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71" w:rsidRDefault="00B70B71">
      <w:pPr>
        <w:rPr>
          <w:rFonts w:cstheme="minorHAnsi"/>
          <w:b/>
          <w:sz w:val="36"/>
        </w:rPr>
      </w:pPr>
      <w:r>
        <w:rPr>
          <w:rFonts w:cstheme="minorHAnsi"/>
          <w:b/>
          <w:noProof/>
          <w:sz w:val="36"/>
        </w:rPr>
        <w:drawing>
          <wp:anchor distT="0" distB="0" distL="114300" distR="114300" simplePos="0" relativeHeight="251674624" behindDoc="0" locked="0" layoutInCell="1" allowOverlap="1">
            <wp:simplePos x="0" y="0"/>
            <wp:positionH relativeFrom="column">
              <wp:posOffset>-900430</wp:posOffset>
            </wp:positionH>
            <wp:positionV relativeFrom="paragraph">
              <wp:posOffset>-1260475</wp:posOffset>
            </wp:positionV>
            <wp:extent cx="7560945" cy="10694035"/>
            <wp:effectExtent l="0" t="0" r="1905"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945" cy="10694035"/>
                    </a:xfrm>
                    <a:prstGeom prst="rect">
                      <a:avLst/>
                    </a:prstGeom>
                  </pic:spPr>
                </pic:pic>
              </a:graphicData>
            </a:graphic>
          </wp:anchor>
        </w:drawing>
      </w:r>
      <w:r>
        <w:rPr>
          <w:rFonts w:cstheme="minorHAnsi"/>
          <w:b/>
          <w:sz w:val="36"/>
        </w:rPr>
        <w:br w:type="page"/>
      </w:r>
    </w:p>
    <w:p w:rsidR="00B322D0" w:rsidRPr="00E2079E" w:rsidRDefault="00074787">
      <w:pPr>
        <w:rPr>
          <w:rFonts w:cstheme="minorHAnsi"/>
          <w:b/>
          <w:sz w:val="36"/>
        </w:rPr>
      </w:pPr>
      <w:r>
        <w:rPr>
          <w:rFonts w:cstheme="minorHAnsi"/>
          <w:b/>
          <w:noProof/>
          <w:sz w:val="36"/>
        </w:rPr>
        <w:lastRenderedPageBreak/>
        <w:pict>
          <v:rect id="Dikdörtgen 9" o:spid="_x0000_s1026" style="position:absolute;margin-left:-70.25pt;margin-top:-100.5pt;width:597.3pt;height:11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1pgIAAKEFAAAOAAAAZHJzL2Uyb0RvYy54bWysVM1u2zAMvg/YOwi6r7bTZG2NOkXQosOA&#10;oA3WDj0rshwblUVNUuJkD7YX2IuNkmw364odhvkgmOLHjz8ieXm1byXZCWMbUAXNTlJKhOJQNmpT&#10;0K+Ptx/OKbGOqZJJUKKgB2Hp1fz9u8tO52ICNchSGIIkyuadLmjtnM6TxPJatMyegBYKlRWYljkU&#10;zSYpDeuQvZXJJE0/Jh2YUhvgwlq8vYlKOg/8VSW4u68qKxyRBcXYXDhNONf+TOaXLN8YpuuG92Gw&#10;f4iiZY1CpyPVDXOMbE3zB1XbcAMWKnfCoU2gqhouQg6YTZa+yuahZlqEXLA4Vo9lsv+Plt/tVoY0&#10;ZUEnM0oUa/GNbprn8ucP4zZCkQtfoU7bHIEPemV8jlYvgT9bVCS/abxge8y+Mq3HYoZkH8p9GMst&#10;9o5wvDybnc/OMnwVjrpsOjlNT2feXcLywVwb6z4JaIn/KajB9wxlZruldRE6QEJkIJvytpEyCL6H&#10;xLU0ZMfw9debrCe3xyipPFaBt4qE/iYkFnMJWbmDFB4n1RdRYbkw+kkIJDTqixPGuVAui6qalSL6&#10;nqX4Dd6HsEKigdAzV+h/5O4JBmQkGbhjlD3em4rQ56Nx+rfAovFoETyDcqNx2ygwbxFIzKr3HPFD&#10;kWJpfJXWUB6wmQzEKbOa3zb4bEtm3YoZHCt8alwV7h6PSkJXUOj/KKnBfH/r3uOx21FLSYdjWlD7&#10;bcuMoER+VjgHF9l06uc6CNPZ2QQFc6xZH2vUtr0G7IUMl5Lm4dfjnRx+KwPtE26UhfeKKqY4+i4o&#10;d2YQrl1cH7iTuFgsAgxnWTO3VA+ae3JfVd+Wj/snZnTfuw7b/g6GkWb5qxaOWG+pYLF1UDWhv1/q&#10;2tcb90BonH5n+UVzLAfUy2ad/wIAAP//AwBQSwMEFAAGAAgAAAAhAJkwQ0PjAAAADQEAAA8AAABk&#10;cnMvZG93bnJldi54bWxMj11LwzAUhu8F/0M4gndbkro5V5sOGUwQoeKmF96dNbGtNklp0q379zu7&#10;0rvzch7ej2w12pYdTB8a7xTIqQBmXOl14yoFH7vN5AFYiOg0tt4ZBScTYJVfX2WYan907+awjRUj&#10;ExdSVFDH2KWch7I2FsPUd8bR79v3FiPJvuK6xyOZ25YnQtxzi42jhBo7s65N+bsdLOW+LoqCf+Jp&#10;eMavF7F+W/4Um6VStzfj0yOwaMb4B8OlPlWHnDrt/eB0YK2CiZyJObF0JULSrAsj5jMJbK8guZPA&#10;84z/X5GfAQAA//8DAFBLAQItABQABgAIAAAAIQC2gziS/gAAAOEBAAATAAAAAAAAAAAAAAAAAAAA&#10;AABbQ29udGVudF9UeXBlc10ueG1sUEsBAi0AFAAGAAgAAAAhADj9If/WAAAAlAEAAAsAAAAAAAAA&#10;AAAAAAAALwEAAF9yZWxzLy5yZWxzUEsBAi0AFAAGAAgAAAAhAGIa0rWmAgAAoQUAAA4AAAAAAAAA&#10;AAAAAAAALgIAAGRycy9lMm9Eb2MueG1sUEsBAi0AFAAGAAgAAAAhAJkwQ0PjAAAADQEAAA8AAAAA&#10;AAAAAAAAAAAAAAUAAGRycy9kb3ducmV2LnhtbFBLBQYAAAAABAAEAPMAAAAQBgAAAAA=&#10;" fillcolor="white [3212]" stroked="f" strokeweight="2pt">
            <v:path arrowok="t"/>
          </v:rect>
        </w:pict>
      </w:r>
    </w:p>
    <w:p w:rsidR="00A1053C" w:rsidRPr="00E2079E" w:rsidRDefault="00A1053C" w:rsidP="006737CD">
      <w:pPr>
        <w:jc w:val="right"/>
        <w:rPr>
          <w:rFonts w:cstheme="minorHAnsi"/>
          <w:b/>
          <w:sz w:val="40"/>
          <w:szCs w:val="40"/>
        </w:rPr>
      </w:pPr>
    </w:p>
    <w:p w:rsidR="00E47EA5" w:rsidRDefault="00E47EA5">
      <w:pPr>
        <w:rPr>
          <w:rFonts w:cstheme="minorHAnsi"/>
          <w:b/>
          <w:sz w:val="36"/>
        </w:rPr>
      </w:pPr>
    </w:p>
    <w:p w:rsidR="00B322D0" w:rsidRPr="00E2079E" w:rsidRDefault="00B322D0">
      <w:pPr>
        <w:rPr>
          <w:rFonts w:cstheme="minorHAnsi"/>
          <w:b/>
          <w:sz w:val="36"/>
        </w:rPr>
      </w:pPr>
    </w:p>
    <w:p w:rsidR="00B322D0" w:rsidRPr="00E2079E" w:rsidRDefault="00B322D0">
      <w:pPr>
        <w:rPr>
          <w:rFonts w:cstheme="minorHAnsi"/>
          <w:b/>
          <w:sz w:val="36"/>
        </w:rPr>
      </w:pPr>
    </w:p>
    <w:p w:rsidR="00530FA4" w:rsidRPr="00E2079E" w:rsidRDefault="00530FA4">
      <w:pPr>
        <w:rPr>
          <w:rFonts w:cstheme="minorHAnsi"/>
        </w:rPr>
      </w:pPr>
    </w:p>
    <w:tbl>
      <w:tblPr>
        <w:tblpPr w:leftFromText="141" w:rightFromText="141" w:vertAnchor="text" w:horzAnchor="margin" w:tblpXSpec="center" w:tblpY="7985"/>
        <w:tblW w:w="4039" w:type="dxa"/>
        <w:tblCellMar>
          <w:left w:w="70" w:type="dxa"/>
          <w:right w:w="70" w:type="dxa"/>
        </w:tblCellMar>
        <w:tblLook w:val="04A0" w:firstRow="1" w:lastRow="0" w:firstColumn="1" w:lastColumn="0" w:noHBand="0" w:noVBand="1"/>
      </w:tblPr>
      <w:tblGrid>
        <w:gridCol w:w="1858"/>
        <w:gridCol w:w="2181"/>
      </w:tblGrid>
      <w:tr w:rsidR="00312EC9" w:rsidTr="00312EC9">
        <w:trPr>
          <w:trHeight w:val="64"/>
        </w:trPr>
        <w:tc>
          <w:tcPr>
            <w:tcW w:w="185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12EC9" w:rsidRPr="00312EC9" w:rsidRDefault="00312EC9" w:rsidP="00312EC9">
            <w:pPr>
              <w:spacing w:after="0" w:line="240" w:lineRule="auto"/>
              <w:rPr>
                <w:rFonts w:ascii="Calibri" w:eastAsia="Times New Roman" w:hAnsi="Calibri" w:cs="Calibri"/>
                <w:b/>
                <w:color w:val="FFFFFF" w:themeColor="background1"/>
                <w:sz w:val="20"/>
                <w:szCs w:val="24"/>
              </w:rPr>
            </w:pPr>
            <w:r w:rsidRPr="00312EC9">
              <w:rPr>
                <w:rFonts w:ascii="Calibri" w:eastAsia="Times New Roman" w:hAnsi="Calibri" w:cs="Calibri"/>
                <w:b/>
                <w:color w:val="FFFFFF" w:themeColor="background1"/>
                <w:sz w:val="20"/>
              </w:rPr>
              <w:t>Doküman No</w:t>
            </w:r>
          </w:p>
        </w:tc>
        <w:tc>
          <w:tcPr>
            <w:tcW w:w="2181" w:type="dxa"/>
            <w:tcBorders>
              <w:top w:val="single" w:sz="4" w:space="0" w:color="auto"/>
              <w:left w:val="nil"/>
              <w:bottom w:val="single" w:sz="4" w:space="0" w:color="auto"/>
              <w:right w:val="single" w:sz="4" w:space="0" w:color="auto"/>
            </w:tcBorders>
            <w:noWrap/>
            <w:vAlign w:val="center"/>
            <w:hideMark/>
          </w:tcPr>
          <w:p w:rsidR="00312EC9" w:rsidRPr="00312EC9" w:rsidRDefault="00312EC9" w:rsidP="00312EC9">
            <w:pPr>
              <w:spacing w:after="0" w:line="240" w:lineRule="auto"/>
              <w:rPr>
                <w:rFonts w:ascii="Calibri" w:eastAsia="Times New Roman" w:hAnsi="Calibri" w:cs="Calibri"/>
                <w:color w:val="000000"/>
                <w:sz w:val="20"/>
                <w:szCs w:val="24"/>
              </w:rPr>
            </w:pPr>
            <w:r w:rsidRPr="00312EC9">
              <w:rPr>
                <w:rFonts w:ascii="Calibri" w:eastAsia="Times New Roman" w:hAnsi="Calibri" w:cs="Calibri"/>
                <w:color w:val="000000"/>
                <w:sz w:val="20"/>
              </w:rPr>
              <w:t>KA-HF-54-001</w:t>
            </w:r>
          </w:p>
        </w:tc>
      </w:tr>
      <w:tr w:rsidR="00312EC9" w:rsidTr="00312EC9">
        <w:trPr>
          <w:trHeight w:val="300"/>
        </w:trPr>
        <w:tc>
          <w:tcPr>
            <w:tcW w:w="1858" w:type="dxa"/>
            <w:tcBorders>
              <w:top w:val="nil"/>
              <w:left w:val="single" w:sz="4" w:space="0" w:color="auto"/>
              <w:bottom w:val="single" w:sz="4" w:space="0" w:color="auto"/>
              <w:right w:val="single" w:sz="4" w:space="0" w:color="auto"/>
            </w:tcBorders>
            <w:shd w:val="clear" w:color="auto" w:fill="1F497D" w:themeFill="text2"/>
            <w:noWrap/>
            <w:vAlign w:val="center"/>
            <w:hideMark/>
          </w:tcPr>
          <w:p w:rsidR="00312EC9" w:rsidRPr="00312EC9" w:rsidRDefault="00312EC9" w:rsidP="00312EC9">
            <w:pPr>
              <w:spacing w:after="0" w:line="240" w:lineRule="auto"/>
              <w:rPr>
                <w:rFonts w:ascii="Calibri" w:eastAsia="Times New Roman" w:hAnsi="Calibri" w:cs="Calibri"/>
                <w:b/>
                <w:color w:val="FFFFFF" w:themeColor="background1"/>
                <w:sz w:val="20"/>
                <w:szCs w:val="24"/>
              </w:rPr>
            </w:pPr>
            <w:r w:rsidRPr="00312EC9">
              <w:rPr>
                <w:rFonts w:ascii="Calibri" w:eastAsia="Times New Roman" w:hAnsi="Calibri" w:cs="Calibri"/>
                <w:b/>
                <w:color w:val="FFFFFF" w:themeColor="background1"/>
                <w:sz w:val="20"/>
              </w:rPr>
              <w:t>Yayın Tarihi</w:t>
            </w:r>
          </w:p>
        </w:tc>
        <w:tc>
          <w:tcPr>
            <w:tcW w:w="2181" w:type="dxa"/>
            <w:tcBorders>
              <w:top w:val="nil"/>
              <w:left w:val="nil"/>
              <w:bottom w:val="single" w:sz="4" w:space="0" w:color="auto"/>
              <w:right w:val="single" w:sz="4" w:space="0" w:color="auto"/>
            </w:tcBorders>
            <w:noWrap/>
            <w:vAlign w:val="center"/>
            <w:hideMark/>
          </w:tcPr>
          <w:p w:rsidR="00312EC9" w:rsidRPr="00312EC9" w:rsidRDefault="00312EC9" w:rsidP="00312EC9">
            <w:pPr>
              <w:spacing w:after="0" w:line="240" w:lineRule="auto"/>
              <w:rPr>
                <w:rFonts w:eastAsiaTheme="minorHAnsi"/>
                <w:sz w:val="20"/>
                <w:szCs w:val="24"/>
              </w:rPr>
            </w:pPr>
            <w:r w:rsidRPr="00312EC9">
              <w:rPr>
                <w:rFonts w:ascii="Calibri" w:eastAsia="Times New Roman" w:hAnsi="Calibri" w:cs="Calibri"/>
                <w:color w:val="000000"/>
                <w:sz w:val="20"/>
              </w:rPr>
              <w:t>11 Ekim 2010 Pazartesi</w:t>
            </w:r>
          </w:p>
        </w:tc>
      </w:tr>
      <w:tr w:rsidR="00312EC9" w:rsidTr="00312EC9">
        <w:trPr>
          <w:trHeight w:val="300"/>
        </w:trPr>
        <w:tc>
          <w:tcPr>
            <w:tcW w:w="1858" w:type="dxa"/>
            <w:tcBorders>
              <w:top w:val="nil"/>
              <w:left w:val="single" w:sz="4" w:space="0" w:color="auto"/>
              <w:bottom w:val="single" w:sz="4" w:space="0" w:color="auto"/>
              <w:right w:val="single" w:sz="4" w:space="0" w:color="auto"/>
            </w:tcBorders>
            <w:shd w:val="clear" w:color="auto" w:fill="1F497D" w:themeFill="text2"/>
            <w:noWrap/>
            <w:vAlign w:val="center"/>
            <w:hideMark/>
          </w:tcPr>
          <w:p w:rsidR="00312EC9" w:rsidRPr="00312EC9" w:rsidRDefault="00312EC9" w:rsidP="00312EC9">
            <w:pPr>
              <w:spacing w:after="0" w:line="240" w:lineRule="auto"/>
              <w:rPr>
                <w:rFonts w:ascii="Calibri" w:eastAsia="Times New Roman" w:hAnsi="Calibri" w:cs="Calibri"/>
                <w:b/>
                <w:color w:val="FFFFFF" w:themeColor="background1"/>
                <w:sz w:val="20"/>
                <w:szCs w:val="24"/>
              </w:rPr>
            </w:pPr>
            <w:r w:rsidRPr="00312EC9">
              <w:rPr>
                <w:rFonts w:ascii="Calibri" w:eastAsia="Times New Roman" w:hAnsi="Calibri" w:cs="Calibri"/>
                <w:b/>
                <w:color w:val="FFFFFF" w:themeColor="background1"/>
                <w:sz w:val="20"/>
              </w:rPr>
              <w:t>Revizyon No</w:t>
            </w:r>
          </w:p>
        </w:tc>
        <w:tc>
          <w:tcPr>
            <w:tcW w:w="2181" w:type="dxa"/>
            <w:tcBorders>
              <w:top w:val="nil"/>
              <w:left w:val="nil"/>
              <w:bottom w:val="single" w:sz="4" w:space="0" w:color="auto"/>
              <w:right w:val="single" w:sz="4" w:space="0" w:color="auto"/>
            </w:tcBorders>
            <w:noWrap/>
            <w:vAlign w:val="center"/>
            <w:hideMark/>
          </w:tcPr>
          <w:p w:rsidR="00312EC9" w:rsidRPr="00312EC9" w:rsidRDefault="00312EC9" w:rsidP="00312EC9">
            <w:pPr>
              <w:spacing w:after="0" w:line="240" w:lineRule="auto"/>
              <w:rPr>
                <w:rFonts w:ascii="Calibri" w:eastAsia="Times New Roman" w:hAnsi="Calibri" w:cs="Calibri"/>
                <w:color w:val="000000"/>
                <w:sz w:val="20"/>
                <w:szCs w:val="24"/>
              </w:rPr>
            </w:pPr>
            <w:r w:rsidRPr="00312EC9">
              <w:rPr>
                <w:rFonts w:ascii="Calibri" w:eastAsia="Times New Roman" w:hAnsi="Calibri" w:cs="Calibri"/>
                <w:color w:val="000000"/>
                <w:sz w:val="20"/>
              </w:rPr>
              <w:t>----</w:t>
            </w:r>
          </w:p>
        </w:tc>
      </w:tr>
      <w:tr w:rsidR="00312EC9" w:rsidTr="00312EC9">
        <w:trPr>
          <w:trHeight w:val="300"/>
        </w:trPr>
        <w:tc>
          <w:tcPr>
            <w:tcW w:w="1858" w:type="dxa"/>
            <w:tcBorders>
              <w:top w:val="nil"/>
              <w:left w:val="single" w:sz="4" w:space="0" w:color="auto"/>
              <w:bottom w:val="single" w:sz="4" w:space="0" w:color="auto"/>
              <w:right w:val="single" w:sz="4" w:space="0" w:color="auto"/>
            </w:tcBorders>
            <w:shd w:val="clear" w:color="auto" w:fill="1F497D" w:themeFill="text2"/>
            <w:noWrap/>
            <w:vAlign w:val="center"/>
            <w:hideMark/>
          </w:tcPr>
          <w:p w:rsidR="00312EC9" w:rsidRPr="00312EC9" w:rsidRDefault="00312EC9" w:rsidP="00312EC9">
            <w:pPr>
              <w:spacing w:after="0" w:line="240" w:lineRule="auto"/>
              <w:rPr>
                <w:rFonts w:ascii="Calibri" w:eastAsia="Times New Roman" w:hAnsi="Calibri" w:cs="Calibri"/>
                <w:b/>
                <w:color w:val="FFFFFF" w:themeColor="background1"/>
                <w:sz w:val="20"/>
                <w:szCs w:val="24"/>
              </w:rPr>
            </w:pPr>
            <w:r w:rsidRPr="00312EC9">
              <w:rPr>
                <w:rFonts w:ascii="Calibri" w:eastAsia="Times New Roman" w:hAnsi="Calibri" w:cs="Calibri"/>
                <w:b/>
                <w:color w:val="FFFFFF" w:themeColor="background1"/>
                <w:sz w:val="20"/>
              </w:rPr>
              <w:t>Revizyon Tarihi</w:t>
            </w:r>
          </w:p>
        </w:tc>
        <w:tc>
          <w:tcPr>
            <w:tcW w:w="2181" w:type="dxa"/>
            <w:tcBorders>
              <w:top w:val="nil"/>
              <w:left w:val="nil"/>
              <w:bottom w:val="single" w:sz="4" w:space="0" w:color="auto"/>
              <w:right w:val="single" w:sz="4" w:space="0" w:color="auto"/>
            </w:tcBorders>
            <w:noWrap/>
            <w:vAlign w:val="center"/>
            <w:hideMark/>
          </w:tcPr>
          <w:p w:rsidR="00312EC9" w:rsidRPr="00312EC9" w:rsidRDefault="00312EC9" w:rsidP="00312EC9">
            <w:pPr>
              <w:spacing w:after="0" w:line="240" w:lineRule="auto"/>
              <w:rPr>
                <w:rFonts w:ascii="Calibri" w:eastAsia="Times New Roman" w:hAnsi="Calibri" w:cs="Calibri"/>
                <w:color w:val="000000"/>
                <w:sz w:val="20"/>
                <w:szCs w:val="24"/>
              </w:rPr>
            </w:pPr>
            <w:r w:rsidRPr="00312EC9">
              <w:rPr>
                <w:rFonts w:ascii="Calibri" w:eastAsia="Times New Roman" w:hAnsi="Calibri" w:cs="Calibri"/>
                <w:color w:val="000000"/>
                <w:sz w:val="20"/>
              </w:rPr>
              <w:t> ----</w:t>
            </w:r>
          </w:p>
        </w:tc>
      </w:tr>
    </w:tbl>
    <w:p w:rsidR="00281F3A" w:rsidRPr="00E2079E" w:rsidRDefault="00281F3A">
      <w:pPr>
        <w:rPr>
          <w:rFonts w:eastAsiaTheme="majorEastAsia" w:cstheme="minorHAnsi"/>
          <w:b/>
          <w:bCs/>
          <w:color w:val="365F91" w:themeColor="accent1" w:themeShade="BF"/>
          <w:sz w:val="28"/>
          <w:szCs w:val="28"/>
        </w:rPr>
      </w:pPr>
    </w:p>
    <w:p w:rsidR="00AD4ACF" w:rsidRPr="00AD4ACF" w:rsidRDefault="00312EC9">
      <w:pPr>
        <w:rPr>
          <w:rFonts w:eastAsiaTheme="majorEastAsia" w:cstheme="minorHAnsi"/>
          <w:b/>
          <w:bCs/>
          <w:color w:val="365F91" w:themeColor="accent1" w:themeShade="BF"/>
          <w:sz w:val="28"/>
          <w:szCs w:val="28"/>
        </w:rPr>
      </w:pPr>
      <w:r>
        <w:rPr>
          <w:rFonts w:ascii="Antique Olive Compact" w:hAnsi="Antique Olive Compact"/>
          <w:b/>
          <w:noProof/>
          <w:color w:val="FFC000"/>
          <w:spacing w:val="34"/>
          <w:sz w:val="78"/>
          <w:szCs w:val="78"/>
        </w:rPr>
        <w:drawing>
          <wp:anchor distT="0" distB="0" distL="114300" distR="114300" simplePos="0" relativeHeight="251668480" behindDoc="0" locked="0" layoutInCell="1" allowOverlap="1" wp14:anchorId="5E8F5F0B" wp14:editId="3D3E19EA">
            <wp:simplePos x="0" y="0"/>
            <wp:positionH relativeFrom="column">
              <wp:posOffset>1852930</wp:posOffset>
            </wp:positionH>
            <wp:positionV relativeFrom="paragraph">
              <wp:posOffset>1160780</wp:posOffset>
            </wp:positionV>
            <wp:extent cx="2001520" cy="188404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520" cy="1884045"/>
                    </a:xfrm>
                    <a:prstGeom prst="rect">
                      <a:avLst/>
                    </a:prstGeom>
                    <a:ln>
                      <a:noFill/>
                    </a:ln>
                  </pic:spPr>
                </pic:pic>
              </a:graphicData>
            </a:graphic>
          </wp:anchor>
        </w:drawing>
      </w:r>
      <w:r w:rsidR="00074787">
        <w:rPr>
          <w:rFonts w:eastAsiaTheme="minorHAnsi" w:cstheme="minorHAnsi"/>
          <w:b/>
          <w:noProof/>
          <w:sz w:val="36"/>
        </w:rPr>
        <w:pict>
          <v:shapetype id="_x0000_t202" coordsize="21600,21600" o:spt="202" path="m,l,21600r21600,l21600,xe">
            <v:stroke joinstyle="miter"/>
            <v:path gradientshapeok="t" o:connecttype="rect"/>
          </v:shapetype>
          <v:shape id="Text Box 13" o:spid="_x0000_s1027" type="#_x0000_t202" style="position:absolute;margin-left:-113.5pt;margin-top:286.4pt;width:647.25pt;height:24.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2oAIAAEIFAAAOAAAAZHJzL2Uyb0RvYy54bWysVNtu2zAMfR+wfxD0nvoSJ42NOkXTLsOA&#10;7gK0+wDFlmNhuk1SYnfF/n2UVKft9jIMy4NDUdLhIXnEi8tRcHSkxjIla5ydpRhR2aiWyX2Nv95v&#10;ZyuMrCOyJVxJWuMHavHl+u2bi0FXNFe94i01CECkrQZd4945XSWJbXoqiD1TmkrY7JQRxMHS7JPW&#10;kAHQBU/yNF0mgzKtNqqh1oL3Jm7idcDvOtq4z11nqUO8xsDNha8J353/JusLUu0N0T1rnmiQf2Ah&#10;CJMQ9AR1QxxBB8P+gBKsMcqqzp01SiSq61hDQw6QTZb+ls1dTzQNuUBxrD6Vyf4/2ObT8YtBrK1x&#10;PsdIEgE9uqejQxs1omzu6zNoW8GxOw0H3Qh+6HPI1epb1XyzSKrrnsg9vTJGDT0lLfDL/M3kxdWI&#10;Yz3IbvioWohDDk4FoLEzwhcPyoEAHfr0cOqN59KAc5VDu88XGDWwN0/LvFiEEKSabmtj3XuqBPJG&#10;jQ30PqCT4611ng2ppiM+mFWctVvGeVh4vdFrbtCRgFLcmIer/CCAavQVKfyiXsANqoru5eQG+KBa&#10;jxKCvQrApQ8jlQ8YuUQPpAfs/J5PNCjmsczyIt3k5Wy7XJ3Pim2xmJXn6WqWZuWmXKZFWdxsf3p+&#10;WVH1rG2pvGWSTurNir9Tx9M7iroL+kVDjctFvgipv2JvzX53Ko5POFbCp/yyioI5eMycCWjX6RCp&#10;vCTeyRbSJpUjjEc7eU0/lAxqMP2HqgQBec1E9bhxNwatBnV5ce1U+wCKMgoaDrKBQQRGr8wPjAZ4&#10;1DW23w/EUIz4Bwmq9BNgMsxk7CaDyAauQvcxiua1i5PioA3b94AcdS/VFSi3Y0FUzyyAuV/AQw05&#10;PA0VPwlersOp59G3/gUAAP//AwBQSwMEFAAGAAgAAAAhAFnkIdnjAAAADQEAAA8AAABkcnMvZG93&#10;bnJldi54bWxMj81OwzAQhO9IvIO1SFxQazcItw1xKoTg0BttEVJubrz5EfE6jd0mvD3uCY6jGc18&#10;k20m27ELDr51pGAxF8CQSmdaqhV8Ht5nK2A+aDK6c4QKftDDJr+9yXRq3Eg7vOxDzWIJ+VQraELo&#10;U8592aDVfu56pOhVbrA6RDnU3Ax6jOW244kQklvdUlxodI+vDZbf+7NVUD2Ir20h3ranKny4w7qQ&#10;xShPSt3fTS/PwAJO4S8MV/yIDnlkOrozGc86BbMkWcYzITpyLYFdI0Iun4AdFSSL1SPwPOP/X+S/&#10;AAAA//8DAFBLAQItABQABgAIAAAAIQC2gziS/gAAAOEBAAATAAAAAAAAAAAAAAAAAAAAAABbQ29u&#10;dGVudF9UeXBlc10ueG1sUEsBAi0AFAAGAAgAAAAhADj9If/WAAAAlAEAAAsAAAAAAAAAAAAAAAAA&#10;LwEAAF9yZWxzLy5yZWxzUEsBAi0AFAAGAAgAAAAhAEeQYfagAgAAQgUAAA4AAAAAAAAAAAAAAAAA&#10;LgIAAGRycy9lMm9Eb2MueG1sUEsBAi0AFAAGAAgAAAAhAFnkIdnjAAAADQEAAA8AAAAAAAAAAAAA&#10;AAAA+gQAAGRycy9kb3ducmV2LnhtbFBLBQYAAAAABAAEAPMAAAAKBgAAAAA=&#10;" fillcolor="#8db3e2 [1311]" stroked="f">
            <v:textbox inset="0,0,0,0">
              <w:txbxContent>
                <w:p w:rsidR="00E17838" w:rsidRPr="00136293" w:rsidRDefault="00E17838" w:rsidP="00A1053C">
                  <w:pPr>
                    <w:spacing w:after="0" w:line="240" w:lineRule="auto"/>
                    <w:jc w:val="center"/>
                    <w:rPr>
                      <w:rFonts w:ascii="Antique Olive Compact" w:hAnsi="Antique Olive Compact"/>
                      <w:b/>
                      <w:spacing w:val="34"/>
                      <w:sz w:val="4"/>
                      <w:szCs w:val="26"/>
                    </w:rPr>
                  </w:pPr>
                </w:p>
                <w:p w:rsidR="00E17838" w:rsidRPr="00B70B71" w:rsidRDefault="00E17838" w:rsidP="00A1053C">
                  <w:pPr>
                    <w:spacing w:after="0" w:line="240" w:lineRule="auto"/>
                    <w:jc w:val="center"/>
                    <w:rPr>
                      <w:rFonts w:asciiTheme="majorHAnsi" w:hAnsiTheme="majorHAnsi"/>
                      <w:b/>
                      <w:spacing w:val="34"/>
                      <w:sz w:val="36"/>
                      <w:szCs w:val="26"/>
                    </w:rPr>
                  </w:pPr>
                  <w:r w:rsidRPr="00B70B71">
                    <w:rPr>
                      <w:rFonts w:asciiTheme="majorHAnsi" w:hAnsiTheme="majorHAnsi"/>
                      <w:b/>
                      <w:spacing w:val="34"/>
                      <w:sz w:val="36"/>
                      <w:szCs w:val="26"/>
                    </w:rPr>
                    <w:t xml:space="preserve">       PERFORMANSPROGRAMI</w:t>
                  </w:r>
                </w:p>
              </w:txbxContent>
            </v:textbox>
          </v:shape>
        </w:pict>
      </w:r>
      <w:r w:rsidR="00074787">
        <w:rPr>
          <w:rFonts w:eastAsiaTheme="minorHAnsi" w:cstheme="minorHAnsi"/>
          <w:b/>
          <w:noProof/>
          <w:sz w:val="36"/>
        </w:rPr>
        <w:pict>
          <v:shape id="Text Box 12" o:spid="_x0000_s1028" type="#_x0000_t202" style="position:absolute;margin-left:-87.2pt;margin-top:256.3pt;width:645.5pt;height:28.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3aiAIAABgFAAAOAAAAZHJzL2Uyb0RvYy54bWysVFtv2yAUfp+0/4B4T32Zc7FVp2qbZZrU&#10;XaR2P4AYHKNhYEBid9X++w6QZOku0jQtDw5wDt+5fN/h8mrsBdozY7mSNc4uUoyYbBTlclvjTw/r&#10;yQIj64ikRCjJavzILL5avnxxOeiK5apTgjKDAETaatA17pzTVZLYpmM9sRdKMwnGVpmeONiabUIN&#10;GQC9F0meprNkUIZqoxpmLZyuohEvA37bssZ9aFvLHBI1htxc+Jrw3fhvsrwk1dYQ3fHmkAb5hyx6&#10;wiUEPUGtiCNoZ/gvUD1vjLKqdReN6hPVtrxhoQaoJkt/qua+I5qFWqA5Vp/aZP8fbPN+/9EgTmuc&#10;5xhJ0gNHD2x06EaNKMt9fwZtK3C71+DoRjgHnkOtVt+p5rNFUt12RG7ZtTFq6BihkF/mbyZnVyOO&#10;9SCb4Z2iEIfsnApAY2t63zxoBwJ04OnxxI3PpYHDRVbOF1MwNWB7NZvOZ4G8hFTH29pY94apHvlF&#10;jQ1wH9DJ/s46nw2pji4+mFWC0zUXImzMdnMrDNoT0EmZr1KIFK88cxPSO0vlr0VzPIEkIYa3+XQD&#10;709llhfpTV5O1rPFfFKsi+mknKeLSZqVN+UsLcpitf7mE8yKquOUMnnHJTtqMCv+juPDNET1BBWi&#10;ASqY5tNI0R+LTMPvd0X23MFICt5D009OpPLEvpYUyiaVI1zEdfI8/dBl6MHxP3QlyMAzHzXgxs0Y&#10;FXdU10bRR9CFUUAbMAzPCSw6Zb5iNMBo1th+2RHDMBJvJWirzIrCz3LYFNN5DhtzbtmcW4hsAKrG&#10;DqO4vHVx/nfa8G0HkaKapboGPbY8SMULN2Z1UDGMX6jp8FT4+T7fB68fD9ryOwAAAP//AwBQSwME&#10;FAAGAAgAAAAhADG9vQHhAAAADQEAAA8AAABkcnMvZG93bnJldi54bWxMj09Lw0AQxe+C32EZwVu7&#10;mxJSG7MpIkhFhNrai7dtdkwW90/Ibtr47Z2e6u0N78eb96r15Cw74RBN8BKyuQCGvgna+FbC4fNl&#10;9gAsJuW1ssGjhF+MsK5vbypV6nD2OzztU8soxMdSSehS6kvOY9OhU3EeevTkfYfBqUTn0HI9qDOF&#10;O8sXQhTcKePpQ6d6fO6w+dmPToLZ4GoTzeFr9/pm9eIjH9+3I0p5fzc9PQJLOKUrDJf6VB1q6nQM&#10;o9eRWQmzbJnnxJIjViQuSJYVBbAjqWIpgNcV/7+i/gMAAP//AwBQSwECLQAUAAYACAAAACEAtoM4&#10;kv4AAADhAQAAEwAAAAAAAAAAAAAAAAAAAAAAW0NvbnRlbnRfVHlwZXNdLnhtbFBLAQItABQABgAI&#10;AAAAIQA4/SH/1gAAAJQBAAALAAAAAAAAAAAAAAAAAC8BAABfcmVscy8ucmVsc1BLAQItABQABgAI&#10;AAAAIQC96W3aiAIAABgFAAAOAAAAAAAAAAAAAAAAAC4CAABkcnMvZTJvRG9jLnhtbFBLAQItABQA&#10;BgAIAAAAIQAxvb0B4QAAAA0BAAAPAAAAAAAAAAAAAAAAAOIEAABkcnMvZG93bnJldi54bWxQSwUG&#10;AAAAAAQABADzAAAA8AUAAAAA&#10;" fillcolor="#92d050" stroked="f">
            <v:textbox>
              <w:txbxContent>
                <w:p w:rsidR="00E17838" w:rsidRPr="00B70B71" w:rsidRDefault="00E17838" w:rsidP="00A1053C">
                  <w:pPr>
                    <w:spacing w:after="0" w:line="240" w:lineRule="auto"/>
                    <w:jc w:val="center"/>
                    <w:rPr>
                      <w:rFonts w:asciiTheme="majorHAnsi" w:hAnsiTheme="majorHAnsi"/>
                      <w:b/>
                      <w:color w:val="0F243E" w:themeColor="text2" w:themeShade="80"/>
                      <w:spacing w:val="34"/>
                      <w:sz w:val="36"/>
                    </w:rPr>
                  </w:pPr>
                  <w:r w:rsidRPr="00B70B71">
                    <w:rPr>
                      <w:rFonts w:asciiTheme="majorHAnsi" w:hAnsiTheme="majorHAnsi"/>
                      <w:b/>
                      <w:color w:val="0F243E" w:themeColor="text2" w:themeShade="80"/>
                      <w:spacing w:val="34"/>
                      <w:sz w:val="36"/>
                    </w:rPr>
                    <w:t>BAŞİSKELE BELEDİYESİ</w:t>
                  </w:r>
                </w:p>
              </w:txbxContent>
            </v:textbox>
          </v:shape>
        </w:pict>
      </w:r>
      <w:r w:rsidR="00074787">
        <w:rPr>
          <w:rFonts w:eastAsiaTheme="minorHAnsi" w:cstheme="minorHAnsi"/>
          <w:b/>
          <w:noProof/>
          <w:sz w:val="36"/>
        </w:rPr>
        <w:pict>
          <v:rect id="Rectangle 14" o:spid="_x0000_s1035" style="position:absolute;margin-left:-87.2pt;margin-top:312.45pt;width:624.85pt;height:36.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PCoQIAAD4FAAAOAAAAZHJzL2Uyb0RvYy54bWysVF1v0zAUfUfiP1h+7/KB0zbR0mlsFCEN&#10;mBj8ADd2Ggt/BNttMhD/nWun7Tp4QYiXxPfaPj73+FxfXo1Koj23Thhd4+wixYjrxjChtzX+8nk9&#10;W2LkPNWMSqN5jR+5w1erly8uh77iuemMZNwiANGuGvoad973VZK4puOKugvTcw2TrbGKegjtNmGW&#10;DoCuZJKn6TwZjGW9NQ13DrK30yReRfy25Y3/2LaOeyRrDNx8/Nr43YRvsrqk1dbSvhPNgQb9BxaK&#10;Cg2HnqBuqadoZ8UfUEo01jjT+ovGqMS0rWh4rAGqydLfqnnoaM9jLSCO608yuf8H23zY31skWI1z&#10;gpGmCu7oE6hG9VZylJEg0NC7CtY99Pc2lOj6O9N8dUibmw6W8WtrzdBxyoBWFtYnzzaEwMFWtBne&#10;GwbwdOdN1GpsrQqAoAIa45U8nq6Ejx41kFyUr4qiLDBqYI7MSbYs4hG0Ou7urfNvuVEoDGpsgXxE&#10;p/s75wMbWh2XRPZGCrYWUsYg2IzfSIv2FAzixzxulTsFVKfcokjTg00gDWaa0jEF0NGoASEe5M7B&#10;pQ5HaBMOm3hMGSgNmIW5UGQ0yY8yy0n6Oi9n6/lyMSNrUszKRbqcpVn5upynpCS365+BW0aqTjDG&#10;9Z3Q/GjYjPydIQ6tM1ktWhYNNS6LvIhlP2Pv7HZzEgYkOKgQSj4vUgkP/SuFqvHytIhWwQ5vNIOy&#10;aeWpkNM4eU4/SgYaHP9RlWie4JfJd37cjIASTLQx7BFsZA3cMrQyPDow6Iz9jtEADVxj921HLcdI&#10;vtNgxTIjJHR8DEixyCGw5zOb8xmqG4ACC2A0DW/89Erseiu2HZyURY20uQb7tiI664kVlBACaNJY&#10;zOFBCa/AeRxXPT17q18AAAD//wMAUEsDBBQABgAIAAAAIQA6s08O4QAAAA0BAAAPAAAAZHJzL2Rv&#10;d25yZXYueG1sTI9BT4NAEIXvJv6HzZh4Me0urVJAlsbYaM8iidcpOwKR3SXsQum/d3vS4+R9ee+b&#10;fL/ons00us4aCdFaACNTW9WZRkL1+bZKgDmPRmFvDUm4kIN9cXuTY6bs2XzQXPqGhRLjMpTQej9k&#10;nLu6JY1ubQcyIfu2o0YfzrHhasRzKNc93wgRc42dCQstDvTaUv1TTlpCf5gS0Vzi+eG9QdxRdawO&#10;5ZeU93fLyzMwT4v/g+GqH9ShCE4nOxnlWC9hFcVPcWAlbNI0BXZFRPIYATtJ2O62AniR8/9fFL8A&#10;AAD//wMAUEsBAi0AFAAGAAgAAAAhALaDOJL+AAAA4QEAABMAAAAAAAAAAAAAAAAAAAAAAFtDb250&#10;ZW50X1R5cGVzXS54bWxQSwECLQAUAAYACAAAACEAOP0h/9YAAACUAQAACwAAAAAAAAAAAAAAAAAv&#10;AQAAX3JlbHMvLnJlbHNQSwECLQAUAAYACAAAACEAuesDwqECAAA+BQAADgAAAAAAAAAAAAAAAAAu&#10;AgAAZHJzL2Uyb0RvYy54bWxQSwECLQAUAAYACAAAACEAOrNPDuEAAAANAQAADwAAAAAAAAAAAAAA&#10;AAD7BAAAZHJzL2Rvd25yZXYueG1sUEsFBgAAAAAEAAQA8wAAAAkGAAAAAA==&#10;" fillcolor="#17365d [2415]" stroked="f">
            <v:textbox>
              <w:txbxContent>
                <w:p w:rsidR="00E17838" w:rsidRPr="00910F56" w:rsidRDefault="00E17838" w:rsidP="00A1053C">
                  <w:pPr>
                    <w:jc w:val="center"/>
                    <w:rPr>
                      <w:rFonts w:ascii="Copperplate33bc" w:hAnsi="Copperplate33bc"/>
                      <w:color w:val="FFFFFF" w:themeColor="background1"/>
                      <w:spacing w:val="120"/>
                      <w:sz w:val="20"/>
                    </w:rPr>
                  </w:pPr>
                  <w:r w:rsidRPr="00910F56">
                    <w:rPr>
                      <w:rFonts w:ascii="Copperplate33bc" w:hAnsi="Copperplate33bc"/>
                      <w:b/>
                      <w:color w:val="FFFFFF" w:themeColor="background1"/>
                      <w:spacing w:val="120"/>
                      <w:sz w:val="72"/>
                      <w:szCs w:val="78"/>
                    </w:rPr>
                    <w:t>2011</w:t>
                  </w:r>
                </w:p>
              </w:txbxContent>
            </v:textbox>
          </v:rect>
        </w:pict>
      </w:r>
      <w:r w:rsidR="00530FA4" w:rsidRPr="00E2079E">
        <w:rPr>
          <w:rFonts w:cstheme="minorHAnsi"/>
        </w:rPr>
        <w:br w:type="page"/>
      </w:r>
    </w:p>
    <w:p w:rsidR="00201423" w:rsidRPr="00910F56" w:rsidRDefault="00201423" w:rsidP="00910F56">
      <w:pPr>
        <w:jc w:val="right"/>
        <w:rPr>
          <w:rFonts w:ascii="Bookman Old Style" w:hAnsi="Bookman Old Style" w:cs="Times New Roman"/>
          <w:b/>
          <w:color w:val="17365D" w:themeColor="text2" w:themeShade="BF"/>
          <w:sz w:val="48"/>
          <w:u w:val="double"/>
        </w:rPr>
      </w:pPr>
      <w:r w:rsidRPr="00910F56">
        <w:rPr>
          <w:rFonts w:ascii="Bookman Old Style" w:hAnsi="Bookman Old Style" w:cs="Times New Roman"/>
          <w:b/>
          <w:color w:val="17365D" w:themeColor="text2" w:themeShade="BF"/>
          <w:sz w:val="48"/>
          <w:u w:val="double"/>
        </w:rPr>
        <w:lastRenderedPageBreak/>
        <w:t>SUNUŞ</w:t>
      </w:r>
    </w:p>
    <w:p w:rsidR="0002790C" w:rsidRPr="0002790C" w:rsidRDefault="0002790C" w:rsidP="0002790C">
      <w:pPr>
        <w:jc w:val="both"/>
        <w:rPr>
          <w:rFonts w:ascii="Bookman Old Style" w:hAnsi="Bookman Old Style" w:cs="Times New Roman"/>
          <w:sz w:val="4"/>
        </w:rPr>
      </w:pPr>
      <w:r w:rsidRPr="006737CD">
        <w:rPr>
          <w:noProof/>
        </w:rPr>
        <w:drawing>
          <wp:anchor distT="0" distB="0" distL="114300" distR="114300" simplePos="0" relativeHeight="251672576" behindDoc="0" locked="0" layoutInCell="1" allowOverlap="1">
            <wp:simplePos x="0" y="0"/>
            <wp:positionH relativeFrom="margin">
              <wp:posOffset>3451225</wp:posOffset>
            </wp:positionH>
            <wp:positionV relativeFrom="margin">
              <wp:posOffset>683260</wp:posOffset>
            </wp:positionV>
            <wp:extent cx="2371725" cy="2239010"/>
            <wp:effectExtent l="0" t="0" r="0" b="0"/>
            <wp:wrapSquare wrapText="bothSides"/>
            <wp:docPr id="3" name="0 Resim" descr="huseyina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eyinaya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2239010"/>
                    </a:xfrm>
                    <a:prstGeom prst="rect">
                      <a:avLst/>
                    </a:prstGeom>
                  </pic:spPr>
                </pic:pic>
              </a:graphicData>
            </a:graphic>
          </wp:anchor>
        </w:drawing>
      </w:r>
    </w:p>
    <w:p w:rsidR="00201423" w:rsidRDefault="00201423" w:rsidP="0002790C">
      <w:pPr>
        <w:jc w:val="both"/>
        <w:rPr>
          <w:rFonts w:ascii="Bookman Old Style" w:hAnsi="Bookman Old Style" w:cs="Times New Roman"/>
        </w:rPr>
      </w:pPr>
      <w:r>
        <w:rPr>
          <w:rFonts w:ascii="Bookman Old Style" w:hAnsi="Bookman Old Style" w:cs="Times New Roman"/>
        </w:rPr>
        <w:t>5018 sayılı Kamu Mali Yönetimi ve Kontrol Kanunu ile k</w:t>
      </w:r>
      <w:r w:rsidRPr="009D461F">
        <w:rPr>
          <w:rFonts w:ascii="Bookman Old Style" w:hAnsi="Bookman Old Style" w:cs="Times New Roman"/>
        </w:rPr>
        <w:t>amu kaynaklarının etkili, ekonomik ve verimli kullanımının yanı sıra mali saydamlık ve hesap verilebilirlik ilkeleri doğrultusunda yöneti</w:t>
      </w:r>
      <w:r>
        <w:rPr>
          <w:rFonts w:ascii="Bookman Old Style" w:hAnsi="Bookman Old Style" w:cs="Times New Roman"/>
        </w:rPr>
        <w:t>lebilmesini</w:t>
      </w:r>
      <w:r w:rsidRPr="009D461F">
        <w:rPr>
          <w:rFonts w:ascii="Bookman Old Style" w:hAnsi="Bookman Old Style" w:cs="Times New Roman"/>
        </w:rPr>
        <w:t xml:space="preserve"> sağlamak amacıyla </w:t>
      </w:r>
      <w:r>
        <w:rPr>
          <w:rFonts w:ascii="Bookman Old Style" w:hAnsi="Bookman Old Style" w:cs="Times New Roman"/>
        </w:rPr>
        <w:t xml:space="preserve">birçok uygulama kamu gündemine gelmiş ve bu uygulamalar kamu hayatının yavaş yavaş bir parçası haline gelmeye başlamıştır. Bu ilkeler doğrultusunda stratejik yönetimin unsurları olan stratejik plan, performans programı ve bunlara bağlı performans esaslı bütçeleme sistemi uygulamaları tüm kamu kurumlarında uygulanmaya başlamıştır. </w:t>
      </w:r>
    </w:p>
    <w:p w:rsidR="00201423" w:rsidRDefault="00201423" w:rsidP="0002790C">
      <w:pPr>
        <w:jc w:val="both"/>
        <w:rPr>
          <w:rFonts w:ascii="Bookman Old Style" w:hAnsi="Bookman Old Style" w:cs="Times New Roman"/>
        </w:rPr>
      </w:pPr>
      <w:r>
        <w:rPr>
          <w:rFonts w:ascii="Bookman Old Style" w:hAnsi="Bookman Old Style" w:cs="Times New Roman"/>
        </w:rPr>
        <w:t>Yapılan bu değişiklikler doğrultusunda kamu kurumlarının beş yıllık stratejik planlarını oluşturmaları ve bu plan doğrultusunda beş yıllık belirlenen amaç ve hedeflere ulaşılabilmesi için de bütçeyle ilişkili olarak performans programlarını yıllık olarak hazırlamaları zorunlu hale gelmiştir. Performans programlarında ilgili yıla ait gerçekleştirilecek performans hedefleri, bu hedeflere yönelik faaliyet ve projeler, bunların başarı ölçütünü gösterecek olan performans göstergeleri, kaynak ihtiyaçları ve programın ölçme, izleme ve değerlendirmesine i</w:t>
      </w:r>
      <w:r w:rsidR="00A04646">
        <w:rPr>
          <w:rFonts w:ascii="Bookman Old Style" w:hAnsi="Bookman Old Style" w:cs="Times New Roman"/>
        </w:rPr>
        <w:t>lişkin bilgiler yer almaktadır.</w:t>
      </w:r>
    </w:p>
    <w:p w:rsidR="00201423" w:rsidRDefault="00201423" w:rsidP="0002790C">
      <w:pPr>
        <w:jc w:val="both"/>
        <w:rPr>
          <w:rFonts w:ascii="Bookman Old Style" w:hAnsi="Bookman Old Style" w:cs="Times New Roman"/>
        </w:rPr>
      </w:pPr>
      <w:r w:rsidRPr="006C28FC">
        <w:rPr>
          <w:rFonts w:ascii="Bookman Old Style" w:hAnsi="Bookman Old Style" w:cs="Times New Roman"/>
        </w:rPr>
        <w:t xml:space="preserve">Performans Programları, beş yıllık olarak hazırlanan Stratejik Planların yıllık uygulama adımlarıdır. </w:t>
      </w:r>
      <w:r>
        <w:rPr>
          <w:rFonts w:ascii="Bookman Old Style" w:hAnsi="Bookman Old Style" w:cs="Times New Roman"/>
        </w:rPr>
        <w:t>Başiskele Belediyesi de</w:t>
      </w:r>
      <w:r w:rsidRPr="006C28FC">
        <w:rPr>
          <w:rFonts w:ascii="Bookman Old Style" w:hAnsi="Bookman Old Style" w:cs="Times New Roman"/>
        </w:rPr>
        <w:t xml:space="preserve"> beş yıllık hedeflerin</w:t>
      </w:r>
      <w:r>
        <w:rPr>
          <w:rFonts w:ascii="Bookman Old Style" w:hAnsi="Bookman Old Style" w:cs="Times New Roman"/>
        </w:rPr>
        <w:t>in</w:t>
      </w:r>
      <w:r w:rsidRPr="006C28FC">
        <w:rPr>
          <w:rFonts w:ascii="Bookman Old Style" w:hAnsi="Bookman Old Style" w:cs="Times New Roman"/>
        </w:rPr>
        <w:t xml:space="preserve"> 2011 yılına tekabül eden hedeflerini ve buna ilişkin bütçeleri belirleyerek 2011 yılı per</w:t>
      </w:r>
      <w:r>
        <w:rPr>
          <w:rFonts w:ascii="Bookman Old Style" w:hAnsi="Bookman Old Style" w:cs="Times New Roman"/>
        </w:rPr>
        <w:t xml:space="preserve">formans programını oluşturmuştur. Ancak performans programlarının oluşturulması tek başına anlamlı bir sonuç üretmemektedir. Oluşturulan bu plan ve programların hayata geçirilmesi, izlenmesi, ölçümlenmesi ve değerlendirilmesi </w:t>
      </w:r>
      <w:r w:rsidR="00AA2819">
        <w:rPr>
          <w:rFonts w:ascii="Bookman Old Style" w:hAnsi="Bookman Old Style" w:cs="Times New Roman"/>
        </w:rPr>
        <w:t xml:space="preserve">de </w:t>
      </w:r>
      <w:r>
        <w:rPr>
          <w:rFonts w:ascii="Bookman Old Style" w:hAnsi="Bookman Old Style" w:cs="Times New Roman"/>
        </w:rPr>
        <w:t xml:space="preserve">oldukça önemlidir. Bu amaçla belediyemiz 2010 yılı başında bir izleme ve değerlendirme sistemi oluşturarak periyodik olarak performans programına ilişkin gerçekleşme verilerini birimlerden toplamakta, analiz etmekte ve performans sonuçlarına ilişkin raporlar oluşturarak gidişatı izlemektedir. Bu sayede programda aksayan noktalar zamanında tespit edilmekte ve gerekli müdahaleler anında yapılabilmektedir. </w:t>
      </w:r>
    </w:p>
    <w:p w:rsidR="00201423" w:rsidRDefault="00201423" w:rsidP="0002790C">
      <w:pPr>
        <w:jc w:val="both"/>
        <w:rPr>
          <w:rFonts w:ascii="Bookman Old Style" w:hAnsi="Bookman Old Style" w:cs="Times New Roman"/>
        </w:rPr>
      </w:pPr>
      <w:r>
        <w:rPr>
          <w:rFonts w:ascii="Bookman Old Style" w:hAnsi="Bookman Old Style" w:cs="Times New Roman"/>
        </w:rPr>
        <w:t xml:space="preserve">Sadece planlama yapmak yeterli </w:t>
      </w:r>
      <w:r w:rsidR="00AA2819">
        <w:rPr>
          <w:rFonts w:ascii="Bookman Old Style" w:hAnsi="Bookman Old Style" w:cs="Times New Roman"/>
        </w:rPr>
        <w:t>olmamakla birlikte</w:t>
      </w:r>
      <w:r>
        <w:rPr>
          <w:rFonts w:ascii="Bookman Old Style" w:hAnsi="Bookman Old Style" w:cs="Times New Roman"/>
        </w:rPr>
        <w:t xml:space="preserve"> yapılan planları izlemek, takip etmek ve geri bildirim</w:t>
      </w:r>
      <w:r w:rsidR="00AA2819">
        <w:rPr>
          <w:rFonts w:ascii="Bookman Old Style" w:hAnsi="Bookman Old Style" w:cs="Times New Roman"/>
        </w:rPr>
        <w:t>ler</w:t>
      </w:r>
      <w:r>
        <w:rPr>
          <w:rFonts w:ascii="Bookman Old Style" w:hAnsi="Bookman Old Style" w:cs="Times New Roman"/>
        </w:rPr>
        <w:t>de bulunmak, başarının sürekliliği için oldukça önemlidir.</w:t>
      </w:r>
    </w:p>
    <w:p w:rsidR="00AD4ACF" w:rsidRPr="00E2079E" w:rsidRDefault="00201423" w:rsidP="0002790C">
      <w:pPr>
        <w:jc w:val="both"/>
        <w:rPr>
          <w:rFonts w:cstheme="minorHAnsi"/>
        </w:rPr>
      </w:pPr>
      <w:r>
        <w:rPr>
          <w:rFonts w:ascii="Bookman Old Style" w:hAnsi="Bookman Old Style" w:cs="Times New Roman"/>
        </w:rPr>
        <w:t>Hazırlamış olduğumuz 2011 yılı performans programının ilçemizin geleceği açısından hayırlı olmasını diler, bu programın hazırlanması aşamasında emeği geçen tüm personelime teşekkür ederim.</w:t>
      </w:r>
    </w:p>
    <w:p w:rsidR="00FD16C8" w:rsidRPr="00201423" w:rsidRDefault="00FD16C8" w:rsidP="00201423">
      <w:pPr>
        <w:spacing w:after="0" w:line="240" w:lineRule="auto"/>
        <w:jc w:val="right"/>
        <w:rPr>
          <w:rFonts w:ascii="Bookman Old Style" w:hAnsi="Bookman Old Style" w:cs="Times New Roman"/>
          <w:b/>
        </w:rPr>
      </w:pPr>
      <w:r w:rsidRPr="00201423">
        <w:rPr>
          <w:rFonts w:ascii="Bookman Old Style" w:hAnsi="Bookman Old Style" w:cs="Times New Roman"/>
          <w:b/>
        </w:rPr>
        <w:t>Hüseyin AYAZ</w:t>
      </w:r>
    </w:p>
    <w:p w:rsidR="00FD16C8" w:rsidRPr="00201423" w:rsidRDefault="00FD16C8" w:rsidP="00201423">
      <w:pPr>
        <w:spacing w:after="0" w:line="240" w:lineRule="auto"/>
        <w:jc w:val="right"/>
        <w:rPr>
          <w:rFonts w:ascii="Bookman Old Style" w:hAnsi="Bookman Old Style" w:cs="Times New Roman"/>
        </w:rPr>
      </w:pPr>
      <w:r w:rsidRPr="00201423">
        <w:rPr>
          <w:rFonts w:ascii="Bookman Old Style" w:hAnsi="Bookman Old Style" w:cs="Times New Roman"/>
        </w:rPr>
        <w:t>Başiskele Belediye Başkanı</w:t>
      </w:r>
      <w:r w:rsidRPr="00201423">
        <w:rPr>
          <w:rFonts w:ascii="Bookman Old Style" w:hAnsi="Bookman Old Style" w:cs="Times New Roman"/>
        </w:rPr>
        <w:br w:type="page"/>
      </w:r>
    </w:p>
    <w:p w:rsidR="006737CD" w:rsidRPr="00910F56" w:rsidRDefault="006737CD" w:rsidP="0068079A">
      <w:pPr>
        <w:jc w:val="both"/>
        <w:rPr>
          <w:rFonts w:ascii="Bookman Old Style" w:hAnsi="Bookman Old Style" w:cs="Times New Roman"/>
          <w:b/>
          <w:color w:val="17365D" w:themeColor="text2" w:themeShade="BF"/>
          <w:sz w:val="32"/>
        </w:rPr>
      </w:pPr>
      <w:r w:rsidRPr="00910F56">
        <w:rPr>
          <w:rFonts w:ascii="Bookman Old Style" w:hAnsi="Bookman Old Style" w:cs="Times New Roman"/>
          <w:b/>
          <w:color w:val="17365D" w:themeColor="text2" w:themeShade="BF"/>
          <w:sz w:val="32"/>
        </w:rPr>
        <w:lastRenderedPageBreak/>
        <w:t>İÇİNDEKİLER</w:t>
      </w:r>
    </w:p>
    <w:p w:rsidR="0034531D" w:rsidRDefault="00423B7B">
      <w:pPr>
        <w:pStyle w:val="T1"/>
        <w:tabs>
          <w:tab w:val="right" w:pos="9060"/>
        </w:tabs>
        <w:rPr>
          <w:rFonts w:cstheme="minorBidi"/>
          <w:b w:val="0"/>
          <w:bCs w:val="0"/>
          <w:caps w:val="0"/>
          <w:noProof/>
          <w:u w:val="none"/>
        </w:rPr>
      </w:pPr>
      <w:r>
        <w:fldChar w:fldCharType="begin"/>
      </w:r>
      <w:r w:rsidR="000349F0">
        <w:instrText xml:space="preserve"> TOC \o "1-3" \h \z \u </w:instrText>
      </w:r>
      <w:r>
        <w:fldChar w:fldCharType="separate"/>
      </w:r>
      <w:hyperlink w:anchor="_Toc276973934" w:history="1">
        <w:r w:rsidR="0034531D" w:rsidRPr="008B4CBC">
          <w:rPr>
            <w:rStyle w:val="Kpr"/>
            <w:rFonts w:ascii="Bookman Old Style" w:hAnsi="Bookman Old Style"/>
            <w:noProof/>
          </w:rPr>
          <w:t>I.GENEL BİLGİLER</w:t>
        </w:r>
        <w:r w:rsidR="0034531D">
          <w:rPr>
            <w:noProof/>
            <w:webHidden/>
          </w:rPr>
          <w:tab/>
        </w:r>
        <w:r w:rsidR="0034531D">
          <w:rPr>
            <w:noProof/>
            <w:webHidden/>
          </w:rPr>
          <w:fldChar w:fldCharType="begin"/>
        </w:r>
        <w:r w:rsidR="0034531D">
          <w:rPr>
            <w:noProof/>
            <w:webHidden/>
          </w:rPr>
          <w:instrText xml:space="preserve"> PAGEREF _Toc276973934 \h </w:instrText>
        </w:r>
        <w:r w:rsidR="0034531D">
          <w:rPr>
            <w:noProof/>
            <w:webHidden/>
          </w:rPr>
        </w:r>
        <w:r w:rsidR="0034531D">
          <w:rPr>
            <w:noProof/>
            <w:webHidden/>
          </w:rPr>
          <w:fldChar w:fldCharType="separate"/>
        </w:r>
        <w:r w:rsidR="0034531D">
          <w:rPr>
            <w:noProof/>
            <w:webHidden/>
          </w:rPr>
          <w:t>6</w:t>
        </w:r>
        <w:r w:rsidR="0034531D">
          <w:rPr>
            <w:noProof/>
            <w:webHidden/>
          </w:rPr>
          <w:fldChar w:fldCharType="end"/>
        </w:r>
      </w:hyperlink>
    </w:p>
    <w:p w:rsidR="0034531D" w:rsidRDefault="00074787">
      <w:pPr>
        <w:pStyle w:val="T2"/>
        <w:tabs>
          <w:tab w:val="left" w:pos="458"/>
          <w:tab w:val="right" w:pos="9060"/>
        </w:tabs>
        <w:rPr>
          <w:rFonts w:cstheme="minorBidi"/>
          <w:b w:val="0"/>
          <w:bCs w:val="0"/>
          <w:smallCaps w:val="0"/>
          <w:noProof/>
        </w:rPr>
      </w:pPr>
      <w:hyperlink w:anchor="_Toc276973935" w:history="1">
        <w:r w:rsidR="0034531D" w:rsidRPr="008B4CBC">
          <w:rPr>
            <w:rStyle w:val="Kpr"/>
            <w:rFonts w:ascii="Bookman Old Style" w:hAnsi="Bookman Old Style"/>
            <w:noProof/>
          </w:rPr>
          <w:t>A-</w:t>
        </w:r>
        <w:r w:rsidR="0034531D">
          <w:rPr>
            <w:rFonts w:cstheme="minorBidi"/>
            <w:b w:val="0"/>
            <w:bCs w:val="0"/>
            <w:smallCaps w:val="0"/>
            <w:noProof/>
          </w:rPr>
          <w:tab/>
        </w:r>
        <w:r w:rsidR="0034531D" w:rsidRPr="008B4CBC">
          <w:rPr>
            <w:rStyle w:val="Kpr"/>
            <w:rFonts w:ascii="Bookman Old Style" w:hAnsi="Bookman Old Style"/>
            <w:noProof/>
          </w:rPr>
          <w:t>Misyon, Vizyon ve Temel Değerler</w:t>
        </w:r>
        <w:r w:rsidR="0034531D">
          <w:rPr>
            <w:noProof/>
            <w:webHidden/>
          </w:rPr>
          <w:tab/>
        </w:r>
        <w:r w:rsidR="0034531D">
          <w:rPr>
            <w:noProof/>
            <w:webHidden/>
          </w:rPr>
          <w:fldChar w:fldCharType="begin"/>
        </w:r>
        <w:r w:rsidR="0034531D">
          <w:rPr>
            <w:noProof/>
            <w:webHidden/>
          </w:rPr>
          <w:instrText xml:space="preserve"> PAGEREF _Toc276973935 \h </w:instrText>
        </w:r>
        <w:r w:rsidR="0034531D">
          <w:rPr>
            <w:noProof/>
            <w:webHidden/>
          </w:rPr>
        </w:r>
        <w:r w:rsidR="0034531D">
          <w:rPr>
            <w:noProof/>
            <w:webHidden/>
          </w:rPr>
          <w:fldChar w:fldCharType="separate"/>
        </w:r>
        <w:r w:rsidR="0034531D">
          <w:rPr>
            <w:noProof/>
            <w:webHidden/>
          </w:rPr>
          <w:t>6</w:t>
        </w:r>
        <w:r w:rsidR="0034531D">
          <w:rPr>
            <w:noProof/>
            <w:webHidden/>
          </w:rPr>
          <w:fldChar w:fldCharType="end"/>
        </w:r>
      </w:hyperlink>
    </w:p>
    <w:p w:rsidR="0034531D" w:rsidRDefault="00074787">
      <w:pPr>
        <w:pStyle w:val="T2"/>
        <w:tabs>
          <w:tab w:val="left" w:pos="458"/>
          <w:tab w:val="right" w:pos="9060"/>
        </w:tabs>
        <w:rPr>
          <w:rFonts w:cstheme="minorBidi"/>
          <w:b w:val="0"/>
          <w:bCs w:val="0"/>
          <w:smallCaps w:val="0"/>
          <w:noProof/>
        </w:rPr>
      </w:pPr>
      <w:hyperlink w:anchor="_Toc276973936" w:history="1">
        <w:r w:rsidR="0034531D" w:rsidRPr="008B4CBC">
          <w:rPr>
            <w:rStyle w:val="Kpr"/>
            <w:rFonts w:ascii="Bookman Old Style" w:hAnsi="Bookman Old Style"/>
            <w:noProof/>
          </w:rPr>
          <w:t>B-</w:t>
        </w:r>
        <w:r w:rsidR="0034531D">
          <w:rPr>
            <w:rFonts w:cstheme="minorBidi"/>
            <w:b w:val="0"/>
            <w:bCs w:val="0"/>
            <w:smallCaps w:val="0"/>
            <w:noProof/>
          </w:rPr>
          <w:tab/>
        </w:r>
        <w:r w:rsidR="0034531D" w:rsidRPr="008B4CBC">
          <w:rPr>
            <w:rStyle w:val="Kpr"/>
            <w:rFonts w:ascii="Bookman Old Style" w:hAnsi="Bookman Old Style"/>
            <w:noProof/>
          </w:rPr>
          <w:t>Yetki, Görev ve Sorumluluklar</w:t>
        </w:r>
        <w:r w:rsidR="0034531D">
          <w:rPr>
            <w:noProof/>
            <w:webHidden/>
          </w:rPr>
          <w:tab/>
        </w:r>
        <w:r w:rsidR="0034531D">
          <w:rPr>
            <w:noProof/>
            <w:webHidden/>
          </w:rPr>
          <w:fldChar w:fldCharType="begin"/>
        </w:r>
        <w:r w:rsidR="0034531D">
          <w:rPr>
            <w:noProof/>
            <w:webHidden/>
          </w:rPr>
          <w:instrText xml:space="preserve"> PAGEREF _Toc276973936 \h </w:instrText>
        </w:r>
        <w:r w:rsidR="0034531D">
          <w:rPr>
            <w:noProof/>
            <w:webHidden/>
          </w:rPr>
        </w:r>
        <w:r w:rsidR="0034531D">
          <w:rPr>
            <w:noProof/>
            <w:webHidden/>
          </w:rPr>
          <w:fldChar w:fldCharType="separate"/>
        </w:r>
        <w:r w:rsidR="0034531D">
          <w:rPr>
            <w:noProof/>
            <w:webHidden/>
          </w:rPr>
          <w:t>8</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37" w:history="1">
        <w:r w:rsidR="0034531D" w:rsidRPr="008B4CBC">
          <w:rPr>
            <w:rStyle w:val="Kpr"/>
            <w:rFonts w:ascii="Bookman Old Style" w:hAnsi="Bookman Old Style"/>
            <w:i/>
            <w:noProof/>
          </w:rPr>
          <w:t>Belediyenin Görevleri</w:t>
        </w:r>
        <w:r w:rsidR="0034531D">
          <w:rPr>
            <w:noProof/>
            <w:webHidden/>
          </w:rPr>
          <w:tab/>
        </w:r>
        <w:r w:rsidR="0034531D">
          <w:rPr>
            <w:noProof/>
            <w:webHidden/>
          </w:rPr>
          <w:fldChar w:fldCharType="begin"/>
        </w:r>
        <w:r w:rsidR="0034531D">
          <w:rPr>
            <w:noProof/>
            <w:webHidden/>
          </w:rPr>
          <w:instrText xml:space="preserve"> PAGEREF _Toc276973937 \h </w:instrText>
        </w:r>
        <w:r w:rsidR="0034531D">
          <w:rPr>
            <w:noProof/>
            <w:webHidden/>
          </w:rPr>
        </w:r>
        <w:r w:rsidR="0034531D">
          <w:rPr>
            <w:noProof/>
            <w:webHidden/>
          </w:rPr>
          <w:fldChar w:fldCharType="separate"/>
        </w:r>
        <w:r w:rsidR="0034531D">
          <w:rPr>
            <w:noProof/>
            <w:webHidden/>
          </w:rPr>
          <w:t>8</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38" w:history="1">
        <w:r w:rsidR="0034531D" w:rsidRPr="008B4CBC">
          <w:rPr>
            <w:rStyle w:val="Kpr"/>
            <w:rFonts w:ascii="Bookman Old Style" w:hAnsi="Bookman Old Style"/>
            <w:i/>
            <w:noProof/>
          </w:rPr>
          <w:t>Belediye Meclisinin Görev ve Yetkileri</w:t>
        </w:r>
        <w:r w:rsidR="0034531D">
          <w:rPr>
            <w:noProof/>
            <w:webHidden/>
          </w:rPr>
          <w:tab/>
        </w:r>
        <w:r w:rsidR="0034531D">
          <w:rPr>
            <w:noProof/>
            <w:webHidden/>
          </w:rPr>
          <w:fldChar w:fldCharType="begin"/>
        </w:r>
        <w:r w:rsidR="0034531D">
          <w:rPr>
            <w:noProof/>
            <w:webHidden/>
          </w:rPr>
          <w:instrText xml:space="preserve"> PAGEREF _Toc276973938 \h </w:instrText>
        </w:r>
        <w:r w:rsidR="0034531D">
          <w:rPr>
            <w:noProof/>
            <w:webHidden/>
          </w:rPr>
        </w:r>
        <w:r w:rsidR="0034531D">
          <w:rPr>
            <w:noProof/>
            <w:webHidden/>
          </w:rPr>
          <w:fldChar w:fldCharType="separate"/>
        </w:r>
        <w:r w:rsidR="0034531D">
          <w:rPr>
            <w:noProof/>
            <w:webHidden/>
          </w:rPr>
          <w:t>9</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39" w:history="1">
        <w:r w:rsidR="0034531D" w:rsidRPr="008B4CBC">
          <w:rPr>
            <w:rStyle w:val="Kpr"/>
            <w:rFonts w:ascii="Bookman Old Style" w:hAnsi="Bookman Old Style"/>
            <w:i/>
            <w:noProof/>
          </w:rPr>
          <w:t>Belediye Başkanının Görev ve Yetkileri</w:t>
        </w:r>
        <w:r w:rsidR="0034531D">
          <w:rPr>
            <w:noProof/>
            <w:webHidden/>
          </w:rPr>
          <w:tab/>
        </w:r>
        <w:r w:rsidR="0034531D">
          <w:rPr>
            <w:noProof/>
            <w:webHidden/>
          </w:rPr>
          <w:fldChar w:fldCharType="begin"/>
        </w:r>
        <w:r w:rsidR="0034531D">
          <w:rPr>
            <w:noProof/>
            <w:webHidden/>
          </w:rPr>
          <w:instrText xml:space="preserve"> PAGEREF _Toc276973939 \h </w:instrText>
        </w:r>
        <w:r w:rsidR="0034531D">
          <w:rPr>
            <w:noProof/>
            <w:webHidden/>
          </w:rPr>
        </w:r>
        <w:r w:rsidR="0034531D">
          <w:rPr>
            <w:noProof/>
            <w:webHidden/>
          </w:rPr>
          <w:fldChar w:fldCharType="separate"/>
        </w:r>
        <w:r w:rsidR="0034531D">
          <w:rPr>
            <w:noProof/>
            <w:webHidden/>
          </w:rPr>
          <w:t>10</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40" w:history="1">
        <w:r w:rsidR="0034531D" w:rsidRPr="008B4CBC">
          <w:rPr>
            <w:rStyle w:val="Kpr"/>
            <w:rFonts w:ascii="Bookman Old Style" w:hAnsi="Bookman Old Style"/>
            <w:i/>
            <w:noProof/>
          </w:rPr>
          <w:t>Belediye Encümeninin Görev ve Yetkileri</w:t>
        </w:r>
        <w:r w:rsidR="0034531D">
          <w:rPr>
            <w:noProof/>
            <w:webHidden/>
          </w:rPr>
          <w:tab/>
        </w:r>
        <w:r w:rsidR="0034531D">
          <w:rPr>
            <w:noProof/>
            <w:webHidden/>
          </w:rPr>
          <w:fldChar w:fldCharType="begin"/>
        </w:r>
        <w:r w:rsidR="0034531D">
          <w:rPr>
            <w:noProof/>
            <w:webHidden/>
          </w:rPr>
          <w:instrText xml:space="preserve"> PAGEREF _Toc276973940 \h </w:instrText>
        </w:r>
        <w:r w:rsidR="0034531D">
          <w:rPr>
            <w:noProof/>
            <w:webHidden/>
          </w:rPr>
        </w:r>
        <w:r w:rsidR="0034531D">
          <w:rPr>
            <w:noProof/>
            <w:webHidden/>
          </w:rPr>
          <w:fldChar w:fldCharType="separate"/>
        </w:r>
        <w:r w:rsidR="0034531D">
          <w:rPr>
            <w:noProof/>
            <w:webHidden/>
          </w:rPr>
          <w:t>11</w:t>
        </w:r>
        <w:r w:rsidR="0034531D">
          <w:rPr>
            <w:noProof/>
            <w:webHidden/>
          </w:rPr>
          <w:fldChar w:fldCharType="end"/>
        </w:r>
      </w:hyperlink>
    </w:p>
    <w:p w:rsidR="0034531D" w:rsidRDefault="00074787">
      <w:pPr>
        <w:pStyle w:val="T2"/>
        <w:tabs>
          <w:tab w:val="left" w:pos="462"/>
          <w:tab w:val="right" w:pos="9060"/>
        </w:tabs>
        <w:rPr>
          <w:rFonts w:cstheme="minorBidi"/>
          <w:b w:val="0"/>
          <w:bCs w:val="0"/>
          <w:smallCaps w:val="0"/>
          <w:noProof/>
        </w:rPr>
      </w:pPr>
      <w:hyperlink w:anchor="_Toc276973941" w:history="1">
        <w:r w:rsidR="0034531D" w:rsidRPr="008B4CBC">
          <w:rPr>
            <w:rStyle w:val="Kpr"/>
            <w:rFonts w:ascii="Bookman Old Style" w:hAnsi="Bookman Old Style"/>
            <w:noProof/>
          </w:rPr>
          <w:t>C-</w:t>
        </w:r>
        <w:r w:rsidR="0034531D">
          <w:rPr>
            <w:rFonts w:cstheme="minorBidi"/>
            <w:b w:val="0"/>
            <w:bCs w:val="0"/>
            <w:smallCaps w:val="0"/>
            <w:noProof/>
          </w:rPr>
          <w:tab/>
        </w:r>
        <w:r w:rsidR="0034531D" w:rsidRPr="008B4CBC">
          <w:rPr>
            <w:rStyle w:val="Kpr"/>
            <w:rFonts w:ascii="Bookman Old Style" w:hAnsi="Bookman Old Style"/>
            <w:noProof/>
          </w:rPr>
          <w:t>Teşkilat Yapısı</w:t>
        </w:r>
        <w:r w:rsidR="0034531D">
          <w:rPr>
            <w:noProof/>
            <w:webHidden/>
          </w:rPr>
          <w:tab/>
        </w:r>
        <w:r w:rsidR="0034531D">
          <w:rPr>
            <w:noProof/>
            <w:webHidden/>
          </w:rPr>
          <w:fldChar w:fldCharType="begin"/>
        </w:r>
        <w:r w:rsidR="0034531D">
          <w:rPr>
            <w:noProof/>
            <w:webHidden/>
          </w:rPr>
          <w:instrText xml:space="preserve"> PAGEREF _Toc276973941 \h </w:instrText>
        </w:r>
        <w:r w:rsidR="0034531D">
          <w:rPr>
            <w:noProof/>
            <w:webHidden/>
          </w:rPr>
        </w:r>
        <w:r w:rsidR="0034531D">
          <w:rPr>
            <w:noProof/>
            <w:webHidden/>
          </w:rPr>
          <w:fldChar w:fldCharType="separate"/>
        </w:r>
        <w:r w:rsidR="0034531D">
          <w:rPr>
            <w:noProof/>
            <w:webHidden/>
          </w:rPr>
          <w:t>12</w:t>
        </w:r>
        <w:r w:rsidR="0034531D">
          <w:rPr>
            <w:noProof/>
            <w:webHidden/>
          </w:rPr>
          <w:fldChar w:fldCharType="end"/>
        </w:r>
      </w:hyperlink>
    </w:p>
    <w:p w:rsidR="0034531D" w:rsidRDefault="00074787">
      <w:pPr>
        <w:pStyle w:val="T2"/>
        <w:tabs>
          <w:tab w:val="left" w:pos="471"/>
          <w:tab w:val="right" w:pos="9060"/>
        </w:tabs>
        <w:rPr>
          <w:rFonts w:cstheme="minorBidi"/>
          <w:b w:val="0"/>
          <w:bCs w:val="0"/>
          <w:smallCaps w:val="0"/>
          <w:noProof/>
        </w:rPr>
      </w:pPr>
      <w:hyperlink w:anchor="_Toc276973942" w:history="1">
        <w:r w:rsidR="0034531D" w:rsidRPr="008B4CBC">
          <w:rPr>
            <w:rStyle w:val="Kpr"/>
            <w:rFonts w:ascii="Bookman Old Style" w:hAnsi="Bookman Old Style"/>
            <w:noProof/>
          </w:rPr>
          <w:t>D-</w:t>
        </w:r>
        <w:r w:rsidR="0034531D">
          <w:rPr>
            <w:rFonts w:cstheme="minorBidi"/>
            <w:b w:val="0"/>
            <w:bCs w:val="0"/>
            <w:smallCaps w:val="0"/>
            <w:noProof/>
          </w:rPr>
          <w:tab/>
        </w:r>
        <w:r w:rsidR="0034531D" w:rsidRPr="008B4CBC">
          <w:rPr>
            <w:rStyle w:val="Kpr"/>
            <w:rFonts w:ascii="Bookman Old Style" w:hAnsi="Bookman Old Style"/>
            <w:noProof/>
          </w:rPr>
          <w:t>Fiziksel Kaynaklar</w:t>
        </w:r>
        <w:r w:rsidR="0034531D">
          <w:rPr>
            <w:noProof/>
            <w:webHidden/>
          </w:rPr>
          <w:tab/>
        </w:r>
        <w:r w:rsidR="0034531D">
          <w:rPr>
            <w:noProof/>
            <w:webHidden/>
          </w:rPr>
          <w:fldChar w:fldCharType="begin"/>
        </w:r>
        <w:r w:rsidR="0034531D">
          <w:rPr>
            <w:noProof/>
            <w:webHidden/>
          </w:rPr>
          <w:instrText xml:space="preserve"> PAGEREF _Toc276973942 \h </w:instrText>
        </w:r>
        <w:r w:rsidR="0034531D">
          <w:rPr>
            <w:noProof/>
            <w:webHidden/>
          </w:rPr>
        </w:r>
        <w:r w:rsidR="0034531D">
          <w:rPr>
            <w:noProof/>
            <w:webHidden/>
          </w:rPr>
          <w:fldChar w:fldCharType="separate"/>
        </w:r>
        <w:r w:rsidR="0034531D">
          <w:rPr>
            <w:noProof/>
            <w:webHidden/>
          </w:rPr>
          <w:t>13</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43" w:history="1">
        <w:r w:rsidR="0034531D" w:rsidRPr="008B4CBC">
          <w:rPr>
            <w:rStyle w:val="Kpr"/>
            <w:rFonts w:ascii="Bookman Old Style" w:hAnsi="Bookman Old Style"/>
            <w:noProof/>
          </w:rPr>
          <w:t>Hizmet Binaları</w:t>
        </w:r>
        <w:r w:rsidR="0034531D">
          <w:rPr>
            <w:noProof/>
            <w:webHidden/>
          </w:rPr>
          <w:tab/>
        </w:r>
        <w:r w:rsidR="0034531D">
          <w:rPr>
            <w:noProof/>
            <w:webHidden/>
          </w:rPr>
          <w:fldChar w:fldCharType="begin"/>
        </w:r>
        <w:r w:rsidR="0034531D">
          <w:rPr>
            <w:noProof/>
            <w:webHidden/>
          </w:rPr>
          <w:instrText xml:space="preserve"> PAGEREF _Toc276973943 \h </w:instrText>
        </w:r>
        <w:r w:rsidR="0034531D">
          <w:rPr>
            <w:noProof/>
            <w:webHidden/>
          </w:rPr>
        </w:r>
        <w:r w:rsidR="0034531D">
          <w:rPr>
            <w:noProof/>
            <w:webHidden/>
          </w:rPr>
          <w:fldChar w:fldCharType="separate"/>
        </w:r>
        <w:r w:rsidR="0034531D">
          <w:rPr>
            <w:noProof/>
            <w:webHidden/>
          </w:rPr>
          <w:t>13</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44" w:history="1">
        <w:r w:rsidR="0034531D" w:rsidRPr="008B4CBC">
          <w:rPr>
            <w:rStyle w:val="Kpr"/>
            <w:rFonts w:ascii="Bookman Old Style" w:hAnsi="Bookman Old Style"/>
            <w:noProof/>
          </w:rPr>
          <w:t>Araç Parkı</w:t>
        </w:r>
        <w:r w:rsidR="0034531D">
          <w:rPr>
            <w:noProof/>
            <w:webHidden/>
          </w:rPr>
          <w:tab/>
        </w:r>
        <w:r w:rsidR="0034531D">
          <w:rPr>
            <w:noProof/>
            <w:webHidden/>
          </w:rPr>
          <w:fldChar w:fldCharType="begin"/>
        </w:r>
        <w:r w:rsidR="0034531D">
          <w:rPr>
            <w:noProof/>
            <w:webHidden/>
          </w:rPr>
          <w:instrText xml:space="preserve"> PAGEREF _Toc276973944 \h </w:instrText>
        </w:r>
        <w:r w:rsidR="0034531D">
          <w:rPr>
            <w:noProof/>
            <w:webHidden/>
          </w:rPr>
        </w:r>
        <w:r w:rsidR="0034531D">
          <w:rPr>
            <w:noProof/>
            <w:webHidden/>
          </w:rPr>
          <w:fldChar w:fldCharType="separate"/>
        </w:r>
        <w:r w:rsidR="0034531D">
          <w:rPr>
            <w:noProof/>
            <w:webHidden/>
          </w:rPr>
          <w:t>14</w:t>
        </w:r>
        <w:r w:rsidR="0034531D">
          <w:rPr>
            <w:noProof/>
            <w:webHidden/>
          </w:rPr>
          <w:fldChar w:fldCharType="end"/>
        </w:r>
      </w:hyperlink>
    </w:p>
    <w:p w:rsidR="0034531D" w:rsidRDefault="00074787">
      <w:pPr>
        <w:pStyle w:val="T3"/>
        <w:tabs>
          <w:tab w:val="right" w:pos="9060"/>
        </w:tabs>
        <w:rPr>
          <w:rFonts w:cstheme="minorBidi"/>
          <w:smallCaps w:val="0"/>
          <w:noProof/>
        </w:rPr>
      </w:pPr>
      <w:hyperlink w:anchor="_Toc276973945" w:history="1">
        <w:r w:rsidR="0034531D" w:rsidRPr="008B4CBC">
          <w:rPr>
            <w:rStyle w:val="Kpr"/>
            <w:rFonts w:ascii="Bookman Old Style" w:hAnsi="Bookman Old Style"/>
            <w:noProof/>
          </w:rPr>
          <w:t>Bilgi İşlem ve Teknolojik Altyapı</w:t>
        </w:r>
        <w:r w:rsidR="0034531D">
          <w:rPr>
            <w:noProof/>
            <w:webHidden/>
          </w:rPr>
          <w:tab/>
        </w:r>
        <w:r w:rsidR="0034531D">
          <w:rPr>
            <w:noProof/>
            <w:webHidden/>
          </w:rPr>
          <w:fldChar w:fldCharType="begin"/>
        </w:r>
        <w:r w:rsidR="0034531D">
          <w:rPr>
            <w:noProof/>
            <w:webHidden/>
          </w:rPr>
          <w:instrText xml:space="preserve"> PAGEREF _Toc276973945 \h </w:instrText>
        </w:r>
        <w:r w:rsidR="0034531D">
          <w:rPr>
            <w:noProof/>
            <w:webHidden/>
          </w:rPr>
        </w:r>
        <w:r w:rsidR="0034531D">
          <w:rPr>
            <w:noProof/>
            <w:webHidden/>
          </w:rPr>
          <w:fldChar w:fldCharType="separate"/>
        </w:r>
        <w:r w:rsidR="0034531D">
          <w:rPr>
            <w:noProof/>
            <w:webHidden/>
          </w:rPr>
          <w:t>14</w:t>
        </w:r>
        <w:r w:rsidR="0034531D">
          <w:rPr>
            <w:noProof/>
            <w:webHidden/>
          </w:rPr>
          <w:fldChar w:fldCharType="end"/>
        </w:r>
      </w:hyperlink>
    </w:p>
    <w:p w:rsidR="0034531D" w:rsidRDefault="00074787">
      <w:pPr>
        <w:pStyle w:val="T2"/>
        <w:tabs>
          <w:tab w:val="left" w:pos="458"/>
          <w:tab w:val="right" w:pos="9060"/>
        </w:tabs>
        <w:rPr>
          <w:rFonts w:cstheme="minorBidi"/>
          <w:b w:val="0"/>
          <w:bCs w:val="0"/>
          <w:smallCaps w:val="0"/>
          <w:noProof/>
        </w:rPr>
      </w:pPr>
      <w:hyperlink w:anchor="_Toc276973946" w:history="1">
        <w:r w:rsidR="0034531D" w:rsidRPr="008B4CBC">
          <w:rPr>
            <w:rStyle w:val="Kpr"/>
            <w:rFonts w:ascii="Bookman Old Style" w:hAnsi="Bookman Old Style"/>
            <w:noProof/>
          </w:rPr>
          <w:t>E-</w:t>
        </w:r>
        <w:r w:rsidR="0034531D">
          <w:rPr>
            <w:rFonts w:cstheme="minorBidi"/>
            <w:b w:val="0"/>
            <w:bCs w:val="0"/>
            <w:smallCaps w:val="0"/>
            <w:noProof/>
          </w:rPr>
          <w:tab/>
        </w:r>
        <w:r w:rsidR="0034531D" w:rsidRPr="008B4CBC">
          <w:rPr>
            <w:rStyle w:val="Kpr"/>
            <w:rFonts w:ascii="Bookman Old Style" w:hAnsi="Bookman Old Style"/>
            <w:noProof/>
          </w:rPr>
          <w:t>İnsan Kaynakları</w:t>
        </w:r>
        <w:r w:rsidR="0034531D">
          <w:rPr>
            <w:noProof/>
            <w:webHidden/>
          </w:rPr>
          <w:tab/>
        </w:r>
        <w:r w:rsidR="0034531D">
          <w:rPr>
            <w:noProof/>
            <w:webHidden/>
          </w:rPr>
          <w:fldChar w:fldCharType="begin"/>
        </w:r>
        <w:r w:rsidR="0034531D">
          <w:rPr>
            <w:noProof/>
            <w:webHidden/>
          </w:rPr>
          <w:instrText xml:space="preserve"> PAGEREF _Toc276973946 \h </w:instrText>
        </w:r>
        <w:r w:rsidR="0034531D">
          <w:rPr>
            <w:noProof/>
            <w:webHidden/>
          </w:rPr>
        </w:r>
        <w:r w:rsidR="0034531D">
          <w:rPr>
            <w:noProof/>
            <w:webHidden/>
          </w:rPr>
          <w:fldChar w:fldCharType="separate"/>
        </w:r>
        <w:r w:rsidR="0034531D">
          <w:rPr>
            <w:noProof/>
            <w:webHidden/>
          </w:rPr>
          <w:t>15</w:t>
        </w:r>
        <w:r w:rsidR="0034531D">
          <w:rPr>
            <w:noProof/>
            <w:webHidden/>
          </w:rPr>
          <w:fldChar w:fldCharType="end"/>
        </w:r>
      </w:hyperlink>
    </w:p>
    <w:p w:rsidR="0034531D" w:rsidRDefault="00074787">
      <w:pPr>
        <w:pStyle w:val="T1"/>
        <w:tabs>
          <w:tab w:val="right" w:pos="9060"/>
        </w:tabs>
        <w:rPr>
          <w:rFonts w:cstheme="minorBidi"/>
          <w:b w:val="0"/>
          <w:bCs w:val="0"/>
          <w:caps w:val="0"/>
          <w:noProof/>
          <w:u w:val="none"/>
        </w:rPr>
      </w:pPr>
      <w:hyperlink w:anchor="_Toc276973947" w:history="1">
        <w:r w:rsidR="0034531D" w:rsidRPr="008B4CBC">
          <w:rPr>
            <w:rStyle w:val="Kpr"/>
            <w:rFonts w:ascii="Bookman Old Style" w:hAnsi="Bookman Old Style"/>
            <w:noProof/>
          </w:rPr>
          <w:t>II. PERFORMANS BİLGİLERİ</w:t>
        </w:r>
        <w:r w:rsidR="0034531D">
          <w:rPr>
            <w:noProof/>
            <w:webHidden/>
          </w:rPr>
          <w:tab/>
        </w:r>
        <w:r w:rsidR="0034531D">
          <w:rPr>
            <w:noProof/>
            <w:webHidden/>
          </w:rPr>
          <w:fldChar w:fldCharType="begin"/>
        </w:r>
        <w:r w:rsidR="0034531D">
          <w:rPr>
            <w:noProof/>
            <w:webHidden/>
          </w:rPr>
          <w:instrText xml:space="preserve"> PAGEREF _Toc276973947 \h </w:instrText>
        </w:r>
        <w:r w:rsidR="0034531D">
          <w:rPr>
            <w:noProof/>
            <w:webHidden/>
          </w:rPr>
        </w:r>
        <w:r w:rsidR="0034531D">
          <w:rPr>
            <w:noProof/>
            <w:webHidden/>
          </w:rPr>
          <w:fldChar w:fldCharType="separate"/>
        </w:r>
        <w:r w:rsidR="0034531D">
          <w:rPr>
            <w:noProof/>
            <w:webHidden/>
          </w:rPr>
          <w:t>17</w:t>
        </w:r>
        <w:r w:rsidR="0034531D">
          <w:rPr>
            <w:noProof/>
            <w:webHidden/>
          </w:rPr>
          <w:fldChar w:fldCharType="end"/>
        </w:r>
      </w:hyperlink>
    </w:p>
    <w:p w:rsidR="0034531D" w:rsidRDefault="00074787">
      <w:pPr>
        <w:pStyle w:val="T2"/>
        <w:tabs>
          <w:tab w:val="left" w:pos="458"/>
          <w:tab w:val="right" w:pos="9060"/>
        </w:tabs>
        <w:rPr>
          <w:rFonts w:cstheme="minorBidi"/>
          <w:b w:val="0"/>
          <w:bCs w:val="0"/>
          <w:smallCaps w:val="0"/>
          <w:noProof/>
        </w:rPr>
      </w:pPr>
      <w:hyperlink w:anchor="_Toc276973948" w:history="1">
        <w:r w:rsidR="0034531D" w:rsidRPr="008B4CBC">
          <w:rPr>
            <w:rStyle w:val="Kpr"/>
            <w:rFonts w:ascii="Bookman Old Style" w:hAnsi="Bookman Old Style"/>
            <w:noProof/>
          </w:rPr>
          <w:t>A-</w:t>
        </w:r>
        <w:r w:rsidR="0034531D">
          <w:rPr>
            <w:rFonts w:cstheme="minorBidi"/>
            <w:b w:val="0"/>
            <w:bCs w:val="0"/>
            <w:smallCaps w:val="0"/>
            <w:noProof/>
          </w:rPr>
          <w:tab/>
        </w:r>
        <w:r w:rsidR="0034531D" w:rsidRPr="008B4CBC">
          <w:rPr>
            <w:rStyle w:val="Kpr"/>
            <w:rFonts w:ascii="Bookman Old Style" w:hAnsi="Bookman Old Style"/>
            <w:noProof/>
          </w:rPr>
          <w:t>Amaç ve Hedefler</w:t>
        </w:r>
        <w:r w:rsidR="0034531D">
          <w:rPr>
            <w:noProof/>
            <w:webHidden/>
          </w:rPr>
          <w:tab/>
        </w:r>
        <w:r w:rsidR="0034531D">
          <w:rPr>
            <w:noProof/>
            <w:webHidden/>
          </w:rPr>
          <w:fldChar w:fldCharType="begin"/>
        </w:r>
        <w:r w:rsidR="0034531D">
          <w:rPr>
            <w:noProof/>
            <w:webHidden/>
          </w:rPr>
          <w:instrText xml:space="preserve"> PAGEREF _Toc276973948 \h </w:instrText>
        </w:r>
        <w:r w:rsidR="0034531D">
          <w:rPr>
            <w:noProof/>
            <w:webHidden/>
          </w:rPr>
        </w:r>
        <w:r w:rsidR="0034531D">
          <w:rPr>
            <w:noProof/>
            <w:webHidden/>
          </w:rPr>
          <w:fldChar w:fldCharType="separate"/>
        </w:r>
        <w:r w:rsidR="0034531D">
          <w:rPr>
            <w:noProof/>
            <w:webHidden/>
          </w:rPr>
          <w:t>17</w:t>
        </w:r>
        <w:r w:rsidR="0034531D">
          <w:rPr>
            <w:noProof/>
            <w:webHidden/>
          </w:rPr>
          <w:fldChar w:fldCharType="end"/>
        </w:r>
      </w:hyperlink>
    </w:p>
    <w:p w:rsidR="0034531D" w:rsidRDefault="00074787">
      <w:pPr>
        <w:pStyle w:val="T2"/>
        <w:tabs>
          <w:tab w:val="left" w:pos="458"/>
          <w:tab w:val="right" w:pos="9060"/>
        </w:tabs>
        <w:rPr>
          <w:rFonts w:cstheme="minorBidi"/>
          <w:b w:val="0"/>
          <w:bCs w:val="0"/>
          <w:smallCaps w:val="0"/>
          <w:noProof/>
        </w:rPr>
      </w:pPr>
      <w:hyperlink w:anchor="_Toc276973949" w:history="1">
        <w:r w:rsidR="0034531D" w:rsidRPr="008B4CBC">
          <w:rPr>
            <w:rStyle w:val="Kpr"/>
            <w:rFonts w:ascii="Bookman Old Style" w:hAnsi="Bookman Old Style"/>
            <w:noProof/>
          </w:rPr>
          <w:t>B-</w:t>
        </w:r>
        <w:r w:rsidR="0034531D">
          <w:rPr>
            <w:rFonts w:cstheme="minorBidi"/>
            <w:b w:val="0"/>
            <w:bCs w:val="0"/>
            <w:smallCaps w:val="0"/>
            <w:noProof/>
          </w:rPr>
          <w:tab/>
        </w:r>
        <w:r w:rsidR="0034531D" w:rsidRPr="008B4CBC">
          <w:rPr>
            <w:rStyle w:val="Kpr"/>
            <w:rFonts w:ascii="Bookman Old Style" w:hAnsi="Bookman Old Style"/>
            <w:noProof/>
          </w:rPr>
          <w:t>Performans Hedefleri, Göstergeler ve Faaliyetler</w:t>
        </w:r>
        <w:r w:rsidR="0034531D">
          <w:rPr>
            <w:noProof/>
            <w:webHidden/>
          </w:rPr>
          <w:tab/>
        </w:r>
        <w:r w:rsidR="0034531D">
          <w:rPr>
            <w:noProof/>
            <w:webHidden/>
          </w:rPr>
          <w:fldChar w:fldCharType="begin"/>
        </w:r>
        <w:r w:rsidR="0034531D">
          <w:rPr>
            <w:noProof/>
            <w:webHidden/>
          </w:rPr>
          <w:instrText xml:space="preserve"> PAGEREF _Toc276973949 \h </w:instrText>
        </w:r>
        <w:r w:rsidR="0034531D">
          <w:rPr>
            <w:noProof/>
            <w:webHidden/>
          </w:rPr>
        </w:r>
        <w:r w:rsidR="0034531D">
          <w:rPr>
            <w:noProof/>
            <w:webHidden/>
          </w:rPr>
          <w:fldChar w:fldCharType="separate"/>
        </w:r>
        <w:r w:rsidR="0034531D">
          <w:rPr>
            <w:noProof/>
            <w:webHidden/>
          </w:rPr>
          <w:t>22</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0" w:history="1">
        <w:r w:rsidR="0034531D" w:rsidRPr="008B4CBC">
          <w:rPr>
            <w:rStyle w:val="Kpr"/>
            <w:noProof/>
          </w:rPr>
          <w:t>1.</w:t>
        </w:r>
        <w:r w:rsidR="0034531D">
          <w:rPr>
            <w:rFonts w:cstheme="minorBidi"/>
            <w:smallCaps w:val="0"/>
            <w:noProof/>
          </w:rPr>
          <w:tab/>
        </w:r>
        <w:r w:rsidR="0034531D" w:rsidRPr="008B4CBC">
          <w:rPr>
            <w:rStyle w:val="Kpr"/>
            <w:noProof/>
          </w:rPr>
          <w:t>Basın Yayın ve Halkla İlişkiler Müdürlüğü</w:t>
        </w:r>
        <w:r w:rsidR="0034531D">
          <w:rPr>
            <w:noProof/>
            <w:webHidden/>
          </w:rPr>
          <w:tab/>
        </w:r>
        <w:r w:rsidR="0034531D">
          <w:rPr>
            <w:noProof/>
            <w:webHidden/>
          </w:rPr>
          <w:fldChar w:fldCharType="begin"/>
        </w:r>
        <w:r w:rsidR="0034531D">
          <w:rPr>
            <w:noProof/>
            <w:webHidden/>
          </w:rPr>
          <w:instrText xml:space="preserve"> PAGEREF _Toc276973950 \h </w:instrText>
        </w:r>
        <w:r w:rsidR="0034531D">
          <w:rPr>
            <w:noProof/>
            <w:webHidden/>
          </w:rPr>
        </w:r>
        <w:r w:rsidR="0034531D">
          <w:rPr>
            <w:noProof/>
            <w:webHidden/>
          </w:rPr>
          <w:fldChar w:fldCharType="separate"/>
        </w:r>
        <w:r w:rsidR="0034531D">
          <w:rPr>
            <w:noProof/>
            <w:webHidden/>
          </w:rPr>
          <w:t>25</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1" w:history="1">
        <w:r w:rsidR="0034531D" w:rsidRPr="008B4CBC">
          <w:rPr>
            <w:rStyle w:val="Kpr"/>
            <w:noProof/>
          </w:rPr>
          <w:t>2.</w:t>
        </w:r>
        <w:r w:rsidR="0034531D">
          <w:rPr>
            <w:rFonts w:cstheme="minorBidi"/>
            <w:smallCaps w:val="0"/>
            <w:noProof/>
          </w:rPr>
          <w:tab/>
        </w:r>
        <w:r w:rsidR="0034531D" w:rsidRPr="008B4CBC">
          <w:rPr>
            <w:rStyle w:val="Kpr"/>
            <w:noProof/>
          </w:rPr>
          <w:t>Çevre Koruma ve Kontrol Müdürlüğü</w:t>
        </w:r>
        <w:r w:rsidR="0034531D">
          <w:rPr>
            <w:noProof/>
            <w:webHidden/>
          </w:rPr>
          <w:tab/>
        </w:r>
        <w:r w:rsidR="0034531D">
          <w:rPr>
            <w:noProof/>
            <w:webHidden/>
          </w:rPr>
          <w:fldChar w:fldCharType="begin"/>
        </w:r>
        <w:r w:rsidR="0034531D">
          <w:rPr>
            <w:noProof/>
            <w:webHidden/>
          </w:rPr>
          <w:instrText xml:space="preserve"> PAGEREF _Toc276973951 \h </w:instrText>
        </w:r>
        <w:r w:rsidR="0034531D">
          <w:rPr>
            <w:noProof/>
            <w:webHidden/>
          </w:rPr>
        </w:r>
        <w:r w:rsidR="0034531D">
          <w:rPr>
            <w:noProof/>
            <w:webHidden/>
          </w:rPr>
          <w:fldChar w:fldCharType="separate"/>
        </w:r>
        <w:r w:rsidR="0034531D">
          <w:rPr>
            <w:noProof/>
            <w:webHidden/>
          </w:rPr>
          <w:t>31</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2" w:history="1">
        <w:r w:rsidR="0034531D" w:rsidRPr="008B4CBC">
          <w:rPr>
            <w:rStyle w:val="Kpr"/>
            <w:noProof/>
          </w:rPr>
          <w:t>3.</w:t>
        </w:r>
        <w:r w:rsidR="0034531D">
          <w:rPr>
            <w:rFonts w:cstheme="minorBidi"/>
            <w:smallCaps w:val="0"/>
            <w:noProof/>
          </w:rPr>
          <w:tab/>
        </w:r>
        <w:r w:rsidR="0034531D" w:rsidRPr="008B4CBC">
          <w:rPr>
            <w:rStyle w:val="Kpr"/>
            <w:noProof/>
          </w:rPr>
          <w:t>Destek Hizmetleri Müdürlüğü</w:t>
        </w:r>
        <w:r w:rsidR="0034531D">
          <w:rPr>
            <w:noProof/>
            <w:webHidden/>
          </w:rPr>
          <w:tab/>
        </w:r>
        <w:r w:rsidR="0034531D">
          <w:rPr>
            <w:noProof/>
            <w:webHidden/>
          </w:rPr>
          <w:fldChar w:fldCharType="begin"/>
        </w:r>
        <w:r w:rsidR="0034531D">
          <w:rPr>
            <w:noProof/>
            <w:webHidden/>
          </w:rPr>
          <w:instrText xml:space="preserve"> PAGEREF _Toc276973952 \h </w:instrText>
        </w:r>
        <w:r w:rsidR="0034531D">
          <w:rPr>
            <w:noProof/>
            <w:webHidden/>
          </w:rPr>
        </w:r>
        <w:r w:rsidR="0034531D">
          <w:rPr>
            <w:noProof/>
            <w:webHidden/>
          </w:rPr>
          <w:fldChar w:fldCharType="separate"/>
        </w:r>
        <w:r w:rsidR="0034531D">
          <w:rPr>
            <w:noProof/>
            <w:webHidden/>
          </w:rPr>
          <w:t>38</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3" w:history="1">
        <w:r w:rsidR="0034531D" w:rsidRPr="008B4CBC">
          <w:rPr>
            <w:rStyle w:val="Kpr"/>
            <w:noProof/>
          </w:rPr>
          <w:t>4.</w:t>
        </w:r>
        <w:r w:rsidR="0034531D">
          <w:rPr>
            <w:rFonts w:cstheme="minorBidi"/>
            <w:smallCaps w:val="0"/>
            <w:noProof/>
          </w:rPr>
          <w:tab/>
        </w:r>
        <w:r w:rsidR="0034531D" w:rsidRPr="008B4CBC">
          <w:rPr>
            <w:rStyle w:val="Kpr"/>
            <w:noProof/>
          </w:rPr>
          <w:t>Emlak ve İstimlâk Müdürlüğü</w:t>
        </w:r>
        <w:r w:rsidR="0034531D">
          <w:rPr>
            <w:noProof/>
            <w:webHidden/>
          </w:rPr>
          <w:tab/>
        </w:r>
        <w:r w:rsidR="0034531D">
          <w:rPr>
            <w:noProof/>
            <w:webHidden/>
          </w:rPr>
          <w:fldChar w:fldCharType="begin"/>
        </w:r>
        <w:r w:rsidR="0034531D">
          <w:rPr>
            <w:noProof/>
            <w:webHidden/>
          </w:rPr>
          <w:instrText xml:space="preserve"> PAGEREF _Toc276973953 \h </w:instrText>
        </w:r>
        <w:r w:rsidR="0034531D">
          <w:rPr>
            <w:noProof/>
            <w:webHidden/>
          </w:rPr>
        </w:r>
        <w:r w:rsidR="0034531D">
          <w:rPr>
            <w:noProof/>
            <w:webHidden/>
          </w:rPr>
          <w:fldChar w:fldCharType="separate"/>
        </w:r>
        <w:r w:rsidR="0034531D">
          <w:rPr>
            <w:noProof/>
            <w:webHidden/>
          </w:rPr>
          <w:t>44</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4" w:history="1">
        <w:r w:rsidR="0034531D" w:rsidRPr="008B4CBC">
          <w:rPr>
            <w:rStyle w:val="Kpr"/>
            <w:noProof/>
          </w:rPr>
          <w:t>5.</w:t>
        </w:r>
        <w:r w:rsidR="0034531D">
          <w:rPr>
            <w:rFonts w:cstheme="minorBidi"/>
            <w:smallCaps w:val="0"/>
            <w:noProof/>
          </w:rPr>
          <w:tab/>
        </w:r>
        <w:r w:rsidR="0034531D" w:rsidRPr="008B4CBC">
          <w:rPr>
            <w:rStyle w:val="Kpr"/>
            <w:noProof/>
          </w:rPr>
          <w:t>Fen İşleri Müdürlüğü</w:t>
        </w:r>
        <w:r w:rsidR="0034531D">
          <w:rPr>
            <w:noProof/>
            <w:webHidden/>
          </w:rPr>
          <w:tab/>
        </w:r>
        <w:r w:rsidR="0034531D">
          <w:rPr>
            <w:noProof/>
            <w:webHidden/>
          </w:rPr>
          <w:fldChar w:fldCharType="begin"/>
        </w:r>
        <w:r w:rsidR="0034531D">
          <w:rPr>
            <w:noProof/>
            <w:webHidden/>
          </w:rPr>
          <w:instrText xml:space="preserve"> PAGEREF _Toc276973954 \h </w:instrText>
        </w:r>
        <w:r w:rsidR="0034531D">
          <w:rPr>
            <w:noProof/>
            <w:webHidden/>
          </w:rPr>
        </w:r>
        <w:r w:rsidR="0034531D">
          <w:rPr>
            <w:noProof/>
            <w:webHidden/>
          </w:rPr>
          <w:fldChar w:fldCharType="separate"/>
        </w:r>
        <w:r w:rsidR="0034531D">
          <w:rPr>
            <w:noProof/>
            <w:webHidden/>
          </w:rPr>
          <w:t>48</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5" w:history="1">
        <w:r w:rsidR="0034531D" w:rsidRPr="008B4CBC">
          <w:rPr>
            <w:rStyle w:val="Kpr"/>
            <w:noProof/>
          </w:rPr>
          <w:t>6.</w:t>
        </w:r>
        <w:r w:rsidR="0034531D">
          <w:rPr>
            <w:rFonts w:cstheme="minorBidi"/>
            <w:smallCaps w:val="0"/>
            <w:noProof/>
          </w:rPr>
          <w:tab/>
        </w:r>
        <w:r w:rsidR="0034531D" w:rsidRPr="008B4CBC">
          <w:rPr>
            <w:rStyle w:val="Kpr"/>
            <w:noProof/>
          </w:rPr>
          <w:t>Hukuk İşleri Müdürlüğü</w:t>
        </w:r>
        <w:r w:rsidR="0034531D">
          <w:rPr>
            <w:noProof/>
            <w:webHidden/>
          </w:rPr>
          <w:tab/>
        </w:r>
        <w:r w:rsidR="0034531D">
          <w:rPr>
            <w:noProof/>
            <w:webHidden/>
          </w:rPr>
          <w:fldChar w:fldCharType="begin"/>
        </w:r>
        <w:r w:rsidR="0034531D">
          <w:rPr>
            <w:noProof/>
            <w:webHidden/>
          </w:rPr>
          <w:instrText xml:space="preserve"> PAGEREF _Toc276973955 \h </w:instrText>
        </w:r>
        <w:r w:rsidR="0034531D">
          <w:rPr>
            <w:noProof/>
            <w:webHidden/>
          </w:rPr>
        </w:r>
        <w:r w:rsidR="0034531D">
          <w:rPr>
            <w:noProof/>
            <w:webHidden/>
          </w:rPr>
          <w:fldChar w:fldCharType="separate"/>
        </w:r>
        <w:r w:rsidR="0034531D">
          <w:rPr>
            <w:noProof/>
            <w:webHidden/>
          </w:rPr>
          <w:t>57</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6" w:history="1">
        <w:r w:rsidR="0034531D" w:rsidRPr="008B4CBC">
          <w:rPr>
            <w:rStyle w:val="Kpr"/>
            <w:noProof/>
          </w:rPr>
          <w:t>7.</w:t>
        </w:r>
        <w:r w:rsidR="0034531D">
          <w:rPr>
            <w:rFonts w:cstheme="minorBidi"/>
            <w:smallCaps w:val="0"/>
            <w:noProof/>
          </w:rPr>
          <w:tab/>
        </w:r>
        <w:r w:rsidR="0034531D" w:rsidRPr="008B4CBC">
          <w:rPr>
            <w:rStyle w:val="Kpr"/>
            <w:noProof/>
          </w:rPr>
          <w:t>İmar ve Şehircilik Müdürlüğü</w:t>
        </w:r>
        <w:r w:rsidR="0034531D">
          <w:rPr>
            <w:noProof/>
            <w:webHidden/>
          </w:rPr>
          <w:tab/>
        </w:r>
        <w:r w:rsidR="0034531D">
          <w:rPr>
            <w:noProof/>
            <w:webHidden/>
          </w:rPr>
          <w:fldChar w:fldCharType="begin"/>
        </w:r>
        <w:r w:rsidR="0034531D">
          <w:rPr>
            <w:noProof/>
            <w:webHidden/>
          </w:rPr>
          <w:instrText xml:space="preserve"> PAGEREF _Toc276973956 \h </w:instrText>
        </w:r>
        <w:r w:rsidR="0034531D">
          <w:rPr>
            <w:noProof/>
            <w:webHidden/>
          </w:rPr>
        </w:r>
        <w:r w:rsidR="0034531D">
          <w:rPr>
            <w:noProof/>
            <w:webHidden/>
          </w:rPr>
          <w:fldChar w:fldCharType="separate"/>
        </w:r>
        <w:r w:rsidR="0034531D">
          <w:rPr>
            <w:noProof/>
            <w:webHidden/>
          </w:rPr>
          <w:t>61</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7" w:history="1">
        <w:r w:rsidR="0034531D" w:rsidRPr="008B4CBC">
          <w:rPr>
            <w:rStyle w:val="Kpr"/>
            <w:noProof/>
          </w:rPr>
          <w:t>8.</w:t>
        </w:r>
        <w:r w:rsidR="0034531D">
          <w:rPr>
            <w:rFonts w:cstheme="minorBidi"/>
            <w:smallCaps w:val="0"/>
            <w:noProof/>
          </w:rPr>
          <w:tab/>
        </w:r>
        <w:r w:rsidR="0034531D" w:rsidRPr="008B4CBC">
          <w:rPr>
            <w:rStyle w:val="Kpr"/>
            <w:noProof/>
          </w:rPr>
          <w:t>İnsan Kaynakları ve Eğitim Müdürlüğü</w:t>
        </w:r>
        <w:r w:rsidR="0034531D">
          <w:rPr>
            <w:noProof/>
            <w:webHidden/>
          </w:rPr>
          <w:tab/>
        </w:r>
        <w:r w:rsidR="0034531D">
          <w:rPr>
            <w:noProof/>
            <w:webHidden/>
          </w:rPr>
          <w:fldChar w:fldCharType="begin"/>
        </w:r>
        <w:r w:rsidR="0034531D">
          <w:rPr>
            <w:noProof/>
            <w:webHidden/>
          </w:rPr>
          <w:instrText xml:space="preserve"> PAGEREF _Toc276973957 \h </w:instrText>
        </w:r>
        <w:r w:rsidR="0034531D">
          <w:rPr>
            <w:noProof/>
            <w:webHidden/>
          </w:rPr>
        </w:r>
        <w:r w:rsidR="0034531D">
          <w:rPr>
            <w:noProof/>
            <w:webHidden/>
          </w:rPr>
          <w:fldChar w:fldCharType="separate"/>
        </w:r>
        <w:r w:rsidR="0034531D">
          <w:rPr>
            <w:noProof/>
            <w:webHidden/>
          </w:rPr>
          <w:t>70</w:t>
        </w:r>
        <w:r w:rsidR="0034531D">
          <w:rPr>
            <w:noProof/>
            <w:webHidden/>
          </w:rPr>
          <w:fldChar w:fldCharType="end"/>
        </w:r>
      </w:hyperlink>
    </w:p>
    <w:p w:rsidR="0034531D" w:rsidRDefault="00074787">
      <w:pPr>
        <w:pStyle w:val="T3"/>
        <w:tabs>
          <w:tab w:val="left" w:pos="387"/>
          <w:tab w:val="right" w:pos="9060"/>
        </w:tabs>
        <w:rPr>
          <w:rFonts w:cstheme="minorBidi"/>
          <w:smallCaps w:val="0"/>
          <w:noProof/>
        </w:rPr>
      </w:pPr>
      <w:hyperlink w:anchor="_Toc276973958" w:history="1">
        <w:r w:rsidR="0034531D" w:rsidRPr="008B4CBC">
          <w:rPr>
            <w:rStyle w:val="Kpr"/>
            <w:noProof/>
          </w:rPr>
          <w:t>9.</w:t>
        </w:r>
        <w:r w:rsidR="0034531D">
          <w:rPr>
            <w:rFonts w:cstheme="minorBidi"/>
            <w:smallCaps w:val="0"/>
            <w:noProof/>
          </w:rPr>
          <w:tab/>
        </w:r>
        <w:r w:rsidR="0034531D" w:rsidRPr="008B4CBC">
          <w:rPr>
            <w:rStyle w:val="Kpr"/>
            <w:noProof/>
          </w:rPr>
          <w:t>Kültür ve Sosyal İşler Müdürlüğü</w:t>
        </w:r>
        <w:r w:rsidR="0034531D">
          <w:rPr>
            <w:noProof/>
            <w:webHidden/>
          </w:rPr>
          <w:tab/>
        </w:r>
        <w:r w:rsidR="0034531D">
          <w:rPr>
            <w:noProof/>
            <w:webHidden/>
          </w:rPr>
          <w:fldChar w:fldCharType="begin"/>
        </w:r>
        <w:r w:rsidR="0034531D">
          <w:rPr>
            <w:noProof/>
            <w:webHidden/>
          </w:rPr>
          <w:instrText xml:space="preserve"> PAGEREF _Toc276973958 \h </w:instrText>
        </w:r>
        <w:r w:rsidR="0034531D">
          <w:rPr>
            <w:noProof/>
            <w:webHidden/>
          </w:rPr>
        </w:r>
        <w:r w:rsidR="0034531D">
          <w:rPr>
            <w:noProof/>
            <w:webHidden/>
          </w:rPr>
          <w:fldChar w:fldCharType="separate"/>
        </w:r>
        <w:r w:rsidR="0034531D">
          <w:rPr>
            <w:noProof/>
            <w:webHidden/>
          </w:rPr>
          <w:t>76</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59" w:history="1">
        <w:r w:rsidR="0034531D" w:rsidRPr="008B4CBC">
          <w:rPr>
            <w:rStyle w:val="Kpr"/>
            <w:noProof/>
          </w:rPr>
          <w:t>10.</w:t>
        </w:r>
        <w:r w:rsidR="0034531D">
          <w:rPr>
            <w:rFonts w:cstheme="minorBidi"/>
            <w:smallCaps w:val="0"/>
            <w:noProof/>
          </w:rPr>
          <w:tab/>
        </w:r>
        <w:r w:rsidR="0034531D" w:rsidRPr="008B4CBC">
          <w:rPr>
            <w:rStyle w:val="Kpr"/>
            <w:noProof/>
          </w:rPr>
          <w:t>Mali Hizmetler Müdürlüğü</w:t>
        </w:r>
        <w:r w:rsidR="0034531D">
          <w:rPr>
            <w:noProof/>
            <w:webHidden/>
          </w:rPr>
          <w:tab/>
        </w:r>
        <w:r w:rsidR="0034531D">
          <w:rPr>
            <w:noProof/>
            <w:webHidden/>
          </w:rPr>
          <w:fldChar w:fldCharType="begin"/>
        </w:r>
        <w:r w:rsidR="0034531D">
          <w:rPr>
            <w:noProof/>
            <w:webHidden/>
          </w:rPr>
          <w:instrText xml:space="preserve"> PAGEREF _Toc276973959 \h </w:instrText>
        </w:r>
        <w:r w:rsidR="0034531D">
          <w:rPr>
            <w:noProof/>
            <w:webHidden/>
          </w:rPr>
        </w:r>
        <w:r w:rsidR="0034531D">
          <w:rPr>
            <w:noProof/>
            <w:webHidden/>
          </w:rPr>
          <w:fldChar w:fldCharType="separate"/>
        </w:r>
        <w:r w:rsidR="0034531D">
          <w:rPr>
            <w:noProof/>
            <w:webHidden/>
          </w:rPr>
          <w:t>85</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0" w:history="1">
        <w:r w:rsidR="0034531D" w:rsidRPr="008B4CBC">
          <w:rPr>
            <w:rStyle w:val="Kpr"/>
            <w:noProof/>
          </w:rPr>
          <w:t>11.</w:t>
        </w:r>
        <w:r w:rsidR="0034531D">
          <w:rPr>
            <w:rFonts w:cstheme="minorBidi"/>
            <w:smallCaps w:val="0"/>
            <w:noProof/>
          </w:rPr>
          <w:tab/>
        </w:r>
        <w:r w:rsidR="0034531D" w:rsidRPr="008B4CBC">
          <w:rPr>
            <w:rStyle w:val="Kpr"/>
            <w:noProof/>
          </w:rPr>
          <w:t>Özel Kalem Müdürlüğü</w:t>
        </w:r>
        <w:r w:rsidR="0034531D">
          <w:rPr>
            <w:noProof/>
            <w:webHidden/>
          </w:rPr>
          <w:tab/>
        </w:r>
        <w:r w:rsidR="0034531D">
          <w:rPr>
            <w:noProof/>
            <w:webHidden/>
          </w:rPr>
          <w:fldChar w:fldCharType="begin"/>
        </w:r>
        <w:r w:rsidR="0034531D">
          <w:rPr>
            <w:noProof/>
            <w:webHidden/>
          </w:rPr>
          <w:instrText xml:space="preserve"> PAGEREF _Toc276973960 \h </w:instrText>
        </w:r>
        <w:r w:rsidR="0034531D">
          <w:rPr>
            <w:noProof/>
            <w:webHidden/>
          </w:rPr>
        </w:r>
        <w:r w:rsidR="0034531D">
          <w:rPr>
            <w:noProof/>
            <w:webHidden/>
          </w:rPr>
          <w:fldChar w:fldCharType="separate"/>
        </w:r>
        <w:r w:rsidR="0034531D">
          <w:rPr>
            <w:noProof/>
            <w:webHidden/>
          </w:rPr>
          <w:t>89</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1" w:history="1">
        <w:r w:rsidR="0034531D" w:rsidRPr="008B4CBC">
          <w:rPr>
            <w:rStyle w:val="Kpr"/>
            <w:noProof/>
          </w:rPr>
          <w:t>12.</w:t>
        </w:r>
        <w:r w:rsidR="0034531D">
          <w:rPr>
            <w:rFonts w:cstheme="minorBidi"/>
            <w:smallCaps w:val="0"/>
            <w:noProof/>
          </w:rPr>
          <w:tab/>
        </w:r>
        <w:r w:rsidR="0034531D" w:rsidRPr="008B4CBC">
          <w:rPr>
            <w:rStyle w:val="Kpr"/>
            <w:noProof/>
          </w:rPr>
          <w:t>Park ve Bahçeler Müdürlüğü</w:t>
        </w:r>
        <w:r w:rsidR="0034531D">
          <w:rPr>
            <w:noProof/>
            <w:webHidden/>
          </w:rPr>
          <w:tab/>
        </w:r>
        <w:r w:rsidR="0034531D">
          <w:rPr>
            <w:noProof/>
            <w:webHidden/>
          </w:rPr>
          <w:fldChar w:fldCharType="begin"/>
        </w:r>
        <w:r w:rsidR="0034531D">
          <w:rPr>
            <w:noProof/>
            <w:webHidden/>
          </w:rPr>
          <w:instrText xml:space="preserve"> PAGEREF _Toc276973961 \h </w:instrText>
        </w:r>
        <w:r w:rsidR="0034531D">
          <w:rPr>
            <w:noProof/>
            <w:webHidden/>
          </w:rPr>
        </w:r>
        <w:r w:rsidR="0034531D">
          <w:rPr>
            <w:noProof/>
            <w:webHidden/>
          </w:rPr>
          <w:fldChar w:fldCharType="separate"/>
        </w:r>
        <w:r w:rsidR="0034531D">
          <w:rPr>
            <w:noProof/>
            <w:webHidden/>
          </w:rPr>
          <w:t>94</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2" w:history="1">
        <w:r w:rsidR="0034531D" w:rsidRPr="008B4CBC">
          <w:rPr>
            <w:rStyle w:val="Kpr"/>
            <w:noProof/>
          </w:rPr>
          <w:t>13.</w:t>
        </w:r>
        <w:r w:rsidR="0034531D">
          <w:rPr>
            <w:rFonts w:cstheme="minorBidi"/>
            <w:smallCaps w:val="0"/>
            <w:noProof/>
          </w:rPr>
          <w:tab/>
        </w:r>
        <w:r w:rsidR="0034531D" w:rsidRPr="008B4CBC">
          <w:rPr>
            <w:rStyle w:val="Kpr"/>
            <w:noProof/>
          </w:rPr>
          <w:t>Sağlık İşleri Müdürlüğü</w:t>
        </w:r>
        <w:r w:rsidR="0034531D">
          <w:rPr>
            <w:noProof/>
            <w:webHidden/>
          </w:rPr>
          <w:tab/>
        </w:r>
        <w:r w:rsidR="0034531D">
          <w:rPr>
            <w:noProof/>
            <w:webHidden/>
          </w:rPr>
          <w:fldChar w:fldCharType="begin"/>
        </w:r>
        <w:r w:rsidR="0034531D">
          <w:rPr>
            <w:noProof/>
            <w:webHidden/>
          </w:rPr>
          <w:instrText xml:space="preserve"> PAGEREF _Toc276973962 \h </w:instrText>
        </w:r>
        <w:r w:rsidR="0034531D">
          <w:rPr>
            <w:noProof/>
            <w:webHidden/>
          </w:rPr>
        </w:r>
        <w:r w:rsidR="0034531D">
          <w:rPr>
            <w:noProof/>
            <w:webHidden/>
          </w:rPr>
          <w:fldChar w:fldCharType="separate"/>
        </w:r>
        <w:r w:rsidR="0034531D">
          <w:rPr>
            <w:noProof/>
            <w:webHidden/>
          </w:rPr>
          <w:t>102</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3" w:history="1">
        <w:r w:rsidR="0034531D" w:rsidRPr="008B4CBC">
          <w:rPr>
            <w:rStyle w:val="Kpr"/>
            <w:noProof/>
          </w:rPr>
          <w:t>14.</w:t>
        </w:r>
        <w:r w:rsidR="0034531D">
          <w:rPr>
            <w:rFonts w:cstheme="minorBidi"/>
            <w:smallCaps w:val="0"/>
            <w:noProof/>
          </w:rPr>
          <w:tab/>
        </w:r>
        <w:r w:rsidR="0034531D" w:rsidRPr="008B4CBC">
          <w:rPr>
            <w:rStyle w:val="Kpr"/>
            <w:noProof/>
          </w:rPr>
          <w:t>Temizlik İşleri Müdürlüğü</w:t>
        </w:r>
        <w:r w:rsidR="0034531D">
          <w:rPr>
            <w:noProof/>
            <w:webHidden/>
          </w:rPr>
          <w:tab/>
        </w:r>
        <w:r w:rsidR="0034531D">
          <w:rPr>
            <w:noProof/>
            <w:webHidden/>
          </w:rPr>
          <w:fldChar w:fldCharType="begin"/>
        </w:r>
        <w:r w:rsidR="0034531D">
          <w:rPr>
            <w:noProof/>
            <w:webHidden/>
          </w:rPr>
          <w:instrText xml:space="preserve"> PAGEREF _Toc276973963 \h </w:instrText>
        </w:r>
        <w:r w:rsidR="0034531D">
          <w:rPr>
            <w:noProof/>
            <w:webHidden/>
          </w:rPr>
        </w:r>
        <w:r w:rsidR="0034531D">
          <w:rPr>
            <w:noProof/>
            <w:webHidden/>
          </w:rPr>
          <w:fldChar w:fldCharType="separate"/>
        </w:r>
        <w:r w:rsidR="0034531D">
          <w:rPr>
            <w:noProof/>
            <w:webHidden/>
          </w:rPr>
          <w:t>112</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4" w:history="1">
        <w:r w:rsidR="0034531D" w:rsidRPr="008B4CBC">
          <w:rPr>
            <w:rStyle w:val="Kpr"/>
            <w:noProof/>
          </w:rPr>
          <w:t>15.</w:t>
        </w:r>
        <w:r w:rsidR="0034531D">
          <w:rPr>
            <w:rFonts w:cstheme="minorBidi"/>
            <w:smallCaps w:val="0"/>
            <w:noProof/>
          </w:rPr>
          <w:tab/>
        </w:r>
        <w:r w:rsidR="0034531D" w:rsidRPr="008B4CBC">
          <w:rPr>
            <w:rStyle w:val="Kpr"/>
            <w:noProof/>
          </w:rPr>
          <w:t>Yazı İşleri Müdürlüğü</w:t>
        </w:r>
        <w:r w:rsidR="0034531D">
          <w:rPr>
            <w:noProof/>
            <w:webHidden/>
          </w:rPr>
          <w:tab/>
        </w:r>
        <w:r w:rsidR="0034531D">
          <w:rPr>
            <w:noProof/>
            <w:webHidden/>
          </w:rPr>
          <w:fldChar w:fldCharType="begin"/>
        </w:r>
        <w:r w:rsidR="0034531D">
          <w:rPr>
            <w:noProof/>
            <w:webHidden/>
          </w:rPr>
          <w:instrText xml:space="preserve"> PAGEREF _Toc276973964 \h </w:instrText>
        </w:r>
        <w:r w:rsidR="0034531D">
          <w:rPr>
            <w:noProof/>
            <w:webHidden/>
          </w:rPr>
        </w:r>
        <w:r w:rsidR="0034531D">
          <w:rPr>
            <w:noProof/>
            <w:webHidden/>
          </w:rPr>
          <w:fldChar w:fldCharType="separate"/>
        </w:r>
        <w:r w:rsidR="0034531D">
          <w:rPr>
            <w:noProof/>
            <w:webHidden/>
          </w:rPr>
          <w:t>118</w:t>
        </w:r>
        <w:r w:rsidR="0034531D">
          <w:rPr>
            <w:noProof/>
            <w:webHidden/>
          </w:rPr>
          <w:fldChar w:fldCharType="end"/>
        </w:r>
      </w:hyperlink>
    </w:p>
    <w:p w:rsidR="0034531D" w:rsidRDefault="00074787">
      <w:pPr>
        <w:pStyle w:val="T3"/>
        <w:tabs>
          <w:tab w:val="left" w:pos="499"/>
          <w:tab w:val="right" w:pos="9060"/>
        </w:tabs>
        <w:rPr>
          <w:rFonts w:cstheme="minorBidi"/>
          <w:smallCaps w:val="0"/>
          <w:noProof/>
        </w:rPr>
      </w:pPr>
      <w:hyperlink w:anchor="_Toc276973965" w:history="1">
        <w:r w:rsidR="0034531D" w:rsidRPr="008B4CBC">
          <w:rPr>
            <w:rStyle w:val="Kpr"/>
            <w:noProof/>
          </w:rPr>
          <w:t>16.</w:t>
        </w:r>
        <w:r w:rsidR="0034531D">
          <w:rPr>
            <w:rFonts w:cstheme="minorBidi"/>
            <w:smallCaps w:val="0"/>
            <w:noProof/>
          </w:rPr>
          <w:tab/>
        </w:r>
        <w:r w:rsidR="0034531D" w:rsidRPr="008B4CBC">
          <w:rPr>
            <w:rStyle w:val="Kpr"/>
            <w:noProof/>
          </w:rPr>
          <w:t>Zabıta Müdürlüğü</w:t>
        </w:r>
        <w:r w:rsidR="0034531D">
          <w:rPr>
            <w:noProof/>
            <w:webHidden/>
          </w:rPr>
          <w:tab/>
        </w:r>
        <w:r w:rsidR="0034531D">
          <w:rPr>
            <w:noProof/>
            <w:webHidden/>
          </w:rPr>
          <w:fldChar w:fldCharType="begin"/>
        </w:r>
        <w:r w:rsidR="0034531D">
          <w:rPr>
            <w:noProof/>
            <w:webHidden/>
          </w:rPr>
          <w:instrText xml:space="preserve"> PAGEREF _Toc276973965 \h </w:instrText>
        </w:r>
        <w:r w:rsidR="0034531D">
          <w:rPr>
            <w:noProof/>
            <w:webHidden/>
          </w:rPr>
        </w:r>
        <w:r w:rsidR="0034531D">
          <w:rPr>
            <w:noProof/>
            <w:webHidden/>
          </w:rPr>
          <w:fldChar w:fldCharType="separate"/>
        </w:r>
        <w:r w:rsidR="0034531D">
          <w:rPr>
            <w:noProof/>
            <w:webHidden/>
          </w:rPr>
          <w:t>122</w:t>
        </w:r>
        <w:r w:rsidR="0034531D">
          <w:rPr>
            <w:noProof/>
            <w:webHidden/>
          </w:rPr>
          <w:fldChar w:fldCharType="end"/>
        </w:r>
      </w:hyperlink>
    </w:p>
    <w:p w:rsidR="0034531D" w:rsidRDefault="00074787">
      <w:pPr>
        <w:pStyle w:val="T2"/>
        <w:tabs>
          <w:tab w:val="left" w:pos="404"/>
          <w:tab w:val="right" w:pos="9060"/>
        </w:tabs>
        <w:rPr>
          <w:rFonts w:cstheme="minorBidi"/>
          <w:b w:val="0"/>
          <w:bCs w:val="0"/>
          <w:smallCaps w:val="0"/>
          <w:noProof/>
        </w:rPr>
      </w:pPr>
      <w:hyperlink w:anchor="_Toc276973966" w:history="1">
        <w:r w:rsidR="0034531D" w:rsidRPr="008B4CBC">
          <w:rPr>
            <w:rStyle w:val="Kpr"/>
            <w:noProof/>
          </w:rPr>
          <w:t>C-</w:t>
        </w:r>
        <w:r w:rsidR="0034531D">
          <w:rPr>
            <w:rFonts w:cstheme="minorBidi"/>
            <w:b w:val="0"/>
            <w:bCs w:val="0"/>
            <w:smallCaps w:val="0"/>
            <w:noProof/>
          </w:rPr>
          <w:tab/>
        </w:r>
        <w:r w:rsidR="0034531D" w:rsidRPr="008B4CBC">
          <w:rPr>
            <w:rStyle w:val="Kpr"/>
            <w:noProof/>
          </w:rPr>
          <w:t>İdarenin Toplam Kaynak İhtiyacı</w:t>
        </w:r>
        <w:r w:rsidR="0034531D">
          <w:rPr>
            <w:noProof/>
            <w:webHidden/>
          </w:rPr>
          <w:tab/>
        </w:r>
        <w:r w:rsidR="0034531D">
          <w:rPr>
            <w:noProof/>
            <w:webHidden/>
          </w:rPr>
          <w:fldChar w:fldCharType="begin"/>
        </w:r>
        <w:r w:rsidR="0034531D">
          <w:rPr>
            <w:noProof/>
            <w:webHidden/>
          </w:rPr>
          <w:instrText xml:space="preserve"> PAGEREF _Toc276973966 \h </w:instrText>
        </w:r>
        <w:r w:rsidR="0034531D">
          <w:rPr>
            <w:noProof/>
            <w:webHidden/>
          </w:rPr>
        </w:r>
        <w:r w:rsidR="0034531D">
          <w:rPr>
            <w:noProof/>
            <w:webHidden/>
          </w:rPr>
          <w:fldChar w:fldCharType="separate"/>
        </w:r>
        <w:r w:rsidR="0034531D">
          <w:rPr>
            <w:noProof/>
            <w:webHidden/>
          </w:rPr>
          <w:t>128</w:t>
        </w:r>
        <w:r w:rsidR="0034531D">
          <w:rPr>
            <w:noProof/>
            <w:webHidden/>
          </w:rPr>
          <w:fldChar w:fldCharType="end"/>
        </w:r>
      </w:hyperlink>
    </w:p>
    <w:p w:rsidR="0034531D" w:rsidRDefault="00074787">
      <w:pPr>
        <w:pStyle w:val="T2"/>
        <w:tabs>
          <w:tab w:val="left" w:pos="426"/>
          <w:tab w:val="right" w:pos="9060"/>
        </w:tabs>
        <w:rPr>
          <w:rFonts w:cstheme="minorBidi"/>
          <w:b w:val="0"/>
          <w:bCs w:val="0"/>
          <w:smallCaps w:val="0"/>
          <w:noProof/>
        </w:rPr>
      </w:pPr>
      <w:hyperlink w:anchor="_Toc276973967" w:history="1">
        <w:r w:rsidR="0034531D" w:rsidRPr="008B4CBC">
          <w:rPr>
            <w:rStyle w:val="Kpr"/>
            <w:noProof/>
          </w:rPr>
          <w:t>D-</w:t>
        </w:r>
        <w:r w:rsidR="0034531D">
          <w:rPr>
            <w:rFonts w:cstheme="minorBidi"/>
            <w:b w:val="0"/>
            <w:bCs w:val="0"/>
            <w:smallCaps w:val="0"/>
            <w:noProof/>
          </w:rPr>
          <w:tab/>
        </w:r>
        <w:r w:rsidR="0034531D" w:rsidRPr="008B4CBC">
          <w:rPr>
            <w:rStyle w:val="Kpr"/>
            <w:noProof/>
          </w:rPr>
          <w:t>İzleme ve Değerlendirme</w:t>
        </w:r>
        <w:r w:rsidR="0034531D">
          <w:rPr>
            <w:noProof/>
            <w:webHidden/>
          </w:rPr>
          <w:tab/>
        </w:r>
        <w:r w:rsidR="0034531D">
          <w:rPr>
            <w:noProof/>
            <w:webHidden/>
          </w:rPr>
          <w:fldChar w:fldCharType="begin"/>
        </w:r>
        <w:r w:rsidR="0034531D">
          <w:rPr>
            <w:noProof/>
            <w:webHidden/>
          </w:rPr>
          <w:instrText xml:space="preserve"> PAGEREF _Toc276973967 \h </w:instrText>
        </w:r>
        <w:r w:rsidR="0034531D">
          <w:rPr>
            <w:noProof/>
            <w:webHidden/>
          </w:rPr>
        </w:r>
        <w:r w:rsidR="0034531D">
          <w:rPr>
            <w:noProof/>
            <w:webHidden/>
          </w:rPr>
          <w:fldChar w:fldCharType="separate"/>
        </w:r>
        <w:r w:rsidR="0034531D">
          <w:rPr>
            <w:noProof/>
            <w:webHidden/>
          </w:rPr>
          <w:t>131</w:t>
        </w:r>
        <w:r w:rsidR="0034531D">
          <w:rPr>
            <w:noProof/>
            <w:webHidden/>
          </w:rPr>
          <w:fldChar w:fldCharType="end"/>
        </w:r>
      </w:hyperlink>
    </w:p>
    <w:p w:rsidR="00136293" w:rsidRDefault="00423B7B" w:rsidP="00D73902">
      <w:pPr>
        <w:rPr>
          <w:rFonts w:cstheme="minorHAnsi"/>
        </w:rPr>
      </w:pPr>
      <w:r>
        <w:rPr>
          <w:rFonts w:cstheme="minorHAnsi"/>
        </w:rPr>
        <w:fldChar w:fldCharType="end"/>
      </w:r>
    </w:p>
    <w:p w:rsidR="000349F0" w:rsidRDefault="000349F0">
      <w:pPr>
        <w:rPr>
          <w:rFonts w:ascii="Bookman Old Style" w:eastAsiaTheme="majorEastAsia" w:hAnsi="Bookman Old Style" w:cstheme="minorHAnsi"/>
          <w:b/>
          <w:bCs/>
          <w:sz w:val="36"/>
          <w:szCs w:val="28"/>
        </w:rPr>
      </w:pPr>
      <w:bookmarkStart w:id="0" w:name="_Toc238979791"/>
      <w:r>
        <w:rPr>
          <w:rFonts w:ascii="Bookman Old Style" w:hAnsi="Bookman Old Style" w:cstheme="minorHAnsi"/>
          <w:sz w:val="36"/>
        </w:rPr>
        <w:br w:type="page"/>
      </w:r>
    </w:p>
    <w:p w:rsidR="000349F0" w:rsidRDefault="00074787">
      <w:pPr>
        <w:rPr>
          <w:rFonts w:ascii="Bookman Old Style" w:eastAsiaTheme="majorEastAsia" w:hAnsi="Bookman Old Style" w:cstheme="minorHAnsi"/>
          <w:b/>
          <w:bCs/>
          <w:sz w:val="36"/>
          <w:szCs w:val="28"/>
        </w:rPr>
      </w:pPr>
      <w:r>
        <w:rPr>
          <w:rFonts w:ascii="Bookman Old Style" w:eastAsiaTheme="majorEastAsia" w:hAnsi="Bookman Old Style" w:cstheme="minorHAnsi"/>
          <w:b/>
          <w:bCs/>
          <w:noProof/>
          <w:sz w:val="36"/>
          <w:szCs w:val="28"/>
        </w:rPr>
        <w:lastRenderedPageBreak/>
        <w:pict>
          <v:rect id="Rectangle 7" o:spid="_x0000_s1034" alt="Açıklama: Açıklama: Açıklama: Kesik çizgili yatay" style="position:absolute;margin-left:-70.9pt;margin-top:-100.5pt;width:595.4pt;height:41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1/yAIAAH8FAAAOAAAAZHJzL2Uyb0RvYy54bWysVMuO0zAU3SPxD5b3nSQlaZtoUjQPCogB&#10;Rgx8wG3iNNY4drDdph3E98yabxg+jGsnLR1ggRBZOH5cX59zfHxPn28bQTZMG65kTqOTkBImC1Vy&#10;ucrpp4+L0YwSY0GWIJRkOd0xQ5/Pnz457dqMjVWtRMk0wSTSZF2b09raNgsCU9SsAXOiWiZxsVK6&#10;AYtDvQpKDR1mb0QwDsNJ0CldtloVzBicvewX6dznrypW2PdVZZglIqeIzfpW+3bp2mB+CtlKQ1vz&#10;YoAB/4CiAS7x0EOqS7BA1pr/lqrhhVZGVfakUE2gqooXzHNANlH4C5ubGlrmuaA4pj3IZP5f2uLd&#10;5loTXuZ0jPJIaPCOPqBqIFeCkSklJTMF6nX2cP/9262ABjJy3H/DDL8lD/f8bsUFJzvkvXOidq3J&#10;MPdNe62dLKa9UsWtIVJd1JianWmtuppBiVQiFx882uAGBreSZfdWlQgJ1lZ5fbeVblxCVI5s/TXu&#10;DtfItpYUODlNJlEyQzoFriXjJJmliT8Dsv32Vhv7kqmGuE5ONTL26WFzZayDA9k+xJ3WgrULLsQQ&#10;XoKpXyl957dUqwvRc9SrJXbJBtBr08l58qxnBtkhZPnH2IX/BoRDiAMwHOoACOlaqRyIHl4/g5QR&#10;sFtz5L3hvqTROA7Px+loMZlNR/EiTkbpNJyNwig9TydhnMaXi68OehRnNS9LJq+4ZHvzR/HfmWt4&#10;hr1tvf1Jl9MU5faqGCV46dA6bOZYmdB/A9tHYQ23WAsEb3I6OwRB5mzyQpZIGzILXPT94DF8f2Wo&#10;wf7vVfGmcj7q/bhU5Q49pRXeOLoDqxZ2anePpMMKkFPzeQ2aUSJeS/RlGsWxKxl+ECdT90D08cry&#10;eAVkgalyainpuxe2LzPrVvNVjSdFXhipztDLFfcucz7vUQ0vAF+5ZzBUJFdGjsc+6mfdnP8AAAD/&#10;/wMAUEsDBBQABgAIAAAAIQCb4tbL3wAAAA4BAAAPAAAAZHJzL2Rvd25yZXYueG1sTI/BTsMwEETv&#10;SPyDtZW4tXaiKoU0ToWQOHBs6KHc3HhJosbryHbb8PdsT3Cb0Y5m31S72Y3iiiEOnjRkKwUCqfV2&#10;oE7D4fN9+QwiJkPWjJ5Qww9G2NWPD5Uprb/RHq9N6gSXUCyNhj6lqZQytj06E1d+QuLbtw/OJLah&#10;kzaYG5e7UeZKFdKZgfhDbyZ867E9Nxengfqu2RwsnougcD9mxw8M4Uvrp8X8ugWRcE5/YbjjMzrU&#10;zHTyF7JRjBqW2Tpj9sQqVxnPumfU+oXVSUORFxuQdSX/z6h/AQAA//8DAFBLAQItABQABgAIAAAA&#10;IQC2gziS/gAAAOEBAAATAAAAAAAAAAAAAAAAAAAAAABbQ29udGVudF9UeXBlc10ueG1sUEsBAi0A&#10;FAAGAAgAAAAhADj9If/WAAAAlAEAAAsAAAAAAAAAAAAAAAAALwEAAF9yZWxzLy5yZWxzUEsBAi0A&#10;FAAGAAgAAAAhANuEzX/IAgAAfwUAAA4AAAAAAAAAAAAAAAAALgIAAGRycy9lMm9Eb2MueG1sUEsB&#10;Ai0AFAAGAAgAAAAhAJvi1svfAAAADgEAAA8AAAAAAAAAAAAAAAAAIgUAAGRycy9kb3ducmV2Lnht&#10;bFBLBQYAAAAABAAEAPMAAAAuBgAAAAA=&#10;" fillcolor="#76b531" stroked="f">
            <v:fill r:id="rId12" o:title="" type="pattern"/>
          </v:rect>
        </w:pict>
      </w:r>
    </w:p>
    <w:p w:rsidR="000349F0" w:rsidRDefault="000349F0">
      <w:pPr>
        <w:rPr>
          <w:rFonts w:ascii="Bookman Old Style" w:hAnsi="Bookman Old Style" w:cstheme="minorHAnsi"/>
          <w:noProof/>
          <w:sz w:val="96"/>
        </w:rPr>
      </w:pPr>
    </w:p>
    <w:p w:rsidR="000349F0" w:rsidRDefault="000349F0">
      <w:pPr>
        <w:rPr>
          <w:rFonts w:ascii="Bookman Old Style" w:hAnsi="Bookman Old Style" w:cstheme="minorHAnsi"/>
          <w:sz w:val="96"/>
        </w:rPr>
      </w:pPr>
    </w:p>
    <w:p w:rsidR="000349F0" w:rsidRDefault="000349F0">
      <w:pPr>
        <w:rPr>
          <w:rFonts w:ascii="Bookman Old Style" w:hAnsi="Bookman Old Style" w:cstheme="minorHAnsi"/>
          <w:sz w:val="96"/>
        </w:rPr>
      </w:pPr>
    </w:p>
    <w:p w:rsidR="000349F0" w:rsidRDefault="000349F0">
      <w:pPr>
        <w:rPr>
          <w:rFonts w:ascii="Bookman Old Style" w:hAnsi="Bookman Old Style" w:cstheme="minorHAnsi"/>
          <w:sz w:val="96"/>
        </w:rPr>
      </w:pPr>
    </w:p>
    <w:p w:rsidR="00A83337" w:rsidRPr="00A83337" w:rsidRDefault="00A83337" w:rsidP="000349F0">
      <w:pPr>
        <w:jc w:val="center"/>
        <w:rPr>
          <w:rFonts w:ascii="Bookman Old Style" w:hAnsi="Bookman Old Style" w:cstheme="minorHAnsi"/>
          <w:b/>
          <w:sz w:val="36"/>
        </w:rPr>
      </w:pPr>
    </w:p>
    <w:p w:rsidR="000349F0" w:rsidRPr="00C21E1D" w:rsidRDefault="000349F0" w:rsidP="000349F0">
      <w:pPr>
        <w:jc w:val="center"/>
        <w:rPr>
          <w:rFonts w:ascii="Bookman Old Style" w:hAnsi="Bookman Old Style" w:cstheme="minorHAnsi"/>
          <w:b/>
          <w:color w:val="0F243E" w:themeColor="text2" w:themeShade="80"/>
          <w:sz w:val="96"/>
        </w:rPr>
      </w:pPr>
      <w:r w:rsidRPr="00C21E1D">
        <w:rPr>
          <w:rFonts w:ascii="Bookman Old Style" w:hAnsi="Bookman Old Style" w:cstheme="minorHAnsi"/>
          <w:b/>
          <w:color w:val="0F243E" w:themeColor="text2" w:themeShade="80"/>
          <w:sz w:val="96"/>
        </w:rPr>
        <w:t>GENEL BİLGİLER</w:t>
      </w:r>
    </w:p>
    <w:p w:rsidR="0002790C" w:rsidRDefault="00074787" w:rsidP="00F02E4C">
      <w:r>
        <w:rPr>
          <w:rFonts w:asciiTheme="majorHAnsi" w:hAnsiTheme="majorHAnsi"/>
          <w:noProof/>
          <w:szCs w:val="28"/>
        </w:rPr>
        <w:pict>
          <v:rect id="Rectangle 8" o:spid="_x0000_s1033" alt="Açıklama: Açıklama: Açıklama: Kesik çizgili yatay" style="position:absolute;margin-left:-70.65pt;margin-top:37.55pt;width:595.4pt;height:29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ZygIAAH8FAAAOAAAAZHJzL2Uyb0RvYy54bWysVNty0zAQfWeGf9DoPbWdOhd76nR6IcBQ&#10;oEPhAza2bGsqS0ZS6qQM39NnvqF8GCvZCSnwwDD4QZas1eqcs8d7crppBLlj2nAlMxodhZQwmauC&#10;yyqjnz4uR3NKjAVZgFCSZXTLDD1dPH920rUpG6taiYJpgkmkSbs2o7W1bRoEJq9ZA+ZItUziZql0&#10;AxaXugoKDR1mb0QwDsNp0CldtFrlzBj8etlv0oXPX5Yst+/L0jBLREYRm/Wj9uPKjcHiBNJKQ1vz&#10;fIAB/4CiAS7x0n2qS7BA1pr/lqrhuVZGlfYoV02gypLnzHNANlH4C5ubGlrmuaA4pt3LZP5f2vzd&#10;3bUmvMDaJZRIaLBGH1A1kJVgBItXMJOjXmePD9+/3QpoICWH8zfM8Fvy+MDvKy442SLvrRO1a02K&#10;uW/aa+1kMe2Vym8NkeqixtTsTGvV1QwKpBK5+ODJAbcweJSsureqQEiwtsrruyl14xKicmTjy7jd&#10;l5FtLMnx42wyjSZzrHaOe8fzME7GvtABpLvjrTb2JVMNcZOMamTs08PdlbEODqS7EHdbC9YuuRBD&#10;eAGmfqX0vT9SVhei56irFU7JHaDXZtPzyXHPDNJ9yOqPsUv/eBUgHUIcgOFSB0BIN0rlQPTw+i9I&#10;GQG7PUfeG+5LEo3j8HycjJbT+WwUL+PJKJmF81EYJefJFNWIL5dfHfQoTmteFExeccl25o/ivzPX&#10;8Bv2tvX2J11Gk8l44lUxSvDCoXXYzKEyoX8Gtk/CGm6xFwjeZHS+D4LU2eSFLJA2pBa46OfBU/i+&#10;ZKjB7u1V8aZyPur9uFLFFj2lFVYc3YFdCye1qyPpsANk1Hxeg2aUiNcSfZlEcexahl/EkxmaiOjD&#10;ndXhDsgcU2XUUtJPL2zfZtat5lWNN0VeGKnO0Msl9y5zPu9RDX8A/uWewdCRXBs5XPuon31z8QMA&#10;AP//AwBQSwMEFAAGAAgAAAAhACq6KgjfAAAADAEAAA8AAABkcnMvZG93bnJldi54bWxMjzFPwzAQ&#10;hXck/oN1SGytbZomNMSpEBIDY0MH2Nz4mkSNz5HttuHf404wnt6n976rtrMd2QV9GBwpkEsBDKl1&#10;ZqBOwf7zffEMLERNRo+OUMEPBtjW93eVLo270g4vTexYKqFQagV9jFPJeWh7tDos3YSUsqPzVsd0&#10;+o4br6+p3I78SYicWz1QWuj1hG89tqfmbBVQ3zXF3uAp9wJ3o/z6QO+/lXp8mF9fgEWc4x8MN/2k&#10;DnVyOrgzmcBGBQuZyVViFRRrCexGiGyzBnZQkBfZCnhd8f9P1L8AAAD//wMAUEsBAi0AFAAGAAgA&#10;AAAhALaDOJL+AAAA4QEAABMAAAAAAAAAAAAAAAAAAAAAAFtDb250ZW50X1R5cGVzXS54bWxQSwEC&#10;LQAUAAYACAAAACEAOP0h/9YAAACUAQAACwAAAAAAAAAAAAAAAAAvAQAAX3JlbHMvLnJlbHNQSwEC&#10;LQAUAAYACAAAACEAncf+mcoCAAB/BQAADgAAAAAAAAAAAAAAAAAuAgAAZHJzL2Uyb0RvYy54bWxQ&#10;SwECLQAUAAYACAAAACEAKroqCN8AAAAMAQAADwAAAAAAAAAAAAAAAAAkBQAAZHJzL2Rvd25yZXYu&#10;eG1sUEsFBgAAAAAEAAQA8wAAADAGAAAAAA==&#10;" fillcolor="#76b531" stroked="f">
            <v:fill r:id="rId12" o:title="" type="pattern"/>
          </v:rect>
        </w:pict>
      </w:r>
      <w:r w:rsidR="000349F0" w:rsidRPr="000349F0">
        <w:br w:type="page"/>
      </w:r>
    </w:p>
    <w:p w:rsidR="006737CD" w:rsidRPr="00166779" w:rsidRDefault="00166779" w:rsidP="00166779">
      <w:pPr>
        <w:pStyle w:val="Balk1"/>
        <w:rPr>
          <w:rFonts w:ascii="Bookman Old Style" w:hAnsi="Bookman Old Style"/>
          <w:sz w:val="40"/>
          <w:szCs w:val="40"/>
        </w:rPr>
      </w:pPr>
      <w:bookmarkStart w:id="1" w:name="_Toc276973934"/>
      <w:r>
        <w:rPr>
          <w:rFonts w:ascii="Bookman Old Style" w:hAnsi="Bookman Old Style"/>
          <w:sz w:val="40"/>
          <w:szCs w:val="40"/>
        </w:rPr>
        <w:lastRenderedPageBreak/>
        <w:t>I</w:t>
      </w:r>
      <w:r w:rsidRPr="00166779">
        <w:rPr>
          <w:rFonts w:ascii="Bookman Old Style" w:hAnsi="Bookman Old Style"/>
          <w:sz w:val="40"/>
          <w:szCs w:val="40"/>
        </w:rPr>
        <w:t>.</w:t>
      </w:r>
      <w:r w:rsidR="006737CD" w:rsidRPr="00166779">
        <w:rPr>
          <w:rFonts w:ascii="Bookman Old Style" w:hAnsi="Bookman Old Style"/>
          <w:sz w:val="40"/>
          <w:szCs w:val="40"/>
        </w:rPr>
        <w:t>GENEL BİLGİLER</w:t>
      </w:r>
      <w:bookmarkEnd w:id="0"/>
      <w:bookmarkEnd w:id="1"/>
    </w:p>
    <w:p w:rsidR="006737CD" w:rsidRPr="00D73902" w:rsidRDefault="006737CD" w:rsidP="00742BFE">
      <w:pPr>
        <w:pStyle w:val="Balk2"/>
        <w:numPr>
          <w:ilvl w:val="0"/>
          <w:numId w:val="6"/>
        </w:numPr>
        <w:tabs>
          <w:tab w:val="left" w:pos="378"/>
        </w:tabs>
        <w:spacing w:before="240"/>
        <w:ind w:left="0" w:firstLine="0"/>
        <w:rPr>
          <w:rFonts w:ascii="Bookman Old Style" w:hAnsi="Bookman Old Style" w:cstheme="minorHAnsi"/>
          <w:sz w:val="28"/>
        </w:rPr>
      </w:pPr>
      <w:bookmarkStart w:id="2" w:name="_Toc238979792"/>
      <w:bookmarkStart w:id="3" w:name="_Toc276973935"/>
      <w:r w:rsidRPr="00D73902">
        <w:rPr>
          <w:rFonts w:ascii="Bookman Old Style" w:hAnsi="Bookman Old Style" w:cstheme="minorHAnsi"/>
          <w:sz w:val="28"/>
        </w:rPr>
        <w:t>Misyon, Vizyon ve Temel Değerler</w:t>
      </w:r>
      <w:bookmarkEnd w:id="2"/>
      <w:bookmarkEnd w:id="3"/>
    </w:p>
    <w:p w:rsidR="00742BFE" w:rsidRPr="00D73902" w:rsidRDefault="00742BFE" w:rsidP="00742BFE">
      <w:pPr>
        <w:spacing w:line="240" w:lineRule="auto"/>
        <w:rPr>
          <w:rFonts w:ascii="Bookman Old Style" w:hAnsi="Bookman Old Style" w:cstheme="minorHAnsi"/>
          <w:b/>
          <w:i/>
          <w:sz w:val="24"/>
        </w:rPr>
      </w:pPr>
    </w:p>
    <w:p w:rsidR="006737CD" w:rsidRPr="00D73902" w:rsidRDefault="006737CD" w:rsidP="00742BFE">
      <w:pPr>
        <w:spacing w:line="360" w:lineRule="auto"/>
        <w:rPr>
          <w:rFonts w:ascii="Bookman Old Style" w:hAnsi="Bookman Old Style" w:cstheme="minorHAnsi"/>
          <w:b/>
          <w:i/>
          <w:sz w:val="24"/>
        </w:rPr>
      </w:pPr>
      <w:r w:rsidRPr="00D73902">
        <w:rPr>
          <w:rFonts w:ascii="Bookman Old Style" w:hAnsi="Bookman Old Style" w:cstheme="minorHAnsi"/>
          <w:b/>
          <w:i/>
          <w:sz w:val="24"/>
        </w:rPr>
        <w:t>Misyonumuz</w:t>
      </w:r>
    </w:p>
    <w:p w:rsidR="003F3F86" w:rsidRPr="00D73902" w:rsidRDefault="00312783" w:rsidP="00742BFE">
      <w:pPr>
        <w:spacing w:after="0" w:line="360" w:lineRule="auto"/>
        <w:jc w:val="both"/>
        <w:rPr>
          <w:rFonts w:ascii="Bookman Old Style" w:eastAsia="Times New Roman" w:hAnsi="Bookman Old Style" w:cstheme="minorHAnsi"/>
        </w:rPr>
      </w:pPr>
      <w:proofErr w:type="gramStart"/>
      <w:r w:rsidRPr="00D73902">
        <w:rPr>
          <w:rFonts w:ascii="Bookman Old Style" w:eastAsia="Times New Roman" w:hAnsi="Bookman Old Style" w:cstheme="minorHAnsi"/>
        </w:rPr>
        <w:t>“</w:t>
      </w:r>
      <w:r w:rsidR="003F3F86" w:rsidRPr="00D73902">
        <w:rPr>
          <w:rFonts w:ascii="Bookman Old Style" w:eastAsia="Times New Roman" w:hAnsi="Bookman Old Style" w:cstheme="minorHAnsi"/>
        </w:rPr>
        <w:t>Sahip olunan doğal güzellikleri ve sanayi avantajını en iyi şekilde kullanarak, vatandaş memnuniyetini odak alıp, eşitlikçi bir yaklaşımla talepleri en üst seviyede karşılayarak, herkesin yaşamaktan hoşnut olacağı örnek göster</w:t>
      </w:r>
      <w:r w:rsidR="00411839" w:rsidRPr="00D73902">
        <w:rPr>
          <w:rFonts w:ascii="Bookman Old Style" w:eastAsia="Times New Roman" w:hAnsi="Bookman Old Style" w:cstheme="minorHAnsi"/>
        </w:rPr>
        <w:t>ilen çağdaş bir kent oluşturmak</w:t>
      </w:r>
      <w:r w:rsidRPr="00D73902">
        <w:rPr>
          <w:rFonts w:ascii="Bookman Old Style" w:eastAsia="Times New Roman" w:hAnsi="Bookman Old Style" w:cstheme="minorHAnsi"/>
        </w:rPr>
        <w:t>.”</w:t>
      </w:r>
      <w:proofErr w:type="gramEnd"/>
    </w:p>
    <w:p w:rsidR="006737CD" w:rsidRPr="00D73902" w:rsidRDefault="006737CD" w:rsidP="00742BFE">
      <w:pPr>
        <w:spacing w:line="360" w:lineRule="auto"/>
        <w:rPr>
          <w:rFonts w:ascii="Bookman Old Style" w:hAnsi="Bookman Old Style" w:cstheme="minorHAnsi"/>
        </w:rPr>
      </w:pPr>
    </w:p>
    <w:p w:rsidR="003F3F86" w:rsidRPr="00D73902" w:rsidRDefault="003F3F86" w:rsidP="00742BFE">
      <w:pPr>
        <w:spacing w:line="360" w:lineRule="auto"/>
        <w:rPr>
          <w:rFonts w:ascii="Bookman Old Style" w:hAnsi="Bookman Old Style" w:cstheme="minorHAnsi"/>
          <w:b/>
          <w:i/>
          <w:sz w:val="24"/>
        </w:rPr>
      </w:pPr>
      <w:r w:rsidRPr="00D73902">
        <w:rPr>
          <w:rFonts w:ascii="Bookman Old Style" w:hAnsi="Bookman Old Style" w:cstheme="minorHAnsi"/>
          <w:b/>
          <w:i/>
          <w:sz w:val="24"/>
        </w:rPr>
        <w:t>Vizyonumuz</w:t>
      </w:r>
    </w:p>
    <w:p w:rsidR="003F3F86" w:rsidRPr="00D73902" w:rsidRDefault="00312783" w:rsidP="00742BFE">
      <w:p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w:t>
      </w:r>
      <w:r w:rsidR="003F3F86" w:rsidRPr="00D73902">
        <w:rPr>
          <w:rFonts w:ascii="Bookman Old Style" w:eastAsia="Times New Roman" w:hAnsi="Bookman Old Style" w:cstheme="minorHAnsi"/>
        </w:rPr>
        <w:t>Yaşamak için tercih edilen,</w:t>
      </w:r>
      <w:r w:rsidR="00411839" w:rsidRPr="00D73902">
        <w:rPr>
          <w:rFonts w:ascii="Bookman Old Style" w:eastAsia="Times New Roman" w:hAnsi="Bookman Old Style" w:cstheme="minorHAnsi"/>
        </w:rPr>
        <w:t xml:space="preserve"> her alanda öncü bir kent olmak</w:t>
      </w:r>
      <w:r w:rsidRPr="00D73902">
        <w:rPr>
          <w:rFonts w:ascii="Bookman Old Style" w:eastAsia="Times New Roman" w:hAnsi="Bookman Old Style" w:cstheme="minorHAnsi"/>
        </w:rPr>
        <w:t>.”</w:t>
      </w:r>
    </w:p>
    <w:p w:rsidR="003F3F86" w:rsidRPr="00D73902" w:rsidRDefault="003F3F86" w:rsidP="00742BFE">
      <w:pPr>
        <w:spacing w:line="360" w:lineRule="auto"/>
        <w:rPr>
          <w:rFonts w:ascii="Bookman Old Style" w:hAnsi="Bookman Old Style" w:cstheme="minorHAnsi"/>
        </w:rPr>
      </w:pPr>
    </w:p>
    <w:p w:rsidR="003F3F86" w:rsidRPr="00D73902" w:rsidRDefault="003F3F86" w:rsidP="00742BFE">
      <w:pPr>
        <w:spacing w:line="360" w:lineRule="auto"/>
        <w:rPr>
          <w:rFonts w:ascii="Bookman Old Style" w:hAnsi="Bookman Old Style" w:cstheme="minorHAnsi"/>
          <w:b/>
          <w:i/>
          <w:sz w:val="24"/>
        </w:rPr>
      </w:pPr>
      <w:r w:rsidRPr="00D73902">
        <w:rPr>
          <w:rFonts w:ascii="Bookman Old Style" w:hAnsi="Bookman Old Style" w:cstheme="minorHAnsi"/>
          <w:b/>
          <w:i/>
          <w:sz w:val="24"/>
        </w:rPr>
        <w:t>Temel Değerlerimiz</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İnsan odaklı bir hizmet anlayışına sahip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Hizmet odaklı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Dürüst ve adil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Sonuç odaklı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Değişim ve gelişime açık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Sorumluluk almaktan kaçma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İşbirliğine ve katılımcılığa önem verme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Çevreye duyarlı ol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 xml:space="preserve">İletişimde </w:t>
      </w:r>
      <w:r w:rsidR="00347D69" w:rsidRPr="00D73902">
        <w:rPr>
          <w:rFonts w:ascii="Bookman Old Style" w:eastAsia="Times New Roman" w:hAnsi="Bookman Old Style" w:cstheme="minorHAnsi"/>
        </w:rPr>
        <w:t>güler yüzlü</w:t>
      </w:r>
      <w:r w:rsidRPr="00D73902">
        <w:rPr>
          <w:rFonts w:ascii="Bookman Old Style" w:eastAsia="Times New Roman" w:hAnsi="Bookman Old Style" w:cstheme="minorHAnsi"/>
        </w:rPr>
        <w:t xml:space="preserve"> olmak</w:t>
      </w:r>
    </w:p>
    <w:p w:rsidR="003F3F86" w:rsidRPr="00D73902" w:rsidRDefault="00411839"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Etkin ve verimli hizmet üretme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Kamu kaynaklarını doğru alanda kullanmak</w:t>
      </w:r>
    </w:p>
    <w:p w:rsidR="003F3F86" w:rsidRPr="00D73902" w:rsidRDefault="003F3F86" w:rsidP="00D73902">
      <w:pPr>
        <w:pStyle w:val="ListeParagraf"/>
        <w:numPr>
          <w:ilvl w:val="0"/>
          <w:numId w:val="29"/>
        </w:numPr>
        <w:spacing w:after="0" w:line="360" w:lineRule="auto"/>
        <w:jc w:val="both"/>
        <w:rPr>
          <w:rFonts w:ascii="Bookman Old Style" w:eastAsia="Times New Roman" w:hAnsi="Bookman Old Style" w:cstheme="minorHAnsi"/>
        </w:rPr>
      </w:pPr>
      <w:r w:rsidRPr="00D73902">
        <w:rPr>
          <w:rFonts w:ascii="Bookman Old Style" w:eastAsia="Times New Roman" w:hAnsi="Bookman Old Style" w:cstheme="minorHAnsi"/>
        </w:rPr>
        <w:t>Huzuru sürekli kılmak</w:t>
      </w:r>
    </w:p>
    <w:p w:rsidR="00312EC9" w:rsidRDefault="00312EC9">
      <w:pPr>
        <w:rPr>
          <w:rFonts w:ascii="Bookman Old Style" w:hAnsi="Bookman Old Style" w:cstheme="minorHAnsi"/>
        </w:rPr>
      </w:pPr>
      <w:r>
        <w:rPr>
          <w:rFonts w:ascii="Bookman Old Style" w:hAnsi="Bookman Old Style" w:cstheme="minorHAnsi"/>
        </w:rPr>
        <w:br w:type="page"/>
      </w:r>
    </w:p>
    <w:p w:rsidR="00312EC9" w:rsidRDefault="00312EC9" w:rsidP="00312EC9">
      <w:pPr>
        <w:spacing w:line="360" w:lineRule="auto"/>
        <w:rPr>
          <w:rFonts w:ascii="Bookman Old Style" w:hAnsi="Bookman Old Style" w:cstheme="minorHAnsi"/>
          <w:b/>
          <w:i/>
          <w:sz w:val="24"/>
        </w:rPr>
      </w:pPr>
      <w:r>
        <w:rPr>
          <w:rFonts w:ascii="Bookman Old Style" w:hAnsi="Bookman Old Style" w:cstheme="minorHAnsi"/>
          <w:b/>
          <w:i/>
          <w:sz w:val="24"/>
        </w:rPr>
        <w:lastRenderedPageBreak/>
        <w:t>Kalite Politikamız</w:t>
      </w:r>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proofErr w:type="gramStart"/>
      <w:r w:rsidRPr="00312EC9">
        <w:rPr>
          <w:rFonts w:ascii="Bookman Old Style" w:eastAsia="Times New Roman" w:hAnsi="Bookman Old Style" w:cstheme="minorHAnsi"/>
        </w:rPr>
        <w:t>Değişime ve gelişime açık olan, çalışanları ve vatandaşın katılım ve memnuniyetini sürekli sağ</w:t>
      </w:r>
      <w:r>
        <w:rPr>
          <w:rFonts w:ascii="Bookman Old Style" w:eastAsia="Times New Roman" w:hAnsi="Bookman Old Style" w:cstheme="minorHAnsi"/>
        </w:rPr>
        <w:t>layan bir anlayış oluşturmak.</w:t>
      </w:r>
      <w:proofErr w:type="gramEnd"/>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proofErr w:type="gramStart"/>
      <w:r w:rsidRPr="00312EC9">
        <w:rPr>
          <w:rFonts w:ascii="Bookman Old Style" w:eastAsia="Times New Roman" w:hAnsi="Bookman Old Style" w:cstheme="minorHAnsi"/>
        </w:rPr>
        <w:t>Her kentlinin, belediyecilik ve kent yaşamı anlamında bilinçli ve sorumlu o</w:t>
      </w:r>
      <w:r>
        <w:rPr>
          <w:rFonts w:ascii="Bookman Old Style" w:eastAsia="Times New Roman" w:hAnsi="Bookman Old Style" w:cstheme="minorHAnsi"/>
        </w:rPr>
        <w:t>lacağı bir ortam oluşturmak.</w:t>
      </w:r>
      <w:proofErr w:type="gramEnd"/>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r w:rsidRPr="00312EC9">
        <w:rPr>
          <w:rFonts w:ascii="Bookman Old Style" w:eastAsia="Times New Roman" w:hAnsi="Bookman Old Style" w:cstheme="minorHAnsi"/>
        </w:rPr>
        <w:t xml:space="preserve">Çalışanlarının bilgi ve birikimini arttırmak amacıyla eğitimler gerçekleştirmek. </w:t>
      </w:r>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r w:rsidRPr="00312EC9">
        <w:rPr>
          <w:rFonts w:ascii="Bookman Old Style" w:eastAsia="Times New Roman" w:hAnsi="Bookman Old Style" w:cstheme="minorHAnsi"/>
        </w:rPr>
        <w:t>İnsana değer veren, her kesimi kucaklayan eşitlikçi bir anlayışla, güler yüzlü, hizmet ve sonuç odaklı bir yönetim anlayışı oluşturmak.</w:t>
      </w:r>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r w:rsidRPr="00312EC9">
        <w:rPr>
          <w:rFonts w:ascii="Bookman Old Style" w:eastAsia="Times New Roman" w:hAnsi="Bookman Old Style" w:cstheme="minorHAnsi"/>
        </w:rPr>
        <w:t>Çevre politikasına uymak, atıklarımızı kontrol altında tutup miktarlarını ve geri dönüştürülebilir ve geri kazanılabilir yöntemlerini araştırarak etkilerini azaltmak,</w:t>
      </w:r>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r w:rsidRPr="00312EC9">
        <w:rPr>
          <w:rFonts w:ascii="Bookman Old Style" w:eastAsia="Times New Roman" w:hAnsi="Bookman Old Style" w:cstheme="minorHAnsi"/>
        </w:rPr>
        <w:t>İş Sağlığı ve Güvenliği Sistemini etkin kullanarak çalışanl</w:t>
      </w:r>
      <w:r>
        <w:rPr>
          <w:rFonts w:ascii="Bookman Old Style" w:eastAsia="Times New Roman" w:hAnsi="Bookman Old Style" w:cstheme="minorHAnsi"/>
        </w:rPr>
        <w:t>arımızın kaza riskini yok etmek.</w:t>
      </w:r>
    </w:p>
    <w:p w:rsidR="00312EC9" w:rsidRPr="00312EC9" w:rsidRDefault="00312EC9" w:rsidP="00312EC9">
      <w:pPr>
        <w:pStyle w:val="ListeParagraf"/>
        <w:numPr>
          <w:ilvl w:val="0"/>
          <w:numId w:val="29"/>
        </w:numPr>
        <w:spacing w:after="0" w:line="360" w:lineRule="auto"/>
        <w:jc w:val="both"/>
        <w:rPr>
          <w:rFonts w:ascii="Bookman Old Style" w:eastAsia="Times New Roman" w:hAnsi="Bookman Old Style" w:cstheme="minorHAnsi"/>
        </w:rPr>
      </w:pPr>
      <w:r w:rsidRPr="00312EC9">
        <w:rPr>
          <w:rFonts w:ascii="Bookman Old Style" w:eastAsia="Times New Roman" w:hAnsi="Bookman Old Style" w:cstheme="minorHAnsi"/>
        </w:rPr>
        <w:t> Kalite Yönetimi doğrultusunda hareket eden, yasal şartlar ve dürüstlükten ödün vermeyen, sürekli iyileştiren, eşitlikçi, şeffaf, denetlenebilir olan ve huzuru sürekli kılan çağdaş bir</w:t>
      </w:r>
      <w:r>
        <w:rPr>
          <w:rFonts w:ascii="Bookman Old Style" w:eastAsia="Times New Roman" w:hAnsi="Bookman Old Style" w:cstheme="minorHAnsi"/>
        </w:rPr>
        <w:t xml:space="preserve"> belediye anlayışı oluşturmak.</w:t>
      </w:r>
    </w:p>
    <w:p w:rsidR="00312EC9" w:rsidRPr="00D73902" w:rsidRDefault="00312EC9" w:rsidP="00312EC9">
      <w:pPr>
        <w:spacing w:line="360" w:lineRule="auto"/>
        <w:rPr>
          <w:rFonts w:ascii="Bookman Old Style" w:hAnsi="Bookman Old Style" w:cstheme="minorHAnsi"/>
          <w:b/>
          <w:i/>
          <w:sz w:val="24"/>
        </w:rPr>
      </w:pPr>
    </w:p>
    <w:p w:rsidR="003F3F86" w:rsidRPr="00D73902" w:rsidRDefault="003F3F86" w:rsidP="006737CD">
      <w:pPr>
        <w:rPr>
          <w:rFonts w:ascii="Bookman Old Style" w:hAnsi="Bookman Old Style" w:cstheme="minorHAnsi"/>
        </w:rPr>
      </w:pPr>
    </w:p>
    <w:p w:rsidR="006737CD" w:rsidRPr="00E2079E" w:rsidRDefault="006737CD" w:rsidP="006737CD">
      <w:pPr>
        <w:rPr>
          <w:rFonts w:cstheme="minorHAnsi"/>
        </w:rPr>
      </w:pPr>
    </w:p>
    <w:p w:rsidR="00E16870" w:rsidRPr="00E2079E" w:rsidRDefault="00E16870">
      <w:pPr>
        <w:rPr>
          <w:rFonts w:eastAsiaTheme="majorEastAsia" w:cstheme="minorHAnsi"/>
          <w:b/>
          <w:bCs/>
          <w:sz w:val="24"/>
          <w:szCs w:val="26"/>
        </w:rPr>
      </w:pPr>
      <w:bookmarkStart w:id="4" w:name="_Toc238979793"/>
      <w:r w:rsidRPr="00E2079E">
        <w:rPr>
          <w:rFonts w:cstheme="minorHAnsi"/>
        </w:rPr>
        <w:br w:type="page"/>
      </w:r>
    </w:p>
    <w:p w:rsidR="006737CD" w:rsidRPr="00D73902" w:rsidRDefault="003F3F86" w:rsidP="00D73902">
      <w:pPr>
        <w:pStyle w:val="Balk2"/>
        <w:numPr>
          <w:ilvl w:val="0"/>
          <w:numId w:val="6"/>
        </w:numPr>
        <w:tabs>
          <w:tab w:val="left" w:pos="378"/>
        </w:tabs>
        <w:spacing w:before="240"/>
        <w:ind w:left="0" w:firstLine="0"/>
        <w:rPr>
          <w:rFonts w:ascii="Bookman Old Style" w:hAnsi="Bookman Old Style" w:cstheme="minorHAnsi"/>
          <w:sz w:val="28"/>
        </w:rPr>
      </w:pPr>
      <w:bookmarkStart w:id="5" w:name="_Toc276973936"/>
      <w:r w:rsidRPr="00D73902">
        <w:rPr>
          <w:rFonts w:ascii="Bookman Old Style" w:hAnsi="Bookman Old Style" w:cstheme="minorHAnsi"/>
          <w:sz w:val="28"/>
        </w:rPr>
        <w:lastRenderedPageBreak/>
        <w:t>Yetki, Görev ve Sorumluluklar</w:t>
      </w:r>
      <w:bookmarkEnd w:id="4"/>
      <w:bookmarkEnd w:id="5"/>
    </w:p>
    <w:p w:rsidR="00312783" w:rsidRPr="00D73902" w:rsidRDefault="00312783" w:rsidP="00312783">
      <w:pPr>
        <w:spacing w:line="360" w:lineRule="auto"/>
        <w:jc w:val="both"/>
        <w:rPr>
          <w:rFonts w:ascii="Bookman Old Style" w:hAnsi="Bookman Old Style" w:cstheme="minorHAnsi"/>
        </w:rPr>
      </w:pPr>
      <w:bookmarkStart w:id="6" w:name="_Toc213121599"/>
      <w:bookmarkStart w:id="7" w:name="_Toc238979794"/>
      <w:bookmarkStart w:id="8" w:name="_Toc127197533"/>
      <w:bookmarkStart w:id="9" w:name="_Toc128469958"/>
      <w:bookmarkStart w:id="10" w:name="_Toc130739388"/>
      <w:r w:rsidRPr="00D73902">
        <w:rPr>
          <w:rFonts w:ascii="Bookman Old Style" w:hAnsi="Bookman Old Style" w:cstheme="minorHAnsi"/>
        </w:rPr>
        <w:t xml:space="preserve">5393 sayılı kanunun 4. maddesine göre, </w:t>
      </w:r>
      <w:r w:rsidR="00213D08" w:rsidRPr="00D73902">
        <w:rPr>
          <w:rFonts w:ascii="Bookman Old Style" w:hAnsi="Bookman Old Style" w:cstheme="minorHAnsi"/>
        </w:rPr>
        <w:t>n</w:t>
      </w:r>
      <w:r w:rsidRPr="00D73902">
        <w:rPr>
          <w:rFonts w:ascii="Bookman Old Style" w:hAnsi="Bookman Old Style" w:cstheme="minorHAnsi"/>
        </w:rPr>
        <w:t xml:space="preserve">üfusu 5.000 ve üzerinde olan yerleşim birimlerinde belediye kurulabilir. İl ve ilçe merkezlerinde belediye kurulması zorunludur. Aynı kanunun 14. maddesinde belediyenin, 17. maddesinde Belediye Meclisi’nin, 34. maddesinde encümenin, 38. maddesinde </w:t>
      </w:r>
      <w:r w:rsidR="00E17838">
        <w:rPr>
          <w:rFonts w:ascii="Bookman Old Style" w:hAnsi="Bookman Old Style" w:cstheme="minorHAnsi"/>
        </w:rPr>
        <w:t xml:space="preserve">ise </w:t>
      </w:r>
      <w:r w:rsidRPr="00D73902">
        <w:rPr>
          <w:rFonts w:ascii="Bookman Old Style" w:hAnsi="Bookman Old Style" w:cstheme="minorHAnsi"/>
        </w:rPr>
        <w:t xml:space="preserve">Belediye Başkanının, görev ve yetkileri yer almaktadır. </w:t>
      </w:r>
    </w:p>
    <w:p w:rsidR="00D73902" w:rsidRDefault="00D73902" w:rsidP="003F3F86">
      <w:pPr>
        <w:pStyle w:val="Balk3"/>
        <w:spacing w:after="240"/>
        <w:ind w:left="680" w:hanging="680"/>
        <w:rPr>
          <w:rFonts w:ascii="Bookman Old Style" w:hAnsi="Bookman Old Style" w:cstheme="minorHAnsi"/>
          <w:i/>
          <w:color w:val="000000" w:themeColor="text1"/>
        </w:rPr>
      </w:pPr>
    </w:p>
    <w:p w:rsidR="003F3F86" w:rsidRPr="00D73902" w:rsidRDefault="003F3F86" w:rsidP="003F3F86">
      <w:pPr>
        <w:pStyle w:val="Balk3"/>
        <w:spacing w:after="240"/>
        <w:ind w:left="680" w:hanging="680"/>
        <w:rPr>
          <w:rFonts w:ascii="Bookman Old Style" w:hAnsi="Bookman Old Style" w:cstheme="minorHAnsi"/>
          <w:i/>
          <w:color w:val="000000" w:themeColor="text1"/>
        </w:rPr>
      </w:pPr>
      <w:bookmarkStart w:id="11" w:name="_Toc276973937"/>
      <w:r w:rsidRPr="00D73902">
        <w:rPr>
          <w:rFonts w:ascii="Bookman Old Style" w:hAnsi="Bookman Old Style" w:cstheme="minorHAnsi"/>
          <w:i/>
          <w:color w:val="000000" w:themeColor="text1"/>
        </w:rPr>
        <w:t>Belediyenin Görevleri</w:t>
      </w:r>
      <w:bookmarkEnd w:id="6"/>
      <w:bookmarkEnd w:id="7"/>
      <w:bookmarkEnd w:id="11"/>
    </w:p>
    <w:p w:rsidR="003F3F86" w:rsidRPr="00D73902" w:rsidRDefault="003F3F86" w:rsidP="003F3F86">
      <w:pPr>
        <w:spacing w:line="360" w:lineRule="auto"/>
        <w:jc w:val="both"/>
        <w:rPr>
          <w:rFonts w:ascii="Bookman Old Style" w:hAnsi="Bookman Old Style" w:cstheme="minorHAnsi"/>
        </w:rPr>
      </w:pPr>
      <w:r w:rsidRPr="00D73902">
        <w:rPr>
          <w:rFonts w:ascii="Bookman Old Style" w:hAnsi="Bookman Old Style" w:cstheme="minorHAnsi"/>
        </w:rPr>
        <w:t>Belediye, mahallî müşterek nitelikte olmak şartıyla;</w:t>
      </w:r>
    </w:p>
    <w:p w:rsidR="003F3F86" w:rsidRPr="00D73902" w:rsidRDefault="003F3F86" w:rsidP="003F3F86">
      <w:pPr>
        <w:numPr>
          <w:ilvl w:val="0"/>
          <w:numId w:val="13"/>
        </w:numPr>
        <w:spacing w:after="0" w:line="360" w:lineRule="auto"/>
        <w:jc w:val="both"/>
        <w:rPr>
          <w:rFonts w:ascii="Bookman Old Style" w:hAnsi="Bookman Old Style" w:cstheme="minorHAnsi"/>
        </w:rPr>
      </w:pPr>
      <w:proofErr w:type="gramStart"/>
      <w:r w:rsidRPr="00D73902">
        <w:rPr>
          <w:rFonts w:ascii="Bookman Old Style" w:hAnsi="Bookman Old Style" w:cstheme="minorHAnsi"/>
        </w:rPr>
        <w:t>İmar, su ve kanalizasyo</w:t>
      </w:r>
      <w:r w:rsidR="00411839" w:rsidRPr="00D73902">
        <w:rPr>
          <w:rFonts w:ascii="Bookman Old Style" w:hAnsi="Bookman Old Style" w:cstheme="minorHAnsi"/>
        </w:rPr>
        <w:t>n, ulaşım gibi kentsel alt yapı;</w:t>
      </w:r>
      <w:r w:rsidRPr="00D73902">
        <w:rPr>
          <w:rFonts w:ascii="Bookman Old Style" w:hAnsi="Bookman Old Style" w:cstheme="minorHAnsi"/>
        </w:rPr>
        <w:t xml:space="preserve"> c</w:t>
      </w:r>
      <w:r w:rsidR="00411839" w:rsidRPr="00D73902">
        <w:rPr>
          <w:rFonts w:ascii="Bookman Old Style" w:hAnsi="Bookman Old Style" w:cstheme="minorHAnsi"/>
        </w:rPr>
        <w:t>oğrafî ve kent bilgi sistemleri, çevre ve çevre sağlığı, temizlik ve katı atık,</w:t>
      </w:r>
      <w:r w:rsidRPr="00D73902">
        <w:rPr>
          <w:rFonts w:ascii="Bookman Old Style" w:hAnsi="Bookman Old Style" w:cstheme="minorHAnsi"/>
        </w:rPr>
        <w:t xml:space="preserve"> zabıta, itfaiye, ac</w:t>
      </w:r>
      <w:r w:rsidR="00411839" w:rsidRPr="00D73902">
        <w:rPr>
          <w:rFonts w:ascii="Bookman Old Style" w:hAnsi="Bookman Old Style" w:cstheme="minorHAnsi"/>
        </w:rPr>
        <w:t>il yardım, kurtarma ve ambulans, şehir içi trafik, defin ve mezarlıklar,</w:t>
      </w:r>
      <w:r w:rsidRPr="00D73902">
        <w:rPr>
          <w:rFonts w:ascii="Bookman Old Style" w:hAnsi="Bookman Old Style" w:cstheme="minorHAnsi"/>
        </w:rPr>
        <w:t xml:space="preserve"> ağaçlandırma, park ve yeşil</w:t>
      </w:r>
      <w:r w:rsidR="00411839" w:rsidRPr="00D73902">
        <w:rPr>
          <w:rFonts w:ascii="Bookman Old Style" w:hAnsi="Bookman Old Style" w:cstheme="minorHAnsi"/>
        </w:rPr>
        <w:t xml:space="preserve"> alanlar, konut,</w:t>
      </w:r>
      <w:r w:rsidRPr="00D73902">
        <w:rPr>
          <w:rFonts w:ascii="Bookman Old Style" w:hAnsi="Bookman Old Style" w:cstheme="minorHAnsi"/>
        </w:rPr>
        <w:t xml:space="preserve"> kültür ve sanat, tur</w:t>
      </w:r>
      <w:r w:rsidR="00411839" w:rsidRPr="00D73902">
        <w:rPr>
          <w:rFonts w:ascii="Bookman Old Style" w:hAnsi="Bookman Old Style" w:cstheme="minorHAnsi"/>
        </w:rPr>
        <w:t>izm ve tanıtım, gençlik ve spor,</w:t>
      </w:r>
      <w:r w:rsidRPr="00D73902">
        <w:rPr>
          <w:rFonts w:ascii="Bookman Old Style" w:hAnsi="Bookman Old Style" w:cstheme="minorHAnsi"/>
        </w:rPr>
        <w:t xml:space="preserve"> sosyal hizmet ve yardım, nik</w:t>
      </w:r>
      <w:r w:rsidR="00411839" w:rsidRPr="00D73902">
        <w:rPr>
          <w:rFonts w:ascii="Bookman Old Style" w:hAnsi="Bookman Old Style" w:cstheme="minorHAnsi"/>
        </w:rPr>
        <w:t>âh, meslek ve beceri kazandırma,</w:t>
      </w:r>
      <w:r w:rsidRPr="00D73902">
        <w:rPr>
          <w:rFonts w:ascii="Bookman Old Style" w:hAnsi="Bookman Old Style" w:cstheme="minorHAnsi"/>
        </w:rPr>
        <w:t xml:space="preserve"> ekonomi ve ticaretin geliştirilmesi hizmetlerini yapar veya yaptırır. </w:t>
      </w:r>
      <w:proofErr w:type="gramEnd"/>
      <w:r w:rsidRPr="00D73902">
        <w:rPr>
          <w:rFonts w:ascii="Bookman Old Style" w:hAnsi="Bookman Old Style" w:cstheme="minorHAnsi"/>
        </w:rPr>
        <w:t xml:space="preserve">Büyükşehir belediyeleri ile nüfusu </w:t>
      </w:r>
      <w:smartTag w:uri="urn:schemas-microsoft-com:office:smarttags" w:element="metricconverter">
        <w:smartTagPr>
          <w:attr w:name="ProductID" w:val="50.000'"/>
        </w:smartTagPr>
        <w:r w:rsidRPr="00D73902">
          <w:rPr>
            <w:rFonts w:ascii="Bookman Old Style" w:hAnsi="Bookman Old Style" w:cstheme="minorHAnsi"/>
          </w:rPr>
          <w:t>50.000'</w:t>
        </w:r>
      </w:smartTag>
      <w:r w:rsidRPr="00D73902">
        <w:rPr>
          <w:rFonts w:ascii="Bookman Old Style" w:hAnsi="Bookman Old Style" w:cstheme="minorHAnsi"/>
        </w:rPr>
        <w:t xml:space="preserve"> i geçen belediyeler, kadınlar ve çocuklar için koruma evleri açar.</w:t>
      </w:r>
    </w:p>
    <w:p w:rsidR="003F3F86" w:rsidRPr="00D73902" w:rsidRDefault="003F3F86" w:rsidP="003F3F86">
      <w:pPr>
        <w:spacing w:after="0" w:line="360" w:lineRule="auto"/>
        <w:ind w:left="1080"/>
        <w:jc w:val="both"/>
        <w:rPr>
          <w:rFonts w:ascii="Bookman Old Style" w:hAnsi="Bookman Old Style" w:cstheme="minorHAnsi"/>
        </w:rPr>
      </w:pPr>
    </w:p>
    <w:p w:rsidR="003F3F86" w:rsidRPr="00D73902" w:rsidRDefault="00CD389E" w:rsidP="003F3F86">
      <w:pPr>
        <w:numPr>
          <w:ilvl w:val="0"/>
          <w:numId w:val="13"/>
        </w:numPr>
        <w:spacing w:after="0" w:line="360" w:lineRule="auto"/>
        <w:jc w:val="both"/>
        <w:rPr>
          <w:rFonts w:ascii="Bookman Old Style" w:hAnsi="Bookman Old Style" w:cstheme="minorHAnsi"/>
        </w:rPr>
      </w:pPr>
      <w:r w:rsidRPr="00D73902">
        <w:rPr>
          <w:rFonts w:ascii="Bookman Old Style" w:hAnsi="Bookman Old Style" w:cstheme="minorHAnsi"/>
        </w:rPr>
        <w:t>D</w:t>
      </w:r>
      <w:r w:rsidR="003F3F86" w:rsidRPr="00D73902">
        <w:rPr>
          <w:rFonts w:ascii="Bookman Old Style" w:hAnsi="Bookman Old Style" w:cstheme="minorHAnsi"/>
        </w:rPr>
        <w:t>evlete ait her derecedeki okul binalarının inşaatı ile bakım ve onarım</w:t>
      </w:r>
      <w:r w:rsidR="00411839" w:rsidRPr="00D73902">
        <w:rPr>
          <w:rFonts w:ascii="Bookman Old Style" w:hAnsi="Bookman Old Style" w:cstheme="minorHAnsi"/>
        </w:rPr>
        <w:t>ını yapabilir veya yaptırabilir</w:t>
      </w:r>
      <w:r w:rsidR="002A2B5A" w:rsidRPr="00D73902">
        <w:rPr>
          <w:rFonts w:ascii="Bookman Old Style" w:hAnsi="Bookman Old Style" w:cstheme="minorHAnsi"/>
        </w:rPr>
        <w:t>,</w:t>
      </w:r>
      <w:r w:rsidR="003F3F86" w:rsidRPr="00D73902">
        <w:rPr>
          <w:rFonts w:ascii="Bookman Old Style" w:hAnsi="Bookman Old Style" w:cstheme="minorHAnsi"/>
        </w:rPr>
        <w:t xml:space="preserve"> her türlü araç, gereç ve malzeme ihtiyaçlarını karşılayabilir; sağlıkla ilgili her türlü</w:t>
      </w:r>
      <w:r w:rsidR="00411839" w:rsidRPr="00D73902">
        <w:rPr>
          <w:rFonts w:ascii="Bookman Old Style" w:hAnsi="Bookman Old Style" w:cstheme="minorHAnsi"/>
        </w:rPr>
        <w:t xml:space="preserve"> tesisi açabilir ve işletebilir</w:t>
      </w:r>
      <w:r w:rsidR="002A2B5A" w:rsidRPr="00D73902">
        <w:rPr>
          <w:rFonts w:ascii="Bookman Old Style" w:hAnsi="Bookman Old Style" w:cstheme="minorHAnsi"/>
        </w:rPr>
        <w:t>,</w:t>
      </w:r>
      <w:r w:rsidR="003F3F86" w:rsidRPr="00D73902">
        <w:rPr>
          <w:rFonts w:ascii="Bookman Old Style" w:hAnsi="Bookman Old Style" w:cstheme="minorHAnsi"/>
        </w:rPr>
        <w:t xml:space="preserve"> kültür ve tabiat varlıkları ile tarihî dokunun ve kent tarihi bakımından önem taşıyan mekânların ve işlevl</w:t>
      </w:r>
      <w:r w:rsidR="00411839" w:rsidRPr="00D73902">
        <w:rPr>
          <w:rFonts w:ascii="Bookman Old Style" w:hAnsi="Bookman Old Style" w:cstheme="minorHAnsi"/>
        </w:rPr>
        <w:t>erinin korunmasını sağlayabilir,</w:t>
      </w:r>
      <w:r w:rsidR="003F3F86" w:rsidRPr="00D73902">
        <w:rPr>
          <w:rFonts w:ascii="Bookman Old Style" w:hAnsi="Bookman Old Style" w:cstheme="minorHAnsi"/>
        </w:rPr>
        <w:t xml:space="preserve"> bu amaçla bakım ve onarımını yapabilir, korunması mümkün olmayanları aslına uygun olarak yeniden inşa edebilir. Gerektiğinde öğrencilere, amatör spor kulüplerine malzeme verir ve gerekli desteği </w:t>
      </w:r>
      <w:r w:rsidR="00715AAF" w:rsidRPr="00D73902">
        <w:rPr>
          <w:rFonts w:ascii="Bookman Old Style" w:hAnsi="Bookman Old Style" w:cstheme="minorHAnsi"/>
        </w:rPr>
        <w:t>sağlar. Her</w:t>
      </w:r>
      <w:r w:rsidR="003F3F86" w:rsidRPr="00D73902">
        <w:rPr>
          <w:rFonts w:ascii="Bookman Old Style" w:hAnsi="Bookman Old Style" w:cstheme="minorHAnsi"/>
        </w:rPr>
        <w:t xml:space="preserve"> türlü amatör spor karşılaşmaları düzenler, yurt içi ve yurt dışı müsabakalarda üstün başarı gösteren veya derece alan sporculara belediye meclisi kararıyla ödül verebilir. Gıda bankacılığı yapabilir.</w:t>
      </w:r>
    </w:p>
    <w:p w:rsidR="003F3F86" w:rsidRPr="00D73902" w:rsidRDefault="003F3F86" w:rsidP="003F3F86">
      <w:pPr>
        <w:spacing w:line="360" w:lineRule="auto"/>
        <w:jc w:val="both"/>
        <w:rPr>
          <w:rFonts w:ascii="Bookman Old Style" w:hAnsi="Bookman Old Style" w:cstheme="minorHAnsi"/>
        </w:rPr>
      </w:pPr>
    </w:p>
    <w:p w:rsidR="003F3F86" w:rsidRPr="00D73902" w:rsidRDefault="003F3F86" w:rsidP="003F3F86">
      <w:pPr>
        <w:spacing w:before="60" w:line="360" w:lineRule="auto"/>
        <w:jc w:val="both"/>
        <w:rPr>
          <w:rFonts w:ascii="Bookman Old Style" w:hAnsi="Bookman Old Style" w:cstheme="minorHAnsi"/>
        </w:rPr>
      </w:pPr>
      <w:r w:rsidRPr="00D73902">
        <w:rPr>
          <w:rFonts w:ascii="Bookman Old Style" w:hAnsi="Bookman Old Style" w:cstheme="minorHAnsi"/>
        </w:rPr>
        <w:t>Hizmetlerin yerine getirilmesinde öncelik sırası, belediyenin malî durumu ve hizmetin ivediliği dikkate alınarak belirlenir. Belediye hizmetleri, vatandaşlara en yakın yerlerde ve en uygun yöntemlerle sunulur. Hizmet sunumunda</w:t>
      </w:r>
      <w:r w:rsidR="002A2B5A" w:rsidRPr="00D73902">
        <w:rPr>
          <w:rFonts w:ascii="Bookman Old Style" w:hAnsi="Bookman Old Style" w:cstheme="minorHAnsi"/>
        </w:rPr>
        <w:t>;</w:t>
      </w:r>
      <w:r w:rsidRPr="00D73902">
        <w:rPr>
          <w:rFonts w:ascii="Bookman Old Style" w:hAnsi="Bookman Old Style" w:cstheme="minorHAnsi"/>
        </w:rPr>
        <w:t xml:space="preserve"> özürlü, yaşlı, </w:t>
      </w:r>
      <w:r w:rsidRPr="00D73902">
        <w:rPr>
          <w:rFonts w:ascii="Bookman Old Style" w:hAnsi="Bookman Old Style" w:cstheme="minorHAnsi"/>
        </w:rPr>
        <w:lastRenderedPageBreak/>
        <w:t>düşkün ve dar gelirlilerin durumuna uygun yöntemler uygulanır. Belediyenin görev, sorumluluk ve yetki alanı belediye sınırlarını kapsar. Belediye meclisinin kararı ile mücavir alanlara da bel</w:t>
      </w:r>
      <w:r w:rsidR="00A97A1D">
        <w:rPr>
          <w:rFonts w:ascii="Bookman Old Style" w:hAnsi="Bookman Old Style" w:cstheme="minorHAnsi"/>
        </w:rPr>
        <w:t>ediye hizmetleri götürülebilir.</w:t>
      </w:r>
    </w:p>
    <w:p w:rsidR="003F3F86" w:rsidRPr="00D73902" w:rsidRDefault="003F3F86" w:rsidP="003F3F86">
      <w:pPr>
        <w:jc w:val="both"/>
        <w:rPr>
          <w:rFonts w:ascii="Bookman Old Style" w:hAnsi="Bookman Old Style" w:cstheme="minorHAnsi"/>
        </w:rPr>
      </w:pPr>
    </w:p>
    <w:p w:rsidR="003F3F86" w:rsidRPr="00D73902" w:rsidRDefault="003F3F86" w:rsidP="003F3F86">
      <w:pPr>
        <w:pStyle w:val="Balk3"/>
        <w:spacing w:after="240"/>
        <w:ind w:left="680" w:hanging="680"/>
        <w:rPr>
          <w:rFonts w:ascii="Bookman Old Style" w:hAnsi="Bookman Old Style" w:cstheme="minorHAnsi"/>
          <w:i/>
          <w:color w:val="000000" w:themeColor="text1"/>
        </w:rPr>
      </w:pPr>
      <w:bookmarkStart w:id="12" w:name="_Toc213121600"/>
      <w:bookmarkStart w:id="13" w:name="_Toc238979795"/>
      <w:bookmarkStart w:id="14" w:name="_Toc276973938"/>
      <w:r w:rsidRPr="00D73902">
        <w:rPr>
          <w:rFonts w:ascii="Bookman Old Style" w:hAnsi="Bookman Old Style" w:cstheme="minorHAnsi"/>
          <w:i/>
          <w:color w:val="000000" w:themeColor="text1"/>
        </w:rPr>
        <w:t>Belediye Meclisinin Görev ve Yetkileri</w:t>
      </w:r>
      <w:bookmarkEnd w:id="8"/>
      <w:bookmarkEnd w:id="9"/>
      <w:bookmarkEnd w:id="10"/>
      <w:bookmarkEnd w:id="12"/>
      <w:bookmarkEnd w:id="13"/>
      <w:bookmarkEnd w:id="14"/>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Stratejik plân ile yatırım ve çalışma programlarını, belediye faaliyetlerinin ve personelinin performans ölçütlerini görüşmek ve kabul etmek. </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ütçe ve kesin hesabı kabul etmek, bütçede kurumsal kodlama yapılan birimler ile fonksiyonel sınıflandırmanın birinci düzeyleri arasında aktarma yapma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Belediyenin imar plânlarını görüşmek ve onaylamak, büyükşehir ve il belediyelerinde </w:t>
      </w:r>
      <w:r w:rsidR="00213D08" w:rsidRPr="00D73902">
        <w:rPr>
          <w:rFonts w:ascii="Bookman Old Style" w:hAnsi="Bookman Old Style" w:cstheme="minorHAnsi"/>
          <w:sz w:val="22"/>
          <w:szCs w:val="22"/>
        </w:rPr>
        <w:t xml:space="preserve">İl Çevre Düzeni Plânını </w:t>
      </w:r>
      <w:r w:rsidRPr="00D73902">
        <w:rPr>
          <w:rFonts w:ascii="Bookman Old Style" w:hAnsi="Bookman Old Style" w:cstheme="minorHAnsi"/>
          <w:sz w:val="22"/>
          <w:szCs w:val="22"/>
        </w:rPr>
        <w:t>kabul et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orçlanmaya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Taşınmaz mal alımına, satımına, takasına, tahsisine, tahsis şeklinin değiştirilmesine veya tahsisli bir taşınmazın kamu hizmetinde ihtiyaç duyulmaması </w:t>
      </w:r>
      <w:r w:rsidR="002A2B5A" w:rsidRPr="00D73902">
        <w:rPr>
          <w:rFonts w:ascii="Bookman Old Style" w:hAnsi="Bookman Old Style" w:cstheme="minorHAnsi"/>
          <w:sz w:val="22"/>
          <w:szCs w:val="22"/>
        </w:rPr>
        <w:t>halinde tahsisin kaldırılmasına,</w:t>
      </w:r>
      <w:r w:rsidRPr="00D73902">
        <w:rPr>
          <w:rFonts w:ascii="Bookman Old Style" w:hAnsi="Bookman Old Style" w:cstheme="minorHAnsi"/>
          <w:sz w:val="22"/>
          <w:szCs w:val="22"/>
        </w:rPr>
        <w:t xml:space="preserve"> üç yıldan fazla kiralanmasına ve süresi </w:t>
      </w:r>
      <w:r w:rsidR="00715AAF" w:rsidRPr="00D73902">
        <w:rPr>
          <w:rFonts w:ascii="Bookman Old Style" w:hAnsi="Bookman Old Style" w:cstheme="minorHAnsi"/>
          <w:sz w:val="22"/>
          <w:szCs w:val="22"/>
        </w:rPr>
        <w:t>yirmi beş</w:t>
      </w:r>
      <w:r w:rsidRPr="00D73902">
        <w:rPr>
          <w:rFonts w:ascii="Bookman Old Style" w:hAnsi="Bookman Old Style" w:cstheme="minorHAnsi"/>
          <w:sz w:val="22"/>
          <w:szCs w:val="22"/>
        </w:rPr>
        <w:t xml:space="preserve"> yılı geçmemek kaydıyla bunlar üzerinde sınırlı aynî hak tesisine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Kanunlarda vergi, resim, harç ve katılma payı konusu yapılmayan ve ilgililerin isteğine bağlı hizmetler için uygulanacak ücret tarifesini belirlemek.</w:t>
      </w:r>
    </w:p>
    <w:p w:rsidR="003F3F86" w:rsidRPr="00D73902" w:rsidRDefault="00605F5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Şartlı bağışları kabul etmek</w:t>
      </w:r>
      <w:r w:rsidR="00312783" w:rsidRPr="00D73902">
        <w:rPr>
          <w:rFonts w:ascii="Bookman Old Style" w:hAnsi="Bookman Old Style" w:cstheme="minorHAnsi"/>
          <w:sz w:val="22"/>
          <w:szCs w:val="22"/>
        </w:rPr>
        <w:t>.</w:t>
      </w:r>
    </w:p>
    <w:p w:rsidR="003F3F86" w:rsidRPr="00D73902" w:rsidRDefault="00312783"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Vergi, resim ve harçlar dışında kalan ve miktarı </w:t>
      </w:r>
      <w:r w:rsidR="008919C4" w:rsidRPr="00D73902">
        <w:rPr>
          <w:rFonts w:ascii="Bookman Old Style" w:hAnsi="Bookman Old Style" w:cstheme="minorHAnsi"/>
          <w:sz w:val="22"/>
          <w:szCs w:val="22"/>
        </w:rPr>
        <w:t>beş milyardan</w:t>
      </w:r>
      <w:r w:rsidRPr="00D73902">
        <w:rPr>
          <w:rFonts w:ascii="Bookman Old Style" w:hAnsi="Bookman Old Style" w:cstheme="minorHAnsi"/>
          <w:sz w:val="22"/>
          <w:szCs w:val="22"/>
        </w:rPr>
        <w:t xml:space="preserve"> yirmi</w:t>
      </w:r>
      <w:r w:rsidR="00715AAF">
        <w:rPr>
          <w:rFonts w:ascii="Bookman Old Style" w:hAnsi="Bookman Old Style" w:cstheme="minorHAnsi"/>
          <w:sz w:val="22"/>
          <w:szCs w:val="22"/>
        </w:rPr>
        <w:t xml:space="preserve"> </w:t>
      </w:r>
      <w:r w:rsidRPr="00D73902">
        <w:rPr>
          <w:rFonts w:ascii="Bookman Old Style" w:hAnsi="Bookman Old Style" w:cstheme="minorHAnsi"/>
          <w:sz w:val="22"/>
          <w:szCs w:val="22"/>
        </w:rPr>
        <w:t>beş</w:t>
      </w:r>
      <w:r w:rsidR="00715AAF">
        <w:rPr>
          <w:rFonts w:ascii="Bookman Old Style" w:hAnsi="Bookman Old Style" w:cstheme="minorHAnsi"/>
          <w:sz w:val="22"/>
          <w:szCs w:val="22"/>
        </w:rPr>
        <w:t xml:space="preserve"> </w:t>
      </w:r>
      <w:r w:rsidRPr="00D73902">
        <w:rPr>
          <w:rFonts w:ascii="Bookman Old Style" w:hAnsi="Bookman Old Style" w:cstheme="minorHAnsi"/>
          <w:sz w:val="22"/>
          <w:szCs w:val="22"/>
        </w:rPr>
        <w:t>milyar Türk Lirasına kadar, dava konusu olan belediye alacaklarının anlaşma ile tasfiyesine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ütçe içi işletme ile Türk Ticaret Kanunu</w:t>
      </w:r>
      <w:r w:rsidR="00213D08" w:rsidRPr="00D73902">
        <w:rPr>
          <w:rFonts w:ascii="Bookman Old Style" w:hAnsi="Bookman Old Style" w:cstheme="minorHAnsi"/>
          <w:sz w:val="22"/>
          <w:szCs w:val="22"/>
        </w:rPr>
        <w:t>’</w:t>
      </w:r>
      <w:r w:rsidRPr="00D73902">
        <w:rPr>
          <w:rFonts w:ascii="Bookman Old Style" w:hAnsi="Bookman Old Style" w:cstheme="minorHAnsi"/>
          <w:sz w:val="22"/>
          <w:szCs w:val="22"/>
        </w:rPr>
        <w:t>na tabi ortaklıklar kurulmasına veya bu ortaklıklardan ayrılmaya, sermaye artışına ve gayrimenkul yatırım ortaklığı kurulmasına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elediye adına imtiyaz verilmesine ve belediye yatırımlarının yap-işlet veya yap-işlet-devret modeli ile yapılmasına; belediyeye ait şirket, işletme ve iştiraklerin özelleştirilmesine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Meclis başkanlık divanını ve encümen üyeleri ile ihtisa</w:t>
      </w:r>
      <w:r w:rsidR="00605F56" w:rsidRPr="00D73902">
        <w:rPr>
          <w:rFonts w:ascii="Bookman Old Style" w:hAnsi="Bookman Old Style" w:cstheme="minorHAnsi"/>
          <w:sz w:val="22"/>
          <w:szCs w:val="22"/>
        </w:rPr>
        <w:t>s komisyonları üyelerini seçmek</w:t>
      </w:r>
      <w:r w:rsidR="00213D08" w:rsidRPr="00D73902">
        <w:rPr>
          <w:rFonts w:ascii="Bookman Old Style" w:hAnsi="Bookman Old Style" w:cstheme="minorHAnsi"/>
          <w:sz w:val="22"/>
          <w:szCs w:val="22"/>
        </w:rPr>
        <w:t>.</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lastRenderedPageBreak/>
        <w:t>Norm kadro çerçevesinde belediyenin ve bağlı kuruluşlarının kadrolarının ihdas, iptal ve değiştirilmesine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elediye tarafından çıkarılacak yönetmelikleri kabul et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Meydan, cadde, sokak, park, tesis ve benzerlerine ad vermek; mahalle kurulması, kaldırılması, birleştirilmesi, adlarıyla sınırlarının tespiti ve değiştirilmesine karar vermek; beldeyi tanıtıcı amblem, flama ve benzerlerini kabul et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Diğer mahallî idarelerle birlik kurulmasına, kurulmuş birliklere katılmaya veya ayrılmaya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Yurt içindeki ve İçişleri Bakanlığı</w:t>
      </w:r>
      <w:r w:rsidR="002A2B5A" w:rsidRPr="00D73902">
        <w:rPr>
          <w:rFonts w:ascii="Bookman Old Style" w:hAnsi="Bookman Old Style" w:cstheme="minorHAnsi"/>
          <w:sz w:val="22"/>
          <w:szCs w:val="22"/>
        </w:rPr>
        <w:t>’</w:t>
      </w:r>
      <w:r w:rsidRPr="00D73902">
        <w:rPr>
          <w:rFonts w:ascii="Bookman Old Style" w:hAnsi="Bookman Old Style" w:cstheme="minorHAnsi"/>
          <w:sz w:val="22"/>
          <w:szCs w:val="22"/>
        </w:rPr>
        <w:t>nın izniyle yurt dışındaki belediyeler ve mahallî idare birlikleriyle k</w:t>
      </w:r>
      <w:r w:rsidR="002A2B5A" w:rsidRPr="00D73902">
        <w:rPr>
          <w:rFonts w:ascii="Bookman Old Style" w:hAnsi="Bookman Old Style" w:cstheme="minorHAnsi"/>
          <w:sz w:val="22"/>
          <w:szCs w:val="22"/>
        </w:rPr>
        <w:t>arşılıklı işbirliği yapılmasına,</w:t>
      </w:r>
      <w:r w:rsidRPr="00D73902">
        <w:rPr>
          <w:rFonts w:ascii="Bookman Old Style" w:hAnsi="Bookman Old Style" w:cstheme="minorHAnsi"/>
          <w:sz w:val="22"/>
          <w:szCs w:val="22"/>
        </w:rPr>
        <w:t xml:space="preserve"> kardeş</w:t>
      </w:r>
      <w:r w:rsidR="002A2B5A" w:rsidRPr="00D73902">
        <w:rPr>
          <w:rFonts w:ascii="Bookman Old Style" w:hAnsi="Bookman Old Style" w:cstheme="minorHAnsi"/>
          <w:sz w:val="22"/>
          <w:szCs w:val="22"/>
        </w:rPr>
        <w:t xml:space="preserve"> kent ilişkileri kurulmasına,</w:t>
      </w:r>
      <w:r w:rsidRPr="00D73902">
        <w:rPr>
          <w:rFonts w:ascii="Bookman Old Style" w:hAnsi="Bookman Old Style" w:cstheme="minorHAnsi"/>
          <w:sz w:val="22"/>
          <w:szCs w:val="22"/>
        </w:rPr>
        <w:t xml:space="preserve"> ekonomik ve sosyal ilişkileri geliştirmek amacıyla kültür</w:t>
      </w:r>
      <w:r w:rsidR="002A2B5A" w:rsidRPr="00D73902">
        <w:rPr>
          <w:rFonts w:ascii="Bookman Old Style" w:hAnsi="Bookman Old Style" w:cstheme="minorHAnsi"/>
          <w:sz w:val="22"/>
          <w:szCs w:val="22"/>
        </w:rPr>
        <w:t>-</w:t>
      </w:r>
      <w:r w:rsidRPr="00D73902">
        <w:rPr>
          <w:rFonts w:ascii="Bookman Old Style" w:hAnsi="Bookman Old Style" w:cstheme="minorHAnsi"/>
          <w:sz w:val="22"/>
          <w:szCs w:val="22"/>
        </w:rPr>
        <w:t>sanat ve spor gibi alanlarda faaliyet ve projeler gerçekleştirilmesine; bu çerçevede arsa, bina ve benzeri tesisleri yapma, yaptırma, kiralama veya tahsis etmeye karar</w:t>
      </w:r>
      <w:r w:rsidR="00F15F84" w:rsidRPr="00D73902">
        <w:rPr>
          <w:rFonts w:ascii="Bookman Old Style" w:hAnsi="Bookman Old Style" w:cstheme="minorHAnsi"/>
          <w:sz w:val="22"/>
          <w:szCs w:val="22"/>
        </w:rPr>
        <w:t xml:space="preserve"> vermek</w:t>
      </w:r>
      <w:r w:rsidR="00213D08" w:rsidRPr="00D73902">
        <w:rPr>
          <w:rFonts w:ascii="Bookman Old Style" w:hAnsi="Bookman Old Style" w:cstheme="minorHAnsi"/>
          <w:sz w:val="22"/>
          <w:szCs w:val="22"/>
        </w:rPr>
        <w:t>.</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Fahrî </w:t>
      </w:r>
      <w:r w:rsidR="008919C4" w:rsidRPr="00D73902">
        <w:rPr>
          <w:rFonts w:ascii="Bookman Old Style" w:hAnsi="Bookman Old Style" w:cstheme="minorHAnsi"/>
          <w:sz w:val="22"/>
          <w:szCs w:val="22"/>
        </w:rPr>
        <w:t>hemşerilik</w:t>
      </w:r>
      <w:r w:rsidRPr="00D73902">
        <w:rPr>
          <w:rFonts w:ascii="Bookman Old Style" w:hAnsi="Bookman Old Style" w:cstheme="minorHAnsi"/>
          <w:sz w:val="22"/>
          <w:szCs w:val="22"/>
        </w:rPr>
        <w:t xml:space="preserve"> payesi ve beratı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elediye başkanıyla encümen arasındaki anlaşmazlıkları karara bağlama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Mücavir alanlara belediye hizmetlerinin götürülmesine karar vermek.</w:t>
      </w:r>
    </w:p>
    <w:p w:rsidR="003F3F86" w:rsidRPr="00D73902" w:rsidRDefault="003F3F86" w:rsidP="003F3F86">
      <w:pPr>
        <w:pStyle w:val="NormalWeb"/>
        <w:numPr>
          <w:ilvl w:val="0"/>
          <w:numId w:val="15"/>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İmar plânlarına uygun şekilde hazırlanmış belediye imar programlarını görüşerek kabul etmek.</w:t>
      </w:r>
    </w:p>
    <w:p w:rsidR="003F3F86" w:rsidRPr="00D73902" w:rsidRDefault="003F3F86" w:rsidP="003F3F86">
      <w:pPr>
        <w:pStyle w:val="NormalWeb"/>
        <w:spacing w:before="0" w:beforeAutospacing="0" w:after="0" w:afterAutospacing="0" w:line="360" w:lineRule="auto"/>
        <w:jc w:val="both"/>
        <w:rPr>
          <w:rFonts w:ascii="Bookman Old Style" w:hAnsi="Bookman Old Style" w:cstheme="minorHAnsi"/>
          <w:sz w:val="22"/>
          <w:szCs w:val="22"/>
        </w:rPr>
      </w:pPr>
    </w:p>
    <w:p w:rsidR="003F3F86" w:rsidRPr="00D73902" w:rsidRDefault="003F3F86" w:rsidP="003F3F86">
      <w:pPr>
        <w:pStyle w:val="Balk3"/>
        <w:spacing w:after="240"/>
        <w:ind w:left="680" w:hanging="680"/>
        <w:rPr>
          <w:rFonts w:ascii="Bookman Old Style" w:hAnsi="Bookman Old Style" w:cstheme="minorHAnsi"/>
          <w:i/>
          <w:color w:val="000000" w:themeColor="text1"/>
        </w:rPr>
      </w:pPr>
      <w:bookmarkStart w:id="15" w:name="2B2"/>
      <w:bookmarkStart w:id="16" w:name="_Toc213121601"/>
      <w:bookmarkStart w:id="17" w:name="_Toc238979796"/>
      <w:bookmarkStart w:id="18" w:name="_Toc276973939"/>
      <w:bookmarkStart w:id="19" w:name="_Toc127197534"/>
      <w:bookmarkStart w:id="20" w:name="_Toc128469959"/>
      <w:bookmarkEnd w:id="15"/>
      <w:r w:rsidRPr="00D73902">
        <w:rPr>
          <w:rFonts w:ascii="Bookman Old Style" w:hAnsi="Bookman Old Style" w:cstheme="minorHAnsi"/>
          <w:i/>
          <w:color w:val="000000" w:themeColor="text1"/>
        </w:rPr>
        <w:t>Belediye Başkanının Görev ve Yetkileri</w:t>
      </w:r>
      <w:bookmarkEnd w:id="16"/>
      <w:bookmarkEnd w:id="17"/>
      <w:bookmarkEnd w:id="18"/>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 teşkilâtının en üst amiri olarak belediye teşkilâtını sevk ve idare etmek, belediyen</w:t>
      </w:r>
      <w:r w:rsidR="00F15F84" w:rsidRPr="00D73902">
        <w:rPr>
          <w:rFonts w:ascii="Bookman Old Style" w:hAnsi="Bookman Old Style" w:cstheme="minorHAnsi"/>
        </w:rPr>
        <w:t>in hak ve menfaatlerini koru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yi stratejik plâna uygun olarak yönetmek, belediye idaresinin kurumsal stratejilerini oluşturmak</w:t>
      </w:r>
      <w:r w:rsidR="00F15F84" w:rsidRPr="00D73902">
        <w:rPr>
          <w:rFonts w:ascii="Bookman Old Style" w:hAnsi="Bookman Old Style" w:cstheme="minorHAnsi"/>
        </w:rPr>
        <w:t>;</w:t>
      </w:r>
      <w:r w:rsidRPr="00D73902">
        <w:rPr>
          <w:rFonts w:ascii="Bookman Old Style" w:hAnsi="Bookman Old Style" w:cstheme="minorHAnsi"/>
        </w:rPr>
        <w:t xml:space="preserve"> bu st</w:t>
      </w:r>
      <w:r w:rsidR="00F15F84" w:rsidRPr="00D73902">
        <w:rPr>
          <w:rFonts w:ascii="Bookman Old Style" w:hAnsi="Bookman Old Style" w:cstheme="minorHAnsi"/>
        </w:rPr>
        <w:t>ratejilere uygun olarak bütçeyi,</w:t>
      </w:r>
      <w:r w:rsidRPr="00D73902">
        <w:rPr>
          <w:rFonts w:ascii="Bookman Old Style" w:hAnsi="Bookman Old Style" w:cstheme="minorHAnsi"/>
        </w:rPr>
        <w:t xml:space="preserve"> belediye faaliyetlerinin ve personelinin performans ölçütlerini hazırlamak ve uygulamak, izlemek ve değerlendirmek, bunlarla </w:t>
      </w:r>
      <w:r w:rsidR="00F15F84" w:rsidRPr="00D73902">
        <w:rPr>
          <w:rFonts w:ascii="Bookman Old Style" w:hAnsi="Bookman Old Style" w:cstheme="minorHAnsi"/>
        </w:rPr>
        <w:t>ilgili raporları meclise sunmak</w:t>
      </w:r>
      <w:r w:rsidR="00213D08" w:rsidRPr="00D73902">
        <w:rPr>
          <w:rFonts w:ascii="Bookman Old Style" w:hAnsi="Bookman Old Style" w:cstheme="minorHAnsi"/>
        </w:rPr>
        <w:t>.</w:t>
      </w:r>
    </w:p>
    <w:p w:rsidR="003F3F86" w:rsidRPr="00D73902" w:rsidRDefault="00715AAF"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yi, devlet</w:t>
      </w:r>
      <w:r w:rsidR="003F3F86" w:rsidRPr="00D73902">
        <w:rPr>
          <w:rFonts w:ascii="Bookman Old Style" w:hAnsi="Bookman Old Style" w:cstheme="minorHAnsi"/>
        </w:rPr>
        <w:t xml:space="preserve"> dairelerinde ve törenlerde, davacı veya davalı olarak da yargı yerlerinde tems</w:t>
      </w:r>
      <w:r w:rsidR="00F15F84" w:rsidRPr="00D73902">
        <w:rPr>
          <w:rFonts w:ascii="Bookman Old Style" w:hAnsi="Bookman Old Style" w:cstheme="minorHAnsi"/>
        </w:rPr>
        <w:t>il etmek veya vekil tayin etme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Mecl</w:t>
      </w:r>
      <w:r w:rsidR="00F15F84" w:rsidRPr="00D73902">
        <w:rPr>
          <w:rFonts w:ascii="Bookman Old Style" w:hAnsi="Bookman Old Style" w:cstheme="minorHAnsi"/>
        </w:rPr>
        <w:t>ise ve encümene başkanlık etme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nin taşınır ve</w:t>
      </w:r>
      <w:r w:rsidR="00F15F84" w:rsidRPr="00D73902">
        <w:rPr>
          <w:rFonts w:ascii="Bookman Old Style" w:hAnsi="Bookman Old Style" w:cstheme="minorHAnsi"/>
        </w:rPr>
        <w:t xml:space="preserve"> taşınmaz mallarını idare etme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 xml:space="preserve">Belediyenin gelir ve alacaklarını takip ve tahsil </w:t>
      </w:r>
      <w:r w:rsidR="00F15F84" w:rsidRPr="00D73902">
        <w:rPr>
          <w:rFonts w:ascii="Bookman Old Style" w:hAnsi="Bookman Old Style" w:cstheme="minorHAnsi"/>
        </w:rPr>
        <w:t>etme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lastRenderedPageBreak/>
        <w:t>Yetkili organların kararını</w:t>
      </w:r>
      <w:r w:rsidR="00F15F84" w:rsidRPr="00D73902">
        <w:rPr>
          <w:rFonts w:ascii="Bookman Old Style" w:hAnsi="Bookman Old Style" w:cstheme="minorHAnsi"/>
        </w:rPr>
        <w:t xml:space="preserve"> almak şartıyla sözleşme yap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Meclis v</w:t>
      </w:r>
      <w:r w:rsidR="00F15F84" w:rsidRPr="00D73902">
        <w:rPr>
          <w:rFonts w:ascii="Bookman Old Style" w:hAnsi="Bookman Old Style" w:cstheme="minorHAnsi"/>
        </w:rPr>
        <w:t>e encümen kararlarını uygula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ütçeyi uygulamak, bütçede meclis ve encümenin yetkisi dı</w:t>
      </w:r>
      <w:r w:rsidR="00F15F84" w:rsidRPr="00D73902">
        <w:rPr>
          <w:rFonts w:ascii="Bookman Old Style" w:hAnsi="Bookman Old Style" w:cstheme="minorHAnsi"/>
        </w:rPr>
        <w:t>şındaki aktarmalara onay vermek</w:t>
      </w:r>
      <w:r w:rsidR="00213D08" w:rsidRPr="00D73902">
        <w:rPr>
          <w:rFonts w:ascii="Bookman Old Style" w:hAnsi="Bookman Old Style" w:cstheme="minorHAnsi"/>
        </w:rPr>
        <w:t>.</w:t>
      </w:r>
    </w:p>
    <w:p w:rsidR="003F3F86" w:rsidRPr="00D73902" w:rsidRDefault="00F15F84"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 personelini ata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ediye ve bağlı kuruluşları ile işletmelerini denetlemek.</w:t>
      </w:r>
    </w:p>
    <w:p w:rsidR="003F3F86" w:rsidRPr="00D73902" w:rsidRDefault="00F15F84"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Şartsız bağışları kabul etme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elde halkının huzur, esenlik, sağlık ve mutlulu</w:t>
      </w:r>
      <w:r w:rsidR="00F15F84" w:rsidRPr="00D73902">
        <w:rPr>
          <w:rFonts w:ascii="Bookman Old Style" w:hAnsi="Bookman Old Style" w:cstheme="minorHAnsi"/>
        </w:rPr>
        <w:t>ğu için gereken önlemleri al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Bütçede yoksul ve muhtaçlar için ayrılan ödeneği kullanmak, özürlülere yönelik hizmetleri yürütmek ve özürlüler m</w:t>
      </w:r>
      <w:r w:rsidR="00F15F84" w:rsidRPr="00D73902">
        <w:rPr>
          <w:rFonts w:ascii="Bookman Old Style" w:hAnsi="Bookman Old Style" w:cstheme="minorHAnsi"/>
        </w:rPr>
        <w:t>erkezini oluştur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Temsil ve ağırlama giderleri</w:t>
      </w:r>
      <w:r w:rsidR="00F15F84" w:rsidRPr="00D73902">
        <w:rPr>
          <w:rFonts w:ascii="Bookman Old Style" w:hAnsi="Bookman Old Style" w:cstheme="minorHAnsi"/>
        </w:rPr>
        <w:t xml:space="preserve"> için ayrılan ödeneği kullanmak</w:t>
      </w:r>
      <w:r w:rsidR="00213D08" w:rsidRPr="00D73902">
        <w:rPr>
          <w:rFonts w:ascii="Bookman Old Style" w:hAnsi="Bookman Old Style" w:cstheme="minorHAnsi"/>
        </w:rPr>
        <w:t>.</w:t>
      </w:r>
    </w:p>
    <w:p w:rsidR="003F3F86" w:rsidRPr="00D73902" w:rsidRDefault="003F3F86" w:rsidP="003F3F86">
      <w:pPr>
        <w:pStyle w:val="ListeParagraf"/>
        <w:numPr>
          <w:ilvl w:val="0"/>
          <w:numId w:val="14"/>
        </w:numPr>
        <w:spacing w:after="0" w:line="360" w:lineRule="auto"/>
        <w:jc w:val="both"/>
        <w:rPr>
          <w:rFonts w:ascii="Bookman Old Style" w:hAnsi="Bookman Old Style" w:cstheme="minorHAnsi"/>
        </w:rPr>
      </w:pPr>
      <w:r w:rsidRPr="00D73902">
        <w:rPr>
          <w:rFonts w:ascii="Bookman Old Style" w:hAnsi="Bookman Old Style" w:cstheme="minorHAnsi"/>
        </w:rPr>
        <w:t>Kanunlarla belediyeye verilen ve belediye meclisi veya belediye encümeni kararını gerektirmeyen görevler</w:t>
      </w:r>
      <w:r w:rsidR="00F15F84" w:rsidRPr="00D73902">
        <w:rPr>
          <w:rFonts w:ascii="Bookman Old Style" w:hAnsi="Bookman Old Style" w:cstheme="minorHAnsi"/>
        </w:rPr>
        <w:t>i yapmak ve yetkileri kullanmak</w:t>
      </w:r>
      <w:r w:rsidR="00213D08" w:rsidRPr="00D73902">
        <w:rPr>
          <w:rFonts w:ascii="Bookman Old Style" w:hAnsi="Bookman Old Style" w:cstheme="minorHAnsi"/>
        </w:rPr>
        <w:t>.</w:t>
      </w:r>
    </w:p>
    <w:p w:rsidR="003F3F86" w:rsidRPr="00D73902" w:rsidRDefault="003F3F86" w:rsidP="003F3F86">
      <w:pPr>
        <w:rPr>
          <w:rFonts w:ascii="Bookman Old Style" w:hAnsi="Bookman Old Style" w:cstheme="minorHAnsi"/>
        </w:rPr>
      </w:pPr>
      <w:bookmarkStart w:id="21" w:name="_Toc130739389"/>
    </w:p>
    <w:p w:rsidR="003F3F86" w:rsidRPr="00D73902" w:rsidRDefault="003F3F86" w:rsidP="003F3F86">
      <w:pPr>
        <w:pStyle w:val="Balk3"/>
        <w:spacing w:after="240"/>
        <w:ind w:left="680" w:hanging="680"/>
        <w:rPr>
          <w:rFonts w:ascii="Bookman Old Style" w:hAnsi="Bookman Old Style" w:cstheme="minorHAnsi"/>
          <w:i/>
          <w:color w:val="000000" w:themeColor="text1"/>
        </w:rPr>
      </w:pPr>
      <w:bookmarkStart w:id="22" w:name="_Toc213121602"/>
      <w:bookmarkStart w:id="23" w:name="_Toc238979797"/>
      <w:bookmarkStart w:id="24" w:name="_Toc276973940"/>
      <w:r w:rsidRPr="00D73902">
        <w:rPr>
          <w:rFonts w:ascii="Bookman Old Style" w:hAnsi="Bookman Old Style" w:cstheme="minorHAnsi"/>
          <w:i/>
          <w:color w:val="000000" w:themeColor="text1"/>
        </w:rPr>
        <w:t>Belediye Encümeninin Görev ve Yetkileri</w:t>
      </w:r>
      <w:bookmarkEnd w:id="19"/>
      <w:bookmarkEnd w:id="20"/>
      <w:bookmarkEnd w:id="21"/>
      <w:bookmarkEnd w:id="22"/>
      <w:bookmarkEnd w:id="23"/>
      <w:bookmarkEnd w:id="24"/>
    </w:p>
    <w:p w:rsidR="003F3F86" w:rsidRPr="00D73902" w:rsidRDefault="003F3F86" w:rsidP="003F3F86">
      <w:pPr>
        <w:pStyle w:val="NormalWeb"/>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eledi</w:t>
      </w:r>
      <w:r w:rsidR="00A015E1" w:rsidRPr="00D73902">
        <w:rPr>
          <w:rFonts w:ascii="Bookman Old Style" w:hAnsi="Bookman Old Style" w:cstheme="minorHAnsi"/>
          <w:sz w:val="22"/>
          <w:szCs w:val="22"/>
        </w:rPr>
        <w:t>yenin günlü</w:t>
      </w:r>
      <w:r w:rsidR="00873944">
        <w:rPr>
          <w:rFonts w:ascii="Bookman Old Style" w:hAnsi="Bookman Old Style" w:cstheme="minorHAnsi"/>
          <w:sz w:val="22"/>
          <w:szCs w:val="22"/>
        </w:rPr>
        <w:t>k işlerini ve meclisç</w:t>
      </w:r>
      <w:r w:rsidR="00873944" w:rsidRPr="00D73902">
        <w:rPr>
          <w:rFonts w:ascii="Bookman Old Style" w:hAnsi="Bookman Old Style" w:cstheme="minorHAnsi"/>
          <w:sz w:val="22"/>
          <w:szCs w:val="22"/>
        </w:rPr>
        <w:t>e</w:t>
      </w:r>
      <w:r w:rsidRPr="00D73902">
        <w:rPr>
          <w:rFonts w:ascii="Bookman Old Style" w:hAnsi="Bookman Old Style" w:cstheme="minorHAnsi"/>
          <w:sz w:val="22"/>
          <w:szCs w:val="22"/>
        </w:rPr>
        <w:t xml:space="preserve"> alınan kararları yürütmekle görevli organı encümendir. Encümenin başkanı belediye başkanıdır. Belediye encümeninin görev ve yetkileri şunlardır:</w:t>
      </w:r>
    </w:p>
    <w:p w:rsidR="003F3F86" w:rsidRPr="00D73902" w:rsidRDefault="003F3F86" w:rsidP="003F3F86">
      <w:pPr>
        <w:pStyle w:val="NormalWeb"/>
        <w:spacing w:before="0" w:beforeAutospacing="0" w:after="0" w:afterAutospacing="0" w:line="360" w:lineRule="auto"/>
        <w:jc w:val="both"/>
        <w:rPr>
          <w:rFonts w:ascii="Bookman Old Style" w:hAnsi="Bookman Old Style" w:cstheme="minorHAnsi"/>
          <w:sz w:val="22"/>
          <w:szCs w:val="22"/>
        </w:rPr>
      </w:pP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Stratejik plân ve yıllık çalışma programı ile bütçe ve kesin hesabı inceleyip belediye meclisine görüş bildirme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Yıllık çalışma programına alınan işlerle ilgili kamulaştırma kararlarını almak ve uygulama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Öngörülmeyen giderler ödeneğinin harcama yerlerini belirleme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Bütçede fonksiyonel sınıflandırmanın ikinci düzeyleri arasında aktarma yapma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Kanun</w:t>
      </w:r>
      <w:r w:rsidR="00F15F84" w:rsidRPr="00D73902">
        <w:rPr>
          <w:rFonts w:ascii="Bookman Old Style" w:hAnsi="Bookman Old Style" w:cstheme="minorHAnsi"/>
          <w:sz w:val="22"/>
          <w:szCs w:val="22"/>
        </w:rPr>
        <w:t>larda öngörülen cezaları vermek</w:t>
      </w:r>
      <w:r w:rsidR="00213D08" w:rsidRPr="00D73902">
        <w:rPr>
          <w:rFonts w:ascii="Bookman Old Style" w:hAnsi="Bookman Old Style" w:cstheme="minorHAnsi"/>
          <w:sz w:val="22"/>
          <w:szCs w:val="22"/>
        </w:rPr>
        <w:t>.</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 xml:space="preserve">Vergi, resim ve harçlar dışında kalan ve miktarı </w:t>
      </w:r>
      <w:r w:rsidR="00715AAF" w:rsidRPr="00D73902">
        <w:rPr>
          <w:rFonts w:ascii="Bookman Old Style" w:hAnsi="Bookman Old Style" w:cstheme="minorHAnsi"/>
          <w:sz w:val="22"/>
          <w:szCs w:val="22"/>
        </w:rPr>
        <w:t>beş milyar</w:t>
      </w:r>
      <w:r w:rsidRPr="00D73902">
        <w:rPr>
          <w:rFonts w:ascii="Bookman Old Style" w:hAnsi="Bookman Old Style" w:cstheme="minorHAnsi"/>
          <w:sz w:val="22"/>
          <w:szCs w:val="22"/>
        </w:rPr>
        <w:t xml:space="preserve"> Türk Lirasına kadar, dava konusu olan belediye alacaklarının anlaşma ile tasfiyesine karar verme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Taşınmaz mal satımına, trampasına ve tahsisine ilişkin meclis kararlarını uygulamak; süresi üç yılı geçmemek üzere kiralanmasına karar vermek.</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Umuma açık yerlerin açılış v</w:t>
      </w:r>
      <w:r w:rsidR="00F15F84" w:rsidRPr="00D73902">
        <w:rPr>
          <w:rFonts w:ascii="Bookman Old Style" w:hAnsi="Bookman Old Style" w:cstheme="minorHAnsi"/>
          <w:sz w:val="22"/>
          <w:szCs w:val="22"/>
        </w:rPr>
        <w:t>e kapanış saatlerini belirlemek</w:t>
      </w:r>
      <w:r w:rsidR="00213D08" w:rsidRPr="00D73902">
        <w:rPr>
          <w:rFonts w:ascii="Bookman Old Style" w:hAnsi="Bookman Old Style" w:cstheme="minorHAnsi"/>
          <w:sz w:val="22"/>
          <w:szCs w:val="22"/>
        </w:rPr>
        <w:t>.</w:t>
      </w:r>
    </w:p>
    <w:p w:rsidR="003F3F86" w:rsidRPr="00D73902" w:rsidRDefault="003F3F86" w:rsidP="003F3F86">
      <w:pPr>
        <w:pStyle w:val="NormalWeb"/>
        <w:numPr>
          <w:ilvl w:val="0"/>
          <w:numId w:val="16"/>
        </w:numPr>
        <w:spacing w:before="0" w:beforeAutospacing="0" w:after="0" w:afterAutospacing="0" w:line="360" w:lineRule="auto"/>
        <w:jc w:val="both"/>
        <w:rPr>
          <w:rFonts w:ascii="Bookman Old Style" w:hAnsi="Bookman Old Style" w:cstheme="minorHAnsi"/>
          <w:sz w:val="22"/>
          <w:szCs w:val="22"/>
        </w:rPr>
      </w:pPr>
      <w:r w:rsidRPr="00D73902">
        <w:rPr>
          <w:rFonts w:ascii="Bookman Old Style" w:hAnsi="Bookman Old Style" w:cstheme="minorHAnsi"/>
          <w:sz w:val="22"/>
          <w:szCs w:val="22"/>
        </w:rPr>
        <w:t>Diğer kanunlarda belediye encümenine verilen görevleri yerine getirmek.</w:t>
      </w:r>
    </w:p>
    <w:p w:rsidR="006737CD" w:rsidRPr="00D73902" w:rsidRDefault="003F3F86" w:rsidP="00D73902">
      <w:pPr>
        <w:pStyle w:val="Balk2"/>
        <w:numPr>
          <w:ilvl w:val="0"/>
          <w:numId w:val="6"/>
        </w:numPr>
        <w:tabs>
          <w:tab w:val="left" w:pos="378"/>
        </w:tabs>
        <w:spacing w:before="240"/>
        <w:ind w:left="0" w:firstLine="0"/>
        <w:rPr>
          <w:rFonts w:ascii="Bookman Old Style" w:hAnsi="Bookman Old Style" w:cstheme="minorHAnsi"/>
          <w:sz w:val="28"/>
        </w:rPr>
      </w:pPr>
      <w:bookmarkStart w:id="25" w:name="_Toc238979798"/>
      <w:bookmarkStart w:id="26" w:name="_Toc276973941"/>
      <w:r w:rsidRPr="00D73902">
        <w:rPr>
          <w:rFonts w:ascii="Bookman Old Style" w:hAnsi="Bookman Old Style" w:cstheme="minorHAnsi"/>
          <w:sz w:val="28"/>
        </w:rPr>
        <w:lastRenderedPageBreak/>
        <w:t>Teşkilat Yapısı</w:t>
      </w:r>
      <w:bookmarkEnd w:id="25"/>
      <w:bookmarkEnd w:id="26"/>
    </w:p>
    <w:p w:rsidR="006737CD" w:rsidRPr="00E2079E" w:rsidRDefault="006737CD" w:rsidP="006737CD">
      <w:pPr>
        <w:rPr>
          <w:rFonts w:cstheme="minorHAnsi"/>
          <w:noProof/>
        </w:rPr>
      </w:pPr>
    </w:p>
    <w:p w:rsidR="00AE2936" w:rsidRPr="00E2079E" w:rsidRDefault="003D1A04" w:rsidP="006737CD">
      <w:pPr>
        <w:rPr>
          <w:rFonts w:cstheme="minorHAnsi"/>
        </w:rPr>
      </w:pPr>
      <w:r w:rsidRPr="003D1A04">
        <w:rPr>
          <w:rFonts w:cstheme="minorHAnsi"/>
          <w:noProof/>
        </w:rPr>
        <w:drawing>
          <wp:inline distT="0" distB="0" distL="0" distR="0">
            <wp:extent cx="5759450" cy="7602747"/>
            <wp:effectExtent l="0" t="0" r="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27" w:name="_GoBack"/>
      <w:bookmarkEnd w:id="27"/>
    </w:p>
    <w:p w:rsidR="00D8413F" w:rsidRPr="00E2079E" w:rsidRDefault="00D8413F" w:rsidP="006737CD">
      <w:pPr>
        <w:rPr>
          <w:rFonts w:cstheme="minorHAnsi"/>
        </w:rPr>
      </w:pPr>
    </w:p>
    <w:p w:rsidR="000910F3" w:rsidRPr="00632351" w:rsidRDefault="000910F3" w:rsidP="00632351">
      <w:pPr>
        <w:pStyle w:val="Balk2"/>
        <w:numPr>
          <w:ilvl w:val="0"/>
          <w:numId w:val="6"/>
        </w:numPr>
        <w:tabs>
          <w:tab w:val="left" w:pos="378"/>
        </w:tabs>
        <w:spacing w:before="240"/>
        <w:ind w:left="0" w:firstLine="0"/>
        <w:rPr>
          <w:rFonts w:ascii="Bookman Old Style" w:hAnsi="Bookman Old Style" w:cstheme="minorHAnsi"/>
          <w:sz w:val="28"/>
        </w:rPr>
      </w:pPr>
      <w:bookmarkStart w:id="28" w:name="_Toc238979799"/>
      <w:bookmarkStart w:id="29" w:name="_Toc240099765"/>
      <w:bookmarkStart w:id="30" w:name="_Toc276973942"/>
      <w:r w:rsidRPr="00632351">
        <w:rPr>
          <w:rFonts w:ascii="Bookman Old Style" w:hAnsi="Bookman Old Style" w:cstheme="minorHAnsi"/>
          <w:sz w:val="28"/>
        </w:rPr>
        <w:lastRenderedPageBreak/>
        <w:t>Fiziksel Kaynaklar</w:t>
      </w:r>
      <w:bookmarkEnd w:id="28"/>
      <w:bookmarkEnd w:id="29"/>
      <w:bookmarkEnd w:id="30"/>
    </w:p>
    <w:p w:rsidR="000910F3" w:rsidRPr="00632351" w:rsidRDefault="000910F3" w:rsidP="000910F3">
      <w:pPr>
        <w:pStyle w:val="Balk3"/>
        <w:spacing w:after="240"/>
        <w:rPr>
          <w:rFonts w:ascii="Bookman Old Style" w:hAnsi="Bookman Old Style"/>
        </w:rPr>
      </w:pPr>
      <w:bookmarkStart w:id="31" w:name="_Toc240099766"/>
      <w:bookmarkStart w:id="32" w:name="_Toc276973943"/>
      <w:r w:rsidRPr="00632351">
        <w:rPr>
          <w:rFonts w:ascii="Bookman Old Style" w:hAnsi="Bookman Old Style"/>
        </w:rPr>
        <w:t>Hizmet Binaları</w:t>
      </w:r>
      <w:bookmarkEnd w:id="31"/>
      <w:bookmarkEnd w:id="32"/>
    </w:p>
    <w:p w:rsidR="000910F3" w:rsidRPr="00632351" w:rsidRDefault="00074787" w:rsidP="000910F3">
      <w:pPr>
        <w:spacing w:after="0" w:line="360" w:lineRule="auto"/>
        <w:jc w:val="both"/>
        <w:rPr>
          <w:rFonts w:ascii="Bookman Old Style" w:hAnsi="Bookman Old Style" w:cs="Times New Roman"/>
          <w:szCs w:val="28"/>
        </w:rPr>
      </w:pPr>
      <w:r>
        <w:rPr>
          <w:rFonts w:ascii="Bookman Old Style" w:hAnsi="Bookman Old Style"/>
          <w:noProof/>
        </w:rPr>
        <w:pict>
          <v:rect id="5 Dikdörtgen" o:spid="_x0000_s1032" style="position:absolute;left:0;text-align:left;margin-left:1.1pt;margin-top:155.85pt;width:222.85pt;height:206.6pt;z-index:-251655168;visibility:visible;mso-wrap-distance-right:9.38pt;mso-wrap-distance-bottom:.83pt;mso-position-vertical-relative:page;v-text-anchor:middle" wrapcoords="-145 -79 -145 21600 21745 21600 21745 -79 -145 -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bD6SAgAAEQUAAA4AAABkcnMvZTJvRG9jLnhtbKxU224TMRB9R+If&#10;LL/T3aRJSVfZVFVCUaUCFQXx7NjerFXfGDvZlA/jB/gxxt5NSOEBCbEPK9tjH585c8bzq73RZCch&#10;KGdrOjorKZGWO6HspqafP928mlESIrOCaWdlTZ9koFeLly/mna/k2LVOCwkEQWyoOl/TNkZfFUXg&#10;rTQsnDkvLQYbB4ZFnMKmEMA6RDe6GJflRdE5EB4clyHg6qoP0kXGbxrJ44emCTISXVPkFvMf8n+d&#10;/sVizqoNMN8qPtBg/8DCMGXx0iPUikVGtqD+gDKKgwuuiWfcmcI1jeIy54DZjMrfsnlomZc5FxQn&#10;+KNM4f/B8ve7eyBKYO2wUpYZrNGUrNSj+PEd4kbapFDnQ4UbH/w9pByDv3P8MRDrli2zG3kN4LpW&#10;MoG8Rml/8exAmgQ8StbdOycQn22jy2LtGzAJEGUg+1yTp2NN5D4Sjovj2Xk5upxSwjE2vhifz8a5&#10;agWrDsc9hPhWOkPSoKaARc/wbHcXYqLDqsOWdNtaK3+jtCbCY33QFODiFxXbrHbK4LBp0Bvd8ndX&#10;9pVcOb410sbemiA1i9gXoVU+4DWVNGuJSsOtyDKhksA/IttswhBBRt6myxtkN6wj92MAxwfuaZe2&#10;pENJppOyzJSD00qkxFIwN5BcaiA7htZnnCOtPjW9NViHfn1a4tc3AS5jq/TLB4WPKFnEZxcYFbFx&#10;tTI1nSWQASXZ4I0VOaPIlO7HyFzbwRfJCr2l1k48oS1Q/lwGfEVw0Dr4RkmHHVnT8HXLQFKiby1a&#10;63I0maQWzpPJ9DX6gMBpZH0aYZYjVE15BEr6yTL2jb/1oDYt3tXrYd01GrJR2SrJrD2vgS72XU5+&#10;eCNSY5/O865fL9ni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omTfJ4AAAAAkB&#10;AAAPAAAAZHJzL2Rvd25yZXYueG1sTI9BS8NAFITvgv9heYI3u8k2GhvzUkpRBBXBKnrdJs8kNvs2&#10;ZDdp/PeuJz0OM8x8k69n04mJBtdaRogXEQji0lYt1whvr3cX1yCc11zpzjIhfJODdXF6kuusskd+&#10;oWnnaxFK2GUaofG+z6R0ZUNGu4XtiYP3aQejfZBDLatBH0O56aSKoitpdMthodE9bRsqD7vRIDxN&#10;c/LwrHhzvx0vx8eD/bj9el8inp/NmxsQnmb/F4Zf/IAORWDa25ErJzoEpUIQYRnHKYjgJ0m6ArFH&#10;SFWyAlnk8v+D4gcAAP//AwBQSwMECgAAAAAAAAAhAMah3qmT5wUAk+cFABUAAABkcnMvbWVkaWEv&#10;aW1hZ2UxLmpwZWf/2P/gABBKRklGAAEBAQDcANwAAP/bAEMAAgEBAQEBAgEBAQICAgICBAMCAgIC&#10;BQQEAwQGBQYGBgUGBgYHCQgGBwkHBgYICwgJCgoKCgoGCAsMCwoMCQoKCv/bAEMBAgICAgICBQMD&#10;BQoHBgcKCgoKCgoKCgoKCgoKCgoKCgoKCgoKCgoKCgoKCgoKCgoKCgoKCgoKCgoKCgoKCgoKCv/A&#10;ABEIBKIE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8IGXAyPwoYKDhlGSeKI2zyrYI96lQK5G9R9DX9GtWdj8bdm9BAoYk46dKcVxzjvxS&#10;IowAzZNOMakHCkA+h6UmtbijqAUqpUNwDSkgLgEfXGKVlATGAQO/rTkUMMM3XpTVuo172g2NMsCR&#10;g9fxpzocjOFwOc0qgZwBz9cUoAY/Muaq+thWWyI1K7sZJA709UOzbnt6UCA7cgYGeee9ORcLyO2O&#10;tKyeqEr3E2EjAI68AU0gx4I6/XvUiggkhM8ZHFAQkBjj2ou0TfTQaFI4wBnNO2Hnb1H60pAZgyqP&#10;TFKvX5gTxSW4JpaMYp3H5iRj7px0p+0AhGb6cUoUMAw9cUGNWBBbnHfvQ3cpa7jBHJkMD06UH72M&#10;fT2p5UKPlXOOuelKNyRh1xz04ov1JGDbuJx1/WjBAxu5zTmQpl2T9aAu99qihK4Wa2GbNjE4JH86&#10;ORl1UDj1qRgq4jGcAdjTQMtywAGc4oUktQSfOMYqp25696XYxXAPsSKUBmAIXIPrSquVJTHTtVN2&#10;JjrMZsDP8uRntTQoAwSevJxUm8KuNxwPXigxsMgLxSiWlrciKq0hZs+mMUkaDOCO3XrmpNjDDJgn&#10;uaRskZJzg44pvsS4rcaEXlsnOemKRVLDA/P0pSfMYtgjnoadggbVAOBzRfuEX2I9jY3Ej8KDhhlh&#10;jIJpzg7cMCKArshDHOBSdwTtoNKlhgnqKFVkBXdjjIIobgkAn34pzogxkcnrRZ7BF39SJo0VAc8f&#10;SjowAPGB1HWpDzHlhx+dIQQmffg55o5geiGdyNufwo2sx5HBqTb8uNwzgnINAVvvDr/Wi6QJNLcY&#10;FIG1T35yP1ppXuEB55p4GXIYEZpSu3gUfEF+ZWIl37csce1KyMB8qjngH0NPVW6he/JNByOQwJUd&#10;BzSv7wrKwzaCATzxg0mATy2eO9SBWxtI6dxTSc5HTA4NNLoNt2GbQWIPbuKNuTyMg+vanleuR+NB&#10;RlQBc+gHrRvoQMABwQRnPQmh1LEE5HHY04qBjPXPIxSKdq4xg9s0fCU9VZjSMrtagr8uc8Z4AFPC&#10;lRtK474pNqjgk+xqb3DdkZXccYGMce1LhnGFPHfinqpLghevGMdaGRmBYZzj0p2SYXa3IxG2Rhhx&#10;S7QTjd16n1py7FwRz270DaVG4dO3rQlccXFdSPaCPf37UMpL5Q9BjIqQKqLnbkdqa6YTgdPSkJJv&#10;cjjUk7XAPGKQgkbQ3A4NSbQecHPegBwSoUcHqKvqTrbUjIU53H8aaVYfePT0NTFQDgnP68VGyOWH&#10;HUd6E7id0w8vIJIJpoQAHd9QM1J8p+UjgHmk2ncMkZPpUpXK02GbCVxjJ70KhZemMjk09tpOOAT2&#10;xQVCYAOMDpiq6ak2a1Qw7i2C/wCVAOHyemPwp4QZDMuOOop2AUGztntRdDgpO4wjuyk54oKN3XPo&#10;RTgFC7twx2Bp2wjIC8HgVA00RlCflJA759KUrwMNkD3p+0bAB1o2jIJHPb2p76DtroNK853Z54zQ&#10;EIAUKOvOKUBeRuwcYxSquGGfxJqm7CumIehX06DtRlf4TinkKE5BB+lIyMR/iOalbg3Z6CBW3hu3&#10;r607y2GSABz+VCoSQyv+HFKfMyFLdaet9B3vuIqgqRjOO1J5WBgjvkU9lGM5wevNAXOGLE89DSTS&#10;VwbT+QzcpIJQjA6Z6UqbpBtI6NwMUsi4O7rzmnJkfwjOOTmne2oJv7Q1QM/MTnoPehY95yTjHr3p&#10;QMthmyAcjjpTgQHyB35o94WqWpGFAwNuTinFWB6feHPtSoRIxwOe1KAR8u7P1pq/UE07tCKBjKjo&#10;O4oCBR97r6U7GSVyOe+aTaF6AnI49zSVrFX5dRHUHjPJ70ZI5Vfu9aeq5ABXBz6UjZMgBwAOv0p9&#10;bEq+40Jg/jyRS4fGe3WlcPEMjnuaXIJ4ODjqaWqVyrpaDZADxuxn7tHy7iNuMHGKcUJUMAM4FIo2&#10;k5BxnmnpuTzoTYBwoOT3oCkjIbjucU9cryo4+lBT5flGOucHpTulqNq40jy8gHj60uCx3Fj6UBcd&#10;iRTmGBsbv7UnpawtUIFwoG7B9fSmlNibt3J9D1p5PUsetNVWbOSKFfqDtayQrAsOPzpCozlRnGOa&#10;c5zldwznGRS52/Lzn1pjTQirwNpB6mgRsCGLE8UoBCna5GOcUrq7ANGR+P8AKlqgb6iMUHJXHPHv&#10;SKGJwc04IMZIII5xQAyt8yZz9KaaaGtdxqhUBKA/WlC9u570u/C9Qc+gpwRMkhu/ygCkl3KelhrH&#10;cMbenXPekVZN5YDn3px4GSvTt6Um0g7WGDjjmqtZEuWqEOGIGCBnnFKsZCFzyOOc05RtG9hxRxgD&#10;aD6D0pPYtStqMZC3IckE5x6UuM8t+JpyxlTgSDP1peCSWU468etHOTa5GMZwfqTikAX7rMQfSpCC&#10;oKqSfT6U35kYhxzn0p6D1sIFKtnIAx9aQkgEKeetOJZgTvGPSgcAbec8UndIaskRkBWz68mnFsYC&#10;nnHIpThjgdu+aASzFueMcetPR7kNra4wKzHJI9OtOUbGJGeR16daDjbgDke+KFTrk/Qim+5SaUhr&#10;BVG3qCMDmmmMjk4GOg/SpCI8Y3Y5NG0EFiAD6GktxSV9CMj5QQBx700IHB6j6jpTySUxtyQecGgK&#10;QVbZ09aNtwT1WgzAUgCTt2prqc4LEcVIMAYZOnUntSN855+XB5NNtXG79CIqTyAPxpGUK+E6ntUh&#10;VsHjAx2ppBAySPQfShO43dpMY0YL8tj3FNEYDZDcD1qRyVOWYYNMcZUgdxyKSbYJ2uxjjLnKc5zT&#10;CNpCHOBngVKy7M8E8d6aQ+OSOelO1kNNNEThtu4jpUeyX+6fyFTsDJyBwOtNyP7h/KknyaCvItIi&#10;NHnOB3FTiPb0JHAwT2oRVVsds8nNPVQuQG59qzbbdi07DViC8tyByDT9jbxx26UqovQg4J5BNCxh&#10;DgMTjv7UXYJq10GCvGfpjmlAAGNuCTxSqFK52+/SlfCptBIwe1CaehK1Wg0ZTnZxjrTss4LH+LoK&#10;D93cxzkd6cEZcKu00atkvR6CR7iMHnnBFKST91T6EZ705geNpHuaACykBup5/lVX6j+yNwpTfk88&#10;0qrFuyQSc04CPIVl5x1pW3EAr0PQgVOr0J91DfLwmCD19O1IFOQTwAeak3FUDZOSe4pPLwuM459e&#10;lO/cJKXYTC43I2e2aQjDAEbuuacYsHg9Tk0oQuMlsY71JOtrAUJ+XH3uppNuDsPRvenHBGCcA9ya&#10;QAOeecfexQU5aBtyMIenSmAMZNu3GeOvSpCADvWkKMSHQZz701uDYgDbclB78UjKQvy9PYU9gd2A&#10;2R05HajCuNo4z0NPmE9WMCccHGaaEI5HToQRUmzKnOOByMe9HK/c4460RG0k9RkgLDaF49MUm04w&#10;e4wOKeOAN2OTSHDDaB9RT0aFpYYFbkEDgck0wRkHoT2qTBY7ccA8EdjQQcnnPHNK9kTJ8wwjB2jq&#10;eRTQjN9+pCrdSBx0NBztz1HpindlJaDW2AfMnQc80mQBk9+1O2nd8/Jxnik+cj5ycVKWlxN2QgII&#10;IZulNITIHUjvT+ABznkjApCHBBK85prRg9tBoRiOegP4gUMmTvH86efvZ3Yz7USKNxOPbjnNLdhb&#10;QYAWJ+fA9qV1z83vnNOCEHO38cUMZA21k7UO19BL4dRoC7eefcGmkMPm981IFB5K4x0GMZpPLZvu&#10;8cetPRsaetmNkGRjcc54pvkqoBAI5zgVKVVhuY89KQIGJXJ68CldrYbu5WIiu5NoGOeO1G0Od5Gf&#10;TNSu2MADtzntScbdyjn6VK2JuyMghufTjFKwJ+fIwOvNSBGZi5HI9aAFwflzg9SOlMfxEPlgnCnB&#10;9+9IyAHBJz1xUpQA5IPWkfj+Hk+tO7FbuMKEfO5/M01hnBU/n6VIUJ780pUHpke47UJ2B22ZCQWb&#10;hvxB6U7qAXHJ9acFKjJ54xjNNJ/iA4x0pO7QrcquN2Lklj0pNvJ47cZqQoGXYFI9aBg5BbkHHNNv&#10;Sw7Mi2nOV5z6ilccDIP0qQow4BwR/nNNaNsgMMnPWkmr6Dd7MjCgOFApNpAyD+Zp6qR84Jx3GKVc&#10;FMlSG6da0JjfqRuCo+6PwoVAfl3cnvUgUgYJPrj2pAqDgLyT0qVruFm2MGA3r7etIY8Lg8elSEEY&#10;O3IA60LGD8uDg880Ow023YYYyi4VQewoKhT04qQIc5fPPpxxTQvzFVycdT7Uk4schoCgDc3HbFBU&#10;b9oP1FSKgQdPl560mMdQBz6Ur2YtUhpRSmN2Mmggb8AkA0qhScnGevNOZQxLEY9jT0Qvi1GMMDgH&#10;AIPWlKsBt4OaeVBHHYc0hBLElR17UvQeiGbd5IHXPX2ocsMow75xmnhQCefzpSQBwv5iqT1sN2cR&#10;hBx0wQeTTlypJI6nqDSqqMNz8EflS7sDqQBQ7LQlN3buRgAnfGvX1NOGdpIxwO9P+XGcgEYwKUEZ&#10;ycc9eKWrGl1TE244YDPHXrTCG3GQjnPenur4yD1PUd6UKG+Vzj3NLrccndjNmQS5ye1HyqOe/vUh&#10;UY4Y5HqaRgEXjnPbFBm00gVSpwVyD+lNUOvOBn3NObcR345GRRkFSGPOMDIq1sPRiFcNyox2pNhB&#10;4/DNPKsPmPQ9aTDA4xnjg0J6XQ5e6GzaoLDOelCkk7do9qVvLPQA/UU5gNwHQ55NJuyDm7DdjMQw&#10;yR25pDHlQMD6++afkggjkZ60qAgYIBOeMUO5SS3GKpIGPWhdnqME5PHNOClTluMngZoZVBJHXkUf&#10;EJ2WrG7g2VA6eo70Mp6Be/P1pSGC7gRjHeiSNWQEZIzk07a3JV5XYMVBzkHHt0pFLAbsdueKft3E&#10;c845HY0BR9wnkds0aFL3thoDH5Wxlvu0SKUcM3P409hsBwPoDRjAIJHuD607uwNXI8ByG2dBwCac&#10;ykuSMAA96eAd2QOvQ0hXcdoJOT19aNXoGthuQhyqdP1pSpK5XIzTgMZVh39aUrlc7Mk9aSt0GkkM&#10;2kDjnH5UDgAs3vSrvKgKMY6VIqMTgjjGabY009kMYHIyAT164oYAAyds5wKe0a/6wn6ikGMjC8Ec&#10;+lSmCUmNL7uVWnDDHGeAOvejc2eASucE4oGdxLNyTzkVQ1e4Orfxd+eB1pAmBgenJPWnAEnG7kDo&#10;O1Kq7yQ/TuMVN3ZC0vcaV5UsaGIZsZx707kgEcj0zQcYBB6Dp607NaMq6kiN0UZyRnGBjtSqr7mw&#10;B93rTyAnzqpJ7GmnO4bqaegnJJ3GkAncE4oyCQzZp/J4wQfSkC4OXT9elDYXV9Bu0sN6LnJGT6Um&#10;ws24HAFOYOV3Lwc9D2ofe4xngdPenqkTq9xoSMyYI4B7UgQdX69BThEQ3B6inbAV5HU9T1ouyoy7&#10;ojCNk8DJ6UKg++FAPQ59aeA3GefTFC5YFWIHJyaQX1IsKpAYDpyMUSdMdCOKcyjjBA/CghdoJAz0&#10;qkgik73I2ACsVyQehNNYNuLAgcd6lCDdgg57cYpGVmJG36HFNW6hurEZB8zzGOT3FI2A3XAPWn7Q&#10;Uy3rnijIXG5eeeopfaKXuu5HIokHHr2poRdoG49KkYNt4/Oo9qjII/E0aWsTpfUSRVAGGznpmo9h&#10;HRqm5JO3seKaV+bAUZz82aWuw/kMZDjDE47gtUbDK4Y/SpHZuFC4p0aM4Xd09TQ7xDRbEDoS2GOe&#10;+Kbtk/ufrV54hGQjYz71Dtf+8v50oyutATsWV5GOfYU4IABlaFUMM8j2PNOTsu7Oc8VNupauGcNk&#10;jII70/CkbWyRj8TQFw2VzjPX2oRcnnjHY96m+gru2g4AKpcdh3pUAGJGAPc0oG7I4H40ig7/ALvQ&#10;d6a3FJrRht+YhjnjJ9hSop3Hbgj2pQGKYC9vu+9OCELtOTgdhR1JGHJXYG5/nSlQrBlAyemacijB&#10;H4nmlEbE5XHXoaf2Qs3qMYFVVSMbRg+tOCgkYJA3d+9OYbMMIxyOfejbnnpxwM0rsF8WgEkg/Lkj&#10;H5UiBXbLcdsCnqGx14HQ5pFI3Er1x6daW+w5N31E25H3ulKWBGAuOfyoIRcOQePvD1ofJ4Cjnrig&#10;jnTvYMcbGAJ7Z9KQKj/KUAz1xTsDgAZ44pWGScDBHHWhO+42k0MCscn24BFAAHQHNKM/wseOxpBj&#10;gsvJ6nNaCulohCnqfTrQwVQQFz7elOG/IIxg9x3pGDPwoOD71K2uDstEBIVABz70hT+Atx7elChS&#10;OGxmlkIIHA9OKFpuU7sbwvL9vypoZhnjg0+UqF2hsZ7imqdibm5455ovZENNMMBATkeuKYcjPU+m&#10;BSjPIJHse9BIV+TwBmja4PW1gAyTk8Dmm7gBnOD2waVsnoeg9abyASemTQ9dh6pCli3zhs+mKRiC&#10;chsHoB+lDFm4KYA6kikOVGCeOnI/Wi9tCW2tRT8pyAR14pQjEjJ4HTFJJhmKgZPcUA4yOvNJvQpx&#10;VxeBznoM0i4jILPn0AoLhRlj17daCf4z0I6UrO4uugvBACk++T1pACxJIyewpeSuAMelNZtnOR7+&#10;1DdtByV9QVOOWPJyPahwuc9h2zQuSchj69aUnnce3cU9b6iSVgOCPukAHkZ7UhYJlVbjHcUvzD5g&#10;2cDsKYThjk9aV7DbVx4UMmT3o+QHavQD0pEYYIHNOZFUEnkUm7ha+qAgYGD7ZFGxQmCBjOaDySG6&#10;gZxmjaw+YcelEdg5rSsMZcE4Iz2BNIACc9iOopTh87hyTxxRucsWCjpii9kK7TsNELElgD6Gm7Vx&#10;uJp5Ef8Aqycc8UjY3YA59BTV3uFtLiKVCHep9jSKq/ewM/0oVCgKkcZ6GlGxiSQAfantoF3fUQ4P&#10;3e56mkZPkKt15pwyDnGQPWg5LZCH6VOu5YiggEsefSm4A+UgspNOwq80rKB/DjpRpclx91ajT988&#10;n60wo78gg89KkKsqdPpikA45PX0qk7CasNBCkheo6UjgM2c4p20MSTnFCqrJ8vI96UfIE3ohgQMP&#10;lPTpkUoBZt2cYpxUZLA0IgOd35YodkG2g0oMgk9ulIiEFgWxU3lnIOenSm+XuHKgA98daL2QuXW4&#10;0BQDufNIUIb69cVIFx8u3p6Ggj5SwyMdqV0Oy5RgG44zyf8AOKAFXkvntxS44JOOlIF8oYK++fU0&#10;00Pawm4YBC85596VUKgbW/8A10pypGRQyAELnj3oJ3loNVFJyScfzpc7jhj+FIq44zyaeASQGOOe&#10;TTvrcdmxGQFsHv0z1oUZJLHPPIpX3fdT1zzQylhtKgc84pKzCy5hNozgtjNOUDBPrSJgc4yD14pQ&#10;2fl6enFF9bExskhTgr16dzTXHzbT3HOKFfJCopB9TTtuAQev16U07FaSE2ggb2/OnRhFYDdz9KYW&#10;J+4cY60o7BcBiPWjVgpK+gq5PDNSSDC/KPpSqSWIVh7ZpHJxkNyOOlC3Jd2LyygY578UZDn8OTil&#10;XaQQ4z7igs33c9uoFPTYcrIT7h+UZ455pwUAA4B/GmfIecZ+lLuQLkHtgcUXbHFq1hWBI3qMegNN&#10;JAdiM4z6U8FieByOMHvTcZUgDB70LRXJt2FONuM5J60u0lQQOB70i4B2qeemaAVOFz+lGvKMCd2Q&#10;SAMce9OVVOeeD7UjZH48Zz0pS3z7j1ySad9LIa3DEeR159aVVXbyOpzjvSDBx/ez60gRSQuCG9cU&#10;wd1sK27t25PtTV2scFee9OypbaRnHP1pSMruAz6g0aWFa7uADMxwc46KaUEg4C5JPNCqFJff2646&#10;0jHdyT09T1pJrdFJ2Wo4BRkHIwe1Hy4AXoc96QsrOOOnehGUsAV7dKTXUL3YoXYdoJzSnBG5Rjt9&#10;aQgKuQOaC5BDMQMdADQmNuw4E5LA/lSL5eNzHHt70Kx25UEHJ9sUnOCSd2Tmi2olbdDyVwctg9x6&#10;0h+U88EHP1oBZVJGOnPPNDMN2VyOKPhGmhdpRSAc5NIVxxuPXmlKlUDDuMZpSNgJBB4xg9qLu4La&#10;zEyVb73VuwochiVJwM8ijlioDdOhNIFOcD3zRpuO90HCgkgZHSgLkdOM9KVRg546UKrE546Yqk3Y&#10;XwsTI755H5U0LmQsrfiakO0kkjqeopvK9jjH60J2Wg7a2G/Kpy4OfU0u0LnBH4UpBZA20Zx1FGWI&#10;Cr+dJNrVhfuNUc5J5PByO1AI+7jgdaeVIYhRj8aRlVjwOO4phqncaAMEhjyOpFI6DACsSAOcU7DA&#10;FmxgHvSAAAIcdTyTQJJSG7c4O3H1o3EjODjPIp+wr90Hj9KawUDHUHjFO+tyr21GMrEluAQO1NyN&#10;4G7HfrT2PABwOeARmkdSRuIBA6kCnESaYwqxYKGHIySx60NGockd+lOZWPJWmuAU2Z9qPtBothhD&#10;Kcljg9AaRkAzngVI6sp29QfWmEAHLcHPb1p3QWSYxVAPB7d+tIw3PuLc4p7AheCcjnrSAM4IbGOv&#10;Sla+o9tBhHG5hkkdBVqxtpJEyiE85GKZDazSOflJJxz2rpvDmkR6faG6vFH+wprCtUUIDpwlKSts&#10;YV3pNxHF5+w89Mis/Ev9yu3mWK9sZHVSwA4GOlYX2Y/8+D/98H/CuWOJstjaVGMndGcEXIJzknin&#10;4BYE8DPJxQVdAF4zng08/dIXg56V2dDJJLcTBLg5AHsetPC7uMcg0L3Yr9eaWNWHB7+9S3YFJR0B&#10;9q/NwM9zS7iVJB68cUMvzgH04NO27hgL096romRezYihC7MzE49B+FKozlVOfYUBVAAHTJIxTkUZ&#10;3YGcZ+tHXUWtxAFUYyfwNG7ccqhB9DTnUqu5n5PUAUqr90Y6nt2pre5TTvYaoLMGBxxk0Mp/1jLy&#10;ccE04qfvKQPanZ6Egc9am9iYtXGSKcgYx9aXjHK9fwpy7gDlhgd6OP7h46UJXYPWQgXPKnJxyaQE&#10;MMEEDuaf8rHLZHHBpFw4KNyO2PpQmrjdrDcncQARRsLJgHkH1pQxU8jAx2oUHd36ZI/lTuxabA+A&#10;cgZ5wAaaOoJGMDoKcUyNpI60BSrdg3cEUk3a4czuMO1htLZI7UBouz5z60rJ827PDenakKfPkAYI&#10;5z3qvsk3bAklchKavznJ4PHQ075Sdqnkj0pGwrgk+2KV0kNyktUNySeF5A7ikYLGclc+ppd21s+p&#10;4NISB+JyaHZbg3zLzGk9lGO+Se9J91SDk8+lPYE5GRkHuO1Icrxu6HkHvTvdiu+gmUc4UjHakIAY&#10;4yfr0FHO3CnnPNJyTzxk8YpdBx2EOVb73B9aDtkJ8zj6Cg84G3t1x2oUbeSORQ1YEnewAkEgD2zi&#10;hVcEHP1oYnkE4zjn0pPnQbUbI7npQ9dgdk0mhSW5VuufWkGDgY4pAOM+rYp0RC9QD3osydG9BGXj&#10;O44PNKeRtVeAO4pcfLzz6UmWOdq9+9JW2Kd0ABbjdg+/rSZOzaf0oyU7dB6UoJHOCQTnNK2twi4t&#10;BvJbK/iMUxo88gYOOeKcA33unrS43YDnoOFouiOZoaACcg9elPJXbgGgEbeQST0wacqY6Z6c8c0m&#10;yk9BrKMAshznqetDKCpYE5z096UEuAqt17k9aCOmT+tSCSbGuAfmCZA7+tMwzHPIJ5AqQJjgHHXF&#10;OIDD5OTniqvZAlezbItw43Lzn0oITOd319qe2GG4nnocihowQcdQeppJ2KVkrkbpk5569zSbDwAO&#10;e/tTwuQc+nWgJnBUYHfmne2hF9bsZtY4O3qeaUK7chePUU9IzyVb6c9KTa/3gT+NK6voV7wzahHD&#10;daVsghBkHHFPCEnJbvkUvlljkjHHFLms9RpX1IsYPzCjYWHLYFSpbOBg+nPrQsDAbSu444oc0yWt&#10;NUQMuASAeOmO9KSVXaMgelTiFxxtHHrQICPmYEge3Sn7SHcNUQqp4YKMHvjpRjDAkcZ71YS2LDhS&#10;MnNOS1lzyo+lZ+0gPknYriNj865wBShcjO2rIsHUkEYB9KedPfqR96lKvTKUKiKRiy27Hf0pkkee&#10;FPtnNaY0+TosZ+uKqzW7I53pgk8Uvb0m7obpsqsABuJ7c4pJBlNoP0zU5hYDI65pfIIGGByOnvWi&#10;qwuL3kyuyH+IZ46AUKOyp75NTC2zhTn3poiZZMHOD0zVcxPK2roYQB8wFIGz8oGG9alEZPJB56Gk&#10;8tsE5HXHXrTTiFpDCcnHQg0KpK5LEHv708IwHYn0pWIGNw5xQmthcl1dsZs7AYGelLgBs7c88nHa&#10;nMhYDaoHPNBjGeMAfWi62DZkZAVt/t1BpeXY5JJx+dOAB+UdO9NZtuCuetO6tcVregIq7iW/HijL&#10;9V5HUe1KoDKHC5PpQU4JBOe3FNaMHe+gh2oQUJBzSKQWKhee4xTtjb8Y56Uu0jHy9O1D7B719RpV&#10;yMgnG7jmncg7gD75FLkJycn29aY2dmCcdyPSgV1EVmO0qwHPp2pJEULtPyjqT60uAyk7funBOetA&#10;UFcs3QYAp2SF7zegYw2UY8dMUZXJZk5zg8UOhYffP4UoAYbCfqc0r6alpt7CKQw3EHnpRGVHJ5wP&#10;rRtCsQM/hRuZVxxySAaeyJT11FZgQHUnPfPShjlC4x1x0oYHBCoRnsaGUZDY+oFF2DlJq6ELn+Fc&#10;Ad8UYUNuByQMjBzThtEbMV+lIcAbMDjvmmrXKakxWYMcqM8dCKNy7OMgdqNpAxnp3pWVcbUPX170&#10;aIWzuB3MAC3uOKCoyFdQcCgK2dhJ60PtOGOM9qNtg17Arc9MjNOUZUkDB6ikYAMFbOAM5FLv4APf&#10;GKTdxrzDr82eg5FIGx1Iz6f0oUkgEKBjv7UAJj535+nSmmGoqkhgFYD+9mlRNvJbj0B60YUDjrmg&#10;kgj5QMGqBJLfcOCclD7c0H5Wyp5z0NKSSQuM/hR8qN9zkCoVuoS3FLZOGyeM+lINqnB556d6dlSN&#10;wwMjkmm7Rkbec9jjANOL7lNczFVSUKliPwoUMEJxkkYP1oU9cgZ7nH+fWnNtOWyR0xzRfULK2ghb&#10;bIxByPUdqGTaSuSPl5/nR/tkEn9KcFIGc8+o7UfZBLuMUkj5W98mlZTu3OenvSgDcT1570BGyct+&#10;lNtNjs3sNyyjoMfpilXZjfuA9BSiLaSp/DNGOQFHX+GjRrQbt1EX5uVPf06U0BhkknA9KdtAOFIw&#10;Bg80DHUn9apepN3zDSqkc5wOlDINuWxg9DT2jxkccn1puUKhWPYjHrU3QXadho3EkLnGetJggA44&#10;6HB609UO4qCBkcUjIzKQQOvAApifMR4JGRSMAOvP0qT7g56EdutAXj5Rk+mOtPRDinfVkRVUb7vG&#10;SemKGHyhf509lCqdj8np6im4JO4qPwHWn7wndOwyTax2YIx70wqA+1e/Sp+oCnFMKpuz6c4xSTsW&#10;1qMwRnGBx3pVRmcDt2Jp2F3Ek9+lOjDrjcc460tLE2t6GxpFjbKBNO3yjpmrOuasynEO3b2Gaxmv&#10;3dlUkAHqKkv545JBHFk4GM5rkdJupdmsamlkbHh3VDDAUIDZbvzWr/acP/Puv/fFcraTvbJvVcnu&#10;BUv9oJ/dNY1KEZSujSNRxVrmeACCqjHQ5NKEYnJXr15oAONpz0/OnMhGcj5ScH612mbba0Q04Gcc&#10;jvT1Uen0oGWGP5jFOUAKSpxtNHkR8xdvOBjP1oWJgeQM44waNsgUggd8Yp0ce9cseOoB70a2DW6D&#10;YvGCOnp0pCAPukZzx71IN2N7Ecc801d/GOeKaVyXHqIU3DCjHp70qKFK/N2xTlUIPmHANEfTPvx7&#10;0KV0D2EVBs2Y6Z6U5lbAEZ7c5o5+7tGP5UpOSFPbgHNTbW5Lt0EXhgGTr+tIBg7ccDrmnkBgd46m&#10;kG5lBZqZTT7jSGIyVzzxxSsrIBkAEGlkJHzg5z1pAwYYU5PvQtCNpDQnOwtz7GjPzEEd+lPwASyM&#10;Dz1pASmQ6nnsOlK92NO43gYXI68Y70nBYqRjtxS7sNuVcHvQyledvP8AOnohpWuMxtAU+vrRg4Kg&#10;Hj1FOYkvj1PfrQEGNr44680DS6LYjPAC54PrSNl+QT1pzKCR83046+lIMhuhOePrT63JtfQZn5S3&#10;BwetKdy85780pYdxg56UjYIGPxovrqWNztbdjOffpSAAZZhmlGQc5GM8nNNYevcZzQtzNaA5I4K8&#10;duaG34Cjv70p2qny9R3PemYB+9nijUeqBjlQrHJz1ApWAI5z9RRkBcnOCPWhipbax6HsetLWysGq&#10;0GkDOSCcjGcUAAbiQBjuaUDdlgfvHtTlU5yO/HrT6AmnZoacHAVQDnqBSjGSQfoVoCsGOWGM8ClX&#10;gYB+tS7cw7XdxCzkZJ7UmcDGOwzkfpTiqkZ3H8adsKnAJxnFK63BNXGbflyq9fehouMYxg9KeqAN&#10;ggc8U7yyOnpnrS5hcvNqyMdMk5xx14pCoXljyfaplhLDaB0NO+ytIST2HTFSqlJD5ZSRCIwrYRjk&#10;0oXPy8596spZSqflByela+g/Drxl4nuY7Xw/4T1G9kmbEUdtaO5c4JwMDngE/ga5quPwtLWckvV2&#10;N4YTEVNIRb9NTAERJymc44GKURMR8q8fSvZfC37CP7VXioIdL+CetIr4w91b+SMf8DxXonhr/gkn&#10;+1prgU33h/TdNBPJu9QUkfgua82rn2ChvOP33/I7qWTYyq1aD+at+Z8rGIE9+ffpTxCxXcG7Dmvt&#10;/Rv+CK/xYdPN8TfEnR7RVXLC3heQk9xzius+En/BHLwP4r8Oxa34p+KOqAm4nieK0tY1B8uV48gn&#10;PXbn8a8yrxTg4aKTfojvp8N4uWril6v/ACPzzNuxBG089RilNqxxyRX6taF/wRy/ZZ07B1e88Rag&#10;R183UVQH8FQV1P8Aw7M/Y98MaTNdQfDBbhoYywe7vZX6D/exXDU4yw8fhi3+B1Q4VxEn70kvvZ+P&#10;q2jMdpIx04qa30LULlglvZySE9NkZOfyr9hPgh+xp+z1a/C/QNZuPhNo0l5caRbyzyz2Yd2dowxJ&#10;Jzzk16h4Z+C/wv0aYJpnw+0iEKnHl6fGP6VxVOMo/Yi/mzrp8Lq3vy+5H4jaX8I/iHrny6R4G1e5&#10;yf8Alhp8jZ/8drqtE/Y2/aX8Qlf7I+CHiGRT0LWDKD/31X7d2nh7RrBBHZaVbwgDjy4QP5CrBtYV&#10;GRHxXHU4vrv4El63Z2U+GqCVpSb+5H4xQ/8ABOP9rhtOl1O6+EU1rBFEZHe6vYkwACTwWzXVeDP+&#10;CTX7WHjjw9p3izStG0UWepWcdzavLqyA+XIoZSR2OCK/Uz4tNb2vw51u5lUFY9LnZsjsI2re+F2m&#10;xaR8OdB00Rhfs+j20YGMY2xKP6VxS4wx85WVl8jphw5gYK7Tfz/yPy3h/wCCMn7Wkh3ySeHEz/e1&#10;Q8fktX7T/gih+1BNta417wxDxg5vpD/JK/VkAAYAqRVyPlFR/rTj2/iX3GiyDBreH4n5ZW3/AARB&#10;/aIkAE/jzwtHg9PNmP8A7JVo/wDBDf44CJpZ/ib4cGBn5UmP/stfqMirxxTLl1ELqey8gVM+Jcfb&#10;4/wL/sDLv5PxPzI8C/8ABDb4t+NPC0HiKL4qaFCslzPEYnt5SV8qZ4iePXZuH1FdXY/8EBvHchH2&#10;v45aUnqY9MkP82FfoX8DJ1T4b2Z/v3F04x/tXEjf1rtYLlTgDNca4jzGSvzv7jVZNgYuygvvPze0&#10;/wD4N+rwhTefH6EZHzeXop6/i9bdr/wQB8KqmLz49XR900hR/Nq/RKO4RjjdUseHGT+VZLPcfN61&#10;GP8AsvBLaCPzztP+CBfgEyN9v+OeolP4RHpaD+bV5v8AED/gil4O0b4h3fg/TPjBftHDpdtdJPLY&#10;JktI86lSAe3lKf8AgVfqoygjLda8T8d3Fre/GrWlikDvb6bZQyAc7WxK+PykB/GplnmPpNNVH944&#10;5ZhJLlcFb0Pz3uf+CJN7PKBpvxnQ5P8Ay20z/BqoX/8AwQ9+JMZZ7H4vaU57CSzkX+Wa/R2wQCRW&#10;I781qKFcZ9K6YcTY5bzZEsjwjfwI/LC+/wCCKXx/hObLx14dm4/ieVc/+OVh3/8AwRt/aqstxs5/&#10;D1z6BdSIz/30or9avJA7cUw26H5gBXRDirMY/bT+SOeWQYKX2LfNn40eNv8AgmJ+1f4JazivvBln&#10;cNe3JgtRa6pE5dwjSYxkY+VG6+lYmpf8E7/2vdNUtN8EtTlHrbtHJ/6Cxr9fPi1CG1rwrH5QP/E8&#10;dunT/Q7muntbaLyhlK2p8YY2OjSfyf6GT4awT2TV/M/DvVP2P/2lNIDLqHwR8RR7Ryf7OZh+lYF9&#10;8D/irpTldR+HWtwFeG8zTJRj/wAdr96DbRD5SlR3Gl2EwKz2UTg9QyA12U+MMQl7yT+9HNLhrCva&#10;T/A/AO88G+JLJ/Ku9BvIiDyJLZ15/EVRn0u4hOHhIOf4lxzX7833gLwbqIIvvCunTZ6+ZZoc/mK8&#10;8+PHwH+Ds/wp8TahL8NNG8+LQ7uSOVdPjDKwhYgggdQea6qfF0vtr7mc8uGYP4Za+h+In2QqxCgn&#10;Apr2xySVzn2r9jpv+Cd37J3jHSYn1T4T2cUjxDdJZu8J6dflNcR4r/4I4fsxauGbQr7X9MduV8i/&#10;V1H4Op/nXoUeMsO/ji19zOSXDFZfDJP1uj8pjC6tuKHil8tlAAXBx27V+iXif/giVaENJ4Q+Mc47&#10;qmoWIP4ZU15x4p/4I3/tB6Vuk0HxDouoqMkASNGx/MV6lDizBVXZyt6po4avD2LhtFP0Z8ZMjAjA&#10;7dBSCM8YPOeQa+g/FX/BNn9rbwwru3wvku0QffsbhJM/hnNeVap8F/ihosH2vVPAGrQxcgTGyfac&#10;EjqBjtXp0s8wU1ZVE/mjjnlOJhvB/czkiCAG2DP0pAEbD+XyO9X7jSbm3ylzbvG46rIpX9DUD2Uk&#10;S8IM5rvpY7D1VpI8+pha8HqisAVchRgE80YcHnqfyqcQ8gjg46nvQIJHOD68jFdHtqVzmUJdCDaA&#10;wJI9M0jrufBOSOMetTtCwBIXkUhUMuSOSaftaPQfLIiBPcdOtLtAUbl+hxSsm07s9OMZodFJ3hyf&#10;equ2K99BGTByD0PrSAqeMfgacEOWIX6ig5xjbxjmndtFX6oQHPyheO2aQDaP/QgD1pTLkbV6+n9a&#10;CCCAznr60E3Q3C/dwDj0peR14BHf1pVACkc0pTOfYgCq05hq4hwfmZlx2pwRAMjHBzTQCRhuPSlI&#10;BwOBxxSsx6J7CeWSd6nmhkypJB4PJBpxXacsOD2pOA2Dge3tT5gslfuKxHT1HU0gJXJ3A8cClzGA&#10;Bg8Dg/jQcZKqvPb6VK1QXu7g20jcqkEDmlVkztXr6YpADjZt6+tPJVTyOh6kdaryDVsQkq3PBPQ0&#10;gYrw55HoOtCnLYXO71pxAHG7ORyfU0faHa+qYIcBVVeRStlTuJyRwaap2/IRwOtKDwGJyAKHcE2l&#10;YUj5sgkEZ604DJ9/WmhiylifcHFKG38kdR1o5inpuG8huWz70DaDtOeKRxkYQ8YycelHzF8k9uOe&#10;lC1RD5rXFKgAknHPAp7FVONwyKRMBc5GMce5pBy2NvJ65NC1ZSdlcCDnOegxQF4+YEnHGaVsnoOD&#10;zg0KQPvDn0p30sDk2wUjBBfdnHtTSvOCc++OlOjUpwTxjvS7SAFAwMUtOYVk0M+ZmwfwoWMoCSf0&#10;pyRFfvNmkIBTjp0NVqwaukxr/Jja3Hal2kLycZGPpSgAAEHIAx64oOwsV68Z4p6vQavcYFUDYVPX&#10;kDtSHDknb2PJp8fD5ZTSGIsu4DtQ7MFqtCNQQSCuTnqTQcsCo5A6EU9kzwPTrTXG0YUEelDfYnQZ&#10;s2jG3I96Tazbi3OT1x1p+FHLHk+po+XaNnrTejLbi2RlNqZ45pwBK4xySecU7aS3GM56VLDEyzbA&#10;ef7p7VDaRKSjo2RmImP/AFZyOcd6VJFQBmUbienapbhGibazZz1xUOxnUEZA7jFSrPcu2pNG7N8g&#10;IyTnJHSpdsv/ADyFRRI0Uik4wDkir39oxf8APP8A8drKV76FK/UztrL6NnoBTsZGW5BHFKoGQeeD&#10;xTsADbzk1aehN0rjVU7+Bz6HtSgYxgAc9acAA2CxB60BATwc5NMluwu0jktk9h60pQyZwOQKXo21&#10;hyPalXaO5x/Ol01Hdt3AhmAyg475oCL1ZR6GlxhsEg5PSjcpkwxxk5HFF0AuFB5P4Ujhgm3HOOpP&#10;FKoCsSDkZ44pzphMA5bPrVaWE3poIAzj09gKQKu7bTvLwVKtj5ugoUZOB1x3pXuTp1AoFXoeDzUQ&#10;JHyck9iR2qUHeQpTJxzQ43Ag8cc0bPUUrP5DDk8AcAnIpeUHC8Zp7EbdhPAHcU3bjhjn1B9aWhSe&#10;o3C4OCR60jOAgBTGc/hSuxz9zp1pWbjgnBPWjUV7bDGJJAAJJI4obOM5xg8UpbcATjPpTSzJkuvG&#10;OBiiz6Fg+ScleQcnn9aYCACcYyOARRks2xT971oY7gcjoPWmRrLUH2gqAQOMZxSMNx+Z89s4peQA&#10;hHbnFNUBiT1GcDIoWor6WEbgbBjj0pDhRkjt1pSoJywwD1pSVVdikdPTNLRIdk2MCjbu/wBrilbc&#10;zAoMYH6UuAMD17UjdQAec+tGjHZJDWyDg8rjnHagKCp4zjnilKYfdnI9KVlb+7+S0pCu+owKc5KE&#10;8/pQIwOB3PT3qQRsefxpQrbtwB57kdKhzjcN1qRLGQAORx0o8sKQQO/QGp/s7nAOSc9vSn/ZGKfd&#10;/A1n9boxKhRnylYxtuwBxxT/AC3bqp6VoWGh3+pzi206xmnkzgRwxFm/IZr1X4Z/sMftPfFBo5PD&#10;fwm1OO3kIxd6hF9njx65fGfwrgr5vgqSvKoo+rO6jl2LqO0YN37I8aCEqQByOlSR20jL5m3IzxX3&#10;B8PP+CMvxBv0juPiT4+sdOXOXt7CMzOPbccCvaP2c/8AgmR+zTaWN7f+LNAn16a01ae3ie+uWCMs&#10;bBclEIGcg18/i+L8FQ92Dcn5L9T18PwzjKtnO0V5vX7j8w9L8Navq8wttJ0ye5kY4WOCIuc/QCvU&#10;fh9+wz+038ShG3h34UakkTgf6TfR+Qg98vjiv1+8F/Az4S/D63W38G/DvSNOVQADbWKKfxOMmupS&#10;2hjXbHGq+mBXzuK4xrzTVKKXm3c9zD8M0IP963L00R+Yfwo/4I//ABY8W6ldWfjjx1pejCylRZ47&#10;eNrhyWUNgHheh9a968Cf8EbvgPojJJ4v8UavrDjlkDiFD7YXnH419S+CYlbVteusH59VAz/uwxD/&#10;ABro1TrkV8/X4jx9dXc2vTQ9Wjk2Cw792Cfrr+Z4/wCAf2Ff2X/h2Y5NB+EumPJHjE15D5zZ9fnz&#10;XU6r4U8PaV438MaZo+i2trHDNcXCxQQhANsDJwAP+mtdwq7e9cxqY834uaQp5EWiXzfQmW1A/rXm&#10;1cfiKr5pybfm7nZTwlKnK0VZeR06wqo4UdKeEHelTp+NLWXtqp12K1+ALd947c1z3wdt1h+Heluf&#10;+W0BmP8A20Yv/wCzVua3cLb6ZcXDHGyJmJ+grJ+FCPD8ONCiccrpNuDn18tax9rPnA6PYvpWJ8SL&#10;tdO8D6reM3+q0+Z+D6ITW2GBz7Vx/wAdbhofhR4gYEgnSLgDHvGwpydrglqangazjsfBGk2BTAh0&#10;6BMfSMCtay2LMcenBqnpyC306C3X+GJQOPQVbs8h8tSW4FwkDqaYcdAPxpfMOMYqN3IBAqwOK/aD&#10;lZPgx4p2NtI8P3hB/wC2D13+hRC30m2gH8EKrj6CvPPj8RL8K9btVGTcadLCB6712f8As1ei2MgF&#10;tHg8bRURfvtg/hLVSpjYdtV0kXpmpUcYGK0TsBKCMdRUGo/Jbu/+xUjSc7earatIIrCQ+ik1MnoN&#10;bjPgcTF8L9GIbIezEmf94lv612ME57GuM+DQEfwq8Ox9/wCxLU8+8SmurgbouO9EPhQPc1I5PmBD&#10;frVyCbHOayYpckHFWY7oL3qrMRqGSNk8wMPzrwbVJEm+Mni6eNBu+2WqMfXFpEf/AGavamucptAP&#10;514fGpb4oeMpM5J1m3HX/qH2v+NYVbuSLgkkzZtiwOc8nrV+FtvBPaqEBzMSKuxk4wKqNiHfqTxy&#10;rjD8j19KJd0ZGw8e1Qhhnbn9KkEm07HHHeqiBxXxQmz4k8LA/wDQWlI4/wCnSf8AxrqbSVfJBI/h&#10;Fcr8TIRJ4v8ACxDHA1C4P/ktKP610dqzBAfypLcC6ZAemOnNJ5i4yPWoqRivQ0haJEzkN2rlfjOE&#10;Pwp8SrJ0Og3mf+/L10qvjGD+Fcp8cJSnwi8TuP8AoAXf/ol6cnoxmx4fAGlwDP8AyzGPyrRIDLkn&#10;p0rM0RlGnQ8f8s1/lWgJPQE4qI7De48JkZzSeWTwRSqwAwTQJAecVrzCI5reMxsu0civO/gv4d0x&#10;/A1rG8COMyAhl4++1ei3EoWFj7cVw3wQJXwNBuH/AC0l/wDRjUKtUhJFWhZkviP4A/B7xfG0fib4&#10;b6Ne7xgtNp8ZP54zXj/xp/4J0fssal4N1bWtP+GkNld22nzzQPZStHh1QkcA46ivpOI8Y3ZrJ8fo&#10;sngrVkf7rabOD/37auynmOMpO6m16No4pYShUVpRTXmrnxJ4f/4JA/Cbxp4U0/W7Pxnq1jPdWUUr&#10;kBJFDMgJ4OO59a53xH/wRK8Txlj4P+MllL/dTUdPdD+aE192/CQA/DnQyMc6Tbnj/rktdN5fvXoU&#10;OIsfSWk2/XX8zlqZPg6j1gvlp+R+U/iv/gkJ+1R4eR30i30XVlVflNpqG0n8HAryjx9+xH+018Oo&#10;GvPFPwo1CKFXSMzxASJuYhVAKnqWIA+tfteYwTkVwf7Q1ktx8OihUf8AIa0w9PS+gr0aPFuLp/Fa&#10;Xqv8jjqcO4KppFOPo/8AM/EfXfAPi3wvKbfxF4bvbJwOVubVlP6istrVR8uc88+xr92dQ+HHgjxT&#10;pgs/EXhXT76N0wyXVojg/wDfQryjx7/wTg/ZQ8erLLN8NINOnkz+/wBKmaAg+u0Hb+le1heM4u3t&#10;Itead/wZ5Vfhdc16c/k1+qPx5Nts/h6CkKEDcRX6G/Ez/gjZoR8y4+HHxFuYB/Bb6hAJB9Nwwa+e&#10;vGf/AATf/aI8PeJpPCmh6Va61PHZ/aiLKcKTGXKg4fHOQeK9/CcVYKva8+V9np/wDxq/D+Mot2jz&#10;Ly1/A+dkjLHJx7UhjONyivRvF37Lvx78DF/+En+EevWoQnLnT3KfXcARXE3ui39hIYryxlhccbJo&#10;yhH4HpXt0c0wdbWM0/Ro8yrl+IpfFBr1TM/Z82VAGaApztCgD3qw9pKMBc88Yx0pvlH7m3kHgV2Q&#10;xNKa0ORUpxZDs2t0yO9Drxhh0Py5qRkbtz+FI65I3cjGK35kS/IjZTu2EZ7cUOoDkde4GaeIwrZU&#10;4xQYxu3A8k9qXmHKxp3lTnP+NHUnnHuKdjPGCD2xSADqT+BHSnsh22DCkjccc46UhGe/0NKSu47u&#10;PTilHA5P44oTuHxCRqSCPfJIHWjOeBwQelC7lJOfwoPykgL0GSap6O7KajpYCW27uPpinBlYYz1x&#10;uGOKQMcYYEUFfm2huBS3RKeo4cnB9OmetGQygZyOmMU0lmYDGOemaUkAZAGaOXqNbCgMDvJ6ccig&#10;Bd21j9eOKTYACoOR396XAJ4PBPXPSqSVyUuiFVeArDjHPNGdy7lGB3FJnbnOfz7UvI9wOcGi2oPT&#10;YcSr4xwO/wDSjGyUEc++aQBE4HBBzyetLltgOfx9aatuhu17NagAJBjcc880q4IyzZOOCRSRrhuu&#10;3H606UZA56DpS05gir6saSAcOvOfXvSglTlhnPYdqUHcPl7N09aFXJL7fwzTeisw87jNuGyvT0FK&#10;VIjAKEfXvTgEbJHbrxSZYfeYkdznpRa7sJqxHtYduOppXBA2lsEg4NKqgE/P27mk+bA+Wq23DVIa&#10;c7huJ46GhxtPC4I6nNP2FcBV4OT9PamOBIR6Z5oWrC7S8xrDcATx7Z6UAbuUwMep5p21BjP6U5I1&#10;bqCD2+lIFJrQWBMuGdOD6dqmDxxYlIBfPGKYLhQNqgH0xULMzEhiOPSs2m3qVJrqK0oc73Bb3zzT&#10;t+0bY179cU0IcEhTz39qUAM/zk7f5UDUrLmYqkOB5g5HrTGHJ+duvqKkT5z05+nSjZL6j/vqk0rl&#10;X8hw5GAOT0ow23BUD8KcApJ3D8u9KqAru9fbpSukErMQxgruC5PFKFPIPTGTTlYYO7ucdKB14OKa&#10;fUTt3FCnkg+3SiN1YlXOBnigIn3eCOuacgjAzt98Y60XtsSt07iJy3I6elDKckHjt1zzTgzAnYf0&#10;pScD7vI6nHSmNpWFVBtyAD2PNNCALmP045qQqp69femozfeB+lJb3E1cQou3LNknnpQCzHgcAdad&#10;8ucn2HSlJUHaM88ZA/WmrELVjGwoLEc/SglsBuue9KCdwBXt0FKdpyWXn6UnfoXvqMAJLdM+/emN&#10;0yqnNS5JG3afwpHRipViOPu5NDstyOVsYBz8x4pvGdrAdfSnEEJg8EHmhg56jkA5NCaG9xhAXMee&#10;D0NII2V/nPTqRStwu4gHnuKHJbqPwqk7If2RrgAHYMA96AmPmUZ9M96QfL8h6jAzS5+YAn9etIL9&#10;RoIY4UfQ+lDgBt54HTHvSkByTjHrTSARjGefSloxKzWg1m2thhnNKkeVAJ7c8U4Ju+Xg5P1pSrcI&#10;MfX3pc2g9t9iJY1C4X1wKVkZhlfWpo4QcAjg9K0vDng/xD4r1GPSfDei3V9dSMFSG2iLsTn0Fctb&#10;GUaUW5uyXUqlRnWfLBamSkeRySMVPBZSSkJGhJJ4VRkmvp74V/8ABOTxVeQW/iD41aidHt5iPs+j&#10;Wa+de3B7KFXhSfxI74r7R/ZB/ZU+DfhHwrcarL8I7CC+j1aeKF9ShjuJ0SMhBlzkAkqTx0Jr5HMu&#10;L8Jh3yU/el5bfefUYHhrEV1zVHyx89X9x+aHw3/Zb+O3xTdB4J+GOq3cchwJzbFIx/wJsCvf/h1/&#10;wR5+OHiCNLvx94o0zQoCuWjTM8wH0GAD+NfprbWFpZxLb2ttHEij5VRAAB+FM1ILHaSOeyGvk8Xx&#10;ZjKqahaK8tX959DhuGsFRs5Jyfm7fgfFnwk/4JFfBTUdBi1fxf4v1q9maaVWW3dIUYLIyggbSRkK&#10;D1716v4f/wCCY/7JXh1A3/CvmvGA+/fXjyZ/UCvZPhXFt+H+juw5fT4pG+rKGP6muhuTthZvavCq&#10;Zzj6iu6j182evTyzBwekEvkjyz4C/AL4S+A21ibwl4D021X+2ZEt3S1UsipHGhAJGfvKx/GvVo7V&#10;EACoAB2ArnvhUMeGZJv+euq3z/gbqXH6Yrpq4KmIq1tZu7OlUadLRENwgETHH8JrmfgvarH4Ma5z&#10;k3OqX02fZ7qUj9MV0mqTCCxkkLYAQkn8Kwfg/E0fw00RyOZdOilb6uu8/wDoVY/bLOmpJGRYy+e1&#10;LkZxmobxgtu5zQLdmF8NcS2GoXZOTNrN0ST32ylP5KK6euV+FLM/g+G6YYNxcXE2PZ5nYfzrpwxA&#10;wKmOxT3H5GcZrlYNtz8X533Z+y6CgA9PNmb/AOM/pXTMxAyT0rl9CPnfFHWrhV4XSbGP8fMumP6M&#10;Kt7iOsUsxGCeP1p5YAZqItkjB704nHJqwMT4iXos/BOrXQbHladM/wCUZNT+ErYWPhyws8ACK1jQ&#10;AeygVk/F6THw41pc/f06ZP8AvpCP61v2AC2yAcDaMCsvtagW8j1FcZ8c23fDjULcZ/fqkP8A33Iq&#10;f+zV19cd8YT5/huG14/e6xp6EHvm8hB/TNOV7BFWZ1cC/uk4/hqa3wCSDzUCsQgA9KktnJJYLnmq&#10;iBZL54/Oo5HyMnjNBkHYUyQ7huFNbAcb8ayJPCP2fPE2p2EJ/wCB3cKf+zV39s5ESrnotef/ABhc&#10;todjAoBL+I9J49hqFuTXdRuQmFPPA5qUrSB7FxJMd/xqZHOKppJzzUyy4AxWi3AsF/QVR8T3H2fQ&#10;bub+5buf0NWnk7hvrWL8Q7jyvBOrTA4KabOR+EbGs5/CNbmx8Lh5Pw80OE8bNItlwPaJa6OKQnnP&#10;4Vz3gwm18M2Ft2isok/JAK2bafPVh7VUWI0I5M9KkD5BANVkkBAIOeaeZQBn061WyAuLIqx8t26C&#10;vF7ORn+JXjJ2769EB+GnWYr16Ob5C5BOK8a0SYy+NPFt0WyW8RsOv922gT/2Wsp6tDi1ZnR2hJb5&#10;qt78DcKo2zckHmrIfMZBpp2ESq4YBh1704SLJlSeagjfHHFIZGzkGn01FZHL+OmDeNPDiE/dnuW/&#10;8gsP610EMiBQc1zXjJzJ4+8Prj7q3bf+OKP61vJ90VK3GXFlyM57dad5hPQ1XDEDAoV2xzQBPuz8&#10;vr2rkPjxJt+Dvijn/mA3f/olq6kyE9BiuN+PcpPwe8Tj10O6GB/1yaiXwAr3Ok0liNPhA4/dj+VX&#10;YmYLyf1rN0iTFhCN3SMfyq4JCcCkthvcthwB8xpQ4zxVdZMjbThIcjBFMQ66b9030/KuH+CUxHgq&#10;EdhPODj/AK7PXZ3chMRA546VxnwXJXwZCAv/AC83HX/rs9S17yYLY7eFgAMms3xuol8Jammc7rCY&#10;f+OGr8ZIGao+KlMvhq/jyfmtJBn/AIAaoS2Mj4L5/wCFYeHyWJzo1tjP/XJa66uQ+Dfy/DDw8u4n&#10;Gi2vJ7/uVrrY2LDg8elJbFPcdXHfHGMy+AZCoHGoWTc+11Ef6V2O7HGetcb8b2YfD29kXqjwvz/s&#10;zIf6UPYS1aRvaaubZMHoBVkqBkgVT0py9umR/COB9KtgEnAFC2BsiuIgyHI7cV5xJAlv8f4AF/1n&#10;hlvx23H/ANlXpbjK4xXnurqF+POmv03eG7rGO+J4f8aU+a6LWx3AtoJoyskSkHqGGQa5vxX8DPhB&#10;45jaLxZ8ONHvg3Uz2CFj+OM108bAYGak3EgjjnpXTSxNek7xdjKVKnUVpI+Wf2hP+Ccf7ME/gPWv&#10;E2g+Cm0u+tNPmngksLplUOqkjKnIIrxvxL/wRrnu7YXngH4sqCy7lg1Sy45HTch/pX2/8bIjJ8J/&#10;EioOTod1jH/XJq0vDjCXSbeTH/LJev0r0sNn2YYeXu1Hbs9UcVbKsFWV5QT/AA/I/LXx3/wSw/ak&#10;8Jb5dM8OWesRL0bT7obiP91sGvG/Gv7P3xi8AOR4w+Gus2CrwXmsX2f99AYr9wUQYHFVtU0+zvrV&#10;obu3SVGX5ldAQfzr3cLxjjKX8VKX4M8mtw1hKnwNx/FH4MSWUiOVkQ7vQjpTTbuowyfhnmv1t0j9&#10;jT9nb4meGDP4t+GenyXDXV0kl3BF5UuVncZ3LjPSvM/iP/wR9+FWsB734eeNNR0pyDthuVE6D+Rr&#10;6DB8ZYeo0ppx/FHi1+Fq8NaclL8D82zFx14xgEmmMHyDjPNfRvxP/wCCcfxy8GeKrrwz4Xgt/EX2&#10;Sxhu5HsH2N5cjSIvyvjJzE/Az2rxfxX8MPHXge6ks/FvhO/06VThkurZk/UjBr6XCZ5g8Qvdmm+1&#10;7P7meHispxtHeDXn0+9HNEENlxSKS2TxweRVh7VyN20FgOoqNogCPl/KvahXpTiea6NSJEqgjkn6&#10;YpWUNyD+I9aeIywx0wD1NNAOcKCPeruritZCHlsFcZHc0MXQgnvTioB4OPQ0bSRj8lFCa0B67DW8&#10;xieRkDqO1O2lvmPA7UEKSwA5IFB+6Nx/EU+ZsL2YM218s2MdO9OYk849gfSozHGCSD09e1OGSSof&#10;BB7ihX6DTa6C5O/hce9KXKLhgOemaNvIGOnXNKobHJP59KenKJO2gDJYeYOB/OgZXI7eopWcBegP&#10;0pGZfU/hQrgkr3HFQSAxxS5ONp9eAKVMH5jxxwcUEdgwHPbvQrbCs0roQxsW3ZA9/aj5WYlXIPpT&#10;io2gc8dOaaIyBlsZ6Aiha7jk+WwjLsX5hwTS4P3cAjFKVYYyxOMYzQo+bO48Hn61RCdm0xoUFS2O&#10;mcGk5OUI5HTFSFVI2qc+nem7Cp3MTjPale+rL1iIFIJbOT65zTFweOnPQ1IVzyT16kUMAx2sPYAU&#10;XSGpO92MLDG5V5x82RQC4Xa3JxxzTsEtz0xzigqcZK8A8470aE7yuNIHQbh9KQpjkY6cnHWnYXbg&#10;ceuaQICN4Hfg1L1Y+e+iFTONufwpVAJxxyOnpQgHnYZTnbzS7mC4Y8jripe+hV3YVXCncBz2zS/L&#10;/d/SmAF2GwZ4+YZ/Sn7Jf7rflUDjJNbDgqsucn8KXaR8qDPpQO+Wye9OwcFRwMU1ZjeqAJkHDc5x&#10;Sr8g2sCcmgIDkB+exxSkAkAEdaRPW43YoGTxjgAd6Ur0IH605ozn5RznqBSgBWB9uoqvsicFewRq&#10;COoAPWnBT25B7Umw8qB9R6UoQFQME4PUVQJ26CDbwu09cE0oRd3GccdBSnduOWyR14ocKRkjknoa&#10;l6bE3Y3b829SMdQSaCjYzuPTmnBMntnPY0sajdt745x3NPQLMZ1UfKM545oYAKGGBxyB60oAYcr0&#10;6H0pNr/d28/SjRCu2IVcHgnBPekKgr+7PI79qc+3PIOM8ZNNTcy4IGOnNGzBdhrEOxVgeetIDnoM&#10;5PTNOBjC4B4pGTPQ/jmpTQ76WGMCcAHAzwKG6DHTpzTioLFyM7jxk0xlYKS449MVWgnZasR1JGW7&#10;U3LAEBcnPSncNyOD70rKQxJcH8aT02Ks1qhgAY57g9BQULDcq4x2p6x/MSOnfAra8I+BvE/jTWIv&#10;D/hXQ7i+vJ32xwW0ZZjz7dB7muWri6WHg5VHZLuaUKNXES5YK7/ExY4i5ygz0rY8J+BfFPjbVItE&#10;8KaBd6hdyNhILS3Lsfy6V9h/s2/8Erptfj/4SD41669ssMoVtIsD8xJVWw0h/wB4DA9+a+uPCPwu&#10;+EnwE8PtZ+DvDllpkEaBZJo4hvkPQZb7zE+lfFZnxbRpNworml32X/BPqsv4XrVbSrysu3X/AIB8&#10;PfA3/gmR4117XtNl+M98dJtLoO72FpIGuNqrnBPIXPA7nmvsD4XfBD4dfDOH/hFPgZ4GtIpUG271&#10;iVS4Q990h5kb/ZU/XFdDomga5428b293riS2GnJp8zRWSkrPMGeMAykfcBAPyjn1PYeoaZp1lpVn&#10;HY2FskUUa4SONMBR6AV8Dj86xuOleU9Oy0X3H2OEyvB4GNoQ177v7zC8JfDLR/DTHV53e81KVD51&#10;/cnLn/ZUdEX/AGV/HPWtT4awLH4c84DHn311KcD+9PIR+hFacwWO2kkY8BSap/D6MxeDdNBXlrKN&#10;z9WUE/zrxmtT0E7G3xjafWsnxpemx8MaheH/AJY2cj9fRSa1a5/4nvv8CatEh5lsZUX6spUfzpta&#10;CL3g+zXTvDen6dtx5FlFHj/dQCr1/IEtZCT0U02zTbEqjsB0qp4rvBY+Hry8zjyrd3J+i5o2iPdl&#10;b4WxgeBNLnAwbi0Wc/WT5z+rV0VY3ge0fTvCOl2En3odPhRs+yAf0rY4K5BxUrYHuZHj29/s/wAI&#10;6ldL/wAsrGV/yQmneCLP+zvCemWBGPI0+GPHphFH9Kzfi3I3/CA6tFG3zyWMka/VlKj9TXQWgEcC&#10;Io4VcDFMRYqpqsvk2MjE/dQkmrH8X3vxrH8eXZsPCOo3gY5isZX/ACQmgV9bFb4WIYvAGkFuradC&#10;5/FQT/Ouj3r61keDrb7D4asLRcjyrOJMfRAK1lIxgdaS2GEjAAgjtXNeDv33i/xJdMDlL6CAE+i2&#10;0T/zkNdDOQEJya5/wLhtT8Q3nOJdb4+iW8Ef80NU9wTOmGBjA6UE4GTTVbPU013GafMBy/xhJbwb&#10;Lbqf+Pi6toP+/k8af1rpLPKwrkdq5b4svu0rT4QeH17T/wAcXUTf0rp4X/dgD06VC1kBYY/JkH86&#10;4/4oHzYtJsx1k8QWZ/75lD/+yV1TyDaefwrkfHjfafEPhm27PruSP922uG/9lFN3A6wEeWB1qS2c&#10;EFsVVkuABgHGBS2kyqCWYc01uBdkb360xyApOKga8C9GH0qN72MoQXzx0ouwOW+KDrNNodnu/wBb&#10;4itOPXY/m/8AtOu7idTGMntxXnPj69VvFfhOFiMP4hPXvixu3/8AZRXbPrNjbwCSe7iT3dwKUb6g&#10;9EjUSUKRn8Kf9pCkAZ59K5q8+InhOxf/AEnxNp8YA58y8Rcfmazrv43/AAtsiPtHxE0VD3B1GP8A&#10;xq9egtDuhMD2/WsH4qzMnw611weRpFzj/v01c6f2h/hGoDL8QNOkz08qbf8A+gg1h/E39oP4YSeA&#10;dXhi195jJp8iDyrOUjLDHXb70pKVtgTij2XTQba1jiUYCoAPwFXIrgDrxXn6/HXwEqYju71+f4NL&#10;nP8AJKIvjx4PZiI7bVn9l0S4P/slFpIE0em2coHBY+1TyyoFyCfrXnMfx38PxDcvh3xC4x/yz0Gf&#10;n/x2o7z9oKzaP/Rvh94rkz026FIP54rSztsF0elJOvkFiRj1zXjHg+dZ9d8Szl8h/FF4B/wFwn/s&#10;tbC/HEx2hb/hW/ine3rpYGPzavJPBHxysbWTWZr7wD4qTf4o1Ml00ZpF/wCPyUdVJ5wMH3FZuMpN&#10;aApRR7PbTqJG5qwlwuOTXmQ/aF8Gq58/SPEMH/XXw9cD+SmlP7SXw0RhHNqV9Dx1m0m4XH5pTUJr&#10;oLmh3PTRcLnBpwfcoZT1rze1/aJ+E82c+NrZD6TI6H/x5RWnZfHX4UygAfETSB7NfIv8zS5ZvcfM&#10;i34mO74gaGhPS0vGx/35H9a3IGBGc964fVPiB4M1T4kaKNP8WabcY0u+IEV7G38dt6GuqtdTt5hm&#10;KZWB6FWBp8khe6ae7px0pQ/qKprfKAcuOKc92rDduFQUWZGH5VyXx0Ib4ReJBnG7RbgfnG1dN56H&#10;AL9q5P45Tj/hUviBNwy2lTj/AMcNS/hGtzo9NYCzjHH3RxVvzM8D05qhYOoiVScEd6tpImN2aa2E&#10;9SwCMYBp2QMVAJACMsKcJecZzTAdO2Yjn0Oa5D4O4HgqAgY/0i4H/kd66uZyIST1Ncr8JXA8GQjP&#10;S5uf/R8lT9oDsAxONzHpVTxD8+iXaY62zj/x01YjfcMelVdcbOl3Cg9YW/kaoDH+DzBfhf4ez/0B&#10;LT/0StdUh7VyXwcbHww8PFj/AMwS0/8ARKV1aEn5jx+FJbA73JvM9q4347O0Xws1mUA5jtCwx7EH&#10;+ldhkL36Vxnx7Zl+EfiF8n5dKmbP0Un+lDVxrc3tJP8AoiHP8NXFbOTiqGkOGsY2BxlBV0MQMA0x&#10;DmxtOa8/8TRbfjloci5yfDt/n8J7X/Gu/fkbs1wvijYnxm0Bzzu0PUFz/wBtbQ1L6DXY7GN8IMip&#10;Qw4NQxDgCpFJAHNUI5/4qIJfh1rsRH3tGuR/5CapvCEudBtHByGt0PH0FJ8QkE3grV4gM7tNnH5x&#10;tUHgaYy+F9OkB+/ZRH80FT9odtLnQBivBFRznch560isQDuP0qO5ciM+9UI5v4aBU8PSwqPuarfA&#10;4/6+pa6M7SmD2rmfhqynR7pAR8utagDgf9PctdID1Yikthvc4eOyVPjjezKBiXw3aDbj+7cXP/xd&#10;b3iLwB4O8XWLaf4m8OWd9E64aO6tlcY/EVkXimL4027AcT+HZM4/2J0/+L/WuuTgda0hXrUXdEyg&#10;paM+c/ir/wAEx/2a/iCJLzSdBn0K7fJE2lTbVz6lGyPyxXyz8ev+CW/j74btBd+BPEsOuR3dwYoL&#10;aWPypchGfvx0U1+mgIAOa4H46eHrbxNFoemTXVzbn+2A0V1aS7HjcQTYI7H6Hg9K9rB8Q47DNWm2&#10;uz1X4nn4jKMHXj70Fd9Vo/wPx78dfCb4h/Dq9bTvG3g7UNMkBwDc2zKrfQ4wa517duSfwr9d9ZT+&#10;zbc+FvjXoFlqOnPhYdZ+yhreUHtMhz5L+/KnsR0rzr4l/wDBNX9nn4oQS6n4QM/hy8lXfFJp7B4G&#10;J77Dxj6EV9fl/GUZNRrK3mtV9x81jOF2taMr+T/zPzKeMDgDnv3pvKnK846Eivoj9oT/AIJ5fGD4&#10;ISpe2bwa/YzbzFPpyt5oVACS0Z5HUdM14BdWFxZytbXNu0ciHDI64IPoQa+3y/NsHjoXpzT/AD+a&#10;PmMVl2JwcrVI2/X5ldFKklQBjHOPejgHnv3xT2TJDn054pACCM5P1r001uedJOxGyMeR/F1p3lvg&#10;hhkjpTjhmBK80j4ZS5zwBxVKyCzte4bd3LHNCuEGdvX1pAMt8rjn86cv3Mso3E9COlHTUWyuhSow&#10;AoOPX1pADglqFQYyQM54pwTC8enY1V1oU9hQARycgjoKD833QT6YFC9AmRgZ70uQAOOR2zStbYmW&#10;uwoySGHIB7mk2hQd4OBS5cHGRwO9BYE9cH1pxsCswK7jj8s0YB4UY470o4O/aMHrmkZQUJ2cnjFN&#10;Njcru6ECBunXH5UAZ59OQD2pwTCbVHQdTQMqOR/nNLmJ12YwLk5AwcY57UbCRuQYxwTT9q4JXjB9&#10;O1HlxkEDp1J74o05hxS0uMWMFAw5570u1Su5m7Up4AJ/L0odcEKMc/jmpKW1xoVWJHOB60gVVwFO&#10;7HenhX4AQD2zSNkDcoGR04oB3auIgkHAfPbJpJF2rlOT6U7jBHTtz296YxzwTjHtS0aE7ghAbcvX&#10;d0HaneY3/PQfkaI2BfMgHpzUm5v7g/75pTSuONrbjkUEAoTg+g607ODhT9cUKrN93ineWGZsDJPa&#10;pH9nQAWcBmXp1JpWRdoJ654wKVlKEL270vBJAJp6srS9mNAJ4I68c9qcI1UAt074pFUr8zfnTgWA&#10;I28EcZqzO/caEJ+73FOCFTycY9O9OKKTtC8djmgYA8zI6evep12Q+W7EUYkAPX0zQQRgAZIpzBWJ&#10;UH6cUiEjCtkc0NJML2Y0oFYlRzj8qXAzwp9eD0pSS2AWPPtQ+4AnFESW7MYrsTuZDj6U4oSSWGOe&#10;M0eWFTKHPPGaQDqTk8U9NxJ2dmJjjpknpxUbZbh3JqQLlvk6Y70EnG3b8x4J60r6i6aERyMA+tBH&#10;ynaMfWnnltrKB9KYxDHuBjiluwWwi4DZXv60wgswDHqcCnBQwIXr70qIxbPDe9DVhtcySGhQ5256&#10;9Me1SRQksQqd/Srmj6HqWtXkWnaXZy3E8jBY4YULMxPYAV9y/se/8E79O0Cys/iV8ZYEvL2VVmsd&#10;HYZjhBGQ0n95vboK+bzbPKGX0ryd5PaK3/4Y9bK8pxOPqLlVord9P+Czwv8AZl/YR+IvxxmXWtaR&#10;tH0RZQJJp0/eyjAb5EPsQcnjmv0B+BP7Mfwv+BGiCy8IeH4knKfv76Vd00x9WY/yHFdJ4G021s0v&#10;LmGFUR71wiqMBQuI8D/vijxX4wltp/8AhHtCiW41GWPcEP3IUzjzJCOi+g6nGBX5bmme4vHzfPK0&#10;eiWx+i4DK8NhIJQj73VvcdaeIodIsJUtonuLu8vJfItIRl5CG2fgBt5Y8CrWheD72+1Jdf8AFcqz&#10;3MfNtbrzFbZ/ug9W/wBo8+mKj+Ffh6Cy8N22oTsZ7u8Qyz3Ug+Z9zFv+AjngDgV1qoEHyivAVz1T&#10;J0lvN8b3iqvEFhCAfdnkJ/8AQRXSxKNoJXgDriub8J/vvFGt3BXIjlhiz9Iw3/s9dMjBVxj2pp9Q&#10;ehU8TXBtvDl9MvVLSRh+Ck1a0O2+x6Ra2i8CO3RAB7KBWZ4yJfw7dQA/62Pygf8AeO3+tbMG0IAB&#10;xjtQ9wWxNuPQjtXO/EeR20FYAM+bf2kbD2a4jUj8jXQkjv6VzPjxjM+l2QJ/favBx67D5n/slS9h&#10;rc6JW/c5HpWJ8UGdfAeqqjctp8yr9ShA/U1tK25MY61gfEhhNoSWYOBPf2sLe4e4jU/oTT9BHS2i&#10;hIlCjgACpy5x97P0qvBkpn2qVTxkmmtwOb+J+JNBS1PIuL+1hP8AwK4jU/zro4fljxn9K5r4gSeZ&#10;LpNlj/W6zb4H+43mf+yV0cZGOO/rUfaB7ExyR06Vy3xbuNnw/wBWVOslhKi49WUqP510skmFJHpX&#10;J/FRlfwsbb/nreWsWPUNcRLj9apsFqzpbBVit0iUcKgAFWC4A/xqtA4WMHPSle4Uffb6UlsA65ky&#10;pBNYnw6Ytpd5cEcya1f5P+7cyIP0UVo3N0gGGYCuY8MeN/CnhTwUmseJ/EVlp0M9zcz+ZeXSxjDz&#10;yP8AxEZ+9VqE29BXVtTti+Ty2Ka0oCk15Jrv7YfwlsWaHw/dX2tyA4A0mxd1J/3zhf1rk9a/av8A&#10;iRq4KeD/AIW21mjZ23Gu6nyP+2cKtn6bhW8MJiaj0izGeJw9P4pI9U+JV0s+o6BYluJddi/8cjkk&#10;/wDZK6RtXt7VA00qqoXOWbAr5E8W+O/jT4s8U+H4/EHxIFrjVZHEGh6akAT/AEWcffkMjHrjqOtb&#10;UngS01nM3iPVNT1Njyft+pSyA/8AAd2P0rrpZTiJO7sjjqZph4LS7PevE3x2+FnhcGPXPiFo9q4/&#10;gkv03/8AfIOT+VeceKv2pPh9e+MfDkfh3Ttd1nZfXEgfTtCnKEi1lUYd1VT9/sawtF8EeGtCixpG&#10;g2luQPvw26q35gZqaG2A+Imixvk7bO8lAPqPJX/2euj+x7L3mczzhv4YnXy/H7xxqBJ0T4JamAfu&#10;vqWpW0A/EK7n9KE+Ifx91VALPwt4d08HvPfTTkfgqLV+OL5VYjrV20UqvQdeDVrLqMTN5nXe1jn5&#10;Iv2gNVlzc/E3S7BD1Ww0LeR+Mjn+VB+G/ja/G/Xvjh4om9Us5ILVf/IcQb9a6qOQb9oTr3q3uXYN&#10;q9aSwtGPQX1yvLqeUax8D/Bmo/EHwrb6rPrd+/8Aac7vLf8AiO8lJAs5x3kwOWHQD0716fafs5fB&#10;vygs3gOznJOc3W6Y/m5NZHltP8YfD8AA2x2d9ORjuBCn/tSvU4HAUEGspUop6I1Vao1qzlLX9n/4&#10;QWp3QfDfRUI7jTIv/ia17L4X+ArMj7L4Q06MKMDZZRjH5CtwEYyKlQkAHFRyR2LVSfcp23hjQ7YA&#10;W2kW0YA42wqMfpXN/GKztoPA91AsCASywREbf706L/WuzJKj5hz6Vw3xqnkPhuG0jGTNrWmxjn1v&#10;YB/Wk4q1ilNuW56PZpbupO1c5z0qcWsTNu2j8qp6ZIyw4K85q5kk7tx/Os2rG6mweJFP3B19KYsE&#10;bAkqPxFPYZPU0rOFTaRzRZhzMztUtlSyOOvXgV5V8MIkuNF1CURj5vE+rgZHpqNwK9V1sFbB8kjK&#10;mvKvg66N4RkdCTv1zVH5/wBq/nP9aIq8iajfIdStigUHyxz1pkunRSYzECfdatudoBX8qGdAMsMV&#10;0RimckpMoNothKcy2UTfWMGq134U8OzJsn0Kzcdw9sp/pWycY49OaguW2nNWqcbEOpPueMfFf4a+&#10;AdR+JugQXvgzS5F/sjUWZWsUwT5lmM9OvJ/OoG+BXw5jHm6doc1i5HDabqNxbEH/ALZSLXQfEOQy&#10;/GLRIkGceHdRP/kezrWiQrCEbqB1NbU6MGtUYTrVFazOIPw31axBGh/FTxfZAfdUa484H4Th6R9O&#10;+NunoP7N+N91KF/h1HSLeX9UVDXZTqEJAANViwILYH5Vp9ToSWqIWNxMdpM5hPGv7RmmHDa14d1A&#10;DtLYywk/98s2K574yfHP4x23w21m01b4a6dOr6ZLukstXwQNvJAdB27ZrvrkRkcqK4n40JFN8Odb&#10;LLkHTJhn/gJrOeW0JR0RtHM66lZs6nT/ANqXTLWJB4k+HviSxJHzPDYrdoP+/DMf0rf0f9p74K6o&#10;6wf8LBsrSU/8sNT3Wr59Nsyqa86jt4WXCryDxUV9plpeRmG9tllQ9UkQMPyNTLJqTXutouOdTTtK&#10;J71pXjPw3rcay6Rr1ndKw4a3uVf+RrQjvo2Iw4/Ovla9+G3gmSUzW/h2CCTORJajyWB9cpinWele&#10;J9EbHh74j+IrHb9wJqRlUf8AAZQ4rGWS1l8LudMM3oyXvJo+rJrpXgYlsYFcp8IZw3g23YMObq6J&#10;/wDAiSvEYvij8fNFQx2/j3T9RVRwur6KMt9XhdMf98msH4I/tZfELw14Rh07xb8LI70RXl0JLvR9&#10;VBLH7RJkiOVVx9NxrjqZbioP4Trp5jhqmnMfXaTDOO1Q6q4bT5QO8Z4/CvH9E/bS+ElyRH4j/tTR&#10;H/i/tLTnCL/wNAy/rXdeH/iz8OvHenyP4R8aabqIKH5bS9R2HHcA5Fck6FWmvei0bxxFOfwu5Z+D&#10;sof4YeHSDydEtP8A0Sldakm4cnvXD/CC8QfDPw4C4GdDtP8A0StdZDcg8A1mtjffUvM46tjmuM+P&#10;xY/BzxOQeRoV2fyiausE6YyTXKfHDZN8IvEyH+LQbv8A9EtSl8LFH4kbGgSBtOhIH/LNf5Voh8nG&#10;KxvDs2dLgwf+WYBrUSQ4xzQrDbuSs2ByfpXDeMSq/Frw44OP+JZfqT9Xtj/Su2LDGC3WuJ8c7V+J&#10;PhqYf88rxPzWM/8AstKWgLc7CIsUG4dRTqjifCDNO3HcQRViM/xciyeG7+MnAazlBP8AwA1k/DGZ&#10;bjwNoswOQ2lW5z6/ulrW8UK0+gXkCtzJayKPqVNc78GHZ/hf4eeRhuOiWmfr5KVF7yKStE7BWJ5U&#10;9aiuG2x4x2p4KdRUcz/u23DPrmr0sTrfU5n4d4Sy1CIdtbvf1nc/1rpK5X4ezsbrXIj0j16cAD3C&#10;t/WuqJA6mpjsVLc5HVYwvxh0i4yedAvlOOnE9p/jXWqSRk1yOtOU+K+iN2Oi6iv4+bZn+ldWHPfP&#10;T8qadySSuX+JiMF0ibH3NYiyfqrr/X9a6bAzjP8A47XOfEof8Sy0k/uaran85VH9aHtoNbkl/psG&#10;owG2vIUkR1KujrkEHqDXHP4K1zwLI0/gKYyWWcnRp5PkT18lj/q/937vpiu9jIYAnoRUNwmCQBzi&#10;i3UaaPPrjxJaeK9Q0v7TGyS29xLHcWtwm2SMtGTgqf8Ad6jg+tcH8df2Gvg18b7eTUG0ldM1UglN&#10;QsQEYt/tqOGH1rvvip4Xh1uXSZbG6ksb6HU18i+t1G9P3UvynP3lJxlT19qNB8ZanpmoxeG/Gdsl&#10;rfMMQzRk+Rd4HWMnocclDyPcc114XHV8NNSpycWuq0MK2FpVk1USkuzPzn+PX7Cvxk+C0k2orosm&#10;saQhyL+wjLbB/tqOV/lXic1pJC+2aFg2TncDkV+2LW9nqduY5o1dWXBVhkEV8kfHr9gvwp8VfEHi&#10;HVfCrppOrw6gTAYlHkygxowVlHTr1FfeZRxdJSVLEbfzL9T5PMeGozTnQdn/ACvb5M/P8gr34B6G&#10;lJJ68f1rsfit8F/H3wf1x9C8a6FLbPk+XNtzHKvqrdCK5JosKeBy35V+k4bHUMVBTpSTi+qPia+G&#10;r4abp1U00Qqm0Eg0vy4PPB4xTwitnOfqBSHoCVzg9M810aNmPu2EHQbuP60nzId4J4HPFPwQuWXj&#10;HBNBJ3Z28elUnYh6S8hFQ7stwD1NKxQcYGaVWA+YHg9RilAMhweh6YPWhb6laLQUsBt+UZI/zzTS&#10;pQlj6dDTmIBwR2xS/KflfpjmnEmSuxuQDtzxjilwW5AAx7daNqngY68ZoyDjPGP1obDSwqFjgryP&#10;aldSwIXGcdqEXbj5jjvTtoz8vY4waHoxrSIiqQdhHPfPpSFQTwfocU7aocsfwpeZMHtnOP6Vm11K&#10;TtuR+V8m7OaVlIUEt16dqeyheD37U2QYOWXp057U73QmlsyM7cbX6etNCswGMgemKkUYIx9096bt&#10;5JPGOg9aL9B3bVhChQbhzgd6axG3Oeew6UAsCTu4J5zzQQxPBwD0wKLdxc+qQ1UJOUHJNO3f7f6U&#10;hyoxtOB1wetSqeBwOn92ne4uWKLCqdoy+ePlz/KnbWAwce/vS7ARt24+opAueBk4656VmkmaNWBQ&#10;CPvDntTgh2/KemRzQUO85HbrShRjIJHse1BMbsbg8K/I6YpVADHcMcdhxTwvIJ7dCetKVEh2jqBn&#10;FO6YPRDCi8EkYHak8tScAgDvUnysuwL2/OkVdrEYzz0ppuxOtxjbiQMgnkEGl2hmCnPvjtTkTcfm&#10;A64NOERAPHPqRRLcdmxrAEE4PHWkwQCwHAHQU9kIIU5596QkcnbtOefehIlvUa/ysFAz3/Gm8enU&#10;HIp+dx+XsO/emsWyWC59DQrgpq9xDvAz601ySdyHr+tSFAq7WPXoCaadwbPqOlSBGw3IegxTR8rY&#10;A4x3qVhiPPX1z6ULEC2cYzSTkhJX9SNYXLcjmu6+CP7P3xE+PXilPDHgLRmlw4N1dSfLFbqf4nPb&#10;vx1Nbv7NP7Lvjb9ojxSlhpVrJb6VBIBf6o8Z2Rr6L/eb2r9Jv2ffgl4I+Ctvc+GPBOmrDDBbQRzT&#10;Hl5pPnJZj3JyK+O4g4lpYNOjS96f4L/gn1eS5DPENVK2kPxf/AOI/Z7/AGKvh5+zt4Tm1eS3i1HX&#10;zaHz9TmjzsO3lYwfuj9a9tgtYbLTorcDiOIKB9BTvFGRo8kKnmVlj5/2mA/rWF4w8T3Mbf2FoJV7&#10;2SMuzNytvGM5kf8AkB3P0JH5VisXWxNZzqS5pPqz9AoYenh6ap01ZLZIqW3iC+NvH4c8MRrNqNw0&#10;kxLD5LaN5GbzJPz4Xqx9skbeneFrHwtodzMJWmnkUyXd3Ly8z45Y/wAgOgAwKT4a+FrLw74XtIbZ&#10;S8slvG91cSNl5nKjLMf6dAOBxWh45LJ4VvthIY2kgXHclSBXHob3toXfBVp9k8NadaleY7KJT+CA&#10;VqOFCZPpUViqwWyIg4VcADsKfOQFO49ATT+yIy/AYDy6vef89dWfn/dRE/8AZa6NWAGCa574cKf+&#10;EfecnJm1C6fJ9DO+P0xXRAEjkfWl0AyvFgzZQwH/AJa31uuP+2qk/oDW3EMDj0rF8QN5l/plsOd1&#10;+CR/uxu39BW1EuVBHrR11AUk8jb9a5jxcwfxLoEPf+0nf8BbTD+orp3PykYrl9ZXz/iDo8RHEdpd&#10;y/iPKUf+hn86UnZDSudIhbaFBFc/47D3EulWatzLrNucDuEbzP8A2SuhXBANYHiZhN4l0GIdtSkc&#10;j2FtMP5sKT2ElqdLD92nkgcmo0IjHzUSSgKS5470wOb8WN5/izw9b7vu6lI5+gtpR/NhXSggDjrX&#10;H6nqFvL8R9Kid/lhsrufJ6DBhT/2c1g/ET9q34M/D64k0zUfF8N1fRjB0/TP9JnB9CqZ2fVsCrp0&#10;Zzdoq7FKcIK8nY9LklCjcTXHfEu+ieDTrVpQok1q0ySf7sok/wDZK8F8Zfty+NNbDWfw+8G29hGw&#10;+W81l/NfHqIoyBn6tXjXxJ8b/EHx7faYvjnxvqOo79UBFuJfJgXEUrcRx7V7d8n3r1aOSV62slyr&#10;zPNq5rhaTtF8z8j7J8Z/tMfB3wG7WmueOLVrheBZ2ebiYn0CRgnNeaeJv21NT1ItB8Pvh5OE/gvd&#10;cnEIPuIk3MfoxWvDdH0izs1zbWsaBuTtUDNbcEajAUYGK9qjw9Rgk6jueRWz6rLSnGxu618WfjJ4&#10;w3JrfxDuLOB/vWujRi2H038v+ornPht4W0E+GtL1KbT0uLl7GJjdXWZpclQT875bqfWp9VlFlp09&#10;23SKFnJ7cAmr/gW1ay8M6fbMMNHZRJj6IBXpU8DQoO0Io82pjcTXV5yZ0VlZRD7qitK2gQjaB2rP&#10;09ty5P3s960bXlQKvkilojLnkY93aLL450eFVHEd1OTj+6qJ/wC1K7W1RViwR9MCuRAL/EbTjg/u&#10;9GvOnvNbf4Gu0toSSG3cYrHRNjbehYgQNGc9ccDFZ0Mu74o2EOOY9Duif+BTW/8A8Sa1Y13D8KzN&#10;DQTfFe4baMwaFF/4/M//AMRXNVRpSfU7dUYAZJxgVfth+5WqyICoWrlqgCbcdDxXNJO51Rd0SxNh&#10;QM85q1lcBh0FQRKd2TVgjC49qwasjWLMPTQH+N2ksf4PD2onP1nsa9OiwpArzLw4DN8ZkOc/Z/D8&#10;ufbzJ4v/AI1XpsIyRyK5pLU6ldotxhQozT42A796ijODT0wDWT02NVK5I7KVrhvi9h7DTITxu8Ta&#10;X+l5Ef6V27/dNcT8V1En9hwk/f8AElkf++ZN/wD7LUuxpFnfWBPl9e9WlZs8jgH86p2LEpjPWrav&#10;kc+tQ0jSLJlcn7w/KgSDGTSDYo4/WgrlMn8KRRV1MLJZNkV5Z8HEU+A7WdD/AK64uZB/wK4kb+te&#10;rX6FbBgB1FeVfBdf+LYaLIBxJYrJn/ey39aIazJqu1M6raOPakaNSOlPXG4ZpJT3U10xRyjASBlv&#10;7tVp5D+WashSegqtcIgQ47Volcyk9DzDxk7P8bNJBbp4bvuM+txa/wCFb4DGPJP0rD8WIR8atOcn&#10;p4buR+dxB/hW4qkr61vR6mEyvIuzk8n3FV5Y9xJA4Iq3KCR81VpBtO0GulK5zSZRuhiMoBXG/GJd&#10;nw31nsTYSD8xXb3YDgkDp1rivjOCPh5qoyc/ZiD+JArRv3SFdysPiTCcDtk0MgA3FOvWnwZ25A68&#10;USJkY210wSsjGV7lWVA0mMfQ1VulO44HHer0nHP5VVuQuSR3rVKxDdjOuzhCDzXnvgZFfRGG7Gb+&#10;75/7eZK9Bv2ADNn8q4P4fBZNCZlbgahdg/X7TLVJLmQJ+62i9d2yMpBAOfUVz2v+FfD2pP8AabzR&#10;4HmA+WfywJF+jDDD8DXUTruzg9ay9RiIRiq5zWkqNCUNUEK9SMrplX4TP410X4d6FJ4U+J3iGxUa&#10;RbFYTqJniX92vASbcAPYYru9L+Pf7RXhhOPEGj61Ep4TULBonI/3ojgf981yfwpRV+GegKSSRo9u&#10;P/Ia1tzRx7MbRXnyyzC1Y6xO2OZYmm7KR22j/tveIrBAfG3wfvGUffuNC1CO4XHrsl8tvyzUnxG/&#10;bU+BuvfDLXtNudfutJuptFukW11nTZrdixhYAZZdp/A15xLHGRgL1/SuT+LWnW1x4A1tJ4gwOk3G&#10;Qw/6ZtXFXyOhyXi2jto5xWUkpJM+vPhp8SvCXi/RoLnw74is76MoMPa3CyDH4GuzttQRjtVs1+ce&#10;meDdJ0uVNU0JZ9MuRgpc6XdPbOD65jIz+Oa7nw3+0T+0R4EKQ2fje3161XgQa/agyY9BNDtP/fSn&#10;615lTI8RBXhqejSzjDTdpaM+6DMpfcDmuN8fTKvjfwzKe89yuPrCT/SvGvCX7fmhxtHbfEfwJqem&#10;uRiS708fbIQfXCYcD/gNdNP+0H8JfiP4m8Mt4N8e6ZfSDUZw0EdyolQ/ZpeGjbDKeOhFeXVwmIpf&#10;HFo9CliaNX4ZJntdq25Bx2qYEjnvWZp2oQTQKUlzxV1Zgxzu5FYcxvZkWrIHspUPdCB+Vcp8C5PO&#10;+FHh18cjR7YH8I1FdbeNvhYBexziuS+Ce2P4aaLGMALYRp+Qx/Sl1GrHZVHcA+QxXuKcrAn+VDgI&#10;vT65qxLfU5HwJ8mteI41HTW8/nbwH+tdTu+XbiuZ8HrGnibxKi4H/E5RiPraW9dPjIOamOwnvocn&#10;4kV4/iLoE5YfNbXkQ/ERN/7JXUIcgjPQ1zPjhCnjLwxKF4N7cRk+mbaU/wDstdNCRt/DnmmvIqI8&#10;Yxknmuc+JzqugRzMB8up2Zzn/p5jroq5j4rRk+Dblh1jngkHttmRv6UaMVtbGpCdyKVbt2pCME5z&#10;TLY/ulIzwKcu45OeMd6YWZynj0LBJpsmMY1eEfmGX+tXda8N6T4n0l9N1a1SWJh0YcqRyGBHIIPI&#10;I5FUfifiLTrOX+5q9mfznRf61u2gzCCPSkkhtu5xUV/r3w6nFvrUsl7pRYCLUcZkg7ASgdR/tj8c&#10;dafpN3BdeKdWuoJVZZ7iJ1IPBHkRDIrr7m1iuYmhnjDKwwQR1ryzxBa6r4A8bXd94esWuNMe1hlu&#10;9OiBaSNiXUyRfggyg9MjnINbMFrudB8Q/hX4J+J+gS+H/Gmg297byrjbMgJU+qnqD9K+FP2rP2Ed&#10;Y+Ebf8JL8PZ5NQ0qeVl+xFSZoMKW/wCBKAD78V99eGfE2m+IdPh1DTrpJoZU3JIhyDWb8RbC21F9&#10;IimUMDqRAB5z+4mr3MqznFYCpzQlp1T2Z5mOy/D42HLNej6o/IOeBoWMUiEMpO4EYppYhtobAIzX&#10;3P8AtSfsGad4viuPHHwwto7TUsF57BRtjufcf3W/Q18Ua74e1Xw3qk2j61p8ltcQSFJoZVIKsCQR&#10;+dfq+S5/hsxp+7pJbp7r/NH53meTV8FPvHo1+vYznB+8D9TR904C44p+08rg9cCkKsOnGO/9K+jT&#10;ueJ1sNIGRlfxpyqCMcY9CaUjaBgAjOPzoUEdDg5Byad7jWj1GqoZ8Hv6djTlK7Rj+VOChjkMeRya&#10;MITxyO3tTUtRWaQ1Nobbnp1OOlKckeWT07etKwAIIXPbFCnjr19aLWsCStYcq7gAW75FLhT+87bv&#10;WlVTtwTkA4zR5Tk/d6dM1O+g9bKwi8kO2cg/lSquwfNJnv0p6/ITyR9KVhtO/d37Ur66CT0GEY5L&#10;ZOePamEbBgt96nlSy5P0NHHPynjpzReSG79SI52kA84yAKYMscyZ4HABp7A5II4A4xTVABJ6g1Xm&#10;Cu7aiBF+9jg9jTG24+ZR19Ke+RxtPsKbIMA5/IULVlNWQknyjfg5zS7v+mh/75NIwJ5AyB7U7I9W&#10;oTdhSbbLpZm6ngelLhQAu7qPWlwxIA5x05pRljnGeeKzTZcnYCMklgMdMmlzjcQnvSleoIFOJKqc&#10;HOB0xzQrENtjUVt3De2KcQoYrzz0FKACp3D5qMFm4JwBwPSi2oSGhVOMr+AHShFVThkzT8ZG5lIA&#10;4z60JsYbQBx7077oWq3GMhBJGPvU4j5sY6DJz3pdhOGPXPrSfMRjAPYrj3pArxVhMHPygbsUjrg7&#10;cZ55FOIYpyc5xxSHy2JXAy3OfajVO4NKzGEuOmO3SiRG3bSCKc4zmNXzgZ6UgAKneOccUNaXIvG9&#10;hhVsccAnofSkJBBOOvrThjGM49sUmxid4PPuOlDbW4dLDWVj8wHTnivQP2fPgV4j+OvjmHw1pMbJ&#10;bJiTULzZ8sEWefxPQD1rkPD+hav4k1a10PSLVp7m6nWOCNByzEgAV+lv7N3wO0D4HfCODTbG2T+0&#10;Lq3E+p3OPmklK9M/3R0Ar5biHOY4DD8sPjlt5d2fRZDlTxdbnl8Ed/N9j0b4L/Dzw38Nfh5pnhTw&#10;zpyW8FvbLjauC5PVmPcn1rqPDH+t1GfGd15gfhGg/nmo9MiW10yGH+5Cox9BVCLxHDoeg7kjM11d&#10;3cotrdPvSuXbA+gAyT0AGa/IK9aVao5Sd2z9KoU1SjyxWgnxG12e2trfSdIiWa/ubmIW8TE7RhwS&#10;7EchQBk+vQcmok8MxeHvCV+xnaa8uIHe6vJB80shXGfYDoB2FLZaJNZ6nZXGpTia/u7gyXMo6KFj&#10;fCL6KM8e/PU1q+JgJNNW2xxNPHGQPRnUH+dYN3NUrGzpsCQWiRKuAqgD6VQ8ZDfpi23aW6giP0aV&#10;VP8AOtOMssKrxn+VZviN/Nu9Psx1lv48D125f/2Wp05SlubkKsqKvfvTL1ljgkYtwFqZVHHOKz/F&#10;NwLPQrucyfct3bP0Umk9NhC/DyLy/B2nseDJbLKfqw3f1rcznkHms/w5bmy0G0syuPKtY12/RQKu&#10;lgDg0obDe5malIJfFWmW/dRNL+Shf/Z63VcjABzXPHM/j2FN3EGmyE/8DkTH/oBrfG3gr07Ugswc&#10;koQ34GuaJFz8SIiRxbaTIT/20lTH/os10M8u1f5Vy1peQ2/j7UriaRVWPS7Vdxbod85P6EUCOraQ&#10;KpJPaubv7iObx/pqyS/LHYXcy/UNCv8AJzXnvxY/bN+D/wANJpdKGtnV9TQcaZpGJZAf9tvuR/8A&#10;AiK+X/iV+2N8YviT40EXhy+Phiwj02SMrYMHuWWR1PMrD5D+7/hHrzXoYbLMTimuSOndnFXx+GoJ&#10;3lr2Ptr4i/HX4Y/CyyNz428Y2dkduUhklBlk9lQZZj9BXgXxC/4KGXuoCSw+EfgORx0Gq66xijA9&#10;VhX53/4EUr5qttPinvX1C6kkubqRsy3d3K0s0h9S7ksfxNaqW65DLxxX0uG4ehTV6rv6Hh4jP5Sd&#10;qSsP8U/Er4n/ABI8dCbxv47v7kf2dIDa2rm3twryLldiEZHyD7xPSrWmabZ2UQgtLZIkzwsaBR+l&#10;YunxbvGd4SSfL0+3VfxeUn+ldNbJuXkV7uFwdChG0IpHiYnF16svfk2TwRqGGwVR1SPzfEmmKD92&#10;SV8fSMr/AOz1pQoytuz371n3KNJ4wsIwcbbO5Y4/3oRWtRbGNNtM6OxQKAp6YrSgRd2Sc4X1qhbJ&#10;wCKvwZJ5J6VT1RN9dCj42kaLwdqsiH7umTkfXy2rptIRUgijAIG0D9K5jxspfw5dW4/5eFWH/vtl&#10;T/2auv06MCJR7CuWV/aM1u+RGhacPjB+taNou1Cc1St1HCnnirlqx2HHbtUOIK5R09TP8RGbH/Hv&#10;oyf+RJW/+N12tsSFB74rjPDytP8AEDUpMYC6ZZIfrvuT/UV2kSdB2rk31NpMtYAG4DtWb4MAl+Je&#10;tTbc7NLsYwT/ANdLkn+YrQwFQ7j0FUvh1EZ/GniGct9ya2iJ+kIf/wBqfrWFX4ka0lc7qJQQB3q7&#10;AgWPJqpCfmIxV2AjywK5ToViSMhvlB5qY9COfrVeMkAE/pU6nOcms5JWNIGT4HQN8YNXOOItAscH&#10;/enu8/8AoAr0m36celeceAh5nxW8QzhyQNG02P6ESXjf+zCvRrY5XBBrjkrs7YuyLUfenqATg1HG&#10;vr2p4OcYP0rOVi1uPf7prjfiTtOr+Frc/wAfiJMcf3bed/8A2WuzGShyK434i4PizwfERndrsrY+&#10;ljdVj9o1W52lo4TBVqtRSEt04qlakEDHA96uwrt4qmhxZYUhhyKXkISKYj7KeeYj8uOKzNEyK9VU&#10;sHldui5HvXk/wUbPwi8NvGDhtEtSPfMS16h4guvI0mQseApOce1eafBVDF8IfDETAjb4fs+3/TBK&#10;cPiFWtyI6hgAAfamMcL83WnucKCaimfBxjt1rpickhNxJPNQysCCCKeG6kd6hkJJ5rSJnI838Tgv&#10;8aYEH8Hhx8/jOP8A4mtxsKu0Via4C3xud8fc8Nx8/WeT/CtlSzIcmuij3MKtrkMrgAKarzIXB2Dt&#10;VpkyduegqN1wOTXStjlfkZ8xbBB7dRXEfG0lfAN+qdGRR+brXdXYZQxHUVxHxjjEngm6Gf4osc/9&#10;NFq/skq/MXI4vk+Uce9NlznafSpwCq7AKilBOSQa6IfCYS3KjghuRUEuC23HfirM4xjn9KrSsCcb&#10;T3rZamZmakpVSVHbt3rhfh5EqeHG2qADqN4Tj/r6lrvdRwY8DqByK4T4ftu8PsD0GpXvfr/pUtUv&#10;jVylpBmlOu0bQBg9aztSCpCzEY9607oc5U8mszU1LwlG6e9dNvdM3a4nwoJf4aaCxHH9lQAZPJ/d&#10;rW7cKMYXnjjmsT4T8fDDQQe2lwgf98Ct2ZTtUZrKkrxuVN3ZRmAGVCc1zHxQXd4H1hR/0CrgYH/X&#10;Nq6icgnOK5n4kK48FavtXcx02YAep8s1dRLkYoN8yOb0tpJtLt2d8FoVLflUjxjA+XgetR+HZUn0&#10;KznDcNbRnOf9kVZlVN+Dzjmt6aXIjOTd2UprdDj5OPrXA/Frw9p9/c6RPcWatLHqTFJVG11/cSnh&#10;hyPwNehykNwvT3rkfiLHun0k4/5iR7f9O81Z16MKkdUaUq04TTTNj4bftHfHT4XGGPQfGsmpWcWM&#10;6droM6kDsJMh1+uT9K+hPhj/AMFEfAWsslh8TNDufDt1kK1xu+0WrH2kUAr/AMCUV8pxxBF4H1qO&#10;WCNlIKghvavNxGR4aur2s/I9OhnNejKz95eZ+k/h3x/4W8Z6X/aPhnXrW+t5B8s9rOrqfxBrK+DE&#10;2zwFYxBh8nmIP+AyMP6V+dWja54i8GaidX8G+Ib7SrpWyJtPuDHu/wB4D5XHswIr0T9mT9vX4neC&#10;PDEekfEHR4vENhBfXKi6tcQ3ar578kH5JD1/u185i8hr0JXh7yPcwubUa69/3X+B+gaSKR1pWYlT&#10;zXmHwm/ai+D3xitwvhLxdD9sAHm6ZdgwXUZ943wT9Rke9ejQXIZODx65rxalOpTlyzVj1qc6dWN4&#10;s53wif8AisvEyN31GFv/ACVhH/stdUGUdBXJeG8R+PfECr/EbWQ/jGV/9lrq0Y4z2xwKiOw2rM5v&#10;xuCfEnhk4HGsSjOen+hXNdBACFDCud8dN/xPfDcpJwNZfOPe0uB/M1vwOxAyevpTWw1oifkggDtX&#10;NfFcgeA9SlBHyW5cn6EGukJyOn51y/xhjZ/hlr2wnI0qcr9QhP8ASh7AviNO1GYFAPbpTwB1B5+l&#10;VtLnWWzjYH7yg5qznn5aaQlucl8WCF8NhyBlNRs2H4XMRratW/cLgdRxWL8X0J8HXUuP9UY5Mgf3&#10;ZFb+lati4+zqWzzQmkxtFvGRkEVyWpxKPGU5l5LWEQGfaSX/AOKrqw3cH8DXM67HjxZCxH37Nh9c&#10;OP8A4qgk5TW/DOqeD9Qk8WeC7YypKxfUNKU4E/q8fZZO/o3fB5qy/izSvFulabq+l3IdY9RUOpXD&#10;RvsZSrDqpBbBBrqjGGQxv0xXA+N/BVzpWo/8Jr4TjZboTxNfWEbBUv1DjrngSDs/foTjGK2Hq2dr&#10;Ekc9uA/ORzXhnxd/ZI8D/HHQLuVoxZ6tFe3IttQijGc+axw/94V694W8U6br9kLrT5iVyVZJF2vG&#10;w6oynlWB4INHhZis1/Bnhb+TH4nd/Wu/C4qrhainTlaS6oxq0aVam4TV0+h+XXxj+Bvjv4KeIpNA&#10;8YaUyKGIt7uPJinXsyn+lcYYQpOOpHAzX63/ABK+E/gr4q+G5vDXjLRILuCVTguvzRt2ZT1BFfnv&#10;+1L+ylrnwI8QSS6W0l9o0o8yG5CZaEEkBXx9OtfpuQ8TU8ValX92fR9H/wAE+Azfh6ph261HWPVd&#10;V/wDxcsVGMfnQI2XoB14xTyufmIA9qQLhsjgZ4r7eEozZ8pazsC4AznaAOhFGOdp5z2FLhhkYyP/&#10;AK9KFB+7+BqlZolptiAKnEhJzQVOAu3t70qIQCRjPGD3pVUjIxwRjpRdjT00AAKOmc9/605iMgk9&#10;RzQeSBjouBzT1JxgjHtSs1qVothqqSMk4GBk0gUhslifanhQvK+npTSZHIDL/wDXoSuxO+g08Ntb&#10;t0prgqmV54708/KcjjnjvSPwuMUR3GndtjCEI+U59RUYwpCgEcVJwTgjg9/WmsGMZAbr71XL1Hut&#10;BpAP3WP9aYQVAZT7E1KFYggjPOOtJsw2Cc+hxSv0JachgDDhiOOhqPZL6j/vqpmGDnP1oyn+1+VF&#10;7bj9S+FI4I5IyBSqpQBlGckcf0pyqV3BWz1xQi9yecdazvfQpSVtQAUfNgjjrmlUFSMDB9M0qqFI&#10;yBgDnmhQxJBGSCaFsS3YFUnOQRgUzDg71HfgVMwJXOR9ajCgNhRye+OtNasltbjZslQqHHrSRhhJ&#10;uGPfFTPDvQhOoHSmwpgb2Ge3PahNjV7ai7eeTjHfFCqB8x9SMg09EBXcSAP0pJIQM4PGOxpq21xa&#10;sjC/OFAz+NKVyMBee5p6oMfhxxSBWH3npXXQI2SGYUL1XpjgU11O4lQD+FSHawxj/EUmwE4B6jjJ&#10;pddSWmRMo25xk+uaUIzksBwacynO1RnHY96634KfDO9+LHxF03wXav5a3cubiXH+riUbmP1wDj3x&#10;XPi68MPRlVeiSuzbD0Z4itGnBXb0Pef2A/gUtx9o+M3iCAMkAeHSUZeN4GGk/DoPxr7Ung8nRIrN&#10;QOURB9TgVxng7wtpXhHwfb+GdCtVhtYAIYUUdt238a7m7w9zbRZ4NwhP0BB/pX4tm+PnjMTKb67e&#10;SP1rLsHDB4aMI9N/N9TY8QazZ6BosupXkm2OGMk4HJ9AB3J4AHqay/hxot9cWsPibXYwbueHMMJ6&#10;W0bc7R/tHqx9eOgFZ2pTP4t1CbVZB/xLNK3G3Ha4nUHL+6r0Hq2T2FdroUBt9OhixjZEo/SvD+0e&#10;itipIxl8YW8J6R2cj49yVH9TU+uKHubK3Yf6y8TH/Afn/wDZajsl87xfcylRmK0RQf8AeY//ABNS&#10;6mC2uadECcrK749hGw/9mFQ9gW6Npc7VArJ1ImbxTpMSgnZNLIR9ImX/ANmFbEagrknBxWTGfN8a&#10;W46+XYTn8S8WP5Gm72GdCCQB+lYvjznw1dxLn97F5Yx/tfL/AFrYBxg/nmsfxn+9tba2xnzdQtlP&#10;081Sf0BqZAdBbLiEKP0p0nyn8OtNQnaB0+lRX2oW9pC09xMqKqkszHAAoiBnaYwk8aX0w/5Z2UCZ&#10;+rSn/Ctie9t7WJpriZURQWdmYAKB6mvmn4kft+/C34fa3rekeCYn8TawtysQSzkAtYSsa8STcjgk&#10;/KoY/Svmz4q/tBfGH43yvF438UPFpznjRtMZobbHo+DmX/gRx7V6mBybFYt3StHuzzcVmmGw2jd3&#10;2R9UfGr/AIKA/CzwJHPpPgKN/FerROU8jTpQLeNhwd8x+UY7hcmvlfxl+0B8Y/jTr+r3finxEdMs&#10;ppo4zo+hyvHFsEakK7k75D8xzyAf7tcpbWkVvAIYYlRFXAVVAAqXwsnmC7ucY8y9f/x0BP8A2Wvr&#10;MHkGHw7Tn7z8z5vE51VrpqHur8S9bWNtZxiK3hVFBzhVxknufWq1nCG8TXShRgWduCR/vzf/AFq0&#10;mVihOev6VU0RfM1rUn/iS5SPPsIkb/2c17qpU6TUUjyXJzTbZs28QGAFxirqK7fMfTjFQQADg1Yi&#10;3KCfyrR7GS+IoaVDjxRqNzk9IY/yTd/7PXR25Zl2g9KwtCDSanqLkZzdjH4RRj+hrdhG3hhWVL4b&#10;l1GueyLsAyAc/nWcrb/GIBwTFp4P/fch/wDiK0rcoIwVXGKzbFjP40vQFwI7G3TPvumP9RWdTdFR&#10;6nT2mFQEA1dh4XkVTtgAQB0Aq/bqWIbP4UNEpuxQ8Whv7Oijx97UbIdP+nmLP6ZrrdNUMBx71yvi&#10;AefcabbN/wAtNUix/wABDSf+yV1thwoO3H0rms3Jmqdoo0bdh69QMVZg+XoPriq0aeZgt3q3Au3v&#10;3qJbDur2Kfg4tL4w1ycj7s8EI/4DCr/+1K7W33FcFc+lcX4Cw+va/Njg6wuPwtbcfzBrtLXO8DFc&#10;kdjZvUnfJQgCqnwtCnWPEk+OW1pVBHtaW4/nmrswKoS3XHpVP4Tqc6xPu4k1yfn/AHQif+y1z19z&#10;anezO1t3+bBNXY5FwMHt3qki/NuxVqMoQBmuaSubRLMZDHJ6059wBYHtTYTk9KdIxUZFZSWhrFlD&#10;4ZKZPGvia5I+7Lawc/7MO/H/AJEr0OEgICteffCc+Z4h8XM/bX4l/KwtD/U16DCFwCRXJJHXHYsR&#10;5Iyc/jUyY/P0qJPuipUUHgGspI1WxLj5cgdK4zx8xk+IHhG3XtqFzIfwtJV/9mrtVBZSVHSuL8Zg&#10;P8UvDER6rBfSY+iRr/7NWL1Zsrcp11qcYJNXoGY8r+FUYAAgY1btWOMmm9Ai9S0AT0C09gyqTUcb&#10;Z6VI52oQw5NRpY0W5jeOZjB4YvbkHmOzkfJ9lJrivhhC1v8ADXw/EV5XRbUEf9sVrqfirIbb4da3&#10;cnjZpFy3HtE1YXg2Frfwfpdtt+5p8Kj8IxTpu8iar91Gg+Qm0moZAxGDU7KSmRUMg9q6o6HLLcjC&#10;sDnNRTnjGO9Tk4GTUMw38mrWxm9zzjVm3fGy7Qj7vhu1P5z3H+FbUO0oVP51j35Mnxq1Uk/d8N2A&#10;/Oe8/wAK1Y+E5reimc9XcjMh3HIqJ3GduaeWy5GKjuDsb8OTXSlY5noQ3OGyc9a4j4vqy+DblCeT&#10;LAM+n75K7eZeNx5rjPi6hbwlMvrd2o475uIxV68pP2i2zFeAKjbA6j61NUUibSST0rojsc8mr6FO&#10;Y54Heq8g53Y6GrVwq5yT19qqMWVuRxW6VyTN1LJU7a4X4cndoTnHTU70Ef8Ab1LXeX4XkL26VxHw&#10;8XZoErDj/ia33/pXLVq3OgWsGaN5n7qjn1zVG7j3jJXp1rQuGBJJJ96p3pxEcDqK6UtCL3ZV+Fkg&#10;f4daKFGANPjH5LW7KTsBI71ifCeN2+HGjEjpYoM1tz9M54B6VlT2KkkpFSTlyuetYPjSEy+Hr6Ds&#10;9q64/wCAmt6bG4gHg1keJoxLptwhOB5LD9K0l8DJpv30cR4RdW8Kae4AwbGI/wDjgq5KCq4/HAql&#10;4JGfB2mHHJ06A4I/6Zir86gphuvatafwaE1JLmKhwBuArl/iEDt0uTOMamOT7xSj+tdVKpUcfnXM&#10;fEJc2lgxXgapGT+KsP61U17uhMNZGZJ977vftUUoI5x+dTsBnJPGeOKjmClSBWsVdCbuzOuNqoxw&#10;axvBdsf7DkEXB+3XWeP+m71tXOFQt6Vm+CkYaZMhOCdRu+P+271Eopziiov3GS3OnQl1lXcssZ3R&#10;TRsVdD6qw5X8K9M+F37a3x0+Evl6bf3yeKdJTANnqshW5jX/AKZzgc/RwfqK88uXVQCB17YqncKQ&#10;M4znqMVy4jLcNio2lE6cPjsRhXeD0PtH4BftlfCL4rePdRt21j+xdUubKzCaXq7LE8jgz5CNnbJ2&#10;6HPtX0Bb3sU0SsrdR271+SS6fDeeIr6CSJXjaztiyMAQTvmr074TftWfHD4KzxWWkeI21vSY+P7I&#10;1ud5Nq+kcvLp7Z3D2r5XE5BUheVJ3XY+jw2e0pWVZWffofoH48IWXRrkD/VazEc/VWT/ANmrdhdd&#10;uNtfOXhb9un4NfFWw0zStV1BvDms/wBrWYfTdYYIGJmQExyg7JBz2IPqBX0JaXUc0QkjlDAgEMp4&#10;IrwKuFqUZNVFZnu06sKsVKDui6p7/wBaxfiNA134G1i1T70mmTqufeNq1o3OwDdVLxYhl8OXy5HN&#10;rIP/AB01g9i0uxm+FZTNoNnKed1uhz65UGtQEYGBXP8Aw6uVufA+j3CnIk02Bue+Y1NdAMFT9OlM&#10;InK/GDLfD/VivUafK35KT/Srulufs8ZYnBUVX+KEIm8DavDj72mzg/jG1P0JhJpNs/rAhz+FJXuD&#10;tZGh8xYbTx61h+IIseIrJ1728wP5x1uBtvA/OsfxCSdWspD6SKPyB/pVXZI8x7l5GOODWP4iLQWg&#10;kZCQJYwwP++tbQyFIPpWV4lQf2XNJt+6u7J7Y5qnfoNWuct4i8Nalpl+fF/g1F+2lR9ssmO2O+Qd&#10;j/dkHZvwPHIsfD/xDYa7Nf3tlIeb3bJE4w8b+VHuVh/CwPat6CNmgGeT0zXB67o+oaJ4w1Dxb4Vh&#10;zeebH9ttAdq3sYiQAHsJBg7W79Dx0a0EelIQxBJri/iB4X0jxLrZ0jWdPjuba70xklikUEMA/P8A&#10;6FW/4W8S6d4m0uPUtOm3I3BVlwyt3Ug9CDwR2qj4mbb4qsGB5a1mH5NH/jWtOcoSTRFk4+8fC37U&#10;37G2sfDGWfxn4Gt5LvRCxeWFQWe09jjqvv2718+ujbThfrxX63XNhbajavaXcCyRyAh0dAQR6EHr&#10;Xw9+2H+y8fBWvaj418B6bt0pZEN3aRD/AI9yyglgP7uSfpX6Pw7xDzctGs9dk/0Z8VnWQxs6tFeb&#10;X6o+cQn8QBHXFIsZxg9utSyx7eT65FNMWFOGPNfocXzRufDSi10E2jOOvPelG8DaOMdj3pMHOVA4&#10;p+Pm3KueO1W7Be6ExuxlcnvgUpBZMA/iaWNSDtH6+tL/AA5I4PrRfUaS6iA4faVz6CmndyeR17U9&#10;CFbPGKGYMcr075p7O47XVmMyygYP50jEbQgAII707gKWKjp2pMKxU57dKXuijezGFR94g7R05pGQ&#10;NyOB6jnNOOR8vPXke1NkjzkCPA7HNN7Cv5EZO59rE04oC/y8AdDS4KgFvXjFKjZOWH44ou2X7sZI&#10;ZJwPQ5zzRv8A9pvzpSAyn5g34Un/AAL/AMepe6RJtM09uHJVs8cYpduTgEY9KMbunXvTsAOFVcAn&#10;pWdtR3l2E25yTyfQdqURFTnJ9RmnD5TsjIBwTSjcmec8UcxTSeg1QcDJ/i5z3oaPJ3jAA9e1P42E&#10;r0zzRjd0AyMnJFCv0JtbYbg7gFPQcUBSeT0HXFPQK54UZ+tNXhemSM8GqBp2QjDZjcRz7UAByGJH&#10;NLhgAS3I6nFPAULtDcelGqV0CfM7diL5sYPfsKRiR0784qRu4I6HikCYPQ59KTt1Bsi27CNy9fWg&#10;7AcEVITjI6/XtTHXB39KNGJ2XUGCswAHOc819N/8E7/BB/4SG88b3EGdqNBbsw6ALlj+ZX8q+Z4o&#10;xIQu0Z9c9c198/speDo/CHhG201IwGh05TKwHWR8Mx/MkfhXyPE+LlRwfs1vJ2+SPpeG8N7bE+0e&#10;0fzZ65YIdtlAVzvuEJ/763f0rR1g3Wp63aaFp85jklZmmkXrHEFOSPQnoPc+1URcQWN1bTXDqscC&#10;NJIx7AIa0/AtpcXGqnWb1Ss91G0hQ/wJwFX8Aefcmvyaofo0dja1HT7XT/DrabZQhI/LEMaqOgOF&#10;A/Wulto9sWFzWHrCGRbaADG67i/Rwf6VvqCIuf7tZvc16GdoYD61qM4H3Wjj/IE/+zU6VWl8XW20&#10;fds5sj/gUf8A9ejwsUnF9dBvv3zAH/dVV/mDUmnKZPFVwwGfKtIwD/vM+f8A0EVmM2PlWMgelZOi&#10;gy+Mr6Rl/wBVZQhf+BPJn/0EVrScKxJ/CsrwufP1jV7v+7NFCP8AgMYf/wBqUnsBuk9yaxdemWXW&#10;dLtz0a+ycf7Mbt/MCrWv69pXh3TJtV1nUYbW2t4y8088gVEUdSSelfE37Sn/AAUQvNa8TJ4O+Ajt&#10;DHB55n8STIDu4CEQIf8Ae++34A9a6cLg8RjJqMFf9DDEYqjhYc1R2R9T/HT9qX4UfAfThJ4s1tZd&#10;RlQm00azIe5m99gPyr/tNgV8P/Hz9r74vfH6SbTLm+bQ/DzHEejabMQ04/6byjl/90YX1zXlc93f&#10;avqM2tazfz3l7dMXubu5kLySt6sx5qxDEAqnGcHivuct4do0LSray/A+PxefTqtxpaL8STwlp8Np&#10;HcLBbrGv2lsKq46BR/St2Fdh4bt61leHMGw34/1k8rc+hkbH6VsxR9M+lfQ0qcacEkjwas5VJNtk&#10;u1fLHFO8KIP7MLjo9zMw56gysf5USZWLn6U/wgMeH7Nyc77ZGOPUjJ/nU2vWLi17K5pKC7BSOpqp&#10;4bVpLu/uu0moNt/4Cqx/zSroBB3o3IFVvCQAspc85vrkg+g8+Q0nrUQLSDN2BQSHFWkjJQKR1qvA&#10;dwBA4FXIzlVBPWnLYFa5Q8KFZYrmYHPmX0//AI7Iy/8AsoretYywBHasPwfh9O8/j95NJIOOzSM3&#10;9a37RWxj+VZQtyIqV5S1LSIfL9azPDyM/irWJXwdtzDGPYCFGx/4+fzrUXmHqcj9az/B8ZkvtVuX&#10;P39Tbn/djjT/ANlrOes0i4P3GdLboVOPTrV21XBB7VVgXsc4xVyDGenTpQ1cm7KWqpu1vRk7/wBp&#10;M/4C2nH9RXW2KFULHv1rl541k8X6VCTnbBczfiPLX/2pXW2agxZJrmXU1dmkXoVAUDFWETCgp60y&#10;BQVHbipmG1gcd+azk7IpLUp/DqMuupXuciXWLnn/AHH8v/2Suytdu8HPOK4/4Z/NoMzjo+q37A/W&#10;8mP+FdhbYwMY5FcltLGr3J5WwlV/hE3m6LdTk/63Wb8/gLqVf6VNMxztP61X+DpA8FW84I/fXFzL&#10;n/fuJG/rXPP4kbQdkdohG8AmrCDhSKqQuGIBHbNW4yeB7Vzu/Q2WqLkCYGAc06QfKRTIW7j8qcTu&#10;OfaspbGsXdFT4QxlrzxJdE/67xE+P+A28Ef/ALJXfQEYBzXD/BxFOj39wOsuvX5P/Abh4/8A2Su3&#10;iHHI71yNXOyJcjYsMKaejcgA1BCQFxUsWQQcdKykkarYsI424Y9q4/xGFuPjFoEfP7vQ9Rk6/wDT&#10;WzX+prrmJAyK5G8ZZPjXp0RBzH4avD/31cWv/wATWT3LjsdZGCAMdhVq344xUAwECirFuBjgUiiz&#10;EMHAPNSPgjr9ajjxng1IeSCwqWrmhyXx0cRfB/xPOucp4dvWGPa3eq2iWyWejWtqo4jtkUD6KBVj&#10;4/tt+C3ixsDH/CNXw/O3emQh4oETPRBTp6Nir6pCzHIAzjjpUEmAM8cGpJmIGM1CwJHH410wOWW4&#10;MSQB+VQynCZp569MVFORtPPbmtDI88ljMnxk1xhzt0DTVH/f29Na6q27DGsdJX/4W/r6hRxo2mgf&#10;9/Ls/wBa2wyuAe+Oa6aXw3Oao3cgdQHPrVeUFpNzDt61acksRxULLuya3SszB3K8zBI8AE8da4r4&#10;uHZ4Rdm5zfWY6f8AT1FXbTLu49q4/wCL8YTwaxbgf2nYD/ychqm/dFHSSJ1O/LYpsoycD8Kcpzkb&#10;ep4xSPjOBnpXVC1jmluU7kfN8wOc1VlGFwB+NW7kbjzyc8Cq0yFl6d62iQ1czb5Sd1cN4DO7Q5CA&#10;DjU73/0rlrvb9FCnaOcVwngZANGlAOMapfY/8C5atWc0VHZpmjMMsc9z61UvxiPcOOelXZ+ZCeox&#10;VK8HGSMYGcV0/ZMbrmIPhaNvw80hMjizAJ+hIrZmX1/Ksb4UHf8ADrSz1/0cjJ/32rduMHlRjHJ4&#10;rKn8JpNWkynIvzbSMfSsrxAn+jSJ6of5GtaRssW9O1ZeujMZGMHtzVy1i2yI/Ejz/wAAHd4J0hzz&#10;nTLcn3/drWnKCf4jz61mfD1R/wAIJowyf+QVb9R/0yWteUfJ+PWtaNuRCqL3tClNGyqSK5X4jI39&#10;n2jheBqdvn2y+P611twuAVBziuX+IiE6LCXX/mJWuP8Av8lOWxMI2mZso2rnpzVeVPl/+vVyaPMZ&#10;DD6VXlUYyRyOldEPhIk7mbeIDHuJzyeKzPB7A6ZcKwxjUbn/ANGsf61r3YIUgrkCszwnt+yXcYOC&#10;NRm6n/az/Ws5WVRFw5eR2LlwoXgdDVK4Q7c4q9NhcpnqOaqzKSpBwOOmK2IdrmJahl8T3Z65sYOv&#10;+/N/jVq5i5JdBntSRR/8VDJlgS1iv6Of/iqlmUcnjpUwiOabSRznjSzt7vTI4Lm3SRDfW+4SAEf6&#10;5PWvR/gr+1j8afgC0Wn6Brba3oSkbtA1mZnEa9/ImOXi/wB07l9hXB+KIlfTcH+G5gP5SoaryKvl&#10;+w7Vy4jAYbFXjUjc6aGOxGFacZH6J/s/ftp/B/45iPRbTVhpGvbN0mhaowjmb1MZztlX3Un3Ar1u&#10;+dLqwlQHKtEw+uRX5CXFpFNKrSL80bh4XUlWjYdGVhyp9xXunwO/4KAfFn4RpFofji3l8XaEoCET&#10;TBb+3X1SQ/LKP9l8H/a7V8lmHDtWknKlqu3U+mwOd0q1o1dH+B9vfDB8fD/RE6EaXbj8o1rpoyMf&#10;WvJ/2a/jd8PPi38NNK1bwR4hhuBHZRLdWhcCa1fbgpInVSOnoccV6jBcLIuQwOfSvmHGdN8slZnv&#10;qcZaooeM7cXfhu+tV/jtJF59CpFUfCDh/DtjKvIayjIP1UVsawUexkRhncu386wfAB3+D9Kb/qHQ&#10;5/74FJfEOWxthQByKx/FACXdgw/5+iOPQxv/AIVtf7Q4rH8Vgh7JvS8Gf++HqupI4AEDI7Vn+JBj&#10;R7osBgQOfwwTV4HPIHPrVPxBH5uj3KL1MDgD8DVgkNtgrwBlHbPFYJhJ8TXykcGKFunruH9K3dHc&#10;Pp0Uw/jiU/pWW6BfF1xx1soTj/gUtLRgYOp6NqfhrU5fFnhiFpFZgdRsF6TjH31HaQf+PDj0qfVt&#10;ZstavdH1nT5xJHKkoVl9wpxj2xjFdMsYYnA4OK4H4macPBep2fi3Tkk+wy3ROo2sa8Rkq2ZgPbHz&#10;AdRz1HLV0D1Ougc9B6VzfiPS7LVdZ1DTdQtEmhubVBLG6gqykMpB/KtnS7+G9tkuIJQ6OoZXU8EV&#10;n6qpXxKzGT71mmPwZv8AGt6VSdKaInDngfCP7WP7N138IfEDa/4ftnk0K9lJgYAkW7nny2Pp6V40&#10;Uzj5jz0r9Mfiv4S0rxp4B1LQtXgV4ZrZg2R93Hce4r88vij8PdR+GvjK78N6jk+S5aCQjiSM/dYf&#10;h/Kv1XhnOpYqn7Cq/eitH3X+aPz3P8qWGn7Wmvde67P/AIJze1VOH69gaFDJggnpzTlyU3EYHXmg&#10;ZWQBMj8K+zTufJc2omBjAXJ7ilAOPlAIxzTtrcZPJNKY2HHoOoqr6alWbWwwACMlW4J4pqqdxA/P&#10;3qR+PwNK2zgBR0waf2QfK0tRjALkHB96QhA20KPxqQ5K/IBtHrTAD9/oPbtQr9Qa0uhhDONyqenQ&#10;9qRVVuQx49uKfs3Hc2SOeh96Rl8tc9zwRnihuz0BNrRkbRgscn/gQ7UjkLk5PtT1VHTaeh6elNIb&#10;IG0dPWhdgab1G9WA/I4o2/7Q/Oj1YgjHSmYm/vr+ZoWm5SlC2ppadd22pWcd/bAmOXmJ2XG5exx2&#10;z15qxsz65znimQxIsaJCm1FUBQBwAOlSBAy7R+Vc1DmUIqUru2o5u83pZCYB+YdjwcUoDBCCM555&#10;HSlRDGCh+gz608oQAwbke1aO17Eq8lciK/w7u2f0p2OwPQccU5UCruk/KlCJ98daasIYFYjB55pw&#10;z1XA44JoYgncVwe3NLj5QhXpRIIvqMHy8luO4o2Bm8zHI9+tP2qAwbODxnHSkOeFXGO9UDu9RuxQ&#10;MhevYmhuUyv44NOZACVXtxSEKF4HbjJqfeFrexHJvYBgOOwpFTD4Jz+HSpASwO5elJsbfkjHNEhW&#10;+ZpeCdLOt+LNO0tRxNeRqwA6jcM/pX6K/CyyFrpk+4Y4RB+pIr4U/Zy0hdQ+LWnI6Blhbf8AyA/n&#10;X3z4JCWmgPcv8oNwSSfQAV+ccWVm6sYrovzPveFqTWHlN7t/kar2h1rxRbaap/0eGFpbof3uV2r+&#10;JGfoPeu28PRL/akxGfkhUD8Sf8K5fwNbtNcT6lMhDzKCQf4Qc4H5AV13hoZnu5h2dU59hn+tfn0/&#10;iPsUtCzeDzNVsYgT/rycfRGrauHCRnHZe1ZUcfmeIIM/wxO3P4D+taWov5do75x8nJqLovUp+DkE&#10;ehh16PPM/wCBkY1NoIEurajc7uRKkX5IG/8AZ6PDMXleGrPcOWtkJ+pGT/Ojwyy7L25LcSXzkH6A&#10;J/7KalbIZqXE4SNiTXlnxH/aT+GfwC8PajrnjPWAbi6v5PsWmW3z3F0yoqYVfTK8scAdzXH/ALYP&#10;7bHhv4EWUnhLwmIdS8UzRZjtC2Y7MEcSTY/MJwTx0HNfn9qfijxF441m48V+LtYmv7+7nkeaeZsn&#10;l2OAOij2HFe/lWSVcVNTnpHv39DxMzzmjg4csdZ9u3qekftE/tWfE39onVGg1m7fT9Bjk3WuhWsh&#10;8s+jSn/lq31+Udh3rzexVf7UTnJFuwPHqy/4U1FGeeMjiptOQjUZXxnEKDr7sf8ACv0DDYHDYOCj&#10;TVj4evj8RjJuU5XNSFQRjBwKuW42rweM81UidgoZhznpmpbmdrfTbibPKQOwx7KTXY9ItnLG3Mrm&#10;l4dH/Eptjx80KsfxGf61rQEY3YrP0uEwWkMQTOyJVP4CtK2B9fzrJaRRq3rYNTnMGmXF3ggxQuw/&#10;AE1f0C3NnptvbqB+6gVPyAFZfiFguhXaKM77dkBx1LDaP510FlGNuNvbHFZb1PkWv4Y7BXIxwe1V&#10;vBB83w/Y3JGfOtklPPXeNx/U1av3FvYz3C/8soWYHp0Gaj8I2ptNCsrQj/VWsaY+igVKX7z5FbQR&#10;tW4xntmrWQgLMeFXPP51DACw2e9GrzC10e8ujx5VrI35KTROyiOPxJEXgdCvhyy8xSCbOMtx32jN&#10;dHZpmPBXB96ytCtRbWUNqP4IwvHsMVs2kZXgjAqIK0EOTvIkZFwBj9KoeCAXtLqYr/rNTujwfSdw&#10;D+QrUVAWAC9TVHwCqv4fhlXGZmeU8f33Zv61zy/io0VuRnQWygID34zVuABjtA7VXiQBfxq3bLgf&#10;hTbCKRUjJm8bWSsMeVplznH+1JBj/wBBNddbqdmD371y2lxF/GlwxGfL0uAr/wACllz/AOgCuttV&#10;GMbTXOupf2i/bqCoX2qbbllOe9RRK2cdPrUzMkcTM5A2qTmsp/CzSHxFL4Tjf4G0+5b71xD559/M&#10;Jf8A9mrr4FZVyPT0rlfhdH9n+Hego6/MujWwP18pa6m2mXYCx59TXMWviJPM+Q7h+YqP4QIV+Guj&#10;SFcF9Oil/FlDf1qHUrpLbT7i4JHyQsw/AGrnw3jNr8PtDgIwU0i2BHpiJa5p7m0HodPazIX5z+VX&#10;EkBbBPbmsuCRQpORn61Y+3JEu5yB6knFYt3NFdGrBJhdwP0qTzCoz7dK5fU/id4E8PwebrnjbSbM&#10;Acm61GKP/wBCYVyuufti/sxaArf2l8dfDalRysWpJKR+CZrGc3Y6IxbZ6l8Gfm8LTShchtb1Jh7g&#10;30/9K7WMr1B6V8tfDL/gop+yNofgy2hvPirGZWeaWVYrGZsF5nfqE5+9Wte/8FTf2QrP5Lfxnf3J&#10;7mDSZT/MCuN7XO2EZS2R9JA7enrUiTbRhh1r5Wn/AOCtP7LkWBbtr8/ps0ogfq1Vpf8Agrd+z80e&#10;608MeJJQDjP2SNf5vUNp9TRU5t7H1sJvWuXt/wB/8aWc8+V4aH4b7g//ABFfMc//AAWA+DsRMNn8&#10;NvEczY6kwL/N657Rf+CtngAfFDU9aufhJraRnRbSCCP7ZAWJEtwxJ5wAdwH4VlKye5ap1F0Pu0lc&#10;+1S2744r4tuP+Cw3gfBFt8GNYJHI36jCM/lmoB/wWF0JlLQfBS9HoH1mMfyWpdk9zSMJtbH3HC+5&#10;QxqVHGCAK+FG/wCCxcCrmH4KsPTfro/pGaZF/wAFkJGB3/BiFB23a83X8IazbRqqVTsfX3x7mX/h&#10;TnieIqTu0S4Qcf3oyP604MuwZIHFfDXxj/4LCS6p8PdT0Rfg7bJ9rhWLcuuszYLqDgeSM8e9Ptf+&#10;C0fgvaH1L4JaqnHPk6tE/wDMCrpWbbMq6krXR9tXTLkBexqGSQ9BXxvb/wDBZ34LSMBqHwz8RwAn&#10;kq0MmPyatW0/4LAfs0XRAudJ8RwZ5OdOVsfk1dCtc5pQqX2PrJJCF3Hiop3UggNXzZYf8FVP2Sb1&#10;VE3izUrYngifSZBj8s1tWH/BR39j/U8bfi7BCSOlxZTL/wCyVotSHTmt0djGw/4W74ibIJGm6cv6&#10;3B/rW6H2rurxfwf+1r+zl4o+KviW60z4yaCsbx2UcT3V8sHmlY2J2+ZjON2PrXpumeOfB2uoH0Px&#10;dpt4G6G1v45M/wDfJrpor3TjqRnzGvvX1pCqhc7qhFzGUBHI9RSyXCrglq3MtBGYsOR+Fcd8aGUe&#10;D9jDrqunA/8AgbBXXlwR8veuP+NIX/hDgVXn+19N5/7fYKr7JKXvalkAEgjjjpTZc7ScD6mmJNlc&#10;BiPbNE0i54HBrqjY5WtSvIBjPftUUqHBwc1LKxHOahkfjd1+lbRId+hn3wypXuBiuA8Ec6RNt/6C&#10;t8B/4FzV3163ynH4muB8BqBokwbr/a+of+lk1WviQR+FmpMCS2BmqV4u4EHt+taJTseufWqN6jBS&#10;GA5HWui+liLWdyt8JUH/AArvT1GeElHPtK4reuCGXluAO4rC+EYJ+HtgWGMNOMf9t5K3blcjbn61&#10;lTtyoc9GUiAWz78ms3VYldTk47VqOnZX7c8Vn6oNsRDDJxWr1iSn7yR534A58DaMSef7Lt+B/wBc&#10;1rXaMqgAP1NZfgBNvgfSCFxjTIOo/wCma1rMpbHzVdL4EFS7kVLgbZMnvXK/EY40GOQjONTs/wD0&#10;ojrrZUBwM/U1zHxGi/4p3eY8hdQsz/5Mx1pNJw1FHczJgxUgDnFQSLwM/jirRBZc8nI/KoZYxsPX&#10;npW0dtTKSM6+BCEDJxWX4VUgaiSpGNRfGef4EP8AWte8DMhPotZPheTFzqsAH3b8HB94YqiXxouM&#10;rxZadGYklRUEqM/yg9RzV0psU7uhqs6YJKr371uloQ9zDOY/E6qWPzWUnb0eP/GrFztQ4xUFxuPi&#10;eBj/ABWNx2/24asXcZ3Atj3xUx6jlsmY3ipD/Ys7ocYUN+RB/pUU+1RjJ4NTeKio8PXjk4xayH8l&#10;NRyx/vGJHQ1STlUMn/D+ZVmXjJIzjjFVrhA6YB75HarM4YJwPwqrNnax/OtmrqxjzNSuZ3w68T+K&#10;fBN1a+JPB+v3elajbOwivLOUowAc/Kw6OvH3WBBr6++AH/BSXTbh4fDHx4gTTpzhE161jP2aQ9My&#10;qMmL6/d9xXxto6MlnkdPPlBHp+8YVLcwxvnI45zXi4vJ8NjafvK0u6PXwmcV8NV3vHsz9cdO8SaX&#10;r+lJqWlX0VzbzxhoZoJA6uD3BHBFUPh2f+KT09V6JbhM/TivzN+C/wC0t8Vv2e9TEvgrV/tOmFs3&#10;Ohag7NbSDvt7xN/tLx6g19v/ALJn7U/w6+OHguC20fUEtdZtxI2oaJcSATQfvG5X++nQbhx9K+Jx&#10;2TYjByulePf/ADPssFmmHxkdHZ9j3IOAmQeKyfFLYt4JcYIu4+vudv8AWtCC4WWMMH/WsrxzIY9H&#10;Wcfw3lt/6OQV456OrHhsLkdvWob797aOo5ypBp8DOZCrDjPFE6ld2Bwfeq90Rn+GyToNoc/8uyfy&#10;qld/J4tRxx5llj67XP8A8VWj4dAOj2yjnESj9KoarHt8XWZH/PnMDz6NH/jTsgL8ZJkIz2rF8fRJ&#10;c6bArL8ougCCPVWFbSj59wI6VleMk3aVkfw3ERH/AH0B/WrkBw+gTyeBNXTQLpz/AGZeNjTpSeIJ&#10;Dz5JPYHkr+XpW7q0itrkEmfvWpHHfDD/ABp+q6DYa/pEunahFmORcZDYIPYg9iDzmuX0fWb+DW4/&#10;DPiGfde2cbhJiMfaYcrtkHvxhh2PsRVClsb+txh9DvI/71s4/wDHTXz5+1J8HI/iD4FPiLSbZTqm&#10;lRGSPAGZYsZZP0yK+h7oC4sZU/vREfmK417QXujSW7KCJrYrj6rXp5dip4TERnF6rU4cVQhiaTpS&#10;V0z86JInjYqw5PUHsaaqBByCSeK9G/aK+HB8BeMvtVlblbHVI/tFqOyk/fT8D+hFedgYY+n1r9sy&#10;7FxxeGhVWzR+T4/CvC4mVN9GNJZ+H7U4PgkHkZ4zRuXA3R9/Wlw2CCACOeldpyRdo6MAm8llOKRj&#10;luCOO+aczDO4tgjtimsC+WPX6cUK6QS2BVYHcCMYpu0AEZ454zTgmFKsDj0pDk/NnrznHSq+Y+ZW&#10;Gsq42qeBnvSOw65yT2z1pxChcYB45FJjHJA56Uuo23JaEbLlRgZweMdqGDMd2ORyMd6coAT5VOR6&#10;elIM43A8gdParBPvsRMgJ6jnn6UYP98/mKewyOMfX1puR6ikr21J5+XQm8Pwu2gWeno5M1tYws6F&#10;st8oHX6kGtQKSdwPTse1eQfCb4p+M3+Ovhqx+J8FtbT+INMk0+Szto9kdsx/eRJgnJbPyknnLGvZ&#10;b2CW21K8smtwqQXUkcSqSSVU4BP1x0r87yPiBZjipRimopK339T6TMsuWFoRnJ3bb/Hp8iJPvAY5&#10;7U7YrEgnBzzQM5xtGMYFSNDKgDvHtH+16V9zGpG6Vz5+14kbIOHUcDrTSCAG9uRU23JHzU3AUbV7&#10;dRWqehOnMxiqCOOvQHHSl3ADlQB9adsbBPY+nrSNHx8vpVXQldbDfujLH2Ge1IqGUB+hFOkXIA24&#10;68Ggrwu8HOOOanoEr3GkIpYuMgAUhjYD5cU/rlDyB14pFDlRkfXNDVgVmxhBwd4wDwMUBlOOBz1p&#10;7I2Tt9aQg54Xp14pA7qVj1X9kGw+1/Eo3IXPlQc8e+f6V9saWnn6LY6QpwJ5GebA/gBOR+PA/Gvk&#10;P9irTt3iLUb4qcRxgA9uh/xr7A8CwSz28WozKQskREII5CAgD8ySfxFflXE9RyxLXax+k8PQcMJG&#10;/W/5naeGYPLhlkPPzgdPYV0HhRQbWeb/AJ6XTY/AAf0rG0BQNPL4OWdjW/4WjC6JHJjl2dvzYmvj&#10;5n0i1LNkobXWcsPktcfm3/2NL4pmMGh3UqNyIGx+RpdMXdqFxIT0VF/mf61F4vdX014WbHmOqEn/&#10;AGmC/wBayaNC+pWx0iOEYAjhCj8BXyT+07+37Z+AtFm+GXweu0udeklnGoaoMNFp26RjtXs8uD9F&#10;788Vnft0ft4tp8t38GfglrKm4XdDrWu2zgiE9GghYfxdQzj7vQc8j4m0rcLeMyMSzICxJ6k9Sc+9&#10;fW5HkU67Vasvd6Lv6+R8vm+cxop06L97q+xp3F7qGs6jNquq3ctzc3ErSXFxPIWeR25LMT1J9ata&#10;Qu3ToCwIPkqTn1Iz/Osy4cxWU04P3I2P5Ctqyj+zxJCF4RAvT0GK/QKVKFOKilsfDVasq7cpPdk8&#10;SKzD8ORVqyUCaZ+fvBTn6A/1qG1RmJZc/lVixTLSkEkGU8+vAH9KUneSJp2jF2LsALEKB25NSatA&#10;X0ueEHHmRbPz4/rSQKm7vx2p+oRGWGOFWOHuoRwe3mKSP0qJ35XY0p7q5vWmRhS3I6CrsIATHfNV&#10;bXlRzn6mrcUeBuxnHvUPSBrd3uivrwB09BjO67gUj6zIK6S0T938w7dMda5/VfmnsLYniXUEB/4C&#10;rP8A+yV0tum1NuBzWEX77NuWSgip4qfZ4V1JlOD9gmwR1zsNX9LiAtxtOOOKoeKhnw9LFkgSyww8&#10;Hs8qKf51p2IKwqox2pR/iMb0gi/arvPT8ag8UA/8I7ex5/1luYx/wIbf61btBlcY5J7VW8SBRpkc&#10;Rb/WXtsv5zJn9KU/hsxw1kjV09eA6g8/zrUgiDDkZweKz7QGONfXHcVp2zAR5Peh/CD12JCVjjMj&#10;H7oJ/LmqngKLyvC+ngjn7FFnPrsFP16c2+h3lwpwY7OVh+CMas6Hbiz0+GFgcJGqnn0AFcsn+817&#10;GyT5DVVXxgDr6VaixuGDz3rnvEnj7wX4KsTqPi/xbpulwKOZL++jiGP+BEV4/wCPP+Ck37MHgMvD&#10;aeLpdbmTjy9Iti6k/wC+2FI9xmsJ16UF7zSLhRqz+FM9/wDD8Yk8W6lN2S0to/xBlb/2eupt2G3A&#10;OK/PLX/+CwN7pd1qFx4C+F8DC9nV4ZtUvCSiiNUAKpjPKk9e9eX+Mv8AgqZ+1b4qDpYeMLXRYzwI&#10;9J0+NDj03OGb8QRXBLMMNGOjud9PLK03qrep+szX1pbxGW5ukiRRktIwAH4muG+Jv7SfwS8BaDfy&#10;+IvipoltOlrLsgF+jSM204AVSSTnFfjv4u/aO+M/jiZpPFHxI1m+3HJFxqEjAH6E8VzMes39/cl7&#10;q5eRjksWYkmuOrmkOV8qOynlLW8j9a7j/gp7+yF4H8O2emx+NL7UZLe0jj8rTdKkbogGMvtXt615&#10;/wCKv+C1Hw0sleLwb8L9WuyDhX1C6jgz+Cb/AOdfmpJdySsVZjkUPdBmGScema5ZY6pKOisdMMup&#10;Rfc+3/HP/BZX4s69p9xpnhXwFpGnJcQPG08xeaQAgj1Azj2rnLr/AIKsftXz6ZFpdn4ts7GKGBY4&#10;/sumxg7QAOSc18lWcrMxG7scH8K1FlJcL6evesZYiq3ubxwlFJWR7rr37e/7VuvBkvvjfrcauORa&#10;3Ih4/wCAAGuN1j44/FjxSxGu/EvXb7f95brVpnH5MxFcKsithwTyAOvSp4Zdr4OfrWTnNvVmqpU7&#10;XSWhsjWbueTzJLhmJ7nrVux1K4lmRN7DkVjQuspJdiCBx7VZspDE+8y5IJxg1jNzvqaKMUtDvPDt&#10;3JFolo4cgm2TB/4CK17O9ZgGJ288+9c5oMjDTLaM5ylugOfoK1rdwu0E/Ws+ljbW92bsN33Vz64z&#10;V6z1LCiMyGsKCV8YDfXnpVuKQgrgduaz8ym4s3I70xqSBk55zVfSLuY+Jb2QueLS3UZ7YaU/1qqL&#10;wNH0IbHGabodwz61qBzwPJU8eik/+zUnqxR2OpjvC6/M3OOeKlinTOPT17Vm20ys5QntxVoFSRjO&#10;O2KLI0W2haafIIUZ5xiopLhTxjv2pjrgbscZqJmKuF5PPFLlBuxkePJZP7IeQD/lrH29ZFH9a5qW&#10;d5F3eh5zXTePVA0Foi20tcwDPr++SuVutyqVReT0xWiSMn5kM82PkTgVA164AXzOegouSVXcxP0q&#10;tI6Kckc5wKLW1JTvsWRduThnPsR3pyag8PMhzg9KoeeRnByKY87Pk5JGOOKat0BxMjxNqco1q4ZW&#10;I+ZBn/gArJPiXULeUyx3Toy91OD9eKl1uYyapcB1OPMA/wDHFrKuJ0ViuOc1rTclsKSi9Gdbofx/&#10;+LnhxgNC+JevWgA+VbbWJ0A/AMBXZaD+33+1X4dCppfxx14heiXV15w/8iA14nPKoPyuRjvmq7tI&#10;SQW6ccGt1Vn3MHRptXaPqrQf+CtX7XejIq3PjKzvgv8Az96ZGSfqVxXQaz/wWM+OOtaKumeJPCGg&#10;XEYu7aaR4oZI2PlTxy44bHOzHTvXxqkshJIOcU3UpcWT/OScgDH1FN16ttGQ8LQb+E/Qbwx/wWw8&#10;GvKF8Y/CC9hH8T6dqKvz/uuq/wA69J8L/wDBWz9k3xGVS/1XWdIZjgi/03cB+MTNX5I3E7MxYPwT&#10;xUTXboMe2Md62jjKq3MHl9KT6n7b+Gv21f2ZPGOBoPxm0RnIyI57rym/J8Gu10j4h+EdfjD6J4os&#10;LxSRg214j/yNfgrHqtzF8qXBB+tX9N+IPizRXEula9d2zLwGhnZf5Gto5g0tUYSyyLvyyP3ku7lJ&#10;AMOOa4j4fOG0W4Pb+2dQA/8AAyavyP8ACf7a/wC0n4MYNoXxg1uNV+4kl40if98vkfpXo/w3/wCC&#10;qf7QXw7tl0/Um0vW7dpZJ5BqFkFkZ5HaRzvjK9WYnoetdMMwpOS5tDCWV11HRpn6hTnA+UZqnOQ4&#10;JAIwK+KPB/8AwWY0G72x+PPhPLB/z0k02+3Ae+HA/LNes+Dv+CmP7Kfi6NFv/F11pEj8bNSsWwD/&#10;ALybhivQhi8POOkkcM8HiKcruLPdvhMufANntbgTXI574uJK3ZU2oQ2OK86+Anxx+DvjDwHZweF/&#10;iRot1K1xdEW0eoxiUBriRlyhIYZUg8jvXoFxfQ+X5iyBh2KnOaqlKPItTKdOSnsRSr3U1Q1NMw4H&#10;fpirYukmPynOfWq966shz1HStXazMre9oedeBQV8GaYm7O2xjBwPRQK03Hr264rM8DyKPCNko/hg&#10;C/lx/StQMRyT1zV0vgTCppIryrld2cg1zPxMJXwxINoOLu1J57C4j/wrqdu5S2OM8iua+KXyeDLy&#10;UAZUxN07iRT/AErWp8LFHl50ZbKuzpxjiomVQN3tUy5IwB0HNNnRipGPxrRXSRMmkzLvFOTkjkVj&#10;+HAF1XVlzx9qQ5/7Yx1uXa7U9cjrWRoI8vWdTDEf66M8f9c1/wAKmoveQqb91ovTIGywFVpoyFwV&#10;GKtuBjeevaoJ238kDjrW0BNpowLr5PEVvIBgfZLhfzaI/wBKlnXMQDN26UuoIV1qzYgc+Ymf+A5/&#10;pU1zHznOML0ohu0E9UjC8UxM/h3UEHX7HLg/8ANMnBEhwffNW9djM2k3UJ43W0gI+qmqW4zRRyE/&#10;fiBz+FXe1QielMrzAAEA9KqXQ8tD83HYVdmKAE84xzVS7wIiTj7tbxMDB0cYtpUAHF1NwB/00Y1J&#10;cHZGR/KmaRgrcgEDF5J+pz/WpLpCEwx/ClSSUBSfvGfchdu7OeearaLquqaDcwa74d1Wewv7K6kk&#10;tL20kKSRNvbkEcj3HQjrVqYZDFehFZtqMwPEV4E78/VjSq0IVVyyV0yqVadJXi7NH2f+y3/wUfsr&#10;uS28DfH+RLS6bEdr4jjTbbzHoBMv/LJj/eHynvt7/VPibVLXVfCjXtjOk0bGGWOSJtysokRgQR1H&#10;FfkHcRh8BicEfpXqHwI/bM+JvwC0+XwxcXEms+F5I2WTTLpsva+rwP1XHXYflPbB5r5DN+GrXrUP&#10;mv8AI+syvPFJRhV32v8A5n6cWrICoyeR1NSXS7kJBrl/hh8UvBPxU8MW3i7wPrsN9ZTrlXibmNu6&#10;OvVWB4KnkV1DlZFOPTmvi50505OMlZo+rhOEldGV4WlLaeEZslJHT8mIqHW02eI9PlHJaOZD+Ow/&#10;+y1L4aCLDMEOALqbj38xqb4m3jVtLmUcG5dT/wB+mP8ASpveIWsyyVIYEZweKzPF6+bpLnHR0P5O&#10;D/StYDI+Yd+tZviuLOjzkdo8j8Kv7JP2jOhIaJcHqOgrj/ijpdzPNY6vpI23tm7vb84D/LyhPowG&#10;Prg9q6+xyIVIPOKyPGKgPZOq5Buip49Y3qluUVvD2uWfiLRItStCdsikMhHzIw4KkdiDwaxdPTbZ&#10;RoVH3cEVDKW8C+Jxe9NL1iUJcekFyeFf2D8Kf9rae5q9YxB4yF5xI65HsxFbQfUxkfPH7Wvhtda8&#10;E2MkSkz2Syyx/wC6u0MPyJP/AAGvmB0IGQe/Ar7b+K2l295p7rcwhkt7iUup6bDlX/8AHC1fHPjP&#10;w7ceF/E99oMw/wCPa4ZVJH3kz8pH1BB/Gv0vhTGuVN0W9VqvR7nwPEuFSqRqpb6P9DIwOmOcmnff&#10;OVznqaTaQ3yjjHJNLtOcLg++a+8TsfI3aVgZYynJH+FIqk8E9ulOAbYAe+OaAFVtxJ47ipTuPTqN&#10;JYt83pzSbNp+Xn3NSBVHA5OeB1ppBHy4wMU02h2ursikXkY7HtRtPJI454qRkJT5T74pAigE8jn8&#10;6atYVtrkYYqN5OMjtTfl2htmM9Kk2oTknk8Zz0prooJJz14pDd7K+xGx4CBRgdMrRsk/u/pTpAA3&#10;yjOBzSYzzx+VWtieXsfLln4xvdY+IugeK7htk9vrH2iBWXBUrIrL+XH5V9fGb7TOZJH/AHjje+Ou&#10;Sa+IvjR4l0vQfHGl2mgOv2eOcLE0ffAQZ/Wve/hn8RpNQ+O/jy61m9kTTvDugRqEIODJuQIoH95m&#10;Y/nX88cM5vDL6M6k1u0n5dT9BzTByxahGPRX+6x65rXiDRvC2kyXGoXSRzNHv8yRvlgQHlj6nsBV&#10;HwXrN74k0KPxDexGM3rM8UbdUizhB+QyfrXzR49+JWr/ABH8fp4O0+5eS1trwCdwf9fLnn8BnaB+&#10;NfVGj6cunaZb2ESbVht0QYHAAGK+94fzXEZhi5VKmkFpFdEm9D5/MsPTwuHhCK1k9fkTEYPynjti&#10;hk2YyRginbGD7VwR6elKodztKjjgiv0M+favoMAJXIQ/WkKdSxxg8Zp+35tgJAWgRkHBbFAJOxEy&#10;ZIYsDx+NC4JITgAcZp6BeSep6UEKrYX8cihbD9BhRVyQDxyKAmR8yninEfNtIwegGKFY5IYZ7bqb&#10;vbQNExnK8enNJhQdzJgdqeVAGQckigKD865yDUt6BFSctD6H/Y2s3i8PanqGPmlm8tfqdoFfXWi2&#10;a2yxW6KMRWqIBnp/nFfMP7IWl48HWy7eZ7sux7HBIH8x+VfU9kP3kx9AB+Q/+vX49xDUc8ZP1P1L&#10;JYcmCgvI6DTCsWkI7dNpY/qa6LQ4xFo1ujcf6OpP1xXO3A+z6EVA5W2x9TiuoAFvbpCxACoB1x2r&#10;5p7ntrcTSpE33Vw54+0YH4Ior42/4KEftu/YFufgl8JdVxdNMset6xbScwYYEwREfx/3mH3cY6k4&#10;1f22P23E+HmkXHwi+FWqg6/dSyrql/C+f7PjLEbVP/PUj/vkc9cV8IXjy3DrLcSM0kk+5mZsliQT&#10;n3r67IsmlXaq1l7vRd/M+aznN4UE6dJ+9bXy/wCCWMiG2klP3gpJP61ZskEUQXPQcZ68VUkUNaNE&#10;cneMcflV6EErgZ5Hev0SjTpUYcqPgKtZ1FfqSXStJYyLnlxs5H97gfzrdt+e5471iSozQxRg/Mbi&#10;Lgezqf5CtuBNmWXPYY9Kn7TEm3TTLVtnzMqe9TaQC0ZcrjLsTn/eNRW7bRknoP0qxpS/6FCSuSYl&#10;zgeorG95mmsYF6GNuDjJz2qSdQbq0jycm6BwPZWP9KLZSXwAKlgTzdVswQRtaRuP93b/AOzVFVvl&#10;sa0tXc27ZOM5xgVdhG05HSqturAj5uauW4ULjHPvUy7mkXrYrXMXm6/pUP8Acnklb2xE6/8As4rp&#10;7dSFBJ+tc9bRtL4qteMhLKcnjvuiA/rXTwphckDOelc1PVt+ZvJ6JGf4l81tPht88yX0GB/uyK//&#10;ALKa1bJAAMj0zxWdrig3enqRwbwng+kUn/1quXWs6Tolmb/V9TgtYUGWkuJgigfU1KqRjJtlyjKc&#10;UkacDCNtozyOoFQa2iymygP8d6nTvtBf/wBlrxj4kft9fs6/Dovbp4uOs3Sf8u2kRmRc+8hwn5E1&#10;87/F3/gp/wDEDxRGIPhloNvoaW02+K5mxPMcqy/xDaOGPauCvmGHpppyO7D5fiqrTUdPuPvu+1zS&#10;tDtjeaxqUFrAv3prmUIo+pNeb/ET9ur9nP4aLJFqPjyC/uI+lrpI89ifTI+UfnX5jeO/jn8VfiRd&#10;Nd+N/H+qakxOdtzdsyL/ALq52r+AFcs91LOxaRm57mvJrZ22n7OJ6lHJ46c7+4+5/ih/wVofW7K6&#10;8PfDT4cRxR3ELx/b9VutzBSCCRGgAHH+0a8V+I3/AAUK/aX8dq9tN49l0+BsgQ6VGIAB6ZXn9a8K&#10;02TMzEnOIm7e1NEjFjn8cmvMnj69R3cvuPSpYCjTWkb+psaz438SeIrw6hruuXV3Ox+aa5uGdjn3&#10;Yk1nfapZXwST681XjYnJHSpUbGM/lXHKcm7s6VGMEkkajykKse7I2DqelNWYFdx/MHNRM20hCQcK&#10;MjPfFIfmOWP60ktBt3kTbySCwz+NXNPKb8kjOOMVRXJ4JPTvV3T1A3SlBwOKV1awW1sPlkO/IJ/C&#10;lBJx6elMLMcAt+dSxoyybxz9K0asRyli3QSMEQnPbFakIII9h1z1qjZqE/eF/Qc/WraSk5PTPTHa&#10;ktZA9EmXUdV+QNjJ6Gp4gqqAFwRVWFgFGM8VbgfOG7g5IpPYpJWLdupckjgD9asHaIZBnBEZPI6c&#10;VWt2AJKt0PY1Ycq0Ex6kxn+VS27DVup2tj+4hSIEYVAP0q/BKQqgnjk8VnpIMgEgHGOKt28oZQdw&#10;6fnWehpq2aVtKQ2QQfSr8ErHgJnvmsm1l+fZ0GOhrUtUJXOQPQ1LVpCLQIQkkVFodxjVdRYn/l5R&#10;R7fuk/xqWIbzsBJIqppW5dQ1JWYnN4OPT9zHUWV7Gl0jbs72U3BcDgCtXTVn1G4W3tY3kduFRFJY&#10;n2ArFsSqksx6847V9Ef8E2NW8GeGv2tPDOveO9b0/TdPhgvXe81O5SKGN/skoXczkKMkjHvVRi5z&#10;sjOU/Zw5uh5ZB4G8YT/d8MaiR3xZSY/lUVx4K8UCVYpNCv42JG0GzcE/mPWv248C/HP4I+M9ZPh3&#10;wJ8UvC+uXywGRrDS9WgnlMakBm2oxOBkZOO9WfEvxF+B/wAO7xZfiv8AEHwtocxh8+CDWtUt4HZM&#10;sAwV2B25UjPsa2eHlFav8DBYqE9Emfgt8U9P1jR7NLPVLGa3kNzbkRzxFGK+apBww9q5byLiZysS&#10;5ByF4/lX1P8A8FePi34A+M37Tk2r/DDxXpmt6ZbWenWkd9pF0k0JcZkZQyEjI34Ir60/YO/YW+Gf&#10;wV+CafFb4o+HLC68VyWkd/eXeqIjR6XA2f3ah/lRlBUs/XORnAp0sPKcmnpbcmrXjCmmt3sj8otW&#10;0LU7CMNe2E8QYfI0kTLu/MVizgrkOfzr9t7PVf2Wv2o9P1HwnoWu+DfGdnboY9Qs7G5t7o256chC&#10;Sh9GGCD0Nfl1/wAFBf2VX/ZT+NT+GtJ8yXQNVhN7oM0pywiLENEx7sjDHuCp710VsHOjHmvdHPh8&#10;b7Sp7NqzPBJGwTxx2phk2ruZh14FNmY5P16VAZSRwOCOABXHbWx33bMPWSH1G6wckTL0P/TNayZi&#10;+SQ3P9a0NSbdf3RVsZnGf++FqjPzuweBz161cU0hSV3oUmXLksvY54qKRznK9KfIzZGGx6nFQS7s&#10;bcjjoM9KttkbIBLghS36UzUZV+yPt65H86az9EbnNNvWP2YrgZyMfnSd7FRV2jFmLAkkVCxQdCQf&#10;erMwII2nB7g1E6kLwe2aNmBAQpIJ/DikZMtgE/WlyDg4zihiwPtRINGyPYysSGI9DSakW+0DDY/d&#10;KNv4CpAd49RnJqHVWcTqc4zGvb2FS7tlxSsRGQjgHAHpQLuThwxx0qF22ggHr6U2OUkBhnpT1SCy&#10;NJdZvrV0e3uHUqqlSG6cV2HhP9pv44+CNo8N/FDWrVFIIjTUHK/kSRXBSENs3jGEH8qiZSDgHPfi&#10;qhUqx+FilCEt1c+mvA3/AAVS/ag8Jqseo69ZavGvAXUbNWJ/4EuD+teveC/+CyzMRD8QPhEjDHz3&#10;Ok6jsP8A37kUj/x6vgViFOVyOaVXJwVOAfUVvDHYmGl7nLPA4aerifpp8Gf2+f2dvEOiW+m6v4nb&#10;Rb05L22pREKNzE4DrlT1r23w3408L+LbcXPhjxFZahG3R7O5WTH/AHyeK/Fi/uXgvOGI+Vf5Cr/h&#10;74heMvC9yt94e8TX1lMhykltdMhX6EEV20M4lCNpx2OOtlMJy9yR+1mQo2L17iuf+KEKnwPqTtwV&#10;ti35EGvzW+HX/BR/9prwOEgn8anWIEIHlavGJ2I9N5+f9a9htP8Agq/beKPCt74c8a/Dby7i6tGh&#10;W50+5+UMRjJVx/WvTp5phqkXd2POnltam9Ff0PrBh/F0weabKEZAw/CvNfh1+158A/iaVg0Xx5b2&#10;t0//AC5amPIkz6At8rf8BY16LFcxXEay286yI2CrIcgj2NejSr0pr3Xc4KlGrCT5lYr3aADbG1ZG&#10;kIH13U8ddsJz/wABYf0rZuVBPynr71m6OoTxNqKFvvWtuT+co/pWktZIyi97k8yqSAW4qtKhJxjj&#10;oTV66QDLqO/Sqzp8nTjNa8vYiTXQwtX3rqenKDgm7Zf/ACDKf6VPKrZ5/MVFr67dS0xs4IvW7/8A&#10;TCarDgGLao6iiF+ZlOzSMzUId9vIuMhkI5+lYth5k2l20uDg2yE4HqorfuQ3lkEe3PasPSQG8PWZ&#10;LdbOInH+4Kr/AJefIzdvZjJ1IUA469jVO8UFSpH6Vem5G1jiqtyVZTkcV0JJHNzK5g6MqLNfpjO2&#10;9OM+6If61LdQ9/X9KTTABeagiA5+1gn8Yo6luSqnAxjoc1VJJRsKrdsy7kMMowJ9qzbRU/fAnpO3&#10;b1wf61q3AUE/L0GRisyMtHPcAY/1w5/4AtVy6olO6fyIrhGZlDHGOR9KztXx9guM8/um4P0rUnAJ&#10;yATnpis3VFL2sy5OWiYHHfitnH3WRCbU16nV/Ar9ofx/+z14rHiTwXeB7eUqNR0qZz5N2o9f7rY4&#10;Djke44r9Hv2df2l/AX7Qnhb+3fCd55dxEqjUNLuGHn2rnswHUejDg1+UrNmIEjGVBx9a1Ph18S/H&#10;Hwl8WweOPAGtS2V/bn7yH5JU7xuvR0PcH6jBANfPZtkFLF0faU9J/n6n0OW51UoVfZz1j+Xofr94&#10;cEaSXcanOLuQ/md39aPE5Ecumz54XUMHnsY3H8yK8S/Y1/bE8IftBWF3YX8sWm+Jopw17o7SfeXy&#10;0HmxE/fQ4PA5XPPYn2jxfMjafbyhhlb6E5+rgf1r81r4athqjp1FZo+7pVYVYKcHdM0AwBA4qp4j&#10;i3aPcKP+eLfyqyvAypzTNWQTaZMMdYiP0qPsmi2Oe01t6A/pWd4xVWt7VyDlb1cfiGH9a0NJKm2R&#10;h3X+lVPF8bf2YjBvu3URB/4GB/WqIMvWdIste0ibS76EPFNEUdT6EdvT61zngCS7hsptE1K6M1zY&#10;XLxSSsuDIu4lXx7gjPvmuwVWZNp4yK4zUA2i+KDritiCWcW13x0DYMbfgx2/8Dq43uDV0YXjaBJr&#10;ye3lUFWuXDA9wVNfLP7S+jx2viSy1COMb5LPyrh8cs0TlM/ioFfV3jNc6vMA/wDy1U4A9Vr54/au&#10;0V1e31FB+7OH3f7Wdrf+yfrX1nDWIdHHQts9H80eBnlKNXBS7rU8LJ6cfLnuKUKXPpzyc9M08gK4&#10;AXgHpSEEHO0HjBNfribaPy+/K7CKMcbTn09aGG0k47dKdwQGySTx9KACTzyMcAihKwS2QwBHj4JB&#10;HTFI27JDfjTjlmxjPXpQxVVOBz3pgnoNIAXAHGablgPkXoPyp6hl5A70EqT8pxkcUtBp6ERABIJ6&#10;DriiTOMKARmnEKFI3dOpA7Uzbs43KPwphdpDVQhic4980uJf7lKfVGPPb1puB/z0H/fIpc1wTVj8&#10;89M16wuJtPn1OzF5dIFeEyuSkYYAg7R1PAPPHtXpl78R7+a9v7uKRre48RPbzaqqLjzpIE2RhT6E&#10;ne3v9K8n0Gzjk1/fGwKQIAD2wAFH6V9Y6R8F/A3g/wCBGg/tA6hb/wBteJ9VkitPC/h4qfKVvM/1&#10;jgct8u5vTgV/LOCozxOI9nGVlLf/AIbyP12vaEHK2xr/ALLvwLs9J0xfHfinT2a9nffZxzDhRwQ5&#10;Hr6fnXskWuafPrD6TbSNLLEubgpyIs9Ax6ZPp1rjNQ8ceJfGHiBfAXw9QQyWpQa1rBQNDb8fNHH/&#10;AHnz+Vdzo2jWWjWC2VruOMmSRzlpGPVmPck1+48O5fTw2GUYbLd23fkfneZVatWpz1N3sr7Lo/mT&#10;vnIbGAf50jblYkLxnOc9aeAEIcN3zmjaC/GMDOBivsIfCeOm3qyIrtPqc8UEkfvMf59qkIVs8Dg9&#10;AOlNCoeQvQ8VXqJ3ewxeeSuDQVKtkE8d8daec5IJ6dhSbVJ+U9+Mmgpe7oMILL1OVPIJ6Unz5Bfp&#10;9KeV3DbzyPSjAwI+cY7UuugDCN3ynPJ4pyrz0785NCpsIOfXvT4gS4Ur1PFTU+A0opurZn2F+yXo&#10;5g8G6Wzj75TAx/wI/wA/0r6EslBglcdXcj+Q/pXj/wCzXpn2PwtpEWcYhLfkCB/IV7Lp6Dy41x96&#10;UZ/Fq/Fs3n7THTl5s/VMthyYaC8kbt+i/ZI7cgfPJHHj6sB/WvKv24v2r7X4BeCx4f8ADM8b+KNY&#10;hZdPjJB+yx9GuGHtyFB6t7A10X7Qnxt8M/AjwGfHXiUtIIblEtLSM/Pcz5JSMenIyT2AJ7V+aHxN&#10;+Jfij4t+N9S8f+MNQM15fy72/uxp/DGg7Ko4H/166cjymWMre1kvcjv5vsc+b5qsJS5IfFL8PM55&#10;7+81G7l1HUZpJp7iZ5Z5ZXLM7sxYsSepJOac5HnwqR0DMFH+feorIYiVSOw596lcBr5cYIWL8sn/&#10;AOtX6ZQpRpwjFLRH53UqTqTlKTvuWduIlU4yXXk/WrkMJVNnI57VUbd+5GMHzOh78GtCBQFAHUda&#10;0vq7HPK0rJ7khQte2ajlfPOT9Ec/zxW5EoZSEzk9qyLeMvqtvGGICxu/1I2r/wCzVtICwHqKxT1d&#10;zRxaS9B0gMFpLOpPyxMcfga0LO2McKx7vuqAMCqV55a6bIrNgsoQe5Y4A/WtS1VguWHXr71nHSbN&#10;NOVJk0I5Bxj2qzYxE6tCwGSsEhPtlk/wNQQqx+bP51c0yFv7TdifuW6YHuWbP8hUVbaI2orRmvER&#10;nK9T7VYjAzgj+tYvibxp4T8D6W2r+LvEFrp9uo/1l1MFz9AeSfYV4B8Uf+CkPgfw+sunfC7QptWu&#10;IwR9vvVMUAPqq/ff8do+tYVKtKLtc6KVGpP0PpnRHRvFNz5jYEFhHyeg3O+f/QBXF/FP9tf9n74R&#10;ia11Pxmmp30Od1jo+J3Df3WYHap+pzX5/fF39pT4tfFS7kufEHjC7SG7QLNYWkhigKqTtUopwwG5&#10;uuetecSXEpwG5x0xXzeJzZ0XKnBa3e59FhcpjUgpzlpbp/mfWHxY/wCCnvj7xOSPhp4attFt4JCI&#10;rm6bz7htysM9kXjPZuvWvn3x38bvil8S7trvxn40v75mOdk1wxQD2XoPyrllkC2BDKPmkHJ74B/x&#10;qFXQEhcZ7Z714NTHYmq3zS3Pap4TDUbcsSdrh5BvkY9cHJqWJnFm288lwP0NVAzHGR6ZHtVlifsI&#10;YHlpDj2wBXK5XWp1J9hi9cdT6U9Sc7CfpUas3I79AaenzHGOh6+ppa2Eu5asGKeYVBOI+v40mFBy&#10;e/Tmn2gdIJCp4KgZP1pjDJB9+goT94etrj4lBGcmpYtpbkfrUUTbvlHOOmantAXbjGc9Per82LZ2&#10;RbuEUTlR2P8AKkQkn5u3bPWnTnM7EABc8ChcYyAOPakloDsmCEu20fpWhYNII3Xbkbeh+tUFPzK2&#10;0D3zWjZE+TIx+g460SJ0uNdFDhQ2fQjuc1NH8sgyuD6ZqEZLgHjufapFJ34AHHUHvVW1uF2XrcME&#10;LMvVgBirKEAgKoOKrW0pUEjJBarUapuGXJ75I60le9iGizGwf5guMD1qzCShAHriqsWAd4b61PAx&#10;dtwPGeBVW91B9ouxNlcFPvcdantiMiNhncVUhh6mqokUDPfPX0q3ZKz3EW8g/vkAJH+2BUS0iUtZ&#10;JHYLIgJdH4zmrdvN05xjtWZDIuQM445PrV+B0Vsl81n8JezNG1kDyAAc1rQsVwvUY6Vj2RjDgjj1&#10;rTtpV8zAPAFJu41Y0YHcDjjnqDVTS2zfX8mcZvW/HCKP6VYty20AY9zVfR3VoblmIJN9Nn8HI/pU&#10;faBvSxoWzFV3huCOnr71U+IfhC0+JPgW98D6neywRX0So88JG9QGVgR/3zip4ioXbnkmrcM4AC9c&#10;Ac+9K7Q1ue7f8EAf2U/CXwm/bVvPF2neJNQup08E30YjuguDultx26HFWP8Agvz+z94d+Nv7a9rq&#10;Wu+Jb+0Gn+CbC1hitSNuPMnc9e+XNek/8EWtsv7UWouxzt8IXWOe5nt6xv8AgsdqFvcftoahaxSE&#10;tbaLp0bZ94A/82NdU5T9hF3OWnyqu1/XQ+bP2Av2YPDelfGPwX8I7C7nv7C48YJqF39qAJZI4zK6&#10;HHYrDj8a+sP+C7/xu+IumfCnwt+yj8NPEE+kQ/EJ7mXxbeWzESf2ZaGI+QCOgkllTPr5WOhNea/8&#10;E0I4L39rnw88hBMUV4VyOjfZZR/U1uf8Fq7aeL9obwrJJkovgoGH6teXG/8A9AT8q6IS5cK2t2zn&#10;r2liYp9EfFH7Hdqv7DP7SHhb9oDwR4v1G007TNQjj8YWsz70u9KkIW6yi4yyxlpFHPzIvcV9Cft+&#10;f8FQf2XP28NR0f4f/Am21i8vPC0k9xNr19ZCCCeGTYjRoCdx+ZUbJxwD618+6nEl4j2twgdHXa6H&#10;uCMEVhaP4N8N+E4jBoOh21oMYPkxAMR6E9awjiKns3B6o6Y4ek5qp1RZnIYtg9PeqhcDIHY1PdnE&#10;eRVWVlPMaDJ6k1kkzXqYt66tPcEd5f8A2UVnysACCOo7VfvcEy5x/riePoKzpnYtgL0ppXWgPR7l&#10;O4YgBiM81BJudSC5BJ55qa4+XOePrVZn6tjHrxVpWJduo3IIDLj/ABpl0A0OATjJOaUvlgGPXkCi&#10;VQ0BAXPBwB64olqgV0zLmUsxO7g9s1WkJxycH09qmkBHVc88CoZTtQknJ746UWRTdyLzCNxAyM8D&#10;NMLYPTjFOO37wYnA59qYNwTLL1HOaVru4K6VmKpIbAB57VFqr4mTDf8ALNcj8BUpO0DaOah1Mszo&#10;wHOwfyqW/eRasolaRA3BAHHFNYhRhcE59KcxXZknP4Uw5HIHXp7UK73CytoWpAhjQkEfIDyfaoWD&#10;Fc4/A1YdcwRgH/lmOPwqByRkMvfFJbDe5HgYPHfvTQj/AMPc84p7MB8o784ocg8MeQPTrT8xN6lL&#10;U2K3J3D+EYB+gqsJDj5eh6e1WdUVmusL02r0+lUyCTknaMc8VnfuU32HxtknGPfFS2MmbpOeSw6d&#10;6rKpBBQCpdPI+0xsOzg8/WgS3Gre3VrKZYpWBB7Gu7+Gv7UHxo+F0qHwv44vI4lP/HvLL5kZHujZ&#10;Fee3APmkMcDPSmDdnI/GtaeIqUneDsRUpwqK0o3Psb4af8FRNSJSx+KPgyCYdDfaW5jb6mNsg/gR&#10;9K94+Ev7S/wf+KHiOZtA8WwQyXFjAkdtfEQu7h5SVG7hiNw6E9a/MaNtwBAOR61fivriKxVo5ShW&#10;Y456HA/wr0KWc16TXPqjgqZRQmrx0Z+u9ydp2sRz71GdojJI49TX5s/Cn9sn42/C5Y7Ox8Ty31jH&#10;gCy1FjKgHoM8r+Br6S+F3/BR/wCGvihI9P8AiFpNxot03BuIQZbc+5/iX8j9a9/DZvh66s3yvzPF&#10;xGU4ik+aOq8j3jxEpN5p0y8Yvux9Y5B/Wp2jxjj681iJ458H+MdGs9a8MeILS/gN7AVe2mDYywHO&#10;OR171tO/mKFcYPqK9OlOEm7M8yonFWkilcIGYk85GRisDR4yNAtIs8i2QfkoFdPJGGVjt+ma57TV&#10;MWmJHj7rOp/BiP6Vq9KiMtXBkMill5bnPFVriNmUjHUdavOgAIA4IqtcocZWt07nM7I5+wXZql+j&#10;cZlRv/HAP6U+4XHPPWnIGXV7tQP+WcTdf97/AAp04G3kD24p072Co0mZksRPPfHJrNCgz3QIB/eK&#10;ef8AcH+FalwGVsgHkc1nBSb+5JHysiEED6itdNDNbteRXlBCHac9s5qleBWQoTgcgk1fmyU3Y74q&#10;rdKM9uO2K3Wxmrc2hi7GNtGpHHlrn8qqynD7Q3WrMTZsoiGPMQxj1xUEzJu3BcHtVw1giuZKo0T+&#10;GvEOteFNah8R+G9WuLG/s7lZLa6tnKvGwA5BH+T3r7z/AGV/26dJ+NujQfDz4kTwWHiuGSEwyD5Y&#10;dS2yKSUz92TAyU+pHoPz+h3GaTBGDtP6H/CmzT3dhKt9YXEkU8DrJDLE5VkZSCCCOQQR1rw80yej&#10;j6b6SWz/AK6HtZbmtbBVUnrB9D9o7e53DA6Dt7VYuFWSzcDoVOBj2r47/Yf/AG9o/HRt/hR8Y9TW&#10;PXRhNN1WUhUvxj7j+kv6N9eK+wLa4juLclCCCvFfmOMwdbB1HCas0foGHxFLFUlUg7o53R1/0CPA&#10;5CD+VReLSv8AYzsf4XjYfg6mpdFGIjkAYdhgfUio/FiCTw/csF5WLPHtzXKtjoKkYEkYJSuf1TTb&#10;fVDqGm3QOyf5TjqMoOR6HvmuhtCGhAzzisi6Hl6pOrZGVUj8iP6Vor9TM88vb+a7eWC9P+l2zpDd&#10;e7rgbvoRhh7MK80/aQ0qPUfCSsV5VJMH6AMP1UV6f46iSx8YmQgBL21QsT3kQn9Sv/oNcN8arVrr&#10;woVUdCQD7EGvbyqfs8XCS6NHnY+Cnh5RezR8nMoLYOenIoKhugzuGQMU9lxK4HBB7Ux1x8gbOK/Z&#10;qEnKifk1VKNazEyo+Xpg8igkZOTn0pxGUAYkeuB3pMMWO4cY5zW90ZddBpG0ZBJ7A4pHwOIzkE8+&#10;1SbMLlm4PFN3AtkDp2Pai6Dla0G/eyCOB0pm0rzkZqUKAoyuevApuMcgd+9P0GrPUb5fGQuPWmMp&#10;zgDoOef8+1SOAD0HHAFIqlVwME+hpJ6A9UR4ZeQMZpuU/wCeX607LNhSQPcikZ1yf3bdfanZCVkj&#10;8yvC97fPOlrYnMtzMAq5684H619d/CDS/EN3rGheF/iT4svNHkGlh9LsmU77hJWMeIiARHxHtyMH&#10;BPqa+Vfg1r/gTR4LvV7y61CTxBboP7FtYrJHt9+RlpWZwQAM4AB5r6I+Dus/EvVdQn+MHiPXbOzs&#10;dKVGvtU1WAvHAqghYoUBHY9AeSRX84ZVSlHHwcY31u15dfkj9azC6w8mnbT8eh9YaB4f0Pwvpkel&#10;aDp8dtAhyEQZJPqxPJJ9TV4oRwTjuOKg0HVbfXNFtNasbhZobu2jmikVNodWUMDjJx16VaZSp4z9&#10;3B71+/YBU40Y8qsraH5ZXdR1Hzu76jFVlJBHekYFiWB47U8KByV6DvRtJG4KMHtmuy/UwaVrDFTC&#10;ZI/E0coDk8jrTjlic9PTvigAZ3E/r1oauWkrEfl7jhecUgVSuwA46fQ08Ou4gDPuKERl+bPbFL3h&#10;JXItpBC54+tLk+YFC45605EzjOKQcjgZJ9qb2FqmGcgEEc56VPpdus9/DEOrSqB+JFQsgB3DHp0r&#10;Y8BWgv8AxhptsQCGvEJyO2c1hi5cmGlLsmdWETlXjHu7H3T8FLEWek2MeMeTYA/jgf416VYERSWY&#10;dsZZSxJ9AT/SuI+G9p9mtmOAPLtFUf5/CuA/bt+Ptz8IfhxD4e8OXOzV9dWS3gdGw1vBsIklHvhg&#10;o92z2r8clRnjsd7NbyZ+n+1hg8Lzy2SPnr9vD9oQ/Gj4r/8ACO6Hf79C8PStDabGys8wyJJffkbR&#10;7DPevD3x5Ejg5wpwPwqCFhLKnUjaSTmrbFTbMN45YDH4iv0/AYOng8JGmlsfm+Lxk8Zi3OT3CAJl&#10;V6cc8U75jfuCcBY1AP5mlt0xJuZe9OQxyXU7E8hhtz/uiutpppHHd2diwoU3UUWOxYZPPb/GtGBW&#10;BCqM8cGqcSD7UDgcIOfqf/rVfgAJ9+9FkHa5Npy+ZqoKN/qoDkf7zDH/AKBWxGgQgITnrxWbo6H7&#10;VPIB/wAs41JI7jcf61po208pz61jq0aS0tfyHz5aKJBnmePOP99T/StSIBUy361zPi/xp4b8D2cO&#10;teLNbt7CzjkJea4fGcITgDqTnHAr57+Mf/BQmQpLoPwZ0jA5U61frz/2zi/9mY/hXHKvCMmjrjh6&#10;lVKy+Z9KeNviZ4D+GOjnW/HHie10+3GdonkzJIfREHzMfYCvm34l/wDBQ/XbjUbuy+EOnC0tnVVT&#10;UbyENNwDyqHKr1zzmvmjxZ4y8T+OdXk13xbrdzf3Uh5luJC2PYDsPYVX0xstIzDoQBjjtXNUqTqt&#10;LZHo0MPTowberOj8XfELxr491V9W8X+JLu/nk6vcTFsfT0/CsVnAzzjnH1oRWc8AZFKqZIOcg960&#10;9nGMbpC5pS6kGpPh1TnITHI96r9XwR9Kn1V83QU/3AOfoKgKgAbf51+e4xuWKk/Nn2mFVsNBeSJT&#10;lNPTI6yNz+VRKo3YyOtTSkLaRDP8JOce+P6VEAxxs9eOK5U2dEthwGWwBznP1q3OMWkajHViRj6V&#10;XRQzgkZqzdKwhgRRz5ZP/jxpNXHFlfb8g2rk9RzUiBuR1x05pEXZ0HHQ81JGQW4OSRTtqCatYs2w&#10;YWUrN03DGfxpg5PQ9eOKmhC/2eTjP7wcdulR4GRkcduaFceqFQEoCvX0q3YxFpkBBPzjBNV1Uk9C&#10;R61e05GNwm3PynJ/Cm27CSsLIAZCFJ68UKoOSD35zSyM3mE4J5NChW5Yc5pqyRLbuSICMbgOnetC&#10;xXNpI4bGCAfeqCGNmyTgjGMCtKFQmn/IuAWokNWIRu27gfqfapFO98E/j60xl6ehPSnxEmTHp6ir&#10;SuQ3YuWnzrjB4P8ASrcQ+YMV7+lVrPdu+XuCScVZC4OAD7VK0Y7aEqDA3D8qngL5ITHXioAOi7T0&#10;6VZgUcDGOOuKerZPoTq2WDZz1xx1rQ0tN0sTNg/vkPT/AGgaoxEEnYvU1p6QjNdwpH1Lgnj0GamW&#10;xUFeRvxsryA9RmtBWRgrbsD0xWaMhwjLjnANWoXLSbMDA7VPoNK5rW0iF9wbJxxxWhbcjI9eeayL&#10;SRS21/xraTT72Cxi1F4sRTMQjZ64rJuxSWlzQgm3RgqMY61T0iYjT5DxzeXBP/f56saeyswLZzVX&#10;TE/4loXbkvNM3HvK5/rTBtyWhdQqEOWGe2KnBK5jIIIxnFURIShB6g1JFOzy7iCeOaT2C+lz7j/4&#10;IiW6z/tGa9OAMx+EpBz2zcwVwf8AwVvZ7j9u3xXaBh+6tdOUYOf+XGA/1r0b/ghagk+PHiidVJ2e&#10;G0wPXNxGcfpXZPpPh/x3/wAFovF2l+JtDtdQt49P2vaXtusiBk0y3A+VsjINdUYupTjFdTh9py1J&#10;S7f5I+Sf2DfFy+BP2yfh/eX86xwX2svYOzsAN1xbywpz/wBdHSvoz/gt78LtUdPB3xYsLZprS2S4&#10;0i/uEXKxvuEsOT23Zmxn+7Xi/wDwV0srXwZ+13Hpnw5srbRJ7PSbOaxfT4FiW3uVjd0kAUAbg20/&#10;hX2X+x5+1T8Ev+Clv7Nb6Z4ngsJ9bSEWfjrwnckGSxvk4dgvXYzDejjsQM5Broo0uaEqV9UzKq3z&#10;RqJaW1Pzb/Y3+A7ftE/tKeF/hne6ZNcaZc6gs2trCxUrYxfPNlhymVBUN6svc13/APwU4/Yl+H37&#10;IHi3RF8AeOZb2z8RieS10m/ANzaJEItxZxgOuZQAcA8Gv0n+Ff7On7PP7I+k6x438E6BYaHC8BOq&#10;6veXHMUCjcwaSQ/Kgxk8gcV+ZWuftA+CP+Cln/BULTtVvYZbz4cwa1aeFfDqJK0Yv7aORmuLgdwJ&#10;ZX4PXYq96meGjCjr8VxQxM51HJfCkfMN0jJGyOrYz8p56+lZ02/JUkDP5V9r/wDBXn9lT4H/ALLs&#10;ngbT/g74dlsP7cXUJL9Zbx5Q/lGAJjcTjHmN+dfFVwpKEEEYwSMVzThKEuWW53UqiqU7rYxLwFlf&#10;AB/fOTz/ALVZ05ZBkj6mtGc4ifJG4yydP941nXAVwXOPp6Uo3aNGrFOUSnlsnjk+9Vpcdjk1ZukO&#10;Su4EVVJXB2nIB5NWrom99iORWY7RnGeD608jMOOQe1NOSwTjGetKWwnB5wf5UpahFK9zMu1wdp4x&#10;7VUm4yc+4NXLkBiOAfbFV3QKcquPSlsikrlVgV5yQCe9Mcb+hPocDpUxjLHay9qay7eGIOe4NJOw&#10;1GxGABypz70zUPlkXbn7oPPuOlPfIHPrx9KZfqd6k8nyxnH0pv4hrYqFW2ZP4CmMSueB1qTaT168&#10;d6Rly5AqRqxalwI4xt6RLgn6VWlLEg549atTwsI4yeB5a4+mKryKwbAGBjtStpYenMRbVzkE9fWj&#10;5x36e1Gw4DKSeOooXkjJ6du9JNAkytq5JnB9EBJ/CqTgkAZGcdqu6qQZ9yd1HB+lUpQS4x0A5xUr&#10;YbaTGhNiqAcjHJp9kN15GuOrj+dNbkBc/WpbA/6YgxyGGB+NFtNQkV7lB9rcuD94gfnUZGMsSePe&#10;rGofu7uZWOf3jfjzUXJG0Hg4zxU/CUuURSectz7VdRidMCtx+95zx2qqqgfMOOatqrDTHbPPnD8s&#10;GnLYav0KzDC7BwBTTKwXGPpzT2AIzg5qN2QDBPB4xUDaNrwj448VeFNQj1Dw7r1zaSQHzI3hlIIZ&#10;eR9eQK+ifhF/wUm1+zMel/F7Rkv4hgf2lZII5QPVkHysfpivl602GUjBwEYY/wCAmqm4hcq3Ge9d&#10;mGx+Jw8rwl8uhyV8Jh66tJf5n6i/Dn45/C34tQrP4I8Y2lzLgF7NpAk6fWNufxGR71d0sRyWTgnO&#10;Lq4Hr0mcf0r8ttN1rUNKu4rzTb2WCaJw0csLlWUjuCOle7fCX9tH4l/Dm3h0/W4B4h0xiXliupSk&#10;6FjuYpLznkk4YH6ivpsDnKxFRRqRs+62PnMZlLoRcqcrpvZn2nKq7hz2xgiqsyAjDgYx+tcZ8LP2&#10;kfhV8W40t9A1wW+oMBv0vUMRzg+gGcP9VJrtZhgcjqa+jp1IVI3i7nz1SEqcrSVjCChfEN0FIP8A&#10;okJwf96WicM2UP60+QmPxHMAo+ayj5z6O/8AjRcDjhOo9auBnUd3Yzrn/VkkcdzWdu/06Ve3lIQP&#10;xetO5AMZbOBn1rNcMb98gcwrz9C1Wt0Cb5X6EEmGO39ap3I4wynKjir1whKlgMHpzVG4AKfMRkDH&#10;NdMXdWMldMxo/wDj0XK8LkAfQkf0qrcIW+bHIq7GxaFztIAlcE5z0cj+lU54/nJIJ9K0p3sglfnZ&#10;VhLfaHXeBlFP6mo7/cYnQ5PykkVYiWPz2yOdgwPxNRXaqysF7qec9Ka1ugd+ZMqS+bBOtxFK6Ojh&#10;kdWwwI5BBHf6V9xfsKft9t4gltPg98bdXVNQwIdG1u4YKLvssUp6CTsG/i+vX4duwzoCoxkA5qvI&#10;0hOUOCuMHpg+tePmmU0cdRs9JdH2Pay/MquCq33j1R+y+jybkmCdPtUoH/fbU/xFH5mhXSg4Jt37&#10;d8Gvk/8A4J7ftgp410iL4O/EPVGbXbUv/Z19cSZN/FnO0k/8tFH5jnqDX1ndMLrTZU3Z3RMP0r8t&#10;xeDrYGu6dRWa/HzPv8NiKWJpKpB3TMiwVltVY+nSqGpoV1ZnDcNCvQ+7Ve0llawic94x1PtVTWRs&#10;1FGwB+6/rXND4jWTZ5/8XbSXyvt0HMkEHmRgdypJI/EZH41xvxCEeo+FS8R3I5BU57EHn9a9F+Ic&#10;ayxc94HU15nq2+PwrdaXIObSUKp/2CQV/QgfhXtZa17aPqcOJV6bPlG9ieO8kiePDLIwIx0qAbm+&#10;ZscjFaviuEQ+I76NQSBcvz/wKs0ZCncBjPev2XBy5sPH0R+TYqNsRJdmxCxBDEjpxmhhuX5XHT1p&#10;XUE53Ajtija47j3xXTtY51dsaVBwDnj2prjDcdM8ZqQsMfIOO9MOJASvGf0pJsUmugw5U54Bzg8U&#10;pUDDZOD2pxAU/Nk++KJSSNpH0wKch3STIpUHQJj60hBHBJJH6U4kqAep9TQASwbHbBqidE9CPYRK&#10;dnQnijcn98flTnwr5PH90ZpNn+y35UA2z85PC3gyP4XeDJfH3iLRxcXdzdNa6fDImYkZSQWb+9nB&#10;wO+M16n+0H8VLK4/Zv8Ah/4K0LZA+r2xv9XjhYDc8ZKZbHq+847bR6V5p8RfiJqfiX4b6Bo19tCt&#10;ql7fWsQUcQMIoo8kdTmKTr/WuRutX1TxPf6boccbO1tAtraxIM53OzdPUs5r+eMvqTwsnFazkkm+&#10;17XSP1qrTdeKlPaLv9ysfox+yL4rufF/wE0G9u4sPaw/Y92fvrF8oP5Y/KvTCqkAOQc9sV4LY+Po&#10;/wBlT4F+HPAy2dveeIpIfnsDJxE7nezvt5wN2PcivVfhh8Ub/wCJ2nvq9j4WNhpSRhIrm4wZLyUf&#10;edf7sYPA65J9q/Xsrx0XCFHWTSV7dNOrPhcbhJSnOorRjd2v19DpXRVJKn7w5owQm0njjtTiMKAy&#10;446mk2sDtAzX0mmx4as3oMZcZ3DAx3pCNvDHJIPTvTmAIIx9KQqd24j6UuUL62IzGQN2MYHrQcsO&#10;W6daeVA43Zx6Um3DYA7+tNu6Erp+QgQYJHX0ppyBhR1HpTnILdehzxShyRgLg/SkmVdbIZGo+4Bj&#10;PXNdd8E7H7f8SdMhCk/vCfyBrk2xnH9a9H/ZfsPt/wAVrRguRCpYce4/xrgzKfLhZejOzLVz4uEf&#10;NH2p4O2WthPPO4VFCbmY8KBnmvz8/au+ME3xm+MGo+ILWdpNOt5Da6WCePIQkBgP9o5b8a+o/wBr&#10;z4ty/DP4H3GkaRceXqfiCc2lsUPzJFtHmv8Agp259WFfCsnz7Qc9K+RyPBc1d15ryX6s+oz3HctK&#10;NCD83/kPs8Bzzj5f0q4+2OBOPmLADB/Gq1onJIHYYGKszBy0Kj1Jxj2/+vX2k9j46F+a5PAjMyvu&#10;wepqG0UyPIxyN0zdB15x/Sp4FQ4THOO1NsUZY9xTksT+ZzWV3z6DSfIy9aIGuGYEEbQPYd/61fh3&#10;EAAYz1JFUbABnkJHymTH0wBVDx58RPCPw00Ftf8AF2prbxDIii6yTNj7qL1J/Qd6zc1CN3sOEJVJ&#10;csVqdVpMiRxXNxK6qqzZZi3AARec14z8bf24vBPgVZNC+Hgj1zVFJR7hSfssDe7f8tCPRePevAvj&#10;d+0548+KNxPounajJp2gtISun2xKtL7ysOX4xxwPbvXl0hUKrKg9hXlzxUqq9zbue3Sy+FO0qur7&#10;f5nUfED4sePfinqx1bxt4jmvZGY+XGxxHEuCdqIOFH0/GufUgnauMD3qGAZlUAHJVj1z6VOsahcK&#10;Bn1FctGC5pS8zsq+6kkIAx4xxnOTV3SwzQOccFzj88VXRMHB6Ec1paFYy3NukMK5MhOAO+TW0dai&#10;uYSdqbYLGNuCevpUio27IGcD0q9b6dAsm/UZxGityg+8fbFE09iTssrPbxgs7Ek/h2q6srU2znw7&#10;brGHfkPdurAkjjr7VCqkncvPrn+VTX3N1I2CMse9Ee5jye/UivzmtLmqt+Z93ho2opdiS8VVjgDN&#10;z5PIPTkk/wBahjQqM/hipr4FZVRnziJO3sKjRgecHr+dZLubNO45QXKngHtVq+QIsMYP3Yl4+tQI&#10;ozkHk9OKtahGyXKhgeIkHP8AuildbDSsVghXhuntT0BILg4HWgqUG4HjvUkYAHyrn1FVqw0TuWiQ&#10;unooH8ROfyqFGZjtxVi4VRZxKvGQSePeoE6nDdvSlHRalO7diRPl6dfc1e0lhHJubI+RuCfY1SjJ&#10;UbiTV/SY9xeUg/cPWhvoCVxFXGV3cZ5pyfeIZTz3ppHzHYcfjUqqGQIU5J4NW3YyBQd27cOemRWn&#10;ErnTxuyQW9PaqUMDOAEPOemK0WUJpqIW5LcgdOKlvVFRTW5WbIXCnOOKcsbFxjnjkinCMqgKAgGv&#10;rX9g7/gmxYftc/CfXPi1r3xLl0Sz0bUJrT7Jb2AlkmaOBJS25mAUfOB0PStqVOVST5Vcwq1I0lzT&#10;eh8t6ehKcjovGfwqbYRJkjgn64qzHY4SUQA7BgjI5wc/4Vah8O6lc2IvoYCYweR3HPpWd4rVltuV&#10;rFNIwuF6963bLwlfz2dvfq2Y5jg4/hrHeCSJ/LfjHXI6V1/gS5l1DTZrCVgRaoZI+2MA5zRUclHQ&#10;cN9Tn5YPIujFvDbCRWhoagX0DPxlz0HT5GqlOmbmQ9fm4Oa6v4b+E5vFGsLYRMVIjkaNuwby2xn2&#10;qJP3bstJ81iN1Y/MRgdialt+JPlOfXIrQOhXl1GxgtpHEX+uwvC9f8/hUnhrRZLzxNY2SIsqTXCB&#10;h0GM8imnYm3Q6nwF8ObLxF4futb1G9MDJuEER4LYAO7nqOf0rsNf8OaUfhxbrZurPFbecCDwcYz+&#10;PNZXjnxLoGgQ3XheGwkimTTtlrPDN8u5jyu0DgjnnPeuj+Fsuk6p8ObbT7+1E0zwOpUHqAxHfv0r&#10;lbk1zHRBRvY8ws72OBQ7cZOFDGq+l6oyaTBNIuS67sA4Byc1Hqukalda7NpFrMqGKVlCsOT/APXq&#10;v4V0zU9YsdO0ixtWmuGt41VApJ3bQTx+dXzESvujVNwHAk6ZbmtbQPD15fRvqEkkcMWHMW9hmUqM&#10;naO+M81maj4a1bQ7s6Nq0JS4Vl3Rqe23Ix+daqeNFn0saJFpAjaxAiEpbJUtywHHJIHNE3bYcIq2&#10;plfE/wAD/FzUdPTT/hX8SdY8NX0NwssuoaJeywu0e0/u2MTAkZIOD6Vi6bonxm0z4cXGjW3x18Q2&#10;3i2a4Z5fF0Oq3CXrZkBIMofeRsGzlugxXvGm6hocunfatP05BPeIu2VpgPMwOQB14J5rmPC3g7Tf&#10;EuoajrV/NI0cF4wEaMNr89OnTmpjVnFWvsU6UWzyrwhoHjnQ7eOL4mfE3UvFWqXF7NK2q6teSTzF&#10;RGiqpeRmYgc4571z3inwd8QPDfj1fi38APijq3gvxTEoR9S0a+ktzcAf3zGRntnOQe9erQ+EpvFv&#10;jm5021lWBLVLuSLI4JV4ht+mGrQufD3gCxvbaBNWFxcGdY2iWQYcnI7dBnFXCrZ8ybv3M3Te3Q8M&#10;+I3jP9vb4/6Kvgr9oj9rHxJrPh0yhrnS21WQRXGD/Gi7Vf8A4Fmui8DeLfF3wHj0/wATfBZYbPWv&#10;DKef4eaSFXVLlASjMp4bL9QfWtbxM8N1qMzQwugRyuzHHFZECm7uvshRstwoHc1vzzk+aTMHGFrW&#10;Lvjb9sL9sP8AazvLW6/ay1KxupNBjaPQzY2McIAmKmUts68xp1rCIlO4Mx5GcH0ra1LwnqWnXkdk&#10;9i++QBlKqcYPTmmf8IlrMvmSSWMg8sHzCUwOKUqrnLmbuy4w5VZKy8jirxFjDo3XzXPH+8azZUbn&#10;jG7pmtZjbXFw8AY7o5H3jPON5H9Kz9UiMUmQSM5Cg0Rkkimm2ZxEkjGNIy3qAO1VWC5Ixiuu+HVk&#10;95eTSwWyO8aFXEq5znt7cfyrE1bSp7K+uIJYipWVhtx2BpRqKTdxyg0rmSOoO3ocjd3p8gKRswI5&#10;6D8DTrm1nhQSvCQpHynFNmyse4Y46k/Q1WjRC0My7UK+4/zqnIScnbj1yauTAtkEn7vNVXU4IA4J&#10;7mj7QO7IWbIx3I5xURBUhh2qcplPmHPtUTx+Z3wKNkVdMYeG5PA6kCjURypJx8i4/LrT0RQMEc9v&#10;rTb9CXVTz+7HJ+lLW4aJFJhkb9mPem7TgZHT2qV0boRjtjFMQYOJBnPt2qW7laWLc5LxRE94h+FV&#10;pj8u5eo9atXX+qiBHWIYxVSYMqlQO/NJKy1G9GROChAVsYPNNUgEAnn60rsCDuTPPemNyckj8KpW&#10;ER6sFEygY5QVSYBuvfrVzUQGkUsc5UYqqy8cemQD1rMfXUiLgsQozn0p9kcXCZAJ3Dt70NE6nIOO&#10;xBHSnW0ciTIQeSQaegteoarEVv5UDf8ALRunQc1XI3c7DnGOava0gOoTgYP71/5mqijPBbAPeovo&#10;afbE2noOM9hVuMFNKdt2f3y549mqsFwc8j3q1GQNKlVc58xDz+NJ3sOO5UDbmyR9DTGJJ2v1HT3p&#10;7Nzgj2PHWmOBkZXPpSKTuSWBIutgAyVYf+O1RZWBGDWhpCL/AGhCDzl8dKoMG2kgZ9DmhP3gauMO&#10;5MHd1/Kui0h/9FXPTZkjFc82d2CCSK3dOdltI1IODHnj8a9XKX/tPqjyc1jaj80S3gCMtxbymN0b&#10;crKcEEdx6V6Z8Lv2zfit8O1i0zxDct4g01WCiO/kJnRfRZep/wCBZry6UlTg59AM96ZIArY2/QV9&#10;OoSj70HY+bU1LSauuzPuH4X/ALQHw7+L2rxz+HL54LpbIrPYXi7JEbeCAD0fvypNdzeAKOPTnivz&#10;mtr+902ZJtOvZIHVgyPExVlPPII6V7J8Kv21fGPhGOPR/iJB/bNiMKt1nbcxL9ejj68+9dGHxrje&#10;NRbPdGWJwKklKk+mz/Q+pZkKxYZv/wBVZ86L9vD9SYDj3ww/xql4J+KXgb4naaupeDdchuCBmW3J&#10;xLF/vL1H16VeuQG1CB1zzBICDx3SvWjKNRJpnlqEoTakraEEwLLkHgVSnUEH5vr781cuVCyYFVJw&#10;Qxz6cGumKscyk29TGZCI3AxxLJnntvJ/rVW4UgkBe3Aq7KhXzUCnHmH9eaqTgEEAfrW1PVFTb5yp&#10;GSL4Yzho2AA9iP8AGkuFEgPlt65p8YVb9MDP7lwOfdaJVPnFQO3IxVLRsb6GfIHECpz90ZqtKODn&#10;v3xVwsXhViuSFFVZoxIAAMfSiMdA5uV2uN0TWNU8PanFreh3strd2dysttcQOVeNxgggjpzX6Ufs&#10;XftX6d+0F4EOk65PHB4n0yELqdrnHnL0E6Dup7jseO4r80IFJllBxw46ntgVvfDf4j+LvhJ4wsvH&#10;ngy/8i/sZd6ZPySL3jcD7yMOCP6ivn86yiGYULr447P9D38pzGWHq2fwvf8AzP1p0CRpNLizxhAO&#10;B6VFrgH2mJj0MbD9RXH/ALOHxo8O/HH4Z2PjjQisbTKUvrPflracffjP07HuCD3rsfEJw9s4X+8D&#10;j3xX5fOnOjUcJKzR93GcZwTWqOW8aQB0jXHZhn8BXmHiqNre2+0D7tzbeVIR/fU7l/Tf+leseK4g&#10;9knHIbjj2rzbxdZpP4UuSyf6mPzFx2KnP9CPxrrwMuWafmc2IjenY+VfHigeLtQUDj7U/GPeshRt&#10;BOOnQVv/ABHhjh8ZXoUcPIH6+qg/1rCCkNtJ6jiv2jL5N4WL8kflGN0xcl5sZtIG44z6CkcgjLMO&#10;npnNP2MDjGeOKQpuBPAweDXfo2cu+iGFVwCzA8dhSchTgY9BmpJFDHaq9+lNJzHkL3/KhX6EtWe5&#10;GdxAJPTj60FcDj14qRkIXnjnNNYqAFAzx1p/CFrbke3cuf8AIphJAI9+tS7gB8y9BzimON3BGBnP&#10;FC31BtW0GEDYG3Hr3HajbL/fH/fFOZWU7gnHcdqVYjgfIOnrTi1bUSVkfmr8HPD/AITGrNrPxIvI&#10;4tPt4yIrWUnfPn+6B2HP4mn/AA58SWPgn4mXHjPwposd48Eko0aHUF3G3c8RykDhmXgjtkVzWnXF&#10;vf3f2zVrwnaBtXOOnsOgr1f4ct8M/h/4j07x/r2sWurywhbm00HSXLZdfuieRhhcEZKjJ+lfzhl9&#10;KUsZzuVttXsvRdT9irpwpvRu+lke3fsu/steJvEF5F8VfiveySG6mNwtpd5aS4J53PnoM9u9fVME&#10;UMUC28EaxoihVRV2qoA4AHavFPgb+1B4y+KGoiyvPgzqEVo2MahYHdHEO24uAMfQ/hXt5QvgsR74&#10;r9pyGhRpUOeN3d6tppt99eh+c5rWqzr8s7Ky0itkvkMMbEA7vpikPOMD9alVSDwvc9qZtIPOfy96&#10;+h+I8d36DCo2FmOc8YNNUAdeOakbGcNwP50jorLtA+lLVIdmR7B2bgnmkIBAOe/HNPKleOpx0puG&#10;DgZzgcU7aibsIyqBkn6EUg5JOPqKVkcHHbpSttKhiOppaA3+AxYvmP16+1ew/sd6e114/nvWHyxW&#10;2B7dT/SvI/LZATGcfWvX/wBmvXoPBfhfxT47vANun6ezpnuwXhfqSQPxrzM0blh3Fbuy+9o9PK1b&#10;EKXRXf4Hn/7YnxIn8d/GG70uO4zZaGTZWqqflLA5kb6l+PogryhnDT7fYAnpjvU+pX0+oarNf3sx&#10;klnmeSR26szHJP5k1CF3SnjvTwWGVClGK6L/AIczxtedatKXVst2ygrjjANTsPMmRSOAhIH4im2q&#10;rjcDg55JOaeyqbonPIQA/qc10VFqjkVtSxGxTMgPRSentTrGNzEoHZB0pCG8iRVAOYjjNfRX7Gn7&#10;DPiH4/zJ408cQ3Wm+EIjxMAUl1Ig8rEeoTsZPwHqPKx+Y08JBtv/ADfkj0MDgq2KaUF6vovU+Mfj&#10;B+0v4V+E+nyaZphXUdYdn22yN8kB3HBkP/so5PtXyl47+Ifir4j67Jr/AIp1OS4lfhAx+WNf7qj+&#10;Eewrb/aNbS0+O/jCHRYhFYp4mvksolJISEXDhAD1wFxXEqoZl9d3SvMjiKmJpqo+17HswwtHC1HG&#10;Or7hIcsSR/E3TjvTJMZAKjOe9SFGdARxnBPFWNN09b67Fu9ysY2s3mOeBgE/0rSCXskE56sgtEcT&#10;MNv8A/Un/CrUFnLM4ggTeT0UDOKZYxJ50hZc/dA5+taCahLBH5VogQjguPvH8e1FFKNO5NZt7eRJ&#10;caTb6ZC32+5UybPlSM5IOKXR5JbWzjEJIKxjDDqKz7tmMMrsSTsOST7Vo2m6K2RMchAD+Va09avy&#10;MKifIWGLsxfOSeozQmwSgK3JYdKjZyRluO5FPtRiTfxnacHPoKrFe7h5PyYsNBe1iu7Mm4O+4Y7s&#10;fN3FOUHbgLgd+KGQmTfUkMRdwF5JbpX5xUu53Pu6CShYdfKFunjDbtuF/IVEifLkfge1S3a77mVg&#10;PvSHp9elCR+WdrNjjsKjXQtpMIVLSAhKuaqxN7ICcYO3p2FR2cZeRUA7in3533UkhwcyN1+tT9oS&#10;VkVxkkAEjjk+1SIuSAByD3o2sUDAc96ekaYUZ5PeruuUNWy3dovkW69/JycfU1DGq7dpHT171b1C&#10;MqYl2ZPlJzj1H/16ht1ea7NolsSQMls0KzWwxFjYYGQe3TrW/wCC9Ij1nVYtJl1WGzFxIIjdXRIj&#10;i3EDLEAnFZ0NnLIxRLOQlGySYzV3Td0MMkoYIxxz6USg0gTdyAWkhJOzOO+KWK0laXyyMcjk9q9p&#10;/Yn/AGWNb/a++Ndr8JLDWBpkb2k93qF+YTKIIIwOcAjJLMijnq1er/8ABRL/AIJqj9i/wroXjPwj&#10;4ovNfsL4SRarcTWgj+yzAqEIwT8rbsc8g49RWzpz9lzvbYw9rT9pyp+9Y+U9PtooJ4yJCWY/KQMi&#10;rNzZNLfRwLCQrEEAe9TfDrQNY8Z67ZeFdA02S91DUL2O2sLaFSXllkYKiL7liB+NfrZ+zh/wRp+A&#10;Xg3wpZaj8fdOl8T+I5LdTdRi+lhtLViMmNFiZS+MkbmPPYCtcLg6mJd1suphicZSw8Vzat9D8oLh&#10;tDt4Htra3GWXGdvOeM19T/sfftYftZ/BX9mPXPhp+zj+x/e+NrTVb69uLzxKJZFgsy1vHGykKuCV&#10;Vd2d3fpXtv8AwUW/4JOfCzwF8JdQ+Nn7OGjXWmvoSCfVtDa7knilts4eSMuSyFMhiM4KgnjHPpH/&#10;AATKt18Mf8EsfEHiArtLQeILvJ/2ImX/ANp130MHKjUlFy2i2cNfGU6sYyUbq9rf8Mfmd8A/g/8A&#10;Ev49eONL+HXgHQJr/VdSceXbIcKijlmduioozljwK/QvQf8Aghx44vfDlxca58bdIsdSubUILW00&#10;uSaGI9dpcspPXqFq1/wQr+G/hrRPg74w/aQ1TTx9qku20+G4KZMVtBEs0oT/AHi65/3BXkXgv/g4&#10;v+Mvir9oq1sov2ddOi+GVxri2kl0zy/b47UyBDcFs7CwB3FduOMZ70U8Ph1TXtF70jL6zXnOSp/D&#10;Hf8Apnz1+1v+x58WP2Q/iIngj4nWsMi3ambTdVsmZre8iBwWQkA5B4KkAg/ga9j8V/8ABOTxV8G/&#10;2Npf2ovFHxD0qW2vdHsruDSre0k80C7aJUVnbAyPMGcA9K+u/wDguL4X8L+IP2X9E8YXEkA1DS/E&#10;0aadMSNzJNDIXQex8tT/AMBqH/gpBCdA/wCCTOl6GgK77Hw1bY+j27f+y0LDUrzja9krD+tVWoST&#10;td6n5r/s3fAbxX+0d8YdD+EXhCEm51a7VZrkoSttAOZJm9lTJ9zgd6+wf26v2U/2Tf8Agmj8FLf4&#10;hz+LfEWs+K9fv49J8MaO9xEv2u4dh5krKFz5cce5j7lV/ir2v/gkV+y1pH7PvwQvf2nPilFDp2pa&#10;/p7XEdzfERjTtJQb97Fvu78eYSf4VX3r82v2sv2ttY/4KIftq6n8ZZDI3gTwosul/D2ykGFMaOoe&#10;62/35CSxPbKr/CKylRo4eCU1eUvwNI162IqNwfux38z9Dv2ZP+CRHgzx/wDCzwr8ZPEXxY1JZfEe&#10;hQahNp0OnRhI/PiV9mSxzgNjOK9Wj/4I2/s9S6nbard+LNfL2rhoktzDEpI9cJW58Tvi/wDEL9mj&#10;/gkrp/xe+FFnazeJPD/w10V9IhvYDLE08i2sQDICNw/eHjNfmLf/APBY3/gtN4jv4tJ0678N6RNc&#10;f6mOHwxaqwHr+93Y/Gs6n1ek7OOpNJYms3yy0PqL/gop+xJ8IfhD43+FmgeDrjUzP4z8Rvp9/Nc3&#10;AYiISWyZUYAB/fNzT/29/wBj74afsg/CXw9D8Ntb1cvqWrSid7y4ViI0jDtjCjHOK+YvgX+0J+3n&#10;+0n+2H8NdO/bQ+IsWtQ6X4ssRo9nDp9rAttJNeWxc/6PGu7KxqPmzjHFfd3/AAWgaKfRvh1pdw4E&#10;T3mpSzKT1VY4Af8A0L9ahwpSw8pcvp+BrSlWhiYxcvU/NHTNekXxHPq1xbpceYshZJBwcqRmvtb/&#10;AIIifsw/CP46aj4o1/4t+FX1JdDsNP8A7PP2l4wjTJMHztIz9xa+Grl4VlvLmFMAK5RQOMc1+nv/&#10;AAQI082vw8+IWoFf+WumRA/SO4P9RXHQhGU9V0O/EylGnp3PfLv/AIJifsb6vqg1LU/hm803GZX1&#10;KYnA/wCBVk/Ev/gm3+xf4W+HniHxLafCGJbjT9EvLqOY3s2VdIXcN971Ar8uP25Pj1/wUUT9sD4j&#10;23wu/a+8VaF4fg8Y31vpWlWerSpHawxzNGqKo4A+U9K8i1z45f8ABTa6tW0bXf25PF93Y30TQX1r&#10;JrMpWaFhtdCO4KkjHvXRNwaty7ehyQp12+bm382el6Rq1p4c8M/aJpfMnmifyEPJjypHHp2rR+FX&#10;iGK30caQuA9zJ5k59gcfmSK4PzpWsUV2bEcWBmtX4co0l094zEi0bc6/7GTn/GvMlFJHswm27EsH&#10;ixNA8WmKSyZvPOozLKD6tDgH2G3+Vc18K7Oz1nx7Zw6kpdUBmxn+JTkE+vrirWsxtqvxCs47SNki&#10;vLS6ELHPILLz+lczFD4g8NeJktLYywXsb7R5Z5+YdOPUGnFRaaJlJppn6I/sL/8ABPX9n/8AaL+F&#10;eveMPiToN6t5D4ouLO1mstRdA0KwwOCQRjO6Rq9Tm/4Iyfsxx6lHqmk6/wCIrWWEYjBuo5F9uGSu&#10;k/4JPxTr+zJqE9yW3yeK7kkN6iC2H9K/KzxF/wAFfv8AgsN4Q+Jes2Xhvx/BrOmRavciwtbvwnaS&#10;gQCVgi5SJWI24Gc17VOOHhQg6kd0eBUliateShK1mfYf7Zn/AAT08Q/APwq3xP8ACOvNr2hwyxpq&#10;Cy24S4tNzAI5xw0eSASMEZGRjkcP+yh+w/4g/a48MeJ9Q0rx/baI+l3Edqq3FmZlmMis27KkYxt9&#10;+tfaH7F/x8179vH9gCLx58ZvC0Gl6trGlajpniSyijKRLPE0kTSIrZKggK+M8E47VxP/AAR/0+2s&#10;vhh4weA5L69DufOdxER/oaTwlL28Ul7rVyljMRGjK796LSufL+s/8EBPj/Y3b33h74xeErwszELO&#10;LmEnLE/882HevOvi9/wRh/bC8B+D9T8X3MHhm8stJsJ7u7ez1rLCKNC7kK6KSdoJx7V7F8bP+DkG&#10;z+Bfx08X/CHxH+yrqF/b+GPEl7paalZauF+0LBO8XmbWTjO3OM1h+Mv+DlH9m/4u/DDxD8NG+Bni&#10;7S9S8Q6Fd6bZSNJDLEk08LRqWIwQoLAn2q5RwnK4bMiFbF6Ttc+TvhD+zb8f/EPh63+I/hb4aa1d&#10;aBK7mTVbaxaSFxGSHG4DsQR7YrgvEWsabJLc3MYJle4OAMHgHmv2G/4Jnhbb/gmDauowP7O1t/x8&#10;2c1+LV8GMrleTknP41y18JThCMl1R34XGVKs5Ra2Zs6O3/CUSS6e1uQOFgwvQ1ma94cu9KuZrBoW&#10;yp5BU9cdK7P9m7zJPiroFqIVl83XLNCjDIIMyAgj6V+9Pib4HfAbWB5viz4WeFpw7Y33ukW53E9s&#10;svJ60YPCxrc15WsPGY1YdxXLe5/O94d8PPqTTC5iwAmOnQ1l6p4eubKUrsDITlSnPFf0Eat+wJ+x&#10;X4lDy3n7O3hg+YPmeztjBn8YmWvgz9q79hH4Gv8A8FJvAn7Mfw60aXwzoPiLwXJqOofYp3mZZk+3&#10;tuXzmbAPkRjGcdaupg5Rd4u92jKGNpyjZpo/Nf7HK0ojPyljj5hU+oaFd2b8p8pOBiv0z8c/8EFL&#10;e/u2vfAfxxC55WLUdLxz9Ub+lfPn7Uf/AATD/aR/Z28O3HjvUdEi1rw9Y4N7q2kFpFtFJwGlQgMi&#10;nON2Mc8kVFTC16a5uX1Oihi8PUfKpanhP7L/AOzd4n/aY+MWkfCTQr+Cwl1SR0+3XcbNFDtjd8sF&#10;5wduOO5rc/bc/Yx8ffsaePbDwP441rS9Rk1DS1vLW40qSRkMe9o8MHVSDlDxzxiu2/YF+IGpfCr9&#10;o3QvG+jfDzVvFN3bvIINB0CISXVzuQhvLB4O1dz/AEU11f8AwVt+Ntz8ffjJ4f1pPhJ4v8LS2nhg&#10;Wr6b4r0V7WdnE8rs6Kc70AYDcOM5rOC5qblbW9hznNVlG/utXPjB0Y87SD2IHWmG23EkoeBV5raR&#10;Z1SeJgd/IIxUkUcDs2IyBuOB14z0rGS5XY6U09irfq22JW4HkrVJ13NhhxnvWvf2nmlWjwdqhcA1&#10;UubJ4huwCcnOO1SvIbu3Ypv5YQoEzxxkd6jEBIwUwfcVLKkiDIwcdMelP3s85X5du3kAdKJbDjro&#10;Z+pR42buuzOfrVUruHJ4Pqa0NRjZkjOzqg69BzVNkAyNpx2rO2lgb1IXQYIAJwOop0IYMvOPm9Ol&#10;SrCQASnGOeKRQokIAyQe9FmVv1HatE7ajPvUg+a3GOvNVfLUcA46YH9Kv62x/tKcjqJGyM+9U8DG&#10;5iDk0ykkM2AMcDGD3qyoH9mTZyTvTjH1qFULjGcAnnBqxFzp8wPIBXqPrUtIEn0KLqFAIPHrTCrZ&#10;LbunSpHB2ZxTSACQTg1OiQR3JdGBGrW+W484dfrWepIYqH74+tXtOzDqELFTkSpj35qk6srFc455&#10;waFdj+0NbIIK9fU966LSbKefTY7qKAsPLCkgd8t/hXPNk52rnmu18EeI7XRNPWC8QsksYO7IOMM/&#10;GK9TKG1ilbzPLze7wza7oq6r4YurKNbgOJFGC5UdKzWCsw3dR0Jr0ax1HRdRtWW2mjfPVT1A+lcT&#10;430N9MvjdWcZ8mU8gD7p9K+rT5pWPj6VX3rSMDX7o2yKYm6Ht+NZsd9NKpcjgjp61ProdoQjnpj8&#10;6qWkbr+7ZsDGDURiuaS8/wBEeg23CJPofinXvC+qpq/hvVJrS5ibMcsMhUg19DfCD9tG7nktdN+K&#10;qRiNMx/2pCnzZbbguo6jjkjn2r5wvrT7K4cccZ5qreXUslgU2/KGzn05H+NEpTpe9TdvyL5Kdb3Z&#10;q6/E/Ruw1bSNdsk1XRdQiureVcxzQuCD+NNuFLEME4NfBfwo+PXxA+E98JPD+rvJaMf39hP80cg+&#10;h6H3HNfV/wAIf2k/A/xWtI7WO4Sw1Mj57G4kGWP+wT97vx1r18PjYVElPR/geLicvq0XeGsfL9Ts&#10;JyPPnA4CyDJ/4AtVp1AB3DABPSrM+Wu7hCeCynI/3FH9KrTqACXPFepR+E4Kmk1bsU9gN5FIo7sP&#10;0z/Slddjljgnv70rxs13FtY43nJx/stSzYDZPvn1q9VJsOiZnlmaL5V53MMfiaqy5DEY/GrThkUj&#10;Zz5j/wDoRqC4BJO0YwBx6VcPhsOXxFS3BFy4BPODmnSpuUgJyKS3VftDnaOi8Z9zVhlOwkgdM1mr&#10;am0W1Znpn7IH7Rt5+z78SorjUZ3bQNTYQaxCP4Bn5ZgPVcnPqufav0kudVs9a0uw1TT7lJoZ8PFJ&#10;G2VdWUkEHuK/IKdQjDABBYgj1r6+/wCCf37T0t5bW/wE8bahmSGQv4dnlb78YUlrcnuVHzL7ZHYV&#10;8NxBlN4+3pLVfF/mfXZNmD5vZVH6f5H1Z4jXOn7s/dcdq4HVYVm0q7tyMgxyKePrXoGujdpbt15H&#10;864i5j3pPH13M4wffNfJYb3ah9FVfuHgHg/4QD40/G9PALawbBp9KubgXHl7ube1kl249zHjPvXn&#10;finw9H4b1ltMiv0uvLVcyqMDJHIx6g8fhXvP7OUCr+2d4b0xxhb5Ly0kycZWWzuE5/76xXkHiv4Z&#10;P4M8HaVr6wRQQanqOoQWUUQGHFu8Xmtx0O6Zfr1r9Ky/Hypyp05StFpaebfc+HxOWrERqShBuSbd&#10;10Ss3ochLvA3LnBP44pZBkbiuegp5GMjb0xg5pNpQnYeM8V9cndHy89JEbZIyByOjd6QhUG4qMke&#10;nWnOQON3PfHahlZRkDIx2qluY97DXT5SSB0pnTgHHtipCu4be3rTApxkL160aol36DPLZTk49RSS&#10;gjB3fL/MU9YwOWOMcZpuMYODjHAptjvyxIwpJxwQOmDSbG/56/pT8qp2snbPHeja/wDzzH5UrMmL&#10;VtWfl38PPAWoeLNXg8JaKputQvZADHD8zMeyL/jX0/8AA79jQ+GPHGhR/FqzjibUjM8GmRThmKxR&#10;7yXIHAztGAe9ea/sD6VJa/tSabbxzxz2tvDesbmIHbIFhcBvmAIB4PIB6V6n8Yf2w9Hs/wBpvStS&#10;8ACHVrTw/Y3FiTIxWKW4lIEhUjqAABnpkHtX4xlVLBYde1rau6SXSytd26n6dmlfFVJqnR0TTbf5&#10;eh9caVpen6RZx6dpdnHb28SBY4YUCqoHoBVoDapHGBmsb4eeKB438Haf4qSBY/tlsHaJG3Krcg4P&#10;cZBrajUj6flX61g5UJYeMqfwtJr0Z+f4lVI1Wp/EnZgyfIArYx600jHA59jT5FG7lsc8UgUZBXt1&#10;Ga6dUc4z5MAHr9aa4BGFFP2sowWxg00gP8m7k/pSSdyldKwwx5yd3brSKmPlYYwKdtwcYI46mkKn&#10;BQc8cCm9xLfQZsJUANz7UpJyNoHB7U8MM/MOAOBikXGCoPXn6Uatk7uw0BjwTx24rf13xP8A8I98&#10;D5fDts+Jdb1QGQdMwxAMf/H9lYRVs4HUCqnxJu9tnpOnqT+605pDnszyMf5Ba5cTTVVRi+9/u1Ov&#10;C1JUlJre1vvOQRS0mSuQKW23NJgD+I85pdhxk4HTJBpIgyIWxj3zWit0MnozQh3bRkY9xTl4mkkk&#10;YAAjnPGNopsTwwpvlkARFJLMcAe5/Cvnz46/tJPqwufCXgS9ZLZ5GW61CNsGYZxtQ9l9+9ceKxEa&#10;DV92a4bDSrykkfRf7MHjXwz8aP2yvA3wC061j1DT7/W/+J7KTlJIY0eR4lx1BCYJ/Cv2f1D+zPBn&#10;ga7msbWO1s9L0yRooYlCpHHHGTgAcAACvw8/4ISeFT4h/b/0K/aHeulaNqN4WIzt/cNGD+co/Ov2&#10;b/ay8RL4O/ZW+IviTfsNl4I1WVW9GFpJj9cV+f5zWqVMXGLfb8T9ByfD08PgXZd/yP5mPGd7Lq/i&#10;S+1Od8tcXUkjMe5Zic/rWOUYAsR05FaOp5aZnP8AeqvJAI7WSWR8MUwi49a93AxcKSXkeNNc1a42&#10;G3LxIinngcn+tWbm6tWMapApaOIJkDA47+5qAMuwbRnnvTcZJ+XBPAxW7VoGLS5tR9qHLyP3L88+&#10;wqXeqgtuGTUNnkxOw7uxB/H/AOtUiqpUluM+lXRT9miajvNobOSYTxwWA6+pxWsoHlBWGM9qyWJc&#10;onrIo/UVsOC2Mt9PStKSftH8jGppBJAoJRgcDinIRHFIxX/lmwBH0NLjAOTwfU0kiA2Ujkj7vf61&#10;GYSUcHNvsysEr4mKfdGYoDc479TVnTo/9MiBPWQfzqusbuwXPfgVa06IJdoSQduW6egzX5y9Nz7l&#10;PVJET4Z2JbqeRilVGA3E5GOOKEXcxAXgninkH7oJOD0AovpYLWZY01C13EdvHmL36801wGmd8d/T&#10;pUulgfaFYdgT9cCogWDbs9OtSnqV0EDNgsP/ANVPiUbwC35mkAJy3mD6+9SQqDKFUZ5HPaq1bJSZ&#10;fvgZL/ZtxtRVPPoBX7G/sxf8Eu/2PPCfw48P+N/E3w/GsaneaHaXd9da3eM8aySRK7fJkKACT1HS&#10;vx3EDXOufZ8klpQv6gV+nH/Bc7TPEUH7FHw+8GeGvEd3piy+I7SG5NnO8ZlijsZRsO0jK5xweOBX&#10;dgnFQlJq7R5+OdSdSMIytc+u9B+H37JnjHRdS+Gvg3w54H1GCGHytU0zSo7WVoVcEDeI8suecE88&#10;V+O37cP7NN9+yz8bdU+HyzRT6bPcNcaHcxTBxJbGR1VWI6OpBVlPIYGvoH/ggN+zv4l+G3xE8a/H&#10;DWjfWuh/8I4LGa+1BmSKeUypKWG77wRIyS3Qbvevlv8AaH+Mn/DRfx48Z/E7Sr95tM1HxXfS6UHc&#10;kC385ghAPTKhT+NVipOdKMpKzb28icPzQclzXSW/mfen/BCf4d6b4Z8KfEL9o/xOwgtLaNNOiu5V&#10;wI4Yk+03LZ9MGL/vmvov/grpp0XiH9iHXbay0w3n2kRvDPGMiBYyLsyfTbb4/wCBV4T8R7kfsa/8&#10;EMLyAZttZ8Y6Ctsm3h3uNVkC4+q2zEf9s6+tPhJb2X7Rv7Aug2OqNHP/AMJN8LoIJ3mXdiV7ERyH&#10;/eDb/wBa0qJfV3BdFc54Tft4zezdj8tf+CNPw70/xp+3F4ev9SiSSPRLK91JI3GcypCUjP1V5FYe&#10;6iur/wCC4vxl/bVl/bBi+Efgfx5rfhLwTp2hWlzpU+l3MlumoSyJullLoQXKvlMZ+UJ05ryX/gnz&#10;+0Vof7KH7XGgePPHFwbbQ0uZbDXpypPkQTq0TSEDkhGKuQOcIa/bfxT4C+C37Qvg23Pifw3oXi3Q&#10;72ES2U08UdzGysMh4pBnbkd1INVhG50GouzuTipRp4j2k480bWPzu+Gn/BZj4HfDX9hjTvhN+0x4&#10;7v8AW/ib/wAIzeaddQ/2VJOt4+6WO2eZyApDR+XuJ565r2j9lu5TRf8AgjJrfiCOFYVufB3ia6VE&#10;HCh5LsAD9K8M/wCCon/BJH4V/DbwZcftI/BrSpBa6dJGmraPcEzfZYmfCyRMedodgCDkjcDnANe5&#10;eHkHg7/gh1cIvy7vhxeDp18+eQD8/MrphKrzS5t0rfI537FRi4bN31I/+CDnxF0HWP2dNe+EUkkY&#10;1HSdda+ktWIzJa3EaKHx3G+N1P1HrT/2mf8AgiH8OvGVxd+K/wBnLxWPDV5Kzyjw/fw77Isedsbr&#10;80PPQEMB7V+bXw88S/tUfs531p+0N8Cn1fRLzSgP+Jg9k/2K6hk25t5tw2OjkL8p74IwcGvvz9hz&#10;/gv74V+MnjXRvgj+1J8LJvCPiTVryKxsNe0zMun3Fy7BUV1PzQ7mIAPzLk84HNRGrCaUJLXYTp1K&#10;cpVIO8Xqz4G+KX7KX7UPwk+M1x4f+PHxO1y8ls7himl6pqU00IVshHQuxVlweCK/a/40fs36b+0P&#10;8FvB3wr12YJpFlq2lXurRgczW9tEWMQ/32CKfQEmvCP+CyfgbwrPpfgP4g38MKX51d9M3sozMjbX&#10;RffaQ2P9419C/tY/tO+AP2K/2Ztb+O3j65UW2haYFsLPdh727ZdsFug7lnwD6AE9BV4aKoOfNsmt&#10;TLEv2sIOCs3fRdzyb/gs74I+L3iT/gnR4p8M/AzU/wCzQkllHrkVvHhn0jzAk8aY+6AChOOqIw71&#10;+PXw28NWPhW2tdE06PZDaWpRRjr8y5J9yea/Z/8A4Jn/ALSV1/wUC/YRt/EnxctoX1i/S+0fxZar&#10;EFGWLFcL2DQSxEfX2r8ufGPw3074EfHDxT8MPH9oxn0XUTbIShIYLJJtcezLg/iKyxnvVYzWt7HR&#10;gJKNKcHo02fsxb/A7Rfj1+w34Z+CXibVbmystU8GaKlxcWaqZE8lLaYY3AjkxAc9ia8s0z/gjj+z&#10;Xb63F4g1Lxb4qu7mJQAWvIUU8Y6LFWx+3D8efil+y3/wTZf4sfA5LQeJ9L0PQ4NIF9bCWIGWW2ib&#10;KEjPyM/41+VGp/8ABX3/AILFa9uWL4laJpm48fZtCtVK/iwNFatSg/ejd+hdGlWlrTlZH2v8SP2U&#10;vhn8DP8Agor8N/DvgBLo24utJ1G4a+ufNkaZryVeOBgYhX9a6H/guPrVrpll4BgmfDy2WsCIDruJ&#10;sl/kTXy9/wAE2f2gP2i/2gP2vfC+sftWeOm1/wASS63AljeGGNAlrCryLEBEAowxlbpnmveP+C9d&#10;4ZPFfw103PMemapIPX5pLUf+y1yt81KVlo3/AJG0U44qHM9UtT8/ZXb7BdOrnCwOSQPav1t/4IZ+&#10;F7zRvgJ4x1G7i2Nd6xajYewWE/8AxVflBo7Wum21xdXseUNrKCCM8lCB/Ov2O/4I8TWlz+zn4gu7&#10;abzRN4gC+YD1Itovy6/rXFRbVWx34hJ0b+Z3XiL9gD9k7xZ4pv8Axf4g+D9ldahqV5Jd3tw8sn72&#10;WRizMQGxyxJrxT/goD+xJ+y38Mv2UvE3jbwb8KbDTNVt5bJLO/jLlomkvIYzjLY5VmH41+X/AO0b&#10;8Zv+Ci198e/G954O/bP8b6ZpMni7Uv7M0+28VXccdvB9qk8uNVVsKoUAADgAVw9j49/bz8R61aWH&#10;xd/az8W+JPDq3KyX2jap4luriGcqCULRu21sNtYZ7gVvWxCacUvI56OFqRkpOWmj3Z193cBlkZVC&#10;joqj0qTQ9V1HS4ri2sIN0l1A6KMfe45x68A1nyyeawhC/KD1rYuvFNpCLOe0Rkns4GSIbFKncOSc&#10;8iuCbtZI9SCsM8PahZNrlhq2o3IRNLsX/eHsXkVRW2lpav8AGD7TqGEjn05mSRTt+ZTjg/THNcPf&#10;eIbPQ9MvI4Cftl3aIq8DgeY3Iz09ao3XiW/v0s7xr52mhVlkJb5sEAEfTgVlGLbZo5K1z9lv+CVV&#10;3aal+yy11Z7iH8UXqsX7svlof1WuDvP+CKH7Oq6y2taZ4/8AFNs7SFmRpYJBknJ6xg12H/BKmS2s&#10;/wBiCw1mxmJW41TUrreR0bzjkfgR+lflJov/AAXg/wCCsXhvVXW9g0HW7aOU/urnw0Nzp9Yyp6d6&#10;+gVSFOhBTV1ZdLnzLp1alebpuzufpx+218Q/BH/BN39gW5+H/wALtKvptQ1eGXQPCyiMuzX13vD3&#10;MrgYXbveTnGSoUVS/wCCNMOpr8CPEUuqwKjnxEirjvi3T/E10v7Dv7RXh7/gqf8AsPS+Jvib4Bt9&#10;Pv7qe50fxFpbR747a+hVHWaEvyOJIpFPVTxnioP+CU1reab8G/FWk364uLDxvdWc+D0eKONGH55r&#10;R2lVhJbWMm+XDyi/iurnzN+0J/wQy+MnxP8AiZ4o+IGh/EnwpPDr+u3uoR213FMkkazzvKEJ2MMg&#10;NjPtXzh+0V/wRz+N37Mfww1H4v8Ai7SvDU+kaMYmup9Pvd0i75EjUhSoJ+ZhXvfxC/4OW9P+FnxY&#10;8TfDfxJ+yXqN5DoGv3mnpf2GthfPWGZ4xJtaM4yFzjPevPv2sf8Agv18CP2xv2etZ/Z28OfBvxRo&#10;et+IJLUQz38sL28YjuI5m3EEN92MgcdSKwrywzu+p10HVslbTT7j7M/4J1L9m/4Jb2kpBH/Ei1tv&#10;/IlxX4t3kbCZsqQSxwPxr9q/2BYHtf8AglnYhhgnwzrL/m9ya/HPxJ4cmn1CNbCRD50jInPBINTi&#10;5pQhft/kVgYSdefkzU/ZtMtn8dfCLRk7ZvEVmuP+26V+lP8AwcJ6Vq2ufsfeHLPRteutNmX4g20g&#10;ubSZkfAs7zjKkHqR+VfnX+zLoS3Xx28J2k06K8Hie03DPUiZTX7xfELwr8OfG2mpofxM8N6Lqti0&#10;2Y7XXLSKaIyYIBVZQRuwW6c4Jp5fFVKc13FjpuFSMrXtc/mv0rxd+2X4FYT+CP2mfFdtDH91YvEN&#10;wMf8BLYr6t/4JE/Eb43/ABT/AG+PBer/AB4+IOp+JdVs7LUba21DVbkyyJAtjcssYJ52gsxx6sa/&#10;VLxF/wAE+f2IvFkTm8/Zz8MJ5/DSafbG3z348plFfDfwU+EHgH4G/wDBb1vhf8MtLNhoulRSmzsj&#10;Mz+X5uhGVxuYkkb3Y8nvVrDulVi1K+qJWJp1qbjyWdmepf8ABUT/AIKr/FT/AIJ6fF7wp4Q8I/Bb&#10;S/Fmj63ob31/9qvJYJonE7R7UdQwAKr3U816p+wX/wAFPvgT/wAFMPg54h8Faf4Em0LxDYKqeJfC&#10;mqzJOXtJAV3pIFXzIycqcqCMgEcgn4+/4L62n2n4z+DnEe5o/ChJ+hupq8a/4I0X83hH9vnQtV09&#10;/Ij1jSNR03U0XgTRfZ3nTcO+JIUIp1K8/rHI37t1oVRw9P6v7RK0rPU9Z/Zr+Bj/ALO3/BXK1+Fa&#10;u/2HTdTuZNJL8l7WW1kkiPuQjBSfVTXZ/wDBYr4vP8AP21fgn8Xri3SfT9JtmOs20iBlmsnuTFOp&#10;BBB/dyOfqBXqHxt0WLT/APgrX8JPGNrBga74amSZsdTCLjBPvtcCvBf+DhKxhvviZ4EgnUMsvhq8&#10;Ugjr+/FaOMaVJ8vf/IzpzlOcX3VmdV/wV8/Zr8A6h8CNF+P/AMMPCWm2Uml6ig1O40q0SIXVpcqA&#10;krbAAcOEwfSQ18Yfsafs23H7UXx30T4ULfy2lvfTl9TvIIwzW8CKXkYA8ZwMDPGSK/QX/gnr4l0/&#10;9tr/AIJov8HfFF2J9V0vTLjwpqbTHLLJEg+yzH/tmYGB9VPpWD/wRV/Zl1j4ezeNfiz460drbUIb&#10;99BsY5l+ZDE2bgj/AIEEXPswrOeHVacJx2e5rTxMqMZRlvH9djwD9vb/AIJu/Dn9kj/hE4/D/wAb&#10;rvVbzxXrq2dtpF9pCJKkQA3z70kwQpZARtGSwrV8ff8ABE3426YHm8D/ABD0HWYgfliuFktZD+BD&#10;L/49XGft5/tHL+0T/wAFFfM0nUGn0HwXq0OgaRsbMbvFLm5lHrulyue4jWvvv9vb9tzw9+wp8MdH&#10;+KHiTwHfa/Z6lr6adJb6fcKksQaGSTzBuBB/1eMcdaKdDDynPmXuxFLEV1CNn70uh+ZfxH/4Jt/t&#10;beBIJJ9R+D9/cRxn/W6XtuFI9fkJP6V4h4g8Laz4P1i50PxLo9xYXkbgTWd3A0ciEgEZVhkf/Xr9&#10;Q/hn/wAF5/2A/G6R2/ijxJr/AISunwCut6HI8an/AH4N/HuQK+Uv2jU8F/tv/wDBRdrH4JeLrXVt&#10;J8V3+mW1jq9nloggtYVmk+YA/IEckeqGuWvQoW5qUr+RvhsRiHO1SNtD5a1PTtRsfKlurYiOWAMh&#10;x2LN/hVKW2jJ8tuHJ4yK/bGL4J/s5/Bzwpp/gTUvCvhe104RC0txrdvblrsjruaUZkY5JPXr2FfJ&#10;v/BRb/gnT4Q0vwje/tBfAPw/FpsWmp9o1rQLL/UNbn700I/h29So425IxjlSwThS54yu1ujSnjVO&#10;ryyVl0ZjfsW/8EvPhn+05+xZr3xp13xRrGl+JdMvr1bT7K0bW8kcVtFMisjDJyWOSGHWvhd7Tym3&#10;Hiv0N/4J3+Ov2+B+zDq+mfs5eBfBmveFTf3FlcabrN69vfCc2kQklR+EK7CgCkjlT61+d+ofaGuT&#10;ZS8Ok+HB6qQSDXDOM0k2rJndGalJpO7Q7XkDalK6njf2HWqsUbMOF4PGO9TavdwwXfku+WbAABye&#10;lR27BxujBGevPIrLodC3uMxjucg8kVPGjDT512j+H+dRSMrvi3XoOSTnnNWokkaxul4K7Vzj/eFJ&#10;3QLYzWUBRkDrzTJEwu5evepmA5cHA9SKicHqSSexzS0sGlg05Sb6AEknzl5H1qrcKPPdQBjceR9a&#10;t2fN5ErNgFxnj3qC8R0vZo8ciVgTn3phZIh2lgcHnNauCmn2zxgAGM8+uGasvA3ANxn+VXr19ml2&#10;iqW/5af+hD/GvUyz/eIpf1oeVmVnQl8vzLmmySpunWcrtQnK9alTxteiF9P1CJZ0YEbz1H+NZsF7&#10;Jb2UpyCCnA781nNK0jkucZPFfYqFz5NxjLc0Z4IdV1OG0JOyRhnB6cirN94Cu4ZN9iQwAGFbg1kX&#10;EzQSqyt0HUduRWppfji6swsVwDNH2z1H41zf8vJJG7U/ZRcfMzfFOk3diVS8TblAVx3rCvo1W0Kj&#10;P3f6ivS9UutF8WaJIttcDzETIUjDA1wviS0it0KryNh5pVG/ZsrCzk5pM56JBGSxPQdqda6ndWNw&#10;LqzuJIpVOVdDgiowXz0PHYU1l+Y4H4YqUlbU7Yu7PoD4IftcXWkNFoPxLmkuLeXCLqJGXhxgDd/e&#10;X9R719FWOqadrenR6npV4lxbzJuimiYFSPavz4uAUgR8ZGcHI74Fdz8HP2gPFvwpuxawXLXWmOw8&#10;2xlf5fcr/dPuPxrrwGYToNxnrG/zRwY3ARr+/T0l26M+zmbbcxEkYL+nsaW7QAfMetc58Pvid4T+&#10;J2jw6z4cvgxDoJrdziSFs9GHpz1HBrpLgFmwT1Jr6GlWp1XeLujwp05wXLJWZnSKFLLk4DnGfXiq&#10;lwCp4bnGDVybIklU4BDjnH+yKqzgkEHsOcjrW8XZClZMrRAeexH9wdanckKcHv0qGI5uwuMgxsTk&#10;d8ippG2r8pOKiWkmXH4EUpRvBBB4Y/0rR8D6xe6D4s07XNJuDBc2d2ktvIo5V1OQfzqhIFdmIXAB&#10;/pUulgRalAQ3/LVc/nWVenGpQlGS3R1UKjhXTXQ/Tv4Z/EOy+KfwusvF9myg3MAM8QOfLlU4dPwY&#10;EVVuIilxKMnls4r56/Ye+Ki6Nr2ofC/VrrEOqIbnTQx4E6j50H+8gz/wA+tfRdwoNy3J5xj8q/MM&#10;ThpYfFuPTp6H3+GrrEYdS6nl/wAHDbaf+2x4BnuvuPriRZzjDNvUf+hV5x+3nq1x8M/2ePCXiezQ&#10;yDw58XdetZ4u8lu8FsZE/Fcn6gV28Opx+F/2ofA2vzvtitvFtqZG5+UfaUz+hrlv+CmFpbXn7Mms&#10;QwMHjtPj1qCKQcgpLYEjB/7Z1vjMU8PQVROzik16pnscLYCOOxvspK8ZNprumtTyqK4sr+1hv9Pn&#10;EtvPEssEq9HRgCp/EEUHa/AXocV5Z+yd47k1vwlefDvU5i174emItw7cvaM2V/75Y4+jD0r1VgQd&#10;hBPtivveHc1jmeFhNbtars1ufG8bcNvJcdOFvdvdPunt9xEV3AHaMetBjywKnAHbFPKY6qM/nilc&#10;5+4lfSJ2Pzy11cjbkc9TTNjBd2ecc1JsI9RnrTT1LY7enFJNidkrke0klsnB/nQyAtkA8dgafgAc&#10;EnjpSfMxGAeR6UO9xJELKTzk8D0pu1P7zf8AfVStyTxj096Nx/ut/wB9U7sS5VufnToM3j39n3wl&#10;feOJvDt3aS+JdKk0vRdRmXYoDsjSyIDyf3YwGHHzZrhdBtiZFnkOONzGvbv2ovEPiBV8PeCv2iPB&#10;+s2X9nWrR6N9lkh8tkUIjMCOGOFXJ/xrnPh78GLf4va/beD/AIU3c8s8uHvVvYtn2aHjMjMuRj26&#10;+gNfhroV6taFOnF6aJNWd3vofq0cRSdOVSbVn1WqsvM+gv2dv2tVt/h5pHwx8H/De91jW7U/Z0ht&#10;5isZjwD5jMQdvJIx7ZzzX0n4QufGN7pq3PjXRbKxuWGfIs7lpduexJAGfpWD8Evgf4N+CnhiDQfD&#10;mmxfaBEBeX/l4knfuSeuM9q7dEx95geOuK/UMowtfDUYKtK7SSSWyPgcyxFOrXk6cdG73e7/AMkR&#10;umWywPPrTSCMNuxUp2r1OT7CmEgtgg8dcjrXupnlW8xjKBgK2aYynaEP61KyYJJpjRAEBVOCaa3G&#10;7pjdoXBJ6fpTSnHb1GOtP2g8sRg8YI6UhjYYLEHjqO9IY0K23p9BilAw2CKeqhgR0HtTWjBb8OgN&#10;Nbkv3bABkDaM4PPFc/45u/tWrOI3G2KGOMAeygfzzXQhdsYAGMjpXH605kunc5JLjk+tZTWqZqpN&#10;Ra9CkP4mAHryaEX5cEZJwMU58eWTngjk46V5j+0P8TX8N6E/hDQbxk1C9j3TzRnBgizjII6Mx4Hs&#10;DWFWqqVNyZrRoyrVIxRz37Rvx0l1Seb4deDrzFqjbNUvYm/1pHBhUjt/ePfp614nPGNwOe5/Cpl2&#10;gBFHT+VMWMyRq7Zz6Y9a8StOVR8zPoaFGFGHLE/RH/g3J8KHUP2oPFfihkLLpvgt41YjgNLcxD+S&#10;Gv0W/wCCqXiE+GP+CfXxQ1BZdpl8OG1B/wCu0scP/s9fHH/Bt54KNnH8SvGUkeDJFptqhx0BM7n+&#10;S19F/wDBdDxGNB/4J3+JrQOQdU1bTbQYPX/SVlI/KI18PjZOpj0m+qX5H12GtHAfJn4KuY4LaSdU&#10;BYsFUnnGQc1lXmZVIcZy4BJ+orUmG61AyPmlP6Dr+tZtzEVYA8fN+eM19dQjy0tz5hNcw2RyigA5&#10;J6VGgdpFYdSeeeRT5PlIR8kY7ikBCksPQ4Fay0gRBKUkiWxXdZoccsuePfmn4AIYcUlvAy2qKV+6&#10;g/lUjRgfIU6981dPSkjGavNsIjm4hQHJMuc/nWsFyQVxjb0rMtIyb6IdcBj+OP8A69a8SseDx/Ot&#10;qau2ZzbbSt0GmIbMN0zSXqqLBwASAwGMdf8AOKnZSOCfzqHUvMWzPIwZF4B68GuHNtMPI6suip4q&#10;BmopDcD6GrdiCJSx2jETH9CKq7cH5SOegq5aqqmZ8E/uvlPocivgGkkfZLSViGIJ0YjB6805EYZK&#10;g0CPYMZ+op6sSfmye/061Otws27Ms6cAjuVHSJvw4NQDlt27r+tWLEsI5yeoQgH6moP4iSPxxRsy&#10;uwKqk9ceoNTWSmS5jVW/iAHFQ+W24uB+Bq1pKZv4eM5cZye1CdhW1NvwTYHU/iBpenFQTcatDGB6&#10;7pFH9a/f34o6b8FhoVlqvxpi8OrYaU/mWtz4keFYbd9uCymU7QcV+Dv7OmnJrH7QPgzTG+b7T4t0&#10;+P8ABrmMV9o/8HF+iW/jK7+Ffhy4vJY0iTVbl44+jZNsoz+Rr08JUdOnKSV9jzcXSVSrCN7Xufc1&#10;n4o/Zl/a7+Gfin4N/DD4r6RqunTae+n6yvg3V41ls45gVBBi+7nBwcYOCOeRX5RP+wn4r+Ef7WOi&#10;/sn6vYyj7f4hhtLG5K4+02Uki7blccEGPLH0IIPINeuf8G//AMK0+HvxW8XfEJrS4ttHudETTBeS&#10;KfKluPME+CenypExPpuHrXs/7Jc037TH/BWLxp8TRfyX2hfD2XU49Kd23JG5ma2RU9AWadx7gmqr&#10;VHinTuknfVeRnTj7DnSd1bT1Ppn9tr9gfQf22fh14U+E+rfEO78N6B4b1VL+S206zWVrpo4jFCnz&#10;EBVQM/Y9RXq/7P3wN0f9nz4L6F8EPD+uXmo2OjWj21teaiV811d3b5toAwN+Bx0Ar8vf+CgH/BdD&#10;9qv4S/tQ+NPgH+zT4U8OnSvCmpDTv7YvLFp5pJ1jXzs5bbxLvUcdBX0l/wAESP23P2hP2xPAPjx/&#10;2ktbtrzXNC1q0ksWtbRIVjtJ4nAUKo7PC5z/ALVarEUZXglrqrnJOhXpqM5PRWaR8n6P/wAEq/jV&#10;+0z8ePiTb/D6TSNP0PQfG15YSz6nclCNzCVAEUEkeVIhz7186/Db9oT9tL9h/wAc3/hv4B/HDU7S&#10;z0rUZYZdA1FvtNkzJIQyGGTKjkEcYP0r9o/gF4g0bwN+2/8AGD4N3FykNx4jg07xXo9ueDNF5bWc&#10;5HuphgJ/3815n8ZP+CJvwd+OXx5vfi5Z/EG/0Sx1a/a81nRoLVXM07yM8jRyE/u1YnptOD09pp4Z&#10;SjFwdn11KeLSco1FddNO52F/8eb/AOO//BKm8+PnxL8N21hea18P5bvVdPjBEKzqSh2bjkIzpuUE&#10;kgMOT1rgfj/s8O/8ERYoIm2rN4C0dVye009uf/Z657/gt58dfAn7LX7Heifsd/D0w2uq+MJ7PS9O&#10;0qB/mtNJtXR5ZWHXB8tI8n7xdj2Nc1+3B+1R+zvF/wAErNG+B3h74yeHrzxPN4c8OWq6HaamklwD&#10;EbZ5QUBJG0RsTnpiuqpWpRcrPVJI5KVCpPl00bb+Wh9OTfDDTf2tf+CYek+BPDcUBn1z4e6c+nYI&#10;VRewRRMoJ7fvYyp+pr4W/ZD/AOCUX7RPiH9ojQdT+Lnw1udC8P6DrUN9qF9flR5ggkDiOLBJYsVA&#10;yOADmqn/AAT0/wCCy/gX9jfwvH8B/wBpOz1G68Kee02h6/pEazyaaX+aSGSLILR7iWBXLAseCOn0&#10;j8XP+DjX/gnr8P8AwlPqvw31fxF4z1fyj9i0my0d7ZHkxwJJZ9uxc9SAx9qj22ElFTk/eVjT2WKh&#10;zU4R0b0Kv/BaP4q6PqHx0+Bn7OFpcrJf3HiA6zqFupyUhM0NvCSO25jLj/dpn/BxRpFt4i/Z6+Hf&#10;he/lP2aTx4bmaEHiUQ2kuAfUZcV+b3hn9rPxv8c/2xof22f2h4bySe78R2N0ul2Fq7ix022mV0t4&#10;VbAwFBxk8nknk17v/wAFIv8Agrh8A/8AgoTH4T8A/BDwP4utD4Zvry8vp9bsIYxKHjSNQgjlc8fM&#10;TnFc0sXCdKd3rJ6Ly0OiOFqQnBJaRWr8z2j/AIIJfG5PCvxi8S/AbULpUtfEulLf6bCTgC6teHVf&#10;donJ+kNdB/wWx+AA8O/FjRvj5pFri28S2Qs9SKrhVurcfKSfVo2X8Y2r4K+Bnx18W/s1/FjQfjv4&#10;S8L3F1e+G70XqWckiotzGFKyQk7sjfGzrwDjPSvVv2g/+C53xJ/bq0my+Betfsy6bommzavHONSj&#10;1OSSa3kRHwQWCqMhiDnsaSxFN01GT1RpPC1FPmivda1P1v8A2xv2c/G/7TH7F9v8Fvh/LZxahdQ6&#10;RIGvpikYSBopG5APPycV8b6L/wAEJf2grtgdV+Ifhi0HfEs0n8kq7d/8HPv7Lvg8DwxZfs0fEG9u&#10;NPH2WXdLZxoXjG07SJGyMjg46Vzesf8AB1R4aMhHhT9iHX7gfwm98Sxpz7hIT/OlUr0ZPuKlQrxi&#10;raI7L4Pf8E/fEX7Ff7c/wct/Evjqw1qXxHd6tKiWUDoIRbWbE53dc+aMfSvpH9u3/gnpP+2h4z8P&#10;eKU+JUWiRaHps1qbd7AzGUySK+4EMMfdAr84/Hv/AAXY+Lnxx+Mvhr9o/SP2WrPSZPhdp2pNY6Vf&#10;axLINRa+jSJhkRggqseQB69asXH/AAc1/ti3GU0z9kHwzH6eZPdOf0YVVLFYdU3CXfsyauFruspR&#10;7Wvc+rR/wQn0aeyaxv8A9oKUI6kMYdCGcfjLXu//AARa8Jrpn7OXiHRLK5NwqfEC/t4pTx5ixxQI&#10;G9uma/MXU/8Ag5Y/b5liJsf2ZfCFuCwQM1vdNgk4HWT1NVfgn/wWv/bQ/Ya8Gab4F+H3wl8L6va6&#10;w8mtXb3UUzyRXM4AkQlSuANo45x6muetXoP+ErP09DehQxN7VHdX7o/TnxL/AMEEPhHr+s3muXPx&#10;61xHvLyS4mX+y4CAXcuwHPuMV5x+0B/wQ3+GPwe+C3iv4o2fx51S5l8P6Dc6hHay6PEqyvFGXCFg&#10;+QDtI9RkV8lWf/Bz3+3284muf2Y/Ck/OWHl3Qzxj/npT/if/AMHF/wC2P8fPhvq3wT1r9lLwxYQ+&#10;J7R9MuNShkug1rDMvlyOMsRkKSckH6V5zc3LV3+R6nucr92x89PiK5Kup+96dqVo43kfj/lnx+VQ&#10;T23iJ5fMebRQw/h+3z8fj5FWorDXTllutDZgh3IL+cY/O3walPUtp2sjkvFmP7aADZxap/6E9Hhp&#10;7ePWrWS8QNDvy6noRS6/pXiO71aRrezsZdllGXjhvWyPmf8AvRjrUA0/VYYQx02Ns5IMV2px9c4x&#10;WkWuUh3vofth/wAE1NIguv2ENDsdFKIl7/agtzn5VLXUyg/TNfGdx/wRD/ae0m8N5pXjLwxKScFk&#10;u5EPP1SvJfgP/wAF/wDVP2H/AIfaZ+zbqv7K8/iG00KN3j1eDXvIkmE8jTnK+W6/KZCvB/hFevaB&#10;/wAHUH7P93EG8U/sp+ObRv4hZX1tOM+27ZXrRr0pQjGfRHiuliKVWUoLdn3F+xJ+zZp37En7OD+C&#10;/EWuwTXAuLnWfEV+nywpK0ah9pP8KxxIMnrtJ715x/wSA8VxfEL4B+MfiLAhWPXviZqd/EMYwssc&#10;EgH/AI/Xwj+2n/wXz1T9sz4d3H7OP7L3wf1/wxp/iGP7P4m8Ra46G4Nmf9ZBEkJYKHXKli2cEgAZ&#10;zXqH/BNv/gqh+xP+xn8B3+CHx8+Id7oety65PfwxHRLiWI27xxRod6KQDmJ+O2KccTSdRJPRIxqY&#10;WvyOUl7zZ81fHb9hb9qK8+KHifxBP+zn4okt7zXru4jnj0KSRXV53YMCoPBBzXj3iP8AZg8f+ELw&#10;6x4g+Dus6e9qC73FzoM0XlgDkklBgAZr9pvDv/BZ7/gmZ4lKiz/ax8PQM44F8s0H570FTfHn9v8A&#10;/Yx8dfs5+OLLwT+034N1K6u/CGoxWdpBrcReeRraQKiqTkkkgAe9J0sLL7X4mlJ4iCty7epzH7Cs&#10;si/8EorSeViWHg7Wzn6Ndf4V+O8utyWkkYaAkRqzIT3av2e/4Je+JvAOofsJ+C/C2peItJeV7C7i&#10;vNOnvYi+1rqbKOhOcFT0I5Br0DWP2GP2NfFCH7f+zz4UnDfxW9iqfrGRW86FOsopvZGdHETpVJPl&#10;erPw/wD2Zrq8j/aL8H3Ei4E3iiyDDnqbhK/Q/wD4OGdK1fV/2W/ClvoniK70yZPHkT/abKdkcgWd&#10;zxlSD1I/Kof+CgH7H/7O/wCzt43+Dniv4PfDyLQ73VPibZ2t20E8jK8W5W27WJA5Havqf9rX9lT4&#10;b/tf+CLT4f8AxJvdQt7Sy1EXtvLp0yo4kEbpzkEEYc8UUcOqUJRT1YVcUqs4yaslc/nu0f4j/tf+&#10;AWH/AAgX7Tvi202cxqNdnA4+rV9X/wDBHzxr8RfiJ/wUE8MeK/i34qvdc8RXNlqB1HVtRnMks5TT&#10;Z0Xcx64RVUey19XeKP8AggR8I9QdpvCnxw1yy3A7UvdPinA/FShriv2bP2G779hr/gpr8PfB9x4/&#10;g19Nb8Papewzw2TQGNRa3MZVlLNk5Gcg965YUKtOtFt6XXU6XiKM6UlFa2fTyOT/AOC82oC0/aF8&#10;FxSBtp8IHcQe32uavMP+CUujQ6h+2n4SEeWIN1K+B/CLeUnP4cV9J/8ABZD9jf8AaI/aJ+LPhrxp&#10;8IPhxd65Yab4bNrdPaSJujl+0SPjaSCflYHiqP8AwSU/YR+NPwh+Keo/G74y+E7jRIrLSZLXSbS9&#10;AWeWaTCswXsoTcMnqWGO9VUoSliee2lww+IhDC8jetn+J7L+0aLRP+CkXwMsoGAeLTdSOMclWGB/&#10;I186f8F8rFbr4mfD+UyAMNBvAoPf9+ldx8VvivZ+M/8Agtb4C8FaZdB4vCWlRWF1tOcXEkM9w4/B&#10;ZYwfcVwP/BwJcT2nxC+HUkJxnR7/APSWL/Gtqz5qErd1+hlhY2rRb7M8/wD+CKPxsHwu/al1D4N3&#10;9yI9P8e6Tvs1LfL/AGjaBnXHbLQmUe+xa/QH9vL496R+yd+yp4w+Kfh60trTVblJYdGghQKJtVvH&#10;Kq+B1O9mlPshr8h/2IZrjXP2wPhmyXBiltvGNjKJEODxKoI49QSD6gmvsv8A4L+ajfjw98MNJa8k&#10;Ww/tPUrqe1U/LJMkcKRufXaJJMf7xqKFSUcPN9Vt8zTEYdPEwSekt/kfn58ItLuU+IehztdNPJ/a&#10;sT3Ducl3MmXYnuScmv1x/wCCj37JXjL9sP4L6Z4B8DXmnxXen68l+y6g5VJEEMseAQDg5cV+UfwP&#10;nsV+J2gedMRvvQ3I65Y/1r9bf2+v24LP9gr4WaP8VNT+HFz4nt9R1+PTprO1vRBJEGilk8wEqwOP&#10;Lxg469anL5xnTqe026muLg6dSHLvrY/Mv4p/8Ef/ANqnwrJID8E/7WgUHMuizpP+QB3fpWJ+xFq6&#10;/s0fti+BIPGOnzaV/ZXjS1sdSt7xDG1qJZDbyBw3K48znNfc3w4/4OE/2GPF4SDxpYeLvCNwww51&#10;PSFniU/78DscfVRX56ftneMvDvxr+Pnjr4h/DXV/tOna1r9xeaPforJ5qM++NwDgjseawqKhBqVN&#10;3NsLOrNyjUjY+3/+C9P7GHxN+M2keGvjp4Cku7rSPC1ncw6xY2W5ntA7q63W1f4eNrN22rnjpa/4&#10;I1/tA+HPHX7Lupfs8ftH/FDR5dZ0vUrrTdLs9b1aNLm+0maFdoAkbMgVjMvfAwO1er/8Enf+ClPg&#10;f9r74e2vwp+Iuqw2PxK0bThaa1pV6wU6oEXabmHP39wGXXqCTxgg14F/wVb/AOCPfg6bRdR/aS+A&#10;1iLG40hGude0C2TCPbhtzTwqPulOSydNuSMYwXKU1Jyg73WpKUVH2dRW10Z7z/wRr0qHQ/2dPF/h&#10;23nEgsfG13blwQQwWCFM5HrivyA8ZCLT/GF5CMljfSDA7YkP9a/Wj/ghwklv+yv4gididviM8/8A&#10;bCMf0r8oviTp8M3jzVHkYoYtSnUkHr+8bH9K567vSizow6ca0vkcvqtjcy6rJcowGMMuRz90cVBp&#10;F9M9wYApO4HLepFbGqyxRao1qSS21M5HByoNMhtLeFcqFUgfLx1rj5jv1vYr2iXMafORwSelX7RR&#10;9luHIz+74OevzCoAoIyBzn86t2cYNtcnH/LLrnn7y1LfRgrXMxxxlVOM4IaopVdn27sAd6sSnO4F&#10;h05wKhkIjXdx74p7oL6hbNi6RmI4cE1Hq0Sx6pcBXyDM+fb5jTov9YmD/GM/nT9aRk1q6jdQCLh8&#10;nGf4iKNmD1RRYqrjaOfbvWgEQ6XbLJz80gGf+AmqLRkt0x2HFXZTt0a22A7jcTY/KOvRyr/fInBm&#10;GuGkQXe0I0QJJbHOOgqlIFDIM5Cjr75qWeYsSqg5GMc1DJuY5756V9utGfIrcTUXwnmnHIOR+Iqm&#10;LgsMcj61cvVL25IHbnP0rMdtpG3HoK57L2j+R0QdqaLCXUyHdDKy4PUGrMt1HdSR/blBjJHmH1He&#10;sxndBgqcY5qc4aLc390/X7pqKiTgy4Jc8fUt6l4ILobzRZxLETlUzz+Fc81tLFc+U0ZDK2Np61pa&#10;VrF/pUwe3mwM/Mh5BrXvNR0HXrRJfs6R3at8/HJGO3rUrXcbnKErNXOY1BQbVVRQCHzgH2FU1LBt&#10;oHHTpWrd6fLeborWEsQQwUDnFZpSRZCrKQQcEdxWMY2b9Tp5lJx9D2X9gbwwvxB/av8AA/w1vtZu&#10;rKz8Qa/BYXclnLtdVdsAjOR1x1Br9A/2nP2Rfib+zHrO3xJbHUNCuZdth4ht4iInJPypKP8AllJ7&#10;Hg9j2r4E/wCCd1+NH/bU+FmpED5PH2lc/W5Qf1r+lzxJ4X8P+MPD9x4a8TaRb31jeQmO5tbqIOki&#10;nqCD1rzcRmdbL8TFw1i1quj1Oqnl1LH0JRlutn1X+Z+HN3C6XMijjODj8Mf0qlKoIK4Pv9a9g/4K&#10;X/DX4cfscftA6V4P0q9nh0fxTpbXtiLhtwsnWVkMWTyU6EE8jODxzXj7zo6CWNg6uuVZecg96+2y&#10;nMKeOoKcPmux8nmGAq4Kpyy18+6Ky4N0hQYyrD+VSOSEJKcDvTCWNwhA7tye3FOkbBO7n+Vejy+8&#10;zmTXIirkCWTjsDg/jTrIhbyOTdj5wQc+4prENNIQByq9Pqf1oiYJMH985pST9m0CdqiO6sNe1Pwz&#10;rVl4k0mUx3FjcpPA/bcpBAPsehr7s8HeLLDxv4W0/wAXaYR5N/ZpMueqk9V+oOQfcV8DX7jyMhu3&#10;H5V9FfsKfEhdQ0PUfhleTnzLB/tNiGPWJ2+cD2Vzn/gdfGZthHJKqlrHf0Z9VlOJ5Z+zb0f5l/43&#10;s+meN9J1NGw1vrcTqT7SIwrH/bgsxP8Ash+LoVBb7F8YLG4z6LLZXa5/HaK2P2n4jBL9qReY7tWG&#10;fpn+lQ/td2b3f7L/AMXrZxza+J/Dt4uOgDNcx8f99ivms5i5YJ/4X+Fj9N4Da/tqn/iX4n51+FvG&#10;E3wp+Mel+MFQ/Zbhvs+oIP4om4I/LOPcCvrgmGRFltpg8bqHicH7ykZDD6gg18efEPSJNQ0gyQqW&#10;dCGTbya+u/gx8LPi3pP7Mnh/4jePtDFvbSXL2NuTLmVVVQyeavWPIJAB5IXoK5eA80q08TKhK/K9&#10;fRr/ADPvPGHIcNWy+OJi0pR0t1af+RLsIyxU8nNAVVfOfwzUuxuoGcGlWB5HKKp56cda/cIzvE/j&#10;2tSlTnYr4yNqj8KaUUIQCMetTtGyEBlxjtTfKLKe/NUnoYtWZCiA8EEgryPekVW3Et09PWrsFspJ&#10;3dccVXuIljkwrcY5zS5k3Yai0uYgYgkg5x/Wm5/2f1FO2spyCAc9KMxev6VZl8Wp806pr/w4/wCC&#10;jXxA0rwho+jajYaZ4XE95qOpzFFlkjfaixxgZxuYAnPQLX0b8Jfgt8Pfg1oyaL4H8PxWx8lVuLso&#10;DNc7c4aRsfMeSa+AP2LvjJrvw48UaV4c0dhFFrHiO1OpygfPNCvyCP2XLsT6nHpX6TPeWluA9zcx&#10;xKTgNJIFBPpz3r4bJ8bhMS3UqJcy0btb5I+szOjVoctOm3ydFfr1bJwFILAn3zS7dqk45pkE8FyN&#10;1vPHIucZiYEZ+oqaMHOQvJOK+1hKEo3ifNczUrPcZsyDuQg9iaQg7RuPJqRhz14FM/edsH1ouugl&#10;oyJyWOFzgD1ppATAJPXj3qby0xuPb8qaVYKQPwoCz3GbCAWB6d+lIFBBYLjB64p7K3Rhnjk96Q5B&#10;APHsaBNWkMCnkKTjoaFjKKDkcetO2lCUyc+9OHLASd6eqCLVyKUhIiewU8Vxd+4eUsB/y0J6/Wuz&#10;vQI7SSXOPl44rirggkEDnkkE1lN6l01LYxfGvivTvBHhq41/UmDCJcRRg8yOfuqPcmvmDxRrF/4h&#10;ubrW9Wn33V3NvkPp6KPQAcD6V6L8fPF48Ra02j2kv+iabJsyOfMn/ib8Mbfzry/UF3oqJuyWz1ry&#10;sRPnbPcwdF0afM92ZTRlmcqAQAc/lV7TVsbcpcXYyqZ+TGc8cClksljs7q7l4AQKp9SSKqK5mVEL&#10;/WvPm9PQ9CjacrI/Z/8A4N49GlH7NPi/xbPHj+0PF/kxYH8EVtHgfgZDUv8AwcVeIv7M/Y28P+Hl&#10;mw2peObclc/eWO2uCf1K13H/AAQn8L/8I/8A8E/dF1Bk2tq2vajdHPcCXygf/IVeEf8AByr4mEHg&#10;P4X+EVbm41TUrtwP+mccCD/0Ya+KT9rj/wDt78j6uaVPA2XY/JNlHlQgcksxIJ6jgf0qDW4FVrfY&#10;vLKd2P8APvVqYA+SAOfKzn6k1X15lN1BGp+7B+WTX1lK6svM+Tit7mbcEklfQc4pAP3b4H8Bxnjt&#10;UkvPTpmmvF+5+UDllXj3YZrebfK0EF75b2sIlVegPenspCgd+pGKFBGFIz83FK2Wx/hW0EkkjB6p&#10;sfZIx1AIB92IknPuK1YVDdTjJ71m6crG9fBBGxRz9a1VAOMcYq6UVZ+pnUa9pp0QkmAWH8OfyqDV&#10;F326Kpx8549eBVkgbzjkYzzVbVGCRIMdcnp05x/SvMzp8uHd+rR35Or10+1yijjdt2D5egNXLUD7&#10;JPKM4IUce5z/AEqqsZLfNnmrMWIrGQHvKowPoa+FbT2PrU5XdyFQCSrHGenvT22oTtHTke1IQAhY&#10;Pn2x0oKsM5/l1qdGUXLNM2lwyjqFA79//rVXchMjOc881Zt1YaTKxPBlUbs+m7iq7jGcnHrz1pLT&#10;cdncaXJJLDjPXNWtLf8A0pXweASPY4zUENpc3fENs7Kf4tuF/M8VoaXpVxGHkZYgFiYhTLznHtmk&#10;5oOWTPR/2JbFtY/a8+G+nlcmTxppxwR6XCN/Sv2R/aS8HfsdeJfGWhar+0V4Ht/EGrafi10qGe2m&#10;nW3E7ZG5ARH8zJ/Fk8elfhl4E8Y+Lvhl4v0/4heC9bNlrGkXQudMu4YQTHKvKt8+QcH1FYHxY+Kv&#10;7Wn7ReuDWfjZ8ftc1Eq+6ONrxlVAOmFTAHWuuniZUaTjFas462FlXrKV7JH6i/8ABTL/AIKAfs9/&#10;sz6VF8Ovglrmgm803SphpnhnwzJCVXUJh5YadIuEEagkjOSWA55x86/8E6v+CnvwM/4J3fAzW7n4&#10;j+D/ABD4i8a+LNRM7NYRp5bRorMoeRjkEySyE4Hevibw98M/Dmg6j/aTtJd3KnPnTnJB9frXXahY&#10;WmoRQ/b7ZJvLjzF5gztzzxXOqlTn5k7M1jh6cIWevcr6fqvi7xxqGp/EbxJZs1/4l1S41S9mnlRS&#10;7zSNITyc/wAVep/AX9tH9p/9i6LW9U/Zu1HSYr/X44ba+W8sluxsjZmVlVhtDAseeeGrzNAqL5aE&#10;KFGB7Cp7OQ+aArE+nFKPNunqazUZrlauj1bXf2+v20/H3jLw7+0LrPjqO1+Jnhdpltda0+xji+02&#10;xIKwyRKBGy4MiFduGBGcnmv17/YK/wCCh3g39s34X23ws0/4radF8ZofBA1PxDbWehypb6fcPtXc&#10;qS/LJ5byRBlDEEk446fi98DT4Bf4weGk+KMrp4ZbX7P/AISF49xZbIzL55G3nPl7unPpX3nrH/BR&#10;H/gkP/wT98KeJvH37Ctk/ir4k+IdKbT9OWJbh9h42CWWYfJGrqjFV5bYB7jsw1V0oycpafj8jzcT&#10;RU2koa+W3zPgz443Hx08e/tD+IPiN+1T4zn8ReL/ALU9s81yw8uGNW+URKuFRMY2qoAAPvXHyfDD&#10;wwPE/wDwl4gZrp5A4G75QcY6fStbTb/xH4hhj1LxVePcalNGJLuV2yzSHk1YaaYTRoykYZeo965X&#10;UW/U7VBxiktPQ2bnRtH17Tv7L1bTYJYs5KPCpGfX61m2/wAK/h7pkv2618OQbgMqWUnB+hrXbT9R&#10;tbRdSaBhHMpZGA6j1pMz3wjtLdGdmPAUelXHl5dBtPm1Ft5iy+SCQAuFQDt7VQ0/w14e0G5e80vS&#10;YoHcEF0HJz2zV4W13bylJ7Rwe3y1asdBn1eGaaLOI0JAx1PNF4rUSUpaFW3uNsoLEEA8AnrW34Zh&#10;sbfTpTHaRgm9J3LGBg+Wg/Csa10y6WeJZLdl3ngMO1dp4P8ADcN1qkelSS7YpLtxn1IRf8KmU4xY&#10;4xbMufSdCWR7gaPa75DlmMC5ye/SrVvHp6wgR2USkcnagFa3jrwXeeFLuJWfckxIjG3nPpVfXPCW&#10;t+GdHt77U4DH9oHAI+7Uqaa0ZXLZ2FtrnEGFUAH0FS2xjIwIx14OK0774Z+ItI8Gp4nuFGPLDtCF&#10;5VSOpq/4U+Gr6notrqNxqQjluHVihH3VPen7SCdxcj7HNao6vDEI0Ug3kGBx/wA9FrXuJo3hBeNc&#10;Z4yOlbviX4QS6fe2kFreGRGvLcEkc5L8/kBWX440pPDGpjTXk3EKCD0496iFRN2CUHFXZFbXsaKF&#10;2ADqBiqyXzS3RbIG3niug8MfDa88T+Gp/Ef9oJDFHxArAku2cD6AniuVntrmwnbz4GRivRh1pwlF&#10;zsJxahcsSzu74D5yemelSpO+xir4+Xk1U0mzudXvFsLKPfKw4yfTJJrfvvAPiHTrdLmexYrKgKmM&#10;5wT2NJzUWEYyexzlpO41K7fcMtHGnXnHzH+tRSSyqoQRPjOAR0q1qWgX2i+ILjTL8ASsImUD0ZQR&#10;Xd3sXhzRYdO8N3enxB7hYpFdm+ZZDnduHpjH60/apRVkXySlJvY8sv8ARtDv3Fzqmj2s8mcM89ur&#10;Ege5FUovCvhMT/8AIt2OB/07Kf6V3vxIsdMNxAdGCF2kZdsR4ZQcBvxOaw9d8F654bsotV1C0KxS&#10;H73UjPrThOLsyHCSujJtYdP0zfFp9nDbgnpBEFH6Cs3xL4L8FeMrsXviXQoryWOLZG7kgquSccEd&#10;ya6S18F+JdQsk1O1sSYJGOx6q3+g6hp6u1/bPHjI+bgdKpzi1YFFpHj3/Chvh5e2g3aK0ZCAblkP&#10;p71nR/s5eEbXU4NQs5pV8qZZAjchsEHHWvbdF03SbvQ4ILhQPtEReSbHMZB4GfpUHirw9o+naS93&#10;YK4aFlXO7IfPes04uysW4yS0Z5B4t+EetX/iKbXfDHjS+07zymIbW6kVUIAXjB9s1JpFt+1H4Pbz&#10;vCP7RniiyIHH2fXp0x+TV2sjuNqlT+VJJIGAYn8K1Up8xlyX3Rn2HxZ/bJ1lo1+I/wC0Z4m1r+yg&#10;bnw7/amrSXIsbwD5JUEhOxgQOR6V3Phb/gqh/wAFePh2iMf2gZNYhBwY9Z0qyuOxPJaPd29a5ISK&#10;SQpwOnAqrrroLMEkAjJH5UuepupNfMcaVJu0or7j33wp/wAHCf8AwUU8LBI/G3wt8G68qj5nGmy2&#10;zt9THJj9Kt6N/wAFs9U8aftS+Ev2vvjX8B5tPtfBWj3Gky6ToV75jzi4SZfNBkweDMOOeF618oyN&#10;GJCN2eORmoxDBcL5UoVlfqrDg1p7SomveZi8Ph2tIn6zeCf+Dir/AIJ9eKXSLxPP4s8OSN943+h+&#10;Yin6xMx/SoP2gP8Agv7+xR4M8HXMvwL8QX3jjxHPAw02wj02a3t0kI+VpnlVcKD1Cgk4x71+SN34&#10;Q8O3MhS40iE+mFqGz8G+F9PuBdW+jQiRWypZM4rf65Xa3X3GKwFJa2f3n1D/AME4PiVrXjL/AIKE&#10;eGPip8UvEEbaprniG4v9XvrmRUTzpkcnk8KBkKB0AAAr6A/4L+alpl943+GtzZ3sNwn9lahloJgw&#10;x5sPcV+cmqaLaappNzpYHkC5jC+bDlWXDBuMe4FVvD/hjWdIgNhq/i7UL6NSDbCa4LeSp/hAbOB0&#10;6VlHEzjTdNr4upu8LF1ozT+FWse1/sDFU/bC+H7L38U2Qzn1nQV9k/8ABf4F9D+GjAE/6Tqnf/Zt&#10;q/OzwD8RPHHwU8YWnxP8Cz28+s6FPHe6TFeW2+Npo3VlDYYZHFd/+0p/wUV+Ov7dOjaFpXxk+G+i&#10;aRc+GHuGhn0ZpIxdecEBLJIxAx5Y6HvVU8RGGHlB7uwq1Cc8RCpHaO5yvwjCyfEnw7lv+X+EDB6j&#10;zK/U3/gsV8IfiB8Xv2bdH0b4eeB9T165tPFEdzc2umWbTyRwi3mUuVUE4BZRn3r8oPA3iCPwh4ls&#10;PFWqWU3k6awupY40DM6x5Yge5xX6n/Cr/gvF/wAE+viEUt9a8d6r4ZuJAMw65pLqq+xePctaYCpR&#10;5ZwnK3MkZY6FbnjOCvY/KLxf8EdU8P3LWfi34f3dhMgw0d7p7wt+TAV7Z/wTX8B/C/x7+1b4e+F3&#10;xY8L22p6NqljeW8dncu6r5yWzypypBz+7bHPWv1h8OftP/sW/tB2Mdv4f+LvgfxGsmNlrPfW7SHP&#10;+xLg/hivzk/4Km6/4f8A2UP27vC3xV+C/hfT7FPDun6brMllpcaxxXBW4m80EJx88Y2HHY1VTC0Y&#10;WnCV0mjOniK1RuLjZtM4P/grB+ypo37K/wC1RpPiT9nW2vPCIuNFg1HRrzTr2YGO5WR0fbIWLAgq&#10;p68Bh2r7l/4JG/twfEf9tn4G+JPB/wC0HYRXfiTwhLDp2q6j5ARdWtbiOTy5HUALv/dyK2ODwcZJ&#10;r0v4mfBD9nD/AIKY/s0+HviA2qyT2N3bfbPDmu6Yy/aLJ3Ub42ByDyNrxnunYgGtD9lH9k/4c/sW&#10;/DLUtB8Pas119tmN7rWs3cSwlkjVtuQCQqopY9e5NaQoOMnNP3WKVeLp+zmnzI4n/glT4Ktvh58P&#10;fiR4DsmJi0f4g3lnHu67YnaIfogr8h/itDIfiHr0K/KE1m4UFl9Jmr9cf+CSnjuz+KnhH4qePNPJ&#10;FtrfxCutQtlJ+7HM8ki/owr8lfjDE0fxZ8T2rOePEF4p9v371x4hr2SO3B83M79kcR4kElnrQuUY&#10;urKre4Gxahg1Ce61Dyzt2Ff3ZB/WtTxLDJPKnkhchEHTr8oFZdlp0sMzm4jUFQcBema4Foj0NGi7&#10;ncoGec4NXtPAFvchUyfsx4x1ORWXpsjvuLoRtPf1rV0qRdlwWX71u/FDV4krczJNu4qR35qFkIyG&#10;5z1xUr7t/I+pqJ22jLNkk+tC3DVMao2MGB4z0qbXmZtcvGZclrhyeP8AaJqFHAYAHHrVnxGgGt3J&#10;GMGY8ih7jT0M4Zds7c+2auXCBNEilDdLlxjP+ytVO+Qp5NXgjHRF9Bct+q//AFq9DLnbEx9Tz8er&#10;0JXMxkwcBRyOKjdQBk9QKtvBt/hz/WoXjdgflFfeLax8nomMuwBaEKedp4/A1kkAnJatqcAWnyjs&#10;c5+hrHYKjFsda5tqzt5G0Hemn5kOCww38qsMVFmNuc/l2NRSKSMtjg8ZqyArwIiL/Dzms6q9x/M0&#10;jo16mQkhb5mGPQVJCw8xSODnsarNjcFU9O9PhkZJgrc81lGKZu3Z7Gxo2pw6ffNc3CkoyBcjsSTz&#10;V7XPDdnrFs2qaWV37cnZ0f8AwrDlUiFlAyDt/r/jT9K1q60qTdCxKkYeMng1nDdkzpOylF6nf/sm&#10;XEuiftG/D/UhlGh8YaY4yOmLqPmv6g4gfLAY/wANfy6fDTUk0r4neG9UgIBtdZs5lHpiVGFf1F2j&#10;CW1jkHRkB/SvmM25YVYejPcyWTcJXPyL/wCDmjTBB41+FmvKpDSaVqMO4f7MsLD/ANCNfAXwU/aN&#10;v/CsyeGPF8jXGmEgQz9Xtz/Vfbt29K/SD/g5t0oP4Z+FWs7Qdl1qkJP1W3P9K/INyFY9Rj0r1sgq&#10;zp4dTg7NNnPm9KFWryy2aR9u2d9a30MF/Y3KS283zRyxMCrgg8g1JIfmz6jmvmX4GfGbV/Bmppo9&#10;/OZ9MYktCckxn+8voe+O9fSOn6nZazYRatp14ssMyB45FOdwNfc4HGwxejVpLdHxuMwk8K11T6jm&#10;XEhP+x/WlhBdgrKAAevqaE5mBUY+U8kfSn277m3Y69xXY76nNG7kjp7hhLaqf7yA59OK3PgR45k+&#10;HXxW0jxG83l25nEF92HkyfKxPsMhv+AVz8bNJpkLsBu8pcj8KrrErfeP3kIx1ryMRSVWnJdGrHp0&#10;ZulUUo9GfV37UUfnaPPKoJHDfL3yhqX4+2p1X9mX4zM4JaTQfD14AT2W9iBP/kQ/nXKS+MW+InwH&#10;stVuZS11b2YtrwnqZYxsJPuww3/Aq7jxLs8Q/s5/E+NiGa6+EdhdnA4zHc2bf0NfCZ7T5MK49Umv&#10;yP1HgSt/wqU5r+ZP8T5x/wCCZH7OejftA/tCtH4o0xbrSvD2jzalcQyLlJJQVjiBHs8gbH+xXrn7&#10;S/7R/hL9lCzvf2fPF2nnUo/FU6GOMybf7O2ygLdn3+8AO/Nb/wDwQ10q0h8WfEO9m/1qabYRRkjq&#10;jSTEj81H5V8f/wDBVXWbnxv+2P42kaU7NOv1sLUZ+4sKKuB/wLcfxr4fAYx5ao1I6Sb39Gf0FnGU&#10;viGo6VW7jGKdtr3SParCwPnLMWDJwVIPDeh+la9vaWTncqgNjmvm79nr9q6wg0+w8E/Eu8WAqgt7&#10;LVZGwqsowIpfTjGG/A+te9R6nLEwZJQyONwIOQQeQQe9fs2RZ9h8xpx5Ze8lquqfU/mHjLgnF5Ni&#10;pt03yNtp9GumpNq8FsJdqpz3PrVIxBhsUZ4zkdKluLl7hwzHr60LaM5LowxjoK+njVtGzPzCdGop&#10;7aEdr9/O7p2qK+tjctmFOAck1aWELlTxn1NQzuyAqpPJ5we1XFtyujNr3LSKEkLozKRyO2ai8mH+&#10;+tXJAZVCgfU571H9lm/uN+VbXZyOPkflxpHjiPR/G8Xjvw7pFtZLZXaXFnZouY4yG3KmD1AwOvWt&#10;/wAX/Fz4l/GbxSdW8SeI7u7uLiXEEAlYJHk8JGnRR24rza2kNwUhDYUcsf8Aa9K+uP2EP2TbvxTq&#10;Fh8avGaCPS7Scvplk6fNdSKflc5/gDfmRX4dklLEYrE8lNuzd32t3Z+o5jLDUKXtKiWmi7/L1PqT&#10;9nj4fXHwx+EGi+Eb9f8AS4bXzL0jqZnJZgT3Izt/Cu32oVAYkH0plvPHcSSrEDmOTY598A/1qUKC&#10;eRjjFftOHpOjQjDokl9x+bVpKdWU1u3f7xCAcoCRg9xTXU9Vx09KkYEkE8npwKjlyg2d+1b7WI26&#10;DQpwSwGO4xUZyW3L0qQEs5wO3XPWkI+U5bgdxT1QOzskMbcDhh2xjFISx4Azx/kU5hIMN3FKigNj&#10;bTIvd+QhjUuSCKRQWbYR05FLtIHK4zTsENleOnWlqPZlLWdyaZLg/wAHfvXGa1o/iLUfDGtX/h2H&#10;MumaNcXskrfdiRF+8ffOAPcgV2XiNmXTHxklzxXYXPhTTvB//BPH4ifFZiPtmuPBpVs/dIBcxKwH&#10;+8xbP+6K8vH4n2CT6tpL5nqZbhliKjvtFNv5f8E/PnWPNWJYN5ZixLM3OT6n86wbs+XOiSLwMkYr&#10;oNWAadVYnoSMVz+tMv23bGfupzgepNcs9rHpqV9Chql3JKnlq2E8wfL6nj/Co4owZF5/Sm3gKSgH&#10;oz9afaHfdIgXOTwPWuKq0oNnXh43qJH9D3/BKnwvH4S/4J/fDLTvL2tPoH2thjvNLJLn/wAeFfA3&#10;/Byj4kFz8Yvh14TWT/j08M3N0U9PNuNv/tGv07/ZK8Mjwf8AswfD3wz5e02XgzTYmUDoRbR5/XNf&#10;kP8A8HC/iL+2v24bPRQ+RpXguyhIz0Lyzy/ycV8RhE6mY382z6XGWhg7LyR8JuqrKqEciJOh9s1U&#10;1dh/arc/diUEZ+tXpAv2xlI4BC5+nFZ+pENq079twAH4V9ik/aJs+XjJKJWKblIHHzZyB3prKN0a&#10;nPMo6fn/AEqT7xCqQCBxSbT9ohVscOSo+gP+NbybtZBHa5awzFTg9O1O+bftXGP1pRhMAn+HtTgp&#10;Mm7setdCTOdfCS6Ou64lbcMBgOfpWkEB4XrjFUNDUZmXfnM2f0FaKMATnj6nFVRfuGTtzu4gRwCc&#10;ggCqmrE+ZEu3pH/U1JealZafEZbq4jVR/EzACkuIUvVjvUmRY3iBBY4OMZ6da8LPq0XQjFPqevkl&#10;OTrN22RUjzgnZ1HerOxhYq+M7pm59cKP8aVBYw8M5cd8DFXIr9bO2SK1iVCzMd2MkDjufpXxjv0R&#10;9Rotytb6Jqc6ho7ZwpP3m+VR+J4q5Do2mp/x/aknI4SEFz+fAqnc3884HmXLuewZqYrlVESgH3pW&#10;b3HzRRqTJo9vpnkwCRh5pJ3MOTgY6VQa+8k7LaCNPdFG78zzSSBhZxsx6u3GfpUR3H5gvB6fSkoq&#10;9wlJ7IdLc3Ny+ZZHYZ7tU+myviZsnAiPHrzVZtjH5hj0zVmzK/ZpZOmEwQfqKbt0GrkDSv3I6k1E&#10;x54Pt0pWc84YYI5qNiA4JPB5/Gk3ckdGy+YSTz35q7dSsjBCuAsajjtwKzIj85CnnNW74ubmRGIB&#10;4GPTFC3K+yOUsGJU9as2jgAEMOnb8aoJISeQSAetWbRtzcZqosk0tKfNyMjjB5A56VU8OfD/AMKW&#10;N1Jd22motweUlYZKse/1qbTWHnMA3RG/lVm2lkS6RiejZFDSbBNJI2NJKWdklzdKcoQiOBndmr92&#10;bKSNbqWMAiPOCOhxTFmjCpE4/wD11VhY32px27thWkVcZ7VC63KsopI9QhsJIrVLWRY2sorTjJ53&#10;Y6fSsfw9caTbxEQOI76Ut5Mn93PSr2valcQ2cVlGRunlCD6EGsDw/p0uoeIWIkHl2pHzA8Z7URSc&#10;WDaurI6bUtWttO01YtQlikn2hJptnVjxn86wNC1eWx1F9MtR5ivIRkDqKseIr+2jt2SIJcEgGUHt&#10;6GqfhCNYLtvNba9zCfLb0JoirRBy95G5qVzpmmXC3zDLMFLx7s4A4GBVuDxJp+mvZanaOAw1F3kC&#10;nOADtyR6n+lcnrGmalpUpGpT+buQYPcDNXGscaVbXG795NKwjQd/m/xp8sdBOW90eu20Ol+M7JtR&#10;1C8+0GG632zqMbMYKg+uKg+Kc9headb+Fo7lpdQu71WTe42pzyfYe1U/A922ieGbK1trB5ZLmeT7&#10;Twf3bAYGfyH5Vx2kaT4l8UeLoLxoZSZLs4kbou0jI/DNZxj72+iKlL3dtz13xZr+z4eXGj6hfpNf&#10;x2G11UckDgnFch8G9UXUr6fSNWEk6G2VY8vny0B6D061qf2A2o+I7q91C5RFFuYGjB5bIJH8qy/h&#10;vpFxokOq6qUDNCCkfHoDzSXLytDabszq/FXxC0F9XsbS21DyZ7LU0MsjDKkbGyMd8cfQ1wfxH8Sj&#10;xN4im1G2J8snbEMdQOlcpq95cXV9A5cl5rsl8nkHa7f0rV01IbjVbS3uCfLMy+YRzgZrWFPldzKU&#10;+eyPR7C58TeFfBGnpDbus4iYPEJcBlZWILDvgE/nXNePtbi1C301UYNKLXM5AxyQOP0rovHviKee&#10;IWmnKZiY/wB26c4UDBxivNnmlnkeSduSOMjtUU073RVSTSsP03VrjSdVg1CDkxyZYE8MOhH5V6Wn&#10;xp059QgRbORLQzl59wzjIxgD0ry6KVFZXaMEFuFbvWkIkEA+cDcT8lazgpPUiE3BaG58QPEFnr/j&#10;JZ7KE+a08CqW4/d+UhUfrWL44XV38RC31q7E9wSoLx54HbH4UlrO2o+MY5pIwB50QAHosMY/pVnx&#10;NbXs3jaJ2QpvZXSQ9Cq9T/Os4Llsi5PmdzpLvStG8O3trqniKUQvJdbbcbjhYlGB8uO4Gc+prnfi&#10;V4+m1+4/sfT7ppLOLYN7HPmbRgMfzP1rP8fyeIdZubfV7/c0dxJstFHXbx2981R1rwlrmiLC+oW2&#10;z7Rkx4bORxTUUrNsUpu9ktD13wxOYfBlnLcwokDWsZTLc78AHA7DgfiayvGEula54avLfYCbYuJH&#10;bH7tgM5+lcn4V1/xBrNzp/hKe4KW9s29ht5IX5sH2rP+JVlqOj6/cWbXrBLyIyuFfAIIOM1Chrua&#10;c5gPoM0vhuGeXV2SPyleaIHAAx6etWF8Q6JJ4aTTZL/fn5SJfvA54/CqNz4hvZvD01jdpGFEKIrq&#10;uC2OOfwrm2QtKI4VySvQfjW0IXjr0M5zUZadT0FbTSb0i2a0jWOFVMb5/wBYB6D0rB8ZaVbW7f2n&#10;pdsUgCDeRjbkntXP6fqmoRalEY7xlIOzJOcKeMVs/EDVGWOHSrNcQhAfckGlyuM0HMnDRGJBdAv8&#10;4KjPJ65qXxFpjXdhFJDKCWRn+UHAAwP5mstZmQ7jzx60/U9WuotLW3j4Bz9SOOP5VUldaERcYmJD&#10;p09xvYEfKemetJb6ddTuHjjOB/FjirWmzxiRkcEZ+dTnHIBqbQ3CQmLdyZNxGe1NuS+QRjFoy57W&#10;9hkIZD8vXjrTJTM2JJYTg8jI4rcnmbesCLmM58wniqck0zXLRGIOpXueKnnZfJpuZi3G8hc5Oevt&#10;VhpkFwhlclBGu7HX7vapXtrdm88Lt5wVA4xTZoreQn7OeVO1sjrTckxRi7aGfgtMcHJJ7U2UvFJl&#10;xkZ6CrTwW5kKB8sOCQMYqKSCKR8wzK2eMZ6GjmWzCzQt2A8UfqYyGyeMZNYlx4K8K6gW+0aHbnPJ&#10;ITBrf+zSuiIVJ2qen1PFQYCMUKc9MUla1ga1OSm+FPhhpS9mstqwOQ0DkEVvaDpyWekHSdWvru+U&#10;AiOSecuVX+782eOvHvVx0WJGYqScHaP1qNwkchKHn0JqtL2Q+VKxv/Av9qr9q39iLVZZf2c/iJI2&#10;hXzma68M6mvn2jNnGfLbhWwPvLgkYznFei/Gz/grx+2p+0p4FuvhXq+mad4a0vUYDBq0uhQOktzC&#10;fvRl2YlVYcEL1BI6E14vqLKwhAP8JyPxNVmOFypOM8Uo1KkY8ik7CnSpykpNH3d/wSv/AOCjX7K/&#10;7I3gDV/hb8evG95oV7rV1BdadO2kTzQBF8xCHaNWKnOO2PevjX4pa9pfiX4o+IvEOh3Qms7/AF67&#10;uLWZBgSRPO7K3PPII/OuT1XRNK1yNW1G1EpQfKx5KirNtY2cMsaRwlQuB8pKn9KlznKCi+gQpxi2&#10;11JtUbdMobJGxcf98ioD5fmkSnHPGDVnU7eJiogu3V8DiUAqcD1GDVOWK7WVgbTfjjMbZz+BrJO+&#10;5s1YV9o3OowfWrmjtG0c6uetpIB/3yaz2uoFbYX2N3SQYI/A1f0g7WnKMP8Aj1lxn/cNDvYS+LQy&#10;nZAMEHjtUbksA2N3Jocorktg+lGRtC47+uKLaXKWqEVzuCEdOmKsa+CNXlLEYJBGPcA1WZdwx/tV&#10;Y8QIv9okkdYo+nc7Fo1DVFH5ywzjA7mrtq7rpGC4yLpf/QTVLk/MR6j6VagwdJZepN0hwf8Adeu/&#10;LWvbQ9Tjx2uFl6CSZLHtnue9V5EODnPJ6g1M2S20kHAwD6VHIx4+bkDgV95FWXmfI79BJA32YjHB&#10;GMZ56GsZkwBnIOK3UXzFDLyM8iskoZUC9Tj0rnk1Gs15I1ormo/P/IpOOcEjrxmrEAKxgbiBgA/n&#10;TLiNcEheB7VJb7fs+CM8jp9ampZRY1o1fozCYFScAZz1FHzCVQOoPWpJFJmZNvAJ4NRlSsgYnnIx&#10;g1zprlR1t3uWpFIhfDdFBPfuP8ait4maQAnvz2qZlUwSAjkx8D8Vp+nwK7h8cdT/ACqNIzYcz9mj&#10;d0K6Npr9lcxnmOSFvTGNv+Ff1N+ELsX/AIW0y9Bz51hC+fXKA1/K4g8u9gkGR8iEYr+oz4JXy6p8&#10;GfCWqKc/afDdjL/31bof6185n0UnF2PWydt8yPz3/wCDlrRZL34E/DvVkiLG28TXUZIHQPbg/wDs&#10;lfjBNHiQ7sg1+5X/AAcUW8Y/ZN8LatMuVt/HEcZPoHtZ/wD4kV+JfiXSilwLyzG+OQclB0NdmQtO&#10;i15/5GWbNxxEb9kVPDxKXyN15x+leqfCr4qy+CL5dN1WZn0udvnHXyW/vgenqPx615XpyPFcRsR1&#10;OeK3YpElUAnODzXtKc6NdTho0eVKEa0HGWqPqnT7yC9WK8splkjkj3RujZDA9DmrcRySwGBnlTXi&#10;XwW+ILeHL+LRNYv/APiXSP8Aumc/6hzx17Kf0r2qLaTvB6jPPcV9Ng8XHF021o1ueFiMNPD1FF6r&#10;ozorEY06EN08oA5+lLGoEYAPBU54osR5mnRbSOF4HfrT7fBRQeCGYc/jWLZouh6J8EdSM3grxJ4a&#10;lb7kkV1GPqQrH/x1a9w8KJ/aPwS8YWgOftXwCuzjPBaIROen+4fyr5v+EWoGx8SXdiWIW8sJYzn1&#10;A3j/ANA/WvpD4CW5v/h3d6ex3NffCDxHaFV6ZS2uDj6/LXx3ElPlwr87/ij9D4BrXzKm+0l+DRgf&#10;8Ea/EEGl/GXxJ4ceQI+r+Go7iIf3ngmUEf8AfMpP4V8tf8FI/C93oH7YvxAsr2Igz6491Hx1SZVl&#10;B/J67P8AZB+LS/A/44+FPiBd3G2xt70W+qH0tZgY5Cf90Nu+q17V/wAFkf2bb3X9R0/9qDwVZG5s&#10;prJLTXpLddwjA/1M/HVSp2k/7K+tfj9aTnh3COsotu3kz+w8vpvD4+nOppGcUk3tdW0ufmJruire&#10;RXOnRggzrui/2ZV6fn0/Gm/Cj9qn4ufCB00221dr/TIzj+y9QJdF552k8p+Bx7V1/iDwpdQQ/bYV&#10;DqOQy+teR/EfSv7K143MUf7q5AmQEcAnqPzzWGVZnicJW9yTjLunZ6HqcT8OYLMsKpTgpLZpq6s+&#10;p9jfCH9tH4Q/EeJLLxFff8I7qedpt78kwSN/sSgYH0bH1Ney29zBcwLc2MySxyKCkkLBlYeoI4r8&#10;sLgzyxfaI8qcc4r7Q/4JzweMk8BarPrU80mjyXAOn+acqko++q57EFSewI+tfsHDXEWJxVWNKsua&#10;+zS1XqfyZx7wThMtpzrUJcqWri2rNPt1v5H0BsaSQoW4A69KWS0jigDMctuwwFWJ4kSJpAclhTbH&#10;TL6/B8lRtyCa/SFJfE3ZH4G4PnslcZDbW0UIlEAJB79ql89f7q/lWraeHgISZF5ZeQahbwzDk/vZ&#10;OvpXK8VDmep0xw9RQWh+OXw2GmX+vLfaxBJNbW7Caa3t0yxQH5iM8cD1r73+A37bXhn4m+I9O+FP&#10;gHwDDpIjtSIW1W/CoI41yQqxpydozjI6V+dnhaC+vtTMGk7gvK7wDlgeP8ivf08Gar+zn8LH+IHi&#10;Iy6f4k8Sqtl4Zti+2eK1YAz3JHVcofLXofnJr8tyKviMLiHKn8GjenRdL+Z93mtGjXoqMt9kvN/n&#10;Y/QT4Yam2veDrPxG8ik6k0l0pTkFHclOv+xt/KugyAduRx1zXld58bvhr8APgX4fvfFOsRRzp4ct&#10;RY6WsgNxcsIVwAvXGerHgV5N8Jv2q/jF+0V8fdO0Dw4/9keHYZ/OvLSCNWd4UGT5khGeSMYGOtfp&#10;kM6oScIJ3crKy3V+58F/ZeIqOc1pGN9XtofV+AcBV7c0xgcbH6gdKkAwQUPOOtMbk5PB3cc9q9u3&#10;Y81O1kyMoGyQQ3HIHQ0wDadp6Y6CplXCABMAHpTSuX3Io6YHtTTYO17oYoC8YHPWkVVzux26+lPM&#10;Y3ZY8kYHNAIUkZA9cVQ7MYRyGz0HHNLsYgAjOD3FJko2AvWpCp4UY5PQUuokldmH48vIdN0GS9mc&#10;hIkZnPsBmu9/aLlm8L/8En/B2m3D7Ztb1uOWYepeW4nP/oIryj433bp4dg0+InFzcqr9fuj5j+e3&#10;H416p/wUfl/4Rj9jL4N+BF+UyW8Vy6epS0QH9ZjXzWPfPXhDu7/cfQ5VHlpzn/dt97Pz61rP20qp&#10;xhB2/wA+tc1qPN246EAD9K6PW3J1CVivRgBj6CubvNwuZZCxBBx+VbVN9DaCVtTPuCS6DjjJPHSt&#10;HwXpkuteLdP0iLJa6voYUXHUs4H9azmG+faSPu16P+yD4X/4TH9qbwB4bZMi98ZabCygdjcx5/Sv&#10;OxclDDSl5M7cLFyrxXof0o+F9OTRfDWn6NEu1bWxihUeyoF/pX4Mf8FrvEI8S/8ABR3xsqS7ksRp&#10;9muP4dlnDkf99E1++q4CgKOBX85//BSXX18U/t+/FHVFkLovjO7gUg9oX8oc/RK+TypKpi3Lsn+h&#10;72YycMKl5nhyYa8OAcGU9PrWXc/vb65ZD1mb/P6Vq2O0zoeOG5xWTlXMg/vO3Prya+ti7yWh8yvh&#10;GBVLALjgZ6UluC19GccBXIz+ApwQqu7gnI5zUDarZabdB7qTcSmEjQEsxz2A5PSqnUjG3M7amii5&#10;LQ1Y02tnbwfSmTXVrYoZLidVAHUt0rON94h1I7bW3S1jJ+9Ly/8A3yOn4mrOn+HbcN9qvna4lXnz&#10;Jzux9F6L+VP28pRvCPzZCpJNcz+SG2fiAxKYdMsJbl2ckELtXn/abjpirK2viXUyXvL5bZM48u3G&#10;4/izf0FXtKijeETlRhiWGR0GeKvhQRwBx0Fa0aEqkE5y36LQxqTjTm/Zx+bMyy8MafaSfaivmyj/&#10;AJazHew+hPT8Kl1YyC+cK2cYX5vYAVfWPK4ByPWsy9Z3vpCx5Eh5zmvB4ghGFOEUrHrZJKXPKTd9&#10;BqKFxuGcVbuQscECscExkg+24/4VVXj5C2ee3ard4hV4x/CsCjk9OM/1r5V22PofiKrksxON2eOK&#10;fEkhKrsHPqaTCqM5zjqKcGXzCU78AE0X7AlpqWroKltCnHyqcAj3NVdy9Aecd6nvnkxGAOiDOB7k&#10;1AgQtk5PFTsitbgWUHaX5Pep4QVsZsA8so47daqthiSRj+tWo2K6Y2ATukGfypPyGn3KzFduSeue&#10;MVC7MzZUHp1NOZxsyfzzULsDKVJOB1xSu0NJNCQv+8UqOWODVrVnIu5VAz+8Iyap2KGS7jVc48wA&#10;jr3qbVHZ7uRw4IMrEnFJPUNWthYmz8wPA681YtGAycjJFUo5QMqE75FWbXAyQRnvVRdmDi7GrpSk&#10;M7g9EJq9p1v9pcktgR8nmqOi5KSlh/Ae/uKvaTdQIXhkBw/Gfem79BJLqbMJBTzT0YdT2pdMEUOq&#10;QXcbHaCHIAzn5hWauquJ5NoyqqQFJ96v6XeCPU4LophY8FV9COR+tKzsx3jc9E1iPT7jy76dmK23&#10;7wRRjJPbpT7GytdNuRd20T4mOZIUGSuRnJ9q4+08V3Vtqr30h3K6kMh6U658aaws0hjkVRKgGMfd&#10;47UuWY1KKOqOmRJNNbGKKSKYldyjlO/NZ3hSzmh1xIXtDLEjspnzxFgZ6e/SuXg1bUUJcXcgJYE/&#10;N1rpvAGppbvcXGoTqu5wTuaqcXGJEZqUtjR8ewWsWJ1Db53QNzwAK2fsGlaf4YsPEcMJ2WwaSKSR&#10;v9azEnaB7NnnvXHeJNbfUriK3jx8jF2AbIyTmmrqN/e6TBa3N27JCNsaZwAOv86lQdkNyV3c9R8N&#10;a/ql9pVrc2NshSfDXcxB+Qg4yOOtafw6uk1VFv7V/s8cV/KwRQCHyuCM/U5/CvMPDPjrWvDejz6P&#10;ZlSsrFvn528dv0q54V8e6l4Z0dtOhXLPIzoSeBng/wAqUqbTY1NJo9Qk1vTNb1Oa1S32yWkrfP2Z&#10;vWrWjRW9jozXEt5CkC3bG7D4yw5H5d/wryXw94rv9KupLxzvSVWLrnrk1V1DV9XuUkt2v5fKeTJT&#10;d8tJ0mg9ppc7bwVF4F1DWLWQxeddDU55BE+APK8uTkZ68H88VBFpFjefEGa0sb2KCOSRvKlIyMk8&#10;ACuQ8PQSprMJLFSFfJU/7NXb8GJg6yNuQ9jzkE1UU7vUlysk7Hp2m6t4R0fVYPDs12XZWCyyFgwA&#10;IztDfU1zHxautLn1mO20eJdkYb5gFBCknCnHHArlAJSAMHIbk5qcW+6LcSckdCKIU0mmE53jaxZ8&#10;K6Tbax4js9MvbjyoZJRvf2HOPzrsPiL4S8NaBc2UmnXJ2TXGx1Y9Bxlh7da4a2jlhuBLFkFTkMO1&#10;P1ae9vZIftd274Qbd7ZxzVSUm9GTFpRtY6pdC0S08dg6VfZiF0wYP/CBEn+NdANIt7jXEuL2280T&#10;E20R7KpByfxry+DUbhIJLjewlW6bDhucgV2em/GHTIvDwE+PtcCE8j7zD/E1jKMrI2jODbN/X7PR&#10;YLvT4HgE0tpcDYh4C9yT+Aq3faBHqOnbp4Iwwk3R5XOMnOBXlen+INW8Q39+014/2i5/ewnPIYHO&#10;PpjirEfxc8REW+kE7Z0nVd79OuOlHJIanFo3LtrPw38Qp76dNsdvphmlbaByBg8dvpmuZ+KWqLqX&#10;iX7VGG8s2ClN64PQ84pNI8b+b4om1PXIVeK4tWjdWXICn2rK8X69/wAJFqt3qka7YzBsiUnGFAq1&#10;GV9TOUlYh0fQIPEGnq32v5lG10HNWIPDWleHUbU7u53FUwv+yKw/DPiCPRtQa3ll2wTghyRyD2Pt&#10;SeK/FsOqrHptiGCRyfOx/iA//VVWlshLltdlHVtGvLPUnnWNvIaQbJMcc1b8YaLdRW63qOHjjAA9&#10;h6/nWtJ4v0C60pWvkY4+9CB0IqpqPifw9eWc6SvI7TR5Cn+E8UrzbVx8qWzOS+bIJYf/AFqbqgZt&#10;OUruzgjj8KAwZm2dR0rQv1+zaPaSKikSyne2Rx0HNazdkjOKUpGDAhS+VSpwynr/ALtNszKiTPG2&#10;AvyqT9ea0CYt43uGYHK4bPHAqLCGbywnyFmBxUczuWo67lCaSaWHMjqy9SQ2ewq3zbW6zMxwEAwB&#10;1NImnxNaO5UBs4255H+cVJLHs2x3LAjIYe/+eaJtMdOMomfPcFCWDHkgspH6UhkgMJkSPaGHPPep&#10;buxZW84ucM46+hqqQkMIik5OTjPoDik2uhUU03cqvdIHIQNktySasuhu4gYYwhjTHHof/wBdVLiH&#10;EoeNT1watWqkRM24jHXHPpVboTfvEr2l9plvAlyx3yxM4C9wWwP0FRG8m8wSOu4ryVK9atapO7pZ&#10;I0xc/ZMDJ5HzNx7VjSySwyeVlhg81MUwlvcsTXTXTo88BUbwxVRjikliWWc56n7ozVd3cEyb+Mip&#10;recyy+ZJ1p2cWTdNEeqReTHAX7qSD/wI1UbDKH3g8+lXdcVzHbknOQ3Q9OaoEnyyABwOKz+0Un0J&#10;oxmM88H1pYAvnBiQe1RxN+6yT0/XpT42LSqQPc807odrLQn1DIb5v7o4BqEZxwBz0Y0/UJP3wwoy&#10;U4GahaQhhuTj+Kp12RWhOHEimKbaykg4dcgfnUtlbWYLqkZTdEwPlvxjB7GqoQZwDkk8e1TWbYck&#10;/wBwg4PsTQ7yQR3KP9jtJhLbUI5CeiSDY34dv1FQ32m3dgQ13atHk8FhwfoelSnaCDuwAPWnG8uo&#10;wBHPhcHKnkY+h4pap6Be61KQH8DAkZ6DpU+suHvQ2MHyY8n/AIAtK8FtPJuwYT6x42/lSazZ3aXY&#10;bbFKgijC+W2GwEGOD1p3tuPpoUclRkLz6CrdrufT3x2nQjj2aqaSxGTy2yrA/dYEEfnV21VjZyYB&#10;/wBYvT8a7suknWj6o48a/wDZZegjKGyQu3PSoZlBwhwQV61OCu4hhnvkimSoeGH8Q9BX3yVmrnyE&#10;tQt0BRUBxn1HvWRGu0A7TjPP1rXi+VBtXjI49OaywNqEEY9zXPNWrfI1oSXs2vMrXIypMYxn9aSE&#10;kWxO7gjPI681JOoCEg9B09aZGV+zkkHoelEoqUHcuejSZkXIKXD4HG49O1R7VL5bnJqxPHsnkRvU&#10;55qKRQDnP4Y6Vy0/gSOm1ifB2EEnlcDH4Vp2VmqaWZTjMjg/QVnBFlKxAck4Fb8kSJoxEQwEwBxW&#10;UtJv5ESk1BFWRSs0DY/5Z8n8TX9OP7I+o/2t+yx8ONTJz5/gbSnz9bSKv5jZT/x7hieYz1/3jX9K&#10;n/BPjUW1T9iL4VXskm4nwLpylgf7tui/0rwc+T9nF+Z6+UNc79D5z/4OGNLa+/YMhvIly1p41sXz&#10;/dzHOv8AWvwws9XuNOcwuC0R+8h/pX73/wDBeTTRf/8ABOnxFdAAm01zTZs46fvwn/s9fgJPlgWB&#10;PNXw+26MvX9B5zBTqRv2/UvhImljlQ/LkHHpzUjXLwMVDcbuc+lVYHIiQk46ZFX9WsgyfbrUboWx&#10;uK9jX0Not6njQaSsW7GdZbNo1P3jxXs3wJ+J66vAvhDXrljdW6YtJnP+tQfw/Ufy+leI2yi1IjBz&#10;npVuyvbqwuY72zlaOaJw0bo2CpHOQa6MPKeHqc8TKqo16fLL/hj7R0aXfpERxz8wHbHJqaKIBwp/&#10;vdTXK/AvxsnjrwLDdTbVu4WK3SL0z2b6H/GusUBJSCvORyTXoU6iqPmjszgcJU9Jbom8LzyWviSG&#10;SH732hQPoTg/oa+sP2SFt1v/AA/pF24jW80zxHp6mQgDMsFyqj8Syj8a+SdGcjXY2P8ADKhOD33C&#10;vbv7Qk0z4TaZNbWdxcynxJcQ7baVVeNWkQlskjgA845wK87PMKq9CMP5nb71Y9rh3Mnl+M9sl8Nn&#10;9zTPmy50+8sw1lcIyPGoLxupUkevPavdvgL/AMFOtY+EHhBPg/8AHDwS3ivQLe2NvaSLMonjgxjy&#10;WDgrKgXgAkEDjJqnrGi6LrSldY0qC52ggGVMsoPo3Ufga+cP2j/B1x4W8ST2Xh+3lnSSyS5t42bc&#10;yAsysMnqAVB9ea/Js64fxeWRlWptON0ndWevl1R/XfB3HOW8TU4YasmpxWmul0uj6M0f2r/2sPgt&#10;repTah+zf8BrLwrG9u8GoSX7i4ecFs7kT7kLYOMjJx0xXzV4o1238d6HJItqIbmwYyeUDkMjfex+&#10;ODTfEGqvcxvZvbukmMTB1xg1haZfHSdSW75KZ2yp/eQjBH5V8UrTqc0vi8rL8D9SxNV0cLyRbcWr&#10;O7bf3s0fg38Mdc+MPjiz8C6IpUzvuurgrxbwD77n6DoO5IHev0V8E+GND8B+F7Lwh4btRDY2MAih&#10;THXHVj6knJJ7k189/wDBPjwxpemW/inWkiR7hrm3himx8whKuwx7E9f932r6SQgEbepPTNft3BeC&#10;owwqqbzl17JPY/jbxXzfESxzop2grad2+p6D+zV4c0Pxj8ZdH8KeINOW8tr4XMfkOTgyC2ldPr8y&#10;iuX8N6jHJpkd2bN4d7PhZBjIDkBgOwIAIz612v7H2oQ237U/gBpI9yyeJ4Im+jhk/r+tZvxy0C38&#10;H/FLX/DWnIFhstauoI0XjaA5wPwr6yo5vF8rbtbbpoz8fpShGg5WV01r11RQk1WHyyDgE88VT/tU&#10;erfmKxp7mZGCucgnOc1B5z/7VehHCKxxvGN9D88f2Evg7pOu/HTUr3xHpTSeH/CFrPc3kkvKmZGC&#10;oG7HozY9FrqP2lpLb4sfD+6/aM8VQXcV3quqpZeD9KdSBaabCSWmI9ZG79OSB7anhP45/Dz4Ifsv&#10;W/w/0a3F94h8Vae93rVxE4GxpydqscZJERA/2ee5NcH+0r8VNZ8b6Np+o6hcwxtc3ESW1raNiG3g&#10;jhwYkUcBQSD9TX5XWzPD0aMadF3lLfTS77vyPsfZYjEV/aSVknZei308zzXxb448UfELxC3iHxPq&#10;j3NzIFRS3CxxqAFRR2UAAAV9cf8ABMHSy6+JtVGlJ5aRwRLesp3biWJQHp0AJ+orwP8AZ2/ZX+I3&#10;7Qd1Jd+HLWOy0aKcR3erXfCoOpCL1dsdh+JFfb0V58Hf2IvgxbaZqF+6WsLHCqga51C4P3mC8ZPT&#10;vgACvayLB4h4hVqr5YpXu+px5tjKEKDo01eUtLLoeqyAbeBgdKQIMlCc88V538Ff2jdL+OkBufDP&#10;w88QWtup/eXt/FGkA+jb8sfZQa9FYNnHSv0qlN+zUoO6Z8ROn7KVprUZgFtuc9/pTWHbI9s0/wCb&#10;PI4NI6BkyOvvWt3ezIWqIxn+IYpWjAyF796VSvA9OmaGUAEjp04p6BZcwwqcYPqO1OTO7JPFLtZS&#10;CmDn36UBeykUXuxPR3OB+MR+16rp2mxn756DnknFen/8Fjr1NJ/4Vp4FjbA0/QJnK56ZMUY/9FGv&#10;Pp9MbxF8dfDXh8gH7TrFpDtx1VpIx/PNbf8AwWT1xtQ/aW03R0YbNO8KW6lSeheWZv5EV81jffxs&#10;F2TZ9PgElg5S7tL9T4lviZL6U4HLkAVzs5JMjHk5Pb3rfdsSGVge5z61z0m7ysqCSRWr+JFQSs0V&#10;FGbgk44A5r6I/wCCUfhhPFH/AAUC+GVhs3CLxCLphjoIY3lz/wCOV87pjz3JUH5vT2r7L/4IReF/&#10;7e/4KCaDftGSulaLqF22e37gxg/nIK8vNJqGEm/JnoYCLliorzR+7JIVMnsOa/mT/aJ8RHxX+0V4&#10;38Vs277f4o1O5D9c7p5GBr+lnxtrCeHvBmr6/I21bHTJ7hiewSNm/pX8unibW7NNVvdW1G6AM0kj&#10;EsfvFiT/AFr5jIUnVnJ9Ej2M4k3TjFdWNtCFUuBjEZPI9q5+51myskVbiT94w4jQZY/QfjST6nqu&#10;rx4sg1tb4yZGGHb8O34/lTNN0iysnPlxjexyzscs31PWvqVKpUn7u3c8G0Yx97fsRA61qrfKv2WL&#10;P1c/0X9a0NO0m3tpGEUQyEG5i2Sx+pp4GMLjjPbtU9oQm9wcEsuePar+rw543d2J1HyO2hPGkcUe&#10;9lHPcGnu4igkmB7Z/IU0soHGec8Uy9J+wvtOGKEcj2rpaagznStJWLujKq6dC2TkRjOaubhsLE/W&#10;obPbHaIm3+EDFSEbV3BxzXVT0ijkm73JYCAy7WxnHU+prInbzJGct1YkmtgbMrk4xznHpzWIwy+W&#10;HU9TXy/Ek06kIn0WSwtTlL0Hxjc2M9xVy/KxS7Qeka8n/dFU0AD4PXuTVnU5FN7IqngMQtfLaXse&#10;8naJAGI5c5PbmnhlLbCe/WmFmXjd9QKSMsGLbsdqX2dAWxZvdm9QueEUZ/4CKh6L9/t1qTUGYTMV&#10;GduAMewqvkOAjDgdqjWw5WbHFyq7ge/WrLsY9LXHGZj/ACFU2JJUHqPvEmrF2rppsGB1LED8v8KB&#10;pN7lWQDBAYehqJgAXZRkgZANLI2GCKCPT6VA8oLkjgY/Oldl2sWNEZTqMIUn/Wg9Pem3zMZCwAOW&#10;JNHh4AajGWbABJP4Amo7x9zgg9c5pNa2BaR1FiOM5bHarNsy7TzjPpVKJ/kCk+9XLVsRB9n0Iprs&#10;TzG3o5ZbSfB42DP5063I3Bd3cGodLLLYSk9CVye/eprMBmHynGc81pC6ZnLYntQWDu78/wD160bO&#10;QLIinnC8HvVCFAkTMD95hz61btNwuFy2eBxmra0FqmXN5LgMep/Spbtdrgryc/pUQwrAtxj3p90f&#10;MlA2n6+lO19Sb9BYguQ5HG+pBM2Dgn71RRoAULfdLZGT2qQqQCQxPPWqa1BuxbtN0k6At7k4rQt5&#10;StjGxwMrk8ewrPtCd+TgtjOMe1XxGYbWJHbkIOR9Kzk7SGrW0HRSK8pYg8DHNWVZN6LtONp5/Gqd&#10;oGIYkYz7Y9KtIWKpxggHnFCVtwLe8JbZx1J/Hmkll2sMN/F6UikCLYwByOB+NE4L4YDBJ/Whp21H&#10;fW6Luiz7NUjAHSCQ8/h/jVySUOSzDIznn1qhpqMt+JRgYt34+pWrnlyYAC/kKlJailLYkjZTEBv5&#10;B5qVJDsIzg4pI7ZzFkIeT/Snx2ciqQ0fbj3pKyCy2GRSspLA5IB60l6zGePfjgDBzRLaXMLfNAwy&#10;uVBHWm3EMnmozqQNox7U9kF1zFSVz5TsBgGZuPWsy4XZI+48Mc4rQ2gRuWP/AC1k6f71ULuQnknJ&#10;yBzQtgbsyzb3EllKtzDId6jgiuhHhVB4ZPjC+ZftM06OmDjHI/nXMQpJcXHlRLlnbj64q5feJdRu&#10;DbaBK+IreRQcd8Ghp8ysNNKLMyXALBuAIwAahDkW0wLHAhIOR7UszsoPH8PIqvJhLKdnOR5J3ce1&#10;U1ZExauY842zgk8A9ahT528wAdf61Yug3mBj1FQw4ZASCeccVSvy6DtqQzONrJn+IHPrSqqncwXn&#10;ZzSPgOytgHpQgDbm2kccVMNhPe41dwbcBz161au0X+wZmaQnCAgHt8wqmAScqcYPPpU+ozFdKkQN&#10;gMmOfqtKbXLYuCalcwPOlRsRyMCMYOasQ6m8BIlG4kk5z3qshXadw5yDmmXLZBYA4zxT91oLtMmT&#10;V7pyz7QSRwD2pX1VZM5jJcDr6D0qtCVTK+q9aZICZWPbbkCjlVxqTvuXG1GG4h+QMSq4UZ4GDUGo&#10;RlFebztwbG3IxgHr/hUVqEJbj+DjnpzTtZJaJQCPlC8evy1LjYrmZGqtu2NjbjKsD1qJL7ULG7e4&#10;CnHG1RSQjeVVycBOB71FcPJHMwViB2zQ46FXRqvfTXNjDeXVuiOgYBiCMjcf61SlhjlfzXbbnnip&#10;pJWjtLcEqcwncPfJqi91L5gYkfKcjNRG9hOxOFimiDxD5QwB3D2ppVYXKhgPpTS32qIIXCByCT6c&#10;0SKI5ggcsFHX196NbhZW0Jtb/wCPe2btl/5is5iWUqQevOau6mUfTbQ56SSfl8tUsADcMYB6d6NE&#10;Nq5INhTBAPqKfFjcpVaiRjgkDr2p8R+ZWPOKBXVyzq8KrNGyZ+4M7qpSMC24gfn0q/rD/voyuP8A&#10;VDP61RwjAhuDntUplPUUyEKTt4zVixDb96kEMpz7cGq6LliBg4HJ7GrWlqJJ1UDHJGfwpaWuCScj&#10;LlLAkYHPI5pA+HBPOadMF2nJJ5x1pjMCOCeBjANPdD2dhHxndjvU+qECdDgYEMeP++RVU535APXn&#10;PpVjU5XM0bgdYE/kKVtLiur3IGkK4WTaynsyg0xnlt9PuJ9OILqVPlSSYBGecHsf0prndxj8Ktad&#10;ErpOC5GyPcM9+RxXRhf48Ld0Y4jWhPToY8Pim3jlFvqUDW78AmQYB+h6VoieK5QeS4II9famXGm2&#10;17GY5Yl5PIYAg/hWbN4clsyX0u4eAAcovKfken4V92nWpx1978z5Fqm3/L+RtWyqqLk/xdT9RWXO&#10;BG7KV6MRnPuarwa1qtjKkOp2ZePdgyxZbHPcdf51PLeadc3ksNvcglJWA3cY5P41kq8JVlzaOw6d&#10;OcYPqr7kE+Cp+UexFRw7hCw9j/Kp7iLahZSOBz70llGCrKynGen4VvKyiNv3rGTcEtcu3qxqvMWU&#10;grirF4pW6devJ6Cq8+Q21s4rip/Cjtb9wt2QLSoxPqf/AB010M8edMYgDHH8652w2h0Ljr2P0NdI&#10;4LaXIvoueKipb2n3GD+BepnzgCC2cgH5GHJ/2jX9Gf8AwSy1I6r/AME+PhVdbs7fCsUZ5/uO6f8A&#10;stfzlykPDFyfvMP5V/Qt/wAEatQ/tH/gnD8NpN2fKsbqL/vm8nFeHnkf3CfmerlLtWa8v1KH/Bar&#10;S/7S/wCCbnxCyM+QlhMPbbewV/PFclvPIUj6V/R//wAFZ9MOp/8ABOz4qQkZ2eHxLj/cnif+lfzg&#10;XYO9gcUuHX+5mlvf9DozZO8H6k8LFoUBHfjFXrS+eENbyndDIMFR2PrVC02+QrFqmBDHIJ+lfSK/&#10;OkzxGrxd+5rlFIRo+pGc05QplGTn1qK3cyCIg45A/WtD7G8V2Y3X5SMqfUVrBLn1MItqJ7N8AdU/&#10;sDRI9YVv3SztDdqOhjJHP/ASc/TNe2O4dGlRsqcFSPTGa8L+Co87wTcxsu4C9YEeg2rXqnw+udUk&#10;8OSW+oW0gS1mMNtcsMiRQoIXPqoYD6YPelhK3LiHSb0voPE0ueiqi6bm3pMi/wBqK2M4IJyfevf/&#10;AA9aQR/COaSSL5k8QySKfQMqZ/ka+fdBQS6uEU8FTg19C+DClz8LtYiznydVibHXBaIH/Cu7Mn7t&#10;N9pI4sJLWS7pnJyRnJwcc9a8y/aB8DX+pm08aadC0n2OB4LxE5PlMQQ/vg5z9c9q9RmXy5nJx949&#10;KjkYhRkce/pSzXK45lg5U57SVrrp2Z7fCXE1Xh7NIVlZ8sr2ezT3TPh74ieD4WaWaKIbnU7ZAOte&#10;RTWzRytEy8q2Oe1fffxD+BOieK4pZtBeOylkyWgaP9yze2OU59OPavkn4yfAjx78PvFBXUfDMqW1&#10;0xMF1Cwkhc9wHHT6HB9q/FsdwrjcurSbhzQW0ltbzP7Cyjj7LM/w9OEZqM5bxejTfbuj0b9gLx/p&#10;dh4g1HwFqhCXGpQRmymL/eeMkhPxDMPyr6nIUd8Edc18I/DrR7zwnrEF+VaK5Rw6SoeV9MEelfa3&#10;w88aQ+PPC8OskhbuM+VqEa9pRzuA9GGD+fpX13B2ZQoz9hUeu8f1R+XeLHCntsOsXRW1uZW27Nno&#10;/wAANVTRfj54G1WR9oh8Y6cS2cdbhB/XFdL+2Laix/aL8YwRDAPiW7x/32K8y0vUjoevaVrkbkNY&#10;a3Y3AI/2LmNuPyr1T9s3UtM1n9oDxJrGjSb7e61aSVDtwfmVSf1zX6BN3xcH3T/NH81Om4QmuzR5&#10;TIQ6heuBUflf7H6CnbwBtUHn2pN0n9/9K9k8WUrs/KnTrCXWbki2B2RgRwKeygYH5DFeh6P8E/FP&#10;xj+I+jeAfD/hzUbzS9DSBPEV7ZKuLZ5jvbLMQo+UAc+lc/4NvrTwPaL4g1GyEy2qNMYSP9Y4XIU+&#10;2cA1nWr/ABT1iGeKDXtUs7LxNfyTXS2rskM8+0HDKv3hh8d8Ajiv5uyupGpiL1VeMe3Vn6vVU5Ra&#10;pvXuff8Ar2s6T8A/Atl4Ws/FvhTwPpUECxWzX0jXV17ssa7Q7HqSdwzSfCj4dfAf4q3J8dyeOx8Q&#10;7+2fbJd6lOJEtWPQLBgCMHHGQenHSvhfQP2WPjR8T0bU/B+nXmsi2KwT3DyZCSAZKZY9ule8/sgf&#10;ssftW/Bn4n2viaSzstN0yZAuqx3V8GWeEnJTYmTvHUHse9frWVYmpXcIqDcNl5eZ8njcPRpQk3NK&#10;e7218j7NtNPtbKBbGztooYoxhI40CqB7AcU5kJXfkEDvT2Uk8YAPfFDqgG30r72nGNONj5GTbZE4&#10;HcDimiPC7cfQ1I2CRlRwKaeuSTz0zVBu9SN05AU446CgjsRUjKM7uOnFNTkkMMHGT70k7iskxuAe&#10;FBBpVTbmPFKASenbJFOGOrZJzQ3ZFW11Mj4KaWdf/bM8H2TJlYtagkZSM8Rkuf8A0CuH/wCCqOvn&#10;Vv2w/FEaucWMFpbjnpi2jYj82Ner/sTaeut/tsaZLjcLOO7nbnI4t3A/VhXzr+3jr39v/tRfEHVF&#10;cnHiC5gU57Rnyv5JXzlZ82OXkvzZ9Nhvcwat1f6Hgt03lWUr4yRG2ATWG4Lw+hA4962tR+WwlYtj&#10;K4H4mseUDyicDpwa2m7TsgimlcoRcK7Fj1b+tfoZ/wAG53hs6j+1R4p8TumRp3gqRA2OjS3MI/kp&#10;r88ZLq2tLU3FzIFXHUnvX6a/8G4/gG78W6v8SvFl3c3Ntp8drp9m9vE203O55nIZh8yr8o+UEZzz&#10;6V89m9WMKMl1Z7OUwc8YpJaI/Q39s/4qSeHv2XPiVqPhK0F7JYeDdT+0XhfbbwN9mcEb/wCNxn7q&#10;9DwSK/msk0lpr03V/IZpd2QWGAv0H+TX9F3/AAVO1K08F/8ABOz4mNYQx28X/CPLZwxRKFVRLPFF&#10;gAdOHr+d6Qqlxuxzu5xXkZHSUm5vudueTalGKFubaK20e4lVfmVQqN6EnFUUVd27HWtDVZQujkAc&#10;vcIOB71RLFUwHHTNfWQu5Nnzyd2IMggjkn0NWbTAQkp/HVcH5QSQf8asWpxABnAJOD+NW176CTtB&#10;liTHAx29aZdgG1Kgj5uCPqaJCVP3Rj6024bKRxnGDKvH4g1U1pYiLvLU1YjvQAseOtPk3FRgZBGR&#10;+dRxkYAI9zTpZCSIw3A6D0rsgoqOhwSbsOkcrExByVRsc/7JrJQur7sgir94zfZ3KLtwvU/XFZqB&#10;icseR618bn8+avFPov1PqsnT9g35liPMtyqL0LAED61JeP5l1Kxx1J69s02xAa9hABHzjt702Ygy&#10;sQcZJ6elfO2aeh7mnKNJXLnIz2NLGGdwoX2x6004CjLdOlWNMw9yqOT1GKHdIlW5tRNSx9skJXIM&#10;hxn61BJJ5ZAP4A0t3IHmkOcZc4J+pqJxuwGOSD1PeoWxT11QpkA4HPHrVrUJs6fahhyYycA9PmNU&#10;s5fbgc1PqTkQwKO0QP6k0F8zKszng7enrUEoGwl1BJ7k4xUkjjbwcVDM6hD6Z9KTdib66lvQzifc&#10;HPETkH/gJqC5bfghwcL0qxogQiRlxgWz8kfh/WoJVyQcj8ql7j32FjBMeOBntirNsuEADg8+vWob&#10;eJnYIDgkgVbhhIxleM8cU4ho0alorLpjcdZFH6Gp7IEPllOOeaLWCQaYpCfel6Y74/8Ar10XhH4Z&#10;+PPFrm38L+DtU1Bhwws7GSTBIzg7Qa0TsyHrqY8LL5RUJ/F61d0+MGUcjI747Yr1Pwl+wZ+1p4uV&#10;Do3wD8SSK54MmnNGPzbFep+DP+CQ37bmu/PJ8LobAORg6jqcMeB9NxP6VRCfY+Z1iLSjcCQPQU5o&#10;izlQOM19yeFP+CFP7TOpusniPxt4T0sH74FzPOw/BYwP1r0fwx/wQGZ2V/GH7QYzn500zQ/0DSSf&#10;0q+dIlu5+asMGWBAxk9cVILNmXAQ8HqBX63+E/8AghP+zXpaqfEXjXxLqbKfm/fRwg/gq/1r07wn&#10;/wAEh/2JvDyoJfhlNqBUddQ1GVwfwDAVLl2BNbM/FC00+QW7OkJICHOPoa0pNKumRES2ds8Daua/&#10;eLwz+wv+yl4SYf2J8BfDcZQ8NLpiSkfi+au678KPh9pnj3wjpum+B9Jt4ku7yfy4NOiRRttXQcBf&#10;WQVDk09irJo/C3wz8G/if4lyugfD7W74t90WmlTSZ/75U16L4a/YH/a58VBG0r4BeI8N0a5sTCP/&#10;ACJiv3UstHsrVFjt7VEAHCqmAPyq3FZRBh+7HvxS5m3cTtY/Gbw1/wAEgv2zteZGufA1npynHN9q&#10;kYK/ULmvRfDH/BDT4/6iFPiLx54esBnJCmWUj8lFfq+lnGVDbP0qaO1TcBt7elNuTEmkfnH4V/4I&#10;NWMcouvFfx1mLeWVKadpIA5werv7eleneF/+CIf7MunbH8R+KfFGpsANw+2xQKfwWPP619piJSMM&#10;tSpECMYpWY+e6Pmvw1/wSl/Yt8OIp/4VV9uZf4tR1KeUn8N4H6V32gfsT/sveFVX+xPgd4chKfdY&#10;6ajn82BNethFHagqCMVLVhqXc+RvGfwC+Fmr/tjapp178PtIlsLX4caeqWjafGYlaS+vMttxjJEY&#10;GeuBUHjL/gnJ+yR42RpLz4VQWMrD/W6TcyW5H4K239K9A1BftP7ZfitdvEHgbQ1/O51Jq71IAUyR&#10;RShoFSdnofEPjf8A4Iv/AAZ1ESSeCviHr2mM24rHdrHcoCeeuFPX3rxXx5/wRe+Mulu03grx/o2q&#10;IDlUnV7dz9cgj9a/UWa2TYTx+VUprVQvyit+R7mDnqfjh4h/4J5/tYfDy+a8vfhLeX6Ro22TSpEu&#10;M8einP6V474g+GXxA8H6sE8Y+CtV06QSZYX2nyRHOefvKK/ee5sEPyNGMn2rM1jw7pup25s9Q0+G&#10;4iYfNFNEHU+xB4pJSUi/aJo/A26tJYh8ynO2qVxGyWsqk9YyMn3r9sfHf7F/7NvjwtJ4g+D2itI4&#10;w0tvaCF/rmPFeLePv+CQ37OXiBJP+Eck1fRnk6fZrveq+nDg0O9gTindM/KO6jBlJwc5z9aiEJUh&#10;Qc465r72+If/AART8WW7tc/D74vWVyOSkGrae0R+m+MsP/Ha8Q8cf8E0v2qvBGqw6Qvgq31WW4im&#10;lhOkXiybkjKBjhtpH317d6fMkO92fOMmPMbPJ70EgISBzXb+Nf2fvjJ4AmkHi74Y63YhDy0+nSBR&#10;+OMVyEtlOhdHjIYZyCO9NNIp7WZTAIJyOp5NO1DcNNkDMOgA/MVIYnVsbT1pusW5Gns5B6dPxqZN&#10;bMcU3IwEYHhhupshIXawxk8Z4p3lkLnbjjikkUDrg4PAosyyNFAfA4yOBmmSBzuDAjK9DT4xgn5R&#10;n0psoZgQM8HqKasZtdgtE6sOf60amxT5X6DBO76UW4IYlWIo1fKnB54XH5CpatoWknsVoiD1AGU5&#10;OajvFUTFhj2561IhQNjdnjoKjuGxIx6enPapbZW7LU5V7W2XPPlnr9TVB84OeeeKvThPsdsM5Hkn&#10;t/tNVFsEbQ2MHNNO6RL3ZLGcwqrN06fnQ+TKfm9qajcZPb2xSFx5hZziklqVe6Jb07rG3V1wPNfH&#10;/jtVWJQ8dfSp78sNOt8knE8n0PC1VZsJknPNR1Kv2HofkIOc8f5FSRknCg1AjArnJ/KpIyQ+5lI+&#10;lGzB73Rc1JmMkb+kfTuOtVGbkjjHvVjU3ISMsMny+cfU1Ud2yPUc9KnVsb0Q6J0Viyr0HIPerujP&#10;jUI1GB83IqjGQ24YPQdRVzRXWPVInLdXA5FGuwJGU5UuxB/GmFwqkY5zwPSnzviVuSME9ahADuDj&#10;rTTvoA5McKcgA96mv3BEXQZhXv6ZFVd4XgsOT1FaN5aQSaMt/wDbVEsTRxiDHLqwkJb8NgH/AAKi&#10;2pV1Zma+QVycYOPqKltppEEig9QP5ioCw25689qkt2Z43CgjaAcdutdGEt7eHqvzMMQ7UJehYVvU&#10;jk1FIDGMuePTFOIUDcT9cU0j5cYByOtfodLSnofGSTZF5as33BlTnOM1R8S6Nb3uq3EzxgP5zbWQ&#10;4YcnuK0dhKO3TAP8qi1JMalcpyP3pPPauSvTjOuk10f6GmHlKNOVn1OdJ1vT3OyT7TGD9xxhwP5H&#10;9KuaTrljK5guC0MnXy5Bg9K0obRJmPmAEDrmql9odpfoYniVgnQFeh9vSueSnT0g/kzVuM5e8vmj&#10;Mvipu3KDjPT8KqXDYwGAI7U3WLW7066DWk5kUou6ORuRx2NRR6lbXp8poyjjqjjBrCnXWkZqx3Sp&#10;rl93Uv2ow8ZGeqg11EQDae53fwdK5mwGWiVW6uuPbmuoto2OntGR0iPH4U525/kc0l7lvMzZflto&#10;iUH+tYE568Cv33/4Ibaj/aH/AATh8Hpn/j2v9Sh/K7lb/wBmr8CbhFNmjZ5Ex4/AV+7X/BAe/F5/&#10;wT10+Ddn7N4p1KL/AMfRv/Zq8nPP9zi/NHo5VpWafY9q/wCCkGnDVf2D/ixabM58EXzj22Rlv/Za&#10;/mivN3nMhPfBzX9Pf7aeltq/7IPxO05Uz5vgTVRj/t1kNfzD6kgFyyZ55zWHD7dpr0O3Nk+WD9f0&#10;Fs1VrfHoakLBJ2G/IJ6VHZAvETjPPpTpFIk3AjJHT1r6fXnR4Ebu7ZrWcmY4tpByRXRWZLkQyLnC&#10;nZz2rmbQq1ooHJ6ZxXZafp5kVZwo5Tp+FOTUZGajeLPRvgSsk2i39vztW7BYH3UV9ZfAH4Vf8LG/&#10;Zu8aQ6bal9R0PU4dRstg5ceSRIg/3kU8d2Va+TvgGknl6nCTg742ye33hX3x/wAEzZftNr410mTB&#10;V0siQe4InU15FacqVbmg9U0/yPQw1NTpKMtndHzp4NKyeJYkZvvBwcf7pr3v4bEy/D/xRblcBZrO&#10;VSB3MRH/ALLXzl8JrmRPFS6NOxMmnahNaOSeSFztJ/4CR+Oa+kPhisv9heJNO/hWztJMD/edf6V7&#10;s6rqUYSfdP8AE8inQjSryi+zX4HOXQR7hxj+I9/eqx68N7dauXyMLh9gONxwcVXZVB5XjOBivpcK&#10;7016HzFeKVVoj4IGeDn1qrr2gaN4g0ubSNc0+K6tZk2yRSDIPv6g+46VcK8kc4FIw2qVY/T61OKw&#10;9KvS5JK6ejPWy3O8VgK8akJNOOqadmmj5j+LnwB8R/D27bWPDwkv9FD7t23dLaj0fHUf7X54rvP2&#10;Y5HklvlDHbLYRyEZ4yrhf5Oa9e2IVwRnswIzmuH034d634Q8bf8ACTeHBapYG6DNbRSFX8pyN6bc&#10;Y4ySBn09K/PsVw39TxsK9CLaUldLonu/Q/eMF4h085ySeFxckpuLs292tk/M6/UIt1svJB8+Igr1&#10;H7xTXq/7W3hZfCvxZv8ATEv0uQwgmSZM4IkiV8fhnH1ry7USq2ryAZCYY/gQa9d/a2mGo+PobvbH&#10;kaRYI3lHK5FuAf5frX03O44iD7q35H4lilFyqKPR/qeQSLtfAHsCRR5C/wB01M0XOSwGaFSbA+Ud&#10;PSvcjJWPneQ/Oz4sfCXxD4J+AsXj3xFZ+XHr18lvpaucF1Ub3cD0wMZ/2hXMP441nQfDctxqWn2d&#10;lFe26xafACzXSR8bjHziPcAAzdcH3rtP2lPiTfya1pek/ETxOdZu9OslaLSYlCWsErc7QBwEACgg&#10;csQecV4/pOk+Lviv49tdNtle/wBQ1G5WK3ghXjJOAAOyj+Vfz1lmAqzqwhBb/jfofq/PClBylsfa&#10;3/BM7xV8XPGPhXUT4lvLdPDGnP8AZ9Lt0sI0Zpj8zYdQCwUdc5JLda+qEjLZOf8A61c/8J/Aen/D&#10;TwBpPgvTdPtrf7DZRpOlrHtR5Qo3v75bJz710g3HlK/dsnwf1PDwjLVpH5nmOIhiMTOUVZX+/wAy&#10;NlC5Yk80hDEct09RUjKyDLck+lMxyQV9q9jdHnXaIz97kcEcZpHU52sOB0NSbA/zelIeMjAPHGaT&#10;1ZaTSIWQjBJoYEnMh68cdqcVIySe/Wgg5B6cVSaIEAGeBzjGTSTFUiLBsYXJp+zA2D+LvVfUH8nT&#10;5m6Yhb+VKd7aFp+/Y6n/AIJqWI1L9pvXtadcix0Gc7sdC0sS/wAs18TftBa3/wAJB8S/FWveZv8A&#10;t3iC7nz6752b+tfdP/BNQxaXP8S/HcoAFjooG89gTLIf/RYr88/GNw9wss8jZeWbc5Pc8k182mp4&#10;uUuySPporkwlOPdtnLauzGywDgGRRz+v8qwtY1O30u22zFnkkbbFFGpLOfRR3rT8V372tpDBa2sk&#10;9xPOFggiGWdtp/TvnsKz/Efh5/AfgS/8Xa7Osus3FsyW5X7tsCOVTPtwW6muTG4t03aOrW/ZHfhc&#10;KqlnJ6fmzHtLGS5mS91Mbiv+rjH3U/xPvX7O/wDBuR4cFr+zt458UtFtN94rit1b1EVup/nLX42a&#10;fMLq2hukA2yxqyn6jNfuh/wQL8ODRv2DYtU2kHVPFd/PnHUKI4v/AGQ14ebSX1dNdWj08pg/rb8k&#10;zY/4Lo+JP7A/4J3+JLUS7TqesabaD/a/0hZSPyir8GLhT9lVwM7pD823tgV+1f8AwcTeI2039jvw&#10;7oCuAdR8cwkr6rHbXBP6sK/FebLWsShBk7j/ACH9KrJI8tNvu/8AIyzyX+0JeRU1eTdp9sq/x3GT&#10;+CmoCNqDjjHHNLfu5lhjJHG5h9cUwsWPB/HFfRwb1ueNeKkP3BM59O9T2v8AqEyccZ5FVZMMpAPB&#10;HfvVqI7IlznpTWs9OwqjXKSMS2MnPpmmlibi1QHAM3zc+gJ/pSBgOvc9aAEbU7dCMgbm/TH9a1Vr&#10;K/kZRb1ZsrIvl7GHJGRk1JKsSxqPLIfblh255H6VEhG7DHgjkCnZzNtHIwME9662k1oclm9yC8Ia&#10;0kk2kAgDBHuKzULBSHHXoc1oaoStq0akcsB/Os2JimMnPHavhM4knXkvJH2GTx5cKvVl3SsSXStn&#10;gAtnp2JqFuHKqM+9TabvDOR/zyfk9vlIqAMCN2OfYV4ibUj1LpRSF2liASAcgnmrOlttvEJORuGP&#10;zqspIJRWJOetWLElJAc8hW/kaTdx2S1K1yfMkYgZ54IphIX7y9+M04h2BLDBPT2pFTe23HXqCamz&#10;H7o1A24OBwD3PapdZXy50jJ5ECcZ9ga7j4dfs2/GH4mOk3h/wfcR20hGLy8HkxY9QW6j6Zr6V+A3&#10;/BMHRviB4703S/id4+uNlxIFuLbR41TCLGxIEkgOT8o/h6U7MSnFHxO6SFTnjHtT7XRtQ1ECO3tZ&#10;ZGPRI0LE/gK/Z7wP/wAEpP2LfBKpK3wxk1aVOsus38k276qCF/SvYfBf7P3wV+HsCp4M+Fug6dt+&#10;69rpkYYf8Cxn9aag2Zusk9j8SPhn+yp+0P4+gmj8HfBbxJfK8GI5I9JkEZyw/jYBR+deu+DP+CQv&#10;7YPitkl1jwvpuhQtzu1TVELAf7sW81+wP2SIKURdozwKFtQXI44HSqVJWJ9sz84fAv8AwQ21R/Lm&#10;+IPxngjx9+HStOLfgGkI/lXs/gX/AII7/ss+GSkniKHW9dkTBIvNRMSH8Igp/WvrjyFSQII/cipY&#10;41Zt3l8D1rSNJWMpVZNHkXhH9jL9m34fRRjwz8FPD8Dp92aWwWeT67pNxz+Nex/sueFNDsT4wNhp&#10;FvAq+JY41EcCqMLp1kccDpljUMqgsSegrov2ZLZToviG+UcXPiq5YZ77I4Yf/adZ1IJWKjUbTPRR&#10;ZIkXEY4HHFLbRAuRt5xwatOv7vgUy2Qg5B70cqQubTQekAzjNTW8QBHy9sUKp6k8+1TRAK2CKrlF&#10;zEsMIC8irCJtHAqNDxx1+tSxkbcn8KdtLAn0HrEpBDAc1yPiSPf8W/DkOeE0nUpfxDWqj/0M11yy&#10;dcjtXIa1ul+NGjDJ/d+HdSyP96ex/wDiTWc1ZGkdzrYFyuCOfepY1G/H8qZChJ7c1LCoz8woSQm9&#10;SZQeAfSpY13YplSAg9DVLcQ8EA7RT1ORz2qNcY5PWpFB6Z69KTtcerHUUUVDt0Bbnz/b4l/bC+IM&#10;m/PleGvD8X05vmx/49XoC528eled6O3mftX/ABOmT+CDQofytJH/APZ69DRvkwSOlVS2FV+IbICR&#10;lu3pVeZAw3elWWIK5HrUEjbAXYiuk53oVnTLEEcCq8kZL52/Srb553Dk1A7KSWHr1pWTC7TK5tg5&#10;wB+lQzWZJyB0q6qA9CPwpkjAt75zTSRN3uZktijA8DjmuN1izRPi1osHlZ3aHqJHHT99Z16AyIxN&#10;cXq6FPjHo/OR/wAI9qJH/f8AsqmpFNGlOT5jTu9Es7pClxaxSp0ZZEBH05rhPG37KX7O3xFVx4z+&#10;DHh6+dx80zaYiSfXegDfrXpez90SB9ajEeDkjrmp5EkXzO58reOv+CRP7IviktL4f0fVtAlbkHT9&#10;RZ0B/wB2Xd/OvFviN/wRCvLi1mHw5+McTcHZDq9gR3z95D/Sv0PeLIwoGM+lIsPBx60+VPcFUcT8&#10;dfH/APwR/wD2xfB6SS6R4U0/X4k6NpGppvI/3JNh/DmvEfHv7L/x9+HEzp44+D3iLTdv3pLrSZQn&#10;4MBtP1Br99mgXYCR9BUN3ptvcxtFNCjoRyrKCD+FVyvoJVLbn868mmXdtIYp7dkcdVcEGqk8bLKS&#10;Px4r97fiD+yt8AfiIjjxf8I9CvS4O6R9ORXP/AlANeBfEX/gkP8Aso+K2kudE0TVdBlbJDaXqB2A&#10;/wC5IGFZuLiaKopbH5HRxkcjOfpSassm7Egx8qn9BX27f/8ABG/4ga1/auofDX4lafcQ2ms3dlBa&#10;arA0UrLDKUDF1yuTj0A5ryn4of8ABMj9r3wUzTJ8K5dTiRQDLpNyk4OB2AO79KyunY2jJWPmyMEd&#10;FzimyqWcseOOQa6fxT8KfiF4EuXs/GfgfVtKkU4YX9hJED9CwANc/Paybsbee5qik1uOZ5Rb2zKM&#10;ZiI5H+01U5FGM474JJrRngkNtb5HSM9v9o1RkjOcueQemKXQb1kRhnU9R+FBRRJgjvTjHhOnIPGT&#10;QB82Sv60nqrgr7C35b7DbqB/y2k/klVUGc7gD71avTu02Atz++kwRx2SqgIydq9Rz7VJVtUC4Tg5&#10;IANPgkbcApPIzTVxswTx6UkBCtnH50Bqi7qMuI41yMhBnj3qqrEDOM+3tU+oOTFEw6bPSqZAyoL/&#10;AIVC3Ku2Sk56kdPpzVjSW3ahAQ3/AC1X+dUyVBBBI+lWNN4voNp5Eq5z9af2RFOcbpnO7J3VAp2J&#10;yT9akvHZbmTbyS54/GoGYRHBHQ0fZHomKIsHOD1PNT3rj7NBh+sZyAP9o1XLbjhkxg+tTXg3Wdts&#10;wf3Zzn/eNTfuIrsyjDKw/DmpLJQ7SRqTyh/SoMlQfTHFS2DHewDEYjbNdWFv7ePqjOvb2UvRlkYB&#10;2kY56Gmy42EdB3NPO8E8/Ln0pr7MHPWvvqMmqVj4pq4yEKwYl/UY/Cm6jj+0ZWJ+9tIwM/wiiD96&#10;jIQBkmk1OQ/2iW25zHGR75QVFZP20X5P9DXCpOEvkQrMUG1CMdzU1oysSCc+p/CqrOFyMZz1qKxm&#10;dJSc45HBqGr7lyVkZesALeMNnTGD+FZt5Y28+RKg6fKfT/CtDVXDXJOMZXn16mqk5YDBB69K5VHn&#10;jaSO1O0U09StYf2hZXURSTzYvMXcGPzDkfnXW6H4g06/tZLZLgCVQQUfg5xXPWMDSyLhdpDcnNO1&#10;Hw5cBxqNuGRj/wAtE/r61yzpzp1Pcd12/wAhycJwtLR9zekGbPcByJh/I1+3n/BvBqRu/wBhfUrA&#10;4zaeOr1cem6C2b+tfhNYeI7q0i+xaxGCpcbZh0OMjn061+3P/Bt3q0d7+yf4xsI5AyweNyw9t9pB&#10;/wDE15ucSjUwj7prTqdeWwlDEK/U+4/2g7Aar8BPG2lbc/aPCWox49c20g/rX8tmrIPtsin+/g5r&#10;+qz4g2a6l4C1rT8Z8/SbmPH+9Ew/rX8rfiOFoNZuISMYnYY9MNXJw/K1Wa8kd+Zr93F+Zu+GvhB8&#10;S9e8CXfxE0XwNqtzoVrcNDcatDZO1vHIFDMpcDG4Ag464Nc7dIySBCo+6MZ+lfoR+y98QfEHw/8A&#10;+CKni3X/AA5pNrNNB8Tpbeaa5iL+Uk9gF3AAjk4xzx9a/Pu+DPMc46c19BRxE6teUZLSL/Q8adGN&#10;OlGafxf5lqyIktl2gcZzXoujiMQRAjJMYA49q8507Jtwq56mu30vUCIbdz/zzXt7V0143aOaDScr&#10;npPwXKW+q6hBG+A0atjPoW/xr7i/4JiXxPi3xZYnH7zT7Z8DvtkkH/sw/Ovg34Q3m3xDcoWHz2+f&#10;yI/xr7Y/4Jiakf8Ahbmvaexz5nh1nxnqVniH/s1eViU1J/I7sLJNRaPAbCVvC/7UOp6VMdscviK7&#10;tmHYOsr7P03D8RX078M9/wBo8Q28S5V9GhY5bptkbH8/1r5p+Llg2n/te+ILRFIMfje4eMZ7/aGZ&#10;f1xX0l8KJZZde1JYFJWbw05OB3Dqa9dy5qMV5J/ijglZ4hrza/AxL7JnI57ZquyleSvermpKRcMM&#10;EYAzVUqxIUN+Rr6vBO+Giz5DEq2JkvMjYFsADNNlX+M+hzUmCjZHfikMbE5yPzrpM+W61I1wrYx+&#10;ZoCMQG/nTsY64+madgqpBFS/IqnKdMqamfK0+eTOSIWb9K9r/a/1HwzqviTQ77wzCiI/hLSmvGiH&#10;Dz/ZwJD9cjB9xXiutDztKu0XILWzgYH+ya7TxbM954E8LXMq7jN4dgd2PXIyP6185jFbF035nt0E&#10;5YWb8v8AI5aIBmCsBtzyD6VaUQ4H7kdPaqaoQQUPINWVmjwOR09RXsuDPLhJW1Pz9P8AwT1/aL8Z&#10;/E5rH4ga5o9tc6jBLetqH27zQ6o0auAqjdwZFGCAPyr67/Z3/ZM+Gn7P2mRS6Xp0d9rRi23Gs3EQ&#10;8xieoQdEX6cnua8W/wCCbfxM+JnxT8QX+ofEzxZd6xcaToht7We6ALQJJLGxTd1cnYpyckbcV9ci&#10;5tTcizNzGJihdIi43lcgFsdcZIGfevlshwOBilWjFq7aV9Wrdj18zxWLVR0pSvZdNESAYQMSRgcZ&#10;qFLoGUhCallOLdgOcCqSYXjPI4BFfavQ+etdXNFkL/M35ZqMowY4BBPepVj4HJ4Hc00/MeBTW4lF&#10;OxCwZOmcnpikZB35PY1KSAAQPz9abjIJJPtQnYGrjdv+0fzpmAARjGD1zTwwPQ0hHJUjp0pDTVkN&#10;AO4NjgdTVHxNJ9m8P3UrP8oiNX13suSOtY3xGnFt4Qu2A4MZA/ImlOWhVNJzud9+yBKfDf7F/wAZ&#10;vGbHa76XPEj/AO0tpJgfnKK/PHxnfRWNtHNIf4zhQOW7AD86/Qnwg48Jf8EqvHesOQjanqbRBs/e&#10;DSW0P/xVfnVrMZ1vUoZlyUyVtk9ecb/x5x7fWvmMPK+IqSXWSX3H1dSKVKnF9I3+8n8HaHvVtf1O&#10;LdPK2IgT/q19BXIfH/WLK50S4tdSX5ZHW3sgeN7fMWI/EHn/AKZ4716fa2F07W2j6VFuuJpEgtQf&#10;77EKCfYdT7A14R+0b8SvC+oeLb3Q7Gy860sbaGLQJc9GhLxGQ47OGeT64ryc8xEKFoRWsndnp5VS&#10;lVUpvotPIs+ALn7Z4S05yxLCHyyf907f6V/Q1/wRz8Onw5/wTv8AAEbJta8gu7s5HJ8y7lIP5Yr+&#10;dn4WOv8AZT2SNkQXTBcn+FgGH86/pj/4J9eHx4X/AGJvhdo/lbCngyykYH+9JGJD+rV5GNrOeHh5&#10;/ojvy6DjiJv+tWfEv/Byn4gaLwD8LvCiN/r9V1K6df8AcjgQH/yIa/Jd490cIx/yzyP++jX6W/8A&#10;Byf4jM/xX+G3hQPkWvh28uyvoZZ1X/2lX5pXABlUH+GJOn0z/WvVyuKhRi+9zzs3d67Xp+RQ16KO&#10;O+hVV/5YZxjuSKqswxsP4EVb13adWCr/AAwqB+pqqMb8gdOtezSd4s8q12NAyhLDAGcVcUDaMkYw&#10;O3tVKbA4Xj5u4q6wywAJ+tXG3O2TLRJDlKs4IPB70trg6inBJEbfgOKaMCQMGx9adYDdqLE9Ag5H&#10;fk8fpVu3NFeaJelNs1ol5G1OvP0o5D9OSaImQgg9T3NKCA4IIx3rsWxy2TsVdaZVtlKpkl/6VRRM&#10;OQWHT86ta6+2OMD++xP6VTTLKEA7+vNfn+ay5sVM+yy1WwkC3aMUjlJUEmIgk9gSKh2nB2jOffpW&#10;n4d8Na54llfT/D2j3N7cSYCQ20DOx5z0ANeufDz9h74k+Jm83xbcwaJACN6v+8l6Z+6OAee5ry1d&#10;u53ycUtTxNVKPkcHuBXU/Dv4T/ET4iXXkeEfCN5e5UjekWIxnjJc4UdfWvr34efsafBXwPIl1faR&#10;LrN0pGJ9TfcoPXiMYUfjmvV9NsLPTYEtLG0ihiUYjjiQKoHsBVKm7amUqtnofLPw+/4J3a9d+Xef&#10;E3xbDaKSCbHTR5r/AELnCg/TP1r3X4a/sxfBr4aBLrQfB1vNdp/y/wB+BNKD6jdwp+gFd6BHGnOc&#10;DtTiygfIO9aRpxRjOcrjTB5ZAXgBsj+Vd7+zbbmb4t6ce0fnOfb9xIP5kVwpdhnJ9CMV6R+yxAJf&#10;iaZMcx6dNIfb5o1/9npTaURwTvofSZdEU7j14GKAcKMdSKRQAuDz7ZoHDcJz9aI+Qa31Gs3ZhjPW&#10;khy0rqemaeSpbIzUcH+scseM4qokO1hfm80HbnNSKcZIXr6GmHBlOBjilUhSQcnniqWpDaWwN154&#10;9a6v9mBFX4bT3WPmn8TayWP+7qVwg/RRXJucDk9RXV/sxMF+EVjNji41LU7gY9JNQuJP/ZqzrdDW&#10;Hws9IcjyvmPUdKS0BC5PpUUkpZdo7iltXwADzU/aH9kt9G4b8amVl3ZHWqyyZA5574qQMQ4wecVR&#10;n9otq67cjrUi8DG7p1qqkuOv5VMGI4BoKJt425yetcoGW5+NY4J+z+G2/wDIlwv/AMarpjJlcCuW&#10;0mSST40ar0xH4bsMf8CuLz/4kVnOzsaQujtI2GAQmM1LE2DkjpUEQZgAKlhJLY3fnSWwO5YpyEDJ&#10;Jpq5wFJpVOD1rSOwEqj604EjoaYrdh60+oAepyOtBOBmkD4GAKQsT1qfsjjufPnhVmk/aX+LV2HP&#10;y6vpMIH+7pdu3/s9ehbio61534AzL8dvizcn+LxhaJ0/u6RY/wCNegB9yiqpW5RVX7zH+YB0NQSn&#10;cMPzT3fbkZ+pqJmGODW62Oca7b/Xpmq7EcjFSscHGT+NQEkMWyOOlMV2PQHGAPrTDwefzpVYMN3e&#10;kUZYkgU0m0S9xAhJ5HFcVrOxvjLpQUdPDmoZ/G4s/wDCu1ZdueelcRqrE/GnTyRwPDd5gfW4tv8A&#10;CiesSoe6zplwU4XtxUJYBcH0p+eu3j6VH5blgSeAOaVtCrtjI2JJXP8AFxUkaEFvm6e1Rh138Lxu&#10;J6U7JJZlP40krCFKgKTjvijZmPHX1pA+I8UpbLcHrW0Y3MyGSMO2SeCDVC5ijbeDkBeprRkzwfTN&#10;V5wNrMepqWmyo9mcD8IbJTpmuu3OfFuqf+lL107WgB4XtWD8ICDputhV5/4S3U8j/t5eus8oON2P&#10;w71ioqxtKTWxj6l4Z0nV7ZrXVtKt7mJhho7mFZFI9wwINeZ+P/2Bf2T/AIjo8viP4H6CJZPv3FhZ&#10;i2k+u6LbXsk0QEWQOgqwqKU2g9u9UoJsnnaPinx9/wAEVf2cPEEe7wjruuaJJg7BHcLOi5OejjP6&#10;14f8QP8AghN8UbJ3uPhz8XNI1BTnZBqlvJbt9Nybx+gr9R2ClhhQOKDCpOQvU03RTHGu0fiR48/4&#10;JYftoeAXeWb4RvqkKKczaJdxXIP0UEP/AOO1414t+DXxR8DzmDxd8PtY01k+8LzTpEA/Eiv6Gns4&#10;nUFlBrL1jwdoOtQvbatplvcIwxsnhV1I+hFJ0fddiliGnqfzqahBKllFGUz++kzkey1ntkD5c47V&#10;+v8A+2r+yR8A/EHi3StOvvhhpsC3em3LyTWEAt33rJEAwaPHOGNfIHxP/wCCY7osmofCjxgWGCy2&#10;GrqM/QSqOfxWuVxlzM6fap2Pj/cW+Uk4HpTomywc8AnnFdl8SP2f/i98KZiPGfgi9toFOEvEiMkD&#10;/SRcr+ZzXHLGoIyCO30pepd09mWL9C0MLMc5Tj86pkBWDM3T9auamgFrBgknyzyO3NUTu4Drz6gV&#10;KbZa3F4DmPI71Y0/IvIi/wAuJAAfxqozMo3BuB3z61LbNi6iYtu+cfzpNWG3Ygvm2ahLluVlYDA9&#10;zVdmLrtYHNS6oQNSuMZP79/51XLlxnv70dB6bDTIVPB796tXb40+3IPG1h/48eKpu3DZPftVq8Yt&#10;pttnJOXz+Yp72ElbcqbiVILZx1x1qawGd7bf+WTZz6Yqqfmb6npmrGmZMjKcn922cfStsN/Hj6oz&#10;qq9KXoW953bUyRnmicgrgAcDp3poV16gYI70ByykFc4PWvvqFvZ6Hw9R3qaiQBvmDrnHT2qLUZWk&#10;uyQuP3EXI/3BUtuSQSWyOvHaq2pKVuwxHBgj4HT7tTWd6sTbD8vLL5Eed+ece+Kgt+bggjHTrUmf&#10;lwRyeBg1FA6+cQW7cilfWxpL4TO1QAXGRgnHQ9uTVWYfLmrWqqUunIHPoD7moYLc3EwQd8ZzXJFr&#10;U7U/cXoXtNtHghEjL98ZGB7V1fhzQprqwTzF+Q/eLc1jCa3tbQbyflQha77wfGj+H4JiMbox17Vz&#10;VptWaMJddThta8NWceTgELhdmPvV+pf/AAbzw/Fjw58LfH1x8OGsb2wttctXvfDl63ltcloW+eGb&#10;kRvhcAMNp4yR1r80NYsFe455CnI/Ov1X/wCDcW+Q+F/ijpAABj1DS5QP96O4X/2UV5WZe9Sv1Vj0&#10;8uk1iEu5+hug/ELw58QNLvdMs1ns9Qit2W+0bUYvKurYlSMMh6j0dSVPYmv5e/iZZvY+OtXsWA/c&#10;6nOh/CQiv6kPGPw78O+NIFk1KF4ryAE2epWchiubZvVJF5H0OVPcEV/L58f7Obwt8bvFnhrUZWka&#10;08S3sAuJOshWd1yfQnFcOTT5akvQ9PM4uVCNu59mfsteJtIuf+CMHxi8E3V3i8XxrYXNrCwPzDym&#10;U4/Svha6DFw4wPl7nrX15+xtA2pf8E9PjFp4Ut5WqafMQOgyyrn9f0r5GuyWVRjkZHT3Ne/hHzVZ&#10;eqPIq3eGjfz/ADJtNcmDDEcNxk10+k3H+jQoVBwuCRXMaZtETLjB3dM+1b2kgmGNEznk16jjHmPN&#10;bdmegfCm7jj8UMD1e2YdfcV9m/8ABNHUvJ/aMurUvgT+GrlQvqRLC38hXxD8O7ho/FMUgbAaNhnN&#10;fXn/AATd1Jov2o7CAsM3Gl3kfJ5Pybv/AGWuPE01Z+h0YSWsbdzB/afszon7aPiC4Pyj/hKIpv8A&#10;vso+f1r3j4Jux8WfYFyfN0a7Tj/ZZcV41+3lb/2V+15rlxnaGnspuPe3iNeyfAtlb4kWZBwGsL1f&#10;c5RD/wDX/CtXZ0Ivy/KxjP3cTbz/ADM7V4wl3Ic8ZPA781Twudyk1pa8gTUJBt/jPHr8xrPYAPsC&#10;/WvqcDJywsH3SPlcYlHFSXmyMoQcYGPakOVJUk/nUjHI3EDHY00qQfM7gdK7G7ROdKxG6ktkd6TD&#10;Ac8k9qe2QCRxn1pnBwcnGMYpu4OzWg24iaa2kTH3kIIx7V618Vfh3/wiv7O3wn8RiVZG1fwe0koC&#10;42ET8DPfg15VsByoXivefjvqdjqv7J3wcazlxJZ+H7u1uoWb5o2WdcEjsCOR6givm8dOMMTB+f6H&#10;vZenLDSV9Lf5HgioG5B544o2/wC0fzpXIz8owB/Km4H98/nXtUqt4njzhJPc/PH9lL9r3Rv2arfX&#10;ba68LyX/ANp0pBB5Dqu+6V2ILseiYcLxn7grtv8Agnx8ZvGvxM/ar1XxF411mW8n1nRbgMZHO2IC&#10;RJAqDoqjbgAV8exSTrPPEzAoX2kKeGwf5V1Pw/1fXz4lsrPQHnhuLm4EVslmWVix4AG3k5OK/IcB&#10;m2KwsoRTcoxd0u9z9FxmW0KilJr3pKzZ+v1jrGlatPdafp+pQzTWUgS7jikDGJyM4bHQ4qWK0/0j&#10;MnQGvK/gP4V0L9m74JrrvxF1QWN1dILrWJ7yfLeYR8sfqWxgYGSSTXq+j36axpttqiQPElzAkqpI&#10;PmUMucEevNfrOAxksRShKSSk1dx7J7H57iKCpVJRi7pO1+jZOyrnYoI471HIm0Ag/hUvU7AMe/pT&#10;ZI+A4XIHWu+9zkcdCIHCdMH2o2syfJk56j3pwVg2SDz2pMYXIHfqBTuh9bDAgGGwSSOlIEUJkA8i&#10;nquW3EAcelIQufYGhNhypIYigyEdB9K5b4wzGDwjJ/tSAY/T+tdZwFzt56ciuI+N06RaJBGxwDLy&#10;fYc/0qanuwNMMuaokd18fNQbw5/wSn0DwrbIVbxBrKPduGwUj+1TSD6lvJwPYE9q+G7PT4v7T+1E&#10;DZBHhMdM819yftw26eF/+Cf/AMKPD5ZhNqdzBeyB+u37I7Bce3nL+PPevilylpAWf+Fdz4HNfOUX&#10;GEZzezbZ9NV5pzhFdEkUvFXib/hCPA2s+NUJWeKNdO0s55+13AYMw/3IRI3sXWvkX4hyibxQYgR+&#10;6tkXGfYH+tfR37T+oxqNN+HUTESaBOraoB0a/ni82YH1KKYY/bYa+ZvFUzXPi69lByI5dn5YH9K+&#10;FzXEyr4ttn1mWUFQwz9D0z4Lym71E2aj/X20Dge4yh/kK/qm+B2gL4W+DPhLw0qbRYeGrC32gdNl&#10;ui/0r+WH9k7T38QfGDwr4eRd39oarHYgepaaMgfrX9YNhbJZWMNnEMLDEqKPQAYFctes504Q7X/Q&#10;3wtO1SUu9j8U/wDg4h8Rf2n+2tpWiJLkab4Is0x/dLz3En8mFfCEo23LISRtAH6AV9bf8FyfEP8A&#10;b/8AwUZ8V2ocsun2Wm2gx2xaRMR+bmvksgm9fgEGU4I+tfX5XHlw0fQ+VzGXPipepk6wfM1eYqMb&#10;QqkfQVDtwTj0p98wfU7lgeDL/TFNOcE7uO/HWvUptchypa3GKAZVXaPv/pVxTj8utVFAaZFzyTnj&#10;2FXFAVsbeg5x61UbakSu5JCR91DfWpNMQfa5XxnhRnH1pqqQSSPxrW8CeFPEPizVn0vw7pM93O7D&#10;EcMeTjaCcnoAPU1M5xhKN3b/AIYpQlKm0tQjAUfd5p9vC8rbVjJJ6Ac17T4B/Y61/UWW58b6qljF&#10;wWgtyHkPsT90H869l8B/Az4b+A9kuk+HIZLhP+Xu6/eSH6Z4H4AVjWznD0Y2j7z8i6eXVptOWiPl&#10;3wx+zj8VPiPJC+leHWgtjndeX5MUY57ZGT+Ar2z4cfsJ+DNDMV7481ybVpgMtbW4MUAP/oTfp9K9&#10;xt41jUAAY6AKKtJtLKcfga+Qrv29Z1JLd3PoaTdKjGnHoU/C3g/wt4LsP7P8KaBaWEAAylvEF3fU&#10;9T+Nael7WubrPP74dDj/AJZR0bmXMaqSMjJxS6QVEUrscZuZB09GK/0rKSXMirtpl9c43Ak4XOan&#10;jbdx0GOw561EvztkDA7809HYMfm578UatD03exIHUjDdelOBAwpNR+YCwDgcnqR0pwYgnb1B4zQ9&#10;gST1RIHKvvA+mPSvVf2SIS/jbUbnnEWmlf8AvqRP/iDXkhcqRg9favaf2P4d97rl1g/LBaoPxafP&#10;8hWVV6GlOO57wWBXGO3P5Ug3Fs7qYc8HJJpytuOTk/WqTtEmWorEYIHpTIDtdvUt6U8EMxB5pIwd&#10;xVh37VSd2ZvRaCpkMQM+9LjCkkdKIw3VhQ2STg1QmrDXIx6+ldV+zOxHwK8J3BH/AB8aLDP/AN/F&#10;3/8As1chezLb273DYxGpYn6V2X7OsRtvgJ4IgdSGXwlpwYe/2WPP61lPWdi4u0Dui27CA9qlgYZx&#10;mq6uMDH6Gk0+W4eANcIA248KcgDJx+mKXuhq1cvhipx6/pUkTuCTtqsrAnOTUiMVbcB2qr6aAWoy&#10;SvIqVXz26VXjkJHI/CpUY9evHFJbaArslLMeM1zPhr978YvEE2eE0TTIwPcS3rf+zCukyOcc4Fcz&#10;4JdpviR4plOTsayiz7CJnx/5ErOWrsXGx28Y4wPSnx8EEnOD1qNXBwRT4iGGB60LRDLEbE8H0p64&#10;zzUSMCM5/KpA3oaLoCQEg5FPB46flUQbnOfwpd4BobTAlDd/Skc4U800tuBYHpTZWBJXFJtJFJI+&#10;evhg7v8AFb4rXgYFW8fFVwOm3TbFa9AglZ1yDXn3wnff4w+JFwP+WnxHvRn/AHYLZP8A2Wu8iyvG&#10;a0oq0TOrpMldh0B+tRu3oeR0ofCjd71Ezgj6VsYiF9h5OSKg8wseW5Jp0jE4GPfrUG87toJoJu0W&#10;Bz0pQSpqNSFAJ+lPB3DJft1prcoVm3DBFcPqkhf412oUD5PDVwSe/NxD/hXbEbckD8K4e8Jf4yqo&#10;x8vhonHsbgf4VM7qw4Wdzp1UMC2OvSmsFJYHIx3FSIdiY56c1Ex/iIxk+tV0EVyQp+QdTzUhYAEb&#10;cZFMYlcMw+lKR8oNJdgbuhyFiOvFAIU7waCS0fPfmkwNpIP0Fap3JkMkYDgcnsKgmccpnHHFSvuY&#10;njt61BMyheT+dW2mSrnF/CEKuna46j/mbdTzn/r4ausJKtwePSuT+ETk6TrhB6+LdT6f9fDV1TuQ&#10;wGe9c621NmkmTXMwSDJ9OKljYugxxx2FVrsgQcc++Kkt5W2Aba0hpIzlqidWGc5pS2CCTUSsQBmh&#10;pAV981srPYjUnMmTgGkYg9R3qF2b7zN70bwSc9++aTVw0ueC/taDf478PqRn/iV3vb0ltv8AGvOB&#10;bptBZccV6T+1e6L458NgnBfStQ49cS2f+NeflFaIZHaueKvJo6W3yoo3em2l3btbz2ySRyKQ8cig&#10;qwPYg9a8e+KP7DXwH+JIlvF8NHRrxuRdaQRFlj3KcqfyFe1Svg/KaSMiRApJHrmk4qWg1Jpo+Cfi&#10;5/wTi+LXhq3+0eAdRtPENrFuIiUeTc4642ElW/Bvwr568U+CfFfgzUG0nxb4evNOuEJBhu4GQn6Z&#10;HNfr99jBQsq/TisPxj8NfBvjzTn0vxj4WsdTgbOY722WQfhkZH1FYyoXWhpGs0/ePyGeNlBYNweC&#10;DT7YlJQxHRhX3d8WP+CZ/wAN/EQkvfh1qtxoVw2WW2lJmt8+gydyj8TXzD8Wv2QfjP8AB2YT634c&#10;N5YtIVh1DS281G4J5UfMvAJ5HbrWEoOK1OmM4z1R5Jq6KNSuUJH+ufn/AIF1qrIykADjpnFXNatZ&#10;IdUnWRSrJKwYEc1TdSudwP4etT0KGh8MRIfwIqxdTF9Oi4/jfHPstVGD/wAefpVi6f8A4lsJBziV&#10;+D9Fp+Y+ZlXcVYRjtU2n8XLDr8jYU/SqrORtIH61ZsDtuQSevHJrfDfx4kVFem0aCsHXDDJIGKim&#10;IRdi+nPFPjHAxjlexpkoJIwo9hX3tGV6aPiq0X7W4sG4Bhn6ZqnqBkWZTtPMK/1q2mWGCcetV9U2&#10;rNCFOf3HOP8AeNZV2lKP9dCaGqa/rcqo21g3GAKjhI80sB26UsrKj5546g02Jx5hDHsaptWN9XGx&#10;R1Q7rpiw4+nfNP04rHIZAueOtM1Un7Yyn1z0+lR+aqR9Tz0PpXH0aXc7U/3St2LFxcmV9x6KxGK9&#10;U8ESlvC1oAR/qc15JaOHk4ORnmvUPA18IvCsLynIjj5x/KufFK0YmLXMm/QSdFnuZt//ACzXgqO+&#10;QK/S3/g3PvAniL4oaeG+/Z6XLj6Ncj+tfmhbT+Yl3cNj54yev+0DX6K/8G5+pH/hb3xE0st/rPDl&#10;rLgn+7cMP/Z68rGxvRkzvy92xK/rofrQ3ygtmv5jP239Iisv2sfiZpzxAiPxzqqkEdvtUlf06OcK&#10;TX81f/BSDTxpn7cXxVs1XAHjjUSAR0zOx/rXn5Wv3zXdHs5kv9m9Gj3X/gmd4ftNT/YI/aOhkn3N&#10;Y6dp11Ejc4C3EefrXxHdPHMfOhYlC7Dn2NfZ/wDwS0v4pv2eP2gvD0tyR9o8ECRYsHDskit+mM5N&#10;fF3iG0lttSuBaffjuX3o33WG4/rx1r3KHNTxMrK600+R5LlGeFjzPW7LdiAqMfeuk8I2xnlUEFhu&#10;wcVy2hX0N6pwcOpAeM9VP0rv/h1bxyW/mbRvEpAPrXquolDmR5k4N1GjX0ayTT9Ziu4Vwu08fhX0&#10;l/wTw1kJ+134WjJ4m+1x7vXNrN/hXglxpjW1uLtz0wT+desfsNagbD9rLwVKpxnVjH/33FIn9awk&#10;1UpSfW36Dg+SpFLuvzPTP+Ck9k9p+05d3RTifS7OUfgmz/2WvRP2eNT+1eP9MnjPzEyDnph4f/rV&#10;yX/BUaxeD496ferH/rvDUJz7iWYf0rQ/ZpuFXV9H1EKzSSzwqFJ4OYmx/Otox58FddExVvdxav1a&#10;Op8TxNHq8yHrvPX6mszbkH/Ctjxajrq8+44PmsDWSQASFJHHpX0mVycsLB+S/I+bzGHLiZerIpVw&#10;ME4yeKa0eckn6CpZEBXLHHpTGOMEetd92cWi1IyFC4PSm7AOARzUoTJ3tzUlxbxiKJ42Pzqc+xBx&#10;WU60Kcop7y0/C5UacpRbXQrj5SV3GvT/AIo+Hv8AhHPgJ8PviXqfm29tr2kNZw3El4ZYXe3uSkmE&#10;wDG+08jJB4IxyK8yC7SST9MfWvZ/iboKeNv+CZfhEeNry2fStI8X6rFZTLGUm0+YOzo28fwnvx3w&#10;civhuKq08PSVSm7STTTtez9D6PIIQnUlCeqaeh4xd232ecrFOkiZyjocq49Qaj2P6J+lY/hr4iW/&#10;i3Vn0i41CxgwI10+3iO5pR5RfcMDGDsyuOqt6g11Ufh43Ua3MMh2SKGX912PI714GD44wqoJYiS5&#10;1o/kVjcnxPt37Je70PxLiivfsj3qofLDhdxOMk5P9K7v4OeLNI8A/FDwd4y1tJWttP1uK+ufIUFz&#10;EjqcAevytXKaxqD3OmBSAd8vLAY5A6frXa6N8PfEPh+aHUfEmhxRw3GgrPZXU8mY4lm5SQbSctt3&#10;YXqD1r5+lUdJqptyu59nXUXFwb3PXPi7+1f4v/aQ+IWlQNoaQ6ZZagDo+hxyEmeRmAQytnDN0HGA&#10;BkD1r1r4gf8ABSbxJ4Egh8C6N4Q0bUPEFooj1W9hmkayjkGMpGoOXI6E7tuc4yK+TLnw/baPp41O&#10;31eZbhY/NjZotmBnAwQSQx5I6dK6D9nH4MeKPjz8Rrbwv4bsWaBXD6lqBU7LaLPzMT6+g7mvospz&#10;DGYqq/ZybcmlfyR85icJhYQTmrRV3b/M/Rv9m7xb46+InwqsPHvxAmtTe6uGuIrezg8uOCHOFUDJ&#10;JzjdknvXc+XghfM6elV/D2haf4Y0Ky8O6PbiK2sLWOCBAMbURQo/lVvDbiM9fWv1XDxlCjGM3dpK&#10;78z4yu4Tqtw0V9PQibcvAzz7UgUj5c5we5pzMV4xnNHP3Qcc8itTKyTIpOuc45xihlG7eG5+lOI5&#10;yAeKUoMABsn1qk0FnJsjYMrYYjnvXmv7QU3nrYaMmc3MuCM/w85/Tj8RXpuWHDfgK848e2f9v/Ff&#10;RNDiG4vcQwKPeSRf8FrnxcuWmzpwkOatFLuemf8ABV6RdF8CfCXwKjYWx0WZnXtlYraMfyNfHfg2&#10;3tJdbbXNViV7DRLd9TvVbpJ5ZHlRn/fmMa/TNfSX/BV34n6X41+P0HgzRJQ8XhbTEspnDceexLuB&#10;/ugov1Br5n8bTnw18MLLRkbbe+Jbj+0bkd1s49yWyH2ZvNk+hU18xUUqeH5Ho5Nv5bs+jg+atdbR&#10;0+Z4L4l1C88RXl74i1GUyT3/AIgv7meRurEGNc/nmvDTP9s1i7uCd3mTsc/iT/WvadS22ngqC/cY&#10;3W13dZ9d00h/kteGaC7sjzmQ4eYnNfDVlfENrzPr6DthLeh9I/8ABMjw8vij9tb4X+HVG/f8Q9LJ&#10;GOqGYbv0Ff1OAZOBX8z/APwQu8OL4l/4KXfDmzdAywanLeEY7wwySA/+O1/TBXBVfNWSOuguWnc/&#10;nd/4Kj68PFX/AAUN+Jl6smQniqS1Bz2hVIsf+OV4HaqXkBLZy5J9ua9E/az17/hLf2sfiD4mDlvt&#10;XjXVJgw7j7TIR+lcBZRkbSV7Z461+iYO0MNBPol+R8Pi7yxMrd2c8x8yaaVv4pWP4ZoZGAwOQO9X&#10;LLTL29ZYrO2eSWVzsjjUlmJPYCu88IfszeP/ABGUl1iJNKtTg7rkZkI9kHT8cVu8TQpU1zSSCFKp&#10;J2SPN7cql0hY8BTya67wX8MPG/jaVToXh6WSJsZuJRsj+uT1/CvfPAP7OHw98KyR3dxph1G5Tnz7&#10;0Bhn2Xp/OvS7XT7eGFYYIVVV+6AAAMfSvPqZpLanH5s6oYFXTmzx3wH+yDo6ut/451d7pzz9js/k&#10;jHfBbq34Yr2fwz4U8MeDtNisPD2jWtmpmGTDGAxARhyep6jrVm3QoSD/AHuKlmkXz7fnHySkj8Y/&#10;/r15GJrVqq953PQw9OnT0irF6GQscKe3c1YgckjkE/SqMRj3EMOM1btGUuMjtmudaLQ0kaNu+FLB&#10;M59uRVyDbkADpyazYXZRx3PpVyKUeuT34pva5Kt1LQLAfMTyepo0bbJaGVWyHnlcbu4Z2NMgaSRw&#10;Co5YdTTNCkP9kW24cGFCR9RWbavY0StE1vNZyNpOM8mpELI+5hkEcHNVkIIHIAJPIp8e8YIPT370&#10;Nol3LSyj7wI6d+1N39RkE9eKjDr0Y8A80qOTkhzz3PapdytG9CQsSpO0Zr3f9kK3ddH1m8IxvuYY&#10;x2+6rNn/AMfrwUTMDkHvjNfRH7I9sY/A2oXJH+s1fj6C3g/xNZVLaI1j1Z60rFjgjtg05SASAcYP&#10;ekYjGSfqaFIBJI+lCdidbjt64JBFKgZhuBxj9ab5hyc/gadFjbkHHFWmQ9WOVmHGOfrSOScsD09R&#10;Tgc43kdKYr/KygcmrWxMtzF8e3n2DwZq+oEkCDTLiQnP92Jj/SvVPhhb/wBmfDnQNNC4FvotrGB6&#10;bYlH9K8W+Nl39m+EnimbONvhy/K49reTFe7aXGtpYQWkYwI4VUfgAKzbXOWl7uhqJMOmT+BqWFyB&#10;kEDjpWeJwDjNWYZSGxu7VL3Hsi6kucMB9DUkMhzgj9apLOFPPapobjnGc0XurCXmaCSYOWOPpUvm&#10;hT0PHvVKOYLyRmpo5gWPNF7IaT3LQc7Tn06Vzfw8fd4z8YyE/d1q3jGfQafan/2Y1uvMFTGe1c18&#10;Mpg2veMLssfn8TqP++bCzX+lTJ3KijuUlYc+1SxScYHrVD7agGM9akjvkUHc2Dn0rPmRaiaSt/EP&#10;1qRH6ZrHm8QWNtlrm6jRe5dwB+tZ198Wfh5pJJ1XxzpFtt6+fqMafzap9pBD5JNaI6ovzgHp3pfM&#10;BHFeZaz+13+zR4fUnVvjr4Whx1VtahJ/Rq5LWv8AgpP+xRoIP279oPQnI6i2keX8tinNEq0Fuyo0&#10;qktke9rIQMs9NlkVYyc18q69/wAFjf2F9GbZb/Ei/vyDgix0Sdv/AEJVzXGeJf8Agup+yTp0bJo/&#10;h3xhfNn5SmkxxqffLSZ/SspYmjHqXHDVex6t8G7lJdW8cXLD/W/EfWc++2fy/wD2SvQI5lXr2r4D&#10;+Af/AAV2/Z6s59eg8b6F4k0tr3xdqd/HIunrcKI7i6eZAfLckEJIueK988I/8FJ/2NfF7rDp/wAb&#10;dOt5WwPK1OKW1Yf9/FA/WtaWJouKSkRVw1VNvlPe5Ljn73fpmmvMqgknjHrXG+G/jP8ADXxfGJPC&#10;3j3SNQVvumz1GOTP5GugXVI5Eyr5GOvauuNSLW5yulUW5d8wEnLUwZzkniqwvkPRs+opyXcbPww+&#10;lPmXcjlaLSyAnBpwZjx/Sq6yBzgKMZqUMR0FaLclpkjsCD9K4yRc/GeVwM7fDMX63En+FdhuPc4/&#10;CuPYE/Ga/wAscL4XtO3HNxc/4UpMcDpAQvXnionGXOOlPLAKXJyB71CzjzM4p3Yuo12PA6jvRJIN&#10;hIPGOailkC5JB6imNLlCD0z60g0SLQcKgJ701mYAsAAKjSTK7h+RpXcBMcY71rCwpDJDu6E8Gq9x&#10;hxkjoTj8qnkYkZBGMetVZj8py/403qhJI4/4RsRpGuben/CW6l/6UNXUsVkl6857VyXwiL/2LrTq&#10;evizU+//AE8sK6yJsPnuTWEXoayVmTXZAhwcelPjbI5GOKZdPiEqDSqxIwDzjrW/2jJu49myeBzj&#10;mlVtx59OlRFwzAA596erYGcD16VaskJXvcczYIwePrQWUjO2mZz1PfPSk3cbc9O9JMFqeH/tYB38&#10;ceFipH/IK1Pd7/vbGuAQsY+D2r0D9qgs3jbwwBJx/ZWqZ+vm2NefjCKQv8u9ZQ+KRv8AZRXkGDsB&#10;yR0NOhHOSe1NmOw4H5U+1JKlyKOonpsyyo3AA+ucCnmIfeA7fWkjXcAwYHHP0qRcYAByfStYppkk&#10;ElshPyjOe5HSsDxNp0R1XScxjBvmByPWCXiulfDcMeM1j+IkDX+mE5BW+PT/AK4yj+tRVinBlU/j&#10;R5f8Vf2PfgX8XFkm8QeDYbe8cE/b9N/cTA+uRwfxBr5l+LX/AAS68aaKk2ofCrxTDrEKglbC/QQz&#10;j2DD5W/8d+lfeaxruJweOMVFMi7mAHFYSpRkjaFaUWfj147+FfxA+GepHS/HnhO90yUMQv2mAqr/&#10;AO63RvwNYswK6fGAMgSt+oH+FfsP4l8I+HvFWmS6L4h0S1v7WQYkt7y3WRG/Bga+efi3/wAE3fhD&#10;4zhkufA81x4cuWYsI7cebBu/3GOR+BrCVGa+E3hiI294/PF2yMKvPXBqWxlP2tRuxkjjvXtPxZ/Y&#10;J+PvwxMmoQ6Auuaemdt3pL7yFH96M4ZfwBHvXjj6Xe6fqf2S9s5YZY3AaOVCrKfcHpSpXhWRpKUZ&#10;U3YtxHMSZPVfzpCR94nA704B1iXaeMU2QYJw/OeK+8w7vSVz42rZTY2IgkgLjIwTVfUwu+3YAAGF&#10;uR/vtU0ZHmEk9faodWJH2dcdI3Gev8Zqa9/c9SMPvL0/UpzkEEBaiiUOw5IJ61MxydxHI6VESPtI&#10;OffIqm7aG0kkipqpIui2fUcfQVVlEi5Qnj6Vd1NYzcFiCMD5ffgVRbL5YjHoa5U9X6nRC/JH0H2e&#10;AxC8emK7vwzdsPDENsrAZc7lHp6VwtiV3FcnI7iu18EwvdWcSv0DHOT71lidbMnWzNWOURwPEOrR&#10;Nwa++f8Ag3T1F4/2oPGGnlv9f4HZseu27g/+Kr4CkXy9Qn3Z+6/8jX3F/wAG+eqC2/bU1TTw/wDx&#10;8+B7xT/wGe2b+lePjF+4kdWAk3Xi33P2mbBBB9K/nG/4KvWC6f8A8FA/irbhevimaT/vtVb+tf0c&#10;khRX88P/AAWZsU0//goz8SkC483UreTp13WkLZrz8t/i/I97MP4L9Ub3/BKC687QPjHoMnIuvh9c&#10;4xxyI3I/lXyl4wiFt4r1KEr928k/9CNfUX/BI9mm8aeP9JDYFz4Iuxgd8RSV8x/EGPyfGupBxkG7&#10;k49PmNfQQ0xEo90jxEk8OvVmFNZyB1vLGTy5V+62Oo9D7V6Z8Fr+z1OJred1W7hfMkO7nB7/AE4r&#10;zyPKpkL2xipbJ9W065k8VeF5z9r0lkF3GBwUYZ5x1X19ODTxs3Qpprq7MmjBVqjh1tofQmsxK+kz&#10;OF+6vb61037JeoNY/tNeBLod/FNmmc4GGlVf61xfgnxvpHxA+H9xqljIFniiK3Vscbonx39u4Pet&#10;z9n/AFAad8c/Bl6DgReKdPYk+1xHVYdqeHklroctdOlXjfS3/APq3/gqzZtH8TfDeoEcS6AyZ/3Z&#10;3P8A7NWd+zTdRLc+GrlyNq31mWDH/YZR+tdR/wAFYrIDV/BupBeWtbyMHP8AdaI/+zV59+zrer/Z&#10;+lTSuP3N5Zvn/dmx/Wu2hHmwfyZzYmSeIi/NfoevfEq2WHxRepHgj7U+CPrXOlSeWOfauo+KEXle&#10;LbxZFP8Ax8sTkevNcy6ZXjtXuZY70o+iPGzCP+0S9SNogBkDNIw5yemeeKcQ3978fWkySCC/PfIr&#10;1Xc4PdIzljhW/Ein/wBr2chk8POix3EaLNg4G5fu5Hrn+YpCgYkVkz6qZ/FMWmy6LMs9rsRbmLOx&#10;4G3HLHsQ0YX8R618hxHjXgoxqO9otbebS1PUyqlGvKdO+6e/36F+K7jkunsmAEiANgn7ynofzDD8&#10;K+ifDF4l1/wTy1Xw9cN5ps/HgnhTyuFSWD5uf94E183eONUudAu7fV4Qhsbm52yzlwPKBG4DGMnI&#10;z07/AI19RfB6DSdX/YN+IFjcXDwz6T4ktLuOBlwXEoWJTnuMiT/Jr5avneFzN+wlJcyaa1Tunb8j&#10;28Dg6uFnzpaNNfOx+f3xU0Dwv4E8d/8ACXeHpJY3ltV/tezhUv8AYwr5juEXqi8uGx0Dnrivb9I8&#10;feDG0m1aHxLbbDboV+cdNoxXNfEfwBrnxH01fDmieOF0B5Sym7NsHEhOCsbdDsLKAcevSvL7fx14&#10;f8KW8fhfVV1b7VpqC1ufsmpv5XmRjY2zn7uQce2K/I+IMtxVHMJOlbleqPocNz4miuTdaP1Pzs8S&#10;weGL2z8N6R4VgVbldLA1hw7Hfdm4lySDwMRCIcccfWu+1F9JtoIdN06aSbS9OjRRmQkzy4HT2J/I&#10;V5l4etp77WnEAwzZAwPXjP6mvTdG/sbTVin1MldO01wbjA5kfPIHqf619NjMQp1Yx2v0Rq4qC1dz&#10;rfhz+zb8UP2gNZs9C0bSpLaynlE2r61NEVgtY+yKf4mx0Uc8dq/QL4L/AAS+H/wJ8JReD/h/oywR&#10;Io+03LgGa6kxy8jdz146DPFfBPxP/wCCgvxlsNfi8MfCm/tPD2h2MYSys7G3RyEwNu9yDufHXGBk&#10;n619v/sj/EvxR8X/AIC6F4/8ZGJ9RvI5BO8MWxX2SsgbHuFBOK/SOFYYWjHljdytdtrT5Hyecwxj&#10;pqU7KF9Enr8z0YgrwAMZxSEuTgjjPHHNKzHGDn2oIx8xOCelfocJRktD5Nt7DGAcjK8j+dNPy855&#10;7+1Pcbj15/pSMoOBjBNVog6ajMHIHYdKQKApyv0BpxUgk/lim4JBLHnHQdqYabDVKhR8nFeWeMPG&#10;Nt4G+LNl40u7QTrpV5Bd+SD/AKwxsCF/HaPzr0Dxr4q0rwN4Sv8AxdrD7bbT7ZpZADy2Bwo9ycAe&#10;5FfLWo/Fi78feH7XxP4tiW0mcym/RT8oKSuoA9Rgfyrz8TiqEHySerTfy2O7CUK8rVIrRNfeXLiH&#10;X/i98SSut6g32vXNRefUbtj/AKtWJlmlPoFTe34Vwnxd8Zx+LPFmq+IrKIRWSI0enwf88baJNkSD&#10;6Iq/rXW2viy78P6RrWrT6ZJbXep6c9rp4aTDwwPjzGdcZXeoCgZyBkkc15N4rlaLwtqUucbbGQDH&#10;XJUj+teFWqe2hOVrRSsvRbtep7cI8jjF/E3d+rOB+J5l0r4SQqrbXGh26nB5y/zH/wBDNeSWWmC1&#10;8N2d8I8faA7Z+jEfyFex/tExjTfAElqz42x2kK/VYkB/ka4a+0XyvhtoVwsf/Lsc/wDAstXxDg5z&#10;lJdF+p9emoUYruz7S/4NvPC41/8A4KQ6Pqpi3LpXhnU7on0JhEQ/WSv6GdW1CPTtJutQkfCQWzyM&#10;fZVJz+lfhD/wbFWOjaP+1T408a69fQ20Gm+B2ijeZgNzy3MICqOpJCngZNftT4y1bxb4z8KX+meH&#10;dJOm2V5avBJqeooRK6uCv7qEcg4PDOQB/davLqzSq6nfCL9kkfzlXujeI/iN8T9QXQNEvNTv9U1K&#10;doLSxt2lkleR2OFVQSetfZ37LX/BC/49/E3TY/G3x6uz4K0VYGl/s8oH1CYBcgFOkWf9rkelfqX+&#10;zf8AsSfs5/ss6YIvhX8PLO1vCmJ9WuEEt1Me+ZWGfwGBXp3iVlOjSxIeZdsY/wCBMF/rXqVM6qzp&#10;qFNcqSt5nmUsqpRq88/ef4Hyb43/AOCdX7IH7H/7JnjTXPhv8KbN9Xg8MzR/2/q3+k3hkcBAyu/C&#10;HLfwAV+dKxLJJzgcnGO9frZ/wUh1NdK/Y08X5fBuVtIF567ruLI/IGvyWVhneBU4Oc6sXKTu7l4p&#10;QpyVkWIAiqM5q1HwgwcVTid2BBxzzjPWpo5RgnOAPavV0R5z3LsZAGFGD7GmmYtqPltg7LcEcdNz&#10;Nn/0EVGkqqAAT15z3FNgkY6jKxOQqIv/AKEf/ZhWFWWqT7m1JO7ZoRTbHCnAGOvpVu2kBkyoB4Az&#10;WdCfNI6YFXLZwHZlJoXwsLtpGnHLghT1qeF5Au4Hv1IqhFKqqAx5q3E7OpVlIz3xS2YaWLLTeTE8&#10;6gZRC3PsKm07bDYxRAkFY1U++BWffSONKuCR/wAu0nGf9k4rQhLfKB37Vk2ua5XL7ti6sn8GMDOa&#10;lhcMPu9eOe1VWlO4A+nUVNG6AY6etSNa7k4VXXcGOO1PDsG2qenY1ArKjjaxx14oklBGR6cUN6Ao&#10;21JCVJIAOd3FfS/7LCiL4XC4ZsCbU52yP9nEf/tOvmQO8j/IOTX07+z9eWOm/CHTpri6jjV7i7ff&#10;I4AIN1Mc8+1Yzqq6No05OOh6Ukit8wPGaXzivOevpXE678dfhH4YDPrvxI0W22dRJqMefyBzXFa9&#10;+3p+zHoIZX+I8N0U6rYwPL/IYrJ4ilHdo0jha0tkz2wyjnB6UsUwBJ3H6V8w65/wVE+Bmnx/8Sbw&#10;zr+pZPylbeOEN+Ltn9K4XxD/AMFY9SBZPCnwYiQA/LJqWr5/8dRP61n9fw8d5G0csxUtoH235qqo&#10;DNSNKjDIr879e/4Kb/tG60xXSLLQNMUj5RDZPKw/F2/pXFa3+2n+094mkAufi3f28ZODHYQxw9ug&#10;IXP61m81op6amyyXEvV6H6F/Ha5jPw41WzlcBbq0a3JJwP3n7vH/AI9Xt+oeN/CejJv1TxLp9qij&#10;G65vY4//AEJq/GfXvFnjHxrbND4x8ca3qiTcyxXuqysrHr93djrz+FYehXJvbWTT9Zd7i5s5jDI9&#10;w5cuo5RjknkqVJ981i8yu7pGiytxjZyP2I1z9qf9nnw5IU1f42+F4WU8q2twkj8AxrmtV/4KJfsh&#10;6Kzed8a9OuCpxiyjkm/9BU1+VKwWka5htIEI9IxUN9ckQEA4457VlLManRDWW01uz9NNX/4Kzfsk&#10;6UCtnrWs3zAHAtdIfB/FsVy+r/8ABZz4I2ZZdF+HfiO7x0Z0ijB/NjX5kz3zC52o3fJB7VPHdFsj&#10;d06VhPMaydjqp5fQkup+gmr/APBbiJVP/CP/AAGuH5+VrvWEUfkqmuQ8R/8ABbr41Rlhofwd8P2x&#10;P3Tc3ssuPyK18W/aiQCDx6GsrW7s/aMZOcVCx2IqdQlgsNHZH1hrv/Baj9sG/wBy6daeFrAYOPJ0&#10;4uR/32WriNP/AOCtX7cWl3epaZpnxJ0i1F/dm+knTw7BJIXcKhGWGAAEXHHevm+4uC3CuAcc1m3t&#10;yYNStbkPwd0TfiM/zX9aTxFZ/aD6vStblPpHVv8AgpV+3Nr5xqP7S2sxA9tPsbS3H4bYs/rXO6j+&#10;15+054iH/E9/aP8AG1wGzuDa/LGD+Ee2vHkviR8jdqmhuyrADk9j6VMqlZ/aKVKkuh3WqfE3xtrr&#10;/wDE88fa9eMRljc67cyZ/wC+nNZsl1DeZa6kM3PLTSlj+prn/tgVcM4GehpyXjcAv37HNZt1Lasp&#10;KC6HTWS2UbFobWJT6bBTdbkyR5eEA6ALWZpV3mUAtnPak1+7Pn7Vcjipd21qWrcrYhdVGd5GfQ81&#10;VvGiIOSOffrVSS4JXAYnnBqnPdOWyzdutNqSIbSHaTeQW2o6hFuH/HypUnt+7T+orQF0r/xZH51z&#10;kF2Bq10uPvLG36Ef0q3HcMqAhxk+9Pkui7m1Df3unyi4065kgkBzvgcofzFdj4S/ah/aI8COn/CL&#10;fGbxJZLHyI01SR0/75clf0rzgXzqSXJ44ANSJfI/EneqjOpF6MzcISeqPpPwf/wVU/bD8Lqsd942&#10;0/Wo04K6vpERJHu0Ww16p4P/AOC1fjy2Kx+N/gxpd2oHzy6ZqEkTfgrhh+tfDJuLcnGOTRHcRqAC&#10;ee3NbwxleHUxlhKEnsfp54N/4LM/ADUnVfF/gvxJpBJ5eOBLlB/3wc/pXrXgr/gpB+xp40kWC0+O&#10;WmWUzDIh1gPaMPb94AP1r8cLS8UsCqk5Nbeizi7cxTRqy9SrDIrpjmdeL1VznlltCWx+5Hh/4qfD&#10;vxhALrwl490bU425VtP1SKb/ANBY1RtbhJvi5qcnmDA8NWA/O4u/8K/Ea5tbKxuxd6dEbWVTxLaS&#10;GFgfqhFbXw8/aI+OXgDXdR1Lwn8YPEFtKTFbhpNTeXEaLvC4cngGRjj3NbrM094nPLLEn7sj9vXu&#10;VxnPXpiqkt1iUAHPNflN4X/4Kd/td+HHVJvG9hq0QH3NT01SW/4EhB/SvR/CX/BY34l2bIvjf4Ma&#10;XfpnDyaTqrRN9QJFx+FdEcxota6GDy6qtVqfohNcAMtRNcAjKr+tfIPhj/gsN+z/AKptj8XeDvE2&#10;hSZwzy2a3EY/4FGc/pXqHgz9vf8AZT8blE0r4yaXFIyjEN65gbPphwK6IYujLqYSwtWP2T3RZ9yh&#10;c09Zspz+NcroPxL8F+J0WbQPFmn3oYDaba7R8/ka3UvUKqd3XnFdEK0JdTnnTnF6otNIPXr6VBeM&#10;Anz0G4jJyCD+NVrxzsxux3NbNmaVmct8HS39hayfXxZqmB/29PXVq+H5PNcn8HGYeHdXb+94s1XB&#10;/wC3uSunZ2EoHT0zWcDRvWxPcOph5PWlVwMkGqtxLxwevtT0myNozmrT94ze1iffyMCniXnJH5VW&#10;3EnKjrTy+Bx/+qr+yUSiQM+D1xQzgNhTx6VEr92x9aRnzjB696bdnqRpY8Z/akkA8ZeGVAGf7J1Q&#10;8/8AXaxrz1G3Yyeteg/tOhX8W+HWYcrpWpY/7/WFef4JGfesqbvJmzXuIhl5kzngetPtMbD2+lNn&#10;wXOOeO9OslwflbtzxR9oWnKW0ICkMRnsKcrAIc9SKi3Mg5XpTt2Bz17Yro5mZPcUsPu7eazPEcix&#10;XGny56XoB/GNx/WtE5Pbj+VZXiZ9y2ZbJK6hFwB3PH9azq2cbmlN+9qXYSRksOpxTHwZdpPShHbd&#10;wR69aY5InJxzj9KEronmadhH2sSSuATnNI6AsTweO/bNJJIS5Bbnrigudue5HehRSHzlW8tY5FCl&#10;c+mK88+Jn7Onwj+J6lfF/guzuZMErconlzIfUSLg/wBK9JmyM5Iz2zVacqG2HjsOOKU6akVGbiz4&#10;a+Kf/BPTUbaW5vvhbrwniimZY9OvyA4A6ASAYP4gV8/+OPhb4++Hl8bDxl4Xu7JtxAeaI7G/3WHy&#10;t+Br9PhCq3d7G4B/0o9O3yqf61meIvDGja9ZSWOrabBcQuMPFMgZT+Br0sPjqtOC59UcVXCU5t20&#10;PywjicSnCgcdKg1YERwOW4/eDj6ivuP4nfsL/DDxPJJqHhcyaLdtkj7MN8JJ9UJ4H0Ir5v8Ai9+y&#10;R8W/h/CLqLRhqtnDJIxuNNy5CnGCVxuHT0runjaVZwtpZ/ockMLKi5PfT/I8gxufJA/Oq7kLcAse&#10;hwBmrr2cqymGRSkgJBjfIIPp7VV2MZ+Ezz+VdfMnqjOVmrFbU1JmG7PAGRj2qpgGPGc/jV7U1X7Q&#10;FHXaOPwNR2Nus0gVgcA1zxspSNofw4kVrEQ5Tv3rtvAcqw6cwcDhiAT9TXLRuhupJFA3dBW54WuJ&#10;DA49H4/M1jiHzQiRd2d+xpX9yq30hDZyH/8AQTX1/wD8ECdWNv8At/WVuZf+PnwtqMf1wqN/7LXx&#10;pdFpNRO7qSRx9K+rv+CF9+th/wAFFPCcAY4uNN1OPnv/AKHI3/stcWMgvqsvQ1wUrYiD80fvW7Fl&#10;wBX8/wB/wXL0/wCw/wDBRbxqQOZ4NPlHvmyhH9K/oBYjAAr8Gv8AgvvpjWX/AAUH1m5/5+dA02Uc&#10;f9MAv/stfO5TLlxcfRn0uYK+Gl8vzOX/AOCQFyifHnXtMdc/afCl4p55x5bD+tfOfxahEPxB1aEL&#10;/wAvbc4r3/8A4JJTfYv2n3jJ5l0C5Ur65UD+teHfHewmtPilrlow+aO/KnHrX0sZJ4hvyR4Vn7BL&#10;z/Q5O0QmTDDoOc16z+yd8KoPH3gTxT41trkzXNvqK+bY+X923MblXz3DbGXHqBnqK8muA9vpF7fM&#10;MGKAhfdm+UD8zXuP7EXjGz8Hyarqen6nD5UOh/2RcaPIQWubh5S5lIP8AXkEcqyKO+a5szrxTir7&#10;am2DpNcz76HH6p8MfGHgLxf/AG38OSJLC8RxeQM4CLHgsQfbGSCOQeO9dr8KdZQeMdB1qLgw6vbO&#10;VJAKMsqkg+4Ir0n4peENM8K+MJ7HTVZtK1CFL3SWJ+9ayjcFz6q25D7pXj8sEngTx2j7iLWS7Qkk&#10;fdORsf6HoffFenhKcI0HVh8MlquzPPr1VUrKE1eUdn3P0R/4KwWQk8OeDNRKnKXd5HkD1SI/+y14&#10;n8BJtnh2JkyPLaNsg85W5U179/wVCt1vfg54Y1XbnbrWN3+/Ax/9lr5z+As7r4dniD4ZY5CpHqHV&#10;q68O1LCSS8zmxK/fwv5H0h8XwD4runIBDMpyD/siuRK4+XI56kNXY/FVzLrYuJSd01vC5PrlBmuQ&#10;dV24UY9q9jKX+5ijy80jarJry/Ijc92FNACktjn1p788AY/CkIJ5IGRXrnjp3GY28MtZ/ivUZ9In&#10;tfEemwW0t59meC7mlm2/ucgszjuBgk+hAI6mtE7AcEVFqZSLSZ0vIVe2YqLhTwxQ5GR6jscdvWvz&#10;/je8cFKS2Vr+mn5M97IpJ4pR7/n/AMMYmt6fD41+HTWlwXvY5NIDzS2TYLPGcEDkZyVx15Ga6T4E&#10;/tEeJdR+C2r+DLWWD+ydX1yKCeQIfOikUqwgfP3cbVP1z2rzbwrLJ4dSw0nRNaeGx0u9urSSwhIJ&#10;SMv5sLsc5X5Tx35HetTwLrUP9pW+nSavBcTXFw0rz26MqybWXaHXjEihypJHAOeQK/murmU8HmHt&#10;Yyb5bO6emttGj9CVGNWlybb/ANI2vGkraVprapIf3dhcJNcDaxBjVvmPyjPAyQexANZFz4u+FN5c&#10;SXcvhDSbp5XLtdeUP3xJyX/4+x169B16CquueNx4h8S3djps8Utmuo3OnS/aEwXH2dGztH3syAr1&#10;6HiuB83whpX/ABK/s93b/Zv3X2fzJf3W3jb07Yx+FfbTzCWZUoVaPbX1PDpVp5bKUO7ufCOj+GtK&#10;GoR6ToUwa4Aj8+VjjEh5dfoCAPzrvNW8O+APC1mur+IdTj1Cy0vZ5thBKGW4uzlihI64G3Pb73pX&#10;O6dBc/2xdXHh/S/tF7fO72NvagsVj+Yg+vAPWtDw/wDADxFd6TcR+LPD/iGW8vYc6Ja6fp0r+ZOT&#10;99zjbjqOuefaurD4HE4qq5q7SdlZXu+p6VWtRhFKTscc7eBLq1vL+40dHurtjKh81lETHkgBSABk&#10;4A9BW3F8e/jXc+EbbwLbeP8AVotFsIVji0y1mMUSIOnCAbvx6k5r3n9nD/gnF4h8Szzan8ZbG40S&#10;0hkURWg2tNcevchB7nPPavqj4c/sr/BD4ZW91beHfBkE32uIJcPqQE7Mo7fMMD14FfoWSZLmCvNy&#10;cU+71t6Hg47M8NH3bc7W3b7z5Z/Yq8T/ALXPjXXYtF8LeMtQi8PwjN5eatB9pt4F/up5v8R6YU+5&#10;r7jsIbq1tI4ry6FxMqASTiMJvb1wOB9KZpWladotkmn6RYQ2sCDEcNvEEUfQDirLBhj5hjpX6Bl2&#10;Flh6fK5OT7t/kfKYvExrz5lBR9P1GsGGSG4z3pgbI4HP0qQIZBhSD60jgKcYxxXffSxybq5HgBeT&#10;zjqfWmlFAIJ6jBIp4LZyQMduazfFWvWXhLw7eeIr8ForWEv5cY+aRuioPdmIUe5FZznGEXJ9Bxpy&#10;qySjueafHjxFoWsa8vhfxLMY/D+i2cupeIXRdxleOF5Y7dF/jfYjSbe3yMeAa0P+CeP7Pnw2+NH7&#10;R39seL9Hs9T0CO0m1fRdGVCLaCN2VoxIhA3sPMUEEYBUgetfOvxm8VeML34t2WmeG9Z/0/wul1qe&#10;qSRx74n1B42a4Lg5Dxxxr5AU8ERkH72K+0v+COepy+LtV1L4gXt0JpV8JolzMFAzKZU34AwAMxtw&#10;K+MqVXicRObeiVl959xhKKw9CEIrW9391z5Y/avv7e/+N3jq6so0SF/E16kEcabVVBcOqgAcAYAr&#10;w/xqs8vhe5gQjM8kUS/8CkVf616T8VtU/trX9W1fduN7qckpPrukLVwWrWU2o3WkaVBEztda5aII&#10;0Ukth93AHX7tduItDBNdo/oeZBueLVusv1PP/wBrRiulixhB/e6rIAPULkf4V9GfsV/8Eq/jx+2l&#10;4Z0eLTNFk0PwvFDCL3xLqURWMAKNywrwZW69OB3Ir6T/AGFP+CYfgb41eJ7v4pftJaE15B4dh+06&#10;b4cdx5ck8pchrgfxAbMhM9+fSv1s8NeG9I8MaFa+H9B02C0tLSFY4La3iCJGoGAABwBX55PGTpc8&#10;Ir4kv8z7mOHhOnDm6aniX7Cv/BPH9nb9iDT00P4W+F0n1RrAf2p4hv0V7u7csOdx+4vBwq4HPfrX&#10;0T4gKtYqj9GuIlH4yLWfoYVtevCP4LeFfzLn/CruuN5jWUA6NeLn8AW/pXmpt7nVJJWsaQmLfIF4&#10;9M1U1hRNFBFn717B/wCjVP8ASp0YKOvfrVa8k8zULCJzw14M/gjN/Sld3KPBP+Cs2rDTv2S5bMtj&#10;7b4hs4evXG+T/wBkz+Ffl2rgDAH0Nfo3/wAFktY8j4E+G9ID4+1eKBJj1EdvKP8A2cV+cAdcgdq9&#10;3L1alc8nG61bEyPjJ7AdcVLGwYYbueQRVeNg+eDjPQU9HBBB6jrk16l9DgauWvMbIx0xTLclbi5w&#10;QN0qnn/rmlAcKMAimI486VwvWTGB7AL/AE/SuabV0jWCai2i9BJ0XOO3Wrtq4XBQnk5JyayoZQGw&#10;DyO5q9ay4XAbjrQm0NLU042/hDdPU1aglKLkHA9KzYpgCNpycVahJxhn5Pc+lLm01Fa7TRPqEgSx&#10;ZCpw5RM5/vMF/rWjFKGUEAZ9TWLqV/a21kHurqKNWmjAMzhQcSKep9ga57X/AI//AA18NSPanXhf&#10;ToMG3sFMrA9OdvA/GuWpXpwvzM6KdCrNpRTZ6Cs+/Jc5I65NP+0ojZkcbQMkntXhGuftQeKr5ng8&#10;K+DYrRP4Z9Sm5/74XP61yWseNvHfil2PiTxfdOp629n+5i+nGWP51xVMypRXu6s9KhlOIqfFofRX&#10;iH4teAPCKM2teKbaN1GPJV9z/kK4jXP2o7SUtF4P8NT3PpcXn7pPrg8n8q8bgsLG2JmhhUOf4zy3&#10;5mrMUoDjByBzmvMq5pWqaR0PZo5LQpq83c6rV/jJ8SdfG258QG0i5Ji09dnH16muen13xPYxw2s2&#10;v6lJYsSscMl7IyRSEk4AJwAxJ/H61WadWbhh0p11Il5ZvYzMCrrgEdQex+uRmuGVarJ3bZ6EMJQh&#10;G0YobJfRg5libOeD5ZP1NMbVLUZDSEcdGjYf0qCx1B5oXiunXzojskx3PY/iOanklwC5bB6jBqFK&#10;XU0UIRWgkesWmwKbpBjsWp638LNn7QhPXh6hWSN0bzACCe/rmh7e2dBmNeQecDihxRXP1LaXS7wq&#10;SAnGTg06C4xOCWyMgj6VR+zWjNvEacjBwvSiO2iWdW3EDocH9KcUkZyk2dvBKTErZH0FZ18w03xN&#10;BeqCI72MwS88b1yyH8t49+KS3t08gBZXXHGBIRVfX9Ln1LSJLaC6lEqgSQtv+66ncv61urWuebKT&#10;bNkuD8xwOapalKWgZicYBx6mqGnzy32nxXkGq3KiRAdpZWKnHI5XtyKg1ZdUW2kaLVyw2n/WQKc/&#10;lihp8pGiZkGYG52sTz2qzHcc4J68c9q59ZtZ+1kLcW+T0JgYf+zVcW41pSSqWrY6Auw/oaymvesa&#10;w+HQ2PO2kb5cHPAFY2szubg5IwD+VOkv9aB3HToW7jbcY/mtYl/ql9LOxk0pgcngSqaumtdzKpa5&#10;LNMNwZTk9az9dmxp7zgZMJWUf8BIY/oMUyTULkvtNjKCewI/xqN7xJI2imt5AGJBynWtFEyTRdSZ&#10;SAycDHPPtVmGbL89M8DPSsTSr8DTYjJklRsdth5K/Kf5GriX9uDxcqOO5oSkwei1NVpyMLk9KbHd&#10;ncOeM1QbUrbb8l2mfZxSxXEbEMsinB/vCnbTUTaOj0S5LTqM9+gqbxDcEXG0kA8ZPrVDw+zPdIEG&#10;Rnjmn+IZB9rLM2COeaVveQ+mhWEiFAD/ABccc1TuCM5DHnjFPeQbN+/1zmqssqnjdwDySO1a2Vye&#10;Z2K6useszA/8+8f/AKE9WDKGTOOAOc1SYk6vjgq9ocnHo3/16sHhCFJPGOR0qftA9yVZS0fLHpTj&#10;LyOfy61FlQCpOB7UqyYUNt5AOTVWsG7JGmJGDxnpSiZ+N2eOo9KgaZW6AcHkUonBPDc+lGnYV7O1&#10;y7DMwYGT9DXQ+FpQZDjkBOSa5aCcZ2qAa6Hwq4ExTdgFfSpatG5SbuWtRumRzk/QGsbRplKXE+0/&#10;vbuQ5+jbf/ZRV7U5kjmbceATzisbQZAukwOxP7xS5+rMW/rUpdSVbqa6XB3AB8+gqZLhVO0EYzzW&#10;ckqk7gp9+aljnVWy4Bpt3EnZF15iU+U8HrzVO7aCQFZoUcDsyg0kszOgyxABweMVUnnAOd3Wkk7F&#10;Kzsy9pWs6joUgfQtXvbIg8GyvXiAP0UgV6T8Ov2qP2mvDE8cXh748+Ioo1HyxT3XnRjHba4xXkaz&#10;gtlcYB4Ara8Kyl7xQ1DlOKfKyuWEmk0fUnhX/gpV+1f4cCJqusaJrkacN9u03y3b/gUZH8q9K8Mf&#10;8FbdTMYj+IHwgVTxvl0rUQRj1w4FfGyzh2ztB9QTWb4nu54dLlihkKyT7YYyOcFztz+Gc/gaVPMM&#10;XBpKX3hUwOGnq4n6GfAL/gpj+zLeeHLu38UaxqWhy3eu313H9u0uVo/LluHdDvjDD7pHWvavDX7U&#10;P7P/AI4Cv4V+L+gXZI4jGooj/wDfLkN+lfkpo8SQW6x2/wAqqu1QOw6VcMFux/exo3HJZc16FPM6&#10;6VmrnBPLKMnpofsZb+IdN1BRNY3sUyHo0UgYfmKt292rKSGBFfkDoXjbxf4VdX8NeKdSsGX7otL6&#10;RAPwBxXfeF/23v2l/B2BY/E24uo16R6nAk4P/fQz+tddPNY2vJHPLKpX92R+oqz4x8/15p5lBJwK&#10;/PDw3/wVv+LmjT/Z/F/w90PVEU8y2jyWzn9WX9K9Q8G/8FcvhJqbKni7wLrOls33nhKXCD8iD+ld&#10;UMzw0tG7GE8pxkFfl0PsBSp+UtzjrTWfaPxrxbwd+35+y34vCJB8UrWykc8RalE8Bz9WGK9L8PfE&#10;bwR4wgFx4W8XaZqKMMg2d8kn6A5rrjiKVTaSZxzw1aG8Wjz39pZPM8T6A+ORpWogces1l/hXn0Ry&#10;Aefeu7/aWmZfEXhxlzzZagpz/v2h/pXBRPuQYJ5pwkuZsHG0FcbLtjPynrTrNioyo46EU2fkcL0p&#10;bU7gARgg1d7yJS0LJYD5Cv1GaMgPxge1A3A7s9eKV+OdowfSrUkzNp9A69enasvxMQIrYseBf2/6&#10;yqP61pBgwIDfnWZ4nANpEA/S/ts4/wCu8dKb90qKu0WVKs5AYZ/lTXBMgGTj6UqnIzn2zTZQ+/nH&#10;Tj3px2E3Z6EckhZnAHv1oaQsmc9OuajLZJJ78EUPgDYx7dKemyFaVhJWOAnf3qCRiydeec5pZX3H&#10;aTnHGaiZwBz26U+lg0uc4rN/aGoccC85wev7qOmXW0g7qfuK6pqAzwbkNj6xIP6VXuXJPynj+VOm&#10;9LBNWZVuERlOPQcZqldW0UiEMobirUzDG0noKrStuOFPQ9AKtaR1IPOfib+zr8KfiZHJL4i8JQC7&#10;Iwt9bL5UwP8AvL978c183fFP9gvxZoDPqXw61ldRiX5hZXhEcuPQN90/jivsm4YFiAOM81RvEVwR&#10;WsatSl8LM/ZQno0fmV4m8M67oGtTaT4h0mazu7Zgs9vMMFTg/wA6pqDBCWVcEiv1q/Zs/YP/AGev&#10;20ovFvhX4qeF3g1S11m0Fr4i0uXy7yKOS0uW2ZOVZA0KEBlPU+teEftZf8EJP2h/g5Jd698FbpfG&#10;ujxZZYIUEV6i+8ZOHI/2Tz6VjDOKUazhV0Z0f2dJ0lKnqj4FtnPmk8dcgelbXhUlJpVJJyc4/E07&#10;XfBHiPwVrtxoHi3QrvTb63YrcWl9btFIh9CrAEU7w/GY7uTyx3BzXqxrUq1JODVrnlVKNSnJqS6F&#10;u5ZRqO5BglhxnpX0f/wRm1I6Z/wUX+HkrEDzZ72Inp96ynFfOc8ROpjcTy617j/wSr1B9K/4KCfD&#10;KcDO/wAQmI/8DhkT+tZYmK+rTXkwwskq8fVH9EYfPC96/ET/AIOENNtoP23odQlXBuPBli2emcPM&#10;v9K/bSF88L0wK/F3/g41sTb/ALWfhq9C4Fx4IhGR3K3NwK+ZyyzxMbeZ9Pjf91f9dUfP3/BLO/Sz&#10;/bB0Vdy7Z4XjcE9QSOK4H9ovThD8f/EdrIpydRmwPoxH9K6b/gmteNZfte+GpQcbpsf+PLWf+1Xa&#10;my/aY8RqFIU6jckAjn/XSD+le/K9Os/Q8akr0L/3v0PIPGssWmafZ6fKoDTXZlkGf+Wcalj+uKb+&#10;yfrDr8ZnE0pxdafMTk9TvQ/n1rH+KmseZrM0SsCLa0WFc9mkOT/46Kj/AGc7sWPxr0QE/wCuE0Zz&#10;7xk/0rw8bUc5ts9LDwUILufdWs+LPC3xE8BTeG9DtXGr/D6KKW+d8/v7S7djIVz2ikaI+wkavNPH&#10;Wix6nYR6gYQxi/dzAjOUJ4/X+dO8OeNdO+GHxxi8TaratJpWosLTxDAP+WljLbmKb/vlfnHugNdT&#10;rPhmTw14n1HwRq7iX7JO1uZ15EsRGY5R7MhVwfevocmxKqYZ0Zdro8LMafJXVSPQ+wP2357i6/ZN&#10;8Pabq1w01xa39hNbXEpy1xA9tIAxPdgTtb8D/EK+e/gHKW0y6jAI/dzgA9vkDV9D/tnta6v+wR4W&#10;8UWzJM1gmlOZUGTtMPlyKPxPT1Wvm/4DyiRJwTlW87oeuYTXpYJfupwfRv8AI5cZrVhPul+Z9S/E&#10;dVk/s282/wCs0m3Zuc87a5UsS2F4z611fjYl/Dug3AT7+hwEfSuVZBxj0ya9PKW+S3Zv8zys2T9v&#10;6pfkRMMEjt2Oaj6nIzjHpUsiHHBOc00hzxjHTtXvHj6bDGiJOQefrTriaN7CaO/LFVx5chCkRL1O&#10;4Nww4zzkdaCCCADgVT1+G9k0yRtPhjmkABSKbgPg8jPY4zg+uK+U4oy2WYZdUpxdm4uz8/8Agnp5&#10;Ti1hcXGbWl9TxjUIrrRPjPFp/hVxqel/aYLa9fYI2dC6k+Yy4zJEpC5A5UDnik+IHi3xdonjK48P&#10;6Fpl5ZXEMj3Vt5qrLFKv3y4HXI8oLuHTJVuDXV6br3hrxTrk1rJo39n6ncyvBDcWQ84QTLEhQ7+Q&#10;CQYyV9QR2rgPjNreq6L4TsfEkV7cS63oV9cW+rOLvzGWTJb5ARnypEJyM8YHGa/k7MsDUwk5QaTT&#10;klJPdNaL5H6hh5+2lzrSybXZrTVeZJH46SLXb0abGlzLc2KaoskyAIzYZTlf4DkpjB5K54JNaf8A&#10;wv3Vf+gE3/gOG/8AHt3P1715houuXvxD8a2eoW8FtHYQ3EhaVUdSElhDxw5BzuB3hAwI3AA5FYt7&#10;8E/2jbO8ltNKu/EX2WKVktv+KxC/uwcLxjjjHHat8JQxUKKVOryrtc4qzw9Wo3NK5Q/4J4fCDxr4&#10;88Y3HxMjvJtP0u2Btr2eFgpmQhT9nTuM/wARGML35r71tbeG0tks7WJY4oowkcUagKqjgAAdq5z4&#10;O/C/w58HPh3pvw+8OQqIbG3AkmC4aeY8vK3uzZPt06CupCADOeO1f1jluTUcFTStq9X6+R8FmOYS&#10;xNdtfCtvTzFKqCCBg0Y64ycdgcUqYB25OT6ClQgNn14r3YxUEeXzNoZtDZ/dgY5pQowWbvUhVVO4&#10;nqOBTGOMrjvTTYmrSGYXOQQefSmliepqRhtOB6U0x9Qx/DvVBZ2I2Jb7p74+leS/tDeP5NEtLq40&#10;5PNHhyAXSw4yJ9RdSLWMjuEw07D/AGU9a9N8T69Z+FtAutfv1ZktYSwRR80jdFRfUsxAA9SK8K+J&#10;mk6prtppnw+s9Qil1TW9Ul/tSSL5m81ubpgeyxALCP8AcIHOa8HNMRy01Rg/el+R62WYf3nWltH8&#10;zg/gr8DtY174FeKPHGpanPDqGq2cyWU5bl13FnDE/wAMjZB9sGvqb/gj/d2/h/4F/F3xZZ5FrZ2E&#10;dzYN/die0lnK/g26sD4g2Gm/D74E6pYWECx2+m6FKEUdMJET/Sr3/BL9prH/AIJZ/EnxHbxM91dN&#10;f6bHsXLORAqoox15nwBXg4qksGoJPWS9770fQYCtPFTqN7Lb7j5dtfA3ij4jeI9P8EeC9Fn1DVNS&#10;vFitbW3TczsR+g7k9AOtfU/wt/Y60/8AZ48VNZ+K5bbUfEUEIFzcxqGjtXZI2McRPcbiC3BPPavp&#10;/wD4J4/sdaV8BvDCeNfGWjRt4u1S0Ety8q5awib7sC/3WwMuRznjoK474k3v9sfFnXb0NkHUZguP&#10;TzGUfogrzMbmkq0XSg/dWnr/AMA6sPl8aTVSfxP8D2j9jfRNvgrXdSK/8fWqw26n2VV/+OGvpeL5&#10;UwDz2zXiX7K+kiw+D2nMEwb7W2mOR1CyAfyjr2oZxsP618rUd6jPo6atTSI/Dbt/aGpTuP8AluqD&#10;8EB/rVvUZGbV9Ph9HkkI+kbD/wBmFU/DeQt5MD9+8b9FVf6VYdi/iC3J6LaSn6fMg/xqDY1IeTkm&#10;q8rb9csI8/deSQ/QIV/9mqZDuwfXpUAcHxJb/N920mOP+BR1DvcD40/4LSa1s0TwFowb79zfzFc+&#10;iwKD/wCPGvgZZM8DNfZ//BZzVzcfEDwZom7/AFGi3E+PTfMF/wDadfFKyLjJ49jX0GAdqCPGxF3N&#10;liOQ5yGx6ipUZuuPpzVVSQcqO/PPNSoxJAEhwOp4rrckncwUZN2J2Y4zjH9KR7hWnkCNwZpOT/vn&#10;FVbrWdOspFa/vY4hkfKzfMfoOprKs/EV5q9xLD4f8OXtzIr/AL15ojAiE/NyXwe+eBXFiMTRhJOT&#10;O/D4LEVk1GLZ0kEzMMDIx0/xqeXWdP06Pfe3scS/7TYrNsvB/i7VP3mr69HYp3gsE3P/AN9t0/Ku&#10;u+F3w68Np4ihaXTRcSq2RPdMZXJ+rZx+GK82rm8I/ArnrYfI5yi51HaxQ0uLxN4gVpPC3g/UL5Bz&#10;9oaLyov++3xxWH44b4naMhWTU9PsgB8yQBpXHtk4Gfzr6j1vydO8PsqAKFjwFAxgV8xfFvVDNNOw&#10;ccE9TXDLHYmrdtl0sFh6Ukkjx/xNNNr072vibUrq9jY/PHLMQp59BjP41mWkkdkp0ldqrGMxbFCq&#10;y+uB39amvrszTNlx1qjqSeeuYpMSKcxtjof8O1cUpTb1PbhRhBaKxcaUkgocgHg0sM+RjPGOfrWX&#10;bX6zwNklHB2uv90ipIbwoCWbIx0PrSd2jWLszSM7AfOc8ckVIlwiEbOpFZpuQVyQBx0FOS8B/dsO&#10;nXio8jTZ2L6zBnPzY/GnC5PBLdu/pWdHcqpO7nng09rtSRnsefeh67BG1rkmoH7NOuqpnbjZcD/Z&#10;7N+B/QmpnuNxJYcnnnvWh4istFt9MsrmwuDItxAfOVip5zjHB449a5m2vvsoaxkwxiHyMR1Q9D/T&#10;8KmnLn1I5XY1Y5kK9Rz7dKck6FQTx7Vmi9PQtgjqKf8AbsjkjA681d3sTZF9ZQQWxtz/ADqSGcLd&#10;RqrZ+YY+tZwvPlznGB3qSwuvNv427bhnina70IacYts7GKVPLUbQOOae83Ay2Pl6A1UtZcoMdh1F&#10;K0sZXAPPat1qjzG+pnW95Ho15e2c5JjbNzAB6McMPwbJ/wCBCm3GrQ39hLJAGAC9CKTXpFt3g1cw&#10;hjZzBpVZMhoiQGBB6jocf7NJ4mntJ45buzsILYPGN6W0YVSfXHrUtS5/IlctrnMwzE3ZG7v2rSWR&#10;SAAx6dcVh2jqJyOT7VpCfaBwPYEVFRamtPmsWyw2sWbsc5rBvdzu/lKc5zn0rWMiFSx5+U5rJub6&#10;HJxkDJxV0tzKou5TCSscshNNaCbcVCYHf2qV9St1GFHAPNRS6mobei/WtHJvZGaStcr2ds0c11AW&#10;2lXWQZ9GHP6qakgkdl2gH8qrzXzJqUUwOBLGYyPU/eH6BvzrSl1TT51TyNIgtnTiR4U27h7/AOe9&#10;Zt1VNWWg/wB207kQPzZZOo5BGaVLe2lO17WNjnugqwZbF124HTvxSxQQsQVbp78Vo5LexCi9i5oG&#10;n2D3Sh7RB3yFwfzFJrem2iXLbGkBzwPNb/GrWi2ojnD5496TVrZ5J2dGHJz17VKknIpxlbQyJLOM&#10;qCskvTp5pqpLGpHE75B9a0ZrSUrkOBjrVWXS5HfO8dq0UkiLO2qM5Jp7PVonSYktA64cZ7rVk3Mh&#10;O/eD1yMU2706Rb+2JmA3b1x+Gf6VduvD13aW8Vw19FP5i5IRvmX6jHB/+vUyqQU15lKM3G9yqtxO&#10;Y9pVSc0pubgjlU9M7j/hSfZp1y/lkeoI6VGpdW+YHOecittGRZ9RDc3Cvk2oPI6Sf/qpDqFwARJp&#10;0o98p/jTmCqCpU46k0gLkkEEgetDWgkxYtZi3bZLS4UA94ScflXQeFdatDOWkeRQBjc8TDH6VhxJ&#10;ubhR7V0nhQ7bSUODypH1rOa9wqLbkV/EWs2kUE8iXS/6tioHU8VW08x2tlFaFwNkQAwfQYqLxOjt&#10;Yyx7eGAj57biF/rU0NncXFu91Fbu0cZwziMlQfc1HNGKVxqLb0JFuEzuDAj61Ms5JLK2MdeetUCs&#10;CsC6rn6ZoFvC+S6gDPY1TV9SFo7F25lCjBA61Tup8HGAPU0lxbRlPkL+n+tYf1qrcW+Pk86TOeok&#10;J/nTsiruxOrJk4YgjvjrW14WmY3ih+tc2IihwLyT2GFP9K2PC5ujfKiXQA90BxUzVrlxbbR2jSgj&#10;cnqelZWoyC61q2tgMpao08gPZmyij8i/5VMTqicxzwkFu8J/xrP0qe8mmvdSbyyZZyiMM8qnH/oW&#10;6uJxuzsWyub2nOEjJ5HzVcSRl4257jisbTdQumiO60U8npKRzVsalcr8racW91lFdC2OeWruXxJu&#10;ALE8+1V7mQrGVP05qFtVcAM2mT8dcFT+m6ql9r0SKxOn3RH+zbk4/Kqu+W410VzMvpi1wwBxzyAa&#10;iSYICuOPSqVzrNmZySZVyeFeBx/Sg61prbQbqNWI4DHB/Wue3vXZ6sLcqLwuHyAzE5ycZq3Yazfa&#10;dIJtOvZ4JAcq0ExUg/gRWUt/ZOQI7mJvl7OKjv7pxCLe1kAmnOxHXHy9y34DP6VXNKL0D2dNqzO8&#10;8MftEfGO11CHVD8Q9VuYrEyRafFfXbTIqsV3kBiRglAPoo9a9Z8Ift2+ILBVg8X+Fo7yMY3TWTbX&#10;/wC+Tx+VfOttHDFGttAwVIwAq46CrMcrJkjA6cHvXRTxdeltI46mCw1b4oo+1/B37WfwX8XFLc+K&#10;F064b/l31NPKJ9snivQ9L1bT9SgW406+hnicZEkMgZT+Ir85WSO6JEqK4/usKuaLrfivwnci98Fe&#10;NNV0aVTuH2C7Pln6xtlSPwr0KObT051c8utksV/DZ+jkcgZQoUGpDIePftXxd4C/bh+MXhh1tPG9&#10;jZeILVOtxFH9nuMepA+UmvbfAX7Z3wh8XeXBqWpSaRdPgeRqC7Rn0DdD+FepTzGhUVm7HkVssxVJ&#10;7HshKkB+3fFZXilyLBBtIxe2/Of+myVJpHiPRddtvt2jarb3UeciS3lDj9Kj8RKs1qiq3W6hPP8A&#10;10Wu1VIShozi9nOMtVYs5UNnHQdabIQQGAxxgE9qRpOckDGeCfaoZZ027iDyeauMnbQzlGwku3zD&#10;u4qNpMpnPIpkzESZI+nNMZoyAGx0607sWt7CPIWOcd6jkkBUgnrxTWmAbbyaY7EEd8nnmqTew0ro&#10;wZ8x63eK3QrG35gj+lV5pQzlgp9sCpLyZT4jvEI/5c4G4Pq0w/pVe7fB+Vhx6iintYKisyvK4CEs&#10;vbtVKSUZwB0PappmbbnORwOTVWd1RiMdO9aLYh3Irlsc5xz61SnYgnnINWLluAQRiqc5ZT1GM+tH&#10;UHpsfRH/AAS5vjbfFLxdYbgPMuNPk/AW92P/AGavuySCGQFZB17Yr8+v+CaN+0H7QWvWqn/XWVs+&#10;D/s71/8AZ/1r9CmCkAkc18zj1as2e5gv4KPJf2iv2K/2dP2nNBk0z4s/DLTtSlAIgv8AyQlzDn+7&#10;KuGH0zjjpX5jftaf8ENvHXw71m81X9l3XTrNtb2y3Mmh6pIEudrs4CRvgK+PLPBwTnrX7HecoYrj&#10;p0Oa5zUbOK48byvOgIk0qIYP+zLJ/wDFVhQxNajK8JWNatGnVi1JXP5sPGXgrxX4E8Vv4a8feFb3&#10;RdSglCy2l9A0ZBGPUfrXpn/BO8NpP7dHwuu9gA/4TW0QMPRpNv8AWv2//aC/Yx/Z+/ac8PyaF8Wv&#10;h/aaj8pEF6o8u5tz/eSVcMp/HHqK+DtX/wCCQXjb9lT9oTwn8cvhL4lk1/wv4f8AFVnf31hcR4vr&#10;aCOdGYrtGJcKD0AJx0r3Kecc9GUKi1atc8aWVqnVU6b07H6qwSEIDnHA/Gvx8/4ORLHHx78BaiQc&#10;S+EpUB91uX/+Kr9avCvjHw34z05dR8NaxBdxdH8pvmjb+66nBRh3VgCK/LH/AIOQ7AN48+GmohOH&#10;0fUIyT/syxHH/j1cGXStjI3PRxabwsvQ+If+CfpaP9q3wsyE8XmRx7itD9uq3k0v9qLxFHjBXVbk&#10;YPu7N/7NWb+wfJ9j/ao8Luq8/amIB9lJ/pW3/wAFPXGm/tIeLNRt1H/IRmKEepjjI/Vq+lxE17Tm&#10;fY8OjG9K3mj5G8Zaq95dvcBs/ar55c/7K/Iv6A1b+Dl/9i+L/hq5JIJ1MISP9pSv9a57xJN5erJY&#10;I2Vt40Tn1xk/qTV/wZdi18eeHrrP+r1u2JPt5gFfP1XzXPXjHlcT6v8AiVY+feTSt0awk/8ARMgr&#10;0Dw7q7+P/gR4O+JJbdfabYw6Drz5ySY491pM3+9GGjJ9YhXK+MLVbqYLDhg1sF49yRj9asfsb6vb&#10;3lgvwu1a5WKx8VaaLBZJD8sF4rbrWX2xKoX6Oa9bIea7kt0r/c/8jxsycbJPZuz+aPpiP4oW3i/9&#10;hLxF8Oru4JudHubW4tkY/wDLM3KKwHsGYH/gZ9K8v/ZsmKX8ulSN/qZlEQB52MrAf1H4ViWp1mPR&#10;rrw5cb7d5d0N5AeCJY2+4fo6kflWr8Bc2fi6I4wWuI42/MkfyP519jSoKFOTT0lr96PAqVPaSjF7&#10;x0/E+vfE6b/AfhqYEYbSAoIHo3Suc0+0S+u47aSUqHbbuXrXRXqeZ8KPDEhfcVs3U+/PSsPS8Jq1&#10;u5PHnrn8xRlEmoSS3TZlmkP30G+sUU3AztweOuaZty3TtxxU9zGyyMpP8RHT3qNlDnAA/CvfTbij&#10;xZpptEbru4xx2Oar34U2UgezM67DvgxkuO4HqSKtMo24796SSPePKKZBHQd65sQuek4hDR3PItCD&#10;6L49k+Ifw6C3lq9l50ejxXjmSaXeR5riR12sjE8KGxtwcZrmfij4Dlm8AyajfwTRaFq0qT3DrbrH&#10;Lplxjd5DAnJWSRiFcAj952xUHxq+GvjT4X+IrfxP8I7K91Gy8yea80xLEv8AZzI6bhEyrmTPPyHI&#10;A69a4dbz9oTxG1vplp4ZGt29xGLe6F+ztHbvuV3klU8qBySp6YJABwa/m/jHKqXt6koLlk3rZ6O2&#10;qunsfo2TYmqoQg3zRtpdWa/4BS1htE8B6vZ3tvHcPBepbs8VooTfDFFHvAxklyzZ3YyQBz1r6Ctv&#10;it4DureO5/4SDxT+8QN9w9xn+5XhXxP8Ha5pVymsah4ejiutL06NktBcHZA8QjZWQc745Y8j8Pau&#10;Dt/iN4j8hP8AiY6j9wf8tvb61+eU6sqEeVs9meGjWfMkfoWFwMD8KUA44TJFNihjiRYIUwoGFUno&#10;BUoUgjBGMdvSv7aTPyGzvYFGecZ9adhG5BP0xSLuY8jgdqUxt1xiqVhb7i7RjFMYANt2/SpDuGFD&#10;EnuaYpZRgnB9cUNMH7uiGyjIBA/OmNwctz7ipSo7D61neItZtfDujXGt3SFkt4iwjT7zseFVR3JJ&#10;AHuaUpxhFyeyGouckktWcv481WwudUludTvRBo/ha3GoapOQCDcHIt4wP4iOZNvciP1rk/2etCl8&#10;U6re/F7U7DyIpgbTRLVju8i2Vic5PVmbJJ7kE96xfiTa6z4nvLH4V29yTPeX/m6s0TcS3rfNMx/v&#10;JAgEa9sr7V7Z4d0Kw8PaJa6FpsAjhtYVjiRewAx/SvlsPCWMxjqz+GO36H0NeUcLg1Sh8T3/AFPP&#10;/wBrnUhpX7O3im6Q8vpUsQOf76lP/Zq9y/4IseEGb9hjw7a31kRaXviW+vpxInE7rLtQDPUDyVOf&#10;UD0NeIftR+Cdf+Jvw4X4ZeGYy194h1O0srcDsWnj3MfQBQxJ9Aa/Qb9nD4c6D8Jfg94W+Gvhe3Ed&#10;loumLbwADGQoILn3YksfdjXlcTVEq8Y+R6vD9O1NzfVno1i6QSXdyx+VYEJPoBuNfEGreJZX8QXM&#10;lrGJZZWLOeuGY7vxPzHj3r7P8QPc2/g7XbmyieSf7FKsKIOWbyvlA9yTXKfs5fsveFvA1gvifxVp&#10;0d9rsku5mm+dLY4HyoOm4f3vXpXytOrCEZN7n0k6LqSS6I7b4J6PcaN8MvB+l3cLJN9mWaZGXBDN&#10;G7nI7ctXoaMf045rKEZbXbRMcJFI+PT7o/rWozYQnHSvPbcpNnXpFITw8wOnFx/FcSn/AMiMP6U+&#10;Mh9elOfuWaD/AL6dv/iai8PZ/sS3JGN8e/8AM5/rUlid+rXrD+FYk/IE/wDs1S9hx3NSFv3YGB0q&#10;va4PiSVif9XZJj/gTt/8SKlVjsxUGlEPrl67nIEcUY+o3N/7MKl7jWx+c/8AwWD1c3X7R+l2CsCL&#10;PwtbqR6Fpp2/kRXyNc6tZ2Cb7u6RB33NivuP/grv+yd8Utf1/wD4aV8GTyaho1tp8UGv6faxE3Fk&#10;iDAnXGS8fPzADK9emcfAdrH4eCCdJI2ZukkrFifxNdsMfGjSUFuOllTxc3Jysi43ii5uf3ejaTPc&#10;MeFkk/dxj3yev5U6HTPEGondqmrGKM9YLIbf/Hjyamsrix3ALcxc9BvFadpJbEDZKnT+8OtcNbMM&#10;TV0vZHvYbKcJQs7cz8yHRPD+m6fMWt7Rd4I3Svyx/E81uDTrhZF1XTQDcoMNGTgTp/cPoeuD2PsT&#10;VbT1iaXJIOOwNb+nRgMMrgHtXBJyb11PUioQhorF7SHsNU09Ly2TCngq4wVI6qfQiul+GVsP+EmQ&#10;cYUYGa5K68zRZ21y2RjGVAvYF/jAGN4H94D8wMdhXbfCNrfUtYW/tJVkiePdHIp4Ye1ZNNySInNe&#10;xk/I6/4p6p9h8NuFk5K9c18pfErV/MSZgcA5Jr6C+Pmr/YdO+yGXrk4J7V8ufEHUN9vKGOR/KuuK&#10;TgeDBv2pwtxd4kZWBzk81HJcqFyz8ZycnpWfNeOrsS2KYl9JFIJP4lbj6is2mepdNE2oM0E4vYSG&#10;V12yBGBDD147j/PanpcrIoKNleCGHPFQ3+sTahN51yU3YGdqhf5VRin+xzeSTiOQkxH+62fu/wBR&#10;Sinb3iuaKehrfbBtEfUnnNDXfbr8tURPtyNwwRxzR9owuCSeM5zT5dQdRF6K5L9MjPvU32sA7R+A&#10;H86z4n3qe5PSpEZl56HGTge9S00HPB2LouC5Ck5HJx6VV1Pe8Yu7dSzw5OB1Ze4/z3ApFYqC4PWn&#10;JLISB09R/WhJhKUQtrgSQq8Zyp5Bx1qQXBI2qpx15qpaoLe7a0Y/JJl4Se3qPz5/GrwgiDMvJxyD&#10;mnZX0M/b6WG+a4XGM4GataTIx1FGYnr1zntUPlqihVBGRg89Kns40F9E0eR82P0qlGzRnUrXg0dV&#10;HcAqS2Rjkn1o80MMBvTOKpopVACxwB60F2XLF+p6Gtlpuec22TTNHPG8Mg3BwQykdRWDNdNHocln&#10;Kx8y1JhZieSB90/ipH41ptJNtySCecVha600V55zfKlyvlMM5G5clT+WR+VSJdjMs3JnOWPHQ1or&#10;I4XbkHHqOtU7W38tsHv39KnO7afn7VE17xcZJKw5pXEDMBxtxj2rFuJCzEFgPrWsoaS2O3+Ic5rM&#10;uLJucPznAq46bmU25O5ULZ6HGB+dNzwQM9O9TNp0yjG8H2pf7Pk4+Yf/AFq006metyheloo1mB/1&#10;UisD7Zwf0JqdGUk4PHWppdIeeFoiRhgQfxpmm2s1xYxylvnKDfx0bof1FK+thNPS4pkPA3cjqDUs&#10;Nw4bAJx1zTWsXDqC2QWyTUsdrMDjYOOnPandWFrzbGx4cu5WvBFu+Xqc0anqDrdOsbDhsCo9DQx3&#10;SyPwDwcGotUTzZnMSk5Y96ElzbF+8o7kUuqy7SFIJPGcVXbVZy2VAyOnFNuoWU4C/X3qssLZPXj2&#10;pqFPczc5sNRvpHuLSYP86zkE/VGq2mqy4y/I9MVQ1GBlMDAdZxkj8R/WpxF1BXGRkAVbjF9Bqcls&#10;W/7WDLh1HT1py6jB0dSM+neqLQheGBHcmgBSCTx/SjkjYftJrcuyXVoC25cHPGaRruzzkgc9Aaou&#10;smDhsgetRtG+5STkD9KjljYHN9Ea6XlmvK4/xrd0e7hNjJJC/AGG4rjo1mB3Eda6PRpfL0Sckjdn&#10;qKiUVFblRnLmKmtag1w0EZTh7lMj/dJb/wBlrWtvEsVtosuiLaqBIxbzCTkEnnv+FcxeTM9/bqwP&#10;Bd8Z6cY/9mqYXO4bQOOxqXSjPdC9pKOxpotttxu7etIYc4VDj29aoLcLnDUNcOpwGxVuLTHzpouS&#10;wuwALjPUcVBNbSdA4z6+tQtdkdH/ADqGa7kz1OfWi0rivAspatt+dh6/Stfw1brFcB1bBx0Nc59t&#10;lY5Eh6etbHhe6d7wF3yMUpRlylKcbnSX+omxsZbjZlkQlF7s3YficVHYiK0sIrRZAxjiCsQeS3c/&#10;ieaqapM1zeWtmpxulMsq5/hTn/0IrWlKNDGko0NvKl2JCZJQy7WHPbGeM9a82pfm0R3Qs0N02ZeS&#10;W4Bzz61dScqAcDngjFZFhNv3vgHDetXRKQM5znr81dkbcvmcsviLZuMpgrkZ7VBeS7YyzHt2qNp1&#10;x6HOc561DdzboGYHt6VWrRS1aMJpma9LFe5qYMWwzkHAyMVmyzATl1bB3U6O8kxknAPesWrNnqqD&#10;5Yl1xA7D92rHHcdKqxW1pdzvdyQIUQ7Iht49z+fH4VBcXs6ttjY7pDtRvTjr+AqxFLHFEII87VAU&#10;e1G+wrW3JIrC18wgDbxgkOR/WrSWcaLmKWUbV4IkNVkmAc/KCAMnH86njmGAQRn8qp2ZKVmTxwMo&#10;Gy9kHoS3+NP8u7GAL1uh+8oqMTqzgqBnPU+lSiVmOC2DgZIpJ2ew3G9yJPtZdh56E8DmP/69K63L&#10;KEcRMvcMtRNcbZ3APQ9+/FL9pBHJAI6MapJ31JdnGyNLRPFfi/wvItz4Z8Q3mnvGflNrdlR+RBH4&#10;V6H4e/bU+NejmLRtZt7HW4mZWL3J8uRFVgSSVHPTHbk15RPfxQQmWfoBk/Xt9aZY+aoku5xiWXlh&#10;/dHZfw/rW1OtVpv3WctXD0ai96J9jeDf22fhT4hVIPEP2nQ7huov13R59nXjH1xXpuj+K9A8R2Qv&#10;fD+sW13E4BElvKHB/I1+esUwkTacEEdDVrRNY1jw1di/8L61e6ZcKwKvY3LRjPuoOD+VelRzWpDS&#10;aueZWyanU1pux+hDyo8g2dvekeQH5TXyN4M/a9+KnhwJD4gWDW4h1aUeVKR/vDgn616t4N/bJ+Fn&#10;iLbB4gnuNFuWwGW9iJTPs65H9PevVoY+hVWrt6nk1suxNDW1z1yR1Bzn2NRNIpPynGPXuKo6X4n0&#10;LX4FvNF1a2uo2HD28wcH8qmedDwzZ5rsjUpz2OFxcdGYmoOB4suAB9/ToDkezzf/ABVQ3chT+Hmj&#10;VWaPxSDuwHsP5SH/ABqC4ky+c5Ge5p05WJnvoQyOQpJPPaqcxZm3HnNTXMmDkNkk8VUmkOcZ571q&#10;noS7t2I5yWyQ34elVJeuOv4VZmYZJOTz3qrI4J+UAUKV0HKloexf8E57j7N+1Nc2+eJ9BVsfSdB/&#10;Wv0aJIG3OOOK/NP9gu6Nn+1rZMDgT6Ps47/6TGa/SiWQkZT9K+bzJWrns4J3ojXU4J9T2rGvRnxd&#10;CpPL6bJz64kX/wCKra9hzkVh6sCniyxdScHTrrI+kkH+NcCVjsLTuUPAHX0rJ8bQLP4avWZOkDH8&#10;hmtINlyw+uM1S8VOp8L6iD/z4y/+gGqd+otCl4h+F/h/XJ11uxebTNUCALqmmSeXNgdA3GJB7MCK&#10;+Af+C1f7M/7SHxn0zwpqei6BbeJIfC9revcXWlxsl1JFI0XLwcjI2clGIOc7V6V+j8UuYlPt1rC8&#10;QRQzeK7JZUBDWUw59nj/AMa2pVJUqinHdGc4RnBxlsz+fD9lDS5/Dn7TPhv7ZbPBNDqDpIkiEFDs&#10;cEEHoe1dD/wVQ0qK1/aM8SRYbyhfbmLenkxH+hr9Z/2vP2IvgT4ntbn4/wBp4Ng07xToET3kepaa&#10;giN1tU5WZRw/BPzH5vevzc/4K4fAP4p3njDxB8YLHwVez+H7ltqapbR+ZGkiwAMH25Kc4+9jPavb&#10;p46NZqUtNGjzJYN0YOMNbtM/Mq7uTealJcuOZJi361fWT7DeWN8hwYL+Fwfo4NUmtHjnw6n73NX9&#10;XsLhdBkvREQAylSR6Ec/rXI7uJvs1c+vvBfiD/hLdV1GVH3RW+oQwxnP8I2AkfU5P41zvw4mmsdB&#10;tpIZWWS3nkCOpwVZZWwR+VSfss293P4Yub2QEo1xGwkJ6kBSf6fnU/gHSJ5LS4twhxHqd0h9sTPX&#10;tZG406uvZ/oeFmUW00l1R9B/ERLvVbbRvi7FaGG28ZaX9skAXhb+FvJucezMgkH++aj8AW6W/imO&#10;7tUGJWhnUjsyyDcv55/A17N4f+Fkfjr/AIJt6XqFtAr33hm6vruCQkAhUuJWdcnsUZhj1K+leH/D&#10;PxFZTMi27pICQ8MqnOV4zz6cA/hX0uGxkKylSW6b+48mvhpUXCquqV/U+wbi3UfCDQGAI2NKhP45&#10;rm7c7LmNwOkgP05rrIz5/wAFtPCAbYdQlQEH2PH8q4+4kkit3mRAxVCwHqeuK3yeWk12bMsxi24S&#10;XVIm1RRHqU6Y4EzDn61WZdpyfSotG1i58R6Na67eWoimvLdJpIs/cZlyR+tWGQEc5PPJxXvU78iP&#10;ClH35DCCMBR2/KmkDoRz3p7RgE4HFBV8cj6nPSqbuRFMz9Xjv0jS70oOZkfISOUru7cjvj0NcDoU&#10;c51zUrnQLPUdcnvfNh1DTbu6jjZJ9uBGhYbecZBBPOQCMgV6ZJFu5LEj2JB/TpWNB4F0nVvFNnpl&#10;3fz20OpTSLeT/aGwirGXGATgYKBs46jNflXGHD08VTlXotKVtU3ZNJ9u59VkmYeylGnUV7vTyPIf&#10;FXju2sNd/wCEV8YeH005rq0txp63F2tw8W7Kht6LtbayFSuRgLx1wfIdYtZLXV7q2s7Xw/5Mdy6x&#10;eS3ybQxA2+2Ole4X2pQ6nqUj+EodOuobC5mTTL4RFPODsc7NwAKnDE9g2MZBxXn0vgPxNqsranN4&#10;E8Pb7ljK/wDxJFXluT8vnDHXpgY9BX4Ni8sw3tmqlRxkt1Zn2Ua9ZrS1umx9ZquVGSDgU4bAOB0p&#10;Anyj5eT14pyjAr+zL6XPyXdgDuGCM8etLhgcDr64pUHPY+1OC4OQTQncLbDQpIyBwBTcE8j9elPY&#10;7eAPz7UMMELnp7VSbBu7IwXIzjnHpXGfGLVLjRrDStVh2skOrI7xSDKuRG5Ukd9rAMB6qK7Ur2Jx&#10;mua+KXhjUfFXhpdL02FHlF3Gy7zgAcgn8ASa4cbCpUouEN2nY6cFOEa0ZS2TV7nH/Avw9LrV7efE&#10;fU7fbvZ7XTAQeIg53uc9WZup9VPrXpqkr94dDiodD0e20PSbbSLKBY47eBY0ROigDH+TVlkHTkH1&#10;zUYHC+xw6hL4nq/UvFVnXxDlHZaL0Ot+BGg22tfEV7i4tFkOn6ZJPCWGfLdmVMj32lx+dfWfgyDy&#10;bG1iPVLUZ49cV4N+zLoMUWm3+s7P3lyVjJI/hXdj9Sa+gvD8JiU7lHEKKP1r4LiGo6mMl5WX3H3W&#10;R0vZYWK73f3m7pG17eRsD5pm7cccf0rc0GNRp6kfxSOf/HjWNow/4lq5PV3P5sTW3oalNMgx1K7u&#10;vqc18zN2PdgTQDOt5xylqR9MsP8A4mrlzL5VrK+7lUJJ/CqVk7jV7pwucRxL+rH+tS6vIY9JuWGM&#10;+S2PyrIr7Jb0pDDpdvEQcpAgz9AKNOybi8kB+9cgc+yKP8akhVYYtnXAxxVfR5A0Usv965k/RiP6&#10;VMhpamn5jLwah0Ft9/qLDoLpVB+kUdKrEnBqHwvuliupiOXvZc/8BYr/AOy1MnZlJaGvPFBdwNbX&#10;ESyI6lXR1yGUjkEdxX51/wDBQb9glfhPqcnxj+COjyTaBfTvLrXh23jLNpz7Wd54AOsWFJZP4cZH&#10;HA/RSNvmAxWZrFvHdeKNKgkUMFM0jAjOQIyn/s9ZTjzI2w9adGd0fitDY6fcxJcRwxSq67kYAEEH&#10;oalXR7Hbk6fF+EQr7P8A25v+CeT+Ebu8+NvwG0UvpMsjT+IPDVqmTasTlrm2UdUzkvGOn3l7ivlS&#10;00F7mFZYgGUjKkdDWDTvY+gpYinUhzI52y0TTXlZWsIsjjO2tuw8O6Y43NYrjnGMjFX9M8MTtK5E&#10;JHPQCug0vwrcNj/R/wAKmSNVWg1ucd4s+H99rmjrp3hyeO0naUEyyO2CoBJHUelbvwT8E3Pw905d&#10;W1ppBCrumoRxXDFYWLkiZcH7pGNw7dfWuqj8K3IQZQCtPRLY2OhXQb+HPX6VKV5XZyYqpaHus8s/&#10;aT1KwF6ltY383+ryWEzNnPTrmvm7x24W0kaO/mOW6EL6/SvRfih4glttYmsLqVmtwxS2cnPlc8If&#10;9n09OleW+PLsnT2yf4xxXbHSKR5ab5rnETPco2EnyOpDJmoWmvPumRDzzlSP60k1wdzYA69+1V3u&#10;QGPb1p8q3NvbN6FoT3QGCVPIxTrhjcxG3kXKt1wcYPY1SEzKygv+NSJdk/x89c+1ZumrFKtImstQ&#10;lYNb3K4kjIDEHhgeh/nU5uChIaJuRxjkVQuHfK3MYBkQ8DP3geo/z3qa3u0kIaM8HoKXIhupJmnb&#10;XUaJllPHqp5qQXcGc5x9VNVoZ8ptYfUGnxyZbHcdOKHFXH7W0bFlLy33HM69MnJ4p8N1A6+WJ1DH&#10;/aqqXxg55C9T2qWJkJAKK3ORkVDVtQ9p2J76MzwgW7oJEO6IluAR/Q8j8akt7tbiJZYwfmHKnsfT&#10;61majpIvJYri1nWPB+dSD0B7YPX61NGi2F6PLTEcx4wcYf8Apn+Y96IuzFO+jbNZWwAu7JNS2ZP2&#10;+FFJxgk1nqE3Y3EYHJDmpbGM/wBpIouGx5R4DfSrSuYyfY6cPlg2MZppmDDLDkfrVUiUHZHOxGfl&#10;BApALscfaBnPGVp6MztrYmaRmbcqnGeDmszxDEbu2aFDgggxnPQjkfrip5Wv87UuI+vB2EH+dVLx&#10;71Gy4iIxxyeaOXqCbZQjv7dLNLudhGsnY+uOlSNMhtfOjfcrDII7iotOmhstSlt9U0dLqF1MixLd&#10;NH168jHft/tVXnkNpbPDaae6RBTsUSg7R6ZJzU3k5eQnyqCa3L8JRrcYYD5RyKjkQ5I2jH9aihvS&#10;tsA9nMML025/kaRb6Aks4kUjrmNh/SrtrclvYkaIckjr2HrTSiLnK845FIuo2m3ibHpkY/nTlvLN&#10;hnzlxjj5qNtw13QiwruDEgYPA61V0yExy3FqeDHOSD6hhu/mTVwT27AHzl49+lV2OdXWO3I33MGE&#10;bIxuU8f+hfpSulqJXkLNCPtUak5B5IFTrCFIyvJ4AFMutN1nStUS11yHZMYd4Hy9DxnKswx+NWUW&#10;MsCMhh3xSg1KPMhyvF2Y61jKEgNtOOlJMmXyx78U8L6kevWmtwQXOARwKu1kTzWZWaLBLHPB6etR&#10;NAu7GPzq5IFU8Ae2RUboqnOeMdDTTsLlM7UoWWJJAANtxHj/AL6FNUK0jOOgOMmrOsKos87cYkjP&#10;4bxUFvLC0xgZhksSAQeRmhyXMPlbjoOaJWXBAxnPShIlZSR+JxUwiAJz6HgCgoV5Vs9jk9Kaegmr&#10;sgaAfdxyT2FI1sg++mc9asKoJwo+hNK0fUcdP0od2xRskV47RAm4DkHrV1JWg09ok4BI5z1pioUO&#10;cHNRXzILc54yRk0pblK3LoV3hB1QDP3Lc/8AjxH/AMTUxtgXJR/pTbU7r+dyeAiLn8Cf/ZqnIIJZ&#10;T37ChOxLVkQG3yCcjPahoeQDIMmpwedoGQOme1Chdu3Zii90NJFVo5GHygnB61HLDJnP5Cru3GWx&#10;jnnPWkZFL7WBzjrQ3cSS2ZntFKr7FweOtanhyNobsO3Qrz7VWEQ8845G3196uwTpbQtNL91ELN9A&#10;M1Mm2i4R1TNGzmF1qVzcnkJthQ9enzMR+JA/4DVySYYOQMCsnSCbXT40cfOcvJ/vMcn9SatecwOV&#10;c4A9K5JQbZ0qasSaa5UuTJxuParqyhZOWyMcDNZlsdzkBiMnJ571aTPPzHpxmt0tDO93oWfPQY3Z&#10;B9DUN3cYjY5GMdKZyoOCTx2NQ3GWTaj5yKbUVoEW2c/I4EhcnvwPanb9vbpUn2RZTuGRnrg9ar6h&#10;BJCgEeS8jbVHp6n8uay5bnpQrcsbE2ix2d7qkf269EMe/YZGTIUZ5bA6/wD1qva+ulWt95WkX63K&#10;KvMyRFAxz/dJOPT+lZSQmJVjRTtVcA+lBV9ocAgnNQ6bUrmnMr3bLMF0GfKOenapo7p84L1SgY7i&#10;cngdPepdwQYzgVVralqUZLVlxbyQOAzckcCpV1HC5JGNvrWbudj5meSOM06N2RC2eoz1oSG1FssP&#10;fL5jOzYyen4ULqK4yT8ufWsxpsyEE9CcjPSo3lbcLaKQ5cckfwj/ABq9nqYWTRqQ3Iv5fMdsxRNh&#10;QOjN6/Qfzq4blSGC47DOazY5Etl8qNflA4p/2oPwTjj8jRZK1xO/Q0Y7gjo54PQipRONwQnGenvW&#10;XDd5bIP45qdbtW6kD1z3P+c1ZOtjRWfbg5BOMitzwcILmR4bqNHUjlGXOfzrlhcnqc9ORmug8Cu3&#10;nsC2Pf2ogveIqfw2dfDoUVlcfbfD+qXmlzqd3m2FyU5/3TlT+VdHo3x7+NPgxQl9LY+IbVeouFMM&#10;+36g4J+v5VhpMxXAJXjnNZfiHUpZC+m2hzLsy8g6Rr/iew/GuyFWdP4WeVKjSno0el6X+194C1vx&#10;DCPE1heaK8drJFLJcxl4lkLoQN69MAHk16FpXivw/wCI7Eaj4f1e2vIGGRLbTB1P5dK+NXcwTtCp&#10;4BNaWhSS2V5Hd6ZdS2k4fImtJTG34lev45rtoZhVh8SuYV8qhN+67H13NKGGM1UuGABA4OOteP6F&#10;8TPibpECvNc22rRDkx3Q8uXHs6jBP1H410WmfHnwtdMLXxJbXOkTdP8ATEyhPs65U16FHMMPVdr2&#10;Z5tbLMTR6XR3Ekox3JzVeTAYkHk9qgsNX03VrZbrS7+K4jYDa0Thhj8KkaSMZBPJrtUotXR57hKL&#10;sz0P9jW8Fp+1j4ZJbaZ4jGPf94rf0r9ON5AGT9a/LX9ly7+yftTeB5Rwraj5Z/FlFfqMHO0V89j/&#10;AIz2cCr0hzPgZJ/OsXV5v+KosBzzY3Q/8ft613bK529awtbJHifTJMdYrhAPr5Z/9lrh0SOstByH&#10;yM471BryrPol7EMDdZyA+/ympnJIBJ71BeYNpLGx4aJh+hqluBZ06UyafDKx+9ED+lZ+sgHxJp0g&#10;I/497gfrEasaBPjQbMyEkm2QjPX7oqprRxrGmSLyCZlJ+qg/0qyfeMD49gzfBTxVb8n/AIkV1n/v&#10;2xrgPBmk2Piv4T+JtI1SwjnhuBcLLbzIGV1a2hbBB4I5r0b4wq1x8KfEtuyZLaFd4/78tXnvwCla&#10;88AazvX5nhDH/gVjb1cfhZD0nFn50f8ABQP/AIIW2Gpvd/Fz9lK2MU7gz33hMkbGOMsbcnkf7h/D&#10;0r84viL4Q1Lw/oGvaTrOkTWNzpka2slpcRFHjcONwIIyDxX9N1hGlzYROfmzEpzj2r5Y/wCCh3/B&#10;Nz4QftW+B9T1M2kei+J2ttlvrlrEBvOQFEyj/WL056jsa0o13T0lqialKNVprRo/Mj4DeG/7B+FO&#10;lQshEklgZ5Tjksy7v5YpfANtBatrMZQEw6/dqBj/AKaE/wBa9Lu/gf45+B6D4X+PtNMWoabZGHzV&#10;yY51CbRIjH7ykDg/yrzPQJVstf8AFFtnAXxDM499yIf617GXy5pJrzPEx0eW/N3P0A/Y8Ca3+wt4&#10;k0yRQ4WPVoihUY/1O7H/AI9Xw/dWt54C1weI/C1g8mnAmTUdOjGfJOeZIgOxGdyfUjuK+1/+Cck5&#10;1z9lPxVpW7ONYvY8ezWkP+NfKHhSVW8WxxFchlcEEZz8p/wr2MLSqS5+V8sk1Z+vR+Rx4qrThh6f&#10;Mrxd00fW3wv1tfE/7Mum6/BIskdzf+dHIrZ3Bl4rMeNGDBiMEYNbXwb02z0/9mybS9OtRHDZ6hCY&#10;Y1/hDDJ/Umsdgz55xk17GSOcXOMt+bU8jN+VqDhtbQyPB4J8L6cGXBWzRT7YXFaRHPGc9sms/wAH&#10;5Tw/HboT+6lmj/75ldf6VolFyAy8Y9K+nT0PBlG0hm0Y244pCvTHAx0NPIBbcTjik2ZG3t6mlq2S&#10;ldDQCFyTgVWt7Gy1HxZoFlqcKyW8+qrHNGWIDKUfIOO3YirbjdwwA9hUCubfxLoNwDjbrUIHtnI/&#10;rXm5rRhPDS9Gd2Bdq0bdzM+LPgjStQNzaxW04+xSXAsUtZEjKDcwAAKkbeBxjtXG2OgeMvsUPneO&#10;23+Uu/8A4k79cc/8uJ/mfqa9Z8cJHPr93bzQBgJnV1kGQfmP9DXHS/DjwX5rf8Sb+I/8tH/xr4Cv&#10;wdl+PUa3Krtant1MxrUZuPTodgigr5nAxS7MEfypVUEbgMZ/WnIrYzu59M1+oHy3TQRRnO0c9jTt&#10;gHJzx05pcEE4PfHSlAxw3IzVXvoD31E2KQQTn+tNCnHI7Z5p53gcMPxFIQTzjHvmn1ErEZ27ck8d&#10;/pTSFBwCT6VLINud6nGaaELNgDHPSmFruwxkOdvHXrmmiMkYycdM4p+w5yWoABYADj1xQVBJz1Po&#10;D9nSwMfgyM9TJJkn8T/jXtumRqFmkxjDAdPb/wCvXlPwEsjD4O09T1YqxA+i16vbkRafNMD/AHjj&#10;6D/61flGbzUsbJruz9My2PLhoR8ka2mFY9LhZh/ywBP5ZrfsohHaQqP4YgP0rA8ry9OEHQiIKPyx&#10;XSpsTgDgD1rwaj1PViivppD3V27f89wv5Ip/rT9bYLp7Jj77onB9WA/rTNF+ZLiQ/wAV05H4Hb/S&#10;l1lty28Y73kWQfZg39KzuirI084TJqDw8A2mpM4x5hZ/++mJ/rUk7iG3Zz0CEmmaKjJpNqmeRAmR&#10;77RUvcauXkAUZwOKr+FW36Us+BiSeVwfZpGP8jUxfCn2HNM8Irjw1ZEt960Rj+IBqZWGtzUiJPNU&#10;2G7xdaNxxYXH/ocP+FXIn+XcTiqdqRN4tk4/499PTH/A3b/43UtWGrG3hZF2MAQRggjrXyD+1/8A&#10;sQwaPdXnxg+DWhFraVmm13QLSPJQ9WuIFH5tGPcr3B+vUbJ47H1qYANgEcVnJJounUlSd4n5X6D4&#10;dt7oNdQYdHYFWU8EY610ml+GYxn5BwOa+hvjr+ybNa2998XfhhYtJHNf3Uus6HBH93Ezjz4APYDc&#10;nfqOcg+R6RaxTxrNbsGVhlWHesmtDtjWb1MuHwxG0f8AqucdMVyHi1V0TwzqtyQAEDfyr1qDTgyk&#10;lT9a8V/aK1OPQ/AGqNuwZrpoxRFXZM6kpI+QfiFfpf306S/MGcggngivLfGOpSW8S6ZcSEgPmFye&#10;WGOh9x+tdv4nv/NndsjBbNeZfEG5R7hEKnG0/XPaulJOVjLmSiZFzchWwVPXjmoJLpSxO7H1qlJf&#10;fNsY8gdfUVXe98w7evPX3rXRKxnzy6GlHdKTyfofap/POep9sVjxXm44BxViO6YAKRnis/tFKTWj&#10;NfTg9/fRWMMgVpZFQM3ABJxzVvxN4fuvCWrm0uZI3DjJMbZ2nOM46jOO9YKTNu3I3HbB71ba8uLt&#10;913M0jkAbnJPHpUtPmTuUp+60akcw54OcVKJ4x8xPB5OazoHdCYWPun0qcOdmM9u1O7Gp9y69weQ&#10;uAAOlS206/xAADv0qiHZQBkHPpUtuwALOpyOgzS5XYpzTZf8z58Zz3xSXIW6iaIsRkcY7H1qHcrD&#10;B49gKfuBAJ7cUmrE3uTWdw9xEFmbEgO2THr/AJ/nVnSJ92sAnnEB6/WsubFtMt3GcK2FcfyNW9Hc&#10;nXJmY8CBe3qWpLazE3dqx0gkAwob9etL5oVsEHB6E1UV2OCT+n6U5pOMH3+tHLZClLuTSOAC2T6n&#10;piqd1Mv3+CcelPaQ8Atz1IFVrmRi24KDx17Zp20sLm0sUtTbYFvhy0TZb2U/eH5c/hSahKRZtg5G&#10;09KlliDli/O4fMKzwlzPbmwii3PGdpyew5HX2xUtx36Ar7GghUQrnJGANufanb3XAC59BTIJGaEN&#10;JHtIHzDPT8qeMAAgdemKrTclJpCFSwyBuHfFDRhRkge/FOJwAVzx3pMbvnPNC7A31GG3hKgPEpyM&#10;dKq6jZ2ytb3HkJ+7nAOV6hsr/UflV8bNvzDkdcVDf25nsZo4/vbTs3D+LtQ2rDS94rtYWr6gVkTg&#10;R/iOatJp1uWAjeVMDn98w/rVGDU7eTURJhtrwJhghwCTnB9D0rVjcEdsdQP50vi0uS076ka2TAiW&#10;O/m54GSD/MVFLZXsbEpqr/RolP8AhVxQpYiMgYHNI8YI2E4Ge9VAUtUUfJ1VQCLmP/v0f8aYf7Ux&#10;gNAw75BFaEg+XGMY9ajEQwVXkZzwKBNGXqsmptp8xlhiwqZysnTHNaDa3Y32iW9tHoIjuY+HuvtT&#10;N5g/3ScD8Kj1WINps5U4/ct29qr6Rn7FGcAbhmlKEJO76FqUkmrku59xUxHjvnpSlpFBK+tOETYy&#10;e/UYpRFjC4+lVdifYajkZLDr0o387Cf1qQxELlx15xmho8feH3hyaE29RNbIi+0xgbTIBz3PSoL+&#10;5hNoWM6HGM/MDzmrbRozEFTnHYVR1a3t2tGYxqOnUD1ptoNUaHgjw/ceK7+4tLa7giYl5A824hlU&#10;KuBtBpLuGSymltJZUZ42KsY3ypOccH0qpoM11Y2kc9lM0RfJDRnHBOe1TvG0mFMmWJyWrNRlz3vo&#10;Vf3dhUYYyCM9CM0EqRg+vrTDGW+YDnPSlS3ZRkSHp65rTZakq/QkZUOB1wOaVE81gcj6ZHP0qIxz&#10;MSyzMD9AaJI7rbuWYe2Uzz+dTqwvpYaci6Ckn7hJ9KW/aOOFLeRgBLKFck/w9T+gI/Gq7G7N2oMi&#10;H5TjCkenvU1syT6sjX9v5kMAAdY3wSSQSBkEZwB270pXii4uKdzQiulcBo3BUnkg9acrgkqMdcnm&#10;o76a1adjpNi6QdUWSRSw+pAApgmkH/LswIHBGKlXtdlSeuj0Ltuyhcr0zzU4YLgnp2qlHcgZYxSZ&#10;PcLUiX8Q+8G6c/Kadmtyk1YtFxjKjHHGKjnJZGGOo44qF722JyJB+OaZJe27jaJ1xjjBp2SVhK7d&#10;ytFlo1JXnJ5BPWood09287AlYwVjP/oR/p+Bo+1LHb4ikXzGcrH83fJH8uamhQRQrEmGVRjPvUNd&#10;DZSdgZFC7Bn6UnlKeSvK9RSlgAcnn27UoZUJ29RznPWly3LUwgtkBLMq0SJHnJAHPAxSqyj5iCMd&#10;RUbPvOBjpyaFF9SlU7CMqMNxA/8ArUpiQKHCjJ4OO4pA7O2FzgUF/LOwMCeop2swdTuU7uGO33MU&#10;PtjqTVJLqOCdrdgvmEjdlu+OAM1ckm+1zGZo8opIA6ZPc02SC3JYtEGZupPXipmpSXu7l05018TA&#10;kgnD89fpQZMHoOnrSupIxkZPamukIUkj860tdiVUIZCufn59KlW4bBOehGMVWZdoKgc44B605Ts4&#10;QHNHKgjWstS4s0rEd89ea6bwKT57bDg7R19644yMGHJ/Ct/wrqqWEbzPuZz8scYPLsegFUoW1JqV&#10;Lxsd5darJEFtrYiS4l4VT0Uf3j6Afr070otUs7JkU73b5ppG6yMRyT/npVDRUNvG1zdSBriXBkcH&#10;gY6KPQD/AOv3q7NdKYiGbGelbRva7OGTvKxwOp/udUdNxALHqe9aOhTg3SL1+aszXpC2sSNnnd6V&#10;f8KkPqEY2dCMjPes11O7W0bHqWl2qm1XI529aLuyhk3x3EQZT1UjIP4VZ0xVNukY6gcrUkyRmQqV&#10;7cVzKVpHoSoylHU54+GrLTpzdeHb250u46iSxlKqfqnKn8q0dP8AiT8SPD7+VqUVtrMIHEigRS+/&#10;+yauGzi5LnHqBVJoLnVbs6Zpg2gf6+ftEPb1Y9h261vDE1qTvFnHVwOHrK0onqv7J/xZ0fxV+0V4&#10;KitLe5t7u38SWiTQzwkY3TRggN0Jwc49K/XgFlxur86v2C/2DLm5t7X9ofxet1Y6XpF7DdeH7QuQ&#10;97OsynzmJ/5Zjn/ePsOf0R3HG0nitp154hJy3PHnh6eHm4weg53OMZrE8Rtt1rSZM/euJV594nP/&#10;ALLWw/IwTx7Vi+JwBqGjsR/zEWGf+3eb/CosiXsW3YYDY+tQzkGMgHOVI5qQ4yM1DPnOQeppgM8P&#10;Mx0Cwy2f9Ciz/wB8CoNbY/2lp0gbH79xj1zGx/pTvDRLeHbL2tUH5LiotfLtcaa3pfcn/tlJTjuK&#10;WxW+IAW58B63bgcvpFyo465iavKP2ZLlJ/Bt/H5py+n2hAI7mzVf/Za9a8RJ5uhX8H9+ylH/AI4a&#10;8d/ZQlL6PcwkAB9KsWx/2ylX/wBlFbRfusza1R6dptwh0u3aIggwrwPpVHxiom8OXsbLn9yT+XNW&#10;NDcS6NaMVIPkL/Ko/EkatoN4hOAbWTqP9k1NmM8U/an+DPhr4nfDnUH1HT0+3WNlJNp16q/vIHCk&#10;9e6nup4P1wa/KXx/4I8VfDj4ga5pviWw8pb25W5sZkOY7iMoq7lPsykEdRX7R+J9NTVNEuLJlBSe&#10;2aMgf7Skf1r4P+L3wg0j4n6ZPoOojyrtbcNZXWzJhlBbB9x2I7ivVymsqNdOWx52Y0fa0WludV/w&#10;SfuDd/BrxZpTdte3Ef79ug/9lr5a0MfZfHyRFMFbiRSSPY19R/8ABK/QNf8ABtn468I+J7KS2u7W&#10;/s3aFx2aOTDD1UhQQfSvmTU7X7B8Wru1OVMOtTx4+kjCvqMHKM6s7O6dmfO4mMlh4prVNn178E54&#10;ZfgFrUXBdJLMqM8rgc8flWJMrbioGDVz9nS6Mnwm8XWZcBGsbdjkDqrEfnxVW6TDsWPfIzXo5ZJK&#10;vNeaOHHK9CL8v8jH8Lbks7i3YcR6lcj85mP9a0lQj5PU9aoeHY9s+qQcfJqjn/vpEb+taLZLYx/+&#10;qvpIvQ8SekiN4wRlGFBGBtYY9PrTxgnBGPSlUEAjH0oexMVcjIzx196o6mPKv9JuUX/V6zat+HmY&#10;P860QpHIGPas/XLG6vBaQWURklGpW2xR1J81RXHmCX1eS8mdGEuqsX5r8zc8cIo8V6guzpdHH4qp&#10;/rWT5TeqfnXSfE3SNR0PxtqWl6lbmK4guwksZ6qwjjyPzJrAxb+i1z5YorCq504rmdZl8LkYJ705&#10;UYsVUdeOaIyHBfbnAyKhuNRtbe7t7KWVRNdOVgjzydoyT+AFelOrCmuaT0/zPMUeZ6IsIjbuc8Gl&#10;6DAP04pQvzY5+hFSbeQQBx0qk09gtYjKttwT9abtYMNh59KlKk/MBg/SmqMjJXv1zV30CyuRuSp5&#10;Ham/MBkAZPUZqVgTyMfTvSbeDxz6VN9BqOpCFb5jg5HalCZbYcjkcU9gBHuVh/8AWp9jCJ7uGPYM&#10;s4Az7kVE5L2bbN6CTqRR9RfB608jw5p0e3/lnkD2/wAivQowX0dlHVw36k/41x/w6txDptmnTbbA&#10;j8v/AK9dnGAbC3Q4JLRcf8CGa/JMxqJ4iT82fpeBjajFGw21mjjxkNMgP4sK3ypxgDtWBbgvqFsg&#10;H3pl6j05/pXQyDbGz+ik14k5czPSSsQaApGlq/dpJG/N2NGofvb+xj65uCSPojGn6Evl6Ha5H3rd&#10;GP1Iz/WknAbV7QH+FZH/AEA/rVJ2B7k2sS+XpNy/JIgcjH+6au20Rito4gOQgH6Vna6AdIliI++A&#10;n/fRA/rWmjBpM+lIRDqkptdLubgD7kDsPwBNW9GhNrpNrbDpHbIvT0UCs3xPKE8PXretq4HPcqR/&#10;WtiIKIljVegAqZbDW5KTnbVTSDu8T38mCcWlupP0aU/+zVaXb/FVLw43matqznHy3aIPp5MbfzY1&#10;LegWZuxbiMjueamRiAQT0quhB4z1NOuZ/s9pLcE42xsTz6DNS3oUthPA583wxaSsOJ0Mv13sW/rX&#10;iX7Rv7MNxZ3Fx8S/hRpAcMxm1rQrZQDJ3aeAf3+7IPvckc9fb/BIEPhPS4mx8unwg4HogrcgG5gP&#10;asXqaRbjLQ+FtMFre232q2cMjDgj/PFfJ37a3iFdP0eLSEfDS3k8jAHkgMQK/S79or9myYNdfEn4&#10;W6ZuuGBl1jRYV4uPWaEDpJ6r0f69fx2/bh+LGj3njuTT4tSQraRkFd2NrMxYgg8gjOCD0IxTpv3t&#10;TSTVlY8Y1/UykjEknJ9a8y8f34XUUUyf8ss8npzWjrfxK0BWZpdWgUns0orzzxl40sNQ1QtaymQC&#10;NclEJ55NbUtZkzVoFi6vkc8t8w5znkVEL0kZdue/PvWIupTzH93ZTt9Ux/OnLNrkw3Q6Zg4+XfIB&#10;XQ1c51Jm9b3JZup96txXGVIyQSOCO9YNjbeI2OEt7VTjkNIx/pWlFpPiF3w2o2qcYwsDNk/99Cp5&#10;WPmZpCfBALYxVy3l3SqhHRh0rMt/D+pSjE2uuOMERQKM+/Oav6Z4SWW8Qy67fPk87ZVXI/BRS5Vc&#10;V2a7oJkBLYYcg/pToJ43OF+8pw4J6GiPwBpUhPnXt+5I43XrDj8KfF8PfD8M5kjtpWz94Ncu2fzN&#10;Rdlt3Qqyxj5dwHHGTU0Nxbq53zqPQbxU8Hgzw8AF/sxDtGcMxP8AOrdj4S8Phsro0BPTmOi65ine&#10;xRbUbBMf6ZEP+2gpX1nSwN7alCB6+aBmtqPwxoUZDJo8AHb9yPWrMWh6SrgjTYBj/pkKl26ju2jl&#10;5fEvh7Bil1OEhhggPnP5VX8K+K9G/tW8t59SQeWI1RmJ+ccnPP1ruYdPtFYOlmi4/uoOKi8D6XHN&#10;4h8QXRgUqL6GMZUY4toj/wCzUPbUXMylH4k0OVfl1a3AP/TUCpY9V02RAUv4WyeMSA/1rrpPD+k3&#10;ClLrS7dh/tQKf6VBJ4J8Kyg7vDtoc+luKhyTRbVjmzdQt0lX8GzUVxPGMZYH1JNdG/w68HMWP9gW&#10;yluDtXH8qoX3ws8FTSkSaRyRnCTOB/OnzMajrdGG8yMu4TADvVG61efRL+G+sLwxtI6Rs6MM/eGP&#10;0yK6X/hVHgcA50MMRjOZnP8AM1meLPhX4Kjs7ZLbQUUtfwLuDtkjfyOvoDReNrE6t3EaUXLtK8+5&#10;nYsxz1J5qSMIHwr/AJmtGD4ZeCTAIn0OPI9HYfyNA+F/gp+f7KwB/dncY9utF4pWBaMzxHHIrYIX&#10;2J70JEMkbvxBq+fhF4KdMNY3AGf4b+UY/wDHqcfg/wCEOQIrxdv9zUZv/iqbaTEkzP8AKDL8pOSe&#10;tI8RZcbiRnoO1af/AAqPwtwWl1AEHHGpyj/2ag/CHw6XMgv9UBK441GT3OetHNG4zlNL02wk1C7j&#10;ljYSwyKFZZmGwZJAwDg5XHWtuKAYyrdBg89Kq6d8KNIm8TanG2t6sscbQhSt+c5KZOSQc9RW1H8H&#10;tIVCYvE2uDntfg/zQ0vdiwfM2rlIQFjk5Bz1xUkduWfheDzwKtH4SWxAMPjPW0bHX7TGf5x1JH8K&#10;ZI4wU8c60T6M0B/9pU7rcHduzKYs1A5GfWhYFA4Xj+dWT8LdTLh4viHqQHffBAf/AGQU1vhh4lVs&#10;R/Ea5wD1fT4j9OmKLpPQXUpX1oklpKFH/LMg5HXiq2j6Tp8nh+1u1uZRcEKTGOVIx/k1qXfw78Vw&#10;Wbt/wsEEKh27tKTtnrhqo+DfBXiq58KWF4via2Bls432PpxO3Kg4yJBmplaXUpOy0RIunhRlxnP6&#10;Uj2RIG3HSrz+D/G8A41fTHxjAa2kT/2Y1HJ4d8eopP2XTZADkhZ5F/mpquYW6KTWGJcsc56AUNZb&#10;VOGyPpVuXSvHKnP/AAjls/X/AFd7+vIFRSQ+LETM/hCb1xHcIT/Om3Jkpq5XaAj5UNZviJPJ06SQ&#10;dBg5x05rTmvdWiIE3hDUk542xK38mrC8a+I4LLSyl5o2owq8iKWexfbksB1AP5VSdg+ybtn4V16D&#10;wzD4gOmt9hDCITCRSNwGOmcj8qr+Wwy3l8d8iol+J+kx6d/Y91qk8Ftv3eTPA8ag+vIpYPFPhe6x&#10;HFr9mxI+79oAqEpbyKbjbQk8nk4GSc9qEj6qR35qdZ7OTBiuopB6rIDn8qcIoy4dCPwqrsnTlK7B&#10;WbrgCh8MpU9BzU7WwAB6d8mmNEM7cZycfWlsh9NSjOI1v0O7A8tjx6cUunqrRC4K580l8fXoD9Bg&#10;VBqUWL+KBTzLGyDnsSuT+Wa372HwwvhyzGnQyjUlkb7U7udpB9BnH5UpPVaXBRve7KKgg7CB74qR&#10;duSc8fWoFRlUnd+HrSq7kEc8+lXqx30sWo2HduM1ISwIyw5PJqvGflLH0yc04FgQQMn6UrXYXsiV&#10;ivde/FRMqsd23t0xTjnGFxjPPHSop3MafuyNx4Xv/n1pN21LitUilpdlbX9ypu0CxrKV3MvT5uTx&#10;zVm507Tre4eKycSx7yVcKV4J6YPNQ6Wu6AqmeJGA59CasOu0Fk9Bio5Xfm6lKe6ITbRceWWGOCN5&#10;pjIzDcJ2z2y+ae52rlj270zLlQVPHUf4VbdwbuIVcqczt15BHFMPnnDCYYxjBWnZ42gDk96aVbAA&#10;H4/jQth/ZHgXAB/eIR24qGWe5aZbeNlJYfOR/CO5odnAyAQSfzNPWyu4U+0zWkwV+fNMR2YyQADj&#10;FJyS3K1eqGyjYBCoARRgDPb0qLzQwJAz3NJeSkrtDkf0qHzSAQORj0rRJW1IcrMkEuWO5H6feoju&#10;4lGTG/qCUNRCcg7CcDvmhnOORwegNNW6CbVhxuYt24SEc8AqRiljulLf6wdc4quZGWUbj+FKZx1J&#10;HHUkdqpK4lLUne5jiUyPKAoHP0rQ8KSRy6is8rKSM7VUg4H+NYjw/bFIkbCkYj47nvWz4f0uwhuk&#10;t40glIGXdFYAjH+0Tz1rNy95K2hS+FtvU7+zdwoIP5HpUlzKVh5IGc8mse10mxEAAjK8H7shBqS5&#10;04CP91e3K8HpcN/U1pF6mMlbYwdTt5J9RZlbOW4+tdX8OfDN5qetQWscGSzDoK42ew1D+0h5Opzq&#10;Sx6kH+Yr074JWvjH/hJIG0zWyHU8GS0icfT7tOys2dEKrTSPU7b4eahBGMWXb+6M1SvfCN9b3QDw&#10;7c9MjtXeW8vxNEAL6vYv6+ZpY/8AZWFcv4z1Dx/qepro9lqenmROLmaDTmXycjoCZCN+COMcdTXn&#10;vTY9VYiUlZnJaratNcnSLEgSLxPKFyIge3u3t+Jr6k/4J+fsIy/F29h+Ifj/AEx4vCNjNujhkGDq&#10;swPK+pQH7zd+g74ofsTfsIeJ/jr4kh13xkBZeEdPn/06eONllvnByYkYsev8Tdhx1r9MdF0HRvC+&#10;hW3h7w/p0NnY2UCxW1tCm1I0XgAAVrGOl2ceKxnL7kd+5g+NrG003wLeWOn20cEFvZhYYYUCrGqY&#10;wFA4AGOlTkqw61H8RmJ8Harg/d06Y/khNObIjHIrVbnku4MCOCaxfFjMt5o53D/kJnP/AIDTitlm&#10;U/e/CsTxeCP7Nn4+XVE5z6q6/wDs1admSW1PIDenNNkyWyaaCeM9qHwwJB6+lAFXwnJnw9Cjfwl1&#10;z9HYf0pniTKrZuR0vV/9BYf1pPCTEaLtIxturhfymcUviIhrKFyv3buP/wBCx/WqiJ7CagpmsZk/&#10;vRMP0NeI/snOiboucNo1r1/2XuF/+tXt0jK0ZTpkEfpXhH7K7MurLGV27tKdR/wC7lX+taU+pnPo&#10;eq+H2MWi2aAcCID+lO14GTSbpeebaT/0E03SQU06NCMbWYf+PGptRi8yyljx1iYfmKaVhmO8ZezQ&#10;k5BjHP4V8k+NdMGkeN76z2cRXMqKPZZWH+FfXVugbToHx1gU/pXzN8ctKFh8Vr5QuA5MgyP7yxt/&#10;MmurDXVY5sSrwOp+F1l/Z+j2ni/TLNWl+xGDUY4oxvuIYpWC+5ZNzFR3DMO4r4D+IjQR/HfWZLKY&#10;ND/wlFwYnToVM7Y/Sv0K+Bs4m8OfZ/8AnjPMv57G/wDZq+Uv22vggngrx/bfFLQbTZp+raiVvkVe&#10;IrkOfm9g6jP1Deor6DLK8Kc5Rl10R4uY0ZVMNePTU7z9mB1l8C+M7adAYhoPnElc4Kyvz9elOkDN&#10;MwbtxwKqfsu3Yex8WaM0pVZvCF24KuBkqwIB9etXp12zEZ3c88V7uXStiZR9GeLjIueGg+3+SMbR&#10;sx63rEaAZ+1xv09YIx/StPawYDb1HOKztPUx+KdUiA4aG3k49w6/+y1pMjqQoHfvX0kJpo8SULPQ&#10;aVI6iho2V9pHNOwVAzgfh1pTkgEnGaHNgoR6kYU45T8Ko6zfTaZapqUJO62u7eQY/wBmZDWg4zw3&#10;GR6Vl+LUC+HLoZGRGGx64YGubGO9KS8n+RrhoL6xHtdHo/7Q/iU+Mvi1q/iOLSYbJbudJfIg+6CY&#10;1BPPc7c/jXCeUvqfzrpfiWAfEzSR/wDLSygYEHPBDd/wrndj/wB0/lXn4Fv2CPVrpe0ehQ+FmvXP&#10;iX4Y+HvFN+hWa/0K0upsn+J4UZv1NeL6j8WIIf2qotc8TeILe10PT7O48i4mmxFHCsDZYk92Yn68&#10;CvMP2Pf2o/GfjT4LeLPDniS82XFn4dhTw6VIASOOJLQhffdsc+5Jrhf2gLu3tvDlha3lwHuDCqy4&#10;bO4nGFP518JmvE/v01DXW7XmnszfC5U44iop6dvR9j7y+FnxJ0L4s+GP+E18LrI2mTXUkVhcSrta&#10;4VDtMm08qC27APOBnjOK6XaFAC+vOTXj/wCxTrtpqHwcsPCtjZrFHodskbMvJkllLO5J/LivY0iQ&#10;DIbk9jX3+R4/63hYzfU8TG0I0cQ4ReiGOARkZHoBTSO3Oc1NgFuTnHbPamso6AE57CvZcrI5OVNk&#10;cm443elM5PzbcgHtU2xvvdeeOKZ5Z7/iKE7DItwC9M1e8NQLca9Zxhcg3CcfjVRlKjB4rY8AWpuf&#10;FtjGnUTDj8K5sZJRw8n5M6MGuavFeaPqLwqvkWKn+5bAH64/+tXVwo5mtYz0EowPoCf6VzOjQkRs&#10;ijglVNdZaIXvrYdQGY/+Okf1r8dx1TmqM/U8LC1NGrYxltWtDj7rsev+w3+NbmpSmLTJ5mONsLH9&#10;Ky9JiU6zEuOFhdh9cqP61qa8m7SpogPvptHHXPFcB02aJrWIRWUMB/giVfyFVwC2roR/Dav+rL/h&#10;V50z+PpVOIZ1eVf7tun6s3+FaR0M3cbrjg2kabc7rqFcf9tF/pWnGRtILVl6qC01nFn716ufwVm/&#10;pWin3iPQc0Atin4mctpRgH/LSeFD9GlUH+dbSZI49KxNfUutpCOsl/B+OHDH/wBBraHyktmoe40r&#10;kvRS/cDtVHwqpZ9Ruj0k1Fse+1ET/wBlq47bUYY6LxVXwkgGlMT/ABXtw3/kZ6j7RSVjYjbJyTVb&#10;xTdfZ/DOozj+CxlI/wC+DViM4GfeqHjAA+GL6MciSAx/99fL/Woewze0yAWllBaoOIolT8hitWxG&#10;4gsKzIHBATP41racoCbqy5jVblwSCKN5W6KpJ/CvwW/b4/Zs8A6L+094qv4fDEDNqV4l+5mUvl54&#10;klc/N6s5Nfu74juzY+F9RvVPMNjK4/BCa/Jn/gpr4WWz/aDvZGiwX0qwfp/07Rqf/QTVRip3QuZ0&#10;7M+JbP4deG9IfFh4ds4tp4MdqgP8q8M+Ptr/AMXLvFiiBEVvChAH+wD/AFr6nvbAI5bGQeox0r52&#10;+LOkpqPxA1e5xnbcqnH+zGg/pSwtOXtn6F4qteijzAQkDBGPw6VNGuQMjI6DPpWzdaKq5ZowfUVA&#10;2m7TuAxxxXpum0jh50MsIy3zdRnk46VoWsQVQhP0I7VFaW2xcY5z6VbgiIOCnU1lqNNPUmhQMMFQ&#10;MCtDR4QbxAvQEkj8KpxKAdrH/wCtWpoiA3yAHsalx7DvrY2IbcqpyufSnxxAqpK455FSxRnBXB6Y&#10;69amWIFsAAAc81O+5WliJLYMpduo6kGren2zBC2COef8KIo1DlQuQTya0LK3DQFgvU8+9DV4jXch&#10;FucZKnA6E1OluCAuwnGc1Z8gBB1H+zUsduoU4HGO9S07Fa30K0VuQhU5HH1qT4aWBnbXLhx97Wj0&#10;HpbwD+hq0lucfMBk9s1o/Cex8zQNQuSuPM1u65x6ME/9loSsNNot/ZGA+YZ9eOKQWQHQYx7AYrak&#10;03chITBUdMUw2SFiuMY9f5VLi+pSkY32cq+Ag49Kq3Vq4lKeq/lW+1ixkJ2HFULu323WGAJ9z7Un&#10;EfPYzY7beuCOvXdWb4ht/Ml06A5+fUlxgdxG5/pXR+Qr/MQcY5xxWdrFru1fR0Lcfb2YA+0EtJR9&#10;6w7rlAWZGP3eOaFtGGFIHTkHvWr9iZm3KvP1pRYkuXTPXoeabWgr36GaluyLtz1PPHWnrbEgEgZ/&#10;nWj9kzhevrinJYrg7k6e1LVobbZni2LHIz0ORn2oWAnqvOem2tEWhJIBz70GxGCBk4xyDih22C+1&#10;zltEtd2tay4XgX8a9P8Ap3iP/s1a8cIxhupxkkVD4ftQ2q63IAdv9qqBz6W0ArW+ygljhuOeam19&#10;Rp6lOO3YjBQnjipFibGNpAx19KueSygZBBxxgdKU2vGFB59TRqGltCn9nJwxU+4xjFBt3U4U/nV0&#10;QEkdTgcginfZ2ddpTH9KbVg5TH1aJ10+dyM7YWPX2NZnhCEw+FdOi2gEafCOn+wK2/EVu0eg3rMT&#10;8trIeD22mqXh+1SLRLOIJwtrGBnr90Ub7kk6qwwQCccg4pTGWJKjp1xU8cRDDA5x1o8sbiBgcdad&#10;rPQq+hA8ZIzjOemeM0xhkZI6VaSJlYsV4qNo+CWOR3AHvQvML6orlGDcLwf9muf8fWwuNJhX/qJ2&#10;fBH/AE8R10zxqeHJ47EdKwvGsQGm22D11WzB4/6eI6SfUdkaHlKF4HHoPWq1xo2mXWVutPgk/wCu&#10;kSnP5irqxsgIJwQe/elZFBC7eT79aoUjEuvAfgy8H+leGLJvf7KoP6CqDfC3wTjMWjmI548md1/k&#10;a6do1TK4znk0hCbsg4x1qrtNk8uquco3wx0KJsW1/qEWQeBfMQPzzUE/w4kTJtfFl/GOwYq/81rr&#10;pQeoTg9z2qOUEjey5BPORQm7F2R5vqHgXxQ/im1trLxXn/RJ5N9zZK3RoxjCkdd36VdfwV8SoGxF&#10;qmj3AB4WSOSM/oGrpggbxhbFgcDTpwPxeKtsxqyhmUcjtUpsXKm7nnw0X4h24Im0OxnIHP2e/Izj&#10;/eQVGx8W2+Dc+Br0jPWCaJx+jf0r0IRq2cDqMcGmgIoJAByMjNO7JPPV1u/hZvtHhLVoxk8GyJ5/&#10;DNNfxRbRHM2m36HPR7CTr+VekRxBlBUfiabIoIHzZ45GeKE+rHZnnS+LdHdTueZMD+O3cf0qvB4v&#10;8PXF0zHVEHl/KgYEZPc/yFekSxIUK7VIHXIFVIdLttzf6LGcnJzGCTQnpqC3OD0LxBo17E8UGpwM&#10;3nvwHGfvHFaAZHUbJlbA4IPNanhvwl4e1HSJGu9CtZCb+6yWt1J/18lFz8NfCQx5WkmA44NvPJH9&#10;eFYUJ3YtkZTKQOV4z+FRuvmH5lyDV5/h1bxgyaf4h1GHnoZlkH/j6k/rUUvg3X4Wxa+JVcg9J7Nf&#10;/ZSKrqNNoqhQBuIz6YNRsmRzjryBT5vDnjuHMkU+m3A7BldP8apXdt47ikWB/DEUoc/M1teLnA/3&#10;sUXadxcyehZjJkbeQTgnZ/jWhP4h1OfR10SSRfJCqAccgA5xn0z/ACFY6aldW7Y1Lw3qNrjg/wCi&#10;M6j8UyKX/hINBlYxf2rbhxwUeQBgfoeaHCLWpXO7jLtMPlgenQ1XOQwfp6j8Kt3UsMhUxzIwI4Ks&#10;CDVaSMlt5Ybc+tVdMm7RC7lRtyaGkGSuOvShwdxAB49qjdGXkkdfWrSTJvbQaZlDFicY7mmmUSMc&#10;jC9hnrUMzrvOfug9u5qOSbaAgHB9qL39B35S7HOwwqk5z0rZ8Lzq98Bvxx1965pLjBCA4P14rV8M&#10;XRbUFAOOORmqfwkJ3mj0KyuFIwB24q/sSWEgZzWHYTKeWbqOSTW1ZOJVyGz7+tKFnsVNtOxmR2DG&#10;980pkBsEY969j/ZusFl8WRq0YwVrznT9OaYsWPR+MV6J8Db65j8Wx6Zog+eQ7Jrlf+WQ7hf9r+X1&#10;rocV7MxUnzHvWprJfSPo+juyMjbbq7CZEI9F9Xx+A79gfQ/2df2UJviNrWm3V9pb2vhqLU0hvLsN&#10;h5mbJKoT95ifvN2z611/7M/7MF/8XtSjD2cll4esSBeXYB/eHqY0J6se55xnJ5xX1/rvhzQPBfh3&#10;RPD/AId0uK0srPVbWOCCJcBQX2/iTnqeTXn2S3OqVWSVkbfhvw9onhHQrbw54d02K0srOER29vCu&#10;FRR/nr71NM26MjFP5Kc+vFQvwpAxVpmJzfxD+bwdq5wMf2Zcdf8Arm1KHLwqfVc0z4h7j4Q1VUbg&#10;6bOMf9s2pIWLWcZx1QfypJWJ+yO3Hbn2rG8aPs063fb93UrbGPeVR/WtgcrjNY3jZsaQh9NRs/8A&#10;0pjq0ySeNgTwaGbrn+dMU5P4U4nLYyfrTVugFDwm2NNmU87dRuv/AEe5/rUniViNLRlPC3cH/o1a&#10;g8LsEhvoc/d1Kbp7tu/rUviQqNHdiDxNEfykWrSE1cMkcu1eE/s4t5Pi+K2ZsYt9STb/ALt9/wDZ&#10;V7mCS/LfkeleE/BFltviX9n3fdvdYj5/6+0OK2p9TKXwr1PWrIhISn92eQAf8DNWJzvBOc5FVoPl&#10;aVP+nmT/ANDNWT0yB071FmUZOkFm0i2yf+XdP5CvBv2mNO8j4iW9z5eBPp4bPuG2/wAlFe86OxOm&#10;QBuSIwCa8f8A2qrMR6loup7B+8SeJvw2sP5muyh/ERz103BlL4EXG2G+tAc7ZQ/T+8oH/slWfih4&#10;I0jx94V1TwjrUG+G7EgDAcxuGLK49w2D+FY3wNuNuu3dtn78KMMf7O7/AOKrt9SUi6l443kn8a60&#10;3Sq3W5zU1z0bM+a/2adIuLbxZ4g0uaMrLHol5byNjgZVePpkVoOuXUDqUB6+1dF4C0FtI+OWpW6r&#10;sg1SweVCB1Owhv8Ax4frWZFo13NbRyJDuDIPmA9q+iyyvF4qTb3S/Q8THUb4dQitmzmIIynjK7yO&#10;H023PA64klB/mK1Gj24x1PTNVbuyubTxyltJGcvpbduu2Qfn96tEWzEDcvQ+lfUKtGx8/KnJPYgK&#10;ZUhu3pQIyeX/AAxVmO0LvsbIHHNX4dFj8sZz+FTOvCFrsqnhqk3oYxjOcYzjvis/xTaGXw1fADBF&#10;q559hmuqXSESXOMjHQ1B4j060Hhy/DAZaxl/9APFc2KxlNUZeh1UMFUdVN9xniCNr6XT7pX3NJot&#10;tkDv9/8Axqj9i/6ZCta0SCez8Puz8zeH4yRnPII/xq9/Z9v/AM81rycvzJRpuPZnZjsPz17+SPyI&#10;+BU17oHwUufGsT7Bpt/NExP8W9IWUe/z44rOXWtd+I3iHTdJy8374STsTkKoPX8gx/Gq66w2lfA+&#10;TwHG3l3GoeK0kZQefKjtkLH6bitdz+zP4Xh1vXX1K9SaDTbc+VLcQQGRsAjzXUDltq4Uf7xr8Zk1&#10;Kd7Xbbt5XPoPileO7PuD9ifwvcaJ8KJNWuUIGpag0kIK9YlAQH8w1eyoCec5zWJ8MdY8B674Tig+&#10;HOp209jp8CxiCBsNEigDLKfmBHfI6mt1Ez83Bz05r9k4br0qWGhTjJNpa97nx2Z4TE067c42T2fT&#10;7xABu4Xn+LdTdjA5J7cVLtwnJ4oKBFyeh6Yr6/mT3PKs7WZANwOW5xTGG4Yz9eKsFG5FRbQuSFzT&#10;u2H2iIoSMbuc103wjtvO8dWZYYCHceK57YSASMY967L4IWsdx4wDyJkJCSfzFcGZz9ngpy8md+XU&#10;+bFRXmj6M8PKs0G5eQZ1H5EGuo0pWbUFI6LC3H4rXN+DoY47GKONeDKSPfFdPpHN9L8v3Y1/Un/C&#10;vxmvJym2fqNKKjTNzQkDasxx9yD+ZH+FaWrKWiSPH3p4xj/gYql4cQNeXL/7MYz/AN9VfvVDT28P&#10;PzXAwfoCf6VitWXa2xacHhfWqVod2p3Temxc/QE/1q7IOeuOKo6b80927d7nA/BFH+NbR2Mhl9mT&#10;VbCJh0ld/wAkI/8AZq0Y0Acsx61nzHPiG0QnpbTMcfWMf1rSU9gT19ad0NKxn62M6to8YOM6iSR7&#10;CCU/0FbJIOMetY+oqZfEmlxA/cM0v5Jt/wDZ62U+6KiW41ruDkhDg1H4UCjw/bT/APPVDL/32S39&#10;adduIoWZiMAZP4U3w8PK8OadGRyLKIf+OCs20UaQLdAao+LGA0iOLr5moWkZ47G4jB/TNXIycZzz&#10;VLxITMbC37yanD/462//ANlpXQ1udBDjAzW1YrtgAPXFY9rCWODW1EoRAvtWTZcbrUzPiTM0Pw71&#10;jy/vPp0qL9SpA/nX5xf8FXtFjg+PUVw0Y2z+H7Zv++WkX/2Wv0W+KJL+D5LZDgz3NvF/31Oi4/Wv&#10;hL/grTpW34naBqAQET+H9hP+7M//AMUK1w7vWs+xNa6p38z4N1K0AcoB36V87+L7ZLrxRq0wBy2p&#10;zjp/dcr/AEr6c1my2uQEOc8H2r5u1hFuNTvLmT/lpfTv+crEV24OC9s/Q5MRN+yV+5yt1pykFSvI&#10;64HFUbjTOpAz6cV0b2rHLAj86qy2ylSRnJFd84K5ywm9jn2tMDdtPB44pwtm7pWnLauT1A5yBmo0&#10;tSmSVPPvXLKOp0RldFVISVO1enqK1tBhc3eCuAFPT8KrGHyx9wYz6da0/D8D/aXJHJXoaxkrGi3N&#10;aJckAgjjr6VZiUFcqe45NRxJJj5e/bNWIYXOFyBwCfasuXS5SUrjo4crjPGOT71o2FsfK5Hc8Zqr&#10;FGx+Qe2AK1dOiH2dX3Y3cUJF8rAW6soOMZ7ipEjPBx0HTFTpEoP3uR7dKlS2AALj6cdqdkhxUu5A&#10;kW8fMCeOpFdH8GNOD+BzchATNq+oMc/9fcoH6CshLcI2VU4HOa7P4I6eh+GdhKAf30tzKP8AgdxI&#10;39aIxvIi+hafT8klY+c8YqGTTgr4YAe+K6STT8E5X3ziqk1iQu3aPpjvQ42K5jAk09B8/T2x3rJv&#10;rT/SW+QZz2FdhJppIBPBwfzrn7+zf7U6KvJY4zU8vvajvpcyvs21N7jnoao39sJfEukQDtJO4H0j&#10;IP8A6FXRLanbjbzjpjrVBrQyeN9MjUH5bK6Y8+8I/rU21uOLvoWlscHIGcimiz+bG3kZIAHWtprA&#10;qcAEceuTUZsXV93r702r6heyMlbLOTsyM9+KUWR24ZBnjmthbIsCuOnfPSj7Gyjt19KVrrsC0RkG&#10;xdRkLz7Uq2gHXPP51sDT8pkJ25yO9L/Zyv2zScLrQOazOJ8K2oa61iQn7+ryYyPREX+lbKWjbcAc&#10;1F4MtGkttQkAOG1u8Bxz92Vl/wDZa2zZELlUHT060ktNCk7sy1tMsABwDxntSrbZUkHBrU+yPjA6&#10;4644FKLQE4cEYH50WY076GV9mKnB6DvSGAAFxwPY9a1RZEE7T1HGKQ2fy7dvA7d6FZivbQ5vxdbs&#10;vhXU2QHI06Zj/wB+2qDTrWOOwhQnOIlA49hWr43tFHgzVyDydNn6Dv5bVHDalYgAgyqDqKnlsynd&#10;2KYgYjZGeO2BzStADu424q6sJ4D/AE5pBApfcnPB7d6puwFJoMpkjJC5phhCps4znAJq8LckgZ5z&#10;0PpTTAN+SMY7EUvUa0RnmIYx647Vh+MoAbK0jXP/ACFrUZJ/6bKf6V0xtwpBIPOfesTxjDiKwiTg&#10;Nq0GCevBJ/pQ12BPuTtCAByc5oaNlOAB0/nVgRlQW5+96UhiB+YcnHGKWmwebKzwyIwJGOcGo1QE&#10;EZ6Hsc1aeIA7XUluMZpj27LlivQdqdroLO5Ukjyg2Dj9KhdTyoXjHGT0q28QKlSCc9e1RuN3zBfY&#10;cfrTtJA3axkIm3xZESBkadJkAdjIn+FauCIxyOPas+KInxghOBjT24994rWaMEFCABj0paXBbald&#10;ozgEjnB600MgILA+lTOgUcEnFMZWBzggFuvrTsktBq0WLAwW3Hy55wSSOKHDb923v0xUtupMfzJ1&#10;9utKY/mOT0HLdqQNX2K0qMBjjOemKh8vY2VH3upIq75eDwB17jmo5IcY5yCfyoD3TE8HjbpLjcBm&#10;+uj04/171rSRAptwT6e3FZvhFGOh/vVxm8uSB/23etVA4bOR155p6sl26FN4lLYC9OTzUboC3XHv&#10;Wk9qGUDPLZxVSW32sV2n1OadrsV2kU5I3zs7Y7U0QvH90g568VcEKocYGFNNCbRuLcDr/n6VXoF9&#10;bFcLyPlx15zVa80uxvUKXllFMPSWMNn8xWh5W07d/XrTGjZiQ3IxjBNKyE9djlNZ8BeFpWVo9Iji&#10;bBy0GUP/AI6RWXcfDy2TH2DXb+DjhfMDj/x4Gux1WIF1brgHOTVKRQmT3Jx61d3YjqclceDfE9sh&#10;e38Q282B8qz2hX9Vb+lZV/a+ObJ9r6JDcqT8zWtzk/8AfLAfzrv2UuMHBHU47VWkjUvuwKfWzB33&#10;R5rdeIltJfK1LTbm1CDBE8Bx+YyKINb0y7H+j3UT+u167fUIVLuQCcmsLU/C3h7Ueb7SLd2xw/lD&#10;cP8AgQ5o0YpGUtzCcYzgDA960/Ddyg1BWVv4fxzWVc+AdMiP/Et1G9tsDhVuCyj8GzV/wH4B8Wat&#10;4kj07S/EMBLRuQbqDjhc9VPeibUabYQu5JHb2N4YyMSZxzzW9pOoLuUHk59a5+7+HHxb0aT/AJFy&#10;1v1H8djfKD+Uu2qS6xrei3AtfEfh7UNNXoXntjtb6MuV/WuWjXhfc6alKfLqj0jSTc6u0tjbSFIl&#10;lPnTr1P+yv8AU9q+tf8Agm/+yT4h+Onjv+0oE+xeHNGKjUr4KM5bkRR+rkZ57Dk+h+d/2aPAcnxZ&#10;unfS5VXTbZ1F3dJ0T5R8i/7R9O3Wv1Q/4Jp2uleHdN8QeD9GtVgt4o7aWKNf+Bgk+pORk16tS6oO&#10;aPOU17VRPpbwt4W0HwV4ftvDPhrTo7WztY9kUUY/U+pPUnuayPiOpGnWbDnbq9kf/JhB/WumP9w/&#10;mK5v4jqW0WJieU1OyOfT/SYq81Xep16JmkP9Xyahmwfl5/CpFJEZzmoZSoGfyqloib62Of8AHUZk&#10;8MajEFzusJh1/wBhqr6fKsulW8qg/NAp/QVc8VAyaLeRg8m2kAP/AAE1m+GZvP8ADGnyHnNlEfzQ&#10;UfaE0Wt52nA/GsXxuR/YYbPS+tSfwuI62WUqcGsbxmCdAmY87JIm/KVT/SrWiuLUlRzgCjdg49aY&#10;JGByTTsjODVk7IzvD5KXeqKx6aicc+scZ/rT/FcrJoE7AcqoP5MDTNEVV1LVATn/AE4E4/64xU/x&#10;Xx4eu/aBic1a03E9dhUbKgnArwD4Ut5HxouI2fG3xJq0WPYsr/0r32L5Y1JOCB2r5/8ABTi2+PV0&#10;g7eM79SPXdCWrSnuzOorRPZkz58+R/y8vj86s9R0+tVFOLy5Df8APy2MH6Vaw23k9alblGRo/FoE&#10;7IzL+TEV5t+1dblfCOmangHyNVCMfQPFJ/UCvSNODLHIq/8APxKMZ/22rk/j/wCG5vFfw/l0qA4l&#10;MyvDnuyhiB+PT8a3pu0kzOavFo8g+Ct9GvjWNc8S20q/iMH+hr0vU8fbH46nn8hXjHwd1FrTxvps&#10;EqlXW4kikVuoyjj+dez6kcXJYHrj+Qrtn/FOOjdQafQ88sbe3h+L+iPcSMnmWd6ilRyx2Agfj0qp&#10;oEsUOnRWs8YyoKnj3rTubTT3+M3hFdQkaOJrm6SSVU3bcpxxkZ6dKzLa0aOe5jK/6q8mTH0ciu7B&#10;S/2lt9jlrxtTt5mbr+mW58aaffMq5fTrpOnX54TT5LC0EZHljp0xUPjHUbTR9R07VdRm8uC3jufO&#10;kIztXyt5/wDQKu6Hd2usaZb6xZ7jFcxLJFvXB2kZGR2Ne1DE8r5W9TjnRUlexmLYbWyqEEnpU6l0&#10;YI0WcVrvbRfeVccc1XWBVYgjj0rR1+bczjRjHYhFmrKJEH0GKxvHfhWz1/wze6bfeYA9s5SWGUo6&#10;NtOCGHINdJhY4xzx9Kqak6y2syE/ejYH8RXPUnzwaZrCNpI+WvjXqfxV+D/h7wx8U/DdxqD6dHpG&#10;J5JZYgGlUKEby93zjJKtwpKsTjIzXK2//BVzSILdINT8IQ/aUQLcf6Z/GB838Hrmvpex8A6T4z8E&#10;+D/+EvZ9Qsvs1wF02Yj7OdrLgOg4kwQfvZHtVC9/Zp+Ad1eTXP8Awgnh/wDeSs3/ACB4e5z/AM86&#10;+eo4GvKUpQq8qb2uYY5+9HTofm3H8INAs/hZ4i+Mvi/UWEdheDS9DgjOFmu2CGaXP8QRNoAH8TD0&#10;Newf8E+vhddfFewvrW3eS20jSIBKIc/vbuVmJVScfdHLbR1I7186eJ/ix4g+K2l6X4FuIYrTQ9Fa&#10;R4ool+VpHYtJK3qzEk/jiv0L/wCCc3gBPCvwJj8Uva+U+uTmS3U8EW8eUT8S28/iK+Bp06k4wi9H&#10;u/I+uwtGk63NvFGTrXgt/C+tx3rXd7pd7G2bfW9Gk8qcD0b+GRfVWB47iuq8OfFz4i+E7UT+LdLT&#10;X9KXIbW9FhIljA7zW/Ue5Xj2r1Dxz4KsfFOnSSJbbpVBaZFHzMP7y/7Q7+teM39nrnw/1f7RY3De&#10;X/A46MPQ/wCFe3g8fWoz5VLlktvM7sRgqVSN2uaL/A9d8GeOvCvxA0+LUvC+swXUUrYDxSZwf7pH&#10;VT7Gtl4GjcpKjKwJBUjkV5l4Nt/hl4smfUP7EGm6syYkvNJk8iY988DbIM9mBrv/APhKtW0jRDF4&#10;ugOpJbL+41zT4cSGMfw3EOc5A6PGWz3A4r7TLOKZR/d11t16nyWY8NU5r2lF28uhaKtkkdcelJIv&#10;IU8E+lUtJ8WeH9fhFxpWpxTIfuvHICD+P+ODV8qcgtk+nvX22Fx9LFQUoSTR8dicBiMJO04tETKF&#10;OPXoK7v4FW5Ot3Mxx8sYGfrmuIKgnJrv/gUsr6lOFX5du4n34AH6muDP63s8FN97I7skpc+Mj5an&#10;0F4VQC0tUA/gZj/n8a6TREXz7iRT3RT+GT/WsDw1Eqxwp/dtzkH3xXRaEpWKY46z8cf7KivySTvK&#10;5+kJaG/4Y5FzIccShePZR/jVu7IbULTrkM7Y/wCAkf1qv4VUNaSykcPO2D9MD+lWHVn1uJeoW3kJ&#10;/wC+kx/WpV3IqWxakxgqTVHR23wSSAffuZcZ9nI/pV2QfI2O4rP0Fi2kxyf3mdvzYn+tbpmIDMni&#10;YZwfLsv/AEJ//sa0oME42/jWXYkyeI7tychbaBf1kP8AUVqRsoyQtK7K5JFSRQ/iu12j7ljOT+Lx&#10;AfyNawzjmsi3dX8WzM3WPT48f8Cd/wD4n9K1jIAm4kVH2jVUqxQ8VzvB4dvp42+5aSsPqFNatnAs&#10;EEUKMMJEqj8BXN+ONd0uw0K9iv8AUYYFaEoXmlCgbvl6n61h+Lf2sP2bfh9ubxd8cPDNkYx86PrE&#10;RYfgpJqUm2dNLA4qs7RiekqoJye1UtVhMmsaOpPS+dsf9sJR/Mivmrxd/wAFg/2GPCJkjh+KFzq8&#10;iZHlaJpE85b6HaF/WvI/HX/Bdz4WxaxY3Hwz/Z38a64ITJg3yw2auSuARgyNjk54HWuepWpwV5NJ&#10;ep6FDIsdPRU5S9E2fotZkM6L71qggtgHoK/LGf8A4LkftIeIb9bTwL+yfpemrIxC3Ota1JIE68sF&#10;RKo6x/wVK/4KB+Ig40/V/BGhqT/y56Q8zKPrIxriq5hQpvWSfpqevheEcwqq6pyS89D9OviZdL9h&#10;sLXP+t1mzX8p1f8A9lr45/4K2aeDf+D9UI+9a3cWR7NGf6mvEP2bv2h/2zvj9+1J4L8C+PP2jLuT&#10;T7vVJpLmLT9Jt41QR200m4Aqc8rgZ9c9q9d/4KnfA3VF8CeGNW1b4seJ7+RdQuISWvI4QN0Ybjy4&#10;xj7v6V0YLFU8RVU6eq2PFznJq+BnyVI8rsna99D4l1uNEJbHA5xXy20gngW5Y/6wb8nvnn+te9+M&#10;vgz4Vg0u6vr/AFXXLjyLSQ7Z9cnK8IecbhmvhaSHzpNhd2TgDzHLYHoM16rxsMFK8o3ucmBySpmd&#10;1Tkly2vfzPX7y/063U/aL2GM/wDTSVQKzLjxR4ZjODr9mTn+G4U/oDXEeFNC02W7YSWsTDHAKDmu&#10;wg0qzit9kMKKP9lQK0p5l9YjdRPXfDE6UrTkvuIJvGXhZ/li1VJMk4KIx/kKhk8b+GVO17t8juYH&#10;Gf0rzh41kup5c8GdyoPoWNSRQqcAqAPYV5NXOJxm0onvYbg2nUhGUpPVXtY7+Tx14dRwUeY+3l4/&#10;nVnSviZ4ftppFkiuC+3Iwo6A/XnrXn4UO29yWI4Gfaj5TrKbV6QkkD6iuV5tUle0Udy4OwyteT1a&#10;R6jb/FfQ/NEa20o92ZQOn1qwvxZ0KNiGgJB/i8wf4V5isQ3FulDpk7gua53mldvZHpw4KwaWsm/u&#10;PUB8XtG+9HbAgntLj+lT6b8fNNMPGlLhZGTmY84JH92vLY1XyWDJ1Xg96j0U7rUs4PMzngf7RoWZ&#10;12rpIhcH4JSUW3rfqj2AfHqwUg/2dHjr/rj/APEUo+PtsoZv7IiA43EzORn/AL4rzHy4Gt42EfOC&#10;PxH/AOukNqyJiRwo2k49TjI/nUvNcU9rHTHgzLkuv3np0f7QVsGKjS4evJMsn/xFez/BDUfivH8K&#10;dCkh8IaNPDJpkcsDnVHjco43AkGMgHB9a+QmwYyw64r9AfhR4f8Asfwo8M25Ugx+HrNceuIEr1Ms&#10;xFXFSfM9rHxPE2SYXLYRdJPV63fY56TxL8SoDm4+GsLqTj9xrCE/+PKKh/4THxUg23Pwt1EerR3c&#10;DD/0MV3z6aR0Bz71E2nDHI4PHSvXlGx8L7pwv/Cc3qKPtfw716PHXbbxv/6C5rzXVf2ofhNaalcW&#10;VzqF2k0Vw6SQyWbBkcMQVI9QRX0DJp3ykhQMcYFfmr49nkl+JesXiZIk1u4Ykd8zNzWclJal0/e0&#10;Pq7/AIaP+G6w+YXu8Ack2x9PrUdn+0J8M5vGNlei4uhGunzxZa1P32eIgfkjflXzrLKRGqi4PI5B&#10;XitLR7Jri23tMN7HKtg/KR0/WuJVnudbw8VofS9z+0T8IrYhLzXZoWIziS1bp+VN/wCGj/gwzf8A&#10;I4IF75hcfTtXyvriar4g8QxWNjYyy3KQYkiiQsQR1wB2x/Oub1C7WG5eCcsskbFWVhggjqK7I+8c&#10;srRPtOL9oT4MTdfHVqMDurj/ANlq3b/HH4NTnC/EPT8+jOR/SvhtrpSuN+cdCB0qIysPmUnPoD0q&#10;uRNEn3rafFr4TzEeV490o5He8Ufzq3B8RvhrIQB470oZPX7cn+NfAaTOynKkcdKuWksjgI4IwOTm&#10;hQVhNvY+0fAXjbwDb6TdifxhpiM+tai6CS+jXKm8mKnk91wR7GtpfFvg2VlVPF2lP1+5qEX/AMVX&#10;w39rYSeQGbHUE/5+lT2948bkCY9e7VPs/dsUp2Z9yw6toMzfudesnJ6BbxCD+RqzE9nK2UvIm/u7&#10;ZAc18yW4sv8AhQUl4bdDKbjiQoN33gOteYxXsjShC2RnjpQqbbBy5T7t+xj/AFYQ4z6Un2Td8vl8&#10;4449K+GdYv7y1kU2tw8QIBAQ4xTdP8T+Iojuh168XnI2XTrz+BqlSb2ZKqW3PtLxxa7fBmqAJj/Q&#10;JQQfdSKrrAgBViMjt6Cvkub4heMp9PksZvFWoNDLGVeNryQgjGOeea1bHxx4zt7NJofFmpKWA63r&#10;n+ZoWHluV7VJ6H068SkiMNj8aUwBMEgDuvFfNR+LHxI0+AzxeMbvgf8ALQhh+opsX7SvxRgQKdcj&#10;cd/MtkP9KToTQ1Us7n0v5G4bgv1FRNASdhx68V87p+1d8R7f5ZYrCXPJLW2P5Grdp+1/4uVQLjwz&#10;YSZPJUsv9ahUZot1YnvBhUjLN9MmsTxZApfTELYLaogPpwjn+leY2v7XWoSnEvgy2HH8Fyw/nmuj&#10;1n4ry3nhPSfGdzoUaQDUN5iS6JbiOQd1x3qJQlFWaHGabudy0O75lJwT3qIR9W2/xcV5+n7T3gpQ&#10;TeaNfoeeI9j/AMyKuQftH/DKUAXFzeRbhk+Za5A/75Jpck7aofPG+52MkTBcFznPSk8llbZzyO9c&#10;3B8cfhVdgBPFqKc9JYXXn8RV6H4k/D68Hlw+LbLPoZwP50mppWsVGcWtzRNuAeR2qCSMKmeOvIFJ&#10;F4n8OXcgS212zkycfLcr/jUn2qxmBeC6hk9Nrg0XktATi0ZiRSN4raVhx/Z4BwOh3/8A1q0TFtJy&#10;Rgcg1WtXjbxDMq43fYUYEem9x/Sr7ABWB6ketTdsa12K5Q52g49/emNCCSWGB29jVlkVlwf4PWon&#10;VmXGeQO31ppi6jreMGAdzu+Xmk8srx5Z25/OprdCYd+Mcn8aXyW3ZIz7UW7DiVmjH3iAeeKQocbV&#10;P5dqnYbuMj6UzJTPy5B9qpXJbV9TJ8IwF9BVsHH2m4wcdf371oGAhsYAAHNR+A4vM8OoGHW5uOR/&#10;12etWWzc4KqR+PWmrdBX1sUUiJbA6A45zxTntEcbwme+TVn7G/Khc5HA96mhhJXG3O3riq5UyOZG&#10;JPAY2LunrwO9RCEqxbpjOcjoa3rzTRIm5V7VQlsyZCOnvVctlcV9bGc8JUDd0OADTWgAHAycelX/&#10;ALCzEquTjnAFBtc87MnoaSV0NPW5h6lFueM49egqjPA+4lVPrx3revrMyMF6DHcVVfTxu2lSM9Kt&#10;RRDdzFMLAjYM5qBrds524I9TW4dNbcMDOD3FA0dw5ZgDuGCMU1AXOcrc6fK8xXBOTk/Sq0ujuG3M&#10;vB7H1rrzofzBhGTk81Kvh8uu1oz3FXGnqQ5I4R9DlbqPveldR8IdBe38fWkzL1SRSo/65tWvF4bV&#10;gEKjHbIrpPh/4eEPiqzaKI/fYcD1RqVWinSl6FU6ijUT8ztrfw555KuuR1+X0rU0vwDa3TiOa3DK&#10;3ByPetzTNJYAb0x+NdJomlqrBinA7Y6V5OGwsW0ehWruzaNf4O+GdJ8JxX+m6VYxW6NJHLIIkChm&#10;KAEkAdcKPyr6y/YA1T7P8TtS03zMC50ZjjPUrIh/kTXy54ckW31a8RCRiKE8n/eH9K95/Yp12LS/&#10;jvpiTzqi3VvPDlmxkmMkD8wK+jlFfV2l2PF5v36bPuQsMZB+lc58R2EfhqRy33bu1PPtcRmugJ4y&#10;O/pXMfFFgPB10+cbJIWPHTEqH+leIm7HovXY1SwCY6/jUMmcE5GcdKkcgIMelV3k647Vqr2M/tGb&#10;rcbPZSqWAzGw/SsPwS3m+CNIdznOmQZ4/wCma10OpL5uR6iuc8Bk/wDCD6Qcf8wuDp/1zWlfUOVm&#10;kxJ6Hg96x/Guf+EXvnHa3Zvy5/pWuzFjk1j+NyD4P1Njj/jwmPP+4aokU4Kjnn3pAvzYNDFXWkyB&#10;8xHFa9QvoUdKJGramqjObpD0/wCmMY/pTvEx3eG74Y6Wcn/oJpunkJr+oKAefKb81x/Sn+IkDeH7&#10;6P1tJeP+AmrJ+0MgYm3Vs5yBzXz1p8q2fx/1BDkEeO8Dns9ma+g7Jt1rG2PvID+lfO+pTJZ/tB6t&#10;GSQf+E105gSP79uF/rV09ZmdRe6e3uGGo3av0FyP/QFq2hJAz6VS3Y1i/XJ/4+EIB/65JVsFtuQP&#10;0pfZKWxlWfEkwJAxcycf8DNZ/jlQdD35Pyzof/HgP61ft2/0icFjxcP/ADzVHxqoPh6Vg3SSI5/7&#10;aLWkdibW1Pn3xz4efwh8VtK8SWSbbTUNSh8zA4WQuAw/HOfxNen35DTEq2TgVQ8X6DH4i0drJgBK&#10;k0c1u5/hdXBB/TH41cnJMpBAyAK6YT5mkzGULXaOE8USJB8SvC079tXZcAdiKpXN7FBrGpRbiQNT&#10;n259PMJFT+Op57Lxz4bvIDhovEURH4+tZnjF2h8X6nAqYJvXJ/E5r1MDBSxUU+x5+Llak36HIfGu&#10;61q+bRLfRbwRK2oyxTq0AcPutZiOvoQPrmur8PWF9pllbRPrUk0K264ikgRcHA5yoH5Vh69Gkl5p&#10;RuE3AaoCoPQkxSjH6100a715btxXqywkY13O/Q5I4huiotE8kylMZ6+lNgjEmTnv19apXFwycdMd&#10;MUJqDIuWGD6Vo6bS0M1NX1NOS2V1KlsEioG03eCCtV49Sdjl27Y5NSPqSBRl/Y4rGUZKLRcZI5jw&#10;tottqvwx8KWlzczwql5dRk2szROeZONynI+7XE3v7EvgW8vZrv8AtPVP3srP/wAhK47nP/PSu/8A&#10;Atwg+GmhyHpD4guUznkf63iuo+3Q/wDPx+leTRpqpKWmzM8VB+6+6Pyi/Zw/ZQ1vx78RZPDviyxa&#10;y0bRTHLqwjlUtcOw3LEGUnBI646D3Ir9HPhneaVYaPb+ELK1jtY7GBY7OBBhRGowFH04r5y+Ht1B&#10;4KkjWytsIG3TEHJkJPLMe5PrXs2harFMsOqafOCRhkYfyxX5ZiqmJy/EQm3eDVmfpGX4ejVwzppW&#10;nvf8vkeoorxSBomKsOV56VzPxI8E2Or2Mmo29mAhP+lxID+7Y9JFx0Unt2P1Fb+jahHqdil7ZyD5&#10;/voedrdxVxH8o/OgOchkblXU9VPsa9aKjiaKnB67po541JYeo4TXk0fM2radqvhPVd0BaPa26N14&#10;z7ivQ/hx8UY9UC6dqbAXIAHPAk/wNa3xX+HlqYRNbHNpcZa1kbny2HWNj6j9Rg141eQXfhzUjFJu&#10;R0f5Tn7p9jWuGrLEXhLSUf6uFWn7GanHWEj1rxZ8J9L8Vzt4i8Ha1LoGsMRm/tEDJL7TRH5ZB78N&#10;71T074zeIvhgieFf2hPCJtbLdix8YaSjTWhJIA80AFogfRuASeai+HXxEfUlFncuBdRqCc/8tR/j&#10;Xotpc6ZrNi8F7aJc2kqlLi2kAPHcc9DXq4HNa+FrWi7OPTo/Q48Xl9HFU7y1T/AhsNS0nWLZb/Qt&#10;Wtb62kG6K6s51ljkHqGUkGvVv2f7IkXVyy4GcA/r/QV8/wCjfBvwr8IfE154u8AWEpsNQQi5soZi&#10;iRsWDF/K+6r8YyMA19Jfs6fZ9S8JDU7VDsnlbG4YPBIP6ivpsfnlPH5fy7Surr9T5zB5PLCY7nWs&#10;LOz/AEPaPD8ZUsCPuxIBn8a39DUiw34OWkcn/voisTQ1OyV1xkELn6D/AOvW/pg8vTYSxHzKWz9T&#10;n+tfHfaPpIxuro6Dw1GqaZGOmWc5+rGpoV3avKwHKW6fqzf/ABNQaTPDbaRFNPKqKsAZ2Y4AGMk+&#10;1eOfEj9vH9nr4Za9faW/itta1BVjX7FoMf2ggjJwXB2Lgnu1Zyr06Os3ZeZ3YbKsVivgg5Psk2z2&#10;+5IS2eXI4U8VnaO6Q6FZmRwuLWMsT67QTXxt8Qf+Cl/xG8VeZoXwy8DafoUc+Yo77VZDe3B3cAiN&#10;Ckade7v9K94sv2WB4j0y3b4tfFvxV4mYRLvtpL/7FajgcCG2CDHsxanRxdHEX5JXtvY6cXkeJwSh&#10;KtBxUtr7u1um5q+Lv2oP2ffhZqmpP4++L2g6bKkyJ9lk1BWnOIweIky569hXkXjv/grT8DdE3W/w&#10;98GeJPEsoyFlSx+xwH0+acq2P+A18sfti+CvBfgL9ozXvDfgLw/b6fbQfZ1EFrHjLmBCTnqSSa4K&#10;HwF4/wBTe3XS/Cd+6zzhVkkgKKfxbFedVxdd1HGlG9nbqz63L+HsD7KFSvNxUknbRb+bPdfF3/BV&#10;39obUvEF5deCvh34b0YSwRRp9vmlu3jClznC7FJ+b6cV5/4p/bV/bJ8c+Y2s/tBX9hC5x9m8O2EF&#10;mqj0Dqpk/wDHqo6X+yv8UdX1WYXK2FkAVDG4uskfKD0UE967Tw9+xoIyH8QePCemYrKy6/8AAnb/&#10;ANlrltmFao7JpfcfRQwfD2Cp3bjKXm7/AJHzv4vsfEHjI/bPHXxH8T65NJOiyPqWuzSbsuB0LehN&#10;PsPh14H047rfwvajHO+VN5/Etk19RJ+yp8LNOe2S5W/vJGu4wTcXeAcHceEC9ga6/Tvg/wDB3SpB&#10;HaeE9Pd+R+9PmE44P3iehNbRyzMKvxTsvVmSznJqDtTp3fdJfqfH0Gl2UchjtNOiHQ4jiHH5CpX8&#10;J+KtW121i0jwzqFxi3mbFvZu38UY/hHvX2zYaV4R0x1j03QLONvlAaCxUdSR1A9j+VD3ap4hinjR&#10;2VLEABOwlkGPw+Sn/Yk5xfPP+vvG+McHQko0qdvXT8j5Y8I/A/4wX0qyW3w41YjHDS2jR/q+K7Ww&#10;/Ze+NN0pZvC6W4P/AD8XsQx9QGJr6R0XWEEBkSycloy2GcDOG24/rXRMw+zHB7dcVlHJIJayb/Ab&#10;44rSkowgl+J4H/wTm8Ianp37cGl6Tr1oY7rSLXUHmTqEYW7x9e4/edfevqj/AIKj6f8AafgZpd8V&#10;ybfxFGMjtuhlH9K8a/YKt01X9v8A8WaiEyLXRLzBHY+ZbR/1NfQX/BSDT/tv7NVxOFz9m1i1k6ep&#10;Zf8A2aujKqUKEuSOyb/M+R4qxcsbVjUlo2k2uzep+XHxhlWw+Hmv35/5Y6NdOD7iJq/O4K0h8uGI&#10;sx/urmv0G/aUnax+Cvii4UEH+yJlHP8AeG3+tfKn7PfhuObRr3UmtP3klyEEm3PyhQcfm1ejjcPL&#10;EVo00+5w5Ni44ShOq43s0rHnmh6VrW/z4dKuSUwQVhbp+X0rr7rTfFVrZRlvCuoM7pubbbNhRj1x&#10;Xps8ctnPHEY2YPIq8nGAccn25pniTxBE+mXbW9tuSC1k2SGTHTcM498fyrTD4NYeLXMdNbOqlaSa&#10;grep86aX8OPHN7aRXEPhe5YSKHVimMg89/rWrb/B74hyjcPDjIMfxTxj/wBmr2DQpGt7O0sDEgJQ&#10;RR4kyTtABzxwepx7Vo216x09rjfCD5KMrq2VG4kf0/nXI8voyk25M74cT14RikkrWXU8bt/gb8QZ&#10;SD/ZkSAjq90vr7E1LpvwO8dN4glgWztC6W8bMHuRgBmcD/0E17VJLNawwSrKm+SZVw0ZIbIPAweM&#10;kdfeo/DzTXHiy/dp1YCGJQFjK7QrSHHJ5PzDms/7OoRdrs3fE2KlZ2W/Y8rX9n/x/NKT5dkgPKg3&#10;HT9KlH7O3jcD95d6euOB++Y/yWvYra4u2hjuTcI6tEWceQV5IbGOeMbfxqSa6umnjgLlAbhYywi3&#10;Z+Utj6H5eax+oUvM0/1oxydtPuPII/2c/GLR4fU7JfQh25/8dqHw3+z14qvdHiuhq1iqyZdRls8s&#10;fava7cyn5ZZdx3SbkKbSmNvy+/XrVbQlubLwxpRhlC7tPV2QLnP7vOc/Uj86pYCio31M5cSYrnS5&#10;lez6HmUP7N3imXKnXrJcjggMc/XinH9m3xKULjWrT5Vyco3T8q9WW5uRFIDckKluSzLEM5BXLY9c&#10;E8dOK0bNp1iJMhBeL5wR146Uo4DDt2sylxFjo68y+4+cfiH8MtY8AWkVzeXMU0U+5Q8QI2sBnBz7&#10;dPpX6IeFtANl4N0m12cRaZbx4I6YiUYr4z/aStwfDdhaJk+ZekL2/gI/rX3ymlrb2Udoq4CRqq4H&#10;TAr0MtoRo1JKPkfP8R5jUxuGhKp8Wvl1RydxpLEEAY4PAFVn03aQSCSO1dTc2CMxAXnpVZ9OZQMK&#10;M5/KvacT4Y5i4sFWJiV4xnn0xX5h65ptxqHi26kgAZpb9yOepMhr9VdXtRaaZcTsmNkLE5Hopr8u&#10;dBV9T8YW0Knc0l4uR65bOa5MTLlg35HbhVz1EjSvfCHiaAhJrBc8ABJlro9E8J+JLbTzeXWjTiOM&#10;ZZ1AIUfhXR6xp+y6jlMTCNhtYsMH6V23glUvfDE0LsCyQtHICO+MV8z9Zmoxfme86MLyi90jxa88&#10;Ka7ba8niawnmtjGu15UXG0etZd/8Etc1rULi7W5cu0mWZ0+8SM5z+Negav8AEvXPCPiO60Wys7F4&#10;YtgXzo23HKhuob39K3dA+Ol/GClz4a0+ViQWH2pk7Y4yjen617kZVbJpHiNUpNpnis/wH8aRriKN&#10;WAJ6kjNU5/gz8QoDuj0l24/hNfTVl8bLCdAb3wHAR38q8Rv5oK1bb4t+C5QPtngOYFhzsEJA/wDH&#10;6v29SO6IVOm9mfJh+GfxBgTEmgzkey5zR/whHjeMMH0K7GDkkQmvsCD4hfCWQbrjwpcx5A62mcf9&#10;8mrsXib4GXmC9rNDk9DbSD+hoWIkteUfsYbXPja38MeKLS5W4n0q5Co2ZN0TDI7iui8ZQ6Tf3sNx&#10;4e8Ky28Qi2yqYnHzg/7RP86+sRD8A7sYbVVQEYZWVh/NareF/B/wTj037J/wmMCbZZMLd3EW4jec&#10;Ht161m8SnJOxSoWja54XdxJD+zzFE0Txq91ygXBHzmvMItMt/MVvtDDngV9zP8KPh1q+hJHFrdrJ&#10;bOcof3bIx56ENg9/yrPf9lDwNqCedbNaMxOQBB0H4Zop4lJu5MqT6Hxbrlr9qmEhm2kJ0AqlDZBc&#10;Yuxz1OcV9oah+xt4XupPmtrZ/RskVnz/ALEPhdR8mnwMOeFl7/jW6xdO1ifq8mz5Gj+zA7Wvu3QD&#10;rW94f0j+2NKeeCcE22C+4kdMj+lfRsn7FWiROCvhqV1zwY5h/wDFVjxfseC51C9gHh/UrWNXHktG&#10;OHQqMnrz824fhTli6b0TsUsPNPVXPnzXIZ5LaNLUk53bzn6YzWPNZXwUDYTg87RX0nc/sX6gwCW0&#10;2ooB2NuT/Ss+5/Y18TqxSG+nJHTfZn/61V9cpy6mfsJnztJaX5b/AFLHv0pfsd6X2iDp2JxXvFz+&#10;yJ4yRiwuFPPO6Bhj9aoS/sp+N4ZGYTw9O6NT+swfUSoz3seP2+n3bYYRpz0+avT/ABFb3kXwQ0dn&#10;ZFP2tjtC47SDrVxf2XvHbNlb23644Brq/Efwl8Qf8K70zwhCiy3EErlyueuM/wAmFRUqxdrMuNOV&#10;nofPWo2F1bbZriFlRx8rkdapuQEADA8cEmvZ/GPgT4n+IfDun+GdU0pDBpg2wvGgyRjjJrirr4Je&#10;NUAP9kSY68LWkaqa1ZDhJdDiWPPLnmmbyvIcn+ldXcfCXxlCxUaLN9NlVJfhn4vjYk6LMB/1zq1O&#10;LRHJJbmCZ2X5o5D+B5qRdS1BFAju5Ux02uR/KtN/h/4sXhtIl9fu1Xm8EeKIQXfTZAAOpFJuLQWa&#10;Y211vxFFILiw1a8R0AXdHMQfpkGu2+FXjPxtf+J4tKvvEupNbsGJUzsw6cdc96xfC+mrpmh3lrrW&#10;gTNcyp/o8gQ/KSP8a2vgzY38HjKH7TauoMT/ADEdDisZSVmrG0F7yserPfaohIbXJ+pyskMZ4/74&#10;FUNS8aa1pVm8wu7WRkUnDwYzj6N61syj5GcNyc9e9YHi21+0aNcmJlyIWwxGT0NeF9Zkp2v1PZWH&#10;jyao1vBHiLxd4r8Mw67F9hTzXfEbK/ADEdc98Vq7/GCptNpp7HP/AD1kH9KrfCCzRPh7YLEuF/ef&#10;+jGrpzak/Mq9/wAq9iENEzypT95pI5+S68WKN7aNZk46i7YfzWm/bfESj95oMRGOCl7/APY1vPbM&#10;5ITkdsUv2FhzgccmteV3IUlznmnhb43+GNEs/wCxtVsL2OW3uZVkeJFdcmRjwdw6fSuosPjh8L7t&#10;QsmuyQnsLi0kH6hSK8/0f4caVqyyX01xNvlu5iypjH+sPrV3/hU2inhbmfI91/wrzJYivGbXKmkf&#10;oeE4dwmJw0Kik4ycU3s1dno1t49+Hd5j7L420wk/dD3aoevoxFalnc6Vd/NZ6jBJnoY5wRj8DXkb&#10;fCfSGjKmacqeMFgf6VEfg5ocbLJFPNHjnK4BFXHGzivej+IqvCUfsS+9f5Ht8dqs3QDHbFQ3ejhS&#10;SfwNeE6faat4e1+80+x8Q34VEjdT9qbjORxzx0FdBZeMvHNqrR2/iu6ZgMfvmDgfg2c1X9pUb2km&#10;jhnwjX5bxalv1sek/wBnAEgccdu9IbDcMnPJ4xXAx/FXxxFIPMntpgB83nWoP1+4UrRt/jTrAiEl&#10;74YtJE7vFctGfrgq3866IY3Cy6nmVuHcZR3hf0dzqLvScsCqD271C2k5TrnHHHNc1d/tFeFoNRXS&#10;77wvqQbyQ7NAqSqoOQOhB7elaNj8d/hRdERXetSWTE/8vdo6Y/HGK66dWjNaM8irluMpNqUGvkag&#10;0ZWfJiGcc8VLFoi4yydTVnSvGHgTWwP7K8X6bMTxtW8QH8ic1tRWCSr5qkFfUcjH1roUYPY4JUq1&#10;N6o5x9IH8MWc8YAqRNKBbLIMn0GK3ZdMAkOVHH61LBpu4jCdsYx0rVQOWSZjQaGJWChPpzXR+CtE&#10;WHXLSQrg+b37cEVYstHAxkD2zW5oViI9WtXXgeev86qpBezl6ERl76OvsdPEeCFH51t6fb+VGD3x&#10;3qvbwKg3FcetWJrlYY/MJ+UDp615VCKjqzvqS5kNtdUttO1u8luJgqi3t+T1PMldD4In17xL420n&#10;RPD92LfUL+/igsWaTb5bswCnPY55PfivnL9qHXfG02ltF8OrKK61KO4snSCUAqyb5Q/B44HOT6V7&#10;h+yjq6N4+0zWpWMy6TqFv5E7tuAO8McN3IGFJrvp4hczj16HJOhLSfQ/WHT1uY9PhivnDzJEolkU&#10;YDNgZP51gfFBAfA2pMB0t9wz04INdKF+QEHIIzXP/E2PPgLWDj/mHSnGPRSa8jVtndG1kWucFWHa&#10;q8jAAgnHHWrD42g+o54qvLnPOMVd9bkrYq3oJwV65rmfAZ/4ovSxj7thEv5KBXT3fMZJ7elcx4IJ&#10;XwpZxqMbIyuM9MMR/SmrXC2ljTfrkHNY/jRd/hHVEB66dP8A+i2rYYjHQVmeK0Z/DGooO9hMB/3w&#10;avrqStdiEjjB44oU9CaSMqYlZj1UdaOcYPPPpV69BFG1Ur4hveD80EOCf+B/4VPrIDaPcbgOYHGM&#10;/wCyahtt3/CQ3QIOfssOf++pKs6iu+ykjK/ejYfpVLTcW7KOkMH0yB1PWFT+lfOnj1xaftCazuyM&#10;eJNEk6+vlrX0ToJU6LaFu9snt/CK+cfi/Ibb9oDW0IGft2gyjj0kQH+VaU/jM6nwnvBR/wC2L1T/&#10;AH4z/wCQxV1ATH06VTlUrrl4vrHE2fwI/pVtc7Qg/GpGtjGhyNSu0zwLjj8UU/1qp4yAPhy4P+0h&#10;x9HU1aQBdZvlCjHmoc/9s0qDxQN3hy646R5yPY5rWL90n7RxkhVYCx7Hpmq8xzcPn+4P5mp5grW7&#10;5ORtPSq05JudoB5j/rWtP4yJ/CcH8UUSPWdIuXAPl65btgng9f8ACq3iyxz491VZlAxcggAdioNT&#10;fGkBYLTa2GGqWxBx0+al+IYfT/iFqqzjDF4twPb92ua9XByccTF+R5+Ji5U38vzMXxUljaW1ncmH&#10;ds1K3AwOhZwmf/HqupLGVIXg4rxrxV8cLv4i+Kf+Ea+FmqwnTdFvVfXNXWISI0sZ3CGPPB2sAWPo&#10;CAahtv2sdAsLFbSe/t7i/iVRPPJGyI5DAOcKMDjJGOK3r51gsPVdOpPU0oZRjMTFSpwuj168X5y3&#10;Qd6rXExKBegx1FcZD8f/AA7f2pukvdL+8oVDfsAwPU7vL7HHGPxqK9+OOiQT28B+wyGZwHlXUgEQ&#10;dz93PHT/AAqafEWAenObS4cx9ub2bsdiZphyMgH3pfOlYEA84/GuST4y6DcTSRRNZMqorArqabjk&#10;ZPBHFOufijo0N2E3QMrDiRNRix0BxyQe/wClWs/wctOZGf8AYGOir8jOh8IzeX8JVjjjUmDxVNkg&#10;/dzv4/Wpv7Rm/wAmqfg7ULd/g1q96UDrB4mllVlcEFTg9c479c4rK/4TvTP+ea/+BsP/AMXWWHzT&#10;C4Zyc7e87oU8qxOJsuV+7ofGvij9pD4eWPj1vCXgRrrXXafy4ms4xsJzjljgds5AIGa9w+FfiaSe&#10;BdL1NBBMy7kRWyFOOVz3rwn4IfA7w38ONGF1IUu9Ylj3SXZ5CMOqKPTGee9ej6Pqdzp1xHcJHzGQ&#10;ysvc18NjMA8XhZKbtpp6rqfQYDETo1Yyv6+h9DeC/EsmlagsFzlrecgOc9D2avQI3jnHUH2PWvFf&#10;D+twavp8eo2bjDr8w/un0r07wTraaxpvk3Y/f23ylgfvDsa+cyjEzw9SVCb1V7f5HuZhho1Kca1P&#10;Z7/ozYvNNs7+yn0i8IENyoG4jPlyD7sn4dD6gmvFfiX4PmVporm38u7tWKyJjIbH+eK9uxIqkKwk&#10;UjAFc98QNITWLD+1I4v9JtU2zgr/AKyHoG9yvT6EeletXjUptVqe6380cOEqQnF0qmz28mfN9lfX&#10;ekXobcUZW+R81614D8dDUYVnhk/fIAJ4yfvCuB8f+FW025+2WYIikOcAcK1Y/hjxHPoN+t1G20g4&#10;kUnhhW75cTRVSDtJar16pmNPmw1d05/C9/TufSthfw3MAuLZg6OMMrDPbkEV758DNNgsvB9vHbxl&#10;U5ZVz0yc18o+DfFMTxx3du26CcfvE9D7fSvqvw54u8NfDL4UL4v8VagttY2lurSyHqeBgAd2J4Aq&#10;8HiXX+JWlHRoudBPSL916o9Q025t7HTJ7y7mSKNGZnkdsKoAGSSegrx/4wft7+BvB+ntoHwttF8R&#10;alFDskvdxWxt2Ax9/rKR6Jx6sOleEfFT9o3xl8bdPa1Ltp3h3zHaDSYnwbkZOHuGH3+MYQfKO+44&#10;I8ynIWzdUAAEZAVRwK8bMM3lTqOnQWqdm309EfpHD/CNGtSjWxErRaTSW7T7voejeMfjJ8UvjHGI&#10;viH42vLu12DbpFu5gsgMcAxIQJP+B7q8214Q2mr3EFvEqIu1VVBgD5Qe3Suz+HHgnxn4yGPDvh65&#10;uI+F87ZiIc93PFdTY/sieI9c1ae/8SeKbeyja4IMdshlf5flPoO1eU6GY42F7Nu+7PusPUyTKJWb&#10;iklstX/wTyj4cQPrPxK0HSgNwudatYdvY7plH9a/WoACDj0r4P0L9nfwR8Pvib4An0K5vZ7ufxpZ&#10;xzS3cykOi7pDhVUAfc96+8n+WLgcBete3lGFr4KE1V3utvQ+E4qzLCZnXhKjdxXdW1vbY+AtQt7P&#10;xB+2X8RfEVwgkNjdCCAsM7DhUOPfEZH51F8XvFsOiazo1gMFnu8539MKTyOwwKj+G92NV+NvxO1s&#10;tky+J5FHPYSzV5F+0J44MXxJmvX1GKCPS4HMRd8AOV2jdkgEc9PevosAqUVzPq2/xPnsfLGuMYxu&#10;0kkl8kex/DnxpceItb1i9WZTFHfCFMAkEhACQfT5SK7PT5J5JYBLJMwAJLMdpB2j7w47k8V5J8Fv&#10;HHwn8I/D6E638Q9P866lkmkjW7V2BLt2TJyc/wAq2rn9pv4M6RKJLbUry8dOjRQOcnAHVyPQVpWx&#10;uHoyfNJL5ozw+VY7FRSUJO/Wzt951spQ69ayTJANuouwZnywypHGenAGfyrUikWWWJUdXbKynYDw&#10;PMI/Pnn6V4tqX7YfhBdct10nwPcyiJJX3TOiZ6DtnuxNVtS/bS8SNGTpHgexjAOA09y7/oAtcc83&#10;w0Fdyv6Jnq0ODsxqte7b1dj3WGK5iEccUdwXWSLGI8KPl+Y5IwcjcD1wSOlFtb3UviGaOOHeFtLR&#10;ZCHA24Mxz787elfN2p/thfFu4jzYJpNrnvFYFj/4+zVy9n+0r8br7Vr+4k8cTIWkjT/R4IowAEBA&#10;+VR/eNcdTPqML2TfyPWoeH+JlKLnJL1dz7b0HQ5xDHFeQxlQikqG3YO/cR07YHPvW3qlzDaWZedw&#10;iquXZ2AAA6k18RR/GX4p6g+brx9qjAgAj7WwHQ+hrN1zxV4uv4kfU9c1CSKXIDS3LkPg4OM9a4Km&#10;cqSvCL+bR69LgX2NSLqSS9Fc+w/+CWcsPib9pr4i+Mbc7ojprCCTHVZbvcP0jr6X/bv0/wDtD9l/&#10;xGFHMP2eUH0xPHXzh/wRi05mv/H2ruCdsOnQgk+puGP8hX1V+1nYDUf2cPF9sRnGjvJj/cIb/wBl&#10;rry2fPFTfV3+9n5/xXRjQxcqa2ikl8rI/G79ruQ2PwD8REHJeGKPg/3pox/WvAvgD9lt/AEkaN5j&#10;veP5ir/CcAc/pXuH7cc7WnwF1Bd2PNvbaMn28wH/ANlr4pt/Emt6dEbXT9UlhjzkpDIVDEcZOO9e&#10;nicXHDYhTavoLJcoqZhhZQi+W7Tv6WPfddsFlvY1tpkZYmzmQ8qevH6/nWN4ps4rbwnfK97Cypp8&#10;+GcjcGIJx714vLqOr3s2DqVweQMtM3J/Os3xHNenTpIrmZzkBeWPcgVzyzSMpXUd/M9WnwlNNpy2&#10;8j6AtoNOEyzzanbK4YlW3gcYUevXC1chudJijCS+JrJSI0A+dAMq2Qev6V81xszMD5nT36VYQqql&#10;Tg56/T61yzzZ9IHq0eEYte839yPpSbXfCspQSeKrJNkgLYuk+YDqOvGao+H/ABL4QXW9RuH8aWWE&#10;nWJd1wnzJ5KHA57E9frXh/hrwl4n8WmRPDGg3V6YADKttCX2A5wTj1wfyrMtbW5jvru2ubd43juC&#10;ro64ZSAAQR2PFZyzSry8zjoXDhvDOqqcZtyW60uvkfTEXibwKiAXPjiyfbFsH+kx88MB054DEU6b&#10;xx8PVuUnj8a2KES7223KYPy4xz2r580DRNW8QXy6VotjJc3LoSsEK5YhQWY/gATRoWhapr2pppGj&#10;WMt1dS5McMK5YgAscD2AJrH+1qt9IHe+F8Mr3k9Frtou59CHxx8PILa4uG8Y2kjiGQljOCTwPT2U&#10;CovD/jX4ejQLQTeMLQFdNjgkQzDC/KOemQeP0rwcGH+x7wTk/wDHuxU5x/CatXGj6rpOh2V3d6fL&#10;HaXqsba4deJthAO36HIq1mFZw5uVWONcNYJVuVyd7abanun/AAnHwwjdinjWzIZNhDTjpxnPHU4r&#10;Qs/iJ8OLtpIm8ZWIcjKfvfzFfOi6JqbaS/iAWMn2JbgW7XO35BLt3bfrjmrOh6Xqt/Dd6jpdk8se&#10;nwebdyKAREh+Xcc+5rOOZVlL4UdP+rmE5HJyemnTc9D+LvibQ/Fni3QPCuiXyXQTUo0nkjOVLSSI&#10;oAPfv+Yr9Gbmx2pgrkAckV+XHwuhOr/GTwrBIqs1z4p05Djod1zEDX6vT2qhMNH1/WvfyWq66nN9&#10;WvwR+e8VYWnhpRpwd0k3r5s5qaxDLytV3sOeePwroJbIBiCvFVprPOMrz3Ir3Gj4FO5xvjyFdP8A&#10;A+r3qgDytMnfJ9o2P9K/Lf4Z2Zn+IOnAjg3Yz+AJr9TvjXGtl8IPFF2y/wCq8O3rce0D1+ZXwfsf&#10;O+INiy4+WRj0/wCmZrysybjSfoz08uV6yt3R6l4v0+WPTluI8nEobA7gA1Y8GalHptyBOv7m7i8t&#10;v9lx0P5ZFb1/oZ1ex+woFBPTcDj8aqax8Lhpq2/iJ9Vk8u1t3Bs0BCtI235s55AA4HvXyeDqwcuW&#10;b3PpsbSnzc8FstTxH4t3qWvxJ1SOJgQsiDP/AGzWse28QOCoxxkBxnnH+f511M3wq1H4qeL9XvdH&#10;123juI70xywTqQQQq4OR6j+VTX/7Jfxls4PNsNLtr1cf8u12ufybFfY06b9kj5Gc0ptFXSfEtq0Q&#10;jaIggYHIx/8AXrWh1yAoMMenA965m/8AhP8AFvw8vnal4E1RETq6WjOv5qCKgtr67t3MF7ayRMO0&#10;kZUj8DUypIpVG9DtE8QxqpAmYZ6daltPEbRyBUumGPfrXHtcSOu8MfbNOivJ42BYZ45FQqauX7Ru&#10;x6Lba9I4B+2Ac9/pUsmt3KybY51YMueR3Fea3PiqPS1E11cbEZsZJ4z/AJFX7PxVI6xmPBU4Ktnt&#10;S9lbUTqt6HvfjFPK+A3h67miRvN1Ekh0BByJj0rz631GCyn3ixhGc/MIwD+Yrvfi5e/2b+zJ4Kun&#10;Xme4Rjx1zFKf615CPEMc8e0KPbB6GojSSbsaOpc7m18Y30O37Jd3sAHP+j38qY/75YVeT4neKYSD&#10;B4v1oY/hOqzN+jMa87tdZDDmTOTgZNaEV25G4Sn2GKHTtoDk2rndw/Gf4kWshe38dagB1AlWN8f9&#10;9IasR/tA/FKBlVPF6uqrjE9pGQOfYDvXC211MkqlvmCNlgR1roLZtT1hNZvJjqGo29prlzOscwRh&#10;b28UQcRAqoOSSwz6KMDg114XL1ilKS6W073djOVdwsu51Fn+0p8Uoj8+rafIAOr2OM/kwrRg/ak+&#10;IKfNPbaW57funGfyauA1a11aXwtpGuXlvLI9xZJNcXUeki3gBk+ZUQoMOo5AY8nB9KxDdN98ouB3&#10;Fc+IwqoylF2bTtp5FxqNwT7ntNn+1Z4qdx9o0HTWU/8ATWQf1NaCftQ3Mi/6V4Ssnz1C3rDn8UNe&#10;CtfiNQrKAM8c01tVKgHJwTgDNYOimWqkonv0P7RXh6+QSXXw2tMMMlTcRsw46YaIc1oX/wAQvAen&#10;+HLLxzefDiDy7qdolSK1tzIp+YHk7QR8nY+lfOqatHHyrPkd92cmvUPG0pg/Zy8M3jsR52oHBPv5&#10;5qXRTaZUask2dlD8Z/hDdASSeBb9G6nNrCR/47NSv8TfghOm6fQ7uHIx8+lyn/0HdXz5a6yI22/a&#10;TnOMCrqa2AQPteADzVeykJVXJu57lL42+AFz8shaPjA36bcrj846rtrH7Pl1FuOuWaHHAlLpj/vp&#10;RXi7asWfaL3p6jpUZ1WcLtW7J9sVLpth7RnsNzB8CLklYvEWnHJ6i+T+tZPifwr8Ib2xmt7PxBbD&#10;zBtDRXcZIzjkV5dcalcMMNKj8dKo3V+zYJtom6kbkHNUqbD2itqj1SfwD8OZY/3WpQHIAyJkOaqL&#10;8PvDFnIZ7G6UvjHG0/yryWe8BQq1jCG9lHFanwnkmufiDAEQD91Icr0PFOVOSi2mKlUi5JNHudl8&#10;EtFvNBhvJdUuUkaHcQFBAz6Vy3i34IJa+Hri9h1+VglpI+14cZwpP4V7ZpVmToNqrAZ8hOn0rB8f&#10;Wm3wnqR29LKUj/vg18X7epHEvXqfWwhTdBNrWx5l8LtBNv4B0+JW3FUfnHfe1b50psgumfwqz8K9&#10;OEvgPT2A+8r9P99q6BNH2nbsJB7AV99hk3Sj6HxlaSVZ27nMQaODkBOnBpU0QtwDznow9q6pdFVQ&#10;SoOWPTFPXSNrZMdb8rRWHl++PAvBdmZLYW0A8yVruVI415LHzGwMV08nw78XWiM03h26XjI2xZH6&#10;UfAqxhl8Y2cRiDbb66OCvcGQg19AG0iIOY1BA7LXFSw6qqTb6n3jzqrgKEIQSacU3c+cp9G1G3jI&#10;l02aM8A74SP6VUuLdtuP4ifTpX0jdrZh47Sa3L7/AOIrkAds/WqN3pPhmaNGvNPt5PMcouYgfmBI&#10;Pb14qZYC+0jWhxM7Lmj9zPkXUYgvi++WRB/x7w4/NqntkVWLMwYkcc17rf8Aw1+Hup+PtTSfw9Z8&#10;21uwRWKMBmTONpFMufgL4DmdjDYXcLdxDeE4/wC+ga82rl1Vzume1heJsJypTi18rnhc9vv3bW3f&#10;KQcd+aa/mLD5aplehyOtexX37OegFc2WvXseTz50KuP021n3f7OWrIQ+m+JLeUdDviZTn8M1j9Sr&#10;roehTzvL61tbeqPDLlB/wmM25PvWEfGOnzyVO9lG2VeMEdwRmuv174JeMbPx1PbxLbzyJpcTny5s&#10;ZBklHceqmqt98NfG1lgS+HrhueDDh+f+A5rojRqxgrpnnTx2ArVGlKO/c5C40LT5wTLZxtjruQGo&#10;rXT5tMbzNG1O9sWHQ2d7JEP/AB0it670TVrIFLzTZ4G3c+bEVH6iqrwbNwdQcjuMVpz1ovR2M5Yb&#10;AVfsxkvkyLw58UvibYTXKL46vpxDcbV+2Os3G1Tj5wSep711el/tIfELTzm+tdOvFXhg8DRk/ipr&#10;z3ToyL6+TH/L1z6f6tatSQ7coGyAOQaqOMxFN6SOCeR4CvG7jbfbTqev6V+1vp0TCLXvBE4GBmSx&#10;u0bHvhwv867PwV+1P8GdY1q0gm1640+RrmMbdSs2jQfMBzIMoB/wKvmW6jV03EZwvINdH+zxY213&#10;8YfCtteQLLHJrkCvHIgYMC4GCDXXDNK8moSSdzysZw3hqVGVSEmuVN99j7v0PxD4b8Q24k0HXrK8&#10;VhkNbXKP/I1PqdlJ9lYDOSMdKydX/Z++EWtOZ7vwHYxzNz59mhgkz1+/EVP61lXf7Pl1poL+Bfi/&#10;4t0bb9yB9QW9gH/ALlXP/j1dMI6HxMnZ2OR8Q+AtZ8XeK5bW0lChY7YyMzYwm+YEj8M17v8ADjQ7&#10;HwrYW1hpVssMUGNir6juT3PvXy98T/i18X/2aPiDbWmtXej+KYdU05XWeTT2spUEcjjB8tmXJ3nn&#10;b6V1Pgb/AIKFeDp0jj8WeBr+xfPzNazLOo/Paf0ooujTqNt6na8vxlejFwg3HutT9u/Dd8up+HNP&#10;1JGyLiyikB9dyg/1qh8QwX8Eawmf+YZP/wCi2rx79mr9tr9n3x58KfDxi8exW066VAkq3sLRqrKg&#10;HL4Kjp3Neoa94v8AC3iXwJqt5oHiKxv4W0ufElndpKuPLbupNcMpRcnY2lluKpQXPFp+asawYNbI&#10;47qP5VXkbaOT3osJ1m0m3nHIeFTn8BUdw2cha0b6HL7Gp2IbojaWPp61zXg75NAVB/Bc3C/lM4ro&#10;7hspnbXNeDiRpU8Z426neDn2uZacWZNNo02b+I1Q16PzdDvIfW1kH5qauSHB5NQXqh7OaM8ho2H6&#10;VauR1MzTmE2l28ufvwI2fwFVLDXbW+1m+0OM/vrIxmQf7LrlT+h/KpvD8hl8O2LZzus4iMf7grh9&#10;K1c237RmraO/3LrQ4XH+8hP9GP5VrFc1yZOyO0RtviObDdbOL9Hk/wAauXADQsp7gg/lVI5HiEkD&#10;71mP0f8A+vV6YZU5oW4npsZOgMDoNi2OPssfP/ARXzd8f5Vtvj7rBZOtlpExP+7OOf0r6Q8PEDQb&#10;NcY226Dn2FfLHxn1s6l8bNdE2C0Oiwxn6x3Rx+mK1p6y0Im7RPpe4OzxDNkcG0hP/jz1ZUhlH51X&#10;vAP7dJU/esY//Qn/AMasxdgO/tUjMSTKa1eYPVkP/jgH9Kh8QsW0C8HX/Rnx/wB8mpr4bdbuBn70&#10;cZ5/4EP6VX1kh9Kuoz/z7Pnnr8pq07In7Rxbn/R3A67Dn8qrzAC6QqBgxn+Yq08ZaFkX+6apu5aS&#10;FsZzEST9dtaU2uZEyXunmvx5vkDJpzpjM1vMH9xJjFcN+3Bp3jPxh4vt/AvhGee1t9bjVdXvIwUl&#10;SJUTcQcjGefqK7H9obgLME+6kLflIK5z9tjx/f8Aw+ktNQsrNpbrVNMhjhmAGEyrEn8gcH6VOKxE&#10;6NGc4uzR14LCuviYQtfmPBfFA8H/AAb+Gr/CzwlLDb6kci5lts/KAckMxwxY9ef7x7V5lHqL3E2y&#10;TTo/Mjjy7wKwZgec4IIP4U+YPrerF9QhmnmkwWM5YnHUk/4ihNOs4pTLpgWQeWoLDI2E/wAPK846&#10;dK/P8RiJ15uUj9XwGXU8LSVOG73ZLK9hdTiSx1kW8vlgJBcx4XcBkncIsDPvikKatb7b25gidkjy&#10;JYnVkBPbKjFZ2upbaHbG4adpY2YscW53JntnZyKW21W3mt3XS55kKHcXC9OB1IAzXP7Wry3tod8c&#10;PST5b69h7ave3zyXMFrb2jMGCHzABnp1zyKdZatfuA7wMfLBWZPMGM9MqQ2DUl3rWyCO2urSymEo&#10;2sx3RM2B94FWUn681RiezsrhYIdRZIpGCqjTBmzycH5wSPfFb0K05SdjLEUKUaN/vPrD4OILr9ln&#10;W445FlO/I56/Ig9a+Vf7cv8A/nif++//ALKvqP8AZk3X37POsW0kqud65KHI5OP6V8tS2d55rf8A&#10;Euf7x/5ZGvaxPtZRg7dD4KNWnCrNeZuwxpHc77R9j57cHirkjTW8wKx/u5MOgHGM9R+B/pXMeHvi&#10;DafEW8udSsdAmsYsCRPOcZO49gO3BrpIBcNpskTMWeH97GD/AHcfMPywfwr3aGI+swjZWvv5Pqj5&#10;huHM+V3XRnbfDTxBbRXJ0meTb53Me7s3pXp3hPXLnQdWivGfzIyNsq+qn+vevAdJ1VLaeO4AaN0I&#10;ZW7V7B4e1NNSsY720lDCRM4zkZr4fPsNLB4qNanpd6+q/wAz6vKayxWHlRnrbb0Pa0lgmj8yJ9pc&#10;ZUjvSyl4SGliEoAIZD0dSMFT9QSK5zwDr8epaWdMvFPmW5wD6r2/KuhKMB5ttMGH9084r38DiYYv&#10;Dx6pr8ep5NejPC4iSe6PMfHvhf7Bdy6Wf3ltOnmWpPXYen4jkH3FeP69px0nU5IZQQ69A3RhX0n4&#10;x0Z/EWkSQJBi6sw09qV/jGMun5DcPcH1rw7xlph1SS41KNQ5hRVPqVxnP61w0aksHjHSl8EtV5M6&#10;a0Y4vCqUfjj+KE+EOrWB8U2GgeIr1rfS769iivX83YFiLgSYb+FiuQD2JFW/2jPjzZ+LfH1v8IfA&#10;i3On+DtEu3e2sZbszM0rLhizkkuqkttB9TXH6BfR6XrdrcvGkqW91HIYZT8rbWB2k++MV6B4ml/Y&#10;68c+HZPFlpo/ibQPGM16rm0aeO4tZo2L7ihVVZQrKq4f5gD3r2o06alzJavc5MNKbqRUnotj0D4Z&#10;/BfxP440uKz0MBLKOII2o3CFUA+g+8fYV6/4W/Z1+HfgiCO51GA6temRV827QFASR0j5A/HNbvwr&#10;tf7J+Eeg6dbfIG05JAOhbcd3X/gVbN5HLJb25T5R9oBLOdoHQ/j0NY0sswcKntZrmk9ddlfU+1jm&#10;2NrUVRpScYrSy3dtNXuamnXCrAsUMAiRFAVNvCj0AHArn5XuJrmSNJ2w9xIQu7A5Zj2pb/4p/Djw&#10;nbMmoeK4p5oyd1tp5808dAdvAx7kV4Z4j/bd0TSdNkfwr4JeaRItzT3swQFsdcLk/rWtXG4LCq3M&#10;vRa/kbYfJs1xlTmUZNd3ovvZ7To8ia5+0H8OtJgwyx65eXDZ/wCmVnIc/mwr6wunEFnJKxwFjJJP&#10;0r8+P+Cd3xH8XfGj9pHRdf8AFIhUWOk6jcwQW8ZCx+YAhPJJJO4c+wr758dXq6Z4K1bUmOBb6bPI&#10;SD6Ix/pXNHFQr051IbN6fJJEYvA1MJiqdCpbmVm7arV33Px78TfELxPpfinXtQ8Oa/d2Q1HUJpbj&#10;7NMU8zMjMM4+pr530X4Z+OPjx8WZ7KK9laN75VutRvZGdV5yeuSze38q9y0vw5q/jjXV0LSY8z3J&#10;YliOI1wWZz7AAn8KwrrxloXg7xVZeEvCeoRWNjaBvOvHlCGeVurlvc1zZJhqmJqznUk1CPnpfex9&#10;JnOJoYTCQjSgnOSXRNpJLVnt3hj9iDR5fBGnzaR8Q7pb25kSK3E9opiY8nkKcge+TXDePPhZ4v8A&#10;hn4u/wCEM8V2XlXDMFimjO5JkY4Dof4gf/111nhP4saDaeIvCXhfwz42t5bq3tBK6w3eW37AOmee&#10;p9elfQnifw1p37QXhayS+tYV13Q7+C5t5RgF4xIvmL9CoPHqBXo47LKGISnG112d0zxst4kxOBfL&#10;OL5ZaaqzT6M+avjp8EbH4aeKNPtvA+u3Otwz6ZdPdSCAEwvDN5coIXoAVIJ7EGqvgzwXcXvh3V49&#10;X8MahJf3dhanw8qWsmHklukQPkDGGXeozwT0r6EE7r8Q9W1bwnFav4cfwnPK+oXTESu0k2oSzwKj&#10;Lks8qFjjGFh96uw6jFoutW9/rfiG0Hhy8GjQeHdQgAXyIZVujGC3T5JY1IPYYJ715U8uXNe9lta2&#10;i0PqqXFMp01Dlu1Z8z0b120PCdZ+CfiF/hrollp3hKQa42s38WpkkCRQs1tbxRnJx/rXIH+8e1an&#10;hT9nvxXc+Cbz4bvolpD4hufiL5DzzMuIoYdOEjEyjOI8MG44PHevbbXSb/SPDuhSeM9b+0X1h4iv&#10;5tcubeMBpIol1N45VX3eBWx6xj0qn4D1PwpP4K1PW9S0zW5dNlGpqls0fl38qIunWC/Kx4kYAjk/&#10;xUpZdSi7ydrpLptbVlQ4kxdWVoJNJt31et9EcH4P+B3ijx94dtPhDZfYLDVNE1fUZ9TnvJTtKeZb&#10;wAqVUk4YPgHrtOOtaI/Z28a/ELQtA8Aan4g0jTINBW62zgyO0hkvniOQQBktGduDyMd61vg1fv4j&#10;+K/j3xCdPubJrvxLpkLWlyAJId+pIWRgCRuHlkH6V29vKl5qlg2Bia60mU/8Cvb26P6LmsaeCoqN&#10;2rp3W+6Wxti84x1lFNJ6NaXs2tT0L/gj1oM+j+D/AB+LjDSReI4bN3XoTFEc49svX098c7D+0/gz&#10;4qsCM+Z4fux/5BavAv8AgkxbmT4JeKNfYc3/AI4um3f3gIIP8TX0t4zsl1DwlqmnMuRPp08ZB77o&#10;2H9a9HBxjTjFL+tT8mz7EyxGMlKe/X5JH4Qf8FA7hrb4M28A48/XYVx9EkP9K+LXjUYZmGPYV9j/&#10;APBR2ZrbwFounscB9bYsPZYnH/s1fHLIWfAHTpmsszknNpdkfacH07YTm7t/oEBXcyA4Ock+9QeI&#10;HjfR2QRAs0yANk5HzCtnwz4T17xnqq6T4a0uS6uG6pGvCj1Y9FHua9Gm/ZJ1hrKxj8SeJ4reW5vU&#10;Qw20W8L8pY8nGeFrkwuFxNd3hE93G51g8FPllNJvpu/uR4vCvOC3HvUgQH5ga9w1v9i7WIrRpfDP&#10;i2G4kXkQ3UJTd7ZGa8m8V+DfEXgvVW0XxLpEtncKchZBw49VI4Ye44qMRhMRRfvxt59DqwGe4PFx&#10;tCabXTZ/cz0/9l3SvF1xoGsTeEZ/KuDq2mrNISo224eRpc57bcj154qlp/w/8J/Eu78ZeMY/Evk3&#10;cmr6lNo9jAoPmJCfMZ5B/CpBAHTnPXGK3f2a/DHiLWPBJuvD2qNZmDxdaTX0ouCm62ijLOuR94Hd&#10;jaeDmt7wRpWlWvw98ReM/DdhZJb63D4inutSKKZRidkgiVuqrs3sQK9OhRjWwsVJXSuz5rMsdiaO&#10;LlOk0m2ldb20umc/oHws0nwT4jsx4c8dSx61a6Pdy61AbdSYW+yCTCBhyhWTZu9QcVofD74YeHPA&#10;/j3Sl0vXpLrWLfSrt9WsZFwYnay8xSnHK/vNue5FdXqunX1to8l340tbKHXrPwnq1vJe2+P9MtkS&#10;JI5+OcHccZ96vW0uqeGDYeI/GWm2Q1/RNB1ILd25GL+1hji8uU98EtjnvupxwtFuyVrWa8tvxMHm&#10;ePlJylK7aaaXW2x5YPgh4Zg0/V9P1TxFeRzRbNMtTHGCsmpGAyyqcDiNSNvqT3rcf4b6Xq3hTwtp&#10;vi/UZbTTND0W+u9Snt13SYN15aquR1LY/AGut8ZjxRZ6NrcXgm60+2R/Fa3GrXt7brILaGeCB1cA&#10;kEZZsZHPWn+Gr/xFPo0Nh4Wjs7rW7nwZaXFslzAGjk8y9dpGKkjIAbOM1aoUFDla7/PYdPG4yU7p&#10;3taz7XWp53o3gbT7zxTJ+z7d60wt18QXN1LcRxgOkcdrlGORg7vTtt9605vhHYeHbPV4PCPjC5m0&#10;3U9E0uQs0C5uEubny8HIyo+XcMc84NVfA13fXX7QGvarqmpW95c2tjqLTXlrFsjkZIGTcqknA49T&#10;XdWlvIukWdnInAsPC1seP+nguf0rloUqVS7a2bS9Eb4zE4yg4xUtJJNro27O5ieE/gh4Y8FfG34e&#10;XHh3xFNqDN8QILS9WZANjxXEb4GAOQowffpX6J3MIBPy9q+HvhzEt/8AHX4d26JkXXxK1i45Gc+U&#10;zkH/AMdr7tuIgckLgntivo8rp04Upcqsm/0R+a8R4mtVqx5ndpPX5mVLAMZ7joKrywhsj1NackBy&#10;dvGelQvCCcjrnsK9Nqx8meZ/tPKbH9nzxpd7gdvhm8GT2zCw/rX5s/A+33+PYWIHymTt/wBM/wD6&#10;9fpH+2RJ9k/Zj8aSkkE6K6cf7TBf61+c/wACoHbxmH2n5YZCfyArxs40w8vQ9jKbPER9T3nT4ULh&#10;m4xxnNaWt2JvNDe0lY7XbGQOgwTVfSYiSFZeCO4rWvI2jseU3Ak8Yz2r4fA+9iYJ9z7HGNRw035M&#10;8m+HXhfSPDvi/U9Xslla4u72Vblt5x8rkAY/rXuegIs0auH/AIRweK8D0LWvs3ijUBLE651GU7xG&#10;efnbuK9S8L+N9OSNUXV9jOMYduh+hzX6aoxUEl2PzdybqO/c7+yljgJCjHP5jNXo7TR9XhMN9pdt&#10;chuq3ECuP1BrmY/E0LNiLUIGRhnLxjr9eK1NK8QIxKi4thz9Pf1p8l1cTqKLsWk+Dvwc10N/aPw7&#10;0ouc4KWojJ/75xWfc/sq/AvUFxN4IiiOf+WNw6/1rc07VVkcASR577c/41t216Jk2mRQeo4zml7O&#10;PYPaeZ8//tB/szfBjwR8OdR8V6bplxFcQiNYN92WTezhckHrgEn8K+Y43lS48sSIqqo5TLAcdOPf&#10;ivrv9tXUYrb4fWOhyanj7dqQbAAUlUViep9WFfKS6YkkrSpqcpy2Su8KPXtXJW5VOyOqk5OndnvX&#10;7RbyWf7Mnw2tpD9+3jdtqn/n2HP/AI9Xh9mJbiISxsrHkkKeRj1Fe+ftS2KL8D/hjZpPJDjSkfen&#10;OAILcc+v3v1rwmLw8ZIklj1W1kfyxg7/AC3+76Vzp6M2InuZkf5gVIJrd8NaVr2q2gubFI3TzDGi&#10;m4RWkcAEqqkgsfmHT1rNh0rV4ywE8bxnOfM2tjj1HNbujeEPEmsw6PNpvhq5vYU1GVZDp9kZUYmS&#10;yO1pOfI+VWO/jAU+pr0cHhIV6iU5WTT106LzM605U4cy1Njw5aa5ay2l/P4fN1DcMBHExGHypPIH&#10;I4BPPYZrrNVfxjpWi2Gur4etori7llkgijsBuhkXdGz5B+ZmRypJGCGGM54wbnwrKLzx4+vabf6R&#10;bSaXM9nqE9k7R3TW10sEKKqgsFdXCngZDk9Oa2/EiafKLnxJqWhvBHDrXhs2/hkeeBdD7IBLZoy/&#10;MCu4nJPWLmvbjltGjK8ajV0tvl2MHim1Zx2Ob0vVPGVt4cPh3VPCUFrbwo62YsYbgLGkkiO4w5xy&#10;0aY7ADA61k3UzQE7oiuT90ritjxZr/jmxPjud9RuIod+ojSXSZlAt2u5llfPqJEt1B7Aj1rU+J2t&#10;eINHTUYvDV+0aaL4OsLq3W11UXYgZ7e8Rpll/wCWmXeMb/dPaoq5NCUvj5m7avzt1GsUkrcpw096&#10;sZyBn3AqnJqwGflByfz61o/G25udI8fyabd294ssVhZecl9Oks29rWJjveP5HOWPI4Ncc+sqB8yN&#10;geo6V85Wpexqyp3vZ2+46YycoJ2Np9ZOMFhnOetezfF28Fr+yl4KnwPnvEb845j/AFr54fVjna8f&#10;Xoa95+P8ptP2R/h+d2C8kTev/LBz/WsXbRFxPIJNXYp+7PzE561nXfjiOxu0064MpklIC7UJHXHX&#10;tWQurmMkiXAYjjb0pv8AaELzIrOw3H522Zwc9q05dSOh0y+JrtMk5OTkHNKniu7zg5JI5w3SsJpl&#10;ZC0N4QO4eI03zoUJDXYBGcsYzS5EDbRuv4ukcBSSSPQ1A/iuTcQxx6ViPNGSdtxExB/iJBFVpJYj&#10;JvFxFkAfKcnPNNR1G22b0/iDcu9fTjBrrv2f783fxGjjK9LWRsluB0FeXzXroNqyRkHOdmTtru/2&#10;W55rr4oGN+cabJkY/wBtB/Ws6sPcbLpte0R9zaSpfRbUEjLQKSTWH48jA8IaqSv/AC4TD/xxq6LR&#10;oFTQrVQucW6cn6Vi/EKMnwlq0gIA/s+Xnr/Aa/PH/vPz/U+3p2VD5GF8G9PWX4baXKF4MT5bH/TR&#10;q6n+x8DG3AHGfWqfwQ09X+Fejv2aBs9/+WjV1q6edwCqfUZr9Jwcb0I+iPgq8v30vVmAmmKinMf0&#10;4py6WOMoc5B6VvnTgOTGc55HaniwBONvfgGurlQYWSdVI+afgZPHaeM7OW4ZY0OoXCAtxyS4H5ki&#10;voNIyGYkYPqRivmLRElaGWZXA/0qYjHXPmNW3ZeO/HNgcW/ie+Xbz/x9MR+teRSxcaLkpLdn6XPI&#10;amYYenOm0rRS19D3LULS5m1CGWO2lfbggq3yjB53Dvx096rQ29/ZW0f2iEpL54C+WpKuCF3A+mTk&#10;/UV5PZ/Gn4h2iYbWfNw3/LW3jb9dtXU/aH8aCMRXemWU4HK/uSpz+Brb67Rb1ucP+q2LgrRs16mp&#10;ckW/jrWI2CtJPp8YaMr8y4+0EMD6ckfiK2LS3mkngaaGJ3SObzXMhBV9wBK8cgnP4Yrx7VP2oL7R&#10;PHd7LfeFkdZrOAOIpyMYL+o+lbui/tV+A9VdZNb8N3UEiE7XUI+MjBx0xXM8fhnJpysbPh7HRgny&#10;XXdO56SN0l7biQTN+4yzK4Cg99wzzn6VJdu0d8sMJYDy8gFeM4c5Jxx90cVydr8avhLKIpYLy4tz&#10;EpCgwvtAJ5GFJBH16VrWvxH+GuqyrNH41tkO3aY5JPLB6jJ3Acjce9dEa9GUdJI8+rlOYU56xkl6&#10;MwNU82H4nMXm84S+G4pBIU27sTygDH41NDeyOkMrxwsGTczxOSB1wBkc9Ki1DUdI1H4oCSz8TWdw&#10;B4fjTKuh3jz5OODgEcVpHRLk+SIpYHVEwWjB5wDjH9a6Iyi4qx51TC4qEndNfKxAt9bi3Mex2yVB&#10;jVMnJ56VRvPD/hXUw0dzotrId5UlrcA5GSecc9D+VaUulPHDkxMW3xlvLfax2jBOSRSfZFWcGOGU&#10;Is+QXHHKvux7dD9TVqMHo0YqriqXwya+Z5zH8J/BF7q+sBtK8oi+VU8mUrj9xEcY+pNVL/4BaG6l&#10;rHV7uHI4DoHH9M12UdpbSa3qwlYBxeb0yQDj7LF0/MVLcQGO3le2lfKw8BX5wCpGPzNRLD0nvFGl&#10;HNsdSVlJ/PX8zyjWvgHr6RM+matazL2VwyN/Ij9arfA3Q9R8P/HfwrpeqwbJ4vEtqGUHIOZUwQe4&#10;5r2qe3BhIUcle9cFYQeR+0v4QdIuW1nTuvf/AEnH9K5K+EpUeWce6PXw+b1sRTnSnZpxettdEfbq&#10;24AACAjHOTSm2Utgr9eatRQBScjt0pzRrnCr0616EFZHx1R3rHyF/wAFErVrfxh4ZkXgPp84APtI&#10;v+NfP8HHPfHevoz/AIKO26jxD4TcjObW7GR2+aI15HpvwQ8Z6lpMGtWQtmW4iEkcDT7XCnkdRjkY&#10;715VSFSdaSgrn6RkGJw1DBwdaSjdtK/qew/AnU3k+HmnSxSsskIZAwOCMMehrv38feLbLTp1i8RX&#10;WXgdS7S5YArjhjyPwNcf+z58I/iinw9kuH8E30kdtfOpe2i80DhT/BnHWug1bTb60hltr6ymiYKQ&#10;yzRkHp6GvlsVHGUqst1r5o/TcE8mx0YqTjLRdnseqfDj9vL9oTwPplpp8HjSe7t4YkUJeSCXKgAD&#10;lwxr2Lwd/wAFVNXiCR+OfB1vMScGS33RYH+8N+T/AMAFfGltF5UMcQBGFAHPtSybwygHODk1hTzP&#10;GUnrK/qVieFMnxkOZR5W+qdvw2P0g8H/APBRn4BeLJUtNSnv9LlcctcwB4/++kJI/FRXY/Bz4wfD&#10;b4hadd/8Ij4502/cavfDyortfMH+kyH7hO7v6V+WLO5w2eh9Kx9DurrT724urSZopFvpSsiNhh85&#10;PUV6FLOZte/H7nY+YxnAGHk/3UmvVJ/kfs75gO3nqKbKu6Jge4r8tfh5+13+0L8M9lr4d+J2pSWy&#10;n5LTUZRdRAegEwbaP90iva/A3/BU3xzYFLb4g/D2w1BAAGn02ZoHP/AW3L+or06Ga0Km7s/M+Tx/&#10;A2Nw6bhFSS7PX7j7A8LsreFtMcEfNp8J6/7ArjdOt4G/aK1F3Qb10CFoyeo+dgf0Nee/Ar/goJ+z&#10;n468J6ZYaj4ml0C7jtUgePXLcxRl0GwkSjKbSRwWK5Hau38PeINC134/y6hoOt2l7bz+GUMc9pcL&#10;IjfvT0ZSRXr0MRTqX5Wnp0PjsZlWKwqtUpyi/NM72ddmvxMrdbRwfwdauvjaSap3JH9u27gjBtJf&#10;/Qo6tSOduFWqPI5XzGV4eGNGt1B+6hH5HFfIHxjjaL48+KmZvlbSndPbEgJ/Wvr7w/mLSo0z0kkH&#10;/j7V8kfG8xL8dvEEE2AX0W6AB4zzkVvDczn8J9UTOr6nBIORJYA59g3/ANerMAO0jsO1UbWQT2+l&#10;Xo/5a6Vuzn/rmf61diYbPqKjW4LYx9VO3XXwOtrH0/3nqrqo3WE6E9YmGPwNWtY3LrXHQ2q/+hNV&#10;a8G6CQYz8h6fSndhqclEgUFSeg61mHIitz6x4A/Af4VqQZEe49MA1lTfJBAwHAJHP+6a1hoxPVHm&#10;X7QimSzzk5Nuvb0kFec/8FC3gh8I+FNSuIWuEeytFKqASMxyDv16Z/GvTfjyvmaLLKRnFo2M+xBr&#10;gP23Ql38L/CWpSqTCbG12MqZC/Iw7Z45P51xY5r2M/T9D1so5o46k79bfifIdnothq2oS3MUWxsf&#10;KqIin2HXjr+GamupdCEB0ye18mYOVDS2KEg+5B6GtjU3js0QGVDHIBIp3biQR0ztz6/lULQ6bdXM&#10;VzcvvRF271ZMg/XHPbGa/Pfapy12P2aNJOHuvVnNtbzx30QgtX3qwQqYlwR3zzWtb6ZeyXBttMgU&#10;mQfPGYmD+u3g/NxU5tpY797V47Z4nGY2DRncD246EfpVeWx8m5RZI0LK5PCKD6D+LiqlVc1ZExw6&#10;pvmvci1L+1bUxQXig2wbO3ypP3We/J+tUdbvoWVLBphNE8x3DewMZxjcMqT+tb9+0rWbJLYbin34&#10;vLOcDGcfN19f0qgH0O6dGl0bMkoG2RkcFW+gOM8fjVU5NNNoxxEF7N2lufTX7IM8L/BHW7DzhKFj&#10;TaeecM3POOwr5R1fRbRdVul/sZeLhx/48f8AZr6p/Y83J8NfENruyVgZyMt6yHjdz+dfPfiix06z&#10;8TajabpP3V/Mn/H4/ZyK+qlNeyh6H5hVXJiJrTcyPgh8NbXSPgfaazL4kj1XU7grcX1zDMHES7QB&#10;CP8AcGPxJrY066uLW5B3lkHBDdx0xmvQtG8DeGPD+lvo2g6Lb2tqyn9zbRhVJIxnA6npXnF+2o6H&#10;qUun3kW7ypNh464PWvF4YzdYxzpybbTur9mPOcsWCjCUUrWs7bXX+ZduNtjcG2fdgY2M3QqRkfpX&#10;d/C/VQwk01ZOoDx8/mP5VwD3sFxYJeyHCRt5UhPYHLKf5j8q0PC+ow2epQ6jazE7HB+Ruo7/AKV7&#10;+d4JYvCT7taeq2POy3FOhioW26+h7t4T8QTaHrcdzMgaPdslxxlT1/Lr+FenZguvnt5dpIyCOteL&#10;Wt27IsiYdWXcOetem+BNZttb0GOOdys1t+7fceuOh/KvkOHsTKjWnh6j1Wq9eqPo85oqpSjWh6P9&#10;DVvb650hft8rDMLhlc8YIPFePeIjpsXjS7t7KEwRajGbmO0lcFockh4+OyvuA9gK6z4v63ov/CO6&#10;poWsaxPa+VGrefCTuhRsBZv90McHPFeQ/s3+KtQ+L2iaiDpdu9zZB3k16aPE180ZIMEeP4QvzYx1&#10;FfTZhh3VoOpH4o6o+fwWKVPERh0e5neKNNOjag8U0ZCn5o5FHUVkaXBDc+KrRbe1WKNgihldm8xm&#10;clic9Dn+dd34302S9003SYcw8nPJK1yXhGCKfxdYW6LtP2kEgj0NTgMYq2H5pP3opp+q/wAz0YYR&#10;rGRi/hk1b5tH2rf/AB2s/D3gzS/D/wAP/D8usala6ZCshETmOHbGNxIXlsd+g968Z+JPxE+KPjbT&#10;o9d1/Uro6eb/AOz4hHlwLJsZtgC8E7cnnPFe+fs+SWvwv8HW3iA6ck19rcpkdpDgx2q5VVHuzB2+&#10;m2k8QfCTwzL4km8N3GiG90rVdbl1jS7JCVjVzFbAb8cKC07RgH+lKrhcViIxqOdk1stEu1+599l+&#10;IweAk6bgpST3erfdJeR4vY+Fr2x8HXd4snnS28ds3lQRlsrNbPPnPbaqgHjqa4jXfg1qlzoPi2x0&#10;PRppJbQRtYXF1IFDQxrKtwwPAP7xNuK+qL220Lwh8PrjUoLK306yjtfKjSwti8j5EsbI6qOT5hKk&#10;9gcnpXzn4u8eW93aeIItNa8QNbyIrTMAjmW8V/3eD93bGw5A5LVjDKoxcfaO92l957K4jk4yhTja&#10;ybu9tLWR75/wTt+FV74N+Ok+vX6WcSXng6a5gtLOTcLRGuolVGOAM4XtX1T+0NqyaX8A/GOqB8CL&#10;w3ekH38lq+Yf2AvGA1PUfF3i0HcLDwtYW0bH+8004P8A6KFe5ftTXd8n7HvieQqxuLzRfJRR1LSu&#10;sYH5tXofVYUaUoQWibPicZmFXEZhCpN3el+itofnJ4bvNP8AhR8DPEXxX1fEd1qkT6fphPVYRjzX&#10;X3ZiEH0avh+Xxjd+JPF1z4h1BiEid2hhXogHQf8A16+uf2spote8U6R+z9pOoiPTPDekK2pSp0Mg&#10;Ulj7kuzEe7+1fJXiyxspPHF14X0S1VILKCOCKNPU4yT6kluTXZgsFKph1G9oLe27fX7i8dndHDzU&#10;mlKTeieyXQ9F8DaX4i8QeL7TxNY6bcSLaRbi0ClmjA53YHIx69q+1v2XPjlJNdR/2/cSG4sFBlkW&#10;Ms09ueCcDqw46deDXhf7OXhXUfBPjDw/qsa4Hmsl0F7AjpXvX7Qnwsg+FGt6V8bvBlgINNuZ0TV7&#10;WFcLEzDlgB0VhnjswHqKxlhK2ErRnCTcNmn27l0M1wuawdGcYxnq013S2+ZZ+Ifx9+Hvw+1bxD4H&#10;vfBup28tvaJFoMDw4V0ms5su5J4Badxjrh89qo+M/wBo3wB4N8RHwQ3wsuZtEtpo3Nl5sWHt5be6&#10;c7DnAO+8DLjgIvHOBXI/tZWT3s+g/EW3fIuoDZO5XcC9ukZBPrkSfpXl/iTxLqPi7XJtd1hYFnnC&#10;Dy7aIRxRqqBFVFH3VCqAB6CvAzXNq9GcoK101bTdH6Lw5wzhsTQhUqXaad9bWaaWh68n7aOqDUk1&#10;Ob4eQ3P7yNrmCbUMJL+8vTKowhwHW9YDPTYM5zxW8GfthePNOv7bXo/COkzFX1ItbyyP5cou7hJw&#10;SMceU0abR3C84JyPLLnwprWn+ErTxvcRILG9vJrW2cSZZpIljZ8r2AEic98123wY+GqeKfgzrGqR&#10;aHLcapHd6TaaOykjc8zurqOgJOFHPTNec8TjMXaKdna+3S36n0NbJ8oyyDm1dNpPXRO6Nz4T/FT4&#10;kaRrUlj4OgsbvUtf1m1uG+3Qsxkuklcx9HUbS0hJz6DmnX/7Q3xd0jVV0+S602GXTpIoQEsM4a3S&#10;WFernPyyPn1ODx0rsvhj+zF468PeMtPuPE2sxaVPY6lhPsoE0kU0ctsFPPyEH7QrDr0rB+NekfDG&#10;y+GWjaz4Y026/ti71y8i1O/vAQ1y8PEhUZwE3uMEAZwaKdLFU6bcpONr6Ptoediq2XTqRhTipJq1&#10;1qk7aXZ93f8ABKLTzafsk2t44+a88QX8xPrhxH/7JX0lexLPBJERnchBH4V4V/wTR08af+xr4TZk&#10;wbhr2b67rybH6V7yQNvP86+jwitRh6I/Cc/t/aMlHbmf5n8/v/BUjfp2oaLoaYHl6rfkr/ulF/qa&#10;+WPBHgrW/iB4kh8N6LEN8pzLKw+WFB9529hX1X/wWEiew+PKaAo/1F/qbbR73AA/9BrybSYtO+Cv&#10;w7+zXsnlavqcSy6pKv3o1PKQD3wcn61tPCxr4hubtGKTb8rH0uWY+WDy+Kpq8pNpLz72OjtNS8M/&#10;CnRh4R8A2yNIo/03U5Fy0rgcn3/kO1cD4y+I8d3qGnrqfivey35diJycfupPTgc4rjPE3ivVvEsk&#10;yyGSO2jGRFEPlA9WI6/yrkdQuo2u7dACSGb05wP/AK9dsMXKl7lCneK6nnVsFHET9pXqKM27tXV9&#10;fU978IfEXVIr1ZNB8TFx/FGJtwI91Nd/cp4Q+O/h1vCXi6zS31BUP2O6Qco/95M/qvf+Xy9pOkat&#10;Oh1PTra4VoQGE0OfkHrkdO1dx4C+J901zFp+uXjJOrj7Ndjg7s8ZPb60PEQxK9nVhyt99gp4OphJ&#10;e2oyUlHXTdeem5zvjDwz4p+HWuXng3Vry5tzE5EscFw6xzgjh8AjIIx1rE0bUNXj0eKzh1W6W3Ku&#10;fs6XDCP5/vfLnHPGfXFfQXx40GH4ofC5fH9lGP7Y8PgJqIVfmkt+7e+D83sN1fPemZFlEvfYP5V8&#10;/jY1cHUcYt26a9D7vJnh8zpp1Irm66LdW1Ow8e+IYNTudOfRPEUlz5ehwWl7LDNKI3KgjYA5zjYE&#10;3DoW3ViJq2s3EwafXL6QrCIMvdOcRf8APPr9326VVVQqYHrWn4Ss4L7X7OK8tJprf7TGLpYY2ZvL&#10;3Zf7vP3QenNebCtXq1LxbVz6eWBy/B0k5RTsnq0rlPW9W1v7G9sNXvGiupIUuVN0+JVVgVDDPzAd&#10;s9K0bC78VwIda0zUdSVbONYTdRTviFGyBHuH3VPZeldJ4r+DHirxFql7qfgXwvOujDWJ1s/tAMZ2&#10;Rljs2vhtwA6Hniu08LfCTXLX4D6glzqVq03iS50l7W1R8yQh5yiM47BgwI+h9K7YUMXP3W3pfXXo&#10;eHWx2WUYc8YxbbSa0vr5Hjtvc6hZv5tlfTQu6lHaKQqWVuGUkdQR1FdR4p0zXfDFloUtp41vrx9W&#10;0qG9aJJmzA4ZgicMSSuODxjPAFem2n7P/wAOGllHh+5udRjLwpC9xlSJYb9Le6XHdSHGK2vDl/pv&#10;gn4jaFJ4N8NadbWF/o17NqcyW4DJFbzTtuBHfAVcntj0renh61OD55ct/wDM87E5hhMTViqcb8q1&#10;TSV0lovkc5+w3c6rrf7W/gy0v7+4mWC7vpgk0hYI5s7gswB6EsAT79a/SqYb/YGvzm/4J4g65+2B&#10;pWqPBgi31C5IA6FoHX/2pX6OTDcOFxzzzX0eTJug23fVn5lxdKm8RFRjypJaLu9WVnj4PFQmP+fW&#10;rbbT270wx8kjtXuWZ8Knc8Y/bxnSw/ZT8WzNxutrdD77rmIY/Wvz7+AEfm+LZZFUEC1ck4/2gK+9&#10;/wDgo5cC3/ZL8Qxqcebc2KAf9vUZ/pXwl+znb7vEd1J6Wx5/4GK+fzyVqEr9j6DJopzi/M910qJR&#10;EuGOf51vG2WRoYTydjHp9BWVpCFgu49uOa6C2iZJkQD7sDMcfVa+Qy6HNioep9Tj5cuHm/IoeEp/&#10;2c75gNQn0X7VuImMvynfnnk45zXc6X4J/Zz1BUW31LRvUCPVQp/LfXzh4T0JJC91KM7pCxH15ro7&#10;DTxcRwxrGCAAG4FfocaTtufASq+R9Cx/An4OakCbEowcf8u+obvT3PpRJ+y14AlJ+z3+pRE/xC4U&#10;j9Urx220OzeFHn02Fj0y0S/nUtlZJbKHtfMgcfwwysn/AKCRTUJ20kRKpDrE9cH7K/h6JwLTxLeA&#10;46yxK38itNm/ZluYmJtvGKlcHAa0cc/hKa8/sdZ8RWrI1n4w1aMEcImrT4Ht9+tCPxv8QIotlt41&#10;1UYHHmXIfH/fYNNRq9JEudK2sTn/ANoT9gb4jfGC5sJ9G+J2n2EdjBIohmt5m3M5GWzk4OAMfjXk&#10;9x/wS8/aOsWJsvifoU47YaVM8/7SVlfHz/goJ+0V8NfiZqHhnwj4zSS0s2SNFu9Nil3PsVnyQo7k&#10;/lWZof8AwVW/aUjkA1CPRbznB/4lDKeeR0b0rnnGbZ2QcVFWPfP2nf2YPjb8T/h54H8O/DJrcXfh&#10;7TTDqEr3Sx/P5UCgjd94fu3/AErwyL9iL9taw1GFdS8OW93bA4cxzwE4AIHQg19Eftcftm+Mf2Xb&#10;Twe2heEtO1OTxBpktxex3UrIUKCLhMH1dvyrzvwh/wAFbtf1zVY9F1T4Q2ULvuJYXsigYBz2PpWf&#10;LNbFXizyLVP2ZP20NGvZZI/hBdTQLITG9sFY7eg6NzVL/hX37XejIyz/AAg1koy4kV9JlOeOeVJz&#10;Xu8n/BYHw9p17LY6v8Dr4mGVo2ktNXVgcE54Ke1a+nf8FefgfdjOo/D7XrYkA7Ukif8AmVzQvaLo&#10;HunzxonxB/aY8Daib68+E2sqQD5okiuVVhsI5VkIPGCM9CBVQftI/ErSbc6bqOieJLKNV2+U87sg&#10;z1wGUYJyTn6+tfVtr/wVU/ZruFAvdJ8UW4bGSdLjkXH1SU/yrRt/+ClH7HuqgwXHinUoc9VutAm/&#10;9lVq2WKxG3YaUD5Ef9sXxbawtayX9/KskPlMlxZwupjJBZSG7ZAJHcgGop/2uluEmi1LT7aXzrIW&#10;cnn6HA2YMg+XwPu5AOPavsFv21f2E/ELeXe+ONCk9r/QpBn/AL7hpR8Uv+CeviYmKXU/hxMW/in0&#10;22Q/+PIOaccZiYq92vmxNQezPiPU/jv4Y1u8+13SJF+6jiRI7AKiIiKiqABwAFAqpL8TvBLKT58R&#10;PcG2/wDrV9zv4I/4J8eJwDb6V8PZt+CTbzwp+PyMKiuf2UP2GNf4tvC3h05Oc2usMv6CSuV1OeTl&#10;JO5SVla58M/8LD8DGXc09qeOQYyK+hv2ktV0ax/Zc+HF3fGBba4iieLe21ebcEY/A16fd/8ABPb9&#10;kPVdxsdDdMtn/RtbY449ya6r4pfsj/DX4t/Drw/8Mdde/h07QIUXTTbXAD7VQRruODn5QKIuD1sD&#10;jK+5+fM+s+ELlSIZLUf7S3Y/xp8L+FZhsjQnB4MdyK+qtS/4JMfBW4P+g+LdehOMjc0bY/8AHaw9&#10;R/4JGeBmYtp3xS1RCenm2UbfyIpqpHzDkkfPUVlosqr5K3AII8zZcgfoRSnStLcFRJfrk8tuVs5r&#10;3C4/4JPT2sZXSvi9jGeZ9Iz+GQ4rI1D/AIJc+PYEJsPivp5JxjdbTx49/lY0+en3FyyPGp9MsyTI&#10;NQu0OBgmIHJz7Gqsukw4LnVJwdpzm3/z3r1W7/4Js/HW1LLafELR5gOBm+uV+nVDisTUP2Av2mLU&#10;bYNZ02Yjps1luef9pBQp0+4csr7HntxYrt2HVgWyQFaIgj/GvR/2TbN1+KcshvvNxpEnAXGP3sXN&#10;c7e/sXftTWW5xo0M205zFq8BJ+mSK779lH4J/GP4e/Eq51b4iaHNaWj6U8MMklxE6mQyxHGUJ7Kx&#10;/ClOUeR2ZdNSU02j7S0xQNFtVQ8fZ0zn6Vh/ENFHgvVSRnNjNx/wA10OnRkaTbANwLZOfwFYHxIB&#10;/wCEK1Y9vsE2cf7pr87km8W/X9T62nJqgvQv/Aa0Q/CPQ5Ap/wCPUnluv7xq7JbQE4x7CsL4DWYP&#10;wg0BgmCbHPB5wWY/1rsEtd44HPSv0zBq2Hj6I+KxD/fS9WZy2u07AmfSj7EGILHnPrWiLUBTgnqM&#10;4oFt6rkHqPWup7CwrtiLHxXo9oDZP8oJ+0SnOP8AbapY7UDhkbnrik0ZlSyY5x/pEvbr85q2L+ML&#10;sCmvkqv8SV+5++5Mv9ih/hX5IoyWe2MEBupI5NVHhfjMrcjitWW/Tbt2nj2qlcy+coUEYHc1i2rn&#10;qqth4bo8p+IPy+OZx5hbNnDzjp80lZls7Rt8zc47Vr/ESH/itpiv/PnD/wChSVjAfMW6gV42Iuqj&#10;Pay+phKlJfP8y3Bqd1a58tyAD9011HhTSfGfimxmvtF8M3d7DbyBJpbSAvsJ5AIHNcYDgAgcg8Zr&#10;3r9mKTx3J8NNYX4eKzagviGwMmFUgwZPmA7u23OSOa0wMJVq/I27a7HHnVSjhsO6iim7pa6LW254&#10;7Jdq/jWQupDJYgMpBBUiQ8Y7Gt608Q6tZR7bPWLmIjgGOdhj9a6jxB8MLf4k/tJ+Ln0TX7OxtYJE&#10;SOablZrh3C7BjuZN2T6+tR6V8KPFthp1r4zvLK3ntotVWJ7LzR5jhZhGSQRjaX+TJPf0r3KcKyik&#10;r9dfR2PjqmIy+0nUspNJ2fd2sjGj+J/jnT2Hk+Jbkjk4kfcP1Fadp8efHVs224ltbjAOPNt//iSK&#10;Xxd8PfEd7r2reJoPCUlppNvrTQ3CIUK25MmPL+Q4wMgZHHIqh8UPB40Dx5qekaHps62cF4IbfClh&#10;uKK2zPc89OtaOWKpJu73scUKOX1GoyjG7V+mm2ja6lrw/wDH9jrGpzaz4aRy10jb7efbj9zGuAGB&#10;9PXvXS2Pxr8CXQAuNPubYlQuGhDAAc/wnpXl2keDXn8N674uN0UNpq0Fs9s0fJLxZzntjbjFP0/w&#10;zqWoaHf67AUEGneULkbvm/eEquAOvI5rX65iYW66XOSeU4CupNK1nbR9T2aH4l+BL6PMHiCBDt4E&#10;wKY/MVx2l63p2rftI+FZtLukmjg13TozJEcgt9pUnB/4FXB2+k6nqNnd3VlZtKlnD5twy/8ALNMh&#10;dx9skD8aufA7KfFzw2+MEeJrHPt/pCU5Y2pX5YyXU4Z5RQwtOdWMm2k1b1R+k6w7j83alaPgZHFT&#10;rD8uc84xSFAfuj2r2abtE+Brfxz5L/4KSRmPVPCDgdYb4Hj0MH+NR+FrlYfDWmAHrYQc/wDAFq3/&#10;AMFK4x9p8HHsVvwDn/rhWV4FvrLWvAunTWk4cx2caMN2SrooUg/kaWFlGOLl6I91wxFXBQcVomz6&#10;o/Yr8Rj+xdW0VkJ23ccm9WGFypHT3217Drq6D4gsXt9Q0+C6WS23gXFuGG1uByRwa+b/ANiqS4k8&#10;W6raQwB2+xK6uZcbSGI6HrndivogLdQwrYzhjKYGEhjQhGUPwR1wRnp71jiY0p1HpdGmErZhQipR&#10;lZ+TszipPgB8HfEVhDM/hmOJ/KXdJY3DRndgZ6HGfwrl/En7Hnhi8bzPD/jG+tGA4juoFmX8wUP8&#10;69D01/8AQ7RYAjIsLb3jODkxrgHHcEgfhV799BaRxfvovnjUrGfMZQR0zzmuGWXYSvvFfke5R4kz&#10;PD29+Vuzd19x4Jqv7JHxDsQ76Vqen34HQRyGNiPowx+teYal8LviD4cvb8ar4SvlSK9cNKsJdM8Z&#10;+Zcj1r7RvtRlsboIjx/NC7bH7kAnOfQY5+tZukXRjvNShaIuw1TY3lkEAtFG5PJHHP1rlq5DhpfA&#10;2n957OE49xdBr2qUl6WZ8WMjBwpJBB6YpcMFJLfTivsfWvB3gDxdGJ9c8Mafcll3CWa2CSAZx97A&#10;YVx+tfsrfDLVh5mjS3lgzDK+TPvUfQNnj8a8ytkGIi26clL8D6LB8d4CtZVouL+9Hyxps4Sxt0PX&#10;GOPUHFQeHPGPibwV8aoNU8JeIr7TLj+yiRJZXTRknd32nB/GvXdS/ZL8a2UHn+GtVsr9RK+2KR/J&#10;kxuP975SfxFeSeLfh/428I/GKyh8QeG7u3ZtLc7vLypAbruXIP51hTwuNwrd4tab/wDBPSxOPyjM&#10;KcWnGV2tHa/3bn2b+x7+0L+0x8WPGVzoM3ifRtVh0vSTMkWtWjJJNukRSvnRHK9ByyPX0e3xW1jQ&#10;U/4uJ8OtV0pRw15ZD7dbfXfEN4H+8gr5M/4Jm3Jj+MWr27f8tPD7HGPSeL/GvumRkaLJ57V7+Aq1&#10;JYaMpu71PyjiPA0I5g40YqMbJ2W2pyvw88ZeF/GGg/2l4W122v4PtVwpktpg20iVuGA5U+xwa+Xv&#10;jrCG/aK1IEEh9NuU4GedoNeIfHbVdc8CftF+LdU8Ja5eaTdp4huSLrTLp4JOXLYJQjI56HIqf9n7&#10;4nePvil8UdYl8f8AiKTU5rXMUE8kSLIyvCSQxUAMeOuKvB5rQr4qVGzUl92hhjuGZ4bBxxHMpRaT&#10;7NXSdrdT7/8ADFyLnwr4auMk+boiHP1SI1sRkMMkdOteAfCz9s34QXOn6H4J8SX82jXmm2xs5J75&#10;V+zyOiqmRIjHZnb0cL+Ne66RrGnavZpf6Zew3EEq5SaCQMrD2I4Nd6rUptuLufNVctxVKKlKDjdJ&#10;q6aun1KXiEbNTif+9bt+jD/GqsrKYzt5+X0qz4j41G2YjrDLj80qoxIXr+dUcXI47nK2mXtwWPVB&#10;WRqRZIUUA/LMQPyYVsWQAtY8HHyDH5Vka0pWDKnpcHPHuRVp3IS1PPvjTG0vhyUp0+yTDp/siuD/&#10;AGuYEufgH4WnESlE02MKu8gNhkAIx9a9B+MKv/wjZ2Ef6qUHjP8ADXIfGPxppnhD9mrw5441zSBq&#10;VtptnKJ7eTkFRJGAeeuOw9q5Ma5fU5u19H+R3UK6w1eFRr4Xf8UfK/iHwH4iu9LsNVj0S5aKS3VG&#10;eMONvU8DHII5+uaz73wRr/hmVTqOqN5EgO3fKxUA44b5eP8A61eian+0PqN34Y1HxJ4QvxNHCI5o&#10;9NIG5QSCUwehA9/SuQ8L/E3Vfi1Ovga6sPL1Oe2e7t5YpcCdy58mNWHUhM/rmvy91aqqK8NHufc4&#10;LielOtGNRWje1zB8i0lkaO4TC5JR47k8+nBGP8RWTdXNt5r229WIdcEToy/gSODXoT/s9ftE3l1J&#10;FB8JfEyPGMpcw28pUsOufkIwaw7z4H/GiLVZZ9f8Ca9asQS00lgyB34x/wAswDn9a9alhasoXs7W&#10;PpKma4OVlCSd/Mw9RQ39rC2nylpJowJUnMO0EHqrAjP1xkVT0uDU7C5Mt7bI5jbIzGpwQPY/yrpX&#10;8BePY5VefwlduwIXYbMHd9Rj9e9UJvBmo28Ur3Phi5CshLxvaodhzjI5yK1o0Ky0aOapjMM4J834&#10;n0N+xrqY1LQ/EMbWwjJ09wwVdoyARnGT6jmvCPiBpsP/AAnmt/vpP+Qvc/8ALNv+erf7Ve2fsTwT&#10;xw6zbSs4P2GRcMoHygqBwPy/CuC8ZeA57rxfqt19mH7zUp2/1J7yMa+ilRl7KHofn+JqUvrU33Za&#10;t2lAVredlzyMc1x3xLhurTVItQmhDrOmHZRjLD/62K8U8OfF/wCIPhObGn67JLEzE+Tc/Oo/PkV2&#10;F7+0jbeItCTTvEnh5oZ1kUpcWz7l9DlTyPzNfn3D1OthMXGUHeLdn3s9D6XOJU8RgpKSs1r9x0ul&#10;X1rdJNp6gAzxEAN/eByD+Y/WoNOgAxLbsY2YBjsOOtYeh+LvD+pSiay1OHIb7rNtP5VpRTR+dKtp&#10;dKQr5GxsjB5r9fcObD6n5zB2loexfDjW7u80FYrt1kaB9hOOSvb+or0P4b65Bba2LG6fal0Nvzdm&#10;HT/D8a8K+GfiOex1lbS4bMdwuw/XtXbDxZbTXMlnYXSpe2ieYUHVXByv54r8ux1Crl+bKpGPutp/&#10;J7n3OFr08XgHCb1tb5rY3/21PDGst8KbnX/DGrCzmjxDfSeaqrLbMfmRt3BGQCBXjv7Eni//AIRq&#10;W102B2cWc6EGCLLurF98aJg8vkbiDwA3QV1f7TXxPg+IXwOEugatbi4iBl1TTN+WIVSDgd8Fhx7i&#10;vBv2SfjRa/Dbxld+KtUsnv5JbcW9vZocPGzbBu5744r7yCVfC3Wz/U+Pk3QxPofX/wAQvD9voPiS&#10;5062TZbSgT2kZPSFxuUfhnH1BrznwtpM6fFmx0eCMNI8pMSgfeyDivWPGmmXuofC+HxxrUv/ABMb&#10;S4VLuFc4ihmOY4x6hHypPcvXF/BaE3/7TFjdXAMi6dZtdsOufKQyY/HGPxr57C4ethsbKmvhkmz6&#10;3C16VWNOrLeLX4Hr/wAZviD4g03xba+HvCd5Klp4fiSD9yCVkMaqrFwOo4xz7+tejaz8Z/A66Rok&#10;2pi/lvLnRkmtobeMgN5chmChzgZUBT1POBWR8L/Av2n4+Pol3AJ4rS026oH5E0ksX73Pr8xYfSuF&#10;+Nul3/gzw7pOnW85E2i6tq2lb2UMTEW2r16ZQ8Htnivarqtg6EpuV00nbta2iPp8u+r5pXjDl5ZJ&#10;tXW7T1vcyPj5+2Ve6N4A1NPCfhK2tUnUgPeS7judtzEKMAEsWPXvXyBe/F/4heKPCkSnxP8AZJja&#10;SvJ9mQLvSBHZEGcnJLN0PJavWf2hPBOs6z8L7K+0MNPJd6wbWeJV+WAARbXduwYyEDP9w9a55/hh&#10;ofh7TbDxNbbJdRu78bDLEClo8lwCoRenCY59zXNhYYvFQVVytG9+2lj3cZ/Z+X3oxSlJqyvq29N+&#10;x9h/8Ef9PvbX9nvxTqXiW6nefUNYtIpGumJdRGkkhXnngydPUmvpb9t/4i6V4H/ZFvvFd86rDC1q&#10;6BjwxSVXUfmgr5i/Yn124k+Ga+H9IJD6x4huZTj/AK4wKP1Y10P/AAW28cQ+CP2PtM+Hsdzie7vr&#10;VZFB5IVHc/8AoNevQg/Zq+rd2fmmaV4fW217qTS06WSvY/MbxL8fdR1Lxne+MdSb9xc3rC6uM53A&#10;twB9OTUXgDw1d3Pi/UfHOqwH7NfSrLAzDsZFIHscCvObXw7F/wAKUtdeuzI815rk8py3SJGCgAe5&#10;Dfka+gdR1GHSfgUuubAsYuUOSMNkplR/KvWw83ThGEVpf+meBi5+3nKT3f4W2Pe/2UIn+IXjqO2C&#10;loU/eLx0AwK+0fGvgnTfHHw01DwLqKr5d3ZmJSf4HxlW+oYA/hXxh/wTolurDUbjWZYdsMenrEjs&#10;ed33ifpivrjSfidpOpwo8N4kkcnKSRuCGB6EHvW2IgqsHF7PQ5sJiJ4avGSdmmmn6M+YvFGn6p4i&#10;/ZVhF7bs1/oXi/yJowCWUBJLdhx3zChrl/Bf7M3xP8X+F7nx1Fo/2XSrexlukubo7fOjjUMdg6nI&#10;PB6HBr6O+DxudK8aeObLSUsy8mqjVbN7shYo0klG9iTwMfvjn1rRklSHwPLo+mXW+wi0iUWyRP8A&#10;uyhsr0gjHBBBQ/gK+OxeUUa+IVSo3ZK1l3Wl7n7TkvFGNw+EdOCWrum9Uk0m7L1OY8OfAXwL8L2t&#10;tL8Y3s/iS20h7yeOznZRbw3Jl02MOEHfE3zBy3ToK7P4WaPZeG9C0T4cJFFFp+lrYX0bLF8wmkk1&#10;F2Ykfex5MeB221zXiW/S20fxTf3NwqAa/rILucBQNY0tM5PTgVX1/wDaS+FXhLTrHWtP1ZtQ1ePU&#10;baHUtJtV3MLa2uLxHw3C7mSYsASM5X1reEMLhYXSSSXXe2nU1qVcyzLSTlJyellon3sjrPDfjHQN&#10;Y0ezfw9f31xb2/iTRrG3vdRtmhlukYWR87a3OHFtuB714z+0v4K8QaF4V8J6m9so0zyJjHL5gy9x&#10;cTSzv8voF2DPtVzx98TNUTwBN8T/AAoo0u2vvFlkvhuzk2vJbw6fbPGCy5Iz80fHPOa8e1vxp4u8&#10;UtEfE3ii+v0gXFvFczkxwqB0VPur+VeJj8bh6icHdya0a23uexgMqxVCk6t0oxvdPe9tbLvc/XP9&#10;hDTf7L/ZD8AW237+gRzHP/TRmk/9mr1tsAZA/GuA/ZYsotJ/Zr8A2AkXEfg/Ts89zboT+pru3u7W&#10;IYe6jH1cV6uFXLh4+iPxzOtcwm77tv72fh3/AMFUPDdncft76xd6vGpsNAglv51foztcSNGv4tg/&#10;RTXyZb6Xrfxy8aS3k900WmxzfvJiPX0H94/pxX1L/wAFz/G9h4f/AGuPFnh3T7iPzrpbSW4kRhyn&#10;kKyqce7t+Zr448E/Eyfw3o8BtNVgEcZaSdN4+dzyBXpwpxqS5fs6OXm7aL0N6eNeHwqkrc1mlfou&#10;/qdn+0VY6L8N/hrbeGPDVksC390qzOOXkVRklm6nnFeJizmvtXsorWPh7dmYj/gINeofFDxS3xw8&#10;K2mt6PcxwQ6erh/tDgGR+Ogz7Yrk/CK6Xb6xpqzXUeUgdJMyDAJYY7+xr16UaUY2h0PmK+LxFefM&#10;2231Z6/+z74X1TSbvTNT8ktBdHZMduRkg5B7YwK6X42fsu2Ov20vin4eWAt9QTLXGnxDCXPGSUH8&#10;L+w4P169B8HdR8P2lpDaXGo23yAsmbhODj6+9eoJrmgACSPWLQFgvyrOvX86xxGFjVg3b/gHZl+a&#10;1sPVTcvVdGuzR80/BX4iRwWl/pfiBd6i0ltdQikHEkTKwDH6Hg//AF65XSfgzHZ/Fub4deI7+W3s&#10;dPhkur27jTLi1SHzdyjuxXA+prsP2qPCGm+BfETfEbw5dQ/ZNXjlg1CGGUYWZkPzcH+Lr9VPrXYp&#10;qeny+N9B8cadLY3N3qPg+/08wyurJPcwR7kDDPO5ePcCvHxGHVWEVLVxaT80z7jL81eFlKrSdlKL&#10;aWmj6opfDv4I/CrSb+7tNd0iXVhcau1rpdxLIQPIewF0jsAQN23cM46kVrX2r6F4a0bV/F+g+GbW&#10;2/tSz0OSC2UBVtzcpJE5BAHITP1NL4e1+eLVIZ/GviLTWvY/FMBvGtkWCKDfpEmI8bjjZkLn1FcJ&#10;4u+K/gGPwEuiweI4J7t9E0DZBA28mS3eUyqccAqCOD60OnQowbjFK3kdLxmOxc0+aT5rJq+nTZHo&#10;Goz3kXxH8PaXFO4gl8da6k0QYhZD9lZhkd8ZOPrTtPeDTUj1GXC2w0bwrIHP3QFuip59ua8t8Rft&#10;M6JL4703W/Dfh2edLDxLfapEbudYhKk0AiCYG4qQck8Vi6r8evH2qeB4/hzPc2iabHb+QSkWZXQS&#10;CRAWJ6qQACO31rKWLpRVm/T/ACKjlWLrz9xWTaTbdra7nudtrni/S/jFpq+NU0+0tLptXi03TbWy&#10;MREUbLIJ3Ysd5cxBs8DgnvXM+FPE/wAM5vBmmnxl49tdLkuPCt7ZNL5gaWPzLvLAIMncVHAx0Jrz&#10;3wd8W1TWL7xX8SNZvdU1OHQprTQpH+bZM6mMA4wAArucn9TXDCKFZGmjC5LcnHWuKrjUpJpcyd9H&#10;8j2aORtTacuWUUrtapvyZ9Kf8E3tO0r/AIa5ujodw9xY2mg6g9pcSLhnj82FEYjsSrZr9BphyQ2O&#10;D618B/8ABK22Rvj9q94F/wBV4RnGf965tv8AA198u+WKhuh5xX0mTW+rKVt2/wAz8x4sXJinFu7S&#10;Sv8AcISTjPOPakIBzjiooDM9xIpGIx90nr/+qpiC3yo3Q17Nro+Iuz52/wCCnN01t+y/cwKR+/1u&#10;zT8mLf8AstfFv7N8O7UL6RT/AMsUH5sa+w/+Cp10Iv2d7G2LEed4oth+UM5/pXyN+zdbqWvpckfL&#10;EBx0+8a+Zz/ShK3kfRZFrWie36PExKg4PpXSWFqDPI+OI7FiPzH+FYGiJ8igdCea6e0iKW2pXBA/&#10;d6WTk8/3j/Svmcqi5YuJ9Bmkn9Xk0eIaJfmC1YtazJhTyIyc8e1b3hbV7a3SPz4JgrAfM0JI6e1U&#10;dGiBs9qMPnXggeoxV61s7izCYC5VhX6LTV6Z8A2+a5s3HjDTFkGy7GF6AqRn9Kkt/FOiXShotQjU&#10;5ziQ7c9PWs82d1MuEjAJzj5qmsvD2sW5EixlgvI2uDzQo2By5nobcF3pkyosOp26HPH79fxHWrlv&#10;f2NxmJL+32g43rMDVjwXodxea5DDq1s6WxRhJIq9PlP9cVs614F8H2+j6hqMKTyyQ2ksgjjxuJCn&#10;gcHknFUotrQlyUZa9T8zfjTql34o+Iera2JLnbd6lPKpjfgqZGwR74IH0rC03S9RW/htGa6yZlUg&#10;XAx97B/nivcNZ+C/wj1bU2uElvI8vzEbrJHb0HPH51JpPwG+Eo1G2igluQ5uFKEz9Tke3rXPyyep&#10;1xqxTSPWf+CwthI2v/D7TY4Y38jw7clkd8Ny0Y4/75r5Z+Dcdy3jmK1ju2ixHKPJuPmXOGHBPp/Q&#10;197/APBTDwz4SvPGuiT+IvD1pfSQaTFBCLuF5BErtdOxCxkHJMKjPYc1414T+E3wu8Gf8JDqUHha&#10;xM+haJbXEFpLc3BlmluCrFdwOwom8rnIJ+UjPJr0sPlWIr0FVSXK7217NBKvCM+V9D5J8VW99b69&#10;fz3FrKga+lIktn4xubtVS3u9SeIFL9HX5cJcxgYHP+fxr6Og/Z/+EWtWXibUr3TCk2kWj3flwa26&#10;T3cjzuECoVKhFUAFuuSOua2PC3wU+G3hr4eeJvAnivQ9SY6m88sDrdQmeylsZIVe3DmMiTc0nyuA&#10;OCBjJJrSWTYtNSUU07dV1QOvT5rXPl23vb2BgZtJl4GS1tIRS/21bFiJJbuJx93cM4Oc17/cfsq/&#10;CqfREu/BfinxHcXEmnalfI+IBGsNooIlYMVbbICGCjLBSDzXFaT8Dk17wXba3p3jC9/tG4sXuRZT&#10;6QpgGPPKxeaJN29kt3YfJjoMjrWH9l1fauPK+azdtNlo2NV6cldPQ8bl1FfPKqzFd3Uilj1JN33z&#10;1r2h/wBkW31PxGtnYfEi3ktHuGtpr1tImz9tDf6hI03M4K5feMDaCcZwDB4g/Yv1rQ28lfiV4emu&#10;Re/ZZLZRcKyyC4SBySYsBVZ9xOeVRyM7aj+za7TvB6eQKrTfU8jXUU7TY/HFWItauYz5cOolTnhl&#10;kxXoFr+yX4v1dZZdI8U6DLBEskkdw168ayxRxJLLIu9AdqCQA5AIIPHFVNW/ZL+KGkarLpMn9mSz&#10;QW7yyiDU425XBMY55kwQQo5NZfUar3g18n00GpwezOZs/GfiizfFr4kvoxkcR3bj+Rr7Z/b/APF/&#10;i/wZ+yx8G9S0HxLfWVzc6RAZ57a7dHkP2KA5LA5PJzz6185/Fz9kWPw9bWVz8JdQu9bdzO+pRzTQ&#10;f6GqCHajFG/1haRhtOG4xt4yff8A/gq1bmx/Zh+Clmpxt0pARj0srcVhWw8qUkpKz8yozT1R8rWn&#10;7UH7QGmEGw+MPiGMKeANUk4/Wte0/bZ/al05UNv8a9eO05/eXW/+YNeLebLv+V25PHNSn7YFCtMc&#10;fXpU8iHzM+hNL/b/AP2p47Pzf+Fv3TyK3KTafDID+JT/ADitO3/4KOftSWe0SeO9KuBjpNo0Of0U&#10;V86aLqF9azGMPLyQRsce/r1q0+o3ECZke4XcOSYR2+n1qOSPYd2fSFr/AMFOP2iIsrcDwzc8HPma&#10;ayFv++XFWYP+Cn/xk5a98CeG517mFZlzz/11NfLsuouPlllJA6b4PX1qub1HxKPIHHHzEc0vZw7B&#10;zSR9YD/gp34rZANQ+FWncnBMd9Iv5ZBr0r9m39rFv2hfGV14Wl8E/wBmNaaebrzluvMDYkjTbgqM&#10;ffz+FfAd9PBFAJFvYmeRvmSM/cGM9/8APFfTf/BMG0L/ABl1woCwXw2driTcDm4hwfbpWVajBUm0&#10;bUpN1UfoXZIRpFsCAc268jv8tc78SVEfgfVN4Of7Pl7/AOya6nT4W/sW1DDkW6f+giua+Jyf8URq&#10;3H/LhL15/hNfASX+1fP9T7Sm/wBzv0Or+ANsn/CnPDy4znTVJPvuNdh9mBAI4yM4Fc/8BrcD4O+H&#10;eMj+y4+BXWeQjYyR07iv0fBR/cR9Efn+Il+9kvMqC1KsC6d+KGgYKSIv0q6YMcEZ7jPakkgBXBXP&#10;euya9wrCtKsj4K08yC1JWbrPJ24GWNSLHeTssUKh3dsKqqck5wABVfRzKLUxuGz5r8evzGvf/hJ8&#10;OtH+FGlQ+PvGtsJtauY9+nWL/wDLsp6Ejs3qe3TrXykcNPE13Bd9z9ohmlLL8uhLduKsurdkZHw5&#10;/ZbvtRsU1z4lX5061YbhaJIFlK/7TMMJ/P6V3Vnpf7P3hCMWen6BZXDKeZDCZ2Y+pd8/ocVx3xA+&#10;KJvJy+v6yu0fNHZRDO32wP5muHu/izZRjFpossgDdZJQp/QGvUhSwuHVpyV/vPlauJzTMKjqRUlH&#10;olojsvEUP7P/AIs8c6lb+IPC+nANZWqxmay27OZc4KjI6+tcl42/Yw8DeKLF9Y+Euui1kH/LrNP5&#10;0DnHQPyyfiTXnmtfF7SF8eXa6rpM8Ye1twGhcSAfNJzzg11vgf4gQPdG/wDCfiArLkF4lbaT9UPU&#10;da5Z0MJiW4Jpv7mdmFxecYK02pW89V53PDvGngPxR4H12Xw94o0mSyuYTnZKOGU9GU9GU+or1X9n&#10;LSviBefCbxJD8NruaPVF1uwaN4ZlX92Cd+SxwRjOR3Fesa3beDP2ifDp8HeMLdLPVkBNhexgZV8d&#10;Uz1Hqh6/y+a/EC/Fr4BeJ73wlb+KL7Sp1cF2spMR3Kc7ZBkcg849K8apg3luIVRtuDvqt1ofY4fN&#10;v7bwjoNKM1ZtPZ2tqj1p/CPhvR/2mdd8R2+i/b3GpWUVtawzMkdvM7wmSYheDhnLc8ZFWlS28V2d&#10;xZzxXdjqeh6vNcWkgYrFf2J1D5wezBZB09VFfPPh/wCKnxE8L+LbvUNE8Uzxz6jbl72aXDtK3mhi&#10;xLdyevqOK9F0z4n+PF+E15qBvImCa8jyyyWmPNWSTzWjRweB5g3MuOjcV6WGx2HlTSTtu7W8z5/G&#10;5PiVUu0m00k79bI9D8VXUniK18S6Fo2uSWeo6Pq97NPZFcpfWbyq0hAPGVIHI5H410HjHR44viLY&#10;zafqFvEi2up3pmnI2R3oijUO/b5UK9egzXiM37SniC70vUrS+8L2j3d9PcNBfRzFTaRzsDNGq4O4&#10;HHGTxnvWlb/tJ6Nf6lLda34cvoobjVpZp0jdH2W01sIJUByCWyA44wcYrpWPwktpL+mcEsnx1NN2&#10;aWvm22l2Os03w9ovinXNX0031lfx3/iDR5dQksJVeKSX7K3m4K8fMVJ/4FWH4t0S103xvpugTeHJ&#10;NLg8Umy+36bG+1IgtwyuBjudqkem5vWqvw8+LHw30rWtWu/D1ubCxj13TDZwyQhZJYIoSksrAd+S&#10;x79Kh14aHY/Fvw9aaZ4wk1kW9zbG6v5LsyRhzOW2oWJ2gKV4zjOa0qzpSp80Ut0cuGw2OU7Tckkm&#10;7aq9ktTb174Z6DpdtqD+CNXvba0utHuEuklVX814bxInX5hkKTyMEH5R61iWfwqtvhl8UfC9xZeI&#10;lv45PFUMMrBNphkjuI/lPJ52sPxzXd6jJE+hXrxSKQLDW9pByONSiOcj2rH8Xr5XjLSs8bPiQ+WH&#10;YloDSnTpJp8u1reRPt8RZwbbTve/XTT7j7h8klQ3X+tNMXJA/lVgKNoyT07CmOn90HoelehFXifI&#10;1WliGfJH/BUAtb2ngu4j4InvR068Q18n2nifVrU77O9lhOMkxSFf5V9af8FTIlXQfB7nn/TrsBQP&#10;9iP/AAr4/tUjdcs+OyqBya8DGyqRxTs+x+k5BSoywUfaK6uz239kf48fE7wb8ScaP4vuR9os3R1m&#10;2yKQMNjDg+lfW2lftjfEi0dW1LSNLv8ACEbjA0Tn1GVbHp2r58/YQ/Zu03VPitofij4rTm1024Zh&#10;HYlyjygoxDOf4VPHHU+1fopplz8BvB0a6d4e8J6esSjaTDpquT9WYZP51Cw2InUVRTcVb1/A6cTm&#10;OV0oul7NSkm7tJJL5o8P8JftgeBp9GtbfxB4YvbVlt0WRogkikgAE9Qe1dZpPxw+CWsqiWnjUWLk&#10;KFW4Lx4wcj74K5/pWzJ8Ev2dPix4cght9Mt7DUJLZf8ASLD9zKGI6lfut+VfN/x1/Z98X/BLVkjv&#10;T9s0ueU/ZNShjIV/9lh/A/t0PYmpxFXG4SHO0pR72t94Zbg8pzOpyczhJ7JtNP0ufUMGpaF4qUT6&#10;B4hsbpPLZSLedZQxIIH3Tx1rP02C7h1rVI57QH/iaRv+6kxgm2iU8cHA4+tfIvhnwt4x8Qm4v/Cm&#10;iXt39iVWuJLOJmMQOcE7eRnB/Km+HfjX8U/CusXtvpnjG9RROpaOeTzBny0HIfPYVjSzhxipVItJ&#10;9U/8ztxHBEKk3GlNSa6PRq+qvY+vpLeU2KvJC0ZCMWDjPGJOuPqDVmyeM3mYpIW3shLQtkEFDgf+&#10;O5HsRXzv4d/bF8e2WyPW9Isb9QcO2xonPPqvH6V2miftg+A7uYDXPDd9YS5G+SEJMv5jDfpXpUM3&#10;w07e9b1R81i+Dsxwzdo8y7p3/A7uG+u7dpI4WRl+0TYVl6EO3Gf1/GuV1q7a5+OejB0XbJpVwjIe&#10;QQGq94S+IHgDxlbNdaL4ytfMkupysEsgV1y7AZVsHpg4rO8TQrZ/G3wwysMSWV0NwHXOK9KnWoYl&#10;+601Y8Z4TMcHUvKMotd00bv7IFnZaH+2N4l0mxhWOI6PK6RqMAbngcgD6k19lSD93x1x0FfGn7NU&#10;qW/7dGrRbv8AW6G449fLhP8ASvssnMfQ5xXnUoxjGUV3f5nRjHVjXpym9ZJP8D89vid8M7P4lfti&#10;+KPB9/fvawyajNNJNCoLDEStxnjqR+tZnwj+Ek/wj/aB1PQzrEd7FeOphYxlTgQsDuGcfxDvXoXi&#10;GKO0/b715B/y0ZzjHc2kZqpr5Nt+0epUfNJtwB3+QCssswlCU51GveTav9x6+c5hVp4enTT9xxTa&#10;t1XW58wazdajB441rT5o5ojDrEphcqQHR13DB79+ldd8Mfj58TPhdqC3/hjxTdwqpxJAkmEcf7SM&#10;CjfipPoRXf8Aw21fST8Wbrwd4k0uO5stSnkiEE8YkG9UJBwehxu59Oa6rxZ+yF8O/FEUlx4O1OTS&#10;J858sfvYckZwVJyvbofwrkx2XYulN1KM99bbf8Od+VZ5lmOpwpV46JJXautFb5G58OP+Chtt4hv7&#10;TTvif4eS3aON1bUtOztOdvLRMSR052lvYdq+gfDXjHwz400iPXfCutW1/ay/cntZQwz3B9CO4PI7&#10;1+f/AI4/Z3+Jnw8ma6vtG+2Wiq2bywPmJj1IxuX8RUPgP4oeM/AGprrPhfWp7aZcBzE+BIBxtcHI&#10;cdvmBxjiuehmdfDyUMRFp97WNMx4XwOLi6uGkpL+W916Lsz7007D2ke487cVl6zGDBIB0W4HIH+1&#10;XlnwW/ax0jxBJD4e+I0cOnXch/0bUozi2n3HhXzzC/OMElT2b+EetXu2WOYI2R5oIP4g19JRrU61&#10;Pmg7pn5rjcqq4Sq4Si4tdGcj488Pajrmj/YNMs5J5WV/kiQt/Ack4rx79pmNdU/Ybi86NvJjtZo3&#10;+zx5dcyr8wHcgc/hX1R8Pp9St7i9tdJ003E91YvEq/3Qerf5xXzf8VLbVrv9jWSHQLHzr9JLsWts&#10;SBvkCsVGTwCSuK2nBOlKL6o8qvJtxXY+PIfD2rwfDfSvDepazDJGZHih1OwT5ruAHC78j72Cfrg1&#10;xviHx4PCvxTvdRsr/wCw21rHBDbSQwD533YeNOPlABwSB2x3r0HTLG3juWXXEEVpcxNJGoBSS3mV&#10;QrDZkgMTnpkEselchrfw1034ZeC5Nf8AFGq216upa55l1CsG9ltRvyFLk7mKgkHj6V8LjsFClGUm&#10;9/6sYUajlNR7H3d+yb/wVP1XwLp1h8PrmG21zR7ewDx3klxtuC/BYFm4bqBz+lfZmh/tW3vivSIt&#10;Vk/Z78Sy2cyB4rg6c0kcqnoylUIIPXNfilN4L0Hx54KsvFHguOXSbTTbjKCV1IdFJYb+cjJxkDOM&#10;Yr9cP+CSn7TOm/HH4If2BqmrQJqWjS/ZItOZgriJB95M8uvv26V08PYmNSUqdSV7aJPdf5nVVrVa&#10;dmtn1PRv+GivBDEXGofBPWIipwWOiAlfzAqpc/tEfAN7grqXwxZHY/ObjSbdc/Xcwr3wwo3zEdPe&#10;oryWysbR7u/uUhhiUtLLM4Coo6kk8AV9pHDU7fCiI4uv/Mz8/wD4x658N/E/7Rcl38M/DUOm2snh&#10;ELcwQ28cYeUTuS2IyR0I568Vk6ePAX2CD7ZpMfneSvm/u1+9gZ/WvR/2q/F/gfxl+1Jo1z4M8Taf&#10;qca+DpYbmTT7lJVSQXDkKxUkA4Oa8vtok+zx/uh9wf8ALIelWqatsjCpKpOV7n5KJch224xkcgmi&#10;Uqdqlud3H5VGSisRu5P6USr8wPOcZzmvy3JqalioLzX4an6Dmcn9Vm/IayhdxTg9iDVm21XXbKSK&#10;Wy1ieIhBwshwfqOhqnMXCgBs5NWWAMq8EKFFfrtCMZQ1PzlNo63w18Y/FOjXSTXRhuBC4IYrtYY+&#10;lSeJv2lLW08dx+LdJs5YVnKtd2+7ILJx1HYgVw2qXEVjZyT3B+UD5mU8iuC8TXd2NDWZZV8xmyN3&#10;cFjXg5jluHxFWM5xva6+TO3C46vRjKEZW6/NHsHh/wCMML+OpPGxWKVHjla5tEC7PmjIJwevJB6V&#10;v/sw2vgK8+NM3ibWNPkurW0cPZxyzJHF54ZR5sgHG0EEhR/SvnDwfqEtpbXc887ZUBMg8YJ/+tXb&#10;/DfVrjU9YtvDVrfvBpkf7+8bO1p8YLZPcDoPeuylRhSpKnHZKy9DndaU5OUtz9EU+MHhL4peI4fh&#10;9pm82l5eixknZSN0hGRMAP4U+8M8Zx6VT+BXm+Ffj94gXUYR5+nQC2KueNwni3gn02K/4Gvmu0+N&#10;enW/xBs45lhgVfJQGxITzI0bEY3KOBsOD3OK+iPgpNa+Mvixr3iXUtRg+zLP5ktw0gSLCxSspJJx&#10;g+WK454aEK3tWtUrffY9TB4iTahfTf7lofZH7PMDXfxK8ReIrtObq5M8ZI5CSZZR+AxWH8XPhBP8&#10;UPGmsaRFepa2Nv4tt57y6YZMUMtjFuKjuS4P8+1YMHx40f4fXN5rdppN3crdalb2FpKoEMM0sqwh&#10;QGkI3AbmPAPAJrcS4+LHiXxBf6zL4g0jRbC7eCS7NpatcSxKkUyhvNlKpuyoHMRAGeeK7K1KnVw9&#10;qiume/lOLxMMVek7Stp67XPO/wBqvwx4a8MfDy2+Hfg+x8q2N3I8jbRvuGVCVdj1J/eqPqK+Xfi7&#10;8SrHwBc6LD4lxqEDvbzW9lCFQKoRdqFh0yCXJPPzV137cvjKHVbyz0jwz461+923EjSasdT8sP8A&#10;6rIRIlRQuVxnHPb1r5k8S6HoV3c2NrJpaSfYUeRrieVpHlJCgBixPACgCvIli6NOmqVPpdabeh9S&#10;8txlR+2q36NtvV9b+R95f8E9Pi18O7bU/Dkmv+MdJsIH1e7cxXF8imMB8AYJzjCCvOf+C2P7RHhL&#10;4meLrXwv4T1S51WOC+yi2VnMyYWIrkMVCnlz0Nevf8Et/Bvh+y0vwZdw6JaRzG2uJ5JRbqGO6SRs&#10;k4z0Irwr/gqfrK6z8coUWQER3swHfIDR/wCBr2MJT5qcfJI/O84q2xMvNv8AM+Tbi7un8IaH4c03&#10;4dao0VtaTTy/aDFEHy7nIy+cfP3HarPxF8dfEC5+Ftj4Qk8KQwQ3utwsmb8M5ULgDCrgDjrntWr8&#10;ONWm8SWxmn5MNgsSg898mug1jQhqmt+H7JbdWi+0ZAI6Yxz+teh7sFzdjhpwnVcUurS+87r4kePP&#10;jf8AAb4GadF4Rh0jSLjxEzxie2neacQLGFbAZABneo3DkHpWX+xj8e/jR4qks/Aln410yKOzumjj&#10;e7spJpCoXIz869OR+FcJ8d/ijqnxP+Ls3hXTrdja+GrZdPtDFKWUhDueTpwSx7dlFRfsYQy6b8cJ&#10;1ilIEKtM+OhyP/r1NOfOZ1qTjU8tvuPt7SfCPjG7vz/wsH9oCDTdH1vw9/p8y+HIBEFhmEwU+YW4&#10;JfHPXIHevP8AX/jB4qj0JND8KfFXxI3+iLAxNjY20MI8qaIoqrCxICumOg+97GvZrZEufhlPfzDO&#10;zwTrCYI4/wCPaI/zFfIun6/+9k+0Ng7mbBPQZxXxXEGOxGGnGNOyunr8z9u4CyzBY2k6te7UbJK9&#10;louppeK7rxz4s077N4t+KviS+8y6kmmU6gIo5ZbiVGlZkiVQQzqpwcgED0pIfAVgykv4m19s9f8A&#10;idTL/wCgkVt6T4K8XeMbOOTw54Zvr9TdQAtaWbyD74OCVGAa19d8H+J/C84tfEnh68sJD0S7tmjJ&#10;+m4DNfH1p5hOPNNtr5n7Pg45LRn7ODipaaJq/wA0c1c/D3TrrTrfStQ8SeIrmC1LtFFJ4ku9qs2C&#10;xCiQAEkDP0qqPhH4NVGza3znYcebrF03OD6yV1MseXxn161Potq9/q8FgpBM86Rgd/mYD+tZ4ec5&#10;1YqTfQ1zalhaOXVJQSWje33s/Wn4Y/sV/s8Wvw50Kw1H4fec8Wj2ySGTVrs5YRKDx5uBz6Vvx/sa&#10;/syxKFT4S2LYGMyXM7H8zIa9H023itLGG1QYEUSoPoBip6+7pQiqVj+TM1nzY2b7s/nw/wCC33wi&#10;8A+Dv22vGGh+DfC9taWkOnaeILWBTtSRrSMtjJJJJOa+XvAPwg8ON8C4/E+s6FbyXN1JI5nkjy4j&#10;VmwB9duPxr7u/wCCx3hsaz+2zresyqCsz7iCPvCFBEB/5Dr5s8M6Rb6n8J/C/h2NQPPgt/MHquQ5&#10;/XH516eGi1SaRwV6ico37WfocT8O/AHg258B3Wm3vgWx+2WVx5YnktwTKzdOT6E/pVGf4beE9E8f&#10;W/h298OWai4eIRp5C9PMcE/jgV69baLbR+LH0G1gwjXUcsgx1PzEn8yPyrz/AOI32ib9qfRdLRCY&#10;VtYy7L0BDSN/UV6FCDUryZw1XH4YrfU9B8G+BfAEviaa1f4daNJbQxFCW09DiTjjGPSu1h+H3wgE&#10;pVvh5omRwU+wJxx6YrzH4v8AxJvPgv4dk13ShGb7Ub1IbdZU3AcZeTHcBQB9WFeW+A/jv4oj8d3e&#10;o6xrAk/taXdKCMKshztwOwxgD8K7qcIyjdnm1ZOFWy2Por4o/Br4T+I/h7qFnpfgvSrW7kgAtLiK&#10;1VWjk3Dacj34+hNeT6j8N/Bt9+z7PqsXhizttZ0LV4Rc3McC+YAS0LA5HI3BSQfWu507xhqGp+E/&#10;Nubj5XurZQM9czxiop7DfpHxF8Pbf3VzpI1OMHuwZHJ/76jf868nMacqcHKOl018+n5H1/CuIjUx&#10;MaVRKSUk7NX0bs16HzzL4V0JoyJtNSQMctuJ+Y9Mn3xTU8EeFjlU0aJR225GP1rTmJIx3x1pYSwB&#10;B6+pNfASxNZvWT+9n9DYLKsLKkpRpxXyRiv4K8NJqsEcemgAxOTiRuxX396uHwL4cY7vsjjJ4xcy&#10;DH61b2rLrsa7vu2rkfiy/wCFaAgwM7uQcYpyq1LK0nsdlLBYbmleK37ehjf8IRobYwLkZ7i8k/8A&#10;iqntPBOmIxkhmulPbN25/ma0xCC5Azn2NWbJfvDZjPbFKNWbe7Na2DoRhdJH0T/wTD+Ftn4m+J/i&#10;W5HijXdOa00KILLpeqNExLzdGPII+ToRX2s3wi8T2/yaX8dPFcXHH2kWdxj/AL7gyfzr5f8A+CTd&#10;oH8TeO7wJjy9P01Af957on/0GvtZS2AD261+jZHHmwUW99fzP5n47mlmU4xVkrfocO3w/wDizaHF&#10;p8bnmA/5/PDtu3/oBWmPoPx3teY/Hnh25HUedocsf/oMxrumVkJK89KjlBI27SBn06V6jij4OMk9&#10;LHxV/wAFP734qWnwn0Cz8ZDRpbJ/EYcPpayrIXW3lxlXzxhj0OeleC/s1BX0y7uo2DK8kYDZ9j/j&#10;X0x/wVjkRfh34StTgZ1m4lA9dsIH/s1fN37OdotnpN4YUAEl2DgdM7RXzHEF1QfyPqMmt7SOnc9r&#10;0aLJG7049q6VofL8N69dBvlXRWHrjCSH+tc/oiq4Xe3XH+NdlpuhXPiDQNY0KxkVJbyzNvE7/dVn&#10;QgZxzjmvnsnV8VE9jNpNYaVvI8Atrj7LZyNBJ0VtvPSnQ61dyKB57fMOnXn8a9OX9jD4s3FiYrO9&#10;0uTzAQP9IZev1Wq//DFfx4spN0WiWkw5wYtQT+tfoUZQsfCOnNvVHDweIL22IIuMkZJyo5rW03x1&#10;ewEeZFG2SMjHFbN/+yf+0BEpx4CuJTjjypo2z/49VWP4A/GvThsvfhnqwCj5iLUt/wCg5q7wsZuF&#10;RaJHTeA/Gt/r+ppptno6GTGOHOMdyc16Lb6ZJpg8qOCCYv8AfJc8+3SvPfhz4N8YeGvE0cuo+EtR&#10;tUELBnuNPlVenTJFd7e3rQyRs88Sk5zv4x0pRjCQpTqRaVj4Z8QaRqQ8V6h9m8Nx+Ub6XyRFOuFU&#10;ucDn0rQ8GaVqbeKdLtbvw5OqyahCuRJGQMuo/vZoubrUZL6aXMbfv2P3iD1rf+GbahqHxH8P28pj&#10;w+tWikLk9ZVFc/so8x0xqSb2Pbv+Cjnijw3oPxhsdM8S6XqEkX/CPQXH2jT5niaECS8Q5ZUbgrIw&#10;I9K8M0X4/wDwh8VWer6BpN5qDDV9OtoLuwsrvCRrbiNIpEDx53KqqMknOT616f8A8FZVe5+Jd3Yf&#10;aNqjwbGHAXn79wxwc18Mfs5W87+N7pmJwunMSc/7aV1Qx1ahTUIyaitl03RtGnGo3dH09e/HH4Ga&#10;ouu6dF4qntotd022tryOP7F8k8KKv2gEBSGJDkqMAlyfSmjxr8Itct7eO48Z3cksN1JI80vlO9y0&#10;t1b3Es7lGAU5hI2AYxgZr4g1Oa7aWUs/Bkbn15qFbuZVA2ZwMAit1nGKUbc2noh+whe9j7p0vSfh&#10;oYXjg8S215EmhXWmhLyybzG8yyhgE0RViI3zEQA2QAxp3ww+Gvgvwrc6Rfw+M7COGysjC8N3DcPc&#10;KdlyvlEqhQxu0yktyyheB2r4ci1i6gAaOaVCOAUkI/lU9r448VwSull4hvk3ABFW7cY/WqpZvWp1&#10;faJpu1tV0b1E6FNqx97eF/B99o3hKdNK8S6VearZavpl/Y6xaPLbvpy28G2abYyfvOIgv+3vzgZx&#10;Wd4r+C8HiHWNc8Q6J440Qzalc319Dbz67FGA8j3EMK/Owx+6vGlIHRoPUivi63+KvxYsd8Vl401N&#10;FkUKy/am+YdcHnkZAP4Vt2/xp+JVvEETxXckgDJY5z+ddrz+tF6Ri776b7MzWGprY+sNa+D3iO/8&#10;MTXmk3ujfbFtdaFjDp+rwGOT7Vc24CBS4ZQ1s9xtDAEGMAgHFbUXwn8Q23jO78bzWEottP8AF4lM&#10;mEaGWyaCZ/tCurH5VMSqcjjevrXx8vx8+JsRAPiAOBzh7dD/AEqeD9o34iISJLm1fJ53Wq5P5Yqn&#10;njcbSgurVtNW9RxwsI7H1a2jeLbr4axeEE+H/wBi/s+TSR5yacI5rqWIN9qmaRSfPi3FGWQ8DzTg&#10;9a3/APgrL4K1nWfg/wDCDRNG0l7mS20mQyIhHAFvbKT+dfIth+0/8Q7eZI1W0bzF8slVdTtP8PDd&#10;PavtL/grZ8QL/wCG3hb4WTWWmRXDz6NcK6SsQFGy36Y75FeRj8Y8ZJScUrdvOxpSpqnofnrcfCfx&#10;rFl/+EOvhjglISf5VmXPhLX7Rylz4Z1FCo5zat/hXpUX7TV4WxceD4yP9i7I/wDZTU0f7QGl3sn7&#10;3wmykdSLwf1UV5l59jWyPKotJminEkljOPVHhIx9eKWS1CucJKnBOOQPrXqc3xg0Gf8A1vh28A7l&#10;WRh/Oq8vxO8HyqVn0y7Un+9Ap/rT5pX2DRbHlhidiYxeOeedzc/rVS7t5RITujzz1j57V6lP438C&#10;XBy9n1HzFrKqV5r/AMPWYq1vEMcYa3PH6VSk77C5Ty6W2kfLYTAXrjFfVf8AwSTt2f4reIpc8roK&#10;jGf+niOvGJdS+HcnPlweo3RH/Cvpj/gl4nhyf4o+IjoIh3DRkEnlgjrOn+FRVd6Tua4Zfvbn3PaJ&#10;5elW+Vwfs6bgf90Vy3xPTHgjVicAfYZR1/2TXZRRKLKNAc/uV5HrgVyPxQQjwTqqliP9DkBJ+mK/&#10;ObXxXzPr4O1D5HffA23I+EPh0bAAdJixgdttdUUwp3ADPU+lc/8ABSIL8IvDoUcjSIeO/wBwV0zp&#10;kkMP161+kYFNUY+iPgaz/fS9SJVjLA4HTgDvSPHgHI98VMiDABb6GkZQAxbHKnHNeiTSn+8R8ffs&#10;2+DdPv5bj4ieJbQPp2kTM0EbdJ7kklV98fe/KpviV8X9S1jVbhLG6DTMxElwDkRjP3E+nrVbxV48&#10;0/wx8L9F8D+G5QqCwW4vJA3PmSDc7H3ydo9ADUfweTwHaW6eJ/EjJJPJLttopwCi/wC1juT79K8W&#10;UXGbhS0b1b7X6H6PTrU1RhWxCvGKSjHvZLVrsVfDXwe8feMsX0Gn/Zrd/mN1fNsDe4H3m+uMVwfi&#10;y+i0LxDc6FbXSXItZShlRCAxHXFfWWp6/aReEr7WLeUFILJ3BB6EKa+JLPVP7U1tjO+TNK25s85J&#10;NdOGy+nJe+uZ+Z5mJ4kqwly07Rj0SS29TD127fUPG9wCV+a1hAyOvL1qW/hzxHbRHWbHT7nZAQWu&#10;bYE+UexJX7v44qo3hm9u/GdxIi48qKAMO/3nr6M+BvhDVvCPjS3hYebZ6hbbJAy5HKg4IrjxWXU0&#10;24XjLyPQwXFM3BRqJSj1TWuvmeV+BPisZryLTfEE/lXKuPs16PlywPGcdG9xXqfxQ8JW/wC0D8M3&#10;uYbdT4o0OJpLcqAGuYxyye+ew7N9ad+0D+yPYa7bz+K/hjara36EvPpijEU/qU/uP146H2PXgPgV&#10;8T9X0PV00nUnddQ05yoWYlWmQHDRsD/EOfy9q4qftJQeHr63+GXf/gnsQr4efLiMM+VppyWzXey7&#10;HhUaGLxUttNHj/Q2BDDBzvHarYkuBmGOaQIHyY952k9M46Zx3r0L9qbwBp3hf4zW/irQEH9l+ItN&#10;a9t1TpG5cCRPb5ju/HHas3T/AIKeONQsNG1oWEcdrrt6LeynkmAVWYkKWA5AODg98V4k8LXpz9nF&#10;O6/K/wCp9lhsfh6tCM6skk2mr9Gkjj2jl6KCCTitH/hGNYTw/H4pexIsJLtrZLhnGDKF3FcZz0Oe&#10;lejap+y74o0PQZdX1jxJYoYkhkaCBSzbGcJIeo+5kZ7HPUV0Nz8AIdJgsvAOseNrm5sW8RRefbQJ&#10;GuySWKULJnDMCRGnBOMMfat6eWYhtqUen4meKz7CQScJKV3Z2XRHjnw20KbxF4mbw1YzRCa9vooY&#10;mlfA3MABk46Zq3d2D6bfT6e6qHgmaKRVHcEg/wAq9I8KfDL4baB8T5PFWnXV+NGsLCzu7Z9xLm6+&#10;0LDubI+7u5I966Wz8DeFNNW91DVvCpuZW1y9v5tRddyRxwXiRtA3bDRl2+orupYGsoJPR3PAxOc4&#10;RVHKMW422tZ3b1+48mj0Wyi8DjXbDWZl1BtTNq1hFPgtB5YfftByRu4PbgVB4G1rxBP470uz1vV7&#10;yZItdt5vJu5WYiRpEBc7udxAAyeuBXsOrxv4J0xR4Y0yyXUdIvLMQvNahg3m3F7B82ME5GO/UD0r&#10;zfxjfR3/AO0PqNxblcR+IIoiyjvG6oT+a1tVpzouL5uqTRx0sRTxVOouRWs2npdbaH6RiP5M9KZI&#10;ARzVkxkLxionQ4wRg+9e1D4D86xHL9Ydz5J/4KnQg+FPCMvTGqXIz/2yX/CvAP2efhxYapez+P8A&#10;xXB/xKdJbMSOvFxP1C47gcEj1I96+j/+CnumXGqeDvB9lZwM80/iB4YVUclniIA/OvD/AIk+JbL4&#10;XeGbH4e6G6O9lDs4PEk55kkPqAxIFccaEHiZVJ/DFJv16H1mAxtT6lGjT1lJtLyWl2djpvxxstE+&#10;Kmh654gvzHbw6jGYrOI5bYTg8fQ9TxX0VcftP6THL/oXhWdkz9+W4AJH4A18E+B/h746+ImtR6xZ&#10;qxRblWkvrliEyDng9/oK+mdc0620XXZvD9rrC3YtiI3uI4yFZsc4yema48ZUxNRxdKFo/I9nAYXK&#10;qfN9YnzT00T0Xc9n+Hnx08E+ILG1s3vn027GFC3Z2qWzjAfp+eK9n0bxDo3j/Q5fh38SoUu7G9j8&#10;tJ5DyD2OexB5Ddc18SaDoGrahZeZp0QmIZgI0PP3j2PWvQ/hd8XNU8I30fhfxa8v2PfsDTA77Rvx&#10;52+o7dRWH1qo4qlXhZPS9tPmddXLcKk62DneUdWr6q3Y9b+EHw4+InwS8Z+MvCvhuBri6D6ZJp83&#10;k7hc2huiHbnj/Vlwf7pBryT4hfAbxL4h8VeN/iB4ShtpNOt/F8lpDaxv+9lJkRMoOhUNIi9e/tX1&#10;BD4m8T+JPh1eP4LkDeIrGGH7HcKFYzQeajEc8EFQw/H3rgE8O6T8PPEPjXxDZpfXkz6jc3Nhp8Um&#10;YLeOKe0kkRY/+ejybenZAPrNXLqM4xg78urXlfYeB4ixmHqSnJJS0TWrbto79jxDXvhTr3hvwknh&#10;O+8BX58TQeI5o5prWBpUkg+yxyhFZCVYjJfgZwc+uMX4i+D7bwomiyafLK66p4ctr+Uyc7ZJN4YD&#10;HbKHFfTWlySaNqSyWHjUSLrmst/wi+qXigeQZ7A+SjcZOGjaPnk5A68Uy38JX17YeFLvUvBtjd6g&#10;1rdNPppQGM3FrDciK3y2cJ5krnr/AACvPqZbBxai9dlptZr8z6PD8TOMoyqRutW7PdtbWfRHyLde&#10;GtY0XRrDW7vYsOqPNLZlHyxCTNGwI7Hcp/CsfxN4u+IfgH4veHraz1vUbC6s3njeB3bKNjkFGyPr&#10;xX0z4u+CXhzVdMu9IuZZ7ZdGl1WDRoof4Z3vHkhV/wDZAyD9a8z8b+Cr3XPil4Y+NGg6tY38muXW&#10;rRNYXCmIKvkTRmQH5jj5cgY6sB70qWBxVCXuNr0flqwqZtgcXByqwTSfVaXbukelfsGeJdU8Q/tX&#10;Wmta9em4u72wuvNlIALERZ6AAdFr9BgCY8N6V8Afsj/DrxX8J/2tfDWk+LIY0kvLG6lhaGTcrIYJ&#10;R1HuvT6V9/BiUxjqOTXpYBVIUZKW93e+/Q+C4inTq42E6bTi0rW2snbSx8G/tKeME+HH7amqeLZL&#10;ZpYoJLYzRRkbnRrSNWxnvg1m6R8U/CXxL/aJtbnwvcyl1SEywXFuVZNw2/TqOxNQf8FAYhbftI6w&#10;5GPMs7R+v/TFR/SuB/Zh8L6unxyg8UXcLRWF35MMEr8eYyvk4HcDpn14rny7E1oYyVJK8W7s9vNc&#10;twtfJY1pNqcYpLXR+VhfG+s3fhL4wpr8EZ/0PXoyTEeSpBDZ9OMg+1fU2hzLdWkLb0kyYyMHb2Xn&#10;9c18l/tJ/Dy11nx9qt94X8Xz6Zr41FtoE26GQgsAHiORjHGRz9a6r4E/tjapZeGrXw38X/BQN9pT&#10;/Y7q8sG2yBkIwWQ8NkBTkEAjtX1OMqQpwjOp7qeifT/gHwWV4HEYmcoUrOUVdq9n6pdT6UNzOt75&#10;ZYSYlcLG67SRtY9fTgDPvXHeP/2ffhx8RVe9trVdI1KQE/aLQBQ5/wBtOjdeowfer/hf4peAfiBL&#10;EfCviq3mmlmJbT7v93JkowwAcH19evWumWJ40EtxtjJwAj85IbIwfXvXlOOFxa1tJfee9Sq5jls7&#10;3kmumq+8+YvFXwp8ZfDO8SLWLEyWrFliv4lzFKASMH0P+y361c+Gn7WGtfCnxVN4R8Ybrvw06xsr&#10;EkvpwIAJTPWMYzs/h/hwOK+n4ra31Jn0fVLKO4trjcrxSoCOp4xXxL8afBEOjeI/Esxu4Yre2lmt&#10;Y4nb5/lLBSB+ArPD4SOExK5JPkknp2YZrmf17By54JTi1quqe5+iHwX8e+FdIuV8Wy6klxp93Yf6&#10;PPbHzFkVyu0rjqO9fPXjGMy/stauEkKvbateqgAOcCOUgj8a5f8AYb03Wo/2VLXx0/xOsktLHX3t&#10;ZfD1zGzTSK8wj3o+7CKGkT5cdm5rrL1LnVf2V/FVqsR22+u3wSVCd2TE4x/nvXrQnGopLtofntRP&#10;RvqfFi3N1Nu1fxIWCaXqJaXgJ5ykAgHnLDIzmk8Za/aa14G1JtShgc6jdxW+gqq42Ssxxn269u9e&#10;X6J4tsdakuvBfjC/1O0jvWhW3jmGZ1YHCsT/ALrYI9q9d03wl4Kn8JQXN1dPe22luHhhP+sYrw0v&#10;J4wWDYHpXzWbwpRw8pP+uxyUuaNZX7njfgyH4i+C9bu/DPjRLi30w25eZEYHz5CSwK5BwucZPtxX&#10;sv7MP7Q/i/4MeKLfxB4W1L+ydU0mRri1hLmMwJvwYnU58wSIQxHTB7GuB8Y6zoHhLWLHS7DWLvVo&#10;tVvFSS7nuuFVGPzBcehOB/Ol8E+EIbrxrc2Woauk32pybN9uZ5Y9+V3LztP9OOK+Uy+pz4qMkuVu&#10;1rdWmenVUVGUVt/mf0Gfs5fGvQ/2g/gzoXxX0IhU1SzDXEAPMM6/LJGfowP4YPevh3/grX+1T4q8&#10;QeMX/Z28Ba9JaaTpaq2vG3l2m8uCM+UxHJRARx0LZz0Felf8EcPEeqJ8PPFXgHUp2eOx1CC8tg3b&#10;zUZWA/GIH6mvzB/bnfxH4o+K+tfGTQ9RuLXU/wDhIr2Sd0kOSpuHwCO4BwMeh9q/U6blyJPtdnDQ&#10;l+7be97Htf7EiXlr8Vms5n4aJzknr8jf4CveZbtIJGgz9xivX0r5x/YD8ZL448T6J4pdBHNPaSJd&#10;RqOBIokVh9Mg49iK+gdXtF/ta6/eD/j4f+D/AGjRZkrVu5+UBiVpGVeSDxmpPJZmUleQuevqf/rV&#10;EsoMmdw+masR7BkknIxzX5zw9TdTFQ021/A/Qc5nGOGl52/MrOhIC55B5z71adVa4YMcrgc1CCWl&#10;VEJPPG4VZOS77l6scH8K/UqfwHwD2MzxPLbR6Hcw3PCvCQh9T2rzHWJpr3UbexViEj2q4b2Pr+Vd&#10;z8RdRtoNLbTrlgrON0BA6evP1rzKTUzLrCTNE23j5s9SM8/oa5qyvIzvd3NZ10/TtJWCWUAsW3ED&#10;g4Yhc+taFzqd5Y6CjWTAO4EUGOCRx+OPb2rl5buWWdRMQ8aneoP8XORV1NTXWZrWCMhNnGxeWxnI&#10;5/rWcbRVitN2eh/BAzxfECOHxDMXKPtfK5OOnGe/v71+lP8AwT78BeGdev8AVPFGpeHLad7K5VbJ&#10;50Enltscsy54Bx3AyK/NP4F6HrOu/EWO9njJs7eYPcyzNxtHHJ9Ca/Vj/gnZZx23w7ur5yqi51m4&#10;GfVVt41H/jz4/GoqK8TuwUf3mhg/tseJpLLxl4b8G20589vFb38yqc4VTDDHn8nx9K7L40anqCfD&#10;OxFvqM0cN5dgTW8bYWUKbnbu7nG88dOfYV5J8Ybe4+Inxy8RfEqWM/ZtA1aysIYieCWeSdj+G4Cv&#10;az4L1H4ueDvAWh2TFBqMNxd3k2MiGFQGZ/wD8e5FcmPU6mFcYfE7JW87H12Q1KVDGRqVLcsbt36J&#10;anyH8drY3lvDcdre3Y8dOWx/SvEtTuXkjuZwcMQFGR2r9Lvilpfw0tvhdP4P0jw1ZfZY9KSLEkKs&#10;8jNI+WZiMlj1zX58/GjwFH4B8SSabbIwtLhvMtyewABI/DIrxaWWV6HLKb5lfXyPsqnE2DxvPSpx&#10;cdHa73SPvX9hW1vvBnwf0fxvcDy4rTw1HhvVniB/rXyB+234nfWvi3a3N1K2WtJ7lh35Zz/7LX3p&#10;4NtdM8Mfsaafp6hUkTSoIie52xLmvzV/a01PULz40XWm6ehaWPwxiJfV280gfXkV9dh9KV/RH5Hj&#10;37TGS9Wzhvhkb/RvAEGrwxh5b502K393PJ/Bea7S41OawsE8UxXDK1skljAuOBOVD8e/Sq2ieHdO&#10;0vwlo9pPhptMsWVwGyA5QAnA64Oa6fxp4el1zw54N0LSbcYvfGFl521evmCUEn8IxVVYOVKxdGfJ&#10;K6V7f8MUf+Ce/wALk8Q6T4k+InjSweZ1l2p5y/ebDEnn2xXE/s93N94b8Q674lmyJftBg2n7yf6w&#10;4/l+VfWbNoHwH+ECzayqWv8AaDiLy0ChpJmZs49gASfYV8yXL2/gm78a6FNZFZb7XrS6tZnH3YhB&#10;MWA+pmQ/hXPhHeUn3LxiinG2qS/Fn3VJqg0/9mW81xsBj4M1Z8cdGSJB/wChCvPv2b/2PZvFXgOX&#10;4tfEu2ZbWWKP+ztPY7TLznc/tgjj/wDUNf4a+N9N8WfDA+Gb5Ukifw1HZQITkNLLLE5yO4CQSOR3&#10;Ckd69j+Ifx7+GPw20Hw/8PdY11LIS6WHhgWF5GZBxk7QeSQeT1Oa4sbl9GtiFUqtcsV12v5n1WTZ&#10;5i8Ng5YfDp80ne6Tbslrax7loOj6dpHh/wANaDpVjDbW/wBpjVIbeIIihIZJOAOP4K3vFvhHw540&#10;0eTRPE+jwXltKuGjnjDY9xnofeuT0fxvoNzZ+AJbOaSUa7OZNOAiIZ0+xTPvIPKrtPJ9x6130gXZ&#10;k9wT0pfVcLUp2STXY8+edZpSxCnKcoyu9dU9HqfCv7TH7N1x8Jr6XWPD6tLphO4r1MSk4De65+U+&#10;hIzwwrgPg3pj6v8AFnwxpAUkXXiOxiP/AAK4jB/nX3f8cPDNhr3gK7l1Gy89LOJpZoscywYxMn1M&#10;e7HowU9q+RvgL4Gm8P8A7ZHhLwPcEyfZvG9kqSdpI1uEdXHsyAN9DXxmYZb9Wx0ZQXuya+Wp+vZX&#10;xPUzLJp06sryjF69Wkt2fsJEAqbR2p1In3RSk8cn619DD+GfjuOtUxTPxk/4Ku2x1D44y68i7vOT&#10;WTn/AHbhwP518jfBHUft8Wk2+zfHZ2UanHbEYP8ARa+t/wDgonq0eqW0/ipWBWGw1bDnszM7/wBK&#10;+O/2fZbTSPAcGv3UgxJCzs7HgDgdf+AivVoOPsYPo2ckoNTaa1SX4nd6essvjtrtxxHHnn6Y/ma8&#10;98bXNqPipdX6hC8UsY8wkfLiJc89vvGus0jXb7TdDufFWsyic7HlV4k48stuTGP9naPwrwj4jalq&#10;Om6trWnQTyi4uomnTzPvDegOPw5H4Vvd9O5PJThLml0Vjkfjp8VNR+JfxFe3dpPs2mFra0gD5ViG&#10;O5/q2Bn6CuaN1dPfWix5V1dRnrySAP6VsfA7wPJ418WSz6kknlxRtK745Lf5zXQfF/wMnhDxUZrC&#10;NobefSYpoyy5G9XUnB/A1vCp7/Kjy6lFuHtGeneFvE8z+F7GzkbObu3IOfSRW/8AZa9T02L7Ve3c&#10;xjJXUPBmpRMQevlxsf8A2pXzjD4tbTNTj06IBRHqOAnYABv8K+l/DSJ/Y+l3LAZ/4RbVy59jAhpY&#10;5c1J3PX4aqKlmMbdf+AfOEioc45x6U6NGBzitrwf4B8UeP8AVk0rwzpMlxIzhXZV+UE9Mn/PQ+lf&#10;RHw5/YV8PwWaXvxE165nmIBazsGEaj2LkEn8MV8C8trV8R7sdO/Q/epcUYTLsHHnn7z6LVnyzDGw&#10;8QyMegtFwT7s3+FaChgANuTX13pH7LfwN/4TzVNPPghZIIdJsyiyX05IdpLncc788hV/KqvjL9iH&#10;4ealA83gzULzSrjBKRyS+dET6fN8w/M111cjxUYaWdvM87B8c4KdZxmnFN7tKx8oxAoxYDnoantp&#10;Mrgk9eBn2rpviZ8H/GXwt1BrbX9PYxb8JdRDKMD0Ptn+h7g1y6hUOdp9iK8idKrQnyzVmfZrHYfH&#10;YVVKck4vZo+0v+CTNmRaePL4g5abTosn/ZFwcf8Aj1fYiNg8gY+lfJf/AASbtlTwD4xv1THm67BE&#10;cjrtt1b/ANnr60BC85P5V+m5JG2Ch6H8zcbT58ym7/at91h5+VOV6+9QSjBJ/KpA3BRVPJpk6ll4&#10;Y8DFely3Z8VeyPjP/grteKmleBrFT9+bUHIB9FgH/s1eGfs+xMPD88iHreHp3wq17B/wV6nY6z4F&#10;scjC2moORj1a3H9K8n/Z+i2eF8jJ8y8cj8gK+Rz/AEpv1R9XkWk0ew6AmCqhunaunn17UPDPgnxJ&#10;r+ksq3NlAsls7oGUPtGCR3wTXN+HkfzAABwc5rV8flrT4K+LLtiAG2Rg+2Yh/WvHyWCljV6Ho5vJ&#10;LDP1OO0v9tr4z6JYC6nuNLudoHyyWJHf1DV0Wjf8FFviTFKsd54R0abA7GVf/Zq+c7uUNo4bHJ2f&#10;jyKZZ7muQobPy9a+9VONtj4VVZt7n2v8Jf23vHHxO8Q/8IzpXwotJ7gQGVvJ1JlAUYHdD6ivXbT4&#10;o/ERMHUfgpdgf3rfU0fP/fSLXy3/AME5YPO+NN7I6A+Xor9feRK9j+IHx6+JnhP4k6p4e0GTTzY2&#10;k6LAtxYlmGY0Y5ZXBPLGk6XNsNYmSep6jZ/Fe+LCS9+EfiWMA8mOG3cZ9v3wP6VYuvi34SitXn1v&#10;wprtukaFpfP0V3AUdT+73V5/4I/aI+KWrXJguNK0ghU3hkinXuOP9aa2/Fvx58aad4W1DUX8MWMj&#10;R2UrcXLjJCn1VqiVBpaMccbfdE03xb/Zc1v5dWttPIPDDUPDUq/gfMhFQWFp+x5rGr2s2jaX4NOo&#10;m6jNkYdPgim87cNm3Cg7t2Me9ePwftc60BvvfhxAzEHJjvw384hXc/CH4t2fxe8RRac/gdLGS0u7&#10;aQTu0bhv3q4AK4wcisOSZ0qvB7bnZfFX4XfsoeP/ABBNb/GrTfDdzqj2qxSLqeoeVMYCDhSN6nby&#10;2PrXH6H/AME/P2AWu5L3wj4F0iCWSPY76brr5K8HGPMPtXyZ/wAFjrlLXx94ruo1USRaPZRrIByu&#10;VTof+BV8Z/sr+J9dttT164TWboCHSCwC3DAD5gfX2omkkbQblsz9WdR/4I1fsJ6/ua08M6rDvJIa&#10;115iOvuDXNat/wAEJf2SbxidM13xTaf3dt9G+P8AvpK/I5Pjv8X9IiH9l/E7XoCCNvlatMuPyaui&#10;0b9s79qfQgv9l/H7xZCQBjZrk3/xVS4xRac+5+lerf8ABAX4EznOl/GPxJAf4fNtoHA/QVzWpf8A&#10;Bvx4fSTztE/aHuEKngXWhK36rIK+INI/4KXftxaLIPsf7S/ic7e098ZB+Tg102m/8Fg/2/tJA8r4&#10;9Tz4HS60m0lz/wB9RUuRX0K5p21PpnWf+CCPxAiJGi/HzRpsHj7VpU0ef++WauY1T/ghR+0naIf7&#10;J+Jng269FknuYyf/ACCf515hpf8AwW+/bx05QLvxjoV4BjP2vw5AM/8AfAWuq0n/AILw/thW8aya&#10;j4Z8FXg2jl9InQn/AL5nFHL5kpu2xCP+COn7VFzdXtrouoeEtUl0658i7jsvEK5ik2htjB1XBwQc&#10;H1rJ1T/gkd+2rZZ2/C62uMHrba5aNn8PMFdD4C/4LafFLwTqmsauvwP8MzTa7qBvNQaO+uU3SEfw&#10;hmbaMljj1Y/Su60v/gv34gO0az+zlZn1Ntr7D/0KOpiptam1V0VO1O7Vlv3tr+J4PN/wTM/bN0i8&#10;jkuPgXqxVXG427RyDGevysa+rP8AgsZ8C/i58TrP4dxfDz4e6rrC6XpU63v9nWbyiEnygA20cZ2n&#10;8qreG/8AgvV4D1O+g0/V/wBn/VImmkWMvb6rG+MkDuor7X+Kfxoi+G+vWejP4J1LVTPYLOXsSmEG&#10;4rghiMng1dmldmDaufhxqX7Mv7QGkki/+D/iKP1LaRLx/wCO1kTfCb4k6dJ/xMPA2rQ4+95unSD+&#10;lftpP+1x4TtwF1T4eeJ4R3P2FXx+TVWl/a7+Bk4I1TTNYhHf7RohbH5E1Lmn1Kv0PxIu/DfiG0bZ&#10;c6RNEAeN8DJn26VTltbtTg2xUdepFftzN+0V+yhqg8u/ltFPcXnhxz/7TNULvxp+xHr65vYvCLlu&#10;P9K0MJj/AL6iFK/oCaPxReK4VRhJQcf3s96o6gbl7ktOzM3q3XFfs5rvhf8A4J5ajH5uq6b8MlDn&#10;aWuRaQ5Pp823muevf2cf+CdficsbTwp8PJw3/PlqsIP/AJDlFUr7oTaufkNDao8Ycg5xX13/AMEi&#10;LNj8RfFUhHzf2PB/6O/+tX1RqP7BP7D2qx/8S/4b6WVPGbLXJ/02zYrU+EX7LfwX+Amu3mq/CvQp&#10;bKTUIFiug9+8ylVORjeTjnNY1ruka0WvanoFsmNOg3HI8pec+1ch8W2ih8B6tNIwCrZuWY+g712c&#10;KRrp8MatgCFQAOwwK5T4oQxyeCNUhljUqbKTIPTpX5/ZfWr+Z9Yn+6+R0Pwj0X4pf8Kv8Py2fjLT&#10;4YW0mExwTaRv8sFAQu4SDOBxmuiTSvjRGBInijw5KMdJdJmT+Upq38I4gPhb4cA5A0a37f8ATNas&#10;638TfhxoGpPpGveOtHsbqMDfbXeoRxuuRkZDMCMg1+k4NRVCLfZHwda/tZJdzJMPxxhOFHhOYepe&#10;6jP8mps178bYI2L+FfDExCcBNbuE5/G3Nalv8VPhddOsdv8AETQpGY4ULq0JJPt81bj4VGIHv0rt&#10;cE+pNKVqlmj8sdf8b+P18OyX954AunjAKi4huInQop2jhiDjitHwF8XdW8QacbgfC7XZIbHiOW3s&#10;jKocDnOwnpkGu4l8JtrvhfT9BWMF72FCSOwY8fzH512f7MfgeKz+BM15Hbjz7y6ufLbuSH8sfqor&#10;yafu86jvc+kr4ipWjCMn7qSS8kuh5b4C/aYvb/WJ/AOpX13aaTdiU3BudMmyARgjhSRVPxjD8KdI&#10;1SKfwz42sdsZDOkshTn0wwHNd1ZaHrWjeLh4w8HxqqR6qLKAbdyvBGpRifXdgEn3r0Pxl4MsfE/i&#10;JrKOxhkEVnJct+6U5dlITr7AfnXTDEzSUl0OCphIJuL66nhHhjxH4P1L4j3CQ6/aSJcQ25QpcLgt&#10;8+R15r6m+FotZZ4F3xyskPyFWBwcdsV806h8OPAq/tAWfgzXPC1hO4sIXlV7VcFj5p9PYV6J4e+E&#10;3w5n8bm3tvBgt7aGNlkexvp4Cr8YH7tx25/Ct5c0mm+pEKdqT8j6KnRfNyy5Brwn9q74HyEH4z+B&#10;bUJqFjiTVIo1x50Y/wCWuO7AdfVee1bp+GPg+2YHS/G/i/S9v/Pn4ouCB+EpcfpVyLwD4qurRrbR&#10;/wBoTxNtdNrxala2V2pGMEHdACfzrlxOGVWnaOj6Pszty7M54etG2sdpJ7NPc8Vmnt/jD4en0KJd&#10;08Hhm4vdLB5KSJPGzxj06MPxrbTXvCOjaH4aRbvUZtSvtH0WRLaG1Z7eCOC5GZWcDCEkup/D1rin&#10;8F/EP9n79oS38Oaf4qsby1urN7iwn1GxKLJGzKJExGwwcgggdgPWszxx8VfiN8OINQ+Etx4H0m4u&#10;rBzb2+swXboRaG4W4EQVl+70wc9DXnvlppTqtJ2s/VH1EJ18U3TpJyi2nFLWye9/Q9Y1WER6df2Q&#10;yXSy8SQDnPK3KTAflzSm5U/EHxLOWyqa94fvVOezlUJ/Jq8L1f8Aaf8AivfX1zc2/gGxt1uLq7mw&#10;sxmIFzGI5F5K54GQfU9+lYlx8d/iDd3U91qcuowSXMNvFcm2s0G9YNvk525IKlQcjBJHNYzxlJSX&#10;vX9PQ9fCZLipc0ZRtdddNbo96sNKub5dY8L6em67mi1K2tYwRl5ILxJUUe+0HH0q/wDEeC81fR/E&#10;emWni6bTrHRrq/m1WG2nVGuBPAksAORkq0jMvGM5r5lX4x67b6o96/i7VYWMzTpMyuriZ1Ku+7GQ&#10;WHB7Hmol8caNqkjTXfisTSOAJGnvSWYD7obJ5xgYz0xUvMIWsk+xdPIKyfvNJJt6u7vpfT8j6H1D&#10;4keFk11NS8T6tFaR3ujaDdkTNgs8d15kmB3wGdj7A1574nvPBM3xUOqeA/EEmp2txeRzz3MsTJ+/&#10;aUs4G4DI6c+/WsH4gfEHSPiD4g/tqw02GytobWG3t7WORW8tI0Cjp6nJ+hqtoV1DBrluykczx7cH&#10;jgiuWWK9pU5LX13PQllMcJhpVFJq8WmtOux+sJQgkkj8/eoplLZyOasHYoOFHWo5uAMt+dfQ0fgP&#10;yvFxtiJI8I/bWi0yy0Pw94o1R0EejajPdxhgMFxbsqfkzBv+A18JaTq2mePPiM+oeKbki2GZZEJ/&#10;gB+VT9ep/Gvsb/gqFdXlt8H9DS0PNx4iEL+6mCVsf+O1+flr4iudP8d/8I1Fp5nkvdqJtIBC8k/X&#10;isatqlZQ6LV+fY9DB13hsLKUX7zdl5Lq15n2D4V1vR73w59o0ZYvIht22LEAAoA4wB9KyPhP4juP&#10;FllHK8jPNc25fcSSSwOf6V4t4U8beMvDnjW38F2VuYYtQVYJIn52oQefY4zX0x8F/gsvhnQ9A8Sa&#10;PM80MMzx30bDOz5z3+mDXoc9KNOJ5ft8TKrKW7/E7T4IeCtX1R41KAGTzSgz3VzXv/ij4A6T8b/h&#10;haX4tY7LxJZwmOG9K484pkBJSPvA469R+lcj8AbG3a5cRQ4a2vZ1xjp+8avo/wANW0NtpMQgXAJL&#10;EAdTmuXE0adeDi1dM6sBmmKwdVTc2rP+k+6PmH4DeM/FfhnWp/hvr+q3ulajpcu1ljCF3hB+aI7w&#10;QcdRjtjsK5/4q/FP4pfAb4k+I/h7YXsN/Y6lcLqdnf30ZaZln+bcrKQOGXJAGNy17H+1r8MJ7RbT&#10;46eELXGo6O6nU0Rf+Pi36bj6lQSD/sk+leT/ALTNnY+PPh1pXxK01Q8umrb2skg5LW8vmtGT/usp&#10;X6sa+dxPtqFGUOZ3jqn3X/AP0bKIYfMsRCo0mp6Ndn0encteMP2itA07xl/wj3jjwCraO8ttcoum&#10;MCYoHtGIZFcKRJvm39tuCOtaWnftK/DTxrIbDWtcn0hr4PEzXELqLYztqKuQ4+UbEuoWLZA+U4PF&#10;fN+t65rev302qeINWuLy5fYrXFw+XKqoVRnuAoA/ChLS9mt5b6G0leGJlE0qxkqhbOAT0GcHGeuD&#10;XhUs5xMZNRSkr9VZ2P0OrwlgKlNSu4tJK6d1fukz6d8EeILa88O6rovwo8WQjN7qD2+oajL9pJtI&#10;riHzJDvbc2UkZgSc4rzDwzIsumfDSXGd1zqEXT1kxj/yJXl2kadrV1Hqt7o8M/lWkYkvpIGK7IW2&#10;R/Ng52lmCkd81Q8QeLfH2j6v4fbw14le3XSruS5jhdVdAu5S4VSDyTgn/dr1MNnEatWLnBrRrTXs&#10;eJjeHnh8PKFOaldp66PTTWx9neCJyv7V3w+uHZm8x9SQFj2MTED/AMer7ORiU2nPSvzl/Zc+KHij&#10;x7+0t4FTxILTNnfzLHJbRFC3mQFSGBJ7Iv61+jUS4Q4PNejhKsMRKbi9L/oj87zuhLB1IRmkpJdN&#10;Vvc+Df25PCt94z/a9tvB2mD/AEjVrCxijOOBuLgsfoAT+FUvFusaToX7SWgeBfC/lxabo+mW8Vui&#10;kAuVlVWk9eTnn3Neq/tC2Flof7UOsfE/UmCRaF4EheKQ9FmleaNSPcIJD+FfJPw81fxH4t/afXx/&#10;qVtIlnPZLDbu5+VcTKwRfXAHP/16WAjChXlJq8pNpeSVtTvxtWpi8shBT5YxinLzb2S8zD/bP8X6&#10;ToHx/v8ATJLuS2uWuEmgm24UkyMBzng/XipdLEXjfwpP4xtkUXtiYo9WVB99Cdqy/nhf+BD0rhP+&#10;CmO+f9oYJbxHfLZJuDHG8+c+D+RFWP2HfHMd548X4b+KZykerQvpdyZeDtlG2JyD3SXZz9K9fG3x&#10;WFlTqRtde6/NHiZJUpYXFxrQndppSXlfV+h6p4q+FOqeC/CHhn4gf2tDc22vxO8axAh7aRDja2fY&#10;gg/X0rq/h5+0h8SPAgj0rXmOqWYVGWDUSfMCEBgVc88ggjOR0rvNM8B+FfEHwq8KeE/FiTvePHeQ&#10;mGENm1uo5JEjZsdBtWY5PH7rFZfjL4FateeHrs+FruHV3nu7ODS4wgSZbeBGhQMScEtuUHGMlDwK&#10;+UeAxWGtOm2tE7Lvpe6P0v8AtTLsbFwqxi3dpNq2nRpnrfwi+Lfgz4mmK40u9Nve/MZNNugBIvJ5&#10;U9GHuPxAr5r/AGhfhwni/wCLGq6PfeKrbSLafWXSa6us7EDykZ49M12Ph34a22m3DTaVPKn2e+uP&#10;JBbDqkaLJu3fQn8q5z4yw213Pc/2kzTi6s3aVpmyXYk5JPc5r0sJi6tWUYVY2kr6rrofHZ9l2Gwt&#10;GVWlNuMraPdfPqjD+Inhv4ZfAz4M+J/AXw2/ang8W6jaSKLS28PCeOCFVZ5JGlOPLdt4GCCTz7Cv&#10;ZPgB4kv/ABN+yHqGs3cjSSy6jHdTS5wS7quWx9TX5t2Gu6vb3V3o+n3Biiu3KTqo4Iz39q/RX9kd&#10;PN/ZE1bTYpCqK1uEGMMPnUDg89OcV6dO0HKLe6PzOs7xXqfDf7Qmkvp/i1fiVpUxBZBFIscPKFs7&#10;vm7AcHJrQ1HX9Zm+Fr6z4WupPtkWnxmW3mK/vIzIm7JPX/V4PsMd6i8e6ncvp1xpt/DPqNvcN9m1&#10;GzQEPbOctuDfwjOB1xya9S/Zk0b4YajrFvZ6pp8cFla2si3MN6xkMpf+Bi3VSOn1rxs1SWDk7X5V&#10;c4YpyrRT7nnHw5tL342xHSBpUGkytePLok8GPLS5VQF5PoTnA6V7H8Hv2R774Na3J4y8Xa2NUluL&#10;SREuEAZYMsW3MTzuKkDju2Km+P3jH4PfA3QbTwt8IfD8O7TdSW9uUtEZhbmRcgl+dpJ4IyP6Vs/s&#10;/wDxC8c/FHwZay6pM8Fut2yzpdxANKFGVVCeegBORmvymGb4nB4j2sIrlT2Z7nsaTfLJ3b7H1b/w&#10;S8+Mnw1sPH3ifS7bxHAlvJpsavdyyqkZmjkbdHknBIDVwnir9jD9nj4h+DviH8UdT+I+r3djouoX&#10;LX1j4cgiu50865KKoRmUlizZA6YU85ry3xFL4I8CWUXh3w/4Xhk0/V7na0dqxGLgjeH4OScqeK9v&#10;/Ze8YeIP2avBNmttdSeKtX1+5tLzWNFFrFEs1skkyMBIzDbhnDggZzEB3NfouQ8USxramlFRWrb7&#10;nLUwio/Drrex5R8E/wBmKf8AZq8TeGprDw74lsdK16/upNOk8UWkdtcTARpnESOxQfMDhsHk16Hr&#10;ir/bV5+7T/j6k/i/2jXT/tDftG+JPjf8WPC2kap8OP7BtPD+qSrHcG+EzStLHEQpKqFHy4OAT3rH&#10;1e1T+1rr9zJ/x8P3P9419pCrTrQU4e8n1OKSlCTR+Xfj34Q3/wAOfBejeN9e1e0K675ItLWJmMy+&#10;YhkUsNuB8o55rkJ5JoZHEThgDwp7cV5tL8TviB8RfEEE3iDxBczSStFDaxGU7IEVdihR/CAvHHvX&#10;o0y2tuEtUJJMYC+pAA718rkGXTweIjzyu2n8tj1sRj8RiqMudaJoktrzN1FGY8Et09atLdornzEP&#10;JPPXGelUbZQLtHYbRgnp7U62YzRAu+SRk193y2PHUrrQ5P4n3Gk3xFtdO++I/Ky9CDxXm09xLa6l&#10;HYyMNqklWC4JIPWu1+Kou4NUxDkq0W5M/XmuN1V7Zo4LuQHeFkBA/i561xT+Nkxv1KljqzLL5NzK&#10;GO4gIPyrU8NWd3c60kcYYxycSmJegP8ACK5u6kUanFIVCnYAVKdPeuu0Ke5QC7sy8SpKqrtGDn1p&#10;mvwo9l+FVnd2GuR6bo7IRLCwKFuY8DeSTjg+/av1M/4J36G918FbK2SX5BPdyTy9c5eEAj3ylfld&#10;8K9D8RSX8Fm373YzMQrEbQ45LMOvYke2K/VP9i/xFJ4O/Z3d441VbPTZbh26c7pGz9MRj86wqyUb&#10;XPTy6jOpKTXRHLePdO0Hw18Htc1mS3KS3+rRX0gHLSYkVQT+BA+lfQPwy1Hw18Kf2XG+JHjHzEi0&#10;jwnBD5sUW5h50UIKqPXcB+YrxLxv4Ov/ABX8IvE0+o2JNxZ+FbSG2jDcs6IkryY7fMW/75FfQX7Q&#10;Xhzw/p/7FGtaPrsBaJ7NIYIUkKZnUpDECR1HmIpx3qopODtvfT1Omm+WonNuzsnbez3t6nytdeMn&#10;8V6H9ptopUimeML5g5wYUlAxnsJRn3rwj9rfS/OsrO9gQlw23I/3guP/ACIPyr0DVfHOo6FbXNnZ&#10;23labZ6Dez21wI/9bdgxLGQe+2N4Fx7iuW+NOkXUngvwlbajI89xdy2omkkOWYme3BJ9cnJrZSp1&#10;qbh1/W46tCphKntE7J7a62avqfRev+P7iH4W6b4Kgc7Qm6XB/D+lfnZ+1/4sudK+OniO8spGWWLT&#10;7eCNh1UmJOR+L19t3NwzQrvfO1cc1+ff7Teprqv7RniRc7kj1OON/T5FjH/stayXsqWnc8ei3XxT&#10;bOr0rVL+x0q1s/MV/MMcTu5OTkdfc4r0n4Qanf8AiP8AbB8EfDNZWaxs7ZNUuI+wdEl2f+hH868Q&#10;l10Rpp6pcDCXZYrjk7Mbf/Ha9w/Yjsre5/bh1DxBdsWW18NsY2dvu52KMe3WudVG5JHsVaap0G49&#10;Wbv7Xepa/wDETUI4NW037La6P4rubC1iZsh0VkBl+uWq9+3j8IbDw54G8PeOvD1hKbnUEig1SVT8&#10;udsSRnHbPSoP269Z0GTxZpXhLwpIVurrX2nuhE5JZmMWSfqePwr3P9oz+yrz4KXXh++RWZbTT4rf&#10;IyRJ9oWQHn2twPoaWEtKaS7mWLXLTT8lf7jzr4GWd4dUj0xzttdG0BftBz96aXJOfpHGuPaU+tdl&#10;qXwvsPjLrU/xH1DxJcrc6dYW2laNpkUKlZriWfbGCxORlpMnA6Kawfhsj2HgrWdTCHz7vXZoGYf8&#10;84US3wP+/Z/OvoP4SfDSDTfiP4D8LCDiXztf1BT2EEZSAn28yQ/iKrMVR+rSU1e7SXq2dmQ1Kn1i&#10;LpytZNv07HTfEP4l6B8BvH2kzahC17aeDPBJ0/TrRGCtcX0724AB/h2wQhiecCQ+tdwP2l9Guf2d&#10;3+PEGjlNsBX+zJJsn7QJPKEe4Dkbuc46dq87m8An4n/EnQ/iF4q0OO78Lt/bmuag85DRsn7qCzVl&#10;znHk28bjtya831B7yf8AZX0fwfEzJEsd5rl4inon2n7JbqfZpHZsd9ma+Zdavh6rS+G2i89NT7up&#10;luDxuHVV3ck9XfSz3Vu59aeD9fn8c+A9L8RarpyQNq2mRXEtsp3KglQNtyevDYrwL4J+FDc/tvfC&#10;u7ZMvJHic92kskuYCT74t1NfQ3hjThovhbTNGVdv2OwhhAxjGxAv9K8v/Zq06LUv2zvh+6rn7Mni&#10;W5zj+H7Reqp/NqvERdWlBz3TX5o8vC1XhJVYw0i00l5PY/QBRgYqHVLpbLTLm8c4EMDuT9FJqdeQ&#10;BXP/ABa1UaL8K/EusM20Wvh+8mLem2Bz/SrekbnzlvaYk/E79rOO78W/s4zOLgxz3kk0JlduF82P&#10;uewy5/KvEfhl4d8M/wDCDp4OaSK8t0s1heVPuytj5mXPbPT6Zr2v4xask/7Nur+GzaLdXVxZW+2E&#10;g53S3EaBR74cjPtXT+Dv2KfB9/4J0o+DNSmsrgWUcTxSnOJEXa6n0IYGlhMfThSipfzM9t5PVxMn&#10;yO1op/M8V1B7C2vn0xrYCCS0RQmBtwAR/SvAfjXp0s3x68N3lsgMV9JMjrjIJiuXU59eMV9L+Jvg&#10;D8V9J1GeaWBtRjtruW3aS3UDYI2KkEfhn8RXyb4FvNa8X/tJSWepyvJDo93eLbI5zs/etn8zzXt4&#10;fEU8Q2odDwc1y+tgqUefdnYeAPDkXhnQ01S4jS3CCUXkrYHKlifyrM/aCuNI8Y/Aa08baM7M9lqa&#10;wk7cHy2yDn05VcfWoPiPqniLxZr+u/DqOya1tbCXzVdW/wBcXkUjP135+ldh8PPhNY6z8M73wbqa&#10;eXZ3SM8iq/KyKrFW59yPyp0/3c7HDOLq0E+iR4VrerafqHinT/7HjKRmOzjZSvWVbZFkP1Lhj+Nf&#10;ZehafbCGzsL2doIE8JXscsqR7yhmSONAB3YscAdzxXyDqngmXw58fYPB0UMpt01r/RnkH303cEHv&#10;X3l4A8PQan4x03TJIAy6ZYpqOokjq5LJaxn2GJZceoQ9hW9Zt0rd2ZZe3Trc60UU236f5nQ/CT4X&#10;aD8MPDUebKG1neIGbcw/cA4+Ut3bpubufYAV11tqmkzyfZ7fUreRj0WOdST+ANcz8cPB3iPx58NN&#10;Q8I+FZoIru9MSh7iUqgUSKzZIBPQY6d68X/Z5+EHiTwX8f8A+yddu7a4fRdPa4u3tZWdI2kQoiEk&#10;D5vm3Y9BXm1K7wtaMFD3XZX7H0VCM8yoyn7RKUbuzV20rW16XPd9CnhHxG16MzIH+z2UaqzAMcLI&#10;x4/4HXR5AXIXJHUV4Z4D8Y+GJPi747+Nni/WobTSrC7j0bS55ySrFEXeVAyWJwOgzhq9j0DxN4f8&#10;VaPF4g8P6tBdWUyFo7mJvlIB569MdweldtOrTqOy/pdzz8Rh8VTinGLa0TdtE309Sp488E6f430C&#10;XSrqCNpShEDzJuAJHKsO6noR+I5ANfGvxR+Gs3gTWA9pA6WVxJIsaSHLW8qHEkDHuVJGD/EpVu9f&#10;Zng34ieDfiDBcT+Ddbjvo7WUR3DxI4CsRkD5gM/hXl/7R/giPVJ7+xSIf8TbSXv7TA6XtmBvx7vb&#10;sQfXyhXkZlhKNaPPHddUfU8OZzi8JL2U7qL3i+nnY9G/4JW2iRfBTxBcY5l8Wv1PpaW3+NfTwDBm&#10;y2Rjj+tfOH/BMO2Ft+z1eXLpzceJ7puD6Rwp/wCy17fqHxS8A6VrFz4f1LxNb293aYNxDKGXYDH5&#10;nUjH3Pm4PAr6TKsNUnhoxim9E9D4LievGrjJy83+Z0MYbOB27U6TdtG8cn+7WCPiX4CEy248XacX&#10;yoYfbEBTdu2kgngEowHuMVq2Ot6RqxZdL1O3uNihiIJlfAPToa9KWGr043lFr5HzaaZ8L/8ABXG8&#10;3fEnwlp6Eny9Emfj/amA/wDZK8/+A8ZXwpbMvIaZyR/wLFdd/wAFZboS/HTw/aLJny/C8bFR23XM&#10;3+Fcv8DI1j8IWaqP75z/AMDNfD5/fl07n1+R7X8j1rw+pWVcZz3zWh8UEL/ATXol48y9jU/9/ov8&#10;Ko6C21gSM4OT71438OP2g7/4oeGvH3hbUb2Z/s2qwvp8DA7Y4jMQ345C9a4MlVsTe3Q6M5nFUUu7&#10;Mz+x7dbZUu1Aj2rn61Jb6ToqNvVxn13Ve8QRGPR1cJ1ZBgDrxVXTYvMQySAnpxX2XO7Hyfs4vRbn&#10;0X/wTn0eyHxZ1C8tGyV0ZwcHIwZI67jx94esdU+Ims3TSkO16Qcc/dVV/wDZa5b/AIJrwRp8RNfu&#10;wD8mmRrjHHMn/wBarnj+/lb4ia3KG2gapOuAcdHI/pVJtmMopOx1Hg7RZdDmeZC8gddoDL0HWrHx&#10;FvpofAGqvJabs2jKBn14/rVH4c38s9rO88zPsKDLSEbc5zj07Vo/FV1T4c6lILmVWMSAfvSesi+u&#10;aTbSJio8y0Pn4Ty4V/7NPGOFYGvaP2QHju/E1wUtnTZcWYO/HP70n+leSMZyqhb2QkescZ/mte0/&#10;sbo8niC9zLvAuLXH7tVxhnPYDNRHn6nR7t7pHyx/wVxsNQ8UfFvxn4Y0Wwnnu3tbFYkRflJEMLHn&#10;6Zr42+DXhHxL8Pl1xfF2lyWH2yxENsZ+BIxDcD16ivtj/gpH4o1Xw9+0H488Q2tzblNPiikWKWEn&#10;dss4uNwbuR6V8dad8bvGHxZsLy6m06xt4bRreOSJULlt7NypP3TxWEnJy1Oynbl0PH9f+GXj/Tbq&#10;XTp/Ct68sTYcRQl/fqM1Qn8M+JrQ4u/Dl/GRwQ9o4/mK9I+I/wAfdQ8HfEjU9KOhpMttMqrJ9odH&#10;PyL1wak8OftqX2j3z3c3h64mV1A8uS/dlH0DZovKxp7p5RLDcxcz20iHr8yEVGGAPzD6Zr32L9uf&#10;wpeFRrPgeR13At8sb/zFXF/a8+AmpEjVvhnayZ6mfSLd/wD2Wjml2D3T52kLMhfecetXLSWMW6gy&#10;YwBnmvfZPjt+yPqsZW7+HWmISc4OiKuOP9kCkXxf+xZqwzP4X06HcOSFnj/9Beht9g0ex4MJg3y5&#10;HHYGnh8n74/E17mdI/Yx1I7be4gtyef3epTL/wChZpp+Ff7KuoNvsPFsseemNVU/zWlzBbseR+BC&#10;t54z0qyVvmfUoF/ORRX7V/8ABSf4m698F/BN98Q/CscBvtO0yyEC3CZQh7pkIIyM8E1+Yvw8+AXw&#10;Mn+ImiS6T8QJ2kGrWvlxm8ibcRKuB2r9Iv8AgrXp9pqvwr1fTL6++zxS2GnBpT2xeOf6VafNBmNT&#10;41c+MrH/AIKtfGW3GNR8F6Fc+u0Socfg+K2LP/gqxf3UYXxB8FrKYn73kamR+W+Nq+drn4X6EAPI&#10;8YQksONwHP61A/wuhXmDxPaN3Cnj+tZcy2NVCNz6Zi/4KYfCS9O3X/gbeRE9fIuIJAT+KJVhf26f&#10;2VtZXbf+B9ZtHYjJFjGefqsv9K+U5/hlfrl01a0bvxJ2qv8A8K41YFQl5bkk9PM/+tRaLCy5j6Z/&#10;b50Pwva/ALRvGnh+0lWLUdVt3gVuDseGRxkHocYr4jutZSK4KjcuO3pxX3v+3N4W1XVP2SPBmk6V&#10;Esksc9iShkA4FpIOp4718Maj8MPG0Uzu+iMQecJIpz+RqklHQIO6uJZa5MkeYL1146rIR/WvtL/g&#10;kHqmqap4p8aLealPNHDp1mVEkpYKS8nTJ9q+KP8AhCPEkEQRtHnHsEzX2r/wRm0XUrDxB4/l1Czl&#10;i/0GwCeYpXPzT5qavwM0grVEfc6YayhKjJ8lTk/SuT+KW1fBOp7h1s3GfwrsIoymnwgk8QLz+Ark&#10;PiogTwPqhYkf6I2Bmvz9J/WfmfTwd8MerfCWMf8ACsPDgA5/sS2z/wB+lr86f+Ch2k6fcftla/qt&#10;54o0mJ0022gSw1NZCCDbJ842e5496/Rz4XRsnwy8Pq3ONEtc8/8ATFa+Cf22/hR8RtS/a98Q+PtB&#10;8J+JXgeysobe+0jS0nSRRCu8fPxkMF59jX6DFNYZcu9l+R8hBweIlc+f7Oz0rV/Gfh9NN1/w7ZNB&#10;qcErGxaZGlIkT92d2eT2r9hpQ3kFiRwvX8K/KGf4RfEbVvEenz3vg/xjLLb63azw/afDyRodsiAl&#10;mQZAC5/Kv1euZS1m7lT/AKs8H1xWuXKpytMivyuSsfHPwz0xL220Cd+S+lxMpI9FDf0FXvgZrQ0n&#10;4JJaQyfvLa5vAmeu4TOF/wDHiPyqb4JwtPY+H7dSpEegxse+CUAFcJ8NtZubK7ufCfmZWPXb0spP&#10;RY5WP6k0uXlUmejTvWnCL6I9Ws/DX9j/AApZraENcLb3DQrjksAcfmVH51ofDtotRu73U5UY/wCj&#10;LyQOABtA/wDHauyyyp4GtLDIEgswZB/tFRn+R/OsHwNfyWeh3Nuow8u1SQvO3aM/zNSklZWLalUh&#10;Kfnb8TwHW9Subv8Ab0msJ1ZbZbW32SkdhCxH/jxNepeP/GNn8JtC13x/dwiSO1tlk8kNjzZiQiDP&#10;uSK838d+TZ/H+61iMD7QltaYmxgjJkBry39sL9oK78Ta1F8L9OmeG2sHV9T+UYnkAVoznqQoY8ev&#10;0FXCr7R27F16Dw1Lme0ip4n/AG3PiHrHj2w8QC2jtLC2iEVxp8ExZJcn53Oe/p6Y+tfQvwx+Pqa9&#10;DHOhba6go4Ycg18GzxpcqWVcOZWwwr1n9nPxlqMW7TLhmKwyHytxyApxx+BzXRB9zyGnbQ+j/jzq&#10;a+KNW03X0iLXGjafLcxMOpQTRCRf++Sfyrif2krHzvEmk+JYjkapokLO/wDeeMmNvrwq/nXQWupL&#10;qvim2sblCyy6RPHICvVWkiBFZPxYt5Lr4UeGL+6H77T7y7sJXbqMBDg/irV42c0VKjJ+j+7Q/QOD&#10;cW1ioRfRtfJo8xEZxnGCD2pgQgFWXvU6gqu5WySeKYVYHv06c18cpNH7dClScbmZEitrN0jqCPKi&#10;4HOfvUtzoul3J23FjEwP96MHH50ka41u5DMeIIsY+rVaEecFXOM5Bz1qm5RldChSoSpvmSer6GZN&#10;4M8ONhk0qJcnkxrtz+VSx+FbW1ljksdQu4SpBUrOxAPrg1qHcygZHBxjNNdHLKpAPAxW+HqVPa7n&#10;m5nRjLByXKtn5H6XWfhr9pnSbWNrL4n+GdaGwHy9W8PS27Hj+/BKf/QakfxT+0VpJCaz8IdD1JP4&#10;pdE8UFGx7JcQr+W6vRLCPOnQPnOYEIP4ClkQDhhn1r7WknKmfz9mdo4mSPjf/goN458U+JfhtoOn&#10;6v8ABrxJprweJFd5JvIliYfZpxhXjkOTznkDoa+LvBw0Y/G/Stf1eyvLa2IuC3mWbkjbHwflBz1H&#10;0r9Kf26rBbn4V6cQfua9Gee2YJx/WvjfSdNttF8feE73aoDpqMZJOc/uYz/7LVRpJ1FJnHGrJ0XF&#10;dzh/F3i/wxa+OBrXhvX7Xz7R/tAMx2lm3qgTDY7An/gVfcX7KF5b/EDwRe6bomoWsrwOblkhnDnd&#10;KqADg9trfnXz5pnhHRvEWt63qOpaVb3C4jiXzIVI+Ue4/vA17H/wT6+EHwi8eTeIU8SfD3S5pI7C&#10;2eJltvLdGGQ2GTaQc+9KrQc4adzWnW9lVUmr2X5nuXwfn07SfFXiCCMgPYTMsqY/iLtk/wAq9q8D&#10;eLIr/wAO29xPGY2YsCj8EYNfG/wM+GVhr/xd+JGkaV4w8UaO9jqUsWyw1yTZjzXCjZLvUgADtVr9&#10;of49eMP2ZPD8el2fxr1HUNbn04z2GnX/AIbt51Ybwg3yRCMr/EQSP4fetYu0kn2McQ+aF/M+1727&#10;sNVs5NPuo0limjKSRvyGUjBB9iOK+YpPA8+mx/ED4EOjSrBpX2nRFxlpIw0lzCB6kFWQ+5xWD8Cf&#10;2m/jj8RvClj4m06fwlqRuIgZYHe4tHjccMh4kHBp3jD9pjX/AAZ+1J4KsfH3wpvLfVNb02W3tk0G&#10;7jvUu4Y5A7HnYyldxGCMkOcelcGMw0ayTfmn6M9rh7NKmDqNJ9mvJp3VjhPC37NHxd8WX93ptj4S&#10;kilsrlIbz7WwjETtsxnJz911bjtk9q7zwR+zb8RYPBV94a1XUdMtLTX9RtYrhj5kksEkF6bfgABS&#10;Q8hzk/d+tdY/7SHw8Mmq2Z8d6haXrmWDU59S0i6siJxb6lGEZnjVdyFLdcg9UGOlbA+J/hXVfGNs&#10;+i+M7G6s/I1C6RLe/VlLrqdldbsA9drH8jXgU8nwlKXNdvdfefpsuKsyr0lCKUVo9nfTc4DQf2bo&#10;vClz460WDxjHdx3NjaWWnuIQPtCyCC4aQckfKV6c5GTXF/Hr4IfDnwRPoevaTHe39qNVn2CW4KmV&#10;Uh83YcY652kHrtr3K3ZYbzUJLQ7lsJJBJtGdqRWt7ECfbdCg/KvN/wBp3UtZn1bTdI8VvYxGbxfb&#10;f2dDaQ+WI7SY3lupbJ5LCNG3cA7hXRSwWHp2cY7bHmVM4zDE1WpSbTte2l9i38NB4fs/22fDD+G9&#10;FTS7SW/sXSwQ5EJltEYr+bcn1zX6KwAiMDFfndo2iDw/+2r4Ou11e2uotQ1SwniFu+REvEao3oQF&#10;B/EV+iMeccelLApRnOLVrN/oeXxA5pQk3dNLV6vTe7Z8b/8ABS3xJBolwdCtty3GsW9sbkr1MERm&#10;IH/fTH868Zt/Evha/wDH3hzQNCjEK6XYLG0YHcAsx9ySefc133/BW22u4PE0WsWkhDW3hPfGCMjd&#10;58hz+mK+cfhzH4qX4x/DvXfEN8kj634QmuZxFFsALKGXIHU/4V2YSSeIlKS10S9P+CeRjcQ/qUIQ&#10;emrfm9LL5GJ/wUg8OXt7+0XZ6hbWxSHyolLYOM71J/8AQs1yXivw3e+Drbw78ZtGiMM9lJHb6uY+&#10;MgNtSX6jAB/4DX1x8e/AOj+OPiU1hrVtHI3mW7RvjkExxn+leffEn4VwaVbX/wAOtZtv9Hubd41L&#10;DqrZ2sPcHB+or6amqdely21Wq9UfLUMVUw9dS3T0a7pnv1h8WPhNqWg6e0fixLHVfEGlC8lEo2pC&#10;rSSSHBOBkvNMuM9q660htg13c6xAAd4zdWDZJYTRPKqjplWjcj/rpX56aT49urPw14d0HxI376zu&#10;LjSpS5zseKUED8WdyPavZ9N+M/ijwv4ql1bwVrtxHZG6aWOyu1DRMWxuJjOQuSP4SK+RxmZLB4mU&#10;K0bK6tbs1/mfq+V5NVxuEjWoyu2ndPuuiZ9V6HY+FPEbxabqcCkSWHmrGuUuLaN3BO4diQzjH1Ff&#10;Nn7Rr29hr32a1lJVI5YuT12vivQfg7+0NpusahFL40jhsJjbvA94mTHIT5e3d/dGUY5PA3V5X+0b&#10;dxT+JZbyCdHje+ufLYNkFfMyCD3q6OIoVqkJQs7t/dbqedm+DxGGw04VE1ZJ2eqv1sz4J1DWL7Vf&#10;EWqaVpl9BYf2QDc3bXLY+0OGBWFSOAORyepI7V+kn/BOPXL/AMVfsb32pakDLNJYW8krMckMJSOT&#10;+GK/OnxjaeE9L8Qa2+jagW8Q3EgQWBgDq5KqMsGyrLsxwe4zX6N/8E4FS5/Zh1y1h0oWy/2MjvBG&#10;gCp949BwDznjuTW+FqOpiaia0Wiv/Wx+Y1t4u58ofFCbVvCvi6/02SwZI7uZ5nupFHklt7Aow7kc&#10;d+Rmug+E2rWukabqepvaWkkF6bZYrZP3jCbGH3ZAx/CB6Cqvxf2eI5vFWiTI1zeWN7diGJCfOKq7&#10;FTx1GM4A64rnfhdaa1qHhCPSdOEMVwZI53O3a5QDDEk9WyOv+zWeJjGVKUZrQ8+cm5dtT0a98X+B&#10;/hTpLxWehob7W9NMmtWk0quu4S/cIPbDYP071mX37WE1/qrS+H7AW8ccATy5J0+aXYuXwB1/Ht2r&#10;yf4/G+0nV18UaVI+qWkdi8X22IGT5tvY5xgAMScZyDXiMPjPT7PVJo41nUSXK7JVY4HPzSEH1Hbt&#10;z7V+XV8iVfETad09V82enTxU1FWPq/wx8VL3U9Xj0m68QtDbRXiTK8kYJiYDjp0I3Yz7nrXv138a&#10;NI07XfCni/S7uUXljpP2K/iNxlUiM7uSMcEZZcn37Yr4X+FXid9Uv7Pw7YX+6SafPnTg4SQEAFzj&#10;IAHviupl8TeL7TxDJpviMoQlxJHGkF35kfDBtoIJGAMn9etcjwlXDSlTg7JpX87WNYV5KTkz760T&#10;4n6j45uNAj1ERRu/iqNlgSVX+RMx78j1DLj2FetahZL9vn5f/XN6epr4Y/Zi+IWs+IP2gdN0PV4B&#10;HHZ20Ajkik3JIfPUhhjpneRgccetff1xYt9ok/ffxnsPX61+l5LXnDAxRyVp89Rs/A/4J6BJqWpn&#10;X76MRwxf6jeMbj0wPpXo19ADei4UcKCFweMEL/hVDw1qmg3dqlno80LRRqFVIsfKPTFaKom48cE9&#10;x7Ct8pr1K+MlOStZNJfNHtYqhSoYSMYu7bu38iC7l8qN5FPSNvzIwP1NOeRLe0lmZRhVY8j34FVd&#10;elhja3XcSHuY1Yeo3AmtK2I+zqy4Ibk575FfYt6angxSWpyHxU0S+n05NUtAWWNNroo6Z6GvJNXa&#10;9tLJIliYMJCXGcnk/pXvHjm9hh0n7K1xtJKuSOm3nNeJa1HPbSzys5ddnzOTjAz1/KvN55OtJPbp&#10;9xraPKrGY8D6pqAMchAWIbAfTua7HwqDdQQ2SS71j/hBwZHJ61zGlILIw3N3sDSws67+wLHAx3yB&#10;muz8AaA13cpeIRbqCWSVhkhV5PGeetW3Zakt6n0R8CPD+s2eivq+oSrsuQrbguemcr7YNfevwqvU&#10;s/2cdQ06J9rXWmm3QDqxa3kUf+PP+tfEXw28daX4mubqysQgDXKpBFF0VFAH68n6mvuHwdoGpw+E&#10;tG0OyhAhW6sGnPqGvLeMrx7OT9Aa5MQ+acIrufRZXaFGc3sl+Z6tpX9naj4x1zTWgAsUEenTBvut&#10;xh/y3Af/AKq1f29/GLaP+zd4X0iNsNrWpw3Dpn73lRPeEf8AfUY/OvJPDXjrUb+TxLrEaEQ3OpPB&#10;aHOMs2pyIz/UIrH6JWz+2lrVz4xtPgt4etI2eGeBJbgg8DKwpg/WMzfka7aK0sjCupWhLv8AoeI/&#10;HPQNP8Pafp/w90yV5Xt/Dr/bGdgSJp3OPyNvB+DCuc+Mc6X/AIv8JaQhykN9bRhR/szRP/KNvypm&#10;uQ+JfjT4hXxj4a1qD7PqGryR3ZW52tHE8ka28ZxzxHCH9iazvFupw6l8edB0GBgRFetKVHYRwSsP&#10;/Rn/AI7WdKajN6btfiztxdKdSjG8rtRba6qyW56jMQtuy557Cvzn+KUral8aPFt+DuL6pdSDv0lK&#10;j+VfoqkE1/KtjAmWkOAK/N3xZqH2Txxr13PGd0l7cbxnn5pmb+td2KkrJHzuXU/3kpdg8LTXeveK&#10;PD2iabaSXFxd3AUQRqSzt0YAf7q5r2j9nTx0/gv48+J3Kt9ottOjtXZup+f/AAFZf7E/hXw5Hrr/&#10;ABa15mP/AAi8M8tlg4BdoJAc+uARj3rP+FerWF3e+LviNcAK8plkLnuF3YrlVJxqRk+qPQr4hzpy&#10;hfZr8i78QfjHY3niubx0H+1X8WpMqRNgqpWU/L6kn93z2BNfQP7RvxkEfw3sr6G4VvtWvJFb4I+Y&#10;xQeUuPUeYWNfBPgPx1ZM2qXd+nnT/wBqJc26Meu1t35ZUZr3w6/L47uPA3gCacuunW7ajqTM3AZu&#10;Rn6As1aUYKM7r0+8iEpV4bXSs36L/M+r/gxdxeIdCj0cuC1x4pvlOB63sp/kRX09NqVzafE7xtf6&#10;QwNzoXgrTdA0ojtc3jApj38xl/Kvir9lfxfDrHiWC80+Qi3k1lLqFCeQkyIx/wDH/MH/AAGvvLRP&#10;C/hn/hclnpuiXk1xcavqC6/rglYEItpD5cKDA6ebPGwz/c9qwzKnJ0422uepk9SlTrTck02tFb00&#10;Y39oLVm8C+C4/g34Mj36nrml2Gh6PAp+bymaZJHOO2xVUnsWBrybxj4q+HnhzQde8BtrQN3b69pu&#10;jLbLExZNPsMeZL0x883mvgdyKn+In7SVp4L/AGwvEfiPWvB39rt4ftIdK0RDdCNbY7S0sn3WyxMj&#10;jtgGuh+Kn7OPw+HxQ8FQRW1/HdeL9TuLrW43u9+FCrLIq8ccsRmvlasqleq5U2m4tKzvov8ANn6R&#10;hp0KWFUaicVKLd1Z3a1s+x9E3WrWcOiHXS5W3W0NwS4xtTbu5HbivMv2GxJqn7Z2lWk4PmaL8N5Z&#10;bgH+Ge4kjmcH3zc4/Cuo+N2r6fovgWTRry58qC+Xybh848u0Vd9w34RK4H+0yjvXF/8ABKfVbrxz&#10;+1D45+IF5AEe40GRgnaMSXURVR7BUA/CujGV17SlS69fuuePHAt0Klf7Oyv5vQ/QUcj/ABrz/wDa&#10;x1ZNE/Zh+IGqy52w+D9QJx15t3H9a9AGcZIryP8AbzuktP2QPHxlYhZtDaB/pI6If/Qquo4xpts+&#10;Xw8HPGKK3bS/E/G+XUL3xNomtX0ihiqI8cajAAjmikGPoc19EfBzxRbSeG5ria9kt1n06SZZYm+a&#10;OWNQJCCQQCV2H6hjXjng7w+LrxTrnhyCEKn9mxmIHph0U5/EkVrfD7xDqWmaJ4j8HpZSPc2cbSWZ&#10;Rc4Y5jZP+BI7L9TXzcaklWSW1/8AL9T9Sw1GlRw138Wj+47/AOGvizTZ9Mvri/R3tdT0yd2LPk+d&#10;EuWyfVkwf+AGvmP9gT9n/wAE/Fj4zeO9Y1vTAqwZFuy8FGkck/yr0f4Uat4k8WfAHxZ488NWMv8A&#10;Y1lqstnp97I2xhdxAblCnnayOQf96k/4JGXVvqWn+Otcjiw7alArOR1yGOP8+tfR5Z7WM5cys0v1&#10;0PjOI6tKvGLTTTbtbyWv4nBftYfsraX8L/Eeoa14b1AT3F3Zo5gZh5rsJEVFQd+nP4V5V8F7fxZp&#10;17qOleIIZz5dxGgaZSBxhmA9fukV9FfFbxr4a8aftqX3h3xPeTNaaH5Ej21u6q0sODv2sxwpD+WS&#10;eu0nHIrp/D3xH8K+L/EHjvRW8IWbrolhaxQXEMIVRfXPmKkKD/YhDH1ypzXfGdWNWTlrbX5Hh+xo&#10;TwsVHd6fM+Zj8OdM8eat4R8USKI7yC8vrpZAP9ZE0qBFPttwR9a+hvhDbwzar4r1opzJ4hazjI6C&#10;K2hiiUD/AIEHP411nxr/AGVdF8DjQLH4fXHl6hDY2lja2Z582V5UQkemAjMT7VB4J+HXinwM/iXR&#10;fEOkywyW3jHUUkbblSTJvHPurqa9B4mjVqwprdK7+7Q895fiKFCU5L3ZNJPuk1csavqVro2m3OsX&#10;74gtbd5Zj6Kqlj+grxX4Za7f6J8DvE/xqu4ydW8S6hNJaDHJYt5MCD2Dk/hXZftV6+/hr4Jau0D7&#10;JL4R2ic9d7jcP++A1ZWhaGLi5+HfwoCHyNJ0yPWdWUdmjQLGp+srscf7NcWLnzV1BdF+Leh6mXUf&#10;YU3NdXr6Lp8zyrT/AIUSeNPiRcfBGTUJ7TTNAha7vLiNeZLj7LbrI3PBy+B+danwn8U6n4a/Zq1f&#10;StPm3Xmp682m6SMnO6ZIwxH0G4/WvQvif4/tPAHwx8SajCw/tHVdavbLTQo+dnLeWSO+FCE/UCuG&#10;8GeHf+EdhTRtRkRU8FeGbnU76NnxnUrmMlFx3KR4HsVrz68nQno/es1fsnayPr8Co4ugueFopppd&#10;2t3sdb+xHpTWfwuv75xk3GsyfNjqFRF/xrsvizawjVfCN64BH/CTJat7pNBMjD8jWd+yZaRWnwN0&#10;kJIhaV55JArZIJlbGffAFanxauYk1rwjZzEYXXmvpeekdvbSuzfhkfnXo0YxlhUn2X5nyWKlUWYS&#10;ce7XyR2P/BPDTF0r9nGGJjy3iDUsnHXbcvH/AOyU/wCK/wAKvH2tePNV8UaVoc1xbXFpdxxpHcpu&#10;ZntbeJGQN93G2Tr3BPerf7B4aT9mXQr1z81ze6lOST13X85rmvGH7TPxJ0DXfEVpZWcDppWr3Vpa&#10;q9oSJNs6LGSwPHyv+O0+lfc8PQqci9kk2klr2Z8HnU715N7tu/rcx9T+CHxQluLmS48N3che8NwJ&#10;iUYuklzLIE4PJVSAfqMV6F+yf4H8S+CJdbh8TadcQSSw23lNcW23cBJccB++AVGO3B71k6H+1F4u&#10;uLPUrm70Wzf7DbRSqAjLktP5Zyc4PBXp0x7iu++C/wAUNV+Iq3ttqWnQxNaRxSCSKbfuExdlHHTC&#10;gD1z1r3szddYeUZQilpdp+h49P2bmrPU+Kv+CqF0037TFjAD/qfC1qoHpmedv61m/BhGXwlYcYzE&#10;Tg/7xpP+Cm90Zf2rbqHr5OjWUY9vlLf+zVP8Hh5fhWwXP/LsvTp61+O56729T7fJdvkdV8RvGLeB&#10;PhrrPiq2vIIJ7Owke2a4b5fMC/KOepz0Hevkr9kXXvEt14h1m6eLda6wXa9dYeA6sXHPYZNejf8A&#10;BQfxNqFj4A0fw3abvKvbiSW5I4DBAMA+v3ia81/Y7+IPiyIXXw1iZH0Uu14w8pd4l2kA7sZxgnjO&#10;Kxyekk+dnPm1Vzq2WyPovxMka6WhC/8ALRQQPoazLV0RGwuOByOlW/FUzLpsSAH746fSs0XUNtaS&#10;3U7hUjUs59hyT+lfSdNTyN2fUP8AwTdVv+Ej8V3QXhLG2Xdn/akP9KpeNWeXxvrW8kA6zdE47/vn&#10;q3/wTE1fT9d07xbrumSB4JIbURylMbgPO6e1UPErtN4p1O5hGN2qXDHPQgzMa2TsjlqLmket/ADw&#10;Ho/iHwvd6rd3k8chvBGgVl2kBFOcEc/e9a5z9s3UNK+Dvw9t0uLie6k1iYpFGEClRG8bHJzzw3tX&#10;W/ATxj4W0HwY1nq2qi2m/tFnBa3ZgMogGSBx0Ncj+25q/hDxzoug29vdWupC2mn87aM+WWCY+n3D&#10;+VJ7G8Y0vZJvc+Y7b46aGWAn025GBgkbTn9a+mP+Cf3ivTfGWo6nf6fHIFivrdT5iY/hkb8elfHH&#10;xG0ezs/FkOl6NapF5sSYjHA3MxFfXH/BMfw1qWiw6odUgCNNqy4wwbIW3c9vrURvcTSVrHxj/wAF&#10;UPjn4Ht/2gvih4G/tOX+0xc/ZvJ8k43eTGOvTpXzl+ynbQalo3iAOoYF7deR0O2U10P/AAVE8I+K&#10;5P22/il4rm0mYWDeKplW6A+XA2oP1GKxf2PLUxeH9beYH59Qtl56fdb/ABrOWp1U7JaHk37RTMvx&#10;s8Roeduosv5ACuLL4YDHWuv/AGgphP8AGzxPIjf8xmcfkxFccfTPPektix5IIyD0pFYAY7008daK&#10;YD95JHzfrTg7Dgc81EhyOO1KvLfWgCTeV6n86USt13n8K6+8+E3inTvDceuXWgXItp4BJDcrFlCM&#10;4JJHTqK41kZGKnsTUxnCd+V3LnTqU7cytc7r9nMz3fx68F2QlYeb4r09Ovrcxiv2y/4Kc6rpeieE&#10;tS1XW3H2WCwsfOJTdgG4kxx35xX4q/sm25u/2nfh7akf6zxtpa4+t3FX7Bf8Fi7ny/gz4hKtyLXT&#10;04/67Mf61ovgZyVH+8ij4nf4q/A64Y/ab61HHPm2h/wpX8Z/AK8GDfaVwMDMW3P6V81vqDEMG5GO&#10;5ppvAvzBB16Vg46nTG19z6TD/Ai+3Bb7ShkcESgYpqeCPhjq5c6DLZ3BQje1vcbgmTxnBr5wju4z&#10;uDxj7p6V6h+zIUmTWZIlAA8kY9fv01FoUvI+l/8Agob4i1fwX+zb4QudKtopHa9t49soJG37M/oR&#10;6CviZfjX4iMZN3o1oMORgBweg96+xf8AgqfN9n/Z98GQLJ/zFYsYOOlq9fAjyF97uSfn7n2FXKKb&#10;Iov3DuF+LuoXEW99HhHHaQ/4V9pf8EgPEzeKL/x9O1kIfIt9PUYfdnJufYelfn5Gy+TkHOV6195/&#10;8EU4g1t8SZSOiaYP0u6wml7NnVT+NH3GiBLZQ3IEYzn6VxnxYyfBepKBybYj+VdlKQsCsD/AOBXG&#10;/FJw/gzUlI6wf1FfERj/ALT8z6JO2HPX/h7GU+HmhxqTldGtR/5BStZi7fdYgdhms7wMgXwNo6kn&#10;/kEW3Qf9MlrQc4XbjtwDX6LhI3pK/ZHw1WX71+o2RnA++cH1NU7+QCxnY/8APNifyqxLIzD5j3rO&#10;1m48vTrhkYcQv3x2rvUFFaGcXre58m/s0arHeWGmyvIDt0SBBn1yR/QVwvwajg1X4o+KvNHmGHVL&#10;tFx0G+Y5I/DNWP2YdehtrW1ga62nyIlOW6YTcf1arnwM0bQPBN/qVzPr1vdahqd206W8fLQRMTy/&#10;uTnH515T1hI9/Cxca8X5foegfEjxddxWFroGhalHb3k08ZZXALMn3mQA+qhqwtT8ZW/hHwnPq+rT&#10;GFJizBip4JHA/LFdnN4f8O6h4vsfFzWkUkqW0kLMVGTu24z9MY/GsuDQNP8AEenXGg6xaKyR3BBW&#10;SPj5W4/lWbhJtO56FOpFRceXbVnyx4w1DWPCHju/0q6u3uL19Kt57WSbO47t7rkH0Jx+FfO6jVPG&#10;vjWOO6LS3N3LHEzHq3AXJ/AV9L/t5C50H9ofRdUsINsN3o9tAWToXWWTI/JhVDRvg74dt/ihqetQ&#10;aULf+z723kgiXph7aJyf++nY0kvYJt7GFaq8TOMNmcb46/Z7vfCHw7l8TQtma0lTzVA6qe/8qzfh&#10;lcWOjaldSLE0Sp5E0asOSkqZP4AqP++q+q7jR9G8XWtx4V1W2DRanblShHI+Xgj6Yr5Rj8M61b/F&#10;DxF8Nbtkt5NP0u5eQuf+fVGmGP8AeCY+hrfDt7s4sZGCdkrHs2g+JrO98daP9lYEyWcqsT3PmRV1&#10;fxc01Y/hpq1sU/49PFscij082F3P/oVeF/AnVpr74n6TaNIWGxxtJP8AeU/0r6M+JOkXuu+E/Emm&#10;aVaNLcSa3p+yNBznyACc9hjPJ6AVjjVz0JLyZ6vDtdYbFQk3pdfmeCFVPGTwOcGrmkeHvEevybdD&#10;0O7vHB5W1tmfH/fIr6H+CP7LOgm0h8S+N0W7DDdFE4Ox/cD+76E8nrgDGfbbPTdP0q1Sx0yzit4U&#10;GFigjCqB9BXz+FyWdZKVR2v95+j47jSGGj7OnDma3d7L/gn5+6r4Q8XaHrtyuu+GL20It4iftFoy&#10;AKS+CcjpwarKm0D5QcHg46V96W6I3jnU4pFyH0yzBBGR9+4ri/ij+zX4C8e2s11p2nQ6ZqOCy3Nr&#10;GEV2/wBpQMH64zW2IySUY3pyv5HFl/GsJ1FCquVN7p3tfyPkQOp+UjnpnrTpAOCDzsBGR0ra8efD&#10;/wAQfDrWX0rXrUjEhCTAfK/+Bx2/EZGDWLcthVIXqg4FePSpyp4jlmrNH2eLxdHEYByjK8ZLRo/X&#10;PQ2M2iWb4+9axn/x0U6VcEhgfaoPCjvL4X06Qck2MRJ/4AKuXKZXd6dDX2OH/gn4FmP++ST7ni/7&#10;aMefhZaswyF1uE8/7klfE3xEuP7IsfC2vn5PL1O6Rj6ho3z+i19r/tx3g0/4Mpet8uzWrfkn13L/&#10;AFr4i+PBVvhH4anyBnXgC3pujlH9a6ErnLDRLtc7j4X3bz+F7q7eM5mZWHuT839a9r/4J5aqdP8A&#10;iVq+nuoAu7ORBj1V938q8N0m7HhvwXM9iEaSOAeSkhwC4QKOn0r0D9lLxdN4X8d6fqt6y2txchll&#10;z91ZGiOR+DVbkvZ6nWqPNUdurR774SsNG8DfFjxX4lJWJb6+nkvmbAACsTk/hXw7+1l8XIPjX8ZN&#10;X17TbnbZW1ytjpk1rIWDwx7lD+mGOW/4FX0T8cPilqngPwf4r1DWFWTUoZmgufLxj95tDN+IY/nX&#10;yP8As+/BfXvibeTNpcUjrDtBA6AsflP415+Hq3cpS2R24/DxThCG7Wp6x+xH8Qb3w34jufCV7NhH&#10;HmpgcbuASPqCPxU19G/EnwEfHPxf8L/FWO9wfCeh3M0YHUs8sbf+gxNXyz8JtCm8HfE1Y7yQJcQv&#10;dWssGDkPEUYkexRmP/Aa+vvh9qlvrniO00MzBvtmkvGR1+XJB/8AQq7XH2lL1R5GGk6OIS6pr80W&#10;viX+0rpfgvxzd6Onw6uyYo7WWeCSZFV52a4nmYE5yji6+U49eK8c8afFCLxrLEzfDjw9atHBJF5r&#10;WnmyOJLeCBznC4OIA6/3Wc9e+7+0rE8vj2z1iSM7r/w9YysfUiLy/wD2SvOUDCUKQeRwK/O8fjcV&#10;DESoxdkm+h/SvDuUZXWwcK1RNykle70vbXQXSvFnjfw3rOo/8I5481WwW9t9txbWlxiEq7OzARsG&#10;UAlifauO+PPivxnd+AYl1rx9e6rfy6xYQ2p1C0U+XbwJJgCSMrjBK8YOck5rodpXX7nanP2WMnH1&#10;auP+OuX8L2kp426nEcj8a5KOYYuNWMZNteZ7NTIcsnSc6Simtbpa6Pb5nqf7OPiLxR4Y+MnhPWJP&#10;CC3ph1+0kMem3I3ykSLwFkC5J6da/USw/aD8DwKE8W6brfh9z94azo8saL/20UMn45r8zf2eZwvx&#10;b8Hlu2v2Bzj/AKbJX63w20ckOGQEY6GvdyycqkpN9z8r42w8aMopbWPjv9vBPB/xY8Q6bF4b8Q2W&#10;p29xo6wyvY3SygKZnJztJx+NfO/ivRY9D8e/CCbT14i8GlHz0IEKAf8AoRr67/bS+EXgDXPFOgal&#10;qHhOxa4k3o1ykAjmx5idJEww+8e9fG02g29h4y8BzW2vajJFZ6NJA1tdXZlRSPlIXdllxgcZ7V72&#10;GpJVXJ9bfgfndWtOVGMVtFP8bHs/xSu4dO+ItvdlB/pNzaR9c/N5LnP/AI6Kg/aC0pdT8DWfjMqB&#10;c2cjLMQOsRY4J+nFQftWaR4m0/xB4S8Q+D4rO/Tdpt7qNvLOYyA8U67QwVgMd8j0rwr9qL9qLxT4&#10;W+N+lfDzXdOn0vRYbcLqFpMiSrI06uC/mRMw2qGQgHB4zgV7GHqqE00eL7KV3JrRnkn7QenGwTWr&#10;iy+TGoWerQuv8O8PC+Pq6g/jXqHwjlsPGVpY3OqXLRx3OmyS71IyZRC7IvToXCjHvXlfxD1vT/E2&#10;h6nZW+oQzsml3EUhjkB5ikjmU/kj/nX3n+zl4Y8IeB/hFpWl6D4Qt7aYoGFyUHmlZsbQWIzjD5HP&#10;TFeHnWVLHYiMk0ktfkfpvC/EkcHhnTcXJu6STtZpLU4v4VfB/wAT6rp+nzWfhp0eaK6hvDeHy1SR&#10;jNGjnd0xt7D/AJZ1538abSXT5ILCUDdDNLGdvQEY6flX2ILqK9FxZX00jTXrBI0WP5DuErsTjpzu&#10;x7ua+UP2g7Ei/JZNhGoTA7hgg5NedDBU8LUhyO7v+h6GZZhVzDDVHVSikk0t/wAT4J+Ldtf6X8UN&#10;VgtLC8iudQsd1hd27ffY7Y36DO0DqOK/Rv8A4JOW1xa/s3+JdAvRN5lv4cmW8ExJYTKTuGfTJwPb&#10;FfEGreC/CWu/Ge51PxLdX0X2adIn+ySlFkjkjK7cggqSwHP58V96/wDBNLUF1vwt4uitdMls0XQ7&#10;mPyp2Bdyqouc9z3+ld2GrRdaUUtVufkeKjy1U11Pj/xVqt1p37S3i/R2mZZk16dI5vOUNHFhmUqC&#10;OVAYg9cECrXwk1nwtp/ii80HTVjn8rJIMmSqMDJwR3z+mK4b9tn4hXHhb9pfVLDTrIxFdS83yzH8&#10;5coOQcchs/Sr3wutZNC1iPWoblJ0+1W8ksjKQUMkBOwg9V3dOo7V0VoKSafU86vBpts7fxPo1nN4&#10;E1LQrcbI9NR33NhA2VbJ9sgfmRXyxoem2sHiZY9S03zdNuIRMsjqQoRiRk55xkcj2r6w8R6dD4y0&#10;bVfDtqrMZNIZZY0AG9sMVH8ifrXmPxFt9I8D39nqereCo9Rm/sOGGKF88bkO0gZAYA56+vrXx2Pg&#10;sK24JtyVv8h4adna/wDWhx/gnTtK0fxpb6bei6bSrkuwk0yMl05LY24yM4GcdB610t/pWs+ML26t&#10;vBFuHMsbGKFCd4IAyB65VT0xzXC6D47s7yCa6tpJ4p7W58r7M5y8uUYn3x0GO+a63wD4r1XRlfUY&#10;7uaO58wLFhdnkorK2WC9xnrjnmvmsRRxClzyWqX3ncnZNt7nuX7Idzp+g/EC08Mano93a63p96ou&#10;1uhsKqZFbG0jI7HPua/SXzF/vf8Ajlfmr8EvFd74v+Oll458Qz+dq06fZZZ4ZgFkWIx8tHgEHPIY&#10;9jjtX6Vx6ha+Wvzx/dHavt8ndJ4Nc+5hOUedn4EfCPwJqVrqZ1/UElhWNCsUTEgsT3I9BXpG1I8l&#10;0I2nPPfgVXs5EB27vvE0s80ZTcjEF3Iwfr/9ankNeWIxbk9NP1R9Pm1CGHwkYrV3MbXwbnxDpGnh&#10;SRNO7uAf4VQmtyCJUiSIDBAGAO1ZDxtP45tpJFOLbTJnwB/E21R/7NWn9qEcJLjH7snivt27nzSa&#10;S1OL+JWtv9vlsCCjxRAkLzlec4/KuGRbXxL4kt7C6PkRSAKgcYDAdc+pra+J+uD7Y8xVWbIU+pFc&#10;rPHcLd2Or20ZlC7QYzyVOeD/AC/KuOcU53FSdk2Xde0vS/DrR20oEht1ESF/vdzz9M8V0fg7VrT+&#10;zXjWRPJ8o+Y7H5y3P3fTjisbxHDNrFncS2saPPLId5b+EY6/XAxVXw6YrO1isSC4jXLFuhOP8aVt&#10;NR6SVz6W/Y/0aXxDqtpDYziETX0MBi43OWYYAz9RzX6qeCbRdP8Ah1NNMgAh8UWqMzDokFvPOf8A&#10;x5R+Qr8r/wDgnNavqnxV07WdTuMWtrrlqE3SYQHzQxJHsBmv1cstBmuvAnijR7Wb5rrX9SMAY42C&#10;O3CE+3E4rhqTjCsr9mfWZZhqtfCP2a3aR8z/AA81HWo/2ZdU+It7OQBbajf2zZxtZTexQ/nLK5+o&#10;HpXVWfjCT4peIvA1xHfgW2kaDshYcneLd4w34bia5P45unwh/Yih8FC7DyazqP2S1bGM28DGR8f9&#10;tZ8/SvFf2d/2iNI8IX8vhfxVqKWz26N9guJWwjblI2E9iDj8K3wWLpzqunLSLV0enmGXujQhOCvN&#10;NJpa7LU+o9I/Z/8ADnwC/Z/s7xtdknlOovfCZ4gm7bb+UqkZPAyW+tfL/wAKdXl8YftFjxBI5ZIr&#10;e5eEn0xt/m5/CvWv20/2qtA8S+ELP4Z/D3UxdC3iMd5ewN+7UcZRT/ET3I4FePfsyW7N8SZFiGfJ&#10;0N/++mliH8s1jPEQeNhTpbJ3fyM1g50sDUrVL8zVldW0drn0Vo2pWum3t1rE5Hl2llPMWPbahIr8&#10;0/i6PI8U3WrxxjZqMKXMZHT94ob+pr9B/iVeHQ/hd4o1Jn2mDRbnH18pq+DfEek/8JJ8OdJ8QwoX&#10;a0ga2uD14Rsf+gla9fEpyTa3Wv3HzGXQjJtPRN2+b2Or/Z71h5fhB4q06yBUxQySu3TK+Vg/yNc/&#10;aWN/4Y/Zvu9ejdgdRicqB1IZiOKs/Djxj4c8IfBvxZpkl0F1SfTpFii24MgfgY9SAa1Na1nwjcfs&#10;4eGfDt5qsa3I00GaBTufdkkAjt1pfWKcqcZXWiNZZdWjWceV3b7bniH7OfhGDxL4m1iXVpDHBaaL&#10;KxbvvYhVA98k/rXuFk7+C/Bmq+MLrK3mo2bWlmW6jzNqcfSMMfxFYnwF8CafKuqvawY3Qr50u35j&#10;zwo9zXQfG2E3viaw8A2wB/snTxNfbennyHJXH+yoUfia4KmJkqE6trRjovNvd/I+jyzLqbqwoLWU&#10;neVuiWyO3/Yi8fR2Otpod1OBLERHADxuUvujP/AXZx/21HpX6t/s1eA5rO4u/iHrSSNqN/ZxWwd3&#10;OEhUl9qjoMsck98D0r8cvC2hzeD9U0nxDpUuyUXcZBA6Y5I+nav1Y/Z2/bl+H2o+E7HQfiOW0a9i&#10;gRDdspeCbgckjlT9R+Nedhs5pVEqdV2fRs9zMOGatNurQTkmtUt18j0uL9nL4JeIPFniDxNrvw7s&#10;rq+uNXDzXEpkJZjbwsT97HUmuy1rwv4WvdYsvFuraZC17pKSfYruRiDbq64fHOBkdc1wVt+1J8B9&#10;Ig1PVbj4kWMiyag7okDGR2CxxpwoGT9yvEvj9+2/d+MrGbwx8M7KWys2ysl/c8Syj/ZX+EfX8qyx&#10;WLwmHpuUWrvWytdsMnyfM8XiIU5KSgtLttJJ7pXK/wC2L8dovEWqT+DdBvcpsEVwwP8Aq4Qwby/Z&#10;nYKzegRF4O4V7D/wRgsUfxL491Rcfu9P0+IH/eecn/0EV8NT3E9zcNPNMXZySzucliTkkk1+gP8A&#10;wRf04xeFvHer7P8AW39hDnPXZHM3/s4r5fCYueKxnNPzt5H6Bn+X4fLMidKPdXfVvTU+3we4NeQf&#10;t2aFceKv2YvEHhW0z5motbQoB3xOj4/Ja9frxP8Ab28df8K7+Ctj4lZ/3aeLNOE6/wB6LzCZB+KK&#10;1fSVuV0pc21tfQ/Hsui5Y+LW/Mrfej8sfD+ovY+ML28EflXI06GAx7eSVdE/P5f51e+EUqeM/iXF&#10;ZgiKXWL+xhcIP700e79Axrqv2nPAE3wz+KF3eWEebLUJGuLeWNM7gRnCn3JDfRq81+DXjTWPDHxC&#10;8KTw6X5sqasJlJGGkWNHwPY5PSvnMLFLExhJ6p6+mln80fq2PozhgHOnHRxvfs+qZ9O/tweAPh/8&#10;BP2YJ/Cnwu8LW+j6fNqs95LbWucPPIrs7nJJyePpgAYxXj3/AATn8Jad4L+ANzq9varE+p6g88zd&#10;C5CgD9K9h/4KuX0qfsw2uueYFF3McqT3MLniuY8OaLF8KPgHb6RYLzHokc6qOpZ4FP8AM19dBKFS&#10;UujSX3H5XiadSrSUX8V2/vsfnzdfE/RV/b4uPGXiO826c+tvb3pZsL5bBk59s4P4V9M/A5dA8YfF&#10;OTS/CNgY9Lv/ABDPr9/Ox4nZYdsYGeqKEfHvM1fAPjq01NvG+o3d/E4lmu2clh6kmv0l0jw7pnhP&#10;TPA/w8+HRE3iEeCbPRNZeDBVWKRs/P8Aez5m49lP5RisRSowUubsrdW76WPRyHK8RWm1KPuq7bey&#10;VtT3P4VWUXx8/aok1kMG0Xw5ZRW9tLu+V5C8xlm9CAgbB/3a9z+EyfC/4z694jmgsIbnSvFKR6xp&#10;zMBu8yMfY7lfYq0ELH/rqD3rxLXLzTv2Zf2ffEMmnTBNU1vT7fRdKYcMwfzXuJx3HyscHt8orhf2&#10;J/j+vw+8T2/hfV5wsX243Olyu+FWV1CTW7E8BZkCgE8CSOMnjNeBPOIYbFxpyteWrfZvZfI/QFwl&#10;WzDLpVaafLHRLuluzvP2zv8AgmPdfE7w7Fa+A/ED2ttbX4u5Lfyt5k2qw29Rj71fOHw78Panba74&#10;n+Imt6fJDFc3zWens6ED7Ha5jyp7hnDmv1bS7sfGXhlptNvpEiv7VkWeLAkj3AqeD0ZTng9CK4fX&#10;f2VvhZrHwyg+GB0pktbbTjaQ3Ax5oUqQXJxyxyTn1NfQwmq0lOOqte/drY/M8RCeClKjUumpJWts&#10;r6u5+K/gX4teCPF/xKl8cfFS8nTTNO1C6n0PTIrcyKXkuJHDPj0yD7kL2Favxy+EF3qejat+0BY+&#10;LkbTtUdLiCzMLpI0cjKqKe3Qivo/Xv8AgkJoOh+EYvFGhavrNzazyzsqxSx5VBM4Xgpz8oFUvHHw&#10;T0fxJ8PIvhXqFzd2lpaxwxhotokxEAFByMdgTxSjhZVFL2qV3drXVvpf0PXp5rTUIujJq1k01okr&#10;Xsu7Oc/Zg+H1z4A+FltFe3KSyam4v/kUjy1kjTCc9wBXK/tG+NVspNY1KKcf6Fp7aLp3P3rm4Cvc&#10;sP8AchCKT6vivTvGXiTTfhn4OS3t7iJJYLQRWfnnCxqqgea/+wowT68AckV8e/Evx8/jTWUSyaU6&#10;dZb1tfO+/MzMWkncf35GJY+nA7VFfEwoqNGO9jXAZdXxc5V5L3Lt3tb5fM+9v2JbUWf7Lng+M/8A&#10;LTT5Jfrvnkb+tdLr3wi+Esklxr+u6TDAHkkmu7iS+kjQszbmdsvt6jOT0rJ/ZJtTafszeBYsfe8M&#10;2khwf70Yb/2aqf7Rn7L2i/tA6cDL4s1LTL6JP3DRzNJbMe2+EnH4jB+tfecPVacXCNWbjFpXaX+R&#10;+V8QwUMVNRV22/zJ/DnwZ+B3jLSX1LwVrdxc2UsoilnsNTEkcvlyqzJuIO4blwcH6V1Hww+Eug/C&#10;9LxdD1G7uFvRCJDdMpK7N+MbQOu8/pXzp4L/AOCdPjey0FFv/jld6RerLIHt9MgeSHG4hWDCVCcr&#10;gngEZxXvH7Pnwh134LeErrw1r3j+58RSz6g1xHeXSMrRoURRHhnfoVJ4P8XSvos0lhlh5RpT5tVo&#10;09V3ueDRdRv34Jeh8F/8FFrkXX7X+vqTzDBZR/laRn+tbfwtCxeHtPBXJ+yR5wP9kVyX7d92Lz9s&#10;Dxa7NkJe2ycf7NnEP6V13w8ATR7NS3At0Az/ALor8jzvWaXmfa5O+WLfkfPX7eHimbxR8QLbwlZT&#10;bP7HtEBVmwrPMc559ARXnf7LnibUPDvxNj06G2NyL4NBKFH3RnO/6DB/OtP9uvxLpeofGa4g0vTG&#10;hktbdIb1yeZpAOG9vlwPwrl/2WZwfi7piyXTRjMm3HO/KnCn/PatMvjyUYs87Fz5q0z7B8W3Ikt4&#10;UQ5PmE81xvxQ8Uw+Hfh9qN1cs4M8L28JQZO91IFdP4lVnEEu3A8w9fwrwL9q3xbrFpqun+Hba4ZL&#10;dbf7Q6g/fbcQM/l+tey37pxQi+c+8/8Aginqsd/8BdfnZnLW9yttKW65UO38mFa0Ms2savO9mGk8&#10;y9kVVQZOS54/OuN/4I++JV0r9mLxRr+k+Hppmj8QBLlY3yz/ALqPc/ToA+cDnAr0z4Y6hoXg2OWe&#10;61mO8t711uLS5t4dyyDzWZvvDKkHIwR/KtY9DkqJ88mdD8NQyaRO7A4NyRn6KKw/2hLgDwtaKsf3&#10;tQGSPZH/AMa9M0TxR4K1TTmbTbZUQqyhvIwA+OpArjf2jNS8GN4SihIUXDs7W4VcZYEc/gCM0NWM&#10;1JNq58heOZWl+KNmmDw8AP8A31/9evtr9gZGWznnA66rJnj0th/jXhFx4Y+AmoeJ4pNRv7dNRWSN&#10;ghuCG/1AI49MlT9c19EfsMRoPDazIuFOo3BH08tRRG/Ma8yk1ofmv/wUzeS4+JfxJu8cP4vuRke1&#10;0R/SvLv2ULMf8INqlyAQTq0a9fQJ/wDFV9F/8FTE0hvCXi/UotPiS4m8YyDzljAZgbhyee9eBfsi&#10;oH+Hs0e0Yl8QgE9+Ps/+NZS1Z202lG586fGiXzfi14llIHza1c/+jGrmK6H4sNv+KHiHH/Qbuv8A&#10;0a1c65CnLYBqVsai7tv8I5NLhR8uBimnBPXil5wPTFMBcAc4/WprSON7mOKY/IZBux2GeahUyE8d&#10;zXonwM/Zd+Of7RGrppPwp+H+oajubD3awlbeMAjJaRsKMZ9abjKUbIun/ER9EajoWtad8Lv+EWt9&#10;UgexeyVhLKvzIm0hgeepIBr43uAguGCnI3nBxX178V/CPjfwB8EJfDepWcn9qabp/wBiutiksroA&#10;knvkHNfIEqPHJgHvzmvIwEJwnO7v7x62YyjKEIqNtEeofsW2/wBo/a6+GUOfv+PdJH/k3FX6y/8A&#10;BY52uPg7r4jbBM2nrn/gWf61+U/7BkLz/tofCuHHXx/pWf8AwLjr9S/+CwFyH+EuvZYn/iY6evB/&#10;2VNe1HWLPnartUR+VrWQUMdwyB2pptQRu3849KnlY7DtbHuRUayysSBge+MVDVjog9CFbZ9jE4A2&#10;HtXrv7LtsY9N1twMjfB+eHryNrqRWZCuflIr2T9lxhJoOts69Z4QePZqLMJPQ91/4Kwqv/Cl/BVs&#10;3fUyQPpb/wD16+BVQJHIu7kP09q+9v8AgrZdRx/DDwPECSDqExUH2hQf1r4HaRdshAz8/IzTluRR&#10;+BFiIkW4G7OF6V99f8EUkB0P4ly9/wDiWjn/AHLw18CRS5hAAA+XrX35/wAEWwI/BPxMumJ/1liD&#10;+EN1/jXPV+BnQt0fadxMkVvtbghRXIfE6eM+Dr8g5/dYx+Ird1O+EaKAwxgc1yPxIvA3gm+AJ/1Q&#10;+v3hXxqi3iF6n0sZfun6Hvfg5WHg3SEzwNMt+P8AtktW5HyMjoTVbwqSnhLS0JHGmwDj/rmtTTkK&#10;MCv0bCfw4+h8JWt7Rkd1KoJIP51h+JJimjXbFuVtpME+u01pXsuw5znnmuS+Kniay8L+A9Z1++kC&#10;w2OlzzSMVPAWMk9PpXTL3adzmTvI/Of4OfE+40XX9L8INKsbSWiSFzwfm5/EYArpf2ar8X2s6vqe&#10;oMwubqXCOwGH2k7se/I4r5UtvHNzY+MIvETXLH7NPHtwcHYpC4+mOK99+DXjC2ksJpbG/MQkuGmt&#10;JGAJjcnIz+ZB9ia+ada6nGXV3PrMoXtqsU947eeh9VweJ73S9MnvrUQsbWMyOspIUKvLZx7DP4VH&#10;o3ii91aeO/lli825AZ/Ib5DkAZHtXm7eOtUu/AEusWF5Db70MeoRyRliGJ2tGOeOcjNWvhZqlzG0&#10;mhfbUQrambTJWGcIeo5P8J/QioVaVlFPY+wWEpxcpNKz0PEv2mvH2p+N/wBoWD4bajGjrp2p222V&#10;VwchTkD2+avY/iD4p8HfCvWIdU12VI5NW06GGFCv32jOCfyZBn2r50ggvdd/bCWS/uDcSSasjSSf&#10;3iCef0r6P/aL+GKePdBsJSYkm0y58wvKOPKKneD+IU/hXemp4a7Pjqi5MbKK3u0eZ6d4n+ImpfGS&#10;PX5GWL7Hd+XDb7CQsI4GAOCTznis79p/4XeK3+JF/wDF7w1psrWN/pchuZ4M4jIhVZQfTKkn3GfS&#10;u71zxDpPgnxI2pXmnNIJL6SSORF4UcYz/wB9CvUfEs2keJvhtcG6iC20+lXBlQEceZ8o/wDHd1FC&#10;bk9Og8bRUIrTc+Rf2X/9K+M+mxbSdsbt9OnNfaXhfwzcan4on8OSH9zqLpqGrAfw20aLHFEfTzHV&#10;if8AYQ+tfO/w2+AWqfCP9qWy8NSlpLW60v7Tp9wR95JCmQfdWJU/TPevrT4TLHfzeIPEwUf6Xrcl&#10;tAewgtgIVA9sq5+rGt56uMe5z4aSpU5T/lWnq3p9xN8WviZY/CHwnF4mutLe6jN0lukELhDyCc8+&#10;gXpXMfCX9pDQfiz4ifw5p/hq7tZlt3naSaRGUBSBjjnPzCu88Y+BfC3j3S00fxZpS3dvHL5qxM5G&#10;HAIB4PoTXk3wK8L+ENK8d+MfHmgWC2ukaWzWFnhywKoA0z5J/wBkH6GuSrKtTrR5WuV9Oum56uCp&#10;UcTRn7RNySupX01a0O10PxbpetfFfxHoNjHKZdLsrFLl9vybmMzYBHfDfzrpHjZTuA5x6V88aZ8d&#10;NO+D0txr2paHJqGreK4o9Ult1m8sRRtNcBdzYP8ABswMd+1et3vxe8N2vwmPxfVJXsjaLMtuCBIz&#10;Fgvl+mQ3H4V0UsXTk3dq6V36dDir5XiYOM4Qbi2kn3fkZnx0+H+leL/Cc2oXdnuNsm65aNMv5Izl&#10;19WT749QGX+KvkzxNol/4d1y40HUVBktyFYxnIcYBDqe6sCCD3BFfbHgTxZaeP8AwZZeL7Wykggv&#10;4iyQTkMwAYrg447frXzT+0b4OXR5Ir6BMNp17JpMzY/5ZKqzWpPr+5k2f9sa8vGYeE5xrQPqsnzS&#10;tToyw9XpdWfRn6N+CBnwXpG4k/8AEst+f+2a1psSFwf0rL8AN5vgHQ5QwIbR7Y59cxLWlLgAnBHp&#10;ivQo/BE+Mx/+9y9WeB/8FGZJLX9m27uYzjytasD+HnqD+hr4s8c6BrPj34b+GdM0qPzDFrkEkq7g&#10;BsEZ3HJ9AxP4V9p/8FJ3x+ydrdwo+aO+sSn1+0oB/Ovz2+I3jzV9K+HkOh6bfvAz6kkJmRsFdysM&#10;Z9CBirjJKpZhRjzU+bsz3abwppXijRYLKO4k8uG7Qlo5SolVSNwOOxGfzrvPhN4X0PX/AItad4dv&#10;4A0P9sROqZ6jOa8v8E6zc2NjFCrFgY1AGeoAFdj8EvGf2/43aJf2trLD/wATGKNxJgMzBsZ4/wA8&#10;VcakHSudjwtd1ko+tzuv2oPCmna/+0vr3wp1BjFaeJbHzkKqCUIjwGA9mjFSfsi/CSz+GHhiWMfO&#10;b+KC4id1527Qcfqa0fiL4x8N+Pv24fC2kWkOzU9IivYtUjJB+QiMoP1f866L4j+I9K+CXw5Z7e3a&#10;41C2iNnZwqMndv2IT7ADP4V59VJJOOzOilKbrSVXVxVkeQ/tH+DLXwH8cLCOGDfJ4nv2m01Y1wxm&#10;mheHaOn8ZUfQ10X7Kviq+1H4yaRp15KxeOyuAVJwRhkJBqv+0pqOueOfhP8ADL4zW9lImoeHPEcT&#10;Xgkg2tjfGckdhlB/31WB+xTrc+uftDWl3OQGe1u5HUdASymu+jJOCSPKqQlDEttbntXxY+GmvfEn&#10;x94Z0HQrb5m8NxLNNsOIlW6uEB+pOAB3P4ke7fCv9k74WfD2wibUfD8Gqaj5Y827v0EgU46Kp+Uf&#10;lWt8H9ASa6GoXVoitpdstuG24JlkLTHP+4kyqPQvJVy3+P8A8Jb3xi3gSHxbF/aq3zWf2NonBMwY&#10;oVGRg8jFeL9Qw0a8p1Lc0npf9D7eOfZh9UhRocyjCN3a935t9jD8Y/AP4R+NvEGoadrvgOwAbTrf&#10;y57WEQyxktMMqyYI6fT1r4d/4KBfs2618FvDkd/Yu95o0upRfZ7plG5Dk/K+O/v0r9DI9S0668d6&#10;pplvdxvcW2m2ZuIVOWj3NOVz6ZFeV/t4eE7bxj+z7faNdQB915CYwR/Fk/lnp+NVi8qoVqacYpSW&#10;zRvkvFeNwmLUK024y3Tba16rzPk74Iztb+PfC16rY26vZNnPpMlfsLbkCIZHb0r8gPDvh+78EeO9&#10;K0q6LMLa7tZIZSuN8ZZGRsdiQRn0OR2r9foDm3BJ4A5rxstg6c5wlumetxdXjiKcZp3jJXT8tDxD&#10;9rdoxrXheNskyXDjj2eI18GvJNP47t0ZTstfEWoWURz/AHJhwPzr7c/bf1B9K13wLcADbLqc6E/h&#10;G39K+IvKvH8SDUZ4dkcnxG1hUUnnb9oPT8f519BSabXk/wBD88Scab7Nfqj2D4p6okOmwW904Wa4&#10;0S3kgGcbgpfP5ZFfBPxq8Zap4/8AjX4k16TDiPUWSGVBlSkeEjI/BR+dfb37TJFl8PI/FEUW19P8&#10;P2bkluiPKsZI9Pv18y/CD4H3M/gHxzf6zpbf2hbXXm2LyLk7UbzN2PQqK6ItxqN+hhaM8NGK3u7/&#10;AHaGH8RvDOja5fi71LSYWa/0pJxKibWLPA0ZORg/eINfS3wS8RTeDfglovimz+Om6S50y3li0fxA&#10;y3q8IpSKMriZAFCryWA9K+dtYvzqdro8Mn3odOETlfYxuP5mvV/+CbH7P918d/Ckz6leyWek6XeP&#10;HdXMaAySMcERpngdc55x6Us1r1YU4KjHmlLTt956/D9DDycnVnyRjq3a7fkvU9R039sm/up5bC/8&#10;DNp3kxTyjW0LTwfu42ePKqN6KWU5LAABjkjFcZ8WvFa+MNCTxlNqMF5JeX5nlubbbskd8sSNpwBn&#10;PAr0r45fssj4MSxa/wCFtUuL3Sbgqkv2kDzbaTPAJXAZTzg4HPHevHPiz8O9Fh8N/wBs6bE+n3Lz&#10;qXksn2Byc8sn3WPuRXy/tcSsRCNVWaey2PuK9HDPLpToy5otPV76a2Z86ao3jKb4l67DoukpdWLW&#10;cZniUgNkl8MM8kDaRj3Br7W/4JQ+KW8Sxa9LMd0kuk3EO4KAXby4uo6ZHT6iviydPGNj8SLmPTZX&#10;nSTSc3EnklBuRiA64J5y4BX0bPavrH/gjJKZdW1a1u5VVme5DlY9u1yqEjH1Br38LCn7WU0lfqfk&#10;uO5fb/cfCv8AwUUluZf21tW0q4uHCCSz+z7pABEHt426/wC8Sao+G/iVLpNxNo12mxIdJK3FvJcH&#10;cjorEAkdDk4HpxivXf8Agod8E7bWP2h9X8WG48i6tYbeWF4iGMoS0RtrA9Pmj4+pr5T0HxLqPxD8&#10;Z3EUNt5TahZFbjZLnzJAOTz646VvK0pNdjjqKM0fafgHVIho9l4y0+zaM32lr9tiZuI2AwMj+8Qv&#10;X0FYXxw+HupeO7weKI7gG4trZbaGFIiI4oghOCfUsygHtkmrnh7R9Yf4ez+H9K1JC1s1u8EgTh02&#10;gqpPU4LEGuoN5d33grVdHtr1BcS27KsiJwJFhdMH15U/SvCx1GFSlJS6Hl/DO6Pi26uJfD/iIX8G&#10;nn7TLKUMkjH5m5DMuTgEEY5+tdpo2vPqd9BczTFZrkIjwwyAqr4A255z0P1zWT4t8GpeadF9muN1&#10;3HN5iyJIHVUYDO707njj86h0jwneadf6eJbtRKhImUncrOGwrKR+Awe1fNYmdGrTjd6pWPR5rwSP&#10;o39ni4sF+IunTeeGktomVtvVyQCSccDGAPfFfqJp14v9nwf9cV/iHoK/Kv4M3k0nxX0HR9Gv82tn&#10;Zyi/XyxGxuHRvlkB5LAgYxkAehJFfqhpOof8Sq2/dH/j3T/0EV9RkUF9U1Casz8RrC7SeBZp0aMk&#10;ZZd2Sv5cVIJoUAlIAGTgZ69TXjth+0RbqipfaOwx94o2a6HTfjj4Uv0jluGkgBOE3pwTjnp9aeSY&#10;Cpg60pTVrqyPoczxdPEUoxi72Ot0zUkn8QyXTDG+5NshJ7Rwu7H85Fq1qdy66TM8DEEIQCR271xV&#10;p8RPDFprGm2l5qSoywXl1M+07TJI4Cj8EUVvQ+LPD+q28kFprtrKXjOxFmGcn2r6htWPCcZNM848&#10;RvPqUM015nCur5HQ4HSqWlauLjWoFicqswxkHvjj9a0L24j8y5sJ0OVY7lXnHOMVgrayaTeiNlwE&#10;k3Ic84zwa57X1M4XtY2rgXixSTyOY0SUhgByTVbUNaitLT5QQxXbCrHjnjP5Z/OtKwkk1DTZbT5A&#10;0gAlJHfOcj8P51y/ii1f+1xEp2oQPKjB6Aev45otdlxtJ2Z77+wfd67qXxq8M+G9NvJlF1rMSLFC&#10;jOz45O1FHzHjj3x71+vPxQ8F+N9O+K6eBtLuLxl1d5JpnBYIVk2NMz44A3KM+uFHpXwH/wAELvhj&#10;Zar+1jpHia8ghnTTtOuJ4RMu5kkMDrvH0Jr9Y/GEtpH8QbvxZd6gv2KwgiWWAHlpCRlfx8uuXEYO&#10;OL0cnG1ndduq+Z9TlWZV8BTbhFSTTVnsnpZnyZ+3v8MfC+pv4Z8I3LXAt9FtnDQxz7VBYw4zx949&#10;Cf8AZr5C1r4bfC6PVpLyO1mffcMkZa9JIYNtz+Yr7b/a4eW50QeJtRYrNqMyyrjspEpI6HjgflXw&#10;drei67N4qkmXSZxnU1YHyeCGl3Z/H5vyFdMKFGmuZRT6FLH4irK0m1rffq3qdJ4z0nwP4U0E3z6R&#10;NPIlyIyj3ZwQWXceOwGfxr1P4F+F/C2jeN7q80i2aIG1jjfdKzfLuJHX/drwb4gS31noT288Eo3E&#10;ttmi2n5fLP8ALd+Ve+fs7QzeIH1XUwflis7YkgeznH6ippUqarOXKk0l07k5li6/1aK53JNtNX0e&#10;1jofjTFHJ8PNTjmi3RXcRR0YcMrsEwR6YNfNE/h7RJNG1Xw/pemQRkSNLbwxRgBuzAAeq/yr6P8A&#10;2qb+XQfBE1kPlkVbZdvoS6GvmmwvpYb5bqI5Ifdj19a9ahFXTZ8qqlSLai7dfmjxvxT4H1fSYLqf&#10;Sbd5oHQjCn5kHoR/WodN8E+JNZlhhmtXtolRQZZhjj2HU17r4o8D2niLSp9W0K5SNpBl42Hy5PH4&#10;HmrGh/CaKC4W58QaghiU5aOPPI9ye1TLKqEp899N7HsU88r+y5NOa1rvcj+Dnhe28KaW+rywFbaL&#10;BQv1nl7E+3Suo+HHwt+H2v69rniTxPpLzS3kAIle6cEylmLHr7jiqt3qFvq14NPs18q0t0xGg4Bx&#10;3xWv4W1ZVubbTtPcqw1BQ5VAxICqSMHg8Zx9aWKoUJ01RUbxQZfjcVTxDqKTUn1Tsz3H4ZfsYfCn&#10;xB4a0qbXNFu43a5UxiO+Y7s/dOBnGRzXt8v7JfwP0+G2tpdO1FGlYQxFb5iC20n+7xwp5rH0LxHp&#10;V54K0RYJRAsdxb+W8R2N5oichQRyeVTj8O5qBfEeqSaUbiLU7gqyzMoGr5Plh7wtEW7SMCm1x3fA&#10;+6MfFYujQhWceROx+oZVjsViKCk5tXdnr28y1pX7K/wXbQLnWJbrU4Yre8vRJJ9ryFEdxIpzlOcb&#10;TVfx3+zB8JvBfhu41278Q6qpignkht9yM07RxPKVB28fKh5pvh/X/Ed/HLZ+dKln/aV75sUl2AJE&#10;uZGMY2fxk7t/HTc3tUXxC1XX9X8D6F/bc7vc3Wla1M4lnV2Ba0LAZXjtIAOwwOorzsRTpuEmoq6R&#10;9FgK9ahXjHnbTequnoU/AH7L/wAPviP4StPF2heL9Rhjug26GWCNmidThkJGM4Pf0Ir7X/4JtfCa&#10;0+E3w98S6Ta6m92txr6uZ3j2ni3j4x+P618j/sVaw1z4M1bQWlz9j1JZVUnkCRMfzjP5194/sf24&#10;j+Hmo3BXHna9KckdcQwr/SujA4WiqcakIWk1r+p8txdnOKc50ZSbimmk1006+R61XzD/AMFWrDXN&#10;c+AOkaF4f0q5vJ7jxRExt7SFnYqsE5JwOcA4r6erxz9rSVifDVpjj7RdSkZ/uxov/s9dlSiqsHBu&#10;3MrHxeV4x0MTGty81mnZ7OzPkK+8C6h8a/2cNMfxNo1xaazoyCwunu7dkdGjGIZTkZKshCk/4V84&#10;aJZXHwu+K2m+IPEeiF7jRLtme1cgBwylSQeh4OQelfoBod/bQzvZ6pGJLS7jMVwjcjB6H8K8t/aA&#10;/Zz0PVJvK1W3kERB+warbgb0HUKezfQ/hiuKvlVSUYzov34pK/dLufo2XcUUFKVPERvCTbstbN9v&#10;I+d/+ClP7QOkfHn4J6H4R+Fum3h+yT5vbW5iCGLKiNQCDhsliODXbah8X/gzffDnSLTWvFKtdf2L&#10;BDc2VrbvJIrrEFKk7doPHc1wfxF/Zf8AHVlpzJpV/Z3sLXcCq28xsczIBlT74703RP2UfiNqN2q6&#10;tdWFlEfvO0/mED2Cjn8xXD7bMot03FNvS9nbTqe7DC8OVUq/Pypa2uru/Sx5D4n+FHw117xwdY8P&#10;eEGm3TAWsVwgZmbt8q5BOe3NfYf7Hn7NF3p+oRax4ghUahPHuuXYgiwg/iGem89z+HTNX/gt+zPo&#10;/h3VY7bwzp8mp6o/+s1G6QYiB6lQOIx+Z9zX0PP4e0XwX4Sl8EWyLPLewFdUl6bwwwV46AgkY9Pr&#10;XZhstryftK0ryWy6L/gnkZhxBl9KXsMNHlg2rytq+58H/tbfGKw+Lfxn1RPC0p/sHRJlsNKRSSjq&#10;kUYaUD/aI4P90LXmVmzRK0ykjB4x2r7d0D9mj4FXN/rRn+G2n7E1PCH5xsUW8OQDu6Z3H8aD+yn+&#10;zpfgSL4JiSGUlYZ4dUlAdxtyo+fr8w/WvmsyyTEzrSq8ybb8z9HyDjPL6GDjRlFpJW2Tv5v1PKf2&#10;af28PFXwiePw/wCOoZtV0okLvD/vox0zz94gYGeuAAc4FfYXgH9rD4CfEexjn0L4k6dDKRlrO/m+&#10;zzIfTbJjP4Zr5/s/2Nv2ePENl9u0rTdVjiM0kQePUn4aORo2++DxuU1Q1f8AYn+Ccb3Gl23iPX4r&#10;iC0Fy0f2uJgqHcAeYvVT37V6eV1cwwsFB2cel3r8mfOcQYLJc4qSqwTjPdtLR/I+mPhh4z8CQ/CL&#10;RJtX8UaWkUmlxyOZ72MD5huOcn3r54/a0+IH7MC2dzN4N1eLUddw2yLSF3R7sfxOPl/WuY8C/sT+&#10;DPEXgbSdY034k3wEtjEWH2SN1V9gDKOR0bI/Cpn/AGDre+iW60j4rxSRyIDHI+mfKR13ZEmMV24v&#10;MsdyWpxSfe6Z4WVcPZRCupVZOSW6s1r2Z+d/x71/4n69rU//AAkkUsdoX+SOMZUgZxk+g7DoMk9S&#10;SfNFViH3jAAzk1+jmr/sl+EfFHjR/hVD8TtLu9Te2SeNXspFimR4xKAknIYlCGxXmfxd/wCCTPxK&#10;0fSb7xD4U13SZ1ht3kaFZXHABPGVrzMJWxOKrXqJuSdm1Z6n2maxwGXZe4UmoxcbpNWbT2a7ntf7&#10;Odt9g+Afgq0xjy/Cmngj/t3Su1VsjJHbFYvw+0K78MeANB0S9gMb22iWkZVhj7sKCtgZJznj61+p&#10;4BSjSivI/lLO58+OnKPVv8yX3Ud+aR5CQAp6c8U3eOh70jEEYB/WuznqHln5XftiXovf2r/GcpfJ&#10;XW3TJ/2UVP6V6J4MMa6dCC2FWFckt04ryX9py8F7+1D42dj/AMzRfL+UxX+lel6bqltpHh6fUrwh&#10;Yra0aSTJxhVXJr5DNk5VV8z6fBe7Sfoj4n/aV8YWvjH4sa9rtgFMM14RE6NkMEAQMPrtzWX8EdVu&#10;NI+Iej39lCzuupwjaOpUtg4/OsDxrJ5l5LeRIQks7MvP3QW6VP8ADbUV0/xXpd1K+FW/iLnoOHBr&#10;rw0eWirHk1G7t9z7m8TTnbBEmcZOcn3FfLn7SOpya58SLxLe4DJYwxxYH8OFDEfmTX0n4ruXVrc7&#10;chsnrxivkb4n65FrXjvVtSgiCo90ygDuF+XP44z+Neg/gIpX5rn6Ef8ABHfx3N4W/Zf8WLLaCZW8&#10;STOCWx/y7wjFct4S/ah1FvAmhyxeFogz2cjlfPPQ3VxjtT/+CZl0NL/Y+8S3pYDdq90wOfSKP/Cv&#10;MfDVx5fgDQImXHlaWuWK/wB5mf8A9mrWTaSMOWMpy9T6X+Gn7R3iS40Fp4tDtoo/PbChmYjgd6Z4&#10;w+I+seOxC2sJCggZjEsS4AzjPXr0FecfDC+VvCilWGDO5bJ7Zo8aeMT4fC20dsXWaFvnDcoegNLn&#10;M1CPNZGLrF1u+MICtkLNFzn0jB/lX3x+wdNHL4KiZFYFbm53545Gzp+dfnLoWsRy+L7XUb6TCoVD&#10;u3sm3J/Kv0V/YAuILr4exXsE6yJIbpwynIP7yMf0pwte45XurH5Tft4/tCP498QeJvAtt4je6SHx&#10;ldmSF4cFVSeUD5sDIBxUP7ICN/whdtGp4fX5GP4G2/wrF/ag+HPhe21bxV4xsbd0un1meRh5pKsX&#10;uCScH6mtP9jLTLhdPTUJL6QxvqgMcBI2rtxkj64/QVm79Tti1y3R81fEqQzfEPXZf72sXJz/ANtW&#10;rE4Jwe9dL8VHku/Ftxq8ltBD9ulmlEdvHtUYmkTOPU7c/jXNcfj2qVsWNcAIcCl3Og3FenWhum0Y&#10;xnmny/6s84pgbHgDwjqvjrxfpXgvQ4DLearfxWlrGP4pJHCKPzIr+kj4Cfsx+BPgR8IfDHwz8O6R&#10;DFFouiwW5eKIAzyBf3kj4HLMxLEnua/Bn/gmZeeEdJ/bQ8D+IPHNlPcaZpl+93cx20YZgUifY2OO&#10;jlT+Ff0VWPxD8HXnhb/hItL1OG8spQq2s9udwk46exByD6YrtwU6Km03r+gThUVPntp3PEvin+zH&#10;8C/EHjD/AIWLrXhGFdWBJd3m228shG3zXj6F/fjJGSCea/I//grr+w54X/Za8e6P8QPh1GsPh/xd&#10;JPs0+PlLS4jCMVT/AGGD5A7bSPSv1t8e/Dnxv8V/t13DqF9BbR5uRI7AwbldmCAHkcY6ZHy89a/O&#10;L/gtB4Z8R+B/g14D8N+JNZF23/CT6i1uiSb0jRYIB8p68lycdKdalRhCThGzbv6i+sV61vaNuysr&#10;9j5S/wCCeluk/wC278Ko9uceO9OY/hOp/pX6X/8ABX2Zj8KNcAJw+s2IGfaJTX5uf8E2VS6/bp+F&#10;0YjzjxdbPz/skn+lfov/AMFe50/4VjqaSNw/iGzXGP8Ap2BrljdQbMKnxq5+ZJ3yq2DjtUMzXEa8&#10;x960I4hJEfKGfm54pfs8jS/6nODz7VDfc3itDGeaSJg/lk/UV7n+yrcrJ4b1lVt9xa7iG1Rz9015&#10;CsULbkkhHDYGa97/AGUYGsfBGv32kyG3uTdwxxTxHDxk43EHsSOPpn1oVmiJ7anoH/BWfUrC/wDh&#10;/wCA3guQyteXnIwRkRwg18HSNAgfMgZi3avtr/gqF4J0zwX8P/APhrSpZTGt5qMztK2SzuIGY/iW&#10;PFfEk+kzRlpeeuQKJPUKKXIrbFiJy8GAx6d6/QX/AIIyBh8L/iTPjk3FsFI9ref/ABr89bGC5aNo&#10;TztHFfoZ/wAEb1eH4N/EN3BDNfxgH1xbSf41EkuRmyd5H1NrOoDeVDdcYIP+Fcj8Qr5W8H3sbHOU&#10;Udf9oVqa5fkzEjp65rkfH2oKPC94m7O5U/LctfMKjaurdz3lUvSfofWHhwFPDGnxswBFhD0/3BRd&#10;SFOGfp04pmhkjQbFGPSziA9/kFMu5BksxOK+6oaUkfGVVebKGpXSKSV4ryD9qjxd/Y3wM8X3PnKC&#10;NBuUTd0JaMqB+ZFem65clEYKeoyK+Yf2+fHWm6D8EdYttSkZlvAkEKqefMJ3DPt8vNVWmo0pN9jF&#10;Rd0j8yr67RRJc4DASMWHpnnFd78N/Gc1vpIso0KtbyeYTn6f415/fXlravKpQNHJJgL1zjvXUfC5&#10;7aR5hc4CzWjLgHo4xj+Rr5KorK7PossnKlVg473PoqDxrZXngbfaXClNTnjW5TeMxTp0bHo6gD6q&#10;PWtr4beMYr3TZXtLpTe6YDNZsW+WQAfPGT/tLx9QK8++DmiDxXNpngQRqz6pqvkb8Z2gxn5vw6/h&#10;X0rB+zvpv7OX7MWvWOv3llqmq3N+1wl9DAQY4zsRUGeR90k9stXTSoKpQ57/AA/ofU4rHOnVjStf&#10;m3XZux8ufBa4t9f/AGo7G8hfh5BIgY8g/McV9LftF+J18O/D66uUypkKxgnvuGP5V84/s66C93+1&#10;BFqdrhYLUvIy+5Vhj9a9Y/bi1lLP4c/YVkJaa4XHOOBXfSUZUopbWPmq05QxTk902cr4Z0jxZ8Rf&#10;D9/4w1+6kgg85bZbiUbfMkwB5SA9T3J6Ac16xcarHb/DKw0OOVGfU7my063aOXcXyU3j8NxB9818&#10;6/D/AMT+Ktc+E9/qenOzSafHKZV8w/6wRhQ4GcbioB6ZJFd58FnvDrngvwNdzvKdJtTqN5ls7Zpm&#10;aUA+mAYx9SaIJXUV3sbubq2T2abPpPX7/Tv+F3+GmuwilLCaKJm9WubYKPz4/Guu+BG7/hWloz/e&#10;N7emX/e+1S5rwrxjrV5rX7QnhvRNMkZjpsJubvYeSwlhdUP4qv8A30K93+EO7TYte8LSEZ03xFc7&#10;FP8AzymInQ/lIR+Fbc8XV93ZXXz0uKphJUMPLn3lZ27Lo/manxI8Qjwp4A1jxKrgPaafLJGcfx7S&#10;F/8AHiK8h8OWlzoH7LFjo1mT/aHiu8FvGw+8zXEu0n/v0DXY/ta6lJpvwU1CGNsG6uIIfrlwx/Ra&#10;zPDVkNT8VeBvByR5t/DvhpNSulHQSvGscQPuPnauOtd4i3lb73/kd2XRVKhfo3d+iW33nIeLfg1D&#10;b/E3xd4n8VWFtcaRZeBUXSQ3zeSVR404PRh5TkEeuetcXdXV9qH7Ovh/wJFKy+bHqGq3e09IIDJs&#10;B9mkOPqK9D/ah8XXaatJ8LfDStJq3iWxsoFjTqsQmn3Zx0zlR9N1cL4k1rwh4MXxd4PvdR23un+H&#10;7fQ9HhZCfNAw075AwMyEmuKr7KlVaW1mm/N9D6nBXr0E5Jt3vFdkutj3D4DW/wBm+Dnh2Py+umxs&#10;Rj1y39a84/al05GtvE6P0+y6Pfrjs4kntyfrtIH4CvS/gbqumax8JNBm0yYyRwabFAWK4/eRqEcf&#10;gwNebftTX6C28TsTgGz0eyHHVzNPcY/75UGu6HJ7Feh84vafXpaWd2fa3wuMY+Gvh4RYVTodptx2&#10;HkJW1Njnk4Nc/wDCNv8Ai0/hd5Dknw7Ykk+vkJU9l8RPBOsa7J4Z07xNbS3qMy+Qrn5mX7yqejMM&#10;HIBJGDmuihGTpHg4+SVd+r/M8f8A+CjYhH7J+vzTnCRXVi7Z9ruKvzG1K6Oq2IuJlJii1KCba2Mf&#10;L8vP51+nX/BR+0e7/ZB8UwoDnfZEfheQ1+Zmk6f9os7/AEph80cZJ+uc/wBKwqtRlc3wEXVjy+Z6&#10;78P9acWwRUaVbWLzIUTGXj7AfQgj8q2/2dvEtzc/GbTwYiN2ri6t4N44O/mPPsSPzrzb4ca+1tuz&#10;Jg2IYy+8LYDH8OG/4CaufAfxQ2m/ErTr4uWlsdVjudqn78e75wP+A8/UVjKo1A9+HKp26q1vTqj6&#10;C+DM9/r/APwUo8QatqFqsTyRSyNGGyB8oGB+VeoeP/hjdTfHDxVf6xd3E2n6hY200CSktHGxkjBI&#10;zwpHzdPrXnX7Lhj1T9uHXddMvmpLphkjkXjcG5Br279o/wCJdn4O1OGwFsZJrqzZYo8DG8su1j7D&#10;aaJTcqcbdUebGS+svsmzq/h1ovhDUfB39kbbfUI0KK8LgSLnehU4PcECvB/2Uvhfq/gP9si48N6l&#10;amKCa3uJ9Pcfde3aUKCPoQV+qmvTv2d4ZtFm1BLpTBDM8U0IcffHlliw54BK5H5969I8JeHtEuNR&#10;8H+OzbINQHh+7VJ/4isjRSqv4Fm/76NaYZ/u/NHNiofvt7ptWPXPhKRc+BrPVz97VHlvyfaaRpFH&#10;4Kyj6AV45r37O2h+F/2lPDPiHTfEV1cXmr65dalcW80ShYkiBlY5HP32RR9a9q+FkUcXwz8OxxD5&#10;V0O0A+nkpXD6prMLftJ6pq103+jeGPAxZ8/wSSy+Yx/74QVzY2MJQi5K7urfmz1cqlXVdpStFppr&#10;utkjndL+LXgPwF8Ttc1nxjrH2ebxVrQtdPxEWzHau9tuOPuoHU8/7VP/AGt/GXhq38ETeCZdRxqs&#10;oiu4bQIxJiEm0vnGBz75ryL4pfC/UdZa48S+KrK6gj0b4b215p84yqPeTXIml56E7pZFI9wfSj46&#10;3moeIfiPqWtTylorfw/FaR+u5Ps0jn/vqcj8KyoYupGooOOjat83rc9evlOGnF1YSblFNva11ayR&#10;F+0N4Ug0vVvD/im2i2BngSQqMfJIFmQn/gZuB9FFfpRYENZRuvQxg/pXwL+0RYLc/CvSdSI+ZdI0&#10;+4Bx0Mc3l/yua+99FxJo9tIO8CHr/sisnRVHETt1szjxmKnXwkFJ/DdfkfNf/BR67Gl6P4J1Rh/q&#10;/EMgJ+sDH/2WvjDX/ihN448Z2uywjt7Sx8ZXFnbeSMeZgqzO3+0XY/lX2D/wVbu49H+Deh6zJIV8&#10;jxAQhHXc1vKBX5/+H9TEHiPTYEYn7X44e5f5vus4U5H1H/oNXSquFbl72OOGH9phnNq9k/0sfS/7&#10;SsenS/AXUIdTvVhFz8Pn8h5DjMkbLIg+u5QPxrn/AAMdJ8MaTo8fiCdUTxCbe1ReAXaeEH9Ax/Ks&#10;79uyaaD9m7Tgsjb5tLt4SVH/AE2jzn6qDVO+8N6t4g8ceE7W9nQ2FjoemXdkhX7ku10cn1OEUj0r&#10;1KjSp37M8SC95RXVP9DwnRLCKSO4023jxPo1k63pdcHekzRE/kEr7b/4JR6HF4X+At1pTALLJqjT&#10;SZ67mUAj8CprxDxB8FLXS/2g/Enh7R4JRB4g8G3F5Du5H2kygsAf97HH+0K7X4DeHPGesfC3Srrw&#10;tK6NpmrWN5qRjuDGfLdQDxkbvmPSulytT9o43cVt62DD+1c/ZcyipPVvbRaH2T498I23jjwnqXhu&#10;5jVhcabJ5eRnDgqVI+hAr4j+NOky2vgWVJYdpinRX9jkg192fDyd70ytcXBdxcXwKk5IUXZVfwwM&#10;Cvk/9rrQotCsPEWneSAIr4Opx1ywP9a8TGwjKcKi7pH1mEr1YYOpRk9LNr7j5JbWdLi1ZtPEGnW1&#10;19m8qLc7CS4JJyTknkgBeAB8vqa9y/4JP6zaXfxV1Zba0EKXEku6GKPaoYxc4HbJGfxr528c2SLb&#10;tMqWtw9zETEd58y1KsRv9jyD+NfQP/BKGOCL4oNYSv8AvmVxI6Mcu5R8bs9Djr9K0pU1TquUftf8&#10;A/P68nLEWl00PL/2yNHh1X9rCC8zIdKu9D26ozwZXzosoqknj+L69fSvjq1+Dt38P/ilq91NYSW1&#10;nb3ExsgZvmjUruVyFP3dp/X2r7x/bK1VPDXxz1S1MoltxayxfZd3DhZZMOPyP618n+LrjxL4t+IN&#10;lp9qrR2V9orpdXMse4B/mTdnrhS6fkKpyaqszcmpNdDqfhB8QbbU9Pl0KPUC8n9j+a3y4AVOVO7P&#10;OeBzzxXrXwq8Ypqhkt7ixWCeaFGuYycGNvmB47ZJJ/E+tfLH7P2oWXha6vm1S0ZwkxhVgSCqjOMZ&#10;4ILHke1ezeA554/ic95IZtuoRhY7dEKlFCKu4ZzyxKnPaufEU4uLRyVYxTZ5r8QdB0jRvE9/omo3&#10;JKfatqvaOSCm7K5x/s4/Cuc8X2d9o7xx2heWKS5EkCwtlogCOWwMYGc49MEV3P7VfhdvCfiOLxjc&#10;xyJE8krw2kYDFiADk/7H3l/4DxXLfD67n8QeGptYa0EotCs18HQMlujttXdnHHTGCM18NiMNOnUc&#10;1qk7W9TuoqLimtf8zsfhDdnTP2kPC32W0t1S+06V5jFKzt521ss+7+PgcdMevWv100PWn/sWz/cN&#10;/wAesf8AD/sivxj+AHiSy1z9pfwxdRXcjs17ciUsOFHlOoRcduC2Pev2Q8L6m/8AwjOnfuD/AMeE&#10;Pb/YFfb5PCnDBpT3Mq8kp6n80bSkYQg8elbtnYLNYabbry91IQufdgP8K6vVfgZYR6lDpuk6vcPL&#10;cLujjaEHauCckg9OlaWkfDSWPWNFtZLldtpdAHchy4WQ5+navVp1YVNmdvtIN6HLeNYo9O+JD6eS&#10;PLhVIWwegI5/nVfwlaXEetyYTm2R92R0I4q9498O6pqXj7UpomUs945VC3zAKgbOPTBFbekeHtR0&#10;6HUdbWJWSfydx/ulwT+pBq5Nc2hMpWpjEuYZ7W4mjtiJmQF8Hn61j3Uk+pzR2CSAzAgKfUAVqrA8&#10;lvLeLAuVkKjb6Y5rFKrHqK6i0oAGFX1z0oiYxWtzXlu10mJ7WMNK5xwF6cD0qjfWrTRm9klczGIi&#10;PLfdx6D607zJdN1VLpWBbZubPI6EAGrFgLu5upLh40QRrhWJ6DAzjNXFJx3NKSftbn6Af8EUPHcX&#10;w01y78XX2kG8lh02eMQ+d5ZwzIAxOD6Hj3r6E1f9tDxt4h8Va9bWnw1kaO91NXghN3IcnY7IBheS&#10;VcH6c182fsI+GLjwD8NJdRilL3WqafGYvmJwXUlVH5ivXbLWYNB1zUNcJKrZTarOo75t7a3tY/y+&#10;9+deFVniqlWcacuVRstur1Z+l5TgcGsFCVSKlKTbd3bRbaC/tT/tka3qmh6HbQfDyNRFpyxlkuXI&#10;Mkgyi/d+8QWwPavmR/2gNRu9bSZ/CK7klLThZ2yAqseeOME1698SdU0LTPEHhLw1qBEvlXC38yg8&#10;GdNPikjB9lSRH/E14T4EW1vPCHiW7SMtqc00FurHskr7cD/eZv8Ax2u/DquoRUpatX2Rx4+GElUk&#10;4QsotJWe5J4++KVj4usxFqPhKWKdrd0s7lrg4XcVywG35vu4/Gvp3/gn9rD+NLWWza1MQuNUjtH3&#10;Nu3CKJCW9hya+a/j1eQ3dno1rZ20MUOnXt/ZWnlD70MBjTJ9eQ3619Of8EytPjsvCc2vXLbVt5r2&#10;4yex+WMf+g100pVFVlGTvoePjqdP2EZxXLd7XuZf/BQfxsvh7RNS1UWwmVdcit0jD43Y3Hr/AMBr&#10;5Ht/jzbq+6fw3J16rc9P0r6H/wCCkd4G+HOmAP8APeeIDK/viOTn9RXyB4T0l/EfiG00JcKtxOBK&#10;2eFQcs34KCaUsRVjNQg+xGXZdQnQlOor6vXyR6OP2ibGC1Ea6RfQlpELbJFORuB9s9K17j9ozwzq&#10;MQS8GpKAQQDEuP0asD4n6BY+LPjTp/hjTYEhsoba2WbYu0RwqpkYnH+yak+JPhPTvEXxwh8GaJYQ&#10;2tusUCSi3jCqiBN7uceik8+1a/WMUouzTs7erNY4DL5TXNFptNvXZL/M6bS/jr8PkYySXlyuR3tW&#10;P8s1c8OfGP4dy3cj3OsELJcbgJbeQdAo7D2NedfHnTPD2g/EJ9I8NabDa28FnCGjhXALFdxP1wR+&#10;Vev/AAv/AGWNJvP2X/8AhZ+qaP5mqXurRJbTFmBiV5eE25xygJ5H8Vc1THYmLle2id/kethcmwlR&#10;wkrrmaSV1f1Ps/8AYn+I/wAII/Bs2qeIPFmnK886mCG9Y/u9o+VgHGAfcV7PDrvwNvJbny9e8MPb&#10;SxRJHArxAYQueR9XPH+NeKePv2TtA/Zy/ZZ0HUtfjceK9Q1SNZ1juCY4IjE7GPb0YjauW9WI6VxX&#10;wX+DniH42eKjoGlRtHZ28TT6rf7crbQAHJ/3jjCjufYGvjsTmeIWJUXFOTs0vXufpuXcP0PqTnGT&#10;UYtpt7ab27n1R4Wtvhbe6Vp2pQTaPJdCziPmrOhYNtjJ/i9Y0/75rkvjD8O/GOoXOhaV8F9H0r7L&#10;Fpmoxi8uLjMen3BiYwPtyfMVnd0ZeeGzjivJdN/Z3utZ+P1x8DvAeoSSRWUoilvrpf8AUxoimV2C&#10;+jEqPUkDvWt+0V8ANc+AEGm6lpfjWTUtO1DdHFcxlozHIuCQQGIIIJIIPY1axlR05SnTXKnZu63u&#10;R/ZdKOJjClUalJJxTTva3qbv7Hs89l8RPEOgzWn2ZrnT4br7KD/qiGU7P+A+bj8K/Rr9lO3aH4Rw&#10;SsuPO1G6b8pSn/stfkd4Y1nVtOjnv9P1GeG5m0QATwzFX/dzqv3gc9I6/V39gtNT/wCGTPBd3ql3&#10;LLPcafLPJLM5ZnL3Er5JPJ4YVWX411b01GyTbT8n0PC4xyqWHpxrSabaSatq2lqz2CvE/wBrGYt4&#10;h8Owk/dsr1vxL24/oa9sr4t/4Kn/ABh8ZfDDxp4Qj8G6pHbyT6XdNOJLdJAw8yPHDA46HpXdiMTD&#10;DU3UqfCux8bw/lFbNMXCjTaUpXtfbTuaqcsCWrf0bxDZtZf2H4jtxPauMDzF3bfr7V8VWv7Znxnh&#10;ISW40yfAwfM00DP/AHywrTi/bd+J6YNxoOjSEekMi/8As5rzafEeEjtJr5H6PU8N8whC9k/Rn1N4&#10;6+CXhbW47L+wNZeEXGqW4CAh1GG39+f4a09M/Z68O6fOLnWvEE0qIMlAqoD+PWvknVP26/F1vJp8&#10;0nguyLQXvmERXUi7sRyDHQ4+9mti1/4KJySyj+1Ph3IwA5MWpZ/9CWt1nuCTXNK1/I4H4e53JvlV&#10;0uzPr6fW/D/hbTv7J8GWcaZ4aVF7+pPVj71hNM0zmSaRmYnJYnJJr5ztv+ChHgxiftvgPUox0/d3&#10;Mbc/pWzY/t7fCGcD7VpeswZXJ/0ZWx+TVTz7BzlbnX5EPw+zWkvgk/NanrXheA31jfqs3lfa9Yni&#10;84gEJ+98rcQeCBtzz6VqJO13NcOG8yQW7NctKySOFa1tw5YgY3b0AJHcnHWvC/BP7bXwQfRJ4L6b&#10;UkEmo3smXsNysj3MrL0P90iul0z9qv8AZrmVXj8SpbuuCPM0qVcEdDwprnlmeEmrKa+9HVhuE82w&#10;z5pQlb0bOK0vxQ9peWtlpWt3UQuPFEd0JG1B1ijczQicbed/E6/JwoG89RS3njTxLbeFftc2v35S&#10;xggTVDHqSyPK3mXqM6Mf9bEZBGSvXYcdq9Cs/jv+zbqlxGy+NtBDxuWiNzD5e1zjLfOowTgc+wrP&#10;1/XvgI3wuvLGLxT4UvLmx0mU2xguoNwkWKTYVGc7gXbHfJJ6muL6xQcrRmn6P0PpY5djKFG7pyTW&#10;9023pvscz8LPHPjSy0LSfD+kpcRpBqUolhRY9v2dZIiWYuR8rfaH6c5VAB1ra8K+MfFV58NPEGmL&#10;HNHYWPg547RzAFVZVtIz8r5yzMZGz6bVx1ru7HwP8Jb1bSe0s9Oke2KtA0F6TghcA4V8Hsee4B7C&#10;q/ib4c6ZpPgzXp/h/pIfU7nS9ltbPcs0crRINkQBJCh9iqSOvU1UYptXnda9fL/MwpqcXf2bT0eq&#10;6pnyz4w8SX3hn4ieH/GVhKQ0OkaRdwMD97y7aEEf99Iyn6EV9j+N9QtZ/hjrGs2MgaJ9AuLiF+xU&#10;wMyn8sV8l/Evwh44g8J6TfeKPhm+g2EOgRyaWLm5828tnEp8+0uSvytzKJYyAMKHU9OPefAviR/E&#10;n7H51Bpd8kfhW7tX9cxJJCM/go/OjKk6GOlTk/iSasZcWOri8qjWUWuW6d1Z2toer+MPgrpvirwf&#10;ZNp0SxXlvYxKhA+9hAMfpXhetaBqPh2/fTNStzHIj4ww619b2C+Vbxx8fKgAH4VzHxO+FOj+O7Bp&#10;khCXaqSkijqa/SMNUcadmfzdjaMpVj5kcKOeh6GkYAkAVp+KPC+q+FdSk0zUrcq6ngleG+lZkp24&#10;LDv3rqi1Y4UmpWPx8+O+tWsn7RfjC7muFUP4s1E5Jxwbp63/AIw/EiHSvhDfPo99BM93GLYhJQ21&#10;XBBPB9K8Y/aH1SS9+LXia9L5MuuXsmQfWZzXEaHbXGpRMhSVoduHZQcA44/GvmcxUbqUnsfS4Zcm&#10;ElK/Q5nX11BUSG5tsBpCykkEMOap6fdSw3cd2V27ZdygdsV2fjbR54tKjuYh5sFvEkazAAbDuXcr&#10;+/I59K4mGJrfB2kncSp7YPetMJWVWjdHiRalE+yrDxVb+IPB2ka1vJEmmKz5GOQOePqDXydrE7Ta&#10;jcTScbp2PHua9c8LeK7Sy+Acf2iR/MRZbdgJMHczNjHpwR+RrxtiZ3IBUfMfumvRTvBMujoe4eAv&#10;2ptQ+EX7OWnfDzwfM6X13rM91qobHlzWzAoI/UEkA/lVnw18bNC8T/ZtOnsv7PAhEcMKMWRVVVRR&#10;k8/dUDn3J61893l4SyRdkGMVo+HrqRdXVfOIG3ipp1JznrsZ8kU2+59u/DTWbS+8Nrocsc6SSSyB&#10;iAR8u5sNuH0qrqun3o8UwwTTs9tJsyjOSVXzBGc59T/OqvwXvbqfRIY4oGR2skAfAIX5nwTzzmvS&#10;xodneCOa4ijZwgBdohn+9/PBq21FmcIJybPE7yUCOO+UDLPsZR36/wBMV+in/BNB2i+AthOz43RX&#10;r5H/AF9H/Cvz08VXlvLrMto1hHarb3ZxCiYAxgY9un61+g3/AAT2Y2P7NFjevwBp1/J07G6lP9K3&#10;p6pkTuppH4lePPFXiPUPE+sW8mszyW8+oymSMzEqw8wkda+gf2OVk/4QyyZwM/bpDz7F/wDCvmjV&#10;Jkub+e4APzzM3Hua+jf2Ub6/svB9iL/TjFbveutrcgjawIlyT6YbP5Vknc7WrRPmn4iOJbyxcNkG&#10;zYn8Z5j/AFrncKvNa/jq/im1dLS0vEnS0hEImiztkwzHIzz3rEE0h4BH4ikUPcnb6c04yK0e1Wye&#10;9MMpPHH0oGAdhP60Ae/fsJHTvDvjPUfH2rLiHT7UIXP8IPzMfyUV+xP/AATY8Var8Yf2f/BC3pkj&#10;tZbe91HVFYnkS3UjxIO3IYH6Z9q/GH4G6hDp3wL8ZTs4DlGTJPI3R4H6mv3I/wCCaPg5PAv7KPgf&#10;S/swimfw9ZvKgbJDGFSR+ZNLAUXUxMpvyR3VWo4eMU9NW/U9+8UXY0PS2MECpEiFVROAoxX4i/8A&#10;BaD49zfELxBovwuXw3bQw+H9b1KSK/ikJeXd5SbCOgxt/l6V+zvxlu7hNAeKFyPMAXI9TX4Jf8FF&#10;oY38d6vcSuWeDxlqMcbhcAqZXPHtwDXfmVRwlFLZu34HJhacZ05X3Sv+KMD/AIJhweb+3f8ADcLg&#10;ldf3/wDfMUh/pX3x/wAFeboSfDy7QPy3ie2z+FsK+Ef+CV0Szft5/DwK3K6lO3PtazGvt3/grfdK&#10;fAUqlhlvFMfHsLfFcu9NnLO/tUfn/pigKSem7g1fWFhbmYYJJwAfSsuxkWPPP8fStmXa9ssi9Ap4&#10;HestGjVytsU0thc4iROWfANfQP7Plja2PhDVrS0t9oTWIIz82dxCnJPp9K8N0QIFQrjPmDnHvXvH&#10;wCntzoOrRS3kFuJNXEiyXEwRWKgfLuPHRv0oSsZ1HeOh1/8AwVWtIL+y8ExzHOz7awH1WD/CvibV&#10;7IS5K8bDwMfpX2B/wUT8X2HjLRPA+v6YzmGeG9K70KnKtEp4PuDXyPfEPMxHUtwK390mjdRRiWMY&#10;j3sxxkYGa/QH/gkpiD4HePJQfvalj8rU/wCNfAMoK3D5IIPOK+2f+CePiC58L/sh/EvX7AsJ4LqY&#10;xMgyVb7IoBA9ic1hJaP0N3LlVzs/jb+13ongf4kWvgywkhnhaFZLu4Zs8FhwuDz8ufxIrrPGmrxz&#10;+FZZom+Vljcfiy1+c2seMrq68a23iO9uBcTQXHmlZeVBVyQD6juRX3LN4ztvEnwvtNdgfKXllBIQ&#10;eeSVyPzzXhSotVYs7aFeU4yTPv8A0w40S1Q9Bax9+nyiq+oOwVgentU1m7LplupHSBAeP9kVS1F1&#10;PRuua+vpcypI8GpZzZzviScrExJPI7dq+Fv+CpGq3sXg/S7WJ8QyXkpl5PUKMH9TX294pl2xMQck&#10;Cvgf/gpX4xsbr7J4Mu7BScC5jutxypyVKY9wK58U1yMcElNHxQNt5YZBJYN8o7gDjj8K6LwJONPv&#10;mt3VgOPk3ZIz3rn5LpY5iYAF+fjC/dGOf5GrdhcRx3MMu5ldZhwf4gMn9K8Oom42PUozlComujPp&#10;T9mDxJo3hf4zeF7zUdQAiW+klcv0TMbKD+tfZ37U84m+BOr3MfMflhlYdPvivgb4X+FJNb+Iui25&#10;uBDaXg2tcDopPIHsSeK+9/jZMml/snat/bAQyf2Oep/iPIx+ldOFnTlQlFO61PcqYXETlGpKLT0a&#10;v20s0fKH7JelSyfE2/8AEJi/dhfLEmP4ueKX9vfXlP8AZ2kpxkbiB9R/hXTfsXWv9qfD7X9QgAae&#10;21yPBxztMXNcx+1r4G17xVq8N+lnI6wxAcJwK6IONOMV5HDPB4ivWbS6ni/wd8Ta/HrcXgPR3+XX&#10;b+C3APZ2cKD/AOPV778L9Lm+FN14h1LX4w+pWl0ltAsh/wBcd+/cP9naFP0OK8b+B3hXVPDHxU0j&#10;xdqWjySWmlX4uHB+XcyZKgZ/2gK+j/Cmh6n8WvFcvijXrVRaJIokWJcI5XAWIY68AZPXH1FcVfGQ&#10;UlSp+9J7eXmz6TLcnlCk6lZOMY63ejfkl1udL8FNAbRPFI+Jvi+Q7o9CvdUuy5/hSSAoPqSc49xX&#10;Vfs8/FxvEmsR63q90PtN3jT9YB/v72e1m+hDPCT6hPWsP9rXWI/hzp2ifDyykQahq+j3EurIuN0c&#10;Jmt2RPbJjx+BrxXwb4tv/B+tLqllh42Ro7qBuFmjPVTjp0BB6ggEciuOpjo4WtGN7pb+r3Z9JTyF&#10;47DTrONnJ2iuiSWh94a5oOieIbL+zvEGkW17Bu3eTdQh13DODg9+a4r4M26atq3ibx5HGFiv9W+x&#10;2AAwBbWy+WmPQE7qd8FvjHovxH0GOIaiGvYlCuJCA8mP7w/v+uODyRxnHbxQwWkIgghSNV52ooA9&#10;+le3SVPEuNSD0Ph8ThsTl1WVOcWr6a9FfXTzPjW9+M2q+Dv2hPEHjm60W31S8DvBateMwEEayOg2&#10;Y6HaAPpn1rr/AIy+AfB+t/BwfHJ9Jlttb1fyLmVUumaPdK4yAD/smvbtR8EeDda8a3cmr+FdOuWG&#10;mW+DNZI2Myz5PI78Vo6j4O8LatoKeHNS8PWk1hEqqlk8I8tQv3QF7Y7VzfVH7SSm007202fc7Vm0&#10;VTgqUXGUbJtPdLpbzM34X+GNL8C/DvTdDsHYQRWvmu0z5wz/ADuSewyxr5z/AGkvGCarJHaxSZbV&#10;L19VnU9ViKLFaqfQ+Sm/H/TWvY/j78UdA8GeG30JplxImyeCJ8M6Y/1C+hYcMf4UJPUrn5X8V6zq&#10;PiTWptc1OUNPdMGfA2qOBhQOwAwAOwArixeIjSiqMNz18ryqrXU8TUTs7tX6vc/R5fE6eGv2W9C1&#10;M3LRNN4XsI/MjJDIrW6GR1I5ysYdh/u18ZeA/wBuDwfrvxLj8BQaNc6VpD3rRWHiS5ctN9tRY2WM&#10;xjhFBjEakdDlsc8fT3xRkm/4ZC8HmInH9hafv+hsdp/AhiD9a+etR+C1lZfDe28LR+E9NxpcUFxb&#10;6oLPFw13bqszneOzuJAe+JTzjAr6PK/3lGUbL3Y3d3bTsvM+AzaUKOLblf3pNKyvZ+fkfRX7auqH&#10;xP8AsU65rAj+eazs5JU/uyC5i3j8GDD8K/OTSreKz8X3Ycgx3Gn+YScdfL5/UGv0Y1y2g8V/sjXO&#10;ga1PmKfyIJJH4y0k8RJ/F3/Wvzy8S6Ff+GvEl5pt/CRJaCWGXecEAA4P05rxsTJ+1Ul8L/pHv5Nh&#10;41cLK3xRd/VdTPtIv7M8au1nMVilif7p6jacg+1dX+zz8H/Eh8c6v4z8R215Bp2nWVtc6HdbNqTk&#10;noD34BzXELLJba3OiHzBBPMjNnsM/pX17ZwpF8E7GG1KhV0OLaAeMhOcVvh6XtKc79F+hy4us6VW&#10;Nnu1+aKP7HCajpv7aevaRAGawTRXdJCMBc7Sq/hkiun/AGxvHWm6L+0r4U0nWoUktrm3VdsgyolD&#10;hk3DPIJG0j0Y1J+xtbCf40a9qoUEmzC7vXgV43/wUz1+e2+P2m3NtN81jbxSJg9GBBFY0E5wV+xh&#10;WqNV247J/ge5Wfxi1uf4ieI7IM4tYfDImnY4GLmeZY4gvoBGz4HoPavfLnVptH8SfDnwlatgPcpH&#10;OAefIiRGf89ij8a+V/CfjjS/i54z0q/8LWCrZaze2MN7OicObcbvKz0yonJI91r6K+Gus/8ACa/G&#10;pfHtzg6P4e0+WGNyPlPloJpHB/4Dj6EVFStCEUno3Zf5s9bB4OeJm5pXUVfyu7WXqfR/wiZ1+GGi&#10;Wcx/eWlglpL/AL8P7pv/AB5DXj+uXT6j41+LqRE+bqNxo2iW+PWdfIOP++yfwr0D9nrx1a+M/Cs1&#10;9AVVbll1BI16J5+TKv4XK3A+mPWqPiP4f+HtD+J+kxaObgzeIvELavqomk3L/otvJtKjHAEkkXHP&#10;NKpH2tOLi9F+pVBLC15KompNbdtU9Tnf2rrpZbPSfhhp3/Hx4olgsII16rEk6O7Y9AMA/WvH/Hur&#10;6DqNj/aEGp27TX+kalc+SsqlleTUYyiEDoREq8dcLW98Zfjro3gv9sR9S8YaPcXtvoGjNZ6VDbMo&#10;8qWVYneY56nDlfwHpXI/Ef8AZ40rwB4tvV0zxDcXKQeGm1fFxAoO55hDs4PYPnPtXDGq6mKi4K6i&#10;0n5W6n0lN0aWDlGback2na6bfS/kd98cryNvgPpUh5LeFYu/c3dmR/6Ca+7fCsgn8K6fMp5ayiP/&#10;AI4K/Of48eKIh8FdA02OYFptPsrcAHrsWSWQf+PQfmK+6rz4mxeBfhx4bkh043d5qGnQC3tw23IE&#10;SliTg9jXRJ+1xEoR30Pn8bQlQwkJy+0392h4b/wVz0yTUP2c9OMQGYvE0LEnsPInzX50TzNpXxD8&#10;JSLNtS91e1mU56kAAj8ga/Sr/gofqOn+Nf2YtN1m1XbDca/AHV+sZKSoyn3BJFfmn8RbeCO3+HGp&#10;RMEuLbxHBFKN3JHmEf0rkqvlrqPVWOjCxccFKbWkk0vlY+hf25F879nTTjFgDZGG+glX/wCtTvij&#10;rtvpHhPw1pMNu7Xl/pkS2xh4cFAp4P5/nTf234by5/Zet5tP3eZHgoEH3iJRxXNfF7xfD4f8W/Dd&#10;tQhBeXRblUVs5STy1G4D1HzEe4r2pQvTevY+VU+Sqnba/wCOx9FeGNLs9autK8XXEY+12U0FurHk&#10;7JjEGX8wtaHwr8LHwHeHRoYttrrMGgT24A4wbqEMP1NcV+zt4rvPF3hTw/NdhRPqeu2G9R2K28Ur&#10;cduUPFe4T2FtZeCvA2rzoPNhl02CQnuq7XI/ApWznJQa8jqp0U5Rdtb3RyfhHV/EGkfF3WdWe/YW&#10;msjT0to0c5Ux3lg759iLtv8Ax6uX/b8cWFzrMIziazil+pMma9B8R2dnZ+MfB9pBbIjDQY5bwoMb&#10;5GNuVY+/+if+O1wH/BQ2JG1C8Yd9MXA+m0/1rxq0Wqdr3tJfiz6iDc6d7JXi18kup+e3j7S59S8T&#10;2tzb3CoIkLSoxyJUyAy+xx0/LvX0f/wSh1PS7b42yWscZkuba88i7LgAynynVHOCc5QLz3Ir5v8A&#10;iG13NqFlbWEQMq3YxkccAFlz24HHuM19N/8ABOxbC5/aCtdc0i2jt/t5gaTK7cOC6EH3HH0H0rqp&#10;O1U/O8XH/arHJ/8ABQDTtRs/2toLjTgY2msb6OUyAbQgnlAOD3BfpXhmgXumeEvFUNhrEBeY2k9t&#10;cRXK4B835ldAeDkg5HU8V9Rf8FJbWyt/jVBqqwrNIlvdy/Z3bDSqJf3pXuWGSffP0r5K+O9/FrWm&#10;x63YyC3LRxrBcSnJhm3cbsj+8cZ96VWP745qutRorfEnVNM0u6vZIdMErSrDcW/lgYYguN2AMZwz&#10;DAyAdtddf+JLnQZtG1tZp8TbC0RGZISoWOQE9wQcjHU81xngW1tb7SLTRJ5Uurm0xNtt5MuNrAuo&#10;B68/hgGuh1+yl8SeGJ9M/tSQ3mlakHfEo821jDYIKqMsdvI/Ks5JXsc9SKtqUf2oUtfGOt2+sC+Z&#10;VNisJt41yUjHKKeCR0bPua8c8N2t/pxuV0s3CW1yPKmvQAzEjgkoSOCrZ9sivXf2hPD+pQ6Ox0h5&#10;Ldh5Xmr5Z8y4i8pSu5s85yDjtj615Da6/qk1o2lPZWlo/wBqb7GbpvKKR+WQ2COCMBRzzn618rUj&#10;L2sktddn0O7D0/3Skbn7O+mXfhf9pvw3YXjMEGqNsct99SjZB9Tmv2j8FzJ/wh2k5Qf8gyD+L/pm&#10;tfi78I9Sv7v44+DZriYyrHqsSmQyBgpP3icf7R/UV+wfgjVbn/hC9I/ff8wu3/iP/PNa+my+cPqy&#10;59zGvGXOfiJ4a1MrqlrbWRmnuA52pIMYfn7uOwGOvcn0rWt9TgS+tnGnSmYMHQI4OCSW5yB1IP4C&#10;pX+FepeAiPEuq6vAsRDm3BXdIwJKjcOgJHOMnGaxNO8c2lpqrprSTtp1kjeRKn32ZgQIkAGCxHJP&#10;RR1rTBYilVqWp6rTUcVfcyf7M03W/FF5PFrOZY3uX8v7McoxYLkkE5HGBXT3U2hWXwyl05mM+qTa&#10;jbIssSkIsCQsuDnjJY5+gFbHwd8XfD24j1fUE+GGkfZ9N0ia4urnV9VmElxukASFdhXLvI6jAHAy&#10;egNQeN/iX4B8T+FmsdC+HVl4dvNPufmOn3Uk0VyCMciTkEfj1r0bc0mzSr7sEeXXkK6e3lecNxlL&#10;OAffvWddaQkt7bI9wGEj5cA9fX/CrfiGSa2T7SVAaV+meo9aqMq2urxlJgpMQOTztPBP6cVS1QQb&#10;tcvXtiZy8MEiAFh87N02j/JpdJjWO3kl2FgBtIPRjUN+Ir6K206BmUNIMeWMlyx68V6T8KfhHrfi&#10;efWPDtvoxnn0nSZL+/8ANuUjSC2R03OQx5J3KoUfMWcV00KPtFzPSK6lU52qpH29+zOvh3QLXw3Z&#10;+Kw8dh9qtIbjyELMBsUAADn7wWt34ra98H5vA2s6xomu3f2i50G81GziZGUSeZdy2rZJXpuCj3OD&#10;Xm2v+K5fBnhKG50y8+zXUMgltpMA7WDLtOD1xg1x/wAUfEXj7TfBuj6JdxMEuNDjtm32pQm3NwZ0&#10;/wDH+S3evEpVY0684uN7y/Q/TpYKc8BCop8to3tdLcu+ONd0LX9Zt/F2h6o90X0zWL1CQcRxmEWk&#10;WOAQP3YUf7lcf8Owum2ml2rRgHV/FFmvP8SwkSH/ANCFZHhf4seKPD9lcaXDY2ZFzpjWT+aDlIg0&#10;zMRz97Mpb0yKrWvxV1ew0/S9OsdDguBpmoRTQgEeZJ8+WXP8ORxmvRlUpucZbJL/ACPkZYyUOanu&#10;297k3xG1k3Nho9vLBvkOk3V8c9Q1zPLJn/vkD86+rf2L76fw/wDAe1FuCJNREw5/um4kYn8gK+LP&#10;GfjW51/xtca1PYJbCWPyLOzRcrEiqEVeOg25P5193fCXw1/whfwA8DSumxrnQFuAp6lnAbP/AI9+&#10;tLDzhVqya6m2PTjhqfk1f1Z45/wUZuo28N6JC4wBcTMmfUKo/wDZq+dfgl4R1XXxq2o6NCj3CQx2&#10;0e5gNglbEjc+iBgB/tV7H/wUn14PrXhzQYmyqWcsjgepMY/9lNeA/CbxJP4Y8c6feXfi6bTdLNwG&#10;1CPzisUmAcbwOvPH41hHkp4q89jtoQqTwajSXvat+lz1rW/B/iCTxzqt7ZaaZJtR162sd8bD9zaC&#10;INIx+q7fpzSnw/rbePfEviX+ypzcX+rQ6Va7UJ8uFyhklOOg8oAf8CrlfhJ8QPFt38ZIJtY8bMNK&#10;uZ7q5miuigQ4jIXDHBBwFGM9q3fg78VfiDqvxIXSdVvLFtNv55rm5P2fbJ8seBhs/wCwor0Y1MG3&#10;FKT1b+8weGxcW20nZK/o7WKd14OuPif+07L4WuonjhuNTAmJX7tvGo3N9Nikj6ivvE+FZtH/AGGv&#10;DWtWenvaSa/41utRt0uLckQW8TSRwqy8cbAnHGa+AfAnxq8YeHvjenxV0rRbC+vDKyfZ7p2SPZgK&#10;MEcj5QPzNfrH8Zbrx18WPhl8O/2bvCmhWMepa94WttauJGutiRusLkx8j7ucnJ9BXhY103TlyS95&#10;vTvq/wBT6bKadZ4mnzw92Ku29Ekld6nK/tZ+JdfvfgZ8LLLxPfyXOo6ho8urajJJ1eSZYmHHb77g&#10;emK539iTxR4psPiXqvg3S0hXTtT0Oa61KViTIUt4J1VB2VTJcRknqdoH16n/AIKIeEtb8Nax4avp&#10;7ZINEsPD0en2dwZlwZIss/GcgBSnJGKyv2QvBfi7T/DPi74w2nh25ls5fBNzbaBdxR7lvZpJVG2I&#10;j753QgcdyPWvkfZ1Z4/ms/dWunRI/VFiMNHKuRSXvN2V7avY6j9nnWAf+F1fH0N88cVzHp8oPR5T&#10;NMRn6/Z65z4m2DaJ+wz8LdEndjJK32qLzGLN5bpLIBk89JVqb4ZW2s6P+wj8R7G002c6pN4y+xyW&#10;vlHzRIEsU8sr1B4Ix71oftYLp+haj8NvgyypKmgaLbrcQZ4biOIKfqIT/wB9V6OKjGlhZJ6KSX3t&#10;niZbKvWzCM1q4uyfZJLT0PGrOyezuoNNlXEkWgTGVWHILiSZc/8AAXWv1y/Y9sf7O/Zc8AWoGP8A&#10;ilLJyP8AeiVv61+Ufii4nvvFdx4lum3/AGrwzbzvJ/eL2sUTH/v4SK/Xb9n6x/sj4G+DNNK4+z+F&#10;NPjI9CLaMGuLJ4rnk+2hx8d1nKhBd2212fY7Gvzw/wCCwl+JfjV4e01Hz5Hh3fj/AHp5f/ia/Q4M&#10;CMg1+an/AAVnv3u/2krW1D5+zeHLZMemXlb/ANmrTO5OODl8v0PO8OKMaub079E2fMMb5fKk9PSv&#10;WPgF+y94m+PlhqWtWeqJptjp6gG7mtWlEshydgAI6KMk+49a8r0rTNQ1jU4NM0+3aae4lSOGJOrO&#10;xCgD8SK+x/g7rcfw6+F/jrwTptxGLbwf4akN1OnS41CaORnYey7FA/3q+Ny/DRxFf3/hSd/N2ukf&#10;vfEecrLqMIUmueTSWzstLux8dL4d1TxR4osPCegWzXN3eXnkWcaf8tHLKg+n3vwrf+OHwB8WfAPW&#10;tP0vxbe2E0uo2zzwizldtqq235tyjHP16GvSv2Y/DsHgG5svjf4gtUe7vp5tJ8G28iZ86+leCLzQ&#10;PRPMPP8Ast3Arb/bn0bWvit+1zpfwx8NWrXF4umWljEvZXkZ5WY+gCuGJ9BXoVcsiqDm17zaUV5N&#10;nk4Xiu+JVOLSjFXk2t2krpfM8S8J/AP4n+OvAup/EnQNAEmjaWJmurqWdI+I03yFVY5bC+nfiud1&#10;GxaC3hkdcEwgY/Hv+BH519v/ABC8R+Gfh5+yh4p+H/gGENpujzjwzb3cS/8AH3dEQm5kJHq0swJ9&#10;UNfJeheC9U+JXiu18K+E7Y3F3qV3HbW524U5Iy59FACsT2Ga8PH4OWFrQpwd5SV311b0SO3AcZ08&#10;Q6jqxSjFtRurOy6s5rwF8NPHfiTwDJ4s8P8AhW+vNPtVka7vYbcmOPALtk+ykE/Wo9I0/UNTuEst&#10;NsZriZwdsUMRdmwDnAAJ6V9sW934K+H/APwT51zQfBscYh0jQ4dJurtF4ub2eGA3Dg9/nuWU+6kd&#10;qzf2DPAXwVT4ajxbFew3/iybTGutRjkcO2nWrTSpGo7Rl1iLc/MQOwr055RJRgoy1cbyfRehFHjC&#10;jNSlKnopJRS3e2rfRHxuxubO6MM8TI6MVkVwQVI4II7fSm6vdN/ZMgAGXbb+ZA/rWh4y1VvEPi/V&#10;PEJTc1/qE1w3Hd3Lf1r3r9l/9nDwF4t+Gy/FTxrdQX1xdanHbaTo8gG3CXsMEkzqfvgMxXGMA/hX&#10;m4PB4ipX9nTd7PV9knufU5pmmAwmXxr1YW5krJattrb5HikbNA4MY2nHyleK0bfXdfsoM2Ws3kPH&#10;/LK6cfyNep/E/wCGWmfEH9sm6+E3w/0q00y0l1KO0WOztxHFAscQMzhVAHG2RvcivZYf2ev2T/GG&#10;s+JPgP4P89fF/hnS4Zr66LTb43lU+WxYny35A3KBxnHFetTwWJqOVpaRbV7tXa7HyNXPMnpqn7SH&#10;vTSbSSbSdrNnyhpvivxZrepW+kap4hvruCQTxiC4u3kXfJDJGpwx67nU1u+F/iH4ws/Aej+FtG1+&#10;6t7K88QtZXVojjZIkjW/X673FYHhLSbtfG1pA8LMun3X2i8YLwkcB3yMfYBD+NaHwyg/tW50ay8r&#10;O34gaGAAvQSTkH/0AflSy2pWWLgpSfNzNdb2utDbiejga2UznTinHlTtZWvbR27n6aQuwx6dKsLK&#10;xUbRznnnpWfHLtwdtWI5MDO78q/YaXwI/jjNFy4qZhfEb4c6R4705opowtwo/dyAd6+b/G3hHVvB&#10;d9JY6hAQFJ2MRwRX1hE4DZFcV8VPD+j+LbHUtNvLcB7TTGnWbHQ4Y/0H51sqvszyHBTZ/MN8UdVT&#10;UfFuqXIkJ33czfXLsa0vAVlc6h8KbyzttkLSaqEF2V5jUxjdz7cGuU8VBpdXu53PBdiffk16J8KJ&#10;Xi+Gz2MbNJ9qu3lRFGNjqAATn7wIBr5jO6rVKLX8yPUT5MJJPujlLLRma5i8Pa1eJ9jgErStJJtE&#10;zJGVAz0G4gAfSuL1DwzfWmhLqUqMTAigkHjG/FeleLLUSeL7nSrlpJJZrVHWRNpR5kDNyF+vT2rL&#10;sPDOr+IbU+HZp/MyqpuRtoZcnJ/7659awwuIdOmpN72b/wAzyIXSucXqfieSPwI+jK7AS3olRP7o&#10;24/rWBpl+RMkbNwFIHP411nxp8AT/Dq5t9FuL2KZngDh4TlSCBXEaXGGusFchUJr6KhWp1sMpwej&#10;NY2cLo0PLUSKQwO4kYB5BzVq3P2PU4JPM+Vlx+P+TWeHAk8xMcHjit7wx4V/4Se9hsoNTWGUj5Fk&#10;XO7vjihS5JJsEtUj6o+AviwDwva29lcJMxtUSQsCCCGc4r1D/hJdSmQIJyAq9uK8d+CeiW/g3w8L&#10;S6lEtztAMidAOTgfnXaPr9xBK8qowjwSG6Z4raVSErWCNOSb1PM/iNrYk8aX0Ut5Issl3IyNu/2z&#10;X6SfsN3cumfsVQXc8hJj8K3sjOfeS4bP5V+T+seMY/EXiZ9Unj8uRp2doz05bOM/jX6ofswXi2P/&#10;AAT/AL6+GQY/h1cy/MemYLlv610037ljnqxtVR+J00xMpOf4uOK+nfgWY4/hB4fjcgkyzyouefl+&#10;1HNfL0pJQnP8X9a+nPgxaA/CPSNQKqGs9Iu5lbPO0rdEj88flWUdTqex8i3TE3Due7GmMFKBuadO&#10;T5jEHPzUB84THekUNRQScHpTxy+RSFBuJB7cUq+pbjvQVD4j2P4D+GZ/EPwV8cmN2UQRwMBtyBg5&#10;J/AA1+9H7IXiC1n+DWg6jb3Md7a/2fEkN9aEFJQFxkY4HTpX4ofsf3mi6R8GfEUt9cr5tzcuDEwz&#10;uQRqMH9fzrv/AIFftO/HL4D2flfCj4oanplr5xY2STbrcn3ifKE++M1rgK7hWlFrTQ6cVBRoxknu&#10;mfs/8WtUmvdF+y6fAXIw7KF4QYPJPf6V+Cv7dur6pqPjHxFZa2Y/tNp44v0l8sjGPMfaePVcGvaf&#10;jP8At4ftafGbSZvB2sfFfUGsCgN/BpcaWqyKf4XMSqWB/uk4PpXzcRbx+HtduvEWirfmXU5Il+0K&#10;WMTtECJAc8EHjPua2zOpCcYSjrqcWEnNcyt0Ov8A+CTNv5v7evgTHJWW9b8rKevrL/gsBqs0PgmI&#10;RvgyeLGGSfSJq+dv+CV2laXD+3Z4MksbIRlbTUmLKSckWcwz7cHFe6f8Ff7gyeE7CMEYbxZc8/RW&#10;FYwd6ZhNt1VY+E4dXuhCZBICQRxW1/wkrJbxrIgy4VuvqK5RANrFc+4zTftMvmDdIflAAB7VlflZ&#10;s1zI7rTPEAiddw6S54x617p+zv4q0jUHbwsxEr3GqLNuCHZsYxrgk9G9q+Z7K6uWKlWyc9TX0b+y&#10;pGreHrWd1Ad/EsSs/fGYuK1SuYTdkd3/AMFNmtbPUfB+n2wjjRLS6KouAAN0VfIF/cBJy3bfzX0Z&#10;/wAFRtV1TRvEnhC21O9FzKbK8cyKoHymcFRj2XA/Cvk+71i2uAwjnYMwzjpzmqdkrFUk3BF+6lX7&#10;SSCCMc819O/s9eJ28N/sBfEWWz1I2slzrogDAffDRQAp7ZXPNfIovLh8IJT1r3Dw34yi0f8AYu1H&#10;wtJP++1bxox6fwRW8JP6lawk0oNlzTaseRzAy3ZIVm+Yk8dfWvqD4KePL28+BZtriX/j1uFhiBPR&#10;QUOPzJr5a82ZHZYzkSAgY6jmuq8AeKPENlPbaJZ6xPHayXS77ZJiEY5HJHfpXHyKU4+R04ZJSevR&#10;n7yQMRp0Ks3/ACyXP5Vn6m7KCAPxrQPFqiAYwoGfwrJ1GRsHvgccV7kH+6PKklzHJeMJsQvk9jx6&#10;18Ef8FH5bOS30xFt91w80gEm3ooXufx6e5r7s8bysLRwPQ556V8B/wDBQaG6vb+zkgh3GGGVvlXc&#10;ccbvpgY/OuLG1FGg2/IcEuZHyXp1hPqV6620JPlyKvHc+g/WtCSwvVvrqzlhIktZ2DEpnGDz9K6r&#10;wh4Uukaw1uOGSe3sMT3ECx4chkQsBj72BnP1xW54T8F3PinxBr3jKytDp9hbSy3Etrc/6zOGK5Bx&#10;nBGSPavlauYwc2uiX43WnzOulUXO/I6XwDZ3d54etr2xUzCG1jecQrzDnOMjt0/Wu+vPiV468SeD&#10;ZPAur+KLy50qZBG9tPJuAXg4BPI6VR/YV8MX/wARdW1KHR9QElxDpaySxzZVWYSY2qemcGvc9V+D&#10;elvdFPE/gwwT55kRfLJPruXhv1rWngqlaHtKU+VvdXZ+j5VxJhVTjTxEE4xSSaSb073PGvgn4o1j&#10;4OXOr6d4Rmj8i98l5UuU3gMA3Tmuj134meL/ABOki6rfRFHAUpHAqjHpwM11mnfBHwQviTUIfLu9&#10;qCHaBcdcg+1dl4L+FPhvT9Q/4kfhYXFxwI3kUzOp9s8Dp2FXHL8ZU92U7R9T1XnWTUouUYc0tWtE&#10;vS55b4N+EereIil3qUD2Nged5T55B/sr7+vQe9fSfwl8BaJ4U8MnxpqGnumm6VC0ltaxwlmmZecg&#10;dWPHHqTW54Q+CvzprXjYqkUZ3Laluv8AvnsPat3xDrUWoKlhpqLHaRYWNFGAce38q9TDZdSwtN8m&#10;s3vJnyuM4hqY2tFSXLCL0itvn3Phn4za143+IPxdufF3iTQr6CW8t52igktnHlxK0YVBkdFGB9T7&#10;1hjR9RVA5064UAHrA1fXvjG2I+Imm4xn+xrvBb/rtbVFMl3NKHWCVRtDRRgIftAZgq45+Xr0OOoJ&#10;4ry6mUupNylLX0Pp8JxWqdJRskkkkr7LQ+TNF1rXfDOorqOjX0trPG3yyRMQeua9n8DftreItKtU&#10;svHPh5dRRRj7ZayiOX8QQVY/iK7JvE3huLX7/QvEEdpbtZ2yT4uEG7b828njHykAfjUN9d/D+8eC&#10;G00vQ7wSvEZd0MPyROpIk5HIwM1eGw9XDNuE/l/wAx2Mw+Pa9pTcrpWa6XV9yvZfth/CiTxJd311&#10;BqkO/TYUSJ7MFiwklJGVYjowrnPHv7a8t5aPp/gDw5LAWBH22/kXcO2Qi5x+JqxD4O+E/iLxvqNv&#10;/wAInphittMtXSaLCRv5jStuGwjsBz7VNa/Bn4Q61JNDb+F2jeG4aFity4ywAJxljx8wrpqzxM4W&#10;hNfqefgsHgsNWc5wbtrZ6pX2PAPEHiPV/E+pnU9cvXnmbPzO33c84HpUV4rArkn7imvQdT0H4Njx&#10;tpfh+LRrxNO1KMeXqAvjvVzLJEDtIxsyg9wDmu0vv2Y/BMxBg1jUI8Lxu2n+leTSwlapVbupNPXU&#10;+pxOaYfC4VRcXGMldK2lvkfUl14Wn8X/ALJ/hfSrYAynw5pnlbj1ZrZI1P4M4P4V4SP2ttC8QeAI&#10;P2V08POfFMcpiYfZiq7WXyzKGweSGZ/oQvXgfTngfRprr9nfQ9I0+RzNF4UtFtZFHzebHAhRvruV&#10;a+ONF8O/F/TPHFr46t/+EYuNQ+zQxT+KJ3/0x5kILQmz4O7zN370fKU+fqc19bhaFWVN8jSbVnf8&#10;GfjOYVqNfEybTtzNr79vme9fHbS7zw1+xNrcakxzw2kUgw3KlLiMKc/RQa+S/jr4fg8b+G9O+L+k&#10;RZXU7IHUEQfdkB2yD8Hz+DD0r7b/AGm/C+p3P7KmueGbO3aa7bSIYgm4AvJ5keRk8cnNfKnwG8Ce&#10;O5PD+p/DXxd4WmS3uP8ASdKlfY6rNjDJwTgMMfkfWuGpTcqvsujVr9mtmfRZRVp0MPKomrpp8re6&#10;e6sfLGu2N7ate3scmBIpYnPXPWvrL9n+PVvEfwWGk6uztKtqRCWHPlkHZ+mK8t+JH7P3i7QbuaVf&#10;DVy1g7lGLxn9y39xv6GvUv2dvHXiDwfBH4c8U+EjJax2zJBdQvhl+QhQwPUCueGNhg5TpVXZ236M&#10;9aWSyzJRrUFzJu7j1T7Hp/7EVjanTvEvidQPPh1dLdj32GEH+YNfNP8AwUU0zV9W+NdxrItnaBYV&#10;VXUelfQP7Jfja1+Edj4s0bx1aSyDUr2C4tPse184Vgc5Ix2qL4xx+BPiZqSXsHh6RRvzIbggl/bA&#10;6Vy1M1pUknGSemy3NaPClarUanFxu93ZJHFfsmjStL/Zi0iws4ZDr8/ii6vLYxr80SMggx/wLaMD&#10;2Br6g8T6YPgn+zTJOSVutSDaYrD+OWdC0x/BFIH0Fcx+zZ8GpLnULbXZdKWOBGVNJtFjwGbpvA7A&#10;dvfntVn9vHxfbHxLoPwl0m5DW/h9S94FOd91KhJz7hcfTcRXBiMRVlRlVqKzkrRXZPr6n0mVZfha&#10;OJjhoS5lFpyfdrZeg39jn40p4P8AFSeE9ZucQTuxtmY9nC+ZH9SVRx7owHL19fS6RpN9q9r4paIS&#10;XUFnJDbTqxIEUhRmx25KLz7V+aMLT286zwuVZSCrJwQfUEV9HfAP9ttPDNjD4T+K6Ty20Y2w6pCm&#10;94x/tqOSPcc+1YZVmrhalWdl0f8AmdHE/D1KcXiMPrJqzit35o9Z+IX7Ofwj8afEqPxL4i8LC4vL&#10;2xme5lNw4yyNAqnAPHHFZ/7SXhXw7Y/DvxD8QLiJlu4vD32SSUyHaLdZVkxt6ZyOvWr+q/tL/Adt&#10;Y0/Vk+J+mGE2FyCA7bwS0JAKbdwOAeMetfOX7cn7YFh4x+FuteCfhqJhZy2jC51GVChkHXCqeQPc&#10;4+le/UxeEw8OZNXbT0tdv5HyGAyzMMRWjSqRahFWd7pJaX3PL9d+I58eaHo0EDkwWNmykk/elZvm&#10;/IBE+kYPevrn9t9fir44+Ffw8+G/wo8YDQ7rVNDsnvtRa5MPl26w+Y4Eg5QsVRc++Dwa+CPg1IW+&#10;H2nOTyY2Gf8AgRr9PZPC/h7xmnwq03xNfx2lnq/hG1tmupACFbykYDnudteZl2KdTGTnJ2Ta17K5&#10;7XE2Dp4XB04wSfKtE9m7Lc4+zbX/AItfsKJ4f8ZCBdbhuWgnFumI/tkUcn3R6GSNj75r87fi9KYL&#10;rwfBK6hk8VxjywegEqtz78/pX6L+PNTtvh9+zvrPiTR5llttJ8e2TrJD92VEutr49mBb86+H/wBu&#10;z4br4L+JNhPYACwm8SWt/psy9GjdwePzB+hFdGJqQeLU46pOz9G9GeFgoOtgJRm7N3aXS6Suke3/&#10;ALTNrJqH7PNjAsBIN0ir35M/+FeGftn+M4/AXxB+G+uSw7o9OadpEx1XftP6V9CfFaeGT4NaNPON&#10;0aa1as4PoLld36V81/8ABQ/wbq+t65olxa2Ujx2s1xCQqk/8t2/pXrc0UrvY+ejg61TEckFd9PwP&#10;f/2btUvLLRLWS4hMUuk2GrarMmP9WyI8US+xARx+FfTFjPcfED4E6Z4n0uVIltHfUCjE/wCqQSkK&#10;Pfay4r5y8KzWsfwl8ffEq1gaGHUbcWenq/BCu6xnA7bt8hI9Qa9l/Yq18eOfgPdeCpbxVntWktpG&#10;PJ2nIH4BNgrhp4yMsSqaekk2vk7L7z6itlE6OD9slrFpPybWv3E/xgl1i+8Vaivgu+jbVNIutNtX&#10;s0lXzUs0tZXeQKeSpa6Vc+1cd/wUDuluNfurYA5XSN2B7qP8K9cvfgBqb/GrVvijb69AU1uw+ypZ&#10;tCQ0TCJBuLdx+69O9eH/ALaWpRax4/122jZWNpp/kvkZAIUn+orHFKpTg5TVryVl5J7hh5KpHli1&#10;JRi23azTa1T7nwb8Z01CxihvdJu2hlV1chgCjjdjnuDzjPvXuX/BL7xYLr4xW4QSR3FpeQG6t5Hy&#10;FZnxuXPVW6/XNeAftKtNHosP2VA8quT5fd1wcgV3n/BI/V727/aSmjj/AH6ytYtCCMn5ZgCp/Ou2&#10;hFOV0fn2YRtiW0evf8FdPE2l/D/4meGdX1G23SvfX6QS5wB8yEg8j+909hXypYR6f4otbrRtZuZo&#10;4dQlil0qOXh9sUiyAjnGc5HuGNfZ/wDwWHh0/UNZ0+LVdEV4pNSunDsm8wN5UbKwBHPJxjpzivhr&#10;wn4ktvGHjDRtM1fSILezvrSb7PdgeW29GIGCed2QG2+hHoKusry0OCqrq5kReN9F+GnjnXrVmhlu&#10;pdUIhIyuxS43Rjv0f2713Wpa7qGhabq3iFYJLBbnWYjcyvEpKxseW3Z+YbcH3JFYXxq8G6PfeItL&#10;8S2ujGaa6kK381tCAqFPKVpD125K9vUmrHxP0u48S+DjZ6JE3mw39v8Au9j7ZjkIC2e2FycZBAzx&#10;zWTalYxahO3mek/EvQV8X+DNP8VW16JrWG1e4khjfDSukKhFxnoVUtntgivB/EniTwUJbC+v9MW5&#10;hniIcwSHdEdi7l+YEDIJz7sDXt3w609Lvw/e+G/HusE2MunyST3ccrAbPswYqvHygBiOBwa8ZX4d&#10;y6x+yLqnxusdfjjbQ/HFtoE1g0W3zoPIfZdbj99iS6sByMKTXmV8FTlJ1PyOnDSdrX20/Uq+BL/T&#10;NG+MnhSTSdPaM3viODzZWYMXjEgK9PXjPuK/VHwtdt/wjOnfuT/x4Q9v9ge9flF4O/s3/hcPg2wj&#10;PleRrUBllu/lIdZVYIo+m3tznGetfp7od1/xJbP5x/x6x/8AoIr08qhGFFp9x1viPzx1/wAK+L/H&#10;OvXWveJNEurPwvpVv5kjQW++RkfgMgP3mHLH0ANeRT/Aj9pHxdcR+IdH+D+otbXkZaxxblESI4II&#10;Ge/BJ75r7i/Zg8SS/Fj9nzRNR8V3Pnyyq8MqSIMKiHy1Qge2SfUsa9bhaHRrNYrRYttoim3jC8ZU&#10;5C49MgDHpTy3Dxw+GjGSSkt7GkaHI730tsfmnpf7Hv7U8FvDbRfCbUVJfzZlUqPmH3e/I5JrL8a+&#10;FfEfgbU/+Ed8YaA+n3EuHVGxllPOTjr/APrr9SLrx3qGkWU2p3dtFI8UZdzt+8QMk1+c/wC1Z8TU&#10;+Inil5Y3gLR6hObcrgMFcjIz3XIOB2ya79GZ1lseR+JhaajqPkWrgRpGQo6YIA4/WoNa0G3g+zXR&#10;mJMgVZUHBU4wD79KRY4r69mtWTqwCqOpYAflUN7rLXFsVkhCoXCJITznmjZChzJCPeP9oiNoCDb4&#10;IdBgnHevsH/gl/4G8F+OJ/Gz/E/X4bXTrnTbS3v3kuBHIYvtcU7YkdSqf6pV55O4Ada+Q/DNnqV3&#10;E1ykQ8i2lEchLj7x6cHr0NfX/wCzf8OrfwX4ZktdZ1FruwvNPN9rUFs6+SwVk8tJd33/AJnRdozj&#10;dmtISm48q2NEoqd2dH+0bpNtpWqSaWmqWTwQ27GH7DfLMmS7FVDfxcEDPfBrlPiD8e5vFE9iNT0h&#10;1ax0qCyTypvlCx5wcEe/6VyHxF1ZP7Tjgs7KKG3EskaRBcbdjZ4x/vV5/rfiKfyWlMpZmRsgZJrj&#10;+q4inNzS0b1Z9c88oVMIqTvzKNkWfGXjCy1fXILWwmZCsUYIU9COH/mfzrP0zXEghe/mmIe3IbYe&#10;pGT1/HBrno7qIE3k9rtIA8oh8EycZNN1m6W7isY9O+9c70mwOX6c/jj9auauz5Gc2qt+53Qk/tOK&#10;DU5JF3BAHBxnI4J/Ov0j8cy29n8L/h7plqABZeELFHI7t5KZz+Vfl/o14ujalFFcPlZbZEkYjIV8&#10;84/Ov0ZvfF1r4o8FaBqenOzWz2EaW7sMFkRQmcc46VWCoqFZy6HXXx0q1KFN/Zf/AAx8m/t76s+q&#10;fFDTYJGH7vRlJXP96ST/AArzDwd4TXW9E1LUJotyWsAIyO+a9D/bEt1vfi1JP5gYQ6fBGPb7zf8A&#10;s1Yvw6thD4C1DTRjzL65RAR1215Oa1XCb5e6P0bhmhTqU4qps02N0D4K3Pizw/Z6+97bxxvDcSRC&#10;VTx5LIGJP/Aqf40+DnibRbhbG6KrcWqwOrQT4UiVgFw2R6jP1rY8R6prXhDw2NI06/KxQwvFGhX7&#10;izH95z7lVpJPirreqXqy3OmWtzNIYXcksN3lYKj9B+VOnUpypxnzNf8ADHZWwsqeKlCKUk7WWndW&#10;TNP4Lfs8+L/FWq28aaVJtSATSuACEjYhfMJHYFl46819daB4P+P/AIfsdOv9K8Y+KbDVNFtBbaZe&#10;rcGW5ljEhhaCMspyoYsNuOMGuN+CXxB0/wAB+DBqN54MBuTpCxCQ3XDurQOGIKc/6o49MgZwDn2j&#10;RP2qdETV9O1Ofw1qEKW0szMsXkybfMe6bcoJXdzLETu/uN7A/PYvERnU5oSas9PVdT7rK8rqRw9q&#10;kE7rXro1sj5e/b6+If7WXxa8G+Ffhxq/j2/1vTtVu76P7bcLFHKpjW3Lw5QLlSJEJzknp659t+Cv&#10;7QX7V/7LXwg0L4H6bH4VvdF8KSWlq5v9Ln85CZfNCtIkoDEkPjjoD6VFpPjT4cp460u8vrm4m/sT&#10;w3rElpDf2RZIr67ihRXAU4yyxSxhu2RniuoHxG8CQa1rzQeJtLu/7T1dr62067hBLiK21ZYvlYc/&#10;P9nPb/WoKVTHShTj7OS5mm5PRt6dSsJkvt8Q+eL5U0oq7SWqul5h8E/2y/iF8GvFvio3PgSy8Q6V&#10;4u1ptYZWvvIaxvnCrIeVbdG2xD6grXLfFT4peKfHXi+++KGs7GvxILhIIchFEYBSJc87QFA9/wAa&#10;w9PW1kvEW8l2IWGX25wall2MSoUcnmvBrZnWxKjCpK8Yv77dz7vA8O4fBt1KcWpyVnd3Sv2NG9+I&#10;1l4utbPw/wCD2trvSLTTtsetRK4kuAZ5ZFtyG6CPdknHLEDooz+2/gi0GneD9K04PgW+mwRgem2N&#10;R/SvxC8GaNayapZaLZWscUb3McUccS4A3OBwPqa/cyxVI7dYlHCgKPwr3MmrLESnNKy0S9Efk/iD&#10;h1h1Gne71bfd3WxN0Ge2K/Lz/gp1qCX37WGr2itk2mn2UWD2Pkq3/s1fqG5OBmvyg/4KG6lHqX7W&#10;vi6ZesU8ER57rbxr/Ss+JpWwdvNHP4ZQX9oc3ZP9Dzb4T+PtK+GPxB0rxvr2jXF7a2k0nmw2sW+Q&#10;ExOqsBnqGKn6ivoH4VfEb4Xad+zjd/EjxXpl01p4hkuLTUY/JY/bLlTsY4ByEEgjXdn+J+wr5XvN&#10;WTT/ACJrkN5creW7IOUOMq3H5fhWp4W+Jfi6f4fJ8LJ9Tt20a0m821ijhIdNzyy7S2eeZCT64X0r&#10;4PK86hg60vaRTSTt5t2Wp9/xNgp5njIShJpXSdnayT3R9W/Ab4jfsofHPxf8OPh9o2sXd3rXhXQ2&#10;ntbAW88EcN5GYZGkYFQrElJDk9cVp3fxS/ZR0f8Aa/8AE/ifV/ixpmk6n/wjwsjqF9fhTDf+bLbz&#10;CLzBtDRxwoO4yx65r5N+GPxo8b/AL4pQePfA2iaVqF1HYfZpYNVkdUEcjHLKU53YXH0JrnfE18/j&#10;bxDqWv6jpsU9zqF5NO0Zj3ZkkYsQM+5r6ytndKWGhJwTd7tLoktGcdLhmvFTlCbSs7N2d31W59kf&#10;Fvwt8M/BH7NZ+Gei+PrmawmlbWNH1J5opJdTn3JMoJAAYOJxyB0hrz/9ifS7eS18UfEbSb23g1iC&#10;yaw8PiY5W0nuAxMhA5Plxqx+h968Q8e/Fk+PdA8J6LrOgPZP4Vtxaxs93ktECoQZHKgEOvsCB2rg&#10;ZNS0vU4r26N79nZdHkS5a2kZTvAfYcgg8Kc8eor5DE5xh8RmMZ8rcY2Wnd/5HyNWlisKnRU1zyk9&#10;1urq60Pvrxj8Ada8Af8ABOlvBEvie2e4tIzrOqXZVsXKmRpljH+1zEuTxla4X9h3T7HwX+y/8WPH&#10;9rEsOFa0gKjHzRWjSD/x66ri/wBoP9qn4R/Ef4OfDfwX4D8Ra1FpHhmzjsvEgu7Se3+RYraLLKeZ&#10;QArt35HrXtfhv44f8E6JvhFqPwT8HfFq0s9M1i4MtxBJcyxzPIxj6NImRny0GPQV9isRTqwc4SVo&#10;xtq921+h9Ll+Hr0aNONSDblJN2WqSaPjCMs8p2Dgdq+gP2BvDbG+8Q6y9xcSQ2l9oNnB50pYR/aN&#10;WFxKq5+6MxA4HrXg2sy6RYapqF1YTMLCK4kMDu2W8kMdpJ9duK+3/hf8K/hX8JPAcfhXwL8WdP1W&#10;+8S+KdPnM4u4WMTRoCAFRuVBRm/E15mUUZvEyqJ+6k767t/mfa8V4uCyynSS95tNXWqStr5HJ/sV&#10;xL4+/bD8Y/EK6bzFs7O7nhJHRrm62of++I5B+JroP2O7z/hIfjb8Yvi9dtui8yGFJG7KJLmYjPsv&#10;l1kfsXaTYfCb9q34i/A288U295qH/CN2MlpdRpsE+x5TJtBJOVMyZ/GtW98N3P7H37LnivRfFupW&#10;kviPxdqU6wrZylgRJGsIwSATtiRnJxwWxX0DcIYdyeiV2/XofnNGnXxmNhCKvJtJKzvZWu/Q8H+G&#10;d9DcX1xbrIqnxJf3WmXEncCa2lWFfYNLJk+pjHpVX4I2MsXi3w/bTxlTcfELRVQMOpilkZx+G5c/&#10;UVwdr8QfD3gW9Q+MNZu9P067kj2alaWTXDWt3E26Fti8kMDKmR0ZlzwCR6H8HvGuu/Ev9pfwrqup&#10;aLaaZbS+MmmsNNs1wFTMknmyckGV9oLY4GABwK8XLnTqYuFTmXxaLq23qfd8QwxOFymVPkduXV9E&#10;ktz9DUcEcPU6SEYz/OqSOCQW6AVYRscE/Sv1il/CR/Jmbfx5FlZCBkD8K8k+I3xIkg0DX7y0XJuN&#10;MuY4tq/N8kMkpJ9vL2H3DH0r1TezIUBxkYyK+QfHHxDsPh94J+IN9rl80baY2o6bjfvWEGFy0iqf&#10;4jGiQoPRmJ4rzMzxnsYx+/7unzPOpx5pH4GeP9Ou9J1S8sr2MxzQyFZIyOVYHkV30Fi0Hwy0Oytl&#10;mgvreOOaT7OwDSxu78g+4cDFch8bfEp8ZeM9X8UNAkH227aRYoxhUUnAA+gxXe/ACT4a+OtMj8Le&#10;JrnV4L2G0EYfT7ZZQI9x3MMtnd8ykDGK8XMqkpUIVZJq1m0tbaHt4bLa2YU1Sp7t9XYp6z4Nttc0&#10;YR6NqYs5gkm2Xd+9lTZ80nsMAr75FHw68CR6fcmJ5Lm4+z2nmC4Vhw4IJB/P+de2aP8Asz/BN4Gg&#10;sfjzrnh5orYRRyaj4blk88Elju2AgHoOOoqs3we8FaHFNb6f8d9Nutxzuazkhy23BJDKTg4Bx2Ir&#10;xI5lSlFx5nZ+R2S4Qx9KMrQTt5ny9+0dro8ZaxPr80CWr2ix20VuvPmKBy/HA5GfxrzXSXZrWZo1&#10;G9SDk+lepftCeCfD3w/jOlWfi2z1V7glovspbMe0jBbIHBBNeWaTL+7kjyPm6qBX3GWOEsFHl26H&#10;ztfCVMLUcKitKPQsRon3JSMYznPTNdR8L0u7fxPZXG3f+9GFPGAeM1y8bBFDnDFj09K6XwCL6bxJ&#10;b/ZOWVlx8vCiuud2jme59FaBdOgVlc9ecV0kWrpMpjkj42MNpb1GAfwNcj4cvGGYhGWGa0bS8YzP&#10;nbxwAecc1EYu50HjXiWKE65cuIxuNw+GUY/iNfqV8IJm0j/gmtrMxbBX4RyOM+9hMf61+WetMJ9Q&#10;llyMmVjn8TX6hWcn9l/8ExPEcoIXb8GyMD1OmN/8VXo0bODOGuv3sT8Z3UiEkDqa+pvhjILf4BwH&#10;aMr4Uu2JH/XOU/8As1fKxZjDjPU+vvX1B4Pn+yfs+TKSFx4NuT+cAP8A7NWcbI6JHyJKSJCT3NMB&#10;2cjrUjDc5xTdpDkMM0J2KBZMg5pR8pH60dTj360fw/d/GkBv+Cte1XTNUghsL+aKOeZVljSQhXBI&#10;GCO9e9zaNPpXhMal5pGULMD9K+dPDTM2vWUZ6G6TP/fQr6A+JPid7H4cyRo4H7jav1Iq6b5dUTUb&#10;lFJs674RGyu/Cst06K7zbXd8dcjI/wA+1ecfFtn07SNSSUvEt/qyvbPH8v3Vw31Hauv/AGfb83Pw&#10;5jlJz+5ALH/Zyv8ASvLvH+p6t4h+IFxo1xqLzQWj7bOCV8rGGUOwUdskkn3p10pU1cihN05y81Y9&#10;n/4JGRO37c/h1jcu4i0vUWwxzx9lcf1r2v8A4K7XStoOlRLkk+KL47R/wIV5f/wSp0Sx0j9tbRja&#10;TNIf+Ebv5XJXG3KbR+hFd9/wViuHns9IhjUsf+Eh1BgAf9o06bXsboxk/wB6j4id1CnBxjk1BIcn&#10;rnI796lKFZPLb160moLCbgLAMKThaxa10OhOxY0y7EEoM5JHoK+nv2S3S58NaY6jCt4pizx1+eKv&#10;mLS7MXV3DasPvNliBzgc19O/s0n+yp9J0DSNPkltE8TRLJcTOgw/moG4znFaRdmkY1knC43/AIKz&#10;OreP/CkZ5xo0x6dMy/8A1q+QXAyRgV9Z/wDBV2Yy/FHw4pP3dAbp7zv/AIV8mS4Pz5+tVP4mVQ1p&#10;oLU/vQxPp2r0rUbe9T9nrTr1Efyf+EovUIxwCbe2IP44P5Vw3g1Fk8QQIygjfyD9DXqHirRL2H4L&#10;Q6yuohbZ9dmiNrj+MRRkN+RxXPUvys0nseVrcSYDqTywGPQd66XwNFJ/wlWnQkcyXcRx9WFc3GYR&#10;JvfIwx3bR1rqfh5LFc+OdHRBndqEXTtl1AFYWfOjSlu/Rn73y5EezHtzWPqTEqcgZ/pWzdsBkFeA&#10;eOKxtSdSrADtXrQdoHnWVzh/G4Y20gTrtPUV+eXxen1i7+IGt6p8RLhYHtJpLd4AxCCKVNqYXPcg&#10;EH3r9CfHUohtZNvcHvXxD+1vpVpNfSTadCqX99PGqsWAEjqRgH2wD+VeNnMJ1cPaDtqr+nUuMWeP&#10;adM2j3l1K1hDJIkRNvHcyMoX5ztf5Tk5HGM989qk1nVLrVNJ/suSMQHVrMCdrgDA+UFQp67irYye&#10;fWsSa/8AiDYfYvEHh/RzdC4vBFJFt83aCgURnPX5Qfpmte9stL8Taroeu6k5sjbMZJ7ARM6s+/IU&#10;7fuk9c9MAV8XVpxhNN2a7rXVeXqNxcnufQn7F2m6T4Fgnm8KMwuFjEV3uXDZDZG5T/e6j6V9W+Hv&#10;HemalEltremqTjn5Qyn3welfBGoeL725ih1zTbK602TUEVxcxXTDzFXIHIOeM4rT0X4kfEGzaM2/&#10;jbVRt7fbnP8AM124HNlQjaabd31P1PIeCp5hg41XNRctUmm9D7q8P2vwyuvFGr3E+m2ec2+N1v8A&#10;7B9q6W28Q+FdHTy9F09Mk8iGIIPzr4L0f44fE/TdXvpbHxle/P5RkM21skKfUGul0z9p74uW3Da7&#10;DLj73nWiHP5Yr1v7boaJpnpvw8xbTlGSav3a2Z9Z694gv9YcJcyBIg2REh4z7+tVlHyptAGK+Zbf&#10;9rj4moV8+206YA4wbcgkfga1LX9sXxdHIFuvCmnyAKfuvIv9TVRzzDyesmvkZVOAcZGPuRT9Gj1j&#10;xSyv8Q9PIPI0e86/9draqYuNOtxFYWsbIgiKyMtpIAjME3Fjj5iCGJI9MDtXk9/+1PNd+JLHXb7w&#10;YqhbK5t2jhvDklmgYHJX/Y/Wrv8Aw1npwOw+B5sY6i/H/wARXR/auGmk+bfyPKfCOMpzcXG9nZ2a&#10;3Nfx5pHiK48W3msaToM80TQiRLgQBgVCuhAVurfOGAI6iuctfD2pxqNNn0W/CfZYGvla0/eI3lMm&#10;UYeqj7p6MnvWjb/tUaBKxWbwhe8dQkyNn+VaWg/GXw/q2rPqFv4W1pHnRI3YRxsoCkkfxj+8a5Z4&#10;vCOfNz2PfwmRY+FNR9m3ZaW1vY87uodSXxNdXOoW0cMMuiWsTPLaOkeBcZMrRjBAMayEjjhiK6Xw&#10;ZJdQeNtMMuoAqgZkLo4knPkjeFA4HG0nd0wK9W8LXPgHV/FUt1r2uXtokmmxKVm05zyJJCR8m7sw&#10;5r1vwdp/7MkSR3V740gaQc5mspVI6eqcVl9bwikn7RfebyyjMWnzU2r6XSfb0PgrxVoeo3mk6Xd2&#10;dtJItjJc6e8qKTiRJnlHI9VmGPofSvqj4eeCvGHxB8K6Vr9rpUjfbbCN5H28b8Yf/wAeDVu3fwO+&#10;F9hpDnRvjTZaq8eq3EWm6RDbeSstlcGNIYpOP3ksMio4kPO1WXvXs/7LHi7wfpPwph0nWtRsrJ7K&#10;+mhgFxIq7kO2TjP+1I1RhsdQoYvlhJSjJb369jHM8oxVXLuaUZJwaVmndprdeR6t8Df2UvHt98Kf&#10;DLsqoraJbckdP3a1vaH/AMEt/h2/jVfHusq63m/zGhjf91vzndtx684ztzzjNfSnwVkguPhH4bng&#10;kV0bRrco6HIYbBgj2rpyo6j9K9T65WTfK7H5XXwzhVtI+dPjV+yh4A0z4Oaw00TyyLFEdze0yV4B&#10;ovwg8HaMyy2mmrvjIKttHFfav7QC7vg/rntaqfykU18qqoIz7elVRqVJNts1pQ90o+MPhD4a8Z6G&#10;2s6DoduboR7L6yMYImGOuD1P86+dPHP7MOj3c73HhS6GnS5O6znXMYPop6r9DkfSvqDStTutHuRd&#10;2zYP8Snow9K1NZ8N+C/iAgupl+z3m35mRgGJ/k1OrhcPi4cs1f8AP7z3cuzLHZZU56bavut0/VHw&#10;ra/s0eNzq13GbywUeXHljNn154Fdn4H/AGc9J0uZL/xXfC/eMgx2sSlYs/7RPLfTgfWvomP4FRSe&#10;Ib2MeICEEMJ5tgTg7/f2re0XwB4M8Eot/eObiaPlGlAPPsvrXHQynCUp8/K3buz0cdxVmWJpOmmo&#10;p72Vn95jfDzwZB4U0oeLNXtgkvl7bG2IA28cHHbj8hXHeNfhv8PtW1q117UvBunT3N1fu1zPLbKz&#10;SExSEkk9ea77xBrc2tz+YwKxqCI0PYf41zuundNp4C4xfHn0/cy16FanSq2i4ppdzwcNjcXCbqRn&#10;JN7tNpv1Zxtz8G/g7dTHzvAelBW+QMsewl/7oAx2PGKyV/Z7+COtabDq0XgsRxXMCyoI7qVSFZQR&#10;0brzXo0EmwCA3pdhpZ3FplZsFyccdAB0HUACvBdLvrKzaxitm8uO00xJSjXMiGYC8QlFxwCHEmPV&#10;sDpXmYmhhaTV6afy9D6/A5hisXTfvSTjbq2aN9+zf8EL3X9Nt7TS9QjN5pstysZvXGEzFg88g/N0&#10;964P9oL9nH4RaH8HPEHie21bWIxDp1wYUNzGwkkQN8nMef4D3rV17WtWj1fR4IdRJZ7S6FzeSX7h&#10;QHt4CAxHMe0kggdNoYdayfjbc6te/BjxQl/qCSRJdxpEonLEbxKjNtIG1WL5z3wemKx5aMlpBaXP&#10;TjiatCafO2nZNN3vc5/9mD9l3w74++Bvh/xbo3ji5hS9gdvKnsVfyyJGUqSGHQgjpX1z+1hoNrbf&#10;sT+GdFvrvULcxaNFaprulI3m6e8UG4XGFy20CNsgZODXzZ/wTG8QPqH7OiaDIx3abqkwVW/hWQ7g&#10;P++g9foBp3gM/Ej4CaVokGpNZXcUKTWN4gJMMqk4bgg4wSPxrqwuFw0Yqajbmetm+jPlc+x+KqVV&#10;Sm7xjqrro7WPAvFfhv8A4S//AIJ2tpngbSdRnlkvLNIBfR7Li7KTR7pWDc5blueeeea+dv2pvBOv&#10;eMf2TPDut+KdCnsdZ8N6xbWU5uUwWjRv3Te4KYXPqgr798feCf8AhA/gNF4aN811Lb3du9xctkGW&#10;Rp1LNzz1NfMH7V1zBD8FdQtb2MNBNPEJFPY5yD+Brpjg4Sruon7trW8t0/U8yhms6eF9koq6d0+q&#10;ezXo0cL8YbaO8/ZvSCKZkeO7+R17EEMD/KvOfFPjrVPjJcWWkx+GbeKR7xmRY2MjPIxJzkgYHOel&#10;eznQLXxT8G7XRdQJ8i41SNJWQDcFZeoPbr+tS/Bv4GaJpWum08M2csly1wytdTkMYo+Mnjpx+dY4&#10;nCV6tVRhK0Gte56eVZrhcOpVKkbzTuu23X5mT8brC0+H37Pug+ArR8PqWoGVyOrxwLgsfrJIT+FY&#10;X7I3xjt/hJ8Q0h1e426XqTNBeuekZLfK/wBAevt9K+gPij8IPh98RNRtoNcsp5BploLW2eG5KYUH&#10;JOBwcsTXncv7IngaWSS4sPEuoWg85sB1WRQAfwNeXVwOLhiVVglyxSSV+iPq8LnOAxWGlRqN80m2&#10;3a6u+1ux9U6pr+l6RpSeJbu8jFpboZ2nDAqU2MQQehznj1zXw3448QS+NtR17xJdMQ2oNPIFPZSD&#10;tH5Yrvrv9mvx/DZ2/h/Tvix9s063lHlaXePKkSk4HCgso+8D0rI1L4AfEjR9Dv2bS4bpLWJxcPZX&#10;KybMIGwRwfukHp3p4ueKxLguVxSd311MqFDA4SjVlGalKSstLWXz6nwr+1Q0ek6DZX0m5FW9TdKo&#10;6DqV/EV3/wDwSmsLHwr+1Ne2Vhq8NwRKs9mkZ58k3MXLHkYIPAzXP/tWeG7DUPgXqeupcXH2601K&#10;BIbYQhopVckEsc5UgA44OelVv+CTnjF9X/bBi1G4txBdS6IUuEhjCo2yWMjA6DpXtYarGo+Vbx0f&#10;3I/LcwS+ttr+tT6o/wCC17afpdtpWu6ozwA+IktoJ4JAkiyG3U5GeCMDkHjFfn1b3934Sjs/7evp&#10;JSt65sZiillL5WM8/dBXOcZxtFfoZ/wX38OXOofAiPVbWLcLDxRbzzBCNwja0dWYf57V+YGvai/x&#10;D8BWWq6Td30kWjvHBvuowHmUbQW4POG+o+lbSV5HnVY3SPoDQ9WtD4fubHW0A8uVJ9P8v5i8Uu1S&#10;AccsMn8qyNOnn0T4e3UOqXtu+rT3s1yUlnHzbZGUKuDgDYy7cdPmqj5Wr6X4L0HxhZWM90P7Qh+4&#10;MDyDls8Hgliveue+Mums/ivRbLQWkk/tHUkuYbZwreSrhTjHYBsnHTgVyqKczgUeaR7Z4R8P6l4h&#10;8Paf8PLu4gjt/FFvHaWD4ZpIriRUV3VlztBReCQAScHrXk/h/wCC+mf8MdePPEOleNL65/4RPxw0&#10;Wq2725MB/epFCI3/AOejhpZG46IBzXoXgX4ceINbjsILP4vQeE7jTNQur+71bVZJUjIggaYKNnOW&#10;AKqOBgkHAq78Pv8Agn5408e/sP8Ajn4y+BvjGqaloz2cvi3w3aiRYtRurieOeKGU7tjtGk4cEdC+&#10;MZ5rfkhUotW1OjCKbd91ex8+jWdS8W/E7wJqtx4TtrL7NNbLJPZHfLdss/mPcSgcgkE5zgDHoK/S&#10;WygtfscX71v9Uv8AF7V83ftNfsEeNP2S/GPhGK6ltZoNa062nvb9JZAElAVyCwUAFQQcDcCHC9Qa&#10;9+ihPlL8r/dH/LSro0XCFh178+p8X/sr674X8P8Aw2bw94iv0jurS9ceZ/abxgq5yo4cDrkV7ZYQ&#10;peAWkNpq6M43RKmp3QY9DkfPzXwJ4ftfHttE4vPhzqpDE7WXTZhx9dtdvoHxa/aT8G2Nrd+EbzxL&#10;ZvE5XY1jKERP4QGx+lTGFXnfNY7Yzlsz7is9EhuLYxXXiLXLdGjYbTqDHd6/fBr89Pippo07xDLf&#10;vCY1vLiW6tlII2RGRggB7/KAa7LVv21P2uorpbLV4L68WN8RvNYMc5GO69af+1LdeHvE/hfwXrGk&#10;2wtr1PDcMWrwFdpS5EkpYEdehHXtitoNxlaxNaKlFM8cGyOf+01DBhkuuOvvVOWeK6OASyM2UQnP&#10;zHqTU93M1ncSQqWKsPvhM456Vebw5ZWH2C20rUUlub+2MrFGH7tsnC+3atW1exlFO1yPw7cXY1K3&#10;02FE3PIMhsD8W/OvrH4GeMrDWfhd4v0C9W4urmKLT7bTJUlEcVvJJdLJIpwRvyIuM5Axmvky006+&#10;8ItJdakVYyt5asoznK84NekfBnwxb6x4Z1nx3qmoypZ6OqPKUO0Fyr7QfXp9abdrA1fYu+JvEN1d&#10;eIy0soaGIOkIB6jLEt75P9Kx5FU2LXjKCdpwcdF7msCDxrpWpPNdLeLt2lQX+XJ/ya6bTprO80ny&#10;I5FkDRbfkcEcn/69evQcJ0JRe7OGtGcK0TjL/TE1C2YQX0pkhLZB6bsgj8KaLm8sTDHcEC5MYWBV&#10;54I6+3P6Vv8AizwxqCaPL5EYVYsMjIOZAOxrCtrG/wBUVJIpAj/MnK/dXHavJnSlGfK9zsi1KN76&#10;FyK+uZtcj2vujWAtgnILAYAxXd2Ova5CkA0vXLy38uLcDDdum3vxtPFcD4X06eOWdiVAj2+YpXkk&#10;tgY/Outgu0gjmBPJj2rj16V6WWUficlocuJnytKJelnv/E0b3+ta3e3NwXIaaa4LsQAABls9MVpe&#10;E5dV0eaOK21glI33gTQBhkfTFY+hTAWnLZ/escnvzitG3ufLBdT+INdU8uwlZe/BM68NnOLw6XJN&#10;xttqW/FviHxFq7S2jT2suUjJYgrjlj71qfCyw1K+1+yS50hHBRi5jmGcAj1FcvJc+bfTOSedo6+3&#10;/wBeuz+G3iOy0K/S9v8AcI0i2ttI3Bc8498VKyHCVqbi04x8mevR4rxWHqqfOpSVt1f7z1rxL8U4&#10;JtCGi2unXMPlSxxZCqw6gH7pJrJ+NX7TV94L1rTfhj8M9IfUPEV/Ghk8+3fFshOASpAJJ5Ppivoz&#10;/gqZq3/BPjw58Mvg94g/ZU8QaY19e2fl67Bps290hVI2WS7/ALs28upJwTz2Ar5p/ZMl+GGh/Efx&#10;B8bvjZqzWl5dLLJot29g1xDGFV1ijKJ82GAQbh03V8XmOQ4TDSU1Jq7as2rH6jkXGmPx0JQhFPlS&#10;baTvZW0S21O+1vTfjN4SvZPEvirwzY6G89vbRSDWNQit4b2VVJWK3eVh5jN5nITOMjOKd4L8Eahp&#10;epL4l8ZajHdeIL64b7U8cn7u1jCviCMA8BeMnuRXjX7WHiLxN8X/AIxW3izxTrFxHaR2Cf2THcuS&#10;IIWkeTCDJCAlt2AeMj0r3Waw0jWX0jVVtoJRexLcmaOPb5oaEknseWbP4Vz4bhiGN9ynLlbV7tXu&#10;u3kdlXxFngavPWgmouyS0s+rfmdbpunxT3ARpSm3c25zx8qlse/TH407zVVyGOc8isa30SwjDNam&#10;4gyNrGC6dcjuOtSN4fbBaDxBqURI4/fK+P8AvtTSr+H+LgrU2pfNo78N4y4CbtUTj9zO++Clsmqf&#10;FvwrpTru+1eJLCILjruuYx/Wv20hJwQfWvwf8H6t4z+G/inSfHmg+KIZbnSdXtLu2j1DTA6mRJ42&#10;XdsdcjIr7F0T/gsN8fbAKur/AAz8Iaoo+8Y7i5s2I/8AIorry3hbGYCnJThdt9Hc/P8Ai/jfAZxX&#10;jOlN8qTTuratn6PAg8ivyN/bSuYb39qTxtczyZUa9Oh56BTs/pX0boX/AAWesliVvFn7PV0hyN39&#10;keJI5vxAlij/AJ18X/Fb4vwfFX4ka/8AESPwrqdtBrWr3FxBFLGrsu+Rjt+QkHAz+VfPcVZTjY4X&#10;SD3WybO/gTibA4GvKpUmkrNJtpau1tziPFWqnQ9Xjsb/AD9nuk320yc+XKnzKT7HOPxqH4ea3PNo&#10;z38VlKsRmZ7h2UqGkIPC57AADPTOfSuT8deNtCvdOntNVle3vNNmMRRuNyMfl+hAH41t/CP4h2LW&#10;uk+Frm+hS3ilxcCWQZacttCn0AHP55r8d+rVliGnB3vtbr1PvKPFeGxWNa50ot6W11bV7PofVHgz&#10;4tfAyy8R6C2ufZZbeDwEbfURcWHD6iZIzsOV+9t8wg9KzdV1j4S67dfDW68L6hoVpcWH2CfxTMjp&#10;EzSGe0V1b/aQyOSD0VSe1eP6uIPt8tzaXSPG8rCFg4O5Qq8/zqCEZiK4BJORxmvpasq8MMl7NNK3&#10;k9LdT9Fw7wdXBOdOq3Kz0bunddrl74i3/hOD446jpN3bWkNre6pcGA6dM0sSHyZCyp8xDIZyhzk4&#10;U8dK534CeFIfG0niTxnrtwLi18P6nZ2xsDEAhSUt5hY4+cgZXaDkZBOQOOb+IlqsT21xPcrb3VlG&#10;RDuHNzzgAehxn86w/gvqNzo4vdag1t0sryXz7xFujxMGIClB97hm7ZwTXzdCShKdWUU9W7ebemvk&#10;fjdWU6mdqmpu6bsn0f8AwT7A0j4OfDTULC18e2V813Fc+Jbu2XT5ox5T28dnLMXOB8p3JkAnofbN&#10;c7d/BLQvD3xO8GeGDdQ6lFraabPqSIFBt/OlxJFlCSCF6chue1cLZ+IfEGk6ZDpWneI72O2Sdplg&#10;WdgglaLymfHTLR/KfUGtmz+J3xAtprS+j8XXTS6fFapZyTbX8tbcloQMjnaWb655zX0NPGwlRjFw&#10;aejbWz2P3rKsprSw8JOUW3G1n3a0s/I7ub9mSO1uGudf1OO60aTxBcaY0KIVeSKOB5fM5yMEJgjk&#10;ivOdL/Z68LeKNB0TXdGtbaDU73ximl2tlBMYHfdbO4bcpBADFBn3rXf4y/EKS5kW41mGUyalcXxe&#10;SzQsJJ4mjkAYYIUh2IXoCc1W0j4veItF8T6BaLo+mTJaa1FqEYigaIiSK1MJwQTgMFRjwTuGc811&#10;UsbSUkqbaVnfdO7S/I7cTk2IrU/36jKStbRNWTtZlPVPD97ZeKU1aHXr/T9Z0iZkttW0zUWSeNgd&#10;p2yKfmBx7g1q674o8WeJkjn8YeMNV1q4RdoutVvnnkx6ZY4A9hgVUSMFycHjGcUTcx8DjJxmvLr4&#10;3EzThzvlve19D6bLeHsBGUavJFTSSukk/RMry6fHeRKHgVwjg7SM4IPBr0T9li1M/wC0l4KiKkga&#10;pO/PUbbO4P8AMV54lzLAY5A+MHnmvXv2TYYr39pLwlLHj92LyU4/69Jl/mwr0shk6mMgn0aPB8QY&#10;QoZPUst4tfgfdSkA/L3qZW29qgRhnHv2qQyKoAZsZOBmv2eL5MOfwrmacsQznvG/xGtfDVl5lnie&#10;dra6lihUjLmGB5NoHvtxX5+/GLxanibw54qvrm9tmj8Q6XfalBGTkW08mmrCfMAPX5HYHqD+Ne8f&#10;FLx7c6cJdW1AkxaRrusL9plkwGT7J/qyvG4skjtjvtbFfJOu6Z/wkPwA8favJbgjRPBtw1iu9meM&#10;mDOAyjG1GkAbOPmKjnmvhsyxs8VjIU4tJO/pdNGNGHLFvqflx8SEs4dSvobEHyFuWEJcfMV3cZ98&#10;V6L+wX5bfHK3gkUOH0242qwyCQAf6V5r4/iaAyCVTuMgBz1r0j9gN1H7QmmqT960uR/5DJr1Mxi4&#10;5a1faL/I+x4Yt9ajfuj7+s9NspNMhM1kGLrzgnJ4ryX43+CPDEmnzXcFn5U6KxDj29a9tt03We91&#10;HTp6V5L8cZo4tIuhFkFUbcW7mvzPBTqTxKV2fs+JjSjgm2j86vjHcte+O75JEUeUAihR6CuW02xv&#10;ZS81vaSOnQsiEiug+IUpn8Z6pcjkG7cbifQ4qT4bT3Zllt45iqqw4HvX7Hg5exwUWlskfz9jqf1n&#10;M6ib3k/zMNLOWAg+Q+5sbcofxrvfgvYy/bZr9kPyoEYuMcnnAFdD9lkNqS0kTbTxvhHNS+DY3Wee&#10;QJGuGAARcZPXmlRxyxE+S1jPF5T9Xp+05r/I9B8P6s2mWgMMCNuYbiefyqO2vvNmkdDyx/LmqllN&#10;iDaTjsMfSq94LmbTLqKyl2TPA6o+cYJBwfzrtg0eOeY3Uoe4LB8kmv1E+Idw+kf8Ev8AxSpOCvww&#10;ih/E2Ua4/wDHq/KxYtQjlxKd3zc1+of7RU7aT/wTQ8ZW7cbPCdtBgdsxWyf1rupX5GcVb+LE/Hs5&#10;KAD1r6Z06RoP2f7xX/h8FzYx728P+NfNDKwjxkda+ldQZbb4BX65wR4PK/nBAKIdTaavY+UwF35H&#10;rTXX5i2OCetOHDbhRUFjBkHocUrHcdopQF3cDmh1OeD+Yp3YGn4I059U8XWFmjY3XKkn0AOT/KvU&#10;/jxeLa+H4tOjkyMopx+f9K4P4MWZvPHtvEpUbY3YbjgZArpPjkGgjgt5ZSzyTliccEAHn9apfDch&#10;v37Hd/s06gG8Ci3WbBWaZCO3Xdg/99V53rmu2Ok/EbVbu5liWVLxlRZl4K4Arrf2Wdat006+0q/I&#10;8szkg/3SyAgj/vj9a85+N1qlp8TtVjiHytKrjnrlFP8AWrqwvRizOH8SSPqr/gk/q9vqn7YkM9rJ&#10;E2zwpeFzG2Rncg/DrXU/8FUL9wujrGxBbWNQYYP/AE0rzr/gjGm79q27lZeY/Cl0c/WWAf1rsv8A&#10;gqFdmTUtAQnIN1fSE+uZBSilGiZzSVZHzL4X0HQtR8L69rOs3rJc2Fqhs4AcGR3fbn6D+tc4I5JO&#10;hHC4GfWp7cFjIQxwUAYA9ajhZ0dw0eUJ6+lYczN1dM1vDDPJqse4AFIZC3HpG3NfSX7NN7bNqum2&#10;73KB38WhhGWG7HnLjivnDw2scl5ckvh47RmT2PT+tfQX7N2gaTca54e1z7Kn2tPEqqsoHO1ZMY/S&#10;rhdzM6tvZ6lP/gqlIT8X9CQnlfDoz+NxLXyrIrbj/Ovp3/gqJO0nxp0pM/d8OxgYPrPMa+a7LTbj&#10;UbkQQQu2QfuLnt0q52ciqH8NC6LDcy3pNrP5bLGzbx2wK79n1EfCaOxvXnaE3LTRtK+UMhVQ231b&#10;G3j0rnPDXgLxldPLJZ6BKUMZjkcgALnvXU6vY6pH8O4YtTshE8d5Lhc/dACj/P1rmqSjK6TNZRko&#10;7HDSJakLJINqjsOpNb3wjilb4m6HAFyX1a36e8i1zgzIS4OVQkoD6etdT8DI3u/jB4bjY7i+uWo3&#10;Y7+ctZw+Mumrp+h+992GG7gYyaw9TTBJJyDmt68AySR9KxdUQgEg/pXqp+6cLSbOC8cRbrSQMeFU&#10;9q+LP2ifD9v4mus6/C+FDusW7Hknc4U57nABx7e9fbvi2INAwYjoeK+PP2ptHu7rxVaWcMC/ZHyb&#10;uZXHyjBA+X1HBH4183n85wwylGVrM6sNQq1Z8sFc8J01pb+efSvDKwwGWBzPdXMpjhuJmLZiibIw&#10;wHTHoeDVzxTci80tLbQmS51LTrRWleCRY5SuQpibGNzLxxjJz716J4p+E3xB+LPh3wl4I8MeCUs7&#10;zTpZbyG7gkURXshbc2ckBQqoR3OTiuNuv2S/2gdK8W39xJ4HMMN3dyuk63UdwylhxwT939RjpXxm&#10;HqUq3vSkou7sm97f5nvrIcXF88IOSSTenV2uvkdf+yt8IpfjN4pnt/Fcc8OkaZLIblIwY9xZjsVC&#10;Rxk56dl+la37Q/w38J/C74kJ4X8Im5+zrp8csoupg7CRi3AIA42hfzrrf2cdN1vwNq3gz4NX8kgv&#10;bmVtU112OW2JE5hgJ9A6kn6L61B8afCur/FT9qC98L6Epaaa5t7WMkZEarCgdj7LhifpXrzwlNYZ&#10;ciTlJrVefRH6RwzmGIw8lGo2lCLdtlZd13D9l/8AZgT43HXdf1zXJdPsraaGC2aCIM0suzc2QSMA&#10;Ar/317VwfjDQ7Xwx4y1bwzY3r3EWn6nPbRzlAvmCORk3YGcZxX1j+z/qGkaX8XvE/wAO/CNwP7B8&#10;I6Va28rKv+tu3UeY7HuR5JH1L14L8B/hlP8AHD4uyyairDTIZ5NR1mYjAWEMWKk9txOPYEntSxOB&#10;hCnCKXvS0b9LXPq8BnrqVZyqSajFXUXbq9PvL2lfsleLLv4PSfF/UdetrKJLCW9WwmifzGhUEqc9&#10;iwGR9RXmKKJrgiM9AAMCvuHxLZ+J/id+yL4o+IenaYbbSrq+ay0hdmP9FFxHbrx77XbHbdjtXgvw&#10;9/Z/Sa8jS5jaeaV1SOIDJZiQAAPXJrycdTjhqsacHdtJ+p9ZkWMeY0J1qnuxi2krJWSV9e5w/wAN&#10;v2fPij8bdag0D4eeGJr+dFnkYAhVVQIsksxAHJA/Gt+b9kvx54a8U3HhbxlpzWt7aOEuIAwbaSoY&#10;DK5B4Ir9O/gF8KvBn7NPijwZ8HNP0yKXxBqmgX134hlVQTbufIkAJ9tqoB9T3ryLS/GnwotP2vfF&#10;PiD4qRpcRRajcf2RZEFmuLtbmOGNVT+I4bPPAxk12Oj+5glK0pOz7Jbv5nzU82pLHTi4c0Iq6aWr&#10;d0fNl3+xtq3wusbDUPHnheayTU4jJYtdLjzlABJAzx95eDjrV/SfCeg6TGI7SyUAHPA5r6i/4KRa&#10;tv8AGvh3RUUf6PpcspXPTfJt/wDZK8M+Elv4Hv8A4laVp3xJ1NbXRJJZWv52m8sBI4ZJME+5THHJ&#10;zxXjYinKOIdOEm9UtfOx9hgcVSeC9vKCirNtLstreZxmraFrNhqS6nNod1FaT2S+VcPA6xyDzHAw&#10;2MHkN+R9Kfp+l6nfqyWFjLNhSxEUbNgevFfT/wC3JqegW/gHQtP8K2yW+m3tnYTWEKpsCwhbpl47&#10;cMK1vCXjGD9lr4PfDe20jwXb32oeONasotWkkn8t44bl0DSA4JcoJYwF4HWuxZbOU3T5rJJNu3V7&#10;I8epxRh6dNNQu22kurS6vsfJcE1za7ZY1KvG2UbPKsOhrp9T8kWWs2MCHFtqcU0Gf4YsyoT+O6L9&#10;K9C/ay+GVnaftFS6J4bt4LSLVYYrxgfkjhLKfMc46DKM5/GuI8Q2psfE/ivSHQq0EUluq7v+eV3E&#10;OffCGuOFCeFq8stbStc7MXXw2OwCqQVnKN2uqP1Y/ZglMn7Ongg7QP8AimbMce0S13TDIxXA/srE&#10;t+zj4LDDp4dth09EArvyQOTX3FL+ErH81Zyoxx80v5n+Z59+1HqUuifs++LtahhEj2WiyzrGxwGK&#10;Ddgn8K/OGP8AbS1pOJPAloccYF63+Ffox+1wjSfsyeO416nwxeY/79mvxyuDlGCNz2B9a8PM8fiM&#10;NKKpyte5+kcD8PYLM6cpTipNNWu7Wuj3wfto3GT5ngSMnHGy+P8A8TVn/hsy2SIT3PgG4VT92SO8&#10;GD+JWvBtE0fUfEutWeg6TGz3N7cJBAgGcuxAH86+pf2odE8N+C/2V7Pwj4fWJ1stTgsTcLGNzyR7&#10;jIc9c7lOffNRg8Zja9OVTnsoq+277H0OcZDlWAqxg4c0pO2jtZdzkbD9uHRhrl0JdA1aMG1hGFuF&#10;OMNJ7j1q6n7Yfw7uGze6fqyMeQTCrf8As1Y/7Dvwq0LWvEWr+OvF2m291A1tFZ6dDeQB1kkJkd2A&#10;PBwEx+dedaL4GHxK+P0vhHTLdYbe61+cOsaYWK3WRmbGOgCA4/CulYzGunGfOnzOyVjxJ5HlNSco&#10;qDXKrtp6eh7Qn7VfwlkiDNe38e7s1mTn8iazdd/ap+EIayc6pe4jvMtixbgGNx/UVgftveD/AAR4&#10;Q1jw7ZeCNAtLGOfTpJZmtEwJRuAUn14B5964b9nH4Y6d8SPijp58RWqS6Rp0wlv0k+7ISjiOM/Vu&#10;3saHmOKjUVJWcrrWzNKXDmXSwrru6ik3ZtX0drfM9bg/aY+Btydza6YyTnMumyZ/RTSan8cvgfqk&#10;HlJ43sImEiMHltJFxtcP3Qdxn61yOm/s6eH/AIi/tW+IPDGl2ENl4c0K4ikvbaFyAVMa4iXuNzhs&#10;nsM+1eR/G/w9o/hj4ra/4d8PWvlWVjqksFvEWLbFU4xk8nmqxGY4ulBynFNXa2ettzbBZFgajSpT&#10;cW0m1fZO1kz37xF8WvgGb7T5B4t0Jg88iSbVByDDj5ht6YRRz6CuO/aR8T/DPxh8GPEFj4L8e+G4&#10;dRe2EqGaeMLIEOWVhwTlS4HoTmua1P8AZ1s/Df7Oa/GDxWJRqV5PHJpUKy4WKF0O1mA6ls5x2GKs&#10;6h+zR4A1L9m6+v8AUNflTxheeErvXLKzEvy/ZY14GzHIIZATnILe1dOGxGJm03Baq9vL/NnnY/Lc&#10;PTk7Tfuu11qm9PwOR/4JravbeGbHUvD+oa9byxXELSpeGZQkzRzFQ2c4yQ5P1zX6k/Aq4jufhTpM&#10;8EquphbaytkECRhwa/FX9l9zJ8MhARkF75CvbCCOUfrmv2C/Ygm+0/sq+DHA6aWV/KRx/St8Ji3K&#10;tKk1ZXb+/ofOcQZdGFGFVSu2kmrdtnf0Oh+PSFvhlfZGcXFsf/I8dfHX7Xao3wU1M4ziaE9OnzCv&#10;qz9sLWdQ0D9nXxXrWjTiO7sbFJ4H2g7WEqEHB69K/MX49ftO/FbWfhnqOj6heWU8T+WzM1mobhh3&#10;GK6KmY0cPUjTne8trHl4DhvEY3DTrUmuWO93Z7X0Pof4balqEvwiS90uyiuZbS6huFimXKSBQjYP&#10;seB+NexeEfE/hyy8LqnhW0CvcxxsJvKCkhokOT6nmvm7wp4ug0T4T6TZ3F0sC6leRW/mM+0ZaAdT&#10;9cVd0L9qA+CIJPD2o+AZrqPTGit5L20vflIEaKCQUwCQM43V3VcfRw8bzdkzy8JkmJxWIlSpK8o6&#10;tXS0vbqfQcDOwLE+5NU9Sj83RdVYOEKQy7JQvzIdhOc+3WvKtJ/bM+Hl0wS88O6tbk4Jwkbj9Gz+&#10;lbmnftK/BrU7iQ3esSQ7pgNlzaOOCi5BxkYNYRzLC1VZSXz0PdhkOPw0lLldk+iv+RaTxl4gjlim&#10;F49wXkXaWjjP8ankjHOAvvkEV3fhGaW8u/GWlSjnyVlA/wB+ORf/AGQVy9r8QfgRqr7Y9f0jc1xG&#10;yggxlQGXjOB6Zrf8A6vpLfEbWTZ6zp89nqOlA2rW1yGP7sqCG565c4HoKxVSDV+dSV+/yN8Rha3s&#10;pXjJNrqmtU0fDPhnwtpfxC0XWfB2tQmS3ugiM6/8szuOGAHXpx71wH7A/wAI7n4cftcPdfa3+axn&#10;SND/ABrvVldR6Dbj/wDVXc+D1msPE+o3SXUix2yOrxwybWdi20HHt39M15b+yxqvirwx+3kNM1ad&#10;jazLdm1d02/ui+4KB2HJ/P3rzMDUqf2nOPN7tk7eZ8JiqbSV97v8z7i/4LP+ErLxd8AL3T79nCi4&#10;t7sSxAll2wS9Mev3f+BV+P3wGTUPBurjxPr07HTLB9n2QPkux/1ihc85UnjHpX7W/wDBSyylvPhh&#10;FbXNvEbebTori4uZWKhETcMg9yW2jH+1X4pfF/w3qXg3xqNT0uQ/bb4TyrbxLkKGkJU4xw2BzX0X&#10;NzTcTinblUT234Z+IfEOoaTqekaQol01V8+0tWgP7qMS7o4wD0ZgcgjGfwrS+ICaD/wmWha7pOmf&#10;ZruWEC8BQhIIoz90H+ElyDn046V5n8Ctc8Q+CtKs/FFtqMMdtritJcb5smKSN9m0+5GDjPevYvj7&#10;pPiqbSrrxPc20KWNpp4lnmjHzMr+XvTA4HRvpgVhUjyz0OBpwqWR3f7Qr6JpX7GnibUBbQy63q8t&#10;pYaO68uZp2WJwg7kx7wSPWm/EnTJv2dvCvhT9mzSrddIt38EWE+t3Nreuv8AaeoSOzXFzKWPzkSI&#10;qgdFEaqOleP/ABa1a28ZfArwz4w+0Sp9gnkmjRixBkjI8v8AHLE+20+tZnwa1fxZ8V9L1jxF488Q&#10;tcTWMCQ2jXKtJj5iQMsTjls1FWo4RTWlmvzPs+G8LHEylFxTTT0avrbQ/oI1L4U6R8ev2bPC1pfG&#10;1YTeG7SSdriyin+0QPbIXi+dTt3fL8wwRjINfnJLp15bSNbm2f8AdsV6jtxXjnwc/aF/aUnttc0T&#10;Rvjf4vsoNESC2sm07WdtvY25W5KyvHJkGNfJjUqMHBOK9Bik1a6jW588/vFDd+/NfQUsNWhTU4PS&#10;Wp5uJw9FYmdOa1i7H6AReErKNQptlPHI8sU5fDVkwKSWiOP7piXH8q/JTxh/wX7/AGlNY01bXQPC&#10;Ph3S5CVLyx20kjcFTxufvgj/AIFXF+IP+C1X7ZWtaquuWPjTT7DClPs1rpqiPBOTncST6da+cdSs&#10;9kcrxOHXc/Z8+EtCYYm0a2Iz0aBT/SvgD/gs1+x1pPiHwta/ErwBa2NreKJZLuztrBEe4CjcZGdV&#10;y2PmOWNfFuu/8FV/21Na1QatcfGy/RhKzpDbokcalgARtA6e1Z3ir/god+1F8QrKwsPFHjptSXTk&#10;cQC5tlYlWAUq2PvKQBwacKlWMk2ZzxlGUOWzPE3uzHf3Ol31l9nWVGgMwj+UEdc+vzD/ADisPw4y&#10;N4kt7edVG1sFimAoHfjp/wDXqz4u1XW9UvJru6uyqSO0pjiUKqsSTgD8TWNoWpXOnalBd28mJFcS&#10;bmGRkHI616cJcyuQpJq50OradrlzF52vISkafuQcnbjtgcV6h8P/ABj8KtC+HsOgeMzJb6ZcT7ry&#10;ONpA8yeW6t8g4z8wAY8gZx1rzDxF4u8WXYa3+2wvFLKXYRwADdzkDHbnpWTqtpqeu24trnU9ioMh&#10;ccE0TcZxte1yefklcoa9aaVHYzRaLdebB9tk8mQjBdN2FJB6cYrsvhb8MbvXtEF/HLNHvHBjkI7+&#10;1cbb6OlvZiGZju3dSeK9k+C/xj8LeDtLfRdd07ekkRSNiPuE96cKjjpcJVItGXceEvGWmTi1j1m4&#10;aLG11lbcCp4PJrLkTXdGuDJBpsUiICi8Y+TNew3es+G/FGkyvoEiufKAUFucnAJ/PP5UzVfACCV7&#10;MbdikKrKM8j3raMpKSaZmnBw1R43B4laFnlvNAeNm273iwcgEHv+NTReL9KlXc5kjLtn5ojgflXp&#10;9z8J7aaFwsRJbgbh+FU9S+AOq6Vaebe6NMokj3Rs0JAKnuK6I4urT0M/ZU6mpxemeKNF+xJCmpxe&#10;ZliyFsHlicc1rW2owyR/u5lIPo1UpfhnBJcKgtud5HSrL/CcP8lu0kZIOdrEYraOZ1FpKJLwcW9G&#10;S2zl3mkH/PQAcf7IqU3s+3ajNyazb3wb4h0YeRZ6hMO+CM8/jU1rpHjWJY5MRy8Z+ePGfyxXdSze&#10;lGKUkzCpgZy1izRSS+ubiO2YBicBQ/TPUVU8WfGrW/8AhHtO8M2mnWVpJp9l9juGtV3CYK24O3J+&#10;bHUjHAFWvN8RWN7Df32iq4iZWZImIyB9elcV8QtX0hPGt1Fpehrp9nNbAi2Y5KnZjOfcjNeFnTo4&#10;mEZR1ae3l3Ps+FMXWwspU0+VSWr0vo9rnu/wl8LfFb4jSeHda8EeBJfEjQeH5Beu8CyQWLm6nSKZ&#10;2k+SMfL1bH3eor6B8OeHdY0bRdJsNd8W6brGoWlpM2oPpN59pjtQ8oEcbygkM+VlyFJAwOxFfMkX&#10;7Q/iPRvDll8JdAe5tdLs/DltFrVrb3HlRXU2WmjYhR83Mm47s85xjNdL+yX411LTPGd1p+pXhNnq&#10;8JjKu5KpJkMu3PQFlUH/AOua58nxywmOgm9NE7vSz8j1OIMBVx2XynCKtdvRau3Vs+jlZypCL+Bq&#10;e3mIIJGBnnviqVtdw3KGa2mSQEcMjAg1YjD7+Tz6Gv1OhisLUWjPw7E4fG0KtmizqciJp8ceclrq&#10;Hg+0gP8ASrUU3y7c9R2rO1WQ7bGIEgtejPviNz/SrMTNxnHX1rqp+ylzHPN4hRVi6u5QATnn0rPv&#10;NTuNF8EWet2cAdreWOZoyCdyFsNj/gLE/hV9ZlIwBwoOTnilggmh8FWF1AuDbWcMrKRkOuwbgR9C&#10;a+Z4jjRjgpu2qV/usdeArYhTSe1zxv4wWmlWHxAuL67lhn03WIElWNxyvAIPtg5H4113hP4saImq&#10;aXBrktn9ms9Ne3hs7SxjAlkY5aSTA+cnJyx5OOteefE/V0ufEs9xFbpLAqSNb9wild3HH1OO1Wvg&#10;L4I1f4i6+2r27KthbTxx3M4VeyfcPtnk+tfz9QwkMVmbko2u723Sv1PsaePxNCkpRdkvvPoTwv4V&#10;8Pa/DJc+I/DFhM6lPLSWyjLRBo0fAIHH3snHert14F+HVnqlppT6RJbG+D+U1tqE8Y3Lg7cK+OQT&#10;jj+GrXgm/s9VuNVu9PUtF/aPlpKv3H2RRxnb7Aqazvihrf8AYmoabqdlbCW4sJ/NeJuf3TbV3ADn&#10;gnr25r73MsNgsLlim6cWlZNtJ3XVnZhOLc1jUcIVZK/RNr9Tw74+2t5YaoNB0uWR5LWWU+fdSl9k&#10;aoSMepDZxnr+dcT+z/a63eJa28SyQm6uRFcNc/Ksabw29efmJAYEDnaPQ1rftKeL7Lw/8QtRudOK&#10;3Kfa/IdVcsqSMPmGRjPXjt83fFa/wNs5dN1fT9R1wi3istRNzc21ySoI8gYUL1LElvz/AC/HKqou&#10;s/dSjKWll0v29Gehhszxyr+3c3zrdt66W3bPpofBfUdThjvdM12CIPGrCGe1bK5AIBIbrgiq+q/B&#10;f4l29qZPD2kxa3cF1WGx08t50pLAfKrDHGcnngAmvSvA90dX8PQaoV5nLO2DnncR1/AV6z+zLpce&#10;pfGjR7eVpFRmlLGNyrYELnqOR0r9Nw/DGX1cvjV5Wnyp726XVz7rLfFPOcJVjSU7xulqrnyJe/Db&#10;4z6PubV/hDrsLjgqiRvj3++KqaT4c8V/8JBBeal4N1mFbeJ93mWLfKTtA6Z3d+ma/WzWfBthBdRQ&#10;prt6DNIUWOVYpVAxnPzJk+nWsPXvg9byHzL210K9PZLzSdn45Vj/ACr5arlODhU0i16NP8z9Eo+J&#10;2YTp2nZ7bpp9GfmisFwis0lldRH0ms5U/moqOXYWCiVRjrnIr9Dr39nizdHuNQ+GWkXSHo1heNGe&#10;vYECsDWf2aPh1IsqXHw+123ZQc+TKsyj8iTisnk+Em9JOPqk/wAj1MP4p4mk/fin6No+DjCp+Xah&#10;JI6EZr2L9ia38z9ovSyxG2LSL6QZHcKi8f8AfdezX37MfwkKmS4kvbQY632mPGB/wJkIrofgf+zz&#10;8CfCPjY+JtVfTNXQWEsUMaXeGjLFCWHlspBwuPx6V2ZdllHD141Izvyu9mrHmcS+IUs3wM6Li1KS&#10;tdO6W3Q9ct4S5BI4+lcN+0P45uPh14Qs9ehcKI9ZtDddc+QZlR8ev3xXoOm+CPg74iuzZeHbDX7d&#10;40yw07X512j6OWFeI/8ABQb4ZHQPgr/wlvhTXPFMsuk36Nc22qTpPC0DZByRGCPmCck4HXrX0maZ&#10;nCGClyS1SZ+BYihVda7ifGnxf+LB8T/CLV76fUBc22t6zfKsMd0PNtrhCAH9VV45dhI4+Q+9agvf&#10;h78I/wBgvxF4g1uNrjVfG1n9l0uxNswP2dJFdnYnja5Az2OPXIHz4bfRde1aLR7nxTPp9jJrRn1E&#10;eQsss0Y3szRrwDnZjb05HNeo3XwS8dfEv4I+LbnwNrtrcCcWtjpUGrM0E90oYF/LQnbEq4zzgk+g&#10;6/neVV3XxXtakrtXSXZvdmXLPmSj13Pyu+K9vcm7dmRmZ5yXIHcnk1237CMUkf7ReioFP7yG5Tp/&#10;0xeva5f+CcP7WM+qGbUPBOnuHJK+XqUTAc/Wu3+D37H/AMavhH8QLTxF4o+HCraW8UhN7b3UX7qQ&#10;qVAPByMEj8RX3mOqKeBlBPXlf5H0uQzlQxUJSXVfme8+UTZZcDAUbsV4v+0Hug0a5CSYypO0HrXs&#10;Utv4gSyYtpM3yjquxv8A2avEfjbLdSTpBfrNbr5y7jJanBGQcZBI5xXwWW4Wo8bFPufrePzCn/Z8&#10;7dv0Pz/8W+FvEq6nfT3Xh28QS3LuDJbsMgsT6Unw4jktLy4WeJkOV7EetfpPe+KtDvIQbuG0l/2Z&#10;EQn8c18+ftjRaFNpGlXek6PawEX7CSW1gVd2U4B28kcGv16NOEcFa/Q/DVWbx/M+rPGxdI1tj1HW&#10;rXheQKjEOPmkJxn6VlzOxtgIivA6EEV6R+zZ4B8JeMdUhPiGyaUb9shEzKM+2K87LqDlXfQ9HNK9&#10;8Ml5lG0jmnKRIOvt0p00FxaWkgnADeWWOPTaSK+xPDv7NHwTurVY00mRNyjcVkjY/myE1sN+xd8D&#10;dVhaMwTjcu1vMbseP4Cle+sLPufGSxMb7H5qWlpbXV8sV1drAjHHmOCQD2zgGv0j/bMuhpv/AATp&#10;8c26NlRaWkQI7jzrRaydR/4JnfAXUHH2W7lh6H93JKvT6yN/Kui/bP8ACiz/ALGnifwPq+qLi7nt&#10;AZrVcYX7VCQBu74UZrqjS9nTd2c86inVjY/IHbmMZ/GvojxS7QfArU0Xovh6NM9uVhGK58/syaDc&#10;Rf6P4unQ46PbKR+hrU+Il3Na/DfxRokaq0Nnp8EKvnB/1kfP44FYxVtzqk02rHzWy/Pg+tJU0sLk&#10;n5TinIuBjbUFkAA4oAw2Nv4VPKoI+VaYYiT83GKAN/4V3bWHikXajlYW/pWj8VdTm1S4tZZmyTvI&#10;B7DgD+VZHgaFk1ZrnLbY4zuUDJOeKsfEAo13aiKXcPJJPscnj9K1X8Ihq9Q6j4F70stSnjYgpJE3&#10;4DOf51zfxllM3j65mY53Rx/ogFdB8F72Cx0nUpblsK0qKc/Rs1zPxLuFvvFMlwgPMKBs+uK0k17B&#10;Ixpp+2bPpv8A4IwxA/tNavKwPyeELg/ncW4rY/4KZXyvrHhtHbgxXTt9C4rO/wCCMyCP9oLxDM3I&#10;XwjIPzubf/Cnf8FFd2oeIfDiKpJXT5SQB0y4/wAKm16JM/4p816c/mQF/wC82elWUtxGJMOPmUce&#10;lMtoDAoQrt9z9ak+z3KgyddwPGK5nFo26lrwurs120gyfswX65dRX0N+y7MX1Tw7EuedfkOD6+Yx&#10;/pXgHg+2ZluWwQSI1H/fxf8ACvev2YTt8Y+H4ypH/E4mcZ6fekNawVpIzrK8LGH/AMFMbgSfG6xK&#10;4yvh+EE4/wCm0tfPmnaxf6fbuLWfYXB+ZRz6V7v/AMFHWNz8dogrAhdDgH/j8h/rXgEMblMbf0qq&#10;ivJoqh/BTLV54z8Uzxi1i1u5iiVf9XHMyg+5x1NeseEm0nUPgu/hO/mafU5gzwXQlBC7mVtrEnP8&#10;IH4V4xeQlZBkYJHcV6f8IbWGXw5bPNFuwzA7vZjXmZhUlhqXNA9vLMNDFV1Ceqsczq3w58Q2B3CK&#10;MBQSWEorW/Z4sZ1+O3hKzuVwx8RWQIBz/wAt0rpfG1lbrYl4oVBC4JU1i/svwm4/aP8ACEAyc+Jr&#10;Icj/AKeErny/Ezr6yOzMsvoYLSF9T93bgEknP0rH1GHcrEjtxXQNZy3B/dIzMewFXNP+F3iPXmAS&#10;zZFYfeYV77klE+XjHqeQ+LIsQMf5V8pftM6RdTa/alIGK7WyQduff8K/SFf2ZIJNsurysRjkHpmv&#10;mv8AbZ+HPgvT/EHh/T9JfLxyXcN7GOOgjwf1PPtXy/EkksHOT6WZ9nwnRhUzCEZq6ldHhngv4Z6X&#10;qNknhTW7WSe3sEM0BkdsKX64IP8AL3rC+I/wX0nR7V7zw5eXEEmM7UuX59uTxXtGnW6RWQCx4wuO&#10;lcb8TDGtm6lsfWvxqliqs8SrPqf0DQyrD/VnHlR0P7AFjY/HrxLfeCvDXw+kg1TwxYKLzXLuGNnm&#10;Bcp8r/f554z0q3P48+Gfgz9om98Vat4R1q3t7bT7jSp5rDQ1eSW7S5+eYhWyVKKAHPJHavGP2Jv2&#10;gfjz8DfiNrOq/BfxBY2UOrKU1Qajpi3KOI3Zkxkgqfmbp1zXsH2mbU72bU7uYGe4maSVs/eZjknH&#10;1Nfbf26qOHhCEU5J3a7W2+8MDwC66nWqNxhJWTT1be+nZHuv7MfwX+BOv/D3x78dfBkN3pfhm3uy&#10;NduLuymjl2QWiSyMUJLnHnOflySWOM0v7MU3/BPLwb4Y8ceA/G3xNstDTXPEU6W0b+fDLJpmyPyQ&#10;JGQ4VgX4JyA5Brgfhr+0b8Tfh74G8V/AXT9D0ebw94juDNc30rSC7gL28UbKoB2lT5QHI/iNcnHZ&#10;Q3krRwaYs0rOFRDGGLN2A461rXz+LnD3U3bVdm90cdDgmcFUtJpXsm7NtLVNo+/vjJ8Of2cPAH7G&#10;EfgjTPEsdn4dmsHu/DEz3qrJqM7LJdworEfvNxO4KBkge1fK37EFl4Lu/j7Y3Xjq8tYrewje6hN5&#10;KqoZVdFVju4O3fu/4CDVb4uftP33x4+GPhj4aXXwum0D/hFzEIvOvVnWZkgEKlQACuBu/wC+q888&#10;PeHbHW4NRnvrJZvIs3RVbjAk+Vv0rxMzzeKxMaiimopbdfL5Ht5dlFXBZRUjUm4yk3ZNW30v8z7p&#10;XwNp/gL45Xfxjm+IcXiQ6lZ3s8zwbCLVXltIwikMRtVQo+lfLcPhuPVP2n9Ew4nGpeKraUylMMVa&#10;5V2+mQD+VL8JfiB4I+AngGXQrLT7pbq+e6hkthbO8UjTpbEJn+DATOTxlcdTVn9l/wCMP7P3w0g/&#10;4TL41NOb6zvxNpV2sM1wYCNyj7nXjbjIPUmtKed0sTVpqDUYt3d3t5H5a6lbCY6cZ+83dKy3fSyN&#10;v9v7VWv/AI6/YlkJ+x6Pbx4z0JLv/wCzCvBtRsFvITugSR1VjFuAO1ipAI9Dya9r/ah+NH7OfxvW&#10;Hxb8H7uW71lr0Lq9zLBNEfKEQCDbJgdh0HauQ+Bfif8AZx0Lxfc237RWtfYrQ2STaW5MoDTLKMg+&#10;WD27HjmuyMefGaSWrve+iR+h4bEqOStzi0+W1mtW+6R3/wDwUVWTS9W8L+FreQJFb+FOEB+6UYov&#10;8zXbftM6Yt38Zfg74Ftox5dtqdvKsY7LHNA3T/dhP4CvOv2wfib+zx+0Lp2t+L/hr8UYtS13SPDE&#10;MGmWVtNsEjPcSbso6hmwDn5cYyM16h4d+M37MnxasPCH7TmrfE+xt73RNKYHRmvoxLHcvGVeJ4j+&#10;88xSzgADnIPSvoVKFJO8lq09+iPg3SrVqsFyy6rZ6t7I89/a51aG8/aMvbAPzHoS2KEHrLJbsVX8&#10;WkVf+BVwPj23x9p+IzsBb+INLieCU/8ALS8d1E8f1DRXDfQL/eGcL4seN7z4ieNdZ8ZLM0E1/dPN&#10;bMp+aAA/u8e6gL+VcsuqeKPF01n4j8bWdlaXdtZNbQ6dpW9bSJfNZzIqMzfvHLEsc+gGAAK+eqV6&#10;dWrKTf2m0u/b5H6FSwGIw2BilHTl1fbrb1P2L/ZScv8As4eC33Zz4ft+fX5a9Arzv9khi/7NHgls&#10;5/4p+D+VeiE8E+3evr8O70ovyX5H88Z4lHMqi/vP8zz39qtBJ+zf45jx97wve/8Aopq/GxyxkGVy&#10;O+RX7OftJRef8AfGcTDO7w1ejH/bFq/GJlfzcscfMMnjpxXzmfu0os/WPDZ3otea/I9m/ZC8I3c+&#10;tax8T4NDl1GTwzpjyafZQpvea8kVhGoH4N9ODXa/GHwb8QLj9lPwtpOoaJePqT629zq4liIaOSWS&#10;bl8/dy8oHPqK8R+Hvx9+NfwYSeH4TTeHxDfMjXo1uwkmJZQQuwpIuBhj6177+1j8a/iR4a+E/gsW&#10;cGjyXevWcd5qvnQyBBNEIJkEYDZVDJwQcnbwDnmu/K6uFeDcXKzS975vQ6OJ6GYPME4wTTfutvdJ&#10;amh8PNMuvBXx30T4SabYTJp/hnwS093P5JEdzeyOdzA9GwHb/vo+leX/AAp0fWvBvw+8b/FhtHuf&#10;7WvJpNG0eMQN5kcsrZlfA5GFIOfY13f7MP7U3xQ+Lmr+K5fiL4P0O2k0XQI7m2n0iaXbLhpTsYSE&#10;kZxnIPSvPPhf+3B8WIfG0fhu3+FOjSW3iLxIs09w+rSCSA3DorKq7MNt7HjOO1dEvq0Ixk5WWtvu&#10;R80ljYc/uu9ldX1ev+Rs/tneHb/UfHOh6bbQOsNp4ZhjikcEIWDvkZ7nGOKZ8ONCm+Hng7wF4aS2&#10;cal4y8X2+pXrBTlLKBsxgnsGPzfQtWr+1J8RLjxD8R7fwyJIobTTEiMEvmjLPMgdiQeAV2L+tN+D&#10;H7UHiTxp8RtE+C9/8LrW1tLCBPK1lNSEj4jQALs2DBOcHB4NeThMZh62PlDm1SVvXS46uLxjw8aa&#10;i3FXbS6Lpf5nK+A9e8Ur+3tqOg2WoS21hqOvXLajbhCDcCCK4aLJ/uZ5x3wvpXknxpu2vPiz4nug&#10;c7/EN4VOe3nNX0D8HrDxP8YP2qtS+OK6TbWmnaJeT6ZJELrc5ZIWiRgMDO4EN7bsc4rwj4zeEdc8&#10;GfEvV9G8TQRLdveNcP5cm4bZT5gOfowrtx8Kvs11V3Znv5JWjUk7pJ8qTV9brudbrfi/xPrv7DiX&#10;fii+EzxeK7fT7ZYxtSK3hs0VVA/4ASfUsTXb+ILOOHx02kkL5enfAu4Q57AlQf8A0EVm/Ez4IeO9&#10;B/Y8tPB9zp8Md7b+Ip9TvI/tCkCBLad85HU7VGB61ueO7Wa18Da/8eVmiOmX3wgisrCQOCWlmUsB&#10;j8U/OvVw0ZRhGT3UVf5LU+dx86ssVKMGuVyaSTvq2rHxb+y7ZT2vww0u8kK7L3Wr6JcNzjy4kwR2&#10;+8frX63/ALBcxb9kvwhK38FrOOPa4l/wr8m/2TFGo/CKeaJ8jRNZN5L/ALMJQrIf++kiH1f3r9S/&#10;2GfEdhov7GmgajdXA8q1hu2mYclVFxIWOPYGuXDaYucns1p+BGeSX9nRi/ii0n92hr/tV6pFr3wW&#10;8e6JDIxCeH97AjhcEEf0Nfkt8Z3eH4dalLsPEajIH+0BX6G/Gb46aDqMfjrTDqcZs5fCMlvGyMMP&#10;KqRgknPowx6g18AftA6S1j8PNSCklJoi6EjqN/HSubGwk8RTl0/4Jlw3mOHhhalKUveaul3stT2b&#10;xD8Pda8dfslSahoCh7zTktrmKPdtJHlKDj356V2Oi+HLPw/+xb4mvVuXmudZvrK6Lyg7xFvhVQSe&#10;uGWQA+1Xf2fimqfs93Vru4/sa2YgnqfLH+Fdt49+Efis+Dda8CQaYV0xYPDlhp0quAHjRv30nX+9&#10;Jn1r6GvhlWoJpX923zaPGwWMVLMZKLs3K7d7aJ3seQfGSzsvDHwf8C+ElhjF5aedLdkKN+6aKGYq&#10;T1OPMr0P4e/ATwrr+n/DWw1TRrXzNQa7v9adhiSeERRSxxsRyRh0GPRjXnf7QOgeL9S+IiWF9ok9&#10;ok2vXMVusqY2q7rHAPxjjBHsK9m1ODXtL+J3hKzitruztIPGV1ZReZEV320VraRRjn+FhBuHqAe1&#10;eIsIoVZOa0iktvQ+8lmHPQhGL1bbbT+5Hknww+G1p4s8MeNPFN6g8rQdLU2qh8EXDy/IfcBUf8xX&#10;SfFvwBo3wz8T3GieF715rVrKKRHdslZFdopR/wB/InrF+B+o6glj4101LkrazeG2llhC8NIt1Cqs&#10;foHcf8Cru/2gLNZdfW6+XOLtSo6/8hDUGz/47+tVGjBYdzitb/qcmIqupPkqPS2i6bJ/efLfh6YW&#10;3jUwyoPKmkdLh5Fyu3OcH3JwBmsb4RaXcX/7V+nQ6qsb20shjtbuM8xHZhlU/wB0/L+S1d8SeKbr&#10;wHrN5rEDcfv9ysuUYBGb5gPTGfqK8+/ZS+JF/wCKP2gPDkNzCwljufOM52vG7GNsjI+6T8px7e1X&#10;l+GnDFuq1o0lc/IM6aWJlFdG/wAz9OP+CgekwX3wK0+3uMPDL4VvElG4A4Cg5yeAV4IPbFfjSPhH&#10;LrHj6H4oafcXU1nZSM11PcuXG9YQ23ZnIB5yPc4zX7N/tzLrerfADRLjT7RZYz4ev7e6tmbDSma1&#10;GwIccNuBUe7ivx48R+JZvBdrHNp+t3Vzb3JYHT5RxEC64YlT8wxx04zivfqtxqadTxautNWLGh+P&#10;fAdlPBoU/hfTxYebKllHJbbRGWQhSwIwCxIIYkkEeteh+CfFWpeK7VvAXjuzikW5eRQCf9fsVSWw&#10;c5UgjPb5uBXgfi3SvF2hrY+Ef+EbRIT5l7NdCFhI8QYKA244LjhsDpmvafA2o6LpF9pVp9h+13ja&#10;fcSW0txJwyMgLKx/vZ2jI6YrOpBclziqpJXD4yeArWD4RQafaWxLWt7cJvXJSNFbcEA4A4UAH2rj&#10;vhH4wt7XwgfBdq6G8WcSXOIApQLklT/fGMHJ5yPpXt0nhC48Y6Q3h/VfPgtEvM3hik5kjOz7uBgF&#10;uuT2Occ1414303w/+zv+0BreheMtEuI9PnjJ0K4dWcyWxztYFMBjngn1GMVyV4SqUdHqn9595wfj&#10;lSnaSVpKzfVLyLmvifXtH13SIrqWKPVbOC4me22KfOgMhCjcyjnzTwMnB6V9a+G9Sl/4R2w/0x/+&#10;PKL+Af3B718pacnxSvZZtf8ADvhC7fRr62kmjlbSZDCXiiOzBBHVo14z619b6fA+l2EGmfb0/wBH&#10;hWL/AFZ/hAHr7V9VhMww9LB04VL8yWp4me0JVcwnOm9G31PyCSZ2cF5AcnoasCcEEAjIGau67aad&#10;JK0unaTdZBJOyM4x64rLRbuCLzp7OSME/L5kZHHrzXjypSTPDady1HLuAAUk45qSPUrm0izCSoFU&#10;DeGBQuPzFRSXErlgjE89jWfLdWZOrL9zeC9hw7ck/NzWbDCrXSAkDy8rnuar3E1yilow2BjNTXIk&#10;h06G8VvnkYhxjp6Ctqa5Y2R0wvy2Nk6TdSwxS2UhK78kHrxVu8iS1AS4fa4PUelc3balqGF2zNgH&#10;gA1JNdajLIRM5bnqTWDVRys3oYOM29S7NJCxy7jB4FVpkmcfI+ApB+tQKbgPkw5AHU1JDMsjbJOM&#10;noa0HqjrPhnqt1p97c3FvIxWCxllfJ9B/ia7nTv2joxaJHqlufMj6MP4sAAfyrz/AMJJHBomuXcc&#10;gGNOEYPu8g/wNc3NA7x+eXyMdM96uMnFpoqWkUj6i+HnxV8P+OFW0gfbLGoYk/7x4r6O0g6ReeHt&#10;TvbnBGmaFlSf77Dgfr+tfnF4S8S3vhXUE1DTrhlIPzKDwR6V7d4a/a3uI9Fk0O/ZkF/5aTMCMBVN&#10;aurzKzCm7Ox29ppER1NbpFRmDMRvTI5zVux8PpfTtLLbqqnldvHNY/hvxdpd9FFPZXkbA/KMvn+G&#10;u08PeTPAJY3DLt52nrWsWmhtu9kV7b4UjXrg4QFFXJO7npWrofwbg1fULbSYowGmIXlenFdV4PxD&#10;FLC4UsV9cc4r0b4F6Ct347tnu7ZQscZkJLZH3TiqlFcrY4z95RPJ9T/ZI8ZSaFda9YQWs6ROyCPz&#10;SHzkY4IA/WviT9pbQPEek/HrUvCOo2MkM9nLBB5BGDgopH5ls/jX7PfBnwrB4/ur2wWEm2tpXlmA&#10;5A/eEYP5V8If8FAfh78HvEX7enjNdJ1eG2fRdE0/c8t0kUdxqMElrHNECfvERsw2r826M9ga8rEY&#10;mlRlaR9NlGFqVKj5ezPBfEaaJ4X8Oz+ILxpTcXjQp5TAGQ7I1jUADoCEHvzWn+z14s1bUPiRptpr&#10;mgSWFg9yDHdumRGwQuC47LwCTX2N/wAE7P8Agn38Of2zP2nvEekeNvFl9YQeA4bfUre2sUjP9oJN&#10;IUyS2QoHXOOpr9CP2fv2RP2VP2YLzxfoWmfC1LAX7Tx2Vzq9kbq8kCvcRt5TNucq0McbgIABg/Su&#10;Slh3NOpzXvqn5dD6HMMylSpxoqKUUkmurfXXzPyE1D4Q3en2i6pod3Kkd06tDJbOyjaWI4Iwc5GK&#10;ZYp8U9BvY7fT/GOpKhkAAknZx2/vZ96/dnXv2H/2VPGHhawvbz4NaQ7zxRyGeIyRM5ZNxYlHHJPO&#10;a8t1/wD4JO/st+INX36dpGq6b+/wBa6kzqvy9cSBu/vRQzPEUVyzk733V0t9PwPmMTgsNiKrlCFo&#10;2Vk9Xsr6+p+Vdh4n+K1tLbve6gl4kUheMTwDrtK84x2Jr0X9mzRPjh+0H49h+H+g+G9I+1m3eeea&#10;a5eGOONCMseGP8Q4ANfd3ib/AII8eDYrF7/wl8Tp02wuyrf2KsAMHup/pU/7Jf7Cerfs3/Fe+8ca&#10;h4isr23n02a0gEMbK+5mjOSD/umu+XEmKw2kKj176nNTyLD17ucF8tD46+N/hXxB8CfE2qeEvF9g&#10;kxsId631jLujnBUElQwUjBOOfSs3QfG+kzaLDax2N0pFukZWaDgjaBwQSOlfXH7aHwitPihpmqaZ&#10;pdn5mrPLuswi5MhLAbPx/wAK8F8afBHxb8NtLuLvxB4A1K3MMI2l7RhjAAyOOef5V4WacXYqWGnC&#10;pJNWa21Kr8PYalRU4xafkfFvxmGt6hqps/CunFvMnlR4E4LN0XaPpuyO3411H7LkniC30WXwrZXs&#10;FoouGknSZvKHncbi7n+6oIArlPiprsHhXVb2O3uLiO6F+kM8ZAVgrnJIB5HTt6V6B+yt8JPCvx78&#10;e6fpOt2kMOipdj7be6pqEluu8yAkjaRuYqNoz03E9q+Fw2YVabU5PljJpNrRtPpfoed9ThUah9x9&#10;FfDLT7Ky8Opb6dMkkKysY2iOVYZ6j9a5H44362mPEVuoa4sDLaywq2MoxV13f7JwAfxr6ov/APgj&#10;h+ydfwHU/B9j8SPDMkh3JN4e8XvNGM9wrFjj8K8T/ab/AGIdN/Z88G6je+HvivrOuQpaE3EfiuUr&#10;ePGS2SofG/b0yB0+lfS53m6r5fGnTT5Ukmr9O9+pFLJKuGqus2mj5D0Xwtbal4yN7FFFqKfahfS2&#10;sz8uwVmG3PLDbHtwcZ49asahYDxT408M+GfDOn3t3eahcJGouy+HZ3BBXbktgfJ77+K7D9mLw5D4&#10;18e61YS6vbQXaWt3Pp3mWe0syQusfzDkJu2jb7jpXa65pnh34XePtIv9DiWafT9Mt7GyM9tuu3k8&#10;5WinXIwWb5COgGOepr8/5ourCbbtFW+duiPWw9BuDlLufe/wS/Z/8BXnwl0mTTPBHiKJIrURPcWM&#10;yyxtMvyvhQzsPnyMH0rtvht4E8FfDLxtbeLV1u/ilsi2LbULIxj5kKcnA/vGu4/ZC8P6F4L+Amk6&#10;RBrnmGQvNtuDsdAx4UqTnIAHPc5Neo2FskyssmyUEgNlQc81+g4XNK8cLGnzvlaSa36Hq0cvwzan&#10;yLmWt9jlU+IvhrVbyyvrfULWYQSsZPLmBJGfStS617QdSuhNI8mMDAwDj1PBrK8T+DPCup2U6Xvh&#10;KxlkYONxtlyPocZrjk+GOiW94ItNk1PT5NoIa11OZRjH9xmK/pXG5dLnpcq3PUX1fSY7ZYINQAy3&#10;IcEEd+9QJcw3hfyp1YM5A56158fD3i21nCW/j+7ZPM+Rb2zilGO2SgQ1ft7nx9YwqJodGvhnOcPC&#10;x/nSjqRJM7ww3Ftasyg7FAPHUj/IrI1zwxoeoxM2seHbS5O35ftFqjnHXHzCuel8U+IILJ5L3wDd&#10;78YZtN1FH4zjGCymuq0y/wBOvdKhvpF8R2yyQq5W40hpQCRzyit/OmoTtoxKduhU8B/DHwK+vrf2&#10;3hyO1k8hgDaTPDjJHZGHt+Vcn+0/4h+FvgDU5/BnxEbUE0bWNEPkE6k4Rp1Zt0bFieCAp/A+teg+&#10;GfEHhPRL9rh/G1mjFNmL6EwEc5x82Oa+Qf8Agp7r3iy7k03VYNa0q7hsL6RrG6tpUYsj5YoRnquS&#10;FPcKevNeVneLqYbBSaV2vn6mdXVux+d2s+GvBml/HK9g0DUGzazpcaVp965VrzznXYgUEg7S46dc&#10;fXH6W/sFfAPxvf2UOoa/faZPdWmlAy/a7H7TbWLu7EwJhgGkwcN12hQM81+aXg/XdE1L4my+NtV8&#10;MXU+oaVrS21hNAg814WiLBEUg7gNmSW+6pOCCQa/VP8AZa/aptbr4GaNb+GtGvGmvvER8PWdw8au&#10;gcWkjI7MPvECISOfVj9K8HKHRdaM5XUrXt06PSxw4fk5me3X/wAAotZsVju/h54Fu3aH586Y9uwy&#10;OxUPWRN+zD4GtyZZvgjo/mAfNJpetSITxzw6qK9e0/XdDWw8pLto/LRVBmRgThR1yPrUn2vTr1fL&#10;g1KEqVxuEg5r7hTlNXv+J2Rm1LY+fdb/AGVvhbqdvM178GdVjYD5GhurebOTxxvJP5VwHjf/AIJ9&#10;/s9a7AZtZ8DazaInMnn6Irov5Jj9a+ufLSSVY1nU4fAKmneJElTSykZDBseYAe2QP61mrQTlbVeh&#10;2yxtd2jzOz8z4bvP+CeX7OdxAYoNWsYic7VvvD239ciuP8Rf8EqPgj4rgIjv/BDqGzsvIXQ59uDX&#10;3Terd2zES2+Iw3y5/l7URzWVwhSbSLaQfxCSBT/MV0LM8Ty2lI5Pq1Ny5oxPze8R/wDBEv4eXxZd&#10;O8I+GLgsMA2WpGMn6ZIql4Z/4Ir6j4NjM+gfD6eJ1clXstYVs/hk1+k//CPeBbu3eO78J6fKw7ta&#10;Lnr64qaz8A+A2QRWujSW6liT9mv54jjPbY4q6WbV6U+ZNCr4eFaHLK5+d8n/AATt+J+gAbNL16MA&#10;Y2vGsnT6LzWfefsj/FfSwY421BSD0n0lj+or9H2+G+jT6lbJY+JNegTzCGQa7M4IwT/Gzd/5VpH4&#10;UX0LtcWnxI1oHqqSpbyAfnFn9a9OGfYp7JM8yWVYZvV2Py/uf2evjTYNzPaDHUTWsgJ/KvOv2mf2&#10;bvjL49+Ed/4MtzYrJc3ELeakrLgJIG6MPb1r9d9V8D+JtOkjk/4TiCXc+wm50lCQD/usM/lUV18L&#10;tf1aAJcz+HrxGwSLjRuvX3NarP61mnHUz/sagveUj+eC7/YF/aJ0/ItoVlwePLuYz+PWvNPiJ/wT&#10;4/abuUu5R4e1GWF3HmwRR7hL0wfl64Ir+lTVf2fNHvEYSfCrwbO+OWS18o/mErH1f9m3wcLZZbv9&#10;nfRrjcQJGs9bljI+gyKaz1/aiyv7Lgnoz+XTVv2HPjjpT4ufhxrA5PWxc/yFc/qH7LPxP04n7X4T&#10;vosdfMtWH9K/qXvf2TPhBfQ7v+FGatan+IWmvKwxj/bc5rnpP2KvgrqaOn/Cs/FUbddzGCQDPXBX&#10;OauGfU27WYv7Jk+p/LjdfAzxhauY5tFmGDz+7NULr4U6/bDEmnyLxnmM81/URffsB/AfVGKah4c1&#10;qElePtHhLzAB0/55kGuN1/8A4JhfsvapKYp7LSVyOX1DwoIcdePuitY5xRb1I/s2bWh/NLpmh654&#10;YvDdW6SRuwx9zrUWt6PrWuXP26azwdgAVF4x1r+jDVv+CQn7KeqyskFz4P4XJQ24iz+RFcrq/wDw&#10;RK/Zz1HK2ejeGH3cRyQ6rOgz26McCt1nOFa3Mv7Mq3vY/BDwk83hTw/fqYCt1PNGtvuXjkMC3Pp/&#10;hWZ4p0J7sR3UZaWdifPfGdxr91vEv/Bu98MfE8TzW+nWW0fc+yeImUrn03L/ADrk7n/g3e0ez2Wm&#10;lJdGNBgFdQtpTwOM5Kk/Wtv7VwzSTkZ/2dVTbsfnp/wSGspNK+MPie7niK/8U0EGeOtxGf6V9n6h&#10;+zZ8MvFBSbVHuJXWMIruVJUc4H05NesfCz/gh38QPg5rV1q3hCS/ikubcRSMsUTFgGzj5ZD39q7k&#10;f8E7f2jNLJW3fU22DjzNFLZ49VFd1HM8GqfxI4K+XYmVXRHyT4l/4J8fAHxZKs+pQSGVVKq4XaQP&#10;wIrnL/8A4Jb/AAPu0xa6/dQc9Bu/+Kr7Dvv2Pf2jdOlMcoyy9RPo0ykfkKz7n9mL9o22QyHTbEgY&#10;+/BMv9K2WYYSWt0YfUcXHoz5DX/gmB4C09GXSvF6AEg/vIDng8dz3qbwv+wDrPgjXrLW/D/jXTnW&#10;znaVIZjIu4kHPIQ46mvqW5+BP7RNscHw7pzc953XP5rVWb4SftAW4Bk8BQOAeWivhj9auOMwnkRL&#10;CYq2zPi39o7/AIJzfFn40eMv+Ezh8X6Dbt9kSEwefKfuk85MY9a8ovf+CWn7QGjBms7zRbv/AHL8&#10;L3/2gK/RfUvhz8co0wfhpM2OyX0f+NYd94P+M0QKzfCfWG9oNr/yoeJwzd7jhSxEYqPLofmb42/Y&#10;J/aN0ib7RN4UtHRVwTFqUR/rVPw/4G8S/DXT7bQvEtqILtkeV4d4baDIwHT6V+g3jbwp8V7mN42+&#10;E/iMfSwLY/Kvmf47/A/4waj4itdWsfhT4gZVtjHLjSZflw5I+6D/AHv0rzcxlRrUGou7Pfyac6Fe&#10;Lkrbng3ja/ZbVw6/w5HtTv2IdLHiD9rnwBpgQ4ufGOnx/wDfV1GP61ueMPgp8T5IHEvw+11SE+bd&#10;psox/wCO10X7I3huH4VftCeAfiR418M3en2ejeLtOu9SmNlJuSCO5RnO3GSQBnFcGXNUo6nqZtUd&#10;aaa2P6IfD3wW0DQ41aWBXcc5x1raOkWdknl29qqgf3RUcHxc8G3tql2sWqJG8YdXl0iYZBGQeFNR&#10;XHxK8COu5tYeMY5M1nKg/Va9V1oS6ny6pTRm65EfmIWvgL9sWzvrP4ySW15OXx+8jGchA7FgB6cE&#10;fjX3pqvxA+Hk4JHjHT1B/wCelwFx+eK+JP27JfD5+KdnrWk+INOuI7uzRS0d/HwyswPVsdNtfP8A&#10;EDhVwE0nrY+u4VbpZhT9TgNNUi13k7vlrhPiy4i0yeYtwiM2f1rvtAmS500mIxv8vHlyq3/oJNef&#10;fG631IeG9QaLTp2ZbOQqFjJ5CmvxnDUp/WFp1P6OwmJpqmuaSPMP2Ur2OWLU7IxHzmZZBIehXnI+&#10;vP619P8AwC8VeGfBfxH07VPG8Fu+lLFcNdC4UOhZYXeNSCD96VEX/gVfOv7KFrYzeDp9QgUicXJj&#10;mIHoAQfbg/pXsUEMirkKNvPb2rprOrRxPOls07PrY/UcBUweJyxU+eylFq63V+x9Cz+MfgRD4R8a&#10;a7aWWkXOoL4oD6NA0CF5LCB7aJSox9145ZG9/LNRfEDSfhxB8cfDd58M59KTSNLu9OOoTQXSgPIL&#10;4wM455GI1c46CTJrwzT4D57u8agMikZXoPmHHtUlvaWyswdVwcgAJke9d1XMI1Euamr6O60eh4ND&#10;I1TcpwrNrVWeqs7LY948VfDLwbNp/wAQPE9zpVos9jc6S1slndlpLeeVbZriJcnbtLTSAEk8qem0&#10;mq2o6B4W8MaBrBudLkg09/FGILVick/ZkK7jjcAZD8w5xyOcZrxfRrCHU9Yt9NQFWnYR5JwD1xn2&#10;5/WtPxNf+b4fghun3rbXW4FpCPuI21jk/Tn1Wvms7zanFRpwilJ3v8z4fi+tVyyiqbqOTktFs1ZK&#10;zQ/4reK7bU/CNlCVkt7jyCsrW5CMzs5cyEn+IAqM9sVL8IdC0zxnpf8AYs96trB9kuLqG4YKHcja&#10;Ii2Tg5IIwOcGuO1zxBNqHg/Vp7axmYxWkqQIzDl2yq49Rxz+VV/hHrXiHTrN7eLUTHNFE8U3luu/&#10;LE4UY7beDj1FeFl2Pl7WMpWdpJW26o/Icsxnt8whGb95yVm+jbPXfAfwz07xn8PL2e7aS11KDWrV&#10;IZniyDDK0UZDEkY5lVhxzg1H8SfAOi+DNHlstNk+2tb6/PCLwIN7wi2t5ACFJHyl2zg4z3rlh408&#10;Xw6dNpH/AAlF6sFyIRPAsgAfygBETgZygVQMH+EU6/8AHHjPVbqe51PxTdTvdO7XDSKn7wvGI3JG&#10;3A3IFU4xwoxiv1WljKEopqLUrJXP2Ojl9WcHzTi4vVL5KyE+LPw/8O6B451XWfDl6gtbeZLOC1nh&#10;2ynKiQkcn5Qcg5Pda4mz8N6HZ6mdXtdGt47pz806QKGP41r+IfE3iHXfErx63qkl2GtI3LyxqCWU&#10;eWCdoH8CqCT12565NQqR8qhQQfrXPiK9WVS8bpNH0GW4LB06ajUinJPey0219R10N1uxB59hTIo2&#10;McUjk4284HvUlyNsLIuevGe9CgJEmOeOn41lRVRVUelmKwkcDJI/Xn9j4f8AGMXggemgQg9/WvSC&#10;e5Nea/sdMJP2X/BDg4H9hRf1r0p8AZzmv0rCL9xH0X5H8d8RW/tap/if5nGftArv+B/i5COvh28H&#10;/kFq/GJ0UL5ir/CM8V+0Xx2Ab4M+Kwoznw9eZH/bFq/F94rjyy7qFzj09K+f4i3h8/0P1nw0cY0p&#10;LzQhLBBhffHHFUVguLIGA6vf3COxKJe3ryrF7IGJ2D2HtVy5lMMYOQTjmqd2ys6EvnjuK+dpzkrx&#10;u0na/mfrWLoU6seZwTlG/K2tVda29TUm0H43+BNbaPw/f67o6XloE1G2s4BtvIcn5XyD8uC3THU0&#10;/QPAnjG/8U2OiRWl5p19cFpLNyrRyFkBcFCBkHK4BHfFd0P2m9IutWMmpaRdxs/hI6aAihw1zk4k&#10;yDwPmPvxUbfF7QvGfjHR9eNhqENzpGjiEBdn7yQLIHI5Jyd6ben3TmvQxklTwam57bJ9F1PgcbCd&#10;JzbpqN023q722uYPim31200q2fWp5Zbqe42TX+pPueeNWwJMkdR047muf8SeHfiDpEE/iPwb4lvt&#10;HvNNky1zp7FZGhEqxHacEEbvmP0zSax43i1uTRlurYFxLO05mfcqOXzlieFIbBwew/GuosviFYze&#10;Brr7ZpZ8+e3uI5nzgsvmiRT16ZAXOM445wK+Ny3MqNPMZOcnd7Pv5HwuGzaaxcqbipc1la2ll0sc&#10;fHdftCeCFuNW8JfEjXdDS4nkbUbS0Rflkj8sNLKHQ4J81BnvxU+taB8TPGupW0nizVrjVNQ1a0t2&#10;/te4XG9JNsUbOQoUYJC9MZHeui8QfHnw7rd9r8Asb3ZrEU6xSGzQModbZVXbu+XAhcZ5/h9TjQ0v&#10;44eFdJ8O2WjQ2V+/2a3ijLyWyknyrhXVB8/AKAtn+9kY5zX6NDEKrTV5XitV6n2FDDuC54U+Vy0b&#10;Sd7NfocN4p8dftQav4StG134tatqWjy3UsEtu1tEA6xxAShmVQQuyUZ9QTXF3nijx5D4Fl8BXfj7&#10;Urrw/bJI1jo87gxW5OTgcZKjJwCcDtXaeJPHGkW3gaXw7pc9+rS3LsodQF/em1L9D0zBIPcMPeuD&#10;1AmTTp84JaJun05rGtjqvMkpt3Vn/loenhcjoOnKpKKVndaa376nmv7ON5r914avfDpWD+y5NVE8&#10;rjPmiVNhCA/3G2qSPVBX6BfD79o+0+Cf7Jnh2x1Rc2+pR3sBL/dJa4mQA+o5HFfAP7MT7dK1OBSS&#10;V1EdPpXtHxa8QTX/AMLvDngzTLpG3Xkv2eCQMS26U5GOnBfg9eDXbgq051nF9Fb8j4XjPDww2BvB&#10;Pmbu2fPv7QHjnxl4f+Nl5F/a92bG7Md15aTt5To6/d64OMY/CvcLHUtB8d+FR4d1yVBLOsZQnAEh&#10;VAWjHpxzn3r5K+MkHizw74mSw8VgxzOdwgMm47AzYAPoeTXtHga7vPFHhDwx4g0vWGlH2dILy3ZW&#10;AikVsckdPr0O4CvoJ0Kc6Uebp/Vz8Wo46rh6icZcr119dz7j/ZyTyvgVqFqc4TRkPOOAFIx71RHx&#10;7+Kx+BXiTVr7x9Ddapba9Yxae11aRhlhBZsbB94AovPtVj9myYz/AAYuo2b5zoDCQjocBv8A69eZ&#10;a3+zz4+1HxG2qQ2trPI1qjwuL3GIpDI6jHA5CNSxlepQop003dW09NGfZcMYWlmVeXtpJWaabdrq&#10;+qXqS+PvjL8RvFWp+GtW8RatYXGpT2Rv7iSG2CKZ4Z3SI7QeF2nkd6+iPhr40+IHxxPgC98VDS4r&#10;43l9qV4bVXVG+znyEVAc8lZCTnuK+PvB3wj1t/i9LqNoDJa3mi2k88onUsnmMy8IT2YEY74Fd1a/&#10;DDxzbXt1LZalqlq8enpO32HUWQxusskbohVvlyI3Y467PWvKhiq3O3JNxklfTqran6RVy/DRpxhT&#10;moyi3a70s9k/M9S+EHwr1+OL4k2tte2bPo2kTWM5aRgGkWcOWX5fu4tn64OSOOuNr9oe8tdP8UTW&#10;U00b7tKNxC0fI/0i9nkTkDj5Zh+deVXPw/8AiTpsDz6d4p1q3aS1eaVLbUZE/tCJdmWlw37zIdiQ&#10;3+161l6ZJdahMkmp6xd3bwFRDLdXBdgqrtVMn+FVwoHYAelZVMZCNHkUWm29/UmOXVatR1HJSjFJ&#10;ad7JM4Px74U8GeMYtR8OeMNZuNPt5fPVbuzsGuGR2RkztTkDDNz04968E+Avh7T/AAB+1pommeD/&#10;ABYupabaX/lC9WIxG6O1j9xuVZTkEe1fTXhd42+Jl1bz42YlG3OO2a8buZNFH7UPh1NN0qKOVdfk&#10;3yxDbxlgc8ckk/pXp5dKpOq4t+6knbzPzPiPD4enCU4r33Jq/kj9LP20/Hy2X7GQ1zw/p0zavBpk&#10;VzpZyp8l4jDICw7ggEce9fkD8RfGumb9R1fTNOSIWU7G6hiGSElwwXnghWC8jocH1r9WP2rVGofs&#10;aObe4KTR+GmOVPK/uTt5+q1+WOhX+leMNUur+abzdL1PSCuopPEF8qYBlJJwOo289yDXsV9LHwk5&#10;NRVzE+HHiPxDr2vad8Rhc/Z7CGSWSa2uZM7m53InBxzhhnrtI+vfeLtY8M2muLq9jFcvf/2WWZIk&#10;PlNGUfCjHQbXHvx7V4Rrfiu98JaXB4M8KXJ866LPPFhTheS3DDC5UDBH4da9k8E6rZz+HtAeK6Ej&#10;i0+y+dMcI8cisxQsRhmXB69Dx2qKi925jVVlex6FrXxX8ReAvgjqfisaKz31vYmRLPOVEsu0KOeo&#10;XcG/CvnX4F+NPFPj3xje694/8RXWp6v5bJIt9IZDbqDwi5ztXk8DgV9y/APSvh748W38NarpGn6j&#10;FfR7BZX8CSI2HKg7W69vpxXkX7TH7N3wt+Avxqgn+GOjS2I1Tz/7TgWOYWyyKQF8tpBjBKyAhWYA&#10;qRxjFefinyU2722/NH2fBlBVaySjfdvS9lbdnpWq/Hnwb8PP2VtP8P8Agj4kjTPEFnex3CWcEayX&#10;WQ5kCpG3ykGQqOcfLnvxW74X1PX9V8M6dqmqq32q5sIZbn/Rf+WjIC36k18jfGjwxq3gnxhoOoTo&#10;EbU9CttQszKoGVcsA30BU4+lfUvge+1D/hCtH87WDv8A7Lt9/wAo6+Wua9bD1ITpRb7I5c3oVIZh&#10;NQ2ufBVv4n8U28K6dd6LBdyKMLdxSgK3J65/CoNb1KfUYBHfeFUKgAPmbPftgVsaDceELqzWawQ7&#10;MDKENkVaa20G+t3tbe5kRuoOeTXp0qkVC3MfNTgnK5494q0uBF86DT3iJJxHuztHbrWJBiP5GU9e&#10;T3r2WTwC5cw6lLLOrjh0UYA9885rIv8A4UaIboR2+mXZLjBkRhtT3PrXNUw/N70QfKzz1mgeM7VH&#10;JzStZRS26yE5A5I611Oo/CzVdPuFGnW73a4JAIC4P49azNS8PatocywalZtAGj4R8Zbn27VxTjKD&#10;sRaUUZaWdomWTqTzxSGOIEsq8HHBq9IsFtjIVi/UAZ6UyaK0mjYmYKeMYHJrC7epPNcrGLoXQY74&#10;qrPAgfIjIOeK1ora3aMYkPyjoaSaCNOXAxu6+gp86T0Dm0sWtFtzH4D1KZQcT3UMYA9stWQbUlCo&#10;OPTjpW/LNAnhG3tYsL5l48hx3GMf0rOFu7KZIlzjkcVcqiTRpN7IyjZXCDG/J9+1QtHNA/Iy2Rit&#10;Vlk2N5sRHpgUqxrL+72jIGCSOlCqE3stCbw94r1vSJYzDcuAjZVM8V6X4J/aH1rTraHSbmFCFbaZ&#10;M9V44ryuSzfCyGQADg+9WLS3ibAWYqSvLHpR7Xl1QuY+1/h/470rXbBZlu0MzEgorenevov9nu2k&#10;v/ECSOhAW1ZWPoAMV+Z/gzX9U0S9j+y67LHDG/3lYjtX1Z8G/wBsW2+HiXE9zO1y8tsRDIfmw+MH&#10;NYV8zVGHLyttlUqtNVVzOx99fsiaK5sfGY0xGSNZPJt3PXc3zE5+tfEn/BY3Q/g1o/xm8M/Bz4Ye&#10;F4rXUdLsrjWfF2uDLT319qEpf96/ovlLtHQCTA6V7F+yP/wUB8A+HNKPhzVdUEd1qd+s15NLwAAD&#10;x+Y/WvDvjomj/Fb46/GrxLrDGdn8IW2pabOoBMbwQLKgB7D5HU+xNePVrRryk+qWh9xkGJpRqxvq&#10;m1dd0T/8E6PiP8Rv2UfiLr3xt8ceOH8NaJqXh/T9P1fVr6Fni8mfNxb5dc7WkWJ8cZ619VfEz/gq&#10;98O9B8VWmkfCzwPfa3eeLb2QjV9RuPs1rAl+wVjGoXzZVVG+TcY+ucCvkHSfgf8AFrxH+wprWjax&#10;oc81t8QdVsY/CyPKC7PA0TQTYYgLEEnlUMTxuxgAg1434tvJ/D3wx8IS6/dGHUrTRQbpJAQYXguJ&#10;LfYD3bdCelfR4bEQnhI03FR5Vulq723MM2oupj5Sg7xu7a6JLX/gH9GXwO+L/gD4qeC7rTvBWoTX&#10;A8K340i8a4272kjhjZZRtJBV0dWB75NYv7UnxJm+EPwR1jxXpcrJfzoLWxcHlZpfkDD3UZb8K/Kr&#10;/gkB8aviZo+nXE/w/wDiNbk6r4pvJr621jWTHbs+bOOGLyScyKYTdtvPCC1GMFsN+mv7Vlx4V+IX&#10;gbQtMN7Hdwx69a3dxBbyKxkSNZJHUc91Vh+NePiaEaNRXaaev/DnLCq6sWoq1tD0/wACQXWhfCLR&#10;rHVpXkuLfw7DHcPIcsziFQSSepzmsXULpTBFsYF/tPQen/6q5yD4vf2vp82mz6hJZvcSsyJqVq8P&#10;lgjiMZAyBj9atvfyTwR3FjCs6j7zQyg5OP8AGvAxdXnqpxPawlLkpu5x1v4Chn1y48QXmg3l6qSR&#10;zwzW12qFDvY7djHnlc14f/wUZ8dWVv4fs7/TIb3+0rVDI+n3ETReZCGyHBH3mVhxjvivpzwFq11I&#10;lzb61o09ko2iMysrBwM8/ITjO7vXl/7Y+ofDyx0SCbx4lmbU2NytteStH8kxCqIyCC3O7IxwCvNe&#10;PjKcatGXNp6muLTdBpM/IX4h+EdM8aeJl8VeIn32iWQYzshD3uDkhs/xc459B619If8ABLvwT8Lf&#10;i/8AEfSfB82n3CWNvDLPeL5JMZWIh9mQepJ2knse+eOS+P37OvjLxF8Lrb4oy+Gn0/SW1RIruSFR&#10;+/icgB4kHVQcN7lht4rd/YV+E2h6549ttY+HuqatoWk6drCw3INy7XV7I8qY2Ku0CIck5PbkcCvG&#10;p4V1EufVJppdLI+do0HCum0fsJp0WiWeliG0voogNqJGTtCgDp+VfN//AAUMsfAfjH4Oa54V12eN&#10;bqOzZLW/RQ/2e5IDpC/ceYudp6dc+/t9h4Z+I5hkEM+j6mm/bH5yPbyEY/vDcM/hXxb/AMFF9Lv/&#10;AA74+jn8TeD7+KHUoIjcWiPvgldCVVlkjb0LA5GfbgV25jVlSwb5Y3vp957NX+FY+TPgF4R8Jaf8&#10;YJf7e1ybTvtVk9rGzxnYszFdjFgQQoIjwMgfMOcCovFmsXNl8WtJTS9Vm1R7E2rxRo4eSebakiqr&#10;EHbtfIGQSM9DXMaj4sXwn451U3F5b3SuYnktC+8xR7HOCWHLEAEgdNn1r6J/Zj/Zzg8c+Pbf4q3R&#10;0+PSrcW80F815slG7dGGiVhiRgkbMSemGx6V8zh+ZtQqvqmn5W1PNgudcse597fB3RfidpPwj0ea&#10;W80nUpZdPjlniuIpLd1kdclc/vAQpO0cDgCt2w8b+K9EmA1jwFqEWQMzaZKsyY9cKQ36VR+Dfxc8&#10;I+NrePRfB8bvpem2KK100wcgk4jRu5JVSxPbI9a7G+uIGm22l0h3AEqG5Ar7bCVYTor2bvHv6Hu0&#10;1F0jHi+LPhxXRb3xBNYtj7mp2jR8/VxirkWvNrV2NU0rUrO+QcAwSjB4PGQcd60LNZJYWjniWVCD&#10;gSDPXtz9azdc+G3gDUrtbi68J2cU+05uLSPyJBx13x7T+tdS5XAh6PUuy3lzEoWfSJRyW3LhhVa5&#10;1TTAyqS6YGCHUiqDeAJNMhVNC8da5b4QYSa7+0KOen70MenvU+keGfiW+qC1PirSryIxlgL7SznI&#10;x/dfH6UmoPYFdK5ft7i2JKR3iFixON/XnrXquh2nlaJbyoMlYFGB3GK8jex8dCIPc+D9AuN5wPJu&#10;pIT+RQirWneNPGFhGsOofD3UwijbnTNUhcY7cGRD+lVC8XrqRUg5bHqnkOI9kseIiSzZ9PWvzq/4&#10;KY+P/DHjDSbU3s11YLb6fcxrHZWkZW8uAT5cjNjKKY9zdCTvAHQmvsi9+JSraStO3ifTmEbbGn0y&#10;aRRx3Kqy4/GvzS/ay1bw34m8UQS3+o6hBqT3lzbyWuqI/lWAMjL5isBlkxJMwODjGPavnc7rKNFL&#10;o3Z3+RjXbjE+WPD/AIsfwJ4iHh/VFik1HX5GiNxFueO0QHc9x8pGJJR8uDwOeD0r7u/4J1eHPFnx&#10;ouPDHgW21S+g8NeGdQfUi1o5xb3DPI+09VU7GKg8nLAYxyPz+n8MXOi/GlZdamGq6VZLAb5YjhQg&#10;GxpgGAI7BuMkg9cZr9jf+Cavha2+G3wcmsLHwfZpHc3zvbatABFPeo/7wRyL1PlEsgJP8JxXJl2E&#10;jUr06nN7qV2l1f8AktDz8LH3mj6Ktvhr4gMA/s74m6upDliJ44JRjPugJ7d6jPgj4lpdK0Hj7Srn&#10;fGXKXWgsuOnBZJh6+ladj4yOmwg6roVzH+7A+QK3bnByOM1MfG/hl3a4xdRO0fl7JLd/lHfkAj/9&#10;VfbL2NtjvvUMCXQfihZKHbQfD93gglodRmhb6gGJh+tOc+MJY2g1H4a3RRwN72esRSDIOejFT+ld&#10;Ivizw/Mnkw6vHuUZKscHFXZNRtJmSOxvkYsoP3xzWfLRelynKa1scVqXiK9Uf2bqXhPxBDEeQwtl&#10;l5/4CTUdtrmgWW5JdV1K2ct8y3ejyYXj1212kl4C6EgFwPwqzBf+WHZ5PlKnpzk0vY0m9xqcktDz&#10;qTxb4cmczp400qJpHACXJMbdfQnjIrX0u/e+j36ff6dcIR1huwcn8K6qQWF5Gy3WnwumdpWSIH+d&#10;YWpeC/hxOd174L0d9yHbnTo8/nioeFhvcftne1ifTpdSTUILltKzHCxMpSVTgbSPX1rUk8WaVGWi&#10;2zCQADZsz16Vx2j/AAt8BAyy22iSwNJIxzb388Xc/wB1xxV2T4N+EppYru31HW7ZsfM6a3O2T9HY&#10;06dNr4GKUoOV5G/qer6VdRIUdhIjrgyRHg5B/pU9lrOlRhvNvwM4IU546cdK5/8A4VgkDK1n461t&#10;CDkB543H6pUbeAvEiOph+I91uAx+8s4jx+GKpUqidyXKDVrnUjVNHbdGNVhVsc5kApLm8tJrdYLW&#10;/jkJfqsoOf1rlR4e+INoGK+M7C42tjbc6YRkf8BcVm31/wDEd9XMX2bw9PGo5H2eSM5x9TUTjNK3&#10;cIxTejO3UXcStEj5IThvT2pdFaY6j5QbAKYAB9T1rkbaXx++Z5vCWiSRhuVi1CRCR6f6s05dU8U2&#10;V4bwfDAqytw9nrq5z2+/tqI05RlzIttNNf5Hf4k88JtAAAwcVFeQyFsMSA3PHauJuviHrdpco8/g&#10;TxCiDqI7u2kwfwm/pRJ8X9PluBDNoPiZJGJAX+yWcKfqgYdq3c1Z3M1Gae2h1QhimmMYCyKUAYPG&#10;COagPh3wxM/ky+H7OZd3zNJaJ/hXNx/Em2txJJcHWYQO82gTDH/kMZplr8WtEEnmSeJoECJlo57R&#10;ozz7ECoTdl5mjVtjpLzwl4JhuWVvDFgp4JMdsq9z6AVHN4B8DzXAkGiQqWPVHZefwNZdh8RvCc07&#10;TnxppDsSCI2lxnr6mrf/AAsfw79oa3j1bSXIIwyXYGR/kVpztvWxDTSS1LT/AA+8KgZt7e4jIPWO&#10;8kH9arP4E0zDhdZ1WJiTkpqT8fnV638W2zJ8kllIoPWO9Hf6ikl1iO5/e/YDtYYLR3CHn86mpZ6p&#10;BFvm1OU1z4dRTXEso8da2mMKMXasBgc9VPeqkHgrVIbxrGD4mayoZRsDpA2ffPl10GpSy2atM2k3&#10;TIzjEgeM8Y/3qp/8JJp4dc6dcBwOTsXrn2apjWqdTVcrKjeAPE5twD8RpnJHSfTonwfqMZpH+G/i&#10;aK2CjxbprhjnM/hxWJPuRKK6Kx17RZBteWQd9pjPBz7VafUtIULtllIJ5Ihbp69K1jVm1oyXro1+&#10;BxUPwo8RSzh3u/DM+eTv0BkB/wDIhqhefDLV7p5oG8KeDT5HLH7NKm7jPZTjivQ7fVdHIaBrzGMb&#10;SUYZ59xUc99owSbN2m1+eDwxHb9Kt1ZxSs/xZk1G+34Hk/8Awqi6vAkc/wAKPCTs+48ahKpOP+2F&#10;U5fgfG0ha9+CGhuGYKGg1kjGTgHlB6/pXqOqavYSXVv5DLGyjcSx6e1W5L6wnkt1NxEqmYbvnGD3&#10;qFVqJO0n95ooxSvZHjc/wC8Kw2/mXvwL3fJgPba2vzH/AL7FZGo/s9fDqaT7Pefs+X7bwcFdShf/&#10;ANCcjFe7S28Hk/2bDeoyrGdjlxkt/niq9vLBqAYpcACP5NwNSsXVjL4mCpU2r2PONP0SC0tVSTwD&#10;4mRFTaiwmN8YxxwT2xTGm0dZPK/4RbxQi7Qfn00v1+i16c91Lp1mIll3HOSR3pYlaWLyEkZZXUfM&#10;vVeeP8+9WsbWb0kyXhqX8p43qth4RupSbjT9ejBOAG0OTB/DbXmHxk/Zf+BHxje1uvEmtajYz6eX&#10;ETJ4fdSQ2PvZGD0r69LTMgaWH7q4z1qO8WWe33Ioznk4pTr1KsXGTun0ZdC1CqqkFaS2aPzx1/8A&#10;ZM/Zv0O6/si3+Kys4UnZc6MgK+gIOK4/xd+wZ+z94v0+S2PxrjtDKCrNBpCq2GGD0k9K+8fiNpFr&#10;qPiUSPp0ErLZjIeIHJy3rWIvhjThb7ZNDtn3Nkq1umcE9OnYVyUsNh4zU1FJo9p51jVFxc3Znxr8&#10;Kv2B/wBk34XaRcabY/FGW9EsquWkl8plOMY+Xg8V0o/ZY/ZouIo3h8dzQ7smQf2g/wCXtX1DFoPh&#10;pvOa58M2RVY9q5s0yGOBnpSf8It4cKNEmhWOAoV82ScNjkdPf+ddc1Qqyu4Rfql/kd1DinMqMFCN&#10;SSS2SbS/M+W9Q/ZK+Ct35cmi/FZ4Uij2KZ59+Bknr35JPTvVE/sdfDyYk2fx8skAySGlQEH8UNfX&#10;knhrw1HpvlDwtp5EcTru+xx9gcdvSsLTPBXhN98114S04/PuYvYx8jnHb3NZyoYRtXhF/JHTT4zz&#10;aMWlUkl6s+VL/wDY68OaNaP4k074/afKbUeakKSxszkduEFeAxWEniK/1Xw0dejJt98qN5RxJy4V&#10;R09cg9OB1r72+NnhXwZo/gTV9c0/wxpiC1tJZXMdkikoB82CBwcdD24r899QuYNL8Y3eqaXdCNby&#10;6lRHydyL1XA/2Qr/AJAd6/MuK6dB1o+zgoySeytc8bNOIsdj5RdWbk0rJt3si3pN7Jo2mDTTAHeC&#10;xeRg7ZLbpCckkckHn2zXM/C/V5NP19lEsLygtMwc53Bz8rcd8KPwrG+IHiK7tPCOq3+i2s8TPOYI&#10;WdCQ0UfDKhzkk9Cx7k4zWN4D07xdcfFfwulrp8qWUMfkyTFQVAZVdd3fjcMZ7Nx3rx8iypYiulJp&#10;czt81r+Z8vUzCvh6iqQbUo63Pev+EP8AHFzKbpzopgkbfCYriZTsPIyCh5/Gorvw344tk3QaPYTH&#10;1GpFePxj4rvxAI0WNYsBRgYHaqlwpycDAPXNf09k/CGX18HBzT5lFXs+tlc6I+Jeb4NcvOnFbXV2&#10;eaajoPjJNTymg2s032fEkSamFxGT8pyU5OQePaq8un+OoiW/4Q1/+2eqQt/Miu6m2/8ACUTIOv8A&#10;Z8Zx/wADkplwux9o5/GvdjwLgaq+Fq3mTDxZzai786d9dUcFNceMlG2XwLen02XcB/8AZ6i/t7xB&#10;kQN8PNXUjjd+6Kj8nruLoY+YYqtJu5cnis3wLgk9GzWXjDmVSnyys/kz7f8A2Wv+Ckv7M3gr4BeG&#10;PBfizVdatNR0qw+y3kJ0SZwsiSMCAygg/UV6Kv8AwVA/Y/ZxHL46v4zz/rNDuR/7JX5a6BODZSeW&#10;SAL+6GT6/aZM1PPdS4wGJx1wa9SlwrRjCMVJ29D82xnFdfF4qdScVeTbfq3c/Sb4sf8ABSb9kDW/&#10;hh4g0ax+JUpuLvRrmG3R9JuF3O0bKoyUx1Nfl3eeL7OOQxSSTgZBANo/QfhVnxLNK2jXQLH5YHOC&#10;fY0XJKFjkZya4sZwTSxjSlJq3ZI+r4d8Qq2Sp8iT5rXu3pYoXXivTJYwDcS5B/59n/wqAeJ9NnGD&#10;dNlRnmFh/SrMgZSXBPXtVeRTsySAK89eHtC93J/cfbx8ZK1tUvvZm3/iXS/7TjRLr5hCSVVGOMY9&#10;qvaF460Wwu1mfVvKPO1mRl7fSs2cquvkgc/Y+Dn0Y/40SN5g2kbsnGMc15+Y8B03hJ80nbVbGGI8&#10;Vp4qLhyq0lZ690T3Pjay1vWNTNugHloJioiAMj7RygPG47hx6gV1PwsntfGmmQ6Xf3BZrzzI1OMF&#10;BGdxB5PUquenGa8As73ULb4sWWmwxyQ2WoS+XbyTKdqSZ+cKeeTtxz0Ne9fDDStL8J3Fxr0UcjF5&#10;TBMJXOTIgUuRnsBlc98mv5/x2TxwWa+wvdp3TXWzseRhM8lGrHERjre+vR7nD3niXQ7TVZEk1u0D&#10;QZST9+oxg896uQ+NPCrRkHxLYKSeM3K/41z/AIptbjT9du7a5jCyeazSAerc4/WssRqwYKFIz/dr&#10;98yTgueKwUJ83xRT27pHvPxXjh37OUVdabnV6t4g8PTW2bfxBZuyurbVulz1+tUpte0hrOQHVLcZ&#10;ib/luvp9a5TV4YRbiNYk5lTIC9fmFVrq0tlt2Jto2Gw8GMHt9K9F8CThLR7eRtT8WoOLVt/My/2a&#10;Nc0yJNWhl1OBCL9SCZlHrzXvPjufw9r/AOz7dwab4if+19P1L/R4bchkWMgkkk9MEjlTnj2r5h+D&#10;tpYsNRjNjAcXKkZgX39q6vX7i+0qzuL211FoLaHLTwx9SdnykL3B5BqanC9TARdVNO+lrfqfLZ1x&#10;x/bFJUVHls273vfyt0PMP2lJrjX9V0rUdefzL+K0Md1MkmUldGBwO/AbBz6V6B8DPFuk2/hHSpIb&#10;gottJLHexFeNjHKuSMYwTn8B6V438a9Y1fxDqlv4rWWF2u4IhPZIpBib7jFuBycZ4rsvhDaQz+Bb&#10;rThdyi9vbR45EzlYLcNuY7fXg8+jVyTpWgos+QcYyjqfpZ+yHd2tt8KwLpBNG2jMZAh++vz4PvXn&#10;moftJeJ9D8QSxLo1nKLWOO2iHnsuVg85VJ4PJEp/75Fdz+xpbh/gdpSWpaVJNDeIOP4gCQDXyh8X&#10;rCAfE3Vi8EZBuCykRjqckmuillVbHw9jTkota3avdH0WUZxRymp7WrFyi1ZJO1ndanpPhb47tp3x&#10;QlsI/B1sqJo0KqV1Bv4HlIz8nOPMH/fAPU8dP4a/agtYPFT2OpeEGaK8sBHF5eo9PmmL5ynJ3SPz&#10;/jx8qwJBF44crax7jZrz5Y9aYz/ZPGSomAYgTGD0G7J/rWn+rOLgknJNbbH0U+McFKLdmm3fc+6v&#10;FPxp0GTRIns/CwzBa/ZkP2wnblNueU55Gfw61T+DdtoniH4gWFjqSxNax3kELrIOJpJZYoIgfbzZ&#10;V47jIr5JstWubuxlDkBgV2sB3Bruf2TPE1/H8TNPnvtQkIk+Ivhazw7nCrJqaOf/AESK8/H8LYnD&#10;pVpyTUeiXod+E43w7pSo0005J6t7H338M/CX7DVz4nFz4m0bSIPE2p6rqEemaXeaztku447qaBGj&#10;ibCncIzgD+deI/tE+M/2KPjP8PtL8efsxeA4o9V0bxzZQardf2UbZ7dWEhOScbske/SvPv2sv2gv&#10;H37KeleB7P4VPp7wS3uvmSTU7V5n8yLWJwrAlgVI3enp6V4n+z34w1jw34T17wrNPAY9V1uxvJoN&#10;xEkcyGQFlHdeWB/3hWtGjCmlLrZI+Dx+MnUrSTbcW27PXfqfff7TGlwap+wjqEoKh5PCdyruO4Fv&#10;LzX5aanoi6ZpJttH8QQ20DacsXmRQiRN+A2WXndnJ5HTJ9K/VP4qxvrP7B72DqS8mh3KE55IMMq9&#10;K/HTw9Y22kQaZHqd9Ppdxe2zy6beSKzBypZXjYE4XAUEZ9a2qq7TPLmk6aTMP49/YtPgj8VC1gS5&#10;ubIWl3bQwkKwRgVlyeACAABnOAPeu9+HFva33g7StMtVFrFJdxzQ3HI+4ckpnkErJz9Kk+KGk3Gn&#10;+Cdb8Ja/pVpLv0iS4trmIdFRgVOPXPHHaug8AWs3ij4I2L6bpyHV7WCE4QCNEU8t6DOF/L8K53O8&#10;PmYuT9mj3D9jHRdQ0L4tu/ieJpYdH1WSOyjVsA5XMch68AZGB6e1enf8FEbrWLv4beCB/aNrLp6+&#10;Kr4WzeUpuMyiSYo7hs7ELttXaMBjya8b8FeKfGXg7ZrOgarEZTYCb7cMFnlQjBIOQmBkHPFdb+3J&#10;4u8d6z4U8CJ4y1y2vmkktb4yQ2Kw8z2e/qvf5sEeorkx8I1KEuZaLb1R9lwZiJ08UuSVruzt1TVm&#10;j5h/a68QW3im4+G9zrt3D5lr4Xn0kEMV8tbe5aSPJB67Jz+AFfQnw3u2/wCFd6B5F8Nn9i2uz952&#10;8lcd6+YP24YfC7/BTwxcaZGy6ra6zOdSkL9EkUrHgdv9Sc/hXqfwj8Tz/wDCqfDH78/8i9ZfxD/n&#10;glKEXKhBrsennCjDMJq3U8m0nwJpmt6eb3VfDCW4lBLG2nUHPXjFc3qHwr8WWmsNqPhadoo4VBgh&#10;urpdwx68YNM+Hdr40e/Gk33hnUjEzblkktnIU+3H0r0608BeObyMPaWkqKwyokjKk/ga9uMIVI3k&#10;7M+EblJWSPKr7xP8UNIcW2t6NBJtJBm2/KzdvmU4rRsLzxxcacGSx095S3VZjhfwr0eP4LfEK5DH&#10;+zywb5ieBk+3rWlov7L3xh1mFpNO8KPtU43yOq59xzWkUobyE4yex5dDb6/dA/2nJDakfxRRGQn9&#10;cVn6/wCAPDeuoiQXmoX+p+dtyHVAqYzlgeAPxr3GP9jv43wQm9k0y3hRQThrlT+gpLP4G+PLZDaz&#10;aJAxLfvSR1olGlNaMu00rNHyzr/w48W6W0kraWcIDhvNUnH0BrCtdODSiDzcyBsMD6199WH7Nr6t&#10;Zr5Pw1vJpDGA62ZADnHfJ4rz3xl+w/46k1F9QT4fz2SEny98YO367a5ZUoOLs7MzdB9j5aeSw04Y&#10;dCWI5JHX/OabNeWN18lvb5J/xr1/xL+xL8Z2vmm07QTcAjBOeeKxJ/2Sfj5pJJHw9uWBbqpX9Oa4&#10;nQaZhLDzWtjzoRzTxJauAI48gAnpk9anhjEEQjVBhV5Nd3H+y98eZ3Cp8OtR+cj+D/69bR/Ys/aT&#10;e0W+T4SasYSMiRYhjB6cZrGpdaMPY1pLWJ5Q0kThk8vgE4pv2CFjkrwehrstY+Afxf0WRhefDbVk&#10;OcYa0YYOay5Phj8SoQzyeB9SRQehtG4/SiMZvYSpVV0MY2ayYR0yOO1WYdC87BWJs5ymK1Lfwb4y&#10;tpAbrwdqIXaMj7I3H6Vb2eJreMLH4YvgBxt+yt/hWdX2sfhRHs6qexiWmmS20/l3Mm3JyRjpWzaX&#10;H9nsViuFIx8vOafC0box1XQLkDOTuiYcitXwlYeHddvEtrjTpo2dgB8hFefiZzjBynF2Qp0attUV&#10;9E1rbcxM0jo8Tho3j4Oc16N4T+Kj+G9X1o6xZz6iPFXh19KMMYLSeYQyq3HXCu3HqBUWh/Dnw7ZM&#10;wuDvAfcig/eHHy07xNpNtoVquo6arQXdnIJ7GVOqyoQRz6HJFeNSxkfrUUk7PR/M68DXr4WvGcbq&#10;x6z+zr8efFP7Ot7c/Cz4o+NZrjQrqWKPS7XWLRmGkXEbCORiCcpiGMoOqKzKSMjjyn9szxd4b+Of&#10;iWHxR8N7dZdI0wXttJLaxsEkdrqS5aUg9OLkLnodgPevS/iDB8Gf2o/hhoGt/C+SUePdZJt/GWlX&#10;se2O1WJIIoWgmLAFpWV2ZcHGBk/NXiH/AAjEXwx1XxB8M9QuLeae2WXzvs0+8J1TaewOIw3Xowr7&#10;Cg7K3bY96riXUm5R0vq/V7m34b+HvxE+Gfhiws/DzC7fWUN1G2lSs7LEJCobHBUOUDD1Ug96+1f2&#10;EvFHx5jvtA8O+K/D3iKW2S/RmnurOV40QEgqWYYUbM9+o96+HfAPiuPVfs3iTwzez2g026EenqxB&#10;ZVRhJhuzYYkfQAV9Q6j/AMFGf2n7zxnF4h07xZG1rEymKxe1iQMMDIfavPOfzrDGwqVaSio763/Q&#10;MHOmqjnJ+Vj9ctMtxd2qo3lzIxO4HDD24qOHwHobTvdR6e1s4bl7SZoiOP8AZIrxn9lP9pJfir8I&#10;NG8Y+O/D2pWV1cwMtxqEVnut5JEYqxUpnbyO+K9x0fVrDUoVOg+IILpWIbbFKGI47ivkpwmpNdT6&#10;iFSLjoO0fRPE+jxNJp/iGK8jIGINVtQSO3+sj2/qpr5s/wCCi3iTw7d+HtK8MeJvtltqltcrcC10&#10;a0+2RSRHhjJhd0ZxkryOmcGvqKLVJ7SERzWqPjhyG2nqex49O9fH/wDwUYg8e6J4v8O+MPhXcWNt&#10;cajbTrq0eoxFhI0flCPHbhSRxXn4+tKnhpOy+ex3ZfgqeMrKE27S7Hz946+P/wANk+Cuk/C2y1Tx&#10;VNbWOpo72+pWEoaOFCCdxZSCoOSFHXCjmtz9kz48fs/6D8WbDxPrvxruLHT4mEqaXP4ckiXO3Gxt&#10;kWCxOCXPOB15zXMa78ZP2prKwEE/hjw1dAL96CJgxH/fVee6l8e/i5f3/wBg1jRrKzdjyERx/M14&#10;0MynUtyxi9tnbY+hlwvShHmbaXmkftL4E+K3gXxp4ftfFPhnUjdWEqEwXNrlkOOOR1z7YzXkX7av&#10;gPwv440W0+IsXiGxgfR7eSHULi8yQsMoK4EbcbwWyGxkYrzTwX4A+JHws/YtGs+EvHhtrq606DVb&#10;0SAkxzOsbOsb5G0YAGMHPPrXzhrv7Q3x4+JGk3vgPWfEV1cNcrGsckcgIXY+8MVAy33Dxj0r0cVz&#10;SwrnKN9tPPofD5g6eHqypp37Hy94ssZtQ8ceI2txb3flabKklw0GCGMZwwXPPyqPTlx9K9b+FesX&#10;dzDbeGrXxJb2sLaFaw28ccxVbWJY2VgMk5cqHJOeWlINeQ/G6fVdPsNbvXluLG/+xyM96qKUuGeR&#10;SYyu0DBOQAM9O3Nexfs0fDfStd+IFjceJ4otP05Zmmd3VXFqqqSoxkAqTuJx7mvlsbGM6VNJ8rlJ&#10;Lte3n2PGocyk9Nz9J/2bv2avFPwM8GJ/wj/ia1kn1IK93bX9oZFwqfJ86lSDjOeCMmu8u5PG1sx/&#10;tX4fw3IDAG40u8AOPUK4WrPw0+MXgvx34Vtdf0C5N5B5ICzQrnP4dRnGRx0rp4db0293JZ3656hJ&#10;Bt/DmvuMFSjTw0IrRJaW2PZpqy0OEl8X6RYuF1ObUNKDdGvrJ1QfVwNv61bsNbfWCLjRvENpfRei&#10;OrA/iK7YWCtE0sZBwAEIHAP+TWBrngTwdfyLJeeHLbzmXLTrEEkyR/fXB/Wu72aaH7TUil1HWLOy&#10;23nh1yTja8ZJ9s1b0PWYVuTdzwyxEwHG5DjqO9bNh8KNBFmi2Gu6rb/uAHEWoMwJH+/npTNQ+HXi&#10;qSFU0n4hzgRIVWK6s45FK8cHAB7Vm6Gl0CqRehHf6zpsgijS6Vf3WMucevrVPT5EurhY0vEYFto2&#10;Hj/OKsXXhT4kjTeJ/D96xHJlgkgI59QX/lUUPhvxJpsYOofDu2uXQ8y6VqiMefaUR0lTnJJj9pGO&#10;hreJNHub/wAH6jptiAskumzJGxB4yh9K/Mz9u2xvPHPg5/iFd6W1pe2lrHFqbxbgktxuxj6Mu2Qk&#10;cElhX6A+JfEXiPRrS6nHgvxJbQ/Z35jtzIV4I4MbMPxr8zfj5/bGpRnwPa65ONEtTLEjyx4dX3jc&#10;qlgMlt5OMnDewNeBnVOE4qEuqdvVW1OSupW0PmnTPi1440zVJ/DOmeH9H1HWZmFneEw+ckkbzKww&#10;G4OA3OOfmwMY5/Wf9k3Q/Aemx+EPgpcaHfxa5b6HLqmuXEl2wkmuG/dZBjbCp/rGAHA+X15/L3wH&#10;8F9T1745S2Wg+MfOSwe3W/vbmFZFl2xqrl2VuYt6KcjoQeuAT+nX/BO/4U2nwm8OX/j+90qK/wBT&#10;1SdYINVuZ285raONEXaDkBSQ2BwQM+tYZXOMKnJGPupbrZPqjlwsZqo2fRlz8K7KQqtt4u8QW6k/&#10;8s9WZwnsBKGFRy+BfEen7n034m6pIWIx9vs7eZQB/uoh/WtWTxVM8ySTaNOkYX53RlYZJ571Hc+O&#10;tAt18u6uPKkPy7ZVwa+mco22PRXNfUxD4b+JtxeMjeI9GnBUFPM02WIknIwdsrfyq7pmjfESIOt1&#10;4a0q6CYxJa6iylsg9mQVpaP4s8OXEhlXUojwCRnnqa6zSb/SJWR4bmNgz5IDjuKVOUJbsJtxWxw6&#10;TeILP9/f+AtSQI3JtL6N/wBNwp83jdLEgyWHiG1Xb/y0095AB9UDCu01G0VWaEMJMjB2njmq2qNJ&#10;awIZDhVj5JH4VVrNk819UcpL8YtAtIvLn8WRRkjdtv7cwk+3zhamsPH9jfqlrp2taVd/ISrxXKn8&#10;OCatyOtxM0m4/KMEA8EHBzXK+JvBPgvxDf266z4U026eNmzJcWqMe3cj3pOSsWopnY6Zq15ChV7O&#10;Jy2WXy5855q6nieSNfJfTHYKeMSqa80T4XfDq3uiI/CsEIdhsa1d4sEjj7hHpWhH8NfDGnxtPaXu&#10;qQ7VPMerTD+bGjn5Voxuim9TvH8VxpIA1jckAZK7Af5VH/wmWkhFkCzgkkBjCTj8q46x8CkOjL41&#10;16MEk5N/uwD2+ZTWgnw91uF4zYfEnU1YHKrLDC46d8rzQpTeqIdOKepq6l4600xlUlfk4UPCw5/K&#10;sO31uwW/DSavFln+YM2P51X1Cy+J2nThLfxxb3EXmbSbrSAcZH+w4pjXnxPBZVfw5d7cEs9jLGfq&#10;cO1DTk9y46R0O0h1/SnhXydUtizDAAmU9fxqV7xIbXzZbhXY/wB055rhW1rx/wCb5E3gXwzdDGcr&#10;qcsZJxnAzAf51Eb3xmLjzrn4N2bKxB22esxk4/4GqU7voSo26HV3E8y3QaZwQRkY/rTvCcdzdeKV&#10;RgCoRguf4jtNcrDrd/LOGuPhDrkatJhhbXls4HbtNU1l4rsbK8E1z4F8V2vlknctqXI6/wBxmqIx&#10;kpKV9DTmXK1Y9X09buNWtpmC7MZP+yKJdsO03MeQ4Hb14x/KvPY/i3oNs7pPc+IoTIMATaNN0/74&#10;on+LOjJ++fxPdBQQVM1hIMeoOVFdDqpKxzezbd2d1NpekXZZ59FtZdwHzPApx29Kq3XgTwLeLsuv&#10;CGmO8rErvs0OSB9K5GP4weFr1CE8e2KyFApWRNhAq+PizoDBTb+NNFkZVwFNyoJzx61XtFbUaTRt&#10;j4ZfC+6txPN4I08bmG4JbgEcjriq978FfhnPIskPh4QbW4WGZ1U/gGrEu/i1Cgjit9Q07KuCvl3I&#10;OSMdcHmtrSPH9/qxea1tLRkAzhrnaO596lVqEvda/AbhUj7yf4nK/Ev4N+BI9Fge2k1S3PngKYNZ&#10;uAnQ9cP1riR8LvD8Vp51tr2uRMMnK67cf1c16D4x8S694ltE0/T9HhMfnZVftXcA56iuVli1a2jD&#10;3unAI3AxKDWE5RUrpaG1O7jaTMmx8CmS5WK08d+I4gWxn+1N34/Opq42h+JNMcxWvxU8RKudoV3t&#10;nx/31DV7TkvjKWGnSHI+Uow496U2l/KrFdOuCRyTgHn86jnlLZGlo3KQ0TxeuZbX4savuY5/e2tq&#10;2PXpEKbb2/xLV0sNP+KkhHm5JuNGhY55J+7itRo9QtEZG0udSef9XzS+GNltqT32p21wiqp2K0Jx&#10;nNXGU72aIsrX0LcWm/FaRDN/wsTTpCMk+doX/wATKKrXWnfGB2ZV8WaG/JL50SQY/wDI1dC2saUZ&#10;FZJmVeMjymwf0qKXXbB5Z1ecAgkhiDyP8ea00W5it9jBstF+Lb2oMuveHXLjK7rCZSp/77NQWtn8&#10;YI4JbVo/DEmyQ84nQkjHsa6OLXdKjtlma7AKckFTz7dKgt9bslkkSC8Rt1wMljjggEmpk4dDRJmS&#10;uh/F2aFXbTPD7kuRxeSAjjP/ADzptpZfFtEe7l8L6U7B8ErqjD8soK7KXWNPtrY3S6nESYwoG7nk&#10;81DBq1pHG8UN2jI3zBjIO/aj92lsQnN3ORuNY+K1vmKXwPEUHJKawuB+YFSW2q/EtJAl38Orja4y&#10;PL1hMZ64+91xXRT6lbXUMlt9pVtww6lhgg9atvfRJb+Q10jBSOjDrjrWcHC93cuUX2OCuIPGJvDc&#10;6j8K9TkLx48yHUYjgAn/AG/rWB8S/FWreEtOjmh+GfiBmmdVXbJHKB65AbNerWOrLbQGC6vQzMSV&#10;dmGSM8D8jWB8UXNzp1lbRzKpW6DE7hlhsb/P4VblBpW0FaXNqeM6f8WNZuQTN8Ldf2MwCYgI7/Wp&#10;pvid4tjxGvwq1xRJKflaEZz2/iruIYhFEGBUlTxz1+lPa3nuL1ZGceXjcwJ710r2Q1zXOFtviJ41&#10;w6n4WawUOVbAXvxzlvei68WeKRAsZ+EWs5C/89UABxz/AB9K7i3aLzy0FyNrTfOS3Aw+DVx5/tN0&#10;8MjIqLhw27rnkCq5afYXvX1PBfj54u8T2Hw2vbq5+G9/atFbSC8lmkVovJKgMrAMf7y84r84fFni&#10;2wTxjJoGjhIriO5ZLcXIDuEO18HH3jjA464Jr9R/2nPHvgzwd4ZvoPFwjltdR0C5imikfakpwq4z&#10;2O1mP4CvxxtPDes2XxdMF5qUKmW6Xypo/mEcKElnUnB+6MD61+d8QYalXxF+b4U9PP8AyPNxlRwq&#10;Kx6tpmj+J9R8bRXms2ATw+tkhRD8qM23IA9wWyfpWx8G7Twh4q+MV3p9zZPqE6au8dvbR3hR1IOC&#10;EKkc7flUc8Cq3wa8QP4ovNQtb/RZXitHMNpFKx3EIu35T054OM+td3+yR4b8KzftUaLqdt4Yfynn&#10;e7nu5Y1IgkXcHyf9kYH1J69a+by6rOlmMVP3dkrWtvu/NgoKVNSWqfc+kb39gz4bT/6db/CrxVbu&#10;SGfyvHt0OeuADOa8o1zw7b+GtQn0GwsruCGymeGOC+ujPNGFYgK8hJLn3zX3zZ61Yalpwv7aUNHL&#10;FldvUexHYivij4vWPjGy+I2sww/CfxZdQvqMpjvLLQ3lhkUsTuDA8iv6a4Tzf2StWn7vLpd6dDwM&#10;8y2NTDx9lDW/RHnUkDf8JLPcMnyjT4lz/wBtJKZcxN1I7dql1OfxRZ6rNPN8JPGwXyVjBXwpcNyG&#10;Yn7qnjBFZF74pvYmKXHw48Zxn0bwhef0jr9Go5xgbP8AeL7z4yrlWL09x7diWZT6VVuQQOCRgZrn&#10;/E/xt8D+ELqO08U2mu6c8qlkW98N3ke4DuMx81lSftJfBtiFk8TyRMV487Tp1zz7pVf2vhEvjX3o&#10;5o5ZjW7KEvuZf0mPy7OQgY/067OB/wBfMlSS5yScdea5vTvi38N4NPL3Xi23hEl5cyKJiVJR55GR&#10;sEdCuCPY1f0vx54M8RxNcaF4gt7uNJNjvExIV8A4+uD+tb0s3wKim6kfvRhPK8U5SSpyv6Mf4gRf&#10;7HuiT1t3zz/smnXgKuQT39OtL4ydPDmkST67BJbRzW26PzoWG8MvykZHOcjBrHHjrwpeTi1ttbhZ&#10;zkonOTgZ9K2jm2DlLScfvQpZdjVFLkf3MtS/KcsD04NVJpGC7CpxnPSmXvibQIlZ5dVhUKDyW61k&#10;XfxE8GQgFvENuBjgsT/hWsc1wjXxx+8j+z8ZH7EvuZNcso1sccmzYjH++K0fC2i3XiDWVtLOVEeN&#10;DKGk6ALg8+1cXqHxc+Hh1VGPieAr9nZSyhiM7lOCcf5xWt8Ofjd8PbXxZEsPiOFnlUpH8rDLn7o5&#10;HcgD8a+Y4lzalDAVHSmm1FtK61djtweBxDxEFOD5W1fR9zE+IOn+DPCvxafUtM1C509tIuU1K4Ky&#10;iZJn2lWVN3GD0+ua018YXGo67a3GhxXpiS6ik1GGY/KGMZLhSOMMSo+ufUVy/wAcvCMviCbUfHf9&#10;sWw0eF2uIFDHzGYyYZRjn5G+Yjp6da634drq+peF9NsZFa2W1ghuXCqHN2j7inmd1J4PH49q/mSv&#10;UVbGwrTd3ezb6PffrqfonsnGm6cdvzK3xKubq58YXk10AkrbfNXGMNsGRj2rDX92rAZGeOaZ8Vfj&#10;h8KNR8Wuun+KrXFvCkMjIWO91GGPTrnNcpc/Gr4c24zJ4kixuwCUbk/lX9R8K5lhll1JSmk1FaNq&#10;6skfnONwOJ+sytFvV62Z0OqkNArgdJo8kDP8QqK43eWQc/d5HYmuYn+N/wAMbiJbWHxRGzeajHEb&#10;dA4z29KhvfjZ8OYwFPiNDnssbf4V9FLM8HJP34/eiaeDxSSfK/uKPwbbbe6sgHAlHH4tXbXFtDeG&#10;aOUcMoGR2BGK8k+G3xU8GaDqmovqupPGkzZiJgY55PoPeuq/4aC+FpuJB/wkhB4H/Hu/+FcX17AV&#10;KKjOSevdFRw2LVVyjF/c/Ixfi58OtO0jwdca9ZSMLiJ4fNb1AIBOPXpW98NvCOnSeHrTxHayCK6t&#10;7Gaa5ffxKm1uAAevbFY/j34reCPEvhW70fSdZM80qgrH5LDO0hieR2AJ/CpNA/aA+G+ifDp/DLTT&#10;x3yWjxpNDauSzHPGcdDmvkc1hhJ10qTXLZX18z3MG8R9X/eJ813+h+hH7DHilD8GNItXuEjZtMkT&#10;y+gJLk4/Kvmb4xuE+JWqqeT5g4B9hXuv7BS6dqHwJ8P6+ySyrdWVxnf/AAMsvH6EflXyt+018avB&#10;/gr43634d1g3XmwON/lW+Qcqp4NVleIo4eu3UdlbT70dGOpVJ4aKgrsynuCPHWQBzadj71T1ueV/&#10;EaXEDYcKYyfdScfpXES/tBeCo/FCalFaX7xC3K4FuAwOfc1Bd/GbRtT1KS7sdIvtrNuXMag549/a&#10;vdr5rhFCyktzzaeGxMnrF7Htfh9xIspZMBkzk/hWl8L/ABGnhCa619wB/Znj3wzfNk9Eiv8AaT9A&#10;ZVz9a8OT9qDTvClobi88J3852EcSqo+tZng/4t/FH45XOt6T8L/DiWOmraLLr97qV1GkFtbrPDMp&#10;eRsBG8yGPbzkkYHU15+Z5jQxGGcYSvov0O7LKFeFZOS7n19/wU2udWvPCPgq91hwbgeIPF8UjBcb&#10;guuzAcfTFeAeE/idqE3j/TbbTwrpcQ20N3K2MlgcHH6V75/wUc1/TfFnwj+F3izR5Ukg1efxBexy&#10;RnIJmvUmb/x6Q15f+zn+zxoPxR+Dfj34oXEky6n4GudKu7IxS7QUeSUSAjv91T+B5r5WnFSppvoe&#10;tinzVPU/TO+C6p+xsqTBjttp0AJ558wf5+tfkT4+1Wzm8B6e+pP+8aUTQKeX2KdxJz0/un1GK/XX&#10;S7Nta/ZDaN5MpG2AO3Lkf1r8kNX1LQ5/DZ8P3tmJZIxtt4JsF9iktuDA8A7cEd9tKt0MJp8qMb44&#10;eLYdT0PSdVuLe8tL25sZIBdO2AkLqp+ZR15BwfQ1p/s6+PtSuvBpsNNs5p7iBolaOJcCVwpRVxzn&#10;OAfxqh430jQvF9np+teI5ZLS0si9vLDuJRoyVK4A5OFI/Su0+Fuu+GrbxIf+EQtIo9Ns9OhWSVRt&#10;PmA7MbsZyVABOO2e4Nc8+X2bRlO3s7W1E+N0eoX3wiv431WPRbnR9QeYQhDvljZjlBg8Hdgc8Yry&#10;X4OeK/iB4u8R2kHiLxXc3NjaEBIr69YrHtGFwGPGBxXZ/tu+HfiJeWNnH8PvDGqy6bqVsz6vPZ27&#10;vGQknyKSBw3JJ9cg15V8M/hN40Fhb6nqd1c6dHLcKvO5ZACeuP8AGufEWeFkpOyaPp+FW6WIjOKv&#10;K6svO+h0/wC1X4X12LXor6SVn0ueJE2rIHTzFyenrgmvSvh/r9tZ+A9EtNo/daRbJ+USiud8dfCL&#10;xRfRpa6Tqt3qMDDMhvLkHawJGAD06102h+E9d0vRbPTNyf6Naxxf63+6oHp7VwYXEVIUVG+i2Paz&#10;qEJ46UqkXzPfU9ua6tjJ8wVv7owRmpWuY2nCi2ViRxjpx9azlSR2y7jIJwNuQB6mlWS6gcIHCg8h&#10;wMV9Q0z4w011WVwIpUKqOAuBk1c07XdRtJFNvCx44D5I/KsmzljL+c1wAQey5Oa0rLVD54aK9IK9&#10;QE7UrdCl3R13hXx14/hvUt9PgtWLkACa0iYD67xx+des+FNU+IOpyLDf6HpMOACZ7XSrZyfqcmvD&#10;f+Ep1rIeDULfhTjzl3fpWr4Y+K/xB028Fxb3sTbT91Y1VTj1Fc1WE2m4o6KdSK3Z9KeHbmzh1BbC&#10;Sdhc8fMdAiGPoUXFdxDo2o3cYMuu70IAEcumpg/pXg/gz46/FXWU2tJYWgX/AJaLYgsR+PFeg+H/&#10;AIhNclYtf8UTxseGeS8hjX8ABmvLqe1gejh4QqytY9AtfDGjWjllsLWR+vmGyRf5Cm3Phzw5rTNF&#10;e6BZzbT/ABW6nn8RV/w94O07TvA+p+JZNZuLi4fZ9njuJy7OGzwg6ADGT9a4z4RazNdadfW+r6fJ&#10;BfWt/KrRzSku8RbMb4z0wcf8BNeNSzKNbFSpRb069z6fEZAqOEjWk1ra6tqrq6N3/hXvhCGVXi8I&#10;2O5cYItlJ/PFXpfDmkeV5a6bbIegKwLkfTirsFxGYQ4t+R95t2KclxZzSlY1yQ2Ru4xXfeUtzwVR&#10;pLY5HWvgp4P8RTebrmnLcgdElVcfoM1m3P7NfwklQpJ4FtnAOch5B/7NXoYmVVyyKPbGcUj6koQ+&#10;Uitk9x0o56i0TBQgt0eVS/snfBgz+avhZ1fqAt2+38s1oaZ+z18NdJQGz8NWYOessO/+dd+V85Sw&#10;kVSc4UDrUM8MsWNzbiB0AqXOq9OYI0qaeyORn+AvwquWWafwhojgfe3aanP5ioE+A/wssJ/tOneB&#10;PDxZjkuunRj+YrtILaR5tkcrHPZl6Vej8Ns53vDH0zknFZy5nGzZXsqfY83vv2fvhffZnvvhpoc2&#10;DwRpsQ698gcGvO/jV+y98M7nwxI/hv4CaZrF9hlht2uzbKhKnDFgRkBtoI64zX0k+m2tpxtZiRwM&#10;1XOmTSgKlsQvTBI5/Ouf6vSUk+UToUJKzR8T3P8AwTL+DelfCmysrfw9q0viB4VurnUtP1EwZu/4&#10;gmSdseRwMdhXxn8Yf2TPiF+zxqGoa94tW+l/tK9KyXtyxcSM5YjLdCcA5r9pJ9GMMYjSwaTjoWAA&#10;rkfiV+z74F+Mfh9/CvxJ8JpqNjI4kEMsrYVgcggjkYyfzrroYqpRlq7omphaMlorH5C+Bfgprvh/&#10;w7b3GlRyywXSi45T7rSAEgGt6PRtXsrjN1pVwNigBghIBr9WIv2Qvgpp1pBZxeAk8iGPbFEJ3wuB&#10;9afbfs1fBnTw0EPw4sSGOWaY7yPzrqWZO1pRM/7Ph9mVjlv+CP8ArHivWfhVq+kXhkbS7G8jXT4G&#10;QD94+9pMHrjGw49/evsDVvAPhXVJRLfaFGlx1WaEGKVcejoQw/OvJ/AOl2HgGxFhoFpFbRA5WOBd&#10;uPy6/jXovh74tXOnKBcwmd9pAaVORkY6185inOddyS0Z69GHJTUb6lSHwv4n03WRa6B4ymZAdyW2&#10;qRiZcc5G/hu3ctXiH7dC6zKdAtPEGi2kJhkuCk1tLuSXIjJ+Ugba+j9P8R+HNX1cahL+4bgcgY6Y&#10;6j8a8S/4KIaSkngTw/4ns7yOSSPU3heJT/C0ec/mleNnEb5fNdbH0WQzUMRBvvY+UNa07TxaMxto&#10;zx128V5D8QtNsFvIgkAR/NAB+pr0fxBqmpR2uFtjgjjDA15D4z1K81DVRDIpjw/DE8g5r4LKoTli&#10;EkfpOYSUcHJvoj9OvH/xR+Fw/Z01DwdLqSK8WhCO2CISrOqqq9uACBXwL4Y8b2uj+IJdegDW9zaP&#10;5luZTtHDMA4yD2zxisf9k7xT8R9c+NmieBbq+uNd0m91BI59IuLsqsqdduScAdzyK91/bG8B2yfE&#10;HTPC1h8OX8O/br60tLe8M/mQxoVfzWZUHHVABnnBNfYY/D13hoqM3GSe3Rp9GfiOaU/a4n2iPDvi&#10;D441bxN4HudU1Gx0uOGwdBCyKuHQOWLYIwzcglupOOuKg0jxDpXi3xTbeDNGsJIb/VYLcfaor4xQ&#10;wSt9xCzHaFIZSQeo288mqn7TJ0bwF4MsrKS9j1KLWbRZdR1LTz5f9nkgIYhGMjcPLbJJHzS8Y7dh&#10;8J9C8B+FooYfCXgHUdT1zWNOgEV3eThxsIRllSL+GTayYyehUcV89hcNKdW1X3nG9raq+n4nnxTU&#10;rI/Rj9mf4MeL/hL8Jraw03xBpeoS3UhuryNz5i72x8qyocEAYHTHFdVqHiPxLp/77UvAV4EC5aWw&#10;cXAHr8o+b8ga2vhbcaLpHw20fQ5NIOmSW+nIJLd1GUfaCdxHBbPU+ua27S2jlsJpEukdlYsm05HX&#10;oa+7w8OWjBbabHqU1aGxzXh3xP4X18TRWfxBgsLiCTYbS9cwSDjqUfBH4iugjXXbtDLa6lp98oON&#10;0c65447fSprSxtjY3cdzaRSSyyBAXQMM446jpmt61+Gvge/H2q88J2kUnljLQQiPJxn+HFdMU5tp&#10;Cn7quwbxfDpFqkE/h5kULhdrjAPsalg8d6MzOJrS5QbByI8/Xoaoan8I/C90iLaXupWxBBiEN++A&#10;fYEkVnyfC/WbG4RdL8f367RkJd28Uq546/Kp/WlONW+j0CLptHY6Vrnhl7XbJqiR8jIlBU4/Gn2k&#10;lrPcSGLUI2QAgEOOfT61xsngz4nW4JGp6Lej0ktpID+jPWfJYfEOykYN4JilK/eez1FSD+DhT3rR&#10;TqRVmtjNU1N3ud34u02/u/CV/Z6ZqZtppLN/IulP3GxweK/Lr4+eGvG3h7xiPA0b3WuWsbpqWlNa&#10;wESLIHjd3B2BWUJ5hLNjOeenH1F+1/8AtRfF74Oafp/hf4Y+Hre01y8QzSTeI0ka3SMEqAgiYbmJ&#10;B5zgY6c18W/FP43/APBRL4maiHuf7BNosDqzafaIBt2hVRQTnBA79OfWvBzKvQqVFCT95L8z0qeT&#10;YmvQ9pBXj07nD/s5/EHw38PPjdJpfjyyttRTUL+eO/gk0mMvIoj3bUR/lVmkUAngKSxNfoR+ykvg&#10;X4rX17NrZh06+tw7xeHbC9kge2DuAGzEy/dC7MZJB3E9RX5Sp4M/aY+HvxPn+JafArRdflu53kns&#10;NVdhDbszK5eIrICOjLg579c191fsZ/8ABQ3+ydY0/wCH/wAVv2cdI8HRXEqr/bulauJSXL5xKjKW&#10;ALZOd5AzXHlsKWHhZzTcm3b/AIBzQynF0rynBxS1vY+0dR+FkNrbG30Xxv4ksd6llVNT89R+E6vX&#10;yn+0Tp/jfQfiLr2kSfEe5ubWLTIbkSXlnGW3MhRMBNuPmCrkete6eNf2vfh097bS+ENbivsW0qyx&#10;xuCQ2VK8dezD8a+aPi58SLjxz8SvE+sQabdXUN/PDaQGGFuIY3VvTj7v5k19dhcPdtyWljhr1+VW&#10;jqz6N+Ay/Fl/AUdtaR6FdRWiRwJ5iSRsdsag8/NnD7wT6g138Oq/FWyCw3nw1tbiQYDGy1ZP5OFq&#10;h+zrPpdv8NLRLu/iSSRQPKc7SnyjC89T6nuc16Qk9tJta0mSRgcblbP4Vw1oxhUdjppO8FdHBReP&#10;fFOn3DS678NvEdrGp+eSziWcD3HlOxI/CpJfjd4dMhhu9b1azRT/AMxHS54wPxkQD9a9Av7JmyFY&#10;YLDiqq2TWzGMkYJOeKz0Q7xlq0cZN8ZPC08D3cfj3SGVW5MlxGpOOx5FIviu41a6S6sdU0ySIKSP&#10;KlHzE4I5/Cur1Lwx4d1KO4Oq+HbO43oVxNao3bg8jrVCT4UfCySxL/8ACD6aCjnmOzVcc89AKtR5&#10;nuCnFFLSfEludRjuNXsIpIgduEk43dB0/GppNX1O+vDbWejll8wsgEo5XnimP8GvhbcuWtdDVF3/&#10;ADLFcSRlTx0w3FNj+DnheFybHUtYtSuQGi1aXgfQk0pKysy+eN7p/edAus+XCBc6HdIQMjag4Ofr&#10;TpfFFpGD5lleKw+6PsrEfoDWUnwquYJvItPiP4gjDDIDXMcg65x86H0p9z4B8b27JJZfF28B2fdu&#10;dMgkGP8AgIWtI02loc7lG+r/ADHX3irS47aRGvGDE5w8Drj8xWdJrumbNia5CN2d/wC+AxTtU8E/&#10;Fkuxt/HWjTMV+XztCdT1zg7Z8fpVG+8J/Gl7kai1t4YuB/HEHnhzxjurVEoSTNoyjbobOhi1u5/t&#10;kF7E64whVxg+veuggh3gRiZNxbAOetcU0Xj+0TN78KdHuBxza6vznv8AfiFU/wC29cW7DyfBnUlx&#10;jmy1GFl/D5x/KtIwsTO7eh6LpFk4tXZpFBW4djjuAxq+dPdszqR83VCuTXkz+LYoZ3trj4YeJ4CM&#10;FSrK3zFufuue+KsR/Ea9sndzo3iK3KhdpNjIwP5ZqlNLRIh05PU9KkQzTp9mO75uCBycigXF5b2x&#10;gmkDRg5YY9u9ecW/xdttOljuZb/V0JBJMmlzfKSMf3abqHxs0mb5bjxP5OXOfNtmQnIxkgqKxlOW&#10;6KjFt2sdmlpa3M7XAs4XLDBOwfdz7imy+DPDGpRIl14es3UDcS9qpLH8ulcZY/Fzw40gWHx3pqgR&#10;dHkQD9cc10GleOoL1kWx8WaO528fvQc9uzVEZSvqXJOOxeb4U/DWWCRrrwTpTbQNqtYx55/D1rPP&#10;wa+Gk1yrL4Ms4xjnyIyn/oJFaM3iLWFjUNcafLkYLLKRuOfqamg1TxHbQtcS6VbYRRkreHnPp8ta&#10;ct2tDNSlbcpv8GfhhBCDbaLNEQmRJBqlxGV4/wBmQd65aw+EvhO9tvInuddXaQUI8Q3ePfrJXYz+&#10;KL+aHzIdAyNmAVuR/hXPf21eaaFhvdJkVzHkgOMH6frTclfYFzWd2Mg+C2hIjSWXirxDAQvVdcmI&#10;A/4ETSr8J49PRZ7bx74kTfksTfq/Tp95DWrbeNdOjtNzWU4HqSMfnTW8c6eztJtcqq4C8YGaHKCt&#10;oK9R9TMn8F6vGSYvidrowh+81u3P4w1DL4U8W3VsYE+KeqHHQPZ2rZ9v9UKu3nia2unKLDIFx8uM&#10;c0yz1VIZWSWCfDNlT5fT2oVRW2L5e5nx+FPH0apCvxOuCoUHbLpkBwfwAzVkeC/F95GXPxFJYjod&#10;Kj/+KrQi1azkJZ1nU4x80RqO31yBJhxIFC4JZTz7VHPd7A07GdB4b8f2OI7bx9bOMnmbSRn2/wCW&#10;lRS+HviLpUZltfGGmyyJt3xyaUVBy2M8SVvPr2krKPNlYfKP+WZ4qG/8R6I9ilzJeyCQ7QV8o5++&#10;OtDm4oIpXKFvpvxFR/8ASPEGlSAdQ1i/XH+9UOp6N8S75TFb3ehqRGXbMMi4A49a2odc0kMCLrJc&#10;E8ocD9Kjl1rTVvWlW9HyxbdoQ/N3pcye42pX0MPTtE+J9muJLnQ5hk/eSQfh0qxcQ/EOPG7T9CYZ&#10;5VZnBb2+7xWjaazpbEKt6pJ5cvnHJ7VLdanpGVaXUI/f5hzQppLYGncyLqXxtDbhI/BmjSup7XzD&#10;+aVk6lbfEPUyJP8AhCdMOOAF1IgfhlK6y01jR7i8MUepw4weGkAp639kkhVdThKE53GQevIp83Mk&#10;CVjzrUj8RdJimnfwFaSLFCTtj1Uc/mtYcOp/Fq5mbd4XtYlEmAG1EZ6A/wB2vRvFmt2UttdRRXsf&#10;ywsCQ/U/1rAtZoJHR57yNUBLcMM544NVQknuVNPlMPyvirHaRzDQNNw7sN0l6T/JKp6q3xjt7GW7&#10;h0vSQ6oxjRblmLFVJAxsHJwRXoE2s6KtukU15heACiE9M+gqtqt/pcrq8Ny2GHPyHAGCfTrXbU5f&#10;ZNI5byZ8Nft5/E3xz4i+HFolxbJHG18I4Ut0Jy+4KxOVwMK+c56Nn6fGvj/wva6Fe6PejV43uryz&#10;Ely8oJcSiRtyrjhRgoeeOK+iP28vFWs+BfihrOo3WmzyW8DySRQyFnjTcDtdVxwGQAH0r5R8S/FO&#10;G+srW5uNJhvZbyZmT95xatkMuCRzgZBHHr3r8vxkK+IxTfK7JtN97I8vEuF2nud54m+INppXhF7D&#10;w/rCWMlnJDvvrxGUyDfltqjndxxnqeldz+zJq97qXiSx1Sa9FtdX0hiikMoQ/OzFe4H1yByK8x+D&#10;Hw2s9fWbW/Fbo0V6gSW3ucFljVyS4HJDEBiD717x+yB4R+F3j74ratodkl5No0WoBbC2tvlkmYuu&#10;5mDjIiGW5BBwa5sJhcPOt7OL95NNt+dtLm9J1LKT27H3V4P8M+Nl8PQCLx+8JSPeFSyVs55zknk9&#10;c1Zl8MeKAgnb4k3uZAc4s4R356qa6TS9N03w9pVrouj2qwQWtusUMZkHyqBgfWkvY82wjleGIkfI&#10;/nCv1LDxdKhGK6JI9CCbVmYHhnwH4kljnjm+JusYMm4KsNsMZ9/KrXh+G0W03Vx411m5JGTuuY13&#10;DbnPyoK0rBzpMbyzTQksijJk9B1preKNOtIhGb23UAY+eToMV1Rr1FFXJlQp33OB+MH7PPh74neD&#10;fsGbmW/gYvYz3NwWwccqfY/4V8XfEr4T2PhzU7mFtNMU6JteORTlWBORg9K/QC8+KHhixRWbxFp2&#10;1Gxt81c/zrzD4xeCPgz8TfECa3q3iy1huJIdrtZXKAHGeWHPPOPwrSdevNctxwpUk7o+Pj8PdPuL&#10;R7WazQxoiHHlDOen4dq679mT9mXTfiH8TTpLWSx2P2iCfUnRcBYxgEfU4CivZJvg/wDBG1kknm8f&#10;TPGxJdEUHjOcZAr0X4LJ8N/CT3Wh+BGupZ72WMyy/wBnyucgHbzgcD696xlWr017ruKNCjJ6qwz9&#10;u34ceHNX+Cuo2VvoFoq2MVmunypbqWhRZYVCqcZAxxXwdefCe0Eu4WuGXgHHSv1W1nwtYa3C3hvx&#10;Pp8V3BMiieGdMq3Ct/h+Vc5q37KHwJ1OF5JvA0MR9YJXXP5GvQweMqyg3M4sRhIqaUWfln4g+Ddv&#10;Jbktbnk4xjjNcJ4w+EgsLMXcGmSzPvWOOKNfmYsQB7d6/XXUf2Nv2frmzl83wZINgBUi9k+bj/e4&#10;rltc/Yo+Astp5yeHLmF48bGivnyD2PJIrthjVGy1OSeFcnuflBH8C7OS1Vjb7GwdwA9zxVfTvg//&#10;AGTrUWrWcILW0qSqsifL8pz8w9OK/Vh/+Cef7P8AcSsVi1WILIQFS9GDznup7VznxB/YM/Z28L6F&#10;earfnXPsqw4uGivFLAE7f7nqwrPGYiFfCyjLVWdzmeGqRlufl3480LSvEPjLVdF1SOeLTtUtJXsk&#10;hlKG0uSysUYdw5BHfIORyK3v2ebTxfLp7aWmpXFtczTslvc3tuDKqMigOA38K84Hpg9q7v4zfB7T&#10;vBfxD+y+L9bktrDS5VlXDea88JwImJCgbVI+YjPfgDmum+Afw80T9oDxna6bpXiU6RaefJbW0tnY&#10;70ucjaWILKRgAD0+UetflFZyljI0Yq0W1q9UtfzZ104ytzS3X4nx54h+DFknjK9g07fJbxX0qwOe&#10;S6huCcfhUEnwiE7BAm4hjj5PQc1+nGi/8EofDM2peVJ8Wpwc5J/sVemR/wBNafJ/wSS0ZJiV+Lrb&#10;97Es2iAAcY7S1+t5fVWHoRg5X5Ulc890K03e25+Wt/8ACFUvo7COyYF03+YU+UZOMZ9e9VpvgtLb&#10;X/kXFuAysAccjp1461+oep/8El5n+Y/FmzKIAxYaW4Pv/F9K5X4o/wDBMWy+Gfw21r4gT/E37bLp&#10;di08dqml7A5XsWLnHX0ro+vUW7X6kvC1Ur2PzqHwYikldfs/K89PWq//AAo+3SV2Npzk1+j37O3/&#10;AATw8EfGf4Q2fxFv/H93YXl5JIjW6WCSIuxyowSwJ6frWtrH/BKvwXaTmb/hcMgVmYBn0dccEZ/5&#10;aUSzGhCTg3sTHDTa5ktGfmLF8MYdHmGo31sBGrENuOAQRjFRN8HIycTWwDdSB0NfbP7R/wCxf4D+&#10;FPhe51Of4yWF6YwGWwayMUz4dRgfMQDgmue/aX+A/wAJPgn8I9L+Jlj8SJ7+4vriLzLNreMKkTru&#10;zlWOSKyjmNCUlaXW3zJlQUY69NT3P/gl9ofgeX4B2vh/xktwptYdQNm8Em0+aGygOeoPTFfFX7Zv&#10;w1t9Z/aB1vVfKDCQxkHHUAbR/Kvtv9jM+D9O8IvpfgDWG1LT/tMk9lqMqAF1eJS4wPRsj8K8G/ac&#10;8JeHLP4hyeJPEmoTxW180scAtrYOBIkm1oySeuCG+hFdtXFQpU/az2MV7sT48l+G2mx36IIwJCmQ&#10;h7gn/wCtXQ+F/htYXcQuLWJHCuQcfkRUfi6ZtI8Q3ssPnsIbmQQTMm1XUFtv4kdqxvAvxiPhrWbe&#10;z8RC4fTjIfNktkHmck568Vy0sbSxF3HoYfWYqVhnxj8A2dnpFyYIiQCwB28Ajg/zrBuZ5/BX7Pnh&#10;74eaOskA1iabXPFBSLLzFmlgtkb1SNIiwHZrkn0r1GHx38O9euL23uZpDZrK8luLnAZwSCM44zyf&#10;yq7a678I/ENiILjUY4cxG1IdQpMOQ239BXFPMp0/d5ZWv2GswhCTVulrno0/w0+LHxM/YF+Cx8L+&#10;CNW1qfRG8QQasdOtHuTan7cpQOUB25C5Gewr3H/glt8JtQvPhz8a/CXxF8M6jp8V14ftHMVzbvC5&#10;ZPPORuA6cV4no3x88HWVsnhHwp4ig0GM2rwwtpd9LbsHMZUSsUYKx+7nI5K811fw8/aI/aJ8IaS/&#10;ht/2h9Q1GC+iWG4W/dJw8RBBGWBO0r+PvW9LNbe7OLV/ImVam+Vp3PvP4L3Nl4j/AGW73QPsdy2x&#10;Gme8gC7YVSRSQyswJznsD0r8ZfE2k3Vt8WdU+Esdrc3V7aajKtlGnyl40kaVicc/dB59K/Z/9jq4&#10;S+/Zq8Tx7Q5OhXJU4/2UbNfih+0lN4l8A/tm6ze6TeP9sj165a2kyTuSXdhcemHK47168m5RVjoj&#10;yyhqdLpXhHVPPm0qOz83TrBJHt7lnYRSydQuGxkdVwRyAOOKm8IaodIhXwv4fijllS3S8uQpB2Ey&#10;bSM9chcdfrXNeMPEXinUrO60bxJ4imtpktma48vOSV24IC4wdoA/M81yPgHX9W8MTy3VvqkkO+Is&#10;twyhmbOPl55HP8qyim4NnPUUWm19x+vH/BO7wxeal8OJtcuPLurGaV9nKunmFmJAB56EZ96vf8FL&#10;vCGjQfsf+K9bsvDdml1ZGznjuI7RFdNt1EM7gMjgn86+f/gN+2de/Cb4SaR4U0fwy/mrZq7z2l8Y&#10;mkdhlmZSrLnJ9K7H4yft0+CviV8Kb34ZeLvD2oX1jrNusWpqVjV0AIfKyKQMhlGMp2968XFZhQqR&#10;lRv5HrZLj6OFrRm5W5Wm/k7lX/gm/wDB/wCE3x9+Amqan4+8K2+oXlr4kkiWdmKuqG3gIXIPTO44&#10;967jV/2L/hFa6tdW1n4VuvJjuHWL/Sf4QxA7elct+zX+2n+yt8AdPvvCVh4S1Dw/pl3NHMrLbtKj&#10;ybdjSMQTgkBfyr0G8/b0/ZHuruW5/wCFpW37yRm/1D9zn0rjq1aMIxjfZHuVMzw+MxE6t92eIXH7&#10;O/j/AEOQ/wBqaTPIAST5UDsB+QziqsPw0uvO8rUfDt6yA/cjtSGP0zzX2tcM3kSSMC5CksS/HHr6&#10;VzPwm+LHhD4teGE8VeGGhZFkaOZYiMo46ZP0wa92WaqMoxlvLb5HkrCw5+W58o3fw0azkItfCGtR&#10;DOVD2uT7VoeH/hT4/wBZIstG8KSRq3SW6tcZ/EivskajDGjMbVS3feo6/jTF1ibdsW1OGIxjHFN5&#10;lJLSJosBBO1z528KfsXa1PMJ/EuvQxBxkpboSR+YFeg6T+yT4a0lo5YvEbl1GObKIn8yDivWYr+B&#10;kPn3MYx0z1+nFLBFaTEus5YeucLWDxuImzdYWlFbGDonwy8PaDCLd2luvlx+/CEfkBgCrP8AwiPg&#10;hJxLP4ZsGkDDCmyUkH3OK2JlIlMy3xCgYxiqt0bZQJhIJF3fOrjrXNiJylTep3YGCWKjZHmfx18W&#10;ftG6DpN9ZeFfFemLpayl47d0Ky4AOOcYzjimfse6K2q+ALj4iazfXMuqavdsl5NK+4hYiQqj0GS3&#10;51d+PV2IvC160aAAo3yj0xR+yZrFtYfA/SrJ4nzLLcOxEYOczN3Jr5TK/wB7j5t7K9j9JzpRpZTC&#10;27tfz0PT1WxjBDOzn1ZuBUMl7EhxGMjphTjFQ38llLEotLhct1O49arNaXETqZEOD1LHP5Yr6y0u&#10;U/ME1cviS5ulwgJDdcNzToLQ24IF35eTkKe9VwLmVQoJXHGQcbTVqOOZIhJMshYkDgZovpYS1JVu&#10;VRNkpLg/xqSKtRzIQvy/TC1SmLSx7Et3yONxOKhFxdxL5jklc84OcVL2Hqma/nu/RF9yOtWYJoSo&#10;Wd2wOoAwK5w6rcxzeWIW57kVI2rXUr+W0e7A57UraFaNG5PqEEZBgVcnsBk0jaoF2yPAW9Du7/Ss&#10;WK+SKYeXAQe7Y4H+NWkM92SwdQPRKm19wTSLkmrsG3tCwyei9ajkvpHYLBIwO/gselVXme2Us75C&#10;9AVzilhvLeRNzIckZG0cGocCubW5qLPqBwqLv4yeeKY73+8J5CgH72KrLdSh1KM+0DrU0V0zvuV2&#10;PrkdqhxaNFI1dOWZTiTYAeoA6/jWkscTxbXnXA9CawH1eSLEZIX5sZxmnR6vOzZacj2GOaylFtmk&#10;ZR2Rr3JtoFU26SFlOQSeprxj9tjxtqelfDrTYNRmWKwk1VfOuXheQxsEbYoCgkA5bn2r1M6rMR94&#10;E4xjvWR4u0vTvGem/wBl6/oEV7Bu3bLhPlB7GuDGYT6zh5U31Vj0stxawteFSSuou9j4n8T634PG&#10;gJqNv8VPDjSSZzaO8qSr7kMmB+deGeL9XU6y+oQ+KNOdIwWEUAd2fr04GK/Rab9l34Caum7WfA0L&#10;kn5o0llUfo1UrL9jj9lWx1Fb+D4Rae0qtlHnkkkGfozEV4mByN4WvGaskvn+Z9njOJaGIwrppNuS&#10;a1svyPmL/glNpT+Nf2nLO/SFiNKtJrx2lXaDgeWAM990i17Z+3/4D+I/xX+L99otl8TNe8IpC8P2&#10;SCzkMa3EcYUCYYIJ3MmQwP8ACB619AeB9A8I+DLtX8PeGtPsVRMKLa0SM49MqAa8F/4KYeC7f4qe&#10;LfCfiB9fu9OubXSZrVbi1kIyiyBgCc8YLk/jXbnUWqLmpWSs+587k1CniMUqc4qSd9+h88+Nv2Iv&#10;jP4l8OQ6PpfjazuY0V/PmvZJC0xLbiWPJJz6k9K4HUP2Of2g/BWrQ3XhX4vnQFtwMyadq90kjehy&#10;MdNqYH+yPSutn+Hvxl0uzZfDHx+1eNUXAjbUHx/OvOfH0P7QWkxtPqnxJ1S7iAOXj1Ak4+lfH4Oq&#10;ov8AdzSbbeq6vd6n19ThrB071HT+5s90/Z2/aA/a0+B3jmyh8ZftD6x42sZJUibQLqI3DTAkDCyP&#10;l92M4x3xX6jJrGiQW6zPJrFh5iBj9s0yWPAPqSoH61+Xf/BG7wxceOP2yrDXvEV/dXj6JpF1fQGe&#10;QsFlwsKsc9cecSPcCv2i0W4SK3Ium3h0ZG44J7f596+ty91ZRbqSu35aHx2eewoVo06UOVJa+dzz&#10;bwvq1rBNItr43sbgPKG23Moypxiu4tPFHiBLLzFtbWaPOC8co+b6DNRaz4F8K6mJBqWhWcxkY5L2&#10;6k4+uKwrj4PeDoVU6dZ3Fmz9GsL2WHB9cKwr0FJwdzwG1NWOlHii6aNJLzQJQIzkGJg3YjvipoPF&#10;2j3pSObzLbco3+bHkg/hkVx0PgPxPpEMg0b4pawiHB8u+SG4Xr0+ZAx/76qmNK+MWmbjba1oOp5b&#10;5RcWUsDHIz1VnH6UKoPlVj0pL/Sri2LprUZyWyu7n260FIrgIE1IfMcja/avLJ/EnxFtx5Op/DGK&#10;bcmC1hqCnHvhgtZk3xOj0u6WLVvAviOxwD+9XTXlVeR3j3U3X0sNU2cH/wAFcvAd14r/AGWIrrTt&#10;buNOudP8S2slvf2spR0BSVCCVwcHcOPYV+bOlWf7S/h+Hy/Dnx2mkTb8qXaI/H1ZSa/Qv9tj4neE&#10;/Ff7P9zomkeJmkm/tS3cWVwro+AxydrgHjPpXxtFaW7x5aJGyvHyivic8xc6WIjypbdk+p+m8K0o&#10;1ME1PWzf6Hi3jXxt+1Zp3mf2r4rt7tFBLyQ28ZP1xgH9K3v2abjUfFOs3XiXx1qzXhsVQw20ke0G&#10;QsDn5emMH862vHNhYLG+LSPv2rP+D0+g6XoviP7RKI55JYPsqKwG7Cy5xz67a6shqQxOJgppb32L&#10;4njGjg5Om2tP8ju9It7638TDVdK8SXUUwuPMyz5Gc+45r9Bv2YvhVr8nwX0aWy1axZrsSz3y3unh&#10;i7sxIYEHnPHPpX50+B4fG2v3G/SvB+o3KtMoZ4LUuo9eVzX6m/sz39pY/B7w7p+tamsN5Dp6RyQz&#10;nYy4zgEHvjFfouOVKlCKj+Z+QUJznJtr8DUsPh94msG2y6Ro1yiqNojZoc++ADUN74d1QSeYngCf&#10;Ct8xtbuJh+GWB/SvRbcW86peQzKdqYGGHI/yK5f4lfFTwv8ACdbaXWFmnmuiXS0t1BfYPvMc8AZx&#10;9a8Kfskuab0PVw9KtWmoU4c0nskczcvf6dKsdzHrtkWcZ3wzFRjnOVytXrHxN5ZZ4vGKlg3S4XBz&#10;+IrsNC8T6B498IWfjbw7eCa2uhmE5+YMCVZSOxBBBHsanvbFVhEskKSgg7VeMMDx1/z61ao027rY&#10;yqOdKbhONmm015nLnU9X1SxM9n4j0qbbKMqJvmGDzwKuQXOtrcMi2sDHcS6pMMEnuKpS/D7wfrRP&#10;n+G7QSNcNKZVgAbKt3x1BrU/4Vp4GWbMGhiNguMwyumP++SOaPZKTTRCkuv5D59VniQJNpO1lPDK&#10;wPao7nxFaC2Hm6fMCWJXC/eI96a3wm8NCYyw3+rw4zgxavNx+BYiqd/8KorZttp4+12EpkoWnhkA&#10;/B4jSlRla4lOCdrmivifTomE10Js7QAfKxj8qujxPoN4m77cE4yTIpXH51g6h8M/FFxCps/ifMSB&#10;nF1pkT8/8B2VRT4e/EWKIRr4v0q5DHGJdMdPw4kNLlqwVrBalLW51sWp6PMyzwapE+TnhqfLfWzT&#10;LZm8XLjcCGGPpXD3Hgf4tW1r+5j0GZc8FJJUOMe6kU3T9M+I0EqPqfgeynzgAQ6kATx0+ZRT5qvV&#10;DUIWumdjfkrJvWQMYxlju6+1RxW85j3xyNv6lR/KudubrWllVX+F1+BIMk217G3A/wCBCkTWEtLs&#10;rd+DvE1sCBzFEH/kTS95ysCasWLi4uYtTVZZgm6UDDDk/NnH6VrQXLJuMz5XOSB2rgNb1vwvfXhe&#10;K28TqySbiH0q44Ye4T61LaeONF07Ef8Abl7CSMt9osJVx+LLWHNJStc3cedKyPQY3jnGIlGSSBnv&#10;z0qxHBaTERmBWfPzZQccVwdj8T/DryEnx/pybXGPOdFz+ePWtHSviHY6jfstn4r0uUAFWbzUwe3Y&#10;1oppNMwcJN6HWnSdHCmO70yCQbScPCp/p7U2bwP4JvIt194K0tt+0fNp0ZPT3Ws+DxPI90lqt/YS&#10;OVydpPQd85q/deKtRhgT/R4HMbAHy5DzW6qRauZ8srlJvhH8Mp1VJ/h5pKljgOunRr39hTW+Evw/&#10;neSOHw4kKRnb+4nkjyP+AsKtT+NpoFUXemDcRgESdM9Kng8VSCNlGkPlj8+HHShOm9BvnS3MKb4O&#10;+FVDQWZ1G3JPyeTrVyAOOw8ziud8RfCbS7mdYh4n16Le4QKdYkYBcEkDdn0ruJfE5LmRrGZEViF+&#10;XOR9a5+78SwXNw/mWFwGEimLKcMO5z+JrNOKeiNYym1qznYvgfZD/RT488QLAQDtN6rAHp3SrEn7&#10;PNrFZ+afiVrgDMMfPEf5pXQTeK7aO3C/Z5t27JzHjNOtfEcEoeSWKfBAKgJwCKpKls0TzVOW6Zia&#10;R8BZQDcN8StYVgMRhkhPy/8AfFS6h8INeji2w/FS/QLzvayiJx+VdFF4p07comaT0wEp134q0gO1&#10;v502QSCzxHByO3tV8tFq1jNyrXu2cxafCvxo8cZHxauGDRgrnTYznI+tS6p8OPHtgEa3+JgbYD8r&#10;aUv1z96uuh8U+GDDErXckbIoGRA2DgYHaqt/4j8P3MoifVCUIO4+WwI7Yzj/ADimlRS0ITqSnqcd&#10;Y+GfibdXDRv8QrIAnahOk/eIAP8Af6cikvvA3xWulZG+IGmnaCRv0lsZ/wC/ldEus+F4LIW1tqDx&#10;NGuI5AhJHy7euPYU+HxJoc8BWXUh2PKHk9+1ZtwSsjo5G3dL8DzyfT/jXbaw+mweItCnVYsln0+Q&#10;ZyBx9/jvSm3+NEUKq1/oD8/MBZyjPt96uym1HRXvpZIbxcbgScH0oGraGVKyXqDABGeM/wCciuGS&#10;k5vU3biktDi/L+MtztDDw4DGcgrbSjI5681PHpXxauLdri5bw4pUHGIpQPYV1EGu+HYy6HU4Thf7&#10;3tUV54m8O+X8mr269MgvjNEXJR94T30RykVh8WoZBLc2nh5toG5RJKM5PHO2rMVt8T7ol2svD4YN&#10;gItxKP8A2St5/Efhpisc2sWZV4WBBlHPT/GpH1fw20sbwazaBgcYE61rGS5ROV+hkRL8QEsWtrnw&#10;h4cuFckPK13IGX158qs3yPiRHOFtvBugtGXxxqjjbzz/AMsvSurvdc0hoXWHVImyy52yjjNV4tY0&#10;Lyjs1i2VgclWnAqJVOw4pXvY8t8a+LPjHpmtXVlpvhjRYoYwmx/7TdsEgE/8suvNZ9prXxuvWaaW&#10;fQYucY3SP2z/AHRW/wDEHWtPn1e6eK9Qp+6KOhzuAQdMdaq6NqdmkzIzuwwNp8lsZ+uK6ITclclx&#10;SPm39v34LeMfHvw6m8ReJtZ0648u3WI21rAUdV+Y7g5yW5OdvtX5bHRP+EU8c28sF5NqcenySz6h&#10;p7QlRFIJCgj55Ochz3we9fqX+0/+0vZeBdV1LwX448IW2pfYkklsTI5jJUruQk/QjJx/Ca/PK/Wx&#10;0Tx1c+PoruzZdTnju57Vj5j28qZKjK44OVPAwQPavl8TiKKnU5N2mmtd1/mjxcXCNSpp0O6+FfiH&#10;xVceKtW1HxFFDptlZuyl51BuEdAQ2Pbn6Zr3b9h6+8K+LfitY6zovi26S41EStPNDB++ifJxHkqQ&#10;i/MuOmR9K8d8O3Oi+JJ4ZIruwk1XUpS+6chV3EhixPRcAgDPHUmvvv8AZA+DfgT4beHh4ut/sk+p&#10;3kbC4uLWZWjVTgLjbkZwOT3rxcpwk8RjPacvKlb00/O51YeMpJI7wfDaSd2S98ba/Nh/+f7ZnH+6&#10;oouPhL4dLEXN/rEwGFxNrU/3u5wGFdPFqVmbpporqIiNwZFLflTp7uMXTyPe24O4kgnvX6RHmcNj&#10;tvG5zcfww8AyTCKfSGlAB4uL2aTn0+Zz7Utv8MPh9DqcYXwbpxxKpAa0V8n8Qauap4h0LSbtLu71&#10;y3VgxJHmAc4x3qhB8V/A8dys3/CVWqSI4K/6Quf0NTDnvqU7dTtNH8EeD4ElhtPCOnJhc7lsIx/S&#10;htA06LLW+j2yk4DFYVAxjHp71xF18evDkDFrO+nujjg28Ej5H/AQc1Be/HF4bUXlt4S1iVW/i/s6&#10;QDpn+ICt/aaGagehz6VYQ2TBbWNSFXOEGOlLour2ljqnnLCP3bgZwABjvXmrfG7Xbhkht/h/qZ3D&#10;lZ1SPn15fgVbTxV8QLhfMi8I20YYggTXqg4IB/hB9aiUpVI2RUY8ruz13U/FFlJrsdwZlCFlJY+m&#10;wCrtx4o0d4CFuUByMKD96vCp734viN5oP7HiZ24DyySbRkeiiiDTviXcROt744tYvlz/AKNpZJz7&#10;FpD/ACqqTlTja5FSmpu6Pa/7diuop0ikA3DA+tYF3fSGxdtxG5wv4E15natqHhG9TXPEfjnUJrW1&#10;PmSoVjRCB6gLn9a3fBXxS8OePZ7q20f7UBaTRLJ9ptigfcxwyE8OvynkVbqSTTOd0+W53aXwE2GO&#10;FDHP1rP8aabBrWjXGk3I/d3CBCwAypJyGHrggGuL+IP7QXwx+Fl19n8WeKrW2ldyRHJJyCMdfTrX&#10;yb+2D+254V8fx2FpoHjjUrTSliZL6HR7qWGYSbj8zGMgkbQMc9Sa5K2NpUabctfJbl4XDLFV40k0&#10;nLqzzX9vTwprvg/VtWXQNCllk1KOC30t54cOJ2LeacHK+WVwRzjK8AGur/YwudJ+GfxJ1Tw3pnh2&#10;2bVdPvzHMtjHtt7hyhUMpwAucg/XGea8T1PTf2U/iTqEN/4w+Ovi60ljQR7pdRncFAcgNuRt1X9K&#10;0r9lL4ZakNa8JftF+JbiRH3xI1xLiNs7ht/dDoeRnNfJ4urQqzjUinFxd9Fv5H0i4WrLVyVvVn6g&#10;+FNXAulm1DZHKtsrNGrZG7gkZ78g1J44+LfgXwtfjTtX1KGCUplQWHdsc/iRX5wa1+3T8Q9Lktrn&#10;wF4sm1OBLV4zPfph5CWyCxwCT1/OuA+JXx++IPxZ1q01bxR4hEd1AG3vagp5m7kZHQ+n/ARXuRzf&#10;mppxT+Z8RmFangsRKk2nKLtpsfqF4h+MngjS9AbX5dZhMDKQMyDkDgj9K8Y/ar/aS+HLfs7eKzpv&#10;iC3lluNKkhtohJku+B8n15/MV8L6x4717XJZ9JfxVqM1hcBSIHJwjgDIBB471yd9Y6hPFJaXuozy&#10;W7tzHIxIBPHT16VDzKt7RNJHmVs2jCFoq5678EP+Cmlj4E+AkXw/0Wxb+07W7mZ1kyMFn3Ag++TV&#10;Hxj/AMFB/i14r0VdHs8xu5JeZMnYSPX6AflXzlq3wP1G/wBTa9sNc+zyb/3apGBx1G7H+eaux+EP&#10;HFjpckI8RQ+YFIwI8/N061rVrU68ufns30PInj8TyxinZFv4mePfHnjO+uLvX9VuZXeUzSSu5KqS&#10;QTgHtntV6Wy1rxVo0fh/xDctcwhVJiuHOzjHCjp69PWvN/FfjPxp4VlbQvEMttIt2hw2zBC55/Gv&#10;WvD3iCzv9GinikjeRSdnzdVwMc9q2jKVKjGSa+LRoxdWpKl70up9QfsB6JYeHfB9voGnyMIYJ7ny&#10;+OemQD+deXfHTxdo2k/FHWfh54mmidbyZbiKC6HCv5kgEkZ/hYDKn1BGegx6X+wzqLyWKLGvzC8m&#10;B2t0JjBx+teQftnaPZan8VbqXVrIv5buy3CDDRNvcdR+P5V9Biqt8DGU3ukdTm1Qv5GD4k8JeF7+&#10;JrCS3jl80b0WVAQGAzx75xXEav8As6+A76zmdITBcEDc8DiRT6kr269qZqWreI7SwUeGNUF7JFys&#10;d2pHPfB+n6UzwV8XLPVLYXF9P5E2W+0xOwUqc8kH0+tfPUaleEuaEtF2OaMoJXsed+M/gNfaTfMu&#10;kh5Y1UYKcHn2+ua5qX4X6shKPcj7RgkW+QpI9t3Xv0r6R0zV/D+qETu/mjczwlcHdz0Pt1NVNb+G&#10;eheKlhjv1YTb90EijDDAyRx1BFejTzacXaa/Al1oW0R84aN4J1bUvtDRW7xyQBfLWVh82euPcf1r&#10;oPD3gb4haZJ9r+2MRGPlaK4YNt49Dz6YrufGXwXmtLxNS8L3c8QR8MgPVTjBPoev6VjR6h4u0LWY&#10;o3gNxa5IcIuSBjv/AJ7VtDGOvNONvRkOpK6aR+sX7DOp3R+BF/p9ujy/bdEuoyqH7p+yq4J9fu49&#10;ckV+Vn7UPw31y9/af1zxdNCUks9dlCopxJCVVgr47EMFP1r9N/2M9RYfs1z3tq3lyrYGSCcLkozW&#10;u3p3BDHivhj46PYt8VvEN5qWpobh9RkWSZ4yNwzwcEnqR6mvcxuMlhsPCUVq9PwO6pWlChdHzZrX&#10;hL4g+KLyC41QPcyq/ls7RgNJGRnLn+LPfPoKmsfhhrSeJkvr3SVt7NpFeQxL8oAboV/KvVLy+ilE&#10;lxZTPIYMOjhPlPTrj65/Cs4313PBJDNbFDIdkbZOC3HP9cV4TzTFSVkjg+sVZq1ju7SSIFGN0qbI&#10;QIwoxtBHQj8qZfW091mGGCLczZL5BOzv1+hrzS41vXNOujaakZo7hQoQMONu0YJ/IfnXRXUfxBmu&#10;bL/hH9MnmEoDMkCM7KCoznHQZ6V5aw9SrUTvqzOMZ3skdTLJpo014VmKTOcGN4h0x2z+FYQ0CywP&#10;OsNN34+f9yvXv2ra0DwT4w1yMC5iSzQpzLqCmMpzz1HTGea6JfgLNgf8V9pnT/n4Nd9PLsVON9To&#10;9jWPt/8Aaw+JGm/Dj9nfxf4xiieGa10SZbYh8ZmkXy48/wDA3WvjX/gmF8YtT034o2XgCacm11qx&#10;aMQluPNRS6t9cAj8a+hv+CpVvqVz+yBrVxbggR31o9wkfdBKByPTcVP4V8Wf8E8vtEH7VfhH7fut&#10;47OOee4Zhjai20jZP6VrmzhSnCTduVp3/M9+rUqLEwXy+8/VC4sZM7mO0gZ54zVWSC2jG+TUkUf3&#10;WP8A9euX1z416TB4Lk8W24UtPeva6dDMctKQAS2PQDJ/Id6474Ur4g+LXjSTW9Ynlk0nTGxLk4Wa&#10;btGMfwjqfwFctPNac6sacFzSlquyXdnoPEctRQirv8j163hDnzo2AU9M859607NYo1BZweDwF/xq&#10;O3hRmPkQqMZ+XFTpAJDzCDnqDxX0lKKlHU39pImQRM+6VcLxgdTSz/YpMCQhvYjH8qjuHWWNR5KR&#10;bVwdpyT+Jqu2oRQQN5Nursqk7gDuNYV4JUJPsd+Uy58VCO12lr01PL/2iJivhO7CYAKPjn61d/Zt&#10;0NG+CXh64lvWHmWzsY1I5zI9YXxs/aj+EEHh1PDsnga7nukLiY3VlsV2JH8RAJHHr64re/Z0l1Vf&#10;hpbX13YW8MV5cSXGn2duPktrdj8qD9T/AMCr5jJ4/wC1T03P0biNqOWxs9rK3fTod4mlKilIty4H&#10;diTT4rCAMTczMMDng4NOS/eXh5FXj7oWmz38aJgNufHAxmvr0lex+T80kOezEZIiuh/sgKRU8Mty&#10;igPJuYDqz5/Ssxr67kbIt93PXfjFK63MiFpXKdxjrQ4RY4zZrNqjQRCKZ4wc8gDmpIrsyxiOG1B/&#10;2icVkQxwFicKuOSx5zV0tGkQZG347Cs+WCZopSa1JJIbvAl+0Y5+4gqF45d3mEFe5BHUUkeoThCE&#10;hI64wKY+o3GCWj3cdGp2T2Hra5MZt8YIiPPQj1p8d3eQr5Jt9vHykg4zVaO6kmiGPvAcBR/hU0ck&#10;rjy5Wxx0Pak4psd3bQteZdpGHmUe6r61HJPNKuRDtJPJIFRTXO1hFADkckjpTRNIH3yxnHoSeahp&#10;Jl3diaS6uYifLHH8Rzinw3EyjzEk6ds9aQwtcoNybe2W4qNF2S7GU47NWY1fqW4tRkdwrhnJ7AZq&#10;YQTsCW2p6DPJqK2urZcGHOe5PSrkV1DsJVQ24cnbioktCk9dB1mYkGJiTg461cN1ASMsvThc5rL+&#10;126kjeEweSTmlgnkeYrCNw/vAZH1rNrQpS1NGXynTaoUZGOlQPp4Uq0EoYk9z0pkmoeSmWUHHfbT&#10;F1BHGEYH33VPTQ055F+2jhWXzZJSSOmRmvIP2u5opbvQTGnAjuAT+Mdeq/antIwpO7jkD0rx/wDa&#10;5knj0jRta2ny47mWJiB03KpH/oBrxM8pt4OSXb/I+i4bny42Lb6nkV/bW00O57eJzjnMYOa818f2&#10;FkFf/Q4RlTjEQrsr7xPbLES84HGeTXmXxH8WW0cEn78cDgg9q/N8JGTqpH7BNr2Fz27/AII+TweG&#10;/wBobxVr8Me1IPD/AJY2rkAvcxHHtnYa/T/Svi7pskivJbxooPK+vvX5l/8ABJrQmGm+MfHl2WWK&#10;8u7ezgZj97YHdx/4/HX2XN4j0yztw9/qMNuinkzOFH61+l4HDyeFj3PxvP6kamMk100Pe7r4r+F5&#10;gQzhSexYYqKD4k6HNNtW+QbjgZbrmvnTxP8AFj4f6BGz6h4ltUMY3GMShmIIzjAyecVy6/tR/Dye&#10;N1s1vC68IBFjeT75rq+p1paq54aq0loz7DTWtOvIW8i9iPzDHzD0qxGkOxUVwzkAqQ2ea+TPDHx6&#10;1nWJFTSPDt75Z+6xVjj64GBXomlfEvxBYW6XUsjRuBnG88GspYepTl7xUZKa0PaLtJI5BI0ikAjo&#10;cDpVaW8glukg2ndtBAxzzXk5+Nd/ejyblmJ7+p/Srtv8X5jcxySRjcmB0wSB2NYyjNO6NIruZH7d&#10;WkjVv2ctfjt1AktViuwD/sSqSB74zX53HxAYYiXicEqOdnSvvL9q340W1l+z54ot38Of2lLfWRtY&#10;UjcKYnkyquSeAFJzye2PSvgGO41j7J50nh/UVGzkrZs4Ax6gEfrXxueUpyrxa1dj9M4Qk1h5KSsr&#10;nJePvFkSQuWDfTBrzXUl1G6vLa5trl4Cp8z7mchiMH8q6z4meJ4YbaRFtLksATsW1bOfyrz2PxJq&#10;f2i3e+sLm28xAsaXEZRmUcA4POOP0r2OFMNGVe8lqkY8Y4h08JZLRtH35/wS3vvHV/rmueDNPTSL&#10;tJ7FLtE1WNufLbZ8pAbGfM54/hr7m0i18Z6SiQ6t8OLWZSMA6Tqi4UfSVY6+Gv8AgkVI9/8AGBWa&#10;Rm8vQ7jzmC9FJQAH8cV+k9rbW+ds8wZgmAu70HNfWY6laroz8xo1U47L5HI/2r4fgO3UvC2vWDDo&#10;ws/MX/vqMtXzx8V/jz4NsPiDr9v4s8SRWkkUD2dpBqkLb/Kz8rKD91iCWB6c19cQwR5DiLKgBk71&#10;8b/tm+HPDWsfGfW59R0W0uWFtbjfPbqx/wBSnqK8DMZunRTXRn3HCsacqrVtWnq+mq2O1/YJ+MFz&#10;4lsPEnhPw5qUb6VY3y3FrdXAGGklDeYiZ6gbAeO719Bf8JN4gEy2MMFtdSBflRXC8fXNeF/8E0vh&#10;94NvfgRqzT+F7GVV8VXYjWW2VgB5UPAyOBkngV61ffBXwDJ4gbULHSbm1fYNpsdTuIQCfQI4H6V6&#10;GFUnhoyet0jw87nCOPmrWs39/c3PDtx4ktoSms6H+98xyPKfIAJJxWpB4gigufPudIuBjpgD0rkJ&#10;/hybVt1p408QWxY7VxqplwfpKGon8DeLNsYsvinqWecCe1t5M+vIRavm5dEtjxbczvfc7OLxXpZj&#10;PmwzJ3OY6d/bXhyZQZLtgfMBO5DXADQ/ifAH8v4g2syZO0XGk4P0yr1XH/C3dNlWJrnQrwkk4kik&#10;T/H2odR6B7JX3PQn1TS3Hlx6ggUgjlscd6ne6sJY0WG+jJyCAWGSOleaR6t8W1naGbwfosuBkeXf&#10;FScn3jqS28TeMLZVjvvhjJIRy722pxHd7claPaN6C9k0z0682tAiQOuT/dP3vaiNDcIscRKsrc5X&#10;HOPevOf+E6KRiXUPhf4ihGOBCI5ce/ySE/pSr8UPCVs6rcaR4ptmKjmTRbk4x7rGR+tXzqLu3oSq&#10;baO+eGePdKGGUyrA9sGi5M5YHeOnNedp8aPho6Mx8f3NtuOWF5BLFj671FSJ8VPBN0u+z+L2lnJw&#10;ga+jyfzNTz9Exqm09V+B3ugqGe4DwjIm+Ule20VcuIoR92IDrwe9eb6J4yhTUZjbfES2cOS+xp4m&#10;Qj1GBmti38X6lfDdbeI7CUEkgAA9PfNFKo1HlaKnF8250N3FCpw9nGyk42lQc1GfBvhma2/0zw3Y&#10;SgKdoks0b+YrDi8SeIHlSNZrObjIOcZ/Wln1/wAXGQCaC1dCflVZsYz9D1q3Jdhe8upowfC34bTM&#10;0t54J0rcwAIWxRSR+AqPWfhn8PYrU21v4VSJjHlWgZ0AIwB91h60QeLb6GWSefRWkdo1UhZsqAu4&#10;5A9eeT7Cpx44nmA87QJO+cH39xQ/ZqNrCTqc2/4nPp8M/BzfPNHeoz/wrqU2F6+r1PbfDfSSjwR6&#10;vq6MD8zLqTHn15zVi78S2MbFn024jLOSCAPyqS38VWYnaaa1uBkYJ2DH6GudNXs0bSvJaMpH4cW5&#10;kUL4u1iNACuGuFYAfiv41k+LfB+uaZFbDSPiDf5ZymHt4WAGCf7v0rpbvxTpDMAjSKFHP7luT68V&#10;yni7x9pMN/biWOfy4mX5hayHLMG9B2wPzqZ25bRWoQ5m9diuPCPia9dZB8Qr1SMnDWcRDdvSp7DR&#10;fG9mJII/iIwRDmLzdNQ7uPZhWppPiLRZrTzpJuMFtpiYfgMimLfaRdSoj6gABJ93ngH0/P8ASrVk&#10;loJc2zMe60P4jQ3/ANoPxEtmJXJB0vgf+RKo6u/xJhiZU8Y6e53Kyq+kNyfciXjvW1f6rZQ3TBrv&#10;fheWOcGsqG+t9QkdWu9qpLnn+LtmolKO9jRJtamSb34qtG0J8V6OCD0OlyA447+bUdoPi9caiIT4&#10;h0RkZWI36fKMH0/1ldJPZaKhRJLtMb1GQ/I6f/q/Gqmu3mjeH2k1e71eOO1hhaSRywIUD/JqLxSu&#10;aUaftKnLFblL7L8UjE4m1fw8rIejW8w3c44+anzJ8XLawaNT4cZguWY+cOPyNeK3XizV5tPb4hQ6&#10;041Y35dLYschCNwH+5/DivdrDxPpPijw9B4h0fUvOtru3QqAwJXrkH3ByCOxFYU8TGvdWtbzPaxe&#10;XVMFRjNtSUt9LWemhhS3/wAX4kW4jsvDRYYyWnn5/wDHKlg8dfFppPMufDnhdlwfkFzOP/aVakkk&#10;cVplpiQWI69MVnRT2scO5rpS27gE+prRvTRnkxpqW6JLKb4v38K38Xh3wyiuMBft03Hv/qTUz6b8&#10;ZFx5Ph3w1tZcY/tObntn/UfjXSeHbu3OgW5mukAK55cda04r3T5kVPt0YAUA/OM/Wrp2cdWYTupa&#10;I4Z4Pi3ZK8j+D9AlJBwP7YkwB/34p8J+LcNiskngXQZG3YBGsSAnH/bCusvbqyinIk1Bdm0And7/&#10;AOFbTJp4jj8q/hwByCw6Vm42v7zHppocBLafFiRDK/gXQgGT+HWpPz/1FQXUXxQltzHH4F0MMpzl&#10;dbfn2H7ivRb27srgraR38S7AAfnHPeqNpcWLarJAbuPbFtKkuMMef5Y/WrTVlqOO12jiLXRfiPLE&#10;y3Xw10GVhnIfWmPb/rj9a4X4wTfFXwlpsFxYfC7SVe6uCimHXPufKTzmIccV9Am80pJsLqVuocEt&#10;mUda85+P2y5tLJba7SRRdtwrg/wH/P40+ZxejHFRm3ofnV+3Z8LPih4wsY/H/iVtB0+bTbOaV3Ov&#10;IspjT5gihgu7PzDb+or8+/GHjuy1xwFnninuJNhVQo+ZMEKcHoTletfcf7aHgz4Uz/GW80T496jb&#10;i8uV8+wu/trx7LaQsEUN90YA24PTFeaaH+wp+yR4zsGtfD3xQhiaWUSeaNZikkUhg3Bz7Yrwozw8&#10;K8pVItP0uj1afDlSvFVKbTTV7N2PK/2YfGXhq3nubvx4k39lzQMLtmU7iACWVCMkHPOPQV7T8GtR&#10;/Zms/iRpugfAKW7t9c1W/it7NoXuY18xiFXdngDnnj1qTQf2JPhN8NI4obP4kTahb21ytxHFLco6&#10;eaCfmIzzwcY6ce9dz+y18MvhnZftN+FxodyLi+g1JrkusikhVjckbVHA4HX0rlw6pvFv2bklJrbT&#10;8D08Nk/1HCTlVim7NrZ/ifaHhb4C6LcaUi+IfFetz3rRRi7VNWkWMsB82AuOMjitKx+BfgFrgpda&#10;Td3WeN1zqEr8j6tXUQ3CwTPcGHDHILEHaBTU16DT7d5bnUIsBgScqO3pmvttVFJHyEnebkUrX4Jf&#10;Dm2kVLfwLYBwqYkkgDEnHXmum03wv4YsP9Fh8P2FuQp/1dogwRg9QKzLjxpptvcxG48Q24M2AjM4&#10;AHQ+lY+q/GLwRp2pvZXviyycrGfMdbhSM5+7gHJ6elVeSWhLs1ZnYXFsYDHFDHGqBycnjjFYPjTT&#10;3utHZonQBpgfl5z/AJ5rEvfjZ4B2mSC7uL0hRxZWUkvP/AUPNU4fjC+obv7P+HWvToynYWs/KBI6&#10;cuVqZO6s2VFW1sLe6XctcM0MDOoACkIemBWroNvOloUvY5FIBCgL7df6Vm2PjLx3e3j29t8NI4VE&#10;e4NeagoI/Bd1RX+qfFgI1si6JbHB6F5OM+wFRGKXUttyVrHSXdgVwtnbsVBHJIFMOnzQEmVVQY4L&#10;ZGa5S3tvifqqFb7x9FAo422enDp9XJ/yaq614H1a9WNNQ+IeuTKq5aOOdIe3+woPr3pNwTuxxUkr&#10;G/438I2vijwzfaHPfRxJdWxjeVSCUBHXk15zbfCiPwp4P1rw9o3xYhtZb218qK5kba1u4JIZdrep&#10;59s10ejfCbwzcNLJd2F5fMMAi/1GaUH3wz4/StWw8EeFtLfy7bRbGBgThY4FyfyGTVqcbW7mcqXP&#10;uz4Y/bG0HXtR8cXUep+JrG/vryCO5FzZO/lbVHl7cNyPu57/AHq8C06xmk1qPRLsLiUiOVxzkD5i&#10;B65OK+zP22/gP8X/AIj+NNNj8K+DWW1s0VZZY0SKdAzZbG4gsMYOK+cvE37OXxe+HF9Nq+teCdVN&#10;pbM0i3b2Z+RFJyzYyFGOa+exmGqwlJxTtvsY4GM45jTko+6pJN38zqPBPgPQoo0K6TYsAB961GT9&#10;TmtfxD4D0GS0Kvo1gRyR/o3tWd4D8UWjW8beav3a3Nc8QW5tGdZAAV5zXxdSdX2ttd+5+2J0vqFz&#10;508Z6Hpvh3XptPjQxxliYhuO3t+mDUmk2drqaLOIVjwFCSnuo55/WpPHviLw3N4ivZ7i+y5l8oRh&#10;c47ZyeO1JDe2szKNKn8xUXDALnI2g546DH86+hpykqSutbH848RU5PH1JR6yf5luYXnni4s5EKx8&#10;BgRg8Dn8v5VTupLqBGkvHQqT/D0yOD/n3q1ZarptpaPK8yLbSABA7dCRgY/I1VN1PayRy8Ohb5xs&#10;J2jgg/rmlKpJPY+as2uiI7UCWVwv3jITj1xxwfoazNTstQMhuIwWCyfOqP2zgn/PpW1rlxEUik0d&#10;FDcM42cnPU5+tZwaaYtO1x5gGNqoODnsfyrOKm5XE2oq1r+ZxXxi8B2/jHQJDDbeXdQJvicdjkbh&#10;7Zrzf4X/ABSTwdL/AMI5rjmSAyH5n/5Zt3FfQN1p93eyF7iNY0wNigbsr6H17V554x/Z50fxBqB1&#10;SILbyyMWkAHyN64Ar6HLq9Jp0qvw7ryY7c0bW0Pr39gC8gubZ7m3YGM6pJynPWBTXIfta28dr8U7&#10;p5od6u7jywPvDzGwfrz+lav7A1rD4D05fD2o6grMmquBl+TmLA/lWN+2L4taz+KEi2VmkjM7EDrk&#10;hskZPtX0GYTi8DGMNbWOmSToWPL9Y0BLiPzLR4onlXBiK4wB3+uKyrrwPoU9p9l1S1gjD7lEvlAk&#10;Hkdu2c1aPi+fyoZTAsAllCbbk5Ug8DB7HJx+Nalp4W8Z+L5JNK8LaNPcXly3+hmOEgFSVJXPQen5&#10;183hpVlJJaHMqFVNJRep5Nqfwi8b+E5jqXhDxTFcwwRExZfG8ZzgA+oNbPw8+O5v5YNA15dt9G2P&#10;LJwGYZHB+lez6d+y18WTBBZawLIBxtvLcTASQHgFTxt7evQV5t8Xv2NPGngDX1+IS+ELi9soGWSc&#10;WVyp8or/ABFQcsp719Ph8vqYiFpxtfZ/5nR9TnazVmdKL2C/gAjRgJ04YEnLAnjPtiuaS3N/d3DJ&#10;YuirKEjdUxu9a9W+An7RvwZ8V2i+D9b8KWmk6pG3leSljmOYscfLwSCf7pPrXqVxovw9fTpbLwvo&#10;enPdr862ctv5eWPJzxkAjIz61dPJpU53crPsXHAR096565+xNaLe/s9X9srgtBpysQTgECLBxXyn&#10;8RPhla+Jvijr08lpHIkGoMHUzqSGODnHYZPSvqz9j0wSfDPWLTyvs5O5GtxyYhtYbfw6V8p/tBfD&#10;/wCNHhn4mX/xQ+Eml2k1vG+6/L3wL5AAyYupXj+tfQVcNSq0Ixqva1jppwSumr2MvQP2efAl1qcm&#10;k63q+oafIj4djAGjII/hIwPQ9fwro9O/Yksb15LzQPF8FyuzbGsbbWkGc8E8Z/HvWn8Lfi9J8QdN&#10;Nn4q8TaJomqGPDQSWReJyB95WLD8vyruk+FXiRtOtNU0zxaIwZBKL/T4/JXac++Md8HPSvPrYbDU&#10;nqk/T/I6KWHw1ZO2jPH9T+Amu6Tr6eGpvDDapHaMr3cbnyrmRBjAO/KsQMgN0OO1el+Hf2efhz4Q&#10;SHxNoHiPXIl8oF7K5slBjwPulVz0+vaul8TeNtDtk0zT/iB41SG7sAu24ht1d3bZgsWGODnpjqOl&#10;ef8Aj/8Aay8M+F1g/wCEfvLi/jbh5Z41jYN64HXt0rzqVTCUZ8zvdPQJUsNR6p/oeh2epeCbi3jj&#10;bxVbssylQl8hUj1Xa44PtTP7G8C/3PD3/fMX/wATXzn4q/aD8Y+L4nt1ijkjjmWW0JhG9CD94HHB&#10;zn864WX4seJfNb/Qk+8f+Wa11/2zSXQ5XiMN/Mffn7ZI8Ot+zF4zuvE0TTWcOjvJJEj4LFSrKBnv&#10;uC1+fn7Nvj/wPY+P5/iBJey2u/TZbdRIoLK7kZweBnaHx9a/RH9sDwro/iX9mXxvo892IEl8PXHl&#10;zS8BXC5T8SwUD3Ir8pvDfh28tvhrptqtoi3d5rE1yHlfbmMKsKZPZQ3nN/wA14ueUI16duazat8m&#10;dmKnKniYyS2PrL9nLWviZ+1T8RLuHTLnyNG0qFrawQL+6tlZw0kzernCgevA7V9xeCvBGmeCPDtt&#10;4b0gBYrdeoHMjd3Y9yTzXwN8G/23/AH7MXhWz8BfDbwZFeQRYbWNTnJSW+m6MVHZc5C55PXAzivv&#10;b4e+OLDx54G0nxt9lltl1OxjuUt5PvRh1BA/WuXI8DQo1HNp81klfolpoduGVN8073l1Ncb7VN0U&#10;Bcj+7/WmXN62QZOMdVRuTUVzcpKrJbzED0IwKrrJ5CEtdt0+XYuMmvr7XOi75iV5yZPltpFC9Mr1&#10;ojuLw4SKQ7c55ixxVJ553kyJHlHu9PuNSgtLCS+1G2k2QLvYo5YhR14HWubFS5cPJ9kz1smp8+Ng&#10;rpXkld7bo8f/AGpTbP4RuEnjVx5ZwGGa734OQTWXwu8ORQRfKujW2ST3Man+tcH8ffj9+z7q2mQa&#10;Rp+jy39wLbZLFLAU3yEknnPTkDPBrtvhBBrenfDvR7XXrbFx9m3CCN8rFESTGue+1Co/Cvl8jb9v&#10;Nfiff8UxUcJDWyWlvludiVV49118hHZBSr8sZWGPqMru6iqi3ks3yQq4Gee5qR79Y/kZnLYGM9q+&#10;vb6H5elFLQkWyygmBJboeakZJGOI3AGOmaopeXsjOzLiNvujnNTwySvhNjMAOoGeKUmxQsPaeFE6&#10;jcOvFS210pUhYVOf4mJGKEs43AuJJCOv3xzxToY1DESy5BHRemfrUXVi1FuVhks8IKiOMvjtuIpZ&#10;bu2ZgkwAzxtViallmxAYVhRQeNxGSfxqOCwjhBlRg3oPehStZD5biQxbG3oOP4SetWAyN94g+vvU&#10;b+avzmMnA5B4qu7Foz5rbRyMDvSupOw9kWHvIvNEcKnjqqLk/jVlbmOVSgjK+4TFZSW8mMuQinoc&#10;4zSm5nTEcalxnhj0xUys9i436ms18zRlIiX/ALwJwKqG7XO7acZ9cVSaeXa0oizjqG4z9KkUyTkF&#10;owm7GCVqLMdlY0xqNhjbHC2Oc7jmpoZYZIj5JbGe5rOW3WIZklQ89+1MmkmjzL5i4xwcdKhu6BIu&#10;zvADh8EjrzjihdRuIwPLCKMdFaskSyyFmEDlc/fC8H6Vat4PNAeRGJA4U8Vm3Y0SLovpXYrKnGOG&#10;LdTT1mQEOxLMOgC1F+9eFTIgUg8g4qIwzytiC4Y7Tg4PFZubi9C1TLNzqzoducezGvKv2qPF+l2v&#10;hLTtO1S+SOe41Hdaw4JLhUbcfQY3D869GuvDVxcSBzIPoWxXmv7TPw38c694UtrjwFaxy6ha3gZy&#10;8Ik3QFW3LtJGedp454rzszjUrYOUIK7aZ7GSThSxcJVHZJ7nhmq31hLaZLwsB0JXrXkPxb1rS7G2&#10;uJ3eBcocmvWL6++Muh2Eul6r8C/DV/IVOJp9NnjlB/DivJfGmkfGTWbowQ/s8WsjMDtFppsk4+gB&#10;Br4jC5TWhUWjfdbH6ZUzTDuk7zSXe6Z6Z+yF+0+vw/8AgjJ4f8J3VtLNNq88l9vhbdExWMKAeh+U&#10;A8dM1v6x8Ztb8U3Sy6lrUsvzfL5kh4Hpj0rifgB+yP8AtEeObXd4m8Kf8I1bCQsrX4EfHYLEuWzj&#10;1AFfQvhT9hLQ7GOI634vvLiUcuIIlQfgTk1+oYCph8PhoqStK3qfkWbRnWxs5QleLej2MDwL4O1n&#10;4ls0ukN56xKBIVcoufq3U+1exeE/2fPCUEdvLqC3qzx4Mga6DAn8BW14A+Ffh74YaVJpvhzTpI0k&#10;cSTSzyl2cgYye1dClxc2x3QQknPy5BP40TxM5yai9Dijh1FXe5raVaaZoNqltYp5aKMBQxJI/GrE&#10;l3PKpZIywzgL2FYCajcJPsmibcRkk57/AFq7Y6nLNOI1h+gznmuNrmepuvdNO38t22uhDZ644FaF&#10;ukbN8qhsdWPrWYLgK/zHacYYmpor+NVyWHoPWp9mrle00Mv4reBLD4ifD/VfBN/ctDBqVsYXlVd2&#10;3kEHHfkCvmWT9i74r+Ed6eAvirc2iSgqv2bUZoiw91YMB+fevqS+1ORIsqdysfukVTjd5mDy4JPI&#10;XPSuWvgaFeSc1qj1suzvFYCDVOVk91a6PjXxL+wV+1D4gdmX4qWjq33mvL1iT/3yldD8L/8AgmnY&#10;WJGofGTxsNXukxtg09DHGg5OC75J/ADvX1it1BHEWmlBK55HaqMupQzygCMbQckDqferwuFpYR81&#10;JWb6izLOK+YRUajvFdLWHfs5/Cj4Z/AvUDqngTw+bC6lgMUlzFcvuZCQccn1A/KvetI+Mt+1uIpo&#10;xNtGA0gGcH1PevELLUDHNuw3K9N3at2x1Y+UqRJ5agcDOcmtqkZzlzN6njpwUbWPZovi8LmdWWwE&#10;SBNrLFKVz9K+W/2qdcj1X4s61fW25YzFAqhmyeIU716SmrPtyr4bvxjFeR+OvD9/401jWtb065QR&#10;QgZZ1Y52hUPQHHI6nArw83ptUUlu2fc8Ix9+UuiT+V7WPY/+CcXi6z0n4HX1jJdJE8nii7bdIp28&#10;rGOo+le42Xi7Rp9TlhN5EZFZchZAQQVHI9ua+Nf2Wtan0DwZqfhM3Z+0W2rySzJG3AWUAqf/AB08&#10;e1enWnijUo/mFwy+gzzXZg+f6tFJ9EeJxBFfXJXVndn0RHdw6ndJcxIDEyAhgw9akM1vHIUhuMFW&#10;O5QhxjHavDNP8caxAyhbgk7eMnpWha/EbVLeQBLgjr5m1iCRWzhUTPDSVtz1vUrvTrdQEut4ll/d&#10;hFOFbBOD6dPzrLa8WRFNvZSvLtw3yH5RXCR/E6/hh8iSc7c5Pfmp7L4yaokfkNcNzgKCo/wrNwqP&#10;RjTstDuXWb7VHNHazSCRWDhU5Xb0/PPFTQW121yGeKRUCjIZMH1ri7T4sahEpK3KgegUetXrb4xm&#10;dPLuAhBUhuoz+tNRknsO8jsHXzCroCoKDI9CarTHE5kRuAcZ9K5+H4uCJdkUnJOBmQ4H4UQ/FmC0&#10;BmMy+Ywyfmzk/iKpqTWpKbR0VxaRjCvabRInzAjANZmq+FNFuY4lvtHtZR5hx51urfwn1FZ0fxtm&#10;nknnuI4mhWDEcWR8zcjv0pH+K2mTwQ26xsWJJkOFIXj60o7tWZd5pILr4Z/Dm9tit94I0xweTmxT&#10;n8hWLP8AB34U28Crb+D7WHC4XyVKY/75IrSvPHmmzQGJJGZk5GBnJxV1/EHh6TToknvopCo+VNrK&#10;c9cnjn0/ChNvdDu0zl7T4LeErm987T4tQtiqgYttSmXgg+jexrTi+EGjR26QweItctZlJaIrrMxy&#10;eODkmuttPGuj2siRxT2ZhMeGERwRzwaeNTsJb3zIp7ZyDnarjPHr+NbSVOKXUzU5uWuhx9r8FboO&#10;0rfEfxNCSvA/tFXAxzzuQ1q+HfhV4guknjg+LGufumwhlhtn5wOP9WM11Meq6VI8smoIQPvDy2z+&#10;FNF/Fo7Le6PO8tvMCpVwB82fr9aP3N7kuU7W6nH2nhH4oRqEb4sLIUdsCfQoiODj+F1p8Hhj4wu5&#10;dPH2jsofKrLocgPHrtnrqbJC9uBh2Yc49TmrzW00T/urY5A5AXNKPI9RuUlpocWmk/GS1n81bzwz&#10;NxyGtp0yc5/vNUd9p3xdmL3L+F/DNznICLfyoCeo4MRrs5I7xlMgh3YHBTpQJ5TlnjKgDLqR0pq3&#10;yDml5Hk8afGy3lE83wy0Yp5hykWuAAjngZiz2qa11H4o3CC6j+EdlGzDcNuuoR+WyvSVtlnt5JXU&#10;YVG2ccZ7GqNn5Yt0Vid6oDgcY9acoq6VxQd9WjihqHxKMjJJ8JLdwwO3brMZx/47Qb7x4tw1v/wp&#10;5hJvAHl6xDtPqK71ZvMAdEZe+StT2+l3ctuhd8SrMWVsH9afJF6XBza6Hnst98RrOXbL8IJHBcHc&#10;uqQnjp6isfxrpfjTxd4Y1Pw5qPwlvIo760kjE8GpQb4iRww+bqDg/hXsszCS3KyRncTgg9MVQluZ&#10;dkxkZQnkkEEcg4bP9P1rOpTpKna56OWVrYmLS1TPzH1O/wD2gD4ZZIfiJaLaj959m+zNnOP72euO&#10;+K+y/gi+teFvhZ4b0BPhJqNyn9kxTm6e/hJmeRfMZ/vjqzk49DXyvewMfCzbR/yy/pX318JrRLj4&#10;Y+EmW5jzJ4as9w3dB9nT/CvCwLhLETUulj7bP04YKH97V/ctTlLy98V3EQe3+Dl+ADlv9Nh6e/7y&#10;pE/4SaWPz4Pg9d7NmWBvohj/AMf55/SvVdJ0qOOBjNcJsBBDZ6jrV0R6d5UsayoAyBV+bkY719Eq&#10;NN7s/OnXqJ6I8Vs9V8YSXDWK/CK+2RcDZewls8di/vViTUPGFpdJEfhHqO2RQV3XMAI/KSvSJNO0&#10;2ynmnku1Zlk+6vUnC/nxWhpcGkvaJe3ToxRt0eTzxTjh6WzZm68o6pHmJi8cNAvmfBm8Zic5a8hG&#10;R/38qJ5viThlT4MXQO3C/wCnQ4BJ/wCulew3F9BIyETpz1460Sz2rkxiQEAAcnim6GGb0kZLEVl0&#10;PFbq5+JNkdr/AAivA2RyL6DBGR/00qM6l8SGzOvwduF2DDK1/Dz/AORK9hmtrWa4ZYrhA2AMZ74q&#10;jeQTxORvTG35tp6msZUKa2Z0060mtTx+TW/iWgVT8HrgMDkt9ug5H/fdU77W/iJffuJvgzOSxIAb&#10;UIABx/v161LG6uSsWFIG0E81ntY3Ml15whYpvPDdhyc/risXCKN4y94/NP8A4KZeAb7xj8WtAu/G&#10;PgR9MT+wtiwrcxs0gEz/ADblJ9eleC2P7Nfwwu4zJLod4hI+Uhs19mf8FTrMWfxA8I3zTZSfTrpE&#10;zngpKhI/8frwLRZo5IF+btXwmdV6lLEOMW0j9Y4cp06uEg2k3qeRax+zP8PbaEtbz6nCw6BGP+Fd&#10;X+xr4Jl8G/HWzh8N6nPaTsxWK/a3DMoKOD8pOD1Az711+uugi2luB6Gun/Yf0rSNR+NWpX2ovH5l&#10;tpR+zCTGNzSL098A1WR1albEJSba/wAjbPYwo4Wdklp+eh9SaJ8NtU1VXHiL4ka1OWUkrB5cQBxx&#10;natac3wT8EGzZbq61O6IQEtcajJ8x9CAQK2NImtbXh7lV3rhgzY9MVPf6tZNaLbKyPyTJmTB/DGc&#10;198udxtY/IZ8ilZGLofwj8Arkw+EYJTvwvnAyHOPVifatrS/BmieH2VrHQLS3Vgw+W1VWHHrirdv&#10;4/063jjjjtliZEAG1MZ4xn61DfePYZCDFLtccAsorWN1GxjOXNNSsNnvXdntrdBxIQdq8FfWoLOz&#10;lSVlUYx2PH5VRn8V37yEvN8jnkBiPyx2qGXX2XDlRu5+faM1EqVST1ehpGqorQ3W1G2GrGSF9qj5&#10;MlOpNPlsrKdxNcXeNqHCAdSa5K58Q3e/dIWZSP4eafY+KlW2azFtEHYn5nUlh+RrSOGu9WKVZpaH&#10;TR3OjWIJSKWTAxsJxn34zVC816zMxa1tdvIIBHIx65rITVd52sQrDv2NK0obliCT0INN4dPclVX3&#10;H3FxLfXrzTF2L9RuJA/DpTpTOsZhSRAvXCKBzVN3ljU7yHycAk4qVZLdyAFII6hjn8auNKy2Bzv1&#10;M3xDH4huYd+laugmAyrTxbiQOg5Ir5r+Kvxv+JMOn614fvdaimhezntpYo8bGBVlOM9OvXNfUrOk&#10;gA8ssR0PpXIfEz4P+Bvihps2j+ItKCtPGQbiFRHMM+jgfzpuN4Si43uh0pxhVjK+zR8ffDXwvrN7&#10;p0TQacZsDJCBW/l1rb8V6HqOm2pW70eZTjdt+z8139h/wTs+Hfh6487w74s1+EbiQqXzKV/FCuau&#10;Xv7CHh7WFaHUPHGvSL90ebfzMfbrIQa+Qlw/UdfnT6n30M+wzwnI21p2PQ9G/Z1/Zz8beHbPXl+F&#10;OlTx3dtHIJzblHkyM5YDHJyc/U1l3X7C37NE9xNcWfgOawkuFCytY6jLGSvPHUjHJ/OvTNAsZ9F0&#10;O00cvu+zW0cIkwAW2qADgfSp7k3nRS7+vzYOa+op4Gn7NXin8j88xcKFau5W6nhGp/8ABOH9nSeS&#10;1a0/t2zS0nWWOMXwkjO05AKsvI9s1iat/wAEx/B+pSvdeHvjHqMBZiVt7ixjdFz2GCDivo1by7Q7&#10;JxIRjhXX+tP3wOA8EWx+/Na/UqDWsEcM8Fg57xR8j+If+CZ3xItXjXQvifo13s3FWntHiz3AOC3e&#10;uYuf2Avjxot+ba1k0S4hlKeZcR3TYHQH5SOnGeOa+3ZbqULgzgEdc8g01rm3GTIwC9s9zWU8pwkn&#10;8Fvmcssrwb6H59av+yb+0nol+8F14HM0Chgt5ZkOuFPGADk5FYHjD4IfErRLGO8n8JajE6czE2rn&#10;oD7fhX6QsY5V8xHYDP8ACOlAmjKlFO9ccrIBz+dZPIqT1i2gp4OhSTjy3TPyw0PUviFpuox3XhvT&#10;ruCRZlwGiYZOdoJHryBXfaX4e1DxR4ki0/xfYTXdyHElxvC73XPzBM9wSPUV9+6p4a8Lai5/tPw3&#10;p8wI5Etoh/pXOa38DPgz4ieKXUfAVrHJbOHgktgYyhzngoQRyBXXTy2aShOd4dhRwtClF8i97z1P&#10;nnQvBvgex8Or4Z8O/DSGK5uJAzzapCJTgdPmORn8q67w/wDAWyjZdWnnttPcDa7K3lrgnOePT616&#10;7F8JPDUUH2WyNwF6hpZNx/M81BqPwe028XyXvC65yI5HOAfpXq08Lh6NK0Iq/mrmTpznUTn+B5V4&#10;48S+CLS/j8JaJeTzaq8qbHS3zHKQMhdxOcfSkbQNe8RzPb63tsLYx4eUIC4yPmGCccj+vFd1rHwk&#10;1bTB52heHdOuZFYlZbhgz88FckdMcYrD+IXhi80jSVntfhheX0jgmcaaT8pAzwMk8/lxWdGtVoyf&#10;M212R11cPSlH3dPU+MP2oP2XNR/Z78St8Xvh54gSfQb+YNfW/DT2hPUkD7y55BXkd/Wum+Fv7Usr&#10;+E0s9ftZtWSEf6JqSRnzVAxlWz94dcHrxXofj7Uf+FdXk1x438F/bYz/AMetpdWvnJHKRyr7htIA&#10;4yMjNeH+IPGGj+PNUfVYLNbDLsphtoFRMegVcd6jE5s6KajBt+fQ8vE0XFpw1Z9bfsUeMR4h8C6r&#10;qSRhPto80Iwwybi5HFeA/tH/ABd8SaT481PwdpdxFCirGFl8oE4Zec9zyf5VD8F/jHrHwltWttFv&#10;0aJxhoXO31wfqC1cF8SLLU/HnjC58YzXal7rb5qqxKgqADj8B2rycfnntcOoQupXVzzpxrQi7Jpn&#10;EajpXjO4lbUmvEdRgNHHhQFzx07cE1o68njLxD4Nk8Padr19aXCx58tLxljJwDkjOOxH41s2+kkN&#10;JDbwsRkbMDoen49a0tJ0rUbm6kdSkUAX94hTHA+v0rw6ea14zTvscahXUk1fzPBtB+J3xJ8GX8kP&#10;jG3uL2KOYofOZiVIAJwfoa7nw/8AE/RvFtlHCdha2OYxIAWKZJIJrqPFsnhnXb8adexwBJBmRUYE&#10;g4IJHpx/L2ryz4ifBGXR4f7Z+HmsJNbkEmNJfn+n6/pXsQr0sZH3lyy79CKieqTs3ud80trZXy3F&#10;pAzB0IQluFPb+RpG169yf3h6/wDPMV5P8LPjFqHh7WRoviSzaeBnIDSH/VkZH+Nd+3xI0rJ/er1/&#10;uCuSpQnCVuXm8zBUJI+/P+Cn2u6t8Lf2cZ9E1rT5bW71zUrO1tgrhg2XEzAkf7EZr8xviXrtzqOu&#10;WWkaXu3wW6RQxxnACl2fbj6uxP1Ffor/AMFe9M1zVvhR8HLnWLVxLqXn3l27t/rJPJhAJHbh26+t&#10;eX/sH/sC6T8SvisvxN8c20l/ptgq3lxZvDiNBgLGrt/tyZIUdUXk9q78XVhicXCKWrS09e/ofQTj&#10;UrYhx6KxxX7Kv/BOL4j+PbvS/HnxksbnRPDhKXAjmt5DPeR/eyoxhVI6FuxzX6IaW/hrTrCHSdIu&#10;IIILaJY4IXbYERRgAA9gMV6LBp2rJGFa5Z4ki2xRBcBTyOR6YwB6YpraZc7T51uHxjIKjmvdpYah&#10;h1day6npUYKEbROIVbO4bK6jbs391ZRTLiCG1zEbhZG/h3YwK7efRbaWEq+kWrE85a2X/D2pL3wj&#10;4efw4lvJ4RthcGY/6TEu0hfQY+lac8Hvc2fMkcEhfayDBz02dqVLgwrJAMFQjbs89jWtdfD3TnuW&#10;+y2twilSRtuGyDVC58JSWlhe3SzXDLaRk/vGyBxgfWubHSisJJp9Ge5kT58XBNbyS/FHzh+1RDp1&#10;xo+8WEKyq42usYDDn1xXt+gTXTaZaW0EYOy0jRxjA4UCvCf2kCbl7ezQ8yXEa/mRX05b+CtbjtFa&#10;PWLUrGmCstqRwB/smvByNR5pv0PteLqihQhD+uhm2cqRKI7iMB2HChxViKCHzN/lcnnGavJp11BJ&#10;9ltJ9MZlXKHy3UsfQ9cf/XqK51NdPvWs7vTULIf3kkEwKn6ZAJr6lq+zPzCNSOzRLHZRNDtY469W&#10;zj8KuWNvNa4Fu5Bx/GKzzqdnNlorG5G0dQgIP5GpG1y1s4900MyBeGM0LY/rUOE7aGinTfUlvZ51&#10;mBKKOeSf8KjaWaRPLERZc8FUqtJ4k0qY/ZjqcOOmN2D+ZqxbXNiq4W8jYEZ/1g6fnUOElqy1Ug9m&#10;ILe22EyoN/8ADzxUaqLffuDEtzkDgVYhnt5VPkNG3zdccCpRaWRUSSyOT22jips47mikmU7lJSCT&#10;Dkn7pz1osdMQ4kfcNvLA85rRdIIvljkJAGeR1pYQ5fzGhJQDOemaSlbRokjTTzP8okTgYBKjj6Zq&#10;VdJso2DPApKjAy1Pn1CG1GxYgzL1B4qt9qjmfcsZ3ng46VOttCr2ZWvnsmuQkFkw4+YgkrTkW0eQ&#10;TXMj9MqD0qYwW0nySsCxYH6VcS0synlzMCOwU4GKd2UZggkvJi9hb7iOrEfr7VPa+H5M5u08xyef&#10;m4FakUtnEBGsgRB0VadLLHJtWzBJxnpWbXYOcr2+lXDFY1gDYBwtLNaxWo+cYYcGMGnEXajJcg9T&#10;UZeOVtzxjbjnA5NJpPcak0iK4tI5R5ixnplgxqSx00KWEcCqQOo71NEliVxCcFQCdw/wqeNLfZyq&#10;7vUVPIrlc7WxEhCHZFabnP8AHnj/AOtTJrZj80p2/QVLdebCoO7ac8cVD/psuSjo2OhNQ6aKVVlW&#10;40+MuJCm7B6nt71XawnndmhtSVQZ6dq1BbSMDHNICfrTxbLGwZXVsDnBqY0Y7mjxNRLcz7aOaNcQ&#10;oEIPQqavQFolLzMOnJpJLiGAbyxY44A6CmxtdX7bpQQcc7jS9lHYj2rZSk1K7urwW9nEPLByd2ea&#10;1YfOigMhtcccOBVe2srpHJVScjnBxU9mmrB/LkgCp2GcmqVPsJ1GxxEYgaQsxcdc9/aqE1zfQMXW&#10;2KkdMr/hWtJGPJIVTuY45OBUUlxb2+0XEOCeBk8H6UnAXNdFD+2rlkIlIbpnK8iprXULl28kKpGO&#10;C3apGMk8Rayt8MepbsKINPZUNzKV3nsBTs3uNyWyHPbXHl7/AC9+eetMRAkRDRtkg57gVP5DMil3&#10;I46D+tI9uPLKJL0OQuaErE82hnSQTSHLMVUDsajksbvYJYtgUnknjNXR5bSlZPk29TSO7lzEqFhj&#10;CkjAo9SbsjsQyMFm3Ek4worXjaFYwpkZSo6g1UNq8dpi3njWVhhTwSD64qV0LoMhgM5IJ60PVgnY&#10;0LVoipeQkjsD1rw/4u+DL668QatcaF421PTY3cE29my+XkqCeCCevNezQXtw6DbGdp6Vw/iPw7qH&#10;iVNW1iykTyo+SXzkjITsOOfXFfOZ237OKjvf9NT9B4Pi5Tk38Kjr66WM79lDQDZfDaa+kuPOvJtW&#10;nFzdODvmCNtXP0Ar1IW03mgTMAp5OK85/Z9kOkeErvw9NKpurbU5mnVDkAO29efcGvQo9RVwA8pJ&#10;/wB7kCvUwKTw8Guy/I8PiF2xM+be7+6+ho+dCOAmDj72aVb2OIlTwAOazvtqqDKjZ579adJepcP5&#10;e5Qw5Oa6nG587zlh9TDvth4RDy1TW2qLOyo0fUZU9zWcTBHBtVsZ985pYTHBc+eTk4AIHTNJxHdm&#10;3Jcug4XknpmmxzSAjcpwRwc1Thuo2AZucDpnvTWvXVzLtPA5AFLkJ52abXgRSRklemPWmuJWj3ea&#10;Mt29OaxU1C6uHBYlR1IPern20sVSNBg/ewafIUpWLLRvGhTz1JP3jnjNUdV1FdNi85pyrn7gU9al&#10;aYlSAoHoD61z3iG8jkvEikYlum0dBScGlYqMk9zTXXboDdDPIpcjJ6/WmR+IdQkvzp6XLEnOAevS&#10;ssXKrgrNk4PBFR6ZqiHUmnUY2RsBx3pcvcu6bZ09v4gljb5ZiefnJPTFWrbxlfwSSSQXWM/cxXLR&#10;XY8tgFIOTyT0ptxeJHZBtwJ9uKOVMlto7uX4g6vCEJmY8dSadB8R9XiXKStg/Nz2NcK+qXEjReXt&#10;ZEjUEhsnOO4qeO9uIrYIuScY96l0ovoVznoGl/GfW44jF9rYOrYOT29a2YPj54kitC0GoNlhjn1/&#10;yK8e029P2iZ5SRtYEHbVyS+kWEbMbSx70vZxWxLab1PVtN+OeswIbf7a67mJ+XGPXBrTHxzvJbQw&#10;SIrMRy5PP0zXhza6VvYYxFyzYIz0zxmrS6jMhMQcgjkZPal7JJWuGj1aPV4vjPfW5VP3bLnBLL0q&#10;o3x6vI5GRLK1UAfe8rk4+teT3OqXpQhXOR79atR3rXNjHPIOQMMvvVKDWwPl7Hp3/C+NWFq+RFux&#10;8pCAbfwq/pf7Qt+5WQCF225YMo6968YnvJonV1BC5IYE9TTdPfddu8MxT5MqpHXnkU1BrqTJxtse&#10;3zfHe/kn85pI8kY2hQBVW7+NlzJaSRuSQ8ZGSo64x1/z1ryKXUXkIDMVwepNVtc1rUn0W7srJC05&#10;tn+zMXx82OBn61jVhaDe56OVxjLFQT0u0ePzrnwqcDI8r+lfT/wu+Il9Y/D/AMO+VcEsug2iAMBj&#10;AhTjpXyxJ+0X8MdP8Hzadd+EtSafzQQ4siVwFIIzt9SOhxxXqvw08Tau3w80m+uLVQJYBJFFu5SB&#10;uY1+oQrXh4SnFYiV/X0P0DiC0sFTd17unqrLVHuGo/HVtK02SXVJY7eCJd0kkjgBR65NZul/tY+B&#10;vFU8WhaP4ssJbieLzLdI2Xe6eo9a+XP2grHX/H2u3lhL4ovIdGtfC80rabZYDXEvzliWPT5VVeOe&#10;eorhPBmlaX4v8SQ2vgC51ex1CHTprh5b1RInJjBUAnpuCFSCCp5+vdWxlKjWjTad5bHnYPhyhi8N&#10;KrKTTST0Wivte5912/xeuLe8muWnWZmmEgDRAbDtCkDHbAq5H8ZIyrK8UcRY5A4/rXgfwp8V6r4h&#10;8IWsfiC8WXVLSNI76dY9gmfHEmO2RwR2YMK6a4uJJUKbM8dT2r1IQUj4vGYWeExEqUrXT37ro16n&#10;qv8Aws+QSCYXr5DkrgjAB7dOlPu/i9q0FuxtrpHVuGPlqW/CvJbe4lWP5S6sq4f0PvUcupPbjz0Y&#10;kDng1CoRTuc3Nc9Kg+L9/HP9qin8zDEkbuMmrFx8bNUeD93KDtb5kwuf5V5G2uLGxlRQhzyM9fen&#10;HWElYvHMA3BJpeyj0HzN7nph+NGsXAAF6w28gHA/pVc/GjVrUM32vGMkhjkYrzu61aGUrHI2GH3X&#10;Hes671L7MGR2yD3NJ00tTam7SPK/+CkPjePx5oPhbV7bULWW6sNSmh2I43BZUBYEdRzEK+edF1TV&#10;UttxsyccZBHFdJ+0hq1/f+L2sfEOlRaMqTebaPcOCtwoJGQ3TPNZvhzwxq97Aq6bY/agRx9mcNn8&#10;jXxefYRuunBXuj9K4XrL2DT6Mytc1vU1t2L2T52nGMVs/sd2+vax8Ybi60/ThE8dpuuLm+EjW8kW&#10;4EKoXgOOcH61meNvDvi+xtnil8L3wfZ8imI8mvdP2QfiVHc/DSy8Kah4WuNI1DTYWjuILghvNXec&#10;SZXpnOcHkZrThvCuFZyno1sjTinEOOF91XUtG+x7mFe3HmOwdWH3h1pLm4WCFrrz2ZRzjuKyTf5T&#10;ZbSH1UliO9RwatvkMU8eD/Fjoa+6UG0flbaujSTWorlN0FxjHXcOCKZJdXcyl0iEkforZNUjbQHM&#10;tpLtB6gVAtzcW0o3lgAfvDofw7Voo6aojmXQ1Ibi48kwxTSR/N0Ycf8A1qIdWuorjy5wCuewqK31&#10;CQ4MjhlPUkc0+X7HdErxyf4uRVqKIcnc0Y53cg43oT3wCKtxJAcSBUzz1GCKx7a4jtEKSynno2Mi&#10;nG5eGQPG+QeRg5z/AIVSgQ5F94rLz237lJHQHio/sJDbkkkPptbGPwpovYpl2XEOR/eBzUbXfkZV&#10;GLp2B7VajZE81yysm4YlB44weCaTEX3pNwA6HFUX1eLdtKlx2GelKl7byLuWQ5H8DHmmoMfOWJ7y&#10;2iJJeT6hf8KaLkXS7klDr27VUuS5+e3nIAHRsYqOOC7YmWRRx1w1VyJonnd7mlBPLFweR+lSm9lY&#10;gtCgx3J61RjtJMmeK9246g1MVmROZQ4PWk6buP2rROxicrIsxjcf7WQacLl1bEmc9yDkVUljkOHi&#10;ZVx2xUa3EoTypEwc43VpGOhm5X1LMlxKzkmVT6A1VCXRmDROoB54BqQXJwUlAySMbRjimhGJzDHk&#10;n+62KrliyHLQUK53BwMg/MR602VljGJo8/gac135ZJkjIJ46c0xo5JkBKkDHTOarl0K5mN3Rop2y&#10;YJ6DP9KrBMSGU591JqYQLjcuVbPcVHF5zylZACP4QKEuxF7oFkQMDI//AH0eKWRQhMolwMdAKmMM&#10;R5JGexJqB4fm2SHgehpX1sMdGxYEtLwOjCngySAOkysPQrUaxIrEbwAOcZpDImcDHqMnmk272K5V&#10;ctySARhDbqNoy3rTY0tZFLAgDBwpqBL2NV/e5PYg0LfWwQlGI55VkqFdAk7hcaRpWoxG3v7OCfPW&#10;OeEMD+YrnNZ/Z0+BXirdJrnwz0tpGO5pIoNjd+64rp0v4pjyBnthcZpxuNwAiLA5+YZqJU4zlqgl&#10;FX1R4v42/wCCdXwN8QW07eGb3U9HnkUkSRSiaNT1ztcE9fevJte/4Jp+LvDVgIfBvxQtrto3J2Xs&#10;JjMg49CRzX2NDqLRNtFwCyjkEHmorm5jvTtnRSQemMg1zTy+hUT5ooiVOLd2fD8/7L3xx8EMJ4PA&#10;8GojJLJBOGVTnjAbkiuF+Jvhn4geHdVWXxf4MutOs5YipuEgZV38nByMcDv6V+i8mm27x/uZ1X/Z&#10;/wD11yHxWu9e0jwncTaFokGq3EcTOLafhdg6nuCeeBXBUyXC8vNG6f3nXgsD9drxowSvLTt97PzY&#10;1PRPBcccOsT28ks7bsfIVATGMEjr16+4rOs9E0KFpYlAtUk5VN+VP+etfX/gT4Q3Xirwo2v6p4u0&#10;C4iivpmn0C3i8qfL7lMUb5wp4A5XBIGetcroH/BPHwn8S9Mmvo/Fl14e8Q2kzjUdLkiDwAsxKfLk&#10;EZUjODgHIGRg152Hoe05oU5X5dGejnnBTweG9rB8zVrq1rX6rukfI2u/CXwxc3H9oy7IlIYA/wB/&#10;cdxP4cVzx+HWg5P+nf8Aj4r6k+J3/BPL9ovQ4nj0JtP1vT40Pk/YZ8TK2OOHABHsCeleRXP7Nv7R&#10;NrcSW3/Cqdb/AHblf9WOxxXXHD4qCtqfnM8srqW599/t9eBr39sjVfgL8OPgbrNpfDUzcandSPKA&#10;lrpkMUAlkfHRdzomOpbAFfR8f/Chf2G/2f5JfFuuW9vptsU/tLUJId0+oXTcKqqOWcnhUHQD6mvm&#10;/wDZP+BPiweMvEvjjSruCHTPCdjbeEtMumuNir9mQXF84Pp9ol2E/wDTv7V8m/tMftgaf+0t8Ypv&#10;AnhvWZL/AMN+DrgtYyhz5eoXJfY06g9QMYU+hY96tzlSTrOOsUkfYYzD4bDU3KMk5y1sfoz+zh+1&#10;5qH7UHxLPh7wF8GX0nw5Z2jXGpaxrNyhmK52xosSZ2sxOeT0Br6Lk8NeGyixNBEQeX/dY/WvmX/g&#10;nH4Hvvhl8D/7d1fTZ/7X8STC5kQx7dkAGIl56Z+Zv+BCvoWFda1KRTf3LRIf+WMZHT3NdOHxtecF&#10;OXXy6GOHoRlQi5/E9zVbwr4Fil+WWGVto+Q+tQal8PbG5tY3t5YgBLkxJgYXHoOprI1P4geG/CNy&#10;LFdOuZ5tuSsNszH88Vw+v/Hvx1HdSzWfh2O3s0Y7GuLdicep5wK6/rsk9rnoUMudZe7ovNnZX/wU&#10;8Qwbr3RFiuAFXy4vNjBOev3mGMVxfxS8E+K/D/gjVp9Z0RLRRGoDIwO8F1Aztz606z/aV1qUi2m8&#10;MpMSRj7NOwyT2HBqX4u+I/E+qfDC7fUvDC2VvK0WJHv/ADHY7gfu7R6etc2PxzlhpJx6P8j2Mlyy&#10;VHFwbl9pdV3R8RfGjTpdR8d6Ho6RAtc6vbRqCP70qgfzr9Brv9nzXYLMm4QBngUrtGec9P0r4P8A&#10;F6fa/jp4NtwMl/E9l8oGSf36V+jFtr/jbUmIjvZYIFP/AC0UE15mRYiFOMlJbs93jKk5KCT2X+R4&#10;vN8NdXsPEcVvdWZjbaZTv4IABx/KsrU/Br20xe5h3NcyOyZTOFJIzXt3ibWfBnh4HxD4yv7Uui7G&#10;urtQCBngfnWBo3xM+BuuzPa6XrukmSP5QslyYwR6AucEcV9JHEUm+ZJn5z9XqWt1PLl8MrbeZJNa&#10;KOAiKQN3XgjNaFr4R8u0V5LZSGTdkHj/AD/hXoeo23w81OISz65YRw5yWGoxHP5810OkeCPDUVnI&#10;kV5PtkQDGEchexB9D61osXTM5Yasuh4NfeErePLohPz4VNoYr+BHp/M1U1LwhZARwXGn288m8FzJ&#10;bKCfYEYxX0f/AMIx8NYrEQXNlgoctO/WsZfCPgDXNdeWINPDswFSMqqt67s88VosVQb3MnQrJbHj&#10;viX4WWWk+GNPi0/S9j3jmSWe3dlIU5Cxnn/ZJ/4EPSsuLwDaw2rxYvbUxtkTLdN8w9MGvodfAXh9&#10;rZ4FOSgBtozMMDHrx7/pVHUPh8zoltY6NaOrK3nyTS/dOPlxjr/SsVioSfLc2VGqldngA8K3cLeZ&#10;D4gv0IDYaVEccfUVRuIddsEG/V5SG4USW3B+uDXs6/Cy9meWF7yLZDKVIibf8vXH/wBY+tcjq/g/&#10;xPF5yQWXnNGodUMZGV3YPOO3X8KPbxk7Fxpu1ziEh8VXUzJDBazDGFWNXDH/ADmrWlaN4x1HUDp8&#10;GkWnmIMsTeBfXvXY+DtP1K1eW21OxKO7gBkj5Xnvnsa7v4ffC+Kw8Svd3toJ0MqPC0bZyN65Ax7b&#10;q05o8utiG5c2jPFJF1eC4ZbjRpVVD8zI6MD7ghuR71Wn8Q29rNsm066A9fJzn0xjrXtPxS+FqS+L&#10;bmbTLOVIHiRnj2ALG3dBx90YXH19q4h/hOYtRSR7GRVjYkYJFaSpwiTCtNnL2mtaAVBnlljYnAV7&#10;dsk+h4rRh8SeH4CE/tSEA9MnGPzrY/4Rhra8YGB1IOEJzj15qtrfg77b8twDtZTs+Qc+o6fWpdOO&#10;iKjWkVri5sLjD212kgPpMpz+ANRp5KAvI4QDjYOtc9N4Rmi1f7F50YLLiPfH2zx09q39V8OWGlWm&#10;k6Nb6XGZyXe9lUt844wevfn6Y96zqQhGxpCrOQ7bIjq1kMKOWY96V5xOp35Yj361ENO2xrJ/Z0uw&#10;knEd065HPTOcdRSxWCOAyG9iAbDfvVcAevIo9jF7MX1h9iVIrieUSKxOOFTrUhM0Lbni+bPAqez8&#10;N6qbYXdte3LAgrGDbKR165Bpb7wlrFneNbtq0DMBn50YD86n6vJvQtYiKI4yLxlaTaMDqOM1Bd3E&#10;seYrWDcvPKnqKvWHhjW9Rc29ncWBZVGVe5KE844BHJ9qybzVzYXclo9hIQh2+Yrrgn8aXsJh7eD6&#10;jrUOz5lg3Hpt9KugeW+6Tgn+72rLt/EkLyFntLlO+3yyR0z1+lTXHiDS5FAW5dP+ejNCR/SodKfV&#10;Giq0u5oLeShjEGVlHQYpJWlJ2HeCw4ANU4NW0fOVvoyDxuD4qddSSZtllKjnkD94OaShJboftI9x&#10;sjMriMzOWJwMdqh+z4kDSTFzk43HpU8lxKwDGHB9FobfkBoM8Z61PK0iua42FLsPsjmGM5Aq6pk2&#10;AO3J6kd6jhRgAzIRj+VJnbIZFf6DNT9oAmuHgj3B0J+vT2qs1+0TeYUwT0IPGatsplTywFJPLMRV&#10;K7klQBI3B2jutJpC1Yr3kUexJoBIx5Kgc/WiO6ZCJFO1TxsAzj8aWytdo82RCWz94j36VbkgjSQS&#10;PIpPZcUhiWokcAscFhwGHNST2BmPnyylVHAVTxThMwOHAzjjFFxgxeX5hLfTgUrIBMgsFQkKuBwa&#10;8U+KXh7xENV1STQPHV/p8DSk/ZIgGRe5HPvmvY40WQFC53AZ4Nea+O0Ly38gGcyHJP0r5vOFrGy6&#10;/ofovBzu532s/wBC7+y9Yix+Gcd3dXImvby9uGvLlslpSshQHn2UcfWvQZo084FFAP8AsiuA/Z7Z&#10;rf4aWgZcZurnHP8A02eu8K3MoBhb2OBzmvXwMUsPBeSPlc/lJ42bbvq/zJngG1WZNoP38dameGNV&#10;3EncAAv096rKk6yqZZDtHQepqSWUKvnFWIPpXbo0eLsxZQrRAIpP947ulJaXCE+UyA8kkA9Peq89&#10;7LFDvGQG7EU/T5/Mj3yKqbjkHHaiMVcV2iwtyUZkBOfSg6lOiMGQcjCjvmob+WOOMpEC5J+8tUku&#10;vsrDfKcA85FNJB6l4XEvmqWJ5OT9Knn1BYbjybVmI25JIqolzeXW11CkYyG4GaVtQwDgBuowT0/G&#10;nypCv3LUOsys7CSIYzwwzxWFeg3l6ZjLlhIcHFS3V5clXS3I+b+EtjiobG1kV1bzAQQc80cumg1J&#10;p3HlUWQIXxkldw7VJZ20FqZ5S4yAFB3EZ75/z60j2+JUk84kZ6/5/wA8VnawsmyJWlIBdjjoTwKm&#10;yHzNmhaXwDvEwBC8896tMtjcQ7ZkU54ADYNUYI41VV29eCT64qODzmnMiydTkZHajksPmLLzpZ30&#10;vkRFY8/Ln61KL5ZEBjZuudx7ZrOutStGm8hbpXIPzDGPb/GpYzC8eY23AA8j8aFDQTlbUtXN8Le0&#10;3YJDY3bT0oW7EqKHJHG3Gaw7lrlmdhGRGDgOp4q0skk1uGV2+VhzS5BqT0JpE3uAuAwI+bODjNI1&#10;1Jal1aZ+chSec06SNggK8sADh6jns3W8WW4jOxsZJONppOneV2NPSxasZZCgLyFiQdwHrmr8U+yI&#10;qF+VgSQO1ZbKsUhVDxuyBnvipZr8x27RxEb9h2nFPk1FzaBc3UiuyNGTlu/b/OKbNcm2kjulBPlv&#10;8yf7Pf8ASqaXktwmJZAH3elLJdzpEplGRkhj7UKGgXtoaOp3vlMEXoVBVgOKZLOk8BUsrKV4LVTm&#10;LieIXE+9GjAX2IqLVb68ttNuVsIN0nkMYVHXdg4rGtFRpNnoZc1LFwV7XseYTtGPDJ3R8GLnA9q9&#10;O8C3cf8AwgukEjaBpVuDtH/TNRXmB+NnwPtPCM9hqNyy3PmIPLNuflADBhnPHJHGDnHavQfhZqb6&#10;p4E0+9ayaOGaHNirHkwZ+Q/984/Cvn8FFqvPrfX01P0bOoRng6dmtNPXRanO63aTT/EPVp2uStsv&#10;ha5iMQOP3v7tlPp912H5Vh/BKO3i8aM8GFP9hMc5/wCmkVaV1DNB4v8AFeuTaizw3FhLHDAy4EPl&#10;pEgAPfczHP8AuioPAehXXhPxlZPdFdt3opCkHPJZGx9cKaxxdnjKfk/zO7CudPLJqLv7qX3K/wCB&#10;YuLq6+G3xVl8QSag4sdangRLYufLO75HAHQMJCj54yJD6V6xBeLcRqEJIIHtXJ+MvClp4t8MzaVL&#10;EvmY328rDlJBypH4gV0Hh5bOTwzpPiDTr64uLfU7QP5lzbeU6TLgSIy5OOcEHuGBr6yhRapto/Ns&#10;zxFPENSk/fjo/NLZl+11F0lNnImcfdz1IqPUEljJ8r7hGMEZqG5uc4IQ7lbGSMfrSx6khVop1YE9&#10;PrVqnfQ8HnsULiSIDy5QTzwSKrJC8bsN5Qt91c5FXbmJpWZwwZO+eoquI4ghXerEdM54odEpVX0G&#10;ss6j5hnnuelVdRkleDYtuXUNyWHIp9xd3aru4cqeWB7VILiKY+ar7QR82BU/Vky1XkjzX42fA3wv&#10;8b/Di+G/FkU6xwzCSC4s5MSRP098jnkd68mtv2AdN0iVf+Ea8Y3MQB+VnlmjP5o1fUVmLb7UXZBt&#10;bkEnvVm4tpFYTxIHUDO0VhVy+lVS5kelgs6xGCf7uVj5U1b9hzxlfMIrj4jamoKcMmq3LD6cmvTP&#10;2c/gTr/wU0C50O+8Vvq8VxcmYNJDhlJABBYklug+leyfaFmthwu1uqZziq0UU/mMq7cfw9qVHL6F&#10;CV4LU0xueYnGQUZy07FJbWV7bMO8YH+rZeaFW4jK+daq2OrdPxq3JPLbSYZCGHYgEUyfVEdlyApH&#10;V8Ag12RotHjupcVb6ONgsqBfRuxNLeyI8ZeJiCRzkdqgLRT/ALsvgsc8dM0x5pLUhSxkjbqD1Fbc&#10;mhk5MktQluo+YMj8HeM4/wAKuPthAeJs8DleaoIVnQ/ZyzDPKMORUKTXVnLiMkZGdpGQfwq3CLFz&#10;PqajJMyGWGTPqAOPyqK2leNtjuVPv/Q1HZ6qs8hVfkYj5jgg1K7rKyyAq2DzgdPwqbW0G32H/b0h&#10;JEQY+pHT8qlGpqI9wZWyO/rVJ7RZmDWcw+m7iq8ryISF+Rh1GetVyqxDbNOQ2syec6NGw53LVVTH&#10;K5jgmzjqrcE1lnVLuGU4ZinHGKVL2K6YBmZTzyDVcvUL20NRZLuN8Dn1BJq5BdwxgFVZWI+ZSvFZ&#10;UEpJVWclezdwP61YfzIVxHL5q4zkCnbW4aLU0jdOeCuwEcNjtUrzqsBcz8EckVkRT3ZAKuDHjJR+&#10;341PFPDKwjSYIehU8gn0o5WhJq9y6LuC4BVCwYdzTDdsp2EhsdTyPzqCRZVJKFQe6gcU83A8nZLF&#10;lj0OOBQrbCadye2nilwssZ47084hkDRtkY+Vd1UIrvy+WTb7inrMA25CSD/d5xVNWJWuhbndJR++&#10;bp055qFJ/KBZZgwHZuCaHCToAj/UE5GainhkVPMRunSrD4iws8snMcbZPbg1DJkyFWUhuxHGKdBc&#10;PlQoO4DHIpstwZA0c8SkEcleoqUkK7GyzLEQkkgwSAGNO2O0ZCzBl6OCucU6IQuCUYdsb6R41STE&#10;sJ9ip4o5Rc7uiE6YJlPlOUI5JRv6U0WMmRHG5Y+pFPnJim86MlcdMDFCXsk2WkcFs9SMYpcl9WV7&#10;SzsSC0uMksM96SGykLFBCDnrnig3MoXMchwT0b/Ghru5XDkAk+1LlSBSbRG1tIk+EAXDdgP5VYjW&#10;OEhrhRJkHb16/hUM15cTZRVQeopIrq6gAV4xtBGSFzRZX0Hrcs+RZyMJctGc9M8fnTtihCyz5I7M&#10;f61FBqDfxKCPTFOe7R0KC2Ib+H0/Giy2ZHOAmiDAyow9c1u+PvAstj4D0LUIILSNtTvHl1Np0Pn+&#10;Sn+qjT0BYFmz1ytVvhToFv4u+IOm6LqtoIrdrkPdYfgRICzZz0GB1re/aB1ySbW7Tw/HLHJLZrLN&#10;eeVJuCyzSbzGuOyAqv4GprQiqDk/Q6svxNSjjYyg7Nf8MfJvhXwzpNr8SNV3WsYEPip2HA4/fZrs&#10;fjPoV/4e8YWXxK0fWfsNqtlJBfXMROEnBDW7SgfeibDxN6b0Pauf0yxum8c+JL+CF2hi1gyE7c45&#10;Gf1Br1q9istStXsruCOWGVNsiSJkOD2I6EV8plif1qpFaWd0fp2Z4yUcNTm22nG0l3TS0K3gfxGn&#10;i3wvZeJ4IZIBd26u9vJ96Jv4kPuDkfhWt9r/ANg/9815TLrmq/CTx5daPb28kugXdkdTdXbmFVfb&#10;OIj/ABFARIVP8PTkGvSrcx3kCXdn4sh8mVA8X78fdIyP0r6q7Ph8Rg2p89ON4y1XkeS/tM+MvHf7&#10;NH/BPvw7+zT4Jt5774j/ABGshpNtBEv+k3d/eky6hc4HIG6WUb+xdao/sKf8Eg/h3+y7DY/Er9on&#10;xZp+r68ypM+lOR9ktpRyEYt/rdv5E+te9+C/gLrvxG+KUv7W/i/UxFrM8Jg8GQXViZI9H0w8KyqS&#10;P30iZY+nmH8Nzxp+zHq3j9mu9b+I+qXUpIKCe1SKFD7IvJ/n7148OTEQ5ZaR/N9zxXQVSp7Sa16L&#10;slsej6L8Xfhjc3Y0vTfEeiu8YGIllQDHTjoPwrbk8aaAFLtLpzIBw63Sj9c184T/ALG3xAsrgQaT&#10;4g06W2A+WWRGQr+GDmux+GP7LWl+GNSOp+O9Wh1XC4Fq8LeSvqeTyf5VrKlTgvdlc60rrU9VifTP&#10;Esgu7VUeJx8qwT5VsHBOR1qZdO0W3RrfyJ1VvvRhvlP4dKp2t74Z8O26aZ4b0S3UJnyorNSAvHtw&#10;KSey1rVwJL6UQR8/JHJ81Y8qTuaKrOOkR6nwXpmYbUpDITxHbWy5/QVxH7QMl4/w88578mOS9RUt&#10;3QhsYJB/Sutv9QsfBtl9qTS5Jtv8UMBkdj6V5X8avHuu+K9GS3ufDVzp9oJgUN1CUMjAEDr7EmuL&#10;MJpYSXofR5BCpWxUW9UmvwPma3gbUv2oPAunRkbm8UWpwenDg/0r9B72G+W1e1OpwxFwQsiSAMpx&#10;1Ga/O6PUptK/ae8K6naQq8trqRmjVwSGKox7fSvrfwj8QfiR4vvBHpvhq0d9xV7q4STAPXA59P6V&#10;xZUmqd0fQcU0HVcWmkkursaviP8AZ2sfHa48VeKtcv1Dbh596Fj3eoQDB/H1rA1X9iixDRjQfFV1&#10;BHnLx3Fush49CMV7Do39owaeDrM0CyhBv8piFDd8Fu1UtR8TXNvObfTGkuJD0CfMB26ivfjiKsFZ&#10;H5y4cr0ZyHwy/Z68FfC++k17Wl/taYrgm8slKRjqSFPAOcc9eK7abxxZXM32LQNJDY4BVNqgVSjg&#10;8U6m/wDxN7+REP8Aywi4H4mqHin42/Db4aXAtPGHiiytZdpIibBLAd+B096z5p1Jd2OXmbC2kV/I&#10;J9alzgjECOcDrTtc8WaP4PjS3h0C/uHdT5aWUYZPx9K5iy/as/Z71e0N9D8RvDqhfvJNqCRuD/us&#10;Qf0retPH3gTXZYraz8QaX+/x5P2fVIy0memMN3pSpyT10Kg4xs5K6PPr/wAVfFjVdQuLiysL+CDz&#10;C0UCQHKoDxk4qG/+LPjp7NtNns53KnDmKNlbHpxz+Ve0WraNCgdXePGRuDH8jnvVW4vNIi3zNNHG&#10;oPL7QCxpKLSvc744ijycrirLYx/hlpXjCWxW91GLTrWFkylqu8OjHkhs8Z9f510V1qmo6ZavLf3M&#10;BkGTtgkByOw561gza9qepyGx8PTFVx81xIvyr9Km07w9NbbZryeOecjlmbjNNy5UcE71Z3tZEkeo&#10;atqUwu7q3hgjU5UFBvJ9alvfGWm+CreLW9QKwCAEIYx83OBnA6nmrtpZzZZZo4myOcyf5xXLeKfh&#10;Vo+sakZdUn1Kdn+dIV1AbEB/CpVaUlppYujh6Up2m7I09N/ai8K6hIba5vGVM4DXdqcP+YP61du/&#10;jd4E1JFW5uNNMeQ3G0E/Qdq4W++AWji0I07UL+2m7b2WRDz34BqTwj8GdP0XVI9V1TUTeNEhAga2&#10;Hlljjkg5zxkD0znqBV/WKu3MzrqYLAum5xk79j0S4vPB+t2SSQabC6OARPBgnFR3WkfDy4smj2yw&#10;ssZAeQqcfnWbqOs6Po0Yt4NKhAHCwxJtwPfGKpQ6NJrbC41mIxxfwRRyEH2pxr4pO99Dy5UKDukh&#10;J/CXhnVdUjhsNFguoUhy127hGVvTGOe3Oa2dM+FPhm9mhvL6yWCUYV188MFXv04PU1FexWXhbTHv&#10;rSxupo41yYYE3ufw6mvOPE/xG+LM+p+Z4VsL63tABjzdNJb36g1s8XVVkzXD4B1pWjp5vQ9u1f8A&#10;Z6+HesWaQWPimKN1PyA4wF64Oa56X9mK8tRd3mn+ILe9BB+yW0canf7MSQK8xT9ofx5pqiz1vRLd&#10;XH3jLFJCzfgc/pXZ/Dr4g+PfFSjUYvD9rBZEHYwnbOAcEgY55BH4VvHHt/ZFWyyVJczkrGhbfCD4&#10;s22YbTw+kMWMMF2twOmOalT4C+PtQ5ltIxtAG10xzW/L471zT4/MNw6bVy22U4H61Vs/i38QtVKt&#10;okl2tu3/AC3AJBHrWscfTb+E8x4OotVIw2/Z48bQakl5Lo0DIjhjzknHp+P86z9S+Cesx3cgu/Az&#10;tHJKTuRAQB74r0uP4reKbC1Ml7qkjBeXaSH/AOt0rGh/bB8MNcfZX8T2zEdTJakAfU7apZjRjLZl&#10;wy7EzXurm9LnmCeC/Bel6hGms+F7uBYmbepjb5mHHaur0+D4EpatZy28sRkAEnnRuR612EX7Rngb&#10;USftupeHZh/EzzKCPbGc1u6X8RvAHiexEtvoWlXcTgrugZSGxwRkZ5rT6/h5rczngcTR1nFninxB&#10;0v4LafpM0uiS291KIiImMOQrH/P6Vwk/hTRfETJHZ2sG4usYESANnGDx+I/Ovpq/8O/BvVtQ/tK+&#10;8DRLKqgAo3Ax3x0zVKx1H4VRagLG08IxBo8/vo7ZWKnHXP8An+VbRxWHtuczoV77Hzn8TvCuieB/&#10;hra3GkaXIt9LeRw3LySEH/VlmwcjuPyNec6Vqd7K6eWtyGU/vMSsdw64HP0r7I+IHgD4Z/EsW1rr&#10;MTJaxFneOIFW8zAAIIOOBkdDXKQfsr/CK2u3v9M1y4UBxsSeU7duRnoPTNZxq0JLWWpqo1o7I+cB&#10;b+L7lVWHWJcsCwV16e2etKsHxOt4hJEtlO2QCspZMDsc4NfT037Nnh5iv9neM7VWJ+YMgO0e36Vo&#10;x/s0aW1t+78UwSN5bYDlF+bsPoaXLRezDnqR0sfLdteeOkgE8+jweWG2uwnHGACT0HFa2n6Rq91b&#10;xzQ3enyvMheSJLkq8JwThg39M9a91X9mrWLzTri1vY7eGQMGieK4WRXGOQQBmsWP9mK++xNLeX0d&#10;tIWIKNGcYHfNVGNFbol1at9GeWTWviOC9i0NdGaeWWIPvinUoAc4+Y4BPepW0PxZFK6v4ZvWKJvO&#10;1FO3qT39jXtF/wDAKwutKtnt/FEEF3a2UcK5UbW2jqe9ZC/DbxRasIX1ewlBXllvtoI56hu9Hs6L&#10;jqhqrXvoeIzeOtCsr4Wmpzy2zFeRLAevpkZFXU8T6FNGUttRRiTznPBr2Bfgd451aXz002BhGoZP&#10;3kbAg88YzwefzrA1v9mvUHmuJ9V8FWw88mSYpGAzEgKTkYPTHSpeGh0NPrMuqOF/tLTmAb7SpfGP&#10;m4rz7xzsK3xyCDI3I6GvftM+BuoaTLHNp/gK4Q24XyR9mJ6dCSev49a8R+Ltrc2euazbXkDRSx3U&#10;ivEy4KnPIx2r5bO6fJGPqfpXBdTn59Nl/kM+BUUA+GNoRcKHWe5IXOf+W7121nNsYIkW8njfnjNc&#10;58CLHwTpPwq0rVvF2i3yLcNcqLuCIMjnz5AM5xjqPyq/5cWu3D6ppuiywW8GEaGKYluv3ifXHpxX&#10;uYHDwnhIO+tl+R8nn+Kaxk04/af5mtPcDcMKpxwOaIXZRtMJ65JBqlN4fsAYhFdahCWXJDTHg889&#10;KbeaNYW0Jlh8e3W9XAKLKpOCcZwR9a6/qku54v1qPY0GkSSTYVLc5C1HNOpbKoERF43d6z1sdRiu&#10;CsPieY7hmKSaBMMM49varZ0y6i017+bXY5isf3Xtwg67Qcjt3/CpeHcFuCxCk9hEMjtuhJION2DU&#10;hSRmRHOSASQRmsuSTWYoCY72yPGDscjr65pltqOpQ3JM62rOV2qVusY98YqHRaZSrxNwRyRKQxx8&#10;vANEUKSw4wF5yWrMfX7uOMPNZowMm1Skmdx+lSR6rqKN5E/h6YO7Y6jrR7KT2H7WK3HzWAt7kzG5&#10;V1bqO4zUcawMhCjBAOMCmT3t0IyZtKuQM53CLI9uRUKXsdramaeCWNTIUGYSDkjNP2UuqGqsOjJ1&#10;aOO0O9wzryqhulUNRFxdyRKoyATk7+nNR/2jYu6iS7wf9sYFSW91Y+cQZ0bjIOe/Wl7Kb6DVWmup&#10;PZJKInaWUkDszcU+1uk84iVcALwTUOnPZ+WRNdDJJBDHoKknntQhRJUYgcFTQ4TatYOeF73KcunR&#10;pqBleUN5nzBR1xnipBewWLmFJQSuScHkirGoeS8yMsoBC4JXtUK2sU9zt8o8p95+Mip5JN7D5otb&#10;leXV1eN7KNcM4yNvc+lT2EzGFWuEYAjldvT61BLZrFdxyjHyyDbzyKtX73BuB5DgLn5gw/SjlcWH&#10;PFk4uke3XZGeVwT1z70t75zWibuWQctu680+0aCGIIDuDe/6VXnZU8yJyMFM7c9KSjcfOrjmlkaB&#10;XZAPl5JIP0qnNJK37/zcY6+9SQzwiFvnznqG6ioY7myv7d7aLDPG2M56Gq5OpLlqPtXKyBRKMMMq&#10;pFSzFg7RywKQ3TPaspXkgdXdRxkbia0nSeeLzt4bAygUY7UW00K+ZVvBcSWRSG5AkjbeuT27inWU&#10;s8iCWSUMVGciorSNku8zMGR+nf61N9ibTiIo5AyOepzj6YrmxUb0Tty3/e4HBHTbBvDG02cTDZ3j&#10;Fdv4JuprHwbo0VtENh0+IAY4XCgfyrkAoTw86t2T+ldd4K1AL4L0602A/wChx7eOnyivmMFdVpL+&#10;tz9OzSKeCpHkHxB8b32jfHDVNBkXOmz2NvJ5aPnMpJZic8ddvT0rQ8RfEKy0q0h1W1FyZ7ZVeF3R&#10;eD6dTkVy3xR08W/xEOoveSTyXVxcuTKB+7CzGIIMDpiMHnPJNU/Gku/R5EJIxHjrXzWaYqvSzPSW&#10;1reW2x9hhMvpSyhN63ik/PTqfSukX0t9plve3EKqZrZH246blB/rXo2hx2/j74fyaHZ6dt1fSlWc&#10;qOftUSKVXaOzBPlPrhK8u8LXb/8ACLWJQ/dsoicZ/uCt7wz4h1rTtYgvtC8Rvpr71R71Ig7JESA/&#10;B6/Ln9D1r9IyqrKeHjzdUrn4FnEFDFzUejdvkxmqMY0+1xowK8OhP86r/a/OiDSxgHHPciut+Iui&#10;XWnaksmqwRrPfWyzXHl42PJyCykcYbAcem/FcVJNJYTmGaNgDnbKr8H2r0nBQlZnlqTnFSsSmRrZ&#10;hIMupOGUMelOuoYQoktoPlYetV0uwR5O/d6NjBqzDMQhieMEdck81LaLSdihNM0TYjtVb0qBpXIa&#10;SGHaGPzJ/UVfu7Q28nmlgyZOMN19xUE0AA2lcMFyDSSuNPUbD5a7C+VBHNXI9RPzQAbSoxGT0Iql&#10;aQ2stu6Jv8wHJjY8EeoOaNqxRieKck5+ZWI4HpQ3cErEkUk6y4aJEfgqAeD71KTfsgaYr0Ofaq77&#10;ZIPOjmUtn5QxwVp1nfy3CeXcMUccZ2/LTsr2Bt2uiUhJ4RHIhMg6A96piJ3JLRchux5q8EIBmiYk&#10;5yeafcRwPFuluRA/boMj3pJ2HpYzvtMVuQJQGU9PVaWQeYm6Nw6HkMD0+o7VIYViADIC/PzMM5oR&#10;EybiBcuf9Yo4Bqua4mrjBbeagdFCuvIZD1pouVLeXKuH9j/KrcNpbtGQkTJnkoW5HPao5NIspFO1&#10;92Og7iq30Y0k3cge0UyeYApU+p5FNW2nhkPlyAqe7NjNOeEop8mVseh5xRFDLnf5fJ5KseD7iqTs&#10;ZtNjI5Tbs2/92xOFqWMLMVa6fzABwN1I6rMoQrk54Vv6Gq0tlcwPlI3Kg5I3cgUx3aZclhgeMKAG&#10;UDq3UVWls+gUKqnkMvQU5LxAQjxvx0Zl/rUuYhl7d1HHTGQfwosxc3MMtDGFFvLFz/fB/wA4q19h&#10;eI74mY89QcEVXkktpIxLdQgE/dIGATUkc0aKohLAcZ30WWwK7Y94Y5kILODkfMpxSKzwpvhJYqc5&#10;zyDT4ZbW4k+Z3Vz0w3X/ABqSe3cSY84lRg9s0bPQNGtSGOVnXeY3PqrHNW4ZEuI1jiQjA45yBUJE&#10;AXcB9cHmmGNZU82xuCGHJVP6g07JE37FiVJIm+9kH1pUeaNC0YBU9cGoI7oeX/pLYI6E06aWBD8t&#10;xtJHbvVJWJvdEseXy8bFDnPNKrSr8hII7gcVXEzHlHJI7jpTjcHOwuAxHUUWRKbZJJcyhgioRgU1&#10;3DtuKgsRjJqJ5Z43Czce9K0sLnDKW9gadrhzD/MkRTGY159KWN7hMgYxjs3NMjQMCiyZ9AT0pBI6&#10;OYtxIHrTV7A2mWp2LDyjkbh1681C1i0j5ilA45BFRLJKzeX5rA9cZzS+aAdzuyHNPmJ5eo94WtlK&#10;3J+XPBHSljXEeQ+QMEYPSkW9bGGfepPRhTvtMfJjVB2+UYoSuwGzKSSVO4du9NWYxqCsjrgcg0k1&#10;ywTItmY98EVHHdvIvCblP3ldcY/EU2riTkieCNQu4sBnpmpFaSMY35HbFUppQhERQ+pUmrekaRda&#10;5fxaZpMEzTyn5I0yeOpOPQDJz7UKmpOwc7itT0z4f+GIPDngi88X6pa+dPqGi3ciwyqCiW6lUXdn&#10;/no+VHqB714h4/8AFtr4I8Mz+Iri2fy4WRCBztDMFz+Ga9i+K3jrUdHsR8MLO1gNvZQW8EmoRuTJ&#10;OkaZCMMYADsxx7j0rwP9oeSG6+D+skJ8wijbP0lQ1lmj9nhJ8m8Yv7zvyWEKuOgpaqUkn6XQ34b+&#10;IdDNhdR6VrEMn2+LNyZW2mTkMfvd881v6HqMF/vsYrhHktwN3ltkFT3/AErxH4auradHEZV+7nk1&#10;33wkvki8TX0LDcHtM/k4/wAa/OcozCp9fUbfFdM/WM7y6nDL3K/w2a8tjrvGPgfQPGGmf2XrQl2B&#10;90bxvho2wRkfUEgjoQSD1rzuLwP8b9GiXR/D32T+z7RRDY/Of9Svyp/46BXrHm28h3Sq3OOhpNtj&#10;/t/99V+lezT20PyqeZYqjLlg9D5P8U/8FkPi78R/Ef8AZHwK8IRaPoxO+C51H9/dNAMZdx92PIx8&#10;ozjpmv0f+Hni+78Q/DnQ/FOqSrFLqOkW11KpPR5I1Yj8ya/FvwX4Sn8O614d+BngHTxdeM/GV/bW&#10;ixwxFzYQSOEDN6BQc89SCegr9s/DPwxstC0Sx0SSSaZLG1jt4gxOAqKFH6CvnalL2dS99Gv+GODL&#10;KtWtGU6jvd6fqMk8S3905g0fT2uD03twop9to/iKeYahrV9E8cR3Nb4+T8fWtuTQ0t7UrZjZJ/yz&#10;DZ2nj2ryrxl4Q/aC8RiW1Xxxo2mQSEhIbOCV5SvP6470JX3PUvroz0CT4g+C/Dw+z3uoaRbknBT7&#10;QinP4mtRvEely2a30dmjRt9xkOQx9sdfwr5R1v8AY7+M2nl7+ysrTVUzni7CSHPfa3+NWvDP7Mn7&#10;Rk1xCsEZ0WHeN0smr4MY6EhUYnOM10LDxavzIpW2bPpmfUo7lSRaS2ykbi7ckAdcCvM/2lbHTrLw&#10;9p72QleSa4dneaTcSAo/xrpvCHwQ8O+BbOPxF4i8TatfXlrEWkubnVJGUAA5ITOMY7c1w3jTx/4S&#10;+IGr2tq8E0OkWSuAskJLuc88Kc4OABz37V4uZJRpSgnvoj7HhWjUliYuKvGN238j55+C9tZ337af&#10;hJdQC+TFLdSyb1yPlgkI6+9fdUniDQoVMOiTI8pOFRYsDB75FfA3jLULrwT8VNI8e+BvDLS3FjfB&#10;5prmfyYxCch0LMeAVJB6mvUIP2z/AIgeOPO0n4H/AAojnFq4hu9TAaWES7QSFPG7GR6/rUZTC1Hk&#10;vqu53cXe/UjJJtNJad/Q+nbqyl1AGbXNaSOEHOyNsLj3PauG8W/tG/BX4a3MmnN4jjuLhMbodOQz&#10;Nz2LDj9a+bfFngr9qf4jX5ufiR8Rr+2tHbK6faWBVAMc8cL+h7V1Xw88OeEvAAjZ/BVrqV7Fgm81&#10;JWaTI9j8oP0Fe0nRj8cm/JL9T4yngKtWF42Xq9fuOh8cftBfGr4y3kfh/wCDngnUNNtpJAq6g64e&#10;QHjJJG1B36mueg/4Jy+PvirrA1r42/FC/wBjD54bW7EsrAdByoVRn6/SvZ/A/iP4g+MVSbSPDNpa&#10;2o6yzMwBAODgY9a9ItpLy0swt3dQhwOMMBn860WMjBctOKj66v7ziq4GdKfvzu+yeiPmKD/glR4Y&#10;0273aZ4sae2HIbULAyyg/wDAWC4r2z4Q/ADwV8GdIK3WnQ6hcgAm8utPVduOFCjnaAPzPNbWoeKt&#10;fiu2ttCsJrpgRueElkjz64+nTrVizbxTdI3/AAkF/cBHzutlJAI9DWc6sqytJiUIw2J7nxFFqT/Z&#10;dJ0hJWzy6qVUVPZ+Fbe5h/4nFus8hfdhWIA9s96oar8QfBvg8+VrGoW1oW/hKYLfQAc9qXSvi38O&#10;9WJEHiu2RgOkrFCf++qy5klY3jha8488Ytr0JPFWfClskmn6Be3OeI1tMMoOMjINeY+JfEfxkmvC&#10;LKK+soXOIYvKUu3HPb+Ven3Xj3w7KpZPEllFEDzLJcrz9Bn9avaPpOg3udXtLpLgvz5yyhmP/wBa&#10;sZS7HXhqiwrvUhf1PFh8ZPipooWyvlilYdBcW21h+WK7f4a+IfiX4zZNSu7DT7e0L4YTl1dgCQWG&#10;SeMgiu/msdAkl8y6gUyAYLvECcfWqOra7odpbvDp2qFplXEcaQ5BPYcUkk2a4rF0asbU4KL7k9xB&#10;qMYDTPa5HUi4AH4VmyXXiTUZTa6ZZARhyrTCRTkjrVbTPC2p6rcLfeJNWQhlDLAr8D2rorTRfsi7&#10;bd4ljA+VFAGDVrlTu2eW3JqxT0rRlsA893byySAZeWaMkADnj0rB1X4y/DjS9RbTLvUXE0cmyQC3&#10;bCnvk1t+KPDV/r0IhtvEN3ZBfv8A2aXANcVJ+z9oF9cNO2qXrliWeaUgs59eeTz3NEpcy0OzB0cM&#10;3erJryR01v8AEfwZdBfsfiKz+Y/KDPt/PPSren+IdF1O5NrZ+JraWTHEcU4baPUV57dfs16gLthY&#10;a7CYW6NNEQw/AV2ngL4X6D4H09YDaw3V3g77to8MSTzz6e1JOTWp1Yqlh6MFKlNtvp/mb11pquyP&#10;eQxXW3BR5Yg2Poabe+INP0pAt0FiPRUQdfyqlqutSWkgstMxLNjCqjEhaqQ+FLua9TUtUdpZScmN&#10;jkA+9Wnyr1PJlKUtGyUWKeJ5Bc6i7C1B4iGRn8PStu2FlbRC3tcJGg+VQMVg+LfFv/CH2+buCZmc&#10;Yi8qAlc/UDH515pefE/4oPdGeGWQRmT5IRarjb6HjJqXKW504fCuttt5np/i/wANDxZEsEfim+sY&#10;wf3iWs20OPT2rm7L4AeErv5rWa8ih2/LKZVLSH1xjp/OucHxw8RrIlvqPh62cICWUIy7vr/hXZfD&#10;7x14t8RyG7ufCaQ2bLlJjKffGB6ZFK0ZHf7OeEhdSSXruYk37M0pnaOLxRGtszAkG1+fH54Fekad&#10;ouieG9MFtZafBBHH1dY9vA4GcdTjvU8uoaYE8+WZo8D5jzisDWbu51yQ2NtcOlu4IaQL2+tPkt1s&#10;ebiMXVxFk9bEes6/f65cvpGjoUXBDTpIc/X0FW9B0oaDbLFb3Ejswy7SNksataPpOn6Tp6w2mpAe&#10;VH8xdcnArnNS+O3wp0rVG0W88cWIuFco6MpIRh1BIGFP1rRpuOhyJalf4leLPHsaLpPhjTLtJ2Hy&#10;XMaKUHr75rk9N8VfHrRd6yrc3CqoZxNAHIz+HAr0VPiB4VvAp0/V9Gut65DpeoQo9ThqteHtd0CZ&#10;ZLXTLm0uZI+Z/s92rvk92wcj+VZNSbPTw2JoUKfLKCl6nmVl8Xvi9quoQ6DY20SSs4Ekn2XhPUtX&#10;r+j+INRTT4jrUStOYxueBSq578GomvtNhYyzaQ4z/HH3qj4k8VaJY2wtbeCf7Q5wiIP5n6VcU0YY&#10;qvSxElyQUUS6346vRMNH0eZDPKMDdJ93/P6nArX8P6lc6PaKt3dSs7qDI/mbgPWuV8O6fHp851K/&#10;LvPIoP3Pu+vFdHaajaOgjkbcCMMHXrVqtbRM4pU+tjnPi1+1H4b+E91b2mpadc3sl3u8o2zJg7du&#10;cliMdawl/a/+EGr2Q/tOzuLa4cAGO707cFHrlcg4Fa2u/BD4Na9qk/ibV/DsFxO65YTXUhGfYbsD&#10;PoKwLn9lr4Y6/A811pL2s0hJH2O9ZRGOwAJIOB+ua3Vanyq7YKjFHS+Ff2tvhprGtQ+HNA1yfznA&#10;RNto65AxgcD+fSvQr3xpcajbLDqEkU8ZcMFljVsEEEHkeoB/CvIfhx+zb4N+Gd/JrGjajdXNzJHt&#10;Zp5o+mc8YHHQV2eprPZ2Ut6llIBGuRhgwHufQDrWc8S+a0JMToQfQ6HUfi1rVrcw6fayJM2AS7Rg&#10;n9Mdv1Ir5A+O93Pf+L/EeoXQAll1S4Zwp4B3nivoTwnb6lq5fWriWUB8bEKAcdQf1z+PtXzl8Xi4&#10;1rXDICW/tGcE56nea8DOa0p04Rk72Z+j8IUowc2l0/yPZP2WD4AvP2c9F0XxG9nIbq3nWWC5kHX7&#10;RKQQCeCMjmvSvDui+APDWjr4ctdHtrg3CsrTvgtsxgnI9OAPTIr55/Z/+B+v+J/hXo/iGPWrWGKe&#10;3cxRlCTjzXGTj6da61Pgx4za0N9p2tQuBnYjAoWUHqM+vWvXwmKq08PBLol+R4WcYHCV685SnaTk&#10;7q22p7rFo3wxnsktG8KWsnkxhcqoLce/UmuY1z4EfB/WdQGqpp89ozSBnhjw6OOuCG6c815P4C1j&#10;QfA3iGS98a+OtKtJtwCIdbQFfUMobnr3r16PxDFqGk/23YahBe2zR7o5oJQyuB0wRwa7/reKik+5&#10;8pXwuGp1HCEua3U2b3w78BLq9gsLrwufOEOxBEmAoBA7Hjlv0qvr3wc+Eeq2j2ttdXFuGULwoJQA&#10;54/GuN8Lzatd61L4guYnBztT02jIH6lj+IroNR16/jsJJE095GCnCxrlunp3qZ42rszGOFp30KU/&#10;7LPwxukKQ+LposjHTAz71lyfszeAtP1KOyk1Wa+SZ8PLGBtiGOpHfP8AWuMHxn+JMGpXCNpsrwq5&#10;VY7jTmU4H05Bqe2+O/irTo3nk8LIpfrLIsmBj61k8fJS+E9SOUOUFKMk7+aPTf8AhRPhe0t1uLaO&#10;B1t/lURRkNjuepzVDXP2WINWvGfw74hVRIpJSccg+n0qh8Mfixr/AIvs2lvra2iKSFV8tmDN35H+&#10;eldHqPjS90+zmmjmlJRGKqX6nsPzraOOSd3E86tgXCbjJ6o5qD9lzxvpUhiW5jc5yPLuCAfqKh8Z&#10;/s1ePLzw4ml6TosEkxnLsJJOCMAdex4P51veEvE99fzNez6gxUrhQbg/T+lbt94s1PTrZrqC4Rwo&#10;4DXYXP4k8Vf16CnqmZQwspLRnzD4p/ZT+Ot3rdppVvYfZIxIR+7k3CPJ++T6cUmqfAX42aBb2g0a&#10;1TU5UV/tAjQLjBUcZPOc+x4NewwftOQvNIdQ0eeMo5USRSq3Q1DaftGaLb75Pst5JKXZuSo/iJH6&#10;cVMsxg3pod8cpq8u17+h5xo3gb4oXWhxpe+E4t8q5VBsJPT079OKt6d8OfHjM8CfDid5UjJkU2nG&#10;OxHHevafBvj628Y2X9p2GlSWys2czxr8x6ZGPx5robjx3r+i2R/s3VBG+4EkIM4yM9vSrjjY3u2c&#10;NTBTpycGtUfPR+F3jKKEz3ngKVVd8ODbEYAOOD/nvV/xB4G0nT9M0Od9FKB4GTUkNsw8giVgNx7c&#10;MPyr27wt8Q9b1fSmuNR1Au8hy27pgqDj9aZ4l+IGl+H9Nlv9a8lLeX/XOYAynPqMHNOeOp8+7M4Y&#10;WpJ2S1Z81eI4/Dcuv6hc6D4a3WX2hvsscO/Kpk4Gc+2aojRbh445l8L34jcFjJhgV49K+grf4yfD&#10;NdMEFjJpJ8qP92ktqsZJGccbR1/rWwvxn+GVoqWt5Po+wjAAkU4/L/PNVHH0Zatm8stxMV8Lv6M+&#10;WtR0qCK732kd8kYG6RCSCoplwgYIlpDNl0yfMuO3r0PfFfXseufDrXbNbq08OadcxFcCWAqwIzWD&#10;rtr8J9Kg+06h4EtmBblhEOBke3vVLF0ntI5nhqyeq1Pme00O7nZI0ilmzIo+SX14/u81qav8M/FE&#10;OtT2VhZSwQMXMH8ZwCVBPA9OlfRMHhH4W3/l6lp/hmOBjgo0KYwfWt2Kw8ANbqus2QaRRjzJBg46&#10;U4Y2lKdmxSoVUro+TZfh/wCMDAIBCsoB/e4gPysPf0qxp3gTxO0Bi+QEKNiG3YZ9s/SvrC30/wCF&#10;+ngJbnZ5pwBtyDWhbab8OFKpPKAe2IhW31il3QexrW2Z8o2Xw18SGLzhcaexzkI8bg8jkGny/Crx&#10;JfRhZ7rT12L3lcDGfpX1Hq3hvwELKSTTpommP3FeHaPfkVl2Ph/4bw3q2+qXkzlxxGY1AzxxuzXJ&#10;iKlJ07XR2ZaqqxkXZnwnLG0ehyQgAbVI/Suu8G+G/EB8I6XcRWsckU1kjIhmTn5ffkVzesxRra3k&#10;cQ+QSOFz6ZNfU/wM+HHw11D4KeGb6+e5W7m0eJrg43DdjmvlsDKCxM+bb/gn6nnPP9UpW8vyPz9+&#10;M9rfWvx0uopojDGsKBIC4IDMqux49S9UfG4zo0pPeMV774r/AGefCPjH9oe4kn16/nt5J7+W5DMo&#10;MRjufIiRDjhfLjUn3HvWv8Qf2S/hpp+kSTPe6nMBESUNyoBwPULWVbh2tjcS8RC3LdWu+1j0J8VY&#10;XAZfDDyk3LlV7LyG+ELG5g0Swuk064CCxhGVKMT8gI796vmNriTzrfSb8OWbfujGCc89Dx2r1Dwh&#10;+y94TTwta/bvFkhjktYnjFtGdyDYODk84HFOT9nLT2Mn9m+PFlIP7uOSBgeeuTnrX2GFhTw9JQdr&#10;pdz8dx9eeJxUpw2bb27nNeE/F/hbxR4QfwNrc14t5DOP7Lu0g3JbsTjbK38KZI/P/ZxXHatJbnzd&#10;P1e1uobiByuPJJw4JBU/kfyr1Pwf8A9S8KJc/YrjT7lLi4xcwy3DbJo8EMjceuD7ECrniv8AZ/uv&#10;EHiC61+wNvDaXbs7TS3DAwy55TC8tgdD3H1rtU6FWF7q6POvVhK1tH+Z4paxwpC9yjAgEZU5yD9K&#10;lOo28CieWBox1J5IFeoWP7LN4/yf8Jcs0BOT5DsCf++q1n/ZXKwCO21eQKfvo9yOR3HWovRm9GjS&#10;9aK1PHP7V0qfcsV7uyAdoU/4VUubxJXy5cBujBDjNfQ2m/s0aFYSJeXGthWjOR+96fNu/nzUrfBZ&#10;1iP2S5WULxE0kqsoHHb8BVOFC12yFWqbWPnC6mis5SmWicEY3oR19OPSo21O2mXeGRSpxJGe59a+&#10;i/Efwj1y9lS+hubSSRbWOLBcZG1SPTHUn86861L9nL4o6xdTR3M9sVeQtGxuYwzc5Jz1wetTai9m&#10;Wp1l0POvtNssbSrPEuf4cUJdW8NwXF2WRlDNGORj1r1K0/Zh8c2sKxSadBMoA2t5qHB56/nXReGP&#10;gl4q8N3MbPp2msADlJkiYbT26Z6mj9ylYFUqvY8WRbaSb/RdUjaM9twHbpzTJNQsZ4GgMiNg8Eck&#10;CvTtY+AvxIl1mRbDWNLigkkzHGkiL5fHyjbt/wAal8PfBH4p+HvFEN/JZ2VzBBE+WF1HhmKHGAcd&#10;GxTaodWL2lfseUR6naW0gE0yOm3HXlasNc2LkyLKDgf3vSu/1H4E/E7U5Z7w6Ba2008m5yt1CcZ6&#10;8Zqtp/wI+KTagsMmlWyqrZ80yw8DsDg804xw8n8X4idWslscUL7TbgrJHKqMp+Xc1N/tBS3yyxrI&#10;BzyNrf4Gvb9H+Avie3jjE9ppbMPvMxU49PpWjL8GvEUMJilXRGUNuBGwEH05FVKNFbMUa1Tax8/y&#10;XcUy+YGjQj/a603M1tIRLMgJGQhPBHqK+nNJ+HOqR2qoYNFjwMH/AEWJj9elTa58L9curFGW90d5&#10;E+8zW0eWQdFA21LlTjszRTqSPmNbuCZUDPEFzwS4yp96dcXFsjgx3kRHbbIOtfQVz8Ert8vc3+hB&#10;WAb/AI9Fzn0I25qnefA2/wDsUcWnwaG7AENvgC8+udtS6lFS1Be1fQ8Bk+zTOCsyo4/iVhzSAJA2&#10;XnjJLclWGPrXsd7+zh4rlnS583RI9rH5EbCsD2Py1ctvgVrtmFja88OwYHLND5hJ/FKuM6LW5LlV&#10;XQ8NZlUs4lQxjlmDAj8fSpY7iwnhCpdRKB1w1e8J8CNVnlIbX9FRJUKSGHT8blI/3am0D9mfR7Cx&#10;Nvf6rZKzNukaG3B3HA5+YdeBTjOg+pN6r6Hz7PPBEoxdwNzkAuM06LUYQQskoxjlX4r6Qf4CfDwv&#10;i88TysVXb8tjCB+YQVL4g+DHgTVpENtftDGkYSOOK3TAHXOcZJJ5pe2w63epahXeyPm1zYXQE8N8&#10;qn/eHSkAWSQM1wm7+FlODX0LffAnwPLp7K2uzxsB1itYywPqOKgsvhb4KurcQwa9IxCbXWTT03D3&#10;IpOvh0txRhVvsfP7zxxP5U88bBT/AHxkGnyPBJmRJoeR9wkDFe+n4SaCLP8As6TVoZY8fOJdNX5z&#10;uJGcHt/Sqtp8LfDTBo5bDTIjvIH+hL8wB4PB7/nUxxdB6DdGtvY8EfynffDcKhH8JbinFom5mKZ7&#10;nfivftQ+DWkSkGRNLMYXgG2HWsy9+CmkuAY005CGyNlpgEfStfbYfqyVSxFr2PGI7+ONSTPGQOCG&#10;cU83elyRsd8aPj7vmcGvZF+FXhcRRR6rdWahFOFbTwVH4ntVu3+EnhU20sU2naJKJ48Ky6Qqspzk&#10;EEU3Vw6jfmM1Gq5W5Tw6KezGIzIoP8JMowaneS1ucI6lcDghuK9Sf9nvQZp8Ja6Zzy0Ysjk/rVu2&#10;+A/hCGXbcWdsNwxtFmQOPTmpVfDNblcmIT2PIEtJFfcsyFfZulOit1lcr5qKwbnLCvarL4I/DZJQ&#10;8ukQNnqFhJGf++qddfBX4Widbr+w4nCv86JAwz/49WiqYdr4hctdfZPFGtbdXInQluh2NTY7eeXK&#10;QdB1BNe8WXwr+B8m5x4d2SL90IzKfxGeRWoPhL8E5JTd3Pgo4MW1o45Ci/73BqfbYe/xBy1/5T53&#10;+y3oX92RtIJwTnFQMkzTGORdpI+8B/hXtlr8GPhHBeOI765dQeIZZQSqnsSGH+TVlfgz8H2G571o&#10;m95259erVSr4W/xGioYiVvcPDZklihK8SDGB2Nei/BLTNF03Q9U8S+ItUgsfti/YrOed9pMf3rgJ&#10;6vswo/3jXVQfs+fDjU72OLT7u8lMpCrGjcFieD1rX8T/AAv8A23hZPh3qM8iwRXTSWTjOdoJIJOc&#10;glmf6jbW9GdDldTm0Rz1Y1lPk5Twvxhr0nibxNqGvi2VFublmSNT91eij34HWvO/jcv2n4VeIEJI&#10;I0932lf7uD/SvpV/2d/AU9hIhvrpbjePKlE0m0L6Y3VynxU/Zq8DRfCvxK174iuzP/YlybdYSfve&#10;USCdxPGe1cmJlSr0JxUtWn+R35dUnhsTCo1omn9zR8UfDa7aTTUbPITnNei/CK5iHjOZWBIaxfA+&#10;jLTPhj+y/wCLL3SIn0PW7K4VkyBNujbp+IrvvhP+zf4v0r4n2sPil7eK1mglXfb3IZs7cgYx7V8F&#10;gcpxNDHxquLUVLV7pLufqGZZ7g8VlsqcZpycdFs2+xovcQqgbdn2Ipf7Qh/59RXeeLfgVNY3Ua6D&#10;fQtGy4bzycqfqABWf/wpbxP/AM/Vj/4EH/Gv0Lno/wAyPyGtGfP8LPBP+COf7Fyanql5+0h4zWbU&#10;pUldYNZK7XvbwgBjGe0UalgAP4iO4NfozF4PtoTiObUVwOP3wbH51X8A6R4S+HPg/TvAvgvSLXTN&#10;K0q0S3sbG0j2RwoowAB/M9ySTXj/AIw/bP0jSv2/vCP7KVlcq323wpeX+pMH4SZiGgU++yGQ/RxX&#10;xk69WcpSue1Qw1PC04wX/Ds9tPhhSpWTU7wezwq39KrQ+GLKybeupbT3L2IJP1NdBBrFnJwZl9jm&#10;p11CCTGyQEd6yVWrfc6FGPY5eeextIiJdV0/C8Eva4/kahmtb67ktotNg0+6E+TvUEBQOpPP0rrH&#10;+wXGUliVgeuRWetnZpM0qxLsOQq9sEjt/wABFV9ZqJaspQgzIk+Hb3cMkepaTaXIlzuT7Q4ABHQc&#10;9K4fU/2SvCV9qRvPseq2tsT89lZakoRh6ZZCw/OvTpBBM4UouQetNISMAh349GIrCdeNX4o3O7C4&#10;rE4W/spON+zseVt+xZ+z3Pcm51r4W6hff9M7zUmlQf8AAc4NdJZ/DHwp4StYdC8BeGn0PT41ZpYr&#10;GyVTuyuMYHpuyevArsjLcDAju5Rk/wB88VJA18XJa/kIx0OOa0p4mENErehFbEYmtLmnNy9W2cbH&#10;4Z0uFi73lyMj5mnsiSfxqqnhTwHPeG4gk08zMcu72nOfrivRI5blSI5pA475A6Gqnhy2+1aNHcR2&#10;tugnzMR5I5Lktz/30K1WIjfY51UrLZ2OJ1SyudPsydKu7SZshVijYL1PH4VhReD9V1u4NxruprEo&#10;PEMMo6V6tc6HFcgmbTLJiRjPlYNQyeFNIdMP4ctW55CvtP8AKj27TuvyJsnucPo3h+z0yApolswT&#10;JDOgJyfc1X8Z6frmpaYbXSdWnsJxjMkcQcH14Nd1/wAIRoMeSmjyp1IEdx0/WmHwRpSsXYagodTw&#10;s2QB+BprEtKzYklGSa6eh4Fe/AlPEE4utS8W397KBzI9sAi8545qrrf7N+pxQo2hanHOD1EybCv+&#10;Neq/HTWrv4XeAh4h8PatOJftaQRRXEYK8g9iOcBa5L4G+IviJ8RPFkmm6z4t/c2tn9puQ9pGQ5Zg&#10;AnAGBz+laq0o86eh6VLG4inG0WrLpZGB4J/Z0sbG/wDtnjeSC6iONkEbHA5OT79h+dd7ND4W8GWg&#10;TTo0tolGFRCQceld8vhG7jkJN7YyA9FkjI/lWHP8H1m1k6vNbwXDbt0aC6IVPYAj9acKkXu0cWJx&#10;FSvJyl/wDjrLTtY8T3rXkt3dW9mQAql/vD6YzW2nhi00a2N6JSdo+Z2TJH4dq6pPDF/bqFfQpgoA&#10;CiKZDj8OKsDT2toh52l3iZ6kQhuPwNbKpBqyOF810zwzxt8azbxvZ+DkWS8Q7Q8luSvXnr04rnNJ&#10;/aB+IWnXDSa3ZQXEZPKNHsx9CK961LSrWRzBplu1urKXmnNiVZfYcfrWO3gzwRqNubXU7K2uBKzD&#10;zJoDvLdyWIzn8azknfRntYXEYSnBxnC9+rd2eYf8NNhZR53guaQtIFiiiuScknAGNuSa9D8A+ONY&#10;8TWxutX8K3OlggbDLMG3A98dfwNXdF+CXgLS7iPUNN0m3aWF90Ukk5ZlI6Yya37vfplnHE1iWP3Y&#10;1iGfoOKagn8Rz4nE0Je7Rjbze5nz6rHGpmkkXaO7L1rGuNdu9elaxsLhLeE8PKF+Zh3x6fX+dPvd&#10;F8Qa/chtQtLiG3ycKEIzW9b6MUCpLASMDJZeaFyU5aHBeUldkOj6Vouk2/mxTRu4GHnZsGoT4p8F&#10;mYRN4ss2kJxgXCZ/SsHxx4M+IV/ceR4ZvLG3tpFIkZgQwPr3rz1v2fb6GcWcOuQs2T5jIr7VPucU&#10;TqJK7R6OEwtGsrzmo/11Pa7m70ySAEXEdwpP7tUw24/gaj021tZJvPlcGUHAUdE9hXiM3wO8d2N3&#10;5VjcxSqRnzY7zav1OcGux+GfwouPD3/Ew8Uak095uYgx3b7AM8LgcHAx170nK67GuIw1LDQ5oVOa&#10;/RHeah4a8LXdz9s1HTYJZVGN8kK5/lU6XOkafbkQywxRqAoXAAA9BWRrWtwaXbhZpDIwGEjV8k1z&#10;k1nrWvXC3UxZYABiHIPPf6/560488nvoeXObnG0mzYuLq+8Y3JgskWK1jfDSE8N7j1Hv3rWs9Dgs&#10;IRbQEADktn7xrKi1GTQ7LfNYYgQFnKjt3PFeeeOfjdeJqCReFUEsCjLO0JODn1706kXM2wdBVp2j&#10;/wAA9M8Y+GrjX9IlstJ1qbTJ2TC3MMauP++Wrx68/Y68PPevqV78QNTuL64Znd2tY9pYnJY81pWf&#10;7ROpxW7NqOiLuC8FHYY+vWrdh+0A2pXsOmaP4ZllmmfG03PzN3J+76fhU06lSnojsq5ZUinLl0XW&#10;6scvq/7G91kN4d8bRyZ4b7XZlGX3+UnP6V6H8E/hNa/CXSTBeG1vryR3eW6Fodxz0UE87QB0+tdr&#10;p+ofabFJpbX7O5jDbJCCc/3cg1HfeJG0yPc0q5Iwgz1NXKdaelzy/dTsyrr3iq1sIti2UZkA4UEj&#10;HpxmqfhyS1uT/amo6Vvd3BhfzjwMfqM857/lTbK+1DXdRfVLi1ilgjGwxtApMh6Ht/np61ux6haW&#10;9r9t1Gzt4IFB+aQAAY7n0qYzcXy9Ryitxt/c/YLCTVbHSproqpJhjYOx+g4rybXNc+KGsa3Nf6Lo&#10;2rQWu4GGF1wVOBn2xnNelWnxK+GV1eSWWn+KNOe4jI8yKO+XIz+NS31xoviBltredBAjBrqRbkfM&#10;v9wHPfv7fWlyuzSVjrweKjhpOTgpPzPK5fH/AMUtNhiutX0uYQY3LNNa/KeOuQK3fht408d+KNal&#10;mLW62cW0SLJHgtnP3cfTqeK9P02DR76yZLKaN4jwAkoZTjqOKQaH5bbYjtJ6KemKai4O50V8ww9e&#10;k4KmoyfUzrp7WRATKUYfeI45rnrud/EOrHRLO9JjXAlcOCMen49foPetLx3qFhpKDTlmY3M3yoiK&#10;DnOevIwPX2pPCvg7S9GszN9veWacb2kkhwcnrnn/ADwO1KPLG8nueW07JI2rbQ0srSOK3llCoMAg&#10;5/lXyb8XQ41bWnckt/aNwTn18xq+p9WudN0XT5Ly91WKOFQSxZ9vQZwPevmrxf4Tm1zw7e+I4rwr&#10;HNdttD8/f3Nyc9ce1fP5n78oxXe5+j8J05RpzbWlkr+b6HR/An9o/wADeDvgxoXhXUvFAs5ba2Zb&#10;oyQtiNTI7E5A9D+tcx8cf+Cn3gjTbuX4efDTUre6uLi3CLq/ksyRFuNqKBywHc8exr548UaFrfii&#10;SH4e+FoL6SWZ/s7tactM5/gUY4H+Ne2/svf8EvtE8AanH8QPircXGoagyHytJ3KYoFYchyPvN06c&#10;DHevrMvp0KVCM5yumlp3PieIHUeLnBJpqT1+Zn/s7/s7698U9ag8VeKrOZNAOZfNBCteMG+4O+Cc&#10;5OO2O9fUF2bHwL4Wj8N+HvDcNnag7baCJcKpZuD+eT+FdNpGlLomnQaXo1qlpbWsQSCGGABUA7AY&#10;rm5Zdf8AFfir7IYA9rbPhzLABhyOeg7Icf8AbT2p167rzutIrZHjQpKGm77m1oOqRWOjoxsBl1DF&#10;Rn0wP0Aov/Gei2KCTVo0tFzwbiZU/Q1px2YTANuvHYKRg1xXxW+HXijxrfWx05bFlj+8024OMjp0&#10;IxXE4Sm7s7cLGlOqozfKn1N+bxv4fTTJr6yvYJQELIIpg2TjgDnvTYL7wukSWk2pQhpDykrqNx79&#10;TXntz8BfElrcRWbatp/mzK7BQH+VVxkk7fUgfjWZefBbx2l9FbPpUN1AXBkkt7tRlQeQC2CDj2pW&#10;lex7Dw9GKbhM9ljt9PgQKjIigf8ALNQP5VS8QxaZHos0z3eAAWxjJ45/pU/h7QbLS9MS0NjJBsQL&#10;5bSbsfjzWN8RLiwtbWKwMTE3JEWF9GYAn8ia0jCzVzwKkrzdi54P0zTk0hHEoO5VABXBBAHv65rb&#10;m8M6TqNp9jvo4poWGGRxkYJqhoVnatpEU9u7JvBcHHqc1z/xS1LWNJ0SWbSru5ikVfleGAtlu3QH&#10;H1ompqVx0YurNRjoaY+DvgCzMhttMtV3Nna2SB7c1TT4PeCdUsYxPaQK5iG6WNypyRXnGmeN/iZN&#10;ZrKlzdzxgHc01uTjH4Vcvvil8QbK0CXKR2xjUbGe0IyB6561ldp7HvexqRjaM0/memaT8P7Xwzbi&#10;DSJmAP3iZyeMUaxoeoTae6W92+8EdJPcf0qp8P8AWNQ8Q6DDf6re28skse4/ZlOM9cHPQjoa0tVt&#10;bxdNaS3YZyucnHG4Zq+WbaZ4tVyjUkpPUi8JaLqkWkqzy/KQCPmB42j3qfxF4Il8RaW+mzXc0QkU&#10;gvGATz7HI71U+HttfDTi51CAhkQ7STlTjBHT2rY1i51SzsXktp7ON1B2tPLhCe2T6U5Rk5XZlSqS&#10;U1ynm8H7OIjEi3etXMgBPlhIVXj3zVdf2d2vtMjurHW5EkkhDeXLDkZxnGQeKhPx68bQXsyXlhYz&#10;CGVkzBIwBwcZBzz06061+Pes21uYk0CLeCxDmdsDJJx+GaxajfVH0UI4ycE4y0fod/4O8M6x4e0m&#10;PSr/AMhto5NtEUGAAAOSfT8al8Z6bPe6HNHJE2ShA59Rj+tZXw3+I+teOUl+0aHHAIX2NMlx944B&#10;PynnvXQ3SahIklr5UjBlIyx6Vsm97Hh4mnKFVxlpLqY/grV3vdIQpa7WQ4dAfu556fjR8RNCuvF2&#10;jfYtNgjFwBlGlmZCv5dai8LSalZ3U9hLbyeWrkR9OBw2PyP6VtNqEsas72uCOzdTSlFxloZU6jjJ&#10;SXQ8v0/wD8RbaIiScw7D8u67z09MVFceG/ifG/261nnlYfd8q5ywz6A96rap+2Ho3hbxRc+HvEfw&#10;61aFoGCsJHj3EHkEDOCCOhzU1j+2X8NrYSpN4e1nJbdEBbRnC4zgnf8AWtFQrWTS0O+OLTTvFO/k&#10;eo+G9W1P+xo4dYglicLys7bm/Eg9aq+LLiL7GNRilkzCwyFP+e2f0rnPh5+1B8PfiRqQ0bTtI1CC&#10;62M+yW2BG0cZJUkAZIHPc16Dcajp89qYZbWGVXXlZIu3vWVaM4x1QsvaljU7WPjC6VZbG4YN1LHp&#10;7mvU9a0L4i6z+zv4Vu/hfcasmo21lCGTTtQEYZBnduQ4yemMeleZ6ghNrdsBj53wB06mu9+AX7VV&#10;pB/ZHwjm8B3dxJBGLeO6spFdmxyXKHHAGSeegrxsrhOpiZ2V7a/K591xBUVPAU23bb8jjv2dNH8d&#10;x/GrXb/x8btbpbSFZIrzPmF3dpGdsnqcr0r2f4qow0CZif8AlicflW18RtY8A+B0l8U6xrIsv7Sv&#10;rYlrtNqLIYXTCHHG5YASP9gVwfxh+M3wuTwxLN/wmmntmAkBbgMTx6DmvuaWKw1DD8s5KL3tddT8&#10;7xWHxmLqRqUoSkkkr2b2tc9q8FX9lceFNONxHJERYxfI8i5+4PQVDrk9ho96uoWhcI7ZPzjAP0x3&#10;rC8CfF74b6zoumafaajAtw9nCqLNbMu87B0Peuj1G4sL2Ix3FpCY3GVYCvClVjOq2tiJYarSilNW&#10;fnoXYb7T9Qs/Nt3fa4ySHxz+Vc2fDc9h4gm1uz8QXMBuMxSrdX2YmjYbfkHRXDBCOxxz0pfDGsQa&#10;bdPpVx9laNmBimUcEe/v/wDWrpmTTpFIlS3ZGByvXPrW1KooTvbQx95bM8ljuPjPKjRJcXKMx6F0&#10;Vh/WtbwRrvxK0TVxa+LhqM9q6gRnYrhWyMknr0rpdY+Ifh3wnYXT+NDCPstsbqOe3t3ffaiYRFm4&#10;5dWZdwHY56VyM/7TvwQsyZ4fFgZCPlRbWXOfTG2nUoTg1JJtdDshiYSpODjFX8tT1Ga7tZ4TG8ij&#10;dwfmFYMetal4Uv2tLi5320pHluR09q43Q/2ovgfreqppaXN1DPNIscTzWrqkjMQAAQD1J74r0O8b&#10;SdStDFJYxyR8gZ5xWSdSLtJNHNKEbaEt1qkd5aMIL1ULISrxnn9a861vV/i7pd+bSzZr6AgGOcxL&#10;kZHfHoa67R9XttPuv7Hu7eHaoARyg/P3rftksJm+WCD6AYpTckb4aUacryimvM81uL3473VqpQGA&#10;sfkdHRSD9DkVteD/ABl43ttmm+ONIvHuCSBPHAnlsOMZYHg9a2de8efD/wAO3i6fq86QytzloG2/&#10;mKqJ428BzcLr1m0eMq3mgGk5vudTpyrx92Cs9mkbFxaWGqw+exkilI+RtwyDVa11y5tbj+ztRnKt&#10;nCOyjDelULXxt8PLufyYfEsAfOMFu/1q9qeh6bqtqXjkEmQQkiyd6cXeJwVMPUpP3429RfE9hrWo&#10;ae39ja5LazAcNHCj5/Bq80Hjn4z6PfCK700ySAlVzYn94M9eOK7XR9Un0i9/sHxDK6Ddi2nL5Dj0&#10;PvWpdNdOVSwEUvzc73AyPUUp3vc6cHiYUbxqQUk+5wqfET4zW+ZZfDkwB5CCyJX/ABrsvC/jqPXo&#10;TDPA8VypHmRz27pyQPXg85pL3xBommkWmsX1rbyv9xJbrGfxNSw6v4SZd1xqdqDtzn7UCD+tWqjZ&#10;VeEa8U4U7ehoPLc2b+dCcj+KPGfyqzZa5p1yP+PklscoUIx71lW2seBdRkENrq9q0mPuG5wRS3nh&#10;7S5AbmyLJJzskSbjNVGa6nDKhKGkk0c98SZfiLocja74V8Q3FzCWANitkrFAe4ODnHFckvxE+Lup&#10;KbSBroMuN6x2W1h+lekW90LeVYLuco394twa0hbwyrvN4Sw9G6VMrs9DC4ijQhyzgpPozzvwz44+&#10;K+jXyyeJrHUbnTzHgn7FvZG7HOMkV6Tp+oaX4i01b5VuRG65+aHYR+B5Fc9qXjbwb4d1T7DqniJb&#10;eQjIVww/pipo/iH4Fhi+0SeKIGX0EwJpwtDRsWIpPEvnpwtfsnY15dTm8PRosDSXMG7l3QAoPzp9&#10;zf2XiWwa2tr+eEsuPOtJFVk9+c81j2HxD+H+tzGys9diZ2O1Y5G2kn2z1qabw5YqPtukLsZhnIbh&#10;x7VSlfZnG6VSjJc8bPzOK8W6Z8atJvZLbQr+81CwABilOxpB7Hvn3FYMPhj41Xb/ANoSpexkHClr&#10;jYw9eM16lpeo2MM/2a+SSKTsDIcH/CtQx2csfnbXJHK5Oal07s9Chj1CCj7OLfexw/hDVvGMBttJ&#10;8W+G9Qm3oIpL1ZFZSMnlsdOOtdm/hrTLnbcJKySDoUkAP0rn7v4j+CtIvpLLVLuW3mDYIls5ACfY&#10;4wfwqrc/GbwPZncNSM3+zFbnP6gU7xitTGWGrYqfPTja/ZaHQPjTT5GqpIFIx5wlBB/Suf8AGXw0&#10;s9aifVvDepyW166/JMl2wQkDgFRxjNP0n4p+C/GN0NCW4kSWVSUhuYMBsDJwRkVoHS73SmaXTJEa&#10;MnLRFR+hoXJ0MGquGnaWj8zzrU/h38YWmS2l1MumMeYt58o+tT6F4a+KvhrUS9vqsN4iJ+8hkuG2&#10;EZ7Z6GvRrTXEuAFli8tyfmQx5q7NNbRwedFCXYnkBMGhK73N5YyTjyuMbPyMnQJJ9asi2u6MISRh&#10;h5gcH3GKjuNOutPdZdHPygnMcjH8hWNr3x1+Gnhu8Nhr2qajpE2SFivtKlQPj0Kgg1i3v7Unwesm&#10;Bj1i5uycf6i0kJU++7aPyzV8k7aK5wtNyvsdlNLYavbvput200IkXDlnKgj2Yc15345/Z58b6jN9&#10;o8AfFW+s4eosri/lYA5/hbJPSuv8HfE7wL8TXlg8Lay9w0Sjz4nhdGjB7nI/UVrLpGp2DGbT7dpU&#10;JyySAkn6E1cJyhLVWfmQ01szwaP9ln41T3Bv5/iBHazg58z7bM5fnuQa9Q+H8fxp8I2cOk+Iho+u&#10;RIVR7pZ5IpiueSQwIcgfTNdtZ6raTqYTbvHKPvxSKBiquuzXdqv2uy0eS6MYyIo5VRmP44HFXOu5&#10;6NIFFydi46addKGudPRJMnBQdKqz3t9YvmArNEBho2Uhh/jXKXXxx8PaNObLXfD+p202M+XJGmT9&#10;Du5FULn9oXw2kgZPClzLFnmTzEVh+GcH865m0d1PAV6kbxjf7jb8QeGfCnjG2mT7Iun3svS8hQrI&#10;p/PB/GuTn+BPis7fsvim0ueztKzqT745rtPCHjjwZ49tS1pGYmBKtBOVDg/ge4rSTS57e9WG0kEk&#10;Ujqu1jgpzjrVwjzNJExq1MM2pdOjMf4V/DbxR4bvriV/FaxTS2beTPhikEYZfMkAPDMAQAPVq2tM&#10;vfE12xg8XNZXTcA3kR2mTHGShHy9uAa29W8R6Szv4cg066tDbbIyLqMKJUwGV09Q2Qx98DtXNeJt&#10;SvtOtWurDwbc6kFYbYrOeNXC+vzkZPtXdXcKdONOL239TgdaVWbnJavRehfuIGt5M6dOoB6q+SB9&#10;OawviDHbal4Q1Ox1jSFk36dMqSoCRnYcHrXI337U/wAMNEv5dH8S6DrNheQna9tcWKbgffD/AK1n&#10;ah+1Z8J9RtZ9PuNJ1a2ieBkE5gjKnIxkgMSP1rnhGpzXSuhy5ptR2Ob/AGeZ92iwAn7q4I9q7TxL&#10;YapqGs2UGh6ibW5ebEU3PynBz09q89/Zr1S0vdLhNhcRSoWI3IwPHavUNckNlr2m3H3QLxOU5PJx&#10;/WvahVozw7t2/Q8xUcVSr3a2f6lvS4vijo0X2fVI7HVlHVmmaNz+JBBoGq6rgef4Gl3/AMf+kr17&#10;10wuDMN9vfnK5+UDBqq11rmT/ordf+egrwHuer7Vy15UeM/8EovjV8dvi/8Asq23xW+Nfig6tc6v&#10;qdwdMM0AVkt0by+WGN2XV/oBXxx+z18Y7X4t/wDBcfXfiL4k1u3hgstX1Cz06OV8CcRRG0hhT1Jw&#10;Gx7E17l4A/bS8J/sg/8ABIXwL8cLrw1DLcHQ4NO0bSEby1urxmdAScdMI0jHqQD3Nflh+zd8Xxbf&#10;tX6J8YvEupm2C+LYtU1O4i4WNDP5krHngYZq8ulSlOhKbVl0+T2IxNWNLEQg3e1r/ctT+j+LxHay&#10;4E2mRdfSl+2eHG/etpCqc/eRyK/PDwh/wWE8TftEfHrSvgl+zJ8KIZLfVNTFrDq+tzsWaPPzTeWg&#10;+VQoZsEk4FfdksN0kQWaTdhOWAxk+uK5YVd49UelSlCquaD02OkN/oCoXjW5QZ/gu5B/7NU0HiPT&#10;ZllhBlVEZVG1uRgVyChvL27yCGG3P1qxp8cwiuyvO65ccewUf0pOaa1NeSzOm/tnRnn8hL+5Q9jg&#10;EfqKnivLF3zHrzf8DiBrgbsahBcq6AlOVIz245qVLy8jkDAHAODUxirltO2jPQkuMHcNbtyMcZjx&#10;/WnLcXaYCXtoxPQbyM1wA1O6jw8r5A60smvzldyELj3quRX0JXNazO+uL+9t7Wa5mkhCRRO/ySZL&#10;YHA/P+VaGmNPp1lDaQ25kWOJQHVh2FeV3upXep6VdWsT4Z49qgHjHc1q2niPUbRWJuTgLkHcam1m&#10;hct7nozajMoxLplxx12qD/Wj+1ITw9vcLn1t2/wrgIfiBeREA3chz6mrsXxDvE2nzySTzmnyslxZ&#10;2LaxYI+TMQByQ6EfzFP/ALd0gnb/AGjAGPQGUD+tcmnxInRisrA4PJK1IfiJby8T20MmeATGKQcr&#10;3sef/tl6jNeaFoOiWKiRLrVWkdgcjaiY/m9S/sl6aiap4g1JoBhDbwh/U4ZiP5Vyv7UfjpbjxR4c&#10;sI41WNYJmWNF4+8v8ttdV+zdrul2Xge7mdDI13qkjTtuxgjCAfkP1rqd4YcuPw27s9qkNtL1VTnr&#10;laia0tHOTAhPTOOawl1LSm+YGdAe4mP+NSx3lm2Cmq3C8dyDXl88myvZpI1zZW68plfTa5FSxwDH&#10;y3Mo7Y8wnH51jrcf3NcY8/xxipre9u3fYmq2zHPQxkf1pxnNMUoXRq+U8YLPO7g4+Uhee3pVDR7S&#10;GTTVezRAkjtKoZM5LsXP/oVD6hP5Tmea3wiFspIeo+oqXTZJoNMhW2gEq+SpBSQeg45roU5NbmDj&#10;yjzpse/Mun2j8d48VFP4d0qYiSTQrfI6FCRipDqV0pzLpk49wAf5GlXWEB/e286gf3oTWkaslpcX&#10;Jd6FUeHNPjZttlcJ6eVeP/8AFUh8PQEjy7zUo+e0wbH55q22t2QYZlK/7ykU+HWdPPW8j9OXFHt5&#10;PS4cjtsZGt+Fr+5tcWnie6QvIqkSW6NgE89vSq0XgS5tosW2uWz+nm2y8/lXQXl1HcBfJcEFxypz&#10;2Jpq3IB8s4x0rSVd2VyVB6nOL4S8SLM0hGkyoegCkE/kalPhfUw3zaBYPnr5crD+tbzrCQFKKcda&#10;b5UXRVwPal9YXYpRd73ONPw0tjfSX174Vlld5AYvLvDiNcAFcHrk5OevPoKnn0HTLeIxjw7exD0U&#10;hq62OEK3DMPfcaSWPBJL5GPXrVLGSUbInkTep5X4k8Y/D3wXdrZ+JfEt1pUksLPHHdW+RIAQOB1P&#10;J7VR0jUvAHjW2Nr4G1+GUifZc3X9nsggyCc8rgtx09wa85/b5Vrj4meErRY22y2Ey5A6sPmP81r0&#10;T9hOxL/CS7nHSTXrgAuuchVjX+hrslU5aEanVnRGi6dFzTsa0nwn0G5txaGPTLiHu82BISe+7AJO&#10;apaZ8CdD0W+W/wBO0i2DgMA4uSxweD/F717DJpayMN1tbOD1Dwf/AF6r3mgWLRYk0K0btlSV/pWS&#10;rxb2M/rGJcHHmdn0uef6h4c1SztPOk06RkiGBsGf5Vzlx4U1/VL+OWbS7mOPqXaIgewH+Ner2HhT&#10;Sjaskuhvy5+7cf8A6qlk8MacwVUTUIsdAk//ANeqWIj0Ofla3OE0/SLmzQIlnIvH93Ari/jT4M+K&#10;ni3SW8MeFmsEsb+Mwai1yn7wRtwxTjGcd/Wvan8NJcvth1fUYiOMvyB+YrNfwzfSwIT4nbDLnbJa&#10;hv5fWqjXpx17E8spOx8dwfsMfEWzkX7L4s0ve5+4S5IHrkCszX/2Sv2gdJlSDS4be+jdyDJa6htU&#10;e5DYxX2ra+GZLWVp21fT5XOAGktiCAO33vXP51OujTqwR00uQ56KzDtW6x8XvY0UZxPG/wBm34Sz&#10;/C3wlCNe0pf7VljJv5jevIrOWJAA3bQAMYwAeOc13ev+I7izha6kt1bAwoD4/H6da6qfw5PcYUaT&#10;bMAc/JckVn6n8No9Tmj+3aIzxg/vEju/vLg8fng/hWLrqTsyFT1u3qeaeFtT0zxJrc2r6x4bvVVD&#10;+7mZvlCceo5LH5j7bR611I8WaLGCbTT7m4UHBKwZC/XFdUNA0XRLNkfwvdBI4yzBZQ3H9adF4Z0Y&#10;IXj8L3sfoY3BovGUrNluXZHzb8f/ABDqPi++j0jw/qLCK2YyCOW2O1ZMEc45IwfpXkGvaD8cobRr&#10;LRLbShEyqXN2820njJC44Bwa+6pvB/h1pPMm0e7MhA+ZrfOcfjVHTfDz2qPcaqkjzXDkzB4NygZ+&#10;VR7AYH51lUw9GUryV/xPo8DnssNRUFFpLs7XPjD4LeFPiP4S+KWna1B4q0zzSjxQ6VBbBojI+Nzs&#10;785wMADmvs3Qv7R/smKbV1hFwyfOYDhc/jTE8E+BYLt9Rg8P2CXLcmU2eDkd+nFX/J0ySMwi+hVc&#10;9A+3J/GtqUKcIWR5mZ5isbUTjG3dvVv5mN4v1WfRdKmvVkACRliFlUHA7DnqemPeqngbSPEOl6e8&#10;9ykvmStvkw25S55Yj1GTgey1meN/BF74j8R21taTRm0hVrmWQXA2nbgKp/4Ed30Wuh0rRo1ihtLD&#10;X7eVRFmPZdqdyjjI55Ge9aLl5LX3PJsy3NqWo6dZtfXdzLlQSyRplunQCuXtfj54OvJWhbXp7YoQ&#10;A89mSp/LJzXR+IPAMuu6c1rdX06qRy9tPtb8xXBTfs3aTZWs920t3IIUaQlnHAHPb2rOemlz0MFH&#10;D2bqt+VkXpvi/wCGrjUrm7v/ABNC3lxrHbSRWrDKklm6r/uj/gNWPDnjnw1r2pCKx8TeZMR8sEgC&#10;bvf7ozWF/wAM7WNxpkZM15aXjRAucblVsdMEVoeCPhDceBZZbqfUjcvKFzi2C4wSRznPeo9nzSvI&#10;66v1VUm4SfN2aO0F8ImDGJiSOcc1y3jGAX2r28i224RS7m3P1AUnHHTlq33u7iEZFuRx3FcrHrkm&#10;q+JkgKHazcgjOcsD/Jf1ropK8rnhyVkdhY20NnZx2dtGoVFChS2cYGKTUdT07Toy1/fW8I/i8xlA&#10;/U0gBWYY0/jPDYrhvjH4L8UeLbeFrDQrSQwyBjKjlZMemDxjvRJOxrhYU51knLlXc6zUFs73Rp20&#10;+8ikVoWAaFxjke1WG0rSp0Wz1IwujEAC5wc/nXjB+GPjSwVDJGsG5lUBZSOWOB0+tLrHwv8AiIsX&#10;3GujxtZbjdg9jyeKhSnfRHs+ypW0qI9yi0bTrJAlrHHGqjgRrgD8qra1oMMmmyu98yoecA+4rP8A&#10;hz9o0LQrfTL62eOTyQXFxcb2DYAPOTnOM/j0rZ1O9svsLrJDkADIEuO9aKzPCqq1RpO/6nKeCLAx&#10;STxJPLmMBMHpgM+CPr/Sty4jS9Q2lwfMQjDRunB9etZngq+shPdXIgYHz5QAJ+3mvjt2ron1Kwlt&#10;pI5YpMn7u2cbv/QaJ259yYnML8MfAUV214fD0CO6jKDO3PrjOBVc+CPDBv57abQbWRDtZRsxgEY4&#10;x05Brz/xRN4qi8b3KaLca0ImGIRcFmYnvjHGM9KesvxmhkAezvzlMqzJlio79Pf9axlZy2PoqFKc&#10;6UWqiV1s20emeGfAPhnQLg3+kaUIZXOXYys3HoMk1vSSXQkA+0qOPSvGNA8b+N7DxNBZ6vrd3DE4&#10;YzJPbluewxjgH1r2C2t5pLdLi7lGSucopGfzocn0PNxeHdKp78uZvre5hNY3Np4kB/tSJQ0/mBXb&#10;+Hof510p0pFUv9qiG4YbnOawdX0+ETrqDXbEn5Ahj654znPuPyratbO8ubaOUqmCg5BrRxbhc897&#10;2OG8VfsqfCjxprb+JNQsZUu5mzcGHUpVWX6rkgf8BxWdqP7InwliMSR6EFUsUfy9TmBGQMHJb1H/&#10;AI9XWfEi41zw5oFxqmm63bWskEbOyzwk7gBwAfU9BXmtp8c/GJtsXENrMW/ieIg/Xgis/rFSCSbZ&#10;6+DwU68HKLWht+Gv2SfB3hXxLD4j0LXNbtzCcm2i1Fdj8g4LBdxXjpnmvSJYtQEflpaoevO/mvIJ&#10;f2gfGUP72PT7PcvONjYP/j1bifH+RPB7eItW0yJZpGkjt4rebd5jqucYP3fxJrKtXc4as7MHl9WG&#10;Ji5K93ZWZ4TqURWG8Rhz58g/JjSfsbeENT8Q/HK4160t5Tb6REzTyxyqoDSLhVYHkg4bgc1vaTZe&#10;Hrzw1dXurTFbk4ZUZW3MzEljxx+dbX7HureHvC3i7XfDUdtOtxq9wssDkcOIkPyjv/Ex/CvOyuss&#10;PVm/5k0vvPss/wAN7XA07K/La/3Df+Cir+JE0Pwdaf2ky6ZHcXTPaCMfNN8u1yw5OFdwB/tGvlX4&#10;gyyHRgjOx/detfY/7eUDt8LYN4cxLfWkkSvyI3zdK+D2JG3P0FfGvxIyNDJJ5EYxmvHzerXp4uNn&#10;8SR3ZBGhPLW+Wzjdep9yfD/4DaZc+END1zS9Wu7S4Om28gcbG5Ma57e5r07TNASzsVtb3fc7IwDJ&#10;JtBPucYrwLwn+2Ho+j+D9KtE8H6ghtdOgifFym12WNQSCRwDiug8HftoeHvFHiK28OX3gu7ge6mW&#10;KKeK/R8FjjLAqo/ImvqMJGaw0Xyn5xm8nUxkru9m+x6tfeFLZdPP2DSljZMlFjwM+2KXQ5beeNrK&#10;/siskX8TH9PrV62uBe2wmgaVD/cf0rKu9NvrG/8A7ThTCE7mIbn/ACa3Va+ljxeS3Uq/Enwrd634&#10;RvNN0i3eVZUIubBQuLqI4EkYJ5ViACD/AH0QnpXlOmfsTeHJrRL2Xxxfy2s6brcxWARhzghgxOGB&#10;4Ir3iB2urfzfKYKy9j/Osnxp8Qh4csbfRjok1xeXkrCydpNscsqLkRk84eRd2PVosfxCu6hipzou&#10;HVbf5GKhyVk1s9zxS/8A2ObbTrqO/wBA8cajaXlq4kt55LMPtYYIbKkEc1638P7fxLoHhqPTfF/i&#10;efVrhCfMvWtViyOOMD09Tyc1g2/7QllYM8Vz4auoJVbbLF5wO1gcFSCARipm/aSsNwaDw07hh86y&#10;TKD/ACNcdStUnG02exDAVpK8Y3+Z0er2+majatGJ3VsfLIr4IrF8HZiuZLfUdbuLiVX2ozPxgew4&#10;zXQeC/iB4e8e2QutP054csVZZYF4Ixnpn1pPFvhWz1eHzolKzRj5dny5744qYwsrvVHHUhKlNwmr&#10;NblDxh4d0/xbo8uj30rJuXAlRQWU564NcLZ/AJGuCkniCUQDOG+zcn9a7LQpGSH7PqVm8c0TbS3U&#10;sB0NbbeYls00SNMcfLHgAn2zWfNKT1R3YbFTowcYysmecv8AAWyiu9tv4lnjcENHI1vkZH413nhO&#10;18TafbtD4g1yC8Cv+6aK2CHGec+/PpXMaj8Y00W7On+IPC15ZkNmNlkUnjvSJ+0JoNuhkFrdyHJA&#10;Uqoz+tUpqL1OmVHE42CXLzdn/wAE7jWbGx1OEwu5J7M0YyMc5zisOCVNPuvsWqTHZu+WUDBHvxVL&#10;wl+0LpHibVodEfwzcRSzsRHtkVhwM+3YV2GtafDe2JljtpVdgGQpwQa0TTje+h5WIwlfDT5akbMy&#10;PEfgXQ/EukSafc3WfNjKrKUDYyOCPTHWuB/4Zmv4rsFPFcbW/d/KO8fh3rutM1DUdMn+xanbOU4C&#10;yA/lj/Ct2C6tUTIeQZHJNaRcJWsVQxNfDpxi9GeUX37PElvLutPFjAqQVL2xAz68Gu18G2niy1t3&#10;svEuq2Uyof3UtqhBb1JB6GneMPiAnhkb77Qr2W2ZTvuLcKwQd881ztr8bvAkQEpjuiCOMwc/zrNt&#10;Rdjtg8Ti4fDzJdbK52t5pa3kRie9PsxQZH6VU/tK+0m7FveyxqpHyyCFct+OK5hf2hfArylJtCvd&#10;o/5ahFIx9M5rq7bU9E8RWSX+nRmWGSJXQOuDhhkU4s4a+ErUUpTi1fYqeMvDOn+OtGk025vkQyRk&#10;LOsCsQexB68GvOl/Zn1VrhQ3i6Noe7iMhvyrvY5zpFwyxRTFC5JDZPU9q2tN1+zvIgYTJ+I6UNc2&#10;rNcNja2Gg4xlozzYfs6taypdWni+UPAweOR7bO1h3612fhLRvGthCbHWPEMNzEpHlNBEVOPcGtfX&#10;tXvLDTzPYaZJdEdY45QhPvzXDSfHPTLK6ezu9Cv43iOHiLrkfrTvyamsp1swja12vS52lzvvJfIn&#10;juBIpBSXYOCP/r006n4msJduoXE0kLHAdDyPauOb9oHQjOCug3LL2JdQV/nn9K3PDXxF0DxgpW3R&#10;reUPt8u4ZQTxnPXpVRqXZzzy7EUI88otIs+KPD2gfEDSWsdQ1CUqwwJEbDxkHryPauOb9nDTWuw/&#10;/CWTG2AwVMQEn59P0rtV8OXVjdm/0sAAnLR7wQe/etO31iHKxXUfkybeVyK00ktSKONxGHTjCVkz&#10;hj+z14Ut5UnsfEWpRvHzHJHIu5T7ccV0HhTw3qvh4PbX3iu91JGIMS3aICgA6ZHJrYvprgoZLIxu&#10;QMhZHwGPpkdB71wnir4wT+D78W/iLwAySSD93Jb6oGRvX+D9D60m4x2KjUq4yXK5Xfna52WoaRbX&#10;VuRNK6E/dbdgj8ayLiO+0eNGnupbiNe6tkj3rgrn9onVy2LDw9BGvcTTF/0AH860PDXx1ttWvDZe&#10;IdNitEC5E4lO1j3HI4rJVNTWWW1adNyktvPU2vFHgr4f/E7T0sfEkIvFVt6fvSrxnnkEciuWg/ZK&#10;+Esd4LgPqMsRH/Hs94Qo565ABrv7ez8La0q6npOoWwk7S20oIPsQKtfao7KMLfRxygnAlRufxrph&#10;WnFWTPNlFp2aPPov2a/BXhzUH17wnq+s6fPjCmy1DaQPTkcj2Ndr4eWezshZ3niS71B0BHmXKqr8&#10;9M7QBxV27nWWErp8saMQQpK5APuM1wXi3WPiP4JhfV7u2069tw3+shhYFQTwSM9KUqk5as2w9D28&#10;uW6T83Y7W90qyv2AlD7uzh8EfjVU6dqmnzBI5PPiJ6PJgr+NecSfH3xLNiOC3tICQeVjLc/ia0PD&#10;nxz1Ca7SDxZplsIn4+0whkKH1I54+lY3b2O54KdODdr/ADOw1Xwr4G8XeX/wkFlBNIudh83EiZwD&#10;9057D8qr2fwP+G1tcGVImmQ9I5bkkD2q9EfCfijE2l38LSKATsmBdfqBVuK0ewAW5gE0a8GRDzWi&#10;cmcixFfD+4pNeRkv8Dvh+ZDPDpkaEfxRXrIw/ENXceBfCGheHtAku7u7kKptaAz3HmusatvZ8k85&#10;K7AD13H0rN0Sx0vX71dMs5xGz5LO3OxRyWPsBWF8YNY1vw6dNuNF8BpqstrabL8LqJgkjLBcRqME&#10;MBjOTzkmuvDRai6j6aL1OHEyqVZKMm3fV+hsa7K3izUJdT1FU3zNnK4UoOyj6Diq1po95ZDEV2Je&#10;eA0wBrxib9sCwtg8EXwzuY50f/V3GpgAY6gjywetP0n9sXQXkRPEXgCW3V2AM9pfb1XJxkqyg49e&#10;azcJN80tbl2hFWR6L4p+DPw2+JEgu/FHh+1nu1BUTJcmOVRnkZVhnn1rnf8Ahir4SmWSZ/7QlVlw&#10;IJNTwF+hUA/nmu20STwp4wsE1XSZ45S4DeZbzBsd+q1ZkW9088wG4i93+YVjKdSFNrmOjCuMq6Z+&#10;ZvgfUtb8D+NdU0nR9WubUWepzQjyZ2U4WQj+Ej0r2Dwl8WPHuo+PfD1tqXiq/kt31m1V45bksCpl&#10;UEc9RXkuuItl8afFdoqFfL8R3YCtwQPObiursb99N1rTdRCFmt72GVQD1KuCP5V8PLMcTDHKCk1H&#10;mWl3bc/WP7HwlTLVUUIuTju0r7H3pceH5ZT5sN0Qx6ENUX9ga/8A8/x/OuIT9oOKznktbvw5cxOi&#10;jCM43Akd84496lX9ouzwP+Kak6f8/I/+Jr7SlUc43Py7F5Y/bPT8f+CfjT/wUS/aB8S6/wDsmfAT&#10;4CJpS2GlaL4VW9xGT/pMrQxqrkHuMyH/AIGa+cPg94I8f/EfWV8L+BtEvL6e5x54t4yQiA9WPQKO&#10;uTxX1v8Att/DiP8Aal+OWgeFfA9q2leDPhzoqad4o1t8CDSwp3PEGOAzrGEG3sTg4rH+Afx2+IWv&#10;/FC2/Z+/Yu8HW/h/wZDdCK7199JS4vZ7YECS6uZmGMnkhBgcgV6zwyjQjBR2Wp8tNvE15Tk92fR/&#10;/BL/AOE3hj9j74gXXxX+LFv/AGjqg0t7XR7GwIY2zuR5khZiBuK/KMf3jX3Sf24fhNcxpJN4f1pH&#10;PCo8S/8AxXv+leH6VrPgmwsoItZtYLqS3iWN7y8sFEkpAxliuBkn0Aq3NqHgXUQAnh6xZVUhCGYF&#10;a8p5TFu+t2ezQxHsaahG1ke62H7YPwRuLhUubzUIVLY3yWDMB0/u5/yKxrH9vb4J2WqXmmz3twqP&#10;dyfZrma3ZUlycgAAFuncivImPgQqj3Gk2ahCchZ2UAH61nz+Evg5qkQsrWWeBmYkyQXaMeev3lIq&#10;P7IjubrHyZ9F/wDDU/whnHmS+Io4wwDRJIpBlyP4cjt/Spbn9ob4Xm8hii8UWTrIwDsLhccjtnr+&#10;FeBweFvhzFAbSOzunO0hf3itgHPr0qnrPw98H6rAkUN7dW4jI8tWhV9p5HXg96lZY072KeNbsfUZ&#10;+Jfw8u7GO8tvFdm0UkuyNvPHXrnr6VM+ueHSSW1u2wqls+cMAZ7/AI4r5Rt/hp4d0hY/7P1dA20L&#10;88bDj8K0Lbw7J5ZS31WCVjxtkuSnA6dahZdNbsv64nrY+pp9Z07S9JFxcanAnmywKpMg5DSop49P&#10;mH51ozyQQ273U0qqm0FWLDB9/wBa+OIPC+taleFXvyAMAFNQYgbSHABJ6ZUf981amvPjNp9vNBB4&#10;61G4iSQuPNuA6xxgDCryfTPvWbwE0rtjp4yLb0PrAvC5UiePLHC/OM0+OORd3fPQDmvieT4j/GTx&#10;R45PhSGXW5bOygEs2p3Vr5KC5YsdiEqCwCDk9CWrsNF8V/GLw873Z8b3R3csk6llzn0FRHCTmuaL&#10;+8t4lRfK0fVSGQsoKkDocnpTnEjMAMccYzXzDN8cPiwjfYppbeUgbmOZEYcYJyGq1Z/tK+PbRiLv&#10;R3aNQCvl3ZOTn3B4/Gj6jUfUf1qCOp/aY8U22m+NtH02OFmeK0dnbGANxxwfov8AKu6/Zpmmufhl&#10;DPIdvnahNJgNk/er52+IPxHvPif4oXxJqOlT23kWyxQQRsGXI+8xJwcknge1dp8Hvjv4T+G+mXVl&#10;q1rqB23GIHjQELFsGflz1LZzWtTCVHhuXqFPE073Ppi41SRDgOeOnPAp8euTLgM3QdTXz1cftZ6Q&#10;szPHrYUtJ8sVxZMPlz1yPyrQ039q/wAMrk3WowS/IzY2MuMc4HH4D1rieW1krqxqsZRbse9r4ik+&#10;UhunBNFrrUiFpWJ+Y5Ga8X8D/tW/DzxRJJFfTnTnjBfbczKAy56jJH+RXUeG/jZ8NvF6k6J4ogcp&#10;1RmweuO9c8sLWX2WaxrU3sz0l9RkubO5VX+Y27bcnGeK1rG8+y6evlykEIMhW74rz3UPiB4Y0fTJ&#10;bqXW7dcx7Y98oXLdAvPUkkVoHx/oM9qk1pqA2kgBuxpQpyXQU3B6JnW/8JPOnyLcyDjP3+lTReLL&#10;sYAvG5HBNcOniIHe0zBQq7gSR8w61ftb6OSRkS5RmVQSobOM1PJNbA3Cx1w8ZXIbDSg84OUqVfFu&#10;U3PbwvnplBXIm7ckI3OOoIqWG4EhEZfnOcUWkDUDoU8YtLqFjB9iEaGSVmRBgEBe/wCdXpfEfh+F&#10;cT20iktj5ZD1rmjOlvNAzfLlXAH948U9wkkYctu3c4NVzt2TJ5IvVHT2ut6DdSNFHJOhBIJEmf51&#10;ajuNLfIXUphn1UH+lchbFoVLKApPJ561ObuWPB3nBGT3oUnbUlw1OtWe0zldWABHRo6bK6OcR6nD&#10;yeMriuQm1O4iCqyk5Ix7Un9p3nyuXGSeg7Ur82iQnDlV2zxT9szxVpdz8YPDfhBJw0tlZXN5M3UB&#10;XVI0/VJK9a/Y10z7F8AtLuII0LXd1dzuofHLTvj9AK+Tf2w/ElxbftLyhWKtB4ZtR152mScn+Yr6&#10;Z/ZIaeT9njwrcLKwL2W9z6s0jE/XknmvRrrkoxXodM1bCxSe7PaJbq+RsvpsnB/hdT/WmTasEGJb&#10;K4XkZ/ck/wAqyJLq4Q7luGB/3qa+sXa7YxdOfTmuLS+5xGzb6xZLHufeoJP34mH8xUn9s6XI2xL6&#10;PI7FqyIfEdyiD9/kZI+YUv8AwkMrDc0cT/VarmSW5PK2zYmvLaSLbDPGxznCt6c1TieKO0SMtg7R&#10;j8qx5PFKrLPFDYQgpEcsq4PSp28R2rpGk+nq+FAJzyKylUTi3c0VOSdi7cCPfhoxjryKiNtbv85i&#10;U/UVR/tzQJZATbuvHG2U1PHe6LKvytchWHBEprBSTdrmrTVtCcWNruyYUyB12ip0gVckcccCqqy6&#10;QCNmo3SexIP9KmRtPcYi12Qf70an+laRTfUzbsWkAjhcDLAhR1JzkgVJGrpGQJ3BzydxqC3ubK2j&#10;KvqayliAMLjAollhRm/4mMWOwPHp71q5ShBNma1lYsOZyvF24474/wAKiMl0F5nUkDjKCoIr5nLR&#10;x3MDFe2+pY471j8yxkDrtk/+tUqrKWqYcijo0K4nfLKIj65iFRTaakyFJLC1JbjJi7U+JpzM2I8E&#10;H5hvFWF8/q0RAHcMK0jVm+onFM8q/aegn8M/A3X9Y0YLBcw2+1XiGCEbKN+jfyNeN/sU6DNe/E++&#10;l10TXQtNBWOESOdsZkkDADsD8jH869o/bGeeD9n3WwqkGZrdCAf4WnjUn8jXAfsaRwp4x8UsPm8q&#10;KxwVOSMJccY/4FXenKOEbv3/ADRpTUXTk/Q9vuvDOjIhSTQ2k5yGW4P5c4rPn8MaMJGePR7pNy4L&#10;JMvT0610EuoQ8q24Z6ZQ/wCFQPeWsq5SUYxg8968eeIq9GOMI9TDfSrNH/1urRgcnbKTz+Bo8uwn&#10;Ahm1rV0OQQHt5P54rWN3Y87rmPr3cVIktpJkRzIcjnDDimsRWtqynSpvYyY9Jt7iNYofEt31+XzL&#10;TB/VapWfhZ7PxLcWNvqECn7LHOztZJuBZnQduPu11MUkSoGUgnnpVSPafFMzsQSbGFRx6NIev41r&#10;HGVo9TN0oPRlE2WoW7jb4gsjg4w9uoqtPba39oCx3mnSqRnlMfyNdFcQxNjdGpzycioja2ZUE26H&#10;2IFX9crdxexp22OeGkarqlri4i09lEgddpIOVbjv04pW0bU3jDQ6datuHH78it8WdkjHbaoMjGQB&#10;+VJBpGnKxPkL07UfXK19R+yppHLv4d1SN9z6TDg+k/61XudK1u9jmsrbw4HaMhZQLgKQCARgn2Nd&#10;sul2MEjTRwgNj1pZbGFLqSUMQZSrNj2UAU1iazTa6Eezp81jzfTfA+vaZvkh0OXMjsWVnVgASSOn&#10;1rRttGvI4R9u8MXXmA4Jhxg/nXZtahRgFx6EMab9jO4t58w/7aGsfr9SUtUa+xSWhy/9i2QBMmla&#10;knPy7E5/nxVFvDNnFqsF3arqvliOQS71JOSVIxz7H867b7CScjULhc9g/wDiKatndxn5dTnP1K/4&#10;VqswcVsJQk1ucv8AZNLeXzpUvS6D5WezyR+Ncpr3xY+H2k6/NoOp63qKXFuQJVGnsVXIBxwfQivV&#10;0a5if5rlznp0/wAK+aP2gLFtJ+LOs3wQrIPJuYznO7KDn81xj2rpwmLWIm4yWiF7GTklc9av9GtP&#10;E+iN/Y+syqHj3QSSWsgByOD09cVY0XSb3S9NggvfFkSOR91oZDtOM4Jx9a7jwk9/ceGLC41MJHcP&#10;aI06RKNocgFse2TV26geQYEievzRA1pLEpNrsc3s2zjfsen39t5F7r9ncIeGWWFiDz7rVCH4eeBb&#10;CaS60+PRInY5Ym3Gc/itd7IkuweX5J6cmH/69RPFL5uwR25HqYP/AK9Z/W0ndmtKVWlFxi2l6nn7&#10;+CPDV889tfw6JNEG3Kz26YIPUAgeoP51g6/8AfhRrFgNOeOzspBN5kNzZzFWVsEc5BG32PFewxwz&#10;7sLBaYX/AKYf/Xp97bxNplxNPaxNi3cgLDzwpo9vCorWNqeLxEJqUZNW82fOtx+yU0kUlnpvxIi8&#10;uUExlyNy8cdCAaoeFP2U7v4Y+NLP4gxeOp9UuoZBEsLSIkcauNjMQCSeufYZr6ZTSFmhVoFgULxh&#10;oc/rmkbSZQpRo7ZgeoMPUfnXNTqQhJuMLHfiM4xVakozm2ux8y/tt/Dv4reOvBugaZ4RVLq0g1Ga&#10;fULOGaMb2MarGdzEfd/efLn+LPavlf4k/AX4vf2Rsk8EXESsuC8s0ar69d1foH8Sk1Sz8Qvbb8Wb&#10;6IzPGiYjEy3EQUj0ba7D6V4z8abq6l8KW7rc7DJOxx9nL70G7jIPycdzXpVclo4yMa82+ay2emhG&#10;E4pxGCoOhBJxu3dp3u9zo/BX7N3gq38DaWJfD2kCV9NgeWbYCxfy1OSSeea1Z/gP8LPFFmE1Dwdp&#10;CzDq9uBCwIPUFMV6j4K0ZbnwfpJaytSDplvyyHn92tasmiWsECNLp8AInjGUTsXAPX61z+3jSqez&#10;V9NDzqk5Yhuo3q9TgvDvhqTw/ZLaac8axQoY4YWvA4VfbJJ9+fWtCbTbyeFopIom3Dn96px+tdg+&#10;k6eVG3S7fnnnOf5VC2l2ill/se16/Kd55H5Ue1ptmVpWPP8AQo/ElnqklhJpJaLk/LMvyj16/wD1&#10;60NQ8Orr1t9i1jQYbmEsJFSWRflYHIIOcqw6gjkGuxGn2CxY/sa3HTeVbv8AlUEujWjsMaRCTjIy&#10;/wD9atY4yMJJrdEqm5KzR514p+FXgPxLq32ksr3sUSm6hS6wzpjakkgz1JVlLdyhzzWBf+Dvhp4f&#10;u47PVtNs4Q8Zb99fAMQD94fNn610fxz8IajY6KvxF8Houn6jpWEu7mKLzfMsXZVnDRgDfsX98vcN&#10;F7kHyr9obXIvHPgfw/q1jBZW+tWOpz6fq0unuGjd/LjkWSMj/lm6EOvpux1BrolWo4uacVa+56eF&#10;jjFR51J8sXZa7dvkd/4Z8H+Bo7ldf8MzzhS2QbbUT5TkHuAece9dfDczSRLDDCr46ZlBOPxPNee/&#10;sQWF3f2fivS9f23f2W+gWAzD7oKNux6dB+Ve4t4Q0qNBt0i1xjBwv/1qwrVo05cvQ5K/talT95K7&#10;OB1nR9RupReWFgDIMZj81Ru/XrVnSZNVuImju9OIeJtjnzFOT6cGuxfwzYKwH9j2mAMZ/wAihfCm&#10;lRsX/si35PPX/CsVjacdzF0m2ef+JPhx4c8WhX1rRx5iA7ZFuNpXPXHPtWNbfAvwHaEpJbebgHiS&#10;8Gf0NesHw7pxcEaHanHQnP8AhR/wimlSsZZNDteRghV6/pQsVSl0OqliMVQhywk0vU8kuvgr4IZg&#10;V0p0baWR7a7yR79TXSeFtG/4RrTlsIJLydU6fapd/b3+ldjpnhHSVtzH/Z0LbJZBhvZ2AH5CrCeG&#10;dJkUpJodsArYAz/9arjiacXawq9etXjacnL1ZyF/pFrq8RgvLUqCOSrbSPofWucW01vRrj7BFJJc&#10;xKf9YSpOM4weeteqP4X0h0x/YVr7Z/8A1VG/gzQG5OgW2c84Y/4UKvBO8TmjFpWZw76Tb6haG2vt&#10;NDowIkjkYZwRyOvpXLXXwZ+HiXKytYyQqD/qhcfKfbk5r2F/Cel4xHolru/h5I/pVS98L6bsIm0W&#10;2Q7kIKjPRhnt6ZFEsUrpWN8PVr4dPkk1fezPNpvg78PynmwaLb/d+6bkj/2al8P+APCuiXP2vTlk&#10;tsqR5Qv22Ef7pbFejzeG9JBY/wBg2rkHADcd/pTF0TTYRlPDtn7YY9PyqfrdPorGk62Jqx5ZSbXq&#10;cvLeaYVESanbDA6GVf8AGqNzpcdwPN0/VLaKfsqTLh/1ruEsLaQBzoFp8q8YP/1qlWw051Uro1tk&#10;9v8AIq1jaRyOlM43Rbi+kklt9Xjhh8raCxmUh89Mc81neKfD/wAL5tQ/4qWPTUuJVA3PcLG7DoO4&#10;zXoR0jS5CVk0W2IByMr0r5//AG1PDUTeKPBXlaiNMs7u5ktr25hQfu1LId+T6AMfwrSjVp16nLc0&#10;pe1otSi7PyZ3dt8N/hxZfuksbIMBlTLcBiO+eTzRc/DPwvcyx28mkaU6zE7JYm2EYGedp44710fw&#10;c8M6TdeCbLUftP8AahnhDJfXgBaWMjKkkDGceldW/h7TyQv9m2gA6YjNTOpGnJpG88TVqJNyf3s5&#10;PTNGXTbUWdnc2UaoAqp9oBwB061FqeixXsRW4u7RGxw0cwzXYS+G9PIBFjbfL0zD/wDXqFPDtks7&#10;XAt4A2SB+57fnU/Wmc3sot3PODZeIdElmkt9ZtLi3QZ8mQ4Y/TAq1qsHhfUVWLXLOyuVyCRLHuCn&#10;HqRXf3Gi282MiPjt5Iwar3Gi2ywAyRxlVkQgCMDbhh/SnHEtuzYcih70dGcFZeBvhkJ/tOn6Zpgd&#10;uuUyPyIqXUfBPhWa3Zo4rBSoOFW2yD+G2vRJdPbd+7kjVR1HlCoprS424W6X6iIUpYmn1LVTESV3&#10;J/eec6H4d0TTkVbFLa28z5mjitWU5/BetaEkFjGpLXjvjstq5/pXY/YrwEH7aRj/AKZr/hQLO5xg&#10;3rZPsv8AhULGRvqJwnJ3Z53f6XBNlrRrxCBndHZv/LFWtFshfQvFNeXDbH2ktYNhumcj19q7tNPn&#10;wA927c57DH5CiDTg5nRCVJk3HBxyVH+FaRxiknYzlScWjirvwB4Mublbm60mGSZeUl/sogg/UCny&#10;+G/D9wgSa1GwcYGlnA/8drsRpUykBbmT/vqkOkz/AHftcnH+0Kf1tbmyqVH9pnAr4T8N6XqLXVjp&#10;gjLIAbiHTShPPQgAZ6Crk7xFP3ctyy+q2bV1z6JNIjI95JgjHUVwH7QGvar4D+Hmop4UviNZudPu&#10;G01ZZAFQpGSZG9gSo+rKO9S8WjTD4SeMrRSerdrv8/RHj/i740eGLr41R6f4f1mYDwneQPqQ+xTB&#10;E3k75ZAMblVcIvUF35yAa9F8L/E7wp4u1E2ejeMzqc0rlpI5LNlkVeSWwQCRn09aPCnwl13xD8F9&#10;a1zxjoUNp4h8SaDtmto/mNuqxkxRFiMsQxLEnux9K8O/ZcmOk/HvQQAVS8t5IyD2zG3H5gV1U68n&#10;Scb7HZj8PRjNQgtIpK973fVryPojW/DHg3XVZdU0S0u+OlzpuT/6Dms6TwF8OpdPOiv4fsYrZxgx&#10;f2WSPT+7XqUmgzuNyXkqn2VT/SoB4W1LIdtVkI/umJP8K4fr1R6XPM9lBPY8p074R/CnSLj7RpEa&#10;WVzFh1ksjPbk4PqpAJ46V2FoNJaHyW1u3kBzyWJI/SuqPhi5K4+0nOO8a9fyqI+H7tMsJwpx3hXr&#10;WscW38WoqdKHPofl18a/DOqaN+0t4zlTT5TaNr00kV0sZMbBjuzuxjvViRpxDHMkbNsIIKqfWvpH&#10;xlocEH7R/inStSt0minljMkbxja4aNSePxrp9S8GeGNN8ONZ6ZoVtFHHGSipCBg+1VPh2FeccRCV&#10;k7O1r6n0P+trw+G+rzjdrRNO11a2p3EHg3w34o06G91LStKnd4gBJvQPjsNwIOOc/jTG+BXgnJ/4&#10;k0PX/oIf/XrpvDGktdeGdPuDZ2jLJYxEZjPIKirn9jt/z42n/fJrlqVqmGm6d9jwpVq9Z88L2fmf&#10;gJ+yj+y58ef2gfCtpefFHxfqel+A3uvtUenNI27VHZ9zvt7hjkmRs5J4z2+9fBeg6T4A0S38NeBN&#10;Et9HsYU8sW1jbiPIA/iI5Y+5osbzSdJtoNOsrY29uiCK1ijjCoiqAAoA4AArQttVzhoxndjGR1r7&#10;x2vdny8Icq0HpDcSMY3iJBfLFh1/OrUekvG6pHAfLA6f1qJPEUUe4yR5ZyBnH8qnttZfb5qnAPAz&#10;UtvqaJWFttM2Xf2mS33DHKOeMUkunmRC0lvGQV4DR9qmufET2sRZ4+QcAEd6ZZeJLi5kACBgwwPk&#10;wCcZ4qeZLoNRa6lUaTLCyvEnlbVwgiJ4/Co4RrlvcGVtdfyjwEeIZA/Ct5NTJQGXYDjH40CW3lBP&#10;lhieC3apTXVFWlumY17q3iU3MU8OqxqF4ZZIOMAdBj/Jp2n67qtkssri0eWViNxiIGOn5471qXVr&#10;Y3CDdCC3XOaamm2RXcVGCeh6DFNOFg95GTZa3rFvM9/qtzbywEHy7eKAqQfqT2q8/jCJhEs1sybz&#10;t8vYG7e1PfS7efBknGRk4PTntTU0CIMQZAxxkZPHek6dKTCM6iWhNbeLYnj8xZJYHzjAP4D9KtQe&#10;PYrJ/wBxquZHI3K5GTj6/Wsu50uCJorfy95Zhyozs4PJpkmjrO+FjjJUk7jGOPap9jSexSqTR0Tf&#10;ES5uEWW5nhIZPu+WmTTZ/Ftncw5lsoC4+8BbryO3SsCTSraV981rHuzjJXGMHpjtTW0eCMhokfnu&#10;GqXhqVx+2qLVG5HdeGZ5S8+joinriQgk+taU3hjwLeW8d1JAMzZO1LzcR9R2+lctHZPGw38queCS&#10;c8dqWSa7MhWKJwqjqDUSwsCvbyW5uT+B/BBYzW/2tMgYZsMM96ozeAvDxTMfiAiVjna9qQF/Gq63&#10;uorGsiThT/D7fhVuPWtYYCNJ1+bgkKM1m8HG5SruxnTfDe3BYy6zatz8j45H1qGf4VXTXHnWeoWj&#10;Mo5XIGQT+Y6YzWo+sa1aqYngt3ZjgtLFjgj1qNtaeQv5thGMLjMBwfxz71LwfNomUsQkrtGNqnwa&#10;8W3EgunvHihiG9fLckA9c455/wDrVp6d4Z+LOgwsJ/GF9LEE/dH7UxYH0IPtmtPRvFklsm6WO5QD&#10;IKhs5rStvGFtcxbIbt0GcsZOO3865ZYCXNdHRGvDlMltb+KWmTCa38Z33y8/vVBx69qlTx/8Sre6&#10;W5tvFrGdGJlZVw7H8PrWjJ4qZnzNIsir0G0Ej6+vWqr+O9svlgWxDg8NaLnOPpVfU7q1iViEnozp&#10;NK/ab+LGmWBiV7G7OMkyxkNz6c1pab+2R490+FZdc8AWdwVXO6G7ZSx47EGvPJPEiSMN2nWZJJzm&#10;3Hy/lVlNW0MDF1o1vJu6lHcflzWUssptX5SljJXtc9CH7d1k+sQS618NtRgit45Axt51lLlimCq8&#10;cYVs1t6f+3H4Cujtk0HV49n3g1uo6enzV5BN/wAIvezeauipGQpUMJ2Bxz9RVmLw54MubcJvnhGe&#10;7K36kVzLKI83M0/vN/r0lGyse4af+2F8LtSm2yXF9b+nmWhOenpn1/StyD9qL4TPavMfF1t+7U7k&#10;cFWOByeRXzgnw80+WVp7TU5owQNuYAe/PQ9xU7eA/D/k+UmwdQpkQj8TSeVU+7JWPm3Zo+mNG/aF&#10;+FPiGXyLHxtYM7KCFM4HXtz9K3bLx14XuZV8jXrOQhwGC3S8ZH1r5KvPhXHFADG9iPlG0xvggn6c&#10;/nWTP8PtYS4DQXsY/wBr7RyPzrJ5V2kaRx2mqI/2vdWHiD9qPxG+lXCzR2mk2luHjbcAfJDkZHu1&#10;fXH7IM+P2Z/B63NyiuNLViu7BwGbtXxz/wAK61mK5kng0zdJM2+eaP5nfB65HXj1pNRi+MvhjTPs&#10;/gPWNWQRgCOzMjJGqZJKgg4Hf8T71pVwUp0lG+xvPHxnCMFHY/Qy61Deu6M7h6jp1qnJcuzZB981&#10;+eb/AB5/am8NwW00s2tRRxgExwThwvOPm3DrjPGTWr4b/aY/ao1a9TULjU7q1iilG2O9CocDONyB&#10;MkHgHnvXDLAVb6Mn29Nbn37FKDbAvHnBJOPTNRPdSFfMjbG8bdtfHmrftm/tEW0DrbaLazSGMsYo&#10;7MDAz3O7HQZqt4Z/ao/aCs/NutR1BTGyh0jvrZSeT0GKX1HE2tYf1mjbVn2FHcRJ9qmu2IRLdvMB&#10;GflA5/SrOQYWfoCe1fJ6ftTfGKO1nj1XTrK4ivLdkZogAYgQQSAD7/pXR6d+3I0M0dh4h8GMisxE&#10;jwy5O3HGAe+awq5fiEvhNIYqg3fmPfwykscnPYg9Ks2d3HFF5PmnIJOa8HtP2x/At1E0c2lajASx&#10;OWiyB6Dr9asy/te/CnTY3mkv7sHkqrxEbj6Vz/U6/wDIbe3pS+0e1XF9K0peOTG09zTor24SUIZd&#10;vzZGT1ryjRf2ovhRcqUn8UIhKjBdTx3yeK2Ifjj8NL+WMRePdMGTl/OulQge2eOpFJ4etD7LGp05&#10;Lc9OtLouyvM3/LQKOe56VaumRpAsh69eK8/1j4seD9JsLK/TxdphhOqW8crJfI2A7hcnB4HJ+mKu&#10;3Hxo+H8t6trB4otHZs4Ec6t/I05KSpK6JjC9R2OtmktrW4jTaB5jYyBTxMyEsjlc+hrmte8VaXJH&#10;BcWeow/MR1kGRTpvGOlR2/22XVLdI14Z3mUD+frWcYt6RRVtNWb7Ssrby5znruqKa4mUj/SJOB2c&#10;4rlNc+K/hrSryGzur1QZslWQhhxx29zViHx34culQR6rCZGXO3zBkD8/atfZzSTsZKWu557+3V48&#10;1rwz8DFW3vAy32s2lrMkw3ZUyBsL75QH8K4v9gLxfrN5438bBZgFgtdO6Du3n/4Uv/BQzXFuPh14&#10;ZsbNEuM+LrWVojzvVEdiMenTNUf+CfskT/Ej4hS28CwQztZtb2pOWjQGYqPphsfhXdG/sN9LP8zZ&#10;KKoy01ufVsniHWfL/dTrnP8AEKnt/EeoFwJAnA54rMnnjRgqyKW7jNOVo45MAgZ7mvPjGXNfoZNR&#10;5TTk8RMzlGtYWHcMn61Gur6PIBLLo1mSx5JhGf5VmyOHdiuOvWs281COOTyxkNk8svAxxVXZKSsd&#10;FJqmgNEA2gW3C44QDApx1yGW4E7WeBgrgHjAxiubiaS4m2b8jyvw4Aq/HPlkjzgKKXxJtlK0WjYf&#10;WNPYANaSZ9nPH60x9R0jpi4UgZ4kNZHnI0jHccA9arXU+4FVfjNRFJLQpRXU6SG90c5Vru4BA+b5&#10;/WpY7zS1UyLqE+Md8E/yrjrZrkyMSzcpyKXUL+4giAjbnaoUHtVO9iVDWx2UOoabcDzYtTmxnnMY&#10;/wAKmTVNLuXeJLsIykZJXPGBXEQz3CorJK2zIzVzSbgy3M4VcYcBj6/KDn9aqEmoNMmUFe6OuMlq&#10;7hRq0fI7pTPLIBK6pAR7oeP1rFjmAJVh26mqGo3kyXAiiOARk96SjG2wrSb3OrhtLmUZ/tC1O0Z6&#10;kZpRDMOGubb3/eEf0rihqGoKfLF1ggcHHSln1i5MhRZRxyQeM0nCn/KUlJu1zsxazs43NbkZGSJj&#10;09elfMv7St9a3PxX16GGTcYrO2TB/veUG/rXsa69eOFywGcYxXy18ddXu4vin4qDTlgjQHP1gjrq&#10;wijFuyt/w5tRjJyTb7n2j4Lup7nwTpV7Eqt5mnQs298EHYM1pNNdsgAt4zxwRMK4PwNevN4I0gLM&#10;WDabCdwPX5BWhJdyrGXgkO1Tg4NYVXarKxz8p08k99H8gsffImU/1ppnu9wZbBzz2deP1rmn1iVE&#10;ZmcnaOOaBr8sQUHJyCT83bFZtXK5bHUJNdl/l0uQcc/OnP61YAup9OnSW2eIGJwCzLnpjjBNcani&#10;i56bzwPXk06z168vba6QzsCITtG/noa1pO0kZzi7HZpeXECeWmnSSAZIaMrjr7mmtqlyeui3PPXB&#10;T/4quZOr3FlCEa4fgAAljUF7rtyJQttcuTkF/n6ConVV3ZFqnfc5P9pnW/E8V34Wh0oXVtZya6f7&#10;TiKAiWMWlwVyQTgBgp+oWvLvjgstt4bt47X7VtJ2yC3CkY29Xyc7eOo5rqP2ofFPjbTdNbUdC1Se&#10;Ozh8OX7zOIwyrcC5sBGTkEZ2PMAD159K+O/i98dfifrelwpfeJGDQZMTx28aMMjB5C9MV7Uc6oYL&#10;Cxo1LuUldWVzbCcMYnHuVem0oxdndtdD9L/AmoTN4I0fbpNyR/ZVvyEHP7peetass8lzakvZSptm&#10;jyJABn5xzwa86+F/ijUP+FceH2a7dj/YVmWJbrmFM1rat4l1E2JkhvpAWniAO71dQRXi/WI1qnN5&#10;mVTDToP2b3Wh1kj3iKEjsZmx02oMH9aaLi52jzdOuM98RZrBPiHVo5DGt44VAAMGoJPFWrCRQLyT&#10;r82MVXNTv1J5JM6RbiZlK/2fccjH+pNKtw4PNjcZH/TE1za+K9WeQ4unBJ6YofxTqSj/AI/ZDk4w&#10;OtS6kb2sx+ykuqOgmuJHUp/Z9wQcggwHmvjn9rD4Lah8AtdsvH3w18JtLouva+kl1ZwTLG9tLIoj&#10;eIqxwysFDx90IlHRhX1FL401W0Bka4kZVHI714f+3X4yg1z4TaXaT3LFX8TW0cgB5UFJOR6EYyPc&#10;VvhasY1E1oenltV06iU1eMtGujX/AADpP2GtXs9Zl8Va1pTGWC5ntiAq4O4R5PB7/PjHtX0H9pk2&#10;f8eU3/fFfAP7GHx81X4LfEjVfhx8QNdU2Osakgsp/K+aMusjLM7Kv+rOwoxJ+VtvOK+4F1+7C7jd&#10;vgjIO6unEuPtE12QszwDoVnKm7xlqn5f5o2WuuzWNwMjvFQzkED7JLjr9ysCXxLdN8q3LE/WnHxB&#10;eBMC5fIHTNcVoN3PKUZGzJeNGcGynP0iJp0V00ke1bKYNnksmBWA/ie9VgHuJACarzeLblrhIY7t&#10;sl8Nz0qVKK2G4StqbWl3gBuESJyBdyqdq9DvNWftZGW+zyEZ5/dmuN03XNQt5rt0u2Ae9cnn1xzV&#10;pvEGokhxfvxyMHg0Sk+YapnUm9IJYW8uP+uZpDfktkW0v/fs1yzeI9Sb5Tdt9aSTxFqq5Iu254GD&#10;RzS6MTg0zqDqDD5ms58DuIzVW5v/ALVHI4s5l2Ic+bHtz9M1z6+ItVB3PevVDV/E2qSWtwsd4/EL&#10;YIPfHFPn29SvZtHTSXs0LPi1kYZ4Kjiq51GdVJ/s+bHstYNtq+oxxq73jkkc5NSyapeklXuGPHXN&#10;ZTvKV0axVlaxtpfHbj7BcdOfkqa3lmfAW2k4GccZ/nXKPqd63zC8kAI/vU37ffrtdNQlQ+zVN5Jq&#10;yKUI66naNDdSLuWBuexIrw/9um0Y+CPDt3Ku1odeCM2OgaGUfzArv4Ne8QW90yy3xeLGQS3IrxP/&#10;AIKDeL9T0n4TaGlvdOzXvim3hyU3Afu5Wznsflx+JruwU4xq38mZOMnJLzR7X+zncRJ8GNAWxLyq&#10;mnonPB+XK9/pXeCS6AD/AGKT8WX/ABr5o/Yd+JHibxv8InTWdZM8umajcWaMMKVRGyqnHXCsOa9x&#10;XV7xI973b4/3q2ryjKq33s/wMuRw919GzpWluQCDZtx23r/jUJkumBIs8HPeQVzV3qd4wwt2+e3z&#10;VXbWLiMfNcNkHn5utc7aT1BRkzrCbsjJgX8Zf/rVBf8An/Y5w6oMREgb85PauZh1maaQwidjjpya&#10;dNPLNFKrStzEcc98GnGS5kOUWlY6qd7mRybeOJ142sZscfTFQSR6iTkRwY9DP/8AWrjv7WuIFUoz&#10;/dGRu6mmx69dA4YEc+tS3GTBRlY7EDU2OGW2Hr++P/xNIyagHOZbUYHB8w/4VyaazdZLBiTnse1N&#10;bXpZM78qCuOKiSSWxSjJs63bf8kXlqBg9GPFNW8jS+eAXUQcwK2e2cnNcZLrF9GnlxP8u7qTzj8a&#10;lhuhJcRStnf5TKWz7g06do306DqQdkdhLdm3Gx9RtifQKc/zqN9Rfo13B9Sp/wAa5z7TMZGJUEg9&#10;+4qOe/nUZZRj3pXb1CNNN2NrxF4lg8O6Hc6/qerWsdvbQmSRtpzgdhzyT0A7mvC/hrY6V+1V8QbL&#10;42zLqFtDoDXVpJa3xkhjeYTAfZ2iJwwjaFXLd2YenEHxN8fan8VNS0XQPhD4r0u6fT/Ey/2naMvm&#10;rIsMZMnmYPyBC8ZGfvNj0r1PwfpmleCtEtfD2mElVZnllb708rsXkkY92ZizH3NaqKhHmluz2oqG&#10;Dw7k9JS0XdLzXmdhK11FaSx3d3Dt8ogeWTnOPevkXwXrGn/DT46aZ9rttypr89g5ZAQitIyI49P4&#10;Tn0r6amuJrnLM3AyQAetfE3xT8QaxP8AEy5uJ7rLaf4tMCkD7ircZUcdeOOa2w0lqvQ8qN5OT8j9&#10;BjNOeYJLcqfulpCCP0pyzamACY7Unt+/I/pXMWc5kgWQtuyMoacXmmG/zTwcgZrmm1GVjBJW1Z0w&#10;uNYBJa1tz7i4P/xNRSXGq55sICPa5/8ArVzzXM+dqzEZ96iuJn5DSt+dPmWyEoeZ89/GMy2P7Ump&#10;faIPLa5trZ9obcP9UB1/4DXUayA2jMF7xcD8K8I/bG+LviP4b/tVWxt7SC5gn0K3l8qclSSGdeGH&#10;09K1I/2ttNudEC3fg6dX8vH7u6UgnHvzX0OEz/CUsPGlOVpR0af+YsTw3jK9RVYR5otJpp/ofWHw&#10;6v7mb4eaG/8AZ8rD+zokLqFOcLj19q2Pt3/UNn/74/8Ar15x8BPFU3ib4NaLrVszxrNA5Cb87MOw&#10;x+ldR/aGo/8AP0/515vNhalWUpvRu69GaQwtSMFBx1W5+f0BuSApkUE8YAp/nMIgAxyvTbx+FRwN&#10;5mZsEH0YYwcU9i0m5clu4x6191yrqfIJuw0ytMQx3FUXaM+mKs2dy5fLD/dGcDpUUtqXJdoMjaMY&#10;6VD9vu4sxrZsFA5YL2/ClZNjvJFmW8JkE19h9vRFPU1Lp+pyGTCx7QBkAtjHpVIX6lypT7g6kY/n&#10;TPtFxcOoSMBc8nHX8aHBNApOL3Lc+sarFLiG6TYV4I52+1Lb+J5Y4/s7Ydyudgb1qJLaGTC/Zz8y&#10;87aktrLSIy0ZtjucYfr27ZpciBSl1H2usTNIHmUqrEsArZI9qtrqstvL507blZMqI24xz/WiPT7R&#10;FBt4Nu0Z3AcmkNlZPtOW4GMk4xU8jL509Cxa3gnAuTKzrgbQO2Tnn8OKnhuJIpC5mZufmA5qCFLK&#10;CQBIV2hTlQe+MCls7iKEl1jJwT1PWp9lbQfOty0l8S2UuX3YO3aO9RrdkIWLkE8jPGai85LpNm0x&#10;hTwoboKVPL2GGTJbGA57f/Wo9mO6A6lIHKmQ4zuyB0HNON68hKi4xyMAjHvTXSKQEMRuPBwvHoP0&#10;pZo2UiUKq/jxmhQQuZvYma4ndlIIJcZJB5UVLA3kq6lgyyJjLD7vOePeqUQimAV1wT/ErEA1JJIz&#10;b1WU/MAFBXIGKdtAUrkxdYwWgbjtlulPt7uJfkjUHcAdx7Gsma3vi4Zp+o5JIAxUkStEu25hLFjk&#10;Mn5VPJ1HdGtNqpTCjGCQfr2qvNqDzSFFBQHG/j73NZ4UJLxMQS+eB05qeC3vblXMcWVjGSzOBx9O&#10;9HLZXQOV1sX4Z4mTZlfoB0IpbZkSFjsBBfqO5qs7rA5LLleigc5OPWnXN9GYBFFEoYDPy9zUPRF3&#10;ui00kTSiTABx0Hf2oW1tLmUZgXPThqoR3TuApXBx0AzTknl2s4bhW4ApWY9GXJ9LiDfK5HHGarya&#10;Xbq2JLxgQM/L0FKt4XiEhBzkDBODihZVclQG9OTSs1uK6uN8uaANPBfAZGCrpmpZby9lwts6nGBt&#10;zxn1polhQkH9fWms8Lyg8j0q3Zi1RsaN4u1jRrlL2K3DyRg7SGH9amv/AImajLK0lxpiFwgwu3j9&#10;BWFH5ABVchj1xzUoMaKUHJxzxxS5ad72C8rGvaeMb+/VrloNvygNGG4/CpotZZnVp7uKEZJ28MTW&#10;PZ30NurR7Q6nqpGOelKkNq6ZkiXJPJwCaThHsClJI6vTddsDIXg1WAMgI2ToSp/+vVu1+33IUR6v&#10;bshHDK3auRt7Wx27gATnkYNSRy29qBGsMkbDptYjms/YxbL9rKx2Bu7e0UpdXSSAHA4z09Kgutbs&#10;pZ1AgBcg5Xygc/WuVN4ZOZtxHbjOCKtQ3tnEzSlmOU4ByD71Dw8GP2sjo0l0aaNpr2CIhiCqmMY/&#10;lVe6stKe1P2bSoQrHDADNc/JIm0rb6ky7hkqwyATTrK8azcldRZSegUdan6suhSrOxtW2iWtxEEj&#10;DIoPTy+F4x/Wll8EaXdztJNqyEk8/u8Z+tO0jxGME3UpZd3yhuv6Vot4g0naUaRV46N3rP2Eivap&#10;dDD1DwRprXHlwSRspOQwOMVyfjP4VeMb20E3g2/0z7SJP3SagreW31284r0FvE2jwtgQBgBu/djO&#10;au22q6VPB5r2jIzfNtbqKPYOLTQvaxkrM820H4YeMNFto4NZs7aSRYhv8h225x2J5IqS48I6lHN5&#10;b6QCTnC5Iyo71393qthPbsftJiKrggsKxrrxTa2TM73MEjRnG2Jy38xxUPDykVGskcdqHgzUrjfZ&#10;rpLnzAA7BuQfUVB/whUGkTxMbCfzFYb2kwemOcDv/hXf6b8RtLScpe28b5ICsOePetZvEvgfWVCT&#10;SRKQeWPH55rF4ZwWxrHE8zuee3OqMujTabaX07O+PMYuyMuMfKrZ49fwrL1SVzE0I1nUJ1YZUS3j&#10;kDHpzXpNw3g6O7YW80aNzlmt96kfhWPqNlpUcheG1t5QuB8kZAOfY1n9Xi3dr8B+0SWjOBOp+Nog&#10;Lqx1i6aSOIRwOLgllXGTkEdD/SnrrnxfikS5XxDMGI8sszg5U84/+vXZtaWaJ5ltp6wbSN2DjPHW&#10;qz6aHwwhLOei8/nWvsYOOwvacrvc5bxdrHxN8c2dlpfi3U7u5jsZRNajavyv93nA5zz+dWvAvib4&#10;u+BJLvWfBt19le6j8m4l8rLOozgjJOSD+VdAng26uwPMllQbgcrKR6H1rX07wbY6XZJbRXbhUJYK&#10;T0JOSc/nUfVKTVraF/Wqqa945af4n/tBNeDW7rxnehnLABmIVc5wCoxwOD17Vt6D8fPjdpri4vvE&#10;/wBrdWGfOlPQnAGPXI/GtVLG4hjaRljcAgAuvU+nXmp5/DUVzAjahHA3OQkQIGc8dDT+qUv5UZvE&#10;1HL4mbVn+1h8Q4raOGXRkklHEsiylQxz6FTj0rK1H9qH4jXOvLcSWxjtxGVa1Vs5PruwKTTtGt9P&#10;txb/ANnwMCxb5gWyT7k5qhrPhnSdQkMi6S7Ps2skF46cHr071j9QpJ35TRYqe1zS0/8Aa48X6Ndf&#10;abvTZbgKpBhSXhsn3Hp2rprL9vTQLTWpItf8KXsMUkcYgMbKcMAd2Vz0JYflXEXPhrSpQE/4RnYw&#10;XO5ZTnP4jrWffeDPBV2JW1LQLwStj5oSCyn1GP51M8BSqRa5RrEzjLc9Nk/bw+HYuHjhW6CmM7RL&#10;bEnOTzkHHpxVnw/+2l8N7q/FrqesBBjJAt3yoxwMY7mvI4fBvgSGFdmiami+b+8+UHcM/eOR7025&#10;8AeGJb5HsNJv3AU7dsSKy9Bwaz/sqkoWSZf12o5XZ78/7XPwct0Kx6+N7RnYHhZT0GM5HHX9Kz3/&#10;AGrPh3Pb2058RWQlYgTQlyAOeQDjrXhM3w28LplLzw/qBPB3Gbn8abbeAfA8Z8keHb0NHyoZwT06&#10;9KlZZTS6sbx87n0b4c/al+FOoEvqniW0sYGz5TTTcnB7jHHHNXtC/aU+D1nrGo203jyyffdL5BR8&#10;goII8nPTrkfWvnD/AIQzwPPDi70m5w3ODtO314xWfqPwn8EyXET6ZrF7bgSBmU2atuHcdvzqZZTD&#10;murlRxrasz68T49fC66Ba08ZWbts3hBMASM9s0+f4weBRaNfRarHPkD5IWVmP618kJ8O/h9BGzR6&#10;zdyt5nI+xAYHoO1Ptfhz4KnJii1y6jiznDwMPr3qf7JW93YHjElsfTtz8dPhnZuIr3xLbwuV4SQ4&#10;Off0qpF8bfhje3gtLTxfbtKcBQ5IBPpXzbc/C7wxASW8S3CsVyiTWhJJ9R2pLf4a+Elcg+JFaUja&#10;p+zMmcfjQ8qjbSTHHHNdD660zWNF1iza503U7aaJRkmKcN0618pfGu8F/wDE/wAUXltciVXki3BR&#10;90iFMqfoRil07wJpOnO7aJ46MMxLDdHI6tgjBzjrVC8+FdlKjTr4/kEsn+vb7ZJ8598daVLLpU5X&#10;vc3hmEYP4T6x+Gviuw034e6DaXiOCNIgAkAypYKFxn14rVsPGmiWpfT5LwCVXJKse5Oa+S9G8K6v&#10;b20VnY/Fa48qHhYhqsgUc8cE8fSppdA8STXLXsHxLuVaQkFhqr4I/OpeVO7bluQ8ctdD6vPirRrm&#10;NnS+iwwBU7xjPpmsFvijpUWq/wBmlBJKZVjZo5AVYMcZr5uttP8AGFjGEh+J90QWO5Ptztzj37Vd&#10;tdD8YpCl3afEaTG8Pv8AtWMsDx27e9OOWRgnd3JeLbWiPp7+19Ou2McWpRb0JUxhwGH51oaJcxLF&#10;dNuBRbclmzxwOa+Vby28aT3zSp8RNm0fMTfgknA68HmpLH/hZEMT2qfFeWOGRGjkgW+wrqw+YHju&#10;D+FZf2ZNNNSKji42asfV19fQ3Fit3FcKYiMhwc5z0rJk1aztrgRy3SbmYDIYEe/P0r5yvNU+KE9u&#10;mleH/iakNuqBTD5qsAOMAce3f1rmdf039o6XVbHSrHxxK1tvYyXkN1bRiPGf4XOWIyM8dPWl/Zct&#10;73KjjIvSx7F+1XqWrzfCnW9M03WJhbJb2UlxBGBtfN4gyT+H5V8XfEmMtYYAwdp6/SvqLTLb4r3P&#10;gPU9I8U+IzqdssF39sddr4hTS754wzKOgnRCM98V8ufE04s2Tk/Iehr5LOaVSliqdnfS33M/V+Fp&#10;U6uXzja1tfwR+hPwwnVfhx4ddGBzoNnkHof3Kc10RlIs2a5ZSPOhIAI/56LxXxx4V1T9pqDw5o/9&#10;kfGSytYv7LiW2t5PKyEMS7B0wMAAc81HJb/tRXMI07U/jTDNH5gkaIXUIb7wY89cZx1r3sBltWdC&#10;M210PzvOMTCOOnG3V/mfb11C0SmZhzwDjuSKrTXMIjVgMYPzDFfHt74y/a9uZRa6d8UbRyqhPMae&#10;JAEAHYDryeazJ9U/a4vFWO6+MVgPLIDiGVQcY57812LK666nmfXKfVH2VLdvvLRL83cHqKY2q28T&#10;NFLNGCo5y2MH+tfIVrL+0PYXIupPinDK7KN7TXQLN+A/zxVPU9L+MPiC9Md/8WlIwMeVMVPTJ6+h&#10;pxyqrvzFfXIdj7Cn1KK50+WIOpeThAD2OK8J/bp0+Wx+H3hsIxdbjxbC7iPr8sExP4V55YeHfita&#10;oW074tvvj3AuLk5AOBjI+lU/EOl/Ey8nhl8Z/FezuVspGa2jZi5jOwLx6nA/UnvVQyypGak2iljo&#10;Rtyotfs0aBdeIvF3i19QnazmiFqdPuri13qoVZQYznqp34Ze6kjrg16x+z7+0hqekLa/Dv4ranE1&#10;zM9xDYiKNlktZYXbNo4YksPK2SJJn5lJ9K8W8PaH40tpp7zTfi06tNGqyec/LAMSucjB6447VJ4h&#10;8Dax4gu4vEuoeLrWTVrZMW84TaSynI5AGCOQG6jOOnFdNTBcytc9nAZlSrp0K+ils7XafT5dz7Qt&#10;/G/h2VVkW6K56b0IJqSfx1oImWD7cASOWINfFPwx+K/j/wAXT2kOr+L57a5urdpbF2uCFl2MVdGG&#10;BskU8lSOhGM447S/fxlO/wBqu/HStIvG57wL2PuB3/SuWOWNq6Zw4ylLC1HB2dtmtU/NM+oH8VaO&#10;8Lt/aUPy8ffAJxWdb+JdKu7ret6gMZJcl+PSvmRNJ8S6hIHPi1Gc5ZWjn3AHsetOv7H4oWFjKdG1&#10;je4XIjd/vH0yQcVTyuS6nAsZB9D6c0fxVoeoG8gg1OGR47xg6iUHnjtVqfWYlUqsy/gRXwlfeNvi&#10;f8PtRub+HQ7qC9umLTXDZZW44II4PTpVR/2mfiRPCFn1MOqOW2QrgHrjJPpWE8DKEtZGkcRGS0R9&#10;5JrkTNnzBwOeelTjVYyocup59a+AJf2mPiIsJij1km3wTMXdgUGcD8OR9Kn0r9p74iOBbWupkmaX&#10;bHGH2neeFwc9+KhYXWykX7XTY+9JtZhL7RIPc5qL7Yj78PkeWWYjsAMk/kK+DLf9pv4siVn/AOEj&#10;uFic7Y3aU8cA/wBa0of2l/jRdaRNHZ+Jb1GuFaJ5EUF1B7jv+VCwy5k2xut7ux9zNewQxhpJRyM5&#10;z0qvPrdqXWP7QM/Wvhay/aC+N1nZizuPGNw+AfMeYqWbHQ8jr2P4VKnxn8ZCP7Rq/jLVTK0btFHb&#10;KCA/IUkj0ODjuMVCwsnL4kVGtFK9mfdNvcxS5CyjBHrVe61m0trkWs10oYjIyeor4Zvv2k/inHKt&#10;np/iu9mRHARjGsbAZwSfamSfH34sXpWefWpWljBRVRhnH5YrRYNfzE+3d78p91jXNPYEtdxgDqxc&#10;DArwD/goDb694q8I+EtM8LkzxjxL590sbjCokLYY89i3614TL8X/AIjSxPE3iKVROCCGmBz/APqr&#10;P1D4gfEvxC1tban4tkC2ZYQIzrhcgAscD0ArooYaEZ35iJYmUXoj3/8AYo8f6B8MvDuqeBfH+oaZ&#10;pNzJqDXlmTcYe6jkGSWB/iUjb9FFe+RfE7wjc2Ya28R2rhmOwrMPm+lfnReL4nGtT6l4g8RCe6Uh&#10;IisAKiLB2gHoRnGa6Wz8V+I5raKOy1MQyIOokA2kgAkcfWrq4WMp6S/rYzWIb1aPvGHx/wCF7uNZ&#10;Yddt2Un7wlGKmOu6dLcFIr6NgRxiQc/Svg+18Z+K9MuBZweK3t1iLLM+8DnjnHrnNZeqfGr4s6Ws&#10;5s/Fk0/lDMQMm10Ib5uR94EHjpispYSPWRar63SP0Jg1W2dikd0hIbs4zVyPVouTHcIQARnd39K+&#10;CvCPxG+J3iTQ4dVh8Y6vZzSW4kcCUkAnqSc465H1FSv4t8fNp7Wx8c6qVuZSLhYrg8MMfOcsNw4B&#10;yOeKv+zqjSakjP63TvZo+6VuUubaO4C4zGGIB6ZGaoXWo29svn3LhAG29ehr49tvEHi2GPa/xPvn&#10;jRCEU6g4DLj5f4uOhqvq9z4rkgJg+IgkJA3RyalI56n0b0rNZdUv8RccXTtazPsIeKtHiyJdUhVl&#10;JHzSgY6/0rMvfiT4YtFMjazbbdvJMg5r4tOm+ObzZLceNJpWblkSYKyDn35HTr70mqW1zcXKaI+u&#10;yQvA372V33JMQeDkHgAH6GtI5ZVkrieNoxdrH2XqPxS8LWwDnV4JE2hgySAjd/kfrU2t/HTwbosG&#10;kxadfQXU940gKJLyjAL8p9Dg96+RdO8DTeTuu9XDozhwsUx2suOn59/etXSPB9vput/arKTz7Vgr&#10;C0mnZyrAYLA5/wA5NdFDLnF3aMauLi1Y+srH4vaHdkNdQPA/IJyCB79ea4z9oP4/6L4d8Bz6b4Ym&#10;nvdXv3WC2tbQYcoXXzWB524jLYPqRXjviPxTo3hvw/c6jc6fGssFuxiiClmlfHyoMdSTgVkfDvwv&#10;oN7rrePbXUDOt3pyxMk3KmTdu8xAfunBKke3rTWWx57s9zL406VJ1a6fKtlbd7rXse8fBf8A4VB4&#10;eTU/HPhSOC1fXDC58uHGEijEYBB6EhQW9Tya6G9+M/g+zuFX7Z94AgqRjGfTPrXjl1ovhQQGaKwt&#10;pGI4CrtGccn61zcvhzwveXJW/EgJUbVExCnnjAqpZY6s7tnl4vMpTqOT3fzsuiPou2+PHgiLWoPD&#10;9zeSxTXKnyjLHxycDmvmH4vwx/8ACw/EE9gyzQya69xE8TcOSQ2RWpeeFvB1/Jm6MisgAVhcPxj6&#10;GkTw54RikFqFnuIkOQz3D5HTpzwOP1NaUsvVPYwjjrX06H1rp3iTTo9Gsbq6v4wHhUMS4+9gVoR6&#10;lbsBidPmOfvDpXxtdaTp11AbbTNW1S0COST9udlkHvz26fSrJ8J23imAiPxDqNrNHhWEF+5GB9WP&#10;BrilllXmb5vwH9do8qVj7CW5ViHDcE8EGkkmwm5z1JyccV8nWfw88T2kata/EDxEqg/KsepOBj86&#10;S68K+J7eAyXnxG8TOu07i2pscfn1/Gl/Zda2kkOli6V7WZw3/BSmzNp+0D4c1EDifw9t3eu2aT/G&#10;vPbXL6eG9uKb+05Y3um+KvDv2vxLf6iphmSM38xkMYDKcAntzmjS5EbS1XZ0XqK+FzKE6GLlGXc/&#10;ZMihDEZbBrs19x9m/sbask/7PmkWzzAmO4uUCk9MTuf6ivT98XotfF/wd8U+NbHwrDZaF4uktIbH&#10;UZXihWJThiVYnPX8Pc16QvxX+JmB/wAVnH0/59Vr6ehhMRWw8JwtZpfkj87zmtHDYyUb9WeG3DL9&#10;2OHcScHPQVNJa3cNqPtCkbgMKhIJ/GnTRXFym6OeILv556sfao9QUQBV3FznLHPpX6fq2fm93yjU&#10;m1I24sI/kQDruy35n6U0LeQs6uhyw+Y7uvPSkS8Xy8SrtB+bIPJBoW4gnjkcXkihMcEfepKwyRLZ&#10;rghXt1PfHb86VkKYj2BcDA2mqscu58SNI2eOPTFWIb9AGxZbSowpPehWHZlmFFBCpGzkdTn2qaOC&#10;7kBQCOMAElmXP51Xguoiu6SWRcj7oHX/AAFS/wBoWsPEbMxJ++wyAKWjDVMnZHggRTcF+T8xHX8K&#10;esVuGLTnGAMhT0NVnvRcbX2lgDkZ6YoGpxeSVCHO/qo4x2oskCdjQEelySZEDN8w4Zsc5pLpIGY7&#10;FABPCqaqTXVsbfKs+/uAOD+OamtbvTri3UXE8okTgIeeB2Hp/wDXqfhK3QAv821csR2A6/5xTUCo&#10;WdpCpTu7danimgnIaGXymC9xnPvSWVjFHOfMu2cNnLY4pK3QLojhDSgBbwY9R34pVhnCsXkXrx89&#10;Xhp1kPlE6gg43be1R3wtok/0Ibmxy5p9B3sylPI8R2oxIHDAUrPKnzrEwBGcE0qQYfdJKoyOp701&#10;g7f6yZcdAB/OizJ3YojeTAfDLt5LNUkiynDrLt55OOgqNJmXEaFATwPl60/7ZHEQLiAnk8L/ABUt&#10;FsVqkMI3gO44B9MZ/wAmnGSYKVRiFzgE/wA6kl+zzKuxpB/dTb0pcMsYAXdxzuHWl0GnYEjnypaM&#10;NknDZ6U+C3Zk+dU3MeQexzk1NaN50xVTjngE9/Si7KxbipaNsjnH+e1ZtOxSasJb20kSFo24PUHG&#10;eP8A9f61LOilEj2KioMEjqxquly8IaRCWcD5EIxuPP8A9alkkmkQzbiQG+4e/FPlkxqSJDDFKufL&#10;fryw6VHHFLBx1Uk5J9aaj3qpsSQgHt1HFEd1doSkkIA/iNHIF0iULuXaZFyeoA6d6hlin3iXeflz&#10;gDvSSSyNLuEY5Hr9aLrz2XLJtyOqnGKlxaGmmhieaXWSO3wOAMnJxVi4e8REVsjeODtzjr/9apk8&#10;Oz/ZElt7yJmdQTmQ/L7dOtQ2nhu9juCs1ygIUEgv1zVJJMjm7CQy3M8YidMtu+Vc4yc81eWFoVRb&#10;c7zuJwwzgc1C1otnM8YCuy8qyn6dK0NMhuLciQQ4GOGz+FHL1HfTQUwTwPHvXaWcbwD1Pfn1pZvM&#10;uf3kjEs7Yik9T3yakvtNvruIsVwvXhh068VXs5olYoQdvcv0NNtWEnqReVIG8koVbacDOOlMis5S&#10;xM0xXPOCOcVZubvTXXasSgjO4nndUa3drKjM6FiSCWz07UWY21YqzpKh/wBHlyDxnGKrXVxeW+ZY&#10;595I4Hr61o7o52W2VBtUkKCeBSTafCEDSICx5yB09f6UuW4laxnJrN/wjc5bBKnkGrttqcsl4Yr+&#10;AG2jjUrP5nzFyTldvsAOaglt44kDhMZYHHqagleNFLiTBLHO7p+dJ0rvctVLdDc8+3dfMhuFI54B&#10;5AFPttSvZoHa1uigAwd5xkVgRJ5se8MCGGFIPB9KdFFKwwqNnGAWPUdzS9n5kuR0P2u4aNo7qRQ6&#10;ZyCBlvcetEel2kRjlxEokIY/jwM/UkVhm2kkcbZCNvGOtTw21+sx8p3LE4xu6H0oSt1HdGpLpemK&#10;VfchO3ICrzjpS2miROrvDAgBHOT+tUpLG7tnHmyFmkXeQsmevNPXUbtYwFkJ+U8n34/lS1YPYu/Z&#10;YUG4J3IyH9KQGBZniEpVlOGXrg1WiuZmRlYglj93A5qSL5XI84oQckkjNTZdR2dtCdxPK4EMhZP4&#10;van28V3C/nRMuQTywyCKrApFJxeMxLFiR/Ko73U7sReXBISAOgOahuEXsWoya3Ndb7UQ+3CqM4DD&#10;mpHXULkF0ljQYwMnrXLRahqf2gSS6qxwuMdvp71M99qbR7RqhUKdwXbz/nrTUuyDkt1Nt7rUTCY3&#10;bJHT2PqaS11rWIp98hOGOSoHT/Oax/MvGUyPfKcj7rNwfrirdnqN5tjhaCNnOSGA46n/AAoum9UJ&#10;xt1OjsNQFxhb+8mVWbOVUH8KS/1GG2mEmn3qt2JZMYH0rGS5u5kPl2QATuZBzzioXvvMuTCYmXYN&#10;xO6leKQkmzXfxRfMhACuVzyRzj1zTI/FlyCqCVQc4K7c1lx3N0hZ4ZSAVw2DgNkd6fbuuwmeVUKj&#10;sp5zT5YsTk7mtH4ov5Jv9IYOegJXjj/9daEGopsLNLHyMgI2ea5yUGJWc3qkkEAZPI6f0qtGjInm&#10;QXaspbB5xj8KfLFq1h8zOqn8RWkILSSZAA4Jqlc6zClyl3D+7V1wpUZyKyLa+QyCRjHIy/dVm7dq&#10;vySaRcQ+e9h5bsckxXA6+uO1Hs6dhc0upZbW4LkKEZCORyoyRViLVbhYVgikiO0YAMQzj/JrKsbn&#10;SbS5B1K0leNsZCTgEVv2uveBlZEi0R96KBmSbt6/zp8sUTzyQ21mg8gveWe/C4KogXt0pBNo0Fyp&#10;OmyxQkY/dvkkde/Wn6rrHhSe1CwCVGDH5g559uKxm1LSWaNJNQfylPDqNzDP480nTi0ClLY35bXS&#10;9Yjkt106dpGyVKqSFGMZGBkepqpB8JpLppXjSeUzKG8wKQR2JHoPpTrTXtLskWK31+4K7CCNpXII&#10;5B56dq34fiL9g0oiwXaCoQSmc+YPXABwBUuKWxSkzkNT+FmraWV86zcCUYViOc+hNZz+CbiyA+0W&#10;s0YZejZr0m3+J2r6izGdbZ12gKsy8kYxmqmp+MLiTTpo4LHb/C0u3cMeo4qXFbl88locBp3gy1vb&#10;2O0txMZnbA8o8sfw612vhv8AZ+GpJHdzeI4LSVH2Pb3EoBIIz0PXNZVnfRBhNcRMXYcMPlYc9atX&#10;Oo3lxC0GmxkeYvKKgJ4PX60lFA5SNm4/Z612FlitZoLsupwsVypJGOoA5rH1b9nTxBp9m9xYXcXO&#10;4Pbo4LA9e/frxxWY2jeJYit3Na3AZRmN0zlfpiq2ot4yUeW9xcBhkO4ycg+pHWl7PsVztLcytY8O&#10;6lpjvbOkkcysVlj2BWHuf0phsLqGHyJrqRWBwAG6Y/p14qSS91e2nW8nlk8xf+WjPk5qtdatetKZ&#10;2n3MTuZsZ3VlKNtjWMm2NWIAl2vTkY+8M59PwpslxLcO2bkksxJG3AH09Kgl1KeVvMfIODzxUMl5&#10;n/WTDOMk46ULXoVB2eh0vgfUfFG/xXouja1PHZz+A7+W9tYxlZtpRFznkY8w9PUjvXhHxKLNZOQM&#10;/Ic1798Dv7Y1Tx3NouhSMWurW0S+Eabi1odRtUnX/d2OSfYV4B49tpLTSWjkcuyxkM3cnvX5zxBT&#10;vioSvs7fkfsfCUv9gmmt1f8ACx6X4fvNSk8KaaS4KrYwoBt6DYKe0lybhJXmdjzu5xmqnhkk+GtP&#10;WR+BYxdT0/drVp9khBUKQOOK+0y6K+rQ9F+R+aZw39dqf4mW7fW9btB/o5C7l4wM5FTWuu316n2e&#10;7ubdZG4MksZG0g8YI/wrKk2ggNKw46Z6GmBMKHFwSTjjvXopK+iPHbb6mlaa34ltx50r+YFbIZU2&#10;9/x7Voar4vnlWMaPZGFyrec1wyuWJGOu0YGK51I5lc5upArD5juJx9aluRZxrzdsw6nk8GnZroPr&#10;cvX+seKNTgSOaG3VVHLQxBWIx3I6/jWakVxIjRu0LEj5GZzkfrUBMMozHKzjjGGp76JGyi5ZAFbg&#10;tn09aSS6iTsTR2kkUYZTHjjlXFPS8ubV2E1yh3rxvk6Csu88OW0yiOK/kQD+5Jg9arXHhSd0Yf2r&#10;MwbPBl6UuW5Sm0x2r6JnVX8T6ZrBt7tdziMsDGzkAFsYyCQMZB71R8JeN9U8WwJJcu9qbqHzbdXJ&#10;IlQHBHsw7jtmrWneFJrbKNqJbAHLEk8VR1zwHqNtP/bPhPVhFcRkyLZXC5glY43A8ZQsB1Hf6msp&#10;QcXdI+ny3E0cfRdGs7NK0W1t2TfmdRo76xp1wkqalnZywx78dK3f+Ez8YspcagoyTkspPH51wPgv&#10;xgPEMNuNY0Kawe6VpLVTJkOFPzKcdGHdfTmupBMKsyKQegyeauLUloeRmGAqYSraat5p3T9DXs9f&#10;1u4X7LqdylxFu5jKEE8euax5/hD4DvZrm4S2vbaO7DebFb3hCDI5IUjj1/CpUur0TYDMCx+XDd8V&#10;Mt5qJXyy2QOoFOVOM90edzyhqmctqn7OXhy+t3trTxlfpyfL86FH2nOecYzzz+FYHiT9mvxNHBFP&#10;p3iexnEQVhEVaEyMDkdM47V6RukCgnA5ySTzTrdVlAJYkdSc1m8HRfQtYipHqeHav4T+IOhwu2o+&#10;GLtoYzzLHh1HPynK8gdB06VV0/xtJayAQ3LRSIcNEyH5VAxjoOdwzn0r3qTTbeUlWd/rmqieHtJM&#10;7XDEBlHIVfzH9KxeAh0LWLlfU8Z13xve+IbaEXl2rG2jEayRQhdi9ecD5uc8mk0PxVqdviSSMuAc&#10;NIsRO1R0OByeP5V7VJ4Z0qdl+0mKRVIZo2jGGA6cd6lt9F8J2zEx6HbncuG/dDntWby7Xcr640tE&#10;eX2GrW+q3hF1Y+VMSPnWHarjrnHarcN94Wju3i+1ETMN6BJdpxg5H869F8jwykf73RLcFCcEQjim&#10;2lt4V06Tz7XQrWNgxIdYFzz1wa0hgVHcmWJvseP39kHu5bmzu4I0iAkRDNnen8X0PUfhVHxRqjG0&#10;i1QXm5bRQJlgK71BOFBJ4btzXt895pchZtg2sPnUxgg89KrX82kNEIFij8s42x+Qu1e+MVosDC+5&#10;m8RN9D5/fUNU1qBJtFhvg7llYNmVY8EE7SB0JH4dO1V59f1qGCOysbrUY1NwXu3jtskqP4sEZA7d&#10;utfRtveqzBIrpl2AjIHT04pZbqESJO1y5wCCdvUVp9The9yPrElo0fN6Wnji5fzo7bUdTjBBhkML&#10;nBIIPQdc81oaH4Z+IWp3ltp+qeFdXEMQWPzmgOQmR3Pbmve5dStwnl/vMA4Vj1NOlvGV/NRiQeAT&#10;0o+o0n8Q3iai2RwWk6D4itLeOwsNAvvJt9xQSMFTPzccMPXP1NWLX4RazqUcM1xr09rIFJ8neCEJ&#10;6EnGSfx9a7iK7jLeaD8wOOBgUT3qby80ZIxW0cLSjZWMnWnI5SH4PwXOI7/xHesgf94ikAMPT2rX&#10;sfCUXhxHGiSpnaFAmhBxjucdzitP+1LUkOEkUnjJFEl7GM7ju9hWsaVOOyJdSclZsqWel38csV3P&#10;dReYkhbCx5HP+RU0OlyLcPcztHIJVKyREAq469Me9Pe8hQKuw4ckDHf2pA4BDMjgA8c1TbT2IVrE&#10;sMEFvEttAFjjH3VBwq+1LfX8OmWE1/PcCOKCItI4foAM1BdXEJiJ8n7vPzDFclajUvFniLTdTtr4&#10;Np6lzdWRyAigfI3+8HHT0PqKUpeR7uWYH28nObtCKvJ2v8l5sn0aW+8S+J7TxQ2pvNaG0cXNsw+V&#10;ZCVKY9GA3A/UV2cd5ewwiC3YQxqMJGMYGPTFV7LS9NtImj0+CONS7MViUAbick/rUhCq/wA+78Tx&#10;RGEVuVmmYe2nGFK6jFWS8vO3Ukk1TWkQot4oUjoV6VTW51CZAt1coWQ/eAxke1TF4ed8Zxn86R4I&#10;gv8AqjxxjHFUotHgN30KsseoyBnhlUHkK2eRx71HFdaoiLvuQxUhS24An8qnZUJZfLIwOaimt7SY&#10;hBFJk98d6uMVclzdhUv9cEgkhugMHP36c+teI45vtkEiJOq4DR4XP1xVeGyhEhC+Yuc9GqaOGFG2&#10;uzE/Xgiq5E9yXOxpr8QfG8ESRpqJbGC2WyaVfG/imYMblUmDLgrOu4fUehrNWzjclkDBcYxvNONk&#10;vlDdcSqQOQGzUOlG2iNKNVupqeV/tMXNzcXXh66ubPy9lzMoYcg5CcfpTvD77tNUD05NP/aXsZo9&#10;F0i7Nw7Iup7cN7o3+FVfC0jNpcbcDK9q/KuI4eyxra6pH7vwfN1ssXk2jsvh7rE1jpl1bLETm7LD&#10;joSqjr+FdH/wkN//AHG/75rlfAqOJL5UlYYdCcdMEMP6V0PkXP8Az+H8q+lytKWApvyPz/iamo5n&#10;JXOPsGb7YPmP3h3+tTXrN50nzHt3oor7yO5+fPb5jI/vSfSp9P8Auv8A7/8AWiil0+Yl/EJT/rG/&#10;3j/Oqyd/90/zooo7g9y7H/qG+g/nVqVE8kfKOh7UUVYPcif/AFKfSq4d/wC8f9YO9FFZxEX7VV+z&#10;r8o6+nuajjRPtJ+UdD2ooprqaDFZvtH3j9w960bZm8n7x6jv9aKKS6i6Fu6/49JKzI2b7P8AeP5/&#10;Wiim9whux8/Mj555HWo/+W8n+exoopFdC5Aq+WflH5VC33l/GiislsUtizbfeX6/1FBZtv3j99u9&#10;FFX2F9kuR/w/7q1aH3D/AL9FFTH4AluMVV+0L8o6+lVrsn7JGM/8tV/pRRWvYldSeP8A49z/ALpp&#10;H+4fr/Wiip6ANhRMt8o6+lLfgeU4xRRUvoV9kjkd/wB18x6jv7UsLNhvmP3fX2FFFC+EH0H27v8A&#10;L8x/Ota2Zt5+Y/eXv7iiiolsOOxNdk/YOvY/zFZkn3V/3DRRREZUvP8AWv8AT+hqSH/UD/rmf50U&#10;VcdkT9obbsxKZYn6mtMf8e//AAEf+g0UUnuH2iref6gfX+pqlcKrLLuUH5j1HvRRWgS6kFkq7/uj&#10;/WDt71bt+JDjj5B0+goopPYS3H2H+pH+8avSfK4xxz2oorGW5cdiJCftp59f5VUk+8P+uf8ASiin&#10;9oXUgR33r8x+96+9XD2/3v6UUVJT3ItPd/tcvzH7/r7CnI74k+Y/cPeiisanxmsR0f8Ay6/7wpZ0&#10;TdL8o6DtRRVx3MuplK7+b949T392rRs7i4Ojz5nfqf4j/eFFFV3HLY09H++P+u6f1qadV+1H5R/D&#10;29qKKT2NI7j5ET+zD8o/1vpVJ/8AWt/vD+lFFKPxMzkMvCdycn7gqOP74/3h/SiitF8Jn9oZL+7u&#10;E8v5ef4eK0p+h/66CiikURH/ANlP8q1tPVWgj3KD06j2ooqo9CftFK+Vd7fKPv8ApVE9PxP8qKKJ&#10;Dp/ER2jNvHzHp6/WuhiVfsv3R930oorJfEX2Gae7/bvvHv3rpb27u/8AhEof9Jk6n+M+tFFIc/iO&#10;T1a4uMD9+/3j/Eak8JXt59pT/S5f9W3/AC0PtRRS6F/ZNE6vqv2gf8TO4+5/z2b0+tQ6xfXuyL/T&#10;JfvH/lofeiilHYS3MW7JlZvMO795/Fz2rPj6Sf7xoorKe7NY7EN/95P91f5UTquZflH3vT3ooqZf&#10;CjWJ0n7MV7eWXx+0/wCx3csW/QL5H8qQruXdFwcdR7V4j8Q/+QMx7/Zzz+FFFfAZ/wDxo/4v8j9j&#10;4N/3Sf8AhO90FV/4R7TPlH/IPi7f7C1YX/Xj8f5GiivsMF/u0PRfkfmed/7/AD9WEf8ArG/H+VS3&#10;P+u/P+RoorsieNL4SKX/AFLf7v8AQ1n3f+uP+/8A4UUVoV0ILb7x/wB4/wAq24GY6ZHlieB1PvRR&#10;UT2QpGf0nbHH709PrRbu/PzHp6+9FFJ7lLYnX7x/65/+zVC7v9pPzHoe/wBaKKpfCjsy/wDinnuo&#10;3FxZ/FSKztJ3ih+33H7qNiq/dTsOK9JX/Wt/vj+lFFY4f42fQ8Q/woeiNNf9T/wEVNCq7vuj8qKK&#10;6n8J8X0GH7o/3qlg/wBan1ooolsRHcdN/rPz/nVE/Ldtt44PT8aKKPtFy+JEU3+sj+v9adOzDOGP&#10;X196KKot/CiCIku2Tn5e9Z7M320/Mfv+v1oopPYn7ImoO4fhiPm7H2pys26P5j0Pf6UUULYI7l+H&#10;5b1dvHXp9a09V+9H/uH+dFFW/hI6mRe/65v92mx/6g/X+tFFN/wyCS3J8rr2NTah/qh/1zH/AKDR&#10;RS/4AFSyZvMHzHt3qa6/1Un1P8xRRWvQcfiZCzNsi+Y9PWpI2bafmPfvRRS+0C3PUL3RdH/4Zh1H&#10;Vf7JtvtX9qQ/6T5C+Z0X+LGa8c8PWlrZW199jto4f+JnL/qkC/xe1FFTiOh9llf+4VDcT7q/Q01X&#10;cjlieO596KKUt0fLV/4rJ777i/7lSw/6r8aKKv7Rxx3K99xI+PUfypU+8P8AdoorSOxEt2VnJ3Pz&#10;2P8ASmT/AOqT/doopx+FifxElqzcfMfu+tWY/wDWj/d/pRRRL4BxPPP2rP8AkUrL/sKR/wDoL1zv&#10;hH/kHx/X+lFFfk/FX+9r0R+/cD/8ip+p2XgD/j91D/rlH/7PXTr0H0oor6XJP+RfA+A4r/5G0j//&#10;2VBLAQItABQABgAIAAAAIQCKFT+YDAEAABUCAAATAAAAAAAAAAAAAAAAAAAAAABbQ29udGVudF9U&#10;eXBlc10ueG1sUEsBAi0AFAAGAAgAAAAhADj9If/WAAAAlAEAAAsAAAAAAAAAAAAAAAAAPQEAAF9y&#10;ZWxzLy5yZWxzUEsBAi0AFAAGAAgAAAAhAEe8bD6SAgAAEQUAAA4AAAAAAAAAAAAAAAAAPAIAAGRy&#10;cy9lMm9Eb2MueG1sUEsBAi0AFAAGAAgAAAAhAFhgsxu6AAAAIgEAABkAAAAAAAAAAAAAAAAA+gQA&#10;AGRycy9fcmVscy9lMm9Eb2MueG1sLnJlbHNQSwECLQAUAAYACAAAACEA6Jk3yeAAAAAJAQAADwAA&#10;AAAAAAAAAAAAAADrBQAAZHJzL2Rvd25yZXYueG1sUEsBAi0ACgAAAAAAAAAhAMah3qmT5wUAk+cF&#10;ABUAAAAAAAAAAAAAAAAA+AYAAGRycy9tZWRpYS9pbWFnZTEuanBlZ1BLBQYAAAAABgAGAH0BAAC+&#10;7gUAAAA=&#10;" strokecolor="#243f60 [1604]" strokeweight="2pt">
            <v:fill r:id="rId18" o:title="" recolor="t" rotate="t" type="frame"/>
            <w10:wrap type="tight" side="right" anchory="page"/>
          </v:rect>
        </w:pict>
      </w:r>
      <w:r w:rsidR="000910F3" w:rsidRPr="00632351">
        <w:rPr>
          <w:rFonts w:ascii="Bookman Old Style" w:hAnsi="Bookman Old Style" w:cs="Times New Roman"/>
          <w:szCs w:val="28"/>
        </w:rPr>
        <w:t>Başiskele Belediyesi, 5747 sayılı kanuna göre kurulmuştur, kuruluşu aynı kanunun madde-1.27’de şu şekilde belirtilmiştir: “Yeniköy, Bahçecik, Yuvacık ve Kullar ilk kademe belediyelerinin tüzel kişilikleri kaldırılarak mahalleleri ile birlikte Karşıyaka İlk Kademe Belediyesi’ne katılmıştır. Karşıyaka Belediyesi ile ekli (25) sayılı listede adları yazılı mahalle kısımları merkez olmak, aynı listede adları yazılı köyler bağlanmak ve Karşıyaka Belediyesi’nin adı Başiskele olarak değiştirilmek üzere Kocaeli İlinde Başiskele” ilçesi kurulmuştur.</w:t>
      </w:r>
    </w:p>
    <w:p w:rsidR="000910F3" w:rsidRPr="00632351" w:rsidRDefault="000910F3" w:rsidP="000910F3">
      <w:pPr>
        <w:spacing w:after="0" w:line="360" w:lineRule="auto"/>
        <w:jc w:val="both"/>
        <w:rPr>
          <w:rFonts w:ascii="Bookman Old Style" w:hAnsi="Bookman Old Style" w:cs="Times New Roman"/>
          <w:szCs w:val="28"/>
          <w:highlight w:val="yellow"/>
        </w:rPr>
      </w:pPr>
    </w:p>
    <w:p w:rsidR="000910F3" w:rsidRPr="00632351" w:rsidRDefault="000910F3" w:rsidP="000910F3">
      <w:pPr>
        <w:spacing w:after="0" w:line="360" w:lineRule="auto"/>
        <w:jc w:val="both"/>
        <w:rPr>
          <w:rFonts w:ascii="Bookman Old Style" w:hAnsi="Bookman Old Style" w:cs="Times New Roman"/>
          <w:szCs w:val="28"/>
          <w:highlight w:val="yellow"/>
        </w:rPr>
      </w:pPr>
      <w:r w:rsidRPr="00632351">
        <w:rPr>
          <w:rFonts w:ascii="Bookman Old Style" w:hAnsi="Bookman Old Style" w:cs="Times New Roman"/>
          <w:szCs w:val="28"/>
        </w:rPr>
        <w:t xml:space="preserve">Başiskele Belediyesi ana hizmet binası Barbaros Mahallesi’nde yer almaktadır. Bu binada; Özel Kalem, Zabıta, Yazı İşleri, Mali Hizmetler ve Hukuk İşleri Müdürlükleri faaliyetlerini sürdürmektedirler. Temizlik İşleri ve Kültür Sosyal İşler Müdürlüğü </w:t>
      </w:r>
      <w:r w:rsidR="00715AAF" w:rsidRPr="00632351">
        <w:rPr>
          <w:rFonts w:ascii="Bookman Old Style" w:hAnsi="Bookman Old Style" w:cs="Times New Roman"/>
          <w:szCs w:val="28"/>
        </w:rPr>
        <w:t>Yeniköy merkez</w:t>
      </w:r>
      <w:r w:rsidRPr="00632351">
        <w:rPr>
          <w:rFonts w:ascii="Bookman Old Style" w:hAnsi="Bookman Old Style" w:cs="Times New Roman"/>
          <w:szCs w:val="28"/>
        </w:rPr>
        <w:t xml:space="preserve"> Mahallesi’nde, Fen İşleri Müdürlüğü Ovacık Mahallesi’nde ve Park ve Bahçeler Müdürlüğü ise Fatih Mahallesi’nde yer alan hizmet binasında faaliyet göstermektedir. </w:t>
      </w:r>
    </w:p>
    <w:p w:rsidR="000910F3" w:rsidRPr="00632351" w:rsidRDefault="000910F3" w:rsidP="000910F3">
      <w:pPr>
        <w:spacing w:after="0" w:line="360" w:lineRule="auto"/>
        <w:jc w:val="both"/>
        <w:rPr>
          <w:rFonts w:ascii="Bookman Old Style" w:hAnsi="Bookman Old Style" w:cs="Times New Roman"/>
          <w:szCs w:val="28"/>
          <w:highlight w:val="yellow"/>
        </w:rPr>
      </w:pPr>
    </w:p>
    <w:p w:rsidR="000910F3" w:rsidRPr="00632351" w:rsidRDefault="000910F3" w:rsidP="000910F3">
      <w:pPr>
        <w:spacing w:after="0" w:line="360" w:lineRule="auto"/>
        <w:jc w:val="both"/>
        <w:rPr>
          <w:rFonts w:ascii="Bookman Old Style" w:hAnsi="Bookman Old Style" w:cs="Times New Roman"/>
          <w:szCs w:val="28"/>
          <w:highlight w:val="yellow"/>
        </w:rPr>
      </w:pPr>
      <w:r w:rsidRPr="00632351">
        <w:rPr>
          <w:rFonts w:ascii="Bookman Old Style" w:hAnsi="Bookman Old Style" w:cs="Times New Roman"/>
          <w:szCs w:val="28"/>
        </w:rPr>
        <w:t xml:space="preserve">Başiskele Belediyesi kurulmadan önce Kullar Belediyesi Hizmet Binası olarak kullanılan ve şu anda ana hizmet binasının arka bölümünde yer alan prefabrik yapıda ise, İmar ve Şehircilik Müdürlüğü bulunmaktadır. Aynı şekilde, daha önce Bahçecik Belediyesi Hizmet Binası olarak kullanılan yapıda </w:t>
      </w:r>
      <w:r w:rsidR="00873944">
        <w:rPr>
          <w:rFonts w:ascii="Bookman Old Style" w:hAnsi="Bookman Old Style" w:cs="Times New Roman"/>
          <w:szCs w:val="28"/>
        </w:rPr>
        <w:t xml:space="preserve">da </w:t>
      </w:r>
      <w:r w:rsidRPr="00632351">
        <w:rPr>
          <w:rFonts w:ascii="Bookman Old Style" w:hAnsi="Bookman Old Style" w:cs="Times New Roman"/>
          <w:szCs w:val="28"/>
        </w:rPr>
        <w:t xml:space="preserve">şu anda Sağlık İşleri Müdürlüğü yer almaktadır. </w:t>
      </w:r>
    </w:p>
    <w:p w:rsidR="000910F3" w:rsidRPr="00632351" w:rsidRDefault="000910F3" w:rsidP="000910F3">
      <w:pPr>
        <w:spacing w:after="0" w:line="360" w:lineRule="auto"/>
        <w:jc w:val="both"/>
        <w:rPr>
          <w:rFonts w:ascii="Bookman Old Style" w:hAnsi="Bookman Old Style" w:cs="Times New Roman"/>
          <w:szCs w:val="28"/>
          <w:highlight w:val="yellow"/>
        </w:rPr>
      </w:pPr>
    </w:p>
    <w:p w:rsidR="000910F3" w:rsidRPr="00632351" w:rsidRDefault="000910F3" w:rsidP="000910F3">
      <w:pPr>
        <w:spacing w:after="0" w:line="360" w:lineRule="auto"/>
        <w:jc w:val="both"/>
        <w:rPr>
          <w:rFonts w:ascii="Bookman Old Style" w:hAnsi="Bookman Old Style" w:cs="Times New Roman"/>
          <w:szCs w:val="28"/>
        </w:rPr>
      </w:pPr>
      <w:r w:rsidRPr="00632351">
        <w:rPr>
          <w:rFonts w:ascii="Bookman Old Style" w:hAnsi="Bookman Old Style" w:cs="Times New Roman"/>
          <w:szCs w:val="28"/>
        </w:rPr>
        <w:t xml:space="preserve">Kuruluştan önce var olan Yeniköy Belediyesi Hizmet binası, şu anda Başiskele </w:t>
      </w:r>
      <w:r w:rsidR="00715AAF" w:rsidRPr="00632351">
        <w:rPr>
          <w:rFonts w:ascii="Bookman Old Style" w:hAnsi="Bookman Old Style" w:cs="Times New Roman"/>
          <w:szCs w:val="28"/>
        </w:rPr>
        <w:t>Belediye</w:t>
      </w:r>
      <w:r w:rsidR="00715AAF">
        <w:rPr>
          <w:rFonts w:ascii="Bookman Old Style" w:hAnsi="Bookman Old Style" w:cs="Times New Roman"/>
          <w:szCs w:val="28"/>
        </w:rPr>
        <w:t>si</w:t>
      </w:r>
      <w:r w:rsidR="00715AAF" w:rsidRPr="00632351">
        <w:rPr>
          <w:rFonts w:ascii="Bookman Old Style" w:hAnsi="Bookman Old Style" w:cs="Times New Roman"/>
          <w:szCs w:val="28"/>
        </w:rPr>
        <w:t xml:space="preserve"> Yeniköy</w:t>
      </w:r>
      <w:r w:rsidR="00873944" w:rsidRPr="00632351">
        <w:rPr>
          <w:rFonts w:ascii="Bookman Old Style" w:hAnsi="Bookman Old Style" w:cs="Times New Roman"/>
          <w:szCs w:val="28"/>
        </w:rPr>
        <w:t xml:space="preserve"> </w:t>
      </w:r>
      <w:r w:rsidR="00873944">
        <w:rPr>
          <w:rFonts w:ascii="Bookman Old Style" w:hAnsi="Bookman Old Style" w:cs="Times New Roman"/>
          <w:szCs w:val="28"/>
        </w:rPr>
        <w:t>M</w:t>
      </w:r>
      <w:r w:rsidR="00873944" w:rsidRPr="00632351">
        <w:rPr>
          <w:rFonts w:ascii="Bookman Old Style" w:hAnsi="Bookman Old Style" w:cs="Times New Roman"/>
          <w:szCs w:val="28"/>
        </w:rPr>
        <w:t>erkez</w:t>
      </w:r>
      <w:r w:rsidRPr="00632351">
        <w:rPr>
          <w:rFonts w:ascii="Bookman Old Style" w:hAnsi="Bookman Old Style" w:cs="Times New Roman"/>
          <w:szCs w:val="28"/>
        </w:rPr>
        <w:t xml:space="preserve"> Mahallesi Hizmet Binası ve Yuvacık Belediyesi Hizmet Bina</w:t>
      </w:r>
      <w:r w:rsidR="00F143E8">
        <w:rPr>
          <w:rFonts w:ascii="Bookman Old Style" w:hAnsi="Bookman Old Style" w:cs="Times New Roman"/>
          <w:szCs w:val="28"/>
        </w:rPr>
        <w:t>ları</w:t>
      </w:r>
      <w:r w:rsidRPr="00632351">
        <w:rPr>
          <w:rFonts w:ascii="Bookman Old Style" w:hAnsi="Bookman Old Style" w:cs="Times New Roman"/>
          <w:szCs w:val="28"/>
        </w:rPr>
        <w:t>, Kültür Merkezi olarak kullanılmaktadır.</w:t>
      </w:r>
    </w:p>
    <w:p w:rsidR="000910F3" w:rsidRPr="00632351" w:rsidRDefault="000910F3" w:rsidP="000910F3">
      <w:pPr>
        <w:spacing w:after="0" w:line="360" w:lineRule="auto"/>
        <w:jc w:val="both"/>
        <w:rPr>
          <w:rFonts w:ascii="Bookman Old Style" w:hAnsi="Bookman Old Style" w:cs="Times New Roman"/>
          <w:szCs w:val="28"/>
          <w:highlight w:val="yellow"/>
        </w:rPr>
      </w:pPr>
    </w:p>
    <w:p w:rsidR="000910F3" w:rsidRPr="00632351" w:rsidRDefault="000910F3" w:rsidP="00A1053C">
      <w:pPr>
        <w:spacing w:after="0" w:line="360" w:lineRule="auto"/>
        <w:jc w:val="both"/>
        <w:rPr>
          <w:rFonts w:ascii="Bookman Old Style" w:hAnsi="Bookman Old Style"/>
        </w:rPr>
      </w:pPr>
      <w:r w:rsidRPr="00632351">
        <w:rPr>
          <w:rFonts w:ascii="Bookman Old Style" w:hAnsi="Bookman Old Style" w:cs="Times New Roman"/>
          <w:szCs w:val="28"/>
        </w:rPr>
        <w:t>Başiskele Belediyesi’nin kurulması ile birlikte; Yeniköy Kültür Merkezi, Bahçecik Kültür Merkezi ve Kullar Kültür Merkezi de belediyemize devredilmiştir.</w:t>
      </w:r>
    </w:p>
    <w:p w:rsidR="00394994" w:rsidRPr="00394994" w:rsidRDefault="00394994" w:rsidP="00394994">
      <w:pPr>
        <w:pStyle w:val="Balk3"/>
        <w:spacing w:after="240"/>
        <w:rPr>
          <w:rFonts w:ascii="Bookman Old Style" w:hAnsi="Bookman Old Style"/>
        </w:rPr>
      </w:pPr>
      <w:bookmarkStart w:id="33" w:name="_Toc240099767"/>
      <w:bookmarkStart w:id="34" w:name="_Toc276973944"/>
      <w:r w:rsidRPr="00394994">
        <w:rPr>
          <w:rFonts w:ascii="Bookman Old Style" w:hAnsi="Bookman Old Style"/>
        </w:rPr>
        <w:lastRenderedPageBreak/>
        <w:t>Araç Parkı</w:t>
      </w:r>
      <w:bookmarkEnd w:id="33"/>
      <w:bookmarkEnd w:id="34"/>
    </w:p>
    <w:p w:rsidR="00394994" w:rsidRPr="00394994" w:rsidRDefault="00394994" w:rsidP="00394994">
      <w:pPr>
        <w:jc w:val="both"/>
        <w:rPr>
          <w:rFonts w:ascii="Bookman Old Style" w:hAnsi="Bookman Old Style"/>
        </w:rPr>
      </w:pPr>
      <w:r w:rsidRPr="00394994">
        <w:rPr>
          <w:rFonts w:ascii="Bookman Old Style" w:hAnsi="Bookman Old Style"/>
        </w:rPr>
        <w:t>Belediyemiz bünyesinde bulunan ve birimler bazında kullanılan araç sayıları aşağıdaki tabloda verilmiştir.</w:t>
      </w:r>
    </w:p>
    <w:tbl>
      <w:tblPr>
        <w:tblStyle w:val="AkGlgeleme-Vurgu3"/>
        <w:tblW w:w="5778" w:type="dxa"/>
        <w:tblInd w:w="108" w:type="dxa"/>
        <w:tblLook w:val="04A0" w:firstRow="1" w:lastRow="0" w:firstColumn="1" w:lastColumn="0" w:noHBand="0" w:noVBand="1"/>
      </w:tblPr>
      <w:tblGrid>
        <w:gridCol w:w="3936"/>
        <w:gridCol w:w="1842"/>
      </w:tblGrid>
      <w:tr w:rsidR="00394994" w:rsidRPr="00394994" w:rsidTr="004226E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color w:val="000000" w:themeColor="text1"/>
              </w:rPr>
            </w:pPr>
            <w:r w:rsidRPr="00394994">
              <w:rPr>
                <w:rFonts w:ascii="Bookman Old Style" w:hAnsi="Bookman Old Style"/>
                <w:color w:val="000000" w:themeColor="text1"/>
              </w:rPr>
              <w:t>BİRİM</w:t>
            </w:r>
          </w:p>
        </w:tc>
        <w:tc>
          <w:tcPr>
            <w:tcW w:w="1842" w:type="dxa"/>
            <w:hideMark/>
          </w:tcPr>
          <w:p w:rsidR="00394994" w:rsidRPr="00394994" w:rsidRDefault="00394994" w:rsidP="004226E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ADET</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Başkanlık</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7</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Fen İşleri Müdürlüğü </w:t>
            </w:r>
          </w:p>
        </w:tc>
        <w:tc>
          <w:tcPr>
            <w:tcW w:w="1842" w:type="dxa"/>
            <w:hideMark/>
          </w:tcPr>
          <w:p w:rsidR="00394994" w:rsidRPr="00394994" w:rsidRDefault="00394994"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56</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Park ve Bahçeler Müdürlüğü </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5</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Temizlik İşleri Müdürlüğü </w:t>
            </w:r>
          </w:p>
        </w:tc>
        <w:tc>
          <w:tcPr>
            <w:tcW w:w="1842" w:type="dxa"/>
            <w:hideMark/>
          </w:tcPr>
          <w:p w:rsidR="00394994" w:rsidRPr="00394994" w:rsidRDefault="00394994"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26</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Zabıta Müdürlüğü </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3</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Destek Hizmetleri Müdürlüğü</w:t>
            </w:r>
          </w:p>
        </w:tc>
        <w:tc>
          <w:tcPr>
            <w:tcW w:w="1842" w:type="dxa"/>
            <w:hideMark/>
          </w:tcPr>
          <w:p w:rsidR="00394994" w:rsidRPr="00394994" w:rsidRDefault="00394994"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3</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Özel Kalem </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3</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 xml:space="preserve">Kültür ve Sosyal İşler Müdürlüğü </w:t>
            </w:r>
          </w:p>
        </w:tc>
        <w:tc>
          <w:tcPr>
            <w:tcW w:w="1842" w:type="dxa"/>
            <w:hideMark/>
          </w:tcPr>
          <w:p w:rsidR="00394994" w:rsidRPr="00394994" w:rsidRDefault="0029107C"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Pr>
                <w:rFonts w:ascii="Bookman Old Style" w:hAnsi="Bookman Old Style"/>
                <w:color w:val="000000" w:themeColor="text1"/>
              </w:rPr>
              <w:t>1</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Sağlık İşleri Müdürlüğü</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İmar ve Şehircilik Müdürlüğü</w:t>
            </w:r>
          </w:p>
        </w:tc>
        <w:tc>
          <w:tcPr>
            <w:tcW w:w="1842" w:type="dxa"/>
            <w:hideMark/>
          </w:tcPr>
          <w:p w:rsidR="00394994" w:rsidRPr="00394994" w:rsidRDefault="00394994"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Çevre Koruma Müdürlüğü</w:t>
            </w:r>
          </w:p>
        </w:tc>
        <w:tc>
          <w:tcPr>
            <w:tcW w:w="1842" w:type="dxa"/>
            <w:hideMark/>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hideMark/>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Diğer Kamu Kurumları</w:t>
            </w:r>
          </w:p>
        </w:tc>
        <w:tc>
          <w:tcPr>
            <w:tcW w:w="1842" w:type="dxa"/>
            <w:hideMark/>
          </w:tcPr>
          <w:p w:rsidR="00394994" w:rsidRPr="00394994" w:rsidRDefault="00394994" w:rsidP="004226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6</w:t>
            </w:r>
          </w:p>
        </w:tc>
      </w:tr>
      <w:tr w:rsidR="00394994" w:rsidRPr="00394994" w:rsidTr="004226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tcPr>
          <w:p w:rsidR="00394994" w:rsidRPr="00394994" w:rsidRDefault="00394994" w:rsidP="004226E8">
            <w:pPr>
              <w:spacing w:line="360" w:lineRule="auto"/>
              <w:jc w:val="both"/>
              <w:rPr>
                <w:rFonts w:ascii="Bookman Old Style" w:hAnsi="Bookman Old Style"/>
                <w:b w:val="0"/>
                <w:color w:val="000000" w:themeColor="text1"/>
              </w:rPr>
            </w:pPr>
            <w:r w:rsidRPr="00394994">
              <w:rPr>
                <w:rFonts w:ascii="Bookman Old Style" w:hAnsi="Bookman Old Style"/>
                <w:b w:val="0"/>
                <w:color w:val="000000" w:themeColor="text1"/>
              </w:rPr>
              <w:t>Hizmet Aracı</w:t>
            </w:r>
          </w:p>
        </w:tc>
        <w:tc>
          <w:tcPr>
            <w:tcW w:w="1842" w:type="dxa"/>
          </w:tcPr>
          <w:p w:rsidR="00394994" w:rsidRPr="00394994" w:rsidRDefault="00394994" w:rsidP="004226E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3</w:t>
            </w:r>
          </w:p>
        </w:tc>
      </w:tr>
      <w:tr w:rsidR="00394994" w:rsidRPr="00394994" w:rsidTr="004226E8">
        <w:trPr>
          <w:trHeight w:val="308"/>
        </w:trPr>
        <w:tc>
          <w:tcPr>
            <w:cnfStyle w:val="001000000000" w:firstRow="0" w:lastRow="0" w:firstColumn="1" w:lastColumn="0" w:oddVBand="0" w:evenVBand="0" w:oddHBand="0" w:evenHBand="0" w:firstRowFirstColumn="0" w:firstRowLastColumn="0" w:lastRowFirstColumn="0" w:lastRowLastColumn="0"/>
            <w:tcW w:w="3936" w:type="dxa"/>
          </w:tcPr>
          <w:p w:rsidR="00394994" w:rsidRPr="00394994" w:rsidRDefault="00394994" w:rsidP="004226E8">
            <w:pPr>
              <w:spacing w:line="360" w:lineRule="auto"/>
              <w:jc w:val="both"/>
              <w:rPr>
                <w:rFonts w:ascii="Bookman Old Style" w:hAnsi="Bookman Old Style"/>
                <w:color w:val="000000" w:themeColor="text1"/>
              </w:rPr>
            </w:pPr>
            <w:r w:rsidRPr="00394994">
              <w:rPr>
                <w:rFonts w:ascii="Bookman Old Style" w:hAnsi="Bookman Old Style"/>
                <w:color w:val="000000" w:themeColor="text1"/>
              </w:rPr>
              <w:t>TOPLAM</w:t>
            </w:r>
          </w:p>
        </w:tc>
        <w:tc>
          <w:tcPr>
            <w:tcW w:w="1842" w:type="dxa"/>
          </w:tcPr>
          <w:p w:rsidR="00394994" w:rsidRPr="00394994" w:rsidRDefault="00394994" w:rsidP="002910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themeColor="text1"/>
              </w:rPr>
            </w:pPr>
            <w:r w:rsidRPr="00394994">
              <w:rPr>
                <w:rFonts w:ascii="Bookman Old Style" w:hAnsi="Bookman Old Style"/>
                <w:b/>
                <w:color w:val="000000" w:themeColor="text1"/>
              </w:rPr>
              <w:t>12</w:t>
            </w:r>
            <w:r w:rsidR="0029107C">
              <w:rPr>
                <w:rFonts w:ascii="Bookman Old Style" w:hAnsi="Bookman Old Style"/>
                <w:b/>
                <w:color w:val="000000" w:themeColor="text1"/>
              </w:rPr>
              <w:t>6</w:t>
            </w:r>
          </w:p>
        </w:tc>
      </w:tr>
    </w:tbl>
    <w:p w:rsidR="00394994" w:rsidRPr="00394994" w:rsidRDefault="00394994" w:rsidP="00394994">
      <w:pPr>
        <w:jc w:val="both"/>
        <w:rPr>
          <w:rFonts w:ascii="Bookman Old Style" w:hAnsi="Bookman Old Style"/>
          <w:highlight w:val="yellow"/>
        </w:rPr>
      </w:pPr>
    </w:p>
    <w:p w:rsidR="00394994" w:rsidRPr="00394994" w:rsidRDefault="00394994" w:rsidP="00394994">
      <w:pPr>
        <w:spacing w:line="360" w:lineRule="auto"/>
        <w:jc w:val="both"/>
        <w:rPr>
          <w:rFonts w:ascii="Bookman Old Style" w:hAnsi="Bookman Old Style"/>
        </w:rPr>
      </w:pPr>
      <w:r w:rsidRPr="00394994">
        <w:rPr>
          <w:rFonts w:ascii="Bookman Old Style" w:hAnsi="Bookman Old Style"/>
        </w:rPr>
        <w:t>Belediyemiz bünyesinde kullanılan 12</w:t>
      </w:r>
      <w:r w:rsidR="0029107C">
        <w:rPr>
          <w:rFonts w:ascii="Bookman Old Style" w:hAnsi="Bookman Old Style"/>
        </w:rPr>
        <w:t>6</w:t>
      </w:r>
      <w:r w:rsidRPr="00394994">
        <w:rPr>
          <w:rFonts w:ascii="Bookman Old Style" w:hAnsi="Bookman Old Style"/>
        </w:rPr>
        <w:t xml:space="preserve"> aracın yanı sıra, 49 adet hurda araç bulunmaktadır. Bu araçlarla birlikte belediyemiz bünyesinde toplam 17</w:t>
      </w:r>
      <w:r w:rsidR="0029107C">
        <w:rPr>
          <w:rFonts w:ascii="Bookman Old Style" w:hAnsi="Bookman Old Style"/>
        </w:rPr>
        <w:t>5</w:t>
      </w:r>
      <w:r w:rsidRPr="00394994">
        <w:rPr>
          <w:rFonts w:ascii="Bookman Old Style" w:hAnsi="Bookman Old Style"/>
        </w:rPr>
        <w:t xml:space="preserve"> adet araç bulunmaktadır. </w:t>
      </w:r>
    </w:p>
    <w:p w:rsidR="00A1053C" w:rsidRPr="00394994" w:rsidRDefault="00A1053C" w:rsidP="00A1053C">
      <w:pPr>
        <w:spacing w:line="360" w:lineRule="auto"/>
        <w:jc w:val="both"/>
        <w:rPr>
          <w:rFonts w:ascii="Bookman Old Style" w:hAnsi="Bookman Old Style"/>
        </w:rPr>
      </w:pPr>
    </w:p>
    <w:p w:rsidR="00F143E8" w:rsidRPr="00F143E8" w:rsidRDefault="00A1053C" w:rsidP="00F143E8">
      <w:pPr>
        <w:pStyle w:val="Balk3"/>
        <w:spacing w:after="240"/>
        <w:rPr>
          <w:rFonts w:ascii="Bookman Old Style" w:hAnsi="Bookman Old Style"/>
        </w:rPr>
      </w:pPr>
      <w:bookmarkStart w:id="35" w:name="_Toc240099768"/>
      <w:bookmarkStart w:id="36" w:name="_Toc276973945"/>
      <w:r w:rsidRPr="00394994">
        <w:rPr>
          <w:rFonts w:ascii="Bookman Old Style" w:hAnsi="Bookman Old Style"/>
        </w:rPr>
        <w:t>Bilgi İşlem ve Teknolojik Altyapı</w:t>
      </w:r>
      <w:bookmarkEnd w:id="35"/>
      <w:bookmarkEnd w:id="36"/>
    </w:p>
    <w:p w:rsidR="008B0F91" w:rsidRPr="008B0F91" w:rsidRDefault="008B0F91" w:rsidP="008B0F91">
      <w:pPr>
        <w:spacing w:line="360" w:lineRule="auto"/>
        <w:jc w:val="both"/>
        <w:rPr>
          <w:rFonts w:ascii="Bookman Old Style" w:hAnsi="Bookman Old Style"/>
        </w:rPr>
      </w:pPr>
      <w:bookmarkStart w:id="37" w:name="_Toc238979800"/>
      <w:r w:rsidRPr="008B0F91">
        <w:rPr>
          <w:rFonts w:ascii="Bookman Old Style" w:hAnsi="Bookman Old Style"/>
        </w:rPr>
        <w:t xml:space="preserve">Başiskele Belediyesi hızla gelişen teknolojiye ayak uydurmak için bilgi işlem ve teknolojik altyapısını iyileştirmek amaçlı çalışmalara önem vermiş ve bu yönde çalışmalar yürütmüştür. Bilgi işlem altyapısının iyileştirilmesi kapsamında belediyemiz genelinde kullanılan otomasyon sisteminin geliştirilme çalışmaları devam etmekte olup bu program üzerinde başta muhasebe, bütçe, nikâh, vb. modüller etkin olarak kullanılmaktadır. 2009 yılında kurulmuş olan çağrı merkezi (444 41 10) aracılığıyla vatandaşların </w:t>
      </w:r>
      <w:r w:rsidR="00C87AD0" w:rsidRPr="008B0F91">
        <w:rPr>
          <w:rFonts w:ascii="Bookman Old Style" w:hAnsi="Bookman Old Style"/>
        </w:rPr>
        <w:t>şikâyet</w:t>
      </w:r>
      <w:r w:rsidRPr="008B0F91">
        <w:rPr>
          <w:rFonts w:ascii="Bookman Old Style" w:hAnsi="Bookman Old Style"/>
        </w:rPr>
        <w:t xml:space="preserve"> ve talepleri tek elden toplanarak en kısa zamanda çözülmeye çalışılmaktadır.</w:t>
      </w:r>
    </w:p>
    <w:p w:rsidR="008B0F91" w:rsidRPr="008B0F91" w:rsidRDefault="008B0F91" w:rsidP="008B0F91">
      <w:pPr>
        <w:spacing w:line="360" w:lineRule="auto"/>
        <w:jc w:val="both"/>
        <w:rPr>
          <w:rFonts w:ascii="Bookman Old Style" w:hAnsi="Bookman Old Style"/>
        </w:rPr>
      </w:pPr>
      <w:r w:rsidRPr="008B0F91">
        <w:rPr>
          <w:rFonts w:ascii="Bookman Old Style" w:hAnsi="Bookman Old Style"/>
        </w:rPr>
        <w:lastRenderedPageBreak/>
        <w:t xml:space="preserve">Belediyemizde 2010 yılı itibariyle </w:t>
      </w:r>
      <w:proofErr w:type="spellStart"/>
      <w:r w:rsidRPr="008B0F91">
        <w:rPr>
          <w:rFonts w:ascii="Bookman Old Style" w:hAnsi="Bookman Old Style"/>
        </w:rPr>
        <w:t>Netcad</w:t>
      </w:r>
      <w:proofErr w:type="spellEnd"/>
      <w:r w:rsidRPr="008B0F91">
        <w:rPr>
          <w:rFonts w:ascii="Bookman Old Style" w:hAnsi="Bookman Old Style"/>
        </w:rPr>
        <w:t xml:space="preserve"> programı kullanılmaya başlanmış olup bu program aracılığı ile belediye web sitesi üzerinden imar durumu verilmekte ve vatandaşlara bölgenin haritası sunulmaktadır.  </w:t>
      </w:r>
    </w:p>
    <w:p w:rsidR="008B0F91" w:rsidRPr="008B0F91" w:rsidRDefault="008B0F91" w:rsidP="008B0F91">
      <w:pPr>
        <w:spacing w:line="360" w:lineRule="auto"/>
        <w:jc w:val="both"/>
        <w:rPr>
          <w:rFonts w:ascii="Bookman Old Style" w:hAnsi="Bookman Old Style"/>
        </w:rPr>
      </w:pPr>
      <w:r w:rsidRPr="008B0F91">
        <w:rPr>
          <w:rFonts w:ascii="Bookman Old Style" w:hAnsi="Bookman Old Style"/>
        </w:rPr>
        <w:t xml:space="preserve">Fiziksel yapılanma çalışmaları kapsamında birimleri birbirine bağlamak amacıyla birimler arası ağ sistemi kurma çalışmaları devam etmektedir. </w:t>
      </w:r>
      <w:r w:rsidR="00F143E8">
        <w:rPr>
          <w:rFonts w:ascii="Bookman Old Style" w:hAnsi="Bookman Old Style"/>
        </w:rPr>
        <w:t>Belediye b</w:t>
      </w:r>
      <w:r w:rsidRPr="008B0F91">
        <w:rPr>
          <w:rFonts w:ascii="Bookman Old Style" w:hAnsi="Bookman Old Style"/>
        </w:rPr>
        <w:t>irimler</w:t>
      </w:r>
      <w:r w:rsidR="00F143E8">
        <w:rPr>
          <w:rFonts w:ascii="Bookman Old Style" w:hAnsi="Bookman Old Style"/>
        </w:rPr>
        <w:t>i</w:t>
      </w:r>
      <w:r w:rsidRPr="008B0F91">
        <w:rPr>
          <w:rFonts w:ascii="Bookman Old Style" w:hAnsi="Bookman Old Style"/>
        </w:rPr>
        <w:t xml:space="preserve"> hizmet binalarına ait katlarda kurulan bağımsız ADSL cihazları vasıtası ile internete erişebilmektedirler.</w:t>
      </w:r>
    </w:p>
    <w:p w:rsidR="00394994" w:rsidRDefault="00394994" w:rsidP="00A1053C">
      <w:pPr>
        <w:spacing w:line="360" w:lineRule="auto"/>
        <w:jc w:val="both"/>
        <w:rPr>
          <w:rFonts w:ascii="Bookman Old Style" w:hAnsi="Bookman Old Style"/>
        </w:rPr>
      </w:pPr>
    </w:p>
    <w:p w:rsidR="00394994" w:rsidRDefault="00394994" w:rsidP="00A1053C">
      <w:pPr>
        <w:spacing w:line="360" w:lineRule="auto"/>
        <w:jc w:val="both"/>
        <w:rPr>
          <w:rFonts w:ascii="Bookman Old Style" w:hAnsi="Bookman Old Style"/>
        </w:rPr>
      </w:pPr>
    </w:p>
    <w:p w:rsidR="00A1053C" w:rsidRPr="00394994" w:rsidRDefault="00A1053C" w:rsidP="00394994">
      <w:pPr>
        <w:pStyle w:val="Balk2"/>
        <w:numPr>
          <w:ilvl w:val="0"/>
          <w:numId w:val="6"/>
        </w:numPr>
        <w:tabs>
          <w:tab w:val="left" w:pos="378"/>
        </w:tabs>
        <w:spacing w:before="240"/>
        <w:ind w:left="0" w:firstLine="0"/>
        <w:rPr>
          <w:rFonts w:ascii="Bookman Old Style" w:hAnsi="Bookman Old Style" w:cstheme="minorHAnsi"/>
          <w:sz w:val="28"/>
        </w:rPr>
      </w:pPr>
      <w:bookmarkStart w:id="38" w:name="_Toc240099769"/>
      <w:bookmarkStart w:id="39" w:name="_Toc276973946"/>
      <w:r w:rsidRPr="00394994">
        <w:rPr>
          <w:rFonts w:ascii="Bookman Old Style" w:hAnsi="Bookman Old Style" w:cstheme="minorHAnsi"/>
          <w:sz w:val="28"/>
        </w:rPr>
        <w:t>İnsan Kaynakları</w:t>
      </w:r>
      <w:bookmarkEnd w:id="37"/>
      <w:bookmarkEnd w:id="38"/>
      <w:bookmarkEnd w:id="39"/>
    </w:p>
    <w:p w:rsidR="00A1053C" w:rsidRPr="00394994" w:rsidRDefault="00A1053C" w:rsidP="00A1053C">
      <w:pPr>
        <w:spacing w:after="0" w:line="240" w:lineRule="auto"/>
        <w:rPr>
          <w:rFonts w:ascii="Bookman Old Style" w:hAnsi="Bookman Old Style"/>
          <w:b/>
        </w:rPr>
      </w:pPr>
    </w:p>
    <w:tbl>
      <w:tblPr>
        <w:tblStyle w:val="AkGlgeleme-Vurgu5"/>
        <w:tblW w:w="0" w:type="auto"/>
        <w:tblInd w:w="108" w:type="dxa"/>
        <w:tblLook w:val="04A0" w:firstRow="1" w:lastRow="0" w:firstColumn="1" w:lastColumn="0" w:noHBand="0" w:noVBand="1"/>
      </w:tblPr>
      <w:tblGrid>
        <w:gridCol w:w="2370"/>
        <w:gridCol w:w="1280"/>
        <w:gridCol w:w="1134"/>
      </w:tblGrid>
      <w:tr w:rsidR="00A1053C" w:rsidRPr="00394994" w:rsidTr="00A9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rPr>
                <w:rFonts w:ascii="Bookman Old Style" w:hAnsi="Bookman Old Style"/>
                <w:color w:val="000000" w:themeColor="text1"/>
              </w:rPr>
            </w:pPr>
            <w:r w:rsidRPr="00394994">
              <w:rPr>
                <w:rFonts w:ascii="Bookman Old Style" w:hAnsi="Bookman Old Style"/>
                <w:color w:val="000000" w:themeColor="text1"/>
              </w:rPr>
              <w:t>Statü</w:t>
            </w:r>
          </w:p>
        </w:tc>
        <w:tc>
          <w:tcPr>
            <w:tcW w:w="1280" w:type="dxa"/>
          </w:tcPr>
          <w:p w:rsidR="00A1053C" w:rsidRPr="00394994" w:rsidRDefault="00A1053C" w:rsidP="00A97A1D">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 xml:space="preserve">Sayı </w:t>
            </w:r>
          </w:p>
        </w:tc>
        <w:tc>
          <w:tcPr>
            <w:tcW w:w="1134" w:type="dxa"/>
          </w:tcPr>
          <w:p w:rsidR="00A1053C" w:rsidRPr="00394994" w:rsidRDefault="00A1053C" w:rsidP="00A97A1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Yüzde</w:t>
            </w:r>
          </w:p>
        </w:tc>
      </w:tr>
      <w:tr w:rsidR="00A1053C" w:rsidRPr="00394994" w:rsidTr="00A9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rPr>
                <w:rFonts w:ascii="Bookman Old Style" w:hAnsi="Bookman Old Style"/>
                <w:b w:val="0"/>
                <w:color w:val="000000" w:themeColor="text1"/>
              </w:rPr>
            </w:pPr>
            <w:r w:rsidRPr="00394994">
              <w:rPr>
                <w:rFonts w:ascii="Bookman Old Style" w:hAnsi="Bookman Old Style"/>
                <w:b w:val="0"/>
                <w:color w:val="000000" w:themeColor="text1"/>
              </w:rPr>
              <w:t>Memur</w:t>
            </w:r>
          </w:p>
        </w:tc>
        <w:tc>
          <w:tcPr>
            <w:tcW w:w="1280"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68</w:t>
            </w:r>
          </w:p>
        </w:tc>
        <w:tc>
          <w:tcPr>
            <w:tcW w:w="1134"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color w:val="000000" w:themeColor="text1"/>
              </w:rPr>
            </w:pPr>
            <w:r w:rsidRPr="00394994">
              <w:rPr>
                <w:rFonts w:ascii="Bookman Old Style" w:hAnsi="Bookman Old Style"/>
                <w:i/>
                <w:color w:val="000000" w:themeColor="text1"/>
              </w:rPr>
              <w:t>%32,85</w:t>
            </w:r>
          </w:p>
        </w:tc>
      </w:tr>
      <w:tr w:rsidR="00A1053C" w:rsidRPr="00394994" w:rsidTr="00A97A1D">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rPr>
                <w:rFonts w:ascii="Bookman Old Style" w:hAnsi="Bookman Old Style"/>
                <w:b w:val="0"/>
                <w:color w:val="000000" w:themeColor="text1"/>
              </w:rPr>
            </w:pPr>
            <w:r w:rsidRPr="00394994">
              <w:rPr>
                <w:rFonts w:ascii="Bookman Old Style" w:hAnsi="Bookman Old Style"/>
                <w:b w:val="0"/>
                <w:color w:val="000000" w:themeColor="text1"/>
              </w:rPr>
              <w:t>İşçi</w:t>
            </w:r>
          </w:p>
        </w:tc>
        <w:tc>
          <w:tcPr>
            <w:tcW w:w="1280" w:type="dxa"/>
          </w:tcPr>
          <w:p w:rsidR="00A1053C" w:rsidRPr="00394994" w:rsidRDefault="00A1053C" w:rsidP="00A97A1D">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19</w:t>
            </w:r>
          </w:p>
        </w:tc>
        <w:tc>
          <w:tcPr>
            <w:tcW w:w="1134" w:type="dxa"/>
          </w:tcPr>
          <w:p w:rsidR="00A1053C" w:rsidRPr="00394994" w:rsidRDefault="00A1053C" w:rsidP="00A97A1D">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color w:val="000000" w:themeColor="text1"/>
              </w:rPr>
            </w:pPr>
            <w:r w:rsidRPr="00394994">
              <w:rPr>
                <w:rFonts w:ascii="Bookman Old Style" w:hAnsi="Bookman Old Style"/>
                <w:i/>
                <w:color w:val="000000" w:themeColor="text1"/>
              </w:rPr>
              <w:t>%57,48</w:t>
            </w:r>
          </w:p>
        </w:tc>
      </w:tr>
      <w:tr w:rsidR="00A1053C" w:rsidRPr="00394994" w:rsidTr="00A9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rPr>
                <w:rFonts w:ascii="Bookman Old Style" w:hAnsi="Bookman Old Style"/>
                <w:b w:val="0"/>
                <w:color w:val="000000" w:themeColor="text1"/>
              </w:rPr>
            </w:pPr>
            <w:r w:rsidRPr="00394994">
              <w:rPr>
                <w:rFonts w:ascii="Bookman Old Style" w:hAnsi="Bookman Old Style"/>
                <w:b w:val="0"/>
                <w:color w:val="000000" w:themeColor="text1"/>
              </w:rPr>
              <w:t>Sözleşmeli Personel</w:t>
            </w:r>
          </w:p>
        </w:tc>
        <w:tc>
          <w:tcPr>
            <w:tcW w:w="1280"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18</w:t>
            </w:r>
          </w:p>
        </w:tc>
        <w:tc>
          <w:tcPr>
            <w:tcW w:w="1134"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color w:val="000000" w:themeColor="text1"/>
              </w:rPr>
            </w:pPr>
            <w:r w:rsidRPr="00394994">
              <w:rPr>
                <w:rFonts w:ascii="Bookman Old Style" w:hAnsi="Bookman Old Style"/>
                <w:i/>
                <w:color w:val="000000" w:themeColor="text1"/>
              </w:rPr>
              <w:t>%8,70</w:t>
            </w:r>
          </w:p>
        </w:tc>
      </w:tr>
      <w:tr w:rsidR="00A1053C" w:rsidRPr="00394994" w:rsidTr="00A97A1D">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rPr>
                <w:rFonts w:ascii="Bookman Old Style" w:hAnsi="Bookman Old Style"/>
                <w:b w:val="0"/>
                <w:color w:val="000000" w:themeColor="text1"/>
              </w:rPr>
            </w:pPr>
            <w:r w:rsidRPr="00394994">
              <w:rPr>
                <w:rFonts w:ascii="Bookman Old Style" w:hAnsi="Bookman Old Style"/>
                <w:b w:val="0"/>
                <w:color w:val="000000" w:themeColor="text1"/>
              </w:rPr>
              <w:t>Geçici İşçi</w:t>
            </w:r>
          </w:p>
        </w:tc>
        <w:tc>
          <w:tcPr>
            <w:tcW w:w="1280" w:type="dxa"/>
          </w:tcPr>
          <w:p w:rsidR="00A1053C" w:rsidRPr="00394994" w:rsidRDefault="00A1053C" w:rsidP="00A97A1D">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394994">
              <w:rPr>
                <w:rFonts w:ascii="Bookman Old Style" w:hAnsi="Bookman Old Style"/>
                <w:color w:val="000000" w:themeColor="text1"/>
              </w:rPr>
              <w:t>2</w:t>
            </w:r>
          </w:p>
        </w:tc>
        <w:tc>
          <w:tcPr>
            <w:tcW w:w="1134" w:type="dxa"/>
          </w:tcPr>
          <w:p w:rsidR="00A1053C" w:rsidRPr="00394994" w:rsidRDefault="00A1053C" w:rsidP="00A97A1D">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color w:val="000000" w:themeColor="text1"/>
              </w:rPr>
            </w:pPr>
            <w:r w:rsidRPr="00394994">
              <w:rPr>
                <w:rFonts w:ascii="Bookman Old Style" w:hAnsi="Bookman Old Style"/>
                <w:i/>
                <w:color w:val="000000" w:themeColor="text1"/>
              </w:rPr>
              <w:t>%0,97</w:t>
            </w:r>
          </w:p>
        </w:tc>
      </w:tr>
      <w:tr w:rsidR="00A1053C" w:rsidRPr="00394994" w:rsidTr="00A9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1053C" w:rsidRPr="00394994" w:rsidRDefault="00A1053C" w:rsidP="00A97A1D">
            <w:pPr>
              <w:spacing w:line="360" w:lineRule="auto"/>
              <w:jc w:val="right"/>
              <w:rPr>
                <w:rFonts w:ascii="Bookman Old Style" w:hAnsi="Bookman Old Style"/>
                <w:color w:val="000000" w:themeColor="text1"/>
              </w:rPr>
            </w:pPr>
            <w:r w:rsidRPr="00394994">
              <w:rPr>
                <w:rFonts w:ascii="Bookman Old Style" w:hAnsi="Bookman Old Style"/>
                <w:color w:val="000000" w:themeColor="text1"/>
              </w:rPr>
              <w:t>TOPLAM</w:t>
            </w:r>
          </w:p>
        </w:tc>
        <w:tc>
          <w:tcPr>
            <w:tcW w:w="1280"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themeColor="text1"/>
              </w:rPr>
            </w:pPr>
            <w:r w:rsidRPr="00394994">
              <w:rPr>
                <w:rFonts w:ascii="Bookman Old Style" w:hAnsi="Bookman Old Style"/>
                <w:b/>
                <w:color w:val="000000" w:themeColor="text1"/>
              </w:rPr>
              <w:t>207</w:t>
            </w:r>
          </w:p>
        </w:tc>
        <w:tc>
          <w:tcPr>
            <w:tcW w:w="1134" w:type="dxa"/>
          </w:tcPr>
          <w:p w:rsidR="00A1053C" w:rsidRPr="00394994" w:rsidRDefault="00A1053C" w:rsidP="00A97A1D">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000000" w:themeColor="text1"/>
              </w:rPr>
            </w:pPr>
            <w:r w:rsidRPr="00394994">
              <w:rPr>
                <w:rFonts w:ascii="Bookman Old Style" w:hAnsi="Bookman Old Style"/>
                <w:b/>
                <w:i/>
                <w:color w:val="000000" w:themeColor="text1"/>
              </w:rPr>
              <w:t>%100</w:t>
            </w:r>
          </w:p>
        </w:tc>
      </w:tr>
    </w:tbl>
    <w:p w:rsidR="00A1053C" w:rsidRPr="00394994" w:rsidRDefault="00A1053C" w:rsidP="00A1053C">
      <w:pPr>
        <w:rPr>
          <w:rFonts w:ascii="Bookman Old Style" w:hAnsi="Bookman Old Style"/>
        </w:rPr>
      </w:pPr>
    </w:p>
    <w:p w:rsidR="00A1053C" w:rsidRPr="00394994" w:rsidRDefault="00A1053C" w:rsidP="00A1053C">
      <w:pPr>
        <w:rPr>
          <w:rFonts w:ascii="Bookman Old Style" w:hAnsi="Bookman Old Style"/>
        </w:rPr>
      </w:pPr>
      <w:r w:rsidRPr="00394994">
        <w:rPr>
          <w:rFonts w:ascii="Bookman Old Style" w:hAnsi="Bookman Old Style"/>
          <w:noProof/>
        </w:rPr>
        <w:drawing>
          <wp:inline distT="0" distB="0" distL="0" distR="0">
            <wp:extent cx="4914900" cy="257175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053C" w:rsidRPr="00394994" w:rsidRDefault="00A1053C" w:rsidP="00A1053C">
      <w:pPr>
        <w:rPr>
          <w:rFonts w:ascii="Bookman Old Style" w:hAnsi="Bookman Old Style"/>
        </w:rPr>
      </w:pPr>
    </w:p>
    <w:p w:rsidR="00A1053C" w:rsidRPr="00394994" w:rsidRDefault="00A1053C" w:rsidP="00A1053C">
      <w:pPr>
        <w:rPr>
          <w:rFonts w:ascii="Bookman Old Style" w:hAnsi="Bookman Old Style"/>
        </w:rPr>
      </w:pPr>
    </w:p>
    <w:p w:rsidR="00A1053C" w:rsidRPr="00394994" w:rsidRDefault="00A1053C">
      <w:pPr>
        <w:rPr>
          <w:rFonts w:ascii="Bookman Old Style" w:hAnsi="Bookman Old Style"/>
        </w:rPr>
      </w:pPr>
      <w:r w:rsidRPr="00394994">
        <w:rPr>
          <w:rFonts w:ascii="Bookman Old Style" w:hAnsi="Bookman Old Style"/>
        </w:rPr>
        <w:br w:type="page"/>
      </w:r>
    </w:p>
    <w:p w:rsidR="00A1053C" w:rsidRDefault="00074787" w:rsidP="00A1053C">
      <w:pPr>
        <w:spacing w:line="240" w:lineRule="auto"/>
      </w:pPr>
      <w:r>
        <w:rPr>
          <w:noProof/>
        </w:rPr>
        <w:lastRenderedPageBreak/>
        <w:pict>
          <v:rect id="Rectangle 29" o:spid="_x0000_s1031" alt="Açıklama: Açıklama: Açıklama: Kesik çizgili yatay" style="position:absolute;margin-left:-70.5pt;margin-top:-99.15pt;width:595.4pt;height:413.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L4yQIAAIAFAAAOAAAAZHJzL2Uyb0RvYy54bWysVMuO0zAU3SPxD5b3nTxI2iaaFM2DAmKA&#10;EQMf4MZOYo1jB9tt2kF8z6z5huHDuHbS0gEWCJGFY8fX1+ece3JPn29bgTZMG65kgaOTECMmS0W5&#10;rAv86eNyMsfIWCIpEUqyAu+Ywc8XT5+c9l3OYtUoQZlGkESavO8K3Fjb5UFgyoa1xJyojknYrJRu&#10;iYWlrgOqSQ/ZWxHEYTgNeqVpp1XJjIGvl8MmXvj8VcVK+76qDLNIFBiwWT9qP67cGCxOSV5r0jW8&#10;HGGQf0DREi7h0kOqS2IJWmv+W6qWl1oZVdmTUrWBqipeMs8B2EThL2xuGtIxzwXEMd1BJvP/0pbv&#10;NtcacQq1m2EkSQs1+gCqEVkLhuIMI8pMCYKdPdx//3YrSEtydDx/wwy/RQ/3/K7mgqMdEN85VfvO&#10;5JD8prvWThfTXany1iCpLhrIzc60Vn3DCAUukYsPHh1wCwNH0ap/qyhgImurvMDbSrcuIUiHtr6O&#10;u0Md2daiEj7O0mmUzqHcJeylcZrOs9TfQfL98U4b+5KpFrlJgTVQ9unJ5spYB4fk+xB3W0esXXIh&#10;xnBKTPNK6Tt/pKovxMBR1yuYog0Bs82m5+mzgRnJDyGrP8Yu/TMiHEMcgPFSB0BIN0rlQAzwhi9A&#10;GQC7PUfeO+5LFsVJeB5nk+V0PpskyySdZLNwPgmj7DybhkmWXC6/OuhRkjecUiavuGR790fJ37lr&#10;/A8H33r/o77AGcjtVTFKcOrQOmzmWJnQPyPbR2Ett9AMBG8LPD8EkdzZ5IWkQJvklnAxzIPH8H3J&#10;QIP926viTeV8NPhxpegOPKUVVBzcAW0LJo2rI+qhBRTYfF4TzTASryX4MouSxPUMv0jSWQwLfbyz&#10;Ot4hsoRUBbYYDdMLO/SZdad53cBNkRdGqjPwcsW9y5zPB1TjHwC/uWcwtiTXR47XPupn41z8AAAA&#10;//8DAFBLAwQUAAYACAAAACEABWSKA98AAAAOAQAADwAAAGRycy9kb3ducmV2LnhtbEyPsU7DMBCG&#10;dyTewTokttZOiUIT4lQIiYGxoUPZ3PhIotrnyHbb8PY4E2x3ul//fV+9m61hV/RhdCQhWwtgSJ3T&#10;I/USDp/vqy2wEBVpZRyhhB8MsGvu72pVaXejPV7b2LNUQqFSEoYYp4rz0A1oVVi7CSndvp23KqbV&#10;91x7dUvl1vCNEAW3aqT0YVATvg3YnduLlUBD3z4fNJ4LL3BvsuMHev8l5ePD/PoCLOIc/8Kw4Cd0&#10;aBLTyV1IB2YkrLI8SzJxmcrtE7AlI/Iy+ZwkFJsyB97U/L9G8wsAAP//AwBQSwECLQAUAAYACAAA&#10;ACEAtoM4kv4AAADhAQAAEwAAAAAAAAAAAAAAAAAAAAAAW0NvbnRlbnRfVHlwZXNdLnhtbFBLAQIt&#10;ABQABgAIAAAAIQA4/SH/1gAAAJQBAAALAAAAAAAAAAAAAAAAAC8BAABfcmVscy8ucmVsc1BLAQIt&#10;ABQABgAIAAAAIQCB2FL4yQIAAIAFAAAOAAAAAAAAAAAAAAAAAC4CAABkcnMvZTJvRG9jLnhtbFBL&#10;AQItABQABgAIAAAAIQAFZIoD3wAAAA4BAAAPAAAAAAAAAAAAAAAAACMFAABkcnMvZG93bnJldi54&#10;bWxQSwUGAAAAAAQABADzAAAALwYAAAAA&#10;" fillcolor="#76b531" stroked="f">
            <v:fill r:id="rId12" o:title="" type="pattern"/>
          </v:rect>
        </w:pict>
      </w: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C3727F" w:rsidRDefault="00C3727F" w:rsidP="00A1053C">
      <w:pPr>
        <w:spacing w:line="240" w:lineRule="auto"/>
      </w:pPr>
    </w:p>
    <w:p w:rsidR="006737CD" w:rsidRPr="00E2079E" w:rsidRDefault="006737CD" w:rsidP="006737CD">
      <w:pPr>
        <w:rPr>
          <w:rFonts w:cstheme="minorHAnsi"/>
        </w:rPr>
      </w:pPr>
    </w:p>
    <w:p w:rsidR="007A14FA" w:rsidRPr="00C21E1D" w:rsidRDefault="00074787" w:rsidP="007A14FA">
      <w:pPr>
        <w:jc w:val="center"/>
        <w:rPr>
          <w:rFonts w:ascii="Bookman Old Style" w:hAnsi="Bookman Old Style" w:cstheme="minorHAnsi"/>
          <w:b/>
          <w:color w:val="0F243E" w:themeColor="text2" w:themeShade="80"/>
          <w:sz w:val="96"/>
        </w:rPr>
      </w:pPr>
      <w:r>
        <w:rPr>
          <w:noProof/>
        </w:rPr>
        <w:pict>
          <v:rect id="Rectangle 11" o:spid="_x0000_s1030" alt="Açıklama: Açıklama: Açıklama: Kesik çizgili yatay" style="position:absolute;left:0;text-align:left;margin-left:-70.5pt;margin-top:431.35pt;width:595.4pt;height:29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luwwIAAH8FAAAOAAAAZHJzL2Uyb0RvYy54bWysVO1u0zAU/Y/EO1j+3yUpaddES6d9UEAM&#10;mBg8wG3iJNYcO9hu0w7xPPvNM4wH49pJS8eHhBD54djx9fU5557ck9NNI8iaacOVzGh0FFLCZK4K&#10;LquMfvywGM0oMRZkAUJJltEtM/R0/vTJSdembKxqJQqmCSaRJu3ajNbWtmkQmLxmDZgj1TKJm6XS&#10;DVhc6iooNHSYvRHBOAynQad00WqVM2Pw62W/Sec+f1my3L4rS8MsERlFbNaP2o9LNwbzE0grDW3N&#10;8wEG/AOKBrjES/epLsECWWn+S6qG51oZVdqjXDWBKkueM88B2UThT2xuamiZ54LimHYvk/l/afO3&#10;62tNeJHRhBIJDZboPYoGshKMRBElBTM56nX2cP/t662ABlJyOH/NDL8lD/f8ruKCky3y3jpRu9ak&#10;mPumvdZOFtNeqfzWEKkuaszNzrRWXc2gQCqRiw8eHXALg0fJsnujCsQEK6u8vptSNy4hKkc2vozb&#10;fRnZxpIcPx5PptFkhtXOce/ZLIyTsS90AOnueKuNfcFUQ9wkoxop+/SwvjLWwYF0F+Jua8HaBRdi&#10;CC/A1C+VvvNHyupC9Bx1tcQpWYPzmn88M0j3Icvfxi78M8QOIQ7AcKkDIKQbpXIgenj9F6SMgN2e&#10;I+8N9zmJxnF4Pk5Gi+nseBQv4skoOQ5nozBKzpMpqhFfLr446FGc1rwomLziku3MH8V/Z67hN+xt&#10;6+1POjTRZDzxqhgleOHQOmzmj8o8Cmu4xV4geJPR2V4+SJ1NnssCaUNqgYt+HjyG70uGGuzeXhVv&#10;Kuej3o9LVWzRU1phxdEd2LVwUrs6kg47QEbNpxVoRol4JdGXSRTHrmX4RTw5RhMRfbizPNwBmWOq&#10;jFpK+umF7dvMqtW8qvGmyAsj1Rl6ueTeZc7nParhD8C/3DMYOpJrI4drH/Wjb86/AwAA//8DAFBL&#10;AwQUAAYACAAAACEAI4SwyOIAAAAOAQAADwAAAGRycy9kb3ducmV2LnhtbEyPy07DMBBF90j8gzVI&#10;7FonaRTaEKdClXhIrFryAW48xBZ+RLHbBr6e6Qp2M5qrO+c029lZdsYpmuAF5MsMGPo+KOMHAd3H&#10;82INLCbplbTBo4BvjLBtb28aWatw8Xs8H9LAqMTHWgrQKY0157HX6GRchhE93T7D5GSidRq4muSF&#10;yp3lRZZV3Enj6YOWI+409l+HkxOw6vowB2OL1x+9eune0aS3/U6I+7v56RFYwjn9heGKT+jQEtMx&#10;nLyKzApY5GVOMknAuioegF0jWbkhnSNNZZVvgLcN/6/R/gIAAP//AwBQSwECLQAUAAYACAAAACEA&#10;toM4kv4AAADhAQAAEwAAAAAAAAAAAAAAAAAAAAAAW0NvbnRlbnRfVHlwZXNdLnhtbFBLAQItABQA&#10;BgAIAAAAIQA4/SH/1gAAAJQBAAALAAAAAAAAAAAAAAAAAC8BAABfcmVscy8ucmVsc1BLAQItABQA&#10;BgAIAAAAIQD93mluwwIAAH8FAAAOAAAAAAAAAAAAAAAAAC4CAABkcnMvZTJvRG9jLnhtbFBLAQIt&#10;ABQABgAIAAAAIQAjhLDI4gAAAA4BAAAPAAAAAAAAAAAAAAAAAB0FAABkcnMvZG93bnJldi54bWxQ&#10;SwUGAAAAAAQABADzAAAALAYAAAAA&#10;" fillcolor="black" stroked="f">
            <v:fill r:id="rId12" o:title="" type="pattern"/>
          </v:rect>
        </w:pict>
      </w:r>
      <w:r w:rsidR="007A14FA">
        <w:rPr>
          <w:rFonts w:ascii="Bookman Old Style" w:hAnsi="Bookman Old Style" w:cstheme="minorHAnsi"/>
          <w:b/>
          <w:color w:val="0F243E" w:themeColor="text2" w:themeShade="80"/>
          <w:sz w:val="96"/>
        </w:rPr>
        <w:t>PERFORMANS BİLGİLERİ</w:t>
      </w:r>
    </w:p>
    <w:p w:rsidR="00A1053C" w:rsidRDefault="00074787">
      <w:pPr>
        <w:rPr>
          <w:rFonts w:cstheme="minorHAnsi"/>
        </w:rPr>
      </w:pPr>
      <w:r>
        <w:rPr>
          <w:rFonts w:cstheme="minorHAnsi"/>
          <w:noProof/>
        </w:rPr>
        <w:pict>
          <v:rect id="Rectangle 28" o:spid="_x0000_s1029" alt="Açıklama: Açıklama: Açıklama: Kesik çizgili yatay" style="position:absolute;margin-left:-77.2pt;margin-top:18.3pt;width:606.7pt;height:29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U3ywIAAH8FAAAOAAAAZHJzL2Uyb0RvYy54bWysVNty0zAQfWeGf9DoPbWdOhd76nR6IcBQ&#10;oEPhAza2bGsqS0ZS6qQM39NnvqF8GCvZCSnwwDD4QZas1eqcs8d7crppBLlj2nAlMxodhZQwmauC&#10;yyqjnz4uR3NKjAVZgFCSZXTLDD1dPH920rUpG6taiYJpgkmkSbs2o7W1bRoEJq9ZA+ZItUziZql0&#10;AxaXugoKDR1mb0QwDsNp0CldtFrlzBj8etlv0oXPX5Yst+/L0jBLREYRm/Wj9uPKjcHiBNJKQ1vz&#10;fIAB/4CiAS7x0n2qS7BA1pr/lqrhuVZGlfYoV02gypLnzHNANlH4C5ubGlrmuaA4pt3LZP5f2vzd&#10;3bUmvMjolBIJDZboA4oGshKMjLF4BTM56nX2+PD9262ABlJyOH/DDL8ljw/8vuKCky3y3jpRu9ak&#10;mPumvdZOFtNeqfzWEKkuaszNzrRWXc2gQCqRiw+eHHALg0fJqnurCsQEa6u8vptSNy4hKkc2vozb&#10;fRnZxpIcP85m4SRMsNo57h3PwzgZ+0IHkO6Ot9rYl0w1xE0yqpGyTw93V8Y6OJDuQtxtLVi75EIM&#10;4QWY+pXS9/5IWV2InqOuVjgld4Bem03PJ8c9M0j3Ias/xi7941WAdAhxAIZLHQAh3SiVA9HD678g&#10;ZQTs9hx5b7gvSTSOw/NxMlpO57NRvIwno2QWzkdhlJwnU1Qjvlx+ddCjOK15UTB5xSXbmT+K/85c&#10;w2/Y29bbn3QZTSbjiVfFKMELh9ZhM4fKhP4Z2D4Ja7jFXiB4k9H5PghSZ5MXskDakFrgop8HT+H7&#10;kqEGu7dXxZvK+aj340oVW/SUVlhxdAd2LZzUro6kww6QUfN5DZpRIl5L9GUSxbFrGX4RT2ZoIqIP&#10;d1aHOyBzTJVRS0k/vbB9m1m3mlc13hR5YaQ6Qy+X3LvM+bxHNfwB+Jd7BkNHcm3kcO2jfvbNxQ8A&#10;AAD//wMAUEsDBBQABgAIAAAAIQBGXlN13gAAAAwBAAAPAAAAZHJzL2Rvd25yZXYueG1sTI8xT8Mw&#10;EIV3JP6DdUhsrR3amBLiVAiJgbGhA2xufMRR43Nku23497gTjKf79N736u3sRnbGEAdPCoqlAIbU&#10;eTNQr2D/8bbYAItJk9GjJ1TwgxG2ze1NrSvjL7TDc5t6lkMoVlqBTWmqOI+dRafj0k9I+fftg9Mp&#10;n6HnJuhLDncjfxBCcqcHyg1WT/hqsTu2J6eAbN8+7g0eZRC4G4vPdwzhS6n7u/nlGVjCOf3BcNXP&#10;6tBkp4M/kYlsVLAoyvU6swpWUgK7EqJ8yvMOCuSq3ABvav5/RPMLAAD//wMAUEsBAi0AFAAGAAgA&#10;AAAhALaDOJL+AAAA4QEAABMAAAAAAAAAAAAAAAAAAAAAAFtDb250ZW50X1R5cGVzXS54bWxQSwEC&#10;LQAUAAYACAAAACEAOP0h/9YAAACUAQAACwAAAAAAAAAAAAAAAAAvAQAAX3JlbHMvLnJlbHNQSwEC&#10;LQAUAAYACAAAACEADBaVN8sCAAB/BQAADgAAAAAAAAAAAAAAAAAuAgAAZHJzL2Uyb0RvYy54bWxQ&#10;SwECLQAUAAYACAAAACEARl5Tdd4AAAAMAQAADwAAAAAAAAAAAAAAAAAlBQAAZHJzL2Rvd25yZXYu&#10;eG1sUEsFBgAAAAAEAAQA8wAAADAGAAAAAA==&#10;" fillcolor="#76b531" stroked="f">
            <v:fill r:id="rId12" o:title="" type="pattern"/>
          </v:rect>
        </w:pict>
      </w:r>
    </w:p>
    <w:p w:rsidR="00C3727F" w:rsidRDefault="00C3727F">
      <w:pPr>
        <w:rPr>
          <w:rFonts w:eastAsiaTheme="majorEastAsia" w:cstheme="minorHAnsi"/>
          <w:b/>
          <w:bCs/>
          <w:sz w:val="28"/>
          <w:szCs w:val="28"/>
        </w:rPr>
      </w:pPr>
    </w:p>
    <w:p w:rsidR="007A14FA" w:rsidRDefault="007A14FA">
      <w:pPr>
        <w:rPr>
          <w:rFonts w:ascii="Bookman Old Style" w:eastAsiaTheme="majorEastAsia" w:hAnsi="Bookman Old Style" w:cstheme="minorHAnsi"/>
          <w:b/>
          <w:bCs/>
          <w:sz w:val="28"/>
          <w:szCs w:val="28"/>
        </w:rPr>
      </w:pPr>
      <w:r>
        <w:rPr>
          <w:rFonts w:ascii="Bookman Old Style" w:hAnsi="Bookman Old Style" w:cstheme="minorHAnsi"/>
        </w:rPr>
        <w:br w:type="page"/>
      </w:r>
    </w:p>
    <w:p w:rsidR="006737CD" w:rsidRPr="00F02E4C" w:rsidRDefault="00F02E4C" w:rsidP="00F02E4C">
      <w:pPr>
        <w:pStyle w:val="Balk1"/>
        <w:rPr>
          <w:rFonts w:ascii="Bookman Old Style" w:hAnsi="Bookman Old Style"/>
          <w:sz w:val="40"/>
          <w:szCs w:val="40"/>
        </w:rPr>
      </w:pPr>
      <w:bookmarkStart w:id="40" w:name="_Toc276973947"/>
      <w:r>
        <w:rPr>
          <w:rFonts w:ascii="Bookman Old Style" w:hAnsi="Bookman Old Style"/>
          <w:sz w:val="40"/>
          <w:szCs w:val="40"/>
        </w:rPr>
        <w:lastRenderedPageBreak/>
        <w:t xml:space="preserve">II. </w:t>
      </w:r>
      <w:r w:rsidR="003803AA" w:rsidRPr="00F02E4C">
        <w:rPr>
          <w:rFonts w:ascii="Bookman Old Style" w:hAnsi="Bookman Old Style"/>
          <w:sz w:val="40"/>
          <w:szCs w:val="40"/>
        </w:rPr>
        <w:t>PERFORMANS BİLGİLERİ</w:t>
      </w:r>
      <w:bookmarkEnd w:id="40"/>
    </w:p>
    <w:p w:rsidR="003803AA" w:rsidRPr="00C3727F" w:rsidRDefault="003803AA" w:rsidP="00FD780F">
      <w:pPr>
        <w:pStyle w:val="Balk2"/>
        <w:numPr>
          <w:ilvl w:val="0"/>
          <w:numId w:val="23"/>
        </w:numPr>
        <w:tabs>
          <w:tab w:val="left" w:pos="378"/>
        </w:tabs>
        <w:spacing w:before="240"/>
        <w:ind w:left="0" w:firstLine="0"/>
        <w:rPr>
          <w:rFonts w:ascii="Bookman Old Style" w:hAnsi="Bookman Old Style" w:cstheme="minorHAnsi"/>
        </w:rPr>
      </w:pPr>
      <w:bookmarkStart w:id="41" w:name="_Toc276973948"/>
      <w:r w:rsidRPr="00C3727F">
        <w:rPr>
          <w:rFonts w:ascii="Bookman Old Style" w:hAnsi="Bookman Old Style" w:cstheme="minorHAnsi"/>
        </w:rPr>
        <w:t>Amaç ve Hedefler</w:t>
      </w:r>
      <w:bookmarkEnd w:id="41"/>
    </w:p>
    <w:p w:rsidR="00312783" w:rsidRPr="00C3727F" w:rsidRDefault="00312783" w:rsidP="00312783">
      <w:pPr>
        <w:spacing w:after="0" w:line="360" w:lineRule="auto"/>
        <w:jc w:val="both"/>
        <w:rPr>
          <w:rFonts w:ascii="Bookman Old Style" w:hAnsi="Bookman Old Style" w:cstheme="minorHAnsi"/>
          <w:sz w:val="24"/>
          <w:szCs w:val="28"/>
        </w:rPr>
      </w:pPr>
      <w:r w:rsidRPr="00C3727F">
        <w:rPr>
          <w:rFonts w:ascii="Bookman Old Style" w:hAnsi="Bookman Old Style" w:cstheme="minorHAnsi"/>
          <w:szCs w:val="28"/>
        </w:rPr>
        <w:t xml:space="preserve">Başiskele Belediyesi, </w:t>
      </w:r>
      <w:r w:rsidR="00E2079E" w:rsidRPr="00C3727F">
        <w:rPr>
          <w:rFonts w:ascii="Bookman Old Style" w:hAnsi="Bookman Old Style" w:cstheme="minorHAnsi"/>
          <w:szCs w:val="28"/>
        </w:rPr>
        <w:t>201</w:t>
      </w:r>
      <w:r w:rsidR="00D50CAC">
        <w:rPr>
          <w:rFonts w:ascii="Bookman Old Style" w:hAnsi="Bookman Old Style" w:cstheme="minorHAnsi"/>
          <w:szCs w:val="28"/>
        </w:rPr>
        <w:t>0</w:t>
      </w:r>
      <w:r w:rsidR="00AF1E7D" w:rsidRPr="00C3727F">
        <w:rPr>
          <w:rFonts w:ascii="Bookman Old Style" w:hAnsi="Bookman Old Style" w:cstheme="minorHAnsi"/>
          <w:szCs w:val="28"/>
        </w:rPr>
        <w:t>–2014</w:t>
      </w:r>
      <w:r w:rsidR="00E47EA5">
        <w:rPr>
          <w:rFonts w:ascii="Bookman Old Style" w:hAnsi="Bookman Old Style" w:cstheme="minorHAnsi"/>
          <w:szCs w:val="28"/>
        </w:rPr>
        <w:t xml:space="preserve"> Stratejik Planında</w:t>
      </w:r>
      <w:r w:rsidRPr="00C3727F">
        <w:rPr>
          <w:rFonts w:ascii="Bookman Old Style" w:hAnsi="Bookman Old Style" w:cstheme="minorHAnsi"/>
          <w:szCs w:val="28"/>
        </w:rPr>
        <w:t xml:space="preserve"> hayata geçirmeyi planladığı stratejik alanları ve bu alanlara yönelik stratejik amaçlarını belirlemiştir. Belirlenen bu stratejik alanlar ve stratejik amaçlar hem belirlenen vizyona ulaşmayı sağlayacak hem de belediyenin güçlü yönlerinin sürekliliğini sağlayacak ve etkinliğini artıracak; zayıf yönlerini ortadan kaldıracak, iyileştirecek veya etkilerini azaltacak; fırsatları değerlendirerek bunlardan en etkin biçimde yararlanmayı sağlayacak ve tehditlerden etkilenmemek için gerekli tedbir ve önlemleri alacak şekilde belirlenmiştir.</w:t>
      </w:r>
    </w:p>
    <w:p w:rsidR="00175F6E" w:rsidRPr="00C3727F" w:rsidRDefault="00175F6E" w:rsidP="00175F6E">
      <w:pPr>
        <w:spacing w:after="0" w:line="360" w:lineRule="auto"/>
        <w:jc w:val="both"/>
        <w:rPr>
          <w:rFonts w:ascii="Bookman Old Style" w:hAnsi="Bookman Old Style" w:cstheme="minorHAnsi"/>
          <w:szCs w:val="28"/>
        </w:rPr>
      </w:pPr>
    </w:p>
    <w:p w:rsidR="00956A53" w:rsidRDefault="00956A53" w:rsidP="00C07124">
      <w:pPr>
        <w:spacing w:after="0" w:line="360" w:lineRule="auto"/>
        <w:jc w:val="both"/>
        <w:rPr>
          <w:rFonts w:ascii="Bookman Old Style" w:hAnsi="Bookman Old Style" w:cstheme="minorHAnsi"/>
          <w:szCs w:val="28"/>
        </w:rPr>
      </w:pPr>
      <w:r w:rsidRPr="00C3727F">
        <w:rPr>
          <w:rFonts w:ascii="Bookman Old Style" w:hAnsi="Bookman Old Style" w:cstheme="minorHAnsi"/>
          <w:szCs w:val="28"/>
        </w:rPr>
        <w:t xml:space="preserve">Başiskele Belediyesi’nin belirlemiş olduğu ana stratejik alanlar </w:t>
      </w:r>
      <w:r w:rsidR="00DF1268" w:rsidRPr="00C3727F">
        <w:rPr>
          <w:rFonts w:ascii="Bookman Old Style" w:hAnsi="Bookman Old Style" w:cstheme="minorHAnsi"/>
          <w:szCs w:val="28"/>
        </w:rPr>
        <w:t>ve bu alanlara ilişkin model yapısı aşağıda verilmiştir</w:t>
      </w:r>
      <w:r w:rsidRPr="00C3727F">
        <w:rPr>
          <w:rFonts w:ascii="Bookman Old Style" w:hAnsi="Bookman Old Style" w:cstheme="minorHAnsi"/>
          <w:szCs w:val="28"/>
        </w:rPr>
        <w:t>;</w:t>
      </w:r>
    </w:p>
    <w:p w:rsidR="00E47EA5" w:rsidRPr="00C3727F" w:rsidRDefault="00E47EA5" w:rsidP="00C07124">
      <w:pPr>
        <w:spacing w:after="0" w:line="360" w:lineRule="auto"/>
        <w:jc w:val="both"/>
        <w:rPr>
          <w:rFonts w:ascii="Bookman Old Style" w:hAnsi="Bookman Old Style" w:cstheme="minorHAnsi"/>
          <w:szCs w:val="28"/>
        </w:rPr>
      </w:pPr>
    </w:p>
    <w:p w:rsidR="00956A53" w:rsidRPr="00C3727F" w:rsidRDefault="00956A53" w:rsidP="00C07124">
      <w:pPr>
        <w:pStyle w:val="ListeParagraf"/>
        <w:numPr>
          <w:ilvl w:val="0"/>
          <w:numId w:val="20"/>
        </w:numPr>
        <w:spacing w:after="0" w:line="360" w:lineRule="auto"/>
        <w:ind w:left="1418"/>
        <w:jc w:val="both"/>
        <w:rPr>
          <w:rFonts w:ascii="Bookman Old Style" w:hAnsi="Bookman Old Style" w:cstheme="minorHAnsi"/>
          <w:szCs w:val="28"/>
        </w:rPr>
      </w:pPr>
      <w:r w:rsidRPr="00C3727F">
        <w:rPr>
          <w:rFonts w:ascii="Bookman Old Style" w:hAnsi="Bookman Old Style" w:cstheme="minorHAnsi"/>
          <w:szCs w:val="28"/>
        </w:rPr>
        <w:t>Kurumsal Yapılanma ve Gelişim</w:t>
      </w:r>
    </w:p>
    <w:p w:rsidR="00956A53" w:rsidRPr="00C3727F" w:rsidRDefault="00956A53" w:rsidP="00C07124">
      <w:pPr>
        <w:pStyle w:val="ListeParagraf"/>
        <w:numPr>
          <w:ilvl w:val="0"/>
          <w:numId w:val="20"/>
        </w:numPr>
        <w:spacing w:after="0" w:line="360" w:lineRule="auto"/>
        <w:ind w:left="1418"/>
        <w:jc w:val="both"/>
        <w:rPr>
          <w:rFonts w:ascii="Bookman Old Style" w:hAnsi="Bookman Old Style" w:cstheme="minorHAnsi"/>
          <w:szCs w:val="28"/>
        </w:rPr>
      </w:pPr>
      <w:r w:rsidRPr="00C3727F">
        <w:rPr>
          <w:rFonts w:ascii="Bookman Old Style" w:hAnsi="Bookman Old Style" w:cstheme="minorHAnsi"/>
          <w:szCs w:val="28"/>
        </w:rPr>
        <w:t>Kentsel Gelişim</w:t>
      </w:r>
    </w:p>
    <w:p w:rsidR="00956A53" w:rsidRPr="00C3727F" w:rsidRDefault="00956A53" w:rsidP="00C07124">
      <w:pPr>
        <w:pStyle w:val="ListeParagraf"/>
        <w:numPr>
          <w:ilvl w:val="0"/>
          <w:numId w:val="20"/>
        </w:numPr>
        <w:spacing w:after="0" w:line="360" w:lineRule="auto"/>
        <w:ind w:left="1418"/>
        <w:jc w:val="both"/>
        <w:rPr>
          <w:rFonts w:ascii="Bookman Old Style" w:hAnsi="Bookman Old Style" w:cstheme="minorHAnsi"/>
          <w:szCs w:val="28"/>
        </w:rPr>
      </w:pPr>
      <w:r w:rsidRPr="00C3727F">
        <w:rPr>
          <w:rFonts w:ascii="Bookman Old Style" w:hAnsi="Bookman Old Style" w:cstheme="minorHAnsi"/>
          <w:szCs w:val="28"/>
        </w:rPr>
        <w:t>Toplumsal İletişim</w:t>
      </w:r>
    </w:p>
    <w:p w:rsidR="00956A53" w:rsidRPr="00C3727F" w:rsidRDefault="00956A53" w:rsidP="00C07124">
      <w:pPr>
        <w:pStyle w:val="ListeParagraf"/>
        <w:numPr>
          <w:ilvl w:val="0"/>
          <w:numId w:val="20"/>
        </w:numPr>
        <w:spacing w:after="0" w:line="360" w:lineRule="auto"/>
        <w:ind w:left="1418"/>
        <w:jc w:val="both"/>
        <w:rPr>
          <w:rFonts w:ascii="Bookman Old Style" w:hAnsi="Bookman Old Style" w:cstheme="minorHAnsi"/>
          <w:szCs w:val="28"/>
        </w:rPr>
      </w:pPr>
      <w:r w:rsidRPr="00C3727F">
        <w:rPr>
          <w:rFonts w:ascii="Bookman Old Style" w:hAnsi="Bookman Old Style" w:cstheme="minorHAnsi"/>
          <w:szCs w:val="28"/>
        </w:rPr>
        <w:t xml:space="preserve">Sosyal </w:t>
      </w:r>
      <w:r w:rsidR="00AF16C6">
        <w:rPr>
          <w:rFonts w:ascii="Bookman Old Style" w:hAnsi="Bookman Old Style" w:cstheme="minorHAnsi"/>
          <w:szCs w:val="28"/>
        </w:rPr>
        <w:t xml:space="preserve">ve </w:t>
      </w:r>
      <w:r w:rsidR="00AF16C6" w:rsidRPr="00C3727F">
        <w:rPr>
          <w:rFonts w:ascii="Bookman Old Style" w:hAnsi="Bookman Old Style" w:cstheme="minorHAnsi"/>
          <w:szCs w:val="28"/>
        </w:rPr>
        <w:t xml:space="preserve">Kültürel </w:t>
      </w:r>
      <w:r w:rsidRPr="00C3727F">
        <w:rPr>
          <w:rFonts w:ascii="Bookman Old Style" w:hAnsi="Bookman Old Style" w:cstheme="minorHAnsi"/>
          <w:szCs w:val="28"/>
        </w:rPr>
        <w:t>Gelişim</w:t>
      </w:r>
    </w:p>
    <w:p w:rsidR="00DF1268" w:rsidRPr="00C3727F" w:rsidRDefault="00DF1268" w:rsidP="006737CD">
      <w:pPr>
        <w:rPr>
          <w:rFonts w:ascii="Bookman Old Style" w:hAnsi="Bookman Old Style" w:cstheme="minorHAnsi"/>
          <w:szCs w:val="28"/>
        </w:rPr>
      </w:pPr>
    </w:p>
    <w:p w:rsidR="006737CD" w:rsidRPr="00C3727F" w:rsidRDefault="00956A53" w:rsidP="006737CD">
      <w:pPr>
        <w:rPr>
          <w:rFonts w:ascii="Bookman Old Style" w:hAnsi="Bookman Old Style" w:cstheme="minorHAnsi"/>
        </w:rPr>
      </w:pPr>
      <w:r w:rsidRPr="00C3727F">
        <w:rPr>
          <w:rFonts w:ascii="Bookman Old Style" w:hAnsi="Bookman Old Style" w:cstheme="minorHAnsi"/>
          <w:noProof/>
        </w:rPr>
        <w:drawing>
          <wp:inline distT="0" distB="0" distL="0" distR="0">
            <wp:extent cx="5716988" cy="2989691"/>
            <wp:effectExtent l="0" t="57150" r="0" b="115570"/>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87D65" w:rsidRDefault="00787D65">
      <w:pPr>
        <w:rPr>
          <w:rFonts w:ascii="Bookman Old Style" w:hAnsi="Bookman Old Style" w:cstheme="minorHAnsi"/>
          <w:b/>
          <w:bCs/>
          <w:sz w:val="24"/>
        </w:rPr>
      </w:pPr>
      <w:r>
        <w:rPr>
          <w:rFonts w:ascii="Bookman Old Style" w:hAnsi="Bookman Old Style" w:cstheme="minorHAnsi"/>
          <w:b/>
          <w:bCs/>
          <w:sz w:val="24"/>
        </w:rPr>
        <w:br w:type="page"/>
      </w:r>
    </w:p>
    <w:p w:rsidR="00C07124" w:rsidRPr="00C3727F" w:rsidRDefault="00C07124" w:rsidP="00C27E7A">
      <w:pPr>
        <w:jc w:val="both"/>
        <w:rPr>
          <w:rFonts w:ascii="Bookman Old Style" w:hAnsi="Bookman Old Style" w:cstheme="minorHAnsi"/>
          <w:b/>
          <w:bCs/>
          <w:sz w:val="24"/>
        </w:rPr>
      </w:pPr>
      <w:r w:rsidRPr="00C3727F">
        <w:rPr>
          <w:rFonts w:ascii="Bookman Old Style" w:hAnsi="Bookman Old Style" w:cstheme="minorHAnsi"/>
          <w:b/>
          <w:bCs/>
          <w:sz w:val="24"/>
        </w:rPr>
        <w:lastRenderedPageBreak/>
        <w:t>Stratejik Alan, Amaç ve Hedefler</w:t>
      </w:r>
    </w:p>
    <w:tbl>
      <w:tblPr>
        <w:tblStyle w:val="TabloKlavuzu"/>
        <w:tblW w:w="0" w:type="auto"/>
        <w:tblInd w:w="25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474"/>
        <w:gridCol w:w="518"/>
        <w:gridCol w:w="567"/>
        <w:gridCol w:w="7477"/>
      </w:tblGrid>
      <w:tr w:rsidR="00E47EA5" w:rsidRPr="00E47EA5" w:rsidTr="00E47EA5">
        <w:trPr>
          <w:trHeight w:val="528"/>
        </w:trPr>
        <w:tc>
          <w:tcPr>
            <w:tcW w:w="474" w:type="dxa"/>
            <w:shd w:val="clear" w:color="auto" w:fill="943634" w:themeFill="accent2" w:themeFillShade="BF"/>
            <w:vAlign w:val="center"/>
          </w:tcPr>
          <w:p w:rsidR="00E47EA5" w:rsidRPr="00E47EA5" w:rsidRDefault="00E47EA5" w:rsidP="002626C2">
            <w:pPr>
              <w:spacing w:line="276" w:lineRule="auto"/>
              <w:rPr>
                <w:rFonts w:ascii="Bookman Old Style" w:hAnsi="Bookman Old Style" w:cstheme="minorHAnsi"/>
                <w:b/>
                <w:bCs/>
                <w:sz w:val="28"/>
              </w:rPr>
            </w:pPr>
            <w:r w:rsidRPr="00E47EA5">
              <w:rPr>
                <w:rFonts w:ascii="Bookman Old Style" w:hAnsi="Bookman Old Style"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E47EA5" w:rsidRPr="00E47EA5" w:rsidRDefault="00E47EA5" w:rsidP="002626C2">
            <w:pPr>
              <w:spacing w:line="276" w:lineRule="auto"/>
              <w:rPr>
                <w:rFonts w:ascii="Bookman Old Style" w:hAnsi="Bookman Old Style" w:cstheme="minorHAnsi"/>
                <w:b/>
                <w:bCs/>
                <w:sz w:val="28"/>
              </w:rPr>
            </w:pPr>
            <w:r w:rsidRPr="00E47EA5">
              <w:rPr>
                <w:rFonts w:ascii="Bookman Old Style" w:hAnsi="Bookman Old Style" w:cstheme="minorHAnsi"/>
                <w:b/>
                <w:bCs/>
                <w:sz w:val="28"/>
              </w:rPr>
              <w:t>STRATEJİK ALAN: KURUMSAL YAPILANMA &amp; GELİŞİM</w:t>
            </w:r>
          </w:p>
        </w:tc>
      </w:tr>
      <w:tr w:rsidR="00E47EA5" w:rsidTr="00E47EA5">
        <w:tc>
          <w:tcPr>
            <w:tcW w:w="474"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E47EA5" w:rsidRDefault="00E47EA5"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E47EA5" w:rsidRPr="00E47EA5" w:rsidRDefault="00E47EA5" w:rsidP="002626C2">
            <w:pPr>
              <w:spacing w:line="276" w:lineRule="auto"/>
              <w:rPr>
                <w:rFonts w:ascii="Bookman Old Style" w:hAnsi="Bookman Old Style" w:cstheme="minorHAnsi"/>
              </w:rPr>
            </w:pPr>
            <w:r w:rsidRPr="00C3727F">
              <w:rPr>
                <w:rFonts w:ascii="Bookman Old Style" w:hAnsi="Bookman Old Style" w:cstheme="minorHAnsi"/>
                <w:b/>
              </w:rPr>
              <w:t xml:space="preserve">STRATEJİK AMAÇ 1. </w:t>
            </w:r>
            <w:r w:rsidRPr="00C3727F">
              <w:rPr>
                <w:rFonts w:ascii="Bookman Old Style" w:hAnsi="Bookman Old Style" w:cstheme="minorHAnsi"/>
              </w:rPr>
              <w:t>Başiskele Belediyesi’nin uzun yıllar hizmet edecek kurumsal yapısını oluşturmak.</w:t>
            </w:r>
          </w:p>
        </w:tc>
      </w:tr>
      <w:tr w:rsidR="00E47EA5" w:rsidTr="00E47EA5">
        <w:tc>
          <w:tcPr>
            <w:tcW w:w="474"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18"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E47EA5" w:rsidRPr="00E47EA5" w:rsidRDefault="00E47EA5"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E47EA5" w:rsidRPr="00E47EA5" w:rsidRDefault="00E47EA5" w:rsidP="002626C2">
            <w:pPr>
              <w:spacing w:line="276" w:lineRule="auto"/>
              <w:jc w:val="both"/>
              <w:rPr>
                <w:rFonts w:ascii="Bookman Old Style" w:hAnsi="Bookman Old Style" w:cstheme="minorHAnsi"/>
              </w:rPr>
            </w:pPr>
            <w:r w:rsidRPr="00C3727F">
              <w:rPr>
                <w:rFonts w:ascii="Bookman Old Style" w:hAnsi="Bookman Old Style" w:cstheme="minorHAnsi"/>
                <w:b/>
              </w:rPr>
              <w:t>Hedef 1.1.</w:t>
            </w:r>
            <w:r w:rsidRPr="00C3727F">
              <w:rPr>
                <w:rFonts w:ascii="Bookman Old Style" w:hAnsi="Bookman Old Style" w:cstheme="minorHAnsi"/>
              </w:rPr>
              <w:t xml:space="preserve"> Vatandaşa en etkin şekilde hizmet üretecek kurumsal yapıyı oluşturmak ve kurumsallaşmayı sağlamak.</w:t>
            </w:r>
          </w:p>
        </w:tc>
      </w:tr>
      <w:tr w:rsidR="00E47EA5" w:rsidTr="00E47EA5">
        <w:tc>
          <w:tcPr>
            <w:tcW w:w="474"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18"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E47EA5" w:rsidRPr="00E47EA5" w:rsidRDefault="00E47EA5"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E47EA5" w:rsidRPr="00E47EA5" w:rsidRDefault="00E47EA5" w:rsidP="002626C2">
            <w:pPr>
              <w:spacing w:line="276" w:lineRule="auto"/>
              <w:jc w:val="both"/>
              <w:rPr>
                <w:rFonts w:ascii="Bookman Old Style" w:hAnsi="Bookman Old Style" w:cstheme="minorHAnsi"/>
              </w:rPr>
            </w:pPr>
            <w:r w:rsidRPr="00C3727F">
              <w:rPr>
                <w:rFonts w:ascii="Bookman Old Style" w:hAnsi="Bookman Old Style" w:cstheme="minorHAnsi"/>
                <w:b/>
              </w:rPr>
              <w:t>Hedef 1.2.</w:t>
            </w:r>
            <w:r w:rsidRPr="00C3727F">
              <w:rPr>
                <w:rFonts w:ascii="Bookman Old Style" w:hAnsi="Bookman Old Style" w:cstheme="minorHAnsi"/>
              </w:rPr>
              <w:t xml:space="preserve"> İnsan kaynağını etkin kullanmak ve personel kalitesini artırıcı çalışmalar yapmak.</w:t>
            </w:r>
          </w:p>
        </w:tc>
      </w:tr>
      <w:tr w:rsidR="00E47EA5" w:rsidTr="00E47EA5">
        <w:tc>
          <w:tcPr>
            <w:tcW w:w="474"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18"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E47EA5" w:rsidRPr="00E47EA5" w:rsidRDefault="00E47EA5"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E47EA5" w:rsidRPr="00E47EA5" w:rsidRDefault="00E47EA5" w:rsidP="002626C2">
            <w:pPr>
              <w:spacing w:line="276" w:lineRule="auto"/>
              <w:jc w:val="both"/>
              <w:rPr>
                <w:rFonts w:ascii="Bookman Old Style" w:hAnsi="Bookman Old Style" w:cstheme="minorHAnsi"/>
              </w:rPr>
            </w:pPr>
            <w:r w:rsidRPr="00C3727F">
              <w:rPr>
                <w:rFonts w:ascii="Bookman Old Style" w:hAnsi="Bookman Old Style" w:cstheme="minorHAnsi"/>
                <w:b/>
              </w:rPr>
              <w:t>Hedef 1.3.</w:t>
            </w:r>
            <w:r w:rsidRPr="00C3727F">
              <w:rPr>
                <w:rFonts w:ascii="Bookman Old Style" w:hAnsi="Bookman Old Style" w:cstheme="minorHAnsi"/>
              </w:rPr>
              <w:t xml:space="preserve"> Teknolojik kullanım düzeyini en üst seviyeye çıkararak belediyeyi tek bir noktadan yönetilebilir hale getirmek.</w:t>
            </w:r>
          </w:p>
        </w:tc>
      </w:tr>
      <w:tr w:rsidR="00E47EA5" w:rsidTr="00E47EA5">
        <w:trPr>
          <w:trHeight w:val="361"/>
        </w:trPr>
        <w:tc>
          <w:tcPr>
            <w:tcW w:w="474"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18" w:type="dxa"/>
            <w:shd w:val="clear" w:color="auto" w:fill="auto"/>
          </w:tcPr>
          <w:p w:rsidR="00E47EA5" w:rsidRDefault="00E47EA5"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E47EA5" w:rsidRPr="00E47EA5" w:rsidRDefault="00E47EA5"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E47EA5" w:rsidRPr="00E47EA5" w:rsidRDefault="00E47EA5" w:rsidP="002626C2">
            <w:pPr>
              <w:spacing w:line="276" w:lineRule="auto"/>
              <w:jc w:val="both"/>
              <w:rPr>
                <w:rFonts w:ascii="Bookman Old Style" w:hAnsi="Bookman Old Style" w:cstheme="minorHAnsi"/>
              </w:rPr>
            </w:pPr>
            <w:r w:rsidRPr="00C3727F">
              <w:rPr>
                <w:rFonts w:ascii="Bookman Old Style" w:hAnsi="Bookman Old Style" w:cstheme="minorHAnsi"/>
                <w:b/>
              </w:rPr>
              <w:t>Hedef 1.4.</w:t>
            </w:r>
            <w:r w:rsidRPr="00C3727F">
              <w:rPr>
                <w:rFonts w:ascii="Bookman Old Style" w:hAnsi="Bookman Old Style" w:cstheme="minorHAnsi"/>
              </w:rPr>
              <w:t xml:space="preserve"> Mali güçlenmeyi sağlamak, gelir artırıcı çalışmalar yaparak gelirleri kademeli olarak her yıl arttırmak.</w:t>
            </w:r>
          </w:p>
        </w:tc>
      </w:tr>
      <w:tr w:rsidR="00212733" w:rsidRPr="00E47EA5" w:rsidTr="00A345AB">
        <w:trPr>
          <w:trHeight w:val="528"/>
        </w:trPr>
        <w:tc>
          <w:tcPr>
            <w:tcW w:w="474" w:type="dxa"/>
            <w:shd w:val="clear" w:color="auto" w:fill="943634" w:themeFill="accent2" w:themeFillShade="BF"/>
            <w:vAlign w:val="center"/>
          </w:tcPr>
          <w:p w:rsidR="00212733" w:rsidRPr="00E47EA5" w:rsidRDefault="00212733" w:rsidP="002626C2">
            <w:pPr>
              <w:spacing w:line="276" w:lineRule="auto"/>
              <w:rPr>
                <w:rFonts w:ascii="Bookman Old Style" w:hAnsi="Bookman Old Style" w:cstheme="minorHAnsi"/>
                <w:b/>
                <w:bCs/>
                <w:sz w:val="28"/>
              </w:rPr>
            </w:pPr>
            <w:r w:rsidRPr="00E47EA5">
              <w:rPr>
                <w:rFonts w:ascii="Bookman Old Style" w:hAnsi="Bookman Old Style"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212733" w:rsidRPr="00212733" w:rsidRDefault="00212733" w:rsidP="002626C2">
            <w:pPr>
              <w:spacing w:line="276" w:lineRule="auto"/>
              <w:rPr>
                <w:rFonts w:ascii="Bookman Old Style" w:hAnsi="Bookman Old Style" w:cstheme="minorHAnsi"/>
                <w:b/>
                <w:bCs/>
                <w:sz w:val="24"/>
              </w:rPr>
            </w:pPr>
            <w:r w:rsidRPr="00212733">
              <w:rPr>
                <w:rFonts w:ascii="Bookman Old Style" w:hAnsi="Bookman Old Style" w:cstheme="minorHAnsi"/>
                <w:b/>
                <w:bCs/>
                <w:sz w:val="28"/>
              </w:rPr>
              <w:t>STRATEJİK ALAN: KENTSEL GELİŞİM</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212733" w:rsidRDefault="00212733"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212733" w:rsidRPr="00E47EA5" w:rsidRDefault="00212733" w:rsidP="002626C2">
            <w:pPr>
              <w:spacing w:line="276" w:lineRule="auto"/>
              <w:rPr>
                <w:rFonts w:ascii="Bookman Old Style" w:hAnsi="Bookman Old Style" w:cstheme="minorHAnsi"/>
              </w:rPr>
            </w:pPr>
            <w:r w:rsidRPr="00C3727F">
              <w:rPr>
                <w:rFonts w:ascii="Bookman Old Style" w:hAnsi="Bookman Old Style" w:cstheme="minorHAnsi"/>
                <w:b/>
              </w:rPr>
              <w:t xml:space="preserve">STRATEJİK AMAÇ 2. </w:t>
            </w:r>
            <w:proofErr w:type="spellStart"/>
            <w:r w:rsidRPr="00C3727F">
              <w:rPr>
                <w:rFonts w:ascii="Bookman Old Style" w:hAnsi="Bookman Old Style" w:cstheme="minorHAnsi"/>
              </w:rPr>
              <w:t>Başiskele’nin</w:t>
            </w:r>
            <w:proofErr w:type="spellEnd"/>
            <w:r w:rsidRPr="00C3727F">
              <w:rPr>
                <w:rFonts w:ascii="Bookman Old Style" w:hAnsi="Bookman Old Style" w:cstheme="minorHAnsi"/>
              </w:rPr>
              <w:t xml:space="preserve"> Modern Kent Planını ve bu plana bağlı olarak çağdaş </w:t>
            </w:r>
            <w:proofErr w:type="spellStart"/>
            <w:r w:rsidRPr="00C3727F">
              <w:rPr>
                <w:rFonts w:ascii="Bookman Old Style" w:hAnsi="Bookman Old Style" w:cstheme="minorHAnsi"/>
              </w:rPr>
              <w:t>Başiskele’yi</w:t>
            </w:r>
            <w:proofErr w:type="spellEnd"/>
            <w:r w:rsidR="00E17838">
              <w:rPr>
                <w:rFonts w:ascii="Bookman Old Style" w:hAnsi="Bookman Old Style" w:cstheme="minorHAnsi"/>
              </w:rPr>
              <w:t xml:space="preserve"> </w:t>
            </w:r>
            <w:r>
              <w:rPr>
                <w:rFonts w:ascii="Bookman Old Style" w:hAnsi="Bookman Old Style" w:cstheme="minorHAnsi"/>
              </w:rPr>
              <w:t>oluştur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212733" w:rsidRDefault="00212733" w:rsidP="002626C2">
            <w:pPr>
              <w:spacing w:line="276" w:lineRule="auto"/>
              <w:jc w:val="both"/>
              <w:rPr>
                <w:rFonts w:ascii="Bookman Old Style" w:hAnsi="Bookman Old Style" w:cstheme="minorHAnsi"/>
                <w:b/>
                <w:i/>
              </w:rPr>
            </w:pPr>
            <w:r w:rsidRPr="00C3727F">
              <w:rPr>
                <w:rFonts w:ascii="Bookman Old Style" w:hAnsi="Bookman Old Style" w:cstheme="minorHAnsi"/>
                <w:b/>
              </w:rPr>
              <w:t>Hedef 2.1.</w:t>
            </w:r>
            <w:r w:rsidRPr="00C3727F">
              <w:rPr>
                <w:rFonts w:ascii="Bookman Old Style" w:hAnsi="Bookman Old Style" w:cstheme="minorHAnsi"/>
              </w:rPr>
              <w:t xml:space="preserve"> 1/5000 Nazım İmar Planları bütünlüğünü sağlayarak revizyon planlarını oluştur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2. </w:t>
            </w:r>
            <w:r w:rsidRPr="00C3727F">
              <w:rPr>
                <w:rFonts w:ascii="Bookman Old Style" w:hAnsi="Bookman Old Style" w:cstheme="minorHAnsi"/>
              </w:rPr>
              <w:t>1/1000 Uygulama imar planı bütünlüğünü sağlayarak revizyon planlarını oluştur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3. </w:t>
            </w:r>
            <w:r w:rsidRPr="00C3727F">
              <w:rPr>
                <w:rFonts w:ascii="Bookman Old Style" w:hAnsi="Bookman Old Style" w:cstheme="minorHAnsi"/>
              </w:rPr>
              <w:t xml:space="preserve">Tüm </w:t>
            </w:r>
            <w:proofErr w:type="spellStart"/>
            <w:r w:rsidRPr="00C3727F">
              <w:rPr>
                <w:rFonts w:ascii="Bookman Old Style" w:hAnsi="Bookman Old Style" w:cstheme="minorHAnsi"/>
              </w:rPr>
              <w:t>kadastral</w:t>
            </w:r>
            <w:proofErr w:type="spellEnd"/>
            <w:r w:rsidRPr="00C3727F">
              <w:rPr>
                <w:rFonts w:ascii="Bookman Old Style" w:hAnsi="Bookman Old Style" w:cstheme="minorHAnsi"/>
              </w:rPr>
              <w:t xml:space="preserve"> paftaların güncellenmesini yapmak.</w:t>
            </w:r>
          </w:p>
        </w:tc>
      </w:tr>
      <w:tr w:rsidR="00212733" w:rsidTr="00A345AB">
        <w:trPr>
          <w:trHeight w:val="361"/>
        </w:trPr>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4. </w:t>
            </w:r>
            <w:r w:rsidRPr="00C3727F">
              <w:rPr>
                <w:rFonts w:ascii="Bookman Old Style" w:hAnsi="Bookman Old Style" w:cstheme="minorHAnsi"/>
              </w:rPr>
              <w:t>Belediye Kent Meydanı ve Belediye Hizmet B</w:t>
            </w:r>
            <w:r>
              <w:rPr>
                <w:rFonts w:ascii="Bookman Old Style" w:hAnsi="Bookman Old Style" w:cstheme="minorHAnsi"/>
              </w:rPr>
              <w:t>inası projelerini yap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5. </w:t>
            </w:r>
            <w:r w:rsidRPr="00C3727F">
              <w:rPr>
                <w:rFonts w:ascii="Bookman Old Style" w:hAnsi="Bookman Old Style" w:cstheme="minorHAnsi"/>
              </w:rPr>
              <w:t>Belediyemiz sınırları içinde bulunan MKE'nin taşınması için çalışmalar yapmak, bu alana imar planı ve 'BAŞİSKELE PARK' projesini gerçekleştirmek. (MKE işbirliği ka</w:t>
            </w:r>
            <w:r>
              <w:rPr>
                <w:rFonts w:ascii="Bookman Old Style" w:hAnsi="Bookman Old Style" w:cstheme="minorHAnsi"/>
              </w:rPr>
              <w:t>psamında gerçekleştirilecektir)</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6. </w:t>
            </w:r>
            <w:r w:rsidRPr="00C3727F">
              <w:rPr>
                <w:rFonts w:ascii="Bookman Old Style" w:hAnsi="Bookman Old Style" w:cstheme="minorHAnsi"/>
              </w:rPr>
              <w:t>Belediyemiz sınırları içinde devlet okulları ve özel okulların oluşumunu teşvik etmek ve imar planlarını yapmak.</w:t>
            </w:r>
          </w:p>
        </w:tc>
      </w:tr>
      <w:tr w:rsidR="00212733" w:rsidTr="00A345AB">
        <w:trPr>
          <w:trHeight w:val="361"/>
        </w:trPr>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7. </w:t>
            </w:r>
            <w:r w:rsidRPr="00C3727F">
              <w:rPr>
                <w:rFonts w:ascii="Bookman Old Style" w:hAnsi="Bookman Old Style" w:cstheme="minorHAnsi"/>
              </w:rPr>
              <w:t>Belediyemiz ve ilçemiz adına sembol anıt projesi yerini belirlemek, sembol anıt projesini yap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8. </w:t>
            </w:r>
            <w:r w:rsidRPr="00C3727F">
              <w:rPr>
                <w:rFonts w:ascii="Bookman Old Style" w:hAnsi="Bookman Old Style" w:cstheme="minorHAnsi"/>
              </w:rPr>
              <w:t>Çocuk ve gençlik alanları yap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9. </w:t>
            </w:r>
            <w:r w:rsidRPr="00C3727F">
              <w:rPr>
                <w:rFonts w:ascii="Bookman Old Style" w:hAnsi="Bookman Old Style" w:cstheme="minorHAnsi"/>
              </w:rPr>
              <w:t>Köy yerleşik alanları ile 1/5000 nazım planlarda gelişme alanları olan bölgelerin 1/1000 u</w:t>
            </w:r>
            <w:r>
              <w:rPr>
                <w:rFonts w:ascii="Bookman Old Style" w:hAnsi="Bookman Old Style" w:cstheme="minorHAnsi"/>
              </w:rPr>
              <w:t>ygulama imar planlarını yapmak.</w:t>
            </w:r>
          </w:p>
        </w:tc>
      </w:tr>
      <w:tr w:rsidR="00212733" w:rsidTr="0067291A">
        <w:trPr>
          <w:trHeight w:val="866"/>
        </w:trPr>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vAlign w:val="center"/>
          </w:tcPr>
          <w:p w:rsidR="00212733" w:rsidRPr="00E47EA5" w:rsidRDefault="00212733" w:rsidP="0067291A">
            <w:pPr>
              <w:spacing w:line="276" w:lineRule="auto"/>
              <w:rPr>
                <w:rFonts w:ascii="Bookman Old Style" w:hAnsi="Bookman Old Style" w:cstheme="minorHAnsi"/>
              </w:rPr>
            </w:pPr>
            <w:r w:rsidRPr="00C3727F">
              <w:rPr>
                <w:rFonts w:ascii="Bookman Old Style" w:hAnsi="Bookman Old Style" w:cstheme="minorHAnsi"/>
                <w:b/>
              </w:rPr>
              <w:t xml:space="preserve">Hedef 2.10. </w:t>
            </w:r>
            <w:r w:rsidRPr="00C3727F">
              <w:rPr>
                <w:rFonts w:ascii="Bookman Old Style" w:hAnsi="Bookman Old Style" w:cstheme="minorHAnsi"/>
              </w:rPr>
              <w:t>Kent estetik kurulu ile ana caddelerin iyile</w:t>
            </w:r>
            <w:r>
              <w:rPr>
                <w:rFonts w:ascii="Bookman Old Style" w:hAnsi="Bookman Old Style" w:cstheme="minorHAnsi"/>
              </w:rPr>
              <w:t>ştirilmesini sağla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2.11. </w:t>
            </w:r>
            <w:r w:rsidRPr="00C3727F">
              <w:rPr>
                <w:rFonts w:ascii="Bookman Old Style" w:hAnsi="Bookman Old Style" w:cstheme="minorHAnsi"/>
              </w:rPr>
              <w:t>Teknolojik ve bilgisayar donanımlı imar hizmetleri vermek, elektronik imar arşivi oluştur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212733" w:rsidRDefault="00212733"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STRATEJİK AMAÇ 3. </w:t>
            </w:r>
            <w:r w:rsidRPr="00C3727F">
              <w:rPr>
                <w:rFonts w:ascii="Bookman Old Style" w:hAnsi="Bookman Old Style" w:cstheme="minorHAnsi"/>
              </w:rPr>
              <w:t xml:space="preserve">Doğası ve deniziyle, </w:t>
            </w:r>
            <w:proofErr w:type="spellStart"/>
            <w:r w:rsidR="00715AAF" w:rsidRPr="00C3727F">
              <w:rPr>
                <w:rFonts w:ascii="Bookman Old Style" w:hAnsi="Bookman Old Style" w:cstheme="minorHAnsi"/>
              </w:rPr>
              <w:t>Başiskele’nin</w:t>
            </w:r>
            <w:proofErr w:type="spellEnd"/>
            <w:r w:rsidR="00715AAF">
              <w:rPr>
                <w:rFonts w:ascii="Bookman Old Style" w:hAnsi="Bookman Old Style" w:cstheme="minorHAnsi"/>
              </w:rPr>
              <w:t xml:space="preserve"> </w:t>
            </w:r>
            <w:r w:rsidR="00347D69" w:rsidRPr="00C3727F">
              <w:rPr>
                <w:rFonts w:ascii="Bookman Old Style" w:hAnsi="Bookman Old Style" w:cstheme="minorHAnsi"/>
              </w:rPr>
              <w:t>var</w:t>
            </w:r>
            <w:r w:rsidR="00347D69">
              <w:rPr>
                <w:rFonts w:ascii="Bookman Old Style" w:hAnsi="Bookman Old Style" w:cstheme="minorHAnsi"/>
              </w:rPr>
              <w:t xml:space="preserve"> </w:t>
            </w:r>
            <w:r w:rsidR="00347D69" w:rsidRPr="00C3727F">
              <w:rPr>
                <w:rFonts w:ascii="Bookman Old Style" w:hAnsi="Bookman Old Style" w:cstheme="minorHAnsi"/>
              </w:rPr>
              <w:t>olan</w:t>
            </w:r>
            <w:r w:rsidRPr="00C3727F">
              <w:rPr>
                <w:rFonts w:ascii="Bookman Old Style" w:hAnsi="Bookman Old Style" w:cstheme="minorHAnsi"/>
              </w:rPr>
              <w:t xml:space="preserve"> turizm potansiyelini en iyi bir şekilde kullanmak ve </w:t>
            </w:r>
            <w:proofErr w:type="spellStart"/>
            <w:r w:rsidRPr="00C3727F">
              <w:rPr>
                <w:rFonts w:ascii="Bookman Old Style" w:hAnsi="Bookman Old Style" w:cstheme="minorHAnsi"/>
              </w:rPr>
              <w:t>Başiskele’yi</w:t>
            </w:r>
            <w:proofErr w:type="spellEnd"/>
            <w:r w:rsidRPr="00C3727F">
              <w:rPr>
                <w:rFonts w:ascii="Bookman Old Style" w:hAnsi="Bookman Old Style" w:cstheme="minorHAnsi"/>
              </w:rPr>
              <w:t xml:space="preserve"> bir cazibe merkezine dönüştürme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1. </w:t>
            </w:r>
            <w:r w:rsidRPr="00C3727F">
              <w:rPr>
                <w:rFonts w:ascii="Bookman Old Style" w:hAnsi="Bookman Old Style" w:cstheme="minorHAnsi"/>
              </w:rPr>
              <w:t>Doğa ve doğa turizmi ile il</w:t>
            </w:r>
            <w:r>
              <w:rPr>
                <w:rFonts w:ascii="Bookman Old Style" w:hAnsi="Bookman Old Style" w:cstheme="minorHAnsi"/>
              </w:rPr>
              <w:t>gili projeleri hayata geçirme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2. </w:t>
            </w:r>
            <w:proofErr w:type="spellStart"/>
            <w:r w:rsidRPr="00C3727F">
              <w:rPr>
                <w:rFonts w:ascii="Bookman Old Style" w:hAnsi="Bookman Old Style" w:cstheme="minorHAnsi"/>
              </w:rPr>
              <w:t>Başiskele’yi</w:t>
            </w:r>
            <w:proofErr w:type="spellEnd"/>
            <w:r w:rsidRPr="00C3727F">
              <w:rPr>
                <w:rFonts w:ascii="Bookman Old Style" w:hAnsi="Bookman Old Style" w:cstheme="minorHAnsi"/>
              </w:rPr>
              <w:t xml:space="preserve"> doğa ve su sp</w:t>
            </w:r>
            <w:r>
              <w:rPr>
                <w:rFonts w:ascii="Bookman Old Style" w:hAnsi="Bookman Old Style" w:cstheme="minorHAnsi"/>
              </w:rPr>
              <w:t>orları merkezi haline getirme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3. </w:t>
            </w:r>
            <w:r w:rsidRPr="00C3727F">
              <w:rPr>
                <w:rFonts w:ascii="Bookman Old Style" w:hAnsi="Bookman Old Style" w:cstheme="minorHAnsi"/>
              </w:rPr>
              <w:t>Belediyemiz sınırları içinde Milli P</w:t>
            </w:r>
            <w:r>
              <w:rPr>
                <w:rFonts w:ascii="Bookman Old Style" w:hAnsi="Bookman Old Style" w:cstheme="minorHAnsi"/>
              </w:rPr>
              <w:t>ark planlamak ve oluştur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4. </w:t>
            </w:r>
            <w:r w:rsidRPr="00C3727F">
              <w:rPr>
                <w:rFonts w:ascii="Bookman Old Style" w:hAnsi="Bookman Old Style" w:cstheme="minorHAnsi"/>
              </w:rPr>
              <w:t>Başiskele sahilini en etkin bir şekilde halkın kullanımına açmak ve sahil düzenle</w:t>
            </w:r>
            <w:r>
              <w:rPr>
                <w:rFonts w:ascii="Bookman Old Style" w:hAnsi="Bookman Old Style" w:cstheme="minorHAnsi"/>
              </w:rPr>
              <w:t>me projelerini gerçekleştirme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212733"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5. </w:t>
            </w:r>
            <w:proofErr w:type="spellStart"/>
            <w:r w:rsidRPr="00C3727F">
              <w:rPr>
                <w:rFonts w:ascii="Bookman Old Style" w:hAnsi="Bookman Old Style" w:cstheme="minorHAnsi"/>
              </w:rPr>
              <w:t>Başiskele’ye</w:t>
            </w:r>
            <w:proofErr w:type="spellEnd"/>
            <w:r w:rsidRPr="00C3727F">
              <w:rPr>
                <w:rFonts w:ascii="Bookman Old Style" w:hAnsi="Bookman Old Style" w:cstheme="minorHAnsi"/>
              </w:rPr>
              <w:t xml:space="preserve"> deniz ulaşımın olmasını sağlamak ve bu konuda KBB ile koordineli olarak iskele yapımını gerçekleştirme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3.6. </w:t>
            </w:r>
            <w:proofErr w:type="spellStart"/>
            <w:r w:rsidRPr="00C3727F">
              <w:rPr>
                <w:rFonts w:ascii="Bookman Old Style" w:hAnsi="Bookman Old Style" w:cstheme="minorHAnsi"/>
              </w:rPr>
              <w:t>Başiskele’yi</w:t>
            </w:r>
            <w:proofErr w:type="spellEnd"/>
            <w:r w:rsidRPr="00C3727F">
              <w:rPr>
                <w:rFonts w:ascii="Bookman Old Style" w:hAnsi="Bookman Old Style" w:cstheme="minorHAnsi"/>
              </w:rPr>
              <w:t xml:space="preserve"> tanıtıcı kitap, broşür, doküman, rehber v</w:t>
            </w:r>
            <w:r>
              <w:rPr>
                <w:rFonts w:ascii="Bookman Old Style" w:hAnsi="Bookman Old Style" w:cstheme="minorHAnsi"/>
              </w:rPr>
              <w:t>b. hazırlamak ve bunu dağıt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FA58CC" w:rsidRDefault="00FA58CC"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STRATEJİK AMAÇ 4. </w:t>
            </w:r>
            <w:r w:rsidRPr="00C3727F">
              <w:rPr>
                <w:rFonts w:ascii="Bookman Old Style" w:hAnsi="Bookman Old Style" w:cstheme="minorHAnsi"/>
              </w:rPr>
              <w:t>Ana ulaşım arterlerini, belediyeyi oluşturan tüm beldelere ve il merkezlerine ulaşımı en üst düzeye çıkartacak şekilde düzenleyerek rahat ulaşılabilir bir kent oluştur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4.1. </w:t>
            </w:r>
            <w:r w:rsidRPr="00C3727F">
              <w:rPr>
                <w:rFonts w:ascii="Bookman Old Style" w:hAnsi="Bookman Old Style" w:cstheme="minorHAnsi"/>
              </w:rPr>
              <w:t>Başiskele İlçesi ul</w:t>
            </w:r>
            <w:r>
              <w:rPr>
                <w:rFonts w:ascii="Bookman Old Style" w:hAnsi="Bookman Old Style" w:cstheme="minorHAnsi"/>
              </w:rPr>
              <w:t xml:space="preserve">aşım </w:t>
            </w:r>
            <w:proofErr w:type="spellStart"/>
            <w:r>
              <w:rPr>
                <w:rFonts w:ascii="Bookman Old Style" w:hAnsi="Bookman Old Style" w:cstheme="minorHAnsi"/>
              </w:rPr>
              <w:t>master</w:t>
            </w:r>
            <w:proofErr w:type="spellEnd"/>
            <w:r>
              <w:rPr>
                <w:rFonts w:ascii="Bookman Old Style" w:hAnsi="Bookman Old Style" w:cstheme="minorHAnsi"/>
              </w:rPr>
              <w:t xml:space="preserve"> planını hazırla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4.2. </w:t>
            </w:r>
            <w:r w:rsidRPr="00C3727F">
              <w:rPr>
                <w:rFonts w:ascii="Bookman Old Style" w:hAnsi="Bookman Old Style" w:cstheme="minorHAnsi"/>
              </w:rPr>
              <w:t>Yeni yollar, kavşak ve üst geçitlerl</w:t>
            </w:r>
            <w:r>
              <w:rPr>
                <w:rFonts w:ascii="Bookman Old Style" w:hAnsi="Bookman Old Style" w:cstheme="minorHAnsi"/>
              </w:rPr>
              <w:t>e cazibe merkezleri oluştur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4.3. </w:t>
            </w:r>
            <w:r w:rsidRPr="00C3727F">
              <w:rPr>
                <w:rFonts w:ascii="Bookman Old Style" w:hAnsi="Bookman Old Style" w:cstheme="minorHAnsi"/>
              </w:rPr>
              <w:t>2014 yılı sonuna kadar yeni imar yolları açarak k</w:t>
            </w:r>
            <w:r>
              <w:rPr>
                <w:rFonts w:ascii="Bookman Old Style" w:hAnsi="Bookman Old Style" w:cstheme="minorHAnsi"/>
              </w:rPr>
              <w:t>entin ulaşım ağını genişletme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4.4. </w:t>
            </w:r>
            <w:r w:rsidRPr="00C3727F">
              <w:rPr>
                <w:rFonts w:ascii="Bookman Old Style" w:hAnsi="Bookman Old Style" w:cstheme="minorHAnsi"/>
              </w:rPr>
              <w:t>Kentsel yaşam kalitesini artırmak için kentin fiziki yapısını güzelleştirecek bordür, tretuvar ve asfalt dökme çalışmalarını yapmak ve 2014 yılı sonuna kadar yeni açılmış ve altyapısı tamamlanmış yolların t</w:t>
            </w:r>
            <w:r>
              <w:rPr>
                <w:rFonts w:ascii="Bookman Old Style" w:hAnsi="Bookman Old Style" w:cstheme="minorHAnsi"/>
              </w:rPr>
              <w:t>ümünün üst yapısını tamamla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4.5. </w:t>
            </w:r>
            <w:r>
              <w:rPr>
                <w:rFonts w:ascii="Bookman Old Style" w:hAnsi="Bookman Old Style" w:cstheme="minorHAnsi"/>
              </w:rPr>
              <w:t>İlçe terminalini yap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FA58CC" w:rsidRDefault="00FA58CC"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FA58CC" w:rsidRPr="00FA58CC" w:rsidRDefault="00FA58CC" w:rsidP="002626C2">
            <w:pPr>
              <w:spacing w:line="276" w:lineRule="auto"/>
              <w:jc w:val="both"/>
              <w:rPr>
                <w:rFonts w:ascii="Bookman Old Style" w:hAnsi="Bookman Old Style" w:cstheme="minorHAnsi"/>
                <w:b/>
                <w:sz w:val="20"/>
              </w:rPr>
            </w:pPr>
            <w:r w:rsidRPr="00C3727F">
              <w:rPr>
                <w:rFonts w:ascii="Bookman Old Style" w:hAnsi="Bookman Old Style" w:cstheme="minorHAnsi"/>
                <w:b/>
              </w:rPr>
              <w:t xml:space="preserve">STRATEJİK AMAÇ 5. </w:t>
            </w:r>
            <w:r w:rsidRPr="00C3727F">
              <w:rPr>
                <w:rFonts w:ascii="Bookman Old Style" w:hAnsi="Bookman Old Style" w:cstheme="minorHAnsi"/>
              </w:rPr>
              <w:t>Çevreye duyarlı, yeşili koruyan, temiz, sağlıklı ve güvenli bir kentsel mekân oluşturmak ve yaşam kalitesinin arttırılması için fiziksel çevrenin geliştirilmesini sağla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1. </w:t>
            </w:r>
            <w:r w:rsidRPr="00C3727F">
              <w:rPr>
                <w:rFonts w:ascii="Bookman Old Style" w:hAnsi="Bookman Old Style" w:cstheme="minorHAnsi"/>
              </w:rPr>
              <w:t xml:space="preserve">Vatandaşların yararlanabileceği park ve rekreasyon </w:t>
            </w:r>
            <w:r>
              <w:rPr>
                <w:rFonts w:ascii="Bookman Old Style" w:hAnsi="Bookman Old Style" w:cstheme="minorHAnsi"/>
              </w:rPr>
              <w:t xml:space="preserve">alanlarının sayısını artırmak. </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2. </w:t>
            </w:r>
            <w:r w:rsidRPr="00C3727F">
              <w:rPr>
                <w:rFonts w:ascii="Bookman Old Style" w:hAnsi="Bookman Old Style" w:cstheme="minorHAnsi"/>
              </w:rPr>
              <w:t>Engellilere yönelik olarak Engelliler P</w:t>
            </w:r>
            <w:r>
              <w:rPr>
                <w:rFonts w:ascii="Bookman Old Style" w:hAnsi="Bookman Old Style" w:cstheme="minorHAnsi"/>
              </w:rPr>
              <w:t>arkı oluşturmak.</w:t>
            </w:r>
          </w:p>
        </w:tc>
      </w:tr>
      <w:tr w:rsidR="00FA58CC" w:rsidTr="0067291A">
        <w:trPr>
          <w:trHeight w:val="908"/>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vAlign w:val="center"/>
          </w:tcPr>
          <w:p w:rsidR="00FA58CC" w:rsidRPr="00E47EA5" w:rsidRDefault="00FA58CC" w:rsidP="0067291A">
            <w:pPr>
              <w:spacing w:line="276" w:lineRule="auto"/>
              <w:rPr>
                <w:rFonts w:ascii="Bookman Old Style" w:hAnsi="Bookman Old Style" w:cstheme="minorHAnsi"/>
              </w:rPr>
            </w:pPr>
            <w:r w:rsidRPr="00C3727F">
              <w:rPr>
                <w:rFonts w:ascii="Bookman Old Style" w:hAnsi="Bookman Old Style" w:cstheme="minorHAnsi"/>
                <w:b/>
              </w:rPr>
              <w:t xml:space="preserve">Hedef 5.3. </w:t>
            </w:r>
            <w:r w:rsidRPr="00C3727F">
              <w:rPr>
                <w:rFonts w:ascii="Bookman Old Style" w:hAnsi="Bookman Old Style" w:cstheme="minorHAnsi"/>
              </w:rPr>
              <w:t>Kişi başına düşen yeşil ala</w:t>
            </w:r>
            <w:r>
              <w:rPr>
                <w:rFonts w:ascii="Bookman Old Style" w:hAnsi="Bookman Old Style" w:cstheme="minorHAnsi"/>
              </w:rPr>
              <w:t>n miktarını 8 metrekare yap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4. </w:t>
            </w:r>
            <w:r w:rsidRPr="00C3727F">
              <w:rPr>
                <w:rFonts w:ascii="Bookman Old Style" w:hAnsi="Bookman Old Style" w:cstheme="minorHAnsi"/>
              </w:rPr>
              <w:t xml:space="preserve">Her yıl çevre ile ilgili en az 1 bilgilendirme çalışması </w:t>
            </w:r>
            <w:r>
              <w:rPr>
                <w:rFonts w:ascii="Bookman Old Style" w:hAnsi="Bookman Old Style" w:cstheme="minorHAnsi"/>
              </w:rPr>
              <w:t>yap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5. </w:t>
            </w:r>
            <w:r w:rsidRPr="00C3727F">
              <w:rPr>
                <w:rFonts w:ascii="Bookman Old Style" w:hAnsi="Bookman Old Style" w:cstheme="minorHAnsi"/>
              </w:rPr>
              <w:t>Atık pil ve atık yağların toplanmas</w:t>
            </w:r>
            <w:r>
              <w:rPr>
                <w:rFonts w:ascii="Bookman Old Style" w:hAnsi="Bookman Old Style" w:cstheme="minorHAnsi"/>
              </w:rPr>
              <w:t>ına ilişkin projeyi tamamla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6. </w:t>
            </w:r>
            <w:r w:rsidRPr="00C3727F">
              <w:rPr>
                <w:rFonts w:ascii="Bookman Old Style" w:hAnsi="Bookman Old Style" w:cstheme="minorHAnsi"/>
              </w:rPr>
              <w:t>Bölgedeki tüm sıhhi ve gayri sıhhi işyerlerini kayıt altına almak, ruhsat alımlarını temin et</w:t>
            </w:r>
            <w:r>
              <w:rPr>
                <w:rFonts w:ascii="Bookman Old Style" w:hAnsi="Bookman Old Style" w:cstheme="minorHAnsi"/>
              </w:rPr>
              <w:t>mek ve kayıtlarını güncelleme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7. </w:t>
            </w:r>
            <w:r w:rsidRPr="00C3727F">
              <w:rPr>
                <w:rFonts w:ascii="Bookman Old Style" w:hAnsi="Bookman Old Style" w:cstheme="minorHAnsi"/>
              </w:rPr>
              <w:t>Sokak hayvanlarını kısırlaştırmak ve korunmasına yö</w:t>
            </w:r>
            <w:r>
              <w:rPr>
                <w:rFonts w:ascii="Bookman Old Style" w:hAnsi="Bookman Old Style" w:cstheme="minorHAnsi"/>
              </w:rPr>
              <w:t xml:space="preserve">nelik gerekli tedbirleri almak </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8. </w:t>
            </w:r>
            <w:r w:rsidRPr="00C3727F">
              <w:rPr>
                <w:rFonts w:ascii="Bookman Old Style" w:hAnsi="Bookman Old Style" w:cstheme="minorHAnsi"/>
              </w:rPr>
              <w:t xml:space="preserve">Kalıcı konutların yeşil </w:t>
            </w:r>
            <w:r>
              <w:rPr>
                <w:rFonts w:ascii="Bookman Old Style" w:hAnsi="Bookman Old Style" w:cstheme="minorHAnsi"/>
              </w:rPr>
              <w:t>alanlarının bakımlarını yap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9. </w:t>
            </w:r>
            <w:r w:rsidRPr="00C3727F">
              <w:rPr>
                <w:rFonts w:ascii="Bookman Old Style" w:hAnsi="Bookman Old Style" w:cstheme="minorHAnsi"/>
              </w:rPr>
              <w:t>İSU ile koordineli olarak, ilçede bulunan derelerin tü</w:t>
            </w:r>
            <w:r>
              <w:rPr>
                <w:rFonts w:ascii="Bookman Old Style" w:hAnsi="Bookman Old Style" w:cstheme="minorHAnsi"/>
              </w:rPr>
              <w:t>münün ıslahını gerçekleştirme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5.10. </w:t>
            </w:r>
            <w:r w:rsidRPr="00C3727F">
              <w:rPr>
                <w:rFonts w:ascii="Bookman Old Style" w:hAnsi="Bookman Old Style" w:cstheme="minorHAnsi"/>
              </w:rPr>
              <w:t>Temiz bir Başiskele için tüm sokak ve caddeleri düzenli olarak süpürmek, yıkamak ve temizlemek.</w:t>
            </w:r>
          </w:p>
        </w:tc>
      </w:tr>
      <w:tr w:rsidR="00212733" w:rsidRPr="00E47EA5" w:rsidTr="00A345AB">
        <w:trPr>
          <w:trHeight w:val="528"/>
        </w:trPr>
        <w:tc>
          <w:tcPr>
            <w:tcW w:w="474" w:type="dxa"/>
            <w:shd w:val="clear" w:color="auto" w:fill="943634" w:themeFill="accent2" w:themeFillShade="BF"/>
            <w:vAlign w:val="center"/>
          </w:tcPr>
          <w:p w:rsidR="00212733" w:rsidRPr="00E47EA5" w:rsidRDefault="00212733" w:rsidP="002626C2">
            <w:pPr>
              <w:spacing w:line="276" w:lineRule="auto"/>
              <w:rPr>
                <w:rFonts w:ascii="Bookman Old Style" w:hAnsi="Bookman Old Style" w:cstheme="minorHAnsi"/>
                <w:b/>
                <w:bCs/>
                <w:sz w:val="28"/>
              </w:rPr>
            </w:pPr>
            <w:r w:rsidRPr="00E47EA5">
              <w:rPr>
                <w:rFonts w:ascii="Bookman Old Style" w:hAnsi="Bookman Old Style"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212733" w:rsidRPr="00E47EA5" w:rsidRDefault="00212733" w:rsidP="002626C2">
            <w:pPr>
              <w:spacing w:line="276" w:lineRule="auto"/>
              <w:rPr>
                <w:rFonts w:ascii="Bookman Old Style" w:hAnsi="Bookman Old Style" w:cstheme="minorHAnsi"/>
                <w:b/>
                <w:bCs/>
                <w:sz w:val="28"/>
              </w:rPr>
            </w:pPr>
            <w:r w:rsidRPr="00E47EA5">
              <w:rPr>
                <w:rFonts w:ascii="Bookman Old Style" w:hAnsi="Bookman Old Style" w:cstheme="minorHAnsi"/>
                <w:b/>
                <w:bCs/>
                <w:sz w:val="28"/>
              </w:rPr>
              <w:t xml:space="preserve">STRATEJİK ALAN: </w:t>
            </w:r>
            <w:r w:rsidR="00FA58CC">
              <w:rPr>
                <w:rFonts w:ascii="Bookman Old Style" w:hAnsi="Bookman Old Style" w:cstheme="minorHAnsi"/>
                <w:b/>
                <w:bCs/>
                <w:sz w:val="28"/>
              </w:rPr>
              <w:t>TOPLUMSAL İLETİŞİM</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212733" w:rsidRDefault="00212733"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212733"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STRATEJİK AMAÇ 6. </w:t>
            </w:r>
            <w:r w:rsidRPr="00C3727F">
              <w:rPr>
                <w:rFonts w:ascii="Bookman Old Style" w:hAnsi="Bookman Old Style" w:cstheme="minorHAnsi"/>
              </w:rPr>
              <w:t>Toplumun her kesimiyle etkin bir iletişim içinde bulunmak ve bu iletişimi sürekli kıl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Hedef 6.1.</w:t>
            </w:r>
            <w:r w:rsidRPr="00C3727F">
              <w:rPr>
                <w:rFonts w:ascii="Bookman Old Style" w:hAnsi="Bookman Old Style" w:cstheme="minorHAnsi"/>
              </w:rPr>
              <w:t xml:space="preserve"> Vatandaş memnuniyet oran</w:t>
            </w:r>
            <w:r>
              <w:rPr>
                <w:rFonts w:ascii="Bookman Old Style" w:hAnsi="Bookman Old Style" w:cstheme="minorHAnsi"/>
              </w:rPr>
              <w:t>ını artırmak ve sürekli kıl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Hedef 6.2. ‘</w:t>
            </w:r>
            <w:proofErr w:type="spellStart"/>
            <w:r w:rsidRPr="00C3727F">
              <w:rPr>
                <w:rFonts w:ascii="Bookman Old Style" w:hAnsi="Bookman Old Style" w:cstheme="minorHAnsi"/>
                <w:b/>
              </w:rPr>
              <w:t>Başiskele’nin</w:t>
            </w:r>
            <w:proofErr w:type="spellEnd"/>
            <w:r w:rsidRPr="00C3727F">
              <w:rPr>
                <w:rFonts w:ascii="Bookman Old Style" w:hAnsi="Bookman Old Style" w:cstheme="minorHAnsi"/>
                <w:b/>
              </w:rPr>
              <w:t xml:space="preserve"> Emrindeyiz’ </w:t>
            </w:r>
            <w:r w:rsidRPr="00C3727F">
              <w:rPr>
                <w:rFonts w:ascii="Bookman Old Style" w:hAnsi="Bookman Old Style" w:cstheme="minorHAnsi"/>
              </w:rPr>
              <w:t>Projesi’ni genişleterek tüm vatandaşların çağrı merkezinden belediyeye en rah</w:t>
            </w:r>
            <w:r>
              <w:rPr>
                <w:rFonts w:ascii="Bookman Old Style" w:hAnsi="Bookman Old Style" w:cstheme="minorHAnsi"/>
              </w:rPr>
              <w:t>at şekilde ulaşmasını sağlamak.</w:t>
            </w:r>
          </w:p>
        </w:tc>
      </w:tr>
      <w:tr w:rsidR="00212733" w:rsidTr="00A345AB">
        <w:tc>
          <w:tcPr>
            <w:tcW w:w="474"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18" w:type="dxa"/>
            <w:shd w:val="clear" w:color="auto" w:fill="auto"/>
          </w:tcPr>
          <w:p w:rsidR="00212733" w:rsidRDefault="00212733"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12733" w:rsidRPr="00E47EA5" w:rsidRDefault="00212733"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12733"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6.3. </w:t>
            </w:r>
            <w:r w:rsidRPr="00C3727F">
              <w:rPr>
                <w:rFonts w:ascii="Bookman Old Style" w:hAnsi="Bookman Old Style" w:cstheme="minorHAnsi"/>
              </w:rPr>
              <w:t>Esnaflarla, bayanlarla, muhtarlarla ve diğer sivil toplum örgütleri ile sürekli fikir alışverişinde bulunmak ve bun</w:t>
            </w:r>
            <w:r>
              <w:rPr>
                <w:rFonts w:ascii="Bookman Old Style" w:hAnsi="Bookman Old Style" w:cstheme="minorHAnsi"/>
              </w:rPr>
              <w:t>un için toplantılar düzenlemek.</w:t>
            </w:r>
          </w:p>
        </w:tc>
      </w:tr>
      <w:tr w:rsidR="00FA58CC" w:rsidTr="00A345AB">
        <w:trPr>
          <w:trHeight w:val="361"/>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6.4. </w:t>
            </w:r>
            <w:r w:rsidRPr="00C3727F">
              <w:rPr>
                <w:rFonts w:ascii="Bookman Old Style" w:hAnsi="Bookman Old Style" w:cstheme="minorHAnsi"/>
              </w:rPr>
              <w:t>Etkin ve verimli bir hizmet sunumu</w:t>
            </w:r>
            <w:r>
              <w:rPr>
                <w:rFonts w:ascii="Bookman Old Style" w:hAnsi="Bookman Old Style" w:cstheme="minorHAnsi"/>
              </w:rPr>
              <w:t xml:space="preserve"> ve tanıtımını gerçekleştirmek.</w:t>
            </w:r>
          </w:p>
        </w:tc>
      </w:tr>
      <w:tr w:rsidR="00FA58CC" w:rsidTr="00A345AB">
        <w:trPr>
          <w:trHeight w:val="361"/>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6.5. </w:t>
            </w:r>
            <w:r w:rsidRPr="00C3727F">
              <w:rPr>
                <w:rFonts w:ascii="Bookman Old Style" w:hAnsi="Bookman Old Style" w:cstheme="minorHAnsi"/>
              </w:rPr>
              <w:t>Merkezi anons sist</w:t>
            </w:r>
            <w:r>
              <w:rPr>
                <w:rFonts w:ascii="Bookman Old Style" w:hAnsi="Bookman Old Style" w:cstheme="minorHAnsi"/>
              </w:rPr>
              <w:t>eminin teknolojisini yenilemek.</w:t>
            </w:r>
          </w:p>
        </w:tc>
      </w:tr>
      <w:tr w:rsidR="00FA58CC" w:rsidTr="00A345AB">
        <w:trPr>
          <w:trHeight w:val="361"/>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FA58CC"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6.6. </w:t>
            </w:r>
            <w:r w:rsidRPr="00C3727F">
              <w:rPr>
                <w:rFonts w:ascii="Bookman Old Style" w:hAnsi="Bookman Old Style" w:cstheme="minorHAnsi"/>
              </w:rPr>
              <w:t>Web sayfası ziyaretçi</w:t>
            </w:r>
            <w:r>
              <w:rPr>
                <w:rFonts w:ascii="Bookman Old Style" w:hAnsi="Bookman Old Style" w:cstheme="minorHAnsi"/>
              </w:rPr>
              <w:t xml:space="preserve"> sayısını her yıl %10 artırmak.</w:t>
            </w:r>
          </w:p>
        </w:tc>
      </w:tr>
      <w:tr w:rsidR="00FA58CC" w:rsidTr="00A345AB">
        <w:trPr>
          <w:trHeight w:val="361"/>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FA58CC" w:rsidRDefault="00FA58CC" w:rsidP="002626C2">
            <w:pPr>
              <w:spacing w:line="276" w:lineRule="auto"/>
              <w:jc w:val="both"/>
              <w:rPr>
                <w:rFonts w:ascii="Bookman Old Style" w:hAnsi="Bookman Old Style" w:cstheme="minorHAnsi"/>
                <w:sz w:val="24"/>
              </w:rPr>
            </w:pPr>
            <w:r w:rsidRPr="00C3727F">
              <w:rPr>
                <w:rFonts w:ascii="Bookman Old Style" w:hAnsi="Bookman Old Style" w:cstheme="minorHAnsi"/>
                <w:b/>
              </w:rPr>
              <w:t xml:space="preserve">Hedef 6.7. </w:t>
            </w:r>
            <w:r w:rsidRPr="00C3727F">
              <w:rPr>
                <w:rFonts w:ascii="Bookman Old Style" w:hAnsi="Bookman Old Style" w:cstheme="minorHAnsi"/>
              </w:rPr>
              <w:t>Kent Konseyini oluşturmak.</w:t>
            </w:r>
          </w:p>
        </w:tc>
      </w:tr>
      <w:tr w:rsidR="00FA58CC" w:rsidRPr="00E47EA5" w:rsidTr="00A345AB">
        <w:trPr>
          <w:trHeight w:val="528"/>
        </w:trPr>
        <w:tc>
          <w:tcPr>
            <w:tcW w:w="474" w:type="dxa"/>
            <w:shd w:val="clear" w:color="auto" w:fill="943634" w:themeFill="accent2" w:themeFillShade="BF"/>
            <w:vAlign w:val="center"/>
          </w:tcPr>
          <w:p w:rsidR="00FA58CC" w:rsidRPr="00E47EA5" w:rsidRDefault="00FA58CC" w:rsidP="002626C2">
            <w:pPr>
              <w:spacing w:line="276" w:lineRule="auto"/>
              <w:rPr>
                <w:rFonts w:ascii="Bookman Old Style" w:hAnsi="Bookman Old Style" w:cstheme="minorHAnsi"/>
                <w:b/>
                <w:bCs/>
                <w:sz w:val="28"/>
              </w:rPr>
            </w:pPr>
            <w:r w:rsidRPr="00E47EA5">
              <w:rPr>
                <w:rFonts w:ascii="Bookman Old Style" w:hAnsi="Bookman Old Style"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FA58CC" w:rsidRPr="00E47EA5" w:rsidRDefault="00FA58CC" w:rsidP="002626C2">
            <w:pPr>
              <w:spacing w:line="276" w:lineRule="auto"/>
              <w:rPr>
                <w:rFonts w:ascii="Bookman Old Style" w:hAnsi="Bookman Old Style" w:cstheme="minorHAnsi"/>
                <w:b/>
                <w:bCs/>
                <w:sz w:val="28"/>
              </w:rPr>
            </w:pPr>
            <w:r w:rsidRPr="00E47EA5">
              <w:rPr>
                <w:rFonts w:ascii="Bookman Old Style" w:hAnsi="Bookman Old Style" w:cstheme="minorHAnsi"/>
                <w:b/>
                <w:bCs/>
                <w:sz w:val="28"/>
              </w:rPr>
              <w:t xml:space="preserve">STRATEJİK ALAN: </w:t>
            </w:r>
            <w:r w:rsidRPr="00FA58CC">
              <w:rPr>
                <w:rFonts w:ascii="Bookman Old Style" w:hAnsi="Bookman Old Style" w:cstheme="minorHAnsi"/>
                <w:b/>
                <w:bCs/>
                <w:sz w:val="28"/>
              </w:rPr>
              <w:t>SOSYAL VE KÜLTÜREL GELİŞİM</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FA58CC" w:rsidRDefault="00FA58CC"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FA58CC"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STRATEJİK AMAÇ 7. </w:t>
            </w:r>
            <w:r w:rsidRPr="00C3727F">
              <w:rPr>
                <w:rFonts w:ascii="Bookman Old Style" w:hAnsi="Bookman Old Style" w:cstheme="minorHAnsi"/>
              </w:rPr>
              <w:t>Sosyal ve kültürel anlamda kentin ihtiyaçlarını tespit ederek, bu konudaki ihtiyaçlara cevap vermek, sosyal refahı ve vatandaşların memnuniyetini sürekli artırmak.</w:t>
            </w:r>
          </w:p>
        </w:tc>
      </w:tr>
      <w:tr w:rsidR="00FA58CC" w:rsidTr="0067291A">
        <w:trPr>
          <w:trHeight w:val="980"/>
        </w:trPr>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vAlign w:val="center"/>
          </w:tcPr>
          <w:p w:rsidR="00FA58CC" w:rsidRPr="00E47EA5" w:rsidRDefault="002626C2" w:rsidP="0067291A">
            <w:pPr>
              <w:spacing w:line="276" w:lineRule="auto"/>
              <w:rPr>
                <w:rFonts w:ascii="Bookman Old Style" w:hAnsi="Bookman Old Style" w:cstheme="minorHAnsi"/>
              </w:rPr>
            </w:pPr>
            <w:r w:rsidRPr="00C3727F">
              <w:rPr>
                <w:rFonts w:ascii="Bookman Old Style" w:hAnsi="Bookman Old Style" w:cstheme="minorHAnsi"/>
                <w:b/>
              </w:rPr>
              <w:t>Hedef 7.1.</w:t>
            </w:r>
            <w:r w:rsidRPr="00C3727F">
              <w:rPr>
                <w:rFonts w:ascii="Bookman Old Style" w:hAnsi="Bookman Old Style" w:cstheme="minorHAnsi"/>
              </w:rPr>
              <w:t xml:space="preserve"> 2011 yılı sonuna kadar sosyal yardıma muhtaç vatandaşları </w:t>
            </w:r>
            <w:r>
              <w:rPr>
                <w:rFonts w:ascii="Bookman Old Style" w:hAnsi="Bookman Old Style" w:cstheme="minorHAnsi"/>
              </w:rPr>
              <w:t>belirleyecek bir sistem kurmak.</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7.2. </w:t>
            </w:r>
            <w:r w:rsidRPr="00C3727F">
              <w:rPr>
                <w:rFonts w:ascii="Bookman Old Style" w:hAnsi="Bookman Old Style" w:cstheme="minorHAnsi"/>
              </w:rPr>
              <w:t>Yardıma muhtaç vatandaşların ihtiyaçlarına gör</w:t>
            </w:r>
            <w:r>
              <w:rPr>
                <w:rFonts w:ascii="Bookman Old Style" w:hAnsi="Bookman Old Style" w:cstheme="minorHAnsi"/>
              </w:rPr>
              <w:t xml:space="preserve">e sosyal yardımlarda bulunmak. </w:t>
            </w:r>
          </w:p>
        </w:tc>
      </w:tr>
      <w:tr w:rsidR="00FA58CC" w:rsidTr="00A345AB">
        <w:tc>
          <w:tcPr>
            <w:tcW w:w="474"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18" w:type="dxa"/>
            <w:shd w:val="clear" w:color="auto" w:fill="auto"/>
          </w:tcPr>
          <w:p w:rsidR="00FA58CC" w:rsidRDefault="00FA58CC"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FA58CC" w:rsidRPr="00E47EA5" w:rsidRDefault="00FA58CC"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FA58CC"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7.3. </w:t>
            </w:r>
            <w:r w:rsidRPr="00C3727F">
              <w:rPr>
                <w:rFonts w:ascii="Bookman Old Style" w:hAnsi="Bookman Old Style" w:cstheme="minorHAnsi"/>
              </w:rPr>
              <w:t>Sosyal ve kültürel refahı artırıcı tesisler o</w:t>
            </w:r>
            <w:r>
              <w:rPr>
                <w:rFonts w:ascii="Bookman Old Style" w:hAnsi="Bookman Old Style" w:cstheme="minorHAnsi"/>
              </w:rPr>
              <w:t>luşturmak ve etkinlikler yapmak</w:t>
            </w:r>
          </w:p>
        </w:tc>
      </w:tr>
      <w:tr w:rsidR="002626C2" w:rsidTr="00A345AB">
        <w:trPr>
          <w:trHeight w:val="361"/>
        </w:trPr>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7.4. </w:t>
            </w:r>
            <w:r w:rsidRPr="00C3727F">
              <w:rPr>
                <w:rFonts w:ascii="Bookman Old Style" w:hAnsi="Bookman Old Style" w:cstheme="minorHAnsi"/>
              </w:rPr>
              <w:t xml:space="preserve">Gençlere sporu özendirmek amacıyla gençlerin spor yapacağı alanlar oluşturmak ve sporu teşvik edici etkinlikler düzenleyerek, </w:t>
            </w:r>
            <w:proofErr w:type="spellStart"/>
            <w:r w:rsidRPr="00C3727F">
              <w:rPr>
                <w:rFonts w:ascii="Bookman Old Style" w:hAnsi="Bookman Old Style" w:cstheme="minorHAnsi"/>
              </w:rPr>
              <w:t>Başi</w:t>
            </w:r>
            <w:r>
              <w:rPr>
                <w:rFonts w:ascii="Bookman Old Style" w:hAnsi="Bookman Old Style" w:cstheme="minorHAnsi"/>
              </w:rPr>
              <w:t>skele’yi</w:t>
            </w:r>
            <w:proofErr w:type="spellEnd"/>
            <w:r>
              <w:rPr>
                <w:rFonts w:ascii="Bookman Old Style" w:hAnsi="Bookman Old Style" w:cstheme="minorHAnsi"/>
              </w:rPr>
              <w:t xml:space="preserve"> bir spor kenti yapmak.</w:t>
            </w:r>
          </w:p>
        </w:tc>
      </w:tr>
      <w:tr w:rsidR="002626C2" w:rsidTr="00A345AB">
        <w:trPr>
          <w:trHeight w:val="361"/>
        </w:trPr>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7.5. </w:t>
            </w:r>
            <w:r w:rsidRPr="00C3727F">
              <w:rPr>
                <w:rFonts w:ascii="Bookman Old Style" w:hAnsi="Bookman Old Style" w:cstheme="minorHAnsi"/>
              </w:rPr>
              <w:t>2014 yılı sonuna kadar sosyal konut projelerini hayata geçirmek için K</w:t>
            </w:r>
            <w:r>
              <w:rPr>
                <w:rFonts w:ascii="Bookman Old Style" w:hAnsi="Bookman Old Style" w:cstheme="minorHAnsi"/>
              </w:rPr>
              <w:t>ent Konut ile işbirliği yapmak.</w:t>
            </w:r>
          </w:p>
        </w:tc>
      </w:tr>
      <w:tr w:rsidR="002626C2" w:rsidTr="00A345AB">
        <w:trPr>
          <w:trHeight w:val="361"/>
        </w:trPr>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7.6. </w:t>
            </w:r>
            <w:r w:rsidRPr="00C3727F">
              <w:rPr>
                <w:rFonts w:ascii="Bookman Old Style" w:hAnsi="Bookman Old Style" w:cstheme="minorHAnsi"/>
              </w:rPr>
              <w:t>İlçemizde üniversite kurulması için</w:t>
            </w:r>
            <w:r>
              <w:rPr>
                <w:rFonts w:ascii="Bookman Old Style" w:hAnsi="Bookman Old Style" w:cstheme="minorHAnsi"/>
              </w:rPr>
              <w:t xml:space="preserve"> gerekli girişimlerde bulunmak.</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17365D" w:themeFill="text2" w:themeFillShade="BF"/>
            <w:vAlign w:val="center"/>
          </w:tcPr>
          <w:p w:rsidR="002626C2" w:rsidRDefault="002626C2" w:rsidP="002626C2">
            <w:pPr>
              <w:spacing w:line="276" w:lineRule="auto"/>
              <w:jc w:val="center"/>
              <w:rPr>
                <w:rFonts w:ascii="Bookman Old Style" w:hAnsi="Bookman Old Style" w:cstheme="minorHAnsi"/>
                <w:b/>
                <w:bCs/>
                <w:sz w:val="24"/>
              </w:rPr>
            </w:pPr>
            <w:r>
              <w:rPr>
                <w:rFonts w:ascii="Bookman Old Style" w:hAnsi="Bookman Old Style" w:cstheme="minorHAnsi"/>
                <w:b/>
                <w:bCs/>
                <w:sz w:val="24"/>
              </w:rPr>
              <w:sym w:font="Wingdings 3" w:char="F0E8"/>
            </w:r>
          </w:p>
        </w:tc>
        <w:tc>
          <w:tcPr>
            <w:tcW w:w="8044" w:type="dxa"/>
            <w:gridSpan w:val="2"/>
            <w:shd w:val="clear" w:color="auto" w:fill="B8CCE4" w:themeFill="accent1" w:themeFillTint="66"/>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STRATEJİK AMAÇ 8. </w:t>
            </w:r>
            <w:r w:rsidRPr="00C3727F">
              <w:rPr>
                <w:rFonts w:ascii="Bookman Old Style" w:hAnsi="Bookman Old Style" w:cstheme="minorHAnsi"/>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Hedef 8.1.</w:t>
            </w:r>
            <w:r w:rsidRPr="00C3727F">
              <w:rPr>
                <w:rFonts w:ascii="Bookman Old Style" w:hAnsi="Bookman Old Style" w:cstheme="minorHAnsi"/>
              </w:rPr>
              <w:t xml:space="preserve"> Sağlık hizmetlerinin etkin bir şekilde yürütülmesi için sağlık konusunda projeler üretmek</w:t>
            </w:r>
            <w:r>
              <w:rPr>
                <w:rFonts w:ascii="Bookman Old Style" w:hAnsi="Bookman Old Style" w:cstheme="minorHAnsi"/>
              </w:rPr>
              <w:t>.</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8.2. </w:t>
            </w:r>
            <w:r w:rsidRPr="00C3727F">
              <w:rPr>
                <w:rFonts w:ascii="Bookman Old Style" w:hAnsi="Bookman Old Style" w:cstheme="minorHAnsi"/>
              </w:rPr>
              <w:t>Başiskele kan grubu havuzunu oluşturmak, ihtiyaç halinde hızla kan bulunmasını sağlayacak bir yapı kurmak.</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8.3. </w:t>
            </w:r>
            <w:r w:rsidRPr="00C3727F">
              <w:rPr>
                <w:rFonts w:ascii="Bookman Old Style" w:hAnsi="Bookman Old Style" w:cstheme="minorHAnsi"/>
              </w:rPr>
              <w:t xml:space="preserve">Her yıl 4 adet ücretsiz sağlık taraması </w:t>
            </w:r>
            <w:r>
              <w:rPr>
                <w:rFonts w:ascii="Bookman Old Style" w:hAnsi="Bookman Old Style" w:cstheme="minorHAnsi"/>
              </w:rPr>
              <w:t xml:space="preserve">gerçekleştirmek </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8.4. </w:t>
            </w:r>
            <w:r w:rsidRPr="00C3727F">
              <w:rPr>
                <w:rFonts w:ascii="Bookman Old Style" w:hAnsi="Bookman Old Style" w:cstheme="minorHAnsi"/>
              </w:rPr>
              <w:t>Mobil hemşire ve mobil doktor hizmeti ile evlerde sağlık hizmeti sunmak.</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8.5. </w:t>
            </w:r>
            <w:r w:rsidRPr="00C3727F">
              <w:rPr>
                <w:rFonts w:ascii="Bookman Old Style" w:hAnsi="Bookman Old Style" w:cstheme="minorHAnsi"/>
              </w:rPr>
              <w:t>İlçemizde sağlık kurumlarının artırılması için</w:t>
            </w:r>
            <w:r>
              <w:rPr>
                <w:rFonts w:ascii="Bookman Old Style" w:hAnsi="Bookman Old Style" w:cstheme="minorHAnsi"/>
              </w:rPr>
              <w:t xml:space="preserve"> gerekli girişimlerde bulunmak.</w:t>
            </w:r>
          </w:p>
        </w:tc>
      </w:tr>
      <w:tr w:rsidR="002626C2" w:rsidTr="00A345AB">
        <w:tc>
          <w:tcPr>
            <w:tcW w:w="474"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18" w:type="dxa"/>
            <w:shd w:val="clear" w:color="auto" w:fill="auto"/>
          </w:tcPr>
          <w:p w:rsidR="002626C2" w:rsidRDefault="002626C2" w:rsidP="002626C2">
            <w:pPr>
              <w:spacing w:line="276" w:lineRule="auto"/>
              <w:jc w:val="both"/>
              <w:rPr>
                <w:rFonts w:ascii="Bookman Old Style" w:hAnsi="Bookman Old Style" w:cstheme="minorHAnsi"/>
                <w:b/>
                <w:bCs/>
                <w:sz w:val="24"/>
              </w:rPr>
            </w:pPr>
          </w:p>
        </w:tc>
        <w:tc>
          <w:tcPr>
            <w:tcW w:w="567" w:type="dxa"/>
            <w:shd w:val="clear" w:color="auto" w:fill="76923C" w:themeFill="accent3" w:themeFillShade="BF"/>
            <w:vAlign w:val="center"/>
          </w:tcPr>
          <w:p w:rsidR="002626C2" w:rsidRPr="00E47EA5" w:rsidRDefault="002626C2" w:rsidP="002626C2">
            <w:pPr>
              <w:spacing w:line="276" w:lineRule="auto"/>
              <w:jc w:val="center"/>
              <w:rPr>
                <w:rFonts w:ascii="Bookman Old Style" w:hAnsi="Bookman Old Style" w:cstheme="minorHAnsi"/>
                <w:b/>
                <w:bCs/>
                <w:color w:val="FFFFFF" w:themeColor="background1"/>
                <w:sz w:val="24"/>
              </w:rPr>
            </w:pPr>
            <w:r w:rsidRPr="00E47EA5">
              <w:rPr>
                <w:rFonts w:ascii="Bookman Old Style" w:hAnsi="Bookman Old Style" w:cstheme="minorHAnsi"/>
                <w:b/>
                <w:bCs/>
                <w:color w:val="FFFFFF" w:themeColor="background1"/>
                <w:sz w:val="24"/>
              </w:rPr>
              <w:sym w:font="Wingdings 3" w:char="F0E8"/>
            </w:r>
          </w:p>
        </w:tc>
        <w:tc>
          <w:tcPr>
            <w:tcW w:w="7477" w:type="dxa"/>
            <w:shd w:val="clear" w:color="auto" w:fill="C2D69B" w:themeFill="accent3" w:themeFillTint="99"/>
          </w:tcPr>
          <w:p w:rsidR="002626C2" w:rsidRPr="00E47EA5" w:rsidRDefault="002626C2" w:rsidP="002626C2">
            <w:pPr>
              <w:spacing w:line="276" w:lineRule="auto"/>
              <w:jc w:val="both"/>
              <w:rPr>
                <w:rFonts w:ascii="Bookman Old Style" w:hAnsi="Bookman Old Style" w:cstheme="minorHAnsi"/>
              </w:rPr>
            </w:pPr>
            <w:r w:rsidRPr="00C3727F">
              <w:rPr>
                <w:rFonts w:ascii="Bookman Old Style" w:hAnsi="Bookman Old Style" w:cstheme="minorHAnsi"/>
                <w:b/>
              </w:rPr>
              <w:t xml:space="preserve">Hedef 8.6. </w:t>
            </w:r>
            <w:r w:rsidRPr="00C3727F">
              <w:rPr>
                <w:rFonts w:ascii="Bookman Old Style" w:hAnsi="Bookman Old Style" w:cstheme="minorHAnsi"/>
              </w:rPr>
              <w:t>Belediye Tıp Merkezi’</w:t>
            </w:r>
            <w:r>
              <w:rPr>
                <w:rFonts w:ascii="Bookman Old Style" w:hAnsi="Bookman Old Style" w:cstheme="minorHAnsi"/>
              </w:rPr>
              <w:t>ni faaliyete geçirmek.</w:t>
            </w:r>
          </w:p>
        </w:tc>
      </w:tr>
    </w:tbl>
    <w:p w:rsidR="004226E8" w:rsidRDefault="004226E8">
      <w:pPr>
        <w:rPr>
          <w:rFonts w:ascii="Bookman Old Style" w:hAnsi="Bookman Old Style" w:cstheme="minorHAnsi"/>
          <w:b/>
          <w:bCs/>
          <w:sz w:val="24"/>
        </w:rPr>
      </w:pPr>
    </w:p>
    <w:p w:rsidR="005B2AE5" w:rsidRPr="00C3727F" w:rsidRDefault="005B2AE5" w:rsidP="005B2AE5">
      <w:pPr>
        <w:ind w:left="567"/>
        <w:jc w:val="both"/>
        <w:rPr>
          <w:rFonts w:ascii="Bookman Old Style" w:hAnsi="Bookman Old Style" w:cstheme="minorHAnsi"/>
          <w:sz w:val="24"/>
        </w:rPr>
      </w:pPr>
    </w:p>
    <w:p w:rsidR="005B2AE5" w:rsidRPr="00C3727F" w:rsidRDefault="005B2AE5" w:rsidP="005B2AE5">
      <w:pPr>
        <w:ind w:left="567"/>
        <w:jc w:val="both"/>
        <w:rPr>
          <w:rFonts w:ascii="Bookman Old Style" w:hAnsi="Bookman Old Style" w:cstheme="minorHAnsi"/>
          <w:sz w:val="24"/>
        </w:rPr>
      </w:pPr>
    </w:p>
    <w:p w:rsidR="005B2AE5" w:rsidRPr="00C3727F" w:rsidRDefault="005B2AE5" w:rsidP="00BB30FB">
      <w:pPr>
        <w:ind w:left="284"/>
        <w:jc w:val="both"/>
        <w:rPr>
          <w:rFonts w:ascii="Bookman Old Style" w:hAnsi="Bookman Old Style" w:cstheme="minorHAnsi"/>
          <w:sz w:val="24"/>
        </w:rPr>
      </w:pPr>
    </w:p>
    <w:p w:rsidR="002626C2" w:rsidRDefault="002626C2">
      <w:pPr>
        <w:rPr>
          <w:rFonts w:ascii="Bookman Old Style" w:eastAsiaTheme="majorEastAsia" w:hAnsi="Bookman Old Style" w:cstheme="minorHAnsi"/>
          <w:b/>
          <w:bCs/>
          <w:sz w:val="24"/>
          <w:szCs w:val="26"/>
        </w:rPr>
      </w:pPr>
      <w:r>
        <w:rPr>
          <w:rFonts w:ascii="Bookman Old Style" w:hAnsi="Bookman Old Style" w:cstheme="minorHAnsi"/>
        </w:rPr>
        <w:br w:type="page"/>
      </w:r>
    </w:p>
    <w:p w:rsidR="006737CD" w:rsidRPr="00C3727F" w:rsidRDefault="00FD780F" w:rsidP="00FD780F">
      <w:pPr>
        <w:pStyle w:val="Balk2"/>
        <w:numPr>
          <w:ilvl w:val="0"/>
          <w:numId w:val="23"/>
        </w:numPr>
        <w:tabs>
          <w:tab w:val="left" w:pos="378"/>
        </w:tabs>
        <w:spacing w:before="240"/>
        <w:ind w:left="0" w:firstLine="0"/>
        <w:rPr>
          <w:rFonts w:ascii="Bookman Old Style" w:hAnsi="Bookman Old Style" w:cstheme="minorHAnsi"/>
        </w:rPr>
      </w:pPr>
      <w:bookmarkStart w:id="42" w:name="_Toc276973949"/>
      <w:r w:rsidRPr="00C3727F">
        <w:rPr>
          <w:rFonts w:ascii="Bookman Old Style" w:hAnsi="Bookman Old Style" w:cstheme="minorHAnsi"/>
        </w:rPr>
        <w:lastRenderedPageBreak/>
        <w:t>Performans Hedef</w:t>
      </w:r>
      <w:r w:rsidR="00787D65">
        <w:rPr>
          <w:rFonts w:ascii="Bookman Old Style" w:hAnsi="Bookman Old Style" w:cstheme="minorHAnsi"/>
        </w:rPr>
        <w:t>leri, Göstergeler</w:t>
      </w:r>
      <w:r w:rsidRPr="00C3727F">
        <w:rPr>
          <w:rFonts w:ascii="Bookman Old Style" w:hAnsi="Bookman Old Style" w:cstheme="minorHAnsi"/>
        </w:rPr>
        <w:t xml:space="preserve"> ve Faaliyetler</w:t>
      </w:r>
      <w:bookmarkEnd w:id="42"/>
    </w:p>
    <w:p w:rsidR="002A1AA7" w:rsidRPr="00C3727F" w:rsidRDefault="002A1AA7" w:rsidP="00E3607B">
      <w:pPr>
        <w:spacing w:after="0" w:line="360" w:lineRule="auto"/>
        <w:jc w:val="both"/>
        <w:rPr>
          <w:rFonts w:ascii="Bookman Old Style" w:hAnsi="Bookman Old Style" w:cstheme="minorHAnsi"/>
        </w:rPr>
      </w:pPr>
      <w:r w:rsidRPr="00C3727F">
        <w:rPr>
          <w:rFonts w:ascii="Bookman Old Style" w:hAnsi="Bookman Old Style" w:cstheme="minorHAnsi"/>
        </w:rPr>
        <w:t xml:space="preserve">Başiskele Belediyesi </w:t>
      </w:r>
      <w:r w:rsidR="00312783" w:rsidRPr="00C3727F">
        <w:rPr>
          <w:rFonts w:ascii="Bookman Old Style" w:hAnsi="Bookman Old Style" w:cstheme="minorHAnsi"/>
        </w:rPr>
        <w:t xml:space="preserve">Stratejik Planında </w:t>
      </w:r>
      <w:r w:rsidRPr="00C3727F">
        <w:rPr>
          <w:rFonts w:ascii="Bookman Old Style" w:hAnsi="Bookman Old Style" w:cstheme="minorHAnsi"/>
        </w:rPr>
        <w:t>yer alan 5 yıll</w:t>
      </w:r>
      <w:r w:rsidR="00312783" w:rsidRPr="00C3727F">
        <w:rPr>
          <w:rFonts w:ascii="Bookman Old Style" w:hAnsi="Bookman Old Style" w:cstheme="minorHAnsi"/>
        </w:rPr>
        <w:t xml:space="preserve">ık hedeflerin gerçekleşmesine yönelik olarak </w:t>
      </w:r>
      <w:r w:rsidRPr="00C3727F">
        <w:rPr>
          <w:rFonts w:ascii="Bookman Old Style" w:hAnsi="Bookman Old Style" w:cstheme="minorHAnsi"/>
        </w:rPr>
        <w:t>201</w:t>
      </w:r>
      <w:r w:rsidR="00E2079E" w:rsidRPr="00C3727F">
        <w:rPr>
          <w:rFonts w:ascii="Bookman Old Style" w:hAnsi="Bookman Old Style" w:cstheme="minorHAnsi"/>
        </w:rPr>
        <w:t>1</w:t>
      </w:r>
      <w:r w:rsidRPr="00C3727F">
        <w:rPr>
          <w:rFonts w:ascii="Bookman Old Style" w:hAnsi="Bookman Old Style" w:cstheme="minorHAnsi"/>
        </w:rPr>
        <w:t xml:space="preserve"> yılı performans </w:t>
      </w:r>
      <w:r w:rsidR="00715AAF" w:rsidRPr="00C3727F">
        <w:rPr>
          <w:rFonts w:ascii="Bookman Old Style" w:hAnsi="Bookman Old Style" w:cstheme="minorHAnsi"/>
        </w:rPr>
        <w:t>hedefleri belirlenmiştir</w:t>
      </w:r>
      <w:r w:rsidRPr="00C3727F">
        <w:rPr>
          <w:rFonts w:ascii="Bookman Old Style" w:hAnsi="Bookman Old Style" w:cstheme="minorHAnsi"/>
        </w:rPr>
        <w:t>. Stratejik planda yer alan hedefler 5 yıllık olduğu ve bazı hedefler ileriki yılları da kapsadığı için</w:t>
      </w:r>
      <w:r w:rsidR="00B03410" w:rsidRPr="00C3727F">
        <w:rPr>
          <w:rFonts w:ascii="Bookman Old Style" w:hAnsi="Bookman Old Style" w:cstheme="minorHAnsi"/>
        </w:rPr>
        <w:t>,</w:t>
      </w:r>
      <w:r w:rsidRPr="00C3727F">
        <w:rPr>
          <w:rFonts w:ascii="Bookman Old Style" w:hAnsi="Bookman Old Style" w:cstheme="minorHAnsi"/>
        </w:rPr>
        <w:t xml:space="preserve"> 201</w:t>
      </w:r>
      <w:r w:rsidR="00E2079E" w:rsidRPr="00C3727F">
        <w:rPr>
          <w:rFonts w:ascii="Bookman Old Style" w:hAnsi="Bookman Old Style" w:cstheme="minorHAnsi"/>
        </w:rPr>
        <w:t>1</w:t>
      </w:r>
      <w:r w:rsidRPr="00C3727F">
        <w:rPr>
          <w:rFonts w:ascii="Bookman Old Style" w:hAnsi="Bookman Old Style" w:cstheme="minorHAnsi"/>
        </w:rPr>
        <w:t xml:space="preserve"> yılında sadece bu yılı ilgilendiren hedeflere yönelik performans hedefleri </w:t>
      </w:r>
      <w:r w:rsidR="00312783" w:rsidRPr="00C3727F">
        <w:rPr>
          <w:rFonts w:ascii="Bookman Old Style" w:hAnsi="Bookman Old Style" w:cstheme="minorHAnsi"/>
        </w:rPr>
        <w:t xml:space="preserve">oluşturulmuştur. Bu kapsamda, </w:t>
      </w:r>
      <w:r w:rsidRPr="00C3727F">
        <w:rPr>
          <w:rFonts w:ascii="Bookman Old Style" w:hAnsi="Bookman Old Style" w:cstheme="minorHAnsi"/>
        </w:rPr>
        <w:t>201</w:t>
      </w:r>
      <w:r w:rsidR="00E2079E" w:rsidRPr="00C3727F">
        <w:rPr>
          <w:rFonts w:ascii="Bookman Old Style" w:hAnsi="Bookman Old Style" w:cstheme="minorHAnsi"/>
        </w:rPr>
        <w:t>1</w:t>
      </w:r>
      <w:r w:rsidRPr="00C3727F">
        <w:rPr>
          <w:rFonts w:ascii="Bookman Old Style" w:hAnsi="Bookman Old Style" w:cstheme="minorHAnsi"/>
        </w:rPr>
        <w:t xml:space="preserve"> yılı </w:t>
      </w:r>
      <w:r w:rsidRPr="0028361C">
        <w:rPr>
          <w:rFonts w:ascii="Bookman Old Style" w:hAnsi="Bookman Old Style" w:cstheme="minorHAnsi"/>
        </w:rPr>
        <w:t>için toplam 3</w:t>
      </w:r>
      <w:r w:rsidR="00F6450E" w:rsidRPr="0028361C">
        <w:rPr>
          <w:rFonts w:ascii="Bookman Old Style" w:hAnsi="Bookman Old Style" w:cstheme="minorHAnsi"/>
        </w:rPr>
        <w:t>1</w:t>
      </w:r>
      <w:r w:rsidRPr="0028361C">
        <w:rPr>
          <w:rFonts w:ascii="Bookman Old Style" w:hAnsi="Bookman Old Style" w:cstheme="minorHAnsi"/>
        </w:rPr>
        <w:t xml:space="preserve"> adet</w:t>
      </w:r>
      <w:r w:rsidRPr="00C3727F">
        <w:rPr>
          <w:rFonts w:ascii="Bookman Old Style" w:hAnsi="Bookman Old Style" w:cstheme="minorHAnsi"/>
        </w:rPr>
        <w:t xml:space="preserve"> performans hedefi belirlenmiştir. Belirlenmiş olan performans hede</w:t>
      </w:r>
      <w:r w:rsidR="00141170" w:rsidRPr="00C3727F">
        <w:rPr>
          <w:rFonts w:ascii="Bookman Old Style" w:hAnsi="Bookman Old Style" w:cstheme="minorHAnsi"/>
        </w:rPr>
        <w:t>f</w:t>
      </w:r>
      <w:r w:rsidRPr="00C3727F">
        <w:rPr>
          <w:rFonts w:ascii="Bookman Old Style" w:hAnsi="Bookman Old Style" w:cstheme="minorHAnsi"/>
        </w:rPr>
        <w:t xml:space="preserve">lerinden bir kısmı </w:t>
      </w:r>
      <w:r w:rsidR="00141170" w:rsidRPr="00C3727F">
        <w:rPr>
          <w:rFonts w:ascii="Bookman Old Style" w:hAnsi="Bookman Old Style" w:cstheme="minorHAnsi"/>
        </w:rPr>
        <w:t xml:space="preserve">stratejik hedeflerin kendisi, bir kısmı </w:t>
      </w:r>
      <w:r w:rsidRPr="00C3727F">
        <w:rPr>
          <w:rFonts w:ascii="Bookman Old Style" w:hAnsi="Bookman Old Style" w:cstheme="minorHAnsi"/>
        </w:rPr>
        <w:t xml:space="preserve">ölçülebilir </w:t>
      </w:r>
      <w:r w:rsidR="00715AAF" w:rsidRPr="00C3727F">
        <w:rPr>
          <w:rFonts w:ascii="Bookman Old Style" w:hAnsi="Bookman Old Style" w:cstheme="minorHAnsi"/>
        </w:rPr>
        <w:t>nitelikteki yıllık</w:t>
      </w:r>
      <w:r w:rsidR="00141170" w:rsidRPr="00C3727F">
        <w:rPr>
          <w:rFonts w:ascii="Bookman Old Style" w:hAnsi="Bookman Old Style" w:cstheme="minorHAnsi"/>
        </w:rPr>
        <w:t xml:space="preserve"> hedefler</w:t>
      </w:r>
      <w:r w:rsidRPr="00C3727F">
        <w:rPr>
          <w:rFonts w:ascii="Bookman Old Style" w:hAnsi="Bookman Old Style" w:cstheme="minorHAnsi"/>
        </w:rPr>
        <w:t xml:space="preserve">, bir kısmı </w:t>
      </w:r>
      <w:r w:rsidR="00141170" w:rsidRPr="00C3727F">
        <w:rPr>
          <w:rFonts w:ascii="Bookman Old Style" w:hAnsi="Bookman Old Style" w:cstheme="minorHAnsi"/>
        </w:rPr>
        <w:t xml:space="preserve">ise </w:t>
      </w:r>
      <w:r w:rsidRPr="00C3727F">
        <w:rPr>
          <w:rFonts w:ascii="Bookman Old Style" w:hAnsi="Bookman Old Style" w:cstheme="minorHAnsi"/>
        </w:rPr>
        <w:t xml:space="preserve">birden fazla farklı ölçüm türündeki faaliyeti içerdiğinden dolayı kavramsal ifadelerden oluşturulmuştur. </w:t>
      </w:r>
      <w:r w:rsidR="00141170" w:rsidRPr="00C3727F">
        <w:rPr>
          <w:rFonts w:ascii="Bookman Old Style" w:hAnsi="Bookman Old Style" w:cstheme="minorHAnsi"/>
        </w:rPr>
        <w:t>Başiskele Belediyesi’nin 201</w:t>
      </w:r>
      <w:r w:rsidR="00E2079E" w:rsidRPr="00C3727F">
        <w:rPr>
          <w:rFonts w:ascii="Bookman Old Style" w:hAnsi="Bookman Old Style" w:cstheme="minorHAnsi"/>
        </w:rPr>
        <w:t>1</w:t>
      </w:r>
      <w:r w:rsidR="00141170" w:rsidRPr="00C3727F">
        <w:rPr>
          <w:rFonts w:ascii="Bookman Old Style" w:hAnsi="Bookman Old Style" w:cstheme="minorHAnsi"/>
        </w:rPr>
        <w:t xml:space="preserve"> yılı performans </w:t>
      </w:r>
      <w:r w:rsidR="00312783" w:rsidRPr="00C3727F">
        <w:rPr>
          <w:rFonts w:ascii="Bookman Old Style" w:hAnsi="Bookman Old Style" w:cstheme="minorHAnsi"/>
        </w:rPr>
        <w:t xml:space="preserve">hedefleri </w:t>
      </w:r>
      <w:r w:rsidR="00141170" w:rsidRPr="00C3727F">
        <w:rPr>
          <w:rFonts w:ascii="Bookman Old Style" w:hAnsi="Bookman Old Style" w:cstheme="minorHAnsi"/>
        </w:rPr>
        <w:t>stratejik alan, stratejik amaç ve hedef kodları ile birlikte aşağıda listelenmiştir.</w:t>
      </w:r>
    </w:p>
    <w:p w:rsidR="009F6B41" w:rsidRPr="00C3727F" w:rsidRDefault="009F6B41" w:rsidP="00C66205">
      <w:pPr>
        <w:tabs>
          <w:tab w:val="left" w:pos="6235"/>
        </w:tabs>
        <w:spacing w:after="120"/>
        <w:jc w:val="both"/>
        <w:rPr>
          <w:rFonts w:ascii="Bookman Old Style" w:hAnsi="Bookman Old Style" w:cstheme="minorHAnsi"/>
          <w:b/>
        </w:rPr>
      </w:pPr>
    </w:p>
    <w:p w:rsidR="00312783" w:rsidRPr="00C3727F" w:rsidRDefault="00312783" w:rsidP="00C66205">
      <w:pPr>
        <w:tabs>
          <w:tab w:val="left" w:pos="6235"/>
        </w:tabs>
        <w:spacing w:after="120"/>
        <w:jc w:val="both"/>
        <w:rPr>
          <w:rFonts w:ascii="Bookman Old Style" w:hAnsi="Bookman Old Style" w:cstheme="minorHAnsi"/>
          <w:b/>
          <w:i/>
        </w:rPr>
      </w:pPr>
      <w:r w:rsidRPr="0028361C">
        <w:rPr>
          <w:rFonts w:ascii="Bookman Old Style" w:hAnsi="Bookman Old Style" w:cstheme="minorHAnsi"/>
          <w:b/>
          <w:i/>
        </w:rPr>
        <w:t>201</w:t>
      </w:r>
      <w:r w:rsidR="00E2079E" w:rsidRPr="0028361C">
        <w:rPr>
          <w:rFonts w:ascii="Bookman Old Style" w:hAnsi="Bookman Old Style" w:cstheme="minorHAnsi"/>
          <w:b/>
          <w:i/>
        </w:rPr>
        <w:t>1</w:t>
      </w:r>
      <w:r w:rsidRPr="0028361C">
        <w:rPr>
          <w:rFonts w:ascii="Bookman Old Style" w:hAnsi="Bookman Old Style" w:cstheme="minorHAnsi"/>
          <w:b/>
          <w:i/>
        </w:rPr>
        <w:t xml:space="preserve"> Yılı Performans Hedefleri</w:t>
      </w:r>
    </w:p>
    <w:tbl>
      <w:tblPr>
        <w:tblStyle w:val="TabloKlavuzu"/>
        <w:tblW w:w="8897"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7"/>
        <w:gridCol w:w="747"/>
        <w:gridCol w:w="762"/>
        <w:gridCol w:w="6641"/>
      </w:tblGrid>
      <w:tr w:rsidR="00C66205" w:rsidRPr="00C3727F" w:rsidTr="00F6450E">
        <w:trPr>
          <w:trHeight w:val="796"/>
        </w:trPr>
        <w:tc>
          <w:tcPr>
            <w:tcW w:w="747"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1</w:t>
            </w:r>
          </w:p>
        </w:tc>
        <w:tc>
          <w:tcPr>
            <w:tcW w:w="747" w:type="dxa"/>
            <w:shd w:val="clear" w:color="auto" w:fill="4F6228" w:themeFill="accent3"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1</w:t>
            </w:r>
          </w:p>
        </w:tc>
        <w:tc>
          <w:tcPr>
            <w:tcW w:w="762" w:type="dxa"/>
            <w:shd w:val="clear" w:color="auto" w:fill="E36C0A" w:themeFill="accent6" w:themeFillShade="BF"/>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641" w:type="dxa"/>
            <w:shd w:val="clear" w:color="auto" w:fill="FDE9D9" w:themeFill="accent6" w:themeFillTint="33"/>
          </w:tcPr>
          <w:p w:rsidR="00732C6F" w:rsidRPr="00C3727F" w:rsidRDefault="00DB7861" w:rsidP="00DB7861">
            <w:pPr>
              <w:spacing w:before="120"/>
              <w:jc w:val="both"/>
              <w:rPr>
                <w:rFonts w:ascii="Bookman Old Style" w:hAnsi="Bookman Old Style" w:cstheme="minorHAnsi"/>
                <w:b/>
                <w:i/>
                <w:sz w:val="24"/>
              </w:rPr>
            </w:pPr>
            <w:r w:rsidRPr="00DB7861">
              <w:rPr>
                <w:rFonts w:ascii="Bookman Old Style" w:hAnsi="Bookman Old Style" w:cstheme="minorHAnsi"/>
                <w:b/>
                <w:i/>
              </w:rPr>
              <w:t>Paydaşların belediye ile ilgili işlemleri ve kurum içi tüm işlemler en kısa sürede yapılarak, hizmet kalitesi sürekli artırılacaktır.</w:t>
            </w:r>
          </w:p>
        </w:tc>
      </w:tr>
      <w:tr w:rsidR="00732C6F" w:rsidRPr="00C3727F" w:rsidTr="00F6450E">
        <w:trPr>
          <w:trHeight w:val="527"/>
        </w:trPr>
        <w:tc>
          <w:tcPr>
            <w:tcW w:w="747"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1</w:t>
            </w:r>
          </w:p>
        </w:tc>
        <w:tc>
          <w:tcPr>
            <w:tcW w:w="747" w:type="dxa"/>
            <w:shd w:val="clear" w:color="auto" w:fill="4F6228" w:themeFill="accent3" w:themeFillShade="80"/>
            <w:vAlign w:val="center"/>
          </w:tcPr>
          <w:p w:rsidR="00732C6F" w:rsidRPr="00C3727F" w:rsidRDefault="00732C6F" w:rsidP="004D6610">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4D6610" w:rsidRPr="00C3727F">
              <w:rPr>
                <w:rFonts w:ascii="Bookman Old Style" w:hAnsi="Bookman Old Style" w:cstheme="minorHAnsi"/>
                <w:b/>
                <w:color w:val="FFFFFF" w:themeColor="background1"/>
              </w:rPr>
              <w:t>2</w:t>
            </w:r>
          </w:p>
        </w:tc>
        <w:tc>
          <w:tcPr>
            <w:tcW w:w="762" w:type="dxa"/>
            <w:shd w:val="clear" w:color="auto" w:fill="E36C0A" w:themeFill="accent6" w:themeFillShade="BF"/>
            <w:vAlign w:val="center"/>
          </w:tcPr>
          <w:p w:rsidR="00732C6F" w:rsidRPr="00C3727F" w:rsidRDefault="00732C6F" w:rsidP="004D6610">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4D6610" w:rsidRPr="00C3727F">
              <w:rPr>
                <w:rFonts w:ascii="Bookman Old Style" w:hAnsi="Bookman Old Style" w:cstheme="minorHAnsi"/>
                <w:b/>
                <w:color w:val="FFFFFF" w:themeColor="background1"/>
              </w:rPr>
              <w:t>1</w:t>
            </w:r>
          </w:p>
        </w:tc>
        <w:tc>
          <w:tcPr>
            <w:tcW w:w="6641" w:type="dxa"/>
            <w:shd w:val="clear" w:color="auto" w:fill="FDE9D9" w:themeFill="accent6" w:themeFillTint="33"/>
          </w:tcPr>
          <w:p w:rsidR="00732C6F" w:rsidRPr="00C3727F" w:rsidRDefault="00732C6F" w:rsidP="007F2228">
            <w:pPr>
              <w:jc w:val="both"/>
              <w:rPr>
                <w:rFonts w:ascii="Bookman Old Style" w:hAnsi="Bookman Old Style" w:cstheme="minorHAnsi"/>
                <w:b/>
                <w:i/>
              </w:rPr>
            </w:pPr>
            <w:r w:rsidRPr="00272156">
              <w:rPr>
                <w:rFonts w:ascii="Bookman Old Style" w:hAnsi="Bookman Old Style" w:cstheme="minorHAnsi"/>
                <w:b/>
                <w:i/>
              </w:rPr>
              <w:t>İnsan Kaynakları Yönetim Sistemi</w:t>
            </w:r>
            <w:r w:rsidR="00747D77" w:rsidRPr="00272156">
              <w:rPr>
                <w:rFonts w:ascii="Bookman Old Style" w:hAnsi="Bookman Old Style" w:cstheme="minorHAnsi"/>
                <w:b/>
                <w:i/>
              </w:rPr>
              <w:t>’</w:t>
            </w:r>
            <w:r w:rsidRPr="00272156">
              <w:rPr>
                <w:rFonts w:ascii="Bookman Old Style" w:hAnsi="Bookman Old Style" w:cstheme="minorHAnsi"/>
                <w:b/>
                <w:i/>
              </w:rPr>
              <w:t xml:space="preserve">ne geçiş altyapısını oluşturmak için personele yönelik uygulamalar </w:t>
            </w:r>
            <w:r w:rsidR="007F2228" w:rsidRPr="00272156">
              <w:rPr>
                <w:rFonts w:ascii="Bookman Old Style" w:hAnsi="Bookman Old Style" w:cstheme="minorHAnsi"/>
                <w:b/>
                <w:i/>
              </w:rPr>
              <w:t>devam ettirilecektir.</w:t>
            </w:r>
          </w:p>
        </w:tc>
      </w:tr>
      <w:tr w:rsidR="00732C6F" w:rsidRPr="00C3727F" w:rsidTr="00F6450E">
        <w:trPr>
          <w:trHeight w:val="539"/>
        </w:trPr>
        <w:tc>
          <w:tcPr>
            <w:tcW w:w="747"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1</w:t>
            </w:r>
          </w:p>
        </w:tc>
        <w:tc>
          <w:tcPr>
            <w:tcW w:w="747" w:type="dxa"/>
            <w:shd w:val="clear" w:color="auto" w:fill="4F6228" w:themeFill="accent3" w:themeFillShade="80"/>
            <w:vAlign w:val="center"/>
          </w:tcPr>
          <w:p w:rsidR="00732C6F" w:rsidRPr="00C3727F" w:rsidRDefault="004D6610"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4</w:t>
            </w:r>
          </w:p>
        </w:tc>
        <w:tc>
          <w:tcPr>
            <w:tcW w:w="762" w:type="dxa"/>
            <w:shd w:val="clear" w:color="auto" w:fill="E36C0A" w:themeFill="accent6" w:themeFillShade="BF"/>
            <w:vAlign w:val="center"/>
          </w:tcPr>
          <w:p w:rsidR="00732C6F" w:rsidRPr="00C3727F" w:rsidRDefault="004D6610"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641" w:type="dxa"/>
            <w:shd w:val="clear" w:color="auto" w:fill="FDE9D9" w:themeFill="accent6" w:themeFillTint="33"/>
          </w:tcPr>
          <w:p w:rsidR="00732C6F" w:rsidRPr="00C3727F" w:rsidRDefault="00D10D40" w:rsidP="00312783">
            <w:pPr>
              <w:jc w:val="both"/>
              <w:rPr>
                <w:rFonts w:ascii="Bookman Old Style" w:hAnsi="Bookman Old Style" w:cstheme="minorHAnsi"/>
                <w:b/>
                <w:i/>
              </w:rPr>
            </w:pPr>
            <w:r w:rsidRPr="00D10D40">
              <w:rPr>
                <w:rFonts w:ascii="Bookman Old Style" w:hAnsi="Bookman Old Style" w:cstheme="minorHAnsi"/>
                <w:b/>
                <w:i/>
              </w:rPr>
              <w:t>Kaynaklar etkin bir şekilde yönetilecek ve yeni gelir kaynakları oluşturmaya yönelik çalışmalar yapılacaktır.</w:t>
            </w:r>
          </w:p>
        </w:tc>
      </w:tr>
    </w:tbl>
    <w:p w:rsidR="00732C6F" w:rsidRPr="00C3727F" w:rsidRDefault="00732C6F" w:rsidP="00E3607B">
      <w:pPr>
        <w:tabs>
          <w:tab w:val="left" w:pos="6235"/>
        </w:tabs>
        <w:spacing w:after="0"/>
        <w:jc w:val="both"/>
        <w:rPr>
          <w:rFonts w:ascii="Bookman Old Style" w:hAnsi="Bookman Old Style" w:cstheme="minorHAnsi"/>
          <w:b/>
        </w:rPr>
      </w:pPr>
    </w:p>
    <w:tbl>
      <w:tblPr>
        <w:tblStyle w:val="TabloKlavuzu"/>
        <w:tblW w:w="9005"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ayout w:type="fixed"/>
        <w:tblLook w:val="04A0" w:firstRow="1" w:lastRow="0" w:firstColumn="1" w:lastColumn="0" w:noHBand="0" w:noVBand="1"/>
      </w:tblPr>
      <w:tblGrid>
        <w:gridCol w:w="743"/>
        <w:gridCol w:w="755"/>
        <w:gridCol w:w="742"/>
        <w:gridCol w:w="6765"/>
      </w:tblGrid>
      <w:tr w:rsidR="00732C6F" w:rsidRPr="00C3727F" w:rsidTr="008C3B6A">
        <w:trPr>
          <w:trHeight w:val="360"/>
        </w:trPr>
        <w:tc>
          <w:tcPr>
            <w:tcW w:w="743"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2</w:t>
            </w:r>
          </w:p>
        </w:tc>
        <w:tc>
          <w:tcPr>
            <w:tcW w:w="755" w:type="dxa"/>
            <w:shd w:val="clear" w:color="auto" w:fill="4F6228" w:themeFill="accent3"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1</w:t>
            </w:r>
          </w:p>
        </w:tc>
        <w:tc>
          <w:tcPr>
            <w:tcW w:w="742" w:type="dxa"/>
            <w:shd w:val="clear" w:color="auto" w:fill="E36C0A" w:themeFill="accent6" w:themeFillShade="BF"/>
            <w:vAlign w:val="center"/>
          </w:tcPr>
          <w:p w:rsidR="00732C6F" w:rsidRPr="00C3727F" w:rsidRDefault="00732C6F" w:rsidP="008C3B6A">
            <w:pPr>
              <w:ind w:left="-34" w:right="-4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65" w:type="dxa"/>
            <w:shd w:val="clear" w:color="auto" w:fill="FDE9D9" w:themeFill="accent6" w:themeFillTint="33"/>
          </w:tcPr>
          <w:p w:rsidR="00732C6F" w:rsidRPr="00C3727F" w:rsidRDefault="00732C6F" w:rsidP="00747D77">
            <w:pPr>
              <w:jc w:val="both"/>
              <w:rPr>
                <w:rFonts w:ascii="Bookman Old Style" w:hAnsi="Bookman Old Style" w:cstheme="minorHAnsi"/>
                <w:b/>
                <w:sz w:val="24"/>
              </w:rPr>
            </w:pPr>
            <w:r w:rsidRPr="00C3727F">
              <w:rPr>
                <w:rFonts w:ascii="Bookman Old Style" w:hAnsi="Bookman Old Style" w:cstheme="minorHAnsi"/>
                <w:b/>
                <w:i/>
              </w:rPr>
              <w:t xml:space="preserve">1/5000 </w:t>
            </w:r>
            <w:r w:rsidR="00747D77" w:rsidRPr="00C3727F">
              <w:rPr>
                <w:rFonts w:ascii="Bookman Old Style" w:hAnsi="Bookman Old Style" w:cstheme="minorHAnsi"/>
                <w:b/>
                <w:i/>
              </w:rPr>
              <w:t>n</w:t>
            </w:r>
            <w:r w:rsidRPr="00C3727F">
              <w:rPr>
                <w:rFonts w:ascii="Bookman Old Style" w:hAnsi="Bookman Old Style" w:cstheme="minorHAnsi"/>
                <w:b/>
                <w:i/>
              </w:rPr>
              <w:t xml:space="preserve">azım </w:t>
            </w:r>
            <w:r w:rsidR="00747D77" w:rsidRPr="00C3727F">
              <w:rPr>
                <w:rFonts w:ascii="Bookman Old Style" w:hAnsi="Bookman Old Style" w:cstheme="minorHAnsi"/>
                <w:b/>
                <w:i/>
              </w:rPr>
              <w:t>i</w:t>
            </w:r>
            <w:r w:rsidRPr="00C3727F">
              <w:rPr>
                <w:rFonts w:ascii="Bookman Old Style" w:hAnsi="Bookman Old Style" w:cstheme="minorHAnsi"/>
                <w:b/>
                <w:i/>
              </w:rPr>
              <w:t xml:space="preserve">mar </w:t>
            </w:r>
            <w:r w:rsidR="00747D77" w:rsidRPr="00C3727F">
              <w:rPr>
                <w:rFonts w:ascii="Bookman Old Style" w:hAnsi="Bookman Old Style" w:cstheme="minorHAnsi"/>
                <w:b/>
                <w:i/>
              </w:rPr>
              <w:t>p</w:t>
            </w:r>
            <w:r w:rsidRPr="00C3727F">
              <w:rPr>
                <w:rFonts w:ascii="Bookman Old Style" w:hAnsi="Bookman Old Style" w:cstheme="minorHAnsi"/>
                <w:b/>
                <w:i/>
              </w:rPr>
              <w:t xml:space="preserve">lanı </w:t>
            </w:r>
            <w:r w:rsidR="00747D77" w:rsidRPr="00C3727F">
              <w:rPr>
                <w:rFonts w:ascii="Bookman Old Style" w:hAnsi="Bookman Old Style" w:cstheme="minorHAnsi"/>
                <w:b/>
                <w:i/>
              </w:rPr>
              <w:t>b</w:t>
            </w:r>
            <w:r w:rsidRPr="00C3727F">
              <w:rPr>
                <w:rFonts w:ascii="Bookman Old Style" w:hAnsi="Bookman Old Style" w:cstheme="minorHAnsi"/>
                <w:b/>
                <w:i/>
              </w:rPr>
              <w:t>ütünlüğünde revizyon imar planları tamamlanacaktır.</w:t>
            </w:r>
          </w:p>
        </w:tc>
      </w:tr>
      <w:tr w:rsidR="00C66205" w:rsidRPr="00C3727F" w:rsidTr="008C3B6A">
        <w:trPr>
          <w:trHeight w:val="238"/>
        </w:trPr>
        <w:tc>
          <w:tcPr>
            <w:tcW w:w="743"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2</w:t>
            </w:r>
          </w:p>
        </w:tc>
        <w:tc>
          <w:tcPr>
            <w:tcW w:w="755" w:type="dxa"/>
            <w:shd w:val="clear" w:color="auto" w:fill="4F6228" w:themeFill="accent3" w:themeFillShade="80"/>
            <w:vAlign w:val="center"/>
          </w:tcPr>
          <w:p w:rsidR="00732C6F" w:rsidRPr="00C3727F" w:rsidRDefault="00732C6F" w:rsidP="004D6610">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4D6610" w:rsidRPr="00C3727F">
              <w:rPr>
                <w:rFonts w:ascii="Bookman Old Style" w:hAnsi="Bookman Old Style" w:cstheme="minorHAnsi"/>
                <w:b/>
                <w:color w:val="FFFFFF" w:themeColor="background1"/>
              </w:rPr>
              <w:t>2</w:t>
            </w:r>
          </w:p>
        </w:tc>
        <w:tc>
          <w:tcPr>
            <w:tcW w:w="742" w:type="dxa"/>
            <w:shd w:val="clear" w:color="auto" w:fill="E36C0A" w:themeFill="accent6" w:themeFillShade="BF"/>
            <w:vAlign w:val="center"/>
          </w:tcPr>
          <w:p w:rsidR="00732C6F" w:rsidRPr="00C3727F" w:rsidRDefault="00732C6F" w:rsidP="008C3B6A">
            <w:pPr>
              <w:ind w:left="-34" w:right="-4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4D6610" w:rsidRPr="00C3727F">
              <w:rPr>
                <w:rFonts w:ascii="Bookman Old Style" w:hAnsi="Bookman Old Style" w:cstheme="minorHAnsi"/>
                <w:b/>
                <w:color w:val="FFFFFF" w:themeColor="background1"/>
              </w:rPr>
              <w:t>1</w:t>
            </w:r>
          </w:p>
        </w:tc>
        <w:tc>
          <w:tcPr>
            <w:tcW w:w="6765" w:type="dxa"/>
            <w:shd w:val="clear" w:color="auto" w:fill="FDE9D9" w:themeFill="accent6" w:themeFillTint="33"/>
          </w:tcPr>
          <w:p w:rsidR="00732C6F" w:rsidRPr="00C3727F" w:rsidRDefault="00732C6F" w:rsidP="00747D77">
            <w:pPr>
              <w:jc w:val="both"/>
              <w:rPr>
                <w:rFonts w:ascii="Bookman Old Style" w:hAnsi="Bookman Old Style" w:cstheme="minorHAnsi"/>
                <w:b/>
                <w:i/>
              </w:rPr>
            </w:pPr>
            <w:r w:rsidRPr="00C3727F">
              <w:rPr>
                <w:rFonts w:ascii="Bookman Old Style" w:hAnsi="Bookman Old Style" w:cstheme="minorHAnsi"/>
                <w:b/>
                <w:i/>
              </w:rPr>
              <w:t xml:space="preserve">1/1000 </w:t>
            </w:r>
            <w:r w:rsidR="00747D77" w:rsidRPr="00C3727F">
              <w:rPr>
                <w:rFonts w:ascii="Bookman Old Style" w:hAnsi="Bookman Old Style" w:cstheme="minorHAnsi"/>
                <w:b/>
                <w:i/>
              </w:rPr>
              <w:t>u</w:t>
            </w:r>
            <w:r w:rsidRPr="00C3727F">
              <w:rPr>
                <w:rFonts w:ascii="Bookman Old Style" w:hAnsi="Bookman Old Style" w:cstheme="minorHAnsi"/>
                <w:b/>
                <w:i/>
              </w:rPr>
              <w:t>ygulama imar planı bütünlüğünde revizyon imar planları tamamlanacaktır.</w:t>
            </w:r>
          </w:p>
        </w:tc>
      </w:tr>
      <w:tr w:rsidR="00C66205" w:rsidRPr="00C3727F" w:rsidTr="008C3B6A">
        <w:trPr>
          <w:trHeight w:val="116"/>
        </w:trPr>
        <w:tc>
          <w:tcPr>
            <w:tcW w:w="743"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2</w:t>
            </w:r>
          </w:p>
        </w:tc>
        <w:tc>
          <w:tcPr>
            <w:tcW w:w="755" w:type="dxa"/>
            <w:shd w:val="clear" w:color="auto" w:fill="4F6228" w:themeFill="accent3" w:themeFillShade="80"/>
            <w:vAlign w:val="center"/>
          </w:tcPr>
          <w:p w:rsidR="00732C6F" w:rsidRPr="00C3727F" w:rsidRDefault="00732C6F"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4</w:t>
            </w:r>
          </w:p>
        </w:tc>
        <w:tc>
          <w:tcPr>
            <w:tcW w:w="742" w:type="dxa"/>
            <w:shd w:val="clear" w:color="auto" w:fill="E36C0A" w:themeFill="accent6" w:themeFillShade="BF"/>
            <w:vAlign w:val="center"/>
          </w:tcPr>
          <w:p w:rsidR="00732C6F" w:rsidRPr="00C3727F" w:rsidRDefault="00732C6F" w:rsidP="008C3B6A">
            <w:pPr>
              <w:ind w:left="-34" w:right="-4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4D6610" w:rsidRPr="00C3727F">
              <w:rPr>
                <w:rFonts w:ascii="Bookman Old Style" w:hAnsi="Bookman Old Style" w:cstheme="minorHAnsi"/>
                <w:b/>
                <w:color w:val="FFFFFF" w:themeColor="background1"/>
              </w:rPr>
              <w:t>1</w:t>
            </w:r>
          </w:p>
        </w:tc>
        <w:tc>
          <w:tcPr>
            <w:tcW w:w="6765" w:type="dxa"/>
            <w:shd w:val="clear" w:color="auto" w:fill="FDE9D9" w:themeFill="accent6" w:themeFillTint="33"/>
          </w:tcPr>
          <w:p w:rsidR="00732C6F" w:rsidRPr="00C3727F" w:rsidRDefault="00732C6F" w:rsidP="004968FB">
            <w:pPr>
              <w:jc w:val="both"/>
              <w:rPr>
                <w:rFonts w:ascii="Bookman Old Style" w:hAnsi="Bookman Old Style" w:cstheme="minorHAnsi"/>
                <w:b/>
                <w:i/>
              </w:rPr>
            </w:pPr>
            <w:r w:rsidRPr="00272156">
              <w:rPr>
                <w:rFonts w:ascii="Bookman Old Style" w:hAnsi="Bookman Old Style" w:cstheme="minorHAnsi"/>
                <w:b/>
                <w:i/>
              </w:rPr>
              <w:t xml:space="preserve">Belediye Hizmet Binası </w:t>
            </w:r>
            <w:r w:rsidR="004968FB" w:rsidRPr="00272156">
              <w:rPr>
                <w:rFonts w:ascii="Bookman Old Style" w:hAnsi="Bookman Old Style" w:cstheme="minorHAnsi"/>
                <w:b/>
                <w:i/>
              </w:rPr>
              <w:t xml:space="preserve">(Temel Aşamasında) yapılacak ve 6 </w:t>
            </w:r>
            <w:r w:rsidR="00272156" w:rsidRPr="00272156">
              <w:rPr>
                <w:rFonts w:ascii="Bookman Old Style" w:hAnsi="Bookman Old Style" w:cstheme="minorHAnsi"/>
                <w:b/>
                <w:i/>
              </w:rPr>
              <w:t xml:space="preserve">adet </w:t>
            </w:r>
            <w:r w:rsidR="004968FB" w:rsidRPr="00272156">
              <w:rPr>
                <w:rFonts w:ascii="Bookman Old Style" w:hAnsi="Bookman Old Style" w:cstheme="minorHAnsi"/>
                <w:b/>
                <w:i/>
              </w:rPr>
              <w:t>hizmet binasının onarım ihtiyaçları karşılanacaktır.</w:t>
            </w:r>
          </w:p>
        </w:tc>
      </w:tr>
      <w:tr w:rsidR="00732C6F" w:rsidRPr="00C3727F" w:rsidTr="008C3B6A">
        <w:trPr>
          <w:trHeight w:val="245"/>
        </w:trPr>
        <w:tc>
          <w:tcPr>
            <w:tcW w:w="743"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2</w:t>
            </w:r>
          </w:p>
        </w:tc>
        <w:tc>
          <w:tcPr>
            <w:tcW w:w="755" w:type="dxa"/>
            <w:shd w:val="clear" w:color="auto" w:fill="4F6228" w:themeFill="accent3" w:themeFillShade="80"/>
            <w:vAlign w:val="center"/>
          </w:tcPr>
          <w:p w:rsidR="00732C6F" w:rsidRPr="00C3727F" w:rsidRDefault="00732C6F" w:rsidP="004D6610">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9</w:t>
            </w:r>
          </w:p>
        </w:tc>
        <w:tc>
          <w:tcPr>
            <w:tcW w:w="742" w:type="dxa"/>
            <w:shd w:val="clear" w:color="auto" w:fill="E36C0A" w:themeFill="accent6" w:themeFillShade="BF"/>
            <w:vAlign w:val="center"/>
          </w:tcPr>
          <w:p w:rsidR="00732C6F" w:rsidRPr="00C3727F" w:rsidRDefault="00732C6F" w:rsidP="008C3B6A">
            <w:pPr>
              <w:ind w:left="-34" w:right="-4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4D6610" w:rsidRPr="00C3727F">
              <w:rPr>
                <w:rFonts w:ascii="Bookman Old Style" w:hAnsi="Bookman Old Style" w:cstheme="minorHAnsi"/>
                <w:b/>
                <w:color w:val="FFFFFF" w:themeColor="background1"/>
              </w:rPr>
              <w:t>1</w:t>
            </w:r>
          </w:p>
        </w:tc>
        <w:tc>
          <w:tcPr>
            <w:tcW w:w="6765" w:type="dxa"/>
            <w:shd w:val="clear" w:color="auto" w:fill="FDE9D9" w:themeFill="accent6" w:themeFillTint="33"/>
          </w:tcPr>
          <w:p w:rsidR="00732C6F" w:rsidRPr="00C3727F" w:rsidRDefault="00312783" w:rsidP="00312783">
            <w:pPr>
              <w:jc w:val="both"/>
              <w:rPr>
                <w:rFonts w:ascii="Bookman Old Style" w:hAnsi="Bookman Old Style" w:cstheme="minorHAnsi"/>
                <w:b/>
                <w:i/>
              </w:rPr>
            </w:pPr>
            <w:r w:rsidRPr="00C3727F">
              <w:rPr>
                <w:rFonts w:ascii="Bookman Old Style" w:hAnsi="Bookman Old Style" w:cstheme="minorHAnsi"/>
                <w:b/>
                <w:i/>
              </w:rPr>
              <w:t>K</w:t>
            </w:r>
            <w:r w:rsidR="00732C6F" w:rsidRPr="00C3727F">
              <w:rPr>
                <w:rFonts w:ascii="Bookman Old Style" w:hAnsi="Bookman Old Style" w:cstheme="minorHAnsi"/>
                <w:b/>
                <w:i/>
              </w:rPr>
              <w:t xml:space="preserve">öy yerleşik alanları ile 1/5000 nazım planlarda </w:t>
            </w:r>
            <w:r w:rsidR="00747D77" w:rsidRPr="00C3727F">
              <w:rPr>
                <w:rFonts w:ascii="Bookman Old Style" w:hAnsi="Bookman Old Style" w:cstheme="minorHAnsi"/>
                <w:b/>
                <w:i/>
              </w:rPr>
              <w:t>g</w:t>
            </w:r>
            <w:r w:rsidR="00732C6F" w:rsidRPr="00C3727F">
              <w:rPr>
                <w:rFonts w:ascii="Bookman Old Style" w:hAnsi="Bookman Old Style" w:cstheme="minorHAnsi"/>
                <w:b/>
                <w:i/>
              </w:rPr>
              <w:t>elişme alanları olan bölgelerin 1/1000 uygulama imar planları tamamlanacaktır.</w:t>
            </w:r>
          </w:p>
        </w:tc>
      </w:tr>
      <w:tr w:rsidR="00732C6F" w:rsidRPr="00C3727F" w:rsidTr="008C3B6A">
        <w:trPr>
          <w:trHeight w:val="245"/>
        </w:trPr>
        <w:tc>
          <w:tcPr>
            <w:tcW w:w="743" w:type="dxa"/>
            <w:shd w:val="clear" w:color="auto" w:fill="244061" w:themeFill="accent1" w:themeFillShade="80"/>
            <w:vAlign w:val="center"/>
          </w:tcPr>
          <w:p w:rsidR="00732C6F" w:rsidRPr="00C3727F" w:rsidRDefault="00732C6F" w:rsidP="00E3607B">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2</w:t>
            </w:r>
          </w:p>
        </w:tc>
        <w:tc>
          <w:tcPr>
            <w:tcW w:w="755" w:type="dxa"/>
            <w:shd w:val="clear" w:color="auto" w:fill="4F6228" w:themeFill="accent3" w:themeFillShade="80"/>
            <w:vAlign w:val="center"/>
          </w:tcPr>
          <w:p w:rsidR="00732C6F" w:rsidRPr="00C3727F" w:rsidRDefault="00732C6F" w:rsidP="008C3B6A">
            <w:pPr>
              <w:ind w:right="-2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11</w:t>
            </w:r>
          </w:p>
        </w:tc>
        <w:tc>
          <w:tcPr>
            <w:tcW w:w="742" w:type="dxa"/>
            <w:shd w:val="clear" w:color="auto" w:fill="E36C0A" w:themeFill="accent6" w:themeFillShade="BF"/>
            <w:vAlign w:val="center"/>
          </w:tcPr>
          <w:p w:rsidR="00732C6F" w:rsidRPr="00C3727F" w:rsidRDefault="00732C6F" w:rsidP="004D6610">
            <w:pPr>
              <w:ind w:left="-34" w:right="-48"/>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65" w:type="dxa"/>
            <w:shd w:val="clear" w:color="auto" w:fill="FDE9D9" w:themeFill="accent6" w:themeFillTint="33"/>
          </w:tcPr>
          <w:p w:rsidR="00732C6F" w:rsidRPr="00C3727F" w:rsidRDefault="004968FB" w:rsidP="004968FB">
            <w:pPr>
              <w:jc w:val="both"/>
              <w:rPr>
                <w:rFonts w:ascii="Bookman Old Style" w:hAnsi="Bookman Old Style" w:cstheme="minorHAnsi"/>
                <w:b/>
                <w:i/>
              </w:rPr>
            </w:pPr>
            <w:r w:rsidRPr="00272156">
              <w:rPr>
                <w:rFonts w:ascii="Bookman Old Style" w:hAnsi="Bookman Old Style" w:cstheme="minorHAnsi"/>
                <w:b/>
                <w:i/>
              </w:rPr>
              <w:t>İmar Otomasyon Sistemi ve Elektronik İmar Arşivi çalışmaları tamamlanacaktır.</w:t>
            </w:r>
          </w:p>
        </w:tc>
      </w:tr>
    </w:tbl>
    <w:p w:rsidR="00DF0479" w:rsidRPr="00C3727F" w:rsidRDefault="00DF0479" w:rsidP="00FD780F">
      <w:pPr>
        <w:rPr>
          <w:rFonts w:ascii="Bookman Old Style" w:hAnsi="Bookman Old Style" w:cstheme="minorHAnsi"/>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740"/>
        <w:gridCol w:w="708"/>
        <w:gridCol w:w="822"/>
        <w:gridCol w:w="6789"/>
      </w:tblGrid>
      <w:tr w:rsidR="00DF0479" w:rsidRPr="00C3727F" w:rsidTr="00C66205">
        <w:trPr>
          <w:trHeight w:val="417"/>
        </w:trPr>
        <w:tc>
          <w:tcPr>
            <w:tcW w:w="707" w:type="dxa"/>
            <w:shd w:val="clear" w:color="auto" w:fill="244061" w:themeFill="accent1" w:themeFillShade="80"/>
            <w:vAlign w:val="center"/>
          </w:tcPr>
          <w:p w:rsidR="00DF0479" w:rsidRPr="00C3727F" w:rsidRDefault="00DF0479" w:rsidP="004D6610">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4D6610" w:rsidRPr="00C3727F">
              <w:rPr>
                <w:rFonts w:ascii="Bookman Old Style" w:hAnsi="Bookman Old Style" w:cstheme="minorHAnsi"/>
                <w:b/>
                <w:color w:val="FFFFFF" w:themeColor="background1"/>
              </w:rPr>
              <w:t>4</w:t>
            </w:r>
          </w:p>
        </w:tc>
        <w:tc>
          <w:tcPr>
            <w:tcW w:w="709" w:type="dxa"/>
            <w:shd w:val="clear" w:color="auto" w:fill="4F6228" w:themeFill="accent3" w:themeFillShade="80"/>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2</w:t>
            </w:r>
          </w:p>
        </w:tc>
        <w:tc>
          <w:tcPr>
            <w:tcW w:w="822" w:type="dxa"/>
            <w:tcBorders>
              <w:right w:val="single" w:sz="48" w:space="0" w:color="FFFFFF" w:themeColor="background1"/>
            </w:tcBorders>
            <w:shd w:val="clear" w:color="auto" w:fill="E36C0A" w:themeFill="accent6" w:themeFillShade="BF"/>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3727F" w:rsidRDefault="00DF0479" w:rsidP="00321635">
            <w:pPr>
              <w:jc w:val="both"/>
              <w:rPr>
                <w:rFonts w:ascii="Bookman Old Style" w:hAnsi="Bookman Old Style" w:cstheme="minorHAnsi"/>
                <w:b/>
                <w:sz w:val="24"/>
              </w:rPr>
            </w:pPr>
            <w:r w:rsidRPr="00C3727F">
              <w:rPr>
                <w:rFonts w:ascii="Bookman Old Style" w:hAnsi="Bookman Old Style" w:cstheme="minorHAnsi"/>
                <w:b/>
                <w:i/>
              </w:rPr>
              <w:t>Büyükşehir Belediye</w:t>
            </w:r>
            <w:r w:rsidR="00312783" w:rsidRPr="00C3727F">
              <w:rPr>
                <w:rFonts w:ascii="Bookman Old Style" w:hAnsi="Bookman Old Style" w:cstheme="minorHAnsi"/>
                <w:b/>
                <w:i/>
              </w:rPr>
              <w:t>si</w:t>
            </w:r>
            <w:r w:rsidRPr="00C3727F">
              <w:rPr>
                <w:rFonts w:ascii="Bookman Old Style" w:hAnsi="Bookman Old Style" w:cstheme="minorHAnsi"/>
                <w:b/>
                <w:i/>
              </w:rPr>
              <w:t xml:space="preserve"> tarafından yürü</w:t>
            </w:r>
            <w:r w:rsidR="00F72F29" w:rsidRPr="00C3727F">
              <w:rPr>
                <w:rFonts w:ascii="Bookman Old Style" w:hAnsi="Bookman Old Style" w:cstheme="minorHAnsi"/>
                <w:b/>
                <w:i/>
              </w:rPr>
              <w:t>tülen 3 proje takip edilecek ve cazibe merkezi olm</w:t>
            </w:r>
            <w:r w:rsidR="00AF13CE" w:rsidRPr="00C3727F">
              <w:rPr>
                <w:rFonts w:ascii="Bookman Old Style" w:hAnsi="Bookman Old Style" w:cstheme="minorHAnsi"/>
                <w:b/>
                <w:i/>
              </w:rPr>
              <w:t>ayı sağlayacak yapılar yapı</w:t>
            </w:r>
            <w:r w:rsidR="00F72F29" w:rsidRPr="00C3727F">
              <w:rPr>
                <w:rFonts w:ascii="Bookman Old Style" w:hAnsi="Bookman Old Style" w:cstheme="minorHAnsi"/>
                <w:b/>
                <w:i/>
              </w:rPr>
              <w:t>l</w:t>
            </w:r>
            <w:r w:rsidR="00AF13CE" w:rsidRPr="00C3727F">
              <w:rPr>
                <w:rFonts w:ascii="Bookman Old Style" w:hAnsi="Bookman Old Style" w:cstheme="minorHAnsi"/>
                <w:b/>
                <w:i/>
              </w:rPr>
              <w:t>a</w:t>
            </w:r>
            <w:r w:rsidR="00F72F29" w:rsidRPr="00C3727F">
              <w:rPr>
                <w:rFonts w:ascii="Bookman Old Style" w:hAnsi="Bookman Old Style" w:cstheme="minorHAnsi"/>
                <w:b/>
                <w:i/>
              </w:rPr>
              <w:t>caktır.</w:t>
            </w:r>
            <w:r w:rsidRPr="00C3727F">
              <w:rPr>
                <w:rFonts w:ascii="Bookman Old Style" w:hAnsi="Bookman Old Style" w:cstheme="minorHAnsi"/>
                <w:b/>
                <w:i/>
              </w:rPr>
              <w:tab/>
            </w:r>
          </w:p>
        </w:tc>
      </w:tr>
      <w:tr w:rsidR="00DF0479" w:rsidRPr="00C3727F" w:rsidTr="00C66205">
        <w:trPr>
          <w:trHeight w:val="276"/>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lastRenderedPageBreak/>
              <w:t>SA.</w:t>
            </w:r>
            <w:r w:rsidR="004D6610" w:rsidRPr="00C3727F">
              <w:rPr>
                <w:rFonts w:ascii="Bookman Old Style" w:hAnsi="Bookman Old Style" w:cstheme="minorHAnsi"/>
                <w:b/>
                <w:color w:val="FFFFFF" w:themeColor="background1"/>
              </w:rPr>
              <w:t>4</w:t>
            </w:r>
          </w:p>
        </w:tc>
        <w:tc>
          <w:tcPr>
            <w:tcW w:w="709"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3</w:t>
            </w:r>
          </w:p>
        </w:tc>
        <w:tc>
          <w:tcPr>
            <w:tcW w:w="822" w:type="dxa"/>
            <w:tcBorders>
              <w:right w:val="single" w:sz="48" w:space="0" w:color="FFFFFF" w:themeColor="background1"/>
            </w:tcBorders>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4968FB" w:rsidRDefault="004968FB" w:rsidP="00321635">
            <w:pPr>
              <w:jc w:val="both"/>
              <w:rPr>
                <w:rFonts w:ascii="Bookman Old Style" w:hAnsi="Bookman Old Style" w:cstheme="minorHAnsi"/>
                <w:b/>
                <w:i/>
                <w:highlight w:val="cyan"/>
              </w:rPr>
            </w:pPr>
            <w:r w:rsidRPr="00272156">
              <w:rPr>
                <w:rFonts w:ascii="Bookman Old Style" w:hAnsi="Bookman Old Style" w:cstheme="minorHAnsi"/>
                <w:b/>
                <w:i/>
              </w:rPr>
              <w:t>20</w:t>
            </w:r>
            <w:r w:rsidR="00DF0479" w:rsidRPr="00272156">
              <w:rPr>
                <w:rFonts w:ascii="Bookman Old Style" w:hAnsi="Bookman Old Style" w:cstheme="minorHAnsi"/>
                <w:b/>
                <w:i/>
              </w:rPr>
              <w:t>.000 metre yeni yol açılacaktı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4D6610" w:rsidRPr="00C3727F">
              <w:rPr>
                <w:rFonts w:ascii="Bookman Old Style" w:hAnsi="Bookman Old Style" w:cstheme="minorHAnsi"/>
                <w:b/>
                <w:color w:val="FFFFFF" w:themeColor="background1"/>
              </w:rPr>
              <w:t>4</w:t>
            </w:r>
          </w:p>
        </w:tc>
        <w:tc>
          <w:tcPr>
            <w:tcW w:w="709"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4</w:t>
            </w:r>
          </w:p>
        </w:tc>
        <w:tc>
          <w:tcPr>
            <w:tcW w:w="822" w:type="dxa"/>
            <w:tcBorders>
              <w:right w:val="single" w:sz="48" w:space="0" w:color="FFFFFF" w:themeColor="background1"/>
            </w:tcBorders>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3727F" w:rsidRDefault="00DF0479" w:rsidP="00FB795F">
            <w:pPr>
              <w:jc w:val="both"/>
              <w:rPr>
                <w:rFonts w:ascii="Bookman Old Style" w:hAnsi="Bookman Old Style" w:cstheme="minorHAnsi"/>
                <w:b/>
                <w:i/>
              </w:rPr>
            </w:pPr>
            <w:r w:rsidRPr="00C3727F">
              <w:rPr>
                <w:rFonts w:ascii="Bookman Old Style" w:hAnsi="Bookman Old Style" w:cstheme="minorHAnsi"/>
                <w:b/>
                <w:i/>
              </w:rPr>
              <w:t xml:space="preserve">Mevcut yolların bakım-onarım çalışmaları </w:t>
            </w:r>
            <w:r w:rsidR="00FB795F" w:rsidRPr="00C3727F">
              <w:rPr>
                <w:rFonts w:ascii="Bookman Old Style" w:hAnsi="Bookman Old Style" w:cstheme="minorHAnsi"/>
                <w:b/>
                <w:i/>
              </w:rPr>
              <w:t xml:space="preserve">yapılacak ve </w:t>
            </w:r>
            <w:r w:rsidRPr="00C3727F">
              <w:rPr>
                <w:rFonts w:ascii="Bookman Old Style" w:hAnsi="Bookman Old Style" w:cstheme="minorHAnsi"/>
                <w:b/>
                <w:i/>
              </w:rPr>
              <w:t>yeni açılan yolların alt ve üst yapı ihtiyaçları karşılanacaktır.</w:t>
            </w:r>
          </w:p>
        </w:tc>
      </w:tr>
    </w:tbl>
    <w:p w:rsidR="00DF0479" w:rsidRPr="00C3727F" w:rsidRDefault="00DF0479" w:rsidP="00FD780F">
      <w:pPr>
        <w:rPr>
          <w:rFonts w:ascii="Bookman Old Style" w:hAnsi="Bookman Old Style" w:cstheme="min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0"/>
        <w:gridCol w:w="762"/>
        <w:gridCol w:w="821"/>
        <w:gridCol w:w="6736"/>
      </w:tblGrid>
      <w:tr w:rsidR="00DF0479" w:rsidRPr="00C3727F" w:rsidTr="00C66205">
        <w:trPr>
          <w:trHeight w:val="417"/>
        </w:trPr>
        <w:tc>
          <w:tcPr>
            <w:tcW w:w="707" w:type="dxa"/>
            <w:shd w:val="clear" w:color="auto" w:fill="244061" w:themeFill="accent1"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1</w:t>
            </w:r>
          </w:p>
        </w:tc>
        <w:tc>
          <w:tcPr>
            <w:tcW w:w="822" w:type="dxa"/>
            <w:shd w:val="clear" w:color="auto" w:fill="E36C0A" w:themeFill="accent6" w:themeFillShade="BF"/>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821" w:type="dxa"/>
            <w:shd w:val="clear" w:color="auto" w:fill="FDE9D9" w:themeFill="accent6" w:themeFillTint="33"/>
          </w:tcPr>
          <w:p w:rsidR="00DF0479" w:rsidRPr="00C3727F" w:rsidRDefault="00FB795F" w:rsidP="00CA5DAD">
            <w:pPr>
              <w:jc w:val="both"/>
              <w:rPr>
                <w:rFonts w:ascii="Bookman Old Style" w:hAnsi="Bookman Old Style" w:cstheme="minorHAnsi"/>
                <w:b/>
                <w:i/>
                <w:sz w:val="24"/>
              </w:rPr>
            </w:pPr>
            <w:r w:rsidRPr="00C3727F">
              <w:rPr>
                <w:rFonts w:ascii="Bookman Old Style" w:hAnsi="Bookman Old Style" w:cstheme="minorHAnsi"/>
                <w:b/>
                <w:i/>
              </w:rPr>
              <w:t>M</w:t>
            </w:r>
            <w:r w:rsidR="00DF0479" w:rsidRPr="00C3727F">
              <w:rPr>
                <w:rFonts w:ascii="Bookman Old Style" w:hAnsi="Bookman Old Style" w:cstheme="minorHAnsi"/>
                <w:b/>
                <w:i/>
              </w:rPr>
              <w:t>evcut parkları</w:t>
            </w:r>
            <w:r w:rsidR="00CA5DAD" w:rsidRPr="00C3727F">
              <w:rPr>
                <w:rFonts w:ascii="Bookman Old Style" w:hAnsi="Bookman Old Style" w:cstheme="minorHAnsi"/>
                <w:b/>
                <w:i/>
              </w:rPr>
              <w:t>n</w:t>
            </w:r>
            <w:r w:rsidR="00DF0479" w:rsidRPr="00C3727F">
              <w:rPr>
                <w:rFonts w:ascii="Bookman Old Style" w:hAnsi="Bookman Old Style" w:cstheme="minorHAnsi"/>
                <w:b/>
                <w:i/>
              </w:rPr>
              <w:t xml:space="preserve"> bakımı-onarımı ve güzelleştirilmesine yönelik çalışmalar yürütülecek ve yeni çevre düzenlemeleri ile yeni parklar yapılacaktır.</w:t>
            </w:r>
          </w:p>
        </w:tc>
      </w:tr>
      <w:tr w:rsidR="00DF0479" w:rsidRPr="00C3727F" w:rsidTr="00C66205">
        <w:trPr>
          <w:trHeight w:val="276"/>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3</w:t>
            </w:r>
          </w:p>
        </w:tc>
        <w:tc>
          <w:tcPr>
            <w:tcW w:w="822" w:type="dxa"/>
            <w:shd w:val="clear" w:color="auto" w:fill="E36C0A" w:themeFill="accent6" w:themeFillShade="BF"/>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shd w:val="clear" w:color="auto" w:fill="FDE9D9" w:themeFill="accent6" w:themeFillTint="33"/>
          </w:tcPr>
          <w:p w:rsidR="00DF0479" w:rsidRPr="00C3727F" w:rsidRDefault="00DF0479" w:rsidP="00321635">
            <w:pPr>
              <w:jc w:val="both"/>
              <w:rPr>
                <w:rFonts w:ascii="Bookman Old Style" w:hAnsi="Bookman Old Style" w:cstheme="minorHAnsi"/>
                <w:b/>
                <w:i/>
              </w:rPr>
            </w:pPr>
            <w:r w:rsidRPr="00C3727F">
              <w:rPr>
                <w:rFonts w:ascii="Bookman Old Style" w:hAnsi="Bookman Old Style" w:cstheme="minorHAnsi"/>
                <w:b/>
                <w:i/>
              </w:rPr>
              <w:t>Kişi başına düşen yeşil alan miktarını artırmak için mevcut yeşil alanların bakımı yapılacak ve yeni yeşil alanların oluşturulması için çalışmalar yürütülecekti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4</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shd w:val="clear" w:color="auto" w:fill="FDE9D9" w:themeFill="accent6" w:themeFillTint="33"/>
          </w:tcPr>
          <w:p w:rsidR="00DF0479" w:rsidRPr="00C3727F" w:rsidRDefault="00FB795F" w:rsidP="004968FB">
            <w:pPr>
              <w:jc w:val="both"/>
              <w:rPr>
                <w:rFonts w:ascii="Bookman Old Style" w:hAnsi="Bookman Old Style" w:cstheme="minorHAnsi"/>
                <w:b/>
                <w:i/>
              </w:rPr>
            </w:pPr>
            <w:r w:rsidRPr="00272156">
              <w:rPr>
                <w:rFonts w:ascii="Bookman Old Style" w:hAnsi="Bookman Old Style" w:cstheme="minorHAnsi"/>
                <w:b/>
                <w:i/>
              </w:rPr>
              <w:t>G</w:t>
            </w:r>
            <w:r w:rsidR="00DF0479" w:rsidRPr="00272156">
              <w:rPr>
                <w:rFonts w:ascii="Bookman Old Style" w:hAnsi="Bookman Old Style" w:cstheme="minorHAnsi"/>
                <w:b/>
                <w:i/>
              </w:rPr>
              <w:t xml:space="preserve">eri </w:t>
            </w:r>
            <w:r w:rsidRPr="00272156">
              <w:rPr>
                <w:rFonts w:ascii="Bookman Old Style" w:hAnsi="Bookman Old Style" w:cstheme="minorHAnsi"/>
                <w:b/>
                <w:i/>
              </w:rPr>
              <w:t xml:space="preserve">Dönüşüm Projesi </w:t>
            </w:r>
            <w:r w:rsidR="00DF0479" w:rsidRPr="00272156">
              <w:rPr>
                <w:rFonts w:ascii="Bookman Old Style" w:hAnsi="Bookman Old Style" w:cstheme="minorHAnsi"/>
                <w:b/>
                <w:i/>
              </w:rPr>
              <w:t xml:space="preserve">kapsamında vatandaşlara yönelik bilgilendirme çalışması yapılacak ve </w:t>
            </w:r>
            <w:r w:rsidR="004968FB" w:rsidRPr="00272156">
              <w:rPr>
                <w:rFonts w:ascii="Bookman Old Style" w:hAnsi="Bookman Old Style" w:cstheme="minorHAnsi"/>
                <w:b/>
                <w:i/>
              </w:rPr>
              <w:t>3.300</w:t>
            </w:r>
            <w:r w:rsidR="00DF0479" w:rsidRPr="00272156">
              <w:rPr>
                <w:rFonts w:ascii="Bookman Old Style" w:hAnsi="Bookman Old Style" w:cstheme="minorHAnsi"/>
                <w:b/>
                <w:i/>
              </w:rPr>
              <w:t xml:space="preserve"> ton ambalaj atığı toplanacaktı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5</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shd w:val="clear" w:color="auto" w:fill="FDE9D9" w:themeFill="accent6" w:themeFillTint="33"/>
          </w:tcPr>
          <w:p w:rsidR="00DF0479" w:rsidRPr="00272156" w:rsidRDefault="004968FB" w:rsidP="00272156">
            <w:pPr>
              <w:jc w:val="both"/>
              <w:rPr>
                <w:rFonts w:ascii="Bookman Old Style" w:hAnsi="Bookman Old Style" w:cstheme="minorHAnsi"/>
                <w:b/>
                <w:i/>
              </w:rPr>
            </w:pPr>
            <w:r w:rsidRPr="00272156">
              <w:rPr>
                <w:rFonts w:ascii="Bookman Old Style" w:hAnsi="Bookman Old Style" w:cstheme="minorHAnsi"/>
                <w:b/>
                <w:i/>
              </w:rPr>
              <w:t>600</w:t>
            </w:r>
            <w:r w:rsidR="00DF0479" w:rsidRPr="00272156">
              <w:rPr>
                <w:rFonts w:ascii="Bookman Old Style" w:hAnsi="Bookman Old Style" w:cstheme="minorHAnsi"/>
                <w:b/>
                <w:i/>
              </w:rPr>
              <w:t xml:space="preserve"> kg atık pil</w:t>
            </w:r>
            <w:r w:rsidR="00272156" w:rsidRPr="00272156">
              <w:rPr>
                <w:rFonts w:ascii="Bookman Old Style" w:hAnsi="Bookman Old Style" w:cstheme="minorHAnsi"/>
                <w:b/>
                <w:i/>
              </w:rPr>
              <w:t xml:space="preserve">, </w:t>
            </w:r>
            <w:r w:rsidR="00DF0479" w:rsidRPr="00272156">
              <w:rPr>
                <w:rFonts w:ascii="Bookman Old Style" w:hAnsi="Bookman Old Style" w:cstheme="minorHAnsi"/>
                <w:b/>
                <w:i/>
              </w:rPr>
              <w:t>1.000 kg atık yağ toplanacak</w:t>
            </w:r>
            <w:r w:rsidR="00272156" w:rsidRPr="00272156">
              <w:rPr>
                <w:rFonts w:ascii="Bookman Old Style" w:hAnsi="Bookman Old Style" w:cstheme="minorHAnsi"/>
                <w:b/>
                <w:i/>
              </w:rPr>
              <w:t xml:space="preserve"> ve 500 adet ömrünü tamamlamış lastiğin geri kazanımı sağlanacaktı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6</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shd w:val="clear" w:color="auto" w:fill="FDE9D9" w:themeFill="accent6" w:themeFillTint="33"/>
          </w:tcPr>
          <w:p w:rsidR="00DF0479" w:rsidRPr="00C3727F" w:rsidRDefault="00FB795F" w:rsidP="004968FB">
            <w:pPr>
              <w:jc w:val="both"/>
              <w:rPr>
                <w:rFonts w:ascii="Bookman Old Style" w:hAnsi="Bookman Old Style" w:cstheme="minorHAnsi"/>
                <w:b/>
                <w:i/>
              </w:rPr>
            </w:pPr>
            <w:r w:rsidRPr="00272156">
              <w:rPr>
                <w:rFonts w:ascii="Bookman Old Style" w:hAnsi="Bookman Old Style" w:cstheme="minorHAnsi"/>
                <w:b/>
                <w:i/>
              </w:rPr>
              <w:t>İ</w:t>
            </w:r>
            <w:r w:rsidR="00DF0479" w:rsidRPr="00272156">
              <w:rPr>
                <w:rFonts w:ascii="Bookman Old Style" w:hAnsi="Bookman Old Style" w:cstheme="minorHAnsi"/>
                <w:b/>
                <w:i/>
              </w:rPr>
              <w:t>şyerlerin</w:t>
            </w:r>
            <w:r w:rsidR="004968FB" w:rsidRPr="00272156">
              <w:rPr>
                <w:rFonts w:ascii="Bookman Old Style" w:hAnsi="Bookman Old Style" w:cstheme="minorHAnsi"/>
                <w:b/>
                <w:i/>
              </w:rPr>
              <w:t xml:space="preserve">e yönelik </w:t>
            </w:r>
            <w:r w:rsidR="00DF0479" w:rsidRPr="00272156">
              <w:rPr>
                <w:rFonts w:ascii="Bookman Old Style" w:hAnsi="Bookman Old Style" w:cstheme="minorHAnsi"/>
                <w:b/>
                <w:i/>
              </w:rPr>
              <w:t xml:space="preserve">denetim çalışmaları </w:t>
            </w:r>
            <w:r w:rsidR="004968FB" w:rsidRPr="00272156">
              <w:rPr>
                <w:rFonts w:ascii="Bookman Old Style" w:hAnsi="Bookman Old Style" w:cstheme="minorHAnsi"/>
                <w:b/>
                <w:i/>
              </w:rPr>
              <w:t>sürdürülecekti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7</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821" w:type="dxa"/>
            <w:shd w:val="clear" w:color="auto" w:fill="FDE9D9" w:themeFill="accent6" w:themeFillTint="33"/>
          </w:tcPr>
          <w:p w:rsidR="00DF0479" w:rsidRPr="00C3727F" w:rsidRDefault="00DF0479" w:rsidP="00321635">
            <w:pPr>
              <w:jc w:val="both"/>
              <w:rPr>
                <w:rFonts w:ascii="Bookman Old Style" w:hAnsi="Bookman Old Style" w:cstheme="minorHAnsi"/>
                <w:b/>
                <w:i/>
              </w:rPr>
            </w:pPr>
            <w:r w:rsidRPr="00C3727F">
              <w:rPr>
                <w:rFonts w:ascii="Bookman Old Style" w:hAnsi="Bookman Old Style" w:cstheme="minorHAnsi"/>
                <w:b/>
                <w:i/>
              </w:rPr>
              <w:t>Başıboş sokak hayvanları toplanarak</w:t>
            </w:r>
            <w:r w:rsidR="00272156">
              <w:rPr>
                <w:rFonts w:ascii="Bookman Old Style" w:hAnsi="Bookman Old Style" w:cstheme="minorHAnsi"/>
                <w:b/>
                <w:i/>
              </w:rPr>
              <w:t>,</w:t>
            </w:r>
            <w:r w:rsidRPr="00C3727F">
              <w:rPr>
                <w:rFonts w:ascii="Bookman Old Style" w:hAnsi="Bookman Old Style" w:cstheme="minorHAnsi"/>
                <w:b/>
                <w:i/>
              </w:rPr>
              <w:t xml:space="preserve"> korunmasına yönelik tedbirler alınacaktır.</w:t>
            </w:r>
          </w:p>
        </w:tc>
      </w:tr>
      <w:tr w:rsidR="00DF0479" w:rsidRPr="00C3727F" w:rsidTr="00C66205">
        <w:trPr>
          <w:trHeight w:val="135"/>
        </w:trPr>
        <w:tc>
          <w:tcPr>
            <w:tcW w:w="707"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5</w:t>
            </w:r>
          </w:p>
        </w:tc>
        <w:tc>
          <w:tcPr>
            <w:tcW w:w="709" w:type="dxa"/>
            <w:shd w:val="clear" w:color="auto" w:fill="4F6228" w:themeFill="accent3"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10</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821" w:type="dxa"/>
            <w:shd w:val="clear" w:color="auto" w:fill="FDE9D9" w:themeFill="accent6" w:themeFillTint="33"/>
          </w:tcPr>
          <w:p w:rsidR="00DF0479" w:rsidRPr="00C3727F" w:rsidRDefault="00FB795F" w:rsidP="00FB795F">
            <w:pPr>
              <w:jc w:val="both"/>
              <w:rPr>
                <w:rFonts w:ascii="Bookman Old Style" w:hAnsi="Bookman Old Style" w:cstheme="minorHAnsi"/>
                <w:b/>
                <w:i/>
              </w:rPr>
            </w:pPr>
            <w:r w:rsidRPr="00C3727F">
              <w:rPr>
                <w:rFonts w:ascii="Bookman Old Style" w:hAnsi="Bookman Old Style" w:cstheme="minorHAnsi"/>
                <w:b/>
                <w:i/>
              </w:rPr>
              <w:t>Ç</w:t>
            </w:r>
            <w:r w:rsidR="00DF0479" w:rsidRPr="00C3727F">
              <w:rPr>
                <w:rFonts w:ascii="Bookman Old Style" w:hAnsi="Bookman Old Style" w:cstheme="minorHAnsi"/>
                <w:b/>
                <w:i/>
              </w:rPr>
              <w:t>öp toplama, süpürme ve yıkama çalışmaları düzenli olarak gerçekleştirilecektir.</w:t>
            </w:r>
          </w:p>
        </w:tc>
      </w:tr>
      <w:tr w:rsidR="000A2686" w:rsidRPr="00C3727F" w:rsidTr="00C66205">
        <w:trPr>
          <w:trHeight w:val="135"/>
        </w:trPr>
        <w:tc>
          <w:tcPr>
            <w:tcW w:w="707" w:type="dxa"/>
            <w:shd w:val="clear" w:color="auto" w:fill="244061" w:themeFill="accent1" w:themeFillShade="80"/>
            <w:vAlign w:val="center"/>
          </w:tcPr>
          <w:p w:rsidR="000A2686" w:rsidRPr="00C3727F" w:rsidRDefault="000A2686" w:rsidP="00321635">
            <w:pPr>
              <w:jc w:val="center"/>
              <w:rPr>
                <w:rFonts w:ascii="Bookman Old Style" w:hAnsi="Bookman Old Style" w:cstheme="minorHAnsi"/>
                <w:b/>
                <w:color w:val="FFFFFF" w:themeColor="background1"/>
              </w:rPr>
            </w:pPr>
            <w:r>
              <w:rPr>
                <w:rFonts w:ascii="Bookman Old Style" w:hAnsi="Bookman Old Style" w:cstheme="minorHAnsi"/>
                <w:b/>
                <w:color w:val="FFFFFF" w:themeColor="background1"/>
              </w:rPr>
              <w:t>SA.5</w:t>
            </w:r>
          </w:p>
        </w:tc>
        <w:tc>
          <w:tcPr>
            <w:tcW w:w="709" w:type="dxa"/>
            <w:shd w:val="clear" w:color="auto" w:fill="4F6228" w:themeFill="accent3" w:themeFillShade="80"/>
            <w:vAlign w:val="center"/>
          </w:tcPr>
          <w:p w:rsidR="000A2686" w:rsidRPr="00C3727F" w:rsidRDefault="000A2686" w:rsidP="00F72F29">
            <w:pPr>
              <w:jc w:val="center"/>
              <w:rPr>
                <w:rFonts w:ascii="Bookman Old Style" w:hAnsi="Bookman Old Style" w:cstheme="minorHAnsi"/>
                <w:b/>
                <w:color w:val="FFFFFF" w:themeColor="background1"/>
              </w:rPr>
            </w:pPr>
            <w:r>
              <w:rPr>
                <w:rFonts w:ascii="Bookman Old Style" w:hAnsi="Bookman Old Style" w:cstheme="minorHAnsi"/>
                <w:b/>
                <w:color w:val="FFFFFF" w:themeColor="background1"/>
              </w:rPr>
              <w:t>H.</w:t>
            </w:r>
            <w:r w:rsidR="00DB7861">
              <w:rPr>
                <w:rFonts w:ascii="Bookman Old Style" w:hAnsi="Bookman Old Style" w:cstheme="minorHAnsi"/>
                <w:b/>
                <w:color w:val="FFFFFF" w:themeColor="background1"/>
              </w:rPr>
              <w:t>10</w:t>
            </w:r>
          </w:p>
        </w:tc>
        <w:tc>
          <w:tcPr>
            <w:tcW w:w="822" w:type="dxa"/>
            <w:shd w:val="clear" w:color="auto" w:fill="E36C0A" w:themeFill="accent6" w:themeFillShade="BF"/>
            <w:vAlign w:val="center"/>
          </w:tcPr>
          <w:p w:rsidR="000A2686" w:rsidRPr="00C3727F" w:rsidRDefault="00DB7861" w:rsidP="00321635">
            <w:pPr>
              <w:jc w:val="center"/>
              <w:rPr>
                <w:rFonts w:ascii="Bookman Old Style" w:hAnsi="Bookman Old Style" w:cstheme="minorHAnsi"/>
                <w:b/>
                <w:color w:val="FFFFFF" w:themeColor="background1"/>
              </w:rPr>
            </w:pPr>
            <w:r>
              <w:rPr>
                <w:rFonts w:ascii="Bookman Old Style" w:hAnsi="Bookman Old Style" w:cstheme="minorHAnsi"/>
                <w:b/>
                <w:color w:val="FFFFFF" w:themeColor="background1"/>
              </w:rPr>
              <w:t>PH.2</w:t>
            </w:r>
          </w:p>
        </w:tc>
        <w:tc>
          <w:tcPr>
            <w:tcW w:w="6821" w:type="dxa"/>
            <w:shd w:val="clear" w:color="auto" w:fill="FDE9D9" w:themeFill="accent6" w:themeFillTint="33"/>
          </w:tcPr>
          <w:p w:rsidR="000A2686" w:rsidRPr="00C3727F" w:rsidRDefault="000A2686" w:rsidP="00FB795F">
            <w:pPr>
              <w:jc w:val="both"/>
              <w:rPr>
                <w:rFonts w:ascii="Bookman Old Style" w:hAnsi="Bookman Old Style" w:cstheme="minorHAnsi"/>
                <w:b/>
                <w:i/>
              </w:rPr>
            </w:pPr>
            <w:r w:rsidRPr="00272156">
              <w:rPr>
                <w:rFonts w:ascii="Bookman Old Style" w:hAnsi="Bookman Old Style" w:cstheme="minorHAnsi"/>
                <w:b/>
                <w:i/>
              </w:rPr>
              <w:t>Tüm mahallelerde vektör ve haşere ile mücadeleye yönelik çalışmalar yapılacaktır.</w:t>
            </w:r>
          </w:p>
        </w:tc>
      </w:tr>
    </w:tbl>
    <w:p w:rsidR="00DF0479" w:rsidRPr="00C3727F" w:rsidRDefault="00DF0479" w:rsidP="001122E4">
      <w:pPr>
        <w:spacing w:after="120"/>
        <w:rPr>
          <w:rFonts w:ascii="Bookman Old Style" w:hAnsi="Bookman Old Style" w:cstheme="min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0"/>
        <w:gridCol w:w="762"/>
        <w:gridCol w:w="821"/>
        <w:gridCol w:w="6736"/>
      </w:tblGrid>
      <w:tr w:rsidR="00DF0479" w:rsidRPr="00C3727F" w:rsidTr="00F6450E">
        <w:trPr>
          <w:trHeight w:val="417"/>
        </w:trPr>
        <w:tc>
          <w:tcPr>
            <w:tcW w:w="740" w:type="dxa"/>
            <w:shd w:val="clear" w:color="auto" w:fill="244061" w:themeFill="accent1"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6</w:t>
            </w:r>
          </w:p>
        </w:tc>
        <w:tc>
          <w:tcPr>
            <w:tcW w:w="762" w:type="dxa"/>
            <w:shd w:val="clear" w:color="auto" w:fill="4F6228" w:themeFill="accent3" w:themeFillShade="80"/>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H.1</w:t>
            </w:r>
          </w:p>
        </w:tc>
        <w:tc>
          <w:tcPr>
            <w:tcW w:w="821"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36" w:type="dxa"/>
            <w:shd w:val="clear" w:color="auto" w:fill="FDE9D9" w:themeFill="accent6" w:themeFillTint="33"/>
          </w:tcPr>
          <w:p w:rsidR="00DF0479" w:rsidRPr="00C3727F" w:rsidRDefault="00D10D40" w:rsidP="00321635">
            <w:pPr>
              <w:jc w:val="both"/>
              <w:rPr>
                <w:rFonts w:ascii="Bookman Old Style" w:hAnsi="Bookman Old Style" w:cstheme="minorHAnsi"/>
                <w:b/>
                <w:i/>
              </w:rPr>
            </w:pPr>
            <w:r w:rsidRPr="00D10D40">
              <w:rPr>
                <w:rFonts w:ascii="Bookman Old Style" w:hAnsi="Bookman Old Style" w:cstheme="minorHAnsi"/>
                <w:b/>
                <w:i/>
              </w:rPr>
              <w:t>Vatandaşın belediye hizmetlerinden memnuniyetini ölçmeye yönelik olarak 2 adet vatandaş memnuniyeti anketi yapılacaktır.</w:t>
            </w:r>
          </w:p>
        </w:tc>
      </w:tr>
      <w:tr w:rsidR="00DF0479" w:rsidRPr="00C3727F" w:rsidTr="00F6450E">
        <w:trPr>
          <w:trHeight w:val="276"/>
        </w:trPr>
        <w:tc>
          <w:tcPr>
            <w:tcW w:w="740"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6</w:t>
            </w:r>
          </w:p>
        </w:tc>
        <w:tc>
          <w:tcPr>
            <w:tcW w:w="762"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H.</w:t>
            </w:r>
            <w:r w:rsidR="00F72F29" w:rsidRPr="00C3727F">
              <w:rPr>
                <w:rFonts w:ascii="Bookman Old Style" w:hAnsi="Bookman Old Style" w:cstheme="minorHAnsi"/>
                <w:b/>
                <w:color w:val="FFFFFF" w:themeColor="background1"/>
              </w:rPr>
              <w:t>3</w:t>
            </w:r>
          </w:p>
        </w:tc>
        <w:tc>
          <w:tcPr>
            <w:tcW w:w="821" w:type="dxa"/>
            <w:shd w:val="clear" w:color="auto" w:fill="E36C0A" w:themeFill="accent6" w:themeFillShade="BF"/>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736" w:type="dxa"/>
            <w:shd w:val="clear" w:color="auto" w:fill="FDE9D9" w:themeFill="accent6" w:themeFillTint="33"/>
          </w:tcPr>
          <w:p w:rsidR="00DF0479" w:rsidRPr="00C3727F" w:rsidRDefault="00FB795F" w:rsidP="00213D08">
            <w:pPr>
              <w:jc w:val="both"/>
              <w:rPr>
                <w:rFonts w:ascii="Bookman Old Style" w:hAnsi="Bookman Old Style" w:cstheme="minorHAnsi"/>
                <w:b/>
                <w:i/>
              </w:rPr>
            </w:pPr>
            <w:r w:rsidRPr="00F6450E">
              <w:rPr>
                <w:rFonts w:ascii="Bookman Old Style" w:hAnsi="Bookman Old Style" w:cstheme="minorHAnsi"/>
                <w:b/>
                <w:i/>
              </w:rPr>
              <w:t>E</w:t>
            </w:r>
            <w:r w:rsidR="00DF0479" w:rsidRPr="00F6450E">
              <w:rPr>
                <w:rFonts w:ascii="Bookman Old Style" w:hAnsi="Bookman Old Style" w:cstheme="minorHAnsi"/>
                <w:b/>
                <w:i/>
              </w:rPr>
              <w:t>snaflar, muhtarlar, STK’la</w:t>
            </w:r>
            <w:r w:rsidR="00213D08" w:rsidRPr="00F6450E">
              <w:rPr>
                <w:rFonts w:ascii="Bookman Old Style" w:hAnsi="Bookman Old Style" w:cstheme="minorHAnsi"/>
                <w:b/>
                <w:i/>
              </w:rPr>
              <w:t>r</w:t>
            </w:r>
            <w:r w:rsidR="00361845" w:rsidRPr="00F6450E">
              <w:rPr>
                <w:rFonts w:ascii="Bookman Old Style" w:hAnsi="Bookman Old Style" w:cstheme="minorHAnsi"/>
                <w:b/>
                <w:i/>
              </w:rPr>
              <w:t>ın</w:t>
            </w:r>
            <w:r w:rsidR="00DF0479" w:rsidRPr="00F6450E">
              <w:rPr>
                <w:rFonts w:ascii="Bookman Old Style" w:hAnsi="Bookman Old Style" w:cstheme="minorHAnsi"/>
                <w:b/>
                <w:i/>
              </w:rPr>
              <w:t>a yönelik aktiviteler</w:t>
            </w:r>
            <w:r w:rsidR="00E17838">
              <w:rPr>
                <w:rFonts w:ascii="Bookman Old Style" w:hAnsi="Bookman Old Style" w:cstheme="minorHAnsi"/>
                <w:b/>
                <w:i/>
              </w:rPr>
              <w:t xml:space="preserve"> </w:t>
            </w:r>
            <w:r w:rsidR="00DF0479" w:rsidRPr="00F6450E">
              <w:rPr>
                <w:rFonts w:ascii="Bookman Old Style" w:hAnsi="Bookman Old Style" w:cstheme="minorHAnsi"/>
                <w:b/>
                <w:i/>
              </w:rPr>
              <w:t>(toplantı, ziyaret vb.) gerçekleştirilecektir.</w:t>
            </w:r>
          </w:p>
        </w:tc>
      </w:tr>
      <w:tr w:rsidR="00F6450E" w:rsidRPr="00C3727F" w:rsidTr="00F6450E">
        <w:trPr>
          <w:trHeight w:val="276"/>
        </w:trPr>
        <w:tc>
          <w:tcPr>
            <w:tcW w:w="740" w:type="dxa"/>
            <w:shd w:val="clear" w:color="auto" w:fill="244061" w:themeFill="accent1" w:themeFillShade="80"/>
            <w:vAlign w:val="center"/>
          </w:tcPr>
          <w:p w:rsidR="00F6450E" w:rsidRPr="00C3727F" w:rsidRDefault="00F6450E" w:rsidP="008919C4">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6</w:t>
            </w:r>
          </w:p>
        </w:tc>
        <w:tc>
          <w:tcPr>
            <w:tcW w:w="762" w:type="dxa"/>
            <w:shd w:val="clear" w:color="auto" w:fill="4F6228" w:themeFill="accent3" w:themeFillShade="80"/>
            <w:vAlign w:val="center"/>
          </w:tcPr>
          <w:p w:rsidR="00F6450E" w:rsidRPr="00C3727F" w:rsidRDefault="00F6450E" w:rsidP="008919C4">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H.3</w:t>
            </w:r>
          </w:p>
        </w:tc>
        <w:tc>
          <w:tcPr>
            <w:tcW w:w="821" w:type="dxa"/>
            <w:shd w:val="clear" w:color="auto" w:fill="E36C0A" w:themeFill="accent6" w:themeFillShade="BF"/>
            <w:vAlign w:val="center"/>
          </w:tcPr>
          <w:p w:rsidR="00F6450E" w:rsidRPr="00C3727F" w:rsidRDefault="00F6450E" w:rsidP="00F6450E">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Pr>
                <w:rFonts w:ascii="Bookman Old Style" w:hAnsi="Bookman Old Style" w:cstheme="minorHAnsi"/>
                <w:b/>
                <w:color w:val="FFFFFF" w:themeColor="background1"/>
              </w:rPr>
              <w:t>2</w:t>
            </w:r>
          </w:p>
        </w:tc>
        <w:tc>
          <w:tcPr>
            <w:tcW w:w="6736" w:type="dxa"/>
            <w:shd w:val="clear" w:color="auto" w:fill="FDE9D9" w:themeFill="accent6" w:themeFillTint="33"/>
            <w:vAlign w:val="center"/>
          </w:tcPr>
          <w:p w:rsidR="00F6450E" w:rsidRPr="00E2079E" w:rsidRDefault="00F6450E" w:rsidP="00F6450E">
            <w:pPr>
              <w:jc w:val="both"/>
              <w:rPr>
                <w:rFonts w:cstheme="minorHAnsi"/>
                <w:sz w:val="21"/>
                <w:szCs w:val="21"/>
              </w:rPr>
            </w:pPr>
            <w:r w:rsidRPr="00F6450E">
              <w:rPr>
                <w:rFonts w:ascii="Bookman Old Style" w:hAnsi="Bookman Old Style" w:cstheme="minorHAnsi"/>
                <w:b/>
                <w:i/>
              </w:rPr>
              <w:t>Çeşitli alanlarda başarılı olan kişilere plaket, şilt vb. verilecek ve kardeş belediye ilişkileri sürdürülecektir.</w:t>
            </w:r>
          </w:p>
        </w:tc>
      </w:tr>
      <w:tr w:rsidR="00F6450E" w:rsidRPr="00C3727F" w:rsidTr="00F6450E">
        <w:trPr>
          <w:trHeight w:val="135"/>
        </w:trPr>
        <w:tc>
          <w:tcPr>
            <w:tcW w:w="740" w:type="dxa"/>
            <w:shd w:val="clear" w:color="auto" w:fill="244061" w:themeFill="accent1" w:themeFillShade="80"/>
            <w:vAlign w:val="center"/>
          </w:tcPr>
          <w:p w:rsidR="00F6450E" w:rsidRPr="00C3727F" w:rsidRDefault="00F6450E"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6</w:t>
            </w:r>
          </w:p>
        </w:tc>
        <w:tc>
          <w:tcPr>
            <w:tcW w:w="762" w:type="dxa"/>
            <w:shd w:val="clear" w:color="auto" w:fill="4F6228" w:themeFill="accent3" w:themeFillShade="80"/>
            <w:vAlign w:val="center"/>
          </w:tcPr>
          <w:p w:rsidR="00F6450E" w:rsidRPr="00C3727F" w:rsidRDefault="00F6450E"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H.4</w:t>
            </w:r>
          </w:p>
        </w:tc>
        <w:tc>
          <w:tcPr>
            <w:tcW w:w="821" w:type="dxa"/>
            <w:shd w:val="clear" w:color="auto" w:fill="E36C0A" w:themeFill="accent6" w:themeFillShade="BF"/>
            <w:vAlign w:val="center"/>
          </w:tcPr>
          <w:p w:rsidR="00F6450E" w:rsidRPr="00C3727F" w:rsidRDefault="00F6450E"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36" w:type="dxa"/>
            <w:shd w:val="clear" w:color="auto" w:fill="FDE9D9" w:themeFill="accent6" w:themeFillTint="33"/>
          </w:tcPr>
          <w:p w:rsidR="00F6450E" w:rsidRPr="00C3727F" w:rsidRDefault="00F6450E" w:rsidP="00321635">
            <w:pPr>
              <w:jc w:val="both"/>
              <w:rPr>
                <w:rFonts w:ascii="Bookman Old Style" w:hAnsi="Bookman Old Style" w:cstheme="minorHAnsi"/>
                <w:b/>
                <w:i/>
              </w:rPr>
            </w:pPr>
            <w:r w:rsidRPr="00D10D40">
              <w:rPr>
                <w:rFonts w:ascii="Bookman Old Style" w:hAnsi="Bookman Old Style" w:cstheme="minorHAnsi"/>
                <w:b/>
                <w:i/>
              </w:rPr>
              <w:t>Belediye hizmetlerinin etkin bir şekilde tanıtımı yapılacak, her 3 ayda bir dergi çıkartılacak ve her ay düzenli olarak haber oluşturularak basın-yayın kuruluşlarına gönderilecektir.</w:t>
            </w:r>
          </w:p>
        </w:tc>
      </w:tr>
    </w:tbl>
    <w:p w:rsidR="009F6B41" w:rsidRPr="00C3727F" w:rsidRDefault="009F6B41" w:rsidP="00F72F29">
      <w:pPr>
        <w:spacing w:after="0"/>
        <w:jc w:val="both"/>
        <w:rPr>
          <w:rFonts w:ascii="Bookman Old Style" w:hAnsi="Bookman Old Style" w:cstheme="minorHAnsi"/>
          <w:b/>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0"/>
        <w:gridCol w:w="708"/>
        <w:gridCol w:w="822"/>
        <w:gridCol w:w="6789"/>
      </w:tblGrid>
      <w:tr w:rsidR="00DF0479" w:rsidRPr="00C3727F" w:rsidTr="00A23C1F">
        <w:trPr>
          <w:trHeight w:val="1048"/>
        </w:trPr>
        <w:tc>
          <w:tcPr>
            <w:tcW w:w="740" w:type="dxa"/>
            <w:shd w:val="clear" w:color="auto" w:fill="244061" w:themeFill="accent1"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7</w:t>
            </w:r>
          </w:p>
        </w:tc>
        <w:tc>
          <w:tcPr>
            <w:tcW w:w="708"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1</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89" w:type="dxa"/>
            <w:shd w:val="clear" w:color="auto" w:fill="FDE9D9" w:themeFill="accent6" w:themeFillTint="33"/>
            <w:vAlign w:val="center"/>
          </w:tcPr>
          <w:p w:rsidR="00DF0479" w:rsidRPr="00C3727F" w:rsidRDefault="00FB795F" w:rsidP="00A23C1F">
            <w:pPr>
              <w:rPr>
                <w:rFonts w:ascii="Bookman Old Style" w:hAnsi="Bookman Old Style" w:cstheme="minorHAnsi"/>
                <w:b/>
                <w:i/>
              </w:rPr>
            </w:pPr>
            <w:r w:rsidRPr="00272156">
              <w:rPr>
                <w:rFonts w:ascii="Bookman Old Style" w:hAnsi="Bookman Old Style" w:cstheme="minorHAnsi"/>
                <w:b/>
                <w:i/>
              </w:rPr>
              <w:t>S</w:t>
            </w:r>
            <w:r w:rsidR="00DF0479" w:rsidRPr="00272156">
              <w:rPr>
                <w:rFonts w:ascii="Bookman Old Style" w:hAnsi="Bookman Old Style" w:cstheme="minorHAnsi"/>
                <w:b/>
                <w:i/>
              </w:rPr>
              <w:t xml:space="preserve">osyal yardıma muhtaç vatandaşları </w:t>
            </w:r>
            <w:r w:rsidR="00844073" w:rsidRPr="00272156">
              <w:rPr>
                <w:rFonts w:ascii="Bookman Old Style" w:hAnsi="Bookman Old Style" w:cstheme="minorHAnsi"/>
                <w:b/>
                <w:i/>
              </w:rPr>
              <w:t>tespit etmek amacı ile yılda en az 500 ailenin incelemesi yapılacaktır.</w:t>
            </w:r>
          </w:p>
        </w:tc>
      </w:tr>
      <w:tr w:rsidR="00DF0479" w:rsidRPr="00C3727F" w:rsidTr="00787D65">
        <w:trPr>
          <w:trHeight w:val="276"/>
        </w:trPr>
        <w:tc>
          <w:tcPr>
            <w:tcW w:w="740"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lastRenderedPageBreak/>
              <w:t>SA.</w:t>
            </w:r>
            <w:r w:rsidR="00F72F29" w:rsidRPr="00C3727F">
              <w:rPr>
                <w:rFonts w:ascii="Bookman Old Style" w:hAnsi="Bookman Old Style" w:cstheme="minorHAnsi"/>
                <w:b/>
                <w:color w:val="FFFFFF" w:themeColor="background1"/>
              </w:rPr>
              <w:t>7</w:t>
            </w:r>
          </w:p>
        </w:tc>
        <w:tc>
          <w:tcPr>
            <w:tcW w:w="708"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2</w:t>
            </w:r>
          </w:p>
        </w:tc>
        <w:tc>
          <w:tcPr>
            <w:tcW w:w="822" w:type="dxa"/>
            <w:shd w:val="clear" w:color="auto" w:fill="E36C0A" w:themeFill="accent6" w:themeFillShade="BF"/>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789" w:type="dxa"/>
            <w:shd w:val="clear" w:color="auto" w:fill="FDE9D9" w:themeFill="accent6" w:themeFillTint="33"/>
          </w:tcPr>
          <w:p w:rsidR="00DF0479" w:rsidRPr="00C3727F" w:rsidRDefault="00FB795F" w:rsidP="00FB795F">
            <w:pPr>
              <w:jc w:val="both"/>
              <w:rPr>
                <w:rFonts w:ascii="Bookman Old Style" w:hAnsi="Bookman Old Style" w:cstheme="minorHAnsi"/>
                <w:b/>
                <w:i/>
              </w:rPr>
            </w:pPr>
            <w:r w:rsidRPr="00C3727F">
              <w:rPr>
                <w:rFonts w:ascii="Bookman Old Style" w:hAnsi="Bookman Old Style" w:cstheme="minorHAnsi"/>
                <w:b/>
                <w:i/>
              </w:rPr>
              <w:t>Y</w:t>
            </w:r>
            <w:r w:rsidR="00DF0479" w:rsidRPr="00C3727F">
              <w:rPr>
                <w:rFonts w:ascii="Bookman Old Style" w:hAnsi="Bookman Old Style" w:cstheme="minorHAnsi"/>
                <w:b/>
                <w:i/>
              </w:rPr>
              <w:t>ardıma muhtaç vatandaşlara ihtiyaçlarına göre yardımda bulunulacaktır.</w:t>
            </w:r>
          </w:p>
        </w:tc>
      </w:tr>
      <w:tr w:rsidR="00DF0479" w:rsidRPr="00C3727F" w:rsidTr="00787D65">
        <w:trPr>
          <w:trHeight w:val="135"/>
        </w:trPr>
        <w:tc>
          <w:tcPr>
            <w:tcW w:w="740" w:type="dxa"/>
            <w:shd w:val="clear" w:color="auto" w:fill="244061" w:themeFill="accent1"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7</w:t>
            </w:r>
          </w:p>
        </w:tc>
        <w:tc>
          <w:tcPr>
            <w:tcW w:w="708" w:type="dxa"/>
            <w:shd w:val="clear" w:color="auto" w:fill="4F6228" w:themeFill="accent3" w:themeFillShade="80"/>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3</w:t>
            </w:r>
          </w:p>
        </w:tc>
        <w:tc>
          <w:tcPr>
            <w:tcW w:w="822" w:type="dxa"/>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sidR="00F72F29" w:rsidRPr="00C3727F">
              <w:rPr>
                <w:rFonts w:ascii="Bookman Old Style" w:hAnsi="Bookman Old Style" w:cstheme="minorHAnsi"/>
                <w:b/>
                <w:color w:val="FFFFFF" w:themeColor="background1"/>
              </w:rPr>
              <w:t>1</w:t>
            </w:r>
          </w:p>
        </w:tc>
        <w:tc>
          <w:tcPr>
            <w:tcW w:w="6789" w:type="dxa"/>
            <w:shd w:val="clear" w:color="auto" w:fill="FDE9D9" w:themeFill="accent6" w:themeFillTint="33"/>
          </w:tcPr>
          <w:p w:rsidR="00DF0479" w:rsidRPr="00C3727F" w:rsidRDefault="00844073" w:rsidP="00844073">
            <w:pPr>
              <w:jc w:val="both"/>
              <w:rPr>
                <w:rFonts w:ascii="Bookman Old Style" w:hAnsi="Bookman Old Style" w:cstheme="minorHAnsi"/>
                <w:b/>
                <w:i/>
              </w:rPr>
            </w:pPr>
            <w:r w:rsidRPr="00272156">
              <w:rPr>
                <w:rFonts w:ascii="Bookman Old Style" w:hAnsi="Bookman Old Style" w:cstheme="minorHAnsi"/>
                <w:b/>
                <w:i/>
              </w:rPr>
              <w:t>1</w:t>
            </w:r>
            <w:r w:rsidR="00857AE9" w:rsidRPr="00272156">
              <w:rPr>
                <w:rFonts w:ascii="Bookman Old Style" w:hAnsi="Bookman Old Style" w:cstheme="minorHAnsi"/>
                <w:b/>
                <w:i/>
              </w:rPr>
              <w:t xml:space="preserve"> adet bilgi evi ve kütüphane oluşturulacak</w:t>
            </w:r>
            <w:r w:rsidRPr="00272156">
              <w:rPr>
                <w:rFonts w:ascii="Bookman Old Style" w:hAnsi="Bookman Old Style" w:cstheme="minorHAnsi"/>
                <w:b/>
                <w:i/>
              </w:rPr>
              <w:t xml:space="preserve">, </w:t>
            </w:r>
            <w:r w:rsidR="00DF0479" w:rsidRPr="00272156">
              <w:rPr>
                <w:rFonts w:ascii="Bookman Old Style" w:hAnsi="Bookman Old Style" w:cstheme="minorHAnsi"/>
                <w:b/>
                <w:i/>
              </w:rPr>
              <w:t>önemli gün ve haftalarda çeşitli bilimsel, sanatsal, kültürel ve sosyal etkinlikler düzenlenecektir.</w:t>
            </w:r>
          </w:p>
        </w:tc>
      </w:tr>
    </w:tbl>
    <w:p w:rsidR="00DF0479" w:rsidRPr="000A2686" w:rsidRDefault="00DF0479" w:rsidP="000A2686">
      <w:pPr>
        <w:spacing w:after="0"/>
        <w:jc w:val="both"/>
        <w:rPr>
          <w:rFonts w:ascii="Bookman Old Style" w:hAnsi="Bookman Old Style" w:cstheme="minorHAnsi"/>
          <w:b/>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740"/>
        <w:gridCol w:w="708"/>
        <w:gridCol w:w="822"/>
        <w:gridCol w:w="6789"/>
      </w:tblGrid>
      <w:tr w:rsidR="00DF0479" w:rsidRPr="00C3727F" w:rsidTr="00123358">
        <w:trPr>
          <w:trHeight w:val="417"/>
        </w:trPr>
        <w:tc>
          <w:tcPr>
            <w:tcW w:w="740" w:type="dxa"/>
            <w:shd w:val="clear" w:color="auto" w:fill="244061" w:themeFill="accent1" w:themeFillShade="80"/>
            <w:vAlign w:val="center"/>
          </w:tcPr>
          <w:p w:rsidR="00DF0479" w:rsidRPr="00C3727F" w:rsidRDefault="00DF0479" w:rsidP="00F72F2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w:t>
            </w:r>
            <w:r w:rsidR="00F72F29" w:rsidRPr="00C3727F">
              <w:rPr>
                <w:rFonts w:ascii="Bookman Old Style" w:hAnsi="Bookman Old Style" w:cstheme="minorHAnsi"/>
                <w:b/>
                <w:color w:val="FFFFFF" w:themeColor="background1"/>
              </w:rPr>
              <w:t>8</w:t>
            </w:r>
          </w:p>
        </w:tc>
        <w:tc>
          <w:tcPr>
            <w:tcW w:w="708" w:type="dxa"/>
            <w:shd w:val="clear" w:color="auto" w:fill="4F6228" w:themeFill="accent3" w:themeFillShade="80"/>
            <w:vAlign w:val="center"/>
          </w:tcPr>
          <w:p w:rsidR="00DF0479" w:rsidRPr="00C3727F" w:rsidRDefault="00DF0479"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w:t>
            </w:r>
            <w:r w:rsidR="00F72F29" w:rsidRPr="00C3727F">
              <w:rPr>
                <w:rFonts w:ascii="Bookman Old Style" w:hAnsi="Bookman Old Style" w:cstheme="minorHAnsi"/>
                <w:b/>
                <w:color w:val="FFFFFF" w:themeColor="background1"/>
              </w:rPr>
              <w:t>1</w:t>
            </w:r>
          </w:p>
        </w:tc>
        <w:tc>
          <w:tcPr>
            <w:tcW w:w="822" w:type="dxa"/>
            <w:tcBorders>
              <w:right w:val="single" w:sz="48" w:space="0" w:color="FFFFFF" w:themeColor="background1"/>
            </w:tcBorders>
            <w:shd w:val="clear" w:color="auto" w:fill="E36C0A" w:themeFill="accent6" w:themeFillShade="BF"/>
            <w:vAlign w:val="center"/>
          </w:tcPr>
          <w:p w:rsidR="00DF0479" w:rsidRPr="00C3727F" w:rsidRDefault="00DF0479"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3727F" w:rsidRDefault="00FB795F" w:rsidP="00FB795F">
            <w:pPr>
              <w:jc w:val="both"/>
              <w:rPr>
                <w:rFonts w:ascii="Bookman Old Style" w:hAnsi="Bookman Old Style" w:cstheme="minorHAnsi"/>
                <w:b/>
                <w:i/>
              </w:rPr>
            </w:pPr>
            <w:r w:rsidRPr="00C3727F">
              <w:rPr>
                <w:rFonts w:ascii="Bookman Old Style" w:hAnsi="Bookman Old Style" w:cstheme="minorHAnsi"/>
                <w:b/>
                <w:i/>
              </w:rPr>
              <w:t>S</w:t>
            </w:r>
            <w:r w:rsidR="00DF0479" w:rsidRPr="00C3727F">
              <w:rPr>
                <w:rFonts w:ascii="Bookman Old Style" w:hAnsi="Bookman Old Style" w:cstheme="minorHAnsi"/>
                <w:b/>
                <w:i/>
              </w:rPr>
              <w:t>ağlık hizmetlerine yönelik projeler hayata geçirilecek ve sağlık hizmetlerindeki etkinlik artırılacaktır.</w:t>
            </w:r>
          </w:p>
        </w:tc>
      </w:tr>
      <w:tr w:rsidR="00123358" w:rsidRPr="00C3727F" w:rsidTr="00123358">
        <w:trPr>
          <w:trHeight w:val="417"/>
        </w:trPr>
        <w:tc>
          <w:tcPr>
            <w:tcW w:w="740" w:type="dxa"/>
            <w:shd w:val="clear" w:color="auto" w:fill="244061" w:themeFill="accent1" w:themeFillShade="80"/>
            <w:vAlign w:val="center"/>
          </w:tcPr>
          <w:p w:rsidR="00123358" w:rsidRPr="00C3727F" w:rsidRDefault="00123358" w:rsidP="00123358">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8</w:t>
            </w:r>
          </w:p>
        </w:tc>
        <w:tc>
          <w:tcPr>
            <w:tcW w:w="708" w:type="dxa"/>
            <w:shd w:val="clear" w:color="auto" w:fill="4F6228" w:themeFill="accent3" w:themeFillShade="80"/>
            <w:vAlign w:val="center"/>
          </w:tcPr>
          <w:p w:rsidR="00123358" w:rsidRPr="00C3727F" w:rsidRDefault="00123358" w:rsidP="00123358">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1</w:t>
            </w:r>
          </w:p>
        </w:tc>
        <w:tc>
          <w:tcPr>
            <w:tcW w:w="822" w:type="dxa"/>
            <w:tcBorders>
              <w:right w:val="single" w:sz="48" w:space="0" w:color="FFFFFF" w:themeColor="background1"/>
            </w:tcBorders>
            <w:shd w:val="clear" w:color="auto" w:fill="E36C0A" w:themeFill="accent6" w:themeFillShade="BF"/>
            <w:vAlign w:val="center"/>
          </w:tcPr>
          <w:p w:rsidR="00123358" w:rsidRPr="00C3727F" w:rsidRDefault="00123358" w:rsidP="00123358">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w:t>
            </w:r>
            <w:r>
              <w:rPr>
                <w:rFonts w:ascii="Bookman Old Style" w:hAnsi="Bookman Old Style" w:cstheme="minorHAnsi"/>
                <w:b/>
                <w:color w:val="FFFFFF" w:themeColor="background1"/>
              </w:rPr>
              <w:t>2</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123358" w:rsidRPr="00C3727F" w:rsidRDefault="00123358" w:rsidP="00FB795F">
            <w:pPr>
              <w:jc w:val="both"/>
              <w:rPr>
                <w:rFonts w:ascii="Bookman Old Style" w:hAnsi="Bookman Old Style" w:cstheme="minorHAnsi"/>
                <w:b/>
                <w:i/>
              </w:rPr>
            </w:pPr>
            <w:r w:rsidRPr="00123358">
              <w:rPr>
                <w:rFonts w:ascii="Bookman Old Style" w:hAnsi="Bookman Old Style" w:cstheme="minorHAnsi"/>
                <w:b/>
                <w:i/>
              </w:rPr>
              <w:t>2011 yılında 24 adet tıbbi malzeme ve 2.000 adet tıbbi bez verilecektir.</w:t>
            </w:r>
          </w:p>
        </w:tc>
      </w:tr>
      <w:tr w:rsidR="00123358" w:rsidRPr="00C3727F" w:rsidTr="00123358">
        <w:trPr>
          <w:trHeight w:val="276"/>
        </w:trPr>
        <w:tc>
          <w:tcPr>
            <w:tcW w:w="740" w:type="dxa"/>
            <w:shd w:val="clear" w:color="auto" w:fill="244061" w:themeFill="accent1"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8</w:t>
            </w:r>
          </w:p>
        </w:tc>
        <w:tc>
          <w:tcPr>
            <w:tcW w:w="708" w:type="dxa"/>
            <w:shd w:val="clear" w:color="auto" w:fill="4F6228" w:themeFill="accent3"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2</w:t>
            </w:r>
          </w:p>
        </w:tc>
        <w:tc>
          <w:tcPr>
            <w:tcW w:w="822" w:type="dxa"/>
            <w:tcBorders>
              <w:right w:val="single" w:sz="48" w:space="0" w:color="FFFFFF" w:themeColor="background1"/>
            </w:tcBorders>
            <w:shd w:val="clear" w:color="auto" w:fill="E36C0A" w:themeFill="accent6" w:themeFillShade="BF"/>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123358" w:rsidRPr="00C3727F" w:rsidRDefault="00715AAF" w:rsidP="000A2686">
            <w:pPr>
              <w:jc w:val="both"/>
              <w:rPr>
                <w:rFonts w:ascii="Bookman Old Style" w:hAnsi="Bookman Old Style" w:cstheme="minorHAnsi"/>
                <w:b/>
                <w:i/>
              </w:rPr>
            </w:pPr>
            <w:r w:rsidRPr="00272156">
              <w:rPr>
                <w:rFonts w:ascii="Bookman Old Style" w:hAnsi="Bookman Old Style" w:cstheme="minorHAnsi"/>
                <w:b/>
                <w:i/>
              </w:rPr>
              <w:t>Başiskele Kan</w:t>
            </w:r>
            <w:r w:rsidR="00123358" w:rsidRPr="00272156">
              <w:rPr>
                <w:rFonts w:ascii="Bookman Old Style" w:hAnsi="Bookman Old Style" w:cstheme="minorHAnsi"/>
                <w:b/>
                <w:i/>
              </w:rPr>
              <w:t xml:space="preserve"> Grubu Havuzu oluşturulması için çalışmalara devam edilerek, bu havuzun sürekli olarak genişletilmesi sağlanacaktır.</w:t>
            </w:r>
          </w:p>
        </w:tc>
      </w:tr>
      <w:tr w:rsidR="00123358" w:rsidRPr="00C3727F" w:rsidTr="00123358">
        <w:trPr>
          <w:trHeight w:val="135"/>
        </w:trPr>
        <w:tc>
          <w:tcPr>
            <w:tcW w:w="740" w:type="dxa"/>
            <w:shd w:val="clear" w:color="auto" w:fill="244061" w:themeFill="accent1"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8</w:t>
            </w:r>
          </w:p>
        </w:tc>
        <w:tc>
          <w:tcPr>
            <w:tcW w:w="708" w:type="dxa"/>
            <w:shd w:val="clear" w:color="auto" w:fill="4F6228" w:themeFill="accent3"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3</w:t>
            </w:r>
          </w:p>
        </w:tc>
        <w:tc>
          <w:tcPr>
            <w:tcW w:w="822" w:type="dxa"/>
            <w:tcBorders>
              <w:right w:val="single" w:sz="48" w:space="0" w:color="FFFFFF" w:themeColor="background1"/>
            </w:tcBorders>
            <w:shd w:val="clear" w:color="auto" w:fill="E36C0A" w:themeFill="accent6" w:themeFillShade="BF"/>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123358" w:rsidRPr="00C3727F" w:rsidRDefault="00123358" w:rsidP="000A2686">
            <w:pPr>
              <w:jc w:val="both"/>
              <w:rPr>
                <w:rFonts w:ascii="Bookman Old Style" w:hAnsi="Bookman Old Style" w:cstheme="minorHAnsi"/>
                <w:b/>
                <w:i/>
              </w:rPr>
            </w:pPr>
            <w:r w:rsidRPr="00272156">
              <w:rPr>
                <w:rFonts w:ascii="Bookman Old Style" w:hAnsi="Bookman Old Style" w:cstheme="minorHAnsi"/>
                <w:b/>
                <w:i/>
              </w:rPr>
              <w:t>2 adet ücretsiz sağlık taraması yapılacak ve en az 500 kişi sağlık taramasından geçirilecektir.</w:t>
            </w:r>
          </w:p>
        </w:tc>
      </w:tr>
      <w:tr w:rsidR="00123358" w:rsidRPr="00C3727F" w:rsidTr="00123358">
        <w:trPr>
          <w:trHeight w:val="135"/>
        </w:trPr>
        <w:tc>
          <w:tcPr>
            <w:tcW w:w="740" w:type="dxa"/>
            <w:shd w:val="clear" w:color="auto" w:fill="244061" w:themeFill="accent1"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SA.8</w:t>
            </w:r>
          </w:p>
        </w:tc>
        <w:tc>
          <w:tcPr>
            <w:tcW w:w="708" w:type="dxa"/>
            <w:shd w:val="clear" w:color="auto" w:fill="4F6228" w:themeFill="accent3" w:themeFillShade="80"/>
            <w:vAlign w:val="center"/>
          </w:tcPr>
          <w:p w:rsidR="00123358" w:rsidRPr="00C3727F" w:rsidRDefault="00123358" w:rsidP="00321635">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H.4</w:t>
            </w:r>
          </w:p>
        </w:tc>
        <w:tc>
          <w:tcPr>
            <w:tcW w:w="822" w:type="dxa"/>
            <w:tcBorders>
              <w:right w:val="single" w:sz="48" w:space="0" w:color="FFFFFF" w:themeColor="background1"/>
            </w:tcBorders>
            <w:shd w:val="clear" w:color="auto" w:fill="E36C0A" w:themeFill="accent6" w:themeFillShade="BF"/>
            <w:vAlign w:val="center"/>
          </w:tcPr>
          <w:p w:rsidR="00123358" w:rsidRPr="00C3727F" w:rsidRDefault="00123358" w:rsidP="00DF0479">
            <w:pPr>
              <w:jc w:val="center"/>
              <w:rPr>
                <w:rFonts w:ascii="Bookman Old Style" w:hAnsi="Bookman Old Style" w:cstheme="minorHAnsi"/>
                <w:b/>
                <w:color w:val="FFFFFF" w:themeColor="background1"/>
              </w:rPr>
            </w:pPr>
            <w:r w:rsidRPr="00C3727F">
              <w:rPr>
                <w:rFonts w:ascii="Bookman Old Style" w:hAnsi="Bookman Old Style"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123358" w:rsidRPr="00C3727F" w:rsidRDefault="00123358" w:rsidP="000A2686">
            <w:pPr>
              <w:jc w:val="both"/>
              <w:rPr>
                <w:rFonts w:ascii="Bookman Old Style" w:hAnsi="Bookman Old Style" w:cstheme="minorHAnsi"/>
                <w:b/>
                <w:i/>
              </w:rPr>
            </w:pPr>
            <w:r w:rsidRPr="00272156">
              <w:rPr>
                <w:rFonts w:ascii="Bookman Old Style" w:hAnsi="Bookman Old Style" w:cstheme="minorHAnsi"/>
                <w:b/>
                <w:i/>
              </w:rPr>
              <w:t>Evde sağlık hizmetleri sürdürülecektir.</w:t>
            </w:r>
          </w:p>
        </w:tc>
      </w:tr>
    </w:tbl>
    <w:p w:rsidR="00C055E3" w:rsidRPr="00C3727F" w:rsidRDefault="00C055E3" w:rsidP="00141170">
      <w:pPr>
        <w:ind w:left="567"/>
        <w:rPr>
          <w:rFonts w:ascii="Bookman Old Style" w:hAnsi="Bookman Old Style" w:cstheme="minorHAnsi"/>
          <w:b/>
        </w:rPr>
      </w:pPr>
    </w:p>
    <w:p w:rsidR="00E3607B" w:rsidRPr="00C3727F" w:rsidRDefault="00E3607B" w:rsidP="00E3607B">
      <w:pPr>
        <w:spacing w:before="120" w:line="360" w:lineRule="auto"/>
        <w:jc w:val="both"/>
        <w:rPr>
          <w:rFonts w:ascii="Bookman Old Style" w:hAnsi="Bookman Old Style" w:cstheme="minorHAnsi"/>
        </w:rPr>
      </w:pPr>
      <w:r w:rsidRPr="00C3727F">
        <w:rPr>
          <w:rFonts w:ascii="Bookman Old Style" w:hAnsi="Bookman Old Style" w:cstheme="minorHAnsi"/>
        </w:rPr>
        <w:t>201</w:t>
      </w:r>
      <w:r w:rsidR="00E2079E" w:rsidRPr="00C3727F">
        <w:rPr>
          <w:rFonts w:ascii="Bookman Old Style" w:hAnsi="Bookman Old Style" w:cstheme="minorHAnsi"/>
        </w:rPr>
        <w:t>1</w:t>
      </w:r>
      <w:r w:rsidRPr="00C3727F">
        <w:rPr>
          <w:rFonts w:ascii="Bookman Old Style" w:hAnsi="Bookman Old Style" w:cstheme="minorHAnsi"/>
        </w:rPr>
        <w:t xml:space="preserve"> yılı için belirlemiş </w:t>
      </w:r>
      <w:r w:rsidRPr="0028361C">
        <w:rPr>
          <w:rFonts w:ascii="Bookman Old Style" w:hAnsi="Bookman Old Style" w:cstheme="minorHAnsi"/>
        </w:rPr>
        <w:t>olduğumuz 3</w:t>
      </w:r>
      <w:r w:rsidR="00F6450E" w:rsidRPr="0028361C">
        <w:rPr>
          <w:rFonts w:ascii="Bookman Old Style" w:hAnsi="Bookman Old Style" w:cstheme="minorHAnsi"/>
        </w:rPr>
        <w:t>1</w:t>
      </w:r>
      <w:r w:rsidRPr="0028361C">
        <w:rPr>
          <w:rFonts w:ascii="Bookman Old Style" w:hAnsi="Bookman Old Style" w:cstheme="minorHAnsi"/>
        </w:rPr>
        <w:t xml:space="preserve"> adet performans</w:t>
      </w:r>
      <w:r w:rsidRPr="00C3727F">
        <w:rPr>
          <w:rFonts w:ascii="Bookman Old Style" w:hAnsi="Bookman Old Style" w:cstheme="minorHAnsi"/>
        </w:rPr>
        <w:t xml:space="preserve"> hedefine ulaşmak için yapılması gereken faaliyet ve projeler birimler bazında ortaya konulmuştur. Ortaya konulan bu faaliyet ve projelerin sonuçlar</w:t>
      </w:r>
      <w:r w:rsidR="00747D77" w:rsidRPr="00C3727F">
        <w:rPr>
          <w:rFonts w:ascii="Bookman Old Style" w:hAnsi="Bookman Old Style" w:cstheme="minorHAnsi"/>
        </w:rPr>
        <w:t>ın</w:t>
      </w:r>
      <w:r w:rsidRPr="00C3727F">
        <w:rPr>
          <w:rFonts w:ascii="Bookman Old Style" w:hAnsi="Bookman Old Style" w:cstheme="minorHAnsi"/>
        </w:rPr>
        <w:t xml:space="preserve">dan beklenen ve istenen faydanın elde edilip edilmediğini ölçmek ve hedeflere ulaşma düzeyini tespit etmek amacı ile performans göstergeleri belirlenmiştir. </w:t>
      </w:r>
      <w:r w:rsidR="00967925" w:rsidRPr="00C3727F">
        <w:rPr>
          <w:rFonts w:ascii="Bookman Old Style" w:hAnsi="Bookman Old Style" w:cstheme="minorHAnsi"/>
        </w:rPr>
        <w:t xml:space="preserve">Belirlenen faaliyet ve projeler ile performans göstergeleri her bir birim bazında ilişkili olduğu stratejik amaç ve hedefe göre ayrı ayrı tablolarda verilmiştir. </w:t>
      </w:r>
      <w:r w:rsidRPr="00C3727F">
        <w:rPr>
          <w:rFonts w:ascii="Bookman Old Style" w:hAnsi="Bookman Old Style" w:cstheme="minorHAnsi"/>
        </w:rPr>
        <w:t>Performans tabloları birimler</w:t>
      </w:r>
      <w:r w:rsidR="00967925" w:rsidRPr="00C3727F">
        <w:rPr>
          <w:rFonts w:ascii="Bookman Old Style" w:hAnsi="Bookman Old Style" w:cstheme="minorHAnsi"/>
        </w:rPr>
        <w:t xml:space="preserve"> düzeyinde ayrı ayrı </w:t>
      </w:r>
      <w:r w:rsidRPr="00C3727F">
        <w:rPr>
          <w:rFonts w:ascii="Bookman Old Style" w:hAnsi="Bookman Old Style" w:cstheme="minorHAnsi"/>
        </w:rPr>
        <w:t>hazırlandığı için</w:t>
      </w:r>
      <w:r w:rsidR="00747D77" w:rsidRPr="00C3727F">
        <w:rPr>
          <w:rFonts w:ascii="Bookman Old Style" w:hAnsi="Bookman Old Style" w:cstheme="minorHAnsi"/>
        </w:rPr>
        <w:t>,</w:t>
      </w:r>
      <w:r w:rsidRPr="00C3727F">
        <w:rPr>
          <w:rFonts w:ascii="Bookman Old Style" w:hAnsi="Bookman Old Style" w:cstheme="minorHAnsi"/>
        </w:rPr>
        <w:t xml:space="preserve"> rehberde yer alan “Faaliyetlerden Sorumlu Harcama Birimlerine İlişkin Tablo” ayrıca doldurulmamıştır. </w:t>
      </w:r>
    </w:p>
    <w:p w:rsidR="001122E4" w:rsidRPr="00C3727F" w:rsidRDefault="001122E4" w:rsidP="001122E4">
      <w:pPr>
        <w:spacing w:before="120" w:line="360" w:lineRule="auto"/>
        <w:jc w:val="both"/>
        <w:rPr>
          <w:rFonts w:ascii="Bookman Old Style" w:hAnsi="Bookman Old Style" w:cstheme="minorHAnsi"/>
        </w:rPr>
      </w:pPr>
      <w:r w:rsidRPr="001E39A1">
        <w:rPr>
          <w:rFonts w:ascii="Bookman Old Style" w:hAnsi="Bookman Old Style" w:cstheme="minorHAnsi"/>
        </w:rPr>
        <w:t xml:space="preserve">Birim performans ve faaliyet tablolarında kaynak ihtiyacı bölümünde yer alan maliyetler, 01 kodlu Personel Giderleri, 02 kodlu Sosyal Güvenlik Kurumlarına Devlet Primi Giderleri ile 03 kodlu Mal ve Hizmet Alım Giderleri bünyesinde yer alan büro malzemeleri, ilan giderleri, görev yollukları vb. gibi genel gider kalemlerine ilişkin maliyetleri içermemektedir. Personel giderleri, SGK devlet primi giderleri ve genel malzemelerin maliyetlerine, faaliyet ve projelerin maliyeti ile birlikte toplam olarak birim kaynak ihtiyacı tablosunda yer verilmiştir. Birimler bazında hazırlanan tablolarda yer alan performans göstergelerine ilişkin olarak </w:t>
      </w:r>
      <w:r w:rsidR="001E39A1" w:rsidRPr="001E39A1">
        <w:rPr>
          <w:rFonts w:ascii="Bookman Old Style" w:hAnsi="Bookman Old Style" w:cstheme="minorHAnsi"/>
        </w:rPr>
        <w:t>Başiskele Belediyesi yeni bir belediye olduğundan dolayı geçmişe yönelik veriler gelecek programdan itibaren verilmeye başlanacaktır.</w:t>
      </w:r>
    </w:p>
    <w:p w:rsidR="001122E4" w:rsidRPr="00C3727F" w:rsidRDefault="001122E4" w:rsidP="006737CD">
      <w:pPr>
        <w:rPr>
          <w:rFonts w:ascii="Bookman Old Style" w:hAnsi="Bookman Old Style" w:cstheme="minorHAnsi"/>
        </w:rPr>
        <w:sectPr w:rsidR="001122E4" w:rsidRPr="00C3727F" w:rsidSect="00D73902">
          <w:headerReference w:type="default" r:id="rId25"/>
          <w:footerReference w:type="default" r:id="rId26"/>
          <w:pgSz w:w="11906" w:h="16838"/>
          <w:pgMar w:top="1985" w:right="1418" w:bottom="1135" w:left="1418" w:header="709" w:footer="709" w:gutter="0"/>
          <w:cols w:space="708"/>
          <w:titlePg/>
          <w:docGrid w:linePitch="360"/>
        </w:sectPr>
      </w:pPr>
    </w:p>
    <w:p w:rsidR="005A3611" w:rsidRPr="00E2079E" w:rsidRDefault="005A3611" w:rsidP="005A3611">
      <w:pPr>
        <w:pStyle w:val="Balk3"/>
        <w:numPr>
          <w:ilvl w:val="0"/>
          <w:numId w:val="27"/>
        </w:numPr>
        <w:tabs>
          <w:tab w:val="left" w:pos="284"/>
        </w:tabs>
        <w:spacing w:after="120"/>
        <w:ind w:left="0" w:firstLine="0"/>
        <w:rPr>
          <w:rFonts w:asciiTheme="minorHAnsi" w:hAnsiTheme="minorHAnsi" w:cstheme="minorHAnsi"/>
        </w:rPr>
      </w:pPr>
      <w:bookmarkStart w:id="43" w:name="_Toc276973950"/>
      <w:r>
        <w:rPr>
          <w:rFonts w:asciiTheme="minorHAnsi" w:hAnsiTheme="minorHAnsi" w:cstheme="minorHAnsi"/>
        </w:rPr>
        <w:lastRenderedPageBreak/>
        <w:t>Basın Yayın ve Halkla İlişkiler</w:t>
      </w:r>
      <w:r w:rsidRPr="00E2079E">
        <w:rPr>
          <w:rFonts w:asciiTheme="minorHAnsi" w:hAnsiTheme="minorHAnsi" w:cstheme="minorHAnsi"/>
        </w:rPr>
        <w:t xml:space="preserve"> Müdürlüğü</w:t>
      </w:r>
      <w:bookmarkEnd w:id="43"/>
    </w:p>
    <w:tbl>
      <w:tblPr>
        <w:tblW w:w="1390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626"/>
        <w:gridCol w:w="1163"/>
        <w:gridCol w:w="424"/>
        <w:gridCol w:w="709"/>
        <w:gridCol w:w="990"/>
        <w:gridCol w:w="285"/>
        <w:gridCol w:w="1131"/>
        <w:gridCol w:w="143"/>
        <w:gridCol w:w="1275"/>
      </w:tblGrid>
      <w:tr w:rsidR="005A3611" w:rsidRPr="00E2079E" w:rsidTr="00382B01">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5A3611" w:rsidRPr="00E2079E" w:rsidTr="00382B01">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5A3611" w:rsidRPr="00E2079E" w:rsidTr="00382B01">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5A3611" w:rsidRPr="00E2079E" w:rsidTr="00382B01">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B7861" w:rsidP="00DB7861">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5A3611" w:rsidRPr="00E2079E" w:rsidTr="005F6D43">
        <w:trPr>
          <w:trHeight w:val="40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A3611" w:rsidRPr="00E2079E" w:rsidTr="005F6D43">
        <w:trPr>
          <w:trHeight w:val="7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637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A3611" w:rsidRPr="00E2079E" w:rsidTr="005F6D43">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rPr>
            </w:pPr>
            <w:r>
              <w:rPr>
                <w:rFonts w:cstheme="minorHAnsi"/>
                <w:b/>
                <w:sz w:val="21"/>
                <w:szCs w:val="21"/>
              </w:rPr>
              <w:t>B</w:t>
            </w:r>
            <w:r w:rsidR="001813D9">
              <w:rPr>
                <w:rFonts w:cstheme="minorHAnsi"/>
                <w:b/>
                <w:sz w:val="21"/>
                <w:szCs w:val="21"/>
              </w:rPr>
              <w:t>YH-PG.</w:t>
            </w:r>
            <w:r w:rsidRPr="00E2079E">
              <w:rPr>
                <w:rFonts w:cstheme="minorHAnsi"/>
                <w:b/>
                <w:sz w:val="21"/>
                <w:szCs w:val="21"/>
              </w:rPr>
              <w:t>1</w:t>
            </w:r>
            <w:r w:rsidR="001813D9">
              <w:rPr>
                <w:rFonts w:cstheme="minorHAnsi"/>
                <w:b/>
                <w:sz w:val="21"/>
                <w:szCs w:val="21"/>
              </w:rPr>
              <w:t>-1</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5A3611">
            <w:pPr>
              <w:spacing w:after="0" w:line="360" w:lineRule="auto"/>
              <w:rPr>
                <w:rFonts w:cstheme="minorHAnsi"/>
                <w:sz w:val="21"/>
                <w:szCs w:val="21"/>
              </w:rPr>
            </w:pPr>
            <w:r w:rsidRPr="00E2079E">
              <w:rPr>
                <w:rFonts w:cstheme="minorHAnsi"/>
                <w:sz w:val="21"/>
                <w:szCs w:val="21"/>
              </w:rPr>
              <w:t xml:space="preserve">Alo </w:t>
            </w:r>
            <w:proofErr w:type="spellStart"/>
            <w:r>
              <w:rPr>
                <w:rFonts w:cstheme="minorHAnsi"/>
                <w:sz w:val="21"/>
                <w:szCs w:val="21"/>
              </w:rPr>
              <w:t>Başiskele’ye</w:t>
            </w:r>
            <w:proofErr w:type="spellEnd"/>
            <w:r>
              <w:rPr>
                <w:rFonts w:cstheme="minorHAnsi"/>
                <w:sz w:val="21"/>
                <w:szCs w:val="21"/>
              </w:rPr>
              <w:t xml:space="preserve"> gelen şikâyetlere geri dönüş</w:t>
            </w:r>
            <w:r w:rsidRPr="00E2079E">
              <w:rPr>
                <w:rFonts w:cstheme="minorHAnsi"/>
                <w:sz w:val="21"/>
                <w:szCs w:val="21"/>
              </w:rPr>
              <w:t xml:space="preserve"> süresi</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Gün</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2</w:t>
            </w:r>
          </w:p>
        </w:tc>
      </w:tr>
      <w:tr w:rsidR="005A3611" w:rsidRPr="00E2079E" w:rsidTr="005F6D43">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rPr>
            </w:pPr>
            <w:r>
              <w:rPr>
                <w:rFonts w:cstheme="minorHAnsi"/>
                <w:b/>
                <w:sz w:val="21"/>
                <w:szCs w:val="21"/>
              </w:rPr>
              <w:t>B</w:t>
            </w:r>
            <w:r w:rsidR="001813D9">
              <w:rPr>
                <w:rFonts w:cstheme="minorHAnsi"/>
                <w:b/>
                <w:sz w:val="21"/>
                <w:szCs w:val="21"/>
              </w:rPr>
              <w:t>YH</w:t>
            </w:r>
            <w:r w:rsidRPr="00E2079E">
              <w:rPr>
                <w:rFonts w:cstheme="minorHAnsi"/>
                <w:b/>
                <w:sz w:val="21"/>
                <w:szCs w:val="21"/>
              </w:rPr>
              <w:t>.PG.</w:t>
            </w:r>
            <w:r w:rsidR="001813D9">
              <w:rPr>
                <w:rFonts w:cstheme="minorHAnsi"/>
                <w:b/>
                <w:sz w:val="21"/>
                <w:szCs w:val="21"/>
              </w:rPr>
              <w:t>1-</w:t>
            </w:r>
            <w:r w:rsidRPr="00E2079E">
              <w:rPr>
                <w:rFonts w:cstheme="minorHAnsi"/>
                <w:b/>
                <w:sz w:val="21"/>
                <w:szCs w:val="21"/>
              </w:rPr>
              <w:t>2</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Gün</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7</w:t>
            </w:r>
          </w:p>
        </w:tc>
      </w:tr>
      <w:tr w:rsidR="005A3611" w:rsidRPr="00E2079E" w:rsidTr="005F6D43">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b/>
                <w:sz w:val="21"/>
                <w:szCs w:val="21"/>
              </w:rPr>
            </w:pPr>
            <w:r>
              <w:rPr>
                <w:rFonts w:cstheme="minorHAnsi"/>
                <w:b/>
                <w:sz w:val="21"/>
                <w:szCs w:val="21"/>
              </w:rPr>
              <w:t>B</w:t>
            </w:r>
            <w:r w:rsidR="001813D9">
              <w:rPr>
                <w:rFonts w:cstheme="minorHAnsi"/>
                <w:b/>
                <w:sz w:val="21"/>
                <w:szCs w:val="21"/>
              </w:rPr>
              <w:t>YH.PG.2</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12</w:t>
            </w:r>
          </w:p>
        </w:tc>
      </w:tr>
      <w:tr w:rsidR="005A3611" w:rsidRPr="00E2079E" w:rsidTr="00382B01">
        <w:trPr>
          <w:trHeight w:val="337"/>
        </w:trPr>
        <w:tc>
          <w:tcPr>
            <w:tcW w:w="778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sz w:val="21"/>
                <w:szCs w:val="21"/>
              </w:rPr>
            </w:pPr>
            <w:r w:rsidRPr="00E2079E">
              <w:rPr>
                <w:rFonts w:cstheme="minorHAnsi"/>
                <w:b/>
                <w:sz w:val="21"/>
                <w:szCs w:val="21"/>
              </w:rPr>
              <w:t>Faaliyetler</w:t>
            </w:r>
          </w:p>
        </w:tc>
        <w:tc>
          <w:tcPr>
            <w:tcW w:w="158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line="360" w:lineRule="auto"/>
              <w:jc w:val="center"/>
              <w:rPr>
                <w:rFonts w:cstheme="minorHAnsi"/>
                <w:b/>
                <w:sz w:val="21"/>
                <w:szCs w:val="21"/>
              </w:rPr>
            </w:pPr>
            <w:r w:rsidRPr="00E2079E">
              <w:rPr>
                <w:rFonts w:cstheme="minorHAnsi"/>
                <w:b/>
                <w:sz w:val="21"/>
                <w:szCs w:val="21"/>
              </w:rPr>
              <w:t>Tamamlanma Tarihi</w:t>
            </w:r>
          </w:p>
        </w:tc>
        <w:tc>
          <w:tcPr>
            <w:tcW w:w="45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sz w:val="21"/>
                <w:szCs w:val="21"/>
              </w:rPr>
            </w:pPr>
            <w:r w:rsidRPr="00E2079E">
              <w:rPr>
                <w:rFonts w:cstheme="minorHAnsi"/>
                <w:b/>
                <w:sz w:val="21"/>
                <w:szCs w:val="21"/>
              </w:rPr>
              <w:t>Kaynak İhtiyacı (2011) TL</w:t>
            </w:r>
          </w:p>
        </w:tc>
      </w:tr>
      <w:tr w:rsidR="005A3611" w:rsidRPr="00E2079E" w:rsidTr="00382B01">
        <w:trPr>
          <w:trHeight w:val="337"/>
        </w:trPr>
        <w:tc>
          <w:tcPr>
            <w:tcW w:w="778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sz w:val="21"/>
                <w:szCs w:val="21"/>
              </w:rPr>
            </w:pPr>
          </w:p>
        </w:tc>
        <w:tc>
          <w:tcPr>
            <w:tcW w:w="158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line="360" w:lineRule="auto"/>
              <w:rPr>
                <w:rFonts w:cstheme="minorHAnsi"/>
                <w:b/>
                <w:sz w:val="21"/>
                <w:szCs w:val="21"/>
              </w:rPr>
            </w:pP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sz w:val="21"/>
                <w:szCs w:val="21"/>
              </w:rPr>
            </w:pPr>
            <w:r w:rsidRPr="00E2079E">
              <w:rPr>
                <w:rFonts w:cstheme="minorHAnsi"/>
                <w:b/>
                <w:sz w:val="21"/>
                <w:szCs w:val="21"/>
              </w:rPr>
              <w:t>Bütçe</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sz w:val="21"/>
                <w:szCs w:val="21"/>
              </w:rPr>
            </w:pPr>
            <w:r w:rsidRPr="00E2079E">
              <w:rPr>
                <w:rFonts w:cstheme="minorHAnsi"/>
                <w:b/>
                <w:sz w:val="21"/>
                <w:szCs w:val="21"/>
              </w:rPr>
              <w:t>Bütçe Dış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sz w:val="21"/>
                <w:szCs w:val="21"/>
              </w:rPr>
            </w:pPr>
            <w:r w:rsidRPr="00E2079E">
              <w:rPr>
                <w:rFonts w:cstheme="minorHAnsi"/>
                <w:b/>
                <w:sz w:val="21"/>
                <w:szCs w:val="21"/>
              </w:rPr>
              <w:t>Toplam</w:t>
            </w:r>
          </w:p>
        </w:tc>
      </w:tr>
      <w:tr w:rsidR="005A3611" w:rsidRPr="00E2079E" w:rsidTr="005F6D43">
        <w:trPr>
          <w:trHeight w:val="33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1813D9" w:rsidP="001254EF">
            <w:pPr>
              <w:spacing w:after="0" w:line="360" w:lineRule="auto"/>
              <w:jc w:val="center"/>
              <w:rPr>
                <w:rFonts w:cstheme="minorHAnsi"/>
              </w:rPr>
            </w:pPr>
            <w:r>
              <w:rPr>
                <w:rFonts w:cstheme="minorHAnsi"/>
                <w:b/>
                <w:sz w:val="21"/>
                <w:szCs w:val="21"/>
              </w:rPr>
              <w:t>BYH-F</w:t>
            </w:r>
            <w:r w:rsidR="001254EF">
              <w:rPr>
                <w:rFonts w:cstheme="minorHAnsi"/>
                <w:b/>
                <w:sz w:val="21"/>
                <w:szCs w:val="21"/>
              </w:rPr>
              <w:t>.</w:t>
            </w:r>
            <w:r w:rsidR="005A3611" w:rsidRPr="00E2079E">
              <w:rPr>
                <w:rFonts w:cstheme="minorHAnsi"/>
                <w:b/>
                <w:sz w:val="21"/>
                <w:szCs w:val="21"/>
              </w:rPr>
              <w:t>1</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DB7861">
            <w:pPr>
              <w:spacing w:after="0" w:line="360" w:lineRule="auto"/>
              <w:rPr>
                <w:rFonts w:cstheme="minorHAnsi"/>
                <w:sz w:val="21"/>
                <w:szCs w:val="21"/>
              </w:rPr>
            </w:pPr>
            <w:r w:rsidRPr="00E2079E">
              <w:rPr>
                <w:rFonts w:cstheme="minorHAnsi"/>
                <w:sz w:val="21"/>
                <w:szCs w:val="21"/>
              </w:rPr>
              <w:t>Vatandaşlar tarafından yapılan her türlü talep ve şikâyetlerin en kısa süre içerisinde çözüme kavuşturulması</w:t>
            </w:r>
            <w:r w:rsidR="00DB7861">
              <w:rPr>
                <w:rFonts w:cstheme="minorHAnsi"/>
                <w:sz w:val="21"/>
                <w:szCs w:val="21"/>
              </w:rPr>
              <w:t xml:space="preserve"> ve </w:t>
            </w:r>
            <w:r w:rsidR="00DB7861" w:rsidRPr="00DB7861">
              <w:rPr>
                <w:rFonts w:cstheme="minorHAnsi"/>
                <w:sz w:val="21"/>
                <w:szCs w:val="21"/>
              </w:rPr>
              <w:t>çağrı merkezini</w:t>
            </w:r>
            <w:r w:rsidR="00DB7861">
              <w:rPr>
                <w:rFonts w:cstheme="minorHAnsi"/>
                <w:sz w:val="21"/>
                <w:szCs w:val="21"/>
              </w:rPr>
              <w:t>n</w:t>
            </w:r>
            <w:r w:rsidR="00DB7861" w:rsidRPr="00DB7861">
              <w:rPr>
                <w:rFonts w:cstheme="minorHAnsi"/>
                <w:sz w:val="21"/>
                <w:szCs w:val="21"/>
              </w:rPr>
              <w:t xml:space="preserve"> etkin bir şekilde işletilmesi için personel temin edilmesi</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5A3611">
            <w:pPr>
              <w:spacing w:after="0" w:line="360" w:lineRule="auto"/>
              <w:jc w:val="center"/>
              <w:rPr>
                <w:rFonts w:cstheme="minorHAnsi"/>
                <w:sz w:val="21"/>
                <w:szCs w:val="21"/>
              </w:rPr>
            </w:pPr>
            <w:r>
              <w:rPr>
                <w:rFonts w:cstheme="minorHAnsi"/>
                <w:sz w:val="21"/>
                <w:szCs w:val="21"/>
              </w:rPr>
              <w:t>31.12.2011</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B7861" w:rsidP="00CF66B5">
            <w:pPr>
              <w:spacing w:after="0" w:line="360" w:lineRule="auto"/>
              <w:jc w:val="right"/>
              <w:rPr>
                <w:rFonts w:cstheme="minorHAnsi"/>
                <w:sz w:val="21"/>
                <w:szCs w:val="21"/>
              </w:rPr>
            </w:pPr>
            <w:r>
              <w:rPr>
                <w:rFonts w:cstheme="minorHAnsi"/>
                <w:sz w:val="21"/>
                <w:szCs w:val="21"/>
              </w:rPr>
              <w:t>300.00</w:t>
            </w:r>
            <w:r w:rsidR="003972C8">
              <w:rPr>
                <w:rFonts w:cstheme="minorHAnsi"/>
                <w:sz w:val="21"/>
                <w:szCs w:val="21"/>
              </w:rPr>
              <w:t>0</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B7861" w:rsidP="00DB7861">
            <w:pPr>
              <w:spacing w:after="0" w:line="360" w:lineRule="auto"/>
              <w:jc w:val="right"/>
              <w:rPr>
                <w:rFonts w:cstheme="minorHAnsi"/>
                <w:sz w:val="21"/>
                <w:szCs w:val="21"/>
              </w:rPr>
            </w:pPr>
            <w:r>
              <w:rPr>
                <w:rFonts w:cstheme="minorHAnsi"/>
                <w:sz w:val="21"/>
                <w:szCs w:val="21"/>
              </w:rPr>
              <w:t>300.000</w:t>
            </w:r>
          </w:p>
        </w:tc>
      </w:tr>
      <w:tr w:rsidR="00382B01" w:rsidRPr="00E2079E" w:rsidTr="005F6D43">
        <w:trPr>
          <w:trHeight w:val="33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82B01" w:rsidRPr="00E2079E" w:rsidRDefault="001813D9" w:rsidP="001813D9">
            <w:pPr>
              <w:spacing w:after="0" w:line="360" w:lineRule="auto"/>
              <w:jc w:val="center"/>
              <w:rPr>
                <w:rFonts w:cstheme="minorHAnsi"/>
                <w:b/>
                <w:sz w:val="21"/>
                <w:szCs w:val="21"/>
              </w:rPr>
            </w:pPr>
            <w:r>
              <w:rPr>
                <w:rFonts w:cstheme="minorHAnsi"/>
                <w:b/>
                <w:sz w:val="21"/>
                <w:szCs w:val="21"/>
              </w:rPr>
              <w:t>BYH</w:t>
            </w:r>
            <w:r w:rsidRPr="00E2079E">
              <w:rPr>
                <w:rFonts w:cstheme="minorHAnsi"/>
                <w:b/>
                <w:sz w:val="21"/>
                <w:szCs w:val="21"/>
              </w:rPr>
              <w:t>.</w:t>
            </w:r>
            <w:r>
              <w:rPr>
                <w:rFonts w:cstheme="minorHAnsi"/>
                <w:b/>
                <w:sz w:val="21"/>
                <w:szCs w:val="21"/>
              </w:rPr>
              <w:t>F</w:t>
            </w:r>
            <w:r w:rsidRPr="00E2079E">
              <w:rPr>
                <w:rFonts w:cstheme="minorHAnsi"/>
                <w:b/>
                <w:sz w:val="21"/>
                <w:szCs w:val="21"/>
              </w:rPr>
              <w:t>.</w:t>
            </w:r>
            <w:r>
              <w:rPr>
                <w:rFonts w:cstheme="minorHAnsi"/>
                <w:b/>
                <w:sz w:val="21"/>
                <w:szCs w:val="21"/>
              </w:rPr>
              <w:t>2</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82B01" w:rsidRPr="00E2079E" w:rsidRDefault="00382B01" w:rsidP="00A345AB">
            <w:pPr>
              <w:spacing w:after="0" w:line="360" w:lineRule="auto"/>
              <w:rPr>
                <w:rFonts w:cstheme="minorHAnsi"/>
                <w:sz w:val="21"/>
                <w:szCs w:val="21"/>
              </w:rPr>
            </w:pPr>
            <w:r w:rsidRPr="00E2079E">
              <w:rPr>
                <w:rFonts w:cstheme="minorHAnsi"/>
                <w:sz w:val="21"/>
                <w:szCs w:val="21"/>
              </w:rPr>
              <w:t>Birim çalışanları ile birlikte faaliyet alanına yönelik olarak toplantılar yapılması</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82B01" w:rsidRPr="00E2079E" w:rsidRDefault="00382B01" w:rsidP="00A345AB">
            <w:pPr>
              <w:spacing w:after="0" w:line="360" w:lineRule="auto"/>
              <w:jc w:val="center"/>
              <w:rPr>
                <w:rFonts w:cstheme="minorHAnsi"/>
                <w:sz w:val="21"/>
                <w:szCs w:val="21"/>
              </w:rPr>
            </w:pPr>
            <w:r>
              <w:rPr>
                <w:rFonts w:cstheme="minorHAnsi"/>
                <w:sz w:val="21"/>
                <w:szCs w:val="21"/>
              </w:rPr>
              <w:t>31.12.2011</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82B01" w:rsidRPr="00E2079E" w:rsidRDefault="00382B01" w:rsidP="00A345AB">
            <w:pPr>
              <w:spacing w:after="0" w:line="360" w:lineRule="auto"/>
              <w:jc w:val="right"/>
              <w:rPr>
                <w:rFonts w:cstheme="minorHAnsi"/>
                <w:sz w:val="21"/>
                <w:szCs w:val="21"/>
              </w:rPr>
            </w:pPr>
            <w:r w:rsidRPr="00E2079E">
              <w:rPr>
                <w:rFonts w:cstheme="min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82B01" w:rsidRPr="00E2079E" w:rsidRDefault="00382B01" w:rsidP="00A345AB">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82B01" w:rsidRPr="00E2079E" w:rsidRDefault="00382B01" w:rsidP="00A345AB">
            <w:pPr>
              <w:spacing w:after="0" w:line="360" w:lineRule="auto"/>
              <w:jc w:val="right"/>
              <w:rPr>
                <w:rFonts w:cstheme="minorHAnsi"/>
                <w:sz w:val="21"/>
                <w:szCs w:val="21"/>
              </w:rPr>
            </w:pPr>
            <w:r w:rsidRPr="00E2079E">
              <w:rPr>
                <w:rFonts w:cstheme="minorHAnsi"/>
                <w:sz w:val="21"/>
                <w:szCs w:val="21"/>
              </w:rPr>
              <w:t>-</w:t>
            </w:r>
          </w:p>
        </w:tc>
      </w:tr>
      <w:tr w:rsidR="005A3611" w:rsidRPr="00E2079E" w:rsidTr="00382B01">
        <w:trPr>
          <w:trHeight w:val="337"/>
        </w:trPr>
        <w:tc>
          <w:tcPr>
            <w:tcW w:w="9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GENEL TOPLAM</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B7861" w:rsidP="00DB7861">
            <w:pPr>
              <w:spacing w:after="0" w:line="360" w:lineRule="auto"/>
              <w:jc w:val="right"/>
              <w:rPr>
                <w:rFonts w:cstheme="minorHAnsi"/>
                <w:b/>
                <w:sz w:val="21"/>
                <w:szCs w:val="21"/>
              </w:rPr>
            </w:pPr>
            <w:r>
              <w:rPr>
                <w:rFonts w:cstheme="minorHAnsi"/>
                <w:b/>
                <w:sz w:val="21"/>
                <w:szCs w:val="21"/>
              </w:rPr>
              <w:t>300.000</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B7861" w:rsidP="00DB7861">
            <w:pPr>
              <w:spacing w:after="0" w:line="360" w:lineRule="auto"/>
              <w:jc w:val="right"/>
              <w:rPr>
                <w:rFonts w:cstheme="minorHAnsi"/>
                <w:b/>
                <w:sz w:val="21"/>
                <w:szCs w:val="21"/>
              </w:rPr>
            </w:pPr>
            <w:r>
              <w:rPr>
                <w:rFonts w:cstheme="minorHAnsi"/>
                <w:b/>
                <w:sz w:val="21"/>
                <w:szCs w:val="21"/>
              </w:rPr>
              <w:t>300.000</w:t>
            </w:r>
          </w:p>
        </w:tc>
      </w:tr>
    </w:tbl>
    <w:p w:rsidR="005A3611" w:rsidRDefault="005A3611" w:rsidP="005A3611">
      <w:pPr>
        <w:rPr>
          <w:rFonts w:cstheme="minorHAnsi"/>
        </w:rPr>
      </w:pPr>
    </w:p>
    <w:p w:rsidR="005F6D43" w:rsidRDefault="005F6D43" w:rsidP="005A3611">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D10D40" w:rsidP="00D10D40">
            <w:pPr>
              <w:spacing w:after="0" w:line="360" w:lineRule="auto"/>
              <w:jc w:val="both"/>
              <w:rPr>
                <w:rFonts w:cstheme="minorHAnsi"/>
                <w:color w:val="000000" w:themeColor="text1"/>
                <w:sz w:val="21"/>
                <w:szCs w:val="21"/>
              </w:rPr>
            </w:pPr>
            <w:r>
              <w:rPr>
                <w:rFonts w:cstheme="minorHAnsi"/>
                <w:sz w:val="21"/>
                <w:szCs w:val="21"/>
              </w:rPr>
              <w:t xml:space="preserve">Kaynaklar </w:t>
            </w:r>
            <w:r w:rsidR="00382B01">
              <w:rPr>
                <w:rFonts w:cstheme="minorHAnsi"/>
                <w:sz w:val="21"/>
                <w:szCs w:val="21"/>
              </w:rPr>
              <w:t>etkin bir şekilde yönet</w:t>
            </w:r>
            <w:r>
              <w:rPr>
                <w:rFonts w:cstheme="minorHAnsi"/>
                <w:sz w:val="21"/>
                <w:szCs w:val="21"/>
              </w:rPr>
              <w:t xml:space="preserve">ilecek ve </w:t>
            </w:r>
            <w:r w:rsidR="00382B01">
              <w:rPr>
                <w:rFonts w:cstheme="minorHAnsi"/>
                <w:sz w:val="21"/>
                <w:szCs w:val="21"/>
              </w:rPr>
              <w:t>yeni gelir kaynakları oluşturmaya yönelik çalışmalar yap</w:t>
            </w:r>
            <w:r>
              <w:rPr>
                <w:rFonts w:cstheme="minorHAnsi"/>
                <w:sz w:val="21"/>
                <w:szCs w:val="21"/>
              </w:rPr>
              <w:t>ılacaktır.</w:t>
            </w:r>
          </w:p>
        </w:tc>
      </w:tr>
      <w:tr w:rsidR="005A3611" w:rsidRPr="00E2079E" w:rsidTr="005F6D43">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A3611" w:rsidRPr="00E2079E" w:rsidTr="005F6D43">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A3611" w:rsidRPr="00E2079E" w:rsidTr="005F6D43">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D740D8">
            <w:pPr>
              <w:spacing w:after="0" w:line="360" w:lineRule="auto"/>
              <w:jc w:val="center"/>
              <w:rPr>
                <w:rFonts w:cstheme="minorHAnsi"/>
                <w:b/>
                <w:sz w:val="21"/>
                <w:szCs w:val="21"/>
              </w:rPr>
            </w:pPr>
            <w:r>
              <w:rPr>
                <w:rFonts w:cstheme="minorHAnsi"/>
                <w:b/>
                <w:sz w:val="21"/>
                <w:szCs w:val="21"/>
              </w:rPr>
              <w:t>B</w:t>
            </w:r>
            <w:r w:rsidR="00D740D8">
              <w:rPr>
                <w:rFonts w:cstheme="minorHAnsi"/>
                <w:b/>
                <w:sz w:val="21"/>
                <w:szCs w:val="21"/>
              </w:rPr>
              <w:t>YH</w:t>
            </w:r>
            <w:r w:rsidRPr="00E2079E">
              <w:rPr>
                <w:rFonts w:cstheme="minorHAnsi"/>
                <w:b/>
                <w:sz w:val="21"/>
                <w:szCs w:val="21"/>
              </w:rPr>
              <w:t>.PG.</w:t>
            </w:r>
            <w:r w:rsidR="00D740D8">
              <w:rPr>
                <w:rFonts w:cstheme="minorHAnsi"/>
                <w:b/>
                <w:sz w:val="21"/>
                <w:szCs w:val="21"/>
              </w:rPr>
              <w:t>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rPr>
                <w:rFonts w:cstheme="minorHAnsi"/>
                <w:sz w:val="21"/>
                <w:szCs w:val="21"/>
              </w:rPr>
            </w:pPr>
            <w:r w:rsidRPr="00E2079E">
              <w:rPr>
                <w:rFonts w:cstheme="minorHAnsi"/>
                <w:sz w:val="21"/>
                <w:szCs w:val="21"/>
              </w:rPr>
              <w:t>Birim gider bütçesini tutturma oran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85</w:t>
            </w:r>
          </w:p>
        </w:tc>
      </w:tr>
      <w:tr w:rsidR="005A3611"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Kaynak İhtiyacı (2011) TL</w:t>
            </w:r>
          </w:p>
        </w:tc>
      </w:tr>
      <w:tr w:rsidR="005A3611"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Toplam</w:t>
            </w:r>
          </w:p>
        </w:tc>
      </w:tr>
      <w:tr w:rsidR="005A3611" w:rsidRPr="00E2079E"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D740D8">
            <w:pPr>
              <w:spacing w:after="0"/>
              <w:jc w:val="center"/>
              <w:rPr>
                <w:rFonts w:cstheme="minorHAnsi"/>
              </w:rPr>
            </w:pPr>
            <w:r>
              <w:rPr>
                <w:rFonts w:cstheme="minorHAnsi"/>
                <w:b/>
                <w:sz w:val="21"/>
                <w:szCs w:val="21"/>
              </w:rPr>
              <w:t>BYH</w:t>
            </w:r>
            <w:r w:rsidR="005A3611">
              <w:rPr>
                <w:rFonts w:cstheme="minorHAnsi"/>
                <w:b/>
                <w:sz w:val="21"/>
                <w:szCs w:val="21"/>
              </w:rPr>
              <w:t>.</w:t>
            </w:r>
            <w:r>
              <w:rPr>
                <w:rFonts w:cstheme="minorHAnsi"/>
                <w:b/>
                <w:sz w:val="21"/>
                <w:szCs w:val="21"/>
              </w:rPr>
              <w:t>F</w:t>
            </w:r>
            <w:r w:rsidR="005A3611" w:rsidRPr="00E2079E">
              <w:rPr>
                <w:rFonts w:cstheme="minorHAnsi"/>
                <w:b/>
                <w:sz w:val="21"/>
                <w:szCs w:val="21"/>
              </w:rPr>
              <w:t>.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E2079E" w:rsidRDefault="005A3611" w:rsidP="00CF66B5">
            <w:pPr>
              <w:spacing w:after="0"/>
              <w:rPr>
                <w:rFonts w:cstheme="minorHAnsi"/>
                <w:sz w:val="21"/>
                <w:szCs w:val="21"/>
              </w:rPr>
            </w:pPr>
            <w:r w:rsidRPr="00E2079E">
              <w:rPr>
                <w:rFonts w:cstheme="minorHAnsi"/>
                <w:sz w:val="21"/>
                <w:szCs w:val="21"/>
              </w:rPr>
              <w:t>Birim bütçesini program doğrultusunda etkin biçimde kullanm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r>
      <w:tr w:rsidR="005A3611" w:rsidRPr="00E2079E" w:rsidTr="007E387D">
        <w:trPr>
          <w:trHeight w:val="100"/>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w:t>
            </w:r>
          </w:p>
        </w:tc>
      </w:tr>
    </w:tbl>
    <w:p w:rsidR="00742129" w:rsidRDefault="00742129">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 memnuniyet oranını artırmak ve sürekli kılma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382B01" w:rsidP="00D10D40">
            <w:pPr>
              <w:spacing w:after="0" w:line="360" w:lineRule="auto"/>
              <w:jc w:val="both"/>
              <w:rPr>
                <w:rFonts w:cstheme="minorHAnsi"/>
                <w:sz w:val="21"/>
                <w:szCs w:val="21"/>
              </w:rPr>
            </w:pPr>
            <w:r>
              <w:rPr>
                <w:rFonts w:cstheme="minorHAnsi"/>
                <w:sz w:val="21"/>
                <w:szCs w:val="21"/>
              </w:rPr>
              <w:t xml:space="preserve">Vatandaşın belediye hizmetlerinden memnuniyetini ölçmeye yönelik olarak </w:t>
            </w:r>
            <w:r w:rsidR="00D10D40">
              <w:rPr>
                <w:rFonts w:cstheme="minorHAnsi"/>
                <w:sz w:val="21"/>
                <w:szCs w:val="21"/>
              </w:rPr>
              <w:t>2</w:t>
            </w:r>
            <w:r w:rsidR="005A3611" w:rsidRPr="00E2079E">
              <w:rPr>
                <w:rFonts w:cstheme="minorHAnsi"/>
                <w:sz w:val="21"/>
                <w:szCs w:val="21"/>
              </w:rPr>
              <w:t xml:space="preserve"> adet vatandaş memnuniyeti anketi yap</w:t>
            </w:r>
            <w:r w:rsidR="00D10D40">
              <w:rPr>
                <w:rFonts w:cstheme="minorHAnsi"/>
                <w:sz w:val="21"/>
                <w:szCs w:val="21"/>
              </w:rPr>
              <w:t>ılacaktır.</w:t>
            </w:r>
          </w:p>
        </w:tc>
      </w:tr>
      <w:tr w:rsidR="005A3611" w:rsidRPr="00E2079E" w:rsidTr="005F6D43">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A3611" w:rsidRPr="00E2079E" w:rsidTr="005F6D43">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A3611" w:rsidRPr="00E2079E" w:rsidTr="005F6D43">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D740D8">
            <w:pPr>
              <w:spacing w:after="0" w:line="360" w:lineRule="auto"/>
              <w:jc w:val="center"/>
              <w:rPr>
                <w:rFonts w:cstheme="minorHAnsi"/>
              </w:rPr>
            </w:pPr>
            <w:r>
              <w:rPr>
                <w:rFonts w:cstheme="minorHAnsi"/>
                <w:b/>
                <w:sz w:val="21"/>
                <w:szCs w:val="21"/>
              </w:rPr>
              <w:t>B</w:t>
            </w:r>
            <w:r w:rsidR="00D740D8">
              <w:rPr>
                <w:rFonts w:cstheme="minorHAnsi"/>
                <w:b/>
                <w:sz w:val="21"/>
                <w:szCs w:val="21"/>
              </w:rPr>
              <w:t>YH</w:t>
            </w:r>
            <w:r w:rsidRPr="00E2079E">
              <w:rPr>
                <w:rFonts w:cstheme="minorHAnsi"/>
                <w:b/>
                <w:sz w:val="21"/>
                <w:szCs w:val="21"/>
              </w:rPr>
              <w:t>.PG.</w:t>
            </w:r>
            <w:r w:rsidR="00D740D8">
              <w:rPr>
                <w:rFonts w:cstheme="minorHAnsi"/>
                <w:b/>
                <w:sz w:val="21"/>
                <w:szCs w:val="21"/>
              </w:rPr>
              <w:t>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rPr>
                <w:rFonts w:cstheme="minorHAnsi"/>
                <w:sz w:val="21"/>
                <w:szCs w:val="21"/>
              </w:rPr>
            </w:pPr>
            <w:r w:rsidRPr="00E2079E">
              <w:rPr>
                <w:rFonts w:cstheme="minorHAnsi"/>
                <w:sz w:val="21"/>
                <w:szCs w:val="21"/>
              </w:rPr>
              <w:t xml:space="preserve">Yapılan belediye hizmetleri memnuniyet anket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29107C" w:rsidP="00CF66B5">
            <w:pPr>
              <w:spacing w:after="0" w:line="360" w:lineRule="auto"/>
              <w:jc w:val="center"/>
              <w:rPr>
                <w:rFonts w:cstheme="minorHAnsi"/>
                <w:sz w:val="21"/>
                <w:szCs w:val="21"/>
              </w:rPr>
            </w:pPr>
            <w:r>
              <w:rPr>
                <w:rFonts w:cstheme="minorHAnsi"/>
                <w:sz w:val="21"/>
                <w:szCs w:val="21"/>
              </w:rPr>
              <w:t>1</w:t>
            </w:r>
          </w:p>
        </w:tc>
      </w:tr>
      <w:tr w:rsidR="005A3611"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Kaynak İhtiyacı (2011) TL</w:t>
            </w:r>
          </w:p>
        </w:tc>
      </w:tr>
      <w:tr w:rsidR="005A3611"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Toplam</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D740D8">
            <w:pPr>
              <w:spacing w:after="0" w:line="360" w:lineRule="auto"/>
              <w:jc w:val="center"/>
              <w:rPr>
                <w:rFonts w:cstheme="minorHAnsi"/>
              </w:rPr>
            </w:pPr>
            <w:r>
              <w:rPr>
                <w:rFonts w:cstheme="minorHAnsi"/>
                <w:b/>
                <w:sz w:val="21"/>
                <w:szCs w:val="21"/>
              </w:rPr>
              <w:t>BYH</w:t>
            </w:r>
            <w:r w:rsidR="005A3611" w:rsidRPr="00177DFF">
              <w:rPr>
                <w:rFonts w:cstheme="minorHAnsi"/>
                <w:b/>
                <w:sz w:val="21"/>
                <w:szCs w:val="21"/>
              </w:rPr>
              <w:t>.</w:t>
            </w:r>
            <w:r>
              <w:rPr>
                <w:rFonts w:cstheme="minorHAnsi"/>
                <w:b/>
                <w:sz w:val="21"/>
                <w:szCs w:val="21"/>
              </w:rPr>
              <w:t>F</w:t>
            </w:r>
            <w:r w:rsidR="005A3611" w:rsidRPr="00177DFF">
              <w:rPr>
                <w:rFonts w:cstheme="minorHAnsi"/>
                <w:b/>
                <w:sz w:val="21"/>
                <w:szCs w:val="21"/>
              </w:rPr>
              <w:t>.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5D1BF8" w:rsidRDefault="005A3611" w:rsidP="005D1BF8">
            <w:pPr>
              <w:spacing w:after="0" w:line="360" w:lineRule="auto"/>
              <w:rPr>
                <w:rFonts w:cstheme="minorHAnsi"/>
                <w:sz w:val="21"/>
                <w:szCs w:val="21"/>
              </w:rPr>
            </w:pPr>
            <w:r w:rsidRPr="00177DFF">
              <w:rPr>
                <w:rFonts w:cstheme="minorHAnsi"/>
                <w:sz w:val="21"/>
                <w:szCs w:val="21"/>
              </w:rPr>
              <w:t>Belediye hizmetleri memnuniyet anketi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A80529">
            <w:pPr>
              <w:spacing w:after="0" w:line="360" w:lineRule="auto"/>
              <w:jc w:val="center"/>
              <w:rPr>
                <w:rFonts w:cstheme="minorHAnsi"/>
                <w:sz w:val="21"/>
                <w:szCs w:val="21"/>
              </w:rPr>
            </w:pPr>
            <w:r w:rsidRPr="00177DFF">
              <w:rPr>
                <w:rFonts w:cstheme="minorHAnsi"/>
                <w:sz w:val="21"/>
                <w:szCs w:val="21"/>
              </w:rPr>
              <w:t>3</w:t>
            </w:r>
            <w:r w:rsidR="00A80529">
              <w:rPr>
                <w:rFonts w:cstheme="minorHAnsi"/>
                <w:sz w:val="21"/>
                <w:szCs w:val="21"/>
              </w:rPr>
              <w:t>1</w:t>
            </w:r>
            <w:r w:rsidRPr="00177DFF">
              <w:rPr>
                <w:rFonts w:cstheme="minorHAnsi"/>
                <w:sz w:val="21"/>
                <w:szCs w:val="21"/>
              </w:rPr>
              <w:t>.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911876">
            <w:pPr>
              <w:spacing w:after="0" w:line="360" w:lineRule="auto"/>
              <w:jc w:val="right"/>
              <w:rPr>
                <w:rFonts w:cstheme="minorHAnsi"/>
                <w:sz w:val="21"/>
                <w:szCs w:val="21"/>
              </w:rPr>
            </w:pPr>
            <w:r w:rsidRPr="00177DFF">
              <w:rPr>
                <w:rFonts w:cstheme="minorHAnsi"/>
                <w:sz w:val="21"/>
                <w:szCs w:val="21"/>
              </w:rPr>
              <w:t>2</w:t>
            </w:r>
            <w:r w:rsidR="00911876" w:rsidRPr="00177DFF">
              <w:rPr>
                <w:rFonts w:cstheme="minorHAnsi"/>
                <w:sz w:val="21"/>
                <w:szCs w:val="21"/>
              </w:rPr>
              <w:t>0</w:t>
            </w:r>
            <w:r w:rsidRPr="00177DFF">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line="360" w:lineRule="auto"/>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911876">
            <w:pPr>
              <w:spacing w:after="0" w:line="360" w:lineRule="auto"/>
              <w:jc w:val="right"/>
              <w:rPr>
                <w:rFonts w:cstheme="minorHAnsi"/>
                <w:sz w:val="21"/>
                <w:szCs w:val="21"/>
              </w:rPr>
            </w:pPr>
            <w:r w:rsidRPr="00177DFF">
              <w:rPr>
                <w:rFonts w:cstheme="minorHAnsi"/>
                <w:sz w:val="21"/>
                <w:szCs w:val="21"/>
              </w:rPr>
              <w:t>2</w:t>
            </w:r>
            <w:r w:rsidR="00911876" w:rsidRPr="00177DFF">
              <w:rPr>
                <w:rFonts w:cstheme="minorHAnsi"/>
                <w:sz w:val="21"/>
                <w:szCs w:val="21"/>
              </w:rPr>
              <w:t>0</w:t>
            </w:r>
            <w:r w:rsidRPr="00177DFF">
              <w:rPr>
                <w:rFonts w:cstheme="minorHAnsi"/>
                <w:sz w:val="21"/>
                <w:szCs w:val="21"/>
              </w:rPr>
              <w:t>.000</w:t>
            </w:r>
          </w:p>
        </w:tc>
      </w:tr>
      <w:tr w:rsidR="005A3611" w:rsidRPr="00E2079E" w:rsidTr="00CF66B5">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9E23D5">
            <w:pPr>
              <w:spacing w:after="0" w:line="360" w:lineRule="auto"/>
              <w:jc w:val="right"/>
              <w:rPr>
                <w:rFonts w:cstheme="minorHAnsi"/>
                <w:b/>
                <w:color w:val="000000"/>
                <w:sz w:val="21"/>
                <w:szCs w:val="21"/>
              </w:rPr>
            </w:pPr>
            <w:r w:rsidRPr="00E2079E">
              <w:rPr>
                <w:rFonts w:cstheme="minorHAnsi"/>
                <w:b/>
                <w:color w:val="000000"/>
                <w:sz w:val="21"/>
                <w:szCs w:val="21"/>
              </w:rPr>
              <w:t>2</w:t>
            </w:r>
            <w:r w:rsidR="009E23D5">
              <w:rPr>
                <w:rFonts w:cstheme="minorHAnsi"/>
                <w:b/>
                <w:color w:val="000000"/>
                <w:sz w:val="21"/>
                <w:szCs w:val="21"/>
              </w:rPr>
              <w:t>0</w:t>
            </w:r>
            <w:r w:rsidRPr="00E2079E">
              <w:rPr>
                <w:rFonts w:cstheme="minorHAnsi"/>
                <w:b/>
                <w:color w:val="00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9E23D5">
            <w:pPr>
              <w:spacing w:after="0" w:line="360" w:lineRule="auto"/>
              <w:jc w:val="right"/>
              <w:rPr>
                <w:rFonts w:cstheme="minorHAnsi"/>
                <w:b/>
                <w:color w:val="000000"/>
                <w:sz w:val="21"/>
                <w:szCs w:val="21"/>
              </w:rPr>
            </w:pPr>
            <w:r w:rsidRPr="00E2079E">
              <w:rPr>
                <w:rFonts w:cstheme="minorHAnsi"/>
                <w:b/>
                <w:color w:val="000000"/>
                <w:sz w:val="21"/>
                <w:szCs w:val="21"/>
              </w:rPr>
              <w:t>2</w:t>
            </w:r>
            <w:r w:rsidR="009E23D5">
              <w:rPr>
                <w:rFonts w:cstheme="minorHAnsi"/>
                <w:b/>
                <w:color w:val="000000"/>
                <w:sz w:val="21"/>
                <w:szCs w:val="21"/>
              </w:rPr>
              <w:t>0</w:t>
            </w:r>
            <w:r w:rsidRPr="00E2079E">
              <w:rPr>
                <w:rFonts w:cstheme="minorHAnsi"/>
                <w:b/>
                <w:color w:val="000000"/>
                <w:sz w:val="21"/>
                <w:szCs w:val="21"/>
              </w:rPr>
              <w:t>.000</w:t>
            </w:r>
          </w:p>
        </w:tc>
      </w:tr>
    </w:tbl>
    <w:p w:rsidR="005A3611" w:rsidRDefault="005A3611" w:rsidP="005A3611">
      <w:pPr>
        <w:rPr>
          <w:rFonts w:cstheme="minorHAnsi"/>
        </w:rPr>
      </w:pPr>
    </w:p>
    <w:p w:rsidR="005A3611" w:rsidRDefault="005A3611">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p w:rsidR="005F6D43" w:rsidRDefault="005F6D43">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5A3611"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5A3611"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D10D40">
            <w:pPr>
              <w:spacing w:after="0"/>
              <w:jc w:val="both"/>
              <w:rPr>
                <w:rFonts w:cstheme="minorHAnsi"/>
                <w:sz w:val="21"/>
                <w:szCs w:val="21"/>
              </w:rPr>
            </w:pPr>
            <w:r w:rsidRPr="00E2079E">
              <w:rPr>
                <w:rFonts w:cstheme="minorHAnsi"/>
                <w:sz w:val="21"/>
                <w:szCs w:val="21"/>
              </w:rPr>
              <w:t xml:space="preserve">Belediye hizmetlerinin </w:t>
            </w:r>
            <w:r w:rsidR="00382B01">
              <w:rPr>
                <w:rFonts w:cstheme="minorHAnsi"/>
                <w:sz w:val="21"/>
                <w:szCs w:val="21"/>
              </w:rPr>
              <w:t xml:space="preserve">etkin bir şekilde </w:t>
            </w:r>
            <w:r w:rsidRPr="00E2079E">
              <w:rPr>
                <w:rFonts w:cstheme="minorHAnsi"/>
                <w:sz w:val="21"/>
                <w:szCs w:val="21"/>
              </w:rPr>
              <w:t>tanıtımı</w:t>
            </w:r>
            <w:r w:rsidR="001813D9">
              <w:rPr>
                <w:rFonts w:cstheme="minorHAnsi"/>
                <w:sz w:val="21"/>
                <w:szCs w:val="21"/>
              </w:rPr>
              <w:t xml:space="preserve"> </w:t>
            </w:r>
            <w:r w:rsidRPr="00E2079E">
              <w:rPr>
                <w:rFonts w:cstheme="minorHAnsi"/>
                <w:sz w:val="21"/>
                <w:szCs w:val="21"/>
              </w:rPr>
              <w:t>yap</w:t>
            </w:r>
            <w:r w:rsidR="00D10D40">
              <w:rPr>
                <w:rFonts w:cstheme="minorHAnsi"/>
                <w:sz w:val="21"/>
                <w:szCs w:val="21"/>
              </w:rPr>
              <w:t>ılacak</w:t>
            </w:r>
            <w:r w:rsidR="00382B01">
              <w:rPr>
                <w:rFonts w:cstheme="minorHAnsi"/>
                <w:sz w:val="21"/>
                <w:szCs w:val="21"/>
              </w:rPr>
              <w:t>,</w:t>
            </w:r>
            <w:r w:rsidRPr="00E2079E">
              <w:rPr>
                <w:rFonts w:cstheme="minorHAnsi"/>
                <w:sz w:val="21"/>
                <w:szCs w:val="21"/>
              </w:rPr>
              <w:t xml:space="preserve"> her 3 ayda bir dergi çıkart</w:t>
            </w:r>
            <w:r w:rsidR="00D10D40">
              <w:rPr>
                <w:rFonts w:cstheme="minorHAnsi"/>
                <w:sz w:val="21"/>
                <w:szCs w:val="21"/>
              </w:rPr>
              <w:t xml:space="preserve">ılacak </w:t>
            </w:r>
            <w:r w:rsidRPr="00E2079E">
              <w:rPr>
                <w:rFonts w:cstheme="minorHAnsi"/>
                <w:sz w:val="21"/>
                <w:szCs w:val="21"/>
              </w:rPr>
              <w:t xml:space="preserve">ve her </w:t>
            </w:r>
            <w:r w:rsidR="00382B01">
              <w:rPr>
                <w:rFonts w:cstheme="minorHAnsi"/>
                <w:sz w:val="21"/>
                <w:szCs w:val="21"/>
              </w:rPr>
              <w:t>ay düzenli olarak haber oluştur</w:t>
            </w:r>
            <w:r w:rsidR="00D10D40">
              <w:rPr>
                <w:rFonts w:cstheme="minorHAnsi"/>
                <w:sz w:val="21"/>
                <w:szCs w:val="21"/>
              </w:rPr>
              <w:t>ul</w:t>
            </w:r>
            <w:r w:rsidRPr="00E2079E">
              <w:rPr>
                <w:rFonts w:cstheme="minorHAnsi"/>
                <w:sz w:val="21"/>
                <w:szCs w:val="21"/>
              </w:rPr>
              <w:t>arak basın-yayı</w:t>
            </w:r>
            <w:r w:rsidR="00382B01">
              <w:rPr>
                <w:rFonts w:cstheme="minorHAnsi"/>
                <w:sz w:val="21"/>
                <w:szCs w:val="21"/>
              </w:rPr>
              <w:t>n kuruluşlarına gönder</w:t>
            </w:r>
            <w:r w:rsidR="00D10D40">
              <w:rPr>
                <w:rFonts w:cstheme="minorHAnsi"/>
                <w:sz w:val="21"/>
                <w:szCs w:val="21"/>
              </w:rPr>
              <w:t>ilecektir.</w:t>
            </w:r>
          </w:p>
        </w:tc>
      </w:tr>
      <w:tr w:rsidR="005A3611" w:rsidRPr="00E2079E" w:rsidTr="003972C8">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A3611" w:rsidRPr="00E2079E" w:rsidTr="003972C8">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D740D8">
            <w:pPr>
              <w:spacing w:after="0"/>
              <w:ind w:left="-80" w:right="-123"/>
              <w:jc w:val="center"/>
              <w:rPr>
                <w:rFonts w:cstheme="minorHAnsi"/>
                <w:b/>
                <w:sz w:val="21"/>
                <w:szCs w:val="21"/>
              </w:rPr>
            </w:pPr>
            <w:r>
              <w:rPr>
                <w:rFonts w:cstheme="minorHAnsi"/>
                <w:b/>
                <w:sz w:val="21"/>
                <w:szCs w:val="21"/>
              </w:rPr>
              <w:t>B</w:t>
            </w:r>
            <w:r w:rsidR="00D740D8">
              <w:rPr>
                <w:rFonts w:cstheme="minorHAnsi"/>
                <w:b/>
                <w:sz w:val="21"/>
                <w:szCs w:val="21"/>
              </w:rPr>
              <w:t>YH</w:t>
            </w:r>
            <w:r w:rsidR="00911876">
              <w:rPr>
                <w:rFonts w:cstheme="minorHAnsi"/>
                <w:b/>
                <w:sz w:val="21"/>
                <w:szCs w:val="21"/>
              </w:rPr>
              <w:t>.PG.</w:t>
            </w:r>
            <w:r w:rsidR="00D740D8">
              <w:rPr>
                <w:rFonts w:cstheme="minorHAnsi"/>
                <w:b/>
                <w:sz w:val="21"/>
                <w:szCs w:val="21"/>
              </w:rPr>
              <w:t>5-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Basımı yapılan derg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4</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CF66B5">
            <w:pPr>
              <w:spacing w:after="0"/>
              <w:ind w:left="-80" w:right="-123"/>
              <w:jc w:val="center"/>
              <w:rPr>
                <w:rFonts w:cstheme="minorHAnsi"/>
                <w:b/>
                <w:sz w:val="21"/>
                <w:szCs w:val="21"/>
              </w:rPr>
            </w:pPr>
            <w:r>
              <w:rPr>
                <w:rFonts w:cstheme="minorHAnsi"/>
                <w:b/>
                <w:sz w:val="21"/>
                <w:szCs w:val="21"/>
              </w:rPr>
              <w:t>BYH.PG.5-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Basımı ve dağıtımı yapılan derg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0"/>
              <w:jc w:val="center"/>
              <w:rPr>
                <w:rFonts w:cstheme="minorHAnsi"/>
                <w:sz w:val="21"/>
                <w:szCs w:val="21"/>
              </w:rPr>
            </w:pPr>
            <w:r>
              <w:rPr>
                <w:rFonts w:cstheme="minorHAnsi"/>
                <w:sz w:val="21"/>
                <w:szCs w:val="21"/>
              </w:rPr>
              <w:t>2</w:t>
            </w:r>
            <w:r w:rsidR="005A3611" w:rsidRPr="00E2079E">
              <w:rPr>
                <w:rFonts w:cstheme="minorHAnsi"/>
                <w:sz w:val="21"/>
                <w:szCs w:val="21"/>
              </w:rPr>
              <w:t>0.00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CF66B5">
            <w:pPr>
              <w:spacing w:after="60"/>
              <w:jc w:val="center"/>
              <w:rPr>
                <w:rFonts w:cstheme="minorHAnsi"/>
              </w:rPr>
            </w:pPr>
            <w:r>
              <w:rPr>
                <w:rFonts w:cstheme="minorHAnsi"/>
                <w:b/>
                <w:sz w:val="21"/>
                <w:szCs w:val="21"/>
              </w:rPr>
              <w:t>BYH.PG.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 xml:space="preserve">Basımı ve dağıtımı yapılan faaliyet rapor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60"/>
              <w:jc w:val="center"/>
              <w:rPr>
                <w:rFonts w:cstheme="minorHAnsi"/>
                <w:sz w:val="21"/>
                <w:szCs w:val="21"/>
              </w:rPr>
            </w:pPr>
            <w:r>
              <w:rPr>
                <w:rFonts w:cstheme="minorHAnsi"/>
                <w:sz w:val="21"/>
                <w:szCs w:val="21"/>
              </w:rPr>
              <w:t>2</w:t>
            </w:r>
            <w:r w:rsidR="005A3611" w:rsidRPr="00E2079E">
              <w:rPr>
                <w:rFonts w:cstheme="minorHAnsi"/>
                <w:sz w:val="21"/>
                <w:szCs w:val="21"/>
              </w:rPr>
              <w:t>5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CF66B5">
            <w:pPr>
              <w:spacing w:after="60"/>
              <w:jc w:val="center"/>
              <w:rPr>
                <w:rFonts w:cstheme="minorHAnsi"/>
              </w:rPr>
            </w:pPr>
            <w:r>
              <w:rPr>
                <w:rFonts w:cstheme="minorHAnsi"/>
                <w:b/>
                <w:sz w:val="21"/>
                <w:szCs w:val="21"/>
              </w:rPr>
              <w:t>BYH.PG.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Duyuru ve kutlama amaçlı gönderilen mesaj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60"/>
              <w:jc w:val="center"/>
              <w:rPr>
                <w:rFonts w:cstheme="minorHAnsi"/>
                <w:sz w:val="21"/>
                <w:szCs w:val="21"/>
              </w:rPr>
            </w:pPr>
            <w:r>
              <w:rPr>
                <w:rFonts w:cstheme="minorHAnsi"/>
                <w:sz w:val="21"/>
                <w:szCs w:val="21"/>
              </w:rPr>
              <w:t>1</w:t>
            </w:r>
            <w:r w:rsidR="005A3611" w:rsidRPr="00E2079E">
              <w:rPr>
                <w:rFonts w:cstheme="minorHAnsi"/>
                <w:sz w:val="21"/>
                <w:szCs w:val="21"/>
              </w:rPr>
              <w:t>00.00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CF66B5">
            <w:pPr>
              <w:spacing w:after="0"/>
              <w:jc w:val="center"/>
              <w:rPr>
                <w:rFonts w:cstheme="minorHAnsi"/>
              </w:rPr>
            </w:pPr>
            <w:r>
              <w:rPr>
                <w:rFonts w:cstheme="minorHAnsi"/>
                <w:b/>
                <w:sz w:val="21"/>
                <w:szCs w:val="21"/>
              </w:rPr>
              <w:t>BYH.PG.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Düzenlenen açılış program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0"/>
              <w:jc w:val="center"/>
              <w:rPr>
                <w:rFonts w:cstheme="minorHAnsi"/>
                <w:sz w:val="21"/>
                <w:szCs w:val="21"/>
              </w:rPr>
            </w:pPr>
            <w:r>
              <w:rPr>
                <w:rFonts w:cstheme="minorHAnsi"/>
                <w:sz w:val="21"/>
                <w:szCs w:val="21"/>
              </w:rPr>
              <w:t>1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D740D8" w:rsidP="00CF66B5">
            <w:pPr>
              <w:spacing w:after="0"/>
              <w:jc w:val="center"/>
              <w:rPr>
                <w:rFonts w:cstheme="minorHAnsi"/>
              </w:rPr>
            </w:pPr>
            <w:r>
              <w:rPr>
                <w:rFonts w:cstheme="minorHAnsi"/>
                <w:b/>
                <w:sz w:val="21"/>
                <w:szCs w:val="21"/>
              </w:rPr>
              <w:t>BYH.PG.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Düzenlenen/düzenlenmesi sağlanan TV program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2</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0"/>
              <w:jc w:val="center"/>
              <w:rPr>
                <w:rFonts w:cstheme="minorHAnsi"/>
              </w:rPr>
            </w:pPr>
            <w:r>
              <w:rPr>
                <w:rFonts w:cstheme="minorHAnsi"/>
                <w:b/>
                <w:sz w:val="21"/>
                <w:szCs w:val="21"/>
              </w:rPr>
              <w:t>BYH.PG.1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Dini ve milli bayramlar ile önemli gün ve haftalarda gönderilen tebrik kart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50.00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60"/>
              <w:jc w:val="center"/>
              <w:rPr>
                <w:rFonts w:cstheme="minorHAnsi"/>
              </w:rPr>
            </w:pPr>
            <w:r>
              <w:rPr>
                <w:rFonts w:cstheme="minorHAnsi"/>
                <w:b/>
                <w:sz w:val="21"/>
                <w:szCs w:val="21"/>
              </w:rPr>
              <w:t>BYH.PG.1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47D69" w:rsidP="00CF66B5">
            <w:pPr>
              <w:spacing w:after="60"/>
              <w:rPr>
                <w:rFonts w:cstheme="minorHAnsi"/>
                <w:sz w:val="21"/>
                <w:szCs w:val="21"/>
              </w:rPr>
            </w:pPr>
            <w:r w:rsidRPr="00E2079E">
              <w:rPr>
                <w:rFonts w:cstheme="minorHAnsi"/>
                <w:sz w:val="21"/>
                <w:szCs w:val="21"/>
              </w:rPr>
              <w:t>Billboardlara</w:t>
            </w:r>
            <w:r w:rsidR="005A3611" w:rsidRPr="00E2079E">
              <w:rPr>
                <w:rFonts w:cstheme="minorHAnsi"/>
                <w:sz w:val="21"/>
                <w:szCs w:val="21"/>
              </w:rPr>
              <w:t xml:space="preserve"> asılan farklı afiş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3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60"/>
              <w:jc w:val="center"/>
              <w:rPr>
                <w:rFonts w:cstheme="minorHAnsi"/>
              </w:rPr>
            </w:pPr>
            <w:r>
              <w:rPr>
                <w:rFonts w:cstheme="minorHAnsi"/>
                <w:b/>
                <w:sz w:val="21"/>
                <w:szCs w:val="21"/>
              </w:rPr>
              <w:t>BYH.PG.1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 xml:space="preserve">Yerel basında yayınlanan kutlama ve tebrik ilan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2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0"/>
              <w:jc w:val="center"/>
              <w:rPr>
                <w:rFonts w:cstheme="minorHAnsi"/>
              </w:rPr>
            </w:pPr>
            <w:r>
              <w:rPr>
                <w:rFonts w:cstheme="minorHAnsi"/>
                <w:b/>
                <w:sz w:val="21"/>
                <w:szCs w:val="21"/>
              </w:rPr>
              <w:t>BYH.PG.1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rPr>
                <w:rFonts w:cstheme="minorHAnsi"/>
                <w:sz w:val="21"/>
                <w:szCs w:val="21"/>
              </w:rPr>
            </w:pPr>
            <w:r w:rsidRPr="00E2079E">
              <w:rPr>
                <w:rFonts w:cstheme="minorHAnsi"/>
                <w:sz w:val="21"/>
                <w:szCs w:val="21"/>
              </w:rPr>
              <w:t xml:space="preserve">Yerel basın-yayın organlarında yayınlanması sağlanan farklı haber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0"/>
              <w:jc w:val="center"/>
              <w:rPr>
                <w:rFonts w:cstheme="minorHAnsi"/>
                <w:sz w:val="21"/>
                <w:szCs w:val="21"/>
              </w:rPr>
            </w:pPr>
            <w:r>
              <w:rPr>
                <w:rFonts w:cstheme="minorHAnsi"/>
                <w:sz w:val="21"/>
                <w:szCs w:val="21"/>
              </w:rPr>
              <w:t xml:space="preserve">3 </w:t>
            </w:r>
            <w:r w:rsidR="005A3611"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center"/>
              <w:rPr>
                <w:rFonts w:cstheme="minorHAnsi"/>
                <w:sz w:val="21"/>
                <w:szCs w:val="21"/>
              </w:rPr>
            </w:pPr>
            <w:r w:rsidRPr="00E2079E">
              <w:rPr>
                <w:rFonts w:cstheme="minorHAnsi"/>
                <w:sz w:val="21"/>
                <w:szCs w:val="21"/>
              </w:rPr>
              <w:t>24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3972C8">
            <w:pPr>
              <w:spacing w:after="60"/>
              <w:jc w:val="center"/>
              <w:rPr>
                <w:rFonts w:cstheme="minorHAnsi"/>
              </w:rPr>
            </w:pPr>
            <w:r>
              <w:rPr>
                <w:rFonts w:cstheme="minorHAnsi"/>
                <w:b/>
                <w:sz w:val="21"/>
                <w:szCs w:val="21"/>
              </w:rPr>
              <w:t>BYH.PG.14-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 xml:space="preserve">Tanıtım ve bilgilendirme amaçlı hazırlanan CD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60"/>
              <w:jc w:val="center"/>
              <w:rPr>
                <w:rFonts w:cstheme="minorHAnsi"/>
                <w:sz w:val="21"/>
                <w:szCs w:val="21"/>
              </w:rPr>
            </w:pPr>
            <w:r>
              <w:rPr>
                <w:rFonts w:cstheme="minorHAnsi"/>
                <w:sz w:val="21"/>
                <w:szCs w:val="21"/>
              </w:rPr>
              <w:t xml:space="preserve">3 </w:t>
            </w:r>
            <w:r w:rsidR="005A3611"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177DFF" w:rsidP="00CF66B5">
            <w:pPr>
              <w:spacing w:after="60"/>
              <w:jc w:val="center"/>
              <w:rPr>
                <w:rFonts w:cstheme="minorHAnsi"/>
                <w:sz w:val="21"/>
                <w:szCs w:val="21"/>
              </w:rPr>
            </w:pPr>
            <w:r>
              <w:rPr>
                <w:rFonts w:cstheme="minorHAnsi"/>
                <w:sz w:val="21"/>
                <w:szCs w:val="21"/>
              </w:rPr>
              <w:t>1</w:t>
            </w:r>
            <w:r w:rsidR="005A3611" w:rsidRPr="00E2079E">
              <w:rPr>
                <w:rFonts w:cstheme="minorHAnsi"/>
                <w:sz w:val="21"/>
                <w:szCs w:val="21"/>
              </w:rPr>
              <w:t>0.00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3972C8">
            <w:pPr>
              <w:spacing w:after="60"/>
              <w:jc w:val="center"/>
              <w:rPr>
                <w:rFonts w:cstheme="minorHAnsi"/>
              </w:rPr>
            </w:pPr>
            <w:r>
              <w:rPr>
                <w:rFonts w:cstheme="minorHAnsi"/>
                <w:b/>
                <w:sz w:val="21"/>
                <w:szCs w:val="21"/>
              </w:rPr>
              <w:t>BYH.PG.14-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 xml:space="preserve">Tanıtım ve bilgilendirme amaçlı hazırlanan broşür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60"/>
              <w:jc w:val="center"/>
              <w:rPr>
                <w:rFonts w:cstheme="minorHAnsi"/>
                <w:sz w:val="21"/>
                <w:szCs w:val="21"/>
              </w:rPr>
            </w:pPr>
            <w:r>
              <w:rPr>
                <w:rFonts w:cstheme="minorHAnsi"/>
                <w:sz w:val="21"/>
                <w:szCs w:val="21"/>
              </w:rPr>
              <w:t xml:space="preserve">3 </w:t>
            </w:r>
            <w:r w:rsidR="005A3611"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177DFF" w:rsidP="00CF66B5">
            <w:pPr>
              <w:spacing w:after="60"/>
              <w:jc w:val="center"/>
              <w:rPr>
                <w:rFonts w:cstheme="minorHAnsi"/>
                <w:sz w:val="21"/>
                <w:szCs w:val="21"/>
                <w:highlight w:val="yellow"/>
              </w:rPr>
            </w:pPr>
            <w:r>
              <w:rPr>
                <w:rFonts w:cstheme="minorHAnsi"/>
                <w:sz w:val="21"/>
                <w:szCs w:val="21"/>
              </w:rPr>
              <w:t>5</w:t>
            </w:r>
            <w:r w:rsidR="005A3611" w:rsidRPr="00E2079E">
              <w:rPr>
                <w:rFonts w:cstheme="minorHAnsi"/>
                <w:sz w:val="21"/>
                <w:szCs w:val="21"/>
              </w:rPr>
              <w:t>0.000</w:t>
            </w:r>
          </w:p>
        </w:tc>
      </w:tr>
      <w:tr w:rsidR="005A3611" w:rsidRPr="00E2079E" w:rsidTr="003972C8">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60"/>
              <w:jc w:val="center"/>
              <w:rPr>
                <w:rFonts w:cstheme="minorHAnsi"/>
              </w:rPr>
            </w:pPr>
            <w:r>
              <w:rPr>
                <w:rFonts w:cstheme="minorHAnsi"/>
                <w:b/>
                <w:sz w:val="21"/>
                <w:szCs w:val="21"/>
              </w:rPr>
              <w:t>BYH.PG.1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rPr>
                <w:rFonts w:cstheme="minorHAnsi"/>
                <w:sz w:val="21"/>
                <w:szCs w:val="21"/>
              </w:rPr>
            </w:pPr>
            <w:r w:rsidRPr="00E2079E">
              <w:rPr>
                <w:rFonts w:cstheme="minorHAnsi"/>
                <w:sz w:val="21"/>
                <w:szCs w:val="21"/>
              </w:rPr>
              <w:t xml:space="preserve">Birim faaliyetlerine yönelik olarak hazırlanan faaliyet rapor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5A3611" w:rsidP="00CF66B5">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911876" w:rsidP="00CF66B5">
            <w:pPr>
              <w:spacing w:after="60"/>
              <w:jc w:val="center"/>
              <w:rPr>
                <w:rFonts w:cstheme="minorHAnsi"/>
                <w:sz w:val="21"/>
                <w:szCs w:val="21"/>
              </w:rPr>
            </w:pPr>
            <w:r>
              <w:rPr>
                <w:rFonts w:cstheme="minorHAnsi"/>
                <w:sz w:val="21"/>
                <w:szCs w:val="21"/>
              </w:rPr>
              <w:t xml:space="preserve">3 </w:t>
            </w:r>
            <w:r w:rsidR="005A3611"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60"/>
              <w:jc w:val="center"/>
              <w:rPr>
                <w:rFonts w:cstheme="minorHAnsi"/>
                <w:sz w:val="21"/>
                <w:szCs w:val="21"/>
              </w:rPr>
            </w:pPr>
            <w:r w:rsidRPr="00E2079E">
              <w:rPr>
                <w:rFonts w:cstheme="minorHAnsi"/>
                <w:sz w:val="21"/>
                <w:szCs w:val="21"/>
              </w:rPr>
              <w:t>12</w:t>
            </w:r>
          </w:p>
        </w:tc>
      </w:tr>
      <w:tr w:rsidR="005A3611"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Kaynak İhtiyacı (2011) TL</w:t>
            </w:r>
          </w:p>
        </w:tc>
      </w:tr>
      <w:tr w:rsidR="005A3611"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3611" w:rsidRPr="00E2079E" w:rsidRDefault="005A3611" w:rsidP="00CF66B5">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3611" w:rsidRPr="00E2079E" w:rsidRDefault="005A3611" w:rsidP="00CF66B5">
            <w:pPr>
              <w:spacing w:after="0"/>
              <w:jc w:val="center"/>
              <w:rPr>
                <w:rFonts w:cstheme="minorHAnsi"/>
                <w:b/>
                <w:sz w:val="21"/>
                <w:szCs w:val="21"/>
              </w:rPr>
            </w:pPr>
            <w:r w:rsidRPr="00E2079E">
              <w:rPr>
                <w:rFonts w:cstheme="minorHAnsi"/>
                <w:b/>
                <w:sz w:val="21"/>
                <w:szCs w:val="21"/>
              </w:rPr>
              <w:t>Toplam</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D740D8">
            <w:pPr>
              <w:spacing w:after="0"/>
              <w:ind w:left="-80" w:right="-123"/>
              <w:jc w:val="center"/>
              <w:rPr>
                <w:rFonts w:cstheme="minorHAnsi"/>
                <w:b/>
                <w:sz w:val="21"/>
                <w:szCs w:val="21"/>
              </w:rPr>
            </w:pPr>
            <w:r>
              <w:rPr>
                <w:rFonts w:cstheme="minorHAnsi"/>
                <w:b/>
                <w:sz w:val="21"/>
                <w:szCs w:val="21"/>
              </w:rPr>
              <w:t>BYH.</w:t>
            </w:r>
            <w:r w:rsidR="005A3611" w:rsidRPr="00177DFF">
              <w:rPr>
                <w:rFonts w:cstheme="minorHAnsi"/>
                <w:b/>
                <w:sz w:val="21"/>
                <w:szCs w:val="21"/>
              </w:rPr>
              <w:t>F</w:t>
            </w:r>
            <w:r w:rsidR="00911876" w:rsidRPr="00177DFF">
              <w:rPr>
                <w:rFonts w:cstheme="minorHAnsi"/>
                <w:b/>
                <w:sz w:val="21"/>
                <w:szCs w:val="21"/>
              </w:rPr>
              <w:t>.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5D1BF8" w:rsidRDefault="005A3611" w:rsidP="005D1BF8">
            <w:pPr>
              <w:spacing w:after="0"/>
              <w:rPr>
                <w:rFonts w:cstheme="minorHAnsi"/>
                <w:sz w:val="21"/>
                <w:szCs w:val="21"/>
              </w:rPr>
            </w:pPr>
            <w:r w:rsidRPr="00177DFF">
              <w:rPr>
                <w:rFonts w:cstheme="minorHAnsi"/>
                <w:sz w:val="21"/>
                <w:szCs w:val="21"/>
              </w:rPr>
              <w:t>Dergi ve broşür bas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 Ayda Bir</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911876">
            <w:pPr>
              <w:spacing w:after="0"/>
              <w:rPr>
                <w:rFonts w:cstheme="minorHAnsi"/>
                <w:sz w:val="21"/>
                <w:szCs w:val="21"/>
              </w:rPr>
            </w:pPr>
            <w:r w:rsidRPr="00177DFF">
              <w:rPr>
                <w:rFonts w:cstheme="minorHAnsi"/>
                <w:sz w:val="21"/>
                <w:szCs w:val="21"/>
              </w:rPr>
              <w:t>201</w:t>
            </w:r>
            <w:r w:rsidR="00911876" w:rsidRPr="00177DFF">
              <w:rPr>
                <w:rFonts w:cstheme="minorHAnsi"/>
                <w:sz w:val="21"/>
                <w:szCs w:val="21"/>
              </w:rPr>
              <w:t>1</w:t>
            </w:r>
            <w:r w:rsidRPr="00177DFF">
              <w:rPr>
                <w:rFonts w:cstheme="minorHAnsi"/>
                <w:sz w:val="21"/>
                <w:szCs w:val="21"/>
              </w:rPr>
              <w:t xml:space="preserve"> yılı faaliyet raporunun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01.04.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CF66B5">
            <w:pPr>
              <w:spacing w:after="0"/>
              <w:ind w:left="-80" w:right="-123"/>
              <w:jc w:val="center"/>
              <w:rPr>
                <w:rFonts w:cstheme="minorHAnsi"/>
                <w:b/>
                <w:sz w:val="21"/>
                <w:szCs w:val="21"/>
              </w:rPr>
            </w:pPr>
            <w:r>
              <w:rPr>
                <w:rFonts w:cstheme="minorHAnsi"/>
                <w:b/>
                <w:sz w:val="21"/>
                <w:szCs w:val="21"/>
              </w:rPr>
              <w:lastRenderedPageBreak/>
              <w:t>BYH.</w:t>
            </w:r>
            <w:r w:rsidRPr="00177DFF">
              <w:rPr>
                <w:rFonts w:cstheme="minorHAnsi"/>
                <w:b/>
                <w:sz w:val="21"/>
                <w:szCs w:val="21"/>
              </w:rPr>
              <w:t>F.</w:t>
            </w:r>
            <w:r>
              <w:rPr>
                <w:rFonts w:cstheme="minorHAnsi"/>
                <w:b/>
                <w:sz w:val="21"/>
                <w:szCs w:val="21"/>
              </w:rPr>
              <w:t>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CF66B5">
            <w:pPr>
              <w:spacing w:after="0"/>
              <w:rPr>
                <w:rFonts w:cstheme="minorHAnsi"/>
                <w:sz w:val="21"/>
                <w:szCs w:val="21"/>
              </w:rPr>
            </w:pPr>
            <w:r w:rsidRPr="00177DFF">
              <w:rPr>
                <w:rFonts w:cstheme="minorHAnsi"/>
                <w:sz w:val="21"/>
                <w:szCs w:val="21"/>
              </w:rPr>
              <w:t>Önemli gün ve haftalarda duyuru ve kutlama amaçlı mesaj gönd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5D1BF8" w:rsidRDefault="005A3611" w:rsidP="005D1BF8">
            <w:pPr>
              <w:spacing w:after="0"/>
              <w:rPr>
                <w:rFonts w:cstheme="minorHAnsi"/>
                <w:sz w:val="21"/>
                <w:szCs w:val="21"/>
              </w:rPr>
            </w:pPr>
            <w:r w:rsidRPr="00177DFF">
              <w:rPr>
                <w:rFonts w:cstheme="minorHAnsi"/>
                <w:sz w:val="21"/>
                <w:szCs w:val="21"/>
              </w:rPr>
              <w:t>Belediye hizmetleri ile ilgili açılış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7E387D">
            <w:pPr>
              <w:spacing w:after="0"/>
              <w:jc w:val="right"/>
              <w:rPr>
                <w:rFonts w:cstheme="minorHAnsi"/>
                <w:sz w:val="21"/>
                <w:szCs w:val="21"/>
              </w:rPr>
            </w:pPr>
            <w:r w:rsidRPr="00177DFF">
              <w:rPr>
                <w:rFonts w:cstheme="minorHAnsi"/>
                <w:sz w:val="21"/>
                <w:szCs w:val="21"/>
              </w:rPr>
              <w:t>7</w:t>
            </w:r>
            <w:r w:rsidR="007E387D" w:rsidRPr="00177DFF">
              <w:rPr>
                <w:rFonts w:cstheme="minorHAnsi"/>
                <w:sz w:val="21"/>
                <w:szCs w:val="21"/>
              </w:rPr>
              <w:t>5.0</w:t>
            </w:r>
            <w:r w:rsidRPr="00177DFF">
              <w:rPr>
                <w:rFonts w:cstheme="minorHAnsi"/>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7E387D">
            <w:pPr>
              <w:spacing w:after="0"/>
              <w:jc w:val="right"/>
              <w:rPr>
                <w:rFonts w:cstheme="minorHAnsi"/>
                <w:sz w:val="21"/>
                <w:szCs w:val="21"/>
              </w:rPr>
            </w:pPr>
            <w:r w:rsidRPr="00177DFF">
              <w:rPr>
                <w:rFonts w:cstheme="minorHAnsi"/>
                <w:sz w:val="21"/>
                <w:szCs w:val="21"/>
              </w:rPr>
              <w:t>7</w:t>
            </w:r>
            <w:r w:rsidR="007E387D" w:rsidRPr="00177DFF">
              <w:rPr>
                <w:rFonts w:cstheme="minorHAnsi"/>
                <w:sz w:val="21"/>
                <w:szCs w:val="21"/>
              </w:rPr>
              <w:t>5.0</w:t>
            </w:r>
            <w:r w:rsidRPr="00177DFF">
              <w:rPr>
                <w:rFonts w:cstheme="minorHAnsi"/>
                <w:sz w:val="21"/>
                <w:szCs w:val="21"/>
              </w:rPr>
              <w:t>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D740D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347D69" w:rsidP="005D1BF8">
            <w:pPr>
              <w:spacing w:after="0"/>
              <w:rPr>
                <w:rFonts w:cstheme="minorHAnsi"/>
                <w:sz w:val="21"/>
                <w:szCs w:val="21"/>
              </w:rPr>
            </w:pPr>
            <w:r w:rsidRPr="00177DFF">
              <w:rPr>
                <w:rFonts w:cstheme="minorHAnsi"/>
                <w:sz w:val="21"/>
                <w:szCs w:val="21"/>
              </w:rPr>
              <w:t>TV</w:t>
            </w:r>
            <w:r w:rsidR="005A3611" w:rsidRPr="00177DFF">
              <w:rPr>
                <w:rFonts w:cstheme="minorHAnsi"/>
                <w:sz w:val="21"/>
                <w:szCs w:val="21"/>
              </w:rPr>
              <w:t xml:space="preserve"> programı düzenlenmesi /düzenlenmesinin sağ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100.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5D1BF8">
            <w:pPr>
              <w:spacing w:after="0"/>
              <w:rPr>
                <w:rFonts w:cstheme="minorHAnsi"/>
                <w:sz w:val="21"/>
                <w:szCs w:val="21"/>
              </w:rPr>
            </w:pPr>
            <w:r w:rsidRPr="00177DFF">
              <w:rPr>
                <w:rFonts w:cstheme="minorHAnsi"/>
                <w:sz w:val="21"/>
                <w:szCs w:val="21"/>
              </w:rPr>
              <w:t>Dini ve milli bayramlar ile önemli gün ve haftalarda tebrik kartı hazırlanıp ilgili yerlere ulaştır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9E23D5" w:rsidP="00CF66B5">
            <w:pPr>
              <w:spacing w:after="0"/>
              <w:jc w:val="right"/>
              <w:rPr>
                <w:rFonts w:cstheme="minorHAnsi"/>
                <w:sz w:val="21"/>
                <w:szCs w:val="21"/>
              </w:rPr>
            </w:pPr>
            <w:r w:rsidRPr="00177DFF">
              <w:rPr>
                <w:rFonts w:cstheme="minorHAnsi"/>
                <w:sz w:val="21"/>
                <w:szCs w:val="21"/>
              </w:rPr>
              <w:t>1</w:t>
            </w:r>
            <w:r w:rsidR="005A3611" w:rsidRPr="00177DFF">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9E23D5" w:rsidP="00CF66B5">
            <w:pPr>
              <w:spacing w:after="0"/>
              <w:jc w:val="right"/>
              <w:rPr>
                <w:rFonts w:cstheme="minorHAnsi"/>
                <w:sz w:val="21"/>
                <w:szCs w:val="21"/>
              </w:rPr>
            </w:pPr>
            <w:r w:rsidRPr="00177DFF">
              <w:rPr>
                <w:rFonts w:cstheme="minorHAnsi"/>
                <w:sz w:val="21"/>
                <w:szCs w:val="21"/>
              </w:rPr>
              <w:t>1</w:t>
            </w:r>
            <w:r w:rsidR="005A3611" w:rsidRPr="00177DFF">
              <w:rPr>
                <w:rFonts w:cstheme="minorHAnsi"/>
                <w:sz w:val="21"/>
                <w:szCs w:val="21"/>
              </w:rPr>
              <w:t>0.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E387D" w:rsidRPr="005D1BF8" w:rsidRDefault="005A3611" w:rsidP="007E387D">
            <w:pPr>
              <w:spacing w:after="0"/>
              <w:rPr>
                <w:rFonts w:cstheme="minorHAnsi"/>
                <w:sz w:val="21"/>
                <w:szCs w:val="21"/>
              </w:rPr>
            </w:pPr>
            <w:r w:rsidRPr="00177DFF">
              <w:rPr>
                <w:rFonts w:cstheme="minorHAnsi"/>
                <w:sz w:val="21"/>
                <w:szCs w:val="21"/>
              </w:rPr>
              <w:t xml:space="preserve">Tanıtım amacı ile afiş hazırlanması ve </w:t>
            </w:r>
            <w:r w:rsidR="00347D69" w:rsidRPr="00177DFF">
              <w:rPr>
                <w:rFonts w:cstheme="minorHAnsi"/>
                <w:sz w:val="21"/>
                <w:szCs w:val="21"/>
              </w:rPr>
              <w:t>billboardlara</w:t>
            </w:r>
            <w:r w:rsidRPr="00177DFF">
              <w:rPr>
                <w:rFonts w:cstheme="minorHAnsi"/>
                <w:sz w:val="21"/>
                <w:szCs w:val="21"/>
              </w:rPr>
              <w:t xml:space="preserve"> as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7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75.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CF66B5">
            <w:pPr>
              <w:spacing w:after="0"/>
              <w:rPr>
                <w:rFonts w:cstheme="minorHAnsi"/>
                <w:sz w:val="21"/>
                <w:szCs w:val="21"/>
              </w:rPr>
            </w:pPr>
            <w:r w:rsidRPr="00177DFF">
              <w:rPr>
                <w:rFonts w:cstheme="minorHAnsi"/>
                <w:sz w:val="21"/>
                <w:szCs w:val="21"/>
              </w:rPr>
              <w:t>Yerel basında yayınlanmak üzere kutlama ve tebrik ilanı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r>
      <w:tr w:rsidR="00177DFF" w:rsidRPr="00177DFF"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CF66B5">
            <w:pPr>
              <w:spacing w:after="0"/>
              <w:rPr>
                <w:rFonts w:cstheme="minorHAnsi"/>
                <w:sz w:val="21"/>
                <w:szCs w:val="21"/>
              </w:rPr>
            </w:pPr>
            <w:r w:rsidRPr="00177DFF">
              <w:rPr>
                <w:rFonts w:cstheme="minorHAnsi"/>
                <w:sz w:val="21"/>
                <w:szCs w:val="21"/>
              </w:rPr>
              <w:t>Yerel basın-yayın organların</w:t>
            </w:r>
            <w:r w:rsidR="00F01CB1">
              <w:rPr>
                <w:rFonts w:cstheme="minorHAnsi"/>
                <w:sz w:val="21"/>
                <w:szCs w:val="21"/>
              </w:rPr>
              <w:t>a</w:t>
            </w:r>
            <w:r w:rsidRPr="00177DFF">
              <w:rPr>
                <w:rFonts w:cstheme="minorHAnsi"/>
                <w:sz w:val="21"/>
                <w:szCs w:val="21"/>
              </w:rPr>
              <w:t xml:space="preserve"> yayınlamak üzere belediye hizmetleri ile ilgili haber gönd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A80529" w:rsidP="00CF66B5">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r>
      <w:tr w:rsidR="00177DFF" w:rsidRPr="00177DFF" w:rsidTr="005F6D43">
        <w:trPr>
          <w:trHeight w:val="17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177DFF"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177DFF" w:rsidRDefault="005A3611" w:rsidP="005D1BF8">
            <w:pPr>
              <w:spacing w:after="0"/>
              <w:rPr>
                <w:rFonts w:cstheme="minorHAnsi"/>
                <w:sz w:val="21"/>
                <w:szCs w:val="21"/>
              </w:rPr>
            </w:pPr>
            <w:r w:rsidRPr="00177DFF">
              <w:rPr>
                <w:rFonts w:cstheme="minorHAnsi"/>
                <w:sz w:val="21"/>
                <w:szCs w:val="21"/>
              </w:rPr>
              <w:t>Başiskele Belediyesi ve faaliyetleri ile ilgili CD ve tanıtım broşürü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center"/>
              <w:rPr>
                <w:rFonts w:cstheme="minorHAnsi"/>
                <w:sz w:val="21"/>
                <w:szCs w:val="21"/>
              </w:rPr>
            </w:pPr>
            <w:r w:rsidRPr="00177DF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177DFF" w:rsidRDefault="005A3611" w:rsidP="00CF66B5">
            <w:pPr>
              <w:spacing w:after="0"/>
              <w:jc w:val="right"/>
              <w:rPr>
                <w:rFonts w:cstheme="minorHAnsi"/>
                <w:sz w:val="21"/>
                <w:szCs w:val="21"/>
              </w:rPr>
            </w:pPr>
            <w:r w:rsidRPr="00177DFF">
              <w:rPr>
                <w:rFonts w:cstheme="minorHAnsi"/>
                <w:sz w:val="21"/>
                <w:szCs w:val="21"/>
              </w:rPr>
              <w:t>50.000</w:t>
            </w:r>
          </w:p>
        </w:tc>
      </w:tr>
      <w:tr w:rsidR="005A3611" w:rsidRPr="00E2079E" w:rsidTr="005F6D43">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A3611" w:rsidRPr="00E2079E" w:rsidRDefault="003972C8" w:rsidP="00CF66B5">
            <w:pPr>
              <w:spacing w:after="0"/>
              <w:ind w:left="-80" w:right="-123"/>
              <w:jc w:val="center"/>
              <w:rPr>
                <w:rFonts w:cstheme="minorHAnsi"/>
                <w:b/>
                <w:sz w:val="21"/>
                <w:szCs w:val="21"/>
              </w:rPr>
            </w:pPr>
            <w:r>
              <w:rPr>
                <w:rFonts w:cstheme="minorHAnsi"/>
                <w:b/>
                <w:sz w:val="21"/>
                <w:szCs w:val="21"/>
              </w:rPr>
              <w:t>BYH.</w:t>
            </w:r>
            <w:r w:rsidRPr="00177DFF">
              <w:rPr>
                <w:rFonts w:cstheme="minorHAnsi"/>
                <w:b/>
                <w:sz w:val="21"/>
                <w:szCs w:val="21"/>
              </w:rPr>
              <w:t>F.</w:t>
            </w:r>
            <w:r>
              <w:rPr>
                <w:rFonts w:cstheme="minorHAnsi"/>
                <w:b/>
                <w:sz w:val="21"/>
                <w:szCs w:val="21"/>
              </w:rPr>
              <w:t>1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3611" w:rsidRPr="00E2079E" w:rsidRDefault="005A3611" w:rsidP="00CF66B5">
            <w:pPr>
              <w:spacing w:after="0"/>
              <w:rPr>
                <w:rFonts w:cstheme="minorHAnsi"/>
                <w:sz w:val="21"/>
                <w:szCs w:val="21"/>
              </w:rPr>
            </w:pPr>
            <w:r w:rsidRPr="00E2079E">
              <w:rPr>
                <w:rFonts w:cstheme="minorHAnsi"/>
                <w:sz w:val="21"/>
                <w:szCs w:val="21"/>
              </w:rPr>
              <w:t>Müdürlük faaliyetlerinin yönetime sunulması, basında ve kurumun internet sitesinde yayınlanması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A80529" w:rsidP="00CF66B5">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A3611" w:rsidRPr="00E2079E" w:rsidRDefault="005A3611" w:rsidP="00CF66B5">
            <w:pPr>
              <w:spacing w:after="0"/>
              <w:jc w:val="right"/>
              <w:rPr>
                <w:rFonts w:cstheme="minorHAnsi"/>
                <w:sz w:val="21"/>
                <w:szCs w:val="21"/>
              </w:rPr>
            </w:pPr>
            <w:r w:rsidRPr="00E2079E">
              <w:rPr>
                <w:rFonts w:cstheme="minorHAnsi"/>
                <w:sz w:val="21"/>
                <w:szCs w:val="21"/>
              </w:rPr>
              <w:t>-</w:t>
            </w:r>
          </w:p>
        </w:tc>
      </w:tr>
      <w:tr w:rsidR="00177DFF" w:rsidRPr="00E2079E" w:rsidTr="00CF66B5">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77DFF" w:rsidRPr="00E2079E" w:rsidRDefault="00177DFF" w:rsidP="00CF66B5">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77DFF" w:rsidRPr="00E2079E" w:rsidRDefault="00177DFF" w:rsidP="00CF66B5">
            <w:pPr>
              <w:spacing w:after="0" w:line="360" w:lineRule="auto"/>
              <w:jc w:val="right"/>
              <w:rPr>
                <w:rFonts w:cstheme="minorHAnsi"/>
                <w:b/>
                <w:sz w:val="21"/>
                <w:szCs w:val="21"/>
              </w:rPr>
            </w:pPr>
            <w:r>
              <w:rPr>
                <w:rFonts w:cstheme="minorHAnsi"/>
                <w:b/>
                <w:sz w:val="21"/>
                <w:szCs w:val="21"/>
              </w:rPr>
              <w:t>460</w:t>
            </w:r>
            <w:r w:rsidRPr="00E2079E">
              <w:rPr>
                <w:rFonts w:cstheme="minorHAnsi"/>
                <w:b/>
                <w:sz w:val="21"/>
                <w:szCs w:val="21"/>
              </w:rPr>
              <w:t>.</w:t>
            </w:r>
            <w:r>
              <w:rPr>
                <w:rFonts w:cstheme="minorHAnsi"/>
                <w:b/>
                <w:sz w:val="21"/>
                <w:szCs w:val="21"/>
              </w:rPr>
              <w:t>0</w:t>
            </w:r>
            <w:r w:rsidRPr="00E2079E">
              <w:rPr>
                <w:rFonts w:cstheme="minorHAnsi"/>
                <w:b/>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77DFF" w:rsidRPr="00E2079E" w:rsidRDefault="00177DFF" w:rsidP="00CF66B5">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77DFF" w:rsidRPr="00E2079E" w:rsidRDefault="00177DFF" w:rsidP="00CF66B5">
            <w:pPr>
              <w:spacing w:after="0" w:line="360" w:lineRule="auto"/>
              <w:jc w:val="right"/>
              <w:rPr>
                <w:rFonts w:cstheme="minorHAnsi"/>
                <w:b/>
                <w:sz w:val="21"/>
                <w:szCs w:val="21"/>
              </w:rPr>
            </w:pPr>
            <w:r>
              <w:rPr>
                <w:rFonts w:cstheme="minorHAnsi"/>
                <w:b/>
                <w:sz w:val="21"/>
                <w:szCs w:val="21"/>
              </w:rPr>
              <w:t>460</w:t>
            </w:r>
            <w:r w:rsidRPr="00E2079E">
              <w:rPr>
                <w:rFonts w:cstheme="minorHAnsi"/>
                <w:b/>
                <w:sz w:val="21"/>
                <w:szCs w:val="21"/>
              </w:rPr>
              <w:t>.</w:t>
            </w:r>
            <w:r>
              <w:rPr>
                <w:rFonts w:cstheme="minorHAnsi"/>
                <w:b/>
                <w:sz w:val="21"/>
                <w:szCs w:val="21"/>
              </w:rPr>
              <w:t>0</w:t>
            </w:r>
            <w:r w:rsidRPr="00E2079E">
              <w:rPr>
                <w:rFonts w:cstheme="minorHAnsi"/>
                <w:b/>
                <w:sz w:val="21"/>
                <w:szCs w:val="21"/>
              </w:rPr>
              <w:t>00</w:t>
            </w:r>
          </w:p>
        </w:tc>
      </w:tr>
    </w:tbl>
    <w:p w:rsidR="005A3611" w:rsidRDefault="005A3611" w:rsidP="005A3611">
      <w:pPr>
        <w:rPr>
          <w:rFonts w:cstheme="minorHAnsi"/>
        </w:rPr>
      </w:pPr>
    </w:p>
    <w:p w:rsidR="005A3611" w:rsidRDefault="005A3611">
      <w:pPr>
        <w:rPr>
          <w:rFonts w:cstheme="minorHAnsi"/>
        </w:rPr>
      </w:pPr>
      <w:r>
        <w:rPr>
          <w:rFonts w:cstheme="minorHAnsi"/>
        </w:rPr>
        <w:br w:type="page"/>
      </w:r>
    </w:p>
    <w:p w:rsidR="005A3611" w:rsidRPr="00E2079E" w:rsidRDefault="005A3611" w:rsidP="005A3611">
      <w:pPr>
        <w:spacing w:after="120"/>
        <w:rPr>
          <w:rFonts w:cstheme="minorHAnsi"/>
        </w:rPr>
      </w:pPr>
      <w:r>
        <w:rPr>
          <w:rFonts w:cstheme="minorHAnsi"/>
          <w:b/>
          <w:sz w:val="21"/>
          <w:szCs w:val="21"/>
        </w:rPr>
        <w:lastRenderedPageBreak/>
        <w:t>Basın Yayın ve Halkla İlişkiler</w:t>
      </w:r>
      <w:r w:rsidRPr="00E2079E">
        <w:rPr>
          <w:rFonts w:cstheme="minorHAnsi"/>
          <w:b/>
          <w:sz w:val="21"/>
          <w:szCs w:val="21"/>
        </w:rPr>
        <w:t xml:space="preserve"> Müdürlüğü Toplam Kaynak İhtiyacı Tablosu</w:t>
      </w:r>
    </w:p>
    <w:tbl>
      <w:tblPr>
        <w:tblStyle w:val="TabloKlavuzu"/>
        <w:tblW w:w="751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5"/>
        <w:gridCol w:w="4237"/>
        <w:gridCol w:w="2291"/>
      </w:tblGrid>
      <w:tr w:rsidR="005A3611" w:rsidRPr="00E2079E" w:rsidTr="00352E5F">
        <w:trPr>
          <w:trHeight w:val="487"/>
        </w:trPr>
        <w:tc>
          <w:tcPr>
            <w:tcW w:w="5222" w:type="dxa"/>
            <w:gridSpan w:val="2"/>
            <w:shd w:val="clear" w:color="auto" w:fill="17365D" w:themeFill="text2" w:themeFillShade="BF"/>
            <w:vAlign w:val="center"/>
          </w:tcPr>
          <w:p w:rsidR="005A3611" w:rsidRPr="00E2079E" w:rsidRDefault="005A3611" w:rsidP="00CF66B5">
            <w:pPr>
              <w:spacing w:line="360" w:lineRule="auto"/>
              <w:rPr>
                <w:rFonts w:cstheme="minorHAnsi"/>
                <w:b/>
                <w:sz w:val="21"/>
                <w:szCs w:val="21"/>
              </w:rPr>
            </w:pPr>
            <w:r w:rsidRPr="00E2079E">
              <w:rPr>
                <w:rFonts w:cstheme="minorHAnsi"/>
                <w:b/>
                <w:sz w:val="21"/>
                <w:szCs w:val="21"/>
              </w:rPr>
              <w:t>Ekonomik Kod</w:t>
            </w:r>
          </w:p>
        </w:tc>
        <w:tc>
          <w:tcPr>
            <w:tcW w:w="2291" w:type="dxa"/>
            <w:shd w:val="clear" w:color="auto" w:fill="17365D" w:themeFill="text2" w:themeFillShade="BF"/>
            <w:vAlign w:val="center"/>
          </w:tcPr>
          <w:p w:rsidR="005A3611" w:rsidRPr="00E2079E" w:rsidRDefault="005A3611" w:rsidP="00CF66B5">
            <w:pPr>
              <w:spacing w:line="360" w:lineRule="auto"/>
              <w:jc w:val="right"/>
              <w:rPr>
                <w:rFonts w:cstheme="minorHAnsi"/>
                <w:b/>
                <w:sz w:val="21"/>
                <w:szCs w:val="21"/>
              </w:rPr>
            </w:pPr>
            <w:r>
              <w:rPr>
                <w:rFonts w:cstheme="minorHAnsi"/>
                <w:b/>
                <w:sz w:val="21"/>
                <w:szCs w:val="21"/>
              </w:rPr>
              <w:t>2011</w:t>
            </w:r>
            <w:r w:rsidRPr="00E2079E">
              <w:rPr>
                <w:rFonts w:cstheme="minorHAnsi"/>
                <w:b/>
                <w:sz w:val="21"/>
                <w:szCs w:val="21"/>
              </w:rPr>
              <w:t xml:space="preserve"> (TL)</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C6D9F1" w:themeFill="text2" w:themeFillTint="33"/>
            <w:vAlign w:val="center"/>
          </w:tcPr>
          <w:p w:rsidR="005A3611" w:rsidRPr="00E2079E" w:rsidRDefault="005A3611" w:rsidP="00CF66B5">
            <w:pPr>
              <w:spacing w:line="360" w:lineRule="auto"/>
              <w:jc w:val="right"/>
              <w:rPr>
                <w:rFonts w:cstheme="minorHAnsi"/>
                <w:sz w:val="21"/>
                <w:szCs w:val="21"/>
              </w:rPr>
            </w:pPr>
            <w:r w:rsidRPr="00E2079E">
              <w:rPr>
                <w:rFonts w:cstheme="minorHAnsi"/>
                <w:sz w:val="21"/>
                <w:szCs w:val="21"/>
              </w:rPr>
              <w:t>-</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C6D9F1" w:themeFill="text2" w:themeFillTint="33"/>
            <w:vAlign w:val="center"/>
          </w:tcPr>
          <w:p w:rsidR="005A3611" w:rsidRPr="00E2079E" w:rsidRDefault="001F7830" w:rsidP="001F7830">
            <w:pPr>
              <w:spacing w:line="360" w:lineRule="auto"/>
              <w:jc w:val="right"/>
              <w:rPr>
                <w:rFonts w:cstheme="minorHAnsi"/>
                <w:sz w:val="21"/>
                <w:szCs w:val="21"/>
              </w:rPr>
            </w:pPr>
            <w:r>
              <w:rPr>
                <w:rFonts w:cstheme="minorHAnsi"/>
                <w:sz w:val="21"/>
                <w:szCs w:val="21"/>
              </w:rPr>
              <w:t>848.000,00</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Faiz Giderleri</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Cari Transferler</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Sermaye Giderleri</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338"/>
        </w:trPr>
        <w:tc>
          <w:tcPr>
            <w:tcW w:w="985" w:type="dxa"/>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Sermaye Transferi</w:t>
            </w:r>
          </w:p>
        </w:tc>
        <w:tc>
          <w:tcPr>
            <w:tcW w:w="2291" w:type="dxa"/>
            <w:shd w:val="clear" w:color="auto" w:fill="C6D9F1" w:themeFill="text2" w:themeFillTint="33"/>
            <w:vAlign w:val="center"/>
          </w:tcPr>
          <w:p w:rsidR="005A3611" w:rsidRPr="00E2079E" w:rsidRDefault="005A3611" w:rsidP="00CF66B5">
            <w:pPr>
              <w:spacing w:line="360" w:lineRule="auto"/>
              <w:jc w:val="right"/>
              <w:rPr>
                <w:rFonts w:cstheme="minorHAnsi"/>
                <w:sz w:val="21"/>
                <w:szCs w:val="21"/>
              </w:rPr>
            </w:pPr>
            <w:r w:rsidRPr="00E2079E">
              <w:rPr>
                <w:rFonts w:cstheme="minorHAnsi"/>
                <w:sz w:val="21"/>
                <w:szCs w:val="21"/>
              </w:rPr>
              <w:t>-</w:t>
            </w:r>
          </w:p>
        </w:tc>
      </w:tr>
      <w:tr w:rsidR="005A3611" w:rsidRPr="00E2079E" w:rsidTr="00382B01">
        <w:trPr>
          <w:trHeight w:val="338"/>
        </w:trPr>
        <w:tc>
          <w:tcPr>
            <w:tcW w:w="985" w:type="dxa"/>
            <w:tcBorders>
              <w:bottom w:val="single" w:sz="4" w:space="0" w:color="FFFFFF" w:themeColor="background1"/>
            </w:tcBorders>
            <w:shd w:val="clear" w:color="auto" w:fill="C6D9F1" w:themeFill="text2" w:themeFillTint="33"/>
            <w:vAlign w:val="center"/>
          </w:tcPr>
          <w:p w:rsidR="005A3611" w:rsidRPr="00E2079E" w:rsidRDefault="005A3611" w:rsidP="00CF66B5">
            <w:pPr>
              <w:spacing w:line="360" w:lineRule="auto"/>
              <w:ind w:left="-108" w:right="-108"/>
              <w:jc w:val="center"/>
              <w:rPr>
                <w:rFonts w:cstheme="minorHAnsi"/>
                <w:b/>
                <w:sz w:val="21"/>
                <w:szCs w:val="21"/>
              </w:rPr>
            </w:pPr>
            <w:r w:rsidRPr="00E2079E">
              <w:rPr>
                <w:rFonts w:cstheme="minorHAnsi"/>
                <w:b/>
                <w:sz w:val="21"/>
                <w:szCs w:val="21"/>
              </w:rPr>
              <w:t>08</w:t>
            </w:r>
          </w:p>
        </w:tc>
        <w:tc>
          <w:tcPr>
            <w:tcW w:w="4237" w:type="dxa"/>
            <w:tcBorders>
              <w:bottom w:val="single" w:sz="4" w:space="0" w:color="FFFFFF" w:themeColor="background1"/>
            </w:tcBorders>
            <w:shd w:val="clear" w:color="auto" w:fill="C6D9F1" w:themeFill="text2" w:themeFillTint="33"/>
          </w:tcPr>
          <w:p w:rsidR="005A3611" w:rsidRPr="00E2079E" w:rsidRDefault="005A3611" w:rsidP="00CF66B5">
            <w:pPr>
              <w:spacing w:line="360" w:lineRule="auto"/>
              <w:rPr>
                <w:rFonts w:cstheme="minorHAnsi"/>
                <w:sz w:val="21"/>
                <w:szCs w:val="21"/>
              </w:rPr>
            </w:pPr>
            <w:r w:rsidRPr="00E2079E">
              <w:rPr>
                <w:rFonts w:cstheme="minorHAnsi"/>
                <w:sz w:val="21"/>
                <w:szCs w:val="21"/>
              </w:rPr>
              <w:t>Borç Verme</w:t>
            </w:r>
          </w:p>
        </w:tc>
        <w:tc>
          <w:tcPr>
            <w:tcW w:w="2291" w:type="dxa"/>
            <w:tcBorders>
              <w:bottom w:val="single" w:sz="4" w:space="0" w:color="FFFFFF" w:themeColor="background1"/>
            </w:tcBorders>
            <w:shd w:val="clear" w:color="auto" w:fill="C6D9F1" w:themeFill="text2" w:themeFillTint="33"/>
            <w:vAlign w:val="center"/>
          </w:tcPr>
          <w:p w:rsidR="005A3611" w:rsidRPr="00E2079E" w:rsidRDefault="005A3611" w:rsidP="00CF66B5">
            <w:pPr>
              <w:spacing w:line="360" w:lineRule="auto"/>
              <w:jc w:val="right"/>
              <w:rPr>
                <w:rFonts w:cstheme="minorHAnsi"/>
                <w:sz w:val="21"/>
                <w:szCs w:val="21"/>
              </w:rPr>
            </w:pPr>
            <w:r w:rsidRPr="00E2079E">
              <w:rPr>
                <w:rFonts w:cstheme="minorHAnsi"/>
                <w:sz w:val="21"/>
                <w:szCs w:val="21"/>
              </w:rPr>
              <w:t>-</w:t>
            </w:r>
          </w:p>
        </w:tc>
      </w:tr>
      <w:tr w:rsidR="005A3611" w:rsidRPr="00E2079E" w:rsidTr="00352E5F">
        <w:trPr>
          <w:trHeight w:val="338"/>
        </w:trPr>
        <w:tc>
          <w:tcPr>
            <w:tcW w:w="5222" w:type="dxa"/>
            <w:gridSpan w:val="2"/>
            <w:tcBorders>
              <w:bottom w:val="single" w:sz="4" w:space="0" w:color="FFFFFF" w:themeColor="background1"/>
            </w:tcBorders>
            <w:shd w:val="clear" w:color="auto" w:fill="17365D" w:themeFill="text2" w:themeFillShade="BF"/>
            <w:vAlign w:val="center"/>
          </w:tcPr>
          <w:p w:rsidR="005A3611" w:rsidRPr="00E2079E" w:rsidRDefault="005A3611" w:rsidP="00CF66B5">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17365D" w:themeFill="text2" w:themeFillShade="BF"/>
            <w:vAlign w:val="center"/>
          </w:tcPr>
          <w:p w:rsidR="005A3611" w:rsidRPr="00E2079E" w:rsidRDefault="001F7830" w:rsidP="00CF66B5">
            <w:pPr>
              <w:spacing w:line="360" w:lineRule="auto"/>
              <w:jc w:val="right"/>
              <w:rPr>
                <w:rFonts w:cstheme="minorHAnsi"/>
                <w:b/>
                <w:sz w:val="21"/>
                <w:szCs w:val="21"/>
              </w:rPr>
            </w:pPr>
            <w:r>
              <w:rPr>
                <w:rFonts w:cstheme="minorHAnsi"/>
                <w:b/>
                <w:sz w:val="21"/>
                <w:szCs w:val="21"/>
              </w:rPr>
              <w:t>848.000,00</w:t>
            </w:r>
          </w:p>
        </w:tc>
      </w:tr>
      <w:tr w:rsidR="005A3611" w:rsidRPr="00E2079E" w:rsidTr="00382B01">
        <w:trPr>
          <w:trHeight w:val="338"/>
        </w:trPr>
        <w:tc>
          <w:tcPr>
            <w:tcW w:w="985" w:type="dxa"/>
            <w:vMerge w:val="restart"/>
            <w:tcBorders>
              <w:right w:val="single" w:sz="4" w:space="0" w:color="FFFFFF" w:themeColor="background1"/>
            </w:tcBorders>
            <w:shd w:val="clear" w:color="auto" w:fill="17365D" w:themeFill="text2" w:themeFillShade="BF"/>
          </w:tcPr>
          <w:p w:rsidR="005A3611" w:rsidRPr="00E2079E" w:rsidRDefault="005A3611" w:rsidP="00CF66B5">
            <w:pPr>
              <w:spacing w:line="360" w:lineRule="auto"/>
              <w:jc w:val="center"/>
              <w:rPr>
                <w:rFonts w:cstheme="minorHAnsi"/>
                <w:b/>
                <w:sz w:val="21"/>
                <w:szCs w:val="21"/>
              </w:rPr>
            </w:pPr>
            <w:r w:rsidRPr="00E2079E">
              <w:rPr>
                <w:rFonts w:cstheme="minorHAnsi"/>
                <w:b/>
                <w:sz w:val="21"/>
                <w:szCs w:val="21"/>
              </w:rPr>
              <w:t>Bütçe Dışı Kaynak</w:t>
            </w:r>
          </w:p>
        </w:tc>
        <w:tc>
          <w:tcPr>
            <w:tcW w:w="4237" w:type="dxa"/>
            <w:tcBorders>
              <w:left w:val="single" w:sz="4" w:space="0" w:color="FFFFFF" w:themeColor="background1"/>
            </w:tcBorders>
            <w:shd w:val="clear" w:color="auto" w:fill="C6D9F1" w:themeFill="text2" w:themeFillTint="33"/>
          </w:tcPr>
          <w:p w:rsidR="005A3611" w:rsidRPr="00E2079E" w:rsidRDefault="005A3611" w:rsidP="00CF66B5">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249"/>
        </w:trPr>
        <w:tc>
          <w:tcPr>
            <w:tcW w:w="985" w:type="dxa"/>
            <w:vMerge/>
            <w:tcBorders>
              <w:right w:val="single" w:sz="4" w:space="0" w:color="FFFFFF" w:themeColor="background1"/>
            </w:tcBorders>
            <w:shd w:val="clear" w:color="auto" w:fill="17365D" w:themeFill="text2" w:themeFillShade="BF"/>
          </w:tcPr>
          <w:p w:rsidR="005A3611" w:rsidRPr="00E2079E" w:rsidRDefault="005A3611" w:rsidP="00CF66B5">
            <w:pPr>
              <w:spacing w:line="360" w:lineRule="auto"/>
              <w:jc w:val="right"/>
              <w:rPr>
                <w:rFonts w:cstheme="minorHAnsi"/>
                <w:b/>
                <w:sz w:val="21"/>
                <w:szCs w:val="21"/>
              </w:rPr>
            </w:pPr>
          </w:p>
        </w:tc>
        <w:tc>
          <w:tcPr>
            <w:tcW w:w="4237" w:type="dxa"/>
            <w:tcBorders>
              <w:left w:val="single" w:sz="4" w:space="0" w:color="FFFFFF" w:themeColor="background1"/>
            </w:tcBorders>
            <w:shd w:val="clear" w:color="auto" w:fill="C6D9F1" w:themeFill="text2" w:themeFillTint="33"/>
          </w:tcPr>
          <w:p w:rsidR="005A3611" w:rsidRPr="00E2079E" w:rsidRDefault="005A3611" w:rsidP="00CF66B5">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82B01">
        <w:trPr>
          <w:trHeight w:val="272"/>
        </w:trPr>
        <w:tc>
          <w:tcPr>
            <w:tcW w:w="985" w:type="dxa"/>
            <w:vMerge/>
            <w:tcBorders>
              <w:bottom w:val="single" w:sz="4" w:space="0" w:color="FFFFFF" w:themeColor="background1"/>
              <w:right w:val="single" w:sz="4" w:space="0" w:color="FFFFFF" w:themeColor="background1"/>
            </w:tcBorders>
            <w:shd w:val="clear" w:color="auto" w:fill="17365D" w:themeFill="text2" w:themeFillShade="BF"/>
          </w:tcPr>
          <w:p w:rsidR="005A3611" w:rsidRPr="00E2079E" w:rsidRDefault="005A3611" w:rsidP="00CF66B5">
            <w:pPr>
              <w:spacing w:line="360" w:lineRule="auto"/>
              <w:jc w:val="right"/>
              <w:rPr>
                <w:rFonts w:cstheme="minorHAnsi"/>
                <w:b/>
                <w:sz w:val="21"/>
                <w:szCs w:val="21"/>
              </w:rPr>
            </w:pPr>
          </w:p>
        </w:tc>
        <w:tc>
          <w:tcPr>
            <w:tcW w:w="4237" w:type="dxa"/>
            <w:tcBorders>
              <w:left w:val="single" w:sz="4" w:space="0" w:color="FFFFFF" w:themeColor="background1"/>
              <w:bottom w:val="single" w:sz="4" w:space="0" w:color="FFFFFF" w:themeColor="background1"/>
            </w:tcBorders>
            <w:shd w:val="clear" w:color="auto" w:fill="C6D9F1" w:themeFill="text2" w:themeFillTint="33"/>
          </w:tcPr>
          <w:p w:rsidR="005A3611" w:rsidRPr="00E2079E" w:rsidRDefault="005A3611" w:rsidP="00CF66B5">
            <w:pPr>
              <w:spacing w:line="360" w:lineRule="auto"/>
              <w:rPr>
                <w:rFonts w:cstheme="minorHAnsi"/>
                <w:b/>
                <w:sz w:val="21"/>
                <w:szCs w:val="21"/>
              </w:rPr>
            </w:pPr>
            <w:r w:rsidRPr="00E2079E">
              <w:rPr>
                <w:rFonts w:cstheme="minorHAnsi"/>
                <w:b/>
                <w:sz w:val="21"/>
                <w:szCs w:val="21"/>
              </w:rPr>
              <w:t>Yurt Dışı</w:t>
            </w:r>
          </w:p>
        </w:tc>
        <w:tc>
          <w:tcPr>
            <w:tcW w:w="2291" w:type="dxa"/>
            <w:tcBorders>
              <w:bottom w:val="single" w:sz="4" w:space="0" w:color="FFFFFF" w:themeColor="background1"/>
            </w:tcBorders>
            <w:shd w:val="clear" w:color="auto" w:fill="C6D9F1" w:themeFill="text2" w:themeFillTint="33"/>
            <w:vAlign w:val="center"/>
          </w:tcPr>
          <w:p w:rsidR="005A3611" w:rsidRPr="00E2079E" w:rsidRDefault="00382B01" w:rsidP="00CF66B5">
            <w:pPr>
              <w:spacing w:line="360" w:lineRule="auto"/>
              <w:jc w:val="right"/>
              <w:rPr>
                <w:rFonts w:cstheme="minorHAnsi"/>
                <w:sz w:val="21"/>
                <w:szCs w:val="21"/>
              </w:rPr>
            </w:pPr>
            <w:r>
              <w:rPr>
                <w:rFonts w:cstheme="minorHAnsi"/>
                <w:sz w:val="21"/>
                <w:szCs w:val="21"/>
              </w:rPr>
              <w:t>-</w:t>
            </w:r>
          </w:p>
        </w:tc>
      </w:tr>
      <w:tr w:rsidR="005A3611" w:rsidRPr="00E2079E" w:rsidTr="00352E5F">
        <w:trPr>
          <w:trHeight w:val="338"/>
        </w:trPr>
        <w:tc>
          <w:tcPr>
            <w:tcW w:w="5222" w:type="dxa"/>
            <w:gridSpan w:val="2"/>
            <w:shd w:val="clear" w:color="auto" w:fill="17365D" w:themeFill="text2" w:themeFillShade="BF"/>
            <w:vAlign w:val="center"/>
          </w:tcPr>
          <w:p w:rsidR="005A3611" w:rsidRPr="00E2079E" w:rsidRDefault="005A3611" w:rsidP="00CF66B5">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17365D" w:themeFill="text2" w:themeFillShade="BF"/>
            <w:vAlign w:val="center"/>
          </w:tcPr>
          <w:p w:rsidR="005A3611" w:rsidRPr="00E2079E" w:rsidRDefault="00382B01" w:rsidP="00CF66B5">
            <w:pPr>
              <w:spacing w:line="360" w:lineRule="auto"/>
              <w:jc w:val="right"/>
              <w:rPr>
                <w:rFonts w:cstheme="minorHAnsi"/>
                <w:b/>
                <w:sz w:val="21"/>
                <w:szCs w:val="21"/>
              </w:rPr>
            </w:pPr>
            <w:r>
              <w:rPr>
                <w:rFonts w:cstheme="minorHAnsi"/>
                <w:b/>
                <w:sz w:val="21"/>
                <w:szCs w:val="21"/>
              </w:rPr>
              <w:t>-</w:t>
            </w:r>
          </w:p>
        </w:tc>
      </w:tr>
      <w:tr w:rsidR="005A3611" w:rsidRPr="00E2079E" w:rsidTr="00352E5F">
        <w:trPr>
          <w:trHeight w:val="338"/>
        </w:trPr>
        <w:tc>
          <w:tcPr>
            <w:tcW w:w="5222" w:type="dxa"/>
            <w:gridSpan w:val="2"/>
            <w:shd w:val="clear" w:color="auto" w:fill="17365D" w:themeFill="text2" w:themeFillShade="BF"/>
            <w:vAlign w:val="center"/>
          </w:tcPr>
          <w:p w:rsidR="005A3611" w:rsidRPr="00E2079E" w:rsidRDefault="005A3611" w:rsidP="00CF66B5">
            <w:pPr>
              <w:spacing w:line="360" w:lineRule="auto"/>
              <w:jc w:val="right"/>
              <w:rPr>
                <w:rFonts w:cstheme="minorHAnsi"/>
                <w:b/>
                <w:sz w:val="21"/>
                <w:szCs w:val="21"/>
              </w:rPr>
            </w:pPr>
            <w:r>
              <w:rPr>
                <w:rFonts w:cstheme="minorHAnsi"/>
                <w:b/>
                <w:sz w:val="21"/>
                <w:szCs w:val="21"/>
              </w:rPr>
              <w:t>Basın Yayın ve Halkla İlişkiler</w:t>
            </w:r>
            <w:r w:rsidRPr="00E2079E">
              <w:rPr>
                <w:rFonts w:cstheme="minorHAnsi"/>
                <w:b/>
                <w:sz w:val="21"/>
                <w:szCs w:val="21"/>
              </w:rPr>
              <w:t xml:space="preserve"> Md. Toplam Kaynak İhtiyacı  </w:t>
            </w:r>
          </w:p>
        </w:tc>
        <w:tc>
          <w:tcPr>
            <w:tcW w:w="2291" w:type="dxa"/>
            <w:shd w:val="clear" w:color="auto" w:fill="17365D" w:themeFill="text2" w:themeFillShade="BF"/>
            <w:vAlign w:val="center"/>
          </w:tcPr>
          <w:p w:rsidR="005A3611" w:rsidRPr="00E2079E" w:rsidRDefault="001F7830" w:rsidP="00CF66B5">
            <w:pPr>
              <w:spacing w:line="360" w:lineRule="auto"/>
              <w:jc w:val="right"/>
              <w:rPr>
                <w:rFonts w:cstheme="minorHAnsi"/>
                <w:b/>
                <w:sz w:val="21"/>
                <w:szCs w:val="21"/>
              </w:rPr>
            </w:pPr>
            <w:r>
              <w:rPr>
                <w:rFonts w:cstheme="minorHAnsi"/>
                <w:b/>
                <w:sz w:val="21"/>
                <w:szCs w:val="21"/>
              </w:rPr>
              <w:t>848.000,00</w:t>
            </w:r>
          </w:p>
        </w:tc>
      </w:tr>
    </w:tbl>
    <w:p w:rsidR="005A3611" w:rsidRDefault="005A3611">
      <w:pPr>
        <w:rPr>
          <w:rFonts w:eastAsiaTheme="majorEastAsia" w:cstheme="minorHAnsi"/>
          <w:b/>
          <w:bCs/>
        </w:rPr>
      </w:pPr>
      <w:r>
        <w:rPr>
          <w:rFonts w:cstheme="minorHAnsi"/>
        </w:rPr>
        <w:br w:type="page"/>
      </w:r>
    </w:p>
    <w:p w:rsidR="000B014A" w:rsidRPr="00E2079E" w:rsidRDefault="000B014A" w:rsidP="000B014A">
      <w:pPr>
        <w:pStyle w:val="Balk3"/>
        <w:numPr>
          <w:ilvl w:val="0"/>
          <w:numId w:val="27"/>
        </w:numPr>
        <w:tabs>
          <w:tab w:val="left" w:pos="284"/>
        </w:tabs>
        <w:spacing w:after="120"/>
        <w:ind w:left="0" w:firstLine="0"/>
        <w:rPr>
          <w:rFonts w:asciiTheme="minorHAnsi" w:hAnsiTheme="minorHAnsi" w:cstheme="minorHAnsi"/>
        </w:rPr>
      </w:pPr>
      <w:bookmarkStart w:id="44" w:name="_Toc276973951"/>
      <w:r w:rsidRPr="00E2079E">
        <w:rPr>
          <w:rFonts w:asciiTheme="minorHAnsi" w:hAnsiTheme="minorHAnsi" w:cstheme="minorHAnsi"/>
        </w:rPr>
        <w:lastRenderedPageBreak/>
        <w:t>Çevre Koruma ve Kontrol Müdürlüğü</w:t>
      </w:r>
      <w:bookmarkEnd w:id="44"/>
    </w:p>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44"/>
        <w:gridCol w:w="424"/>
        <w:gridCol w:w="707"/>
        <w:gridCol w:w="989"/>
        <w:gridCol w:w="283"/>
        <w:gridCol w:w="1131"/>
        <w:gridCol w:w="140"/>
        <w:gridCol w:w="1273"/>
      </w:tblGrid>
      <w:tr w:rsidR="000B014A" w:rsidRPr="00E2079E" w:rsidTr="00E2079E">
        <w:trPr>
          <w:trHeight w:val="20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0B014A" w:rsidRPr="00E2079E" w:rsidTr="00E2079E">
        <w:trPr>
          <w:trHeight w:val="20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0B014A" w:rsidRPr="00E2079E" w:rsidTr="00E2079E">
        <w:trPr>
          <w:trHeight w:val="293"/>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0B014A" w:rsidRPr="00E2079E" w:rsidTr="00E2079E">
        <w:trPr>
          <w:trHeight w:val="293"/>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0B014A" w:rsidRPr="00E2079E" w:rsidTr="005F6D43">
        <w:trPr>
          <w:trHeight w:val="369"/>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0B014A" w:rsidRPr="00E2079E" w:rsidTr="005F6D43">
        <w:trPr>
          <w:trHeight w:val="276"/>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0B014A" w:rsidRPr="00E2079E" w:rsidTr="005F6D43">
        <w:trPr>
          <w:trHeight w:val="6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ind w:left="-80" w:right="-123"/>
              <w:jc w:val="center"/>
              <w:rPr>
                <w:rFonts w:cstheme="minorHAnsi"/>
                <w:b/>
                <w:sz w:val="21"/>
                <w:szCs w:val="21"/>
              </w:rPr>
            </w:pPr>
            <w:r w:rsidRPr="00E2079E">
              <w:rPr>
                <w:rFonts w:cstheme="minorHAnsi"/>
                <w:b/>
                <w:sz w:val="21"/>
                <w:szCs w:val="21"/>
              </w:rPr>
              <w:t>Ç</w:t>
            </w:r>
            <w:r w:rsidR="003972C8">
              <w:rPr>
                <w:rFonts w:cstheme="minorHAnsi"/>
                <w:b/>
                <w:sz w:val="21"/>
                <w:szCs w:val="21"/>
              </w:rPr>
              <w:t>K</w:t>
            </w:r>
            <w:r w:rsidRPr="00E2079E">
              <w:rPr>
                <w:rFonts w:cstheme="minorHAnsi"/>
                <w:b/>
                <w:sz w:val="21"/>
                <w:szCs w:val="21"/>
              </w:rPr>
              <w:t>.PG.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rPr>
                <w:rFonts w:cstheme="minorHAnsi"/>
                <w:sz w:val="21"/>
                <w:szCs w:val="21"/>
              </w:rPr>
            </w:pPr>
            <w:r w:rsidRPr="00E2079E">
              <w:rPr>
                <w:rFonts w:cstheme="minorHAnsi"/>
                <w:sz w:val="21"/>
                <w:szCs w:val="21"/>
              </w:rPr>
              <w:t xml:space="preserve">Atık ihbarlarını değerlendirme ve çözüm süresi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Gü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3</w:t>
            </w:r>
          </w:p>
        </w:tc>
      </w:tr>
      <w:tr w:rsidR="000B014A" w:rsidRPr="00E2079E" w:rsidTr="005F6D43">
        <w:trPr>
          <w:trHeight w:val="79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jc w:val="center"/>
              <w:rPr>
                <w:rFonts w:cstheme="minorHAnsi"/>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jc w:val="center"/>
              <w:rPr>
                <w:rFonts w:cstheme="minorHAnsi"/>
                <w:sz w:val="21"/>
                <w:szCs w:val="21"/>
              </w:rPr>
            </w:pPr>
            <w:r w:rsidRPr="00E2079E">
              <w:rPr>
                <w:rFonts w:cstheme="minorHAnsi"/>
                <w:sz w:val="21"/>
                <w:szCs w:val="21"/>
              </w:rPr>
              <w:t>Gü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7</w:t>
            </w:r>
          </w:p>
        </w:tc>
      </w:tr>
      <w:tr w:rsidR="000B014A" w:rsidRPr="00E2079E" w:rsidTr="005F6D43">
        <w:trPr>
          <w:trHeight w:val="6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Adet</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12</w:t>
            </w:r>
          </w:p>
        </w:tc>
      </w:tr>
      <w:tr w:rsidR="000B014A" w:rsidRPr="00E2079E" w:rsidTr="00E2079E">
        <w:trPr>
          <w:trHeight w:val="31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r w:rsidRPr="00E2079E">
              <w:rPr>
                <w:rFonts w:cstheme="min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0B014A" w:rsidRPr="00E2079E" w:rsidTr="00E2079E">
        <w:trPr>
          <w:trHeight w:val="31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rPr>
                <w:rFonts w:cstheme="min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oplam</w:t>
            </w:r>
          </w:p>
        </w:tc>
      </w:tr>
      <w:tr w:rsidR="000B014A" w:rsidRPr="00E2079E" w:rsidTr="005F6D43">
        <w:trPr>
          <w:trHeight w:val="63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3972C8" w:rsidP="00D91B2F">
            <w:pPr>
              <w:spacing w:after="0"/>
              <w:jc w:val="center"/>
              <w:rPr>
                <w:rFonts w:cstheme="minorHAnsi"/>
                <w:b/>
                <w:sz w:val="21"/>
                <w:szCs w:val="21"/>
              </w:rPr>
            </w:pPr>
            <w:r>
              <w:rPr>
                <w:rFonts w:cstheme="minorHAnsi"/>
                <w:b/>
                <w:sz w:val="21"/>
                <w:szCs w:val="21"/>
              </w:rPr>
              <w:t>ÇK.F.</w:t>
            </w:r>
            <w:r w:rsidR="000B014A" w:rsidRPr="00E2079E">
              <w:rPr>
                <w:rFonts w:cstheme="minorHAnsi"/>
                <w:b/>
                <w:sz w:val="21"/>
                <w:szCs w:val="21"/>
              </w:rPr>
              <w:t>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rPr>
                <w:rFonts w:cstheme="minorHAnsi"/>
                <w:sz w:val="21"/>
                <w:szCs w:val="21"/>
              </w:rPr>
            </w:pPr>
            <w:r w:rsidRPr="00E2079E">
              <w:rPr>
                <w:rFonts w:cstheme="minorHAnsi"/>
                <w:sz w:val="21"/>
                <w:szCs w:val="21"/>
              </w:rPr>
              <w:t>Atıklarla ilgili yapılan ihbarların ve taleplerin en kısa süre içerisinde çözüme kavuşturul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A8052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r>
      <w:tr w:rsidR="005F6D43" w:rsidRPr="00E2079E" w:rsidTr="005F6D43">
        <w:trPr>
          <w:trHeight w:val="70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F6D43" w:rsidRPr="00E2079E" w:rsidRDefault="005F6D43" w:rsidP="00D91B2F">
            <w:pPr>
              <w:spacing w:after="0"/>
              <w:jc w:val="center"/>
              <w:rPr>
                <w:rFonts w:cstheme="minorHAnsi"/>
                <w:b/>
                <w:sz w:val="21"/>
                <w:szCs w:val="21"/>
              </w:rPr>
            </w:pPr>
            <w:r>
              <w:rPr>
                <w:rFonts w:cstheme="minorHAnsi"/>
                <w:b/>
                <w:sz w:val="21"/>
                <w:szCs w:val="21"/>
              </w:rPr>
              <w:t>ÇK.F.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F6D43" w:rsidRPr="00E2079E" w:rsidRDefault="005F6D43" w:rsidP="00994BA6">
            <w:pPr>
              <w:spacing w:after="0" w:line="360" w:lineRule="auto"/>
              <w:rPr>
                <w:rFonts w:cstheme="minorHAnsi"/>
                <w:sz w:val="21"/>
                <w:szCs w:val="21"/>
              </w:rPr>
            </w:pPr>
            <w:r w:rsidRPr="00E2079E">
              <w:rPr>
                <w:rFonts w:cstheme="minorHAnsi"/>
                <w:sz w:val="21"/>
                <w:szCs w:val="21"/>
              </w:rPr>
              <w:t>Vatandaşlar tarafından yapılan her tü</w:t>
            </w:r>
            <w:r>
              <w:rPr>
                <w:rFonts w:cstheme="minorHAnsi"/>
                <w:sz w:val="21"/>
                <w:szCs w:val="21"/>
              </w:rPr>
              <w:t>r</w:t>
            </w:r>
            <w:r w:rsidRPr="00E2079E">
              <w:rPr>
                <w:rFonts w:cstheme="minorHAnsi"/>
                <w:sz w:val="21"/>
                <w:szCs w:val="21"/>
              </w:rPr>
              <w:t>lü talep ve şikâyetlerin en kısa süre içerisinde çözüme kavuşturul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F6D43" w:rsidRPr="00E2079E" w:rsidRDefault="00A80529" w:rsidP="00994BA6">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F6D43" w:rsidRPr="00E2079E" w:rsidRDefault="005F6D43" w:rsidP="00994BA6">
            <w:pPr>
              <w:spacing w:after="0" w:line="360" w:lineRule="auto"/>
              <w:jc w:val="right"/>
              <w:rPr>
                <w:rFonts w:cstheme="minorHAnsi"/>
                <w:sz w:val="21"/>
                <w:szCs w:val="21"/>
              </w:rPr>
            </w:pPr>
            <w:r w:rsidRPr="00E2079E">
              <w:rPr>
                <w:rFonts w:cstheme="min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F6D43" w:rsidRPr="00E2079E" w:rsidRDefault="005F6D43" w:rsidP="00994BA6">
            <w:pPr>
              <w:spacing w:after="0" w:line="360" w:lineRule="auto"/>
              <w:jc w:val="right"/>
              <w:rPr>
                <w:rFonts w:cstheme="minorHAnsi"/>
                <w:sz w:val="21"/>
                <w:szCs w:val="21"/>
              </w:rPr>
            </w:pPr>
            <w:r w:rsidRPr="00E2079E">
              <w:rPr>
                <w:rFonts w:cstheme="min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F6D43" w:rsidRPr="00E2079E" w:rsidRDefault="005F6D43" w:rsidP="00994BA6">
            <w:pPr>
              <w:spacing w:after="0" w:line="360" w:lineRule="auto"/>
              <w:jc w:val="right"/>
              <w:rPr>
                <w:rFonts w:cstheme="minorHAnsi"/>
                <w:sz w:val="21"/>
                <w:szCs w:val="21"/>
              </w:rPr>
            </w:pPr>
            <w:r w:rsidRPr="00E2079E">
              <w:rPr>
                <w:rFonts w:cstheme="minorHAnsi"/>
                <w:sz w:val="21"/>
                <w:szCs w:val="21"/>
              </w:rPr>
              <w:t>-</w:t>
            </w:r>
          </w:p>
        </w:tc>
      </w:tr>
      <w:tr w:rsidR="003972C8" w:rsidRPr="00E2079E" w:rsidTr="005F6D43">
        <w:trPr>
          <w:trHeight w:val="70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972C8" w:rsidRPr="00E2079E" w:rsidRDefault="003972C8" w:rsidP="00D91B2F">
            <w:pPr>
              <w:spacing w:after="0"/>
              <w:jc w:val="center"/>
              <w:rPr>
                <w:rFonts w:cstheme="minorHAnsi"/>
                <w:b/>
                <w:sz w:val="21"/>
                <w:szCs w:val="21"/>
              </w:rPr>
            </w:pPr>
            <w:r>
              <w:rPr>
                <w:rFonts w:cstheme="minorHAnsi"/>
                <w:b/>
                <w:sz w:val="21"/>
                <w:szCs w:val="21"/>
              </w:rPr>
              <w:t>ÇK.F.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972C8" w:rsidRPr="00E2079E" w:rsidRDefault="003972C8" w:rsidP="00D91B2F">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A8052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3972C8" w:rsidP="00D91B2F">
            <w:pPr>
              <w:spacing w:after="0"/>
              <w:jc w:val="right"/>
              <w:rPr>
                <w:rFonts w:cstheme="minorHAnsi"/>
                <w:sz w:val="21"/>
                <w:szCs w:val="21"/>
              </w:rPr>
            </w:pPr>
            <w:r w:rsidRPr="00E2079E">
              <w:rPr>
                <w:rFonts w:cstheme="min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3972C8" w:rsidP="00D91B2F">
            <w:pPr>
              <w:spacing w:after="0"/>
              <w:jc w:val="right"/>
              <w:rPr>
                <w:rFonts w:cstheme="minorHAnsi"/>
                <w:sz w:val="21"/>
                <w:szCs w:val="21"/>
              </w:rPr>
            </w:pPr>
            <w:r w:rsidRPr="00E2079E">
              <w:rPr>
                <w:rFonts w:cstheme="min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3972C8" w:rsidP="00D91B2F">
            <w:pPr>
              <w:spacing w:after="0"/>
              <w:jc w:val="right"/>
              <w:rPr>
                <w:rFonts w:cstheme="minorHAnsi"/>
                <w:sz w:val="21"/>
                <w:szCs w:val="21"/>
              </w:rPr>
            </w:pPr>
            <w:r w:rsidRPr="00E2079E">
              <w:rPr>
                <w:rFonts w:cstheme="minorHAnsi"/>
                <w:sz w:val="21"/>
                <w:szCs w:val="21"/>
              </w:rPr>
              <w:t>-</w:t>
            </w:r>
          </w:p>
        </w:tc>
      </w:tr>
      <w:tr w:rsidR="003972C8" w:rsidRPr="00E2079E" w:rsidTr="00D91B2F">
        <w:trPr>
          <w:trHeight w:val="311"/>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972C8" w:rsidRPr="00E2079E" w:rsidRDefault="003972C8" w:rsidP="00D91B2F">
            <w:pPr>
              <w:spacing w:after="0" w:line="360" w:lineRule="auto"/>
              <w:jc w:val="right"/>
              <w:rPr>
                <w:rFonts w:cstheme="minorHAnsi"/>
                <w:b/>
                <w:sz w:val="21"/>
                <w:szCs w:val="21"/>
              </w:rPr>
            </w:pPr>
            <w:r w:rsidRPr="00E2079E">
              <w:rPr>
                <w:rFonts w:cstheme="min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3972C8" w:rsidP="00D91B2F">
            <w:pPr>
              <w:spacing w:after="0" w:line="360" w:lineRule="auto"/>
              <w:jc w:val="right"/>
              <w:rPr>
                <w:rFonts w:cstheme="minorHAnsi"/>
                <w:b/>
                <w:sz w:val="21"/>
                <w:szCs w:val="21"/>
              </w:rPr>
            </w:pPr>
            <w:r w:rsidRPr="00E2079E">
              <w:rPr>
                <w:rFonts w:cstheme="min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972C8" w:rsidRPr="00E2079E" w:rsidRDefault="003972C8" w:rsidP="00D91B2F">
            <w:pPr>
              <w:spacing w:after="0" w:line="360" w:lineRule="auto"/>
              <w:jc w:val="right"/>
              <w:rPr>
                <w:rFonts w:cstheme="minorHAnsi"/>
                <w:b/>
                <w:sz w:val="21"/>
                <w:szCs w:val="21"/>
              </w:rPr>
            </w:pPr>
            <w:r w:rsidRPr="00E2079E">
              <w:rPr>
                <w:rFonts w:cstheme="min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72C8" w:rsidRPr="00E2079E" w:rsidRDefault="003972C8" w:rsidP="00D91B2F">
            <w:pPr>
              <w:spacing w:after="0" w:line="360" w:lineRule="auto"/>
              <w:jc w:val="right"/>
              <w:rPr>
                <w:rFonts w:cstheme="minorHAnsi"/>
                <w:b/>
                <w:sz w:val="21"/>
                <w:szCs w:val="21"/>
              </w:rPr>
            </w:pPr>
            <w:r w:rsidRPr="00E2079E">
              <w:rPr>
                <w:rFonts w:cstheme="minorHAnsi"/>
                <w:b/>
                <w:sz w:val="21"/>
                <w:szCs w:val="21"/>
              </w:rPr>
              <w:t>-</w:t>
            </w:r>
          </w:p>
        </w:tc>
      </w:tr>
    </w:tbl>
    <w:p w:rsidR="000B014A" w:rsidRDefault="000B014A" w:rsidP="000B014A">
      <w:pPr>
        <w:rPr>
          <w:rFonts w:cstheme="minorHAnsi"/>
        </w:rPr>
      </w:pPr>
    </w:p>
    <w:p w:rsidR="000B014A" w:rsidRDefault="000B014A" w:rsidP="000B014A">
      <w:pPr>
        <w:rPr>
          <w:rFonts w:cstheme="minorHAnsi"/>
        </w:rPr>
      </w:pPr>
    </w:p>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44"/>
        <w:gridCol w:w="424"/>
        <w:gridCol w:w="707"/>
        <w:gridCol w:w="989"/>
        <w:gridCol w:w="283"/>
        <w:gridCol w:w="1131"/>
        <w:gridCol w:w="140"/>
        <w:gridCol w:w="1273"/>
      </w:tblGrid>
      <w:tr w:rsidR="000B014A" w:rsidRPr="00E2079E" w:rsidTr="00E2079E">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0B014A" w:rsidRPr="00E2079E" w:rsidTr="00E2079E">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0B014A" w:rsidRPr="00E2079E" w:rsidTr="00E2079E">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1D305A">
              <w:rPr>
                <w:rFonts w:cstheme="minorHAnsi"/>
                <w:b/>
                <w:color w:val="984806" w:themeColor="accent6" w:themeShade="80"/>
                <w:sz w:val="21"/>
                <w:szCs w:val="21"/>
              </w:rPr>
              <w:t>.</w:t>
            </w:r>
          </w:p>
        </w:tc>
      </w:tr>
      <w:tr w:rsidR="000B014A" w:rsidRPr="00E2079E" w:rsidTr="00E2079E">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D10D40" w:rsidP="00747D77">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0B014A" w:rsidRPr="00E2079E" w:rsidTr="005F6D43">
        <w:trPr>
          <w:trHeight w:val="326"/>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0B014A" w:rsidRPr="00E2079E" w:rsidTr="005F6D43">
        <w:trPr>
          <w:trHeight w:val="24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0B014A" w:rsidRPr="00E2079E" w:rsidTr="005F6D43">
        <w:trPr>
          <w:trHeight w:val="6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rPr>
                <w:rFonts w:cstheme="minorHAnsi"/>
                <w:sz w:val="21"/>
                <w:szCs w:val="21"/>
              </w:rPr>
            </w:pPr>
            <w:r w:rsidRPr="00E2079E">
              <w:rPr>
                <w:rFonts w:cstheme="minorHAnsi"/>
                <w:sz w:val="21"/>
                <w:szCs w:val="21"/>
              </w:rPr>
              <w:t xml:space="preserve">Birim gider bütçesini tutturma oranı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jc w:val="center"/>
              <w:rPr>
                <w:rFonts w:cstheme="minorHAnsi"/>
                <w:sz w:val="21"/>
                <w:szCs w:val="21"/>
              </w:rPr>
            </w:pPr>
            <w:r w:rsidRPr="00E2079E">
              <w:rPr>
                <w:rFonts w:cstheme="minorHAnsi"/>
                <w:sz w:val="21"/>
                <w:szCs w:val="21"/>
              </w:rPr>
              <w:t>Yüzde</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85</w:t>
            </w:r>
          </w:p>
        </w:tc>
      </w:tr>
      <w:tr w:rsidR="000B014A" w:rsidRPr="00E2079E" w:rsidTr="00E2079E">
        <w:trPr>
          <w:trHeight w:val="275"/>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sz w:val="21"/>
                <w:szCs w:val="21"/>
              </w:rPr>
            </w:pPr>
            <w:r w:rsidRPr="00E2079E">
              <w:rPr>
                <w:rFonts w:cstheme="min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jc w:val="center"/>
              <w:rPr>
                <w:rFonts w:cstheme="minorHAnsi"/>
                <w:b/>
                <w:sz w:val="21"/>
                <w:szCs w:val="21"/>
              </w:rPr>
            </w:pPr>
            <w:r w:rsidRPr="00E2079E">
              <w:rPr>
                <w:rFonts w:cstheme="min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0B014A" w:rsidRPr="00E2079E" w:rsidTr="00E2079E">
        <w:trPr>
          <w:trHeight w:val="275"/>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rPr>
                <w:rFonts w:cstheme="min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Toplam</w:t>
            </w:r>
          </w:p>
        </w:tc>
      </w:tr>
      <w:tr w:rsidR="000B014A" w:rsidRPr="00E2079E" w:rsidTr="005F6D43">
        <w:trPr>
          <w:trHeight w:val="27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5F6D43" w:rsidP="00D91B2F">
            <w:pPr>
              <w:spacing w:after="0"/>
              <w:jc w:val="center"/>
              <w:rPr>
                <w:rFonts w:cstheme="minorHAnsi"/>
                <w:b/>
                <w:sz w:val="21"/>
                <w:szCs w:val="21"/>
              </w:rPr>
            </w:pPr>
            <w:r>
              <w:rPr>
                <w:rFonts w:cstheme="minorHAnsi"/>
                <w:b/>
                <w:sz w:val="21"/>
                <w:szCs w:val="21"/>
              </w:rPr>
              <w:t>ÇK.F.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right"/>
              <w:rPr>
                <w:rFonts w:cstheme="minorHAnsi"/>
                <w:sz w:val="21"/>
                <w:szCs w:val="21"/>
              </w:rPr>
            </w:pPr>
            <w:r w:rsidRPr="00E2079E">
              <w:rPr>
                <w:rFonts w:cstheme="minorHAnsi"/>
                <w:sz w:val="21"/>
                <w:szCs w:val="21"/>
              </w:rPr>
              <w:t>-</w:t>
            </w:r>
          </w:p>
        </w:tc>
      </w:tr>
      <w:tr w:rsidR="000B014A" w:rsidRPr="00E2079E"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r>
    </w:tbl>
    <w:p w:rsidR="00352E5F" w:rsidRDefault="00352E5F" w:rsidP="000B014A">
      <w:pPr>
        <w:rPr>
          <w:rFonts w:cstheme="minorHAnsi"/>
          <w:sz w:val="18"/>
        </w:rPr>
      </w:pPr>
    </w:p>
    <w:p w:rsidR="00352E5F" w:rsidRDefault="00352E5F">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6"/>
        <w:gridCol w:w="5786"/>
        <w:gridCol w:w="989"/>
        <w:gridCol w:w="424"/>
        <w:gridCol w:w="707"/>
        <w:gridCol w:w="989"/>
        <w:gridCol w:w="283"/>
        <w:gridCol w:w="1131"/>
        <w:gridCol w:w="140"/>
        <w:gridCol w:w="1275"/>
      </w:tblGrid>
      <w:tr w:rsidR="00352E5F" w:rsidRPr="00E2079E" w:rsidTr="00F02E4C">
        <w:trPr>
          <w:trHeight w:val="180"/>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both"/>
              <w:rPr>
                <w:rFonts w:cstheme="minorHAnsi"/>
                <w:b/>
                <w:color w:val="C00000"/>
                <w:szCs w:val="20"/>
              </w:rPr>
            </w:pPr>
            <w:r w:rsidRPr="00E2079E">
              <w:rPr>
                <w:rFonts w:cstheme="minorHAnsi"/>
                <w:b/>
                <w:color w:val="C00000"/>
                <w:szCs w:val="20"/>
              </w:rPr>
              <w:t>Kentsel Gelişim</w:t>
            </w:r>
          </w:p>
        </w:tc>
      </w:tr>
      <w:tr w:rsidR="00352E5F" w:rsidRPr="00E2079E" w:rsidTr="00F02E4C">
        <w:trPr>
          <w:trHeight w:val="180"/>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7618E8"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r w:rsidR="001D305A">
              <w:rPr>
                <w:rFonts w:cstheme="minorHAnsi"/>
                <w:b/>
                <w:color w:val="0F243E" w:themeColor="text2" w:themeShade="80"/>
              </w:rPr>
              <w:t>.</w:t>
            </w:r>
          </w:p>
        </w:tc>
      </w:tr>
      <w:tr w:rsidR="00352E5F" w:rsidRPr="00E2079E" w:rsidTr="00F02E4C">
        <w:trPr>
          <w:trHeight w:val="259"/>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Her yıl çevre ile ilgili en az 1 bilgilendirme çalışması yapmak</w:t>
            </w:r>
            <w:r w:rsidR="001D305A">
              <w:rPr>
                <w:rFonts w:cstheme="minorHAnsi"/>
                <w:b/>
                <w:color w:val="984806" w:themeColor="accent6" w:themeShade="80"/>
                <w:sz w:val="21"/>
                <w:szCs w:val="21"/>
              </w:rPr>
              <w:t>.</w:t>
            </w:r>
          </w:p>
        </w:tc>
      </w:tr>
      <w:tr w:rsidR="00352E5F" w:rsidRPr="00E2079E" w:rsidTr="00F02E4C">
        <w:trPr>
          <w:trHeight w:val="259"/>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color w:val="000000" w:themeColor="text1"/>
                <w:sz w:val="21"/>
                <w:szCs w:val="21"/>
              </w:rPr>
            </w:pPr>
            <w:r w:rsidRPr="00E2079E">
              <w:rPr>
                <w:rFonts w:cstheme="minorHAnsi"/>
                <w:sz w:val="21"/>
                <w:szCs w:val="21"/>
              </w:rPr>
              <w:t>Geri Dönüşüm Projesi kapsamında vatandaşlara yönelik bilgil</w:t>
            </w:r>
            <w:r>
              <w:rPr>
                <w:rFonts w:cstheme="minorHAnsi"/>
                <w:sz w:val="21"/>
                <w:szCs w:val="21"/>
              </w:rPr>
              <w:t>endirme çalışması yapılacak ve 3.3</w:t>
            </w:r>
            <w:r w:rsidRPr="00E2079E">
              <w:rPr>
                <w:rFonts w:cstheme="minorHAnsi"/>
                <w:sz w:val="21"/>
                <w:szCs w:val="21"/>
              </w:rPr>
              <w:t>00 ton ambalaj atığı toplanacaktır.</w:t>
            </w:r>
          </w:p>
        </w:tc>
      </w:tr>
      <w:tr w:rsidR="00352E5F" w:rsidRPr="00E2079E" w:rsidTr="005F6D43">
        <w:trPr>
          <w:trHeight w:val="326"/>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3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52E5F" w:rsidRPr="00E2079E" w:rsidTr="005F6D43">
        <w:trPr>
          <w:trHeight w:val="24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6532"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52E5F" w:rsidRPr="00E2079E" w:rsidTr="005F6D43">
        <w:trPr>
          <w:trHeight w:val="259"/>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ind w:left="-80" w:right="-123"/>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5</w:t>
            </w:r>
            <w:r w:rsidR="005F6D43">
              <w:rPr>
                <w:rFonts w:cstheme="minorHAnsi"/>
                <w:b/>
                <w:sz w:val="21"/>
                <w:szCs w:val="21"/>
              </w:rPr>
              <w:t>-1</w:t>
            </w:r>
          </w:p>
        </w:tc>
        <w:tc>
          <w:tcPr>
            <w:tcW w:w="6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sidRPr="00E2079E">
              <w:rPr>
                <w:rFonts w:cstheme="minorHAnsi"/>
                <w:sz w:val="21"/>
                <w:szCs w:val="21"/>
              </w:rPr>
              <w:t xml:space="preserve">Toplanan ambalaj atığı miktarı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sidRPr="00E2079E">
              <w:rPr>
                <w:rFonts w:cstheme="minorHAnsi"/>
                <w:sz w:val="21"/>
                <w:szCs w:val="21"/>
              </w:rPr>
              <w:t>To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3.3</w:t>
            </w:r>
            <w:r w:rsidRPr="00E2079E">
              <w:rPr>
                <w:rFonts w:cstheme="minorHAnsi"/>
                <w:sz w:val="21"/>
                <w:szCs w:val="21"/>
              </w:rPr>
              <w:t>00</w:t>
            </w:r>
          </w:p>
        </w:tc>
      </w:tr>
      <w:tr w:rsidR="00352E5F" w:rsidRPr="00E2079E" w:rsidTr="005F6D43">
        <w:trPr>
          <w:trHeight w:val="23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w:t>
            </w:r>
            <w:r w:rsidR="005F6D43">
              <w:rPr>
                <w:rFonts w:cstheme="minorHAnsi"/>
                <w:b/>
                <w:sz w:val="21"/>
                <w:szCs w:val="21"/>
              </w:rPr>
              <w:t>5-2</w:t>
            </w:r>
          </w:p>
        </w:tc>
        <w:tc>
          <w:tcPr>
            <w:tcW w:w="6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sidRPr="00E2079E">
              <w:rPr>
                <w:rFonts w:cstheme="minorHAnsi"/>
                <w:sz w:val="21"/>
                <w:szCs w:val="21"/>
              </w:rPr>
              <w:t>Geri Dö</w:t>
            </w:r>
            <w:r>
              <w:rPr>
                <w:rFonts w:cstheme="minorHAnsi"/>
                <w:sz w:val="21"/>
                <w:szCs w:val="21"/>
              </w:rPr>
              <w:t>nü</w:t>
            </w:r>
            <w:r w:rsidRPr="00E2079E">
              <w:rPr>
                <w:rFonts w:cstheme="minorHAnsi"/>
                <w:sz w:val="21"/>
                <w:szCs w:val="21"/>
              </w:rPr>
              <w:t xml:space="preserve">şüm Projesi bilgilendirme çalışmalarında ulaşılan nüfus oranı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sidRPr="00E2079E">
              <w:rPr>
                <w:rFonts w:cstheme="minorHAnsi"/>
                <w:sz w:val="21"/>
                <w:szCs w:val="21"/>
              </w:rPr>
              <w:t>Yüzde</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8</w:t>
            </w:r>
            <w:r w:rsidRPr="00E2079E">
              <w:rPr>
                <w:rFonts w:cstheme="minorHAnsi"/>
                <w:sz w:val="21"/>
                <w:szCs w:val="21"/>
              </w:rPr>
              <w:t>5</w:t>
            </w:r>
          </w:p>
        </w:tc>
      </w:tr>
      <w:tr w:rsidR="00352E5F" w:rsidRPr="00E2079E" w:rsidTr="00F02E4C">
        <w:trPr>
          <w:trHeight w:val="275"/>
        </w:trPr>
        <w:tc>
          <w:tcPr>
            <w:tcW w:w="795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r w:rsidRPr="00E2079E">
              <w:rPr>
                <w:rFonts w:cstheme="minorHAnsi"/>
                <w:b/>
                <w:sz w:val="21"/>
                <w:szCs w:val="21"/>
              </w:rPr>
              <w:t>Faaliyetler</w:t>
            </w:r>
          </w:p>
        </w:tc>
        <w:tc>
          <w:tcPr>
            <w:tcW w:w="141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jc w:val="center"/>
              <w:rPr>
                <w:rFonts w:cstheme="minorHAnsi"/>
                <w:b/>
                <w:sz w:val="21"/>
                <w:szCs w:val="21"/>
              </w:rPr>
            </w:pPr>
            <w:r w:rsidRPr="00E2079E">
              <w:rPr>
                <w:rFonts w:cstheme="minorHAnsi"/>
                <w:b/>
                <w:sz w:val="21"/>
                <w:szCs w:val="21"/>
              </w:rPr>
              <w:t>Tamamlanma Tarihi</w:t>
            </w:r>
          </w:p>
        </w:tc>
        <w:tc>
          <w:tcPr>
            <w:tcW w:w="45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Kaynak İhtiyacı (2011) TL</w:t>
            </w:r>
          </w:p>
        </w:tc>
      </w:tr>
      <w:tr w:rsidR="00352E5F" w:rsidRPr="00E2079E" w:rsidTr="00F02E4C">
        <w:trPr>
          <w:trHeight w:val="275"/>
        </w:trPr>
        <w:tc>
          <w:tcPr>
            <w:tcW w:w="795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p>
        </w:tc>
        <w:tc>
          <w:tcPr>
            <w:tcW w:w="141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rPr>
                <w:rFonts w:cstheme="min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 Dış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Toplam</w:t>
            </w:r>
          </w:p>
        </w:tc>
      </w:tr>
      <w:tr w:rsidR="00352E5F" w:rsidRPr="00E2079E" w:rsidTr="005F6D43">
        <w:trPr>
          <w:trHeight w:val="27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5F6D43" w:rsidP="00F02E4C">
            <w:pPr>
              <w:spacing w:after="0"/>
              <w:jc w:val="center"/>
              <w:rPr>
                <w:rFonts w:cstheme="minorHAnsi"/>
                <w:b/>
                <w:sz w:val="21"/>
                <w:szCs w:val="21"/>
              </w:rPr>
            </w:pPr>
            <w:r>
              <w:rPr>
                <w:rFonts w:cstheme="minorHAnsi"/>
                <w:b/>
                <w:sz w:val="21"/>
                <w:szCs w:val="21"/>
              </w:rPr>
              <w:t>ÇK.F.5</w:t>
            </w:r>
          </w:p>
        </w:tc>
        <w:tc>
          <w:tcPr>
            <w:tcW w:w="6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52E5F" w:rsidRPr="005D1BF8" w:rsidRDefault="00352E5F" w:rsidP="005D1BF8">
            <w:pPr>
              <w:spacing w:after="0"/>
              <w:rPr>
                <w:rFonts w:cstheme="minorHAnsi"/>
                <w:sz w:val="21"/>
                <w:szCs w:val="21"/>
              </w:rPr>
            </w:pPr>
            <w:r w:rsidRPr="00E2079E">
              <w:rPr>
                <w:rFonts w:cstheme="minorHAnsi"/>
                <w:sz w:val="21"/>
                <w:szCs w:val="21"/>
              </w:rPr>
              <w:t xml:space="preserve">Geri Dönüşüm Projesi kapsamında vatandaşların bilgilendirilmesi </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Pr>
                <w:rFonts w:cstheme="minorHAnsi"/>
                <w:sz w:val="21"/>
                <w:szCs w:val="21"/>
              </w:rPr>
              <w:t>5.000</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sidRPr="00E2079E">
              <w:rPr>
                <w:rFonts w:cstheme="min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Pr>
                <w:rFonts w:cstheme="minorHAnsi"/>
                <w:sz w:val="21"/>
                <w:szCs w:val="21"/>
              </w:rPr>
              <w:t>5.000</w:t>
            </w:r>
          </w:p>
        </w:tc>
      </w:tr>
      <w:tr w:rsidR="00352E5F" w:rsidRPr="00E2079E" w:rsidTr="00F02E4C">
        <w:trPr>
          <w:trHeight w:val="275"/>
        </w:trPr>
        <w:tc>
          <w:tcPr>
            <w:tcW w:w="93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52E5F" w:rsidRPr="00E2079E" w:rsidRDefault="00352E5F" w:rsidP="00F02E4C">
            <w:pPr>
              <w:spacing w:after="0" w:line="360" w:lineRule="auto"/>
              <w:jc w:val="right"/>
              <w:rPr>
                <w:rFonts w:cstheme="minorHAnsi"/>
                <w:b/>
                <w:sz w:val="21"/>
                <w:szCs w:val="21"/>
              </w:rPr>
            </w:pPr>
            <w:r w:rsidRPr="00E2079E">
              <w:rPr>
                <w:rFonts w:cstheme="min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032128" w:rsidRDefault="00352E5F" w:rsidP="00F02E4C">
            <w:pPr>
              <w:spacing w:after="0" w:line="360" w:lineRule="auto"/>
              <w:jc w:val="right"/>
              <w:rPr>
                <w:rFonts w:cstheme="minorHAnsi"/>
                <w:b/>
                <w:sz w:val="21"/>
                <w:szCs w:val="21"/>
              </w:rPr>
            </w:pPr>
            <w:r w:rsidRPr="00032128">
              <w:rPr>
                <w:rFonts w:cstheme="minorHAnsi"/>
                <w:b/>
                <w:sz w:val="21"/>
                <w:szCs w:val="21"/>
              </w:rPr>
              <w:t>5.000</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2E5F" w:rsidRPr="00032128" w:rsidRDefault="00352E5F" w:rsidP="00F02E4C">
            <w:pPr>
              <w:spacing w:after="0" w:line="360" w:lineRule="auto"/>
              <w:jc w:val="right"/>
              <w:rPr>
                <w:rFonts w:cstheme="minorHAnsi"/>
                <w:b/>
                <w:sz w:val="21"/>
                <w:szCs w:val="21"/>
              </w:rPr>
            </w:pPr>
            <w:r w:rsidRPr="00032128">
              <w:rPr>
                <w:rFonts w:cstheme="minorHAnsi"/>
                <w:b/>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032128" w:rsidRDefault="00352E5F" w:rsidP="00F02E4C">
            <w:pPr>
              <w:spacing w:after="0" w:line="360" w:lineRule="auto"/>
              <w:jc w:val="right"/>
              <w:rPr>
                <w:rFonts w:cstheme="minorHAnsi"/>
                <w:b/>
                <w:sz w:val="21"/>
                <w:szCs w:val="21"/>
              </w:rPr>
            </w:pPr>
            <w:r w:rsidRPr="00032128">
              <w:rPr>
                <w:rFonts w:cstheme="minorHAnsi"/>
                <w:b/>
                <w:sz w:val="21"/>
                <w:szCs w:val="21"/>
              </w:rPr>
              <w:t>5.000</w:t>
            </w:r>
          </w:p>
        </w:tc>
      </w:tr>
    </w:tbl>
    <w:p w:rsidR="000B014A" w:rsidRDefault="000B014A" w:rsidP="000B014A">
      <w:pPr>
        <w:rPr>
          <w:rFonts w:cstheme="minorHAnsi"/>
          <w:sz w:val="18"/>
        </w:rPr>
      </w:pPr>
    </w:p>
    <w:p w:rsidR="00352E5F" w:rsidRDefault="00352E5F">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p w:rsidR="005F6D43" w:rsidRDefault="005F6D43">
      <w:pPr>
        <w:rPr>
          <w:rFonts w:cstheme="minorHAnsi"/>
          <w:sz w:val="18"/>
        </w:rPr>
      </w:pPr>
    </w:p>
    <w:tbl>
      <w:tblPr>
        <w:tblW w:w="1387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6"/>
        <w:gridCol w:w="5624"/>
        <w:gridCol w:w="1143"/>
        <w:gridCol w:w="423"/>
        <w:gridCol w:w="707"/>
        <w:gridCol w:w="987"/>
        <w:gridCol w:w="284"/>
        <w:gridCol w:w="1128"/>
        <w:gridCol w:w="142"/>
        <w:gridCol w:w="1273"/>
      </w:tblGrid>
      <w:tr w:rsidR="000B014A" w:rsidRPr="00E2079E" w:rsidTr="00352E5F">
        <w:trPr>
          <w:trHeight w:val="20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1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C00000"/>
                <w:szCs w:val="20"/>
              </w:rPr>
            </w:pPr>
            <w:r w:rsidRPr="00E2079E">
              <w:rPr>
                <w:rFonts w:cstheme="minorHAnsi"/>
                <w:b/>
                <w:color w:val="C00000"/>
                <w:szCs w:val="20"/>
              </w:rPr>
              <w:t>Kentsel Gelişim</w:t>
            </w:r>
          </w:p>
        </w:tc>
      </w:tr>
      <w:tr w:rsidR="000B014A" w:rsidRPr="00E2079E" w:rsidTr="00352E5F">
        <w:trPr>
          <w:trHeight w:val="20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1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F01CB1"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r w:rsidR="001D305A">
              <w:rPr>
                <w:rFonts w:cstheme="minorHAnsi"/>
                <w:b/>
                <w:color w:val="0F243E" w:themeColor="text2" w:themeShade="80"/>
              </w:rPr>
              <w:t>.</w:t>
            </w:r>
          </w:p>
        </w:tc>
      </w:tr>
      <w:tr w:rsidR="000B014A" w:rsidRPr="00E2079E" w:rsidTr="00352E5F">
        <w:trPr>
          <w:trHeight w:val="29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1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F24330">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Atık </w:t>
            </w:r>
            <w:r w:rsidR="00F24330" w:rsidRPr="00E2079E">
              <w:rPr>
                <w:rFonts w:cstheme="minorHAnsi"/>
                <w:b/>
                <w:color w:val="984806" w:themeColor="accent6" w:themeShade="80"/>
                <w:sz w:val="21"/>
                <w:szCs w:val="21"/>
              </w:rPr>
              <w:t>p</w:t>
            </w:r>
            <w:r w:rsidRPr="00E2079E">
              <w:rPr>
                <w:rFonts w:cstheme="minorHAnsi"/>
                <w:b/>
                <w:color w:val="984806" w:themeColor="accent6" w:themeShade="80"/>
                <w:sz w:val="21"/>
                <w:szCs w:val="21"/>
              </w:rPr>
              <w:t>il ve atık yağların toplanmasına ilişkin projeyi tamamlamak</w:t>
            </w:r>
            <w:r w:rsidR="001D305A">
              <w:rPr>
                <w:rFonts w:cstheme="minorHAnsi"/>
                <w:b/>
                <w:color w:val="984806" w:themeColor="accent6" w:themeShade="80"/>
                <w:sz w:val="21"/>
                <w:szCs w:val="21"/>
              </w:rPr>
              <w:t>.</w:t>
            </w:r>
          </w:p>
        </w:tc>
      </w:tr>
      <w:tr w:rsidR="000B014A" w:rsidRPr="00E2079E" w:rsidTr="00352E5F">
        <w:trPr>
          <w:trHeight w:val="29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1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D4671D" w:rsidP="00D4671D">
            <w:pPr>
              <w:spacing w:after="0"/>
              <w:jc w:val="both"/>
              <w:rPr>
                <w:rFonts w:cstheme="minorHAnsi"/>
                <w:color w:val="000000" w:themeColor="text1"/>
                <w:sz w:val="21"/>
                <w:szCs w:val="21"/>
              </w:rPr>
            </w:pPr>
            <w:r>
              <w:rPr>
                <w:rFonts w:cstheme="minorHAnsi"/>
                <w:sz w:val="21"/>
                <w:szCs w:val="21"/>
              </w:rPr>
              <w:t xml:space="preserve">600 kg atık pil, 1.000 kg </w:t>
            </w:r>
            <w:r w:rsidR="000B014A" w:rsidRPr="00E2079E">
              <w:rPr>
                <w:rFonts w:cstheme="minorHAnsi"/>
                <w:sz w:val="21"/>
                <w:szCs w:val="21"/>
              </w:rPr>
              <w:t xml:space="preserve">atık yağ </w:t>
            </w:r>
            <w:r w:rsidR="0041331F">
              <w:rPr>
                <w:rFonts w:cstheme="minorHAnsi"/>
                <w:sz w:val="21"/>
                <w:szCs w:val="21"/>
              </w:rPr>
              <w:t>toplanacak</w:t>
            </w:r>
            <w:r>
              <w:rPr>
                <w:rFonts w:cstheme="minorHAnsi"/>
                <w:sz w:val="21"/>
                <w:szCs w:val="21"/>
              </w:rPr>
              <w:t xml:space="preserve"> ve </w:t>
            </w:r>
            <w:r w:rsidR="0041331F">
              <w:rPr>
                <w:rFonts w:cstheme="minorHAnsi"/>
                <w:sz w:val="21"/>
                <w:szCs w:val="21"/>
              </w:rPr>
              <w:t>500 adet ömrünü tamamlamış lastiğin geri kazanımı sağlanacaktır</w:t>
            </w:r>
            <w:r w:rsidR="000B014A" w:rsidRPr="00E2079E">
              <w:rPr>
                <w:rFonts w:cstheme="minorHAnsi"/>
                <w:sz w:val="21"/>
                <w:szCs w:val="21"/>
              </w:rPr>
              <w:t>.</w:t>
            </w:r>
          </w:p>
        </w:tc>
      </w:tr>
      <w:tr w:rsidR="000B014A" w:rsidRPr="00E2079E" w:rsidTr="005F6D43">
        <w:trPr>
          <w:trHeight w:val="37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0B014A" w:rsidRPr="00E2079E" w:rsidTr="005F6D43">
        <w:trPr>
          <w:trHeight w:val="277"/>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637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13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0B014A" w:rsidRPr="00E2079E" w:rsidTr="005F6D43">
        <w:trPr>
          <w:trHeight w:val="29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5F6D43">
            <w:pPr>
              <w:spacing w:after="0" w:line="360" w:lineRule="auto"/>
              <w:ind w:left="-80" w:right="-123"/>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w:t>
            </w:r>
            <w:r w:rsidR="005F6D43">
              <w:rPr>
                <w:rFonts w:cstheme="minorHAnsi"/>
                <w:b/>
                <w:sz w:val="21"/>
                <w:szCs w:val="21"/>
              </w:rPr>
              <w:t>6-1</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F24330" w:rsidP="00F24330">
            <w:pPr>
              <w:spacing w:after="0" w:line="360" w:lineRule="auto"/>
              <w:rPr>
                <w:rFonts w:cstheme="minorHAnsi"/>
                <w:sz w:val="21"/>
                <w:szCs w:val="21"/>
              </w:rPr>
            </w:pPr>
            <w:r w:rsidRPr="00E2079E">
              <w:rPr>
                <w:rFonts w:cstheme="minorHAnsi"/>
                <w:sz w:val="21"/>
                <w:szCs w:val="21"/>
              </w:rPr>
              <w:t>Toplanan a</w:t>
            </w:r>
            <w:r w:rsidR="000B014A" w:rsidRPr="00E2079E">
              <w:rPr>
                <w:rFonts w:cstheme="minorHAnsi"/>
                <w:sz w:val="21"/>
                <w:szCs w:val="21"/>
              </w:rPr>
              <w:t xml:space="preserve">tık </w:t>
            </w:r>
            <w:r w:rsidRPr="00E2079E">
              <w:rPr>
                <w:rFonts w:cstheme="minorHAnsi"/>
                <w:sz w:val="21"/>
                <w:szCs w:val="21"/>
              </w:rPr>
              <w:t>p</w:t>
            </w:r>
            <w:r w:rsidR="000B014A" w:rsidRPr="00E2079E">
              <w:rPr>
                <w:rFonts w:cstheme="minorHAnsi"/>
                <w:sz w:val="21"/>
                <w:szCs w:val="21"/>
              </w:rPr>
              <w:t xml:space="preserve">il </w:t>
            </w:r>
            <w:r w:rsidRPr="00E2079E">
              <w:rPr>
                <w:rFonts w:cstheme="minorHAnsi"/>
                <w:sz w:val="21"/>
                <w:szCs w:val="21"/>
              </w:rPr>
              <w:t>m</w:t>
            </w:r>
            <w:r w:rsidR="000B014A" w:rsidRPr="00E2079E">
              <w:rPr>
                <w:rFonts w:cstheme="minorHAnsi"/>
                <w:sz w:val="21"/>
                <w:szCs w:val="21"/>
              </w:rPr>
              <w:t xml:space="preserve">iktarı </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Kg</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Yıl</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41331F" w:rsidP="0041331F">
            <w:pPr>
              <w:spacing w:after="0" w:line="360" w:lineRule="auto"/>
              <w:jc w:val="center"/>
              <w:rPr>
                <w:rFonts w:cstheme="minorHAnsi"/>
                <w:sz w:val="21"/>
                <w:szCs w:val="21"/>
              </w:rPr>
            </w:pPr>
            <w:r>
              <w:rPr>
                <w:rFonts w:cstheme="minorHAnsi"/>
                <w:sz w:val="21"/>
                <w:szCs w:val="21"/>
              </w:rPr>
              <w:t>6</w:t>
            </w:r>
            <w:r w:rsidR="000B014A" w:rsidRPr="00E2079E">
              <w:rPr>
                <w:rFonts w:cstheme="minorHAnsi"/>
                <w:sz w:val="21"/>
                <w:szCs w:val="21"/>
              </w:rPr>
              <w:t>00</w:t>
            </w:r>
          </w:p>
        </w:tc>
      </w:tr>
      <w:tr w:rsidR="0041331F" w:rsidRPr="00E2079E" w:rsidTr="005F6D43">
        <w:trPr>
          <w:trHeight w:val="29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1331F" w:rsidRPr="00E2079E" w:rsidRDefault="0041331F" w:rsidP="005F6D43">
            <w:pPr>
              <w:spacing w:after="0" w:line="360" w:lineRule="auto"/>
              <w:ind w:left="-80" w:right="-123"/>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w:t>
            </w:r>
            <w:r w:rsidR="005F6D43">
              <w:rPr>
                <w:rFonts w:cstheme="minorHAnsi"/>
                <w:b/>
                <w:sz w:val="21"/>
                <w:szCs w:val="21"/>
              </w:rPr>
              <w:t>6-2</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1331F" w:rsidRPr="00E2079E" w:rsidRDefault="0041331F" w:rsidP="00D25D9E">
            <w:pPr>
              <w:spacing w:after="0" w:line="360" w:lineRule="auto"/>
              <w:rPr>
                <w:rFonts w:cstheme="minorHAnsi"/>
                <w:sz w:val="21"/>
                <w:szCs w:val="21"/>
              </w:rPr>
            </w:pPr>
            <w:r w:rsidRPr="00E2079E">
              <w:rPr>
                <w:rFonts w:cstheme="minorHAnsi"/>
                <w:sz w:val="21"/>
                <w:szCs w:val="21"/>
              </w:rPr>
              <w:t xml:space="preserve">Toplanan atık yağ miktarı </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1331F" w:rsidRPr="00E2079E" w:rsidRDefault="0041331F" w:rsidP="00D25D9E">
            <w:pPr>
              <w:spacing w:after="0" w:line="360" w:lineRule="auto"/>
              <w:jc w:val="center"/>
              <w:rPr>
                <w:rFonts w:cstheme="minorHAnsi"/>
                <w:sz w:val="21"/>
                <w:szCs w:val="21"/>
              </w:rPr>
            </w:pPr>
            <w:r w:rsidRPr="00E2079E">
              <w:rPr>
                <w:rFonts w:cstheme="minorHAnsi"/>
                <w:sz w:val="21"/>
                <w:szCs w:val="21"/>
              </w:rPr>
              <w:t>Kg</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25D9E">
            <w:pPr>
              <w:spacing w:after="0" w:line="360" w:lineRule="auto"/>
              <w:jc w:val="center"/>
              <w:rPr>
                <w:rFonts w:cstheme="minorHAnsi"/>
                <w:sz w:val="21"/>
                <w:szCs w:val="21"/>
              </w:rPr>
            </w:pPr>
            <w:r w:rsidRPr="00E2079E">
              <w:rPr>
                <w:rFonts w:cstheme="minorHAnsi"/>
                <w:sz w:val="21"/>
                <w:szCs w:val="21"/>
              </w:rPr>
              <w:t>Yıl</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25D9E">
            <w:pPr>
              <w:spacing w:after="0" w:line="360" w:lineRule="auto"/>
              <w:jc w:val="center"/>
              <w:rPr>
                <w:rFonts w:cstheme="minorHAnsi"/>
                <w:sz w:val="21"/>
                <w:szCs w:val="21"/>
              </w:rPr>
            </w:pPr>
            <w:r w:rsidRPr="00E2079E">
              <w:rPr>
                <w:rFonts w:cstheme="minorHAnsi"/>
                <w:sz w:val="21"/>
                <w:szCs w:val="21"/>
              </w:rPr>
              <w:t>-</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25D9E">
            <w:pPr>
              <w:spacing w:after="0" w:line="360" w:lineRule="auto"/>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25D9E">
            <w:pPr>
              <w:spacing w:after="0" w:line="360" w:lineRule="auto"/>
              <w:jc w:val="center"/>
              <w:rPr>
                <w:rFonts w:cstheme="minorHAnsi"/>
                <w:sz w:val="21"/>
                <w:szCs w:val="21"/>
              </w:rPr>
            </w:pPr>
            <w:r w:rsidRPr="00E2079E">
              <w:rPr>
                <w:rFonts w:cstheme="minorHAnsi"/>
                <w:sz w:val="21"/>
                <w:szCs w:val="21"/>
              </w:rPr>
              <w:t>1.000</w:t>
            </w:r>
          </w:p>
        </w:tc>
      </w:tr>
      <w:tr w:rsidR="000B014A" w:rsidRPr="00E2079E" w:rsidTr="005F6D43">
        <w:trPr>
          <w:trHeight w:val="29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5F6D43">
            <w:pPr>
              <w:spacing w:after="0" w:line="360" w:lineRule="auto"/>
              <w:ind w:left="-80" w:right="-123"/>
              <w:jc w:val="center"/>
              <w:rPr>
                <w:rFonts w:cstheme="minorHAnsi"/>
                <w:b/>
                <w:sz w:val="21"/>
                <w:szCs w:val="21"/>
              </w:rPr>
            </w:pPr>
            <w:r w:rsidRPr="00E2079E">
              <w:rPr>
                <w:rFonts w:cstheme="minorHAnsi"/>
                <w:b/>
                <w:sz w:val="21"/>
                <w:szCs w:val="21"/>
              </w:rPr>
              <w:t>Ç</w:t>
            </w:r>
            <w:r w:rsidR="005F6D43">
              <w:rPr>
                <w:rFonts w:cstheme="minorHAnsi"/>
                <w:b/>
                <w:sz w:val="21"/>
                <w:szCs w:val="21"/>
              </w:rPr>
              <w:t>K</w:t>
            </w:r>
            <w:r w:rsidRPr="00E2079E">
              <w:rPr>
                <w:rFonts w:cstheme="minorHAnsi"/>
                <w:b/>
                <w:sz w:val="21"/>
                <w:szCs w:val="21"/>
              </w:rPr>
              <w:t>.PG.</w:t>
            </w:r>
            <w:r w:rsidR="005F6D43">
              <w:rPr>
                <w:rFonts w:cstheme="minorHAnsi"/>
                <w:b/>
                <w:sz w:val="21"/>
                <w:szCs w:val="21"/>
              </w:rPr>
              <w:t>6-3</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D4671D" w:rsidP="00D4671D">
            <w:pPr>
              <w:spacing w:after="0" w:line="360" w:lineRule="auto"/>
              <w:rPr>
                <w:rFonts w:cstheme="minorHAnsi"/>
                <w:sz w:val="21"/>
                <w:szCs w:val="21"/>
              </w:rPr>
            </w:pPr>
            <w:r>
              <w:rPr>
                <w:rFonts w:cstheme="minorHAnsi"/>
                <w:sz w:val="21"/>
                <w:szCs w:val="21"/>
              </w:rPr>
              <w:t>Geri kazanılan ö</w:t>
            </w:r>
            <w:r w:rsidR="0041331F">
              <w:rPr>
                <w:rFonts w:cstheme="minorHAnsi"/>
                <w:sz w:val="21"/>
                <w:szCs w:val="21"/>
              </w:rPr>
              <w:t>mrünü tamaml</w:t>
            </w:r>
            <w:r>
              <w:rPr>
                <w:rFonts w:cstheme="minorHAnsi"/>
                <w:sz w:val="21"/>
                <w:szCs w:val="21"/>
              </w:rPr>
              <w:t>amış lastik sayısı</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41331F" w:rsidP="00D91B2F">
            <w:pPr>
              <w:spacing w:after="0" w:line="360" w:lineRule="auto"/>
              <w:jc w:val="center"/>
              <w:rPr>
                <w:rFonts w:cstheme="minorHAnsi"/>
                <w:sz w:val="21"/>
                <w:szCs w:val="21"/>
              </w:rPr>
            </w:pPr>
            <w:r>
              <w:rPr>
                <w:rFonts w:cstheme="minorHAnsi"/>
                <w:sz w:val="21"/>
                <w:szCs w:val="21"/>
              </w:rPr>
              <w:t>Adet</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Yıl</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41331F" w:rsidP="00D91B2F">
            <w:pPr>
              <w:spacing w:after="0" w:line="360" w:lineRule="auto"/>
              <w:jc w:val="center"/>
              <w:rPr>
                <w:rFonts w:cstheme="minorHAnsi"/>
                <w:sz w:val="21"/>
                <w:szCs w:val="21"/>
              </w:rPr>
            </w:pPr>
            <w:r>
              <w:rPr>
                <w:rFonts w:cstheme="minorHAnsi"/>
                <w:sz w:val="21"/>
                <w:szCs w:val="21"/>
              </w:rPr>
              <w:t>500</w:t>
            </w:r>
          </w:p>
        </w:tc>
      </w:tr>
      <w:tr w:rsidR="000B014A" w:rsidRPr="00E2079E" w:rsidTr="00352E5F">
        <w:trPr>
          <w:trHeight w:val="312"/>
        </w:trPr>
        <w:tc>
          <w:tcPr>
            <w:tcW w:w="778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r w:rsidRPr="00E2079E">
              <w:rPr>
                <w:rFonts w:cstheme="minorHAnsi"/>
                <w:b/>
                <w:sz w:val="21"/>
                <w:szCs w:val="21"/>
              </w:rPr>
              <w:t>Faaliyetler</w:t>
            </w:r>
          </w:p>
        </w:tc>
        <w:tc>
          <w:tcPr>
            <w:tcW w:w="156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0B014A" w:rsidRPr="00E2079E" w:rsidTr="00352E5F">
        <w:trPr>
          <w:trHeight w:val="312"/>
        </w:trPr>
        <w:tc>
          <w:tcPr>
            <w:tcW w:w="778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p>
        </w:tc>
        <w:tc>
          <w:tcPr>
            <w:tcW w:w="156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rPr>
                <w:rFonts w:cstheme="minorHAnsi"/>
                <w:b/>
                <w:sz w:val="21"/>
                <w:szCs w:val="21"/>
              </w:rPr>
            </w:pP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 Dış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oplam</w:t>
            </w:r>
          </w:p>
        </w:tc>
      </w:tr>
      <w:tr w:rsidR="0041331F" w:rsidRPr="00E2079E" w:rsidTr="005F6D43">
        <w:trPr>
          <w:trHeight w:val="31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1331F" w:rsidRPr="00E2079E" w:rsidRDefault="005F6D43" w:rsidP="00D91B2F">
            <w:pPr>
              <w:spacing w:after="0" w:line="360" w:lineRule="auto"/>
              <w:jc w:val="center"/>
              <w:rPr>
                <w:rFonts w:cstheme="minorHAnsi"/>
                <w:b/>
                <w:sz w:val="21"/>
                <w:szCs w:val="21"/>
              </w:rPr>
            </w:pPr>
            <w:r>
              <w:rPr>
                <w:rFonts w:cstheme="minorHAnsi"/>
                <w:b/>
                <w:sz w:val="21"/>
                <w:szCs w:val="21"/>
              </w:rPr>
              <w:t>ÇK.F.6</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1331F" w:rsidRPr="00E2079E" w:rsidRDefault="0041331F" w:rsidP="00D91B2F">
            <w:pPr>
              <w:spacing w:after="0" w:line="360" w:lineRule="auto"/>
              <w:rPr>
                <w:rFonts w:cstheme="minorHAnsi"/>
                <w:sz w:val="21"/>
                <w:szCs w:val="21"/>
              </w:rPr>
            </w:pPr>
            <w:r w:rsidRPr="00E2079E">
              <w:rPr>
                <w:rFonts w:cstheme="minorHAnsi"/>
                <w:sz w:val="21"/>
                <w:szCs w:val="21"/>
              </w:rPr>
              <w:t>Atık pil ve atık yağların toplanması</w:t>
            </w:r>
            <w:r>
              <w:rPr>
                <w:rFonts w:cstheme="minorHAnsi"/>
                <w:sz w:val="21"/>
                <w:szCs w:val="21"/>
              </w:rPr>
              <w:t xml:space="preserve">, ömrünü tamamlamış lastiklerin geri kazanımlarının sağlanması </w:t>
            </w:r>
          </w:p>
        </w:tc>
        <w:tc>
          <w:tcPr>
            <w:tcW w:w="1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032128" w:rsidP="0041331F">
            <w:pPr>
              <w:spacing w:after="0" w:line="360" w:lineRule="auto"/>
              <w:jc w:val="right"/>
              <w:rPr>
                <w:rFonts w:cstheme="minorHAnsi"/>
                <w:sz w:val="21"/>
                <w:szCs w:val="21"/>
              </w:rPr>
            </w:pPr>
            <w:r>
              <w:rPr>
                <w:rFonts w:cstheme="minorHAnsi"/>
                <w:sz w:val="21"/>
                <w:szCs w:val="21"/>
              </w:rPr>
              <w:t>1</w:t>
            </w:r>
            <w:r w:rsidR="0041331F">
              <w:rPr>
                <w:rFonts w:cstheme="minorHAnsi"/>
                <w:sz w:val="21"/>
                <w:szCs w:val="21"/>
              </w:rPr>
              <w:t>.0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41331F" w:rsidP="00D91B2F">
            <w:pPr>
              <w:spacing w:after="0" w:line="360" w:lineRule="auto"/>
              <w:jc w:val="right"/>
              <w:rPr>
                <w:rFonts w:cstheme="minorHAnsi"/>
                <w:sz w:val="21"/>
                <w:szCs w:val="21"/>
              </w:rPr>
            </w:pPr>
            <w:r w:rsidRPr="00E2079E">
              <w:rPr>
                <w:rFonts w:cstheme="min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1331F" w:rsidRPr="00E2079E" w:rsidRDefault="00032128" w:rsidP="00D25D9E">
            <w:pPr>
              <w:spacing w:after="0" w:line="360" w:lineRule="auto"/>
              <w:jc w:val="right"/>
              <w:rPr>
                <w:rFonts w:cstheme="minorHAnsi"/>
                <w:sz w:val="21"/>
                <w:szCs w:val="21"/>
              </w:rPr>
            </w:pPr>
            <w:r>
              <w:rPr>
                <w:rFonts w:cstheme="minorHAnsi"/>
                <w:sz w:val="21"/>
                <w:szCs w:val="21"/>
              </w:rPr>
              <w:t>1</w:t>
            </w:r>
            <w:r w:rsidR="0041331F">
              <w:rPr>
                <w:rFonts w:cstheme="minorHAnsi"/>
                <w:sz w:val="21"/>
                <w:szCs w:val="21"/>
              </w:rPr>
              <w:t>.000</w:t>
            </w:r>
          </w:p>
        </w:tc>
      </w:tr>
      <w:tr w:rsidR="000B014A" w:rsidRPr="00E2079E" w:rsidTr="00352E5F">
        <w:trPr>
          <w:trHeight w:val="312"/>
        </w:trPr>
        <w:tc>
          <w:tcPr>
            <w:tcW w:w="935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GENEL TOPLAM</w:t>
            </w: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32128" w:rsidP="00D91B2F">
            <w:pPr>
              <w:spacing w:after="0" w:line="360" w:lineRule="auto"/>
              <w:jc w:val="right"/>
              <w:rPr>
                <w:rFonts w:cstheme="minorHAnsi"/>
                <w:b/>
                <w:sz w:val="21"/>
                <w:szCs w:val="21"/>
              </w:rPr>
            </w:pPr>
            <w:r>
              <w:rPr>
                <w:rFonts w:cstheme="minorHAnsi"/>
                <w:b/>
                <w:sz w:val="21"/>
                <w:szCs w:val="21"/>
              </w:rPr>
              <w:t>1</w:t>
            </w:r>
            <w:r w:rsidR="0041331F">
              <w:rPr>
                <w:rFonts w:cstheme="minorHAnsi"/>
                <w:b/>
                <w:sz w:val="21"/>
                <w:szCs w:val="21"/>
              </w:rPr>
              <w:t>.0</w:t>
            </w:r>
            <w:r w:rsidR="000B014A" w:rsidRPr="00E2079E">
              <w:rPr>
                <w:rFonts w:cstheme="minorHAnsi"/>
                <w:b/>
                <w:sz w:val="21"/>
                <w:szCs w:val="21"/>
              </w:rPr>
              <w:t>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32128" w:rsidP="0041331F">
            <w:pPr>
              <w:spacing w:after="0" w:line="360" w:lineRule="auto"/>
              <w:jc w:val="right"/>
              <w:rPr>
                <w:rFonts w:cstheme="minorHAnsi"/>
                <w:b/>
                <w:sz w:val="21"/>
                <w:szCs w:val="21"/>
              </w:rPr>
            </w:pPr>
            <w:r>
              <w:rPr>
                <w:rFonts w:cstheme="minorHAnsi"/>
                <w:b/>
                <w:sz w:val="21"/>
                <w:szCs w:val="21"/>
              </w:rPr>
              <w:t>1</w:t>
            </w:r>
            <w:r w:rsidR="0041331F">
              <w:rPr>
                <w:rFonts w:cstheme="minorHAnsi"/>
                <w:b/>
                <w:sz w:val="21"/>
                <w:szCs w:val="21"/>
              </w:rPr>
              <w:t>.0</w:t>
            </w:r>
            <w:r w:rsidR="000B014A" w:rsidRPr="00E2079E">
              <w:rPr>
                <w:rFonts w:cstheme="minorHAnsi"/>
                <w:b/>
                <w:sz w:val="21"/>
                <w:szCs w:val="21"/>
              </w:rPr>
              <w:t>00</w:t>
            </w:r>
          </w:p>
        </w:tc>
      </w:tr>
    </w:tbl>
    <w:p w:rsidR="000B014A" w:rsidRDefault="000B014A" w:rsidP="000B014A">
      <w:pPr>
        <w:rPr>
          <w:rFonts w:cstheme="minorHAnsi"/>
        </w:rPr>
      </w:pPr>
    </w:p>
    <w:p w:rsidR="005F6D43" w:rsidRDefault="005F6D43" w:rsidP="000B014A">
      <w:pPr>
        <w:rPr>
          <w:rFonts w:cstheme="minorHAnsi"/>
        </w:rPr>
      </w:pPr>
    </w:p>
    <w:p w:rsidR="005F6D43" w:rsidRDefault="005F6D43" w:rsidP="000B014A">
      <w:pPr>
        <w:rPr>
          <w:rFonts w:cstheme="minorHAnsi"/>
        </w:rPr>
      </w:pPr>
    </w:p>
    <w:p w:rsidR="005F6D43" w:rsidRDefault="005F6D43" w:rsidP="000B014A">
      <w:pPr>
        <w:rPr>
          <w:rFonts w:cstheme="minorHAnsi"/>
        </w:rPr>
      </w:pPr>
    </w:p>
    <w:p w:rsidR="005F6D43" w:rsidRDefault="005F6D43" w:rsidP="000B014A">
      <w:pPr>
        <w:rPr>
          <w:rFonts w:cstheme="minorHAnsi"/>
        </w:rPr>
      </w:pPr>
    </w:p>
    <w:tbl>
      <w:tblPr>
        <w:tblW w:w="1384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0"/>
        <w:gridCol w:w="5497"/>
        <w:gridCol w:w="1134"/>
        <w:gridCol w:w="546"/>
        <w:gridCol w:w="704"/>
        <w:gridCol w:w="986"/>
        <w:gridCol w:w="282"/>
        <w:gridCol w:w="1127"/>
        <w:gridCol w:w="140"/>
        <w:gridCol w:w="1269"/>
      </w:tblGrid>
      <w:tr w:rsidR="000B014A" w:rsidRPr="00E2079E" w:rsidTr="00E2079E">
        <w:trPr>
          <w:trHeight w:val="199"/>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C00000"/>
                <w:szCs w:val="20"/>
              </w:rPr>
            </w:pPr>
            <w:r w:rsidRPr="00E2079E">
              <w:rPr>
                <w:rFonts w:cstheme="minorHAnsi"/>
                <w:b/>
                <w:color w:val="C00000"/>
                <w:szCs w:val="20"/>
              </w:rPr>
              <w:t>Kentsel Gelişim</w:t>
            </w:r>
          </w:p>
        </w:tc>
      </w:tr>
      <w:tr w:rsidR="000B014A" w:rsidRPr="00E2079E" w:rsidTr="00E2079E">
        <w:trPr>
          <w:trHeight w:val="199"/>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F01CB1"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r w:rsidR="001D305A">
              <w:rPr>
                <w:rFonts w:cstheme="minorHAnsi"/>
                <w:b/>
                <w:color w:val="0F243E" w:themeColor="text2" w:themeShade="80"/>
              </w:rPr>
              <w:t>.</w:t>
            </w:r>
          </w:p>
        </w:tc>
      </w:tr>
      <w:tr w:rsidR="000B014A" w:rsidRPr="00E2079E" w:rsidTr="00E2079E">
        <w:trPr>
          <w:trHeight w:val="287"/>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Bölgedeki tüm sıhhi ve gayri sıhhi işyerlerini kayıt altına almak, ruhsat alımlarını temin etmek ve kayıtlarını güncellemek</w:t>
            </w:r>
            <w:r w:rsidR="001D305A">
              <w:rPr>
                <w:rFonts w:cstheme="minorHAnsi"/>
                <w:b/>
                <w:color w:val="984806" w:themeColor="accent6" w:themeShade="80"/>
                <w:sz w:val="21"/>
                <w:szCs w:val="21"/>
              </w:rPr>
              <w:t>.</w:t>
            </w:r>
          </w:p>
        </w:tc>
      </w:tr>
      <w:tr w:rsidR="000B014A" w:rsidRPr="00E2079E" w:rsidTr="00E2079E">
        <w:trPr>
          <w:trHeight w:val="287"/>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272156" w:rsidP="00D91B2F">
            <w:pPr>
              <w:spacing w:after="0"/>
              <w:jc w:val="both"/>
              <w:rPr>
                <w:rFonts w:cstheme="minorHAnsi"/>
                <w:color w:val="000000" w:themeColor="text1"/>
                <w:sz w:val="21"/>
                <w:szCs w:val="21"/>
              </w:rPr>
            </w:pPr>
            <w:r>
              <w:rPr>
                <w:rFonts w:cstheme="minorHAnsi"/>
                <w:sz w:val="21"/>
                <w:szCs w:val="21"/>
              </w:rPr>
              <w:t>İşyerlerine yönelik denetim çalışmaları sürdürülecektir.</w:t>
            </w:r>
          </w:p>
        </w:tc>
      </w:tr>
      <w:tr w:rsidR="000B014A" w:rsidRPr="00E2079E" w:rsidTr="005F6D43">
        <w:trPr>
          <w:trHeight w:val="361"/>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23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2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0B014A" w:rsidRPr="00E2079E" w:rsidTr="005F6D43">
        <w:trPr>
          <w:trHeight w:val="270"/>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6237"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2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0B014A" w:rsidRPr="00E2079E" w:rsidTr="005F6D43">
        <w:trPr>
          <w:trHeight w:val="6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0C4305">
            <w:pPr>
              <w:spacing w:after="0" w:line="360" w:lineRule="auto"/>
              <w:ind w:left="-80" w:right="-123"/>
              <w:jc w:val="center"/>
              <w:rPr>
                <w:rFonts w:cstheme="minorHAnsi"/>
                <w:b/>
                <w:sz w:val="21"/>
                <w:szCs w:val="21"/>
              </w:rPr>
            </w:pPr>
            <w:r w:rsidRPr="00E2079E">
              <w:rPr>
                <w:rFonts w:cstheme="minorHAnsi"/>
                <w:b/>
                <w:sz w:val="21"/>
                <w:szCs w:val="21"/>
              </w:rPr>
              <w:t>Ç</w:t>
            </w:r>
            <w:r w:rsidR="000D5F3D">
              <w:rPr>
                <w:rFonts w:cstheme="minorHAnsi"/>
                <w:b/>
                <w:sz w:val="21"/>
                <w:szCs w:val="21"/>
              </w:rPr>
              <w:t>K</w:t>
            </w:r>
            <w:r w:rsidRPr="00E2079E">
              <w:rPr>
                <w:rFonts w:cstheme="minorHAnsi"/>
                <w:b/>
                <w:sz w:val="21"/>
                <w:szCs w:val="21"/>
              </w:rPr>
              <w:t>.PG.</w:t>
            </w:r>
            <w:r w:rsidR="000C4305">
              <w:rPr>
                <w:rFonts w:cstheme="minorHAnsi"/>
                <w:b/>
                <w:sz w:val="21"/>
                <w:szCs w:val="21"/>
              </w:rPr>
              <w:t>7</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rPr>
                <w:rFonts w:cstheme="minorHAnsi"/>
                <w:sz w:val="21"/>
                <w:szCs w:val="21"/>
              </w:rPr>
            </w:pPr>
            <w:r w:rsidRPr="00E2079E">
              <w:rPr>
                <w:rFonts w:cstheme="minorHAnsi"/>
                <w:sz w:val="21"/>
                <w:szCs w:val="21"/>
              </w:rPr>
              <w:t xml:space="preserve">Çevre korumaya yönelik olarak yapılan denetim sayısı (İşletme, fabrika, tavuk çiftliği vb.)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Adet</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300</w:t>
            </w:r>
          </w:p>
        </w:tc>
      </w:tr>
      <w:tr w:rsidR="000B014A" w:rsidRPr="00E2079E" w:rsidTr="00E2079E">
        <w:trPr>
          <w:trHeight w:val="305"/>
        </w:trPr>
        <w:tc>
          <w:tcPr>
            <w:tcW w:w="765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r w:rsidRPr="00E2079E">
              <w:rPr>
                <w:rFonts w:cstheme="minorHAnsi"/>
                <w:b/>
                <w:sz w:val="21"/>
                <w:szCs w:val="21"/>
              </w:rPr>
              <w:t>Faaliyetler</w:t>
            </w:r>
          </w:p>
        </w:tc>
        <w:tc>
          <w:tcPr>
            <w:tcW w:w="16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0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0B014A" w:rsidRPr="00E2079E" w:rsidTr="00E2079E">
        <w:trPr>
          <w:trHeight w:val="305"/>
        </w:trPr>
        <w:tc>
          <w:tcPr>
            <w:tcW w:w="765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sz w:val="21"/>
                <w:szCs w:val="21"/>
              </w:rPr>
            </w:pPr>
          </w:p>
        </w:tc>
        <w:tc>
          <w:tcPr>
            <w:tcW w:w="16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line="360" w:lineRule="auto"/>
              <w:rPr>
                <w:rFonts w:cstheme="minorHAnsi"/>
                <w:b/>
                <w:sz w:val="21"/>
                <w:szCs w:val="21"/>
              </w:rPr>
            </w:pP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Bütçe Dışı</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jc w:val="center"/>
              <w:rPr>
                <w:rFonts w:cstheme="minorHAnsi"/>
                <w:b/>
                <w:sz w:val="21"/>
                <w:szCs w:val="21"/>
              </w:rPr>
            </w:pPr>
            <w:r w:rsidRPr="00E2079E">
              <w:rPr>
                <w:rFonts w:cstheme="minorHAnsi"/>
                <w:b/>
                <w:sz w:val="21"/>
                <w:szCs w:val="21"/>
              </w:rPr>
              <w:t>Toplam</w:t>
            </w:r>
          </w:p>
        </w:tc>
      </w:tr>
      <w:tr w:rsidR="000B014A" w:rsidRPr="00E2079E" w:rsidTr="005F6D43">
        <w:trPr>
          <w:trHeight w:val="30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E2079E" w:rsidRDefault="005F6D43" w:rsidP="00D91B2F">
            <w:pPr>
              <w:spacing w:after="0" w:line="360" w:lineRule="auto"/>
              <w:jc w:val="center"/>
              <w:rPr>
                <w:rFonts w:cstheme="minorHAnsi"/>
                <w:b/>
                <w:sz w:val="21"/>
                <w:szCs w:val="21"/>
              </w:rPr>
            </w:pPr>
            <w:r>
              <w:rPr>
                <w:rFonts w:cstheme="minorHAnsi"/>
                <w:b/>
                <w:sz w:val="21"/>
                <w:szCs w:val="21"/>
              </w:rPr>
              <w:t>ÇK.F.7</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line="360" w:lineRule="auto"/>
              <w:rPr>
                <w:rFonts w:cstheme="minorHAnsi"/>
                <w:sz w:val="21"/>
                <w:szCs w:val="21"/>
              </w:rPr>
            </w:pPr>
            <w:r w:rsidRPr="00E2079E">
              <w:rPr>
                <w:rFonts w:cstheme="minorHAnsi"/>
                <w:sz w:val="21"/>
                <w:szCs w:val="21"/>
              </w:rPr>
              <w:t>Çevre korumaya yönelik denetimlerin yapılması</w:t>
            </w:r>
          </w:p>
        </w:tc>
        <w:tc>
          <w:tcPr>
            <w:tcW w:w="1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sz w:val="21"/>
                <w:szCs w:val="21"/>
              </w:rPr>
            </w:pPr>
            <w:r w:rsidRPr="00E2079E">
              <w:rPr>
                <w:rFonts w:cstheme="min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sz w:val="21"/>
                <w:szCs w:val="21"/>
              </w:rPr>
            </w:pPr>
            <w:r w:rsidRPr="00E2079E">
              <w:rPr>
                <w:rFonts w:cstheme="min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sz w:val="21"/>
                <w:szCs w:val="21"/>
              </w:rPr>
            </w:pPr>
            <w:r w:rsidRPr="00E2079E">
              <w:rPr>
                <w:rFonts w:cstheme="minorHAnsi"/>
                <w:sz w:val="21"/>
                <w:szCs w:val="21"/>
              </w:rPr>
              <w:t>-</w:t>
            </w:r>
          </w:p>
        </w:tc>
      </w:tr>
      <w:tr w:rsidR="000B014A" w:rsidRPr="00E2079E" w:rsidTr="00D91B2F">
        <w:trPr>
          <w:trHeight w:val="305"/>
        </w:trPr>
        <w:tc>
          <w:tcPr>
            <w:tcW w:w="93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GENEL TOPLAM</w:t>
            </w: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1178C" w:rsidP="00D91B2F">
            <w:pPr>
              <w:spacing w:after="0" w:line="360" w:lineRule="auto"/>
              <w:jc w:val="right"/>
              <w:rPr>
                <w:rFonts w:cstheme="minorHAnsi"/>
                <w:b/>
                <w:sz w:val="21"/>
                <w:szCs w:val="21"/>
              </w:rPr>
            </w:pPr>
            <w:r w:rsidRPr="00E2079E">
              <w:rPr>
                <w:rFonts w:cstheme="minorHAnsi"/>
                <w:b/>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E2079E" w:rsidRDefault="0001178C" w:rsidP="00D91B2F">
            <w:pPr>
              <w:spacing w:after="0" w:line="360" w:lineRule="auto"/>
              <w:jc w:val="right"/>
              <w:rPr>
                <w:rFonts w:cstheme="minorHAnsi"/>
                <w:b/>
                <w:sz w:val="21"/>
                <w:szCs w:val="21"/>
              </w:rPr>
            </w:pPr>
            <w:r w:rsidRPr="00E2079E">
              <w:rPr>
                <w:rFonts w:cstheme="minorHAnsi"/>
                <w:b/>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1178C" w:rsidP="00D91B2F">
            <w:pPr>
              <w:spacing w:after="0" w:line="360" w:lineRule="auto"/>
              <w:jc w:val="right"/>
              <w:rPr>
                <w:rFonts w:cstheme="minorHAnsi"/>
                <w:b/>
                <w:sz w:val="21"/>
                <w:szCs w:val="21"/>
              </w:rPr>
            </w:pPr>
            <w:r w:rsidRPr="00E2079E">
              <w:rPr>
                <w:rFonts w:cstheme="minorHAnsi"/>
                <w:b/>
                <w:sz w:val="21"/>
                <w:szCs w:val="21"/>
              </w:rPr>
              <w:t>-</w:t>
            </w:r>
          </w:p>
        </w:tc>
      </w:tr>
    </w:tbl>
    <w:p w:rsidR="000B014A" w:rsidRDefault="000B014A" w:rsidP="000B014A">
      <w:pPr>
        <w:rPr>
          <w:rFonts w:cstheme="minorHAnsi"/>
        </w:rPr>
      </w:pPr>
    </w:p>
    <w:p w:rsidR="000C4305" w:rsidRDefault="000C4305" w:rsidP="000B014A">
      <w:pPr>
        <w:rPr>
          <w:rFonts w:cstheme="minorHAnsi"/>
        </w:rPr>
      </w:pPr>
    </w:p>
    <w:p w:rsidR="000C4305" w:rsidRDefault="000C4305" w:rsidP="000B014A">
      <w:pPr>
        <w:rPr>
          <w:rFonts w:cstheme="minorHAnsi"/>
        </w:rPr>
      </w:pPr>
    </w:p>
    <w:p w:rsidR="000C4305" w:rsidRDefault="000C4305" w:rsidP="000B014A">
      <w:pPr>
        <w:rPr>
          <w:rFonts w:cstheme="minorHAnsi"/>
        </w:rPr>
      </w:pPr>
    </w:p>
    <w:p w:rsidR="000C4305" w:rsidRDefault="000C4305" w:rsidP="000B014A">
      <w:pPr>
        <w:rPr>
          <w:rFonts w:cstheme="minorHAnsi"/>
        </w:rPr>
      </w:pPr>
    </w:p>
    <w:p w:rsidR="000C4305" w:rsidRDefault="000C4305" w:rsidP="000B014A">
      <w:pPr>
        <w:rPr>
          <w:rFonts w:cstheme="minorHAnsi"/>
        </w:rPr>
      </w:pPr>
    </w:p>
    <w:p w:rsidR="001B28CC" w:rsidRPr="00E2079E" w:rsidRDefault="001B28CC" w:rsidP="000B014A">
      <w:pPr>
        <w:rPr>
          <w:rFonts w:cstheme="minorHAnsi"/>
        </w:rPr>
      </w:pPr>
    </w:p>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44"/>
        <w:gridCol w:w="424"/>
        <w:gridCol w:w="707"/>
        <w:gridCol w:w="989"/>
        <w:gridCol w:w="283"/>
        <w:gridCol w:w="1131"/>
        <w:gridCol w:w="140"/>
        <w:gridCol w:w="1273"/>
      </w:tblGrid>
      <w:tr w:rsidR="000B014A" w:rsidRPr="00E2079E" w:rsidTr="00E2079E">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0B014A" w:rsidRPr="00E2079E" w:rsidTr="00E2079E">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1D305A">
              <w:rPr>
                <w:rFonts w:cstheme="minorHAnsi"/>
                <w:b/>
                <w:color w:val="0F243E" w:themeColor="text2" w:themeShade="80"/>
              </w:rPr>
              <w:t>.</w:t>
            </w:r>
          </w:p>
        </w:tc>
      </w:tr>
      <w:tr w:rsidR="000B014A" w:rsidRPr="00E2079E" w:rsidTr="00E2079E">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0B014A" w:rsidRPr="00E2079E" w:rsidTr="00E2079E">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D10D40" w:rsidP="00D91B2F">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1B28CC">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0B014A" w:rsidRPr="00E2079E" w:rsidTr="000C4305">
        <w:trPr>
          <w:trHeight w:val="326"/>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0B014A" w:rsidRPr="00E2079E" w:rsidTr="000C4305">
        <w:trPr>
          <w:trHeight w:val="24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0B014A" w:rsidRPr="001B28CC" w:rsidTr="000C4305">
        <w:trPr>
          <w:trHeight w:val="23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1B28CC" w:rsidRDefault="000B014A" w:rsidP="000C4305">
            <w:pPr>
              <w:spacing w:after="0" w:line="360" w:lineRule="auto"/>
              <w:jc w:val="center"/>
              <w:rPr>
                <w:rFonts w:cstheme="minorHAnsi"/>
                <w:sz w:val="21"/>
                <w:szCs w:val="21"/>
              </w:rPr>
            </w:pPr>
            <w:r w:rsidRPr="001B28CC">
              <w:rPr>
                <w:rFonts w:cstheme="minorHAnsi"/>
                <w:b/>
                <w:sz w:val="21"/>
                <w:szCs w:val="21"/>
              </w:rPr>
              <w:t>Ç</w:t>
            </w:r>
            <w:r w:rsidR="000D5F3D" w:rsidRPr="001B28CC">
              <w:rPr>
                <w:rFonts w:cstheme="minorHAnsi"/>
                <w:b/>
                <w:sz w:val="21"/>
                <w:szCs w:val="21"/>
              </w:rPr>
              <w:t>K</w:t>
            </w:r>
            <w:r w:rsidRPr="001B28CC">
              <w:rPr>
                <w:rFonts w:cstheme="minorHAnsi"/>
                <w:b/>
                <w:sz w:val="21"/>
                <w:szCs w:val="21"/>
              </w:rPr>
              <w:t>.PG.</w:t>
            </w:r>
            <w:r w:rsidR="000C4305" w:rsidRPr="001B28CC">
              <w:rPr>
                <w:rFonts w:cstheme="minorHAnsi"/>
                <w:b/>
                <w:sz w:val="21"/>
                <w:szCs w:val="21"/>
              </w:rPr>
              <w:t>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1B28CC" w:rsidRDefault="000B014A" w:rsidP="0012144F">
            <w:pPr>
              <w:spacing w:after="0" w:line="360" w:lineRule="auto"/>
              <w:rPr>
                <w:rFonts w:cstheme="minorHAnsi"/>
                <w:sz w:val="21"/>
                <w:szCs w:val="21"/>
              </w:rPr>
            </w:pPr>
            <w:r w:rsidRPr="001B28CC">
              <w:rPr>
                <w:rFonts w:cstheme="minorHAnsi"/>
                <w:sz w:val="21"/>
                <w:szCs w:val="21"/>
              </w:rPr>
              <w:t>Birim faaliyetlerine yönelik olarak hazırlanan faaliyet raporu sayısı</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1B28CC" w:rsidRDefault="000B014A" w:rsidP="00D91B2F">
            <w:pPr>
              <w:spacing w:after="0" w:line="360" w:lineRule="auto"/>
              <w:jc w:val="center"/>
              <w:rPr>
                <w:rFonts w:cstheme="minorHAnsi"/>
                <w:sz w:val="21"/>
                <w:szCs w:val="21"/>
              </w:rPr>
            </w:pPr>
            <w:r w:rsidRPr="001B28CC">
              <w:rPr>
                <w:rFonts w:cstheme="minorHAnsi"/>
                <w:sz w:val="21"/>
                <w:szCs w:val="21"/>
              </w:rPr>
              <w:t>Adet</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line="360" w:lineRule="auto"/>
              <w:jc w:val="center"/>
              <w:rPr>
                <w:rFonts w:cstheme="minorHAnsi"/>
                <w:sz w:val="21"/>
                <w:szCs w:val="21"/>
              </w:rPr>
            </w:pPr>
            <w:r w:rsidRPr="001B28CC">
              <w:rPr>
                <w:rFonts w:cstheme="min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line="360" w:lineRule="auto"/>
              <w:jc w:val="center"/>
              <w:rPr>
                <w:rFonts w:cstheme="minorHAnsi"/>
                <w:sz w:val="21"/>
                <w:szCs w:val="21"/>
              </w:rPr>
            </w:pPr>
            <w:r w:rsidRPr="001B28CC">
              <w:rPr>
                <w:rFonts w:cstheme="min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line="360" w:lineRule="auto"/>
              <w:jc w:val="center"/>
              <w:rPr>
                <w:rFonts w:cstheme="minorHAnsi"/>
                <w:sz w:val="21"/>
                <w:szCs w:val="21"/>
              </w:rPr>
            </w:pPr>
            <w:r w:rsidRPr="001B28CC">
              <w:rPr>
                <w:rFonts w:cstheme="min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line="360" w:lineRule="auto"/>
              <w:jc w:val="center"/>
              <w:rPr>
                <w:rFonts w:cstheme="minorHAnsi"/>
                <w:sz w:val="21"/>
                <w:szCs w:val="21"/>
              </w:rPr>
            </w:pPr>
            <w:r w:rsidRPr="001B28CC">
              <w:rPr>
                <w:rFonts w:cstheme="minorHAnsi"/>
                <w:sz w:val="21"/>
                <w:szCs w:val="21"/>
              </w:rPr>
              <w:t>12</w:t>
            </w:r>
          </w:p>
        </w:tc>
      </w:tr>
      <w:tr w:rsidR="000B014A" w:rsidRPr="00E2079E" w:rsidTr="00E2079E">
        <w:trPr>
          <w:trHeight w:val="275"/>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sz w:val="21"/>
                <w:szCs w:val="21"/>
              </w:rPr>
            </w:pPr>
            <w:r w:rsidRPr="00E2079E">
              <w:rPr>
                <w:rFonts w:cstheme="min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jc w:val="center"/>
              <w:rPr>
                <w:rFonts w:cstheme="minorHAnsi"/>
                <w:b/>
                <w:sz w:val="21"/>
                <w:szCs w:val="21"/>
              </w:rPr>
            </w:pPr>
            <w:r w:rsidRPr="00E2079E">
              <w:rPr>
                <w:rFonts w:cstheme="min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0B014A" w:rsidRPr="00E2079E" w:rsidTr="00E2079E">
        <w:trPr>
          <w:trHeight w:val="275"/>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rPr>
                <w:rFonts w:cstheme="min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B014A" w:rsidRPr="00E2079E" w:rsidRDefault="000B014A" w:rsidP="00D91B2F">
            <w:pPr>
              <w:spacing w:after="0"/>
              <w:rPr>
                <w:rFonts w:cstheme="min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B014A" w:rsidRPr="00E2079E" w:rsidRDefault="000B014A" w:rsidP="00D91B2F">
            <w:pPr>
              <w:spacing w:after="0"/>
              <w:jc w:val="center"/>
              <w:rPr>
                <w:rFonts w:cstheme="minorHAnsi"/>
                <w:b/>
                <w:sz w:val="21"/>
                <w:szCs w:val="21"/>
              </w:rPr>
            </w:pPr>
            <w:r w:rsidRPr="00E2079E">
              <w:rPr>
                <w:rFonts w:cstheme="minorHAnsi"/>
                <w:b/>
                <w:sz w:val="21"/>
                <w:szCs w:val="21"/>
              </w:rPr>
              <w:t>Toplam</w:t>
            </w:r>
          </w:p>
        </w:tc>
      </w:tr>
      <w:tr w:rsidR="000B014A" w:rsidRPr="001B28CC" w:rsidTr="000C4305">
        <w:trPr>
          <w:trHeight w:val="27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1B28CC" w:rsidRDefault="000C4305" w:rsidP="001B28CC">
            <w:pPr>
              <w:spacing w:after="0"/>
              <w:jc w:val="center"/>
              <w:rPr>
                <w:rFonts w:cstheme="minorHAnsi"/>
                <w:b/>
                <w:sz w:val="21"/>
                <w:szCs w:val="21"/>
              </w:rPr>
            </w:pPr>
            <w:r w:rsidRPr="001B28CC">
              <w:rPr>
                <w:rFonts w:cstheme="minorHAnsi"/>
                <w:b/>
                <w:sz w:val="21"/>
                <w:szCs w:val="21"/>
              </w:rPr>
              <w:t>ÇK.F.</w:t>
            </w:r>
            <w:r w:rsidR="001B28CC" w:rsidRPr="001B28CC">
              <w:rPr>
                <w:rFonts w:cstheme="minorHAnsi"/>
                <w:b/>
                <w:sz w:val="21"/>
                <w:szCs w:val="21"/>
              </w:rPr>
              <w:t>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1B28CC" w:rsidRDefault="000B014A" w:rsidP="00D91B2F">
            <w:pPr>
              <w:spacing w:after="0"/>
              <w:rPr>
                <w:rFonts w:cstheme="minorHAnsi"/>
                <w:sz w:val="21"/>
                <w:szCs w:val="21"/>
              </w:rPr>
            </w:pPr>
            <w:r w:rsidRPr="001B28CC">
              <w:rPr>
                <w:rFonts w:cstheme="minorHAnsi"/>
                <w:sz w:val="21"/>
                <w:szCs w:val="21"/>
              </w:rPr>
              <w:t xml:space="preserve">Müdürlük faaliyetlerinin yönetime sunulması, basında ve kurumun </w:t>
            </w:r>
            <w:r w:rsidR="00646BCC" w:rsidRPr="001B28CC">
              <w:rPr>
                <w:rFonts w:cstheme="minorHAnsi"/>
                <w:sz w:val="21"/>
                <w:szCs w:val="21"/>
              </w:rPr>
              <w:t>internet sitesinde yayınlanması</w:t>
            </w:r>
            <w:r w:rsidRPr="001B28CC">
              <w:rPr>
                <w:rFonts w:cstheme="minorHAnsi"/>
                <w:sz w:val="21"/>
                <w:szCs w:val="21"/>
              </w:rPr>
              <w:t xml:space="preserve"> için faaliyet raporu hazırlan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A8052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jc w:val="right"/>
              <w:rPr>
                <w:rFonts w:cstheme="minorHAnsi"/>
                <w:sz w:val="21"/>
                <w:szCs w:val="21"/>
              </w:rPr>
            </w:pPr>
            <w:r w:rsidRPr="001B28CC">
              <w:rPr>
                <w:rFonts w:cstheme="min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jc w:val="right"/>
              <w:rPr>
                <w:rFonts w:cstheme="minorHAnsi"/>
                <w:sz w:val="21"/>
                <w:szCs w:val="21"/>
              </w:rPr>
            </w:pPr>
            <w:r w:rsidRPr="001B28CC">
              <w:rPr>
                <w:rFonts w:cstheme="min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1B28CC" w:rsidRDefault="000B014A" w:rsidP="00D91B2F">
            <w:pPr>
              <w:spacing w:after="0"/>
              <w:jc w:val="right"/>
              <w:rPr>
                <w:rFonts w:cstheme="minorHAnsi"/>
                <w:sz w:val="21"/>
                <w:szCs w:val="21"/>
              </w:rPr>
            </w:pPr>
            <w:r w:rsidRPr="001B28CC">
              <w:rPr>
                <w:rFonts w:cstheme="minorHAnsi"/>
                <w:sz w:val="21"/>
                <w:szCs w:val="21"/>
              </w:rPr>
              <w:t>-</w:t>
            </w:r>
          </w:p>
        </w:tc>
      </w:tr>
      <w:tr w:rsidR="000B014A" w:rsidRPr="00E2079E"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E2079E" w:rsidRDefault="000B014A" w:rsidP="00B05EA9">
            <w:pPr>
              <w:spacing w:after="0" w:line="360" w:lineRule="auto"/>
              <w:jc w:val="right"/>
              <w:rPr>
                <w:rFonts w:cstheme="minorHAnsi"/>
                <w:b/>
                <w:sz w:val="21"/>
                <w:szCs w:val="21"/>
              </w:rPr>
            </w:pPr>
            <w:r w:rsidRPr="00E2079E">
              <w:rPr>
                <w:rFonts w:cstheme="min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2079E" w:rsidRDefault="000B014A" w:rsidP="00D91B2F">
            <w:pPr>
              <w:spacing w:after="0" w:line="360" w:lineRule="auto"/>
              <w:jc w:val="right"/>
              <w:rPr>
                <w:rFonts w:cstheme="minorHAnsi"/>
                <w:b/>
                <w:sz w:val="21"/>
                <w:szCs w:val="21"/>
              </w:rPr>
            </w:pPr>
            <w:r w:rsidRPr="00E2079E">
              <w:rPr>
                <w:rFonts w:cstheme="minorHAnsi"/>
                <w:b/>
                <w:sz w:val="21"/>
                <w:szCs w:val="21"/>
              </w:rPr>
              <w:t>-</w:t>
            </w:r>
          </w:p>
        </w:tc>
      </w:tr>
    </w:tbl>
    <w:p w:rsidR="0041331F" w:rsidRPr="00B96298" w:rsidRDefault="0041331F" w:rsidP="000B014A">
      <w:pPr>
        <w:rPr>
          <w:rFonts w:cstheme="minorHAnsi"/>
          <w:sz w:val="12"/>
        </w:rPr>
      </w:pPr>
    </w:p>
    <w:p w:rsidR="0041331F" w:rsidRDefault="0041331F">
      <w:pPr>
        <w:rPr>
          <w:rFonts w:cstheme="minorHAnsi"/>
        </w:rPr>
      </w:pPr>
      <w:r>
        <w:rPr>
          <w:rFonts w:cstheme="minorHAnsi"/>
        </w:rPr>
        <w:br w:type="page"/>
      </w:r>
    </w:p>
    <w:p w:rsidR="00E206C9" w:rsidRPr="00E2079E" w:rsidRDefault="00E206C9" w:rsidP="00E206C9">
      <w:pPr>
        <w:spacing w:after="120"/>
        <w:rPr>
          <w:rFonts w:cstheme="minorHAnsi"/>
          <w:b/>
          <w:sz w:val="21"/>
          <w:szCs w:val="21"/>
        </w:rPr>
      </w:pPr>
      <w:r w:rsidRPr="00E2079E">
        <w:rPr>
          <w:rFonts w:cstheme="minorHAnsi"/>
          <w:b/>
          <w:sz w:val="21"/>
          <w:szCs w:val="21"/>
        </w:rPr>
        <w:lastRenderedPageBreak/>
        <w:t>Çevre Koruma ve Kontrol Müdürlüğü Toplam Kaynak İhtiyacı Tablosu</w:t>
      </w:r>
    </w:p>
    <w:tbl>
      <w:tblPr>
        <w:tblStyle w:val="TabloKlavuzu"/>
        <w:tblW w:w="70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4036"/>
        <w:gridCol w:w="2059"/>
      </w:tblGrid>
      <w:tr w:rsidR="000B014A" w:rsidRPr="00E2079E" w:rsidTr="00E2079E">
        <w:trPr>
          <w:trHeight w:val="475"/>
        </w:trPr>
        <w:tc>
          <w:tcPr>
            <w:tcW w:w="5029" w:type="dxa"/>
            <w:gridSpan w:val="2"/>
            <w:shd w:val="clear" w:color="auto" w:fill="17365D" w:themeFill="text2" w:themeFillShade="BF"/>
            <w:vAlign w:val="center"/>
          </w:tcPr>
          <w:p w:rsidR="000B014A" w:rsidRPr="00E2079E" w:rsidRDefault="000B014A" w:rsidP="00D91B2F">
            <w:pPr>
              <w:spacing w:line="360" w:lineRule="auto"/>
              <w:rPr>
                <w:rFonts w:cstheme="minorHAnsi"/>
                <w:b/>
                <w:sz w:val="21"/>
                <w:szCs w:val="21"/>
              </w:rPr>
            </w:pPr>
            <w:r w:rsidRPr="00E2079E">
              <w:rPr>
                <w:rFonts w:cstheme="minorHAnsi"/>
                <w:b/>
                <w:sz w:val="21"/>
                <w:szCs w:val="21"/>
              </w:rPr>
              <w:t>Ekonomik Kod</w:t>
            </w:r>
          </w:p>
        </w:tc>
        <w:tc>
          <w:tcPr>
            <w:tcW w:w="2059" w:type="dxa"/>
            <w:shd w:val="clear" w:color="auto" w:fill="17365D" w:themeFill="text2" w:themeFillShade="BF"/>
            <w:vAlign w:val="center"/>
          </w:tcPr>
          <w:p w:rsidR="000B014A" w:rsidRPr="00E2079E" w:rsidRDefault="00E2079E" w:rsidP="00AB080A">
            <w:pPr>
              <w:spacing w:line="360" w:lineRule="auto"/>
              <w:jc w:val="right"/>
              <w:rPr>
                <w:rFonts w:cstheme="minorHAnsi"/>
                <w:b/>
                <w:sz w:val="21"/>
                <w:szCs w:val="21"/>
              </w:rPr>
            </w:pPr>
            <w:r>
              <w:rPr>
                <w:rFonts w:cstheme="minorHAnsi"/>
                <w:b/>
                <w:sz w:val="21"/>
                <w:szCs w:val="21"/>
              </w:rPr>
              <w:t>2011</w:t>
            </w:r>
            <w:r w:rsidR="000B014A" w:rsidRPr="00E2079E">
              <w:rPr>
                <w:rFonts w:cstheme="minorHAnsi"/>
                <w:b/>
                <w:sz w:val="21"/>
                <w:szCs w:val="21"/>
              </w:rPr>
              <w:t xml:space="preserve"> (TL)</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Personel Giderler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SGK Devlet Primi Giderler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Mal ve Hizmet Alım Giderleri</w:t>
            </w:r>
          </w:p>
        </w:tc>
        <w:tc>
          <w:tcPr>
            <w:tcW w:w="2059" w:type="dxa"/>
            <w:shd w:val="clear" w:color="auto" w:fill="B8CCE4" w:themeFill="accent1" w:themeFillTint="66"/>
            <w:vAlign w:val="center"/>
          </w:tcPr>
          <w:p w:rsidR="000B014A" w:rsidRPr="00E2079E" w:rsidRDefault="001F7830" w:rsidP="00AF6058">
            <w:pPr>
              <w:spacing w:line="360" w:lineRule="auto"/>
              <w:jc w:val="right"/>
              <w:rPr>
                <w:rFonts w:cstheme="minorHAnsi"/>
                <w:sz w:val="21"/>
                <w:szCs w:val="21"/>
              </w:rPr>
            </w:pPr>
            <w:r>
              <w:rPr>
                <w:rFonts w:cstheme="minorHAnsi"/>
                <w:sz w:val="21"/>
                <w:szCs w:val="21"/>
              </w:rPr>
              <w:t>22.800,00</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Faiz Giderler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Cari Transferler</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Sermaye Giderler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15.000,00</w:t>
            </w:r>
          </w:p>
        </w:tc>
      </w:tr>
      <w:tr w:rsidR="000B014A" w:rsidRPr="00E2079E" w:rsidTr="00E2079E">
        <w:trPr>
          <w:trHeight w:val="330"/>
        </w:trPr>
        <w:tc>
          <w:tcPr>
            <w:tcW w:w="993" w:type="dxa"/>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36" w:type="dxa"/>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Sermaye Transfer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993" w:type="dxa"/>
            <w:tcBorders>
              <w:bottom w:val="single" w:sz="4" w:space="0" w:color="FFFFFF" w:themeColor="background1"/>
            </w:tcBorders>
            <w:shd w:val="clear" w:color="auto" w:fill="B8CCE4" w:themeFill="accent1" w:themeFillTint="66"/>
            <w:vAlign w:val="center"/>
          </w:tcPr>
          <w:p w:rsidR="000B014A" w:rsidRPr="00E2079E" w:rsidRDefault="000B014A"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36" w:type="dxa"/>
            <w:tcBorders>
              <w:bottom w:val="single" w:sz="4" w:space="0" w:color="FFFFFF" w:themeColor="background1"/>
            </w:tcBorders>
            <w:shd w:val="clear" w:color="auto" w:fill="B8CCE4" w:themeFill="accent1" w:themeFillTint="66"/>
          </w:tcPr>
          <w:p w:rsidR="000B014A" w:rsidRPr="00E2079E" w:rsidRDefault="000B014A" w:rsidP="00D91B2F">
            <w:pPr>
              <w:spacing w:line="360" w:lineRule="auto"/>
              <w:rPr>
                <w:rFonts w:cstheme="minorHAnsi"/>
                <w:sz w:val="21"/>
                <w:szCs w:val="21"/>
              </w:rPr>
            </w:pPr>
            <w:r w:rsidRPr="00E2079E">
              <w:rPr>
                <w:rFonts w:cstheme="minorHAnsi"/>
                <w:sz w:val="21"/>
                <w:szCs w:val="21"/>
              </w:rPr>
              <w:t>Borç Verme</w:t>
            </w:r>
          </w:p>
        </w:tc>
        <w:tc>
          <w:tcPr>
            <w:tcW w:w="2059" w:type="dxa"/>
            <w:tcBorders>
              <w:bottom w:val="single" w:sz="4" w:space="0" w:color="FFFFFF" w:themeColor="background1"/>
            </w:tcBorders>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5029" w:type="dxa"/>
            <w:gridSpan w:val="2"/>
            <w:tcBorders>
              <w:bottom w:val="single" w:sz="4" w:space="0" w:color="FFFFFF" w:themeColor="background1"/>
            </w:tcBorders>
            <w:shd w:val="clear" w:color="auto" w:fill="17365D" w:themeFill="text2" w:themeFillShade="BF"/>
            <w:vAlign w:val="center"/>
          </w:tcPr>
          <w:p w:rsidR="000B014A" w:rsidRPr="00E2079E" w:rsidRDefault="000B014A"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059" w:type="dxa"/>
            <w:shd w:val="clear" w:color="auto" w:fill="17365D" w:themeFill="text2" w:themeFillShade="BF"/>
            <w:vAlign w:val="center"/>
          </w:tcPr>
          <w:p w:rsidR="000B014A" w:rsidRPr="00E2079E" w:rsidRDefault="001F7830" w:rsidP="00EF66AB">
            <w:pPr>
              <w:spacing w:line="360" w:lineRule="auto"/>
              <w:jc w:val="right"/>
              <w:rPr>
                <w:rFonts w:cstheme="minorHAnsi"/>
                <w:b/>
                <w:sz w:val="21"/>
                <w:szCs w:val="21"/>
              </w:rPr>
            </w:pPr>
            <w:r>
              <w:rPr>
                <w:rFonts w:cstheme="minorHAnsi"/>
                <w:b/>
                <w:sz w:val="21"/>
                <w:szCs w:val="21"/>
              </w:rPr>
              <w:t>37.800,00</w:t>
            </w:r>
          </w:p>
        </w:tc>
      </w:tr>
      <w:tr w:rsidR="000B014A" w:rsidRPr="00E2079E" w:rsidTr="00E2079E">
        <w:trPr>
          <w:trHeight w:val="330"/>
        </w:trPr>
        <w:tc>
          <w:tcPr>
            <w:tcW w:w="993" w:type="dxa"/>
            <w:vMerge w:val="restart"/>
            <w:tcBorders>
              <w:right w:val="single" w:sz="4" w:space="0" w:color="FFFFFF" w:themeColor="background1"/>
            </w:tcBorders>
            <w:shd w:val="clear" w:color="auto" w:fill="17365D" w:themeFill="text2" w:themeFillShade="BF"/>
          </w:tcPr>
          <w:p w:rsidR="000B014A" w:rsidRPr="00E2079E" w:rsidRDefault="000B014A" w:rsidP="00D91B2F">
            <w:pPr>
              <w:spacing w:line="360" w:lineRule="auto"/>
              <w:jc w:val="center"/>
              <w:rPr>
                <w:rFonts w:cstheme="minorHAnsi"/>
                <w:b/>
                <w:sz w:val="21"/>
                <w:szCs w:val="21"/>
              </w:rPr>
            </w:pPr>
            <w:r w:rsidRPr="00E2079E">
              <w:rPr>
                <w:rFonts w:cstheme="minorHAnsi"/>
                <w:b/>
                <w:sz w:val="21"/>
                <w:szCs w:val="21"/>
              </w:rPr>
              <w:t>Bütçe Dışı Kaynak</w:t>
            </w:r>
          </w:p>
        </w:tc>
        <w:tc>
          <w:tcPr>
            <w:tcW w:w="4036" w:type="dxa"/>
            <w:tcBorders>
              <w:left w:val="single" w:sz="4" w:space="0" w:color="FFFFFF" w:themeColor="background1"/>
            </w:tcBorders>
            <w:shd w:val="clear" w:color="auto" w:fill="B8CCE4" w:themeFill="accent1" w:themeFillTint="66"/>
          </w:tcPr>
          <w:p w:rsidR="000B014A" w:rsidRPr="00E2079E" w:rsidRDefault="000B014A" w:rsidP="00D91B2F">
            <w:pPr>
              <w:spacing w:line="360" w:lineRule="auto"/>
              <w:rPr>
                <w:rFonts w:cstheme="minorHAnsi"/>
                <w:b/>
                <w:sz w:val="21"/>
                <w:szCs w:val="21"/>
              </w:rPr>
            </w:pPr>
            <w:r w:rsidRPr="00E2079E">
              <w:rPr>
                <w:rFonts w:cstheme="minorHAnsi"/>
                <w:b/>
                <w:sz w:val="21"/>
                <w:szCs w:val="21"/>
              </w:rPr>
              <w:t>Döner Sermaye</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242"/>
        </w:trPr>
        <w:tc>
          <w:tcPr>
            <w:tcW w:w="993" w:type="dxa"/>
            <w:vMerge/>
            <w:tcBorders>
              <w:right w:val="single" w:sz="4" w:space="0" w:color="FFFFFF" w:themeColor="background1"/>
            </w:tcBorders>
            <w:shd w:val="clear" w:color="auto" w:fill="17365D" w:themeFill="text2" w:themeFillShade="BF"/>
          </w:tcPr>
          <w:p w:rsidR="000B014A" w:rsidRPr="00E2079E" w:rsidRDefault="000B014A" w:rsidP="00D91B2F">
            <w:pPr>
              <w:spacing w:line="360" w:lineRule="auto"/>
              <w:jc w:val="right"/>
              <w:rPr>
                <w:rFonts w:cstheme="minorHAnsi"/>
                <w:b/>
                <w:sz w:val="21"/>
                <w:szCs w:val="21"/>
              </w:rPr>
            </w:pPr>
          </w:p>
        </w:tc>
        <w:tc>
          <w:tcPr>
            <w:tcW w:w="4036" w:type="dxa"/>
            <w:tcBorders>
              <w:left w:val="single" w:sz="4" w:space="0" w:color="FFFFFF" w:themeColor="background1"/>
            </w:tcBorders>
            <w:shd w:val="clear" w:color="auto" w:fill="B8CCE4" w:themeFill="accent1" w:themeFillTint="66"/>
          </w:tcPr>
          <w:p w:rsidR="000B014A" w:rsidRPr="00E2079E" w:rsidRDefault="000B014A" w:rsidP="00D91B2F">
            <w:pPr>
              <w:spacing w:line="360" w:lineRule="auto"/>
              <w:rPr>
                <w:rFonts w:cstheme="minorHAnsi"/>
                <w:b/>
                <w:sz w:val="21"/>
                <w:szCs w:val="21"/>
              </w:rPr>
            </w:pPr>
            <w:r w:rsidRPr="00E2079E">
              <w:rPr>
                <w:rFonts w:cstheme="minorHAnsi"/>
                <w:b/>
                <w:sz w:val="21"/>
                <w:szCs w:val="21"/>
              </w:rPr>
              <w:t>Diğer Yurt İçi</w:t>
            </w:r>
          </w:p>
        </w:tc>
        <w:tc>
          <w:tcPr>
            <w:tcW w:w="2059" w:type="dxa"/>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265"/>
        </w:trPr>
        <w:tc>
          <w:tcPr>
            <w:tcW w:w="993" w:type="dxa"/>
            <w:vMerge/>
            <w:tcBorders>
              <w:bottom w:val="single" w:sz="4" w:space="0" w:color="FFFFFF" w:themeColor="background1"/>
              <w:right w:val="single" w:sz="4" w:space="0" w:color="FFFFFF" w:themeColor="background1"/>
            </w:tcBorders>
            <w:shd w:val="clear" w:color="auto" w:fill="17365D" w:themeFill="text2" w:themeFillShade="BF"/>
          </w:tcPr>
          <w:p w:rsidR="000B014A" w:rsidRPr="00E2079E" w:rsidRDefault="000B014A" w:rsidP="00D91B2F">
            <w:pPr>
              <w:spacing w:line="360" w:lineRule="auto"/>
              <w:jc w:val="right"/>
              <w:rPr>
                <w:rFonts w:cstheme="minorHAnsi"/>
                <w:b/>
                <w:sz w:val="21"/>
                <w:szCs w:val="21"/>
              </w:rPr>
            </w:pPr>
          </w:p>
        </w:tc>
        <w:tc>
          <w:tcPr>
            <w:tcW w:w="4036" w:type="dxa"/>
            <w:tcBorders>
              <w:left w:val="single" w:sz="4" w:space="0" w:color="FFFFFF" w:themeColor="background1"/>
              <w:bottom w:val="single" w:sz="4" w:space="0" w:color="FFFFFF" w:themeColor="background1"/>
            </w:tcBorders>
            <w:shd w:val="clear" w:color="auto" w:fill="B8CCE4" w:themeFill="accent1" w:themeFillTint="66"/>
          </w:tcPr>
          <w:p w:rsidR="000B014A" w:rsidRPr="00E2079E" w:rsidRDefault="000B014A" w:rsidP="00D91B2F">
            <w:pPr>
              <w:spacing w:line="360" w:lineRule="auto"/>
              <w:rPr>
                <w:rFonts w:cstheme="minorHAnsi"/>
                <w:b/>
                <w:sz w:val="21"/>
                <w:szCs w:val="21"/>
              </w:rPr>
            </w:pPr>
            <w:r w:rsidRPr="00E2079E">
              <w:rPr>
                <w:rFonts w:cstheme="minorHAnsi"/>
                <w:b/>
                <w:sz w:val="21"/>
                <w:szCs w:val="21"/>
              </w:rPr>
              <w:t>Yurt Dışı</w:t>
            </w:r>
          </w:p>
        </w:tc>
        <w:tc>
          <w:tcPr>
            <w:tcW w:w="2059" w:type="dxa"/>
            <w:tcBorders>
              <w:bottom w:val="single" w:sz="4" w:space="0" w:color="FFFFFF" w:themeColor="background1"/>
            </w:tcBorders>
            <w:shd w:val="clear" w:color="auto" w:fill="B8CCE4" w:themeFill="accent1" w:themeFillTint="66"/>
            <w:vAlign w:val="center"/>
          </w:tcPr>
          <w:p w:rsidR="000B014A" w:rsidRPr="00E2079E" w:rsidRDefault="001F7830" w:rsidP="00EF66AB">
            <w:pPr>
              <w:spacing w:line="360" w:lineRule="auto"/>
              <w:jc w:val="right"/>
              <w:rPr>
                <w:rFonts w:cstheme="minorHAnsi"/>
                <w:sz w:val="21"/>
                <w:szCs w:val="21"/>
              </w:rPr>
            </w:pPr>
            <w:r>
              <w:rPr>
                <w:rFonts w:cstheme="minorHAnsi"/>
                <w:sz w:val="21"/>
                <w:szCs w:val="21"/>
              </w:rPr>
              <w:t>-</w:t>
            </w:r>
          </w:p>
        </w:tc>
      </w:tr>
      <w:tr w:rsidR="000B014A" w:rsidRPr="00E2079E" w:rsidTr="00E2079E">
        <w:trPr>
          <w:trHeight w:val="330"/>
        </w:trPr>
        <w:tc>
          <w:tcPr>
            <w:tcW w:w="5029" w:type="dxa"/>
            <w:gridSpan w:val="2"/>
            <w:shd w:val="clear" w:color="auto" w:fill="17365D" w:themeFill="text2" w:themeFillShade="BF"/>
            <w:vAlign w:val="center"/>
          </w:tcPr>
          <w:p w:rsidR="000B014A" w:rsidRPr="00E2079E" w:rsidRDefault="000B014A"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059" w:type="dxa"/>
            <w:shd w:val="clear" w:color="auto" w:fill="17365D" w:themeFill="text2" w:themeFillShade="BF"/>
            <w:vAlign w:val="center"/>
          </w:tcPr>
          <w:p w:rsidR="000B014A" w:rsidRPr="00E2079E" w:rsidRDefault="001F7830" w:rsidP="00EF66AB">
            <w:pPr>
              <w:spacing w:line="360" w:lineRule="auto"/>
              <w:jc w:val="right"/>
              <w:rPr>
                <w:rFonts w:cstheme="minorHAnsi"/>
                <w:b/>
                <w:sz w:val="21"/>
                <w:szCs w:val="21"/>
              </w:rPr>
            </w:pPr>
            <w:r>
              <w:rPr>
                <w:rFonts w:cstheme="minorHAnsi"/>
                <w:b/>
                <w:sz w:val="21"/>
                <w:szCs w:val="21"/>
              </w:rPr>
              <w:t>-</w:t>
            </w:r>
          </w:p>
        </w:tc>
      </w:tr>
      <w:tr w:rsidR="000B014A" w:rsidRPr="00E2079E" w:rsidTr="00E2079E">
        <w:trPr>
          <w:trHeight w:val="330"/>
        </w:trPr>
        <w:tc>
          <w:tcPr>
            <w:tcW w:w="5029" w:type="dxa"/>
            <w:gridSpan w:val="2"/>
            <w:shd w:val="clear" w:color="auto" w:fill="17365D" w:themeFill="text2" w:themeFillShade="BF"/>
            <w:vAlign w:val="center"/>
          </w:tcPr>
          <w:p w:rsidR="000B014A" w:rsidRPr="00E2079E" w:rsidRDefault="000B014A" w:rsidP="00D91B2F">
            <w:pPr>
              <w:spacing w:line="360" w:lineRule="auto"/>
              <w:jc w:val="right"/>
              <w:rPr>
                <w:rFonts w:cstheme="minorHAnsi"/>
                <w:b/>
                <w:sz w:val="21"/>
                <w:szCs w:val="21"/>
              </w:rPr>
            </w:pPr>
            <w:r w:rsidRPr="00E2079E">
              <w:rPr>
                <w:rFonts w:cstheme="minorHAnsi"/>
                <w:b/>
                <w:sz w:val="21"/>
                <w:szCs w:val="21"/>
              </w:rPr>
              <w:t xml:space="preserve">Çevre Koruma ve K. Md. Toplam Kaynak İhtiyacı  </w:t>
            </w:r>
          </w:p>
        </w:tc>
        <w:tc>
          <w:tcPr>
            <w:tcW w:w="2059" w:type="dxa"/>
            <w:shd w:val="clear" w:color="auto" w:fill="17365D" w:themeFill="text2" w:themeFillShade="BF"/>
            <w:vAlign w:val="center"/>
          </w:tcPr>
          <w:p w:rsidR="000B014A" w:rsidRPr="00E2079E" w:rsidRDefault="001F7830" w:rsidP="00C30E16">
            <w:pPr>
              <w:spacing w:line="360" w:lineRule="auto"/>
              <w:jc w:val="right"/>
              <w:rPr>
                <w:rFonts w:cstheme="minorHAnsi"/>
                <w:b/>
                <w:sz w:val="21"/>
                <w:szCs w:val="21"/>
              </w:rPr>
            </w:pPr>
            <w:r>
              <w:rPr>
                <w:rFonts w:cstheme="minorHAnsi"/>
                <w:b/>
                <w:sz w:val="21"/>
                <w:szCs w:val="21"/>
              </w:rPr>
              <w:t>37.800,00</w:t>
            </w:r>
          </w:p>
        </w:tc>
      </w:tr>
    </w:tbl>
    <w:p w:rsidR="000B014A" w:rsidRPr="00E2079E" w:rsidRDefault="000B014A" w:rsidP="000B014A">
      <w:pPr>
        <w:rPr>
          <w:rFonts w:cstheme="minorHAnsi"/>
        </w:rPr>
      </w:pPr>
    </w:p>
    <w:p w:rsidR="000B014A" w:rsidRPr="00E2079E" w:rsidRDefault="000B014A">
      <w:pPr>
        <w:rPr>
          <w:rFonts w:eastAsiaTheme="majorEastAsia" w:cstheme="minorHAnsi"/>
          <w:b/>
          <w:bCs/>
        </w:rPr>
      </w:pPr>
      <w:r w:rsidRPr="00E2079E">
        <w:rPr>
          <w:rFonts w:cstheme="minorHAnsi"/>
        </w:rPr>
        <w:br w:type="page"/>
      </w:r>
    </w:p>
    <w:p w:rsidR="00236929" w:rsidRPr="00E2079E" w:rsidRDefault="00236929" w:rsidP="00236929">
      <w:pPr>
        <w:pStyle w:val="Balk3"/>
        <w:numPr>
          <w:ilvl w:val="0"/>
          <w:numId w:val="27"/>
        </w:numPr>
        <w:tabs>
          <w:tab w:val="left" w:pos="284"/>
          <w:tab w:val="left" w:pos="426"/>
        </w:tabs>
        <w:spacing w:after="120"/>
        <w:ind w:left="0" w:firstLine="0"/>
        <w:rPr>
          <w:rFonts w:asciiTheme="minorHAnsi" w:hAnsiTheme="minorHAnsi" w:cstheme="minorHAnsi"/>
          <w:b w:val="0"/>
        </w:rPr>
      </w:pPr>
      <w:bookmarkStart w:id="45" w:name="_Toc238975122"/>
      <w:bookmarkStart w:id="46" w:name="_Toc238979812"/>
      <w:bookmarkStart w:id="47" w:name="_Toc276973952"/>
      <w:r w:rsidRPr="00E2079E">
        <w:rPr>
          <w:rFonts w:asciiTheme="minorHAnsi" w:hAnsiTheme="minorHAnsi" w:cstheme="minorHAnsi"/>
        </w:rPr>
        <w:lastRenderedPageBreak/>
        <w:t>Destek Hizmetleri Müdürlüğü</w:t>
      </w:r>
      <w:bookmarkEnd w:id="45"/>
      <w:bookmarkEnd w:id="46"/>
      <w:bookmarkEnd w:id="47"/>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806"/>
        <w:gridCol w:w="992"/>
        <w:gridCol w:w="425"/>
        <w:gridCol w:w="709"/>
        <w:gridCol w:w="1245"/>
        <w:gridCol w:w="31"/>
        <w:gridCol w:w="1134"/>
        <w:gridCol w:w="141"/>
        <w:gridCol w:w="1276"/>
      </w:tblGrid>
      <w:tr w:rsidR="00236929" w:rsidRPr="00E2079E" w:rsidTr="00E2079E">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36929" w:rsidRPr="00E2079E" w:rsidTr="00E2079E">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236929" w:rsidRPr="00E2079E" w:rsidTr="00E2079E">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1D305A">
              <w:rPr>
                <w:rFonts w:cstheme="minorHAnsi"/>
                <w:b/>
                <w:color w:val="984806" w:themeColor="accent6" w:themeShade="80"/>
                <w:sz w:val="21"/>
                <w:szCs w:val="21"/>
              </w:rPr>
              <w:t>.</w:t>
            </w:r>
          </w:p>
        </w:tc>
      </w:tr>
      <w:tr w:rsidR="00236929" w:rsidRPr="00E2079E" w:rsidTr="00E2079E">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236929" w:rsidRPr="00E2079E" w:rsidTr="000D5F3D">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0D5F3D">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4A4533" w:rsidTr="000D5F3D">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4A4533" w:rsidRDefault="000D5F3D" w:rsidP="000D5F3D">
            <w:pPr>
              <w:spacing w:after="0"/>
              <w:ind w:left="-80" w:right="-123"/>
              <w:jc w:val="center"/>
              <w:rPr>
                <w:rFonts w:cstheme="minorHAnsi"/>
                <w:b/>
                <w:sz w:val="21"/>
                <w:szCs w:val="21"/>
              </w:rPr>
            </w:pPr>
            <w:r w:rsidRPr="004A4533">
              <w:rPr>
                <w:rFonts w:cstheme="minorHAnsi"/>
                <w:b/>
                <w:sz w:val="21"/>
                <w:szCs w:val="21"/>
              </w:rPr>
              <w:t>DH.PG.</w:t>
            </w:r>
            <w:r w:rsidR="001B28CC">
              <w:rPr>
                <w:rFonts w:cstheme="minorHAnsi"/>
                <w:b/>
                <w:sz w:val="21"/>
                <w:szCs w:val="21"/>
              </w:rPr>
              <w:t>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4A4533" w:rsidRDefault="00236929" w:rsidP="00F24330">
            <w:pPr>
              <w:spacing w:after="0" w:line="360" w:lineRule="auto"/>
              <w:rPr>
                <w:rFonts w:cstheme="minorHAnsi"/>
                <w:sz w:val="21"/>
                <w:szCs w:val="21"/>
              </w:rPr>
            </w:pPr>
            <w:r w:rsidRPr="004A4533">
              <w:rPr>
                <w:rFonts w:cstheme="minorHAnsi"/>
                <w:sz w:val="21"/>
                <w:szCs w:val="21"/>
              </w:rPr>
              <w:t xml:space="preserve">Birimlerden </w:t>
            </w:r>
            <w:r w:rsidR="00F24330" w:rsidRPr="004A4533">
              <w:rPr>
                <w:rFonts w:cstheme="minorHAnsi"/>
                <w:sz w:val="21"/>
                <w:szCs w:val="21"/>
              </w:rPr>
              <w:t>g</w:t>
            </w:r>
            <w:r w:rsidRPr="004A4533">
              <w:rPr>
                <w:rFonts w:cstheme="minorHAnsi"/>
                <w:sz w:val="21"/>
                <w:szCs w:val="21"/>
              </w:rPr>
              <w:t xml:space="preserve">elen </w:t>
            </w:r>
            <w:r w:rsidR="00F24330" w:rsidRPr="004A4533">
              <w:rPr>
                <w:rFonts w:cstheme="minorHAnsi"/>
                <w:sz w:val="21"/>
                <w:szCs w:val="21"/>
              </w:rPr>
              <w:t>t</w:t>
            </w:r>
            <w:r w:rsidRPr="004A4533">
              <w:rPr>
                <w:rFonts w:cstheme="minorHAnsi"/>
                <w:sz w:val="21"/>
                <w:szCs w:val="21"/>
              </w:rPr>
              <w:t xml:space="preserve">amir, </w:t>
            </w:r>
            <w:r w:rsidR="00F24330" w:rsidRPr="004A4533">
              <w:rPr>
                <w:rFonts w:cstheme="minorHAnsi"/>
                <w:sz w:val="21"/>
                <w:szCs w:val="21"/>
              </w:rPr>
              <w:t>b</w:t>
            </w:r>
            <w:r w:rsidRPr="004A4533">
              <w:rPr>
                <w:rFonts w:cstheme="minorHAnsi"/>
                <w:sz w:val="21"/>
                <w:szCs w:val="21"/>
              </w:rPr>
              <w:t xml:space="preserve">akım vb. </w:t>
            </w:r>
            <w:r w:rsidR="00F24330" w:rsidRPr="004A4533">
              <w:rPr>
                <w:rFonts w:cstheme="minorHAnsi"/>
                <w:sz w:val="21"/>
                <w:szCs w:val="21"/>
              </w:rPr>
              <w:t>t</w:t>
            </w:r>
            <w:r w:rsidRPr="004A4533">
              <w:rPr>
                <w:rFonts w:cstheme="minorHAnsi"/>
                <w:sz w:val="21"/>
                <w:szCs w:val="21"/>
              </w:rPr>
              <w:t xml:space="preserve">aleplerin </w:t>
            </w:r>
            <w:r w:rsidR="00F24330" w:rsidRPr="004A4533">
              <w:rPr>
                <w:rFonts w:cstheme="minorHAnsi"/>
                <w:sz w:val="21"/>
                <w:szCs w:val="21"/>
              </w:rPr>
              <w:t>k</w:t>
            </w:r>
            <w:r w:rsidRPr="004A4533">
              <w:rPr>
                <w:rFonts w:cstheme="minorHAnsi"/>
                <w:sz w:val="21"/>
                <w:szCs w:val="21"/>
              </w:rPr>
              <w:t xml:space="preserve">arşılanma </w:t>
            </w:r>
            <w:r w:rsidR="00F24330" w:rsidRPr="004A4533">
              <w:rPr>
                <w:rFonts w:cstheme="minorHAnsi"/>
                <w:sz w:val="21"/>
                <w:szCs w:val="21"/>
              </w:rPr>
              <w:t>s</w:t>
            </w:r>
            <w:r w:rsidRPr="004A4533">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4A4533" w:rsidRDefault="00236929" w:rsidP="00D91B2F">
            <w:pPr>
              <w:spacing w:after="0" w:line="360" w:lineRule="auto"/>
              <w:jc w:val="center"/>
              <w:rPr>
                <w:rFonts w:cstheme="minorHAnsi"/>
                <w:sz w:val="21"/>
                <w:szCs w:val="21"/>
              </w:rPr>
            </w:pPr>
            <w:r w:rsidRPr="004A4533">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4A4533" w:rsidRDefault="00271A18" w:rsidP="00D91B2F">
            <w:pPr>
              <w:spacing w:after="0" w:line="360" w:lineRule="auto"/>
              <w:jc w:val="center"/>
              <w:rPr>
                <w:rFonts w:cstheme="minorHAnsi"/>
                <w:sz w:val="21"/>
                <w:szCs w:val="21"/>
              </w:rPr>
            </w:pPr>
            <w:r w:rsidRPr="004A4533">
              <w:rPr>
                <w:rFonts w:cstheme="minorHAnsi"/>
                <w:sz w:val="21"/>
                <w:szCs w:val="21"/>
              </w:rPr>
              <w:t xml:space="preserve">3 </w:t>
            </w:r>
            <w:r w:rsidR="00236929" w:rsidRPr="004A4533">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4A4533" w:rsidRDefault="00236929" w:rsidP="00D91B2F">
            <w:pPr>
              <w:spacing w:after="0" w:line="360" w:lineRule="auto"/>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4A4533" w:rsidRDefault="00236929" w:rsidP="00D91B2F">
            <w:pPr>
              <w:spacing w:after="0" w:line="360" w:lineRule="auto"/>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4A4533" w:rsidRDefault="006A3759" w:rsidP="00D91B2F">
            <w:pPr>
              <w:spacing w:after="0" w:line="360" w:lineRule="auto"/>
              <w:jc w:val="center"/>
              <w:rPr>
                <w:rFonts w:cstheme="minorHAnsi"/>
                <w:sz w:val="21"/>
                <w:szCs w:val="21"/>
              </w:rPr>
            </w:pPr>
            <w:r>
              <w:rPr>
                <w:rFonts w:cstheme="minorHAnsi"/>
                <w:sz w:val="21"/>
                <w:szCs w:val="21"/>
              </w:rPr>
              <w:t>15</w:t>
            </w:r>
          </w:p>
        </w:tc>
      </w:tr>
      <w:tr w:rsidR="001B28CC" w:rsidRPr="00E2079E" w:rsidTr="00210B92">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1B28CC">
            <w:pPr>
              <w:spacing w:after="0"/>
              <w:ind w:left="-80" w:right="-123"/>
              <w:jc w:val="center"/>
              <w:rPr>
                <w:rFonts w:cstheme="minorHAnsi"/>
                <w:b/>
                <w:sz w:val="21"/>
                <w:szCs w:val="21"/>
              </w:rPr>
            </w:pPr>
            <w:r>
              <w:rPr>
                <w:rFonts w:cstheme="minorHAnsi"/>
                <w:b/>
                <w:sz w:val="21"/>
                <w:szCs w:val="21"/>
              </w:rPr>
              <w:t>DH.PG.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cstheme="minorHAnsi"/>
                <w:sz w:val="21"/>
                <w:szCs w:val="21"/>
              </w:rPr>
            </w:pPr>
            <w:r w:rsidRPr="004A4533">
              <w:rPr>
                <w:rFonts w:cstheme="minorHAnsi"/>
                <w:sz w:val="21"/>
                <w:szCs w:val="21"/>
              </w:rPr>
              <w:t>İç müşteri memnuniyet oranı (Birimlere yapılan bakım-onarım işlerinden duyulan memnuniye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jc w:val="center"/>
              <w:rPr>
                <w:rFonts w:cstheme="minorHAnsi"/>
                <w:sz w:val="21"/>
                <w:szCs w:val="21"/>
              </w:rPr>
            </w:pPr>
            <w:r w:rsidRPr="004A4533">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E2079E" w:rsidRDefault="001B28CC" w:rsidP="00210B92">
            <w:pPr>
              <w:spacing w:after="0"/>
              <w:jc w:val="center"/>
              <w:rPr>
                <w:rFonts w:cstheme="minorHAnsi"/>
                <w:sz w:val="21"/>
                <w:szCs w:val="21"/>
              </w:rPr>
            </w:pPr>
            <w:r w:rsidRPr="004A4533">
              <w:rPr>
                <w:rFonts w:cstheme="minorHAnsi"/>
                <w:sz w:val="21"/>
                <w:szCs w:val="21"/>
              </w:rPr>
              <w:t>80</w:t>
            </w:r>
          </w:p>
        </w:tc>
      </w:tr>
      <w:tr w:rsidR="001B28CC" w:rsidRPr="004A4533" w:rsidTr="00210B92">
        <w:trPr>
          <w:trHeight w:val="19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1B28CC">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line="360" w:lineRule="auto"/>
              <w:rPr>
                <w:rFonts w:cstheme="minorHAnsi"/>
                <w:sz w:val="21"/>
                <w:szCs w:val="21"/>
              </w:rPr>
            </w:pPr>
            <w:r w:rsidRPr="004A4533">
              <w:rPr>
                <w:rFonts w:cstheme="minorHAnsi"/>
                <w:sz w:val="21"/>
                <w:szCs w:val="21"/>
              </w:rPr>
              <w:t xml:space="preserve">Belediyeye ait faturaların ödenmesindeki gecikme günü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0</w:t>
            </w:r>
          </w:p>
        </w:tc>
      </w:tr>
      <w:tr w:rsidR="001B28CC" w:rsidRPr="004A4533" w:rsidTr="00210B92">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cstheme="minorHAnsi"/>
                <w:sz w:val="21"/>
                <w:szCs w:val="21"/>
              </w:rPr>
            </w:pPr>
            <w:r w:rsidRPr="004A4533">
              <w:rPr>
                <w:rFonts w:cstheme="minorHAnsi"/>
                <w:sz w:val="21"/>
                <w:szCs w:val="21"/>
              </w:rPr>
              <w:t xml:space="preserve">Belediye bünyesinde doğrudan temin yolu ile yapılan alımların işle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jc w:val="center"/>
              <w:rPr>
                <w:rFonts w:cstheme="minorHAnsi"/>
                <w:sz w:val="21"/>
                <w:szCs w:val="21"/>
              </w:rPr>
            </w:pPr>
            <w:r w:rsidRPr="004A4533">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6A3759" w:rsidP="00210B92">
            <w:pPr>
              <w:spacing w:after="0"/>
              <w:jc w:val="center"/>
              <w:rPr>
                <w:rFonts w:cstheme="minorHAnsi"/>
                <w:sz w:val="21"/>
                <w:szCs w:val="21"/>
              </w:rPr>
            </w:pPr>
            <w:r>
              <w:rPr>
                <w:rFonts w:cstheme="minorHAnsi"/>
                <w:sz w:val="21"/>
                <w:szCs w:val="21"/>
              </w:rPr>
              <w:t>3</w:t>
            </w:r>
            <w:r w:rsidR="001B28CC" w:rsidRPr="004A4533">
              <w:rPr>
                <w:rFonts w:cstheme="minorHAnsi"/>
                <w:sz w:val="21"/>
                <w:szCs w:val="21"/>
              </w:rPr>
              <w:t>0</w:t>
            </w:r>
          </w:p>
        </w:tc>
      </w:tr>
      <w:tr w:rsidR="001B28CC" w:rsidRPr="004A4533" w:rsidTr="00210B92">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cstheme="minorHAnsi"/>
                <w:sz w:val="21"/>
                <w:szCs w:val="21"/>
              </w:rPr>
            </w:pPr>
            <w:r w:rsidRPr="004A4533">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jc w:val="center"/>
              <w:rPr>
                <w:rFonts w:cstheme="minorHAnsi"/>
                <w:sz w:val="21"/>
                <w:szCs w:val="21"/>
              </w:rPr>
            </w:pPr>
            <w:r w:rsidRPr="004A4533">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7</w:t>
            </w:r>
          </w:p>
        </w:tc>
      </w:tr>
      <w:tr w:rsidR="001B28CC" w:rsidRPr="004A4533" w:rsidTr="00210B92">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line="360" w:lineRule="auto"/>
              <w:rPr>
                <w:rFonts w:cstheme="minorHAnsi"/>
                <w:sz w:val="21"/>
                <w:szCs w:val="21"/>
              </w:rPr>
            </w:pPr>
            <w:r w:rsidRPr="004A4533">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center"/>
              <w:rPr>
                <w:rFonts w:cstheme="minorHAnsi"/>
                <w:sz w:val="21"/>
                <w:szCs w:val="21"/>
              </w:rPr>
            </w:pPr>
            <w:r w:rsidRPr="004A4533">
              <w:rPr>
                <w:rFonts w:cstheme="minorHAnsi"/>
                <w:sz w:val="21"/>
                <w:szCs w:val="21"/>
              </w:rPr>
              <w:t>12</w:t>
            </w:r>
          </w:p>
        </w:tc>
      </w:tr>
      <w:tr w:rsidR="00236929"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1B28CC" w:rsidRPr="004A4533" w:rsidTr="00210B92">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1B28CC">
            <w:pPr>
              <w:jc w:val="center"/>
              <w:rPr>
                <w:rFonts w:cstheme="minorHAnsi"/>
              </w:rPr>
            </w:pPr>
            <w:r w:rsidRPr="004A4533">
              <w:rPr>
                <w:rFonts w:cstheme="minorHAnsi"/>
                <w:b/>
                <w:sz w:val="21"/>
                <w:szCs w:val="21"/>
              </w:rPr>
              <w:t>DH.F.</w:t>
            </w:r>
            <w:r>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Belediye birimlerinin faaliyetlerini yürütebilmesi için gerekli olan bakım, onarım, temizlik vb. hizmetlerin sun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179.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179.000</w:t>
            </w:r>
          </w:p>
        </w:tc>
      </w:tr>
      <w:tr w:rsidR="001B28CC" w:rsidRPr="004A4533" w:rsidTr="00210B92">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jc w:val="center"/>
              <w:rPr>
                <w:rFonts w:cstheme="minorHAnsi"/>
                <w:b/>
                <w:sz w:val="21"/>
                <w:szCs w:val="21"/>
              </w:rPr>
            </w:pPr>
            <w:r w:rsidRPr="004A4533">
              <w:rPr>
                <w:rFonts w:cstheme="minorHAnsi"/>
                <w:b/>
                <w:sz w:val="21"/>
                <w:szCs w:val="21"/>
              </w:rPr>
              <w:t>DH.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Belediye hizmet binaları ve tesislerin su elektrik, iletişim, doğalgaz ve ısınma hizmetlerinin etkin bir şekilde sağlanması ve bunlara ilişkin faturalarının düzenli olarak öden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04.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04.000</w:t>
            </w:r>
          </w:p>
        </w:tc>
      </w:tr>
      <w:tr w:rsidR="001B28CC" w:rsidRPr="004A4533" w:rsidTr="001B28CC">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1B28CC">
            <w:pPr>
              <w:spacing w:after="0"/>
              <w:jc w:val="center"/>
              <w:rPr>
                <w:rFonts w:cstheme="minorHAnsi"/>
                <w:b/>
                <w:sz w:val="21"/>
                <w:szCs w:val="21"/>
              </w:rPr>
            </w:pPr>
            <w:r w:rsidRPr="004A4533">
              <w:rPr>
                <w:rFonts w:cstheme="minorHAnsi"/>
                <w:b/>
                <w:sz w:val="21"/>
                <w:szCs w:val="21"/>
              </w:rPr>
              <w:t>DH.F.</w:t>
            </w:r>
            <w:r>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 xml:space="preserve">Birimlerin kırtasiye ihtiyaçlarının tespit ve temin ed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10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100.000</w:t>
            </w:r>
          </w:p>
        </w:tc>
      </w:tr>
      <w:tr w:rsidR="001B28CC" w:rsidRPr="004A4533" w:rsidTr="00210B92">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jc w:val="center"/>
              <w:rPr>
                <w:rFonts w:cstheme="minorHAnsi"/>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 xml:space="preserve">Belediye birimlerinin araç ve iş </w:t>
            </w:r>
            <w:r w:rsidR="00715AAF" w:rsidRPr="004A4533">
              <w:rPr>
                <w:rFonts w:eastAsia="Calibri" w:cstheme="minorHAnsi"/>
                <w:sz w:val="21"/>
                <w:szCs w:val="21"/>
              </w:rPr>
              <w:t>makinesi</w:t>
            </w:r>
            <w:r w:rsidRPr="004A4533">
              <w:rPr>
                <w:rFonts w:eastAsia="Calibri" w:cstheme="minorHAnsi"/>
                <w:sz w:val="21"/>
                <w:szCs w:val="21"/>
              </w:rPr>
              <w:t xml:space="preserve"> ihtiyacının kiralama yoluyla </w:t>
            </w:r>
            <w:r w:rsidRPr="004A4533">
              <w:rPr>
                <w:rFonts w:eastAsia="Calibri" w:cstheme="minorHAnsi"/>
                <w:sz w:val="21"/>
                <w:szCs w:val="21"/>
              </w:rPr>
              <w:lastRenderedPageBreak/>
              <w:t>karşı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lastRenderedPageBreak/>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41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410.000</w:t>
            </w:r>
          </w:p>
        </w:tc>
      </w:tr>
      <w:tr w:rsidR="001B28CC" w:rsidRPr="004A4533" w:rsidTr="00210B92">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jc w:val="center"/>
              <w:rPr>
                <w:rFonts w:cstheme="minorHAnsi"/>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Belediye araçlarının zorunlu mali sorumluluk sigortaları ve muayenelerinin yaptır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0.000</w:t>
            </w:r>
          </w:p>
        </w:tc>
      </w:tr>
      <w:tr w:rsidR="001B28CC" w:rsidRPr="004A4533" w:rsidTr="00210B92">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jc w:val="center"/>
              <w:rPr>
                <w:rFonts w:cstheme="minorHAnsi"/>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eastAsia="Calibri" w:cstheme="minorHAnsi"/>
                <w:sz w:val="21"/>
                <w:szCs w:val="21"/>
              </w:rPr>
            </w:pPr>
            <w:r w:rsidRPr="004A4533">
              <w:rPr>
                <w:rFonts w:eastAsia="Calibri" w:cstheme="minorHAnsi"/>
                <w:sz w:val="21"/>
                <w:szCs w:val="21"/>
              </w:rPr>
              <w:t xml:space="preserve">Belediye personelinin </w:t>
            </w:r>
            <w:proofErr w:type="spellStart"/>
            <w:r w:rsidRPr="004A4533">
              <w:rPr>
                <w:rFonts w:eastAsia="Calibri" w:cstheme="minorHAnsi"/>
                <w:sz w:val="21"/>
                <w:szCs w:val="21"/>
              </w:rPr>
              <w:t>melbusat</w:t>
            </w:r>
            <w:proofErr w:type="spellEnd"/>
            <w:r w:rsidRPr="004A4533">
              <w:rPr>
                <w:rFonts w:eastAsia="Calibri" w:cstheme="minorHAnsi"/>
                <w:sz w:val="21"/>
                <w:szCs w:val="21"/>
              </w:rPr>
              <w:t xml:space="preserve"> ve mefruşat ihtiyacının karşı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center"/>
              <w:rPr>
                <w:rFonts w:cstheme="minorHAnsi"/>
                <w:sz w:val="21"/>
                <w:szCs w:val="21"/>
              </w:rPr>
            </w:pPr>
            <w:r w:rsidRPr="004A4533">
              <w:rPr>
                <w:rFonts w:cstheme="minorHAnsi"/>
                <w:sz w:val="21"/>
                <w:szCs w:val="21"/>
              </w:rPr>
              <w:t>31.12.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5.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55.000</w:t>
            </w:r>
          </w:p>
        </w:tc>
      </w:tr>
      <w:tr w:rsidR="001B28CC" w:rsidRPr="004A4533" w:rsidTr="00210B92">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jc w:val="center"/>
              <w:rPr>
                <w:rFonts w:cstheme="minorHAnsi"/>
              </w:rPr>
            </w:pPr>
            <w:r w:rsidRPr="004A4533">
              <w:rPr>
                <w:rFonts w:cstheme="minorHAnsi"/>
                <w:b/>
                <w:sz w:val="21"/>
                <w:szCs w:val="21"/>
              </w:rPr>
              <w:t>DH.F.</w:t>
            </w:r>
            <w:r>
              <w:rPr>
                <w:rFonts w:cstheme="minorHAnsi"/>
                <w:b/>
                <w:sz w:val="21"/>
                <w:szCs w:val="21"/>
              </w:rPr>
              <w:t>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line="360" w:lineRule="auto"/>
              <w:rPr>
                <w:rFonts w:cstheme="minorHAnsi"/>
                <w:sz w:val="21"/>
                <w:szCs w:val="21"/>
              </w:rPr>
            </w:pPr>
            <w:r w:rsidRPr="004A4533">
              <w:rPr>
                <w:rFonts w:cstheme="minorHAnsi"/>
                <w:sz w:val="21"/>
                <w:szCs w:val="21"/>
              </w:rPr>
              <w:t>Vatandaşlar tarafından yapılan her tür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A80529" w:rsidP="00210B92">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right"/>
              <w:rPr>
                <w:rFonts w:cstheme="minorHAnsi"/>
                <w:sz w:val="21"/>
                <w:szCs w:val="21"/>
              </w:rPr>
            </w:pPr>
            <w:r w:rsidRPr="004A4533">
              <w:rPr>
                <w:rFonts w:cstheme="minorHAnsi"/>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line="360" w:lineRule="auto"/>
              <w:jc w:val="right"/>
              <w:rPr>
                <w:rFonts w:cstheme="minorHAnsi"/>
                <w:sz w:val="21"/>
                <w:szCs w:val="21"/>
              </w:rPr>
            </w:pPr>
            <w:r w:rsidRPr="004A4533">
              <w:rPr>
                <w:rFonts w:cstheme="minorHAnsi"/>
                <w:sz w:val="21"/>
                <w:szCs w:val="21"/>
              </w:rPr>
              <w:t>-</w:t>
            </w:r>
          </w:p>
        </w:tc>
      </w:tr>
      <w:tr w:rsidR="001B28CC" w:rsidRPr="00E2079E" w:rsidTr="00210B92">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1B28CC">
            <w:pPr>
              <w:jc w:val="center"/>
              <w:rPr>
                <w:rFonts w:cstheme="minorHAnsi"/>
              </w:rPr>
            </w:pPr>
            <w:r w:rsidRPr="004A4533">
              <w:rPr>
                <w:rFonts w:cstheme="minorHAnsi"/>
                <w:b/>
                <w:sz w:val="21"/>
                <w:szCs w:val="21"/>
              </w:rPr>
              <w:t>DH.F.</w:t>
            </w:r>
            <w:r>
              <w:rPr>
                <w:rFonts w:cstheme="minorHAnsi"/>
                <w:b/>
                <w:sz w:val="21"/>
                <w:szCs w:val="21"/>
              </w:rPr>
              <w:t>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B28CC" w:rsidRPr="004A4533" w:rsidRDefault="001B28CC" w:rsidP="00210B92">
            <w:pPr>
              <w:spacing w:after="0"/>
              <w:rPr>
                <w:rFonts w:cstheme="minorHAnsi"/>
                <w:sz w:val="21"/>
                <w:szCs w:val="21"/>
              </w:rPr>
            </w:pPr>
            <w:r w:rsidRPr="004A4533">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A80529" w:rsidP="00210B92">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4A4533" w:rsidRDefault="001B28CC" w:rsidP="00210B92">
            <w:pPr>
              <w:spacing w:after="0"/>
              <w:jc w:val="right"/>
              <w:rPr>
                <w:rFonts w:cstheme="minorHAnsi"/>
                <w:sz w:val="21"/>
                <w:szCs w:val="21"/>
              </w:rPr>
            </w:pPr>
            <w:r w:rsidRPr="004A4533">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B28CC" w:rsidRPr="00E2079E" w:rsidRDefault="001B28CC" w:rsidP="00210B92">
            <w:pPr>
              <w:spacing w:after="0"/>
              <w:jc w:val="right"/>
              <w:rPr>
                <w:rFonts w:cstheme="minorHAnsi"/>
                <w:sz w:val="21"/>
                <w:szCs w:val="21"/>
              </w:rPr>
            </w:pPr>
            <w:r w:rsidRPr="004A4533">
              <w:rPr>
                <w:rFonts w:cstheme="minorHAnsi"/>
                <w:sz w:val="21"/>
                <w:szCs w:val="21"/>
              </w:rPr>
              <w:t>-</w:t>
            </w:r>
          </w:p>
        </w:tc>
      </w:tr>
      <w:tr w:rsidR="00110E36" w:rsidRPr="00E2079E" w:rsidTr="004E01AE">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10E36" w:rsidRPr="00E2079E" w:rsidRDefault="00110E36" w:rsidP="00D91B2F">
            <w:pPr>
              <w:spacing w:after="0" w:line="360" w:lineRule="auto"/>
              <w:jc w:val="right"/>
              <w:rPr>
                <w:rFonts w:cstheme="minorHAnsi"/>
                <w:b/>
                <w:sz w:val="21"/>
                <w:szCs w:val="21"/>
              </w:rPr>
            </w:pPr>
            <w:r w:rsidRPr="00E2079E">
              <w:rPr>
                <w:rFonts w:cstheme="minorHAnsi"/>
                <w:b/>
                <w:sz w:val="21"/>
                <w:szCs w:val="21"/>
              </w:rPr>
              <w:t>GENEL TOPLAM</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10E36" w:rsidRPr="00E2079E" w:rsidRDefault="00110E36" w:rsidP="00942F12">
            <w:pPr>
              <w:spacing w:after="0" w:line="360" w:lineRule="auto"/>
              <w:jc w:val="right"/>
              <w:rPr>
                <w:rFonts w:cstheme="minorHAnsi"/>
                <w:b/>
                <w:sz w:val="21"/>
                <w:szCs w:val="21"/>
              </w:rPr>
            </w:pPr>
            <w:r w:rsidRPr="00E2079E">
              <w:rPr>
                <w:rFonts w:cstheme="minorHAnsi"/>
                <w:b/>
                <w:sz w:val="21"/>
                <w:szCs w:val="21"/>
              </w:rPr>
              <w:t>1.</w:t>
            </w:r>
            <w:r w:rsidR="00942F12">
              <w:rPr>
                <w:rFonts w:cstheme="minorHAnsi"/>
                <w:b/>
                <w:sz w:val="21"/>
                <w:szCs w:val="21"/>
              </w:rPr>
              <w:t>2</w:t>
            </w:r>
            <w:r w:rsidR="003D4EBB">
              <w:rPr>
                <w:rFonts w:cstheme="minorHAnsi"/>
                <w:b/>
                <w:sz w:val="21"/>
                <w:szCs w:val="21"/>
              </w:rPr>
              <w:t>9</w:t>
            </w:r>
            <w:r w:rsidR="00254C85">
              <w:rPr>
                <w:rFonts w:cstheme="minorHAnsi"/>
                <w:b/>
                <w:sz w:val="21"/>
                <w:szCs w:val="21"/>
              </w:rPr>
              <w:t>8</w:t>
            </w:r>
            <w:r w:rsidRPr="00E2079E">
              <w:rPr>
                <w:rFonts w:cstheme="minorHAnsi"/>
                <w:b/>
                <w:sz w:val="21"/>
                <w:szCs w:val="21"/>
              </w:rPr>
              <w:t>.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10E36" w:rsidRPr="00E2079E" w:rsidRDefault="00110E36" w:rsidP="00B05EA9">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10E36" w:rsidRPr="00E2079E" w:rsidRDefault="00110E36" w:rsidP="00942F12">
            <w:pPr>
              <w:spacing w:after="0" w:line="360" w:lineRule="auto"/>
              <w:jc w:val="right"/>
              <w:rPr>
                <w:rFonts w:cstheme="minorHAnsi"/>
                <w:b/>
                <w:sz w:val="21"/>
                <w:szCs w:val="21"/>
              </w:rPr>
            </w:pPr>
            <w:r w:rsidRPr="00E2079E">
              <w:rPr>
                <w:rFonts w:cstheme="minorHAnsi"/>
                <w:b/>
                <w:sz w:val="21"/>
                <w:szCs w:val="21"/>
              </w:rPr>
              <w:t>1.</w:t>
            </w:r>
            <w:r w:rsidR="00942F12">
              <w:rPr>
                <w:rFonts w:cstheme="minorHAnsi"/>
                <w:b/>
                <w:sz w:val="21"/>
                <w:szCs w:val="21"/>
              </w:rPr>
              <w:t>2</w:t>
            </w:r>
            <w:r w:rsidR="003D4EBB">
              <w:rPr>
                <w:rFonts w:cstheme="minorHAnsi"/>
                <w:b/>
                <w:sz w:val="21"/>
                <w:szCs w:val="21"/>
              </w:rPr>
              <w:t>9</w:t>
            </w:r>
            <w:r w:rsidR="00254C85">
              <w:rPr>
                <w:rFonts w:cstheme="minorHAnsi"/>
                <w:b/>
                <w:sz w:val="21"/>
                <w:szCs w:val="21"/>
              </w:rPr>
              <w:t>8</w:t>
            </w:r>
            <w:r w:rsidRPr="00E2079E">
              <w:rPr>
                <w:rFonts w:cstheme="minorHAnsi"/>
                <w:b/>
                <w:sz w:val="21"/>
                <w:szCs w:val="21"/>
              </w:rPr>
              <w:t>.000</w:t>
            </w:r>
          </w:p>
        </w:tc>
      </w:tr>
    </w:tbl>
    <w:p w:rsidR="007E39BD" w:rsidRDefault="007E39BD" w:rsidP="00236929">
      <w:pPr>
        <w:rPr>
          <w:rFonts w:cstheme="minorHAnsi"/>
        </w:rPr>
      </w:pPr>
    </w:p>
    <w:p w:rsidR="00236929" w:rsidRDefault="00236929"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0D5F3D" w:rsidRDefault="000D5F3D" w:rsidP="007E39BD">
      <w:pPr>
        <w:rPr>
          <w:rFonts w:cstheme="minorHAnsi"/>
          <w:sz w:val="2"/>
        </w:rPr>
      </w:pPr>
    </w:p>
    <w:p w:rsidR="001B28CC" w:rsidRDefault="001B28CC" w:rsidP="007E39BD">
      <w:pPr>
        <w:rPr>
          <w:rFonts w:cstheme="minorHAnsi"/>
          <w:sz w:val="2"/>
        </w:rPr>
      </w:pPr>
    </w:p>
    <w:p w:rsidR="001B28CC" w:rsidRDefault="001B28CC" w:rsidP="007E39BD">
      <w:pPr>
        <w:rPr>
          <w:rFonts w:cstheme="minorHAnsi"/>
          <w:sz w:val="2"/>
        </w:rPr>
      </w:pPr>
    </w:p>
    <w:p w:rsidR="001B28CC" w:rsidRDefault="001B28CC" w:rsidP="007E39BD">
      <w:pPr>
        <w:rPr>
          <w:rFonts w:cstheme="minorHAnsi"/>
          <w:sz w:val="2"/>
        </w:rPr>
      </w:pPr>
    </w:p>
    <w:p w:rsidR="000D5F3D" w:rsidRPr="00E2079E" w:rsidRDefault="000D5F3D" w:rsidP="007E39BD">
      <w:pPr>
        <w:rPr>
          <w:rFonts w:cstheme="minorHAnsi"/>
          <w:sz w:val="2"/>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806"/>
        <w:gridCol w:w="992"/>
        <w:gridCol w:w="425"/>
        <w:gridCol w:w="709"/>
        <w:gridCol w:w="992"/>
        <w:gridCol w:w="284"/>
        <w:gridCol w:w="1134"/>
        <w:gridCol w:w="141"/>
        <w:gridCol w:w="1276"/>
      </w:tblGrid>
      <w:tr w:rsidR="00236929" w:rsidRPr="00E2079E" w:rsidTr="000D5F3D">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36929" w:rsidRPr="00E2079E" w:rsidTr="000D5F3D">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236929" w:rsidRPr="00E2079E" w:rsidTr="000D5F3D">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1D305A">
              <w:rPr>
                <w:rFonts w:cstheme="minorHAnsi"/>
                <w:b/>
                <w:color w:val="984806" w:themeColor="accent6" w:themeShade="80"/>
                <w:sz w:val="21"/>
                <w:szCs w:val="21"/>
              </w:rPr>
              <w:t>.</w:t>
            </w:r>
          </w:p>
        </w:tc>
      </w:tr>
      <w:tr w:rsidR="00236929" w:rsidRPr="00E2079E" w:rsidTr="000D5F3D">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10D40" w:rsidP="00F24330">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236929" w:rsidRPr="00E2079E" w:rsidTr="000D5F3D">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0D5F3D">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0D5F3D">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1B28CC">
            <w:pPr>
              <w:spacing w:after="0"/>
              <w:jc w:val="center"/>
              <w:rPr>
                <w:rFonts w:cstheme="minorHAnsi"/>
                <w:sz w:val="21"/>
                <w:szCs w:val="21"/>
              </w:rPr>
            </w:pPr>
            <w:r w:rsidRPr="00E2079E">
              <w:rPr>
                <w:rFonts w:cstheme="minorHAnsi"/>
                <w:b/>
                <w:sz w:val="21"/>
                <w:szCs w:val="21"/>
              </w:rPr>
              <w:t>D</w:t>
            </w:r>
            <w:r w:rsidR="001B28CC">
              <w:rPr>
                <w:rFonts w:cstheme="minorHAnsi"/>
                <w:b/>
                <w:sz w:val="21"/>
                <w:szCs w:val="21"/>
              </w:rPr>
              <w:t>H</w:t>
            </w:r>
            <w:r w:rsidRPr="00E2079E">
              <w:rPr>
                <w:rFonts w:cstheme="minorHAnsi"/>
                <w:b/>
                <w:sz w:val="21"/>
                <w:szCs w:val="21"/>
              </w:rPr>
              <w:t>.PG.</w:t>
            </w:r>
            <w:r w:rsidR="001B28CC">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F24330">
            <w:pPr>
              <w:spacing w:after="0"/>
              <w:rPr>
                <w:rFonts w:cstheme="minorHAnsi"/>
                <w:sz w:val="21"/>
                <w:szCs w:val="21"/>
              </w:rPr>
            </w:pPr>
            <w:r w:rsidRPr="00E2079E">
              <w:rPr>
                <w:rFonts w:cstheme="minorHAnsi"/>
                <w:sz w:val="21"/>
                <w:szCs w:val="21"/>
              </w:rPr>
              <w:t xml:space="preserve">Birim </w:t>
            </w:r>
            <w:r w:rsidR="00F24330" w:rsidRPr="00E2079E">
              <w:rPr>
                <w:rFonts w:cstheme="minorHAnsi"/>
                <w:sz w:val="21"/>
                <w:szCs w:val="21"/>
              </w:rPr>
              <w:t>g</w:t>
            </w:r>
            <w:r w:rsidRPr="00E2079E">
              <w:rPr>
                <w:rFonts w:cstheme="minorHAnsi"/>
                <w:sz w:val="21"/>
                <w:szCs w:val="21"/>
              </w:rPr>
              <w:t xml:space="preserve">ider </w:t>
            </w:r>
            <w:r w:rsidR="00F24330" w:rsidRPr="00E2079E">
              <w:rPr>
                <w:rFonts w:cstheme="minorHAnsi"/>
                <w:sz w:val="21"/>
                <w:szCs w:val="21"/>
              </w:rPr>
              <w:t>b</w:t>
            </w:r>
            <w:r w:rsidRPr="00E2079E">
              <w:rPr>
                <w:rFonts w:cstheme="minorHAnsi"/>
                <w:sz w:val="21"/>
                <w:szCs w:val="21"/>
              </w:rPr>
              <w:t xml:space="preserve">ütçesini </w:t>
            </w:r>
            <w:r w:rsidR="00F24330" w:rsidRPr="00E2079E">
              <w:rPr>
                <w:rFonts w:cstheme="minorHAnsi"/>
                <w:sz w:val="21"/>
                <w:szCs w:val="21"/>
              </w:rPr>
              <w:t>t</w:t>
            </w:r>
            <w:r w:rsidRPr="00E2079E">
              <w:rPr>
                <w:rFonts w:cstheme="minorHAnsi"/>
                <w:sz w:val="21"/>
                <w:szCs w:val="21"/>
              </w:rPr>
              <w:t xml:space="preserve">utturma </w:t>
            </w:r>
            <w:r w:rsidR="00F24330" w:rsidRPr="00E2079E">
              <w:rPr>
                <w:rFonts w:cstheme="minorHAnsi"/>
                <w:sz w:val="21"/>
                <w:szCs w:val="21"/>
              </w:rPr>
              <w:t>o</w:t>
            </w:r>
            <w:r w:rsidRPr="00E2079E">
              <w:rPr>
                <w:rFonts w:cstheme="min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85</w:t>
            </w:r>
          </w:p>
        </w:tc>
      </w:tr>
      <w:tr w:rsidR="00236929"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236929"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Toplam</w:t>
            </w:r>
          </w:p>
        </w:tc>
      </w:tr>
      <w:tr w:rsidR="00236929" w:rsidRPr="00E2079E" w:rsidTr="000D5F3D">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1B28CC" w:rsidP="00B408C1">
            <w:pPr>
              <w:spacing w:after="0"/>
              <w:jc w:val="center"/>
              <w:rPr>
                <w:rFonts w:cstheme="minorHAnsi"/>
                <w:b/>
                <w:sz w:val="21"/>
                <w:szCs w:val="21"/>
              </w:rPr>
            </w:pPr>
            <w:r w:rsidRPr="004A4533">
              <w:rPr>
                <w:rFonts w:cstheme="minorHAnsi"/>
                <w:b/>
                <w:sz w:val="21"/>
                <w:szCs w:val="21"/>
              </w:rPr>
              <w:t>DH.F.</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236929"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r>
    </w:tbl>
    <w:p w:rsidR="001F7830" w:rsidRDefault="001F7830" w:rsidP="00236929">
      <w:pPr>
        <w:spacing w:after="120"/>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p w:rsidR="000D5F3D" w:rsidRDefault="000D5F3D">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236929" w:rsidRPr="00E2079E" w:rsidTr="00E2079E">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236929" w:rsidRPr="00E2079E" w:rsidTr="00E2079E">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1D305A">
              <w:rPr>
                <w:rFonts w:cstheme="minorHAnsi"/>
                <w:b/>
                <w:color w:val="0F243E" w:themeColor="text2" w:themeShade="80"/>
              </w:rPr>
              <w:t>.</w:t>
            </w:r>
          </w:p>
        </w:tc>
      </w:tr>
      <w:tr w:rsidR="00236929"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236929"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10D40" w:rsidP="00D91B2F">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6424E8">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236929" w:rsidRPr="00E2079E" w:rsidTr="000D5F3D">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0D5F3D">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0D5F3D">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C54E2A">
            <w:pPr>
              <w:spacing w:after="0"/>
              <w:ind w:left="-80" w:right="-123"/>
              <w:jc w:val="center"/>
              <w:rPr>
                <w:rFonts w:cstheme="minorHAnsi"/>
                <w:b/>
                <w:sz w:val="21"/>
                <w:szCs w:val="21"/>
              </w:rPr>
            </w:pPr>
            <w:r w:rsidRPr="00E2079E">
              <w:rPr>
                <w:rFonts w:cstheme="minorHAnsi"/>
                <w:b/>
                <w:sz w:val="21"/>
                <w:szCs w:val="21"/>
              </w:rPr>
              <w:t>D</w:t>
            </w:r>
            <w:r w:rsidR="001B28CC">
              <w:rPr>
                <w:rFonts w:cstheme="minorHAnsi"/>
                <w:b/>
                <w:sz w:val="21"/>
                <w:szCs w:val="21"/>
              </w:rPr>
              <w:t>H</w:t>
            </w:r>
            <w:r w:rsidRPr="00E2079E">
              <w:rPr>
                <w:rFonts w:cstheme="minorHAnsi"/>
                <w:b/>
                <w:sz w:val="21"/>
                <w:szCs w:val="21"/>
              </w:rPr>
              <w:t>.PG.</w:t>
            </w:r>
            <w:r w:rsidR="001B28CC">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F24330">
            <w:pPr>
              <w:spacing w:after="0"/>
              <w:rPr>
                <w:rFonts w:cstheme="minorHAnsi"/>
                <w:sz w:val="21"/>
                <w:szCs w:val="21"/>
              </w:rPr>
            </w:pPr>
            <w:r w:rsidRPr="00E2079E">
              <w:rPr>
                <w:rFonts w:cstheme="minorHAnsi"/>
                <w:sz w:val="21"/>
                <w:szCs w:val="21"/>
              </w:rPr>
              <w:t xml:space="preserve">Birim </w:t>
            </w:r>
            <w:r w:rsidR="00F24330" w:rsidRPr="00E2079E">
              <w:rPr>
                <w:rFonts w:cstheme="minorHAnsi"/>
                <w:sz w:val="21"/>
                <w:szCs w:val="21"/>
              </w:rPr>
              <w:t>f</w:t>
            </w:r>
            <w:r w:rsidRPr="00E2079E">
              <w:rPr>
                <w:rFonts w:cstheme="minorHAnsi"/>
                <w:sz w:val="21"/>
                <w:szCs w:val="21"/>
              </w:rPr>
              <w:t xml:space="preserve">aaliyetlerine </w:t>
            </w:r>
            <w:r w:rsidR="00F24330" w:rsidRPr="00E2079E">
              <w:rPr>
                <w:rFonts w:cstheme="minorHAnsi"/>
                <w:sz w:val="21"/>
                <w:szCs w:val="21"/>
              </w:rPr>
              <w:t>y</w:t>
            </w:r>
            <w:r w:rsidRPr="00E2079E">
              <w:rPr>
                <w:rFonts w:cstheme="minorHAnsi"/>
                <w:sz w:val="21"/>
                <w:szCs w:val="21"/>
              </w:rPr>
              <w:t xml:space="preserve">önelik </w:t>
            </w:r>
            <w:r w:rsidR="00F24330" w:rsidRPr="00E2079E">
              <w:rPr>
                <w:rFonts w:cstheme="minorHAnsi"/>
                <w:sz w:val="21"/>
                <w:szCs w:val="21"/>
              </w:rPr>
              <w:t>o</w:t>
            </w:r>
            <w:r w:rsidRPr="00E2079E">
              <w:rPr>
                <w:rFonts w:cstheme="minorHAnsi"/>
                <w:sz w:val="21"/>
                <w:szCs w:val="21"/>
              </w:rPr>
              <w:t xml:space="preserve">larak </w:t>
            </w:r>
            <w:r w:rsidR="00F24330" w:rsidRPr="00E2079E">
              <w:rPr>
                <w:rFonts w:cstheme="minorHAnsi"/>
                <w:sz w:val="21"/>
                <w:szCs w:val="21"/>
              </w:rPr>
              <w:t>h</w:t>
            </w:r>
            <w:r w:rsidRPr="00E2079E">
              <w:rPr>
                <w:rFonts w:cstheme="minorHAnsi"/>
                <w:sz w:val="21"/>
                <w:szCs w:val="21"/>
              </w:rPr>
              <w:t xml:space="preserve">azırlanan </w:t>
            </w:r>
            <w:r w:rsidR="00F24330" w:rsidRPr="00E2079E">
              <w:rPr>
                <w:rFonts w:cstheme="minorHAnsi"/>
                <w:sz w:val="21"/>
                <w:szCs w:val="21"/>
              </w:rPr>
              <w:t>f</w:t>
            </w:r>
            <w:r w:rsidRPr="00E2079E">
              <w:rPr>
                <w:rFonts w:cstheme="minorHAnsi"/>
                <w:sz w:val="21"/>
                <w:szCs w:val="21"/>
              </w:rPr>
              <w:t xml:space="preserve">aaliyet </w:t>
            </w:r>
            <w:r w:rsidR="00F24330" w:rsidRPr="00E2079E">
              <w:rPr>
                <w:rFonts w:cstheme="minorHAnsi"/>
                <w:sz w:val="21"/>
                <w:szCs w:val="21"/>
              </w:rPr>
              <w:t>r</w:t>
            </w:r>
            <w:r w:rsidRPr="00E2079E">
              <w:rPr>
                <w:rFonts w:cstheme="minorHAnsi"/>
                <w:sz w:val="21"/>
                <w:szCs w:val="21"/>
              </w:rPr>
              <w:t xml:space="preserve">aporu </w:t>
            </w:r>
            <w:r w:rsidR="00F24330" w:rsidRPr="00E2079E">
              <w:rPr>
                <w:rFonts w:cstheme="minorHAnsi"/>
                <w:sz w:val="21"/>
                <w:szCs w:val="21"/>
              </w:rPr>
              <w:t>s</w:t>
            </w:r>
            <w:r w:rsidRPr="00E2079E">
              <w:rPr>
                <w:rFonts w:cstheme="minorHAnsi"/>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2</w:t>
            </w:r>
          </w:p>
        </w:tc>
      </w:tr>
      <w:tr w:rsidR="00236929"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236929" w:rsidRPr="00E2079E" w:rsidTr="000D5F3D">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1B28CC" w:rsidP="00B408C1">
            <w:pPr>
              <w:spacing w:after="0"/>
              <w:jc w:val="center"/>
              <w:rPr>
                <w:rFonts w:cstheme="minorHAnsi"/>
                <w:b/>
                <w:sz w:val="21"/>
                <w:szCs w:val="21"/>
              </w:rPr>
            </w:pPr>
            <w:r w:rsidRPr="004A4533">
              <w:rPr>
                <w:rFonts w:cstheme="minorHAnsi"/>
                <w:b/>
                <w:sz w:val="21"/>
                <w:szCs w:val="21"/>
              </w:rPr>
              <w:t>DH.F.</w:t>
            </w:r>
            <w:r>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jc w:val="both"/>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A8052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236929"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r>
    </w:tbl>
    <w:p w:rsidR="001F7830" w:rsidRDefault="001F7830" w:rsidP="00236929">
      <w:pPr>
        <w:rPr>
          <w:rFonts w:cstheme="minorHAnsi"/>
        </w:rPr>
      </w:pPr>
    </w:p>
    <w:p w:rsidR="00994BA6" w:rsidRDefault="00994BA6" w:rsidP="00236929">
      <w:pPr>
        <w:rPr>
          <w:rFonts w:cstheme="minorHAnsi"/>
        </w:rPr>
      </w:pPr>
    </w:p>
    <w:p w:rsidR="00994BA6" w:rsidRDefault="00994BA6" w:rsidP="00236929">
      <w:pPr>
        <w:rPr>
          <w:rFonts w:cstheme="minorHAnsi"/>
        </w:rPr>
      </w:pPr>
    </w:p>
    <w:p w:rsidR="00994BA6" w:rsidRDefault="00994BA6" w:rsidP="00236929">
      <w:pPr>
        <w:rPr>
          <w:rFonts w:cstheme="minorHAnsi"/>
        </w:rPr>
      </w:pPr>
    </w:p>
    <w:p w:rsidR="00994BA6" w:rsidRDefault="00994BA6" w:rsidP="00236929">
      <w:pPr>
        <w:rPr>
          <w:rFonts w:cstheme="minorHAnsi"/>
        </w:rPr>
      </w:pPr>
    </w:p>
    <w:p w:rsidR="00994BA6" w:rsidRDefault="00994BA6" w:rsidP="00236929">
      <w:pPr>
        <w:rPr>
          <w:rFonts w:cstheme="minorHAnsi"/>
        </w:rPr>
      </w:pPr>
    </w:p>
    <w:p w:rsidR="00994BA6" w:rsidRDefault="00994BA6" w:rsidP="00236929">
      <w:pPr>
        <w:rPr>
          <w:rFonts w:cstheme="minorHAnsi"/>
        </w:rPr>
      </w:pPr>
    </w:p>
    <w:p w:rsidR="00994BA6" w:rsidRDefault="00994BA6" w:rsidP="00236929">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806"/>
        <w:gridCol w:w="992"/>
        <w:gridCol w:w="425"/>
        <w:gridCol w:w="709"/>
        <w:gridCol w:w="1104"/>
        <w:gridCol w:w="172"/>
        <w:gridCol w:w="1134"/>
        <w:gridCol w:w="141"/>
        <w:gridCol w:w="1276"/>
      </w:tblGrid>
      <w:tr w:rsidR="00236929" w:rsidRPr="00E2079E" w:rsidTr="00E2079E">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236929" w:rsidRPr="00E2079E" w:rsidTr="00E2079E">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w:t>
            </w:r>
            <w:r w:rsidR="007618E8">
              <w:rPr>
                <w:rFonts w:cstheme="minorHAnsi"/>
                <w:b/>
                <w:color w:val="0F243E" w:themeColor="text2" w:themeShade="80"/>
              </w:rPr>
              <w:t>,</w:t>
            </w:r>
            <w:r w:rsidRPr="00E2079E">
              <w:rPr>
                <w:rFonts w:cstheme="minorHAnsi"/>
                <w:b/>
                <w:color w:val="0F243E" w:themeColor="text2" w:themeShade="80"/>
              </w:rPr>
              <w:t xml:space="preserve"> bu konudaki ihtiyaçlara cevap vermek, sosyal refahı ve vatandaşların memnuniyetini sürekli artırmak</w:t>
            </w:r>
            <w:r w:rsidR="001D305A">
              <w:rPr>
                <w:rFonts w:cstheme="minorHAnsi"/>
                <w:b/>
                <w:color w:val="0F243E" w:themeColor="text2" w:themeShade="80"/>
              </w:rPr>
              <w:t>.</w:t>
            </w:r>
          </w:p>
        </w:tc>
      </w:tr>
      <w:tr w:rsidR="00236929" w:rsidRPr="00E2079E" w:rsidTr="00E2079E">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984806" w:themeColor="accent6" w:themeShade="80"/>
                <w:sz w:val="21"/>
                <w:szCs w:val="21"/>
              </w:rPr>
              <w:t>Sosyal ve kültürel refahı artırıcı tesisler oluşturmak ve etkinlikler yapmak</w:t>
            </w:r>
            <w:r w:rsidR="001D305A">
              <w:rPr>
                <w:rFonts w:cstheme="minorHAnsi"/>
                <w:b/>
                <w:color w:val="984806" w:themeColor="accent6" w:themeShade="80"/>
                <w:sz w:val="21"/>
                <w:szCs w:val="21"/>
              </w:rPr>
              <w:t>.</w:t>
            </w:r>
          </w:p>
        </w:tc>
      </w:tr>
      <w:tr w:rsidR="00236929" w:rsidRPr="00E2079E" w:rsidTr="00E2079E">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72156" w:rsidP="00272156">
            <w:pPr>
              <w:spacing w:after="0"/>
              <w:jc w:val="both"/>
              <w:rPr>
                <w:rFonts w:cstheme="minorHAnsi"/>
                <w:color w:val="000000" w:themeColor="text1"/>
                <w:sz w:val="21"/>
                <w:szCs w:val="21"/>
              </w:rPr>
            </w:pPr>
            <w:r>
              <w:rPr>
                <w:rFonts w:cstheme="minorHAnsi"/>
                <w:sz w:val="21"/>
                <w:szCs w:val="21"/>
              </w:rPr>
              <w:t>1</w:t>
            </w:r>
            <w:r w:rsidR="00236929" w:rsidRPr="00E2079E">
              <w:rPr>
                <w:rFonts w:cstheme="minorHAnsi"/>
                <w:sz w:val="21"/>
                <w:szCs w:val="21"/>
              </w:rPr>
              <w:t xml:space="preserve"> adet bilgi evi ve kütüphane oluşturulacak</w:t>
            </w:r>
            <w:r>
              <w:rPr>
                <w:rFonts w:cstheme="minorHAnsi"/>
                <w:sz w:val="21"/>
                <w:szCs w:val="21"/>
              </w:rPr>
              <w:t xml:space="preserve">, </w:t>
            </w:r>
            <w:r w:rsidR="00236929" w:rsidRPr="00E2079E">
              <w:rPr>
                <w:rFonts w:cstheme="minorHAnsi"/>
                <w:sz w:val="21"/>
                <w:szCs w:val="21"/>
              </w:rPr>
              <w:t>önemli gün ve haftalarda çeşitli bilimsel, sanatsal, kültürel ve sosyal etkinlikler düzenlenecektir.</w:t>
            </w:r>
          </w:p>
        </w:tc>
      </w:tr>
      <w:tr w:rsidR="00236929"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1B28CC">
            <w:pPr>
              <w:spacing w:after="0" w:line="360" w:lineRule="auto"/>
              <w:ind w:left="-80" w:right="-123"/>
              <w:jc w:val="center"/>
              <w:rPr>
                <w:rFonts w:cstheme="minorHAnsi"/>
                <w:b/>
                <w:sz w:val="21"/>
                <w:szCs w:val="21"/>
              </w:rPr>
            </w:pPr>
            <w:r w:rsidRPr="00E2079E">
              <w:rPr>
                <w:rFonts w:cstheme="minorHAnsi"/>
                <w:b/>
                <w:sz w:val="21"/>
                <w:szCs w:val="21"/>
              </w:rPr>
              <w:t>D</w:t>
            </w:r>
            <w:r w:rsidR="001B28CC">
              <w:rPr>
                <w:rFonts w:cstheme="minorHAnsi"/>
                <w:b/>
                <w:sz w:val="21"/>
                <w:szCs w:val="21"/>
              </w:rPr>
              <w:t>H</w:t>
            </w:r>
            <w:r w:rsidRPr="00E2079E">
              <w:rPr>
                <w:rFonts w:cstheme="minorHAnsi"/>
                <w:b/>
                <w:sz w:val="21"/>
                <w:szCs w:val="21"/>
              </w:rPr>
              <w:t>.PG.</w:t>
            </w:r>
            <w:r w:rsidR="001B28CC">
              <w:rPr>
                <w:rFonts w:cstheme="minorHAnsi"/>
                <w:b/>
                <w:sz w:val="21"/>
                <w:szCs w:val="21"/>
              </w:rPr>
              <w:t>8-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AF693C">
            <w:pPr>
              <w:spacing w:after="0" w:line="360" w:lineRule="auto"/>
              <w:rPr>
                <w:rFonts w:cstheme="minorHAnsi"/>
                <w:sz w:val="21"/>
                <w:szCs w:val="21"/>
              </w:rPr>
            </w:pPr>
            <w:r w:rsidRPr="00E2079E">
              <w:rPr>
                <w:rFonts w:cstheme="minorHAnsi"/>
                <w:sz w:val="21"/>
                <w:szCs w:val="21"/>
              </w:rPr>
              <w:t xml:space="preserve">Altyapı </w:t>
            </w:r>
            <w:r w:rsidR="00AF693C" w:rsidRPr="00E2079E">
              <w:rPr>
                <w:rFonts w:cstheme="minorHAnsi"/>
                <w:sz w:val="21"/>
                <w:szCs w:val="21"/>
              </w:rPr>
              <w:t>h</w:t>
            </w:r>
            <w:r w:rsidRPr="00E2079E">
              <w:rPr>
                <w:rFonts w:cstheme="minorHAnsi"/>
                <w:sz w:val="21"/>
                <w:szCs w:val="21"/>
              </w:rPr>
              <w:t xml:space="preserve">izmetleri </w:t>
            </w:r>
            <w:r w:rsidR="00AF693C" w:rsidRPr="00E2079E">
              <w:rPr>
                <w:rFonts w:cstheme="minorHAnsi"/>
                <w:sz w:val="21"/>
                <w:szCs w:val="21"/>
              </w:rPr>
              <w:t>s</w:t>
            </w:r>
            <w:r w:rsidRPr="00E2079E">
              <w:rPr>
                <w:rFonts w:cstheme="minorHAnsi"/>
                <w:sz w:val="21"/>
                <w:szCs w:val="21"/>
              </w:rPr>
              <w:t xml:space="preserve">ağlanan </w:t>
            </w:r>
            <w:r w:rsidR="00AF693C" w:rsidRPr="00E2079E">
              <w:rPr>
                <w:rFonts w:cstheme="minorHAnsi"/>
                <w:sz w:val="21"/>
                <w:szCs w:val="21"/>
              </w:rPr>
              <w:t>s</w:t>
            </w:r>
            <w:r w:rsidRPr="00E2079E">
              <w:rPr>
                <w:rFonts w:cstheme="minorHAnsi"/>
                <w:sz w:val="21"/>
                <w:szCs w:val="21"/>
              </w:rPr>
              <w:t xml:space="preserve">osyal, </w:t>
            </w:r>
            <w:r w:rsidR="00AF693C" w:rsidRPr="00E2079E">
              <w:rPr>
                <w:rFonts w:cstheme="minorHAnsi"/>
                <w:sz w:val="21"/>
                <w:szCs w:val="21"/>
              </w:rPr>
              <w:t>k</w:t>
            </w:r>
            <w:r w:rsidRPr="00E2079E">
              <w:rPr>
                <w:rFonts w:cstheme="minorHAnsi"/>
                <w:sz w:val="21"/>
                <w:szCs w:val="21"/>
              </w:rPr>
              <w:t xml:space="preserve">ültürel vb. </w:t>
            </w:r>
            <w:r w:rsidR="00AF693C" w:rsidRPr="00E2079E">
              <w:rPr>
                <w:rFonts w:cstheme="minorHAnsi"/>
                <w:sz w:val="21"/>
                <w:szCs w:val="21"/>
              </w:rPr>
              <w:t>e</w:t>
            </w:r>
            <w:r w:rsidRPr="00E2079E">
              <w:rPr>
                <w:rFonts w:cstheme="minorHAnsi"/>
                <w:sz w:val="21"/>
                <w:szCs w:val="21"/>
              </w:rPr>
              <w:t xml:space="preserve">tkinlik </w:t>
            </w:r>
            <w:r w:rsidR="00AF693C" w:rsidRPr="00E2079E">
              <w:rPr>
                <w:rFonts w:cstheme="minorHAnsi"/>
                <w:sz w:val="21"/>
                <w:szCs w:val="21"/>
              </w:rPr>
              <w:t>o</w:t>
            </w:r>
            <w:r w:rsidRPr="00E2079E">
              <w:rPr>
                <w:rFonts w:cstheme="min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100</w:t>
            </w:r>
          </w:p>
        </w:tc>
      </w:tr>
      <w:tr w:rsidR="00236929"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1B28CC">
            <w:pPr>
              <w:spacing w:after="0" w:line="360" w:lineRule="auto"/>
              <w:ind w:left="-80" w:right="-123"/>
              <w:jc w:val="center"/>
              <w:rPr>
                <w:rFonts w:cstheme="minorHAnsi"/>
                <w:b/>
                <w:sz w:val="21"/>
                <w:szCs w:val="21"/>
              </w:rPr>
            </w:pPr>
            <w:r w:rsidRPr="00E2079E">
              <w:rPr>
                <w:rFonts w:cstheme="minorHAnsi"/>
                <w:b/>
                <w:sz w:val="21"/>
                <w:szCs w:val="21"/>
              </w:rPr>
              <w:t>D</w:t>
            </w:r>
            <w:r w:rsidR="001B28CC">
              <w:rPr>
                <w:rFonts w:cstheme="minorHAnsi"/>
                <w:b/>
                <w:sz w:val="21"/>
                <w:szCs w:val="21"/>
              </w:rPr>
              <w:t>H</w:t>
            </w:r>
            <w:r w:rsidRPr="00E2079E">
              <w:rPr>
                <w:rFonts w:cstheme="minorHAnsi"/>
                <w:b/>
                <w:sz w:val="21"/>
                <w:szCs w:val="21"/>
              </w:rPr>
              <w:t>.PG.</w:t>
            </w:r>
            <w:r w:rsidR="001B28CC">
              <w:rPr>
                <w:rFonts w:cstheme="minorHAnsi"/>
                <w:b/>
                <w:sz w:val="21"/>
                <w:szCs w:val="21"/>
              </w:rPr>
              <w:t>8-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213D08">
            <w:pPr>
              <w:spacing w:after="0" w:line="360" w:lineRule="auto"/>
              <w:rPr>
                <w:rFonts w:cstheme="minorHAnsi"/>
                <w:sz w:val="21"/>
                <w:szCs w:val="21"/>
              </w:rPr>
            </w:pPr>
            <w:r w:rsidRPr="00E2079E">
              <w:rPr>
                <w:rFonts w:cstheme="minorHAnsi"/>
                <w:sz w:val="21"/>
                <w:szCs w:val="21"/>
              </w:rPr>
              <w:t xml:space="preserve">Altyapı </w:t>
            </w:r>
            <w:r w:rsidR="00AF693C" w:rsidRPr="00E2079E">
              <w:rPr>
                <w:rFonts w:cstheme="minorHAnsi"/>
                <w:sz w:val="21"/>
                <w:szCs w:val="21"/>
              </w:rPr>
              <w:t>y</w:t>
            </w:r>
            <w:r w:rsidRPr="00E2079E">
              <w:rPr>
                <w:rFonts w:cstheme="minorHAnsi"/>
                <w:sz w:val="21"/>
                <w:szCs w:val="21"/>
              </w:rPr>
              <w:t xml:space="preserve">etersizliğinden </w:t>
            </w:r>
            <w:r w:rsidR="00AF693C" w:rsidRPr="00E2079E">
              <w:rPr>
                <w:rFonts w:cstheme="minorHAnsi"/>
                <w:sz w:val="21"/>
                <w:szCs w:val="21"/>
              </w:rPr>
              <w:t>k</w:t>
            </w:r>
            <w:r w:rsidRPr="00E2079E">
              <w:rPr>
                <w:rFonts w:cstheme="minorHAnsi"/>
                <w:sz w:val="21"/>
                <w:szCs w:val="21"/>
              </w:rPr>
              <w:t xml:space="preserve">aynaklanan </w:t>
            </w:r>
            <w:r w:rsidR="00AF693C" w:rsidRPr="00E2079E">
              <w:rPr>
                <w:rFonts w:cstheme="minorHAnsi"/>
                <w:sz w:val="21"/>
                <w:szCs w:val="21"/>
              </w:rPr>
              <w:t>o</w:t>
            </w:r>
            <w:r w:rsidRPr="00E2079E">
              <w:rPr>
                <w:rFonts w:cstheme="minorHAnsi"/>
                <w:sz w:val="21"/>
                <w:szCs w:val="21"/>
              </w:rPr>
              <w:t>lumsuzluk</w:t>
            </w:r>
            <w:r w:rsidR="00213D08" w:rsidRPr="00E2079E">
              <w:rPr>
                <w:rFonts w:cstheme="minorHAnsi"/>
                <w:sz w:val="21"/>
                <w:szCs w:val="21"/>
              </w:rPr>
              <w:t>ların yaşandığı etkinlik</w:t>
            </w:r>
            <w:r w:rsidR="00994BA6">
              <w:rPr>
                <w:rFonts w:cstheme="minorHAnsi"/>
                <w:sz w:val="21"/>
                <w:szCs w:val="21"/>
              </w:rPr>
              <w:t xml:space="preserve"> </w:t>
            </w:r>
            <w:r w:rsidR="00AF693C" w:rsidRPr="00E2079E">
              <w:rPr>
                <w:rFonts w:cstheme="minorHAnsi"/>
                <w:sz w:val="21"/>
                <w:szCs w:val="21"/>
              </w:rPr>
              <w:t>o</w:t>
            </w:r>
            <w:r w:rsidRPr="00E2079E">
              <w:rPr>
                <w:rFonts w:cstheme="min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5</w:t>
            </w:r>
          </w:p>
        </w:tc>
      </w:tr>
      <w:tr w:rsidR="00236929"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236929"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rPr>
                <w:rFonts w:cstheme="minorHAnsi"/>
                <w:b/>
                <w:sz w:val="21"/>
                <w:szCs w:val="21"/>
              </w:rPr>
            </w:pP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Toplam</w:t>
            </w:r>
          </w:p>
        </w:tc>
      </w:tr>
      <w:tr w:rsidR="00D76851"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76851" w:rsidRPr="00E2079E" w:rsidRDefault="001B28CC" w:rsidP="00B408C1">
            <w:pPr>
              <w:spacing w:after="0"/>
              <w:jc w:val="center"/>
              <w:rPr>
                <w:rFonts w:cstheme="minorHAnsi"/>
                <w:b/>
                <w:sz w:val="21"/>
                <w:szCs w:val="21"/>
              </w:rPr>
            </w:pPr>
            <w:r w:rsidRPr="004A4533">
              <w:rPr>
                <w:rFonts w:cstheme="minorHAnsi"/>
                <w:b/>
                <w:sz w:val="21"/>
                <w:szCs w:val="21"/>
              </w:rPr>
              <w:t>DH.F.</w:t>
            </w:r>
            <w:r>
              <w:rPr>
                <w:rFonts w:cstheme="minorHAnsi"/>
                <w:b/>
                <w:sz w:val="21"/>
                <w:szCs w:val="21"/>
              </w:rPr>
              <w:t>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85979" w:rsidRPr="005D1BF8" w:rsidRDefault="00D76851" w:rsidP="005D1BF8">
            <w:pPr>
              <w:spacing w:after="0"/>
              <w:rPr>
                <w:rFonts w:eastAsia="Calibri" w:cstheme="minorHAnsi"/>
                <w:sz w:val="21"/>
                <w:szCs w:val="21"/>
              </w:rPr>
            </w:pPr>
            <w:r w:rsidRPr="00E2079E">
              <w:rPr>
                <w:rFonts w:eastAsia="Calibri" w:cstheme="minorHAnsi"/>
                <w:sz w:val="21"/>
                <w:szCs w:val="21"/>
              </w:rPr>
              <w:t>Resmi organizasyon, sosyal, kültürel vb. etkinliklerde altyapı çalışmaların</w:t>
            </w:r>
            <w:r w:rsidR="005653D1">
              <w:rPr>
                <w:rFonts w:eastAsia="Calibri" w:cstheme="minorHAnsi"/>
                <w:sz w:val="21"/>
                <w:szCs w:val="21"/>
              </w:rPr>
              <w:t>ın</w:t>
            </w:r>
            <w:r w:rsidRPr="00E2079E">
              <w:rPr>
                <w:rFonts w:eastAsia="Calibri" w:cstheme="minorHAnsi"/>
                <w:sz w:val="21"/>
                <w:szCs w:val="21"/>
              </w:rPr>
              <w:t xml:space="preserve"> yapılması</w:t>
            </w:r>
            <w:r w:rsidR="00CD2B09" w:rsidRPr="00E2079E">
              <w:rPr>
                <w:rFonts w:eastAsia="Calibri" w:cstheme="minorHAnsi"/>
                <w:sz w:val="21"/>
                <w:szCs w:val="21"/>
              </w:rPr>
              <w:t xml:space="preserve"> ve törenlerde k</w:t>
            </w:r>
            <w:r w:rsidR="005653D1">
              <w:rPr>
                <w:rFonts w:eastAsia="Calibri" w:cstheme="minorHAnsi"/>
                <w:sz w:val="21"/>
                <w:szCs w:val="21"/>
              </w:rPr>
              <w:t>ullanılmak üzere ihtiyaç tespit ve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E2079E" w:rsidRDefault="00D76851" w:rsidP="00B408C1">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Pr="00E2079E" w:rsidRDefault="00254C85" w:rsidP="00EC4DF5">
            <w:pPr>
              <w:spacing w:after="0"/>
              <w:jc w:val="right"/>
              <w:rPr>
                <w:rFonts w:cstheme="minorHAnsi"/>
                <w:sz w:val="21"/>
                <w:szCs w:val="21"/>
              </w:rPr>
            </w:pPr>
            <w:r>
              <w:rPr>
                <w:rFonts w:cstheme="minorHAnsi"/>
                <w:sz w:val="21"/>
                <w:szCs w:val="21"/>
              </w:rPr>
              <w:t>5</w:t>
            </w:r>
            <w:r w:rsidR="00271A18" w:rsidRPr="00E2079E">
              <w:rPr>
                <w:rFonts w:cstheme="minorHAnsi"/>
                <w:sz w:val="21"/>
                <w:szCs w:val="21"/>
              </w:rPr>
              <w:t>0</w:t>
            </w:r>
            <w:r w:rsidR="00CD2B09" w:rsidRPr="00E2079E">
              <w:rPr>
                <w:rFonts w:cstheme="minorHAnsi"/>
                <w:sz w:val="21"/>
                <w:szCs w:val="21"/>
              </w:rPr>
              <w:t>.000</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E2079E" w:rsidRDefault="00D76851" w:rsidP="00B408C1">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E2079E" w:rsidRDefault="00254C85" w:rsidP="00B408C1">
            <w:pPr>
              <w:spacing w:after="0"/>
              <w:jc w:val="right"/>
              <w:rPr>
                <w:rFonts w:cstheme="minorHAnsi"/>
                <w:sz w:val="21"/>
                <w:szCs w:val="21"/>
              </w:rPr>
            </w:pPr>
            <w:r>
              <w:rPr>
                <w:rFonts w:cstheme="minorHAnsi"/>
                <w:sz w:val="21"/>
                <w:szCs w:val="21"/>
              </w:rPr>
              <w:t>5</w:t>
            </w:r>
            <w:r w:rsidR="00271A18" w:rsidRPr="00E2079E">
              <w:rPr>
                <w:rFonts w:cstheme="minorHAnsi"/>
                <w:sz w:val="21"/>
                <w:szCs w:val="21"/>
              </w:rPr>
              <w:t>0</w:t>
            </w:r>
            <w:r w:rsidR="00D76851" w:rsidRPr="00E2079E">
              <w:rPr>
                <w:rFonts w:cstheme="minorHAnsi"/>
                <w:sz w:val="21"/>
                <w:szCs w:val="21"/>
              </w:rPr>
              <w:t>.000</w:t>
            </w:r>
          </w:p>
        </w:tc>
      </w:tr>
      <w:tr w:rsidR="00236929" w:rsidRPr="00E2079E" w:rsidTr="00CD2B09">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GENEL TOPLAM</w:t>
            </w: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54C85" w:rsidP="00D91B2F">
            <w:pPr>
              <w:spacing w:after="0" w:line="360" w:lineRule="auto"/>
              <w:jc w:val="right"/>
              <w:rPr>
                <w:rFonts w:cstheme="minorHAnsi"/>
                <w:b/>
                <w:sz w:val="21"/>
                <w:szCs w:val="21"/>
              </w:rPr>
            </w:pPr>
            <w:r>
              <w:rPr>
                <w:rFonts w:cstheme="minorHAnsi"/>
                <w:b/>
                <w:sz w:val="21"/>
                <w:szCs w:val="21"/>
              </w:rPr>
              <w:t>5</w:t>
            </w:r>
            <w:r w:rsidR="00271A18" w:rsidRPr="00E2079E">
              <w:rPr>
                <w:rFonts w:cstheme="minorHAnsi"/>
                <w:b/>
                <w:sz w:val="21"/>
                <w:szCs w:val="21"/>
              </w:rPr>
              <w:t>0</w:t>
            </w:r>
            <w:r w:rsidR="007E39BD" w:rsidRPr="00E2079E">
              <w:rPr>
                <w:rFonts w:cstheme="minorHAnsi"/>
                <w:b/>
                <w:sz w:val="21"/>
                <w:szCs w:val="21"/>
              </w:rPr>
              <w:t>.000</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54C85" w:rsidP="00D91B2F">
            <w:pPr>
              <w:spacing w:after="0" w:line="360" w:lineRule="auto"/>
              <w:jc w:val="right"/>
              <w:rPr>
                <w:rFonts w:cstheme="minorHAnsi"/>
                <w:b/>
                <w:sz w:val="21"/>
                <w:szCs w:val="21"/>
              </w:rPr>
            </w:pPr>
            <w:r>
              <w:rPr>
                <w:rFonts w:cstheme="minorHAnsi"/>
                <w:b/>
                <w:sz w:val="21"/>
                <w:szCs w:val="21"/>
              </w:rPr>
              <w:t>5</w:t>
            </w:r>
            <w:r w:rsidR="00271A18" w:rsidRPr="00E2079E">
              <w:rPr>
                <w:rFonts w:cstheme="minorHAnsi"/>
                <w:b/>
                <w:sz w:val="21"/>
                <w:szCs w:val="21"/>
              </w:rPr>
              <w:t>0</w:t>
            </w:r>
            <w:r w:rsidR="007E39BD" w:rsidRPr="00E2079E">
              <w:rPr>
                <w:rFonts w:cstheme="minorHAnsi"/>
                <w:b/>
                <w:sz w:val="21"/>
                <w:szCs w:val="21"/>
              </w:rPr>
              <w:t>.000</w:t>
            </w:r>
          </w:p>
        </w:tc>
      </w:tr>
    </w:tbl>
    <w:p w:rsidR="00236929" w:rsidRPr="00E2079E" w:rsidRDefault="00236929" w:rsidP="00236929">
      <w:pPr>
        <w:rPr>
          <w:rFonts w:cstheme="minorHAnsi"/>
        </w:rPr>
      </w:pPr>
    </w:p>
    <w:p w:rsidR="00236929" w:rsidRPr="00E2079E" w:rsidRDefault="00236929" w:rsidP="00236929">
      <w:pPr>
        <w:rPr>
          <w:rFonts w:cstheme="minorHAnsi"/>
        </w:rPr>
      </w:pPr>
    </w:p>
    <w:p w:rsidR="00236929" w:rsidRPr="00E2079E" w:rsidRDefault="00236929" w:rsidP="00236929">
      <w:pPr>
        <w:rPr>
          <w:rFonts w:cstheme="minorHAnsi"/>
        </w:rPr>
      </w:pPr>
    </w:p>
    <w:p w:rsidR="001F7830" w:rsidRDefault="001F7830">
      <w:pPr>
        <w:rPr>
          <w:rFonts w:cstheme="minorHAnsi"/>
          <w:b/>
          <w:sz w:val="21"/>
          <w:szCs w:val="21"/>
        </w:rPr>
      </w:pPr>
      <w:r>
        <w:rPr>
          <w:rFonts w:cstheme="minorHAnsi"/>
          <w:b/>
          <w:sz w:val="21"/>
          <w:szCs w:val="21"/>
        </w:rPr>
        <w:br w:type="page"/>
      </w:r>
    </w:p>
    <w:p w:rsidR="00B20CC8" w:rsidRPr="00E2079E" w:rsidRDefault="00B20CC8" w:rsidP="00B20CC8">
      <w:pPr>
        <w:spacing w:after="120"/>
        <w:rPr>
          <w:rFonts w:cstheme="minorHAnsi"/>
        </w:rPr>
      </w:pPr>
      <w:r w:rsidRPr="00E2079E">
        <w:rPr>
          <w:rFonts w:cstheme="minorHAnsi"/>
          <w:b/>
          <w:sz w:val="21"/>
          <w:szCs w:val="21"/>
        </w:rPr>
        <w:lastRenderedPageBreak/>
        <w:t>Destek Hizmetleri 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4020"/>
        <w:gridCol w:w="2221"/>
      </w:tblGrid>
      <w:tr w:rsidR="00236929" w:rsidRPr="00E2079E" w:rsidTr="00E2079E">
        <w:trPr>
          <w:trHeight w:val="520"/>
        </w:trPr>
        <w:tc>
          <w:tcPr>
            <w:tcW w:w="5009" w:type="dxa"/>
            <w:gridSpan w:val="2"/>
            <w:shd w:val="clear" w:color="auto" w:fill="17365D" w:themeFill="text2" w:themeFillShade="BF"/>
            <w:vAlign w:val="center"/>
          </w:tcPr>
          <w:p w:rsidR="00236929" w:rsidRPr="00E2079E" w:rsidRDefault="00236929" w:rsidP="00D91B2F">
            <w:pPr>
              <w:spacing w:line="360" w:lineRule="auto"/>
              <w:rPr>
                <w:rFonts w:cstheme="minorHAnsi"/>
                <w:b/>
                <w:sz w:val="21"/>
                <w:szCs w:val="21"/>
              </w:rPr>
            </w:pPr>
            <w:r w:rsidRPr="00E2079E">
              <w:rPr>
                <w:rFonts w:cstheme="minorHAnsi"/>
                <w:b/>
                <w:sz w:val="21"/>
                <w:szCs w:val="21"/>
              </w:rPr>
              <w:t>Ekonomik Kod</w:t>
            </w:r>
          </w:p>
        </w:tc>
        <w:tc>
          <w:tcPr>
            <w:tcW w:w="2221" w:type="dxa"/>
            <w:shd w:val="clear" w:color="auto" w:fill="17365D" w:themeFill="text2" w:themeFillShade="BF"/>
            <w:vAlign w:val="center"/>
          </w:tcPr>
          <w:p w:rsidR="00236929" w:rsidRPr="00E2079E" w:rsidRDefault="00E2079E" w:rsidP="00EF66AB">
            <w:pPr>
              <w:spacing w:line="360" w:lineRule="auto"/>
              <w:jc w:val="right"/>
              <w:rPr>
                <w:rFonts w:cstheme="minorHAnsi"/>
                <w:b/>
                <w:sz w:val="21"/>
                <w:szCs w:val="21"/>
              </w:rPr>
            </w:pPr>
            <w:r>
              <w:rPr>
                <w:rFonts w:cstheme="minorHAnsi"/>
                <w:b/>
                <w:sz w:val="21"/>
                <w:szCs w:val="21"/>
              </w:rPr>
              <w:t>2011</w:t>
            </w:r>
            <w:r w:rsidR="00236929" w:rsidRPr="00E2079E">
              <w:rPr>
                <w:rFonts w:cstheme="minorHAnsi"/>
                <w:b/>
                <w:sz w:val="21"/>
                <w:szCs w:val="21"/>
              </w:rPr>
              <w:t xml:space="preserve"> (TL)</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Personel Giderler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GK Devlet Primi Giderler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Mal ve Hizmet Alım Giderleri</w:t>
            </w:r>
          </w:p>
        </w:tc>
        <w:tc>
          <w:tcPr>
            <w:tcW w:w="2221" w:type="dxa"/>
            <w:shd w:val="clear" w:color="auto" w:fill="D9D9D9" w:themeFill="background1" w:themeFillShade="D9"/>
            <w:vAlign w:val="center"/>
          </w:tcPr>
          <w:p w:rsidR="00236929" w:rsidRPr="00E2079E" w:rsidRDefault="001F7830" w:rsidP="003A46B8">
            <w:pPr>
              <w:spacing w:line="360" w:lineRule="auto"/>
              <w:jc w:val="right"/>
              <w:rPr>
                <w:rFonts w:cstheme="minorHAnsi"/>
                <w:sz w:val="21"/>
                <w:szCs w:val="21"/>
              </w:rPr>
            </w:pPr>
            <w:r>
              <w:rPr>
                <w:rFonts w:cstheme="minorHAnsi"/>
                <w:sz w:val="21"/>
                <w:szCs w:val="21"/>
              </w:rPr>
              <w:t>2.20</w:t>
            </w:r>
            <w:r w:rsidR="00D73D5C">
              <w:rPr>
                <w:rFonts w:cstheme="minorHAnsi"/>
                <w:sz w:val="21"/>
                <w:szCs w:val="21"/>
              </w:rPr>
              <w:t>3</w:t>
            </w:r>
            <w:r w:rsidR="00903CE8">
              <w:rPr>
                <w:rFonts w:cstheme="minorHAnsi"/>
                <w:sz w:val="21"/>
                <w:szCs w:val="21"/>
              </w:rPr>
              <w:t>.</w:t>
            </w:r>
            <w:r w:rsidR="003A46B8">
              <w:rPr>
                <w:rFonts w:cstheme="minorHAnsi"/>
                <w:sz w:val="21"/>
                <w:szCs w:val="21"/>
              </w:rPr>
              <w:t>0</w:t>
            </w:r>
            <w:r w:rsidR="004277FF" w:rsidRPr="00E2079E">
              <w:rPr>
                <w:rFonts w:cstheme="minorHAnsi"/>
                <w:sz w:val="21"/>
                <w:szCs w:val="21"/>
              </w:rPr>
              <w:t>00,00</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Faiz Giderler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Cari Transferler</w:t>
            </w:r>
          </w:p>
        </w:tc>
        <w:tc>
          <w:tcPr>
            <w:tcW w:w="2221" w:type="dxa"/>
            <w:shd w:val="clear" w:color="auto" w:fill="D9D9D9" w:themeFill="background1" w:themeFillShade="D9"/>
            <w:vAlign w:val="center"/>
          </w:tcPr>
          <w:p w:rsidR="00236929" w:rsidRPr="00E2079E" w:rsidRDefault="001F7830" w:rsidP="00EF66AB">
            <w:pPr>
              <w:spacing w:line="360" w:lineRule="auto"/>
              <w:jc w:val="right"/>
              <w:rPr>
                <w:rFonts w:cstheme="minorHAnsi"/>
                <w:sz w:val="21"/>
                <w:szCs w:val="21"/>
              </w:rPr>
            </w:pPr>
            <w:r>
              <w:rPr>
                <w:rFonts w:cstheme="minorHAnsi"/>
                <w:sz w:val="21"/>
                <w:szCs w:val="21"/>
              </w:rPr>
              <w:t>70.000,00</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ermaye Giderler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F66AB">
        <w:trPr>
          <w:trHeight w:val="361"/>
        </w:trPr>
        <w:tc>
          <w:tcPr>
            <w:tcW w:w="989"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20"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ermaye Transfer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F66AB">
        <w:trPr>
          <w:trHeight w:val="361"/>
        </w:trPr>
        <w:tc>
          <w:tcPr>
            <w:tcW w:w="989" w:type="dxa"/>
            <w:tcBorders>
              <w:bottom w:val="single" w:sz="4" w:space="0" w:color="FFFFFF" w:themeColor="background1"/>
            </w:tcBorders>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20" w:type="dxa"/>
            <w:tcBorders>
              <w:bottom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Borç Verme</w:t>
            </w:r>
          </w:p>
        </w:tc>
        <w:tc>
          <w:tcPr>
            <w:tcW w:w="2221" w:type="dxa"/>
            <w:tcBorders>
              <w:bottom w:val="single" w:sz="4" w:space="0" w:color="FFFFFF" w:themeColor="background1"/>
            </w:tcBorders>
            <w:shd w:val="clear" w:color="auto" w:fill="D9D9D9" w:themeFill="background1" w:themeFillShade="D9"/>
            <w:vAlign w:val="center"/>
          </w:tcPr>
          <w:p w:rsidR="00236929" w:rsidRPr="00E2079E" w:rsidRDefault="00EF66AB" w:rsidP="00EF66AB">
            <w:pPr>
              <w:spacing w:line="360" w:lineRule="auto"/>
              <w:jc w:val="right"/>
              <w:rPr>
                <w:rFonts w:cstheme="minorHAnsi"/>
                <w:sz w:val="21"/>
                <w:szCs w:val="21"/>
              </w:rPr>
            </w:pPr>
            <w:r w:rsidRPr="00E2079E">
              <w:rPr>
                <w:rFonts w:cstheme="minorHAnsi"/>
                <w:sz w:val="21"/>
                <w:szCs w:val="21"/>
              </w:rPr>
              <w:t>-</w:t>
            </w:r>
          </w:p>
        </w:tc>
      </w:tr>
      <w:tr w:rsidR="00236929" w:rsidRPr="00E2079E" w:rsidTr="00E2079E">
        <w:trPr>
          <w:trHeight w:val="361"/>
        </w:trPr>
        <w:tc>
          <w:tcPr>
            <w:tcW w:w="5009" w:type="dxa"/>
            <w:gridSpan w:val="2"/>
            <w:tcBorders>
              <w:bottom w:val="single" w:sz="4" w:space="0" w:color="FFFFFF" w:themeColor="background1"/>
            </w:tcBorders>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221" w:type="dxa"/>
            <w:shd w:val="clear" w:color="auto" w:fill="17365D" w:themeFill="text2" w:themeFillShade="BF"/>
            <w:vAlign w:val="center"/>
          </w:tcPr>
          <w:p w:rsidR="00236929" w:rsidRPr="00E2079E" w:rsidRDefault="001F7830" w:rsidP="00D73D5C">
            <w:pPr>
              <w:spacing w:line="360" w:lineRule="auto"/>
              <w:jc w:val="right"/>
              <w:rPr>
                <w:rFonts w:cstheme="minorHAnsi"/>
                <w:b/>
                <w:sz w:val="21"/>
                <w:szCs w:val="21"/>
              </w:rPr>
            </w:pPr>
            <w:r>
              <w:rPr>
                <w:rFonts w:cstheme="minorHAnsi"/>
                <w:b/>
                <w:sz w:val="21"/>
                <w:szCs w:val="21"/>
              </w:rPr>
              <w:t>2.27</w:t>
            </w:r>
            <w:r w:rsidR="00D73D5C">
              <w:rPr>
                <w:rFonts w:cstheme="minorHAnsi"/>
                <w:b/>
                <w:sz w:val="21"/>
                <w:szCs w:val="21"/>
              </w:rPr>
              <w:t>3</w:t>
            </w:r>
            <w:r w:rsidR="00903CE8">
              <w:rPr>
                <w:rFonts w:cstheme="minorHAnsi"/>
                <w:b/>
                <w:sz w:val="21"/>
                <w:szCs w:val="21"/>
              </w:rPr>
              <w:t>.</w:t>
            </w:r>
            <w:r w:rsidR="003A46B8">
              <w:rPr>
                <w:rFonts w:cstheme="minorHAnsi"/>
                <w:b/>
                <w:sz w:val="21"/>
                <w:szCs w:val="21"/>
              </w:rPr>
              <w:t>0</w:t>
            </w:r>
            <w:r w:rsidR="004277FF" w:rsidRPr="00E2079E">
              <w:rPr>
                <w:rFonts w:cstheme="minorHAnsi"/>
                <w:b/>
                <w:sz w:val="21"/>
                <w:szCs w:val="21"/>
              </w:rPr>
              <w:t>00,00</w:t>
            </w:r>
          </w:p>
        </w:tc>
      </w:tr>
      <w:tr w:rsidR="00236929" w:rsidRPr="00E2079E" w:rsidTr="00E2079E">
        <w:trPr>
          <w:trHeight w:val="361"/>
        </w:trPr>
        <w:tc>
          <w:tcPr>
            <w:tcW w:w="989" w:type="dxa"/>
            <w:vMerge w:val="restart"/>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center"/>
              <w:rPr>
                <w:rFonts w:cstheme="minorHAnsi"/>
                <w:b/>
                <w:sz w:val="21"/>
                <w:szCs w:val="21"/>
              </w:rPr>
            </w:pPr>
            <w:r w:rsidRPr="00E2079E">
              <w:rPr>
                <w:rFonts w:cstheme="minorHAnsi"/>
                <w:b/>
                <w:sz w:val="21"/>
                <w:szCs w:val="21"/>
              </w:rPr>
              <w:t>Bütçe Dışı Kaynak</w:t>
            </w:r>
          </w:p>
        </w:tc>
        <w:tc>
          <w:tcPr>
            <w:tcW w:w="4020" w:type="dxa"/>
            <w:tcBorders>
              <w:left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Döner Sermaye</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b/>
                <w:sz w:val="21"/>
                <w:szCs w:val="21"/>
              </w:rPr>
            </w:pPr>
            <w:r w:rsidRPr="00E2079E">
              <w:rPr>
                <w:rFonts w:cstheme="minorHAnsi"/>
                <w:b/>
                <w:sz w:val="21"/>
                <w:szCs w:val="21"/>
              </w:rPr>
              <w:t>-</w:t>
            </w:r>
          </w:p>
        </w:tc>
      </w:tr>
      <w:tr w:rsidR="00236929" w:rsidRPr="00E2079E" w:rsidTr="00E2079E">
        <w:trPr>
          <w:trHeight w:val="265"/>
        </w:trPr>
        <w:tc>
          <w:tcPr>
            <w:tcW w:w="989" w:type="dxa"/>
            <w:vMerge/>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20" w:type="dxa"/>
            <w:tcBorders>
              <w:left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Diğer Yurt İçi</w:t>
            </w:r>
          </w:p>
        </w:tc>
        <w:tc>
          <w:tcPr>
            <w:tcW w:w="2221" w:type="dxa"/>
            <w:shd w:val="clear" w:color="auto" w:fill="D9D9D9" w:themeFill="background1" w:themeFillShade="D9"/>
            <w:vAlign w:val="center"/>
          </w:tcPr>
          <w:p w:rsidR="00236929" w:rsidRPr="00E2079E" w:rsidRDefault="00EF66AB" w:rsidP="00EF66AB">
            <w:pPr>
              <w:spacing w:line="360" w:lineRule="auto"/>
              <w:jc w:val="right"/>
              <w:rPr>
                <w:rFonts w:cstheme="minorHAnsi"/>
                <w:b/>
                <w:sz w:val="21"/>
                <w:szCs w:val="21"/>
              </w:rPr>
            </w:pPr>
            <w:r w:rsidRPr="00E2079E">
              <w:rPr>
                <w:rFonts w:cstheme="minorHAnsi"/>
                <w:b/>
                <w:sz w:val="21"/>
                <w:szCs w:val="21"/>
              </w:rPr>
              <w:t>-</w:t>
            </w:r>
          </w:p>
        </w:tc>
      </w:tr>
      <w:tr w:rsidR="00236929" w:rsidRPr="00E2079E" w:rsidTr="00E2079E">
        <w:trPr>
          <w:trHeight w:val="290"/>
        </w:trPr>
        <w:tc>
          <w:tcPr>
            <w:tcW w:w="989" w:type="dxa"/>
            <w:vMerge/>
            <w:tcBorders>
              <w:bottom w:val="single" w:sz="4" w:space="0" w:color="FFFFFF" w:themeColor="background1"/>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20" w:type="dxa"/>
            <w:tcBorders>
              <w:left w:val="single" w:sz="4" w:space="0" w:color="FFFFFF" w:themeColor="background1"/>
              <w:bottom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Yurt Dışı</w:t>
            </w:r>
          </w:p>
        </w:tc>
        <w:tc>
          <w:tcPr>
            <w:tcW w:w="2221" w:type="dxa"/>
            <w:tcBorders>
              <w:bottom w:val="single" w:sz="4" w:space="0" w:color="FFFFFF" w:themeColor="background1"/>
            </w:tcBorders>
            <w:shd w:val="clear" w:color="auto" w:fill="D9D9D9" w:themeFill="background1" w:themeFillShade="D9"/>
            <w:vAlign w:val="center"/>
          </w:tcPr>
          <w:p w:rsidR="00236929" w:rsidRPr="00E2079E" w:rsidRDefault="00EF66AB" w:rsidP="00EF66AB">
            <w:pPr>
              <w:spacing w:line="360" w:lineRule="auto"/>
              <w:jc w:val="right"/>
              <w:rPr>
                <w:rFonts w:cstheme="minorHAnsi"/>
                <w:b/>
                <w:sz w:val="21"/>
                <w:szCs w:val="21"/>
              </w:rPr>
            </w:pPr>
            <w:r w:rsidRPr="00E2079E">
              <w:rPr>
                <w:rFonts w:cstheme="minorHAnsi"/>
                <w:b/>
                <w:sz w:val="21"/>
                <w:szCs w:val="21"/>
              </w:rPr>
              <w:t>-</w:t>
            </w:r>
          </w:p>
        </w:tc>
      </w:tr>
      <w:tr w:rsidR="00236929" w:rsidRPr="00E2079E" w:rsidTr="00E2079E">
        <w:trPr>
          <w:trHeight w:val="361"/>
        </w:trPr>
        <w:tc>
          <w:tcPr>
            <w:tcW w:w="5009" w:type="dxa"/>
            <w:gridSpan w:val="2"/>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221" w:type="dxa"/>
            <w:shd w:val="clear" w:color="auto" w:fill="17365D" w:themeFill="text2" w:themeFillShade="BF"/>
            <w:vAlign w:val="center"/>
          </w:tcPr>
          <w:p w:rsidR="00236929" w:rsidRPr="00E2079E" w:rsidRDefault="00C30E16" w:rsidP="00EF66AB">
            <w:pPr>
              <w:spacing w:line="360" w:lineRule="auto"/>
              <w:jc w:val="right"/>
              <w:rPr>
                <w:rFonts w:cstheme="minorHAnsi"/>
                <w:b/>
                <w:sz w:val="21"/>
                <w:szCs w:val="21"/>
              </w:rPr>
            </w:pPr>
            <w:r w:rsidRPr="00E2079E">
              <w:rPr>
                <w:rFonts w:cstheme="minorHAnsi"/>
                <w:b/>
                <w:sz w:val="21"/>
                <w:szCs w:val="21"/>
              </w:rPr>
              <w:t>-</w:t>
            </w:r>
          </w:p>
        </w:tc>
      </w:tr>
      <w:tr w:rsidR="00D73D5C" w:rsidRPr="00E2079E" w:rsidTr="00E2079E">
        <w:trPr>
          <w:trHeight w:val="361"/>
        </w:trPr>
        <w:tc>
          <w:tcPr>
            <w:tcW w:w="5009" w:type="dxa"/>
            <w:gridSpan w:val="2"/>
            <w:shd w:val="clear" w:color="auto" w:fill="17365D" w:themeFill="text2" w:themeFillShade="BF"/>
            <w:vAlign w:val="center"/>
          </w:tcPr>
          <w:p w:rsidR="00D73D5C" w:rsidRPr="00E2079E" w:rsidRDefault="00D73D5C" w:rsidP="00D91B2F">
            <w:pPr>
              <w:spacing w:line="360" w:lineRule="auto"/>
              <w:jc w:val="right"/>
              <w:rPr>
                <w:rFonts w:cstheme="minorHAnsi"/>
                <w:b/>
                <w:sz w:val="21"/>
                <w:szCs w:val="21"/>
              </w:rPr>
            </w:pPr>
            <w:r w:rsidRPr="00E2079E">
              <w:rPr>
                <w:rFonts w:cstheme="minorHAnsi"/>
                <w:b/>
                <w:sz w:val="21"/>
                <w:szCs w:val="21"/>
              </w:rPr>
              <w:t xml:space="preserve">Destek Hizmetleri Md. Toplam Kaynak İhtiyacı  </w:t>
            </w:r>
          </w:p>
        </w:tc>
        <w:tc>
          <w:tcPr>
            <w:tcW w:w="2221" w:type="dxa"/>
            <w:shd w:val="clear" w:color="auto" w:fill="17365D" w:themeFill="text2" w:themeFillShade="BF"/>
            <w:vAlign w:val="center"/>
          </w:tcPr>
          <w:p w:rsidR="00D73D5C" w:rsidRPr="00E2079E" w:rsidRDefault="001F7830" w:rsidP="00BF08A6">
            <w:pPr>
              <w:spacing w:line="360" w:lineRule="auto"/>
              <w:jc w:val="right"/>
              <w:rPr>
                <w:rFonts w:cstheme="minorHAnsi"/>
                <w:b/>
                <w:sz w:val="21"/>
                <w:szCs w:val="21"/>
              </w:rPr>
            </w:pPr>
            <w:r>
              <w:rPr>
                <w:rFonts w:cstheme="minorHAnsi"/>
                <w:b/>
                <w:sz w:val="21"/>
                <w:szCs w:val="21"/>
              </w:rPr>
              <w:t>2.</w:t>
            </w:r>
            <w:r w:rsidR="003A46B8">
              <w:rPr>
                <w:rFonts w:cstheme="minorHAnsi"/>
                <w:b/>
                <w:sz w:val="21"/>
                <w:szCs w:val="21"/>
              </w:rPr>
              <w:t>2</w:t>
            </w:r>
            <w:r>
              <w:rPr>
                <w:rFonts w:cstheme="minorHAnsi"/>
                <w:b/>
                <w:sz w:val="21"/>
                <w:szCs w:val="21"/>
              </w:rPr>
              <w:t>7</w:t>
            </w:r>
            <w:r w:rsidR="003A46B8">
              <w:rPr>
                <w:rFonts w:cstheme="minorHAnsi"/>
                <w:b/>
                <w:sz w:val="21"/>
                <w:szCs w:val="21"/>
              </w:rPr>
              <w:t>3.0</w:t>
            </w:r>
            <w:r w:rsidR="00D73D5C" w:rsidRPr="00E2079E">
              <w:rPr>
                <w:rFonts w:cstheme="minorHAnsi"/>
                <w:b/>
                <w:sz w:val="21"/>
                <w:szCs w:val="21"/>
              </w:rPr>
              <w:t>00,00</w:t>
            </w:r>
          </w:p>
        </w:tc>
      </w:tr>
    </w:tbl>
    <w:p w:rsidR="00236929" w:rsidRPr="00E2079E" w:rsidRDefault="00236929">
      <w:pPr>
        <w:rPr>
          <w:rFonts w:eastAsiaTheme="majorEastAsia" w:cstheme="minorHAnsi"/>
          <w:b/>
          <w:bCs/>
        </w:rPr>
      </w:pPr>
      <w:r w:rsidRPr="00E2079E">
        <w:rPr>
          <w:rFonts w:cstheme="minorHAnsi"/>
          <w:b/>
        </w:rPr>
        <w:br w:type="page"/>
      </w:r>
    </w:p>
    <w:p w:rsidR="001F7830" w:rsidRPr="00E2079E" w:rsidRDefault="001F7830" w:rsidP="001F7830">
      <w:pPr>
        <w:pStyle w:val="Balk3"/>
        <w:numPr>
          <w:ilvl w:val="0"/>
          <w:numId w:val="27"/>
        </w:numPr>
        <w:tabs>
          <w:tab w:val="left" w:pos="284"/>
        </w:tabs>
        <w:spacing w:after="120"/>
        <w:ind w:left="0" w:firstLine="0"/>
        <w:rPr>
          <w:rFonts w:asciiTheme="minorHAnsi" w:hAnsiTheme="minorHAnsi" w:cstheme="minorHAnsi"/>
        </w:rPr>
      </w:pPr>
      <w:bookmarkStart w:id="48" w:name="_Toc276973953"/>
      <w:r>
        <w:rPr>
          <w:rFonts w:asciiTheme="minorHAnsi" w:hAnsiTheme="minorHAnsi" w:cstheme="minorHAnsi"/>
        </w:rPr>
        <w:lastRenderedPageBreak/>
        <w:t xml:space="preserve">Emlak ve </w:t>
      </w:r>
      <w:r w:rsidR="00994BA6">
        <w:rPr>
          <w:rFonts w:asciiTheme="minorHAnsi" w:hAnsiTheme="minorHAnsi" w:cstheme="minorHAnsi"/>
        </w:rPr>
        <w:t>İstimlâk</w:t>
      </w:r>
      <w:r w:rsidRPr="00E2079E">
        <w:rPr>
          <w:rFonts w:asciiTheme="minorHAnsi" w:hAnsiTheme="minorHAnsi" w:cstheme="minorHAnsi"/>
        </w:rPr>
        <w:t xml:space="preserve"> Müdürlüğü</w:t>
      </w:r>
      <w:bookmarkEnd w:id="48"/>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7"/>
        <w:gridCol w:w="744"/>
        <w:gridCol w:w="5806"/>
        <w:gridCol w:w="992"/>
        <w:gridCol w:w="425"/>
        <w:gridCol w:w="709"/>
        <w:gridCol w:w="992"/>
        <w:gridCol w:w="284"/>
        <w:gridCol w:w="1134"/>
        <w:gridCol w:w="141"/>
        <w:gridCol w:w="1278"/>
      </w:tblGrid>
      <w:tr w:rsidR="001F7830" w:rsidRPr="00E2079E" w:rsidTr="000C0968">
        <w:trPr>
          <w:trHeight w:val="176"/>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A345AB">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1F7830" w:rsidRPr="00E2079E" w:rsidTr="000C0968">
        <w:trPr>
          <w:trHeight w:val="228"/>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4878C5">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4878C5">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1F7830" w:rsidRPr="00E2079E" w:rsidTr="000C0968">
        <w:trPr>
          <w:trHeight w:val="274"/>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F7830" w:rsidRPr="00E2079E" w:rsidRDefault="001F7830" w:rsidP="00A345A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A345AB">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1D305A">
              <w:rPr>
                <w:rFonts w:cstheme="minorHAnsi"/>
                <w:b/>
                <w:color w:val="984806" w:themeColor="accent6" w:themeShade="80"/>
                <w:sz w:val="21"/>
                <w:szCs w:val="21"/>
              </w:rPr>
              <w:t>.</w:t>
            </w:r>
          </w:p>
        </w:tc>
      </w:tr>
      <w:tr w:rsidR="001F7830" w:rsidRPr="00E2079E" w:rsidTr="000C0968">
        <w:trPr>
          <w:trHeight w:val="274"/>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F7830" w:rsidRPr="00E2079E" w:rsidRDefault="001F7830" w:rsidP="00A345A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DB7861" w:rsidP="00A345AB">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1F7830" w:rsidRPr="00E2079E" w:rsidTr="00994BA6">
        <w:trPr>
          <w:trHeight w:val="345"/>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1F7830" w:rsidRPr="00E2079E" w:rsidTr="00994BA6">
        <w:trPr>
          <w:trHeight w:val="64"/>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p>
        </w:tc>
        <w:tc>
          <w:tcPr>
            <w:tcW w:w="655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F7830" w:rsidRPr="00E2079E" w:rsidRDefault="001F7830" w:rsidP="00A345AB">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1F7830" w:rsidRPr="00E2079E"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F7830" w:rsidRPr="00E2079E" w:rsidRDefault="006D3B34" w:rsidP="004878C5">
            <w:pPr>
              <w:spacing w:after="0"/>
              <w:jc w:val="center"/>
              <w:rPr>
                <w:rFonts w:cstheme="minorHAnsi"/>
                <w:b/>
                <w:sz w:val="21"/>
                <w:szCs w:val="21"/>
              </w:rPr>
            </w:pPr>
            <w:r>
              <w:rPr>
                <w:rFonts w:cstheme="minorHAnsi"/>
                <w:b/>
                <w:sz w:val="21"/>
                <w:szCs w:val="21"/>
              </w:rPr>
              <w:t>E</w:t>
            </w:r>
            <w:r w:rsidR="001B28CC">
              <w:rPr>
                <w:rFonts w:cstheme="minorHAnsi"/>
                <w:b/>
                <w:sz w:val="21"/>
                <w:szCs w:val="21"/>
              </w:rPr>
              <w:t>İ</w:t>
            </w:r>
            <w:r w:rsidR="001F7830" w:rsidRPr="00E2079E">
              <w:rPr>
                <w:rFonts w:cstheme="minorHAnsi"/>
                <w:b/>
                <w:sz w:val="21"/>
                <w:szCs w:val="21"/>
              </w:rPr>
              <w:t>.PG.1</w:t>
            </w:r>
            <w:r w:rsidR="001B28CC">
              <w:rPr>
                <w:rFonts w:cstheme="minorHAnsi"/>
                <w:b/>
                <w:sz w:val="21"/>
                <w:szCs w:val="21"/>
              </w:rPr>
              <w:t>-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F7830" w:rsidRPr="00E2079E" w:rsidRDefault="001F7830" w:rsidP="004878C5">
            <w:pPr>
              <w:spacing w:after="0"/>
              <w:rPr>
                <w:rFonts w:cstheme="minorHAnsi"/>
                <w:sz w:val="21"/>
                <w:szCs w:val="21"/>
              </w:rPr>
            </w:pPr>
            <w:r w:rsidRPr="00E2079E">
              <w:rPr>
                <w:rFonts w:cstheme="minorHAnsi"/>
                <w:sz w:val="21"/>
                <w:szCs w:val="21"/>
              </w:rPr>
              <w:t xml:space="preserve">Gelen şikâyetlerin değerlendirme ve çözü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F7830" w:rsidRPr="00E2079E" w:rsidRDefault="001F7830" w:rsidP="004878C5">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4878C5">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4878C5">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4878C5">
            <w:pPr>
              <w:spacing w:after="0"/>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F7830" w:rsidRPr="00E2079E" w:rsidRDefault="001F7830" w:rsidP="004878C5">
            <w:pPr>
              <w:spacing w:after="0"/>
              <w:jc w:val="center"/>
              <w:rPr>
                <w:rFonts w:cstheme="minorHAnsi"/>
                <w:sz w:val="21"/>
                <w:szCs w:val="21"/>
              </w:rPr>
            </w:pPr>
            <w:r w:rsidRPr="00E2079E">
              <w:rPr>
                <w:rFonts w:cstheme="minorHAnsi"/>
                <w:sz w:val="21"/>
                <w:szCs w:val="21"/>
              </w:rPr>
              <w:t>7</w:t>
            </w:r>
          </w:p>
        </w:tc>
      </w:tr>
      <w:tr w:rsidR="00C54E2A" w:rsidRPr="00556EA4" w:rsidTr="00994BA6">
        <w:trPr>
          <w:trHeight w:val="76"/>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1B28CC" w:rsidP="00C54E2A">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rPr>
                <w:rFonts w:cstheme="minorHAnsi"/>
                <w:sz w:val="21"/>
                <w:szCs w:val="21"/>
              </w:rPr>
            </w:pPr>
            <w:r w:rsidRPr="00556EA4">
              <w:rPr>
                <w:rFonts w:cstheme="minorHAnsi"/>
                <w:sz w:val="21"/>
                <w:szCs w:val="21"/>
              </w:rPr>
              <w:t xml:space="preserve">Belediye hissesi satın alma taleplerini encümene ilet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4</w:t>
            </w:r>
          </w:p>
        </w:tc>
      </w:tr>
      <w:tr w:rsidR="00C54E2A" w:rsidRPr="00556EA4"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1B28CC" w:rsidP="00C54E2A">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3</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rPr>
                <w:rFonts w:cstheme="minorHAnsi"/>
                <w:sz w:val="21"/>
                <w:szCs w:val="21"/>
              </w:rPr>
            </w:pPr>
            <w:r w:rsidRPr="00556EA4">
              <w:rPr>
                <w:rFonts w:cstheme="minorHAnsi"/>
                <w:sz w:val="21"/>
                <w:szCs w:val="21"/>
              </w:rPr>
              <w:t>Gayrimenkul kiralama taleplerini encümene ilet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2</w:t>
            </w:r>
          </w:p>
        </w:tc>
      </w:tr>
      <w:tr w:rsidR="00C54E2A" w:rsidRPr="00556EA4"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1B28CC" w:rsidP="00C54E2A">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4</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rPr>
                <w:rFonts w:cstheme="minorHAnsi"/>
                <w:sz w:val="21"/>
                <w:szCs w:val="21"/>
              </w:rPr>
            </w:pPr>
            <w:r w:rsidRPr="00556EA4">
              <w:rPr>
                <w:rFonts w:cstheme="minorHAnsi"/>
                <w:sz w:val="21"/>
                <w:szCs w:val="21"/>
              </w:rPr>
              <w:t>Müstakil parsel satın alma taleplerini encümene ilet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3</w:t>
            </w:r>
          </w:p>
        </w:tc>
      </w:tr>
      <w:tr w:rsidR="00C54E2A" w:rsidRPr="00556EA4"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1B28CC" w:rsidP="00C54E2A">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5</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rPr>
                <w:rFonts w:cstheme="minorHAnsi"/>
                <w:sz w:val="21"/>
                <w:szCs w:val="21"/>
              </w:rPr>
            </w:pPr>
            <w:r w:rsidRPr="00556EA4">
              <w:rPr>
                <w:rFonts w:cstheme="minorHAnsi"/>
                <w:sz w:val="21"/>
                <w:szCs w:val="21"/>
              </w:rPr>
              <w:t>Kiracılık hakkı devir talebini encümene ilet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C54E2A">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C54E2A">
            <w:pPr>
              <w:spacing w:after="0"/>
              <w:jc w:val="center"/>
              <w:rPr>
                <w:rFonts w:cstheme="minorHAnsi"/>
                <w:sz w:val="21"/>
                <w:szCs w:val="21"/>
              </w:rPr>
            </w:pPr>
            <w:r w:rsidRPr="00556EA4">
              <w:rPr>
                <w:rFonts w:cstheme="minorHAnsi"/>
                <w:sz w:val="21"/>
                <w:szCs w:val="21"/>
              </w:rPr>
              <w:t>6</w:t>
            </w:r>
          </w:p>
        </w:tc>
      </w:tr>
      <w:tr w:rsidR="00C54E2A" w:rsidRPr="00E2079E"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1B28CC" w:rsidP="009D5939">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6</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9D5939">
            <w:pPr>
              <w:spacing w:after="0"/>
              <w:rPr>
                <w:rFonts w:cstheme="minorHAnsi"/>
                <w:sz w:val="21"/>
                <w:szCs w:val="21"/>
              </w:rPr>
            </w:pPr>
            <w:r w:rsidRPr="00556EA4">
              <w:rPr>
                <w:rFonts w:cstheme="minorHAnsi"/>
                <w:sz w:val="21"/>
                <w:szCs w:val="21"/>
              </w:rPr>
              <w:t>Kamulaştırma işlemlerinin tamamlanma süresi (hizmet alanında kalan şahıs gayrimenkuller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556EA4" w:rsidRDefault="00C54E2A" w:rsidP="009D5939">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9D5939">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9D5939">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556EA4" w:rsidRDefault="00C54E2A" w:rsidP="009D5939">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9D5939">
            <w:pPr>
              <w:spacing w:after="0"/>
              <w:jc w:val="center"/>
              <w:rPr>
                <w:rFonts w:cstheme="minorHAnsi"/>
                <w:sz w:val="21"/>
                <w:szCs w:val="21"/>
              </w:rPr>
            </w:pPr>
            <w:r w:rsidRPr="00556EA4">
              <w:rPr>
                <w:rFonts w:cstheme="minorHAnsi"/>
                <w:sz w:val="21"/>
                <w:szCs w:val="21"/>
              </w:rPr>
              <w:t>60</w:t>
            </w:r>
          </w:p>
        </w:tc>
      </w:tr>
      <w:tr w:rsidR="00C54E2A" w:rsidRPr="00E2079E"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1B28CC" w:rsidP="009D5939">
            <w:pPr>
              <w:spacing w:after="0"/>
              <w:jc w:val="center"/>
              <w:rPr>
                <w:rFonts w:cstheme="minorHAnsi"/>
                <w:b/>
                <w:sz w:val="21"/>
                <w:szCs w:val="21"/>
              </w:rPr>
            </w:pPr>
            <w:r>
              <w:rPr>
                <w:rFonts w:cstheme="minorHAnsi"/>
                <w:b/>
                <w:sz w:val="21"/>
                <w:szCs w:val="21"/>
              </w:rPr>
              <w:t>Eİ</w:t>
            </w:r>
            <w:r w:rsidRPr="00E2079E">
              <w:rPr>
                <w:rFonts w:cstheme="minorHAnsi"/>
                <w:b/>
                <w:sz w:val="21"/>
                <w:szCs w:val="21"/>
              </w:rPr>
              <w:t>.PG.1</w:t>
            </w:r>
            <w:r>
              <w:rPr>
                <w:rFonts w:cstheme="minorHAnsi"/>
                <w:b/>
                <w:sz w:val="21"/>
                <w:szCs w:val="21"/>
              </w:rPr>
              <w:t>-7</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9D5939">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9D5939">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9D5939">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9D5939">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9D5939">
            <w:pPr>
              <w:spacing w:after="0"/>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9D5939">
            <w:pPr>
              <w:spacing w:after="0"/>
              <w:jc w:val="center"/>
              <w:rPr>
                <w:rFonts w:cstheme="minorHAnsi"/>
                <w:sz w:val="21"/>
                <w:szCs w:val="21"/>
              </w:rPr>
            </w:pPr>
            <w:r w:rsidRPr="00E2079E">
              <w:rPr>
                <w:rFonts w:cstheme="minorHAnsi"/>
                <w:sz w:val="21"/>
                <w:szCs w:val="21"/>
              </w:rPr>
              <w:t>7</w:t>
            </w:r>
          </w:p>
        </w:tc>
      </w:tr>
      <w:tr w:rsidR="00C54E2A" w:rsidRPr="00E2079E" w:rsidTr="00994BA6">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1B28CC">
            <w:pPr>
              <w:spacing w:after="0" w:line="360" w:lineRule="auto"/>
              <w:jc w:val="center"/>
              <w:rPr>
                <w:rFonts w:cstheme="minorHAnsi"/>
                <w:b/>
                <w:sz w:val="21"/>
                <w:szCs w:val="21"/>
              </w:rPr>
            </w:pPr>
            <w:r>
              <w:rPr>
                <w:rFonts w:cstheme="minorHAnsi"/>
                <w:b/>
                <w:sz w:val="21"/>
                <w:szCs w:val="21"/>
              </w:rPr>
              <w:t>E.PG.</w:t>
            </w:r>
            <w:r w:rsidR="001B28CC">
              <w:rPr>
                <w:rFonts w:cstheme="minorHAnsi"/>
                <w:b/>
                <w:sz w:val="21"/>
                <w:szCs w:val="21"/>
              </w:rPr>
              <w:t>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C54E2A">
            <w:pPr>
              <w:spacing w:after="0" w:line="360" w:lineRule="auto"/>
              <w:rPr>
                <w:rFonts w:cstheme="minorHAnsi"/>
                <w:sz w:val="21"/>
                <w:szCs w:val="21"/>
              </w:rPr>
            </w:pPr>
            <w:r w:rsidRPr="00E2079E">
              <w:rPr>
                <w:rFonts w:cstheme="minorHAnsi"/>
                <w:sz w:val="21"/>
                <w:szCs w:val="21"/>
              </w:rPr>
              <w:t>Birim çalışanları ile iş amaçlı yapılan toplantı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C54E2A">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C54E2A">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C54E2A">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C54E2A">
            <w:pPr>
              <w:spacing w:after="0" w:line="360" w:lineRule="auto"/>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C54E2A">
            <w:pPr>
              <w:spacing w:after="0" w:line="360" w:lineRule="auto"/>
              <w:jc w:val="center"/>
              <w:rPr>
                <w:rFonts w:cstheme="minorHAnsi"/>
                <w:sz w:val="21"/>
                <w:szCs w:val="21"/>
              </w:rPr>
            </w:pPr>
            <w:r w:rsidRPr="00E2079E">
              <w:rPr>
                <w:rFonts w:cstheme="minorHAnsi"/>
                <w:sz w:val="21"/>
                <w:szCs w:val="21"/>
              </w:rPr>
              <w:t>12</w:t>
            </w:r>
          </w:p>
        </w:tc>
      </w:tr>
      <w:tr w:rsidR="00C54E2A" w:rsidRPr="00E2079E" w:rsidTr="00994BA6">
        <w:trPr>
          <w:trHeight w:val="291"/>
        </w:trPr>
        <w:tc>
          <w:tcPr>
            <w:tcW w:w="796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54E2A" w:rsidRPr="00E2079E" w:rsidRDefault="00C54E2A" w:rsidP="00A345AB">
            <w:pPr>
              <w:spacing w:after="0" w:line="360" w:lineRule="auto"/>
              <w:ind w:left="-84" w:right="-87"/>
              <w:jc w:val="center"/>
              <w:rPr>
                <w:rFonts w:cstheme="minorHAnsi"/>
                <w:b/>
                <w:sz w:val="21"/>
                <w:szCs w:val="21"/>
              </w:rPr>
            </w:pPr>
            <w:r w:rsidRPr="00E2079E">
              <w:rPr>
                <w:rFonts w:cstheme="minorHAnsi"/>
                <w:b/>
                <w:sz w:val="21"/>
                <w:szCs w:val="21"/>
              </w:rPr>
              <w:t>Tamamlanma Tarihi</w:t>
            </w:r>
          </w:p>
        </w:tc>
        <w:tc>
          <w:tcPr>
            <w:tcW w:w="45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jc w:val="center"/>
              <w:rPr>
                <w:rFonts w:cstheme="minorHAnsi"/>
                <w:b/>
                <w:sz w:val="21"/>
                <w:szCs w:val="21"/>
              </w:rPr>
            </w:pPr>
            <w:r w:rsidRPr="00E2079E">
              <w:rPr>
                <w:rFonts w:cstheme="minorHAnsi"/>
                <w:b/>
                <w:sz w:val="21"/>
                <w:szCs w:val="21"/>
              </w:rPr>
              <w:t>Kaynak İhtiyacı (2011) TL</w:t>
            </w:r>
          </w:p>
        </w:tc>
      </w:tr>
      <w:tr w:rsidR="00C54E2A" w:rsidRPr="00E2079E" w:rsidTr="00994BA6">
        <w:trPr>
          <w:trHeight w:val="291"/>
        </w:trPr>
        <w:tc>
          <w:tcPr>
            <w:tcW w:w="796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54E2A" w:rsidRPr="00E2079E" w:rsidRDefault="00C54E2A" w:rsidP="00A345AB">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jc w:val="center"/>
              <w:rPr>
                <w:rFonts w:cstheme="minorHAnsi"/>
                <w:b/>
                <w:sz w:val="21"/>
                <w:szCs w:val="21"/>
              </w:rPr>
            </w:pPr>
            <w:r w:rsidRPr="00E2079E">
              <w:rPr>
                <w:rFonts w:cstheme="min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54E2A" w:rsidRPr="00E2079E" w:rsidRDefault="00C54E2A" w:rsidP="00A345AB">
            <w:pPr>
              <w:spacing w:after="0" w:line="360" w:lineRule="auto"/>
              <w:jc w:val="center"/>
              <w:rPr>
                <w:rFonts w:cstheme="minorHAnsi"/>
                <w:b/>
                <w:sz w:val="21"/>
                <w:szCs w:val="21"/>
              </w:rPr>
            </w:pPr>
            <w:r w:rsidRPr="00E2079E">
              <w:rPr>
                <w:rFonts w:cstheme="minorHAnsi"/>
                <w:b/>
                <w:sz w:val="21"/>
                <w:szCs w:val="21"/>
              </w:rPr>
              <w:t>Toplam</w:t>
            </w:r>
          </w:p>
        </w:tc>
      </w:tr>
      <w:tr w:rsidR="00C54E2A" w:rsidRPr="00E2079E" w:rsidTr="00994BA6">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1B28CC" w:rsidP="004878C5">
            <w:pPr>
              <w:spacing w:after="0"/>
              <w:jc w:val="center"/>
              <w:rPr>
                <w:rFonts w:cstheme="minorHAnsi"/>
                <w:b/>
                <w:sz w:val="21"/>
                <w:szCs w:val="21"/>
              </w:rPr>
            </w:pPr>
            <w:r>
              <w:rPr>
                <w:rFonts w:cstheme="minorHAnsi"/>
                <w:b/>
                <w:sz w:val="21"/>
                <w:szCs w:val="21"/>
              </w:rPr>
              <w:t>Eİ.F</w:t>
            </w:r>
            <w:r w:rsidR="00C54E2A" w:rsidRPr="00E2079E">
              <w:rPr>
                <w:rFonts w:cstheme="minorHAnsi"/>
                <w:b/>
                <w:sz w:val="21"/>
                <w:szCs w:val="21"/>
              </w:rPr>
              <w:t>.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C54E2A" w:rsidP="004878C5">
            <w:pPr>
              <w:spacing w:after="0"/>
              <w:rPr>
                <w:rFonts w:cstheme="minorHAnsi"/>
                <w:sz w:val="21"/>
                <w:szCs w:val="21"/>
              </w:rPr>
            </w:pPr>
            <w:r w:rsidRPr="00E2079E">
              <w:rPr>
                <w:rFonts w:cstheme="minorHAnsi"/>
                <w:sz w:val="21"/>
                <w:szCs w:val="21"/>
              </w:rPr>
              <w:t xml:space="preserve">Vatandaşlar tarafından yapılan her türlü </w:t>
            </w:r>
            <w:r>
              <w:rPr>
                <w:rFonts w:cstheme="minorHAnsi"/>
                <w:sz w:val="21"/>
                <w:szCs w:val="21"/>
              </w:rPr>
              <w:t xml:space="preserve">başvuru, </w:t>
            </w:r>
            <w:r w:rsidRPr="00E2079E">
              <w:rPr>
                <w:rFonts w:cstheme="minorHAnsi"/>
                <w:sz w:val="21"/>
                <w:szCs w:val="21"/>
              </w:rPr>
              <w:t>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A80529" w:rsidP="004878C5">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4878C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4878C5">
            <w:pPr>
              <w:spacing w:after="0"/>
              <w:jc w:val="right"/>
              <w:rPr>
                <w:rFonts w:cstheme="minorHAnsi"/>
                <w:sz w:val="21"/>
                <w:szCs w:val="21"/>
              </w:rPr>
            </w:pPr>
            <w:r w:rsidRPr="00E2079E">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4878C5">
            <w:pPr>
              <w:spacing w:after="0"/>
              <w:jc w:val="right"/>
              <w:rPr>
                <w:rFonts w:cstheme="minorHAnsi"/>
                <w:sz w:val="21"/>
                <w:szCs w:val="21"/>
              </w:rPr>
            </w:pPr>
            <w:r w:rsidRPr="00E2079E">
              <w:rPr>
                <w:rFonts w:cstheme="minorHAnsi"/>
                <w:sz w:val="21"/>
                <w:szCs w:val="21"/>
              </w:rPr>
              <w:t>-</w:t>
            </w:r>
          </w:p>
        </w:tc>
      </w:tr>
      <w:tr w:rsidR="00C54E2A" w:rsidRPr="00E2079E" w:rsidTr="00994BA6">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54E2A" w:rsidRPr="00E2079E" w:rsidRDefault="001B28CC" w:rsidP="00A345AB">
            <w:pPr>
              <w:spacing w:after="0" w:line="360" w:lineRule="auto"/>
              <w:jc w:val="center"/>
              <w:rPr>
                <w:rFonts w:cstheme="minorHAnsi"/>
                <w:b/>
                <w:sz w:val="21"/>
                <w:szCs w:val="21"/>
              </w:rPr>
            </w:pPr>
            <w:r>
              <w:rPr>
                <w:rFonts w:cstheme="minorHAnsi"/>
                <w:b/>
                <w:sz w:val="21"/>
                <w:szCs w:val="21"/>
              </w:rPr>
              <w:t>Eİ.F</w:t>
            </w:r>
            <w:r w:rsidRPr="00E2079E">
              <w:rPr>
                <w:rFonts w:cstheme="minorHAnsi"/>
                <w:b/>
                <w:sz w:val="21"/>
                <w:szCs w:val="21"/>
              </w:rPr>
              <w:t>.</w:t>
            </w:r>
            <w:r>
              <w:rPr>
                <w:rFonts w:cstheme="minorHAnsi"/>
                <w:b/>
                <w:sz w:val="21"/>
                <w:szCs w:val="21"/>
              </w:rPr>
              <w:t>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54E2A" w:rsidRPr="006D3B34" w:rsidRDefault="00C54E2A" w:rsidP="00A345AB">
            <w:pPr>
              <w:spacing w:after="0" w:line="360" w:lineRule="auto"/>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A80529" w:rsidP="00A345AB">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6D3B34">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6D3B34">
            <w:pPr>
              <w:spacing w:after="0" w:line="360" w:lineRule="auto"/>
              <w:jc w:val="right"/>
              <w:rPr>
                <w:rFonts w:cstheme="minorHAnsi"/>
                <w:sz w:val="21"/>
                <w:szCs w:val="21"/>
              </w:rPr>
            </w:pPr>
            <w:r w:rsidRPr="00E2079E">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E2079E" w:rsidRDefault="00C54E2A" w:rsidP="006D3B34">
            <w:pPr>
              <w:spacing w:after="0" w:line="360" w:lineRule="auto"/>
              <w:jc w:val="right"/>
              <w:rPr>
                <w:rFonts w:cstheme="minorHAnsi"/>
                <w:sz w:val="21"/>
                <w:szCs w:val="21"/>
              </w:rPr>
            </w:pPr>
            <w:r w:rsidRPr="00E2079E">
              <w:rPr>
                <w:rFonts w:cstheme="minorHAnsi"/>
                <w:sz w:val="21"/>
                <w:szCs w:val="21"/>
              </w:rPr>
              <w:t>-</w:t>
            </w:r>
          </w:p>
        </w:tc>
      </w:tr>
      <w:tr w:rsidR="00C54E2A" w:rsidRPr="00E2079E" w:rsidTr="00994BA6">
        <w:trPr>
          <w:trHeight w:val="291"/>
        </w:trPr>
        <w:tc>
          <w:tcPr>
            <w:tcW w:w="93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54E2A" w:rsidRPr="00E2079E" w:rsidRDefault="00C54E2A" w:rsidP="004878C5">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6D3B34" w:rsidRDefault="00C54E2A" w:rsidP="004878C5">
            <w:pPr>
              <w:spacing w:after="0"/>
              <w:jc w:val="right"/>
              <w:rPr>
                <w:rFonts w:cstheme="minorHAnsi"/>
                <w:b/>
                <w:sz w:val="21"/>
                <w:szCs w:val="21"/>
              </w:rPr>
            </w:pPr>
            <w:r w:rsidRPr="006D3B34">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54E2A" w:rsidRPr="006D3B34" w:rsidRDefault="00C54E2A" w:rsidP="004878C5">
            <w:pPr>
              <w:spacing w:after="0"/>
              <w:jc w:val="right"/>
              <w:rPr>
                <w:rFonts w:cstheme="minorHAnsi"/>
                <w:b/>
                <w:sz w:val="21"/>
                <w:szCs w:val="21"/>
              </w:rPr>
            </w:pPr>
            <w:r w:rsidRPr="006D3B34">
              <w:rPr>
                <w:rFonts w:cstheme="min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54E2A" w:rsidRPr="006D3B34" w:rsidRDefault="00C54E2A" w:rsidP="004878C5">
            <w:pPr>
              <w:spacing w:after="0"/>
              <w:jc w:val="right"/>
              <w:rPr>
                <w:rFonts w:cstheme="minorHAnsi"/>
                <w:b/>
                <w:sz w:val="21"/>
                <w:szCs w:val="21"/>
              </w:rPr>
            </w:pPr>
            <w:r w:rsidRPr="006D3B34">
              <w:rPr>
                <w:rFonts w:cstheme="minorHAnsi"/>
                <w:b/>
                <w:sz w:val="21"/>
                <w:szCs w:val="21"/>
              </w:rPr>
              <w:t>-</w:t>
            </w:r>
          </w:p>
        </w:tc>
      </w:tr>
      <w:tr w:rsidR="006D3B34" w:rsidRPr="00E2079E" w:rsidTr="000C0968">
        <w:trPr>
          <w:trHeight w:val="191"/>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D3B34" w:rsidRPr="00E2079E" w:rsidTr="000C0968">
        <w:trPr>
          <w:trHeight w:val="191"/>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6D3B34" w:rsidRPr="00E2079E" w:rsidTr="000C0968">
        <w:trPr>
          <w:trHeight w:val="274"/>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1D305A">
              <w:rPr>
                <w:rFonts w:cstheme="minorHAnsi"/>
                <w:b/>
                <w:color w:val="984806" w:themeColor="accent6" w:themeShade="80"/>
                <w:sz w:val="21"/>
                <w:szCs w:val="21"/>
              </w:rPr>
              <w:t>.</w:t>
            </w:r>
          </w:p>
        </w:tc>
      </w:tr>
      <w:tr w:rsidR="006D3B34" w:rsidRPr="00E2079E" w:rsidTr="000C0968">
        <w:trPr>
          <w:trHeight w:val="274"/>
        </w:trPr>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D10D40" w:rsidP="006D3B34">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6D3B34" w:rsidRPr="00E2079E" w:rsidTr="00994BA6">
        <w:trPr>
          <w:trHeight w:val="345"/>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D3B34" w:rsidRPr="00E2079E" w:rsidTr="00994BA6">
        <w:trPr>
          <w:trHeight w:val="258"/>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p>
        </w:tc>
        <w:tc>
          <w:tcPr>
            <w:tcW w:w="655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0C0968" w:rsidRPr="00556EA4"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0C0968">
            <w:pPr>
              <w:spacing w:after="0"/>
              <w:jc w:val="center"/>
              <w:rPr>
                <w:rFonts w:cstheme="minorHAnsi"/>
                <w:b/>
                <w:sz w:val="21"/>
                <w:szCs w:val="21"/>
              </w:rPr>
            </w:pPr>
            <w:r>
              <w:rPr>
                <w:rFonts w:cstheme="minorHAnsi"/>
                <w:b/>
                <w:sz w:val="21"/>
                <w:szCs w:val="21"/>
              </w:rPr>
              <w:t>Eİ</w:t>
            </w:r>
            <w:r w:rsidRPr="00E2079E">
              <w:rPr>
                <w:rFonts w:cstheme="minorHAnsi"/>
                <w:b/>
                <w:sz w:val="21"/>
                <w:szCs w:val="21"/>
              </w:rPr>
              <w:t>.PG.</w:t>
            </w:r>
            <w:r>
              <w:rPr>
                <w:rFonts w:cstheme="minorHAnsi"/>
                <w:b/>
                <w:sz w:val="21"/>
                <w:szCs w:val="21"/>
              </w:rPr>
              <w:t>3-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C54E2A">
            <w:pPr>
              <w:spacing w:after="0"/>
              <w:rPr>
                <w:rFonts w:cstheme="minorHAnsi"/>
                <w:sz w:val="21"/>
                <w:szCs w:val="21"/>
              </w:rPr>
            </w:pPr>
            <w:r w:rsidRPr="00556EA4">
              <w:rPr>
                <w:rFonts w:cstheme="minorHAnsi"/>
                <w:sz w:val="21"/>
                <w:szCs w:val="21"/>
              </w:rPr>
              <w:t xml:space="preserve">Belediye taşınmazlarına ait kira bedellerinin tahsilât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C54E2A">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80</w:t>
            </w:r>
          </w:p>
        </w:tc>
      </w:tr>
      <w:tr w:rsidR="000C0968" w:rsidRPr="00556EA4"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0C0968">
            <w:pPr>
              <w:spacing w:after="0"/>
              <w:jc w:val="center"/>
              <w:rPr>
                <w:rFonts w:cstheme="minorHAnsi"/>
                <w:b/>
                <w:sz w:val="21"/>
                <w:szCs w:val="21"/>
              </w:rPr>
            </w:pPr>
            <w:r>
              <w:rPr>
                <w:rFonts w:cstheme="minorHAnsi"/>
                <w:b/>
                <w:sz w:val="21"/>
                <w:szCs w:val="21"/>
              </w:rPr>
              <w:t>Eİ</w:t>
            </w:r>
            <w:r w:rsidRPr="00E2079E">
              <w:rPr>
                <w:rFonts w:cstheme="minorHAnsi"/>
                <w:b/>
                <w:sz w:val="21"/>
                <w:szCs w:val="21"/>
              </w:rPr>
              <w:t>.PG.</w:t>
            </w:r>
            <w:r>
              <w:rPr>
                <w:rFonts w:cstheme="minorHAnsi"/>
                <w:b/>
                <w:sz w:val="21"/>
                <w:szCs w:val="21"/>
              </w:rPr>
              <w:t>3-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6D3B34">
            <w:pPr>
              <w:spacing w:after="0"/>
              <w:rPr>
                <w:rFonts w:cstheme="minorHAnsi"/>
                <w:sz w:val="21"/>
                <w:szCs w:val="21"/>
              </w:rPr>
            </w:pPr>
            <w:proofErr w:type="spellStart"/>
            <w:r w:rsidRPr="00556EA4">
              <w:rPr>
                <w:rFonts w:cstheme="minorHAnsi"/>
                <w:sz w:val="21"/>
                <w:szCs w:val="21"/>
              </w:rPr>
              <w:t>Ecrimisil</w:t>
            </w:r>
            <w:proofErr w:type="spellEnd"/>
            <w:r w:rsidRPr="00556EA4">
              <w:rPr>
                <w:rFonts w:cstheme="minorHAnsi"/>
                <w:sz w:val="21"/>
                <w:szCs w:val="21"/>
              </w:rPr>
              <w:t xml:space="preserve"> alacaklarının </w:t>
            </w:r>
            <w:r w:rsidR="00347D69" w:rsidRPr="00556EA4">
              <w:rPr>
                <w:rFonts w:cstheme="minorHAnsi"/>
                <w:sz w:val="21"/>
                <w:szCs w:val="21"/>
              </w:rPr>
              <w:t>tahsilât</w:t>
            </w:r>
            <w:r w:rsidRPr="00556EA4">
              <w:rPr>
                <w:rFonts w:cstheme="minorHAnsi"/>
                <w:sz w:val="21"/>
                <w:szCs w:val="21"/>
              </w:rPr>
              <w:t xml:space="preserve"> oran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C54E2A">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80</w:t>
            </w:r>
          </w:p>
        </w:tc>
      </w:tr>
      <w:tr w:rsidR="000C0968" w:rsidRPr="00E2079E"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0C0968">
            <w:pPr>
              <w:spacing w:after="0"/>
              <w:jc w:val="center"/>
              <w:rPr>
                <w:rFonts w:cstheme="minorHAnsi"/>
                <w:b/>
                <w:sz w:val="21"/>
                <w:szCs w:val="21"/>
              </w:rPr>
            </w:pPr>
            <w:r>
              <w:rPr>
                <w:rFonts w:cstheme="minorHAnsi"/>
                <w:b/>
                <w:sz w:val="21"/>
                <w:szCs w:val="21"/>
              </w:rPr>
              <w:t>Eİ</w:t>
            </w:r>
            <w:r w:rsidRPr="00E2079E">
              <w:rPr>
                <w:rFonts w:cstheme="minorHAnsi"/>
                <w:b/>
                <w:sz w:val="21"/>
                <w:szCs w:val="21"/>
              </w:rPr>
              <w:t>.PG.</w:t>
            </w:r>
            <w:r>
              <w:rPr>
                <w:rFonts w:cstheme="minorHAnsi"/>
                <w:b/>
                <w:sz w:val="21"/>
                <w:szCs w:val="21"/>
              </w:rPr>
              <w:t>4</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6D3B34">
            <w:pPr>
              <w:spacing w:after="0"/>
              <w:rPr>
                <w:rFonts w:cstheme="minorHAnsi"/>
                <w:sz w:val="21"/>
                <w:szCs w:val="21"/>
              </w:rPr>
            </w:pPr>
            <w:r w:rsidRPr="00556EA4">
              <w:rPr>
                <w:rFonts w:cstheme="minorHAnsi"/>
                <w:sz w:val="21"/>
                <w:szCs w:val="21"/>
              </w:rPr>
              <w:t>Belediyeye ait taşınmazlara yönelik envanter çalışması ve rapor halinde sunulması çalışmasının tamamlanma oranı (Gayrimenkul envanter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6D3B34">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6D3B34">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6D3B34">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6D3B34">
            <w:pPr>
              <w:spacing w:after="0"/>
              <w:jc w:val="center"/>
              <w:rPr>
                <w:rFonts w:cstheme="minorHAnsi"/>
                <w:sz w:val="21"/>
                <w:szCs w:val="21"/>
              </w:rPr>
            </w:pPr>
            <w:r w:rsidRPr="00556EA4">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jc w:val="center"/>
              <w:rPr>
                <w:rFonts w:cstheme="minorHAnsi"/>
                <w:sz w:val="21"/>
                <w:szCs w:val="21"/>
              </w:rPr>
            </w:pPr>
            <w:r w:rsidRPr="00556EA4">
              <w:rPr>
                <w:rFonts w:cstheme="minorHAnsi"/>
                <w:sz w:val="21"/>
                <w:szCs w:val="21"/>
              </w:rPr>
              <w:t>100</w:t>
            </w:r>
          </w:p>
        </w:tc>
      </w:tr>
      <w:tr w:rsidR="000C0968" w:rsidRPr="00E2079E"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9D5939">
            <w:pPr>
              <w:spacing w:after="0"/>
              <w:jc w:val="center"/>
              <w:rPr>
                <w:rFonts w:cstheme="minorHAnsi"/>
                <w:sz w:val="21"/>
                <w:szCs w:val="21"/>
              </w:rPr>
            </w:pPr>
            <w:r>
              <w:rPr>
                <w:rFonts w:cstheme="minorHAnsi"/>
                <w:b/>
                <w:sz w:val="21"/>
                <w:szCs w:val="21"/>
              </w:rPr>
              <w:t>Eİ</w:t>
            </w:r>
            <w:r w:rsidRPr="00E2079E">
              <w:rPr>
                <w:rFonts w:cstheme="minorHAnsi"/>
                <w:b/>
                <w:sz w:val="21"/>
                <w:szCs w:val="21"/>
              </w:rPr>
              <w:t>.PG.</w:t>
            </w:r>
            <w:r>
              <w:rPr>
                <w:rFonts w:cstheme="minorHAnsi"/>
                <w:b/>
                <w:sz w:val="21"/>
                <w:szCs w:val="21"/>
              </w:rPr>
              <w:t>5</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6D3B34">
            <w:pPr>
              <w:spacing w:after="0"/>
              <w:rPr>
                <w:rFonts w:cstheme="minorHAnsi"/>
                <w:sz w:val="21"/>
                <w:szCs w:val="21"/>
              </w:rPr>
            </w:pPr>
            <w:r w:rsidRPr="00E2079E">
              <w:rPr>
                <w:rFonts w:cstheme="minorHAnsi"/>
                <w:sz w:val="21"/>
                <w:szCs w:val="21"/>
              </w:rPr>
              <w:t xml:space="preserve">Birim 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6D3B34">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jc w:val="center"/>
              <w:rPr>
                <w:rFonts w:cstheme="minorHAnsi"/>
                <w:sz w:val="21"/>
                <w:szCs w:val="21"/>
              </w:rPr>
            </w:pPr>
            <w:r w:rsidRPr="00E2079E">
              <w:rPr>
                <w:rFonts w:cstheme="minorHAnsi"/>
                <w:sz w:val="21"/>
                <w:szCs w:val="21"/>
              </w:rPr>
              <w:t>85</w:t>
            </w:r>
          </w:p>
        </w:tc>
      </w:tr>
      <w:tr w:rsidR="000C0968" w:rsidRPr="00E2079E" w:rsidTr="00994BA6">
        <w:trPr>
          <w:trHeight w:val="291"/>
        </w:trPr>
        <w:tc>
          <w:tcPr>
            <w:tcW w:w="796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0968" w:rsidRPr="00E2079E" w:rsidRDefault="000C0968" w:rsidP="006D3B34">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jc w:val="center"/>
              <w:rPr>
                <w:rFonts w:cstheme="minorHAnsi"/>
                <w:b/>
                <w:sz w:val="21"/>
                <w:szCs w:val="21"/>
              </w:rPr>
            </w:pPr>
            <w:r w:rsidRPr="00E2079E">
              <w:rPr>
                <w:rFonts w:cstheme="minorHAnsi"/>
                <w:b/>
                <w:sz w:val="21"/>
                <w:szCs w:val="21"/>
              </w:rPr>
              <w:t>Kaynak İhtiyacı (2011) TL</w:t>
            </w:r>
          </w:p>
        </w:tc>
      </w:tr>
      <w:tr w:rsidR="000C0968" w:rsidRPr="00E2079E" w:rsidTr="00994BA6">
        <w:trPr>
          <w:trHeight w:val="291"/>
        </w:trPr>
        <w:tc>
          <w:tcPr>
            <w:tcW w:w="796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0968" w:rsidRPr="00E2079E" w:rsidRDefault="000C0968" w:rsidP="006D3B34">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jc w:val="center"/>
              <w:rPr>
                <w:rFonts w:cstheme="minorHAnsi"/>
                <w:b/>
                <w:sz w:val="21"/>
                <w:szCs w:val="21"/>
              </w:rPr>
            </w:pPr>
            <w:r w:rsidRPr="00E2079E">
              <w:rPr>
                <w:rFonts w:cstheme="min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C0968" w:rsidRPr="00E2079E" w:rsidRDefault="000C0968" w:rsidP="006D3B34">
            <w:pPr>
              <w:spacing w:after="0" w:line="360" w:lineRule="auto"/>
              <w:jc w:val="center"/>
              <w:rPr>
                <w:rFonts w:cstheme="minorHAnsi"/>
                <w:b/>
                <w:sz w:val="21"/>
                <w:szCs w:val="21"/>
              </w:rPr>
            </w:pPr>
            <w:r w:rsidRPr="00E2079E">
              <w:rPr>
                <w:rFonts w:cstheme="minorHAnsi"/>
                <w:b/>
                <w:sz w:val="21"/>
                <w:szCs w:val="21"/>
              </w:rPr>
              <w:t>Toplam</w:t>
            </w:r>
          </w:p>
        </w:tc>
      </w:tr>
      <w:tr w:rsidR="000C0968" w:rsidRPr="00556EA4" w:rsidTr="000C0968">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0C0968">
            <w:pPr>
              <w:spacing w:after="0"/>
              <w:jc w:val="center"/>
              <w:rPr>
                <w:rFonts w:cstheme="minorHAnsi"/>
                <w:b/>
                <w:sz w:val="21"/>
                <w:szCs w:val="21"/>
              </w:rPr>
            </w:pPr>
            <w:r>
              <w:rPr>
                <w:rFonts w:cstheme="minorHAnsi"/>
                <w:b/>
                <w:sz w:val="21"/>
                <w:szCs w:val="21"/>
              </w:rPr>
              <w:t>Eİ.F</w:t>
            </w:r>
            <w:r w:rsidRPr="00E2079E">
              <w:rPr>
                <w:rFonts w:cstheme="minorHAnsi"/>
                <w:b/>
                <w:sz w:val="21"/>
                <w:szCs w:val="21"/>
              </w:rPr>
              <w:t>.</w:t>
            </w:r>
            <w:r>
              <w:rPr>
                <w:rFonts w:cstheme="minorHAnsi"/>
                <w:b/>
                <w:sz w:val="21"/>
                <w:szCs w:val="21"/>
              </w:rPr>
              <w:t>3</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C54E2A">
            <w:pPr>
              <w:spacing w:after="0"/>
              <w:rPr>
                <w:rFonts w:cstheme="minorHAnsi"/>
                <w:sz w:val="21"/>
                <w:szCs w:val="21"/>
              </w:rPr>
            </w:pPr>
            <w:r w:rsidRPr="00556EA4">
              <w:rPr>
                <w:rFonts w:cstheme="minorHAnsi"/>
                <w:sz w:val="21"/>
                <w:szCs w:val="21"/>
              </w:rPr>
              <w:t xml:space="preserve">Belediye taşınmazlarının etkin bir şekilde yönetiminin sağlanması (Kiralama ve </w:t>
            </w:r>
            <w:proofErr w:type="spellStart"/>
            <w:r w:rsidRPr="00556EA4">
              <w:rPr>
                <w:rFonts w:cstheme="minorHAnsi"/>
                <w:sz w:val="21"/>
                <w:szCs w:val="21"/>
              </w:rPr>
              <w:t>ecrimisil</w:t>
            </w:r>
            <w:proofErr w:type="spellEnd"/>
            <w:r w:rsidRPr="00556EA4">
              <w:rPr>
                <w:rFonts w:cstheme="minorHAnsi"/>
                <w:sz w:val="21"/>
                <w:szCs w:val="21"/>
              </w:rPr>
              <w:t xml:space="preserve"> gelirlerinin takip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right"/>
              <w:rPr>
                <w:rFonts w:cstheme="minorHAnsi"/>
                <w:sz w:val="21"/>
                <w:szCs w:val="21"/>
              </w:rPr>
            </w:pPr>
            <w:r w:rsidRPr="00556EA4">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right"/>
              <w:rPr>
                <w:rFonts w:cstheme="minorHAnsi"/>
                <w:sz w:val="21"/>
                <w:szCs w:val="21"/>
              </w:rPr>
            </w:pPr>
            <w:r w:rsidRPr="00556EA4">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right"/>
              <w:rPr>
                <w:rFonts w:cstheme="minorHAnsi"/>
                <w:sz w:val="21"/>
                <w:szCs w:val="21"/>
              </w:rPr>
            </w:pPr>
            <w:r w:rsidRPr="00556EA4">
              <w:rPr>
                <w:rFonts w:cstheme="minorHAnsi"/>
                <w:sz w:val="21"/>
                <w:szCs w:val="21"/>
              </w:rPr>
              <w:t>-</w:t>
            </w:r>
          </w:p>
        </w:tc>
      </w:tr>
      <w:tr w:rsidR="000C0968" w:rsidRPr="00E2079E" w:rsidTr="000C0968">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0C0968">
            <w:pPr>
              <w:spacing w:after="0"/>
              <w:jc w:val="center"/>
              <w:rPr>
                <w:rFonts w:cstheme="minorHAnsi"/>
                <w:b/>
                <w:sz w:val="21"/>
                <w:szCs w:val="21"/>
              </w:rPr>
            </w:pPr>
            <w:r>
              <w:rPr>
                <w:rFonts w:cstheme="minorHAnsi"/>
                <w:b/>
                <w:sz w:val="21"/>
                <w:szCs w:val="21"/>
              </w:rPr>
              <w:t>Eİ.F</w:t>
            </w:r>
            <w:r w:rsidRPr="00E2079E">
              <w:rPr>
                <w:rFonts w:cstheme="minorHAnsi"/>
                <w:b/>
                <w:sz w:val="21"/>
                <w:szCs w:val="21"/>
              </w:rPr>
              <w:t>.</w:t>
            </w:r>
            <w:r>
              <w:rPr>
                <w:rFonts w:cstheme="minorHAnsi"/>
                <w:b/>
                <w:sz w:val="21"/>
                <w:szCs w:val="21"/>
              </w:rPr>
              <w:t>4</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556EA4" w:rsidRDefault="000C0968" w:rsidP="00C54E2A">
            <w:pPr>
              <w:spacing w:after="0"/>
              <w:rPr>
                <w:rFonts w:cstheme="minorHAnsi"/>
                <w:sz w:val="21"/>
                <w:szCs w:val="21"/>
              </w:rPr>
            </w:pPr>
            <w:r w:rsidRPr="00556EA4">
              <w:rPr>
                <w:rFonts w:cstheme="minorHAnsi"/>
                <w:sz w:val="21"/>
                <w:szCs w:val="21"/>
              </w:rPr>
              <w:t>Belediyeye ait taşınmazlara yönelik envanter çalışmasının tamamlanması ve rapor halinde yönetime sun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center"/>
              <w:rPr>
                <w:rFonts w:cstheme="minorHAnsi"/>
                <w:sz w:val="21"/>
                <w:szCs w:val="21"/>
              </w:rPr>
            </w:pPr>
            <w:r w:rsidRPr="00556EA4">
              <w:rPr>
                <w:rFonts w:cstheme="minorHAnsi"/>
                <w:sz w:val="21"/>
                <w:szCs w:val="21"/>
              </w:rPr>
              <w:t>30.06.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right"/>
              <w:rPr>
                <w:rFonts w:cstheme="minorHAnsi"/>
                <w:sz w:val="21"/>
                <w:szCs w:val="21"/>
              </w:rPr>
            </w:pPr>
            <w:r w:rsidRPr="00556EA4">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556EA4" w:rsidRDefault="000C0968" w:rsidP="00C54E2A">
            <w:pPr>
              <w:spacing w:after="0"/>
              <w:jc w:val="right"/>
              <w:rPr>
                <w:rFonts w:cstheme="minorHAnsi"/>
                <w:sz w:val="21"/>
                <w:szCs w:val="21"/>
              </w:rPr>
            </w:pPr>
            <w:r w:rsidRPr="00556EA4">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C54E2A">
            <w:pPr>
              <w:spacing w:after="0"/>
              <w:jc w:val="right"/>
              <w:rPr>
                <w:rFonts w:cstheme="minorHAnsi"/>
                <w:sz w:val="21"/>
                <w:szCs w:val="21"/>
              </w:rPr>
            </w:pPr>
            <w:r w:rsidRPr="00556EA4">
              <w:rPr>
                <w:rFonts w:cstheme="minorHAnsi"/>
                <w:sz w:val="21"/>
                <w:szCs w:val="21"/>
              </w:rPr>
              <w:t>-</w:t>
            </w:r>
          </w:p>
        </w:tc>
      </w:tr>
      <w:tr w:rsidR="000C0968" w:rsidRPr="00E2079E" w:rsidTr="000C0968">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C0968" w:rsidRPr="00E2079E" w:rsidRDefault="000C0968" w:rsidP="000C0968">
            <w:pPr>
              <w:spacing w:after="0" w:line="240" w:lineRule="auto"/>
              <w:jc w:val="center"/>
              <w:rPr>
                <w:rFonts w:cstheme="minorHAnsi"/>
                <w:b/>
                <w:sz w:val="21"/>
                <w:szCs w:val="21"/>
              </w:rPr>
            </w:pPr>
            <w:r>
              <w:rPr>
                <w:rFonts w:cstheme="minorHAnsi"/>
                <w:b/>
                <w:sz w:val="21"/>
                <w:szCs w:val="21"/>
              </w:rPr>
              <w:t>Eİ.F</w:t>
            </w:r>
            <w:r w:rsidRPr="00E2079E">
              <w:rPr>
                <w:rFonts w:cstheme="minorHAnsi"/>
                <w:b/>
                <w:sz w:val="21"/>
                <w:szCs w:val="21"/>
              </w:rPr>
              <w:t>.</w:t>
            </w:r>
            <w:r>
              <w:rPr>
                <w:rFonts w:cstheme="minorHAnsi"/>
                <w:b/>
                <w:sz w:val="21"/>
                <w:szCs w:val="21"/>
              </w:rPr>
              <w:t>5</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C0968" w:rsidRPr="00E2079E" w:rsidRDefault="000C0968" w:rsidP="006D3B34">
            <w:pPr>
              <w:spacing w:after="0" w:line="240" w:lineRule="auto"/>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right"/>
              <w:rPr>
                <w:rFonts w:cstheme="minorHAnsi"/>
                <w:sz w:val="21"/>
                <w:szCs w:val="21"/>
              </w:rPr>
            </w:pPr>
            <w:r w:rsidRPr="00E2079E">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right"/>
              <w:rPr>
                <w:rFonts w:cstheme="minorHAnsi"/>
                <w:sz w:val="21"/>
                <w:szCs w:val="21"/>
              </w:rPr>
            </w:pPr>
            <w:r w:rsidRPr="00E2079E">
              <w:rPr>
                <w:rFonts w:cstheme="minorHAnsi"/>
                <w:sz w:val="21"/>
                <w:szCs w:val="21"/>
              </w:rPr>
              <w:t>-</w:t>
            </w:r>
          </w:p>
        </w:tc>
      </w:tr>
      <w:tr w:rsidR="000C0968" w:rsidRPr="00E2079E" w:rsidTr="00994BA6">
        <w:trPr>
          <w:trHeight w:val="291"/>
        </w:trPr>
        <w:tc>
          <w:tcPr>
            <w:tcW w:w="93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C0968" w:rsidRPr="00E2079E" w:rsidRDefault="000C0968" w:rsidP="006D3B34">
            <w:pPr>
              <w:spacing w:after="0" w:line="24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C0968" w:rsidRPr="00E2079E" w:rsidRDefault="000C0968" w:rsidP="006D3B34">
            <w:pPr>
              <w:spacing w:after="0" w:line="240" w:lineRule="auto"/>
              <w:jc w:val="right"/>
              <w:rPr>
                <w:rFonts w:cstheme="minorHAnsi"/>
                <w:b/>
                <w:sz w:val="21"/>
                <w:szCs w:val="21"/>
              </w:rPr>
            </w:pPr>
            <w:r w:rsidRPr="00E2079E">
              <w:rPr>
                <w:rFonts w:cstheme="min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C0968" w:rsidRPr="00E2079E" w:rsidRDefault="000C0968" w:rsidP="006D3B34">
            <w:pPr>
              <w:spacing w:after="0" w:line="240" w:lineRule="auto"/>
              <w:jc w:val="right"/>
              <w:rPr>
                <w:rFonts w:cstheme="minorHAnsi"/>
                <w:b/>
                <w:sz w:val="21"/>
                <w:szCs w:val="21"/>
              </w:rPr>
            </w:pPr>
            <w:r w:rsidRPr="00E2079E">
              <w:rPr>
                <w:rFonts w:cstheme="minorHAnsi"/>
                <w:b/>
                <w:sz w:val="21"/>
                <w:szCs w:val="21"/>
              </w:rPr>
              <w:t>-</w:t>
            </w:r>
          </w:p>
        </w:tc>
      </w:tr>
    </w:tbl>
    <w:p w:rsidR="006D3B34" w:rsidRDefault="006D3B34" w:rsidP="006D3B34">
      <w:pPr>
        <w:spacing w:after="0" w:line="360" w:lineRule="auto"/>
        <w:rPr>
          <w:rFonts w:cstheme="minorHAnsi"/>
          <w:sz w:val="2"/>
        </w:rPr>
      </w:pPr>
    </w:p>
    <w:p w:rsidR="006D3B34" w:rsidRDefault="006D3B34" w:rsidP="006D3B34">
      <w:pPr>
        <w:spacing w:after="0" w:line="360" w:lineRule="auto"/>
        <w:rPr>
          <w:rFonts w:cstheme="minorHAnsi"/>
          <w:sz w:val="2"/>
        </w:rPr>
      </w:pPr>
    </w:p>
    <w:p w:rsidR="006D3B34" w:rsidRDefault="006D3B34" w:rsidP="006D3B34">
      <w:pPr>
        <w:spacing w:after="0" w:line="360" w:lineRule="auto"/>
        <w:rPr>
          <w:rFonts w:cstheme="minorHAnsi"/>
          <w:sz w:val="2"/>
        </w:rPr>
      </w:pPr>
    </w:p>
    <w:p w:rsidR="006D3B34" w:rsidRDefault="006D3B34" w:rsidP="006D3B34">
      <w:pPr>
        <w:spacing w:after="0" w:line="360" w:lineRule="auto"/>
        <w:rPr>
          <w:rFonts w:cstheme="minorHAnsi"/>
          <w:sz w:val="2"/>
        </w:rPr>
      </w:pPr>
    </w:p>
    <w:p w:rsidR="00C54E2A" w:rsidRDefault="00C54E2A" w:rsidP="006D3B34">
      <w:pPr>
        <w:spacing w:after="0" w:line="360" w:lineRule="auto"/>
        <w:rPr>
          <w:rFonts w:cstheme="minorHAnsi"/>
          <w:sz w:val="2"/>
        </w:rPr>
      </w:pPr>
    </w:p>
    <w:p w:rsidR="00C54E2A" w:rsidRDefault="00C54E2A"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4878C5" w:rsidRDefault="004878C5" w:rsidP="006D3B34">
      <w:pPr>
        <w:spacing w:after="0" w:line="360" w:lineRule="auto"/>
        <w:rPr>
          <w:rFonts w:cstheme="minorHAnsi"/>
          <w:sz w:val="2"/>
        </w:rPr>
      </w:pPr>
    </w:p>
    <w:p w:rsidR="00C54E2A" w:rsidRDefault="00C54E2A"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994BA6" w:rsidRDefault="00994BA6" w:rsidP="006D3B34">
      <w:pPr>
        <w:spacing w:after="0" w:line="360" w:lineRule="auto"/>
        <w:rPr>
          <w:rFonts w:cstheme="minorHAnsi"/>
          <w:sz w:val="2"/>
        </w:rPr>
      </w:pPr>
    </w:p>
    <w:p w:rsidR="00C54E2A" w:rsidRDefault="00C54E2A" w:rsidP="006D3B34">
      <w:pPr>
        <w:spacing w:after="0" w:line="360" w:lineRule="auto"/>
        <w:rPr>
          <w:rFonts w:cstheme="minorHAnsi"/>
          <w:sz w:val="2"/>
        </w:rPr>
      </w:pPr>
    </w:p>
    <w:p w:rsidR="00C54E2A" w:rsidRDefault="00C54E2A" w:rsidP="006D3B34">
      <w:pPr>
        <w:spacing w:after="0" w:line="360" w:lineRule="auto"/>
        <w:rPr>
          <w:rFonts w:cstheme="minorHAnsi"/>
          <w:sz w:val="2"/>
        </w:rPr>
      </w:pPr>
    </w:p>
    <w:p w:rsidR="006D3B34" w:rsidRDefault="006D3B34" w:rsidP="006D3B34">
      <w:pPr>
        <w:spacing w:after="0" w:line="360" w:lineRule="auto"/>
        <w:rPr>
          <w:rFonts w:cstheme="minorHAnsi"/>
          <w:sz w:val="2"/>
        </w:rPr>
      </w:pPr>
    </w:p>
    <w:p w:rsidR="006D3B34" w:rsidRDefault="006D3B34" w:rsidP="006D3B34">
      <w:pPr>
        <w:spacing w:after="0" w:line="360" w:lineRule="auto"/>
        <w:rPr>
          <w:rFonts w:cstheme="minorHAnsi"/>
          <w:sz w:val="2"/>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D3B34" w:rsidRPr="00E2079E" w:rsidTr="006D3B34">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6D3B34" w:rsidRPr="00E2079E" w:rsidTr="006D3B34">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1D305A">
              <w:rPr>
                <w:rFonts w:cstheme="minorHAnsi"/>
                <w:b/>
                <w:color w:val="0F243E" w:themeColor="text2" w:themeShade="80"/>
              </w:rPr>
              <w:t>.</w:t>
            </w:r>
          </w:p>
        </w:tc>
      </w:tr>
      <w:tr w:rsidR="006D3B34" w:rsidRPr="00E2079E" w:rsidTr="006D3B3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6D3B34" w:rsidRPr="00E2079E" w:rsidTr="006D3B3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D10D40" w:rsidP="006D3B34">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0C0968">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6D3B34"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D3B34"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6D3B34"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D3B34" w:rsidRPr="00E2079E" w:rsidRDefault="006D3B34" w:rsidP="000C0968">
            <w:pPr>
              <w:spacing w:after="0" w:line="240" w:lineRule="auto"/>
              <w:ind w:left="-80" w:right="-123"/>
              <w:jc w:val="center"/>
              <w:rPr>
                <w:rFonts w:cstheme="minorHAnsi"/>
                <w:b/>
                <w:sz w:val="21"/>
                <w:szCs w:val="21"/>
              </w:rPr>
            </w:pPr>
            <w:r>
              <w:rPr>
                <w:rFonts w:cstheme="minorHAnsi"/>
                <w:b/>
                <w:sz w:val="21"/>
                <w:szCs w:val="21"/>
              </w:rPr>
              <w:t>E</w:t>
            </w:r>
            <w:r w:rsidR="000C0968">
              <w:rPr>
                <w:rFonts w:cstheme="minorHAnsi"/>
                <w:b/>
                <w:sz w:val="21"/>
                <w:szCs w:val="21"/>
              </w:rPr>
              <w:t>İ</w:t>
            </w:r>
            <w:r w:rsidRPr="00E2079E">
              <w:rPr>
                <w:rFonts w:cstheme="minorHAnsi"/>
                <w:b/>
                <w:sz w:val="21"/>
                <w:szCs w:val="21"/>
              </w:rPr>
              <w:t>.PG</w:t>
            </w:r>
            <w:r w:rsidR="000C0968">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D3B34" w:rsidRPr="00E2079E" w:rsidRDefault="006D3B34" w:rsidP="006D3B34">
            <w:pPr>
              <w:spacing w:after="0" w:line="240" w:lineRule="auto"/>
              <w:rPr>
                <w:rFonts w:cstheme="minorHAnsi"/>
                <w:sz w:val="21"/>
                <w:szCs w:val="21"/>
              </w:rPr>
            </w:pPr>
            <w:r w:rsidRPr="00E2079E">
              <w:rPr>
                <w:rFonts w:cstheme="minorHAnsi"/>
                <w:sz w:val="21"/>
                <w:szCs w:val="21"/>
              </w:rPr>
              <w:t xml:space="preserve">Birim 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D3B34" w:rsidRPr="00E2079E" w:rsidRDefault="006D3B34" w:rsidP="006D3B34">
            <w:pPr>
              <w:spacing w:after="0" w:line="24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center"/>
              <w:rPr>
                <w:rFonts w:cstheme="minorHAnsi"/>
                <w:sz w:val="21"/>
                <w:szCs w:val="21"/>
              </w:rPr>
            </w:pPr>
            <w:r w:rsidRPr="00E2079E">
              <w:rPr>
                <w:rFonts w:cstheme="minorHAnsi"/>
                <w:sz w:val="21"/>
                <w:szCs w:val="21"/>
              </w:rPr>
              <w:t>12</w:t>
            </w:r>
          </w:p>
        </w:tc>
      </w:tr>
      <w:tr w:rsidR="006D3B34" w:rsidRPr="00E2079E" w:rsidTr="006D3B34">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D3B34" w:rsidRPr="00E2079E" w:rsidRDefault="006D3B34" w:rsidP="006D3B34">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sz w:val="21"/>
                <w:szCs w:val="21"/>
              </w:rPr>
            </w:pPr>
            <w:r w:rsidRPr="00E2079E">
              <w:rPr>
                <w:rFonts w:cstheme="minorHAnsi"/>
                <w:b/>
                <w:sz w:val="21"/>
                <w:szCs w:val="21"/>
              </w:rPr>
              <w:t>Kaynak İhtiyacı (2011) TL</w:t>
            </w:r>
          </w:p>
        </w:tc>
      </w:tr>
      <w:tr w:rsidR="006D3B34" w:rsidRPr="00E2079E" w:rsidTr="006D3B34">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D3B34" w:rsidRPr="00E2079E" w:rsidRDefault="006D3B34" w:rsidP="006D3B34">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D3B34" w:rsidRPr="00E2079E" w:rsidRDefault="006D3B34" w:rsidP="006D3B34">
            <w:pPr>
              <w:spacing w:after="0"/>
              <w:jc w:val="center"/>
              <w:rPr>
                <w:rFonts w:cstheme="minorHAnsi"/>
                <w:b/>
                <w:sz w:val="21"/>
                <w:szCs w:val="21"/>
              </w:rPr>
            </w:pPr>
            <w:r w:rsidRPr="00E2079E">
              <w:rPr>
                <w:rFonts w:cstheme="minorHAnsi"/>
                <w:b/>
                <w:sz w:val="21"/>
                <w:szCs w:val="21"/>
              </w:rPr>
              <w:t>Toplam</w:t>
            </w:r>
          </w:p>
        </w:tc>
      </w:tr>
      <w:tr w:rsidR="006D3B34"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D3B34" w:rsidRPr="00E2079E" w:rsidRDefault="000C0968" w:rsidP="009D5939">
            <w:pPr>
              <w:spacing w:after="0" w:line="240" w:lineRule="auto"/>
              <w:jc w:val="center"/>
              <w:rPr>
                <w:rFonts w:cstheme="minorHAnsi"/>
                <w:b/>
                <w:sz w:val="21"/>
                <w:szCs w:val="21"/>
              </w:rPr>
            </w:pPr>
            <w:r>
              <w:rPr>
                <w:rFonts w:cstheme="minorHAnsi"/>
                <w:b/>
                <w:sz w:val="21"/>
                <w:szCs w:val="21"/>
              </w:rPr>
              <w:t>Eİ.F</w:t>
            </w:r>
            <w:r w:rsidRPr="00E2079E">
              <w:rPr>
                <w:rFonts w:cstheme="minorHAnsi"/>
                <w:b/>
                <w:sz w:val="21"/>
                <w:szCs w:val="21"/>
              </w:rPr>
              <w:t>.</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D3B34" w:rsidRPr="00E2079E" w:rsidRDefault="006D3B34" w:rsidP="006D3B34">
            <w:pPr>
              <w:spacing w:after="0" w:line="240" w:lineRule="auto"/>
              <w:jc w:val="both"/>
              <w:rPr>
                <w:rFonts w:cstheme="minorHAnsi"/>
                <w:sz w:val="21"/>
                <w:szCs w:val="21"/>
              </w:rPr>
            </w:pPr>
            <w:r w:rsidRPr="00E2079E">
              <w:rPr>
                <w:rFonts w:cstheme="minorHAnsi"/>
                <w:sz w:val="21"/>
                <w:szCs w:val="21"/>
              </w:rPr>
              <w:t>Müdürlük faaliyetlerinin yönetime sunulması, basında ve kurumun internet sitesinde 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A80529" w:rsidP="006D3B34">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right"/>
              <w:rPr>
                <w:rFonts w:cstheme="minorHAnsi"/>
                <w:sz w:val="21"/>
                <w:szCs w:val="21"/>
              </w:rPr>
            </w:pPr>
            <w:r w:rsidRPr="00E2079E">
              <w:rPr>
                <w:rFonts w:cstheme="minorHAnsi"/>
                <w:sz w:val="21"/>
                <w:szCs w:val="21"/>
              </w:rPr>
              <w:t>-</w:t>
            </w:r>
          </w:p>
        </w:tc>
      </w:tr>
      <w:tr w:rsidR="006D3B34" w:rsidRPr="00E2079E" w:rsidTr="006D3B3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D3B34" w:rsidRPr="00E2079E" w:rsidRDefault="006D3B34" w:rsidP="006D3B34">
            <w:pPr>
              <w:spacing w:after="0" w:line="24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D3B34" w:rsidRPr="00E2079E" w:rsidRDefault="006D3B34" w:rsidP="006D3B34">
            <w:pPr>
              <w:spacing w:after="0" w:line="24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D3B34" w:rsidRPr="00E2079E" w:rsidRDefault="006D3B34" w:rsidP="006D3B34">
            <w:pPr>
              <w:spacing w:after="0" w:line="240" w:lineRule="auto"/>
              <w:jc w:val="right"/>
              <w:rPr>
                <w:rFonts w:cstheme="minorHAnsi"/>
                <w:b/>
                <w:sz w:val="21"/>
                <w:szCs w:val="21"/>
              </w:rPr>
            </w:pPr>
            <w:r w:rsidRPr="00E2079E">
              <w:rPr>
                <w:rFonts w:cstheme="minorHAnsi"/>
                <w:b/>
                <w:sz w:val="21"/>
                <w:szCs w:val="21"/>
              </w:rPr>
              <w:t>-</w:t>
            </w:r>
          </w:p>
        </w:tc>
      </w:tr>
    </w:tbl>
    <w:p w:rsidR="004878C5" w:rsidRDefault="004878C5" w:rsidP="001F7830">
      <w:pPr>
        <w:spacing w:after="120"/>
        <w:rPr>
          <w:rFonts w:cstheme="minorHAnsi"/>
          <w:b/>
          <w:sz w:val="21"/>
          <w:szCs w:val="21"/>
        </w:rPr>
      </w:pPr>
    </w:p>
    <w:p w:rsidR="004878C5" w:rsidRDefault="004878C5">
      <w:pPr>
        <w:rPr>
          <w:rFonts w:cstheme="minorHAnsi"/>
          <w:b/>
          <w:sz w:val="21"/>
          <w:szCs w:val="21"/>
        </w:rPr>
      </w:pPr>
      <w:r>
        <w:rPr>
          <w:rFonts w:cstheme="minorHAnsi"/>
          <w:b/>
          <w:sz w:val="21"/>
          <w:szCs w:val="21"/>
        </w:rPr>
        <w:br w:type="page"/>
      </w:r>
    </w:p>
    <w:p w:rsidR="001F7830" w:rsidRPr="00E2079E" w:rsidRDefault="001F7830" w:rsidP="001F7830">
      <w:pPr>
        <w:spacing w:after="120"/>
        <w:rPr>
          <w:rFonts w:cstheme="minorHAnsi"/>
        </w:rPr>
      </w:pPr>
      <w:r>
        <w:rPr>
          <w:rFonts w:cstheme="minorHAnsi"/>
          <w:b/>
          <w:sz w:val="21"/>
          <w:szCs w:val="21"/>
        </w:rPr>
        <w:lastRenderedPageBreak/>
        <w:t xml:space="preserve">Emlak ve </w:t>
      </w:r>
      <w:r w:rsidR="00994BA6">
        <w:rPr>
          <w:rFonts w:cstheme="minorHAnsi"/>
          <w:b/>
          <w:sz w:val="21"/>
          <w:szCs w:val="21"/>
        </w:rPr>
        <w:t>İstimlâk</w:t>
      </w:r>
      <w:r w:rsidRPr="00E2079E">
        <w:rPr>
          <w:rFonts w:cstheme="minorHAnsi"/>
          <w:b/>
          <w:sz w:val="21"/>
          <w:szCs w:val="21"/>
        </w:rPr>
        <w:t xml:space="preserve"> 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4020"/>
        <w:gridCol w:w="2221"/>
      </w:tblGrid>
      <w:tr w:rsidR="001F7830" w:rsidRPr="00E2079E" w:rsidTr="00A345AB">
        <w:trPr>
          <w:trHeight w:val="520"/>
        </w:trPr>
        <w:tc>
          <w:tcPr>
            <w:tcW w:w="5009" w:type="dxa"/>
            <w:gridSpan w:val="2"/>
            <w:shd w:val="clear" w:color="auto" w:fill="17365D" w:themeFill="text2" w:themeFillShade="BF"/>
            <w:vAlign w:val="center"/>
          </w:tcPr>
          <w:p w:rsidR="001F7830" w:rsidRPr="00E2079E" w:rsidRDefault="001F7830" w:rsidP="00A345AB">
            <w:pPr>
              <w:spacing w:line="360" w:lineRule="auto"/>
              <w:rPr>
                <w:rFonts w:cstheme="minorHAnsi"/>
                <w:b/>
                <w:sz w:val="21"/>
                <w:szCs w:val="21"/>
              </w:rPr>
            </w:pPr>
            <w:r w:rsidRPr="00E2079E">
              <w:rPr>
                <w:rFonts w:cstheme="minorHAnsi"/>
                <w:b/>
                <w:sz w:val="21"/>
                <w:szCs w:val="21"/>
              </w:rPr>
              <w:t>Ekonomik Kod</w:t>
            </w:r>
          </w:p>
        </w:tc>
        <w:tc>
          <w:tcPr>
            <w:tcW w:w="2221" w:type="dxa"/>
            <w:shd w:val="clear" w:color="auto" w:fill="17365D" w:themeFill="text2" w:themeFillShade="BF"/>
            <w:vAlign w:val="center"/>
          </w:tcPr>
          <w:p w:rsidR="001F7830" w:rsidRPr="00E2079E" w:rsidRDefault="001F7830" w:rsidP="00A345AB">
            <w:pPr>
              <w:spacing w:line="360" w:lineRule="auto"/>
              <w:jc w:val="right"/>
              <w:rPr>
                <w:rFonts w:cstheme="minorHAnsi"/>
                <w:b/>
                <w:sz w:val="21"/>
                <w:szCs w:val="21"/>
              </w:rPr>
            </w:pPr>
            <w:r>
              <w:rPr>
                <w:rFonts w:cstheme="minorHAnsi"/>
                <w:b/>
                <w:sz w:val="21"/>
                <w:szCs w:val="21"/>
              </w:rPr>
              <w:t>2011</w:t>
            </w:r>
            <w:r w:rsidRPr="00E2079E">
              <w:rPr>
                <w:rFonts w:cstheme="minorHAnsi"/>
                <w:b/>
                <w:sz w:val="21"/>
                <w:szCs w:val="21"/>
              </w:rPr>
              <w:t xml:space="preserve"> (TL)</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1</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Personel Giderleri</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sz w:val="21"/>
                <w:szCs w:val="21"/>
              </w:rPr>
            </w:pPr>
            <w:r w:rsidRPr="00E2079E">
              <w:rPr>
                <w:rFonts w:cstheme="minorHAnsi"/>
                <w:sz w:val="21"/>
                <w:szCs w:val="21"/>
              </w:rPr>
              <w:t>-</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2</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SGK Devlet Primi Giderleri</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sz w:val="21"/>
                <w:szCs w:val="21"/>
              </w:rPr>
            </w:pPr>
            <w:r w:rsidRPr="00E2079E">
              <w:rPr>
                <w:rFonts w:cstheme="minorHAnsi"/>
                <w:sz w:val="21"/>
                <w:szCs w:val="21"/>
              </w:rPr>
              <w:t>-</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3</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Mal ve Hizmet Alım Giderleri</w:t>
            </w:r>
          </w:p>
        </w:tc>
        <w:tc>
          <w:tcPr>
            <w:tcW w:w="2221" w:type="dxa"/>
            <w:shd w:val="clear" w:color="auto" w:fill="D9D9D9" w:themeFill="background1" w:themeFillShade="D9"/>
            <w:vAlign w:val="center"/>
          </w:tcPr>
          <w:p w:rsidR="001F7830" w:rsidRPr="00E2079E" w:rsidRDefault="002542A0" w:rsidP="00A345AB">
            <w:pPr>
              <w:spacing w:line="360" w:lineRule="auto"/>
              <w:jc w:val="right"/>
              <w:rPr>
                <w:rFonts w:cstheme="minorHAnsi"/>
                <w:sz w:val="21"/>
                <w:szCs w:val="21"/>
              </w:rPr>
            </w:pPr>
            <w:r>
              <w:rPr>
                <w:rFonts w:cstheme="minorHAnsi"/>
                <w:sz w:val="21"/>
                <w:szCs w:val="21"/>
              </w:rPr>
              <w:t>48.000</w:t>
            </w:r>
            <w:r w:rsidR="001F7830" w:rsidRPr="00E2079E">
              <w:rPr>
                <w:rFonts w:cstheme="minorHAnsi"/>
                <w:sz w:val="21"/>
                <w:szCs w:val="21"/>
              </w:rPr>
              <w:t>,00</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4</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Faiz Giderleri</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sz w:val="21"/>
                <w:szCs w:val="21"/>
              </w:rPr>
            </w:pPr>
            <w:r w:rsidRPr="00E2079E">
              <w:rPr>
                <w:rFonts w:cstheme="minorHAnsi"/>
                <w:sz w:val="21"/>
                <w:szCs w:val="21"/>
              </w:rPr>
              <w:t>-</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5</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Cari Transferler</w:t>
            </w:r>
          </w:p>
        </w:tc>
        <w:tc>
          <w:tcPr>
            <w:tcW w:w="2221" w:type="dxa"/>
            <w:shd w:val="clear" w:color="auto" w:fill="D9D9D9" w:themeFill="background1" w:themeFillShade="D9"/>
            <w:vAlign w:val="center"/>
          </w:tcPr>
          <w:p w:rsidR="001F7830" w:rsidRPr="00E2079E" w:rsidRDefault="002542A0" w:rsidP="00A345AB">
            <w:pPr>
              <w:spacing w:line="360" w:lineRule="auto"/>
              <w:jc w:val="right"/>
              <w:rPr>
                <w:rFonts w:cstheme="minorHAnsi"/>
                <w:sz w:val="21"/>
                <w:szCs w:val="21"/>
              </w:rPr>
            </w:pPr>
            <w:r>
              <w:rPr>
                <w:rFonts w:cstheme="minorHAnsi"/>
                <w:sz w:val="21"/>
                <w:szCs w:val="21"/>
              </w:rPr>
              <w:t>-</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6</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Sermaye Giderleri</w:t>
            </w:r>
          </w:p>
        </w:tc>
        <w:tc>
          <w:tcPr>
            <w:tcW w:w="2221" w:type="dxa"/>
            <w:shd w:val="clear" w:color="auto" w:fill="D9D9D9" w:themeFill="background1" w:themeFillShade="D9"/>
            <w:vAlign w:val="center"/>
          </w:tcPr>
          <w:p w:rsidR="001F7830" w:rsidRPr="00E2079E" w:rsidRDefault="002542A0" w:rsidP="00A345AB">
            <w:pPr>
              <w:spacing w:line="360" w:lineRule="auto"/>
              <w:jc w:val="right"/>
              <w:rPr>
                <w:rFonts w:cstheme="minorHAnsi"/>
                <w:sz w:val="21"/>
                <w:szCs w:val="21"/>
              </w:rPr>
            </w:pPr>
            <w:r>
              <w:rPr>
                <w:rFonts w:cstheme="minorHAnsi"/>
                <w:sz w:val="21"/>
                <w:szCs w:val="21"/>
              </w:rPr>
              <w:t>400.000,00</w:t>
            </w:r>
          </w:p>
        </w:tc>
      </w:tr>
      <w:tr w:rsidR="001F7830" w:rsidRPr="00E2079E" w:rsidTr="00A345AB">
        <w:trPr>
          <w:trHeight w:val="361"/>
        </w:trPr>
        <w:tc>
          <w:tcPr>
            <w:tcW w:w="989" w:type="dxa"/>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7</w:t>
            </w:r>
          </w:p>
        </w:tc>
        <w:tc>
          <w:tcPr>
            <w:tcW w:w="4020" w:type="dxa"/>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Sermaye Transferi</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sz w:val="21"/>
                <w:szCs w:val="21"/>
              </w:rPr>
            </w:pPr>
            <w:r w:rsidRPr="00E2079E">
              <w:rPr>
                <w:rFonts w:cstheme="minorHAnsi"/>
                <w:sz w:val="21"/>
                <w:szCs w:val="21"/>
              </w:rPr>
              <w:t>-</w:t>
            </w:r>
          </w:p>
        </w:tc>
      </w:tr>
      <w:tr w:rsidR="001F7830" w:rsidRPr="00E2079E" w:rsidTr="00A345AB">
        <w:trPr>
          <w:trHeight w:val="361"/>
        </w:trPr>
        <w:tc>
          <w:tcPr>
            <w:tcW w:w="989" w:type="dxa"/>
            <w:tcBorders>
              <w:bottom w:val="single" w:sz="4" w:space="0" w:color="FFFFFF" w:themeColor="background1"/>
            </w:tcBorders>
            <w:shd w:val="clear" w:color="auto" w:fill="D9D9D9" w:themeFill="background1" w:themeFillShade="D9"/>
            <w:vAlign w:val="center"/>
          </w:tcPr>
          <w:p w:rsidR="001F7830" w:rsidRPr="00E2079E" w:rsidRDefault="001F7830" w:rsidP="00A345AB">
            <w:pPr>
              <w:spacing w:line="360" w:lineRule="auto"/>
              <w:ind w:left="-108" w:right="-108"/>
              <w:jc w:val="center"/>
              <w:rPr>
                <w:rFonts w:cstheme="minorHAnsi"/>
                <w:b/>
                <w:sz w:val="21"/>
                <w:szCs w:val="21"/>
              </w:rPr>
            </w:pPr>
            <w:r w:rsidRPr="00E2079E">
              <w:rPr>
                <w:rFonts w:cstheme="minorHAnsi"/>
                <w:b/>
                <w:sz w:val="21"/>
                <w:szCs w:val="21"/>
              </w:rPr>
              <w:t>08</w:t>
            </w:r>
          </w:p>
        </w:tc>
        <w:tc>
          <w:tcPr>
            <w:tcW w:w="4020" w:type="dxa"/>
            <w:tcBorders>
              <w:bottom w:val="single" w:sz="4" w:space="0" w:color="FFFFFF" w:themeColor="background1"/>
            </w:tcBorders>
            <w:shd w:val="clear" w:color="auto" w:fill="D9D9D9" w:themeFill="background1" w:themeFillShade="D9"/>
          </w:tcPr>
          <w:p w:rsidR="001F7830" w:rsidRPr="00E2079E" w:rsidRDefault="001F7830" w:rsidP="00A345AB">
            <w:pPr>
              <w:spacing w:line="360" w:lineRule="auto"/>
              <w:rPr>
                <w:rFonts w:cstheme="minorHAnsi"/>
                <w:sz w:val="21"/>
                <w:szCs w:val="21"/>
              </w:rPr>
            </w:pPr>
            <w:r w:rsidRPr="00E2079E">
              <w:rPr>
                <w:rFonts w:cstheme="minorHAnsi"/>
                <w:sz w:val="21"/>
                <w:szCs w:val="21"/>
              </w:rPr>
              <w:t>Borç Verme</w:t>
            </w:r>
          </w:p>
        </w:tc>
        <w:tc>
          <w:tcPr>
            <w:tcW w:w="2221" w:type="dxa"/>
            <w:tcBorders>
              <w:bottom w:val="single" w:sz="4" w:space="0" w:color="FFFFFF" w:themeColor="background1"/>
            </w:tcBorders>
            <w:shd w:val="clear" w:color="auto" w:fill="D9D9D9" w:themeFill="background1" w:themeFillShade="D9"/>
            <w:vAlign w:val="center"/>
          </w:tcPr>
          <w:p w:rsidR="001F7830" w:rsidRPr="00E2079E" w:rsidRDefault="001F7830" w:rsidP="00A345AB">
            <w:pPr>
              <w:spacing w:line="360" w:lineRule="auto"/>
              <w:jc w:val="right"/>
              <w:rPr>
                <w:rFonts w:cstheme="minorHAnsi"/>
                <w:sz w:val="21"/>
                <w:szCs w:val="21"/>
              </w:rPr>
            </w:pPr>
            <w:r w:rsidRPr="00E2079E">
              <w:rPr>
                <w:rFonts w:cstheme="minorHAnsi"/>
                <w:sz w:val="21"/>
                <w:szCs w:val="21"/>
              </w:rPr>
              <w:t>-</w:t>
            </w:r>
          </w:p>
        </w:tc>
      </w:tr>
      <w:tr w:rsidR="001F7830" w:rsidRPr="00E2079E" w:rsidTr="00A345AB">
        <w:trPr>
          <w:trHeight w:val="361"/>
        </w:trPr>
        <w:tc>
          <w:tcPr>
            <w:tcW w:w="5009" w:type="dxa"/>
            <w:gridSpan w:val="2"/>
            <w:tcBorders>
              <w:bottom w:val="single" w:sz="4" w:space="0" w:color="FFFFFF" w:themeColor="background1"/>
            </w:tcBorders>
            <w:shd w:val="clear" w:color="auto" w:fill="17365D" w:themeFill="text2" w:themeFillShade="BF"/>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Toplam Bütçe Kaynak İhtiyacı</w:t>
            </w:r>
          </w:p>
        </w:tc>
        <w:tc>
          <w:tcPr>
            <w:tcW w:w="2221" w:type="dxa"/>
            <w:shd w:val="clear" w:color="auto" w:fill="17365D" w:themeFill="text2" w:themeFillShade="BF"/>
            <w:vAlign w:val="center"/>
          </w:tcPr>
          <w:p w:rsidR="001F7830" w:rsidRPr="00E2079E" w:rsidRDefault="002542A0" w:rsidP="00A345AB">
            <w:pPr>
              <w:spacing w:line="360" w:lineRule="auto"/>
              <w:jc w:val="right"/>
              <w:rPr>
                <w:rFonts w:cstheme="minorHAnsi"/>
                <w:b/>
                <w:sz w:val="21"/>
                <w:szCs w:val="21"/>
              </w:rPr>
            </w:pPr>
            <w:r>
              <w:rPr>
                <w:rFonts w:cstheme="minorHAnsi"/>
                <w:b/>
                <w:sz w:val="21"/>
                <w:szCs w:val="21"/>
              </w:rPr>
              <w:t>448</w:t>
            </w:r>
            <w:r w:rsidR="001F7830">
              <w:rPr>
                <w:rFonts w:cstheme="minorHAnsi"/>
                <w:b/>
                <w:sz w:val="21"/>
                <w:szCs w:val="21"/>
              </w:rPr>
              <w:t>.0</w:t>
            </w:r>
            <w:r w:rsidR="001F7830" w:rsidRPr="00E2079E">
              <w:rPr>
                <w:rFonts w:cstheme="minorHAnsi"/>
                <w:b/>
                <w:sz w:val="21"/>
                <w:szCs w:val="21"/>
              </w:rPr>
              <w:t>00,00</w:t>
            </w:r>
          </w:p>
        </w:tc>
      </w:tr>
      <w:tr w:rsidR="001F7830" w:rsidRPr="00E2079E" w:rsidTr="00A345AB">
        <w:trPr>
          <w:trHeight w:val="361"/>
        </w:trPr>
        <w:tc>
          <w:tcPr>
            <w:tcW w:w="989" w:type="dxa"/>
            <w:vMerge w:val="restart"/>
            <w:tcBorders>
              <w:right w:val="single" w:sz="4" w:space="0" w:color="FFFFFF" w:themeColor="background1"/>
            </w:tcBorders>
            <w:shd w:val="clear" w:color="auto" w:fill="17365D" w:themeFill="text2" w:themeFillShade="BF"/>
          </w:tcPr>
          <w:p w:rsidR="001F7830" w:rsidRPr="00E2079E" w:rsidRDefault="001F7830" w:rsidP="00A345AB">
            <w:pPr>
              <w:spacing w:line="360" w:lineRule="auto"/>
              <w:jc w:val="center"/>
              <w:rPr>
                <w:rFonts w:cstheme="minorHAnsi"/>
                <w:b/>
                <w:sz w:val="21"/>
                <w:szCs w:val="21"/>
              </w:rPr>
            </w:pPr>
            <w:r w:rsidRPr="00E2079E">
              <w:rPr>
                <w:rFonts w:cstheme="minorHAnsi"/>
                <w:b/>
                <w:sz w:val="21"/>
                <w:szCs w:val="21"/>
              </w:rPr>
              <w:t>Bütçe Dışı Kaynak</w:t>
            </w:r>
          </w:p>
        </w:tc>
        <w:tc>
          <w:tcPr>
            <w:tcW w:w="4020" w:type="dxa"/>
            <w:tcBorders>
              <w:left w:val="single" w:sz="4" w:space="0" w:color="FFFFFF" w:themeColor="background1"/>
            </w:tcBorders>
            <w:shd w:val="clear" w:color="auto" w:fill="D9D9D9" w:themeFill="background1" w:themeFillShade="D9"/>
          </w:tcPr>
          <w:p w:rsidR="001F7830" w:rsidRPr="00E2079E" w:rsidRDefault="001F7830" w:rsidP="00A345AB">
            <w:pPr>
              <w:spacing w:line="360" w:lineRule="auto"/>
              <w:rPr>
                <w:rFonts w:cstheme="minorHAnsi"/>
                <w:b/>
                <w:sz w:val="21"/>
                <w:szCs w:val="21"/>
              </w:rPr>
            </w:pPr>
            <w:r w:rsidRPr="00E2079E">
              <w:rPr>
                <w:rFonts w:cstheme="minorHAnsi"/>
                <w:b/>
                <w:sz w:val="21"/>
                <w:szCs w:val="21"/>
              </w:rPr>
              <w:t>Döner Sermaye</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w:t>
            </w:r>
          </w:p>
        </w:tc>
      </w:tr>
      <w:tr w:rsidR="001F7830" w:rsidRPr="00E2079E" w:rsidTr="00A345AB">
        <w:trPr>
          <w:trHeight w:val="265"/>
        </w:trPr>
        <w:tc>
          <w:tcPr>
            <w:tcW w:w="989" w:type="dxa"/>
            <w:vMerge/>
            <w:tcBorders>
              <w:right w:val="single" w:sz="4" w:space="0" w:color="FFFFFF" w:themeColor="background1"/>
            </w:tcBorders>
            <w:shd w:val="clear" w:color="auto" w:fill="17365D" w:themeFill="text2" w:themeFillShade="BF"/>
          </w:tcPr>
          <w:p w:rsidR="001F7830" w:rsidRPr="00E2079E" w:rsidRDefault="001F7830" w:rsidP="00A345AB">
            <w:pPr>
              <w:spacing w:line="360" w:lineRule="auto"/>
              <w:jc w:val="right"/>
              <w:rPr>
                <w:rFonts w:cstheme="minorHAnsi"/>
                <w:b/>
                <w:sz w:val="21"/>
                <w:szCs w:val="21"/>
              </w:rPr>
            </w:pPr>
          </w:p>
        </w:tc>
        <w:tc>
          <w:tcPr>
            <w:tcW w:w="4020" w:type="dxa"/>
            <w:tcBorders>
              <w:left w:val="single" w:sz="4" w:space="0" w:color="FFFFFF" w:themeColor="background1"/>
            </w:tcBorders>
            <w:shd w:val="clear" w:color="auto" w:fill="D9D9D9" w:themeFill="background1" w:themeFillShade="D9"/>
          </w:tcPr>
          <w:p w:rsidR="001F7830" w:rsidRPr="00E2079E" w:rsidRDefault="001F7830" w:rsidP="00A345AB">
            <w:pPr>
              <w:spacing w:line="360" w:lineRule="auto"/>
              <w:rPr>
                <w:rFonts w:cstheme="minorHAnsi"/>
                <w:b/>
                <w:sz w:val="21"/>
                <w:szCs w:val="21"/>
              </w:rPr>
            </w:pPr>
            <w:r w:rsidRPr="00E2079E">
              <w:rPr>
                <w:rFonts w:cstheme="minorHAnsi"/>
                <w:b/>
                <w:sz w:val="21"/>
                <w:szCs w:val="21"/>
              </w:rPr>
              <w:t>Diğer Yurt İçi</w:t>
            </w:r>
          </w:p>
        </w:tc>
        <w:tc>
          <w:tcPr>
            <w:tcW w:w="2221" w:type="dxa"/>
            <w:shd w:val="clear" w:color="auto" w:fill="D9D9D9" w:themeFill="background1" w:themeFillShade="D9"/>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w:t>
            </w:r>
          </w:p>
        </w:tc>
      </w:tr>
      <w:tr w:rsidR="001F7830" w:rsidRPr="00E2079E" w:rsidTr="00A345AB">
        <w:trPr>
          <w:trHeight w:val="290"/>
        </w:trPr>
        <w:tc>
          <w:tcPr>
            <w:tcW w:w="989" w:type="dxa"/>
            <w:vMerge/>
            <w:tcBorders>
              <w:bottom w:val="single" w:sz="4" w:space="0" w:color="FFFFFF" w:themeColor="background1"/>
              <w:right w:val="single" w:sz="4" w:space="0" w:color="FFFFFF" w:themeColor="background1"/>
            </w:tcBorders>
            <w:shd w:val="clear" w:color="auto" w:fill="17365D" w:themeFill="text2" w:themeFillShade="BF"/>
          </w:tcPr>
          <w:p w:rsidR="001F7830" w:rsidRPr="00E2079E" w:rsidRDefault="001F7830" w:rsidP="00A345AB">
            <w:pPr>
              <w:spacing w:line="360" w:lineRule="auto"/>
              <w:jc w:val="right"/>
              <w:rPr>
                <w:rFonts w:cstheme="minorHAnsi"/>
                <w:b/>
                <w:sz w:val="21"/>
                <w:szCs w:val="21"/>
              </w:rPr>
            </w:pPr>
          </w:p>
        </w:tc>
        <w:tc>
          <w:tcPr>
            <w:tcW w:w="4020" w:type="dxa"/>
            <w:tcBorders>
              <w:left w:val="single" w:sz="4" w:space="0" w:color="FFFFFF" w:themeColor="background1"/>
              <w:bottom w:val="single" w:sz="4" w:space="0" w:color="FFFFFF" w:themeColor="background1"/>
            </w:tcBorders>
            <w:shd w:val="clear" w:color="auto" w:fill="D9D9D9" w:themeFill="background1" w:themeFillShade="D9"/>
          </w:tcPr>
          <w:p w:rsidR="001F7830" w:rsidRPr="00E2079E" w:rsidRDefault="001F7830" w:rsidP="00A345AB">
            <w:pPr>
              <w:spacing w:line="360" w:lineRule="auto"/>
              <w:rPr>
                <w:rFonts w:cstheme="minorHAnsi"/>
                <w:b/>
                <w:sz w:val="21"/>
                <w:szCs w:val="21"/>
              </w:rPr>
            </w:pPr>
            <w:r w:rsidRPr="00E2079E">
              <w:rPr>
                <w:rFonts w:cstheme="minorHAnsi"/>
                <w:b/>
                <w:sz w:val="21"/>
                <w:szCs w:val="21"/>
              </w:rPr>
              <w:t>Yurt Dışı</w:t>
            </w:r>
          </w:p>
        </w:tc>
        <w:tc>
          <w:tcPr>
            <w:tcW w:w="2221" w:type="dxa"/>
            <w:tcBorders>
              <w:bottom w:val="single" w:sz="4" w:space="0" w:color="FFFFFF" w:themeColor="background1"/>
            </w:tcBorders>
            <w:shd w:val="clear" w:color="auto" w:fill="D9D9D9" w:themeFill="background1" w:themeFillShade="D9"/>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w:t>
            </w:r>
          </w:p>
        </w:tc>
      </w:tr>
      <w:tr w:rsidR="001F7830" w:rsidRPr="00E2079E" w:rsidTr="00A345AB">
        <w:trPr>
          <w:trHeight w:val="361"/>
        </w:trPr>
        <w:tc>
          <w:tcPr>
            <w:tcW w:w="5009" w:type="dxa"/>
            <w:gridSpan w:val="2"/>
            <w:shd w:val="clear" w:color="auto" w:fill="17365D" w:themeFill="text2" w:themeFillShade="BF"/>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Toplam Bütçe Dışı Kaynak İhtiyacı</w:t>
            </w:r>
          </w:p>
        </w:tc>
        <w:tc>
          <w:tcPr>
            <w:tcW w:w="2221" w:type="dxa"/>
            <w:shd w:val="clear" w:color="auto" w:fill="17365D" w:themeFill="text2" w:themeFillShade="BF"/>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w:t>
            </w:r>
          </w:p>
        </w:tc>
      </w:tr>
      <w:tr w:rsidR="001F7830" w:rsidRPr="00E2079E" w:rsidTr="00A345AB">
        <w:trPr>
          <w:trHeight w:val="361"/>
        </w:trPr>
        <w:tc>
          <w:tcPr>
            <w:tcW w:w="5009" w:type="dxa"/>
            <w:gridSpan w:val="2"/>
            <w:shd w:val="clear" w:color="auto" w:fill="17365D" w:themeFill="text2" w:themeFillShade="BF"/>
            <w:vAlign w:val="center"/>
          </w:tcPr>
          <w:p w:rsidR="001F7830" w:rsidRPr="00E2079E" w:rsidRDefault="001F7830" w:rsidP="00A345AB">
            <w:pPr>
              <w:spacing w:line="360" w:lineRule="auto"/>
              <w:jc w:val="right"/>
              <w:rPr>
                <w:rFonts w:cstheme="minorHAnsi"/>
                <w:b/>
                <w:sz w:val="21"/>
                <w:szCs w:val="21"/>
              </w:rPr>
            </w:pPr>
            <w:r w:rsidRPr="00E2079E">
              <w:rPr>
                <w:rFonts w:cstheme="minorHAnsi"/>
                <w:b/>
                <w:sz w:val="21"/>
                <w:szCs w:val="21"/>
              </w:rPr>
              <w:t xml:space="preserve">Destek Hizmetleri Md. Toplam Kaynak İhtiyacı  </w:t>
            </w:r>
          </w:p>
        </w:tc>
        <w:tc>
          <w:tcPr>
            <w:tcW w:w="2221" w:type="dxa"/>
            <w:shd w:val="clear" w:color="auto" w:fill="17365D" w:themeFill="text2" w:themeFillShade="BF"/>
            <w:vAlign w:val="center"/>
          </w:tcPr>
          <w:p w:rsidR="001F7830" w:rsidRPr="00E2079E" w:rsidRDefault="002542A0" w:rsidP="00A345AB">
            <w:pPr>
              <w:spacing w:line="360" w:lineRule="auto"/>
              <w:jc w:val="right"/>
              <w:rPr>
                <w:rFonts w:cstheme="minorHAnsi"/>
                <w:b/>
                <w:sz w:val="21"/>
                <w:szCs w:val="21"/>
              </w:rPr>
            </w:pPr>
            <w:r>
              <w:rPr>
                <w:rFonts w:cstheme="minorHAnsi"/>
                <w:b/>
                <w:sz w:val="21"/>
                <w:szCs w:val="21"/>
              </w:rPr>
              <w:t>448</w:t>
            </w:r>
            <w:r w:rsidR="001F7830">
              <w:rPr>
                <w:rFonts w:cstheme="minorHAnsi"/>
                <w:b/>
                <w:sz w:val="21"/>
                <w:szCs w:val="21"/>
              </w:rPr>
              <w:t>.0</w:t>
            </w:r>
            <w:r w:rsidR="001F7830" w:rsidRPr="00E2079E">
              <w:rPr>
                <w:rFonts w:cstheme="minorHAnsi"/>
                <w:b/>
                <w:sz w:val="21"/>
                <w:szCs w:val="21"/>
              </w:rPr>
              <w:t>00,00</w:t>
            </w:r>
          </w:p>
        </w:tc>
      </w:tr>
    </w:tbl>
    <w:p w:rsidR="001F7830" w:rsidRPr="00E2079E" w:rsidRDefault="001F7830" w:rsidP="001F7830">
      <w:pPr>
        <w:rPr>
          <w:rFonts w:eastAsiaTheme="majorEastAsia" w:cstheme="minorHAnsi"/>
          <w:b/>
          <w:bCs/>
        </w:rPr>
      </w:pPr>
      <w:r w:rsidRPr="00E2079E">
        <w:rPr>
          <w:rFonts w:cstheme="minorHAnsi"/>
          <w:b/>
        </w:rPr>
        <w:br w:type="page"/>
      </w:r>
    </w:p>
    <w:p w:rsidR="00B17F85" w:rsidRPr="00E2079E" w:rsidRDefault="00D62EDD" w:rsidP="00D62EDD">
      <w:pPr>
        <w:pStyle w:val="Balk3"/>
        <w:numPr>
          <w:ilvl w:val="0"/>
          <w:numId w:val="27"/>
        </w:numPr>
        <w:tabs>
          <w:tab w:val="left" w:pos="284"/>
        </w:tabs>
        <w:spacing w:after="120"/>
        <w:ind w:left="0" w:firstLine="0"/>
        <w:rPr>
          <w:rFonts w:asciiTheme="minorHAnsi" w:hAnsiTheme="minorHAnsi" w:cstheme="minorHAnsi"/>
        </w:rPr>
      </w:pPr>
      <w:bookmarkStart w:id="49" w:name="_Toc276973954"/>
      <w:r w:rsidRPr="00E2079E">
        <w:rPr>
          <w:rFonts w:asciiTheme="minorHAnsi" w:hAnsiTheme="minorHAnsi" w:cstheme="minorHAnsi"/>
        </w:rPr>
        <w:lastRenderedPageBreak/>
        <w:t>Fen İşleri Müdürlüğü</w:t>
      </w:r>
      <w:bookmarkEnd w:id="49"/>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AF13CE"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6F53C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AF13CE"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6F53C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AF13CE"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F13CE" w:rsidRPr="00E2079E" w:rsidRDefault="00AF13CE"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6F53C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1D305A">
              <w:rPr>
                <w:rFonts w:cstheme="minorHAnsi"/>
                <w:b/>
                <w:color w:val="984806" w:themeColor="accent6" w:themeShade="80"/>
                <w:sz w:val="21"/>
                <w:szCs w:val="21"/>
              </w:rPr>
              <w:t>.</w:t>
            </w:r>
          </w:p>
        </w:tc>
      </w:tr>
      <w:tr w:rsidR="00AF13CE"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F13CE" w:rsidRPr="00E2079E" w:rsidRDefault="00AF13CE"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DB7861" w:rsidP="006F53C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B17F85"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17F85"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AF13C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AF13C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w:t>
            </w:r>
            <w:r w:rsidR="00F50B89" w:rsidRPr="00E2079E">
              <w:rPr>
                <w:rFonts w:cstheme="minorHAnsi"/>
                <w:b/>
                <w:color w:val="FFFFFF" w:themeColor="background1"/>
                <w:sz w:val="21"/>
                <w:szCs w:val="21"/>
              </w:rPr>
              <w:t>011</w:t>
            </w:r>
          </w:p>
        </w:tc>
      </w:tr>
      <w:tr w:rsidR="00053477"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F</w:t>
            </w:r>
            <w:r w:rsidR="005549F0">
              <w:rPr>
                <w:rFonts w:cstheme="minorHAnsi"/>
                <w:b/>
                <w:sz w:val="21"/>
                <w:szCs w:val="21"/>
              </w:rPr>
              <w:t>İ</w:t>
            </w:r>
            <w:r w:rsidRPr="00E2079E">
              <w:rPr>
                <w:rFonts w:cstheme="minorHAnsi"/>
                <w:b/>
                <w:sz w:val="21"/>
                <w:szCs w:val="21"/>
              </w:rPr>
              <w:t>.PG.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994BA6">
            <w:pPr>
              <w:spacing w:after="0" w:line="360" w:lineRule="auto"/>
              <w:rPr>
                <w:rFonts w:cstheme="minorHAnsi"/>
                <w:sz w:val="21"/>
                <w:szCs w:val="21"/>
              </w:rPr>
            </w:pPr>
            <w:r w:rsidRPr="00E2079E">
              <w:rPr>
                <w:rFonts w:cstheme="minorHAnsi"/>
                <w:sz w:val="21"/>
                <w:szCs w:val="21"/>
              </w:rPr>
              <w:t>Birime gelen bilgi edinme taleplerini cevaplandırma ve ilgili yerlere gönder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7</w:t>
            </w:r>
          </w:p>
        </w:tc>
      </w:tr>
      <w:tr w:rsidR="00053477" w:rsidRPr="00E2079E" w:rsidTr="00994BA6">
        <w:trPr>
          <w:trHeight w:val="7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994BA6">
            <w:pPr>
              <w:spacing w:after="0" w:line="360" w:lineRule="auto"/>
              <w:rPr>
                <w:rFonts w:cstheme="minorHAnsi"/>
                <w:sz w:val="21"/>
                <w:szCs w:val="21"/>
              </w:rPr>
            </w:pPr>
            <w:r w:rsidRPr="00E2079E">
              <w:rPr>
                <w:rFonts w:cstheme="minorHAnsi"/>
                <w:sz w:val="21"/>
                <w:szCs w:val="21"/>
              </w:rPr>
              <w:t>Birim çalışanları ile iş amaçlı yapılan toplantı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994BA6">
            <w:pPr>
              <w:spacing w:after="0" w:line="360" w:lineRule="auto"/>
              <w:jc w:val="center"/>
              <w:rPr>
                <w:rFonts w:cstheme="minorHAnsi"/>
                <w:sz w:val="21"/>
                <w:szCs w:val="21"/>
              </w:rPr>
            </w:pPr>
            <w:r w:rsidRPr="00E2079E">
              <w:rPr>
                <w:rFonts w:cstheme="minorHAnsi"/>
                <w:sz w:val="21"/>
                <w:szCs w:val="21"/>
              </w:rPr>
              <w:t>12</w:t>
            </w:r>
          </w:p>
        </w:tc>
      </w:tr>
      <w:tr w:rsidR="00053477"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53477" w:rsidRPr="00E2079E" w:rsidRDefault="00053477" w:rsidP="00AF13CE">
            <w:pPr>
              <w:spacing w:after="0" w:line="360" w:lineRule="auto"/>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Kaynak İhtiyacı (2011) TL</w:t>
            </w:r>
          </w:p>
        </w:tc>
      </w:tr>
      <w:tr w:rsidR="00053477"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53477" w:rsidRPr="00E2079E" w:rsidRDefault="00053477" w:rsidP="00AF13CE">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Toplam</w:t>
            </w:r>
          </w:p>
        </w:tc>
      </w:tr>
      <w:tr w:rsidR="00053477"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5549F0" w:rsidP="005549F0">
            <w:pPr>
              <w:spacing w:after="0" w:line="360" w:lineRule="auto"/>
              <w:jc w:val="center"/>
              <w:rPr>
                <w:rFonts w:cstheme="minorHAnsi"/>
                <w:b/>
                <w:sz w:val="21"/>
                <w:szCs w:val="21"/>
              </w:rPr>
            </w:pPr>
            <w:r>
              <w:rPr>
                <w:rFonts w:cstheme="minorHAnsi"/>
                <w:b/>
                <w:sz w:val="21"/>
                <w:szCs w:val="21"/>
              </w:rPr>
              <w:t>Fİ.F</w:t>
            </w:r>
            <w:r w:rsidRPr="00E2079E">
              <w:rPr>
                <w:rFonts w:cstheme="minorHAnsi"/>
                <w:b/>
                <w:sz w:val="21"/>
                <w:szCs w:val="21"/>
              </w:rPr>
              <w:t>.</w:t>
            </w:r>
            <w:r>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D1595D">
            <w:pPr>
              <w:spacing w:after="0" w:line="360" w:lineRule="auto"/>
              <w:rPr>
                <w:rFonts w:cstheme="minorHAnsi"/>
                <w:sz w:val="21"/>
                <w:szCs w:val="21"/>
              </w:rPr>
            </w:pPr>
            <w:r w:rsidRPr="00E2079E">
              <w:rPr>
                <w:rFonts w:cstheme="minorHAnsi"/>
                <w:sz w:val="21"/>
                <w:szCs w:val="21"/>
              </w:rPr>
              <w:t>Vatandaşlar tarafından yapılan her tür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A80529" w:rsidP="00AF13CE">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w:t>
            </w:r>
          </w:p>
        </w:tc>
      </w:tr>
      <w:tr w:rsidR="00053477"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AF13CE">
            <w:pPr>
              <w:spacing w:after="0" w:line="360" w:lineRule="auto"/>
              <w:jc w:val="center"/>
              <w:rPr>
                <w:rFonts w:cstheme="minorHAnsi"/>
                <w:b/>
                <w:sz w:val="21"/>
                <w:szCs w:val="21"/>
              </w:rPr>
            </w:pPr>
            <w:r w:rsidRPr="00E2079E">
              <w:rPr>
                <w:rFonts w:cstheme="minorHAnsi"/>
                <w:b/>
                <w:sz w:val="21"/>
                <w:szCs w:val="21"/>
              </w:rPr>
              <w:t>F</w:t>
            </w:r>
            <w:r w:rsidR="005549F0">
              <w:rPr>
                <w:rFonts w:cstheme="minorHAnsi"/>
                <w:b/>
                <w:sz w:val="21"/>
                <w:szCs w:val="21"/>
              </w:rPr>
              <w:t>İ</w:t>
            </w:r>
            <w:r w:rsidRPr="00E2079E">
              <w:rPr>
                <w:rFonts w:cstheme="minorHAnsi"/>
                <w:b/>
                <w:sz w:val="21"/>
                <w:szCs w:val="21"/>
              </w:rPr>
              <w:t>.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53477" w:rsidRPr="005D1BF8" w:rsidRDefault="00053477" w:rsidP="005D1BF8">
            <w:pPr>
              <w:spacing w:after="0" w:line="360" w:lineRule="auto"/>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A80529" w:rsidP="00AF13CE">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2.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sz w:val="21"/>
                <w:szCs w:val="21"/>
              </w:rPr>
            </w:pPr>
            <w:r w:rsidRPr="00E2079E">
              <w:rPr>
                <w:rFonts w:cstheme="minorHAnsi"/>
                <w:sz w:val="21"/>
                <w:szCs w:val="21"/>
              </w:rPr>
              <w:t>2.000</w:t>
            </w:r>
          </w:p>
        </w:tc>
      </w:tr>
      <w:tr w:rsidR="00053477" w:rsidRPr="00E2079E" w:rsidTr="00D91D4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53477" w:rsidRPr="00E2079E" w:rsidRDefault="00053477" w:rsidP="00AF13CE">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5A5356">
            <w:pPr>
              <w:spacing w:after="0" w:line="360" w:lineRule="auto"/>
              <w:jc w:val="right"/>
              <w:rPr>
                <w:rFonts w:cstheme="minorHAnsi"/>
                <w:b/>
                <w:sz w:val="21"/>
                <w:szCs w:val="21"/>
              </w:rPr>
            </w:pPr>
            <w:r w:rsidRPr="00E2079E">
              <w:rPr>
                <w:rFonts w:cstheme="minorHAnsi"/>
                <w:b/>
                <w:sz w:val="21"/>
                <w:szCs w:val="21"/>
              </w:rPr>
              <w:t>2.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53477" w:rsidRPr="00E2079E" w:rsidRDefault="00053477" w:rsidP="00AF13CE">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AF13CE">
            <w:pPr>
              <w:spacing w:after="0" w:line="360" w:lineRule="auto"/>
              <w:jc w:val="right"/>
              <w:rPr>
                <w:rFonts w:cstheme="minorHAnsi"/>
                <w:b/>
                <w:sz w:val="21"/>
                <w:szCs w:val="21"/>
              </w:rPr>
            </w:pPr>
            <w:r w:rsidRPr="00E2079E">
              <w:rPr>
                <w:rFonts w:cstheme="minorHAnsi"/>
                <w:b/>
                <w:sz w:val="21"/>
                <w:szCs w:val="21"/>
              </w:rPr>
              <w:t>2.000</w:t>
            </w:r>
          </w:p>
        </w:tc>
      </w:tr>
    </w:tbl>
    <w:p w:rsidR="00B17F85" w:rsidRDefault="00B17F85" w:rsidP="00B17F85">
      <w:pPr>
        <w:rPr>
          <w:rFonts w:cstheme="minorHAnsi"/>
        </w:rPr>
      </w:pPr>
    </w:p>
    <w:p w:rsidR="00994BA6" w:rsidRPr="00E2079E" w:rsidRDefault="00994BA6" w:rsidP="00B17F85">
      <w:pPr>
        <w:rPr>
          <w:rFonts w:cstheme="minorHAnsi"/>
        </w:rPr>
      </w:pPr>
    </w:p>
    <w:p w:rsidR="00D1595D" w:rsidRPr="00E2079E" w:rsidRDefault="00D1595D">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AF13CE"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6F53C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AF13CE"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AF13CE"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F13CE" w:rsidRPr="00E2079E" w:rsidRDefault="00AF13CE" w:rsidP="00AF13CE">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1D305A">
              <w:rPr>
                <w:rFonts w:cstheme="minorHAnsi"/>
                <w:b/>
                <w:color w:val="984806" w:themeColor="accent6" w:themeShade="80"/>
                <w:sz w:val="21"/>
                <w:szCs w:val="21"/>
              </w:rPr>
              <w:t>.</w:t>
            </w:r>
          </w:p>
        </w:tc>
      </w:tr>
      <w:tr w:rsidR="00AF13CE"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F13CE" w:rsidRPr="00E2079E" w:rsidRDefault="00AF13CE" w:rsidP="00AF13CE">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D10D40" w:rsidP="00AF693C">
            <w:pPr>
              <w:spacing w:after="0"/>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AF13CE"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AF13CE">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AF13CE">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AF13CE">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AF13CE">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AF13CE"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053477">
            <w:pPr>
              <w:spacing w:after="0"/>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w:t>
            </w:r>
            <w:r w:rsidR="003D6A76" w:rsidRPr="00E2079E">
              <w:rPr>
                <w:rFonts w:cstheme="minorHAnsi"/>
                <w:b/>
                <w:sz w:val="21"/>
                <w:szCs w:val="21"/>
              </w:rPr>
              <w:t>.</w:t>
            </w:r>
            <w:r w:rsidR="00053477">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AF13CE">
            <w:pPr>
              <w:spacing w:after="0"/>
              <w:rPr>
                <w:rFonts w:cstheme="minorHAnsi"/>
                <w:sz w:val="21"/>
                <w:szCs w:val="21"/>
              </w:rPr>
            </w:pPr>
            <w:r w:rsidRPr="00E2079E">
              <w:rPr>
                <w:rFonts w:cstheme="minorHAnsi"/>
                <w:sz w:val="21"/>
                <w:szCs w:val="21"/>
              </w:rPr>
              <w:t xml:space="preserve">Birim 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AF13CE">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center"/>
              <w:rPr>
                <w:rFonts w:cstheme="minorHAnsi"/>
                <w:sz w:val="21"/>
                <w:szCs w:val="21"/>
              </w:rPr>
            </w:pPr>
            <w:r w:rsidRPr="00E2079E">
              <w:rPr>
                <w:rFonts w:cstheme="minorHAnsi"/>
                <w:sz w:val="21"/>
                <w:szCs w:val="21"/>
              </w:rPr>
              <w:t>85</w:t>
            </w:r>
          </w:p>
        </w:tc>
      </w:tr>
      <w:tr w:rsidR="00AF13CE"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AF13CE">
            <w:pPr>
              <w:spacing w:after="0"/>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F50B89" w:rsidP="00AF13CE">
            <w:pPr>
              <w:spacing w:after="0"/>
              <w:jc w:val="center"/>
              <w:rPr>
                <w:rFonts w:cstheme="minorHAnsi"/>
                <w:b/>
                <w:sz w:val="21"/>
                <w:szCs w:val="21"/>
              </w:rPr>
            </w:pPr>
            <w:r w:rsidRPr="00E2079E">
              <w:rPr>
                <w:rFonts w:cstheme="minorHAnsi"/>
                <w:b/>
                <w:sz w:val="21"/>
                <w:szCs w:val="21"/>
              </w:rPr>
              <w:t>Kaynak İhtiyacı (2011) TL</w:t>
            </w:r>
          </w:p>
        </w:tc>
      </w:tr>
      <w:tr w:rsidR="00AF13CE"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AF13CE">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AF13CE">
            <w:pPr>
              <w:spacing w:after="0"/>
              <w:jc w:val="center"/>
              <w:rPr>
                <w:rFonts w:cstheme="minorHAnsi"/>
                <w:b/>
                <w:sz w:val="21"/>
                <w:szCs w:val="21"/>
              </w:rPr>
            </w:pPr>
            <w:r w:rsidRPr="00E2079E">
              <w:rPr>
                <w:rFonts w:cstheme="minorHAnsi"/>
                <w:b/>
                <w:sz w:val="21"/>
                <w:szCs w:val="21"/>
              </w:rPr>
              <w:t>Toplam</w:t>
            </w:r>
          </w:p>
        </w:tc>
      </w:tr>
      <w:tr w:rsidR="00AF13CE"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235B94">
            <w:pPr>
              <w:jc w:val="center"/>
              <w:rPr>
                <w:rFonts w:cstheme="minorHAnsi"/>
                <w:b/>
                <w:sz w:val="21"/>
                <w:szCs w:val="21"/>
              </w:rPr>
            </w:pPr>
            <w:r w:rsidRPr="00E2079E">
              <w:rPr>
                <w:rFonts w:cstheme="minorHAnsi"/>
                <w:b/>
                <w:sz w:val="21"/>
                <w:szCs w:val="21"/>
              </w:rPr>
              <w:t>F</w:t>
            </w:r>
            <w:r w:rsidR="00210B92">
              <w:rPr>
                <w:rFonts w:cstheme="minorHAnsi"/>
                <w:b/>
                <w:sz w:val="21"/>
                <w:szCs w:val="21"/>
              </w:rPr>
              <w:t>İ</w:t>
            </w:r>
            <w:r w:rsidR="000B2C9C" w:rsidRPr="00E2079E">
              <w:rPr>
                <w:rFonts w:cstheme="minorHAnsi"/>
                <w:b/>
                <w:sz w:val="21"/>
                <w:szCs w:val="21"/>
              </w:rPr>
              <w:t>.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AF13CE">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right"/>
              <w:rPr>
                <w:rFonts w:cstheme="minorHAnsi"/>
                <w:sz w:val="21"/>
                <w:szCs w:val="21"/>
              </w:rPr>
            </w:pPr>
            <w:r w:rsidRPr="00E2079E">
              <w:rPr>
                <w:rFonts w:cstheme="minorHAnsi"/>
                <w:sz w:val="21"/>
                <w:szCs w:val="21"/>
              </w:rPr>
              <w:t>-</w:t>
            </w:r>
          </w:p>
        </w:tc>
      </w:tr>
      <w:tr w:rsidR="00AF13CE" w:rsidRPr="00E2079E" w:rsidTr="005A2611">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AF13CE">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E2079E" w:rsidRDefault="00AF13CE" w:rsidP="00AF13CE">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AF13CE">
            <w:pPr>
              <w:spacing w:after="0"/>
              <w:jc w:val="right"/>
              <w:rPr>
                <w:rFonts w:cstheme="minorHAnsi"/>
                <w:b/>
                <w:sz w:val="21"/>
                <w:szCs w:val="21"/>
              </w:rPr>
            </w:pPr>
            <w:r w:rsidRPr="00E2079E">
              <w:rPr>
                <w:rFonts w:cstheme="minorHAnsi"/>
                <w:b/>
                <w:sz w:val="21"/>
                <w:szCs w:val="21"/>
              </w:rPr>
              <w:t>-</w:t>
            </w:r>
          </w:p>
        </w:tc>
      </w:tr>
    </w:tbl>
    <w:p w:rsidR="00D1595D" w:rsidRDefault="00D1595D" w:rsidP="00B17F85">
      <w:pPr>
        <w:rPr>
          <w:rFonts w:cstheme="minorHAnsi"/>
        </w:rPr>
      </w:pPr>
    </w:p>
    <w:p w:rsidR="00994BA6" w:rsidRPr="00E2079E" w:rsidRDefault="00994BA6" w:rsidP="00B17F85">
      <w:pPr>
        <w:rPr>
          <w:rFonts w:cstheme="minorHAnsi"/>
        </w:rPr>
      </w:pPr>
    </w:p>
    <w:p w:rsidR="00D1595D" w:rsidRPr="00E2079E" w:rsidRDefault="00D1595D">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8"/>
        <w:gridCol w:w="5804"/>
        <w:gridCol w:w="992"/>
        <w:gridCol w:w="425"/>
        <w:gridCol w:w="708"/>
        <w:gridCol w:w="992"/>
        <w:gridCol w:w="284"/>
        <w:gridCol w:w="1134"/>
        <w:gridCol w:w="141"/>
        <w:gridCol w:w="1276"/>
      </w:tblGrid>
      <w:tr w:rsidR="00D1595D" w:rsidRPr="00E2079E" w:rsidTr="00E2079E">
        <w:trPr>
          <w:trHeight w:val="19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both"/>
              <w:rPr>
                <w:rFonts w:cstheme="minorHAnsi"/>
                <w:b/>
                <w:color w:val="C00000"/>
                <w:szCs w:val="20"/>
              </w:rPr>
            </w:pPr>
            <w:r w:rsidRPr="00E2079E">
              <w:rPr>
                <w:rFonts w:cstheme="minorHAnsi"/>
                <w:b/>
                <w:color w:val="C00000"/>
                <w:szCs w:val="20"/>
              </w:rPr>
              <w:t>Kentsel Gelişim</w:t>
            </w:r>
          </w:p>
        </w:tc>
      </w:tr>
      <w:tr w:rsidR="00D1595D" w:rsidRPr="00E2079E" w:rsidTr="00E2079E">
        <w:trPr>
          <w:trHeight w:val="19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7618E8">
            <w:pPr>
              <w:spacing w:after="0"/>
              <w:jc w:val="both"/>
              <w:rPr>
                <w:rFonts w:cstheme="minorHAnsi"/>
                <w:b/>
                <w:color w:val="0F243E" w:themeColor="text2" w:themeShade="8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sidR="007618E8">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sidR="001D305A">
              <w:rPr>
                <w:rFonts w:cstheme="minorHAnsi"/>
                <w:b/>
                <w:color w:val="0F243E" w:themeColor="text2" w:themeShade="80"/>
              </w:rPr>
              <w:t>.</w:t>
            </w:r>
          </w:p>
        </w:tc>
      </w:tr>
      <w:tr w:rsidR="00D1595D" w:rsidRPr="00E2079E" w:rsidTr="00E2079E">
        <w:trPr>
          <w:trHeight w:val="302"/>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Belediye Kent Meydanı ve Belediye Hizmet Binası projelerini yapmak</w:t>
            </w:r>
            <w:r w:rsidR="001D305A">
              <w:rPr>
                <w:rFonts w:cstheme="minorHAnsi"/>
                <w:b/>
                <w:color w:val="984806" w:themeColor="accent6" w:themeShade="80"/>
                <w:sz w:val="21"/>
                <w:szCs w:val="21"/>
              </w:rPr>
              <w:t>.</w:t>
            </w:r>
          </w:p>
        </w:tc>
      </w:tr>
      <w:tr w:rsidR="00D1595D" w:rsidRPr="00E2079E" w:rsidTr="00E2079E">
        <w:trPr>
          <w:trHeight w:val="302"/>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272156" w:rsidP="00B0687E">
            <w:pPr>
              <w:spacing w:after="0"/>
              <w:jc w:val="both"/>
              <w:rPr>
                <w:rFonts w:cstheme="minorHAnsi"/>
                <w:sz w:val="21"/>
                <w:szCs w:val="21"/>
              </w:rPr>
            </w:pPr>
            <w:r w:rsidRPr="00272156">
              <w:rPr>
                <w:rFonts w:cstheme="minorHAnsi"/>
                <w:sz w:val="21"/>
                <w:szCs w:val="21"/>
              </w:rPr>
              <w:t>Belediye Hizmet Binası (Temel Aşamasında) yapılacak ve 6 adet hizmet binasının onarım ihtiyaçları karşılanacaktır.</w:t>
            </w:r>
          </w:p>
        </w:tc>
      </w:tr>
      <w:tr w:rsidR="00D1595D" w:rsidRPr="00E2079E" w:rsidTr="00994BA6">
        <w:trPr>
          <w:trHeight w:val="3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71"/>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D1595D">
            <w:pPr>
              <w:spacing w:after="0" w:line="360" w:lineRule="auto"/>
              <w:rPr>
                <w:rFonts w:cstheme="minorHAnsi"/>
                <w:b/>
                <w:color w:val="FFFFFF" w:themeColor="background1"/>
                <w:sz w:val="21"/>
                <w:szCs w:val="21"/>
              </w:rPr>
            </w:pPr>
          </w:p>
        </w:tc>
        <w:tc>
          <w:tcPr>
            <w:tcW w:w="6552"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D1595D">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D1595D">
            <w:pPr>
              <w:spacing w:after="0" w:line="360" w:lineRule="auto"/>
              <w:rPr>
                <w:rFonts w:cstheme="min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D1595D">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D1595D" w:rsidRPr="00E2079E" w:rsidTr="00994BA6">
        <w:trPr>
          <w:trHeight w:val="30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210B92">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w:t>
            </w:r>
            <w:r w:rsidR="003D6A76" w:rsidRPr="00E2079E">
              <w:rPr>
                <w:rFonts w:cstheme="minorHAnsi"/>
                <w:b/>
                <w:sz w:val="21"/>
                <w:szCs w:val="21"/>
              </w:rPr>
              <w:t>.</w:t>
            </w:r>
            <w:r w:rsidR="00053477">
              <w:rPr>
                <w:rFonts w:cstheme="minorHAnsi"/>
                <w:b/>
                <w:sz w:val="21"/>
                <w:szCs w:val="21"/>
              </w:rPr>
              <w:t>4</w:t>
            </w:r>
          </w:p>
        </w:tc>
        <w:tc>
          <w:tcPr>
            <w:tcW w:w="6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D1595D">
            <w:pPr>
              <w:spacing w:after="0" w:line="360" w:lineRule="auto"/>
              <w:rPr>
                <w:rFonts w:cstheme="minorHAnsi"/>
                <w:sz w:val="21"/>
                <w:szCs w:val="21"/>
              </w:rPr>
            </w:pPr>
            <w:r w:rsidRPr="00E2079E">
              <w:rPr>
                <w:rFonts w:cstheme="minorHAnsi"/>
                <w:sz w:val="21"/>
                <w:szCs w:val="21"/>
              </w:rPr>
              <w:t>Yapılan hizmet binası (temel aşamasında) sayısı</w:t>
            </w:r>
            <w:r w:rsidR="00053477">
              <w:rPr>
                <w:rFonts w:cstheme="minorHAnsi"/>
                <w:sz w:val="21"/>
                <w:szCs w:val="21"/>
              </w:rPr>
              <w:t>- Kent Meydanı belirlendikten sonra</w:t>
            </w:r>
            <w:r w:rsidRPr="00E2079E">
              <w:rPr>
                <w:rFonts w:cstheme="min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1</w:t>
            </w:r>
          </w:p>
        </w:tc>
      </w:tr>
      <w:tr w:rsidR="00D1595D" w:rsidRPr="00E2079E" w:rsidTr="00994BA6">
        <w:trPr>
          <w:trHeight w:val="7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D1595D">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w:t>
            </w:r>
            <w:r w:rsidR="003D6A76" w:rsidRPr="00E2079E">
              <w:rPr>
                <w:rFonts w:cstheme="minorHAnsi"/>
                <w:b/>
                <w:sz w:val="21"/>
                <w:szCs w:val="21"/>
              </w:rPr>
              <w:t>.</w:t>
            </w:r>
            <w:r w:rsidR="00053477" w:rsidRPr="00E2079E">
              <w:rPr>
                <w:rFonts w:cstheme="minorHAnsi"/>
                <w:b/>
                <w:sz w:val="21"/>
                <w:szCs w:val="21"/>
              </w:rPr>
              <w:t xml:space="preserve"> 5</w:t>
            </w:r>
          </w:p>
        </w:tc>
        <w:tc>
          <w:tcPr>
            <w:tcW w:w="6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D1595D">
            <w:pPr>
              <w:spacing w:after="0" w:line="360" w:lineRule="auto"/>
              <w:rPr>
                <w:rFonts w:cstheme="minorHAnsi"/>
                <w:sz w:val="21"/>
                <w:szCs w:val="21"/>
              </w:rPr>
            </w:pPr>
            <w:r w:rsidRPr="00E2079E">
              <w:rPr>
                <w:rFonts w:cstheme="minorHAnsi"/>
                <w:sz w:val="21"/>
                <w:szCs w:val="21"/>
              </w:rPr>
              <w:t>Onarımı yapılan hizmet binası sayısı</w:t>
            </w:r>
            <w:r w:rsidR="00053477">
              <w:rPr>
                <w:rFonts w:cstheme="minorHAnsi"/>
                <w:sz w:val="21"/>
                <w:szCs w:val="21"/>
              </w:rPr>
              <w:t xml:space="preserve"> (İhtiyaç olması halind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 xml:space="preserve">Yıl </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E2079E" w:rsidRDefault="00D1595D" w:rsidP="00D1595D">
            <w:pPr>
              <w:spacing w:after="0" w:line="360" w:lineRule="auto"/>
              <w:jc w:val="center"/>
              <w:rPr>
                <w:rFonts w:cstheme="minorHAnsi"/>
                <w:sz w:val="21"/>
                <w:szCs w:val="21"/>
              </w:rPr>
            </w:pPr>
            <w:r w:rsidRPr="00E2079E">
              <w:rPr>
                <w:rFonts w:cstheme="minorHAnsi"/>
                <w:sz w:val="21"/>
                <w:szCs w:val="21"/>
              </w:rPr>
              <w:t>6</w:t>
            </w:r>
          </w:p>
        </w:tc>
      </w:tr>
      <w:tr w:rsidR="00D1595D" w:rsidRPr="00E2079E" w:rsidTr="00E2079E">
        <w:trPr>
          <w:trHeight w:val="321"/>
        </w:trPr>
        <w:tc>
          <w:tcPr>
            <w:tcW w:w="797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595D" w:rsidRPr="00E2079E" w:rsidRDefault="00D1595D" w:rsidP="00D1595D">
            <w:pPr>
              <w:spacing w:after="0" w:line="360" w:lineRule="auto"/>
              <w:ind w:left="-84" w:right="-87"/>
              <w:jc w:val="center"/>
              <w:rPr>
                <w:rFonts w:cstheme="minorHAnsi"/>
                <w:b/>
                <w:sz w:val="21"/>
                <w:szCs w:val="21"/>
              </w:rPr>
            </w:pPr>
            <w:r w:rsidRPr="00E2079E">
              <w:rPr>
                <w:rFonts w:cstheme="minorHAnsi"/>
                <w:b/>
                <w:sz w:val="21"/>
                <w:szCs w:val="21"/>
              </w:rPr>
              <w:t>Tamamlanma Tarihi</w:t>
            </w:r>
          </w:p>
        </w:tc>
        <w:tc>
          <w:tcPr>
            <w:tcW w:w="45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F50B89" w:rsidP="00D1595D">
            <w:pPr>
              <w:spacing w:after="0" w:line="360" w:lineRule="auto"/>
              <w:jc w:val="center"/>
              <w:rPr>
                <w:rFonts w:cstheme="minorHAnsi"/>
                <w:b/>
                <w:sz w:val="21"/>
                <w:szCs w:val="21"/>
              </w:rPr>
            </w:pPr>
            <w:r w:rsidRPr="00E2079E">
              <w:rPr>
                <w:rFonts w:cstheme="minorHAnsi"/>
                <w:b/>
                <w:sz w:val="21"/>
                <w:szCs w:val="21"/>
              </w:rPr>
              <w:t>Kaynak İhtiyacı (2011) TL</w:t>
            </w:r>
          </w:p>
        </w:tc>
      </w:tr>
      <w:tr w:rsidR="00D1595D" w:rsidRPr="00E2079E" w:rsidTr="00E2079E">
        <w:trPr>
          <w:trHeight w:val="321"/>
        </w:trPr>
        <w:tc>
          <w:tcPr>
            <w:tcW w:w="797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595D" w:rsidRPr="00E2079E" w:rsidRDefault="00D1595D" w:rsidP="00D1595D">
            <w:pPr>
              <w:spacing w:after="0" w:line="360" w:lineRule="auto"/>
              <w:rPr>
                <w:rFonts w:cstheme="minorHAnsi"/>
                <w:b/>
                <w:sz w:val="21"/>
                <w:szCs w:val="21"/>
              </w:rPr>
            </w:pPr>
          </w:p>
        </w:tc>
        <w:tc>
          <w:tcPr>
            <w:tcW w:w="1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1595D" w:rsidRPr="00E2079E" w:rsidRDefault="00D1595D" w:rsidP="00D1595D">
            <w:pPr>
              <w:spacing w:after="0" w:line="360" w:lineRule="auto"/>
              <w:jc w:val="center"/>
              <w:rPr>
                <w:rFonts w:cstheme="minorHAnsi"/>
                <w:b/>
                <w:sz w:val="21"/>
                <w:szCs w:val="21"/>
              </w:rPr>
            </w:pPr>
            <w:r w:rsidRPr="00E2079E">
              <w:rPr>
                <w:rFonts w:cstheme="minorHAnsi"/>
                <w:b/>
                <w:sz w:val="21"/>
                <w:szCs w:val="21"/>
              </w:rPr>
              <w:t>Toplam</w:t>
            </w:r>
          </w:p>
        </w:tc>
      </w:tr>
      <w:tr w:rsidR="00CF394E" w:rsidRPr="00A66DE4" w:rsidTr="00994BA6">
        <w:trPr>
          <w:trHeight w:val="32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A66DE4" w:rsidRDefault="00D1595D" w:rsidP="00D1595D">
            <w:pPr>
              <w:spacing w:after="0" w:line="360" w:lineRule="auto"/>
              <w:jc w:val="center"/>
              <w:rPr>
                <w:rFonts w:cstheme="minorHAnsi"/>
                <w:b/>
                <w:sz w:val="21"/>
                <w:szCs w:val="21"/>
              </w:rPr>
            </w:pPr>
            <w:r w:rsidRPr="00A66DE4">
              <w:rPr>
                <w:rFonts w:cstheme="minorHAnsi"/>
                <w:b/>
                <w:sz w:val="21"/>
                <w:szCs w:val="21"/>
              </w:rPr>
              <w:t>F</w:t>
            </w:r>
            <w:r w:rsidR="00210B92">
              <w:rPr>
                <w:rFonts w:cstheme="minorHAnsi"/>
                <w:b/>
                <w:sz w:val="21"/>
                <w:szCs w:val="21"/>
              </w:rPr>
              <w:t>İ</w:t>
            </w:r>
            <w:r w:rsidR="000B2C9C" w:rsidRPr="00A66DE4">
              <w:rPr>
                <w:rFonts w:cstheme="minorHAnsi"/>
                <w:b/>
                <w:sz w:val="21"/>
                <w:szCs w:val="21"/>
              </w:rPr>
              <w:t>.F.4</w:t>
            </w:r>
          </w:p>
        </w:tc>
        <w:tc>
          <w:tcPr>
            <w:tcW w:w="6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1595D" w:rsidRPr="005D1BF8" w:rsidRDefault="00D1595D" w:rsidP="00CF394E">
            <w:pPr>
              <w:spacing w:after="0" w:line="360" w:lineRule="auto"/>
              <w:rPr>
                <w:rFonts w:cstheme="minorHAnsi"/>
                <w:sz w:val="21"/>
                <w:szCs w:val="21"/>
              </w:rPr>
            </w:pPr>
            <w:r w:rsidRPr="00A66DE4">
              <w:rPr>
                <w:rFonts w:cstheme="minorHAnsi"/>
                <w:sz w:val="21"/>
                <w:szCs w:val="21"/>
              </w:rPr>
              <w:t>Hizmet binası yapımı (Temel aşa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D1595D" w:rsidP="00D1595D">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650796" w:rsidP="00D1595D">
            <w:pPr>
              <w:spacing w:after="0" w:line="360" w:lineRule="auto"/>
              <w:jc w:val="right"/>
              <w:rPr>
                <w:rFonts w:cstheme="minorHAnsi"/>
                <w:sz w:val="21"/>
                <w:szCs w:val="21"/>
              </w:rPr>
            </w:pPr>
            <w:r w:rsidRPr="00A66DE4">
              <w:rPr>
                <w:rFonts w:cstheme="minorHAnsi"/>
                <w:sz w:val="21"/>
                <w:szCs w:val="21"/>
              </w:rPr>
              <w:t>5</w:t>
            </w:r>
            <w:r w:rsidR="00D1595D" w:rsidRPr="00A66DE4">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D1595D" w:rsidP="00D1595D">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650796" w:rsidP="00D1595D">
            <w:pPr>
              <w:spacing w:after="0" w:line="360" w:lineRule="auto"/>
              <w:jc w:val="right"/>
              <w:rPr>
                <w:rFonts w:cstheme="minorHAnsi"/>
                <w:sz w:val="21"/>
                <w:szCs w:val="21"/>
              </w:rPr>
            </w:pPr>
            <w:r w:rsidRPr="00A66DE4">
              <w:rPr>
                <w:rFonts w:cstheme="minorHAnsi"/>
                <w:sz w:val="21"/>
                <w:szCs w:val="21"/>
              </w:rPr>
              <w:t>5</w:t>
            </w:r>
            <w:r w:rsidR="00D1595D" w:rsidRPr="00A66DE4">
              <w:rPr>
                <w:rFonts w:cstheme="minorHAnsi"/>
                <w:sz w:val="21"/>
                <w:szCs w:val="21"/>
              </w:rPr>
              <w:t>0.000</w:t>
            </w:r>
          </w:p>
        </w:tc>
      </w:tr>
      <w:tr w:rsidR="008C2C7D" w:rsidRPr="00A66DE4" w:rsidTr="00994BA6">
        <w:trPr>
          <w:trHeight w:val="32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1595D" w:rsidRPr="00A66DE4" w:rsidRDefault="00D1595D" w:rsidP="00D1595D">
            <w:pPr>
              <w:spacing w:after="0" w:line="360" w:lineRule="auto"/>
              <w:jc w:val="center"/>
              <w:rPr>
                <w:rFonts w:cstheme="minorHAnsi"/>
              </w:rPr>
            </w:pPr>
            <w:r w:rsidRPr="00A66DE4">
              <w:rPr>
                <w:rFonts w:cstheme="minorHAnsi"/>
                <w:b/>
                <w:sz w:val="21"/>
                <w:szCs w:val="21"/>
              </w:rPr>
              <w:t>F</w:t>
            </w:r>
            <w:r w:rsidR="00210B92">
              <w:rPr>
                <w:rFonts w:cstheme="minorHAnsi"/>
                <w:b/>
                <w:sz w:val="21"/>
                <w:szCs w:val="21"/>
              </w:rPr>
              <w:t>İ</w:t>
            </w:r>
            <w:r w:rsidR="000B2C9C" w:rsidRPr="00A66DE4">
              <w:rPr>
                <w:rFonts w:cstheme="minorHAnsi"/>
                <w:b/>
                <w:sz w:val="21"/>
                <w:szCs w:val="21"/>
              </w:rPr>
              <w:t>.F.5</w:t>
            </w:r>
          </w:p>
        </w:tc>
        <w:tc>
          <w:tcPr>
            <w:tcW w:w="6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32092" w:rsidRPr="005D1BF8" w:rsidRDefault="00D1595D" w:rsidP="00D1595D">
            <w:pPr>
              <w:spacing w:after="0" w:line="360" w:lineRule="auto"/>
              <w:rPr>
                <w:rFonts w:cstheme="minorHAnsi"/>
                <w:sz w:val="21"/>
                <w:szCs w:val="21"/>
              </w:rPr>
            </w:pPr>
            <w:r w:rsidRPr="00A66DE4">
              <w:rPr>
                <w:rFonts w:cstheme="minorHAnsi"/>
                <w:sz w:val="21"/>
                <w:szCs w:val="21"/>
              </w:rPr>
              <w:t>Mevcut hizmet binalarının onar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D1595D" w:rsidP="00D1595D">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8C2C7D" w:rsidP="009322C1">
            <w:pPr>
              <w:spacing w:after="0" w:line="360" w:lineRule="auto"/>
              <w:jc w:val="right"/>
              <w:rPr>
                <w:rFonts w:cstheme="minorHAnsi"/>
                <w:sz w:val="21"/>
                <w:szCs w:val="21"/>
              </w:rPr>
            </w:pPr>
            <w:r w:rsidRPr="00A66DE4">
              <w:rPr>
                <w:rFonts w:cstheme="minorHAnsi"/>
                <w:sz w:val="21"/>
                <w:szCs w:val="21"/>
              </w:rPr>
              <w:t>200</w:t>
            </w:r>
            <w:r w:rsidR="00D1595D" w:rsidRPr="00A66DE4">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D1595D" w:rsidP="00D1595D">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1595D" w:rsidRPr="00A66DE4" w:rsidRDefault="008C2C7D" w:rsidP="00D1595D">
            <w:pPr>
              <w:spacing w:after="0" w:line="360" w:lineRule="auto"/>
              <w:jc w:val="right"/>
              <w:rPr>
                <w:rFonts w:cstheme="minorHAnsi"/>
                <w:sz w:val="21"/>
                <w:szCs w:val="21"/>
              </w:rPr>
            </w:pPr>
            <w:r w:rsidRPr="00A66DE4">
              <w:rPr>
                <w:rFonts w:cstheme="minorHAnsi"/>
                <w:sz w:val="21"/>
                <w:szCs w:val="21"/>
              </w:rPr>
              <w:t>200</w:t>
            </w:r>
            <w:r w:rsidR="00D1595D" w:rsidRPr="00A66DE4">
              <w:rPr>
                <w:rFonts w:cstheme="minorHAnsi"/>
                <w:sz w:val="21"/>
                <w:szCs w:val="21"/>
              </w:rPr>
              <w:t>.000</w:t>
            </w:r>
          </w:p>
        </w:tc>
      </w:tr>
      <w:tr w:rsidR="009322C1" w:rsidRPr="00E2079E" w:rsidTr="00D1595D">
        <w:trPr>
          <w:trHeight w:val="321"/>
        </w:trPr>
        <w:tc>
          <w:tcPr>
            <w:tcW w:w="9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322C1" w:rsidRPr="00E2079E" w:rsidRDefault="009322C1" w:rsidP="00D1595D">
            <w:pPr>
              <w:spacing w:after="0" w:line="360" w:lineRule="auto"/>
              <w:jc w:val="right"/>
              <w:rPr>
                <w:rFonts w:cstheme="minorHAnsi"/>
                <w:b/>
                <w:sz w:val="21"/>
                <w:szCs w:val="21"/>
              </w:rPr>
            </w:pPr>
            <w:r w:rsidRPr="00E2079E">
              <w:rPr>
                <w:rFonts w:cstheme="minorHAnsi"/>
                <w:b/>
                <w:sz w:val="21"/>
                <w:szCs w:val="21"/>
              </w:rPr>
              <w:t>GENEL TOPLAM</w:t>
            </w:r>
          </w:p>
        </w:tc>
        <w:tc>
          <w:tcPr>
            <w:tcW w:w="1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322C1" w:rsidRPr="00E2079E" w:rsidRDefault="008C2C7D" w:rsidP="00D1595D">
            <w:pPr>
              <w:spacing w:after="0" w:line="360" w:lineRule="auto"/>
              <w:jc w:val="right"/>
              <w:rPr>
                <w:rFonts w:cstheme="minorHAnsi"/>
                <w:b/>
                <w:sz w:val="21"/>
                <w:szCs w:val="21"/>
              </w:rPr>
            </w:pPr>
            <w:r>
              <w:rPr>
                <w:rFonts w:cstheme="minorHAnsi"/>
                <w:b/>
                <w:sz w:val="21"/>
                <w:szCs w:val="21"/>
              </w:rPr>
              <w:t>250</w:t>
            </w:r>
            <w:r w:rsidR="009322C1"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322C1" w:rsidRPr="00E2079E" w:rsidRDefault="009322C1" w:rsidP="00D1595D">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322C1" w:rsidRPr="00E2079E" w:rsidRDefault="008C2C7D" w:rsidP="00F50B89">
            <w:pPr>
              <w:spacing w:after="0" w:line="360" w:lineRule="auto"/>
              <w:jc w:val="right"/>
              <w:rPr>
                <w:rFonts w:cstheme="minorHAnsi"/>
                <w:b/>
                <w:sz w:val="21"/>
                <w:szCs w:val="21"/>
              </w:rPr>
            </w:pPr>
            <w:r>
              <w:rPr>
                <w:rFonts w:cstheme="minorHAnsi"/>
                <w:b/>
                <w:sz w:val="21"/>
                <w:szCs w:val="21"/>
              </w:rPr>
              <w:t>250</w:t>
            </w:r>
            <w:r w:rsidR="009322C1" w:rsidRPr="00E2079E">
              <w:rPr>
                <w:rFonts w:cstheme="minorHAnsi"/>
                <w:b/>
                <w:sz w:val="21"/>
                <w:szCs w:val="21"/>
              </w:rPr>
              <w:t>.000</w:t>
            </w:r>
          </w:p>
        </w:tc>
      </w:tr>
    </w:tbl>
    <w:p w:rsidR="00D1595D" w:rsidRDefault="00D1595D" w:rsidP="00D1595D">
      <w:pPr>
        <w:rPr>
          <w:rFonts w:cstheme="minorHAnsi"/>
        </w:rPr>
      </w:pPr>
    </w:p>
    <w:p w:rsidR="00994BA6" w:rsidRPr="00E2079E" w:rsidRDefault="00994BA6" w:rsidP="00D1595D">
      <w:pPr>
        <w:rPr>
          <w:rFonts w:cstheme="minorHAnsi"/>
        </w:rPr>
      </w:pPr>
    </w:p>
    <w:p w:rsidR="00D1595D" w:rsidRPr="00E2079E" w:rsidRDefault="00D1595D" w:rsidP="00B17F85">
      <w:pPr>
        <w:rPr>
          <w:rFonts w:cstheme="minorHAnsi"/>
        </w:rPr>
      </w:pPr>
    </w:p>
    <w:p w:rsidR="005A2611" w:rsidRPr="00E2079E" w:rsidRDefault="005A2611">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4BAA"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4BAA" w:rsidRPr="00E2079E" w:rsidRDefault="007618E8" w:rsidP="00344BAA">
            <w:pPr>
              <w:spacing w:after="0" w:line="360" w:lineRule="auto"/>
              <w:rPr>
                <w:rFonts w:cstheme="minorHAnsi"/>
                <w:b/>
                <w:color w:val="FFFFFF" w:themeColor="background1"/>
                <w:sz w:val="21"/>
                <w:szCs w:val="21"/>
              </w:rPr>
            </w:pPr>
            <w:r>
              <w:rPr>
                <w:rFonts w:cstheme="minorHAnsi"/>
                <w:b/>
                <w:color w:val="FFFFFF" w:themeColor="background1"/>
                <w:sz w:val="21"/>
                <w:szCs w:val="21"/>
              </w:rPr>
              <w:lastRenderedPageBreak/>
              <w:t>&lt;</w:t>
            </w:r>
            <w:r w:rsidR="00344BAA"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E2079E" w:rsidRDefault="00344BAA" w:rsidP="006F53CF">
            <w:pPr>
              <w:spacing w:after="0" w:line="360" w:lineRule="auto"/>
              <w:jc w:val="both"/>
              <w:rPr>
                <w:rFonts w:cstheme="minorHAnsi"/>
                <w:b/>
                <w:color w:val="C00000"/>
                <w:szCs w:val="20"/>
              </w:rPr>
            </w:pPr>
            <w:r w:rsidRPr="00E2079E">
              <w:rPr>
                <w:rFonts w:cstheme="minorHAnsi"/>
                <w:b/>
                <w:color w:val="C00000"/>
                <w:szCs w:val="20"/>
              </w:rPr>
              <w:t>Kentsel Gelişim</w:t>
            </w:r>
          </w:p>
        </w:tc>
      </w:tr>
      <w:tr w:rsidR="00344BAA"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4BAA" w:rsidRPr="00E2079E" w:rsidRDefault="00344BAA" w:rsidP="00344BAA">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556EA4" w:rsidRDefault="005F33C8" w:rsidP="006F53CF">
            <w:pPr>
              <w:spacing w:after="0"/>
              <w:jc w:val="both"/>
              <w:rPr>
                <w:rFonts w:cstheme="minorHAnsi"/>
                <w:b/>
                <w:color w:val="0F243E" w:themeColor="text2" w:themeShade="8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344BAA" w:rsidRPr="00E2079E" w:rsidTr="00E2079E">
        <w:trPr>
          <w:trHeight w:val="20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4BAA" w:rsidRPr="00E2079E" w:rsidRDefault="00344BAA" w:rsidP="00344BAA">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556EA4" w:rsidRDefault="00344BAA" w:rsidP="00CA5DAD">
            <w:pPr>
              <w:spacing w:after="0"/>
              <w:jc w:val="both"/>
              <w:rPr>
                <w:rFonts w:cstheme="minorHAnsi"/>
                <w:b/>
                <w:color w:val="984806" w:themeColor="accent6" w:themeShade="80"/>
                <w:sz w:val="21"/>
                <w:szCs w:val="21"/>
              </w:rPr>
            </w:pPr>
            <w:r w:rsidRPr="00556EA4">
              <w:rPr>
                <w:rFonts w:cstheme="minorHAnsi"/>
                <w:b/>
                <w:color w:val="984806" w:themeColor="accent6" w:themeShade="80"/>
                <w:sz w:val="21"/>
                <w:szCs w:val="21"/>
              </w:rPr>
              <w:t>Yeni yollar, kavşak ve üst geçitlerle cazibe merkezleri oluşturmak</w:t>
            </w:r>
            <w:r w:rsidR="001D305A" w:rsidRPr="00556EA4">
              <w:rPr>
                <w:rFonts w:cstheme="minorHAnsi"/>
                <w:b/>
                <w:color w:val="984806" w:themeColor="accent6" w:themeShade="80"/>
                <w:sz w:val="21"/>
                <w:szCs w:val="21"/>
              </w:rPr>
              <w:t>.</w:t>
            </w:r>
          </w:p>
        </w:tc>
      </w:tr>
      <w:tr w:rsidR="00344BAA"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4BAA" w:rsidRPr="00E2079E" w:rsidRDefault="00344BAA" w:rsidP="00344BAA">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556EA4" w:rsidRDefault="00344BAA" w:rsidP="00344BAA">
            <w:pPr>
              <w:spacing w:after="0"/>
              <w:jc w:val="both"/>
              <w:rPr>
                <w:rFonts w:cstheme="minorHAnsi"/>
                <w:sz w:val="21"/>
                <w:szCs w:val="21"/>
              </w:rPr>
            </w:pPr>
            <w:r w:rsidRPr="00556EA4">
              <w:rPr>
                <w:rFonts w:cstheme="minorHAnsi"/>
                <w:sz w:val="21"/>
                <w:szCs w:val="21"/>
              </w:rPr>
              <w:t>Büyükşehir Belediye</w:t>
            </w:r>
            <w:r w:rsidR="00AF693C" w:rsidRPr="00556EA4">
              <w:rPr>
                <w:rFonts w:cstheme="minorHAnsi"/>
                <w:sz w:val="21"/>
                <w:szCs w:val="21"/>
              </w:rPr>
              <w:t>si</w:t>
            </w:r>
            <w:r w:rsidRPr="00556EA4">
              <w:rPr>
                <w:rFonts w:cstheme="minorHAnsi"/>
                <w:sz w:val="21"/>
                <w:szCs w:val="21"/>
              </w:rPr>
              <w:t xml:space="preserve"> tarafından yürütülen 3 proje takip edilecek ve cazibe merkezi olmayı sağlayacak yapılar yapılacaktır.</w:t>
            </w:r>
            <w:r w:rsidRPr="00556EA4">
              <w:rPr>
                <w:rFonts w:cstheme="minorHAnsi"/>
                <w:b/>
                <w:i/>
                <w:sz w:val="20"/>
                <w:szCs w:val="20"/>
              </w:rPr>
              <w:tab/>
            </w:r>
          </w:p>
        </w:tc>
      </w:tr>
      <w:tr w:rsidR="00AF13CE"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AF13CE" w:rsidRPr="00E2079E" w:rsidTr="00994BA6">
        <w:trPr>
          <w:trHeight w:val="36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053477">
            <w:pPr>
              <w:spacing w:after="0" w:line="360" w:lineRule="auto"/>
              <w:jc w:val="center"/>
              <w:rPr>
                <w:rFonts w:cstheme="minorHAnsi"/>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w:t>
            </w:r>
            <w:r w:rsidR="003D6A76" w:rsidRPr="00E2079E">
              <w:rPr>
                <w:rFonts w:cstheme="minorHAnsi"/>
                <w:b/>
                <w:sz w:val="21"/>
                <w:szCs w:val="21"/>
              </w:rPr>
              <w:t>.</w:t>
            </w:r>
            <w:r w:rsidR="00053477">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AF693C">
            <w:pPr>
              <w:spacing w:after="0" w:line="360" w:lineRule="auto"/>
              <w:rPr>
                <w:rFonts w:cstheme="minorHAnsi"/>
                <w:sz w:val="21"/>
                <w:szCs w:val="21"/>
              </w:rPr>
            </w:pPr>
            <w:r w:rsidRPr="00E2079E">
              <w:rPr>
                <w:rFonts w:cstheme="minorHAnsi"/>
                <w:sz w:val="21"/>
                <w:szCs w:val="21"/>
              </w:rPr>
              <w:t xml:space="preserve">Takibi </w:t>
            </w:r>
            <w:r w:rsidR="00AF693C" w:rsidRPr="00E2079E">
              <w:rPr>
                <w:rFonts w:cstheme="minorHAnsi"/>
                <w:sz w:val="21"/>
                <w:szCs w:val="21"/>
              </w:rPr>
              <w:t>y</w:t>
            </w:r>
            <w:r w:rsidRPr="00E2079E">
              <w:rPr>
                <w:rFonts w:cstheme="minorHAnsi"/>
                <w:sz w:val="21"/>
                <w:szCs w:val="21"/>
              </w:rPr>
              <w:t xml:space="preserve">apılan Büyükşehir Belediyesi </w:t>
            </w:r>
            <w:r w:rsidR="00AF693C" w:rsidRPr="00E2079E">
              <w:rPr>
                <w:rFonts w:cstheme="minorHAnsi"/>
                <w:sz w:val="21"/>
                <w:szCs w:val="21"/>
              </w:rPr>
              <w:t>p</w:t>
            </w:r>
            <w:r w:rsidRPr="00E2079E">
              <w:rPr>
                <w:rFonts w:cstheme="minorHAnsi"/>
                <w:sz w:val="21"/>
                <w:szCs w:val="21"/>
              </w:rPr>
              <w:t xml:space="preserve">roje </w:t>
            </w:r>
            <w:r w:rsidR="00AF693C" w:rsidRPr="00E2079E">
              <w:rPr>
                <w:rFonts w:cstheme="minorHAnsi"/>
                <w:sz w:val="21"/>
                <w:szCs w:val="21"/>
              </w:rPr>
              <w:t>s</w:t>
            </w:r>
            <w:r w:rsidRPr="00E2079E">
              <w:rPr>
                <w:rFonts w:cstheme="minorHAnsi"/>
                <w:sz w:val="21"/>
                <w:szCs w:val="21"/>
              </w:rPr>
              <w:t>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3</w:t>
            </w:r>
          </w:p>
        </w:tc>
      </w:tr>
      <w:tr w:rsidR="00053477"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53477" w:rsidRPr="00E2079E" w:rsidRDefault="00053477" w:rsidP="00994BA6">
            <w:pPr>
              <w:spacing w:after="0" w:line="360" w:lineRule="auto"/>
              <w:jc w:val="center"/>
              <w:rPr>
                <w:rFonts w:cstheme="minorHAnsi"/>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F50B89">
            <w:pPr>
              <w:spacing w:after="0" w:line="360" w:lineRule="auto"/>
              <w:rPr>
                <w:rFonts w:cstheme="minorHAnsi"/>
                <w:sz w:val="21"/>
                <w:szCs w:val="21"/>
              </w:rPr>
            </w:pPr>
            <w:r w:rsidRPr="00E2079E">
              <w:rPr>
                <w:rFonts w:cstheme="minorHAnsi"/>
                <w:sz w:val="21"/>
                <w:szCs w:val="21"/>
              </w:rPr>
              <w:t xml:space="preserve">Yapılan kapalı pazar yer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1</w:t>
            </w:r>
          </w:p>
        </w:tc>
      </w:tr>
      <w:tr w:rsidR="00053477"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53477" w:rsidRPr="00E2079E" w:rsidRDefault="00053477" w:rsidP="00994BA6">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F50B89">
            <w:pPr>
              <w:spacing w:after="0" w:line="360" w:lineRule="auto"/>
              <w:rPr>
                <w:rFonts w:cstheme="minorHAnsi"/>
                <w:sz w:val="21"/>
                <w:szCs w:val="21"/>
              </w:rPr>
            </w:pPr>
            <w:r w:rsidRPr="00E2079E">
              <w:rPr>
                <w:rFonts w:cstheme="minorHAnsi"/>
                <w:sz w:val="21"/>
                <w:szCs w:val="21"/>
              </w:rPr>
              <w:t>Yapılan açık yüzme havuzu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53477" w:rsidRPr="00E2079E" w:rsidRDefault="00053477" w:rsidP="00F50B89">
            <w:pPr>
              <w:spacing w:after="0" w:line="360" w:lineRule="auto"/>
              <w:jc w:val="center"/>
              <w:rPr>
                <w:rFonts w:cstheme="minorHAnsi"/>
                <w:sz w:val="21"/>
                <w:szCs w:val="21"/>
              </w:rPr>
            </w:pPr>
            <w:r w:rsidRPr="00E2079E">
              <w:rPr>
                <w:rFonts w:cstheme="minorHAnsi"/>
                <w:sz w:val="21"/>
                <w:szCs w:val="21"/>
              </w:rPr>
              <w:t>1</w:t>
            </w:r>
          </w:p>
        </w:tc>
      </w:tr>
      <w:tr w:rsidR="00AF13CE"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F3485F">
            <w:pPr>
              <w:spacing w:after="0" w:line="360" w:lineRule="auto"/>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F50B89" w:rsidP="00F3485F">
            <w:pPr>
              <w:spacing w:after="0" w:line="360" w:lineRule="auto"/>
              <w:jc w:val="center"/>
              <w:rPr>
                <w:rFonts w:cstheme="minorHAnsi"/>
                <w:b/>
                <w:sz w:val="21"/>
                <w:szCs w:val="21"/>
              </w:rPr>
            </w:pPr>
            <w:r w:rsidRPr="00E2079E">
              <w:rPr>
                <w:rFonts w:cstheme="minorHAnsi"/>
                <w:b/>
                <w:sz w:val="21"/>
                <w:szCs w:val="21"/>
              </w:rPr>
              <w:t>Kaynak İhtiyacı (2011) TL</w:t>
            </w:r>
          </w:p>
        </w:tc>
      </w:tr>
      <w:tr w:rsidR="00AF13CE"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F3485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Toplam</w:t>
            </w:r>
          </w:p>
        </w:tc>
      </w:tr>
      <w:tr w:rsidR="00E30620" w:rsidRPr="00A66DE4"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A66DE4" w:rsidRDefault="00AF13CE" w:rsidP="00235B94">
            <w:pPr>
              <w:spacing w:after="0" w:line="360" w:lineRule="auto"/>
              <w:jc w:val="center"/>
              <w:rPr>
                <w:rFonts w:cstheme="minorHAnsi"/>
              </w:rPr>
            </w:pPr>
            <w:r w:rsidRPr="00A66DE4">
              <w:rPr>
                <w:rFonts w:cstheme="minorHAnsi"/>
                <w:b/>
                <w:sz w:val="21"/>
                <w:szCs w:val="21"/>
              </w:rPr>
              <w:t>F</w:t>
            </w:r>
            <w:r w:rsidR="00210B92">
              <w:rPr>
                <w:rFonts w:cstheme="minorHAnsi"/>
                <w:b/>
                <w:sz w:val="21"/>
                <w:szCs w:val="21"/>
              </w:rPr>
              <w:t>İ</w:t>
            </w:r>
            <w:r w:rsidR="00235B94" w:rsidRPr="00A66DE4">
              <w:rPr>
                <w:rFonts w:cstheme="minorHAnsi"/>
                <w:b/>
                <w:sz w:val="21"/>
                <w:szCs w:val="21"/>
              </w:rPr>
              <w:t>.</w:t>
            </w:r>
            <w:r w:rsidRPr="00A66DE4">
              <w:rPr>
                <w:rFonts w:cstheme="minorHAnsi"/>
                <w:b/>
                <w:sz w:val="21"/>
                <w:szCs w:val="21"/>
              </w:rPr>
              <w:t>F</w:t>
            </w:r>
            <w:r w:rsidR="000B2C9C" w:rsidRPr="00A66DE4">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A66DE4" w:rsidRDefault="00AF13CE" w:rsidP="00F3485F">
            <w:pPr>
              <w:spacing w:after="0" w:line="360" w:lineRule="auto"/>
              <w:rPr>
                <w:rFonts w:cstheme="minorHAnsi"/>
                <w:sz w:val="21"/>
                <w:szCs w:val="21"/>
              </w:rPr>
            </w:pPr>
            <w:r w:rsidRPr="00A66DE4">
              <w:rPr>
                <w:rFonts w:cstheme="minorHAnsi"/>
                <w:sz w:val="21"/>
                <w:szCs w:val="21"/>
              </w:rPr>
              <w:t>Büyükşehir Belediyesince yürütülen projelerin takip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F3485F">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A66DE4" w:rsidRDefault="00AF13CE" w:rsidP="00F3485F">
            <w:pPr>
              <w:spacing w:after="0" w:line="360" w:lineRule="auto"/>
              <w:jc w:val="right"/>
              <w:rPr>
                <w:rFonts w:cstheme="minorHAnsi"/>
                <w:sz w:val="21"/>
                <w:szCs w:val="21"/>
              </w:rPr>
            </w:pPr>
            <w:r w:rsidRPr="00A66DE4">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F3485F">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F3485F">
            <w:pPr>
              <w:spacing w:after="0" w:line="360" w:lineRule="auto"/>
              <w:jc w:val="right"/>
              <w:rPr>
                <w:rFonts w:cstheme="minorHAnsi"/>
                <w:sz w:val="21"/>
                <w:szCs w:val="21"/>
              </w:rPr>
            </w:pPr>
            <w:r w:rsidRPr="00A66DE4">
              <w:rPr>
                <w:rFonts w:cstheme="minorHAnsi"/>
                <w:sz w:val="21"/>
                <w:szCs w:val="21"/>
              </w:rPr>
              <w:t>-</w:t>
            </w:r>
          </w:p>
        </w:tc>
      </w:tr>
      <w:tr w:rsidR="00E30620" w:rsidRPr="00A66DE4"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44207" w:rsidRPr="00A66DE4" w:rsidRDefault="000B2C9C" w:rsidP="00F50B89">
            <w:pPr>
              <w:spacing w:after="0" w:line="360" w:lineRule="auto"/>
              <w:jc w:val="center"/>
              <w:rPr>
                <w:rFonts w:cstheme="minorHAnsi"/>
              </w:rPr>
            </w:pPr>
            <w:r w:rsidRPr="00A66DE4">
              <w:rPr>
                <w:rFonts w:cstheme="minorHAnsi"/>
                <w:b/>
                <w:sz w:val="21"/>
                <w:szCs w:val="21"/>
              </w:rPr>
              <w:t>F</w:t>
            </w:r>
            <w:r w:rsidR="00210B92">
              <w:rPr>
                <w:rFonts w:cstheme="minorHAnsi"/>
                <w:b/>
                <w:sz w:val="21"/>
                <w:szCs w:val="21"/>
              </w:rPr>
              <w:t>İ</w:t>
            </w:r>
            <w:r w:rsidRPr="00A66DE4">
              <w:rPr>
                <w:rFonts w:cstheme="minorHAnsi"/>
                <w:b/>
                <w:sz w:val="21"/>
                <w:szCs w:val="21"/>
              </w:rPr>
              <w:t>.F.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44207" w:rsidRPr="005D1BF8" w:rsidRDefault="00E30620" w:rsidP="005D1BF8">
            <w:pPr>
              <w:spacing w:after="0" w:line="360" w:lineRule="auto"/>
              <w:rPr>
                <w:rFonts w:cstheme="minorHAnsi"/>
                <w:sz w:val="21"/>
                <w:szCs w:val="21"/>
              </w:rPr>
            </w:pPr>
            <w:r w:rsidRPr="00A66DE4">
              <w:rPr>
                <w:rFonts w:cstheme="minorHAnsi"/>
                <w:sz w:val="21"/>
                <w:szCs w:val="21"/>
              </w:rPr>
              <w:t>Kapalı pazaryeri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44207" w:rsidRPr="00A66DE4" w:rsidRDefault="00144207" w:rsidP="00F50B89">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44207" w:rsidRPr="00A66DE4" w:rsidRDefault="00E30620" w:rsidP="00E30620">
            <w:pPr>
              <w:spacing w:after="0" w:line="360" w:lineRule="auto"/>
              <w:jc w:val="right"/>
              <w:rPr>
                <w:rFonts w:cstheme="minorHAnsi"/>
                <w:sz w:val="21"/>
                <w:szCs w:val="21"/>
              </w:rPr>
            </w:pPr>
            <w:r w:rsidRPr="00A66DE4">
              <w:rPr>
                <w:rFonts w:cstheme="minorHAnsi"/>
                <w:sz w:val="21"/>
                <w:szCs w:val="21"/>
              </w:rPr>
              <w:t>20</w:t>
            </w:r>
            <w:r w:rsidR="00144207" w:rsidRPr="00A66DE4">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44207" w:rsidRPr="00A66DE4" w:rsidRDefault="00144207" w:rsidP="00F50B89">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44207" w:rsidRPr="00A66DE4" w:rsidRDefault="00E30620" w:rsidP="00F50B89">
            <w:pPr>
              <w:spacing w:after="0" w:line="360" w:lineRule="auto"/>
              <w:jc w:val="right"/>
              <w:rPr>
                <w:rFonts w:cstheme="minorHAnsi"/>
                <w:sz w:val="21"/>
                <w:szCs w:val="21"/>
              </w:rPr>
            </w:pPr>
            <w:r w:rsidRPr="00A66DE4">
              <w:rPr>
                <w:rFonts w:cstheme="minorHAnsi"/>
                <w:sz w:val="21"/>
                <w:szCs w:val="21"/>
              </w:rPr>
              <w:t>20</w:t>
            </w:r>
            <w:r w:rsidR="00144207" w:rsidRPr="00A66DE4">
              <w:rPr>
                <w:rFonts w:cstheme="minorHAnsi"/>
                <w:sz w:val="21"/>
                <w:szCs w:val="21"/>
              </w:rPr>
              <w:t>0.000</w:t>
            </w:r>
          </w:p>
        </w:tc>
      </w:tr>
      <w:tr w:rsidR="00CF394E" w:rsidRPr="00A66DE4"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F2B5D" w:rsidRPr="00A66DE4" w:rsidRDefault="000B2C9C" w:rsidP="00235B94">
            <w:pPr>
              <w:spacing w:after="0" w:line="360" w:lineRule="auto"/>
              <w:jc w:val="center"/>
              <w:rPr>
                <w:rFonts w:cstheme="minorHAnsi"/>
              </w:rPr>
            </w:pPr>
            <w:r w:rsidRPr="00A66DE4">
              <w:rPr>
                <w:rFonts w:cstheme="minorHAnsi"/>
                <w:b/>
                <w:sz w:val="21"/>
                <w:szCs w:val="21"/>
              </w:rPr>
              <w:t>F</w:t>
            </w:r>
            <w:r w:rsidR="00210B92">
              <w:rPr>
                <w:rFonts w:cstheme="minorHAnsi"/>
                <w:b/>
                <w:sz w:val="21"/>
                <w:szCs w:val="21"/>
              </w:rPr>
              <w:t>İ</w:t>
            </w:r>
            <w:r w:rsidRPr="00A66DE4">
              <w:rPr>
                <w:rFonts w:cstheme="minorHAnsi"/>
                <w:b/>
                <w:sz w:val="21"/>
                <w:szCs w:val="21"/>
              </w:rPr>
              <w:t>.F.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F2B5D" w:rsidRPr="00A66DE4" w:rsidRDefault="007F2B5D" w:rsidP="005D1BF8">
            <w:pPr>
              <w:spacing w:after="0"/>
              <w:rPr>
                <w:rFonts w:cstheme="minorHAnsi"/>
                <w:sz w:val="21"/>
                <w:szCs w:val="21"/>
              </w:rPr>
            </w:pPr>
            <w:r w:rsidRPr="00A66DE4">
              <w:rPr>
                <w:rFonts w:cstheme="minorHAnsi"/>
                <w:sz w:val="21"/>
                <w:szCs w:val="21"/>
              </w:rPr>
              <w:t>Açık yüzme havuzu yapılması (Çocuk ve ge</w:t>
            </w:r>
            <w:r w:rsidR="005D1BF8">
              <w:rPr>
                <w:rFonts w:cstheme="minorHAnsi"/>
                <w:sz w:val="21"/>
                <w:szCs w:val="21"/>
              </w:rPr>
              <w:t>nçler için eğitmen kontrolünde)</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F2B5D" w:rsidRPr="00A66DE4" w:rsidRDefault="007F2B5D" w:rsidP="00F50B89">
            <w:pPr>
              <w:spacing w:after="0"/>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F2B5D" w:rsidRPr="00A66DE4" w:rsidRDefault="00E30620" w:rsidP="00F50B89">
            <w:pPr>
              <w:spacing w:after="0"/>
              <w:jc w:val="right"/>
              <w:rPr>
                <w:rFonts w:cstheme="minorHAnsi"/>
                <w:sz w:val="21"/>
                <w:szCs w:val="21"/>
              </w:rPr>
            </w:pPr>
            <w:r w:rsidRPr="00A66DE4">
              <w:rPr>
                <w:rFonts w:cstheme="minorHAnsi"/>
                <w:sz w:val="21"/>
                <w:szCs w:val="21"/>
              </w:rPr>
              <w:t>5</w:t>
            </w:r>
            <w:r w:rsidR="007F2B5D" w:rsidRPr="00A66DE4">
              <w:rPr>
                <w:rFonts w:cstheme="minorHAnsi"/>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F2B5D" w:rsidRPr="00A66DE4" w:rsidRDefault="007F2B5D" w:rsidP="00F50B89">
            <w:pPr>
              <w:spacing w:after="0"/>
              <w:jc w:val="right"/>
              <w:rPr>
                <w:rFonts w:cstheme="minorHAnsi"/>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F2B5D" w:rsidRPr="00A66DE4" w:rsidRDefault="00E30620" w:rsidP="00F50B89">
            <w:pPr>
              <w:spacing w:after="0"/>
              <w:jc w:val="right"/>
              <w:rPr>
                <w:rFonts w:cstheme="minorHAnsi"/>
                <w:sz w:val="21"/>
                <w:szCs w:val="21"/>
              </w:rPr>
            </w:pPr>
            <w:r w:rsidRPr="00A66DE4">
              <w:rPr>
                <w:rFonts w:cstheme="minorHAnsi"/>
                <w:sz w:val="21"/>
                <w:szCs w:val="21"/>
              </w:rPr>
              <w:t>5</w:t>
            </w:r>
            <w:r w:rsidR="007F2B5D" w:rsidRPr="00A66DE4">
              <w:rPr>
                <w:rFonts w:cstheme="minorHAnsi"/>
                <w:sz w:val="21"/>
                <w:szCs w:val="21"/>
              </w:rPr>
              <w:t>00.000</w:t>
            </w:r>
          </w:p>
        </w:tc>
      </w:tr>
      <w:tr w:rsidR="00AF13CE" w:rsidRPr="00E2079E"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F3485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B0687E" w:rsidP="00F3485F">
            <w:pPr>
              <w:spacing w:after="0" w:line="360" w:lineRule="auto"/>
              <w:jc w:val="right"/>
              <w:rPr>
                <w:rFonts w:cstheme="minorHAnsi"/>
                <w:b/>
                <w:sz w:val="21"/>
                <w:szCs w:val="21"/>
              </w:rPr>
            </w:pPr>
            <w:r>
              <w:rPr>
                <w:rFonts w:cstheme="minorHAnsi"/>
                <w:b/>
                <w:sz w:val="21"/>
                <w:szCs w:val="21"/>
              </w:rPr>
              <w:t>700</w:t>
            </w:r>
            <w:r w:rsidR="00D10599"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E2079E" w:rsidRDefault="00D10599" w:rsidP="00F3485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B0687E" w:rsidP="00F3485F">
            <w:pPr>
              <w:spacing w:after="0" w:line="360" w:lineRule="auto"/>
              <w:jc w:val="right"/>
              <w:rPr>
                <w:rFonts w:cstheme="minorHAnsi"/>
                <w:b/>
                <w:sz w:val="21"/>
                <w:szCs w:val="21"/>
              </w:rPr>
            </w:pPr>
            <w:r>
              <w:rPr>
                <w:rFonts w:cstheme="minorHAnsi"/>
                <w:b/>
                <w:sz w:val="21"/>
                <w:szCs w:val="21"/>
              </w:rPr>
              <w:t>700</w:t>
            </w:r>
            <w:r w:rsidR="00D10599" w:rsidRPr="00E2079E">
              <w:rPr>
                <w:rFonts w:cstheme="minorHAnsi"/>
                <w:b/>
                <w:sz w:val="21"/>
                <w:szCs w:val="21"/>
              </w:rPr>
              <w:t>.000</w:t>
            </w:r>
          </w:p>
        </w:tc>
      </w:tr>
    </w:tbl>
    <w:p w:rsidR="00AF13CE" w:rsidRDefault="00AF13CE" w:rsidP="00B17F85">
      <w:pPr>
        <w:rPr>
          <w:rFonts w:cstheme="minorHAnsi"/>
        </w:rPr>
      </w:pPr>
    </w:p>
    <w:p w:rsidR="00994BA6" w:rsidRPr="00E2079E" w:rsidRDefault="00994BA6" w:rsidP="00B17F85">
      <w:pPr>
        <w:rPr>
          <w:rFonts w:cstheme="minorHAnsi"/>
        </w:rPr>
      </w:pPr>
    </w:p>
    <w:p w:rsidR="00F3485F" w:rsidRPr="00E2079E" w:rsidRDefault="00F3485F" w:rsidP="00B17F85">
      <w:pPr>
        <w:rPr>
          <w:rFonts w:cstheme="minorHAnsi"/>
        </w:rPr>
      </w:pPr>
    </w:p>
    <w:p w:rsidR="00F3485F" w:rsidRPr="00E2079E" w:rsidRDefault="00F3485F" w:rsidP="00B17F85">
      <w:pPr>
        <w:rPr>
          <w:rFonts w:cstheme="minorHAnsi"/>
        </w:rPr>
      </w:pPr>
    </w:p>
    <w:p w:rsidR="005A2611" w:rsidRPr="00E2079E" w:rsidRDefault="005A2611">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F3485F"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F3485F" w:rsidP="006F53CF">
            <w:pPr>
              <w:spacing w:after="0" w:line="360" w:lineRule="auto"/>
              <w:jc w:val="both"/>
              <w:rPr>
                <w:rFonts w:cstheme="minorHAnsi"/>
                <w:b/>
                <w:color w:val="C00000"/>
                <w:szCs w:val="20"/>
              </w:rPr>
            </w:pPr>
            <w:r w:rsidRPr="00E2079E">
              <w:rPr>
                <w:rFonts w:cstheme="minorHAnsi"/>
                <w:b/>
                <w:color w:val="C00000"/>
                <w:szCs w:val="20"/>
              </w:rPr>
              <w:t>Kentsel Gelişim</w:t>
            </w:r>
          </w:p>
        </w:tc>
      </w:tr>
      <w:tr w:rsidR="00F3485F"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7618E8" w:rsidP="006F53CF">
            <w:pPr>
              <w:spacing w:after="0"/>
              <w:jc w:val="both"/>
              <w:rPr>
                <w:rFonts w:cstheme="minorHAnsi"/>
                <w:b/>
                <w:color w:val="0F243E" w:themeColor="text2" w:themeShade="80"/>
              </w:rPr>
            </w:pPr>
            <w:r w:rsidRPr="007618E8">
              <w:rPr>
                <w:rFonts w:cstheme="minorHAnsi"/>
                <w:b/>
                <w:color w:val="0F243E" w:themeColor="text2" w:themeShade="80"/>
              </w:rPr>
              <w:t>Ana ulaşım arterlerini, belediyeyi oluşturan tüm beldelere ve il merkezlerine ulaşımı en üst düzeye çıkartacak şekilde düzenleyerek rahat ulaşılabilir bir kent oluşturmak</w:t>
            </w:r>
            <w:r w:rsidR="001D305A">
              <w:rPr>
                <w:rFonts w:cstheme="minorHAnsi"/>
                <w:b/>
                <w:color w:val="0F243E" w:themeColor="text2" w:themeShade="80"/>
              </w:rPr>
              <w:t>.</w:t>
            </w:r>
          </w:p>
        </w:tc>
      </w:tr>
      <w:tr w:rsidR="00F3485F"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3485F" w:rsidRPr="00E2079E" w:rsidRDefault="00F3485F" w:rsidP="00F3485F">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F3485F" w:rsidP="00F3485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2014 yılı sonuna kadar yeni imar yolları açarak kentin ulaşım ağını genişletmek</w:t>
            </w:r>
            <w:r w:rsidR="001D305A">
              <w:rPr>
                <w:rFonts w:cstheme="minorHAnsi"/>
                <w:b/>
                <w:color w:val="984806" w:themeColor="accent6" w:themeShade="80"/>
                <w:sz w:val="21"/>
                <w:szCs w:val="21"/>
              </w:rPr>
              <w:t>.</w:t>
            </w:r>
          </w:p>
        </w:tc>
      </w:tr>
      <w:tr w:rsidR="00F3485F"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3485F" w:rsidRPr="00E2079E" w:rsidRDefault="00F3485F" w:rsidP="00F3485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B0687E" w:rsidP="00B0687E">
            <w:pPr>
              <w:spacing w:after="0"/>
              <w:jc w:val="both"/>
              <w:rPr>
                <w:rFonts w:cstheme="minorHAnsi"/>
                <w:sz w:val="21"/>
                <w:szCs w:val="21"/>
              </w:rPr>
            </w:pPr>
            <w:r>
              <w:rPr>
                <w:rFonts w:cstheme="minorHAnsi"/>
                <w:sz w:val="21"/>
                <w:szCs w:val="21"/>
              </w:rPr>
              <w:t>20.0</w:t>
            </w:r>
            <w:r w:rsidR="00F3485F" w:rsidRPr="00E2079E">
              <w:rPr>
                <w:rFonts w:cstheme="minorHAnsi"/>
                <w:sz w:val="21"/>
                <w:szCs w:val="21"/>
              </w:rPr>
              <w:t>00 metre yeni yol açılacaktır.</w:t>
            </w:r>
          </w:p>
        </w:tc>
      </w:tr>
      <w:tr w:rsidR="00AF13CE"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AF13CE"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210B92">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w:t>
            </w:r>
            <w:r w:rsidR="003D6A76" w:rsidRPr="00E2079E">
              <w:rPr>
                <w:rFonts w:cstheme="minorHAnsi"/>
                <w:b/>
                <w:sz w:val="21"/>
                <w:szCs w:val="21"/>
              </w:rPr>
              <w:t>.</w:t>
            </w:r>
            <w:r w:rsidR="00053477">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AF693C">
            <w:pPr>
              <w:spacing w:after="0" w:line="360" w:lineRule="auto"/>
              <w:rPr>
                <w:rFonts w:cstheme="minorHAnsi"/>
                <w:sz w:val="21"/>
                <w:szCs w:val="21"/>
              </w:rPr>
            </w:pPr>
            <w:r w:rsidRPr="00E2079E">
              <w:rPr>
                <w:rFonts w:cstheme="minorHAnsi"/>
                <w:sz w:val="21"/>
                <w:szCs w:val="21"/>
              </w:rPr>
              <w:t xml:space="preserve">Açılan </w:t>
            </w:r>
            <w:r w:rsidR="00AF693C" w:rsidRPr="00E2079E">
              <w:rPr>
                <w:rFonts w:cstheme="minorHAnsi"/>
                <w:sz w:val="21"/>
                <w:szCs w:val="21"/>
              </w:rPr>
              <w:t>y</w:t>
            </w:r>
            <w:r w:rsidRPr="00E2079E">
              <w:rPr>
                <w:rFonts w:cstheme="minorHAnsi"/>
                <w:sz w:val="21"/>
                <w:szCs w:val="21"/>
              </w:rPr>
              <w:t xml:space="preserve">ol </w:t>
            </w:r>
            <w:r w:rsidR="00AF693C" w:rsidRPr="00E2079E">
              <w:rPr>
                <w:rFonts w:cstheme="minorHAnsi"/>
                <w:sz w:val="21"/>
                <w:szCs w:val="21"/>
              </w:rPr>
              <w:t>m</w:t>
            </w:r>
            <w:r w:rsidRPr="00E2079E">
              <w:rPr>
                <w:rFonts w:cstheme="minorHAnsi"/>
                <w:sz w:val="21"/>
                <w:szCs w:val="21"/>
              </w:rPr>
              <w:t>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Me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1B5394" w:rsidP="00F3485F">
            <w:pPr>
              <w:spacing w:after="0" w:line="360" w:lineRule="auto"/>
              <w:jc w:val="center"/>
              <w:rPr>
                <w:rFonts w:cstheme="minorHAnsi"/>
                <w:sz w:val="21"/>
                <w:szCs w:val="21"/>
              </w:rPr>
            </w:pPr>
            <w:r w:rsidRPr="00E2079E">
              <w:rPr>
                <w:rFonts w:cstheme="minorHAnsi"/>
                <w:sz w:val="21"/>
                <w:szCs w:val="21"/>
              </w:rPr>
              <w:t>20</w:t>
            </w:r>
            <w:r w:rsidR="00AF13CE" w:rsidRPr="00E2079E">
              <w:rPr>
                <w:rFonts w:cstheme="minorHAnsi"/>
                <w:sz w:val="21"/>
                <w:szCs w:val="21"/>
              </w:rPr>
              <w:t>.000</w:t>
            </w:r>
          </w:p>
        </w:tc>
      </w:tr>
      <w:tr w:rsidR="00AF13CE"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053477" w:rsidP="00F3485F">
            <w:pPr>
              <w:spacing w:after="0" w:line="360" w:lineRule="auto"/>
              <w:jc w:val="center"/>
              <w:rPr>
                <w:rFonts w:cstheme="minorHAnsi"/>
                <w:b/>
                <w:sz w:val="21"/>
                <w:szCs w:val="21"/>
              </w:rPr>
            </w:pPr>
            <w:r w:rsidRPr="00E2079E">
              <w:rPr>
                <w:rFonts w:cstheme="minorHAnsi"/>
                <w:b/>
                <w:sz w:val="21"/>
                <w:szCs w:val="21"/>
              </w:rPr>
              <w:t>F</w:t>
            </w:r>
            <w:r w:rsidR="00210B92">
              <w:rPr>
                <w:rFonts w:cstheme="minorHAnsi"/>
                <w:b/>
                <w:sz w:val="21"/>
                <w:szCs w:val="21"/>
              </w:rPr>
              <w:t>İ</w:t>
            </w:r>
            <w:r w:rsidRPr="00E2079E">
              <w:rPr>
                <w:rFonts w:cstheme="minorHAnsi"/>
                <w:b/>
                <w:sz w:val="21"/>
                <w:szCs w:val="21"/>
              </w:rPr>
              <w:t>.PG.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AF693C">
            <w:pPr>
              <w:spacing w:after="0" w:line="360" w:lineRule="auto"/>
              <w:rPr>
                <w:rFonts w:cstheme="minorHAnsi"/>
                <w:sz w:val="21"/>
                <w:szCs w:val="21"/>
              </w:rPr>
            </w:pPr>
            <w:r w:rsidRPr="00E2079E">
              <w:rPr>
                <w:rFonts w:cstheme="minorHAnsi"/>
                <w:sz w:val="21"/>
                <w:szCs w:val="21"/>
              </w:rPr>
              <w:t xml:space="preserve">Yapılan </w:t>
            </w:r>
            <w:r w:rsidR="00AF693C" w:rsidRPr="00E2079E">
              <w:rPr>
                <w:rFonts w:cstheme="minorHAnsi"/>
                <w:sz w:val="21"/>
                <w:szCs w:val="21"/>
              </w:rPr>
              <w:t>i</w:t>
            </w:r>
            <w:r w:rsidRPr="00E2079E">
              <w:rPr>
                <w:rFonts w:cstheme="minorHAnsi"/>
                <w:sz w:val="21"/>
                <w:szCs w:val="21"/>
              </w:rPr>
              <w:t xml:space="preserve">mar </w:t>
            </w:r>
            <w:r w:rsidR="00AF693C" w:rsidRPr="00E2079E">
              <w:rPr>
                <w:rFonts w:cstheme="minorHAnsi"/>
                <w:sz w:val="21"/>
                <w:szCs w:val="21"/>
              </w:rPr>
              <w:t>y</w:t>
            </w:r>
            <w:r w:rsidRPr="00E2079E">
              <w:rPr>
                <w:rFonts w:cstheme="minorHAnsi"/>
                <w:sz w:val="21"/>
                <w:szCs w:val="21"/>
              </w:rPr>
              <w:t xml:space="preserve">olu </w:t>
            </w:r>
            <w:r w:rsidR="00AF693C" w:rsidRPr="00E2079E">
              <w:rPr>
                <w:rFonts w:cstheme="minorHAnsi"/>
                <w:sz w:val="21"/>
                <w:szCs w:val="21"/>
              </w:rPr>
              <w:t>ö</w:t>
            </w:r>
            <w:r w:rsidRPr="00E2079E">
              <w:rPr>
                <w:rFonts w:cstheme="minorHAnsi"/>
                <w:sz w:val="21"/>
                <w:szCs w:val="21"/>
              </w:rPr>
              <w:t xml:space="preserve">lçüm </w:t>
            </w:r>
            <w:r w:rsidR="00AF693C" w:rsidRPr="00E2079E">
              <w:rPr>
                <w:rFonts w:cstheme="minorHAnsi"/>
                <w:sz w:val="21"/>
                <w:szCs w:val="21"/>
              </w:rPr>
              <w:t>m</w:t>
            </w:r>
            <w:r w:rsidRPr="00E2079E">
              <w:rPr>
                <w:rFonts w:cstheme="minorHAnsi"/>
                <w:sz w:val="21"/>
                <w:szCs w:val="21"/>
              </w:rPr>
              <w:t>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Me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F13CE" w:rsidP="00F3485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AC5AF4" w:rsidP="00F3485F">
            <w:pPr>
              <w:spacing w:after="0" w:line="360" w:lineRule="auto"/>
              <w:jc w:val="center"/>
              <w:rPr>
                <w:rFonts w:cstheme="minorHAnsi"/>
                <w:sz w:val="21"/>
                <w:szCs w:val="21"/>
              </w:rPr>
            </w:pPr>
            <w:r w:rsidRPr="00E2079E">
              <w:rPr>
                <w:rFonts w:cstheme="minorHAnsi"/>
                <w:sz w:val="21"/>
                <w:szCs w:val="21"/>
              </w:rPr>
              <w:t>20</w:t>
            </w:r>
            <w:r w:rsidR="00AF13CE" w:rsidRPr="00E2079E">
              <w:rPr>
                <w:rFonts w:cstheme="minorHAnsi"/>
                <w:sz w:val="21"/>
                <w:szCs w:val="21"/>
              </w:rPr>
              <w:t>.000</w:t>
            </w:r>
          </w:p>
        </w:tc>
      </w:tr>
      <w:tr w:rsidR="00AF13CE"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F3485F">
            <w:pPr>
              <w:spacing w:after="0" w:line="360" w:lineRule="auto"/>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F50B89" w:rsidP="00F3485F">
            <w:pPr>
              <w:spacing w:after="0" w:line="360" w:lineRule="auto"/>
              <w:jc w:val="center"/>
              <w:rPr>
                <w:rFonts w:cstheme="minorHAnsi"/>
                <w:b/>
                <w:sz w:val="21"/>
                <w:szCs w:val="21"/>
              </w:rPr>
            </w:pPr>
            <w:r w:rsidRPr="00E2079E">
              <w:rPr>
                <w:rFonts w:cstheme="minorHAnsi"/>
                <w:b/>
                <w:sz w:val="21"/>
                <w:szCs w:val="21"/>
              </w:rPr>
              <w:t>Kaynak İhtiyacı (2011) TL</w:t>
            </w:r>
          </w:p>
        </w:tc>
      </w:tr>
      <w:tr w:rsidR="00AF13CE"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F13CE" w:rsidRPr="00E2079E" w:rsidRDefault="00AF13CE" w:rsidP="00F3485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360" w:lineRule="auto"/>
              <w:jc w:val="center"/>
              <w:rPr>
                <w:rFonts w:cstheme="minorHAnsi"/>
                <w:b/>
                <w:sz w:val="21"/>
                <w:szCs w:val="21"/>
              </w:rPr>
            </w:pPr>
            <w:r w:rsidRPr="00E2079E">
              <w:rPr>
                <w:rFonts w:cstheme="minorHAnsi"/>
                <w:b/>
                <w:sz w:val="21"/>
                <w:szCs w:val="21"/>
              </w:rPr>
              <w:t>Toplam</w:t>
            </w:r>
          </w:p>
        </w:tc>
      </w:tr>
      <w:tr w:rsidR="00CF394E" w:rsidRPr="00A66DE4"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A66DE4" w:rsidRDefault="00AF13CE" w:rsidP="00235B94">
            <w:pPr>
              <w:spacing w:after="0" w:line="360" w:lineRule="auto"/>
              <w:jc w:val="center"/>
              <w:rPr>
                <w:rFonts w:cstheme="minorHAnsi"/>
                <w:b/>
                <w:sz w:val="21"/>
                <w:szCs w:val="21"/>
              </w:rPr>
            </w:pPr>
            <w:r w:rsidRPr="00A66DE4">
              <w:rPr>
                <w:rFonts w:cstheme="minorHAnsi"/>
                <w:b/>
                <w:sz w:val="21"/>
                <w:szCs w:val="21"/>
              </w:rPr>
              <w:t>F</w:t>
            </w:r>
            <w:r w:rsidR="00210B92">
              <w:rPr>
                <w:rFonts w:cstheme="minorHAnsi"/>
                <w:b/>
                <w:sz w:val="21"/>
                <w:szCs w:val="21"/>
              </w:rPr>
              <w:t>İ</w:t>
            </w:r>
            <w:r w:rsidR="00235B94" w:rsidRPr="00A66DE4">
              <w:rPr>
                <w:rFonts w:cstheme="minorHAnsi"/>
                <w:b/>
                <w:sz w:val="21"/>
                <w:szCs w:val="21"/>
              </w:rPr>
              <w:t>.</w:t>
            </w:r>
            <w:r w:rsidRPr="00A66DE4">
              <w:rPr>
                <w:rFonts w:cstheme="minorHAnsi"/>
                <w:b/>
                <w:sz w:val="21"/>
                <w:szCs w:val="21"/>
              </w:rPr>
              <w:t>F</w:t>
            </w:r>
            <w:r w:rsidR="000B2C9C" w:rsidRPr="00A66DE4">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946C9" w:rsidRPr="005D1BF8" w:rsidRDefault="00AF13CE" w:rsidP="005D1BF8">
            <w:pPr>
              <w:spacing w:after="0" w:line="360" w:lineRule="auto"/>
              <w:rPr>
                <w:rFonts w:cstheme="minorHAnsi"/>
                <w:sz w:val="21"/>
                <w:szCs w:val="21"/>
              </w:rPr>
            </w:pPr>
            <w:r w:rsidRPr="00A66DE4">
              <w:rPr>
                <w:rFonts w:cstheme="minorHAnsi"/>
                <w:sz w:val="21"/>
                <w:szCs w:val="21"/>
              </w:rPr>
              <w:t>Yol açma çalışmalar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F3485F">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E30620" w:rsidP="00DF021B">
            <w:pPr>
              <w:spacing w:after="0" w:line="360" w:lineRule="auto"/>
              <w:jc w:val="right"/>
              <w:rPr>
                <w:rFonts w:cstheme="minorHAnsi"/>
                <w:sz w:val="21"/>
                <w:szCs w:val="21"/>
              </w:rPr>
            </w:pPr>
            <w:r w:rsidRPr="00A66DE4">
              <w:rPr>
                <w:rFonts w:cstheme="minorHAnsi"/>
                <w:sz w:val="21"/>
                <w:szCs w:val="21"/>
              </w:rPr>
              <w:t>150</w:t>
            </w:r>
            <w:r w:rsidR="00AF13CE" w:rsidRPr="00A66DE4">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DF021B">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E30620" w:rsidP="00DF021B">
            <w:pPr>
              <w:spacing w:after="0" w:line="360" w:lineRule="auto"/>
              <w:jc w:val="right"/>
              <w:rPr>
                <w:rFonts w:cstheme="minorHAnsi"/>
                <w:sz w:val="21"/>
                <w:szCs w:val="21"/>
              </w:rPr>
            </w:pPr>
            <w:r w:rsidRPr="00A66DE4">
              <w:rPr>
                <w:rFonts w:cstheme="minorHAnsi"/>
                <w:sz w:val="21"/>
                <w:szCs w:val="21"/>
              </w:rPr>
              <w:t>15</w:t>
            </w:r>
            <w:r w:rsidR="00AF13CE" w:rsidRPr="00A66DE4">
              <w:rPr>
                <w:rFonts w:cstheme="minorHAnsi"/>
                <w:sz w:val="21"/>
                <w:szCs w:val="21"/>
              </w:rPr>
              <w:t>0.000</w:t>
            </w:r>
          </w:p>
        </w:tc>
      </w:tr>
      <w:tr w:rsidR="00AF13CE" w:rsidRPr="00A66DE4"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A66DE4" w:rsidRDefault="00AF13CE" w:rsidP="00235B94">
            <w:pPr>
              <w:spacing w:after="0" w:line="360" w:lineRule="auto"/>
              <w:jc w:val="center"/>
              <w:rPr>
                <w:rFonts w:cstheme="minorHAnsi"/>
              </w:rPr>
            </w:pPr>
            <w:r w:rsidRPr="00A66DE4">
              <w:rPr>
                <w:rFonts w:cstheme="minorHAnsi"/>
                <w:b/>
                <w:sz w:val="21"/>
                <w:szCs w:val="21"/>
              </w:rPr>
              <w:t>F</w:t>
            </w:r>
            <w:r w:rsidR="00210B92">
              <w:rPr>
                <w:rFonts w:cstheme="minorHAnsi"/>
                <w:b/>
                <w:sz w:val="21"/>
                <w:szCs w:val="21"/>
              </w:rPr>
              <w:t>İ</w:t>
            </w:r>
            <w:r w:rsidR="00235B94" w:rsidRPr="00A66DE4">
              <w:rPr>
                <w:rFonts w:cstheme="minorHAnsi"/>
                <w:b/>
                <w:sz w:val="21"/>
                <w:szCs w:val="21"/>
              </w:rPr>
              <w:t>.</w:t>
            </w:r>
            <w:r w:rsidRPr="00A66DE4">
              <w:rPr>
                <w:rFonts w:cstheme="minorHAnsi"/>
                <w:b/>
                <w:sz w:val="21"/>
                <w:szCs w:val="21"/>
              </w:rPr>
              <w:t>F</w:t>
            </w:r>
            <w:r w:rsidR="000B2C9C" w:rsidRPr="00A66DE4">
              <w:rPr>
                <w:rFonts w:cstheme="minorHAnsi"/>
                <w:b/>
                <w:sz w:val="21"/>
                <w:szCs w:val="21"/>
              </w:rPr>
              <w:t>.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769D1" w:rsidRPr="005D1BF8" w:rsidRDefault="00AF13CE" w:rsidP="005D1BF8">
            <w:pPr>
              <w:spacing w:after="0" w:line="360" w:lineRule="auto"/>
              <w:rPr>
                <w:rFonts w:cstheme="minorHAnsi"/>
                <w:sz w:val="21"/>
                <w:szCs w:val="21"/>
              </w:rPr>
            </w:pPr>
            <w:r w:rsidRPr="00A66DE4">
              <w:rPr>
                <w:rFonts w:cstheme="minorHAnsi"/>
                <w:sz w:val="21"/>
                <w:szCs w:val="21"/>
              </w:rPr>
              <w:t>İmar yolu ölçüm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F3485F">
            <w:pPr>
              <w:spacing w:after="0" w:line="360" w:lineRule="auto"/>
              <w:jc w:val="center"/>
              <w:rPr>
                <w:rFonts w:cstheme="minorHAnsi"/>
                <w:sz w:val="21"/>
                <w:szCs w:val="21"/>
              </w:rPr>
            </w:pPr>
            <w:r w:rsidRPr="00A66DE4">
              <w:rPr>
                <w:rFonts w:cstheme="minorHAnsi"/>
                <w:sz w:val="21"/>
                <w:szCs w:val="21"/>
              </w:rPr>
              <w:t>31.12.</w:t>
            </w:r>
            <w:r w:rsidR="00E2079E" w:rsidRPr="00A66DE4">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1B5394" w:rsidP="00DF021B">
            <w:pPr>
              <w:spacing w:after="0" w:line="360" w:lineRule="auto"/>
              <w:jc w:val="right"/>
              <w:rPr>
                <w:rFonts w:cstheme="minorHAnsi"/>
                <w:sz w:val="21"/>
                <w:szCs w:val="21"/>
              </w:rPr>
            </w:pPr>
            <w:r w:rsidRPr="00A66DE4">
              <w:rPr>
                <w:rFonts w:cstheme="minorHAnsi"/>
                <w:sz w:val="21"/>
                <w:szCs w:val="21"/>
              </w:rPr>
              <w:t>60</w:t>
            </w:r>
            <w:r w:rsidR="00AF13CE" w:rsidRPr="00A66DE4">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AF13CE" w:rsidP="00DF021B">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66DE4" w:rsidRDefault="001B5394" w:rsidP="00DF021B">
            <w:pPr>
              <w:spacing w:after="0" w:line="360" w:lineRule="auto"/>
              <w:jc w:val="right"/>
              <w:rPr>
                <w:rFonts w:cstheme="minorHAnsi"/>
                <w:sz w:val="21"/>
                <w:szCs w:val="21"/>
              </w:rPr>
            </w:pPr>
            <w:r w:rsidRPr="00A66DE4">
              <w:rPr>
                <w:rFonts w:cstheme="minorHAnsi"/>
                <w:sz w:val="21"/>
                <w:szCs w:val="21"/>
              </w:rPr>
              <w:t>60</w:t>
            </w:r>
            <w:r w:rsidR="00AF13CE" w:rsidRPr="00A66DE4">
              <w:rPr>
                <w:rFonts w:cstheme="minorHAnsi"/>
                <w:sz w:val="21"/>
                <w:szCs w:val="21"/>
              </w:rPr>
              <w:t>.000</w:t>
            </w:r>
          </w:p>
        </w:tc>
      </w:tr>
      <w:tr w:rsidR="00AF13CE" w:rsidRPr="00E2079E" w:rsidTr="00F3485F">
        <w:trPr>
          <w:trHeight w:val="110"/>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E2079E" w:rsidRDefault="00AF13CE" w:rsidP="00F3485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CE5D55" w:rsidP="00DF021B">
            <w:pPr>
              <w:spacing w:after="0" w:line="360" w:lineRule="auto"/>
              <w:jc w:val="right"/>
              <w:rPr>
                <w:rFonts w:cstheme="minorHAnsi"/>
                <w:b/>
                <w:sz w:val="21"/>
                <w:szCs w:val="21"/>
              </w:rPr>
            </w:pPr>
            <w:r>
              <w:rPr>
                <w:rFonts w:cstheme="minorHAnsi"/>
                <w:b/>
                <w:sz w:val="21"/>
                <w:szCs w:val="21"/>
              </w:rPr>
              <w:t>210</w:t>
            </w:r>
            <w:r w:rsidR="00F3485F"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E2079E" w:rsidRDefault="00D10599" w:rsidP="00DF021B">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2079E" w:rsidRDefault="00CE5D55" w:rsidP="00DF021B">
            <w:pPr>
              <w:spacing w:after="0" w:line="360" w:lineRule="auto"/>
              <w:jc w:val="right"/>
              <w:rPr>
                <w:rFonts w:cstheme="minorHAnsi"/>
                <w:b/>
                <w:sz w:val="21"/>
                <w:szCs w:val="21"/>
              </w:rPr>
            </w:pPr>
            <w:r>
              <w:rPr>
                <w:rFonts w:cstheme="minorHAnsi"/>
                <w:b/>
                <w:sz w:val="21"/>
                <w:szCs w:val="21"/>
              </w:rPr>
              <w:t>21</w:t>
            </w:r>
            <w:r w:rsidR="001B5394" w:rsidRPr="00E2079E">
              <w:rPr>
                <w:rFonts w:cstheme="minorHAnsi"/>
                <w:b/>
                <w:sz w:val="21"/>
                <w:szCs w:val="21"/>
              </w:rPr>
              <w:t>0</w:t>
            </w:r>
            <w:r w:rsidR="00F3485F" w:rsidRPr="00E2079E">
              <w:rPr>
                <w:rFonts w:cstheme="minorHAnsi"/>
                <w:b/>
                <w:sz w:val="21"/>
                <w:szCs w:val="21"/>
              </w:rPr>
              <w:t>.000</w:t>
            </w:r>
          </w:p>
        </w:tc>
      </w:tr>
    </w:tbl>
    <w:p w:rsidR="005A2611" w:rsidRDefault="005A2611" w:rsidP="00B17F85">
      <w:pPr>
        <w:rPr>
          <w:rFonts w:cstheme="minorHAnsi"/>
        </w:rPr>
      </w:pPr>
    </w:p>
    <w:p w:rsidR="00994BA6" w:rsidRPr="00E2079E" w:rsidRDefault="00994BA6" w:rsidP="00B17F85">
      <w:pPr>
        <w:rPr>
          <w:rFonts w:cstheme="minorHAnsi"/>
        </w:rPr>
      </w:pPr>
    </w:p>
    <w:p w:rsidR="005A2611" w:rsidRPr="00E2079E" w:rsidRDefault="005A2611">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F3485F"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F3485F" w:rsidP="006F53CF">
            <w:pPr>
              <w:spacing w:after="0" w:line="360" w:lineRule="auto"/>
              <w:jc w:val="both"/>
              <w:rPr>
                <w:rFonts w:cstheme="minorHAnsi"/>
                <w:b/>
                <w:color w:val="C00000"/>
                <w:szCs w:val="20"/>
              </w:rPr>
            </w:pPr>
            <w:r w:rsidRPr="00E2079E">
              <w:rPr>
                <w:rFonts w:cstheme="minorHAnsi"/>
                <w:b/>
                <w:color w:val="C00000"/>
                <w:szCs w:val="20"/>
              </w:rPr>
              <w:t>Kentsel Gelişim</w:t>
            </w:r>
          </w:p>
        </w:tc>
      </w:tr>
      <w:tr w:rsidR="00F3485F"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7618E8" w:rsidP="006F53CF">
            <w:pPr>
              <w:spacing w:after="0"/>
              <w:jc w:val="both"/>
              <w:rPr>
                <w:rFonts w:cstheme="minorHAnsi"/>
                <w:b/>
                <w:color w:val="0F243E" w:themeColor="text2" w:themeShade="80"/>
              </w:rPr>
            </w:pPr>
            <w:r w:rsidRPr="007618E8">
              <w:rPr>
                <w:rFonts w:cstheme="minorHAnsi"/>
                <w:b/>
                <w:color w:val="0F243E" w:themeColor="text2" w:themeShade="80"/>
              </w:rPr>
              <w:t>Ana ulaşım arterlerini, belediyeyi oluşturan tüm beldelere ve il merkezlerine ulaşımı en üst düzeye çıkartacak şekilde düzenleyerek rahat u</w:t>
            </w:r>
            <w:r>
              <w:rPr>
                <w:rFonts w:cstheme="minorHAnsi"/>
                <w:b/>
                <w:color w:val="0F243E" w:themeColor="text2" w:themeShade="80"/>
              </w:rPr>
              <w:t>laşılabilir bir kent oluşturmak</w:t>
            </w:r>
            <w:r w:rsidR="001D305A">
              <w:rPr>
                <w:rFonts w:cstheme="minorHAnsi"/>
                <w:b/>
                <w:color w:val="0F243E" w:themeColor="text2" w:themeShade="80"/>
              </w:rPr>
              <w:t>.</w:t>
            </w:r>
          </w:p>
        </w:tc>
      </w:tr>
      <w:tr w:rsidR="00F3485F"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F3485F" w:rsidP="006F53C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Kentsel yaşam kalitesini artırmak için kentin fiziki yapısını güzelleştirecek bordür, tretuvar ve asfalt dökme çalışmalarını yapmak ve 2014 yılı sonuna kadar yeni açılmış ve altyapısı tamamlanmış yolların tümünün üst yapısını tamamlamak</w:t>
            </w:r>
            <w:r w:rsidR="001D305A">
              <w:rPr>
                <w:rFonts w:cstheme="minorHAnsi"/>
                <w:b/>
                <w:color w:val="984806" w:themeColor="accent6" w:themeShade="80"/>
                <w:sz w:val="21"/>
                <w:szCs w:val="21"/>
              </w:rPr>
              <w:t>.</w:t>
            </w:r>
          </w:p>
        </w:tc>
      </w:tr>
      <w:tr w:rsidR="00F3485F"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3485F" w:rsidRPr="00E2079E" w:rsidRDefault="00F3485F"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E2079E" w:rsidRDefault="00F3485F" w:rsidP="00CA5DAD">
            <w:pPr>
              <w:spacing w:after="0"/>
              <w:jc w:val="both"/>
              <w:rPr>
                <w:rFonts w:cstheme="minorHAnsi"/>
                <w:sz w:val="21"/>
                <w:szCs w:val="21"/>
              </w:rPr>
            </w:pPr>
            <w:r w:rsidRPr="00E2079E">
              <w:rPr>
                <w:rFonts w:cstheme="minorHAnsi"/>
                <w:sz w:val="21"/>
                <w:szCs w:val="21"/>
              </w:rPr>
              <w:t xml:space="preserve">Mevcut yolların bakım-onarım çalışmaları </w:t>
            </w:r>
            <w:r w:rsidR="00CA5DAD" w:rsidRPr="00E2079E">
              <w:rPr>
                <w:rFonts w:cstheme="minorHAnsi"/>
                <w:sz w:val="21"/>
                <w:szCs w:val="21"/>
              </w:rPr>
              <w:t xml:space="preserve">yapılacak ve </w:t>
            </w:r>
            <w:r w:rsidRPr="00E2079E">
              <w:rPr>
                <w:rFonts w:cstheme="minorHAnsi"/>
                <w:sz w:val="21"/>
                <w:szCs w:val="21"/>
              </w:rPr>
              <w:t>yeni açılan yolların alt ve üst yapı ihtiyaçları karşılanacaktır.</w:t>
            </w:r>
          </w:p>
        </w:tc>
      </w:tr>
      <w:tr w:rsidR="00AF13CE"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F13CE" w:rsidRPr="00E2079E" w:rsidRDefault="00AF13CE" w:rsidP="00F3485F">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24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24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24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3485F">
            <w:pPr>
              <w:spacing w:after="0" w:line="24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A66DE4" w:rsidRPr="00A66DE4" w:rsidTr="00C00D31">
        <w:trPr>
          <w:trHeight w:val="12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76C99" w:rsidRPr="00A66DE4" w:rsidRDefault="003D6A76" w:rsidP="00C00D31">
            <w:pPr>
              <w:spacing w:after="0" w:line="360" w:lineRule="auto"/>
              <w:jc w:val="center"/>
              <w:rPr>
                <w:rFonts w:cstheme="minorHAnsi"/>
                <w:b/>
                <w:sz w:val="21"/>
                <w:szCs w:val="21"/>
              </w:rPr>
            </w:pPr>
            <w:r w:rsidRPr="00A66DE4">
              <w:rPr>
                <w:rFonts w:cstheme="minorHAnsi"/>
                <w:b/>
                <w:sz w:val="21"/>
                <w:szCs w:val="21"/>
              </w:rPr>
              <w:t>F</w:t>
            </w:r>
            <w:r w:rsidR="00210B92">
              <w:rPr>
                <w:rFonts w:cstheme="minorHAnsi"/>
                <w:b/>
                <w:sz w:val="21"/>
                <w:szCs w:val="21"/>
              </w:rPr>
              <w:t>İ</w:t>
            </w:r>
            <w:r w:rsidRPr="00A66DE4">
              <w:rPr>
                <w:rFonts w:cstheme="minorHAnsi"/>
                <w:b/>
                <w:sz w:val="21"/>
                <w:szCs w:val="21"/>
              </w:rPr>
              <w:t>.PG.1</w:t>
            </w:r>
            <w:r w:rsidR="00053477">
              <w:rPr>
                <w:rFonts w:cstheme="minorHAnsi"/>
                <w:b/>
                <w:sz w:val="21"/>
                <w:szCs w:val="21"/>
              </w:rPr>
              <w:t>1</w:t>
            </w:r>
            <w:r w:rsidR="00210B92">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76C99" w:rsidRPr="00A66DE4" w:rsidRDefault="00076C99" w:rsidP="00213D08">
            <w:pPr>
              <w:spacing w:after="0" w:line="360" w:lineRule="auto"/>
              <w:rPr>
                <w:rFonts w:cstheme="minorHAnsi"/>
                <w:sz w:val="21"/>
                <w:szCs w:val="21"/>
              </w:rPr>
            </w:pPr>
            <w:r w:rsidRPr="00A66DE4">
              <w:rPr>
                <w:rFonts w:cstheme="minorHAnsi"/>
                <w:sz w:val="21"/>
                <w:szCs w:val="21"/>
              </w:rPr>
              <w:t>Onarım am</w:t>
            </w:r>
            <w:r w:rsidR="00210B92">
              <w:rPr>
                <w:rFonts w:cstheme="minorHAnsi"/>
                <w:sz w:val="21"/>
                <w:szCs w:val="21"/>
              </w:rPr>
              <w:t xml:space="preserve">açlı döşenen parke taş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76C99" w:rsidRPr="00A66DE4" w:rsidRDefault="00076C99" w:rsidP="00F3485F">
            <w:pPr>
              <w:spacing w:after="0" w:line="360" w:lineRule="auto"/>
              <w:jc w:val="center"/>
              <w:rPr>
                <w:rFonts w:cstheme="minorHAnsi"/>
                <w:sz w:val="21"/>
                <w:szCs w:val="21"/>
              </w:rPr>
            </w:pPr>
            <w:r w:rsidRPr="00A66DE4">
              <w:rPr>
                <w:rFonts w:cstheme="minorHAnsi"/>
                <w:sz w:val="21"/>
                <w:szCs w:val="21"/>
              </w:rPr>
              <w:t>m</w:t>
            </w:r>
            <w:r w:rsidRPr="00A66DE4">
              <w:rPr>
                <w:rFonts w:cstheme="minorHAnsi"/>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76C99" w:rsidRPr="00A66DE4" w:rsidRDefault="00076C99" w:rsidP="00F3485F">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76C99" w:rsidRPr="00A66DE4" w:rsidRDefault="00076C99" w:rsidP="00F3485F">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76C99" w:rsidRPr="00A66DE4" w:rsidRDefault="00076C99" w:rsidP="00F50B89">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76C99" w:rsidRPr="00A66DE4" w:rsidRDefault="00076C99" w:rsidP="00CE5D55">
            <w:pPr>
              <w:spacing w:after="0" w:line="360" w:lineRule="auto"/>
              <w:jc w:val="center"/>
              <w:rPr>
                <w:rFonts w:cstheme="minorHAnsi"/>
                <w:sz w:val="21"/>
                <w:szCs w:val="21"/>
              </w:rPr>
            </w:pPr>
            <w:r w:rsidRPr="00A66DE4">
              <w:rPr>
                <w:rFonts w:cstheme="minorHAnsi"/>
                <w:sz w:val="21"/>
                <w:szCs w:val="21"/>
              </w:rPr>
              <w:t>1</w:t>
            </w:r>
            <w:r w:rsidR="00CE5D55" w:rsidRPr="00A66DE4">
              <w:rPr>
                <w:rFonts w:cstheme="minorHAnsi"/>
                <w:sz w:val="21"/>
                <w:szCs w:val="21"/>
              </w:rPr>
              <w:t>5</w:t>
            </w:r>
            <w:r w:rsidRPr="00A66DE4">
              <w:rPr>
                <w:rFonts w:cstheme="minorHAnsi"/>
                <w:sz w:val="21"/>
                <w:szCs w:val="21"/>
              </w:rPr>
              <w:t>.000</w:t>
            </w:r>
          </w:p>
        </w:tc>
      </w:tr>
      <w:tr w:rsidR="00210B92" w:rsidRPr="00A66DE4" w:rsidTr="00C00D31">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Onarı</w:t>
            </w:r>
            <w:r>
              <w:rPr>
                <w:rFonts w:cstheme="minorHAnsi"/>
                <w:sz w:val="21"/>
                <w:szCs w:val="21"/>
              </w:rPr>
              <w:t>m amaçlı döşenen bordür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m</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3.000</w:t>
            </w:r>
          </w:p>
        </w:tc>
      </w:tr>
      <w:tr w:rsidR="00210B92" w:rsidRPr="00A66DE4" w:rsidTr="00C00D31">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AF693C">
            <w:pPr>
              <w:spacing w:after="0" w:line="360" w:lineRule="auto"/>
              <w:rPr>
                <w:rFonts w:cstheme="minorHAnsi"/>
                <w:sz w:val="21"/>
                <w:szCs w:val="21"/>
              </w:rPr>
            </w:pPr>
            <w:r w:rsidRPr="00A66DE4">
              <w:rPr>
                <w:rFonts w:cstheme="minorHAnsi"/>
                <w:sz w:val="21"/>
                <w:szCs w:val="21"/>
              </w:rPr>
              <w:t>Cadde-sokak düzenleme am</w:t>
            </w:r>
            <w:r>
              <w:rPr>
                <w:rFonts w:cstheme="minorHAnsi"/>
                <w:sz w:val="21"/>
                <w:szCs w:val="21"/>
              </w:rPr>
              <w:t>açlı yapılan parke taş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F3485F">
            <w:pPr>
              <w:spacing w:after="0" w:line="360" w:lineRule="auto"/>
              <w:jc w:val="center"/>
              <w:rPr>
                <w:rFonts w:cstheme="minorHAnsi"/>
                <w:sz w:val="21"/>
                <w:szCs w:val="21"/>
              </w:rPr>
            </w:pPr>
            <w:r w:rsidRPr="00A66DE4">
              <w:rPr>
                <w:rFonts w:cstheme="minorHAnsi"/>
                <w:sz w:val="21"/>
                <w:szCs w:val="21"/>
              </w:rPr>
              <w:t>m</w:t>
            </w:r>
            <w:r w:rsidRPr="00A66DE4">
              <w:rPr>
                <w:rFonts w:cstheme="minorHAnsi"/>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F3485F">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F3485F">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F50B89">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4523BB">
            <w:pPr>
              <w:spacing w:after="0" w:line="360" w:lineRule="auto"/>
              <w:jc w:val="center"/>
              <w:rPr>
                <w:rFonts w:cstheme="minorHAnsi"/>
                <w:sz w:val="21"/>
                <w:szCs w:val="21"/>
              </w:rPr>
            </w:pPr>
            <w:r w:rsidRPr="00A66DE4">
              <w:rPr>
                <w:rFonts w:cstheme="minorHAnsi"/>
                <w:sz w:val="21"/>
                <w:szCs w:val="21"/>
              </w:rPr>
              <w:t>22.000</w:t>
            </w:r>
          </w:p>
        </w:tc>
      </w:tr>
      <w:tr w:rsidR="00210B92" w:rsidRPr="00A66DE4" w:rsidTr="00C00D31">
        <w:trPr>
          <w:trHeight w:val="3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2-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Cadde-sokak düzenleme</w:t>
            </w:r>
            <w:r>
              <w:rPr>
                <w:rFonts w:cstheme="minorHAnsi"/>
                <w:sz w:val="21"/>
                <w:szCs w:val="21"/>
              </w:rPr>
              <w:t xml:space="preserve"> amaçlı yapılan bordür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m</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4.4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 xml:space="preserve">Yol asfaltlamaya yönelik olarak serimi yapılan asfalt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22.5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Temin edilen asfalt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7.7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5-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 xml:space="preserve">Yol asfaltlama </w:t>
            </w:r>
            <w:r>
              <w:rPr>
                <w:rFonts w:cstheme="minorHAnsi"/>
                <w:sz w:val="21"/>
                <w:szCs w:val="21"/>
              </w:rPr>
              <w:t>çalışmalarında kullanılan tüvana</w:t>
            </w:r>
            <w:r w:rsidRPr="00A66DE4">
              <w:rPr>
                <w:rFonts w:cstheme="minorHAnsi"/>
                <w:sz w:val="21"/>
                <w:szCs w:val="21"/>
              </w:rPr>
              <w:t xml:space="preserve">n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30.0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5-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 xml:space="preserve">Yol asfaltlama çalışmalarında kullanılan mıcır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10.0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Yama ve onarım amaçlı serilen asfalt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10.500</w:t>
            </w:r>
          </w:p>
        </w:tc>
      </w:tr>
      <w:tr w:rsidR="00210B92" w:rsidRPr="00A66DE4" w:rsidTr="00C00D31">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 xml:space="preserve">Karla mücadele kapsamında kullanılan tuz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2.000</w:t>
            </w:r>
          </w:p>
        </w:tc>
      </w:tr>
      <w:tr w:rsidR="00210B92" w:rsidRPr="00A66DE4" w:rsidTr="00C00D31">
        <w:trPr>
          <w:trHeight w:val="29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C00D31"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rPr>
                <w:rFonts w:cstheme="minorHAnsi"/>
                <w:sz w:val="21"/>
                <w:szCs w:val="21"/>
              </w:rPr>
            </w:pPr>
            <w:r w:rsidRPr="00A66DE4">
              <w:rPr>
                <w:rFonts w:cstheme="minorHAnsi"/>
                <w:sz w:val="21"/>
                <w:szCs w:val="21"/>
              </w:rPr>
              <w:t xml:space="preserve">Temin edilen iş makines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210B92">
            <w:pPr>
              <w:spacing w:after="0" w:line="360" w:lineRule="auto"/>
              <w:jc w:val="center"/>
              <w:rPr>
                <w:rFonts w:cstheme="minorHAnsi"/>
                <w:sz w:val="21"/>
                <w:szCs w:val="21"/>
              </w:rPr>
            </w:pPr>
            <w:r w:rsidRPr="00A66DE4">
              <w:rPr>
                <w:rFonts w:cstheme="minorHAnsi"/>
                <w:sz w:val="21"/>
                <w:szCs w:val="21"/>
              </w:rPr>
              <w:t>2</w:t>
            </w:r>
          </w:p>
        </w:tc>
      </w:tr>
      <w:tr w:rsidR="00210B92" w:rsidRPr="00A66DE4" w:rsidTr="00713364">
        <w:trPr>
          <w:trHeight w:val="41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C00D31"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994BA6">
            <w:pPr>
              <w:spacing w:after="0"/>
              <w:rPr>
                <w:rFonts w:cstheme="minorHAnsi"/>
                <w:sz w:val="21"/>
                <w:szCs w:val="21"/>
              </w:rPr>
            </w:pPr>
            <w:r w:rsidRPr="00A66DE4">
              <w:rPr>
                <w:rFonts w:cstheme="minorHAnsi"/>
                <w:sz w:val="21"/>
                <w:szCs w:val="21"/>
              </w:rPr>
              <w:t xml:space="preserve">Yapılan Yağmursuyu Şebekesi Uzunluğu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10B92" w:rsidRPr="00A66DE4" w:rsidRDefault="00210B92" w:rsidP="00994BA6">
            <w:pPr>
              <w:spacing w:after="0"/>
              <w:jc w:val="center"/>
              <w:rPr>
                <w:rFonts w:cstheme="minorHAnsi"/>
                <w:sz w:val="21"/>
                <w:szCs w:val="21"/>
              </w:rPr>
            </w:pPr>
            <w:r w:rsidRPr="00A66DE4">
              <w:rPr>
                <w:rFonts w:cstheme="minorHAnsi"/>
                <w:sz w:val="21"/>
                <w:szCs w:val="21"/>
              </w:rPr>
              <w:t>m</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994BA6">
            <w:pPr>
              <w:spacing w:after="0"/>
              <w:jc w:val="center"/>
              <w:rPr>
                <w:rFonts w:cstheme="minorHAnsi"/>
                <w:sz w:val="21"/>
                <w:szCs w:val="21"/>
              </w:rPr>
            </w:pPr>
            <w:r w:rsidRPr="00A66DE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994BA6">
            <w:pPr>
              <w:spacing w:after="0"/>
              <w:jc w:val="center"/>
              <w:rPr>
                <w:rFonts w:cstheme="minorHAnsi"/>
                <w:sz w:val="21"/>
                <w:szCs w:val="21"/>
              </w:rPr>
            </w:pPr>
            <w:r w:rsidRPr="00A66DE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994BA6">
            <w:pPr>
              <w:spacing w:after="0"/>
              <w:jc w:val="center"/>
              <w:rPr>
                <w:rFonts w:cstheme="minorHAnsi"/>
                <w:sz w:val="21"/>
                <w:szCs w:val="21"/>
              </w:rPr>
            </w:pPr>
            <w:r w:rsidRPr="00A66DE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10B92" w:rsidRPr="00A66DE4" w:rsidRDefault="00210B92" w:rsidP="00994BA6">
            <w:pPr>
              <w:spacing w:after="0"/>
              <w:jc w:val="center"/>
              <w:rPr>
                <w:rFonts w:cstheme="minorHAnsi"/>
                <w:sz w:val="21"/>
                <w:szCs w:val="21"/>
              </w:rPr>
            </w:pPr>
            <w:r w:rsidRPr="00A66DE4">
              <w:rPr>
                <w:rFonts w:cstheme="minorHAnsi"/>
                <w:sz w:val="21"/>
                <w:szCs w:val="21"/>
              </w:rPr>
              <w:t>2.000</w:t>
            </w:r>
          </w:p>
        </w:tc>
      </w:tr>
      <w:tr w:rsidR="00713364" w:rsidRPr="00A66DE4" w:rsidTr="00713364">
        <w:trPr>
          <w:trHeight w:val="41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Pr>
                <w:rFonts w:cstheme="minorHAnsi"/>
                <w:b/>
                <w:sz w:val="21"/>
                <w:szCs w:val="21"/>
              </w:rPr>
              <w:t>Fİ.PG.2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994BA6">
            <w:pPr>
              <w:spacing w:after="0"/>
              <w:rPr>
                <w:rFonts w:cstheme="minorHAnsi"/>
                <w:sz w:val="21"/>
                <w:szCs w:val="21"/>
              </w:rPr>
            </w:pPr>
            <w:r>
              <w:rPr>
                <w:rFonts w:cstheme="minorHAnsi"/>
                <w:sz w:val="21"/>
                <w:szCs w:val="21"/>
              </w:rPr>
              <w:t>Taş ve perde beton duvar taleplerinin karşılanma oran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994BA6">
            <w:pPr>
              <w:spacing w:after="0"/>
              <w:jc w:val="center"/>
              <w:rPr>
                <w:rFonts w:cstheme="minorHAnsi"/>
                <w:sz w:val="21"/>
                <w:szCs w:val="21"/>
              </w:rPr>
            </w:pPr>
            <w:r>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994BA6">
            <w:pPr>
              <w:spacing w:after="0"/>
              <w:jc w:val="center"/>
              <w:rPr>
                <w:rFonts w:cstheme="minorHAnsi"/>
                <w:sz w:val="21"/>
                <w:szCs w:val="21"/>
              </w:rPr>
            </w:pPr>
            <w:r>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994BA6">
            <w:pPr>
              <w:spacing w:after="0"/>
              <w:jc w:val="center"/>
              <w:rPr>
                <w:rFonts w:cstheme="minorHAnsi"/>
                <w:sz w:val="21"/>
                <w:szCs w:val="21"/>
              </w:rPr>
            </w:pPr>
            <w:r>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994BA6">
            <w:pPr>
              <w:spacing w:after="0"/>
              <w:jc w:val="center"/>
              <w:rPr>
                <w:rFonts w:cstheme="minorHAnsi"/>
                <w:sz w:val="21"/>
                <w:szCs w:val="21"/>
              </w:rPr>
            </w:pPr>
            <w:r>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994BA6">
            <w:pPr>
              <w:spacing w:after="0"/>
              <w:jc w:val="center"/>
              <w:rPr>
                <w:rFonts w:cstheme="minorHAnsi"/>
                <w:sz w:val="21"/>
                <w:szCs w:val="21"/>
              </w:rPr>
            </w:pPr>
            <w:r>
              <w:rPr>
                <w:rFonts w:cstheme="minorHAnsi"/>
                <w:sz w:val="21"/>
                <w:szCs w:val="21"/>
              </w:rPr>
              <w:t>80</w:t>
            </w:r>
          </w:p>
        </w:tc>
      </w:tr>
      <w:tr w:rsidR="00713364" w:rsidRPr="00A66DE4" w:rsidTr="00713364">
        <w:trPr>
          <w:trHeight w:val="41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Default="00713364" w:rsidP="00713364">
            <w:pPr>
              <w:spacing w:after="0" w:line="360" w:lineRule="auto"/>
              <w:jc w:val="center"/>
              <w:rPr>
                <w:rFonts w:cstheme="minorHAnsi"/>
                <w:b/>
                <w:sz w:val="21"/>
                <w:szCs w:val="21"/>
              </w:rPr>
            </w:pPr>
            <w:r>
              <w:rPr>
                <w:rFonts w:cstheme="minorHAnsi"/>
                <w:b/>
                <w:sz w:val="21"/>
                <w:szCs w:val="21"/>
              </w:rPr>
              <w:t>Fİ.PG.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Default="00713364" w:rsidP="00994BA6">
            <w:pPr>
              <w:spacing w:after="0"/>
              <w:rPr>
                <w:rFonts w:cstheme="minorHAnsi"/>
                <w:sz w:val="21"/>
                <w:szCs w:val="21"/>
              </w:rPr>
            </w:pPr>
            <w:r>
              <w:rPr>
                <w:rFonts w:cstheme="minorHAnsi"/>
                <w:sz w:val="21"/>
                <w:szCs w:val="21"/>
              </w:rPr>
              <w:t xml:space="preserve">Kamu kurum ve kuruluşlarının bakım-onarım ve tadilat taleplerinin karşılanma oranı (Bütçe </w:t>
            </w:r>
            <w:r w:rsidR="00347D69">
              <w:rPr>
                <w:rFonts w:cstheme="minorHAnsi"/>
                <w:sz w:val="21"/>
                <w:szCs w:val="21"/>
              </w:rPr>
              <w:t>dâhilinde</w:t>
            </w:r>
            <w:r>
              <w:rPr>
                <w:rFonts w:cstheme="minorHAnsi"/>
                <w:sz w:val="21"/>
                <w:szCs w:val="21"/>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E17838">
            <w:pPr>
              <w:spacing w:after="0"/>
              <w:jc w:val="center"/>
              <w:rPr>
                <w:rFonts w:cstheme="minorHAnsi"/>
                <w:sz w:val="21"/>
                <w:szCs w:val="21"/>
              </w:rPr>
            </w:pPr>
            <w:r>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E17838">
            <w:pPr>
              <w:spacing w:after="0"/>
              <w:jc w:val="center"/>
              <w:rPr>
                <w:rFonts w:cstheme="minorHAnsi"/>
                <w:sz w:val="21"/>
                <w:szCs w:val="21"/>
              </w:rPr>
            </w:pPr>
            <w:r>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E17838">
            <w:pPr>
              <w:spacing w:after="0"/>
              <w:jc w:val="center"/>
              <w:rPr>
                <w:rFonts w:cstheme="minorHAnsi"/>
                <w:sz w:val="21"/>
                <w:szCs w:val="21"/>
              </w:rPr>
            </w:pPr>
            <w:r>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E17838">
            <w:pPr>
              <w:spacing w:after="0"/>
              <w:jc w:val="center"/>
              <w:rPr>
                <w:rFonts w:cstheme="minorHAnsi"/>
                <w:sz w:val="21"/>
                <w:szCs w:val="21"/>
              </w:rPr>
            </w:pPr>
            <w:r>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E17838">
            <w:pPr>
              <w:spacing w:after="0"/>
              <w:jc w:val="center"/>
              <w:rPr>
                <w:rFonts w:cstheme="minorHAnsi"/>
                <w:sz w:val="21"/>
                <w:szCs w:val="21"/>
              </w:rPr>
            </w:pPr>
            <w:r>
              <w:rPr>
                <w:rFonts w:cstheme="minorHAnsi"/>
                <w:sz w:val="21"/>
                <w:szCs w:val="21"/>
              </w:rPr>
              <w:t>80</w:t>
            </w:r>
          </w:p>
        </w:tc>
      </w:tr>
      <w:tr w:rsidR="00713364"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3485F">
            <w:pPr>
              <w:spacing w:after="0" w:line="240" w:lineRule="auto"/>
              <w:rPr>
                <w:rFonts w:cstheme="minorHAnsi"/>
                <w:b/>
                <w:sz w:val="21"/>
                <w:szCs w:val="21"/>
              </w:rPr>
            </w:pPr>
            <w:r w:rsidRPr="00E2079E">
              <w:rPr>
                <w:rFonts w:cstheme="minorHAnsi"/>
                <w:b/>
                <w:sz w:val="21"/>
                <w:szCs w:val="21"/>
              </w:rPr>
              <w:lastRenderedPageBreak/>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364" w:rsidRPr="00E2079E" w:rsidRDefault="00713364" w:rsidP="00F3485F">
            <w:pPr>
              <w:spacing w:after="0" w:line="240" w:lineRule="auto"/>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50B89">
            <w:pPr>
              <w:spacing w:after="0" w:line="240" w:lineRule="auto"/>
              <w:jc w:val="center"/>
              <w:rPr>
                <w:rFonts w:cstheme="minorHAnsi"/>
                <w:b/>
                <w:sz w:val="21"/>
                <w:szCs w:val="21"/>
              </w:rPr>
            </w:pPr>
            <w:r w:rsidRPr="00E2079E">
              <w:rPr>
                <w:rFonts w:cstheme="minorHAnsi"/>
                <w:b/>
                <w:sz w:val="21"/>
                <w:szCs w:val="21"/>
              </w:rPr>
              <w:t>Kaynak İhtiyacı (2011) TL</w:t>
            </w:r>
          </w:p>
        </w:tc>
      </w:tr>
      <w:tr w:rsidR="00713364"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3485F">
            <w:pPr>
              <w:spacing w:after="0" w:line="24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364" w:rsidRPr="00E2079E" w:rsidRDefault="00713364" w:rsidP="00F3485F">
            <w:pPr>
              <w:spacing w:after="0" w:line="24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3485F">
            <w:pPr>
              <w:spacing w:after="0" w:line="24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3485F">
            <w:pPr>
              <w:spacing w:after="0" w:line="24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13364" w:rsidRPr="00E2079E" w:rsidRDefault="00713364" w:rsidP="00F3485F">
            <w:pPr>
              <w:spacing w:after="0" w:line="240" w:lineRule="auto"/>
              <w:jc w:val="center"/>
              <w:rPr>
                <w:rFonts w:cstheme="minorHAnsi"/>
                <w:b/>
                <w:sz w:val="21"/>
                <w:szCs w:val="21"/>
              </w:rPr>
            </w:pPr>
            <w:r w:rsidRPr="00E2079E">
              <w:rPr>
                <w:rFonts w:cstheme="minorHAnsi"/>
                <w:b/>
                <w:sz w:val="21"/>
                <w:szCs w:val="21"/>
              </w:rPr>
              <w:t>Toplam</w:t>
            </w:r>
          </w:p>
        </w:tc>
      </w:tr>
      <w:tr w:rsidR="00713364" w:rsidRPr="00A66DE4" w:rsidTr="00C00D31">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5D1BF8">
            <w:pPr>
              <w:spacing w:after="0" w:line="360" w:lineRule="auto"/>
              <w:rPr>
                <w:rFonts w:cstheme="minorHAnsi"/>
                <w:sz w:val="21"/>
                <w:szCs w:val="21"/>
              </w:rPr>
            </w:pPr>
            <w:r w:rsidRPr="00A66DE4">
              <w:rPr>
                <w:rFonts w:cstheme="minorHAnsi"/>
                <w:sz w:val="21"/>
                <w:szCs w:val="21"/>
              </w:rPr>
              <w:t xml:space="preserve">Yol </w:t>
            </w:r>
            <w:r>
              <w:rPr>
                <w:rFonts w:cstheme="minorHAnsi"/>
                <w:sz w:val="21"/>
                <w:szCs w:val="21"/>
              </w:rPr>
              <w:t>onarım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3485F">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4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400.000</w:t>
            </w:r>
          </w:p>
        </w:tc>
      </w:tr>
      <w:tr w:rsidR="00713364" w:rsidRPr="00A66DE4" w:rsidTr="00C00D31">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İhtiyaç duyulan yerlerde muhtelif yol onarım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00120B">
            <w:pPr>
              <w:spacing w:after="0" w:line="360" w:lineRule="auto"/>
              <w:rPr>
                <w:rFonts w:cstheme="minorHAnsi"/>
                <w:sz w:val="21"/>
                <w:szCs w:val="21"/>
              </w:rPr>
            </w:pPr>
            <w:r w:rsidRPr="00A66DE4">
              <w:rPr>
                <w:rFonts w:cstheme="minorHAnsi"/>
                <w:sz w:val="21"/>
                <w:szCs w:val="21"/>
              </w:rPr>
              <w:t>Cadde-sokak düzenleme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right"/>
              <w:rPr>
                <w:rFonts w:cstheme="minorHAnsi"/>
                <w:sz w:val="21"/>
                <w:szCs w:val="21"/>
              </w:rPr>
            </w:pPr>
            <w:r w:rsidRPr="00A66DE4">
              <w:rPr>
                <w:rFonts w:cstheme="minorHAnsi"/>
                <w:sz w:val="21"/>
                <w:szCs w:val="21"/>
              </w:rPr>
              <w:t>5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right"/>
              <w:rPr>
                <w:rFonts w:cstheme="minorHAnsi"/>
                <w:sz w:val="21"/>
                <w:szCs w:val="21"/>
              </w:rPr>
            </w:pPr>
            <w:r w:rsidRPr="00A66DE4">
              <w:rPr>
                <w:rFonts w:cstheme="minorHAnsi"/>
                <w:sz w:val="21"/>
                <w:szCs w:val="21"/>
              </w:rPr>
              <w:t>5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5D1BF8">
            <w:pPr>
              <w:spacing w:after="0" w:line="360" w:lineRule="auto"/>
              <w:rPr>
                <w:rFonts w:cstheme="minorHAnsi"/>
                <w:sz w:val="21"/>
                <w:szCs w:val="21"/>
              </w:rPr>
            </w:pPr>
            <w:r w:rsidRPr="00A66DE4">
              <w:rPr>
                <w:rFonts w:cstheme="minorHAnsi"/>
                <w:sz w:val="21"/>
                <w:szCs w:val="21"/>
              </w:rPr>
              <w:t xml:space="preserve">Asfalt yol yapılması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3485F">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F577D">
            <w:pPr>
              <w:spacing w:after="0" w:line="360" w:lineRule="auto"/>
              <w:jc w:val="right"/>
              <w:rPr>
                <w:rFonts w:cstheme="minorHAnsi"/>
                <w:sz w:val="21"/>
                <w:szCs w:val="21"/>
              </w:rPr>
            </w:pPr>
            <w:r w:rsidRPr="00A66DE4">
              <w:rPr>
                <w:rFonts w:cstheme="minorHAnsi"/>
                <w:sz w:val="21"/>
                <w:szCs w:val="21"/>
              </w:rPr>
              <w:t>24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D10599">
            <w:pPr>
              <w:spacing w:after="0" w:line="360" w:lineRule="auto"/>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F577D">
            <w:pPr>
              <w:spacing w:after="0" w:line="360" w:lineRule="auto"/>
              <w:jc w:val="right"/>
              <w:rPr>
                <w:rFonts w:cstheme="minorHAnsi"/>
                <w:sz w:val="21"/>
                <w:szCs w:val="21"/>
              </w:rPr>
            </w:pPr>
            <w:r w:rsidRPr="00A66DE4">
              <w:rPr>
                <w:rFonts w:cstheme="minorHAnsi"/>
                <w:sz w:val="21"/>
                <w:szCs w:val="21"/>
              </w:rPr>
              <w:t>24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5D1BF8">
            <w:pPr>
              <w:spacing w:after="0"/>
              <w:jc w:val="both"/>
              <w:rPr>
                <w:rFonts w:cstheme="minorHAnsi"/>
                <w:sz w:val="21"/>
                <w:szCs w:val="21"/>
              </w:rPr>
            </w:pPr>
            <w:r w:rsidRPr="00A66DE4">
              <w:rPr>
                <w:rFonts w:cstheme="minorHAnsi"/>
                <w:sz w:val="21"/>
                <w:szCs w:val="21"/>
              </w:rPr>
              <w:t>Yol çalışmalarında kullanılmak üzere asfalt alım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0"/>
              <w:jc w:val="right"/>
              <w:rPr>
                <w:rFonts w:cstheme="minorHAnsi"/>
                <w:sz w:val="21"/>
                <w:szCs w:val="21"/>
              </w:rPr>
            </w:pPr>
            <w:r w:rsidRPr="00A66DE4">
              <w:rPr>
                <w:rFonts w:cstheme="minorHAnsi"/>
                <w:sz w:val="21"/>
                <w:szCs w:val="21"/>
              </w:rPr>
              <w:t>1.0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0"/>
              <w:jc w:val="right"/>
              <w:rPr>
                <w:rFonts w:cstheme="minorHAnsi"/>
                <w:sz w:val="21"/>
                <w:szCs w:val="21"/>
              </w:rPr>
            </w:pPr>
            <w:r w:rsidRPr="00A66DE4">
              <w:rPr>
                <w:rFonts w:cstheme="minorHAnsi"/>
                <w:sz w:val="21"/>
                <w:szCs w:val="21"/>
              </w:rPr>
              <w:t>1.0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210B92">
            <w:pPr>
              <w:spacing w:after="60"/>
              <w:jc w:val="both"/>
              <w:rPr>
                <w:rFonts w:cstheme="minorHAnsi"/>
                <w:sz w:val="21"/>
                <w:szCs w:val="21"/>
              </w:rPr>
            </w:pPr>
            <w:r w:rsidRPr="00A66DE4">
              <w:rPr>
                <w:rFonts w:cstheme="minorHAnsi"/>
                <w:sz w:val="21"/>
                <w:szCs w:val="21"/>
              </w:rPr>
              <w:t xml:space="preserve">Dolgu malzemesi </w:t>
            </w:r>
            <w:r>
              <w:rPr>
                <w:rFonts w:cstheme="minorHAnsi"/>
                <w:sz w:val="21"/>
                <w:szCs w:val="21"/>
              </w:rPr>
              <w:t>tüvana</w:t>
            </w:r>
            <w:r w:rsidRPr="00A66DE4">
              <w:rPr>
                <w:rFonts w:cstheme="minorHAnsi"/>
                <w:sz w:val="21"/>
                <w:szCs w:val="21"/>
              </w:rPr>
              <w:t>n ve mıcır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5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5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210B92">
            <w:pPr>
              <w:spacing w:after="0"/>
              <w:jc w:val="both"/>
              <w:rPr>
                <w:rFonts w:cstheme="minorHAnsi"/>
                <w:sz w:val="21"/>
                <w:szCs w:val="21"/>
              </w:rPr>
            </w:pPr>
            <w:r w:rsidRPr="00A66DE4">
              <w:rPr>
                <w:rFonts w:cstheme="minorHAnsi"/>
                <w:sz w:val="21"/>
                <w:szCs w:val="21"/>
              </w:rPr>
              <w:t>Asfalt yama ve onarım</w:t>
            </w:r>
            <w:r>
              <w:rPr>
                <w:rFonts w:cstheme="minorHAnsi"/>
                <w:sz w:val="21"/>
                <w:szCs w:val="21"/>
              </w:rPr>
              <w:t>ı</w:t>
            </w:r>
            <w:r w:rsidRPr="00A66DE4">
              <w:rPr>
                <w:rFonts w:cstheme="minorHAnsi"/>
                <w:sz w:val="21"/>
                <w:szCs w:val="21"/>
              </w:rPr>
              <w:t xml:space="preserve">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942F12" w:rsidP="00942F12">
            <w:pPr>
              <w:spacing w:after="0"/>
              <w:jc w:val="right"/>
              <w:rPr>
                <w:rFonts w:cstheme="minorHAnsi"/>
                <w:sz w:val="21"/>
                <w:szCs w:val="21"/>
              </w:rPr>
            </w:pPr>
            <w:r>
              <w:rPr>
                <w:rFonts w:cstheme="minorHAnsi"/>
                <w:sz w:val="21"/>
                <w:szCs w:val="21"/>
              </w:rPr>
              <w:t>1</w:t>
            </w:r>
            <w:r w:rsidR="00713364" w:rsidRPr="00A66DE4">
              <w:rPr>
                <w:rFonts w:cstheme="minorHAnsi"/>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942F12" w:rsidP="00942F12">
            <w:pPr>
              <w:spacing w:after="0"/>
              <w:jc w:val="right"/>
              <w:rPr>
                <w:rFonts w:cstheme="minorHAnsi"/>
                <w:sz w:val="21"/>
                <w:szCs w:val="21"/>
              </w:rPr>
            </w:pPr>
            <w:r>
              <w:rPr>
                <w:rFonts w:cstheme="minorHAnsi"/>
                <w:sz w:val="21"/>
                <w:szCs w:val="21"/>
              </w:rPr>
              <w:t>1</w:t>
            </w:r>
            <w:r w:rsidR="00713364" w:rsidRPr="00A66DE4">
              <w:rPr>
                <w:rFonts w:cstheme="minorHAnsi"/>
                <w:sz w:val="21"/>
                <w:szCs w:val="21"/>
              </w:rPr>
              <w:t>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210B92">
            <w:pPr>
              <w:spacing w:after="60"/>
              <w:jc w:val="both"/>
              <w:rPr>
                <w:rFonts w:cstheme="minorHAnsi"/>
                <w:sz w:val="21"/>
                <w:szCs w:val="21"/>
              </w:rPr>
            </w:pPr>
            <w:r w:rsidRPr="00A66DE4">
              <w:rPr>
                <w:rFonts w:cstheme="minorHAnsi"/>
                <w:sz w:val="21"/>
                <w:szCs w:val="21"/>
              </w:rPr>
              <w:t>Kar ve buzla mücadele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line="360" w:lineRule="auto"/>
              <w:jc w:val="center"/>
              <w:rPr>
                <w:rFonts w:cstheme="minorHAnsi"/>
                <w:sz w:val="21"/>
                <w:szCs w:val="21"/>
              </w:rPr>
            </w:pPr>
            <w:r w:rsidRPr="00A66DE4">
              <w:rPr>
                <w:rFonts w:cstheme="minorHAnsi"/>
                <w:sz w:val="21"/>
                <w:szCs w:val="21"/>
              </w:rPr>
              <w:t>28.0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2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60"/>
              <w:jc w:val="right"/>
              <w:rPr>
                <w:rFonts w:cstheme="minorHAnsi"/>
                <w:sz w:val="21"/>
                <w:szCs w:val="21"/>
              </w:rPr>
            </w:pPr>
            <w:r w:rsidRPr="00A66DE4">
              <w:rPr>
                <w:rFonts w:cstheme="minorHAnsi"/>
                <w:sz w:val="21"/>
                <w:szCs w:val="21"/>
              </w:rPr>
              <w:t>200.000</w:t>
            </w:r>
          </w:p>
        </w:tc>
      </w:tr>
      <w:tr w:rsidR="00713364" w:rsidRPr="00A66DE4" w:rsidTr="00C00D31">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İş makinesi temin edilmesi (1 traktör kepçe, 1 damperli kamyon)</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50.000</w:t>
            </w:r>
          </w:p>
        </w:tc>
      </w:tr>
      <w:tr w:rsidR="00713364" w:rsidRPr="00A66DE4" w:rsidTr="00C00D31">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Çalışmalar için ihtiyaç duyulan akaryakıt ve yağın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0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000.000</w:t>
            </w:r>
          </w:p>
        </w:tc>
      </w:tr>
      <w:tr w:rsidR="00713364" w:rsidRPr="00A66DE4" w:rsidTr="00C00D31">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00120B">
            <w:pPr>
              <w:spacing w:after="60"/>
              <w:jc w:val="both"/>
              <w:rPr>
                <w:rFonts w:cstheme="minorHAnsi"/>
                <w:sz w:val="21"/>
                <w:szCs w:val="21"/>
              </w:rPr>
            </w:pPr>
            <w:r w:rsidRPr="00A66DE4">
              <w:rPr>
                <w:rFonts w:cstheme="minorHAnsi"/>
                <w:sz w:val="21"/>
                <w:szCs w:val="21"/>
              </w:rPr>
              <w:t>İş makinesi ve araçların bakım ve onarım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3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320.000</w:t>
            </w:r>
          </w:p>
        </w:tc>
      </w:tr>
      <w:tr w:rsidR="00713364" w:rsidRPr="00A66DE4" w:rsidTr="00C00D31">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Araç ve iş makineleri için lastik alım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50.000</w:t>
            </w:r>
          </w:p>
        </w:tc>
      </w:tr>
      <w:tr w:rsidR="00713364" w:rsidRPr="00A66DE4" w:rsidTr="00C00D31">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00120B">
            <w:pPr>
              <w:spacing w:after="60"/>
              <w:jc w:val="both"/>
              <w:rPr>
                <w:rFonts w:cstheme="minorHAnsi"/>
                <w:sz w:val="21"/>
                <w:szCs w:val="21"/>
              </w:rPr>
            </w:pPr>
            <w:r w:rsidRPr="00A66DE4">
              <w:rPr>
                <w:rFonts w:cstheme="minorHAnsi"/>
                <w:sz w:val="21"/>
                <w:szCs w:val="21"/>
              </w:rPr>
              <w:t>Yol Bakım ve onarım çalışmalar</w:t>
            </w:r>
            <w:r>
              <w:rPr>
                <w:rFonts w:cstheme="minorHAnsi"/>
                <w:sz w:val="21"/>
                <w:szCs w:val="21"/>
              </w:rPr>
              <w:t>ı için iş makineleri kira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22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Yağmursuyu şebekesi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00.000</w:t>
            </w:r>
          </w:p>
        </w:tc>
      </w:tr>
      <w:tr w:rsidR="00713364" w:rsidRPr="00A66DE4" w:rsidTr="00E17838">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Pr>
                <w:rFonts w:cstheme="minorHAnsi"/>
                <w:b/>
                <w:sz w:val="21"/>
                <w:szCs w:val="21"/>
              </w:rPr>
              <w:t>2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Taş duv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3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300.000</w:t>
            </w:r>
          </w:p>
        </w:tc>
      </w:tr>
      <w:tr w:rsidR="00713364" w:rsidRPr="00A66DE4" w:rsidTr="00E17838">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C00D31">
            <w:pPr>
              <w:spacing w:after="0"/>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A66DE4" w:rsidRDefault="00713364" w:rsidP="0000120B">
            <w:pPr>
              <w:spacing w:after="60"/>
              <w:jc w:val="both"/>
              <w:rPr>
                <w:rFonts w:cstheme="minorHAnsi"/>
                <w:sz w:val="21"/>
                <w:szCs w:val="21"/>
              </w:rPr>
            </w:pPr>
            <w:r w:rsidRPr="00A66DE4">
              <w:rPr>
                <w:rFonts w:cstheme="minorHAnsi"/>
                <w:sz w:val="21"/>
                <w:szCs w:val="21"/>
              </w:rPr>
              <w:t>Perde beton duv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00120B">
            <w:pPr>
              <w:spacing w:after="60"/>
              <w:jc w:val="right"/>
              <w:rPr>
                <w:rFonts w:cstheme="minorHAnsi"/>
                <w:sz w:val="21"/>
                <w:szCs w:val="21"/>
              </w:rPr>
            </w:pPr>
            <w:r w:rsidRPr="00A66DE4">
              <w:rPr>
                <w:rFonts w:cstheme="minorHAnsi"/>
                <w:sz w:val="21"/>
                <w:szCs w:val="21"/>
              </w:rPr>
              <w:t>100.000</w:t>
            </w:r>
          </w:p>
        </w:tc>
      </w:tr>
      <w:tr w:rsidR="00713364" w:rsidRPr="00A66DE4" w:rsidTr="00C00D31">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053477" w:rsidRDefault="00713364" w:rsidP="00713364">
            <w:pPr>
              <w:spacing w:after="0"/>
              <w:jc w:val="center"/>
              <w:rPr>
                <w:rFonts w:cstheme="minorHAnsi"/>
                <w:b/>
                <w:sz w:val="21"/>
                <w:szCs w:val="21"/>
              </w:rPr>
            </w:pPr>
            <w:r w:rsidRPr="00A66DE4">
              <w:rPr>
                <w:rFonts w:cstheme="minorHAnsi"/>
                <w:b/>
                <w:sz w:val="21"/>
                <w:szCs w:val="21"/>
              </w:rPr>
              <w:t>F</w:t>
            </w:r>
            <w:r>
              <w:rPr>
                <w:rFonts w:cstheme="minorHAnsi"/>
                <w:b/>
                <w:sz w:val="21"/>
                <w:szCs w:val="21"/>
              </w:rPr>
              <w:t>İ.F.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5D1BF8" w:rsidRDefault="00713364" w:rsidP="00E906C7">
            <w:pPr>
              <w:spacing w:after="60"/>
              <w:jc w:val="both"/>
              <w:rPr>
                <w:rFonts w:cstheme="minorHAnsi"/>
                <w:sz w:val="21"/>
                <w:szCs w:val="21"/>
              </w:rPr>
            </w:pPr>
            <w:r w:rsidRPr="00A66DE4">
              <w:rPr>
                <w:rFonts w:cstheme="minorHAnsi"/>
                <w:sz w:val="21"/>
                <w:szCs w:val="21"/>
              </w:rPr>
              <w:t>Kamu kurum ve kuruluşlarının bakım-onarım ve tadilatlarının yapılması ve malzeme teminin sağ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210B92">
            <w:pPr>
              <w:spacing w:after="0" w:line="360" w:lineRule="auto"/>
              <w:jc w:val="center"/>
              <w:rPr>
                <w:rFonts w:cstheme="minorHAnsi"/>
                <w:sz w:val="21"/>
                <w:szCs w:val="21"/>
              </w:rPr>
            </w:pPr>
            <w:r w:rsidRPr="00A66DE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5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A66DE4" w:rsidRDefault="00713364" w:rsidP="00F50B89">
            <w:pPr>
              <w:spacing w:after="60"/>
              <w:jc w:val="right"/>
              <w:rPr>
                <w:rFonts w:cstheme="minorHAnsi"/>
                <w:sz w:val="21"/>
                <w:szCs w:val="21"/>
              </w:rPr>
            </w:pPr>
            <w:r w:rsidRPr="00A66DE4">
              <w:rPr>
                <w:rFonts w:cstheme="minorHAnsi"/>
                <w:sz w:val="21"/>
                <w:szCs w:val="21"/>
              </w:rPr>
              <w:t>500.000</w:t>
            </w:r>
          </w:p>
        </w:tc>
      </w:tr>
      <w:tr w:rsidR="00713364" w:rsidRPr="00E2079E" w:rsidTr="00D10599">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13364" w:rsidRPr="00E2079E" w:rsidRDefault="00713364" w:rsidP="00235B94">
            <w:pPr>
              <w:spacing w:after="6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E2079E" w:rsidRDefault="00713364" w:rsidP="00942F12">
            <w:pPr>
              <w:spacing w:after="60"/>
              <w:jc w:val="right"/>
              <w:rPr>
                <w:rFonts w:cstheme="minorHAnsi"/>
                <w:b/>
                <w:sz w:val="21"/>
                <w:szCs w:val="21"/>
              </w:rPr>
            </w:pPr>
            <w:r>
              <w:rPr>
                <w:rFonts w:cstheme="minorHAnsi"/>
                <w:b/>
                <w:sz w:val="21"/>
                <w:szCs w:val="21"/>
              </w:rPr>
              <w:t>7.</w:t>
            </w:r>
            <w:r w:rsidR="00942F12">
              <w:rPr>
                <w:rFonts w:cstheme="minorHAnsi"/>
                <w:b/>
                <w:sz w:val="21"/>
                <w:szCs w:val="21"/>
              </w:rPr>
              <w:t>0</w:t>
            </w:r>
            <w:r>
              <w:rPr>
                <w:rFonts w:cstheme="minorHAnsi"/>
                <w:b/>
                <w:sz w:val="21"/>
                <w:szCs w:val="21"/>
              </w:rPr>
              <w:t>80</w:t>
            </w:r>
            <w:r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E2079E" w:rsidRDefault="00713364" w:rsidP="00D10599">
            <w:pPr>
              <w:spacing w:after="6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E2079E" w:rsidRDefault="00713364" w:rsidP="00942F12">
            <w:pPr>
              <w:spacing w:after="60"/>
              <w:jc w:val="right"/>
              <w:rPr>
                <w:rFonts w:cstheme="minorHAnsi"/>
                <w:b/>
                <w:sz w:val="21"/>
                <w:szCs w:val="21"/>
              </w:rPr>
            </w:pPr>
            <w:r>
              <w:rPr>
                <w:rFonts w:cstheme="minorHAnsi"/>
                <w:b/>
                <w:sz w:val="21"/>
                <w:szCs w:val="21"/>
              </w:rPr>
              <w:t>7.</w:t>
            </w:r>
            <w:r w:rsidR="00942F12">
              <w:rPr>
                <w:rFonts w:cstheme="minorHAnsi"/>
                <w:b/>
                <w:sz w:val="21"/>
                <w:szCs w:val="21"/>
              </w:rPr>
              <w:t>0</w:t>
            </w:r>
            <w:r>
              <w:rPr>
                <w:rFonts w:cstheme="minorHAnsi"/>
                <w:b/>
                <w:sz w:val="21"/>
                <w:szCs w:val="21"/>
              </w:rPr>
              <w:t>80</w:t>
            </w:r>
            <w:r w:rsidRPr="00E2079E">
              <w:rPr>
                <w:rFonts w:cstheme="minorHAnsi"/>
                <w:b/>
                <w:sz w:val="21"/>
                <w:szCs w:val="21"/>
              </w:rPr>
              <w:t>.000</w:t>
            </w:r>
          </w:p>
        </w:tc>
      </w:tr>
    </w:tbl>
    <w:p w:rsidR="00F00253" w:rsidRDefault="00F00253">
      <w:pPr>
        <w:rPr>
          <w:rFonts w:cstheme="minorHAnsi"/>
          <w:b/>
          <w:sz w:val="21"/>
          <w:szCs w:val="21"/>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F00253"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F00253" w:rsidP="00F50B89">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F00253" w:rsidRPr="00E2079E" w:rsidTr="00E2079E">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F00253" w:rsidP="00F50B89">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1D305A">
              <w:rPr>
                <w:rFonts w:cstheme="minorHAnsi"/>
                <w:b/>
                <w:color w:val="0F243E" w:themeColor="text2" w:themeShade="80"/>
              </w:rPr>
              <w:t>.</w:t>
            </w:r>
          </w:p>
        </w:tc>
      </w:tr>
      <w:tr w:rsidR="00F00253"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F00253" w:rsidP="00F50B89">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F00253" w:rsidRPr="00E2079E" w:rsidTr="00E207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D10D40" w:rsidP="00F50B89">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994BA6">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F00253"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line="24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50B89" w:rsidRPr="00E2079E" w:rsidTr="00994BA6">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24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24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24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24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E2079E" w:rsidP="00F50B8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50B89" w:rsidRPr="00E2079E" w:rsidRDefault="00F50B89" w:rsidP="00F50B8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2011</w:t>
            </w:r>
          </w:p>
        </w:tc>
      </w:tr>
      <w:tr w:rsidR="00F00253" w:rsidRPr="00C00D31"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00253" w:rsidRPr="00713364" w:rsidRDefault="003D6A76" w:rsidP="00713364">
            <w:pPr>
              <w:spacing w:after="0"/>
              <w:jc w:val="center"/>
              <w:rPr>
                <w:rFonts w:cstheme="minorHAnsi"/>
                <w:b/>
                <w:sz w:val="21"/>
                <w:szCs w:val="21"/>
              </w:rPr>
            </w:pPr>
            <w:r w:rsidRPr="00713364">
              <w:rPr>
                <w:rFonts w:cstheme="minorHAnsi"/>
                <w:b/>
                <w:sz w:val="21"/>
                <w:szCs w:val="21"/>
              </w:rPr>
              <w:t>F.PG.2</w:t>
            </w:r>
            <w:r w:rsidR="00713364" w:rsidRPr="00713364">
              <w:rPr>
                <w:rFonts w:cstheme="minorHAnsi"/>
                <w:b/>
                <w:sz w:val="21"/>
                <w:szCs w:val="21"/>
              </w:rPr>
              <w:t>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00253" w:rsidRPr="00713364" w:rsidRDefault="00F00253" w:rsidP="00F50B89">
            <w:pPr>
              <w:spacing w:after="0" w:line="360" w:lineRule="auto"/>
              <w:rPr>
                <w:rFonts w:cstheme="minorHAnsi"/>
                <w:sz w:val="21"/>
                <w:szCs w:val="21"/>
              </w:rPr>
            </w:pPr>
            <w:r w:rsidRPr="00713364">
              <w:rPr>
                <w:rFonts w:cstheme="minorHAnsi"/>
                <w:sz w:val="21"/>
                <w:szCs w:val="21"/>
              </w:rPr>
              <w:t xml:space="preserve">Birim 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00253" w:rsidRPr="00713364" w:rsidRDefault="00F00253" w:rsidP="00F50B89">
            <w:pPr>
              <w:spacing w:after="0" w:line="360" w:lineRule="auto"/>
              <w:jc w:val="center"/>
              <w:rPr>
                <w:rFonts w:cstheme="minorHAnsi"/>
                <w:sz w:val="21"/>
                <w:szCs w:val="21"/>
              </w:rPr>
            </w:pPr>
            <w:r w:rsidRPr="0071336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657275" w:rsidP="00F50B89">
            <w:pPr>
              <w:spacing w:after="0" w:line="360" w:lineRule="auto"/>
              <w:jc w:val="center"/>
              <w:rPr>
                <w:rFonts w:cstheme="minorHAnsi"/>
                <w:sz w:val="21"/>
                <w:szCs w:val="21"/>
              </w:rPr>
            </w:pPr>
            <w:r w:rsidRPr="00713364">
              <w:rPr>
                <w:rFonts w:cstheme="minorHAnsi"/>
                <w:sz w:val="21"/>
                <w:szCs w:val="21"/>
              </w:rPr>
              <w:t xml:space="preserve">3 </w:t>
            </w:r>
            <w:r w:rsidR="00F00253" w:rsidRPr="00713364">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360" w:lineRule="auto"/>
              <w:jc w:val="center"/>
              <w:rPr>
                <w:rFonts w:cstheme="minorHAnsi"/>
                <w:sz w:val="21"/>
                <w:szCs w:val="21"/>
              </w:rPr>
            </w:pPr>
            <w:r w:rsidRPr="0071336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360" w:lineRule="auto"/>
              <w:jc w:val="center"/>
              <w:rPr>
                <w:rFonts w:cstheme="minorHAnsi"/>
                <w:sz w:val="21"/>
                <w:szCs w:val="21"/>
              </w:rPr>
            </w:pPr>
            <w:r w:rsidRPr="0071336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360" w:lineRule="auto"/>
              <w:jc w:val="center"/>
              <w:rPr>
                <w:rFonts w:cstheme="minorHAnsi"/>
                <w:sz w:val="21"/>
                <w:szCs w:val="21"/>
              </w:rPr>
            </w:pPr>
            <w:r w:rsidRPr="00713364">
              <w:rPr>
                <w:rFonts w:cstheme="minorHAnsi"/>
                <w:sz w:val="21"/>
                <w:szCs w:val="21"/>
              </w:rPr>
              <w:t>12</w:t>
            </w:r>
          </w:p>
        </w:tc>
      </w:tr>
      <w:tr w:rsidR="00F00253" w:rsidRPr="00E2079E" w:rsidTr="00E207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0253" w:rsidRPr="00E2079E" w:rsidRDefault="00F00253" w:rsidP="00F50B89">
            <w:pPr>
              <w:spacing w:after="0"/>
              <w:ind w:left="-84" w:right="-87"/>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jc w:val="center"/>
              <w:rPr>
                <w:rFonts w:cstheme="minorHAnsi"/>
                <w:b/>
                <w:sz w:val="21"/>
                <w:szCs w:val="21"/>
              </w:rPr>
            </w:pPr>
            <w:r w:rsidRPr="00E2079E">
              <w:rPr>
                <w:rFonts w:cstheme="minorHAnsi"/>
                <w:b/>
                <w:sz w:val="21"/>
                <w:szCs w:val="21"/>
              </w:rPr>
              <w:t>Kaynak İhtiyacı (201</w:t>
            </w:r>
            <w:r w:rsidR="00F50B89" w:rsidRPr="00E2079E">
              <w:rPr>
                <w:rFonts w:cstheme="minorHAnsi"/>
                <w:b/>
                <w:sz w:val="21"/>
                <w:szCs w:val="21"/>
              </w:rPr>
              <w:t>1</w:t>
            </w:r>
            <w:r w:rsidRPr="00E2079E">
              <w:rPr>
                <w:rFonts w:cstheme="minorHAnsi"/>
                <w:b/>
                <w:sz w:val="21"/>
                <w:szCs w:val="21"/>
              </w:rPr>
              <w:t>) TL</w:t>
            </w:r>
          </w:p>
        </w:tc>
      </w:tr>
      <w:tr w:rsidR="00F00253" w:rsidRPr="00E2079E" w:rsidTr="00E207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0253" w:rsidRPr="00E2079E" w:rsidRDefault="00F00253" w:rsidP="00F50B89">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00253" w:rsidRPr="00E2079E" w:rsidRDefault="00F00253" w:rsidP="00F50B89">
            <w:pPr>
              <w:spacing w:after="0"/>
              <w:jc w:val="center"/>
              <w:rPr>
                <w:rFonts w:cstheme="minorHAnsi"/>
                <w:b/>
                <w:sz w:val="21"/>
                <w:szCs w:val="21"/>
              </w:rPr>
            </w:pPr>
            <w:r w:rsidRPr="00E2079E">
              <w:rPr>
                <w:rFonts w:cstheme="minorHAnsi"/>
                <w:b/>
                <w:sz w:val="21"/>
                <w:szCs w:val="21"/>
              </w:rPr>
              <w:t>Toplam</w:t>
            </w:r>
          </w:p>
        </w:tc>
      </w:tr>
      <w:tr w:rsidR="00F00253" w:rsidRPr="00C00D31" w:rsidTr="00713364">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00253" w:rsidRPr="00713364" w:rsidRDefault="00F00253" w:rsidP="00713364">
            <w:pPr>
              <w:spacing w:after="0"/>
              <w:jc w:val="center"/>
              <w:rPr>
                <w:rFonts w:cstheme="minorHAnsi"/>
                <w:b/>
                <w:sz w:val="21"/>
                <w:szCs w:val="21"/>
              </w:rPr>
            </w:pPr>
            <w:r w:rsidRPr="00713364">
              <w:rPr>
                <w:rFonts w:cstheme="minorHAnsi"/>
                <w:b/>
                <w:sz w:val="21"/>
                <w:szCs w:val="21"/>
              </w:rPr>
              <w:t>F</w:t>
            </w:r>
            <w:r w:rsidR="000B2C9C" w:rsidRPr="00713364">
              <w:rPr>
                <w:rFonts w:cstheme="minorHAnsi"/>
                <w:b/>
                <w:sz w:val="21"/>
                <w:szCs w:val="21"/>
              </w:rPr>
              <w:t>.F.2</w:t>
            </w:r>
            <w:r w:rsidR="00713364" w:rsidRPr="00713364">
              <w:rPr>
                <w:rFonts w:cstheme="minorHAnsi"/>
                <w:b/>
                <w:sz w:val="21"/>
                <w:szCs w:val="21"/>
              </w:rPr>
              <w:t>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00253" w:rsidRPr="00713364" w:rsidRDefault="00F00253" w:rsidP="00F50B89">
            <w:pPr>
              <w:spacing w:after="0" w:line="240" w:lineRule="auto"/>
              <w:rPr>
                <w:rFonts w:cstheme="minorHAnsi"/>
                <w:sz w:val="21"/>
                <w:szCs w:val="21"/>
              </w:rPr>
            </w:pPr>
            <w:r w:rsidRPr="00713364">
              <w:rPr>
                <w:rFonts w:cstheme="minorHAnsi"/>
                <w:sz w:val="21"/>
                <w:szCs w:val="21"/>
              </w:rPr>
              <w:t>Müdürlük faaliyetlerinin yönetime sunulması, basında ve kurumun internet sitesinde 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A80529" w:rsidP="00F50B89">
            <w:pPr>
              <w:spacing w:after="0" w:line="240" w:lineRule="auto"/>
              <w:jc w:val="center"/>
              <w:rPr>
                <w:rFonts w:cstheme="minorHAnsi"/>
                <w:sz w:val="21"/>
                <w:szCs w:val="21"/>
              </w:rPr>
            </w:pPr>
            <w:r w:rsidRPr="0071336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240" w:lineRule="auto"/>
              <w:jc w:val="right"/>
              <w:rPr>
                <w:rFonts w:cstheme="minorHAnsi"/>
                <w:sz w:val="21"/>
                <w:szCs w:val="21"/>
              </w:rPr>
            </w:pPr>
            <w:r w:rsidRPr="00713364">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240" w:lineRule="auto"/>
              <w:jc w:val="right"/>
              <w:rPr>
                <w:rFonts w:cstheme="minorHAnsi"/>
                <w:sz w:val="21"/>
                <w:szCs w:val="21"/>
              </w:rPr>
            </w:pPr>
            <w:r w:rsidRPr="0071336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713364" w:rsidRDefault="00F00253" w:rsidP="00F50B89">
            <w:pPr>
              <w:spacing w:after="0" w:line="240" w:lineRule="auto"/>
              <w:jc w:val="right"/>
              <w:rPr>
                <w:rFonts w:cstheme="minorHAnsi"/>
                <w:sz w:val="21"/>
                <w:szCs w:val="21"/>
              </w:rPr>
            </w:pPr>
            <w:r w:rsidRPr="00713364">
              <w:rPr>
                <w:rFonts w:cstheme="minorHAnsi"/>
                <w:sz w:val="21"/>
                <w:szCs w:val="21"/>
              </w:rPr>
              <w:t>-</w:t>
            </w:r>
          </w:p>
        </w:tc>
      </w:tr>
      <w:tr w:rsidR="00F00253" w:rsidRPr="00E2079E" w:rsidTr="00F50B89">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00253" w:rsidRPr="00E2079E" w:rsidRDefault="00F00253" w:rsidP="00F50B89">
            <w:pPr>
              <w:spacing w:after="0" w:line="24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F00253" w:rsidP="00F50B89">
            <w:pPr>
              <w:spacing w:after="0" w:line="24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00253" w:rsidRPr="00E2079E" w:rsidRDefault="00F00253" w:rsidP="00F50B89">
            <w:pPr>
              <w:spacing w:after="0" w:line="24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00253" w:rsidRPr="00E2079E" w:rsidRDefault="00F00253" w:rsidP="00F50B89">
            <w:pPr>
              <w:spacing w:after="0" w:line="240" w:lineRule="auto"/>
              <w:jc w:val="right"/>
              <w:rPr>
                <w:rFonts w:cstheme="minorHAnsi"/>
                <w:b/>
                <w:sz w:val="21"/>
                <w:szCs w:val="21"/>
              </w:rPr>
            </w:pPr>
            <w:r w:rsidRPr="00E2079E">
              <w:rPr>
                <w:rFonts w:cstheme="minorHAnsi"/>
                <w:b/>
                <w:sz w:val="21"/>
                <w:szCs w:val="21"/>
              </w:rPr>
              <w:t>-</w:t>
            </w:r>
          </w:p>
        </w:tc>
      </w:tr>
    </w:tbl>
    <w:p w:rsidR="00F00253" w:rsidRDefault="00F00253" w:rsidP="00F00253">
      <w:pPr>
        <w:rPr>
          <w:rFonts w:cstheme="minorHAnsi"/>
        </w:rPr>
      </w:pPr>
    </w:p>
    <w:p w:rsidR="00994BA6" w:rsidRPr="00E2079E" w:rsidRDefault="00994BA6" w:rsidP="00F00253">
      <w:pPr>
        <w:rPr>
          <w:rFonts w:cstheme="minorHAnsi"/>
        </w:rPr>
      </w:pPr>
    </w:p>
    <w:p w:rsidR="000B2C9C" w:rsidRPr="00E2079E" w:rsidRDefault="000B2C9C">
      <w:pPr>
        <w:rPr>
          <w:rFonts w:cstheme="minorHAnsi"/>
          <w:b/>
          <w:sz w:val="21"/>
          <w:szCs w:val="21"/>
        </w:rPr>
      </w:pPr>
      <w:r w:rsidRPr="00E2079E">
        <w:rPr>
          <w:rFonts w:cstheme="minorHAnsi"/>
          <w:b/>
          <w:sz w:val="21"/>
          <w:szCs w:val="21"/>
        </w:rPr>
        <w:br w:type="page"/>
      </w:r>
    </w:p>
    <w:p w:rsidR="00B20CC8" w:rsidRPr="00E2079E" w:rsidRDefault="00B20CC8" w:rsidP="00B20CC8">
      <w:pPr>
        <w:spacing w:after="120"/>
        <w:rPr>
          <w:rFonts w:cstheme="minorHAnsi"/>
        </w:rPr>
      </w:pPr>
      <w:r w:rsidRPr="00E2079E">
        <w:rPr>
          <w:rFonts w:cstheme="minorHAnsi"/>
          <w:b/>
          <w:sz w:val="21"/>
          <w:szCs w:val="21"/>
        </w:rPr>
        <w:lastRenderedPageBreak/>
        <w:t>Fen İşleri 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7"/>
        <w:gridCol w:w="4053"/>
        <w:gridCol w:w="2180"/>
      </w:tblGrid>
      <w:tr w:rsidR="00D91D4D" w:rsidRPr="00E2079E" w:rsidTr="00151463">
        <w:trPr>
          <w:trHeight w:val="491"/>
        </w:trPr>
        <w:tc>
          <w:tcPr>
            <w:tcW w:w="5050" w:type="dxa"/>
            <w:gridSpan w:val="2"/>
            <w:shd w:val="clear" w:color="auto" w:fill="17365D" w:themeFill="text2" w:themeFillShade="BF"/>
            <w:vAlign w:val="center"/>
          </w:tcPr>
          <w:p w:rsidR="00D91D4D" w:rsidRPr="00E2079E" w:rsidRDefault="00D91D4D" w:rsidP="00F3485F">
            <w:pPr>
              <w:spacing w:line="360" w:lineRule="auto"/>
              <w:rPr>
                <w:rFonts w:cstheme="minorHAnsi"/>
                <w:b/>
                <w:sz w:val="21"/>
                <w:szCs w:val="21"/>
              </w:rPr>
            </w:pPr>
            <w:r w:rsidRPr="00E2079E">
              <w:rPr>
                <w:rFonts w:cstheme="minorHAnsi"/>
                <w:b/>
                <w:sz w:val="21"/>
                <w:szCs w:val="21"/>
              </w:rPr>
              <w:t>Ekonomik Kod</w:t>
            </w:r>
          </w:p>
        </w:tc>
        <w:tc>
          <w:tcPr>
            <w:tcW w:w="2180" w:type="dxa"/>
            <w:shd w:val="clear" w:color="auto" w:fill="17365D" w:themeFill="text2" w:themeFillShade="BF"/>
            <w:vAlign w:val="center"/>
          </w:tcPr>
          <w:p w:rsidR="00D91D4D" w:rsidRPr="00E2079E" w:rsidRDefault="000B2C9C" w:rsidP="00C30E16">
            <w:pPr>
              <w:spacing w:line="360" w:lineRule="auto"/>
              <w:jc w:val="right"/>
              <w:rPr>
                <w:rFonts w:cstheme="minorHAnsi"/>
                <w:b/>
                <w:sz w:val="21"/>
                <w:szCs w:val="21"/>
              </w:rPr>
            </w:pPr>
            <w:r w:rsidRPr="00E2079E">
              <w:rPr>
                <w:rFonts w:cstheme="minorHAnsi"/>
                <w:b/>
                <w:sz w:val="21"/>
                <w:szCs w:val="21"/>
              </w:rPr>
              <w:t>2011</w:t>
            </w:r>
            <w:r w:rsidR="00D91D4D" w:rsidRPr="00E2079E">
              <w:rPr>
                <w:rFonts w:cstheme="minorHAnsi"/>
                <w:b/>
                <w:sz w:val="21"/>
                <w:szCs w:val="21"/>
              </w:rPr>
              <w:t xml:space="preserve"> (TL)</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1</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Personel Giderleri</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sz w:val="21"/>
                <w:szCs w:val="21"/>
              </w:rPr>
            </w:pPr>
            <w:r w:rsidRPr="00E2079E">
              <w:rPr>
                <w:rFonts w:cstheme="minorHAnsi"/>
                <w:sz w:val="21"/>
                <w:szCs w:val="21"/>
              </w:rPr>
              <w:t>-</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2</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SGK Devlet Primi Giderleri</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sz w:val="21"/>
                <w:szCs w:val="21"/>
              </w:rPr>
            </w:pPr>
            <w:r w:rsidRPr="00E2079E">
              <w:rPr>
                <w:rFonts w:cstheme="minorHAnsi"/>
                <w:sz w:val="21"/>
                <w:szCs w:val="21"/>
              </w:rPr>
              <w:t>-</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3</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Mal ve Hizmet Alım Giderleri</w:t>
            </w:r>
          </w:p>
        </w:tc>
        <w:tc>
          <w:tcPr>
            <w:tcW w:w="2180" w:type="dxa"/>
            <w:shd w:val="clear" w:color="auto" w:fill="D9D9D9" w:themeFill="background1" w:themeFillShade="D9"/>
            <w:vAlign w:val="center"/>
          </w:tcPr>
          <w:p w:rsidR="00D91D4D" w:rsidRPr="00E2079E" w:rsidRDefault="000E7530" w:rsidP="00C30E16">
            <w:pPr>
              <w:spacing w:line="360" w:lineRule="auto"/>
              <w:jc w:val="right"/>
              <w:rPr>
                <w:rFonts w:cstheme="minorHAnsi"/>
                <w:sz w:val="21"/>
                <w:szCs w:val="21"/>
              </w:rPr>
            </w:pPr>
            <w:r>
              <w:rPr>
                <w:rFonts w:cstheme="minorHAnsi"/>
                <w:sz w:val="21"/>
                <w:szCs w:val="21"/>
              </w:rPr>
              <w:t>4.062.500,00</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4</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Faiz Giderleri</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sz w:val="21"/>
                <w:szCs w:val="21"/>
              </w:rPr>
            </w:pPr>
            <w:r w:rsidRPr="00E2079E">
              <w:rPr>
                <w:rFonts w:cstheme="minorHAnsi"/>
                <w:sz w:val="21"/>
                <w:szCs w:val="21"/>
              </w:rPr>
              <w:t>-</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5</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Cari Transferler</w:t>
            </w:r>
          </w:p>
        </w:tc>
        <w:tc>
          <w:tcPr>
            <w:tcW w:w="2180" w:type="dxa"/>
            <w:shd w:val="clear" w:color="auto" w:fill="D9D9D9" w:themeFill="background1" w:themeFillShade="D9"/>
            <w:vAlign w:val="center"/>
          </w:tcPr>
          <w:p w:rsidR="00D91D4D" w:rsidRPr="00E2079E" w:rsidRDefault="000E7530" w:rsidP="00C30E16">
            <w:pPr>
              <w:spacing w:line="360" w:lineRule="auto"/>
              <w:jc w:val="right"/>
              <w:rPr>
                <w:rFonts w:cstheme="minorHAnsi"/>
                <w:sz w:val="21"/>
                <w:szCs w:val="21"/>
              </w:rPr>
            </w:pPr>
            <w:r>
              <w:rPr>
                <w:rFonts w:cstheme="minorHAnsi"/>
                <w:sz w:val="21"/>
                <w:szCs w:val="21"/>
              </w:rPr>
              <w:t>400.000,00</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6</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Sermaye Giderleri</w:t>
            </w:r>
          </w:p>
        </w:tc>
        <w:tc>
          <w:tcPr>
            <w:tcW w:w="2180" w:type="dxa"/>
            <w:shd w:val="clear" w:color="auto" w:fill="D9D9D9" w:themeFill="background1" w:themeFillShade="D9"/>
            <w:vAlign w:val="center"/>
          </w:tcPr>
          <w:p w:rsidR="00D91D4D" w:rsidRPr="00E2079E" w:rsidRDefault="000E7530" w:rsidP="00C30E16">
            <w:pPr>
              <w:spacing w:line="360" w:lineRule="auto"/>
              <w:jc w:val="right"/>
              <w:rPr>
                <w:rFonts w:cstheme="minorHAnsi"/>
                <w:sz w:val="21"/>
                <w:szCs w:val="21"/>
              </w:rPr>
            </w:pPr>
            <w:r>
              <w:rPr>
                <w:rFonts w:cstheme="minorHAnsi"/>
                <w:sz w:val="21"/>
                <w:szCs w:val="21"/>
              </w:rPr>
              <w:t>3.840.000,00</w:t>
            </w:r>
          </w:p>
        </w:tc>
      </w:tr>
      <w:tr w:rsidR="00D91D4D" w:rsidRPr="00E2079E" w:rsidTr="00C30E16">
        <w:trPr>
          <w:trHeight w:val="341"/>
        </w:trPr>
        <w:tc>
          <w:tcPr>
            <w:tcW w:w="997" w:type="dxa"/>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7</w:t>
            </w:r>
          </w:p>
        </w:tc>
        <w:tc>
          <w:tcPr>
            <w:tcW w:w="4053" w:type="dxa"/>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Sermaye Transferi</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sz w:val="21"/>
                <w:szCs w:val="21"/>
              </w:rPr>
            </w:pPr>
            <w:r w:rsidRPr="00E2079E">
              <w:rPr>
                <w:rFonts w:cstheme="minorHAnsi"/>
                <w:sz w:val="21"/>
                <w:szCs w:val="21"/>
              </w:rPr>
              <w:t>-</w:t>
            </w:r>
          </w:p>
        </w:tc>
      </w:tr>
      <w:tr w:rsidR="00D91D4D" w:rsidRPr="00E2079E" w:rsidTr="00C30E16">
        <w:trPr>
          <w:trHeight w:val="341"/>
        </w:trPr>
        <w:tc>
          <w:tcPr>
            <w:tcW w:w="997" w:type="dxa"/>
            <w:tcBorders>
              <w:bottom w:val="single" w:sz="4" w:space="0" w:color="FFFFFF" w:themeColor="background1"/>
            </w:tcBorders>
            <w:shd w:val="clear" w:color="auto" w:fill="D9D9D9" w:themeFill="background1" w:themeFillShade="D9"/>
            <w:vAlign w:val="center"/>
          </w:tcPr>
          <w:p w:rsidR="00D91D4D" w:rsidRPr="00E2079E" w:rsidRDefault="00D91D4D" w:rsidP="00F3485F">
            <w:pPr>
              <w:spacing w:line="360" w:lineRule="auto"/>
              <w:ind w:left="-108" w:right="-108"/>
              <w:jc w:val="center"/>
              <w:rPr>
                <w:rFonts w:cstheme="minorHAnsi"/>
                <w:b/>
                <w:sz w:val="21"/>
                <w:szCs w:val="21"/>
              </w:rPr>
            </w:pPr>
            <w:r w:rsidRPr="00E2079E">
              <w:rPr>
                <w:rFonts w:cstheme="minorHAnsi"/>
                <w:b/>
                <w:sz w:val="21"/>
                <w:szCs w:val="21"/>
              </w:rPr>
              <w:t>08</w:t>
            </w:r>
          </w:p>
        </w:tc>
        <w:tc>
          <w:tcPr>
            <w:tcW w:w="4053" w:type="dxa"/>
            <w:tcBorders>
              <w:bottom w:val="single" w:sz="4" w:space="0" w:color="FFFFFF" w:themeColor="background1"/>
            </w:tcBorders>
            <w:shd w:val="clear" w:color="auto" w:fill="D9D9D9" w:themeFill="background1" w:themeFillShade="D9"/>
          </w:tcPr>
          <w:p w:rsidR="00D91D4D" w:rsidRPr="00E2079E" w:rsidRDefault="00D91D4D" w:rsidP="00F3485F">
            <w:pPr>
              <w:spacing w:line="360" w:lineRule="auto"/>
              <w:rPr>
                <w:rFonts w:cstheme="minorHAnsi"/>
                <w:sz w:val="21"/>
                <w:szCs w:val="21"/>
              </w:rPr>
            </w:pPr>
            <w:r w:rsidRPr="00E2079E">
              <w:rPr>
                <w:rFonts w:cstheme="minorHAnsi"/>
                <w:sz w:val="21"/>
                <w:szCs w:val="21"/>
              </w:rPr>
              <w:t>Borç Verme</w:t>
            </w:r>
          </w:p>
        </w:tc>
        <w:tc>
          <w:tcPr>
            <w:tcW w:w="2180" w:type="dxa"/>
            <w:tcBorders>
              <w:bottom w:val="single" w:sz="4" w:space="0" w:color="FFFFFF" w:themeColor="background1"/>
            </w:tcBorders>
            <w:shd w:val="clear" w:color="auto" w:fill="D9D9D9" w:themeFill="background1" w:themeFillShade="D9"/>
            <w:vAlign w:val="center"/>
          </w:tcPr>
          <w:p w:rsidR="00D91D4D" w:rsidRPr="00E2079E" w:rsidRDefault="00C30E16" w:rsidP="00C30E16">
            <w:pPr>
              <w:spacing w:line="360" w:lineRule="auto"/>
              <w:jc w:val="right"/>
              <w:rPr>
                <w:rFonts w:cstheme="minorHAnsi"/>
                <w:sz w:val="21"/>
                <w:szCs w:val="21"/>
              </w:rPr>
            </w:pPr>
            <w:r w:rsidRPr="00E2079E">
              <w:rPr>
                <w:rFonts w:cstheme="minorHAnsi"/>
                <w:sz w:val="21"/>
                <w:szCs w:val="21"/>
              </w:rPr>
              <w:t>-</w:t>
            </w:r>
          </w:p>
        </w:tc>
      </w:tr>
      <w:tr w:rsidR="00657275" w:rsidRPr="00E2079E" w:rsidTr="00151463">
        <w:trPr>
          <w:trHeight w:val="341"/>
        </w:trPr>
        <w:tc>
          <w:tcPr>
            <w:tcW w:w="5050" w:type="dxa"/>
            <w:gridSpan w:val="2"/>
            <w:tcBorders>
              <w:bottom w:val="single" w:sz="4" w:space="0" w:color="FFFFFF" w:themeColor="background1"/>
            </w:tcBorders>
            <w:shd w:val="clear" w:color="auto" w:fill="17365D" w:themeFill="text2" w:themeFillShade="BF"/>
            <w:vAlign w:val="center"/>
          </w:tcPr>
          <w:p w:rsidR="00657275" w:rsidRPr="00E2079E" w:rsidRDefault="00657275" w:rsidP="00F3485F">
            <w:pPr>
              <w:spacing w:line="360" w:lineRule="auto"/>
              <w:jc w:val="right"/>
              <w:rPr>
                <w:rFonts w:cstheme="minorHAnsi"/>
                <w:b/>
                <w:sz w:val="21"/>
                <w:szCs w:val="21"/>
              </w:rPr>
            </w:pPr>
            <w:r w:rsidRPr="00E2079E">
              <w:rPr>
                <w:rFonts w:cstheme="minorHAnsi"/>
                <w:b/>
                <w:sz w:val="21"/>
                <w:szCs w:val="21"/>
              </w:rPr>
              <w:t>Toplam Bütçe Kaynak İhtiyacı</w:t>
            </w:r>
          </w:p>
        </w:tc>
        <w:tc>
          <w:tcPr>
            <w:tcW w:w="2180" w:type="dxa"/>
            <w:shd w:val="clear" w:color="auto" w:fill="17365D" w:themeFill="text2" w:themeFillShade="BF"/>
            <w:vAlign w:val="center"/>
          </w:tcPr>
          <w:p w:rsidR="00657275" w:rsidRPr="00E2079E" w:rsidRDefault="00657275" w:rsidP="00BF08A6">
            <w:pPr>
              <w:spacing w:line="360" w:lineRule="auto"/>
              <w:jc w:val="right"/>
              <w:rPr>
                <w:rFonts w:cstheme="minorHAnsi"/>
                <w:b/>
                <w:sz w:val="21"/>
                <w:szCs w:val="21"/>
              </w:rPr>
            </w:pPr>
            <w:r>
              <w:rPr>
                <w:rFonts w:cstheme="minorHAnsi"/>
                <w:b/>
                <w:sz w:val="21"/>
                <w:szCs w:val="21"/>
              </w:rPr>
              <w:t>8.302.500,00</w:t>
            </w:r>
          </w:p>
        </w:tc>
      </w:tr>
      <w:tr w:rsidR="00D91D4D" w:rsidRPr="00E2079E" w:rsidTr="00151463">
        <w:trPr>
          <w:trHeight w:val="341"/>
        </w:trPr>
        <w:tc>
          <w:tcPr>
            <w:tcW w:w="997" w:type="dxa"/>
            <w:vMerge w:val="restart"/>
            <w:tcBorders>
              <w:right w:val="single" w:sz="4" w:space="0" w:color="FFFFFF" w:themeColor="background1"/>
            </w:tcBorders>
            <w:shd w:val="clear" w:color="auto" w:fill="17365D" w:themeFill="text2" w:themeFillShade="BF"/>
          </w:tcPr>
          <w:p w:rsidR="00D91D4D" w:rsidRPr="00E2079E" w:rsidRDefault="00D91D4D" w:rsidP="00F3485F">
            <w:pPr>
              <w:spacing w:line="360" w:lineRule="auto"/>
              <w:jc w:val="center"/>
              <w:rPr>
                <w:rFonts w:cstheme="minorHAnsi"/>
                <w:b/>
                <w:sz w:val="21"/>
                <w:szCs w:val="21"/>
              </w:rPr>
            </w:pPr>
            <w:r w:rsidRPr="00E2079E">
              <w:rPr>
                <w:rFonts w:cstheme="minorHAnsi"/>
                <w:b/>
                <w:sz w:val="21"/>
                <w:szCs w:val="21"/>
              </w:rPr>
              <w:t>Bütçe Dışı Kaynak</w:t>
            </w:r>
          </w:p>
        </w:tc>
        <w:tc>
          <w:tcPr>
            <w:tcW w:w="4053" w:type="dxa"/>
            <w:tcBorders>
              <w:left w:val="single" w:sz="4" w:space="0" w:color="FFFFFF" w:themeColor="background1"/>
            </w:tcBorders>
            <w:shd w:val="clear" w:color="auto" w:fill="D9D9D9" w:themeFill="background1" w:themeFillShade="D9"/>
          </w:tcPr>
          <w:p w:rsidR="00D91D4D" w:rsidRPr="00E2079E" w:rsidRDefault="00D91D4D" w:rsidP="00F3485F">
            <w:pPr>
              <w:spacing w:line="360" w:lineRule="auto"/>
              <w:rPr>
                <w:rFonts w:cstheme="minorHAnsi"/>
                <w:b/>
                <w:sz w:val="21"/>
                <w:szCs w:val="21"/>
              </w:rPr>
            </w:pPr>
            <w:r w:rsidRPr="00E2079E">
              <w:rPr>
                <w:rFonts w:cstheme="minorHAnsi"/>
                <w:b/>
                <w:sz w:val="21"/>
                <w:szCs w:val="21"/>
              </w:rPr>
              <w:t>Döner Sermaye</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b/>
                <w:sz w:val="21"/>
                <w:szCs w:val="21"/>
              </w:rPr>
            </w:pPr>
            <w:r w:rsidRPr="00E2079E">
              <w:rPr>
                <w:rFonts w:cstheme="minorHAnsi"/>
                <w:b/>
                <w:sz w:val="21"/>
                <w:szCs w:val="21"/>
              </w:rPr>
              <w:t>-</w:t>
            </w:r>
          </w:p>
        </w:tc>
      </w:tr>
      <w:tr w:rsidR="00D91D4D" w:rsidRPr="00E2079E" w:rsidTr="00151463">
        <w:trPr>
          <w:trHeight w:val="251"/>
        </w:trPr>
        <w:tc>
          <w:tcPr>
            <w:tcW w:w="997" w:type="dxa"/>
            <w:vMerge/>
            <w:tcBorders>
              <w:right w:val="single" w:sz="4" w:space="0" w:color="FFFFFF" w:themeColor="background1"/>
            </w:tcBorders>
            <w:shd w:val="clear" w:color="auto" w:fill="17365D" w:themeFill="text2" w:themeFillShade="BF"/>
          </w:tcPr>
          <w:p w:rsidR="00D91D4D" w:rsidRPr="00E2079E" w:rsidRDefault="00D91D4D" w:rsidP="00F3485F">
            <w:pPr>
              <w:spacing w:line="360" w:lineRule="auto"/>
              <w:jc w:val="right"/>
              <w:rPr>
                <w:rFonts w:cstheme="minorHAnsi"/>
                <w:b/>
                <w:sz w:val="21"/>
                <w:szCs w:val="21"/>
              </w:rPr>
            </w:pPr>
          </w:p>
        </w:tc>
        <w:tc>
          <w:tcPr>
            <w:tcW w:w="4053" w:type="dxa"/>
            <w:tcBorders>
              <w:left w:val="single" w:sz="4" w:space="0" w:color="FFFFFF" w:themeColor="background1"/>
            </w:tcBorders>
            <w:shd w:val="clear" w:color="auto" w:fill="D9D9D9" w:themeFill="background1" w:themeFillShade="D9"/>
          </w:tcPr>
          <w:p w:rsidR="00D91D4D" w:rsidRPr="00E2079E" w:rsidRDefault="00D91D4D" w:rsidP="00F3485F">
            <w:pPr>
              <w:spacing w:line="360" w:lineRule="auto"/>
              <w:rPr>
                <w:rFonts w:cstheme="minorHAnsi"/>
                <w:b/>
                <w:sz w:val="21"/>
                <w:szCs w:val="21"/>
              </w:rPr>
            </w:pPr>
            <w:r w:rsidRPr="00E2079E">
              <w:rPr>
                <w:rFonts w:cstheme="minorHAnsi"/>
                <w:b/>
                <w:sz w:val="21"/>
                <w:szCs w:val="21"/>
              </w:rPr>
              <w:t>Diğer Yurt İçi</w:t>
            </w:r>
          </w:p>
        </w:tc>
        <w:tc>
          <w:tcPr>
            <w:tcW w:w="2180" w:type="dxa"/>
            <w:shd w:val="clear" w:color="auto" w:fill="D9D9D9" w:themeFill="background1" w:themeFillShade="D9"/>
            <w:vAlign w:val="center"/>
          </w:tcPr>
          <w:p w:rsidR="00D91D4D" w:rsidRPr="00E2079E" w:rsidRDefault="00C30E16" w:rsidP="00C30E16">
            <w:pPr>
              <w:spacing w:line="360" w:lineRule="auto"/>
              <w:jc w:val="right"/>
              <w:rPr>
                <w:rFonts w:cstheme="minorHAnsi"/>
                <w:b/>
                <w:sz w:val="21"/>
                <w:szCs w:val="21"/>
              </w:rPr>
            </w:pPr>
            <w:r w:rsidRPr="00E2079E">
              <w:rPr>
                <w:rFonts w:cstheme="minorHAnsi"/>
                <w:b/>
                <w:sz w:val="21"/>
                <w:szCs w:val="21"/>
              </w:rPr>
              <w:t>-</w:t>
            </w:r>
          </w:p>
        </w:tc>
      </w:tr>
      <w:tr w:rsidR="00D91D4D" w:rsidRPr="00E2079E" w:rsidTr="00151463">
        <w:trPr>
          <w:trHeight w:val="274"/>
        </w:trPr>
        <w:tc>
          <w:tcPr>
            <w:tcW w:w="997" w:type="dxa"/>
            <w:vMerge/>
            <w:tcBorders>
              <w:bottom w:val="single" w:sz="4" w:space="0" w:color="FFFFFF" w:themeColor="background1"/>
              <w:right w:val="single" w:sz="4" w:space="0" w:color="FFFFFF" w:themeColor="background1"/>
            </w:tcBorders>
            <w:shd w:val="clear" w:color="auto" w:fill="17365D" w:themeFill="text2" w:themeFillShade="BF"/>
          </w:tcPr>
          <w:p w:rsidR="00D91D4D" w:rsidRPr="00E2079E" w:rsidRDefault="00D91D4D" w:rsidP="00F3485F">
            <w:pPr>
              <w:spacing w:line="360" w:lineRule="auto"/>
              <w:jc w:val="right"/>
              <w:rPr>
                <w:rFonts w:cstheme="minorHAnsi"/>
                <w:b/>
                <w:sz w:val="21"/>
                <w:szCs w:val="21"/>
              </w:rPr>
            </w:pPr>
          </w:p>
        </w:tc>
        <w:tc>
          <w:tcPr>
            <w:tcW w:w="4053" w:type="dxa"/>
            <w:tcBorders>
              <w:left w:val="single" w:sz="4" w:space="0" w:color="FFFFFF" w:themeColor="background1"/>
              <w:bottom w:val="single" w:sz="4" w:space="0" w:color="FFFFFF" w:themeColor="background1"/>
            </w:tcBorders>
            <w:shd w:val="clear" w:color="auto" w:fill="D9D9D9" w:themeFill="background1" w:themeFillShade="D9"/>
          </w:tcPr>
          <w:p w:rsidR="00D91D4D" w:rsidRPr="00E2079E" w:rsidRDefault="00D91D4D" w:rsidP="00F3485F">
            <w:pPr>
              <w:spacing w:line="360" w:lineRule="auto"/>
              <w:rPr>
                <w:rFonts w:cstheme="minorHAnsi"/>
                <w:b/>
                <w:sz w:val="21"/>
                <w:szCs w:val="21"/>
              </w:rPr>
            </w:pPr>
            <w:r w:rsidRPr="00E2079E">
              <w:rPr>
                <w:rFonts w:cstheme="minorHAnsi"/>
                <w:b/>
                <w:sz w:val="21"/>
                <w:szCs w:val="21"/>
              </w:rPr>
              <w:t>Yurt Dışı</w:t>
            </w:r>
          </w:p>
        </w:tc>
        <w:tc>
          <w:tcPr>
            <w:tcW w:w="2180" w:type="dxa"/>
            <w:tcBorders>
              <w:bottom w:val="single" w:sz="4" w:space="0" w:color="FFFFFF" w:themeColor="background1"/>
            </w:tcBorders>
            <w:shd w:val="clear" w:color="auto" w:fill="D9D9D9" w:themeFill="background1" w:themeFillShade="D9"/>
            <w:vAlign w:val="center"/>
          </w:tcPr>
          <w:p w:rsidR="00D91D4D" w:rsidRPr="00E2079E" w:rsidRDefault="00C30E16" w:rsidP="00C30E16">
            <w:pPr>
              <w:spacing w:line="360" w:lineRule="auto"/>
              <w:jc w:val="right"/>
              <w:rPr>
                <w:rFonts w:cstheme="minorHAnsi"/>
                <w:b/>
                <w:sz w:val="21"/>
                <w:szCs w:val="21"/>
              </w:rPr>
            </w:pPr>
            <w:r w:rsidRPr="00E2079E">
              <w:rPr>
                <w:rFonts w:cstheme="minorHAnsi"/>
                <w:b/>
                <w:sz w:val="21"/>
                <w:szCs w:val="21"/>
              </w:rPr>
              <w:t>-</w:t>
            </w:r>
          </w:p>
        </w:tc>
      </w:tr>
      <w:tr w:rsidR="00D91D4D" w:rsidRPr="00E2079E" w:rsidTr="00151463">
        <w:trPr>
          <w:trHeight w:val="341"/>
        </w:trPr>
        <w:tc>
          <w:tcPr>
            <w:tcW w:w="5050" w:type="dxa"/>
            <w:gridSpan w:val="2"/>
            <w:shd w:val="clear" w:color="auto" w:fill="17365D" w:themeFill="text2" w:themeFillShade="BF"/>
            <w:vAlign w:val="center"/>
          </w:tcPr>
          <w:p w:rsidR="00D91D4D" w:rsidRPr="00E2079E" w:rsidRDefault="00D91D4D" w:rsidP="00F3485F">
            <w:pPr>
              <w:spacing w:line="360" w:lineRule="auto"/>
              <w:jc w:val="right"/>
              <w:rPr>
                <w:rFonts w:cstheme="minorHAnsi"/>
                <w:b/>
                <w:sz w:val="21"/>
                <w:szCs w:val="21"/>
              </w:rPr>
            </w:pPr>
            <w:r w:rsidRPr="00E2079E">
              <w:rPr>
                <w:rFonts w:cstheme="minorHAnsi"/>
                <w:b/>
                <w:sz w:val="21"/>
                <w:szCs w:val="21"/>
              </w:rPr>
              <w:t>Toplam Bütçe Dışı Kaynak İhtiyacı</w:t>
            </w:r>
          </w:p>
        </w:tc>
        <w:tc>
          <w:tcPr>
            <w:tcW w:w="2180" w:type="dxa"/>
            <w:shd w:val="clear" w:color="auto" w:fill="17365D" w:themeFill="text2" w:themeFillShade="BF"/>
            <w:vAlign w:val="center"/>
          </w:tcPr>
          <w:p w:rsidR="00D91D4D" w:rsidRPr="00E2079E" w:rsidRDefault="00C30E16" w:rsidP="00C30E16">
            <w:pPr>
              <w:spacing w:line="360" w:lineRule="auto"/>
              <w:jc w:val="right"/>
              <w:rPr>
                <w:rFonts w:cstheme="minorHAnsi"/>
                <w:b/>
                <w:sz w:val="21"/>
                <w:szCs w:val="21"/>
              </w:rPr>
            </w:pPr>
            <w:r w:rsidRPr="00E2079E">
              <w:rPr>
                <w:rFonts w:cstheme="minorHAnsi"/>
                <w:b/>
                <w:sz w:val="21"/>
                <w:szCs w:val="21"/>
              </w:rPr>
              <w:t>-</w:t>
            </w:r>
          </w:p>
        </w:tc>
      </w:tr>
      <w:tr w:rsidR="00D91D4D" w:rsidRPr="00E2079E" w:rsidTr="00151463">
        <w:trPr>
          <w:trHeight w:val="341"/>
        </w:trPr>
        <w:tc>
          <w:tcPr>
            <w:tcW w:w="5050" w:type="dxa"/>
            <w:gridSpan w:val="2"/>
            <w:shd w:val="clear" w:color="auto" w:fill="17365D" w:themeFill="text2" w:themeFillShade="BF"/>
            <w:vAlign w:val="center"/>
          </w:tcPr>
          <w:p w:rsidR="00D91D4D" w:rsidRPr="00E2079E" w:rsidRDefault="00D91D4D" w:rsidP="00F3485F">
            <w:pPr>
              <w:spacing w:line="360" w:lineRule="auto"/>
              <w:jc w:val="right"/>
              <w:rPr>
                <w:rFonts w:cstheme="minorHAnsi"/>
                <w:b/>
                <w:sz w:val="21"/>
                <w:szCs w:val="21"/>
              </w:rPr>
            </w:pPr>
            <w:r w:rsidRPr="00E2079E">
              <w:rPr>
                <w:rFonts w:cstheme="minorHAnsi"/>
                <w:b/>
                <w:sz w:val="21"/>
                <w:szCs w:val="21"/>
              </w:rPr>
              <w:t xml:space="preserve">Fen İşleri Müdürlüğü Toplam Kaynak İhtiyacı  </w:t>
            </w:r>
          </w:p>
        </w:tc>
        <w:tc>
          <w:tcPr>
            <w:tcW w:w="2180" w:type="dxa"/>
            <w:shd w:val="clear" w:color="auto" w:fill="17365D" w:themeFill="text2" w:themeFillShade="BF"/>
            <w:vAlign w:val="center"/>
          </w:tcPr>
          <w:p w:rsidR="00D91D4D" w:rsidRPr="00E2079E" w:rsidRDefault="00657275" w:rsidP="00C30E16">
            <w:pPr>
              <w:spacing w:line="360" w:lineRule="auto"/>
              <w:jc w:val="right"/>
              <w:rPr>
                <w:rFonts w:cstheme="minorHAnsi"/>
                <w:b/>
                <w:sz w:val="21"/>
                <w:szCs w:val="21"/>
              </w:rPr>
            </w:pPr>
            <w:r>
              <w:rPr>
                <w:rFonts w:cstheme="minorHAnsi"/>
                <w:b/>
                <w:sz w:val="21"/>
                <w:szCs w:val="21"/>
              </w:rPr>
              <w:t>8.302</w:t>
            </w:r>
            <w:r w:rsidR="00903CE8">
              <w:rPr>
                <w:rFonts w:cstheme="minorHAnsi"/>
                <w:b/>
                <w:sz w:val="21"/>
                <w:szCs w:val="21"/>
              </w:rPr>
              <w:t>.500,00</w:t>
            </w:r>
          </w:p>
        </w:tc>
      </w:tr>
    </w:tbl>
    <w:p w:rsidR="00D91D4D" w:rsidRPr="00E2079E" w:rsidRDefault="00D91D4D" w:rsidP="00B17F85">
      <w:pPr>
        <w:rPr>
          <w:rFonts w:cstheme="minorHAnsi"/>
        </w:rPr>
      </w:pPr>
    </w:p>
    <w:p w:rsidR="00B17F85" w:rsidRPr="00E2079E" w:rsidRDefault="00B17F85" w:rsidP="00B17F85">
      <w:pPr>
        <w:rPr>
          <w:rFonts w:cstheme="minorHAnsi"/>
        </w:rPr>
      </w:pPr>
      <w:r w:rsidRPr="00E2079E">
        <w:rPr>
          <w:rFonts w:cstheme="minorHAnsi"/>
        </w:rPr>
        <w:br w:type="page"/>
      </w:r>
    </w:p>
    <w:p w:rsidR="00236929" w:rsidRPr="00E2079E" w:rsidRDefault="00236929" w:rsidP="00236929">
      <w:pPr>
        <w:pStyle w:val="Balk3"/>
        <w:numPr>
          <w:ilvl w:val="0"/>
          <w:numId w:val="27"/>
        </w:numPr>
        <w:tabs>
          <w:tab w:val="left" w:pos="284"/>
          <w:tab w:val="left" w:pos="426"/>
        </w:tabs>
        <w:spacing w:after="120"/>
        <w:ind w:left="0" w:firstLine="0"/>
        <w:rPr>
          <w:rFonts w:asciiTheme="minorHAnsi" w:hAnsiTheme="minorHAnsi" w:cstheme="minorHAnsi"/>
        </w:rPr>
      </w:pPr>
      <w:bookmarkStart w:id="50" w:name="_Toc276973955"/>
      <w:bookmarkStart w:id="51" w:name="_Toc238975112"/>
      <w:bookmarkStart w:id="52" w:name="_Toc238979802"/>
      <w:r w:rsidRPr="00E2079E">
        <w:rPr>
          <w:rFonts w:asciiTheme="minorHAnsi" w:hAnsiTheme="minorHAnsi" w:cstheme="minorHAnsi"/>
        </w:rPr>
        <w:lastRenderedPageBreak/>
        <w:t>Hukuk İşleri Müdürlüğü</w:t>
      </w:r>
      <w:bookmarkEnd w:id="50"/>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7"/>
        <w:gridCol w:w="739"/>
        <w:gridCol w:w="5806"/>
        <w:gridCol w:w="992"/>
        <w:gridCol w:w="425"/>
        <w:gridCol w:w="710"/>
        <w:gridCol w:w="991"/>
        <w:gridCol w:w="285"/>
        <w:gridCol w:w="1133"/>
        <w:gridCol w:w="142"/>
        <w:gridCol w:w="1282"/>
      </w:tblGrid>
      <w:tr w:rsidR="00236929" w:rsidRPr="00E2079E" w:rsidTr="00A15A64">
        <w:trPr>
          <w:trHeight w:val="191"/>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36929" w:rsidRPr="00E2079E" w:rsidTr="00A15A64">
        <w:trPr>
          <w:trHeight w:val="191"/>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236929" w:rsidRPr="00E2079E" w:rsidTr="00A15A64">
        <w:trPr>
          <w:trHeight w:val="274"/>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1D305A">
              <w:rPr>
                <w:rFonts w:cstheme="minorHAnsi"/>
                <w:b/>
                <w:color w:val="984806" w:themeColor="accent6" w:themeShade="80"/>
                <w:sz w:val="21"/>
                <w:szCs w:val="21"/>
              </w:rPr>
              <w:t>.</w:t>
            </w:r>
          </w:p>
        </w:tc>
      </w:tr>
      <w:tr w:rsidR="00236929" w:rsidRPr="00E2079E" w:rsidTr="00A15A64">
        <w:trPr>
          <w:trHeight w:val="274"/>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236929" w:rsidRPr="00E2079E" w:rsidTr="00994BA6">
        <w:trPr>
          <w:trHeight w:val="345"/>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4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45"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507DF7" w:rsidRPr="00556EA4" w:rsidTr="00994BA6">
        <w:trPr>
          <w:trHeight w:val="27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7DF7" w:rsidRPr="00556EA4" w:rsidRDefault="00507DF7" w:rsidP="00994BA6">
            <w:pPr>
              <w:spacing w:after="0"/>
              <w:ind w:left="-80" w:right="-123"/>
              <w:jc w:val="center"/>
              <w:rPr>
                <w:rFonts w:cstheme="minorHAnsi"/>
                <w:b/>
                <w:sz w:val="21"/>
                <w:szCs w:val="21"/>
              </w:rPr>
            </w:pPr>
            <w:r w:rsidRPr="00556EA4">
              <w:rPr>
                <w:rFonts w:cstheme="minorHAnsi"/>
                <w:b/>
                <w:sz w:val="21"/>
                <w:szCs w:val="21"/>
              </w:rPr>
              <w:t>H</w:t>
            </w:r>
            <w:r w:rsidR="00C00D31">
              <w:rPr>
                <w:rFonts w:cstheme="minorHAnsi"/>
                <w:b/>
                <w:sz w:val="21"/>
                <w:szCs w:val="21"/>
              </w:rPr>
              <w:t>İ</w:t>
            </w:r>
            <w:r w:rsidRPr="00556EA4">
              <w:rPr>
                <w:rFonts w:cstheme="minorHAnsi"/>
                <w:b/>
                <w:sz w:val="21"/>
                <w:szCs w:val="21"/>
              </w:rPr>
              <w:t>.PG.1</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7DF7" w:rsidRPr="00556EA4" w:rsidRDefault="00507DF7" w:rsidP="00994BA6">
            <w:pPr>
              <w:spacing w:after="0"/>
              <w:rPr>
                <w:rFonts w:cstheme="minorHAnsi"/>
                <w:sz w:val="21"/>
                <w:szCs w:val="21"/>
              </w:rPr>
            </w:pPr>
            <w:r w:rsidRPr="00556EA4">
              <w:rPr>
                <w:rFonts w:cstheme="minorHAnsi"/>
                <w:sz w:val="21"/>
                <w:szCs w:val="21"/>
              </w:rPr>
              <w:t>Yürütülen davaların seyri ile ilgili olarak yönetime sunulan rapor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7DF7" w:rsidRPr="00556EA4" w:rsidRDefault="00507DF7" w:rsidP="00994BA6">
            <w:pPr>
              <w:spacing w:after="0"/>
              <w:jc w:val="center"/>
              <w:rPr>
                <w:rFonts w:cstheme="minorHAnsi"/>
                <w:sz w:val="21"/>
                <w:szCs w:val="21"/>
              </w:rPr>
            </w:pPr>
            <w:r w:rsidRPr="00556EA4">
              <w:rPr>
                <w:rFonts w:cstheme="min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7DF7" w:rsidRPr="00556EA4" w:rsidRDefault="00507DF7" w:rsidP="00994BA6">
            <w:pPr>
              <w:spacing w:after="0" w:line="240" w:lineRule="auto"/>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7DF7" w:rsidRPr="00556EA4" w:rsidRDefault="00507DF7" w:rsidP="00994BA6">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7DF7" w:rsidRPr="00556EA4" w:rsidRDefault="00507DF7" w:rsidP="00994BA6">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7DF7" w:rsidRPr="00556EA4" w:rsidRDefault="00507DF7" w:rsidP="00994BA6">
            <w:pPr>
              <w:spacing w:after="0" w:line="240" w:lineRule="auto"/>
              <w:jc w:val="center"/>
              <w:rPr>
                <w:rFonts w:cstheme="minorHAnsi"/>
                <w:sz w:val="21"/>
                <w:szCs w:val="21"/>
              </w:rPr>
            </w:pPr>
            <w:r w:rsidRPr="00556EA4">
              <w:rPr>
                <w:rFonts w:cstheme="minorHAnsi"/>
                <w:sz w:val="21"/>
                <w:szCs w:val="21"/>
              </w:rPr>
              <w:t>12</w:t>
            </w:r>
          </w:p>
        </w:tc>
      </w:tr>
      <w:tr w:rsidR="00A15A64" w:rsidRPr="00556EA4" w:rsidTr="0000120B">
        <w:trPr>
          <w:trHeight w:val="20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2</w:t>
            </w:r>
            <w:r>
              <w:rPr>
                <w:rFonts w:cstheme="minorHAnsi"/>
                <w:b/>
                <w:sz w:val="21"/>
                <w:szCs w:val="21"/>
              </w:rPr>
              <w:t>-1</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00120B">
            <w:pPr>
              <w:spacing w:after="0"/>
              <w:rPr>
                <w:rFonts w:cstheme="minorHAnsi"/>
                <w:sz w:val="21"/>
                <w:szCs w:val="21"/>
              </w:rPr>
            </w:pPr>
            <w:r w:rsidRPr="00E2079E">
              <w:rPr>
                <w:rFonts w:cstheme="minorHAnsi"/>
                <w:sz w:val="21"/>
                <w:szCs w:val="21"/>
              </w:rPr>
              <w:t>Güncel mevzuat ile ilgili olarak diğer birimlere verilen bilgilendirme/rapor s</w:t>
            </w:r>
            <w:r>
              <w:rPr>
                <w:rFonts w:cstheme="minorHAnsi"/>
                <w:sz w:val="21"/>
                <w:szCs w:val="21"/>
              </w:rPr>
              <w:t>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00120B">
            <w:pPr>
              <w:spacing w:after="0"/>
              <w:jc w:val="center"/>
              <w:rPr>
                <w:rFonts w:cstheme="minorHAnsi"/>
                <w:sz w:val="21"/>
                <w:szCs w:val="21"/>
              </w:rPr>
            </w:pPr>
            <w:r w:rsidRPr="00E2079E">
              <w:rPr>
                <w:rFonts w:cstheme="min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00120B">
            <w:pPr>
              <w:spacing w:after="0" w:line="240" w:lineRule="auto"/>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00120B">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00120B">
            <w:pPr>
              <w:spacing w:after="0" w:line="240" w:lineRule="auto"/>
              <w:jc w:val="center"/>
              <w:rPr>
                <w:rFonts w:cstheme="minorHAnsi"/>
                <w:sz w:val="21"/>
                <w:szCs w:val="21"/>
              </w:rPr>
            </w:pPr>
            <w:r w:rsidRPr="00E2079E">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00120B">
            <w:pPr>
              <w:spacing w:after="0" w:line="240" w:lineRule="auto"/>
              <w:jc w:val="center"/>
              <w:rPr>
                <w:rFonts w:cstheme="minorHAnsi"/>
                <w:sz w:val="21"/>
                <w:szCs w:val="21"/>
              </w:rPr>
            </w:pPr>
            <w:r w:rsidRPr="00E2079E">
              <w:rPr>
                <w:rFonts w:cstheme="minorHAnsi"/>
                <w:sz w:val="21"/>
                <w:szCs w:val="21"/>
              </w:rPr>
              <w:t>12</w:t>
            </w:r>
          </w:p>
        </w:tc>
      </w:tr>
      <w:tr w:rsidR="00A15A64" w:rsidRPr="00556EA4" w:rsidTr="0000120B">
        <w:trPr>
          <w:trHeight w:val="20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2</w:t>
            </w:r>
            <w:r>
              <w:rPr>
                <w:rFonts w:cstheme="minorHAnsi"/>
                <w:b/>
                <w:sz w:val="21"/>
                <w:szCs w:val="21"/>
              </w:rPr>
              <w:t>-2</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Birimlere faaliyet alanlarına yönelik olarak verilen hukuki eğitim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Pr>
                <w:rFonts w:cstheme="minorHAnsi"/>
                <w:sz w:val="21"/>
                <w:szCs w:val="21"/>
              </w:rPr>
              <w:t>1</w:t>
            </w:r>
          </w:p>
        </w:tc>
      </w:tr>
      <w:tr w:rsidR="00A15A64" w:rsidRPr="00556EA4" w:rsidTr="0000120B">
        <w:trPr>
          <w:trHeight w:val="20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2</w:t>
            </w:r>
            <w:r w:rsidR="00377C5D">
              <w:rPr>
                <w:rFonts w:cstheme="minorHAnsi"/>
                <w:b/>
                <w:sz w:val="21"/>
                <w:szCs w:val="21"/>
              </w:rPr>
              <w:t>-</w:t>
            </w:r>
            <w:r>
              <w:rPr>
                <w:rFonts w:cstheme="minorHAnsi"/>
                <w:b/>
                <w:sz w:val="21"/>
                <w:szCs w:val="21"/>
              </w:rPr>
              <w:t>3</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Hukuki gelişmelerin takibi için iştirak edilen seminer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1</w:t>
            </w:r>
          </w:p>
        </w:tc>
      </w:tr>
      <w:tr w:rsidR="00A15A64" w:rsidRPr="00556EA4" w:rsidTr="00994BA6">
        <w:trPr>
          <w:trHeight w:val="19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3</w:t>
            </w:r>
            <w:r>
              <w:rPr>
                <w:rFonts w:cstheme="minorHAnsi"/>
                <w:b/>
                <w:sz w:val="21"/>
                <w:szCs w:val="21"/>
              </w:rPr>
              <w:t>-1</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 xml:space="preserve">Mahkeme kararlarının ilgili müdürlüklere gönderil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Gün</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556EA4" w:rsidRDefault="00A15A64" w:rsidP="0000120B">
            <w:pPr>
              <w:spacing w:after="0" w:line="240" w:lineRule="auto"/>
              <w:jc w:val="center"/>
              <w:rPr>
                <w:rFonts w:cstheme="minorHAnsi"/>
                <w:sz w:val="21"/>
                <w:szCs w:val="21"/>
              </w:rPr>
            </w:pPr>
            <w:r>
              <w:rPr>
                <w:rFonts w:cstheme="minorHAnsi"/>
                <w:sz w:val="21"/>
                <w:szCs w:val="21"/>
              </w:rPr>
              <w:t>4</w:t>
            </w:r>
          </w:p>
        </w:tc>
      </w:tr>
      <w:tr w:rsidR="00A15A64" w:rsidRPr="00E2079E" w:rsidTr="0000120B">
        <w:trPr>
          <w:trHeight w:val="27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3</w:t>
            </w:r>
            <w:r>
              <w:rPr>
                <w:rFonts w:cstheme="minorHAnsi"/>
                <w:b/>
                <w:sz w:val="21"/>
                <w:szCs w:val="21"/>
              </w:rPr>
              <w:t>-2</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 xml:space="preserve">Birimlerin hukuki görüş taleplerini cevaplandırma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Gün</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3</w:t>
            </w:r>
          </w:p>
        </w:tc>
      </w:tr>
      <w:tr w:rsidR="00A15A64" w:rsidRPr="00556EA4" w:rsidTr="0000120B">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3</w:t>
            </w:r>
            <w:r>
              <w:rPr>
                <w:rFonts w:cstheme="minorHAnsi"/>
                <w:b/>
                <w:sz w:val="21"/>
                <w:szCs w:val="21"/>
              </w:rPr>
              <w:t>-3</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Gün</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7</w:t>
            </w:r>
          </w:p>
        </w:tc>
      </w:tr>
      <w:tr w:rsidR="00A15A64" w:rsidRPr="00556EA4" w:rsidTr="00994BA6">
        <w:trPr>
          <w:trHeight w:val="64"/>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994BA6">
            <w:pPr>
              <w:spacing w:after="0"/>
              <w:ind w:left="-80" w:right="-123"/>
              <w:jc w:val="center"/>
              <w:rPr>
                <w:rFonts w:cstheme="minorHAnsi"/>
                <w:b/>
                <w:sz w:val="21"/>
                <w:szCs w:val="21"/>
              </w:rPr>
            </w:pPr>
            <w:r w:rsidRPr="00556EA4">
              <w:rPr>
                <w:rFonts w:cstheme="minorHAnsi"/>
                <w:b/>
                <w:sz w:val="21"/>
                <w:szCs w:val="21"/>
              </w:rPr>
              <w:t>H</w:t>
            </w:r>
            <w:r>
              <w:rPr>
                <w:rFonts w:cstheme="minorHAnsi"/>
                <w:b/>
                <w:sz w:val="21"/>
                <w:szCs w:val="21"/>
              </w:rPr>
              <w:t>İ</w:t>
            </w:r>
            <w:r w:rsidRPr="00556EA4">
              <w:rPr>
                <w:rFonts w:cstheme="minorHAnsi"/>
                <w:b/>
                <w:sz w:val="21"/>
                <w:szCs w:val="21"/>
              </w:rPr>
              <w:t>.PG.3</w:t>
            </w:r>
            <w:r>
              <w:rPr>
                <w:rFonts w:cstheme="minorHAnsi"/>
                <w:b/>
                <w:sz w:val="21"/>
                <w:szCs w:val="21"/>
              </w:rPr>
              <w:t>-4</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rPr>
                <w:rFonts w:cstheme="minorHAnsi"/>
                <w:sz w:val="21"/>
                <w:szCs w:val="21"/>
              </w:rPr>
            </w:pPr>
            <w:r w:rsidRPr="00556EA4">
              <w:rPr>
                <w:rFonts w:cstheme="minorHAnsi"/>
                <w:sz w:val="21"/>
                <w:szCs w:val="21"/>
              </w:rPr>
              <w:t>İç müşteri memnuniyet oranı (Hukuki görüş ve danışma taleplerine verilen cevaplardan duyulan memnuniye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00120B">
            <w:pPr>
              <w:spacing w:after="0"/>
              <w:jc w:val="center"/>
              <w:rPr>
                <w:rFonts w:cstheme="minorHAnsi"/>
                <w:sz w:val="21"/>
                <w:szCs w:val="21"/>
              </w:rPr>
            </w:pPr>
            <w:r w:rsidRPr="00556EA4">
              <w:rPr>
                <w:rFonts w:cstheme="minorHAnsi"/>
                <w:sz w:val="21"/>
                <w:szCs w:val="21"/>
              </w:rPr>
              <w:t>Yüzde</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00120B">
            <w:pPr>
              <w:spacing w:after="0" w:line="24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00120B">
            <w:pPr>
              <w:spacing w:after="0" w:line="240" w:lineRule="auto"/>
              <w:jc w:val="center"/>
              <w:rPr>
                <w:rFonts w:cstheme="minorHAnsi"/>
                <w:sz w:val="21"/>
                <w:szCs w:val="21"/>
              </w:rPr>
            </w:pPr>
            <w:r w:rsidRPr="00556EA4">
              <w:rPr>
                <w:rFonts w:cstheme="minorHAnsi"/>
                <w:sz w:val="21"/>
                <w:szCs w:val="21"/>
              </w:rPr>
              <w:t xml:space="preserve"> 70</w:t>
            </w:r>
          </w:p>
        </w:tc>
      </w:tr>
      <w:tr w:rsidR="00A15A64" w:rsidRPr="00E2079E" w:rsidTr="00994BA6">
        <w:trPr>
          <w:trHeight w:val="291"/>
        </w:trPr>
        <w:tc>
          <w:tcPr>
            <w:tcW w:w="796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15A64" w:rsidRPr="00E2079E" w:rsidRDefault="00A15A64"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4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jc w:val="center"/>
              <w:rPr>
                <w:rFonts w:cstheme="minorHAnsi"/>
                <w:b/>
                <w:sz w:val="21"/>
                <w:szCs w:val="21"/>
              </w:rPr>
            </w:pPr>
            <w:r w:rsidRPr="00E2079E">
              <w:rPr>
                <w:rFonts w:cstheme="minorHAnsi"/>
                <w:b/>
                <w:sz w:val="21"/>
                <w:szCs w:val="21"/>
              </w:rPr>
              <w:t>Kaynak İhtiyacı (2011) TL</w:t>
            </w:r>
          </w:p>
        </w:tc>
      </w:tr>
      <w:tr w:rsidR="00A15A64" w:rsidRPr="00E2079E" w:rsidTr="00994BA6">
        <w:trPr>
          <w:trHeight w:val="291"/>
        </w:trPr>
        <w:tc>
          <w:tcPr>
            <w:tcW w:w="796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15A64" w:rsidRPr="00E2079E" w:rsidRDefault="00A15A64"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jc w:val="center"/>
              <w:rPr>
                <w:rFonts w:cstheme="minorHAnsi"/>
                <w:b/>
                <w:sz w:val="21"/>
                <w:szCs w:val="21"/>
              </w:rPr>
            </w:pPr>
            <w:r w:rsidRPr="00E2079E">
              <w:rPr>
                <w:rFonts w:cstheme="minorHAnsi"/>
                <w:b/>
                <w:sz w:val="21"/>
                <w:szCs w:val="21"/>
              </w:rPr>
              <w:t>Bütçe Dışı</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D91B2F">
            <w:pPr>
              <w:spacing w:after="0"/>
              <w:jc w:val="center"/>
              <w:rPr>
                <w:rFonts w:cstheme="minorHAnsi"/>
                <w:b/>
                <w:sz w:val="21"/>
                <w:szCs w:val="21"/>
              </w:rPr>
            </w:pPr>
            <w:r w:rsidRPr="00E2079E">
              <w:rPr>
                <w:rFonts w:cstheme="minorHAnsi"/>
                <w:b/>
                <w:sz w:val="21"/>
                <w:szCs w:val="21"/>
              </w:rPr>
              <w:t>Toplam</w:t>
            </w:r>
          </w:p>
        </w:tc>
      </w:tr>
      <w:tr w:rsidR="00A15A64" w:rsidRPr="00E2079E" w:rsidTr="00994BA6">
        <w:trPr>
          <w:trHeight w:val="415"/>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5D1BF8">
            <w:pPr>
              <w:spacing w:after="0" w:line="240" w:lineRule="auto"/>
              <w:jc w:val="center"/>
              <w:rPr>
                <w:rFonts w:cstheme="minorHAnsi"/>
                <w:b/>
                <w:sz w:val="21"/>
                <w:szCs w:val="21"/>
              </w:rPr>
            </w:pPr>
            <w:r>
              <w:rPr>
                <w:rFonts w:cstheme="minorHAnsi"/>
                <w:b/>
                <w:sz w:val="21"/>
                <w:szCs w:val="21"/>
              </w:rPr>
              <w:t>Hİ.F.1</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C00D31" w:rsidRDefault="00A15A64" w:rsidP="005D1BF8">
            <w:pPr>
              <w:spacing w:after="0" w:line="240" w:lineRule="auto"/>
              <w:rPr>
                <w:rFonts w:cstheme="minorHAnsi"/>
                <w:sz w:val="21"/>
                <w:szCs w:val="21"/>
              </w:rPr>
            </w:pPr>
            <w:r w:rsidRPr="00C00D31">
              <w:rPr>
                <w:rFonts w:cstheme="minorHAnsi"/>
                <w:sz w:val="21"/>
                <w:szCs w:val="21"/>
              </w:rPr>
              <w:t>Belediye tarafından ve belediye aleyhine açılan davaların takip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E2079E">
              <w:rPr>
                <w:rFonts w:cstheme="minorHAnsi"/>
                <w:sz w:val="21"/>
                <w:szCs w:val="21"/>
              </w:rPr>
              <w:t>2</w:t>
            </w:r>
            <w:r>
              <w:rPr>
                <w:rFonts w:cstheme="minorHAnsi"/>
                <w:sz w:val="21"/>
                <w:szCs w:val="21"/>
              </w:rPr>
              <w:t>15.0</w:t>
            </w:r>
            <w:r w:rsidRPr="00E2079E">
              <w:rPr>
                <w:rFonts w:cstheme="minorHAnsi"/>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Pr>
                <w:rFonts w:cstheme="minorHAnsi"/>
                <w:sz w:val="21"/>
                <w:szCs w:val="21"/>
              </w:rPr>
              <w:t>215</w:t>
            </w:r>
            <w:r w:rsidRPr="00E2079E">
              <w:rPr>
                <w:rFonts w:cstheme="minorHAnsi"/>
                <w:sz w:val="21"/>
                <w:szCs w:val="21"/>
              </w:rPr>
              <w:t>.</w:t>
            </w:r>
            <w:r>
              <w:rPr>
                <w:rFonts w:cstheme="minorHAnsi"/>
                <w:sz w:val="21"/>
                <w:szCs w:val="21"/>
              </w:rPr>
              <w:t>0</w:t>
            </w:r>
            <w:r w:rsidRPr="00E2079E">
              <w:rPr>
                <w:rFonts w:cstheme="minorHAnsi"/>
                <w:sz w:val="21"/>
                <w:szCs w:val="21"/>
              </w:rPr>
              <w:t>00</w:t>
            </w:r>
          </w:p>
        </w:tc>
      </w:tr>
      <w:tr w:rsidR="00A15A64" w:rsidRPr="00E2079E" w:rsidTr="00994BA6">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5D1BF8">
            <w:pPr>
              <w:spacing w:after="0" w:line="240" w:lineRule="auto"/>
              <w:jc w:val="center"/>
              <w:rPr>
                <w:rFonts w:cstheme="minorHAnsi"/>
                <w:b/>
                <w:sz w:val="21"/>
                <w:szCs w:val="21"/>
              </w:rPr>
            </w:pPr>
            <w:r>
              <w:rPr>
                <w:rFonts w:cstheme="minorHAnsi"/>
                <w:b/>
                <w:sz w:val="21"/>
                <w:szCs w:val="21"/>
              </w:rPr>
              <w:t>Hİ.F.2</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15A64" w:rsidRPr="00C00D31" w:rsidRDefault="00A15A64" w:rsidP="005D1BF8">
            <w:pPr>
              <w:spacing w:after="0" w:line="240" w:lineRule="auto"/>
              <w:rPr>
                <w:rFonts w:cstheme="minorHAnsi"/>
                <w:sz w:val="21"/>
                <w:szCs w:val="21"/>
              </w:rPr>
            </w:pPr>
            <w:r w:rsidRPr="00C00D31">
              <w:rPr>
                <w:rFonts w:cstheme="minorHAnsi"/>
                <w:sz w:val="21"/>
                <w:szCs w:val="21"/>
              </w:rPr>
              <w:t>Güncel mevzuatın sürekli olarak takip edilmesi, belediye birimlerinin bilgilendirilmesi ve eğit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5D1BF8">
            <w:pPr>
              <w:spacing w:after="0" w:line="240" w:lineRule="auto"/>
              <w:jc w:val="center"/>
              <w:rPr>
                <w:rFonts w:cstheme="minorHAnsi"/>
                <w:sz w:val="21"/>
                <w:szCs w:val="21"/>
              </w:rPr>
            </w:pPr>
            <w:r w:rsidRPr="00556EA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5D1BF8">
            <w:pPr>
              <w:spacing w:after="0" w:line="240" w:lineRule="auto"/>
              <w:jc w:val="right"/>
              <w:rPr>
                <w:rFonts w:cstheme="minorHAnsi"/>
                <w:sz w:val="21"/>
                <w:szCs w:val="21"/>
              </w:rPr>
            </w:pPr>
            <w:r w:rsidRPr="00556EA4">
              <w:rPr>
                <w:rFonts w:cstheme="minorHAnsi"/>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5D1BF8">
            <w:pPr>
              <w:spacing w:after="0" w:line="240" w:lineRule="auto"/>
              <w:jc w:val="right"/>
              <w:rPr>
                <w:rFonts w:cstheme="minorHAnsi"/>
                <w:sz w:val="21"/>
                <w:szCs w:val="21"/>
              </w:rPr>
            </w:pPr>
            <w:r w:rsidRPr="00556EA4">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556EA4">
              <w:rPr>
                <w:rFonts w:cstheme="minorHAnsi"/>
                <w:sz w:val="21"/>
                <w:szCs w:val="21"/>
              </w:rPr>
              <w:t>5.000</w:t>
            </w:r>
          </w:p>
        </w:tc>
      </w:tr>
      <w:tr w:rsidR="00A15A64" w:rsidRPr="00E2079E" w:rsidTr="00994BA6">
        <w:trPr>
          <w:trHeight w:val="29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5D1BF8">
            <w:pPr>
              <w:spacing w:after="0" w:line="240" w:lineRule="auto"/>
              <w:jc w:val="center"/>
              <w:rPr>
                <w:rFonts w:cstheme="minorHAnsi"/>
                <w:b/>
                <w:sz w:val="21"/>
                <w:szCs w:val="21"/>
              </w:rPr>
            </w:pPr>
            <w:r>
              <w:rPr>
                <w:rFonts w:cstheme="minorHAnsi"/>
                <w:b/>
                <w:sz w:val="21"/>
                <w:szCs w:val="21"/>
              </w:rPr>
              <w:t>Hİ.F.3</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E2079E" w:rsidRDefault="00A15A64" w:rsidP="005D1BF8">
            <w:pPr>
              <w:spacing w:after="0" w:line="240" w:lineRule="auto"/>
              <w:rPr>
                <w:rFonts w:cstheme="minorHAnsi"/>
                <w:sz w:val="21"/>
                <w:szCs w:val="21"/>
              </w:rPr>
            </w:pPr>
            <w:r w:rsidRPr="00E2079E">
              <w:rPr>
                <w:rFonts w:cstheme="minorHAnsi"/>
                <w:sz w:val="21"/>
                <w:szCs w:val="21"/>
              </w:rPr>
              <w:t>Vatandaşlar tarafından yapılan her tür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956C26" w:rsidRDefault="00A15A64" w:rsidP="005D1BF8">
            <w:pPr>
              <w:spacing w:after="0" w:line="240" w:lineRule="auto"/>
              <w:jc w:val="center"/>
              <w:rPr>
                <w:rFonts w:cstheme="minorHAnsi"/>
                <w:sz w:val="21"/>
                <w:szCs w:val="21"/>
              </w:rPr>
            </w:pPr>
            <w:r w:rsidRPr="00A81D0F">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sz w:val="21"/>
                <w:szCs w:val="21"/>
              </w:rPr>
            </w:pPr>
            <w:r w:rsidRPr="00E2079E">
              <w:rPr>
                <w:rFonts w:cstheme="minorHAnsi"/>
                <w:sz w:val="21"/>
                <w:szCs w:val="21"/>
              </w:rPr>
              <w:t>-</w:t>
            </w:r>
          </w:p>
        </w:tc>
      </w:tr>
      <w:tr w:rsidR="00A15A64" w:rsidRPr="00E2079E" w:rsidTr="00994BA6">
        <w:trPr>
          <w:trHeight w:val="291"/>
        </w:trPr>
        <w:tc>
          <w:tcPr>
            <w:tcW w:w="9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15A64" w:rsidRPr="00E2079E" w:rsidRDefault="00A15A64" w:rsidP="005D1BF8">
            <w:pPr>
              <w:spacing w:after="0" w:line="24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b/>
                <w:sz w:val="21"/>
                <w:szCs w:val="21"/>
              </w:rPr>
            </w:pPr>
            <w:r>
              <w:rPr>
                <w:rFonts w:cstheme="minorHAnsi"/>
                <w:b/>
                <w:sz w:val="21"/>
                <w:szCs w:val="21"/>
              </w:rPr>
              <w:t>220</w:t>
            </w:r>
            <w:r w:rsidRPr="00E2079E">
              <w:rPr>
                <w:rFonts w:cstheme="minorHAnsi"/>
                <w:b/>
                <w:sz w:val="21"/>
                <w:szCs w:val="21"/>
              </w:rPr>
              <w:t>.</w:t>
            </w:r>
            <w:r>
              <w:rPr>
                <w:rFonts w:cstheme="minorHAnsi"/>
                <w:b/>
                <w:sz w:val="21"/>
                <w:szCs w:val="21"/>
              </w:rPr>
              <w:t>0</w:t>
            </w:r>
            <w:r w:rsidRPr="00E2079E">
              <w:rPr>
                <w:rFonts w:cstheme="minorHAnsi"/>
                <w:b/>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E2079E" w:rsidRDefault="00A15A64" w:rsidP="005D1BF8">
            <w:pPr>
              <w:spacing w:after="0" w:line="240" w:lineRule="auto"/>
              <w:jc w:val="right"/>
              <w:rPr>
                <w:rFonts w:cstheme="minorHAnsi"/>
                <w:b/>
                <w:sz w:val="21"/>
                <w:szCs w:val="21"/>
              </w:rPr>
            </w:pPr>
            <w:r w:rsidRPr="00E2079E">
              <w:rPr>
                <w:rFonts w:cstheme="minorHAnsi"/>
                <w:b/>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5D1BF8">
            <w:pPr>
              <w:spacing w:after="0" w:line="240" w:lineRule="auto"/>
              <w:jc w:val="right"/>
              <w:rPr>
                <w:rFonts w:cstheme="minorHAnsi"/>
                <w:b/>
                <w:sz w:val="21"/>
                <w:szCs w:val="21"/>
              </w:rPr>
            </w:pPr>
            <w:r>
              <w:rPr>
                <w:rFonts w:cstheme="minorHAnsi"/>
                <w:b/>
                <w:sz w:val="21"/>
                <w:szCs w:val="21"/>
              </w:rPr>
              <w:t>220.0</w:t>
            </w:r>
            <w:r w:rsidRPr="00E2079E">
              <w:rPr>
                <w:rFonts w:cstheme="minorHAnsi"/>
                <w:b/>
                <w:sz w:val="21"/>
                <w:szCs w:val="21"/>
              </w:rPr>
              <w:t>00</w:t>
            </w:r>
          </w:p>
        </w:tc>
      </w:tr>
      <w:tr w:rsidR="00A15A64" w:rsidRPr="00E2079E" w:rsidTr="00A15A64">
        <w:trPr>
          <w:trHeight w:val="215"/>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4074F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A15A64" w:rsidRPr="00E2079E" w:rsidTr="00A15A64">
        <w:trPr>
          <w:trHeight w:val="215"/>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4074F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A15A64" w:rsidRPr="00E2079E" w:rsidTr="00A15A64">
        <w:trPr>
          <w:trHeight w:val="308"/>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15A64" w:rsidRPr="00E2079E" w:rsidRDefault="00A15A64" w:rsidP="004074F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4074F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A15A64" w:rsidRPr="00E2079E" w:rsidTr="00A15A64">
        <w:trPr>
          <w:trHeight w:val="308"/>
        </w:trPr>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A15A64" w:rsidRPr="00E2079E" w:rsidRDefault="00A15A64" w:rsidP="004074F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6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E2079E" w:rsidRDefault="00A15A64" w:rsidP="004074F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A15A64" w:rsidRPr="00E2079E" w:rsidTr="00994BA6">
        <w:trPr>
          <w:trHeight w:val="388"/>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4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A15A64" w:rsidRPr="00E2079E" w:rsidTr="00994BA6">
        <w:trPr>
          <w:trHeight w:val="290"/>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p>
        </w:tc>
        <w:tc>
          <w:tcPr>
            <w:tcW w:w="6545"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A15A64" w:rsidRPr="00556EA4" w:rsidTr="00994BA6">
        <w:trPr>
          <w:trHeight w:val="72"/>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15A64" w:rsidRPr="00556EA4" w:rsidRDefault="00A15A64" w:rsidP="00D83137">
            <w:pPr>
              <w:spacing w:after="0" w:line="360" w:lineRule="auto"/>
              <w:ind w:left="-80" w:right="-123"/>
              <w:jc w:val="center"/>
              <w:rPr>
                <w:rFonts w:cstheme="minorHAnsi"/>
                <w:b/>
                <w:sz w:val="21"/>
                <w:szCs w:val="21"/>
              </w:rPr>
            </w:pPr>
            <w:r w:rsidRPr="00556EA4">
              <w:rPr>
                <w:rFonts w:cstheme="minorHAnsi"/>
                <w:b/>
                <w:sz w:val="21"/>
                <w:szCs w:val="21"/>
              </w:rPr>
              <w:t>H</w:t>
            </w:r>
            <w:r w:rsidR="00D83137">
              <w:rPr>
                <w:rFonts w:cstheme="minorHAnsi"/>
                <w:b/>
                <w:sz w:val="21"/>
                <w:szCs w:val="21"/>
              </w:rPr>
              <w:t>İ</w:t>
            </w:r>
            <w:r w:rsidRPr="00556EA4">
              <w:rPr>
                <w:rFonts w:cstheme="minorHAnsi"/>
                <w:b/>
                <w:sz w:val="21"/>
                <w:szCs w:val="21"/>
              </w:rPr>
              <w:t>.PG.</w:t>
            </w:r>
            <w:r w:rsidR="00D83137">
              <w:rPr>
                <w:rFonts w:cstheme="minorHAnsi"/>
                <w:b/>
                <w:sz w:val="21"/>
                <w:szCs w:val="21"/>
              </w:rPr>
              <w:t>4</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rPr>
                <w:rFonts w:cstheme="minorHAnsi"/>
                <w:sz w:val="21"/>
                <w:szCs w:val="21"/>
              </w:rPr>
            </w:pPr>
            <w:r w:rsidRPr="00556EA4">
              <w:rPr>
                <w:rFonts w:cstheme="minorHAnsi"/>
                <w:sz w:val="21"/>
                <w:szCs w:val="21"/>
              </w:rPr>
              <w:t xml:space="preserve">Birim 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jc w:val="center"/>
              <w:rPr>
                <w:rFonts w:cstheme="minorHAnsi"/>
                <w:sz w:val="21"/>
                <w:szCs w:val="21"/>
              </w:rPr>
            </w:pPr>
            <w:r w:rsidRPr="00556EA4">
              <w:rPr>
                <w:rFonts w:cstheme="minorHAnsi"/>
                <w:sz w:val="21"/>
                <w:szCs w:val="21"/>
              </w:rPr>
              <w:t>Yüzde</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jc w:val="center"/>
              <w:rPr>
                <w:rFonts w:cstheme="minorHAnsi"/>
                <w:sz w:val="21"/>
                <w:szCs w:val="21"/>
              </w:rPr>
            </w:pPr>
            <w:r w:rsidRPr="00556EA4">
              <w:rPr>
                <w:rFonts w:cstheme="minorHAnsi"/>
                <w:sz w:val="21"/>
                <w:szCs w:val="21"/>
              </w:rPr>
              <w:t>-</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556EA4" w:rsidRDefault="00A15A64" w:rsidP="00F91F68">
            <w:pPr>
              <w:spacing w:after="0" w:line="360" w:lineRule="auto"/>
              <w:jc w:val="center"/>
              <w:rPr>
                <w:rFonts w:cstheme="minorHAnsi"/>
                <w:sz w:val="21"/>
                <w:szCs w:val="21"/>
              </w:rPr>
            </w:pPr>
            <w:r w:rsidRPr="00556EA4">
              <w:rPr>
                <w:rFonts w:cstheme="minorHAnsi"/>
                <w:sz w:val="21"/>
                <w:szCs w:val="21"/>
              </w:rPr>
              <w:t>85</w:t>
            </w:r>
          </w:p>
        </w:tc>
      </w:tr>
      <w:tr w:rsidR="00A15A64" w:rsidRPr="00E2079E" w:rsidTr="00994BA6">
        <w:trPr>
          <w:trHeight w:val="327"/>
        </w:trPr>
        <w:tc>
          <w:tcPr>
            <w:tcW w:w="796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15A64" w:rsidRPr="00E2079E" w:rsidRDefault="00A15A64" w:rsidP="004074FF">
            <w:pPr>
              <w:spacing w:after="0" w:line="360" w:lineRule="auto"/>
              <w:jc w:val="center"/>
              <w:rPr>
                <w:rFonts w:cstheme="minorHAnsi"/>
                <w:b/>
                <w:sz w:val="21"/>
                <w:szCs w:val="21"/>
              </w:rPr>
            </w:pPr>
            <w:r w:rsidRPr="00E2079E">
              <w:rPr>
                <w:rFonts w:cstheme="minorHAnsi"/>
                <w:b/>
                <w:sz w:val="21"/>
                <w:szCs w:val="21"/>
              </w:rPr>
              <w:t>Tamamlanma Tarihi</w:t>
            </w:r>
          </w:p>
        </w:tc>
        <w:tc>
          <w:tcPr>
            <w:tcW w:w="454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sz w:val="21"/>
                <w:szCs w:val="21"/>
              </w:rPr>
            </w:pPr>
            <w:r w:rsidRPr="00E2079E">
              <w:rPr>
                <w:rFonts w:cstheme="minorHAnsi"/>
                <w:b/>
                <w:sz w:val="21"/>
                <w:szCs w:val="21"/>
              </w:rPr>
              <w:t>Kaynak İhtiyacı (2011) TL</w:t>
            </w:r>
          </w:p>
        </w:tc>
      </w:tr>
      <w:tr w:rsidR="00A15A64" w:rsidRPr="00E2079E" w:rsidTr="00994BA6">
        <w:trPr>
          <w:trHeight w:val="327"/>
        </w:trPr>
        <w:tc>
          <w:tcPr>
            <w:tcW w:w="796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15A64" w:rsidRPr="00E2079E" w:rsidRDefault="00A15A64" w:rsidP="004074F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sz w:val="21"/>
                <w:szCs w:val="21"/>
              </w:rPr>
            </w:pPr>
            <w:r w:rsidRPr="00E2079E">
              <w:rPr>
                <w:rFonts w:cstheme="minorHAnsi"/>
                <w:b/>
                <w:sz w:val="21"/>
                <w:szCs w:val="21"/>
              </w:rPr>
              <w:t>Bütçe Dışı</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15A64" w:rsidRPr="00E2079E" w:rsidRDefault="00A15A64" w:rsidP="004074FF">
            <w:pPr>
              <w:spacing w:after="0" w:line="360" w:lineRule="auto"/>
              <w:jc w:val="center"/>
              <w:rPr>
                <w:rFonts w:cstheme="minorHAnsi"/>
                <w:b/>
                <w:sz w:val="21"/>
                <w:szCs w:val="21"/>
              </w:rPr>
            </w:pPr>
            <w:r w:rsidRPr="00E2079E">
              <w:rPr>
                <w:rFonts w:cstheme="minorHAnsi"/>
                <w:b/>
                <w:sz w:val="21"/>
                <w:szCs w:val="21"/>
              </w:rPr>
              <w:t>Toplam</w:t>
            </w:r>
          </w:p>
        </w:tc>
      </w:tr>
      <w:tr w:rsidR="00D83137" w:rsidRPr="00E2079E" w:rsidTr="0000120B">
        <w:trPr>
          <w:trHeight w:val="327"/>
        </w:trPr>
        <w:tc>
          <w:tcPr>
            <w:tcW w:w="14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D83137" w:rsidRPr="00E2079E" w:rsidRDefault="00D83137" w:rsidP="00994BA6">
            <w:pPr>
              <w:spacing w:after="0" w:line="360" w:lineRule="auto"/>
              <w:jc w:val="center"/>
              <w:rPr>
                <w:rFonts w:cstheme="minorHAnsi"/>
                <w:b/>
                <w:sz w:val="21"/>
                <w:szCs w:val="21"/>
              </w:rPr>
            </w:pPr>
            <w:r>
              <w:rPr>
                <w:rFonts w:cstheme="minorHAnsi"/>
                <w:b/>
                <w:sz w:val="21"/>
                <w:szCs w:val="21"/>
              </w:rPr>
              <w:t>Hİ.F.4</w:t>
            </w: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83137" w:rsidRPr="005D1BF8" w:rsidRDefault="00D83137" w:rsidP="005D1BF8">
            <w:pPr>
              <w:spacing w:after="0" w:line="360" w:lineRule="auto"/>
              <w:rPr>
                <w:rFonts w:eastAsia="Calibri" w:cstheme="minorHAnsi"/>
                <w:sz w:val="21"/>
                <w:szCs w:val="21"/>
              </w:rPr>
            </w:pPr>
            <w:r w:rsidRPr="00E2079E">
              <w:rPr>
                <w:rFonts w:eastAsia="Calibri" w:cstheme="minorHAnsi"/>
                <w:sz w:val="21"/>
                <w:szCs w:val="21"/>
              </w:rPr>
              <w:t>Borçlarını ödemeyen mükelleflere icra davası açılması, icra davalarının takip edilmesi ve alacakların tahsil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line="360" w:lineRule="auto"/>
              <w:jc w:val="right"/>
              <w:rPr>
                <w:rFonts w:cstheme="minorHAnsi"/>
                <w:sz w:val="21"/>
                <w:szCs w:val="21"/>
              </w:rPr>
            </w:pPr>
            <w:r>
              <w:rPr>
                <w:rFonts w:cstheme="minorHAnsi"/>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line="360" w:lineRule="auto"/>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D25D9E">
            <w:pPr>
              <w:spacing w:after="0" w:line="360" w:lineRule="auto"/>
              <w:jc w:val="right"/>
              <w:rPr>
                <w:rFonts w:cstheme="minorHAnsi"/>
                <w:sz w:val="21"/>
                <w:szCs w:val="21"/>
              </w:rPr>
            </w:pPr>
            <w:r>
              <w:rPr>
                <w:rFonts w:cstheme="minorHAnsi"/>
                <w:sz w:val="21"/>
                <w:szCs w:val="21"/>
              </w:rPr>
              <w:t>5.000</w:t>
            </w:r>
          </w:p>
        </w:tc>
      </w:tr>
      <w:tr w:rsidR="00D83137" w:rsidRPr="00E2079E" w:rsidTr="0000120B">
        <w:trPr>
          <w:trHeight w:val="327"/>
        </w:trPr>
        <w:tc>
          <w:tcPr>
            <w:tcW w:w="1417"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83137" w:rsidRPr="00E2079E" w:rsidRDefault="00D83137" w:rsidP="00994BA6">
            <w:pPr>
              <w:spacing w:after="0"/>
              <w:jc w:val="center"/>
              <w:rPr>
                <w:rFonts w:cstheme="minorHAnsi"/>
                <w:b/>
                <w:sz w:val="21"/>
                <w:szCs w:val="21"/>
              </w:rPr>
            </w:pPr>
          </w:p>
        </w:tc>
        <w:tc>
          <w:tcPr>
            <w:tcW w:w="6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83137" w:rsidRPr="00E2079E" w:rsidRDefault="00D83137" w:rsidP="004074FF">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3137" w:rsidRPr="00E2079E" w:rsidRDefault="00D83137" w:rsidP="004074FF">
            <w:pPr>
              <w:spacing w:after="0"/>
              <w:jc w:val="right"/>
              <w:rPr>
                <w:rFonts w:cstheme="minorHAnsi"/>
                <w:sz w:val="21"/>
                <w:szCs w:val="21"/>
              </w:rPr>
            </w:pPr>
            <w:r w:rsidRPr="00E2079E">
              <w:rPr>
                <w:rFonts w:cstheme="minorHAnsi"/>
                <w:sz w:val="21"/>
                <w:szCs w:val="21"/>
              </w:rPr>
              <w:t>-</w:t>
            </w:r>
          </w:p>
        </w:tc>
      </w:tr>
      <w:tr w:rsidR="00A15A64" w:rsidRPr="00E2079E" w:rsidTr="00994BA6">
        <w:trPr>
          <w:trHeight w:val="327"/>
        </w:trPr>
        <w:tc>
          <w:tcPr>
            <w:tcW w:w="9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15A64" w:rsidRPr="00E2079E" w:rsidRDefault="00A15A64" w:rsidP="004074F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956C26" w:rsidRDefault="00A15A64" w:rsidP="00D25D9E">
            <w:pPr>
              <w:spacing w:after="0" w:line="360" w:lineRule="auto"/>
              <w:jc w:val="right"/>
              <w:rPr>
                <w:rFonts w:cstheme="minorHAnsi"/>
                <w:b/>
                <w:sz w:val="21"/>
                <w:szCs w:val="21"/>
              </w:rPr>
            </w:pPr>
            <w:r w:rsidRPr="00956C26">
              <w:rPr>
                <w:rFonts w:cstheme="minorHAnsi"/>
                <w:b/>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15A64" w:rsidRPr="00956C26" w:rsidRDefault="00A15A64" w:rsidP="004074FF">
            <w:pPr>
              <w:spacing w:after="0" w:line="360" w:lineRule="auto"/>
              <w:jc w:val="right"/>
              <w:rPr>
                <w:rFonts w:cstheme="minorHAnsi"/>
                <w:b/>
                <w:sz w:val="21"/>
                <w:szCs w:val="21"/>
              </w:rPr>
            </w:pPr>
            <w:r w:rsidRPr="00956C26">
              <w:rPr>
                <w:rFonts w:cstheme="minorHAnsi"/>
                <w:b/>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15A64" w:rsidRPr="00956C26" w:rsidRDefault="00A15A64" w:rsidP="00D25D9E">
            <w:pPr>
              <w:spacing w:after="0" w:line="360" w:lineRule="auto"/>
              <w:jc w:val="right"/>
              <w:rPr>
                <w:rFonts w:cstheme="minorHAnsi"/>
                <w:b/>
                <w:sz w:val="21"/>
                <w:szCs w:val="21"/>
              </w:rPr>
            </w:pPr>
            <w:r w:rsidRPr="00956C26">
              <w:rPr>
                <w:rFonts w:cstheme="minorHAnsi"/>
                <w:b/>
                <w:sz w:val="21"/>
                <w:szCs w:val="21"/>
              </w:rPr>
              <w:t>5.000</w:t>
            </w:r>
          </w:p>
        </w:tc>
      </w:tr>
    </w:tbl>
    <w:p w:rsidR="002542A0" w:rsidRDefault="002542A0" w:rsidP="00236929">
      <w:pPr>
        <w:rPr>
          <w:rFonts w:cstheme="minorHAnsi"/>
        </w:rPr>
      </w:pPr>
    </w:p>
    <w:p w:rsidR="002542A0" w:rsidRDefault="002542A0">
      <w:pPr>
        <w:rPr>
          <w:rFonts w:cstheme="minorHAnsi"/>
        </w:rPr>
      </w:pPr>
      <w:r>
        <w:rPr>
          <w:rFonts w:cstheme="minorHAnsi"/>
        </w:rPr>
        <w:br w:type="page"/>
      </w:r>
    </w:p>
    <w:tbl>
      <w:tblPr>
        <w:tblW w:w="1388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39"/>
        <w:gridCol w:w="5784"/>
        <w:gridCol w:w="989"/>
        <w:gridCol w:w="424"/>
        <w:gridCol w:w="6"/>
        <w:gridCol w:w="700"/>
        <w:gridCol w:w="989"/>
        <w:gridCol w:w="6"/>
        <w:gridCol w:w="277"/>
        <w:gridCol w:w="1130"/>
        <w:gridCol w:w="6"/>
        <w:gridCol w:w="135"/>
        <w:gridCol w:w="1272"/>
        <w:gridCol w:w="8"/>
      </w:tblGrid>
      <w:tr w:rsidR="00236929" w:rsidRPr="00E2079E" w:rsidTr="00151463">
        <w:trPr>
          <w:gridAfter w:val="1"/>
          <w:wAfter w:w="8" w:type="dxa"/>
          <w:trHeight w:val="225"/>
        </w:trPr>
        <w:tc>
          <w:tcPr>
            <w:tcW w:w="2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236929" w:rsidRPr="00E2079E" w:rsidTr="00151463">
        <w:trPr>
          <w:gridAfter w:val="1"/>
          <w:wAfter w:w="8" w:type="dxa"/>
          <w:trHeight w:val="225"/>
        </w:trPr>
        <w:tc>
          <w:tcPr>
            <w:tcW w:w="2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1D305A">
              <w:rPr>
                <w:rFonts w:cstheme="minorHAnsi"/>
                <w:b/>
                <w:color w:val="0F243E" w:themeColor="text2" w:themeShade="80"/>
              </w:rPr>
              <w:t>.</w:t>
            </w:r>
          </w:p>
        </w:tc>
      </w:tr>
      <w:tr w:rsidR="00236929" w:rsidRPr="00E2079E" w:rsidTr="00151463">
        <w:trPr>
          <w:gridAfter w:val="1"/>
          <w:wAfter w:w="8" w:type="dxa"/>
          <w:trHeight w:val="323"/>
        </w:trPr>
        <w:tc>
          <w:tcPr>
            <w:tcW w:w="2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236929" w:rsidRPr="00E2079E" w:rsidTr="00151463">
        <w:trPr>
          <w:gridAfter w:val="1"/>
          <w:wAfter w:w="8" w:type="dxa"/>
          <w:trHeight w:val="323"/>
        </w:trPr>
        <w:tc>
          <w:tcPr>
            <w:tcW w:w="2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10D40" w:rsidP="00D10D40">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0A7D82">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236929" w:rsidRPr="00E2079E" w:rsidTr="00994BA6">
        <w:trPr>
          <w:gridAfter w:val="1"/>
          <w:wAfter w:w="8" w:type="dxa"/>
          <w:trHeight w:val="407"/>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2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gridAfter w:val="1"/>
          <w:wAfter w:w="8" w:type="dxa"/>
          <w:trHeight w:val="30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6523"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1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p>
        </w:tc>
        <w:tc>
          <w:tcPr>
            <w:tcW w:w="12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gridAfter w:val="1"/>
          <w:wAfter w:w="8" w:type="dxa"/>
          <w:trHeight w:val="7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507DF7" w:rsidP="00D83137">
            <w:pPr>
              <w:spacing w:after="0" w:line="360" w:lineRule="auto"/>
              <w:jc w:val="center"/>
              <w:rPr>
                <w:rFonts w:cstheme="minorHAnsi"/>
                <w:sz w:val="21"/>
                <w:szCs w:val="21"/>
              </w:rPr>
            </w:pPr>
            <w:r w:rsidRPr="00E2079E">
              <w:rPr>
                <w:rFonts w:cstheme="minorHAnsi"/>
                <w:b/>
                <w:sz w:val="21"/>
                <w:szCs w:val="21"/>
              </w:rPr>
              <w:t>H</w:t>
            </w:r>
            <w:r w:rsidR="00D83137">
              <w:rPr>
                <w:rFonts w:cstheme="minorHAnsi"/>
                <w:b/>
                <w:sz w:val="21"/>
                <w:szCs w:val="21"/>
              </w:rPr>
              <w:t>İ</w:t>
            </w:r>
            <w:r w:rsidRPr="00E2079E">
              <w:rPr>
                <w:rFonts w:cstheme="minorHAnsi"/>
                <w:b/>
                <w:sz w:val="21"/>
                <w:szCs w:val="21"/>
              </w:rPr>
              <w:t>.PG</w:t>
            </w:r>
            <w:r>
              <w:rPr>
                <w:rFonts w:cstheme="minorHAnsi"/>
                <w:b/>
                <w:sz w:val="21"/>
                <w:szCs w:val="21"/>
              </w:rPr>
              <w:t>.</w:t>
            </w:r>
            <w:r w:rsidR="00D83137">
              <w:rPr>
                <w:rFonts w:cstheme="minorHAnsi"/>
                <w:b/>
                <w:sz w:val="21"/>
                <w:szCs w:val="21"/>
              </w:rPr>
              <w:t>5</w:t>
            </w:r>
          </w:p>
        </w:tc>
        <w:tc>
          <w:tcPr>
            <w:tcW w:w="65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33553D">
            <w:pPr>
              <w:spacing w:after="0" w:line="360" w:lineRule="auto"/>
              <w:rPr>
                <w:rFonts w:cstheme="minorHAnsi"/>
                <w:sz w:val="21"/>
                <w:szCs w:val="21"/>
              </w:rPr>
            </w:pPr>
            <w:r w:rsidRPr="00E2079E">
              <w:rPr>
                <w:rFonts w:cstheme="minorHAnsi"/>
                <w:sz w:val="21"/>
                <w:szCs w:val="21"/>
              </w:rPr>
              <w:t xml:space="preserve">Birim </w:t>
            </w:r>
            <w:r w:rsidR="0033553D" w:rsidRPr="00E2079E">
              <w:rPr>
                <w:rFonts w:cstheme="minorHAnsi"/>
                <w:sz w:val="21"/>
                <w:szCs w:val="21"/>
              </w:rPr>
              <w:t>f</w:t>
            </w:r>
            <w:r w:rsidRPr="00E2079E">
              <w:rPr>
                <w:rFonts w:cstheme="minorHAnsi"/>
                <w:sz w:val="21"/>
                <w:szCs w:val="21"/>
              </w:rPr>
              <w:t xml:space="preserve">aaliyetlerine </w:t>
            </w:r>
            <w:r w:rsidR="0033553D" w:rsidRPr="00E2079E">
              <w:rPr>
                <w:rFonts w:cstheme="minorHAnsi"/>
                <w:sz w:val="21"/>
                <w:szCs w:val="21"/>
              </w:rPr>
              <w:t>y</w:t>
            </w:r>
            <w:r w:rsidRPr="00E2079E">
              <w:rPr>
                <w:rFonts w:cstheme="minorHAnsi"/>
                <w:sz w:val="21"/>
                <w:szCs w:val="21"/>
              </w:rPr>
              <w:t xml:space="preserve">önelik </w:t>
            </w:r>
            <w:r w:rsidR="0033553D" w:rsidRPr="00E2079E">
              <w:rPr>
                <w:rFonts w:cstheme="minorHAnsi"/>
                <w:sz w:val="21"/>
                <w:szCs w:val="21"/>
              </w:rPr>
              <w:t>o</w:t>
            </w:r>
            <w:r w:rsidRPr="00E2079E">
              <w:rPr>
                <w:rFonts w:cstheme="minorHAnsi"/>
                <w:sz w:val="21"/>
                <w:szCs w:val="21"/>
              </w:rPr>
              <w:t xml:space="preserve">larak </w:t>
            </w:r>
            <w:r w:rsidR="0033553D" w:rsidRPr="00E2079E">
              <w:rPr>
                <w:rFonts w:cstheme="minorHAnsi"/>
                <w:sz w:val="21"/>
                <w:szCs w:val="21"/>
              </w:rPr>
              <w:t>h</w:t>
            </w:r>
            <w:r w:rsidRPr="00E2079E">
              <w:rPr>
                <w:rFonts w:cstheme="minorHAnsi"/>
                <w:sz w:val="21"/>
                <w:szCs w:val="21"/>
              </w:rPr>
              <w:t xml:space="preserve">azırlanan </w:t>
            </w:r>
            <w:r w:rsidR="0033553D" w:rsidRPr="00E2079E">
              <w:rPr>
                <w:rFonts w:cstheme="minorHAnsi"/>
                <w:sz w:val="21"/>
                <w:szCs w:val="21"/>
              </w:rPr>
              <w:t>f</w:t>
            </w:r>
            <w:r w:rsidRPr="00E2079E">
              <w:rPr>
                <w:rFonts w:cstheme="minorHAnsi"/>
                <w:sz w:val="21"/>
                <w:szCs w:val="21"/>
              </w:rPr>
              <w:t xml:space="preserve">aaliyet </w:t>
            </w:r>
            <w:r w:rsidR="0033553D" w:rsidRPr="00E2079E">
              <w:rPr>
                <w:rFonts w:cstheme="minorHAnsi"/>
                <w:sz w:val="21"/>
                <w:szCs w:val="21"/>
              </w:rPr>
              <w:t>r</w:t>
            </w:r>
            <w:r w:rsidRPr="00E2079E">
              <w:rPr>
                <w:rFonts w:cstheme="minorHAnsi"/>
                <w:sz w:val="21"/>
                <w:szCs w:val="21"/>
              </w:rPr>
              <w:t xml:space="preserve">aporu </w:t>
            </w:r>
            <w:r w:rsidR="0033553D" w:rsidRPr="00E2079E">
              <w:rPr>
                <w:rFonts w:cstheme="minorHAnsi"/>
                <w:sz w:val="21"/>
                <w:szCs w:val="21"/>
              </w:rPr>
              <w:t>s</w:t>
            </w:r>
            <w:r w:rsidRPr="00E2079E">
              <w:rPr>
                <w:rFonts w:cstheme="minorHAnsi"/>
                <w:sz w:val="21"/>
                <w:szCs w:val="21"/>
              </w:rPr>
              <w:t xml:space="preserve">ayısı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Adet</w:t>
            </w:r>
          </w:p>
        </w:tc>
        <w:tc>
          <w:tcPr>
            <w:tcW w:w="1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Ay</w:t>
            </w:r>
          </w:p>
        </w:tc>
        <w:tc>
          <w:tcPr>
            <w:tcW w:w="12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center"/>
              <w:rPr>
                <w:rFonts w:cstheme="minorHAnsi"/>
                <w:sz w:val="21"/>
                <w:szCs w:val="21"/>
              </w:rPr>
            </w:pPr>
            <w:r w:rsidRPr="00E2079E">
              <w:rPr>
                <w:rFonts w:cstheme="minorHAnsi"/>
                <w:sz w:val="21"/>
                <w:szCs w:val="21"/>
              </w:rPr>
              <w:t>12</w:t>
            </w:r>
          </w:p>
        </w:tc>
      </w:tr>
      <w:tr w:rsidR="00236929" w:rsidRPr="00E2079E" w:rsidTr="00151463">
        <w:trPr>
          <w:trHeight w:val="343"/>
        </w:trPr>
        <w:tc>
          <w:tcPr>
            <w:tcW w:w="794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r w:rsidRPr="00E2079E">
              <w:rPr>
                <w:rFonts w:cstheme="minorHAnsi"/>
                <w:b/>
                <w:sz w:val="21"/>
                <w:szCs w:val="21"/>
              </w:rPr>
              <w:t>Faaliyetler</w:t>
            </w:r>
          </w:p>
        </w:tc>
        <w:tc>
          <w:tcPr>
            <w:tcW w:w="141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ind w:left="-112" w:right="-108"/>
              <w:jc w:val="center"/>
              <w:rPr>
                <w:rFonts w:cstheme="minorHAnsi"/>
                <w:b/>
                <w:sz w:val="21"/>
                <w:szCs w:val="21"/>
              </w:rPr>
            </w:pPr>
            <w:r w:rsidRPr="00E2079E">
              <w:rPr>
                <w:rFonts w:cstheme="minorHAnsi"/>
                <w:b/>
                <w:sz w:val="21"/>
                <w:szCs w:val="21"/>
              </w:rPr>
              <w:t>Tamamlanma Tarihi</w:t>
            </w:r>
          </w:p>
        </w:tc>
        <w:tc>
          <w:tcPr>
            <w:tcW w:w="45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236929" w:rsidRPr="00E2079E" w:rsidTr="00151463">
        <w:trPr>
          <w:trHeight w:val="343"/>
        </w:trPr>
        <w:tc>
          <w:tcPr>
            <w:tcW w:w="794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sz w:val="21"/>
                <w:szCs w:val="21"/>
              </w:rPr>
            </w:pPr>
          </w:p>
        </w:tc>
        <w:tc>
          <w:tcPr>
            <w:tcW w:w="141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line="360" w:lineRule="auto"/>
              <w:rPr>
                <w:rFonts w:cstheme="minorHAnsi"/>
                <w:b/>
                <w:sz w:val="21"/>
                <w:szCs w:val="21"/>
              </w:rPr>
            </w:pP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Bütçe Dışı</w:t>
            </w:r>
          </w:p>
        </w:tc>
        <w:tc>
          <w:tcPr>
            <w:tcW w:w="14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jc w:val="center"/>
              <w:rPr>
                <w:rFonts w:cstheme="minorHAnsi"/>
                <w:b/>
                <w:sz w:val="21"/>
                <w:szCs w:val="21"/>
              </w:rPr>
            </w:pPr>
            <w:r w:rsidRPr="00E2079E">
              <w:rPr>
                <w:rFonts w:cstheme="minorHAnsi"/>
                <w:b/>
                <w:sz w:val="21"/>
                <w:szCs w:val="21"/>
              </w:rPr>
              <w:t>Toplam</w:t>
            </w:r>
          </w:p>
        </w:tc>
      </w:tr>
      <w:tr w:rsidR="00236929" w:rsidRPr="00E2079E" w:rsidTr="00994BA6">
        <w:trPr>
          <w:gridAfter w:val="1"/>
          <w:wAfter w:w="8" w:type="dxa"/>
          <w:trHeight w:val="34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D83137" w:rsidP="00D83137">
            <w:pPr>
              <w:spacing w:after="0" w:line="360" w:lineRule="auto"/>
              <w:jc w:val="center"/>
              <w:rPr>
                <w:rFonts w:cstheme="minorHAnsi"/>
                <w:b/>
                <w:sz w:val="21"/>
                <w:szCs w:val="21"/>
              </w:rPr>
            </w:pPr>
            <w:r>
              <w:rPr>
                <w:rFonts w:cstheme="minorHAnsi"/>
                <w:b/>
                <w:sz w:val="21"/>
                <w:szCs w:val="21"/>
              </w:rPr>
              <w:t>Hİ.F.5</w:t>
            </w:r>
          </w:p>
        </w:tc>
        <w:tc>
          <w:tcPr>
            <w:tcW w:w="65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line="360" w:lineRule="auto"/>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A80529"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sz w:val="21"/>
                <w:szCs w:val="21"/>
              </w:rPr>
            </w:pPr>
            <w:r w:rsidRPr="00E2079E">
              <w:rPr>
                <w:rFonts w:cstheme="minorHAnsi"/>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sz w:val="21"/>
                <w:szCs w:val="21"/>
              </w:rPr>
            </w:pPr>
            <w:r w:rsidRPr="00E2079E">
              <w:rPr>
                <w:rFonts w:cstheme="minorHAnsi"/>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sz w:val="21"/>
                <w:szCs w:val="21"/>
              </w:rPr>
            </w:pPr>
            <w:r w:rsidRPr="00E2079E">
              <w:rPr>
                <w:rFonts w:cstheme="minorHAnsi"/>
                <w:sz w:val="21"/>
                <w:szCs w:val="21"/>
              </w:rPr>
              <w:t>-</w:t>
            </w:r>
          </w:p>
        </w:tc>
      </w:tr>
      <w:tr w:rsidR="00236929" w:rsidRPr="00E2079E" w:rsidTr="00374184">
        <w:trPr>
          <w:gridAfter w:val="1"/>
          <w:wAfter w:w="8" w:type="dxa"/>
          <w:trHeight w:val="343"/>
        </w:trPr>
        <w:tc>
          <w:tcPr>
            <w:tcW w:w="935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GENEL TOPLAM</w:t>
            </w: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right"/>
              <w:rPr>
                <w:rFonts w:cstheme="minorHAnsi"/>
                <w:b/>
                <w:sz w:val="21"/>
                <w:szCs w:val="21"/>
              </w:rPr>
            </w:pPr>
            <w:r w:rsidRPr="00E2079E">
              <w:rPr>
                <w:rFonts w:cstheme="minorHAnsi"/>
                <w:b/>
                <w:sz w:val="21"/>
                <w:szCs w:val="21"/>
              </w:rPr>
              <w:t>-</w:t>
            </w:r>
          </w:p>
        </w:tc>
      </w:tr>
    </w:tbl>
    <w:p w:rsidR="00236929" w:rsidRDefault="00236929" w:rsidP="00236929">
      <w:pPr>
        <w:rPr>
          <w:rFonts w:cstheme="minorHAnsi"/>
        </w:rPr>
      </w:pPr>
    </w:p>
    <w:p w:rsidR="00994BA6" w:rsidRPr="00E2079E" w:rsidRDefault="00994BA6" w:rsidP="00236929">
      <w:pPr>
        <w:rPr>
          <w:rFonts w:cstheme="minorHAnsi"/>
        </w:rPr>
      </w:pPr>
    </w:p>
    <w:p w:rsidR="00236929" w:rsidRPr="00E2079E" w:rsidRDefault="00236929" w:rsidP="00236929">
      <w:pPr>
        <w:rPr>
          <w:rFonts w:cstheme="minorHAnsi"/>
        </w:rPr>
      </w:pPr>
    </w:p>
    <w:p w:rsidR="00236929" w:rsidRPr="00E2079E" w:rsidRDefault="00236929" w:rsidP="00236929">
      <w:pPr>
        <w:rPr>
          <w:rFonts w:cstheme="minorHAnsi"/>
        </w:rPr>
      </w:pPr>
    </w:p>
    <w:p w:rsidR="00236929" w:rsidRPr="00E2079E" w:rsidRDefault="00236929" w:rsidP="00236929">
      <w:pPr>
        <w:rPr>
          <w:rFonts w:cstheme="minorHAnsi"/>
        </w:rPr>
      </w:pPr>
    </w:p>
    <w:p w:rsidR="00236929" w:rsidRPr="00E2079E" w:rsidRDefault="00236929" w:rsidP="00236929">
      <w:pPr>
        <w:rPr>
          <w:rFonts w:cstheme="minorHAnsi"/>
        </w:rPr>
      </w:pPr>
    </w:p>
    <w:p w:rsidR="00236929" w:rsidRPr="00E2079E" w:rsidRDefault="00236929" w:rsidP="00236929">
      <w:pPr>
        <w:rPr>
          <w:rFonts w:cstheme="minorHAnsi"/>
        </w:rPr>
      </w:pPr>
    </w:p>
    <w:p w:rsidR="00B20CC8" w:rsidRPr="00E2079E" w:rsidRDefault="00B20CC8" w:rsidP="00B20CC8">
      <w:pPr>
        <w:spacing w:after="120"/>
        <w:rPr>
          <w:rFonts w:cstheme="minorHAnsi"/>
        </w:rPr>
      </w:pPr>
      <w:r w:rsidRPr="00E2079E">
        <w:rPr>
          <w:rFonts w:cstheme="minorHAnsi"/>
          <w:b/>
          <w:sz w:val="21"/>
          <w:szCs w:val="21"/>
        </w:rPr>
        <w:lastRenderedPageBreak/>
        <w:t>Hukuk İşleri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5"/>
        <w:gridCol w:w="4044"/>
        <w:gridCol w:w="2332"/>
      </w:tblGrid>
      <w:tr w:rsidR="00236929" w:rsidRPr="00E2079E" w:rsidTr="00151463">
        <w:trPr>
          <w:trHeight w:val="451"/>
        </w:trPr>
        <w:tc>
          <w:tcPr>
            <w:tcW w:w="5039" w:type="dxa"/>
            <w:gridSpan w:val="2"/>
            <w:shd w:val="clear" w:color="auto" w:fill="17365D" w:themeFill="text2" w:themeFillShade="BF"/>
            <w:vAlign w:val="center"/>
          </w:tcPr>
          <w:p w:rsidR="00236929" w:rsidRPr="00E2079E" w:rsidRDefault="00236929" w:rsidP="00D91B2F">
            <w:pPr>
              <w:spacing w:line="360" w:lineRule="auto"/>
              <w:rPr>
                <w:rFonts w:cstheme="minorHAnsi"/>
                <w:b/>
                <w:sz w:val="21"/>
                <w:szCs w:val="21"/>
              </w:rPr>
            </w:pPr>
            <w:r w:rsidRPr="00E2079E">
              <w:rPr>
                <w:rFonts w:cstheme="minorHAnsi"/>
                <w:b/>
                <w:sz w:val="21"/>
                <w:szCs w:val="21"/>
              </w:rPr>
              <w:t>Ekonomik Kod</w:t>
            </w:r>
          </w:p>
        </w:tc>
        <w:tc>
          <w:tcPr>
            <w:tcW w:w="2332" w:type="dxa"/>
            <w:shd w:val="clear" w:color="auto" w:fill="17365D" w:themeFill="text2" w:themeFillShade="BF"/>
            <w:vAlign w:val="center"/>
          </w:tcPr>
          <w:p w:rsidR="00236929" w:rsidRPr="00E2079E" w:rsidRDefault="00E2079E" w:rsidP="00C30E16">
            <w:pPr>
              <w:spacing w:line="360" w:lineRule="auto"/>
              <w:jc w:val="right"/>
              <w:rPr>
                <w:rFonts w:cstheme="minorHAnsi"/>
                <w:b/>
                <w:sz w:val="21"/>
                <w:szCs w:val="21"/>
              </w:rPr>
            </w:pPr>
            <w:r>
              <w:rPr>
                <w:rFonts w:cstheme="minorHAnsi"/>
                <w:b/>
                <w:sz w:val="21"/>
                <w:szCs w:val="21"/>
              </w:rPr>
              <w:t>2011</w:t>
            </w:r>
            <w:r w:rsidR="00236929" w:rsidRPr="00E2079E">
              <w:rPr>
                <w:rFonts w:cstheme="minorHAnsi"/>
                <w:b/>
                <w:sz w:val="21"/>
                <w:szCs w:val="21"/>
              </w:rPr>
              <w:t xml:space="preserve"> (TL)</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Personel Giderleri</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GK Devlet Primi Giderleri</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Mal ve Hizmet Alım Giderleri</w:t>
            </w:r>
          </w:p>
        </w:tc>
        <w:tc>
          <w:tcPr>
            <w:tcW w:w="2332" w:type="dxa"/>
            <w:shd w:val="clear" w:color="auto" w:fill="D9D9D9" w:themeFill="background1" w:themeFillShade="D9"/>
            <w:vAlign w:val="center"/>
          </w:tcPr>
          <w:p w:rsidR="00236929" w:rsidRPr="00E2079E" w:rsidRDefault="002542A0" w:rsidP="0052507A">
            <w:pPr>
              <w:spacing w:line="360" w:lineRule="auto"/>
              <w:jc w:val="right"/>
              <w:rPr>
                <w:rFonts w:cstheme="minorHAnsi"/>
                <w:sz w:val="21"/>
                <w:szCs w:val="21"/>
              </w:rPr>
            </w:pPr>
            <w:r>
              <w:rPr>
                <w:rFonts w:cstheme="minorHAnsi"/>
                <w:sz w:val="21"/>
                <w:szCs w:val="21"/>
              </w:rPr>
              <w:t>249.500,00</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Faiz Giderleri</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Cari Transferler</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ermaye Giderleri</w:t>
            </w:r>
          </w:p>
        </w:tc>
        <w:tc>
          <w:tcPr>
            <w:tcW w:w="2332" w:type="dxa"/>
            <w:shd w:val="clear" w:color="auto" w:fill="D9D9D9" w:themeFill="background1" w:themeFillShade="D9"/>
            <w:vAlign w:val="center"/>
          </w:tcPr>
          <w:p w:rsidR="00236929" w:rsidRPr="00E2079E" w:rsidRDefault="002542A0" w:rsidP="00956C2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44" w:type="dxa"/>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Sermaye Transferi</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C30E16">
        <w:trPr>
          <w:trHeight w:val="313"/>
        </w:trPr>
        <w:tc>
          <w:tcPr>
            <w:tcW w:w="995" w:type="dxa"/>
            <w:tcBorders>
              <w:bottom w:val="single" w:sz="4" w:space="0" w:color="FFFFFF" w:themeColor="background1"/>
            </w:tcBorders>
            <w:shd w:val="clear" w:color="auto" w:fill="D9D9D9" w:themeFill="background1" w:themeFillShade="D9"/>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44" w:type="dxa"/>
            <w:tcBorders>
              <w:bottom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sz w:val="21"/>
                <w:szCs w:val="21"/>
              </w:rPr>
            </w:pPr>
            <w:r w:rsidRPr="00E2079E">
              <w:rPr>
                <w:rFonts w:cstheme="min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236929" w:rsidRPr="00E2079E" w:rsidRDefault="002542A0" w:rsidP="00C30E16">
            <w:pPr>
              <w:spacing w:line="360" w:lineRule="auto"/>
              <w:jc w:val="right"/>
              <w:rPr>
                <w:rFonts w:cstheme="minorHAnsi"/>
                <w:sz w:val="21"/>
                <w:szCs w:val="21"/>
              </w:rPr>
            </w:pPr>
            <w:r>
              <w:rPr>
                <w:rFonts w:cstheme="minorHAnsi"/>
                <w:sz w:val="21"/>
                <w:szCs w:val="21"/>
              </w:rPr>
              <w:t>-</w:t>
            </w:r>
          </w:p>
        </w:tc>
      </w:tr>
      <w:tr w:rsidR="00236929" w:rsidRPr="00E2079E" w:rsidTr="00151463">
        <w:trPr>
          <w:trHeight w:val="313"/>
        </w:trPr>
        <w:tc>
          <w:tcPr>
            <w:tcW w:w="5039" w:type="dxa"/>
            <w:gridSpan w:val="2"/>
            <w:tcBorders>
              <w:bottom w:val="single" w:sz="4" w:space="0" w:color="FFFFFF" w:themeColor="background1"/>
            </w:tcBorders>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32" w:type="dxa"/>
            <w:shd w:val="clear" w:color="auto" w:fill="17365D" w:themeFill="text2" w:themeFillShade="BF"/>
            <w:vAlign w:val="center"/>
          </w:tcPr>
          <w:p w:rsidR="00236929" w:rsidRPr="00E2079E" w:rsidRDefault="002542A0" w:rsidP="00C30E16">
            <w:pPr>
              <w:spacing w:line="360" w:lineRule="auto"/>
              <w:jc w:val="right"/>
              <w:rPr>
                <w:rFonts w:cstheme="minorHAnsi"/>
                <w:b/>
                <w:sz w:val="21"/>
                <w:szCs w:val="21"/>
              </w:rPr>
            </w:pPr>
            <w:r>
              <w:rPr>
                <w:rFonts w:cstheme="minorHAnsi"/>
                <w:b/>
                <w:sz w:val="21"/>
                <w:szCs w:val="21"/>
              </w:rPr>
              <w:t>249.500,00</w:t>
            </w:r>
          </w:p>
        </w:tc>
      </w:tr>
      <w:tr w:rsidR="00236929" w:rsidRPr="00E2079E" w:rsidTr="00151463">
        <w:trPr>
          <w:trHeight w:val="313"/>
        </w:trPr>
        <w:tc>
          <w:tcPr>
            <w:tcW w:w="995" w:type="dxa"/>
            <w:vMerge w:val="restart"/>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center"/>
              <w:rPr>
                <w:rFonts w:cstheme="minorHAnsi"/>
                <w:b/>
                <w:sz w:val="21"/>
                <w:szCs w:val="21"/>
              </w:rPr>
            </w:pPr>
            <w:r w:rsidRPr="00E2079E">
              <w:rPr>
                <w:rFonts w:cstheme="min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Döner Sermaye</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b/>
                <w:sz w:val="21"/>
                <w:szCs w:val="21"/>
              </w:rPr>
            </w:pPr>
            <w:r>
              <w:rPr>
                <w:rFonts w:cstheme="minorHAnsi"/>
                <w:b/>
                <w:sz w:val="21"/>
                <w:szCs w:val="21"/>
              </w:rPr>
              <w:t>-</w:t>
            </w:r>
          </w:p>
        </w:tc>
      </w:tr>
      <w:tr w:rsidR="00236929" w:rsidRPr="00E2079E" w:rsidTr="00151463">
        <w:trPr>
          <w:trHeight w:val="230"/>
        </w:trPr>
        <w:tc>
          <w:tcPr>
            <w:tcW w:w="995" w:type="dxa"/>
            <w:vMerge/>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44" w:type="dxa"/>
            <w:tcBorders>
              <w:left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Diğer Yurt İçi</w:t>
            </w:r>
          </w:p>
        </w:tc>
        <w:tc>
          <w:tcPr>
            <w:tcW w:w="2332" w:type="dxa"/>
            <w:shd w:val="clear" w:color="auto" w:fill="D9D9D9" w:themeFill="background1" w:themeFillShade="D9"/>
            <w:vAlign w:val="center"/>
          </w:tcPr>
          <w:p w:rsidR="00236929" w:rsidRPr="00E2079E" w:rsidRDefault="002542A0" w:rsidP="00C30E16">
            <w:pPr>
              <w:spacing w:line="360" w:lineRule="auto"/>
              <w:jc w:val="right"/>
              <w:rPr>
                <w:rFonts w:cstheme="minorHAnsi"/>
                <w:b/>
                <w:sz w:val="21"/>
                <w:szCs w:val="21"/>
              </w:rPr>
            </w:pPr>
            <w:r>
              <w:rPr>
                <w:rFonts w:cstheme="minorHAnsi"/>
                <w:b/>
                <w:sz w:val="21"/>
                <w:szCs w:val="21"/>
              </w:rPr>
              <w:t>-</w:t>
            </w:r>
          </w:p>
        </w:tc>
      </w:tr>
      <w:tr w:rsidR="00236929" w:rsidRPr="00E2079E" w:rsidTr="00151463">
        <w:trPr>
          <w:trHeight w:val="252"/>
        </w:trPr>
        <w:tc>
          <w:tcPr>
            <w:tcW w:w="995" w:type="dxa"/>
            <w:vMerge/>
            <w:tcBorders>
              <w:bottom w:val="single" w:sz="4" w:space="0" w:color="FFFFFF" w:themeColor="background1"/>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236929" w:rsidRPr="00E2079E" w:rsidRDefault="00236929" w:rsidP="00D91B2F">
            <w:pPr>
              <w:spacing w:line="360" w:lineRule="auto"/>
              <w:rPr>
                <w:rFonts w:cstheme="minorHAnsi"/>
                <w:b/>
                <w:sz w:val="21"/>
                <w:szCs w:val="21"/>
              </w:rPr>
            </w:pPr>
            <w:r w:rsidRPr="00E2079E">
              <w:rPr>
                <w:rFonts w:cstheme="min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236929" w:rsidRPr="00E2079E" w:rsidRDefault="002542A0" w:rsidP="00C30E16">
            <w:pPr>
              <w:spacing w:line="360" w:lineRule="auto"/>
              <w:jc w:val="right"/>
              <w:rPr>
                <w:rFonts w:cstheme="minorHAnsi"/>
                <w:b/>
                <w:sz w:val="21"/>
                <w:szCs w:val="21"/>
              </w:rPr>
            </w:pPr>
            <w:r>
              <w:rPr>
                <w:rFonts w:cstheme="minorHAnsi"/>
                <w:b/>
                <w:sz w:val="21"/>
                <w:szCs w:val="21"/>
              </w:rPr>
              <w:t>-</w:t>
            </w:r>
          </w:p>
        </w:tc>
      </w:tr>
      <w:tr w:rsidR="00236929" w:rsidRPr="00E2079E" w:rsidTr="00151463">
        <w:trPr>
          <w:trHeight w:val="313"/>
        </w:trPr>
        <w:tc>
          <w:tcPr>
            <w:tcW w:w="5039" w:type="dxa"/>
            <w:gridSpan w:val="2"/>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32" w:type="dxa"/>
            <w:shd w:val="clear" w:color="auto" w:fill="17365D" w:themeFill="text2" w:themeFillShade="BF"/>
            <w:vAlign w:val="center"/>
          </w:tcPr>
          <w:p w:rsidR="00236929" w:rsidRPr="00E2079E" w:rsidRDefault="002542A0" w:rsidP="00C30E16">
            <w:pPr>
              <w:spacing w:line="360" w:lineRule="auto"/>
              <w:jc w:val="right"/>
              <w:rPr>
                <w:rFonts w:cstheme="minorHAnsi"/>
                <w:b/>
                <w:sz w:val="21"/>
                <w:szCs w:val="21"/>
              </w:rPr>
            </w:pPr>
            <w:r>
              <w:rPr>
                <w:rFonts w:cstheme="minorHAnsi"/>
                <w:b/>
                <w:sz w:val="21"/>
                <w:szCs w:val="21"/>
              </w:rPr>
              <w:t>-</w:t>
            </w:r>
          </w:p>
        </w:tc>
      </w:tr>
      <w:tr w:rsidR="002542A0" w:rsidRPr="00E2079E" w:rsidTr="00151463">
        <w:trPr>
          <w:trHeight w:val="313"/>
        </w:trPr>
        <w:tc>
          <w:tcPr>
            <w:tcW w:w="5039" w:type="dxa"/>
            <w:gridSpan w:val="2"/>
            <w:shd w:val="clear" w:color="auto" w:fill="17365D" w:themeFill="text2" w:themeFillShade="BF"/>
            <w:vAlign w:val="center"/>
          </w:tcPr>
          <w:p w:rsidR="002542A0" w:rsidRPr="00E2079E" w:rsidRDefault="002542A0" w:rsidP="00D91B2F">
            <w:pPr>
              <w:spacing w:line="360" w:lineRule="auto"/>
              <w:jc w:val="right"/>
              <w:rPr>
                <w:rFonts w:cstheme="minorHAnsi"/>
                <w:b/>
                <w:sz w:val="21"/>
                <w:szCs w:val="21"/>
              </w:rPr>
            </w:pPr>
            <w:r w:rsidRPr="00E2079E">
              <w:rPr>
                <w:rFonts w:cstheme="minorHAnsi"/>
                <w:b/>
                <w:sz w:val="21"/>
                <w:szCs w:val="21"/>
              </w:rPr>
              <w:t xml:space="preserve">Hukuk İşleri Md. Toplam Kaynak İhtiyacı  </w:t>
            </w:r>
          </w:p>
        </w:tc>
        <w:tc>
          <w:tcPr>
            <w:tcW w:w="2332" w:type="dxa"/>
            <w:shd w:val="clear" w:color="auto" w:fill="17365D" w:themeFill="text2" w:themeFillShade="BF"/>
            <w:vAlign w:val="center"/>
          </w:tcPr>
          <w:p w:rsidR="002542A0" w:rsidRPr="00E2079E" w:rsidRDefault="002542A0" w:rsidP="00A345AB">
            <w:pPr>
              <w:spacing w:line="360" w:lineRule="auto"/>
              <w:jc w:val="right"/>
              <w:rPr>
                <w:rFonts w:cstheme="minorHAnsi"/>
                <w:b/>
                <w:sz w:val="21"/>
                <w:szCs w:val="21"/>
              </w:rPr>
            </w:pPr>
            <w:r>
              <w:rPr>
                <w:rFonts w:cstheme="minorHAnsi"/>
                <w:b/>
                <w:sz w:val="21"/>
                <w:szCs w:val="21"/>
              </w:rPr>
              <w:t>249.500,00</w:t>
            </w:r>
          </w:p>
        </w:tc>
      </w:tr>
    </w:tbl>
    <w:p w:rsidR="00236929" w:rsidRPr="00E2079E" w:rsidRDefault="00236929" w:rsidP="00236929">
      <w:pPr>
        <w:pStyle w:val="Balk3"/>
        <w:tabs>
          <w:tab w:val="left" w:pos="284"/>
        </w:tabs>
        <w:spacing w:after="120"/>
        <w:rPr>
          <w:rFonts w:asciiTheme="minorHAnsi" w:hAnsiTheme="minorHAnsi" w:cstheme="minorHAnsi"/>
        </w:rPr>
      </w:pPr>
      <w:bookmarkStart w:id="53" w:name="_Toc238975114"/>
      <w:bookmarkStart w:id="54" w:name="_Toc238979804"/>
    </w:p>
    <w:p w:rsidR="00236929" w:rsidRPr="00E2079E" w:rsidRDefault="00236929" w:rsidP="00236929">
      <w:pPr>
        <w:rPr>
          <w:rFonts w:eastAsiaTheme="majorEastAsia" w:cstheme="minorHAnsi"/>
        </w:rPr>
      </w:pPr>
      <w:r w:rsidRPr="00E2079E">
        <w:rPr>
          <w:rFonts w:cstheme="minorHAnsi"/>
        </w:rPr>
        <w:br w:type="page"/>
      </w:r>
    </w:p>
    <w:p w:rsidR="00236929" w:rsidRPr="00E2079E" w:rsidRDefault="00236929" w:rsidP="00236929">
      <w:pPr>
        <w:pStyle w:val="Balk3"/>
        <w:numPr>
          <w:ilvl w:val="0"/>
          <w:numId w:val="27"/>
        </w:numPr>
        <w:tabs>
          <w:tab w:val="left" w:pos="284"/>
        </w:tabs>
        <w:spacing w:after="120"/>
        <w:ind w:left="0" w:firstLine="0"/>
        <w:rPr>
          <w:rFonts w:asciiTheme="minorHAnsi" w:hAnsiTheme="minorHAnsi" w:cstheme="minorHAnsi"/>
        </w:rPr>
      </w:pPr>
      <w:bookmarkStart w:id="55" w:name="_Toc276973956"/>
      <w:r w:rsidRPr="00E2079E">
        <w:rPr>
          <w:rFonts w:asciiTheme="minorHAnsi" w:hAnsiTheme="minorHAnsi" w:cstheme="minorHAnsi"/>
        </w:rPr>
        <w:lastRenderedPageBreak/>
        <w:t>İmar ve Şehircilik Müdürlüğü</w:t>
      </w:r>
      <w:bookmarkEnd w:id="53"/>
      <w:bookmarkEnd w:id="54"/>
      <w:bookmarkEnd w:id="55"/>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236929"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36929"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236929"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1D305A">
              <w:rPr>
                <w:rFonts w:cstheme="minorHAnsi"/>
                <w:b/>
                <w:color w:val="984806" w:themeColor="accent6" w:themeShade="80"/>
                <w:sz w:val="21"/>
                <w:szCs w:val="21"/>
              </w:rPr>
              <w:t>.</w:t>
            </w:r>
          </w:p>
        </w:tc>
      </w:tr>
      <w:tr w:rsidR="00236929"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236929"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D91B2F">
            <w:pPr>
              <w:spacing w:after="0"/>
              <w:jc w:val="center"/>
              <w:rPr>
                <w:rFonts w:cstheme="minorHAnsi"/>
                <w:b/>
                <w:sz w:val="21"/>
                <w:szCs w:val="21"/>
              </w:rPr>
            </w:pPr>
            <w:r>
              <w:rPr>
                <w:rFonts w:cstheme="minorHAnsi"/>
                <w:b/>
                <w:sz w:val="21"/>
                <w:szCs w:val="21"/>
              </w:rPr>
              <w:t>İŞ.PG.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İmar Durumu Belgesi </w:t>
            </w:r>
            <w:r w:rsidR="004B55CE" w:rsidRPr="00E2079E">
              <w:rPr>
                <w:rFonts w:cstheme="minorHAnsi"/>
                <w:sz w:val="21"/>
                <w:szCs w:val="21"/>
              </w:rPr>
              <w:t>v</w:t>
            </w:r>
            <w:r w:rsidRPr="00E2079E">
              <w:rPr>
                <w:rFonts w:cstheme="minorHAnsi"/>
                <w:sz w:val="21"/>
                <w:szCs w:val="21"/>
              </w:rPr>
              <w:t xml:space="preserve">erme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w:t>
            </w:r>
          </w:p>
        </w:tc>
      </w:tr>
      <w:tr w:rsidR="00236929" w:rsidRPr="00E2079E" w:rsidTr="00994BA6">
        <w:trPr>
          <w:trHeight w:val="33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Yapı </w:t>
            </w:r>
            <w:r w:rsidR="004B55CE" w:rsidRPr="00E2079E">
              <w:rPr>
                <w:rFonts w:cstheme="minorHAnsi"/>
                <w:sz w:val="21"/>
                <w:szCs w:val="21"/>
              </w:rPr>
              <w:t>r</w:t>
            </w:r>
            <w:r w:rsidRPr="00E2079E">
              <w:rPr>
                <w:rFonts w:cstheme="minorHAnsi"/>
                <w:sz w:val="21"/>
                <w:szCs w:val="21"/>
              </w:rPr>
              <w:t xml:space="preserve">uhsatı </w:t>
            </w:r>
            <w:r w:rsidR="004B55CE" w:rsidRPr="00E2079E">
              <w:rPr>
                <w:rFonts w:cstheme="minorHAnsi"/>
                <w:sz w:val="21"/>
                <w:szCs w:val="21"/>
              </w:rPr>
              <w:t>v</w:t>
            </w:r>
            <w:r w:rsidRPr="00E2079E">
              <w:rPr>
                <w:rFonts w:cstheme="minorHAnsi"/>
                <w:sz w:val="21"/>
                <w:szCs w:val="21"/>
              </w:rPr>
              <w:t xml:space="preserve">erme </w:t>
            </w:r>
            <w:r w:rsidR="004B55CE" w:rsidRPr="00E2079E">
              <w:rPr>
                <w:rFonts w:cstheme="minorHAnsi"/>
                <w:sz w:val="21"/>
                <w:szCs w:val="21"/>
              </w:rPr>
              <w:t>s</w:t>
            </w:r>
            <w:r w:rsidRPr="00E2079E">
              <w:rPr>
                <w:rFonts w:cstheme="minorHAnsi"/>
                <w:sz w:val="21"/>
                <w:szCs w:val="21"/>
              </w:rPr>
              <w:t xml:space="preserve">üresi (Tüm </w:t>
            </w:r>
            <w:r w:rsidR="004B55CE" w:rsidRPr="00E2079E">
              <w:rPr>
                <w:rFonts w:cstheme="minorHAnsi"/>
                <w:sz w:val="21"/>
                <w:szCs w:val="21"/>
              </w:rPr>
              <w:t>e</w:t>
            </w:r>
            <w:r w:rsidRPr="00E2079E">
              <w:rPr>
                <w:rFonts w:cstheme="minorHAnsi"/>
                <w:sz w:val="21"/>
                <w:szCs w:val="21"/>
              </w:rPr>
              <w:t xml:space="preserve">vraklar </w:t>
            </w:r>
            <w:r w:rsidR="004B55CE" w:rsidRPr="00E2079E">
              <w:rPr>
                <w:rFonts w:cstheme="minorHAnsi"/>
                <w:sz w:val="21"/>
                <w:szCs w:val="21"/>
              </w:rPr>
              <w:t>t</w:t>
            </w:r>
            <w:r w:rsidRPr="00E2079E">
              <w:rPr>
                <w:rFonts w:cstheme="minorHAnsi"/>
                <w:sz w:val="21"/>
                <w:szCs w:val="21"/>
              </w:rPr>
              <w:t xml:space="preserve">am </w:t>
            </w:r>
            <w:r w:rsidR="004B55CE" w:rsidRPr="00E2079E">
              <w:rPr>
                <w:rFonts w:cstheme="minorHAnsi"/>
                <w:sz w:val="21"/>
                <w:szCs w:val="21"/>
              </w:rPr>
              <w:t>i</w:t>
            </w:r>
            <w:r w:rsidRPr="00E2079E">
              <w:rPr>
                <w:rFonts w:cstheme="minorHAnsi"/>
                <w:sz w:val="21"/>
                <w:szCs w:val="21"/>
              </w:rPr>
              <w:t xml:space="preserve">s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w:t>
            </w:r>
          </w:p>
        </w:tc>
      </w:tr>
      <w:tr w:rsidR="00236929" w:rsidRPr="00E2079E" w:rsidTr="00994BA6">
        <w:trPr>
          <w:trHeight w:val="28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Yapı </w:t>
            </w:r>
            <w:r w:rsidR="004B55CE" w:rsidRPr="00E2079E">
              <w:rPr>
                <w:rFonts w:cstheme="minorHAnsi"/>
                <w:sz w:val="21"/>
                <w:szCs w:val="21"/>
              </w:rPr>
              <w:t>r</w:t>
            </w:r>
            <w:r w:rsidRPr="00E2079E">
              <w:rPr>
                <w:rFonts w:cstheme="minorHAnsi"/>
                <w:sz w:val="21"/>
                <w:szCs w:val="21"/>
              </w:rPr>
              <w:t xml:space="preserve">uhsatı </w:t>
            </w:r>
            <w:r w:rsidR="004B55CE" w:rsidRPr="00E2079E">
              <w:rPr>
                <w:rFonts w:cstheme="minorHAnsi"/>
                <w:sz w:val="21"/>
                <w:szCs w:val="21"/>
              </w:rPr>
              <w:t>v</w:t>
            </w:r>
            <w:r w:rsidRPr="00E2079E">
              <w:rPr>
                <w:rFonts w:cstheme="minorHAnsi"/>
                <w:sz w:val="21"/>
                <w:szCs w:val="21"/>
              </w:rPr>
              <w:t xml:space="preserve">erme </w:t>
            </w:r>
            <w:r w:rsidR="004B55CE" w:rsidRPr="00E2079E">
              <w:rPr>
                <w:rFonts w:cstheme="minorHAnsi"/>
                <w:sz w:val="21"/>
                <w:szCs w:val="21"/>
              </w:rPr>
              <w:t>p</w:t>
            </w:r>
            <w:r w:rsidRPr="00E2079E">
              <w:rPr>
                <w:rFonts w:cstheme="minorHAnsi"/>
                <w:sz w:val="21"/>
                <w:szCs w:val="21"/>
              </w:rPr>
              <w:t xml:space="preserve">rojelerini </w:t>
            </w:r>
            <w:r w:rsidR="004B55CE" w:rsidRPr="00E2079E">
              <w:rPr>
                <w:rFonts w:cstheme="minorHAnsi"/>
                <w:sz w:val="21"/>
                <w:szCs w:val="21"/>
              </w:rPr>
              <w:t>i</w:t>
            </w:r>
            <w:r w:rsidRPr="00E2079E">
              <w:rPr>
                <w:rFonts w:cstheme="minorHAnsi"/>
                <w:sz w:val="21"/>
                <w:szCs w:val="21"/>
              </w:rPr>
              <w:t xml:space="preserve">nceleme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5</w:t>
            </w:r>
          </w:p>
        </w:tc>
      </w:tr>
      <w:tr w:rsidR="00236929" w:rsidRPr="00E2079E" w:rsidTr="00994BA6">
        <w:trPr>
          <w:trHeight w:val="41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Kat </w:t>
            </w:r>
            <w:r w:rsidR="004B55CE" w:rsidRPr="00E2079E">
              <w:rPr>
                <w:rFonts w:cstheme="minorHAnsi"/>
                <w:sz w:val="21"/>
                <w:szCs w:val="21"/>
              </w:rPr>
              <w:t>i</w:t>
            </w:r>
            <w:r w:rsidRPr="00E2079E">
              <w:rPr>
                <w:rFonts w:cstheme="minorHAnsi"/>
                <w:sz w:val="21"/>
                <w:szCs w:val="21"/>
              </w:rPr>
              <w:t xml:space="preserve">rtifakı </w:t>
            </w:r>
            <w:r w:rsidR="004B55CE" w:rsidRPr="00E2079E">
              <w:rPr>
                <w:rFonts w:cstheme="minorHAnsi"/>
                <w:sz w:val="21"/>
                <w:szCs w:val="21"/>
              </w:rPr>
              <w:t>o</w:t>
            </w:r>
            <w:r w:rsidRPr="00E2079E">
              <w:rPr>
                <w:rFonts w:cstheme="minorHAnsi"/>
                <w:sz w:val="21"/>
                <w:szCs w:val="21"/>
              </w:rPr>
              <w:t xml:space="preserve">nay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w:t>
            </w:r>
          </w:p>
        </w:tc>
      </w:tr>
      <w:tr w:rsidR="00236929" w:rsidRPr="00E2079E" w:rsidTr="00994BA6">
        <w:trPr>
          <w:trHeight w:val="23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Kat </w:t>
            </w:r>
            <w:r w:rsidR="004B55CE" w:rsidRPr="00E2079E">
              <w:rPr>
                <w:rFonts w:cstheme="minorHAnsi"/>
                <w:sz w:val="21"/>
                <w:szCs w:val="21"/>
              </w:rPr>
              <w:t>m</w:t>
            </w:r>
            <w:r w:rsidRPr="00E2079E">
              <w:rPr>
                <w:rFonts w:cstheme="minorHAnsi"/>
                <w:sz w:val="21"/>
                <w:szCs w:val="21"/>
              </w:rPr>
              <w:t xml:space="preserve">ülkiyeti </w:t>
            </w:r>
            <w:r w:rsidR="004B55CE" w:rsidRPr="00E2079E">
              <w:rPr>
                <w:rFonts w:cstheme="minorHAnsi"/>
                <w:sz w:val="21"/>
                <w:szCs w:val="21"/>
              </w:rPr>
              <w:t>o</w:t>
            </w:r>
            <w:r w:rsidRPr="00E2079E">
              <w:rPr>
                <w:rFonts w:cstheme="minorHAnsi"/>
                <w:sz w:val="21"/>
                <w:szCs w:val="21"/>
              </w:rPr>
              <w:t xml:space="preserve">nay </w:t>
            </w:r>
            <w:r w:rsidR="004B55CE" w:rsidRPr="00E2079E">
              <w:rPr>
                <w:rFonts w:cstheme="minorHAnsi"/>
                <w:sz w:val="21"/>
                <w:szCs w:val="21"/>
              </w:rPr>
              <w:t>s</w:t>
            </w:r>
            <w:r w:rsidRPr="00E2079E">
              <w:rPr>
                <w:rFonts w:cstheme="minorHAnsi"/>
                <w:sz w:val="21"/>
                <w:szCs w:val="21"/>
              </w:rPr>
              <w:t xml:space="preserve">üresi (Evraklar </w:t>
            </w:r>
            <w:r w:rsidR="004B55CE" w:rsidRPr="00E2079E">
              <w:rPr>
                <w:rFonts w:cstheme="minorHAnsi"/>
                <w:sz w:val="21"/>
                <w:szCs w:val="21"/>
              </w:rPr>
              <w:t>t</w:t>
            </w:r>
            <w:r w:rsidRPr="00E2079E">
              <w:rPr>
                <w:rFonts w:cstheme="minorHAnsi"/>
                <w:sz w:val="21"/>
                <w:szCs w:val="21"/>
              </w:rPr>
              <w:t xml:space="preserve">am </w:t>
            </w:r>
            <w:r w:rsidR="004B55CE" w:rsidRPr="00E2079E">
              <w:rPr>
                <w:rFonts w:cstheme="minorHAnsi"/>
                <w:sz w:val="21"/>
                <w:szCs w:val="21"/>
              </w:rPr>
              <w:t>i</w:t>
            </w:r>
            <w:r w:rsidRPr="00E2079E">
              <w:rPr>
                <w:rFonts w:cstheme="minorHAnsi"/>
                <w:sz w:val="21"/>
                <w:szCs w:val="21"/>
              </w:rPr>
              <w:t xml:space="preserve">s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w:t>
            </w:r>
          </w:p>
        </w:tc>
      </w:tr>
      <w:tr w:rsidR="00236929"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347D69" w:rsidP="004B55CE">
            <w:pPr>
              <w:spacing w:after="0"/>
              <w:rPr>
                <w:rFonts w:cstheme="minorHAnsi"/>
                <w:sz w:val="21"/>
                <w:szCs w:val="21"/>
              </w:rPr>
            </w:pPr>
            <w:r w:rsidRPr="00E2079E">
              <w:rPr>
                <w:rFonts w:cstheme="minorHAnsi"/>
                <w:sz w:val="21"/>
                <w:szCs w:val="21"/>
              </w:rPr>
              <w:t>İskân</w:t>
            </w:r>
            <w:r w:rsidR="00236929" w:rsidRPr="00E2079E">
              <w:rPr>
                <w:rFonts w:cstheme="minorHAnsi"/>
                <w:sz w:val="21"/>
                <w:szCs w:val="21"/>
              </w:rPr>
              <w:t xml:space="preserve"> </w:t>
            </w:r>
            <w:r w:rsidR="004B55CE" w:rsidRPr="00E2079E">
              <w:rPr>
                <w:rFonts w:cstheme="minorHAnsi"/>
                <w:sz w:val="21"/>
                <w:szCs w:val="21"/>
              </w:rPr>
              <w:t>v</w:t>
            </w:r>
            <w:r w:rsidR="00236929" w:rsidRPr="00E2079E">
              <w:rPr>
                <w:rFonts w:cstheme="minorHAnsi"/>
                <w:sz w:val="21"/>
                <w:szCs w:val="21"/>
              </w:rPr>
              <w:t xml:space="preserve">erme </w:t>
            </w:r>
            <w:r w:rsidR="004B55CE" w:rsidRPr="00E2079E">
              <w:rPr>
                <w:rFonts w:cstheme="minorHAnsi"/>
                <w:sz w:val="21"/>
                <w:szCs w:val="21"/>
              </w:rPr>
              <w:t>s</w:t>
            </w:r>
            <w:r w:rsidR="00236929"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w:t>
            </w:r>
          </w:p>
        </w:tc>
      </w:tr>
      <w:tr w:rsidR="00236929"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Zemin </w:t>
            </w:r>
            <w:r w:rsidR="004B55CE" w:rsidRPr="00E2079E">
              <w:rPr>
                <w:rFonts w:cstheme="minorHAnsi"/>
                <w:sz w:val="21"/>
                <w:szCs w:val="21"/>
              </w:rPr>
              <w:t>e</w:t>
            </w:r>
            <w:r w:rsidRPr="00E2079E">
              <w:rPr>
                <w:rFonts w:cstheme="minorHAnsi"/>
                <w:sz w:val="21"/>
                <w:szCs w:val="21"/>
              </w:rPr>
              <w:t xml:space="preserve">tüt </w:t>
            </w:r>
            <w:r w:rsidR="004B55CE" w:rsidRPr="00E2079E">
              <w:rPr>
                <w:rFonts w:cstheme="minorHAnsi"/>
                <w:sz w:val="21"/>
                <w:szCs w:val="21"/>
              </w:rPr>
              <w:t>a</w:t>
            </w:r>
            <w:r w:rsidRPr="00E2079E">
              <w:rPr>
                <w:rFonts w:cstheme="minorHAnsi"/>
                <w:sz w:val="21"/>
                <w:szCs w:val="21"/>
              </w:rPr>
              <w:t xml:space="preserve">razi </w:t>
            </w:r>
            <w:r w:rsidR="004B55CE" w:rsidRPr="00E2079E">
              <w:rPr>
                <w:rFonts w:cstheme="minorHAnsi"/>
                <w:sz w:val="21"/>
                <w:szCs w:val="21"/>
              </w:rPr>
              <w:t>k</w:t>
            </w:r>
            <w:r w:rsidRPr="00E2079E">
              <w:rPr>
                <w:rFonts w:cstheme="minorHAnsi"/>
                <w:sz w:val="21"/>
                <w:szCs w:val="21"/>
              </w:rPr>
              <w:t xml:space="preserve">ontrol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4</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Zemin </w:t>
            </w:r>
            <w:r w:rsidR="004B55CE" w:rsidRPr="00E2079E">
              <w:rPr>
                <w:rFonts w:cstheme="minorHAnsi"/>
                <w:sz w:val="21"/>
                <w:szCs w:val="21"/>
              </w:rPr>
              <w:t>e</w:t>
            </w:r>
            <w:r w:rsidRPr="00E2079E">
              <w:rPr>
                <w:rFonts w:cstheme="minorHAnsi"/>
                <w:sz w:val="21"/>
                <w:szCs w:val="21"/>
              </w:rPr>
              <w:t xml:space="preserve">tüt </w:t>
            </w:r>
            <w:r w:rsidR="004B55CE" w:rsidRPr="00E2079E">
              <w:rPr>
                <w:rFonts w:cstheme="minorHAnsi"/>
                <w:sz w:val="21"/>
                <w:szCs w:val="21"/>
              </w:rPr>
              <w:t>r</w:t>
            </w:r>
            <w:r w:rsidRPr="00E2079E">
              <w:rPr>
                <w:rFonts w:cstheme="minorHAnsi"/>
                <w:sz w:val="21"/>
                <w:szCs w:val="21"/>
              </w:rPr>
              <w:t>apor</w:t>
            </w:r>
            <w:r w:rsidR="00A0796C">
              <w:rPr>
                <w:rFonts w:cstheme="minorHAnsi"/>
                <w:sz w:val="21"/>
                <w:szCs w:val="21"/>
              </w:rPr>
              <w:t>u</w:t>
            </w:r>
            <w:r w:rsidR="00941A10">
              <w:rPr>
                <w:rFonts w:cstheme="minorHAnsi"/>
                <w:sz w:val="21"/>
                <w:szCs w:val="21"/>
              </w:rPr>
              <w:t xml:space="preserve"> </w:t>
            </w:r>
            <w:r w:rsidR="004B55CE" w:rsidRPr="00E2079E">
              <w:rPr>
                <w:rFonts w:cstheme="minorHAnsi"/>
                <w:sz w:val="21"/>
                <w:szCs w:val="21"/>
              </w:rPr>
              <w:t>o</w:t>
            </w:r>
            <w:r w:rsidRPr="00E2079E">
              <w:rPr>
                <w:rFonts w:cstheme="minorHAnsi"/>
                <w:sz w:val="21"/>
                <w:szCs w:val="21"/>
              </w:rPr>
              <w:t xml:space="preserve">nay </w:t>
            </w:r>
            <w:r w:rsidR="004B55CE" w:rsidRPr="00E2079E">
              <w:rPr>
                <w:rFonts w:cstheme="minorHAnsi"/>
                <w:sz w:val="21"/>
                <w:szCs w:val="21"/>
              </w:rPr>
              <w:t>s</w:t>
            </w:r>
            <w:r w:rsidRPr="00E2079E">
              <w:rPr>
                <w:rFonts w:cstheme="min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PG.1-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326E9F" w:rsidP="00326E9F">
            <w:pPr>
              <w:spacing w:after="0"/>
              <w:rPr>
                <w:rFonts w:cstheme="minorHAnsi"/>
                <w:sz w:val="21"/>
                <w:szCs w:val="21"/>
              </w:rPr>
            </w:pPr>
            <w:r>
              <w:rPr>
                <w:rFonts w:cstheme="minorHAnsi"/>
                <w:sz w:val="21"/>
                <w:szCs w:val="21"/>
              </w:rPr>
              <w:t xml:space="preserve">Kadastro değişikliğinin güncellenmesi ve paftaya işlenme </w:t>
            </w:r>
            <w:r w:rsidR="004B55CE" w:rsidRPr="00E2079E">
              <w:rPr>
                <w:rFonts w:cstheme="minorHAnsi"/>
                <w:sz w:val="21"/>
                <w:szCs w:val="21"/>
              </w:rPr>
              <w:t>s</w:t>
            </w:r>
            <w:r w:rsidR="00236929" w:rsidRPr="00E2079E">
              <w:rPr>
                <w:rFonts w:cstheme="min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326E9F" w:rsidP="00D91B2F">
            <w:pPr>
              <w:spacing w:after="0"/>
              <w:jc w:val="center"/>
              <w:rPr>
                <w:rFonts w:cstheme="minorHAnsi"/>
                <w:sz w:val="21"/>
                <w:szCs w:val="21"/>
              </w:rPr>
            </w:pPr>
            <w:r>
              <w:rPr>
                <w:rFonts w:cstheme="minorHAnsi"/>
                <w:sz w:val="21"/>
                <w:szCs w:val="21"/>
              </w:rPr>
              <w:t>7</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7B2C97">
            <w:pPr>
              <w:spacing w:after="0"/>
              <w:jc w:val="center"/>
              <w:rPr>
                <w:rFonts w:cstheme="minorHAnsi"/>
                <w:b/>
                <w:sz w:val="21"/>
                <w:szCs w:val="21"/>
              </w:rPr>
            </w:pPr>
            <w:r>
              <w:rPr>
                <w:rFonts w:cstheme="minorHAnsi"/>
                <w:b/>
                <w:sz w:val="21"/>
                <w:szCs w:val="21"/>
              </w:rPr>
              <w:t>İŞ.PG.1-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Uygulama </w:t>
            </w:r>
            <w:r w:rsidR="004B55CE" w:rsidRPr="00E2079E">
              <w:rPr>
                <w:rFonts w:cstheme="minorHAnsi"/>
                <w:sz w:val="21"/>
                <w:szCs w:val="21"/>
              </w:rPr>
              <w:t>i</w:t>
            </w:r>
            <w:r w:rsidRPr="00E2079E">
              <w:rPr>
                <w:rFonts w:cstheme="minorHAnsi"/>
                <w:sz w:val="21"/>
                <w:szCs w:val="21"/>
              </w:rPr>
              <w:t xml:space="preserve">mar </w:t>
            </w:r>
            <w:r w:rsidR="004B55CE" w:rsidRPr="00E2079E">
              <w:rPr>
                <w:rFonts w:cstheme="minorHAnsi"/>
                <w:sz w:val="21"/>
                <w:szCs w:val="21"/>
              </w:rPr>
              <w:t>p</w:t>
            </w:r>
            <w:r w:rsidRPr="00E2079E">
              <w:rPr>
                <w:rFonts w:cstheme="minorHAnsi"/>
                <w:sz w:val="21"/>
                <w:szCs w:val="21"/>
              </w:rPr>
              <w:t xml:space="preserve">lanı </w:t>
            </w:r>
            <w:r w:rsidR="004B55CE" w:rsidRPr="00E2079E">
              <w:rPr>
                <w:rFonts w:cstheme="minorHAnsi"/>
                <w:sz w:val="21"/>
                <w:szCs w:val="21"/>
              </w:rPr>
              <w:t>t</w:t>
            </w:r>
            <w:r w:rsidRPr="00E2079E">
              <w:rPr>
                <w:rFonts w:cstheme="minorHAnsi"/>
                <w:sz w:val="21"/>
                <w:szCs w:val="21"/>
              </w:rPr>
              <w:t xml:space="preserve">aleplerinin </w:t>
            </w:r>
            <w:r w:rsidR="004B55CE" w:rsidRPr="00E2079E">
              <w:rPr>
                <w:rFonts w:cstheme="minorHAnsi"/>
                <w:sz w:val="21"/>
                <w:szCs w:val="21"/>
              </w:rPr>
              <w:t>m</w:t>
            </w:r>
            <w:r w:rsidRPr="00E2079E">
              <w:rPr>
                <w:rFonts w:cstheme="minorHAnsi"/>
                <w:sz w:val="21"/>
                <w:szCs w:val="21"/>
              </w:rPr>
              <w:t xml:space="preserve">eclise </w:t>
            </w:r>
            <w:r w:rsidR="004B55CE" w:rsidRPr="00E2079E">
              <w:rPr>
                <w:rFonts w:cstheme="minorHAnsi"/>
                <w:sz w:val="21"/>
                <w:szCs w:val="21"/>
              </w:rPr>
              <w:t>s</w:t>
            </w:r>
            <w:r w:rsidRPr="00E2079E">
              <w:rPr>
                <w:rFonts w:cstheme="minorHAnsi"/>
                <w:sz w:val="21"/>
                <w:szCs w:val="21"/>
              </w:rPr>
              <w:t xml:space="preserve">unulması </w:t>
            </w:r>
            <w:r w:rsidR="004B55CE" w:rsidRPr="00E2079E">
              <w:rPr>
                <w:rFonts w:cstheme="minorHAnsi"/>
                <w:sz w:val="21"/>
                <w:szCs w:val="21"/>
              </w:rPr>
              <w:t>i</w:t>
            </w:r>
            <w:r w:rsidRPr="00E2079E">
              <w:rPr>
                <w:rFonts w:cstheme="minorHAnsi"/>
                <w:sz w:val="21"/>
                <w:szCs w:val="21"/>
              </w:rPr>
              <w:t xml:space="preserve">çin </w:t>
            </w:r>
            <w:r w:rsidR="004B55CE" w:rsidRPr="00E2079E">
              <w:rPr>
                <w:rFonts w:cstheme="minorHAnsi"/>
                <w:sz w:val="21"/>
                <w:szCs w:val="21"/>
              </w:rPr>
              <w:t>a</w:t>
            </w:r>
            <w:r w:rsidRPr="00E2079E">
              <w:rPr>
                <w:rFonts w:cstheme="minorHAnsi"/>
                <w:sz w:val="21"/>
                <w:szCs w:val="21"/>
              </w:rPr>
              <w:t xml:space="preserve">yrılan </w:t>
            </w:r>
            <w:r w:rsidR="004B55CE" w:rsidRPr="00E2079E">
              <w:rPr>
                <w:rFonts w:cstheme="minorHAnsi"/>
                <w:sz w:val="21"/>
                <w:szCs w:val="21"/>
              </w:rPr>
              <w:t>s</w:t>
            </w:r>
            <w:r w:rsidRPr="00E2079E">
              <w:rPr>
                <w:rFonts w:cstheme="minorHAnsi"/>
                <w:sz w:val="21"/>
                <w:szCs w:val="21"/>
              </w:rPr>
              <w:t xml:space="preserve">üre (Yazışmalar </w:t>
            </w:r>
            <w:r w:rsidR="004B55CE" w:rsidRPr="00E2079E">
              <w:rPr>
                <w:rFonts w:cstheme="minorHAnsi"/>
                <w:sz w:val="21"/>
                <w:szCs w:val="21"/>
              </w:rPr>
              <w:t>t</w:t>
            </w:r>
            <w:r w:rsidRPr="00E2079E">
              <w:rPr>
                <w:rFonts w:cstheme="minorHAnsi"/>
                <w:sz w:val="21"/>
                <w:szCs w:val="21"/>
              </w:rPr>
              <w:t xml:space="preserve">amam </w:t>
            </w:r>
            <w:r w:rsidR="004B55CE" w:rsidRPr="00E2079E">
              <w:rPr>
                <w:rFonts w:cstheme="minorHAnsi"/>
                <w:sz w:val="21"/>
                <w:szCs w:val="21"/>
              </w:rPr>
              <w:t>i</w:t>
            </w:r>
            <w:r w:rsidRPr="00E2079E">
              <w:rPr>
                <w:rFonts w:cstheme="minorHAnsi"/>
                <w:sz w:val="21"/>
                <w:szCs w:val="21"/>
              </w:rPr>
              <w:t>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5</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D91B2F">
            <w:pPr>
              <w:spacing w:after="0"/>
              <w:jc w:val="center"/>
              <w:rPr>
                <w:rFonts w:cstheme="minorHAnsi"/>
                <w:b/>
                <w:sz w:val="21"/>
                <w:szCs w:val="21"/>
              </w:rPr>
            </w:pPr>
            <w:r>
              <w:rPr>
                <w:rFonts w:cstheme="minorHAnsi"/>
                <w:b/>
                <w:sz w:val="21"/>
                <w:szCs w:val="21"/>
              </w:rPr>
              <w:t>İŞ.PG.1-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Nazım </w:t>
            </w:r>
            <w:r w:rsidR="004B55CE" w:rsidRPr="00E2079E">
              <w:rPr>
                <w:rFonts w:cstheme="minorHAnsi"/>
                <w:sz w:val="21"/>
                <w:szCs w:val="21"/>
              </w:rPr>
              <w:t>i</w:t>
            </w:r>
            <w:r w:rsidRPr="00E2079E">
              <w:rPr>
                <w:rFonts w:cstheme="minorHAnsi"/>
                <w:sz w:val="21"/>
                <w:szCs w:val="21"/>
              </w:rPr>
              <w:t xml:space="preserve">mar </w:t>
            </w:r>
            <w:r w:rsidR="004B55CE" w:rsidRPr="00E2079E">
              <w:rPr>
                <w:rFonts w:cstheme="minorHAnsi"/>
                <w:sz w:val="21"/>
                <w:szCs w:val="21"/>
              </w:rPr>
              <w:t>p</w:t>
            </w:r>
            <w:r w:rsidRPr="00E2079E">
              <w:rPr>
                <w:rFonts w:cstheme="minorHAnsi"/>
                <w:sz w:val="21"/>
                <w:szCs w:val="21"/>
              </w:rPr>
              <w:t xml:space="preserve">lanı </w:t>
            </w:r>
            <w:r w:rsidR="004B55CE" w:rsidRPr="00E2079E">
              <w:rPr>
                <w:rFonts w:cstheme="minorHAnsi"/>
                <w:sz w:val="21"/>
                <w:szCs w:val="21"/>
              </w:rPr>
              <w:t>t</w:t>
            </w:r>
            <w:r w:rsidRPr="00E2079E">
              <w:rPr>
                <w:rFonts w:cstheme="minorHAnsi"/>
                <w:sz w:val="21"/>
                <w:szCs w:val="21"/>
              </w:rPr>
              <w:t xml:space="preserve">ekliflerinin </w:t>
            </w:r>
            <w:r w:rsidR="00213D08" w:rsidRPr="00E2079E">
              <w:rPr>
                <w:rFonts w:cstheme="minorHAnsi"/>
                <w:sz w:val="21"/>
                <w:szCs w:val="21"/>
              </w:rPr>
              <w:t xml:space="preserve">Büyükşehir Belediyesi’ne </w:t>
            </w:r>
            <w:r w:rsidR="004B55CE" w:rsidRPr="00E2079E">
              <w:rPr>
                <w:rFonts w:cstheme="minorHAnsi"/>
                <w:sz w:val="21"/>
                <w:szCs w:val="21"/>
              </w:rPr>
              <w:t>i</w:t>
            </w:r>
            <w:r w:rsidRPr="00E2079E">
              <w:rPr>
                <w:rFonts w:cstheme="minorHAnsi"/>
                <w:sz w:val="21"/>
                <w:szCs w:val="21"/>
              </w:rPr>
              <w:t xml:space="preserve">letim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0</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D91B2F">
            <w:pPr>
              <w:spacing w:after="0"/>
              <w:jc w:val="center"/>
              <w:rPr>
                <w:rFonts w:cstheme="minorHAnsi"/>
                <w:b/>
                <w:sz w:val="21"/>
                <w:szCs w:val="21"/>
              </w:rPr>
            </w:pPr>
            <w:r>
              <w:rPr>
                <w:rFonts w:cstheme="minorHAnsi"/>
                <w:b/>
                <w:sz w:val="21"/>
                <w:szCs w:val="21"/>
              </w:rPr>
              <w:t>İŞ.PG.1-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4B55CE">
            <w:pPr>
              <w:spacing w:after="0"/>
              <w:rPr>
                <w:rFonts w:cstheme="minorHAnsi"/>
                <w:sz w:val="21"/>
                <w:szCs w:val="21"/>
              </w:rPr>
            </w:pPr>
            <w:r w:rsidRPr="00E2079E">
              <w:rPr>
                <w:rFonts w:cstheme="minorHAnsi"/>
                <w:sz w:val="21"/>
                <w:szCs w:val="21"/>
              </w:rPr>
              <w:t xml:space="preserve">Büyükşehir Belediyesi’nden </w:t>
            </w:r>
            <w:r w:rsidR="004B55CE" w:rsidRPr="00E2079E">
              <w:rPr>
                <w:rFonts w:cstheme="minorHAnsi"/>
                <w:sz w:val="21"/>
                <w:szCs w:val="21"/>
              </w:rPr>
              <w:t>o</w:t>
            </w:r>
            <w:r w:rsidRPr="00E2079E">
              <w:rPr>
                <w:rFonts w:cstheme="minorHAnsi"/>
                <w:sz w:val="21"/>
                <w:szCs w:val="21"/>
              </w:rPr>
              <w:t xml:space="preserve">naydan </w:t>
            </w:r>
            <w:r w:rsidR="004B55CE" w:rsidRPr="00E2079E">
              <w:rPr>
                <w:rFonts w:cstheme="minorHAnsi"/>
                <w:sz w:val="21"/>
                <w:szCs w:val="21"/>
              </w:rPr>
              <w:t>g</w:t>
            </w:r>
            <w:r w:rsidRPr="00E2079E">
              <w:rPr>
                <w:rFonts w:cstheme="minorHAnsi"/>
                <w:sz w:val="21"/>
                <w:szCs w:val="21"/>
              </w:rPr>
              <w:t xml:space="preserve">elen </w:t>
            </w:r>
            <w:r w:rsidR="004B55CE" w:rsidRPr="00E2079E">
              <w:rPr>
                <w:rFonts w:cstheme="minorHAnsi"/>
                <w:sz w:val="21"/>
                <w:szCs w:val="21"/>
              </w:rPr>
              <w:t>p</w:t>
            </w:r>
            <w:r w:rsidRPr="00E2079E">
              <w:rPr>
                <w:rFonts w:cstheme="minorHAnsi"/>
                <w:sz w:val="21"/>
                <w:szCs w:val="21"/>
              </w:rPr>
              <w:t xml:space="preserve">lanların </w:t>
            </w:r>
            <w:r w:rsidR="004B55CE" w:rsidRPr="00E2079E">
              <w:rPr>
                <w:rFonts w:cstheme="minorHAnsi"/>
                <w:sz w:val="21"/>
                <w:szCs w:val="21"/>
              </w:rPr>
              <w:t>d</w:t>
            </w:r>
            <w:r w:rsidRPr="00E2079E">
              <w:rPr>
                <w:rFonts w:cstheme="minorHAnsi"/>
                <w:sz w:val="21"/>
                <w:szCs w:val="21"/>
              </w:rPr>
              <w:t xml:space="preserve">iğer </w:t>
            </w:r>
            <w:r w:rsidR="004B55CE" w:rsidRPr="00E2079E">
              <w:rPr>
                <w:rFonts w:cstheme="minorHAnsi"/>
                <w:sz w:val="21"/>
                <w:szCs w:val="21"/>
              </w:rPr>
              <w:t>b</w:t>
            </w:r>
            <w:r w:rsidRPr="00E2079E">
              <w:rPr>
                <w:rFonts w:cstheme="minorHAnsi"/>
                <w:sz w:val="21"/>
                <w:szCs w:val="21"/>
              </w:rPr>
              <w:t xml:space="preserve">irim ve </w:t>
            </w:r>
            <w:r w:rsidR="004B55CE" w:rsidRPr="00E2079E">
              <w:rPr>
                <w:rFonts w:cstheme="minorHAnsi"/>
                <w:sz w:val="21"/>
                <w:szCs w:val="21"/>
              </w:rPr>
              <w:t>k</w:t>
            </w:r>
            <w:r w:rsidRPr="00E2079E">
              <w:rPr>
                <w:rFonts w:cstheme="minorHAnsi"/>
                <w:sz w:val="21"/>
                <w:szCs w:val="21"/>
              </w:rPr>
              <w:t xml:space="preserve">urumlara </w:t>
            </w:r>
            <w:r w:rsidR="004B55CE" w:rsidRPr="00E2079E">
              <w:rPr>
                <w:rFonts w:cstheme="minorHAnsi"/>
                <w:sz w:val="21"/>
                <w:szCs w:val="21"/>
              </w:rPr>
              <w:t>d</w:t>
            </w:r>
            <w:r w:rsidRPr="00E2079E">
              <w:rPr>
                <w:rFonts w:cstheme="minorHAnsi"/>
                <w:sz w:val="21"/>
                <w:szCs w:val="21"/>
              </w:rPr>
              <w:t xml:space="preserve">ağıtım </w:t>
            </w:r>
            <w:r w:rsidR="004B55CE" w:rsidRPr="00E2079E">
              <w:rPr>
                <w:rFonts w:cstheme="minorHAnsi"/>
                <w:sz w:val="21"/>
                <w:szCs w:val="21"/>
              </w:rPr>
              <w:t>y</w:t>
            </w:r>
            <w:r w:rsidRPr="00E2079E">
              <w:rPr>
                <w:rFonts w:cstheme="minorHAnsi"/>
                <w:sz w:val="21"/>
                <w:szCs w:val="21"/>
              </w:rPr>
              <w:t xml:space="preserve">apılma </w:t>
            </w:r>
            <w:r w:rsidR="004B55CE"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5</w:t>
            </w:r>
          </w:p>
        </w:tc>
      </w:tr>
      <w:tr w:rsidR="00D25D9E"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941A10" w:rsidP="00D25D9E">
            <w:pPr>
              <w:spacing w:after="0"/>
              <w:jc w:val="center"/>
              <w:rPr>
                <w:rFonts w:cstheme="minorHAnsi"/>
                <w:b/>
                <w:sz w:val="21"/>
                <w:szCs w:val="21"/>
              </w:rPr>
            </w:pPr>
            <w:r>
              <w:rPr>
                <w:rFonts w:cstheme="minorHAnsi"/>
                <w:b/>
                <w:sz w:val="21"/>
                <w:szCs w:val="21"/>
              </w:rPr>
              <w:t>İŞ.PG.1-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D25D9E" w:rsidP="00D25D9E">
            <w:pPr>
              <w:spacing w:after="0"/>
              <w:rPr>
                <w:rFonts w:cstheme="minorHAnsi"/>
                <w:sz w:val="21"/>
                <w:szCs w:val="21"/>
              </w:rPr>
            </w:pPr>
            <w:r w:rsidRPr="00E2079E">
              <w:rPr>
                <w:rFonts w:cstheme="minorHAnsi"/>
                <w:sz w:val="21"/>
                <w:szCs w:val="21"/>
              </w:rPr>
              <w:t xml:space="preserve">Büyükşehir Belediyesi’nden onaydan gelen planların arşivlenerek orijinal paftaya işlen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D25D9E" w:rsidP="00D25D9E">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15</w:t>
            </w:r>
          </w:p>
        </w:tc>
      </w:tr>
      <w:tr w:rsidR="00D25D9E"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941A10" w:rsidP="00D25D9E">
            <w:pPr>
              <w:spacing w:after="0"/>
              <w:jc w:val="center"/>
              <w:rPr>
                <w:rFonts w:cstheme="minorHAnsi"/>
                <w:b/>
                <w:sz w:val="21"/>
                <w:szCs w:val="21"/>
              </w:rPr>
            </w:pPr>
            <w:r>
              <w:rPr>
                <w:rFonts w:cstheme="minorHAnsi"/>
                <w:b/>
                <w:sz w:val="21"/>
                <w:szCs w:val="21"/>
              </w:rPr>
              <w:t>İŞ.PG.1-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326E9F" w:rsidP="00D25D9E">
            <w:pPr>
              <w:spacing w:after="0"/>
              <w:rPr>
                <w:rFonts w:cstheme="minorHAnsi"/>
                <w:sz w:val="21"/>
                <w:szCs w:val="21"/>
              </w:rPr>
            </w:pPr>
            <w:r>
              <w:rPr>
                <w:rFonts w:cstheme="minorHAnsi"/>
                <w:sz w:val="21"/>
                <w:szCs w:val="21"/>
              </w:rPr>
              <w:t>Yapı aplikasyon tutanağının düzenlen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D25D9E" w:rsidP="00D25D9E">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326E9F" w:rsidP="00D25D9E">
            <w:pPr>
              <w:spacing w:after="0"/>
              <w:jc w:val="center"/>
              <w:rPr>
                <w:rFonts w:cstheme="minorHAnsi"/>
                <w:sz w:val="21"/>
                <w:szCs w:val="21"/>
              </w:rPr>
            </w:pPr>
            <w:r>
              <w:rPr>
                <w:rFonts w:cstheme="minorHAnsi"/>
                <w:sz w:val="21"/>
                <w:szCs w:val="21"/>
              </w:rPr>
              <w:t>2</w:t>
            </w:r>
          </w:p>
        </w:tc>
      </w:tr>
      <w:tr w:rsidR="00D25D9E"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941A10" w:rsidP="00D25D9E">
            <w:pPr>
              <w:spacing w:after="0"/>
              <w:jc w:val="center"/>
              <w:rPr>
                <w:rFonts w:cstheme="minorHAnsi"/>
                <w:b/>
                <w:sz w:val="21"/>
                <w:szCs w:val="21"/>
              </w:rPr>
            </w:pPr>
            <w:r>
              <w:rPr>
                <w:rFonts w:cstheme="minorHAnsi"/>
                <w:b/>
                <w:sz w:val="21"/>
                <w:szCs w:val="21"/>
              </w:rPr>
              <w:t>İŞ.PG.1-1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326E9F" w:rsidP="00D25D9E">
            <w:pPr>
              <w:spacing w:after="0"/>
              <w:rPr>
                <w:rFonts w:cstheme="minorHAnsi"/>
                <w:sz w:val="21"/>
                <w:szCs w:val="21"/>
              </w:rPr>
            </w:pPr>
            <w:r>
              <w:rPr>
                <w:rFonts w:cstheme="minorHAnsi"/>
                <w:sz w:val="21"/>
                <w:szCs w:val="21"/>
              </w:rPr>
              <w:t>Temel</w:t>
            </w:r>
            <w:r w:rsidR="00941A10">
              <w:rPr>
                <w:rFonts w:cstheme="minorHAnsi"/>
                <w:sz w:val="21"/>
                <w:szCs w:val="21"/>
              </w:rPr>
              <w:t xml:space="preserve"> </w:t>
            </w:r>
            <w:r>
              <w:rPr>
                <w:rFonts w:cstheme="minorHAnsi"/>
                <w:sz w:val="21"/>
                <w:szCs w:val="21"/>
              </w:rPr>
              <w:t>üstü vizesi verilme s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25D9E" w:rsidRPr="00E2079E" w:rsidRDefault="00D25D9E" w:rsidP="00D25D9E">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D25D9E" w:rsidP="00D25D9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25D9E" w:rsidRPr="00E2079E" w:rsidRDefault="00326E9F" w:rsidP="00D25D9E">
            <w:pPr>
              <w:spacing w:after="0"/>
              <w:jc w:val="center"/>
              <w:rPr>
                <w:rFonts w:cstheme="minorHAnsi"/>
                <w:sz w:val="21"/>
                <w:szCs w:val="21"/>
              </w:rPr>
            </w:pPr>
            <w:r>
              <w:rPr>
                <w:rFonts w:cstheme="minorHAnsi"/>
                <w:sz w:val="21"/>
                <w:szCs w:val="21"/>
              </w:rPr>
              <w:t>2</w:t>
            </w:r>
          </w:p>
        </w:tc>
      </w:tr>
      <w:tr w:rsidR="00236929" w:rsidRPr="00E2079E" w:rsidTr="00994BA6">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941A10">
            <w:pPr>
              <w:spacing w:after="0"/>
              <w:jc w:val="center"/>
              <w:rPr>
                <w:rFonts w:cstheme="minorHAnsi"/>
                <w:b/>
                <w:sz w:val="21"/>
                <w:szCs w:val="21"/>
              </w:rPr>
            </w:pPr>
            <w:r>
              <w:rPr>
                <w:rFonts w:cstheme="minorHAnsi"/>
                <w:b/>
                <w:sz w:val="21"/>
                <w:szCs w:val="21"/>
              </w:rPr>
              <w:lastRenderedPageBreak/>
              <w:t>İŞ.PG.</w:t>
            </w:r>
            <w:r w:rsidR="00941A10">
              <w:rPr>
                <w:rFonts w:cstheme="minorHAnsi"/>
                <w:b/>
                <w:sz w:val="21"/>
                <w:szCs w:val="21"/>
              </w:rPr>
              <w:t>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613240">
            <w:pPr>
              <w:spacing w:after="0"/>
              <w:rPr>
                <w:rFonts w:cstheme="minorHAnsi"/>
                <w:sz w:val="21"/>
                <w:szCs w:val="21"/>
              </w:rPr>
            </w:pPr>
            <w:r w:rsidRPr="00E2079E">
              <w:rPr>
                <w:rFonts w:cstheme="minorHAnsi"/>
                <w:sz w:val="21"/>
                <w:szCs w:val="21"/>
              </w:rPr>
              <w:t xml:space="preserve">Vatandaş </w:t>
            </w:r>
            <w:r w:rsidR="00D84028" w:rsidRPr="00E2079E">
              <w:rPr>
                <w:rFonts w:cstheme="minorHAnsi"/>
                <w:sz w:val="21"/>
                <w:szCs w:val="21"/>
              </w:rPr>
              <w:t>şikâyet</w:t>
            </w:r>
            <w:r w:rsidR="00941A10">
              <w:rPr>
                <w:rFonts w:cstheme="minorHAnsi"/>
                <w:sz w:val="21"/>
                <w:szCs w:val="21"/>
              </w:rPr>
              <w:t xml:space="preserve"> </w:t>
            </w:r>
            <w:r w:rsidR="00613240" w:rsidRPr="00E2079E">
              <w:rPr>
                <w:rFonts w:cstheme="minorHAnsi"/>
                <w:sz w:val="21"/>
                <w:szCs w:val="21"/>
              </w:rPr>
              <w:t>d</w:t>
            </w:r>
            <w:r w:rsidRPr="00E2079E">
              <w:rPr>
                <w:rFonts w:cstheme="minorHAnsi"/>
                <w:sz w:val="21"/>
                <w:szCs w:val="21"/>
              </w:rPr>
              <w:t xml:space="preserve">ilekçelerinin </w:t>
            </w:r>
            <w:r w:rsidR="00613240" w:rsidRPr="00E2079E">
              <w:rPr>
                <w:rFonts w:cstheme="minorHAnsi"/>
                <w:sz w:val="21"/>
                <w:szCs w:val="21"/>
              </w:rPr>
              <w:t>i</w:t>
            </w:r>
            <w:r w:rsidRPr="00E2079E">
              <w:rPr>
                <w:rFonts w:cstheme="minorHAnsi"/>
                <w:sz w:val="21"/>
                <w:szCs w:val="21"/>
              </w:rPr>
              <w:t xml:space="preserve">ncelenme ve </w:t>
            </w:r>
            <w:r w:rsidR="00613240" w:rsidRPr="00E2079E">
              <w:rPr>
                <w:rFonts w:cstheme="minorHAnsi"/>
                <w:sz w:val="21"/>
                <w:szCs w:val="21"/>
              </w:rPr>
              <w:t>c</w:t>
            </w:r>
            <w:r w:rsidRPr="00E2079E">
              <w:rPr>
                <w:rFonts w:cstheme="minorHAnsi"/>
                <w:sz w:val="21"/>
                <w:szCs w:val="21"/>
              </w:rPr>
              <w:t xml:space="preserve">evaplanma </w:t>
            </w:r>
            <w:r w:rsidR="00613240"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0</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941A10">
            <w:pPr>
              <w:spacing w:after="0"/>
              <w:jc w:val="center"/>
              <w:rPr>
                <w:rFonts w:cstheme="minorHAnsi"/>
                <w:b/>
                <w:sz w:val="21"/>
                <w:szCs w:val="21"/>
              </w:rPr>
            </w:pPr>
            <w:r>
              <w:rPr>
                <w:rFonts w:cstheme="minorHAnsi"/>
                <w:b/>
                <w:sz w:val="21"/>
                <w:szCs w:val="21"/>
              </w:rPr>
              <w:t>İŞ.PG.</w:t>
            </w:r>
            <w:r w:rsidR="00941A10">
              <w:rPr>
                <w:rFonts w:cstheme="minorHAnsi"/>
                <w:b/>
                <w:sz w:val="21"/>
                <w:szCs w:val="21"/>
              </w:rPr>
              <w:t>2-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613240">
            <w:pPr>
              <w:spacing w:after="0"/>
              <w:rPr>
                <w:rFonts w:cstheme="minorHAnsi"/>
                <w:sz w:val="21"/>
                <w:szCs w:val="21"/>
              </w:rPr>
            </w:pPr>
            <w:r w:rsidRPr="00E2079E">
              <w:rPr>
                <w:rFonts w:cstheme="minorHAnsi"/>
                <w:sz w:val="21"/>
                <w:szCs w:val="21"/>
              </w:rPr>
              <w:t xml:space="preserve">Birime </w:t>
            </w:r>
            <w:r w:rsidR="00613240" w:rsidRPr="00E2079E">
              <w:rPr>
                <w:rFonts w:cstheme="minorHAnsi"/>
                <w:sz w:val="21"/>
                <w:szCs w:val="21"/>
              </w:rPr>
              <w:t>g</w:t>
            </w:r>
            <w:r w:rsidRPr="00E2079E">
              <w:rPr>
                <w:rFonts w:cstheme="minorHAnsi"/>
                <w:sz w:val="21"/>
                <w:szCs w:val="21"/>
              </w:rPr>
              <w:t xml:space="preserve">elen </w:t>
            </w:r>
            <w:r w:rsidR="00613240" w:rsidRPr="00E2079E">
              <w:rPr>
                <w:rFonts w:cstheme="minorHAnsi"/>
                <w:sz w:val="21"/>
                <w:szCs w:val="21"/>
              </w:rPr>
              <w:t>b</w:t>
            </w:r>
            <w:r w:rsidRPr="00E2079E">
              <w:rPr>
                <w:rFonts w:cstheme="minorHAnsi"/>
                <w:sz w:val="21"/>
                <w:szCs w:val="21"/>
              </w:rPr>
              <w:t xml:space="preserve">ilgi </w:t>
            </w:r>
            <w:r w:rsidR="00613240" w:rsidRPr="00E2079E">
              <w:rPr>
                <w:rFonts w:cstheme="minorHAnsi"/>
                <w:sz w:val="21"/>
                <w:szCs w:val="21"/>
              </w:rPr>
              <w:t>e</w:t>
            </w:r>
            <w:r w:rsidRPr="00E2079E">
              <w:rPr>
                <w:rFonts w:cstheme="minorHAnsi"/>
                <w:sz w:val="21"/>
                <w:szCs w:val="21"/>
              </w:rPr>
              <w:t xml:space="preserve">dinme </w:t>
            </w:r>
            <w:r w:rsidR="00613240" w:rsidRPr="00E2079E">
              <w:rPr>
                <w:rFonts w:cstheme="minorHAnsi"/>
                <w:sz w:val="21"/>
                <w:szCs w:val="21"/>
              </w:rPr>
              <w:t>t</w:t>
            </w:r>
            <w:r w:rsidRPr="00E2079E">
              <w:rPr>
                <w:rFonts w:cstheme="minorHAnsi"/>
                <w:sz w:val="21"/>
                <w:szCs w:val="21"/>
              </w:rPr>
              <w:t xml:space="preserve">aleplerini </w:t>
            </w:r>
            <w:r w:rsidR="00613240" w:rsidRPr="00E2079E">
              <w:rPr>
                <w:rFonts w:cstheme="minorHAnsi"/>
                <w:sz w:val="21"/>
                <w:szCs w:val="21"/>
              </w:rPr>
              <w:t>c</w:t>
            </w:r>
            <w:r w:rsidRPr="00E2079E">
              <w:rPr>
                <w:rFonts w:cstheme="minorHAnsi"/>
                <w:sz w:val="21"/>
                <w:szCs w:val="21"/>
              </w:rPr>
              <w:t xml:space="preserve">evaplandırma ve </w:t>
            </w:r>
            <w:r w:rsidR="00613240" w:rsidRPr="00E2079E">
              <w:rPr>
                <w:rFonts w:cstheme="minorHAnsi"/>
                <w:sz w:val="21"/>
                <w:szCs w:val="21"/>
              </w:rPr>
              <w:t>i</w:t>
            </w:r>
            <w:r w:rsidRPr="00E2079E">
              <w:rPr>
                <w:rFonts w:cstheme="minorHAnsi"/>
                <w:sz w:val="21"/>
                <w:szCs w:val="21"/>
              </w:rPr>
              <w:t xml:space="preserve">lgili </w:t>
            </w:r>
            <w:r w:rsidR="00613240" w:rsidRPr="00E2079E">
              <w:rPr>
                <w:rFonts w:cstheme="minorHAnsi"/>
                <w:sz w:val="21"/>
                <w:szCs w:val="21"/>
              </w:rPr>
              <w:t>y</w:t>
            </w:r>
            <w:r w:rsidRPr="00E2079E">
              <w:rPr>
                <w:rFonts w:cstheme="minorHAnsi"/>
                <w:sz w:val="21"/>
                <w:szCs w:val="21"/>
              </w:rPr>
              <w:t xml:space="preserve">erlere </w:t>
            </w:r>
            <w:r w:rsidR="00613240" w:rsidRPr="00E2079E">
              <w:rPr>
                <w:rFonts w:cstheme="minorHAnsi"/>
                <w:sz w:val="21"/>
                <w:szCs w:val="21"/>
              </w:rPr>
              <w:t>g</w:t>
            </w:r>
            <w:r w:rsidRPr="00E2079E">
              <w:rPr>
                <w:rFonts w:cstheme="minorHAnsi"/>
                <w:sz w:val="21"/>
                <w:szCs w:val="21"/>
              </w:rPr>
              <w:t xml:space="preserve">önderme </w:t>
            </w:r>
            <w:r w:rsidR="00613240" w:rsidRPr="00E2079E">
              <w:rPr>
                <w:rFonts w:cstheme="minorHAnsi"/>
                <w:sz w:val="21"/>
                <w:szCs w:val="21"/>
              </w:rPr>
              <w:t>s</w:t>
            </w:r>
            <w:r w:rsidRPr="00E2079E">
              <w:rPr>
                <w:rFonts w:cstheme="minorHAnsi"/>
                <w:sz w:val="21"/>
                <w:szCs w:val="21"/>
              </w:rPr>
              <w:t xml:space="preserve">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7</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941A10">
            <w:pPr>
              <w:spacing w:after="0"/>
              <w:jc w:val="center"/>
              <w:rPr>
                <w:rFonts w:cstheme="minorHAnsi"/>
                <w:b/>
                <w:sz w:val="21"/>
                <w:szCs w:val="21"/>
              </w:rPr>
            </w:pPr>
            <w:r>
              <w:rPr>
                <w:rFonts w:cstheme="minorHAnsi"/>
                <w:b/>
                <w:sz w:val="21"/>
                <w:szCs w:val="21"/>
              </w:rPr>
              <w:t>İŞ.PG.</w:t>
            </w:r>
            <w:r w:rsidR="00941A10">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613240">
            <w:pPr>
              <w:spacing w:after="0"/>
              <w:rPr>
                <w:rFonts w:cstheme="minorHAnsi"/>
                <w:sz w:val="21"/>
                <w:szCs w:val="21"/>
              </w:rPr>
            </w:pPr>
            <w:r w:rsidRPr="00E2079E">
              <w:rPr>
                <w:rFonts w:cstheme="minorHAnsi"/>
                <w:sz w:val="21"/>
                <w:szCs w:val="21"/>
              </w:rPr>
              <w:t xml:space="preserve">Birim </w:t>
            </w:r>
            <w:r w:rsidR="00613240" w:rsidRPr="00E2079E">
              <w:rPr>
                <w:rFonts w:cstheme="minorHAnsi"/>
                <w:sz w:val="21"/>
                <w:szCs w:val="21"/>
              </w:rPr>
              <w:t>ç</w:t>
            </w:r>
            <w:r w:rsidRPr="00E2079E">
              <w:rPr>
                <w:rFonts w:cstheme="minorHAnsi"/>
                <w:sz w:val="21"/>
                <w:szCs w:val="21"/>
              </w:rPr>
              <w:t xml:space="preserve">alışanları </w:t>
            </w:r>
            <w:r w:rsidR="00613240" w:rsidRPr="00E2079E">
              <w:rPr>
                <w:rFonts w:cstheme="minorHAnsi"/>
                <w:sz w:val="21"/>
                <w:szCs w:val="21"/>
              </w:rPr>
              <w:t>i</w:t>
            </w:r>
            <w:r w:rsidRPr="00E2079E">
              <w:rPr>
                <w:rFonts w:cstheme="minorHAnsi"/>
                <w:sz w:val="21"/>
                <w:szCs w:val="21"/>
              </w:rPr>
              <w:t xml:space="preserve">le </w:t>
            </w:r>
            <w:r w:rsidR="00613240" w:rsidRPr="00E2079E">
              <w:rPr>
                <w:rFonts w:cstheme="minorHAnsi"/>
                <w:sz w:val="21"/>
                <w:szCs w:val="21"/>
              </w:rPr>
              <w:t>i</w:t>
            </w:r>
            <w:r w:rsidRPr="00E2079E">
              <w:rPr>
                <w:rFonts w:cstheme="minorHAnsi"/>
                <w:sz w:val="21"/>
                <w:szCs w:val="21"/>
              </w:rPr>
              <w:t xml:space="preserve">ş </w:t>
            </w:r>
            <w:r w:rsidR="00613240" w:rsidRPr="00E2079E">
              <w:rPr>
                <w:rFonts w:cstheme="minorHAnsi"/>
                <w:sz w:val="21"/>
                <w:szCs w:val="21"/>
              </w:rPr>
              <w:t>a</w:t>
            </w:r>
            <w:r w:rsidRPr="00E2079E">
              <w:rPr>
                <w:rFonts w:cstheme="minorHAnsi"/>
                <w:sz w:val="21"/>
                <w:szCs w:val="21"/>
              </w:rPr>
              <w:t xml:space="preserve">maçlı </w:t>
            </w:r>
            <w:r w:rsidR="00613240" w:rsidRPr="00E2079E">
              <w:rPr>
                <w:rFonts w:cstheme="minorHAnsi"/>
                <w:sz w:val="21"/>
                <w:szCs w:val="21"/>
              </w:rPr>
              <w:t>y</w:t>
            </w:r>
            <w:r w:rsidRPr="00E2079E">
              <w:rPr>
                <w:rFonts w:cstheme="minorHAnsi"/>
                <w:sz w:val="21"/>
                <w:szCs w:val="21"/>
              </w:rPr>
              <w:t xml:space="preserve">apılan </w:t>
            </w:r>
            <w:r w:rsidR="00613240" w:rsidRPr="00E2079E">
              <w:rPr>
                <w:rFonts w:cstheme="minorHAnsi"/>
                <w:sz w:val="21"/>
                <w:szCs w:val="21"/>
              </w:rPr>
              <w:t>t</w:t>
            </w:r>
            <w:r w:rsidRPr="00E2079E">
              <w:rPr>
                <w:rFonts w:cstheme="minorHAnsi"/>
                <w:sz w:val="21"/>
                <w:szCs w:val="21"/>
              </w:rPr>
              <w:t xml:space="preserve">oplantı </w:t>
            </w:r>
            <w:r w:rsidR="00613240" w:rsidRPr="00E2079E">
              <w:rPr>
                <w:rFonts w:cstheme="minorHAnsi"/>
                <w:sz w:val="21"/>
                <w:szCs w:val="21"/>
              </w:rPr>
              <w:t>s</w:t>
            </w:r>
            <w:r w:rsidRPr="00E2079E">
              <w:rPr>
                <w:rFonts w:cstheme="minorHAnsi"/>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42A2F" w:rsidP="00D91B2F">
            <w:pPr>
              <w:spacing w:after="0"/>
              <w:jc w:val="center"/>
              <w:rPr>
                <w:rFonts w:cstheme="minorHAnsi"/>
                <w:sz w:val="21"/>
                <w:szCs w:val="21"/>
              </w:rPr>
            </w:pPr>
            <w:r w:rsidRPr="00E2079E">
              <w:rPr>
                <w:rFonts w:cstheme="minorHAnsi"/>
                <w:sz w:val="21"/>
                <w:szCs w:val="21"/>
              </w:rPr>
              <w:t xml:space="preserve">3 </w:t>
            </w:r>
            <w:r w:rsidR="00236929"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2</w:t>
            </w:r>
          </w:p>
        </w:tc>
      </w:tr>
      <w:tr w:rsidR="00236929" w:rsidRPr="00E2079E" w:rsidTr="00151463">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151463">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D91B2F">
            <w:pPr>
              <w:spacing w:after="0"/>
              <w:jc w:val="center"/>
              <w:rPr>
                <w:rFonts w:cstheme="minorHAnsi"/>
                <w:b/>
                <w:sz w:val="21"/>
                <w:szCs w:val="21"/>
              </w:rPr>
            </w:pPr>
            <w:r>
              <w:rPr>
                <w:rFonts w:cstheme="minorHAnsi"/>
                <w:b/>
                <w:sz w:val="21"/>
                <w:szCs w:val="21"/>
              </w:rPr>
              <w:t>İŞ.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613240">
            <w:pPr>
              <w:spacing w:after="0"/>
              <w:rPr>
                <w:rFonts w:cstheme="minorHAnsi"/>
                <w:sz w:val="21"/>
                <w:szCs w:val="21"/>
              </w:rPr>
            </w:pPr>
            <w:r w:rsidRPr="00E2079E">
              <w:rPr>
                <w:rFonts w:cstheme="minorHAnsi"/>
                <w:sz w:val="21"/>
                <w:szCs w:val="21"/>
              </w:rPr>
              <w:t xml:space="preserve">Vatandaşların </w:t>
            </w:r>
            <w:r w:rsidR="00613240" w:rsidRPr="00E2079E">
              <w:rPr>
                <w:rFonts w:cstheme="minorHAnsi"/>
                <w:sz w:val="21"/>
                <w:szCs w:val="21"/>
              </w:rPr>
              <w:t>t</w:t>
            </w:r>
            <w:r w:rsidRPr="00E2079E">
              <w:rPr>
                <w:rFonts w:cstheme="minorHAnsi"/>
                <w:sz w:val="21"/>
                <w:szCs w:val="21"/>
              </w:rPr>
              <w:t xml:space="preserve">alep </w:t>
            </w:r>
            <w:r w:rsidR="00613240" w:rsidRPr="00E2079E">
              <w:rPr>
                <w:rFonts w:cstheme="minorHAnsi"/>
                <w:sz w:val="21"/>
                <w:szCs w:val="21"/>
              </w:rPr>
              <w:t>e</w:t>
            </w:r>
            <w:r w:rsidRPr="00E2079E">
              <w:rPr>
                <w:rFonts w:cstheme="minorHAnsi"/>
                <w:sz w:val="21"/>
                <w:szCs w:val="21"/>
              </w:rPr>
              <w:t xml:space="preserve">ttiği </w:t>
            </w:r>
            <w:r w:rsidR="00613240" w:rsidRPr="00E2079E">
              <w:rPr>
                <w:rFonts w:cstheme="minorHAnsi"/>
                <w:sz w:val="21"/>
                <w:szCs w:val="21"/>
              </w:rPr>
              <w:t>b</w:t>
            </w:r>
            <w:r w:rsidRPr="00E2079E">
              <w:rPr>
                <w:rFonts w:cstheme="minorHAnsi"/>
                <w:sz w:val="21"/>
                <w:szCs w:val="21"/>
              </w:rPr>
              <w:t xml:space="preserve">elgelerin </w:t>
            </w:r>
            <w:r w:rsidR="00613240" w:rsidRPr="00E2079E">
              <w:rPr>
                <w:rFonts w:cstheme="minorHAnsi"/>
                <w:sz w:val="21"/>
                <w:szCs w:val="21"/>
              </w:rPr>
              <w:t>v</w:t>
            </w:r>
            <w:r w:rsidRPr="00E2079E">
              <w:rPr>
                <w:rFonts w:cstheme="minorHAnsi"/>
                <w:sz w:val="21"/>
                <w:szCs w:val="21"/>
              </w:rPr>
              <w:t>erilmesi (İmar durumu, ruhsat 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84028"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941A10">
            <w:pPr>
              <w:spacing w:after="0"/>
              <w:jc w:val="center"/>
              <w:rPr>
                <w:rFonts w:cstheme="minorHAnsi"/>
                <w:b/>
                <w:sz w:val="21"/>
                <w:szCs w:val="21"/>
              </w:rPr>
            </w:pPr>
            <w:r>
              <w:rPr>
                <w:rFonts w:cstheme="minorHAnsi"/>
                <w:b/>
                <w:sz w:val="21"/>
                <w:szCs w:val="21"/>
              </w:rPr>
              <w:t>İŞ.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rPr>
                <w:rFonts w:cstheme="minorHAnsi"/>
                <w:sz w:val="21"/>
                <w:szCs w:val="21"/>
              </w:rPr>
            </w:pPr>
            <w:r w:rsidRPr="00E2079E">
              <w:rPr>
                <w:rFonts w:cstheme="minorHAnsi"/>
                <w:sz w:val="21"/>
                <w:szCs w:val="21"/>
              </w:rPr>
              <w:t>Vatandaşlar tarafından yapılan her tü</w:t>
            </w:r>
            <w:r w:rsidR="00D25D9E">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84028"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941A10"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41A10" w:rsidRPr="00E2079E" w:rsidRDefault="00941A10" w:rsidP="00941A10">
            <w:pPr>
              <w:spacing w:after="0"/>
              <w:jc w:val="center"/>
              <w:rPr>
                <w:rFonts w:cstheme="minorHAnsi"/>
                <w:b/>
                <w:sz w:val="21"/>
                <w:szCs w:val="21"/>
              </w:rPr>
            </w:pPr>
            <w:r>
              <w:rPr>
                <w:rFonts w:cstheme="minorHAnsi"/>
                <w:b/>
                <w:sz w:val="21"/>
                <w:szCs w:val="21"/>
              </w:rPr>
              <w:t>İŞ.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41A10" w:rsidRPr="005D1BF8" w:rsidRDefault="00941A10" w:rsidP="00941A10">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A80529" w:rsidP="0000120B">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F47A09" w:rsidP="0000120B">
            <w:pPr>
              <w:spacing w:after="0" w:line="360" w:lineRule="auto"/>
              <w:jc w:val="right"/>
              <w:rPr>
                <w:rFonts w:cstheme="minorHAnsi"/>
                <w:sz w:val="21"/>
                <w:szCs w:val="21"/>
              </w:rPr>
            </w:pPr>
            <w:r>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941A10" w:rsidP="0000120B">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F47A09" w:rsidP="0000120B">
            <w:pPr>
              <w:spacing w:after="0" w:line="360" w:lineRule="auto"/>
              <w:jc w:val="right"/>
              <w:rPr>
                <w:rFonts w:cstheme="minorHAnsi"/>
                <w:sz w:val="21"/>
                <w:szCs w:val="21"/>
              </w:rPr>
            </w:pPr>
            <w:r>
              <w:rPr>
                <w:rFonts w:cstheme="minorHAnsi"/>
                <w:sz w:val="21"/>
                <w:szCs w:val="21"/>
              </w:rPr>
              <w:t>-</w:t>
            </w:r>
          </w:p>
        </w:tc>
      </w:tr>
      <w:tr w:rsidR="00941A10"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41A10" w:rsidRPr="00E2079E" w:rsidRDefault="00941A10" w:rsidP="00D91B2F">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941A10" w:rsidP="00D91B2F">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41A10" w:rsidRPr="00E2079E" w:rsidRDefault="00941A10" w:rsidP="00D91B2F">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41A10" w:rsidRPr="00E2079E" w:rsidRDefault="00941A10" w:rsidP="00D91B2F">
            <w:pPr>
              <w:spacing w:after="0"/>
              <w:jc w:val="right"/>
              <w:rPr>
                <w:rFonts w:cstheme="minorHAnsi"/>
                <w:b/>
                <w:sz w:val="21"/>
                <w:szCs w:val="21"/>
              </w:rPr>
            </w:pPr>
            <w:r w:rsidRPr="00E2079E">
              <w:rPr>
                <w:rFonts w:cstheme="minorHAnsi"/>
                <w:b/>
                <w:sz w:val="21"/>
                <w:szCs w:val="21"/>
              </w:rPr>
              <w:t>-</w:t>
            </w:r>
          </w:p>
        </w:tc>
      </w:tr>
    </w:tbl>
    <w:p w:rsidR="00236929" w:rsidRDefault="00236929" w:rsidP="00236929">
      <w:pPr>
        <w:rPr>
          <w:rFonts w:cstheme="minorHAnsi"/>
        </w:rPr>
      </w:pPr>
    </w:p>
    <w:p w:rsidR="00515BE5" w:rsidRDefault="00515BE5">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236929"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36929"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1D305A">
              <w:rPr>
                <w:rFonts w:cstheme="minorHAnsi"/>
                <w:b/>
                <w:color w:val="0F243E" w:themeColor="text2" w:themeShade="80"/>
              </w:rPr>
              <w:t>.</w:t>
            </w:r>
          </w:p>
        </w:tc>
      </w:tr>
      <w:tr w:rsidR="00236929"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1D305A">
              <w:rPr>
                <w:rFonts w:cstheme="minorHAnsi"/>
                <w:b/>
                <w:color w:val="984806" w:themeColor="accent6" w:themeShade="80"/>
                <w:sz w:val="21"/>
                <w:szCs w:val="21"/>
              </w:rPr>
              <w:t>.</w:t>
            </w:r>
          </w:p>
        </w:tc>
      </w:tr>
      <w:tr w:rsidR="00236929"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10D40" w:rsidP="00FB1B61">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236929"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941A10">
            <w:pPr>
              <w:spacing w:after="0"/>
              <w:jc w:val="center"/>
              <w:rPr>
                <w:rFonts w:cstheme="minorHAnsi"/>
                <w:b/>
                <w:sz w:val="21"/>
                <w:szCs w:val="21"/>
              </w:rPr>
            </w:pPr>
            <w:r>
              <w:rPr>
                <w:rFonts w:cstheme="minorHAnsi"/>
                <w:b/>
                <w:sz w:val="21"/>
                <w:szCs w:val="21"/>
              </w:rPr>
              <w:t>İŞ.PG.</w:t>
            </w:r>
            <w:r w:rsidR="00941A10">
              <w:rPr>
                <w:rFonts w:cstheme="minorHAnsi"/>
                <w:b/>
                <w:sz w:val="21"/>
                <w:szCs w:val="21"/>
              </w:rPr>
              <w:t>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FB1B61">
            <w:pPr>
              <w:spacing w:after="0"/>
              <w:rPr>
                <w:rFonts w:cstheme="minorHAnsi"/>
                <w:sz w:val="21"/>
                <w:szCs w:val="21"/>
              </w:rPr>
            </w:pPr>
            <w:r w:rsidRPr="00E2079E">
              <w:rPr>
                <w:rFonts w:cstheme="minorHAnsi"/>
                <w:sz w:val="21"/>
                <w:szCs w:val="21"/>
              </w:rPr>
              <w:t xml:space="preserve">Birim </w:t>
            </w:r>
            <w:r w:rsidR="00FB1B61" w:rsidRPr="00E2079E">
              <w:rPr>
                <w:rFonts w:cstheme="minorHAnsi"/>
                <w:sz w:val="21"/>
                <w:szCs w:val="21"/>
              </w:rPr>
              <w:t>g</w:t>
            </w:r>
            <w:r w:rsidRPr="00E2079E">
              <w:rPr>
                <w:rFonts w:cstheme="minorHAnsi"/>
                <w:sz w:val="21"/>
                <w:szCs w:val="21"/>
              </w:rPr>
              <w:t xml:space="preserve">ider </w:t>
            </w:r>
            <w:r w:rsidR="00FB1B61" w:rsidRPr="00E2079E">
              <w:rPr>
                <w:rFonts w:cstheme="minorHAnsi"/>
                <w:sz w:val="21"/>
                <w:szCs w:val="21"/>
              </w:rPr>
              <w:t>b</w:t>
            </w:r>
            <w:r w:rsidRPr="00E2079E">
              <w:rPr>
                <w:rFonts w:cstheme="minorHAnsi"/>
                <w:sz w:val="21"/>
                <w:szCs w:val="21"/>
              </w:rPr>
              <w:t xml:space="preserve">ütçesini </w:t>
            </w:r>
            <w:r w:rsidR="00FB1B61" w:rsidRPr="00E2079E">
              <w:rPr>
                <w:rFonts w:cstheme="minorHAnsi"/>
                <w:sz w:val="21"/>
                <w:szCs w:val="21"/>
              </w:rPr>
              <w:t>t</w:t>
            </w:r>
            <w:r w:rsidRPr="00E2079E">
              <w:rPr>
                <w:rFonts w:cstheme="minorHAnsi"/>
                <w:sz w:val="21"/>
                <w:szCs w:val="21"/>
              </w:rPr>
              <w:t xml:space="preserve">utturma </w:t>
            </w:r>
            <w:r w:rsidR="00FB1B61" w:rsidRPr="00E2079E">
              <w:rPr>
                <w:rFonts w:cstheme="minorHAnsi"/>
                <w:sz w:val="21"/>
                <w:szCs w:val="21"/>
              </w:rPr>
              <w:t>o</w:t>
            </w:r>
            <w:r w:rsidRPr="00E2079E">
              <w:rPr>
                <w:rFonts w:cstheme="min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85</w:t>
            </w:r>
          </w:p>
        </w:tc>
      </w:tr>
      <w:tr w:rsidR="00236929" w:rsidRPr="00E2079E" w:rsidTr="00151463">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151463">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941A10" w:rsidP="00D91B2F">
            <w:pPr>
              <w:spacing w:after="0"/>
              <w:jc w:val="center"/>
              <w:rPr>
                <w:rFonts w:cstheme="minorHAnsi"/>
                <w:b/>
                <w:sz w:val="21"/>
                <w:szCs w:val="21"/>
              </w:rPr>
            </w:pPr>
            <w:r>
              <w:rPr>
                <w:rFonts w:cstheme="minorHAnsi"/>
                <w:b/>
                <w:sz w:val="21"/>
                <w:szCs w:val="21"/>
              </w:rPr>
              <w:t>İŞ.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236929"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r>
    </w:tbl>
    <w:p w:rsidR="001D305A" w:rsidRDefault="001D305A">
      <w:pPr>
        <w:rPr>
          <w:rFonts w:cstheme="minorHAnsi"/>
          <w:sz w:val="8"/>
        </w:rPr>
      </w:pPr>
    </w:p>
    <w:p w:rsidR="00994BA6" w:rsidRDefault="00994BA6">
      <w:pPr>
        <w:rPr>
          <w:rFonts w:cstheme="minorHAnsi"/>
          <w:sz w:val="8"/>
        </w:rPr>
      </w:pPr>
    </w:p>
    <w:p w:rsidR="00994BA6" w:rsidRDefault="00994BA6">
      <w:pPr>
        <w:rPr>
          <w:rFonts w:cstheme="minorHAnsi"/>
          <w:sz w:val="8"/>
        </w:rPr>
      </w:pPr>
    </w:p>
    <w:p w:rsidR="001D305A" w:rsidRDefault="001D305A">
      <w:pPr>
        <w:rPr>
          <w:rFonts w:cstheme="minorHAnsi"/>
          <w:sz w:val="8"/>
        </w:rPr>
      </w:pPr>
      <w:r>
        <w:rPr>
          <w:rFonts w:cstheme="minorHAnsi"/>
          <w:sz w:val="8"/>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151463"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BB23D9">
            <w:pPr>
              <w:spacing w:after="0" w:line="360" w:lineRule="auto"/>
              <w:jc w:val="both"/>
              <w:rPr>
                <w:rFonts w:cstheme="minorHAnsi"/>
                <w:b/>
                <w:color w:val="C00000"/>
                <w:sz w:val="20"/>
                <w:szCs w:val="20"/>
              </w:rPr>
            </w:pPr>
            <w:r w:rsidRPr="00E2079E">
              <w:rPr>
                <w:rFonts w:cstheme="minorHAnsi"/>
                <w:b/>
                <w:color w:val="C00000"/>
                <w:szCs w:val="20"/>
              </w:rPr>
              <w:t>Kentsel Gelişim</w:t>
            </w:r>
          </w:p>
        </w:tc>
      </w:tr>
      <w:tr w:rsidR="00151463" w:rsidRPr="00E2079E" w:rsidTr="00151463">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7618E8">
            <w:pPr>
              <w:spacing w:after="0" w:line="360" w:lineRule="auto"/>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sidR="007618E8">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sidR="001D305A">
              <w:rPr>
                <w:rFonts w:cstheme="minorHAnsi"/>
                <w:b/>
                <w:color w:val="0F243E" w:themeColor="text2" w:themeShade="80"/>
              </w:rPr>
              <w:t>.</w:t>
            </w:r>
          </w:p>
        </w:tc>
      </w:tr>
      <w:tr w:rsidR="00151463"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51463" w:rsidRPr="00E2079E" w:rsidRDefault="00151463" w:rsidP="00BB23D9">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BB23D9">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1/5000 Nazım İmar Planları bütünlüğünü sağlayarak revizyon planlarını oluşturmak</w:t>
            </w:r>
            <w:r w:rsidR="001D305A">
              <w:rPr>
                <w:rFonts w:cstheme="minorHAnsi"/>
                <w:b/>
                <w:color w:val="984806" w:themeColor="accent6" w:themeShade="80"/>
                <w:sz w:val="21"/>
                <w:szCs w:val="21"/>
              </w:rPr>
              <w:t>.</w:t>
            </w:r>
          </w:p>
        </w:tc>
      </w:tr>
      <w:tr w:rsidR="00151463" w:rsidRPr="00E2079E" w:rsidTr="00151463">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51463" w:rsidRPr="00E2079E" w:rsidRDefault="00151463"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BB23D9">
            <w:pPr>
              <w:spacing w:after="0" w:line="360" w:lineRule="auto"/>
              <w:jc w:val="both"/>
              <w:rPr>
                <w:rFonts w:cstheme="minorHAnsi"/>
                <w:color w:val="000000" w:themeColor="text1"/>
                <w:sz w:val="21"/>
                <w:szCs w:val="21"/>
              </w:rPr>
            </w:pPr>
            <w:r w:rsidRPr="00E2079E">
              <w:rPr>
                <w:rFonts w:cstheme="minorHAnsi"/>
                <w:sz w:val="21"/>
                <w:szCs w:val="21"/>
              </w:rPr>
              <w:t>1/5000 Nazım İmar Planı bütünlüğünde revizyon imar planları tamamlanacaktır.</w:t>
            </w:r>
          </w:p>
        </w:tc>
      </w:tr>
      <w:tr w:rsidR="00151463"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151463"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151463"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51463" w:rsidRPr="00E2079E" w:rsidRDefault="00151463" w:rsidP="004F0EB7">
            <w:pPr>
              <w:spacing w:after="0"/>
              <w:ind w:left="-80" w:right="-123"/>
              <w:jc w:val="center"/>
              <w:rPr>
                <w:rFonts w:cstheme="minorHAnsi"/>
                <w:b/>
                <w:sz w:val="21"/>
                <w:szCs w:val="21"/>
              </w:rPr>
            </w:pPr>
            <w:r w:rsidRPr="00E2079E">
              <w:rPr>
                <w:rFonts w:cstheme="minorHAnsi"/>
                <w:b/>
                <w:sz w:val="21"/>
                <w:szCs w:val="21"/>
              </w:rPr>
              <w:t>İŞ.PG.</w:t>
            </w:r>
            <w:r w:rsidR="004F0EB7">
              <w:rPr>
                <w:rFonts w:cstheme="minorHAnsi"/>
                <w:b/>
                <w:sz w:val="21"/>
                <w:szCs w:val="21"/>
              </w:rPr>
              <w:t>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51463" w:rsidRPr="00E2079E" w:rsidRDefault="00151463" w:rsidP="00326E9F">
            <w:pPr>
              <w:spacing w:after="0"/>
              <w:rPr>
                <w:rFonts w:cstheme="minorHAnsi"/>
                <w:sz w:val="21"/>
                <w:szCs w:val="21"/>
              </w:rPr>
            </w:pPr>
            <w:r w:rsidRPr="00E2079E">
              <w:rPr>
                <w:rFonts w:cstheme="minorHAnsi"/>
                <w:sz w:val="21"/>
                <w:szCs w:val="21"/>
              </w:rPr>
              <w:t>1/5000 Nazım İmar Planı bütünlüğünde revizyon imar plan</w:t>
            </w:r>
            <w:r w:rsidR="00326E9F">
              <w:rPr>
                <w:rFonts w:cstheme="minorHAnsi"/>
                <w:sz w:val="21"/>
                <w:szCs w:val="21"/>
              </w:rPr>
              <w:t>ı uygulanacak gelişme konut alanı büyüklüğ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51463" w:rsidRPr="00E2079E" w:rsidRDefault="00326E9F" w:rsidP="00BB23D9">
            <w:pPr>
              <w:spacing w:after="0"/>
              <w:jc w:val="center"/>
              <w:rPr>
                <w:rFonts w:cstheme="minorHAnsi"/>
                <w:sz w:val="21"/>
                <w:szCs w:val="21"/>
              </w:rPr>
            </w:pPr>
            <w:r>
              <w:rPr>
                <w:rFonts w:cstheme="minorHAnsi"/>
                <w:sz w:val="21"/>
                <w:szCs w:val="21"/>
              </w:rPr>
              <w:t>Ha</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326E9F" w:rsidP="00326E9F">
            <w:pPr>
              <w:spacing w:after="0"/>
              <w:jc w:val="center"/>
              <w:rPr>
                <w:rFonts w:cstheme="minorHAnsi"/>
                <w:sz w:val="21"/>
                <w:szCs w:val="21"/>
              </w:rPr>
            </w:pPr>
            <w:r>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BB23D9">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151463" w:rsidP="00BB23D9">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51463" w:rsidRPr="00E2079E" w:rsidRDefault="00326E9F" w:rsidP="00BB23D9">
            <w:pPr>
              <w:spacing w:after="0"/>
              <w:jc w:val="center"/>
              <w:rPr>
                <w:rFonts w:cstheme="minorHAnsi"/>
                <w:sz w:val="21"/>
                <w:szCs w:val="21"/>
              </w:rPr>
            </w:pPr>
            <w:r>
              <w:rPr>
                <w:rFonts w:cstheme="minorHAnsi"/>
                <w:sz w:val="21"/>
                <w:szCs w:val="21"/>
              </w:rPr>
              <w:t>904</w:t>
            </w:r>
          </w:p>
        </w:tc>
      </w:tr>
      <w:tr w:rsidR="00151463" w:rsidRPr="00E2079E" w:rsidTr="00151463">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1463" w:rsidRPr="00E2079E" w:rsidRDefault="00151463" w:rsidP="00BB23D9">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sz w:val="21"/>
                <w:szCs w:val="21"/>
              </w:rPr>
            </w:pPr>
            <w:r w:rsidRPr="00E2079E">
              <w:rPr>
                <w:rFonts w:cstheme="minorHAnsi"/>
                <w:b/>
                <w:sz w:val="21"/>
                <w:szCs w:val="21"/>
              </w:rPr>
              <w:t>Kaynak İhtiyacı (2011) TL</w:t>
            </w:r>
          </w:p>
        </w:tc>
      </w:tr>
      <w:tr w:rsidR="00151463" w:rsidRPr="00E2079E" w:rsidTr="00151463">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1463" w:rsidRPr="00E2079E" w:rsidRDefault="00151463" w:rsidP="00BB23D9">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51463" w:rsidRPr="00E2079E" w:rsidRDefault="00151463" w:rsidP="00BB23D9">
            <w:pPr>
              <w:spacing w:after="0"/>
              <w:jc w:val="center"/>
              <w:rPr>
                <w:rFonts w:cstheme="minorHAnsi"/>
                <w:b/>
                <w:sz w:val="21"/>
                <w:szCs w:val="21"/>
              </w:rPr>
            </w:pPr>
            <w:r w:rsidRPr="00E2079E">
              <w:rPr>
                <w:rFonts w:cstheme="minorHAnsi"/>
                <w:b/>
                <w:sz w:val="21"/>
                <w:szCs w:val="21"/>
              </w:rPr>
              <w:t>Toplam</w:t>
            </w:r>
          </w:p>
        </w:tc>
      </w:tr>
      <w:tr w:rsidR="00326E9F"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6E9F" w:rsidRPr="00E2079E" w:rsidRDefault="004F0EB7" w:rsidP="00BB23D9">
            <w:pPr>
              <w:spacing w:after="0" w:line="240" w:lineRule="auto"/>
              <w:jc w:val="center"/>
              <w:rPr>
                <w:rFonts w:cstheme="minorHAnsi"/>
                <w:b/>
                <w:sz w:val="21"/>
                <w:szCs w:val="21"/>
              </w:rPr>
            </w:pPr>
            <w:r>
              <w:rPr>
                <w:rFonts w:cstheme="minorHAnsi"/>
                <w:b/>
                <w:sz w:val="21"/>
                <w:szCs w:val="21"/>
              </w:rPr>
              <w:t>İŞ.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26E9F" w:rsidRPr="005D1BF8" w:rsidRDefault="00326E9F" w:rsidP="005D1BF8">
            <w:pPr>
              <w:spacing w:after="0" w:line="240" w:lineRule="auto"/>
              <w:rPr>
                <w:rFonts w:eastAsia="Calibri" w:cstheme="minorHAnsi"/>
                <w:sz w:val="21"/>
                <w:szCs w:val="21"/>
              </w:rPr>
            </w:pPr>
            <w:r w:rsidRPr="007B2C97">
              <w:rPr>
                <w:rFonts w:eastAsia="Calibri" w:cstheme="minorHAnsi"/>
                <w:sz w:val="21"/>
                <w:szCs w:val="21"/>
              </w:rPr>
              <w:t>Revizyon imar planlarının yapılması (1/5000 Nazım İmar Planı bütünlüğünde)</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E2079E" w:rsidRDefault="00326E9F" w:rsidP="00BB23D9">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E2079E" w:rsidRDefault="00326E9F" w:rsidP="00BB23D9">
            <w:pPr>
              <w:spacing w:after="0" w:line="240" w:lineRule="auto"/>
              <w:jc w:val="right"/>
              <w:rPr>
                <w:rFonts w:cstheme="minorHAnsi"/>
                <w:sz w:val="21"/>
                <w:szCs w:val="21"/>
              </w:rPr>
            </w:pPr>
            <w:r>
              <w:rPr>
                <w:rFonts w:cstheme="minorHAnsi"/>
                <w:sz w:val="21"/>
                <w:szCs w:val="21"/>
              </w:rPr>
              <w:t>45.2</w:t>
            </w:r>
            <w:r w:rsidRPr="00E2079E">
              <w:rPr>
                <w:rFonts w:cstheme="minorHAnsi"/>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E2079E" w:rsidRDefault="00326E9F" w:rsidP="00BB23D9">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E2079E" w:rsidRDefault="00326E9F" w:rsidP="00CF394E">
            <w:pPr>
              <w:spacing w:after="0" w:line="240" w:lineRule="auto"/>
              <w:jc w:val="right"/>
              <w:rPr>
                <w:rFonts w:cstheme="minorHAnsi"/>
                <w:sz w:val="21"/>
                <w:szCs w:val="21"/>
              </w:rPr>
            </w:pPr>
            <w:r>
              <w:rPr>
                <w:rFonts w:cstheme="minorHAnsi"/>
                <w:sz w:val="21"/>
                <w:szCs w:val="21"/>
              </w:rPr>
              <w:t>45.2</w:t>
            </w:r>
            <w:r w:rsidRPr="00E2079E">
              <w:rPr>
                <w:rFonts w:cstheme="minorHAnsi"/>
                <w:sz w:val="21"/>
                <w:szCs w:val="21"/>
              </w:rPr>
              <w:t>00</w:t>
            </w:r>
          </w:p>
        </w:tc>
      </w:tr>
      <w:tr w:rsidR="00326E9F" w:rsidRPr="00E2079E" w:rsidTr="00BB23D9">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26E9F" w:rsidRPr="00E2079E" w:rsidRDefault="00326E9F" w:rsidP="00BB23D9">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326E9F" w:rsidRDefault="00326E9F" w:rsidP="00CF394E">
            <w:pPr>
              <w:spacing w:after="0" w:line="240" w:lineRule="auto"/>
              <w:jc w:val="right"/>
              <w:rPr>
                <w:rFonts w:cstheme="minorHAnsi"/>
                <w:b/>
                <w:sz w:val="21"/>
                <w:szCs w:val="21"/>
              </w:rPr>
            </w:pPr>
            <w:r w:rsidRPr="00326E9F">
              <w:rPr>
                <w:rFonts w:cstheme="minorHAnsi"/>
                <w:b/>
                <w:sz w:val="21"/>
                <w:szCs w:val="21"/>
              </w:rPr>
              <w:t>45.2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26E9F" w:rsidRPr="00326E9F" w:rsidRDefault="00326E9F" w:rsidP="00BB23D9">
            <w:pPr>
              <w:spacing w:after="0"/>
              <w:jc w:val="right"/>
              <w:rPr>
                <w:rFonts w:cstheme="minorHAnsi"/>
                <w:b/>
                <w:sz w:val="21"/>
                <w:szCs w:val="21"/>
              </w:rPr>
            </w:pPr>
            <w:r w:rsidRPr="00326E9F">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6E9F" w:rsidRPr="00326E9F" w:rsidRDefault="00326E9F" w:rsidP="00CF394E">
            <w:pPr>
              <w:spacing w:after="0" w:line="240" w:lineRule="auto"/>
              <w:jc w:val="right"/>
              <w:rPr>
                <w:rFonts w:cstheme="minorHAnsi"/>
                <w:b/>
                <w:sz w:val="21"/>
                <w:szCs w:val="21"/>
              </w:rPr>
            </w:pPr>
            <w:r w:rsidRPr="00326E9F">
              <w:rPr>
                <w:rFonts w:cstheme="minorHAnsi"/>
                <w:b/>
                <w:sz w:val="21"/>
                <w:szCs w:val="21"/>
              </w:rPr>
              <w:t>45.200</w:t>
            </w:r>
          </w:p>
        </w:tc>
      </w:tr>
    </w:tbl>
    <w:p w:rsidR="00994BA6" w:rsidRDefault="00994BA6"/>
    <w:p w:rsidR="00994BA6" w:rsidRDefault="00994BA6"/>
    <w:p w:rsidR="001D305A" w:rsidRDefault="001D305A">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52E5F" w:rsidRPr="00E2079E" w:rsidTr="00F02E4C">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both"/>
              <w:rPr>
                <w:rFonts w:cstheme="minorHAnsi"/>
                <w:b/>
                <w:color w:val="C00000"/>
                <w:sz w:val="20"/>
                <w:szCs w:val="20"/>
              </w:rPr>
            </w:pPr>
            <w:r w:rsidRPr="00E2079E">
              <w:rPr>
                <w:rFonts w:cstheme="minorHAnsi"/>
                <w:b/>
                <w:color w:val="C00000"/>
                <w:szCs w:val="20"/>
              </w:rPr>
              <w:t>Kentsel Gelişim</w:t>
            </w:r>
          </w:p>
        </w:tc>
      </w:tr>
      <w:tr w:rsidR="00352E5F" w:rsidRPr="00E2079E" w:rsidTr="00F02E4C">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7618E8" w:rsidP="00F02E4C">
            <w:pPr>
              <w:spacing w:after="0" w:line="360" w:lineRule="auto"/>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sidR="001D305A">
              <w:rPr>
                <w:rFonts w:cstheme="minorHAnsi"/>
                <w:b/>
                <w:color w:val="0F243E" w:themeColor="text2" w:themeShade="80"/>
              </w:rPr>
              <w:t>.</w:t>
            </w:r>
          </w:p>
        </w:tc>
      </w:tr>
      <w:tr w:rsidR="00352E5F" w:rsidRPr="00E2079E" w:rsidTr="00F02E4C">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1/1000 Uygulama imar planı bütünlüğünü sağlayarak revizyon planlarını oluşturmak</w:t>
            </w:r>
            <w:r w:rsidR="001D305A">
              <w:rPr>
                <w:rFonts w:cstheme="minorHAnsi"/>
                <w:b/>
                <w:color w:val="984806" w:themeColor="accent6" w:themeShade="80"/>
                <w:sz w:val="21"/>
                <w:szCs w:val="21"/>
              </w:rPr>
              <w:t>.</w:t>
            </w:r>
          </w:p>
        </w:tc>
      </w:tr>
      <w:tr w:rsidR="00352E5F" w:rsidRPr="00E2079E" w:rsidTr="00F02E4C">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52E5F" w:rsidRPr="00E2079E" w:rsidRDefault="00352E5F" w:rsidP="00F02E4C">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sz w:val="21"/>
                <w:szCs w:val="21"/>
              </w:rPr>
            </w:pPr>
            <w:r w:rsidRPr="00E2079E">
              <w:rPr>
                <w:rFonts w:cstheme="minorHAnsi"/>
                <w:sz w:val="21"/>
                <w:szCs w:val="21"/>
              </w:rPr>
              <w:t>1/1000 Uygulama imar planı bütünlüğünde Revizyon İmar Planları tamamlanacaktır.</w:t>
            </w:r>
          </w:p>
        </w:tc>
      </w:tr>
      <w:tr w:rsidR="00352E5F"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52E5F"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52E5F"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4F0EB7">
            <w:pPr>
              <w:spacing w:after="0"/>
              <w:ind w:left="-80" w:right="-123"/>
              <w:jc w:val="center"/>
              <w:rPr>
                <w:rFonts w:cstheme="minorHAnsi"/>
                <w:b/>
                <w:sz w:val="21"/>
                <w:szCs w:val="21"/>
              </w:rPr>
            </w:pPr>
            <w:r w:rsidRPr="00E2079E">
              <w:rPr>
                <w:rFonts w:cstheme="minorHAnsi"/>
                <w:b/>
                <w:sz w:val="21"/>
                <w:szCs w:val="21"/>
              </w:rPr>
              <w:t>İŞ.PG.</w:t>
            </w:r>
            <w:r w:rsidR="004F0EB7">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sidRPr="00E2079E">
              <w:rPr>
                <w:rFonts w:cstheme="minorHAnsi"/>
                <w:sz w:val="21"/>
                <w:szCs w:val="21"/>
              </w:rPr>
              <w:t xml:space="preserve">1/1000 Nazım İmar Planı bütünlüğünde revizyon imar </w:t>
            </w:r>
            <w:r>
              <w:rPr>
                <w:rFonts w:cstheme="minorHAnsi"/>
                <w:sz w:val="21"/>
                <w:szCs w:val="21"/>
              </w:rPr>
              <w:t>planı uygulanacak alan miktarı (Köyl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Pr>
                <w:rFonts w:cstheme="minorHAnsi"/>
                <w:sz w:val="21"/>
                <w:szCs w:val="21"/>
              </w:rPr>
              <w:t>Ha</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2.500</w:t>
            </w:r>
          </w:p>
        </w:tc>
      </w:tr>
      <w:tr w:rsidR="00352E5F"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4F0EB7">
            <w:pPr>
              <w:spacing w:after="0"/>
              <w:ind w:left="-80" w:right="-123"/>
              <w:jc w:val="center"/>
              <w:rPr>
                <w:rFonts w:cstheme="minorHAnsi"/>
                <w:b/>
                <w:sz w:val="21"/>
                <w:szCs w:val="21"/>
              </w:rPr>
            </w:pPr>
            <w:r w:rsidRPr="00E2079E">
              <w:rPr>
                <w:rFonts w:cstheme="minorHAnsi"/>
                <w:b/>
                <w:sz w:val="21"/>
                <w:szCs w:val="21"/>
              </w:rPr>
              <w:t>İŞ.PG.</w:t>
            </w:r>
            <w:r w:rsidR="004F0EB7">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Pr>
                <w:rFonts w:cstheme="minorHAnsi"/>
                <w:sz w:val="21"/>
                <w:szCs w:val="21"/>
              </w:rPr>
              <w:t>İmar uygulaması yapılan alan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Default="00352E5F" w:rsidP="00F02E4C">
            <w:pPr>
              <w:spacing w:after="0"/>
              <w:jc w:val="center"/>
              <w:rPr>
                <w:rFonts w:cstheme="minorHAnsi"/>
                <w:sz w:val="21"/>
                <w:szCs w:val="21"/>
              </w:rPr>
            </w:pPr>
            <w:r>
              <w:rPr>
                <w:rFonts w:cstheme="minorHAnsi"/>
                <w:sz w:val="21"/>
                <w:szCs w:val="21"/>
              </w:rPr>
              <w:t>Ha</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Default="00352E5F" w:rsidP="00F02E4C">
            <w:pPr>
              <w:spacing w:after="0"/>
              <w:jc w:val="center"/>
              <w:rPr>
                <w:rFonts w:cstheme="minorHAnsi"/>
                <w:sz w:val="21"/>
                <w:szCs w:val="21"/>
              </w:rPr>
            </w:pPr>
            <w:r>
              <w:rPr>
                <w:rFonts w:cstheme="minorHAnsi"/>
                <w:sz w:val="21"/>
                <w:szCs w:val="21"/>
              </w:rPr>
              <w:t>300</w:t>
            </w:r>
          </w:p>
        </w:tc>
      </w:tr>
      <w:tr w:rsidR="00352E5F"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4F0EB7">
            <w:pPr>
              <w:spacing w:after="0"/>
              <w:ind w:left="-80" w:right="-123"/>
              <w:jc w:val="center"/>
              <w:rPr>
                <w:rFonts w:cstheme="minorHAnsi"/>
                <w:b/>
                <w:sz w:val="21"/>
                <w:szCs w:val="21"/>
              </w:rPr>
            </w:pPr>
            <w:r w:rsidRPr="00E2079E">
              <w:rPr>
                <w:rFonts w:cstheme="minorHAnsi"/>
                <w:b/>
                <w:sz w:val="21"/>
                <w:szCs w:val="21"/>
              </w:rPr>
              <w:t>İŞ.PG.</w:t>
            </w:r>
            <w:r w:rsidR="004F0EB7">
              <w:rPr>
                <w:rFonts w:cstheme="minorHAnsi"/>
                <w:b/>
                <w:sz w:val="21"/>
                <w:szCs w:val="21"/>
              </w:rPr>
              <w:t>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Pr>
                <w:rFonts w:cstheme="minorHAnsi"/>
                <w:sz w:val="21"/>
                <w:szCs w:val="21"/>
              </w:rPr>
              <w:t>Zemin etüt çalışması yapılan alan m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Default="00352E5F" w:rsidP="00F02E4C">
            <w:pPr>
              <w:spacing w:after="0"/>
              <w:jc w:val="center"/>
              <w:rPr>
                <w:rFonts w:cstheme="minorHAnsi"/>
                <w:sz w:val="21"/>
                <w:szCs w:val="21"/>
              </w:rPr>
            </w:pPr>
            <w:r>
              <w:rPr>
                <w:rFonts w:cstheme="minorHAnsi"/>
                <w:sz w:val="21"/>
                <w:szCs w:val="21"/>
              </w:rPr>
              <w:t>Ha</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Default="00352E5F" w:rsidP="00F02E4C">
            <w:pPr>
              <w:spacing w:after="0"/>
              <w:jc w:val="center"/>
              <w:rPr>
                <w:rFonts w:cstheme="minorHAnsi"/>
                <w:sz w:val="21"/>
                <w:szCs w:val="21"/>
              </w:rPr>
            </w:pPr>
            <w:r>
              <w:rPr>
                <w:rFonts w:cstheme="minorHAnsi"/>
                <w:sz w:val="21"/>
                <w:szCs w:val="21"/>
              </w:rPr>
              <w:t>292</w:t>
            </w:r>
          </w:p>
        </w:tc>
      </w:tr>
      <w:tr w:rsidR="00352E5F" w:rsidRPr="00E2079E" w:rsidTr="00F02E4C">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Kaynak İhtiyacı (2011) TL</w:t>
            </w:r>
          </w:p>
        </w:tc>
      </w:tr>
      <w:tr w:rsidR="00352E5F" w:rsidRPr="00E2079E" w:rsidTr="00F02E4C">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Toplam</w:t>
            </w:r>
          </w:p>
        </w:tc>
      </w:tr>
      <w:tr w:rsidR="007B2C97"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B2C97" w:rsidRPr="00E2079E" w:rsidRDefault="004F0EB7" w:rsidP="004F0EB7">
            <w:pPr>
              <w:spacing w:after="0" w:line="240" w:lineRule="auto"/>
              <w:jc w:val="center"/>
              <w:rPr>
                <w:rFonts w:cstheme="minorHAnsi"/>
                <w:b/>
                <w:sz w:val="21"/>
                <w:szCs w:val="21"/>
              </w:rPr>
            </w:pPr>
            <w:r>
              <w:rPr>
                <w:rFonts w:cstheme="minorHAnsi"/>
                <w:b/>
                <w:sz w:val="21"/>
                <w:szCs w:val="21"/>
              </w:rPr>
              <w:t>İŞ.F.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B2C97" w:rsidRPr="007B2C97" w:rsidRDefault="007B2C97" w:rsidP="005D1BF8">
            <w:pPr>
              <w:spacing w:after="0" w:line="240" w:lineRule="auto"/>
              <w:rPr>
                <w:rFonts w:eastAsia="Calibri" w:cstheme="minorHAnsi"/>
                <w:sz w:val="21"/>
                <w:szCs w:val="21"/>
              </w:rPr>
            </w:pPr>
            <w:r w:rsidRPr="007B2C97">
              <w:rPr>
                <w:rFonts w:eastAsia="Calibri" w:cstheme="minorHAnsi"/>
                <w:sz w:val="21"/>
                <w:szCs w:val="21"/>
              </w:rPr>
              <w:t xml:space="preserve">Revizyon İmar Planlarının yapılması (1/1000 Nazım İmar Planı bütünlüğünde)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E2079E" w:rsidRDefault="007B2C97" w:rsidP="00F02E4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0B0E91">
            <w:pPr>
              <w:spacing w:after="0" w:line="240" w:lineRule="auto"/>
              <w:jc w:val="right"/>
              <w:rPr>
                <w:rFonts w:cstheme="minorHAnsi"/>
                <w:sz w:val="21"/>
                <w:szCs w:val="21"/>
              </w:rPr>
            </w:pPr>
            <w:r w:rsidRPr="007B2C97">
              <w:rPr>
                <w:rFonts w:cstheme="minorHAnsi"/>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F02E4C">
            <w:pPr>
              <w:spacing w:after="0" w:line="240" w:lineRule="auto"/>
              <w:jc w:val="right"/>
              <w:rPr>
                <w:rFonts w:cstheme="minorHAnsi"/>
                <w:sz w:val="21"/>
                <w:szCs w:val="21"/>
              </w:rPr>
            </w:pPr>
            <w:r w:rsidRPr="007B2C97">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BB2595">
            <w:pPr>
              <w:spacing w:after="0" w:line="240" w:lineRule="auto"/>
              <w:jc w:val="right"/>
              <w:rPr>
                <w:rFonts w:cstheme="minorHAnsi"/>
                <w:sz w:val="21"/>
                <w:szCs w:val="21"/>
              </w:rPr>
            </w:pPr>
            <w:r w:rsidRPr="007B2C97">
              <w:rPr>
                <w:rFonts w:cstheme="minorHAnsi"/>
                <w:sz w:val="21"/>
                <w:szCs w:val="21"/>
              </w:rPr>
              <w:t>250.000</w:t>
            </w:r>
          </w:p>
        </w:tc>
      </w:tr>
      <w:tr w:rsidR="007B2C97"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B2C97" w:rsidRPr="00E2079E" w:rsidRDefault="004F0EB7" w:rsidP="004F0EB7">
            <w:pPr>
              <w:spacing w:after="0" w:line="240" w:lineRule="auto"/>
              <w:jc w:val="center"/>
              <w:rPr>
                <w:rFonts w:cstheme="minorHAnsi"/>
                <w:b/>
                <w:sz w:val="21"/>
                <w:szCs w:val="21"/>
              </w:rPr>
            </w:pPr>
            <w:r>
              <w:rPr>
                <w:rFonts w:cstheme="minorHAnsi"/>
                <w:b/>
                <w:sz w:val="21"/>
                <w:szCs w:val="21"/>
              </w:rPr>
              <w:t>İŞ.F.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B2C97" w:rsidRPr="007B2C97" w:rsidRDefault="007B2C97" w:rsidP="005D1BF8">
            <w:pPr>
              <w:spacing w:after="0" w:line="240" w:lineRule="auto"/>
              <w:rPr>
                <w:rFonts w:eastAsia="Calibri" w:cstheme="minorHAnsi"/>
                <w:sz w:val="21"/>
                <w:szCs w:val="21"/>
              </w:rPr>
            </w:pPr>
            <w:r w:rsidRPr="007B2C97">
              <w:rPr>
                <w:rFonts w:eastAsia="Calibri" w:cstheme="minorHAnsi"/>
                <w:sz w:val="21"/>
                <w:szCs w:val="21"/>
              </w:rPr>
              <w:t>İmar uygulamas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E2079E" w:rsidRDefault="007B2C97" w:rsidP="00F02E4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0B0E91">
            <w:pPr>
              <w:spacing w:after="0" w:line="240" w:lineRule="auto"/>
              <w:jc w:val="right"/>
              <w:rPr>
                <w:rFonts w:cstheme="minorHAnsi"/>
                <w:sz w:val="21"/>
                <w:szCs w:val="21"/>
              </w:rPr>
            </w:pPr>
            <w:r w:rsidRPr="007B2C97">
              <w:rPr>
                <w:rFonts w:cstheme="minorHAnsi"/>
                <w:sz w:val="21"/>
                <w:szCs w:val="21"/>
              </w:rPr>
              <w:t>36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F02E4C">
            <w:pPr>
              <w:spacing w:after="0" w:line="240" w:lineRule="auto"/>
              <w:jc w:val="right"/>
              <w:rPr>
                <w:rFonts w:cstheme="minorHAnsi"/>
                <w:sz w:val="21"/>
                <w:szCs w:val="21"/>
              </w:rPr>
            </w:pPr>
            <w:r w:rsidRPr="007B2C97">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BB2595">
            <w:pPr>
              <w:spacing w:after="0" w:line="240" w:lineRule="auto"/>
              <w:jc w:val="right"/>
              <w:rPr>
                <w:rFonts w:cstheme="minorHAnsi"/>
                <w:sz w:val="21"/>
                <w:szCs w:val="21"/>
              </w:rPr>
            </w:pPr>
            <w:r w:rsidRPr="007B2C97">
              <w:rPr>
                <w:rFonts w:cstheme="minorHAnsi"/>
                <w:sz w:val="21"/>
                <w:szCs w:val="21"/>
              </w:rPr>
              <w:t>360.000</w:t>
            </w:r>
          </w:p>
        </w:tc>
      </w:tr>
      <w:tr w:rsidR="007B2C97"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B2C97" w:rsidRPr="00E2079E" w:rsidRDefault="004F0EB7" w:rsidP="004F0EB7">
            <w:pPr>
              <w:spacing w:after="0" w:line="240" w:lineRule="auto"/>
              <w:jc w:val="center"/>
              <w:rPr>
                <w:rFonts w:cstheme="minorHAnsi"/>
                <w:b/>
                <w:sz w:val="21"/>
                <w:szCs w:val="21"/>
              </w:rPr>
            </w:pPr>
            <w:r>
              <w:rPr>
                <w:rFonts w:cstheme="minorHAnsi"/>
                <w:b/>
                <w:sz w:val="21"/>
                <w:szCs w:val="21"/>
              </w:rPr>
              <w:t>İŞ.F.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B2C97" w:rsidRPr="007B2C97" w:rsidRDefault="007B2C97" w:rsidP="004F0EB7">
            <w:pPr>
              <w:spacing w:after="0" w:line="240" w:lineRule="auto"/>
              <w:rPr>
                <w:rFonts w:eastAsia="Calibri" w:cstheme="minorHAnsi"/>
                <w:sz w:val="21"/>
                <w:szCs w:val="21"/>
              </w:rPr>
            </w:pPr>
            <w:r w:rsidRPr="007B2C97">
              <w:rPr>
                <w:rFonts w:eastAsia="Calibri" w:cstheme="minorHAnsi"/>
                <w:sz w:val="21"/>
                <w:szCs w:val="21"/>
              </w:rPr>
              <w:t xml:space="preserve">Zemin etüt çalışması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E2079E" w:rsidRDefault="007B2C97" w:rsidP="00F02E4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7B2C97">
            <w:pPr>
              <w:spacing w:after="0" w:line="240" w:lineRule="auto"/>
              <w:jc w:val="right"/>
              <w:rPr>
                <w:rFonts w:cstheme="minorHAnsi"/>
                <w:sz w:val="21"/>
                <w:szCs w:val="21"/>
              </w:rPr>
            </w:pPr>
            <w:r w:rsidRPr="007B2C97">
              <w:rPr>
                <w:rFonts w:cstheme="minorHAnsi"/>
                <w:sz w:val="21"/>
                <w:szCs w:val="21"/>
              </w:rPr>
              <w:t>4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F02E4C">
            <w:pPr>
              <w:spacing w:after="0" w:line="240" w:lineRule="auto"/>
              <w:jc w:val="right"/>
              <w:rPr>
                <w:rFonts w:cstheme="minorHAnsi"/>
                <w:sz w:val="21"/>
                <w:szCs w:val="21"/>
              </w:rPr>
            </w:pPr>
            <w:r w:rsidRPr="007B2C97">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B2C97" w:rsidRPr="007B2C97" w:rsidRDefault="007B2C97" w:rsidP="00BB2595">
            <w:pPr>
              <w:spacing w:after="0" w:line="240" w:lineRule="auto"/>
              <w:jc w:val="right"/>
              <w:rPr>
                <w:rFonts w:cstheme="minorHAnsi"/>
                <w:sz w:val="21"/>
                <w:szCs w:val="21"/>
              </w:rPr>
            </w:pPr>
            <w:r w:rsidRPr="007B2C97">
              <w:rPr>
                <w:rFonts w:cstheme="minorHAnsi"/>
                <w:sz w:val="21"/>
                <w:szCs w:val="21"/>
              </w:rPr>
              <w:t>40.000</w:t>
            </w:r>
          </w:p>
        </w:tc>
      </w:tr>
      <w:tr w:rsidR="00352E5F" w:rsidRPr="00E2079E" w:rsidTr="00F02E4C">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52E5F" w:rsidRPr="00E2079E" w:rsidRDefault="00352E5F" w:rsidP="00F02E4C">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7B2C97" w:rsidP="00F02E4C">
            <w:pPr>
              <w:spacing w:after="0"/>
              <w:jc w:val="right"/>
              <w:rPr>
                <w:rFonts w:cstheme="minorHAnsi"/>
                <w:b/>
                <w:sz w:val="21"/>
                <w:szCs w:val="21"/>
              </w:rPr>
            </w:pPr>
            <w:r>
              <w:rPr>
                <w:rFonts w:cstheme="minorHAnsi"/>
                <w:b/>
                <w:sz w:val="21"/>
                <w:szCs w:val="21"/>
              </w:rPr>
              <w:t>6</w:t>
            </w:r>
            <w:r w:rsidR="00352E5F">
              <w:rPr>
                <w:rFonts w:cstheme="minorHAnsi"/>
                <w:b/>
                <w:sz w:val="21"/>
                <w:szCs w:val="21"/>
              </w:rPr>
              <w:t>5</w:t>
            </w:r>
            <w:r>
              <w:rPr>
                <w:rFonts w:cstheme="minorHAnsi"/>
                <w:b/>
                <w:sz w:val="21"/>
                <w:szCs w:val="21"/>
              </w:rPr>
              <w:t>0</w:t>
            </w:r>
            <w:r w:rsidR="00352E5F"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2E5F" w:rsidRPr="00E2079E" w:rsidRDefault="00352E5F" w:rsidP="00F02E4C">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7B2C97" w:rsidP="00F02E4C">
            <w:pPr>
              <w:spacing w:after="0"/>
              <w:jc w:val="right"/>
              <w:rPr>
                <w:rFonts w:cstheme="minorHAnsi"/>
                <w:b/>
                <w:sz w:val="21"/>
                <w:szCs w:val="21"/>
              </w:rPr>
            </w:pPr>
            <w:r>
              <w:rPr>
                <w:rFonts w:cstheme="minorHAnsi"/>
                <w:b/>
                <w:sz w:val="21"/>
                <w:szCs w:val="21"/>
              </w:rPr>
              <w:t>6</w:t>
            </w:r>
            <w:r w:rsidR="00352E5F">
              <w:rPr>
                <w:rFonts w:cstheme="minorHAnsi"/>
                <w:b/>
                <w:sz w:val="21"/>
                <w:szCs w:val="21"/>
              </w:rPr>
              <w:t>5</w:t>
            </w:r>
            <w:r>
              <w:rPr>
                <w:rFonts w:cstheme="minorHAnsi"/>
                <w:b/>
                <w:sz w:val="21"/>
                <w:szCs w:val="21"/>
              </w:rPr>
              <w:t>0</w:t>
            </w:r>
            <w:r w:rsidR="00352E5F" w:rsidRPr="00E2079E">
              <w:rPr>
                <w:rFonts w:cstheme="minorHAnsi"/>
                <w:b/>
                <w:sz w:val="21"/>
                <w:szCs w:val="21"/>
              </w:rPr>
              <w:t>.000</w:t>
            </w:r>
          </w:p>
        </w:tc>
      </w:tr>
    </w:tbl>
    <w:p w:rsidR="00994BA6" w:rsidRDefault="00994BA6">
      <w:pPr>
        <w:rPr>
          <w:rFonts w:cstheme="minorHAnsi"/>
        </w:rPr>
      </w:pPr>
    </w:p>
    <w:p w:rsidR="00D25D9E" w:rsidRDefault="00D25D9E">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D84028" w:rsidRPr="00E2079E" w:rsidTr="00D25D9E">
        <w:trPr>
          <w:trHeight w:val="21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both"/>
              <w:rPr>
                <w:rFonts w:cstheme="minorHAnsi"/>
                <w:b/>
                <w:color w:val="C00000"/>
                <w:sz w:val="20"/>
                <w:szCs w:val="20"/>
              </w:rPr>
            </w:pPr>
            <w:r w:rsidRPr="00E2079E">
              <w:rPr>
                <w:rFonts w:cstheme="minorHAnsi"/>
                <w:b/>
                <w:color w:val="C00000"/>
                <w:szCs w:val="20"/>
              </w:rPr>
              <w:t>Kentsel Gelişim</w:t>
            </w:r>
          </w:p>
        </w:tc>
      </w:tr>
      <w:tr w:rsidR="00D84028" w:rsidRPr="00E2079E" w:rsidTr="00D25D9E">
        <w:trPr>
          <w:trHeight w:val="21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FF36F1" w:rsidP="00D25D9E">
            <w:pPr>
              <w:spacing w:after="0" w:line="360" w:lineRule="auto"/>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sidR="001D305A">
              <w:rPr>
                <w:rFonts w:cstheme="minorHAnsi"/>
                <w:b/>
                <w:color w:val="0F243E" w:themeColor="text2" w:themeShade="80"/>
              </w:rPr>
              <w:t>.</w:t>
            </w:r>
          </w:p>
        </w:tc>
      </w:tr>
      <w:tr w:rsidR="00D84028" w:rsidRPr="00E2079E" w:rsidTr="00D25D9E">
        <w:trPr>
          <w:trHeight w:val="3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24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240" w:lineRule="auto"/>
              <w:jc w:val="both"/>
              <w:rPr>
                <w:rFonts w:cstheme="minorHAnsi"/>
                <w:sz w:val="21"/>
                <w:szCs w:val="21"/>
              </w:rPr>
            </w:pPr>
            <w:r w:rsidRPr="00E2079E">
              <w:rPr>
                <w:rFonts w:cstheme="minorHAnsi"/>
                <w:b/>
                <w:color w:val="984806" w:themeColor="accent6" w:themeShade="80"/>
                <w:sz w:val="21"/>
                <w:szCs w:val="21"/>
              </w:rPr>
              <w:t>Köy yerleşik alanları ile 1/5000 nazım planlarda gelişme alanları olan bölgelerin 1/1000 Uygulama İmar Planlarını yapmak.</w:t>
            </w:r>
          </w:p>
        </w:tc>
      </w:tr>
      <w:tr w:rsidR="00D84028" w:rsidRPr="00E2079E" w:rsidTr="00D25D9E">
        <w:trPr>
          <w:trHeight w:val="3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24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240" w:lineRule="auto"/>
              <w:jc w:val="both"/>
              <w:rPr>
                <w:rFonts w:cstheme="minorHAnsi"/>
                <w:color w:val="000000" w:themeColor="text1"/>
                <w:sz w:val="21"/>
                <w:szCs w:val="21"/>
              </w:rPr>
            </w:pPr>
            <w:r w:rsidRPr="00E2079E">
              <w:rPr>
                <w:rFonts w:cstheme="minorHAnsi"/>
                <w:sz w:val="21"/>
                <w:szCs w:val="21"/>
              </w:rPr>
              <w:t>Köy yerleşik alanları ile 1/5000 nazım planlarda gelişme alanları olan bölgelerin 1/1000 uygulama imar planları tamamlanacaktır.</w:t>
            </w:r>
          </w:p>
        </w:tc>
      </w:tr>
      <w:tr w:rsidR="00D84028" w:rsidRPr="00E2079E" w:rsidTr="00994BA6">
        <w:trPr>
          <w:trHeight w:val="393"/>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D84028" w:rsidRPr="00E2079E" w:rsidTr="00994BA6">
        <w:trPr>
          <w:trHeight w:val="29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D84028" w:rsidRPr="00E2079E" w:rsidTr="00994BA6">
        <w:trPr>
          <w:trHeight w:val="24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84028" w:rsidRPr="00E2079E" w:rsidRDefault="00D84028" w:rsidP="004F0EB7">
            <w:pPr>
              <w:spacing w:after="0" w:line="360" w:lineRule="auto"/>
              <w:jc w:val="center"/>
              <w:rPr>
                <w:rFonts w:cstheme="minorHAnsi"/>
                <w:sz w:val="21"/>
                <w:szCs w:val="21"/>
              </w:rPr>
            </w:pPr>
            <w:r w:rsidRPr="00E2079E">
              <w:rPr>
                <w:rFonts w:cstheme="minorHAnsi"/>
                <w:b/>
                <w:sz w:val="21"/>
                <w:szCs w:val="21"/>
              </w:rPr>
              <w:t>İŞ.PG.</w:t>
            </w:r>
            <w:r w:rsidR="004F0EB7">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84028" w:rsidRPr="00E2079E" w:rsidRDefault="007D0078" w:rsidP="00C73554">
            <w:pPr>
              <w:spacing w:after="0"/>
              <w:rPr>
                <w:rFonts w:cstheme="minorHAnsi"/>
                <w:sz w:val="21"/>
                <w:szCs w:val="21"/>
              </w:rPr>
            </w:pPr>
            <w:r>
              <w:rPr>
                <w:rFonts w:cstheme="minorHAnsi"/>
                <w:sz w:val="21"/>
                <w:szCs w:val="21"/>
              </w:rPr>
              <w:t>İmar planı revizyonu yapılan k</w:t>
            </w:r>
            <w:r w:rsidR="00D84028" w:rsidRPr="00E2079E">
              <w:rPr>
                <w:rFonts w:cstheme="minorHAnsi"/>
                <w:sz w:val="21"/>
                <w:szCs w:val="21"/>
              </w:rPr>
              <w:t xml:space="preserve">öy yerleşik alanı </w:t>
            </w:r>
            <w:r>
              <w:rPr>
                <w:rFonts w:cstheme="minorHAnsi"/>
                <w:sz w:val="21"/>
                <w:szCs w:val="21"/>
              </w:rPr>
              <w:t>ve</w:t>
            </w:r>
            <w:r w:rsidR="00D84028" w:rsidRPr="00E2079E">
              <w:rPr>
                <w:rFonts w:cstheme="minorHAnsi"/>
                <w:sz w:val="21"/>
                <w:szCs w:val="21"/>
              </w:rPr>
              <w:t xml:space="preserve"> gelişme </w:t>
            </w:r>
            <w:r>
              <w:rPr>
                <w:rFonts w:cstheme="minorHAnsi"/>
                <w:sz w:val="21"/>
                <w:szCs w:val="21"/>
              </w:rPr>
              <w:t>konut alanı büyüklüğ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84028" w:rsidRPr="00E2079E" w:rsidRDefault="007D0078" w:rsidP="00D25D9E">
            <w:pPr>
              <w:spacing w:after="0" w:line="360" w:lineRule="auto"/>
              <w:jc w:val="center"/>
              <w:rPr>
                <w:rFonts w:cstheme="minorHAnsi"/>
                <w:sz w:val="21"/>
                <w:szCs w:val="21"/>
              </w:rPr>
            </w:pPr>
            <w:r>
              <w:rPr>
                <w:rFonts w:cstheme="minorHAnsi"/>
                <w:sz w:val="21"/>
                <w:szCs w:val="21"/>
              </w:rPr>
              <w:t>Ha</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7D0078" w:rsidP="007D0078">
            <w:pPr>
              <w:spacing w:after="0" w:line="360" w:lineRule="auto"/>
              <w:jc w:val="center"/>
              <w:rPr>
                <w:rFonts w:cstheme="minorHAnsi"/>
                <w:sz w:val="21"/>
                <w:szCs w:val="21"/>
              </w:rPr>
            </w:pPr>
            <w:r>
              <w:rPr>
                <w:rFonts w:cstheme="minorHAnsi"/>
                <w:sz w:val="21"/>
                <w:szCs w:val="21"/>
              </w:rPr>
              <w:t>3.404</w:t>
            </w:r>
          </w:p>
        </w:tc>
      </w:tr>
      <w:tr w:rsidR="00D84028" w:rsidRPr="00E2079E" w:rsidTr="00D25D9E">
        <w:trPr>
          <w:trHeight w:val="33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84028" w:rsidRPr="00E2079E" w:rsidRDefault="00D84028" w:rsidP="00D25D9E">
            <w:pPr>
              <w:spacing w:after="0" w:line="360" w:lineRule="auto"/>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sz w:val="21"/>
                <w:szCs w:val="21"/>
              </w:rPr>
            </w:pPr>
            <w:r w:rsidRPr="00E2079E">
              <w:rPr>
                <w:rFonts w:cstheme="minorHAnsi"/>
                <w:b/>
                <w:sz w:val="21"/>
                <w:szCs w:val="21"/>
              </w:rPr>
              <w:t>Kaynak İhtiyacı (2011) TL</w:t>
            </w:r>
          </w:p>
        </w:tc>
      </w:tr>
      <w:tr w:rsidR="00D84028" w:rsidRPr="00E2079E" w:rsidTr="00D25D9E">
        <w:trPr>
          <w:trHeight w:val="33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84028" w:rsidRPr="00E2079E" w:rsidRDefault="00D84028" w:rsidP="00D25D9E">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84028" w:rsidRPr="00E2079E" w:rsidRDefault="00D84028" w:rsidP="00D25D9E">
            <w:pPr>
              <w:spacing w:after="0" w:line="360" w:lineRule="auto"/>
              <w:jc w:val="center"/>
              <w:rPr>
                <w:rFonts w:cstheme="minorHAnsi"/>
                <w:b/>
                <w:sz w:val="21"/>
                <w:szCs w:val="21"/>
              </w:rPr>
            </w:pPr>
            <w:r w:rsidRPr="00E2079E">
              <w:rPr>
                <w:rFonts w:cstheme="minorHAnsi"/>
                <w:b/>
                <w:sz w:val="21"/>
                <w:szCs w:val="21"/>
              </w:rPr>
              <w:t>Toplam</w:t>
            </w:r>
          </w:p>
        </w:tc>
      </w:tr>
      <w:tr w:rsidR="00D84028" w:rsidRPr="00E2079E" w:rsidTr="00994BA6">
        <w:trPr>
          <w:trHeight w:val="33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84028" w:rsidRPr="007B2C97" w:rsidRDefault="004F0EB7" w:rsidP="00C73554">
            <w:pPr>
              <w:spacing w:after="0" w:line="360" w:lineRule="auto"/>
              <w:jc w:val="center"/>
              <w:rPr>
                <w:rFonts w:cstheme="minorHAnsi"/>
                <w:b/>
                <w:sz w:val="21"/>
                <w:szCs w:val="21"/>
              </w:rPr>
            </w:pPr>
            <w:r>
              <w:rPr>
                <w:rFonts w:cstheme="minorHAnsi"/>
                <w:b/>
                <w:sz w:val="21"/>
                <w:szCs w:val="21"/>
              </w:rPr>
              <w:t>İŞ.F.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84028" w:rsidRPr="00662E8D" w:rsidRDefault="007D0078" w:rsidP="00662E8D">
            <w:pPr>
              <w:spacing w:after="0" w:line="360" w:lineRule="auto"/>
              <w:rPr>
                <w:rFonts w:eastAsia="Calibri" w:cstheme="minorHAnsi"/>
                <w:sz w:val="21"/>
                <w:szCs w:val="21"/>
              </w:rPr>
            </w:pPr>
            <w:r w:rsidRPr="007B2C97">
              <w:rPr>
                <w:rFonts w:eastAsia="Calibri" w:cstheme="minorHAnsi"/>
                <w:sz w:val="21"/>
                <w:szCs w:val="21"/>
              </w:rPr>
              <w:t>İmar planı revizyon çalışması (Köy yerleşik alanları ve gelişme konut alanlar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EA25B5">
            <w:pPr>
              <w:spacing w:after="0" w:line="360" w:lineRule="auto"/>
              <w:jc w:val="right"/>
              <w:rPr>
                <w:rFonts w:cstheme="minorHAnsi"/>
                <w:sz w:val="21"/>
                <w:szCs w:val="21"/>
              </w:rPr>
            </w:pPr>
            <w:r w:rsidRPr="00E2079E">
              <w:rPr>
                <w:rFonts w:cstheme="minorHAnsi"/>
                <w:sz w:val="21"/>
                <w:szCs w:val="21"/>
              </w:rPr>
              <w:t>2</w:t>
            </w:r>
            <w:r w:rsidR="00EA25B5">
              <w:rPr>
                <w:rFonts w:cstheme="minorHAnsi"/>
                <w:sz w:val="21"/>
                <w:szCs w:val="21"/>
              </w:rPr>
              <w:t>9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D25D9E">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D84028" w:rsidP="00EA25B5">
            <w:pPr>
              <w:spacing w:after="0" w:line="360" w:lineRule="auto"/>
              <w:jc w:val="right"/>
              <w:rPr>
                <w:rFonts w:cstheme="minorHAnsi"/>
                <w:sz w:val="21"/>
                <w:szCs w:val="21"/>
              </w:rPr>
            </w:pPr>
            <w:r w:rsidRPr="00E2079E">
              <w:rPr>
                <w:rFonts w:cstheme="minorHAnsi"/>
                <w:sz w:val="21"/>
                <w:szCs w:val="21"/>
              </w:rPr>
              <w:t>2</w:t>
            </w:r>
            <w:r w:rsidR="00EA25B5">
              <w:rPr>
                <w:rFonts w:cstheme="minorHAnsi"/>
                <w:sz w:val="21"/>
                <w:szCs w:val="21"/>
              </w:rPr>
              <w:t>95</w:t>
            </w:r>
            <w:r w:rsidRPr="00E2079E">
              <w:rPr>
                <w:rFonts w:cstheme="minorHAnsi"/>
                <w:sz w:val="21"/>
                <w:szCs w:val="21"/>
              </w:rPr>
              <w:t>.000</w:t>
            </w:r>
          </w:p>
        </w:tc>
      </w:tr>
      <w:tr w:rsidR="00D84028" w:rsidRPr="00E2079E" w:rsidTr="00D25D9E">
        <w:trPr>
          <w:trHeight w:val="33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84028" w:rsidRPr="00E2079E" w:rsidRDefault="00D84028" w:rsidP="00D25D9E">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EA25B5" w:rsidP="00EA25B5">
            <w:pPr>
              <w:spacing w:after="0" w:line="360" w:lineRule="auto"/>
              <w:jc w:val="right"/>
              <w:rPr>
                <w:rFonts w:cstheme="minorHAnsi"/>
                <w:b/>
                <w:sz w:val="21"/>
                <w:szCs w:val="21"/>
              </w:rPr>
            </w:pPr>
            <w:r>
              <w:rPr>
                <w:rFonts w:cstheme="minorHAnsi"/>
                <w:b/>
                <w:sz w:val="21"/>
                <w:szCs w:val="21"/>
              </w:rPr>
              <w:t>295</w:t>
            </w:r>
            <w:r w:rsidR="00D84028"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84028" w:rsidRPr="00E2079E" w:rsidRDefault="00D84028" w:rsidP="00D25D9E">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84028" w:rsidRPr="00E2079E" w:rsidRDefault="00EA25B5" w:rsidP="00D25D9E">
            <w:pPr>
              <w:spacing w:after="0" w:line="360" w:lineRule="auto"/>
              <w:jc w:val="right"/>
              <w:rPr>
                <w:rFonts w:cstheme="minorHAnsi"/>
                <w:b/>
                <w:sz w:val="21"/>
                <w:szCs w:val="21"/>
              </w:rPr>
            </w:pPr>
            <w:r>
              <w:rPr>
                <w:rFonts w:cstheme="minorHAnsi"/>
                <w:b/>
                <w:sz w:val="21"/>
                <w:szCs w:val="21"/>
              </w:rPr>
              <w:t>295</w:t>
            </w:r>
            <w:r w:rsidR="00D84028" w:rsidRPr="00E2079E">
              <w:rPr>
                <w:rFonts w:cstheme="minorHAnsi"/>
                <w:b/>
                <w:sz w:val="21"/>
                <w:szCs w:val="21"/>
              </w:rPr>
              <w:t>.000</w:t>
            </w:r>
          </w:p>
        </w:tc>
      </w:tr>
    </w:tbl>
    <w:p w:rsidR="00D84028" w:rsidRDefault="00D84028" w:rsidP="00236929">
      <w:pPr>
        <w:rPr>
          <w:rFonts w:cstheme="minorHAnsi"/>
        </w:rPr>
      </w:pPr>
    </w:p>
    <w:p w:rsidR="00994BA6" w:rsidRPr="00E2079E" w:rsidRDefault="00994BA6" w:rsidP="00236929">
      <w:pPr>
        <w:rPr>
          <w:rFonts w:cstheme="minorHAnsi"/>
        </w:rPr>
      </w:pPr>
    </w:p>
    <w:p w:rsidR="00236929" w:rsidRPr="00E2079E" w:rsidRDefault="00236929" w:rsidP="00236929">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236929" w:rsidRPr="00E2079E" w:rsidTr="00D8402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C00000"/>
                <w:sz w:val="20"/>
                <w:szCs w:val="20"/>
              </w:rPr>
            </w:pPr>
            <w:r w:rsidRPr="00E2079E">
              <w:rPr>
                <w:rFonts w:cstheme="minorHAnsi"/>
                <w:b/>
                <w:color w:val="C00000"/>
                <w:szCs w:val="20"/>
              </w:rPr>
              <w:t>Kentsel Gelişim</w:t>
            </w:r>
          </w:p>
        </w:tc>
      </w:tr>
      <w:tr w:rsidR="00236929" w:rsidRPr="00E2079E" w:rsidTr="00D8402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FF36F1" w:rsidP="00D91B2F">
            <w:pPr>
              <w:spacing w:after="0"/>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sidR="001D305A">
              <w:rPr>
                <w:rFonts w:cstheme="minorHAnsi"/>
                <w:b/>
                <w:color w:val="0F243E" w:themeColor="text2" w:themeShade="80"/>
              </w:rPr>
              <w:t>.</w:t>
            </w:r>
          </w:p>
        </w:tc>
      </w:tr>
      <w:tr w:rsidR="00236929" w:rsidRPr="00E2079E" w:rsidTr="00D8402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Teknolojik ve Bilgisayar donanımlı </w:t>
            </w:r>
            <w:r w:rsidR="00646BCC" w:rsidRPr="00E2079E">
              <w:rPr>
                <w:rFonts w:cstheme="minorHAnsi"/>
                <w:b/>
                <w:color w:val="984806" w:themeColor="accent6" w:themeShade="80"/>
                <w:sz w:val="21"/>
                <w:szCs w:val="21"/>
              </w:rPr>
              <w:t>i</w:t>
            </w:r>
            <w:r w:rsidRPr="00E2079E">
              <w:rPr>
                <w:rFonts w:cstheme="minorHAnsi"/>
                <w:b/>
                <w:color w:val="984806" w:themeColor="accent6" w:themeShade="80"/>
                <w:sz w:val="21"/>
                <w:szCs w:val="21"/>
              </w:rPr>
              <w:t xml:space="preserve">mar hizmetleri vermek, </w:t>
            </w:r>
            <w:r w:rsidR="00646BCC" w:rsidRPr="00E2079E">
              <w:rPr>
                <w:rFonts w:cstheme="minorHAnsi"/>
                <w:b/>
                <w:color w:val="984806" w:themeColor="accent6" w:themeShade="80"/>
                <w:sz w:val="21"/>
                <w:szCs w:val="21"/>
              </w:rPr>
              <w:t xml:space="preserve">elektronik imar arşivi </w:t>
            </w:r>
            <w:r w:rsidRPr="00E2079E">
              <w:rPr>
                <w:rFonts w:cstheme="minorHAnsi"/>
                <w:b/>
                <w:color w:val="984806" w:themeColor="accent6" w:themeShade="80"/>
                <w:sz w:val="21"/>
                <w:szCs w:val="21"/>
              </w:rPr>
              <w:t>oluşturmak.</w:t>
            </w:r>
          </w:p>
        </w:tc>
      </w:tr>
      <w:tr w:rsidR="00236929" w:rsidRPr="00E2079E" w:rsidTr="00D8402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272156">
            <w:pPr>
              <w:spacing w:after="0"/>
              <w:jc w:val="both"/>
              <w:rPr>
                <w:rFonts w:cstheme="minorHAnsi"/>
                <w:sz w:val="21"/>
                <w:szCs w:val="21"/>
              </w:rPr>
            </w:pPr>
            <w:r w:rsidRPr="00E2079E">
              <w:rPr>
                <w:rFonts w:cstheme="minorHAnsi"/>
                <w:sz w:val="21"/>
                <w:szCs w:val="21"/>
              </w:rPr>
              <w:t xml:space="preserve">İmar Otomasyon Sistemi </w:t>
            </w:r>
            <w:r w:rsidR="00272156">
              <w:rPr>
                <w:rFonts w:cstheme="minorHAnsi"/>
                <w:sz w:val="21"/>
                <w:szCs w:val="21"/>
              </w:rPr>
              <w:t>ve Elektronik İ</w:t>
            </w:r>
            <w:r w:rsidRPr="00E2079E">
              <w:rPr>
                <w:rFonts w:cstheme="minorHAnsi"/>
                <w:sz w:val="21"/>
                <w:szCs w:val="21"/>
              </w:rPr>
              <w:t xml:space="preserve">mar </w:t>
            </w:r>
            <w:r w:rsidR="00272156">
              <w:rPr>
                <w:rFonts w:cstheme="minorHAnsi"/>
                <w:sz w:val="21"/>
                <w:szCs w:val="21"/>
              </w:rPr>
              <w:t>A</w:t>
            </w:r>
            <w:r w:rsidRPr="00E2079E">
              <w:rPr>
                <w:rFonts w:cstheme="minorHAnsi"/>
                <w:sz w:val="21"/>
                <w:szCs w:val="21"/>
              </w:rPr>
              <w:t>rşivi çalışmaları</w:t>
            </w:r>
            <w:r w:rsidR="00272156">
              <w:rPr>
                <w:rFonts w:cstheme="minorHAnsi"/>
                <w:sz w:val="21"/>
                <w:szCs w:val="21"/>
              </w:rPr>
              <w:t xml:space="preserve"> tamamlanacaktır.</w:t>
            </w:r>
          </w:p>
        </w:tc>
      </w:tr>
      <w:tr w:rsidR="00236929"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4F0EB7">
            <w:pPr>
              <w:spacing w:after="0"/>
              <w:ind w:left="-80" w:right="-123"/>
              <w:jc w:val="center"/>
              <w:rPr>
                <w:rFonts w:cstheme="minorHAnsi"/>
                <w:b/>
                <w:sz w:val="21"/>
                <w:szCs w:val="21"/>
              </w:rPr>
            </w:pPr>
            <w:r>
              <w:rPr>
                <w:rFonts w:cstheme="minorHAnsi"/>
                <w:b/>
                <w:sz w:val="21"/>
                <w:szCs w:val="21"/>
              </w:rPr>
              <w:t>İŞ.PG.</w:t>
            </w:r>
            <w:r w:rsidR="004F0EB7">
              <w:rPr>
                <w:rFonts w:cstheme="minorHAnsi"/>
                <w:b/>
                <w:sz w:val="21"/>
                <w:szCs w:val="21"/>
              </w:rPr>
              <w:t>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FB1B61" w:rsidP="00D91B2F">
            <w:pPr>
              <w:spacing w:after="0"/>
              <w:rPr>
                <w:rFonts w:cstheme="minorHAnsi"/>
                <w:sz w:val="21"/>
                <w:szCs w:val="21"/>
              </w:rPr>
            </w:pPr>
            <w:r w:rsidRPr="00E2079E">
              <w:rPr>
                <w:rFonts w:cstheme="minorHAnsi"/>
                <w:sz w:val="21"/>
                <w:szCs w:val="21"/>
              </w:rPr>
              <w:t>İmar otomasyon sistemi</w:t>
            </w:r>
            <w:r w:rsidR="00C902B2">
              <w:rPr>
                <w:rFonts w:cstheme="minorHAnsi"/>
                <w:sz w:val="21"/>
                <w:szCs w:val="21"/>
              </w:rPr>
              <w:t>nin</w:t>
            </w:r>
            <w:r w:rsidRPr="00E2079E">
              <w:rPr>
                <w:rFonts w:cstheme="minorHAnsi"/>
                <w:sz w:val="21"/>
                <w:szCs w:val="21"/>
              </w:rPr>
              <w:t xml:space="preserve"> tamamlan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8A4042" w:rsidP="00D91B2F">
            <w:pPr>
              <w:spacing w:after="0"/>
              <w:jc w:val="center"/>
              <w:rPr>
                <w:rFonts w:cstheme="minorHAnsi"/>
                <w:sz w:val="21"/>
                <w:szCs w:val="21"/>
              </w:rPr>
            </w:pPr>
            <w:r w:rsidRPr="00E2079E">
              <w:rPr>
                <w:rFonts w:cstheme="minorHAnsi"/>
                <w:sz w:val="21"/>
                <w:szCs w:val="21"/>
              </w:rPr>
              <w:t>50</w:t>
            </w:r>
          </w:p>
        </w:tc>
      </w:tr>
      <w:tr w:rsidR="00236929" w:rsidRPr="00E2079E" w:rsidTr="00994BA6">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4F0EB7" w:rsidP="004F0EB7">
            <w:pPr>
              <w:spacing w:after="0"/>
              <w:jc w:val="center"/>
              <w:rPr>
                <w:rFonts w:cstheme="minorHAnsi"/>
                <w:sz w:val="21"/>
                <w:szCs w:val="21"/>
              </w:rPr>
            </w:pPr>
            <w:r>
              <w:rPr>
                <w:rFonts w:cstheme="minorHAnsi"/>
                <w:b/>
                <w:sz w:val="21"/>
                <w:szCs w:val="21"/>
              </w:rPr>
              <w:t>İŞ.PG.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FB1B61" w:rsidP="00D91B2F">
            <w:pPr>
              <w:spacing w:after="0"/>
              <w:rPr>
                <w:rFonts w:cstheme="minorHAnsi"/>
                <w:sz w:val="21"/>
                <w:szCs w:val="21"/>
              </w:rPr>
            </w:pPr>
            <w:r w:rsidRPr="00E2079E">
              <w:rPr>
                <w:rFonts w:cstheme="minorHAnsi"/>
                <w:sz w:val="21"/>
                <w:szCs w:val="21"/>
              </w:rPr>
              <w:t>Elektronik imar arşivi</w:t>
            </w:r>
            <w:r w:rsidR="00C902B2">
              <w:rPr>
                <w:rFonts w:cstheme="minorHAnsi"/>
                <w:sz w:val="21"/>
                <w:szCs w:val="21"/>
              </w:rPr>
              <w:t>nin</w:t>
            </w:r>
            <w:r w:rsidRPr="00E2079E">
              <w:rPr>
                <w:rFonts w:cstheme="minorHAnsi"/>
                <w:sz w:val="21"/>
                <w:szCs w:val="21"/>
              </w:rPr>
              <w:t xml:space="preserve"> tamamlan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50</w:t>
            </w:r>
          </w:p>
        </w:tc>
      </w:tr>
      <w:tr w:rsidR="00236929" w:rsidRPr="00E2079E" w:rsidTr="00D84028">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D84028">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4F0EB7" w:rsidP="004F0EB7">
            <w:pPr>
              <w:spacing w:after="0"/>
              <w:jc w:val="center"/>
              <w:rPr>
                <w:rFonts w:cstheme="minorHAnsi"/>
                <w:b/>
                <w:sz w:val="21"/>
                <w:szCs w:val="21"/>
              </w:rPr>
            </w:pPr>
            <w:r>
              <w:rPr>
                <w:rFonts w:cstheme="minorHAnsi"/>
                <w:b/>
                <w:sz w:val="21"/>
                <w:szCs w:val="21"/>
              </w:rPr>
              <w:t>İŞ.F.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271D6" w:rsidRPr="00662E8D" w:rsidRDefault="00DB147A" w:rsidP="00662E8D">
            <w:pPr>
              <w:spacing w:after="0"/>
              <w:rPr>
                <w:rFonts w:cstheme="minorHAnsi"/>
                <w:sz w:val="21"/>
                <w:szCs w:val="21"/>
              </w:rPr>
            </w:pPr>
            <w:r w:rsidRPr="00E2079E">
              <w:rPr>
                <w:rFonts w:cstheme="minorHAnsi"/>
                <w:sz w:val="21"/>
                <w:szCs w:val="21"/>
              </w:rPr>
              <w:t>İmar otomasyon sisteminin hayata geçi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111601">
            <w:pPr>
              <w:spacing w:after="0"/>
              <w:jc w:val="right"/>
              <w:rPr>
                <w:rFonts w:cstheme="minorHAnsi"/>
                <w:sz w:val="21"/>
                <w:szCs w:val="21"/>
              </w:rPr>
            </w:pPr>
            <w:r w:rsidRPr="00E2079E">
              <w:rPr>
                <w:rFonts w:cstheme="minorHAnsi"/>
                <w:sz w:val="21"/>
                <w:szCs w:val="21"/>
              </w:rPr>
              <w:t>2</w:t>
            </w:r>
            <w:r w:rsidR="00111601">
              <w:rPr>
                <w:rFonts w:cstheme="minorHAnsi"/>
                <w:sz w:val="21"/>
                <w:szCs w:val="21"/>
              </w:rPr>
              <w:t>0</w:t>
            </w:r>
            <w:r w:rsidR="00F955A2" w:rsidRPr="00E2079E">
              <w:rPr>
                <w:rFonts w:cstheme="minorHAnsi"/>
                <w:sz w:val="21"/>
                <w:szCs w:val="21"/>
              </w:rPr>
              <w:t>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F955A2" w:rsidP="00111601">
            <w:pPr>
              <w:spacing w:after="0"/>
              <w:jc w:val="right"/>
              <w:rPr>
                <w:rFonts w:cstheme="minorHAnsi"/>
                <w:sz w:val="21"/>
                <w:szCs w:val="21"/>
              </w:rPr>
            </w:pPr>
            <w:r w:rsidRPr="00E2079E">
              <w:rPr>
                <w:rFonts w:cstheme="minorHAnsi"/>
                <w:sz w:val="21"/>
                <w:szCs w:val="21"/>
              </w:rPr>
              <w:t>2</w:t>
            </w:r>
            <w:r w:rsidR="00111601">
              <w:rPr>
                <w:rFonts w:cstheme="minorHAnsi"/>
                <w:sz w:val="21"/>
                <w:szCs w:val="21"/>
              </w:rPr>
              <w:t>0</w:t>
            </w:r>
            <w:r w:rsidRPr="00E2079E">
              <w:rPr>
                <w:rFonts w:cstheme="minorHAnsi"/>
                <w:sz w:val="21"/>
                <w:szCs w:val="21"/>
              </w:rPr>
              <w:t>0</w:t>
            </w:r>
            <w:r w:rsidR="00236929" w:rsidRPr="00E2079E">
              <w:rPr>
                <w:rFonts w:cstheme="minorHAnsi"/>
                <w:sz w:val="21"/>
                <w:szCs w:val="21"/>
              </w:rPr>
              <w:t>.000</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323B25" w:rsidRDefault="004F0EB7" w:rsidP="004F0EB7">
            <w:pPr>
              <w:spacing w:after="0"/>
              <w:jc w:val="center"/>
              <w:rPr>
                <w:rFonts w:cstheme="minorHAnsi"/>
                <w:b/>
                <w:sz w:val="21"/>
                <w:szCs w:val="21"/>
              </w:rPr>
            </w:pPr>
            <w:r w:rsidRPr="00323B25">
              <w:rPr>
                <w:rFonts w:cstheme="minorHAnsi"/>
                <w:b/>
                <w:sz w:val="21"/>
                <w:szCs w:val="21"/>
              </w:rPr>
              <w:t>İŞ.F.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271D6" w:rsidRPr="00323B25" w:rsidRDefault="00DB147A" w:rsidP="00662E8D">
            <w:pPr>
              <w:spacing w:after="0"/>
              <w:rPr>
                <w:rFonts w:cstheme="minorHAnsi"/>
                <w:sz w:val="21"/>
                <w:szCs w:val="21"/>
              </w:rPr>
            </w:pPr>
            <w:r w:rsidRPr="00323B25">
              <w:rPr>
                <w:rFonts w:cstheme="minorHAnsi"/>
                <w:sz w:val="21"/>
                <w:szCs w:val="21"/>
              </w:rPr>
              <w:t>İmar arşivinin elektronik ortama taşı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323B25" w:rsidRDefault="00236929" w:rsidP="00D91B2F">
            <w:pPr>
              <w:spacing w:after="0"/>
              <w:jc w:val="center"/>
              <w:rPr>
                <w:rFonts w:cstheme="minorHAnsi"/>
                <w:sz w:val="21"/>
                <w:szCs w:val="21"/>
              </w:rPr>
            </w:pPr>
            <w:r w:rsidRPr="00323B25">
              <w:rPr>
                <w:rFonts w:cstheme="minorHAnsi"/>
                <w:sz w:val="21"/>
                <w:szCs w:val="21"/>
              </w:rPr>
              <w:t>31.12.</w:t>
            </w:r>
            <w:r w:rsidR="00E2079E" w:rsidRPr="00323B25">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323B25" w:rsidRDefault="008B00B2" w:rsidP="00D91B2F">
            <w:pPr>
              <w:spacing w:after="0"/>
              <w:jc w:val="right"/>
              <w:rPr>
                <w:rFonts w:cstheme="minorHAnsi"/>
                <w:sz w:val="21"/>
                <w:szCs w:val="21"/>
              </w:rPr>
            </w:pPr>
            <w:r w:rsidRPr="00323B25">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323B25" w:rsidRDefault="00236929" w:rsidP="00D91B2F">
            <w:pPr>
              <w:spacing w:after="0"/>
              <w:jc w:val="right"/>
              <w:rPr>
                <w:rFonts w:cstheme="minorHAnsi"/>
                <w:sz w:val="21"/>
                <w:szCs w:val="21"/>
              </w:rPr>
            </w:pPr>
            <w:r w:rsidRPr="00323B25">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8B00B2" w:rsidP="008B00B2">
            <w:pPr>
              <w:spacing w:after="0"/>
              <w:jc w:val="right"/>
              <w:rPr>
                <w:rFonts w:cstheme="minorHAnsi"/>
                <w:sz w:val="21"/>
                <w:szCs w:val="21"/>
              </w:rPr>
            </w:pPr>
            <w:r w:rsidRPr="00323B25">
              <w:rPr>
                <w:rFonts w:cstheme="minorHAnsi"/>
                <w:sz w:val="21"/>
                <w:szCs w:val="21"/>
              </w:rPr>
              <w:t>50.000</w:t>
            </w:r>
          </w:p>
        </w:tc>
      </w:tr>
      <w:tr w:rsidR="00236929"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8B00B2">
            <w:pPr>
              <w:spacing w:after="0"/>
              <w:jc w:val="right"/>
              <w:rPr>
                <w:rFonts w:cstheme="minorHAnsi"/>
                <w:b/>
                <w:sz w:val="21"/>
                <w:szCs w:val="21"/>
              </w:rPr>
            </w:pPr>
            <w:r w:rsidRPr="00E2079E">
              <w:rPr>
                <w:rFonts w:cstheme="minorHAnsi"/>
                <w:b/>
                <w:sz w:val="21"/>
                <w:szCs w:val="21"/>
              </w:rPr>
              <w:t>2</w:t>
            </w:r>
            <w:r w:rsidR="00EA06EC" w:rsidRPr="00E2079E">
              <w:rPr>
                <w:rFonts w:cstheme="minorHAnsi"/>
                <w:b/>
                <w:sz w:val="21"/>
                <w:szCs w:val="21"/>
              </w:rPr>
              <w:t>5</w:t>
            </w:r>
            <w:r w:rsidR="008B00B2">
              <w:rPr>
                <w:rFonts w:cstheme="minorHAnsi"/>
                <w:b/>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8B00B2">
            <w:pPr>
              <w:spacing w:after="0"/>
              <w:jc w:val="right"/>
              <w:rPr>
                <w:rFonts w:cstheme="minorHAnsi"/>
                <w:b/>
                <w:sz w:val="21"/>
                <w:szCs w:val="21"/>
              </w:rPr>
            </w:pPr>
            <w:r w:rsidRPr="00E2079E">
              <w:rPr>
                <w:rFonts w:cstheme="minorHAnsi"/>
                <w:b/>
                <w:sz w:val="21"/>
                <w:szCs w:val="21"/>
              </w:rPr>
              <w:t>25</w:t>
            </w:r>
            <w:r w:rsidR="008B00B2">
              <w:rPr>
                <w:rFonts w:cstheme="minorHAnsi"/>
                <w:b/>
                <w:sz w:val="21"/>
                <w:szCs w:val="21"/>
              </w:rPr>
              <w:t>0.0</w:t>
            </w:r>
            <w:r w:rsidRPr="00E2079E">
              <w:rPr>
                <w:rFonts w:cstheme="minorHAnsi"/>
                <w:b/>
                <w:sz w:val="21"/>
                <w:szCs w:val="21"/>
              </w:rPr>
              <w:t>00</w:t>
            </w:r>
          </w:p>
        </w:tc>
      </w:tr>
    </w:tbl>
    <w:p w:rsidR="00352E5F" w:rsidRDefault="00352E5F" w:rsidP="00236929">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915"/>
        <w:gridCol w:w="992"/>
        <w:gridCol w:w="426"/>
        <w:gridCol w:w="708"/>
        <w:gridCol w:w="881"/>
        <w:gridCol w:w="284"/>
        <w:gridCol w:w="1134"/>
        <w:gridCol w:w="141"/>
        <w:gridCol w:w="1276"/>
      </w:tblGrid>
      <w:tr w:rsidR="00236929" w:rsidRPr="00E2079E" w:rsidTr="00D8402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000000" w:themeColor="text1"/>
                <w:sz w:val="21"/>
                <w:szCs w:val="21"/>
              </w:rPr>
            </w:pPr>
            <w:r w:rsidRPr="00E2079E">
              <w:rPr>
                <w:rFonts w:cstheme="minorHAnsi"/>
                <w:b/>
                <w:color w:val="C00000"/>
                <w:szCs w:val="20"/>
              </w:rPr>
              <w:t>Toplumsal İletişim</w:t>
            </w:r>
          </w:p>
        </w:tc>
      </w:tr>
      <w:tr w:rsidR="00236929" w:rsidRPr="00E2079E" w:rsidTr="00D8402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236929" w:rsidRPr="00E2079E" w:rsidTr="00D8402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236929" w:rsidRPr="00E2079E" w:rsidTr="00D8402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D10D40" w:rsidP="00D91B2F">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994BA6">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236929" w:rsidRPr="00E2079E" w:rsidTr="00994BA6">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66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36929" w:rsidRPr="00E2079E" w:rsidTr="00994BA6">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6662"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color w:val="FFFFFF" w:themeColor="background1"/>
                <w:sz w:val="21"/>
                <w:szCs w:val="21"/>
              </w:rPr>
            </w:pP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36929" w:rsidRPr="00E2079E" w:rsidTr="00994BA6">
        <w:trPr>
          <w:trHeight w:val="3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7B2C97" w:rsidP="004F0EB7">
            <w:pPr>
              <w:spacing w:after="0"/>
              <w:jc w:val="center"/>
              <w:rPr>
                <w:rFonts w:cstheme="minorHAnsi"/>
                <w:b/>
                <w:sz w:val="21"/>
                <w:szCs w:val="21"/>
              </w:rPr>
            </w:pPr>
            <w:r>
              <w:rPr>
                <w:rFonts w:cstheme="minorHAnsi"/>
                <w:b/>
                <w:sz w:val="21"/>
                <w:szCs w:val="21"/>
              </w:rPr>
              <w:t>İŞ.PG.</w:t>
            </w:r>
            <w:r w:rsidR="004F0EB7">
              <w:rPr>
                <w:rFonts w:cstheme="minorHAnsi"/>
                <w:b/>
                <w:sz w:val="21"/>
                <w:szCs w:val="21"/>
              </w:rPr>
              <w:t>12</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DB147A" w:rsidP="00D91B2F">
            <w:pPr>
              <w:spacing w:after="0"/>
              <w:rPr>
                <w:rFonts w:cstheme="minorHAnsi"/>
                <w:sz w:val="21"/>
                <w:szCs w:val="21"/>
              </w:rPr>
            </w:pPr>
            <w:r w:rsidRPr="00E2079E">
              <w:rPr>
                <w:rFonts w:cstheme="minorHAnsi"/>
                <w:sz w:val="21"/>
                <w:szCs w:val="21"/>
              </w:rPr>
              <w:t xml:space="preserve">Birim 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236929" w:rsidP="00D91B2F">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Ay</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center"/>
              <w:rPr>
                <w:rFonts w:cstheme="minorHAnsi"/>
                <w:sz w:val="21"/>
                <w:szCs w:val="21"/>
              </w:rPr>
            </w:pPr>
            <w:r w:rsidRPr="00E2079E">
              <w:rPr>
                <w:rFonts w:cstheme="minorHAnsi"/>
                <w:sz w:val="21"/>
                <w:szCs w:val="21"/>
              </w:rPr>
              <w:t>12</w:t>
            </w:r>
          </w:p>
        </w:tc>
      </w:tr>
      <w:tr w:rsidR="00236929" w:rsidRPr="00E2079E" w:rsidTr="00D84028">
        <w:trPr>
          <w:trHeight w:val="291"/>
        </w:trPr>
        <w:tc>
          <w:tcPr>
            <w:tcW w:w="808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r w:rsidRPr="00E2079E">
              <w:rPr>
                <w:rFonts w:cstheme="minorHAnsi"/>
                <w:b/>
                <w:sz w:val="21"/>
                <w:szCs w:val="21"/>
              </w:rPr>
              <w:t>Faaliyetler</w:t>
            </w:r>
          </w:p>
        </w:tc>
        <w:tc>
          <w:tcPr>
            <w:tcW w:w="141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ind w:left="-98" w:right="-115"/>
              <w:jc w:val="center"/>
              <w:rPr>
                <w:rFonts w:cstheme="minorHAnsi"/>
                <w:b/>
                <w:sz w:val="21"/>
                <w:szCs w:val="21"/>
              </w:rPr>
            </w:pPr>
            <w:r w:rsidRPr="00E2079E">
              <w:rPr>
                <w:rFonts w:cstheme="minorHAnsi"/>
                <w:b/>
                <w:sz w:val="21"/>
                <w:szCs w:val="21"/>
              </w:rPr>
              <w:t>Tamamlanma Tarihi</w:t>
            </w:r>
          </w:p>
        </w:tc>
        <w:tc>
          <w:tcPr>
            <w:tcW w:w="442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236929" w:rsidRPr="00E2079E" w:rsidTr="00D84028">
        <w:trPr>
          <w:trHeight w:val="291"/>
        </w:trPr>
        <w:tc>
          <w:tcPr>
            <w:tcW w:w="808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rPr>
                <w:rFonts w:cstheme="minorHAnsi"/>
                <w:b/>
                <w:sz w:val="21"/>
                <w:szCs w:val="21"/>
              </w:rPr>
            </w:pPr>
          </w:p>
        </w:tc>
        <w:tc>
          <w:tcPr>
            <w:tcW w:w="14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36929" w:rsidRPr="00E2079E" w:rsidRDefault="00236929" w:rsidP="00D91B2F">
            <w:pPr>
              <w:spacing w:after="0"/>
              <w:rPr>
                <w:rFonts w:cstheme="minorHAnsi"/>
                <w:b/>
                <w:sz w:val="21"/>
                <w:szCs w:val="21"/>
              </w:rPr>
            </w:pP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36929" w:rsidRPr="00E2079E" w:rsidRDefault="00236929" w:rsidP="00D91B2F">
            <w:pPr>
              <w:spacing w:after="0"/>
              <w:jc w:val="center"/>
              <w:rPr>
                <w:rFonts w:cstheme="minorHAnsi"/>
                <w:b/>
                <w:sz w:val="21"/>
                <w:szCs w:val="21"/>
              </w:rPr>
            </w:pPr>
            <w:r w:rsidRPr="00E2079E">
              <w:rPr>
                <w:rFonts w:cstheme="minorHAnsi"/>
                <w:b/>
                <w:sz w:val="21"/>
                <w:szCs w:val="21"/>
              </w:rPr>
              <w:t>Toplam</w:t>
            </w:r>
          </w:p>
        </w:tc>
      </w:tr>
      <w:tr w:rsidR="00236929" w:rsidRPr="00E2079E" w:rsidTr="00994BA6">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E2079E" w:rsidRDefault="004F0EB7" w:rsidP="00C73554">
            <w:pPr>
              <w:spacing w:after="0"/>
              <w:jc w:val="center"/>
              <w:rPr>
                <w:rFonts w:cstheme="minorHAnsi"/>
                <w:b/>
                <w:sz w:val="21"/>
                <w:szCs w:val="21"/>
              </w:rPr>
            </w:pPr>
            <w:r>
              <w:rPr>
                <w:rFonts w:cstheme="minorHAnsi"/>
                <w:b/>
                <w:sz w:val="21"/>
                <w:szCs w:val="21"/>
              </w:rPr>
              <w:t>İŞ.F.12</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A8052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sz w:val="21"/>
                <w:szCs w:val="21"/>
              </w:rPr>
            </w:pPr>
            <w:r w:rsidRPr="00E2079E">
              <w:rPr>
                <w:rFonts w:cstheme="minorHAnsi"/>
                <w:sz w:val="21"/>
                <w:szCs w:val="21"/>
              </w:rPr>
              <w:t>-</w:t>
            </w:r>
          </w:p>
        </w:tc>
      </w:tr>
      <w:tr w:rsidR="00236929" w:rsidRPr="00E2079E" w:rsidTr="00D91B2F">
        <w:trPr>
          <w:trHeight w:val="291"/>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E2079E" w:rsidRDefault="00236929" w:rsidP="00D91B2F">
            <w:pPr>
              <w:spacing w:after="0"/>
              <w:jc w:val="right"/>
              <w:rPr>
                <w:rFonts w:cstheme="minorHAnsi"/>
                <w:b/>
                <w:sz w:val="21"/>
                <w:szCs w:val="21"/>
              </w:rPr>
            </w:pPr>
            <w:r w:rsidRPr="00E2079E">
              <w:rPr>
                <w:rFonts w:cstheme="minorHAnsi"/>
                <w:b/>
                <w:sz w:val="21"/>
                <w:szCs w:val="21"/>
              </w:rPr>
              <w:t>GENEL TOPLAM</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2079E" w:rsidRDefault="00236929" w:rsidP="00D91B2F">
            <w:pPr>
              <w:spacing w:after="0"/>
              <w:jc w:val="right"/>
              <w:rPr>
                <w:rFonts w:cstheme="minorHAnsi"/>
                <w:b/>
                <w:sz w:val="21"/>
                <w:szCs w:val="21"/>
              </w:rPr>
            </w:pPr>
            <w:r w:rsidRPr="00E2079E">
              <w:rPr>
                <w:rFonts w:cstheme="minorHAnsi"/>
                <w:b/>
                <w:sz w:val="21"/>
                <w:szCs w:val="21"/>
              </w:rPr>
              <w:t>-</w:t>
            </w:r>
          </w:p>
        </w:tc>
      </w:tr>
    </w:tbl>
    <w:p w:rsidR="00352E5F" w:rsidRDefault="00352E5F" w:rsidP="00B20CC8">
      <w:pPr>
        <w:spacing w:after="120"/>
        <w:rPr>
          <w:rFonts w:cstheme="minorHAnsi"/>
          <w:b/>
          <w:sz w:val="21"/>
          <w:szCs w:val="21"/>
        </w:rPr>
      </w:pPr>
    </w:p>
    <w:p w:rsidR="00994BA6" w:rsidRDefault="00994BA6" w:rsidP="00B20CC8">
      <w:pPr>
        <w:spacing w:after="120"/>
        <w:rPr>
          <w:rFonts w:cstheme="minorHAnsi"/>
          <w:b/>
          <w:sz w:val="21"/>
          <w:szCs w:val="21"/>
        </w:rPr>
      </w:pPr>
    </w:p>
    <w:p w:rsidR="00352E5F" w:rsidRDefault="00352E5F">
      <w:pPr>
        <w:rPr>
          <w:rFonts w:cstheme="minorHAnsi"/>
          <w:b/>
          <w:sz w:val="21"/>
          <w:szCs w:val="21"/>
        </w:rPr>
      </w:pPr>
      <w:r>
        <w:rPr>
          <w:rFonts w:cstheme="minorHAnsi"/>
          <w:b/>
          <w:sz w:val="21"/>
          <w:szCs w:val="21"/>
        </w:rPr>
        <w:br w:type="page"/>
      </w:r>
    </w:p>
    <w:p w:rsidR="00B20CC8" w:rsidRPr="00E2079E" w:rsidRDefault="00B20CC8" w:rsidP="00B20CC8">
      <w:pPr>
        <w:spacing w:after="120"/>
        <w:rPr>
          <w:rFonts w:cstheme="minorHAnsi"/>
        </w:rPr>
      </w:pPr>
      <w:r w:rsidRPr="00E2079E">
        <w:rPr>
          <w:rFonts w:cstheme="minorHAnsi"/>
          <w:b/>
          <w:sz w:val="21"/>
          <w:szCs w:val="21"/>
        </w:rPr>
        <w:lastRenderedPageBreak/>
        <w:t>İmar ve Şehircilik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5"/>
        <w:gridCol w:w="4044"/>
        <w:gridCol w:w="2332"/>
      </w:tblGrid>
      <w:tr w:rsidR="00236929" w:rsidRPr="00E2079E" w:rsidTr="00D84028">
        <w:trPr>
          <w:trHeight w:val="475"/>
        </w:trPr>
        <w:tc>
          <w:tcPr>
            <w:tcW w:w="5039" w:type="dxa"/>
            <w:gridSpan w:val="2"/>
            <w:shd w:val="clear" w:color="auto" w:fill="17365D" w:themeFill="text2" w:themeFillShade="BF"/>
            <w:vAlign w:val="center"/>
          </w:tcPr>
          <w:p w:rsidR="00236929" w:rsidRPr="00E2079E" w:rsidRDefault="00236929" w:rsidP="00D91B2F">
            <w:pPr>
              <w:spacing w:line="360" w:lineRule="auto"/>
              <w:rPr>
                <w:rFonts w:cstheme="minorHAnsi"/>
                <w:b/>
                <w:sz w:val="21"/>
                <w:szCs w:val="21"/>
              </w:rPr>
            </w:pPr>
            <w:r w:rsidRPr="00E2079E">
              <w:rPr>
                <w:rFonts w:cstheme="minorHAnsi"/>
                <w:b/>
                <w:sz w:val="21"/>
                <w:szCs w:val="21"/>
              </w:rPr>
              <w:t>Ekonomik Kod</w:t>
            </w:r>
          </w:p>
        </w:tc>
        <w:tc>
          <w:tcPr>
            <w:tcW w:w="2332" w:type="dxa"/>
            <w:shd w:val="clear" w:color="auto" w:fill="17365D" w:themeFill="text2" w:themeFillShade="BF"/>
            <w:vAlign w:val="center"/>
          </w:tcPr>
          <w:p w:rsidR="00236929" w:rsidRPr="00E2079E" w:rsidRDefault="00E2079E" w:rsidP="00F8746D">
            <w:pPr>
              <w:spacing w:line="360" w:lineRule="auto"/>
              <w:jc w:val="right"/>
              <w:rPr>
                <w:rFonts w:cstheme="minorHAnsi"/>
                <w:b/>
                <w:sz w:val="21"/>
                <w:szCs w:val="21"/>
              </w:rPr>
            </w:pPr>
            <w:r>
              <w:rPr>
                <w:rFonts w:cstheme="minorHAnsi"/>
                <w:b/>
                <w:sz w:val="21"/>
                <w:szCs w:val="21"/>
              </w:rPr>
              <w:t>2011</w:t>
            </w:r>
            <w:r w:rsidR="00236929" w:rsidRPr="00E2079E">
              <w:rPr>
                <w:rFonts w:cstheme="minorHAnsi"/>
                <w:b/>
                <w:sz w:val="21"/>
                <w:szCs w:val="21"/>
              </w:rPr>
              <w:t xml:space="preserve"> (TL)</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Personel Giderl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SGK Devlet Primi Giderl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Mal ve Hizmet Alım Giderl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526.100,00</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Faiz Giderl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Cari Transferler</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Sermaye Giderl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900.000,00</w:t>
            </w:r>
          </w:p>
        </w:tc>
      </w:tr>
      <w:tr w:rsidR="00236929" w:rsidRPr="00E2079E" w:rsidTr="00D84028">
        <w:trPr>
          <w:trHeight w:val="330"/>
        </w:trPr>
        <w:tc>
          <w:tcPr>
            <w:tcW w:w="995" w:type="dxa"/>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44" w:type="dxa"/>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Sermaye Transfer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995" w:type="dxa"/>
            <w:tcBorders>
              <w:bottom w:val="single" w:sz="4" w:space="0" w:color="FFFFFF" w:themeColor="background1"/>
            </w:tcBorders>
            <w:shd w:val="clear" w:color="auto" w:fill="B8CCE4" w:themeFill="accent1" w:themeFillTint="66"/>
            <w:vAlign w:val="center"/>
          </w:tcPr>
          <w:p w:rsidR="00236929" w:rsidRPr="00E2079E" w:rsidRDefault="00236929"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44" w:type="dxa"/>
            <w:tcBorders>
              <w:bottom w:val="single" w:sz="4" w:space="0" w:color="FFFFFF" w:themeColor="background1"/>
            </w:tcBorders>
            <w:shd w:val="clear" w:color="auto" w:fill="B8CCE4" w:themeFill="accent1" w:themeFillTint="66"/>
          </w:tcPr>
          <w:p w:rsidR="00236929" w:rsidRPr="00E2079E" w:rsidRDefault="00236929" w:rsidP="00D91B2F">
            <w:pPr>
              <w:spacing w:line="360" w:lineRule="auto"/>
              <w:rPr>
                <w:rFonts w:cstheme="minorHAnsi"/>
                <w:sz w:val="21"/>
                <w:szCs w:val="21"/>
              </w:rPr>
            </w:pPr>
            <w:r w:rsidRPr="00E2079E">
              <w:rPr>
                <w:rFonts w:cstheme="minorHAnsi"/>
                <w:sz w:val="21"/>
                <w:szCs w:val="21"/>
              </w:rPr>
              <w:t>Borç Verme</w:t>
            </w:r>
          </w:p>
        </w:tc>
        <w:tc>
          <w:tcPr>
            <w:tcW w:w="2332" w:type="dxa"/>
            <w:tcBorders>
              <w:bottom w:val="single" w:sz="4" w:space="0" w:color="FFFFFF" w:themeColor="background1"/>
            </w:tcBorders>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5039" w:type="dxa"/>
            <w:gridSpan w:val="2"/>
            <w:tcBorders>
              <w:bottom w:val="single" w:sz="4" w:space="0" w:color="FFFFFF" w:themeColor="background1"/>
            </w:tcBorders>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32" w:type="dxa"/>
            <w:shd w:val="clear" w:color="auto" w:fill="17365D" w:themeFill="text2" w:themeFillShade="BF"/>
            <w:vAlign w:val="center"/>
          </w:tcPr>
          <w:p w:rsidR="00236929" w:rsidRPr="00E2079E" w:rsidRDefault="00897683" w:rsidP="00F8746D">
            <w:pPr>
              <w:spacing w:line="360" w:lineRule="auto"/>
              <w:jc w:val="right"/>
              <w:rPr>
                <w:rFonts w:cstheme="minorHAnsi"/>
                <w:b/>
                <w:sz w:val="21"/>
                <w:szCs w:val="21"/>
              </w:rPr>
            </w:pPr>
            <w:r>
              <w:rPr>
                <w:rFonts w:cstheme="minorHAnsi"/>
                <w:b/>
                <w:sz w:val="21"/>
                <w:szCs w:val="21"/>
              </w:rPr>
              <w:t>1.426.100,00</w:t>
            </w:r>
          </w:p>
        </w:tc>
      </w:tr>
      <w:tr w:rsidR="00236929" w:rsidRPr="00E2079E" w:rsidTr="00D84028">
        <w:trPr>
          <w:trHeight w:val="330"/>
        </w:trPr>
        <w:tc>
          <w:tcPr>
            <w:tcW w:w="995" w:type="dxa"/>
            <w:vMerge w:val="restart"/>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center"/>
              <w:rPr>
                <w:rFonts w:cstheme="minorHAnsi"/>
                <w:b/>
                <w:sz w:val="21"/>
                <w:szCs w:val="21"/>
              </w:rPr>
            </w:pPr>
            <w:r w:rsidRPr="00E2079E">
              <w:rPr>
                <w:rFonts w:cstheme="minorHAnsi"/>
                <w:b/>
                <w:sz w:val="21"/>
                <w:szCs w:val="21"/>
              </w:rPr>
              <w:t>Bütçe Dışı Kaynak</w:t>
            </w:r>
          </w:p>
        </w:tc>
        <w:tc>
          <w:tcPr>
            <w:tcW w:w="4044" w:type="dxa"/>
            <w:tcBorders>
              <w:left w:val="single" w:sz="4" w:space="0" w:color="FFFFFF" w:themeColor="background1"/>
            </w:tcBorders>
            <w:shd w:val="clear" w:color="auto" w:fill="B8CCE4" w:themeFill="accent1" w:themeFillTint="66"/>
          </w:tcPr>
          <w:p w:rsidR="00236929" w:rsidRPr="00E2079E" w:rsidRDefault="00236929" w:rsidP="00D91B2F">
            <w:pPr>
              <w:spacing w:line="360" w:lineRule="auto"/>
              <w:rPr>
                <w:rFonts w:cstheme="minorHAnsi"/>
                <w:b/>
                <w:sz w:val="21"/>
                <w:szCs w:val="21"/>
              </w:rPr>
            </w:pPr>
            <w:r w:rsidRPr="00E2079E">
              <w:rPr>
                <w:rFonts w:cstheme="minorHAnsi"/>
                <w:b/>
                <w:sz w:val="21"/>
                <w:szCs w:val="21"/>
              </w:rPr>
              <w:t>Döner Sermaye</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242"/>
        </w:trPr>
        <w:tc>
          <w:tcPr>
            <w:tcW w:w="995" w:type="dxa"/>
            <w:vMerge/>
            <w:tcBorders>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44" w:type="dxa"/>
            <w:tcBorders>
              <w:left w:val="single" w:sz="4" w:space="0" w:color="FFFFFF" w:themeColor="background1"/>
            </w:tcBorders>
            <w:shd w:val="clear" w:color="auto" w:fill="B8CCE4" w:themeFill="accent1" w:themeFillTint="66"/>
          </w:tcPr>
          <w:p w:rsidR="00236929" w:rsidRPr="00E2079E" w:rsidRDefault="00236929" w:rsidP="00D91B2F">
            <w:pPr>
              <w:spacing w:line="360" w:lineRule="auto"/>
              <w:rPr>
                <w:rFonts w:cstheme="minorHAnsi"/>
                <w:b/>
                <w:sz w:val="21"/>
                <w:szCs w:val="21"/>
              </w:rPr>
            </w:pPr>
            <w:r w:rsidRPr="00E2079E">
              <w:rPr>
                <w:rFonts w:cstheme="minorHAnsi"/>
                <w:b/>
                <w:sz w:val="21"/>
                <w:szCs w:val="21"/>
              </w:rPr>
              <w:t>Diğer Yurt İçi</w:t>
            </w:r>
          </w:p>
        </w:tc>
        <w:tc>
          <w:tcPr>
            <w:tcW w:w="2332" w:type="dxa"/>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265"/>
        </w:trPr>
        <w:tc>
          <w:tcPr>
            <w:tcW w:w="995" w:type="dxa"/>
            <w:vMerge/>
            <w:tcBorders>
              <w:bottom w:val="single" w:sz="4" w:space="0" w:color="FFFFFF" w:themeColor="background1"/>
              <w:right w:val="single" w:sz="4" w:space="0" w:color="FFFFFF" w:themeColor="background1"/>
            </w:tcBorders>
            <w:shd w:val="clear" w:color="auto" w:fill="17365D" w:themeFill="text2" w:themeFillShade="BF"/>
          </w:tcPr>
          <w:p w:rsidR="00236929" w:rsidRPr="00E2079E" w:rsidRDefault="00236929" w:rsidP="00D91B2F">
            <w:pPr>
              <w:spacing w:line="360" w:lineRule="auto"/>
              <w:jc w:val="right"/>
              <w:rPr>
                <w:rFonts w:cstheme="minorHAnsi"/>
                <w:b/>
                <w:sz w:val="21"/>
                <w:szCs w:val="21"/>
              </w:rPr>
            </w:pPr>
          </w:p>
        </w:tc>
        <w:tc>
          <w:tcPr>
            <w:tcW w:w="4044" w:type="dxa"/>
            <w:tcBorders>
              <w:left w:val="single" w:sz="4" w:space="0" w:color="FFFFFF" w:themeColor="background1"/>
              <w:bottom w:val="single" w:sz="4" w:space="0" w:color="FFFFFF" w:themeColor="background1"/>
            </w:tcBorders>
            <w:shd w:val="clear" w:color="auto" w:fill="B8CCE4" w:themeFill="accent1" w:themeFillTint="66"/>
          </w:tcPr>
          <w:p w:rsidR="00236929" w:rsidRPr="00E2079E" w:rsidRDefault="00236929" w:rsidP="00D91B2F">
            <w:pPr>
              <w:spacing w:line="360" w:lineRule="auto"/>
              <w:rPr>
                <w:rFonts w:cstheme="minorHAnsi"/>
                <w:b/>
                <w:sz w:val="21"/>
                <w:szCs w:val="21"/>
              </w:rPr>
            </w:pPr>
            <w:r w:rsidRPr="00E2079E">
              <w:rPr>
                <w:rFonts w:cstheme="minorHAnsi"/>
                <w:b/>
                <w:sz w:val="21"/>
                <w:szCs w:val="21"/>
              </w:rPr>
              <w:t>Yurt Dışı</w:t>
            </w:r>
          </w:p>
        </w:tc>
        <w:tc>
          <w:tcPr>
            <w:tcW w:w="2332" w:type="dxa"/>
            <w:tcBorders>
              <w:bottom w:val="single" w:sz="4" w:space="0" w:color="FFFFFF" w:themeColor="background1"/>
            </w:tcBorders>
            <w:shd w:val="clear" w:color="auto" w:fill="B8CCE4" w:themeFill="accent1" w:themeFillTint="66"/>
            <w:vAlign w:val="center"/>
          </w:tcPr>
          <w:p w:rsidR="00236929" w:rsidRPr="00E2079E" w:rsidRDefault="00897683" w:rsidP="00F8746D">
            <w:pPr>
              <w:spacing w:line="360" w:lineRule="auto"/>
              <w:jc w:val="right"/>
              <w:rPr>
                <w:rFonts w:cstheme="minorHAnsi"/>
                <w:sz w:val="21"/>
                <w:szCs w:val="21"/>
              </w:rPr>
            </w:pPr>
            <w:r>
              <w:rPr>
                <w:rFonts w:cstheme="minorHAnsi"/>
                <w:sz w:val="21"/>
                <w:szCs w:val="21"/>
              </w:rPr>
              <w:t>-</w:t>
            </w:r>
          </w:p>
        </w:tc>
      </w:tr>
      <w:tr w:rsidR="00236929" w:rsidRPr="00E2079E" w:rsidTr="00D84028">
        <w:trPr>
          <w:trHeight w:val="330"/>
        </w:trPr>
        <w:tc>
          <w:tcPr>
            <w:tcW w:w="5039" w:type="dxa"/>
            <w:gridSpan w:val="2"/>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32" w:type="dxa"/>
            <w:shd w:val="clear" w:color="auto" w:fill="17365D" w:themeFill="text2" w:themeFillShade="BF"/>
            <w:vAlign w:val="center"/>
          </w:tcPr>
          <w:p w:rsidR="00236929" w:rsidRPr="00E2079E" w:rsidRDefault="00897683" w:rsidP="00F8746D">
            <w:pPr>
              <w:spacing w:line="360" w:lineRule="auto"/>
              <w:jc w:val="right"/>
              <w:rPr>
                <w:rFonts w:cstheme="minorHAnsi"/>
                <w:b/>
                <w:sz w:val="21"/>
                <w:szCs w:val="21"/>
              </w:rPr>
            </w:pPr>
            <w:r>
              <w:rPr>
                <w:rFonts w:cstheme="minorHAnsi"/>
                <w:b/>
                <w:sz w:val="21"/>
                <w:szCs w:val="21"/>
              </w:rPr>
              <w:t>-</w:t>
            </w:r>
          </w:p>
        </w:tc>
      </w:tr>
      <w:tr w:rsidR="00236929" w:rsidRPr="00E2079E" w:rsidTr="00D84028">
        <w:trPr>
          <w:trHeight w:val="330"/>
        </w:trPr>
        <w:tc>
          <w:tcPr>
            <w:tcW w:w="5039" w:type="dxa"/>
            <w:gridSpan w:val="2"/>
            <w:shd w:val="clear" w:color="auto" w:fill="17365D" w:themeFill="text2" w:themeFillShade="BF"/>
            <w:vAlign w:val="center"/>
          </w:tcPr>
          <w:p w:rsidR="00236929" w:rsidRPr="00E2079E" w:rsidRDefault="00236929" w:rsidP="00D91B2F">
            <w:pPr>
              <w:spacing w:line="360" w:lineRule="auto"/>
              <w:jc w:val="right"/>
              <w:rPr>
                <w:rFonts w:cstheme="minorHAnsi"/>
                <w:b/>
                <w:sz w:val="21"/>
                <w:szCs w:val="21"/>
              </w:rPr>
            </w:pPr>
            <w:r w:rsidRPr="00E2079E">
              <w:rPr>
                <w:rFonts w:cstheme="minorHAnsi"/>
                <w:b/>
                <w:sz w:val="21"/>
                <w:szCs w:val="21"/>
              </w:rPr>
              <w:t xml:space="preserve">İmar ve Şehircilik Md. Toplam Kaynak İhtiyacı  </w:t>
            </w:r>
          </w:p>
        </w:tc>
        <w:tc>
          <w:tcPr>
            <w:tcW w:w="2332" w:type="dxa"/>
            <w:shd w:val="clear" w:color="auto" w:fill="17365D" w:themeFill="text2" w:themeFillShade="BF"/>
            <w:vAlign w:val="center"/>
          </w:tcPr>
          <w:p w:rsidR="00236929" w:rsidRPr="00E2079E" w:rsidRDefault="00897683" w:rsidP="00F8746D">
            <w:pPr>
              <w:spacing w:line="360" w:lineRule="auto"/>
              <w:jc w:val="right"/>
              <w:rPr>
                <w:rFonts w:cstheme="minorHAnsi"/>
                <w:b/>
                <w:sz w:val="21"/>
                <w:szCs w:val="21"/>
              </w:rPr>
            </w:pPr>
            <w:r>
              <w:rPr>
                <w:rFonts w:cstheme="minorHAnsi"/>
                <w:b/>
                <w:sz w:val="21"/>
                <w:szCs w:val="21"/>
              </w:rPr>
              <w:t>1.426.100,00</w:t>
            </w:r>
          </w:p>
        </w:tc>
      </w:tr>
    </w:tbl>
    <w:p w:rsidR="00236929" w:rsidRPr="00E2079E" w:rsidRDefault="00236929" w:rsidP="00236929">
      <w:pPr>
        <w:rPr>
          <w:rFonts w:cstheme="minorHAnsi"/>
          <w:b/>
        </w:rPr>
      </w:pPr>
    </w:p>
    <w:p w:rsidR="00236929" w:rsidRPr="00E2079E" w:rsidRDefault="00236929">
      <w:pPr>
        <w:rPr>
          <w:rFonts w:eastAsiaTheme="majorEastAsia" w:cstheme="minorHAnsi"/>
          <w:b/>
          <w:bCs/>
        </w:rPr>
      </w:pPr>
      <w:r w:rsidRPr="00E2079E">
        <w:rPr>
          <w:rFonts w:cstheme="minorHAnsi"/>
        </w:rPr>
        <w:br w:type="page"/>
      </w:r>
    </w:p>
    <w:p w:rsidR="00634616" w:rsidRPr="00E2079E" w:rsidRDefault="00634616" w:rsidP="00634616">
      <w:pPr>
        <w:pStyle w:val="Balk3"/>
        <w:numPr>
          <w:ilvl w:val="0"/>
          <w:numId w:val="27"/>
        </w:numPr>
        <w:tabs>
          <w:tab w:val="left" w:pos="284"/>
        </w:tabs>
        <w:spacing w:after="120"/>
        <w:ind w:left="0" w:firstLine="0"/>
        <w:rPr>
          <w:rFonts w:asciiTheme="minorHAnsi" w:hAnsiTheme="minorHAnsi" w:cstheme="minorHAnsi"/>
        </w:rPr>
      </w:pPr>
      <w:bookmarkStart w:id="56" w:name="_Toc276973957"/>
      <w:r w:rsidRPr="00E2079E">
        <w:rPr>
          <w:rFonts w:asciiTheme="minorHAnsi" w:hAnsiTheme="minorHAnsi" w:cstheme="minorHAnsi"/>
        </w:rPr>
        <w:lastRenderedPageBreak/>
        <w:t>İnsan Kaynakları ve Eğitim Müdürlüğü</w:t>
      </w:r>
      <w:bookmarkEnd w:id="56"/>
    </w:p>
    <w:tbl>
      <w:tblPr>
        <w:tblW w:w="1519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gridCol w:w="1276"/>
      </w:tblGrid>
      <w:tr w:rsidR="00634616" w:rsidRPr="00E2079E" w:rsidTr="00352E5F">
        <w:trPr>
          <w:gridAfter w:val="1"/>
          <w:wAfter w:w="1276" w:type="dxa"/>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gridAfter w:val="1"/>
          <w:wAfter w:w="1276" w:type="dxa"/>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34616" w:rsidRPr="00E2079E" w:rsidTr="00352E5F">
        <w:trPr>
          <w:gridAfter w:val="1"/>
          <w:wAfter w:w="1276" w:type="dxa"/>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634616" w:rsidRPr="00E2079E" w:rsidTr="00352E5F">
        <w:trPr>
          <w:gridAfter w:val="1"/>
          <w:wAfter w:w="1276" w:type="dxa"/>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634616" w:rsidRPr="00E2079E" w:rsidTr="00203FEF">
        <w:trPr>
          <w:gridAfter w:val="1"/>
          <w:wAfter w:w="1276" w:type="dxa"/>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gridAfter w:val="1"/>
          <w:wAfter w:w="1276" w:type="dxa"/>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56EA4" w:rsidRPr="00556EA4" w:rsidTr="00203FEF">
        <w:trPr>
          <w:gridAfter w:val="1"/>
          <w:wAfter w:w="1276" w:type="dxa"/>
          <w:trHeight w:val="38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634616" w:rsidP="00D91B2F">
            <w:pPr>
              <w:spacing w:after="0"/>
              <w:ind w:left="-80" w:right="-123"/>
              <w:jc w:val="center"/>
              <w:rPr>
                <w:rFonts w:cstheme="minorHAnsi"/>
                <w:b/>
                <w:sz w:val="21"/>
                <w:szCs w:val="21"/>
              </w:rPr>
            </w:pPr>
            <w:r w:rsidRPr="00556EA4">
              <w:rPr>
                <w:rFonts w:cstheme="minorHAnsi"/>
                <w:b/>
                <w:sz w:val="21"/>
                <w:szCs w:val="21"/>
              </w:rPr>
              <w:t>İK.PG.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DB147A" w:rsidP="00D91B2F">
            <w:pPr>
              <w:spacing w:after="0"/>
              <w:rPr>
                <w:rFonts w:cstheme="minorHAnsi"/>
                <w:sz w:val="21"/>
                <w:szCs w:val="21"/>
              </w:rPr>
            </w:pPr>
            <w:r w:rsidRPr="00556EA4">
              <w:rPr>
                <w:rFonts w:cstheme="minorHAnsi"/>
                <w:sz w:val="21"/>
                <w:szCs w:val="21"/>
              </w:rPr>
              <w:t xml:space="preserve">Personel işlemlerinin (emeklilik, işten ayrılma vb.) </w:t>
            </w:r>
            <w:r w:rsidR="00646BCC" w:rsidRPr="00556EA4">
              <w:rPr>
                <w:rFonts w:cstheme="minorHAnsi"/>
                <w:sz w:val="21"/>
                <w:szCs w:val="21"/>
              </w:rPr>
              <w:t xml:space="preserve">gerçekleştirilme </w:t>
            </w:r>
            <w:r w:rsidRPr="00556EA4">
              <w:rPr>
                <w:rFonts w:cstheme="minorHAnsi"/>
                <w:sz w:val="21"/>
                <w:szCs w:val="21"/>
              </w:rPr>
              <w:t xml:space="preserve">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634616" w:rsidP="00D91B2F">
            <w:pPr>
              <w:spacing w:after="0"/>
              <w:jc w:val="center"/>
              <w:rPr>
                <w:rFonts w:cstheme="minorHAnsi"/>
                <w:sz w:val="21"/>
                <w:szCs w:val="21"/>
              </w:rPr>
            </w:pPr>
            <w:r w:rsidRPr="00556EA4">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1</w:t>
            </w:r>
          </w:p>
        </w:tc>
      </w:tr>
      <w:tr w:rsidR="00634616" w:rsidRPr="00E2079E" w:rsidTr="00203FEF">
        <w:trPr>
          <w:gridAfter w:val="1"/>
          <w:wAfter w:w="1276"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ind w:left="-80" w:right="-123"/>
              <w:jc w:val="center"/>
              <w:rPr>
                <w:rFonts w:cstheme="minorHAnsi"/>
                <w:sz w:val="21"/>
                <w:szCs w:val="21"/>
              </w:rPr>
            </w:pPr>
            <w:r w:rsidRPr="00E2079E">
              <w:rPr>
                <w:rFonts w:cstheme="minorHAnsi"/>
                <w:b/>
                <w:sz w:val="21"/>
                <w:szCs w:val="21"/>
              </w:rPr>
              <w:t>İK.PG.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7</w:t>
            </w:r>
          </w:p>
        </w:tc>
      </w:tr>
      <w:tr w:rsidR="00634616" w:rsidRPr="00E2079E" w:rsidTr="00203FEF">
        <w:trPr>
          <w:gridAfter w:val="1"/>
          <w:wAfter w:w="1276"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ind w:left="-80" w:right="-123"/>
              <w:jc w:val="center"/>
              <w:rPr>
                <w:rFonts w:cstheme="minorHAnsi"/>
                <w:sz w:val="21"/>
                <w:szCs w:val="21"/>
              </w:rPr>
            </w:pPr>
            <w:r w:rsidRPr="00E2079E">
              <w:rPr>
                <w:rFonts w:cstheme="minorHAnsi"/>
                <w:b/>
                <w:sz w:val="21"/>
                <w:szCs w:val="21"/>
              </w:rPr>
              <w:t>İK.PG.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2</w:t>
            </w:r>
          </w:p>
        </w:tc>
      </w:tr>
      <w:tr w:rsidR="00634616" w:rsidRPr="00E2079E" w:rsidTr="00352E5F">
        <w:trPr>
          <w:gridAfter w:val="1"/>
          <w:wAfter w:w="1276" w:type="dxa"/>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gridAfter w:val="1"/>
          <w:wAfter w:w="1276" w:type="dxa"/>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gridAfter w:val="1"/>
          <w:wAfter w:w="1276" w:type="dxa"/>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4F0EB7" w:rsidP="00D91B2F">
            <w:pPr>
              <w:spacing w:after="0" w:line="360" w:lineRule="auto"/>
              <w:jc w:val="center"/>
              <w:rPr>
                <w:rFonts w:cstheme="minorHAnsi"/>
                <w:b/>
                <w:sz w:val="21"/>
                <w:szCs w:val="21"/>
              </w:rPr>
            </w:pPr>
            <w:r>
              <w:rPr>
                <w:rFonts w:cstheme="minorHAnsi"/>
                <w:b/>
                <w:sz w:val="21"/>
                <w:szCs w:val="21"/>
              </w:rPr>
              <w:t>İK.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DB147A" w:rsidP="00D91B2F">
            <w:pPr>
              <w:spacing w:after="0" w:line="360" w:lineRule="auto"/>
              <w:rPr>
                <w:rFonts w:eastAsia="Calibri" w:cstheme="minorHAnsi"/>
                <w:sz w:val="21"/>
                <w:szCs w:val="21"/>
              </w:rPr>
            </w:pPr>
            <w:r w:rsidRPr="00E2079E">
              <w:rPr>
                <w:rFonts w:eastAsia="Calibri" w:cstheme="minorHAnsi"/>
                <w:sz w:val="21"/>
                <w:szCs w:val="21"/>
              </w:rPr>
              <w:t>Personelin her türlü özlük işle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4F0EB7" w:rsidP="00D91B2F">
            <w:pPr>
              <w:spacing w:after="0" w:line="360" w:lineRule="auto"/>
              <w:jc w:val="center"/>
              <w:rPr>
                <w:rFonts w:cstheme="minorHAnsi"/>
                <w:b/>
                <w:sz w:val="21"/>
                <w:szCs w:val="21"/>
              </w:rPr>
            </w:pPr>
            <w:r>
              <w:rPr>
                <w:rFonts w:cstheme="minorHAnsi"/>
                <w:b/>
                <w:sz w:val="21"/>
                <w:szCs w:val="21"/>
              </w:rPr>
              <w:t>İK.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Vatandaşlar tarafından yapılan her tü</w:t>
            </w:r>
            <w:r w:rsidR="009F259A" w:rsidRPr="00E2079E">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A80529"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276" w:type="dxa"/>
            <w:vAlign w:val="center"/>
          </w:tcPr>
          <w:p w:rsidR="00634616" w:rsidRPr="00E2079E" w:rsidRDefault="00634616" w:rsidP="00D91B2F">
            <w:pPr>
              <w:spacing w:after="0" w:line="360" w:lineRule="auto"/>
              <w:jc w:val="center"/>
              <w:rPr>
                <w:rFonts w:cstheme="minorHAnsi"/>
                <w:sz w:val="21"/>
                <w:szCs w:val="21"/>
              </w:rPr>
            </w:pP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4F0EB7" w:rsidP="00D91B2F">
            <w:pPr>
              <w:spacing w:after="0" w:line="360" w:lineRule="auto"/>
              <w:jc w:val="center"/>
              <w:rPr>
                <w:rFonts w:cstheme="minorHAnsi"/>
                <w:b/>
                <w:sz w:val="21"/>
                <w:szCs w:val="21"/>
              </w:rPr>
            </w:pPr>
            <w:r>
              <w:rPr>
                <w:rFonts w:cstheme="minorHAnsi"/>
                <w:b/>
                <w:sz w:val="21"/>
                <w:szCs w:val="21"/>
              </w:rPr>
              <w:t>İK.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A80529"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276" w:type="dxa"/>
            <w:vAlign w:val="center"/>
          </w:tcPr>
          <w:p w:rsidR="00634616" w:rsidRPr="00E2079E" w:rsidRDefault="00634616" w:rsidP="00D91B2F">
            <w:pPr>
              <w:spacing w:after="0" w:line="360" w:lineRule="auto"/>
              <w:jc w:val="center"/>
              <w:rPr>
                <w:rFonts w:cstheme="minorHAnsi"/>
                <w:sz w:val="21"/>
                <w:szCs w:val="21"/>
              </w:rPr>
            </w:pPr>
          </w:p>
        </w:tc>
      </w:tr>
      <w:tr w:rsidR="00634616" w:rsidRPr="00E2079E" w:rsidTr="00D91B2F">
        <w:trPr>
          <w:gridAfter w:val="1"/>
          <w:wAfter w:w="1276" w:type="dxa"/>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Pr="00E2079E" w:rsidRDefault="00634616" w:rsidP="00634616">
      <w:pPr>
        <w:rPr>
          <w:rFonts w:cstheme="minorHAnsi"/>
        </w:rPr>
      </w:pPr>
    </w:p>
    <w:p w:rsidR="00634616" w:rsidRPr="00E2079E" w:rsidRDefault="00634616" w:rsidP="00634616">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sz w:val="21"/>
                <w:szCs w:val="21"/>
              </w:rPr>
            </w:pPr>
            <w:r w:rsidRPr="00E2079E">
              <w:rPr>
                <w:rFonts w:cstheme="minorHAnsi"/>
                <w:b/>
                <w:color w:val="984806" w:themeColor="accent6" w:themeShade="80"/>
                <w:sz w:val="21"/>
                <w:szCs w:val="21"/>
              </w:rPr>
              <w:t>İnsan kaynağını etkin kullanmak ve personel kalitesini artırıcı çalışmalar yapmak</w:t>
            </w:r>
            <w:r w:rsidR="001D305A">
              <w:rPr>
                <w:rFonts w:cstheme="minorHAnsi"/>
                <w:b/>
                <w:color w:val="984806" w:themeColor="accent6" w:themeShade="80"/>
                <w:sz w:val="21"/>
                <w:szCs w:val="21"/>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272156">
            <w:pPr>
              <w:spacing w:after="0"/>
              <w:jc w:val="both"/>
              <w:rPr>
                <w:rFonts w:cstheme="minorHAnsi"/>
                <w:color w:val="000000" w:themeColor="text1"/>
                <w:sz w:val="21"/>
                <w:szCs w:val="21"/>
              </w:rPr>
            </w:pPr>
            <w:r w:rsidRPr="00E2079E">
              <w:rPr>
                <w:rFonts w:cstheme="minorHAnsi"/>
                <w:sz w:val="21"/>
                <w:szCs w:val="21"/>
              </w:rPr>
              <w:t>İnsan Kaynakları Yönetim Sistemi</w:t>
            </w:r>
            <w:r w:rsidR="00646BCC" w:rsidRPr="00E2079E">
              <w:rPr>
                <w:rFonts w:cstheme="minorHAnsi"/>
                <w:sz w:val="21"/>
                <w:szCs w:val="21"/>
              </w:rPr>
              <w:t>’</w:t>
            </w:r>
            <w:r w:rsidRPr="00E2079E">
              <w:rPr>
                <w:rFonts w:cstheme="minorHAnsi"/>
                <w:sz w:val="21"/>
                <w:szCs w:val="21"/>
              </w:rPr>
              <w:t xml:space="preserve">ne geçiş altyapısını oluşturmak için personele yönelik uygulamalar </w:t>
            </w:r>
            <w:r w:rsidR="00272156">
              <w:rPr>
                <w:rFonts w:cstheme="minorHAnsi"/>
                <w:sz w:val="21"/>
                <w:szCs w:val="21"/>
              </w:rPr>
              <w:t>devam ettirilecekti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56EA4" w:rsidRPr="00556EA4" w:rsidTr="00203FEF">
        <w:trPr>
          <w:trHeight w:val="23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4F0EB7" w:rsidP="00D91B2F">
            <w:pPr>
              <w:spacing w:after="0"/>
              <w:ind w:left="-80" w:right="-123"/>
              <w:jc w:val="center"/>
              <w:rPr>
                <w:rFonts w:cstheme="minorHAnsi"/>
                <w:b/>
                <w:sz w:val="21"/>
                <w:szCs w:val="21"/>
              </w:rPr>
            </w:pPr>
            <w:r w:rsidRPr="00556EA4">
              <w:rPr>
                <w:rFonts w:cstheme="minorHAnsi"/>
                <w:b/>
                <w:sz w:val="21"/>
                <w:szCs w:val="21"/>
              </w:rPr>
              <w:t>İK.PG.4</w:t>
            </w:r>
            <w:r>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DB147A" w:rsidP="00D91B2F">
            <w:pPr>
              <w:spacing w:after="0"/>
              <w:rPr>
                <w:rFonts w:cstheme="minorHAnsi"/>
                <w:sz w:val="21"/>
                <w:szCs w:val="21"/>
              </w:rPr>
            </w:pPr>
            <w:r w:rsidRPr="00556EA4">
              <w:rPr>
                <w:rFonts w:cstheme="minorHAnsi"/>
                <w:sz w:val="21"/>
                <w:szCs w:val="21"/>
              </w:rPr>
              <w:t xml:space="preserve">Personele ve meclis üyelerine verilen kişi başı ortalama eğiti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634616" w:rsidP="00D91B2F">
            <w:pPr>
              <w:spacing w:after="0"/>
              <w:jc w:val="center"/>
              <w:rPr>
                <w:rFonts w:cstheme="minorHAnsi"/>
                <w:sz w:val="21"/>
                <w:szCs w:val="21"/>
              </w:rPr>
            </w:pPr>
            <w:r w:rsidRPr="00556EA4">
              <w:rPr>
                <w:rFonts w:cstheme="minorHAnsi"/>
                <w:sz w:val="21"/>
                <w:szCs w:val="21"/>
              </w:rPr>
              <w:t>Saa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5</w:t>
            </w:r>
          </w:p>
        </w:tc>
      </w:tr>
      <w:tr w:rsidR="00556EA4"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4F0EB7" w:rsidP="00D91B2F">
            <w:pPr>
              <w:spacing w:after="0"/>
              <w:ind w:left="-80" w:right="-123"/>
              <w:jc w:val="center"/>
              <w:rPr>
                <w:rFonts w:cstheme="minorHAnsi"/>
                <w:b/>
                <w:sz w:val="21"/>
                <w:szCs w:val="21"/>
              </w:rPr>
            </w:pPr>
            <w:r w:rsidRPr="00556EA4">
              <w:rPr>
                <w:rFonts w:cstheme="minorHAnsi"/>
                <w:b/>
                <w:sz w:val="21"/>
                <w:szCs w:val="21"/>
              </w:rPr>
              <w:t>İK.PG.4</w:t>
            </w:r>
            <w:r>
              <w:rPr>
                <w:rFonts w:cstheme="minorHAnsi"/>
                <w:b/>
                <w:sz w:val="21"/>
                <w:szCs w:val="21"/>
              </w:rPr>
              <w:t>-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DB147A" w:rsidP="00D91B2F">
            <w:pPr>
              <w:spacing w:after="0"/>
              <w:rPr>
                <w:rFonts w:cstheme="minorHAnsi"/>
                <w:sz w:val="21"/>
                <w:szCs w:val="21"/>
              </w:rPr>
            </w:pPr>
            <w:r w:rsidRPr="00556EA4">
              <w:rPr>
                <w:rFonts w:cstheme="minorHAnsi"/>
                <w:sz w:val="21"/>
                <w:szCs w:val="21"/>
              </w:rPr>
              <w:t xml:space="preserve">Eğitim verilen personel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634616" w:rsidP="00D91B2F">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75</w:t>
            </w:r>
          </w:p>
        </w:tc>
      </w:tr>
      <w:tr w:rsidR="00556EA4"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4F0EB7" w:rsidP="00D91B2F">
            <w:pPr>
              <w:spacing w:after="0"/>
              <w:ind w:left="-80" w:right="-123"/>
              <w:jc w:val="center"/>
              <w:rPr>
                <w:rFonts w:cstheme="minorHAnsi"/>
                <w:b/>
                <w:sz w:val="21"/>
                <w:szCs w:val="21"/>
              </w:rPr>
            </w:pPr>
            <w:r w:rsidRPr="00556EA4">
              <w:rPr>
                <w:rFonts w:cstheme="minorHAnsi"/>
                <w:b/>
                <w:sz w:val="21"/>
                <w:szCs w:val="21"/>
              </w:rPr>
              <w:t>İK.PG.4</w:t>
            </w:r>
            <w:r>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DB147A" w:rsidP="00D91B2F">
            <w:pPr>
              <w:spacing w:after="0"/>
              <w:rPr>
                <w:rFonts w:cstheme="minorHAnsi"/>
                <w:sz w:val="21"/>
                <w:szCs w:val="21"/>
              </w:rPr>
            </w:pPr>
            <w:r w:rsidRPr="00556EA4">
              <w:rPr>
                <w:rFonts w:cstheme="minorHAnsi"/>
                <w:sz w:val="21"/>
                <w:szCs w:val="21"/>
              </w:rPr>
              <w:t xml:space="preserve">Verilen eğitimlerden duyulan memnuniyet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556EA4" w:rsidRDefault="00634616" w:rsidP="00D91B2F">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556EA4" w:rsidRDefault="00634616" w:rsidP="00D91B2F">
            <w:pPr>
              <w:spacing w:after="0"/>
              <w:jc w:val="center"/>
              <w:rPr>
                <w:rFonts w:cstheme="minorHAnsi"/>
                <w:sz w:val="21"/>
                <w:szCs w:val="21"/>
              </w:rPr>
            </w:pPr>
            <w:r w:rsidRPr="00556EA4">
              <w:rPr>
                <w:rFonts w:cstheme="minorHAnsi"/>
                <w:sz w:val="21"/>
                <w:szCs w:val="21"/>
              </w:rPr>
              <w:t>70</w:t>
            </w:r>
          </w:p>
        </w:tc>
      </w:tr>
      <w:tr w:rsidR="004F0EB7" w:rsidRPr="00556EA4" w:rsidTr="00203FEF">
        <w:trPr>
          <w:trHeight w:val="40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D91B2F">
            <w:pPr>
              <w:spacing w:after="0"/>
              <w:ind w:left="-80" w:right="-123"/>
              <w:jc w:val="center"/>
              <w:rPr>
                <w:rFonts w:cstheme="minorHAnsi"/>
                <w:b/>
                <w:sz w:val="21"/>
                <w:szCs w:val="21"/>
              </w:rPr>
            </w:pPr>
            <w:r w:rsidRPr="00556EA4">
              <w:rPr>
                <w:rFonts w:cstheme="minorHAnsi"/>
                <w:b/>
                <w:sz w:val="21"/>
                <w:szCs w:val="21"/>
              </w:rPr>
              <w:t>İK.PG.5</w:t>
            </w:r>
            <w:r>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 xml:space="preserve">Çalışan memnuniyetini ölçmeye yönelik olarak yapılan anket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1</w:t>
            </w:r>
          </w:p>
        </w:tc>
      </w:tr>
      <w:tr w:rsidR="004F0EB7" w:rsidRPr="00556EA4" w:rsidTr="00203FEF">
        <w:trPr>
          <w:trHeight w:val="40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4F0EB7">
            <w:pPr>
              <w:spacing w:after="0"/>
              <w:ind w:left="-80" w:right="-123"/>
              <w:jc w:val="center"/>
              <w:rPr>
                <w:rFonts w:cstheme="minorHAnsi"/>
                <w:b/>
                <w:sz w:val="21"/>
                <w:szCs w:val="21"/>
              </w:rPr>
            </w:pPr>
            <w:r w:rsidRPr="00556EA4">
              <w:rPr>
                <w:rFonts w:cstheme="minorHAnsi"/>
                <w:b/>
                <w:sz w:val="21"/>
                <w:szCs w:val="21"/>
              </w:rPr>
              <w:t>İK.PG.5</w:t>
            </w:r>
            <w:r>
              <w:rPr>
                <w:rFonts w:cstheme="minorHAnsi"/>
                <w:b/>
                <w:sz w:val="21"/>
                <w:szCs w:val="21"/>
              </w:rPr>
              <w:t>-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highlight w:val="red"/>
              </w:rPr>
            </w:pPr>
            <w:r w:rsidRPr="00556EA4">
              <w:rPr>
                <w:rFonts w:cstheme="minorHAnsi"/>
                <w:sz w:val="21"/>
                <w:szCs w:val="21"/>
              </w:rPr>
              <w:t xml:space="preserve">Çalışan memnuniyeti anketi yapılan personel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75</w:t>
            </w:r>
          </w:p>
        </w:tc>
      </w:tr>
      <w:tr w:rsidR="004F0EB7"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4F0EB7">
            <w:pPr>
              <w:spacing w:after="0"/>
              <w:ind w:left="-80" w:right="-123"/>
              <w:jc w:val="center"/>
              <w:rPr>
                <w:rFonts w:cstheme="minorHAnsi"/>
                <w:b/>
                <w:sz w:val="21"/>
                <w:szCs w:val="21"/>
              </w:rPr>
            </w:pPr>
            <w:r w:rsidRPr="00556EA4">
              <w:rPr>
                <w:rFonts w:cstheme="minorHAnsi"/>
                <w:b/>
                <w:sz w:val="21"/>
                <w:szCs w:val="21"/>
              </w:rPr>
              <w:t>İK.PG.5</w:t>
            </w:r>
            <w:r>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Personel Devam Kontrol Sistemi’ne(</w:t>
            </w:r>
            <w:r w:rsidRPr="00556EA4">
              <w:rPr>
                <w:rFonts w:eastAsia="Calibri" w:cstheme="minorHAnsi"/>
                <w:sz w:val="21"/>
                <w:szCs w:val="21"/>
              </w:rPr>
              <w:t>PDKS</w:t>
            </w:r>
            <w:r w:rsidRPr="00556EA4">
              <w:rPr>
                <w:rFonts w:cstheme="minorHAnsi"/>
                <w:sz w:val="21"/>
                <w:szCs w:val="21"/>
              </w:rPr>
              <w:t xml:space="preserve">)yönelik hazırlanan ve yönetime sunulan </w:t>
            </w:r>
            <w:r w:rsidRPr="00556EA4">
              <w:rPr>
                <w:rFonts w:eastAsia="Calibri" w:cstheme="minorHAnsi"/>
                <w:sz w:val="21"/>
                <w:szCs w:val="21"/>
              </w:rPr>
              <w:t xml:space="preserve">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4</w:t>
            </w:r>
          </w:p>
        </w:tc>
      </w:tr>
      <w:tr w:rsidR="004F0EB7"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4F0EB7">
            <w:pPr>
              <w:spacing w:after="0"/>
              <w:ind w:left="-80" w:right="-123"/>
              <w:jc w:val="center"/>
              <w:rPr>
                <w:rFonts w:cstheme="minorHAnsi"/>
                <w:b/>
                <w:sz w:val="21"/>
                <w:szCs w:val="21"/>
              </w:rPr>
            </w:pPr>
            <w:r w:rsidRPr="00556EA4">
              <w:rPr>
                <w:rFonts w:cstheme="minorHAnsi"/>
                <w:b/>
                <w:sz w:val="21"/>
                <w:szCs w:val="21"/>
              </w:rPr>
              <w:t>İK.PG.5</w:t>
            </w:r>
            <w:r>
              <w:rPr>
                <w:rFonts w:cstheme="minorHAnsi"/>
                <w:b/>
                <w:sz w:val="21"/>
                <w:szCs w:val="21"/>
              </w:rPr>
              <w:t>-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 xml:space="preserve">Personelin izin durumları ve kullanımına yönelik hazırlanan ve yönetime sunulan rapor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4</w:t>
            </w:r>
          </w:p>
        </w:tc>
      </w:tr>
      <w:tr w:rsidR="004F0EB7"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ind w:left="-80" w:right="-123"/>
              <w:jc w:val="center"/>
              <w:rPr>
                <w:rFonts w:cstheme="minorHAnsi"/>
                <w:b/>
                <w:sz w:val="21"/>
                <w:szCs w:val="21"/>
              </w:rPr>
            </w:pPr>
            <w:r>
              <w:rPr>
                <w:rFonts w:cstheme="minorHAnsi"/>
                <w:b/>
                <w:sz w:val="21"/>
                <w:szCs w:val="21"/>
              </w:rPr>
              <w:t>İK.PG.6-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 xml:space="preserve">Personelin motivasyonunu artırmaya yönelik olarak yapılan sosyal etkinlik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3</w:t>
            </w:r>
          </w:p>
        </w:tc>
      </w:tr>
      <w:tr w:rsidR="004F0EB7"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ind w:left="-80" w:right="-123"/>
              <w:jc w:val="center"/>
              <w:rPr>
                <w:rFonts w:cstheme="minorHAnsi"/>
                <w:b/>
                <w:sz w:val="21"/>
                <w:szCs w:val="21"/>
              </w:rPr>
            </w:pPr>
            <w:r>
              <w:rPr>
                <w:rFonts w:cstheme="minorHAnsi"/>
                <w:b/>
                <w:sz w:val="21"/>
                <w:szCs w:val="21"/>
              </w:rPr>
              <w:t>İK.PG.6-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 xml:space="preserve">Başarılı personelin ödüllendirilmesine yönelik olarak yapılan program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 xml:space="preserve">Yıl </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1</w:t>
            </w:r>
          </w:p>
        </w:tc>
      </w:tr>
      <w:tr w:rsidR="004F0EB7" w:rsidRPr="00556EA4"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ind w:left="-80" w:right="-123"/>
              <w:jc w:val="center"/>
              <w:rPr>
                <w:rFonts w:cstheme="minorHAnsi"/>
                <w:b/>
                <w:sz w:val="21"/>
                <w:szCs w:val="21"/>
              </w:rPr>
            </w:pPr>
            <w:r>
              <w:rPr>
                <w:rFonts w:cstheme="minorHAnsi"/>
                <w:b/>
                <w:sz w:val="21"/>
                <w:szCs w:val="21"/>
              </w:rPr>
              <w:t>İK.PG.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rPr>
                <w:rFonts w:cstheme="minorHAnsi"/>
                <w:sz w:val="21"/>
                <w:szCs w:val="21"/>
              </w:rPr>
            </w:pPr>
            <w:r w:rsidRPr="00556EA4">
              <w:rPr>
                <w:rFonts w:cstheme="minorHAnsi"/>
                <w:sz w:val="21"/>
                <w:szCs w:val="21"/>
              </w:rPr>
              <w:t xml:space="preserve">İş sağlığı ve güvenliği (İSG)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556EA4" w:rsidRDefault="004F0EB7" w:rsidP="0000120B">
            <w:pPr>
              <w:spacing w:after="0"/>
              <w:jc w:val="center"/>
              <w:rPr>
                <w:rFonts w:cstheme="minorHAnsi"/>
                <w:sz w:val="21"/>
                <w:szCs w:val="21"/>
              </w:rPr>
            </w:pPr>
            <w:r w:rsidRPr="00556EA4">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556EA4" w:rsidRDefault="004F0EB7" w:rsidP="0000120B">
            <w:pPr>
              <w:spacing w:after="0"/>
              <w:jc w:val="center"/>
              <w:rPr>
                <w:rFonts w:cstheme="minorHAnsi"/>
                <w:sz w:val="21"/>
                <w:szCs w:val="21"/>
              </w:rPr>
            </w:pPr>
            <w:r w:rsidRPr="00556EA4">
              <w:rPr>
                <w:rFonts w:cstheme="minorHAnsi"/>
                <w:sz w:val="21"/>
                <w:szCs w:val="21"/>
              </w:rPr>
              <w:t>12</w:t>
            </w:r>
          </w:p>
        </w:tc>
      </w:tr>
      <w:tr w:rsidR="004F0EB7" w:rsidRPr="00E2079E" w:rsidTr="00352E5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F0EB7" w:rsidRPr="00E2079E" w:rsidRDefault="004F0EB7" w:rsidP="00D91B2F">
            <w:pPr>
              <w:spacing w:after="0" w:line="360" w:lineRule="auto"/>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4F0EB7" w:rsidRPr="00E2079E" w:rsidTr="00352E5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F0EB7" w:rsidRPr="00E2079E" w:rsidRDefault="004F0EB7"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F0EB7" w:rsidRPr="00E2079E" w:rsidRDefault="004F0EB7" w:rsidP="00D91B2F">
            <w:pPr>
              <w:spacing w:after="0" w:line="360" w:lineRule="auto"/>
              <w:jc w:val="center"/>
              <w:rPr>
                <w:rFonts w:cstheme="minorHAnsi"/>
                <w:b/>
                <w:sz w:val="21"/>
                <w:szCs w:val="21"/>
              </w:rPr>
            </w:pPr>
            <w:r w:rsidRPr="00E2079E">
              <w:rPr>
                <w:rFonts w:cstheme="minorHAnsi"/>
                <w:b/>
                <w:sz w:val="21"/>
                <w:szCs w:val="21"/>
              </w:rPr>
              <w:t>Toplam</w:t>
            </w:r>
          </w:p>
        </w:tc>
      </w:tr>
      <w:tr w:rsidR="004F0EB7" w:rsidRPr="00E2079E" w:rsidTr="00A80529">
        <w:trPr>
          <w:trHeight w:val="72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E2079E" w:rsidRDefault="004F0EB7" w:rsidP="004F0EB7">
            <w:pPr>
              <w:spacing w:after="0"/>
              <w:jc w:val="center"/>
              <w:rPr>
                <w:rFonts w:cstheme="minorHAnsi"/>
                <w:b/>
                <w:sz w:val="21"/>
                <w:szCs w:val="21"/>
              </w:rPr>
            </w:pPr>
            <w:r>
              <w:rPr>
                <w:rFonts w:cstheme="minorHAnsi"/>
                <w:b/>
                <w:sz w:val="21"/>
                <w:szCs w:val="21"/>
              </w:rPr>
              <w:t>İK.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F0EB7" w:rsidRPr="00662E8D" w:rsidRDefault="004F0EB7" w:rsidP="00662E8D">
            <w:pPr>
              <w:spacing w:after="0"/>
              <w:jc w:val="both"/>
              <w:rPr>
                <w:rFonts w:cstheme="minorHAnsi"/>
                <w:sz w:val="21"/>
                <w:szCs w:val="21"/>
              </w:rPr>
            </w:pPr>
            <w:r w:rsidRPr="00E2079E">
              <w:rPr>
                <w:rFonts w:cstheme="minorHAnsi"/>
                <w:sz w:val="21"/>
                <w:szCs w:val="21"/>
              </w:rPr>
              <w:t>Belediye çalışanların eğitim ihtiyaçlarının tespit edilmesi, ihtiyaç duyulan eğitimlerin verilmesi ve yapılan eğitimlerin etkinliğinin ölçü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jc w:val="right"/>
              <w:rPr>
                <w:rFonts w:cstheme="minorHAnsi"/>
                <w:sz w:val="21"/>
                <w:szCs w:val="21"/>
              </w:rPr>
            </w:pPr>
            <w:r w:rsidRPr="00E2079E">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jc w:val="right"/>
              <w:rPr>
                <w:rFonts w:cstheme="minorHAnsi"/>
                <w:sz w:val="21"/>
                <w:szCs w:val="21"/>
              </w:rPr>
            </w:pPr>
            <w:r w:rsidRPr="00E2079E">
              <w:rPr>
                <w:rFonts w:cstheme="minorHAnsi"/>
                <w:sz w:val="21"/>
                <w:szCs w:val="21"/>
              </w:rPr>
              <w:t>50.000</w:t>
            </w:r>
          </w:p>
        </w:tc>
      </w:tr>
      <w:tr w:rsidR="004F0EB7"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E2079E" w:rsidRDefault="004F0EB7" w:rsidP="00D91B2F">
            <w:pPr>
              <w:spacing w:after="0" w:line="360" w:lineRule="auto"/>
              <w:jc w:val="center"/>
              <w:rPr>
                <w:rFonts w:cstheme="minorHAnsi"/>
                <w:b/>
                <w:sz w:val="21"/>
                <w:szCs w:val="21"/>
              </w:rPr>
            </w:pPr>
            <w:r>
              <w:rPr>
                <w:rFonts w:cstheme="minorHAnsi"/>
                <w:b/>
                <w:sz w:val="21"/>
                <w:szCs w:val="21"/>
              </w:rPr>
              <w:lastRenderedPageBreak/>
              <w:t>İK.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F0EB7" w:rsidRPr="00E2079E" w:rsidRDefault="004F0EB7" w:rsidP="008D1951">
            <w:pPr>
              <w:spacing w:after="0"/>
              <w:jc w:val="both"/>
              <w:rPr>
                <w:rFonts w:eastAsia="Calibri" w:cstheme="minorHAnsi"/>
                <w:sz w:val="21"/>
                <w:szCs w:val="21"/>
              </w:rPr>
            </w:pPr>
            <w:r w:rsidRPr="00E2079E">
              <w:rPr>
                <w:rFonts w:eastAsia="Calibri" w:cstheme="minorHAnsi"/>
                <w:sz w:val="21"/>
                <w:szCs w:val="21"/>
              </w:rPr>
              <w:t>İnsan Kaynakları Yönetim Sistemi’nin oluşturulması çalışmalarının yürütülmesi (takdir ve ödüllendirme, çalışan memnuniyeti,</w:t>
            </w:r>
            <w:r>
              <w:rPr>
                <w:rFonts w:eastAsia="Calibri" w:cstheme="minorHAnsi"/>
                <w:sz w:val="21"/>
                <w:szCs w:val="21"/>
              </w:rPr>
              <w:t xml:space="preserve"> PDKS </w:t>
            </w:r>
            <w:r w:rsidRPr="00E2079E">
              <w:rPr>
                <w:rFonts w:eastAsia="Calibri" w:cstheme="minorHAnsi"/>
                <w:sz w:val="21"/>
                <w:szCs w:val="21"/>
              </w:rPr>
              <w:t>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r w:rsidRPr="00E2079E">
              <w:rPr>
                <w:rFonts w:cstheme="minorHAnsi"/>
                <w:sz w:val="21"/>
                <w:szCs w:val="21"/>
              </w:rPr>
              <w:t>-</w:t>
            </w:r>
          </w:p>
        </w:tc>
      </w:tr>
      <w:tr w:rsidR="004F0EB7"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E2079E" w:rsidRDefault="004F0EB7" w:rsidP="00D91B2F">
            <w:pPr>
              <w:spacing w:after="0" w:line="360" w:lineRule="auto"/>
              <w:jc w:val="center"/>
              <w:rPr>
                <w:rFonts w:cstheme="minorHAnsi"/>
                <w:b/>
                <w:sz w:val="21"/>
                <w:szCs w:val="21"/>
              </w:rPr>
            </w:pPr>
            <w:r>
              <w:rPr>
                <w:rFonts w:cstheme="minorHAnsi"/>
                <w:b/>
                <w:sz w:val="21"/>
                <w:szCs w:val="21"/>
              </w:rPr>
              <w:t>İK.F.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F0EB7" w:rsidRPr="00E2079E" w:rsidRDefault="004F0EB7" w:rsidP="00662E8D">
            <w:pPr>
              <w:spacing w:after="0"/>
              <w:jc w:val="both"/>
              <w:rPr>
                <w:rFonts w:eastAsia="Calibri" w:cstheme="minorHAnsi"/>
                <w:sz w:val="21"/>
                <w:szCs w:val="21"/>
              </w:rPr>
            </w:pPr>
            <w:r w:rsidRPr="00E2079E">
              <w:rPr>
                <w:rFonts w:eastAsia="Calibri" w:cstheme="minorHAnsi"/>
                <w:sz w:val="21"/>
                <w:szCs w:val="21"/>
              </w:rPr>
              <w:t>Belediye personelinin moral ve motivasyonunu arttırmaya yönelik programlar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471B2A">
            <w:pPr>
              <w:spacing w:after="0" w:line="360" w:lineRule="auto"/>
              <w:jc w:val="right"/>
              <w:rPr>
                <w:rFonts w:cstheme="minorHAnsi"/>
                <w:sz w:val="21"/>
                <w:szCs w:val="21"/>
              </w:rPr>
            </w:pPr>
            <w:r>
              <w:rPr>
                <w:rFonts w:cstheme="minorHAnsi"/>
                <w:sz w:val="21"/>
                <w:szCs w:val="21"/>
              </w:rPr>
              <w:t>30.0</w:t>
            </w:r>
            <w:r w:rsidRPr="00E2079E">
              <w:rPr>
                <w:rFonts w:cstheme="minorHAnsi"/>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1595D">
            <w:pPr>
              <w:spacing w:after="0" w:line="360" w:lineRule="auto"/>
              <w:jc w:val="right"/>
              <w:rPr>
                <w:rFonts w:cstheme="minorHAnsi"/>
                <w:sz w:val="21"/>
                <w:szCs w:val="21"/>
              </w:rPr>
            </w:pPr>
            <w:r>
              <w:rPr>
                <w:rFonts w:cstheme="minorHAnsi"/>
                <w:sz w:val="21"/>
                <w:szCs w:val="21"/>
              </w:rPr>
              <w:t>30.0</w:t>
            </w:r>
            <w:r w:rsidRPr="00E2079E">
              <w:rPr>
                <w:rFonts w:cstheme="minorHAnsi"/>
                <w:sz w:val="21"/>
                <w:szCs w:val="21"/>
              </w:rPr>
              <w:t>00</w:t>
            </w:r>
          </w:p>
        </w:tc>
      </w:tr>
      <w:tr w:rsidR="004F0EB7"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F0EB7" w:rsidRPr="00E2079E" w:rsidRDefault="004F0EB7" w:rsidP="00D91B2F">
            <w:pPr>
              <w:spacing w:after="0" w:line="360" w:lineRule="auto"/>
              <w:jc w:val="center"/>
              <w:rPr>
                <w:rFonts w:cstheme="minorHAnsi"/>
                <w:b/>
                <w:sz w:val="21"/>
                <w:szCs w:val="21"/>
              </w:rPr>
            </w:pPr>
            <w:r>
              <w:rPr>
                <w:rFonts w:cstheme="minorHAnsi"/>
                <w:b/>
                <w:sz w:val="21"/>
                <w:szCs w:val="21"/>
              </w:rPr>
              <w:t>İK.F.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F0EB7" w:rsidRPr="00E2079E" w:rsidRDefault="004F0EB7" w:rsidP="00D91B2F">
            <w:pPr>
              <w:spacing w:after="0"/>
              <w:jc w:val="both"/>
              <w:rPr>
                <w:rFonts w:cstheme="minorHAnsi"/>
                <w:sz w:val="21"/>
                <w:szCs w:val="21"/>
              </w:rPr>
            </w:pPr>
            <w:r w:rsidRPr="00E2079E">
              <w:rPr>
                <w:rFonts w:cstheme="minorHAnsi"/>
                <w:sz w:val="21"/>
                <w:szCs w:val="21"/>
              </w:rPr>
              <w:t>Her ay düzenli olarak iş sağlığı ve güvenliği toplantı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A80529"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1595D">
            <w:pPr>
              <w:spacing w:after="0" w:line="360" w:lineRule="auto"/>
              <w:jc w:val="right"/>
              <w:rPr>
                <w:rFonts w:cstheme="minorHAnsi"/>
                <w:sz w:val="21"/>
                <w:szCs w:val="21"/>
              </w:rPr>
            </w:pPr>
            <w:r w:rsidRPr="00E2079E">
              <w:rPr>
                <w:rFonts w:cstheme="minorHAnsi"/>
                <w:sz w:val="21"/>
                <w:szCs w:val="21"/>
              </w:rPr>
              <w:t>-</w:t>
            </w:r>
          </w:p>
        </w:tc>
      </w:tr>
      <w:tr w:rsidR="004F0EB7"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F0EB7" w:rsidRPr="00E2079E" w:rsidRDefault="004F0EB7"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91B2F">
            <w:pPr>
              <w:spacing w:after="0" w:line="360" w:lineRule="auto"/>
              <w:jc w:val="right"/>
              <w:rPr>
                <w:rFonts w:cstheme="minorHAnsi"/>
                <w:b/>
                <w:sz w:val="21"/>
                <w:szCs w:val="21"/>
              </w:rPr>
            </w:pPr>
            <w:r>
              <w:rPr>
                <w:rFonts w:cstheme="minorHAnsi"/>
                <w:b/>
                <w:sz w:val="21"/>
                <w:szCs w:val="21"/>
              </w:rPr>
              <w:t>80.0</w:t>
            </w:r>
            <w:r w:rsidRPr="00E2079E">
              <w:rPr>
                <w:rFonts w:cstheme="minorHAnsi"/>
                <w:b/>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F0EB7" w:rsidRPr="00E2079E" w:rsidRDefault="004F0EB7"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F0EB7" w:rsidRPr="00E2079E" w:rsidRDefault="004F0EB7" w:rsidP="00D84028">
            <w:pPr>
              <w:spacing w:after="0" w:line="360" w:lineRule="auto"/>
              <w:jc w:val="right"/>
              <w:rPr>
                <w:rFonts w:cstheme="minorHAnsi"/>
                <w:b/>
                <w:sz w:val="21"/>
                <w:szCs w:val="21"/>
              </w:rPr>
            </w:pPr>
            <w:r>
              <w:rPr>
                <w:rFonts w:cstheme="minorHAnsi"/>
                <w:b/>
                <w:sz w:val="21"/>
                <w:szCs w:val="21"/>
              </w:rPr>
              <w:t>80</w:t>
            </w:r>
            <w:r w:rsidRPr="00E2079E">
              <w:rPr>
                <w:rFonts w:cstheme="minorHAnsi"/>
                <w:b/>
                <w:sz w:val="21"/>
                <w:szCs w:val="21"/>
              </w:rPr>
              <w:t>.000</w:t>
            </w:r>
          </w:p>
        </w:tc>
      </w:tr>
    </w:tbl>
    <w:p w:rsidR="00352E5F" w:rsidRDefault="00352E5F" w:rsidP="00634616">
      <w:pPr>
        <w:rPr>
          <w:rFonts w:cstheme="minorHAnsi"/>
        </w:rPr>
      </w:pPr>
    </w:p>
    <w:p w:rsidR="00203FEF" w:rsidRDefault="00203FEF" w:rsidP="00634616">
      <w:pPr>
        <w:rPr>
          <w:rFonts w:cstheme="minorHAnsi"/>
        </w:rPr>
      </w:pPr>
    </w:p>
    <w:p w:rsidR="00352E5F" w:rsidRDefault="00352E5F">
      <w:pPr>
        <w:rPr>
          <w:rFonts w:cstheme="minorHAnsi"/>
        </w:rPr>
      </w:pPr>
      <w:r>
        <w:rPr>
          <w:rFonts w:cstheme="minorHAnsi"/>
        </w:rPr>
        <w:br w:type="page"/>
      </w:r>
    </w:p>
    <w:tbl>
      <w:tblPr>
        <w:tblW w:w="1411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54"/>
        <w:gridCol w:w="977"/>
        <w:gridCol w:w="455"/>
        <w:gridCol w:w="674"/>
        <w:gridCol w:w="994"/>
        <w:gridCol w:w="247"/>
        <w:gridCol w:w="1129"/>
        <w:gridCol w:w="128"/>
        <w:gridCol w:w="1256"/>
        <w:gridCol w:w="239"/>
      </w:tblGrid>
      <w:tr w:rsidR="00634616" w:rsidRPr="00E2079E" w:rsidTr="00352E5F">
        <w:trPr>
          <w:gridAfter w:val="1"/>
          <w:wAfter w:w="239" w:type="dxa"/>
          <w:trHeight w:val="2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gridAfter w:val="1"/>
          <w:wAfter w:w="239" w:type="dxa"/>
          <w:trHeight w:val="2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34616" w:rsidRPr="00E2079E" w:rsidTr="00352E5F">
        <w:trPr>
          <w:gridAfter w:val="1"/>
          <w:wAfter w:w="239" w:type="dxa"/>
          <w:trHeight w:val="3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634616" w:rsidRPr="00E2079E" w:rsidTr="00352E5F">
        <w:trPr>
          <w:gridAfter w:val="1"/>
          <w:wAfter w:w="239" w:type="dxa"/>
          <w:trHeight w:val="3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10D40" w:rsidP="00D91B2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634616" w:rsidRPr="00E2079E" w:rsidTr="00203FEF">
        <w:trPr>
          <w:gridAfter w:val="1"/>
          <w:wAfter w:w="239" w:type="dxa"/>
          <w:trHeight w:val="416"/>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60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2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4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gridAfter w:val="1"/>
          <w:wAfter w:w="239" w:type="dxa"/>
          <w:trHeight w:val="31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60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2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gridAfter w:val="1"/>
          <w:wAfter w:w="239" w:type="dxa"/>
          <w:trHeight w:val="33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00192C">
            <w:pPr>
              <w:spacing w:after="0" w:line="360" w:lineRule="auto"/>
              <w:ind w:left="-80" w:right="-123"/>
              <w:jc w:val="center"/>
              <w:rPr>
                <w:rFonts w:cstheme="minorHAnsi"/>
                <w:sz w:val="21"/>
                <w:szCs w:val="21"/>
              </w:rPr>
            </w:pPr>
            <w:r w:rsidRPr="00E2079E">
              <w:rPr>
                <w:rFonts w:cstheme="minorHAnsi"/>
                <w:b/>
                <w:sz w:val="21"/>
                <w:szCs w:val="21"/>
              </w:rPr>
              <w:t>İK.PG.</w:t>
            </w:r>
            <w:r w:rsidR="0000192C">
              <w:rPr>
                <w:rFonts w:cstheme="minorHAnsi"/>
                <w:b/>
                <w:sz w:val="21"/>
                <w:szCs w:val="21"/>
              </w:rPr>
              <w:t>8</w:t>
            </w:r>
          </w:p>
        </w:tc>
        <w:tc>
          <w:tcPr>
            <w:tcW w:w="6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 gider bütçesini tutturma oranı </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üzde</w:t>
            </w:r>
          </w:p>
        </w:tc>
        <w:tc>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85</w:t>
            </w:r>
          </w:p>
        </w:tc>
      </w:tr>
      <w:tr w:rsidR="00634616" w:rsidRPr="00E2079E" w:rsidTr="00352E5F">
        <w:trPr>
          <w:gridAfter w:val="1"/>
          <w:wAfter w:w="239" w:type="dxa"/>
          <w:trHeight w:val="352"/>
        </w:trPr>
        <w:tc>
          <w:tcPr>
            <w:tcW w:w="801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43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ind w:left="-109" w:right="-94"/>
              <w:jc w:val="center"/>
              <w:rPr>
                <w:rFonts w:cstheme="minorHAnsi"/>
                <w:b/>
                <w:sz w:val="21"/>
                <w:szCs w:val="21"/>
              </w:rPr>
            </w:pPr>
            <w:r w:rsidRPr="00E2079E">
              <w:rPr>
                <w:rFonts w:cstheme="minorHAnsi"/>
                <w:b/>
                <w:sz w:val="21"/>
                <w:szCs w:val="21"/>
              </w:rPr>
              <w:t>Tamamlanma Tarihi</w:t>
            </w:r>
          </w:p>
        </w:tc>
        <w:tc>
          <w:tcPr>
            <w:tcW w:w="442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gridAfter w:val="1"/>
          <w:wAfter w:w="239" w:type="dxa"/>
          <w:trHeight w:val="352"/>
        </w:trPr>
        <w:tc>
          <w:tcPr>
            <w:tcW w:w="801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43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35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00192C" w:rsidP="00D91B2F">
            <w:pPr>
              <w:spacing w:after="0" w:line="360" w:lineRule="auto"/>
              <w:jc w:val="center"/>
              <w:rPr>
                <w:rFonts w:cstheme="minorHAnsi"/>
                <w:b/>
                <w:sz w:val="21"/>
                <w:szCs w:val="21"/>
              </w:rPr>
            </w:pPr>
            <w:r>
              <w:rPr>
                <w:rFonts w:cstheme="minorHAnsi"/>
                <w:b/>
                <w:sz w:val="21"/>
                <w:szCs w:val="21"/>
              </w:rPr>
              <w:t>İK.F.8</w:t>
            </w:r>
          </w:p>
        </w:tc>
        <w:tc>
          <w:tcPr>
            <w:tcW w:w="6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239" w:type="dxa"/>
            <w:vAlign w:val="center"/>
          </w:tcPr>
          <w:p w:rsidR="00634616" w:rsidRPr="00E2079E" w:rsidRDefault="00634616" w:rsidP="00D91B2F">
            <w:pPr>
              <w:spacing w:after="0" w:line="360" w:lineRule="auto"/>
              <w:jc w:val="center"/>
              <w:rPr>
                <w:rFonts w:cstheme="minorHAnsi"/>
                <w:sz w:val="21"/>
                <w:szCs w:val="21"/>
              </w:rPr>
            </w:pPr>
          </w:p>
        </w:tc>
      </w:tr>
      <w:tr w:rsidR="00634616" w:rsidRPr="00E2079E" w:rsidTr="00CA5DAD">
        <w:trPr>
          <w:gridAfter w:val="1"/>
          <w:wAfter w:w="239" w:type="dxa"/>
          <w:trHeight w:val="352"/>
        </w:trPr>
        <w:tc>
          <w:tcPr>
            <w:tcW w:w="9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Pr="00E2079E" w:rsidRDefault="00203FEF" w:rsidP="00634616">
      <w:pPr>
        <w:rPr>
          <w:rFonts w:cstheme="minorHAnsi"/>
        </w:rPr>
      </w:pPr>
    </w:p>
    <w:p w:rsidR="00634616" w:rsidRPr="00E2079E" w:rsidRDefault="00634616" w:rsidP="00634616">
      <w:pPr>
        <w:rPr>
          <w:rFonts w:cstheme="minorHAnsi"/>
        </w:rPr>
      </w:pPr>
    </w:p>
    <w:p w:rsidR="0020099E" w:rsidRPr="00E2079E" w:rsidRDefault="0020099E">
      <w:pPr>
        <w:rPr>
          <w:rFonts w:cstheme="minorHAnsi"/>
        </w:rPr>
      </w:pPr>
      <w:r w:rsidRPr="00E2079E">
        <w:rPr>
          <w:rFonts w:cstheme="minorHAnsi"/>
        </w:rPr>
        <w:br w:type="page"/>
      </w:r>
    </w:p>
    <w:tbl>
      <w:tblPr>
        <w:tblW w:w="139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9"/>
        <w:gridCol w:w="5811"/>
        <w:gridCol w:w="993"/>
        <w:gridCol w:w="426"/>
        <w:gridCol w:w="709"/>
        <w:gridCol w:w="994"/>
        <w:gridCol w:w="283"/>
        <w:gridCol w:w="1137"/>
        <w:gridCol w:w="140"/>
        <w:gridCol w:w="1279"/>
      </w:tblGrid>
      <w:tr w:rsidR="00634616" w:rsidRPr="00E2079E" w:rsidTr="00352E5F">
        <w:trPr>
          <w:trHeight w:val="225"/>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7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634616" w:rsidRPr="00E2079E" w:rsidTr="00352E5F">
        <w:trPr>
          <w:trHeight w:val="225"/>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7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634616" w:rsidRPr="00E2079E" w:rsidTr="00352E5F">
        <w:trPr>
          <w:trHeight w:val="323"/>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7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634616" w:rsidRPr="00E2079E" w:rsidTr="00352E5F">
        <w:trPr>
          <w:trHeight w:val="323"/>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7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10D40" w:rsidP="00D10D40">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203FEF">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634616" w:rsidRPr="00E2079E" w:rsidTr="00203FEF">
        <w:trPr>
          <w:trHeight w:val="407"/>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6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30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6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32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00192C">
            <w:pPr>
              <w:spacing w:after="0" w:line="360" w:lineRule="auto"/>
              <w:ind w:left="-80" w:right="-123"/>
              <w:jc w:val="center"/>
              <w:rPr>
                <w:rFonts w:cstheme="minorHAnsi"/>
                <w:sz w:val="21"/>
                <w:szCs w:val="21"/>
              </w:rPr>
            </w:pPr>
            <w:r w:rsidRPr="00E2079E">
              <w:rPr>
                <w:rFonts w:cstheme="minorHAnsi"/>
                <w:b/>
                <w:sz w:val="21"/>
                <w:szCs w:val="21"/>
              </w:rPr>
              <w:t>İK.PG.</w:t>
            </w:r>
            <w:r w:rsidR="0000192C">
              <w:rPr>
                <w:rFonts w:cstheme="minorHAnsi"/>
                <w:b/>
                <w:sz w:val="21"/>
                <w:szCs w:val="21"/>
              </w:rPr>
              <w:t>9</w:t>
            </w:r>
          </w:p>
        </w:tc>
        <w:tc>
          <w:tcPr>
            <w:tcW w:w="6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 faaliyetlerine yönelik olarak hazırlanan faaliyet raporu sayısı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y</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2</w:t>
            </w:r>
          </w:p>
        </w:tc>
      </w:tr>
      <w:tr w:rsidR="00634616" w:rsidRPr="00E2079E" w:rsidTr="00352E5F">
        <w:trPr>
          <w:trHeight w:val="343"/>
        </w:trPr>
        <w:tc>
          <w:tcPr>
            <w:tcW w:w="797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4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ind w:left="-107" w:right="-104"/>
              <w:jc w:val="center"/>
              <w:rPr>
                <w:rFonts w:cstheme="minorHAnsi"/>
                <w:b/>
                <w:sz w:val="21"/>
                <w:szCs w:val="21"/>
              </w:rPr>
            </w:pPr>
            <w:r w:rsidRPr="00E2079E">
              <w:rPr>
                <w:rFonts w:cstheme="minorHAnsi"/>
                <w:b/>
                <w:sz w:val="21"/>
                <w:szCs w:val="21"/>
              </w:rPr>
              <w:t>Tamamlanma Tarihi</w:t>
            </w:r>
          </w:p>
        </w:tc>
        <w:tc>
          <w:tcPr>
            <w:tcW w:w="45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343"/>
        </w:trPr>
        <w:tc>
          <w:tcPr>
            <w:tcW w:w="797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4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34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00192C" w:rsidP="0000192C">
            <w:pPr>
              <w:spacing w:after="0" w:line="360" w:lineRule="auto"/>
              <w:jc w:val="center"/>
              <w:rPr>
                <w:rFonts w:cstheme="minorHAnsi"/>
                <w:b/>
                <w:sz w:val="21"/>
                <w:szCs w:val="21"/>
              </w:rPr>
            </w:pPr>
            <w:r>
              <w:rPr>
                <w:rFonts w:cstheme="minorHAnsi"/>
                <w:b/>
                <w:sz w:val="21"/>
                <w:szCs w:val="21"/>
              </w:rPr>
              <w:t>İK.F.9</w:t>
            </w:r>
          </w:p>
        </w:tc>
        <w:tc>
          <w:tcPr>
            <w:tcW w:w="6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A80529"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r>
      <w:tr w:rsidR="00634616" w:rsidRPr="00E2079E" w:rsidTr="00374184">
        <w:trPr>
          <w:trHeight w:val="343"/>
        </w:trPr>
        <w:tc>
          <w:tcPr>
            <w:tcW w:w="93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Pr="00E2079E" w:rsidRDefault="00203FEF" w:rsidP="00634616">
      <w:pPr>
        <w:rPr>
          <w:rFonts w:cstheme="minorHAnsi"/>
        </w:rPr>
      </w:pPr>
    </w:p>
    <w:p w:rsidR="00634616" w:rsidRPr="00E2079E" w:rsidRDefault="00634616" w:rsidP="00634616">
      <w:pPr>
        <w:rPr>
          <w:rFonts w:cstheme="minorHAnsi"/>
        </w:rPr>
      </w:pPr>
    </w:p>
    <w:p w:rsidR="00634616" w:rsidRPr="00E2079E" w:rsidRDefault="00634616" w:rsidP="00634616">
      <w:pPr>
        <w:rPr>
          <w:rFonts w:cstheme="minorHAnsi"/>
        </w:rPr>
      </w:pPr>
    </w:p>
    <w:p w:rsidR="00634616" w:rsidRPr="00E2079E" w:rsidRDefault="00634616" w:rsidP="00634616">
      <w:pPr>
        <w:rPr>
          <w:rFonts w:cstheme="minorHAnsi"/>
        </w:rPr>
      </w:pPr>
    </w:p>
    <w:p w:rsidR="00634616" w:rsidRPr="00E2079E" w:rsidRDefault="00634616" w:rsidP="00634616">
      <w:pPr>
        <w:rPr>
          <w:rFonts w:cstheme="minorHAnsi"/>
        </w:rPr>
      </w:pPr>
    </w:p>
    <w:p w:rsidR="00634616" w:rsidRPr="00E2079E" w:rsidRDefault="00634616" w:rsidP="00634616">
      <w:pPr>
        <w:rPr>
          <w:rFonts w:cstheme="minorHAnsi"/>
        </w:rPr>
      </w:pPr>
    </w:p>
    <w:p w:rsidR="00634616" w:rsidRPr="00E2079E" w:rsidRDefault="00B20CC8" w:rsidP="00B20CC8">
      <w:pPr>
        <w:spacing w:after="120"/>
        <w:rPr>
          <w:rFonts w:cstheme="minorHAnsi"/>
        </w:rPr>
      </w:pPr>
      <w:r w:rsidRPr="00E2079E">
        <w:rPr>
          <w:rFonts w:cstheme="minorHAnsi"/>
          <w:b/>
          <w:sz w:val="21"/>
          <w:szCs w:val="21"/>
        </w:rPr>
        <w:lastRenderedPageBreak/>
        <w:t>İnsan Kaynakları ve Eğitim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9"/>
        <w:gridCol w:w="4060"/>
        <w:gridCol w:w="2312"/>
      </w:tblGrid>
      <w:tr w:rsidR="00634616" w:rsidRPr="00E2079E" w:rsidTr="00352E5F">
        <w:trPr>
          <w:trHeight w:val="479"/>
        </w:trPr>
        <w:tc>
          <w:tcPr>
            <w:tcW w:w="5059" w:type="dxa"/>
            <w:gridSpan w:val="2"/>
            <w:shd w:val="clear" w:color="auto" w:fill="17365D" w:themeFill="text2" w:themeFillShade="BF"/>
            <w:vAlign w:val="center"/>
          </w:tcPr>
          <w:p w:rsidR="00634616" w:rsidRPr="00E2079E" w:rsidRDefault="00634616" w:rsidP="00D91B2F">
            <w:pPr>
              <w:spacing w:line="360" w:lineRule="auto"/>
              <w:rPr>
                <w:rFonts w:cstheme="minorHAnsi"/>
                <w:b/>
                <w:sz w:val="21"/>
                <w:szCs w:val="21"/>
              </w:rPr>
            </w:pPr>
            <w:r w:rsidRPr="00E2079E">
              <w:rPr>
                <w:rFonts w:cstheme="minorHAnsi"/>
                <w:b/>
                <w:sz w:val="21"/>
                <w:szCs w:val="21"/>
              </w:rPr>
              <w:t>Ekonomik Kod</w:t>
            </w:r>
          </w:p>
        </w:tc>
        <w:tc>
          <w:tcPr>
            <w:tcW w:w="2312" w:type="dxa"/>
            <w:shd w:val="clear" w:color="auto" w:fill="17365D" w:themeFill="text2" w:themeFillShade="BF"/>
            <w:vAlign w:val="center"/>
          </w:tcPr>
          <w:p w:rsidR="00634616" w:rsidRPr="00E2079E" w:rsidRDefault="00E2079E" w:rsidP="00F8746D">
            <w:pPr>
              <w:spacing w:line="360" w:lineRule="auto"/>
              <w:jc w:val="right"/>
              <w:rPr>
                <w:rFonts w:cstheme="minorHAnsi"/>
                <w:b/>
                <w:sz w:val="21"/>
                <w:szCs w:val="21"/>
              </w:rPr>
            </w:pPr>
            <w:r>
              <w:rPr>
                <w:rFonts w:cstheme="minorHAnsi"/>
                <w:b/>
                <w:sz w:val="21"/>
                <w:szCs w:val="21"/>
              </w:rPr>
              <w:t>2011</w:t>
            </w:r>
            <w:r w:rsidR="00634616" w:rsidRPr="00E2079E">
              <w:rPr>
                <w:rFonts w:cstheme="minorHAnsi"/>
                <w:b/>
                <w:sz w:val="21"/>
                <w:szCs w:val="21"/>
              </w:rPr>
              <w:t xml:space="preserve"> (TL)</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Personel Giderl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8.567.760,00</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GK Devlet Primi Giderl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1.781.648,00</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Mal ve Hizmet Alım Giderl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108.000,00</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Faiz Giderl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Cari Transferler</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100,00</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Giderl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3"/>
        </w:trPr>
        <w:tc>
          <w:tcPr>
            <w:tcW w:w="999"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60"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Transfer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3"/>
        </w:trPr>
        <w:tc>
          <w:tcPr>
            <w:tcW w:w="999" w:type="dxa"/>
            <w:tcBorders>
              <w:bottom w:val="single" w:sz="4" w:space="0" w:color="FFFFFF" w:themeColor="background1"/>
            </w:tcBorders>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60" w:type="dxa"/>
            <w:tcBorders>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Borç Verme</w:t>
            </w:r>
          </w:p>
        </w:tc>
        <w:tc>
          <w:tcPr>
            <w:tcW w:w="2312" w:type="dxa"/>
            <w:tcBorders>
              <w:bottom w:val="single" w:sz="4" w:space="0" w:color="FFFFFF" w:themeColor="background1"/>
            </w:tcBorders>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333"/>
        </w:trPr>
        <w:tc>
          <w:tcPr>
            <w:tcW w:w="5059" w:type="dxa"/>
            <w:gridSpan w:val="2"/>
            <w:tcBorders>
              <w:bottom w:val="single" w:sz="4" w:space="0" w:color="FFFFFF" w:themeColor="background1"/>
            </w:tcBorders>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12" w:type="dxa"/>
            <w:shd w:val="clear" w:color="auto" w:fill="17365D" w:themeFill="text2" w:themeFillShade="BF"/>
            <w:vAlign w:val="center"/>
          </w:tcPr>
          <w:p w:rsidR="00634616" w:rsidRPr="00E2079E" w:rsidRDefault="00F91AD7" w:rsidP="005D5A0A">
            <w:pPr>
              <w:spacing w:line="360" w:lineRule="auto"/>
              <w:jc w:val="right"/>
              <w:rPr>
                <w:rFonts w:cstheme="minorHAnsi"/>
                <w:b/>
                <w:sz w:val="21"/>
                <w:szCs w:val="21"/>
              </w:rPr>
            </w:pPr>
            <w:r>
              <w:rPr>
                <w:rFonts w:cstheme="minorHAnsi"/>
                <w:b/>
                <w:sz w:val="21"/>
                <w:szCs w:val="21"/>
              </w:rPr>
              <w:t>10.457.508,00</w:t>
            </w:r>
          </w:p>
        </w:tc>
      </w:tr>
      <w:tr w:rsidR="00634616" w:rsidRPr="00E2079E" w:rsidTr="00352E5F">
        <w:trPr>
          <w:trHeight w:val="333"/>
        </w:trPr>
        <w:tc>
          <w:tcPr>
            <w:tcW w:w="999" w:type="dxa"/>
            <w:vMerge w:val="restart"/>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center"/>
              <w:rPr>
                <w:rFonts w:cstheme="minorHAnsi"/>
                <w:b/>
                <w:sz w:val="21"/>
                <w:szCs w:val="21"/>
              </w:rPr>
            </w:pPr>
            <w:r w:rsidRPr="00E2079E">
              <w:rPr>
                <w:rFonts w:cstheme="minorHAnsi"/>
                <w:b/>
                <w:sz w:val="21"/>
                <w:szCs w:val="21"/>
              </w:rPr>
              <w:t>Bütçe Dışı Kaynak</w:t>
            </w:r>
          </w:p>
        </w:tc>
        <w:tc>
          <w:tcPr>
            <w:tcW w:w="4060"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öner Sermaye</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245"/>
        </w:trPr>
        <w:tc>
          <w:tcPr>
            <w:tcW w:w="999" w:type="dxa"/>
            <w:vMerge/>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060"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iğer Yurt İçi</w:t>
            </w:r>
          </w:p>
        </w:tc>
        <w:tc>
          <w:tcPr>
            <w:tcW w:w="2312" w:type="dxa"/>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268"/>
        </w:trPr>
        <w:tc>
          <w:tcPr>
            <w:tcW w:w="999" w:type="dxa"/>
            <w:vMerge/>
            <w:tcBorders>
              <w:bottom w:val="single" w:sz="4" w:space="0" w:color="FFFFFF" w:themeColor="background1"/>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060" w:type="dxa"/>
            <w:tcBorders>
              <w:left w:val="single" w:sz="4" w:space="0" w:color="FFFFFF" w:themeColor="background1"/>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Yurt Dışı</w:t>
            </w:r>
          </w:p>
        </w:tc>
        <w:tc>
          <w:tcPr>
            <w:tcW w:w="2312" w:type="dxa"/>
            <w:tcBorders>
              <w:bottom w:val="single" w:sz="4" w:space="0" w:color="FFFFFF" w:themeColor="background1"/>
            </w:tcBorders>
            <w:shd w:val="clear" w:color="auto" w:fill="D9D9D9" w:themeFill="background1" w:themeFillShade="D9"/>
            <w:vAlign w:val="center"/>
          </w:tcPr>
          <w:p w:rsidR="00634616" w:rsidRPr="00E2079E" w:rsidRDefault="00F91AD7"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333"/>
        </w:trPr>
        <w:tc>
          <w:tcPr>
            <w:tcW w:w="5059"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12" w:type="dxa"/>
            <w:shd w:val="clear" w:color="auto" w:fill="17365D" w:themeFill="text2" w:themeFillShade="BF"/>
            <w:vAlign w:val="center"/>
          </w:tcPr>
          <w:p w:rsidR="00634616" w:rsidRPr="00E2079E" w:rsidRDefault="00F91AD7" w:rsidP="00F8746D">
            <w:pPr>
              <w:spacing w:line="360" w:lineRule="auto"/>
              <w:jc w:val="right"/>
              <w:rPr>
                <w:rFonts w:cstheme="minorHAnsi"/>
                <w:b/>
                <w:sz w:val="21"/>
                <w:szCs w:val="21"/>
              </w:rPr>
            </w:pPr>
            <w:r>
              <w:rPr>
                <w:rFonts w:cstheme="minorHAnsi"/>
                <w:b/>
                <w:sz w:val="21"/>
                <w:szCs w:val="21"/>
              </w:rPr>
              <w:t>-</w:t>
            </w:r>
          </w:p>
        </w:tc>
      </w:tr>
      <w:tr w:rsidR="00634616" w:rsidRPr="00E2079E" w:rsidTr="00352E5F">
        <w:trPr>
          <w:trHeight w:val="333"/>
        </w:trPr>
        <w:tc>
          <w:tcPr>
            <w:tcW w:w="5059"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 xml:space="preserve">İnsan Kay. ve Eğ. Md. Toplam Kaynak İhtiyacı  </w:t>
            </w:r>
          </w:p>
        </w:tc>
        <w:tc>
          <w:tcPr>
            <w:tcW w:w="2312" w:type="dxa"/>
            <w:shd w:val="clear" w:color="auto" w:fill="17365D" w:themeFill="text2" w:themeFillShade="BF"/>
            <w:vAlign w:val="center"/>
          </w:tcPr>
          <w:p w:rsidR="00634616" w:rsidRPr="00E2079E" w:rsidRDefault="00F91AD7" w:rsidP="00F8746D">
            <w:pPr>
              <w:spacing w:line="360" w:lineRule="auto"/>
              <w:jc w:val="right"/>
              <w:rPr>
                <w:rFonts w:cstheme="minorHAnsi"/>
                <w:b/>
                <w:sz w:val="21"/>
                <w:szCs w:val="21"/>
              </w:rPr>
            </w:pPr>
            <w:r>
              <w:rPr>
                <w:rFonts w:cstheme="minorHAnsi"/>
                <w:b/>
                <w:sz w:val="21"/>
                <w:szCs w:val="21"/>
              </w:rPr>
              <w:t>10.457.508,00</w:t>
            </w:r>
          </w:p>
        </w:tc>
      </w:tr>
    </w:tbl>
    <w:p w:rsidR="00634616" w:rsidRPr="00E2079E" w:rsidRDefault="00634616" w:rsidP="00634616">
      <w:pPr>
        <w:rPr>
          <w:rFonts w:cstheme="minorHAnsi"/>
        </w:rPr>
      </w:pPr>
    </w:p>
    <w:p w:rsidR="00634616" w:rsidRPr="00E2079E" w:rsidRDefault="00634616">
      <w:pPr>
        <w:rPr>
          <w:rFonts w:eastAsiaTheme="majorEastAsia" w:cstheme="minorHAnsi"/>
          <w:b/>
          <w:bCs/>
        </w:rPr>
      </w:pPr>
      <w:r w:rsidRPr="00E2079E">
        <w:rPr>
          <w:rFonts w:cstheme="minorHAnsi"/>
        </w:rPr>
        <w:br w:type="page"/>
      </w:r>
    </w:p>
    <w:p w:rsidR="00634616" w:rsidRPr="00E2079E" w:rsidRDefault="00634616" w:rsidP="00634616">
      <w:pPr>
        <w:pStyle w:val="Balk3"/>
        <w:numPr>
          <w:ilvl w:val="0"/>
          <w:numId w:val="27"/>
        </w:numPr>
        <w:tabs>
          <w:tab w:val="left" w:pos="284"/>
        </w:tabs>
        <w:spacing w:after="120"/>
        <w:ind w:left="0" w:firstLine="0"/>
        <w:rPr>
          <w:rFonts w:asciiTheme="minorHAnsi" w:hAnsiTheme="minorHAnsi" w:cstheme="minorHAnsi"/>
        </w:rPr>
      </w:pPr>
      <w:bookmarkStart w:id="57" w:name="_Toc276973958"/>
      <w:r w:rsidRPr="00E2079E">
        <w:rPr>
          <w:rFonts w:asciiTheme="minorHAnsi" w:hAnsiTheme="minorHAnsi" w:cstheme="minorHAnsi"/>
        </w:rPr>
        <w:lastRenderedPageBreak/>
        <w:t>Kültür ve Sosyal İşler Müdürlüğü</w:t>
      </w:r>
      <w:bookmarkEnd w:id="57"/>
    </w:p>
    <w:tbl>
      <w:tblPr>
        <w:tblW w:w="1390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626"/>
        <w:gridCol w:w="1163"/>
        <w:gridCol w:w="424"/>
        <w:gridCol w:w="709"/>
        <w:gridCol w:w="990"/>
        <w:gridCol w:w="285"/>
        <w:gridCol w:w="1131"/>
        <w:gridCol w:w="143"/>
        <w:gridCol w:w="1275"/>
      </w:tblGrid>
      <w:tr w:rsidR="00634616" w:rsidRPr="00E2079E" w:rsidTr="00352E5F">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34616" w:rsidRPr="00E2079E" w:rsidTr="00352E5F">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634616" w:rsidRPr="00E2079E" w:rsidTr="00352E5F">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634616" w:rsidRPr="00E2079E" w:rsidTr="00203FEF">
        <w:trPr>
          <w:trHeight w:val="40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7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37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7E505D" w:rsidP="00D91B2F">
            <w:pPr>
              <w:spacing w:after="0"/>
              <w:jc w:val="center"/>
              <w:rPr>
                <w:rFonts w:cstheme="minorHAnsi"/>
              </w:rPr>
            </w:pPr>
            <w:r>
              <w:rPr>
                <w:rFonts w:cstheme="minorHAnsi"/>
                <w:b/>
                <w:sz w:val="21"/>
                <w:szCs w:val="21"/>
              </w:rPr>
              <w:t>K</w:t>
            </w:r>
            <w:r w:rsidR="0000192C">
              <w:rPr>
                <w:rFonts w:cstheme="minorHAnsi"/>
                <w:b/>
                <w:sz w:val="21"/>
                <w:szCs w:val="21"/>
              </w:rPr>
              <w:t>S</w:t>
            </w:r>
            <w:r>
              <w:rPr>
                <w:rFonts w:cstheme="minorHAnsi"/>
                <w:b/>
                <w:sz w:val="21"/>
                <w:szCs w:val="21"/>
              </w:rPr>
              <w:t>.PG.1</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jc w:val="center"/>
              <w:rPr>
                <w:rFonts w:cstheme="minorHAnsi"/>
                <w:sz w:val="21"/>
                <w:szCs w:val="21"/>
              </w:rPr>
            </w:pPr>
            <w:r w:rsidRPr="00E2079E">
              <w:rPr>
                <w:rFonts w:cstheme="minorHAnsi"/>
                <w:sz w:val="21"/>
                <w:szCs w:val="21"/>
              </w:rPr>
              <w:t>Gün</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7</w:t>
            </w:r>
          </w:p>
        </w:tc>
      </w:tr>
      <w:tr w:rsidR="00634616" w:rsidRPr="00E2079E" w:rsidTr="00203FEF">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7E505D" w:rsidP="00D91B2F">
            <w:pPr>
              <w:spacing w:after="0" w:line="360" w:lineRule="auto"/>
              <w:jc w:val="center"/>
              <w:rPr>
                <w:rFonts w:cstheme="minorHAnsi"/>
                <w:b/>
                <w:sz w:val="21"/>
                <w:szCs w:val="21"/>
              </w:rPr>
            </w:pPr>
            <w:r>
              <w:rPr>
                <w:rFonts w:cstheme="minorHAnsi"/>
                <w:b/>
                <w:sz w:val="21"/>
                <w:szCs w:val="21"/>
              </w:rPr>
              <w:t>K</w:t>
            </w:r>
            <w:r w:rsidR="0000192C">
              <w:rPr>
                <w:rFonts w:cstheme="minorHAnsi"/>
                <w:b/>
                <w:sz w:val="21"/>
                <w:szCs w:val="21"/>
              </w:rPr>
              <w:t>S</w:t>
            </w:r>
            <w:r>
              <w:rPr>
                <w:rFonts w:cstheme="minorHAnsi"/>
                <w:b/>
                <w:sz w:val="21"/>
                <w:szCs w:val="21"/>
              </w:rPr>
              <w:t>.PG.2</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2</w:t>
            </w:r>
          </w:p>
        </w:tc>
      </w:tr>
      <w:tr w:rsidR="00634616" w:rsidRPr="00E2079E" w:rsidTr="00352E5F">
        <w:trPr>
          <w:trHeight w:val="337"/>
        </w:trPr>
        <w:tc>
          <w:tcPr>
            <w:tcW w:w="778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58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337"/>
        </w:trPr>
        <w:tc>
          <w:tcPr>
            <w:tcW w:w="778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58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33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00192C" w:rsidRDefault="0000192C" w:rsidP="00D91B2F">
            <w:pPr>
              <w:spacing w:after="0" w:line="360" w:lineRule="auto"/>
              <w:jc w:val="center"/>
              <w:rPr>
                <w:rFonts w:cstheme="minorHAnsi"/>
                <w:b/>
                <w:sz w:val="21"/>
                <w:szCs w:val="21"/>
              </w:rPr>
            </w:pPr>
            <w:r w:rsidRPr="0000192C">
              <w:rPr>
                <w:rFonts w:cstheme="minorHAnsi"/>
                <w:b/>
                <w:sz w:val="21"/>
                <w:szCs w:val="21"/>
              </w:rPr>
              <w:t>KS.F.1</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Vatandaşlar tarafından yapılan her tü</w:t>
            </w:r>
            <w:r w:rsidR="00646BCC" w:rsidRPr="00E2079E">
              <w:rPr>
                <w:rFonts w:cstheme="minorHAnsi"/>
                <w:sz w:val="21"/>
                <w:szCs w:val="21"/>
              </w:rPr>
              <w:t>r</w:t>
            </w:r>
            <w:r w:rsidRPr="00E2079E">
              <w:rPr>
                <w:rFonts w:cstheme="minorHAnsi"/>
                <w:sz w:val="21"/>
                <w:szCs w:val="21"/>
              </w:rPr>
              <w:t>lü talep ve şikâyetlerin en kısa süre içerisinde çözüme kavuşturulması</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7E505D">
            <w:pPr>
              <w:spacing w:after="0" w:line="360" w:lineRule="auto"/>
              <w:jc w:val="center"/>
              <w:rPr>
                <w:rFonts w:cstheme="minorHAnsi"/>
                <w:sz w:val="21"/>
                <w:szCs w:val="21"/>
              </w:rPr>
            </w:pPr>
            <w:r>
              <w:rPr>
                <w:rFonts w:cstheme="minorHAnsi"/>
                <w:sz w:val="21"/>
                <w:szCs w:val="21"/>
              </w:rPr>
              <w:t>31.12.2011</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r>
      <w:tr w:rsidR="007E505D" w:rsidRPr="00E2079E" w:rsidTr="00203FEF">
        <w:trPr>
          <w:trHeight w:val="33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505D" w:rsidRPr="00E2079E" w:rsidRDefault="0000192C" w:rsidP="00D91B2F">
            <w:pPr>
              <w:spacing w:after="0" w:line="360" w:lineRule="auto"/>
              <w:jc w:val="center"/>
              <w:rPr>
                <w:rFonts w:cstheme="minorHAnsi"/>
                <w:b/>
                <w:sz w:val="21"/>
                <w:szCs w:val="21"/>
              </w:rPr>
            </w:pPr>
            <w:r>
              <w:rPr>
                <w:rFonts w:cstheme="minorHAnsi"/>
                <w:b/>
                <w:sz w:val="21"/>
                <w:szCs w:val="21"/>
              </w:rPr>
              <w:t>KS.F.2</w:t>
            </w:r>
          </w:p>
        </w:tc>
        <w:tc>
          <w:tcPr>
            <w:tcW w:w="6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E505D" w:rsidRPr="00E2079E" w:rsidRDefault="007E505D" w:rsidP="00D91B2F">
            <w:pPr>
              <w:spacing w:after="0" w:line="360" w:lineRule="auto"/>
              <w:rPr>
                <w:rFonts w:cstheme="minorHAnsi"/>
                <w:sz w:val="21"/>
                <w:szCs w:val="21"/>
              </w:rPr>
            </w:pPr>
            <w:r w:rsidRPr="00E2079E">
              <w:rPr>
                <w:rFonts w:cstheme="minorHAnsi"/>
                <w:sz w:val="21"/>
                <w:szCs w:val="21"/>
              </w:rPr>
              <w:t>Birim çalışanları ile birlikte faaliyet alanına yönelik olarak toplantılar yapılması</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505D" w:rsidRPr="00E2079E" w:rsidRDefault="007E505D" w:rsidP="007E505D">
            <w:pPr>
              <w:spacing w:after="0" w:line="360" w:lineRule="auto"/>
              <w:jc w:val="center"/>
              <w:rPr>
                <w:rFonts w:cstheme="minorHAnsi"/>
                <w:sz w:val="21"/>
                <w:szCs w:val="21"/>
              </w:rPr>
            </w:pPr>
            <w:r>
              <w:rPr>
                <w:rFonts w:cstheme="minorHAnsi"/>
                <w:sz w:val="21"/>
                <w:szCs w:val="21"/>
              </w:rPr>
              <w:t>31.12.2011</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505D" w:rsidRPr="00E2079E" w:rsidRDefault="007E505D" w:rsidP="00D91B2F">
            <w:pPr>
              <w:spacing w:after="0" w:line="360" w:lineRule="auto"/>
              <w:jc w:val="right"/>
              <w:rPr>
                <w:rFonts w:cstheme="minorHAnsi"/>
                <w:sz w:val="21"/>
                <w:szCs w:val="21"/>
              </w:rPr>
            </w:pPr>
            <w:r w:rsidRPr="00E2079E">
              <w:rPr>
                <w:rFonts w:cstheme="min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505D" w:rsidRPr="00E2079E" w:rsidRDefault="007E505D"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505D" w:rsidRPr="00E2079E" w:rsidRDefault="007E505D" w:rsidP="00D91B2F">
            <w:pPr>
              <w:spacing w:after="0" w:line="360" w:lineRule="auto"/>
              <w:jc w:val="right"/>
              <w:rPr>
                <w:rFonts w:cstheme="minorHAnsi"/>
                <w:sz w:val="21"/>
                <w:szCs w:val="21"/>
              </w:rPr>
            </w:pPr>
            <w:r w:rsidRPr="00E2079E">
              <w:rPr>
                <w:rFonts w:cstheme="minorHAnsi"/>
                <w:sz w:val="21"/>
                <w:szCs w:val="21"/>
              </w:rPr>
              <w:t>-</w:t>
            </w:r>
          </w:p>
        </w:tc>
      </w:tr>
      <w:tr w:rsidR="00634616" w:rsidRPr="00E2079E" w:rsidTr="007E505D">
        <w:trPr>
          <w:trHeight w:val="337"/>
        </w:trPr>
        <w:tc>
          <w:tcPr>
            <w:tcW w:w="9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Pr="00E2079E" w:rsidRDefault="00203FEF" w:rsidP="00634616">
      <w:pPr>
        <w:rPr>
          <w:rFonts w:cstheme="minorHAnsi"/>
        </w:rPr>
      </w:pPr>
    </w:p>
    <w:p w:rsidR="00634616" w:rsidRPr="00E2079E" w:rsidRDefault="00634616" w:rsidP="00634616">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10D40" w:rsidP="00D91B2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7E505D" w:rsidP="00D91B2F">
            <w:pPr>
              <w:spacing w:after="0" w:line="360" w:lineRule="auto"/>
              <w:jc w:val="center"/>
              <w:rPr>
                <w:rFonts w:cstheme="minorHAnsi"/>
                <w:b/>
                <w:sz w:val="21"/>
                <w:szCs w:val="21"/>
              </w:rPr>
            </w:pPr>
            <w:r>
              <w:rPr>
                <w:rFonts w:cstheme="minorHAnsi"/>
                <w:b/>
                <w:sz w:val="21"/>
                <w:szCs w:val="21"/>
              </w:rPr>
              <w:t>K</w:t>
            </w:r>
            <w:r w:rsidR="00D06997">
              <w:rPr>
                <w:rFonts w:cstheme="minorHAnsi"/>
                <w:b/>
                <w:sz w:val="21"/>
                <w:szCs w:val="21"/>
              </w:rPr>
              <w:t>S</w:t>
            </w:r>
            <w:r>
              <w:rPr>
                <w:rFonts w:cstheme="minorHAnsi"/>
                <w:b/>
                <w:sz w:val="21"/>
                <w:szCs w:val="21"/>
              </w:rPr>
              <w:t>.PG.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Birim gider bütçesini tutturma oran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85</w:t>
            </w:r>
          </w:p>
        </w:tc>
      </w:tr>
      <w:tr w:rsidR="00634616"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Toplam</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D91B2F">
            <w:pPr>
              <w:spacing w:after="0"/>
              <w:jc w:val="center"/>
              <w:rPr>
                <w:rFonts w:cstheme="minorHAnsi"/>
              </w:rPr>
            </w:pPr>
            <w:r>
              <w:rPr>
                <w:rFonts w:cstheme="minorHAnsi"/>
                <w:b/>
                <w:sz w:val="21"/>
                <w:szCs w:val="21"/>
              </w:rPr>
              <w:t>KS.F.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r>
      <w:tr w:rsidR="00634616"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Default="00203FEF" w:rsidP="00634616">
      <w:pPr>
        <w:rPr>
          <w:rFonts w:cstheme="minorHAnsi"/>
        </w:rPr>
      </w:pPr>
    </w:p>
    <w:p w:rsidR="007E505D" w:rsidRDefault="007E505D">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FF36F1">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Esnaflarla, bayanlarla, muhtarlarla ve diğer </w:t>
            </w:r>
            <w:r w:rsidR="00FF36F1">
              <w:rPr>
                <w:rFonts w:cstheme="minorHAnsi"/>
                <w:b/>
                <w:color w:val="984806" w:themeColor="accent6" w:themeShade="80"/>
                <w:sz w:val="21"/>
                <w:szCs w:val="21"/>
              </w:rPr>
              <w:t>s</w:t>
            </w:r>
            <w:r w:rsidR="00646BCC" w:rsidRPr="00E2079E">
              <w:rPr>
                <w:rFonts w:cstheme="minorHAnsi"/>
                <w:b/>
                <w:color w:val="984806" w:themeColor="accent6" w:themeShade="80"/>
                <w:sz w:val="21"/>
                <w:szCs w:val="21"/>
              </w:rPr>
              <w:t xml:space="preserve">ivil </w:t>
            </w:r>
            <w:r w:rsidR="00FF36F1">
              <w:rPr>
                <w:rFonts w:cstheme="minorHAnsi"/>
                <w:b/>
                <w:color w:val="984806" w:themeColor="accent6" w:themeShade="80"/>
                <w:sz w:val="21"/>
                <w:szCs w:val="21"/>
              </w:rPr>
              <w:t>t</w:t>
            </w:r>
            <w:r w:rsidR="00646BCC" w:rsidRPr="00E2079E">
              <w:rPr>
                <w:rFonts w:cstheme="minorHAnsi"/>
                <w:b/>
                <w:color w:val="984806" w:themeColor="accent6" w:themeShade="80"/>
                <w:sz w:val="21"/>
                <w:szCs w:val="21"/>
              </w:rPr>
              <w:t xml:space="preserve">oplum </w:t>
            </w:r>
            <w:r w:rsidR="00FF36F1">
              <w:rPr>
                <w:rFonts w:cstheme="minorHAnsi"/>
                <w:b/>
                <w:color w:val="984806" w:themeColor="accent6" w:themeShade="80"/>
                <w:sz w:val="21"/>
                <w:szCs w:val="21"/>
              </w:rPr>
              <w:t>ö</w:t>
            </w:r>
            <w:r w:rsidR="00646BCC" w:rsidRPr="00E2079E">
              <w:rPr>
                <w:rFonts w:cstheme="minorHAnsi"/>
                <w:b/>
                <w:color w:val="984806" w:themeColor="accent6" w:themeShade="80"/>
                <w:sz w:val="21"/>
                <w:szCs w:val="21"/>
              </w:rPr>
              <w:t xml:space="preserve">rgütleri </w:t>
            </w:r>
            <w:r w:rsidRPr="00E2079E">
              <w:rPr>
                <w:rFonts w:cstheme="minorHAnsi"/>
                <w:b/>
                <w:color w:val="984806" w:themeColor="accent6" w:themeShade="80"/>
                <w:sz w:val="21"/>
                <w:szCs w:val="21"/>
              </w:rPr>
              <w:t>sürekli fikir alışverişinde bulunmak ve bunun için toplantılar düzenleme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6450E" w:rsidP="00D91B2F">
            <w:pPr>
              <w:spacing w:after="0" w:line="360" w:lineRule="auto"/>
              <w:jc w:val="both"/>
              <w:rPr>
                <w:rFonts w:cstheme="minorHAnsi"/>
                <w:sz w:val="21"/>
                <w:szCs w:val="21"/>
              </w:rPr>
            </w:pPr>
            <w:r>
              <w:rPr>
                <w:rFonts w:cstheme="minorHAnsi"/>
                <w:sz w:val="21"/>
                <w:szCs w:val="21"/>
              </w:rPr>
              <w:t>Çeşitli alanlarda başarılı olan kişilere plaket, şilt vb. verilecek ve kardeş belediye ilişkileri sürdürülecekti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7E505D" w:rsidP="00D91B2F">
            <w:pPr>
              <w:spacing w:after="0" w:line="360" w:lineRule="auto"/>
              <w:jc w:val="center"/>
              <w:rPr>
                <w:rFonts w:cstheme="minorHAnsi"/>
              </w:rPr>
            </w:pPr>
            <w:r>
              <w:rPr>
                <w:rFonts w:cstheme="minorHAnsi"/>
                <w:b/>
                <w:sz w:val="21"/>
                <w:szCs w:val="21"/>
              </w:rPr>
              <w:t>K</w:t>
            </w:r>
            <w:r w:rsidR="00D06997">
              <w:rPr>
                <w:rFonts w:cstheme="minorHAnsi"/>
                <w:b/>
                <w:sz w:val="21"/>
                <w:szCs w:val="21"/>
              </w:rPr>
              <w:t>S</w:t>
            </w:r>
            <w:r>
              <w:rPr>
                <w:rFonts w:cstheme="minorHAnsi"/>
                <w:b/>
                <w:sz w:val="21"/>
                <w:szCs w:val="21"/>
              </w:rPr>
              <w:t>.PG.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1F22CA">
            <w:pPr>
              <w:spacing w:after="0" w:line="360" w:lineRule="auto"/>
              <w:rPr>
                <w:rFonts w:cstheme="minorHAnsi"/>
                <w:sz w:val="21"/>
                <w:szCs w:val="21"/>
              </w:rPr>
            </w:pPr>
            <w:r w:rsidRPr="00E2079E">
              <w:rPr>
                <w:rFonts w:cstheme="minorHAnsi"/>
                <w:sz w:val="21"/>
                <w:szCs w:val="21"/>
              </w:rPr>
              <w:t>Çeşitli alanlarda başarılı olan kişilere verilen plaket</w:t>
            </w:r>
            <w:r w:rsidR="001F22CA">
              <w:rPr>
                <w:rFonts w:cstheme="minorHAnsi"/>
                <w:sz w:val="21"/>
                <w:szCs w:val="21"/>
              </w:rPr>
              <w:t>, şilt vb.</w:t>
            </w:r>
            <w:r w:rsidRPr="00E2079E">
              <w:rPr>
                <w:rFonts w:cstheme="minorHAnsi"/>
                <w:sz w:val="21"/>
                <w:szCs w:val="21"/>
              </w:rPr>
              <w:t xml:space="preserv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center"/>
              <w:rPr>
                <w:rFonts w:cstheme="minorHAnsi"/>
                <w:sz w:val="21"/>
                <w:szCs w:val="21"/>
              </w:rPr>
            </w:pPr>
            <w:r>
              <w:rPr>
                <w:rFonts w:cstheme="minorHAnsi"/>
                <w:sz w:val="21"/>
                <w:szCs w:val="21"/>
              </w:rPr>
              <w:t>50</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7E505D">
            <w:pPr>
              <w:spacing w:after="0"/>
              <w:jc w:val="center"/>
              <w:rPr>
                <w:rFonts w:cstheme="minorHAnsi"/>
              </w:rPr>
            </w:pPr>
            <w:r w:rsidRPr="00E2079E">
              <w:rPr>
                <w:rFonts w:cstheme="minorHAnsi"/>
                <w:b/>
                <w:sz w:val="21"/>
                <w:szCs w:val="21"/>
              </w:rPr>
              <w:t>K</w:t>
            </w:r>
            <w:r w:rsidR="00D06997">
              <w:rPr>
                <w:rFonts w:cstheme="minorHAnsi"/>
                <w:b/>
                <w:sz w:val="21"/>
                <w:szCs w:val="21"/>
              </w:rPr>
              <w:t>S</w:t>
            </w:r>
            <w:r w:rsidRPr="00E2079E">
              <w:rPr>
                <w:rFonts w:cstheme="minorHAnsi"/>
                <w:b/>
                <w:sz w:val="21"/>
                <w:szCs w:val="21"/>
              </w:rPr>
              <w:t>.PG.</w:t>
            </w:r>
            <w:r w:rsidR="007E505D">
              <w:rPr>
                <w:rFonts w:cstheme="minorHAnsi"/>
                <w:b/>
                <w:sz w:val="21"/>
                <w:szCs w:val="21"/>
              </w:rPr>
              <w:t>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rPr>
                <w:rFonts w:cstheme="minorHAnsi"/>
                <w:sz w:val="21"/>
                <w:szCs w:val="21"/>
              </w:rPr>
            </w:pPr>
            <w:r w:rsidRPr="00E2079E">
              <w:rPr>
                <w:rFonts w:cstheme="minorHAnsi"/>
                <w:sz w:val="21"/>
                <w:szCs w:val="21"/>
              </w:rPr>
              <w:t xml:space="preserve">Öğrenci değişimi yapılan, misafir edilen ve </w:t>
            </w:r>
            <w:r w:rsidR="00646BCC" w:rsidRPr="00E2079E">
              <w:rPr>
                <w:rFonts w:cstheme="minorHAnsi"/>
                <w:sz w:val="21"/>
                <w:szCs w:val="21"/>
              </w:rPr>
              <w:t xml:space="preserve">misafir </w:t>
            </w:r>
            <w:r w:rsidRPr="00E2079E">
              <w:rPr>
                <w:rFonts w:cstheme="minorHAnsi"/>
                <w:sz w:val="21"/>
                <w:szCs w:val="21"/>
              </w:rPr>
              <w:t xml:space="preserve">olunan kardeş belediy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1</w:t>
            </w:r>
          </w:p>
        </w:tc>
      </w:tr>
      <w:tr w:rsidR="00634616"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2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D06997" w:rsidP="00D06997">
            <w:pPr>
              <w:spacing w:after="0" w:line="360" w:lineRule="auto"/>
              <w:jc w:val="center"/>
              <w:rPr>
                <w:rFonts w:cstheme="minorHAnsi"/>
                <w:b/>
                <w:sz w:val="21"/>
                <w:szCs w:val="21"/>
              </w:rPr>
            </w:pPr>
            <w:r>
              <w:rPr>
                <w:rFonts w:cstheme="minorHAnsi"/>
                <w:b/>
                <w:sz w:val="21"/>
                <w:szCs w:val="21"/>
              </w:rPr>
              <w:t>KS.F.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C66AA" w:rsidRPr="00E2079E" w:rsidRDefault="00DB147A" w:rsidP="00662E8D">
            <w:pPr>
              <w:spacing w:after="0" w:line="360" w:lineRule="auto"/>
              <w:rPr>
                <w:rFonts w:cstheme="minorHAnsi"/>
                <w:sz w:val="21"/>
                <w:szCs w:val="21"/>
              </w:rPr>
            </w:pPr>
            <w:r w:rsidRPr="00E2079E">
              <w:rPr>
                <w:rFonts w:cstheme="minorHAnsi"/>
                <w:sz w:val="21"/>
                <w:szCs w:val="21"/>
              </w:rPr>
              <w:t>Çeşitli alanlarda başarılı olan kişilere plaket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5E49FD">
            <w:pPr>
              <w:spacing w:after="0" w:line="360" w:lineRule="auto"/>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right"/>
              <w:rPr>
                <w:rFonts w:cstheme="minorHAnsi"/>
                <w:sz w:val="21"/>
                <w:szCs w:val="21"/>
              </w:rPr>
            </w:pPr>
            <w:r>
              <w:rPr>
                <w:rFonts w:cstheme="minorHAnsi"/>
                <w:sz w:val="21"/>
                <w:szCs w:val="21"/>
              </w:rPr>
              <w:t>5</w:t>
            </w:r>
            <w:r w:rsidR="00634616"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right"/>
              <w:rPr>
                <w:rFonts w:cstheme="minorHAnsi"/>
                <w:sz w:val="21"/>
                <w:szCs w:val="21"/>
              </w:rPr>
            </w:pPr>
            <w:r>
              <w:rPr>
                <w:rFonts w:cstheme="minorHAnsi"/>
                <w:sz w:val="21"/>
                <w:szCs w:val="21"/>
              </w:rPr>
              <w:t>5</w:t>
            </w:r>
            <w:r w:rsidR="00634616" w:rsidRPr="00E2079E">
              <w:rPr>
                <w:rFonts w:cstheme="minorHAnsi"/>
                <w:sz w:val="21"/>
                <w:szCs w:val="21"/>
              </w:rPr>
              <w:t>.000</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D06997" w:rsidP="00D06997">
            <w:pPr>
              <w:spacing w:after="0" w:line="360" w:lineRule="auto"/>
              <w:jc w:val="center"/>
              <w:rPr>
                <w:rFonts w:cstheme="minorHAnsi"/>
                <w:b/>
                <w:sz w:val="21"/>
                <w:szCs w:val="21"/>
              </w:rPr>
            </w:pPr>
            <w:r>
              <w:rPr>
                <w:rFonts w:cstheme="minorHAnsi"/>
                <w:b/>
                <w:sz w:val="21"/>
                <w:szCs w:val="21"/>
              </w:rPr>
              <w:t>KS.F.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3658B" w:rsidRPr="00662E8D" w:rsidRDefault="00DB147A" w:rsidP="00662E8D">
            <w:pPr>
              <w:spacing w:after="0"/>
              <w:rPr>
                <w:rFonts w:cstheme="minorHAnsi"/>
                <w:sz w:val="21"/>
                <w:szCs w:val="21"/>
              </w:rPr>
            </w:pPr>
            <w:r w:rsidRPr="00E2079E">
              <w:rPr>
                <w:rFonts w:cstheme="minorHAnsi"/>
                <w:sz w:val="21"/>
                <w:szCs w:val="21"/>
              </w:rPr>
              <w:t>Kardeş belediye ilişkilerinin yürütülmesi, öğrenci değişimini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50.000</w:t>
            </w:r>
          </w:p>
        </w:tc>
      </w:tr>
      <w:tr w:rsidR="00634616"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right"/>
              <w:rPr>
                <w:rFonts w:cstheme="minorHAnsi"/>
                <w:b/>
                <w:sz w:val="21"/>
                <w:szCs w:val="21"/>
              </w:rPr>
            </w:pPr>
            <w:r>
              <w:rPr>
                <w:rFonts w:cstheme="minorHAnsi"/>
                <w:b/>
                <w:sz w:val="21"/>
                <w:szCs w:val="21"/>
              </w:rPr>
              <w:t>55</w:t>
            </w:r>
            <w:r w:rsidR="00634616"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7E505D" w:rsidP="00D91B2F">
            <w:pPr>
              <w:spacing w:after="0" w:line="360" w:lineRule="auto"/>
              <w:jc w:val="right"/>
              <w:rPr>
                <w:rFonts w:cstheme="minorHAnsi"/>
                <w:b/>
                <w:sz w:val="21"/>
                <w:szCs w:val="21"/>
              </w:rPr>
            </w:pPr>
            <w:r>
              <w:rPr>
                <w:rFonts w:cstheme="minorHAnsi"/>
                <w:b/>
                <w:sz w:val="21"/>
                <w:szCs w:val="21"/>
              </w:rPr>
              <w:t>55</w:t>
            </w:r>
            <w:r w:rsidR="00634616" w:rsidRPr="00E2079E">
              <w:rPr>
                <w:rFonts w:cstheme="minorHAnsi"/>
                <w:b/>
                <w:sz w:val="21"/>
                <w:szCs w:val="21"/>
              </w:rPr>
              <w:t>.000</w:t>
            </w:r>
          </w:p>
        </w:tc>
      </w:tr>
    </w:tbl>
    <w:p w:rsidR="00634616" w:rsidRDefault="00634616" w:rsidP="00634616">
      <w:pPr>
        <w:rPr>
          <w:rFonts w:cstheme="minorHAnsi"/>
        </w:rPr>
      </w:pPr>
    </w:p>
    <w:p w:rsidR="00203FEF" w:rsidRPr="00E2079E" w:rsidRDefault="00203FEF" w:rsidP="00634616">
      <w:pPr>
        <w:rPr>
          <w:rFonts w:cstheme="minorHAnsi"/>
        </w:rPr>
      </w:pPr>
    </w:p>
    <w:p w:rsidR="007E505D" w:rsidRDefault="007E505D">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sz w:val="21"/>
                <w:szCs w:val="21"/>
              </w:rPr>
            </w:pPr>
            <w:r w:rsidRPr="00E2079E">
              <w:rPr>
                <w:rFonts w:cstheme="minorHAnsi"/>
                <w:sz w:val="21"/>
                <w:szCs w:val="21"/>
              </w:rPr>
              <w:t>Belediye hizmetlerinin tanıtımı yapılacak, her 3 ayda bir dergi çıkartılacak ve her ay düzenli olarak haber oluşturularak basın-yayın kuruluşlarına gönderilecekti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D06997" w:rsidRDefault="00D06997" w:rsidP="00D91B2F">
            <w:pPr>
              <w:spacing w:after="60"/>
              <w:jc w:val="center"/>
              <w:rPr>
                <w:rFonts w:cstheme="minorHAnsi"/>
                <w:b/>
                <w:sz w:val="21"/>
                <w:szCs w:val="21"/>
              </w:rPr>
            </w:pPr>
            <w:r w:rsidRPr="00D06997">
              <w:rPr>
                <w:rFonts w:cstheme="minorHAnsi"/>
                <w:b/>
                <w:sz w:val="21"/>
                <w:szCs w:val="21"/>
              </w:rPr>
              <w:t>KS.PG.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60"/>
              <w:rPr>
                <w:rFonts w:cstheme="minorHAnsi"/>
                <w:sz w:val="21"/>
                <w:szCs w:val="21"/>
              </w:rPr>
            </w:pPr>
            <w:r w:rsidRPr="00E2079E">
              <w:rPr>
                <w:rFonts w:cstheme="minorHAnsi"/>
                <w:sz w:val="21"/>
                <w:szCs w:val="21"/>
              </w:rPr>
              <w:t xml:space="preserve">Birim faaliyetlerine yönelik olarak hazırlanan faaliyet rapor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D91B2F">
            <w:pPr>
              <w:spacing w:after="60"/>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60"/>
              <w:jc w:val="center"/>
              <w:rPr>
                <w:rFonts w:cstheme="minorHAnsi"/>
                <w:sz w:val="21"/>
                <w:szCs w:val="21"/>
              </w:rPr>
            </w:pPr>
            <w:r w:rsidRPr="00E2079E">
              <w:rPr>
                <w:rFonts w:cstheme="minorHAnsi"/>
                <w:sz w:val="21"/>
                <w:szCs w:val="21"/>
              </w:rPr>
              <w:t>12</w:t>
            </w:r>
          </w:p>
        </w:tc>
      </w:tr>
      <w:tr w:rsidR="00705C0F"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Default="00D06997" w:rsidP="00D91B2F">
            <w:pPr>
              <w:spacing w:after="60"/>
              <w:jc w:val="center"/>
              <w:rPr>
                <w:rFonts w:cstheme="minorHAnsi"/>
                <w:b/>
                <w:sz w:val="21"/>
                <w:szCs w:val="21"/>
              </w:rPr>
            </w:pPr>
            <w:r>
              <w:rPr>
                <w:rFonts w:cstheme="minorHAnsi"/>
                <w:b/>
                <w:sz w:val="21"/>
                <w:szCs w:val="21"/>
              </w:rPr>
              <w:t>KS.PG.7-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line="360" w:lineRule="auto"/>
              <w:rPr>
                <w:rFonts w:cstheme="minorHAnsi"/>
                <w:sz w:val="21"/>
                <w:szCs w:val="21"/>
              </w:rPr>
            </w:pPr>
            <w:r>
              <w:rPr>
                <w:rFonts w:cstheme="minorHAnsi"/>
                <w:sz w:val="21"/>
                <w:szCs w:val="21"/>
              </w:rPr>
              <w:t>Kültürel ve tanıtım amaçlı çıkarılan yayın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line="360" w:lineRule="auto"/>
              <w:jc w:val="center"/>
              <w:rPr>
                <w:rFonts w:cstheme="minorHAnsi"/>
                <w:sz w:val="21"/>
                <w:szCs w:val="21"/>
              </w:rPr>
            </w:pPr>
            <w:r>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Pr>
                <w:rFonts w:cstheme="minorHAnsi"/>
                <w:sz w:val="21"/>
                <w:szCs w:val="21"/>
              </w:rPr>
              <w:t>1</w:t>
            </w:r>
          </w:p>
        </w:tc>
      </w:tr>
      <w:tr w:rsidR="00705C0F"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Default="00D06997" w:rsidP="00D91B2F">
            <w:pPr>
              <w:spacing w:after="60"/>
              <w:jc w:val="center"/>
              <w:rPr>
                <w:rFonts w:cstheme="minorHAnsi"/>
                <w:b/>
                <w:sz w:val="21"/>
                <w:szCs w:val="21"/>
              </w:rPr>
            </w:pPr>
            <w:r>
              <w:rPr>
                <w:rFonts w:cstheme="minorHAnsi"/>
                <w:b/>
                <w:sz w:val="21"/>
                <w:szCs w:val="21"/>
              </w:rPr>
              <w:t>KS.PG.7-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line="360" w:lineRule="auto"/>
              <w:rPr>
                <w:rFonts w:cstheme="minorHAnsi"/>
                <w:sz w:val="21"/>
                <w:szCs w:val="21"/>
              </w:rPr>
            </w:pPr>
            <w:r>
              <w:rPr>
                <w:rFonts w:cstheme="minorHAnsi"/>
                <w:sz w:val="21"/>
                <w:szCs w:val="21"/>
              </w:rPr>
              <w:t>Basımı ve dağıtımı yapılan kitap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line="360" w:lineRule="auto"/>
              <w:jc w:val="center"/>
              <w:rPr>
                <w:rFonts w:cstheme="minorHAnsi"/>
                <w:sz w:val="21"/>
                <w:szCs w:val="21"/>
              </w:rPr>
            </w:pPr>
            <w:r>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line="360" w:lineRule="auto"/>
              <w:jc w:val="center"/>
              <w:rPr>
                <w:rFonts w:cstheme="minorHAnsi"/>
                <w:sz w:val="21"/>
                <w:szCs w:val="21"/>
              </w:rPr>
            </w:pPr>
            <w:r>
              <w:rPr>
                <w:rFonts w:cstheme="minorHAnsi"/>
                <w:sz w:val="21"/>
                <w:szCs w:val="21"/>
              </w:rPr>
              <w:t>10.000</w:t>
            </w:r>
          </w:p>
        </w:tc>
      </w:tr>
      <w:tr w:rsidR="00705C0F"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05C0F" w:rsidRPr="00E2079E" w:rsidRDefault="00705C0F" w:rsidP="00D91B2F">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Kaynak İhtiyacı (2011) TL</w:t>
            </w:r>
          </w:p>
        </w:tc>
      </w:tr>
      <w:tr w:rsidR="00705C0F"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05C0F" w:rsidRPr="00E2079E" w:rsidRDefault="00705C0F"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Toplam</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D91B2F">
            <w:pPr>
              <w:spacing w:after="0"/>
              <w:ind w:left="-80" w:right="-123"/>
              <w:jc w:val="center"/>
              <w:rPr>
                <w:rFonts w:cstheme="minorHAnsi"/>
                <w:b/>
                <w:sz w:val="21"/>
                <w:szCs w:val="21"/>
              </w:rPr>
            </w:pPr>
            <w:r>
              <w:rPr>
                <w:rFonts w:cstheme="minorHAnsi"/>
                <w:b/>
                <w:sz w:val="21"/>
                <w:szCs w:val="21"/>
              </w:rPr>
              <w:t>KS.F.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D91B2F">
            <w:pPr>
              <w:spacing w:after="0"/>
              <w:rPr>
                <w:rFonts w:cstheme="minorHAnsi"/>
                <w:sz w:val="21"/>
                <w:szCs w:val="21"/>
              </w:rPr>
            </w:pPr>
            <w:r w:rsidRPr="00E2079E">
              <w:rPr>
                <w:rFonts w:cstheme="minorHAnsi"/>
                <w:sz w:val="21"/>
                <w:szCs w:val="21"/>
              </w:rPr>
              <w:t>Müdürlük faaliyetlerinin yönetime sunulması, basında ve kurumun internet sitesinde yayınlanması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Default="00D06997" w:rsidP="00D91B2F">
            <w:pPr>
              <w:spacing w:after="0"/>
              <w:ind w:left="-80" w:right="-123"/>
              <w:jc w:val="center"/>
              <w:rPr>
                <w:rFonts w:cstheme="minorHAnsi"/>
                <w:b/>
                <w:sz w:val="21"/>
                <w:szCs w:val="21"/>
              </w:rPr>
            </w:pPr>
            <w:r>
              <w:rPr>
                <w:rFonts w:cstheme="minorHAnsi"/>
                <w:b/>
                <w:sz w:val="21"/>
                <w:szCs w:val="21"/>
              </w:rPr>
              <w:t>KS.F.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705C0F">
            <w:pPr>
              <w:spacing w:after="0"/>
              <w:rPr>
                <w:rFonts w:cstheme="minorHAnsi"/>
                <w:sz w:val="21"/>
                <w:szCs w:val="21"/>
              </w:rPr>
            </w:pPr>
            <w:r>
              <w:rPr>
                <w:rFonts w:cstheme="minorHAnsi"/>
                <w:sz w:val="21"/>
                <w:szCs w:val="21"/>
              </w:rPr>
              <w:t>Kültürel ve tanıtım amaçlı kitap basılması ve dağıt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right"/>
              <w:rPr>
                <w:rFonts w:cstheme="minorHAnsi"/>
                <w:sz w:val="21"/>
                <w:szCs w:val="21"/>
              </w:rPr>
            </w:pPr>
            <w:r>
              <w:rPr>
                <w:rFonts w:cstheme="min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right"/>
              <w:rPr>
                <w:rFonts w:cstheme="minorHAnsi"/>
                <w:sz w:val="21"/>
                <w:szCs w:val="21"/>
              </w:rPr>
            </w:pPr>
            <w:r>
              <w:rPr>
                <w:rFonts w:cstheme="minorHAnsi"/>
                <w:sz w:val="21"/>
                <w:szCs w:val="21"/>
              </w:rPr>
              <w:t>50.000</w:t>
            </w:r>
          </w:p>
        </w:tc>
      </w:tr>
      <w:tr w:rsidR="00705C0F"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b/>
                <w:sz w:val="21"/>
                <w:szCs w:val="21"/>
              </w:rPr>
            </w:pPr>
            <w:r>
              <w:rPr>
                <w:rFonts w:cstheme="minorHAnsi"/>
                <w:b/>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05C0F" w:rsidRPr="00E2079E" w:rsidRDefault="00705C0F" w:rsidP="00D91B2F">
            <w:pPr>
              <w:spacing w:after="0" w:line="360" w:lineRule="auto"/>
              <w:jc w:val="right"/>
              <w:rPr>
                <w:rFonts w:cstheme="minorHAnsi"/>
                <w:b/>
                <w:sz w:val="21"/>
                <w:szCs w:val="21"/>
              </w:rPr>
            </w:pPr>
            <w:r>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right"/>
              <w:rPr>
                <w:rFonts w:cstheme="minorHAnsi"/>
                <w:b/>
                <w:sz w:val="21"/>
                <w:szCs w:val="21"/>
              </w:rPr>
            </w:pPr>
            <w:r>
              <w:rPr>
                <w:rFonts w:cstheme="minorHAnsi"/>
                <w:b/>
                <w:sz w:val="21"/>
                <w:szCs w:val="21"/>
              </w:rPr>
              <w:t>50.000</w:t>
            </w:r>
          </w:p>
        </w:tc>
      </w:tr>
    </w:tbl>
    <w:p w:rsidR="00F43A83" w:rsidRDefault="00F43A83" w:rsidP="00634616">
      <w:pPr>
        <w:rPr>
          <w:rFonts w:cstheme="minorHAnsi"/>
        </w:rPr>
      </w:pPr>
    </w:p>
    <w:p w:rsidR="00203FEF" w:rsidRDefault="00203FEF" w:rsidP="00634616">
      <w:pPr>
        <w:rPr>
          <w:rFonts w:cstheme="minorHAnsi"/>
        </w:rPr>
      </w:pPr>
    </w:p>
    <w:p w:rsidR="00F43A83" w:rsidRDefault="00F43A83">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773"/>
        <w:gridCol w:w="1023"/>
        <w:gridCol w:w="537"/>
        <w:gridCol w:w="597"/>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w:t>
            </w:r>
            <w:r w:rsidR="00FF36F1">
              <w:rPr>
                <w:rFonts w:cstheme="minorHAnsi"/>
                <w:b/>
                <w:color w:val="0F243E" w:themeColor="text2" w:themeShade="80"/>
              </w:rPr>
              <w:t>,</w:t>
            </w:r>
            <w:r w:rsidRPr="00E2079E">
              <w:rPr>
                <w:rFonts w:cstheme="minorHAnsi"/>
                <w:b/>
                <w:color w:val="0F243E" w:themeColor="text2" w:themeShade="80"/>
              </w:rPr>
              <w:t xml:space="preserve"> bu konudaki ihtiyaçlara cevap vermek, sosyal refahı ve vatandaşların memnuniyetini sürekli artırmak</w:t>
            </w:r>
            <w:r w:rsidR="00FF36F1">
              <w:rPr>
                <w:rFonts w:cstheme="minorHAnsi"/>
                <w:b/>
                <w:color w:val="0F243E" w:themeColor="text2" w:themeShade="80"/>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E2079E" w:rsidP="00D91B2F">
            <w:pPr>
              <w:spacing w:after="0"/>
              <w:jc w:val="both"/>
              <w:rPr>
                <w:rFonts w:cstheme="minorHAnsi"/>
                <w:sz w:val="21"/>
                <w:szCs w:val="21"/>
              </w:rPr>
            </w:pPr>
            <w:r>
              <w:rPr>
                <w:rFonts w:cstheme="minorHAnsi"/>
                <w:b/>
                <w:color w:val="984806" w:themeColor="accent6" w:themeShade="80"/>
                <w:sz w:val="21"/>
                <w:szCs w:val="21"/>
              </w:rPr>
              <w:t>2011</w:t>
            </w:r>
            <w:r w:rsidR="00634616" w:rsidRPr="00E2079E">
              <w:rPr>
                <w:rFonts w:cstheme="minorHAnsi"/>
                <w:b/>
                <w:color w:val="984806" w:themeColor="accent6" w:themeShade="80"/>
                <w:sz w:val="21"/>
                <w:szCs w:val="21"/>
              </w:rPr>
              <w:t xml:space="preserve"> yılı sonuna kadar sosyal yardıma muhtaç vatandaşları belirleyecek bir sistem kur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272156" w:rsidP="00D91B2F">
            <w:pPr>
              <w:spacing w:after="0" w:line="360" w:lineRule="auto"/>
              <w:jc w:val="both"/>
              <w:rPr>
                <w:rFonts w:cstheme="minorHAnsi"/>
                <w:color w:val="000000" w:themeColor="text1"/>
                <w:sz w:val="21"/>
                <w:szCs w:val="21"/>
              </w:rPr>
            </w:pPr>
            <w:r w:rsidRPr="00272156">
              <w:rPr>
                <w:rFonts w:cstheme="minorHAnsi"/>
                <w:sz w:val="21"/>
                <w:szCs w:val="21"/>
              </w:rPr>
              <w:t>Sosyal yardıma muhtaç vatandaşları tespit etmek amacı ile yılda en az 500 ailenin incelemesi yapılacaktı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2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652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F43A83" w:rsidP="00D06997">
            <w:pPr>
              <w:spacing w:after="0"/>
              <w:jc w:val="center"/>
              <w:rPr>
                <w:rFonts w:cstheme="minorHAnsi"/>
              </w:rPr>
            </w:pPr>
            <w:r>
              <w:rPr>
                <w:rFonts w:cstheme="minorHAnsi"/>
                <w:b/>
                <w:sz w:val="21"/>
                <w:szCs w:val="21"/>
              </w:rPr>
              <w:t>K</w:t>
            </w:r>
            <w:r w:rsidR="00D06997">
              <w:rPr>
                <w:rFonts w:cstheme="minorHAnsi"/>
                <w:b/>
                <w:sz w:val="21"/>
                <w:szCs w:val="21"/>
              </w:rPr>
              <w:t>S</w:t>
            </w:r>
            <w:r>
              <w:rPr>
                <w:rFonts w:cstheme="minorHAnsi"/>
                <w:b/>
                <w:sz w:val="21"/>
                <w:szCs w:val="21"/>
              </w:rPr>
              <w:t>.PG.</w:t>
            </w:r>
            <w:r w:rsidR="00D06997">
              <w:rPr>
                <w:rFonts w:cstheme="minorHAnsi"/>
                <w:b/>
                <w:sz w:val="21"/>
                <w:szCs w:val="21"/>
              </w:rPr>
              <w:t>8</w:t>
            </w:r>
          </w:p>
        </w:tc>
        <w:tc>
          <w:tcPr>
            <w:tcW w:w="6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rPr>
                <w:rFonts w:cstheme="minorHAnsi"/>
                <w:sz w:val="21"/>
                <w:szCs w:val="21"/>
              </w:rPr>
            </w:pPr>
            <w:r w:rsidRPr="00E2079E">
              <w:rPr>
                <w:rFonts w:cstheme="minorHAnsi"/>
                <w:sz w:val="21"/>
                <w:szCs w:val="21"/>
              </w:rPr>
              <w:t xml:space="preserve">Sosyal </w:t>
            </w:r>
            <w:r w:rsidR="00DB147A" w:rsidRPr="00E2079E">
              <w:rPr>
                <w:rFonts w:cstheme="minorHAnsi"/>
                <w:sz w:val="21"/>
                <w:szCs w:val="21"/>
              </w:rPr>
              <w:t xml:space="preserve">yardım çalışmaları kapsamında incelemesi yapılan aile sayısı </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F43A83">
            <w:pPr>
              <w:spacing w:after="0"/>
              <w:jc w:val="center"/>
              <w:rPr>
                <w:rFonts w:cstheme="minorHAnsi"/>
                <w:sz w:val="21"/>
                <w:szCs w:val="21"/>
              </w:rPr>
            </w:pPr>
            <w:r>
              <w:rPr>
                <w:rFonts w:cstheme="minorHAnsi"/>
                <w:sz w:val="21"/>
                <w:szCs w:val="21"/>
              </w:rPr>
              <w:t>5</w:t>
            </w:r>
            <w:r w:rsidR="00634616" w:rsidRPr="00E2079E">
              <w:rPr>
                <w:rFonts w:cstheme="minorHAnsi"/>
                <w:sz w:val="21"/>
                <w:szCs w:val="21"/>
              </w:rPr>
              <w:t>00</w:t>
            </w:r>
          </w:p>
        </w:tc>
      </w:tr>
      <w:tr w:rsidR="00634616" w:rsidRPr="00E2079E" w:rsidTr="00352E5F">
        <w:trPr>
          <w:trHeight w:val="291"/>
        </w:trPr>
        <w:tc>
          <w:tcPr>
            <w:tcW w:w="793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sz w:val="21"/>
                <w:szCs w:val="21"/>
              </w:rPr>
            </w:pPr>
            <w:r w:rsidRPr="00E2079E">
              <w:rPr>
                <w:rFonts w:cstheme="minorHAnsi"/>
                <w:b/>
                <w:sz w:val="21"/>
                <w:szCs w:val="21"/>
              </w:rPr>
              <w:t>Faaliyetler</w:t>
            </w:r>
          </w:p>
        </w:tc>
        <w:tc>
          <w:tcPr>
            <w:tcW w:w="15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jc w:val="center"/>
              <w:rPr>
                <w:rFonts w:cstheme="minorHAnsi"/>
                <w:b/>
                <w:sz w:val="21"/>
                <w:szCs w:val="21"/>
              </w:rPr>
            </w:pPr>
            <w:r w:rsidRPr="00E2079E">
              <w:rPr>
                <w:rFonts w:cstheme="minorHAnsi"/>
                <w:b/>
                <w:sz w:val="21"/>
                <w:szCs w:val="21"/>
              </w:rPr>
              <w:t>Tamamlanma Tarihi</w:t>
            </w:r>
          </w:p>
        </w:tc>
        <w:tc>
          <w:tcPr>
            <w:tcW w:w="442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291"/>
        </w:trPr>
        <w:tc>
          <w:tcPr>
            <w:tcW w:w="793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sz w:val="21"/>
                <w:szCs w:val="21"/>
              </w:rPr>
            </w:pPr>
          </w:p>
        </w:tc>
        <w:tc>
          <w:tcPr>
            <w:tcW w:w="15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rPr>
                <w:rFonts w:cstheme="minorHAnsi"/>
                <w:b/>
                <w:sz w:val="21"/>
                <w:szCs w:val="21"/>
              </w:rPr>
            </w:pP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sz w:val="21"/>
                <w:szCs w:val="21"/>
              </w:rPr>
            </w:pPr>
            <w:r w:rsidRPr="00E2079E">
              <w:rPr>
                <w:rFonts w:cstheme="minorHAnsi"/>
                <w:b/>
                <w:sz w:val="21"/>
                <w:szCs w:val="21"/>
              </w:rPr>
              <w:t>Toplam</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jc w:val="center"/>
              <w:rPr>
                <w:rFonts w:cstheme="minorHAnsi"/>
              </w:rPr>
            </w:pPr>
            <w:r>
              <w:rPr>
                <w:rFonts w:cstheme="minorHAnsi"/>
                <w:b/>
                <w:sz w:val="21"/>
                <w:szCs w:val="21"/>
              </w:rPr>
              <w:t>KS.F.8</w:t>
            </w:r>
          </w:p>
        </w:tc>
        <w:tc>
          <w:tcPr>
            <w:tcW w:w="6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rPr>
                <w:rFonts w:cstheme="minorHAnsi"/>
                <w:color w:val="000000"/>
                <w:sz w:val="21"/>
                <w:szCs w:val="21"/>
              </w:rPr>
            </w:pPr>
            <w:r w:rsidRPr="00E2079E">
              <w:rPr>
                <w:rFonts w:cstheme="minorHAnsi"/>
                <w:color w:val="000000"/>
                <w:sz w:val="21"/>
                <w:szCs w:val="21"/>
              </w:rPr>
              <w:t xml:space="preserve">İhtiyaç </w:t>
            </w:r>
            <w:r w:rsidR="00DB147A" w:rsidRPr="00E2079E">
              <w:rPr>
                <w:rFonts w:cstheme="minorHAnsi"/>
                <w:color w:val="000000"/>
                <w:sz w:val="21"/>
                <w:szCs w:val="21"/>
              </w:rPr>
              <w:t>sahibi ailelere yönelik incelemelerin yapılması</w:t>
            </w: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center"/>
              <w:rPr>
                <w:rFonts w:cstheme="minorHAnsi"/>
                <w:color w:val="000000"/>
                <w:sz w:val="21"/>
                <w:szCs w:val="21"/>
              </w:rPr>
            </w:pPr>
            <w:r w:rsidRPr="00E2079E">
              <w:rPr>
                <w:rFonts w:cstheme="minorHAnsi"/>
                <w:color w:val="000000"/>
                <w:sz w:val="21"/>
                <w:szCs w:val="21"/>
              </w:rPr>
              <w:t>31.12.</w:t>
            </w:r>
            <w:r w:rsidR="00E2079E">
              <w:rPr>
                <w:rFonts w:cstheme="minorHAnsi"/>
                <w:color w:val="000000"/>
                <w:sz w:val="21"/>
                <w:szCs w:val="21"/>
              </w:rPr>
              <w:t>2011</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color w:val="000000"/>
                <w:sz w:val="21"/>
                <w:szCs w:val="21"/>
              </w:rPr>
            </w:pPr>
            <w:r w:rsidRPr="00E2079E">
              <w:rPr>
                <w:rFonts w:cstheme="minorHAnsi"/>
                <w:color w:val="00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color w:val="000000"/>
                <w:sz w:val="21"/>
                <w:szCs w:val="21"/>
              </w:rPr>
            </w:pPr>
            <w:r w:rsidRPr="00E2079E">
              <w:rPr>
                <w:rFonts w:cstheme="minorHAnsi"/>
                <w:color w:val="000000"/>
                <w:sz w:val="21"/>
                <w:szCs w:val="21"/>
              </w:rPr>
              <w:t>-</w:t>
            </w:r>
          </w:p>
        </w:tc>
      </w:tr>
      <w:tr w:rsidR="00634616" w:rsidRPr="00E2079E" w:rsidTr="00D91B2F">
        <w:trPr>
          <w:trHeight w:val="291"/>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374184" w:rsidRDefault="00374184" w:rsidP="00634616">
      <w:pPr>
        <w:rPr>
          <w:rFonts w:cstheme="minorHAnsi"/>
        </w:rPr>
      </w:pPr>
    </w:p>
    <w:p w:rsidR="00203FEF" w:rsidRPr="00E2079E" w:rsidRDefault="00203FEF" w:rsidP="00634616">
      <w:pPr>
        <w:rPr>
          <w:rFonts w:cstheme="minorHAnsi"/>
        </w:rPr>
      </w:pPr>
    </w:p>
    <w:p w:rsidR="00F43A83" w:rsidRDefault="00F43A83" w:rsidP="00634616">
      <w:pPr>
        <w:rPr>
          <w:rFonts w:cstheme="minorHAnsi"/>
        </w:rPr>
      </w:pPr>
      <w:r>
        <w:rPr>
          <w:rFonts w:cstheme="minorHAnsi"/>
        </w:rPr>
        <w:br/>
      </w:r>
    </w:p>
    <w:p w:rsidR="00F43A83" w:rsidRDefault="00F43A83">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sidR="00FF36F1">
              <w:rPr>
                <w:rFonts w:cstheme="minorHAnsi"/>
                <w:b/>
                <w:color w:val="0F243E" w:themeColor="text2" w:themeShade="80"/>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sz w:val="21"/>
                <w:szCs w:val="21"/>
              </w:rPr>
            </w:pPr>
            <w:r w:rsidRPr="00E2079E">
              <w:rPr>
                <w:rFonts w:cstheme="minorHAnsi"/>
                <w:b/>
                <w:color w:val="984806" w:themeColor="accent6" w:themeShade="80"/>
                <w:sz w:val="21"/>
                <w:szCs w:val="21"/>
              </w:rPr>
              <w:t>Yardıma muhtaç vatandaşların ihtiyaçlarına göre sosyal yardımlarda bulunmak.</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CA5DAD" w:rsidP="00D91B2F">
            <w:pPr>
              <w:spacing w:after="0" w:line="360" w:lineRule="auto"/>
              <w:jc w:val="both"/>
              <w:rPr>
                <w:rFonts w:cstheme="minorHAnsi"/>
                <w:color w:val="000000" w:themeColor="text1"/>
                <w:sz w:val="21"/>
                <w:szCs w:val="21"/>
              </w:rPr>
            </w:pPr>
            <w:r w:rsidRPr="00E2079E">
              <w:rPr>
                <w:rFonts w:cstheme="minorHAnsi"/>
                <w:sz w:val="21"/>
                <w:szCs w:val="21"/>
              </w:rPr>
              <w:t>Y</w:t>
            </w:r>
            <w:r w:rsidR="00634616" w:rsidRPr="00E2079E">
              <w:rPr>
                <w:rFonts w:cstheme="minorHAnsi"/>
                <w:sz w:val="21"/>
                <w:szCs w:val="21"/>
              </w:rPr>
              <w:t>ardıma muhtaç vatandaşlara ihtiyaçlarına göre yardımda bulunulacaktı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F43A83" w:rsidP="00D06997">
            <w:pPr>
              <w:spacing w:after="0" w:line="360" w:lineRule="auto"/>
              <w:jc w:val="center"/>
              <w:rPr>
                <w:rFonts w:cstheme="minorHAnsi"/>
              </w:rPr>
            </w:pPr>
            <w:r>
              <w:rPr>
                <w:rFonts w:cstheme="minorHAnsi"/>
                <w:b/>
                <w:sz w:val="21"/>
                <w:szCs w:val="21"/>
              </w:rPr>
              <w:t>K</w:t>
            </w:r>
            <w:r w:rsidR="00D06997">
              <w:rPr>
                <w:rFonts w:cstheme="minorHAnsi"/>
                <w:b/>
                <w:sz w:val="21"/>
                <w:szCs w:val="21"/>
              </w:rPr>
              <w:t>S</w:t>
            </w:r>
            <w:r>
              <w:rPr>
                <w:rFonts w:cstheme="minorHAnsi"/>
                <w:b/>
                <w:sz w:val="21"/>
                <w:szCs w:val="21"/>
              </w:rPr>
              <w:t>.PG.</w:t>
            </w:r>
            <w:r w:rsidR="00D06997">
              <w:rPr>
                <w:rFonts w:cstheme="minorHAnsi"/>
                <w:b/>
                <w:sz w:val="21"/>
                <w:szCs w:val="21"/>
              </w:rPr>
              <w:t>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Ramazan kumanyası yardımı yapılan ail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000</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F43A83" w:rsidP="00D06997">
            <w:pPr>
              <w:spacing w:after="0" w:line="360" w:lineRule="auto"/>
              <w:jc w:val="center"/>
              <w:rPr>
                <w:rFonts w:cstheme="minorHAnsi"/>
              </w:rPr>
            </w:pPr>
            <w:r>
              <w:rPr>
                <w:rFonts w:cstheme="minorHAnsi"/>
                <w:b/>
                <w:sz w:val="21"/>
                <w:szCs w:val="21"/>
              </w:rPr>
              <w:t>K</w:t>
            </w:r>
            <w:r w:rsidR="00D06997">
              <w:rPr>
                <w:rFonts w:cstheme="minorHAnsi"/>
                <w:b/>
                <w:sz w:val="21"/>
                <w:szCs w:val="21"/>
              </w:rPr>
              <w:t>S</w:t>
            </w:r>
            <w:r>
              <w:rPr>
                <w:rFonts w:cstheme="minorHAnsi"/>
                <w:b/>
                <w:sz w:val="21"/>
                <w:szCs w:val="21"/>
              </w:rPr>
              <w:t>.PG.</w:t>
            </w:r>
            <w:r w:rsidR="00705C0F">
              <w:rPr>
                <w:rFonts w:cstheme="minorHAnsi"/>
                <w:b/>
                <w:sz w:val="21"/>
                <w:szCs w:val="21"/>
              </w:rPr>
              <w:t>1</w:t>
            </w:r>
            <w:r w:rsidR="00D06997">
              <w:rPr>
                <w:rFonts w:cstheme="minorHAnsi"/>
                <w:b/>
                <w:sz w:val="21"/>
                <w:szCs w:val="21"/>
              </w:rPr>
              <w:t>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Ders araç-gereç ve kırtasiye yardımında bulunulan öğrenc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D91B2F">
            <w:pPr>
              <w:spacing w:after="0" w:line="360" w:lineRule="auto"/>
              <w:jc w:val="center"/>
              <w:rPr>
                <w:rFonts w:cstheme="minorHAnsi"/>
                <w:sz w:val="21"/>
                <w:szCs w:val="21"/>
              </w:rPr>
            </w:pPr>
            <w:r>
              <w:rPr>
                <w:rFonts w:cstheme="minorHAnsi"/>
                <w:sz w:val="21"/>
                <w:szCs w:val="21"/>
              </w:rPr>
              <w:t>5</w:t>
            </w:r>
            <w:r w:rsidR="00634616" w:rsidRPr="00E2079E">
              <w:rPr>
                <w:rFonts w:cstheme="minorHAnsi"/>
                <w:sz w:val="21"/>
                <w:szCs w:val="21"/>
              </w:rPr>
              <w:t>00</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F43A83" w:rsidP="00705C0F">
            <w:pPr>
              <w:spacing w:after="0"/>
              <w:jc w:val="center"/>
              <w:rPr>
                <w:rFonts w:cstheme="minorHAnsi"/>
              </w:rPr>
            </w:pPr>
            <w:r>
              <w:rPr>
                <w:rFonts w:cstheme="minorHAnsi"/>
                <w:b/>
                <w:sz w:val="21"/>
                <w:szCs w:val="21"/>
              </w:rPr>
              <w:t>K</w:t>
            </w:r>
            <w:r w:rsidR="00D06997">
              <w:rPr>
                <w:rFonts w:cstheme="minorHAnsi"/>
                <w:b/>
                <w:sz w:val="21"/>
                <w:szCs w:val="21"/>
              </w:rPr>
              <w:t>S</w:t>
            </w:r>
            <w:r>
              <w:rPr>
                <w:rFonts w:cstheme="minorHAnsi"/>
                <w:b/>
                <w:sz w:val="21"/>
                <w:szCs w:val="21"/>
              </w:rPr>
              <w:t>.PG.1</w:t>
            </w:r>
            <w:r w:rsidR="00D06997">
              <w:rPr>
                <w:rFonts w:cstheme="minorHAnsi"/>
                <w:b/>
                <w:sz w:val="21"/>
                <w:szCs w:val="21"/>
              </w:rPr>
              <w:t>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rPr>
                <w:rFonts w:cstheme="minorHAnsi"/>
                <w:sz w:val="21"/>
                <w:szCs w:val="21"/>
              </w:rPr>
            </w:pPr>
            <w:r w:rsidRPr="00E2079E">
              <w:rPr>
                <w:rFonts w:cstheme="minorHAnsi"/>
                <w:sz w:val="21"/>
                <w:szCs w:val="21"/>
              </w:rPr>
              <w:t>Yardım yapılan i</w:t>
            </w:r>
            <w:r w:rsidR="009F259A" w:rsidRPr="00E2079E">
              <w:rPr>
                <w:rFonts w:cstheme="minorHAnsi"/>
                <w:sz w:val="21"/>
                <w:szCs w:val="21"/>
              </w:rPr>
              <w:t>htiyaç sahibi vatandaş sayısı (G</w:t>
            </w:r>
            <w:r w:rsidRPr="00E2079E">
              <w:rPr>
                <w:rFonts w:cstheme="minorHAnsi"/>
                <w:sz w:val="21"/>
                <w:szCs w:val="21"/>
              </w:rPr>
              <w:t xml:space="preserve">ıda, giyecek vb. </w:t>
            </w:r>
            <w:r w:rsidR="009F259A" w:rsidRPr="00E2079E">
              <w:rPr>
                <w:rFonts w:cstheme="minorHAnsi"/>
                <w:sz w:val="21"/>
                <w:szCs w:val="21"/>
              </w:rPr>
              <w:t>y</w:t>
            </w:r>
            <w:r w:rsidRPr="00E2079E">
              <w:rPr>
                <w:rFonts w:cstheme="minorHAnsi"/>
                <w:sz w:val="21"/>
                <w:szCs w:val="21"/>
              </w:rPr>
              <w:t xml:space="preserve">ardım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46BCC" w:rsidP="00D91B2F">
            <w:pPr>
              <w:spacing w:after="0"/>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D91B2F">
            <w:pPr>
              <w:spacing w:after="0"/>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D91B2F">
            <w:pPr>
              <w:spacing w:after="0"/>
              <w:jc w:val="center"/>
              <w:rPr>
                <w:rFonts w:cstheme="minorHAnsi"/>
                <w:sz w:val="21"/>
                <w:szCs w:val="21"/>
              </w:rPr>
            </w:pPr>
            <w:r>
              <w:rPr>
                <w:rFonts w:cstheme="minorHAnsi"/>
                <w:sz w:val="21"/>
                <w:szCs w:val="21"/>
              </w:rPr>
              <w:t>1.0</w:t>
            </w:r>
            <w:r w:rsidR="00634616" w:rsidRPr="00E2079E">
              <w:rPr>
                <w:rFonts w:cstheme="minorHAnsi"/>
                <w:sz w:val="21"/>
                <w:szCs w:val="21"/>
              </w:rPr>
              <w:t>00</w:t>
            </w:r>
          </w:p>
        </w:tc>
      </w:tr>
      <w:tr w:rsidR="00634616"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jc w:val="center"/>
              <w:rPr>
                <w:rFonts w:cstheme="minorHAnsi"/>
              </w:rPr>
            </w:pPr>
            <w:r>
              <w:rPr>
                <w:rFonts w:cstheme="minorHAnsi"/>
                <w:b/>
                <w:sz w:val="21"/>
                <w:szCs w:val="21"/>
              </w:rPr>
              <w:t>KS.F.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67D77" w:rsidRPr="00E2079E" w:rsidRDefault="00DB147A" w:rsidP="00662E8D">
            <w:pPr>
              <w:spacing w:after="0" w:line="360" w:lineRule="auto"/>
              <w:rPr>
                <w:rFonts w:cstheme="minorHAnsi"/>
                <w:color w:val="000000"/>
                <w:sz w:val="21"/>
                <w:szCs w:val="21"/>
              </w:rPr>
            </w:pPr>
            <w:r w:rsidRPr="00E2079E">
              <w:rPr>
                <w:rFonts w:cstheme="minorHAnsi"/>
                <w:color w:val="000000"/>
                <w:sz w:val="21"/>
                <w:szCs w:val="21"/>
              </w:rPr>
              <w:t>İhtiyaç sahibi ailelere ramazan kumanyası dağıtım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F43A83">
            <w:pPr>
              <w:spacing w:after="0" w:line="360" w:lineRule="auto"/>
              <w:jc w:val="center"/>
              <w:rPr>
                <w:rFonts w:cstheme="minorHAnsi"/>
                <w:color w:val="000000"/>
                <w:sz w:val="21"/>
                <w:szCs w:val="21"/>
              </w:rPr>
            </w:pPr>
            <w:r>
              <w:rPr>
                <w:rFonts w:cstheme="minorHAnsi"/>
                <w:color w:val="000000"/>
                <w:sz w:val="21"/>
                <w:szCs w:val="21"/>
              </w:rPr>
              <w:t>3</w:t>
            </w:r>
            <w:r w:rsidR="00634616" w:rsidRPr="00E2079E">
              <w:rPr>
                <w:rFonts w:cstheme="minorHAnsi"/>
                <w:color w:val="000000"/>
                <w:sz w:val="21"/>
                <w:szCs w:val="21"/>
              </w:rPr>
              <w:t>1.0</w:t>
            </w:r>
            <w:r>
              <w:rPr>
                <w:rFonts w:cstheme="minorHAnsi"/>
                <w:color w:val="000000"/>
                <w:sz w:val="21"/>
                <w:szCs w:val="21"/>
              </w:rPr>
              <w:t>8</w:t>
            </w:r>
            <w:r w:rsidR="00634616" w:rsidRPr="00E2079E">
              <w:rPr>
                <w:rFonts w:cstheme="minorHAnsi"/>
                <w:color w:val="000000"/>
                <w:sz w:val="21"/>
                <w:szCs w:val="21"/>
              </w:rPr>
              <w:t>.</w:t>
            </w:r>
            <w:r w:rsidR="00E2079E">
              <w:rPr>
                <w:rFonts w:cstheme="minorHAnsi"/>
                <w:color w:val="000000"/>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632D" w:rsidP="00D91B2F">
            <w:pPr>
              <w:spacing w:after="0" w:line="360" w:lineRule="auto"/>
              <w:jc w:val="right"/>
              <w:rPr>
                <w:rFonts w:cstheme="minorHAnsi"/>
                <w:color w:val="000000"/>
                <w:sz w:val="21"/>
                <w:szCs w:val="21"/>
              </w:rPr>
            </w:pPr>
            <w:r w:rsidRPr="00E2079E">
              <w:rPr>
                <w:rFonts w:cstheme="minorHAnsi"/>
                <w:color w:val="000000"/>
                <w:sz w:val="21"/>
                <w:szCs w:val="21"/>
              </w:rPr>
              <w:t>5</w:t>
            </w:r>
            <w:r w:rsidR="00634616" w:rsidRPr="00E2079E">
              <w:rPr>
                <w:rFonts w:cstheme="minorHAnsi"/>
                <w:color w:val="00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632D" w:rsidP="00D91B2F">
            <w:pPr>
              <w:spacing w:after="0" w:line="360" w:lineRule="auto"/>
              <w:jc w:val="right"/>
              <w:rPr>
                <w:rFonts w:cstheme="minorHAnsi"/>
                <w:color w:val="000000"/>
                <w:sz w:val="21"/>
                <w:szCs w:val="21"/>
              </w:rPr>
            </w:pPr>
            <w:r w:rsidRPr="00E2079E">
              <w:rPr>
                <w:rFonts w:cstheme="minorHAnsi"/>
                <w:color w:val="000000"/>
                <w:sz w:val="21"/>
                <w:szCs w:val="21"/>
              </w:rPr>
              <w:t>5</w:t>
            </w:r>
            <w:r w:rsidR="00634616" w:rsidRPr="00E2079E">
              <w:rPr>
                <w:rFonts w:cstheme="minorHAnsi"/>
                <w:color w:val="000000"/>
                <w:sz w:val="21"/>
                <w:szCs w:val="21"/>
              </w:rPr>
              <w:t>0.000</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jc w:val="center"/>
              <w:rPr>
                <w:rFonts w:cstheme="minorHAnsi"/>
              </w:rPr>
            </w:pPr>
            <w:r>
              <w:rPr>
                <w:rFonts w:cstheme="minorHAnsi"/>
                <w:b/>
                <w:sz w:val="21"/>
                <w:szCs w:val="21"/>
              </w:rPr>
              <w:t>KS.F.1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67D77" w:rsidRPr="00E2079E" w:rsidRDefault="00DB147A" w:rsidP="00662E8D">
            <w:pPr>
              <w:spacing w:after="0"/>
              <w:rPr>
                <w:rFonts w:cstheme="minorHAnsi"/>
                <w:color w:val="000000"/>
                <w:sz w:val="21"/>
                <w:szCs w:val="21"/>
              </w:rPr>
            </w:pPr>
            <w:r w:rsidRPr="00E2079E">
              <w:rPr>
                <w:rFonts w:cstheme="minorHAnsi"/>
                <w:color w:val="000000"/>
                <w:sz w:val="21"/>
                <w:szCs w:val="21"/>
              </w:rPr>
              <w:t>İhtiyaç sahibi öğrencilerin ders araç-gereç ve kırtasiye ihtiyaçlarının karşı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F4632D">
            <w:pPr>
              <w:spacing w:after="0"/>
              <w:jc w:val="center"/>
              <w:rPr>
                <w:rFonts w:cstheme="minorHAnsi"/>
                <w:color w:val="000000"/>
                <w:sz w:val="21"/>
                <w:szCs w:val="21"/>
              </w:rPr>
            </w:pPr>
            <w:r w:rsidRPr="00E2079E">
              <w:rPr>
                <w:rFonts w:cstheme="minorHAnsi"/>
                <w:color w:val="000000"/>
                <w:sz w:val="21"/>
                <w:szCs w:val="21"/>
              </w:rPr>
              <w:t>30.09.</w:t>
            </w:r>
            <w:r w:rsidR="00E2079E">
              <w:rPr>
                <w:rFonts w:cstheme="minorHAnsi"/>
                <w:color w:val="000000"/>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color w:val="000000"/>
                <w:sz w:val="21"/>
                <w:szCs w:val="21"/>
              </w:rPr>
            </w:pPr>
            <w:r w:rsidRPr="00E2079E">
              <w:rPr>
                <w:rFonts w:cstheme="minorHAnsi"/>
                <w:color w:val="00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color w:val="000000"/>
                <w:sz w:val="21"/>
                <w:szCs w:val="21"/>
              </w:rPr>
            </w:pPr>
            <w:r w:rsidRPr="00E2079E">
              <w:rPr>
                <w:rFonts w:cstheme="minorHAnsi"/>
                <w:color w:val="000000"/>
                <w:sz w:val="21"/>
                <w:szCs w:val="21"/>
              </w:rPr>
              <w:t>50.000</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jc w:val="center"/>
              <w:rPr>
                <w:rFonts w:cstheme="minorHAnsi"/>
              </w:rPr>
            </w:pPr>
            <w:r>
              <w:rPr>
                <w:rFonts w:cstheme="minorHAnsi"/>
                <w:b/>
                <w:sz w:val="21"/>
                <w:szCs w:val="21"/>
              </w:rPr>
              <w:t>KS.F.1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DB147A" w:rsidP="00D91B2F">
            <w:pPr>
              <w:spacing w:after="0"/>
              <w:rPr>
                <w:rFonts w:cstheme="minorHAnsi"/>
                <w:sz w:val="21"/>
                <w:szCs w:val="21"/>
              </w:rPr>
            </w:pPr>
            <w:r w:rsidRPr="00E2079E">
              <w:rPr>
                <w:rFonts w:cstheme="minorHAnsi"/>
                <w:sz w:val="21"/>
                <w:szCs w:val="21"/>
              </w:rPr>
              <w:t>İhtiyaç sahibi vatandaşlara yardım yapılması (gıda, giyecek, kırtasiye vb.)</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F43A83" w:rsidP="00F4632D">
            <w:pPr>
              <w:spacing w:after="0" w:line="360" w:lineRule="auto"/>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r>
      <w:tr w:rsidR="00634616"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22A40" w:rsidP="00D91B2F">
            <w:pPr>
              <w:spacing w:after="0" w:line="360" w:lineRule="auto"/>
              <w:jc w:val="right"/>
              <w:rPr>
                <w:rFonts w:cstheme="minorHAnsi"/>
                <w:b/>
                <w:sz w:val="21"/>
                <w:szCs w:val="21"/>
              </w:rPr>
            </w:pPr>
            <w:r>
              <w:rPr>
                <w:rFonts w:cstheme="minorHAnsi"/>
                <w:b/>
                <w:sz w:val="21"/>
                <w:szCs w:val="21"/>
              </w:rPr>
              <w:t>10</w:t>
            </w:r>
            <w:r w:rsidR="00634616" w:rsidRPr="00E2079E">
              <w:rPr>
                <w:rFonts w:cstheme="minorHAnsi"/>
                <w:b/>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22A40" w:rsidP="00D91B2F">
            <w:pPr>
              <w:spacing w:after="0" w:line="360" w:lineRule="auto"/>
              <w:jc w:val="right"/>
              <w:rPr>
                <w:rFonts w:cstheme="minorHAnsi"/>
                <w:b/>
                <w:sz w:val="21"/>
                <w:szCs w:val="21"/>
              </w:rPr>
            </w:pPr>
            <w:r>
              <w:rPr>
                <w:rFonts w:cstheme="minorHAnsi"/>
                <w:b/>
                <w:sz w:val="21"/>
                <w:szCs w:val="21"/>
              </w:rPr>
              <w:t>10</w:t>
            </w:r>
            <w:r w:rsidR="00634616" w:rsidRPr="00E2079E">
              <w:rPr>
                <w:rFonts w:cstheme="minorHAnsi"/>
                <w:b/>
                <w:sz w:val="21"/>
                <w:szCs w:val="21"/>
              </w:rPr>
              <w:t>0.000</w:t>
            </w:r>
          </w:p>
        </w:tc>
      </w:tr>
    </w:tbl>
    <w:p w:rsidR="00634616" w:rsidRDefault="00634616" w:rsidP="00634616">
      <w:pPr>
        <w:rPr>
          <w:rFonts w:cstheme="minorHAnsi"/>
        </w:rPr>
      </w:pPr>
    </w:p>
    <w:p w:rsidR="00203FEF" w:rsidRPr="00E2079E" w:rsidRDefault="00203FEF" w:rsidP="00634616">
      <w:pPr>
        <w:rPr>
          <w:rFonts w:cstheme="minorHAnsi"/>
        </w:rPr>
      </w:pPr>
    </w:p>
    <w:p w:rsidR="00634616" w:rsidRPr="00E2079E" w:rsidRDefault="00634616" w:rsidP="00634616">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634616"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sidR="00FF36F1">
              <w:rPr>
                <w:rFonts w:cstheme="minorHAnsi"/>
                <w:b/>
                <w:color w:val="0F243E" w:themeColor="text2" w:themeShade="80"/>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sz w:val="21"/>
                <w:szCs w:val="21"/>
              </w:rPr>
            </w:pPr>
            <w:r w:rsidRPr="00E2079E">
              <w:rPr>
                <w:rFonts w:cstheme="minorHAnsi"/>
                <w:b/>
                <w:color w:val="984806" w:themeColor="accent6" w:themeShade="80"/>
                <w:sz w:val="21"/>
                <w:szCs w:val="21"/>
              </w:rPr>
              <w:t>Sosyal ve kültürel refahı artırıcı tesisler oluşturmak ve etkinlikler yapmak</w:t>
            </w:r>
            <w:r w:rsidR="00FF36F1">
              <w:rPr>
                <w:rFonts w:cstheme="minorHAnsi"/>
                <w:b/>
                <w:color w:val="984806" w:themeColor="accent6" w:themeShade="80"/>
                <w:sz w:val="21"/>
                <w:szCs w:val="21"/>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272156" w:rsidP="00D91B2F">
            <w:pPr>
              <w:spacing w:after="0"/>
              <w:jc w:val="both"/>
              <w:rPr>
                <w:rFonts w:cstheme="minorHAnsi"/>
                <w:color w:val="000000" w:themeColor="text1"/>
                <w:sz w:val="21"/>
                <w:szCs w:val="21"/>
              </w:rPr>
            </w:pPr>
            <w:r w:rsidRPr="00272156">
              <w:rPr>
                <w:rFonts w:cstheme="minorHAnsi"/>
                <w:sz w:val="21"/>
                <w:szCs w:val="21"/>
              </w:rPr>
              <w:t>1 adet bilgi evi ve kütüphane oluşturulacak, önemli gün ve haftalarda çeşitli bilimsel, sanatsal, kültürel ve sosyal etkinlikler düzenlenecekti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ind w:left="-80" w:right="-123"/>
              <w:jc w:val="center"/>
              <w:rPr>
                <w:rFonts w:cstheme="minorHAnsi"/>
                <w:b/>
                <w:sz w:val="21"/>
                <w:szCs w:val="21"/>
              </w:rPr>
            </w:pPr>
            <w:r>
              <w:rPr>
                <w:rFonts w:cstheme="minorHAnsi"/>
                <w:b/>
                <w:sz w:val="21"/>
                <w:szCs w:val="21"/>
              </w:rPr>
              <w:t>KS.PG.1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Oluşturulan bilgi evi ve kütüphan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22A40" w:rsidP="00D91B2F">
            <w:pPr>
              <w:spacing w:after="0" w:line="360" w:lineRule="auto"/>
              <w:jc w:val="center"/>
              <w:rPr>
                <w:rFonts w:cstheme="minorHAnsi"/>
                <w:sz w:val="21"/>
                <w:szCs w:val="21"/>
              </w:rPr>
            </w:pPr>
            <w:r>
              <w:rPr>
                <w:rFonts w:cstheme="minorHAnsi"/>
                <w:sz w:val="21"/>
                <w:szCs w:val="21"/>
              </w:rPr>
              <w:t>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06997" w:rsidP="00705C0F">
            <w:pPr>
              <w:spacing w:after="0" w:line="360" w:lineRule="auto"/>
              <w:ind w:left="-80" w:right="-123"/>
              <w:jc w:val="center"/>
              <w:rPr>
                <w:rFonts w:cstheme="minorHAnsi"/>
                <w:b/>
                <w:sz w:val="21"/>
                <w:szCs w:val="21"/>
              </w:rPr>
            </w:pPr>
            <w:r>
              <w:rPr>
                <w:rFonts w:cstheme="minorHAnsi"/>
                <w:b/>
                <w:sz w:val="21"/>
                <w:szCs w:val="21"/>
              </w:rPr>
              <w:t>KS.PG.1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Düzenlenen tiyatro, konser ve göster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510A2F" w:rsidP="00D91B2F">
            <w:pPr>
              <w:spacing w:after="0" w:line="360" w:lineRule="auto"/>
              <w:jc w:val="center"/>
              <w:rPr>
                <w:rFonts w:cstheme="minorHAnsi"/>
                <w:sz w:val="21"/>
                <w:szCs w:val="21"/>
              </w:rPr>
            </w:pPr>
            <w:r>
              <w:rPr>
                <w:rFonts w:cstheme="minorHAnsi"/>
                <w:sz w:val="21"/>
                <w:szCs w:val="21"/>
              </w:rPr>
              <w:t>5</w:t>
            </w:r>
          </w:p>
        </w:tc>
      </w:tr>
      <w:tr w:rsidR="004B27BA"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D06997" w:rsidP="00D06997">
            <w:pPr>
              <w:spacing w:after="0" w:line="360" w:lineRule="auto"/>
              <w:ind w:left="-80" w:right="-123"/>
              <w:jc w:val="center"/>
              <w:rPr>
                <w:rFonts w:cstheme="minorHAnsi"/>
                <w:b/>
                <w:sz w:val="21"/>
                <w:szCs w:val="21"/>
              </w:rPr>
            </w:pPr>
            <w:r>
              <w:rPr>
                <w:rFonts w:cstheme="minorHAnsi"/>
                <w:b/>
                <w:sz w:val="21"/>
                <w:szCs w:val="21"/>
              </w:rPr>
              <w:t>KS.PG.1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rPr>
                <w:rFonts w:cstheme="minorHAnsi"/>
                <w:sz w:val="21"/>
                <w:szCs w:val="21"/>
              </w:rPr>
            </w:pPr>
            <w:r w:rsidRPr="00E2079E">
              <w:rPr>
                <w:rFonts w:cstheme="minorHAnsi"/>
                <w:sz w:val="21"/>
                <w:szCs w:val="21"/>
              </w:rPr>
              <w:t xml:space="preserve">Bilim, kültür, sanat ve spor yarışmalarına katılımı sağlanan okul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B22A40" w:rsidP="00E76316">
            <w:pPr>
              <w:spacing w:after="0" w:line="360" w:lineRule="auto"/>
              <w:jc w:val="center"/>
              <w:rPr>
                <w:rFonts w:cstheme="minorHAnsi"/>
                <w:sz w:val="21"/>
                <w:szCs w:val="21"/>
              </w:rPr>
            </w:pPr>
            <w:r>
              <w:rPr>
                <w:rFonts w:cstheme="minorHAnsi"/>
                <w:sz w:val="21"/>
                <w:szCs w:val="21"/>
              </w:rPr>
              <w:t>20</w:t>
            </w:r>
          </w:p>
        </w:tc>
      </w:tr>
      <w:tr w:rsidR="004B27BA"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D06997" w:rsidP="00D06997">
            <w:pPr>
              <w:spacing w:after="0" w:line="360" w:lineRule="auto"/>
              <w:ind w:left="-80" w:right="-123"/>
              <w:jc w:val="center"/>
              <w:rPr>
                <w:rFonts w:cstheme="minorHAnsi"/>
                <w:b/>
                <w:sz w:val="21"/>
                <w:szCs w:val="21"/>
              </w:rPr>
            </w:pPr>
            <w:r>
              <w:rPr>
                <w:rFonts w:cstheme="minorHAnsi"/>
                <w:b/>
                <w:sz w:val="21"/>
                <w:szCs w:val="21"/>
              </w:rPr>
              <w:t>KS.PG.1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F30E39" w:rsidP="00F30E39">
            <w:pPr>
              <w:spacing w:after="0" w:line="360" w:lineRule="auto"/>
              <w:rPr>
                <w:rFonts w:cstheme="minorHAnsi"/>
                <w:sz w:val="21"/>
                <w:szCs w:val="21"/>
              </w:rPr>
            </w:pPr>
            <w:r>
              <w:rPr>
                <w:rFonts w:cstheme="minorHAnsi"/>
                <w:sz w:val="21"/>
                <w:szCs w:val="21"/>
              </w:rPr>
              <w:t xml:space="preserve">Ziyaret edilen </w:t>
            </w:r>
            <w:r w:rsidR="004B5E7B">
              <w:rPr>
                <w:rFonts w:cstheme="minorHAnsi"/>
                <w:sz w:val="21"/>
                <w:szCs w:val="21"/>
              </w:rPr>
              <w:t>okul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F30E39" w:rsidP="00E76316">
            <w:pPr>
              <w:spacing w:after="0" w:line="360" w:lineRule="auto"/>
              <w:jc w:val="center"/>
              <w:rPr>
                <w:rFonts w:cstheme="minorHAnsi"/>
                <w:sz w:val="21"/>
                <w:szCs w:val="21"/>
              </w:rPr>
            </w:pPr>
            <w:r>
              <w:rPr>
                <w:rFonts w:cstheme="minorHAnsi"/>
                <w:sz w:val="21"/>
                <w:szCs w:val="21"/>
              </w:rPr>
              <w:t>20</w:t>
            </w:r>
          </w:p>
        </w:tc>
      </w:tr>
      <w:tr w:rsidR="004B27BA"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D06997" w:rsidRDefault="00D06997" w:rsidP="00D06997">
            <w:pPr>
              <w:spacing w:after="0" w:line="360" w:lineRule="auto"/>
              <w:ind w:left="-80" w:right="-123"/>
              <w:jc w:val="center"/>
              <w:rPr>
                <w:rFonts w:cstheme="minorHAnsi"/>
                <w:b/>
                <w:sz w:val="21"/>
                <w:szCs w:val="21"/>
              </w:rPr>
            </w:pPr>
            <w:r w:rsidRPr="00D06997">
              <w:rPr>
                <w:rFonts w:cstheme="minorHAnsi"/>
                <w:b/>
                <w:sz w:val="21"/>
                <w:szCs w:val="21"/>
              </w:rPr>
              <w:t>KS.PG.1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5E7B" w:rsidP="004B5E7B">
            <w:pPr>
              <w:spacing w:after="0" w:line="360" w:lineRule="auto"/>
              <w:rPr>
                <w:rFonts w:cstheme="minorHAnsi"/>
                <w:sz w:val="21"/>
                <w:szCs w:val="21"/>
              </w:rPr>
            </w:pPr>
            <w:r>
              <w:rPr>
                <w:rFonts w:cstheme="minorHAnsi"/>
                <w:sz w:val="21"/>
                <w:szCs w:val="21"/>
              </w:rPr>
              <w:t xml:space="preserve">Önemli gün ve haftalarda geziye </w:t>
            </w:r>
            <w:r w:rsidRPr="00E2079E">
              <w:rPr>
                <w:rFonts w:cstheme="minorHAnsi"/>
                <w:sz w:val="21"/>
                <w:szCs w:val="21"/>
              </w:rPr>
              <w:t>götürülen</w:t>
            </w:r>
            <w:r w:rsidR="00203FEF">
              <w:rPr>
                <w:rFonts w:cstheme="minorHAnsi"/>
                <w:sz w:val="21"/>
                <w:szCs w:val="21"/>
              </w:rPr>
              <w:t xml:space="preserve"> </w:t>
            </w:r>
            <w:r>
              <w:rPr>
                <w:rFonts w:cstheme="minorHAnsi"/>
                <w:sz w:val="21"/>
                <w:szCs w:val="21"/>
              </w:rPr>
              <w:t>kişi</w:t>
            </w:r>
            <w:r w:rsidR="004B27BA" w:rsidRPr="00E2079E">
              <w:rPr>
                <w:rFonts w:cstheme="minorHAnsi"/>
                <w:sz w:val="21"/>
                <w:szCs w:val="21"/>
              </w:rPr>
              <w:t xml:space="preserv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5E7B" w:rsidP="00E76316">
            <w:pPr>
              <w:spacing w:after="0" w:line="360" w:lineRule="auto"/>
              <w:jc w:val="center"/>
              <w:rPr>
                <w:rFonts w:cstheme="minorHAnsi"/>
                <w:sz w:val="21"/>
                <w:szCs w:val="21"/>
              </w:rPr>
            </w:pPr>
            <w:r>
              <w:rPr>
                <w:rFonts w:cstheme="minorHAnsi"/>
                <w:sz w:val="21"/>
                <w:szCs w:val="21"/>
              </w:rPr>
              <w:t>1.0</w:t>
            </w:r>
            <w:r w:rsidR="004B27BA" w:rsidRPr="00E2079E">
              <w:rPr>
                <w:rFonts w:cstheme="minorHAnsi"/>
                <w:sz w:val="21"/>
                <w:szCs w:val="21"/>
              </w:rPr>
              <w:t>00</w:t>
            </w:r>
          </w:p>
        </w:tc>
      </w:tr>
      <w:tr w:rsidR="004B27BA"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D06997" w:rsidRDefault="00D06997" w:rsidP="00D06997">
            <w:pPr>
              <w:spacing w:after="0" w:line="360" w:lineRule="auto"/>
              <w:ind w:left="-80" w:right="-123"/>
              <w:jc w:val="center"/>
              <w:rPr>
                <w:rFonts w:cstheme="minorHAnsi"/>
                <w:b/>
                <w:sz w:val="21"/>
                <w:szCs w:val="21"/>
              </w:rPr>
            </w:pPr>
            <w:r w:rsidRPr="00D06997">
              <w:rPr>
                <w:rFonts w:cstheme="minorHAnsi"/>
                <w:b/>
                <w:sz w:val="21"/>
                <w:szCs w:val="21"/>
              </w:rPr>
              <w:t>KS.PG.1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rPr>
                <w:rFonts w:cstheme="minorHAnsi"/>
                <w:sz w:val="21"/>
                <w:szCs w:val="21"/>
              </w:rPr>
            </w:pPr>
            <w:r w:rsidRPr="00E2079E">
              <w:rPr>
                <w:rFonts w:cstheme="minorHAnsi"/>
                <w:sz w:val="21"/>
                <w:szCs w:val="21"/>
              </w:rPr>
              <w:t xml:space="preserve">Ramazan ayında düzenlenen etkinlik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27BA" w:rsidRPr="00E2079E" w:rsidRDefault="004B27BA" w:rsidP="00E76316">
            <w:pPr>
              <w:spacing w:after="0" w:line="360" w:lineRule="auto"/>
              <w:jc w:val="center"/>
              <w:rPr>
                <w:rFonts w:cstheme="minorHAnsi"/>
                <w:sz w:val="21"/>
                <w:szCs w:val="21"/>
              </w:rPr>
            </w:pPr>
            <w:r w:rsidRPr="00E2079E">
              <w:rPr>
                <w:rFonts w:cstheme="minorHAnsi"/>
                <w:sz w:val="21"/>
                <w:szCs w:val="21"/>
              </w:rPr>
              <w:t>10</w:t>
            </w:r>
          </w:p>
        </w:tc>
      </w:tr>
      <w:tr w:rsidR="004B5E7B"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5E7B" w:rsidRPr="00D06997" w:rsidRDefault="00D06997" w:rsidP="00D06997">
            <w:pPr>
              <w:spacing w:after="0" w:line="360" w:lineRule="auto"/>
              <w:ind w:left="-80" w:right="-123"/>
              <w:jc w:val="center"/>
              <w:rPr>
                <w:rFonts w:cstheme="minorHAnsi"/>
                <w:b/>
                <w:sz w:val="21"/>
                <w:szCs w:val="21"/>
              </w:rPr>
            </w:pPr>
            <w:r w:rsidRPr="00D06997">
              <w:rPr>
                <w:rFonts w:cstheme="minorHAnsi"/>
                <w:b/>
                <w:sz w:val="21"/>
                <w:szCs w:val="21"/>
              </w:rPr>
              <w:t>KS.PG.1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5E7B" w:rsidRPr="00E2079E" w:rsidRDefault="004B5E7B" w:rsidP="00CF66B5">
            <w:pPr>
              <w:spacing w:after="0" w:line="360" w:lineRule="auto"/>
              <w:rPr>
                <w:rFonts w:cstheme="minorHAnsi"/>
                <w:sz w:val="21"/>
                <w:szCs w:val="21"/>
              </w:rPr>
            </w:pPr>
            <w:r w:rsidRPr="00E2079E">
              <w:rPr>
                <w:rFonts w:cstheme="minorHAnsi"/>
                <w:sz w:val="21"/>
                <w:szCs w:val="21"/>
              </w:rPr>
              <w:t xml:space="preserve">Düzenlenen serg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B5E7B" w:rsidRPr="00E2079E" w:rsidRDefault="004B5E7B" w:rsidP="00CF66B5">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5E7B" w:rsidRPr="00E2079E" w:rsidRDefault="004B5E7B" w:rsidP="00CF66B5">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5E7B" w:rsidRPr="00E2079E" w:rsidRDefault="004B5E7B" w:rsidP="00CF66B5">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5E7B" w:rsidRPr="00E2079E" w:rsidRDefault="004B5E7B" w:rsidP="00CF66B5">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B5E7B" w:rsidRPr="00E2079E" w:rsidRDefault="00510A2F" w:rsidP="00CF66B5">
            <w:pPr>
              <w:spacing w:after="0" w:line="360" w:lineRule="auto"/>
              <w:jc w:val="center"/>
              <w:rPr>
                <w:rFonts w:cstheme="minorHAnsi"/>
                <w:sz w:val="21"/>
                <w:szCs w:val="21"/>
              </w:rPr>
            </w:pPr>
            <w:r>
              <w:rPr>
                <w:rFonts w:cstheme="minorHAnsi"/>
                <w:sz w:val="21"/>
                <w:szCs w:val="21"/>
              </w:rPr>
              <w:t>2</w:t>
            </w:r>
          </w:p>
        </w:tc>
      </w:tr>
      <w:tr w:rsidR="00705C0F"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Default="00D06997" w:rsidP="00D06997">
            <w:pPr>
              <w:spacing w:after="0" w:line="360" w:lineRule="auto"/>
              <w:ind w:left="-80" w:right="-123"/>
              <w:jc w:val="center"/>
              <w:rPr>
                <w:rFonts w:cstheme="minorHAnsi"/>
                <w:b/>
                <w:sz w:val="21"/>
                <w:szCs w:val="21"/>
              </w:rPr>
            </w:pPr>
            <w:r>
              <w:rPr>
                <w:rFonts w:cstheme="minorHAnsi"/>
                <w:b/>
                <w:sz w:val="21"/>
                <w:szCs w:val="21"/>
              </w:rPr>
              <w:t>KS.PG.1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rPr>
                <w:rFonts w:cstheme="minorHAnsi"/>
                <w:sz w:val="21"/>
                <w:szCs w:val="21"/>
              </w:rPr>
            </w:pPr>
            <w:r w:rsidRPr="00E2079E">
              <w:rPr>
                <w:rFonts w:cstheme="minorHAnsi"/>
                <w:sz w:val="21"/>
                <w:szCs w:val="21"/>
              </w:rPr>
              <w:t xml:space="preserve">Önemli gün ve haftaların kutlanmasına yönelik düzenlenen program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F91F68">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91F68">
            <w:pPr>
              <w:spacing w:after="0"/>
              <w:jc w:val="center"/>
              <w:rPr>
                <w:rFonts w:cstheme="minorHAnsi"/>
                <w:sz w:val="21"/>
                <w:szCs w:val="21"/>
              </w:rPr>
            </w:pPr>
            <w:r w:rsidRPr="00E2079E">
              <w:rPr>
                <w:rFonts w:cstheme="minorHAnsi"/>
                <w:sz w:val="21"/>
                <w:szCs w:val="21"/>
              </w:rPr>
              <w:t>12</w:t>
            </w:r>
          </w:p>
        </w:tc>
      </w:tr>
      <w:tr w:rsidR="00705C0F"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05C0F" w:rsidRPr="00E2079E" w:rsidRDefault="00705C0F" w:rsidP="00D91B2F">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Kaynak İhtiyacı (2011) TL</w:t>
            </w:r>
          </w:p>
        </w:tc>
      </w:tr>
      <w:tr w:rsidR="00705C0F"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05C0F" w:rsidRPr="00E2079E" w:rsidRDefault="00705C0F"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05C0F" w:rsidRPr="00E2079E" w:rsidRDefault="00705C0F" w:rsidP="00D91B2F">
            <w:pPr>
              <w:spacing w:after="0"/>
              <w:jc w:val="center"/>
              <w:rPr>
                <w:rFonts w:cstheme="minorHAnsi"/>
                <w:b/>
                <w:sz w:val="21"/>
                <w:szCs w:val="21"/>
              </w:rPr>
            </w:pPr>
            <w:r w:rsidRPr="00E2079E">
              <w:rPr>
                <w:rFonts w:cstheme="minorHAnsi"/>
                <w:b/>
                <w:sz w:val="21"/>
                <w:szCs w:val="21"/>
              </w:rPr>
              <w:t>Toplam</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t>KS.F.1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662E8D" w:rsidRDefault="00705C0F" w:rsidP="004A1B98">
            <w:pPr>
              <w:spacing w:after="0" w:line="360" w:lineRule="auto"/>
              <w:rPr>
                <w:rFonts w:cstheme="minorHAnsi"/>
                <w:color w:val="000000"/>
                <w:sz w:val="21"/>
                <w:szCs w:val="21"/>
              </w:rPr>
            </w:pPr>
            <w:r w:rsidRPr="00E2079E">
              <w:rPr>
                <w:rFonts w:cstheme="minorHAnsi"/>
                <w:color w:val="000000"/>
                <w:sz w:val="21"/>
                <w:szCs w:val="21"/>
              </w:rPr>
              <w:t>Bilgi evleri ve kütüphane oluştur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4B27BA">
            <w:pPr>
              <w:spacing w:after="0" w:line="360" w:lineRule="auto"/>
              <w:jc w:val="center"/>
              <w:rPr>
                <w:rFonts w:cstheme="minorHAnsi"/>
                <w:color w:val="000000"/>
                <w:sz w:val="21"/>
                <w:szCs w:val="21"/>
              </w:rPr>
            </w:pPr>
            <w:r w:rsidRPr="00E2079E">
              <w:rPr>
                <w:rFonts w:cstheme="minorHAnsi"/>
                <w:color w:val="000000"/>
                <w:sz w:val="21"/>
                <w:szCs w:val="21"/>
              </w:rPr>
              <w:t>31.12.</w:t>
            </w:r>
            <w:r>
              <w:rPr>
                <w:rFonts w:cstheme="minorHAnsi"/>
                <w:color w:val="000000"/>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color w:val="000000"/>
                <w:sz w:val="21"/>
                <w:szCs w:val="21"/>
              </w:rPr>
            </w:pPr>
            <w:r>
              <w:rPr>
                <w:rFonts w:cstheme="minorHAnsi"/>
                <w:color w:val="000000"/>
                <w:sz w:val="21"/>
                <w:szCs w:val="21"/>
              </w:rPr>
              <w:t>6</w:t>
            </w:r>
            <w:r w:rsidRPr="00E2079E">
              <w:rPr>
                <w:rFonts w:cstheme="minorHAnsi"/>
                <w:color w:val="00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color w:val="000000"/>
                <w:sz w:val="21"/>
                <w:szCs w:val="21"/>
              </w:rPr>
            </w:pPr>
            <w:r>
              <w:rPr>
                <w:rFonts w:cstheme="minorHAnsi"/>
                <w:color w:val="000000"/>
                <w:sz w:val="21"/>
                <w:szCs w:val="21"/>
              </w:rPr>
              <w:t>6</w:t>
            </w:r>
            <w:r w:rsidRPr="00E2079E">
              <w:rPr>
                <w:rFonts w:cstheme="minorHAnsi"/>
                <w:color w:val="000000"/>
                <w:sz w:val="21"/>
                <w:szCs w:val="21"/>
              </w:rPr>
              <w:t>0.000</w:t>
            </w:r>
          </w:p>
        </w:tc>
      </w:tr>
      <w:tr w:rsidR="00705C0F" w:rsidRPr="00E2079E" w:rsidTr="00203FEF">
        <w:trPr>
          <w:trHeight w:val="6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t>KS.F.1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705C0F" w:rsidP="00662E8D">
            <w:pPr>
              <w:spacing w:after="0" w:line="360" w:lineRule="auto"/>
              <w:rPr>
                <w:rFonts w:cstheme="minorHAnsi"/>
                <w:sz w:val="21"/>
                <w:szCs w:val="21"/>
              </w:rPr>
            </w:pPr>
            <w:r w:rsidRPr="00E2079E">
              <w:rPr>
                <w:rFonts w:cstheme="minorHAnsi"/>
                <w:sz w:val="21"/>
                <w:szCs w:val="21"/>
              </w:rPr>
              <w:t>Tiyatro ve kons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7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A4147D">
            <w:pPr>
              <w:spacing w:after="0" w:line="360" w:lineRule="auto"/>
              <w:jc w:val="right"/>
              <w:rPr>
                <w:rFonts w:cstheme="minorHAnsi"/>
                <w:sz w:val="21"/>
                <w:szCs w:val="21"/>
              </w:rPr>
            </w:pPr>
            <w:r w:rsidRPr="00E2079E">
              <w:rPr>
                <w:rFonts w:cstheme="minorHAnsi"/>
                <w:sz w:val="21"/>
                <w:szCs w:val="21"/>
              </w:rPr>
              <w:t>75.000</w:t>
            </w:r>
          </w:p>
        </w:tc>
      </w:tr>
      <w:tr w:rsidR="00705C0F" w:rsidRPr="00E2079E" w:rsidTr="00203FEF">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t>KS.F.1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662E8D">
            <w:pPr>
              <w:spacing w:after="0" w:line="360" w:lineRule="auto"/>
              <w:rPr>
                <w:rFonts w:cstheme="minorHAnsi"/>
                <w:sz w:val="21"/>
                <w:szCs w:val="21"/>
              </w:rPr>
            </w:pPr>
            <w:r w:rsidRPr="00E2079E">
              <w:rPr>
                <w:rFonts w:cstheme="minorHAnsi"/>
                <w:sz w:val="21"/>
                <w:szCs w:val="21"/>
              </w:rPr>
              <w:t>Bilim, kültür, sanat ve spor dallarında yarışmala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4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45.000</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t>KS.F.1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662E8D">
            <w:pPr>
              <w:spacing w:after="0"/>
              <w:rPr>
                <w:rFonts w:cstheme="minorHAnsi"/>
                <w:sz w:val="21"/>
                <w:szCs w:val="21"/>
              </w:rPr>
            </w:pPr>
            <w:r w:rsidRPr="00E2079E">
              <w:rPr>
                <w:rFonts w:cstheme="minorHAnsi"/>
                <w:sz w:val="21"/>
                <w:szCs w:val="21"/>
              </w:rPr>
              <w:t>Okullarda öğrenci, öğretmen ve okul aile birlikleri ile birlikte toplantılar yapılması (eğitim platformu çalışmalar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jc w:val="right"/>
              <w:rPr>
                <w:rFonts w:cstheme="minorHAnsi"/>
                <w:sz w:val="21"/>
                <w:szCs w:val="21"/>
              </w:rPr>
            </w:pPr>
            <w:r w:rsidRPr="00E2079E">
              <w:rPr>
                <w:rFonts w:cstheme="minorHAnsi"/>
                <w:sz w:val="21"/>
                <w:szCs w:val="21"/>
              </w:rPr>
              <w:t>10.000</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lastRenderedPageBreak/>
              <w:t>KS.F.1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662E8D">
            <w:pPr>
              <w:spacing w:after="0" w:line="360" w:lineRule="auto"/>
              <w:rPr>
                <w:rFonts w:cstheme="minorHAnsi"/>
                <w:sz w:val="21"/>
                <w:szCs w:val="21"/>
              </w:rPr>
            </w:pPr>
            <w:r>
              <w:rPr>
                <w:rFonts w:cstheme="minorHAnsi"/>
                <w:sz w:val="21"/>
                <w:szCs w:val="21"/>
              </w:rPr>
              <w:t>Önemli gün ve haftalarda gezi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center"/>
              <w:rPr>
                <w:rFonts w:cstheme="minorHAnsi"/>
                <w:sz w:val="21"/>
                <w:szCs w:val="21"/>
              </w:rPr>
            </w:pPr>
            <w:r>
              <w:rPr>
                <w:rFonts w:cstheme="minorHAnsi"/>
                <w:sz w:val="21"/>
                <w:szCs w:val="21"/>
              </w:rPr>
              <w:t>31.12</w:t>
            </w:r>
            <w:r w:rsidRPr="00E2079E">
              <w:rPr>
                <w:rFonts w:cstheme="minorHAnsi"/>
                <w:sz w:val="21"/>
                <w:szCs w:val="21"/>
              </w:rPr>
              <w:t>.</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Pr>
                <w:rFonts w:cstheme="minorHAnsi"/>
                <w:sz w:val="21"/>
                <w:szCs w:val="21"/>
              </w:rPr>
              <w:t>8</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Pr>
                <w:rFonts w:cstheme="minorHAnsi"/>
                <w:sz w:val="21"/>
                <w:szCs w:val="21"/>
              </w:rPr>
              <w:t>8</w:t>
            </w:r>
            <w:r w:rsidRPr="00E2079E">
              <w:rPr>
                <w:rFonts w:cstheme="minorHAnsi"/>
                <w:sz w:val="21"/>
                <w:szCs w:val="21"/>
              </w:rPr>
              <w:t>0.000</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F91F68">
            <w:pPr>
              <w:spacing w:after="0" w:line="360" w:lineRule="auto"/>
              <w:jc w:val="center"/>
              <w:rPr>
                <w:rFonts w:cstheme="minorHAnsi"/>
                <w:b/>
                <w:sz w:val="21"/>
                <w:szCs w:val="21"/>
              </w:rPr>
            </w:pPr>
            <w:r>
              <w:rPr>
                <w:rFonts w:cstheme="minorHAnsi"/>
                <w:b/>
                <w:sz w:val="21"/>
                <w:szCs w:val="21"/>
              </w:rPr>
              <w:t>KS.F.1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662E8D">
            <w:pPr>
              <w:spacing w:after="0" w:line="360" w:lineRule="auto"/>
              <w:rPr>
                <w:rFonts w:cstheme="minorHAnsi"/>
                <w:sz w:val="21"/>
                <w:szCs w:val="21"/>
              </w:rPr>
            </w:pPr>
            <w:r w:rsidRPr="00E2079E">
              <w:rPr>
                <w:rFonts w:cstheme="minorHAnsi"/>
                <w:sz w:val="21"/>
                <w:szCs w:val="21"/>
              </w:rPr>
              <w:t>Ramazan Ayı’nda etkinlikl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center"/>
              <w:rPr>
                <w:rFonts w:cstheme="minorHAnsi"/>
                <w:sz w:val="21"/>
                <w:szCs w:val="21"/>
              </w:rPr>
            </w:pPr>
            <w:r w:rsidRPr="00E2079E">
              <w:rPr>
                <w:rFonts w:cstheme="minorHAnsi"/>
                <w:sz w:val="21"/>
                <w:szCs w:val="21"/>
              </w:rPr>
              <w:t>20.09.</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9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90.000</w:t>
            </w:r>
          </w:p>
        </w:tc>
      </w:tr>
      <w:tr w:rsidR="00705C0F"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05C0F" w:rsidRPr="00E2079E" w:rsidRDefault="00D06997" w:rsidP="00D91B2F">
            <w:pPr>
              <w:spacing w:after="0" w:line="360" w:lineRule="auto"/>
              <w:jc w:val="center"/>
              <w:rPr>
                <w:rFonts w:cstheme="minorHAnsi"/>
                <w:b/>
                <w:sz w:val="21"/>
                <w:szCs w:val="21"/>
              </w:rPr>
            </w:pPr>
            <w:r>
              <w:rPr>
                <w:rFonts w:cstheme="minorHAnsi"/>
                <w:b/>
                <w:sz w:val="21"/>
                <w:szCs w:val="21"/>
              </w:rPr>
              <w:t>KS.F.1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814545">
            <w:pPr>
              <w:spacing w:after="0" w:line="360" w:lineRule="auto"/>
              <w:rPr>
                <w:rFonts w:cstheme="minorHAnsi"/>
                <w:sz w:val="21"/>
                <w:szCs w:val="21"/>
              </w:rPr>
            </w:pPr>
            <w:r w:rsidRPr="00E2079E">
              <w:rPr>
                <w:rFonts w:cstheme="minorHAnsi"/>
                <w:sz w:val="21"/>
                <w:szCs w:val="21"/>
              </w:rPr>
              <w:t>Belediye kültür ve sanat merkezleri bünyesinde sergil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F4632D">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7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705C0F" w:rsidP="00D91B2F">
            <w:pPr>
              <w:spacing w:after="0" w:line="360" w:lineRule="auto"/>
              <w:jc w:val="right"/>
              <w:rPr>
                <w:rFonts w:cstheme="minorHAnsi"/>
                <w:sz w:val="21"/>
                <w:szCs w:val="21"/>
              </w:rPr>
            </w:pPr>
            <w:r w:rsidRPr="00E2079E">
              <w:rPr>
                <w:rFonts w:cstheme="minorHAnsi"/>
                <w:sz w:val="21"/>
                <w:szCs w:val="21"/>
              </w:rPr>
              <w:t>75.000</w:t>
            </w:r>
          </w:p>
        </w:tc>
      </w:tr>
      <w:tr w:rsidR="00D06997" w:rsidRPr="00E2079E" w:rsidTr="0000120B">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r>
              <w:rPr>
                <w:rFonts w:cstheme="minorHAnsi"/>
                <w:b/>
                <w:sz w:val="21"/>
                <w:szCs w:val="21"/>
              </w:rPr>
              <w:t>KS.F.1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662E8D" w:rsidRDefault="00D06997" w:rsidP="00F91F68">
            <w:pPr>
              <w:spacing w:after="0" w:line="360" w:lineRule="auto"/>
              <w:rPr>
                <w:rFonts w:cstheme="minorHAnsi"/>
                <w:color w:val="000000"/>
                <w:sz w:val="21"/>
                <w:szCs w:val="21"/>
              </w:rPr>
            </w:pPr>
            <w:r w:rsidRPr="00E2079E">
              <w:rPr>
                <w:rFonts w:cstheme="minorHAnsi"/>
                <w:color w:val="000000"/>
                <w:sz w:val="21"/>
                <w:szCs w:val="21"/>
              </w:rPr>
              <w:t>Çanakkale zaferi kutla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color w:val="000000"/>
                <w:sz w:val="21"/>
                <w:szCs w:val="21"/>
              </w:rPr>
            </w:pPr>
            <w:r w:rsidRPr="00E2079E">
              <w:rPr>
                <w:rFonts w:cstheme="minorHAnsi"/>
                <w:color w:val="000000"/>
                <w:sz w:val="21"/>
                <w:szCs w:val="21"/>
              </w:rPr>
              <w:t>30.03.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color w:val="000000"/>
                <w:sz w:val="21"/>
                <w:szCs w:val="21"/>
              </w:rPr>
            </w:pPr>
            <w:r>
              <w:rPr>
                <w:rFonts w:cstheme="minorHAnsi"/>
                <w:color w:val="000000"/>
                <w:sz w:val="21"/>
                <w:szCs w:val="21"/>
              </w:rPr>
              <w:t>5</w:t>
            </w:r>
            <w:r w:rsidRPr="00E2079E">
              <w:rPr>
                <w:rFonts w:cstheme="minorHAnsi"/>
                <w:color w:val="00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color w:val="000000"/>
                <w:sz w:val="21"/>
                <w:szCs w:val="21"/>
              </w:rPr>
            </w:pPr>
            <w:r>
              <w:rPr>
                <w:rFonts w:cstheme="minorHAnsi"/>
                <w:color w:val="000000"/>
                <w:sz w:val="21"/>
                <w:szCs w:val="21"/>
              </w:rPr>
              <w:t>5</w:t>
            </w:r>
            <w:r w:rsidRPr="00E2079E">
              <w:rPr>
                <w:rFonts w:cstheme="minorHAnsi"/>
                <w:color w:val="000000"/>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23 Nisan Ulusal Egemenlik ve Çocuk Bayramı kutlamalarını</w:t>
            </w:r>
            <w:r>
              <w:rPr>
                <w:rFonts w:cstheme="minorHAnsi"/>
                <w:sz w:val="21"/>
                <w:szCs w:val="21"/>
              </w:rPr>
              <w:t>n</w:t>
            </w:r>
            <w:r w:rsidRPr="00E2079E">
              <w:rPr>
                <w:rFonts w:cstheme="minorHAnsi"/>
                <w:sz w:val="21"/>
                <w:szCs w:val="21"/>
              </w:rPr>
              <w:t xml:space="preserve">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30.04.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19 Mayıs Gençlik ve Spor Bayramı kutlamalar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31.05.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10 Kasım Atatürk’ü an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10.11.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w:t>
            </w:r>
            <w:r w:rsidRPr="00E2079E">
              <w:rPr>
                <w:rFonts w:cstheme="minorHAnsi"/>
                <w:sz w:val="21"/>
                <w:szCs w:val="21"/>
              </w:rPr>
              <w:t>0.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24 Kasım Öğretmenler Günü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25.11.</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29 Ekim Cumhuriyet Bayramı etkinliklerinin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31.10.</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w:t>
            </w:r>
            <w:r w:rsidRPr="00E2079E">
              <w:rPr>
                <w:rFonts w:cstheme="minorHAnsi"/>
                <w:sz w:val="21"/>
                <w:szCs w:val="21"/>
              </w:rPr>
              <w:t>0.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Basın Bayramı’nda gazetecilere yönelik program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center"/>
              <w:rPr>
                <w:rFonts w:cstheme="minorHAnsi"/>
                <w:sz w:val="21"/>
                <w:szCs w:val="21"/>
              </w:rPr>
            </w:pPr>
            <w:r w:rsidRPr="00E2079E">
              <w:rPr>
                <w:rFonts w:cstheme="minorHAnsi"/>
                <w:sz w:val="21"/>
                <w:szCs w:val="21"/>
              </w:rPr>
              <w:t>31.07.</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Yaşlılar Haftası’nda Huzurevi’nin ziyaret ed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ind w:left="-108" w:right="-108"/>
              <w:jc w:val="center"/>
              <w:rPr>
                <w:rFonts w:cstheme="minorHAnsi"/>
                <w:sz w:val="21"/>
                <w:szCs w:val="21"/>
              </w:rPr>
            </w:pPr>
            <w:r w:rsidRPr="00E2079E">
              <w:rPr>
                <w:rFonts w:cstheme="minorHAnsi"/>
                <w:sz w:val="21"/>
                <w:szCs w:val="21"/>
              </w:rPr>
              <w:t>24.03.</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Ramazan Bayramı bayramlaş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ind w:left="-108" w:right="-108"/>
              <w:jc w:val="center"/>
              <w:rPr>
                <w:rFonts w:cstheme="minorHAnsi"/>
                <w:sz w:val="21"/>
                <w:szCs w:val="21"/>
              </w:rPr>
            </w:pPr>
            <w:r w:rsidRPr="00E2079E">
              <w:rPr>
                <w:rFonts w:cstheme="minorHAnsi"/>
                <w:sz w:val="21"/>
                <w:szCs w:val="21"/>
              </w:rPr>
              <w:t>24.09.</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Kurban Bayramı bayramlaş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ind w:left="-108" w:right="-108"/>
              <w:jc w:val="center"/>
              <w:rPr>
                <w:rFonts w:cstheme="minorHAnsi"/>
                <w:sz w:val="21"/>
                <w:szCs w:val="21"/>
              </w:rPr>
            </w:pPr>
            <w:r w:rsidRPr="00E2079E">
              <w:rPr>
                <w:rFonts w:cstheme="minorHAnsi"/>
                <w:sz w:val="21"/>
                <w:szCs w:val="21"/>
              </w:rPr>
              <w:t>24.09.</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10</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Anneler gününe yönelik kutla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ind w:left="-108" w:right="-108"/>
              <w:jc w:val="center"/>
              <w:rPr>
                <w:rFonts w:cstheme="minorHAnsi"/>
                <w:sz w:val="21"/>
                <w:szCs w:val="21"/>
              </w:rPr>
            </w:pPr>
            <w:r w:rsidRPr="00E2079E">
              <w:rPr>
                <w:rFonts w:cstheme="minorHAnsi"/>
                <w:sz w:val="21"/>
                <w:szCs w:val="21"/>
              </w:rPr>
              <w:t>08.05.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r>
      <w:tr w:rsidR="00D06997" w:rsidRPr="00E2079E" w:rsidTr="0000120B">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06997" w:rsidRDefault="00D06997" w:rsidP="00D91B2F">
            <w:pPr>
              <w:spacing w:after="0" w:line="360" w:lineRule="auto"/>
              <w:jc w:val="center"/>
              <w:rPr>
                <w:rFonts w:cstheme="minorHAnsi"/>
                <w:b/>
                <w:sz w:val="21"/>
                <w:szCs w:val="21"/>
              </w:rPr>
            </w:pP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997" w:rsidRPr="00E2079E" w:rsidRDefault="00D06997" w:rsidP="00662E8D">
            <w:pPr>
              <w:spacing w:after="0" w:line="360" w:lineRule="auto"/>
              <w:rPr>
                <w:rFonts w:cstheme="minorHAnsi"/>
                <w:sz w:val="21"/>
                <w:szCs w:val="21"/>
              </w:rPr>
            </w:pPr>
            <w:r w:rsidRPr="00E2079E">
              <w:rPr>
                <w:rFonts w:cstheme="minorHAnsi"/>
                <w:sz w:val="21"/>
                <w:szCs w:val="21"/>
              </w:rPr>
              <w:t>Engelliler haftasına yönelik program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ind w:left="-108" w:right="-108"/>
              <w:jc w:val="center"/>
              <w:rPr>
                <w:rFonts w:cstheme="minorHAnsi"/>
                <w:sz w:val="21"/>
                <w:szCs w:val="21"/>
              </w:rPr>
            </w:pPr>
            <w:r w:rsidRPr="00E2079E">
              <w:rPr>
                <w:rFonts w:cstheme="minorHAnsi"/>
                <w:sz w:val="21"/>
                <w:szCs w:val="21"/>
              </w:rPr>
              <w:t>16.05.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06997" w:rsidRPr="00E2079E" w:rsidRDefault="00D06997" w:rsidP="00F91F68">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r>
      <w:tr w:rsidR="00705C0F"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05C0F" w:rsidRPr="00E2079E" w:rsidRDefault="00705C0F"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F21F4F" w:rsidP="00B61CDB">
            <w:pPr>
              <w:spacing w:after="0" w:line="360" w:lineRule="auto"/>
              <w:jc w:val="right"/>
              <w:rPr>
                <w:rFonts w:cstheme="minorHAnsi"/>
                <w:b/>
                <w:sz w:val="21"/>
                <w:szCs w:val="21"/>
              </w:rPr>
            </w:pPr>
            <w:r>
              <w:rPr>
                <w:rFonts w:cstheme="minorHAnsi"/>
                <w:b/>
                <w:sz w:val="21"/>
                <w:szCs w:val="21"/>
              </w:rPr>
              <w:t>5</w:t>
            </w:r>
            <w:r w:rsidR="00705C0F">
              <w:rPr>
                <w:rFonts w:cstheme="minorHAnsi"/>
                <w:b/>
                <w:sz w:val="21"/>
                <w:szCs w:val="21"/>
              </w:rPr>
              <w:t>3</w:t>
            </w:r>
            <w:r w:rsidR="00705C0F" w:rsidRPr="00E2079E">
              <w:rPr>
                <w:rFonts w:cstheme="minorHAnsi"/>
                <w:b/>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05C0F" w:rsidRPr="00E2079E" w:rsidRDefault="00705C0F"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5C0F" w:rsidRPr="00E2079E" w:rsidRDefault="00F21F4F" w:rsidP="009544FE">
            <w:pPr>
              <w:spacing w:after="0" w:line="360" w:lineRule="auto"/>
              <w:jc w:val="right"/>
              <w:rPr>
                <w:rFonts w:cstheme="minorHAnsi"/>
                <w:b/>
                <w:sz w:val="21"/>
                <w:szCs w:val="21"/>
              </w:rPr>
            </w:pPr>
            <w:r>
              <w:rPr>
                <w:rFonts w:cstheme="minorHAnsi"/>
                <w:b/>
                <w:sz w:val="21"/>
                <w:szCs w:val="21"/>
              </w:rPr>
              <w:t>5</w:t>
            </w:r>
            <w:r w:rsidR="00705C0F">
              <w:rPr>
                <w:rFonts w:cstheme="minorHAnsi"/>
                <w:b/>
                <w:sz w:val="21"/>
                <w:szCs w:val="21"/>
              </w:rPr>
              <w:t>3</w:t>
            </w:r>
            <w:r w:rsidR="00705C0F" w:rsidRPr="00E2079E">
              <w:rPr>
                <w:rFonts w:cstheme="minorHAnsi"/>
                <w:b/>
                <w:sz w:val="21"/>
                <w:szCs w:val="21"/>
              </w:rPr>
              <w:t>5.000</w:t>
            </w:r>
          </w:p>
        </w:tc>
      </w:tr>
    </w:tbl>
    <w:p w:rsidR="00634616" w:rsidRDefault="00634616" w:rsidP="00634616">
      <w:pPr>
        <w:rPr>
          <w:rFonts w:cstheme="minorHAnsi"/>
        </w:rPr>
      </w:pPr>
    </w:p>
    <w:p w:rsidR="00203FEF" w:rsidRPr="00E2079E" w:rsidRDefault="00203FEF" w:rsidP="00634616">
      <w:pPr>
        <w:rPr>
          <w:rFonts w:cstheme="minorHAnsi"/>
        </w:rPr>
      </w:pPr>
    </w:p>
    <w:p w:rsidR="00634616" w:rsidRPr="00E2079E" w:rsidRDefault="00634616" w:rsidP="00634616">
      <w:pPr>
        <w:rPr>
          <w:rFonts w:cstheme="minorHAnsi"/>
        </w:rPr>
      </w:pPr>
    </w:p>
    <w:p w:rsidR="00CF66B5" w:rsidRDefault="00CF66B5">
      <w:pPr>
        <w:rPr>
          <w:rFonts w:cstheme="minorHAnsi"/>
          <w:b/>
          <w:sz w:val="21"/>
          <w:szCs w:val="21"/>
        </w:rPr>
      </w:pPr>
      <w:r>
        <w:rPr>
          <w:rFonts w:cstheme="minorHAnsi"/>
          <w:b/>
          <w:sz w:val="21"/>
          <w:szCs w:val="21"/>
        </w:rPr>
        <w:br w:type="page"/>
      </w:r>
    </w:p>
    <w:p w:rsidR="00B20CC8" w:rsidRPr="00E2079E" w:rsidRDefault="00B20CC8" w:rsidP="00B20CC8">
      <w:pPr>
        <w:spacing w:after="120"/>
        <w:rPr>
          <w:rFonts w:cstheme="minorHAnsi"/>
        </w:rPr>
      </w:pPr>
      <w:r w:rsidRPr="00E2079E">
        <w:rPr>
          <w:rFonts w:cstheme="minorHAnsi"/>
          <w:b/>
          <w:sz w:val="21"/>
          <w:szCs w:val="21"/>
        </w:rPr>
        <w:lastRenderedPageBreak/>
        <w:t>Kültür ve Sosyal İşler Müdürlüğü Toplam Kaynak İhtiyacı Tablosu</w:t>
      </w:r>
    </w:p>
    <w:tbl>
      <w:tblPr>
        <w:tblStyle w:val="TabloKlavuzu"/>
        <w:tblW w:w="751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5"/>
        <w:gridCol w:w="4237"/>
        <w:gridCol w:w="2291"/>
      </w:tblGrid>
      <w:tr w:rsidR="00634616" w:rsidRPr="00E2079E" w:rsidTr="00110F8F">
        <w:trPr>
          <w:trHeight w:val="487"/>
        </w:trPr>
        <w:tc>
          <w:tcPr>
            <w:tcW w:w="5222" w:type="dxa"/>
            <w:gridSpan w:val="2"/>
            <w:shd w:val="clear" w:color="auto" w:fill="17365D" w:themeFill="text2" w:themeFillShade="BF"/>
            <w:vAlign w:val="center"/>
          </w:tcPr>
          <w:p w:rsidR="00634616" w:rsidRPr="00E2079E" w:rsidRDefault="00634616" w:rsidP="00D91B2F">
            <w:pPr>
              <w:spacing w:line="360" w:lineRule="auto"/>
              <w:rPr>
                <w:rFonts w:cstheme="minorHAnsi"/>
                <w:b/>
                <w:sz w:val="21"/>
                <w:szCs w:val="21"/>
              </w:rPr>
            </w:pPr>
            <w:r w:rsidRPr="00E2079E">
              <w:rPr>
                <w:rFonts w:cstheme="minorHAnsi"/>
                <w:b/>
                <w:sz w:val="21"/>
                <w:szCs w:val="21"/>
              </w:rPr>
              <w:t>Ekonomik Kod</w:t>
            </w:r>
          </w:p>
        </w:tc>
        <w:tc>
          <w:tcPr>
            <w:tcW w:w="2291" w:type="dxa"/>
            <w:shd w:val="clear" w:color="auto" w:fill="17365D" w:themeFill="text2" w:themeFillShade="BF"/>
            <w:vAlign w:val="center"/>
          </w:tcPr>
          <w:p w:rsidR="00634616" w:rsidRPr="00E2079E" w:rsidRDefault="00E2079E" w:rsidP="00F8746D">
            <w:pPr>
              <w:spacing w:line="360" w:lineRule="auto"/>
              <w:jc w:val="right"/>
              <w:rPr>
                <w:rFonts w:cstheme="minorHAnsi"/>
                <w:b/>
                <w:sz w:val="21"/>
                <w:szCs w:val="21"/>
              </w:rPr>
            </w:pPr>
            <w:r>
              <w:rPr>
                <w:rFonts w:cstheme="minorHAnsi"/>
                <w:b/>
                <w:sz w:val="21"/>
                <w:szCs w:val="21"/>
              </w:rPr>
              <w:t>2011</w:t>
            </w:r>
            <w:r w:rsidR="00634616" w:rsidRPr="00E2079E">
              <w:rPr>
                <w:rFonts w:cstheme="minorHAnsi"/>
                <w:b/>
                <w:sz w:val="21"/>
                <w:szCs w:val="21"/>
              </w:rPr>
              <w:t xml:space="preserve"> (TL)</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656.800,00</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Faiz Giderl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Cari Transferler</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225.000,00</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Giderl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8"/>
        </w:trPr>
        <w:tc>
          <w:tcPr>
            <w:tcW w:w="98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Transfer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38"/>
        </w:trPr>
        <w:tc>
          <w:tcPr>
            <w:tcW w:w="985" w:type="dxa"/>
            <w:tcBorders>
              <w:bottom w:val="single" w:sz="4" w:space="0" w:color="FFFFFF" w:themeColor="background1"/>
            </w:tcBorders>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237" w:type="dxa"/>
            <w:tcBorders>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Borç Verme</w:t>
            </w:r>
          </w:p>
        </w:tc>
        <w:tc>
          <w:tcPr>
            <w:tcW w:w="2291" w:type="dxa"/>
            <w:tcBorders>
              <w:bottom w:val="single" w:sz="4" w:space="0" w:color="FFFFFF" w:themeColor="background1"/>
            </w:tcBorders>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110F8F">
        <w:trPr>
          <w:trHeight w:val="338"/>
        </w:trPr>
        <w:tc>
          <w:tcPr>
            <w:tcW w:w="5222" w:type="dxa"/>
            <w:gridSpan w:val="2"/>
            <w:tcBorders>
              <w:bottom w:val="single" w:sz="4" w:space="0" w:color="FFFFFF" w:themeColor="background1"/>
            </w:tcBorders>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17365D" w:themeFill="text2" w:themeFillShade="BF"/>
            <w:vAlign w:val="center"/>
          </w:tcPr>
          <w:p w:rsidR="00634616" w:rsidRPr="00E2079E" w:rsidRDefault="001118C5" w:rsidP="00F8746D">
            <w:pPr>
              <w:spacing w:line="360" w:lineRule="auto"/>
              <w:jc w:val="right"/>
              <w:rPr>
                <w:rFonts w:cstheme="minorHAnsi"/>
                <w:b/>
                <w:sz w:val="21"/>
                <w:szCs w:val="21"/>
              </w:rPr>
            </w:pPr>
            <w:r>
              <w:rPr>
                <w:rFonts w:cstheme="minorHAnsi"/>
                <w:b/>
                <w:sz w:val="21"/>
                <w:szCs w:val="21"/>
              </w:rPr>
              <w:t>881.800,00</w:t>
            </w:r>
          </w:p>
        </w:tc>
      </w:tr>
      <w:tr w:rsidR="00634616" w:rsidRPr="00E2079E" w:rsidTr="00110F8F">
        <w:trPr>
          <w:trHeight w:val="338"/>
        </w:trPr>
        <w:tc>
          <w:tcPr>
            <w:tcW w:w="985" w:type="dxa"/>
            <w:vMerge w:val="restart"/>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center"/>
              <w:rPr>
                <w:rFonts w:cstheme="minorHAnsi"/>
                <w:b/>
                <w:sz w:val="21"/>
                <w:szCs w:val="21"/>
              </w:rPr>
            </w:pPr>
            <w:r w:rsidRPr="00E2079E">
              <w:rPr>
                <w:rFonts w:cstheme="minorHAnsi"/>
                <w:b/>
                <w:sz w:val="21"/>
                <w:szCs w:val="21"/>
              </w:rPr>
              <w:t>Bütçe Dışı Kaynak</w:t>
            </w:r>
          </w:p>
        </w:tc>
        <w:tc>
          <w:tcPr>
            <w:tcW w:w="4237"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110F8F">
        <w:trPr>
          <w:trHeight w:val="249"/>
        </w:trPr>
        <w:tc>
          <w:tcPr>
            <w:tcW w:w="985" w:type="dxa"/>
            <w:vMerge/>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237"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110F8F">
        <w:trPr>
          <w:trHeight w:val="272"/>
        </w:trPr>
        <w:tc>
          <w:tcPr>
            <w:tcW w:w="985" w:type="dxa"/>
            <w:vMerge/>
            <w:tcBorders>
              <w:bottom w:val="single" w:sz="4" w:space="0" w:color="FFFFFF" w:themeColor="background1"/>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237" w:type="dxa"/>
            <w:tcBorders>
              <w:left w:val="single" w:sz="4" w:space="0" w:color="FFFFFF" w:themeColor="background1"/>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Yurt Dışı</w:t>
            </w:r>
          </w:p>
        </w:tc>
        <w:tc>
          <w:tcPr>
            <w:tcW w:w="2291" w:type="dxa"/>
            <w:tcBorders>
              <w:bottom w:val="single" w:sz="4" w:space="0" w:color="FFFFFF" w:themeColor="background1"/>
            </w:tcBorders>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110F8F">
        <w:trPr>
          <w:trHeight w:val="338"/>
        </w:trPr>
        <w:tc>
          <w:tcPr>
            <w:tcW w:w="5222"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17365D" w:themeFill="text2" w:themeFillShade="BF"/>
            <w:vAlign w:val="center"/>
          </w:tcPr>
          <w:p w:rsidR="00634616" w:rsidRPr="00E2079E" w:rsidRDefault="001118C5" w:rsidP="00F8746D">
            <w:pPr>
              <w:spacing w:line="360" w:lineRule="auto"/>
              <w:jc w:val="right"/>
              <w:rPr>
                <w:rFonts w:cstheme="minorHAnsi"/>
                <w:b/>
                <w:sz w:val="21"/>
                <w:szCs w:val="21"/>
              </w:rPr>
            </w:pPr>
            <w:r>
              <w:rPr>
                <w:rFonts w:cstheme="minorHAnsi"/>
                <w:b/>
                <w:sz w:val="21"/>
                <w:szCs w:val="21"/>
              </w:rPr>
              <w:t>-</w:t>
            </w:r>
          </w:p>
        </w:tc>
      </w:tr>
      <w:tr w:rsidR="00634616" w:rsidRPr="00E2079E" w:rsidTr="00110F8F">
        <w:trPr>
          <w:trHeight w:val="338"/>
        </w:trPr>
        <w:tc>
          <w:tcPr>
            <w:tcW w:w="5222"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 xml:space="preserve">Kültür ve Sosyal İşler Md. Toplam Kaynak İhtiyacı  </w:t>
            </w:r>
          </w:p>
        </w:tc>
        <w:tc>
          <w:tcPr>
            <w:tcW w:w="2291" w:type="dxa"/>
            <w:shd w:val="clear" w:color="auto" w:fill="17365D" w:themeFill="text2" w:themeFillShade="BF"/>
            <w:vAlign w:val="center"/>
          </w:tcPr>
          <w:p w:rsidR="00634616" w:rsidRPr="00E2079E" w:rsidRDefault="001118C5" w:rsidP="00F8746D">
            <w:pPr>
              <w:spacing w:line="360" w:lineRule="auto"/>
              <w:jc w:val="right"/>
              <w:rPr>
                <w:rFonts w:cstheme="minorHAnsi"/>
                <w:b/>
                <w:sz w:val="21"/>
                <w:szCs w:val="21"/>
              </w:rPr>
            </w:pPr>
            <w:r>
              <w:rPr>
                <w:rFonts w:cstheme="minorHAnsi"/>
                <w:b/>
                <w:sz w:val="21"/>
                <w:szCs w:val="21"/>
              </w:rPr>
              <w:t>881.800,00</w:t>
            </w:r>
          </w:p>
        </w:tc>
      </w:tr>
    </w:tbl>
    <w:p w:rsidR="00634616" w:rsidRPr="00E2079E" w:rsidRDefault="00634616" w:rsidP="00634616">
      <w:pPr>
        <w:rPr>
          <w:rFonts w:cstheme="minorHAnsi"/>
        </w:rPr>
      </w:pPr>
    </w:p>
    <w:p w:rsidR="00634616" w:rsidRPr="00E2079E" w:rsidRDefault="00634616">
      <w:pPr>
        <w:rPr>
          <w:rFonts w:eastAsiaTheme="majorEastAsia" w:cstheme="minorHAnsi"/>
          <w:b/>
          <w:bCs/>
        </w:rPr>
      </w:pPr>
      <w:r w:rsidRPr="00E2079E">
        <w:rPr>
          <w:rFonts w:cstheme="minorHAnsi"/>
        </w:rPr>
        <w:br w:type="page"/>
      </w:r>
    </w:p>
    <w:p w:rsidR="00634616" w:rsidRPr="00E2079E" w:rsidRDefault="00634616" w:rsidP="00634616">
      <w:pPr>
        <w:pStyle w:val="Balk3"/>
        <w:numPr>
          <w:ilvl w:val="0"/>
          <w:numId w:val="27"/>
        </w:numPr>
        <w:tabs>
          <w:tab w:val="left" w:pos="284"/>
          <w:tab w:val="left" w:pos="426"/>
        </w:tabs>
        <w:spacing w:after="120"/>
        <w:ind w:left="0" w:firstLine="0"/>
        <w:rPr>
          <w:rFonts w:asciiTheme="minorHAnsi" w:hAnsiTheme="minorHAnsi" w:cstheme="minorHAnsi"/>
        </w:rPr>
      </w:pPr>
      <w:bookmarkStart w:id="58" w:name="_Toc238975123"/>
      <w:bookmarkStart w:id="59" w:name="_Toc238979813"/>
      <w:bookmarkStart w:id="60" w:name="_Toc276973959"/>
      <w:r w:rsidRPr="00E2079E">
        <w:rPr>
          <w:rFonts w:asciiTheme="minorHAnsi" w:hAnsiTheme="minorHAnsi" w:cstheme="minorHAnsi"/>
        </w:rPr>
        <w:lastRenderedPageBreak/>
        <w:t>Mali Hizmetler Müdürlüğü</w:t>
      </w:r>
      <w:bookmarkEnd w:id="58"/>
      <w:bookmarkEnd w:id="59"/>
      <w:bookmarkEnd w:id="60"/>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F21F4F">
              <w:rPr>
                <w:rFonts w:cstheme="minorHAnsi"/>
                <w:b/>
                <w:color w:val="0F243E" w:themeColor="text2" w:themeShade="80"/>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sidR="00F21F4F">
              <w:rPr>
                <w:rFonts w:cstheme="minorHAnsi"/>
                <w:b/>
                <w:color w:val="984806" w:themeColor="accent6" w:themeShade="80"/>
                <w:sz w:val="21"/>
                <w:szCs w:val="21"/>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ind w:left="-80" w:right="-123"/>
              <w:jc w:val="center"/>
              <w:rPr>
                <w:rFonts w:cstheme="minorHAnsi"/>
                <w:b/>
                <w:sz w:val="21"/>
                <w:szCs w:val="21"/>
              </w:rPr>
            </w:pPr>
            <w:r w:rsidRPr="00E2079E">
              <w:rPr>
                <w:rFonts w:cstheme="minorHAnsi"/>
                <w:b/>
                <w:sz w:val="21"/>
                <w:szCs w:val="21"/>
              </w:rPr>
              <w:t>M</w:t>
            </w:r>
            <w:r w:rsidR="00584B2E">
              <w:rPr>
                <w:rFonts w:cstheme="minorHAnsi"/>
                <w:b/>
                <w:sz w:val="21"/>
                <w:szCs w:val="21"/>
              </w:rPr>
              <w:t>H</w:t>
            </w:r>
            <w:r w:rsidRPr="00E2079E">
              <w:rPr>
                <w:rFonts w:cstheme="minorHAnsi"/>
                <w:b/>
                <w:sz w:val="21"/>
                <w:szCs w:val="21"/>
              </w:rPr>
              <w:t>.PG.1</w:t>
            </w:r>
            <w:r w:rsidR="00584B2E">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 xml:space="preserve">Doğrudan temin harcamaları ile ilgili olarak yönetime sunulan rapor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110F8F" w:rsidP="00D91B2F">
            <w:pPr>
              <w:spacing w:after="0" w:line="360" w:lineRule="auto"/>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line="360" w:lineRule="auto"/>
              <w:jc w:val="center"/>
              <w:rPr>
                <w:rFonts w:cstheme="minorHAnsi"/>
                <w:sz w:val="21"/>
                <w:szCs w:val="21"/>
              </w:rPr>
            </w:pPr>
            <w:r>
              <w:rPr>
                <w:rFonts w:cstheme="minorHAnsi"/>
                <w:sz w:val="21"/>
                <w:szCs w:val="21"/>
              </w:rPr>
              <w:t>4</w:t>
            </w:r>
          </w:p>
        </w:tc>
      </w:tr>
      <w:tr w:rsidR="00634616" w:rsidRPr="00E2079E" w:rsidTr="00203FEF">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584B2E">
            <w:pPr>
              <w:spacing w:after="0" w:line="360" w:lineRule="auto"/>
              <w:ind w:left="-80" w:right="-123"/>
              <w:jc w:val="center"/>
              <w:rPr>
                <w:rFonts w:cstheme="minorHAnsi"/>
                <w:b/>
                <w:sz w:val="21"/>
                <w:szCs w:val="21"/>
              </w:rPr>
            </w:pPr>
            <w:r w:rsidRPr="00E2079E">
              <w:rPr>
                <w:rFonts w:cstheme="minorHAnsi"/>
                <w:b/>
                <w:sz w:val="21"/>
                <w:szCs w:val="21"/>
              </w:rPr>
              <w:t>M</w:t>
            </w:r>
            <w:r w:rsidR="00584B2E">
              <w:rPr>
                <w:rFonts w:cstheme="minorHAnsi"/>
                <w:b/>
                <w:sz w:val="21"/>
                <w:szCs w:val="21"/>
              </w:rPr>
              <w:t>H</w:t>
            </w:r>
            <w:r w:rsidRPr="00E2079E">
              <w:rPr>
                <w:rFonts w:cstheme="minorHAnsi"/>
                <w:b/>
                <w:sz w:val="21"/>
                <w:szCs w:val="21"/>
              </w:rPr>
              <w:t>.PG.</w:t>
            </w:r>
            <w:r w:rsidR="00584B2E">
              <w:rPr>
                <w:rFonts w:cstheme="minorHAnsi"/>
                <w:b/>
                <w:sz w:val="21"/>
                <w:szCs w:val="21"/>
              </w:rPr>
              <w:t>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ütçe durumu (gelir-gider) ile ilgili olarak yönetime sunulan rapor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110F8F" w:rsidP="00D91B2F">
            <w:pPr>
              <w:spacing w:after="0" w:line="360" w:lineRule="auto"/>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line="360" w:lineRule="auto"/>
              <w:jc w:val="center"/>
              <w:rPr>
                <w:rFonts w:cstheme="minorHAnsi"/>
                <w:sz w:val="21"/>
                <w:szCs w:val="21"/>
              </w:rPr>
            </w:pPr>
            <w:r>
              <w:rPr>
                <w:rFonts w:cstheme="minorHAnsi"/>
                <w:sz w:val="21"/>
                <w:szCs w:val="21"/>
              </w:rPr>
              <w:t>4</w:t>
            </w:r>
          </w:p>
        </w:tc>
      </w:tr>
      <w:tr w:rsidR="00634616" w:rsidRPr="00E2079E" w:rsidTr="00203FEF">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ind w:left="-80" w:right="-123"/>
              <w:jc w:val="center"/>
              <w:rPr>
                <w:rFonts w:cstheme="minorHAnsi"/>
                <w:b/>
                <w:sz w:val="21"/>
                <w:szCs w:val="21"/>
              </w:rPr>
            </w:pPr>
            <w:r w:rsidRPr="00E2079E">
              <w:rPr>
                <w:rFonts w:cstheme="minorHAnsi"/>
                <w:b/>
                <w:sz w:val="21"/>
                <w:szCs w:val="21"/>
              </w:rPr>
              <w:t>M</w:t>
            </w:r>
            <w:r w:rsidR="00584B2E">
              <w:rPr>
                <w:rFonts w:cstheme="minorHAnsi"/>
                <w:b/>
                <w:sz w:val="21"/>
                <w:szCs w:val="21"/>
              </w:rPr>
              <w:t>H</w:t>
            </w:r>
            <w:r w:rsidRPr="00E2079E">
              <w:rPr>
                <w:rFonts w:cstheme="minorHAnsi"/>
                <w:b/>
                <w:sz w:val="21"/>
                <w:szCs w:val="21"/>
              </w:rPr>
              <w:t>.PG.</w:t>
            </w:r>
            <w:r w:rsidR="00584B2E" w:rsidRPr="00E2079E">
              <w:rPr>
                <w:rFonts w:cstheme="minorHAnsi"/>
                <w:b/>
                <w:sz w:val="21"/>
                <w:szCs w:val="21"/>
              </w:rPr>
              <w:t xml:space="preserve"> 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8D1951">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110F8F" w:rsidP="00D91B2F">
            <w:pPr>
              <w:spacing w:after="0" w:line="360" w:lineRule="auto"/>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7</w:t>
            </w:r>
          </w:p>
        </w:tc>
      </w:tr>
      <w:tr w:rsidR="00634616" w:rsidRPr="00E2079E" w:rsidTr="00203FEF">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584B2E">
            <w:pPr>
              <w:spacing w:after="0"/>
              <w:ind w:left="-80" w:right="-123"/>
              <w:jc w:val="center"/>
              <w:rPr>
                <w:rFonts w:cstheme="minorHAnsi"/>
                <w:b/>
                <w:sz w:val="21"/>
                <w:szCs w:val="21"/>
              </w:rPr>
            </w:pPr>
            <w:r w:rsidRPr="00E2079E">
              <w:rPr>
                <w:rFonts w:cstheme="minorHAnsi"/>
                <w:b/>
                <w:sz w:val="21"/>
                <w:szCs w:val="21"/>
              </w:rPr>
              <w:t>M</w:t>
            </w:r>
            <w:r w:rsidR="00584B2E">
              <w:rPr>
                <w:rFonts w:cstheme="minorHAnsi"/>
                <w:b/>
                <w:sz w:val="21"/>
                <w:szCs w:val="21"/>
              </w:rPr>
              <w:t>H</w:t>
            </w:r>
            <w:r w:rsidRPr="00E2079E">
              <w:rPr>
                <w:rFonts w:cstheme="minorHAnsi"/>
                <w:b/>
                <w:sz w:val="21"/>
                <w:szCs w:val="21"/>
              </w:rPr>
              <w:t>.PG.</w:t>
            </w:r>
            <w:r w:rsidR="00584B2E">
              <w:rPr>
                <w:rFonts w:cstheme="minorHAnsi"/>
                <w:b/>
                <w:sz w:val="21"/>
                <w:szCs w:val="21"/>
              </w:rPr>
              <w:t>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110F8F" w:rsidP="00D91B2F">
            <w:pPr>
              <w:spacing w:after="0" w:line="360" w:lineRule="auto"/>
              <w:jc w:val="center"/>
              <w:rPr>
                <w:rFonts w:cstheme="minorHAnsi"/>
                <w:sz w:val="21"/>
                <w:szCs w:val="21"/>
              </w:rPr>
            </w:pPr>
            <w:r>
              <w:rPr>
                <w:rFonts w:cstheme="minorHAnsi"/>
                <w:sz w:val="21"/>
                <w:szCs w:val="21"/>
              </w:rPr>
              <w:t xml:space="preserve">3 </w:t>
            </w:r>
            <w:r w:rsidR="00634616"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2</w:t>
            </w:r>
          </w:p>
        </w:tc>
      </w:tr>
      <w:tr w:rsidR="00634616" w:rsidRPr="00E2079E" w:rsidTr="00352E5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52E5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584B2E" w:rsidP="00D91B2F">
            <w:pPr>
              <w:spacing w:after="0" w:line="360" w:lineRule="auto"/>
              <w:jc w:val="center"/>
              <w:rPr>
                <w:rFonts w:cstheme="minorHAnsi"/>
                <w:b/>
                <w:sz w:val="21"/>
                <w:szCs w:val="21"/>
              </w:rPr>
            </w:pPr>
            <w:r>
              <w:rPr>
                <w:rFonts w:cstheme="minorHAnsi"/>
                <w:b/>
                <w:sz w:val="21"/>
                <w:szCs w:val="21"/>
              </w:rPr>
              <w:t>MH.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rPr>
                <w:rFonts w:cstheme="minorHAnsi"/>
                <w:sz w:val="21"/>
                <w:szCs w:val="21"/>
              </w:rPr>
            </w:pPr>
            <w:r w:rsidRPr="00E2079E">
              <w:rPr>
                <w:rFonts w:cstheme="minorHAnsi"/>
                <w:sz w:val="21"/>
                <w:szCs w:val="21"/>
              </w:rPr>
              <w:t>Belediyenin mali durumu ile ilgili olarak yönetime raporlar su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line="360" w:lineRule="auto"/>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sz w:val="21"/>
                <w:szCs w:val="21"/>
              </w:rPr>
            </w:pP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584B2E" w:rsidP="00584B2E">
            <w:pPr>
              <w:spacing w:after="0" w:line="360" w:lineRule="auto"/>
              <w:jc w:val="center"/>
              <w:rPr>
                <w:rFonts w:cstheme="minorHAnsi"/>
                <w:b/>
                <w:sz w:val="21"/>
                <w:szCs w:val="21"/>
              </w:rPr>
            </w:pPr>
            <w:r>
              <w:rPr>
                <w:rFonts w:cstheme="minorHAnsi"/>
                <w:b/>
                <w:sz w:val="21"/>
                <w:szCs w:val="21"/>
              </w:rPr>
              <w:t>MH.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rPr>
                <w:rFonts w:cstheme="minorHAnsi"/>
                <w:sz w:val="21"/>
                <w:szCs w:val="21"/>
              </w:rPr>
            </w:pPr>
            <w:r w:rsidRPr="00E2079E">
              <w:rPr>
                <w:rFonts w:cstheme="minorHAnsi"/>
                <w:sz w:val="21"/>
                <w:szCs w:val="21"/>
              </w:rPr>
              <w:t>Vatandaşlar tarafından yapılan her tü</w:t>
            </w:r>
            <w:r w:rsidR="003048F5" w:rsidRPr="00E2079E">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584B2E" w:rsidP="00584B2E">
            <w:pPr>
              <w:spacing w:after="0"/>
              <w:jc w:val="center"/>
              <w:rPr>
                <w:rFonts w:cstheme="minorHAnsi"/>
                <w:b/>
                <w:sz w:val="21"/>
                <w:szCs w:val="21"/>
              </w:rPr>
            </w:pPr>
            <w:r>
              <w:rPr>
                <w:rFonts w:cstheme="minorHAnsi"/>
                <w:b/>
                <w:sz w:val="21"/>
                <w:szCs w:val="21"/>
              </w:rPr>
              <w:t>MH.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r>
      <w:tr w:rsidR="00634616"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Pr="00E2079E" w:rsidRDefault="00203FEF" w:rsidP="00634616">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34616" w:rsidRPr="00E2079E" w:rsidTr="00352E5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sidR="00F21F4F">
              <w:rPr>
                <w:rFonts w:cstheme="minorHAnsi"/>
                <w:b/>
                <w:color w:val="0F243E" w:themeColor="text2" w:themeShade="80"/>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sidR="00F21F4F">
              <w:rPr>
                <w:rFonts w:cstheme="minorHAnsi"/>
                <w:b/>
                <w:color w:val="984806" w:themeColor="accent6" w:themeShade="80"/>
                <w:sz w:val="21"/>
                <w:szCs w:val="21"/>
              </w:rPr>
              <w:t>.</w:t>
            </w:r>
          </w:p>
        </w:tc>
      </w:tr>
      <w:tr w:rsidR="00634616"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10D40" w:rsidP="00D91B2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84B2E"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PG.4-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rPr>
                <w:rFonts w:cstheme="minorHAnsi"/>
                <w:sz w:val="21"/>
                <w:szCs w:val="21"/>
              </w:rPr>
            </w:pPr>
            <w:r w:rsidRPr="00E2079E">
              <w:rPr>
                <w:rFonts w:cstheme="minorHAnsi"/>
                <w:sz w:val="21"/>
                <w:szCs w:val="21"/>
              </w:rPr>
              <w:t xml:space="preserve">Tebligat gönderilen borçlu mükellef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3.000</w:t>
            </w:r>
          </w:p>
        </w:tc>
      </w:tr>
      <w:tr w:rsidR="00584B2E"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w:t>
            </w:r>
            <w:r w:rsidRPr="00E2079E">
              <w:rPr>
                <w:rFonts w:cstheme="minorHAnsi"/>
                <w:b/>
                <w:sz w:val="21"/>
                <w:szCs w:val="21"/>
              </w:rPr>
              <w:t>.PG.</w:t>
            </w:r>
            <w:r>
              <w:rPr>
                <w:rFonts w:cstheme="minorHAnsi"/>
                <w:b/>
                <w:sz w:val="21"/>
                <w:szCs w:val="21"/>
              </w:rPr>
              <w:t>4-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rPr>
                <w:rFonts w:cstheme="minorHAnsi"/>
                <w:sz w:val="21"/>
                <w:szCs w:val="21"/>
              </w:rPr>
            </w:pPr>
            <w:r w:rsidRPr="00E2079E">
              <w:rPr>
                <w:rFonts w:cstheme="minorHAnsi"/>
                <w:sz w:val="21"/>
                <w:szCs w:val="21"/>
              </w:rPr>
              <w:t xml:space="preserve">Tebligat gönderilen borçlu mükelleflerin borçlarından yapılan tahsilât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80</w:t>
            </w:r>
          </w:p>
        </w:tc>
      </w:tr>
      <w:tr w:rsidR="00584B2E" w:rsidRPr="00E2079E" w:rsidTr="0000120B">
        <w:trPr>
          <w:trHeight w:val="19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PG.4-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rPr>
                <w:rFonts w:cstheme="minorHAnsi"/>
                <w:sz w:val="21"/>
                <w:szCs w:val="21"/>
              </w:rPr>
            </w:pPr>
            <w:r w:rsidRPr="00E2079E">
              <w:rPr>
                <w:rFonts w:cstheme="minorHAnsi"/>
                <w:sz w:val="21"/>
                <w:szCs w:val="21"/>
              </w:rPr>
              <w:t xml:space="preserve">Vergi ve diğer </w:t>
            </w:r>
            <w:r w:rsidRPr="00E2079E">
              <w:rPr>
                <w:rFonts w:eastAsia="Calibri" w:cstheme="minorHAnsi"/>
                <w:sz w:val="21"/>
                <w:szCs w:val="21"/>
              </w:rPr>
              <w:t xml:space="preserve">alacakların tahsili amacı kullanılan görsel ve yazılı araç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3</w:t>
            </w:r>
          </w:p>
        </w:tc>
      </w:tr>
      <w:tr w:rsidR="00584B2E" w:rsidRPr="00E2079E" w:rsidTr="0000120B">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w:t>
            </w:r>
            <w:r w:rsidRPr="00E2079E">
              <w:rPr>
                <w:rFonts w:cstheme="minorHAnsi"/>
                <w:b/>
                <w:sz w:val="21"/>
                <w:szCs w:val="21"/>
              </w:rPr>
              <w:t>.PG.</w:t>
            </w:r>
            <w:r>
              <w:rPr>
                <w:rFonts w:cstheme="minorHAnsi"/>
                <w:b/>
                <w:sz w:val="21"/>
                <w:szCs w:val="21"/>
              </w:rPr>
              <w:t>4-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rPr>
                <w:rFonts w:cstheme="minorHAnsi"/>
                <w:sz w:val="21"/>
                <w:szCs w:val="21"/>
              </w:rPr>
            </w:pPr>
            <w:r w:rsidRPr="00E2079E">
              <w:rPr>
                <w:rFonts w:eastAsia="Calibri" w:cstheme="minorHAnsi"/>
                <w:sz w:val="21"/>
                <w:szCs w:val="21"/>
              </w:rPr>
              <w:t xml:space="preserve">Mükelleflerle ilgili çalışma </w:t>
            </w:r>
            <w:r w:rsidRPr="00E2079E">
              <w:rPr>
                <w:rFonts w:cstheme="minorHAnsi"/>
                <w:sz w:val="21"/>
                <w:szCs w:val="21"/>
              </w:rPr>
              <w:t xml:space="preserve">sayısı </w:t>
            </w:r>
            <w:r w:rsidRPr="00E2079E">
              <w:rPr>
                <w:rFonts w:eastAsia="Calibri" w:cstheme="minorHAnsi"/>
                <w:sz w:val="21"/>
                <w:szCs w:val="21"/>
              </w:rPr>
              <w:t xml:space="preserve">(adresleri </w:t>
            </w:r>
            <w:r w:rsidRPr="00E2079E">
              <w:rPr>
                <w:rFonts w:cstheme="minorHAnsi"/>
                <w:sz w:val="21"/>
                <w:szCs w:val="21"/>
              </w:rPr>
              <w:t>eksik olan</w:t>
            </w:r>
            <w:r w:rsidRPr="00E2079E">
              <w:rPr>
                <w:rFonts w:eastAsia="Calibri" w:cstheme="minorHAnsi"/>
                <w:sz w:val="21"/>
                <w:szCs w:val="21"/>
              </w:rPr>
              <w:t xml:space="preserve">, </w:t>
            </w:r>
            <w:r w:rsidRPr="00E2079E">
              <w:rPr>
                <w:rFonts w:cstheme="minorHAnsi"/>
                <w:sz w:val="21"/>
                <w:szCs w:val="21"/>
              </w:rPr>
              <w:t>d</w:t>
            </w:r>
            <w:r w:rsidRPr="00E2079E">
              <w:rPr>
                <w:rFonts w:eastAsia="Calibri" w:cstheme="minorHAnsi"/>
                <w:sz w:val="21"/>
                <w:szCs w:val="21"/>
              </w:rPr>
              <w:t>eğişen</w:t>
            </w:r>
            <w:r w:rsidRPr="00E2079E">
              <w:rPr>
                <w:rFonts w:cstheme="minorHAnsi"/>
                <w:sz w:val="21"/>
                <w:szCs w:val="21"/>
              </w:rPr>
              <w:t xml:space="preserve"> vb</w:t>
            </w:r>
            <w:r w:rsidRPr="00E2079E">
              <w:rPr>
                <w:rFonts w:eastAsia="Calibri" w:cstheme="min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20.000</w:t>
            </w:r>
          </w:p>
        </w:tc>
      </w:tr>
      <w:tr w:rsidR="00584B2E" w:rsidRPr="00E2079E" w:rsidTr="0000120B">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584B2E">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PG.5-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rPr>
                <w:rFonts w:cstheme="minorHAnsi"/>
                <w:sz w:val="21"/>
                <w:szCs w:val="21"/>
              </w:rPr>
            </w:pPr>
            <w:r w:rsidRPr="00E2079E">
              <w:rPr>
                <w:rFonts w:cstheme="minorHAnsi"/>
                <w:sz w:val="21"/>
                <w:szCs w:val="21"/>
              </w:rPr>
              <w:t xml:space="preserve">Belediye gelir bütçesi gerçekleştirme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00120B">
            <w:pPr>
              <w:spacing w:after="0" w:line="360" w:lineRule="auto"/>
              <w:jc w:val="center"/>
              <w:rPr>
                <w:rFonts w:cstheme="minorHAnsi"/>
                <w:sz w:val="21"/>
                <w:szCs w:val="21"/>
              </w:rPr>
            </w:pPr>
            <w:r w:rsidRPr="00E2079E">
              <w:rPr>
                <w:rFonts w:cstheme="minorHAnsi"/>
                <w:sz w:val="21"/>
                <w:szCs w:val="21"/>
              </w:rPr>
              <w:t>85</w:t>
            </w:r>
          </w:p>
        </w:tc>
      </w:tr>
      <w:tr w:rsidR="00584B2E" w:rsidRPr="00E2079E" w:rsidTr="0000120B">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00120B">
            <w:pPr>
              <w:spacing w:after="0" w:line="360" w:lineRule="auto"/>
              <w:ind w:left="-80" w:right="-123"/>
              <w:jc w:val="center"/>
              <w:rPr>
                <w:rFonts w:cstheme="minorHAnsi"/>
                <w:b/>
                <w:sz w:val="21"/>
                <w:szCs w:val="21"/>
              </w:rPr>
            </w:pPr>
            <w:r w:rsidRPr="00E2079E">
              <w:rPr>
                <w:rFonts w:cstheme="minorHAnsi"/>
                <w:b/>
                <w:sz w:val="21"/>
                <w:szCs w:val="21"/>
              </w:rPr>
              <w:t>M</w:t>
            </w:r>
            <w:r>
              <w:rPr>
                <w:rFonts w:cstheme="minorHAnsi"/>
                <w:b/>
                <w:sz w:val="21"/>
                <w:szCs w:val="21"/>
              </w:rPr>
              <w:t>H</w:t>
            </w:r>
            <w:r w:rsidRPr="00E2079E">
              <w:rPr>
                <w:rFonts w:cstheme="minorHAnsi"/>
                <w:b/>
                <w:sz w:val="21"/>
                <w:szCs w:val="21"/>
              </w:rPr>
              <w:t>.PG.</w:t>
            </w:r>
            <w:r>
              <w:rPr>
                <w:rFonts w:cstheme="minorHAnsi"/>
                <w:b/>
                <w:sz w:val="21"/>
                <w:szCs w:val="21"/>
              </w:rPr>
              <w:t>5-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rPr>
                <w:rFonts w:cstheme="minorHAnsi"/>
                <w:sz w:val="21"/>
                <w:szCs w:val="21"/>
              </w:rPr>
            </w:pPr>
            <w:r w:rsidRPr="00E2079E">
              <w:rPr>
                <w:rFonts w:cstheme="minorHAnsi"/>
                <w:sz w:val="21"/>
                <w:szCs w:val="21"/>
              </w:rPr>
              <w:t xml:space="preserve">Birim 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85</w:t>
            </w:r>
          </w:p>
        </w:tc>
      </w:tr>
      <w:tr w:rsidR="00584B2E" w:rsidRPr="00E2079E" w:rsidTr="00352E5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84B2E" w:rsidRPr="00E2079E" w:rsidRDefault="00584B2E" w:rsidP="00D91B2F">
            <w:pPr>
              <w:spacing w:after="0" w:line="360" w:lineRule="auto"/>
              <w:ind w:left="-84" w:right="-78"/>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584B2E" w:rsidRPr="00E2079E" w:rsidTr="00352E5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84B2E" w:rsidRPr="00E2079E" w:rsidRDefault="00584B2E"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84B2E" w:rsidRPr="00E2079E" w:rsidRDefault="00584B2E" w:rsidP="00D91B2F">
            <w:pPr>
              <w:spacing w:after="0" w:line="360" w:lineRule="auto"/>
              <w:jc w:val="center"/>
              <w:rPr>
                <w:rFonts w:cstheme="minorHAnsi"/>
                <w:b/>
                <w:sz w:val="21"/>
                <w:szCs w:val="21"/>
              </w:rPr>
            </w:pPr>
            <w:r w:rsidRPr="00E2079E">
              <w:rPr>
                <w:rFonts w:cstheme="minorHAnsi"/>
                <w:b/>
                <w:sz w:val="21"/>
                <w:szCs w:val="21"/>
              </w:rPr>
              <w:t>Toplam</w:t>
            </w:r>
          </w:p>
        </w:tc>
      </w:tr>
      <w:tr w:rsidR="00584B2E"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jc w:val="center"/>
              <w:rPr>
                <w:rFonts w:cstheme="minorHAnsi"/>
                <w:b/>
                <w:sz w:val="21"/>
                <w:szCs w:val="21"/>
              </w:rPr>
            </w:pPr>
            <w:r>
              <w:rPr>
                <w:rFonts w:cstheme="minorHAnsi"/>
                <w:b/>
                <w:sz w:val="21"/>
                <w:szCs w:val="21"/>
              </w:rPr>
              <w:t>MH.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84B2E" w:rsidRPr="00E2079E" w:rsidRDefault="00584B2E" w:rsidP="00D91B2F">
            <w:pPr>
              <w:spacing w:after="0" w:line="360" w:lineRule="auto"/>
              <w:jc w:val="both"/>
              <w:rPr>
                <w:rFonts w:cstheme="minorHAnsi"/>
                <w:sz w:val="21"/>
                <w:szCs w:val="21"/>
              </w:rPr>
            </w:pPr>
            <w:r w:rsidRPr="00E2079E">
              <w:rPr>
                <w:rFonts w:cstheme="minorHAnsi"/>
                <w:sz w:val="21"/>
                <w:szCs w:val="21"/>
              </w:rPr>
              <w:t>Belediye alacaklarının tahsiline yönelik çalışmalarda bulunulması, alacakların tahsil edilmesi ve rapo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r>
      <w:tr w:rsidR="00584B2E"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84B2E" w:rsidRPr="00E2079E" w:rsidRDefault="00584B2E" w:rsidP="00D91B2F">
            <w:pPr>
              <w:spacing w:after="0" w:line="360" w:lineRule="auto"/>
              <w:jc w:val="center"/>
              <w:rPr>
                <w:rFonts w:cstheme="minorHAnsi"/>
                <w:b/>
                <w:sz w:val="21"/>
                <w:szCs w:val="21"/>
              </w:rPr>
            </w:pPr>
            <w:r>
              <w:rPr>
                <w:rFonts w:cstheme="minorHAnsi"/>
                <w:b/>
                <w:sz w:val="21"/>
                <w:szCs w:val="21"/>
              </w:rPr>
              <w:t>MH.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84B2E" w:rsidRPr="00E2079E" w:rsidRDefault="00584B2E" w:rsidP="00D91B2F">
            <w:pPr>
              <w:spacing w:after="0" w:line="360" w:lineRule="auto"/>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sz w:val="21"/>
                <w:szCs w:val="21"/>
              </w:rPr>
            </w:pPr>
            <w:r w:rsidRPr="00E2079E">
              <w:rPr>
                <w:rFonts w:cstheme="minorHAnsi"/>
                <w:sz w:val="21"/>
                <w:szCs w:val="21"/>
              </w:rPr>
              <w:t>-</w:t>
            </w:r>
          </w:p>
        </w:tc>
      </w:tr>
      <w:tr w:rsidR="00584B2E"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84B2E" w:rsidRPr="00E2079E" w:rsidRDefault="00584B2E"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84B2E" w:rsidRPr="00E2079E" w:rsidRDefault="00584B2E"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84B2E" w:rsidRPr="00E2079E" w:rsidRDefault="00584B2E"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rPr>
          <w:rFonts w:cstheme="minorHAnsi"/>
        </w:rPr>
      </w:pPr>
    </w:p>
    <w:p w:rsidR="00203FEF" w:rsidRPr="00E2079E" w:rsidRDefault="00203FEF" w:rsidP="00634616">
      <w:pPr>
        <w:rPr>
          <w:rFonts w:cstheme="minorHAnsi"/>
        </w:rPr>
      </w:pPr>
    </w:p>
    <w:p w:rsidR="006D3B34" w:rsidRDefault="006D3B34">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34616" w:rsidRPr="00E2079E" w:rsidTr="003E05BA">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634616" w:rsidRPr="00E2079E" w:rsidTr="003E05BA">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r w:rsidR="00F21F4F">
              <w:rPr>
                <w:rFonts w:cstheme="minorHAnsi"/>
                <w:b/>
                <w:color w:val="0F243E" w:themeColor="text2" w:themeShade="80"/>
              </w:rPr>
              <w:t>.</w:t>
            </w:r>
          </w:p>
        </w:tc>
      </w:tr>
      <w:tr w:rsidR="00634616" w:rsidRPr="00E2079E" w:rsidTr="003E05BA">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F21F4F">
              <w:rPr>
                <w:rFonts w:cstheme="minorHAnsi"/>
                <w:b/>
                <w:color w:val="984806" w:themeColor="accent6" w:themeShade="80"/>
                <w:sz w:val="21"/>
                <w:szCs w:val="21"/>
              </w:rPr>
              <w:t>.</w:t>
            </w:r>
          </w:p>
        </w:tc>
      </w:tr>
      <w:tr w:rsidR="00634616" w:rsidRPr="00E2079E" w:rsidTr="003E05BA">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D10D40" w:rsidP="00D10D40">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584B2E">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634616" w:rsidRPr="00E2079E" w:rsidTr="00203FEF">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34616" w:rsidRPr="00E2079E" w:rsidTr="00203FEF">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634616" w:rsidRPr="00E2079E" w:rsidTr="00203FEF">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584B2E" w:rsidP="00D91B2F">
            <w:pPr>
              <w:spacing w:after="0" w:line="360" w:lineRule="auto"/>
              <w:ind w:left="-108" w:right="-108"/>
              <w:jc w:val="center"/>
              <w:rPr>
                <w:rFonts w:cstheme="minorHAnsi"/>
                <w:sz w:val="21"/>
                <w:szCs w:val="21"/>
              </w:rPr>
            </w:pPr>
            <w:r w:rsidRPr="00E2079E">
              <w:rPr>
                <w:rFonts w:cstheme="minorHAnsi"/>
                <w:b/>
                <w:sz w:val="21"/>
                <w:szCs w:val="21"/>
              </w:rPr>
              <w:t>M</w:t>
            </w:r>
            <w:r>
              <w:rPr>
                <w:rFonts w:cstheme="minorHAnsi"/>
                <w:b/>
                <w:sz w:val="21"/>
                <w:szCs w:val="21"/>
              </w:rPr>
              <w:t>H</w:t>
            </w:r>
            <w:r w:rsidRPr="00E2079E">
              <w:rPr>
                <w:rFonts w:cstheme="minorHAnsi"/>
                <w:b/>
                <w:sz w:val="21"/>
                <w:szCs w:val="21"/>
              </w:rPr>
              <w:t>.PG.</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DB147A" w:rsidP="00D91B2F">
            <w:pPr>
              <w:spacing w:after="0" w:line="360" w:lineRule="auto"/>
              <w:rPr>
                <w:rFonts w:cstheme="minorHAnsi"/>
                <w:sz w:val="21"/>
                <w:szCs w:val="21"/>
              </w:rPr>
            </w:pPr>
            <w:r w:rsidRPr="00E2079E">
              <w:rPr>
                <w:rFonts w:cstheme="minorHAnsi"/>
                <w:sz w:val="21"/>
                <w:szCs w:val="21"/>
              </w:rPr>
              <w:t xml:space="preserve">Birim 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center"/>
              <w:rPr>
                <w:rFonts w:cstheme="minorHAnsi"/>
                <w:sz w:val="21"/>
                <w:szCs w:val="21"/>
              </w:rPr>
            </w:pPr>
            <w:r w:rsidRPr="00E2079E">
              <w:rPr>
                <w:rFonts w:cstheme="minorHAnsi"/>
                <w:sz w:val="21"/>
                <w:szCs w:val="21"/>
              </w:rPr>
              <w:t>12</w:t>
            </w:r>
          </w:p>
        </w:tc>
      </w:tr>
      <w:tr w:rsidR="00634616" w:rsidRPr="00E2079E" w:rsidTr="003E05BA">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634616" w:rsidRPr="00E2079E" w:rsidTr="003E05BA">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34616" w:rsidRPr="00E2079E" w:rsidRDefault="00634616"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34616" w:rsidRPr="00E2079E" w:rsidRDefault="00634616" w:rsidP="00D91B2F">
            <w:pPr>
              <w:spacing w:after="0" w:line="360" w:lineRule="auto"/>
              <w:jc w:val="center"/>
              <w:rPr>
                <w:rFonts w:cstheme="minorHAnsi"/>
                <w:b/>
                <w:sz w:val="21"/>
                <w:szCs w:val="21"/>
              </w:rPr>
            </w:pPr>
            <w:r w:rsidRPr="00E2079E">
              <w:rPr>
                <w:rFonts w:cstheme="minorHAnsi"/>
                <w:b/>
                <w:sz w:val="21"/>
                <w:szCs w:val="21"/>
              </w:rPr>
              <w:t>Toplam</w:t>
            </w:r>
          </w:p>
        </w:tc>
      </w:tr>
      <w:tr w:rsidR="00634616" w:rsidRPr="00E2079E" w:rsidTr="00203FEF">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E2079E" w:rsidRDefault="00584B2E" w:rsidP="00D91B2F">
            <w:pPr>
              <w:spacing w:after="0"/>
              <w:jc w:val="center"/>
              <w:rPr>
                <w:rFonts w:cstheme="minorHAnsi"/>
                <w:b/>
                <w:sz w:val="21"/>
                <w:szCs w:val="21"/>
              </w:rPr>
            </w:pPr>
            <w:r>
              <w:rPr>
                <w:rFonts w:cstheme="minorHAnsi"/>
                <w:b/>
                <w:sz w:val="21"/>
                <w:szCs w:val="21"/>
              </w:rPr>
              <w:t>MH.F.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646BCC">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 xml:space="preserve">internet sitesinde </w:t>
            </w:r>
            <w:r w:rsidRPr="00E2079E">
              <w:rPr>
                <w:rFonts w:cstheme="minorHAnsi"/>
                <w:sz w:val="21"/>
                <w:szCs w:val="21"/>
              </w:rPr>
              <w:t>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BB2595"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jc w:val="right"/>
              <w:rPr>
                <w:rFonts w:cstheme="minorHAnsi"/>
                <w:sz w:val="21"/>
                <w:szCs w:val="21"/>
              </w:rPr>
            </w:pPr>
            <w:r w:rsidRPr="00E2079E">
              <w:rPr>
                <w:rFonts w:cstheme="minorHAnsi"/>
                <w:sz w:val="21"/>
                <w:szCs w:val="21"/>
              </w:rPr>
              <w:t>-</w:t>
            </w:r>
          </w:p>
        </w:tc>
      </w:tr>
      <w:tr w:rsidR="00634616"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2079E" w:rsidRDefault="00634616" w:rsidP="00D91B2F">
            <w:pPr>
              <w:spacing w:after="0" w:line="360" w:lineRule="auto"/>
              <w:jc w:val="right"/>
              <w:rPr>
                <w:rFonts w:cstheme="minorHAnsi"/>
                <w:b/>
                <w:sz w:val="21"/>
                <w:szCs w:val="21"/>
              </w:rPr>
            </w:pPr>
            <w:r w:rsidRPr="00E2079E">
              <w:rPr>
                <w:rFonts w:cstheme="minorHAnsi"/>
                <w:b/>
                <w:sz w:val="21"/>
                <w:szCs w:val="21"/>
              </w:rPr>
              <w:t>-</w:t>
            </w:r>
          </w:p>
        </w:tc>
      </w:tr>
    </w:tbl>
    <w:p w:rsidR="00634616" w:rsidRDefault="00634616" w:rsidP="00634616">
      <w:pPr>
        <w:spacing w:after="0"/>
        <w:rPr>
          <w:rFonts w:cstheme="minorHAnsi"/>
        </w:rPr>
      </w:pPr>
    </w:p>
    <w:p w:rsidR="00203FEF" w:rsidRPr="00E2079E" w:rsidRDefault="00203FEF"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634616" w:rsidRPr="00E2079E" w:rsidRDefault="00634616" w:rsidP="00634616">
      <w:pPr>
        <w:spacing w:after="0"/>
        <w:rPr>
          <w:rFonts w:cstheme="minorHAnsi"/>
        </w:rPr>
      </w:pPr>
    </w:p>
    <w:p w:rsidR="00955C61" w:rsidRPr="00E2079E" w:rsidRDefault="00955C61">
      <w:pPr>
        <w:rPr>
          <w:rFonts w:cstheme="minorHAnsi"/>
          <w:b/>
          <w:sz w:val="21"/>
          <w:szCs w:val="21"/>
        </w:rPr>
      </w:pPr>
      <w:r w:rsidRPr="00E2079E">
        <w:rPr>
          <w:rFonts w:cstheme="minorHAnsi"/>
          <w:b/>
          <w:sz w:val="21"/>
          <w:szCs w:val="21"/>
        </w:rPr>
        <w:br w:type="page"/>
      </w:r>
    </w:p>
    <w:p w:rsidR="00634616" w:rsidRPr="00E2079E" w:rsidRDefault="00B20CC8" w:rsidP="00B20CC8">
      <w:pPr>
        <w:spacing w:after="120"/>
        <w:rPr>
          <w:rFonts w:cstheme="minorHAnsi"/>
        </w:rPr>
      </w:pPr>
      <w:r w:rsidRPr="00E2079E">
        <w:rPr>
          <w:rFonts w:cstheme="minorHAnsi"/>
          <w:b/>
          <w:sz w:val="21"/>
          <w:szCs w:val="21"/>
        </w:rPr>
        <w:lastRenderedPageBreak/>
        <w:t>Mali Hizmetler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5"/>
        <w:gridCol w:w="4044"/>
        <w:gridCol w:w="2332"/>
      </w:tblGrid>
      <w:tr w:rsidR="00634616" w:rsidRPr="00E2079E" w:rsidTr="00352E5F">
        <w:trPr>
          <w:trHeight w:val="468"/>
        </w:trPr>
        <w:tc>
          <w:tcPr>
            <w:tcW w:w="5039" w:type="dxa"/>
            <w:gridSpan w:val="2"/>
            <w:shd w:val="clear" w:color="auto" w:fill="17365D" w:themeFill="text2" w:themeFillShade="BF"/>
            <w:vAlign w:val="center"/>
          </w:tcPr>
          <w:p w:rsidR="00634616" w:rsidRPr="00E2079E" w:rsidRDefault="00634616" w:rsidP="00D91B2F">
            <w:pPr>
              <w:spacing w:line="360" w:lineRule="auto"/>
              <w:rPr>
                <w:rFonts w:cstheme="minorHAnsi"/>
                <w:b/>
                <w:sz w:val="21"/>
                <w:szCs w:val="21"/>
              </w:rPr>
            </w:pPr>
            <w:r w:rsidRPr="00E2079E">
              <w:rPr>
                <w:rFonts w:cstheme="minorHAnsi"/>
                <w:b/>
                <w:sz w:val="21"/>
                <w:szCs w:val="21"/>
              </w:rPr>
              <w:t>Ekonomik Kod</w:t>
            </w:r>
          </w:p>
        </w:tc>
        <w:tc>
          <w:tcPr>
            <w:tcW w:w="2332" w:type="dxa"/>
            <w:shd w:val="clear" w:color="auto" w:fill="17365D" w:themeFill="text2" w:themeFillShade="BF"/>
            <w:vAlign w:val="center"/>
          </w:tcPr>
          <w:p w:rsidR="00634616" w:rsidRPr="00E2079E" w:rsidRDefault="00E2079E" w:rsidP="00F8746D">
            <w:pPr>
              <w:spacing w:line="360" w:lineRule="auto"/>
              <w:jc w:val="right"/>
              <w:rPr>
                <w:rFonts w:cstheme="minorHAnsi"/>
                <w:b/>
                <w:sz w:val="21"/>
                <w:szCs w:val="21"/>
              </w:rPr>
            </w:pPr>
            <w:r>
              <w:rPr>
                <w:rFonts w:cstheme="minorHAnsi"/>
                <w:b/>
                <w:sz w:val="21"/>
                <w:szCs w:val="21"/>
              </w:rPr>
              <w:t>2011</w:t>
            </w:r>
            <w:r w:rsidR="00634616" w:rsidRPr="00E2079E">
              <w:rPr>
                <w:rFonts w:cstheme="minorHAnsi"/>
                <w:b/>
                <w:sz w:val="21"/>
                <w:szCs w:val="21"/>
              </w:rPr>
              <w:t xml:space="preserve"> (TL)</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Personel Giderl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GK Devlet Primi Giderl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Mal ve Hizmet Alım Giderl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91.200,00</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Faiz Giderl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Cari Transferler</w:t>
            </w:r>
          </w:p>
        </w:tc>
        <w:tc>
          <w:tcPr>
            <w:tcW w:w="2332" w:type="dxa"/>
            <w:shd w:val="clear" w:color="auto" w:fill="D9D9D9" w:themeFill="background1" w:themeFillShade="D9"/>
            <w:vAlign w:val="center"/>
          </w:tcPr>
          <w:p w:rsidR="00634616" w:rsidRPr="00E2079E" w:rsidRDefault="001118C5" w:rsidP="00405782">
            <w:pPr>
              <w:spacing w:line="360" w:lineRule="auto"/>
              <w:jc w:val="right"/>
              <w:rPr>
                <w:rFonts w:cstheme="minorHAnsi"/>
                <w:sz w:val="21"/>
                <w:szCs w:val="21"/>
              </w:rPr>
            </w:pPr>
            <w:r>
              <w:rPr>
                <w:rFonts w:cstheme="minorHAnsi"/>
                <w:sz w:val="21"/>
                <w:szCs w:val="21"/>
              </w:rPr>
              <w:t>673.570,00</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Giderl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F8746D">
        <w:trPr>
          <w:trHeight w:val="325"/>
        </w:trPr>
        <w:tc>
          <w:tcPr>
            <w:tcW w:w="995" w:type="dxa"/>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44" w:type="dxa"/>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Sermaye Transfer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10.000,00</w:t>
            </w:r>
          </w:p>
        </w:tc>
      </w:tr>
      <w:tr w:rsidR="00634616" w:rsidRPr="00E2079E" w:rsidTr="00F8746D">
        <w:trPr>
          <w:trHeight w:val="325"/>
        </w:trPr>
        <w:tc>
          <w:tcPr>
            <w:tcW w:w="995" w:type="dxa"/>
            <w:tcBorders>
              <w:bottom w:val="single" w:sz="4" w:space="0" w:color="FFFFFF" w:themeColor="background1"/>
            </w:tcBorders>
            <w:shd w:val="clear" w:color="auto" w:fill="D9D9D9" w:themeFill="background1" w:themeFillShade="D9"/>
            <w:vAlign w:val="center"/>
          </w:tcPr>
          <w:p w:rsidR="00634616" w:rsidRPr="00E2079E" w:rsidRDefault="00634616"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44" w:type="dxa"/>
            <w:tcBorders>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sz w:val="21"/>
                <w:szCs w:val="21"/>
              </w:rPr>
            </w:pPr>
            <w:r w:rsidRPr="00E2079E">
              <w:rPr>
                <w:rFonts w:cstheme="min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F8746D" w:rsidRPr="00E2079E" w:rsidTr="00F8746D">
        <w:trPr>
          <w:trHeight w:val="325"/>
        </w:trPr>
        <w:tc>
          <w:tcPr>
            <w:tcW w:w="995" w:type="dxa"/>
            <w:tcBorders>
              <w:bottom w:val="single" w:sz="4" w:space="0" w:color="FFFFFF" w:themeColor="background1"/>
            </w:tcBorders>
            <w:shd w:val="clear" w:color="auto" w:fill="D9D9D9" w:themeFill="background1" w:themeFillShade="D9"/>
            <w:vAlign w:val="center"/>
          </w:tcPr>
          <w:p w:rsidR="00F8746D" w:rsidRPr="00E2079E" w:rsidRDefault="00F8746D" w:rsidP="00D91B2F">
            <w:pPr>
              <w:spacing w:line="360" w:lineRule="auto"/>
              <w:ind w:left="-108" w:right="-108"/>
              <w:jc w:val="center"/>
              <w:rPr>
                <w:rFonts w:cstheme="minorHAnsi"/>
                <w:b/>
                <w:sz w:val="21"/>
                <w:szCs w:val="21"/>
              </w:rPr>
            </w:pPr>
            <w:r w:rsidRPr="00E2079E">
              <w:rPr>
                <w:rFonts w:cstheme="minorHAnsi"/>
                <w:b/>
                <w:sz w:val="21"/>
                <w:szCs w:val="21"/>
              </w:rPr>
              <w:t>09</w:t>
            </w:r>
          </w:p>
        </w:tc>
        <w:tc>
          <w:tcPr>
            <w:tcW w:w="4044" w:type="dxa"/>
            <w:tcBorders>
              <w:bottom w:val="single" w:sz="4" w:space="0" w:color="FFFFFF" w:themeColor="background1"/>
            </w:tcBorders>
            <w:shd w:val="clear" w:color="auto" w:fill="D9D9D9" w:themeFill="background1" w:themeFillShade="D9"/>
          </w:tcPr>
          <w:p w:rsidR="00F8746D" w:rsidRPr="00E2079E" w:rsidRDefault="00F8746D" w:rsidP="00D91B2F">
            <w:pPr>
              <w:spacing w:line="360" w:lineRule="auto"/>
              <w:rPr>
                <w:rFonts w:cstheme="minorHAnsi"/>
                <w:sz w:val="21"/>
                <w:szCs w:val="21"/>
              </w:rPr>
            </w:pPr>
            <w:r w:rsidRPr="00E2079E">
              <w:rPr>
                <w:rFonts w:cstheme="minorHAnsi"/>
                <w:sz w:val="21"/>
                <w:szCs w:val="21"/>
              </w:rPr>
              <w:t>Yedek Ödenekler</w:t>
            </w:r>
          </w:p>
        </w:tc>
        <w:tc>
          <w:tcPr>
            <w:tcW w:w="2332" w:type="dxa"/>
            <w:tcBorders>
              <w:bottom w:val="single" w:sz="4" w:space="0" w:color="FFFFFF" w:themeColor="background1"/>
            </w:tcBorders>
            <w:shd w:val="clear" w:color="auto" w:fill="D9D9D9" w:themeFill="background1" w:themeFillShade="D9"/>
            <w:vAlign w:val="center"/>
          </w:tcPr>
          <w:p w:rsidR="00F8746D" w:rsidRPr="00E2079E" w:rsidRDefault="001118C5" w:rsidP="00F8746D">
            <w:pPr>
              <w:spacing w:line="360" w:lineRule="auto"/>
              <w:jc w:val="right"/>
              <w:rPr>
                <w:rFonts w:cstheme="minorHAnsi"/>
                <w:sz w:val="21"/>
                <w:szCs w:val="21"/>
              </w:rPr>
            </w:pPr>
            <w:r>
              <w:rPr>
                <w:rFonts w:cstheme="minorHAnsi"/>
                <w:sz w:val="21"/>
                <w:szCs w:val="21"/>
              </w:rPr>
              <w:t>3.504.000,00</w:t>
            </w:r>
          </w:p>
        </w:tc>
      </w:tr>
      <w:tr w:rsidR="00634616" w:rsidRPr="00E2079E" w:rsidTr="00352E5F">
        <w:trPr>
          <w:trHeight w:val="325"/>
        </w:trPr>
        <w:tc>
          <w:tcPr>
            <w:tcW w:w="5039" w:type="dxa"/>
            <w:gridSpan w:val="2"/>
            <w:tcBorders>
              <w:bottom w:val="single" w:sz="4" w:space="0" w:color="FFFFFF" w:themeColor="background1"/>
            </w:tcBorders>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32" w:type="dxa"/>
            <w:shd w:val="clear" w:color="auto" w:fill="17365D" w:themeFill="text2" w:themeFillShade="BF"/>
            <w:vAlign w:val="center"/>
          </w:tcPr>
          <w:p w:rsidR="00634616" w:rsidRPr="00E2079E" w:rsidRDefault="001118C5" w:rsidP="00405782">
            <w:pPr>
              <w:spacing w:line="360" w:lineRule="auto"/>
              <w:jc w:val="right"/>
              <w:rPr>
                <w:rFonts w:cstheme="minorHAnsi"/>
                <w:b/>
                <w:sz w:val="21"/>
                <w:szCs w:val="21"/>
              </w:rPr>
            </w:pPr>
            <w:r>
              <w:rPr>
                <w:rFonts w:cstheme="minorHAnsi"/>
                <w:b/>
                <w:sz w:val="21"/>
                <w:szCs w:val="21"/>
              </w:rPr>
              <w:t>4.278.770,00</w:t>
            </w:r>
          </w:p>
        </w:tc>
      </w:tr>
      <w:tr w:rsidR="00634616" w:rsidRPr="00E2079E" w:rsidTr="00352E5F">
        <w:trPr>
          <w:trHeight w:val="325"/>
        </w:trPr>
        <w:tc>
          <w:tcPr>
            <w:tcW w:w="995" w:type="dxa"/>
            <w:vMerge w:val="restart"/>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center"/>
              <w:rPr>
                <w:rFonts w:cstheme="minorHAnsi"/>
                <w:b/>
                <w:sz w:val="21"/>
                <w:szCs w:val="21"/>
              </w:rPr>
            </w:pPr>
            <w:r w:rsidRPr="00E2079E">
              <w:rPr>
                <w:rFonts w:cstheme="min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öner Sermaye</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239"/>
        </w:trPr>
        <w:tc>
          <w:tcPr>
            <w:tcW w:w="995" w:type="dxa"/>
            <w:vMerge/>
            <w:tcBorders>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044" w:type="dxa"/>
            <w:tcBorders>
              <w:left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Diğer Yurt İçi</w:t>
            </w:r>
          </w:p>
        </w:tc>
        <w:tc>
          <w:tcPr>
            <w:tcW w:w="2332" w:type="dxa"/>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261"/>
        </w:trPr>
        <w:tc>
          <w:tcPr>
            <w:tcW w:w="995" w:type="dxa"/>
            <w:vMerge/>
            <w:tcBorders>
              <w:bottom w:val="single" w:sz="4" w:space="0" w:color="FFFFFF" w:themeColor="background1"/>
              <w:right w:val="single" w:sz="4" w:space="0" w:color="FFFFFF" w:themeColor="background1"/>
            </w:tcBorders>
            <w:shd w:val="clear" w:color="auto" w:fill="17365D" w:themeFill="text2" w:themeFillShade="BF"/>
          </w:tcPr>
          <w:p w:rsidR="00634616" w:rsidRPr="00E2079E" w:rsidRDefault="00634616" w:rsidP="00D91B2F">
            <w:pPr>
              <w:spacing w:line="360" w:lineRule="auto"/>
              <w:jc w:val="right"/>
              <w:rPr>
                <w:rFonts w:cstheme="min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634616" w:rsidRPr="00E2079E" w:rsidRDefault="00634616" w:rsidP="00D91B2F">
            <w:pPr>
              <w:spacing w:line="360" w:lineRule="auto"/>
              <w:rPr>
                <w:rFonts w:cstheme="minorHAnsi"/>
                <w:b/>
                <w:sz w:val="21"/>
                <w:szCs w:val="21"/>
              </w:rPr>
            </w:pPr>
            <w:r w:rsidRPr="00E2079E">
              <w:rPr>
                <w:rFonts w:cstheme="min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634616" w:rsidRPr="00E2079E" w:rsidRDefault="001118C5" w:rsidP="00F8746D">
            <w:pPr>
              <w:spacing w:line="360" w:lineRule="auto"/>
              <w:jc w:val="right"/>
              <w:rPr>
                <w:rFonts w:cstheme="minorHAnsi"/>
                <w:sz w:val="21"/>
                <w:szCs w:val="21"/>
              </w:rPr>
            </w:pPr>
            <w:r>
              <w:rPr>
                <w:rFonts w:cstheme="minorHAnsi"/>
                <w:sz w:val="21"/>
                <w:szCs w:val="21"/>
              </w:rPr>
              <w:t>-</w:t>
            </w:r>
          </w:p>
        </w:tc>
      </w:tr>
      <w:tr w:rsidR="00634616" w:rsidRPr="00E2079E" w:rsidTr="00352E5F">
        <w:trPr>
          <w:trHeight w:val="325"/>
        </w:trPr>
        <w:tc>
          <w:tcPr>
            <w:tcW w:w="5039"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32" w:type="dxa"/>
            <w:shd w:val="clear" w:color="auto" w:fill="17365D" w:themeFill="text2" w:themeFillShade="BF"/>
            <w:vAlign w:val="center"/>
          </w:tcPr>
          <w:p w:rsidR="00634616" w:rsidRPr="00E2079E" w:rsidRDefault="001118C5" w:rsidP="00F8746D">
            <w:pPr>
              <w:spacing w:line="360" w:lineRule="auto"/>
              <w:jc w:val="right"/>
              <w:rPr>
                <w:rFonts w:cstheme="minorHAnsi"/>
                <w:b/>
                <w:sz w:val="21"/>
                <w:szCs w:val="21"/>
              </w:rPr>
            </w:pPr>
            <w:r>
              <w:rPr>
                <w:rFonts w:cstheme="minorHAnsi"/>
                <w:b/>
                <w:sz w:val="21"/>
                <w:szCs w:val="21"/>
              </w:rPr>
              <w:t>-</w:t>
            </w:r>
          </w:p>
        </w:tc>
      </w:tr>
      <w:tr w:rsidR="00634616" w:rsidRPr="00E2079E" w:rsidTr="00352E5F">
        <w:trPr>
          <w:trHeight w:val="325"/>
        </w:trPr>
        <w:tc>
          <w:tcPr>
            <w:tcW w:w="5039" w:type="dxa"/>
            <w:gridSpan w:val="2"/>
            <w:shd w:val="clear" w:color="auto" w:fill="17365D" w:themeFill="text2" w:themeFillShade="BF"/>
            <w:vAlign w:val="center"/>
          </w:tcPr>
          <w:p w:rsidR="00634616" w:rsidRPr="00E2079E" w:rsidRDefault="00634616" w:rsidP="00D91B2F">
            <w:pPr>
              <w:spacing w:line="360" w:lineRule="auto"/>
              <w:jc w:val="right"/>
              <w:rPr>
                <w:rFonts w:cstheme="minorHAnsi"/>
                <w:b/>
                <w:sz w:val="21"/>
                <w:szCs w:val="21"/>
              </w:rPr>
            </w:pPr>
            <w:r w:rsidRPr="00E2079E">
              <w:rPr>
                <w:rFonts w:cstheme="minorHAnsi"/>
                <w:b/>
                <w:sz w:val="21"/>
                <w:szCs w:val="21"/>
              </w:rPr>
              <w:t xml:space="preserve">Mali Hizmetler Md. Toplam Kaynak İhtiyacı  </w:t>
            </w:r>
          </w:p>
        </w:tc>
        <w:tc>
          <w:tcPr>
            <w:tcW w:w="2332" w:type="dxa"/>
            <w:shd w:val="clear" w:color="auto" w:fill="17365D" w:themeFill="text2" w:themeFillShade="BF"/>
            <w:vAlign w:val="center"/>
          </w:tcPr>
          <w:p w:rsidR="00634616" w:rsidRPr="00E2079E" w:rsidRDefault="001118C5" w:rsidP="00F8746D">
            <w:pPr>
              <w:spacing w:line="360" w:lineRule="auto"/>
              <w:jc w:val="right"/>
              <w:rPr>
                <w:rFonts w:cstheme="minorHAnsi"/>
                <w:b/>
                <w:sz w:val="21"/>
                <w:szCs w:val="21"/>
              </w:rPr>
            </w:pPr>
            <w:r>
              <w:rPr>
                <w:rFonts w:cstheme="minorHAnsi"/>
                <w:b/>
                <w:sz w:val="21"/>
                <w:szCs w:val="21"/>
              </w:rPr>
              <w:t>4.278.770,00</w:t>
            </w:r>
          </w:p>
        </w:tc>
      </w:tr>
    </w:tbl>
    <w:p w:rsidR="00634616" w:rsidRPr="00E2079E" w:rsidRDefault="00634616" w:rsidP="00634616">
      <w:pPr>
        <w:rPr>
          <w:rFonts w:cstheme="minorHAnsi"/>
        </w:rPr>
      </w:pPr>
    </w:p>
    <w:p w:rsidR="00634616" w:rsidRPr="00E2079E" w:rsidRDefault="00634616">
      <w:pPr>
        <w:rPr>
          <w:rFonts w:eastAsiaTheme="majorEastAsia" w:cstheme="minorHAnsi"/>
          <w:b/>
          <w:bCs/>
        </w:rPr>
      </w:pPr>
      <w:r w:rsidRPr="00E2079E">
        <w:rPr>
          <w:rFonts w:cstheme="minorHAnsi"/>
        </w:rPr>
        <w:br w:type="page"/>
      </w:r>
    </w:p>
    <w:p w:rsidR="004D4C95" w:rsidRPr="00E2079E" w:rsidRDefault="004D4C95" w:rsidP="004D4C95">
      <w:pPr>
        <w:pStyle w:val="Balk3"/>
        <w:numPr>
          <w:ilvl w:val="0"/>
          <w:numId w:val="27"/>
        </w:numPr>
        <w:tabs>
          <w:tab w:val="left" w:pos="284"/>
          <w:tab w:val="left" w:pos="426"/>
        </w:tabs>
        <w:spacing w:after="120"/>
        <w:ind w:left="0" w:firstLine="0"/>
        <w:rPr>
          <w:rFonts w:asciiTheme="minorHAnsi" w:hAnsiTheme="minorHAnsi" w:cstheme="minorHAnsi"/>
        </w:rPr>
      </w:pPr>
      <w:bookmarkStart w:id="61" w:name="_Toc276973960"/>
      <w:r w:rsidRPr="00E2079E">
        <w:rPr>
          <w:rFonts w:asciiTheme="minorHAnsi" w:hAnsiTheme="minorHAnsi" w:cstheme="minorHAnsi"/>
        </w:rPr>
        <w:lastRenderedPageBreak/>
        <w:t>Özel Kalem Müdürlüğü</w:t>
      </w:r>
      <w:bookmarkEnd w:id="61"/>
    </w:p>
    <w:tbl>
      <w:tblPr>
        <w:tblW w:w="1383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33"/>
        <w:gridCol w:w="5767"/>
        <w:gridCol w:w="986"/>
        <w:gridCol w:w="594"/>
        <w:gridCol w:w="533"/>
        <w:gridCol w:w="985"/>
        <w:gridCol w:w="283"/>
        <w:gridCol w:w="1125"/>
        <w:gridCol w:w="142"/>
        <w:gridCol w:w="1269"/>
      </w:tblGrid>
      <w:tr w:rsidR="004D4C95" w:rsidRPr="00E2079E" w:rsidTr="003E05BA">
        <w:trPr>
          <w:trHeight w:val="271"/>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0"/>
                <w:szCs w:val="20"/>
              </w:rPr>
            </w:pPr>
            <w:r w:rsidRPr="00E2079E">
              <w:rPr>
                <w:rFonts w:cstheme="minorHAnsi"/>
                <w:b/>
                <w:color w:val="FFFFFF" w:themeColor="background1"/>
                <w:sz w:val="21"/>
                <w:szCs w:val="21"/>
              </w:rPr>
              <w:t>Stratejik Alan</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4D4C95" w:rsidRPr="00E2079E" w:rsidTr="003E05BA">
        <w:trPr>
          <w:trHeight w:val="271"/>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0"/>
                <w:szCs w:val="20"/>
              </w:rPr>
            </w:pPr>
            <w:r w:rsidRPr="00E2079E">
              <w:rPr>
                <w:rFonts w:cstheme="minorHAnsi"/>
                <w:b/>
                <w:color w:val="FFFFFF" w:themeColor="background1"/>
                <w:sz w:val="20"/>
                <w:szCs w:val="20"/>
              </w:rPr>
              <w:t>Stratejik Amaç</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4D4C95" w:rsidRPr="00E2079E" w:rsidTr="003E05BA">
        <w:trPr>
          <w:trHeight w:val="388"/>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jc w:val="both"/>
              <w:rPr>
                <w:rFonts w:cstheme="minorHAnsi"/>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4D4C95" w:rsidRPr="00E2079E" w:rsidTr="003E05BA">
        <w:trPr>
          <w:trHeight w:val="388"/>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4D4C95" w:rsidRPr="00E2079E" w:rsidTr="00203FEF">
        <w:trPr>
          <w:trHeight w:val="489"/>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0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2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4D4C95" w:rsidRPr="00E2079E" w:rsidTr="00203FEF">
        <w:trPr>
          <w:trHeight w:val="365"/>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p>
        </w:tc>
        <w:tc>
          <w:tcPr>
            <w:tcW w:w="650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p>
        </w:tc>
        <w:tc>
          <w:tcPr>
            <w:tcW w:w="112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4D4C95" w:rsidP="00D91B2F">
            <w:pPr>
              <w:spacing w:after="0" w:line="360" w:lineRule="auto"/>
              <w:rPr>
                <w:rFonts w:cstheme="minorHAnsi"/>
                <w:b/>
                <w:color w:val="FFFFFF" w:themeColor="background1"/>
                <w:sz w:val="21"/>
                <w:szCs w:val="21"/>
              </w:rPr>
            </w:pP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4C95"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4D4C95" w:rsidRPr="00E2079E" w:rsidTr="00203FEF">
        <w:trPr>
          <w:trHeight w:val="38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E2079E" w:rsidRDefault="004D4C95" w:rsidP="00D91B2F">
            <w:pPr>
              <w:spacing w:after="0" w:line="360" w:lineRule="auto"/>
              <w:ind w:left="-80" w:right="-123"/>
              <w:jc w:val="center"/>
              <w:rPr>
                <w:rFonts w:cstheme="minorHAnsi"/>
                <w:b/>
                <w:sz w:val="21"/>
                <w:szCs w:val="21"/>
              </w:rPr>
            </w:pPr>
            <w:r w:rsidRPr="00E2079E">
              <w:rPr>
                <w:rFonts w:cstheme="minorHAnsi"/>
                <w:b/>
                <w:sz w:val="21"/>
                <w:szCs w:val="21"/>
              </w:rPr>
              <w:t>ÖK.PG.1</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E2079E" w:rsidRDefault="00FB3C2D" w:rsidP="00D91B2F">
            <w:pPr>
              <w:spacing w:after="0"/>
              <w:rPr>
                <w:rFonts w:cstheme="minorHAnsi"/>
                <w:sz w:val="21"/>
                <w:szCs w:val="21"/>
              </w:rPr>
            </w:pPr>
            <w:r w:rsidRPr="00E2079E">
              <w:rPr>
                <w:rFonts w:cstheme="minorHAnsi"/>
                <w:sz w:val="21"/>
                <w:szCs w:val="21"/>
              </w:rPr>
              <w:t>Başkanlığa gelen randevu taleplerine yönelik geri bildirim süresi</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E2079E" w:rsidRDefault="004D4C95" w:rsidP="00D91B2F">
            <w:pPr>
              <w:spacing w:after="0" w:line="360" w:lineRule="auto"/>
              <w:jc w:val="center"/>
              <w:rPr>
                <w:rFonts w:cstheme="minorHAnsi"/>
                <w:sz w:val="21"/>
                <w:szCs w:val="21"/>
              </w:rPr>
            </w:pPr>
            <w:r w:rsidRPr="00E2079E">
              <w:rPr>
                <w:rFonts w:cstheme="minorHAnsi"/>
                <w:sz w:val="21"/>
                <w:szCs w:val="21"/>
              </w:rPr>
              <w:t>Gün</w:t>
            </w: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1A790E" w:rsidP="00D91B2F">
            <w:pPr>
              <w:spacing w:after="0" w:line="360" w:lineRule="auto"/>
              <w:jc w:val="center"/>
              <w:rPr>
                <w:rFonts w:cstheme="minorHAnsi"/>
                <w:sz w:val="21"/>
                <w:szCs w:val="21"/>
              </w:rPr>
            </w:pPr>
            <w:r w:rsidRPr="00E2079E">
              <w:rPr>
                <w:rFonts w:cstheme="minorHAnsi"/>
                <w:sz w:val="21"/>
                <w:szCs w:val="21"/>
              </w:rPr>
              <w:t xml:space="preserve">3 </w:t>
            </w:r>
            <w:r w:rsidR="004D4C95" w:rsidRPr="00E2079E">
              <w:rPr>
                <w:rFonts w:cstheme="min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line="360" w:lineRule="auto"/>
              <w:jc w:val="center"/>
              <w:rPr>
                <w:rFonts w:cstheme="minorHAnsi"/>
                <w:sz w:val="21"/>
                <w:szCs w:val="21"/>
              </w:rPr>
            </w:pPr>
            <w:r w:rsidRPr="00E2079E">
              <w:rPr>
                <w:rFonts w:cstheme="min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line="360" w:lineRule="auto"/>
              <w:jc w:val="center"/>
              <w:rPr>
                <w:rFonts w:cstheme="minorHAnsi"/>
                <w:sz w:val="21"/>
                <w:szCs w:val="21"/>
              </w:rPr>
            </w:pPr>
            <w:r w:rsidRPr="00E2079E">
              <w:rPr>
                <w:rFonts w:cstheme="min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E2079E" w:rsidRDefault="004D4C95" w:rsidP="00D91B2F">
            <w:pPr>
              <w:spacing w:after="0" w:line="360" w:lineRule="auto"/>
              <w:jc w:val="center"/>
              <w:rPr>
                <w:rFonts w:cstheme="minorHAnsi"/>
                <w:sz w:val="21"/>
                <w:szCs w:val="21"/>
                <w:highlight w:val="yellow"/>
              </w:rPr>
            </w:pPr>
            <w:r w:rsidRPr="00E2079E">
              <w:rPr>
                <w:rFonts w:cstheme="minorHAnsi"/>
                <w:sz w:val="21"/>
                <w:szCs w:val="21"/>
              </w:rPr>
              <w:t>2</w:t>
            </w:r>
          </w:p>
        </w:tc>
      </w:tr>
      <w:tr w:rsidR="00F8124F" w:rsidRPr="00E2079E" w:rsidTr="00203FEF">
        <w:trPr>
          <w:trHeight w:val="38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ind w:left="-80" w:right="-123"/>
              <w:jc w:val="center"/>
              <w:rPr>
                <w:rFonts w:cstheme="minorHAnsi"/>
                <w:b/>
                <w:sz w:val="21"/>
                <w:szCs w:val="21"/>
              </w:rPr>
            </w:pPr>
            <w:r w:rsidRPr="00E2079E">
              <w:rPr>
                <w:rFonts w:cstheme="minorHAnsi"/>
                <w:b/>
                <w:sz w:val="21"/>
                <w:szCs w:val="21"/>
              </w:rPr>
              <w:t>ÖK.PG.2</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rPr>
                <w:rFonts w:cstheme="minorHAnsi"/>
                <w:sz w:val="21"/>
                <w:szCs w:val="21"/>
              </w:rPr>
            </w:pPr>
            <w:r w:rsidRPr="00E2079E">
              <w:rPr>
                <w:rFonts w:cstheme="minorHAnsi"/>
                <w:sz w:val="21"/>
                <w:szCs w:val="21"/>
              </w:rPr>
              <w:t>Birime gelen bilgi edinme taleplerini cevaplandırma ve ilgili yerlere gönderme süresi</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Gün</w:t>
            </w: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3 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7</w:t>
            </w:r>
          </w:p>
        </w:tc>
      </w:tr>
      <w:tr w:rsidR="00F8124F" w:rsidRPr="00E2079E" w:rsidTr="00203FEF">
        <w:trPr>
          <w:trHeight w:val="38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D91B2F">
            <w:pPr>
              <w:spacing w:after="0" w:line="360" w:lineRule="auto"/>
              <w:ind w:left="-80" w:right="-123"/>
              <w:jc w:val="center"/>
              <w:rPr>
                <w:rFonts w:cstheme="minorHAnsi"/>
                <w:b/>
                <w:sz w:val="21"/>
                <w:szCs w:val="21"/>
              </w:rPr>
            </w:pPr>
            <w:r>
              <w:rPr>
                <w:rFonts w:cstheme="minorHAnsi"/>
                <w:b/>
                <w:sz w:val="21"/>
                <w:szCs w:val="21"/>
              </w:rPr>
              <w:t>ÖK.PG.3</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12</w:t>
            </w:r>
          </w:p>
        </w:tc>
      </w:tr>
      <w:tr w:rsidR="00F8124F" w:rsidRPr="00E2079E" w:rsidTr="003E05BA">
        <w:trPr>
          <w:trHeight w:val="414"/>
        </w:trPr>
        <w:tc>
          <w:tcPr>
            <w:tcW w:w="791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rPr>
                <w:rFonts w:cstheme="minorHAnsi"/>
                <w:b/>
                <w:sz w:val="21"/>
                <w:szCs w:val="21"/>
              </w:rPr>
            </w:pPr>
            <w:r w:rsidRPr="00E2079E">
              <w:rPr>
                <w:rFonts w:cstheme="minorHAnsi"/>
                <w:b/>
                <w:sz w:val="21"/>
                <w:szCs w:val="21"/>
              </w:rPr>
              <w:t>Faaliyetler</w:t>
            </w:r>
          </w:p>
        </w:tc>
        <w:tc>
          <w:tcPr>
            <w:tcW w:w="15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D91B2F">
            <w:pPr>
              <w:spacing w:after="0" w:line="360" w:lineRule="auto"/>
              <w:jc w:val="center"/>
              <w:rPr>
                <w:rFonts w:cstheme="minorHAnsi"/>
                <w:b/>
                <w:sz w:val="21"/>
                <w:szCs w:val="21"/>
              </w:rPr>
            </w:pPr>
            <w:r w:rsidRPr="00E2079E">
              <w:rPr>
                <w:rFonts w:cstheme="minorHAnsi"/>
                <w:b/>
                <w:sz w:val="21"/>
                <w:szCs w:val="21"/>
              </w:rPr>
              <w:t>Tamamlanma Tarihi</w:t>
            </w:r>
          </w:p>
        </w:tc>
        <w:tc>
          <w:tcPr>
            <w:tcW w:w="43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F8124F" w:rsidRPr="00E2079E" w:rsidTr="003E05BA">
        <w:trPr>
          <w:trHeight w:val="414"/>
        </w:trPr>
        <w:tc>
          <w:tcPr>
            <w:tcW w:w="791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rPr>
                <w:rFonts w:cstheme="minorHAnsi"/>
                <w:b/>
                <w:sz w:val="21"/>
                <w:szCs w:val="21"/>
              </w:rPr>
            </w:pPr>
          </w:p>
        </w:tc>
        <w:tc>
          <w:tcPr>
            <w:tcW w:w="15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D91B2F">
            <w:pPr>
              <w:spacing w:after="0" w:line="360" w:lineRule="auto"/>
              <w:rPr>
                <w:rFonts w:cstheme="minorHAnsi"/>
                <w:b/>
                <w:sz w:val="21"/>
                <w:szCs w:val="21"/>
              </w:rPr>
            </w:pP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jc w:val="center"/>
              <w:rPr>
                <w:rFonts w:cstheme="minorHAnsi"/>
                <w:b/>
                <w:sz w:val="21"/>
                <w:szCs w:val="21"/>
              </w:rPr>
            </w:pPr>
            <w:r w:rsidRPr="00E2079E">
              <w:rPr>
                <w:rFonts w:cstheme="minorHAnsi"/>
                <w:b/>
                <w:sz w:val="21"/>
                <w:szCs w:val="21"/>
              </w:rPr>
              <w:t>Bütçe</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jc w:val="center"/>
              <w:rPr>
                <w:rFonts w:cstheme="minorHAnsi"/>
                <w:b/>
                <w:sz w:val="21"/>
                <w:szCs w:val="21"/>
              </w:rPr>
            </w:pPr>
            <w:r w:rsidRPr="00E2079E">
              <w:rPr>
                <w:rFonts w:cstheme="minorHAnsi"/>
                <w:b/>
                <w:sz w:val="21"/>
                <w:szCs w:val="21"/>
              </w:rPr>
              <w:t>Bütçe Dışı</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D91B2F">
            <w:pPr>
              <w:spacing w:after="0" w:line="360" w:lineRule="auto"/>
              <w:jc w:val="center"/>
              <w:rPr>
                <w:rFonts w:cstheme="minorHAnsi"/>
                <w:b/>
                <w:sz w:val="21"/>
                <w:szCs w:val="21"/>
              </w:rPr>
            </w:pPr>
            <w:r w:rsidRPr="00E2079E">
              <w:rPr>
                <w:rFonts w:cstheme="minorHAnsi"/>
                <w:b/>
                <w:sz w:val="21"/>
                <w:szCs w:val="21"/>
              </w:rPr>
              <w:t>Toplam</w:t>
            </w:r>
          </w:p>
        </w:tc>
      </w:tr>
      <w:tr w:rsidR="00F8124F" w:rsidRPr="00E2079E" w:rsidTr="00203FEF">
        <w:trPr>
          <w:trHeight w:val="41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D91B2F">
            <w:pPr>
              <w:spacing w:after="0" w:line="360" w:lineRule="auto"/>
              <w:jc w:val="center"/>
              <w:rPr>
                <w:rFonts w:cstheme="minorHAnsi"/>
                <w:b/>
                <w:sz w:val="21"/>
                <w:szCs w:val="21"/>
              </w:rPr>
            </w:pPr>
            <w:r>
              <w:rPr>
                <w:rFonts w:cstheme="minorHAnsi"/>
                <w:b/>
                <w:sz w:val="21"/>
                <w:szCs w:val="21"/>
              </w:rPr>
              <w:t>ÖK.F.1</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D91B2F">
            <w:pPr>
              <w:spacing w:after="0"/>
              <w:rPr>
                <w:rFonts w:cstheme="minorHAnsi"/>
                <w:sz w:val="21"/>
                <w:szCs w:val="21"/>
              </w:rPr>
            </w:pPr>
            <w:r w:rsidRPr="00E2079E">
              <w:rPr>
                <w:rFonts w:cstheme="minorHAnsi"/>
                <w:sz w:val="21"/>
                <w:szCs w:val="21"/>
              </w:rPr>
              <w:t>Başkanlığa gelen randevu taleplerinin karşılanması ve gelen misafirlerin en iyi şekilde ağırlanmas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center"/>
              <w:rPr>
                <w:rFonts w:cstheme="minorHAnsi"/>
                <w:sz w:val="21"/>
                <w:szCs w:val="21"/>
              </w:rPr>
            </w:pPr>
            <w:r>
              <w:rPr>
                <w:rFonts w:cstheme="minorHAnsi"/>
                <w:sz w:val="21"/>
                <w:szCs w:val="21"/>
              </w:rPr>
              <w:t>31.12.2011</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Pr>
                <w:rFonts w:cstheme="minorHAnsi"/>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Pr>
                <w:rFonts w:cstheme="min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Pr>
                <w:rFonts w:cstheme="minorHAnsi"/>
                <w:sz w:val="21"/>
                <w:szCs w:val="21"/>
              </w:rPr>
              <w:t>-</w:t>
            </w:r>
          </w:p>
        </w:tc>
      </w:tr>
      <w:tr w:rsidR="00F8124F" w:rsidRPr="00E2079E" w:rsidTr="00203FEF">
        <w:trPr>
          <w:trHeight w:val="41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02790C">
            <w:pPr>
              <w:spacing w:after="0" w:line="360" w:lineRule="auto"/>
              <w:jc w:val="center"/>
              <w:rPr>
                <w:rFonts w:cstheme="minorHAnsi"/>
                <w:b/>
                <w:sz w:val="21"/>
                <w:szCs w:val="21"/>
              </w:rPr>
            </w:pPr>
            <w:r>
              <w:rPr>
                <w:rFonts w:cstheme="minorHAnsi"/>
                <w:b/>
                <w:sz w:val="21"/>
                <w:szCs w:val="21"/>
              </w:rPr>
              <w:t>ÖK.F.2</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rPr>
                <w:rFonts w:cstheme="minorHAnsi"/>
                <w:sz w:val="21"/>
                <w:szCs w:val="21"/>
              </w:rPr>
            </w:pPr>
            <w:r w:rsidRPr="00E2079E">
              <w:rPr>
                <w:rFonts w:cstheme="minorHAnsi"/>
                <w:sz w:val="21"/>
                <w:szCs w:val="21"/>
              </w:rPr>
              <w:t>Vatandaşlar tarafından yapılan her türlü talep ve şikâyetlerin en kısa süre içerisinde çözüme kavuşturulmas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Default="00F8124F" w:rsidP="00F8124F">
            <w:pPr>
              <w:jc w:val="center"/>
            </w:pPr>
            <w:r w:rsidRPr="00D614C2">
              <w:rPr>
                <w:rFonts w:cstheme="minorHAnsi"/>
                <w:sz w:val="21"/>
                <w:szCs w:val="21"/>
              </w:rPr>
              <w:t>31.12.2011</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r>
      <w:tr w:rsidR="00F8124F" w:rsidRPr="00E2079E" w:rsidTr="00203FEF">
        <w:trPr>
          <w:trHeight w:val="41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D91B2F">
            <w:pPr>
              <w:spacing w:after="0" w:line="360" w:lineRule="auto"/>
              <w:jc w:val="center"/>
              <w:rPr>
                <w:rFonts w:cstheme="minorHAnsi"/>
                <w:b/>
                <w:sz w:val="21"/>
                <w:szCs w:val="21"/>
              </w:rPr>
            </w:pPr>
            <w:r>
              <w:rPr>
                <w:rFonts w:cstheme="minorHAnsi"/>
                <w:b/>
                <w:sz w:val="21"/>
                <w:szCs w:val="21"/>
              </w:rPr>
              <w:t>ÖK.F.3</w:t>
            </w:r>
          </w:p>
        </w:tc>
        <w:tc>
          <w:tcPr>
            <w:tcW w:w="6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D91B2F">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Default="00F8124F" w:rsidP="00F8124F">
            <w:pPr>
              <w:jc w:val="center"/>
            </w:pPr>
            <w:r w:rsidRPr="00D614C2">
              <w:rPr>
                <w:rFonts w:cstheme="minorHAnsi"/>
                <w:sz w:val="21"/>
                <w:szCs w:val="21"/>
              </w:rPr>
              <w:t>31.12.2011</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sidRPr="00E2079E">
              <w:rPr>
                <w:rFonts w:cstheme="minorHAnsi"/>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sidRPr="00E2079E">
              <w:rPr>
                <w:rFonts w:cstheme="min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sz w:val="21"/>
                <w:szCs w:val="21"/>
              </w:rPr>
            </w:pPr>
            <w:r w:rsidRPr="00E2079E">
              <w:rPr>
                <w:rFonts w:cstheme="minorHAnsi"/>
                <w:sz w:val="21"/>
                <w:szCs w:val="21"/>
              </w:rPr>
              <w:t>-</w:t>
            </w:r>
          </w:p>
        </w:tc>
      </w:tr>
      <w:tr w:rsidR="00F8124F" w:rsidRPr="00E2079E" w:rsidTr="009B478D">
        <w:trPr>
          <w:trHeight w:val="414"/>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D91B2F">
            <w:pPr>
              <w:spacing w:after="0" w:line="360" w:lineRule="auto"/>
              <w:jc w:val="right"/>
              <w:rPr>
                <w:rFonts w:cstheme="minorHAnsi"/>
                <w:b/>
                <w:sz w:val="21"/>
                <w:szCs w:val="21"/>
              </w:rPr>
            </w:pPr>
            <w:r w:rsidRPr="00E2079E">
              <w:rPr>
                <w:rFonts w:cstheme="minorHAnsi"/>
                <w:b/>
                <w:sz w:val="21"/>
                <w:szCs w:val="21"/>
              </w:rPr>
              <w:t>GENEL TOPLAM</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b/>
                <w:sz w:val="21"/>
                <w:szCs w:val="21"/>
              </w:rPr>
            </w:pPr>
            <w:r w:rsidRPr="00E2079E">
              <w:rPr>
                <w:rFonts w:cstheme="minorHAnsi"/>
                <w:b/>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8124F" w:rsidRPr="00E2079E" w:rsidRDefault="00F8124F" w:rsidP="00D91B2F">
            <w:pPr>
              <w:spacing w:after="0" w:line="360" w:lineRule="auto"/>
              <w:jc w:val="right"/>
              <w:rPr>
                <w:rFonts w:cstheme="minorHAnsi"/>
                <w:b/>
                <w:sz w:val="21"/>
                <w:szCs w:val="21"/>
              </w:rPr>
            </w:pPr>
            <w:r w:rsidRPr="00E2079E">
              <w:rPr>
                <w:rFonts w:cstheme="minorHAnsi"/>
                <w:b/>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D91B2F">
            <w:pPr>
              <w:spacing w:after="0" w:line="360" w:lineRule="auto"/>
              <w:jc w:val="right"/>
              <w:rPr>
                <w:rFonts w:cstheme="minorHAnsi"/>
                <w:b/>
                <w:sz w:val="21"/>
                <w:szCs w:val="21"/>
              </w:rPr>
            </w:pPr>
            <w:r w:rsidRPr="00E2079E">
              <w:rPr>
                <w:rFonts w:cstheme="minorHAnsi"/>
                <w:b/>
                <w:sz w:val="21"/>
                <w:szCs w:val="21"/>
              </w:rPr>
              <w:t>-</w:t>
            </w:r>
          </w:p>
        </w:tc>
      </w:tr>
    </w:tbl>
    <w:p w:rsidR="00F8124F" w:rsidRDefault="00F8124F" w:rsidP="004D4C95">
      <w:pPr>
        <w:rPr>
          <w:rFonts w:cstheme="minorHAnsi"/>
          <w:b/>
          <w:color w:val="FF0000"/>
          <w:sz w:val="24"/>
        </w:rPr>
      </w:pPr>
    </w:p>
    <w:p w:rsidR="00584B2E" w:rsidRDefault="00584B2E" w:rsidP="004D4C95">
      <w:pPr>
        <w:rPr>
          <w:rFonts w:cstheme="minorHAnsi"/>
          <w:b/>
          <w:color w:val="FF0000"/>
          <w:sz w:val="24"/>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D10D40" w:rsidP="0002790C">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F8124F" w:rsidRPr="00E2079E" w:rsidTr="00584B2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8124F" w:rsidRPr="00E2079E" w:rsidTr="00584B2E">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b/>
                <w:sz w:val="21"/>
                <w:szCs w:val="21"/>
              </w:rPr>
            </w:pPr>
            <w:r>
              <w:rPr>
                <w:rFonts w:cstheme="minorHAnsi"/>
                <w:b/>
                <w:sz w:val="21"/>
                <w:szCs w:val="21"/>
              </w:rPr>
              <w:t>Ö</w:t>
            </w:r>
            <w:r w:rsidRPr="00E2079E">
              <w:rPr>
                <w:rFonts w:cstheme="minorHAnsi"/>
                <w:b/>
                <w:sz w:val="21"/>
                <w:szCs w:val="21"/>
              </w:rPr>
              <w:t>K.PG.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Birim gider bütçesini tutturma oran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85</w:t>
            </w:r>
          </w:p>
        </w:tc>
      </w:tr>
      <w:tr w:rsidR="00F8124F"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Kaynak İhtiyacı (2011) TL</w:t>
            </w:r>
          </w:p>
        </w:tc>
      </w:tr>
      <w:tr w:rsidR="00F8124F"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Toplam</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02790C">
            <w:pPr>
              <w:spacing w:after="0"/>
              <w:jc w:val="center"/>
              <w:rPr>
                <w:rFonts w:cstheme="minorHAnsi"/>
              </w:rPr>
            </w:pPr>
            <w:r>
              <w:rPr>
                <w:rFonts w:cstheme="minorHAnsi"/>
                <w:b/>
                <w:sz w:val="21"/>
                <w:szCs w:val="21"/>
              </w:rPr>
              <w:t>ÖK.F.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rPr>
                <w:rFonts w:cstheme="minorHAnsi"/>
                <w:sz w:val="21"/>
                <w:szCs w:val="21"/>
              </w:rPr>
            </w:pPr>
            <w:r w:rsidRPr="00E2079E">
              <w:rPr>
                <w:rFonts w:cstheme="minorHAnsi"/>
                <w:sz w:val="21"/>
                <w:szCs w:val="21"/>
              </w:rPr>
              <w:t>Birim bütçesini program doğrultusunda etkin biçimde kullanm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r>
      <w:tr w:rsidR="00F8124F" w:rsidRPr="00E2079E" w:rsidTr="0002790C">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w:t>
            </w:r>
          </w:p>
        </w:tc>
      </w:tr>
    </w:tbl>
    <w:p w:rsidR="00F8124F" w:rsidRDefault="00F8124F" w:rsidP="00F8124F">
      <w:pPr>
        <w:rPr>
          <w:rFonts w:cstheme="minorHAnsi"/>
        </w:rPr>
      </w:pPr>
    </w:p>
    <w:p w:rsidR="00584B2E" w:rsidRDefault="00584B2E" w:rsidP="00F8124F">
      <w:pPr>
        <w:rPr>
          <w:rFonts w:cstheme="minorHAnsi"/>
        </w:rPr>
      </w:pPr>
    </w:p>
    <w:p w:rsidR="00F8124F" w:rsidRDefault="00F8124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F21F4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Esnaflarla, bayanlarla, muhtarlarla ve diğer </w:t>
            </w:r>
            <w:r w:rsidR="00F21F4F">
              <w:rPr>
                <w:rFonts w:cstheme="minorHAnsi"/>
                <w:b/>
                <w:color w:val="984806" w:themeColor="accent6" w:themeShade="80"/>
                <w:sz w:val="21"/>
                <w:szCs w:val="21"/>
              </w:rPr>
              <w:t>s</w:t>
            </w:r>
            <w:r w:rsidRPr="00E2079E">
              <w:rPr>
                <w:rFonts w:cstheme="minorHAnsi"/>
                <w:b/>
                <w:color w:val="984806" w:themeColor="accent6" w:themeShade="80"/>
                <w:sz w:val="21"/>
                <w:szCs w:val="21"/>
              </w:rPr>
              <w:t xml:space="preserve">ivil </w:t>
            </w:r>
            <w:r w:rsidR="00F21F4F">
              <w:rPr>
                <w:rFonts w:cstheme="minorHAnsi"/>
                <w:b/>
                <w:color w:val="984806" w:themeColor="accent6" w:themeShade="80"/>
                <w:sz w:val="21"/>
                <w:szCs w:val="21"/>
              </w:rPr>
              <w:t>t</w:t>
            </w:r>
            <w:r w:rsidRPr="00E2079E">
              <w:rPr>
                <w:rFonts w:cstheme="minorHAnsi"/>
                <w:b/>
                <w:color w:val="984806" w:themeColor="accent6" w:themeShade="80"/>
                <w:sz w:val="21"/>
                <w:szCs w:val="21"/>
              </w:rPr>
              <w:t xml:space="preserve">oplum </w:t>
            </w:r>
            <w:r w:rsidR="00F21F4F">
              <w:rPr>
                <w:rFonts w:cstheme="minorHAnsi"/>
                <w:b/>
                <w:color w:val="984806" w:themeColor="accent6" w:themeShade="80"/>
                <w:sz w:val="21"/>
                <w:szCs w:val="21"/>
              </w:rPr>
              <w:t>ö</w:t>
            </w:r>
            <w:r w:rsidRPr="00E2079E">
              <w:rPr>
                <w:rFonts w:cstheme="minorHAnsi"/>
                <w:b/>
                <w:color w:val="984806" w:themeColor="accent6" w:themeShade="80"/>
                <w:sz w:val="21"/>
                <w:szCs w:val="21"/>
              </w:rPr>
              <w:t>rgütleri sürekli fikir alışverişinde bulunmak ve bunun için toplantılar düzenleme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sz w:val="21"/>
                <w:szCs w:val="21"/>
              </w:rPr>
            </w:pPr>
            <w:r w:rsidRPr="00E2079E">
              <w:rPr>
                <w:rFonts w:cstheme="minorHAnsi"/>
                <w:sz w:val="21"/>
                <w:szCs w:val="21"/>
              </w:rPr>
              <w:t>Esnaflar, muhtarlar, STK’larına yönelik aktiviteler (toplantı, ziyaret vb.) gerçekleştirilecektir.</w:t>
            </w:r>
          </w:p>
        </w:tc>
      </w:tr>
      <w:tr w:rsidR="00F8124F" w:rsidRPr="00E2079E" w:rsidTr="00584B2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8124F" w:rsidRPr="00E2079E" w:rsidTr="00584B2E">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b/>
                <w:sz w:val="21"/>
                <w:szCs w:val="21"/>
              </w:rPr>
            </w:pPr>
            <w:r>
              <w:rPr>
                <w:rFonts w:cstheme="minorHAnsi"/>
                <w:b/>
                <w:sz w:val="21"/>
                <w:szCs w:val="21"/>
              </w:rPr>
              <w:t>ÖK.PG.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 xml:space="preserve">Mahalle muhtarları ile yapılan toplant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12</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rPr>
            </w:pPr>
            <w:r>
              <w:rPr>
                <w:rFonts w:cstheme="minorHAnsi"/>
                <w:b/>
                <w:sz w:val="21"/>
                <w:szCs w:val="21"/>
              </w:rPr>
              <w:t>ÖK.PG.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 xml:space="preserve">Yapılan STK ziyaret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highlight w:val="yellow"/>
              </w:rPr>
            </w:pPr>
            <w:r w:rsidRPr="00E2079E">
              <w:rPr>
                <w:rFonts w:cstheme="minorHAnsi"/>
                <w:sz w:val="21"/>
                <w:szCs w:val="21"/>
              </w:rPr>
              <w:t>20</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rPr>
            </w:pPr>
            <w:r>
              <w:rPr>
                <w:rFonts w:cstheme="minorHAnsi"/>
                <w:b/>
                <w:sz w:val="21"/>
                <w:szCs w:val="21"/>
              </w:rPr>
              <w:t>ÖK.PG.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Çeşitli alanlarda başarılı olan kişilere verilen plaket</w:t>
            </w:r>
            <w:r>
              <w:rPr>
                <w:rFonts w:cstheme="minorHAnsi"/>
                <w:sz w:val="21"/>
                <w:szCs w:val="21"/>
              </w:rPr>
              <w:t>, şilt vb.</w:t>
            </w:r>
            <w:r w:rsidRPr="00E2079E">
              <w:rPr>
                <w:rFonts w:cstheme="minorHAnsi"/>
                <w:sz w:val="21"/>
                <w:szCs w:val="21"/>
              </w:rPr>
              <w:t xml:space="preserv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Pr>
                <w:rFonts w:cstheme="minorHAnsi"/>
                <w:sz w:val="21"/>
                <w:szCs w:val="21"/>
              </w:rPr>
              <w:t>50</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rPr>
            </w:pPr>
            <w:r>
              <w:rPr>
                <w:rFonts w:cstheme="minorHAnsi"/>
                <w:b/>
                <w:sz w:val="21"/>
                <w:szCs w:val="21"/>
              </w:rPr>
              <w:t>ÖK.PG.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 xml:space="preserve">Yapılan esnaf ziyaret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Pr>
                <w:rFonts w:cstheme="minorHAnsi"/>
                <w:sz w:val="21"/>
                <w:szCs w:val="21"/>
              </w:rPr>
              <w:t>500</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F8124F">
            <w:pPr>
              <w:spacing w:after="0" w:line="360" w:lineRule="auto"/>
              <w:jc w:val="center"/>
              <w:rPr>
                <w:rFonts w:cstheme="minorHAnsi"/>
                <w:b/>
                <w:sz w:val="21"/>
                <w:szCs w:val="21"/>
              </w:rPr>
            </w:pPr>
            <w:r>
              <w:rPr>
                <w:rFonts w:cstheme="minorHAnsi"/>
                <w:b/>
                <w:sz w:val="21"/>
                <w:szCs w:val="21"/>
              </w:rPr>
              <w:t>ÖK.PG.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rPr>
                <w:rFonts w:cstheme="minorHAnsi"/>
                <w:sz w:val="21"/>
                <w:szCs w:val="21"/>
              </w:rPr>
            </w:pPr>
            <w:r w:rsidRPr="00E2079E">
              <w:rPr>
                <w:rFonts w:cstheme="minorHAnsi"/>
                <w:sz w:val="21"/>
                <w:szCs w:val="21"/>
              </w:rPr>
              <w:t xml:space="preserve">Ramazan ayında toplumsal gruplara yönelik olarak verilen iftar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highlight w:val="yellow"/>
              </w:rPr>
            </w:pPr>
            <w:r>
              <w:rPr>
                <w:rFonts w:cstheme="minorHAnsi"/>
                <w:sz w:val="21"/>
                <w:szCs w:val="21"/>
              </w:rPr>
              <w:t>10</w:t>
            </w:r>
          </w:p>
        </w:tc>
      </w:tr>
      <w:tr w:rsidR="00F8124F"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sz w:val="21"/>
                <w:szCs w:val="21"/>
              </w:rPr>
            </w:pPr>
            <w:r w:rsidRPr="00E2079E">
              <w:rPr>
                <w:rFonts w:cstheme="minorHAnsi"/>
                <w:b/>
                <w:sz w:val="21"/>
                <w:szCs w:val="21"/>
              </w:rPr>
              <w:t>Kaynak İhtiyacı (2011) TL</w:t>
            </w:r>
          </w:p>
        </w:tc>
      </w:tr>
      <w:tr w:rsidR="00F8124F"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jc w:val="center"/>
              <w:rPr>
                <w:rFonts w:cstheme="minorHAnsi"/>
                <w:b/>
                <w:sz w:val="21"/>
                <w:szCs w:val="21"/>
              </w:rPr>
            </w:pPr>
            <w:r w:rsidRPr="00E2079E">
              <w:rPr>
                <w:rFonts w:cstheme="minorHAnsi"/>
                <w:b/>
                <w:sz w:val="21"/>
                <w:szCs w:val="21"/>
              </w:rPr>
              <w:t>Toplam</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02790C">
            <w:pPr>
              <w:spacing w:after="0" w:line="360" w:lineRule="auto"/>
              <w:jc w:val="center"/>
              <w:rPr>
                <w:rFonts w:cstheme="minorHAnsi"/>
              </w:rPr>
            </w:pPr>
            <w:r>
              <w:rPr>
                <w:rFonts w:cstheme="minorHAnsi"/>
                <w:b/>
                <w:sz w:val="21"/>
                <w:szCs w:val="21"/>
              </w:rPr>
              <w:t>ÖK.F.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662E8D">
            <w:pPr>
              <w:spacing w:after="0" w:line="360" w:lineRule="auto"/>
              <w:rPr>
                <w:rFonts w:cstheme="minorHAnsi"/>
                <w:b/>
                <w:sz w:val="21"/>
                <w:szCs w:val="21"/>
              </w:rPr>
            </w:pPr>
            <w:r w:rsidRPr="00E2079E">
              <w:rPr>
                <w:rFonts w:cstheme="minorHAnsi"/>
                <w:sz w:val="21"/>
                <w:szCs w:val="21"/>
              </w:rPr>
              <w:t>Mahalle muhtarlarıyla toplantılar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3</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3</w:t>
            </w:r>
            <w:r w:rsidRPr="00E2079E">
              <w:rPr>
                <w:rFonts w:cstheme="minorHAnsi"/>
                <w:sz w:val="21"/>
                <w:szCs w:val="21"/>
              </w:rPr>
              <w:t>0.000</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584B2E" w:rsidP="0002790C">
            <w:pPr>
              <w:spacing w:after="0" w:line="360" w:lineRule="auto"/>
              <w:jc w:val="center"/>
              <w:rPr>
                <w:rFonts w:cstheme="minorHAnsi"/>
                <w:b/>
                <w:sz w:val="21"/>
                <w:szCs w:val="21"/>
              </w:rPr>
            </w:pPr>
            <w:r>
              <w:rPr>
                <w:rFonts w:cstheme="minorHAnsi"/>
                <w:b/>
                <w:sz w:val="21"/>
                <w:szCs w:val="21"/>
              </w:rPr>
              <w:t>ÖK.F.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662E8D">
            <w:pPr>
              <w:spacing w:after="0" w:line="360" w:lineRule="auto"/>
              <w:rPr>
                <w:rFonts w:cstheme="minorHAnsi"/>
                <w:sz w:val="21"/>
                <w:szCs w:val="21"/>
              </w:rPr>
            </w:pPr>
            <w:r w:rsidRPr="00E2079E">
              <w:rPr>
                <w:rFonts w:cstheme="minorHAnsi"/>
                <w:sz w:val="21"/>
                <w:szCs w:val="21"/>
              </w:rPr>
              <w:t xml:space="preserve">Sivil Toplum </w:t>
            </w:r>
            <w:proofErr w:type="spellStart"/>
            <w:r w:rsidRPr="00E2079E">
              <w:rPr>
                <w:rFonts w:cstheme="minorHAnsi"/>
                <w:sz w:val="21"/>
                <w:szCs w:val="21"/>
              </w:rPr>
              <w:t>Kuruluşları’nın</w:t>
            </w:r>
            <w:proofErr w:type="spellEnd"/>
            <w:r w:rsidRPr="00E2079E">
              <w:rPr>
                <w:rFonts w:cstheme="minorHAnsi"/>
                <w:sz w:val="21"/>
                <w:szCs w:val="21"/>
              </w:rPr>
              <w:t xml:space="preserve"> ziyaret ed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3</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3</w:t>
            </w:r>
            <w:r w:rsidRPr="00E2079E">
              <w:rPr>
                <w:rFonts w:cstheme="minorHAnsi"/>
                <w:sz w:val="21"/>
                <w:szCs w:val="21"/>
              </w:rPr>
              <w:t>0.000</w:t>
            </w:r>
          </w:p>
        </w:tc>
      </w:tr>
      <w:tr w:rsidR="00F8124F" w:rsidRPr="00E2079E" w:rsidTr="00584B2E">
        <w:trPr>
          <w:trHeight w:val="23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584B2E" w:rsidP="0002790C">
            <w:pPr>
              <w:spacing w:after="0" w:line="360" w:lineRule="auto"/>
              <w:jc w:val="center"/>
              <w:rPr>
                <w:rFonts w:cstheme="minorHAnsi"/>
                <w:b/>
                <w:sz w:val="21"/>
                <w:szCs w:val="21"/>
              </w:rPr>
            </w:pPr>
            <w:r>
              <w:rPr>
                <w:rFonts w:cstheme="minorHAnsi"/>
                <w:b/>
                <w:sz w:val="21"/>
                <w:szCs w:val="21"/>
              </w:rPr>
              <w:t>ÖK.F.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662E8D">
            <w:pPr>
              <w:spacing w:after="0" w:line="360" w:lineRule="auto"/>
              <w:rPr>
                <w:rFonts w:cstheme="minorHAnsi"/>
                <w:sz w:val="21"/>
                <w:szCs w:val="21"/>
              </w:rPr>
            </w:pPr>
            <w:r w:rsidRPr="00E2079E">
              <w:rPr>
                <w:rFonts w:cstheme="minorHAnsi"/>
                <w:sz w:val="21"/>
                <w:szCs w:val="21"/>
              </w:rPr>
              <w:t>Çeşitli alanlarda başarılı olan kişilere plaket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584B2E" w:rsidP="0002790C">
            <w:pPr>
              <w:spacing w:after="0" w:line="360" w:lineRule="auto"/>
              <w:jc w:val="center"/>
              <w:rPr>
                <w:rFonts w:cstheme="minorHAnsi"/>
                <w:b/>
                <w:sz w:val="21"/>
                <w:szCs w:val="21"/>
              </w:rPr>
            </w:pPr>
            <w:r>
              <w:rPr>
                <w:rFonts w:cstheme="minorHAnsi"/>
                <w:b/>
                <w:sz w:val="21"/>
                <w:szCs w:val="21"/>
              </w:rPr>
              <w:t>ÖK.F.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D2DA3" w:rsidP="00662E8D">
            <w:pPr>
              <w:spacing w:after="0" w:line="360" w:lineRule="auto"/>
              <w:rPr>
                <w:rFonts w:cstheme="minorHAnsi"/>
                <w:sz w:val="21"/>
                <w:szCs w:val="21"/>
              </w:rPr>
            </w:pPr>
            <w:r>
              <w:rPr>
                <w:rFonts w:cstheme="minorHAnsi"/>
                <w:sz w:val="21"/>
                <w:szCs w:val="21"/>
              </w:rPr>
              <w:t>Esnaf</w:t>
            </w:r>
            <w:r w:rsidR="00F8124F" w:rsidRPr="00E2079E">
              <w:rPr>
                <w:rFonts w:cstheme="minorHAnsi"/>
                <w:sz w:val="21"/>
                <w:szCs w:val="21"/>
              </w:rPr>
              <w:t xml:space="preserve"> ziyaretlerinde bulun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10.000</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584B2E" w:rsidP="0002790C">
            <w:pPr>
              <w:spacing w:after="0" w:line="360" w:lineRule="auto"/>
              <w:jc w:val="center"/>
              <w:rPr>
                <w:rFonts w:cstheme="minorHAnsi"/>
                <w:b/>
                <w:sz w:val="21"/>
                <w:szCs w:val="21"/>
              </w:rPr>
            </w:pPr>
            <w:r>
              <w:rPr>
                <w:rFonts w:cstheme="minorHAnsi"/>
                <w:b/>
                <w:sz w:val="21"/>
                <w:szCs w:val="21"/>
              </w:rPr>
              <w:t>ÖK.F.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662E8D">
            <w:pPr>
              <w:spacing w:after="0" w:line="360" w:lineRule="auto"/>
              <w:rPr>
                <w:rFonts w:cstheme="minorHAnsi"/>
                <w:b/>
                <w:sz w:val="21"/>
                <w:szCs w:val="21"/>
              </w:rPr>
            </w:pPr>
            <w:r w:rsidRPr="00E2079E">
              <w:rPr>
                <w:rFonts w:cstheme="minorHAnsi"/>
                <w:sz w:val="21"/>
                <w:szCs w:val="21"/>
              </w:rPr>
              <w:t>Ramazan Ayı’nda toplumsal gruplara yönelik iftar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center"/>
              <w:rPr>
                <w:rFonts w:cstheme="minorHAnsi"/>
                <w:sz w:val="21"/>
                <w:szCs w:val="21"/>
              </w:rPr>
            </w:pPr>
            <w:r>
              <w:rPr>
                <w:rFonts w:cstheme="minorHAnsi"/>
                <w:sz w:val="21"/>
                <w:szCs w:val="21"/>
              </w:rPr>
              <w:t>31.08</w:t>
            </w:r>
            <w:r w:rsidRPr="00E2079E">
              <w:rPr>
                <w:rFonts w:cstheme="minorHAnsi"/>
                <w:sz w:val="21"/>
                <w:szCs w:val="21"/>
              </w:rPr>
              <w:t>.</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100</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sz w:val="21"/>
                <w:szCs w:val="21"/>
              </w:rPr>
            </w:pPr>
            <w:r>
              <w:rPr>
                <w:rFonts w:cstheme="minorHAnsi"/>
                <w:sz w:val="21"/>
                <w:szCs w:val="21"/>
              </w:rPr>
              <w:t>100</w:t>
            </w:r>
            <w:r w:rsidRPr="00E2079E">
              <w:rPr>
                <w:rFonts w:cstheme="minorHAnsi"/>
                <w:sz w:val="21"/>
                <w:szCs w:val="21"/>
              </w:rPr>
              <w:t>.000</w:t>
            </w:r>
          </w:p>
        </w:tc>
      </w:tr>
      <w:tr w:rsidR="00F8124F" w:rsidRPr="00E2079E" w:rsidTr="0002790C">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Pr>
                <w:rFonts w:cstheme="minorHAnsi"/>
                <w:b/>
                <w:sz w:val="21"/>
                <w:szCs w:val="21"/>
              </w:rPr>
              <w:t>1</w:t>
            </w:r>
            <w:r w:rsidRPr="00E2079E">
              <w:rPr>
                <w:rFonts w:cstheme="minorHAnsi"/>
                <w:b/>
                <w:sz w:val="21"/>
                <w:szCs w:val="21"/>
              </w:rPr>
              <w:t>7</w:t>
            </w:r>
            <w:r>
              <w:rPr>
                <w:rFonts w:cstheme="minorHAnsi"/>
                <w:b/>
                <w:sz w:val="21"/>
                <w:szCs w:val="21"/>
              </w:rPr>
              <w:t>5</w:t>
            </w:r>
            <w:r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Pr>
                <w:rFonts w:cstheme="minorHAnsi"/>
                <w:b/>
                <w:sz w:val="21"/>
                <w:szCs w:val="21"/>
              </w:rPr>
              <w:t>1</w:t>
            </w:r>
            <w:r w:rsidRPr="00E2079E">
              <w:rPr>
                <w:rFonts w:cstheme="minorHAnsi"/>
                <w:b/>
                <w:sz w:val="21"/>
                <w:szCs w:val="21"/>
              </w:rPr>
              <w:t>7</w:t>
            </w:r>
            <w:r>
              <w:rPr>
                <w:rFonts w:cstheme="minorHAnsi"/>
                <w:b/>
                <w:sz w:val="21"/>
                <w:szCs w:val="21"/>
              </w:rPr>
              <w:t>5</w:t>
            </w:r>
            <w:r w:rsidRPr="00E2079E">
              <w:rPr>
                <w:rFonts w:cstheme="minorHAnsi"/>
                <w:b/>
                <w:sz w:val="21"/>
                <w:szCs w:val="21"/>
              </w:rPr>
              <w:t>.000</w:t>
            </w:r>
          </w:p>
        </w:tc>
      </w:tr>
    </w:tbl>
    <w:p w:rsidR="00F8124F" w:rsidRDefault="00F8124F" w:rsidP="00F8124F">
      <w:pPr>
        <w:rPr>
          <w:rFonts w:cstheme="minorHAnsi"/>
        </w:rPr>
      </w:pPr>
    </w:p>
    <w:p w:rsidR="00584B2E" w:rsidRPr="00E2079E" w:rsidRDefault="00584B2E" w:rsidP="00F8124F">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F8124F" w:rsidRPr="00E2079E" w:rsidTr="00352E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F8124F" w:rsidRPr="00E2079E" w:rsidTr="00352E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D10D40" w:rsidP="0002790C">
            <w:pPr>
              <w:spacing w:after="0"/>
              <w:jc w:val="both"/>
              <w:rPr>
                <w:rFonts w:cstheme="minorHAnsi"/>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584B2E">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F8124F" w:rsidRPr="00E2079E" w:rsidTr="00584B2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F8124F" w:rsidRPr="00E2079E" w:rsidTr="00584B2E">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F8124F" w:rsidRPr="00E2079E" w:rsidTr="00584B2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60"/>
              <w:jc w:val="center"/>
              <w:rPr>
                <w:rFonts w:cstheme="minorHAnsi"/>
              </w:rPr>
            </w:pPr>
            <w:r>
              <w:rPr>
                <w:rFonts w:cstheme="minorHAnsi"/>
                <w:b/>
                <w:sz w:val="21"/>
                <w:szCs w:val="21"/>
              </w:rPr>
              <w:t>ÖK.PG.1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60"/>
              <w:rPr>
                <w:rFonts w:cstheme="minorHAnsi"/>
                <w:sz w:val="21"/>
                <w:szCs w:val="21"/>
              </w:rPr>
            </w:pPr>
            <w:r w:rsidRPr="00E2079E">
              <w:rPr>
                <w:rFonts w:cstheme="minorHAnsi"/>
                <w:sz w:val="21"/>
                <w:szCs w:val="21"/>
              </w:rPr>
              <w:t xml:space="preserve">Birim faaliyetlerine yönelik olarak hazırlanan faaliyet rapor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F8124F" w:rsidP="0002790C">
            <w:pPr>
              <w:spacing w:after="6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60"/>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6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6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60"/>
              <w:jc w:val="center"/>
              <w:rPr>
                <w:rFonts w:cstheme="minorHAnsi"/>
                <w:sz w:val="21"/>
                <w:szCs w:val="21"/>
              </w:rPr>
            </w:pPr>
            <w:r w:rsidRPr="00E2079E">
              <w:rPr>
                <w:rFonts w:cstheme="minorHAnsi"/>
                <w:sz w:val="21"/>
                <w:szCs w:val="21"/>
              </w:rPr>
              <w:t>12</w:t>
            </w:r>
          </w:p>
        </w:tc>
      </w:tr>
      <w:tr w:rsidR="00F8124F" w:rsidRPr="00E2079E" w:rsidTr="00352E5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Kaynak İhtiyacı (2011) TL</w:t>
            </w:r>
          </w:p>
        </w:tc>
      </w:tr>
      <w:tr w:rsidR="00F8124F" w:rsidRPr="00E2079E" w:rsidTr="00352E5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124F" w:rsidRPr="00E2079E" w:rsidRDefault="00F8124F" w:rsidP="0002790C">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F8124F" w:rsidRPr="00E2079E" w:rsidRDefault="00F8124F" w:rsidP="0002790C">
            <w:pPr>
              <w:spacing w:after="0"/>
              <w:jc w:val="center"/>
              <w:rPr>
                <w:rFonts w:cstheme="minorHAnsi"/>
                <w:b/>
                <w:sz w:val="21"/>
                <w:szCs w:val="21"/>
              </w:rPr>
            </w:pPr>
            <w:r w:rsidRPr="00E2079E">
              <w:rPr>
                <w:rFonts w:cstheme="minorHAnsi"/>
                <w:b/>
                <w:sz w:val="21"/>
                <w:szCs w:val="21"/>
              </w:rPr>
              <w:t>Toplam</w:t>
            </w:r>
          </w:p>
        </w:tc>
      </w:tr>
      <w:tr w:rsidR="00F8124F" w:rsidRPr="00E2079E" w:rsidTr="00584B2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F8124F" w:rsidRPr="00E2079E" w:rsidRDefault="00584B2E" w:rsidP="0002790C">
            <w:pPr>
              <w:spacing w:after="0"/>
              <w:ind w:left="-80" w:right="-123"/>
              <w:jc w:val="center"/>
              <w:rPr>
                <w:rFonts w:cstheme="minorHAnsi"/>
                <w:b/>
                <w:sz w:val="21"/>
                <w:szCs w:val="21"/>
              </w:rPr>
            </w:pPr>
            <w:r>
              <w:rPr>
                <w:rFonts w:cstheme="minorHAnsi"/>
                <w:b/>
                <w:sz w:val="21"/>
                <w:szCs w:val="21"/>
              </w:rPr>
              <w:t>ÖK.F.10</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rPr>
                <w:rFonts w:cstheme="minorHAnsi"/>
                <w:sz w:val="21"/>
                <w:szCs w:val="21"/>
              </w:rPr>
            </w:pPr>
            <w:r w:rsidRPr="00E2079E">
              <w:rPr>
                <w:rFonts w:cstheme="minorHAnsi"/>
                <w:sz w:val="21"/>
                <w:szCs w:val="21"/>
              </w:rPr>
              <w:t>Müdürlük faaliyetlerinin yönetime sunulması, basında ve kurumun internet sitesinde yayınlanması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center"/>
              <w:rPr>
                <w:rFonts w:cstheme="minorHAnsi"/>
                <w:sz w:val="21"/>
                <w:szCs w:val="21"/>
              </w:rPr>
            </w:pPr>
            <w:r>
              <w:rPr>
                <w:rFonts w:cstheme="min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jc w:val="right"/>
              <w:rPr>
                <w:rFonts w:cstheme="minorHAnsi"/>
                <w:sz w:val="21"/>
                <w:szCs w:val="21"/>
              </w:rPr>
            </w:pPr>
            <w:r w:rsidRPr="00E2079E">
              <w:rPr>
                <w:rFonts w:cstheme="minorHAnsi"/>
                <w:sz w:val="21"/>
                <w:szCs w:val="21"/>
              </w:rPr>
              <w:t>-</w:t>
            </w:r>
          </w:p>
        </w:tc>
      </w:tr>
      <w:tr w:rsidR="00F8124F" w:rsidRPr="00E2079E" w:rsidTr="0002790C">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F8124F" w:rsidRPr="00E2079E" w:rsidRDefault="00F8124F" w:rsidP="0002790C">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8124F" w:rsidRPr="00E2079E" w:rsidRDefault="00F8124F" w:rsidP="0002790C">
            <w:pPr>
              <w:spacing w:after="0" w:line="360" w:lineRule="auto"/>
              <w:jc w:val="right"/>
              <w:rPr>
                <w:rFonts w:cstheme="minorHAnsi"/>
                <w:b/>
                <w:sz w:val="21"/>
                <w:szCs w:val="21"/>
              </w:rPr>
            </w:pPr>
            <w:r>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8124F" w:rsidRPr="00E2079E" w:rsidRDefault="00F8124F" w:rsidP="0002790C">
            <w:pPr>
              <w:spacing w:after="0" w:line="360" w:lineRule="auto"/>
              <w:jc w:val="right"/>
              <w:rPr>
                <w:rFonts w:cstheme="minorHAnsi"/>
                <w:b/>
                <w:sz w:val="21"/>
                <w:szCs w:val="21"/>
              </w:rPr>
            </w:pPr>
            <w:r>
              <w:rPr>
                <w:rFonts w:cstheme="minorHAnsi"/>
                <w:b/>
                <w:sz w:val="21"/>
                <w:szCs w:val="21"/>
              </w:rPr>
              <w:t>-</w:t>
            </w:r>
          </w:p>
        </w:tc>
      </w:tr>
    </w:tbl>
    <w:p w:rsidR="00F8124F" w:rsidRDefault="00F8124F" w:rsidP="00F8124F">
      <w:pPr>
        <w:rPr>
          <w:rFonts w:cstheme="minorHAnsi"/>
        </w:rPr>
      </w:pPr>
    </w:p>
    <w:p w:rsidR="00584B2E" w:rsidRDefault="00584B2E" w:rsidP="00F8124F">
      <w:pPr>
        <w:rPr>
          <w:rFonts w:cstheme="minorHAnsi"/>
        </w:rPr>
      </w:pPr>
    </w:p>
    <w:p w:rsidR="00F8124F" w:rsidRDefault="00F8124F">
      <w:pPr>
        <w:rPr>
          <w:rFonts w:cstheme="minorHAnsi"/>
        </w:rPr>
      </w:pPr>
      <w:r>
        <w:rPr>
          <w:rFonts w:cstheme="minorHAnsi"/>
        </w:rPr>
        <w:br w:type="page"/>
      </w:r>
    </w:p>
    <w:p w:rsidR="004D4C95" w:rsidRPr="00E2079E" w:rsidRDefault="00B20CC8" w:rsidP="00B20CC8">
      <w:pPr>
        <w:spacing w:after="120"/>
        <w:rPr>
          <w:rFonts w:cstheme="minorHAnsi"/>
          <w:b/>
          <w:color w:val="FF0000"/>
          <w:sz w:val="24"/>
        </w:rPr>
      </w:pPr>
      <w:r w:rsidRPr="00E2079E">
        <w:rPr>
          <w:rFonts w:cstheme="minorHAnsi"/>
          <w:b/>
          <w:sz w:val="21"/>
          <w:szCs w:val="21"/>
        </w:rPr>
        <w:lastRenderedPageBreak/>
        <w:t>Özel Kalem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5"/>
        <w:gridCol w:w="4044"/>
        <w:gridCol w:w="2332"/>
      </w:tblGrid>
      <w:tr w:rsidR="004D4C95" w:rsidRPr="00E2079E" w:rsidTr="003E05BA">
        <w:trPr>
          <w:trHeight w:val="470"/>
        </w:trPr>
        <w:tc>
          <w:tcPr>
            <w:tcW w:w="5039" w:type="dxa"/>
            <w:gridSpan w:val="2"/>
            <w:shd w:val="clear" w:color="auto" w:fill="17365D" w:themeFill="text2" w:themeFillShade="BF"/>
            <w:vAlign w:val="center"/>
          </w:tcPr>
          <w:p w:rsidR="004D4C95" w:rsidRPr="00E2079E" w:rsidRDefault="004D4C95" w:rsidP="00D91B2F">
            <w:pPr>
              <w:spacing w:line="360" w:lineRule="auto"/>
              <w:rPr>
                <w:rFonts w:cstheme="minorHAnsi"/>
                <w:b/>
                <w:sz w:val="21"/>
                <w:szCs w:val="21"/>
              </w:rPr>
            </w:pPr>
            <w:r w:rsidRPr="00E2079E">
              <w:rPr>
                <w:rFonts w:cstheme="minorHAnsi"/>
                <w:b/>
                <w:sz w:val="21"/>
                <w:szCs w:val="21"/>
              </w:rPr>
              <w:t>Ekonomik Kod</w:t>
            </w:r>
          </w:p>
        </w:tc>
        <w:tc>
          <w:tcPr>
            <w:tcW w:w="2332" w:type="dxa"/>
            <w:shd w:val="clear" w:color="auto" w:fill="17365D" w:themeFill="text2" w:themeFillShade="BF"/>
            <w:vAlign w:val="center"/>
          </w:tcPr>
          <w:p w:rsidR="004D4C95" w:rsidRPr="00E2079E" w:rsidRDefault="00E2079E" w:rsidP="00F8746D">
            <w:pPr>
              <w:spacing w:line="360" w:lineRule="auto"/>
              <w:jc w:val="right"/>
              <w:rPr>
                <w:rFonts w:cstheme="minorHAnsi"/>
                <w:b/>
                <w:sz w:val="21"/>
                <w:szCs w:val="21"/>
              </w:rPr>
            </w:pPr>
            <w:r>
              <w:rPr>
                <w:rFonts w:cstheme="minorHAnsi"/>
                <w:b/>
                <w:sz w:val="21"/>
                <w:szCs w:val="21"/>
              </w:rPr>
              <w:t>2011</w:t>
            </w:r>
            <w:r w:rsidR="004D4C95" w:rsidRPr="00E2079E">
              <w:rPr>
                <w:rFonts w:cstheme="minorHAnsi"/>
                <w:b/>
                <w:sz w:val="21"/>
                <w:szCs w:val="21"/>
              </w:rPr>
              <w:t xml:space="preserve"> (TL)</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Personel Giderleri</w:t>
            </w:r>
          </w:p>
        </w:tc>
        <w:tc>
          <w:tcPr>
            <w:tcW w:w="2332" w:type="dxa"/>
            <w:shd w:val="clear" w:color="auto" w:fill="D9D9D9" w:themeFill="background1" w:themeFillShade="D9"/>
            <w:vAlign w:val="center"/>
          </w:tcPr>
          <w:p w:rsidR="004D4C95" w:rsidRPr="00E2079E" w:rsidRDefault="001118C5" w:rsidP="00F8746D">
            <w:pPr>
              <w:spacing w:line="360" w:lineRule="auto"/>
              <w:jc w:val="right"/>
              <w:rPr>
                <w:rFonts w:cstheme="minorHAnsi"/>
                <w:sz w:val="21"/>
                <w:szCs w:val="21"/>
              </w:rPr>
            </w:pPr>
            <w:r>
              <w:rPr>
                <w:rFonts w:cstheme="minorHAnsi"/>
                <w:sz w:val="21"/>
                <w:szCs w:val="21"/>
              </w:rPr>
              <w:t>209.721,00</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SGK Devlet Primi Giderleri</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4.434,00</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Mal ve Hizmet Alım Giderleri</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617.000,00</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Faiz Giderleri</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Cari Transferler</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1.102.000,00</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Sermaye Giderleri</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w:t>
            </w:r>
          </w:p>
        </w:tc>
      </w:tr>
      <w:tr w:rsidR="004D4C95" w:rsidRPr="00E2079E" w:rsidTr="00F8746D">
        <w:trPr>
          <w:trHeight w:val="327"/>
        </w:trPr>
        <w:tc>
          <w:tcPr>
            <w:tcW w:w="995" w:type="dxa"/>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44" w:type="dxa"/>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Sermaye Transferi</w:t>
            </w:r>
          </w:p>
        </w:tc>
        <w:tc>
          <w:tcPr>
            <w:tcW w:w="2332" w:type="dxa"/>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w:t>
            </w:r>
          </w:p>
        </w:tc>
      </w:tr>
      <w:tr w:rsidR="004D4C95" w:rsidRPr="00E2079E" w:rsidTr="00F8746D">
        <w:trPr>
          <w:trHeight w:val="327"/>
        </w:trPr>
        <w:tc>
          <w:tcPr>
            <w:tcW w:w="995" w:type="dxa"/>
            <w:tcBorders>
              <w:bottom w:val="single" w:sz="4" w:space="0" w:color="FFFFFF" w:themeColor="background1"/>
            </w:tcBorders>
            <w:shd w:val="clear" w:color="auto" w:fill="D9D9D9" w:themeFill="background1" w:themeFillShade="D9"/>
            <w:vAlign w:val="center"/>
          </w:tcPr>
          <w:p w:rsidR="004D4C95" w:rsidRPr="00E2079E" w:rsidRDefault="004D4C95"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44" w:type="dxa"/>
            <w:tcBorders>
              <w:bottom w:val="single" w:sz="4" w:space="0" w:color="FFFFFF" w:themeColor="background1"/>
            </w:tcBorders>
            <w:shd w:val="clear" w:color="auto" w:fill="D9D9D9" w:themeFill="background1" w:themeFillShade="D9"/>
          </w:tcPr>
          <w:p w:rsidR="004D4C95" w:rsidRPr="00E2079E" w:rsidRDefault="004D4C95" w:rsidP="00D91B2F">
            <w:pPr>
              <w:spacing w:line="360" w:lineRule="auto"/>
              <w:rPr>
                <w:rFonts w:cstheme="minorHAnsi"/>
                <w:sz w:val="21"/>
                <w:szCs w:val="21"/>
              </w:rPr>
            </w:pPr>
            <w:r w:rsidRPr="00E2079E">
              <w:rPr>
                <w:rFonts w:cstheme="min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4D4C95" w:rsidRPr="00E2079E" w:rsidRDefault="00A345AB" w:rsidP="00F8746D">
            <w:pPr>
              <w:spacing w:line="360" w:lineRule="auto"/>
              <w:jc w:val="right"/>
              <w:rPr>
                <w:rFonts w:cstheme="minorHAnsi"/>
                <w:sz w:val="21"/>
                <w:szCs w:val="21"/>
              </w:rPr>
            </w:pPr>
            <w:r>
              <w:rPr>
                <w:rFonts w:cstheme="minorHAnsi"/>
                <w:sz w:val="21"/>
                <w:szCs w:val="21"/>
              </w:rPr>
              <w:t>-</w:t>
            </w:r>
          </w:p>
        </w:tc>
      </w:tr>
      <w:tr w:rsidR="004D4C95" w:rsidRPr="00E2079E" w:rsidTr="003E05BA">
        <w:trPr>
          <w:trHeight w:val="327"/>
        </w:trPr>
        <w:tc>
          <w:tcPr>
            <w:tcW w:w="5039" w:type="dxa"/>
            <w:gridSpan w:val="2"/>
            <w:tcBorders>
              <w:bottom w:val="single" w:sz="4" w:space="0" w:color="FFFFFF" w:themeColor="background1"/>
            </w:tcBorders>
            <w:shd w:val="clear" w:color="auto" w:fill="17365D" w:themeFill="text2" w:themeFillShade="BF"/>
            <w:vAlign w:val="center"/>
          </w:tcPr>
          <w:p w:rsidR="004D4C95" w:rsidRPr="00E2079E" w:rsidRDefault="004D4C95"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32" w:type="dxa"/>
            <w:shd w:val="clear" w:color="auto" w:fill="17365D" w:themeFill="text2" w:themeFillShade="BF"/>
            <w:vAlign w:val="center"/>
          </w:tcPr>
          <w:p w:rsidR="004D4C95" w:rsidRPr="00E2079E" w:rsidRDefault="001118C5" w:rsidP="00F8746D">
            <w:pPr>
              <w:spacing w:line="360" w:lineRule="auto"/>
              <w:jc w:val="right"/>
              <w:rPr>
                <w:rFonts w:cstheme="minorHAnsi"/>
                <w:b/>
                <w:sz w:val="21"/>
                <w:szCs w:val="21"/>
              </w:rPr>
            </w:pPr>
            <w:r>
              <w:rPr>
                <w:rFonts w:cstheme="minorHAnsi"/>
                <w:b/>
                <w:sz w:val="21"/>
                <w:szCs w:val="21"/>
              </w:rPr>
              <w:t>1.933.155,00</w:t>
            </w:r>
          </w:p>
        </w:tc>
      </w:tr>
      <w:tr w:rsidR="004D4C95" w:rsidRPr="00E2079E" w:rsidTr="003E05BA">
        <w:trPr>
          <w:trHeight w:val="327"/>
        </w:trPr>
        <w:tc>
          <w:tcPr>
            <w:tcW w:w="995" w:type="dxa"/>
            <w:vMerge w:val="restart"/>
            <w:tcBorders>
              <w:right w:val="single" w:sz="4" w:space="0" w:color="FFFFFF" w:themeColor="background1"/>
            </w:tcBorders>
            <w:shd w:val="clear" w:color="auto" w:fill="17365D" w:themeFill="text2" w:themeFillShade="BF"/>
          </w:tcPr>
          <w:p w:rsidR="004D4C95" w:rsidRPr="00E2079E" w:rsidRDefault="004D4C95" w:rsidP="00D91B2F">
            <w:pPr>
              <w:spacing w:line="360" w:lineRule="auto"/>
              <w:jc w:val="center"/>
              <w:rPr>
                <w:rFonts w:cstheme="minorHAnsi"/>
                <w:b/>
                <w:sz w:val="21"/>
                <w:szCs w:val="21"/>
              </w:rPr>
            </w:pPr>
            <w:r w:rsidRPr="00E2079E">
              <w:rPr>
                <w:rFonts w:cstheme="min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4D4C95" w:rsidRPr="00E2079E" w:rsidRDefault="004D4C95" w:rsidP="00D91B2F">
            <w:pPr>
              <w:spacing w:line="360" w:lineRule="auto"/>
              <w:rPr>
                <w:rFonts w:cstheme="minorHAnsi"/>
                <w:b/>
                <w:sz w:val="21"/>
                <w:szCs w:val="21"/>
              </w:rPr>
            </w:pPr>
            <w:r w:rsidRPr="00E2079E">
              <w:rPr>
                <w:rFonts w:cstheme="minorHAnsi"/>
                <w:b/>
                <w:sz w:val="21"/>
                <w:szCs w:val="21"/>
              </w:rPr>
              <w:t>Döner Sermaye</w:t>
            </w:r>
          </w:p>
        </w:tc>
        <w:tc>
          <w:tcPr>
            <w:tcW w:w="2332" w:type="dxa"/>
            <w:shd w:val="clear" w:color="auto" w:fill="D9D9D9" w:themeFill="background1" w:themeFillShade="D9"/>
            <w:vAlign w:val="center"/>
          </w:tcPr>
          <w:p w:rsidR="004D4C95" w:rsidRPr="00E2079E" w:rsidRDefault="001118C5" w:rsidP="00F8746D">
            <w:pPr>
              <w:spacing w:line="360" w:lineRule="auto"/>
              <w:jc w:val="right"/>
              <w:rPr>
                <w:rFonts w:cstheme="minorHAnsi"/>
                <w:sz w:val="21"/>
                <w:szCs w:val="21"/>
              </w:rPr>
            </w:pPr>
            <w:r>
              <w:rPr>
                <w:rFonts w:cstheme="minorHAnsi"/>
                <w:sz w:val="21"/>
                <w:szCs w:val="21"/>
              </w:rPr>
              <w:t>-</w:t>
            </w:r>
          </w:p>
        </w:tc>
      </w:tr>
      <w:tr w:rsidR="004D4C95" w:rsidRPr="00E2079E" w:rsidTr="003E05BA">
        <w:trPr>
          <w:trHeight w:val="240"/>
        </w:trPr>
        <w:tc>
          <w:tcPr>
            <w:tcW w:w="995" w:type="dxa"/>
            <w:vMerge/>
            <w:tcBorders>
              <w:right w:val="single" w:sz="4" w:space="0" w:color="FFFFFF" w:themeColor="background1"/>
            </w:tcBorders>
            <w:shd w:val="clear" w:color="auto" w:fill="17365D" w:themeFill="text2" w:themeFillShade="BF"/>
          </w:tcPr>
          <w:p w:rsidR="004D4C95" w:rsidRPr="00E2079E" w:rsidRDefault="004D4C95" w:rsidP="00D91B2F">
            <w:pPr>
              <w:spacing w:line="360" w:lineRule="auto"/>
              <w:jc w:val="right"/>
              <w:rPr>
                <w:rFonts w:cstheme="minorHAnsi"/>
                <w:b/>
                <w:sz w:val="21"/>
                <w:szCs w:val="21"/>
              </w:rPr>
            </w:pPr>
          </w:p>
        </w:tc>
        <w:tc>
          <w:tcPr>
            <w:tcW w:w="4044" w:type="dxa"/>
            <w:tcBorders>
              <w:left w:val="single" w:sz="4" w:space="0" w:color="FFFFFF" w:themeColor="background1"/>
            </w:tcBorders>
            <w:shd w:val="clear" w:color="auto" w:fill="D9D9D9" w:themeFill="background1" w:themeFillShade="D9"/>
          </w:tcPr>
          <w:p w:rsidR="004D4C95" w:rsidRPr="00E2079E" w:rsidRDefault="004D4C95" w:rsidP="00D91B2F">
            <w:pPr>
              <w:spacing w:line="360" w:lineRule="auto"/>
              <w:rPr>
                <w:rFonts w:cstheme="minorHAnsi"/>
                <w:b/>
                <w:sz w:val="21"/>
                <w:szCs w:val="21"/>
              </w:rPr>
            </w:pPr>
            <w:r w:rsidRPr="00E2079E">
              <w:rPr>
                <w:rFonts w:cstheme="minorHAnsi"/>
                <w:b/>
                <w:sz w:val="21"/>
                <w:szCs w:val="21"/>
              </w:rPr>
              <w:t>Diğer Yurt İçi</w:t>
            </w:r>
          </w:p>
        </w:tc>
        <w:tc>
          <w:tcPr>
            <w:tcW w:w="2332" w:type="dxa"/>
            <w:shd w:val="clear" w:color="auto" w:fill="D9D9D9" w:themeFill="background1" w:themeFillShade="D9"/>
            <w:vAlign w:val="center"/>
          </w:tcPr>
          <w:p w:rsidR="004D4C95" w:rsidRPr="00E2079E" w:rsidRDefault="001118C5" w:rsidP="00F8746D">
            <w:pPr>
              <w:spacing w:line="360" w:lineRule="auto"/>
              <w:jc w:val="right"/>
              <w:rPr>
                <w:rFonts w:cstheme="minorHAnsi"/>
                <w:sz w:val="21"/>
                <w:szCs w:val="21"/>
              </w:rPr>
            </w:pPr>
            <w:r>
              <w:rPr>
                <w:rFonts w:cstheme="minorHAnsi"/>
                <w:sz w:val="21"/>
                <w:szCs w:val="21"/>
              </w:rPr>
              <w:t>-</w:t>
            </w:r>
          </w:p>
        </w:tc>
      </w:tr>
      <w:tr w:rsidR="004D4C95" w:rsidRPr="00E2079E" w:rsidTr="003E05BA">
        <w:trPr>
          <w:trHeight w:val="263"/>
        </w:trPr>
        <w:tc>
          <w:tcPr>
            <w:tcW w:w="995" w:type="dxa"/>
            <w:vMerge/>
            <w:tcBorders>
              <w:bottom w:val="single" w:sz="4" w:space="0" w:color="FFFFFF" w:themeColor="background1"/>
              <w:right w:val="single" w:sz="4" w:space="0" w:color="FFFFFF" w:themeColor="background1"/>
            </w:tcBorders>
            <w:shd w:val="clear" w:color="auto" w:fill="17365D" w:themeFill="text2" w:themeFillShade="BF"/>
          </w:tcPr>
          <w:p w:rsidR="004D4C95" w:rsidRPr="00E2079E" w:rsidRDefault="004D4C95" w:rsidP="00D91B2F">
            <w:pPr>
              <w:spacing w:line="360" w:lineRule="auto"/>
              <w:jc w:val="right"/>
              <w:rPr>
                <w:rFonts w:cstheme="min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4D4C95" w:rsidRPr="00E2079E" w:rsidRDefault="004D4C95" w:rsidP="00D91B2F">
            <w:pPr>
              <w:spacing w:line="360" w:lineRule="auto"/>
              <w:rPr>
                <w:rFonts w:cstheme="minorHAnsi"/>
                <w:b/>
                <w:sz w:val="21"/>
                <w:szCs w:val="21"/>
              </w:rPr>
            </w:pPr>
            <w:r w:rsidRPr="00E2079E">
              <w:rPr>
                <w:rFonts w:cstheme="min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4D4C95" w:rsidRPr="00E2079E" w:rsidRDefault="001118C5" w:rsidP="00F8746D">
            <w:pPr>
              <w:spacing w:line="360" w:lineRule="auto"/>
              <w:jc w:val="right"/>
              <w:rPr>
                <w:rFonts w:cstheme="minorHAnsi"/>
                <w:sz w:val="21"/>
                <w:szCs w:val="21"/>
              </w:rPr>
            </w:pPr>
            <w:r>
              <w:rPr>
                <w:rFonts w:cstheme="minorHAnsi"/>
                <w:sz w:val="21"/>
                <w:szCs w:val="21"/>
              </w:rPr>
              <w:t>-</w:t>
            </w:r>
          </w:p>
        </w:tc>
      </w:tr>
      <w:tr w:rsidR="004D4C95" w:rsidRPr="00E2079E" w:rsidTr="003E05BA">
        <w:trPr>
          <w:trHeight w:val="327"/>
        </w:trPr>
        <w:tc>
          <w:tcPr>
            <w:tcW w:w="5039" w:type="dxa"/>
            <w:gridSpan w:val="2"/>
            <w:shd w:val="clear" w:color="auto" w:fill="17365D" w:themeFill="text2" w:themeFillShade="BF"/>
            <w:vAlign w:val="center"/>
          </w:tcPr>
          <w:p w:rsidR="004D4C95" w:rsidRPr="00E2079E" w:rsidRDefault="004D4C95"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32" w:type="dxa"/>
            <w:shd w:val="clear" w:color="auto" w:fill="17365D" w:themeFill="text2" w:themeFillShade="BF"/>
            <w:vAlign w:val="center"/>
          </w:tcPr>
          <w:p w:rsidR="004D4C95" w:rsidRPr="00E2079E" w:rsidRDefault="001118C5" w:rsidP="00F8746D">
            <w:pPr>
              <w:spacing w:line="360" w:lineRule="auto"/>
              <w:jc w:val="right"/>
              <w:rPr>
                <w:rFonts w:cstheme="minorHAnsi"/>
                <w:b/>
                <w:sz w:val="21"/>
                <w:szCs w:val="21"/>
              </w:rPr>
            </w:pPr>
            <w:r>
              <w:rPr>
                <w:rFonts w:cstheme="minorHAnsi"/>
                <w:b/>
                <w:sz w:val="21"/>
                <w:szCs w:val="21"/>
              </w:rPr>
              <w:t>-</w:t>
            </w:r>
          </w:p>
        </w:tc>
      </w:tr>
      <w:tr w:rsidR="004D4C95" w:rsidRPr="00E2079E" w:rsidTr="003E05BA">
        <w:trPr>
          <w:trHeight w:val="327"/>
        </w:trPr>
        <w:tc>
          <w:tcPr>
            <w:tcW w:w="5039" w:type="dxa"/>
            <w:gridSpan w:val="2"/>
            <w:shd w:val="clear" w:color="auto" w:fill="17365D" w:themeFill="text2" w:themeFillShade="BF"/>
            <w:vAlign w:val="center"/>
          </w:tcPr>
          <w:p w:rsidR="004D4C95" w:rsidRPr="00E2079E" w:rsidRDefault="004D4C95" w:rsidP="00D91B2F">
            <w:pPr>
              <w:spacing w:line="360" w:lineRule="auto"/>
              <w:jc w:val="right"/>
              <w:rPr>
                <w:rFonts w:cstheme="minorHAnsi"/>
                <w:b/>
                <w:sz w:val="21"/>
                <w:szCs w:val="21"/>
              </w:rPr>
            </w:pPr>
            <w:r w:rsidRPr="00E2079E">
              <w:rPr>
                <w:rFonts w:cstheme="minorHAnsi"/>
                <w:b/>
                <w:sz w:val="21"/>
                <w:szCs w:val="21"/>
              </w:rPr>
              <w:t xml:space="preserve">Özel Kalem Müdürlüğü Toplam Kaynak İhtiyacı  </w:t>
            </w:r>
          </w:p>
        </w:tc>
        <w:tc>
          <w:tcPr>
            <w:tcW w:w="2332" w:type="dxa"/>
            <w:shd w:val="clear" w:color="auto" w:fill="17365D" w:themeFill="text2" w:themeFillShade="BF"/>
            <w:vAlign w:val="center"/>
          </w:tcPr>
          <w:p w:rsidR="004D4C95" w:rsidRPr="00E2079E" w:rsidRDefault="001118C5" w:rsidP="00F8746D">
            <w:pPr>
              <w:spacing w:line="360" w:lineRule="auto"/>
              <w:jc w:val="right"/>
              <w:rPr>
                <w:rFonts w:cstheme="minorHAnsi"/>
                <w:b/>
                <w:sz w:val="21"/>
                <w:szCs w:val="21"/>
              </w:rPr>
            </w:pPr>
            <w:r>
              <w:rPr>
                <w:rFonts w:cstheme="minorHAnsi"/>
                <w:b/>
                <w:sz w:val="21"/>
                <w:szCs w:val="21"/>
              </w:rPr>
              <w:t>1.933.155,00</w:t>
            </w:r>
          </w:p>
        </w:tc>
      </w:tr>
    </w:tbl>
    <w:p w:rsidR="004D4C95" w:rsidRPr="00E2079E" w:rsidRDefault="004D4C95" w:rsidP="004D4C95">
      <w:pPr>
        <w:rPr>
          <w:rFonts w:cstheme="minorHAnsi"/>
          <w:b/>
          <w:color w:val="FF0000"/>
          <w:sz w:val="24"/>
        </w:rPr>
      </w:pPr>
    </w:p>
    <w:p w:rsidR="004D4C95" w:rsidRPr="00E2079E" w:rsidRDefault="004D4C95">
      <w:pPr>
        <w:rPr>
          <w:rFonts w:eastAsiaTheme="majorEastAsia" w:cstheme="minorHAnsi"/>
          <w:b/>
          <w:bCs/>
        </w:rPr>
      </w:pPr>
      <w:r w:rsidRPr="00E2079E">
        <w:rPr>
          <w:rFonts w:cstheme="minorHAnsi"/>
        </w:rPr>
        <w:br w:type="page"/>
      </w:r>
    </w:p>
    <w:p w:rsidR="00B17F85" w:rsidRPr="00E2079E" w:rsidRDefault="00D62EDD" w:rsidP="004D4C95">
      <w:pPr>
        <w:pStyle w:val="Balk3"/>
        <w:numPr>
          <w:ilvl w:val="0"/>
          <w:numId w:val="27"/>
        </w:numPr>
        <w:tabs>
          <w:tab w:val="left" w:pos="284"/>
          <w:tab w:val="left" w:pos="426"/>
        </w:tabs>
        <w:spacing w:after="120"/>
        <w:ind w:left="0" w:firstLine="0"/>
        <w:rPr>
          <w:rFonts w:asciiTheme="minorHAnsi" w:hAnsiTheme="minorHAnsi" w:cstheme="minorHAnsi"/>
        </w:rPr>
      </w:pPr>
      <w:bookmarkStart w:id="62" w:name="_Toc276973961"/>
      <w:r w:rsidRPr="00E2079E">
        <w:rPr>
          <w:rFonts w:asciiTheme="minorHAnsi" w:hAnsiTheme="minorHAnsi" w:cstheme="minorHAnsi"/>
        </w:rPr>
        <w:lastRenderedPageBreak/>
        <w:t>Park ve Bahçeler Müdürlüğü</w:t>
      </w:r>
      <w:bookmarkEnd w:id="51"/>
      <w:bookmarkEnd w:id="52"/>
      <w:bookmarkEnd w:id="62"/>
    </w:p>
    <w:tbl>
      <w:tblPr>
        <w:tblW w:w="139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8"/>
        <w:gridCol w:w="5802"/>
        <w:gridCol w:w="8"/>
        <w:gridCol w:w="984"/>
        <w:gridCol w:w="9"/>
        <w:gridCol w:w="416"/>
        <w:gridCol w:w="10"/>
        <w:gridCol w:w="699"/>
        <w:gridCol w:w="10"/>
        <w:gridCol w:w="875"/>
        <w:gridCol w:w="119"/>
        <w:gridCol w:w="272"/>
        <w:gridCol w:w="11"/>
        <w:gridCol w:w="1123"/>
        <w:gridCol w:w="14"/>
        <w:gridCol w:w="127"/>
        <w:gridCol w:w="13"/>
        <w:gridCol w:w="1264"/>
        <w:gridCol w:w="17"/>
      </w:tblGrid>
      <w:tr w:rsidR="008F6772" w:rsidRPr="00E2079E" w:rsidTr="0000120B">
        <w:trPr>
          <w:gridAfter w:val="1"/>
          <w:wAfter w:w="17" w:type="dxa"/>
          <w:trHeight w:val="255"/>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6"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F6772" w:rsidRPr="00E2079E" w:rsidTr="0000120B">
        <w:trPr>
          <w:gridAfter w:val="1"/>
          <w:wAfter w:w="17" w:type="dxa"/>
          <w:trHeight w:val="255"/>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6"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8F6772" w:rsidRPr="00E2079E" w:rsidTr="0000120B">
        <w:trPr>
          <w:gridAfter w:val="1"/>
          <w:wAfter w:w="17" w:type="dxa"/>
          <w:trHeight w:val="27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8F6772" w:rsidRPr="00E2079E" w:rsidRDefault="008F6772"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6"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8F6772" w:rsidRPr="00E2079E" w:rsidTr="0000120B">
        <w:trPr>
          <w:gridAfter w:val="1"/>
          <w:wAfter w:w="17" w:type="dxa"/>
          <w:trHeight w:val="27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8F6772" w:rsidRPr="00E2079E" w:rsidRDefault="008F6772" w:rsidP="00D91D4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6"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DB7861" w:rsidP="006F53C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B17F85" w:rsidRPr="00E2079E" w:rsidTr="0000120B">
        <w:trPr>
          <w:gridAfter w:val="1"/>
          <w:wAfter w:w="17" w:type="dxa"/>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17F85" w:rsidRPr="00E2079E" w:rsidTr="0000120B">
        <w:trPr>
          <w:gridAfter w:val="1"/>
          <w:wAfter w:w="17" w:type="dxa"/>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rPr>
                <w:rFonts w:cstheme="minorHAnsi"/>
                <w:b/>
                <w:color w:val="FFFFFF" w:themeColor="background1"/>
                <w:sz w:val="21"/>
                <w:szCs w:val="21"/>
              </w:rPr>
            </w:pPr>
          </w:p>
        </w:tc>
        <w:tc>
          <w:tcPr>
            <w:tcW w:w="655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rPr>
                <w:rFonts w:cstheme="minorHAnsi"/>
                <w:b/>
                <w:color w:val="FFFFFF" w:themeColor="background1"/>
                <w:sz w:val="21"/>
                <w:szCs w:val="21"/>
              </w:rPr>
            </w:pPr>
          </w:p>
        </w:tc>
        <w:tc>
          <w:tcPr>
            <w:tcW w:w="99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rPr>
                <w:rFonts w:cstheme="minorHAnsi"/>
                <w:b/>
                <w:color w:val="FFFFFF" w:themeColor="background1"/>
                <w:sz w:val="21"/>
                <w:szCs w:val="21"/>
              </w:rPr>
            </w:pPr>
          </w:p>
        </w:tc>
        <w:tc>
          <w:tcPr>
            <w:tcW w:w="1134"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8F6772">
            <w:pPr>
              <w:spacing w:after="0"/>
              <w:rPr>
                <w:rFonts w:cstheme="minorHAnsi"/>
                <w:b/>
                <w:color w:val="FFFFFF" w:themeColor="background1"/>
                <w:sz w:val="21"/>
                <w:szCs w:val="21"/>
              </w:rPr>
            </w:pP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8F6772">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8F6772">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8F6772">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rPr>
                <w:rFonts w:cstheme="minorHAnsi"/>
                <w:sz w:val="21"/>
                <w:szCs w:val="21"/>
              </w:rPr>
            </w:pPr>
            <w:r w:rsidRPr="00E2079E">
              <w:rPr>
                <w:rFonts w:cstheme="minorHAnsi"/>
                <w:sz w:val="21"/>
                <w:szCs w:val="21"/>
              </w:rPr>
              <w:t xml:space="preserve">İştirak edilen fuar sayıs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jc w:val="center"/>
              <w:rPr>
                <w:rFonts w:cstheme="minorHAnsi"/>
                <w:sz w:val="21"/>
                <w:szCs w:val="21"/>
              </w:rPr>
            </w:pPr>
            <w:r w:rsidRPr="00E2079E">
              <w:rPr>
                <w:rFonts w:cstheme="minorHAnsi"/>
                <w:sz w:val="21"/>
                <w:szCs w:val="21"/>
              </w:rPr>
              <w:t>Adet</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Yıl</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2</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rPr>
                <w:rFonts w:cstheme="minorHAnsi"/>
                <w:sz w:val="21"/>
                <w:szCs w:val="21"/>
              </w:rPr>
            </w:pPr>
            <w:r w:rsidRPr="00E2079E">
              <w:rPr>
                <w:rFonts w:cstheme="minorHAnsi"/>
                <w:sz w:val="21"/>
                <w:szCs w:val="21"/>
              </w:rPr>
              <w:t xml:space="preserve">Gelen şikâyetleri değerlendirme ve çözüm süresi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jc w:val="center"/>
              <w:rPr>
                <w:rFonts w:cstheme="minorHAnsi"/>
                <w:sz w:val="21"/>
                <w:szCs w:val="21"/>
              </w:rPr>
            </w:pPr>
            <w:r w:rsidRPr="00E2079E">
              <w:rPr>
                <w:rFonts w:cstheme="minorHAnsi"/>
                <w:sz w:val="21"/>
                <w:szCs w:val="21"/>
              </w:rPr>
              <w:t>Gün</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3 Ay</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Pr>
                <w:rFonts w:cstheme="minorHAnsi"/>
                <w:sz w:val="21"/>
                <w:szCs w:val="21"/>
              </w:rPr>
              <w:t>5</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rPr>
                <w:rFonts w:cstheme="minorHAnsi"/>
                <w:sz w:val="21"/>
                <w:szCs w:val="21"/>
              </w:rPr>
            </w:pPr>
            <w:r w:rsidRPr="00E2079E">
              <w:rPr>
                <w:rFonts w:cstheme="minorHAnsi"/>
                <w:sz w:val="21"/>
                <w:szCs w:val="21"/>
              </w:rPr>
              <w:t xml:space="preserve">Park ve bahçe, yeşil alan vb. çalışmalarla ilgili vatandaş memnuniyeti oran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jc w:val="center"/>
              <w:rPr>
                <w:rFonts w:cstheme="minorHAnsi"/>
                <w:sz w:val="21"/>
                <w:szCs w:val="21"/>
              </w:rPr>
            </w:pPr>
            <w:r w:rsidRPr="00E2079E">
              <w:rPr>
                <w:rFonts w:cstheme="minorHAnsi"/>
                <w:sz w:val="21"/>
                <w:szCs w:val="21"/>
              </w:rPr>
              <w:t>Yüzde</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Yıl</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80</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3</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rPr>
                <w:rFonts w:cstheme="minorHAnsi"/>
                <w:sz w:val="21"/>
                <w:szCs w:val="21"/>
              </w:rPr>
            </w:pPr>
            <w:r w:rsidRPr="00E2079E">
              <w:rPr>
                <w:rFonts w:cstheme="minorHAnsi"/>
                <w:sz w:val="21"/>
                <w:szCs w:val="21"/>
              </w:rPr>
              <w:t xml:space="preserve">İş bitirme belgesi tanzim ve teslim süresi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11B4">
            <w:pPr>
              <w:spacing w:after="0"/>
              <w:jc w:val="center"/>
              <w:rPr>
                <w:rFonts w:cstheme="minorHAnsi"/>
                <w:sz w:val="21"/>
                <w:szCs w:val="21"/>
              </w:rPr>
            </w:pPr>
            <w:r w:rsidRPr="00E2079E">
              <w:rPr>
                <w:rFonts w:cstheme="minorHAnsi"/>
                <w:sz w:val="21"/>
                <w:szCs w:val="21"/>
              </w:rPr>
              <w:t>Gün</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3 Ay</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1D11B4">
            <w:pPr>
              <w:spacing w:after="0"/>
              <w:jc w:val="center"/>
              <w:rPr>
                <w:rFonts w:cstheme="minorHAnsi"/>
                <w:sz w:val="21"/>
                <w:szCs w:val="21"/>
              </w:rPr>
            </w:pPr>
            <w:r>
              <w:rPr>
                <w:rFonts w:cstheme="minorHAnsi"/>
                <w:sz w:val="21"/>
                <w:szCs w:val="21"/>
              </w:rPr>
              <w:t>5</w:t>
            </w:r>
          </w:p>
        </w:tc>
      </w:tr>
      <w:tr w:rsidR="001D07FE" w:rsidRPr="00556EA4"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1D07FE">
            <w:pPr>
              <w:spacing w:after="0" w:line="360" w:lineRule="auto"/>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4</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D91D4D">
            <w:pPr>
              <w:spacing w:after="0" w:line="360" w:lineRule="auto"/>
              <w:rPr>
                <w:rFonts w:cstheme="minorHAnsi"/>
                <w:sz w:val="21"/>
                <w:szCs w:val="21"/>
              </w:rPr>
            </w:pPr>
            <w:r w:rsidRPr="00556EA4">
              <w:rPr>
                <w:rFonts w:cstheme="minorHAnsi"/>
                <w:sz w:val="21"/>
                <w:szCs w:val="21"/>
              </w:rPr>
              <w:t xml:space="preserve">Diğer birimlerin Park ve Bahçeler </w:t>
            </w:r>
            <w:proofErr w:type="spellStart"/>
            <w:r w:rsidRPr="00556EA4">
              <w:rPr>
                <w:rFonts w:cstheme="minorHAnsi"/>
                <w:sz w:val="21"/>
                <w:szCs w:val="21"/>
              </w:rPr>
              <w:t>Md.’den</w:t>
            </w:r>
            <w:proofErr w:type="spellEnd"/>
            <w:r w:rsidRPr="00556EA4">
              <w:rPr>
                <w:rFonts w:cstheme="minorHAnsi"/>
                <w:sz w:val="21"/>
                <w:szCs w:val="21"/>
              </w:rPr>
              <w:t xml:space="preserve"> duydukları memnuniyet oran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D91D4D">
            <w:pPr>
              <w:spacing w:after="0" w:line="360" w:lineRule="auto"/>
              <w:jc w:val="center"/>
              <w:rPr>
                <w:rFonts w:cstheme="minorHAnsi"/>
                <w:sz w:val="21"/>
                <w:szCs w:val="21"/>
              </w:rPr>
            </w:pPr>
            <w:r w:rsidRPr="00556EA4">
              <w:rPr>
                <w:rFonts w:cstheme="minorHAnsi"/>
                <w:sz w:val="21"/>
                <w:szCs w:val="21"/>
              </w:rPr>
              <w:t>Yüzde</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D91D4D">
            <w:pPr>
              <w:spacing w:after="0" w:line="360" w:lineRule="auto"/>
              <w:jc w:val="center"/>
              <w:rPr>
                <w:rFonts w:cstheme="minorHAnsi"/>
                <w:sz w:val="21"/>
                <w:szCs w:val="21"/>
              </w:rPr>
            </w:pPr>
            <w:r w:rsidRPr="00556EA4">
              <w:rPr>
                <w:rFonts w:cstheme="minorHAnsi"/>
                <w:sz w:val="21"/>
                <w:szCs w:val="21"/>
              </w:rPr>
              <w:t>Yıl</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D91D4D">
            <w:pPr>
              <w:spacing w:after="0" w:line="360" w:lineRule="auto"/>
              <w:jc w:val="center"/>
              <w:rPr>
                <w:rFonts w:cstheme="minorHAnsi"/>
                <w:sz w:val="21"/>
                <w:szCs w:val="21"/>
              </w:rPr>
            </w:pPr>
            <w:r w:rsidRPr="00556EA4">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D91D4D">
            <w:pPr>
              <w:spacing w:after="0" w:line="360" w:lineRule="auto"/>
              <w:jc w:val="center"/>
              <w:rPr>
                <w:rFonts w:cstheme="minorHAnsi"/>
                <w:sz w:val="21"/>
                <w:szCs w:val="21"/>
              </w:rPr>
            </w:pPr>
            <w:r w:rsidRPr="00556EA4">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D91D4D">
            <w:pPr>
              <w:spacing w:after="0" w:line="360" w:lineRule="auto"/>
              <w:jc w:val="center"/>
              <w:rPr>
                <w:rFonts w:cstheme="minorHAnsi"/>
                <w:sz w:val="21"/>
                <w:szCs w:val="21"/>
              </w:rPr>
            </w:pPr>
            <w:r w:rsidRPr="00556EA4">
              <w:rPr>
                <w:rFonts w:cstheme="minorHAnsi"/>
                <w:sz w:val="21"/>
                <w:szCs w:val="21"/>
              </w:rPr>
              <w:t>85</w:t>
            </w:r>
          </w:p>
        </w:tc>
      </w:tr>
      <w:tr w:rsidR="001D07FE" w:rsidRPr="00556EA4"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5</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0B795C">
            <w:pPr>
              <w:spacing w:after="0"/>
              <w:rPr>
                <w:rFonts w:cstheme="minorHAnsi"/>
                <w:sz w:val="21"/>
                <w:szCs w:val="21"/>
              </w:rPr>
            </w:pPr>
            <w:r w:rsidRPr="00556EA4">
              <w:rPr>
                <w:rFonts w:cstheme="minorHAnsi"/>
                <w:sz w:val="21"/>
                <w:szCs w:val="21"/>
              </w:rPr>
              <w:t xml:space="preserve">Birim çalışanlarının iş memnuniyet oran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0B795C">
            <w:pPr>
              <w:spacing w:after="0"/>
              <w:jc w:val="center"/>
              <w:rPr>
                <w:rFonts w:cstheme="minorHAnsi"/>
                <w:sz w:val="21"/>
                <w:szCs w:val="21"/>
              </w:rPr>
            </w:pPr>
            <w:r w:rsidRPr="00556EA4">
              <w:rPr>
                <w:rFonts w:cstheme="minorHAnsi"/>
                <w:sz w:val="21"/>
                <w:szCs w:val="21"/>
              </w:rPr>
              <w:t>Yüzde</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Yıl</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85</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6</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0B795C">
            <w:pPr>
              <w:spacing w:after="0"/>
              <w:rPr>
                <w:rFonts w:cstheme="minorHAnsi"/>
                <w:sz w:val="21"/>
                <w:szCs w:val="21"/>
              </w:rPr>
            </w:pPr>
            <w:r w:rsidRPr="00556EA4">
              <w:rPr>
                <w:rFonts w:cstheme="minorHAnsi"/>
                <w:sz w:val="21"/>
                <w:szCs w:val="21"/>
              </w:rPr>
              <w:t xml:space="preserve">Birim çalışanlarının birim yöneticisinden duydukları memnuniyet oran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556EA4" w:rsidRDefault="001D07FE" w:rsidP="000B795C">
            <w:pPr>
              <w:spacing w:after="0"/>
              <w:jc w:val="center"/>
              <w:rPr>
                <w:rFonts w:cstheme="minorHAnsi"/>
                <w:sz w:val="21"/>
                <w:szCs w:val="21"/>
              </w:rPr>
            </w:pPr>
            <w:r w:rsidRPr="00556EA4">
              <w:rPr>
                <w:rFonts w:cstheme="minorHAnsi"/>
                <w:sz w:val="21"/>
                <w:szCs w:val="21"/>
              </w:rPr>
              <w:t>Yüzde</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Yıl</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556EA4" w:rsidRDefault="001D07FE" w:rsidP="000B795C">
            <w:pPr>
              <w:spacing w:after="0"/>
              <w:jc w:val="center"/>
              <w:rPr>
                <w:rFonts w:cstheme="minorHAnsi"/>
                <w:sz w:val="21"/>
                <w:szCs w:val="21"/>
              </w:rPr>
            </w:pPr>
            <w:r w:rsidRPr="00556EA4">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0B795C">
            <w:pPr>
              <w:spacing w:after="0"/>
              <w:jc w:val="center"/>
              <w:rPr>
                <w:rFonts w:cstheme="minorHAnsi"/>
                <w:sz w:val="21"/>
                <w:szCs w:val="21"/>
              </w:rPr>
            </w:pPr>
            <w:r w:rsidRPr="00556EA4">
              <w:rPr>
                <w:rFonts w:cstheme="minorHAnsi"/>
                <w:sz w:val="21"/>
                <w:szCs w:val="21"/>
              </w:rPr>
              <w:t>90</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2-7</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0B795C">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0B795C">
            <w:pPr>
              <w:spacing w:after="0"/>
              <w:jc w:val="center"/>
              <w:rPr>
                <w:rFonts w:cstheme="minorHAnsi"/>
                <w:sz w:val="21"/>
                <w:szCs w:val="21"/>
              </w:rPr>
            </w:pPr>
            <w:r w:rsidRPr="00E2079E">
              <w:rPr>
                <w:rFonts w:cstheme="minorHAnsi"/>
                <w:sz w:val="21"/>
                <w:szCs w:val="21"/>
              </w:rPr>
              <w:t>Gün</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0B795C">
            <w:pPr>
              <w:spacing w:after="0"/>
              <w:jc w:val="center"/>
              <w:rPr>
                <w:rFonts w:cstheme="minorHAnsi"/>
                <w:sz w:val="21"/>
                <w:szCs w:val="21"/>
              </w:rPr>
            </w:pPr>
            <w:r w:rsidRPr="00E2079E">
              <w:rPr>
                <w:rFonts w:cstheme="minorHAnsi"/>
                <w:sz w:val="21"/>
                <w:szCs w:val="21"/>
              </w:rPr>
              <w:t>3 Ay</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0B795C">
            <w:pPr>
              <w:spacing w:after="0"/>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0B795C">
            <w:pPr>
              <w:spacing w:after="0"/>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0B795C">
            <w:pPr>
              <w:spacing w:after="0"/>
              <w:jc w:val="center"/>
              <w:rPr>
                <w:rFonts w:cstheme="minorHAnsi"/>
                <w:sz w:val="21"/>
                <w:szCs w:val="21"/>
              </w:rPr>
            </w:pPr>
            <w:r w:rsidRPr="00E2079E">
              <w:rPr>
                <w:rFonts w:cstheme="minorHAnsi"/>
                <w:sz w:val="21"/>
                <w:szCs w:val="21"/>
              </w:rPr>
              <w:t>7</w:t>
            </w:r>
          </w:p>
        </w:tc>
      </w:tr>
      <w:tr w:rsidR="001D07FE" w:rsidRPr="00E2079E" w:rsidTr="001D07FE">
        <w:trPr>
          <w:gridAfter w:val="1"/>
          <w:wAfter w:w="17" w:type="dxa"/>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1D07FE">
            <w:pPr>
              <w:spacing w:after="0" w:line="360" w:lineRule="auto"/>
              <w:jc w:val="center"/>
              <w:rPr>
                <w:rFonts w:cstheme="minorHAnsi"/>
                <w:b/>
                <w:sz w:val="21"/>
                <w:szCs w:val="21"/>
              </w:rPr>
            </w:pPr>
            <w:r w:rsidRPr="00E2079E">
              <w:rPr>
                <w:rFonts w:cstheme="minorHAnsi"/>
                <w:b/>
                <w:sz w:val="21"/>
                <w:szCs w:val="21"/>
              </w:rPr>
              <w:t>P</w:t>
            </w:r>
            <w:r>
              <w:rPr>
                <w:rFonts w:cstheme="minorHAnsi"/>
                <w:b/>
                <w:sz w:val="21"/>
                <w:szCs w:val="21"/>
              </w:rPr>
              <w:t>B</w:t>
            </w:r>
            <w:r w:rsidRPr="00E2079E">
              <w:rPr>
                <w:rFonts w:cstheme="minorHAnsi"/>
                <w:b/>
                <w:sz w:val="21"/>
                <w:szCs w:val="21"/>
              </w:rPr>
              <w:t>.PG.</w:t>
            </w:r>
            <w:r>
              <w:rPr>
                <w:rFonts w:cstheme="minorHAnsi"/>
                <w:b/>
                <w:sz w:val="21"/>
                <w:szCs w:val="21"/>
              </w:rPr>
              <w:t>3</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D91D4D">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D91D4D">
            <w:pPr>
              <w:spacing w:after="0" w:line="360" w:lineRule="auto"/>
              <w:jc w:val="center"/>
              <w:rPr>
                <w:rFonts w:cstheme="minorHAnsi"/>
                <w:sz w:val="21"/>
                <w:szCs w:val="21"/>
              </w:rPr>
            </w:pPr>
            <w:r w:rsidRPr="00E2079E">
              <w:rPr>
                <w:rFonts w:cstheme="minorHAnsi"/>
                <w:sz w:val="21"/>
                <w:szCs w:val="21"/>
              </w:rPr>
              <w:t>Adet</w:t>
            </w: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line="360" w:lineRule="auto"/>
              <w:jc w:val="center"/>
              <w:rPr>
                <w:rFonts w:cstheme="minorHAnsi"/>
                <w:sz w:val="21"/>
                <w:szCs w:val="21"/>
              </w:rPr>
            </w:pPr>
            <w:r w:rsidRPr="00E2079E">
              <w:rPr>
                <w:rFonts w:cstheme="minorHAnsi"/>
                <w:sz w:val="21"/>
                <w:szCs w:val="21"/>
              </w:rPr>
              <w:t xml:space="preserve"> 3 Ay</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line="360" w:lineRule="auto"/>
              <w:jc w:val="center"/>
              <w:rPr>
                <w:rFonts w:cstheme="minorHAnsi"/>
                <w:sz w:val="21"/>
                <w:szCs w:val="21"/>
              </w:rPr>
            </w:pPr>
            <w:r w:rsidRPr="00E2079E">
              <w:rPr>
                <w:rFonts w:cstheme="minorHAnsi"/>
                <w:sz w:val="21"/>
                <w:szCs w:val="21"/>
              </w:rPr>
              <w:t>-</w:t>
            </w:r>
          </w:p>
        </w:tc>
        <w:tc>
          <w:tcPr>
            <w:tcW w:w="12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line="360" w:lineRule="auto"/>
              <w:jc w:val="center"/>
              <w:rPr>
                <w:rFonts w:cstheme="minorHAnsi"/>
                <w:sz w:val="21"/>
                <w:szCs w:val="21"/>
              </w:rPr>
            </w:pPr>
            <w:r w:rsidRPr="00E2079E">
              <w:rPr>
                <w:rFonts w:cstheme="minorHAnsi"/>
                <w:sz w:val="21"/>
                <w:szCs w:val="21"/>
              </w:rPr>
              <w:t>-</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line="360" w:lineRule="auto"/>
              <w:jc w:val="center"/>
              <w:rPr>
                <w:rFonts w:cstheme="minorHAnsi"/>
                <w:sz w:val="21"/>
                <w:szCs w:val="21"/>
              </w:rPr>
            </w:pPr>
            <w:r w:rsidRPr="00E2079E">
              <w:rPr>
                <w:rFonts w:cstheme="minorHAnsi"/>
                <w:sz w:val="21"/>
                <w:szCs w:val="21"/>
              </w:rPr>
              <w:t>12</w:t>
            </w:r>
          </w:p>
        </w:tc>
      </w:tr>
      <w:tr w:rsidR="001D07FE" w:rsidRPr="00E2079E" w:rsidTr="0000120B">
        <w:trPr>
          <w:gridAfter w:val="1"/>
          <w:wAfter w:w="17" w:type="dxa"/>
          <w:trHeight w:val="291"/>
        </w:trPr>
        <w:tc>
          <w:tcPr>
            <w:tcW w:w="796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rPr>
                <w:rFonts w:cstheme="minorHAnsi"/>
                <w:b/>
                <w:sz w:val="21"/>
                <w:szCs w:val="21"/>
              </w:rPr>
            </w:pPr>
            <w:r w:rsidRPr="00E2079E">
              <w:rPr>
                <w:rFonts w:cstheme="minorHAnsi"/>
                <w:b/>
                <w:sz w:val="21"/>
                <w:szCs w:val="21"/>
              </w:rPr>
              <w:t>Faaliyetler</w:t>
            </w:r>
          </w:p>
        </w:tc>
        <w:tc>
          <w:tcPr>
            <w:tcW w:w="1417"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D07FE" w:rsidRPr="00E2079E" w:rsidRDefault="001D07FE" w:rsidP="008F6772">
            <w:pPr>
              <w:spacing w:after="0"/>
              <w:ind w:left="-98" w:right="-78"/>
              <w:jc w:val="center"/>
              <w:rPr>
                <w:rFonts w:cstheme="minorHAnsi"/>
                <w:b/>
                <w:sz w:val="21"/>
                <w:szCs w:val="21"/>
              </w:rPr>
            </w:pPr>
            <w:r w:rsidRPr="00E2079E">
              <w:rPr>
                <w:rFonts w:cstheme="minorHAnsi"/>
                <w:b/>
                <w:sz w:val="21"/>
                <w:szCs w:val="21"/>
              </w:rPr>
              <w:t>Tamamlanma Tarihi</w:t>
            </w:r>
          </w:p>
        </w:tc>
        <w:tc>
          <w:tcPr>
            <w:tcW w:w="453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jc w:val="center"/>
              <w:rPr>
                <w:rFonts w:cstheme="minorHAnsi"/>
                <w:b/>
                <w:sz w:val="21"/>
                <w:szCs w:val="21"/>
              </w:rPr>
            </w:pPr>
            <w:r w:rsidRPr="00E2079E">
              <w:rPr>
                <w:rFonts w:cstheme="minorHAnsi"/>
                <w:b/>
                <w:sz w:val="21"/>
                <w:szCs w:val="21"/>
              </w:rPr>
              <w:t>Kaynak İhtiyacı (2011) TL</w:t>
            </w:r>
          </w:p>
        </w:tc>
      </w:tr>
      <w:tr w:rsidR="001D07FE" w:rsidRPr="00E2079E" w:rsidTr="0000120B">
        <w:trPr>
          <w:gridAfter w:val="1"/>
          <w:wAfter w:w="17" w:type="dxa"/>
          <w:trHeight w:val="291"/>
        </w:trPr>
        <w:tc>
          <w:tcPr>
            <w:tcW w:w="796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rPr>
                <w:rFonts w:cstheme="minorHAnsi"/>
                <w:b/>
                <w:sz w:val="21"/>
                <w:szCs w:val="21"/>
              </w:rPr>
            </w:pPr>
          </w:p>
        </w:tc>
        <w:tc>
          <w:tcPr>
            <w:tcW w:w="141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D07FE" w:rsidRPr="00E2079E" w:rsidRDefault="001D07FE" w:rsidP="008F6772">
            <w:pPr>
              <w:spacing w:after="0"/>
              <w:rPr>
                <w:rFonts w:cstheme="minorHAnsi"/>
                <w:b/>
                <w:sz w:val="21"/>
                <w:szCs w:val="21"/>
              </w:rPr>
            </w:pPr>
          </w:p>
        </w:tc>
        <w:tc>
          <w:tcPr>
            <w:tcW w:w="15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jc w:val="center"/>
              <w:rPr>
                <w:rFonts w:cstheme="minorHAnsi"/>
                <w:b/>
                <w:sz w:val="21"/>
                <w:szCs w:val="21"/>
              </w:rPr>
            </w:pPr>
            <w:r w:rsidRPr="00E2079E">
              <w:rPr>
                <w:rFonts w:cstheme="minorHAnsi"/>
                <w:b/>
                <w:sz w:val="21"/>
                <w:szCs w:val="21"/>
              </w:rPr>
              <w:t>Bütçe</w:t>
            </w:r>
          </w:p>
        </w:tc>
        <w:tc>
          <w:tcPr>
            <w:tcW w:w="15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jc w:val="center"/>
              <w:rPr>
                <w:rFonts w:cstheme="minorHAnsi"/>
                <w:b/>
                <w:sz w:val="21"/>
                <w:szCs w:val="21"/>
              </w:rPr>
            </w:pPr>
            <w:r w:rsidRPr="00E2079E">
              <w:rPr>
                <w:rFonts w:cstheme="minorHAnsi"/>
                <w:b/>
                <w:sz w:val="21"/>
                <w:szCs w:val="21"/>
              </w:rPr>
              <w:t>Bütçe Dışı</w:t>
            </w:r>
          </w:p>
        </w:tc>
        <w:tc>
          <w:tcPr>
            <w:tcW w:w="14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jc w:val="center"/>
              <w:rPr>
                <w:rFonts w:cstheme="minorHAnsi"/>
                <w:b/>
                <w:sz w:val="21"/>
                <w:szCs w:val="21"/>
              </w:rPr>
            </w:pPr>
            <w:r w:rsidRPr="00E2079E">
              <w:rPr>
                <w:rFonts w:cstheme="minorHAnsi"/>
                <w:b/>
                <w:sz w:val="21"/>
                <w:szCs w:val="21"/>
              </w:rPr>
              <w:t>Toplam</w:t>
            </w:r>
          </w:p>
        </w:tc>
      </w:tr>
      <w:tr w:rsidR="001D07FE" w:rsidRPr="008D1951" w:rsidTr="0000120B">
        <w:trPr>
          <w:gridAfter w:val="1"/>
          <w:wAfter w:w="17" w:type="dxa"/>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1D07FE" w:rsidRDefault="001D07FE" w:rsidP="001D07FE">
            <w:pPr>
              <w:spacing w:after="0"/>
              <w:ind w:left="-80" w:right="-123"/>
              <w:jc w:val="center"/>
              <w:rPr>
                <w:rFonts w:cstheme="minorHAnsi"/>
                <w:b/>
                <w:sz w:val="21"/>
                <w:szCs w:val="21"/>
              </w:rPr>
            </w:pPr>
            <w:r w:rsidRPr="001D07FE">
              <w:rPr>
                <w:rFonts w:cstheme="minorHAnsi"/>
                <w:b/>
                <w:sz w:val="21"/>
                <w:szCs w:val="21"/>
              </w:rPr>
              <w:t>PB.F.1</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8D1951" w:rsidRDefault="001D07FE" w:rsidP="00DE20AE">
            <w:pPr>
              <w:spacing w:after="0" w:line="240" w:lineRule="auto"/>
              <w:rPr>
                <w:rFonts w:cstheme="minorHAnsi"/>
                <w:color w:val="000000" w:themeColor="text1"/>
                <w:sz w:val="21"/>
                <w:szCs w:val="21"/>
              </w:rPr>
            </w:pPr>
            <w:r w:rsidRPr="008D1951">
              <w:rPr>
                <w:rFonts w:cstheme="minorHAnsi"/>
                <w:color w:val="000000" w:themeColor="text1"/>
                <w:sz w:val="21"/>
                <w:szCs w:val="21"/>
              </w:rPr>
              <w:t>Birim faaliyetleri ile ilgili fuarlara ziyaretçi olarak iştirak edilmesi</w:t>
            </w:r>
          </w:p>
        </w:tc>
        <w:tc>
          <w:tcPr>
            <w:tcW w:w="14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8D1951" w:rsidRDefault="001D07FE" w:rsidP="006F53CF">
            <w:pPr>
              <w:spacing w:after="0" w:line="360" w:lineRule="auto"/>
              <w:jc w:val="center"/>
              <w:rPr>
                <w:rFonts w:cstheme="minorHAnsi"/>
                <w:color w:val="000000" w:themeColor="text1"/>
              </w:rPr>
            </w:pPr>
            <w:r w:rsidRPr="008D1951">
              <w:rPr>
                <w:rFonts w:cstheme="minorHAnsi"/>
                <w:color w:val="000000" w:themeColor="text1"/>
                <w:sz w:val="21"/>
                <w:szCs w:val="21"/>
              </w:rPr>
              <w:t>31.12.2011</w:t>
            </w:r>
          </w:p>
        </w:tc>
        <w:tc>
          <w:tcPr>
            <w:tcW w:w="15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8D1951" w:rsidRDefault="001D07FE" w:rsidP="00BF08A6">
            <w:pPr>
              <w:spacing w:after="0"/>
              <w:jc w:val="right"/>
              <w:rPr>
                <w:rFonts w:cstheme="minorHAnsi"/>
                <w:color w:val="000000" w:themeColor="text1"/>
                <w:sz w:val="21"/>
                <w:szCs w:val="21"/>
              </w:rPr>
            </w:pPr>
            <w:r w:rsidRPr="008D1951">
              <w:rPr>
                <w:rFonts w:cstheme="minorHAnsi"/>
                <w:color w:val="000000" w:themeColor="text1"/>
                <w:sz w:val="21"/>
                <w:szCs w:val="21"/>
              </w:rPr>
              <w:t>-</w:t>
            </w:r>
          </w:p>
        </w:tc>
        <w:tc>
          <w:tcPr>
            <w:tcW w:w="15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8D1951" w:rsidRDefault="001D07FE" w:rsidP="00BF08A6">
            <w:pPr>
              <w:spacing w:after="0"/>
              <w:jc w:val="right"/>
              <w:rPr>
                <w:rFonts w:cstheme="minorHAnsi"/>
                <w:color w:val="000000" w:themeColor="text1"/>
                <w:sz w:val="21"/>
                <w:szCs w:val="21"/>
              </w:rPr>
            </w:pPr>
            <w:r w:rsidRPr="008D1951">
              <w:rPr>
                <w:rFonts w:cstheme="minorHAnsi"/>
                <w:color w:val="000000" w:themeColor="text1"/>
                <w:sz w:val="21"/>
                <w:szCs w:val="21"/>
              </w:rPr>
              <w:t>-</w:t>
            </w:r>
          </w:p>
        </w:tc>
        <w:tc>
          <w:tcPr>
            <w:tcW w:w="14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8D1951" w:rsidRDefault="001D07FE" w:rsidP="00BF08A6">
            <w:pPr>
              <w:spacing w:after="0"/>
              <w:jc w:val="right"/>
              <w:rPr>
                <w:rFonts w:cstheme="minorHAnsi"/>
                <w:color w:val="000000" w:themeColor="text1"/>
                <w:sz w:val="21"/>
                <w:szCs w:val="21"/>
              </w:rPr>
            </w:pPr>
            <w:r w:rsidRPr="008D1951">
              <w:rPr>
                <w:rFonts w:cstheme="minorHAnsi"/>
                <w:color w:val="000000" w:themeColor="text1"/>
                <w:sz w:val="21"/>
                <w:szCs w:val="21"/>
              </w:rPr>
              <w:t>-</w:t>
            </w:r>
          </w:p>
        </w:tc>
      </w:tr>
      <w:tr w:rsidR="001D07FE" w:rsidRPr="00E2079E" w:rsidTr="0000120B">
        <w:trPr>
          <w:gridAfter w:val="1"/>
          <w:wAfter w:w="17" w:type="dxa"/>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1D07FE" w:rsidRDefault="001D07FE" w:rsidP="001D07FE">
            <w:pPr>
              <w:spacing w:after="0"/>
              <w:ind w:left="-80" w:right="-123"/>
              <w:jc w:val="center"/>
              <w:rPr>
                <w:rFonts w:cstheme="minorHAnsi"/>
                <w:b/>
                <w:sz w:val="21"/>
                <w:szCs w:val="21"/>
              </w:rPr>
            </w:pPr>
            <w:r w:rsidRPr="001D07FE">
              <w:rPr>
                <w:rFonts w:cstheme="minorHAnsi"/>
                <w:b/>
                <w:sz w:val="21"/>
                <w:szCs w:val="21"/>
              </w:rPr>
              <w:t>PB.F.2</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955C61">
            <w:pPr>
              <w:spacing w:after="0" w:line="240" w:lineRule="auto"/>
              <w:rPr>
                <w:rFonts w:cstheme="minorHAnsi"/>
                <w:sz w:val="21"/>
                <w:szCs w:val="21"/>
              </w:rPr>
            </w:pPr>
            <w:r w:rsidRPr="00E2079E">
              <w:rPr>
                <w:rFonts w:cstheme="minorHAnsi"/>
                <w:sz w:val="21"/>
                <w:szCs w:val="21"/>
              </w:rPr>
              <w:t>Vatandaşlar tarafından yapılan her tü</w:t>
            </w:r>
            <w:r>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D07FE" w:rsidRPr="00D04B97" w:rsidRDefault="001D07FE" w:rsidP="00D04B97">
            <w:pPr>
              <w:spacing w:after="0" w:line="360" w:lineRule="auto"/>
              <w:jc w:val="center"/>
              <w:rPr>
                <w:rFonts w:cstheme="minorHAnsi"/>
                <w:sz w:val="21"/>
                <w:szCs w:val="21"/>
              </w:rPr>
            </w:pPr>
            <w:r w:rsidRPr="00245EBD">
              <w:rPr>
                <w:rFonts w:cstheme="minorHAnsi"/>
                <w:sz w:val="21"/>
                <w:szCs w:val="21"/>
              </w:rPr>
              <w:t>31.12.2011</w:t>
            </w:r>
          </w:p>
        </w:tc>
        <w:tc>
          <w:tcPr>
            <w:tcW w:w="15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c>
          <w:tcPr>
            <w:tcW w:w="15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c>
          <w:tcPr>
            <w:tcW w:w="14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r>
      <w:tr w:rsidR="001D07FE" w:rsidRPr="00E2079E" w:rsidTr="0000120B">
        <w:trPr>
          <w:gridAfter w:val="1"/>
          <w:wAfter w:w="17" w:type="dxa"/>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1D07FE" w:rsidRDefault="001D07FE" w:rsidP="001D07FE">
            <w:pPr>
              <w:spacing w:after="0"/>
              <w:ind w:left="-80" w:right="-123"/>
              <w:jc w:val="center"/>
              <w:rPr>
                <w:rFonts w:cstheme="minorHAnsi"/>
                <w:b/>
                <w:sz w:val="21"/>
                <w:szCs w:val="21"/>
              </w:rPr>
            </w:pPr>
            <w:r w:rsidRPr="001D07FE">
              <w:rPr>
                <w:rFonts w:cstheme="minorHAnsi"/>
                <w:b/>
                <w:sz w:val="21"/>
                <w:szCs w:val="21"/>
              </w:rPr>
              <w:t>PB.F.3</w:t>
            </w:r>
          </w:p>
        </w:tc>
        <w:tc>
          <w:tcPr>
            <w:tcW w:w="6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1D07FE" w:rsidP="00D91D4D">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D07FE" w:rsidRPr="00D04B97" w:rsidRDefault="001D07FE" w:rsidP="00D04B97">
            <w:pPr>
              <w:spacing w:after="0" w:line="360" w:lineRule="auto"/>
              <w:jc w:val="center"/>
              <w:rPr>
                <w:rFonts w:cstheme="minorHAnsi"/>
                <w:sz w:val="21"/>
                <w:szCs w:val="21"/>
              </w:rPr>
            </w:pPr>
            <w:r w:rsidRPr="00245EBD">
              <w:rPr>
                <w:rFonts w:cstheme="minorHAnsi"/>
                <w:sz w:val="21"/>
                <w:szCs w:val="21"/>
              </w:rPr>
              <w:t>31.12.2011</w:t>
            </w:r>
          </w:p>
        </w:tc>
        <w:tc>
          <w:tcPr>
            <w:tcW w:w="15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c>
          <w:tcPr>
            <w:tcW w:w="15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c>
          <w:tcPr>
            <w:tcW w:w="14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D91D4D">
            <w:pPr>
              <w:spacing w:after="0"/>
              <w:jc w:val="right"/>
              <w:rPr>
                <w:rFonts w:cstheme="minorHAnsi"/>
                <w:sz w:val="21"/>
                <w:szCs w:val="21"/>
              </w:rPr>
            </w:pPr>
            <w:r w:rsidRPr="00E2079E">
              <w:rPr>
                <w:rFonts w:cstheme="minorHAnsi"/>
                <w:sz w:val="21"/>
                <w:szCs w:val="21"/>
              </w:rPr>
              <w:t>-</w:t>
            </w:r>
          </w:p>
        </w:tc>
      </w:tr>
      <w:tr w:rsidR="001D07FE" w:rsidRPr="00E2079E" w:rsidTr="0000120B">
        <w:trPr>
          <w:gridAfter w:val="1"/>
          <w:wAfter w:w="17" w:type="dxa"/>
          <w:trHeight w:val="291"/>
        </w:trPr>
        <w:tc>
          <w:tcPr>
            <w:tcW w:w="938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1D07FE" w:rsidP="00D91D4D">
            <w:pPr>
              <w:spacing w:after="0" w:line="360" w:lineRule="auto"/>
              <w:jc w:val="right"/>
              <w:rPr>
                <w:rFonts w:cstheme="minorHAnsi"/>
                <w:b/>
                <w:sz w:val="21"/>
                <w:szCs w:val="21"/>
              </w:rPr>
            </w:pPr>
            <w:r w:rsidRPr="00E2079E">
              <w:rPr>
                <w:rFonts w:cstheme="minorHAnsi"/>
                <w:b/>
                <w:sz w:val="21"/>
                <w:szCs w:val="21"/>
              </w:rPr>
              <w:t>GENEL TOPLAM</w:t>
            </w:r>
          </w:p>
        </w:tc>
        <w:tc>
          <w:tcPr>
            <w:tcW w:w="15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DE20AE" w:rsidRDefault="001D07FE" w:rsidP="00BF08A6">
            <w:pPr>
              <w:spacing w:after="0"/>
              <w:jc w:val="right"/>
              <w:rPr>
                <w:rFonts w:cstheme="minorHAnsi"/>
                <w:b/>
                <w:sz w:val="21"/>
                <w:szCs w:val="21"/>
              </w:rPr>
            </w:pPr>
            <w:r w:rsidRPr="00DE20AE">
              <w:rPr>
                <w:rFonts w:cstheme="minorHAnsi"/>
                <w:b/>
                <w:sz w:val="21"/>
                <w:szCs w:val="21"/>
              </w:rPr>
              <w:t>-</w:t>
            </w:r>
          </w:p>
        </w:tc>
        <w:tc>
          <w:tcPr>
            <w:tcW w:w="15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DE20AE" w:rsidRDefault="001D07FE" w:rsidP="00BF08A6">
            <w:pPr>
              <w:spacing w:after="0"/>
              <w:jc w:val="right"/>
              <w:rPr>
                <w:rFonts w:cstheme="minorHAnsi"/>
                <w:b/>
                <w:sz w:val="21"/>
                <w:szCs w:val="21"/>
              </w:rPr>
            </w:pPr>
            <w:r w:rsidRPr="00DE20AE">
              <w:rPr>
                <w:rFonts w:cstheme="minorHAnsi"/>
                <w:b/>
                <w:sz w:val="21"/>
                <w:szCs w:val="21"/>
              </w:rPr>
              <w:t>-</w:t>
            </w:r>
          </w:p>
        </w:tc>
        <w:tc>
          <w:tcPr>
            <w:tcW w:w="14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DE20AE" w:rsidRDefault="001D07FE" w:rsidP="00BF08A6">
            <w:pPr>
              <w:spacing w:after="0"/>
              <w:jc w:val="right"/>
              <w:rPr>
                <w:rFonts w:cstheme="minorHAnsi"/>
                <w:b/>
                <w:sz w:val="21"/>
                <w:szCs w:val="21"/>
              </w:rPr>
            </w:pPr>
            <w:r w:rsidRPr="00DE20AE">
              <w:rPr>
                <w:rFonts w:cstheme="minorHAnsi"/>
                <w:b/>
                <w:sz w:val="21"/>
                <w:szCs w:val="21"/>
              </w:rPr>
              <w:t>-</w:t>
            </w:r>
          </w:p>
        </w:tc>
      </w:tr>
      <w:tr w:rsidR="001D07FE" w:rsidRPr="00E2079E" w:rsidTr="0000120B">
        <w:trPr>
          <w:trHeight w:val="292"/>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7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6F53C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1D07FE" w:rsidRPr="00E2079E" w:rsidTr="0000120B">
        <w:trPr>
          <w:trHeight w:val="292"/>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7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6F53C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1D07FE" w:rsidRPr="00E2079E" w:rsidTr="0000120B">
        <w:trPr>
          <w:trHeight w:val="31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D07FE" w:rsidRPr="00E2079E" w:rsidRDefault="001D07FE"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7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6F53C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1D07FE" w:rsidRPr="00E2079E" w:rsidTr="0000120B">
        <w:trPr>
          <w:trHeight w:val="314"/>
        </w:trPr>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1D07FE" w:rsidRPr="00E2079E" w:rsidRDefault="001D07FE"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7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6F53C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1D07FE" w:rsidRPr="00E2079E" w:rsidTr="0000120B">
        <w:trPr>
          <w:trHeight w:val="39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8"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1D07FE" w:rsidRPr="00E2079E" w:rsidTr="0000120B">
        <w:trPr>
          <w:trHeight w:val="73"/>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color w:val="FFFFFF" w:themeColor="background1"/>
                <w:sz w:val="21"/>
                <w:szCs w:val="21"/>
              </w:rPr>
            </w:pPr>
          </w:p>
        </w:tc>
        <w:tc>
          <w:tcPr>
            <w:tcW w:w="6558"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color w:val="FFFFFF" w:themeColor="background1"/>
                <w:sz w:val="21"/>
                <w:szCs w:val="21"/>
              </w:rPr>
            </w:pPr>
          </w:p>
        </w:tc>
        <w:tc>
          <w:tcPr>
            <w:tcW w:w="99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color w:val="FFFFFF" w:themeColor="background1"/>
                <w:sz w:val="21"/>
                <w:szCs w:val="21"/>
              </w:rPr>
            </w:pPr>
          </w:p>
        </w:tc>
        <w:tc>
          <w:tcPr>
            <w:tcW w:w="113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color w:val="FFFFFF" w:themeColor="background1"/>
                <w:sz w:val="21"/>
                <w:szCs w:val="21"/>
              </w:rPr>
            </w:pPr>
          </w:p>
        </w:tc>
        <w:tc>
          <w:tcPr>
            <w:tcW w:w="12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1D07FE" w:rsidRPr="00E2079E" w:rsidTr="0000120B">
        <w:trPr>
          <w:trHeight w:val="31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1D07FE" w:rsidP="00AD085F">
            <w:pPr>
              <w:spacing w:after="0" w:line="360" w:lineRule="auto"/>
              <w:jc w:val="center"/>
              <w:rPr>
                <w:rFonts w:cstheme="minorHAnsi"/>
              </w:rPr>
            </w:pPr>
            <w:r w:rsidRPr="00E2079E">
              <w:rPr>
                <w:rFonts w:cstheme="minorHAnsi"/>
                <w:b/>
                <w:sz w:val="21"/>
                <w:szCs w:val="21"/>
              </w:rPr>
              <w:t>P</w:t>
            </w:r>
            <w:r w:rsidR="00C278D2">
              <w:rPr>
                <w:rFonts w:cstheme="minorHAnsi"/>
                <w:b/>
                <w:sz w:val="21"/>
                <w:szCs w:val="21"/>
              </w:rPr>
              <w:t>B</w:t>
            </w:r>
            <w:r w:rsidRPr="00E2079E">
              <w:rPr>
                <w:rFonts w:cstheme="minorHAnsi"/>
                <w:b/>
                <w:sz w:val="21"/>
                <w:szCs w:val="21"/>
              </w:rPr>
              <w:t>.PG</w:t>
            </w:r>
            <w:r w:rsidR="00C278D2">
              <w:rPr>
                <w:rFonts w:cstheme="minorHAnsi"/>
                <w:b/>
                <w:sz w:val="21"/>
                <w:szCs w:val="21"/>
              </w:rPr>
              <w:t>.4</w:t>
            </w:r>
          </w:p>
        </w:tc>
        <w:tc>
          <w:tcPr>
            <w:tcW w:w="65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8F6772">
            <w:pPr>
              <w:spacing w:after="0" w:line="360" w:lineRule="auto"/>
              <w:rPr>
                <w:rFonts w:cstheme="minorHAnsi"/>
                <w:sz w:val="21"/>
                <w:szCs w:val="21"/>
              </w:rPr>
            </w:pPr>
            <w:r w:rsidRPr="00E2079E">
              <w:rPr>
                <w:rFonts w:cstheme="minorHAnsi"/>
                <w:sz w:val="21"/>
                <w:szCs w:val="21"/>
              </w:rPr>
              <w:t>Birim gider bütçesini tutturma oranı</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Yüzde</w:t>
            </w:r>
          </w:p>
        </w:tc>
        <w:tc>
          <w:tcPr>
            <w:tcW w:w="11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Yıl</w:t>
            </w:r>
          </w:p>
        </w:tc>
        <w:tc>
          <w:tcPr>
            <w:tcW w:w="12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w:t>
            </w:r>
          </w:p>
        </w:tc>
        <w:tc>
          <w:tcPr>
            <w:tcW w:w="12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85</w:t>
            </w:r>
          </w:p>
        </w:tc>
      </w:tr>
      <w:tr w:rsidR="001D07FE" w:rsidRPr="00E2079E" w:rsidTr="0000120B">
        <w:trPr>
          <w:trHeight w:val="333"/>
        </w:trPr>
        <w:tc>
          <w:tcPr>
            <w:tcW w:w="7976"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sz w:val="21"/>
                <w:szCs w:val="21"/>
              </w:rPr>
            </w:pPr>
            <w:r w:rsidRPr="00E2079E">
              <w:rPr>
                <w:rFonts w:cstheme="minorHAnsi"/>
                <w:b/>
                <w:sz w:val="21"/>
                <w:szCs w:val="21"/>
              </w:rPr>
              <w:t>Faaliyetler</w:t>
            </w:r>
          </w:p>
        </w:tc>
        <w:tc>
          <w:tcPr>
            <w:tcW w:w="1419"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D07FE" w:rsidRPr="00E2079E" w:rsidRDefault="001D07FE" w:rsidP="008F6772">
            <w:pPr>
              <w:spacing w:after="0" w:line="360" w:lineRule="auto"/>
              <w:ind w:left="-98" w:right="-78"/>
              <w:jc w:val="center"/>
              <w:rPr>
                <w:rFonts w:cstheme="minorHAnsi"/>
                <w:b/>
                <w:sz w:val="21"/>
                <w:szCs w:val="21"/>
              </w:rPr>
            </w:pPr>
            <w:r w:rsidRPr="00E2079E">
              <w:rPr>
                <w:rFonts w:cstheme="minorHAnsi"/>
                <w:b/>
                <w:sz w:val="21"/>
                <w:szCs w:val="21"/>
              </w:rPr>
              <w:t>Tamamlanma Tarihi</w:t>
            </w:r>
          </w:p>
        </w:tc>
        <w:tc>
          <w:tcPr>
            <w:tcW w:w="454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sz w:val="21"/>
                <w:szCs w:val="21"/>
              </w:rPr>
            </w:pPr>
            <w:r w:rsidRPr="00E2079E">
              <w:rPr>
                <w:rFonts w:cstheme="minorHAnsi"/>
                <w:b/>
                <w:sz w:val="21"/>
                <w:szCs w:val="21"/>
              </w:rPr>
              <w:t>Kaynak İhtiyacı (2011) TL</w:t>
            </w:r>
          </w:p>
        </w:tc>
      </w:tr>
      <w:tr w:rsidR="001D07FE" w:rsidRPr="00E2079E" w:rsidTr="0000120B">
        <w:trPr>
          <w:trHeight w:val="333"/>
        </w:trPr>
        <w:tc>
          <w:tcPr>
            <w:tcW w:w="797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rPr>
                <w:rFonts w:cstheme="minorHAnsi"/>
                <w:b/>
                <w:sz w:val="21"/>
                <w:szCs w:val="21"/>
              </w:rPr>
            </w:pPr>
          </w:p>
        </w:tc>
        <w:tc>
          <w:tcPr>
            <w:tcW w:w="1419"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D07FE" w:rsidRPr="00E2079E" w:rsidRDefault="001D07FE" w:rsidP="008F6772">
            <w:pPr>
              <w:spacing w:after="0" w:line="360" w:lineRule="auto"/>
              <w:rPr>
                <w:rFonts w:cstheme="minorHAnsi"/>
                <w:b/>
                <w:sz w:val="21"/>
                <w:szCs w:val="21"/>
              </w:rPr>
            </w:pPr>
          </w:p>
        </w:tc>
        <w:tc>
          <w:tcPr>
            <w:tcW w:w="17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sz w:val="21"/>
                <w:szCs w:val="21"/>
              </w:rPr>
            </w:pPr>
            <w:r w:rsidRPr="00E2079E">
              <w:rPr>
                <w:rFonts w:cstheme="minorHAnsi"/>
                <w:b/>
                <w:sz w:val="21"/>
                <w:szCs w:val="21"/>
              </w:rPr>
              <w:t>Bütçe</w:t>
            </w:r>
          </w:p>
        </w:tc>
        <w:tc>
          <w:tcPr>
            <w:tcW w:w="14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sz w:val="21"/>
                <w:szCs w:val="21"/>
              </w:rPr>
            </w:pPr>
            <w:r w:rsidRPr="00E2079E">
              <w:rPr>
                <w:rFonts w:cstheme="minorHAnsi"/>
                <w:b/>
                <w:sz w:val="21"/>
                <w:szCs w:val="21"/>
              </w:rPr>
              <w:t>Bütçe Dışı</w:t>
            </w:r>
          </w:p>
        </w:tc>
        <w:tc>
          <w:tcPr>
            <w:tcW w:w="14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D07FE" w:rsidRPr="00E2079E" w:rsidRDefault="001D07FE" w:rsidP="008F6772">
            <w:pPr>
              <w:spacing w:after="0" w:line="360" w:lineRule="auto"/>
              <w:jc w:val="center"/>
              <w:rPr>
                <w:rFonts w:cstheme="minorHAnsi"/>
                <w:b/>
                <w:sz w:val="21"/>
                <w:szCs w:val="21"/>
              </w:rPr>
            </w:pPr>
            <w:r w:rsidRPr="00E2079E">
              <w:rPr>
                <w:rFonts w:cstheme="minorHAnsi"/>
                <w:b/>
                <w:sz w:val="21"/>
                <w:szCs w:val="21"/>
              </w:rPr>
              <w:t>Toplam</w:t>
            </w:r>
          </w:p>
        </w:tc>
      </w:tr>
      <w:tr w:rsidR="001D07FE" w:rsidRPr="00E2079E" w:rsidTr="0000120B">
        <w:trPr>
          <w:trHeight w:val="33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C278D2" w:rsidP="009A14E0">
            <w:pPr>
              <w:spacing w:after="0" w:line="360" w:lineRule="auto"/>
              <w:jc w:val="center"/>
              <w:rPr>
                <w:rFonts w:cstheme="minorHAnsi"/>
              </w:rPr>
            </w:pPr>
            <w:r w:rsidRPr="001D07FE">
              <w:rPr>
                <w:rFonts w:cstheme="minorHAnsi"/>
                <w:b/>
                <w:sz w:val="21"/>
                <w:szCs w:val="21"/>
              </w:rPr>
              <w:t>PB.F.</w:t>
            </w:r>
            <w:r>
              <w:rPr>
                <w:rFonts w:cstheme="minorHAnsi"/>
                <w:b/>
                <w:sz w:val="21"/>
                <w:szCs w:val="21"/>
              </w:rPr>
              <w:t>4</w:t>
            </w:r>
          </w:p>
        </w:tc>
        <w:tc>
          <w:tcPr>
            <w:tcW w:w="65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1D07FE" w:rsidP="008F6772">
            <w:pPr>
              <w:spacing w:after="0" w:line="360" w:lineRule="auto"/>
              <w:rPr>
                <w:rFonts w:cstheme="minorHAnsi"/>
                <w:sz w:val="21"/>
                <w:szCs w:val="21"/>
              </w:rPr>
            </w:pPr>
            <w:r w:rsidRPr="00E2079E">
              <w:rPr>
                <w:rFonts w:cstheme="minorHAnsi"/>
                <w:sz w:val="21"/>
                <w:szCs w:val="21"/>
              </w:rPr>
              <w:t>Birim bütçesini program doğrultusunda etkin biçimde kullanmak</w:t>
            </w:r>
          </w:p>
        </w:tc>
        <w:tc>
          <w:tcPr>
            <w:tcW w:w="14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right"/>
              <w:rPr>
                <w:rFonts w:cstheme="minorHAnsi"/>
                <w:sz w:val="21"/>
                <w:szCs w:val="21"/>
              </w:rPr>
            </w:pPr>
            <w:r w:rsidRPr="00E2079E">
              <w:rPr>
                <w:rFonts w:cstheme="minorHAnsi"/>
                <w:sz w:val="21"/>
                <w:szCs w:val="21"/>
              </w:rPr>
              <w:t>-</w:t>
            </w:r>
          </w:p>
        </w:tc>
        <w:tc>
          <w:tcPr>
            <w:tcW w:w="14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right"/>
              <w:rPr>
                <w:rFonts w:cstheme="minorHAnsi"/>
                <w:sz w:val="21"/>
                <w:szCs w:val="21"/>
              </w:rPr>
            </w:pPr>
            <w:r w:rsidRPr="00E2079E">
              <w:rPr>
                <w:rFonts w:cstheme="minorHAnsi"/>
                <w:sz w:val="21"/>
                <w:szCs w:val="21"/>
              </w:rPr>
              <w:t>-</w:t>
            </w:r>
          </w:p>
        </w:tc>
        <w:tc>
          <w:tcPr>
            <w:tcW w:w="14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right"/>
              <w:rPr>
                <w:rFonts w:cstheme="minorHAnsi"/>
                <w:sz w:val="21"/>
                <w:szCs w:val="21"/>
              </w:rPr>
            </w:pPr>
            <w:r w:rsidRPr="00E2079E">
              <w:rPr>
                <w:rFonts w:cstheme="minorHAnsi"/>
                <w:sz w:val="21"/>
                <w:szCs w:val="21"/>
              </w:rPr>
              <w:t>-</w:t>
            </w:r>
          </w:p>
        </w:tc>
      </w:tr>
      <w:tr w:rsidR="001D07FE" w:rsidRPr="00E2079E" w:rsidTr="0000120B">
        <w:trPr>
          <w:trHeight w:val="333"/>
        </w:trPr>
        <w:tc>
          <w:tcPr>
            <w:tcW w:w="93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D07FE" w:rsidRPr="00E2079E" w:rsidRDefault="001D07FE" w:rsidP="008F6772">
            <w:pPr>
              <w:spacing w:after="0" w:line="360" w:lineRule="auto"/>
              <w:jc w:val="right"/>
              <w:rPr>
                <w:rFonts w:cstheme="minorHAnsi"/>
                <w:b/>
                <w:sz w:val="21"/>
                <w:szCs w:val="21"/>
              </w:rPr>
            </w:pPr>
            <w:r w:rsidRPr="00E2079E">
              <w:rPr>
                <w:rFonts w:cstheme="minorHAnsi"/>
                <w:b/>
                <w:sz w:val="21"/>
                <w:szCs w:val="21"/>
              </w:rPr>
              <w:t>GENEL TOPLAM</w:t>
            </w:r>
          </w:p>
        </w:tc>
        <w:tc>
          <w:tcPr>
            <w:tcW w:w="17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right"/>
              <w:rPr>
                <w:rFonts w:cstheme="minorHAnsi"/>
                <w:b/>
                <w:sz w:val="21"/>
                <w:szCs w:val="21"/>
              </w:rPr>
            </w:pPr>
            <w:r w:rsidRPr="00E2079E">
              <w:rPr>
                <w:rFonts w:cstheme="minorHAnsi"/>
                <w:b/>
                <w:sz w:val="21"/>
                <w:szCs w:val="21"/>
              </w:rPr>
              <w:t>-</w:t>
            </w:r>
          </w:p>
        </w:tc>
        <w:tc>
          <w:tcPr>
            <w:tcW w:w="14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D07FE" w:rsidRPr="00E2079E" w:rsidRDefault="001D07FE" w:rsidP="008F6772">
            <w:pPr>
              <w:spacing w:after="0" w:line="360" w:lineRule="auto"/>
              <w:jc w:val="right"/>
              <w:rPr>
                <w:rFonts w:cstheme="minorHAnsi"/>
                <w:b/>
                <w:sz w:val="21"/>
                <w:szCs w:val="21"/>
              </w:rPr>
            </w:pPr>
            <w:r w:rsidRPr="00E2079E">
              <w:rPr>
                <w:rFonts w:cstheme="minorHAnsi"/>
                <w:b/>
                <w:sz w:val="21"/>
                <w:szCs w:val="21"/>
              </w:rPr>
              <w:t>-</w:t>
            </w:r>
          </w:p>
        </w:tc>
        <w:tc>
          <w:tcPr>
            <w:tcW w:w="14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07FE" w:rsidRPr="00E2079E" w:rsidRDefault="001D07FE" w:rsidP="008F6772">
            <w:pPr>
              <w:spacing w:after="0" w:line="360" w:lineRule="auto"/>
              <w:jc w:val="right"/>
              <w:rPr>
                <w:rFonts w:cstheme="minorHAnsi"/>
                <w:b/>
                <w:sz w:val="21"/>
                <w:szCs w:val="21"/>
              </w:rPr>
            </w:pPr>
            <w:r w:rsidRPr="00E2079E">
              <w:rPr>
                <w:rFonts w:cstheme="minorHAnsi"/>
                <w:b/>
                <w:sz w:val="21"/>
                <w:szCs w:val="21"/>
              </w:rPr>
              <w:t>-</w:t>
            </w:r>
          </w:p>
        </w:tc>
      </w:tr>
    </w:tbl>
    <w:p w:rsidR="008F6772" w:rsidRDefault="008F6772" w:rsidP="00B17F85">
      <w:pPr>
        <w:rPr>
          <w:rFonts w:cstheme="minorHAnsi"/>
        </w:rPr>
      </w:pPr>
    </w:p>
    <w:p w:rsidR="0000120B" w:rsidRPr="00E2079E" w:rsidRDefault="0000120B" w:rsidP="00B17F85">
      <w:pPr>
        <w:rPr>
          <w:rFonts w:cstheme="minorHAnsi"/>
        </w:rPr>
      </w:pPr>
    </w:p>
    <w:p w:rsidR="008F6772" w:rsidRPr="00E2079E" w:rsidRDefault="008F6772" w:rsidP="00B17F85">
      <w:pPr>
        <w:rPr>
          <w:rFonts w:cstheme="minorHAnsi"/>
        </w:rPr>
      </w:pPr>
    </w:p>
    <w:p w:rsidR="008F6772" w:rsidRPr="00E2079E" w:rsidRDefault="008F6772" w:rsidP="00B17F85">
      <w:pPr>
        <w:rPr>
          <w:rFonts w:cstheme="minorHAnsi"/>
        </w:rPr>
      </w:pPr>
    </w:p>
    <w:p w:rsidR="008F6772" w:rsidRPr="00E2079E" w:rsidRDefault="008F6772" w:rsidP="00B17F85">
      <w:pPr>
        <w:rPr>
          <w:rFonts w:cstheme="minorHAnsi"/>
        </w:rPr>
      </w:pPr>
    </w:p>
    <w:p w:rsidR="008F6772" w:rsidRPr="00E2079E" w:rsidRDefault="008F6772" w:rsidP="00B17F85">
      <w:pPr>
        <w:rPr>
          <w:rFonts w:cstheme="minorHAnsi"/>
        </w:rPr>
      </w:pPr>
    </w:p>
    <w:p w:rsidR="008F6772" w:rsidRPr="00E2079E" w:rsidRDefault="008F6772" w:rsidP="00B17F85">
      <w:pPr>
        <w:rPr>
          <w:rFonts w:cstheme="minorHAnsi"/>
        </w:rPr>
      </w:pPr>
    </w:p>
    <w:p w:rsidR="008F6772" w:rsidRPr="00E2079E" w:rsidRDefault="008F6772" w:rsidP="00B17F85">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8F6772"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8F6772">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both"/>
              <w:rPr>
                <w:rFonts w:cstheme="minorHAnsi"/>
                <w:b/>
                <w:color w:val="C00000"/>
                <w:szCs w:val="20"/>
              </w:rPr>
            </w:pPr>
            <w:r w:rsidRPr="00E2079E">
              <w:rPr>
                <w:rFonts w:cstheme="minorHAnsi"/>
                <w:b/>
                <w:color w:val="C00000"/>
                <w:szCs w:val="20"/>
              </w:rPr>
              <w:t>Kentsel Gelişim</w:t>
            </w:r>
          </w:p>
        </w:tc>
      </w:tr>
      <w:tr w:rsidR="008F6772"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8F6772">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F21F4F"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8F6772"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8F6772">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both"/>
              <w:rPr>
                <w:rFonts w:cstheme="minorHAnsi"/>
                <w:sz w:val="21"/>
                <w:szCs w:val="21"/>
              </w:rPr>
            </w:pPr>
            <w:r w:rsidRPr="00E2079E">
              <w:rPr>
                <w:rFonts w:cstheme="minorHAnsi"/>
                <w:b/>
                <w:color w:val="984806" w:themeColor="accent6" w:themeShade="80"/>
                <w:sz w:val="21"/>
                <w:szCs w:val="21"/>
              </w:rPr>
              <w:t>Vatandaşların yararlanabileceği park ve rekreasyon alanlarının sayısını artırmak.</w:t>
            </w:r>
          </w:p>
        </w:tc>
      </w:tr>
      <w:tr w:rsidR="008F6772"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8F6772">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CA5DAD" w:rsidP="00CA5DAD">
            <w:pPr>
              <w:spacing w:after="0"/>
              <w:jc w:val="both"/>
              <w:rPr>
                <w:rFonts w:cstheme="minorHAnsi"/>
                <w:color w:val="000000" w:themeColor="text1"/>
                <w:sz w:val="21"/>
                <w:szCs w:val="21"/>
              </w:rPr>
            </w:pPr>
            <w:r w:rsidRPr="00E2079E">
              <w:rPr>
                <w:rFonts w:cstheme="minorHAnsi"/>
                <w:sz w:val="21"/>
                <w:szCs w:val="21"/>
              </w:rPr>
              <w:t>M</w:t>
            </w:r>
            <w:r w:rsidR="008F6772" w:rsidRPr="00E2079E">
              <w:rPr>
                <w:rFonts w:cstheme="minorHAnsi"/>
                <w:sz w:val="21"/>
                <w:szCs w:val="21"/>
              </w:rPr>
              <w:t>evcut parkları</w:t>
            </w:r>
            <w:r w:rsidRPr="00E2079E">
              <w:rPr>
                <w:rFonts w:cstheme="minorHAnsi"/>
                <w:sz w:val="21"/>
                <w:szCs w:val="21"/>
              </w:rPr>
              <w:t>n</w:t>
            </w:r>
            <w:r w:rsidR="008F6772" w:rsidRPr="00E2079E">
              <w:rPr>
                <w:rFonts w:cstheme="minorHAnsi"/>
                <w:sz w:val="21"/>
                <w:szCs w:val="21"/>
              </w:rPr>
              <w:t xml:space="preserve"> bakımı-onarımı ve güzelleştirilmesine yönelik çalışmalar yürütülecek ve yeni çevre düzenlemeleri ile yeni parklar yapılacaktır.</w:t>
            </w:r>
          </w:p>
        </w:tc>
      </w:tr>
      <w:tr w:rsidR="008F6772" w:rsidRPr="00E2079E" w:rsidTr="000012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8F6772" w:rsidRPr="00E2079E" w:rsidTr="0000120B">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Yapılan çevre düzenlemes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B61CDB" w:rsidP="006F53CF">
            <w:pPr>
              <w:spacing w:after="0" w:line="360" w:lineRule="auto"/>
              <w:jc w:val="center"/>
              <w:rPr>
                <w:rFonts w:cstheme="minorHAnsi"/>
                <w:sz w:val="21"/>
                <w:szCs w:val="21"/>
              </w:rPr>
            </w:pPr>
            <w:r w:rsidRPr="00E2079E">
              <w:rPr>
                <w:rFonts w:cstheme="minorHAnsi"/>
                <w:sz w:val="21"/>
                <w:szCs w:val="21"/>
              </w:rPr>
              <w:t>9</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Temini ve montajı yapılan çocuk oyun grub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EC4E70" w:rsidP="006F53CF">
            <w:pPr>
              <w:spacing w:after="0" w:line="360" w:lineRule="auto"/>
              <w:jc w:val="center"/>
              <w:rPr>
                <w:rFonts w:cstheme="minorHAnsi"/>
                <w:sz w:val="21"/>
                <w:szCs w:val="21"/>
              </w:rPr>
            </w:pPr>
            <w:r w:rsidRPr="00E2079E">
              <w:rPr>
                <w:rFonts w:cstheme="minorHAnsi"/>
                <w:sz w:val="21"/>
                <w:szCs w:val="21"/>
              </w:rPr>
              <w:t>1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8476DD">
            <w:pPr>
              <w:spacing w:after="0" w:line="360" w:lineRule="auto"/>
              <w:rPr>
                <w:rFonts w:cstheme="minorHAnsi"/>
                <w:sz w:val="21"/>
                <w:szCs w:val="21"/>
              </w:rPr>
            </w:pPr>
            <w:r w:rsidRPr="00E2079E">
              <w:rPr>
                <w:rFonts w:cstheme="minorHAnsi"/>
                <w:sz w:val="21"/>
                <w:szCs w:val="21"/>
              </w:rPr>
              <w:t xml:space="preserve">Temini ve montajı yapılan </w:t>
            </w:r>
            <w:proofErr w:type="spellStart"/>
            <w:r w:rsidRPr="00E2079E">
              <w:rPr>
                <w:rFonts w:cstheme="minorHAnsi"/>
                <w:sz w:val="21"/>
                <w:szCs w:val="21"/>
              </w:rPr>
              <w:t>fitnes</w:t>
            </w:r>
            <w:proofErr w:type="spellEnd"/>
            <w:r w:rsidRPr="00E2079E">
              <w:rPr>
                <w:rFonts w:cstheme="minorHAnsi"/>
                <w:sz w:val="21"/>
                <w:szCs w:val="21"/>
              </w:rPr>
              <w:t xml:space="preserve"> takım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3357A2" w:rsidP="006F53CF">
            <w:pPr>
              <w:spacing w:after="0" w:line="360" w:lineRule="auto"/>
              <w:jc w:val="center"/>
              <w:rPr>
                <w:rFonts w:cstheme="minorHAnsi"/>
                <w:sz w:val="21"/>
                <w:szCs w:val="21"/>
              </w:rPr>
            </w:pPr>
            <w:r w:rsidRPr="00E2079E">
              <w:rPr>
                <w:rFonts w:cstheme="minorHAnsi"/>
                <w:sz w:val="21"/>
                <w:szCs w:val="21"/>
              </w:rPr>
              <w:t>8</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C278D2">
            <w:pPr>
              <w:spacing w:after="0"/>
              <w:jc w:val="center"/>
              <w:rPr>
                <w:rFonts w:cstheme="minorHAnsi"/>
                <w:b/>
                <w:sz w:val="21"/>
                <w:szCs w:val="21"/>
              </w:rPr>
            </w:pPr>
            <w:r>
              <w:rPr>
                <w:rFonts w:cstheme="minorHAnsi"/>
                <w:b/>
                <w:sz w:val="21"/>
                <w:szCs w:val="21"/>
              </w:rPr>
              <w:t>PB.PG.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Alımı </w:t>
            </w:r>
            <w:r w:rsidR="003357A2" w:rsidRPr="00E2079E">
              <w:rPr>
                <w:rFonts w:cstheme="minorHAnsi"/>
                <w:sz w:val="21"/>
                <w:szCs w:val="21"/>
              </w:rPr>
              <w:t xml:space="preserve">ve yapımı </w:t>
            </w:r>
            <w:r w:rsidRPr="00E2079E">
              <w:rPr>
                <w:rFonts w:cstheme="minorHAnsi"/>
                <w:sz w:val="21"/>
                <w:szCs w:val="21"/>
              </w:rPr>
              <w:t xml:space="preserve">yapılan oturma bank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F92926" w:rsidP="006F53CF">
            <w:pPr>
              <w:spacing w:after="0" w:line="360" w:lineRule="auto"/>
              <w:jc w:val="center"/>
              <w:rPr>
                <w:rFonts w:cstheme="minorHAnsi"/>
                <w:sz w:val="21"/>
                <w:szCs w:val="21"/>
              </w:rPr>
            </w:pPr>
            <w:r w:rsidRPr="00E2079E">
              <w:rPr>
                <w:rFonts w:cstheme="minorHAnsi"/>
                <w:sz w:val="21"/>
                <w:szCs w:val="21"/>
              </w:rPr>
              <w:t>3</w:t>
            </w:r>
            <w:r w:rsidR="00AD085F" w:rsidRPr="00E2079E">
              <w:rPr>
                <w:rFonts w:cstheme="minorHAnsi"/>
                <w:sz w:val="21"/>
                <w:szCs w:val="21"/>
              </w:rPr>
              <w:t>0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C278D2">
            <w:pPr>
              <w:spacing w:after="0"/>
              <w:jc w:val="center"/>
              <w:rPr>
                <w:rFonts w:cstheme="minorHAnsi"/>
                <w:b/>
                <w:sz w:val="21"/>
                <w:szCs w:val="21"/>
              </w:rPr>
            </w:pPr>
            <w:r>
              <w:rPr>
                <w:rFonts w:cstheme="minorHAnsi"/>
                <w:b/>
                <w:sz w:val="21"/>
                <w:szCs w:val="21"/>
              </w:rPr>
              <w:t>PB.PG.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Temini ve montajı yapılan piknik masası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3357A2" w:rsidP="006F53CF">
            <w:pPr>
              <w:spacing w:after="0" w:line="360" w:lineRule="auto"/>
              <w:jc w:val="center"/>
              <w:rPr>
                <w:rFonts w:cstheme="minorHAnsi"/>
                <w:sz w:val="21"/>
                <w:szCs w:val="21"/>
              </w:rPr>
            </w:pPr>
            <w:r w:rsidRPr="00E2079E">
              <w:rPr>
                <w:rFonts w:cstheme="minorHAnsi"/>
                <w:sz w:val="21"/>
                <w:szCs w:val="21"/>
              </w:rPr>
              <w:t>10</w:t>
            </w:r>
            <w:r w:rsidR="00AD085F" w:rsidRPr="00E2079E">
              <w:rPr>
                <w:rFonts w:cstheme="minorHAnsi"/>
                <w:sz w:val="21"/>
                <w:szCs w:val="21"/>
              </w:rPr>
              <w:t>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Temini ve montajı yapılan çöp kutus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3357A2" w:rsidP="006F53CF">
            <w:pPr>
              <w:spacing w:after="0" w:line="360" w:lineRule="auto"/>
              <w:jc w:val="center"/>
              <w:rPr>
                <w:rFonts w:cstheme="minorHAnsi"/>
                <w:sz w:val="21"/>
                <w:szCs w:val="21"/>
              </w:rPr>
            </w:pPr>
            <w:r w:rsidRPr="00E2079E">
              <w:rPr>
                <w:rFonts w:cstheme="minorHAnsi"/>
                <w:sz w:val="21"/>
                <w:szCs w:val="21"/>
              </w:rPr>
              <w:t>20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T</w:t>
            </w:r>
            <w:r w:rsidR="008476DD">
              <w:rPr>
                <w:rFonts w:cstheme="minorHAnsi"/>
                <w:sz w:val="21"/>
                <w:szCs w:val="21"/>
              </w:rPr>
              <w:t>emini ve montajı yapılan kameriye</w:t>
            </w:r>
            <w:r w:rsidRPr="00E2079E">
              <w:rPr>
                <w:rFonts w:cstheme="minorHAnsi"/>
                <w:sz w:val="21"/>
                <w:szCs w:val="21"/>
              </w:rPr>
              <w:t xml:space="preserve">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2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C278D2" w:rsidP="00AD085F">
            <w:pPr>
              <w:spacing w:after="0"/>
              <w:jc w:val="center"/>
              <w:rPr>
                <w:rFonts w:cstheme="minorHAnsi"/>
                <w:b/>
                <w:sz w:val="21"/>
                <w:szCs w:val="21"/>
              </w:rPr>
            </w:pPr>
            <w:r>
              <w:rPr>
                <w:rFonts w:cstheme="minorHAnsi"/>
                <w:b/>
                <w:sz w:val="21"/>
                <w:szCs w:val="21"/>
              </w:rPr>
              <w:t>PB.PG.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Yapılan spor alanı içerikli (basketbol, voleybol, futbol)  park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3357A2" w:rsidP="006F53CF">
            <w:pPr>
              <w:spacing w:after="0" w:line="360" w:lineRule="auto"/>
              <w:jc w:val="center"/>
              <w:rPr>
                <w:rFonts w:cstheme="minorHAnsi"/>
                <w:sz w:val="21"/>
                <w:szCs w:val="21"/>
              </w:rPr>
            </w:pPr>
            <w:r w:rsidRPr="00E2079E">
              <w:rPr>
                <w:rFonts w:cstheme="minorHAnsi"/>
                <w:sz w:val="21"/>
                <w:szCs w:val="21"/>
              </w:rPr>
              <w:t>5</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1D11B4" w:rsidP="00AD085F">
            <w:pPr>
              <w:spacing w:after="0"/>
              <w:jc w:val="center"/>
              <w:rPr>
                <w:rFonts w:cstheme="minorHAnsi"/>
                <w:b/>
                <w:sz w:val="21"/>
                <w:szCs w:val="21"/>
              </w:rPr>
            </w:pPr>
            <w:r>
              <w:rPr>
                <w:rFonts w:cstheme="minorHAnsi"/>
                <w:b/>
                <w:sz w:val="21"/>
                <w:szCs w:val="21"/>
              </w:rPr>
              <w:t>PB.PG.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Tamir ve bakımı yapılan oyun grubu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100</w:t>
            </w:r>
          </w:p>
        </w:tc>
      </w:tr>
      <w:tr w:rsidR="00AD085F"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E2079E" w:rsidRDefault="001D11B4" w:rsidP="00AD085F">
            <w:pPr>
              <w:spacing w:after="0"/>
              <w:jc w:val="center"/>
              <w:rPr>
                <w:rFonts w:cstheme="minorHAnsi"/>
                <w:b/>
                <w:sz w:val="21"/>
                <w:szCs w:val="21"/>
              </w:rPr>
            </w:pPr>
            <w:r>
              <w:rPr>
                <w:rFonts w:cstheme="minorHAnsi"/>
                <w:b/>
                <w:sz w:val="21"/>
                <w:szCs w:val="21"/>
              </w:rPr>
              <w:t>PB.PG.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Boyama çalışmalarında kullanılan boya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Li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3357A2" w:rsidP="006F53CF">
            <w:pPr>
              <w:spacing w:after="0" w:line="360" w:lineRule="auto"/>
              <w:jc w:val="center"/>
              <w:rPr>
                <w:rFonts w:cstheme="minorHAnsi"/>
                <w:sz w:val="21"/>
                <w:szCs w:val="21"/>
              </w:rPr>
            </w:pPr>
            <w:r w:rsidRPr="00E2079E">
              <w:rPr>
                <w:rFonts w:cstheme="minorHAnsi"/>
                <w:sz w:val="21"/>
                <w:szCs w:val="21"/>
              </w:rPr>
              <w:t>3.000</w:t>
            </w:r>
          </w:p>
        </w:tc>
      </w:tr>
      <w:tr w:rsidR="008F6772" w:rsidRPr="00E2079E" w:rsidTr="00D04B97">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ind w:left="-98" w:right="-78"/>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F50B89" w:rsidP="006F53CF">
            <w:pPr>
              <w:spacing w:after="0" w:line="360" w:lineRule="auto"/>
              <w:jc w:val="center"/>
              <w:rPr>
                <w:rFonts w:cstheme="minorHAnsi"/>
                <w:b/>
                <w:sz w:val="21"/>
                <w:szCs w:val="21"/>
              </w:rPr>
            </w:pPr>
            <w:r w:rsidRPr="00E2079E">
              <w:rPr>
                <w:rFonts w:cstheme="minorHAnsi"/>
                <w:b/>
                <w:sz w:val="21"/>
                <w:szCs w:val="21"/>
              </w:rPr>
              <w:t>Kaynak İhtiyacı (2011) TL</w:t>
            </w:r>
          </w:p>
        </w:tc>
      </w:tr>
      <w:tr w:rsidR="008F6772" w:rsidRPr="00E2079E" w:rsidTr="00D04B97">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Toplam</w:t>
            </w:r>
          </w:p>
        </w:tc>
      </w:tr>
      <w:tr w:rsidR="00713364" w:rsidRPr="00DE20AE" w:rsidTr="00E17838">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rPr>
                <w:rFonts w:cstheme="minorHAnsi"/>
                <w:b/>
                <w:sz w:val="21"/>
                <w:szCs w:val="21"/>
              </w:rPr>
            </w:pPr>
            <w:r w:rsidRPr="008D1951">
              <w:rPr>
                <w:rFonts w:cstheme="minorHAnsi"/>
                <w:sz w:val="21"/>
                <w:szCs w:val="21"/>
              </w:rPr>
              <w:t>Çevre düzenleme, projelendirme ve peyzaj uygulama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jc w:val="center"/>
              <w:rPr>
                <w:rFonts w:cstheme="minorHAnsi"/>
                <w:sz w:val="21"/>
                <w:szCs w:val="21"/>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jc w:val="right"/>
              <w:rPr>
                <w:rFonts w:cstheme="minorHAnsi"/>
                <w:sz w:val="21"/>
                <w:szCs w:val="21"/>
              </w:rPr>
            </w:pPr>
            <w:r w:rsidRPr="008D1951">
              <w:rPr>
                <w:rFonts w:cstheme="minorHAnsi"/>
                <w:sz w:val="21"/>
                <w:szCs w:val="21"/>
              </w:rPr>
              <w:t>3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jc w:val="right"/>
              <w:rPr>
                <w:rFonts w:cstheme="minorHAnsi"/>
                <w:sz w:val="21"/>
                <w:szCs w:val="21"/>
              </w:rPr>
            </w:pPr>
            <w:r w:rsidRPr="008D1951">
              <w:rPr>
                <w:rFonts w:cstheme="minorHAnsi"/>
                <w:sz w:val="21"/>
                <w:szCs w:val="21"/>
              </w:rPr>
              <w:t>300.000</w:t>
            </w:r>
          </w:p>
        </w:tc>
      </w:tr>
      <w:tr w:rsidR="00713364" w:rsidRPr="00DE20AE" w:rsidTr="00E17838">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1D07FE" w:rsidRDefault="00713364" w:rsidP="006F53CF">
            <w:pPr>
              <w:spacing w:after="0"/>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713364" w:rsidRDefault="00713364" w:rsidP="00E17838">
            <w:pPr>
              <w:spacing w:after="0"/>
              <w:rPr>
                <w:rFonts w:cstheme="minorHAnsi"/>
                <w:b/>
                <w:sz w:val="21"/>
                <w:szCs w:val="21"/>
              </w:rPr>
            </w:pPr>
            <w:r w:rsidRPr="00713364">
              <w:rPr>
                <w:rFonts w:cstheme="minorHAnsi"/>
                <w:sz w:val="21"/>
                <w:szCs w:val="21"/>
              </w:rPr>
              <w:t xml:space="preserve">Birim faaliyetlerinin yürütebilmek için ihtiyaç duyulan malzemelerin </w:t>
            </w:r>
            <w:r w:rsidRPr="00713364">
              <w:rPr>
                <w:rFonts w:cstheme="minorHAnsi"/>
                <w:sz w:val="21"/>
                <w:szCs w:val="21"/>
              </w:rPr>
              <w:lastRenderedPageBreak/>
              <w:t>alınması ve gerekli bakım-onarımlar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713364" w:rsidRDefault="00713364" w:rsidP="00E17838">
            <w:pPr>
              <w:spacing w:after="0"/>
              <w:jc w:val="center"/>
              <w:rPr>
                <w:rFonts w:cstheme="minorHAnsi"/>
                <w:sz w:val="21"/>
                <w:szCs w:val="21"/>
              </w:rPr>
            </w:pPr>
            <w:r w:rsidRPr="00713364">
              <w:rPr>
                <w:rFonts w:cstheme="minorHAnsi"/>
                <w:sz w:val="21"/>
                <w:szCs w:val="21"/>
              </w:rPr>
              <w:lastRenderedPageBreak/>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713364" w:rsidRDefault="00000B93" w:rsidP="00E17838">
            <w:pPr>
              <w:spacing w:after="0"/>
              <w:jc w:val="right"/>
              <w:rPr>
                <w:rFonts w:cstheme="minorHAnsi"/>
                <w:sz w:val="21"/>
                <w:szCs w:val="21"/>
              </w:rPr>
            </w:pPr>
            <w:r>
              <w:rPr>
                <w:rFonts w:cstheme="minorHAnsi"/>
                <w:sz w:val="21"/>
                <w:szCs w:val="21"/>
              </w:rPr>
              <w:t>202.6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713364" w:rsidRDefault="00713364" w:rsidP="00E17838">
            <w:pPr>
              <w:spacing w:after="0"/>
              <w:jc w:val="right"/>
              <w:rPr>
                <w:rFonts w:cstheme="minorHAnsi"/>
                <w:sz w:val="21"/>
                <w:szCs w:val="21"/>
              </w:rPr>
            </w:pPr>
            <w:r w:rsidRPr="0071336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000B93" w:rsidP="00E17838">
            <w:pPr>
              <w:spacing w:after="0"/>
              <w:jc w:val="right"/>
              <w:rPr>
                <w:rFonts w:cstheme="minorHAnsi"/>
                <w:sz w:val="21"/>
                <w:szCs w:val="21"/>
              </w:rPr>
            </w:pPr>
            <w:r>
              <w:rPr>
                <w:rFonts w:cstheme="minorHAnsi"/>
                <w:sz w:val="21"/>
                <w:szCs w:val="21"/>
              </w:rPr>
              <w:t>202.6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lastRenderedPageBreak/>
              <w:t>PB.F.</w:t>
            </w:r>
            <w:r>
              <w:rPr>
                <w:rFonts w:cstheme="minorHAnsi"/>
                <w:b/>
                <w:sz w:val="21"/>
                <w:szCs w:val="21"/>
              </w:rPr>
              <w:t>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line="360" w:lineRule="auto"/>
              <w:rPr>
                <w:rFonts w:cstheme="minorHAnsi"/>
                <w:sz w:val="21"/>
                <w:szCs w:val="21"/>
              </w:rPr>
            </w:pPr>
            <w:r w:rsidRPr="008D1951">
              <w:rPr>
                <w:rFonts w:cstheme="minorHAnsi"/>
                <w:sz w:val="21"/>
                <w:szCs w:val="21"/>
              </w:rPr>
              <w:t>Çocuk oyun gruplarının temin</w:t>
            </w:r>
            <w:r>
              <w:rPr>
                <w:rFonts w:cstheme="minorHAnsi"/>
                <w:sz w:val="21"/>
                <w:szCs w:val="21"/>
              </w:rPr>
              <w:t>i</w:t>
            </w:r>
            <w:r w:rsidRPr="008D1951">
              <w:rPr>
                <w:rFonts w:cstheme="minorHAnsi"/>
                <w:sz w:val="21"/>
                <w:szCs w:val="21"/>
              </w:rPr>
              <w:t xml:space="preserve">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0.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3357A2">
            <w:pPr>
              <w:spacing w:after="0" w:line="360" w:lineRule="auto"/>
              <w:jc w:val="right"/>
              <w:rPr>
                <w:rFonts w:cstheme="minorHAnsi"/>
                <w:sz w:val="21"/>
                <w:szCs w:val="21"/>
              </w:rPr>
            </w:pPr>
            <w:r w:rsidRPr="008D1951">
              <w:rPr>
                <w:rFonts w:cstheme="minorHAnsi"/>
                <w:sz w:val="21"/>
                <w:szCs w:val="21"/>
              </w:rPr>
              <w:t>5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3357A2">
            <w:pPr>
              <w:spacing w:after="0" w:line="360" w:lineRule="auto"/>
              <w:jc w:val="right"/>
              <w:rPr>
                <w:rFonts w:cstheme="minorHAnsi"/>
                <w:sz w:val="21"/>
                <w:szCs w:val="21"/>
              </w:rPr>
            </w:pPr>
            <w:r w:rsidRPr="008D1951">
              <w:rPr>
                <w:rFonts w:cstheme="minorHAnsi"/>
                <w:sz w:val="21"/>
                <w:szCs w:val="21"/>
              </w:rPr>
              <w:t>55.0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8476DD">
            <w:pPr>
              <w:spacing w:after="0"/>
              <w:rPr>
                <w:rFonts w:cstheme="minorHAnsi"/>
                <w:sz w:val="21"/>
                <w:szCs w:val="21"/>
              </w:rPr>
            </w:pPr>
            <w:proofErr w:type="spellStart"/>
            <w:r w:rsidRPr="008D1951">
              <w:rPr>
                <w:rFonts w:cstheme="minorHAnsi"/>
                <w:sz w:val="21"/>
                <w:szCs w:val="21"/>
              </w:rPr>
              <w:t>Fitnes</w:t>
            </w:r>
            <w:proofErr w:type="spellEnd"/>
            <w:r w:rsidRPr="008D1951">
              <w:rPr>
                <w:rFonts w:cstheme="minorHAnsi"/>
                <w:sz w:val="21"/>
                <w:szCs w:val="21"/>
              </w:rPr>
              <w:t xml:space="preserve"> takımlarının temin</w:t>
            </w:r>
            <w:r>
              <w:rPr>
                <w:rFonts w:cstheme="minorHAnsi"/>
                <w:sz w:val="21"/>
                <w:szCs w:val="21"/>
              </w:rPr>
              <w:t>i</w:t>
            </w:r>
            <w:r w:rsidRPr="008D1951">
              <w:rPr>
                <w:rFonts w:cstheme="minorHAnsi"/>
                <w:sz w:val="21"/>
                <w:szCs w:val="21"/>
              </w:rPr>
              <w:t xml:space="preserve">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0.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5701BB">
            <w:pPr>
              <w:spacing w:after="0" w:line="360" w:lineRule="auto"/>
              <w:jc w:val="right"/>
              <w:rPr>
                <w:rFonts w:cstheme="minorHAnsi"/>
                <w:sz w:val="21"/>
                <w:szCs w:val="21"/>
              </w:rPr>
            </w:pPr>
            <w:r w:rsidRPr="008D1951">
              <w:rPr>
                <w:rFonts w:cstheme="minorHAnsi"/>
                <w:sz w:val="21"/>
                <w:szCs w:val="21"/>
              </w:rPr>
              <w:t>44.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5701BB">
            <w:pPr>
              <w:spacing w:after="0" w:line="360" w:lineRule="auto"/>
              <w:jc w:val="right"/>
              <w:rPr>
                <w:rFonts w:cstheme="minorHAnsi"/>
                <w:sz w:val="21"/>
                <w:szCs w:val="21"/>
              </w:rPr>
            </w:pPr>
            <w:r w:rsidRPr="008D1951">
              <w:rPr>
                <w:rFonts w:cstheme="minorHAnsi"/>
                <w:sz w:val="21"/>
                <w:szCs w:val="21"/>
              </w:rPr>
              <w:t>44.0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rPr>
                <w:rFonts w:cstheme="minorHAnsi"/>
                <w:sz w:val="21"/>
                <w:szCs w:val="21"/>
              </w:rPr>
            </w:pPr>
            <w:r w:rsidRPr="008D1951">
              <w:rPr>
                <w:rFonts w:cstheme="minorHAnsi"/>
                <w:sz w:val="21"/>
                <w:szCs w:val="21"/>
              </w:rPr>
              <w:t>Oturma bank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7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75.0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rPr>
                <w:rFonts w:cstheme="minorHAnsi"/>
                <w:sz w:val="21"/>
                <w:szCs w:val="21"/>
              </w:rPr>
            </w:pPr>
            <w:r w:rsidRPr="008D1951">
              <w:rPr>
                <w:rFonts w:cstheme="minorHAnsi"/>
                <w:sz w:val="21"/>
                <w:szCs w:val="21"/>
              </w:rPr>
              <w:t>Piknik masa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48.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48.0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rPr>
                <w:rFonts w:cstheme="minorHAnsi"/>
                <w:sz w:val="21"/>
                <w:szCs w:val="21"/>
              </w:rPr>
            </w:pPr>
            <w:r w:rsidRPr="008D1951">
              <w:rPr>
                <w:rFonts w:cstheme="minorHAnsi"/>
                <w:sz w:val="21"/>
                <w:szCs w:val="21"/>
              </w:rPr>
              <w:t>Parklar için çöp kutu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2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25.000</w:t>
            </w:r>
          </w:p>
        </w:tc>
      </w:tr>
      <w:tr w:rsidR="00713364" w:rsidRPr="00DE20A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8476DD">
            <w:pPr>
              <w:spacing w:after="0"/>
              <w:rPr>
                <w:rFonts w:cstheme="minorHAnsi"/>
                <w:sz w:val="21"/>
                <w:szCs w:val="21"/>
              </w:rPr>
            </w:pPr>
            <w:r w:rsidRPr="008D1951">
              <w:rPr>
                <w:rFonts w:cstheme="minorHAnsi"/>
                <w:sz w:val="21"/>
                <w:szCs w:val="21"/>
              </w:rPr>
              <w:t>Kame</w:t>
            </w:r>
            <w:r w:rsidR="008476DD">
              <w:rPr>
                <w:rFonts w:cstheme="minorHAnsi"/>
                <w:sz w:val="21"/>
                <w:szCs w:val="21"/>
              </w:rPr>
              <w:t>riye</w:t>
            </w:r>
            <w:r w:rsidRPr="008D1951">
              <w:rPr>
                <w:rFonts w:cstheme="minorHAnsi"/>
                <w:sz w:val="21"/>
                <w:szCs w:val="21"/>
              </w:rPr>
              <w:t xml:space="preserve">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0.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8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80.000</w:t>
            </w:r>
          </w:p>
        </w:tc>
      </w:tr>
      <w:tr w:rsidR="00713364" w:rsidRPr="00974773"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13364" w:rsidRPr="008D1951" w:rsidRDefault="00713364" w:rsidP="00662E8D">
            <w:pPr>
              <w:spacing w:after="0"/>
              <w:rPr>
                <w:rFonts w:cstheme="minorHAnsi"/>
                <w:sz w:val="21"/>
                <w:szCs w:val="21"/>
              </w:rPr>
            </w:pPr>
            <w:r w:rsidRPr="008D1951">
              <w:rPr>
                <w:rFonts w:cstheme="minorHAnsi"/>
                <w:sz w:val="21"/>
                <w:szCs w:val="21"/>
              </w:rPr>
              <w:t>Park komplekslerinin yapılması (park, spor alanı 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center"/>
              <w:rPr>
                <w:rFonts w:cstheme="minorHAnsi"/>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5701BB">
            <w:pPr>
              <w:spacing w:after="0" w:line="360" w:lineRule="auto"/>
              <w:jc w:val="right"/>
              <w:rPr>
                <w:rFonts w:cstheme="minorHAnsi"/>
                <w:sz w:val="21"/>
                <w:szCs w:val="21"/>
              </w:rPr>
            </w:pPr>
            <w:r w:rsidRPr="008D1951">
              <w:rPr>
                <w:rFonts w:cstheme="minorHAnsi"/>
                <w:sz w:val="21"/>
                <w:szCs w:val="21"/>
              </w:rPr>
              <w:t>1.74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8D1951" w:rsidRDefault="00713364" w:rsidP="005701BB">
            <w:pPr>
              <w:spacing w:after="0" w:line="360" w:lineRule="auto"/>
              <w:jc w:val="right"/>
              <w:rPr>
                <w:rFonts w:cstheme="minorHAnsi"/>
                <w:sz w:val="21"/>
                <w:szCs w:val="21"/>
              </w:rPr>
            </w:pPr>
            <w:r w:rsidRPr="008D1951">
              <w:rPr>
                <w:rFonts w:cstheme="minorHAnsi"/>
                <w:sz w:val="21"/>
                <w:szCs w:val="21"/>
              </w:rPr>
              <w:t>1.740.000</w:t>
            </w:r>
          </w:p>
        </w:tc>
      </w:tr>
      <w:tr w:rsidR="00000B93" w:rsidRPr="00EB76AB"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00B93" w:rsidRPr="008D1951" w:rsidRDefault="00000B93"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00B93" w:rsidRPr="008D1951" w:rsidRDefault="008476DD" w:rsidP="00662E8D">
            <w:pPr>
              <w:spacing w:after="0"/>
              <w:rPr>
                <w:rFonts w:cstheme="minorHAnsi"/>
                <w:sz w:val="21"/>
                <w:szCs w:val="21"/>
              </w:rPr>
            </w:pPr>
            <w:r>
              <w:rPr>
                <w:rFonts w:cstheme="minorHAnsi"/>
                <w:sz w:val="21"/>
                <w:szCs w:val="21"/>
              </w:rPr>
              <w:t xml:space="preserve">Mevcut oyun grupları, </w:t>
            </w:r>
            <w:proofErr w:type="spellStart"/>
            <w:r>
              <w:rPr>
                <w:rFonts w:cstheme="minorHAnsi"/>
                <w:sz w:val="21"/>
                <w:szCs w:val="21"/>
              </w:rPr>
              <w:t>fitnes</w:t>
            </w:r>
            <w:proofErr w:type="spellEnd"/>
            <w:r w:rsidR="00000B93" w:rsidRPr="008D1951">
              <w:rPr>
                <w:rFonts w:cstheme="minorHAnsi"/>
                <w:sz w:val="21"/>
                <w:szCs w:val="21"/>
              </w:rPr>
              <w:t xml:space="preserve"> aletleri ve sahalarının bakım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6F53CF">
            <w:pPr>
              <w:spacing w:after="0"/>
              <w:jc w:val="center"/>
              <w:rPr>
                <w:rFonts w:cstheme="minorHAnsi"/>
              </w:rPr>
            </w:pPr>
            <w:r w:rsidRPr="008D1951">
              <w:rPr>
                <w:rFonts w:cstheme="minorHAnsi"/>
                <w:sz w:val="21"/>
                <w:szCs w:val="21"/>
              </w:rPr>
              <w:t>31.10.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5701BB">
            <w:pPr>
              <w:spacing w:after="0"/>
              <w:jc w:val="right"/>
              <w:rPr>
                <w:rFonts w:cstheme="minorHAnsi"/>
                <w:sz w:val="21"/>
                <w:szCs w:val="21"/>
              </w:rPr>
            </w:pPr>
            <w:r>
              <w:rPr>
                <w:rFonts w:cstheme="minorHAnsi"/>
                <w:sz w:val="21"/>
                <w:szCs w:val="21"/>
              </w:rPr>
              <w:t>10</w:t>
            </w:r>
            <w:r w:rsidRPr="008D1951">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6F53CF">
            <w:pPr>
              <w:spacing w:after="0"/>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E17838">
            <w:pPr>
              <w:spacing w:after="0"/>
              <w:jc w:val="right"/>
              <w:rPr>
                <w:rFonts w:cstheme="minorHAnsi"/>
                <w:sz w:val="21"/>
                <w:szCs w:val="21"/>
              </w:rPr>
            </w:pPr>
            <w:r>
              <w:rPr>
                <w:rFonts w:cstheme="minorHAnsi"/>
                <w:sz w:val="21"/>
                <w:szCs w:val="21"/>
              </w:rPr>
              <w:t>10</w:t>
            </w:r>
            <w:r w:rsidRPr="008D1951">
              <w:rPr>
                <w:rFonts w:cstheme="minorHAnsi"/>
                <w:sz w:val="21"/>
                <w:szCs w:val="21"/>
              </w:rPr>
              <w:t>0.000</w:t>
            </w:r>
          </w:p>
        </w:tc>
      </w:tr>
      <w:tr w:rsidR="00000B93" w:rsidRPr="00EB76AB"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00B93" w:rsidRPr="008D1951" w:rsidRDefault="00000B93" w:rsidP="006F53CF">
            <w:pPr>
              <w:spacing w:after="0"/>
              <w:jc w:val="center"/>
              <w:rPr>
                <w:rFonts w:cstheme="minorHAnsi"/>
                <w:b/>
                <w:sz w:val="21"/>
                <w:szCs w:val="21"/>
              </w:rPr>
            </w:pPr>
            <w:r w:rsidRPr="001D07FE">
              <w:rPr>
                <w:rFonts w:cstheme="minorHAnsi"/>
                <w:b/>
                <w:sz w:val="21"/>
                <w:szCs w:val="21"/>
              </w:rPr>
              <w:t>PB.F.</w:t>
            </w:r>
            <w:r>
              <w:rPr>
                <w:rFonts w:cstheme="minorHAnsi"/>
                <w:b/>
                <w:sz w:val="21"/>
                <w:szCs w:val="21"/>
              </w:rPr>
              <w:t>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00B93" w:rsidRPr="008D1951" w:rsidRDefault="00000B93" w:rsidP="00662E8D">
            <w:pPr>
              <w:spacing w:after="0"/>
              <w:rPr>
                <w:rFonts w:cstheme="minorHAnsi"/>
                <w:sz w:val="21"/>
                <w:szCs w:val="21"/>
              </w:rPr>
            </w:pPr>
            <w:r w:rsidRPr="008D1951">
              <w:rPr>
                <w:rFonts w:cstheme="minorHAnsi"/>
                <w:sz w:val="21"/>
                <w:szCs w:val="21"/>
              </w:rPr>
              <w:t>Ana ve tali yol bordürlerinin boy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6F53CF">
            <w:pPr>
              <w:spacing w:after="0" w:line="360" w:lineRule="auto"/>
              <w:jc w:val="center"/>
              <w:rPr>
                <w:rFonts w:cstheme="minorHAnsi"/>
              </w:rPr>
            </w:pPr>
            <w:r w:rsidRPr="008D1951">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3357A2">
            <w:pPr>
              <w:spacing w:after="0" w:line="360" w:lineRule="auto"/>
              <w:jc w:val="right"/>
              <w:rPr>
                <w:rFonts w:cstheme="minorHAnsi"/>
                <w:sz w:val="21"/>
                <w:szCs w:val="21"/>
              </w:rPr>
            </w:pPr>
            <w:r>
              <w:rPr>
                <w:rFonts w:cstheme="minorHAnsi"/>
                <w:sz w:val="21"/>
                <w:szCs w:val="21"/>
              </w:rPr>
              <w:t>45</w:t>
            </w:r>
            <w:r w:rsidRPr="008D1951">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6F53CF">
            <w:pPr>
              <w:spacing w:after="0" w:line="360" w:lineRule="auto"/>
              <w:jc w:val="right"/>
              <w:rPr>
                <w:rFonts w:cstheme="minorHAnsi"/>
                <w:sz w:val="21"/>
                <w:szCs w:val="21"/>
              </w:rPr>
            </w:pPr>
            <w:r w:rsidRPr="008D1951">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00B93" w:rsidRPr="008D1951" w:rsidRDefault="00000B93" w:rsidP="00E17838">
            <w:pPr>
              <w:spacing w:after="0" w:line="360" w:lineRule="auto"/>
              <w:jc w:val="right"/>
              <w:rPr>
                <w:rFonts w:cstheme="minorHAnsi"/>
                <w:sz w:val="21"/>
                <w:szCs w:val="21"/>
              </w:rPr>
            </w:pPr>
            <w:r>
              <w:rPr>
                <w:rFonts w:cstheme="minorHAnsi"/>
                <w:sz w:val="21"/>
                <w:szCs w:val="21"/>
              </w:rPr>
              <w:t>45</w:t>
            </w:r>
            <w:r w:rsidRPr="008D1951">
              <w:rPr>
                <w:rFonts w:cstheme="minorHAnsi"/>
                <w:sz w:val="21"/>
                <w:szCs w:val="21"/>
              </w:rPr>
              <w:t>.000</w:t>
            </w:r>
          </w:p>
        </w:tc>
      </w:tr>
      <w:tr w:rsidR="00713364" w:rsidRPr="00E2079E"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13364" w:rsidRPr="00556EA4" w:rsidRDefault="00713364" w:rsidP="006F53CF">
            <w:pPr>
              <w:spacing w:after="0" w:line="360" w:lineRule="auto"/>
              <w:jc w:val="right"/>
              <w:rPr>
                <w:rFonts w:cstheme="minorHAnsi"/>
                <w:b/>
                <w:sz w:val="21"/>
                <w:szCs w:val="21"/>
              </w:rPr>
            </w:pPr>
            <w:r w:rsidRPr="00556EA4">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556EA4" w:rsidRDefault="00713364" w:rsidP="00000B93">
            <w:pPr>
              <w:spacing w:after="0" w:line="360" w:lineRule="auto"/>
              <w:jc w:val="right"/>
              <w:rPr>
                <w:rFonts w:cstheme="minorHAnsi"/>
                <w:b/>
                <w:sz w:val="21"/>
                <w:szCs w:val="21"/>
              </w:rPr>
            </w:pPr>
            <w:r w:rsidRPr="00556EA4">
              <w:rPr>
                <w:rFonts w:cstheme="minorHAnsi"/>
                <w:b/>
                <w:sz w:val="21"/>
                <w:szCs w:val="21"/>
              </w:rPr>
              <w:t>2.7</w:t>
            </w:r>
            <w:r w:rsidR="00000B93">
              <w:rPr>
                <w:rFonts w:cstheme="minorHAnsi"/>
                <w:b/>
                <w:sz w:val="21"/>
                <w:szCs w:val="21"/>
              </w:rPr>
              <w:t>14</w:t>
            </w:r>
            <w:r w:rsidRPr="00556EA4">
              <w:rPr>
                <w:rFonts w:cstheme="minorHAnsi"/>
                <w:b/>
                <w:sz w:val="21"/>
                <w:szCs w:val="21"/>
              </w:rPr>
              <w:t>.</w:t>
            </w:r>
            <w:r w:rsidR="00000B93">
              <w:rPr>
                <w:rFonts w:cstheme="minorHAnsi"/>
                <w:b/>
                <w:sz w:val="21"/>
                <w:szCs w:val="21"/>
              </w:rPr>
              <w:t>6</w:t>
            </w:r>
            <w:r w:rsidRPr="00556EA4">
              <w:rPr>
                <w:rFonts w:cstheme="minorHAnsi"/>
                <w:b/>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13364" w:rsidRPr="00556EA4" w:rsidRDefault="00713364" w:rsidP="006F53CF">
            <w:pPr>
              <w:spacing w:after="0" w:line="360" w:lineRule="auto"/>
              <w:jc w:val="right"/>
              <w:rPr>
                <w:rFonts w:cstheme="minorHAnsi"/>
                <w:b/>
                <w:sz w:val="21"/>
                <w:szCs w:val="21"/>
              </w:rPr>
            </w:pPr>
            <w:r w:rsidRPr="00556EA4">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13364" w:rsidRPr="00E2079E" w:rsidRDefault="00713364" w:rsidP="00000B93">
            <w:pPr>
              <w:spacing w:after="0" w:line="360" w:lineRule="auto"/>
              <w:jc w:val="right"/>
              <w:rPr>
                <w:rFonts w:cstheme="minorHAnsi"/>
                <w:b/>
                <w:sz w:val="21"/>
                <w:szCs w:val="21"/>
              </w:rPr>
            </w:pPr>
            <w:r w:rsidRPr="00556EA4">
              <w:rPr>
                <w:rFonts w:cstheme="minorHAnsi"/>
                <w:b/>
                <w:sz w:val="21"/>
                <w:szCs w:val="21"/>
              </w:rPr>
              <w:t>2.7</w:t>
            </w:r>
            <w:r w:rsidR="00000B93">
              <w:rPr>
                <w:rFonts w:cstheme="minorHAnsi"/>
                <w:b/>
                <w:sz w:val="21"/>
                <w:szCs w:val="21"/>
              </w:rPr>
              <w:t>14</w:t>
            </w:r>
            <w:r w:rsidRPr="00556EA4">
              <w:rPr>
                <w:rFonts w:cstheme="minorHAnsi"/>
                <w:b/>
                <w:sz w:val="21"/>
                <w:szCs w:val="21"/>
              </w:rPr>
              <w:t>.</w:t>
            </w:r>
            <w:r w:rsidR="00000B93">
              <w:rPr>
                <w:rFonts w:cstheme="minorHAnsi"/>
                <w:b/>
                <w:sz w:val="21"/>
                <w:szCs w:val="21"/>
              </w:rPr>
              <w:t>6</w:t>
            </w:r>
            <w:r w:rsidRPr="00556EA4">
              <w:rPr>
                <w:rFonts w:cstheme="minorHAnsi"/>
                <w:b/>
                <w:sz w:val="21"/>
                <w:szCs w:val="21"/>
              </w:rPr>
              <w:t>00</w:t>
            </w:r>
          </w:p>
        </w:tc>
      </w:tr>
    </w:tbl>
    <w:p w:rsidR="0000120B" w:rsidRDefault="0000120B">
      <w:pPr>
        <w:rPr>
          <w:rFonts w:cstheme="minorHAnsi"/>
        </w:rPr>
      </w:pPr>
    </w:p>
    <w:p w:rsidR="003357A2" w:rsidRPr="00E2079E" w:rsidRDefault="003357A2">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DE604B"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E604B" w:rsidRPr="00E2079E" w:rsidRDefault="00DE604B" w:rsidP="00DE604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E2079E" w:rsidRDefault="00DE604B" w:rsidP="006F53CF">
            <w:pPr>
              <w:spacing w:after="0" w:line="360" w:lineRule="auto"/>
              <w:jc w:val="both"/>
              <w:rPr>
                <w:rFonts w:cstheme="minorHAnsi"/>
                <w:b/>
                <w:color w:val="C00000"/>
                <w:szCs w:val="20"/>
              </w:rPr>
            </w:pPr>
            <w:r w:rsidRPr="00E2079E">
              <w:rPr>
                <w:rFonts w:cstheme="minorHAnsi"/>
                <w:b/>
                <w:color w:val="C00000"/>
                <w:szCs w:val="20"/>
              </w:rPr>
              <w:t>Kentsel Gelişim</w:t>
            </w:r>
          </w:p>
        </w:tc>
      </w:tr>
      <w:tr w:rsidR="00DE604B"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E604B" w:rsidRPr="00E2079E" w:rsidRDefault="00DE604B" w:rsidP="00DE604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E2079E" w:rsidRDefault="00DE604B" w:rsidP="006F53CF">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F21F4F"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DE604B"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E604B" w:rsidRPr="00E2079E" w:rsidRDefault="00DE604B" w:rsidP="00DE604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E2079E" w:rsidRDefault="00DE604B" w:rsidP="006F53CF">
            <w:pPr>
              <w:spacing w:after="0"/>
              <w:jc w:val="both"/>
              <w:rPr>
                <w:rFonts w:cstheme="minorHAnsi"/>
                <w:sz w:val="21"/>
                <w:szCs w:val="21"/>
              </w:rPr>
            </w:pPr>
            <w:r w:rsidRPr="00E2079E">
              <w:rPr>
                <w:rFonts w:cstheme="minorHAnsi"/>
                <w:b/>
                <w:color w:val="984806" w:themeColor="accent6" w:themeShade="80"/>
                <w:sz w:val="21"/>
                <w:szCs w:val="21"/>
              </w:rPr>
              <w:t xml:space="preserve">Kişi başına düşen </w:t>
            </w:r>
            <w:r w:rsidR="00830BC1" w:rsidRPr="00E2079E">
              <w:rPr>
                <w:rFonts w:cstheme="minorHAnsi"/>
                <w:b/>
                <w:color w:val="984806" w:themeColor="accent6" w:themeShade="80"/>
                <w:sz w:val="21"/>
                <w:szCs w:val="21"/>
              </w:rPr>
              <w:t xml:space="preserve">yeşil alan miktarını 8 metrekare </w:t>
            </w:r>
            <w:r w:rsidRPr="00E2079E">
              <w:rPr>
                <w:rFonts w:cstheme="minorHAnsi"/>
                <w:b/>
                <w:color w:val="984806" w:themeColor="accent6" w:themeShade="80"/>
                <w:sz w:val="21"/>
                <w:szCs w:val="21"/>
              </w:rPr>
              <w:t>yapmak.</w:t>
            </w:r>
          </w:p>
        </w:tc>
      </w:tr>
      <w:tr w:rsidR="00DE604B"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E604B" w:rsidRPr="00E2079E" w:rsidRDefault="00DE604B" w:rsidP="00DE604B">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E2079E" w:rsidRDefault="00DE604B" w:rsidP="006F53CF">
            <w:pPr>
              <w:spacing w:after="0"/>
              <w:jc w:val="both"/>
              <w:rPr>
                <w:rFonts w:cstheme="minorHAnsi"/>
                <w:color w:val="000000" w:themeColor="text1"/>
                <w:sz w:val="21"/>
                <w:szCs w:val="21"/>
              </w:rPr>
            </w:pPr>
            <w:r w:rsidRPr="00E2079E">
              <w:rPr>
                <w:rFonts w:cstheme="minorHAnsi"/>
                <w:sz w:val="21"/>
                <w:szCs w:val="21"/>
              </w:rPr>
              <w:t>Kişi başına düşen yeşil alan miktarını artırmak için mevcut yeşil alanların bakımı yapılacak ve yeni yeşil alanların oluşturulması için çalışmalar yürütülecektir.</w:t>
            </w:r>
          </w:p>
        </w:tc>
      </w:tr>
      <w:tr w:rsidR="008F6772" w:rsidRPr="00E2079E" w:rsidTr="000012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8F6772" w:rsidRPr="00E2079E" w:rsidTr="0000120B">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AD085F"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1D11B4" w:rsidP="001D11B4">
            <w:pPr>
              <w:spacing w:after="0" w:line="360" w:lineRule="auto"/>
              <w:jc w:val="center"/>
              <w:rPr>
                <w:rFonts w:cstheme="minorHAnsi"/>
                <w:b/>
              </w:rPr>
            </w:pPr>
            <w:r>
              <w:rPr>
                <w:rFonts w:cstheme="minorHAnsi"/>
                <w:b/>
                <w:sz w:val="21"/>
                <w:szCs w:val="21"/>
              </w:rPr>
              <w:t>PB.PG.1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FB3C2D" w:rsidP="006F53CF">
            <w:pPr>
              <w:spacing w:after="0" w:line="360" w:lineRule="auto"/>
              <w:rPr>
                <w:rFonts w:cstheme="minorHAnsi"/>
                <w:sz w:val="21"/>
                <w:szCs w:val="21"/>
              </w:rPr>
            </w:pPr>
            <w:r w:rsidRPr="00E2079E">
              <w:rPr>
                <w:rFonts w:cstheme="minorHAnsi"/>
                <w:sz w:val="21"/>
                <w:szCs w:val="21"/>
              </w:rPr>
              <w:t xml:space="preserve">Dikimi yapılan mevsimlik çiçek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center"/>
              <w:rPr>
                <w:rFonts w:cstheme="minorHAnsi"/>
                <w:sz w:val="21"/>
                <w:szCs w:val="21"/>
              </w:rPr>
            </w:pPr>
            <w:r w:rsidRPr="00E2079E">
              <w:rPr>
                <w:rFonts w:cstheme="minorHAnsi"/>
                <w:sz w:val="21"/>
                <w:szCs w:val="21"/>
              </w:rPr>
              <w:t>50.0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1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Dikimi yapılan fidan/ağaç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5.0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1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Bakımı yapılan tarihi anıt ağaç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1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1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Budaması yapılan ağaç ve çalı grub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1.0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1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Kesimi yapılan kuru ağaç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15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2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Bakımı yapılan refüj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m</w:t>
            </w:r>
            <w:r w:rsidRPr="00E2079E">
              <w:rPr>
                <w:rFonts w:cstheme="minorHAnsi"/>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20.0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Kesimi yapılan çim ve yabani ot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Deka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6.5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2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rPr>
                <w:rFonts w:cstheme="minorHAnsi"/>
                <w:sz w:val="21"/>
                <w:szCs w:val="21"/>
              </w:rPr>
            </w:pPr>
            <w:r w:rsidRPr="00E2079E">
              <w:rPr>
                <w:rFonts w:cstheme="minorHAnsi"/>
                <w:sz w:val="21"/>
                <w:szCs w:val="21"/>
              </w:rPr>
              <w:t xml:space="preserve">Ağaç sulama amacı ile kullanılan su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9285D">
            <w:pPr>
              <w:spacing w:after="0" w:line="360" w:lineRule="auto"/>
              <w:jc w:val="center"/>
              <w:rPr>
                <w:rFonts w:cstheme="minorHAnsi"/>
                <w:sz w:val="21"/>
                <w:szCs w:val="21"/>
              </w:rPr>
            </w:pPr>
            <w:r w:rsidRPr="00E2079E">
              <w:rPr>
                <w:rFonts w:cstheme="minorHAnsi"/>
                <w:sz w:val="21"/>
                <w:szCs w:val="21"/>
              </w:rPr>
              <w:t>15.000</w:t>
            </w:r>
          </w:p>
        </w:tc>
      </w:tr>
      <w:tr w:rsidR="00097048" w:rsidRPr="00E2079E" w:rsidTr="001D11B4">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1D11B4" w:rsidP="001D11B4">
            <w:pPr>
              <w:spacing w:after="0" w:line="360" w:lineRule="auto"/>
              <w:jc w:val="center"/>
              <w:rPr>
                <w:rFonts w:cstheme="minorHAnsi"/>
                <w:b/>
              </w:rPr>
            </w:pPr>
            <w:r>
              <w:rPr>
                <w:rFonts w:cstheme="minorHAnsi"/>
                <w:b/>
                <w:sz w:val="21"/>
                <w:szCs w:val="21"/>
              </w:rPr>
              <w:t>PB.PG.2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063CF8">
            <w:pPr>
              <w:spacing w:after="0" w:line="360" w:lineRule="auto"/>
              <w:rPr>
                <w:rFonts w:cstheme="minorHAnsi"/>
                <w:sz w:val="21"/>
                <w:szCs w:val="21"/>
              </w:rPr>
            </w:pPr>
            <w:r w:rsidRPr="00E2079E">
              <w:rPr>
                <w:rFonts w:cstheme="minorHAnsi"/>
                <w:sz w:val="21"/>
                <w:szCs w:val="21"/>
              </w:rPr>
              <w:t xml:space="preserve">Dış </w:t>
            </w:r>
            <w:r w:rsidR="00347D69" w:rsidRPr="00E2079E">
              <w:rPr>
                <w:rFonts w:cstheme="minorHAnsi"/>
                <w:sz w:val="21"/>
                <w:szCs w:val="21"/>
              </w:rPr>
              <w:t>mekân</w:t>
            </w:r>
            <w:r w:rsidRPr="00E2079E">
              <w:rPr>
                <w:rFonts w:cstheme="minorHAnsi"/>
                <w:sz w:val="21"/>
                <w:szCs w:val="21"/>
              </w:rPr>
              <w:t xml:space="preserve"> süs bitkilerinin zirai mücadele işlemlerinde kullanılacak ilaç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Li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97048" w:rsidRPr="00E2079E" w:rsidRDefault="00097048" w:rsidP="006F53CF">
            <w:pPr>
              <w:spacing w:after="0" w:line="360" w:lineRule="auto"/>
              <w:jc w:val="center"/>
              <w:rPr>
                <w:rFonts w:cstheme="minorHAnsi"/>
                <w:sz w:val="21"/>
                <w:szCs w:val="21"/>
              </w:rPr>
            </w:pPr>
            <w:r w:rsidRPr="00E2079E">
              <w:rPr>
                <w:rFonts w:cstheme="minorHAnsi"/>
                <w:sz w:val="21"/>
                <w:szCs w:val="21"/>
              </w:rPr>
              <w:t>250</w:t>
            </w:r>
          </w:p>
        </w:tc>
      </w:tr>
      <w:tr w:rsidR="008F6772" w:rsidRPr="00E2079E" w:rsidTr="00D04B97">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ind w:left="-98" w:right="-78"/>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F50B89" w:rsidP="006F53CF">
            <w:pPr>
              <w:spacing w:after="0" w:line="360" w:lineRule="auto"/>
              <w:jc w:val="center"/>
              <w:rPr>
                <w:rFonts w:cstheme="minorHAnsi"/>
                <w:b/>
                <w:sz w:val="21"/>
                <w:szCs w:val="21"/>
              </w:rPr>
            </w:pPr>
            <w:r w:rsidRPr="00E2079E">
              <w:rPr>
                <w:rFonts w:cstheme="minorHAnsi"/>
                <w:b/>
                <w:sz w:val="21"/>
                <w:szCs w:val="21"/>
              </w:rPr>
              <w:t>Kaynak İhtiyacı (2011) TL</w:t>
            </w:r>
          </w:p>
        </w:tc>
      </w:tr>
      <w:tr w:rsidR="008F6772" w:rsidRPr="00E2079E" w:rsidTr="00D04B97">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Toplam</w:t>
            </w:r>
          </w:p>
        </w:tc>
      </w:tr>
      <w:tr w:rsidR="00B20CC8" w:rsidRPr="00E2079E" w:rsidTr="0000120B">
        <w:trPr>
          <w:trHeight w:val="16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1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063D6" w:rsidRPr="00E2079E" w:rsidRDefault="00B20CC8" w:rsidP="00662E8D">
            <w:pPr>
              <w:spacing w:after="0"/>
              <w:rPr>
                <w:rFonts w:cstheme="minorHAnsi"/>
                <w:b/>
                <w:sz w:val="21"/>
                <w:szCs w:val="21"/>
              </w:rPr>
            </w:pPr>
            <w:r w:rsidRPr="00E2079E">
              <w:rPr>
                <w:rFonts w:cstheme="minorHAnsi"/>
                <w:sz w:val="21"/>
                <w:szCs w:val="21"/>
              </w:rPr>
              <w:t>Peyzaj projelerine uygun olarak mevsimlik bitki ve gül diki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F02E4C" w:rsidP="006F53CF">
            <w:pPr>
              <w:spacing w:after="0"/>
              <w:jc w:val="right"/>
              <w:rPr>
                <w:rFonts w:cstheme="minorHAnsi"/>
                <w:sz w:val="21"/>
                <w:szCs w:val="21"/>
              </w:rPr>
            </w:pPr>
            <w:r>
              <w:rPr>
                <w:rFonts w:cstheme="minorHAnsi"/>
                <w:sz w:val="21"/>
                <w:szCs w:val="21"/>
              </w:rPr>
              <w:t>45</w:t>
            </w:r>
            <w:r w:rsidR="00B20CC8"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F02E4C" w:rsidP="006F53CF">
            <w:pPr>
              <w:spacing w:after="0"/>
              <w:jc w:val="right"/>
              <w:rPr>
                <w:rFonts w:cstheme="minorHAnsi"/>
                <w:sz w:val="21"/>
                <w:szCs w:val="21"/>
              </w:rPr>
            </w:pPr>
            <w:r>
              <w:rPr>
                <w:rFonts w:cstheme="minorHAnsi"/>
                <w:sz w:val="21"/>
                <w:szCs w:val="21"/>
              </w:rPr>
              <w:t>45</w:t>
            </w:r>
            <w:r w:rsidR="00B20CC8" w:rsidRPr="00E2079E">
              <w:rPr>
                <w:rFonts w:cstheme="minorHAnsi"/>
                <w:sz w:val="21"/>
                <w:szCs w:val="21"/>
              </w:rPr>
              <w:t>.000</w:t>
            </w:r>
          </w:p>
        </w:tc>
      </w:tr>
      <w:tr w:rsidR="00B20CC8" w:rsidRPr="00E2079E" w:rsidTr="0000120B">
        <w:trPr>
          <w:trHeight w:val="6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1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063D6" w:rsidRPr="00E2079E" w:rsidRDefault="00662E8D" w:rsidP="00662E8D">
            <w:pPr>
              <w:spacing w:after="0" w:line="360" w:lineRule="auto"/>
              <w:rPr>
                <w:rFonts w:cstheme="minorHAnsi"/>
                <w:sz w:val="21"/>
                <w:szCs w:val="21"/>
              </w:rPr>
            </w:pPr>
            <w:r>
              <w:rPr>
                <w:rFonts w:cstheme="minorHAnsi"/>
                <w:sz w:val="21"/>
                <w:szCs w:val="21"/>
              </w:rPr>
              <w:t xml:space="preserve">Fidan ve ağaç dik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F02E4C" w:rsidP="006A0CCA">
            <w:pPr>
              <w:spacing w:after="0" w:line="360" w:lineRule="auto"/>
              <w:jc w:val="right"/>
              <w:rPr>
                <w:rFonts w:cstheme="minorHAnsi"/>
                <w:sz w:val="21"/>
                <w:szCs w:val="21"/>
              </w:rPr>
            </w:pPr>
            <w:r>
              <w:rPr>
                <w:rFonts w:cstheme="minorHAnsi"/>
                <w:sz w:val="21"/>
                <w:szCs w:val="21"/>
              </w:rPr>
              <w:t>45</w:t>
            </w:r>
            <w:r w:rsidR="00B20CC8"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F02E4C" w:rsidP="006A0CCA">
            <w:pPr>
              <w:spacing w:after="0" w:line="360" w:lineRule="auto"/>
              <w:jc w:val="right"/>
              <w:rPr>
                <w:rFonts w:cstheme="minorHAnsi"/>
                <w:sz w:val="21"/>
                <w:szCs w:val="21"/>
              </w:rPr>
            </w:pPr>
            <w:r>
              <w:rPr>
                <w:rFonts w:cstheme="minorHAnsi"/>
                <w:sz w:val="21"/>
                <w:szCs w:val="21"/>
              </w:rPr>
              <w:t>45</w:t>
            </w:r>
            <w:r w:rsidR="00B20CC8" w:rsidRPr="00E2079E">
              <w:rPr>
                <w:rFonts w:cstheme="minorHAnsi"/>
                <w:sz w:val="21"/>
                <w:szCs w:val="21"/>
              </w:rPr>
              <w:t>.000</w:t>
            </w:r>
          </w:p>
        </w:tc>
      </w:tr>
      <w:tr w:rsidR="00B20CC8"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lastRenderedPageBreak/>
              <w:t>PB.F.</w:t>
            </w:r>
            <w:r>
              <w:rPr>
                <w:rFonts w:cstheme="minorHAnsi"/>
                <w:b/>
                <w:sz w:val="21"/>
                <w:szCs w:val="21"/>
              </w:rPr>
              <w:t>1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46BCC">
            <w:pPr>
              <w:spacing w:after="0" w:line="360" w:lineRule="auto"/>
              <w:rPr>
                <w:rFonts w:cstheme="minorHAnsi"/>
                <w:sz w:val="21"/>
                <w:szCs w:val="21"/>
              </w:rPr>
            </w:pPr>
            <w:r w:rsidRPr="00E2079E">
              <w:rPr>
                <w:rFonts w:cstheme="minorHAnsi"/>
                <w:sz w:val="21"/>
                <w:szCs w:val="21"/>
              </w:rPr>
              <w:t xml:space="preserve">Tarihi ağaçlarda derin budamaların </w:t>
            </w:r>
            <w:r w:rsidR="00646BCC" w:rsidRPr="00E2079E">
              <w:rPr>
                <w:rFonts w:cstheme="minorHAnsi"/>
                <w:sz w:val="21"/>
                <w:szCs w:val="21"/>
              </w:rPr>
              <w:t>y</w:t>
            </w:r>
            <w:r w:rsidRPr="00E2079E">
              <w:rPr>
                <w:rFonts w:cstheme="minorHAnsi"/>
                <w:sz w:val="21"/>
                <w:szCs w:val="21"/>
              </w:rPr>
              <w:t>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r>
      <w:tr w:rsidR="00B20CC8"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18</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46BCC">
            <w:pPr>
              <w:spacing w:after="0"/>
              <w:rPr>
                <w:rFonts w:cstheme="minorHAnsi"/>
                <w:sz w:val="21"/>
                <w:szCs w:val="21"/>
              </w:rPr>
            </w:pPr>
            <w:r w:rsidRPr="00E2079E">
              <w:rPr>
                <w:rFonts w:cstheme="minorHAnsi"/>
                <w:sz w:val="21"/>
                <w:szCs w:val="21"/>
              </w:rPr>
              <w:t xml:space="preserve">Ağaç ve çalı gruplarının sağlıklı ve formlarında gelişebilmeleri </w:t>
            </w:r>
            <w:r w:rsidR="004858AD">
              <w:rPr>
                <w:rFonts w:cstheme="minorHAnsi"/>
                <w:sz w:val="21"/>
                <w:szCs w:val="21"/>
              </w:rPr>
              <w:t xml:space="preserve">için gerekli </w:t>
            </w:r>
            <w:r w:rsidRPr="00E2079E">
              <w:rPr>
                <w:rFonts w:cstheme="minorHAnsi"/>
                <w:sz w:val="21"/>
                <w:szCs w:val="21"/>
              </w:rPr>
              <w:t xml:space="preserve">budamalarının </w:t>
            </w:r>
            <w:r w:rsidR="00646BCC" w:rsidRPr="00E2079E">
              <w:rPr>
                <w:rFonts w:cstheme="minorHAnsi"/>
                <w:sz w:val="21"/>
                <w:szCs w:val="21"/>
              </w:rPr>
              <w:t>y</w:t>
            </w:r>
            <w:r w:rsidRPr="00E2079E">
              <w:rPr>
                <w:rFonts w:cstheme="minorHAnsi"/>
                <w:sz w:val="21"/>
                <w:szCs w:val="21"/>
              </w:rPr>
              <w:t>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r>
      <w:tr w:rsidR="00B20CC8"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19</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F53CF">
            <w:pPr>
              <w:spacing w:after="0" w:line="360" w:lineRule="auto"/>
              <w:rPr>
                <w:rFonts w:cstheme="minorHAnsi"/>
                <w:sz w:val="21"/>
                <w:szCs w:val="21"/>
              </w:rPr>
            </w:pPr>
            <w:r w:rsidRPr="00E2079E">
              <w:rPr>
                <w:rFonts w:cstheme="minorHAnsi"/>
                <w:sz w:val="21"/>
                <w:szCs w:val="21"/>
              </w:rPr>
              <w:t>Kuruyan ağaçların kesi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r>
      <w:tr w:rsidR="00B20CC8"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2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F53CF">
            <w:pPr>
              <w:spacing w:after="0" w:line="360" w:lineRule="auto"/>
              <w:rPr>
                <w:rFonts w:cstheme="minorHAnsi"/>
                <w:sz w:val="21"/>
                <w:szCs w:val="21"/>
              </w:rPr>
            </w:pPr>
            <w:r w:rsidRPr="00E2079E">
              <w:rPr>
                <w:rFonts w:cstheme="minorHAnsi"/>
                <w:sz w:val="21"/>
                <w:szCs w:val="21"/>
              </w:rPr>
              <w:t>Refüjlerin bakım, sulama ve ot kesim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center"/>
              <w:rPr>
                <w:rFonts w:cstheme="minorHAnsi"/>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r>
      <w:tr w:rsidR="00B20CC8"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F53CF">
            <w:pPr>
              <w:spacing w:after="0"/>
              <w:rPr>
                <w:rFonts w:cstheme="minorHAnsi"/>
                <w:sz w:val="21"/>
                <w:szCs w:val="21"/>
              </w:rPr>
            </w:pPr>
            <w:r w:rsidRPr="00E2079E">
              <w:rPr>
                <w:rFonts w:cstheme="minorHAnsi"/>
                <w:sz w:val="21"/>
                <w:szCs w:val="21"/>
              </w:rPr>
              <w:t>Ana ve tali yollarda, park alanlarında ve konut çevrelerinde çim biçimi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center"/>
              <w:rPr>
                <w:rFonts w:cstheme="minorHAnsi"/>
              </w:rPr>
            </w:pPr>
            <w:r w:rsidRPr="00E2079E">
              <w:rPr>
                <w:rFonts w:cstheme="minorHAnsi"/>
                <w:sz w:val="21"/>
                <w:szCs w:val="21"/>
              </w:rPr>
              <w:t>31.10.</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jc w:val="right"/>
              <w:rPr>
                <w:rFonts w:cstheme="minorHAnsi"/>
                <w:sz w:val="21"/>
                <w:szCs w:val="21"/>
              </w:rPr>
            </w:pPr>
            <w:r w:rsidRPr="00E2079E">
              <w:rPr>
                <w:rFonts w:cstheme="minorHAnsi"/>
                <w:sz w:val="21"/>
                <w:szCs w:val="21"/>
              </w:rPr>
              <w:t>-</w:t>
            </w:r>
          </w:p>
        </w:tc>
      </w:tr>
      <w:tr w:rsidR="00B20CC8" w:rsidRPr="00E2079E" w:rsidTr="0000120B">
        <w:trPr>
          <w:trHeight w:val="7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1D11B4" w:rsidP="00FB795F">
            <w:pPr>
              <w:spacing w:after="0" w:line="360" w:lineRule="auto"/>
              <w:jc w:val="center"/>
              <w:rPr>
                <w:rFonts w:cstheme="minorHAnsi"/>
                <w:b/>
              </w:rPr>
            </w:pPr>
            <w:r w:rsidRPr="001D07FE">
              <w:rPr>
                <w:rFonts w:cstheme="minorHAnsi"/>
                <w:b/>
                <w:sz w:val="21"/>
                <w:szCs w:val="21"/>
              </w:rPr>
              <w:t>PB.F.</w:t>
            </w:r>
            <w:r>
              <w:rPr>
                <w:rFonts w:cstheme="minorHAnsi"/>
                <w:b/>
                <w:sz w:val="21"/>
                <w:szCs w:val="21"/>
              </w:rPr>
              <w:t>2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E2079E" w:rsidRDefault="00B20CC8" w:rsidP="006F53CF">
            <w:pPr>
              <w:spacing w:after="0" w:line="360" w:lineRule="auto"/>
              <w:rPr>
                <w:rFonts w:cstheme="minorHAnsi"/>
                <w:sz w:val="21"/>
                <w:szCs w:val="21"/>
              </w:rPr>
            </w:pPr>
            <w:r w:rsidRPr="00E2079E">
              <w:rPr>
                <w:rFonts w:cstheme="minorHAnsi"/>
                <w:sz w:val="21"/>
                <w:szCs w:val="21"/>
              </w:rPr>
              <w:t>Ağaç sulama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center"/>
              <w:rPr>
                <w:rFonts w:cstheme="minorHAnsi"/>
              </w:rPr>
            </w:pPr>
            <w:r w:rsidRPr="00E2079E">
              <w:rPr>
                <w:rFonts w:cstheme="minorHAnsi"/>
                <w:sz w:val="21"/>
                <w:szCs w:val="21"/>
              </w:rPr>
              <w:t>31.09.</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B20CC8" w:rsidP="006F53CF">
            <w:pPr>
              <w:spacing w:after="0" w:line="360" w:lineRule="auto"/>
              <w:jc w:val="right"/>
              <w:rPr>
                <w:rFonts w:cstheme="minorHAnsi"/>
                <w:sz w:val="21"/>
                <w:szCs w:val="21"/>
              </w:rPr>
            </w:pPr>
            <w:r w:rsidRPr="00E2079E">
              <w:rPr>
                <w:rFonts w:cstheme="minorHAnsi"/>
                <w:sz w:val="21"/>
                <w:szCs w:val="21"/>
              </w:rPr>
              <w:t>-</w:t>
            </w:r>
          </w:p>
        </w:tc>
      </w:tr>
      <w:tr w:rsidR="001D11B4" w:rsidRPr="00E2079E" w:rsidTr="001D11B4">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1D11B4" w:rsidRPr="00E2079E" w:rsidRDefault="001D11B4" w:rsidP="00AD085F">
            <w:pPr>
              <w:spacing w:after="0" w:line="360" w:lineRule="auto"/>
              <w:jc w:val="center"/>
              <w:rPr>
                <w:rFonts w:cstheme="minorHAnsi"/>
                <w:b/>
              </w:rPr>
            </w:pPr>
            <w:r w:rsidRPr="001D07FE">
              <w:rPr>
                <w:rFonts w:cstheme="minorHAnsi"/>
                <w:b/>
                <w:sz w:val="21"/>
                <w:szCs w:val="21"/>
              </w:rPr>
              <w:t>PB.F.</w:t>
            </w:r>
            <w:r>
              <w:rPr>
                <w:rFonts w:cstheme="minorHAnsi"/>
                <w:b/>
                <w:sz w:val="21"/>
                <w:szCs w:val="21"/>
              </w:rPr>
              <w:t>2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11B4" w:rsidRPr="00E2079E" w:rsidRDefault="001D11B4" w:rsidP="00662E8D">
            <w:pPr>
              <w:spacing w:after="0" w:line="360" w:lineRule="auto"/>
              <w:rPr>
                <w:rFonts w:cstheme="minorHAnsi"/>
                <w:b/>
                <w:sz w:val="21"/>
                <w:szCs w:val="21"/>
              </w:rPr>
            </w:pPr>
            <w:r w:rsidRPr="00E2079E">
              <w:rPr>
                <w:rFonts w:cstheme="minorHAnsi"/>
                <w:sz w:val="21"/>
                <w:szCs w:val="21"/>
              </w:rPr>
              <w:t xml:space="preserve">Kentsel alan içindeki dış </w:t>
            </w:r>
            <w:r w:rsidR="00715AAF" w:rsidRPr="00E2079E">
              <w:rPr>
                <w:rFonts w:cstheme="minorHAnsi"/>
                <w:sz w:val="21"/>
                <w:szCs w:val="21"/>
              </w:rPr>
              <w:t>mekân</w:t>
            </w:r>
            <w:r w:rsidRPr="00E2079E">
              <w:rPr>
                <w:rFonts w:cstheme="minorHAnsi"/>
                <w:sz w:val="21"/>
                <w:szCs w:val="21"/>
              </w:rPr>
              <w:t xml:space="preserve"> süs bitkilerinin zirai mücadele iş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center"/>
              <w:rPr>
                <w:rFonts w:cstheme="minorHAnsi"/>
              </w:rPr>
            </w:pPr>
            <w:r w:rsidRPr="00E2079E">
              <w:rPr>
                <w:rFonts w:cstheme="minorHAnsi"/>
                <w:sz w:val="21"/>
                <w:szCs w:val="21"/>
              </w:rPr>
              <w:t>31.10.</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10.000</w:t>
            </w:r>
          </w:p>
        </w:tc>
      </w:tr>
      <w:tr w:rsidR="001D11B4" w:rsidRPr="00E2079E" w:rsidTr="001D11B4">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11B4" w:rsidRPr="00E2079E" w:rsidRDefault="001D11B4" w:rsidP="00AD085F">
            <w:pPr>
              <w:spacing w:after="0" w:line="360" w:lineRule="auto"/>
              <w:jc w:val="center"/>
              <w:rPr>
                <w:rFonts w:cstheme="minorHAnsi"/>
                <w:b/>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D11B4" w:rsidRPr="00E2079E" w:rsidRDefault="001D11B4" w:rsidP="00662E8D">
            <w:pPr>
              <w:spacing w:after="0" w:line="360" w:lineRule="auto"/>
              <w:rPr>
                <w:rFonts w:cstheme="minorHAnsi"/>
                <w:sz w:val="21"/>
                <w:szCs w:val="21"/>
              </w:rPr>
            </w:pPr>
            <w:r w:rsidRPr="00E2079E">
              <w:rPr>
                <w:rFonts w:cstheme="minorHAnsi"/>
                <w:sz w:val="21"/>
                <w:szCs w:val="21"/>
              </w:rPr>
              <w:t xml:space="preserve">Kentsel alan içindeki dış </w:t>
            </w:r>
            <w:r w:rsidR="00715AAF" w:rsidRPr="00E2079E">
              <w:rPr>
                <w:rFonts w:cstheme="minorHAnsi"/>
                <w:sz w:val="21"/>
                <w:szCs w:val="21"/>
              </w:rPr>
              <w:t>mekân</w:t>
            </w:r>
            <w:r w:rsidRPr="00E2079E">
              <w:rPr>
                <w:rFonts w:cstheme="minorHAnsi"/>
                <w:sz w:val="21"/>
                <w:szCs w:val="21"/>
              </w:rPr>
              <w:t xml:space="preserve"> süs bitkilerinin zirai mücadele işlerinde kullanılmak üzere gübre alım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D11B4" w:rsidRPr="00E2079E" w:rsidRDefault="001D11B4" w:rsidP="006F53CF">
            <w:pPr>
              <w:spacing w:after="0" w:line="360" w:lineRule="auto"/>
              <w:jc w:val="right"/>
              <w:rPr>
                <w:rFonts w:cstheme="minorHAnsi"/>
                <w:sz w:val="21"/>
                <w:szCs w:val="21"/>
              </w:rPr>
            </w:pPr>
            <w:r w:rsidRPr="00E2079E">
              <w:rPr>
                <w:rFonts w:cstheme="minorHAnsi"/>
                <w:sz w:val="21"/>
                <w:szCs w:val="21"/>
              </w:rPr>
              <w:t>10.000</w:t>
            </w:r>
          </w:p>
        </w:tc>
      </w:tr>
      <w:tr w:rsidR="00B20CC8" w:rsidRPr="00E2079E"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20CC8" w:rsidRPr="00E2079E" w:rsidRDefault="00B20CC8" w:rsidP="006F53C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6A0CCA" w:rsidP="00743EAC">
            <w:pPr>
              <w:spacing w:after="0" w:line="360" w:lineRule="auto"/>
              <w:jc w:val="right"/>
              <w:rPr>
                <w:rFonts w:cstheme="minorHAnsi"/>
                <w:b/>
                <w:sz w:val="21"/>
                <w:szCs w:val="21"/>
              </w:rPr>
            </w:pPr>
            <w:r w:rsidRPr="00E2079E">
              <w:rPr>
                <w:rFonts w:cstheme="minorHAnsi"/>
                <w:b/>
                <w:sz w:val="21"/>
                <w:szCs w:val="21"/>
              </w:rPr>
              <w:t>1</w:t>
            </w:r>
            <w:r w:rsidR="00F02E4C">
              <w:rPr>
                <w:rFonts w:cstheme="minorHAnsi"/>
                <w:b/>
                <w:sz w:val="21"/>
                <w:szCs w:val="21"/>
              </w:rPr>
              <w:t>1</w:t>
            </w:r>
            <w:r w:rsidR="00B20CC8" w:rsidRPr="00E2079E">
              <w:rPr>
                <w:rFonts w:cstheme="minorHAnsi"/>
                <w:b/>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20CC8" w:rsidRPr="00E2079E" w:rsidRDefault="00B20CC8" w:rsidP="006F53C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E2079E" w:rsidRDefault="006A0CCA" w:rsidP="00743EAC">
            <w:pPr>
              <w:spacing w:after="0" w:line="360" w:lineRule="auto"/>
              <w:jc w:val="right"/>
              <w:rPr>
                <w:rFonts w:cstheme="minorHAnsi"/>
                <w:b/>
                <w:sz w:val="21"/>
                <w:szCs w:val="21"/>
              </w:rPr>
            </w:pPr>
            <w:r w:rsidRPr="00E2079E">
              <w:rPr>
                <w:rFonts w:cstheme="minorHAnsi"/>
                <w:b/>
                <w:sz w:val="21"/>
                <w:szCs w:val="21"/>
              </w:rPr>
              <w:t>1</w:t>
            </w:r>
            <w:r w:rsidR="00F02E4C">
              <w:rPr>
                <w:rFonts w:cstheme="minorHAnsi"/>
                <w:b/>
                <w:sz w:val="21"/>
                <w:szCs w:val="21"/>
              </w:rPr>
              <w:t>1</w:t>
            </w:r>
            <w:r w:rsidRPr="00E2079E">
              <w:rPr>
                <w:rFonts w:cstheme="minorHAnsi"/>
                <w:b/>
                <w:sz w:val="21"/>
                <w:szCs w:val="21"/>
              </w:rPr>
              <w:t>0.</w:t>
            </w:r>
            <w:r w:rsidR="00B20CC8" w:rsidRPr="00E2079E">
              <w:rPr>
                <w:rFonts w:cstheme="minorHAnsi"/>
                <w:b/>
                <w:sz w:val="21"/>
                <w:szCs w:val="21"/>
              </w:rPr>
              <w:t>000</w:t>
            </w:r>
          </w:p>
        </w:tc>
      </w:tr>
    </w:tbl>
    <w:p w:rsidR="008F6772" w:rsidRDefault="008F6772" w:rsidP="00B17F85">
      <w:pPr>
        <w:rPr>
          <w:rFonts w:cstheme="minorHAnsi"/>
        </w:rPr>
      </w:pPr>
    </w:p>
    <w:p w:rsidR="0000120B" w:rsidRPr="00E2079E" w:rsidRDefault="0000120B" w:rsidP="00B17F85">
      <w:pPr>
        <w:rPr>
          <w:rFonts w:cstheme="minorHAnsi"/>
        </w:rPr>
      </w:pPr>
    </w:p>
    <w:p w:rsidR="00955C61" w:rsidRPr="00E2079E" w:rsidRDefault="00955C61">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AD085F"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D085F" w:rsidRPr="00E2079E" w:rsidRDefault="00AD085F" w:rsidP="00AD085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AD085F" w:rsidRPr="00E2079E" w:rsidTr="00D04B97">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D085F" w:rsidRPr="00E2079E" w:rsidRDefault="00AD085F" w:rsidP="00AD085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AD085F"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D085F" w:rsidRPr="00E2079E" w:rsidRDefault="00AD085F" w:rsidP="00AD085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AD085F" w:rsidP="006F53C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F21F4F">
              <w:rPr>
                <w:rFonts w:cstheme="minorHAnsi"/>
                <w:b/>
                <w:color w:val="984806" w:themeColor="accent6" w:themeShade="80"/>
                <w:sz w:val="21"/>
                <w:szCs w:val="21"/>
              </w:rPr>
              <w:t>.</w:t>
            </w:r>
          </w:p>
        </w:tc>
      </w:tr>
      <w:tr w:rsidR="00AD085F" w:rsidRPr="00E2079E" w:rsidTr="00D04B9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D085F" w:rsidRPr="00E2079E" w:rsidRDefault="00AD085F" w:rsidP="00AD085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E2079E" w:rsidRDefault="00D10D40" w:rsidP="00AD085F">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E6040B">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8F6772" w:rsidRPr="00E2079E" w:rsidTr="000012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8F6772" w:rsidRPr="00E2079E" w:rsidTr="0000120B">
        <w:trPr>
          <w:trHeight w:val="6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E2079E" w:rsidP="006F53C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8F6772" w:rsidRPr="00E2079E" w:rsidTr="000012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E2079E" w:rsidRDefault="001D11B4" w:rsidP="00097048">
            <w:pPr>
              <w:spacing w:after="0" w:line="360" w:lineRule="auto"/>
              <w:jc w:val="center"/>
              <w:rPr>
                <w:rFonts w:cstheme="minorHAnsi"/>
                <w:b/>
                <w:sz w:val="21"/>
                <w:szCs w:val="21"/>
              </w:rPr>
            </w:pPr>
            <w:r>
              <w:rPr>
                <w:rFonts w:cstheme="minorHAnsi"/>
                <w:b/>
                <w:sz w:val="21"/>
                <w:szCs w:val="21"/>
              </w:rPr>
              <w:t>PB.PG.2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E2079E" w:rsidRDefault="008F6772" w:rsidP="006F53CF">
            <w:pPr>
              <w:spacing w:after="0" w:line="360" w:lineRule="auto"/>
              <w:rPr>
                <w:rFonts w:cstheme="minorHAnsi"/>
                <w:sz w:val="21"/>
                <w:szCs w:val="21"/>
              </w:rPr>
            </w:pPr>
            <w:r w:rsidRPr="00E2079E">
              <w:rPr>
                <w:rFonts w:cstheme="minorHAnsi"/>
                <w:sz w:val="21"/>
                <w:szCs w:val="21"/>
              </w:rPr>
              <w:t xml:space="preserve">Birim 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E2079E" w:rsidRDefault="008F6772" w:rsidP="006F53C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line="360" w:lineRule="auto"/>
              <w:jc w:val="center"/>
              <w:rPr>
                <w:rFonts w:cstheme="minorHAnsi"/>
                <w:sz w:val="21"/>
                <w:szCs w:val="21"/>
              </w:rPr>
            </w:pPr>
            <w:r w:rsidRPr="00E2079E">
              <w:rPr>
                <w:rFonts w:cstheme="minorHAnsi"/>
                <w:sz w:val="21"/>
                <w:szCs w:val="21"/>
              </w:rPr>
              <w:t>12</w:t>
            </w:r>
          </w:p>
        </w:tc>
      </w:tr>
      <w:tr w:rsidR="008F6772" w:rsidRPr="00E2079E" w:rsidTr="00D04B97">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ind w:left="-98" w:right="-78"/>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F50B89" w:rsidP="006F53CF">
            <w:pPr>
              <w:spacing w:after="0" w:line="360" w:lineRule="auto"/>
              <w:jc w:val="center"/>
              <w:rPr>
                <w:rFonts w:cstheme="minorHAnsi"/>
                <w:b/>
                <w:sz w:val="21"/>
                <w:szCs w:val="21"/>
              </w:rPr>
            </w:pPr>
            <w:r w:rsidRPr="00E2079E">
              <w:rPr>
                <w:rFonts w:cstheme="minorHAnsi"/>
                <w:b/>
                <w:sz w:val="21"/>
                <w:szCs w:val="21"/>
              </w:rPr>
              <w:t>Kaynak İhtiyacı (2011) TL</w:t>
            </w:r>
          </w:p>
        </w:tc>
      </w:tr>
      <w:tr w:rsidR="008F6772" w:rsidRPr="00E2079E" w:rsidTr="00D04B97">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6772" w:rsidRPr="00E2079E" w:rsidRDefault="008F6772" w:rsidP="006F53C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8F6772" w:rsidRPr="00E2079E" w:rsidRDefault="008F6772" w:rsidP="006F53CF">
            <w:pPr>
              <w:spacing w:after="0" w:line="360" w:lineRule="auto"/>
              <w:jc w:val="center"/>
              <w:rPr>
                <w:rFonts w:cstheme="minorHAnsi"/>
                <w:b/>
                <w:sz w:val="21"/>
                <w:szCs w:val="21"/>
              </w:rPr>
            </w:pPr>
            <w:r w:rsidRPr="00E2079E">
              <w:rPr>
                <w:rFonts w:cstheme="minorHAnsi"/>
                <w:b/>
                <w:sz w:val="21"/>
                <w:szCs w:val="21"/>
              </w:rPr>
              <w:t>Toplam</w:t>
            </w:r>
          </w:p>
        </w:tc>
      </w:tr>
      <w:tr w:rsidR="008F6772" w:rsidRPr="00E2079E" w:rsidTr="000012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E2079E" w:rsidRDefault="001D11B4" w:rsidP="009F259A">
            <w:pPr>
              <w:spacing w:after="0"/>
              <w:jc w:val="center"/>
              <w:rPr>
                <w:rFonts w:cstheme="minorHAnsi"/>
                <w:highlight w:val="yellow"/>
              </w:rPr>
            </w:pPr>
            <w:r w:rsidRPr="001D07FE">
              <w:rPr>
                <w:rFonts w:cstheme="minorHAnsi"/>
                <w:b/>
                <w:sz w:val="21"/>
                <w:szCs w:val="21"/>
              </w:rPr>
              <w:t>PB.F.</w:t>
            </w:r>
            <w:r>
              <w:rPr>
                <w:rFonts w:cstheme="minorHAnsi"/>
                <w:b/>
                <w:sz w:val="21"/>
                <w:szCs w:val="21"/>
              </w:rPr>
              <w:t>2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E2079E" w:rsidRDefault="008F6772" w:rsidP="00646BCC">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 xml:space="preserve">internet </w:t>
            </w:r>
            <w:r w:rsidRPr="00E2079E">
              <w:rPr>
                <w:rFonts w:cstheme="minorHAnsi"/>
                <w:sz w:val="21"/>
                <w:szCs w:val="21"/>
              </w:rPr>
              <w:t>sitesinde 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A80529" w:rsidP="006F53C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8F6772" w:rsidP="006F53CF">
            <w:pPr>
              <w:spacing w:after="0"/>
              <w:jc w:val="right"/>
              <w:rPr>
                <w:rFonts w:cstheme="minorHAnsi"/>
                <w:sz w:val="21"/>
                <w:szCs w:val="21"/>
              </w:rPr>
            </w:pPr>
            <w:r w:rsidRPr="00E2079E">
              <w:rPr>
                <w:rFonts w:cstheme="minorHAnsi"/>
                <w:sz w:val="21"/>
                <w:szCs w:val="21"/>
              </w:rPr>
              <w:t>-</w:t>
            </w:r>
          </w:p>
        </w:tc>
      </w:tr>
      <w:tr w:rsidR="008F6772" w:rsidRPr="00E2079E"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E2079E" w:rsidRDefault="008F6772" w:rsidP="006F53C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AD085F" w:rsidP="006F53C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F6772" w:rsidRPr="00E2079E" w:rsidRDefault="00AD085F" w:rsidP="006F53C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2079E" w:rsidRDefault="00AD085F" w:rsidP="006F53CF">
            <w:pPr>
              <w:spacing w:after="0" w:line="360" w:lineRule="auto"/>
              <w:jc w:val="right"/>
              <w:rPr>
                <w:rFonts w:cstheme="minorHAnsi"/>
                <w:b/>
                <w:sz w:val="21"/>
                <w:szCs w:val="21"/>
              </w:rPr>
            </w:pPr>
            <w:r w:rsidRPr="00E2079E">
              <w:rPr>
                <w:rFonts w:cstheme="minorHAnsi"/>
                <w:b/>
                <w:sz w:val="21"/>
                <w:szCs w:val="21"/>
              </w:rPr>
              <w:t>-</w:t>
            </w:r>
          </w:p>
        </w:tc>
      </w:tr>
    </w:tbl>
    <w:p w:rsidR="008F6772" w:rsidRDefault="008F6772" w:rsidP="00B17F85">
      <w:pPr>
        <w:rPr>
          <w:rFonts w:cstheme="minorHAnsi"/>
        </w:rPr>
      </w:pPr>
    </w:p>
    <w:p w:rsidR="0000120B" w:rsidRPr="00E2079E" w:rsidRDefault="0000120B" w:rsidP="00B17F85">
      <w:pPr>
        <w:rPr>
          <w:rFonts w:cstheme="minorHAnsi"/>
        </w:rPr>
      </w:pPr>
    </w:p>
    <w:p w:rsidR="000B44AA" w:rsidRPr="00E2079E" w:rsidRDefault="000B44AA">
      <w:pPr>
        <w:rPr>
          <w:rFonts w:cstheme="minorHAnsi"/>
        </w:rPr>
      </w:pPr>
      <w:r w:rsidRPr="00E2079E">
        <w:rPr>
          <w:rFonts w:cstheme="minorHAnsi"/>
        </w:rPr>
        <w:br w:type="page"/>
      </w:r>
    </w:p>
    <w:p w:rsidR="00B20CC8" w:rsidRPr="00E2079E" w:rsidRDefault="00B20CC8" w:rsidP="00B20CC8">
      <w:pPr>
        <w:spacing w:after="120"/>
        <w:rPr>
          <w:rFonts w:cstheme="minorHAnsi"/>
        </w:rPr>
      </w:pPr>
      <w:r w:rsidRPr="00E2079E">
        <w:rPr>
          <w:rFonts w:cstheme="minorHAnsi"/>
          <w:b/>
          <w:sz w:val="21"/>
          <w:szCs w:val="21"/>
        </w:rPr>
        <w:lastRenderedPageBreak/>
        <w:t>Park ve Bahçeler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4020"/>
        <w:gridCol w:w="2362"/>
      </w:tblGrid>
      <w:tr w:rsidR="00D91D4D" w:rsidRPr="00E2079E" w:rsidTr="00326F4C">
        <w:trPr>
          <w:trHeight w:val="476"/>
        </w:trPr>
        <w:tc>
          <w:tcPr>
            <w:tcW w:w="5009" w:type="dxa"/>
            <w:gridSpan w:val="2"/>
            <w:shd w:val="clear" w:color="auto" w:fill="17365D" w:themeFill="text2" w:themeFillShade="BF"/>
            <w:vAlign w:val="center"/>
          </w:tcPr>
          <w:p w:rsidR="00D91D4D" w:rsidRPr="00E2079E" w:rsidRDefault="00D91D4D" w:rsidP="009A14E0">
            <w:pPr>
              <w:spacing w:line="360" w:lineRule="auto"/>
              <w:rPr>
                <w:rFonts w:cstheme="minorHAnsi"/>
                <w:b/>
                <w:sz w:val="21"/>
                <w:szCs w:val="21"/>
              </w:rPr>
            </w:pPr>
            <w:bookmarkStart w:id="63" w:name="_Toc238975113"/>
            <w:bookmarkStart w:id="64" w:name="_Toc238979803"/>
            <w:r w:rsidRPr="00E2079E">
              <w:rPr>
                <w:rFonts w:cstheme="minorHAnsi"/>
                <w:b/>
                <w:sz w:val="21"/>
                <w:szCs w:val="21"/>
              </w:rPr>
              <w:t>Ekonomik Kod</w:t>
            </w:r>
          </w:p>
        </w:tc>
        <w:tc>
          <w:tcPr>
            <w:tcW w:w="2362" w:type="dxa"/>
            <w:shd w:val="clear" w:color="auto" w:fill="17365D" w:themeFill="text2" w:themeFillShade="BF"/>
            <w:vAlign w:val="center"/>
          </w:tcPr>
          <w:p w:rsidR="00D91D4D" w:rsidRPr="00E2079E" w:rsidRDefault="00E2079E" w:rsidP="00F8746D">
            <w:pPr>
              <w:spacing w:line="360" w:lineRule="auto"/>
              <w:jc w:val="right"/>
              <w:rPr>
                <w:rFonts w:cstheme="minorHAnsi"/>
                <w:b/>
                <w:sz w:val="21"/>
                <w:szCs w:val="21"/>
              </w:rPr>
            </w:pPr>
            <w:r>
              <w:rPr>
                <w:rFonts w:cstheme="minorHAnsi"/>
                <w:b/>
                <w:sz w:val="21"/>
                <w:szCs w:val="21"/>
              </w:rPr>
              <w:t>2011</w:t>
            </w:r>
            <w:r w:rsidR="00D91D4D" w:rsidRPr="00E2079E">
              <w:rPr>
                <w:rFonts w:cstheme="minorHAnsi"/>
                <w:b/>
                <w:sz w:val="21"/>
                <w:szCs w:val="21"/>
              </w:rPr>
              <w:t xml:space="preserve"> (TL)</w:t>
            </w:r>
          </w:p>
        </w:tc>
      </w:tr>
      <w:tr w:rsidR="00D91D4D" w:rsidRPr="00E2079E" w:rsidTr="00326F4C">
        <w:trPr>
          <w:trHeight w:val="226"/>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1</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Personel Giderleri</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2</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SGK Devlet Primi Giderleri</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3</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Mal ve Hizmet Alım Giderleri</w:t>
            </w:r>
          </w:p>
        </w:tc>
        <w:tc>
          <w:tcPr>
            <w:tcW w:w="2362" w:type="dxa"/>
            <w:shd w:val="clear" w:color="auto" w:fill="B8CCE4" w:themeFill="accent1" w:themeFillTint="66"/>
            <w:vAlign w:val="center"/>
          </w:tcPr>
          <w:p w:rsidR="00D91D4D" w:rsidRPr="00E2079E" w:rsidRDefault="00A345AB" w:rsidP="003E05BA">
            <w:pPr>
              <w:spacing w:line="360" w:lineRule="auto"/>
              <w:jc w:val="right"/>
              <w:rPr>
                <w:rFonts w:cstheme="minorHAnsi"/>
                <w:sz w:val="21"/>
                <w:szCs w:val="21"/>
              </w:rPr>
            </w:pPr>
            <w:r>
              <w:rPr>
                <w:rFonts w:cstheme="minorHAnsi"/>
                <w:sz w:val="21"/>
                <w:szCs w:val="21"/>
              </w:rPr>
              <w:t>404.300,00</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4</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Faiz Giderleri</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5</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Cari Transferler</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6</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Sermaye Giderleri</w:t>
            </w:r>
          </w:p>
        </w:tc>
        <w:tc>
          <w:tcPr>
            <w:tcW w:w="2362" w:type="dxa"/>
            <w:shd w:val="clear" w:color="auto" w:fill="B8CCE4" w:themeFill="accent1" w:themeFillTint="66"/>
            <w:vAlign w:val="center"/>
          </w:tcPr>
          <w:p w:rsidR="00D91D4D" w:rsidRPr="00E2079E" w:rsidRDefault="00A345AB" w:rsidP="003E05BA">
            <w:pPr>
              <w:spacing w:line="360" w:lineRule="auto"/>
              <w:jc w:val="right"/>
              <w:rPr>
                <w:rFonts w:cstheme="minorHAnsi"/>
                <w:sz w:val="21"/>
                <w:szCs w:val="21"/>
              </w:rPr>
            </w:pPr>
            <w:r>
              <w:rPr>
                <w:rFonts w:cstheme="minorHAnsi"/>
                <w:sz w:val="21"/>
                <w:szCs w:val="21"/>
              </w:rPr>
              <w:t>2.202.000,00</w:t>
            </w:r>
          </w:p>
        </w:tc>
      </w:tr>
      <w:tr w:rsidR="00D91D4D" w:rsidRPr="00E2079E" w:rsidTr="00326F4C">
        <w:trPr>
          <w:trHeight w:val="331"/>
        </w:trPr>
        <w:tc>
          <w:tcPr>
            <w:tcW w:w="989" w:type="dxa"/>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7</w:t>
            </w:r>
          </w:p>
        </w:tc>
        <w:tc>
          <w:tcPr>
            <w:tcW w:w="4020" w:type="dxa"/>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Sermaye Transferi</w:t>
            </w:r>
          </w:p>
        </w:tc>
        <w:tc>
          <w:tcPr>
            <w:tcW w:w="2362" w:type="dxa"/>
            <w:shd w:val="clear" w:color="auto" w:fill="B8CCE4" w:themeFill="accent1" w:themeFillTint="66"/>
            <w:vAlign w:val="center"/>
          </w:tcPr>
          <w:p w:rsidR="00D91D4D" w:rsidRPr="00E2079E" w:rsidRDefault="00D91D4D" w:rsidP="00F8746D">
            <w:pPr>
              <w:spacing w:line="360" w:lineRule="auto"/>
              <w:jc w:val="right"/>
              <w:rPr>
                <w:rFonts w:cstheme="minorHAnsi"/>
                <w:sz w:val="21"/>
                <w:szCs w:val="21"/>
              </w:rPr>
            </w:pPr>
          </w:p>
        </w:tc>
      </w:tr>
      <w:tr w:rsidR="00D91D4D" w:rsidRPr="00E2079E" w:rsidTr="00326F4C">
        <w:trPr>
          <w:trHeight w:val="331"/>
        </w:trPr>
        <w:tc>
          <w:tcPr>
            <w:tcW w:w="989" w:type="dxa"/>
            <w:tcBorders>
              <w:bottom w:val="single" w:sz="4" w:space="0" w:color="FFFFFF" w:themeColor="background1"/>
            </w:tcBorders>
            <w:shd w:val="clear" w:color="auto" w:fill="B8CCE4" w:themeFill="accent1" w:themeFillTint="66"/>
            <w:vAlign w:val="center"/>
          </w:tcPr>
          <w:p w:rsidR="00D91D4D" w:rsidRPr="00E2079E" w:rsidRDefault="00D91D4D" w:rsidP="009A14E0">
            <w:pPr>
              <w:spacing w:line="360" w:lineRule="auto"/>
              <w:ind w:left="-108" w:right="-108"/>
              <w:jc w:val="center"/>
              <w:rPr>
                <w:rFonts w:cstheme="minorHAnsi"/>
                <w:b/>
                <w:sz w:val="21"/>
                <w:szCs w:val="21"/>
              </w:rPr>
            </w:pPr>
            <w:r w:rsidRPr="00E2079E">
              <w:rPr>
                <w:rFonts w:cstheme="minorHAnsi"/>
                <w:b/>
                <w:sz w:val="21"/>
                <w:szCs w:val="21"/>
              </w:rPr>
              <w:t>08</w:t>
            </w:r>
          </w:p>
        </w:tc>
        <w:tc>
          <w:tcPr>
            <w:tcW w:w="4020" w:type="dxa"/>
            <w:tcBorders>
              <w:bottom w:val="single" w:sz="4" w:space="0" w:color="FFFFFF" w:themeColor="background1"/>
            </w:tcBorders>
            <w:shd w:val="clear" w:color="auto" w:fill="B8CCE4" w:themeFill="accent1" w:themeFillTint="66"/>
          </w:tcPr>
          <w:p w:rsidR="00D91D4D" w:rsidRPr="00E2079E" w:rsidRDefault="00D91D4D" w:rsidP="009A14E0">
            <w:pPr>
              <w:spacing w:line="360" w:lineRule="auto"/>
              <w:rPr>
                <w:rFonts w:cstheme="minorHAnsi"/>
                <w:sz w:val="21"/>
                <w:szCs w:val="21"/>
              </w:rPr>
            </w:pPr>
            <w:r w:rsidRPr="00E2079E">
              <w:rPr>
                <w:rFonts w:cstheme="minorHAnsi"/>
                <w:sz w:val="21"/>
                <w:szCs w:val="21"/>
              </w:rPr>
              <w:t>Borç Verme</w:t>
            </w:r>
          </w:p>
        </w:tc>
        <w:tc>
          <w:tcPr>
            <w:tcW w:w="2362" w:type="dxa"/>
            <w:tcBorders>
              <w:bottom w:val="single" w:sz="4" w:space="0" w:color="FFFFFF" w:themeColor="background1"/>
            </w:tcBorders>
            <w:shd w:val="clear" w:color="auto" w:fill="B8CCE4" w:themeFill="accent1" w:themeFillTint="66"/>
            <w:vAlign w:val="center"/>
          </w:tcPr>
          <w:p w:rsidR="00D91D4D" w:rsidRPr="00E2079E" w:rsidRDefault="00D91D4D" w:rsidP="00F8746D">
            <w:pPr>
              <w:spacing w:line="360" w:lineRule="auto"/>
              <w:jc w:val="right"/>
              <w:rPr>
                <w:rFonts w:cstheme="minorHAnsi"/>
                <w:sz w:val="21"/>
                <w:szCs w:val="21"/>
              </w:rPr>
            </w:pPr>
          </w:p>
        </w:tc>
      </w:tr>
      <w:tr w:rsidR="00D91D4D" w:rsidRPr="00E2079E" w:rsidTr="00326F4C">
        <w:trPr>
          <w:trHeight w:val="331"/>
        </w:trPr>
        <w:tc>
          <w:tcPr>
            <w:tcW w:w="5009" w:type="dxa"/>
            <w:gridSpan w:val="2"/>
            <w:tcBorders>
              <w:bottom w:val="single" w:sz="4" w:space="0" w:color="FFFFFF" w:themeColor="background1"/>
            </w:tcBorders>
            <w:shd w:val="clear" w:color="auto" w:fill="17365D" w:themeFill="text2" w:themeFillShade="BF"/>
            <w:vAlign w:val="center"/>
          </w:tcPr>
          <w:p w:rsidR="00D91D4D" w:rsidRPr="00E2079E" w:rsidRDefault="00D91D4D" w:rsidP="009A14E0">
            <w:pPr>
              <w:spacing w:line="360" w:lineRule="auto"/>
              <w:jc w:val="right"/>
              <w:rPr>
                <w:rFonts w:cstheme="minorHAnsi"/>
                <w:b/>
                <w:sz w:val="21"/>
                <w:szCs w:val="21"/>
              </w:rPr>
            </w:pPr>
            <w:r w:rsidRPr="00E2079E">
              <w:rPr>
                <w:rFonts w:cstheme="minorHAnsi"/>
                <w:b/>
                <w:sz w:val="21"/>
                <w:szCs w:val="21"/>
              </w:rPr>
              <w:t>Toplam Bütçe Kaynak İhtiyacı</w:t>
            </w:r>
          </w:p>
        </w:tc>
        <w:tc>
          <w:tcPr>
            <w:tcW w:w="2362" w:type="dxa"/>
            <w:shd w:val="clear" w:color="auto" w:fill="17365D" w:themeFill="text2" w:themeFillShade="BF"/>
            <w:vAlign w:val="center"/>
          </w:tcPr>
          <w:p w:rsidR="00D91D4D" w:rsidRPr="00E2079E" w:rsidRDefault="00A345AB" w:rsidP="00F8746D">
            <w:pPr>
              <w:spacing w:line="360" w:lineRule="auto"/>
              <w:jc w:val="right"/>
              <w:rPr>
                <w:rFonts w:cstheme="minorHAnsi"/>
                <w:b/>
                <w:sz w:val="21"/>
                <w:szCs w:val="21"/>
              </w:rPr>
            </w:pPr>
            <w:r>
              <w:rPr>
                <w:rFonts w:cstheme="minorHAnsi"/>
                <w:b/>
                <w:sz w:val="21"/>
                <w:szCs w:val="21"/>
              </w:rPr>
              <w:t>2.606.300,00</w:t>
            </w:r>
          </w:p>
        </w:tc>
      </w:tr>
      <w:tr w:rsidR="00D91D4D" w:rsidRPr="00E2079E" w:rsidTr="00326F4C">
        <w:trPr>
          <w:trHeight w:val="331"/>
        </w:trPr>
        <w:tc>
          <w:tcPr>
            <w:tcW w:w="989" w:type="dxa"/>
            <w:vMerge w:val="restart"/>
            <w:tcBorders>
              <w:right w:val="single" w:sz="4" w:space="0" w:color="FFFFFF" w:themeColor="background1"/>
            </w:tcBorders>
            <w:shd w:val="clear" w:color="auto" w:fill="17365D" w:themeFill="text2" w:themeFillShade="BF"/>
          </w:tcPr>
          <w:p w:rsidR="00D91D4D" w:rsidRPr="00E2079E" w:rsidRDefault="00D91D4D" w:rsidP="009A14E0">
            <w:pPr>
              <w:spacing w:line="360" w:lineRule="auto"/>
              <w:jc w:val="center"/>
              <w:rPr>
                <w:rFonts w:cstheme="minorHAnsi"/>
                <w:b/>
                <w:sz w:val="21"/>
                <w:szCs w:val="21"/>
              </w:rPr>
            </w:pPr>
            <w:r w:rsidRPr="00E2079E">
              <w:rPr>
                <w:rFonts w:cstheme="minorHAnsi"/>
                <w:b/>
                <w:sz w:val="21"/>
                <w:szCs w:val="21"/>
              </w:rPr>
              <w:t>Bütçe Dışı Kaynak</w:t>
            </w:r>
          </w:p>
        </w:tc>
        <w:tc>
          <w:tcPr>
            <w:tcW w:w="4020" w:type="dxa"/>
            <w:tcBorders>
              <w:left w:val="single" w:sz="4" w:space="0" w:color="FFFFFF" w:themeColor="background1"/>
            </w:tcBorders>
            <w:shd w:val="clear" w:color="auto" w:fill="B8CCE4" w:themeFill="accent1" w:themeFillTint="66"/>
          </w:tcPr>
          <w:p w:rsidR="00D91D4D" w:rsidRPr="00E2079E" w:rsidRDefault="00D91D4D" w:rsidP="009A14E0">
            <w:pPr>
              <w:spacing w:line="360" w:lineRule="auto"/>
              <w:rPr>
                <w:rFonts w:cstheme="minorHAnsi"/>
                <w:b/>
                <w:sz w:val="21"/>
                <w:szCs w:val="21"/>
              </w:rPr>
            </w:pPr>
            <w:r w:rsidRPr="00E2079E">
              <w:rPr>
                <w:rFonts w:cstheme="minorHAnsi"/>
                <w:b/>
                <w:sz w:val="21"/>
                <w:szCs w:val="21"/>
              </w:rPr>
              <w:t>Döner Sermaye</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243"/>
        </w:trPr>
        <w:tc>
          <w:tcPr>
            <w:tcW w:w="989" w:type="dxa"/>
            <w:vMerge/>
            <w:tcBorders>
              <w:right w:val="single" w:sz="4" w:space="0" w:color="FFFFFF" w:themeColor="background1"/>
            </w:tcBorders>
            <w:shd w:val="clear" w:color="auto" w:fill="17365D" w:themeFill="text2" w:themeFillShade="BF"/>
          </w:tcPr>
          <w:p w:rsidR="00D91D4D" w:rsidRPr="00E2079E" w:rsidRDefault="00D91D4D" w:rsidP="009A14E0">
            <w:pPr>
              <w:spacing w:line="360" w:lineRule="auto"/>
              <w:jc w:val="right"/>
              <w:rPr>
                <w:rFonts w:cstheme="minorHAnsi"/>
                <w:b/>
                <w:sz w:val="21"/>
                <w:szCs w:val="21"/>
              </w:rPr>
            </w:pPr>
          </w:p>
        </w:tc>
        <w:tc>
          <w:tcPr>
            <w:tcW w:w="4020" w:type="dxa"/>
            <w:tcBorders>
              <w:left w:val="single" w:sz="4" w:space="0" w:color="FFFFFF" w:themeColor="background1"/>
            </w:tcBorders>
            <w:shd w:val="clear" w:color="auto" w:fill="B8CCE4" w:themeFill="accent1" w:themeFillTint="66"/>
          </w:tcPr>
          <w:p w:rsidR="00D91D4D" w:rsidRPr="00E2079E" w:rsidRDefault="00D91D4D" w:rsidP="009A14E0">
            <w:pPr>
              <w:spacing w:line="360" w:lineRule="auto"/>
              <w:rPr>
                <w:rFonts w:cstheme="minorHAnsi"/>
                <w:b/>
                <w:sz w:val="21"/>
                <w:szCs w:val="21"/>
              </w:rPr>
            </w:pPr>
            <w:r w:rsidRPr="00E2079E">
              <w:rPr>
                <w:rFonts w:cstheme="minorHAnsi"/>
                <w:b/>
                <w:sz w:val="21"/>
                <w:szCs w:val="21"/>
              </w:rPr>
              <w:t>Diğer Yurt İçi</w:t>
            </w:r>
          </w:p>
        </w:tc>
        <w:tc>
          <w:tcPr>
            <w:tcW w:w="2362" w:type="dxa"/>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266"/>
        </w:trPr>
        <w:tc>
          <w:tcPr>
            <w:tcW w:w="989" w:type="dxa"/>
            <w:vMerge/>
            <w:tcBorders>
              <w:bottom w:val="single" w:sz="4" w:space="0" w:color="FFFFFF" w:themeColor="background1"/>
              <w:right w:val="single" w:sz="4" w:space="0" w:color="FFFFFF" w:themeColor="background1"/>
            </w:tcBorders>
            <w:shd w:val="clear" w:color="auto" w:fill="17365D" w:themeFill="text2" w:themeFillShade="BF"/>
          </w:tcPr>
          <w:p w:rsidR="00D91D4D" w:rsidRPr="00E2079E" w:rsidRDefault="00D91D4D" w:rsidP="009A14E0">
            <w:pPr>
              <w:spacing w:line="360" w:lineRule="auto"/>
              <w:jc w:val="right"/>
              <w:rPr>
                <w:rFonts w:cstheme="minorHAnsi"/>
                <w:b/>
                <w:sz w:val="21"/>
                <w:szCs w:val="21"/>
              </w:rPr>
            </w:pPr>
          </w:p>
        </w:tc>
        <w:tc>
          <w:tcPr>
            <w:tcW w:w="4020" w:type="dxa"/>
            <w:tcBorders>
              <w:left w:val="single" w:sz="4" w:space="0" w:color="FFFFFF" w:themeColor="background1"/>
              <w:bottom w:val="single" w:sz="4" w:space="0" w:color="FFFFFF" w:themeColor="background1"/>
            </w:tcBorders>
            <w:shd w:val="clear" w:color="auto" w:fill="B8CCE4" w:themeFill="accent1" w:themeFillTint="66"/>
          </w:tcPr>
          <w:p w:rsidR="00D91D4D" w:rsidRPr="00E2079E" w:rsidRDefault="00D91D4D" w:rsidP="009A14E0">
            <w:pPr>
              <w:spacing w:line="360" w:lineRule="auto"/>
              <w:rPr>
                <w:rFonts w:cstheme="minorHAnsi"/>
                <w:b/>
                <w:sz w:val="21"/>
                <w:szCs w:val="21"/>
              </w:rPr>
            </w:pPr>
            <w:r w:rsidRPr="00E2079E">
              <w:rPr>
                <w:rFonts w:cstheme="minorHAnsi"/>
                <w:b/>
                <w:sz w:val="21"/>
                <w:szCs w:val="21"/>
              </w:rPr>
              <w:t>Yurt Dışı</w:t>
            </w:r>
          </w:p>
        </w:tc>
        <w:tc>
          <w:tcPr>
            <w:tcW w:w="2362" w:type="dxa"/>
            <w:tcBorders>
              <w:bottom w:val="single" w:sz="4" w:space="0" w:color="FFFFFF" w:themeColor="background1"/>
            </w:tcBorders>
            <w:shd w:val="clear" w:color="auto" w:fill="B8CCE4" w:themeFill="accent1" w:themeFillTint="66"/>
            <w:vAlign w:val="center"/>
          </w:tcPr>
          <w:p w:rsidR="00D91D4D" w:rsidRPr="00E2079E" w:rsidRDefault="00A345AB" w:rsidP="00F8746D">
            <w:pPr>
              <w:spacing w:line="360" w:lineRule="auto"/>
              <w:jc w:val="right"/>
              <w:rPr>
                <w:rFonts w:cstheme="minorHAnsi"/>
                <w:sz w:val="21"/>
                <w:szCs w:val="21"/>
              </w:rPr>
            </w:pPr>
            <w:r>
              <w:rPr>
                <w:rFonts w:cstheme="minorHAnsi"/>
                <w:sz w:val="21"/>
                <w:szCs w:val="21"/>
              </w:rPr>
              <w:t>-</w:t>
            </w:r>
          </w:p>
        </w:tc>
      </w:tr>
      <w:tr w:rsidR="00D91D4D" w:rsidRPr="00E2079E" w:rsidTr="00326F4C">
        <w:trPr>
          <w:trHeight w:val="331"/>
        </w:trPr>
        <w:tc>
          <w:tcPr>
            <w:tcW w:w="5009" w:type="dxa"/>
            <w:gridSpan w:val="2"/>
            <w:shd w:val="clear" w:color="auto" w:fill="17365D" w:themeFill="text2" w:themeFillShade="BF"/>
            <w:vAlign w:val="center"/>
          </w:tcPr>
          <w:p w:rsidR="00D91D4D" w:rsidRPr="00E2079E" w:rsidRDefault="00D91D4D" w:rsidP="009A14E0">
            <w:pPr>
              <w:spacing w:line="360" w:lineRule="auto"/>
              <w:jc w:val="right"/>
              <w:rPr>
                <w:rFonts w:cstheme="minorHAnsi"/>
                <w:b/>
                <w:sz w:val="21"/>
                <w:szCs w:val="21"/>
              </w:rPr>
            </w:pPr>
            <w:r w:rsidRPr="00E2079E">
              <w:rPr>
                <w:rFonts w:cstheme="minorHAnsi"/>
                <w:b/>
                <w:sz w:val="21"/>
                <w:szCs w:val="21"/>
              </w:rPr>
              <w:t>Toplam Bütçe Dışı Kaynak İhtiyacı</w:t>
            </w:r>
          </w:p>
        </w:tc>
        <w:tc>
          <w:tcPr>
            <w:tcW w:w="2362" w:type="dxa"/>
            <w:shd w:val="clear" w:color="auto" w:fill="17365D" w:themeFill="text2" w:themeFillShade="BF"/>
            <w:vAlign w:val="center"/>
          </w:tcPr>
          <w:p w:rsidR="00D91D4D" w:rsidRPr="00E2079E" w:rsidRDefault="00A345AB" w:rsidP="00F8746D">
            <w:pPr>
              <w:spacing w:line="360" w:lineRule="auto"/>
              <w:jc w:val="right"/>
              <w:rPr>
                <w:rFonts w:cstheme="minorHAnsi"/>
                <w:b/>
                <w:sz w:val="21"/>
                <w:szCs w:val="21"/>
              </w:rPr>
            </w:pPr>
            <w:r>
              <w:rPr>
                <w:rFonts w:cstheme="minorHAnsi"/>
                <w:b/>
                <w:sz w:val="21"/>
                <w:szCs w:val="21"/>
              </w:rPr>
              <w:t>-</w:t>
            </w:r>
          </w:p>
        </w:tc>
      </w:tr>
      <w:tr w:rsidR="00A345AB" w:rsidRPr="00E2079E" w:rsidTr="00326F4C">
        <w:trPr>
          <w:trHeight w:val="331"/>
        </w:trPr>
        <w:tc>
          <w:tcPr>
            <w:tcW w:w="5009" w:type="dxa"/>
            <w:gridSpan w:val="2"/>
            <w:shd w:val="clear" w:color="auto" w:fill="17365D" w:themeFill="text2" w:themeFillShade="BF"/>
            <w:vAlign w:val="center"/>
          </w:tcPr>
          <w:p w:rsidR="00A345AB" w:rsidRPr="00E2079E" w:rsidRDefault="00A345AB" w:rsidP="009A14E0">
            <w:pPr>
              <w:spacing w:line="360" w:lineRule="auto"/>
              <w:jc w:val="right"/>
              <w:rPr>
                <w:rFonts w:cstheme="minorHAnsi"/>
                <w:b/>
                <w:sz w:val="21"/>
                <w:szCs w:val="21"/>
              </w:rPr>
            </w:pPr>
            <w:r w:rsidRPr="00E2079E">
              <w:rPr>
                <w:rFonts w:cstheme="minorHAnsi"/>
                <w:b/>
                <w:sz w:val="21"/>
                <w:szCs w:val="21"/>
              </w:rPr>
              <w:t xml:space="preserve">Park ve Bahçeler Md. Toplam Kaynak İhtiyacı  </w:t>
            </w:r>
          </w:p>
        </w:tc>
        <w:tc>
          <w:tcPr>
            <w:tcW w:w="2362" w:type="dxa"/>
            <w:shd w:val="clear" w:color="auto" w:fill="17365D" w:themeFill="text2" w:themeFillShade="BF"/>
            <w:vAlign w:val="center"/>
          </w:tcPr>
          <w:p w:rsidR="00A345AB" w:rsidRPr="00E2079E" w:rsidRDefault="00A345AB" w:rsidP="00A345AB">
            <w:pPr>
              <w:spacing w:line="360" w:lineRule="auto"/>
              <w:jc w:val="right"/>
              <w:rPr>
                <w:rFonts w:cstheme="minorHAnsi"/>
                <w:b/>
                <w:sz w:val="21"/>
                <w:szCs w:val="21"/>
              </w:rPr>
            </w:pPr>
            <w:r>
              <w:rPr>
                <w:rFonts w:cstheme="minorHAnsi"/>
                <w:b/>
                <w:sz w:val="21"/>
                <w:szCs w:val="21"/>
              </w:rPr>
              <w:t>2.606.300,00</w:t>
            </w:r>
          </w:p>
        </w:tc>
      </w:tr>
    </w:tbl>
    <w:p w:rsidR="00A124A7" w:rsidRPr="00E2079E" w:rsidRDefault="00A124A7">
      <w:pPr>
        <w:rPr>
          <w:rFonts w:eastAsiaTheme="majorEastAsia" w:cstheme="minorHAnsi"/>
          <w:b/>
          <w:bCs/>
          <w:sz w:val="28"/>
          <w:szCs w:val="28"/>
        </w:rPr>
      </w:pPr>
      <w:bookmarkStart w:id="65" w:name="_Toc238975115"/>
      <w:bookmarkStart w:id="66" w:name="_Toc238979805"/>
      <w:bookmarkEnd w:id="63"/>
      <w:bookmarkEnd w:id="64"/>
    </w:p>
    <w:p w:rsidR="003D426A" w:rsidRPr="00E2079E" w:rsidRDefault="003D426A">
      <w:pPr>
        <w:rPr>
          <w:rFonts w:eastAsiaTheme="majorEastAsia" w:cstheme="minorHAnsi"/>
          <w:b/>
          <w:bCs/>
        </w:rPr>
      </w:pPr>
      <w:bookmarkStart w:id="67" w:name="_Toc238975116"/>
      <w:bookmarkStart w:id="68" w:name="_Toc238979806"/>
      <w:bookmarkEnd w:id="65"/>
      <w:bookmarkEnd w:id="66"/>
      <w:r w:rsidRPr="00E2079E">
        <w:rPr>
          <w:rFonts w:cstheme="minorHAnsi"/>
        </w:rPr>
        <w:br w:type="page"/>
      </w:r>
    </w:p>
    <w:p w:rsidR="0034671C" w:rsidRPr="00E2079E" w:rsidRDefault="0034671C" w:rsidP="0034671C">
      <w:pPr>
        <w:pStyle w:val="Balk3"/>
        <w:numPr>
          <w:ilvl w:val="0"/>
          <w:numId w:val="27"/>
        </w:numPr>
        <w:tabs>
          <w:tab w:val="left" w:pos="284"/>
        </w:tabs>
        <w:spacing w:after="120"/>
        <w:ind w:left="0" w:firstLine="0"/>
        <w:rPr>
          <w:rFonts w:asciiTheme="minorHAnsi" w:hAnsiTheme="minorHAnsi" w:cstheme="minorHAnsi"/>
        </w:rPr>
      </w:pPr>
      <w:bookmarkStart w:id="69" w:name="_Toc276973962"/>
      <w:r w:rsidRPr="00E2079E">
        <w:rPr>
          <w:rFonts w:asciiTheme="minorHAnsi" w:hAnsiTheme="minorHAnsi" w:cstheme="minorHAnsi"/>
        </w:rPr>
        <w:lastRenderedPageBreak/>
        <w:t>Sağlık İşleri Müdürlüğü</w:t>
      </w:r>
      <w:bookmarkEnd w:id="69"/>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34671C" w:rsidRPr="00E2079E" w:rsidTr="00B80BD6">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34671C" w:rsidRPr="00E2079E" w:rsidTr="00B80BD6">
        <w:trPr>
          <w:trHeight w:val="29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34671C" w:rsidRPr="00E2079E" w:rsidTr="00B80BD6">
        <w:trPr>
          <w:trHeight w:val="29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34671C" w:rsidRPr="00E2079E" w:rsidTr="00E6040B">
        <w:trPr>
          <w:trHeight w:val="377"/>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8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99"/>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S</w:t>
            </w:r>
            <w:r w:rsidR="001D11B4">
              <w:rPr>
                <w:rFonts w:cstheme="minorHAnsi"/>
                <w:b/>
                <w:sz w:val="21"/>
                <w:szCs w:val="21"/>
              </w:rPr>
              <w:t>İ</w:t>
            </w:r>
            <w:r w:rsidRPr="00E2079E">
              <w:rPr>
                <w:rFonts w:cstheme="minorHAnsi"/>
                <w:b/>
                <w:sz w:val="21"/>
                <w:szCs w:val="21"/>
              </w:rPr>
              <w:t>.PG.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7</w:t>
            </w:r>
          </w:p>
        </w:tc>
      </w:tr>
      <w:tr w:rsidR="0034671C" w:rsidRPr="00E2079E" w:rsidTr="00E6040B">
        <w:trPr>
          <w:trHeight w:val="299"/>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S</w:t>
            </w:r>
            <w:r w:rsidR="001D11B4">
              <w:rPr>
                <w:rFonts w:cstheme="minorHAnsi"/>
                <w:b/>
                <w:sz w:val="21"/>
                <w:szCs w:val="21"/>
              </w:rPr>
              <w:t>İ</w:t>
            </w:r>
            <w:r w:rsidRPr="00E2079E">
              <w:rPr>
                <w:rFonts w:cstheme="minorHAnsi"/>
                <w:b/>
                <w:sz w:val="21"/>
                <w:szCs w:val="21"/>
              </w:rPr>
              <w:t>.PG.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line="360" w:lineRule="auto"/>
              <w:rPr>
                <w:rFonts w:cstheme="minorHAnsi"/>
                <w:sz w:val="21"/>
                <w:szCs w:val="21"/>
              </w:rPr>
            </w:pPr>
            <w:r w:rsidRPr="00E2079E">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line="360" w:lineRule="auto"/>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12</w:t>
            </w:r>
          </w:p>
        </w:tc>
      </w:tr>
      <w:tr w:rsidR="0034671C" w:rsidRPr="00E2079E" w:rsidTr="00B80BD6">
        <w:trPr>
          <w:trHeight w:val="318"/>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34671C" w:rsidRPr="00E2079E" w:rsidTr="00B80BD6">
        <w:trPr>
          <w:trHeight w:val="318"/>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Toplam</w:t>
            </w:r>
          </w:p>
        </w:tc>
      </w:tr>
      <w:tr w:rsidR="0034671C" w:rsidRPr="00E2079E" w:rsidTr="00E6040B">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1D11B4" w:rsidP="00D91B2F">
            <w:pPr>
              <w:spacing w:after="0"/>
              <w:jc w:val="center"/>
              <w:rPr>
                <w:rFonts w:cstheme="minorHAnsi"/>
                <w:b/>
                <w:sz w:val="21"/>
                <w:szCs w:val="21"/>
              </w:rPr>
            </w:pPr>
            <w:r>
              <w:rPr>
                <w:rFonts w:cstheme="minorHAnsi"/>
                <w:b/>
                <w:sz w:val="21"/>
                <w:szCs w:val="21"/>
              </w:rPr>
              <w:t>Sİ.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rPr>
                <w:rFonts w:cstheme="minorHAnsi"/>
                <w:sz w:val="21"/>
                <w:szCs w:val="21"/>
              </w:rPr>
            </w:pPr>
            <w:r w:rsidRPr="00E2079E">
              <w:rPr>
                <w:rFonts w:cstheme="minorHAnsi"/>
                <w:sz w:val="21"/>
                <w:szCs w:val="21"/>
              </w:rPr>
              <w:t>Vatandaşlar tarafından yapılan her tü</w:t>
            </w:r>
            <w:r w:rsidR="003B55BA">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r>
      <w:tr w:rsidR="0034671C" w:rsidRPr="00E2079E" w:rsidTr="00E6040B">
        <w:trPr>
          <w:trHeight w:val="31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1D11B4" w:rsidP="00D91B2F">
            <w:pPr>
              <w:spacing w:after="0"/>
              <w:jc w:val="center"/>
              <w:rPr>
                <w:rFonts w:cstheme="minorHAnsi"/>
                <w:b/>
                <w:sz w:val="21"/>
                <w:szCs w:val="21"/>
              </w:rPr>
            </w:pPr>
            <w:r>
              <w:rPr>
                <w:rFonts w:cstheme="minorHAnsi"/>
                <w:b/>
                <w:sz w:val="21"/>
                <w:szCs w:val="21"/>
              </w:rPr>
              <w:t>Sİ.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3B55BA">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r>
      <w:tr w:rsidR="0034671C" w:rsidRPr="00E2079E" w:rsidTr="00D91B2F">
        <w:trPr>
          <w:trHeight w:val="318"/>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r>
    </w:tbl>
    <w:p w:rsidR="0034671C" w:rsidRDefault="0034671C" w:rsidP="0034671C">
      <w:pPr>
        <w:rPr>
          <w:rFonts w:cstheme="minorHAnsi"/>
        </w:rPr>
      </w:pPr>
    </w:p>
    <w:p w:rsidR="00E6040B" w:rsidRPr="00E2079E" w:rsidRDefault="00E6040B" w:rsidP="0034671C">
      <w:pPr>
        <w:rPr>
          <w:rFonts w:cstheme="minorHAnsi"/>
        </w:rPr>
      </w:pPr>
    </w:p>
    <w:p w:rsidR="0034671C" w:rsidRPr="00E2079E" w:rsidRDefault="0034671C" w:rsidP="0034671C">
      <w:pPr>
        <w:rPr>
          <w:rFonts w:cstheme="minorHAnsi"/>
        </w:rPr>
      </w:pPr>
    </w:p>
    <w:p w:rsidR="0034671C" w:rsidRPr="00E2079E" w:rsidRDefault="0034671C" w:rsidP="0034671C">
      <w:pPr>
        <w:rPr>
          <w:rFonts w:cstheme="minorHAnsi"/>
        </w:rPr>
      </w:pPr>
    </w:p>
    <w:p w:rsidR="0034671C" w:rsidRPr="00E2079E" w:rsidRDefault="0034671C" w:rsidP="0034671C">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10D40" w:rsidP="00D91B2F">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34671C"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S</w:t>
            </w:r>
            <w:r w:rsidR="001D11B4">
              <w:rPr>
                <w:rFonts w:cstheme="minorHAnsi"/>
                <w:b/>
                <w:sz w:val="21"/>
                <w:szCs w:val="21"/>
              </w:rPr>
              <w:t>İ</w:t>
            </w:r>
            <w:r w:rsidRPr="00E2079E">
              <w:rPr>
                <w:rFonts w:cstheme="minorHAnsi"/>
                <w:b/>
                <w:sz w:val="21"/>
                <w:szCs w:val="21"/>
              </w:rPr>
              <w:t>.PG.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rPr>
                <w:rFonts w:cstheme="minorHAnsi"/>
                <w:sz w:val="21"/>
                <w:szCs w:val="21"/>
              </w:rPr>
            </w:pPr>
            <w:r w:rsidRPr="00E2079E">
              <w:rPr>
                <w:rFonts w:cstheme="minorHAnsi"/>
                <w:sz w:val="21"/>
                <w:szCs w:val="21"/>
              </w:rPr>
              <w:t xml:space="preserve">Birim </w:t>
            </w:r>
            <w:r w:rsidR="00FB3C2D" w:rsidRPr="00E2079E">
              <w:rPr>
                <w:rFonts w:cstheme="minorHAnsi"/>
                <w:sz w:val="21"/>
                <w:szCs w:val="21"/>
              </w:rPr>
              <w:t xml:space="preserve">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85</w:t>
            </w:r>
          </w:p>
        </w:tc>
      </w:tr>
      <w:tr w:rsidR="0034671C" w:rsidRPr="00E2079E" w:rsidTr="00B80BD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34671C" w:rsidRPr="00E2079E" w:rsidTr="00B80BD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Toplam</w:t>
            </w:r>
          </w:p>
        </w:tc>
      </w:tr>
      <w:tr w:rsidR="0034671C" w:rsidRPr="00E2079E" w:rsidTr="00E604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1D11B4" w:rsidP="00D91B2F">
            <w:pPr>
              <w:spacing w:after="0"/>
              <w:jc w:val="center"/>
              <w:rPr>
                <w:rFonts w:cstheme="minorHAnsi"/>
                <w:b/>
                <w:sz w:val="21"/>
                <w:szCs w:val="21"/>
              </w:rPr>
            </w:pPr>
            <w:r>
              <w:rPr>
                <w:rFonts w:cstheme="minorHAnsi"/>
                <w:b/>
                <w:sz w:val="21"/>
                <w:szCs w:val="21"/>
              </w:rPr>
              <w:t>Sİ.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r>
      <w:tr w:rsidR="0034671C"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r>
    </w:tbl>
    <w:p w:rsidR="00352E5F" w:rsidRDefault="00352E5F" w:rsidP="0034671C">
      <w:pPr>
        <w:rPr>
          <w:rFonts w:cstheme="minorHAnsi"/>
        </w:rPr>
      </w:pPr>
    </w:p>
    <w:p w:rsidR="00E6040B" w:rsidRDefault="00E6040B" w:rsidP="0034671C">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10D40" w:rsidP="00D91B2F">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E6040B">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34671C"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center"/>
              <w:rPr>
                <w:rFonts w:cstheme="minorHAnsi"/>
                <w:b/>
                <w:sz w:val="21"/>
                <w:szCs w:val="21"/>
              </w:rPr>
            </w:pPr>
            <w:r w:rsidRPr="00E2079E">
              <w:rPr>
                <w:rFonts w:cstheme="minorHAnsi"/>
                <w:b/>
                <w:sz w:val="21"/>
                <w:szCs w:val="21"/>
              </w:rPr>
              <w:t>S</w:t>
            </w:r>
            <w:r w:rsidR="001D11B4">
              <w:rPr>
                <w:rFonts w:cstheme="minorHAnsi"/>
                <w:b/>
                <w:sz w:val="21"/>
                <w:szCs w:val="21"/>
              </w:rPr>
              <w:t>İ</w:t>
            </w:r>
            <w:r w:rsidRPr="00E2079E">
              <w:rPr>
                <w:rFonts w:cstheme="minorHAnsi"/>
                <w:b/>
                <w:sz w:val="21"/>
                <w:szCs w:val="21"/>
              </w:rPr>
              <w:t>.PG.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rPr>
                <w:rFonts w:cstheme="minorHAnsi"/>
                <w:sz w:val="21"/>
                <w:szCs w:val="21"/>
              </w:rPr>
            </w:pPr>
            <w:r w:rsidRPr="00E2079E">
              <w:rPr>
                <w:rFonts w:cstheme="minorHAnsi"/>
                <w:sz w:val="21"/>
                <w:szCs w:val="21"/>
              </w:rPr>
              <w:t xml:space="preserve">Birim </w:t>
            </w:r>
            <w:r w:rsidR="00FB3C2D" w:rsidRPr="00E2079E">
              <w:rPr>
                <w:rFonts w:cstheme="minorHAnsi"/>
                <w:sz w:val="21"/>
                <w:szCs w:val="21"/>
              </w:rPr>
              <w:t xml:space="preserve">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line="360" w:lineRule="auto"/>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12</w:t>
            </w:r>
          </w:p>
        </w:tc>
      </w:tr>
      <w:tr w:rsidR="0034671C" w:rsidRPr="00E2079E" w:rsidTr="00B80BD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ind w:left="-98"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34671C" w:rsidRPr="00E2079E" w:rsidTr="00B80BD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Toplam</w:t>
            </w:r>
          </w:p>
        </w:tc>
      </w:tr>
      <w:tr w:rsidR="0034671C" w:rsidRPr="00E2079E" w:rsidTr="00E604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1D11B4" w:rsidP="00D91B2F">
            <w:pPr>
              <w:spacing w:after="0"/>
              <w:jc w:val="center"/>
              <w:rPr>
                <w:rFonts w:cstheme="minorHAnsi"/>
                <w:b/>
                <w:sz w:val="21"/>
                <w:szCs w:val="21"/>
              </w:rPr>
            </w:pPr>
            <w:r>
              <w:rPr>
                <w:rFonts w:cstheme="minorHAnsi"/>
                <w:b/>
                <w:sz w:val="21"/>
                <w:szCs w:val="21"/>
              </w:rPr>
              <w:t>Sİ.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r>
      <w:tr w:rsidR="0034671C"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r>
    </w:tbl>
    <w:p w:rsidR="00352E5F" w:rsidRDefault="00352E5F" w:rsidP="0034671C">
      <w:pPr>
        <w:rPr>
          <w:rFonts w:cstheme="minorHAnsi"/>
        </w:rPr>
      </w:pPr>
    </w:p>
    <w:p w:rsidR="00E6040B" w:rsidRDefault="00E6040B" w:rsidP="0034671C">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F21F4F" w:rsidP="00F21F4F">
            <w:pPr>
              <w:spacing w:after="0" w:line="360" w:lineRule="auto"/>
              <w:jc w:val="both"/>
              <w:rPr>
                <w:rFonts w:cstheme="minorHAnsi"/>
                <w:b/>
                <w:color w:val="C00000"/>
                <w:szCs w:val="20"/>
              </w:rPr>
            </w:pPr>
            <w:r w:rsidRPr="00E2079E">
              <w:rPr>
                <w:rFonts w:cstheme="minorHAnsi"/>
                <w:b/>
                <w:color w:val="C00000"/>
                <w:szCs w:val="20"/>
              </w:rPr>
              <w:t xml:space="preserve">Sosyal ve </w:t>
            </w:r>
            <w:r w:rsidR="0034671C" w:rsidRPr="00E2079E">
              <w:rPr>
                <w:rFonts w:cstheme="minorHAnsi"/>
                <w:b/>
                <w:color w:val="C00000"/>
                <w:szCs w:val="20"/>
              </w:rPr>
              <w:t>Kültürel Gelişim</w:t>
            </w:r>
          </w:p>
        </w:tc>
      </w:tr>
      <w:tr w:rsidR="0034671C" w:rsidRPr="00E2079E" w:rsidTr="00B80BD6">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0F243E" w:themeColor="text2" w:themeShade="80"/>
              </w:rPr>
            </w:pPr>
            <w:r w:rsidRPr="00E2079E">
              <w:rPr>
                <w:rFonts w:cstheme="minorHAnsi"/>
                <w:b/>
                <w:color w:val="0F243E" w:themeColor="text2" w:themeShade="80"/>
              </w:rPr>
              <w:t>Başiskele mücavir alan sınırları içinde yaşayan vatandaşların</w:t>
            </w:r>
            <w:r w:rsidR="00F21F4F">
              <w:rPr>
                <w:rFonts w:cstheme="minorHAnsi"/>
                <w:b/>
                <w:color w:val="0F243E" w:themeColor="text2" w:themeShade="80"/>
              </w:rPr>
              <w:t>,</w:t>
            </w:r>
            <w:r w:rsidRPr="00E2079E">
              <w:rPr>
                <w:rFonts w:cstheme="minorHAnsi"/>
                <w:b/>
                <w:color w:val="0F243E" w:themeColor="text2" w:themeShade="80"/>
              </w:rPr>
              <w:t xml:space="preserve"> sağlık alanında standardını yükseltmeye ve sorunlarını çözüme yönelik sağlık hizmetleri sunmak ve ilçedeki sağlık tesislerinin artırılmasına destek vermek.</w:t>
            </w:r>
          </w:p>
        </w:tc>
      </w:tr>
      <w:tr w:rsidR="0034671C" w:rsidRPr="00E2079E" w:rsidTr="00B80BD6">
        <w:trPr>
          <w:trHeight w:val="29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Sağlık hizmetlerinin etkin bir şekilde yürütülmesi için sağlık konusunda projeler üretmek.</w:t>
            </w:r>
          </w:p>
        </w:tc>
      </w:tr>
      <w:tr w:rsidR="0034671C" w:rsidRPr="00E2079E" w:rsidTr="00B80BD6">
        <w:trPr>
          <w:trHeight w:val="29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CA5DAD" w:rsidP="00D91B2F">
            <w:pPr>
              <w:spacing w:after="0"/>
              <w:jc w:val="both"/>
              <w:rPr>
                <w:rFonts w:cstheme="minorHAnsi"/>
                <w:sz w:val="21"/>
                <w:szCs w:val="21"/>
              </w:rPr>
            </w:pPr>
            <w:r w:rsidRPr="00E2079E">
              <w:rPr>
                <w:rFonts w:cstheme="minorHAnsi"/>
                <w:sz w:val="21"/>
                <w:szCs w:val="21"/>
              </w:rPr>
              <w:t>S</w:t>
            </w:r>
            <w:r w:rsidR="0034671C" w:rsidRPr="00E2079E">
              <w:rPr>
                <w:rFonts w:cstheme="minorHAnsi"/>
                <w:sz w:val="21"/>
                <w:szCs w:val="21"/>
              </w:rPr>
              <w:t>ağlık hizmetlerine yönelik projeler hayata geçirilecek ve sağlık hizmetlerindeki etkinlik artırılacaktır.</w:t>
            </w:r>
          </w:p>
        </w:tc>
      </w:tr>
      <w:tr w:rsidR="0034671C" w:rsidRPr="00E2079E" w:rsidTr="00E6040B">
        <w:trPr>
          <w:trHeight w:val="37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80"/>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9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1D11B4" w:rsidP="00D91B2F">
            <w:pPr>
              <w:spacing w:after="0" w:line="360" w:lineRule="auto"/>
              <w:ind w:left="-80" w:right="-123"/>
              <w:jc w:val="center"/>
              <w:rPr>
                <w:rFonts w:cstheme="minorHAnsi"/>
                <w:b/>
                <w:sz w:val="21"/>
                <w:szCs w:val="21"/>
              </w:rPr>
            </w:pPr>
            <w:r>
              <w:rPr>
                <w:rFonts w:cstheme="minorHAnsi"/>
                <w:b/>
                <w:sz w:val="21"/>
                <w:szCs w:val="21"/>
              </w:rPr>
              <w:t>Sİ.PG.5-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line="360" w:lineRule="auto"/>
              <w:rPr>
                <w:rFonts w:cstheme="minorHAnsi"/>
                <w:sz w:val="21"/>
                <w:szCs w:val="21"/>
              </w:rPr>
            </w:pPr>
            <w:r w:rsidRPr="00E2079E">
              <w:rPr>
                <w:rFonts w:cstheme="minorHAnsi"/>
                <w:sz w:val="21"/>
                <w:szCs w:val="21"/>
              </w:rPr>
              <w:t xml:space="preserve">Telefon ve internet ile sağlık danışmanlığı verilen kiş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300</w:t>
            </w:r>
          </w:p>
        </w:tc>
      </w:tr>
      <w:tr w:rsidR="0099010E" w:rsidRPr="00E2079E" w:rsidTr="00E6040B">
        <w:trPr>
          <w:trHeight w:val="29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D91B2F">
            <w:pPr>
              <w:spacing w:after="0" w:line="360" w:lineRule="auto"/>
              <w:ind w:left="-80" w:right="-123"/>
              <w:jc w:val="center"/>
              <w:rPr>
                <w:rFonts w:cstheme="minorHAnsi"/>
                <w:b/>
                <w:sz w:val="21"/>
                <w:szCs w:val="21"/>
              </w:rPr>
            </w:pPr>
            <w:r>
              <w:rPr>
                <w:rFonts w:cstheme="minorHAnsi"/>
                <w:b/>
                <w:sz w:val="21"/>
                <w:szCs w:val="21"/>
              </w:rPr>
              <w:t>Sİ.PG.5-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E17838">
            <w:pPr>
              <w:spacing w:after="0" w:line="360" w:lineRule="auto"/>
              <w:rPr>
                <w:rFonts w:cstheme="minorHAnsi"/>
                <w:sz w:val="21"/>
                <w:szCs w:val="21"/>
              </w:rPr>
            </w:pPr>
            <w:r w:rsidRPr="00E2079E">
              <w:rPr>
                <w:rFonts w:cstheme="minorHAnsi"/>
                <w:sz w:val="21"/>
                <w:szCs w:val="21"/>
              </w:rPr>
              <w:t xml:space="preserve">Tetanos aşısı vurulan </w:t>
            </w:r>
            <w:r>
              <w:rPr>
                <w:rFonts w:cstheme="minorHAnsi"/>
                <w:sz w:val="21"/>
                <w:szCs w:val="21"/>
              </w:rPr>
              <w:t xml:space="preserve">yeni </w:t>
            </w:r>
            <w:r w:rsidRPr="00E2079E">
              <w:rPr>
                <w:rFonts w:cstheme="minorHAnsi"/>
                <w:sz w:val="21"/>
                <w:szCs w:val="21"/>
              </w:rPr>
              <w:t xml:space="preserve">personel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E17838">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Pr>
                <w:rFonts w:cstheme="minorHAnsi"/>
                <w:sz w:val="21"/>
                <w:szCs w:val="21"/>
              </w:rPr>
              <w:t>5</w:t>
            </w:r>
            <w:r w:rsidRPr="00E2079E">
              <w:rPr>
                <w:rFonts w:cstheme="minorHAnsi"/>
                <w:sz w:val="21"/>
                <w:szCs w:val="21"/>
              </w:rPr>
              <w:t>0</w:t>
            </w:r>
          </w:p>
        </w:tc>
      </w:tr>
      <w:tr w:rsidR="0099010E" w:rsidRPr="00E2079E" w:rsidTr="00E6040B">
        <w:trPr>
          <w:trHeight w:val="29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99010E">
            <w:pPr>
              <w:spacing w:after="0" w:line="360" w:lineRule="auto"/>
              <w:ind w:left="-80" w:right="-123"/>
              <w:jc w:val="center"/>
              <w:rPr>
                <w:rFonts w:cstheme="minorHAnsi"/>
                <w:b/>
                <w:sz w:val="21"/>
                <w:szCs w:val="21"/>
              </w:rPr>
            </w:pPr>
            <w:r>
              <w:rPr>
                <w:rFonts w:cstheme="minorHAnsi"/>
                <w:b/>
                <w:sz w:val="21"/>
                <w:szCs w:val="21"/>
              </w:rPr>
              <w:t>Sİ.PG.6-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E17838">
            <w:pPr>
              <w:spacing w:after="0" w:line="360" w:lineRule="auto"/>
              <w:rPr>
                <w:rFonts w:cstheme="minorHAnsi"/>
                <w:sz w:val="21"/>
                <w:szCs w:val="21"/>
              </w:rPr>
            </w:pPr>
            <w:r w:rsidRPr="00E2079E">
              <w:rPr>
                <w:rFonts w:cstheme="minorHAnsi"/>
                <w:sz w:val="21"/>
                <w:szCs w:val="21"/>
              </w:rPr>
              <w:t xml:space="preserve">Vatandaşlara yönelik olarak düzenlenen sağlık eğitim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E17838">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Pr>
                <w:rFonts w:cstheme="minorHAnsi"/>
                <w:sz w:val="21"/>
                <w:szCs w:val="21"/>
              </w:rPr>
              <w:t xml:space="preserve">4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line="360" w:lineRule="auto"/>
              <w:jc w:val="center"/>
              <w:rPr>
                <w:rFonts w:cstheme="minorHAnsi"/>
                <w:sz w:val="21"/>
                <w:szCs w:val="21"/>
              </w:rPr>
            </w:pPr>
            <w:r>
              <w:rPr>
                <w:rFonts w:cstheme="minorHAnsi"/>
                <w:sz w:val="21"/>
                <w:szCs w:val="21"/>
              </w:rPr>
              <w:t>3</w:t>
            </w:r>
          </w:p>
        </w:tc>
      </w:tr>
      <w:tr w:rsidR="0099010E" w:rsidRPr="00E2079E" w:rsidTr="00E17838">
        <w:trPr>
          <w:trHeight w:val="29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E17838">
            <w:pPr>
              <w:spacing w:after="0" w:line="360" w:lineRule="auto"/>
              <w:ind w:left="-80" w:right="-123"/>
              <w:jc w:val="center"/>
              <w:rPr>
                <w:rFonts w:cstheme="minorHAnsi"/>
                <w:b/>
                <w:sz w:val="21"/>
                <w:szCs w:val="21"/>
              </w:rPr>
            </w:pPr>
            <w:r>
              <w:rPr>
                <w:rFonts w:cstheme="minorHAnsi"/>
                <w:b/>
                <w:sz w:val="21"/>
                <w:szCs w:val="21"/>
              </w:rPr>
              <w:t>Sİ.PG.6-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F5655C" w:rsidRDefault="0099010E" w:rsidP="001D11B4">
            <w:pPr>
              <w:spacing w:after="0" w:line="360" w:lineRule="auto"/>
              <w:rPr>
                <w:rFonts w:cstheme="minorHAnsi"/>
                <w:sz w:val="21"/>
                <w:szCs w:val="21"/>
              </w:rPr>
            </w:pPr>
            <w:r w:rsidRPr="00F5655C">
              <w:rPr>
                <w:rFonts w:cstheme="minorHAnsi"/>
                <w:sz w:val="21"/>
                <w:szCs w:val="21"/>
              </w:rPr>
              <w:t xml:space="preserve">Evde sağlık eğitimi verilen kiş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1D11B4">
            <w:pPr>
              <w:spacing w:after="0" w:line="360" w:lineRule="auto"/>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1D11B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1D11B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1D11B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1D11B4">
            <w:pPr>
              <w:spacing w:after="0" w:line="360" w:lineRule="auto"/>
              <w:jc w:val="center"/>
              <w:rPr>
                <w:rFonts w:cstheme="minorHAnsi"/>
                <w:sz w:val="21"/>
                <w:szCs w:val="21"/>
              </w:rPr>
            </w:pPr>
            <w:r w:rsidRPr="00E2079E">
              <w:rPr>
                <w:rFonts w:cstheme="minorHAnsi"/>
                <w:sz w:val="21"/>
                <w:szCs w:val="21"/>
              </w:rPr>
              <w:t>120</w:t>
            </w:r>
          </w:p>
        </w:tc>
      </w:tr>
      <w:tr w:rsidR="0099010E" w:rsidRPr="00E2079E" w:rsidTr="00B80BD6">
        <w:trPr>
          <w:trHeight w:val="316"/>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9010E" w:rsidRPr="00E2079E" w:rsidRDefault="0099010E" w:rsidP="00D91B2F">
            <w:pPr>
              <w:spacing w:after="0" w:line="360" w:lineRule="auto"/>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99010E" w:rsidRPr="00E2079E" w:rsidTr="00B80BD6">
        <w:trPr>
          <w:trHeight w:val="316"/>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9010E" w:rsidRPr="00E2079E" w:rsidRDefault="0099010E"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99010E" w:rsidRPr="00E2079E" w:rsidRDefault="0099010E" w:rsidP="00D91B2F">
            <w:pPr>
              <w:spacing w:after="0" w:line="360" w:lineRule="auto"/>
              <w:jc w:val="center"/>
              <w:rPr>
                <w:rFonts w:cstheme="minorHAnsi"/>
                <w:b/>
                <w:sz w:val="21"/>
                <w:szCs w:val="21"/>
              </w:rPr>
            </w:pPr>
            <w:r w:rsidRPr="00E2079E">
              <w:rPr>
                <w:rFonts w:cstheme="minorHAnsi"/>
                <w:b/>
                <w:sz w:val="21"/>
                <w:szCs w:val="21"/>
              </w:rPr>
              <w:t>Toplam</w:t>
            </w:r>
          </w:p>
        </w:tc>
      </w:tr>
      <w:tr w:rsidR="0099010E" w:rsidRPr="00E2079E" w:rsidTr="00E6040B">
        <w:trPr>
          <w:trHeight w:val="31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D91B2F">
            <w:pPr>
              <w:spacing w:after="0"/>
              <w:jc w:val="center"/>
              <w:rPr>
                <w:rFonts w:cstheme="minorHAnsi"/>
                <w:b/>
                <w:sz w:val="21"/>
                <w:szCs w:val="21"/>
              </w:rPr>
            </w:pPr>
            <w:r>
              <w:rPr>
                <w:rFonts w:cstheme="minorHAnsi"/>
                <w:b/>
                <w:sz w:val="21"/>
                <w:szCs w:val="21"/>
              </w:rPr>
              <w:t>Sİ.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662E8D">
            <w:pPr>
              <w:spacing w:after="0"/>
              <w:rPr>
                <w:rFonts w:cstheme="minorHAnsi"/>
                <w:b/>
                <w:sz w:val="21"/>
                <w:szCs w:val="21"/>
              </w:rPr>
            </w:pPr>
            <w:r w:rsidRPr="00630E05">
              <w:rPr>
                <w:rFonts w:cstheme="minorHAnsi"/>
                <w:sz w:val="21"/>
                <w:szCs w:val="21"/>
              </w:rPr>
              <w:t>Vatandaşlara sağlık hizmeti (danışma, acil müdahale vb.) v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1</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1</w:t>
            </w:r>
            <w:r w:rsidRPr="00E2079E">
              <w:rPr>
                <w:rFonts w:cstheme="minorHAnsi"/>
                <w:sz w:val="21"/>
                <w:szCs w:val="21"/>
              </w:rPr>
              <w:t>.000</w:t>
            </w:r>
          </w:p>
        </w:tc>
      </w:tr>
      <w:tr w:rsidR="0099010E" w:rsidRPr="00E2079E" w:rsidTr="00E6040B">
        <w:trPr>
          <w:trHeight w:val="31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1D11B4">
            <w:pPr>
              <w:spacing w:after="0" w:line="360" w:lineRule="auto"/>
              <w:jc w:val="center"/>
              <w:rPr>
                <w:rFonts w:cstheme="minorHAnsi"/>
                <w:b/>
                <w:sz w:val="21"/>
                <w:szCs w:val="21"/>
              </w:rPr>
            </w:pPr>
            <w:r>
              <w:rPr>
                <w:rFonts w:cstheme="minorHAnsi"/>
                <w:b/>
                <w:sz w:val="21"/>
                <w:szCs w:val="21"/>
              </w:rPr>
              <w:t>Sİ.F.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662E8D">
            <w:pPr>
              <w:spacing w:after="0" w:line="360" w:lineRule="auto"/>
              <w:rPr>
                <w:rFonts w:cstheme="minorHAnsi"/>
                <w:sz w:val="21"/>
                <w:szCs w:val="21"/>
              </w:rPr>
            </w:pPr>
            <w:r w:rsidRPr="00E2079E">
              <w:rPr>
                <w:rFonts w:cstheme="minorHAnsi"/>
                <w:sz w:val="21"/>
                <w:szCs w:val="21"/>
              </w:rPr>
              <w:t>Vatandaşlara sağlı</w:t>
            </w:r>
            <w:r>
              <w:rPr>
                <w:rFonts w:cstheme="minorHAnsi"/>
                <w:sz w:val="21"/>
                <w:szCs w:val="21"/>
              </w:rPr>
              <w:t xml:space="preserve">kla ilgili eğitimler ver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91B2F">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1</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91B2F">
            <w:pPr>
              <w:spacing w:after="0" w:line="36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1</w:t>
            </w:r>
            <w:r w:rsidRPr="00E2079E">
              <w:rPr>
                <w:rFonts w:cstheme="minorHAnsi"/>
                <w:sz w:val="21"/>
                <w:szCs w:val="21"/>
              </w:rPr>
              <w:t>.000</w:t>
            </w:r>
          </w:p>
        </w:tc>
      </w:tr>
      <w:tr w:rsidR="0099010E" w:rsidRPr="00E2079E" w:rsidTr="00D91B2F">
        <w:trPr>
          <w:trHeight w:val="316"/>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91B2F">
            <w:pPr>
              <w:spacing w:after="0" w:line="360" w:lineRule="auto"/>
              <w:jc w:val="right"/>
              <w:rPr>
                <w:rFonts w:cstheme="minorHAnsi"/>
                <w:b/>
                <w:sz w:val="21"/>
                <w:szCs w:val="21"/>
              </w:rPr>
            </w:pPr>
            <w:r>
              <w:rPr>
                <w:rFonts w:cstheme="minorHAnsi"/>
                <w:b/>
                <w:sz w:val="21"/>
                <w:szCs w:val="21"/>
              </w:rPr>
              <w:t>2</w:t>
            </w:r>
            <w:r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9010E" w:rsidRPr="00E2079E" w:rsidRDefault="0099010E"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411839">
            <w:pPr>
              <w:spacing w:after="0" w:line="360" w:lineRule="auto"/>
              <w:jc w:val="right"/>
              <w:rPr>
                <w:rFonts w:cstheme="minorHAnsi"/>
                <w:b/>
                <w:sz w:val="21"/>
                <w:szCs w:val="21"/>
              </w:rPr>
            </w:pPr>
            <w:r>
              <w:rPr>
                <w:rFonts w:cstheme="minorHAnsi"/>
                <w:b/>
                <w:sz w:val="21"/>
                <w:szCs w:val="21"/>
              </w:rPr>
              <w:t>2</w:t>
            </w:r>
            <w:r w:rsidRPr="00E2079E">
              <w:rPr>
                <w:rFonts w:cstheme="minorHAnsi"/>
                <w:b/>
                <w:sz w:val="21"/>
                <w:szCs w:val="21"/>
              </w:rPr>
              <w:t>.000</w:t>
            </w:r>
          </w:p>
        </w:tc>
      </w:tr>
    </w:tbl>
    <w:p w:rsidR="0034671C" w:rsidRDefault="0034671C" w:rsidP="0034671C">
      <w:pPr>
        <w:rPr>
          <w:rFonts w:cstheme="minorHAnsi"/>
        </w:rPr>
      </w:pPr>
    </w:p>
    <w:p w:rsidR="00E6040B" w:rsidRPr="00E2079E" w:rsidRDefault="00E6040B" w:rsidP="0034671C">
      <w:pPr>
        <w:rPr>
          <w:rFonts w:cstheme="minorHAnsi"/>
        </w:rPr>
      </w:pPr>
    </w:p>
    <w:p w:rsidR="0034671C" w:rsidRPr="00E2079E" w:rsidRDefault="0034671C" w:rsidP="0034671C">
      <w:pPr>
        <w:rPr>
          <w:rFonts w:cstheme="minorHAnsi"/>
        </w:rPr>
      </w:pPr>
    </w:p>
    <w:p w:rsidR="00662E8D" w:rsidRDefault="00662E8D">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F21F4F" w:rsidP="00D91B2F">
            <w:pPr>
              <w:spacing w:after="0" w:line="360" w:lineRule="auto"/>
              <w:jc w:val="both"/>
              <w:rPr>
                <w:rFonts w:cstheme="minorHAnsi"/>
                <w:b/>
                <w:color w:val="C00000"/>
                <w:szCs w:val="20"/>
              </w:rPr>
            </w:pPr>
            <w:r w:rsidRPr="00E2079E">
              <w:rPr>
                <w:rFonts w:cstheme="minorHAnsi"/>
                <w:b/>
                <w:color w:val="C00000"/>
                <w:szCs w:val="20"/>
              </w:rPr>
              <w:t>Sosyal ve Kültürel Gelişim</w:t>
            </w:r>
          </w:p>
        </w:tc>
      </w:tr>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0F243E" w:themeColor="text2" w:themeShade="80"/>
              </w:rPr>
            </w:pPr>
            <w:r w:rsidRPr="00E2079E">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Başiskele kan grubu havuzunu oluşturmak, ihtiyaç halinde hızla kan bulunmasını sağlayacak bir yapı kurma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0A2686">
            <w:pPr>
              <w:spacing w:after="0"/>
              <w:jc w:val="both"/>
              <w:rPr>
                <w:rFonts w:cstheme="minorHAnsi"/>
                <w:color w:val="000000" w:themeColor="text1"/>
                <w:sz w:val="21"/>
                <w:szCs w:val="21"/>
              </w:rPr>
            </w:pPr>
            <w:r w:rsidRPr="00E2079E">
              <w:rPr>
                <w:rFonts w:cstheme="minorHAnsi"/>
                <w:sz w:val="21"/>
                <w:szCs w:val="21"/>
              </w:rPr>
              <w:t xml:space="preserve">Başiskele Kan Grubu Havuzu oluşturulması için çalışmalara </w:t>
            </w:r>
            <w:r w:rsidR="000A2686">
              <w:rPr>
                <w:rFonts w:cstheme="minorHAnsi"/>
                <w:sz w:val="21"/>
                <w:szCs w:val="21"/>
              </w:rPr>
              <w:t xml:space="preserve">devam edilerek, </w:t>
            </w:r>
            <w:r w:rsidRPr="00E2079E">
              <w:rPr>
                <w:rFonts w:cstheme="minorHAnsi"/>
                <w:sz w:val="21"/>
                <w:szCs w:val="21"/>
              </w:rPr>
              <w:t>bu havuzun sürekli olarak genişletilmesi sağlanacaktır.</w:t>
            </w:r>
          </w:p>
        </w:tc>
      </w:tr>
      <w:tr w:rsidR="0034671C"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B55BA" w:rsidP="0099010E">
            <w:pPr>
              <w:spacing w:after="0"/>
              <w:jc w:val="center"/>
              <w:rPr>
                <w:rFonts w:cstheme="minorHAnsi"/>
                <w:b/>
                <w:sz w:val="21"/>
                <w:szCs w:val="21"/>
              </w:rPr>
            </w:pPr>
            <w:r>
              <w:rPr>
                <w:rFonts w:cstheme="minorHAnsi"/>
                <w:b/>
                <w:sz w:val="21"/>
                <w:szCs w:val="21"/>
              </w:rPr>
              <w:t>S</w:t>
            </w:r>
            <w:r w:rsidR="0099010E">
              <w:rPr>
                <w:rFonts w:cstheme="minorHAnsi"/>
                <w:b/>
                <w:sz w:val="21"/>
                <w:szCs w:val="21"/>
              </w:rPr>
              <w:t>İ</w:t>
            </w:r>
            <w:r>
              <w:rPr>
                <w:rFonts w:cstheme="minorHAnsi"/>
                <w:b/>
                <w:sz w:val="21"/>
                <w:szCs w:val="21"/>
              </w:rPr>
              <w:t>.PG.</w:t>
            </w:r>
            <w:r w:rsidR="0099010E">
              <w:rPr>
                <w:rFonts w:cstheme="minorHAnsi"/>
                <w:b/>
                <w:sz w:val="21"/>
                <w:szCs w:val="21"/>
              </w:rPr>
              <w:t>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Kan grubu ölçümü yapılan personel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B55BA" w:rsidP="00D91B2F">
            <w:pPr>
              <w:spacing w:after="0"/>
              <w:jc w:val="center"/>
              <w:rPr>
                <w:rFonts w:cstheme="minorHAnsi"/>
                <w:sz w:val="21"/>
                <w:szCs w:val="21"/>
              </w:rPr>
            </w:pPr>
            <w:r>
              <w:rPr>
                <w:rFonts w:cstheme="minorHAnsi"/>
                <w:sz w:val="21"/>
                <w:szCs w:val="21"/>
              </w:rPr>
              <w:t>5</w:t>
            </w:r>
            <w:r w:rsidR="0034671C" w:rsidRPr="00E2079E">
              <w:rPr>
                <w:rFonts w:cstheme="minorHAnsi"/>
                <w:sz w:val="21"/>
                <w:szCs w:val="21"/>
              </w:rPr>
              <w:t>0</w:t>
            </w:r>
          </w:p>
        </w:tc>
      </w:tr>
      <w:tr w:rsidR="0034671C" w:rsidRPr="00E2079E" w:rsidTr="00B80BD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B3C2D"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ind w:left="-126"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34671C" w:rsidRPr="00E2079E" w:rsidTr="00B80BD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Toplam</w:t>
            </w:r>
          </w:p>
        </w:tc>
      </w:tr>
      <w:tr w:rsidR="0034671C" w:rsidRPr="00E2079E" w:rsidTr="00E604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99010E" w:rsidP="00D91B2F">
            <w:pPr>
              <w:spacing w:after="0"/>
              <w:jc w:val="center"/>
              <w:rPr>
                <w:rFonts w:cstheme="minorHAnsi"/>
                <w:b/>
                <w:sz w:val="21"/>
                <w:szCs w:val="21"/>
              </w:rPr>
            </w:pPr>
            <w:r>
              <w:rPr>
                <w:rFonts w:cstheme="minorHAnsi"/>
                <w:b/>
                <w:sz w:val="21"/>
                <w:szCs w:val="21"/>
              </w:rPr>
              <w:t>Sİ.F.7</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E748C" w:rsidRPr="00E2079E" w:rsidRDefault="003B55BA" w:rsidP="00D91B2F">
            <w:pPr>
              <w:spacing w:after="0"/>
              <w:rPr>
                <w:rFonts w:cstheme="minorHAnsi"/>
                <w:sz w:val="21"/>
                <w:szCs w:val="21"/>
              </w:rPr>
            </w:pPr>
            <w:r>
              <w:rPr>
                <w:rFonts w:cstheme="minorHAnsi"/>
                <w:sz w:val="21"/>
                <w:szCs w:val="21"/>
              </w:rPr>
              <w:t>Personelin kan grubunun ölçülmesi ve kayıt altına alı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7C0134" w:rsidP="00D91B2F">
            <w:pPr>
              <w:spacing w:after="0"/>
              <w:jc w:val="right"/>
              <w:rPr>
                <w:rFonts w:cstheme="minorHAnsi"/>
                <w:sz w:val="21"/>
                <w:szCs w:val="21"/>
              </w:rPr>
            </w:pPr>
            <w:r>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7C0134" w:rsidP="00D91B2F">
            <w:pPr>
              <w:spacing w:after="0"/>
              <w:jc w:val="right"/>
              <w:rPr>
                <w:rFonts w:cstheme="minorHAnsi"/>
                <w:sz w:val="21"/>
                <w:szCs w:val="21"/>
              </w:rPr>
            </w:pPr>
            <w:r>
              <w:rPr>
                <w:rFonts w:cstheme="minorHAnsi"/>
                <w:sz w:val="21"/>
                <w:szCs w:val="21"/>
              </w:rPr>
              <w:t>-</w:t>
            </w:r>
          </w:p>
        </w:tc>
      </w:tr>
      <w:tr w:rsidR="0034671C"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7C0134" w:rsidP="00D91B2F">
            <w:pPr>
              <w:spacing w:after="0"/>
              <w:jc w:val="right"/>
              <w:rPr>
                <w:rFonts w:cstheme="minorHAnsi"/>
                <w:b/>
                <w:sz w:val="21"/>
                <w:szCs w:val="21"/>
              </w:rPr>
            </w:pPr>
            <w:r>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E2079E" w:rsidRDefault="007C0134" w:rsidP="00D91B2F">
            <w:pPr>
              <w:spacing w:after="0"/>
              <w:jc w:val="right"/>
              <w:rPr>
                <w:rFonts w:cstheme="minorHAnsi"/>
                <w:b/>
                <w:sz w:val="21"/>
                <w:szCs w:val="21"/>
              </w:rPr>
            </w:pPr>
            <w:r>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7C0134" w:rsidP="00D91B2F">
            <w:pPr>
              <w:spacing w:after="0"/>
              <w:jc w:val="right"/>
              <w:rPr>
                <w:rFonts w:cstheme="minorHAnsi"/>
                <w:b/>
                <w:sz w:val="21"/>
                <w:szCs w:val="21"/>
              </w:rPr>
            </w:pPr>
            <w:r>
              <w:rPr>
                <w:rFonts w:cstheme="minorHAnsi"/>
                <w:b/>
                <w:sz w:val="21"/>
                <w:szCs w:val="21"/>
              </w:rPr>
              <w:t>-</w:t>
            </w:r>
          </w:p>
        </w:tc>
      </w:tr>
    </w:tbl>
    <w:p w:rsidR="00352E5F" w:rsidRDefault="00352E5F" w:rsidP="00DF0F77">
      <w:pPr>
        <w:spacing w:after="0" w:line="240" w:lineRule="auto"/>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6"/>
        <w:gridCol w:w="5803"/>
        <w:gridCol w:w="992"/>
        <w:gridCol w:w="425"/>
        <w:gridCol w:w="709"/>
        <w:gridCol w:w="992"/>
        <w:gridCol w:w="284"/>
        <w:gridCol w:w="1134"/>
        <w:gridCol w:w="141"/>
        <w:gridCol w:w="1278"/>
      </w:tblGrid>
      <w:tr w:rsidR="00352E5F" w:rsidRPr="00E2079E" w:rsidTr="00F02E4C">
        <w:trPr>
          <w:trHeight w:val="191"/>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F21F4F" w:rsidP="00F02E4C">
            <w:pPr>
              <w:spacing w:after="0" w:line="360" w:lineRule="auto"/>
              <w:jc w:val="both"/>
              <w:rPr>
                <w:rFonts w:cstheme="minorHAnsi"/>
                <w:b/>
                <w:color w:val="C00000"/>
                <w:szCs w:val="20"/>
              </w:rPr>
            </w:pPr>
            <w:r w:rsidRPr="00E2079E">
              <w:rPr>
                <w:rFonts w:cstheme="minorHAnsi"/>
                <w:b/>
                <w:color w:val="C00000"/>
                <w:szCs w:val="20"/>
              </w:rPr>
              <w:t>Sosyal ve Kültürel Gelişim</w:t>
            </w:r>
          </w:p>
        </w:tc>
      </w:tr>
      <w:tr w:rsidR="00352E5F" w:rsidRPr="00E2079E" w:rsidTr="00F02E4C">
        <w:trPr>
          <w:trHeight w:val="191"/>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both"/>
              <w:rPr>
                <w:rFonts w:cstheme="minorHAnsi"/>
                <w:b/>
                <w:color w:val="0F243E" w:themeColor="text2" w:themeShade="80"/>
              </w:rPr>
            </w:pPr>
            <w:r w:rsidRPr="00E2079E">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52E5F" w:rsidRPr="00E2079E" w:rsidTr="00F02E4C">
        <w:trPr>
          <w:trHeight w:val="27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21F4F">
            <w:pPr>
              <w:spacing w:after="0" w:line="360" w:lineRule="auto"/>
              <w:jc w:val="both"/>
              <w:rPr>
                <w:rFonts w:cstheme="minorHAnsi"/>
                <w:sz w:val="21"/>
                <w:szCs w:val="21"/>
              </w:rPr>
            </w:pPr>
            <w:r w:rsidRPr="00E2079E">
              <w:rPr>
                <w:rFonts w:cstheme="minorHAnsi"/>
                <w:b/>
                <w:color w:val="984806" w:themeColor="accent6" w:themeShade="80"/>
                <w:sz w:val="21"/>
                <w:szCs w:val="21"/>
              </w:rPr>
              <w:t>Her yıl 4 adet ücretsiz sağlık tarama</w:t>
            </w:r>
            <w:r w:rsidR="00F21F4F">
              <w:rPr>
                <w:rFonts w:cstheme="minorHAnsi"/>
                <w:b/>
                <w:color w:val="984806" w:themeColor="accent6" w:themeShade="80"/>
                <w:sz w:val="21"/>
                <w:szCs w:val="21"/>
              </w:rPr>
              <w:t>s</w:t>
            </w:r>
            <w:r w:rsidRPr="00E2079E">
              <w:rPr>
                <w:rFonts w:cstheme="minorHAnsi"/>
                <w:b/>
                <w:color w:val="984806" w:themeColor="accent6" w:themeShade="80"/>
                <w:sz w:val="21"/>
                <w:szCs w:val="21"/>
              </w:rPr>
              <w:t>ı gerçekleştirmek</w:t>
            </w:r>
            <w:r w:rsidR="00F21F4F">
              <w:rPr>
                <w:rFonts w:cstheme="minorHAnsi"/>
                <w:b/>
                <w:color w:val="984806" w:themeColor="accent6" w:themeShade="80"/>
                <w:sz w:val="21"/>
                <w:szCs w:val="21"/>
              </w:rPr>
              <w:t>.</w:t>
            </w:r>
          </w:p>
        </w:tc>
      </w:tr>
      <w:tr w:rsidR="00352E5F" w:rsidRPr="00E2079E" w:rsidTr="00F02E4C">
        <w:trPr>
          <w:trHeight w:val="274"/>
        </w:trPr>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52E5F" w:rsidRPr="00E2079E" w:rsidRDefault="00352E5F" w:rsidP="00F02E4C">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0A2686">
            <w:pPr>
              <w:spacing w:after="0"/>
              <w:jc w:val="both"/>
              <w:rPr>
                <w:rFonts w:cstheme="minorHAnsi"/>
                <w:color w:val="000000" w:themeColor="text1"/>
                <w:sz w:val="21"/>
                <w:szCs w:val="21"/>
              </w:rPr>
            </w:pPr>
            <w:r>
              <w:rPr>
                <w:rFonts w:cstheme="minorHAnsi"/>
                <w:sz w:val="21"/>
                <w:szCs w:val="21"/>
              </w:rPr>
              <w:t>2</w:t>
            </w:r>
            <w:r w:rsidRPr="00E2079E">
              <w:rPr>
                <w:rFonts w:cstheme="minorHAnsi"/>
                <w:sz w:val="21"/>
                <w:szCs w:val="21"/>
              </w:rPr>
              <w:t xml:space="preserve"> adet ücretsiz sağlık taraması yapıla</w:t>
            </w:r>
            <w:r w:rsidR="000A2686">
              <w:rPr>
                <w:rFonts w:cstheme="minorHAnsi"/>
                <w:sz w:val="21"/>
                <w:szCs w:val="21"/>
              </w:rPr>
              <w:t>cak ve en az 500 kişi sağlık taramasından geçirilecektir.</w:t>
            </w:r>
          </w:p>
        </w:tc>
      </w:tr>
      <w:tr w:rsidR="00352E5F"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4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52E5F"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654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52E5F"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99010E" w:rsidP="0099010E">
            <w:pPr>
              <w:spacing w:after="0"/>
              <w:ind w:left="-80" w:right="-123"/>
              <w:jc w:val="center"/>
              <w:rPr>
                <w:rFonts w:cstheme="minorHAnsi"/>
                <w:b/>
                <w:sz w:val="21"/>
                <w:szCs w:val="21"/>
              </w:rPr>
            </w:pPr>
            <w:r>
              <w:rPr>
                <w:rFonts w:cstheme="minorHAnsi"/>
                <w:b/>
                <w:sz w:val="21"/>
                <w:szCs w:val="21"/>
              </w:rPr>
              <w:t>Sİ.PG.8-1</w:t>
            </w:r>
          </w:p>
        </w:tc>
        <w:tc>
          <w:tcPr>
            <w:tcW w:w="6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sidRPr="00E2079E">
              <w:rPr>
                <w:rFonts w:cstheme="minorHAnsi"/>
                <w:sz w:val="21"/>
                <w:szCs w:val="21"/>
              </w:rPr>
              <w:t xml:space="preserve">Yapılan sağlık taramas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6</w:t>
            </w:r>
            <w:r w:rsidRPr="00E2079E">
              <w:rPr>
                <w:rFonts w:cstheme="minorHAnsi"/>
                <w:sz w:val="21"/>
                <w:szCs w:val="21"/>
              </w:rPr>
              <w:t xml:space="preserve">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2</w:t>
            </w:r>
          </w:p>
        </w:tc>
      </w:tr>
      <w:tr w:rsidR="00352E5F"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99010E" w:rsidP="0099010E">
            <w:pPr>
              <w:spacing w:after="0"/>
              <w:ind w:left="-80" w:right="-123"/>
              <w:jc w:val="center"/>
              <w:rPr>
                <w:rFonts w:cstheme="minorHAnsi"/>
                <w:b/>
                <w:sz w:val="21"/>
                <w:szCs w:val="21"/>
              </w:rPr>
            </w:pPr>
            <w:r>
              <w:rPr>
                <w:rFonts w:cstheme="minorHAnsi"/>
                <w:b/>
                <w:sz w:val="21"/>
                <w:szCs w:val="21"/>
              </w:rPr>
              <w:t>Sİ.PG.8-2</w:t>
            </w:r>
          </w:p>
        </w:tc>
        <w:tc>
          <w:tcPr>
            <w:tcW w:w="6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rPr>
                <w:rFonts w:cstheme="minorHAnsi"/>
                <w:sz w:val="21"/>
                <w:szCs w:val="21"/>
              </w:rPr>
            </w:pPr>
            <w:r w:rsidRPr="00E2079E">
              <w:rPr>
                <w:rFonts w:cstheme="minorHAnsi"/>
                <w:sz w:val="21"/>
                <w:szCs w:val="21"/>
              </w:rPr>
              <w:t xml:space="preserve">Sağlık taramasından geçirilen kiş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F02E4C">
            <w:pPr>
              <w:spacing w:after="0"/>
              <w:jc w:val="center"/>
              <w:rPr>
                <w:rFonts w:cstheme="minorHAnsi"/>
                <w:sz w:val="21"/>
                <w:szCs w:val="21"/>
              </w:rPr>
            </w:pPr>
            <w:r w:rsidRPr="00E2079E">
              <w:rPr>
                <w:rFonts w:cstheme="min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center"/>
              <w:rPr>
                <w:rFonts w:cstheme="minorHAnsi"/>
                <w:sz w:val="21"/>
                <w:szCs w:val="21"/>
              </w:rPr>
            </w:pPr>
            <w:r>
              <w:rPr>
                <w:rFonts w:cstheme="minorHAnsi"/>
                <w:sz w:val="21"/>
                <w:szCs w:val="21"/>
              </w:rPr>
              <w:t>500</w:t>
            </w:r>
          </w:p>
        </w:tc>
      </w:tr>
      <w:tr w:rsidR="00352E5F" w:rsidRPr="00E2079E" w:rsidTr="00F02E4C">
        <w:trPr>
          <w:trHeight w:val="291"/>
        </w:trPr>
        <w:tc>
          <w:tcPr>
            <w:tcW w:w="796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ind w:left="-98" w:right="-115"/>
              <w:jc w:val="center"/>
              <w:rPr>
                <w:rFonts w:cstheme="minorHAnsi"/>
                <w:b/>
                <w:sz w:val="21"/>
                <w:szCs w:val="21"/>
              </w:rPr>
            </w:pPr>
            <w:r w:rsidRPr="00E2079E">
              <w:rPr>
                <w:rFonts w:cstheme="minorHAnsi"/>
                <w:b/>
                <w:sz w:val="21"/>
                <w:szCs w:val="21"/>
              </w:rPr>
              <w:t>Tamamlanma Tarihi</w:t>
            </w:r>
          </w:p>
        </w:tc>
        <w:tc>
          <w:tcPr>
            <w:tcW w:w="45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Kaynak İhtiyacı (2011) TL</w:t>
            </w:r>
          </w:p>
        </w:tc>
      </w:tr>
      <w:tr w:rsidR="00352E5F" w:rsidRPr="00E2079E" w:rsidTr="00F02E4C">
        <w:trPr>
          <w:trHeight w:val="291"/>
        </w:trPr>
        <w:tc>
          <w:tcPr>
            <w:tcW w:w="796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52E5F" w:rsidRPr="00E2079E" w:rsidRDefault="00352E5F" w:rsidP="00F02E4C">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52E5F" w:rsidRPr="00E2079E" w:rsidRDefault="00352E5F" w:rsidP="00F02E4C">
            <w:pPr>
              <w:spacing w:after="0"/>
              <w:jc w:val="center"/>
              <w:rPr>
                <w:rFonts w:cstheme="minorHAnsi"/>
                <w:b/>
                <w:sz w:val="21"/>
                <w:szCs w:val="21"/>
              </w:rPr>
            </w:pPr>
            <w:r w:rsidRPr="00E2079E">
              <w:rPr>
                <w:rFonts w:cstheme="minorHAnsi"/>
                <w:b/>
                <w:sz w:val="21"/>
                <w:szCs w:val="21"/>
              </w:rPr>
              <w:t>Toplam</w:t>
            </w:r>
          </w:p>
        </w:tc>
      </w:tr>
      <w:tr w:rsidR="00352E5F" w:rsidRPr="00E2079E" w:rsidTr="00E604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99010E" w:rsidP="0099010E">
            <w:pPr>
              <w:spacing w:after="0" w:line="360" w:lineRule="auto"/>
              <w:jc w:val="center"/>
              <w:rPr>
                <w:rFonts w:cstheme="minorHAnsi"/>
                <w:b/>
                <w:sz w:val="21"/>
                <w:szCs w:val="21"/>
              </w:rPr>
            </w:pPr>
            <w:r>
              <w:rPr>
                <w:rFonts w:cstheme="minorHAnsi"/>
                <w:b/>
                <w:sz w:val="21"/>
                <w:szCs w:val="21"/>
              </w:rPr>
              <w:t>Sİ.F.8</w:t>
            </w:r>
          </w:p>
        </w:tc>
        <w:tc>
          <w:tcPr>
            <w:tcW w:w="6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52E5F" w:rsidRPr="00E2079E" w:rsidRDefault="00352E5F" w:rsidP="00662E8D">
            <w:pPr>
              <w:spacing w:after="0"/>
              <w:rPr>
                <w:rFonts w:cstheme="minorHAnsi"/>
                <w:sz w:val="21"/>
                <w:szCs w:val="21"/>
              </w:rPr>
            </w:pPr>
            <w:r w:rsidRPr="00E2079E">
              <w:rPr>
                <w:rFonts w:cstheme="minorHAnsi"/>
                <w:sz w:val="21"/>
                <w:szCs w:val="21"/>
              </w:rPr>
              <w:t>Sağlık taramalar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center"/>
              <w:rPr>
                <w:rFonts w:cstheme="minorHAnsi"/>
                <w:sz w:val="21"/>
                <w:szCs w:val="21"/>
              </w:rPr>
            </w:pPr>
            <w:r>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Pr>
                <w:rFonts w:cstheme="minorHAnsi"/>
                <w:sz w:val="21"/>
                <w:szCs w:val="21"/>
              </w:rPr>
              <w:t>3.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sidRPr="00E2079E">
              <w:rPr>
                <w:rFonts w:cstheme="min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line="360" w:lineRule="auto"/>
              <w:jc w:val="right"/>
              <w:rPr>
                <w:rFonts w:cstheme="minorHAnsi"/>
                <w:sz w:val="21"/>
                <w:szCs w:val="21"/>
              </w:rPr>
            </w:pPr>
            <w:r>
              <w:rPr>
                <w:rFonts w:cstheme="minorHAnsi"/>
                <w:sz w:val="21"/>
                <w:szCs w:val="21"/>
              </w:rPr>
              <w:t>3.000</w:t>
            </w:r>
          </w:p>
        </w:tc>
      </w:tr>
      <w:tr w:rsidR="00352E5F" w:rsidRPr="00E2079E" w:rsidTr="00F02E4C">
        <w:trPr>
          <w:trHeight w:val="291"/>
        </w:trPr>
        <w:tc>
          <w:tcPr>
            <w:tcW w:w="93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52E5F" w:rsidRPr="00E2079E" w:rsidRDefault="00352E5F" w:rsidP="00F02E4C">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right"/>
              <w:rPr>
                <w:rFonts w:cstheme="minorHAnsi"/>
                <w:b/>
                <w:sz w:val="21"/>
                <w:szCs w:val="21"/>
              </w:rPr>
            </w:pPr>
            <w:r>
              <w:rPr>
                <w:rFonts w:cstheme="minorHAnsi"/>
                <w:b/>
                <w:sz w:val="21"/>
                <w:szCs w:val="21"/>
              </w:rPr>
              <w:t>3.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2E5F" w:rsidRPr="00E2079E" w:rsidRDefault="00352E5F" w:rsidP="00F02E4C">
            <w:pPr>
              <w:spacing w:after="0"/>
              <w:jc w:val="right"/>
              <w:rPr>
                <w:rFonts w:cstheme="minorHAnsi"/>
                <w:b/>
                <w:sz w:val="21"/>
                <w:szCs w:val="21"/>
              </w:rPr>
            </w:pPr>
            <w:r w:rsidRPr="00E2079E">
              <w:rPr>
                <w:rFonts w:cstheme="min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2E5F" w:rsidRPr="00E2079E" w:rsidRDefault="00352E5F" w:rsidP="00F02E4C">
            <w:pPr>
              <w:spacing w:after="0"/>
              <w:jc w:val="right"/>
              <w:rPr>
                <w:rFonts w:cstheme="minorHAnsi"/>
                <w:b/>
                <w:sz w:val="21"/>
                <w:szCs w:val="21"/>
              </w:rPr>
            </w:pPr>
            <w:r>
              <w:rPr>
                <w:rFonts w:cstheme="minorHAnsi"/>
                <w:b/>
                <w:sz w:val="21"/>
                <w:szCs w:val="21"/>
              </w:rPr>
              <w:t>3.000</w:t>
            </w:r>
          </w:p>
        </w:tc>
      </w:tr>
    </w:tbl>
    <w:p w:rsidR="0034671C" w:rsidRDefault="0034671C" w:rsidP="00DF0F77">
      <w:pPr>
        <w:spacing w:after="0" w:line="240" w:lineRule="auto"/>
        <w:rPr>
          <w:rFonts w:cstheme="minorHAnsi"/>
        </w:rPr>
      </w:pPr>
    </w:p>
    <w:p w:rsidR="00E6040B" w:rsidRDefault="00E6040B" w:rsidP="00DF0F77">
      <w:pPr>
        <w:spacing w:after="0" w:line="240" w:lineRule="auto"/>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803"/>
        <w:gridCol w:w="992"/>
        <w:gridCol w:w="425"/>
        <w:gridCol w:w="710"/>
        <w:gridCol w:w="991"/>
        <w:gridCol w:w="285"/>
        <w:gridCol w:w="1133"/>
        <w:gridCol w:w="142"/>
        <w:gridCol w:w="1278"/>
      </w:tblGrid>
      <w:tr w:rsidR="00B80BD6" w:rsidRPr="00E2079E" w:rsidTr="00352E5F">
        <w:trPr>
          <w:trHeight w:val="249"/>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F21F4F" w:rsidP="00BB23D9">
            <w:pPr>
              <w:spacing w:after="0" w:line="360" w:lineRule="auto"/>
              <w:jc w:val="both"/>
              <w:rPr>
                <w:rFonts w:cstheme="minorHAnsi"/>
                <w:b/>
                <w:color w:val="C00000"/>
                <w:szCs w:val="20"/>
              </w:rPr>
            </w:pPr>
            <w:r w:rsidRPr="00E2079E">
              <w:rPr>
                <w:rFonts w:cstheme="minorHAnsi"/>
                <w:b/>
                <w:color w:val="C00000"/>
                <w:szCs w:val="20"/>
              </w:rPr>
              <w:t>Sosyal ve Kültürel Gelişim</w:t>
            </w:r>
          </w:p>
        </w:tc>
      </w:tr>
      <w:tr w:rsidR="00B80BD6" w:rsidRPr="00E2079E" w:rsidTr="00352E5F">
        <w:trPr>
          <w:trHeight w:val="249"/>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jc w:val="both"/>
              <w:rPr>
                <w:rFonts w:cstheme="minorHAnsi"/>
                <w:b/>
                <w:color w:val="0F243E" w:themeColor="text2" w:themeShade="80"/>
              </w:rPr>
            </w:pPr>
            <w:r w:rsidRPr="00E2079E">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B80BD6" w:rsidRPr="00E2079E" w:rsidTr="00352E5F">
        <w:trPr>
          <w:trHeight w:val="355"/>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0BD6" w:rsidRPr="00E2079E" w:rsidRDefault="00B80BD6"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both"/>
              <w:rPr>
                <w:rFonts w:cstheme="minorHAnsi"/>
                <w:sz w:val="21"/>
                <w:szCs w:val="21"/>
              </w:rPr>
            </w:pPr>
            <w:r w:rsidRPr="00E2079E">
              <w:rPr>
                <w:rFonts w:cstheme="minorHAnsi"/>
                <w:b/>
                <w:color w:val="984806" w:themeColor="accent6" w:themeShade="80"/>
                <w:sz w:val="21"/>
                <w:szCs w:val="21"/>
              </w:rPr>
              <w:t>Mobil hemşire ve mobil doktor hizmeti ile evlerde sağlık hizmeti sunmak.</w:t>
            </w:r>
          </w:p>
        </w:tc>
      </w:tr>
      <w:tr w:rsidR="00B80BD6" w:rsidRPr="00E2079E" w:rsidTr="00352E5F">
        <w:trPr>
          <w:trHeight w:val="355"/>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0BD6" w:rsidRPr="00E2079E" w:rsidRDefault="00B80BD6"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0A2686">
            <w:pPr>
              <w:spacing w:after="0" w:line="360" w:lineRule="auto"/>
              <w:jc w:val="both"/>
              <w:rPr>
                <w:rFonts w:cstheme="minorHAnsi"/>
                <w:sz w:val="21"/>
                <w:szCs w:val="21"/>
              </w:rPr>
            </w:pPr>
            <w:r w:rsidRPr="00E2079E">
              <w:rPr>
                <w:rFonts w:cstheme="minorHAnsi"/>
                <w:sz w:val="21"/>
                <w:szCs w:val="21"/>
              </w:rPr>
              <w:t>Evde sağlık hizmetleri</w:t>
            </w:r>
            <w:r w:rsidR="000A2686">
              <w:rPr>
                <w:rFonts w:cstheme="minorHAnsi"/>
                <w:sz w:val="21"/>
                <w:szCs w:val="21"/>
              </w:rPr>
              <w:t xml:space="preserve"> sürdürülecektir.</w:t>
            </w:r>
          </w:p>
        </w:tc>
      </w:tr>
      <w:tr w:rsidR="00B80BD6" w:rsidRPr="00E2079E" w:rsidTr="00E6040B">
        <w:trPr>
          <w:trHeight w:val="448"/>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4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80BD6" w:rsidRPr="00E2079E" w:rsidTr="00E6040B">
        <w:trPr>
          <w:trHeight w:val="335"/>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p>
        </w:tc>
        <w:tc>
          <w:tcPr>
            <w:tcW w:w="6548"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B80BD6" w:rsidRPr="00E2079E" w:rsidTr="00E6040B">
        <w:trPr>
          <w:trHeight w:val="35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99010E" w:rsidRDefault="0099010E" w:rsidP="003B55BA">
            <w:pPr>
              <w:spacing w:after="0" w:line="360" w:lineRule="auto"/>
              <w:jc w:val="center"/>
              <w:rPr>
                <w:rFonts w:cstheme="minorHAnsi"/>
                <w:b/>
                <w:sz w:val="21"/>
                <w:szCs w:val="21"/>
              </w:rPr>
            </w:pPr>
            <w:r w:rsidRPr="0099010E">
              <w:rPr>
                <w:rFonts w:cstheme="minorHAnsi"/>
                <w:b/>
                <w:sz w:val="21"/>
                <w:szCs w:val="21"/>
              </w:rPr>
              <w:t>Sİ.PG.9-1</w:t>
            </w:r>
          </w:p>
        </w:tc>
        <w:tc>
          <w:tcPr>
            <w:tcW w:w="65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F5655C" w:rsidRDefault="00B80BD6" w:rsidP="00BB23D9">
            <w:pPr>
              <w:spacing w:after="0" w:line="360" w:lineRule="auto"/>
              <w:rPr>
                <w:rFonts w:cstheme="minorHAnsi"/>
                <w:sz w:val="21"/>
                <w:szCs w:val="21"/>
              </w:rPr>
            </w:pPr>
            <w:r w:rsidRPr="00F5655C">
              <w:rPr>
                <w:rFonts w:cstheme="minorHAnsi"/>
                <w:sz w:val="21"/>
                <w:szCs w:val="21"/>
              </w:rPr>
              <w:t xml:space="preserve">Evde hasta ziyareti yapılan kiş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Kişi</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7C0134">
            <w:pPr>
              <w:spacing w:after="0" w:line="360" w:lineRule="auto"/>
              <w:jc w:val="center"/>
              <w:rPr>
                <w:rFonts w:cstheme="minorHAnsi"/>
                <w:sz w:val="21"/>
                <w:szCs w:val="21"/>
              </w:rPr>
            </w:pPr>
            <w:r w:rsidRPr="00E2079E">
              <w:rPr>
                <w:rFonts w:cstheme="minorHAnsi"/>
                <w:sz w:val="21"/>
                <w:szCs w:val="21"/>
              </w:rPr>
              <w:t>1</w:t>
            </w:r>
            <w:r w:rsidR="007C0134">
              <w:rPr>
                <w:rFonts w:cstheme="minorHAnsi"/>
                <w:sz w:val="21"/>
                <w:szCs w:val="21"/>
              </w:rPr>
              <w:t>5</w:t>
            </w:r>
            <w:r w:rsidRPr="00E2079E">
              <w:rPr>
                <w:rFonts w:cstheme="minorHAnsi"/>
                <w:sz w:val="21"/>
                <w:szCs w:val="21"/>
              </w:rPr>
              <w:t>0</w:t>
            </w:r>
          </w:p>
        </w:tc>
      </w:tr>
      <w:tr w:rsidR="00B80BD6" w:rsidRPr="00E2079E" w:rsidTr="00E6040B">
        <w:trPr>
          <w:trHeight w:val="355"/>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0BD6" w:rsidRPr="00E2079E" w:rsidRDefault="0099010E" w:rsidP="003B55BA">
            <w:pPr>
              <w:spacing w:after="0" w:line="360" w:lineRule="auto"/>
              <w:jc w:val="center"/>
              <w:rPr>
                <w:rFonts w:cstheme="minorHAnsi"/>
                <w:b/>
                <w:sz w:val="21"/>
                <w:szCs w:val="21"/>
              </w:rPr>
            </w:pPr>
            <w:r>
              <w:rPr>
                <w:rFonts w:cstheme="minorHAnsi"/>
                <w:b/>
                <w:sz w:val="21"/>
                <w:szCs w:val="21"/>
              </w:rPr>
              <w:t>Sİ.PG.9-2</w:t>
            </w:r>
          </w:p>
        </w:tc>
        <w:tc>
          <w:tcPr>
            <w:tcW w:w="65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F5655C" w:rsidRDefault="00B80BD6" w:rsidP="00BB23D9">
            <w:pPr>
              <w:spacing w:after="0" w:line="360" w:lineRule="auto"/>
              <w:rPr>
                <w:rFonts w:cstheme="minorHAnsi"/>
                <w:sz w:val="21"/>
                <w:szCs w:val="21"/>
              </w:rPr>
            </w:pPr>
            <w:r w:rsidRPr="00F5655C">
              <w:rPr>
                <w:rFonts w:cstheme="minorHAnsi"/>
                <w:sz w:val="21"/>
                <w:szCs w:val="21"/>
              </w:rPr>
              <w:t xml:space="preserve">Evde acil hasta hizmeti verilen kişi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Kişi</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30</w:t>
            </w:r>
          </w:p>
        </w:tc>
      </w:tr>
      <w:tr w:rsidR="00B80BD6" w:rsidRPr="00E2079E" w:rsidTr="00352E5F">
        <w:trPr>
          <w:trHeight w:val="378"/>
        </w:trPr>
        <w:tc>
          <w:tcPr>
            <w:tcW w:w="796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0BD6" w:rsidRPr="00E2079E" w:rsidRDefault="00B80BD6" w:rsidP="00BB23D9">
            <w:pPr>
              <w:spacing w:after="0" w:line="360" w:lineRule="auto"/>
              <w:ind w:left="-109" w:right="-107"/>
              <w:jc w:val="center"/>
              <w:rPr>
                <w:rFonts w:cstheme="minorHAnsi"/>
                <w:b/>
                <w:sz w:val="21"/>
                <w:szCs w:val="21"/>
              </w:rPr>
            </w:pPr>
            <w:r w:rsidRPr="00E2079E">
              <w:rPr>
                <w:rFonts w:cstheme="minorHAnsi"/>
                <w:b/>
                <w:sz w:val="21"/>
                <w:szCs w:val="21"/>
              </w:rPr>
              <w:t>Tamamlanma Tarihi</w:t>
            </w:r>
          </w:p>
        </w:tc>
        <w:tc>
          <w:tcPr>
            <w:tcW w:w="453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sz w:val="21"/>
                <w:szCs w:val="21"/>
              </w:rPr>
            </w:pPr>
            <w:r w:rsidRPr="00E2079E">
              <w:rPr>
                <w:rFonts w:cstheme="minorHAnsi"/>
                <w:b/>
                <w:sz w:val="21"/>
                <w:szCs w:val="21"/>
              </w:rPr>
              <w:t>Kaynak İhtiyacı (2011) TL</w:t>
            </w:r>
          </w:p>
        </w:tc>
      </w:tr>
      <w:tr w:rsidR="00B80BD6" w:rsidRPr="00E2079E" w:rsidTr="00352E5F">
        <w:trPr>
          <w:trHeight w:val="378"/>
        </w:trPr>
        <w:tc>
          <w:tcPr>
            <w:tcW w:w="796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0BD6" w:rsidRPr="00E2079E" w:rsidRDefault="00B80BD6" w:rsidP="00BB23D9">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sz w:val="21"/>
                <w:szCs w:val="21"/>
              </w:rPr>
            </w:pPr>
            <w:r w:rsidRPr="00E2079E">
              <w:rPr>
                <w:rFonts w:cstheme="minorHAnsi"/>
                <w:b/>
                <w:sz w:val="21"/>
                <w:szCs w:val="21"/>
              </w:rPr>
              <w:t>Bütçe Dışı</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0BD6" w:rsidRPr="00E2079E" w:rsidRDefault="00B80BD6" w:rsidP="00BB23D9">
            <w:pPr>
              <w:spacing w:after="0" w:line="360" w:lineRule="auto"/>
              <w:jc w:val="center"/>
              <w:rPr>
                <w:rFonts w:cstheme="minorHAnsi"/>
                <w:b/>
                <w:sz w:val="21"/>
                <w:szCs w:val="21"/>
              </w:rPr>
            </w:pPr>
            <w:r w:rsidRPr="00E2079E">
              <w:rPr>
                <w:rFonts w:cstheme="minorHAnsi"/>
                <w:b/>
                <w:sz w:val="21"/>
                <w:szCs w:val="21"/>
              </w:rPr>
              <w:t>Toplam</w:t>
            </w:r>
          </w:p>
        </w:tc>
      </w:tr>
      <w:tr w:rsidR="00B80BD6" w:rsidRPr="00E2079E" w:rsidTr="00E6040B">
        <w:trPr>
          <w:trHeight w:val="37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0BD6" w:rsidRPr="00E2079E" w:rsidRDefault="0099010E" w:rsidP="0099010E">
            <w:pPr>
              <w:spacing w:after="0" w:line="360" w:lineRule="auto"/>
              <w:jc w:val="center"/>
              <w:rPr>
                <w:rFonts w:cstheme="minorHAnsi"/>
                <w:b/>
                <w:sz w:val="21"/>
                <w:szCs w:val="21"/>
              </w:rPr>
            </w:pPr>
            <w:r>
              <w:rPr>
                <w:rFonts w:cstheme="minorHAnsi"/>
                <w:b/>
                <w:sz w:val="21"/>
                <w:szCs w:val="21"/>
              </w:rPr>
              <w:t>Sİ.F.9</w:t>
            </w:r>
          </w:p>
        </w:tc>
        <w:tc>
          <w:tcPr>
            <w:tcW w:w="65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0BD6" w:rsidRPr="00E2079E" w:rsidRDefault="00B80BD6" w:rsidP="00662E8D">
            <w:pPr>
              <w:spacing w:after="0" w:line="360" w:lineRule="auto"/>
              <w:rPr>
                <w:rFonts w:cstheme="minorHAnsi"/>
                <w:sz w:val="21"/>
                <w:szCs w:val="21"/>
              </w:rPr>
            </w:pPr>
            <w:r w:rsidRPr="00E2079E">
              <w:rPr>
                <w:rFonts w:cstheme="minorHAnsi"/>
                <w:sz w:val="21"/>
                <w:szCs w:val="21"/>
              </w:rPr>
              <w:t>Evde hasta ziyaretleri yapılması ve acil hasta hizmeti v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DF1C39" w:rsidP="007C0134">
            <w:pPr>
              <w:spacing w:after="0" w:line="360" w:lineRule="auto"/>
              <w:jc w:val="right"/>
              <w:rPr>
                <w:rFonts w:cstheme="minorHAnsi"/>
                <w:sz w:val="21"/>
                <w:szCs w:val="21"/>
              </w:rPr>
            </w:pPr>
            <w:r>
              <w:rPr>
                <w:rFonts w:cstheme="minorHAnsi"/>
                <w:sz w:val="21"/>
                <w:szCs w:val="21"/>
              </w:rPr>
              <w:t>1</w:t>
            </w:r>
            <w:r w:rsidR="00B80BD6"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B80BD6" w:rsidP="00BB23D9">
            <w:pPr>
              <w:spacing w:after="0" w:line="360" w:lineRule="auto"/>
              <w:jc w:val="right"/>
              <w:rPr>
                <w:rFonts w:cstheme="minorHAnsi"/>
                <w:sz w:val="21"/>
                <w:szCs w:val="21"/>
              </w:rPr>
            </w:pPr>
            <w:r w:rsidRPr="00E2079E">
              <w:rPr>
                <w:rFonts w:cstheme="minorHAnsi"/>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DF1C39" w:rsidP="007C0134">
            <w:pPr>
              <w:spacing w:after="0" w:line="360" w:lineRule="auto"/>
              <w:jc w:val="right"/>
              <w:rPr>
                <w:rFonts w:cstheme="minorHAnsi"/>
                <w:sz w:val="21"/>
                <w:szCs w:val="21"/>
              </w:rPr>
            </w:pPr>
            <w:r>
              <w:rPr>
                <w:rFonts w:cstheme="minorHAnsi"/>
                <w:sz w:val="21"/>
                <w:szCs w:val="21"/>
              </w:rPr>
              <w:t>1</w:t>
            </w:r>
            <w:r w:rsidR="00B80BD6" w:rsidRPr="00E2079E">
              <w:rPr>
                <w:rFonts w:cstheme="minorHAnsi"/>
                <w:sz w:val="21"/>
                <w:szCs w:val="21"/>
              </w:rPr>
              <w:t>.000</w:t>
            </w:r>
          </w:p>
        </w:tc>
      </w:tr>
      <w:tr w:rsidR="00B80BD6" w:rsidRPr="00E2079E" w:rsidTr="00352E5F">
        <w:trPr>
          <w:trHeight w:val="378"/>
        </w:trPr>
        <w:tc>
          <w:tcPr>
            <w:tcW w:w="938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0BD6" w:rsidRPr="00E2079E" w:rsidRDefault="00B80BD6" w:rsidP="00BB23D9">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DF1C39" w:rsidP="007C0134">
            <w:pPr>
              <w:spacing w:after="0" w:line="360" w:lineRule="auto"/>
              <w:jc w:val="right"/>
              <w:rPr>
                <w:rFonts w:cstheme="minorHAnsi"/>
                <w:b/>
                <w:sz w:val="21"/>
                <w:szCs w:val="21"/>
              </w:rPr>
            </w:pPr>
            <w:r>
              <w:rPr>
                <w:rFonts w:cstheme="minorHAnsi"/>
                <w:b/>
                <w:sz w:val="21"/>
                <w:szCs w:val="21"/>
              </w:rPr>
              <w:t>1</w:t>
            </w:r>
            <w:r w:rsidR="00B80BD6"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0BD6" w:rsidRPr="00E2079E" w:rsidRDefault="00B80BD6" w:rsidP="00BB23D9">
            <w:pPr>
              <w:spacing w:after="0" w:line="360" w:lineRule="auto"/>
              <w:jc w:val="right"/>
              <w:rPr>
                <w:rFonts w:cstheme="minorHAnsi"/>
                <w:b/>
                <w:sz w:val="21"/>
                <w:szCs w:val="21"/>
              </w:rPr>
            </w:pPr>
            <w:r w:rsidRPr="00E2079E">
              <w:rPr>
                <w:rFonts w:cstheme="minorHAnsi"/>
                <w:b/>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0BD6" w:rsidRPr="00E2079E" w:rsidRDefault="00DF1C39" w:rsidP="00BB23D9">
            <w:pPr>
              <w:spacing w:after="0" w:line="360" w:lineRule="auto"/>
              <w:jc w:val="right"/>
              <w:rPr>
                <w:rFonts w:cstheme="minorHAnsi"/>
                <w:b/>
                <w:sz w:val="21"/>
                <w:szCs w:val="21"/>
              </w:rPr>
            </w:pPr>
            <w:r>
              <w:rPr>
                <w:rFonts w:cstheme="minorHAnsi"/>
                <w:b/>
                <w:sz w:val="21"/>
                <w:szCs w:val="21"/>
              </w:rPr>
              <w:t>1</w:t>
            </w:r>
            <w:r w:rsidR="00B80BD6" w:rsidRPr="00E2079E">
              <w:rPr>
                <w:rFonts w:cstheme="minorHAnsi"/>
                <w:b/>
                <w:sz w:val="21"/>
                <w:szCs w:val="21"/>
              </w:rPr>
              <w:t>.000</w:t>
            </w:r>
          </w:p>
        </w:tc>
      </w:tr>
    </w:tbl>
    <w:p w:rsidR="00B80BD6" w:rsidRDefault="00B80BD6" w:rsidP="0034671C">
      <w:pPr>
        <w:rPr>
          <w:rFonts w:cstheme="minorHAnsi"/>
        </w:rPr>
      </w:pPr>
    </w:p>
    <w:p w:rsidR="00E6040B" w:rsidRPr="00E2079E" w:rsidRDefault="00E6040B" w:rsidP="0034671C">
      <w:pPr>
        <w:rPr>
          <w:rFonts w:cstheme="minorHAnsi"/>
        </w:rPr>
      </w:pPr>
    </w:p>
    <w:p w:rsidR="0034671C" w:rsidRPr="00E2079E" w:rsidRDefault="0034671C" w:rsidP="0034671C">
      <w:pPr>
        <w:rPr>
          <w:rFonts w:cstheme="minorHAnsi"/>
        </w:rPr>
      </w:pPr>
    </w:p>
    <w:p w:rsidR="0034671C" w:rsidRPr="00E2079E" w:rsidRDefault="0034671C" w:rsidP="0034671C">
      <w:pPr>
        <w:rPr>
          <w:rFonts w:cstheme="minorHAnsi"/>
        </w:rPr>
      </w:pPr>
    </w:p>
    <w:p w:rsidR="0034671C" w:rsidRPr="00E2079E" w:rsidRDefault="0034671C" w:rsidP="0034671C">
      <w:pPr>
        <w:rPr>
          <w:rFonts w:cstheme="minorHAnsi"/>
        </w:rPr>
      </w:pPr>
    </w:p>
    <w:p w:rsidR="007C0134" w:rsidRDefault="007C0134">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F21F4F" w:rsidP="00D91B2F">
            <w:pPr>
              <w:spacing w:after="0" w:line="360" w:lineRule="auto"/>
              <w:jc w:val="both"/>
              <w:rPr>
                <w:rFonts w:cstheme="minorHAnsi"/>
                <w:b/>
                <w:color w:val="C00000"/>
                <w:szCs w:val="20"/>
              </w:rPr>
            </w:pPr>
            <w:r w:rsidRPr="00E2079E">
              <w:rPr>
                <w:rFonts w:cstheme="minorHAnsi"/>
                <w:b/>
                <w:color w:val="C00000"/>
                <w:szCs w:val="20"/>
              </w:rPr>
              <w:t>Sosyal ve Kültürel Gelişim</w:t>
            </w:r>
          </w:p>
        </w:tc>
      </w:tr>
      <w:tr w:rsidR="0034671C" w:rsidRPr="00E2079E" w:rsidTr="00B80BD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0F243E" w:themeColor="text2" w:themeShade="80"/>
              </w:rPr>
            </w:pPr>
            <w:r w:rsidRPr="00E2079E">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46C9" w:rsidRPr="00DF1C39" w:rsidRDefault="00D740D8" w:rsidP="00D740D8">
            <w:pPr>
              <w:spacing w:after="0" w:line="360" w:lineRule="auto"/>
              <w:jc w:val="both"/>
              <w:rPr>
                <w:rFonts w:cstheme="minorHAnsi"/>
                <w:b/>
                <w:color w:val="984806" w:themeColor="accent6" w:themeShade="80"/>
                <w:sz w:val="21"/>
                <w:szCs w:val="21"/>
                <w:highlight w:val="yellow"/>
              </w:rPr>
            </w:pPr>
            <w:r w:rsidRPr="00D740D8">
              <w:rPr>
                <w:rFonts w:cstheme="minorHAnsi"/>
                <w:b/>
                <w:color w:val="984806" w:themeColor="accent6" w:themeShade="80"/>
                <w:sz w:val="21"/>
                <w:szCs w:val="21"/>
              </w:rPr>
              <w:t>Sağlık hizmetlerinin etkin bir şekilde yürütülmesi için sağlık konusunda projeler üretmek.</w:t>
            </w:r>
          </w:p>
        </w:tc>
      </w:tr>
      <w:tr w:rsidR="0034671C" w:rsidRPr="00E2079E" w:rsidTr="00B80BD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F1C39" w:rsidRDefault="00DF1C39" w:rsidP="00123358">
            <w:pPr>
              <w:spacing w:after="0" w:line="360" w:lineRule="auto"/>
              <w:jc w:val="both"/>
              <w:rPr>
                <w:rFonts w:cstheme="minorHAnsi"/>
                <w:color w:val="000000" w:themeColor="text1"/>
                <w:sz w:val="21"/>
                <w:szCs w:val="21"/>
                <w:highlight w:val="yellow"/>
              </w:rPr>
            </w:pPr>
            <w:r w:rsidRPr="00123358">
              <w:rPr>
                <w:rFonts w:cstheme="minorHAnsi"/>
                <w:sz w:val="21"/>
                <w:szCs w:val="21"/>
              </w:rPr>
              <w:t>2011 yılında 24 adet tıbbi malzeme ve 2.000 adet tıbbi bez verilecektir.</w:t>
            </w:r>
          </w:p>
        </w:tc>
      </w:tr>
      <w:tr w:rsidR="0034671C"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99010E" w:rsidP="0099010E">
            <w:pPr>
              <w:spacing w:after="0" w:line="360" w:lineRule="auto"/>
              <w:jc w:val="center"/>
              <w:rPr>
                <w:rFonts w:cstheme="minorHAnsi"/>
                <w:b/>
                <w:sz w:val="21"/>
                <w:szCs w:val="21"/>
              </w:rPr>
            </w:pPr>
            <w:r>
              <w:rPr>
                <w:rFonts w:cstheme="minorHAnsi"/>
                <w:b/>
                <w:sz w:val="21"/>
                <w:szCs w:val="21"/>
              </w:rPr>
              <w:t>Sİ.PG.10-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DF1C39" w:rsidP="00DF1C39">
            <w:pPr>
              <w:spacing w:after="0" w:line="360" w:lineRule="auto"/>
              <w:rPr>
                <w:rFonts w:cstheme="minorHAnsi"/>
                <w:sz w:val="21"/>
                <w:szCs w:val="21"/>
              </w:rPr>
            </w:pPr>
            <w:r>
              <w:rPr>
                <w:rFonts w:cstheme="minorHAnsi"/>
                <w:sz w:val="21"/>
                <w:szCs w:val="21"/>
              </w:rPr>
              <w:t xml:space="preserve">Yardıma muhtaç vatandaşlara verilen tıbbi malzeme sayısı </w:t>
            </w:r>
            <w:r w:rsidR="00FB3C2D" w:rsidRPr="00E2079E">
              <w:rPr>
                <w:rFonts w:cstheme="min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F1C39" w:rsidP="00D91B2F">
            <w:pPr>
              <w:spacing w:after="0" w:line="360" w:lineRule="auto"/>
              <w:jc w:val="center"/>
              <w:rPr>
                <w:rFonts w:cstheme="minorHAnsi"/>
                <w:sz w:val="21"/>
                <w:szCs w:val="21"/>
              </w:rPr>
            </w:pPr>
            <w:r>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F1C39" w:rsidP="00D91B2F">
            <w:pPr>
              <w:spacing w:after="0" w:line="360" w:lineRule="auto"/>
              <w:jc w:val="center"/>
              <w:rPr>
                <w:rFonts w:cstheme="minorHAnsi"/>
                <w:sz w:val="21"/>
                <w:szCs w:val="21"/>
              </w:rPr>
            </w:pPr>
            <w:r>
              <w:rPr>
                <w:rFonts w:cstheme="minorHAnsi"/>
                <w:sz w:val="21"/>
                <w:szCs w:val="21"/>
              </w:rPr>
              <w:t>24</w:t>
            </w:r>
          </w:p>
        </w:tc>
      </w:tr>
      <w:tr w:rsidR="00DF1C39"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F1C39" w:rsidRPr="00E2079E" w:rsidRDefault="0099010E" w:rsidP="0099010E">
            <w:pPr>
              <w:spacing w:after="0" w:line="360" w:lineRule="auto"/>
              <w:jc w:val="center"/>
              <w:rPr>
                <w:rFonts w:cstheme="minorHAnsi"/>
                <w:b/>
                <w:sz w:val="21"/>
                <w:szCs w:val="21"/>
              </w:rPr>
            </w:pPr>
            <w:r>
              <w:rPr>
                <w:rFonts w:cstheme="minorHAnsi"/>
                <w:b/>
                <w:sz w:val="21"/>
                <w:szCs w:val="21"/>
              </w:rPr>
              <w:t>Sİ.PG.10-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F1C39" w:rsidRDefault="00DF1C39" w:rsidP="00DF1C39">
            <w:pPr>
              <w:spacing w:after="0" w:line="360" w:lineRule="auto"/>
              <w:rPr>
                <w:rFonts w:cstheme="minorHAnsi"/>
                <w:sz w:val="21"/>
                <w:szCs w:val="21"/>
              </w:rPr>
            </w:pPr>
            <w:r>
              <w:rPr>
                <w:rFonts w:cstheme="minorHAnsi"/>
                <w:sz w:val="21"/>
                <w:szCs w:val="21"/>
              </w:rPr>
              <w:t xml:space="preserve">Yardıma muhtaç vatandaşlara verilen tıbbi bez sayısı </w:t>
            </w:r>
            <w:r w:rsidRPr="00E2079E">
              <w:rPr>
                <w:rFonts w:cstheme="min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F1C39" w:rsidRPr="00E2079E" w:rsidRDefault="00DF1C39" w:rsidP="00DF1C39">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F1C39">
            <w:pPr>
              <w:spacing w:after="0" w:line="360" w:lineRule="auto"/>
              <w:jc w:val="center"/>
              <w:rPr>
                <w:rFonts w:cstheme="minorHAnsi"/>
                <w:sz w:val="21"/>
                <w:szCs w:val="21"/>
              </w:rPr>
            </w:pPr>
            <w:r>
              <w:rPr>
                <w:rFonts w:cstheme="min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F1C39">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F1C39">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Default="00DF1C39" w:rsidP="00D91B2F">
            <w:pPr>
              <w:spacing w:after="0" w:line="360" w:lineRule="auto"/>
              <w:jc w:val="center"/>
              <w:rPr>
                <w:rFonts w:cstheme="minorHAnsi"/>
                <w:sz w:val="21"/>
                <w:szCs w:val="21"/>
              </w:rPr>
            </w:pPr>
            <w:r>
              <w:rPr>
                <w:rFonts w:cstheme="minorHAnsi"/>
                <w:sz w:val="21"/>
                <w:szCs w:val="21"/>
              </w:rPr>
              <w:t>2.000</w:t>
            </w:r>
          </w:p>
        </w:tc>
      </w:tr>
      <w:tr w:rsidR="00DF1C39" w:rsidRPr="00E2079E" w:rsidTr="00B80BD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F1C39" w:rsidRPr="00E2079E" w:rsidRDefault="00DF1C39" w:rsidP="00D91B2F">
            <w:pPr>
              <w:spacing w:after="0" w:line="360" w:lineRule="auto"/>
              <w:ind w:left="-98" w:right="-129"/>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jc w:val="center"/>
              <w:rPr>
                <w:rFonts w:cstheme="minorHAnsi"/>
                <w:b/>
                <w:sz w:val="21"/>
                <w:szCs w:val="21"/>
              </w:rPr>
            </w:pPr>
            <w:r w:rsidRPr="00E2079E">
              <w:rPr>
                <w:rFonts w:cstheme="minorHAnsi"/>
                <w:b/>
                <w:sz w:val="21"/>
                <w:szCs w:val="21"/>
              </w:rPr>
              <w:t>Kaynak İhtiyacı (2011) TL</w:t>
            </w:r>
          </w:p>
        </w:tc>
      </w:tr>
      <w:tr w:rsidR="00DF1C39" w:rsidRPr="00E2079E" w:rsidTr="00B80BD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F1C39" w:rsidRPr="00E2079E" w:rsidRDefault="00DF1C39" w:rsidP="00D91B2F">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DF1C39" w:rsidRPr="00E2079E" w:rsidRDefault="00DF1C39" w:rsidP="00D91B2F">
            <w:pPr>
              <w:spacing w:after="0" w:line="360" w:lineRule="auto"/>
              <w:jc w:val="center"/>
              <w:rPr>
                <w:rFonts w:cstheme="minorHAnsi"/>
                <w:b/>
                <w:sz w:val="21"/>
                <w:szCs w:val="21"/>
              </w:rPr>
            </w:pPr>
            <w:r w:rsidRPr="00E2079E">
              <w:rPr>
                <w:rFonts w:cstheme="minorHAnsi"/>
                <w:b/>
                <w:sz w:val="21"/>
                <w:szCs w:val="21"/>
              </w:rPr>
              <w:t>Toplam</w:t>
            </w:r>
          </w:p>
        </w:tc>
      </w:tr>
      <w:tr w:rsidR="00DF1C39" w:rsidRPr="00E2079E" w:rsidTr="00E6040B">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F1C39" w:rsidRPr="00E2079E" w:rsidRDefault="0099010E" w:rsidP="00D91B2F">
            <w:pPr>
              <w:spacing w:after="0"/>
              <w:jc w:val="center"/>
              <w:rPr>
                <w:rFonts w:cstheme="minorHAnsi"/>
                <w:b/>
                <w:sz w:val="21"/>
                <w:szCs w:val="21"/>
              </w:rPr>
            </w:pPr>
            <w:r>
              <w:rPr>
                <w:rFonts w:cstheme="minorHAnsi"/>
                <w:b/>
                <w:sz w:val="21"/>
                <w:szCs w:val="21"/>
              </w:rPr>
              <w:t>Sİ.F.10</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F1C39" w:rsidRPr="00E2079E" w:rsidRDefault="00DF1C39" w:rsidP="001136BB">
            <w:pPr>
              <w:spacing w:after="0"/>
              <w:rPr>
                <w:rFonts w:eastAsia="Calibri" w:cstheme="minorHAnsi"/>
                <w:sz w:val="21"/>
                <w:szCs w:val="21"/>
              </w:rPr>
            </w:pPr>
            <w:r>
              <w:rPr>
                <w:rFonts w:cstheme="minorHAnsi"/>
                <w:sz w:val="21"/>
                <w:szCs w:val="21"/>
              </w:rPr>
              <w:t>Yardıma muhtaç vatandaşlara tıbbi malzeme yardım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91B2F">
            <w:pPr>
              <w:spacing w:after="0"/>
              <w:jc w:val="right"/>
              <w:rPr>
                <w:rFonts w:cstheme="minorHAnsi"/>
                <w:sz w:val="21"/>
                <w:szCs w:val="21"/>
              </w:rPr>
            </w:pPr>
            <w:r>
              <w:rPr>
                <w:rFonts w:cstheme="minorHAnsi"/>
                <w:sz w:val="21"/>
                <w:szCs w:val="21"/>
              </w:rPr>
              <w:t>1.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91B2F">
            <w:pPr>
              <w:spacing w:after="0"/>
              <w:jc w:val="right"/>
              <w:rPr>
                <w:rFonts w:cstheme="minorHAnsi"/>
                <w:sz w:val="21"/>
                <w:szCs w:val="21"/>
              </w:rPr>
            </w:pPr>
            <w:r>
              <w:rPr>
                <w:rFonts w:cstheme="minorHAnsi"/>
                <w:sz w:val="21"/>
                <w:szCs w:val="21"/>
              </w:rPr>
              <w:t>1.000</w:t>
            </w:r>
          </w:p>
        </w:tc>
      </w:tr>
      <w:tr w:rsidR="00DF1C39"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F1C39" w:rsidRPr="00E2079E" w:rsidRDefault="00DF1C39"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91B2F">
            <w:pPr>
              <w:spacing w:after="0" w:line="360" w:lineRule="auto"/>
              <w:jc w:val="right"/>
              <w:rPr>
                <w:rFonts w:cstheme="minorHAnsi"/>
                <w:b/>
                <w:sz w:val="21"/>
                <w:szCs w:val="21"/>
              </w:rPr>
            </w:pPr>
            <w:r>
              <w:rPr>
                <w:rFonts w:cstheme="minorHAnsi"/>
                <w:b/>
                <w:sz w:val="21"/>
                <w:szCs w:val="21"/>
              </w:rPr>
              <w:t>1.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F1C39" w:rsidRPr="00E2079E" w:rsidRDefault="00DF1C39"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F1C39" w:rsidRPr="00E2079E" w:rsidRDefault="00DF1C39" w:rsidP="00DF1C39">
            <w:pPr>
              <w:spacing w:after="0" w:line="360" w:lineRule="auto"/>
              <w:jc w:val="right"/>
              <w:rPr>
                <w:rFonts w:cstheme="minorHAnsi"/>
                <w:b/>
                <w:sz w:val="21"/>
                <w:szCs w:val="21"/>
              </w:rPr>
            </w:pPr>
            <w:r>
              <w:rPr>
                <w:rFonts w:cstheme="minorHAnsi"/>
                <w:b/>
                <w:sz w:val="21"/>
                <w:szCs w:val="21"/>
              </w:rPr>
              <w:t>1.000</w:t>
            </w:r>
          </w:p>
        </w:tc>
      </w:tr>
    </w:tbl>
    <w:p w:rsidR="0034671C" w:rsidRDefault="0034671C" w:rsidP="0034671C">
      <w:pPr>
        <w:rPr>
          <w:rFonts w:cstheme="minorHAnsi"/>
        </w:rPr>
      </w:pPr>
    </w:p>
    <w:p w:rsidR="00E6040B" w:rsidRPr="00E2079E" w:rsidRDefault="00E6040B" w:rsidP="0034671C">
      <w:pPr>
        <w:rPr>
          <w:rFonts w:cstheme="minorHAnsi"/>
        </w:rPr>
      </w:pPr>
    </w:p>
    <w:p w:rsidR="007C0134" w:rsidRDefault="007C0134">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C13D00" w:rsidRPr="00E2079E" w:rsidTr="00D25D9E">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13D00" w:rsidRPr="00E2079E" w:rsidRDefault="00C13D00"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3D00" w:rsidRPr="00E2079E" w:rsidRDefault="00C13D00" w:rsidP="00D25D9E">
            <w:pPr>
              <w:spacing w:after="0" w:line="360" w:lineRule="auto"/>
              <w:jc w:val="both"/>
              <w:rPr>
                <w:rFonts w:cstheme="minorHAnsi"/>
                <w:b/>
                <w:color w:val="C00000"/>
                <w:szCs w:val="20"/>
              </w:rPr>
            </w:pPr>
            <w:r w:rsidRPr="00E2079E">
              <w:rPr>
                <w:rFonts w:cstheme="minorHAnsi"/>
                <w:b/>
                <w:color w:val="C00000"/>
                <w:szCs w:val="20"/>
              </w:rPr>
              <w:t>Kentsel Gelişim</w:t>
            </w:r>
          </w:p>
        </w:tc>
      </w:tr>
      <w:tr w:rsidR="00C13D00" w:rsidRPr="00E2079E" w:rsidTr="00D25D9E">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C13D00" w:rsidRPr="00E2079E" w:rsidRDefault="00C13D00"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3D00" w:rsidRPr="00E2079E" w:rsidRDefault="00C13D00" w:rsidP="00D25D9E">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F21F4F"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7C0134" w:rsidRPr="00E2079E" w:rsidTr="00D25D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7C0134" w:rsidRPr="00E2079E" w:rsidRDefault="007C0134"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E2079E" w:rsidRDefault="00DC7390" w:rsidP="00DC7390">
            <w:pPr>
              <w:spacing w:after="0" w:line="360" w:lineRule="auto"/>
              <w:jc w:val="both"/>
              <w:rPr>
                <w:rFonts w:cstheme="minorHAnsi"/>
                <w:b/>
                <w:color w:val="984806" w:themeColor="accent6" w:themeShade="80"/>
                <w:sz w:val="21"/>
                <w:szCs w:val="21"/>
              </w:rPr>
            </w:pPr>
            <w:r>
              <w:rPr>
                <w:rFonts w:cstheme="minorHAnsi"/>
                <w:b/>
                <w:color w:val="984806" w:themeColor="accent6" w:themeShade="80"/>
                <w:sz w:val="21"/>
                <w:szCs w:val="21"/>
              </w:rPr>
              <w:t>Te</w:t>
            </w:r>
            <w:r w:rsidRPr="00DC7390">
              <w:rPr>
                <w:rFonts w:cstheme="minorHAnsi"/>
                <w:b/>
                <w:color w:val="984806" w:themeColor="accent6" w:themeShade="80"/>
                <w:sz w:val="21"/>
                <w:szCs w:val="21"/>
              </w:rPr>
              <w:t>miz bir Başiskele için tüm sokak ve caddeleri düzenli olarak süpürmek, yıkamak ve temizlemek.</w:t>
            </w:r>
          </w:p>
        </w:tc>
      </w:tr>
      <w:tr w:rsidR="007C0134" w:rsidRPr="00E2079E" w:rsidTr="00D25D9E">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7C0134" w:rsidRPr="00E2079E" w:rsidRDefault="007C0134"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E2079E" w:rsidRDefault="00DC7390" w:rsidP="00DC7390">
            <w:pPr>
              <w:spacing w:after="0"/>
              <w:jc w:val="both"/>
              <w:rPr>
                <w:rFonts w:cstheme="minorHAnsi"/>
                <w:color w:val="000000" w:themeColor="text1"/>
                <w:sz w:val="21"/>
                <w:szCs w:val="21"/>
              </w:rPr>
            </w:pPr>
            <w:r>
              <w:rPr>
                <w:rFonts w:cstheme="minorHAnsi"/>
                <w:sz w:val="21"/>
                <w:szCs w:val="21"/>
              </w:rPr>
              <w:t>Tüm mahallelerde v</w:t>
            </w:r>
            <w:r w:rsidR="0072282B">
              <w:rPr>
                <w:rFonts w:cstheme="minorHAnsi"/>
                <w:sz w:val="21"/>
                <w:szCs w:val="21"/>
              </w:rPr>
              <w:t>ektör ve haşere</w:t>
            </w:r>
            <w:r>
              <w:rPr>
                <w:rFonts w:cstheme="minorHAnsi"/>
                <w:sz w:val="21"/>
                <w:szCs w:val="21"/>
              </w:rPr>
              <w:t xml:space="preserve"> ile mücadeleye yönelik çalışmalar yapılacaktır.</w:t>
            </w:r>
          </w:p>
        </w:tc>
      </w:tr>
      <w:tr w:rsidR="007C0134" w:rsidRPr="00E2079E" w:rsidTr="00E6040B">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7C0134" w:rsidRPr="00E2079E" w:rsidTr="00E6040B">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7C0134" w:rsidRPr="00E2079E" w:rsidTr="00E6040B">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C0134" w:rsidRPr="00272156" w:rsidRDefault="007C0134" w:rsidP="0099010E">
            <w:pPr>
              <w:spacing w:after="0" w:line="360" w:lineRule="auto"/>
              <w:ind w:left="-80" w:right="-123"/>
              <w:jc w:val="center"/>
              <w:rPr>
                <w:rFonts w:cstheme="minorHAnsi"/>
                <w:b/>
                <w:sz w:val="21"/>
                <w:szCs w:val="21"/>
              </w:rPr>
            </w:pPr>
            <w:r w:rsidRPr="00272156">
              <w:rPr>
                <w:rFonts w:cstheme="minorHAnsi"/>
                <w:b/>
                <w:sz w:val="21"/>
                <w:szCs w:val="21"/>
              </w:rPr>
              <w:t>S.PG.1</w:t>
            </w:r>
            <w:r w:rsidR="0099010E">
              <w:rPr>
                <w:rFonts w:cstheme="minorHAnsi"/>
                <w:b/>
                <w:sz w:val="21"/>
                <w:szCs w:val="21"/>
              </w:rPr>
              <w:t>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C0134" w:rsidRPr="00272156" w:rsidRDefault="00DC7390" w:rsidP="00DC7390">
            <w:pPr>
              <w:spacing w:after="0" w:line="360" w:lineRule="auto"/>
              <w:rPr>
                <w:rFonts w:cstheme="minorHAnsi"/>
                <w:sz w:val="21"/>
                <w:szCs w:val="21"/>
              </w:rPr>
            </w:pPr>
            <w:r w:rsidRPr="00272156">
              <w:rPr>
                <w:rFonts w:cstheme="minorHAnsi"/>
                <w:sz w:val="21"/>
                <w:szCs w:val="21"/>
              </w:rPr>
              <w:t>Vektör ve haşere ile mücadele çalışması yapılan bölge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C0134" w:rsidRPr="00272156" w:rsidRDefault="007C0134" w:rsidP="00D25D9E">
            <w:pPr>
              <w:spacing w:after="0" w:line="360" w:lineRule="auto"/>
              <w:jc w:val="center"/>
              <w:rPr>
                <w:rFonts w:cstheme="minorHAnsi"/>
                <w:sz w:val="21"/>
                <w:szCs w:val="21"/>
              </w:rPr>
            </w:pPr>
            <w:r w:rsidRPr="00272156">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272156" w:rsidRDefault="007C0134" w:rsidP="00D25D9E">
            <w:pPr>
              <w:spacing w:after="0" w:line="360" w:lineRule="auto"/>
              <w:jc w:val="center"/>
              <w:rPr>
                <w:rFonts w:cstheme="minorHAnsi"/>
                <w:sz w:val="21"/>
                <w:szCs w:val="21"/>
              </w:rPr>
            </w:pPr>
            <w:r w:rsidRPr="00272156">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272156" w:rsidRDefault="007C0134" w:rsidP="00D25D9E">
            <w:pPr>
              <w:spacing w:after="0" w:line="360" w:lineRule="auto"/>
              <w:jc w:val="center"/>
              <w:rPr>
                <w:rFonts w:cstheme="minorHAnsi"/>
                <w:sz w:val="21"/>
                <w:szCs w:val="21"/>
              </w:rPr>
            </w:pPr>
            <w:r w:rsidRPr="00272156">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272156" w:rsidRDefault="007C0134" w:rsidP="00D25D9E">
            <w:pPr>
              <w:spacing w:after="0" w:line="360" w:lineRule="auto"/>
              <w:jc w:val="center"/>
              <w:rPr>
                <w:rFonts w:cstheme="minorHAnsi"/>
                <w:sz w:val="21"/>
                <w:szCs w:val="21"/>
              </w:rPr>
            </w:pPr>
            <w:r w:rsidRPr="00272156">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E2079E" w:rsidRDefault="00DC7390" w:rsidP="00D25D9E">
            <w:pPr>
              <w:spacing w:after="0" w:line="360" w:lineRule="auto"/>
              <w:jc w:val="center"/>
              <w:rPr>
                <w:rFonts w:cstheme="minorHAnsi"/>
                <w:sz w:val="21"/>
                <w:szCs w:val="21"/>
              </w:rPr>
            </w:pPr>
            <w:r w:rsidRPr="00272156">
              <w:rPr>
                <w:rFonts w:cstheme="minorHAnsi"/>
                <w:sz w:val="21"/>
                <w:szCs w:val="21"/>
              </w:rPr>
              <w:t>30</w:t>
            </w:r>
          </w:p>
        </w:tc>
      </w:tr>
      <w:tr w:rsidR="007C0134" w:rsidRPr="00E2079E" w:rsidTr="00D25D9E">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C0134" w:rsidRPr="00E2079E" w:rsidRDefault="007C0134" w:rsidP="00D25D9E">
            <w:pPr>
              <w:spacing w:after="0" w:line="360" w:lineRule="auto"/>
              <w:ind w:left="-98" w:right="-129"/>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sz w:val="21"/>
                <w:szCs w:val="21"/>
              </w:rPr>
            </w:pPr>
            <w:r w:rsidRPr="00E2079E">
              <w:rPr>
                <w:rFonts w:cstheme="minorHAnsi"/>
                <w:b/>
                <w:sz w:val="21"/>
                <w:szCs w:val="21"/>
              </w:rPr>
              <w:t>Kaynak İhtiyacı (2011) TL</w:t>
            </w:r>
          </w:p>
        </w:tc>
      </w:tr>
      <w:tr w:rsidR="007C0134" w:rsidRPr="00E2079E" w:rsidTr="00D25D9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C0134" w:rsidRPr="00E2079E" w:rsidRDefault="007C0134" w:rsidP="00D25D9E">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7C0134" w:rsidRPr="00E2079E" w:rsidRDefault="007C0134" w:rsidP="00D25D9E">
            <w:pPr>
              <w:spacing w:after="0" w:line="360" w:lineRule="auto"/>
              <w:jc w:val="center"/>
              <w:rPr>
                <w:rFonts w:cstheme="minorHAnsi"/>
                <w:b/>
                <w:sz w:val="21"/>
                <w:szCs w:val="21"/>
              </w:rPr>
            </w:pPr>
            <w:r w:rsidRPr="00E2079E">
              <w:rPr>
                <w:rFonts w:cstheme="minorHAnsi"/>
                <w:b/>
                <w:sz w:val="21"/>
                <w:szCs w:val="21"/>
              </w:rPr>
              <w:t>Toplam</w:t>
            </w:r>
          </w:p>
        </w:tc>
      </w:tr>
      <w:tr w:rsidR="0099010E" w:rsidRPr="00E2079E" w:rsidTr="00E17838">
        <w:trPr>
          <w:trHeight w:val="291"/>
        </w:trPr>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D25D9E">
            <w:pPr>
              <w:spacing w:after="0"/>
              <w:jc w:val="center"/>
              <w:rPr>
                <w:rFonts w:cstheme="minorHAnsi"/>
                <w:b/>
                <w:sz w:val="21"/>
                <w:szCs w:val="21"/>
              </w:rPr>
            </w:pPr>
            <w:r>
              <w:rPr>
                <w:rFonts w:cstheme="minorHAnsi"/>
                <w:b/>
                <w:sz w:val="21"/>
                <w:szCs w:val="21"/>
              </w:rPr>
              <w:t>Sİ.F.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662E8D">
            <w:pPr>
              <w:spacing w:after="0"/>
              <w:rPr>
                <w:rFonts w:eastAsia="Calibri" w:cstheme="minorHAnsi"/>
                <w:sz w:val="21"/>
                <w:szCs w:val="21"/>
              </w:rPr>
            </w:pPr>
            <w:r>
              <w:rPr>
                <w:rFonts w:eastAsia="Calibri" w:cstheme="minorHAnsi"/>
                <w:sz w:val="21"/>
                <w:szCs w:val="21"/>
              </w:rPr>
              <w:t>Vektör ve haşere ile mücadele için ilaç alım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C13D00">
            <w:pPr>
              <w:spacing w:after="0"/>
              <w:jc w:val="right"/>
              <w:rPr>
                <w:rFonts w:cstheme="minorHAnsi"/>
                <w:sz w:val="21"/>
                <w:szCs w:val="21"/>
              </w:rPr>
            </w:pPr>
            <w:r>
              <w:rPr>
                <w:rFonts w:cstheme="minorHAnsi"/>
                <w:sz w:val="21"/>
                <w:szCs w:val="21"/>
              </w:rPr>
              <w:t>20.000</w:t>
            </w:r>
          </w:p>
        </w:tc>
      </w:tr>
      <w:tr w:rsidR="0099010E" w:rsidRPr="00E2079E" w:rsidTr="00E17838">
        <w:trPr>
          <w:trHeight w:val="291"/>
        </w:trPr>
        <w:tc>
          <w:tcPr>
            <w:tcW w:w="1418" w:type="dxa"/>
            <w:vMerge/>
            <w:tcBorders>
              <w:left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D25D9E">
            <w:pPr>
              <w:spacing w:after="0"/>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662E8D">
            <w:pPr>
              <w:spacing w:after="0"/>
              <w:rPr>
                <w:rFonts w:eastAsia="Calibri" w:cstheme="minorHAnsi"/>
                <w:sz w:val="21"/>
                <w:szCs w:val="21"/>
              </w:rPr>
            </w:pPr>
            <w:r>
              <w:rPr>
                <w:rFonts w:eastAsia="Calibri" w:cstheme="minorHAnsi"/>
                <w:sz w:val="21"/>
                <w:szCs w:val="21"/>
              </w:rPr>
              <w:t>Vektör ve haşere ile mücadele amaçlı araç kira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Pr>
                <w:rFonts w:cstheme="min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C13D00">
            <w:pPr>
              <w:spacing w:after="0"/>
              <w:jc w:val="right"/>
              <w:rPr>
                <w:rFonts w:cstheme="minorHAnsi"/>
                <w:sz w:val="21"/>
                <w:szCs w:val="21"/>
              </w:rPr>
            </w:pPr>
            <w:r>
              <w:rPr>
                <w:rFonts w:cstheme="minorHAnsi"/>
                <w:sz w:val="21"/>
                <w:szCs w:val="21"/>
              </w:rPr>
              <w:t>10.000</w:t>
            </w:r>
          </w:p>
        </w:tc>
      </w:tr>
      <w:tr w:rsidR="0099010E" w:rsidRPr="00E2079E" w:rsidTr="00E17838">
        <w:trPr>
          <w:trHeight w:val="291"/>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D25D9E">
            <w:pPr>
              <w:spacing w:after="0"/>
              <w:jc w:val="center"/>
              <w:rPr>
                <w:rFonts w:cstheme="minorHAnsi"/>
                <w:b/>
                <w:sz w:val="21"/>
                <w:szCs w:val="21"/>
              </w:rPr>
            </w:pP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C13D00">
            <w:pPr>
              <w:spacing w:after="0"/>
              <w:rPr>
                <w:rFonts w:eastAsia="Calibri" w:cstheme="minorHAnsi"/>
                <w:sz w:val="21"/>
                <w:szCs w:val="21"/>
              </w:rPr>
            </w:pPr>
            <w:r>
              <w:rPr>
                <w:rFonts w:eastAsia="Calibri" w:cstheme="minorHAnsi"/>
                <w:sz w:val="21"/>
                <w:szCs w:val="21"/>
              </w:rPr>
              <w:t>Vektör ve haşere ile mücadele amaçlı malzeme makine ve donanım ihtiyaçlarının karşı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C13D00">
            <w:pPr>
              <w:spacing w:after="0"/>
              <w:jc w:val="right"/>
              <w:rPr>
                <w:rFonts w:cstheme="minorHAnsi"/>
                <w:sz w:val="21"/>
                <w:szCs w:val="21"/>
              </w:rPr>
            </w:pPr>
            <w:r>
              <w:rPr>
                <w:rFonts w:cstheme="minorHAnsi"/>
                <w:sz w:val="21"/>
                <w:szCs w:val="21"/>
              </w:rPr>
              <w:t>1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D25D9E">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C13D00">
            <w:pPr>
              <w:spacing w:after="0"/>
              <w:jc w:val="right"/>
              <w:rPr>
                <w:rFonts w:cstheme="minorHAnsi"/>
                <w:sz w:val="21"/>
                <w:szCs w:val="21"/>
              </w:rPr>
            </w:pPr>
            <w:r>
              <w:rPr>
                <w:rFonts w:cstheme="minorHAnsi"/>
                <w:sz w:val="21"/>
                <w:szCs w:val="21"/>
              </w:rPr>
              <w:t>15.000</w:t>
            </w:r>
          </w:p>
        </w:tc>
      </w:tr>
      <w:tr w:rsidR="007C0134" w:rsidRPr="00E2079E" w:rsidTr="00D25D9E">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0134" w:rsidRPr="00E2079E" w:rsidRDefault="007C0134" w:rsidP="00D25D9E">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E2079E" w:rsidRDefault="00C13D00" w:rsidP="00D25D9E">
            <w:pPr>
              <w:spacing w:after="0" w:line="360" w:lineRule="auto"/>
              <w:jc w:val="right"/>
              <w:rPr>
                <w:rFonts w:cstheme="minorHAnsi"/>
                <w:b/>
                <w:sz w:val="21"/>
                <w:szCs w:val="21"/>
              </w:rPr>
            </w:pPr>
            <w:r>
              <w:rPr>
                <w:rFonts w:cstheme="minorHAnsi"/>
                <w:b/>
                <w:sz w:val="21"/>
                <w:szCs w:val="21"/>
              </w:rPr>
              <w:t>4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C0134" w:rsidRPr="00E2079E" w:rsidRDefault="007C0134" w:rsidP="00D25D9E">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C0134" w:rsidRPr="00E2079E" w:rsidRDefault="00C13D00" w:rsidP="00C13D00">
            <w:pPr>
              <w:spacing w:after="0" w:line="360" w:lineRule="auto"/>
              <w:jc w:val="right"/>
              <w:rPr>
                <w:rFonts w:cstheme="minorHAnsi"/>
                <w:b/>
                <w:sz w:val="21"/>
                <w:szCs w:val="21"/>
              </w:rPr>
            </w:pPr>
            <w:r>
              <w:rPr>
                <w:rFonts w:cstheme="minorHAnsi"/>
                <w:b/>
                <w:sz w:val="21"/>
                <w:szCs w:val="21"/>
              </w:rPr>
              <w:t>45.000</w:t>
            </w:r>
          </w:p>
        </w:tc>
      </w:tr>
    </w:tbl>
    <w:p w:rsidR="0034671C" w:rsidRDefault="0034671C" w:rsidP="0034671C">
      <w:pPr>
        <w:rPr>
          <w:rFonts w:cstheme="minorHAnsi"/>
        </w:rPr>
      </w:pPr>
    </w:p>
    <w:p w:rsidR="00E6040B" w:rsidRPr="00E2079E" w:rsidRDefault="00E6040B" w:rsidP="0034671C">
      <w:pPr>
        <w:rPr>
          <w:rFonts w:cstheme="minorHAnsi"/>
        </w:rPr>
      </w:pPr>
    </w:p>
    <w:p w:rsidR="007C0134" w:rsidRDefault="007C0134">
      <w:pPr>
        <w:rPr>
          <w:rFonts w:cstheme="minorHAnsi"/>
        </w:rPr>
      </w:pPr>
      <w:r>
        <w:rPr>
          <w:rFonts w:cstheme="minorHAnsi"/>
        </w:rPr>
        <w:br w:type="page"/>
      </w:r>
    </w:p>
    <w:p w:rsidR="00B20CC8" w:rsidRPr="00E2079E" w:rsidRDefault="00B20CC8" w:rsidP="00B20CC8">
      <w:pPr>
        <w:spacing w:after="120"/>
        <w:rPr>
          <w:rFonts w:cstheme="minorHAnsi"/>
        </w:rPr>
      </w:pPr>
      <w:r w:rsidRPr="00E2079E">
        <w:rPr>
          <w:rFonts w:cstheme="minorHAnsi"/>
          <w:b/>
          <w:sz w:val="21"/>
          <w:szCs w:val="21"/>
        </w:rPr>
        <w:lastRenderedPageBreak/>
        <w:t>Sağlık İşleri 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5"/>
        <w:gridCol w:w="4044"/>
        <w:gridCol w:w="2191"/>
      </w:tblGrid>
      <w:tr w:rsidR="0034671C" w:rsidRPr="00E2079E" w:rsidTr="00B80BD6">
        <w:trPr>
          <w:trHeight w:val="478"/>
        </w:trPr>
        <w:tc>
          <w:tcPr>
            <w:tcW w:w="5039" w:type="dxa"/>
            <w:gridSpan w:val="2"/>
            <w:shd w:val="clear" w:color="auto" w:fill="17365D" w:themeFill="text2" w:themeFillShade="BF"/>
            <w:vAlign w:val="center"/>
          </w:tcPr>
          <w:p w:rsidR="0034671C" w:rsidRPr="00E2079E" w:rsidRDefault="0034671C" w:rsidP="00D91B2F">
            <w:pPr>
              <w:spacing w:line="360" w:lineRule="auto"/>
              <w:rPr>
                <w:rFonts w:cstheme="minorHAnsi"/>
                <w:b/>
                <w:sz w:val="21"/>
                <w:szCs w:val="21"/>
              </w:rPr>
            </w:pPr>
            <w:r w:rsidRPr="00E2079E">
              <w:rPr>
                <w:rFonts w:cstheme="minorHAnsi"/>
                <w:b/>
                <w:sz w:val="21"/>
                <w:szCs w:val="21"/>
              </w:rPr>
              <w:t>Ekonomik Kod</w:t>
            </w:r>
          </w:p>
        </w:tc>
        <w:tc>
          <w:tcPr>
            <w:tcW w:w="2191" w:type="dxa"/>
            <w:shd w:val="clear" w:color="auto" w:fill="17365D" w:themeFill="text2" w:themeFillShade="BF"/>
            <w:vAlign w:val="center"/>
          </w:tcPr>
          <w:p w:rsidR="0034671C" w:rsidRPr="00E2079E" w:rsidRDefault="00E2079E" w:rsidP="00F8746D">
            <w:pPr>
              <w:spacing w:line="360" w:lineRule="auto"/>
              <w:jc w:val="right"/>
              <w:rPr>
                <w:rFonts w:cstheme="minorHAnsi"/>
                <w:b/>
                <w:sz w:val="21"/>
                <w:szCs w:val="21"/>
              </w:rPr>
            </w:pPr>
            <w:r>
              <w:rPr>
                <w:rFonts w:cstheme="minorHAnsi"/>
                <w:b/>
                <w:sz w:val="21"/>
                <w:szCs w:val="21"/>
              </w:rPr>
              <w:t>2011</w:t>
            </w:r>
            <w:r w:rsidR="0034671C" w:rsidRPr="00E2079E">
              <w:rPr>
                <w:rFonts w:cstheme="minorHAnsi"/>
                <w:b/>
                <w:sz w:val="21"/>
                <w:szCs w:val="21"/>
              </w:rPr>
              <w:t xml:space="preserve"> (TL)</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Personel Giderler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GK Devlet Primi Giderler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Mal ve Hizmet Alım Giderleri</w:t>
            </w:r>
          </w:p>
        </w:tc>
        <w:tc>
          <w:tcPr>
            <w:tcW w:w="2191" w:type="dxa"/>
            <w:shd w:val="clear" w:color="auto" w:fill="B8CCE4" w:themeFill="accent1" w:themeFillTint="66"/>
            <w:vAlign w:val="center"/>
          </w:tcPr>
          <w:p w:rsidR="0034671C" w:rsidRPr="00E2079E" w:rsidRDefault="00D6358A" w:rsidP="00F8746D">
            <w:pPr>
              <w:spacing w:line="360" w:lineRule="auto"/>
              <w:jc w:val="right"/>
              <w:rPr>
                <w:rFonts w:cstheme="minorHAnsi"/>
                <w:sz w:val="21"/>
                <w:szCs w:val="21"/>
              </w:rPr>
            </w:pPr>
            <w:r>
              <w:rPr>
                <w:rFonts w:cstheme="minorHAnsi"/>
                <w:sz w:val="21"/>
                <w:szCs w:val="21"/>
              </w:rPr>
              <w:t>46.700,00</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Faiz Giderler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Cari Transferler</w:t>
            </w:r>
          </w:p>
        </w:tc>
        <w:tc>
          <w:tcPr>
            <w:tcW w:w="2191" w:type="dxa"/>
            <w:shd w:val="clear" w:color="auto" w:fill="B8CCE4" w:themeFill="accent1" w:themeFillTint="66"/>
            <w:vAlign w:val="center"/>
          </w:tcPr>
          <w:p w:rsidR="0034671C" w:rsidRPr="00E2079E" w:rsidRDefault="003A46B8" w:rsidP="003A46B8">
            <w:pPr>
              <w:spacing w:line="360" w:lineRule="auto"/>
              <w:jc w:val="right"/>
              <w:rPr>
                <w:rFonts w:cstheme="minorHAnsi"/>
                <w:sz w:val="21"/>
                <w:szCs w:val="21"/>
              </w:rPr>
            </w:pPr>
            <w:r>
              <w:rPr>
                <w:rFonts w:cstheme="minorHAnsi"/>
                <w:sz w:val="21"/>
                <w:szCs w:val="21"/>
              </w:rPr>
              <w:t>7</w:t>
            </w:r>
            <w:r w:rsidR="00D6358A">
              <w:rPr>
                <w:rFonts w:cstheme="minorHAnsi"/>
                <w:sz w:val="21"/>
                <w:szCs w:val="21"/>
              </w:rPr>
              <w:t>.0</w:t>
            </w:r>
            <w:r w:rsidR="00F8746D" w:rsidRPr="00E2079E">
              <w:rPr>
                <w:rFonts w:cstheme="minorHAnsi"/>
                <w:sz w:val="21"/>
                <w:szCs w:val="21"/>
              </w:rPr>
              <w:t>00</w:t>
            </w:r>
            <w:r w:rsidR="00E91220" w:rsidRPr="00E2079E">
              <w:rPr>
                <w:rFonts w:cstheme="minorHAnsi"/>
                <w:sz w:val="21"/>
                <w:szCs w:val="21"/>
              </w:rPr>
              <w:t>,00</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ermaye Giderler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995"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44"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ermaye Transfer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995" w:type="dxa"/>
            <w:tcBorders>
              <w:bottom w:val="single" w:sz="4" w:space="0" w:color="FFFFFF" w:themeColor="background1"/>
            </w:tcBorders>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44" w:type="dxa"/>
            <w:tcBorders>
              <w:bottom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Borç Verme</w:t>
            </w:r>
          </w:p>
        </w:tc>
        <w:tc>
          <w:tcPr>
            <w:tcW w:w="2191" w:type="dxa"/>
            <w:tcBorders>
              <w:bottom w:val="single" w:sz="4" w:space="0" w:color="FFFFFF" w:themeColor="background1"/>
            </w:tcBorders>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5039" w:type="dxa"/>
            <w:gridSpan w:val="2"/>
            <w:tcBorders>
              <w:bottom w:val="single" w:sz="4" w:space="0" w:color="FFFFFF" w:themeColor="background1"/>
            </w:tcBorders>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191" w:type="dxa"/>
            <w:shd w:val="clear" w:color="auto" w:fill="17365D" w:themeFill="text2" w:themeFillShade="BF"/>
            <w:vAlign w:val="center"/>
          </w:tcPr>
          <w:p w:rsidR="0034671C" w:rsidRPr="00E2079E" w:rsidRDefault="00F8746D" w:rsidP="003A46B8">
            <w:pPr>
              <w:spacing w:line="360" w:lineRule="auto"/>
              <w:jc w:val="right"/>
              <w:rPr>
                <w:rFonts w:cstheme="minorHAnsi"/>
                <w:b/>
                <w:sz w:val="21"/>
                <w:szCs w:val="21"/>
              </w:rPr>
            </w:pPr>
            <w:r w:rsidRPr="00E2079E">
              <w:rPr>
                <w:rFonts w:cstheme="minorHAnsi"/>
                <w:b/>
                <w:sz w:val="21"/>
                <w:szCs w:val="21"/>
              </w:rPr>
              <w:t>5</w:t>
            </w:r>
            <w:r w:rsidR="00B80BD6">
              <w:rPr>
                <w:rFonts w:cstheme="minorHAnsi"/>
                <w:b/>
                <w:sz w:val="21"/>
                <w:szCs w:val="21"/>
              </w:rPr>
              <w:t>3.</w:t>
            </w:r>
            <w:r w:rsidR="003A46B8">
              <w:rPr>
                <w:rFonts w:cstheme="minorHAnsi"/>
                <w:b/>
                <w:sz w:val="21"/>
                <w:szCs w:val="21"/>
              </w:rPr>
              <w:t>7</w:t>
            </w:r>
            <w:r w:rsidRPr="00E2079E">
              <w:rPr>
                <w:rFonts w:cstheme="minorHAnsi"/>
                <w:b/>
                <w:sz w:val="21"/>
                <w:szCs w:val="21"/>
              </w:rPr>
              <w:t>00,00</w:t>
            </w:r>
          </w:p>
        </w:tc>
      </w:tr>
      <w:tr w:rsidR="0034671C" w:rsidRPr="00E2079E" w:rsidTr="00B80BD6">
        <w:trPr>
          <w:trHeight w:val="332"/>
        </w:trPr>
        <w:tc>
          <w:tcPr>
            <w:tcW w:w="995" w:type="dxa"/>
            <w:vMerge w:val="restart"/>
            <w:tcBorders>
              <w:right w:val="single" w:sz="4" w:space="0" w:color="FFFFFF" w:themeColor="background1"/>
            </w:tcBorders>
            <w:shd w:val="clear" w:color="auto" w:fill="17365D" w:themeFill="text2" w:themeFillShade="BF"/>
          </w:tcPr>
          <w:p w:rsidR="0034671C" w:rsidRPr="00E2079E" w:rsidRDefault="0034671C" w:rsidP="00D91B2F">
            <w:pPr>
              <w:spacing w:line="360" w:lineRule="auto"/>
              <w:jc w:val="center"/>
              <w:rPr>
                <w:rFonts w:cstheme="minorHAnsi"/>
                <w:b/>
                <w:sz w:val="21"/>
                <w:szCs w:val="21"/>
              </w:rPr>
            </w:pPr>
            <w:r w:rsidRPr="00E2079E">
              <w:rPr>
                <w:rFonts w:cstheme="minorHAnsi"/>
                <w:b/>
                <w:sz w:val="21"/>
                <w:szCs w:val="21"/>
              </w:rPr>
              <w:t>Bütçe Dışı Kaynak</w:t>
            </w:r>
          </w:p>
        </w:tc>
        <w:tc>
          <w:tcPr>
            <w:tcW w:w="4044" w:type="dxa"/>
            <w:tcBorders>
              <w:left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Döner Sermaye</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244"/>
        </w:trPr>
        <w:tc>
          <w:tcPr>
            <w:tcW w:w="995" w:type="dxa"/>
            <w:vMerge/>
            <w:tcBorders>
              <w:right w:val="single" w:sz="4" w:space="0" w:color="FFFFFF" w:themeColor="background1"/>
            </w:tcBorders>
            <w:shd w:val="clear" w:color="auto" w:fill="17365D" w:themeFill="text2" w:themeFillShade="BF"/>
          </w:tcPr>
          <w:p w:rsidR="0034671C" w:rsidRPr="00E2079E" w:rsidRDefault="0034671C" w:rsidP="00D91B2F">
            <w:pPr>
              <w:spacing w:line="360" w:lineRule="auto"/>
              <w:jc w:val="right"/>
              <w:rPr>
                <w:rFonts w:cstheme="minorHAnsi"/>
                <w:b/>
                <w:sz w:val="21"/>
                <w:szCs w:val="21"/>
              </w:rPr>
            </w:pPr>
          </w:p>
        </w:tc>
        <w:tc>
          <w:tcPr>
            <w:tcW w:w="4044" w:type="dxa"/>
            <w:tcBorders>
              <w:left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Diğer Yurt İçi</w:t>
            </w:r>
          </w:p>
        </w:tc>
        <w:tc>
          <w:tcPr>
            <w:tcW w:w="2191" w:type="dxa"/>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267"/>
        </w:trPr>
        <w:tc>
          <w:tcPr>
            <w:tcW w:w="995" w:type="dxa"/>
            <w:vMerge/>
            <w:tcBorders>
              <w:bottom w:val="single" w:sz="4" w:space="0" w:color="FFFFFF" w:themeColor="background1"/>
              <w:right w:val="single" w:sz="4" w:space="0" w:color="FFFFFF" w:themeColor="background1"/>
            </w:tcBorders>
            <w:shd w:val="clear" w:color="auto" w:fill="17365D" w:themeFill="text2" w:themeFillShade="BF"/>
          </w:tcPr>
          <w:p w:rsidR="0034671C" w:rsidRPr="00E2079E" w:rsidRDefault="0034671C" w:rsidP="00D91B2F">
            <w:pPr>
              <w:spacing w:line="360" w:lineRule="auto"/>
              <w:jc w:val="right"/>
              <w:rPr>
                <w:rFonts w:cstheme="minorHAnsi"/>
                <w:b/>
                <w:sz w:val="21"/>
                <w:szCs w:val="21"/>
              </w:rPr>
            </w:pPr>
          </w:p>
        </w:tc>
        <w:tc>
          <w:tcPr>
            <w:tcW w:w="4044" w:type="dxa"/>
            <w:tcBorders>
              <w:left w:val="single" w:sz="4" w:space="0" w:color="FFFFFF" w:themeColor="background1"/>
              <w:bottom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Yurt Dışı</w:t>
            </w:r>
          </w:p>
        </w:tc>
        <w:tc>
          <w:tcPr>
            <w:tcW w:w="2191" w:type="dxa"/>
            <w:tcBorders>
              <w:bottom w:val="single" w:sz="4" w:space="0" w:color="FFFFFF" w:themeColor="background1"/>
            </w:tcBorders>
            <w:shd w:val="clear" w:color="auto" w:fill="B8CCE4" w:themeFill="accent1" w:themeFillTint="66"/>
            <w:vAlign w:val="center"/>
          </w:tcPr>
          <w:p w:rsidR="0034671C" w:rsidRPr="00E2079E" w:rsidRDefault="00F8746D" w:rsidP="00F8746D">
            <w:pPr>
              <w:spacing w:line="360" w:lineRule="auto"/>
              <w:jc w:val="right"/>
              <w:rPr>
                <w:rFonts w:cstheme="minorHAnsi"/>
                <w:sz w:val="21"/>
                <w:szCs w:val="21"/>
              </w:rPr>
            </w:pPr>
            <w:r w:rsidRPr="00E2079E">
              <w:rPr>
                <w:rFonts w:cstheme="minorHAnsi"/>
                <w:sz w:val="21"/>
                <w:szCs w:val="21"/>
              </w:rPr>
              <w:t>-</w:t>
            </w:r>
          </w:p>
        </w:tc>
      </w:tr>
      <w:tr w:rsidR="0034671C" w:rsidRPr="00E2079E" w:rsidTr="00B80BD6">
        <w:trPr>
          <w:trHeight w:val="332"/>
        </w:trPr>
        <w:tc>
          <w:tcPr>
            <w:tcW w:w="5039" w:type="dxa"/>
            <w:gridSpan w:val="2"/>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191" w:type="dxa"/>
            <w:shd w:val="clear" w:color="auto" w:fill="17365D" w:themeFill="text2" w:themeFillShade="BF"/>
            <w:vAlign w:val="center"/>
          </w:tcPr>
          <w:p w:rsidR="0034671C" w:rsidRPr="00E2079E" w:rsidRDefault="00F8746D" w:rsidP="00F8746D">
            <w:pPr>
              <w:spacing w:line="360" w:lineRule="auto"/>
              <w:jc w:val="right"/>
              <w:rPr>
                <w:rFonts w:cstheme="minorHAnsi"/>
                <w:b/>
                <w:sz w:val="21"/>
                <w:szCs w:val="21"/>
              </w:rPr>
            </w:pPr>
            <w:r w:rsidRPr="00E2079E">
              <w:rPr>
                <w:rFonts w:cstheme="minorHAnsi"/>
                <w:b/>
                <w:sz w:val="21"/>
                <w:szCs w:val="21"/>
              </w:rPr>
              <w:t>-</w:t>
            </w:r>
          </w:p>
        </w:tc>
      </w:tr>
      <w:tr w:rsidR="0034671C" w:rsidRPr="00E2079E" w:rsidTr="00B80BD6">
        <w:trPr>
          <w:trHeight w:val="332"/>
        </w:trPr>
        <w:tc>
          <w:tcPr>
            <w:tcW w:w="5039" w:type="dxa"/>
            <w:gridSpan w:val="2"/>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 xml:space="preserve">Sağlık İşleri Müdürlüğü Toplam Kaynak İhtiyacı  </w:t>
            </w:r>
          </w:p>
        </w:tc>
        <w:tc>
          <w:tcPr>
            <w:tcW w:w="2191" w:type="dxa"/>
            <w:shd w:val="clear" w:color="auto" w:fill="17365D" w:themeFill="text2" w:themeFillShade="BF"/>
            <w:vAlign w:val="center"/>
          </w:tcPr>
          <w:p w:rsidR="0034671C" w:rsidRPr="00E2079E" w:rsidRDefault="00B80BD6" w:rsidP="003A46B8">
            <w:pPr>
              <w:spacing w:line="360" w:lineRule="auto"/>
              <w:jc w:val="right"/>
              <w:rPr>
                <w:rFonts w:cstheme="minorHAnsi"/>
                <w:b/>
                <w:sz w:val="21"/>
                <w:szCs w:val="21"/>
              </w:rPr>
            </w:pPr>
            <w:r>
              <w:rPr>
                <w:rFonts w:cstheme="minorHAnsi"/>
                <w:b/>
                <w:sz w:val="21"/>
                <w:szCs w:val="21"/>
              </w:rPr>
              <w:t>53.</w:t>
            </w:r>
            <w:r w:rsidR="003A46B8">
              <w:rPr>
                <w:rFonts w:cstheme="minorHAnsi"/>
                <w:b/>
                <w:sz w:val="21"/>
                <w:szCs w:val="21"/>
              </w:rPr>
              <w:t>7</w:t>
            </w:r>
            <w:r w:rsidR="00F8746D" w:rsidRPr="00E2079E">
              <w:rPr>
                <w:rFonts w:cstheme="minorHAnsi"/>
                <w:b/>
                <w:sz w:val="21"/>
                <w:szCs w:val="21"/>
              </w:rPr>
              <w:t>00,00</w:t>
            </w:r>
          </w:p>
        </w:tc>
      </w:tr>
    </w:tbl>
    <w:p w:rsidR="0034671C" w:rsidRPr="00E2079E" w:rsidRDefault="0034671C" w:rsidP="0034671C">
      <w:pPr>
        <w:rPr>
          <w:rFonts w:cstheme="minorHAnsi"/>
        </w:rPr>
      </w:pPr>
    </w:p>
    <w:p w:rsidR="0034671C" w:rsidRPr="00E2079E" w:rsidRDefault="0034671C">
      <w:pPr>
        <w:rPr>
          <w:rFonts w:eastAsiaTheme="majorEastAsia" w:cstheme="minorHAnsi"/>
          <w:b/>
          <w:bCs/>
        </w:rPr>
      </w:pPr>
      <w:r w:rsidRPr="00E2079E">
        <w:rPr>
          <w:rFonts w:cstheme="minorHAnsi"/>
        </w:rPr>
        <w:br w:type="page"/>
      </w:r>
    </w:p>
    <w:p w:rsidR="00DC44D9" w:rsidRPr="00E2079E" w:rsidRDefault="00D62EDD" w:rsidP="00D62EDD">
      <w:pPr>
        <w:pStyle w:val="Balk3"/>
        <w:numPr>
          <w:ilvl w:val="0"/>
          <w:numId w:val="27"/>
        </w:numPr>
        <w:tabs>
          <w:tab w:val="left" w:pos="284"/>
        </w:tabs>
        <w:spacing w:after="120"/>
        <w:ind w:left="0" w:firstLine="0"/>
        <w:rPr>
          <w:rFonts w:asciiTheme="minorHAnsi" w:hAnsiTheme="minorHAnsi" w:cstheme="minorHAnsi"/>
        </w:rPr>
      </w:pPr>
      <w:bookmarkStart w:id="70" w:name="_Toc276973963"/>
      <w:r w:rsidRPr="00E2079E">
        <w:rPr>
          <w:rFonts w:asciiTheme="minorHAnsi" w:hAnsiTheme="minorHAnsi" w:cstheme="minorHAnsi"/>
        </w:rPr>
        <w:lastRenderedPageBreak/>
        <w:t>Temizlik İşleri Müdürlüğü</w:t>
      </w:r>
      <w:bookmarkEnd w:id="67"/>
      <w:bookmarkEnd w:id="68"/>
      <w:bookmarkEnd w:id="70"/>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B87384" w:rsidRPr="00E2079E" w:rsidTr="0032197D">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A124A7">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B87384" w:rsidRPr="00E2079E" w:rsidTr="0032197D">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A124A7">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A124A7">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A124A7">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DB7861" w:rsidP="00B87384">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127CEC"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127CEC"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E2079E" w:rsidP="00A124A7">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E2079E" w:rsidP="00A124A7">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E2079E" w:rsidP="00A124A7">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127CE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B87384" w:rsidP="00B87384">
            <w:pPr>
              <w:spacing w:after="0"/>
              <w:jc w:val="center"/>
              <w:rPr>
                <w:rFonts w:cstheme="minorHAnsi"/>
                <w:sz w:val="21"/>
                <w:szCs w:val="21"/>
              </w:rPr>
            </w:pPr>
            <w:r w:rsidRPr="00E2079E">
              <w:rPr>
                <w:rFonts w:cstheme="minorHAnsi"/>
                <w:b/>
                <w:sz w:val="21"/>
                <w:szCs w:val="21"/>
              </w:rPr>
              <w:t>T</w:t>
            </w:r>
            <w:r w:rsidR="0099010E">
              <w:rPr>
                <w:rFonts w:cstheme="minorHAnsi"/>
                <w:b/>
                <w:sz w:val="21"/>
                <w:szCs w:val="21"/>
              </w:rPr>
              <w:t>İ</w:t>
            </w:r>
            <w:r w:rsidRPr="00E2079E">
              <w:rPr>
                <w:rFonts w:cstheme="minorHAnsi"/>
                <w:b/>
                <w:sz w:val="21"/>
                <w:szCs w:val="21"/>
              </w:rPr>
              <w:t>.PG.1</w:t>
            </w:r>
            <w:r w:rsidR="0099010E">
              <w:rPr>
                <w:rFonts w:cstheme="minorHAnsi"/>
                <w:b/>
                <w:sz w:val="21"/>
                <w:szCs w:val="21"/>
              </w:rPr>
              <w:t>-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9070FE">
            <w:pPr>
              <w:spacing w:after="0"/>
              <w:rPr>
                <w:rFonts w:cstheme="minorHAnsi"/>
                <w:sz w:val="21"/>
                <w:szCs w:val="21"/>
              </w:rPr>
            </w:pPr>
            <w:r w:rsidRPr="00E2079E">
              <w:rPr>
                <w:rFonts w:cstheme="minorHAnsi"/>
                <w:sz w:val="21"/>
                <w:szCs w:val="21"/>
              </w:rPr>
              <w:t>Vatandaşlar tarafından temizlik ile ilgili olarak yapılan şikâyetlerin çözüm süresi</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9070FE">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1</w:t>
            </w:r>
          </w:p>
        </w:tc>
      </w:tr>
      <w:tr w:rsidR="00127CE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99010E" w:rsidP="009070FE">
            <w:pPr>
              <w:spacing w:after="0"/>
              <w:jc w:val="center"/>
              <w:rPr>
                <w:rFonts w:cstheme="minorHAnsi"/>
                <w:b/>
                <w:sz w:val="21"/>
                <w:szCs w:val="21"/>
              </w:rPr>
            </w:pPr>
            <w:r w:rsidRPr="00E2079E">
              <w:rPr>
                <w:rFonts w:cstheme="minorHAnsi"/>
                <w:b/>
                <w:sz w:val="21"/>
                <w:szCs w:val="21"/>
              </w:rPr>
              <w:t>T</w:t>
            </w:r>
            <w:r>
              <w:rPr>
                <w:rFonts w:cstheme="minorHAnsi"/>
                <w:b/>
                <w:sz w:val="21"/>
                <w:szCs w:val="21"/>
              </w:rPr>
              <w:t>İ</w:t>
            </w:r>
            <w:r w:rsidRPr="00E2079E">
              <w:rPr>
                <w:rFonts w:cstheme="minorHAnsi"/>
                <w:b/>
                <w:sz w:val="21"/>
                <w:szCs w:val="21"/>
              </w:rPr>
              <w:t>.PG.1</w:t>
            </w:r>
            <w:r>
              <w:rPr>
                <w:rFonts w:cstheme="minorHAnsi"/>
                <w:b/>
                <w:sz w:val="21"/>
                <w:szCs w:val="21"/>
              </w:rPr>
              <w:t>-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32197D" w:rsidP="0032197D">
            <w:pPr>
              <w:spacing w:after="0"/>
              <w:rPr>
                <w:rFonts w:cstheme="minorHAnsi"/>
                <w:sz w:val="21"/>
                <w:szCs w:val="21"/>
              </w:rPr>
            </w:pPr>
            <w:r>
              <w:rPr>
                <w:rFonts w:cstheme="minorHAnsi"/>
                <w:sz w:val="21"/>
                <w:szCs w:val="21"/>
              </w:rPr>
              <w:t>Temizlik</w:t>
            </w:r>
            <w:r w:rsidR="00804C68">
              <w:rPr>
                <w:rFonts w:cstheme="minorHAnsi"/>
                <w:sz w:val="21"/>
                <w:szCs w:val="21"/>
              </w:rPr>
              <w:t xml:space="preserve"> hizmet</w:t>
            </w:r>
            <w:r>
              <w:rPr>
                <w:rFonts w:cstheme="minorHAnsi"/>
                <w:sz w:val="21"/>
                <w:szCs w:val="21"/>
              </w:rPr>
              <w:t>leri</w:t>
            </w:r>
            <w:r w:rsidR="00804C68">
              <w:rPr>
                <w:rFonts w:cstheme="minorHAnsi"/>
                <w:sz w:val="21"/>
                <w:szCs w:val="21"/>
              </w:rPr>
              <w:t>nden duy</w:t>
            </w:r>
            <w:r>
              <w:rPr>
                <w:rFonts w:cstheme="minorHAnsi"/>
                <w:sz w:val="21"/>
                <w:szCs w:val="21"/>
              </w:rPr>
              <w:t>ulan</w:t>
            </w:r>
            <w:r w:rsidR="00804C68">
              <w:rPr>
                <w:rFonts w:cstheme="minorHAnsi"/>
                <w:sz w:val="21"/>
                <w:szCs w:val="21"/>
              </w:rPr>
              <w:t xml:space="preserve"> memnuniyet oran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9070FE">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804C68" w:rsidP="009070FE">
            <w:pPr>
              <w:spacing w:after="0"/>
              <w:jc w:val="center"/>
              <w:rPr>
                <w:rFonts w:cstheme="minorHAnsi"/>
                <w:sz w:val="21"/>
                <w:szCs w:val="21"/>
              </w:rPr>
            </w:pPr>
            <w:r>
              <w:rPr>
                <w:rFonts w:cstheme="minorHAnsi"/>
                <w:sz w:val="21"/>
                <w:szCs w:val="21"/>
              </w:rPr>
              <w:t>7</w:t>
            </w:r>
            <w:r w:rsidR="00127CEC" w:rsidRPr="00E2079E">
              <w:rPr>
                <w:rFonts w:cstheme="minorHAnsi"/>
                <w:sz w:val="21"/>
                <w:szCs w:val="21"/>
              </w:rPr>
              <w:t>0</w:t>
            </w:r>
          </w:p>
        </w:tc>
      </w:tr>
      <w:tr w:rsidR="00127CE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99010E" w:rsidP="009070FE">
            <w:pPr>
              <w:spacing w:after="0"/>
              <w:ind w:left="-108" w:right="-108"/>
              <w:jc w:val="center"/>
              <w:rPr>
                <w:rFonts w:cstheme="minorHAnsi"/>
                <w:b/>
                <w:sz w:val="21"/>
                <w:szCs w:val="21"/>
              </w:rPr>
            </w:pPr>
            <w:r w:rsidRPr="00E2079E">
              <w:rPr>
                <w:rFonts w:cstheme="minorHAnsi"/>
                <w:b/>
                <w:sz w:val="21"/>
                <w:szCs w:val="21"/>
              </w:rPr>
              <w:t>T</w:t>
            </w:r>
            <w:r>
              <w:rPr>
                <w:rFonts w:cstheme="minorHAnsi"/>
                <w:b/>
                <w:sz w:val="21"/>
                <w:szCs w:val="21"/>
              </w:rPr>
              <w:t>İ</w:t>
            </w:r>
            <w:r w:rsidRPr="00E2079E">
              <w:rPr>
                <w:rFonts w:cstheme="minorHAnsi"/>
                <w:b/>
                <w:sz w:val="21"/>
                <w:szCs w:val="21"/>
              </w:rPr>
              <w:t>.PG.1</w:t>
            </w:r>
            <w:r>
              <w:rPr>
                <w:rFonts w:cstheme="minorHAnsi"/>
                <w:b/>
                <w:sz w:val="21"/>
                <w:szCs w:val="21"/>
              </w:rPr>
              <w:t>-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9070FE">
            <w:pPr>
              <w:spacing w:after="0"/>
              <w:rPr>
                <w:rFonts w:cstheme="minorHAnsi"/>
                <w:sz w:val="21"/>
                <w:szCs w:val="21"/>
              </w:rPr>
            </w:pPr>
            <w:r w:rsidRPr="00E2079E">
              <w:rPr>
                <w:rFonts w:cstheme="minorHAnsi"/>
                <w:sz w:val="21"/>
                <w:szCs w:val="21"/>
              </w:rPr>
              <w:t>Birime gelen bilgi edinme taleplerini cevaplandırma ve ilgili yerlere gönderme süresi</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9070FE">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9070FE">
            <w:pPr>
              <w:spacing w:after="0"/>
              <w:jc w:val="center"/>
              <w:rPr>
                <w:rFonts w:cstheme="minorHAnsi"/>
                <w:sz w:val="21"/>
                <w:szCs w:val="21"/>
              </w:rPr>
            </w:pPr>
            <w:r w:rsidRPr="00E2079E">
              <w:rPr>
                <w:rFonts w:cstheme="minorHAnsi"/>
                <w:sz w:val="21"/>
                <w:szCs w:val="21"/>
              </w:rPr>
              <w:t>7</w:t>
            </w:r>
          </w:p>
        </w:tc>
      </w:tr>
      <w:tr w:rsidR="00127CEC" w:rsidRPr="00E2079E" w:rsidTr="001D07FE">
        <w:trPr>
          <w:trHeight w:val="32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32197D" w:rsidP="0099010E">
            <w:pPr>
              <w:spacing w:after="0" w:line="360" w:lineRule="auto"/>
              <w:jc w:val="center"/>
              <w:rPr>
                <w:rFonts w:cstheme="minorHAnsi"/>
                <w:b/>
                <w:sz w:val="21"/>
                <w:szCs w:val="21"/>
              </w:rPr>
            </w:pPr>
            <w:r>
              <w:rPr>
                <w:rFonts w:cstheme="minorHAnsi"/>
                <w:b/>
                <w:sz w:val="21"/>
                <w:szCs w:val="21"/>
              </w:rPr>
              <w:t>T</w:t>
            </w:r>
            <w:r w:rsidR="0099010E">
              <w:rPr>
                <w:rFonts w:cstheme="minorHAnsi"/>
                <w:b/>
                <w:sz w:val="21"/>
                <w:szCs w:val="21"/>
              </w:rPr>
              <w:t>İ</w:t>
            </w:r>
            <w:r>
              <w:rPr>
                <w:rFonts w:cstheme="minorHAnsi"/>
                <w:b/>
                <w:sz w:val="21"/>
                <w:szCs w:val="21"/>
              </w:rPr>
              <w:t>.PG.</w:t>
            </w:r>
            <w:r w:rsidR="0099010E">
              <w:rPr>
                <w:rFonts w:cstheme="minorHAnsi"/>
                <w:b/>
                <w:sz w:val="21"/>
                <w:szCs w:val="21"/>
              </w:rPr>
              <w:t>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A124A7">
            <w:pPr>
              <w:spacing w:after="0" w:line="360" w:lineRule="auto"/>
              <w:rPr>
                <w:rFonts w:cstheme="minorHAnsi"/>
                <w:sz w:val="21"/>
                <w:szCs w:val="21"/>
              </w:rPr>
            </w:pPr>
            <w:r w:rsidRPr="00E2079E">
              <w:rPr>
                <w:rFonts w:cstheme="minorHAnsi"/>
                <w:sz w:val="21"/>
                <w:szCs w:val="21"/>
              </w:rPr>
              <w:t>Birim çalışanları ile iş amaçlı yapılan toplantı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E2079E" w:rsidRDefault="00127CEC" w:rsidP="00A124A7">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A124A7">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A124A7">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A124A7">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E2079E" w:rsidRDefault="00127CEC" w:rsidP="00A124A7">
            <w:pPr>
              <w:spacing w:after="0" w:line="360" w:lineRule="auto"/>
              <w:jc w:val="center"/>
              <w:rPr>
                <w:rFonts w:cstheme="minorHAnsi"/>
                <w:sz w:val="21"/>
                <w:szCs w:val="21"/>
              </w:rPr>
            </w:pPr>
            <w:r w:rsidRPr="00E2079E">
              <w:rPr>
                <w:rFonts w:cstheme="minorHAnsi"/>
                <w:sz w:val="21"/>
                <w:szCs w:val="21"/>
              </w:rPr>
              <w:t>12</w:t>
            </w:r>
          </w:p>
        </w:tc>
      </w:tr>
      <w:tr w:rsidR="00127CEC" w:rsidRPr="00E2079E" w:rsidTr="0032197D">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27CEC" w:rsidRPr="00E2079E" w:rsidRDefault="00127CEC" w:rsidP="00A124A7">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F50B89" w:rsidP="00A124A7">
            <w:pPr>
              <w:spacing w:after="0" w:line="360" w:lineRule="auto"/>
              <w:jc w:val="center"/>
              <w:rPr>
                <w:rFonts w:cstheme="minorHAnsi"/>
                <w:b/>
                <w:sz w:val="21"/>
                <w:szCs w:val="21"/>
              </w:rPr>
            </w:pPr>
            <w:r w:rsidRPr="00E2079E">
              <w:rPr>
                <w:rFonts w:cstheme="minorHAnsi"/>
                <w:b/>
                <w:sz w:val="21"/>
                <w:szCs w:val="21"/>
              </w:rPr>
              <w:t>Kaynak İhtiyacı (2011) TL</w:t>
            </w:r>
          </w:p>
        </w:tc>
      </w:tr>
      <w:tr w:rsidR="00127CEC" w:rsidRPr="00E2079E" w:rsidTr="0032197D">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27CEC" w:rsidRPr="00E2079E" w:rsidRDefault="00127CEC" w:rsidP="00A124A7">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127CEC" w:rsidRPr="00E2079E" w:rsidRDefault="00127CEC" w:rsidP="00A124A7">
            <w:pPr>
              <w:spacing w:after="0" w:line="360" w:lineRule="auto"/>
              <w:jc w:val="center"/>
              <w:rPr>
                <w:rFonts w:cstheme="minorHAnsi"/>
                <w:b/>
                <w:sz w:val="21"/>
                <w:szCs w:val="21"/>
              </w:rPr>
            </w:pPr>
            <w:r w:rsidRPr="00E2079E">
              <w:rPr>
                <w:rFonts w:cstheme="minorHAnsi"/>
                <w:b/>
                <w:sz w:val="21"/>
                <w:szCs w:val="21"/>
              </w:rPr>
              <w:t>Toplam</w:t>
            </w:r>
          </w:p>
        </w:tc>
      </w:tr>
      <w:tr w:rsidR="0099010E"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B87384">
            <w:pPr>
              <w:spacing w:after="0"/>
              <w:jc w:val="center"/>
              <w:rPr>
                <w:rFonts w:cstheme="minorHAnsi"/>
                <w:b/>
                <w:sz w:val="21"/>
                <w:szCs w:val="21"/>
              </w:rPr>
            </w:pPr>
            <w:r>
              <w:rPr>
                <w:rFonts w:cstheme="minorHAnsi"/>
                <w:b/>
                <w:sz w:val="21"/>
                <w:szCs w:val="21"/>
              </w:rPr>
              <w:t>Tİ.F.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E17838">
            <w:pPr>
              <w:spacing w:after="0"/>
              <w:rPr>
                <w:rFonts w:cstheme="minorHAnsi"/>
                <w:sz w:val="21"/>
                <w:szCs w:val="21"/>
              </w:rPr>
            </w:pPr>
            <w:r w:rsidRPr="00E2079E">
              <w:rPr>
                <w:rFonts w:cstheme="minorHAnsi"/>
                <w:sz w:val="21"/>
                <w:szCs w:val="21"/>
              </w:rPr>
              <w:t>Temizlikle ilgili olarak vatandaşlar tarafından yapılan her türlü talep ve şikâyetlerin en kısa süre içerisinde çözüme kavuştur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A80529" w:rsidP="00E17838">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r>
      <w:tr w:rsidR="0099010E"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9010E" w:rsidRPr="00E2079E" w:rsidRDefault="0099010E" w:rsidP="00B87384">
            <w:pPr>
              <w:spacing w:after="0"/>
              <w:jc w:val="center"/>
              <w:rPr>
                <w:rFonts w:cstheme="minorHAnsi"/>
                <w:b/>
                <w:sz w:val="21"/>
                <w:szCs w:val="21"/>
              </w:rPr>
            </w:pPr>
            <w:r>
              <w:rPr>
                <w:rFonts w:cstheme="minorHAnsi"/>
                <w:b/>
                <w:sz w:val="21"/>
                <w:szCs w:val="21"/>
              </w:rPr>
              <w:t>Tİ.F.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E17838">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A80529" w:rsidP="00E17838">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E17838">
            <w:pPr>
              <w:spacing w:after="0"/>
              <w:jc w:val="right"/>
              <w:rPr>
                <w:rFonts w:cstheme="minorHAnsi"/>
                <w:sz w:val="21"/>
                <w:szCs w:val="21"/>
              </w:rPr>
            </w:pPr>
            <w:r w:rsidRPr="00E2079E">
              <w:rPr>
                <w:rFonts w:cstheme="minorHAnsi"/>
                <w:sz w:val="21"/>
                <w:szCs w:val="21"/>
              </w:rPr>
              <w:t>-</w:t>
            </w:r>
          </w:p>
        </w:tc>
      </w:tr>
      <w:tr w:rsidR="0099010E" w:rsidRPr="00E2079E" w:rsidTr="00A124A7">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9010E" w:rsidRPr="00E2079E" w:rsidRDefault="0099010E" w:rsidP="00A124A7">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A124A7">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9010E" w:rsidRPr="00E2079E" w:rsidRDefault="0099010E" w:rsidP="00A124A7">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9010E" w:rsidRPr="00E2079E" w:rsidRDefault="0099010E" w:rsidP="00A124A7">
            <w:pPr>
              <w:spacing w:after="0" w:line="360" w:lineRule="auto"/>
              <w:jc w:val="right"/>
              <w:rPr>
                <w:rFonts w:cstheme="minorHAnsi"/>
                <w:b/>
                <w:sz w:val="21"/>
                <w:szCs w:val="21"/>
              </w:rPr>
            </w:pPr>
            <w:r w:rsidRPr="00E2079E">
              <w:rPr>
                <w:rFonts w:cstheme="minorHAnsi"/>
                <w:b/>
                <w:sz w:val="21"/>
                <w:szCs w:val="21"/>
              </w:rPr>
              <w:t>-</w:t>
            </w:r>
          </w:p>
        </w:tc>
      </w:tr>
    </w:tbl>
    <w:p w:rsidR="0032197D" w:rsidRDefault="0032197D">
      <w:pPr>
        <w:rPr>
          <w:rFonts w:cstheme="minorHAnsi"/>
        </w:rPr>
      </w:pPr>
    </w:p>
    <w:p w:rsidR="001D07FE" w:rsidRDefault="001D07FE">
      <w:pPr>
        <w:rPr>
          <w:rFonts w:cstheme="minorHAnsi"/>
        </w:rPr>
      </w:pPr>
    </w:p>
    <w:p w:rsidR="0032197D" w:rsidRDefault="0032197D">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B87384" w:rsidRPr="00E2079E" w:rsidTr="0032197D">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B87384" w:rsidRPr="00E2079E" w:rsidTr="0032197D">
        <w:trPr>
          <w:trHeight w:val="44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D10D40" w:rsidP="00B87384">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B87384"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87384"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B87384" w:rsidRPr="00E2079E" w:rsidTr="001D07FE">
        <w:trPr>
          <w:trHeight w:val="43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32197D" w:rsidP="00B87384">
            <w:pPr>
              <w:spacing w:after="0"/>
              <w:jc w:val="center"/>
              <w:rPr>
                <w:rFonts w:cstheme="minorHAnsi"/>
                <w:b/>
                <w:sz w:val="21"/>
                <w:szCs w:val="21"/>
              </w:rPr>
            </w:pPr>
            <w:r>
              <w:rPr>
                <w:rFonts w:cstheme="minorHAnsi"/>
                <w:b/>
                <w:sz w:val="21"/>
                <w:szCs w:val="21"/>
              </w:rPr>
              <w:t>T</w:t>
            </w:r>
            <w:r w:rsidR="0099010E">
              <w:rPr>
                <w:rFonts w:cstheme="minorHAnsi"/>
                <w:b/>
                <w:sz w:val="21"/>
                <w:szCs w:val="21"/>
              </w:rPr>
              <w:t>İ</w:t>
            </w:r>
            <w:r>
              <w:rPr>
                <w:rFonts w:cstheme="minorHAnsi"/>
                <w:b/>
                <w:sz w:val="21"/>
                <w:szCs w:val="21"/>
              </w:rPr>
              <w:t>.PG.</w:t>
            </w:r>
            <w:r w:rsidR="0099010E">
              <w:rPr>
                <w:rFonts w:cstheme="minorHAnsi"/>
                <w:b/>
                <w:sz w:val="21"/>
                <w:szCs w:val="21"/>
              </w:rPr>
              <w:t>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rPr>
                <w:rFonts w:cstheme="minorHAnsi"/>
                <w:sz w:val="21"/>
                <w:szCs w:val="21"/>
              </w:rPr>
            </w:pPr>
            <w:r w:rsidRPr="00E2079E">
              <w:rPr>
                <w:rFonts w:cstheme="minorHAnsi"/>
                <w:sz w:val="21"/>
                <w:szCs w:val="21"/>
              </w:rPr>
              <w:t xml:space="preserve">Birim gider bütçesini tutturma oran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center"/>
              <w:rPr>
                <w:rFonts w:cstheme="minorHAnsi"/>
                <w:sz w:val="21"/>
                <w:szCs w:val="21"/>
              </w:rPr>
            </w:pPr>
            <w:r w:rsidRPr="00E2079E">
              <w:rPr>
                <w:rFonts w:cstheme="minorHAnsi"/>
                <w:sz w:val="21"/>
                <w:szCs w:val="21"/>
              </w:rPr>
              <w:t>85</w:t>
            </w:r>
          </w:p>
        </w:tc>
      </w:tr>
      <w:tr w:rsidR="00B87384" w:rsidRPr="00E2079E" w:rsidTr="0032197D">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F50B89" w:rsidP="00B87384">
            <w:pPr>
              <w:spacing w:after="0"/>
              <w:jc w:val="center"/>
              <w:rPr>
                <w:rFonts w:cstheme="minorHAnsi"/>
                <w:b/>
                <w:sz w:val="21"/>
                <w:szCs w:val="21"/>
              </w:rPr>
            </w:pPr>
            <w:r w:rsidRPr="00E2079E">
              <w:rPr>
                <w:rFonts w:cstheme="minorHAnsi"/>
                <w:b/>
                <w:sz w:val="21"/>
                <w:szCs w:val="21"/>
              </w:rPr>
              <w:t>Kaynak İhtiyacı (2011) TL</w:t>
            </w:r>
          </w:p>
        </w:tc>
      </w:tr>
      <w:tr w:rsidR="00B87384" w:rsidRPr="00E2079E" w:rsidTr="0032197D">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Toplam</w:t>
            </w:r>
          </w:p>
        </w:tc>
      </w:tr>
      <w:tr w:rsidR="00B8738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99010E" w:rsidP="00B87384">
            <w:pPr>
              <w:spacing w:after="0"/>
              <w:jc w:val="center"/>
              <w:rPr>
                <w:rFonts w:cstheme="minorHAnsi"/>
                <w:b/>
                <w:sz w:val="21"/>
                <w:szCs w:val="21"/>
              </w:rPr>
            </w:pPr>
            <w:r>
              <w:rPr>
                <w:rFonts w:cstheme="minorHAnsi"/>
                <w:b/>
                <w:sz w:val="21"/>
                <w:szCs w:val="21"/>
              </w:rPr>
              <w:t>Tİ.F.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E2079E" w:rsidRDefault="00B87384" w:rsidP="00B87384">
            <w:pPr>
              <w:spacing w:after="0"/>
              <w:rPr>
                <w:rFonts w:cstheme="minorHAnsi"/>
                <w:sz w:val="21"/>
                <w:szCs w:val="21"/>
              </w:rPr>
            </w:pPr>
            <w:r w:rsidRPr="00E2079E">
              <w:rPr>
                <w:rFonts w:cstheme="minorHAnsi"/>
                <w:sz w:val="21"/>
                <w:szCs w:val="21"/>
              </w:rPr>
              <w:t>Birim bütçesini program doğrultusunda etkin biçimde kullanm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r>
      <w:tr w:rsidR="00B87384" w:rsidRPr="00E2079E"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E2079E" w:rsidRDefault="00B87384" w:rsidP="00B87384">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E2079E" w:rsidRDefault="00B87384" w:rsidP="00B87384">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b/>
                <w:sz w:val="21"/>
                <w:szCs w:val="21"/>
              </w:rPr>
            </w:pPr>
            <w:r w:rsidRPr="00E2079E">
              <w:rPr>
                <w:rFonts w:cstheme="minorHAnsi"/>
                <w:b/>
                <w:sz w:val="21"/>
                <w:szCs w:val="21"/>
              </w:rPr>
              <w:t>-</w:t>
            </w:r>
          </w:p>
        </w:tc>
      </w:tr>
    </w:tbl>
    <w:p w:rsidR="00352E5F" w:rsidRDefault="00352E5F">
      <w:pPr>
        <w:rPr>
          <w:rFonts w:cstheme="minorHAnsi"/>
        </w:rPr>
      </w:pPr>
    </w:p>
    <w:p w:rsidR="001D07FE" w:rsidRDefault="001D07FE">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B87384" w:rsidRPr="00E2079E" w:rsidTr="0032197D">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B87384" w:rsidRPr="00E2079E" w:rsidTr="0032197D">
        <w:trPr>
          <w:trHeight w:val="4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D10D40" w:rsidP="00B87384">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1D07FE">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B87384"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87384"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B87384"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32197D" w:rsidP="0099010E">
            <w:pPr>
              <w:spacing w:after="0" w:line="360" w:lineRule="auto"/>
              <w:jc w:val="center"/>
              <w:rPr>
                <w:rFonts w:cstheme="minorHAnsi"/>
                <w:b/>
                <w:sz w:val="21"/>
                <w:szCs w:val="21"/>
              </w:rPr>
            </w:pPr>
            <w:r>
              <w:rPr>
                <w:rFonts w:cstheme="minorHAnsi"/>
                <w:b/>
                <w:sz w:val="21"/>
                <w:szCs w:val="21"/>
              </w:rPr>
              <w:t>T</w:t>
            </w:r>
            <w:r w:rsidR="0099010E">
              <w:rPr>
                <w:rFonts w:cstheme="minorHAnsi"/>
                <w:b/>
                <w:sz w:val="21"/>
                <w:szCs w:val="21"/>
              </w:rPr>
              <w:t>İ</w:t>
            </w:r>
            <w:r>
              <w:rPr>
                <w:rFonts w:cstheme="minorHAnsi"/>
                <w:b/>
                <w:sz w:val="21"/>
                <w:szCs w:val="21"/>
              </w:rPr>
              <w:t>.PG.</w:t>
            </w:r>
            <w:r w:rsidR="0099010E">
              <w:rPr>
                <w:rFonts w:cstheme="minorHAnsi"/>
                <w:b/>
                <w:sz w:val="21"/>
                <w:szCs w:val="21"/>
              </w:rPr>
              <w:t>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line="360" w:lineRule="auto"/>
              <w:rPr>
                <w:rFonts w:cstheme="minorHAnsi"/>
                <w:sz w:val="21"/>
                <w:szCs w:val="21"/>
              </w:rPr>
            </w:pPr>
            <w:r w:rsidRPr="00E2079E">
              <w:rPr>
                <w:rFonts w:cstheme="minorHAnsi"/>
                <w:sz w:val="21"/>
                <w:szCs w:val="21"/>
              </w:rPr>
              <w:t xml:space="preserve">Birim faaliyetlerine yönelik olarak hazırlanan faaliyet rapor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32197D" w:rsidP="00B87384">
            <w:pPr>
              <w:spacing w:after="0" w:line="360" w:lineRule="auto"/>
              <w:jc w:val="center"/>
              <w:rPr>
                <w:rFonts w:cstheme="minorHAnsi"/>
                <w:sz w:val="21"/>
                <w:szCs w:val="21"/>
              </w:rPr>
            </w:pPr>
            <w:r>
              <w:rPr>
                <w:rFonts w:cstheme="minorHAnsi"/>
                <w:sz w:val="21"/>
                <w:szCs w:val="21"/>
              </w:rPr>
              <w:t xml:space="preserve">3 </w:t>
            </w:r>
            <w:r w:rsidR="00B87384"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12</w:t>
            </w:r>
          </w:p>
        </w:tc>
      </w:tr>
      <w:tr w:rsidR="00B87384" w:rsidRPr="00E2079E" w:rsidTr="0032197D">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F50B89" w:rsidP="00B87384">
            <w:pPr>
              <w:spacing w:after="0"/>
              <w:jc w:val="center"/>
              <w:rPr>
                <w:rFonts w:cstheme="minorHAnsi"/>
                <w:b/>
                <w:sz w:val="21"/>
                <w:szCs w:val="21"/>
              </w:rPr>
            </w:pPr>
            <w:r w:rsidRPr="00E2079E">
              <w:rPr>
                <w:rFonts w:cstheme="minorHAnsi"/>
                <w:b/>
                <w:sz w:val="21"/>
                <w:szCs w:val="21"/>
              </w:rPr>
              <w:t>Kaynak İhtiyacı (2011) TL</w:t>
            </w:r>
          </w:p>
        </w:tc>
      </w:tr>
      <w:tr w:rsidR="00B87384" w:rsidRPr="00E2079E" w:rsidTr="0032197D">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jc w:val="center"/>
              <w:rPr>
                <w:rFonts w:cstheme="minorHAnsi"/>
                <w:b/>
                <w:sz w:val="21"/>
                <w:szCs w:val="21"/>
              </w:rPr>
            </w:pPr>
            <w:r w:rsidRPr="00E2079E">
              <w:rPr>
                <w:rFonts w:cstheme="minorHAnsi"/>
                <w:b/>
                <w:sz w:val="21"/>
                <w:szCs w:val="21"/>
              </w:rPr>
              <w:t>Toplam</w:t>
            </w:r>
          </w:p>
        </w:tc>
      </w:tr>
      <w:tr w:rsidR="00B8738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99010E" w:rsidP="00B87384">
            <w:pPr>
              <w:spacing w:after="0"/>
              <w:jc w:val="center"/>
              <w:rPr>
                <w:rFonts w:cstheme="minorHAnsi"/>
                <w:b/>
                <w:sz w:val="21"/>
                <w:szCs w:val="21"/>
              </w:rPr>
            </w:pPr>
            <w:r>
              <w:rPr>
                <w:rFonts w:cstheme="minorHAnsi"/>
                <w:b/>
                <w:sz w:val="21"/>
                <w:szCs w:val="21"/>
              </w:rPr>
              <w:t>Tİ.F.4</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E2079E" w:rsidRDefault="00B87384" w:rsidP="00B87384">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32197D" w:rsidP="00B87384">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right"/>
              <w:rPr>
                <w:rFonts w:cstheme="minorHAnsi"/>
                <w:sz w:val="21"/>
                <w:szCs w:val="21"/>
              </w:rPr>
            </w:pPr>
            <w:r w:rsidRPr="00E2079E">
              <w:rPr>
                <w:rFonts w:cstheme="minorHAnsi"/>
                <w:sz w:val="21"/>
                <w:szCs w:val="21"/>
              </w:rPr>
              <w:t>-</w:t>
            </w:r>
          </w:p>
        </w:tc>
      </w:tr>
      <w:tr w:rsidR="00B87384" w:rsidRPr="00E2079E"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w:t>
            </w:r>
          </w:p>
        </w:tc>
      </w:tr>
    </w:tbl>
    <w:p w:rsidR="00352E5F" w:rsidRDefault="00352E5F">
      <w:pPr>
        <w:rPr>
          <w:rFonts w:cstheme="minorHAnsi"/>
        </w:rPr>
      </w:pPr>
    </w:p>
    <w:p w:rsidR="001D07FE" w:rsidRDefault="001D07FE">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B87384" w:rsidRPr="00E2079E" w:rsidTr="0032197D">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C00000"/>
                <w:szCs w:val="20"/>
              </w:rPr>
            </w:pPr>
            <w:r w:rsidRPr="00E2079E">
              <w:rPr>
                <w:rFonts w:cstheme="minorHAnsi"/>
                <w:b/>
                <w:color w:val="C00000"/>
                <w:szCs w:val="20"/>
              </w:rPr>
              <w:t>Kentsel Gelişim</w:t>
            </w:r>
          </w:p>
        </w:tc>
      </w:tr>
      <w:tr w:rsidR="00B87384" w:rsidRPr="00E2079E" w:rsidTr="0032197D">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b/>
                <w:color w:val="0F243E" w:themeColor="text2" w:themeShade="80"/>
              </w:rPr>
            </w:pPr>
            <w:r w:rsidRPr="00E2079E">
              <w:rPr>
                <w:rFonts w:cstheme="minorHAnsi"/>
                <w:b/>
                <w:color w:val="0F243E" w:themeColor="text2" w:themeShade="80"/>
              </w:rPr>
              <w:t xml:space="preserve">Çevreye duyarlı, yeşili koruyan, temiz, sağlıklı ve güvenli bir kentsel </w:t>
            </w:r>
            <w:r w:rsidR="001D305A"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Sokak hayvanlarını kısırlaştırmak ve korunmasına yönelik gerekli tedbirleri almak</w:t>
            </w:r>
            <w:r w:rsidR="001D305A">
              <w:rPr>
                <w:rFonts w:cstheme="minorHAnsi"/>
                <w:b/>
                <w:color w:val="984806" w:themeColor="accent6" w:themeShade="80"/>
                <w:sz w:val="21"/>
                <w:szCs w:val="21"/>
              </w:rPr>
              <w:t>.</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sz w:val="21"/>
                <w:szCs w:val="21"/>
              </w:rPr>
            </w:pPr>
            <w:r w:rsidRPr="00E2079E">
              <w:rPr>
                <w:rFonts w:cstheme="minorHAnsi"/>
                <w:sz w:val="21"/>
                <w:szCs w:val="21"/>
              </w:rPr>
              <w:t>Başıboş sokak hayvanları toplanarak</w:t>
            </w:r>
            <w:r w:rsidR="00272156">
              <w:rPr>
                <w:rFonts w:cstheme="minorHAnsi"/>
                <w:sz w:val="21"/>
                <w:szCs w:val="21"/>
              </w:rPr>
              <w:t>,</w:t>
            </w:r>
            <w:r w:rsidRPr="00E2079E">
              <w:rPr>
                <w:rFonts w:cstheme="minorHAnsi"/>
                <w:sz w:val="21"/>
                <w:szCs w:val="21"/>
              </w:rPr>
              <w:t xml:space="preserve"> korunmasına yönelik tedbirler alınacaktır.</w:t>
            </w:r>
          </w:p>
        </w:tc>
      </w:tr>
      <w:tr w:rsidR="00B87384"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87384"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B87384" w:rsidRPr="00E2079E" w:rsidTr="001D07FE">
        <w:trPr>
          <w:trHeight w:val="37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32197D" w:rsidP="0099010E">
            <w:pPr>
              <w:spacing w:after="0" w:line="360" w:lineRule="auto"/>
              <w:ind w:left="-80" w:right="-123"/>
              <w:jc w:val="center"/>
              <w:rPr>
                <w:rFonts w:cstheme="minorHAnsi"/>
                <w:b/>
                <w:sz w:val="21"/>
                <w:szCs w:val="21"/>
              </w:rPr>
            </w:pPr>
            <w:r>
              <w:rPr>
                <w:rFonts w:cstheme="minorHAnsi"/>
                <w:b/>
                <w:sz w:val="21"/>
                <w:szCs w:val="21"/>
              </w:rPr>
              <w:t>T</w:t>
            </w:r>
            <w:r w:rsidR="0099010E">
              <w:rPr>
                <w:rFonts w:cstheme="minorHAnsi"/>
                <w:b/>
                <w:sz w:val="21"/>
                <w:szCs w:val="21"/>
              </w:rPr>
              <w:t>İ</w:t>
            </w:r>
            <w:r>
              <w:rPr>
                <w:rFonts w:cstheme="minorHAnsi"/>
                <w:b/>
                <w:sz w:val="21"/>
                <w:szCs w:val="21"/>
              </w:rPr>
              <w:t>.PG.</w:t>
            </w:r>
            <w:r w:rsidR="0099010E">
              <w:rPr>
                <w:rFonts w:cstheme="minorHAnsi"/>
                <w:b/>
                <w:sz w:val="21"/>
                <w:szCs w:val="21"/>
              </w:rPr>
              <w:t>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line="360" w:lineRule="auto"/>
              <w:rPr>
                <w:rFonts w:cstheme="minorHAnsi"/>
                <w:sz w:val="21"/>
                <w:szCs w:val="21"/>
              </w:rPr>
            </w:pPr>
            <w:r w:rsidRPr="00E2079E">
              <w:rPr>
                <w:rFonts w:cstheme="minorHAnsi"/>
                <w:sz w:val="21"/>
                <w:szCs w:val="21"/>
              </w:rPr>
              <w:t xml:space="preserve">Toplanan </w:t>
            </w:r>
            <w:r w:rsidR="00FB3C2D" w:rsidRPr="00E2079E">
              <w:rPr>
                <w:rFonts w:cstheme="minorHAnsi"/>
                <w:sz w:val="21"/>
                <w:szCs w:val="21"/>
              </w:rPr>
              <w:t xml:space="preserve">başıboş sokak hayvan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32197D" w:rsidP="00B87384">
            <w:pPr>
              <w:spacing w:after="0" w:line="360" w:lineRule="auto"/>
              <w:jc w:val="center"/>
              <w:rPr>
                <w:rFonts w:cstheme="minorHAnsi"/>
                <w:sz w:val="21"/>
                <w:szCs w:val="21"/>
              </w:rPr>
            </w:pPr>
            <w:r>
              <w:rPr>
                <w:rFonts w:cstheme="minorHAnsi"/>
                <w:sz w:val="21"/>
                <w:szCs w:val="21"/>
              </w:rPr>
              <w:t xml:space="preserve">3 </w:t>
            </w:r>
            <w:r w:rsidR="00B87384"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center"/>
              <w:rPr>
                <w:rFonts w:cstheme="minorHAnsi"/>
                <w:sz w:val="21"/>
                <w:szCs w:val="21"/>
              </w:rPr>
            </w:pPr>
            <w:r w:rsidRPr="00E2079E">
              <w:rPr>
                <w:rFonts w:cstheme="minorHAnsi"/>
                <w:sz w:val="21"/>
                <w:szCs w:val="21"/>
              </w:rPr>
              <w:t>600</w:t>
            </w:r>
          </w:p>
        </w:tc>
      </w:tr>
      <w:tr w:rsidR="00B87384" w:rsidRPr="00E2079E" w:rsidTr="0032197D">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F50B89" w:rsidP="00B87384">
            <w:pPr>
              <w:spacing w:after="0" w:line="360" w:lineRule="auto"/>
              <w:jc w:val="center"/>
              <w:rPr>
                <w:rFonts w:cstheme="minorHAnsi"/>
                <w:b/>
                <w:sz w:val="21"/>
                <w:szCs w:val="21"/>
              </w:rPr>
            </w:pPr>
            <w:r w:rsidRPr="00E2079E">
              <w:rPr>
                <w:rFonts w:cstheme="minorHAnsi"/>
                <w:b/>
                <w:sz w:val="21"/>
                <w:szCs w:val="21"/>
              </w:rPr>
              <w:t>Kaynak İhtiyacı (2011) TL</w:t>
            </w:r>
          </w:p>
        </w:tc>
      </w:tr>
      <w:tr w:rsidR="00B87384" w:rsidRPr="00E2079E" w:rsidTr="0032197D">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384" w:rsidRPr="00E2079E" w:rsidRDefault="00B87384" w:rsidP="00B87384">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sz w:val="21"/>
                <w:szCs w:val="21"/>
              </w:rPr>
            </w:pPr>
            <w:r w:rsidRPr="00E2079E">
              <w:rPr>
                <w:rFonts w:cstheme="minorHAnsi"/>
                <w:b/>
                <w:sz w:val="21"/>
                <w:szCs w:val="21"/>
              </w:rPr>
              <w:t>Toplam</w:t>
            </w:r>
          </w:p>
        </w:tc>
      </w:tr>
      <w:tr w:rsidR="00B87384" w:rsidRPr="001136BB"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1136BB" w:rsidRDefault="0099010E" w:rsidP="00B87384">
            <w:pPr>
              <w:spacing w:after="0" w:line="360" w:lineRule="auto"/>
              <w:jc w:val="center"/>
              <w:rPr>
                <w:rFonts w:cstheme="minorHAnsi"/>
                <w:b/>
                <w:sz w:val="21"/>
                <w:szCs w:val="21"/>
              </w:rPr>
            </w:pPr>
            <w:r>
              <w:rPr>
                <w:rFonts w:cstheme="minorHAnsi"/>
                <w:b/>
                <w:sz w:val="21"/>
                <w:szCs w:val="21"/>
              </w:rPr>
              <w:t>Tİ.F.5</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A2611" w:rsidRPr="001136BB" w:rsidRDefault="00B87384" w:rsidP="00662E8D">
            <w:pPr>
              <w:spacing w:after="0"/>
              <w:rPr>
                <w:rFonts w:cstheme="minorHAnsi"/>
                <w:b/>
                <w:sz w:val="21"/>
                <w:szCs w:val="21"/>
              </w:rPr>
            </w:pPr>
            <w:r w:rsidRPr="001136BB">
              <w:rPr>
                <w:rFonts w:cstheme="minorHAnsi"/>
                <w:sz w:val="21"/>
                <w:szCs w:val="21"/>
              </w:rPr>
              <w:t>Başıboş sokak hayvanlarının toplanması ve koru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1136BB" w:rsidRDefault="00B87384" w:rsidP="00B87384">
            <w:pPr>
              <w:spacing w:after="0"/>
              <w:jc w:val="center"/>
              <w:rPr>
                <w:rFonts w:cstheme="minorHAnsi"/>
                <w:sz w:val="21"/>
                <w:szCs w:val="21"/>
              </w:rPr>
            </w:pPr>
            <w:r w:rsidRPr="001136BB">
              <w:rPr>
                <w:rFonts w:cstheme="minorHAnsi"/>
                <w:sz w:val="21"/>
                <w:szCs w:val="21"/>
              </w:rPr>
              <w:t>31.12.</w:t>
            </w:r>
            <w:r w:rsidR="00E2079E" w:rsidRPr="001136BB">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1136BB" w:rsidRDefault="005C19D0" w:rsidP="00B87384">
            <w:pPr>
              <w:spacing w:after="0"/>
              <w:jc w:val="right"/>
              <w:rPr>
                <w:rFonts w:cstheme="minorHAnsi"/>
                <w:sz w:val="21"/>
                <w:szCs w:val="21"/>
              </w:rPr>
            </w:pPr>
            <w:r w:rsidRPr="001136BB">
              <w:rPr>
                <w:rFonts w:cstheme="minorHAnsi"/>
                <w:sz w:val="21"/>
                <w:szCs w:val="21"/>
              </w:rPr>
              <w:t>15</w:t>
            </w:r>
            <w:r w:rsidR="00A1311F" w:rsidRPr="001136BB">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1136BB" w:rsidRDefault="00B87384" w:rsidP="00B87384">
            <w:pPr>
              <w:spacing w:after="0"/>
              <w:jc w:val="right"/>
              <w:rPr>
                <w:rFonts w:cstheme="minorHAnsi"/>
                <w:sz w:val="21"/>
                <w:szCs w:val="21"/>
              </w:rPr>
            </w:pPr>
            <w:r w:rsidRPr="001136BB">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1136BB" w:rsidRDefault="005C19D0" w:rsidP="00A1311F">
            <w:pPr>
              <w:spacing w:after="0"/>
              <w:jc w:val="right"/>
              <w:rPr>
                <w:rFonts w:cstheme="minorHAnsi"/>
                <w:sz w:val="21"/>
                <w:szCs w:val="21"/>
              </w:rPr>
            </w:pPr>
            <w:r w:rsidRPr="001136BB">
              <w:rPr>
                <w:rFonts w:cstheme="minorHAnsi"/>
                <w:sz w:val="21"/>
                <w:szCs w:val="21"/>
              </w:rPr>
              <w:t>15</w:t>
            </w:r>
            <w:r w:rsidR="00A1311F" w:rsidRPr="001136BB">
              <w:rPr>
                <w:rFonts w:cstheme="minorHAnsi"/>
                <w:sz w:val="21"/>
                <w:szCs w:val="21"/>
              </w:rPr>
              <w:t>.000</w:t>
            </w:r>
          </w:p>
        </w:tc>
      </w:tr>
      <w:tr w:rsidR="00B87384" w:rsidRPr="00E2079E"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5C19D0" w:rsidP="00A1311F">
            <w:pPr>
              <w:spacing w:after="0" w:line="360" w:lineRule="auto"/>
              <w:jc w:val="right"/>
              <w:rPr>
                <w:rFonts w:cstheme="minorHAnsi"/>
                <w:b/>
                <w:sz w:val="21"/>
                <w:szCs w:val="21"/>
              </w:rPr>
            </w:pPr>
            <w:r>
              <w:rPr>
                <w:rFonts w:cstheme="minorHAnsi"/>
                <w:b/>
                <w:sz w:val="21"/>
                <w:szCs w:val="21"/>
              </w:rPr>
              <w:t>15</w:t>
            </w:r>
            <w:r w:rsidR="00A1311F"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E2079E" w:rsidRDefault="00B87384" w:rsidP="00B87384">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5C19D0" w:rsidP="00A1311F">
            <w:pPr>
              <w:spacing w:after="0" w:line="360" w:lineRule="auto"/>
              <w:jc w:val="right"/>
              <w:rPr>
                <w:rFonts w:cstheme="minorHAnsi"/>
                <w:b/>
                <w:sz w:val="21"/>
                <w:szCs w:val="21"/>
              </w:rPr>
            </w:pPr>
            <w:r>
              <w:rPr>
                <w:rFonts w:cstheme="minorHAnsi"/>
                <w:b/>
                <w:sz w:val="21"/>
                <w:szCs w:val="21"/>
              </w:rPr>
              <w:t>15</w:t>
            </w:r>
            <w:r w:rsidR="00A1311F" w:rsidRPr="00E2079E">
              <w:rPr>
                <w:rFonts w:cstheme="minorHAnsi"/>
                <w:b/>
                <w:sz w:val="21"/>
                <w:szCs w:val="21"/>
              </w:rPr>
              <w:t>.000</w:t>
            </w:r>
          </w:p>
        </w:tc>
      </w:tr>
    </w:tbl>
    <w:p w:rsidR="00955C61" w:rsidRDefault="00955C61">
      <w:pPr>
        <w:rPr>
          <w:rFonts w:cstheme="minorHAnsi"/>
        </w:rPr>
      </w:pPr>
    </w:p>
    <w:p w:rsidR="001D07FE" w:rsidRPr="00E2079E" w:rsidRDefault="001D07FE">
      <w:pPr>
        <w:rPr>
          <w:rFonts w:cstheme="minorHAnsi"/>
        </w:rPr>
      </w:pPr>
    </w:p>
    <w:p w:rsidR="00955C61" w:rsidRPr="00E2079E" w:rsidRDefault="00955C61">
      <w:pPr>
        <w:rPr>
          <w:rFonts w:cstheme="minorHAnsi"/>
        </w:rPr>
      </w:pPr>
      <w:r w:rsidRPr="00E2079E">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632"/>
        <w:gridCol w:w="1164"/>
        <w:gridCol w:w="425"/>
        <w:gridCol w:w="709"/>
        <w:gridCol w:w="992"/>
        <w:gridCol w:w="284"/>
        <w:gridCol w:w="1134"/>
        <w:gridCol w:w="141"/>
        <w:gridCol w:w="1276"/>
      </w:tblGrid>
      <w:tr w:rsidR="00B87384" w:rsidRPr="00E2079E" w:rsidTr="0032197D">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C00000"/>
                <w:szCs w:val="20"/>
              </w:rPr>
            </w:pPr>
            <w:r w:rsidRPr="00E2079E">
              <w:rPr>
                <w:rFonts w:cstheme="minorHAnsi"/>
                <w:b/>
                <w:color w:val="C00000"/>
                <w:szCs w:val="20"/>
              </w:rPr>
              <w:t>Kentsel Gelişim</w:t>
            </w:r>
          </w:p>
        </w:tc>
      </w:tr>
      <w:tr w:rsidR="00B87384" w:rsidRPr="00E2079E" w:rsidTr="0032197D">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jc w:val="both"/>
              <w:rPr>
                <w:rFonts w:cstheme="minorHAnsi"/>
                <w:b/>
                <w:color w:val="0F243E" w:themeColor="text2" w:themeShade="80"/>
              </w:rPr>
            </w:pPr>
            <w:r w:rsidRPr="00E2079E">
              <w:rPr>
                <w:rFonts w:cstheme="minorHAnsi"/>
                <w:b/>
                <w:color w:val="0F243E" w:themeColor="text2" w:themeShade="80"/>
              </w:rPr>
              <w:t xml:space="preserve">Çevreye duyarlı, yeşili koruyan, temiz, sağlıklı ve güvenli bir kentsel </w:t>
            </w:r>
            <w:r w:rsidR="00630E05"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B87384" w:rsidRPr="00E2079E" w:rsidTr="00B80BD6">
        <w:trPr>
          <w:trHeight w:val="6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B87384" w:rsidP="00B87384">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Temiz bir Başiskele için tüm sokak ve caddeleri düzenli olarak süpürmek, yıkamak ve temizlemek.</w:t>
            </w:r>
          </w:p>
        </w:tc>
      </w:tr>
      <w:tr w:rsidR="00B87384" w:rsidRPr="00E2079E" w:rsidTr="0032197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2079E" w:rsidRDefault="00CA5DAD" w:rsidP="00B87384">
            <w:pPr>
              <w:spacing w:after="0"/>
              <w:jc w:val="both"/>
              <w:rPr>
                <w:rFonts w:cstheme="minorHAnsi"/>
                <w:sz w:val="21"/>
                <w:szCs w:val="21"/>
              </w:rPr>
            </w:pPr>
            <w:r w:rsidRPr="00E2079E">
              <w:rPr>
                <w:rFonts w:cstheme="minorHAnsi"/>
                <w:sz w:val="21"/>
                <w:szCs w:val="21"/>
              </w:rPr>
              <w:t>Ç</w:t>
            </w:r>
            <w:r w:rsidR="00B87384" w:rsidRPr="00E2079E">
              <w:rPr>
                <w:rFonts w:cstheme="minorHAnsi"/>
                <w:sz w:val="21"/>
                <w:szCs w:val="21"/>
              </w:rPr>
              <w:t>öp toplama, süpürme ve yıkama çalışmaları düzenli olarak gerçekleştirilecektir.</w:t>
            </w:r>
          </w:p>
        </w:tc>
      </w:tr>
      <w:tr w:rsidR="00B87384"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37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87384"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6379"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B87384" w:rsidP="00B87384">
            <w:pPr>
              <w:spacing w:after="0" w:line="360" w:lineRule="auto"/>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87384" w:rsidRPr="00E2079E" w:rsidRDefault="00E2079E" w:rsidP="00B87384">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32197D"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99010E" w:rsidP="00BB23D9">
            <w:pPr>
              <w:spacing w:after="0" w:line="360" w:lineRule="auto"/>
              <w:ind w:left="-80" w:right="-123"/>
              <w:jc w:val="center"/>
              <w:rPr>
                <w:rFonts w:cstheme="minorHAnsi"/>
                <w:b/>
                <w:sz w:val="21"/>
                <w:szCs w:val="21"/>
              </w:rPr>
            </w:pPr>
            <w:r>
              <w:rPr>
                <w:rFonts w:cstheme="minorHAnsi"/>
                <w:b/>
                <w:sz w:val="21"/>
                <w:szCs w:val="21"/>
              </w:rPr>
              <w:t>Tİ.PG.6-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197D" w:rsidRPr="00E2079E" w:rsidRDefault="0032197D" w:rsidP="00B87384">
            <w:pPr>
              <w:spacing w:after="0" w:line="360" w:lineRule="auto"/>
              <w:rPr>
                <w:rFonts w:cstheme="minorHAnsi"/>
                <w:sz w:val="21"/>
                <w:szCs w:val="21"/>
              </w:rPr>
            </w:pPr>
            <w:r w:rsidRPr="00E2079E">
              <w:rPr>
                <w:rFonts w:cstheme="minorHAnsi"/>
                <w:sz w:val="21"/>
                <w:szCs w:val="21"/>
              </w:rPr>
              <w:t xml:space="preserve">Toplanan evsel atık miktar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Pr>
                <w:rFonts w:cstheme="minorHAnsi"/>
                <w:sz w:val="21"/>
                <w:szCs w:val="21"/>
              </w:rPr>
              <w:t>22.000</w:t>
            </w:r>
          </w:p>
        </w:tc>
      </w:tr>
      <w:tr w:rsidR="0032197D"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99010E" w:rsidP="00BB23D9">
            <w:pPr>
              <w:spacing w:after="0" w:line="360" w:lineRule="auto"/>
              <w:ind w:left="-80" w:right="-123"/>
              <w:jc w:val="center"/>
              <w:rPr>
                <w:rFonts w:cstheme="minorHAnsi"/>
                <w:b/>
                <w:sz w:val="21"/>
                <w:szCs w:val="21"/>
              </w:rPr>
            </w:pPr>
            <w:r>
              <w:rPr>
                <w:rFonts w:cstheme="minorHAnsi"/>
                <w:b/>
                <w:sz w:val="21"/>
                <w:szCs w:val="21"/>
              </w:rPr>
              <w:t>Tİ.PG.6-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197D" w:rsidRPr="00E2079E" w:rsidRDefault="0032197D" w:rsidP="00B87384">
            <w:pPr>
              <w:spacing w:after="0" w:line="360" w:lineRule="auto"/>
              <w:rPr>
                <w:rFonts w:cstheme="minorHAnsi"/>
                <w:sz w:val="21"/>
                <w:szCs w:val="21"/>
              </w:rPr>
            </w:pPr>
            <w:r w:rsidRPr="00E2079E">
              <w:rPr>
                <w:rFonts w:cstheme="minorHAnsi"/>
                <w:sz w:val="21"/>
                <w:szCs w:val="21"/>
              </w:rPr>
              <w:t xml:space="preserve">Toplanan hafriyat atıkları miktar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197D" w:rsidRPr="00E2079E" w:rsidRDefault="0032197D" w:rsidP="00B87384">
            <w:pPr>
              <w:spacing w:after="0" w:line="360" w:lineRule="auto"/>
              <w:jc w:val="center"/>
              <w:rPr>
                <w:rFonts w:cstheme="minorHAnsi"/>
                <w:sz w:val="21"/>
                <w:szCs w:val="21"/>
              </w:rPr>
            </w:pPr>
            <w:r>
              <w:rPr>
                <w:rFonts w:cstheme="minorHAnsi"/>
                <w:sz w:val="21"/>
                <w:szCs w:val="21"/>
              </w:rPr>
              <w:t>5.000</w:t>
            </w:r>
          </w:p>
        </w:tc>
      </w:tr>
      <w:tr w:rsidR="006A3759"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Default="006A3759" w:rsidP="00BB23D9">
            <w:pPr>
              <w:spacing w:after="0" w:line="360" w:lineRule="auto"/>
              <w:ind w:left="-80" w:right="-123"/>
              <w:jc w:val="center"/>
              <w:rPr>
                <w:rFonts w:cstheme="minorHAnsi"/>
                <w:b/>
                <w:sz w:val="21"/>
                <w:szCs w:val="21"/>
              </w:rPr>
            </w:pPr>
            <w:r>
              <w:rPr>
                <w:rFonts w:cstheme="minorHAnsi"/>
                <w:b/>
                <w:sz w:val="21"/>
                <w:szCs w:val="21"/>
              </w:rPr>
              <w:t>Tİ.PG.6-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Pr>
                <w:rFonts w:cstheme="minorHAnsi"/>
                <w:sz w:val="21"/>
                <w:szCs w:val="21"/>
              </w:rPr>
              <w:t>Mıntıka temizliği yapılma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E17838">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E17838">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E17838">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E17838">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E17838">
            <w:pPr>
              <w:spacing w:after="0" w:line="360" w:lineRule="auto"/>
              <w:jc w:val="center"/>
              <w:rPr>
                <w:rFonts w:cstheme="minorHAnsi"/>
                <w:sz w:val="21"/>
                <w:szCs w:val="21"/>
              </w:rPr>
            </w:pPr>
            <w:r>
              <w:rPr>
                <w:rFonts w:cstheme="minorHAnsi"/>
                <w:sz w:val="21"/>
                <w:szCs w:val="21"/>
              </w:rPr>
              <w:t>60</w:t>
            </w:r>
          </w:p>
        </w:tc>
      </w:tr>
      <w:tr w:rsidR="006A3759"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B23D9">
            <w:pPr>
              <w:spacing w:after="0" w:line="360" w:lineRule="auto"/>
              <w:ind w:left="-80" w:right="-123"/>
              <w:jc w:val="center"/>
              <w:rPr>
                <w:rFonts w:cstheme="minorHAnsi"/>
                <w:b/>
                <w:sz w:val="21"/>
                <w:szCs w:val="21"/>
              </w:rPr>
            </w:pPr>
            <w:r>
              <w:rPr>
                <w:rFonts w:cstheme="minorHAnsi"/>
                <w:b/>
                <w:sz w:val="21"/>
                <w:szCs w:val="21"/>
              </w:rPr>
              <w:t>Tİ.PG.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sidRPr="00E2079E">
              <w:rPr>
                <w:rFonts w:cstheme="minorHAnsi"/>
                <w:sz w:val="21"/>
                <w:szCs w:val="21"/>
              </w:rPr>
              <w:t xml:space="preserve">Temizliği yapılan dere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Pr>
                <w:rFonts w:cstheme="minorHAnsi"/>
                <w:sz w:val="21"/>
                <w:szCs w:val="21"/>
              </w:rPr>
              <w:t>5</w:t>
            </w:r>
          </w:p>
        </w:tc>
      </w:tr>
      <w:tr w:rsidR="006A3759"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32197D">
            <w:pPr>
              <w:spacing w:after="0" w:line="360" w:lineRule="auto"/>
              <w:ind w:left="-80" w:right="-123"/>
              <w:jc w:val="center"/>
              <w:rPr>
                <w:rFonts w:cstheme="minorHAnsi"/>
                <w:b/>
                <w:sz w:val="21"/>
                <w:szCs w:val="21"/>
              </w:rPr>
            </w:pPr>
            <w:r>
              <w:rPr>
                <w:rFonts w:cstheme="minorHAnsi"/>
                <w:b/>
                <w:sz w:val="21"/>
                <w:szCs w:val="21"/>
              </w:rPr>
              <w:t>Tİ.PG.8-1</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sidRPr="00E2079E">
              <w:rPr>
                <w:rFonts w:cstheme="minorHAnsi"/>
                <w:sz w:val="21"/>
                <w:szCs w:val="21"/>
              </w:rPr>
              <w:t xml:space="preserve">Alımı yapılan konteyner sayısı </w:t>
            </w:r>
            <w:r>
              <w:rPr>
                <w:rFonts w:cstheme="minorHAnsi"/>
                <w:sz w:val="21"/>
                <w:szCs w:val="21"/>
              </w:rPr>
              <w:t>(Yer altı Konteyner)</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Pr>
                <w:rFonts w:cstheme="minorHAnsi"/>
                <w:sz w:val="21"/>
                <w:szCs w:val="21"/>
              </w:rPr>
              <w:t>15</w:t>
            </w:r>
          </w:p>
        </w:tc>
      </w:tr>
      <w:tr w:rsidR="006A3759"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32197D">
            <w:pPr>
              <w:spacing w:after="0" w:line="360" w:lineRule="auto"/>
              <w:ind w:left="-80" w:right="-123"/>
              <w:jc w:val="center"/>
              <w:rPr>
                <w:rFonts w:cstheme="minorHAnsi"/>
                <w:b/>
                <w:sz w:val="21"/>
                <w:szCs w:val="21"/>
              </w:rPr>
            </w:pPr>
            <w:r>
              <w:rPr>
                <w:rFonts w:cstheme="minorHAnsi"/>
                <w:b/>
                <w:sz w:val="21"/>
                <w:szCs w:val="21"/>
              </w:rPr>
              <w:t>Tİ.PG.8-2</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sidRPr="00E2079E">
              <w:rPr>
                <w:rFonts w:cstheme="minorHAnsi"/>
                <w:sz w:val="21"/>
                <w:szCs w:val="21"/>
              </w:rPr>
              <w:t xml:space="preserve">Deterjan ve parfüm ile yıkamaya geçilen çarşı merkez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15</w:t>
            </w:r>
          </w:p>
        </w:tc>
      </w:tr>
      <w:tr w:rsidR="006A3759"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32197D">
            <w:pPr>
              <w:spacing w:after="0" w:line="360" w:lineRule="auto"/>
              <w:ind w:left="-80" w:right="-123"/>
              <w:jc w:val="center"/>
              <w:rPr>
                <w:rFonts w:cstheme="minorHAnsi"/>
                <w:b/>
                <w:sz w:val="21"/>
                <w:szCs w:val="21"/>
              </w:rPr>
            </w:pPr>
            <w:r>
              <w:rPr>
                <w:rFonts w:cstheme="minorHAnsi"/>
                <w:b/>
                <w:sz w:val="21"/>
                <w:szCs w:val="21"/>
              </w:rPr>
              <w:t>Tİ.PG.8-3</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sidRPr="00E2079E">
              <w:rPr>
                <w:rFonts w:cstheme="minorHAnsi"/>
                <w:sz w:val="21"/>
                <w:szCs w:val="21"/>
              </w:rPr>
              <w:t xml:space="preserve">Ana cadde, pazar yerleri ve çarşı merkezlerinde yapılan yıkama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32197D">
            <w:pPr>
              <w:spacing w:after="0" w:line="360" w:lineRule="auto"/>
              <w:jc w:val="center"/>
              <w:rPr>
                <w:rFonts w:cstheme="minorHAnsi"/>
                <w:sz w:val="21"/>
                <w:szCs w:val="21"/>
              </w:rPr>
            </w:pPr>
            <w:r w:rsidRPr="00E2079E">
              <w:rPr>
                <w:rFonts w:cstheme="minorHAnsi"/>
                <w:sz w:val="21"/>
                <w:szCs w:val="21"/>
              </w:rPr>
              <w:t>1</w:t>
            </w:r>
            <w:r>
              <w:rPr>
                <w:rFonts w:cstheme="minorHAnsi"/>
                <w:sz w:val="21"/>
                <w:szCs w:val="21"/>
              </w:rPr>
              <w:t>20</w:t>
            </w:r>
          </w:p>
        </w:tc>
      </w:tr>
      <w:tr w:rsidR="006A3759" w:rsidRPr="00E2079E" w:rsidTr="001D07FE">
        <w:trPr>
          <w:trHeight w:val="6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32197D">
            <w:pPr>
              <w:spacing w:after="0" w:line="360" w:lineRule="auto"/>
              <w:ind w:left="-80" w:right="-123"/>
              <w:jc w:val="center"/>
              <w:rPr>
                <w:rFonts w:cstheme="minorHAnsi"/>
                <w:b/>
                <w:sz w:val="21"/>
                <w:szCs w:val="21"/>
              </w:rPr>
            </w:pPr>
            <w:r>
              <w:rPr>
                <w:rFonts w:cstheme="minorHAnsi"/>
                <w:b/>
                <w:sz w:val="21"/>
                <w:szCs w:val="21"/>
              </w:rPr>
              <w:t>Tİ.PG.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rPr>
                <w:rFonts w:cstheme="minorHAnsi"/>
                <w:sz w:val="21"/>
                <w:szCs w:val="21"/>
              </w:rPr>
            </w:pPr>
            <w:r w:rsidRPr="00E2079E">
              <w:rPr>
                <w:rFonts w:cstheme="minorHAnsi"/>
                <w:sz w:val="21"/>
                <w:szCs w:val="21"/>
              </w:rPr>
              <w:t xml:space="preserve">Kiralaması yapılan çöp kamyonu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24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B87384">
            <w:pPr>
              <w:spacing w:after="0" w:line="360" w:lineRule="auto"/>
              <w:jc w:val="center"/>
              <w:rPr>
                <w:rFonts w:cstheme="minorHAnsi"/>
                <w:sz w:val="21"/>
                <w:szCs w:val="21"/>
              </w:rPr>
            </w:pPr>
            <w:r>
              <w:rPr>
                <w:rFonts w:cstheme="minorHAnsi"/>
                <w:sz w:val="21"/>
                <w:szCs w:val="21"/>
              </w:rPr>
              <w:t>2</w:t>
            </w:r>
          </w:p>
        </w:tc>
      </w:tr>
      <w:tr w:rsidR="006A3759" w:rsidRPr="00E2079E" w:rsidTr="0032197D">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rPr>
                <w:rFonts w:cstheme="minorHAnsi"/>
                <w:b/>
                <w:sz w:val="21"/>
                <w:szCs w:val="21"/>
              </w:rPr>
            </w:pPr>
            <w:r w:rsidRPr="00E2079E">
              <w:rPr>
                <w:rFonts w:cstheme="min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A3759" w:rsidRPr="00E2079E" w:rsidRDefault="006A3759" w:rsidP="00B87384">
            <w:pPr>
              <w:spacing w:after="0" w:line="360" w:lineRule="auto"/>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jc w:val="center"/>
              <w:rPr>
                <w:rFonts w:cstheme="minorHAnsi"/>
                <w:b/>
                <w:sz w:val="21"/>
                <w:szCs w:val="21"/>
              </w:rPr>
            </w:pPr>
            <w:r w:rsidRPr="00E2079E">
              <w:rPr>
                <w:rFonts w:cstheme="minorHAnsi"/>
                <w:b/>
                <w:sz w:val="21"/>
                <w:szCs w:val="21"/>
              </w:rPr>
              <w:t>Kaynak İhtiyacı (2011) TL</w:t>
            </w:r>
          </w:p>
        </w:tc>
      </w:tr>
      <w:tr w:rsidR="006A3759" w:rsidRPr="00E2079E" w:rsidTr="0032197D">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rPr>
                <w:rFonts w:cstheme="min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A3759" w:rsidRPr="00E2079E" w:rsidRDefault="006A3759" w:rsidP="00B87384">
            <w:pPr>
              <w:spacing w:after="0" w:line="360" w:lineRule="auto"/>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A3759" w:rsidRPr="00E2079E" w:rsidRDefault="006A3759" w:rsidP="00B87384">
            <w:pPr>
              <w:spacing w:after="0" w:line="360" w:lineRule="auto"/>
              <w:jc w:val="center"/>
              <w:rPr>
                <w:rFonts w:cstheme="minorHAnsi"/>
                <w:b/>
                <w:sz w:val="21"/>
                <w:szCs w:val="21"/>
              </w:rPr>
            </w:pPr>
            <w:r w:rsidRPr="00E2079E">
              <w:rPr>
                <w:rFonts w:cstheme="minorHAnsi"/>
                <w:b/>
                <w:sz w:val="21"/>
                <w:szCs w:val="21"/>
              </w:rPr>
              <w:t>Toplam</w:t>
            </w:r>
          </w:p>
        </w:tc>
      </w:tr>
      <w:tr w:rsidR="006A3759" w:rsidRPr="00E2079E" w:rsidTr="001D07FE">
        <w:trPr>
          <w:trHeight w:val="6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630E05">
            <w:pPr>
              <w:spacing w:after="0" w:line="240" w:lineRule="auto"/>
              <w:jc w:val="center"/>
              <w:rPr>
                <w:rFonts w:cstheme="minorHAnsi"/>
                <w:b/>
                <w:sz w:val="21"/>
                <w:szCs w:val="21"/>
              </w:rPr>
            </w:pPr>
            <w:r>
              <w:rPr>
                <w:rFonts w:cstheme="minorHAnsi"/>
                <w:b/>
                <w:sz w:val="21"/>
                <w:szCs w:val="21"/>
              </w:rPr>
              <w:t>Tİ.F.6</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A3759" w:rsidRPr="00E2079E" w:rsidRDefault="006A3759" w:rsidP="00662E8D">
            <w:pPr>
              <w:spacing w:after="0" w:line="240" w:lineRule="auto"/>
              <w:rPr>
                <w:rFonts w:cstheme="minorHAnsi"/>
                <w:sz w:val="21"/>
                <w:szCs w:val="21"/>
              </w:rPr>
            </w:pPr>
            <w:r w:rsidRPr="00E2079E">
              <w:rPr>
                <w:rFonts w:eastAsia="Calibri" w:cstheme="minorHAnsi"/>
                <w:sz w:val="21"/>
                <w:szCs w:val="21"/>
              </w:rPr>
              <w:t>İlçe genelindeki evsel atıkların toplanması, cadde-sokak-pazarların süpürme ve yıkama çalışmalar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4</w:t>
            </w:r>
            <w:r w:rsidRPr="00E2079E">
              <w:rPr>
                <w:rFonts w:cstheme="minorHAnsi"/>
                <w:sz w:val="21"/>
                <w:szCs w:val="21"/>
              </w:rPr>
              <w:t>.0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4</w:t>
            </w:r>
            <w:r w:rsidRPr="00E2079E">
              <w:rPr>
                <w:rFonts w:cstheme="minorHAnsi"/>
                <w:sz w:val="21"/>
                <w:szCs w:val="21"/>
              </w:rPr>
              <w:t>.000.000</w:t>
            </w:r>
          </w:p>
        </w:tc>
      </w:tr>
      <w:tr w:rsidR="006A3759" w:rsidRPr="00E2079E" w:rsidTr="001D07FE">
        <w:trPr>
          <w:trHeight w:val="289"/>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630E05">
            <w:pPr>
              <w:spacing w:after="0" w:line="240" w:lineRule="auto"/>
              <w:jc w:val="center"/>
              <w:rPr>
                <w:rFonts w:cstheme="minorHAnsi"/>
                <w:b/>
                <w:sz w:val="21"/>
                <w:szCs w:val="21"/>
              </w:rPr>
            </w:pPr>
            <w:r>
              <w:rPr>
                <w:rFonts w:cstheme="minorHAnsi"/>
                <w:b/>
                <w:sz w:val="21"/>
                <w:szCs w:val="21"/>
              </w:rPr>
              <w:t>Tİ.F.7</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A3759" w:rsidRPr="00E2079E" w:rsidRDefault="006A3759" w:rsidP="00630E05">
            <w:pPr>
              <w:spacing w:after="0" w:line="240" w:lineRule="auto"/>
              <w:rPr>
                <w:rFonts w:cstheme="minorHAnsi"/>
                <w:sz w:val="21"/>
                <w:szCs w:val="21"/>
              </w:rPr>
            </w:pPr>
            <w:r w:rsidRPr="00E2079E">
              <w:rPr>
                <w:rFonts w:cstheme="minorHAnsi"/>
                <w:sz w:val="21"/>
                <w:szCs w:val="21"/>
              </w:rPr>
              <w:t>İlçede bulunan dere</w:t>
            </w:r>
            <w:r>
              <w:rPr>
                <w:rFonts w:cstheme="minorHAnsi"/>
                <w:sz w:val="21"/>
                <w:szCs w:val="21"/>
              </w:rPr>
              <w:t>lerin</w:t>
            </w:r>
            <w:r w:rsidRPr="00E2079E">
              <w:rPr>
                <w:rFonts w:cstheme="minorHAnsi"/>
                <w:sz w:val="21"/>
                <w:szCs w:val="21"/>
              </w:rPr>
              <w:t xml:space="preserve"> temizliklerini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r>
      <w:tr w:rsidR="006A3759"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630E05">
            <w:pPr>
              <w:spacing w:after="0" w:line="240" w:lineRule="auto"/>
              <w:jc w:val="center"/>
              <w:rPr>
                <w:rFonts w:cstheme="minorHAnsi"/>
                <w:b/>
                <w:sz w:val="21"/>
                <w:szCs w:val="21"/>
              </w:rPr>
            </w:pPr>
            <w:r>
              <w:rPr>
                <w:rFonts w:cstheme="minorHAnsi"/>
                <w:b/>
                <w:sz w:val="21"/>
                <w:szCs w:val="21"/>
              </w:rPr>
              <w:t>Tİ.F.8</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A3759" w:rsidRPr="00E2079E" w:rsidRDefault="006A3759" w:rsidP="00662E8D">
            <w:pPr>
              <w:spacing w:after="0" w:line="240" w:lineRule="auto"/>
              <w:rPr>
                <w:rFonts w:cstheme="minorHAnsi"/>
                <w:b/>
                <w:sz w:val="21"/>
                <w:szCs w:val="21"/>
              </w:rPr>
            </w:pPr>
            <w:r>
              <w:rPr>
                <w:rFonts w:cstheme="minorHAnsi"/>
                <w:sz w:val="21"/>
                <w:szCs w:val="21"/>
              </w:rPr>
              <w:t>Konteyner alımı ve temizlik hizmetleri için gerekli malzemelerin alı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20</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20</w:t>
            </w:r>
            <w:r w:rsidRPr="00E2079E">
              <w:rPr>
                <w:rFonts w:cstheme="minorHAnsi"/>
                <w:sz w:val="21"/>
                <w:szCs w:val="21"/>
              </w:rPr>
              <w:t>0.000</w:t>
            </w:r>
          </w:p>
        </w:tc>
      </w:tr>
      <w:tr w:rsidR="006A3759"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A3759" w:rsidRPr="00E2079E" w:rsidRDefault="006A3759" w:rsidP="00630E05">
            <w:pPr>
              <w:spacing w:after="0" w:line="240" w:lineRule="auto"/>
              <w:jc w:val="center"/>
              <w:rPr>
                <w:rFonts w:cstheme="minorHAnsi"/>
                <w:b/>
                <w:sz w:val="21"/>
                <w:szCs w:val="21"/>
              </w:rPr>
            </w:pPr>
            <w:r>
              <w:rPr>
                <w:rFonts w:cstheme="minorHAnsi"/>
                <w:b/>
                <w:sz w:val="21"/>
                <w:szCs w:val="21"/>
              </w:rPr>
              <w:t>Tİ.F.9</w:t>
            </w:r>
          </w:p>
        </w:tc>
        <w:tc>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A3759" w:rsidRPr="00E2079E" w:rsidRDefault="006A3759" w:rsidP="00662E8D">
            <w:pPr>
              <w:spacing w:after="0" w:line="240" w:lineRule="auto"/>
              <w:rPr>
                <w:rFonts w:cstheme="minorHAnsi"/>
                <w:b/>
                <w:sz w:val="21"/>
                <w:szCs w:val="21"/>
              </w:rPr>
            </w:pPr>
            <w:r w:rsidRPr="00E2079E">
              <w:rPr>
                <w:rFonts w:cstheme="minorHAnsi"/>
                <w:sz w:val="21"/>
                <w:szCs w:val="21"/>
              </w:rPr>
              <w:t>Temizlik faaliyetlerini etkin bir şekilde yürütmek i</w:t>
            </w:r>
            <w:r>
              <w:rPr>
                <w:rFonts w:cstheme="minorHAnsi"/>
                <w:sz w:val="21"/>
                <w:szCs w:val="21"/>
              </w:rPr>
              <w:t>çin araç kira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10</w:t>
            </w:r>
            <w:r w:rsidRPr="00E2079E">
              <w:rPr>
                <w:rFonts w:cstheme="minorHAnsi"/>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line="240" w:lineRule="auto"/>
              <w:jc w:val="right"/>
              <w:rPr>
                <w:rFonts w:cstheme="minorHAnsi"/>
                <w:sz w:val="21"/>
                <w:szCs w:val="21"/>
              </w:rPr>
            </w:pPr>
            <w:r>
              <w:rPr>
                <w:rFonts w:cstheme="minorHAnsi"/>
                <w:sz w:val="21"/>
                <w:szCs w:val="21"/>
              </w:rPr>
              <w:t>10</w:t>
            </w:r>
            <w:r w:rsidRPr="00E2079E">
              <w:rPr>
                <w:rFonts w:cstheme="minorHAnsi"/>
                <w:sz w:val="21"/>
                <w:szCs w:val="21"/>
              </w:rPr>
              <w:t>0.000</w:t>
            </w:r>
          </w:p>
        </w:tc>
      </w:tr>
      <w:tr w:rsidR="006A3759" w:rsidRPr="00E2079E" w:rsidTr="00630E05">
        <w:trPr>
          <w:trHeight w:val="274"/>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A3759" w:rsidRPr="00E2079E" w:rsidRDefault="006A3759" w:rsidP="00630E05">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jc w:val="right"/>
              <w:rPr>
                <w:rFonts w:cstheme="minorHAnsi"/>
                <w:b/>
                <w:sz w:val="21"/>
                <w:szCs w:val="21"/>
              </w:rPr>
            </w:pPr>
            <w:r>
              <w:rPr>
                <w:rFonts w:cstheme="minorHAnsi"/>
                <w:b/>
                <w:sz w:val="21"/>
                <w:szCs w:val="21"/>
              </w:rPr>
              <w:t>4</w:t>
            </w:r>
            <w:r w:rsidRPr="00E2079E">
              <w:rPr>
                <w:rFonts w:cstheme="minorHAnsi"/>
                <w:b/>
                <w:sz w:val="21"/>
                <w:szCs w:val="21"/>
              </w:rPr>
              <w:t>.</w:t>
            </w:r>
            <w:r>
              <w:rPr>
                <w:rFonts w:cstheme="minorHAnsi"/>
                <w:b/>
                <w:sz w:val="21"/>
                <w:szCs w:val="21"/>
              </w:rPr>
              <w:t>3</w:t>
            </w:r>
            <w:r w:rsidRPr="00E2079E">
              <w:rPr>
                <w:rFonts w:cstheme="minorHAnsi"/>
                <w:b/>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A3759" w:rsidRPr="00E2079E" w:rsidRDefault="006A3759" w:rsidP="00630E05">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A3759" w:rsidRPr="00E2079E" w:rsidRDefault="006A3759" w:rsidP="00630E05">
            <w:pPr>
              <w:spacing w:after="0"/>
              <w:jc w:val="right"/>
              <w:rPr>
                <w:rFonts w:cstheme="minorHAnsi"/>
                <w:b/>
                <w:sz w:val="21"/>
                <w:szCs w:val="21"/>
              </w:rPr>
            </w:pPr>
            <w:r>
              <w:rPr>
                <w:rFonts w:cstheme="minorHAnsi"/>
                <w:b/>
                <w:sz w:val="21"/>
                <w:szCs w:val="21"/>
              </w:rPr>
              <w:t>4</w:t>
            </w:r>
            <w:r w:rsidRPr="00E2079E">
              <w:rPr>
                <w:rFonts w:cstheme="minorHAnsi"/>
                <w:b/>
                <w:sz w:val="21"/>
                <w:szCs w:val="21"/>
              </w:rPr>
              <w:t>.</w:t>
            </w:r>
            <w:r>
              <w:rPr>
                <w:rFonts w:cstheme="minorHAnsi"/>
                <w:b/>
                <w:sz w:val="21"/>
                <w:szCs w:val="21"/>
              </w:rPr>
              <w:t>3</w:t>
            </w:r>
            <w:r w:rsidRPr="00E2079E">
              <w:rPr>
                <w:rFonts w:cstheme="minorHAnsi"/>
                <w:b/>
                <w:sz w:val="21"/>
                <w:szCs w:val="21"/>
              </w:rPr>
              <w:t>00.000</w:t>
            </w:r>
          </w:p>
        </w:tc>
      </w:tr>
    </w:tbl>
    <w:p w:rsidR="00662E8D" w:rsidRDefault="00662E8D" w:rsidP="00B20CC8">
      <w:pPr>
        <w:spacing w:after="120"/>
        <w:rPr>
          <w:rFonts w:cstheme="minorHAnsi"/>
          <w:b/>
          <w:sz w:val="21"/>
          <w:szCs w:val="21"/>
        </w:rPr>
      </w:pPr>
    </w:p>
    <w:p w:rsidR="00B20CC8" w:rsidRPr="00E2079E" w:rsidRDefault="00B20CC8" w:rsidP="00B20CC8">
      <w:pPr>
        <w:spacing w:after="120"/>
        <w:rPr>
          <w:rFonts w:cstheme="minorHAnsi"/>
        </w:rPr>
      </w:pPr>
      <w:r w:rsidRPr="00E2079E">
        <w:rPr>
          <w:rFonts w:cstheme="minorHAnsi"/>
          <w:b/>
          <w:sz w:val="21"/>
          <w:szCs w:val="21"/>
        </w:rPr>
        <w:lastRenderedPageBreak/>
        <w:t>Temizlik İşleri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4036"/>
        <w:gridCol w:w="2342"/>
      </w:tblGrid>
      <w:tr w:rsidR="00A124A7" w:rsidRPr="00E2079E" w:rsidTr="00B80BD6">
        <w:trPr>
          <w:trHeight w:val="419"/>
        </w:trPr>
        <w:tc>
          <w:tcPr>
            <w:tcW w:w="5029" w:type="dxa"/>
            <w:gridSpan w:val="2"/>
            <w:shd w:val="clear" w:color="auto" w:fill="17365D" w:themeFill="text2" w:themeFillShade="BF"/>
            <w:vAlign w:val="center"/>
          </w:tcPr>
          <w:p w:rsidR="00A124A7" w:rsidRPr="00E2079E" w:rsidRDefault="00A124A7" w:rsidP="00B20CC8">
            <w:pPr>
              <w:spacing w:line="360" w:lineRule="auto"/>
              <w:rPr>
                <w:rFonts w:cstheme="minorHAnsi"/>
                <w:b/>
                <w:sz w:val="21"/>
                <w:szCs w:val="21"/>
              </w:rPr>
            </w:pPr>
            <w:r w:rsidRPr="00E2079E">
              <w:rPr>
                <w:rFonts w:cstheme="minorHAnsi"/>
                <w:b/>
                <w:sz w:val="21"/>
                <w:szCs w:val="21"/>
              </w:rPr>
              <w:t>Ekonomik Kod</w:t>
            </w:r>
          </w:p>
        </w:tc>
        <w:tc>
          <w:tcPr>
            <w:tcW w:w="2342" w:type="dxa"/>
            <w:shd w:val="clear" w:color="auto" w:fill="17365D" w:themeFill="text2" w:themeFillShade="BF"/>
            <w:vAlign w:val="center"/>
          </w:tcPr>
          <w:p w:rsidR="00A124A7" w:rsidRPr="00E2079E" w:rsidRDefault="00E2079E" w:rsidP="00F8746D">
            <w:pPr>
              <w:spacing w:line="360" w:lineRule="auto"/>
              <w:jc w:val="right"/>
              <w:rPr>
                <w:rFonts w:cstheme="minorHAnsi"/>
                <w:b/>
                <w:sz w:val="21"/>
                <w:szCs w:val="21"/>
              </w:rPr>
            </w:pPr>
            <w:r>
              <w:rPr>
                <w:rFonts w:cstheme="minorHAnsi"/>
                <w:b/>
                <w:sz w:val="21"/>
                <w:szCs w:val="21"/>
              </w:rPr>
              <w:t>2011</w:t>
            </w:r>
            <w:r w:rsidR="00A124A7" w:rsidRPr="00E2079E">
              <w:rPr>
                <w:rFonts w:cstheme="minorHAnsi"/>
                <w:b/>
                <w:sz w:val="21"/>
                <w:szCs w:val="21"/>
              </w:rPr>
              <w:t xml:space="preserve"> (TL)</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1</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Personel Giderler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2</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SGK Devlet Primi Giderler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3</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Mal ve Hizmet Alım Giderleri</w:t>
            </w:r>
          </w:p>
        </w:tc>
        <w:tc>
          <w:tcPr>
            <w:tcW w:w="2342" w:type="dxa"/>
            <w:shd w:val="clear" w:color="auto" w:fill="B8CCE4" w:themeFill="accent1" w:themeFillTint="66"/>
            <w:vAlign w:val="center"/>
          </w:tcPr>
          <w:p w:rsidR="00A124A7" w:rsidRPr="00E2079E" w:rsidRDefault="00D6358A" w:rsidP="005C19D0">
            <w:pPr>
              <w:spacing w:line="360" w:lineRule="auto"/>
              <w:jc w:val="right"/>
              <w:rPr>
                <w:rFonts w:cstheme="minorHAnsi"/>
                <w:sz w:val="21"/>
                <w:szCs w:val="21"/>
              </w:rPr>
            </w:pPr>
            <w:r>
              <w:rPr>
                <w:rFonts w:cstheme="minorHAnsi"/>
                <w:sz w:val="21"/>
                <w:szCs w:val="21"/>
              </w:rPr>
              <w:t>4.626.000,00</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4</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Faiz Giderler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5</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Cari Transferler</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6</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Sermaye Giderler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7</w:t>
            </w:r>
          </w:p>
        </w:tc>
        <w:tc>
          <w:tcPr>
            <w:tcW w:w="4036" w:type="dxa"/>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Sermaye Transfer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993" w:type="dxa"/>
            <w:tcBorders>
              <w:bottom w:val="single" w:sz="4" w:space="0" w:color="FFFFFF" w:themeColor="background1"/>
            </w:tcBorders>
            <w:shd w:val="clear" w:color="auto" w:fill="B8CCE4" w:themeFill="accent1" w:themeFillTint="66"/>
            <w:vAlign w:val="center"/>
          </w:tcPr>
          <w:p w:rsidR="00A124A7" w:rsidRPr="00E2079E" w:rsidRDefault="00A124A7" w:rsidP="00B20CC8">
            <w:pPr>
              <w:spacing w:line="360" w:lineRule="auto"/>
              <w:ind w:left="-108" w:right="-108"/>
              <w:jc w:val="center"/>
              <w:rPr>
                <w:rFonts w:cstheme="minorHAnsi"/>
                <w:b/>
                <w:sz w:val="21"/>
                <w:szCs w:val="21"/>
              </w:rPr>
            </w:pPr>
            <w:r w:rsidRPr="00E2079E">
              <w:rPr>
                <w:rFonts w:cstheme="minorHAnsi"/>
                <w:b/>
                <w:sz w:val="21"/>
                <w:szCs w:val="21"/>
              </w:rPr>
              <w:t>08</w:t>
            </w:r>
          </w:p>
        </w:tc>
        <w:tc>
          <w:tcPr>
            <w:tcW w:w="4036" w:type="dxa"/>
            <w:tcBorders>
              <w:bottom w:val="single" w:sz="4" w:space="0" w:color="FFFFFF" w:themeColor="background1"/>
            </w:tcBorders>
            <w:shd w:val="clear" w:color="auto" w:fill="B8CCE4" w:themeFill="accent1" w:themeFillTint="66"/>
          </w:tcPr>
          <w:p w:rsidR="00A124A7" w:rsidRPr="00E2079E" w:rsidRDefault="00A124A7" w:rsidP="00B20CC8">
            <w:pPr>
              <w:spacing w:line="360" w:lineRule="auto"/>
              <w:rPr>
                <w:rFonts w:cstheme="minorHAnsi"/>
                <w:sz w:val="21"/>
                <w:szCs w:val="21"/>
              </w:rPr>
            </w:pPr>
            <w:r w:rsidRPr="00E2079E">
              <w:rPr>
                <w:rFonts w:cstheme="minorHAnsi"/>
                <w:sz w:val="21"/>
                <w:szCs w:val="21"/>
              </w:rPr>
              <w:t>Borç Verme</w:t>
            </w:r>
          </w:p>
        </w:tc>
        <w:tc>
          <w:tcPr>
            <w:tcW w:w="2342" w:type="dxa"/>
            <w:tcBorders>
              <w:bottom w:val="single" w:sz="4" w:space="0" w:color="FFFFFF" w:themeColor="background1"/>
            </w:tcBorders>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5029" w:type="dxa"/>
            <w:gridSpan w:val="2"/>
            <w:tcBorders>
              <w:bottom w:val="single" w:sz="4" w:space="0" w:color="FFFFFF" w:themeColor="background1"/>
            </w:tcBorders>
            <w:shd w:val="clear" w:color="auto" w:fill="17365D" w:themeFill="text2" w:themeFillShade="BF"/>
            <w:vAlign w:val="center"/>
          </w:tcPr>
          <w:p w:rsidR="00A124A7" w:rsidRPr="00E2079E" w:rsidRDefault="00A124A7" w:rsidP="00B20CC8">
            <w:pPr>
              <w:spacing w:line="360" w:lineRule="auto"/>
              <w:jc w:val="right"/>
              <w:rPr>
                <w:rFonts w:cstheme="minorHAnsi"/>
                <w:b/>
                <w:sz w:val="21"/>
                <w:szCs w:val="21"/>
              </w:rPr>
            </w:pPr>
            <w:r w:rsidRPr="00E2079E">
              <w:rPr>
                <w:rFonts w:cstheme="minorHAnsi"/>
                <w:b/>
                <w:sz w:val="21"/>
                <w:szCs w:val="21"/>
              </w:rPr>
              <w:t>Toplam Bütçe Kaynak İhtiyacı</w:t>
            </w:r>
          </w:p>
        </w:tc>
        <w:tc>
          <w:tcPr>
            <w:tcW w:w="2342" w:type="dxa"/>
            <w:shd w:val="clear" w:color="auto" w:fill="17365D" w:themeFill="text2" w:themeFillShade="BF"/>
            <w:vAlign w:val="center"/>
          </w:tcPr>
          <w:p w:rsidR="00A124A7" w:rsidRPr="00E2079E" w:rsidRDefault="00D6358A" w:rsidP="005C19D0">
            <w:pPr>
              <w:spacing w:line="360" w:lineRule="auto"/>
              <w:jc w:val="right"/>
              <w:rPr>
                <w:rFonts w:cstheme="minorHAnsi"/>
                <w:b/>
                <w:sz w:val="21"/>
                <w:szCs w:val="21"/>
              </w:rPr>
            </w:pPr>
            <w:r>
              <w:rPr>
                <w:rFonts w:cstheme="minorHAnsi"/>
                <w:b/>
                <w:sz w:val="21"/>
                <w:szCs w:val="21"/>
              </w:rPr>
              <w:t>4.626.000,00</w:t>
            </w:r>
          </w:p>
        </w:tc>
      </w:tr>
      <w:tr w:rsidR="00A124A7" w:rsidRPr="00E2079E" w:rsidTr="00B80BD6">
        <w:trPr>
          <w:trHeight w:val="291"/>
        </w:trPr>
        <w:tc>
          <w:tcPr>
            <w:tcW w:w="993" w:type="dxa"/>
            <w:vMerge w:val="restart"/>
            <w:tcBorders>
              <w:right w:val="single" w:sz="4" w:space="0" w:color="FFFFFF" w:themeColor="background1"/>
            </w:tcBorders>
            <w:shd w:val="clear" w:color="auto" w:fill="17365D" w:themeFill="text2" w:themeFillShade="BF"/>
          </w:tcPr>
          <w:p w:rsidR="00A124A7" w:rsidRPr="00E2079E" w:rsidRDefault="00A124A7" w:rsidP="00B20CC8">
            <w:pPr>
              <w:spacing w:line="360" w:lineRule="auto"/>
              <w:jc w:val="center"/>
              <w:rPr>
                <w:rFonts w:cstheme="minorHAnsi"/>
                <w:b/>
                <w:sz w:val="21"/>
                <w:szCs w:val="21"/>
              </w:rPr>
            </w:pPr>
            <w:r w:rsidRPr="00E2079E">
              <w:rPr>
                <w:rFonts w:cstheme="minorHAnsi"/>
                <w:b/>
                <w:sz w:val="21"/>
                <w:szCs w:val="21"/>
              </w:rPr>
              <w:t>Bütçe Dışı Kaynak</w:t>
            </w:r>
          </w:p>
        </w:tc>
        <w:tc>
          <w:tcPr>
            <w:tcW w:w="4036" w:type="dxa"/>
            <w:tcBorders>
              <w:left w:val="single" w:sz="4" w:space="0" w:color="FFFFFF" w:themeColor="background1"/>
            </w:tcBorders>
            <w:shd w:val="clear" w:color="auto" w:fill="B8CCE4" w:themeFill="accent1" w:themeFillTint="66"/>
          </w:tcPr>
          <w:p w:rsidR="00A124A7" w:rsidRPr="00E2079E" w:rsidRDefault="00A124A7" w:rsidP="00B20CC8">
            <w:pPr>
              <w:spacing w:line="360" w:lineRule="auto"/>
              <w:rPr>
                <w:rFonts w:cstheme="minorHAnsi"/>
                <w:b/>
                <w:sz w:val="21"/>
                <w:szCs w:val="21"/>
              </w:rPr>
            </w:pPr>
            <w:r w:rsidRPr="00E2079E">
              <w:rPr>
                <w:rFonts w:cstheme="minorHAnsi"/>
                <w:b/>
                <w:sz w:val="21"/>
                <w:szCs w:val="21"/>
              </w:rPr>
              <w:t>Döner Sermaye</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14"/>
        </w:trPr>
        <w:tc>
          <w:tcPr>
            <w:tcW w:w="993" w:type="dxa"/>
            <w:vMerge/>
            <w:tcBorders>
              <w:right w:val="single" w:sz="4" w:space="0" w:color="FFFFFF" w:themeColor="background1"/>
            </w:tcBorders>
            <w:shd w:val="clear" w:color="auto" w:fill="17365D" w:themeFill="text2" w:themeFillShade="BF"/>
          </w:tcPr>
          <w:p w:rsidR="00A124A7" w:rsidRPr="00E2079E" w:rsidRDefault="00A124A7" w:rsidP="00B20CC8">
            <w:pPr>
              <w:spacing w:line="360" w:lineRule="auto"/>
              <w:jc w:val="right"/>
              <w:rPr>
                <w:rFonts w:cstheme="minorHAnsi"/>
                <w:b/>
                <w:sz w:val="21"/>
                <w:szCs w:val="21"/>
              </w:rPr>
            </w:pPr>
          </w:p>
        </w:tc>
        <w:tc>
          <w:tcPr>
            <w:tcW w:w="4036" w:type="dxa"/>
            <w:tcBorders>
              <w:left w:val="single" w:sz="4" w:space="0" w:color="FFFFFF" w:themeColor="background1"/>
            </w:tcBorders>
            <w:shd w:val="clear" w:color="auto" w:fill="B8CCE4" w:themeFill="accent1" w:themeFillTint="66"/>
          </w:tcPr>
          <w:p w:rsidR="00A124A7" w:rsidRPr="00E2079E" w:rsidRDefault="00A124A7" w:rsidP="00B20CC8">
            <w:pPr>
              <w:spacing w:line="360" w:lineRule="auto"/>
              <w:rPr>
                <w:rFonts w:cstheme="minorHAnsi"/>
                <w:b/>
                <w:sz w:val="21"/>
                <w:szCs w:val="21"/>
              </w:rPr>
            </w:pPr>
            <w:r w:rsidRPr="00E2079E">
              <w:rPr>
                <w:rFonts w:cstheme="minorHAnsi"/>
                <w:b/>
                <w:sz w:val="21"/>
                <w:szCs w:val="21"/>
              </w:rPr>
              <w:t>Diğer Yurt İçi</w:t>
            </w:r>
          </w:p>
        </w:tc>
        <w:tc>
          <w:tcPr>
            <w:tcW w:w="2342" w:type="dxa"/>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34"/>
        </w:trPr>
        <w:tc>
          <w:tcPr>
            <w:tcW w:w="993" w:type="dxa"/>
            <w:vMerge/>
            <w:tcBorders>
              <w:bottom w:val="single" w:sz="4" w:space="0" w:color="FFFFFF" w:themeColor="background1"/>
              <w:right w:val="single" w:sz="4" w:space="0" w:color="FFFFFF" w:themeColor="background1"/>
            </w:tcBorders>
            <w:shd w:val="clear" w:color="auto" w:fill="17365D" w:themeFill="text2" w:themeFillShade="BF"/>
          </w:tcPr>
          <w:p w:rsidR="00A124A7" w:rsidRPr="00E2079E" w:rsidRDefault="00A124A7" w:rsidP="00B20CC8">
            <w:pPr>
              <w:spacing w:line="360" w:lineRule="auto"/>
              <w:jc w:val="right"/>
              <w:rPr>
                <w:rFonts w:cstheme="minorHAnsi"/>
                <w:b/>
                <w:sz w:val="21"/>
                <w:szCs w:val="21"/>
              </w:rPr>
            </w:pPr>
          </w:p>
        </w:tc>
        <w:tc>
          <w:tcPr>
            <w:tcW w:w="4036" w:type="dxa"/>
            <w:tcBorders>
              <w:left w:val="single" w:sz="4" w:space="0" w:color="FFFFFF" w:themeColor="background1"/>
              <w:bottom w:val="single" w:sz="4" w:space="0" w:color="FFFFFF" w:themeColor="background1"/>
            </w:tcBorders>
            <w:shd w:val="clear" w:color="auto" w:fill="B8CCE4" w:themeFill="accent1" w:themeFillTint="66"/>
          </w:tcPr>
          <w:p w:rsidR="00A124A7" w:rsidRPr="00E2079E" w:rsidRDefault="00A124A7" w:rsidP="00B20CC8">
            <w:pPr>
              <w:spacing w:line="360" w:lineRule="auto"/>
              <w:rPr>
                <w:rFonts w:cstheme="minorHAnsi"/>
                <w:b/>
                <w:sz w:val="21"/>
                <w:szCs w:val="21"/>
              </w:rPr>
            </w:pPr>
            <w:r w:rsidRPr="00E2079E">
              <w:rPr>
                <w:rFonts w:cstheme="minorHAnsi"/>
                <w:b/>
                <w:sz w:val="21"/>
                <w:szCs w:val="21"/>
              </w:rPr>
              <w:t>Yurt Dışı</w:t>
            </w:r>
          </w:p>
        </w:tc>
        <w:tc>
          <w:tcPr>
            <w:tcW w:w="2342" w:type="dxa"/>
            <w:tcBorders>
              <w:bottom w:val="single" w:sz="4" w:space="0" w:color="FFFFFF" w:themeColor="background1"/>
            </w:tcBorders>
            <w:shd w:val="clear" w:color="auto" w:fill="B8CCE4" w:themeFill="accent1" w:themeFillTint="66"/>
            <w:vAlign w:val="center"/>
          </w:tcPr>
          <w:p w:rsidR="00A124A7" w:rsidRPr="00E2079E" w:rsidRDefault="00D6358A" w:rsidP="00F8746D">
            <w:pPr>
              <w:spacing w:line="360" w:lineRule="auto"/>
              <w:jc w:val="right"/>
              <w:rPr>
                <w:rFonts w:cstheme="minorHAnsi"/>
                <w:sz w:val="21"/>
                <w:szCs w:val="21"/>
              </w:rPr>
            </w:pPr>
            <w:r>
              <w:rPr>
                <w:rFonts w:cstheme="minorHAnsi"/>
                <w:sz w:val="21"/>
                <w:szCs w:val="21"/>
              </w:rPr>
              <w:t>-</w:t>
            </w:r>
          </w:p>
        </w:tc>
      </w:tr>
      <w:tr w:rsidR="00A124A7" w:rsidRPr="00E2079E" w:rsidTr="00B80BD6">
        <w:trPr>
          <w:trHeight w:val="291"/>
        </w:trPr>
        <w:tc>
          <w:tcPr>
            <w:tcW w:w="5029" w:type="dxa"/>
            <w:gridSpan w:val="2"/>
            <w:shd w:val="clear" w:color="auto" w:fill="17365D" w:themeFill="text2" w:themeFillShade="BF"/>
            <w:vAlign w:val="center"/>
          </w:tcPr>
          <w:p w:rsidR="00A124A7" w:rsidRPr="00E2079E" w:rsidRDefault="00A124A7" w:rsidP="00B20CC8">
            <w:pPr>
              <w:spacing w:line="360" w:lineRule="auto"/>
              <w:jc w:val="right"/>
              <w:rPr>
                <w:rFonts w:cstheme="minorHAnsi"/>
                <w:b/>
                <w:sz w:val="21"/>
                <w:szCs w:val="21"/>
              </w:rPr>
            </w:pPr>
            <w:r w:rsidRPr="00E2079E">
              <w:rPr>
                <w:rFonts w:cstheme="minorHAnsi"/>
                <w:b/>
                <w:sz w:val="21"/>
                <w:szCs w:val="21"/>
              </w:rPr>
              <w:t>Toplam Bütçe Dışı Kaynak İhtiyacı</w:t>
            </w:r>
          </w:p>
        </w:tc>
        <w:tc>
          <w:tcPr>
            <w:tcW w:w="2342" w:type="dxa"/>
            <w:shd w:val="clear" w:color="auto" w:fill="17365D" w:themeFill="text2" w:themeFillShade="BF"/>
            <w:vAlign w:val="center"/>
          </w:tcPr>
          <w:p w:rsidR="00A124A7" w:rsidRPr="00E2079E" w:rsidRDefault="00D6358A" w:rsidP="00F8746D">
            <w:pPr>
              <w:spacing w:line="360" w:lineRule="auto"/>
              <w:jc w:val="right"/>
              <w:rPr>
                <w:rFonts w:cstheme="minorHAnsi"/>
                <w:b/>
                <w:sz w:val="21"/>
                <w:szCs w:val="21"/>
              </w:rPr>
            </w:pPr>
            <w:r>
              <w:rPr>
                <w:rFonts w:cstheme="minorHAnsi"/>
                <w:b/>
                <w:sz w:val="21"/>
                <w:szCs w:val="21"/>
              </w:rPr>
              <w:t>-</w:t>
            </w:r>
          </w:p>
        </w:tc>
      </w:tr>
      <w:tr w:rsidR="005C19D0" w:rsidRPr="00E2079E" w:rsidTr="00B80BD6">
        <w:trPr>
          <w:trHeight w:val="291"/>
        </w:trPr>
        <w:tc>
          <w:tcPr>
            <w:tcW w:w="5029" w:type="dxa"/>
            <w:gridSpan w:val="2"/>
            <w:shd w:val="clear" w:color="auto" w:fill="17365D" w:themeFill="text2" w:themeFillShade="BF"/>
            <w:vAlign w:val="center"/>
          </w:tcPr>
          <w:p w:rsidR="005C19D0" w:rsidRPr="00E2079E" w:rsidRDefault="005C19D0" w:rsidP="00B20CC8">
            <w:pPr>
              <w:spacing w:line="360" w:lineRule="auto"/>
              <w:jc w:val="right"/>
              <w:rPr>
                <w:rFonts w:cstheme="minorHAnsi"/>
                <w:b/>
                <w:sz w:val="21"/>
                <w:szCs w:val="21"/>
              </w:rPr>
            </w:pPr>
            <w:r w:rsidRPr="00E2079E">
              <w:rPr>
                <w:rFonts w:cstheme="minorHAnsi"/>
                <w:b/>
                <w:sz w:val="21"/>
                <w:szCs w:val="21"/>
              </w:rPr>
              <w:t xml:space="preserve">Temizlik İşleri Md. Toplam Kaynak İhtiyacı  </w:t>
            </w:r>
          </w:p>
        </w:tc>
        <w:tc>
          <w:tcPr>
            <w:tcW w:w="2342" w:type="dxa"/>
            <w:shd w:val="clear" w:color="auto" w:fill="17365D" w:themeFill="text2" w:themeFillShade="BF"/>
            <w:vAlign w:val="center"/>
          </w:tcPr>
          <w:p w:rsidR="005C19D0" w:rsidRPr="00E2079E" w:rsidRDefault="00D6358A" w:rsidP="00BF08A6">
            <w:pPr>
              <w:spacing w:line="360" w:lineRule="auto"/>
              <w:jc w:val="right"/>
              <w:rPr>
                <w:rFonts w:cstheme="minorHAnsi"/>
                <w:b/>
                <w:sz w:val="21"/>
                <w:szCs w:val="21"/>
              </w:rPr>
            </w:pPr>
            <w:r>
              <w:rPr>
                <w:rFonts w:cstheme="minorHAnsi"/>
                <w:b/>
                <w:sz w:val="21"/>
                <w:szCs w:val="21"/>
              </w:rPr>
              <w:t>4.626.000,00</w:t>
            </w:r>
          </w:p>
        </w:tc>
      </w:tr>
    </w:tbl>
    <w:p w:rsidR="00E24599" w:rsidRPr="00E2079E" w:rsidRDefault="00E24599">
      <w:pPr>
        <w:rPr>
          <w:rFonts w:cstheme="minorHAnsi"/>
          <w:b/>
        </w:rPr>
      </w:pPr>
    </w:p>
    <w:p w:rsidR="00B17F85" w:rsidRPr="00E2079E" w:rsidRDefault="00B17F85" w:rsidP="00B17F85">
      <w:pPr>
        <w:rPr>
          <w:rFonts w:cstheme="minorHAnsi"/>
        </w:rPr>
      </w:pPr>
    </w:p>
    <w:p w:rsidR="00B17F85" w:rsidRPr="00E2079E" w:rsidRDefault="00B17F85" w:rsidP="00B17F85">
      <w:pPr>
        <w:rPr>
          <w:rFonts w:cstheme="minorHAnsi"/>
        </w:rPr>
      </w:pPr>
    </w:p>
    <w:p w:rsidR="00B17F85" w:rsidRPr="00E2079E" w:rsidRDefault="00B17F85" w:rsidP="00B17F85">
      <w:pPr>
        <w:rPr>
          <w:rFonts w:cstheme="minorHAnsi"/>
          <w:b/>
        </w:rPr>
      </w:pPr>
      <w:r w:rsidRPr="00E2079E">
        <w:rPr>
          <w:rFonts w:cstheme="minorHAnsi"/>
        </w:rPr>
        <w:br w:type="page"/>
      </w:r>
    </w:p>
    <w:p w:rsidR="0034671C" w:rsidRPr="00E2079E" w:rsidRDefault="0034671C" w:rsidP="0034671C">
      <w:pPr>
        <w:pStyle w:val="Balk3"/>
        <w:numPr>
          <w:ilvl w:val="0"/>
          <w:numId w:val="27"/>
        </w:numPr>
        <w:tabs>
          <w:tab w:val="left" w:pos="284"/>
          <w:tab w:val="left" w:pos="426"/>
        </w:tabs>
        <w:spacing w:after="120"/>
        <w:ind w:left="0" w:firstLine="0"/>
        <w:rPr>
          <w:rFonts w:asciiTheme="minorHAnsi" w:hAnsiTheme="minorHAnsi" w:cstheme="minorHAnsi"/>
        </w:rPr>
      </w:pPr>
      <w:bookmarkStart w:id="71" w:name="_Toc238975120"/>
      <w:bookmarkStart w:id="72" w:name="_Toc238979810"/>
      <w:bookmarkStart w:id="73" w:name="_Toc276973964"/>
      <w:bookmarkStart w:id="74" w:name="_Toc238975118"/>
      <w:bookmarkStart w:id="75" w:name="_Toc238979808"/>
      <w:r w:rsidRPr="00E2079E">
        <w:rPr>
          <w:rFonts w:asciiTheme="minorHAnsi" w:hAnsiTheme="minorHAnsi" w:cstheme="minorHAnsi"/>
        </w:rPr>
        <w:lastRenderedPageBreak/>
        <w:t>Yazı İşleri Müdürlüğü</w:t>
      </w:r>
      <w:bookmarkEnd w:id="71"/>
      <w:bookmarkEnd w:id="72"/>
      <w:bookmarkEnd w:id="73"/>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AD1E6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34671C" w:rsidRPr="00E2079E" w:rsidTr="00AD1E6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34671C" w:rsidRPr="00E2079E" w:rsidTr="00AD1E6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34671C" w:rsidRPr="00E2079E" w:rsidTr="00AD1E6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B7861" w:rsidP="00D91B2F">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34671C"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1-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Meclis toplantı kararlarının yazı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2</w:t>
            </w:r>
          </w:p>
        </w:tc>
      </w:tr>
      <w:tr w:rsidR="0034671C"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1-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Meclis tutanaklarının deşifre, yazım ve kontrol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2</w:t>
            </w:r>
          </w:p>
        </w:tc>
      </w:tr>
      <w:tr w:rsidR="0034671C"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1-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Meclis üyelerinin oturum ücretlerinin hazırlanma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1</w:t>
            </w:r>
          </w:p>
        </w:tc>
      </w:tr>
      <w:tr w:rsidR="0034671C"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1-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Meclis komisyon raporlarının yazı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2</w:t>
            </w:r>
          </w:p>
        </w:tc>
      </w:tr>
      <w:tr w:rsidR="0034671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1-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Encümen kararlarının yazı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2</w:t>
            </w:r>
          </w:p>
        </w:tc>
      </w:tr>
      <w:tr w:rsidR="0034671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ind w:left="-80" w:right="-123"/>
              <w:jc w:val="center"/>
              <w:rPr>
                <w:rFonts w:cstheme="minorHAnsi"/>
                <w:b/>
                <w:sz w:val="21"/>
                <w:szCs w:val="21"/>
              </w:rPr>
            </w:pPr>
            <w:r>
              <w:rPr>
                <w:rFonts w:cstheme="minorHAnsi"/>
                <w:b/>
                <w:sz w:val="21"/>
                <w:szCs w:val="21"/>
              </w:rPr>
              <w:t>Yİ.PG.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İldeki kurum ve kuruluşlara kurye ile giden evrakların kayıt ve ileti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1</w:t>
            </w:r>
          </w:p>
        </w:tc>
      </w:tr>
      <w:tr w:rsidR="0034671C" w:rsidRPr="00E2079E" w:rsidTr="001D07FE">
        <w:trPr>
          <w:trHeight w:val="41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99010E" w:rsidP="00D91B2F">
            <w:pPr>
              <w:spacing w:after="0"/>
              <w:ind w:left="-80" w:right="-123"/>
              <w:jc w:val="center"/>
              <w:rPr>
                <w:rFonts w:cstheme="minorHAnsi"/>
                <w:b/>
                <w:sz w:val="21"/>
                <w:szCs w:val="21"/>
              </w:rPr>
            </w:pPr>
            <w:r>
              <w:rPr>
                <w:rFonts w:cstheme="minorHAnsi"/>
                <w:b/>
                <w:sz w:val="21"/>
                <w:szCs w:val="21"/>
              </w:rPr>
              <w:t>Yİ.PG.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7</w:t>
            </w:r>
          </w:p>
        </w:tc>
      </w:tr>
      <w:tr w:rsidR="0034671C"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99010E" w:rsidP="00D91B2F">
            <w:pPr>
              <w:spacing w:after="0"/>
              <w:ind w:left="-80" w:right="-123"/>
              <w:jc w:val="center"/>
              <w:rPr>
                <w:rFonts w:cstheme="minorHAnsi"/>
                <w:b/>
                <w:sz w:val="21"/>
                <w:szCs w:val="21"/>
              </w:rPr>
            </w:pPr>
            <w:r>
              <w:rPr>
                <w:rFonts w:cstheme="minorHAnsi"/>
                <w:b/>
                <w:sz w:val="21"/>
                <w:szCs w:val="21"/>
              </w:rPr>
              <w:t>Yİ.PG.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FB3C2D" w:rsidP="00D91B2F">
            <w:pPr>
              <w:spacing w:after="0"/>
              <w:rPr>
                <w:rFonts w:cstheme="minorHAnsi"/>
                <w:sz w:val="21"/>
                <w:szCs w:val="21"/>
              </w:rPr>
            </w:pPr>
            <w:r w:rsidRPr="00E2079E">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center"/>
              <w:rPr>
                <w:rFonts w:cstheme="minorHAnsi"/>
                <w:sz w:val="21"/>
                <w:szCs w:val="21"/>
              </w:rPr>
            </w:pPr>
            <w:r w:rsidRPr="00E2079E">
              <w:rPr>
                <w:rFonts w:cstheme="minorHAnsi"/>
                <w:sz w:val="21"/>
                <w:szCs w:val="21"/>
              </w:rPr>
              <w:t>12</w:t>
            </w:r>
          </w:p>
        </w:tc>
      </w:tr>
      <w:tr w:rsidR="0034671C" w:rsidRPr="00E2079E" w:rsidTr="00AD1E6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B3C2D"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ind w:left="-98" w:right="-129"/>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34671C" w:rsidRPr="00E2079E" w:rsidTr="00AD1E6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Toplam</w:t>
            </w:r>
          </w:p>
        </w:tc>
      </w:tr>
      <w:tr w:rsidR="0034671C"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99010E" w:rsidP="00D91B2F">
            <w:pPr>
              <w:spacing w:after="0"/>
              <w:jc w:val="center"/>
              <w:rPr>
                <w:rFonts w:cstheme="minorHAnsi"/>
                <w:b/>
                <w:sz w:val="21"/>
                <w:szCs w:val="21"/>
              </w:rPr>
            </w:pPr>
            <w:r>
              <w:rPr>
                <w:rFonts w:cstheme="minorHAnsi"/>
                <w:b/>
                <w:sz w:val="21"/>
                <w:szCs w:val="21"/>
              </w:rPr>
              <w:t>Yİ.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FB3C2D" w:rsidP="00D91B2F">
            <w:pPr>
              <w:spacing w:after="0"/>
              <w:rPr>
                <w:rFonts w:cstheme="minorHAnsi"/>
                <w:sz w:val="21"/>
                <w:szCs w:val="21"/>
              </w:rPr>
            </w:pPr>
            <w:r w:rsidRPr="00E2079E">
              <w:rPr>
                <w:rFonts w:cstheme="minorHAnsi"/>
                <w:sz w:val="21"/>
                <w:szCs w:val="21"/>
              </w:rPr>
              <w:t>Meclis ve encümen toplantılarına yönelik işlemler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3048F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3048F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3048F5">
            <w:pPr>
              <w:spacing w:after="0"/>
              <w:jc w:val="right"/>
              <w:rPr>
                <w:rFonts w:cstheme="minorHAnsi"/>
                <w:sz w:val="21"/>
                <w:szCs w:val="21"/>
              </w:rPr>
            </w:pPr>
            <w:r w:rsidRPr="00E2079E">
              <w:rPr>
                <w:rFonts w:cstheme="minorHAnsi"/>
                <w:sz w:val="21"/>
                <w:szCs w:val="21"/>
              </w:rPr>
              <w:t>-</w:t>
            </w:r>
          </w:p>
        </w:tc>
      </w:tr>
      <w:tr w:rsidR="00AD1E66"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1E66" w:rsidRPr="00E2079E" w:rsidRDefault="0099010E" w:rsidP="00D91B2F">
            <w:pPr>
              <w:spacing w:after="0"/>
              <w:jc w:val="center"/>
              <w:rPr>
                <w:rFonts w:cstheme="minorHAnsi"/>
                <w:b/>
                <w:sz w:val="21"/>
                <w:szCs w:val="21"/>
              </w:rPr>
            </w:pPr>
            <w:r>
              <w:rPr>
                <w:rFonts w:cstheme="minorHAnsi"/>
                <w:b/>
                <w:sz w:val="21"/>
                <w:szCs w:val="21"/>
              </w:rPr>
              <w:t>Yİ.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1E66" w:rsidRPr="00E2079E" w:rsidRDefault="00AD1E66" w:rsidP="00662E8D">
            <w:pPr>
              <w:spacing w:after="0"/>
              <w:rPr>
                <w:rFonts w:cstheme="minorHAnsi"/>
                <w:b/>
                <w:sz w:val="21"/>
                <w:szCs w:val="21"/>
              </w:rPr>
            </w:pPr>
            <w:r w:rsidRPr="00E2079E">
              <w:rPr>
                <w:rFonts w:cstheme="minorHAnsi"/>
                <w:sz w:val="21"/>
                <w:szCs w:val="21"/>
              </w:rPr>
              <w:t>Kurum içi ve dışı evrak akışının yürütü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D1E66" w:rsidRPr="00AD1E66" w:rsidRDefault="00AD1E66" w:rsidP="00AD1E66">
            <w:pPr>
              <w:spacing w:after="0"/>
              <w:jc w:val="center"/>
              <w:rPr>
                <w:rFonts w:cstheme="minorHAnsi"/>
                <w:sz w:val="21"/>
                <w:szCs w:val="21"/>
              </w:rPr>
            </w:pPr>
            <w:r w:rsidRPr="0094147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AD1E66">
            <w:pPr>
              <w:spacing w:after="0"/>
              <w:jc w:val="right"/>
              <w:rPr>
                <w:rFonts w:cstheme="minorHAnsi"/>
                <w:sz w:val="21"/>
                <w:szCs w:val="21"/>
              </w:rPr>
            </w:pPr>
            <w:r w:rsidRPr="00E2079E">
              <w:rPr>
                <w:rFonts w:cstheme="minorHAnsi"/>
                <w:sz w:val="21"/>
                <w:szCs w:val="21"/>
              </w:rPr>
              <w:t>1</w:t>
            </w:r>
            <w:r>
              <w:rPr>
                <w:rFonts w:cstheme="minorHAnsi"/>
                <w:sz w:val="21"/>
                <w:szCs w:val="21"/>
              </w:rPr>
              <w:t>5</w:t>
            </w:r>
            <w:r w:rsidRPr="00E2079E">
              <w:rPr>
                <w:rFonts w:cstheme="min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AD1E66">
            <w:pPr>
              <w:spacing w:after="0"/>
              <w:jc w:val="right"/>
              <w:rPr>
                <w:rFonts w:cstheme="minorHAnsi"/>
                <w:sz w:val="21"/>
                <w:szCs w:val="21"/>
              </w:rPr>
            </w:pPr>
            <w:r w:rsidRPr="00E2079E">
              <w:rPr>
                <w:rFonts w:cstheme="minorHAnsi"/>
                <w:sz w:val="21"/>
                <w:szCs w:val="21"/>
              </w:rPr>
              <w:t>1</w:t>
            </w:r>
            <w:r>
              <w:rPr>
                <w:rFonts w:cstheme="minorHAnsi"/>
                <w:sz w:val="21"/>
                <w:szCs w:val="21"/>
              </w:rPr>
              <w:t>5</w:t>
            </w:r>
            <w:r w:rsidRPr="00E2079E">
              <w:rPr>
                <w:rFonts w:cstheme="minorHAnsi"/>
                <w:sz w:val="21"/>
                <w:szCs w:val="21"/>
              </w:rPr>
              <w:t>.000</w:t>
            </w:r>
          </w:p>
        </w:tc>
      </w:tr>
      <w:tr w:rsidR="00AD1E66"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1E66" w:rsidRPr="00E2079E" w:rsidRDefault="0099010E" w:rsidP="00D91B2F">
            <w:pPr>
              <w:spacing w:after="0"/>
              <w:jc w:val="center"/>
              <w:rPr>
                <w:rFonts w:cstheme="minorHAnsi"/>
                <w:b/>
                <w:sz w:val="21"/>
                <w:szCs w:val="21"/>
              </w:rPr>
            </w:pPr>
            <w:r>
              <w:rPr>
                <w:rFonts w:cstheme="minorHAnsi"/>
                <w:b/>
                <w:sz w:val="21"/>
                <w:szCs w:val="21"/>
              </w:rPr>
              <w:t>Yİ.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1E66" w:rsidRPr="00E2079E" w:rsidRDefault="00AD1E66" w:rsidP="00D91B2F">
            <w:pPr>
              <w:spacing w:after="0"/>
              <w:rPr>
                <w:rFonts w:cstheme="minorHAnsi"/>
                <w:sz w:val="21"/>
                <w:szCs w:val="21"/>
              </w:rPr>
            </w:pPr>
            <w:r w:rsidRPr="00E2079E">
              <w:rPr>
                <w:rFonts w:cstheme="minorHAnsi"/>
                <w:sz w:val="21"/>
                <w:szCs w:val="21"/>
              </w:rPr>
              <w:t>Vatandaşlar tarafından yapılan her tü</w:t>
            </w:r>
            <w:r>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D1E66" w:rsidRPr="00AD1E66" w:rsidRDefault="00AD1E66" w:rsidP="00AD1E66">
            <w:pPr>
              <w:spacing w:after="0"/>
              <w:jc w:val="center"/>
              <w:rPr>
                <w:rFonts w:cstheme="minorHAnsi"/>
                <w:sz w:val="21"/>
                <w:szCs w:val="21"/>
              </w:rPr>
            </w:pPr>
            <w:r w:rsidRPr="0094147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r>
      <w:tr w:rsidR="00AD1E66"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1E66" w:rsidRPr="00E2079E" w:rsidRDefault="0099010E" w:rsidP="00D91B2F">
            <w:pPr>
              <w:spacing w:after="0"/>
              <w:jc w:val="center"/>
              <w:rPr>
                <w:rFonts w:cstheme="minorHAnsi"/>
                <w:b/>
                <w:sz w:val="21"/>
                <w:szCs w:val="21"/>
              </w:rPr>
            </w:pPr>
            <w:r>
              <w:rPr>
                <w:rFonts w:cstheme="minorHAnsi"/>
                <w:b/>
                <w:sz w:val="21"/>
                <w:szCs w:val="21"/>
              </w:rPr>
              <w:t>Yİ.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1E66" w:rsidRPr="00E2079E" w:rsidRDefault="00AD1E66" w:rsidP="00D91B2F">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D1E66" w:rsidRPr="00AD1E66" w:rsidRDefault="00AD1E66" w:rsidP="00AD1E66">
            <w:pPr>
              <w:spacing w:after="0"/>
              <w:jc w:val="center"/>
              <w:rPr>
                <w:rFonts w:cstheme="minorHAnsi"/>
                <w:sz w:val="21"/>
                <w:szCs w:val="21"/>
              </w:rPr>
            </w:pPr>
            <w:r w:rsidRPr="00941474">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1E66" w:rsidRPr="00E2079E" w:rsidRDefault="00AD1E66" w:rsidP="003048F5">
            <w:pPr>
              <w:spacing w:after="0"/>
              <w:jc w:val="right"/>
              <w:rPr>
                <w:rFonts w:cstheme="minorHAnsi"/>
                <w:sz w:val="21"/>
                <w:szCs w:val="21"/>
              </w:rPr>
            </w:pPr>
            <w:r w:rsidRPr="00E2079E">
              <w:rPr>
                <w:rFonts w:cstheme="minorHAnsi"/>
                <w:sz w:val="21"/>
                <w:szCs w:val="21"/>
              </w:rPr>
              <w:t>-</w:t>
            </w:r>
          </w:p>
        </w:tc>
      </w:tr>
      <w:tr w:rsidR="003048F5" w:rsidRPr="00E2079E" w:rsidTr="00B408C1">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048F5" w:rsidRPr="00E2079E" w:rsidRDefault="003048F5"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E2079E" w:rsidRDefault="003048F5" w:rsidP="00AD1E66">
            <w:pPr>
              <w:spacing w:after="0"/>
              <w:jc w:val="right"/>
              <w:rPr>
                <w:rFonts w:cstheme="minorHAnsi"/>
                <w:b/>
                <w:sz w:val="21"/>
                <w:szCs w:val="21"/>
              </w:rPr>
            </w:pPr>
            <w:r w:rsidRPr="00E2079E">
              <w:rPr>
                <w:rFonts w:cstheme="minorHAnsi"/>
                <w:b/>
                <w:sz w:val="21"/>
                <w:szCs w:val="21"/>
              </w:rPr>
              <w:t>1</w:t>
            </w:r>
            <w:r w:rsidR="00AD1E66">
              <w:rPr>
                <w:rFonts w:cstheme="minorHAnsi"/>
                <w:b/>
                <w:sz w:val="21"/>
                <w:szCs w:val="21"/>
              </w:rPr>
              <w:t>5</w:t>
            </w:r>
            <w:r w:rsidRPr="00E2079E">
              <w:rPr>
                <w:rFonts w:cstheme="min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E2079E" w:rsidRDefault="003048F5" w:rsidP="00B408C1">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E2079E" w:rsidRDefault="003048F5" w:rsidP="00AD1E66">
            <w:pPr>
              <w:spacing w:after="0"/>
              <w:jc w:val="right"/>
              <w:rPr>
                <w:rFonts w:cstheme="minorHAnsi"/>
                <w:b/>
                <w:sz w:val="21"/>
                <w:szCs w:val="21"/>
              </w:rPr>
            </w:pPr>
            <w:r w:rsidRPr="00E2079E">
              <w:rPr>
                <w:rFonts w:cstheme="minorHAnsi"/>
                <w:b/>
                <w:sz w:val="21"/>
                <w:szCs w:val="21"/>
              </w:rPr>
              <w:t>1</w:t>
            </w:r>
            <w:r w:rsidR="00AD1E66">
              <w:rPr>
                <w:rFonts w:cstheme="minorHAnsi"/>
                <w:b/>
                <w:sz w:val="21"/>
                <w:szCs w:val="21"/>
              </w:rPr>
              <w:t>5</w:t>
            </w:r>
            <w:r w:rsidRPr="00E2079E">
              <w:rPr>
                <w:rFonts w:cstheme="minorHAnsi"/>
                <w:b/>
                <w:sz w:val="21"/>
                <w:szCs w:val="21"/>
              </w:rPr>
              <w:t>.000</w:t>
            </w:r>
          </w:p>
        </w:tc>
      </w:tr>
    </w:tbl>
    <w:p w:rsidR="00662E8D" w:rsidRDefault="00662E8D" w:rsidP="0034671C">
      <w:pPr>
        <w:rPr>
          <w:rFonts w:cstheme="minorHAnsi"/>
        </w:rPr>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662E8D" w:rsidRPr="00E2079E" w:rsidTr="00F91F6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62E8D" w:rsidRPr="00E2079E" w:rsidTr="00F91F68">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662E8D" w:rsidRPr="00E2079E" w:rsidTr="00F91F6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62E8D" w:rsidRPr="00E2079E" w:rsidRDefault="00662E8D" w:rsidP="00F91F68">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662E8D" w:rsidRPr="00E2079E" w:rsidTr="00F91F68">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662E8D" w:rsidRPr="00E2079E" w:rsidRDefault="00662E8D" w:rsidP="00F91F68">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662E8D"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662E8D"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662E8D" w:rsidRPr="00E2079E" w:rsidTr="001D07FE">
        <w:trPr>
          <w:trHeight w:val="6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62E8D" w:rsidRPr="00E2079E" w:rsidRDefault="002A4CD4" w:rsidP="00F91F68">
            <w:pPr>
              <w:spacing w:after="0"/>
              <w:jc w:val="center"/>
              <w:rPr>
                <w:rFonts w:cstheme="minorHAnsi"/>
                <w:b/>
                <w:sz w:val="21"/>
                <w:szCs w:val="21"/>
              </w:rPr>
            </w:pPr>
            <w:r>
              <w:rPr>
                <w:rFonts w:cstheme="minorHAnsi"/>
                <w:b/>
                <w:sz w:val="21"/>
                <w:szCs w:val="21"/>
              </w:rPr>
              <w:t>Yİ.PG.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62E8D" w:rsidRPr="00E2079E" w:rsidRDefault="00662E8D" w:rsidP="00F91F68">
            <w:pPr>
              <w:spacing w:after="0"/>
              <w:rPr>
                <w:rFonts w:cstheme="minorHAnsi"/>
                <w:sz w:val="21"/>
                <w:szCs w:val="21"/>
              </w:rPr>
            </w:pPr>
            <w:r w:rsidRPr="00E2079E">
              <w:rPr>
                <w:rFonts w:cstheme="minorHAnsi"/>
                <w:sz w:val="21"/>
                <w:szCs w:val="21"/>
              </w:rPr>
              <w:t xml:space="preserve">Birim 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62E8D" w:rsidRPr="00E2079E" w:rsidRDefault="00662E8D" w:rsidP="00F91F68">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center"/>
              <w:rPr>
                <w:rFonts w:cstheme="minorHAnsi"/>
                <w:sz w:val="21"/>
                <w:szCs w:val="21"/>
              </w:rPr>
            </w:pPr>
            <w:r w:rsidRPr="00E2079E">
              <w:rPr>
                <w:rFonts w:cstheme="minorHAnsi"/>
                <w:sz w:val="21"/>
                <w:szCs w:val="21"/>
              </w:rPr>
              <w:t>85</w:t>
            </w:r>
          </w:p>
        </w:tc>
      </w:tr>
      <w:tr w:rsidR="00662E8D" w:rsidRPr="00E2079E" w:rsidTr="00F91F68">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62E8D" w:rsidRPr="00E2079E" w:rsidRDefault="00662E8D" w:rsidP="00F91F68">
            <w:pPr>
              <w:spacing w:after="0"/>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sz w:val="21"/>
                <w:szCs w:val="21"/>
              </w:rPr>
            </w:pPr>
            <w:r w:rsidRPr="00E2079E">
              <w:rPr>
                <w:rFonts w:cstheme="minorHAnsi"/>
                <w:b/>
                <w:sz w:val="21"/>
                <w:szCs w:val="21"/>
              </w:rPr>
              <w:t>Kaynak İhtiyacı (2011) TL</w:t>
            </w:r>
          </w:p>
        </w:tc>
      </w:tr>
      <w:tr w:rsidR="00662E8D" w:rsidRPr="00E2079E" w:rsidTr="00F91F68">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62E8D" w:rsidRPr="00E2079E" w:rsidRDefault="00662E8D" w:rsidP="00F91F68">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662E8D" w:rsidRPr="00E2079E" w:rsidRDefault="00662E8D" w:rsidP="00F91F68">
            <w:pPr>
              <w:spacing w:after="0"/>
              <w:jc w:val="center"/>
              <w:rPr>
                <w:rFonts w:cstheme="minorHAnsi"/>
                <w:b/>
                <w:sz w:val="21"/>
                <w:szCs w:val="21"/>
              </w:rPr>
            </w:pPr>
            <w:r w:rsidRPr="00E2079E">
              <w:rPr>
                <w:rFonts w:cstheme="minorHAnsi"/>
                <w:b/>
                <w:sz w:val="21"/>
                <w:szCs w:val="21"/>
              </w:rPr>
              <w:t>Toplam</w:t>
            </w:r>
          </w:p>
        </w:tc>
      </w:tr>
      <w:tr w:rsidR="00662E8D"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62E8D" w:rsidRPr="00E2079E" w:rsidRDefault="002A4CD4" w:rsidP="00F91F68">
            <w:pPr>
              <w:spacing w:after="0"/>
              <w:jc w:val="center"/>
              <w:rPr>
                <w:rFonts w:cstheme="minorHAnsi"/>
                <w:b/>
                <w:sz w:val="21"/>
                <w:szCs w:val="21"/>
              </w:rPr>
            </w:pPr>
            <w:r>
              <w:rPr>
                <w:rFonts w:cstheme="minorHAnsi"/>
                <w:b/>
                <w:sz w:val="21"/>
                <w:szCs w:val="21"/>
              </w:rPr>
              <w:t>Yİ.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62E8D" w:rsidRPr="00E2079E" w:rsidRDefault="00662E8D" w:rsidP="00F91F68">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right"/>
              <w:rPr>
                <w:rFonts w:cstheme="minorHAnsi"/>
                <w:sz w:val="21"/>
                <w:szCs w:val="21"/>
              </w:rPr>
            </w:pPr>
            <w:r w:rsidRPr="00E2079E">
              <w:rPr>
                <w:rFonts w:cstheme="minorHAnsi"/>
                <w:sz w:val="21"/>
                <w:szCs w:val="21"/>
              </w:rPr>
              <w:t>-</w:t>
            </w:r>
          </w:p>
        </w:tc>
      </w:tr>
      <w:tr w:rsidR="00662E8D" w:rsidRPr="00E2079E" w:rsidTr="00F91F68">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62E8D" w:rsidRPr="00E2079E" w:rsidRDefault="00662E8D" w:rsidP="00F91F68">
            <w:pPr>
              <w:spacing w:after="0"/>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62E8D" w:rsidRPr="00E2079E" w:rsidRDefault="00662E8D" w:rsidP="00F91F68">
            <w:pPr>
              <w:spacing w:after="0"/>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2E8D" w:rsidRPr="00E2079E" w:rsidRDefault="00662E8D" w:rsidP="00F91F68">
            <w:pPr>
              <w:spacing w:after="0"/>
              <w:jc w:val="right"/>
              <w:rPr>
                <w:rFonts w:cstheme="minorHAnsi"/>
                <w:b/>
                <w:sz w:val="21"/>
                <w:szCs w:val="21"/>
              </w:rPr>
            </w:pPr>
            <w:r w:rsidRPr="00E2079E">
              <w:rPr>
                <w:rFonts w:cstheme="minorHAnsi"/>
                <w:b/>
                <w:sz w:val="21"/>
                <w:szCs w:val="21"/>
              </w:rPr>
              <w:t>-</w:t>
            </w:r>
          </w:p>
        </w:tc>
      </w:tr>
    </w:tbl>
    <w:p w:rsidR="00352E5F" w:rsidRDefault="00352E5F" w:rsidP="0034671C">
      <w:pPr>
        <w:rPr>
          <w:rFonts w:cstheme="minorHAnsi"/>
        </w:rPr>
      </w:pPr>
    </w:p>
    <w:p w:rsidR="001D07FE" w:rsidRDefault="001D07FE" w:rsidP="0034671C">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34671C" w:rsidRPr="00E2079E" w:rsidTr="00AD1E6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34671C" w:rsidRPr="00E2079E" w:rsidTr="00AD1E66">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34671C" w:rsidRPr="00E2079E" w:rsidTr="00AD1E6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r w:rsidR="001D305A">
              <w:rPr>
                <w:rFonts w:cstheme="minorHAnsi"/>
                <w:b/>
                <w:color w:val="984806" w:themeColor="accent6" w:themeShade="80"/>
                <w:sz w:val="21"/>
                <w:szCs w:val="21"/>
              </w:rPr>
              <w:t>.</w:t>
            </w:r>
          </w:p>
        </w:tc>
      </w:tr>
      <w:tr w:rsidR="0034671C" w:rsidRPr="00E2079E" w:rsidTr="00AD1E66">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34671C" w:rsidRPr="00E2079E" w:rsidRDefault="0034671C" w:rsidP="00D91B2F">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D10D40" w:rsidP="00D10D40">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1D07FE">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34671C"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34671C"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E2079E" w:rsidP="00D91B2F">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34671C" w:rsidRPr="00E2079E" w:rsidTr="001D07FE">
        <w:trPr>
          <w:trHeight w:val="246"/>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line="360" w:lineRule="auto"/>
              <w:jc w:val="center"/>
              <w:rPr>
                <w:rFonts w:cstheme="minorHAnsi"/>
                <w:sz w:val="21"/>
                <w:szCs w:val="21"/>
              </w:rPr>
            </w:pPr>
            <w:r>
              <w:rPr>
                <w:rFonts w:cstheme="minorHAnsi"/>
                <w:b/>
                <w:sz w:val="21"/>
                <w:szCs w:val="21"/>
              </w:rPr>
              <w:t>Yİ.PG.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rPr>
                <w:rFonts w:cstheme="minorHAnsi"/>
                <w:sz w:val="21"/>
                <w:szCs w:val="21"/>
              </w:rPr>
            </w:pPr>
            <w:r w:rsidRPr="00E2079E">
              <w:rPr>
                <w:rFonts w:cstheme="minorHAnsi"/>
                <w:sz w:val="21"/>
                <w:szCs w:val="21"/>
              </w:rPr>
              <w:t xml:space="preserve">Birim </w:t>
            </w:r>
            <w:r w:rsidR="00FB3C2D" w:rsidRPr="00E2079E">
              <w:rPr>
                <w:rFonts w:cstheme="minorHAnsi"/>
                <w:sz w:val="21"/>
                <w:szCs w:val="21"/>
              </w:rPr>
              <w:t xml:space="preserve">faaliyetlerine yönelik olarak hazırlanan faaliyet 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line="360" w:lineRule="auto"/>
              <w:jc w:val="center"/>
              <w:rPr>
                <w:rFonts w:cstheme="minorHAnsi"/>
                <w:sz w:val="21"/>
                <w:szCs w:val="21"/>
              </w:rPr>
            </w:pPr>
            <w:r>
              <w:rPr>
                <w:rFonts w:cstheme="minorHAnsi"/>
                <w:sz w:val="21"/>
                <w:szCs w:val="21"/>
              </w:rPr>
              <w:t xml:space="preserve">3 </w:t>
            </w:r>
            <w:r w:rsidR="0034671C"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center"/>
              <w:rPr>
                <w:rFonts w:cstheme="minorHAnsi"/>
                <w:sz w:val="21"/>
                <w:szCs w:val="21"/>
              </w:rPr>
            </w:pPr>
            <w:r w:rsidRPr="00E2079E">
              <w:rPr>
                <w:rFonts w:cstheme="minorHAnsi"/>
                <w:sz w:val="21"/>
                <w:szCs w:val="21"/>
              </w:rPr>
              <w:t>12</w:t>
            </w:r>
          </w:p>
        </w:tc>
      </w:tr>
      <w:tr w:rsidR="0034671C" w:rsidRPr="00E2079E" w:rsidTr="00AD1E66">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F50B89" w:rsidP="00D91B2F">
            <w:pPr>
              <w:spacing w:after="0"/>
              <w:jc w:val="center"/>
              <w:rPr>
                <w:rFonts w:cstheme="minorHAnsi"/>
                <w:b/>
                <w:sz w:val="21"/>
                <w:szCs w:val="21"/>
              </w:rPr>
            </w:pPr>
            <w:r w:rsidRPr="00E2079E">
              <w:rPr>
                <w:rFonts w:cstheme="minorHAnsi"/>
                <w:b/>
                <w:sz w:val="21"/>
                <w:szCs w:val="21"/>
              </w:rPr>
              <w:t>Kaynak İhtiyacı (2011) TL</w:t>
            </w:r>
          </w:p>
        </w:tc>
      </w:tr>
      <w:tr w:rsidR="0034671C" w:rsidRPr="00E2079E" w:rsidTr="00AD1E66">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4671C" w:rsidRPr="00E2079E" w:rsidRDefault="0034671C" w:rsidP="00D91B2F">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34671C" w:rsidRPr="00E2079E" w:rsidRDefault="0034671C" w:rsidP="00D91B2F">
            <w:pPr>
              <w:spacing w:after="0"/>
              <w:jc w:val="center"/>
              <w:rPr>
                <w:rFonts w:cstheme="minorHAnsi"/>
                <w:b/>
                <w:sz w:val="21"/>
                <w:szCs w:val="21"/>
              </w:rPr>
            </w:pPr>
            <w:r w:rsidRPr="00E2079E">
              <w:rPr>
                <w:rFonts w:cstheme="minorHAnsi"/>
                <w:b/>
                <w:sz w:val="21"/>
                <w:szCs w:val="21"/>
              </w:rPr>
              <w:t>Toplam</w:t>
            </w:r>
          </w:p>
        </w:tc>
      </w:tr>
      <w:tr w:rsidR="0034671C"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E2079E" w:rsidRDefault="002A4CD4" w:rsidP="00D91B2F">
            <w:pPr>
              <w:spacing w:after="0"/>
              <w:jc w:val="center"/>
              <w:rPr>
                <w:rFonts w:cstheme="minorHAnsi"/>
                <w:b/>
                <w:sz w:val="21"/>
                <w:szCs w:val="21"/>
              </w:rPr>
            </w:pPr>
            <w:r>
              <w:rPr>
                <w:rFonts w:cstheme="minorHAnsi"/>
                <w:b/>
                <w:sz w:val="21"/>
                <w:szCs w:val="21"/>
              </w:rPr>
              <w:t>Yİ.F.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AD1E66" w:rsidP="00D91B2F">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jc w:val="right"/>
              <w:rPr>
                <w:rFonts w:cstheme="minorHAnsi"/>
                <w:sz w:val="21"/>
                <w:szCs w:val="21"/>
              </w:rPr>
            </w:pPr>
            <w:r w:rsidRPr="00E2079E">
              <w:rPr>
                <w:rFonts w:cstheme="minorHAnsi"/>
                <w:sz w:val="21"/>
                <w:szCs w:val="21"/>
              </w:rPr>
              <w:t>-</w:t>
            </w:r>
          </w:p>
        </w:tc>
      </w:tr>
      <w:tr w:rsidR="0034671C" w:rsidRPr="00E2079E"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2079E" w:rsidRDefault="0034671C" w:rsidP="00D91B2F">
            <w:pPr>
              <w:spacing w:after="0" w:line="360" w:lineRule="auto"/>
              <w:jc w:val="right"/>
              <w:rPr>
                <w:rFonts w:cstheme="minorHAnsi"/>
                <w:b/>
                <w:sz w:val="21"/>
                <w:szCs w:val="21"/>
              </w:rPr>
            </w:pPr>
            <w:r w:rsidRPr="00E2079E">
              <w:rPr>
                <w:rFonts w:cstheme="minorHAnsi"/>
                <w:b/>
                <w:sz w:val="21"/>
                <w:szCs w:val="21"/>
              </w:rPr>
              <w:t>-</w:t>
            </w:r>
          </w:p>
        </w:tc>
      </w:tr>
    </w:tbl>
    <w:p w:rsidR="00352E5F" w:rsidRDefault="00352E5F" w:rsidP="00B20CC8">
      <w:pPr>
        <w:spacing w:after="120"/>
        <w:rPr>
          <w:rFonts w:cstheme="minorHAnsi"/>
          <w:b/>
          <w:sz w:val="21"/>
          <w:szCs w:val="21"/>
        </w:rPr>
      </w:pPr>
    </w:p>
    <w:p w:rsidR="001D07FE" w:rsidRDefault="001D07FE" w:rsidP="00B20CC8">
      <w:pPr>
        <w:spacing w:after="120"/>
        <w:rPr>
          <w:rFonts w:cstheme="minorHAnsi"/>
          <w:b/>
          <w:sz w:val="21"/>
          <w:szCs w:val="21"/>
        </w:rPr>
      </w:pPr>
    </w:p>
    <w:p w:rsidR="00352E5F" w:rsidRDefault="00352E5F">
      <w:pPr>
        <w:rPr>
          <w:rFonts w:cstheme="minorHAnsi"/>
          <w:b/>
          <w:sz w:val="21"/>
          <w:szCs w:val="21"/>
        </w:rPr>
      </w:pPr>
      <w:r>
        <w:rPr>
          <w:rFonts w:cstheme="minorHAnsi"/>
          <w:b/>
          <w:sz w:val="21"/>
          <w:szCs w:val="21"/>
        </w:rPr>
        <w:br w:type="page"/>
      </w:r>
    </w:p>
    <w:p w:rsidR="00B20CC8" w:rsidRPr="00E2079E" w:rsidRDefault="00B20CC8" w:rsidP="00B20CC8">
      <w:pPr>
        <w:spacing w:after="120"/>
        <w:rPr>
          <w:rFonts w:cstheme="minorHAnsi"/>
        </w:rPr>
      </w:pPr>
      <w:r w:rsidRPr="00E2079E">
        <w:rPr>
          <w:rFonts w:cstheme="minorHAnsi"/>
          <w:b/>
          <w:sz w:val="21"/>
          <w:szCs w:val="21"/>
        </w:rPr>
        <w:lastRenderedPageBreak/>
        <w:t>Yazı İşleri 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4036"/>
        <w:gridCol w:w="2342"/>
      </w:tblGrid>
      <w:tr w:rsidR="0034671C" w:rsidRPr="00E2079E" w:rsidTr="00AD1E66">
        <w:trPr>
          <w:trHeight w:val="459"/>
        </w:trPr>
        <w:tc>
          <w:tcPr>
            <w:tcW w:w="5029" w:type="dxa"/>
            <w:gridSpan w:val="2"/>
            <w:shd w:val="clear" w:color="auto" w:fill="17365D" w:themeFill="text2" w:themeFillShade="BF"/>
            <w:vAlign w:val="center"/>
          </w:tcPr>
          <w:p w:rsidR="0034671C" w:rsidRPr="00E2079E" w:rsidRDefault="0034671C" w:rsidP="00D91B2F">
            <w:pPr>
              <w:spacing w:line="360" w:lineRule="auto"/>
              <w:rPr>
                <w:rFonts w:cstheme="minorHAnsi"/>
                <w:b/>
                <w:sz w:val="21"/>
                <w:szCs w:val="21"/>
              </w:rPr>
            </w:pPr>
            <w:r w:rsidRPr="00E2079E">
              <w:rPr>
                <w:rFonts w:cstheme="minorHAnsi"/>
                <w:b/>
                <w:sz w:val="21"/>
                <w:szCs w:val="21"/>
              </w:rPr>
              <w:t>Ekonomik Kod</w:t>
            </w:r>
          </w:p>
        </w:tc>
        <w:tc>
          <w:tcPr>
            <w:tcW w:w="2342" w:type="dxa"/>
            <w:shd w:val="clear" w:color="auto" w:fill="17365D" w:themeFill="text2" w:themeFillShade="BF"/>
            <w:vAlign w:val="center"/>
          </w:tcPr>
          <w:p w:rsidR="0034671C" w:rsidRPr="00E2079E" w:rsidRDefault="00E2079E" w:rsidP="00F8746D">
            <w:pPr>
              <w:spacing w:line="360" w:lineRule="auto"/>
              <w:jc w:val="right"/>
              <w:rPr>
                <w:rFonts w:cstheme="minorHAnsi"/>
                <w:b/>
                <w:sz w:val="21"/>
                <w:szCs w:val="21"/>
              </w:rPr>
            </w:pPr>
            <w:r>
              <w:rPr>
                <w:rFonts w:cstheme="minorHAnsi"/>
                <w:b/>
                <w:sz w:val="21"/>
                <w:szCs w:val="21"/>
              </w:rPr>
              <w:t>2011</w:t>
            </w:r>
            <w:r w:rsidR="0034671C" w:rsidRPr="00E2079E">
              <w:rPr>
                <w:rFonts w:cstheme="minorHAnsi"/>
                <w:b/>
                <w:sz w:val="21"/>
                <w:szCs w:val="21"/>
              </w:rPr>
              <w:t xml:space="preserve"> (TL)</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1</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Personel Giderleri</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2</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GK Devlet Primi Giderleri</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3</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Mal ve Hizmet Alım Giderleri</w:t>
            </w:r>
          </w:p>
        </w:tc>
        <w:tc>
          <w:tcPr>
            <w:tcW w:w="2342" w:type="dxa"/>
            <w:shd w:val="clear" w:color="auto" w:fill="B8CCE4" w:themeFill="accent1" w:themeFillTint="66"/>
            <w:vAlign w:val="center"/>
          </w:tcPr>
          <w:p w:rsidR="0034671C" w:rsidRPr="00E2079E" w:rsidRDefault="001136BB" w:rsidP="00F8746D">
            <w:pPr>
              <w:spacing w:line="360" w:lineRule="auto"/>
              <w:jc w:val="right"/>
              <w:rPr>
                <w:rFonts w:cstheme="minorHAnsi"/>
                <w:sz w:val="21"/>
                <w:szCs w:val="21"/>
              </w:rPr>
            </w:pPr>
            <w:r>
              <w:rPr>
                <w:rFonts w:cstheme="minorHAnsi"/>
                <w:sz w:val="21"/>
                <w:szCs w:val="21"/>
              </w:rPr>
              <w:t>35</w:t>
            </w:r>
            <w:r w:rsidR="000D78B7" w:rsidRPr="00E2079E">
              <w:rPr>
                <w:rFonts w:cstheme="minorHAnsi"/>
                <w:sz w:val="21"/>
                <w:szCs w:val="21"/>
              </w:rPr>
              <w:t>.000</w:t>
            </w:r>
            <w:r w:rsidR="00BE3C6C" w:rsidRPr="00E2079E">
              <w:rPr>
                <w:rFonts w:cstheme="minorHAnsi"/>
                <w:sz w:val="21"/>
                <w:szCs w:val="21"/>
              </w:rPr>
              <w:t>,00</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4</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Faiz Giderleri</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5</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Cari Transferler</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6</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ermaye Giderleri</w:t>
            </w:r>
          </w:p>
        </w:tc>
        <w:tc>
          <w:tcPr>
            <w:tcW w:w="2342" w:type="dxa"/>
            <w:shd w:val="clear" w:color="auto" w:fill="B8CCE4" w:themeFill="accent1" w:themeFillTint="66"/>
            <w:vAlign w:val="center"/>
          </w:tcPr>
          <w:p w:rsidR="0034671C" w:rsidRPr="00E2079E" w:rsidRDefault="004F352D"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7</w:t>
            </w:r>
          </w:p>
        </w:tc>
        <w:tc>
          <w:tcPr>
            <w:tcW w:w="4036" w:type="dxa"/>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Sermaye Transferi</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993" w:type="dxa"/>
            <w:tcBorders>
              <w:bottom w:val="single" w:sz="4" w:space="0" w:color="FFFFFF" w:themeColor="background1"/>
            </w:tcBorders>
            <w:shd w:val="clear" w:color="auto" w:fill="B8CCE4" w:themeFill="accent1" w:themeFillTint="66"/>
            <w:vAlign w:val="center"/>
          </w:tcPr>
          <w:p w:rsidR="0034671C" w:rsidRPr="00E2079E" w:rsidRDefault="0034671C" w:rsidP="00D91B2F">
            <w:pPr>
              <w:spacing w:line="360" w:lineRule="auto"/>
              <w:ind w:left="-108" w:right="-108"/>
              <w:jc w:val="center"/>
              <w:rPr>
                <w:rFonts w:cstheme="minorHAnsi"/>
                <w:b/>
                <w:sz w:val="21"/>
                <w:szCs w:val="21"/>
              </w:rPr>
            </w:pPr>
            <w:r w:rsidRPr="00E2079E">
              <w:rPr>
                <w:rFonts w:cstheme="minorHAnsi"/>
                <w:b/>
                <w:sz w:val="21"/>
                <w:szCs w:val="21"/>
              </w:rPr>
              <w:t>08</w:t>
            </w:r>
          </w:p>
        </w:tc>
        <w:tc>
          <w:tcPr>
            <w:tcW w:w="4036" w:type="dxa"/>
            <w:tcBorders>
              <w:bottom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sz w:val="21"/>
                <w:szCs w:val="21"/>
              </w:rPr>
            </w:pPr>
            <w:r w:rsidRPr="00E2079E">
              <w:rPr>
                <w:rFonts w:cstheme="minorHAnsi"/>
                <w:sz w:val="21"/>
                <w:szCs w:val="21"/>
              </w:rPr>
              <w:t>Borç Verme</w:t>
            </w:r>
          </w:p>
        </w:tc>
        <w:tc>
          <w:tcPr>
            <w:tcW w:w="2342" w:type="dxa"/>
            <w:tcBorders>
              <w:bottom w:val="single" w:sz="4" w:space="0" w:color="FFFFFF" w:themeColor="background1"/>
            </w:tcBorders>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5029" w:type="dxa"/>
            <w:gridSpan w:val="2"/>
            <w:tcBorders>
              <w:bottom w:val="single" w:sz="4" w:space="0" w:color="FFFFFF" w:themeColor="background1"/>
            </w:tcBorders>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Toplam Bütçe Kaynak İhtiyacı</w:t>
            </w:r>
          </w:p>
        </w:tc>
        <w:tc>
          <w:tcPr>
            <w:tcW w:w="2342" w:type="dxa"/>
            <w:shd w:val="clear" w:color="auto" w:fill="17365D" w:themeFill="text2" w:themeFillShade="BF"/>
            <w:vAlign w:val="center"/>
          </w:tcPr>
          <w:p w:rsidR="0034671C" w:rsidRPr="00E2079E" w:rsidRDefault="001136BB" w:rsidP="00F8746D">
            <w:pPr>
              <w:spacing w:line="360" w:lineRule="auto"/>
              <w:jc w:val="right"/>
              <w:rPr>
                <w:rFonts w:cstheme="minorHAnsi"/>
                <w:b/>
                <w:sz w:val="21"/>
                <w:szCs w:val="21"/>
              </w:rPr>
            </w:pPr>
            <w:r>
              <w:rPr>
                <w:rFonts w:cstheme="minorHAnsi"/>
                <w:b/>
                <w:sz w:val="21"/>
                <w:szCs w:val="21"/>
              </w:rPr>
              <w:t>35</w:t>
            </w:r>
            <w:r w:rsidR="000D78B7" w:rsidRPr="00E2079E">
              <w:rPr>
                <w:rFonts w:cstheme="minorHAnsi"/>
                <w:b/>
                <w:sz w:val="21"/>
                <w:szCs w:val="21"/>
              </w:rPr>
              <w:t>.000</w:t>
            </w:r>
            <w:r w:rsidR="00BE3C6C" w:rsidRPr="00E2079E">
              <w:rPr>
                <w:rFonts w:cstheme="minorHAnsi"/>
                <w:b/>
                <w:sz w:val="21"/>
                <w:szCs w:val="21"/>
              </w:rPr>
              <w:t>,00</w:t>
            </w:r>
          </w:p>
        </w:tc>
      </w:tr>
      <w:tr w:rsidR="0034671C" w:rsidRPr="00E2079E" w:rsidTr="00AD1E66">
        <w:trPr>
          <w:trHeight w:val="319"/>
        </w:trPr>
        <w:tc>
          <w:tcPr>
            <w:tcW w:w="993" w:type="dxa"/>
            <w:vMerge w:val="restart"/>
            <w:tcBorders>
              <w:right w:val="single" w:sz="4" w:space="0" w:color="FFFFFF" w:themeColor="background1"/>
            </w:tcBorders>
            <w:shd w:val="clear" w:color="auto" w:fill="17365D" w:themeFill="text2" w:themeFillShade="BF"/>
          </w:tcPr>
          <w:p w:rsidR="0034671C" w:rsidRPr="00E2079E" w:rsidRDefault="0034671C" w:rsidP="00D91B2F">
            <w:pPr>
              <w:spacing w:line="360" w:lineRule="auto"/>
              <w:jc w:val="center"/>
              <w:rPr>
                <w:rFonts w:cstheme="minorHAnsi"/>
                <w:b/>
                <w:sz w:val="21"/>
                <w:szCs w:val="21"/>
              </w:rPr>
            </w:pPr>
            <w:r w:rsidRPr="00E2079E">
              <w:rPr>
                <w:rFonts w:cstheme="minorHAnsi"/>
                <w:b/>
                <w:sz w:val="21"/>
                <w:szCs w:val="21"/>
              </w:rPr>
              <w:t>Bütçe Dışı Kaynak</w:t>
            </w:r>
          </w:p>
        </w:tc>
        <w:tc>
          <w:tcPr>
            <w:tcW w:w="4036" w:type="dxa"/>
            <w:tcBorders>
              <w:left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Döner Sermaye</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235"/>
        </w:trPr>
        <w:tc>
          <w:tcPr>
            <w:tcW w:w="993" w:type="dxa"/>
            <w:vMerge/>
            <w:tcBorders>
              <w:right w:val="single" w:sz="4" w:space="0" w:color="FFFFFF" w:themeColor="background1"/>
            </w:tcBorders>
            <w:shd w:val="clear" w:color="auto" w:fill="17365D" w:themeFill="text2" w:themeFillShade="BF"/>
          </w:tcPr>
          <w:p w:rsidR="0034671C" w:rsidRPr="00E2079E" w:rsidRDefault="0034671C" w:rsidP="00D91B2F">
            <w:pPr>
              <w:spacing w:line="360" w:lineRule="auto"/>
              <w:jc w:val="right"/>
              <w:rPr>
                <w:rFonts w:cstheme="minorHAnsi"/>
                <w:b/>
                <w:sz w:val="21"/>
                <w:szCs w:val="21"/>
              </w:rPr>
            </w:pPr>
          </w:p>
        </w:tc>
        <w:tc>
          <w:tcPr>
            <w:tcW w:w="4036" w:type="dxa"/>
            <w:tcBorders>
              <w:left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Diğer Yurt İçi</w:t>
            </w:r>
          </w:p>
        </w:tc>
        <w:tc>
          <w:tcPr>
            <w:tcW w:w="2342" w:type="dxa"/>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257"/>
        </w:trPr>
        <w:tc>
          <w:tcPr>
            <w:tcW w:w="993" w:type="dxa"/>
            <w:vMerge/>
            <w:tcBorders>
              <w:bottom w:val="single" w:sz="4" w:space="0" w:color="FFFFFF" w:themeColor="background1"/>
              <w:right w:val="single" w:sz="4" w:space="0" w:color="FFFFFF" w:themeColor="background1"/>
            </w:tcBorders>
            <w:shd w:val="clear" w:color="auto" w:fill="17365D" w:themeFill="text2" w:themeFillShade="BF"/>
          </w:tcPr>
          <w:p w:rsidR="0034671C" w:rsidRPr="00E2079E" w:rsidRDefault="0034671C" w:rsidP="00D91B2F">
            <w:pPr>
              <w:spacing w:line="360" w:lineRule="auto"/>
              <w:jc w:val="right"/>
              <w:rPr>
                <w:rFonts w:cstheme="minorHAnsi"/>
                <w:b/>
                <w:sz w:val="21"/>
                <w:szCs w:val="21"/>
              </w:rPr>
            </w:pPr>
          </w:p>
        </w:tc>
        <w:tc>
          <w:tcPr>
            <w:tcW w:w="4036" w:type="dxa"/>
            <w:tcBorders>
              <w:left w:val="single" w:sz="4" w:space="0" w:color="FFFFFF" w:themeColor="background1"/>
              <w:bottom w:val="single" w:sz="4" w:space="0" w:color="FFFFFF" w:themeColor="background1"/>
            </w:tcBorders>
            <w:shd w:val="clear" w:color="auto" w:fill="B8CCE4" w:themeFill="accent1" w:themeFillTint="66"/>
          </w:tcPr>
          <w:p w:rsidR="0034671C" w:rsidRPr="00E2079E" w:rsidRDefault="0034671C" w:rsidP="00D91B2F">
            <w:pPr>
              <w:spacing w:line="360" w:lineRule="auto"/>
              <w:rPr>
                <w:rFonts w:cstheme="minorHAnsi"/>
                <w:b/>
                <w:sz w:val="21"/>
                <w:szCs w:val="21"/>
              </w:rPr>
            </w:pPr>
            <w:r w:rsidRPr="00E2079E">
              <w:rPr>
                <w:rFonts w:cstheme="minorHAnsi"/>
                <w:b/>
                <w:sz w:val="21"/>
                <w:szCs w:val="21"/>
              </w:rPr>
              <w:t>Yurt Dışı</w:t>
            </w:r>
          </w:p>
        </w:tc>
        <w:tc>
          <w:tcPr>
            <w:tcW w:w="2342" w:type="dxa"/>
            <w:tcBorders>
              <w:bottom w:val="single" w:sz="4" w:space="0" w:color="FFFFFF" w:themeColor="background1"/>
            </w:tcBorders>
            <w:shd w:val="clear" w:color="auto" w:fill="B8CCE4" w:themeFill="accent1" w:themeFillTint="66"/>
            <w:vAlign w:val="center"/>
          </w:tcPr>
          <w:p w:rsidR="0034671C" w:rsidRPr="00E2079E" w:rsidRDefault="000D78B7" w:rsidP="00F8746D">
            <w:pPr>
              <w:spacing w:line="360" w:lineRule="auto"/>
              <w:jc w:val="right"/>
              <w:rPr>
                <w:rFonts w:cstheme="minorHAnsi"/>
                <w:sz w:val="21"/>
                <w:szCs w:val="21"/>
              </w:rPr>
            </w:pPr>
            <w:r w:rsidRPr="00E2079E">
              <w:rPr>
                <w:rFonts w:cstheme="minorHAnsi"/>
                <w:sz w:val="21"/>
                <w:szCs w:val="21"/>
              </w:rPr>
              <w:t>-</w:t>
            </w:r>
          </w:p>
        </w:tc>
      </w:tr>
      <w:tr w:rsidR="0034671C" w:rsidRPr="00E2079E" w:rsidTr="00AD1E66">
        <w:trPr>
          <w:trHeight w:val="319"/>
        </w:trPr>
        <w:tc>
          <w:tcPr>
            <w:tcW w:w="5029" w:type="dxa"/>
            <w:gridSpan w:val="2"/>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Toplam Bütçe Dışı Kaynak İhtiyacı</w:t>
            </w:r>
          </w:p>
        </w:tc>
        <w:tc>
          <w:tcPr>
            <w:tcW w:w="2342" w:type="dxa"/>
            <w:shd w:val="clear" w:color="auto" w:fill="17365D" w:themeFill="text2" w:themeFillShade="BF"/>
            <w:vAlign w:val="center"/>
          </w:tcPr>
          <w:p w:rsidR="0034671C" w:rsidRPr="00E2079E" w:rsidRDefault="000D78B7" w:rsidP="00F8746D">
            <w:pPr>
              <w:spacing w:line="360" w:lineRule="auto"/>
              <w:jc w:val="right"/>
              <w:rPr>
                <w:rFonts w:cstheme="minorHAnsi"/>
                <w:b/>
                <w:sz w:val="21"/>
                <w:szCs w:val="21"/>
              </w:rPr>
            </w:pPr>
            <w:r w:rsidRPr="00E2079E">
              <w:rPr>
                <w:rFonts w:cstheme="minorHAnsi"/>
                <w:b/>
                <w:sz w:val="21"/>
                <w:szCs w:val="21"/>
              </w:rPr>
              <w:t>-</w:t>
            </w:r>
          </w:p>
        </w:tc>
      </w:tr>
      <w:tr w:rsidR="0034671C" w:rsidRPr="00E2079E" w:rsidTr="00AD1E66">
        <w:trPr>
          <w:trHeight w:val="319"/>
        </w:trPr>
        <w:tc>
          <w:tcPr>
            <w:tcW w:w="5029" w:type="dxa"/>
            <w:gridSpan w:val="2"/>
            <w:shd w:val="clear" w:color="auto" w:fill="17365D" w:themeFill="text2" w:themeFillShade="BF"/>
            <w:vAlign w:val="center"/>
          </w:tcPr>
          <w:p w:rsidR="0034671C" w:rsidRPr="00E2079E" w:rsidRDefault="0034671C" w:rsidP="00D91B2F">
            <w:pPr>
              <w:spacing w:line="360" w:lineRule="auto"/>
              <w:jc w:val="right"/>
              <w:rPr>
                <w:rFonts w:cstheme="minorHAnsi"/>
                <w:b/>
                <w:sz w:val="21"/>
                <w:szCs w:val="21"/>
              </w:rPr>
            </w:pPr>
            <w:r w:rsidRPr="00E2079E">
              <w:rPr>
                <w:rFonts w:cstheme="minorHAnsi"/>
                <w:b/>
                <w:sz w:val="21"/>
                <w:szCs w:val="21"/>
              </w:rPr>
              <w:t xml:space="preserve">Yazı İşleri Müdürlüğü Toplam Kaynak İhtiyacı  </w:t>
            </w:r>
          </w:p>
        </w:tc>
        <w:tc>
          <w:tcPr>
            <w:tcW w:w="2342" w:type="dxa"/>
            <w:shd w:val="clear" w:color="auto" w:fill="17365D" w:themeFill="text2" w:themeFillShade="BF"/>
            <w:vAlign w:val="center"/>
          </w:tcPr>
          <w:p w:rsidR="0034671C" w:rsidRPr="00E2079E" w:rsidRDefault="001136BB" w:rsidP="00F8746D">
            <w:pPr>
              <w:spacing w:line="360" w:lineRule="auto"/>
              <w:jc w:val="right"/>
              <w:rPr>
                <w:rFonts w:cstheme="minorHAnsi"/>
                <w:b/>
                <w:sz w:val="21"/>
                <w:szCs w:val="21"/>
              </w:rPr>
            </w:pPr>
            <w:r>
              <w:rPr>
                <w:rFonts w:cstheme="minorHAnsi"/>
                <w:b/>
                <w:sz w:val="21"/>
                <w:szCs w:val="21"/>
              </w:rPr>
              <w:t>35</w:t>
            </w:r>
            <w:r w:rsidR="000D78B7" w:rsidRPr="00E2079E">
              <w:rPr>
                <w:rFonts w:cstheme="minorHAnsi"/>
                <w:b/>
                <w:sz w:val="21"/>
                <w:szCs w:val="21"/>
              </w:rPr>
              <w:t>.000</w:t>
            </w:r>
            <w:r w:rsidR="00BE3C6C" w:rsidRPr="00E2079E">
              <w:rPr>
                <w:rFonts w:cstheme="minorHAnsi"/>
                <w:b/>
                <w:sz w:val="21"/>
                <w:szCs w:val="21"/>
              </w:rPr>
              <w:t>,00</w:t>
            </w:r>
          </w:p>
        </w:tc>
      </w:tr>
    </w:tbl>
    <w:p w:rsidR="0034671C" w:rsidRPr="00E2079E" w:rsidRDefault="0034671C" w:rsidP="0034671C">
      <w:pPr>
        <w:rPr>
          <w:rFonts w:cstheme="minorHAnsi"/>
          <w:b/>
        </w:rPr>
      </w:pPr>
    </w:p>
    <w:p w:rsidR="0034671C" w:rsidRPr="00E2079E" w:rsidRDefault="0034671C">
      <w:pPr>
        <w:rPr>
          <w:rFonts w:eastAsiaTheme="majorEastAsia" w:cstheme="minorHAnsi"/>
          <w:b/>
          <w:bCs/>
        </w:rPr>
      </w:pPr>
      <w:r w:rsidRPr="00E2079E">
        <w:rPr>
          <w:rFonts w:cstheme="minorHAnsi"/>
        </w:rPr>
        <w:br w:type="page"/>
      </w:r>
    </w:p>
    <w:p w:rsidR="00B17F85" w:rsidRPr="00E2079E" w:rsidRDefault="00D62EDD" w:rsidP="00D62EDD">
      <w:pPr>
        <w:pStyle w:val="Balk3"/>
        <w:numPr>
          <w:ilvl w:val="0"/>
          <w:numId w:val="27"/>
        </w:numPr>
        <w:tabs>
          <w:tab w:val="left" w:pos="284"/>
        </w:tabs>
        <w:spacing w:after="120"/>
        <w:ind w:left="0" w:firstLine="0"/>
        <w:rPr>
          <w:rFonts w:asciiTheme="minorHAnsi" w:hAnsiTheme="minorHAnsi" w:cstheme="minorHAnsi"/>
        </w:rPr>
      </w:pPr>
      <w:bookmarkStart w:id="76" w:name="_Toc276973965"/>
      <w:r w:rsidRPr="00E2079E">
        <w:rPr>
          <w:rFonts w:asciiTheme="minorHAnsi" w:hAnsiTheme="minorHAnsi" w:cstheme="minorHAnsi"/>
        </w:rPr>
        <w:lastRenderedPageBreak/>
        <w:t>Zabıta Müdürlüğü</w:t>
      </w:r>
      <w:bookmarkEnd w:id="74"/>
      <w:bookmarkEnd w:id="75"/>
      <w:bookmarkEnd w:id="76"/>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E803BD"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E803BD"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E803BD"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E803BD"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DB7861" w:rsidP="00E803BD">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B17F85"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B17F85"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B17F85" w:rsidP="00E803BD">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B17F85"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17838">
            <w:pPr>
              <w:spacing w:after="0"/>
              <w:ind w:left="-80" w:right="-123"/>
              <w:jc w:val="center"/>
              <w:rPr>
                <w:rFonts w:cstheme="minorHAnsi"/>
                <w:b/>
                <w:sz w:val="21"/>
                <w:szCs w:val="21"/>
              </w:rPr>
            </w:pPr>
            <w:r>
              <w:rPr>
                <w:rFonts w:cstheme="minorHAnsi"/>
                <w:b/>
                <w:sz w:val="21"/>
                <w:szCs w:val="21"/>
              </w:rPr>
              <w:t>ZBT.PG.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17838">
            <w:pPr>
              <w:spacing w:after="0"/>
              <w:rPr>
                <w:rFonts w:cstheme="minorHAnsi"/>
                <w:sz w:val="21"/>
                <w:szCs w:val="21"/>
              </w:rPr>
            </w:pPr>
            <w:r w:rsidRPr="00E2079E">
              <w:rPr>
                <w:rFonts w:cstheme="minorHAnsi"/>
                <w:sz w:val="21"/>
                <w:szCs w:val="21"/>
              </w:rPr>
              <w:t xml:space="preserve">Nizam ve intizamın sağlandığı resmi tören, organizasyon vb. etkinlik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17838">
            <w:pPr>
              <w:spacing w:after="0"/>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100</w:t>
            </w:r>
          </w:p>
        </w:tc>
      </w:tr>
      <w:tr w:rsidR="002A4CD4" w:rsidRPr="00E2079E" w:rsidTr="001D07FE">
        <w:trPr>
          <w:trHeight w:val="43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ind w:left="-80" w:right="-123"/>
              <w:jc w:val="center"/>
              <w:rPr>
                <w:rFonts w:cstheme="minorHAnsi"/>
                <w:b/>
                <w:sz w:val="21"/>
                <w:szCs w:val="21"/>
              </w:rPr>
            </w:pPr>
            <w:r>
              <w:rPr>
                <w:rFonts w:cstheme="minorHAnsi"/>
                <w:b/>
                <w:sz w:val="21"/>
                <w:szCs w:val="21"/>
              </w:rPr>
              <w:t>ZBT.PG.2-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17838">
            <w:pPr>
              <w:spacing w:after="0"/>
              <w:rPr>
                <w:rFonts w:cstheme="minorHAnsi"/>
                <w:sz w:val="21"/>
                <w:szCs w:val="21"/>
              </w:rPr>
            </w:pPr>
            <w:r w:rsidRPr="00E2079E">
              <w:rPr>
                <w:rFonts w:cstheme="minorHAnsi"/>
                <w:sz w:val="21"/>
                <w:szCs w:val="21"/>
              </w:rPr>
              <w:t xml:space="preserve">Vatandaşlar tarafından yapılan şikâyetlerin değerlendirme ve çözü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17838">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17838">
            <w:pPr>
              <w:spacing w:after="0"/>
              <w:jc w:val="center"/>
              <w:rPr>
                <w:rFonts w:cstheme="minorHAnsi"/>
                <w:sz w:val="21"/>
                <w:szCs w:val="21"/>
              </w:rPr>
            </w:pPr>
            <w:r w:rsidRPr="00E2079E">
              <w:rPr>
                <w:rFonts w:cstheme="minorHAnsi"/>
                <w:sz w:val="21"/>
                <w:szCs w:val="21"/>
              </w:rPr>
              <w:t>3</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ind w:left="-80" w:right="-123"/>
              <w:jc w:val="center"/>
              <w:rPr>
                <w:rFonts w:cstheme="minorHAnsi"/>
                <w:b/>
                <w:sz w:val="21"/>
                <w:szCs w:val="21"/>
              </w:rPr>
            </w:pPr>
            <w:r>
              <w:rPr>
                <w:rFonts w:cstheme="minorHAnsi"/>
                <w:b/>
                <w:sz w:val="21"/>
                <w:szCs w:val="21"/>
              </w:rPr>
              <w:t>ZBT.PG.2-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Birimlerden gelen evrakların takip ve sonuçlandırma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2</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jc w:val="center"/>
              <w:rPr>
                <w:rFonts w:cstheme="minorHAnsi"/>
                <w:sz w:val="21"/>
                <w:szCs w:val="21"/>
              </w:rPr>
            </w:pPr>
            <w:r>
              <w:rPr>
                <w:rFonts w:cstheme="minorHAnsi"/>
                <w:b/>
                <w:sz w:val="21"/>
                <w:szCs w:val="21"/>
              </w:rPr>
              <w:t>ZBT.PG.2-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Defin ruhsatnamesi veril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Aynı Gün</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jc w:val="center"/>
              <w:rPr>
                <w:rFonts w:cstheme="minorHAnsi"/>
                <w:sz w:val="21"/>
                <w:szCs w:val="21"/>
              </w:rPr>
            </w:pPr>
            <w:r>
              <w:rPr>
                <w:rFonts w:cstheme="minorHAnsi"/>
                <w:b/>
                <w:sz w:val="21"/>
                <w:szCs w:val="21"/>
              </w:rPr>
              <w:t>ZBT.PG.2-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Gayri sıhhi müessese ruhsatı v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5</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jc w:val="center"/>
              <w:rPr>
                <w:rFonts w:cstheme="minorHAnsi"/>
                <w:b/>
                <w:sz w:val="21"/>
                <w:szCs w:val="21"/>
              </w:rPr>
            </w:pPr>
            <w:r>
              <w:rPr>
                <w:rFonts w:cstheme="minorHAnsi"/>
                <w:b/>
                <w:sz w:val="21"/>
                <w:szCs w:val="21"/>
              </w:rPr>
              <w:t>ZBT.PG.2-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Sıhhi müessese ruhsatı v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1</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jc w:val="center"/>
              <w:rPr>
                <w:rFonts w:cstheme="minorHAnsi"/>
                <w:b/>
                <w:sz w:val="21"/>
                <w:szCs w:val="21"/>
              </w:rPr>
            </w:pPr>
            <w:r>
              <w:rPr>
                <w:rFonts w:cstheme="minorHAnsi"/>
                <w:b/>
                <w:sz w:val="21"/>
                <w:szCs w:val="21"/>
              </w:rPr>
              <w:t>ZBT.PG.2-6</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Birime gelen bilgi edinme taleplerini cevaplandırma ve ilgili yerlere gönderme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7</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A8316E">
            <w:pPr>
              <w:spacing w:after="0"/>
              <w:jc w:val="center"/>
              <w:rPr>
                <w:rFonts w:cstheme="minorHAnsi"/>
                <w:b/>
                <w:sz w:val="21"/>
                <w:szCs w:val="21"/>
              </w:rPr>
            </w:pPr>
            <w:r>
              <w:rPr>
                <w:rFonts w:cstheme="minorHAnsi"/>
                <w:b/>
                <w:sz w:val="21"/>
                <w:szCs w:val="21"/>
              </w:rPr>
              <w:t>ZBT.PG.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C52E9C">
            <w:pPr>
              <w:spacing w:after="0"/>
              <w:rPr>
                <w:rFonts w:cstheme="minorHAnsi"/>
                <w:sz w:val="21"/>
                <w:szCs w:val="21"/>
              </w:rPr>
            </w:pPr>
            <w:r w:rsidRPr="00E2079E">
              <w:rPr>
                <w:rFonts w:cstheme="minorHAnsi"/>
                <w:sz w:val="21"/>
                <w:szCs w:val="21"/>
              </w:rPr>
              <w:t xml:space="preserve">Birim çalışanları ile iş amaçlı yapılan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12</w:t>
            </w:r>
          </w:p>
        </w:tc>
      </w:tr>
      <w:tr w:rsidR="002A4CD4" w:rsidRPr="00E2079E" w:rsidTr="003C5895">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4CD4" w:rsidRPr="00E2079E" w:rsidRDefault="002A4CD4" w:rsidP="00E803BD">
            <w:pPr>
              <w:spacing w:after="0"/>
              <w:ind w:left="-112" w:right="-115"/>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Kaynak İhtiyacı (2011) TL</w:t>
            </w:r>
          </w:p>
        </w:tc>
      </w:tr>
      <w:tr w:rsidR="002A4CD4" w:rsidRPr="00E2079E" w:rsidTr="003C5895">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4CD4" w:rsidRPr="00E2079E" w:rsidRDefault="002A4CD4" w:rsidP="00E803BD">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Toplam</w:t>
            </w:r>
          </w:p>
        </w:tc>
      </w:tr>
      <w:tr w:rsidR="002A4CD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b/>
                <w:sz w:val="21"/>
                <w:szCs w:val="21"/>
              </w:rPr>
            </w:pPr>
            <w:r>
              <w:rPr>
                <w:rFonts w:cstheme="minorHAnsi"/>
                <w:b/>
                <w:sz w:val="21"/>
                <w:szCs w:val="21"/>
              </w:rPr>
              <w:t>ZBT.F.1</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061955">
            <w:pPr>
              <w:spacing w:after="0"/>
              <w:rPr>
                <w:rFonts w:cstheme="minorHAnsi"/>
                <w:sz w:val="21"/>
                <w:szCs w:val="21"/>
              </w:rPr>
            </w:pPr>
            <w:r w:rsidRPr="00E2079E">
              <w:rPr>
                <w:rFonts w:cstheme="minorHAnsi"/>
                <w:sz w:val="21"/>
                <w:szCs w:val="21"/>
              </w:rPr>
              <w:t>Resmi tören ve tüm organizasyonlar</w:t>
            </w:r>
            <w:r>
              <w:rPr>
                <w:rFonts w:cstheme="minorHAnsi"/>
                <w:sz w:val="21"/>
                <w:szCs w:val="21"/>
              </w:rPr>
              <w:t>da</w:t>
            </w:r>
            <w:r w:rsidRPr="00E2079E">
              <w:rPr>
                <w:rFonts w:cstheme="minorHAnsi"/>
                <w:sz w:val="21"/>
                <w:szCs w:val="21"/>
              </w:rPr>
              <w:t xml:space="preserve"> düzenin ve güvenliğin sağ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C7643A">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r>
      <w:tr w:rsidR="002A4CD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061955">
            <w:pPr>
              <w:spacing w:after="0"/>
              <w:jc w:val="center"/>
              <w:rPr>
                <w:rFonts w:cstheme="minorHAnsi"/>
                <w:b/>
                <w:sz w:val="21"/>
                <w:szCs w:val="21"/>
              </w:rPr>
            </w:pPr>
            <w:r>
              <w:rPr>
                <w:rFonts w:cstheme="minorHAnsi"/>
                <w:b/>
                <w:sz w:val="21"/>
                <w:szCs w:val="21"/>
              </w:rPr>
              <w:t>ZBT.F.2</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061955">
            <w:pPr>
              <w:spacing w:after="0"/>
              <w:rPr>
                <w:rFonts w:cstheme="minorHAnsi"/>
                <w:sz w:val="21"/>
                <w:szCs w:val="21"/>
              </w:rPr>
            </w:pPr>
            <w:r w:rsidRPr="00E2079E">
              <w:rPr>
                <w:rFonts w:cstheme="minorHAnsi"/>
                <w:sz w:val="21"/>
                <w:szCs w:val="21"/>
              </w:rPr>
              <w:t>Vatandaşlar tarafından yapılan her tü</w:t>
            </w:r>
            <w:r>
              <w:rPr>
                <w:rFonts w:cstheme="minorHAnsi"/>
                <w:sz w:val="21"/>
                <w:szCs w:val="21"/>
              </w:rPr>
              <w:t>r</w:t>
            </w:r>
            <w:r w:rsidRPr="00E2079E">
              <w:rPr>
                <w:rFonts w:cstheme="min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AD1E66" w:rsidRDefault="002A4CD4" w:rsidP="00C7643A">
            <w:pPr>
              <w:spacing w:after="0"/>
              <w:jc w:val="center"/>
              <w:rPr>
                <w:rFonts w:cstheme="minorHAnsi"/>
                <w:sz w:val="21"/>
                <w:szCs w:val="21"/>
              </w:rPr>
            </w:pPr>
            <w:r w:rsidRPr="00380425">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r>
      <w:tr w:rsidR="002A4CD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061955">
            <w:pPr>
              <w:spacing w:after="0"/>
              <w:jc w:val="center"/>
              <w:rPr>
                <w:rFonts w:cstheme="minorHAnsi"/>
                <w:b/>
                <w:sz w:val="21"/>
                <w:szCs w:val="21"/>
              </w:rPr>
            </w:pPr>
            <w:r>
              <w:rPr>
                <w:rFonts w:cstheme="minorHAnsi"/>
                <w:b/>
                <w:sz w:val="21"/>
                <w:szCs w:val="21"/>
              </w:rPr>
              <w:t>ZBT.F.3</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A4CD4" w:rsidRPr="00E2079E" w:rsidRDefault="002A4CD4" w:rsidP="00061955">
            <w:pPr>
              <w:spacing w:after="0"/>
              <w:rPr>
                <w:rFonts w:cstheme="minorHAnsi"/>
                <w:sz w:val="21"/>
                <w:szCs w:val="21"/>
              </w:rPr>
            </w:pPr>
            <w:r w:rsidRPr="00E2079E">
              <w:rPr>
                <w:rFonts w:cstheme="min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AD1E66" w:rsidRDefault="002A4CD4" w:rsidP="00C7643A">
            <w:pPr>
              <w:spacing w:after="0"/>
              <w:jc w:val="center"/>
              <w:rPr>
                <w:rFonts w:cstheme="minorHAnsi"/>
                <w:sz w:val="21"/>
                <w:szCs w:val="21"/>
              </w:rPr>
            </w:pPr>
            <w:r w:rsidRPr="00380425">
              <w:rPr>
                <w:rFonts w:cstheme="minorHAnsi"/>
                <w:sz w:val="21"/>
                <w:szCs w:val="21"/>
              </w:rPr>
              <w:t>31.12.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061955">
            <w:pPr>
              <w:spacing w:after="0"/>
              <w:jc w:val="right"/>
              <w:rPr>
                <w:rFonts w:cstheme="minorHAnsi"/>
                <w:sz w:val="21"/>
                <w:szCs w:val="21"/>
              </w:rPr>
            </w:pPr>
            <w:r w:rsidRPr="00E2079E">
              <w:rPr>
                <w:rFonts w:cstheme="minorHAnsi"/>
                <w:sz w:val="21"/>
                <w:szCs w:val="21"/>
              </w:rPr>
              <w:t>-</w:t>
            </w:r>
          </w:p>
        </w:tc>
      </w:tr>
      <w:tr w:rsidR="002A4CD4" w:rsidRPr="00E2079E" w:rsidTr="00AA2F35">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A4CD4" w:rsidRPr="00E2079E" w:rsidRDefault="002A4CD4" w:rsidP="00AA2F35">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AA2F35">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4CD4" w:rsidRPr="00E2079E" w:rsidRDefault="002A4CD4" w:rsidP="00AA2F35">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AA2F35">
            <w:pPr>
              <w:spacing w:after="0" w:line="360" w:lineRule="auto"/>
              <w:jc w:val="right"/>
              <w:rPr>
                <w:rFonts w:cstheme="minorHAnsi"/>
                <w:b/>
                <w:sz w:val="21"/>
                <w:szCs w:val="21"/>
              </w:rPr>
            </w:pPr>
            <w:r w:rsidRPr="00E2079E">
              <w:rPr>
                <w:rFonts w:cstheme="minorHAnsi"/>
                <w:b/>
                <w:sz w:val="21"/>
                <w:szCs w:val="21"/>
              </w:rPr>
              <w:t>-</w:t>
            </w:r>
          </w:p>
        </w:tc>
      </w:tr>
      <w:tr w:rsidR="002A4CD4"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2A4CD4"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2A4CD4"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A4CD4" w:rsidRPr="00E2079E" w:rsidRDefault="002A4CD4"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line="360" w:lineRule="auto"/>
              <w:jc w:val="both"/>
              <w:rPr>
                <w:rFonts w:cstheme="minorHAnsi"/>
                <w:sz w:val="21"/>
                <w:szCs w:val="21"/>
              </w:rPr>
            </w:pPr>
            <w:r w:rsidRPr="00E2079E">
              <w:rPr>
                <w:rFonts w:cstheme="minorHAnsi"/>
                <w:b/>
                <w:color w:val="984806" w:themeColor="accent6" w:themeShade="80"/>
                <w:sz w:val="21"/>
                <w:szCs w:val="21"/>
              </w:rPr>
              <w:t>İnsan kaynağını etkin kullanmak ve personel kalitesini artırıcı çalışmalar yapmak</w:t>
            </w:r>
            <w:r>
              <w:rPr>
                <w:rFonts w:cstheme="minorHAnsi"/>
                <w:b/>
                <w:color w:val="984806" w:themeColor="accent6" w:themeShade="80"/>
                <w:sz w:val="21"/>
                <w:szCs w:val="21"/>
              </w:rPr>
              <w:t>.</w:t>
            </w:r>
          </w:p>
        </w:tc>
      </w:tr>
      <w:tr w:rsidR="002A4CD4"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2A4CD4" w:rsidRPr="00E2079E" w:rsidRDefault="002A4CD4"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both"/>
              <w:rPr>
                <w:rFonts w:cstheme="minorHAnsi"/>
                <w:color w:val="000000" w:themeColor="text1"/>
                <w:sz w:val="21"/>
                <w:szCs w:val="21"/>
              </w:rPr>
            </w:pPr>
            <w:r w:rsidRPr="00272156">
              <w:rPr>
                <w:rFonts w:cstheme="minorHAnsi"/>
                <w:sz w:val="21"/>
                <w:szCs w:val="21"/>
              </w:rPr>
              <w:t>İnsan Kaynakları Yönetim Sistemi’ne geçiş altyapısını oluşturmak için personele yönelik uygulamalar devam ettirilecektir.</w:t>
            </w:r>
          </w:p>
        </w:tc>
      </w:tr>
      <w:tr w:rsidR="002A4CD4"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2A4CD4"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2A4CD4"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ind w:left="-80" w:right="-123"/>
              <w:jc w:val="center"/>
              <w:rPr>
                <w:rFonts w:cstheme="minorHAnsi"/>
                <w:b/>
                <w:sz w:val="21"/>
                <w:szCs w:val="21"/>
              </w:rPr>
            </w:pPr>
            <w:r>
              <w:rPr>
                <w:rFonts w:cstheme="minorHAnsi"/>
                <w:b/>
                <w:sz w:val="21"/>
                <w:szCs w:val="21"/>
              </w:rPr>
              <w:t>ZBT.PG.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646BCC">
            <w:pPr>
              <w:spacing w:after="0"/>
              <w:rPr>
                <w:rFonts w:cstheme="minorHAnsi"/>
                <w:sz w:val="21"/>
                <w:szCs w:val="21"/>
              </w:rPr>
            </w:pPr>
            <w:r w:rsidRPr="00E2079E">
              <w:rPr>
                <w:rFonts w:cstheme="minorHAnsi"/>
                <w:sz w:val="21"/>
                <w:szCs w:val="21"/>
              </w:rPr>
              <w:t xml:space="preserve">Zabıta personeline verilen eğitim sayısı (kanun, yönetmelik vb. konularda)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sz w:val="21"/>
                <w:szCs w:val="21"/>
              </w:rPr>
            </w:pPr>
            <w:r w:rsidRPr="00E2079E">
              <w:rPr>
                <w:rFonts w:cstheme="min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Pr>
                <w:rFonts w:cstheme="minorHAnsi"/>
                <w:sz w:val="21"/>
                <w:szCs w:val="21"/>
              </w:rPr>
              <w:t>3</w:t>
            </w:r>
          </w:p>
        </w:tc>
      </w:tr>
      <w:tr w:rsidR="002A4CD4" w:rsidRPr="00E2079E" w:rsidTr="003C5895">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4CD4" w:rsidRPr="00E2079E" w:rsidRDefault="002A4CD4" w:rsidP="00E803BD">
            <w:pPr>
              <w:spacing w:after="0"/>
              <w:ind w:left="-98" w:right="-129"/>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Kaynak İhtiyacı (2011) TL</w:t>
            </w:r>
          </w:p>
        </w:tc>
      </w:tr>
      <w:tr w:rsidR="002A4CD4" w:rsidRPr="00E2079E" w:rsidTr="003C5895">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4CD4" w:rsidRPr="00E2079E" w:rsidRDefault="002A4CD4" w:rsidP="00E803BD">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2A4CD4" w:rsidRPr="00E2079E" w:rsidRDefault="002A4CD4" w:rsidP="00E803BD">
            <w:pPr>
              <w:spacing w:after="0"/>
              <w:jc w:val="center"/>
              <w:rPr>
                <w:rFonts w:cstheme="minorHAnsi"/>
                <w:b/>
                <w:sz w:val="21"/>
                <w:szCs w:val="21"/>
              </w:rPr>
            </w:pPr>
            <w:r w:rsidRPr="00E2079E">
              <w:rPr>
                <w:rFonts w:cstheme="minorHAnsi"/>
                <w:b/>
                <w:sz w:val="21"/>
                <w:szCs w:val="21"/>
              </w:rPr>
              <w:t>Toplam</w:t>
            </w:r>
          </w:p>
        </w:tc>
      </w:tr>
      <w:tr w:rsidR="002A4CD4"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E2079E" w:rsidRDefault="002A4CD4" w:rsidP="00E803BD">
            <w:pPr>
              <w:spacing w:after="0"/>
              <w:jc w:val="center"/>
              <w:rPr>
                <w:rFonts w:cstheme="minorHAnsi"/>
                <w:b/>
                <w:sz w:val="21"/>
                <w:szCs w:val="21"/>
              </w:rPr>
            </w:pPr>
            <w:r>
              <w:rPr>
                <w:rFonts w:cstheme="minorHAnsi"/>
                <w:b/>
                <w:sz w:val="21"/>
                <w:szCs w:val="21"/>
              </w:rPr>
              <w:t>ZBT.F.4</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A4CD4" w:rsidRPr="008F6544" w:rsidRDefault="002A4CD4" w:rsidP="008F6544">
            <w:pPr>
              <w:spacing w:after="0"/>
              <w:rPr>
                <w:rFonts w:cstheme="minorHAnsi"/>
                <w:sz w:val="21"/>
                <w:szCs w:val="21"/>
              </w:rPr>
            </w:pPr>
            <w:r w:rsidRPr="00E2079E">
              <w:rPr>
                <w:rFonts w:cstheme="minorHAnsi"/>
                <w:sz w:val="21"/>
                <w:szCs w:val="21"/>
              </w:rPr>
              <w:t>Zabıta personeline yönelik eğitimler düzenle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E2079E" w:rsidRDefault="002A4CD4" w:rsidP="00E803BD">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8F6544" w:rsidRDefault="002A4CD4" w:rsidP="00E803BD">
            <w:pPr>
              <w:spacing w:after="0"/>
              <w:jc w:val="right"/>
              <w:rPr>
                <w:rFonts w:cstheme="minorHAnsi"/>
                <w:sz w:val="21"/>
                <w:szCs w:val="21"/>
              </w:rPr>
            </w:pPr>
            <w:r w:rsidRPr="008F6544">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8F6544" w:rsidRDefault="002A4CD4" w:rsidP="00E803BD">
            <w:pPr>
              <w:spacing w:after="0"/>
              <w:jc w:val="right"/>
              <w:rPr>
                <w:rFonts w:cstheme="minorHAnsi"/>
                <w:sz w:val="21"/>
                <w:szCs w:val="21"/>
              </w:rPr>
            </w:pPr>
            <w:r w:rsidRPr="008F6544">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8F6544" w:rsidRDefault="002A4CD4" w:rsidP="00E803BD">
            <w:pPr>
              <w:spacing w:after="0"/>
              <w:jc w:val="right"/>
              <w:rPr>
                <w:rFonts w:cstheme="minorHAnsi"/>
                <w:sz w:val="21"/>
                <w:szCs w:val="21"/>
              </w:rPr>
            </w:pPr>
            <w:r w:rsidRPr="008F6544">
              <w:rPr>
                <w:rFonts w:cstheme="minorHAnsi"/>
                <w:sz w:val="21"/>
                <w:szCs w:val="21"/>
              </w:rPr>
              <w:t>-</w:t>
            </w:r>
          </w:p>
        </w:tc>
      </w:tr>
      <w:tr w:rsidR="002A4CD4" w:rsidRPr="00E2079E" w:rsidTr="00E803B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A4CD4" w:rsidRPr="00E2079E" w:rsidRDefault="002A4CD4" w:rsidP="00E803BD">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8F6544" w:rsidRDefault="002A4CD4" w:rsidP="00E803BD">
            <w:pPr>
              <w:spacing w:after="0" w:line="360" w:lineRule="auto"/>
              <w:jc w:val="right"/>
              <w:rPr>
                <w:rFonts w:cstheme="minorHAnsi"/>
                <w:b/>
                <w:sz w:val="21"/>
                <w:szCs w:val="21"/>
              </w:rPr>
            </w:pPr>
            <w:r w:rsidRPr="008F6544">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4CD4" w:rsidRPr="008F6544" w:rsidRDefault="002A4CD4" w:rsidP="00E803BD">
            <w:pPr>
              <w:spacing w:after="0" w:line="360" w:lineRule="auto"/>
              <w:jc w:val="right"/>
              <w:rPr>
                <w:rFonts w:cstheme="minorHAnsi"/>
                <w:b/>
                <w:sz w:val="21"/>
                <w:szCs w:val="21"/>
              </w:rPr>
            </w:pPr>
            <w:r w:rsidRPr="008F6544">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A4CD4" w:rsidRPr="008F6544" w:rsidRDefault="002A4CD4" w:rsidP="00E803BD">
            <w:pPr>
              <w:spacing w:after="0" w:line="360" w:lineRule="auto"/>
              <w:jc w:val="right"/>
              <w:rPr>
                <w:rFonts w:cstheme="minorHAnsi"/>
                <w:b/>
                <w:sz w:val="21"/>
                <w:szCs w:val="21"/>
              </w:rPr>
            </w:pPr>
            <w:r w:rsidRPr="008F6544">
              <w:rPr>
                <w:rFonts w:cstheme="minorHAnsi"/>
                <w:b/>
                <w:sz w:val="21"/>
                <w:szCs w:val="21"/>
              </w:rPr>
              <w:t>-</w:t>
            </w:r>
          </w:p>
        </w:tc>
      </w:tr>
    </w:tbl>
    <w:p w:rsidR="00352E5F" w:rsidRDefault="00352E5F" w:rsidP="00B17F85">
      <w:pPr>
        <w:rPr>
          <w:rFonts w:cstheme="minorHAnsi"/>
        </w:rPr>
      </w:pPr>
    </w:p>
    <w:p w:rsidR="001D07FE" w:rsidRDefault="001D07FE" w:rsidP="00B17F85">
      <w:pPr>
        <w:rPr>
          <w:rFonts w:cstheme="minorHAnsi"/>
        </w:rPr>
      </w:pPr>
    </w:p>
    <w:p w:rsidR="00352E5F" w:rsidRDefault="00352E5F">
      <w:pPr>
        <w:rPr>
          <w:rFonts w:cstheme="minorHAnsi"/>
        </w:rPr>
      </w:pPr>
      <w:r>
        <w:rPr>
          <w:rFonts w:cstheme="minorHAnsi"/>
        </w:rP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7"/>
        <w:gridCol w:w="5804"/>
        <w:gridCol w:w="992"/>
        <w:gridCol w:w="425"/>
        <w:gridCol w:w="709"/>
        <w:gridCol w:w="992"/>
        <w:gridCol w:w="284"/>
        <w:gridCol w:w="1134"/>
        <w:gridCol w:w="141"/>
        <w:gridCol w:w="1276"/>
      </w:tblGrid>
      <w:tr w:rsidR="00E803BD"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E803BD" w:rsidRPr="00E2079E" w:rsidTr="003C5895">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E803BD"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p>
        </w:tc>
      </w:tr>
      <w:tr w:rsidR="00E803BD" w:rsidRPr="00E2079E" w:rsidTr="003C5895">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hideMark/>
          </w:tcPr>
          <w:p w:rsidR="00E803BD" w:rsidRPr="00E2079E" w:rsidRDefault="00E803BD"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D10D40" w:rsidP="00E803BD">
            <w:pPr>
              <w:spacing w:after="0" w:line="360" w:lineRule="auto"/>
              <w:jc w:val="both"/>
              <w:rPr>
                <w:rFonts w:cstheme="minorHAnsi"/>
                <w:color w:val="000000" w:themeColor="text1"/>
                <w:sz w:val="21"/>
                <w:szCs w:val="21"/>
              </w:rPr>
            </w:pPr>
            <w:r>
              <w:rPr>
                <w:rFonts w:cstheme="minorHAnsi"/>
                <w:sz w:val="21"/>
                <w:szCs w:val="21"/>
              </w:rPr>
              <w:t>Kaynaklar etkin bir şekilde yönetilecek ve yeni gelir kaynakları oluşturmaya yönelik çalışmalar yapılacaktır.</w:t>
            </w:r>
          </w:p>
        </w:tc>
      </w:tr>
      <w:tr w:rsidR="005055BA" w:rsidRPr="00E2079E" w:rsidTr="001D07FE">
        <w:trPr>
          <w:trHeight w:val="34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5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055BA" w:rsidRPr="00E2079E" w:rsidTr="001D07FE">
        <w:trPr>
          <w:trHeight w:val="25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color w:val="FFFFFF" w:themeColor="background1"/>
                <w:sz w:val="21"/>
                <w:szCs w:val="21"/>
              </w:rPr>
            </w:pPr>
          </w:p>
        </w:tc>
        <w:tc>
          <w:tcPr>
            <w:tcW w:w="6551"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09</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jc w:val="center"/>
              <w:rPr>
                <w:rFonts w:cstheme="minorHAnsi"/>
                <w:b/>
                <w:color w:val="FFFFFF" w:themeColor="background1"/>
                <w:sz w:val="21"/>
                <w:szCs w:val="21"/>
              </w:rPr>
            </w:pPr>
            <w:r>
              <w:rPr>
                <w:rFonts w:cstheme="minorHAnsi"/>
                <w:b/>
                <w:color w:val="FFFFFF" w:themeColor="background1"/>
                <w:sz w:val="21"/>
                <w:szCs w:val="21"/>
              </w:rPr>
              <w:t>2011</w:t>
            </w:r>
          </w:p>
        </w:tc>
      </w:tr>
      <w:tr w:rsidR="005055BA" w:rsidRPr="00E2079E" w:rsidTr="001D07FE">
        <w:trPr>
          <w:trHeight w:val="274"/>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2A4CD4" w:rsidP="00A8316E">
            <w:pPr>
              <w:spacing w:after="0" w:line="360" w:lineRule="auto"/>
              <w:jc w:val="center"/>
              <w:rPr>
                <w:rFonts w:cstheme="minorHAnsi"/>
                <w:b/>
                <w:sz w:val="21"/>
                <w:szCs w:val="21"/>
              </w:rPr>
            </w:pPr>
            <w:r>
              <w:rPr>
                <w:rFonts w:cstheme="minorHAnsi"/>
                <w:b/>
                <w:sz w:val="21"/>
                <w:szCs w:val="21"/>
              </w:rPr>
              <w:t>ZBT.PG.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C52E9C">
            <w:pPr>
              <w:spacing w:after="0" w:line="360" w:lineRule="auto"/>
              <w:rPr>
                <w:rFonts w:cstheme="minorHAnsi"/>
                <w:sz w:val="21"/>
                <w:szCs w:val="21"/>
              </w:rPr>
            </w:pPr>
            <w:r w:rsidRPr="00E2079E">
              <w:rPr>
                <w:rFonts w:cstheme="minorHAnsi"/>
                <w:sz w:val="21"/>
                <w:szCs w:val="21"/>
              </w:rPr>
              <w:t xml:space="preserve">Birim </w:t>
            </w:r>
            <w:r w:rsidR="00FB3C2D" w:rsidRPr="00E2079E">
              <w:rPr>
                <w:rFonts w:cstheme="minorHAnsi"/>
                <w:sz w:val="21"/>
                <w:szCs w:val="21"/>
              </w:rPr>
              <w:t xml:space="preserve">gider bütçesini tuttur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85</w:t>
            </w:r>
          </w:p>
        </w:tc>
      </w:tr>
      <w:tr w:rsidR="005055BA" w:rsidRPr="00E2079E" w:rsidTr="003C5895">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sz w:val="21"/>
                <w:szCs w:val="21"/>
              </w:rPr>
            </w:pPr>
            <w:r w:rsidRPr="00E2079E">
              <w:rPr>
                <w:rFonts w:cstheme="min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E803BD">
            <w:pPr>
              <w:spacing w:after="0"/>
              <w:ind w:left="-112" w:right="-101"/>
              <w:jc w:val="center"/>
              <w:rPr>
                <w:rFonts w:cstheme="minorHAnsi"/>
                <w:b/>
                <w:sz w:val="21"/>
                <w:szCs w:val="21"/>
              </w:rPr>
            </w:pPr>
            <w:r w:rsidRPr="00E2079E">
              <w:rPr>
                <w:rFonts w:cstheme="min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F50B89" w:rsidP="00E803BD">
            <w:pPr>
              <w:spacing w:after="0"/>
              <w:jc w:val="center"/>
              <w:rPr>
                <w:rFonts w:cstheme="minorHAnsi"/>
                <w:b/>
                <w:sz w:val="21"/>
                <w:szCs w:val="21"/>
              </w:rPr>
            </w:pPr>
            <w:r w:rsidRPr="00E2079E">
              <w:rPr>
                <w:rFonts w:cstheme="minorHAnsi"/>
                <w:b/>
                <w:sz w:val="21"/>
                <w:szCs w:val="21"/>
              </w:rPr>
              <w:t>Kaynak İhtiyacı (2011) TL</w:t>
            </w:r>
          </w:p>
        </w:tc>
      </w:tr>
      <w:tr w:rsidR="005055BA" w:rsidRPr="00E2079E" w:rsidTr="003C5895">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rPr>
                <w:rFonts w:cstheme="min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E803BD">
            <w:pPr>
              <w:spacing w:after="0"/>
              <w:rPr>
                <w:rFonts w:cstheme="min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sz w:val="21"/>
                <w:szCs w:val="21"/>
              </w:rPr>
            </w:pPr>
            <w:r w:rsidRPr="00E2079E">
              <w:rPr>
                <w:rFonts w:cstheme="min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sz w:val="21"/>
                <w:szCs w:val="21"/>
              </w:rPr>
            </w:pPr>
            <w:r w:rsidRPr="00E2079E">
              <w:rPr>
                <w:rFonts w:cstheme="min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jc w:val="center"/>
              <w:rPr>
                <w:rFonts w:cstheme="minorHAnsi"/>
                <w:b/>
                <w:sz w:val="21"/>
                <w:szCs w:val="21"/>
              </w:rPr>
            </w:pPr>
            <w:r w:rsidRPr="00E2079E">
              <w:rPr>
                <w:rFonts w:cstheme="minorHAnsi"/>
                <w:b/>
                <w:sz w:val="21"/>
                <w:szCs w:val="21"/>
              </w:rPr>
              <w:t>Toplam</w:t>
            </w:r>
          </w:p>
        </w:tc>
      </w:tr>
      <w:tr w:rsidR="00E803BD" w:rsidRPr="00E2079E" w:rsidTr="001D07FE">
        <w:trPr>
          <w:trHeight w:val="291"/>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803BD" w:rsidRPr="00E2079E" w:rsidRDefault="002A4CD4" w:rsidP="00E803BD">
            <w:pPr>
              <w:spacing w:after="0"/>
              <w:jc w:val="center"/>
              <w:rPr>
                <w:rFonts w:cstheme="minorHAnsi"/>
                <w:b/>
                <w:sz w:val="21"/>
                <w:szCs w:val="21"/>
              </w:rPr>
            </w:pPr>
            <w:r>
              <w:rPr>
                <w:rFonts w:cstheme="minorHAnsi"/>
                <w:b/>
                <w:sz w:val="21"/>
                <w:szCs w:val="21"/>
              </w:rPr>
              <w:t>ZBT.F.5</w:t>
            </w:r>
          </w:p>
        </w:tc>
        <w:tc>
          <w:tcPr>
            <w:tcW w:w="6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803BD" w:rsidRPr="00E2079E" w:rsidRDefault="00E803BD" w:rsidP="00E803BD">
            <w:pPr>
              <w:spacing w:after="0"/>
              <w:rPr>
                <w:rFonts w:cstheme="minorHAnsi"/>
                <w:sz w:val="21"/>
                <w:szCs w:val="21"/>
              </w:rPr>
            </w:pPr>
            <w:r w:rsidRPr="00E2079E">
              <w:rPr>
                <w:rFonts w:cstheme="min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right"/>
              <w:rPr>
                <w:rFonts w:cstheme="minorHAnsi"/>
                <w:sz w:val="21"/>
                <w:szCs w:val="21"/>
              </w:rPr>
            </w:pPr>
            <w:r w:rsidRPr="00E2079E">
              <w:rPr>
                <w:rFonts w:cstheme="min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2079E" w:rsidRDefault="00E803BD" w:rsidP="00E803BD">
            <w:pPr>
              <w:spacing w:after="0"/>
              <w:jc w:val="right"/>
              <w:rPr>
                <w:rFonts w:cstheme="minorHAnsi"/>
                <w:sz w:val="21"/>
                <w:szCs w:val="21"/>
              </w:rPr>
            </w:pPr>
            <w:r w:rsidRPr="00E2079E">
              <w:rPr>
                <w:rFonts w:cstheme="minorHAnsi"/>
                <w:sz w:val="21"/>
                <w:szCs w:val="21"/>
              </w:rPr>
              <w:t>-</w:t>
            </w:r>
          </w:p>
        </w:tc>
      </w:tr>
      <w:tr w:rsidR="005055BA" w:rsidRPr="00E2079E" w:rsidTr="00E803B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5055BA" w:rsidP="00E803BD">
            <w:pPr>
              <w:spacing w:after="0" w:line="360" w:lineRule="auto"/>
              <w:jc w:val="right"/>
              <w:rPr>
                <w:rFonts w:cstheme="minorHAnsi"/>
                <w:b/>
                <w:sz w:val="21"/>
                <w:szCs w:val="21"/>
              </w:rPr>
            </w:pPr>
            <w:r w:rsidRPr="00E2079E">
              <w:rPr>
                <w:rFonts w:cstheme="min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E803BD" w:rsidP="00E803BD">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E2079E" w:rsidRDefault="00E803BD" w:rsidP="00E803BD">
            <w:pPr>
              <w:spacing w:after="0" w:line="360" w:lineRule="auto"/>
              <w:jc w:val="right"/>
              <w:rPr>
                <w:rFonts w:cstheme="minorHAnsi"/>
                <w:b/>
                <w:sz w:val="21"/>
                <w:szCs w:val="21"/>
              </w:rPr>
            </w:pPr>
            <w:r w:rsidRPr="00E2079E">
              <w:rPr>
                <w:rFonts w:cstheme="min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E803BD" w:rsidP="00E803BD">
            <w:pPr>
              <w:spacing w:after="0" w:line="360" w:lineRule="auto"/>
              <w:jc w:val="right"/>
              <w:rPr>
                <w:rFonts w:cstheme="minorHAnsi"/>
                <w:b/>
                <w:sz w:val="21"/>
                <w:szCs w:val="21"/>
              </w:rPr>
            </w:pPr>
            <w:r w:rsidRPr="00E2079E">
              <w:rPr>
                <w:rFonts w:cstheme="minorHAnsi"/>
                <w:b/>
                <w:sz w:val="21"/>
                <w:szCs w:val="21"/>
              </w:rPr>
              <w:t>-</w:t>
            </w:r>
          </w:p>
        </w:tc>
      </w:tr>
    </w:tbl>
    <w:p w:rsidR="00352E5F" w:rsidRDefault="00352E5F" w:rsidP="00B17F85">
      <w:pPr>
        <w:rPr>
          <w:rFonts w:cstheme="minorHAnsi"/>
        </w:rPr>
      </w:pPr>
    </w:p>
    <w:p w:rsidR="001D07FE" w:rsidRDefault="001D07FE" w:rsidP="00B17F85">
      <w:pPr>
        <w:rPr>
          <w:rFonts w:cstheme="minorHAnsi"/>
        </w:rPr>
      </w:pPr>
    </w:p>
    <w:p w:rsidR="00352E5F" w:rsidRDefault="00352E5F">
      <w:pPr>
        <w:rPr>
          <w:rFonts w:cstheme="minorHAnsi"/>
        </w:rPr>
      </w:pPr>
      <w:r>
        <w:rPr>
          <w:rFonts w:cstheme="minorHAnsi"/>
        </w:rPr>
        <w:br w:type="page"/>
      </w:r>
    </w:p>
    <w:tbl>
      <w:tblPr>
        <w:tblW w:w="1396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55"/>
        <w:gridCol w:w="5822"/>
        <w:gridCol w:w="995"/>
        <w:gridCol w:w="426"/>
        <w:gridCol w:w="711"/>
        <w:gridCol w:w="996"/>
        <w:gridCol w:w="285"/>
        <w:gridCol w:w="1137"/>
        <w:gridCol w:w="143"/>
        <w:gridCol w:w="1281"/>
      </w:tblGrid>
      <w:tr w:rsidR="005055BA" w:rsidRPr="00E2079E" w:rsidTr="003C5895">
        <w:trPr>
          <w:trHeight w:val="245"/>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E803BD" w:rsidP="00E803BD">
            <w:pPr>
              <w:spacing w:after="0" w:line="360" w:lineRule="auto"/>
              <w:jc w:val="both"/>
              <w:rPr>
                <w:rFonts w:cstheme="minorHAnsi"/>
                <w:b/>
                <w:color w:val="C00000"/>
                <w:szCs w:val="20"/>
              </w:rPr>
            </w:pPr>
            <w:r w:rsidRPr="00E2079E">
              <w:rPr>
                <w:rFonts w:cstheme="minorHAnsi"/>
                <w:b/>
                <w:color w:val="C00000"/>
                <w:szCs w:val="20"/>
              </w:rPr>
              <w:t>Kentsel Gelişim</w:t>
            </w:r>
          </w:p>
        </w:tc>
      </w:tr>
      <w:tr w:rsidR="005055BA" w:rsidRPr="00E2079E" w:rsidTr="003C5895">
        <w:trPr>
          <w:trHeight w:val="245"/>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E803BD" w:rsidP="00E803BD">
            <w:pPr>
              <w:spacing w:after="0"/>
              <w:jc w:val="both"/>
              <w:rPr>
                <w:rFonts w:cstheme="minorHAnsi"/>
                <w:b/>
                <w:color w:val="000000" w:themeColor="text1"/>
                <w:sz w:val="21"/>
                <w:szCs w:val="21"/>
              </w:rPr>
            </w:pPr>
            <w:r w:rsidRPr="00E2079E">
              <w:rPr>
                <w:rFonts w:cstheme="minorHAnsi"/>
                <w:b/>
                <w:color w:val="0F243E" w:themeColor="text2" w:themeShade="80"/>
              </w:rPr>
              <w:t xml:space="preserve">Çevreye duyarlı, yeşili koruyan, temiz, sağlıklı ve güvenli bir kentsel </w:t>
            </w:r>
            <w:r w:rsidR="001D305A" w:rsidRPr="00E2079E">
              <w:rPr>
                <w:rFonts w:cstheme="minorHAnsi"/>
                <w:b/>
                <w:color w:val="0F243E" w:themeColor="text2" w:themeShade="80"/>
              </w:rPr>
              <w:t>mekân</w:t>
            </w:r>
            <w:r w:rsidRPr="00E2079E">
              <w:rPr>
                <w:rFonts w:cstheme="minorHAnsi"/>
                <w:b/>
                <w:color w:val="0F243E" w:themeColor="text2" w:themeShade="80"/>
              </w:rPr>
              <w:t xml:space="preserve"> oluşturmak ve yaşam kalitesinin arttırılması için fiziksel çevrenin geliştirilmesini sağlamak.</w:t>
            </w:r>
          </w:p>
        </w:tc>
      </w:tr>
      <w:tr w:rsidR="005055BA" w:rsidRPr="00E2079E" w:rsidTr="003C5895">
        <w:trPr>
          <w:trHeight w:val="350"/>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E803BD" w:rsidP="00E803BD">
            <w:pPr>
              <w:spacing w:after="0"/>
              <w:jc w:val="both"/>
              <w:rPr>
                <w:rFonts w:cstheme="minorHAnsi"/>
                <w:sz w:val="21"/>
                <w:szCs w:val="21"/>
              </w:rPr>
            </w:pPr>
            <w:r w:rsidRPr="00E2079E">
              <w:rPr>
                <w:rFonts w:cstheme="minorHAnsi"/>
                <w:b/>
                <w:color w:val="984806" w:themeColor="accent6" w:themeShade="80"/>
                <w:sz w:val="21"/>
                <w:szCs w:val="21"/>
              </w:rPr>
              <w:t>Bölgedeki tüm sıhhi ve gayri sıhhi işyerlerini kayıt altına almak, ruhsat alımlarını temin etmek ve kayıtlarını güncellemek.</w:t>
            </w:r>
          </w:p>
        </w:tc>
      </w:tr>
      <w:tr w:rsidR="005055BA" w:rsidRPr="00E2079E" w:rsidTr="003C5895">
        <w:trPr>
          <w:trHeight w:val="350"/>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272156" w:rsidP="00E803BD">
            <w:pPr>
              <w:spacing w:after="0" w:line="360" w:lineRule="auto"/>
              <w:jc w:val="both"/>
              <w:rPr>
                <w:rFonts w:cstheme="minorHAnsi"/>
                <w:color w:val="000000" w:themeColor="text1"/>
                <w:sz w:val="21"/>
                <w:szCs w:val="21"/>
              </w:rPr>
            </w:pPr>
            <w:r w:rsidRPr="00272156">
              <w:rPr>
                <w:rFonts w:cstheme="minorHAnsi"/>
                <w:sz w:val="21"/>
                <w:szCs w:val="21"/>
              </w:rPr>
              <w:t>İşyerlerine yönelik denetim çalışmaları sürdürülecektir.</w:t>
            </w:r>
          </w:p>
        </w:tc>
      </w:tr>
      <w:tr w:rsidR="005055BA" w:rsidRPr="00E2079E" w:rsidTr="001D07FE">
        <w:trPr>
          <w:trHeight w:val="442"/>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7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6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055BA" w:rsidRPr="00E2079E" w:rsidTr="001D07FE">
        <w:trPr>
          <w:trHeight w:val="331"/>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6577"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9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11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055BA" w:rsidRPr="00E2079E" w:rsidTr="001D07FE">
        <w:trPr>
          <w:trHeight w:val="35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2A4CD4" w:rsidP="00A8316E">
            <w:pPr>
              <w:spacing w:after="0"/>
              <w:ind w:left="-80" w:right="-123"/>
              <w:jc w:val="center"/>
              <w:rPr>
                <w:rFonts w:cstheme="minorHAnsi"/>
                <w:b/>
                <w:sz w:val="21"/>
                <w:szCs w:val="21"/>
              </w:rPr>
            </w:pPr>
            <w:r>
              <w:rPr>
                <w:rFonts w:cstheme="minorHAnsi"/>
                <w:b/>
                <w:sz w:val="21"/>
                <w:szCs w:val="21"/>
              </w:rPr>
              <w:t>ZBT.PG.6</w:t>
            </w:r>
          </w:p>
        </w:tc>
        <w:tc>
          <w:tcPr>
            <w:tcW w:w="6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3C5895" w:rsidP="00C52E9C">
            <w:pPr>
              <w:spacing w:after="0"/>
              <w:rPr>
                <w:rFonts w:cstheme="minorHAnsi"/>
                <w:sz w:val="21"/>
                <w:szCs w:val="21"/>
              </w:rPr>
            </w:pPr>
            <w:r>
              <w:rPr>
                <w:rFonts w:cstheme="minorHAnsi"/>
                <w:sz w:val="21"/>
                <w:szCs w:val="21"/>
              </w:rPr>
              <w:t>Yapılan denetim sayısı</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E803BD">
            <w:pPr>
              <w:spacing w:after="0"/>
              <w:jc w:val="center"/>
              <w:rPr>
                <w:rFonts w:cstheme="minorHAnsi"/>
                <w:sz w:val="21"/>
                <w:szCs w:val="21"/>
              </w:rPr>
            </w:pPr>
            <w:r w:rsidRPr="00E2079E">
              <w:rPr>
                <w:rFonts w:cstheme="minorHAnsi"/>
                <w:sz w:val="21"/>
                <w:szCs w:val="21"/>
              </w:rPr>
              <w:t>Adet</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center"/>
              <w:rPr>
                <w:rFonts w:cstheme="minorHAnsi"/>
                <w:sz w:val="21"/>
                <w:szCs w:val="21"/>
              </w:rPr>
            </w:pPr>
            <w:r w:rsidRPr="00E2079E">
              <w:rPr>
                <w:rFonts w:cstheme="min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center"/>
              <w:rPr>
                <w:rFonts w:cstheme="minorHAnsi"/>
                <w:sz w:val="21"/>
                <w:szCs w:val="21"/>
              </w:rPr>
            </w:pPr>
            <w:r w:rsidRPr="00E2079E">
              <w:rPr>
                <w:rFonts w:cstheme="min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center"/>
              <w:rPr>
                <w:rFonts w:cstheme="minorHAnsi"/>
                <w:sz w:val="21"/>
                <w:szCs w:val="21"/>
              </w:rPr>
            </w:pPr>
            <w:r w:rsidRPr="00E2079E">
              <w:rPr>
                <w:rFonts w:cstheme="min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3C5895" w:rsidP="00E803BD">
            <w:pPr>
              <w:spacing w:after="0"/>
              <w:jc w:val="center"/>
              <w:rPr>
                <w:rFonts w:cstheme="minorHAnsi"/>
                <w:sz w:val="21"/>
                <w:szCs w:val="21"/>
              </w:rPr>
            </w:pPr>
            <w:r>
              <w:rPr>
                <w:rFonts w:cstheme="minorHAnsi"/>
                <w:sz w:val="21"/>
                <w:szCs w:val="21"/>
              </w:rPr>
              <w:t>1.</w:t>
            </w:r>
            <w:r w:rsidR="005055BA" w:rsidRPr="00E2079E">
              <w:rPr>
                <w:rFonts w:cstheme="minorHAnsi"/>
                <w:sz w:val="21"/>
                <w:szCs w:val="21"/>
              </w:rPr>
              <w:t>500</w:t>
            </w:r>
          </w:p>
        </w:tc>
      </w:tr>
      <w:tr w:rsidR="005055BA" w:rsidRPr="00E2079E" w:rsidTr="001D07FE">
        <w:trPr>
          <w:trHeight w:val="35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2A4CD4" w:rsidRDefault="002A4CD4" w:rsidP="002A4CD4">
            <w:pPr>
              <w:spacing w:after="0"/>
              <w:ind w:left="-80" w:right="-123"/>
              <w:jc w:val="center"/>
              <w:rPr>
                <w:rFonts w:cstheme="minorHAnsi"/>
                <w:b/>
                <w:sz w:val="21"/>
                <w:szCs w:val="21"/>
              </w:rPr>
            </w:pPr>
            <w:r w:rsidRPr="002A4CD4">
              <w:rPr>
                <w:rFonts w:cstheme="minorHAnsi"/>
                <w:b/>
                <w:sz w:val="21"/>
                <w:szCs w:val="21"/>
              </w:rPr>
              <w:t>ZBT.PG.7</w:t>
            </w:r>
          </w:p>
        </w:tc>
        <w:tc>
          <w:tcPr>
            <w:tcW w:w="6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FB3C2D" w:rsidP="00C52E9C">
            <w:pPr>
              <w:spacing w:after="0" w:line="360" w:lineRule="auto"/>
              <w:rPr>
                <w:rFonts w:cstheme="minorHAnsi"/>
                <w:sz w:val="21"/>
                <w:szCs w:val="21"/>
              </w:rPr>
            </w:pPr>
            <w:r w:rsidRPr="00F5655C">
              <w:rPr>
                <w:rFonts w:cstheme="minorHAnsi"/>
                <w:sz w:val="21"/>
                <w:szCs w:val="21"/>
              </w:rPr>
              <w:t xml:space="preserve">Ruhsat denetimi yapılan </w:t>
            </w:r>
            <w:r w:rsidR="00646BCC" w:rsidRPr="00F5655C">
              <w:rPr>
                <w:rFonts w:cstheme="minorHAnsi"/>
                <w:sz w:val="21"/>
                <w:szCs w:val="21"/>
              </w:rPr>
              <w:t xml:space="preserve">GSM, SM </w:t>
            </w:r>
            <w:r w:rsidRPr="00F5655C">
              <w:rPr>
                <w:rFonts w:cstheme="minorHAnsi"/>
                <w:sz w:val="21"/>
                <w:szCs w:val="21"/>
              </w:rPr>
              <w:t>ve umum</w:t>
            </w:r>
            <w:r w:rsidR="00F5655C" w:rsidRPr="00F5655C">
              <w:rPr>
                <w:rFonts w:cstheme="minorHAnsi"/>
                <w:sz w:val="21"/>
                <w:szCs w:val="21"/>
              </w:rPr>
              <w:t>a</w:t>
            </w:r>
            <w:r w:rsidRPr="00F5655C">
              <w:rPr>
                <w:rFonts w:cstheme="minorHAnsi"/>
                <w:sz w:val="21"/>
                <w:szCs w:val="21"/>
              </w:rPr>
              <w:t xml:space="preserve"> açık işyerleri sayısı</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Adet</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10A2F" w:rsidP="00E803BD">
            <w:pPr>
              <w:spacing w:after="0" w:line="360" w:lineRule="auto"/>
              <w:jc w:val="center"/>
              <w:rPr>
                <w:rFonts w:cstheme="minorHAnsi"/>
                <w:sz w:val="21"/>
                <w:szCs w:val="21"/>
              </w:rPr>
            </w:pPr>
            <w:r>
              <w:rPr>
                <w:rFonts w:cstheme="minorHAnsi"/>
                <w:sz w:val="21"/>
                <w:szCs w:val="21"/>
              </w:rPr>
              <w:t>300</w:t>
            </w:r>
          </w:p>
        </w:tc>
      </w:tr>
      <w:tr w:rsidR="005055BA" w:rsidRPr="00E2079E" w:rsidTr="003C5895">
        <w:trPr>
          <w:trHeight w:val="372"/>
        </w:trPr>
        <w:tc>
          <w:tcPr>
            <w:tcW w:w="799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sz w:val="21"/>
                <w:szCs w:val="21"/>
              </w:rPr>
            </w:pPr>
            <w:r w:rsidRPr="00E2079E">
              <w:rPr>
                <w:rFonts w:cstheme="minorHAnsi"/>
                <w:b/>
                <w:sz w:val="21"/>
                <w:szCs w:val="21"/>
              </w:rPr>
              <w:t>Faaliyetler</w:t>
            </w:r>
          </w:p>
        </w:tc>
        <w:tc>
          <w:tcPr>
            <w:tcW w:w="14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E803BD">
            <w:pPr>
              <w:spacing w:after="0" w:line="360" w:lineRule="auto"/>
              <w:ind w:left="-126" w:right="-115"/>
              <w:jc w:val="center"/>
              <w:rPr>
                <w:rFonts w:cstheme="minorHAnsi"/>
                <w:b/>
                <w:sz w:val="21"/>
                <w:szCs w:val="21"/>
              </w:rPr>
            </w:pPr>
            <w:r w:rsidRPr="00E2079E">
              <w:rPr>
                <w:rFonts w:cstheme="minorHAnsi"/>
                <w:b/>
                <w:sz w:val="21"/>
                <w:szCs w:val="21"/>
              </w:rPr>
              <w:t>Tamamlanma Tarihi</w:t>
            </w:r>
          </w:p>
        </w:tc>
        <w:tc>
          <w:tcPr>
            <w:tcW w:w="455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F50B89" w:rsidP="00E803BD">
            <w:pPr>
              <w:spacing w:after="0" w:line="360" w:lineRule="auto"/>
              <w:jc w:val="center"/>
              <w:rPr>
                <w:rFonts w:cstheme="minorHAnsi"/>
                <w:b/>
                <w:sz w:val="21"/>
                <w:szCs w:val="21"/>
              </w:rPr>
            </w:pPr>
            <w:r w:rsidRPr="00E2079E">
              <w:rPr>
                <w:rFonts w:cstheme="minorHAnsi"/>
                <w:b/>
                <w:sz w:val="21"/>
                <w:szCs w:val="21"/>
              </w:rPr>
              <w:t>Kaynak İhtiyacı (2011) TL</w:t>
            </w:r>
          </w:p>
        </w:tc>
      </w:tr>
      <w:tr w:rsidR="005055BA" w:rsidRPr="00E2079E" w:rsidTr="003C5895">
        <w:trPr>
          <w:trHeight w:val="372"/>
        </w:trPr>
        <w:tc>
          <w:tcPr>
            <w:tcW w:w="799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sz w:val="21"/>
                <w:szCs w:val="21"/>
              </w:rPr>
            </w:pPr>
          </w:p>
        </w:tc>
        <w:tc>
          <w:tcPr>
            <w:tcW w:w="14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E803BD">
            <w:pPr>
              <w:spacing w:after="0" w:line="360" w:lineRule="auto"/>
              <w:rPr>
                <w:rFonts w:cstheme="minorHAnsi"/>
                <w:b/>
                <w:sz w:val="21"/>
                <w:szCs w:val="21"/>
              </w:rPr>
            </w:pP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Bütçe</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Bütçe Dışı</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Toplam</w:t>
            </w:r>
          </w:p>
        </w:tc>
      </w:tr>
      <w:tr w:rsidR="005055BA" w:rsidRPr="00E2079E" w:rsidTr="001D07FE">
        <w:trPr>
          <w:trHeight w:val="37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2A4CD4" w:rsidP="00A8316E">
            <w:pPr>
              <w:spacing w:after="0"/>
              <w:jc w:val="center"/>
              <w:rPr>
                <w:rFonts w:cstheme="minorHAnsi"/>
                <w:b/>
                <w:sz w:val="21"/>
                <w:szCs w:val="21"/>
              </w:rPr>
            </w:pPr>
            <w:r>
              <w:rPr>
                <w:rFonts w:cstheme="minorHAnsi"/>
                <w:b/>
                <w:sz w:val="21"/>
                <w:szCs w:val="21"/>
              </w:rPr>
              <w:t>ZBT.F.6</w:t>
            </w:r>
          </w:p>
        </w:tc>
        <w:tc>
          <w:tcPr>
            <w:tcW w:w="6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A8316E" w:rsidP="00A8316E">
            <w:pPr>
              <w:spacing w:after="0"/>
              <w:rPr>
                <w:rFonts w:eastAsia="Calibri" w:cstheme="minorHAnsi"/>
                <w:sz w:val="21"/>
                <w:szCs w:val="21"/>
              </w:rPr>
            </w:pPr>
            <w:r w:rsidRPr="00E2079E">
              <w:rPr>
                <w:rFonts w:eastAsia="Calibri" w:cstheme="minorHAnsi"/>
                <w:sz w:val="21"/>
                <w:szCs w:val="21"/>
              </w:rPr>
              <w:t>Denetim faaliyetlerinin sürekli</w:t>
            </w:r>
            <w:r w:rsidR="00510A2F">
              <w:rPr>
                <w:rFonts w:eastAsia="Calibri" w:cstheme="minorHAnsi"/>
                <w:sz w:val="21"/>
                <w:szCs w:val="21"/>
              </w:rPr>
              <w:t xml:space="preserve"> </w:t>
            </w:r>
            <w:r w:rsidRPr="00E2079E">
              <w:rPr>
                <w:rFonts w:eastAsia="Calibri" w:cstheme="minorHAnsi"/>
                <w:sz w:val="21"/>
                <w:szCs w:val="21"/>
              </w:rPr>
              <w:t>ve düzenli olarak yürütülmesi</w:t>
            </w:r>
          </w:p>
        </w:tc>
        <w:tc>
          <w:tcPr>
            <w:tcW w:w="14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jc w:val="right"/>
              <w:rPr>
                <w:rFonts w:cstheme="minorHAnsi"/>
                <w:sz w:val="21"/>
                <w:szCs w:val="21"/>
              </w:rPr>
            </w:pPr>
            <w:r w:rsidRPr="00E2079E">
              <w:rPr>
                <w:rFonts w:cstheme="minorHAnsi"/>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jc w:val="right"/>
              <w:rPr>
                <w:rFonts w:cstheme="minorHAnsi"/>
                <w:sz w:val="21"/>
                <w:szCs w:val="21"/>
              </w:rPr>
            </w:pPr>
            <w:r w:rsidRPr="00E2079E">
              <w:rPr>
                <w:rFonts w:cstheme="minorHAnsi"/>
                <w:sz w:val="21"/>
                <w:szCs w:val="21"/>
              </w:rPr>
              <w:t>-</w:t>
            </w:r>
          </w:p>
        </w:tc>
      </w:tr>
      <w:tr w:rsidR="005055BA" w:rsidRPr="00E2079E" w:rsidTr="001D07FE">
        <w:trPr>
          <w:trHeight w:val="372"/>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2A4CD4" w:rsidP="00A8316E">
            <w:pPr>
              <w:spacing w:after="0" w:line="360" w:lineRule="auto"/>
              <w:jc w:val="center"/>
              <w:rPr>
                <w:rFonts w:cstheme="minorHAnsi"/>
                <w:b/>
                <w:sz w:val="21"/>
                <w:szCs w:val="21"/>
              </w:rPr>
            </w:pPr>
            <w:r>
              <w:rPr>
                <w:rFonts w:cstheme="minorHAnsi"/>
                <w:b/>
                <w:sz w:val="21"/>
                <w:szCs w:val="21"/>
              </w:rPr>
              <w:t>ZBT.F.7</w:t>
            </w:r>
          </w:p>
        </w:tc>
        <w:tc>
          <w:tcPr>
            <w:tcW w:w="6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5055BA" w:rsidP="00A8316E">
            <w:pPr>
              <w:spacing w:after="0" w:line="360" w:lineRule="auto"/>
              <w:rPr>
                <w:rFonts w:eastAsia="Calibri" w:cstheme="minorHAnsi"/>
                <w:sz w:val="21"/>
                <w:szCs w:val="21"/>
              </w:rPr>
            </w:pPr>
            <w:r w:rsidRPr="00E2079E">
              <w:rPr>
                <w:rFonts w:eastAsia="Calibri" w:cstheme="minorHAnsi"/>
                <w:sz w:val="21"/>
                <w:szCs w:val="21"/>
              </w:rPr>
              <w:t xml:space="preserve">Ruhsat </w:t>
            </w:r>
            <w:r w:rsidR="00A8316E" w:rsidRPr="00E2079E">
              <w:rPr>
                <w:rFonts w:eastAsia="Calibri" w:cstheme="minorHAnsi"/>
                <w:sz w:val="21"/>
                <w:szCs w:val="21"/>
              </w:rPr>
              <w:t>verme ve ruhsatlandırma çalışmaları</w:t>
            </w:r>
          </w:p>
        </w:tc>
        <w:tc>
          <w:tcPr>
            <w:tcW w:w="14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line="360" w:lineRule="auto"/>
              <w:jc w:val="center"/>
              <w:rPr>
                <w:rFonts w:cstheme="minorHAnsi"/>
                <w:sz w:val="21"/>
                <w:szCs w:val="21"/>
              </w:rPr>
            </w:pPr>
            <w:r w:rsidRPr="00E2079E">
              <w:rPr>
                <w:rFonts w:cstheme="minorHAnsi"/>
                <w:sz w:val="21"/>
                <w:szCs w:val="21"/>
              </w:rPr>
              <w:t>31.12.</w:t>
            </w:r>
            <w:r w:rsidR="00E2079E">
              <w:rPr>
                <w:rFonts w:cstheme="minorHAnsi"/>
                <w:sz w:val="21"/>
                <w:szCs w:val="21"/>
              </w:rPr>
              <w:t>2011</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line="360" w:lineRule="auto"/>
              <w:jc w:val="right"/>
              <w:rPr>
                <w:rFonts w:cstheme="minorHAnsi"/>
                <w:sz w:val="21"/>
                <w:szCs w:val="21"/>
              </w:rPr>
            </w:pPr>
            <w:r w:rsidRPr="00E2079E">
              <w:rPr>
                <w:rFonts w:cstheme="minorHAnsi"/>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line="360" w:lineRule="auto"/>
              <w:jc w:val="right"/>
              <w:rPr>
                <w:rFonts w:cstheme="minorHAnsi"/>
                <w:sz w:val="21"/>
                <w:szCs w:val="21"/>
              </w:rPr>
            </w:pPr>
            <w:r w:rsidRPr="00E2079E">
              <w:rPr>
                <w:rFonts w:cstheme="min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A8316E">
            <w:pPr>
              <w:spacing w:after="0" w:line="360" w:lineRule="auto"/>
              <w:jc w:val="right"/>
              <w:rPr>
                <w:rFonts w:cstheme="minorHAnsi"/>
                <w:sz w:val="21"/>
                <w:szCs w:val="21"/>
              </w:rPr>
            </w:pPr>
            <w:r w:rsidRPr="00E2079E">
              <w:rPr>
                <w:rFonts w:cstheme="minorHAnsi"/>
                <w:sz w:val="21"/>
                <w:szCs w:val="21"/>
              </w:rPr>
              <w:t>-</w:t>
            </w:r>
          </w:p>
        </w:tc>
      </w:tr>
      <w:tr w:rsidR="005055BA" w:rsidRPr="00E2079E" w:rsidTr="00511241">
        <w:trPr>
          <w:trHeight w:val="372"/>
        </w:trPr>
        <w:tc>
          <w:tcPr>
            <w:tcW w:w="94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5055BA" w:rsidP="00A8316E">
            <w:pPr>
              <w:spacing w:after="0" w:line="360" w:lineRule="auto"/>
              <w:jc w:val="right"/>
              <w:rPr>
                <w:rFonts w:cstheme="minorHAnsi"/>
                <w:b/>
                <w:sz w:val="21"/>
                <w:szCs w:val="21"/>
              </w:rPr>
            </w:pPr>
            <w:r w:rsidRPr="00E2079E">
              <w:rPr>
                <w:rFonts w:cstheme="minorHAnsi"/>
                <w:b/>
                <w:sz w:val="21"/>
                <w:szCs w:val="21"/>
              </w:rPr>
              <w:t>GENEL TOPLAM</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11241" w:rsidP="00A8316E">
            <w:pPr>
              <w:spacing w:after="0" w:line="360" w:lineRule="auto"/>
              <w:jc w:val="right"/>
              <w:rPr>
                <w:rFonts w:cstheme="minorHAnsi"/>
                <w:b/>
                <w:sz w:val="21"/>
                <w:szCs w:val="21"/>
              </w:rPr>
            </w:pPr>
            <w:r w:rsidRPr="00E2079E">
              <w:rPr>
                <w:rFonts w:cstheme="minorHAnsi"/>
                <w:b/>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E2079E" w:rsidRDefault="005055BA" w:rsidP="00A8316E">
            <w:pPr>
              <w:spacing w:after="0" w:line="360" w:lineRule="auto"/>
              <w:jc w:val="right"/>
              <w:rPr>
                <w:rFonts w:cstheme="minorHAnsi"/>
                <w:b/>
                <w:sz w:val="21"/>
                <w:szCs w:val="21"/>
              </w:rPr>
            </w:pPr>
            <w:r w:rsidRPr="00E2079E">
              <w:rPr>
                <w:rFonts w:cstheme="minorHAnsi"/>
                <w:b/>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11241" w:rsidP="00A8316E">
            <w:pPr>
              <w:spacing w:after="0" w:line="360" w:lineRule="auto"/>
              <w:jc w:val="right"/>
              <w:rPr>
                <w:rFonts w:cstheme="minorHAnsi"/>
                <w:b/>
                <w:sz w:val="21"/>
                <w:szCs w:val="21"/>
              </w:rPr>
            </w:pPr>
            <w:r w:rsidRPr="00E2079E">
              <w:rPr>
                <w:rFonts w:cstheme="minorHAnsi"/>
                <w:b/>
                <w:sz w:val="21"/>
                <w:szCs w:val="21"/>
              </w:rPr>
              <w:t>-</w:t>
            </w:r>
          </w:p>
        </w:tc>
      </w:tr>
    </w:tbl>
    <w:p w:rsidR="005055BA" w:rsidRDefault="005055BA" w:rsidP="00B17F85">
      <w:pPr>
        <w:rPr>
          <w:rFonts w:cstheme="minorHAnsi"/>
        </w:rPr>
      </w:pPr>
    </w:p>
    <w:p w:rsidR="001D07FE" w:rsidRPr="00E2079E" w:rsidRDefault="001D07FE" w:rsidP="00B17F85">
      <w:pPr>
        <w:rPr>
          <w:rFonts w:cstheme="minorHAnsi"/>
        </w:rPr>
      </w:pPr>
    </w:p>
    <w:p w:rsidR="005055BA" w:rsidRPr="00E2079E" w:rsidRDefault="00511241" w:rsidP="00B17F85">
      <w:pPr>
        <w:rPr>
          <w:rFonts w:cstheme="minorHAnsi"/>
        </w:rPr>
      </w:pPr>
      <w:r w:rsidRPr="00E2079E">
        <w:rPr>
          <w:rFonts w:cstheme="minorHAnsi"/>
        </w:rPr>
        <w:br w:type="page"/>
      </w:r>
    </w:p>
    <w:tbl>
      <w:tblPr>
        <w:tblW w:w="1390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745"/>
        <w:gridCol w:w="5798"/>
        <w:gridCol w:w="991"/>
        <w:gridCol w:w="424"/>
        <w:gridCol w:w="709"/>
        <w:gridCol w:w="990"/>
        <w:gridCol w:w="285"/>
        <w:gridCol w:w="1131"/>
        <w:gridCol w:w="143"/>
        <w:gridCol w:w="1275"/>
      </w:tblGrid>
      <w:tr w:rsidR="00A8316E" w:rsidRPr="00E2079E" w:rsidTr="001D07FE">
        <w:trPr>
          <w:trHeight w:val="22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8316E" w:rsidRPr="00E2079E" w:rsidRDefault="00A8316E" w:rsidP="00A8316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lastRenderedPageBreak/>
              <w:t>Stratejik Alan</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E2079E" w:rsidRDefault="00A8316E" w:rsidP="00B87384">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A8316E" w:rsidRPr="00E2079E" w:rsidTr="001D07FE">
        <w:trPr>
          <w:trHeight w:val="22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8316E" w:rsidRPr="00E2079E" w:rsidRDefault="00A8316E" w:rsidP="00A8316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Amaç</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E2079E" w:rsidRDefault="00A8316E" w:rsidP="00B87384">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A8316E" w:rsidRPr="00E2079E" w:rsidTr="001D07FE">
        <w:trPr>
          <w:trHeight w:val="327"/>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8316E" w:rsidRPr="00E2079E" w:rsidRDefault="00A8316E" w:rsidP="00A8316E">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Stratejik Hedef</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E2079E" w:rsidRDefault="00A8316E" w:rsidP="00B87384">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A8316E" w:rsidRPr="00E2079E" w:rsidTr="001D07FE">
        <w:trPr>
          <w:trHeight w:val="327"/>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A8316E" w:rsidRPr="00E2079E" w:rsidRDefault="00A8316E" w:rsidP="00A8316E">
            <w:pPr>
              <w:spacing w:after="0"/>
              <w:rPr>
                <w:rFonts w:cstheme="minorHAnsi"/>
                <w:b/>
                <w:color w:val="FFFFFF" w:themeColor="background1"/>
                <w:sz w:val="21"/>
                <w:szCs w:val="21"/>
              </w:rPr>
            </w:pPr>
            <w:r w:rsidRPr="00E2079E">
              <w:rPr>
                <w:rFonts w:cstheme="minorHAnsi"/>
                <w:b/>
                <w:color w:val="FFFFFF" w:themeColor="background1"/>
                <w:sz w:val="21"/>
                <w:szCs w:val="21"/>
              </w:rPr>
              <w:t>Performans Hedefi</w:t>
            </w:r>
          </w:p>
        </w:tc>
        <w:tc>
          <w:tcPr>
            <w:tcW w:w="1174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E2079E" w:rsidRDefault="00D10D40" w:rsidP="00A8316E">
            <w:pPr>
              <w:spacing w:after="0"/>
              <w:jc w:val="both"/>
              <w:rPr>
                <w:rFonts w:cstheme="minorHAnsi"/>
                <w:color w:val="000000" w:themeColor="text1"/>
                <w:sz w:val="21"/>
                <w:szCs w:val="21"/>
              </w:rPr>
            </w:pPr>
            <w:r w:rsidRPr="00E2079E">
              <w:rPr>
                <w:rFonts w:cstheme="minorHAnsi"/>
                <w:sz w:val="21"/>
                <w:szCs w:val="21"/>
              </w:rPr>
              <w:t xml:space="preserve">Belediye hizmetlerinin </w:t>
            </w:r>
            <w:r>
              <w:rPr>
                <w:rFonts w:cstheme="minorHAnsi"/>
                <w:sz w:val="21"/>
                <w:szCs w:val="21"/>
              </w:rPr>
              <w:t xml:space="preserve">etkin bir şekilde </w:t>
            </w:r>
            <w:r w:rsidRPr="00E2079E">
              <w:rPr>
                <w:rFonts w:cstheme="minorHAnsi"/>
                <w:sz w:val="21"/>
                <w:szCs w:val="21"/>
              </w:rPr>
              <w:t>tanıtımı</w:t>
            </w:r>
            <w:r w:rsidR="006C5357">
              <w:rPr>
                <w:rFonts w:cstheme="minorHAnsi"/>
                <w:sz w:val="21"/>
                <w:szCs w:val="21"/>
              </w:rPr>
              <w:t xml:space="preserve"> </w:t>
            </w:r>
            <w:r w:rsidRPr="00E2079E">
              <w:rPr>
                <w:rFonts w:cstheme="minorHAnsi"/>
                <w:sz w:val="21"/>
                <w:szCs w:val="21"/>
              </w:rPr>
              <w:t>yap</w:t>
            </w:r>
            <w:r>
              <w:rPr>
                <w:rFonts w:cstheme="minorHAnsi"/>
                <w:sz w:val="21"/>
                <w:szCs w:val="21"/>
              </w:rPr>
              <w:t>ılacak,</w:t>
            </w:r>
            <w:r w:rsidRPr="00E2079E">
              <w:rPr>
                <w:rFonts w:cstheme="minorHAnsi"/>
                <w:sz w:val="21"/>
                <w:szCs w:val="21"/>
              </w:rPr>
              <w:t xml:space="preserve"> her 3 ayda bir dergi çıkart</w:t>
            </w:r>
            <w:r>
              <w:rPr>
                <w:rFonts w:cstheme="minorHAnsi"/>
                <w:sz w:val="21"/>
                <w:szCs w:val="21"/>
              </w:rPr>
              <w:t xml:space="preserve">ılacak </w:t>
            </w:r>
            <w:r w:rsidRPr="00E2079E">
              <w:rPr>
                <w:rFonts w:cstheme="minorHAnsi"/>
                <w:sz w:val="21"/>
                <w:szCs w:val="21"/>
              </w:rPr>
              <w:t xml:space="preserve">ve her </w:t>
            </w:r>
            <w:r>
              <w:rPr>
                <w:rFonts w:cstheme="minorHAnsi"/>
                <w:sz w:val="21"/>
                <w:szCs w:val="21"/>
              </w:rPr>
              <w:t>ay düzenli olarak haber oluşturul</w:t>
            </w:r>
            <w:r w:rsidRPr="00E2079E">
              <w:rPr>
                <w:rFonts w:cstheme="minorHAnsi"/>
                <w:sz w:val="21"/>
                <w:szCs w:val="21"/>
              </w:rPr>
              <w:t>arak basın-yayı</w:t>
            </w:r>
            <w:r>
              <w:rPr>
                <w:rFonts w:cstheme="minorHAnsi"/>
                <w:sz w:val="21"/>
                <w:szCs w:val="21"/>
              </w:rPr>
              <w:t>n kuruluşlarına gönderilecektir.</w:t>
            </w:r>
          </w:p>
        </w:tc>
      </w:tr>
      <w:tr w:rsidR="005055BA" w:rsidRPr="00E2079E" w:rsidTr="001D07FE">
        <w:trPr>
          <w:trHeight w:val="411"/>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Kod</w:t>
            </w:r>
          </w:p>
        </w:tc>
        <w:tc>
          <w:tcPr>
            <w:tcW w:w="654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r w:rsidRPr="00E2079E">
              <w:rPr>
                <w:rFonts w:cstheme="minorHAnsi"/>
                <w:b/>
                <w:color w:val="FFFFFF" w:themeColor="background1"/>
                <w:sz w:val="21"/>
                <w:szCs w:val="21"/>
              </w:rPr>
              <w:t>Performans Göstergesi</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Ölçüm Periyodu</w:t>
            </w:r>
          </w:p>
        </w:tc>
        <w:tc>
          <w:tcPr>
            <w:tcW w:w="25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color w:val="FFFFFF" w:themeColor="background1"/>
                <w:sz w:val="21"/>
                <w:szCs w:val="21"/>
              </w:rPr>
            </w:pPr>
            <w:r w:rsidRPr="00E2079E">
              <w:rPr>
                <w:rFonts w:cstheme="minorHAnsi"/>
                <w:b/>
                <w:color w:val="FFFFFF" w:themeColor="background1"/>
                <w:sz w:val="21"/>
                <w:szCs w:val="21"/>
              </w:rPr>
              <w:t>Hedef</w:t>
            </w:r>
          </w:p>
        </w:tc>
      </w:tr>
      <w:tr w:rsidR="005055BA" w:rsidRPr="00E2079E" w:rsidTr="001D07FE">
        <w:trPr>
          <w:trHeight w:val="308"/>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6543"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color w:val="FFFFFF" w:themeColor="background1"/>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09</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E2079E" w:rsidP="00E803BD">
            <w:pPr>
              <w:spacing w:after="0" w:line="360" w:lineRule="auto"/>
              <w:jc w:val="center"/>
              <w:rPr>
                <w:rFonts w:cstheme="minorHAnsi"/>
                <w:b/>
                <w:color w:val="FFFFFF" w:themeColor="background1"/>
                <w:sz w:val="21"/>
                <w:szCs w:val="21"/>
              </w:rPr>
            </w:pPr>
            <w:r>
              <w:rPr>
                <w:rFonts w:cstheme="minorHAnsi"/>
                <w:b/>
                <w:color w:val="FFFFFF" w:themeColor="background1"/>
                <w:sz w:val="21"/>
                <w:szCs w:val="21"/>
              </w:rPr>
              <w:t>2011</w:t>
            </w:r>
          </w:p>
        </w:tc>
      </w:tr>
      <w:tr w:rsidR="005055BA" w:rsidRPr="00E2079E" w:rsidTr="001D07FE">
        <w:trPr>
          <w:trHeight w:val="32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2A4CD4" w:rsidP="00A8316E">
            <w:pPr>
              <w:spacing w:after="0" w:line="360" w:lineRule="auto"/>
              <w:jc w:val="center"/>
              <w:rPr>
                <w:rFonts w:cstheme="minorHAnsi"/>
                <w:b/>
                <w:sz w:val="21"/>
                <w:szCs w:val="21"/>
              </w:rPr>
            </w:pPr>
            <w:r>
              <w:rPr>
                <w:rFonts w:cstheme="minorHAnsi"/>
                <w:b/>
                <w:sz w:val="21"/>
                <w:szCs w:val="21"/>
              </w:rPr>
              <w:t>ZBT.PG.8</w:t>
            </w:r>
          </w:p>
        </w:tc>
        <w:tc>
          <w:tcPr>
            <w:tcW w:w="6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E803BD">
            <w:pPr>
              <w:spacing w:after="0" w:line="360" w:lineRule="auto"/>
              <w:rPr>
                <w:rFonts w:cstheme="minorHAnsi"/>
                <w:sz w:val="21"/>
                <w:szCs w:val="21"/>
              </w:rPr>
            </w:pPr>
            <w:r w:rsidRPr="00E2079E">
              <w:rPr>
                <w:rFonts w:cstheme="minorHAnsi"/>
                <w:sz w:val="21"/>
                <w:szCs w:val="21"/>
              </w:rPr>
              <w:t xml:space="preserve">Birim </w:t>
            </w:r>
            <w:r w:rsidR="00FB3C2D" w:rsidRPr="00E2079E">
              <w:rPr>
                <w:rFonts w:cstheme="minorHAnsi"/>
                <w:sz w:val="21"/>
                <w:szCs w:val="21"/>
              </w:rPr>
              <w:t xml:space="preserve">faaliyetlerine yönelik olarak hazırlanan faaliyet raporu sayısı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AD1E66" w:rsidP="00E803BD">
            <w:pPr>
              <w:spacing w:after="0" w:line="360" w:lineRule="auto"/>
              <w:jc w:val="center"/>
              <w:rPr>
                <w:rFonts w:cstheme="minorHAnsi"/>
                <w:sz w:val="21"/>
                <w:szCs w:val="21"/>
              </w:rPr>
            </w:pPr>
            <w:r>
              <w:rPr>
                <w:rFonts w:cstheme="minorHAnsi"/>
                <w:sz w:val="21"/>
                <w:szCs w:val="21"/>
              </w:rPr>
              <w:t xml:space="preserve">3 </w:t>
            </w:r>
            <w:r w:rsidR="005055BA" w:rsidRPr="00E2079E">
              <w:rPr>
                <w:rFonts w:cstheme="min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line="360" w:lineRule="auto"/>
              <w:jc w:val="center"/>
              <w:rPr>
                <w:rFonts w:cstheme="minorHAnsi"/>
                <w:sz w:val="21"/>
                <w:szCs w:val="21"/>
              </w:rPr>
            </w:pPr>
            <w:r w:rsidRPr="00E2079E">
              <w:rPr>
                <w:rFonts w:cstheme="minorHAnsi"/>
                <w:sz w:val="21"/>
                <w:szCs w:val="21"/>
              </w:rPr>
              <w:t>12</w:t>
            </w:r>
          </w:p>
        </w:tc>
      </w:tr>
      <w:tr w:rsidR="005055BA" w:rsidRPr="00E2079E" w:rsidTr="001D07FE">
        <w:trPr>
          <w:trHeight w:val="347"/>
        </w:trPr>
        <w:tc>
          <w:tcPr>
            <w:tcW w:w="796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sz w:val="21"/>
                <w:szCs w:val="21"/>
              </w:rPr>
            </w:pPr>
            <w:r w:rsidRPr="00E2079E">
              <w:rPr>
                <w:rFonts w:cstheme="minorHAnsi"/>
                <w:b/>
                <w:sz w:val="21"/>
                <w:szCs w:val="21"/>
              </w:rPr>
              <w:t>Faaliyetler</w:t>
            </w:r>
          </w:p>
        </w:tc>
        <w:tc>
          <w:tcPr>
            <w:tcW w:w="141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A8316E">
            <w:pPr>
              <w:spacing w:after="0" w:line="360" w:lineRule="auto"/>
              <w:ind w:left="-104" w:right="-111"/>
              <w:jc w:val="center"/>
              <w:rPr>
                <w:rFonts w:cstheme="minorHAnsi"/>
                <w:b/>
                <w:sz w:val="21"/>
                <w:szCs w:val="21"/>
              </w:rPr>
            </w:pPr>
            <w:r w:rsidRPr="00E2079E">
              <w:rPr>
                <w:rFonts w:cstheme="minorHAnsi"/>
                <w:b/>
                <w:sz w:val="21"/>
                <w:szCs w:val="21"/>
              </w:rPr>
              <w:t>Tamamlanma Tarihi</w:t>
            </w:r>
          </w:p>
        </w:tc>
        <w:tc>
          <w:tcPr>
            <w:tcW w:w="45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F50B89" w:rsidP="00E803BD">
            <w:pPr>
              <w:spacing w:after="0" w:line="360" w:lineRule="auto"/>
              <w:jc w:val="center"/>
              <w:rPr>
                <w:rFonts w:cstheme="minorHAnsi"/>
                <w:b/>
                <w:sz w:val="21"/>
                <w:szCs w:val="21"/>
              </w:rPr>
            </w:pPr>
            <w:r w:rsidRPr="00E2079E">
              <w:rPr>
                <w:rFonts w:cstheme="minorHAnsi"/>
                <w:b/>
                <w:sz w:val="21"/>
                <w:szCs w:val="21"/>
              </w:rPr>
              <w:t>Kaynak İhtiyacı (2011) TL</w:t>
            </w:r>
          </w:p>
        </w:tc>
      </w:tr>
      <w:tr w:rsidR="005055BA" w:rsidRPr="00E2079E" w:rsidTr="001D07FE">
        <w:trPr>
          <w:trHeight w:val="347"/>
        </w:trPr>
        <w:tc>
          <w:tcPr>
            <w:tcW w:w="796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rPr>
                <w:rFonts w:cstheme="minorHAnsi"/>
                <w:b/>
                <w:sz w:val="21"/>
                <w:szCs w:val="21"/>
              </w:rPr>
            </w:pPr>
          </w:p>
        </w:tc>
        <w:tc>
          <w:tcPr>
            <w:tcW w:w="141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55BA" w:rsidRPr="00E2079E" w:rsidRDefault="005055BA" w:rsidP="00E803BD">
            <w:pPr>
              <w:spacing w:after="0" w:line="360" w:lineRule="auto"/>
              <w:rPr>
                <w:rFonts w:cstheme="minorHAnsi"/>
                <w:b/>
                <w:sz w:val="21"/>
                <w:szCs w:val="21"/>
              </w:rPr>
            </w:pP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Bütçe</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Bütçe Dış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055BA" w:rsidRPr="00E2079E" w:rsidRDefault="005055BA" w:rsidP="00E803BD">
            <w:pPr>
              <w:spacing w:after="0" w:line="360" w:lineRule="auto"/>
              <w:jc w:val="center"/>
              <w:rPr>
                <w:rFonts w:cstheme="minorHAnsi"/>
                <w:b/>
                <w:sz w:val="21"/>
                <w:szCs w:val="21"/>
              </w:rPr>
            </w:pPr>
            <w:r w:rsidRPr="00E2079E">
              <w:rPr>
                <w:rFonts w:cstheme="minorHAnsi"/>
                <w:b/>
                <w:sz w:val="21"/>
                <w:szCs w:val="21"/>
              </w:rPr>
              <w:t>Toplam</w:t>
            </w:r>
          </w:p>
        </w:tc>
      </w:tr>
      <w:tr w:rsidR="005055BA" w:rsidRPr="00E2079E" w:rsidTr="001D07FE">
        <w:trPr>
          <w:trHeight w:val="347"/>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E2079E" w:rsidRDefault="002A4CD4" w:rsidP="00E206C9">
            <w:pPr>
              <w:spacing w:after="0"/>
              <w:jc w:val="center"/>
              <w:rPr>
                <w:rFonts w:cstheme="minorHAnsi"/>
                <w:b/>
                <w:sz w:val="21"/>
                <w:szCs w:val="21"/>
              </w:rPr>
            </w:pPr>
            <w:r>
              <w:rPr>
                <w:rFonts w:cstheme="minorHAnsi"/>
                <w:b/>
                <w:sz w:val="21"/>
                <w:szCs w:val="21"/>
              </w:rPr>
              <w:t>ZBT.F.8</w:t>
            </w:r>
          </w:p>
        </w:tc>
        <w:tc>
          <w:tcPr>
            <w:tcW w:w="6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5055BA" w:rsidP="00E803BD">
            <w:pPr>
              <w:spacing w:after="0"/>
              <w:rPr>
                <w:rFonts w:cstheme="minorHAnsi"/>
                <w:sz w:val="21"/>
                <w:szCs w:val="21"/>
              </w:rPr>
            </w:pPr>
            <w:r w:rsidRPr="00E2079E">
              <w:rPr>
                <w:rFonts w:cstheme="minorHAnsi"/>
                <w:sz w:val="21"/>
                <w:szCs w:val="21"/>
              </w:rPr>
              <w:t xml:space="preserve">Müdürlük faaliyetlerinin yönetime sunulması, basında ve kurumun </w:t>
            </w:r>
            <w:r w:rsidR="00646BCC" w:rsidRPr="00E2079E">
              <w:rPr>
                <w:rFonts w:cstheme="minorHAnsi"/>
                <w:sz w:val="21"/>
                <w:szCs w:val="21"/>
              </w:rPr>
              <w:t>internet sitesinde yayınlanması</w:t>
            </w:r>
            <w:r w:rsidRPr="00E2079E">
              <w:rPr>
                <w:rFonts w:cstheme="minorHAnsi"/>
                <w:sz w:val="21"/>
                <w:szCs w:val="21"/>
              </w:rPr>
              <w:t xml:space="preserve"> için faaliyet raporu hazırlanmas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AD1E66" w:rsidP="00E803BD">
            <w:pPr>
              <w:spacing w:after="0"/>
              <w:jc w:val="center"/>
              <w:rPr>
                <w:rFonts w:cstheme="minorHAnsi"/>
                <w:sz w:val="21"/>
                <w:szCs w:val="21"/>
              </w:rPr>
            </w:pPr>
            <w:r w:rsidRPr="00E2079E">
              <w:rPr>
                <w:rFonts w:cstheme="minorHAnsi"/>
                <w:sz w:val="21"/>
                <w:szCs w:val="21"/>
              </w:rPr>
              <w:t>31.12.</w:t>
            </w:r>
            <w:r>
              <w:rPr>
                <w:rFonts w:cstheme="minorHAnsi"/>
                <w:sz w:val="21"/>
                <w:szCs w:val="21"/>
              </w:rPr>
              <w:t>2011</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right"/>
              <w:rPr>
                <w:rFonts w:cstheme="minorHAnsi"/>
                <w:sz w:val="21"/>
                <w:szCs w:val="21"/>
              </w:rPr>
            </w:pPr>
            <w:r w:rsidRPr="00E2079E">
              <w:rPr>
                <w:rFonts w:cstheme="min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right"/>
              <w:rPr>
                <w:rFonts w:cstheme="minorHAnsi"/>
                <w:sz w:val="21"/>
                <w:szCs w:val="21"/>
              </w:rPr>
            </w:pPr>
            <w:r w:rsidRPr="00E2079E">
              <w:rPr>
                <w:rFonts w:cstheme="min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5055BA" w:rsidP="00E803BD">
            <w:pPr>
              <w:spacing w:after="0"/>
              <w:jc w:val="right"/>
              <w:rPr>
                <w:rFonts w:cstheme="minorHAnsi"/>
                <w:sz w:val="21"/>
                <w:szCs w:val="21"/>
              </w:rPr>
            </w:pPr>
            <w:r w:rsidRPr="00E2079E">
              <w:rPr>
                <w:rFonts w:cstheme="minorHAnsi"/>
                <w:sz w:val="21"/>
                <w:szCs w:val="21"/>
              </w:rPr>
              <w:t>-</w:t>
            </w:r>
          </w:p>
        </w:tc>
      </w:tr>
      <w:tr w:rsidR="005055BA" w:rsidRPr="00E2079E" w:rsidTr="001D07FE">
        <w:trPr>
          <w:trHeight w:val="347"/>
        </w:trPr>
        <w:tc>
          <w:tcPr>
            <w:tcW w:w="9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E2079E" w:rsidRDefault="005055BA" w:rsidP="00E803BD">
            <w:pPr>
              <w:spacing w:after="0" w:line="360" w:lineRule="auto"/>
              <w:jc w:val="right"/>
              <w:rPr>
                <w:rFonts w:cstheme="minorHAnsi"/>
                <w:b/>
                <w:sz w:val="21"/>
                <w:szCs w:val="21"/>
              </w:rPr>
            </w:pPr>
            <w:r w:rsidRPr="00E2079E">
              <w:rPr>
                <w:rFonts w:cstheme="minorHAnsi"/>
                <w:b/>
                <w:sz w:val="21"/>
                <w:szCs w:val="21"/>
              </w:rPr>
              <w:t>GENEL TOPLAM</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A8316E" w:rsidP="00E803BD">
            <w:pPr>
              <w:spacing w:after="0" w:line="360" w:lineRule="auto"/>
              <w:jc w:val="right"/>
              <w:rPr>
                <w:rFonts w:cstheme="minorHAnsi"/>
                <w:b/>
                <w:sz w:val="21"/>
                <w:szCs w:val="21"/>
              </w:rPr>
            </w:pPr>
            <w:r w:rsidRPr="00E2079E">
              <w:rPr>
                <w:rFonts w:cstheme="minorHAnsi"/>
                <w:b/>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E2079E" w:rsidRDefault="00A8316E" w:rsidP="00E803BD">
            <w:pPr>
              <w:spacing w:after="0" w:line="360" w:lineRule="auto"/>
              <w:jc w:val="right"/>
              <w:rPr>
                <w:rFonts w:cstheme="minorHAnsi"/>
                <w:b/>
                <w:sz w:val="21"/>
                <w:szCs w:val="21"/>
              </w:rPr>
            </w:pPr>
            <w:r w:rsidRPr="00E2079E">
              <w:rPr>
                <w:rFonts w:cstheme="min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2079E" w:rsidRDefault="00A8316E" w:rsidP="00E803BD">
            <w:pPr>
              <w:spacing w:after="0" w:line="360" w:lineRule="auto"/>
              <w:jc w:val="right"/>
              <w:rPr>
                <w:rFonts w:cstheme="minorHAnsi"/>
                <w:b/>
                <w:sz w:val="21"/>
                <w:szCs w:val="21"/>
              </w:rPr>
            </w:pPr>
            <w:r w:rsidRPr="00E2079E">
              <w:rPr>
                <w:rFonts w:cstheme="minorHAnsi"/>
                <w:b/>
                <w:sz w:val="21"/>
                <w:szCs w:val="21"/>
              </w:rPr>
              <w:t>-</w:t>
            </w:r>
          </w:p>
        </w:tc>
      </w:tr>
    </w:tbl>
    <w:p w:rsidR="005055BA" w:rsidRDefault="005055BA" w:rsidP="00B17F85">
      <w:pPr>
        <w:rPr>
          <w:rFonts w:cstheme="minorHAnsi"/>
        </w:rPr>
      </w:pPr>
    </w:p>
    <w:p w:rsidR="001D07FE" w:rsidRPr="00E2079E" w:rsidRDefault="001D07FE" w:rsidP="00B17F85">
      <w:pPr>
        <w:rPr>
          <w:rFonts w:cstheme="minorHAnsi"/>
        </w:rPr>
      </w:pPr>
    </w:p>
    <w:p w:rsidR="005055BA" w:rsidRPr="00E2079E" w:rsidRDefault="005055BA" w:rsidP="00B17F85">
      <w:pPr>
        <w:rPr>
          <w:rFonts w:cstheme="minorHAnsi"/>
        </w:rPr>
      </w:pPr>
    </w:p>
    <w:p w:rsidR="005055BA" w:rsidRPr="00E2079E" w:rsidRDefault="005055BA" w:rsidP="00B17F85">
      <w:pPr>
        <w:rPr>
          <w:rFonts w:cstheme="minorHAnsi"/>
        </w:rPr>
      </w:pPr>
    </w:p>
    <w:p w:rsidR="005055BA" w:rsidRPr="00E2079E" w:rsidRDefault="005055BA" w:rsidP="00B17F85">
      <w:pPr>
        <w:rPr>
          <w:rFonts w:cstheme="minorHAnsi"/>
        </w:rPr>
      </w:pPr>
    </w:p>
    <w:p w:rsidR="005055BA" w:rsidRPr="00E2079E" w:rsidRDefault="005055BA" w:rsidP="00B17F85">
      <w:pPr>
        <w:rPr>
          <w:rFonts w:cstheme="minorHAnsi"/>
        </w:rPr>
      </w:pPr>
    </w:p>
    <w:p w:rsidR="005055BA" w:rsidRPr="00E2079E" w:rsidRDefault="005055BA" w:rsidP="00B17F85">
      <w:pPr>
        <w:rPr>
          <w:rFonts w:cstheme="minorHAnsi"/>
        </w:rPr>
      </w:pPr>
    </w:p>
    <w:p w:rsidR="006D3B34" w:rsidRDefault="006D3B34">
      <w:pPr>
        <w:rPr>
          <w:rFonts w:cstheme="minorHAnsi"/>
          <w:b/>
          <w:sz w:val="21"/>
          <w:szCs w:val="21"/>
        </w:rPr>
      </w:pPr>
      <w:r>
        <w:rPr>
          <w:rFonts w:cstheme="minorHAnsi"/>
          <w:b/>
          <w:sz w:val="21"/>
          <w:szCs w:val="21"/>
        </w:rPr>
        <w:br w:type="page"/>
      </w:r>
    </w:p>
    <w:p w:rsidR="005055BA" w:rsidRPr="00E2079E" w:rsidRDefault="00B20CC8" w:rsidP="00B20CC8">
      <w:pPr>
        <w:spacing w:after="120"/>
        <w:rPr>
          <w:rFonts w:cstheme="minorHAnsi"/>
        </w:rPr>
      </w:pPr>
      <w:r w:rsidRPr="00E2079E">
        <w:rPr>
          <w:rFonts w:cstheme="minorHAnsi"/>
          <w:b/>
          <w:sz w:val="21"/>
          <w:szCs w:val="21"/>
        </w:rPr>
        <w:lastRenderedPageBreak/>
        <w:t>Zabıta 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3"/>
        <w:gridCol w:w="3996"/>
        <w:gridCol w:w="2251"/>
      </w:tblGrid>
      <w:tr w:rsidR="00AA2F35" w:rsidRPr="00E2079E" w:rsidTr="003C5895">
        <w:trPr>
          <w:trHeight w:val="478"/>
        </w:trPr>
        <w:tc>
          <w:tcPr>
            <w:tcW w:w="4979" w:type="dxa"/>
            <w:gridSpan w:val="2"/>
            <w:shd w:val="clear" w:color="auto" w:fill="17365D" w:themeFill="text2" w:themeFillShade="BF"/>
            <w:vAlign w:val="center"/>
          </w:tcPr>
          <w:p w:rsidR="00AA2F35" w:rsidRPr="00E2079E" w:rsidRDefault="00AA2F35" w:rsidP="00A8316E">
            <w:pPr>
              <w:spacing w:line="360" w:lineRule="auto"/>
              <w:rPr>
                <w:rFonts w:cstheme="minorHAnsi"/>
                <w:b/>
                <w:sz w:val="21"/>
                <w:szCs w:val="21"/>
              </w:rPr>
            </w:pPr>
            <w:r w:rsidRPr="00E2079E">
              <w:rPr>
                <w:rFonts w:cstheme="minorHAnsi"/>
                <w:b/>
                <w:sz w:val="21"/>
                <w:szCs w:val="21"/>
              </w:rPr>
              <w:t>Ekonomik Kod</w:t>
            </w:r>
          </w:p>
        </w:tc>
        <w:tc>
          <w:tcPr>
            <w:tcW w:w="2251" w:type="dxa"/>
            <w:shd w:val="clear" w:color="auto" w:fill="17365D" w:themeFill="text2" w:themeFillShade="BF"/>
            <w:vAlign w:val="center"/>
          </w:tcPr>
          <w:p w:rsidR="00AA2F35" w:rsidRPr="00E2079E" w:rsidRDefault="00E2079E" w:rsidP="00F8746D">
            <w:pPr>
              <w:spacing w:line="360" w:lineRule="auto"/>
              <w:jc w:val="right"/>
              <w:rPr>
                <w:rFonts w:cstheme="minorHAnsi"/>
                <w:b/>
                <w:sz w:val="21"/>
                <w:szCs w:val="21"/>
              </w:rPr>
            </w:pPr>
            <w:r>
              <w:rPr>
                <w:rFonts w:cstheme="minorHAnsi"/>
                <w:b/>
                <w:sz w:val="21"/>
                <w:szCs w:val="21"/>
              </w:rPr>
              <w:t>2011</w:t>
            </w:r>
            <w:r w:rsidR="00AA2F35" w:rsidRPr="00E2079E">
              <w:rPr>
                <w:rFonts w:cstheme="minorHAnsi"/>
                <w:b/>
                <w:sz w:val="21"/>
                <w:szCs w:val="21"/>
              </w:rPr>
              <w:t xml:space="preserve"> (TL)</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1</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Personel Giderleri</w:t>
            </w:r>
          </w:p>
        </w:tc>
        <w:tc>
          <w:tcPr>
            <w:tcW w:w="2251" w:type="dxa"/>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2</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SGK Devlet Primi Giderleri</w:t>
            </w:r>
          </w:p>
        </w:tc>
        <w:tc>
          <w:tcPr>
            <w:tcW w:w="2251" w:type="dxa"/>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3</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Mal ve Hizmet Alım Giderleri</w:t>
            </w:r>
          </w:p>
        </w:tc>
        <w:tc>
          <w:tcPr>
            <w:tcW w:w="2251" w:type="dxa"/>
            <w:shd w:val="clear" w:color="auto" w:fill="B8CCE4" w:themeFill="accent1" w:themeFillTint="66"/>
            <w:vAlign w:val="center"/>
          </w:tcPr>
          <w:p w:rsidR="00637555" w:rsidRPr="00E2079E" w:rsidRDefault="00D6358A" w:rsidP="000B0EA6">
            <w:pPr>
              <w:spacing w:after="80"/>
              <w:jc w:val="right"/>
              <w:rPr>
                <w:rFonts w:eastAsia="Calibri" w:cstheme="minorHAnsi"/>
              </w:rPr>
            </w:pPr>
            <w:r>
              <w:rPr>
                <w:rFonts w:eastAsia="Calibri" w:cstheme="minorHAnsi"/>
              </w:rPr>
              <w:t>90.200,00</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4</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Faiz Giderleri</w:t>
            </w:r>
          </w:p>
        </w:tc>
        <w:tc>
          <w:tcPr>
            <w:tcW w:w="2251" w:type="dxa"/>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5</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Cari Transferler</w:t>
            </w:r>
          </w:p>
        </w:tc>
        <w:tc>
          <w:tcPr>
            <w:tcW w:w="2251" w:type="dxa"/>
            <w:shd w:val="clear" w:color="auto" w:fill="B8CCE4" w:themeFill="accent1" w:themeFillTint="66"/>
            <w:vAlign w:val="center"/>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6</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Sermaye Giderleri</w:t>
            </w:r>
          </w:p>
        </w:tc>
        <w:tc>
          <w:tcPr>
            <w:tcW w:w="2251" w:type="dxa"/>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7</w:t>
            </w:r>
          </w:p>
        </w:tc>
        <w:tc>
          <w:tcPr>
            <w:tcW w:w="3996" w:type="dxa"/>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Sermaye Transferi</w:t>
            </w:r>
          </w:p>
        </w:tc>
        <w:tc>
          <w:tcPr>
            <w:tcW w:w="2251" w:type="dxa"/>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637555" w:rsidRPr="00E2079E" w:rsidTr="003C5895">
        <w:trPr>
          <w:trHeight w:val="332"/>
        </w:trPr>
        <w:tc>
          <w:tcPr>
            <w:tcW w:w="983" w:type="dxa"/>
            <w:tcBorders>
              <w:bottom w:val="single" w:sz="4" w:space="0" w:color="FFFFFF" w:themeColor="background1"/>
            </w:tcBorders>
            <w:shd w:val="clear" w:color="auto" w:fill="B8CCE4" w:themeFill="accent1" w:themeFillTint="66"/>
            <w:vAlign w:val="center"/>
          </w:tcPr>
          <w:p w:rsidR="00637555" w:rsidRPr="00E2079E" w:rsidRDefault="00637555" w:rsidP="00A8316E">
            <w:pPr>
              <w:spacing w:line="360" w:lineRule="auto"/>
              <w:ind w:left="-108" w:right="-108"/>
              <w:jc w:val="center"/>
              <w:rPr>
                <w:rFonts w:cstheme="minorHAnsi"/>
                <w:b/>
                <w:sz w:val="21"/>
                <w:szCs w:val="21"/>
              </w:rPr>
            </w:pPr>
            <w:r w:rsidRPr="00E2079E">
              <w:rPr>
                <w:rFonts w:cstheme="minorHAnsi"/>
                <w:b/>
                <w:sz w:val="21"/>
                <w:szCs w:val="21"/>
              </w:rPr>
              <w:t>08</w:t>
            </w:r>
          </w:p>
        </w:tc>
        <w:tc>
          <w:tcPr>
            <w:tcW w:w="3996" w:type="dxa"/>
            <w:tcBorders>
              <w:bottom w:val="single" w:sz="4" w:space="0" w:color="FFFFFF" w:themeColor="background1"/>
            </w:tcBorders>
            <w:shd w:val="clear" w:color="auto" w:fill="B8CCE4" w:themeFill="accent1" w:themeFillTint="66"/>
          </w:tcPr>
          <w:p w:rsidR="00637555" w:rsidRPr="00E2079E" w:rsidRDefault="00637555" w:rsidP="00A8316E">
            <w:pPr>
              <w:spacing w:line="360" w:lineRule="auto"/>
              <w:rPr>
                <w:rFonts w:cstheme="minorHAnsi"/>
                <w:sz w:val="21"/>
                <w:szCs w:val="21"/>
              </w:rPr>
            </w:pPr>
            <w:r w:rsidRPr="00E2079E">
              <w:rPr>
                <w:rFonts w:cstheme="minorHAnsi"/>
                <w:sz w:val="21"/>
                <w:szCs w:val="21"/>
              </w:rPr>
              <w:t>Borç Verme</w:t>
            </w:r>
          </w:p>
        </w:tc>
        <w:tc>
          <w:tcPr>
            <w:tcW w:w="2251" w:type="dxa"/>
            <w:tcBorders>
              <w:bottom w:val="single" w:sz="4" w:space="0" w:color="FFFFFF" w:themeColor="background1"/>
            </w:tcBorders>
            <w:shd w:val="clear" w:color="auto" w:fill="B8CCE4" w:themeFill="accent1" w:themeFillTint="66"/>
            <w:vAlign w:val="bottom"/>
          </w:tcPr>
          <w:p w:rsidR="00637555" w:rsidRPr="00E2079E" w:rsidRDefault="00D6358A" w:rsidP="000B0EA6">
            <w:pPr>
              <w:spacing w:after="80"/>
              <w:jc w:val="right"/>
              <w:rPr>
                <w:rFonts w:eastAsia="Calibri" w:cstheme="minorHAnsi"/>
              </w:rPr>
            </w:pPr>
            <w:r>
              <w:rPr>
                <w:rFonts w:eastAsia="Calibri" w:cstheme="minorHAnsi"/>
              </w:rPr>
              <w:t>-</w:t>
            </w:r>
          </w:p>
        </w:tc>
      </w:tr>
      <w:tr w:rsidR="00AA2F35" w:rsidRPr="00E2079E" w:rsidTr="003C5895">
        <w:trPr>
          <w:trHeight w:val="332"/>
        </w:trPr>
        <w:tc>
          <w:tcPr>
            <w:tcW w:w="4979" w:type="dxa"/>
            <w:gridSpan w:val="2"/>
            <w:tcBorders>
              <w:bottom w:val="single" w:sz="4" w:space="0" w:color="FFFFFF" w:themeColor="background1"/>
            </w:tcBorders>
            <w:shd w:val="clear" w:color="auto" w:fill="17365D" w:themeFill="text2" w:themeFillShade="BF"/>
            <w:vAlign w:val="center"/>
          </w:tcPr>
          <w:p w:rsidR="00AA2F35" w:rsidRPr="00E2079E" w:rsidRDefault="00AA2F35" w:rsidP="00A8316E">
            <w:pPr>
              <w:spacing w:line="360" w:lineRule="auto"/>
              <w:jc w:val="right"/>
              <w:rPr>
                <w:rFonts w:cstheme="minorHAnsi"/>
                <w:b/>
                <w:sz w:val="21"/>
                <w:szCs w:val="21"/>
              </w:rPr>
            </w:pPr>
            <w:r w:rsidRPr="00E2079E">
              <w:rPr>
                <w:rFonts w:cstheme="minorHAnsi"/>
                <w:b/>
                <w:sz w:val="21"/>
                <w:szCs w:val="21"/>
              </w:rPr>
              <w:t>Toplam Bütçe Kaynak İhtiyacı</w:t>
            </w:r>
          </w:p>
        </w:tc>
        <w:tc>
          <w:tcPr>
            <w:tcW w:w="2251" w:type="dxa"/>
            <w:shd w:val="clear" w:color="auto" w:fill="17365D" w:themeFill="text2" w:themeFillShade="BF"/>
            <w:vAlign w:val="center"/>
          </w:tcPr>
          <w:p w:rsidR="00AA2F35" w:rsidRPr="00E2079E" w:rsidRDefault="00D6358A" w:rsidP="000B0EA6">
            <w:pPr>
              <w:spacing w:line="360" w:lineRule="auto"/>
              <w:jc w:val="right"/>
              <w:rPr>
                <w:rFonts w:cstheme="minorHAnsi"/>
                <w:b/>
                <w:sz w:val="21"/>
                <w:szCs w:val="21"/>
              </w:rPr>
            </w:pPr>
            <w:r>
              <w:rPr>
                <w:rFonts w:cstheme="minorHAnsi"/>
                <w:b/>
                <w:sz w:val="21"/>
                <w:szCs w:val="21"/>
              </w:rPr>
              <w:t>90.200,00</w:t>
            </w:r>
          </w:p>
        </w:tc>
      </w:tr>
      <w:tr w:rsidR="00AA2F35" w:rsidRPr="00E2079E" w:rsidTr="003C5895">
        <w:trPr>
          <w:trHeight w:val="332"/>
        </w:trPr>
        <w:tc>
          <w:tcPr>
            <w:tcW w:w="983" w:type="dxa"/>
            <w:vMerge w:val="restart"/>
            <w:tcBorders>
              <w:right w:val="single" w:sz="4" w:space="0" w:color="FFFFFF" w:themeColor="background1"/>
            </w:tcBorders>
            <w:shd w:val="clear" w:color="auto" w:fill="17365D" w:themeFill="text2" w:themeFillShade="BF"/>
          </w:tcPr>
          <w:p w:rsidR="00AA2F35" w:rsidRPr="00E2079E" w:rsidRDefault="00AA2F35" w:rsidP="00A8316E">
            <w:pPr>
              <w:spacing w:line="360" w:lineRule="auto"/>
              <w:jc w:val="center"/>
              <w:rPr>
                <w:rFonts w:cstheme="minorHAnsi"/>
                <w:b/>
                <w:sz w:val="21"/>
                <w:szCs w:val="21"/>
              </w:rPr>
            </w:pPr>
            <w:r w:rsidRPr="00E2079E">
              <w:rPr>
                <w:rFonts w:cstheme="minorHAnsi"/>
                <w:b/>
                <w:sz w:val="21"/>
                <w:szCs w:val="21"/>
              </w:rPr>
              <w:t>Bütçe Dışı Kaynak</w:t>
            </w:r>
          </w:p>
        </w:tc>
        <w:tc>
          <w:tcPr>
            <w:tcW w:w="3996" w:type="dxa"/>
            <w:tcBorders>
              <w:left w:val="single" w:sz="4" w:space="0" w:color="FFFFFF" w:themeColor="background1"/>
            </w:tcBorders>
            <w:shd w:val="clear" w:color="auto" w:fill="B8CCE4" w:themeFill="accent1" w:themeFillTint="66"/>
          </w:tcPr>
          <w:p w:rsidR="00AA2F35" w:rsidRPr="00E2079E" w:rsidRDefault="00AA2F35" w:rsidP="00A8316E">
            <w:pPr>
              <w:spacing w:line="360" w:lineRule="auto"/>
              <w:rPr>
                <w:rFonts w:cstheme="minorHAnsi"/>
                <w:b/>
                <w:sz w:val="21"/>
                <w:szCs w:val="21"/>
              </w:rPr>
            </w:pPr>
            <w:r w:rsidRPr="00E2079E">
              <w:rPr>
                <w:rFonts w:cstheme="minorHAnsi"/>
                <w:b/>
                <w:sz w:val="21"/>
                <w:szCs w:val="21"/>
              </w:rPr>
              <w:t>Döner Sermaye</w:t>
            </w:r>
          </w:p>
        </w:tc>
        <w:tc>
          <w:tcPr>
            <w:tcW w:w="2251" w:type="dxa"/>
            <w:shd w:val="clear" w:color="auto" w:fill="B8CCE4" w:themeFill="accent1" w:themeFillTint="66"/>
            <w:vAlign w:val="center"/>
          </w:tcPr>
          <w:p w:rsidR="00AA2F35" w:rsidRPr="00E2079E" w:rsidRDefault="00D6358A" w:rsidP="000B0EA6">
            <w:pPr>
              <w:spacing w:line="360" w:lineRule="auto"/>
              <w:jc w:val="right"/>
              <w:rPr>
                <w:rFonts w:cstheme="minorHAnsi"/>
                <w:sz w:val="21"/>
                <w:szCs w:val="21"/>
              </w:rPr>
            </w:pPr>
            <w:r>
              <w:rPr>
                <w:rFonts w:cstheme="minorHAnsi"/>
                <w:sz w:val="21"/>
                <w:szCs w:val="21"/>
              </w:rPr>
              <w:t>-</w:t>
            </w:r>
          </w:p>
        </w:tc>
      </w:tr>
      <w:tr w:rsidR="00AA2F35" w:rsidRPr="00E2079E" w:rsidTr="003C5895">
        <w:trPr>
          <w:trHeight w:val="244"/>
        </w:trPr>
        <w:tc>
          <w:tcPr>
            <w:tcW w:w="983" w:type="dxa"/>
            <w:vMerge/>
            <w:tcBorders>
              <w:right w:val="single" w:sz="4" w:space="0" w:color="FFFFFF" w:themeColor="background1"/>
            </w:tcBorders>
            <w:shd w:val="clear" w:color="auto" w:fill="17365D" w:themeFill="text2" w:themeFillShade="BF"/>
          </w:tcPr>
          <w:p w:rsidR="00AA2F35" w:rsidRPr="00E2079E" w:rsidRDefault="00AA2F35" w:rsidP="00A8316E">
            <w:pPr>
              <w:spacing w:line="360" w:lineRule="auto"/>
              <w:jc w:val="right"/>
              <w:rPr>
                <w:rFonts w:cstheme="minorHAnsi"/>
                <w:b/>
                <w:sz w:val="21"/>
                <w:szCs w:val="21"/>
              </w:rPr>
            </w:pPr>
          </w:p>
        </w:tc>
        <w:tc>
          <w:tcPr>
            <w:tcW w:w="3996" w:type="dxa"/>
            <w:tcBorders>
              <w:left w:val="single" w:sz="4" w:space="0" w:color="FFFFFF" w:themeColor="background1"/>
            </w:tcBorders>
            <w:shd w:val="clear" w:color="auto" w:fill="B8CCE4" w:themeFill="accent1" w:themeFillTint="66"/>
          </w:tcPr>
          <w:p w:rsidR="00AA2F35" w:rsidRPr="00E2079E" w:rsidRDefault="00AA2F35" w:rsidP="00A8316E">
            <w:pPr>
              <w:spacing w:line="360" w:lineRule="auto"/>
              <w:rPr>
                <w:rFonts w:cstheme="minorHAnsi"/>
                <w:b/>
                <w:sz w:val="21"/>
                <w:szCs w:val="21"/>
              </w:rPr>
            </w:pPr>
            <w:r w:rsidRPr="00E2079E">
              <w:rPr>
                <w:rFonts w:cstheme="minorHAnsi"/>
                <w:b/>
                <w:sz w:val="21"/>
                <w:szCs w:val="21"/>
              </w:rPr>
              <w:t>Diğer Yurt İçi</w:t>
            </w:r>
          </w:p>
        </w:tc>
        <w:tc>
          <w:tcPr>
            <w:tcW w:w="2251" w:type="dxa"/>
            <w:shd w:val="clear" w:color="auto" w:fill="B8CCE4" w:themeFill="accent1" w:themeFillTint="66"/>
            <w:vAlign w:val="center"/>
          </w:tcPr>
          <w:p w:rsidR="00AA2F35" w:rsidRPr="00E2079E" w:rsidRDefault="00D6358A" w:rsidP="000B0EA6">
            <w:pPr>
              <w:spacing w:line="360" w:lineRule="auto"/>
              <w:jc w:val="right"/>
              <w:rPr>
                <w:rFonts w:cstheme="minorHAnsi"/>
                <w:sz w:val="21"/>
                <w:szCs w:val="21"/>
              </w:rPr>
            </w:pPr>
            <w:r>
              <w:rPr>
                <w:rFonts w:cstheme="minorHAnsi"/>
                <w:sz w:val="21"/>
                <w:szCs w:val="21"/>
              </w:rPr>
              <w:t>-</w:t>
            </w:r>
          </w:p>
        </w:tc>
      </w:tr>
      <w:tr w:rsidR="00AA2F35" w:rsidRPr="00E2079E" w:rsidTr="003C5895">
        <w:trPr>
          <w:trHeight w:val="267"/>
        </w:trPr>
        <w:tc>
          <w:tcPr>
            <w:tcW w:w="983" w:type="dxa"/>
            <w:vMerge/>
            <w:tcBorders>
              <w:bottom w:val="single" w:sz="4" w:space="0" w:color="FFFFFF" w:themeColor="background1"/>
              <w:right w:val="single" w:sz="4" w:space="0" w:color="FFFFFF" w:themeColor="background1"/>
            </w:tcBorders>
            <w:shd w:val="clear" w:color="auto" w:fill="17365D" w:themeFill="text2" w:themeFillShade="BF"/>
          </w:tcPr>
          <w:p w:rsidR="00AA2F35" w:rsidRPr="00E2079E" w:rsidRDefault="00AA2F35" w:rsidP="00A8316E">
            <w:pPr>
              <w:spacing w:line="360" w:lineRule="auto"/>
              <w:jc w:val="right"/>
              <w:rPr>
                <w:rFonts w:cstheme="minorHAnsi"/>
                <w:b/>
                <w:sz w:val="21"/>
                <w:szCs w:val="21"/>
              </w:rPr>
            </w:pPr>
          </w:p>
        </w:tc>
        <w:tc>
          <w:tcPr>
            <w:tcW w:w="3996" w:type="dxa"/>
            <w:tcBorders>
              <w:left w:val="single" w:sz="4" w:space="0" w:color="FFFFFF" w:themeColor="background1"/>
              <w:bottom w:val="single" w:sz="4" w:space="0" w:color="FFFFFF" w:themeColor="background1"/>
            </w:tcBorders>
            <w:shd w:val="clear" w:color="auto" w:fill="B8CCE4" w:themeFill="accent1" w:themeFillTint="66"/>
          </w:tcPr>
          <w:p w:rsidR="00AA2F35" w:rsidRPr="00E2079E" w:rsidRDefault="00AA2F35" w:rsidP="00A8316E">
            <w:pPr>
              <w:spacing w:line="360" w:lineRule="auto"/>
              <w:rPr>
                <w:rFonts w:cstheme="minorHAnsi"/>
                <w:b/>
                <w:sz w:val="21"/>
                <w:szCs w:val="21"/>
              </w:rPr>
            </w:pPr>
            <w:r w:rsidRPr="00E2079E">
              <w:rPr>
                <w:rFonts w:cstheme="minorHAnsi"/>
                <w:b/>
                <w:sz w:val="21"/>
                <w:szCs w:val="21"/>
              </w:rPr>
              <w:t>Yurt Dışı</w:t>
            </w:r>
          </w:p>
        </w:tc>
        <w:tc>
          <w:tcPr>
            <w:tcW w:w="2251" w:type="dxa"/>
            <w:tcBorders>
              <w:bottom w:val="single" w:sz="4" w:space="0" w:color="FFFFFF" w:themeColor="background1"/>
            </w:tcBorders>
            <w:shd w:val="clear" w:color="auto" w:fill="B8CCE4" w:themeFill="accent1" w:themeFillTint="66"/>
            <w:vAlign w:val="center"/>
          </w:tcPr>
          <w:p w:rsidR="00AA2F35" w:rsidRPr="00E2079E" w:rsidRDefault="00D6358A" w:rsidP="000B0EA6">
            <w:pPr>
              <w:spacing w:line="360" w:lineRule="auto"/>
              <w:jc w:val="right"/>
              <w:rPr>
                <w:rFonts w:cstheme="minorHAnsi"/>
                <w:sz w:val="21"/>
                <w:szCs w:val="21"/>
              </w:rPr>
            </w:pPr>
            <w:r>
              <w:rPr>
                <w:rFonts w:cstheme="minorHAnsi"/>
                <w:sz w:val="21"/>
                <w:szCs w:val="21"/>
              </w:rPr>
              <w:t>-</w:t>
            </w:r>
          </w:p>
        </w:tc>
      </w:tr>
      <w:tr w:rsidR="00AA2F35" w:rsidRPr="00E2079E" w:rsidTr="003C5895">
        <w:trPr>
          <w:trHeight w:val="332"/>
        </w:trPr>
        <w:tc>
          <w:tcPr>
            <w:tcW w:w="4979" w:type="dxa"/>
            <w:gridSpan w:val="2"/>
            <w:shd w:val="clear" w:color="auto" w:fill="17365D" w:themeFill="text2" w:themeFillShade="BF"/>
            <w:vAlign w:val="center"/>
          </w:tcPr>
          <w:p w:rsidR="00AA2F35" w:rsidRPr="00E2079E" w:rsidRDefault="00AA2F35" w:rsidP="00A8316E">
            <w:pPr>
              <w:spacing w:line="360" w:lineRule="auto"/>
              <w:jc w:val="right"/>
              <w:rPr>
                <w:rFonts w:cstheme="minorHAnsi"/>
                <w:b/>
                <w:sz w:val="21"/>
                <w:szCs w:val="21"/>
              </w:rPr>
            </w:pPr>
            <w:r w:rsidRPr="00E2079E">
              <w:rPr>
                <w:rFonts w:cstheme="minorHAnsi"/>
                <w:b/>
                <w:sz w:val="21"/>
                <w:szCs w:val="21"/>
              </w:rPr>
              <w:t>Toplam Bütçe Dışı Kaynak İhtiyacı</w:t>
            </w:r>
          </w:p>
        </w:tc>
        <w:tc>
          <w:tcPr>
            <w:tcW w:w="2251" w:type="dxa"/>
            <w:shd w:val="clear" w:color="auto" w:fill="17365D" w:themeFill="text2" w:themeFillShade="BF"/>
            <w:vAlign w:val="center"/>
          </w:tcPr>
          <w:p w:rsidR="00AA2F35" w:rsidRPr="00E2079E" w:rsidRDefault="00D6358A" w:rsidP="000B0EA6">
            <w:pPr>
              <w:spacing w:line="360" w:lineRule="auto"/>
              <w:jc w:val="right"/>
              <w:rPr>
                <w:rFonts w:cstheme="minorHAnsi"/>
                <w:b/>
                <w:sz w:val="21"/>
                <w:szCs w:val="21"/>
              </w:rPr>
            </w:pPr>
            <w:r>
              <w:rPr>
                <w:rFonts w:cstheme="minorHAnsi"/>
                <w:b/>
                <w:sz w:val="21"/>
                <w:szCs w:val="21"/>
              </w:rPr>
              <w:t>-</w:t>
            </w:r>
          </w:p>
        </w:tc>
      </w:tr>
      <w:tr w:rsidR="00AA2F35" w:rsidRPr="00E2079E" w:rsidTr="003C5895">
        <w:trPr>
          <w:trHeight w:val="332"/>
        </w:trPr>
        <w:tc>
          <w:tcPr>
            <w:tcW w:w="4979" w:type="dxa"/>
            <w:gridSpan w:val="2"/>
            <w:shd w:val="clear" w:color="auto" w:fill="17365D" w:themeFill="text2" w:themeFillShade="BF"/>
            <w:vAlign w:val="center"/>
          </w:tcPr>
          <w:p w:rsidR="00AA2F35" w:rsidRPr="00E2079E" w:rsidRDefault="00AA2F35" w:rsidP="00A8316E">
            <w:pPr>
              <w:spacing w:line="360" w:lineRule="auto"/>
              <w:jc w:val="right"/>
              <w:rPr>
                <w:rFonts w:cstheme="minorHAnsi"/>
                <w:b/>
                <w:sz w:val="21"/>
                <w:szCs w:val="21"/>
              </w:rPr>
            </w:pPr>
            <w:r w:rsidRPr="00E2079E">
              <w:rPr>
                <w:rFonts w:cstheme="minorHAnsi"/>
                <w:b/>
                <w:sz w:val="21"/>
                <w:szCs w:val="21"/>
              </w:rPr>
              <w:t xml:space="preserve">Zabıta Müdürlüğü Toplam Kaynak İhtiyacı  </w:t>
            </w:r>
          </w:p>
        </w:tc>
        <w:tc>
          <w:tcPr>
            <w:tcW w:w="2251" w:type="dxa"/>
            <w:shd w:val="clear" w:color="auto" w:fill="17365D" w:themeFill="text2" w:themeFillShade="BF"/>
            <w:vAlign w:val="center"/>
          </w:tcPr>
          <w:p w:rsidR="00AA2F35" w:rsidRPr="00E2079E" w:rsidRDefault="00D6358A" w:rsidP="009826F5">
            <w:pPr>
              <w:spacing w:line="360" w:lineRule="auto"/>
              <w:jc w:val="right"/>
              <w:rPr>
                <w:rFonts w:cstheme="minorHAnsi"/>
                <w:b/>
                <w:sz w:val="21"/>
                <w:szCs w:val="21"/>
              </w:rPr>
            </w:pPr>
            <w:r>
              <w:rPr>
                <w:rFonts w:cstheme="minorHAnsi"/>
                <w:b/>
                <w:sz w:val="21"/>
                <w:szCs w:val="21"/>
              </w:rPr>
              <w:t>90.200,00</w:t>
            </w:r>
          </w:p>
        </w:tc>
      </w:tr>
    </w:tbl>
    <w:p w:rsidR="00B17F85" w:rsidRDefault="00B17F85" w:rsidP="00B17F85">
      <w:pPr>
        <w:rPr>
          <w:rFonts w:cstheme="minorHAnsi"/>
          <w:b/>
        </w:rPr>
      </w:pPr>
    </w:p>
    <w:p w:rsidR="00417D7F" w:rsidRPr="00E2079E" w:rsidRDefault="00417D7F">
      <w:pPr>
        <w:rPr>
          <w:rFonts w:eastAsiaTheme="majorEastAsia" w:cstheme="minorHAnsi"/>
          <w:b/>
          <w:bCs/>
        </w:rPr>
      </w:pPr>
      <w:bookmarkStart w:id="77" w:name="_Toc238975124"/>
      <w:bookmarkStart w:id="78" w:name="_Toc238979814"/>
    </w:p>
    <w:bookmarkEnd w:id="77"/>
    <w:bookmarkEnd w:id="78"/>
    <w:p w:rsidR="00AA2F35" w:rsidRPr="00E2079E" w:rsidRDefault="00AA2F35">
      <w:pPr>
        <w:rPr>
          <w:rFonts w:cstheme="minorHAnsi"/>
          <w:b/>
          <w:color w:val="000000" w:themeColor="text1"/>
        </w:rPr>
      </w:pPr>
      <w:r w:rsidRPr="00E2079E">
        <w:rPr>
          <w:rFonts w:cstheme="minorHAnsi"/>
          <w:b/>
          <w:color w:val="000000" w:themeColor="text1"/>
        </w:rPr>
        <w:br w:type="page"/>
      </w:r>
    </w:p>
    <w:p w:rsidR="00D62EDD" w:rsidRPr="00E2079E" w:rsidRDefault="00D62EDD" w:rsidP="00D62EDD">
      <w:pPr>
        <w:pStyle w:val="Balk2"/>
        <w:numPr>
          <w:ilvl w:val="0"/>
          <w:numId w:val="23"/>
        </w:numPr>
        <w:tabs>
          <w:tab w:val="left" w:pos="378"/>
        </w:tabs>
        <w:spacing w:before="240"/>
        <w:ind w:left="0" w:firstLine="0"/>
        <w:rPr>
          <w:rFonts w:asciiTheme="minorHAnsi" w:hAnsiTheme="minorHAnsi" w:cstheme="minorHAnsi"/>
        </w:rPr>
      </w:pPr>
      <w:bookmarkStart w:id="79" w:name="_Toc276973966"/>
      <w:r w:rsidRPr="00E2079E">
        <w:rPr>
          <w:rFonts w:asciiTheme="minorHAnsi" w:hAnsiTheme="minorHAnsi" w:cstheme="minorHAnsi"/>
        </w:rPr>
        <w:lastRenderedPageBreak/>
        <w:t>İdarenin Toplam Kaynak İhtiyacı</w:t>
      </w:r>
      <w:bookmarkEnd w:id="79"/>
    </w:p>
    <w:p w:rsidR="00D62EDD" w:rsidRPr="00E2079E" w:rsidRDefault="00D62EDD" w:rsidP="00ED4868">
      <w:pPr>
        <w:spacing w:after="0"/>
        <w:rPr>
          <w:rFonts w:cstheme="minorHAnsi"/>
          <w:b/>
          <w:sz w:val="20"/>
        </w:rPr>
      </w:pPr>
      <w:r w:rsidRPr="00E2079E">
        <w:rPr>
          <w:rFonts w:cstheme="minorHAnsi"/>
          <w:b/>
          <w:sz w:val="20"/>
        </w:rPr>
        <w:t>Toplam Kaynak İhtiyacı Tablosu*</w:t>
      </w:r>
    </w:p>
    <w:tbl>
      <w:tblPr>
        <w:tblStyle w:val="TabloKlavuzu"/>
        <w:tblW w:w="14025" w:type="dxa"/>
        <w:jc w:val="center"/>
        <w:tblInd w:w="-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0"/>
        <w:gridCol w:w="796"/>
        <w:gridCol w:w="3890"/>
        <w:gridCol w:w="2154"/>
        <w:gridCol w:w="2232"/>
        <w:gridCol w:w="2552"/>
        <w:gridCol w:w="1681"/>
      </w:tblGrid>
      <w:tr w:rsidR="009A081C" w:rsidRPr="00E2079E" w:rsidTr="00352E5F">
        <w:trPr>
          <w:trHeight w:val="482"/>
          <w:jc w:val="center"/>
        </w:trPr>
        <w:tc>
          <w:tcPr>
            <w:tcW w:w="720" w:type="dxa"/>
            <w:vMerge w:val="restart"/>
            <w:shd w:val="clear" w:color="auto" w:fill="17365D" w:themeFill="text2" w:themeFillShade="BF"/>
            <w:textDirection w:val="btLr"/>
            <w:vAlign w:val="center"/>
          </w:tcPr>
          <w:p w:rsidR="00D62EDD" w:rsidRPr="00E2079E" w:rsidRDefault="00D62EDD" w:rsidP="009A081C">
            <w:pPr>
              <w:spacing w:line="276" w:lineRule="auto"/>
              <w:ind w:left="113" w:right="113"/>
              <w:jc w:val="center"/>
              <w:rPr>
                <w:rFonts w:cstheme="minorHAnsi"/>
                <w:b/>
                <w:sz w:val="20"/>
              </w:rPr>
            </w:pPr>
            <w:r w:rsidRPr="00E2079E">
              <w:rPr>
                <w:rFonts w:cstheme="minorHAnsi"/>
                <w:b/>
                <w:sz w:val="20"/>
              </w:rPr>
              <w:t>Bütçe Kaynak İhtiyacı</w:t>
            </w:r>
          </w:p>
        </w:tc>
        <w:tc>
          <w:tcPr>
            <w:tcW w:w="4686" w:type="dxa"/>
            <w:gridSpan w:val="2"/>
            <w:shd w:val="clear" w:color="auto" w:fill="17365D" w:themeFill="text2" w:themeFillShade="BF"/>
            <w:vAlign w:val="center"/>
          </w:tcPr>
          <w:p w:rsidR="00D62EDD" w:rsidRPr="00E2079E" w:rsidRDefault="00D62EDD" w:rsidP="009A081C">
            <w:pPr>
              <w:spacing w:line="276" w:lineRule="auto"/>
              <w:rPr>
                <w:rFonts w:cstheme="minorHAnsi"/>
                <w:b/>
                <w:sz w:val="20"/>
              </w:rPr>
            </w:pPr>
            <w:r w:rsidRPr="00E2079E">
              <w:rPr>
                <w:rFonts w:cstheme="minorHAnsi"/>
                <w:b/>
                <w:sz w:val="20"/>
              </w:rPr>
              <w:t>Ekonomik Kod</w:t>
            </w:r>
          </w:p>
        </w:tc>
        <w:tc>
          <w:tcPr>
            <w:tcW w:w="2154" w:type="dxa"/>
            <w:shd w:val="clear" w:color="auto" w:fill="17365D" w:themeFill="text2" w:themeFillShade="BF"/>
            <w:vAlign w:val="center"/>
          </w:tcPr>
          <w:p w:rsidR="00D62EDD" w:rsidRPr="00E2079E" w:rsidRDefault="00D62EDD" w:rsidP="009A081C">
            <w:pPr>
              <w:spacing w:line="276" w:lineRule="auto"/>
              <w:jc w:val="center"/>
              <w:rPr>
                <w:rFonts w:cstheme="minorHAnsi"/>
                <w:b/>
                <w:sz w:val="20"/>
              </w:rPr>
            </w:pPr>
            <w:r w:rsidRPr="00E2079E">
              <w:rPr>
                <w:rFonts w:cstheme="minorHAnsi"/>
                <w:b/>
                <w:sz w:val="20"/>
              </w:rPr>
              <w:t>Faaliyet Toplamı</w:t>
            </w:r>
            <w:r w:rsidR="009A081C" w:rsidRPr="00E2079E">
              <w:rPr>
                <w:rFonts w:cstheme="minorHAnsi"/>
                <w:b/>
                <w:sz w:val="20"/>
              </w:rPr>
              <w:t xml:space="preserve"> (TL)</w:t>
            </w:r>
          </w:p>
        </w:tc>
        <w:tc>
          <w:tcPr>
            <w:tcW w:w="2232" w:type="dxa"/>
            <w:shd w:val="clear" w:color="auto" w:fill="17365D" w:themeFill="text2" w:themeFillShade="BF"/>
            <w:vAlign w:val="center"/>
          </w:tcPr>
          <w:p w:rsidR="00D62EDD" w:rsidRPr="00E2079E" w:rsidRDefault="00D62EDD" w:rsidP="009A081C">
            <w:pPr>
              <w:spacing w:line="276" w:lineRule="auto"/>
              <w:jc w:val="center"/>
              <w:rPr>
                <w:rFonts w:cstheme="minorHAnsi"/>
                <w:b/>
                <w:sz w:val="20"/>
              </w:rPr>
            </w:pPr>
            <w:r w:rsidRPr="00E2079E">
              <w:rPr>
                <w:rFonts w:cstheme="minorHAnsi"/>
                <w:b/>
                <w:sz w:val="20"/>
              </w:rPr>
              <w:t>Genel Yönetim Giderleri Toplamı</w:t>
            </w:r>
            <w:r w:rsidR="009A081C" w:rsidRPr="00E2079E">
              <w:rPr>
                <w:rFonts w:cstheme="minorHAnsi"/>
                <w:b/>
                <w:sz w:val="20"/>
              </w:rPr>
              <w:t xml:space="preserve"> (TL)</w:t>
            </w:r>
          </w:p>
        </w:tc>
        <w:tc>
          <w:tcPr>
            <w:tcW w:w="2552" w:type="dxa"/>
            <w:shd w:val="clear" w:color="auto" w:fill="17365D" w:themeFill="text2" w:themeFillShade="BF"/>
            <w:vAlign w:val="center"/>
          </w:tcPr>
          <w:p w:rsidR="00D62EDD" w:rsidRPr="00E2079E" w:rsidRDefault="00D62EDD" w:rsidP="009A081C">
            <w:pPr>
              <w:spacing w:line="276" w:lineRule="auto"/>
              <w:jc w:val="center"/>
              <w:rPr>
                <w:rFonts w:cstheme="minorHAnsi"/>
                <w:b/>
                <w:sz w:val="20"/>
              </w:rPr>
            </w:pPr>
            <w:r w:rsidRPr="00E2079E">
              <w:rPr>
                <w:rFonts w:cstheme="minorHAnsi"/>
                <w:b/>
                <w:sz w:val="20"/>
              </w:rPr>
              <w:t>Diğer İdarelere Transfer Edilecek Kaynaklar Toplamı</w:t>
            </w:r>
            <w:r w:rsidR="009A081C" w:rsidRPr="00E2079E">
              <w:rPr>
                <w:rFonts w:cstheme="minorHAnsi"/>
                <w:b/>
                <w:sz w:val="20"/>
              </w:rPr>
              <w:t xml:space="preserve"> (TL)</w:t>
            </w:r>
          </w:p>
        </w:tc>
        <w:tc>
          <w:tcPr>
            <w:tcW w:w="1681" w:type="dxa"/>
            <w:shd w:val="clear" w:color="auto" w:fill="17365D" w:themeFill="text2" w:themeFillShade="BF"/>
            <w:vAlign w:val="center"/>
          </w:tcPr>
          <w:p w:rsidR="00D62EDD" w:rsidRPr="00E2079E" w:rsidRDefault="00D62EDD" w:rsidP="009A081C">
            <w:pPr>
              <w:spacing w:line="276" w:lineRule="auto"/>
              <w:jc w:val="center"/>
              <w:rPr>
                <w:rFonts w:cstheme="minorHAnsi"/>
                <w:b/>
                <w:sz w:val="20"/>
              </w:rPr>
            </w:pPr>
            <w:r w:rsidRPr="00E2079E">
              <w:rPr>
                <w:rFonts w:cstheme="minorHAnsi"/>
                <w:b/>
                <w:sz w:val="20"/>
              </w:rPr>
              <w:t>Genel Toplam</w:t>
            </w:r>
            <w:r w:rsidR="009A081C" w:rsidRPr="00E2079E">
              <w:rPr>
                <w:rFonts w:cstheme="minorHAnsi"/>
                <w:b/>
                <w:sz w:val="20"/>
              </w:rPr>
              <w:t xml:space="preserve"> (TL)</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1</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Personel Giderleri</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8.777.481,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8.777.481,00</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2</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SGK Devlet Primi Giderleri</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1.786.082,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1.786.082,00</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3</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Mal ve Hizmet Alım Giderleri</w:t>
            </w:r>
          </w:p>
        </w:tc>
        <w:tc>
          <w:tcPr>
            <w:tcW w:w="2154" w:type="dxa"/>
            <w:shd w:val="clear" w:color="auto" w:fill="C6D9F1" w:themeFill="text2" w:themeFillTint="33"/>
            <w:vAlign w:val="center"/>
          </w:tcPr>
          <w:p w:rsidR="00D6358A" w:rsidRPr="00E2079E" w:rsidRDefault="00D6358A" w:rsidP="006D3B34">
            <w:pPr>
              <w:spacing w:after="80"/>
              <w:jc w:val="right"/>
              <w:rPr>
                <w:rFonts w:eastAsia="Calibri" w:cstheme="minorHAnsi"/>
                <w:sz w:val="20"/>
              </w:rPr>
            </w:pPr>
            <w:r>
              <w:rPr>
                <w:rFonts w:eastAsia="Calibri" w:cstheme="minorHAnsi"/>
                <w:sz w:val="20"/>
              </w:rPr>
              <w:t>14.635.100,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center"/>
          </w:tcPr>
          <w:p w:rsidR="00D6358A" w:rsidRPr="00E2079E" w:rsidRDefault="00D6358A" w:rsidP="006D3B34">
            <w:pPr>
              <w:spacing w:after="80"/>
              <w:jc w:val="right"/>
              <w:rPr>
                <w:rFonts w:eastAsia="Calibri" w:cstheme="minorHAnsi"/>
                <w:sz w:val="20"/>
              </w:rPr>
            </w:pPr>
            <w:r>
              <w:rPr>
                <w:rFonts w:eastAsia="Calibri" w:cstheme="minorHAnsi"/>
                <w:sz w:val="20"/>
              </w:rPr>
              <w:t>14.635.100,00</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4</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Faiz Giderleri</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5</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Cari Transferler</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2.477.670,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2.477.670,00</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6</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Sermaye Giderleri</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7.357.000,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7.357.000,00</w:t>
            </w:r>
          </w:p>
        </w:tc>
      </w:tr>
      <w:tr w:rsidR="00D6358A" w:rsidRPr="00E2079E" w:rsidTr="00D6358A">
        <w:trPr>
          <w:trHeight w:val="33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7</w:t>
            </w:r>
          </w:p>
        </w:tc>
        <w:tc>
          <w:tcPr>
            <w:tcW w:w="3890" w:type="dxa"/>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Sermaye Transferi</w:t>
            </w:r>
          </w:p>
        </w:tc>
        <w:tc>
          <w:tcPr>
            <w:tcW w:w="2154"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10.000,00</w:t>
            </w:r>
          </w:p>
        </w:tc>
        <w:tc>
          <w:tcPr>
            <w:tcW w:w="223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10.000,00</w:t>
            </w:r>
          </w:p>
        </w:tc>
      </w:tr>
      <w:tr w:rsidR="00D6358A" w:rsidRPr="00E2079E" w:rsidTr="00D6358A">
        <w:trPr>
          <w:trHeight w:val="344"/>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tcBorders>
              <w:bottom w:val="single" w:sz="4" w:space="0" w:color="FFFFFF" w:themeColor="background1"/>
            </w:tcBorders>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8</w:t>
            </w:r>
          </w:p>
        </w:tc>
        <w:tc>
          <w:tcPr>
            <w:tcW w:w="3890" w:type="dxa"/>
            <w:tcBorders>
              <w:bottom w:val="single" w:sz="4" w:space="0" w:color="FFFFFF" w:themeColor="background1"/>
            </w:tcBorders>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Borç Verme</w:t>
            </w:r>
          </w:p>
        </w:tc>
        <w:tc>
          <w:tcPr>
            <w:tcW w:w="2154" w:type="dxa"/>
            <w:tcBorders>
              <w:bottom w:val="single" w:sz="4" w:space="0" w:color="FFFFFF" w:themeColor="background1"/>
            </w:tcBorders>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w:t>
            </w:r>
          </w:p>
        </w:tc>
        <w:tc>
          <w:tcPr>
            <w:tcW w:w="223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tcBorders>
              <w:bottom w:val="single" w:sz="4" w:space="0" w:color="FFFFFF" w:themeColor="background1"/>
            </w:tcBorders>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w:t>
            </w:r>
          </w:p>
        </w:tc>
      </w:tr>
      <w:tr w:rsidR="00D6358A" w:rsidRPr="00E2079E" w:rsidTr="00D6358A">
        <w:trPr>
          <w:trHeight w:val="275"/>
          <w:jc w:val="center"/>
        </w:trPr>
        <w:tc>
          <w:tcPr>
            <w:tcW w:w="720" w:type="dxa"/>
            <w:vMerge/>
            <w:shd w:val="clear" w:color="auto" w:fill="17365D" w:themeFill="text2" w:themeFillShade="BF"/>
            <w:vAlign w:val="center"/>
          </w:tcPr>
          <w:p w:rsidR="00D6358A" w:rsidRPr="00E2079E" w:rsidRDefault="00D6358A" w:rsidP="009A081C">
            <w:pPr>
              <w:spacing w:line="276" w:lineRule="auto"/>
              <w:ind w:right="-108"/>
              <w:jc w:val="center"/>
              <w:rPr>
                <w:rFonts w:cstheme="minorHAnsi"/>
                <w:b/>
                <w:sz w:val="20"/>
              </w:rPr>
            </w:pPr>
          </w:p>
        </w:tc>
        <w:tc>
          <w:tcPr>
            <w:tcW w:w="796" w:type="dxa"/>
            <w:tcBorders>
              <w:bottom w:val="single" w:sz="4" w:space="0" w:color="FFFFFF" w:themeColor="background1"/>
            </w:tcBorders>
            <w:shd w:val="clear" w:color="auto" w:fill="C6D9F1" w:themeFill="text2" w:themeFillTint="33"/>
            <w:vAlign w:val="center"/>
          </w:tcPr>
          <w:p w:rsidR="00D6358A" w:rsidRPr="00E2079E" w:rsidRDefault="00D6358A" w:rsidP="009A081C">
            <w:pPr>
              <w:spacing w:line="276" w:lineRule="auto"/>
              <w:ind w:left="-108" w:right="-108"/>
              <w:jc w:val="center"/>
              <w:rPr>
                <w:rFonts w:cstheme="minorHAnsi"/>
                <w:b/>
                <w:sz w:val="20"/>
              </w:rPr>
            </w:pPr>
            <w:r w:rsidRPr="00E2079E">
              <w:rPr>
                <w:rFonts w:cstheme="minorHAnsi"/>
                <w:b/>
                <w:sz w:val="20"/>
              </w:rPr>
              <w:t>09</w:t>
            </w:r>
          </w:p>
        </w:tc>
        <w:tc>
          <w:tcPr>
            <w:tcW w:w="3890" w:type="dxa"/>
            <w:tcBorders>
              <w:bottom w:val="single" w:sz="4" w:space="0" w:color="FFFFFF" w:themeColor="background1"/>
            </w:tcBorders>
            <w:shd w:val="clear" w:color="auto" w:fill="C6D9F1" w:themeFill="text2" w:themeFillTint="33"/>
          </w:tcPr>
          <w:p w:rsidR="00D6358A" w:rsidRPr="00E2079E" w:rsidRDefault="00D6358A" w:rsidP="009A081C">
            <w:pPr>
              <w:spacing w:line="276" w:lineRule="auto"/>
              <w:rPr>
                <w:rFonts w:cstheme="minorHAnsi"/>
                <w:sz w:val="20"/>
              </w:rPr>
            </w:pPr>
            <w:r w:rsidRPr="00E2079E">
              <w:rPr>
                <w:rFonts w:cstheme="minorHAnsi"/>
                <w:sz w:val="20"/>
              </w:rPr>
              <w:t>Yedek Ödenek</w:t>
            </w:r>
          </w:p>
        </w:tc>
        <w:tc>
          <w:tcPr>
            <w:tcW w:w="2154" w:type="dxa"/>
            <w:tcBorders>
              <w:bottom w:val="single" w:sz="4" w:space="0" w:color="FFFFFF" w:themeColor="background1"/>
            </w:tcBorders>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3.504.000,00</w:t>
            </w:r>
          </w:p>
        </w:tc>
        <w:tc>
          <w:tcPr>
            <w:tcW w:w="223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255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sz w:val="20"/>
              </w:rPr>
            </w:pPr>
            <w:r>
              <w:rPr>
                <w:rFonts w:cstheme="minorHAnsi"/>
                <w:sz w:val="20"/>
              </w:rPr>
              <w:t>-</w:t>
            </w:r>
          </w:p>
        </w:tc>
        <w:tc>
          <w:tcPr>
            <w:tcW w:w="1681" w:type="dxa"/>
            <w:tcBorders>
              <w:bottom w:val="single" w:sz="4" w:space="0" w:color="FFFFFF" w:themeColor="background1"/>
            </w:tcBorders>
            <w:shd w:val="clear" w:color="auto" w:fill="C6D9F1" w:themeFill="text2" w:themeFillTint="33"/>
            <w:vAlign w:val="bottom"/>
          </w:tcPr>
          <w:p w:rsidR="00D6358A" w:rsidRPr="00E2079E" w:rsidRDefault="00D6358A" w:rsidP="006D3B34">
            <w:pPr>
              <w:spacing w:after="80"/>
              <w:jc w:val="right"/>
              <w:rPr>
                <w:rFonts w:eastAsia="Calibri" w:cstheme="minorHAnsi"/>
                <w:sz w:val="20"/>
              </w:rPr>
            </w:pPr>
            <w:r>
              <w:rPr>
                <w:rFonts w:eastAsia="Calibri" w:cstheme="minorHAnsi"/>
                <w:sz w:val="20"/>
              </w:rPr>
              <w:t>3.504.000,00</w:t>
            </w:r>
          </w:p>
        </w:tc>
      </w:tr>
      <w:tr w:rsidR="00D6358A" w:rsidRPr="00E2079E" w:rsidTr="00352E5F">
        <w:trPr>
          <w:trHeight w:val="334"/>
          <w:jc w:val="center"/>
        </w:trPr>
        <w:tc>
          <w:tcPr>
            <w:tcW w:w="720" w:type="dxa"/>
            <w:vMerge/>
            <w:tcBorders>
              <w:bottom w:val="single" w:sz="4" w:space="0" w:color="FFFFFF" w:themeColor="background1"/>
            </w:tcBorders>
            <w:shd w:val="clear" w:color="auto" w:fill="17365D" w:themeFill="text2" w:themeFillShade="BF"/>
            <w:vAlign w:val="center"/>
          </w:tcPr>
          <w:p w:rsidR="00D6358A" w:rsidRPr="00E2079E" w:rsidRDefault="00D6358A" w:rsidP="009A081C">
            <w:pPr>
              <w:spacing w:line="276" w:lineRule="auto"/>
              <w:jc w:val="right"/>
              <w:rPr>
                <w:rFonts w:cstheme="minorHAnsi"/>
                <w:b/>
                <w:sz w:val="20"/>
              </w:rPr>
            </w:pPr>
          </w:p>
        </w:tc>
        <w:tc>
          <w:tcPr>
            <w:tcW w:w="4686" w:type="dxa"/>
            <w:gridSpan w:val="2"/>
            <w:tcBorders>
              <w:bottom w:val="single" w:sz="4" w:space="0" w:color="FFFFFF" w:themeColor="background1"/>
            </w:tcBorders>
            <w:shd w:val="clear" w:color="auto" w:fill="17365D" w:themeFill="text2" w:themeFillShade="BF"/>
            <w:vAlign w:val="center"/>
          </w:tcPr>
          <w:p w:rsidR="00D6358A" w:rsidRPr="00E2079E" w:rsidRDefault="00D6358A" w:rsidP="009A081C">
            <w:pPr>
              <w:spacing w:line="276" w:lineRule="auto"/>
              <w:jc w:val="right"/>
              <w:rPr>
                <w:rFonts w:cstheme="minorHAnsi"/>
                <w:b/>
                <w:sz w:val="20"/>
              </w:rPr>
            </w:pPr>
            <w:r w:rsidRPr="00E2079E">
              <w:rPr>
                <w:rFonts w:cstheme="minorHAnsi"/>
                <w:b/>
                <w:sz w:val="20"/>
              </w:rPr>
              <w:t>Toplam Bütçe Kaynak İhtiyacı</w:t>
            </w:r>
          </w:p>
        </w:tc>
        <w:tc>
          <w:tcPr>
            <w:tcW w:w="2154" w:type="dxa"/>
            <w:shd w:val="clear" w:color="auto" w:fill="17365D" w:themeFill="text2" w:themeFillShade="BF"/>
            <w:vAlign w:val="center"/>
          </w:tcPr>
          <w:p w:rsidR="00D6358A" w:rsidRPr="00E2079E" w:rsidRDefault="00D6358A" w:rsidP="00637555">
            <w:pPr>
              <w:spacing w:line="276" w:lineRule="auto"/>
              <w:jc w:val="right"/>
              <w:rPr>
                <w:rFonts w:cstheme="minorHAnsi"/>
                <w:b/>
                <w:sz w:val="20"/>
              </w:rPr>
            </w:pPr>
            <w:r>
              <w:rPr>
                <w:rFonts w:eastAsia="Calibri" w:cstheme="minorHAnsi"/>
                <w:b/>
                <w:sz w:val="20"/>
              </w:rPr>
              <w:t>38.547.333,00</w:t>
            </w:r>
          </w:p>
        </w:tc>
        <w:tc>
          <w:tcPr>
            <w:tcW w:w="223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eastAsia="Calibri" w:cstheme="minorHAnsi"/>
                <w:b/>
                <w:sz w:val="20"/>
              </w:rPr>
              <w:t>38.547.333,00</w:t>
            </w:r>
          </w:p>
        </w:tc>
      </w:tr>
      <w:tr w:rsidR="00D6358A" w:rsidRPr="00E2079E" w:rsidTr="00D6358A">
        <w:trPr>
          <w:cantSplit/>
          <w:trHeight w:val="366"/>
          <w:jc w:val="center"/>
        </w:trPr>
        <w:tc>
          <w:tcPr>
            <w:tcW w:w="720" w:type="dxa"/>
            <w:vMerge w:val="restart"/>
            <w:tcBorders>
              <w:right w:val="single" w:sz="4" w:space="0" w:color="FFFFFF" w:themeColor="background1"/>
            </w:tcBorders>
            <w:shd w:val="clear" w:color="auto" w:fill="17365D" w:themeFill="text2" w:themeFillShade="BF"/>
            <w:textDirection w:val="btLr"/>
          </w:tcPr>
          <w:p w:rsidR="00D6358A" w:rsidRPr="00E2079E" w:rsidRDefault="00D6358A" w:rsidP="009A081C">
            <w:pPr>
              <w:spacing w:line="276" w:lineRule="auto"/>
              <w:ind w:left="113" w:right="113"/>
              <w:jc w:val="center"/>
              <w:rPr>
                <w:rFonts w:cstheme="minorHAnsi"/>
                <w:b/>
                <w:sz w:val="20"/>
              </w:rPr>
            </w:pPr>
            <w:r w:rsidRPr="00E2079E">
              <w:rPr>
                <w:rFonts w:cstheme="minorHAnsi"/>
                <w:b/>
                <w:sz w:val="20"/>
              </w:rPr>
              <w:t>Bütçe Dışı Kaynak</w:t>
            </w:r>
          </w:p>
        </w:tc>
        <w:tc>
          <w:tcPr>
            <w:tcW w:w="4686" w:type="dxa"/>
            <w:gridSpan w:val="2"/>
            <w:shd w:val="clear" w:color="auto" w:fill="C6D9F1" w:themeFill="text2" w:themeFillTint="33"/>
          </w:tcPr>
          <w:p w:rsidR="00D6358A" w:rsidRPr="00E2079E" w:rsidRDefault="00D6358A" w:rsidP="009A081C">
            <w:pPr>
              <w:spacing w:line="276" w:lineRule="auto"/>
              <w:rPr>
                <w:rFonts w:cstheme="minorHAnsi"/>
                <w:b/>
                <w:sz w:val="20"/>
              </w:rPr>
            </w:pPr>
            <w:r w:rsidRPr="00E2079E">
              <w:rPr>
                <w:rFonts w:cstheme="minorHAnsi"/>
                <w:b/>
                <w:sz w:val="20"/>
              </w:rPr>
              <w:t>Döner Sermaye</w:t>
            </w:r>
          </w:p>
        </w:tc>
        <w:tc>
          <w:tcPr>
            <w:tcW w:w="2154" w:type="dxa"/>
            <w:shd w:val="clear" w:color="auto" w:fill="C6D9F1" w:themeFill="text2" w:themeFillTint="33"/>
            <w:vAlign w:val="center"/>
          </w:tcPr>
          <w:p w:rsidR="00D6358A" w:rsidRPr="00E2079E" w:rsidRDefault="00D6358A" w:rsidP="00637555">
            <w:pPr>
              <w:spacing w:line="276" w:lineRule="auto"/>
              <w:jc w:val="right"/>
              <w:rPr>
                <w:rFonts w:cstheme="minorHAnsi"/>
                <w:b/>
                <w:sz w:val="20"/>
              </w:rPr>
            </w:pPr>
            <w:r>
              <w:rPr>
                <w:rFonts w:cstheme="minorHAnsi"/>
                <w:b/>
                <w:sz w:val="20"/>
              </w:rPr>
              <w:t>-</w:t>
            </w:r>
          </w:p>
        </w:tc>
        <w:tc>
          <w:tcPr>
            <w:tcW w:w="2232"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r>
      <w:tr w:rsidR="00D6358A" w:rsidRPr="00E2079E" w:rsidTr="00D6358A">
        <w:trPr>
          <w:cantSplit/>
          <w:trHeight w:val="305"/>
          <w:jc w:val="center"/>
        </w:trPr>
        <w:tc>
          <w:tcPr>
            <w:tcW w:w="720" w:type="dxa"/>
            <w:vMerge/>
            <w:tcBorders>
              <w:right w:val="single" w:sz="4" w:space="0" w:color="FFFFFF" w:themeColor="background1"/>
            </w:tcBorders>
            <w:shd w:val="clear" w:color="auto" w:fill="17365D" w:themeFill="text2" w:themeFillShade="BF"/>
          </w:tcPr>
          <w:p w:rsidR="00D6358A" w:rsidRPr="00E2079E" w:rsidRDefault="00D6358A" w:rsidP="009A081C">
            <w:pPr>
              <w:spacing w:line="276" w:lineRule="auto"/>
              <w:jc w:val="right"/>
              <w:rPr>
                <w:rFonts w:cstheme="minorHAnsi"/>
                <w:b/>
                <w:sz w:val="20"/>
              </w:rPr>
            </w:pPr>
          </w:p>
        </w:tc>
        <w:tc>
          <w:tcPr>
            <w:tcW w:w="4686" w:type="dxa"/>
            <w:gridSpan w:val="2"/>
            <w:shd w:val="clear" w:color="auto" w:fill="C6D9F1" w:themeFill="text2" w:themeFillTint="33"/>
          </w:tcPr>
          <w:p w:rsidR="00D6358A" w:rsidRPr="00E2079E" w:rsidRDefault="00D6358A" w:rsidP="009A081C">
            <w:pPr>
              <w:spacing w:line="276" w:lineRule="auto"/>
              <w:rPr>
                <w:rFonts w:cstheme="minorHAnsi"/>
                <w:b/>
                <w:sz w:val="20"/>
              </w:rPr>
            </w:pPr>
            <w:r w:rsidRPr="00E2079E">
              <w:rPr>
                <w:rFonts w:cstheme="minorHAnsi"/>
                <w:b/>
                <w:sz w:val="20"/>
              </w:rPr>
              <w:t>Diğer Yurt İçi</w:t>
            </w:r>
          </w:p>
        </w:tc>
        <w:tc>
          <w:tcPr>
            <w:tcW w:w="2154" w:type="dxa"/>
            <w:shd w:val="clear" w:color="auto" w:fill="C6D9F1" w:themeFill="text2" w:themeFillTint="33"/>
            <w:vAlign w:val="center"/>
          </w:tcPr>
          <w:p w:rsidR="00D6358A" w:rsidRPr="00E2079E" w:rsidRDefault="00D6358A" w:rsidP="00637555">
            <w:pPr>
              <w:spacing w:line="276" w:lineRule="auto"/>
              <w:jc w:val="right"/>
              <w:rPr>
                <w:rFonts w:cstheme="minorHAnsi"/>
                <w:b/>
                <w:sz w:val="20"/>
              </w:rPr>
            </w:pPr>
            <w:r>
              <w:rPr>
                <w:rFonts w:cstheme="minorHAnsi"/>
                <w:b/>
                <w:sz w:val="20"/>
              </w:rPr>
              <w:t>-</w:t>
            </w:r>
          </w:p>
        </w:tc>
        <w:tc>
          <w:tcPr>
            <w:tcW w:w="2232"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r>
      <w:tr w:rsidR="00D6358A" w:rsidRPr="00E2079E" w:rsidTr="00D6358A">
        <w:trPr>
          <w:cantSplit/>
          <w:trHeight w:val="294"/>
          <w:jc w:val="center"/>
        </w:trPr>
        <w:tc>
          <w:tcPr>
            <w:tcW w:w="720" w:type="dxa"/>
            <w:vMerge/>
            <w:tcBorders>
              <w:right w:val="single" w:sz="4" w:space="0" w:color="FFFFFF" w:themeColor="background1"/>
            </w:tcBorders>
            <w:shd w:val="clear" w:color="auto" w:fill="17365D" w:themeFill="text2" w:themeFillShade="BF"/>
          </w:tcPr>
          <w:p w:rsidR="00D6358A" w:rsidRPr="00E2079E" w:rsidRDefault="00D6358A" w:rsidP="009A081C">
            <w:pPr>
              <w:spacing w:line="276" w:lineRule="auto"/>
              <w:jc w:val="right"/>
              <w:rPr>
                <w:rFonts w:cstheme="minorHAnsi"/>
                <w:b/>
                <w:sz w:val="20"/>
              </w:rPr>
            </w:pPr>
          </w:p>
        </w:tc>
        <w:tc>
          <w:tcPr>
            <w:tcW w:w="4686" w:type="dxa"/>
            <w:gridSpan w:val="2"/>
            <w:tcBorders>
              <w:bottom w:val="single" w:sz="4" w:space="0" w:color="FFFFFF" w:themeColor="background1"/>
            </w:tcBorders>
            <w:shd w:val="clear" w:color="auto" w:fill="C6D9F1" w:themeFill="text2" w:themeFillTint="33"/>
          </w:tcPr>
          <w:p w:rsidR="00D6358A" w:rsidRPr="00E2079E" w:rsidRDefault="00D6358A" w:rsidP="009A081C">
            <w:pPr>
              <w:spacing w:line="276" w:lineRule="auto"/>
              <w:rPr>
                <w:rFonts w:cstheme="minorHAnsi"/>
                <w:b/>
                <w:sz w:val="20"/>
              </w:rPr>
            </w:pPr>
            <w:r w:rsidRPr="00E2079E">
              <w:rPr>
                <w:rFonts w:cstheme="minorHAnsi"/>
                <w:b/>
                <w:sz w:val="20"/>
              </w:rPr>
              <w:t>Yurt Dışı</w:t>
            </w:r>
          </w:p>
        </w:tc>
        <w:tc>
          <w:tcPr>
            <w:tcW w:w="2154" w:type="dxa"/>
            <w:tcBorders>
              <w:bottom w:val="single" w:sz="4" w:space="0" w:color="FFFFFF" w:themeColor="background1"/>
            </w:tcBorders>
            <w:shd w:val="clear" w:color="auto" w:fill="C6D9F1" w:themeFill="text2" w:themeFillTint="33"/>
            <w:vAlign w:val="center"/>
          </w:tcPr>
          <w:p w:rsidR="00D6358A" w:rsidRPr="00E2079E" w:rsidRDefault="00D6358A" w:rsidP="00637555">
            <w:pPr>
              <w:spacing w:line="276" w:lineRule="auto"/>
              <w:jc w:val="right"/>
              <w:rPr>
                <w:rFonts w:cstheme="minorHAnsi"/>
                <w:b/>
                <w:sz w:val="20"/>
              </w:rPr>
            </w:pPr>
            <w:r>
              <w:rPr>
                <w:rFonts w:cstheme="minorHAnsi"/>
                <w:b/>
                <w:sz w:val="20"/>
              </w:rPr>
              <w:t>-</w:t>
            </w:r>
          </w:p>
        </w:tc>
        <w:tc>
          <w:tcPr>
            <w:tcW w:w="223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tcBorders>
              <w:bottom w:val="single" w:sz="4" w:space="0" w:color="FFFFFF" w:themeColor="background1"/>
            </w:tcBorders>
            <w:shd w:val="clear" w:color="auto" w:fill="C6D9F1" w:themeFill="text2" w:themeFillTint="33"/>
          </w:tcPr>
          <w:p w:rsidR="00D6358A" w:rsidRPr="00E2079E" w:rsidRDefault="00D6358A" w:rsidP="00637555">
            <w:pPr>
              <w:spacing w:line="276" w:lineRule="auto"/>
              <w:jc w:val="right"/>
              <w:rPr>
                <w:rFonts w:cstheme="minorHAnsi"/>
                <w:b/>
                <w:sz w:val="20"/>
              </w:rPr>
            </w:pPr>
            <w:r>
              <w:rPr>
                <w:rFonts w:cstheme="minorHAnsi"/>
                <w:b/>
                <w:sz w:val="20"/>
              </w:rPr>
              <w:t>-</w:t>
            </w:r>
          </w:p>
        </w:tc>
      </w:tr>
      <w:tr w:rsidR="00D6358A" w:rsidRPr="00E2079E" w:rsidTr="00352E5F">
        <w:trPr>
          <w:trHeight w:val="334"/>
          <w:jc w:val="center"/>
        </w:trPr>
        <w:tc>
          <w:tcPr>
            <w:tcW w:w="720" w:type="dxa"/>
            <w:vMerge/>
            <w:tcBorders>
              <w:right w:val="single" w:sz="4" w:space="0" w:color="FFFFFF" w:themeColor="background1"/>
            </w:tcBorders>
            <w:shd w:val="clear" w:color="auto" w:fill="17365D" w:themeFill="text2" w:themeFillShade="BF"/>
            <w:vAlign w:val="center"/>
          </w:tcPr>
          <w:p w:rsidR="00D6358A" w:rsidRPr="00E2079E" w:rsidRDefault="00D6358A" w:rsidP="009A081C">
            <w:pPr>
              <w:spacing w:line="276" w:lineRule="auto"/>
              <w:jc w:val="right"/>
              <w:rPr>
                <w:rFonts w:cstheme="minorHAnsi"/>
                <w:b/>
                <w:sz w:val="20"/>
              </w:rPr>
            </w:pPr>
          </w:p>
        </w:tc>
        <w:tc>
          <w:tcPr>
            <w:tcW w:w="4686" w:type="dxa"/>
            <w:gridSpan w:val="2"/>
            <w:tcBorders>
              <w:left w:val="single" w:sz="4" w:space="0" w:color="FFFFFF" w:themeColor="background1"/>
            </w:tcBorders>
            <w:shd w:val="clear" w:color="auto" w:fill="17365D" w:themeFill="text2" w:themeFillShade="BF"/>
            <w:vAlign w:val="center"/>
          </w:tcPr>
          <w:p w:rsidR="00D6358A" w:rsidRPr="00E2079E" w:rsidRDefault="00D6358A" w:rsidP="009A081C">
            <w:pPr>
              <w:spacing w:line="276" w:lineRule="auto"/>
              <w:jc w:val="right"/>
              <w:rPr>
                <w:rFonts w:cstheme="minorHAnsi"/>
                <w:b/>
                <w:sz w:val="20"/>
              </w:rPr>
            </w:pPr>
            <w:r w:rsidRPr="00E2079E">
              <w:rPr>
                <w:rFonts w:cstheme="minorHAnsi"/>
                <w:b/>
                <w:sz w:val="20"/>
              </w:rPr>
              <w:t>Toplam Bütçe Dışı Kaynak İhtiyacı</w:t>
            </w:r>
          </w:p>
        </w:tc>
        <w:tc>
          <w:tcPr>
            <w:tcW w:w="2154" w:type="dxa"/>
            <w:shd w:val="clear" w:color="auto" w:fill="17365D" w:themeFill="text2" w:themeFillShade="BF"/>
            <w:vAlign w:val="center"/>
          </w:tcPr>
          <w:p w:rsidR="00D6358A" w:rsidRPr="00E2079E" w:rsidRDefault="00D6358A" w:rsidP="00637555">
            <w:pPr>
              <w:spacing w:line="276" w:lineRule="auto"/>
              <w:jc w:val="right"/>
              <w:rPr>
                <w:rFonts w:cstheme="minorHAnsi"/>
                <w:b/>
                <w:sz w:val="20"/>
              </w:rPr>
            </w:pPr>
            <w:r>
              <w:rPr>
                <w:rFonts w:cstheme="minorHAnsi"/>
                <w:b/>
                <w:sz w:val="20"/>
              </w:rPr>
              <w:t>-</w:t>
            </w:r>
          </w:p>
        </w:tc>
        <w:tc>
          <w:tcPr>
            <w:tcW w:w="223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r>
      <w:tr w:rsidR="00D6358A" w:rsidRPr="00E2079E" w:rsidTr="00352E5F">
        <w:trPr>
          <w:trHeight w:val="334"/>
          <w:jc w:val="center"/>
        </w:trPr>
        <w:tc>
          <w:tcPr>
            <w:tcW w:w="5406" w:type="dxa"/>
            <w:gridSpan w:val="3"/>
            <w:shd w:val="clear" w:color="auto" w:fill="17365D" w:themeFill="text2" w:themeFillShade="BF"/>
            <w:vAlign w:val="center"/>
          </w:tcPr>
          <w:p w:rsidR="00D6358A" w:rsidRPr="00E2079E" w:rsidRDefault="00D6358A" w:rsidP="009A081C">
            <w:pPr>
              <w:spacing w:line="276" w:lineRule="auto"/>
              <w:jc w:val="right"/>
              <w:rPr>
                <w:rFonts w:cstheme="minorHAnsi"/>
                <w:b/>
                <w:sz w:val="20"/>
              </w:rPr>
            </w:pPr>
            <w:r w:rsidRPr="00E2079E">
              <w:rPr>
                <w:rFonts w:cstheme="minorHAnsi"/>
                <w:b/>
                <w:sz w:val="20"/>
              </w:rPr>
              <w:t xml:space="preserve">Toplam Kaynak İhtiyacı  </w:t>
            </w:r>
          </w:p>
        </w:tc>
        <w:tc>
          <w:tcPr>
            <w:tcW w:w="2154" w:type="dxa"/>
            <w:shd w:val="clear" w:color="auto" w:fill="17365D" w:themeFill="text2" w:themeFillShade="BF"/>
            <w:vAlign w:val="center"/>
          </w:tcPr>
          <w:p w:rsidR="00D6358A" w:rsidRPr="00E2079E" w:rsidRDefault="00D6358A" w:rsidP="00637555">
            <w:pPr>
              <w:spacing w:line="276" w:lineRule="auto"/>
              <w:jc w:val="right"/>
              <w:rPr>
                <w:rFonts w:cstheme="minorHAnsi"/>
                <w:b/>
                <w:sz w:val="20"/>
              </w:rPr>
            </w:pPr>
            <w:r>
              <w:rPr>
                <w:rFonts w:eastAsia="Calibri" w:cstheme="minorHAnsi"/>
                <w:b/>
                <w:sz w:val="20"/>
              </w:rPr>
              <w:t>38.547.333,00</w:t>
            </w:r>
          </w:p>
        </w:tc>
        <w:tc>
          <w:tcPr>
            <w:tcW w:w="223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2552"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cstheme="minorHAnsi"/>
                <w:b/>
                <w:sz w:val="20"/>
              </w:rPr>
              <w:t>-</w:t>
            </w:r>
          </w:p>
        </w:tc>
        <w:tc>
          <w:tcPr>
            <w:tcW w:w="1681" w:type="dxa"/>
            <w:shd w:val="clear" w:color="auto" w:fill="17365D" w:themeFill="text2" w:themeFillShade="BF"/>
          </w:tcPr>
          <w:p w:rsidR="00D6358A" w:rsidRPr="00E2079E" w:rsidRDefault="00D6358A" w:rsidP="00637555">
            <w:pPr>
              <w:spacing w:line="276" w:lineRule="auto"/>
              <w:jc w:val="right"/>
              <w:rPr>
                <w:rFonts w:cstheme="minorHAnsi"/>
                <w:b/>
                <w:sz w:val="20"/>
              </w:rPr>
            </w:pPr>
            <w:r>
              <w:rPr>
                <w:rFonts w:eastAsia="Calibri" w:cstheme="minorHAnsi"/>
                <w:b/>
                <w:sz w:val="20"/>
              </w:rPr>
              <w:t>38.547.333,00</w:t>
            </w:r>
          </w:p>
        </w:tc>
      </w:tr>
    </w:tbl>
    <w:p w:rsidR="00D62EDD" w:rsidRPr="00E2079E" w:rsidRDefault="00D62EDD" w:rsidP="00D62EDD">
      <w:pPr>
        <w:rPr>
          <w:rFonts w:cstheme="minorHAnsi"/>
          <w:i/>
          <w:sz w:val="18"/>
        </w:rPr>
      </w:pPr>
      <w:r w:rsidRPr="00E2079E">
        <w:rPr>
          <w:rFonts w:cstheme="minorHAnsi"/>
          <w:i/>
          <w:sz w:val="18"/>
        </w:rPr>
        <w:t xml:space="preserve">*Genel yönetim giderleri </w:t>
      </w:r>
      <w:r w:rsidR="00335A69" w:rsidRPr="00E2079E">
        <w:rPr>
          <w:rFonts w:cstheme="minorHAnsi"/>
          <w:i/>
          <w:sz w:val="18"/>
        </w:rPr>
        <w:t xml:space="preserve">Fen İşleri </w:t>
      </w:r>
      <w:r w:rsidR="00646BCC" w:rsidRPr="00E2079E">
        <w:rPr>
          <w:rFonts w:cstheme="minorHAnsi"/>
          <w:i/>
          <w:sz w:val="18"/>
        </w:rPr>
        <w:t xml:space="preserve">Müdürlüğü </w:t>
      </w:r>
      <w:r w:rsidR="00335A69" w:rsidRPr="00E2079E">
        <w:rPr>
          <w:rFonts w:cstheme="minorHAnsi"/>
          <w:i/>
          <w:sz w:val="18"/>
        </w:rPr>
        <w:t xml:space="preserve">ve </w:t>
      </w:r>
      <w:r w:rsidRPr="00E2079E">
        <w:rPr>
          <w:rFonts w:cstheme="minorHAnsi"/>
          <w:i/>
          <w:sz w:val="18"/>
        </w:rPr>
        <w:t xml:space="preserve">Destek Hizmetleri Müdürlüğü bünyesinde yer aldığı için, bunlara ilişkin maliyetler, faaliyetler toplamı sütununda gösterilmiştir. </w:t>
      </w:r>
    </w:p>
    <w:p w:rsidR="00D62EDD" w:rsidRPr="00E2079E" w:rsidRDefault="00D62EDD" w:rsidP="00D62EDD">
      <w:pPr>
        <w:rPr>
          <w:rFonts w:cstheme="minorHAnsi"/>
        </w:rPr>
      </w:pPr>
      <w:r w:rsidRPr="00E2079E">
        <w:rPr>
          <w:rFonts w:cstheme="minorHAnsi"/>
        </w:rPr>
        <w:br w:type="page"/>
      </w:r>
    </w:p>
    <w:tbl>
      <w:tblPr>
        <w:tblW w:w="15285"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6"/>
        <w:gridCol w:w="1304"/>
        <w:gridCol w:w="1276"/>
        <w:gridCol w:w="1275"/>
        <w:gridCol w:w="1134"/>
        <w:gridCol w:w="1418"/>
        <w:gridCol w:w="1276"/>
        <w:gridCol w:w="1275"/>
        <w:gridCol w:w="1134"/>
        <w:gridCol w:w="1223"/>
        <w:gridCol w:w="1514"/>
      </w:tblGrid>
      <w:tr w:rsidR="00F8746D" w:rsidRPr="00E2079E" w:rsidTr="0012183E">
        <w:trPr>
          <w:trHeight w:val="440"/>
          <w:jc w:val="center"/>
        </w:trPr>
        <w:tc>
          <w:tcPr>
            <w:tcW w:w="2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rPr>
                <w:rFonts w:cstheme="minorHAnsi"/>
                <w:b/>
                <w:sz w:val="18"/>
                <w:szCs w:val="18"/>
              </w:rPr>
            </w:pPr>
            <w:r w:rsidRPr="00E2079E">
              <w:rPr>
                <w:rFonts w:cstheme="minorHAnsi"/>
                <w:b/>
                <w:sz w:val="18"/>
                <w:szCs w:val="18"/>
              </w:rPr>
              <w:lastRenderedPageBreak/>
              <w:t>Harcama Birimi</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Ekonomik Kod (I. Düzey)</w:t>
            </w:r>
          </w:p>
        </w:tc>
      </w:tr>
      <w:tr w:rsidR="00F8746D" w:rsidRPr="00E2079E" w:rsidTr="00C07541">
        <w:trPr>
          <w:trHeight w:val="536"/>
          <w:jc w:val="center"/>
        </w:trPr>
        <w:tc>
          <w:tcPr>
            <w:tcW w:w="2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rPr>
                <w:rFonts w:cstheme="minorHAnsi"/>
                <w:b/>
                <w:sz w:val="18"/>
                <w:szCs w:val="18"/>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1)</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Personel Giderler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2)</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SGK Devlet Primi Gid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3)</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Mal ve Hizmet Alım Gider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4)</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Faiz Giderler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5)</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Cari Transferl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6)</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Sermaye Giderleri</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9A081C">
            <w:pPr>
              <w:spacing w:after="0" w:line="240" w:lineRule="auto"/>
              <w:ind w:left="-34"/>
              <w:jc w:val="center"/>
              <w:rPr>
                <w:rFonts w:cstheme="minorHAnsi"/>
                <w:b/>
                <w:sz w:val="18"/>
                <w:szCs w:val="18"/>
              </w:rPr>
            </w:pPr>
            <w:r w:rsidRPr="00E2079E">
              <w:rPr>
                <w:rFonts w:cstheme="minorHAnsi"/>
                <w:b/>
                <w:sz w:val="18"/>
                <w:szCs w:val="18"/>
              </w:rPr>
              <w:t>(07)</w:t>
            </w:r>
          </w:p>
          <w:p w:rsidR="00F8746D" w:rsidRPr="00E2079E" w:rsidRDefault="00F8746D" w:rsidP="009A081C">
            <w:pPr>
              <w:spacing w:after="0" w:line="240" w:lineRule="auto"/>
              <w:ind w:left="-34"/>
              <w:jc w:val="center"/>
              <w:rPr>
                <w:rFonts w:cstheme="minorHAnsi"/>
                <w:b/>
                <w:sz w:val="18"/>
                <w:szCs w:val="18"/>
              </w:rPr>
            </w:pPr>
            <w:r w:rsidRPr="00E2079E">
              <w:rPr>
                <w:rFonts w:cstheme="minorHAnsi"/>
                <w:b/>
                <w:sz w:val="18"/>
                <w:szCs w:val="18"/>
              </w:rPr>
              <w:t>Sermaye Transfer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08)</w:t>
            </w:r>
          </w:p>
          <w:p w:rsidR="00F8746D" w:rsidRPr="00E2079E" w:rsidRDefault="00F8746D" w:rsidP="00D62EDD">
            <w:pPr>
              <w:spacing w:after="0" w:line="240" w:lineRule="auto"/>
              <w:jc w:val="center"/>
              <w:rPr>
                <w:rFonts w:cstheme="minorHAnsi"/>
                <w:b/>
                <w:sz w:val="18"/>
                <w:szCs w:val="18"/>
              </w:rPr>
            </w:pPr>
            <w:r w:rsidRPr="00E2079E">
              <w:rPr>
                <w:rFonts w:cstheme="minorHAnsi"/>
                <w:b/>
                <w:sz w:val="18"/>
                <w:szCs w:val="18"/>
              </w:rPr>
              <w:t>Borç Verm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F8746D">
            <w:pPr>
              <w:spacing w:after="0" w:line="240" w:lineRule="auto"/>
              <w:jc w:val="center"/>
              <w:rPr>
                <w:rFonts w:cstheme="minorHAnsi"/>
                <w:b/>
                <w:sz w:val="18"/>
                <w:szCs w:val="18"/>
              </w:rPr>
            </w:pPr>
            <w:r w:rsidRPr="00E2079E">
              <w:rPr>
                <w:rFonts w:cstheme="minorHAnsi"/>
                <w:b/>
                <w:sz w:val="18"/>
                <w:szCs w:val="18"/>
              </w:rPr>
              <w:t>(09)</w:t>
            </w:r>
          </w:p>
          <w:p w:rsidR="00F8746D" w:rsidRPr="00E2079E" w:rsidRDefault="00F8746D" w:rsidP="00F8746D">
            <w:pPr>
              <w:spacing w:after="0" w:line="240" w:lineRule="auto"/>
              <w:jc w:val="center"/>
              <w:rPr>
                <w:rFonts w:cstheme="minorHAnsi"/>
                <w:b/>
                <w:sz w:val="18"/>
                <w:szCs w:val="18"/>
              </w:rPr>
            </w:pPr>
            <w:r w:rsidRPr="00E2079E">
              <w:rPr>
                <w:rFonts w:cstheme="minorHAnsi"/>
                <w:b/>
                <w:sz w:val="18"/>
                <w:szCs w:val="18"/>
              </w:rPr>
              <w:t>Yedek Ödenekler</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8746D" w:rsidRPr="00E2079E" w:rsidRDefault="00F8746D" w:rsidP="00C07541">
            <w:pPr>
              <w:spacing w:after="0" w:line="240" w:lineRule="auto"/>
              <w:jc w:val="right"/>
              <w:rPr>
                <w:rFonts w:cstheme="minorHAnsi"/>
                <w:b/>
                <w:sz w:val="18"/>
                <w:szCs w:val="18"/>
              </w:rPr>
            </w:pPr>
            <w:r w:rsidRPr="00E2079E">
              <w:rPr>
                <w:rFonts w:cstheme="minorHAnsi"/>
                <w:b/>
                <w:sz w:val="18"/>
                <w:szCs w:val="18"/>
              </w:rPr>
              <w:t>TOPLAM</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110EE" w:rsidRPr="00E2079E" w:rsidRDefault="00A110EE" w:rsidP="00D6358A">
            <w:pPr>
              <w:spacing w:after="0" w:line="240" w:lineRule="auto"/>
              <w:rPr>
                <w:rFonts w:cstheme="minorHAnsi"/>
                <w:b/>
                <w:sz w:val="18"/>
                <w:szCs w:val="18"/>
              </w:rPr>
            </w:pPr>
            <w:r>
              <w:rPr>
                <w:rFonts w:cstheme="minorHAnsi"/>
                <w:b/>
                <w:sz w:val="18"/>
                <w:szCs w:val="18"/>
              </w:rPr>
              <w:t xml:space="preserve">Basın Yayın ve Hİ </w:t>
            </w:r>
            <w:r w:rsidRPr="00E2079E">
              <w:rPr>
                <w:rFonts w:cstheme="minorHAnsi"/>
                <w:b/>
                <w:sz w:val="18"/>
                <w:szCs w:val="18"/>
              </w:rPr>
              <w:t>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Default="00A110EE"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A110EE">
            <w:pPr>
              <w:spacing w:after="0" w:line="240" w:lineRule="auto"/>
              <w:jc w:val="right"/>
              <w:rPr>
                <w:rFonts w:cstheme="minorHAnsi"/>
                <w:sz w:val="18"/>
                <w:szCs w:val="18"/>
              </w:rPr>
            </w:pPr>
            <w:r>
              <w:rPr>
                <w:rFonts w:cstheme="minorHAnsi"/>
                <w:sz w:val="18"/>
                <w:szCs w:val="18"/>
              </w:rPr>
              <w:t>848.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Default="00A110EE"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Default="00A110EE"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Default="00A110EE"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10EE" w:rsidRPr="00E2079E" w:rsidRDefault="00A110EE" w:rsidP="00A110EE">
            <w:pPr>
              <w:spacing w:after="0" w:line="240" w:lineRule="auto"/>
              <w:jc w:val="right"/>
              <w:rPr>
                <w:rFonts w:cstheme="minorHAnsi"/>
                <w:b/>
                <w:sz w:val="18"/>
                <w:szCs w:val="18"/>
              </w:rPr>
            </w:pPr>
            <w:r>
              <w:rPr>
                <w:rFonts w:cstheme="minorHAnsi"/>
                <w:b/>
                <w:sz w:val="18"/>
                <w:szCs w:val="18"/>
              </w:rPr>
              <w:t>848.0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D26AE" w:rsidRPr="00E2079E" w:rsidRDefault="009D26AE" w:rsidP="00D6358A">
            <w:pPr>
              <w:spacing w:after="0" w:line="240" w:lineRule="auto"/>
              <w:rPr>
                <w:rFonts w:cstheme="minorHAnsi"/>
                <w:b/>
                <w:sz w:val="18"/>
                <w:szCs w:val="18"/>
              </w:rPr>
            </w:pPr>
            <w:r w:rsidRPr="00E2079E">
              <w:rPr>
                <w:rFonts w:cstheme="minorHAnsi"/>
                <w:b/>
                <w:sz w:val="18"/>
                <w:szCs w:val="18"/>
              </w:rPr>
              <w:t xml:space="preserve">Çevre Koruma ve </w:t>
            </w:r>
            <w:proofErr w:type="spellStart"/>
            <w:r w:rsidRPr="00E2079E">
              <w:rPr>
                <w:rFonts w:cstheme="minorHAnsi"/>
                <w:b/>
                <w:sz w:val="18"/>
                <w:szCs w:val="18"/>
              </w:rPr>
              <w:t>K.Md</w:t>
            </w:r>
            <w:proofErr w:type="spellEnd"/>
            <w:r w:rsidRPr="00E2079E">
              <w:rPr>
                <w:rFonts w:cstheme="minorHAnsi"/>
                <w:b/>
                <w:sz w:val="18"/>
                <w:szCs w:val="18"/>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Default="009D26AE"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A110EE">
            <w:pPr>
              <w:spacing w:after="0" w:line="240" w:lineRule="auto"/>
              <w:jc w:val="right"/>
              <w:rPr>
                <w:rFonts w:cstheme="minorHAnsi"/>
                <w:sz w:val="18"/>
                <w:szCs w:val="18"/>
              </w:rPr>
            </w:pPr>
            <w:r>
              <w:rPr>
                <w:rFonts w:cstheme="minorHAnsi"/>
                <w:sz w:val="18"/>
                <w:szCs w:val="18"/>
              </w:rPr>
              <w:t>22.8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Default="009D26AE"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A110EE">
            <w:pPr>
              <w:spacing w:after="0" w:line="240" w:lineRule="auto"/>
              <w:jc w:val="right"/>
              <w:rPr>
                <w:rFonts w:cstheme="minorHAnsi"/>
                <w:sz w:val="18"/>
                <w:szCs w:val="18"/>
              </w:rPr>
            </w:pPr>
            <w:r>
              <w:rPr>
                <w:rFonts w:cstheme="minorHAnsi"/>
                <w:sz w:val="18"/>
                <w:szCs w:val="18"/>
              </w:rPr>
              <w:t>15.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Default="009D26AE"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Default="009D26AE"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26AE" w:rsidRPr="00E2079E" w:rsidRDefault="009D26AE" w:rsidP="00A110EE">
            <w:pPr>
              <w:spacing w:after="0" w:line="240" w:lineRule="auto"/>
              <w:jc w:val="right"/>
              <w:rPr>
                <w:rFonts w:cstheme="minorHAnsi"/>
                <w:b/>
                <w:sz w:val="18"/>
                <w:szCs w:val="18"/>
              </w:rPr>
            </w:pPr>
            <w:r>
              <w:rPr>
                <w:rFonts w:cstheme="minorHAnsi"/>
                <w:b/>
                <w:sz w:val="18"/>
                <w:szCs w:val="18"/>
              </w:rPr>
              <w:t>37.800,00</w:t>
            </w:r>
          </w:p>
        </w:tc>
      </w:tr>
      <w:tr w:rsidR="009D1BD0"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D1BD0" w:rsidRPr="00E2079E" w:rsidRDefault="009D1BD0" w:rsidP="00D6358A">
            <w:pPr>
              <w:spacing w:after="0" w:line="240" w:lineRule="auto"/>
              <w:rPr>
                <w:rFonts w:cstheme="minorHAnsi"/>
                <w:b/>
                <w:sz w:val="18"/>
                <w:szCs w:val="18"/>
              </w:rPr>
            </w:pPr>
            <w:r w:rsidRPr="00E2079E">
              <w:rPr>
                <w:rFonts w:cstheme="minorHAnsi"/>
                <w:b/>
                <w:sz w:val="18"/>
                <w:szCs w:val="18"/>
              </w:rPr>
              <w:t>Destek Hizmetleri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Default="009D1BD0"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A110EE">
            <w:pPr>
              <w:spacing w:after="0" w:line="240" w:lineRule="auto"/>
              <w:jc w:val="right"/>
              <w:rPr>
                <w:rFonts w:cstheme="minorHAnsi"/>
                <w:sz w:val="18"/>
                <w:szCs w:val="18"/>
              </w:rPr>
            </w:pPr>
            <w:r>
              <w:rPr>
                <w:rFonts w:cstheme="minorHAnsi"/>
                <w:sz w:val="18"/>
                <w:szCs w:val="18"/>
              </w:rPr>
              <w:t>2.203.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A110EE">
            <w:pPr>
              <w:spacing w:after="0" w:line="240" w:lineRule="auto"/>
              <w:jc w:val="right"/>
              <w:rPr>
                <w:rFonts w:cstheme="minorHAnsi"/>
                <w:sz w:val="18"/>
                <w:szCs w:val="18"/>
              </w:rPr>
            </w:pPr>
            <w:r>
              <w:rPr>
                <w:rFonts w:cstheme="minorHAnsi"/>
                <w:sz w:val="18"/>
                <w:szCs w:val="18"/>
              </w:rPr>
              <w:t>70.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Default="009D1BD0"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Default="009D1BD0"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D1BD0" w:rsidRPr="00E2079E" w:rsidRDefault="009D1BD0" w:rsidP="00A110EE">
            <w:pPr>
              <w:spacing w:after="0" w:line="240" w:lineRule="auto"/>
              <w:jc w:val="right"/>
              <w:rPr>
                <w:rFonts w:cstheme="minorHAnsi"/>
                <w:b/>
                <w:sz w:val="18"/>
                <w:szCs w:val="18"/>
              </w:rPr>
            </w:pPr>
            <w:r>
              <w:rPr>
                <w:rFonts w:cstheme="minorHAnsi"/>
                <w:b/>
                <w:sz w:val="18"/>
                <w:szCs w:val="18"/>
              </w:rPr>
              <w:t>2.273.0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Pr>
                <w:rFonts w:cstheme="minorHAnsi"/>
                <w:b/>
                <w:sz w:val="18"/>
                <w:szCs w:val="18"/>
              </w:rPr>
              <w:t xml:space="preserve">Emlak ve </w:t>
            </w:r>
            <w:r w:rsidR="00347D69">
              <w:rPr>
                <w:rFonts w:cstheme="minorHAnsi"/>
                <w:b/>
                <w:sz w:val="18"/>
                <w:szCs w:val="18"/>
              </w:rPr>
              <w:t>İstimlâk</w:t>
            </w:r>
            <w:r w:rsidRPr="00E2079E">
              <w:rPr>
                <w:rFonts w:cstheme="minorHAnsi"/>
                <w:b/>
                <w:sz w:val="18"/>
                <w:szCs w:val="18"/>
              </w:rPr>
              <w:t xml:space="preserve">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8.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00.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448.0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Fen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062.5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00.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3.840.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8.302.5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Hukuk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249.5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249.5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İmar ve Şehircilik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526.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C07541" w:rsidRDefault="00C07541" w:rsidP="006D3B34">
            <w:pPr>
              <w:spacing w:after="0" w:line="240" w:lineRule="auto"/>
              <w:jc w:val="right"/>
              <w:rPr>
                <w:rFonts w:cstheme="minorHAnsi"/>
                <w:sz w:val="18"/>
                <w:szCs w:val="18"/>
              </w:rPr>
            </w:pPr>
            <w:r w:rsidRPr="00C07541">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900.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1.426.1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 xml:space="preserve">İnsan Kaynakları ve </w:t>
            </w:r>
            <w:proofErr w:type="spellStart"/>
            <w:r w:rsidRPr="00E2079E">
              <w:rPr>
                <w:rFonts w:cstheme="minorHAnsi"/>
                <w:b/>
                <w:sz w:val="18"/>
                <w:szCs w:val="18"/>
              </w:rPr>
              <w:t>E.Md</w:t>
            </w:r>
            <w:proofErr w:type="spellEnd"/>
            <w:r w:rsidRPr="00E2079E">
              <w:rPr>
                <w:rFonts w:cstheme="minorHAnsi"/>
                <w:b/>
                <w:sz w:val="18"/>
                <w:szCs w:val="18"/>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8.567.76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1.781.648,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108.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1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10.457.508,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Kültür ve Sosyal İş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656.8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225.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881.8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Mali Hizmet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91.2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673.57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10.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3.504.00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4.278.77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Özel Kalem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209.721,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434,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617.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1.102.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A110EE">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1.933.155,00</w:t>
            </w:r>
          </w:p>
        </w:tc>
      </w:tr>
      <w:tr w:rsidR="00C07541" w:rsidRPr="00E2079E" w:rsidTr="00C07541">
        <w:trPr>
          <w:trHeight w:val="364"/>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Park ve Bahçe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04.3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2.202.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2.606.3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Sağlık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6.7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7.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53.7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Temizlik İşleri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4.626.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4.626.0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Yazı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35.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35.0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D6358A">
            <w:pPr>
              <w:spacing w:after="0" w:line="240" w:lineRule="auto"/>
              <w:rPr>
                <w:rFonts w:cstheme="minorHAnsi"/>
                <w:b/>
                <w:sz w:val="18"/>
                <w:szCs w:val="18"/>
              </w:rPr>
            </w:pPr>
            <w:r w:rsidRPr="00E2079E">
              <w:rPr>
                <w:rFonts w:cstheme="minorHAnsi"/>
                <w:b/>
                <w:sz w:val="18"/>
                <w:szCs w:val="18"/>
              </w:rPr>
              <w:t>Zabıta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sz w:val="18"/>
                <w:szCs w:val="18"/>
              </w:rPr>
            </w:pPr>
            <w:r>
              <w:rPr>
                <w:rFonts w:cstheme="minorHAnsi"/>
                <w:sz w:val="18"/>
                <w:szCs w:val="18"/>
              </w:rPr>
              <w:t>90.2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6D3B34">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Default="00C07541" w:rsidP="006D3B34">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7541" w:rsidRPr="00E2079E" w:rsidRDefault="00C07541" w:rsidP="00A110EE">
            <w:pPr>
              <w:spacing w:after="0" w:line="240" w:lineRule="auto"/>
              <w:jc w:val="right"/>
              <w:rPr>
                <w:rFonts w:cstheme="minorHAnsi"/>
                <w:b/>
                <w:sz w:val="18"/>
                <w:szCs w:val="18"/>
              </w:rPr>
            </w:pPr>
            <w:r>
              <w:rPr>
                <w:rFonts w:cstheme="minorHAnsi"/>
                <w:b/>
                <w:sz w:val="18"/>
                <w:szCs w:val="18"/>
              </w:rPr>
              <w:t>90.200,00</w:t>
            </w:r>
          </w:p>
        </w:tc>
      </w:tr>
      <w:tr w:rsidR="00C07541" w:rsidRPr="00E2079E" w:rsidTr="00C07541">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jc w:val="right"/>
              <w:rPr>
                <w:rFonts w:cstheme="minorHAnsi"/>
                <w:b/>
                <w:sz w:val="18"/>
                <w:szCs w:val="18"/>
              </w:rPr>
            </w:pPr>
            <w:r w:rsidRPr="00E2079E">
              <w:rPr>
                <w:rFonts w:cstheme="minorHAnsi"/>
                <w:b/>
                <w:sz w:val="18"/>
                <w:szCs w:val="18"/>
              </w:rPr>
              <w:t>Toplam</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8.777.481,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C07541">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1.786.082,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14.635.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2.4777.67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7.357.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10.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3.504.00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jc w:val="right"/>
              <w:rPr>
                <w:rFonts w:cstheme="minorHAnsi"/>
                <w:b/>
                <w:bCs/>
                <w:color w:val="FFFFFF" w:themeColor="background1"/>
                <w:sz w:val="19"/>
                <w:szCs w:val="19"/>
              </w:rPr>
            </w:pPr>
            <w:r>
              <w:rPr>
                <w:rFonts w:cstheme="minorHAnsi"/>
                <w:b/>
                <w:bCs/>
                <w:color w:val="FFFFFF" w:themeColor="background1"/>
                <w:sz w:val="19"/>
                <w:szCs w:val="19"/>
              </w:rPr>
              <w:t>38.547.333,00</w:t>
            </w:r>
          </w:p>
        </w:tc>
      </w:tr>
      <w:tr w:rsidR="00C07541" w:rsidRPr="00E2079E" w:rsidTr="00A110EE">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jc w:val="right"/>
              <w:rPr>
                <w:rFonts w:cstheme="minorHAnsi"/>
                <w:b/>
                <w:sz w:val="20"/>
                <w:szCs w:val="18"/>
              </w:rPr>
            </w:pPr>
            <w:r w:rsidRPr="00E2079E">
              <w:rPr>
                <w:rFonts w:cstheme="minorHAnsi"/>
                <w:b/>
                <w:sz w:val="20"/>
                <w:szCs w:val="18"/>
              </w:rPr>
              <w:t>Genel Toplam</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7541" w:rsidRPr="00E2079E" w:rsidRDefault="00C07541" w:rsidP="00A110EE">
            <w:pPr>
              <w:spacing w:after="0" w:line="240" w:lineRule="auto"/>
              <w:rPr>
                <w:rFonts w:cstheme="minorHAnsi"/>
                <w:b/>
                <w:sz w:val="20"/>
                <w:szCs w:val="18"/>
              </w:rPr>
            </w:pPr>
            <w:r w:rsidRPr="00A110EE">
              <w:rPr>
                <w:rFonts w:cstheme="minorHAnsi"/>
                <w:b/>
                <w:sz w:val="28"/>
                <w:szCs w:val="18"/>
              </w:rPr>
              <w:t>38.547.333,00</w:t>
            </w:r>
          </w:p>
        </w:tc>
      </w:tr>
    </w:tbl>
    <w:p w:rsidR="00D62EDD" w:rsidRPr="00E2079E" w:rsidRDefault="00D62EDD" w:rsidP="00D62EDD">
      <w:pPr>
        <w:spacing w:after="0"/>
        <w:jc w:val="right"/>
        <w:rPr>
          <w:rFonts w:cstheme="minorHAnsi"/>
          <w:sz w:val="20"/>
          <w:szCs w:val="20"/>
        </w:rPr>
      </w:pPr>
    </w:p>
    <w:tbl>
      <w:tblPr>
        <w:tblW w:w="68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1"/>
        <w:gridCol w:w="3024"/>
        <w:gridCol w:w="1897"/>
        <w:gridCol w:w="992"/>
      </w:tblGrid>
      <w:tr w:rsidR="003D680F" w:rsidRPr="00E2079E" w:rsidTr="00D6358A">
        <w:trPr>
          <w:trHeight w:val="236"/>
        </w:trPr>
        <w:tc>
          <w:tcPr>
            <w:tcW w:w="891" w:type="dxa"/>
            <w:shd w:val="clear" w:color="auto" w:fill="17365D" w:themeFill="text2" w:themeFillShade="BF"/>
            <w:vAlign w:val="center"/>
          </w:tcPr>
          <w:p w:rsidR="003D680F" w:rsidRPr="00E2079E" w:rsidRDefault="003D680F" w:rsidP="003D680F">
            <w:pPr>
              <w:spacing w:after="80" w:line="240" w:lineRule="auto"/>
              <w:rPr>
                <w:rFonts w:eastAsia="Calibri" w:cstheme="minorHAnsi"/>
                <w:b/>
                <w:sz w:val="20"/>
              </w:rPr>
            </w:pPr>
            <w:r w:rsidRPr="00E2079E">
              <w:rPr>
                <w:rFonts w:eastAsia="Calibri" w:cstheme="minorHAnsi"/>
                <w:b/>
                <w:sz w:val="20"/>
              </w:rPr>
              <w:t xml:space="preserve">Kod </w:t>
            </w:r>
          </w:p>
        </w:tc>
        <w:tc>
          <w:tcPr>
            <w:tcW w:w="3024" w:type="dxa"/>
            <w:shd w:val="clear" w:color="auto" w:fill="17365D" w:themeFill="text2" w:themeFillShade="BF"/>
            <w:vAlign w:val="center"/>
          </w:tcPr>
          <w:p w:rsidR="003D680F" w:rsidRPr="00E2079E" w:rsidRDefault="003D680F" w:rsidP="003D680F">
            <w:pPr>
              <w:spacing w:after="80" w:line="240" w:lineRule="auto"/>
              <w:rPr>
                <w:rFonts w:eastAsia="Calibri" w:cstheme="minorHAnsi"/>
                <w:b/>
                <w:sz w:val="20"/>
              </w:rPr>
            </w:pPr>
            <w:r w:rsidRPr="00E2079E">
              <w:rPr>
                <w:rFonts w:eastAsia="Calibri" w:cstheme="minorHAnsi"/>
                <w:b/>
                <w:sz w:val="20"/>
              </w:rPr>
              <w:t>Ekonomik Kod (</w:t>
            </w:r>
            <w:proofErr w:type="spellStart"/>
            <w:r w:rsidRPr="00E2079E">
              <w:rPr>
                <w:rFonts w:eastAsia="Calibri" w:cstheme="minorHAnsi"/>
                <w:b/>
                <w:sz w:val="20"/>
              </w:rPr>
              <w:t>I.Düzey</w:t>
            </w:r>
            <w:proofErr w:type="spellEnd"/>
            <w:r w:rsidRPr="00E2079E">
              <w:rPr>
                <w:rFonts w:eastAsia="Calibri" w:cstheme="minorHAnsi"/>
                <w:b/>
                <w:sz w:val="20"/>
              </w:rPr>
              <w:t>)</w:t>
            </w:r>
          </w:p>
        </w:tc>
        <w:tc>
          <w:tcPr>
            <w:tcW w:w="1897" w:type="dxa"/>
            <w:shd w:val="clear" w:color="auto" w:fill="17365D" w:themeFill="text2" w:themeFillShade="BF"/>
            <w:vAlign w:val="center"/>
          </w:tcPr>
          <w:p w:rsidR="003D680F" w:rsidRPr="00E2079E" w:rsidRDefault="003D680F" w:rsidP="00D6358A">
            <w:pPr>
              <w:spacing w:after="80" w:line="240" w:lineRule="auto"/>
              <w:jc w:val="right"/>
              <w:rPr>
                <w:rFonts w:eastAsia="Calibri" w:cstheme="minorHAnsi"/>
                <w:b/>
                <w:sz w:val="20"/>
              </w:rPr>
            </w:pPr>
            <w:r w:rsidRPr="00E2079E">
              <w:rPr>
                <w:rFonts w:eastAsia="Calibri" w:cstheme="minorHAnsi"/>
                <w:b/>
                <w:sz w:val="20"/>
              </w:rPr>
              <w:t>Kaynak İhtiyacı (TL)</w:t>
            </w:r>
          </w:p>
        </w:tc>
        <w:tc>
          <w:tcPr>
            <w:tcW w:w="992" w:type="dxa"/>
            <w:shd w:val="clear" w:color="auto" w:fill="17365D" w:themeFill="text2" w:themeFillShade="BF"/>
            <w:vAlign w:val="center"/>
          </w:tcPr>
          <w:p w:rsidR="003D680F" w:rsidRPr="00E2079E" w:rsidRDefault="003D680F" w:rsidP="00D6358A">
            <w:pPr>
              <w:spacing w:after="80" w:line="240" w:lineRule="auto"/>
              <w:jc w:val="center"/>
              <w:rPr>
                <w:rFonts w:eastAsia="Calibri" w:cstheme="minorHAnsi"/>
                <w:b/>
                <w:sz w:val="20"/>
              </w:rPr>
            </w:pPr>
            <w:r w:rsidRPr="00E2079E">
              <w:rPr>
                <w:rFonts w:eastAsia="Calibri" w:cstheme="minorHAnsi"/>
                <w:b/>
                <w:sz w:val="20"/>
              </w:rPr>
              <w:t>Yüzde</w:t>
            </w:r>
          </w:p>
        </w:tc>
      </w:tr>
      <w:tr w:rsidR="006D3B34" w:rsidRPr="00E2079E" w:rsidTr="006D3B34">
        <w:trPr>
          <w:trHeight w:val="90"/>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1</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Personel Giderleri</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8.777.481,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22,77%</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2</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SGK Devlet Primi Giderleri</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1.786.082,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4,63%</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3</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Mal ve Hizmet Alım Giderleri</w:t>
            </w:r>
          </w:p>
        </w:tc>
        <w:tc>
          <w:tcPr>
            <w:tcW w:w="1897" w:type="dxa"/>
            <w:shd w:val="clear" w:color="auto" w:fill="C6D9F1" w:themeFill="text2" w:themeFillTint="33"/>
            <w:vAlign w:val="center"/>
          </w:tcPr>
          <w:p w:rsidR="006D3B34" w:rsidRPr="00E2079E" w:rsidRDefault="006D3B34" w:rsidP="006D3B34">
            <w:pPr>
              <w:spacing w:after="0"/>
              <w:jc w:val="right"/>
              <w:rPr>
                <w:rFonts w:eastAsia="Calibri" w:cstheme="minorHAnsi"/>
                <w:sz w:val="20"/>
              </w:rPr>
            </w:pPr>
            <w:r>
              <w:rPr>
                <w:rFonts w:eastAsia="Calibri" w:cstheme="minorHAnsi"/>
                <w:sz w:val="20"/>
              </w:rPr>
              <w:t>14.635.100,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37,97%</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4</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Faiz Giderleri</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0,00%</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5</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Cari Transferler</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2.477.670,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6,43%</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6</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Sermaye Giderleri</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7.357.000,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19,09%</w:t>
            </w:r>
          </w:p>
        </w:tc>
      </w:tr>
      <w:tr w:rsidR="006D3B34" w:rsidRPr="00E2079E" w:rsidTr="006D3B34">
        <w:trPr>
          <w:trHeight w:val="236"/>
        </w:trPr>
        <w:tc>
          <w:tcPr>
            <w:tcW w:w="891" w:type="dxa"/>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7</w:t>
            </w:r>
          </w:p>
        </w:tc>
        <w:tc>
          <w:tcPr>
            <w:tcW w:w="3024" w:type="dxa"/>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Sermaye Transferi</w:t>
            </w:r>
          </w:p>
        </w:tc>
        <w:tc>
          <w:tcPr>
            <w:tcW w:w="1897" w:type="dxa"/>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10.000,00</w:t>
            </w:r>
          </w:p>
        </w:tc>
        <w:tc>
          <w:tcPr>
            <w:tcW w:w="992" w:type="dxa"/>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0,03%</w:t>
            </w:r>
          </w:p>
        </w:tc>
      </w:tr>
      <w:tr w:rsidR="006D3B34" w:rsidRPr="00E2079E" w:rsidTr="006D3B34">
        <w:trPr>
          <w:trHeight w:val="243"/>
        </w:trPr>
        <w:tc>
          <w:tcPr>
            <w:tcW w:w="891" w:type="dxa"/>
            <w:tcBorders>
              <w:bottom w:val="single" w:sz="4" w:space="0" w:color="FFFFFF"/>
            </w:tcBorders>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8</w:t>
            </w:r>
          </w:p>
        </w:tc>
        <w:tc>
          <w:tcPr>
            <w:tcW w:w="3024" w:type="dxa"/>
            <w:tcBorders>
              <w:bottom w:val="single" w:sz="4" w:space="0" w:color="FFFFFF"/>
            </w:tcBorders>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Borç Verme</w:t>
            </w:r>
          </w:p>
        </w:tc>
        <w:tc>
          <w:tcPr>
            <w:tcW w:w="1897" w:type="dxa"/>
            <w:tcBorders>
              <w:bottom w:val="single" w:sz="4" w:space="0" w:color="FFFFFF"/>
            </w:tcBorders>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w:t>
            </w:r>
          </w:p>
        </w:tc>
        <w:tc>
          <w:tcPr>
            <w:tcW w:w="992" w:type="dxa"/>
            <w:tcBorders>
              <w:bottom w:val="single" w:sz="4" w:space="0" w:color="FFFFFF"/>
            </w:tcBorders>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0,00%</w:t>
            </w:r>
          </w:p>
        </w:tc>
      </w:tr>
      <w:tr w:rsidR="006D3B34" w:rsidRPr="00E2079E" w:rsidTr="006D3B34">
        <w:trPr>
          <w:trHeight w:val="195"/>
        </w:trPr>
        <w:tc>
          <w:tcPr>
            <w:tcW w:w="891" w:type="dxa"/>
            <w:tcBorders>
              <w:bottom w:val="single" w:sz="4" w:space="0" w:color="FFFFFF"/>
            </w:tcBorders>
            <w:shd w:val="clear" w:color="auto" w:fill="C6D9F1" w:themeFill="text2" w:themeFillTint="33"/>
            <w:vAlign w:val="center"/>
          </w:tcPr>
          <w:p w:rsidR="006D3B34" w:rsidRPr="00E2079E" w:rsidRDefault="006D3B34" w:rsidP="006D3B34">
            <w:pPr>
              <w:spacing w:after="0" w:line="240" w:lineRule="auto"/>
              <w:jc w:val="center"/>
              <w:rPr>
                <w:rFonts w:eastAsia="Calibri" w:cstheme="minorHAnsi"/>
                <w:b/>
                <w:sz w:val="20"/>
              </w:rPr>
            </w:pPr>
            <w:r w:rsidRPr="00E2079E">
              <w:rPr>
                <w:rFonts w:eastAsia="Calibri" w:cstheme="minorHAnsi"/>
                <w:b/>
                <w:sz w:val="20"/>
              </w:rPr>
              <w:t>09</w:t>
            </w:r>
          </w:p>
        </w:tc>
        <w:tc>
          <w:tcPr>
            <w:tcW w:w="3024" w:type="dxa"/>
            <w:tcBorders>
              <w:bottom w:val="single" w:sz="4" w:space="0" w:color="FFFFFF"/>
            </w:tcBorders>
            <w:shd w:val="clear" w:color="auto" w:fill="C6D9F1" w:themeFill="text2" w:themeFillTint="33"/>
          </w:tcPr>
          <w:p w:rsidR="006D3B34" w:rsidRPr="00E2079E" w:rsidRDefault="006D3B34" w:rsidP="006D3B34">
            <w:pPr>
              <w:spacing w:after="0" w:line="240" w:lineRule="auto"/>
              <w:rPr>
                <w:rFonts w:eastAsia="Calibri" w:cstheme="minorHAnsi"/>
                <w:sz w:val="20"/>
              </w:rPr>
            </w:pPr>
            <w:r w:rsidRPr="00E2079E">
              <w:rPr>
                <w:rFonts w:eastAsia="Calibri" w:cstheme="minorHAnsi"/>
                <w:sz w:val="20"/>
              </w:rPr>
              <w:t>Yedek Ödenek</w:t>
            </w:r>
          </w:p>
        </w:tc>
        <w:tc>
          <w:tcPr>
            <w:tcW w:w="1897" w:type="dxa"/>
            <w:tcBorders>
              <w:bottom w:val="single" w:sz="4" w:space="0" w:color="FFFFFF"/>
            </w:tcBorders>
            <w:shd w:val="clear" w:color="auto" w:fill="C6D9F1" w:themeFill="text2" w:themeFillTint="33"/>
            <w:vAlign w:val="bottom"/>
          </w:tcPr>
          <w:p w:rsidR="006D3B34" w:rsidRPr="00E2079E" w:rsidRDefault="006D3B34" w:rsidP="006D3B34">
            <w:pPr>
              <w:spacing w:after="0"/>
              <w:jc w:val="right"/>
              <w:rPr>
                <w:rFonts w:eastAsia="Calibri" w:cstheme="minorHAnsi"/>
                <w:sz w:val="20"/>
              </w:rPr>
            </w:pPr>
            <w:r>
              <w:rPr>
                <w:rFonts w:eastAsia="Calibri" w:cstheme="minorHAnsi"/>
                <w:sz w:val="20"/>
              </w:rPr>
              <w:t>3.504.000,00</w:t>
            </w:r>
          </w:p>
        </w:tc>
        <w:tc>
          <w:tcPr>
            <w:tcW w:w="992" w:type="dxa"/>
            <w:tcBorders>
              <w:bottom w:val="single" w:sz="4" w:space="0" w:color="FFFFFF"/>
            </w:tcBorders>
            <w:shd w:val="clear" w:color="auto" w:fill="C6D9F1" w:themeFill="text2" w:themeFillTint="33"/>
            <w:vAlign w:val="center"/>
          </w:tcPr>
          <w:p w:rsidR="006D3B34" w:rsidRPr="006D3B34" w:rsidRDefault="006D3B34" w:rsidP="006D3B34">
            <w:pPr>
              <w:spacing w:after="0"/>
              <w:jc w:val="center"/>
              <w:rPr>
                <w:rFonts w:ascii="Calibri" w:hAnsi="Calibri" w:cs="Calibri"/>
                <w:color w:val="000000"/>
                <w:sz w:val="20"/>
              </w:rPr>
            </w:pPr>
            <w:r w:rsidRPr="006D3B34">
              <w:rPr>
                <w:rFonts w:ascii="Calibri" w:hAnsi="Calibri" w:cs="Calibri"/>
                <w:color w:val="000000"/>
                <w:sz w:val="20"/>
              </w:rPr>
              <w:t>9,09%</w:t>
            </w:r>
          </w:p>
        </w:tc>
      </w:tr>
      <w:tr w:rsidR="009A50E2" w:rsidRPr="00E2079E" w:rsidTr="00D6358A">
        <w:trPr>
          <w:trHeight w:val="236"/>
        </w:trPr>
        <w:tc>
          <w:tcPr>
            <w:tcW w:w="3915" w:type="dxa"/>
            <w:gridSpan w:val="2"/>
            <w:tcBorders>
              <w:bottom w:val="single" w:sz="4" w:space="0" w:color="FFFFFF"/>
            </w:tcBorders>
            <w:shd w:val="clear" w:color="auto" w:fill="17365D" w:themeFill="text2" w:themeFillShade="BF"/>
            <w:vAlign w:val="center"/>
          </w:tcPr>
          <w:p w:rsidR="009A50E2" w:rsidRPr="00E2079E" w:rsidRDefault="009A50E2" w:rsidP="003D680F">
            <w:pPr>
              <w:spacing w:after="80" w:line="240" w:lineRule="auto"/>
              <w:jc w:val="right"/>
              <w:rPr>
                <w:rFonts w:eastAsia="Calibri" w:cstheme="minorHAnsi"/>
                <w:b/>
                <w:color w:val="FFFFFF"/>
                <w:sz w:val="20"/>
              </w:rPr>
            </w:pPr>
            <w:r w:rsidRPr="00E2079E">
              <w:rPr>
                <w:rFonts w:eastAsia="Calibri" w:cstheme="minorHAnsi"/>
                <w:b/>
                <w:color w:val="FFFFFF"/>
                <w:sz w:val="20"/>
              </w:rPr>
              <w:t>Toplam</w:t>
            </w:r>
          </w:p>
        </w:tc>
        <w:tc>
          <w:tcPr>
            <w:tcW w:w="1897" w:type="dxa"/>
            <w:shd w:val="clear" w:color="auto" w:fill="17365D" w:themeFill="text2" w:themeFillShade="BF"/>
            <w:vAlign w:val="center"/>
          </w:tcPr>
          <w:p w:rsidR="009A50E2" w:rsidRPr="00E2079E" w:rsidRDefault="00D6358A" w:rsidP="00D6358A">
            <w:pPr>
              <w:spacing w:after="80" w:line="240" w:lineRule="auto"/>
              <w:jc w:val="right"/>
              <w:rPr>
                <w:rFonts w:eastAsia="Calibri" w:cstheme="minorHAnsi"/>
                <w:b/>
                <w:sz w:val="20"/>
              </w:rPr>
            </w:pPr>
            <w:r>
              <w:rPr>
                <w:rFonts w:eastAsia="Calibri" w:cstheme="minorHAnsi"/>
                <w:b/>
                <w:sz w:val="20"/>
              </w:rPr>
              <w:t>38.547.333,00</w:t>
            </w:r>
          </w:p>
        </w:tc>
        <w:tc>
          <w:tcPr>
            <w:tcW w:w="992" w:type="dxa"/>
            <w:shd w:val="clear" w:color="auto" w:fill="17365D" w:themeFill="text2" w:themeFillShade="BF"/>
            <w:vAlign w:val="center"/>
          </w:tcPr>
          <w:p w:rsidR="009A50E2" w:rsidRPr="00E2079E" w:rsidRDefault="006D3B34" w:rsidP="00D6358A">
            <w:pPr>
              <w:spacing w:after="80" w:line="240" w:lineRule="auto"/>
              <w:jc w:val="center"/>
              <w:rPr>
                <w:rFonts w:cstheme="minorHAnsi"/>
                <w:b/>
                <w:color w:val="FFFFFF" w:themeColor="background1"/>
                <w:sz w:val="20"/>
              </w:rPr>
            </w:pPr>
            <w:r>
              <w:rPr>
                <w:rFonts w:cstheme="minorHAnsi"/>
                <w:b/>
                <w:color w:val="FFFFFF" w:themeColor="background1"/>
                <w:sz w:val="20"/>
              </w:rPr>
              <w:t>100%</w:t>
            </w:r>
          </w:p>
        </w:tc>
      </w:tr>
    </w:tbl>
    <w:p w:rsidR="003D680F" w:rsidRPr="005A058D" w:rsidRDefault="003D680F">
      <w:pPr>
        <w:rPr>
          <w:rFonts w:eastAsiaTheme="majorEastAsia" w:cstheme="minorHAnsi"/>
          <w:b/>
          <w:bCs/>
          <w:noProof/>
          <w:sz w:val="14"/>
          <w:szCs w:val="26"/>
        </w:rPr>
      </w:pPr>
    </w:p>
    <w:p w:rsidR="005A058D" w:rsidRPr="00E2079E" w:rsidRDefault="00FD4E17">
      <w:pPr>
        <w:rPr>
          <w:rFonts w:eastAsiaTheme="majorEastAsia" w:cstheme="minorHAnsi"/>
          <w:b/>
          <w:bCs/>
          <w:sz w:val="24"/>
          <w:szCs w:val="26"/>
        </w:rPr>
      </w:pPr>
      <w:r>
        <w:rPr>
          <w:noProof/>
        </w:rPr>
        <w:drawing>
          <wp:inline distT="0" distB="0" distL="0" distR="0">
            <wp:extent cx="8897510" cy="2759102"/>
            <wp:effectExtent l="0" t="0" r="18415" b="222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0CF8" w:rsidRPr="00E2079E" w:rsidRDefault="00421BA3" w:rsidP="00D62EDD">
      <w:pPr>
        <w:pStyle w:val="Balk2"/>
        <w:numPr>
          <w:ilvl w:val="0"/>
          <w:numId w:val="23"/>
        </w:numPr>
        <w:tabs>
          <w:tab w:val="left" w:pos="378"/>
        </w:tabs>
        <w:spacing w:before="240"/>
        <w:ind w:left="0" w:firstLine="0"/>
        <w:rPr>
          <w:rFonts w:asciiTheme="minorHAnsi" w:hAnsiTheme="minorHAnsi" w:cstheme="minorHAnsi"/>
        </w:rPr>
      </w:pPr>
      <w:bookmarkStart w:id="80" w:name="_Toc276973967"/>
      <w:r w:rsidRPr="00E2079E">
        <w:rPr>
          <w:rFonts w:asciiTheme="minorHAnsi" w:hAnsiTheme="minorHAnsi" w:cstheme="minorHAnsi"/>
        </w:rPr>
        <w:lastRenderedPageBreak/>
        <w:t>İzleme ve Değerlendirme</w:t>
      </w:r>
      <w:bookmarkEnd w:id="80"/>
    </w:p>
    <w:p w:rsidR="00416557" w:rsidRDefault="00416557" w:rsidP="00DC1A34">
      <w:pPr>
        <w:spacing w:after="0" w:line="360" w:lineRule="auto"/>
        <w:jc w:val="both"/>
        <w:rPr>
          <w:rFonts w:cstheme="minorHAnsi"/>
        </w:rPr>
      </w:pPr>
      <w:r w:rsidRPr="00416557">
        <w:rPr>
          <w:rFonts w:cstheme="minorHAnsi"/>
        </w:rPr>
        <w:t>Başiskele Belediyesi, 201</w:t>
      </w:r>
      <w:r w:rsidR="00D50CAC">
        <w:rPr>
          <w:rFonts w:cstheme="minorHAnsi"/>
        </w:rPr>
        <w:t>0</w:t>
      </w:r>
      <w:r w:rsidRPr="00416557">
        <w:rPr>
          <w:rFonts w:cstheme="minorHAnsi"/>
        </w:rPr>
        <w:t xml:space="preserve">–2014 Stratejik Planında 5 yıl boyunca hayata geçirmeyi planladığı stratejik amaçlar ve hedefleri belirlemiştir. Belirlenen bu 5 yıllık stratejik amaç ve hedeflere ulaşmak için oluşturulan Performans Programında ise 2011 yılında yapacağı tüm faaliyetleri ortaya koymuştur. Oluşturulan bu performans programında, yıl içerisinde yürütülecek faaliyetler ve bu faaliyetlerin gerçekleşmesi ile birlikte elde edilecek sonuçlara yönelik tüm göstergeler belirlenmiştir. </w:t>
      </w:r>
    </w:p>
    <w:p w:rsidR="00DC1A34" w:rsidRPr="00416557" w:rsidRDefault="00DC1A34" w:rsidP="00DC1A34">
      <w:pPr>
        <w:spacing w:after="0" w:line="360" w:lineRule="auto"/>
        <w:jc w:val="both"/>
        <w:rPr>
          <w:rFonts w:cstheme="minorHAnsi"/>
        </w:rPr>
      </w:pPr>
    </w:p>
    <w:p w:rsidR="00CE6412" w:rsidRPr="00E2079E" w:rsidRDefault="00CE6412" w:rsidP="00DC1A34">
      <w:pPr>
        <w:spacing w:after="0" w:line="360" w:lineRule="auto"/>
        <w:jc w:val="both"/>
        <w:rPr>
          <w:rFonts w:cstheme="minorHAnsi"/>
        </w:rPr>
      </w:pPr>
      <w:r w:rsidRPr="00E2079E">
        <w:rPr>
          <w:rFonts w:cstheme="minorHAnsi"/>
        </w:rPr>
        <w:t>Planlama çalışmalarının önemli adımlarından biri de sonuçların izlenmesi ve değerlendirilmesidir. Uygulama sonuçları izlenmeyen ve değerlendirmeye tabi tutulmayan hiçbir planı</w:t>
      </w:r>
      <w:r w:rsidR="00AE71CB" w:rsidRPr="00E2079E">
        <w:rPr>
          <w:rFonts w:cstheme="minorHAnsi"/>
        </w:rPr>
        <w:t>,</w:t>
      </w:r>
      <w:r w:rsidRPr="00E2079E">
        <w:rPr>
          <w:rFonts w:cstheme="minorHAnsi"/>
        </w:rPr>
        <w:t xml:space="preserve"> başarılı bir plan olarak görmek mümkün değildir. Zira uygulama sonuçlarının ortaya konması, sapmaların belirlenmesi, geri bildirimler yapılarak zamanında müdahalelerin yapılması ve gelişimin izlenmesi ancak izleme ve değerlendirme ile mümkün olabilmektedir.</w:t>
      </w:r>
    </w:p>
    <w:p w:rsidR="00DC1A34" w:rsidRDefault="00DC1A34" w:rsidP="00DC1A34">
      <w:pPr>
        <w:spacing w:after="0" w:line="360" w:lineRule="auto"/>
        <w:jc w:val="both"/>
        <w:rPr>
          <w:rFonts w:cstheme="minorHAnsi"/>
        </w:rPr>
      </w:pPr>
    </w:p>
    <w:p w:rsidR="00763AA0" w:rsidRDefault="00763AA0" w:rsidP="00DC1A34">
      <w:pPr>
        <w:spacing w:after="0" w:line="360" w:lineRule="auto"/>
        <w:jc w:val="both"/>
        <w:rPr>
          <w:rFonts w:cstheme="minorHAnsi"/>
        </w:rPr>
      </w:pPr>
      <w:r w:rsidRPr="00E2079E">
        <w:rPr>
          <w:rFonts w:cstheme="minorHAnsi"/>
        </w:rPr>
        <w:t xml:space="preserve">Belediyemizin izleme ve değerlendirme konusundaki temel yaklaşımı,  kontrolü sürekli kılarak oluşabilecek sapmaları tespit etmek ve en kısa süre içerisinde gerekli tedbirleri almaktır. </w:t>
      </w:r>
      <w:r w:rsidR="00F85699" w:rsidRPr="00E2079E">
        <w:rPr>
          <w:rFonts w:cstheme="minorHAnsi"/>
        </w:rPr>
        <w:t>Belediyemiz</w:t>
      </w:r>
      <w:r w:rsidR="006C5357">
        <w:rPr>
          <w:rFonts w:cstheme="minorHAnsi"/>
        </w:rPr>
        <w:t xml:space="preserve"> </w:t>
      </w:r>
      <w:r w:rsidR="0037615D" w:rsidRPr="00E2079E">
        <w:rPr>
          <w:rFonts w:cstheme="minorHAnsi"/>
        </w:rPr>
        <w:t xml:space="preserve">izleme ve değerlendirmeye verdiği önemi </w:t>
      </w:r>
      <w:r w:rsidR="00CE6412" w:rsidRPr="00E2079E">
        <w:rPr>
          <w:rFonts w:cstheme="minorHAnsi"/>
        </w:rPr>
        <w:t xml:space="preserve">ortaya koymak için </w:t>
      </w:r>
      <w:r w:rsidR="00E2079E">
        <w:rPr>
          <w:rFonts w:cstheme="minorHAnsi"/>
        </w:rPr>
        <w:t>201</w:t>
      </w:r>
      <w:r w:rsidR="00A45BF2">
        <w:rPr>
          <w:rFonts w:cstheme="minorHAnsi"/>
        </w:rPr>
        <w:t xml:space="preserve">0 yılında </w:t>
      </w:r>
      <w:r w:rsidR="0037615D" w:rsidRPr="00E2079E">
        <w:rPr>
          <w:rFonts w:cstheme="minorHAnsi"/>
        </w:rPr>
        <w:t>Performans İzleme ve Değerlendirme Sistemi</w:t>
      </w:r>
      <w:r w:rsidR="00A45BF2">
        <w:rPr>
          <w:rFonts w:cstheme="minorHAnsi"/>
        </w:rPr>
        <w:t xml:space="preserve"> oluşturulmuş bu kapsamda 3 aylık periyotlar halinde performans izleme ve değerlendirilmesi yapılarak performans sonuçlarına ilişkin sonuç raporları </w:t>
      </w:r>
      <w:r w:rsidR="006C5357">
        <w:rPr>
          <w:rFonts w:cstheme="minorHAnsi"/>
        </w:rPr>
        <w:t>oluşturulmuştur.</w:t>
      </w:r>
      <w:r w:rsidR="006C5357" w:rsidRPr="00E2079E">
        <w:rPr>
          <w:rFonts w:cstheme="minorHAnsi"/>
        </w:rPr>
        <w:t xml:space="preserve"> Bu</w:t>
      </w:r>
      <w:r w:rsidR="00CE6412" w:rsidRPr="00E2079E">
        <w:rPr>
          <w:rFonts w:cstheme="minorHAnsi"/>
        </w:rPr>
        <w:t xml:space="preserve"> sistem </w:t>
      </w:r>
      <w:r w:rsidRPr="00E2079E">
        <w:rPr>
          <w:rFonts w:cstheme="minorHAnsi"/>
        </w:rPr>
        <w:t>uygulama sonuçların</w:t>
      </w:r>
      <w:r w:rsidR="00FB3C2D" w:rsidRPr="00E2079E">
        <w:rPr>
          <w:rFonts w:cstheme="minorHAnsi"/>
        </w:rPr>
        <w:t>ın</w:t>
      </w:r>
      <w:r w:rsidR="006C5357">
        <w:rPr>
          <w:rFonts w:cstheme="minorHAnsi"/>
        </w:rPr>
        <w:t xml:space="preserve"> </w:t>
      </w:r>
      <w:r w:rsidR="00CE6412" w:rsidRPr="00E2079E">
        <w:rPr>
          <w:rFonts w:cstheme="minorHAnsi"/>
        </w:rPr>
        <w:t>performans göstergeleri, stratejik amaç ve hedefler, birimler ve belediye bazında</w:t>
      </w:r>
      <w:r w:rsidRPr="00E2079E">
        <w:rPr>
          <w:rFonts w:cstheme="minorHAnsi"/>
        </w:rPr>
        <w:t xml:space="preserve"> ne oranda gerçekleştiğini ortaya koyacak ve kıyaslama</w:t>
      </w:r>
      <w:r w:rsidR="00F85699" w:rsidRPr="00E2079E">
        <w:rPr>
          <w:rFonts w:cstheme="minorHAnsi"/>
        </w:rPr>
        <w:t xml:space="preserve"> yapmaya </w:t>
      </w:r>
      <w:r w:rsidR="00E16009" w:rsidRPr="00E2079E">
        <w:rPr>
          <w:rFonts w:cstheme="minorHAnsi"/>
        </w:rPr>
        <w:t>imkân</w:t>
      </w:r>
      <w:r w:rsidR="006C5357">
        <w:rPr>
          <w:rFonts w:cstheme="minorHAnsi"/>
        </w:rPr>
        <w:t xml:space="preserve"> </w:t>
      </w:r>
      <w:r w:rsidR="00A45BF2">
        <w:rPr>
          <w:rFonts w:cstheme="minorHAnsi"/>
        </w:rPr>
        <w:t>verecek şekilde tasarlanmıştır.</w:t>
      </w:r>
    </w:p>
    <w:p w:rsidR="00DC1A34" w:rsidRDefault="00DC1A34" w:rsidP="00DC1A34">
      <w:pPr>
        <w:spacing w:after="0" w:line="360" w:lineRule="auto"/>
        <w:jc w:val="both"/>
        <w:rPr>
          <w:rFonts w:cstheme="minorHAnsi"/>
        </w:rPr>
      </w:pPr>
    </w:p>
    <w:p w:rsidR="00E96331" w:rsidRDefault="00DC1A34" w:rsidP="00DC1A34">
      <w:pPr>
        <w:spacing w:after="0" w:line="360" w:lineRule="auto"/>
        <w:jc w:val="both"/>
        <w:rPr>
          <w:rFonts w:cstheme="minorHAnsi"/>
        </w:rPr>
      </w:pPr>
      <w:r>
        <w:rPr>
          <w:rFonts w:cstheme="minorHAnsi"/>
        </w:rPr>
        <w:t xml:space="preserve">Periyodik olarak yapılan değerlendirmelere ilişkin sonuçlar tüm birimlerle birlikte tartışılarak yapılması gerekenler ve iyileştirilmesi gereken alanlar belirlenmektedir. </w:t>
      </w:r>
      <w:r w:rsidR="006C5357">
        <w:rPr>
          <w:rFonts w:cstheme="minorHAnsi"/>
        </w:rPr>
        <w:t>Yılsonunda</w:t>
      </w:r>
      <w:r>
        <w:rPr>
          <w:rFonts w:cstheme="minorHAnsi"/>
        </w:rPr>
        <w:t xml:space="preserve"> ise tüm programa ait bir değerlendirme yapılarak programın ne derece başarılı olup olmadığı ortaya konulacaktır. 2011 yılı içinde de aynı sistem devam ettirilerek Performans Programı ile ilgili kontroller periyodik olarak yapılacaktır.</w:t>
      </w:r>
    </w:p>
    <w:p w:rsidR="00E96331" w:rsidRDefault="00E96331">
      <w:pPr>
        <w:rPr>
          <w:rFonts w:cstheme="minorHAnsi"/>
        </w:rPr>
      </w:pPr>
      <w:r>
        <w:rPr>
          <w:rFonts w:cstheme="minorHAnsi"/>
        </w:rPr>
        <w:br w:type="page"/>
      </w:r>
    </w:p>
    <w:p w:rsidR="00E96331" w:rsidRDefault="00E96331" w:rsidP="00DC1A34">
      <w:pPr>
        <w:spacing w:after="0" w:line="360" w:lineRule="auto"/>
        <w:jc w:val="both"/>
        <w:rPr>
          <w:rFonts w:cstheme="minorHAnsi"/>
        </w:rPr>
        <w:sectPr w:rsidR="00E96331" w:rsidSect="006D3B34">
          <w:headerReference w:type="first" r:id="rId28"/>
          <w:pgSz w:w="16838" w:h="11906" w:orient="landscape"/>
          <w:pgMar w:top="1985" w:right="1417" w:bottom="1276" w:left="1417" w:header="708" w:footer="708" w:gutter="0"/>
          <w:cols w:space="708"/>
          <w:titlePg/>
          <w:docGrid w:linePitch="360"/>
        </w:sectPr>
      </w:pPr>
    </w:p>
    <w:p w:rsidR="00763AA0" w:rsidRPr="00E2079E" w:rsidRDefault="00E96331" w:rsidP="00E96331">
      <w:pPr>
        <w:spacing w:after="0" w:line="360" w:lineRule="auto"/>
        <w:jc w:val="both"/>
        <w:rPr>
          <w:rFonts w:cstheme="minorHAnsi"/>
        </w:rPr>
      </w:pPr>
      <w:r>
        <w:rPr>
          <w:rFonts w:cstheme="minorHAnsi"/>
          <w:noProof/>
        </w:rPr>
        <w:lastRenderedPageBreak/>
        <w:drawing>
          <wp:anchor distT="0" distB="0" distL="114300" distR="114300" simplePos="0" relativeHeight="251675648" behindDoc="0" locked="0" layoutInCell="1" allowOverlap="1">
            <wp:simplePos x="0" y="0"/>
            <wp:positionH relativeFrom="column">
              <wp:posOffset>-1260475</wp:posOffset>
            </wp:positionH>
            <wp:positionV relativeFrom="paragraph">
              <wp:posOffset>-900430</wp:posOffset>
            </wp:positionV>
            <wp:extent cx="7561580" cy="10695305"/>
            <wp:effectExtent l="0" t="0" r="127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s3_ar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anchor>
        </w:drawing>
      </w:r>
    </w:p>
    <w:sectPr w:rsidR="00763AA0" w:rsidRPr="00E2079E" w:rsidSect="00E96331">
      <w:pgSz w:w="11906" w:h="16838"/>
      <w:pgMar w:top="1418" w:right="1276"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87" w:rsidRDefault="00074787" w:rsidP="0025405B">
      <w:pPr>
        <w:spacing w:after="0" w:line="240" w:lineRule="auto"/>
      </w:pPr>
      <w:r>
        <w:separator/>
      </w:r>
    </w:p>
  </w:endnote>
  <w:endnote w:type="continuationSeparator" w:id="0">
    <w:p w:rsidR="00074787" w:rsidRDefault="00074787" w:rsidP="0025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charset w:val="00"/>
    <w:family w:val="auto"/>
    <w:pitch w:val="default"/>
  </w:font>
  <w:font w:name="Antique Olive Compact">
    <w:panose1 w:val="020B09040305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4172"/>
      <w:docPartObj>
        <w:docPartGallery w:val="Page Numbers (Bottom of Page)"/>
        <w:docPartUnique/>
      </w:docPartObj>
    </w:sdtPr>
    <w:sdtEndPr/>
    <w:sdtContent>
      <w:p w:rsidR="00E17838" w:rsidRDefault="00074787">
        <w:pPr>
          <w:pStyle w:val="Altbilgi"/>
        </w:pPr>
        <w:r>
          <w:rPr>
            <w:noProof/>
          </w:rPr>
          <w:pict>
            <v:group id="Group 1" o:spid="_x0000_s2049" style="position:absolute;margin-left:0;margin-top:0;width:593.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GWgQAAHo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QKLMJpCynCU4mrodl3ZQIr7mX3oXsvTXwwfBDZTwpe25fv9XNpFpPt&#10;/huRgzm66wVCcyhkq01A0OSAGXieMsAOPclgchH4TuiBKxm8c2MncIYUZRXk8bjN9ePF9GY9bHY9&#10;Lxi2zs0+mybmVPR08EyHBcWmjniqT8PzQ0U7hmlSGq0Bz8WI56MO7k4ciGcgxUUaT9IfYBriRHiU&#10;gZVwsawoL9mtlGJfMZqDd5gMiGHaamJQ2sif4ew6kTO3iMbTjyP0gSYj3mEQG6y9KNLeTYDRpJOq&#10;v2eiJXqQWhKohH7SpwfVm6XjEp1VLjZ108A8TRp+NgE2zQwcClv1O308suPX2InX0TryZ74Xrme+&#10;s1rNbjdLfxZu3EWwmq+Wy5X7mz7X9ZOqznPG9TEjU13/r2Vu0AzDsYmrSjR1rs1pl5Qst8tGkicK&#10;SrHB3wDIyTL73A3EC2K5CMn1fOfOi2ebMFrM/I0fzKBYo5njxndx6Pixv9qch/RQc/bpIZF9asUB&#10;kAfDeTU2B38vY6NJW/egxU3dplY0LaKJrsE1zzG1Pa0bMz6BQrt/hALSPSYaK1YXqSnX/rA9oNTM&#10;RyJsRf4MJSwFFBioM/QRGFRC/mKRPWhyaqmfd1QyizRfc6CBFvBxIMfBdhxQnsHW1OotYobL3gj9&#10;rpN1WYFlQzQubkGSihqLWHPKeIFyhrpgdA/VwgyPpHbdkdVGJYdIPrNKkqKpu69Gf8/08kT4NIm0&#10;Zp7InjefRHGQS91/DfUXSHCaZNX61Y0T/f8FvXS9EVqdHtRU4o+FAhlYctOBsgMfOtAklbj48bmD&#10;bnOmlGaLTvHrSolY/3CB9UvUjmCHUIW6Ow1YT5C9UMwt4/1ScA7CKeT8qJ2anmU+NFua/wglVbQN&#10;3DpAegg0vKl1odIisV4V2j/gvL5BsUnRtqUp/mbXQls2KhfqwzTCINC7VhcMih9OQVh4B9MW0IUT&#10;FfzbSvEf1f+pZZ1omWkHRsNGTcOmdaFlRjN0GxwuE0bi3vxW4UIrN9e0I0uCf4AlKNH6KoH1qUtm&#10;kCXXC4C45xIzkcWJ4+FC9jZsicOFkTVI2P9sedvb0mdmy7HDIIfwAwcJN3yM6S+o02dcdfxkvPkd&#10;AAD//wMAUEsDBBQABgAIAAAAIQBIAbvC3QAAAAUBAAAPAAAAZHJzL2Rvd25yZXYueG1sTI/BTsMw&#10;EETvSP0Haytxo3YLpVWIUwGCG1VFSYGjGy9xRLwOtpuGv8flApeVRjOaeZuvBtuyHn1oHEmYTgQw&#10;pMrphmoJ5cvjxRJYiIq0ah2hhG8MsCpGZ7nKtDvSM/bbWLNUQiFTEkyMXcZ5qAxaFSauQ0reh/NW&#10;xSR9zbVXx1RuWz4T4ppb1VBaMKrDe4PV5/ZgJcwWu6vw8N5t7ta7r9f+6a00vi6lPB8PtzfAIg7x&#10;Lwwn/IQORWLauwPpwFoJ6ZH4e0/edLmYA9tLuBQCeJHz//TFDwAAAP//AwBQSwECLQAUAAYACAAA&#10;ACEAtoM4kv4AAADhAQAAEwAAAAAAAAAAAAAAAAAAAAAAW0NvbnRlbnRfVHlwZXNdLnhtbFBLAQIt&#10;ABQABgAIAAAAIQA4/SH/1gAAAJQBAAALAAAAAAAAAAAAAAAAAC8BAABfcmVscy8ucmVsc1BLAQIt&#10;ABQABgAIAAAAIQAUYZcGWgQAAHoOAAAOAAAAAAAAAAAAAAAAAC4CAABkcnMvZTJvRG9jLnhtbFBL&#10;AQItABQABgAIAAAAIQBIAbvC3QAAAAUBAAAPAAAAAAAAAAAAAAAAALQGAABkcnMvZG93bnJldi54&#10;bWxQSwUGAAAAAAQABADzAAAAvgcAAAAA&#10;">
              <v:shapetype id="_x0000_t202" coordsize="21600,21600" o:spt="202" path="m,l,21600r21600,l21600,xe">
                <v:stroke joinstyle="miter"/>
                <v:path gradientshapeok="t" o:connecttype="rect"/>
              </v:shapetype>
              <v:shape id="Text Box 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7838" w:rsidRDefault="00423B7B">
                      <w:pPr>
                        <w:jc w:val="center"/>
                      </w:pPr>
                      <w:r>
                        <w:fldChar w:fldCharType="begin"/>
                      </w:r>
                      <w:r w:rsidR="00E17838">
                        <w:instrText xml:space="preserve"> PAGE    \* MERGEFORMAT </w:instrText>
                      </w:r>
                      <w:r>
                        <w:fldChar w:fldCharType="separate"/>
                      </w:r>
                      <w:r w:rsidR="001E1574" w:rsidRPr="001E1574">
                        <w:rPr>
                          <w:noProof/>
                          <w:color w:val="8C8C8C" w:themeColor="background1" w:themeShade="8C"/>
                        </w:rPr>
                        <w:t>11</w:t>
                      </w:r>
                      <w:r>
                        <w:rPr>
                          <w:noProof/>
                          <w:color w:val="8C8C8C" w:themeColor="background1" w:themeShade="8C"/>
                        </w:rPr>
                        <w:fldChar w:fldCharType="end"/>
                      </w:r>
                    </w:p>
                    <w:p w:rsidR="00E17838" w:rsidRPr="006375C3" w:rsidRDefault="00E17838" w:rsidP="00CB775A">
                      <w:pPr>
                        <w:spacing w:after="0" w:line="240" w:lineRule="auto"/>
                        <w:rPr>
                          <w:rFonts w:asciiTheme="majorHAnsi" w:hAnsiTheme="majorHAnsi"/>
                          <w:b/>
                          <w:color w:val="FFFFFF" w:themeColor="background1"/>
                          <w:sz w:val="24"/>
                          <w:szCs w:val="42"/>
                        </w:rPr>
                      </w:pPr>
                      <w:r w:rsidRPr="006375C3">
                        <w:rPr>
                          <w:rFonts w:asciiTheme="majorHAnsi" w:hAnsiTheme="majorHAnsi"/>
                          <w:b/>
                          <w:color w:val="FFFFFF" w:themeColor="background1"/>
                          <w:spacing w:val="12"/>
                          <w:sz w:val="24"/>
                          <w:szCs w:val="42"/>
                        </w:rPr>
                        <w:t>www.basiskele.bel.tr</w:t>
                      </w: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NkiwQAAANsAAAAPAAAAAAAAAAAAAAAA&#10;AKECAABkcnMvZG93bnJldi54bWxQSwUGAAAAAAQABAD5AAAAjwMAAAAA&#10;" strokecolor="#a5a5a5 [2092]"/>
                <v:shape id="AutoShape 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iuXxAAAANsAAAAPAAAAAAAAAAAA&#10;AAAAAKECAABkcnMvZG93bnJldi54bWxQSwUGAAAAAAQABAD5AAAAkgM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87" w:rsidRDefault="00074787" w:rsidP="0025405B">
      <w:pPr>
        <w:spacing w:after="0" w:line="240" w:lineRule="auto"/>
      </w:pPr>
      <w:r>
        <w:separator/>
      </w:r>
    </w:p>
  </w:footnote>
  <w:footnote w:type="continuationSeparator" w:id="0">
    <w:p w:rsidR="00074787" w:rsidRDefault="00074787" w:rsidP="00254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38" w:rsidRPr="00E2079E" w:rsidRDefault="00E17838" w:rsidP="00A9472B">
    <w:pPr>
      <w:pStyle w:val="stbilgi"/>
      <w:jc w:val="right"/>
      <w:rPr>
        <w:rFonts w:ascii="Antique Olive Compact" w:hAnsi="Antique Olive Compact"/>
        <w:b/>
        <w:spacing w:val="34"/>
        <w:sz w:val="18"/>
      </w:rPr>
    </w:pPr>
    <w:r>
      <w:rPr>
        <w:rFonts w:ascii="Antique Olive Compact" w:hAnsi="Antique Olive Compact"/>
        <w:b/>
        <w:noProof/>
        <w:color w:val="FFC000"/>
        <w:spacing w:val="34"/>
        <w:sz w:val="78"/>
        <w:szCs w:val="78"/>
      </w:rPr>
      <w:drawing>
        <wp:anchor distT="0" distB="0" distL="114300" distR="114300" simplePos="0" relativeHeight="251665408" behindDoc="0" locked="0" layoutInCell="1" allowOverlap="1">
          <wp:simplePos x="0" y="0"/>
          <wp:positionH relativeFrom="column">
            <wp:posOffset>1856105</wp:posOffset>
          </wp:positionH>
          <wp:positionV relativeFrom="paragraph">
            <wp:posOffset>-149225</wp:posOffset>
          </wp:positionV>
          <wp:extent cx="799465" cy="752475"/>
          <wp:effectExtent l="19050" t="19050" r="63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465" cy="752475"/>
                  </a:xfrm>
                  <a:prstGeom prst="rect">
                    <a:avLst/>
                  </a:prstGeom>
                  <a:ln>
                    <a:solidFill>
                      <a:schemeClr val="accent1"/>
                    </a:solidFill>
                  </a:ln>
                </pic:spPr>
              </pic:pic>
            </a:graphicData>
          </a:graphic>
        </wp:anchor>
      </w:drawing>
    </w:r>
    <w:r w:rsidR="00074787">
      <w:rPr>
        <w:rFonts w:ascii="Antique Olive Compact" w:hAnsi="Antique Olive Compact"/>
        <w:b/>
        <w:noProof/>
        <w:color w:val="FFC000"/>
        <w:spacing w:val="34"/>
        <w:sz w:val="78"/>
        <w:szCs w:val="78"/>
      </w:rPr>
      <w:pict>
        <v:rect id="Rectangle 11" o:spid="_x0000_s2056" style="position:absolute;left:0;text-align:left;margin-left:328.85pt;margin-top:11pt;width:126.95pt;height:36.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9fnwIAAD4FAAAOAAAAZHJzL2Uyb0RvYy54bWysVF1v0zAUfUfiP1h+7xJHSdpES6etpQhp&#10;wMTgB7iJ01j4I9huk4H471w7bdfBC0K8JL7X18fnHh/7+maUAh2YsVyrCpOrGCOmat1wtavwl8+b&#10;2QIj66hqqNCKVfiJWXyzfP3qeuhLluhOi4YZBCDKlkNf4c65vowiW3dMUnule6ZgstVGUgeh2UWN&#10;oQOgSxElcZxHgzZNb3TNrIXseprEy4Dftqx2H9vWModEhYGbC18Tvlv/jZbXtNwZ2ne8PtKg/8BC&#10;Uq5g0zPUmjqK9ob/ASV5bbTVrbuqtYx02/KahR6gGxL/1s1jR3sWegFxbH+Wyf4/2PrD4cEg3sDZ&#10;5RgpKuGMPoFqVO0EQ4R4gYbellD32D8Y36Lt73X91SKlVx2UsVtj9NAx2gCtUB+9WOADC0vRdniv&#10;G4Cne6eDVmNrpAcEFdAYjuTpfCRsdKiGJMlJkuQZRjXMpXlKFpmnFNHytLo31r1lWiI/qLAB8gGd&#10;Hu6tm0pPJYG9FrzZcCFC4G3GVsKgAwWDuDEJS8VeAtUpN8/i+GgTSIOZpnRIAYtgVI8QONlLcKH8&#10;Fkr7zSYeUwZaA2Z+zjcZTPKjIEka3yXFbJMv5rN0k2azYh4vZjEp7oo8Tot0vfnpuZG07HjTMHXP&#10;FTsZlqR/Z4jj1ZmsFiyLhgoXWZKFtl+wt2a3PQsDEhxV8C1fNim5g/sruKzw4lxES2+HN6qBtmnp&#10;KBfTOHpJP0gGGpz+QZVgHu+XyXdu3I6A4k201c0T2MhoOGW4yvDowKDT5jtGA1zgCttve2oYRuKd&#10;AisWJE39jQ9Bms0TCMzlzPZyhqoaoMACGE3DlZteiX1v+K6DnUjQSOlbsG/Lg7OeWUELPoBLGpo5&#10;Pij+FbiMQ9Xzs7f8BQAA//8DAFBLAwQUAAYACAAAACEAmEpNOt0AAAAJAQAADwAAAGRycy9kb3du&#10;cmV2LnhtbEyPwU6DQBCG7ya+w2ZMvBi7QFKolKUxNupZJPE6ZadAZHcJu1D69o4nvc1kvvzz/cVh&#10;NYNYaPK9swriTQSCbON0b1sF9efr4w6ED2g1Ds6Sgit5OJS3NwXm2l3sBy1VaAWHWJ+jgi6EMZfS&#10;Nx0Z9Bs3kuXb2U0GA69TK/WEFw43g0yiKJUGe8sfOhzppaPmu5qNguE476L2mi4Pby1iRvV7fay+&#10;lLq/W5/3IAKt4Q+GX31Wh5KdTm622otBQbrNMkYVJAl3YuApjlMQJx62MciykP8blD8AAAD//wMA&#10;UEsBAi0AFAAGAAgAAAAhALaDOJL+AAAA4QEAABMAAAAAAAAAAAAAAAAAAAAAAFtDb250ZW50X1R5&#10;cGVzXS54bWxQSwECLQAUAAYACAAAACEAOP0h/9YAAACUAQAACwAAAAAAAAAAAAAAAAAvAQAAX3Jl&#10;bHMvLnJlbHNQSwECLQAUAAYACAAAACEAbZTvX58CAAA+BQAADgAAAAAAAAAAAAAAAAAuAgAAZHJz&#10;L2Uyb0RvYy54bWxQSwECLQAUAAYACAAAACEAmEpNOt0AAAAJAQAADwAAAAAAAAAAAAAAAAD5BAAA&#10;ZHJzL2Rvd25yZXYueG1sUEsFBgAAAAAEAAQA8wAAAAMGAAAAAA==&#10;" fillcolor="#17365d [2415]" stroked="f">
          <v:textbox>
            <w:txbxContent>
              <w:p w:rsidR="00E17838" w:rsidRPr="00910F56" w:rsidRDefault="00E17838" w:rsidP="00136293">
                <w:pPr>
                  <w:jc w:val="center"/>
                  <w:rPr>
                    <w:rFonts w:ascii="Copperplate33bc" w:hAnsi="Copperplate33bc"/>
                    <w:color w:val="FFFFFF" w:themeColor="background1"/>
                    <w:spacing w:val="120"/>
                    <w:sz w:val="20"/>
                  </w:rPr>
                </w:pPr>
                <w:r w:rsidRPr="00910F56">
                  <w:rPr>
                    <w:rFonts w:ascii="Copperplate33bc" w:hAnsi="Copperplate33bc"/>
                    <w:b/>
                    <w:color w:val="FFFFFF" w:themeColor="background1"/>
                    <w:spacing w:val="120"/>
                    <w:sz w:val="72"/>
                    <w:szCs w:val="78"/>
                  </w:rPr>
                  <w:t>2011</w:t>
                </w:r>
              </w:p>
            </w:txbxContent>
          </v:textbox>
        </v:rect>
      </w:pict>
    </w:r>
    <w:r w:rsidR="00074787">
      <w:rPr>
        <w:rFonts w:ascii="Antique Olive Compact" w:hAnsi="Antique Olive Compact"/>
        <w:b/>
        <w:noProof/>
        <w:spacing w:val="34"/>
      </w:rPr>
      <w:pict>
        <v:shapetype id="_x0000_t202" coordsize="21600,21600" o:spt="202" path="m,l,21600r21600,l21600,xe">
          <v:stroke joinstyle="miter"/>
          <v:path gradientshapeok="t" o:connecttype="rect"/>
        </v:shapetype>
        <v:shape id="Text Box 8" o:spid="_x0000_s2055" type="#_x0000_t202" style="position:absolute;left:0;text-align:left;margin-left:209.95pt;margin-top:-13.2pt;width:246.1pt;height:23.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5iQIAABcFAAAOAAAAZHJzL2Uyb0RvYy54bWysVO1u2yAU/T9p74D4n/pjdhNbdaq2WaZJ&#10;3YfU7gEI4BgNgwckdjft3XeBJEs3TZqm5YcD3Mu5H+dcrq6nXqI9N1Zo1eDsIsWIK6qZUNsGf3pc&#10;zxYYWUcUI1Ir3uAnbvH18uWLq3Goea47LRk3CECUrcehwZ1zQ50klna8J/ZCD1yBsdWmJw62Zpsw&#10;Q0ZA72WSp+llMmrDBqMptxZOV9GIlwG/bTl1H9rWcodkgyE3F74mfDf+myyvSL01ZOgEPaRB/iGL&#10;nggFQU9QK+II2hnxG1QvqNFWt+6C6j7RbSsoDzVANVn6SzUPHRl4qAWaY4dTm+z/g6Xv9x8NEgy4&#10;KzFSpAeOHvnk0K2e0MK3ZxxsDV4PA/i5CY7BNZRqh3tNP1uk9F1H1JbfGKPHjhMG6WX+ZnJ2NeJY&#10;D7IZ32kGYcjO6QA0tab3vYNuIEAHmp5O1PhUKBy+yvKymIOJgi2vijQtQwhSH28Pxro3XPfILxps&#10;gPqATvb31vlsSH108cGsloKthZRhY7abO2nQnoBMqnyVlkEZcOWZm1TeWWl/LSLGE0gSYnibTzfQ&#10;/q3K8iK9zavZ+nIxnxXropxV83QxS7PqtrpMi6pYrb/7BLOi7gRjXN0LxY8SzIq/o/gwDFE8QYRo&#10;hArKvIwU/bHINPwOLXxWZC8cTKQUfYMXJydSe2JfKwZlk9oRIeM6eZ5+6DL04PgfuhJk4JmPGnDT&#10;ZoqCO6pro9kT6MJooA0YhtcEFp02XzEaYTIbbL/siOEYybcKtFVlReFHOWyKcp7DxpxbNucWoihA&#10;NdhhFJd3Lo7/bjBi20GkqGalb0CPrQhS8cKNWR1UDNMXajq8FH68z/fB6+d7tvwBAAD//wMAUEsD&#10;BBQABgAIAAAAIQCb9xKK3wAAAAoBAAAPAAAAZHJzL2Rvd25yZXYueG1sTI9BS8NAEIXvgv9hGcFb&#10;u0kIxaTZFBGkIoK29uJtm50mi9nZkN208d87nuxxeB/vfVNtZteLM47BelKQLhMQSI03lloFh8/n&#10;xQOIEDUZ3XtCBT8YYFPf3lS6NP5COzzvYyu4hEKpFXQxDqWUoenQ6bD0AxJnJz86HfkcW2lGfeFy&#10;18ssSVbSaUu80OkBnzpsvveTU2C3WGyDPXztXl57k33k09v7hErd382PaxAR5/gPw58+q0PNTkc/&#10;kQmiV5CnRcGogkW2ykEwUaRZCuLIKCeyruT1C/UvAAAA//8DAFBLAQItABQABgAIAAAAIQC2gziS&#10;/gAAAOEBAAATAAAAAAAAAAAAAAAAAAAAAABbQ29udGVudF9UeXBlc10ueG1sUEsBAi0AFAAGAAgA&#10;AAAhADj9If/WAAAAlAEAAAsAAAAAAAAAAAAAAAAALwEAAF9yZWxzLy5yZWxzUEsBAi0AFAAGAAgA&#10;AAAhAM+pYTmJAgAAFwUAAA4AAAAAAAAAAAAAAAAALgIAAGRycy9lMm9Eb2MueG1sUEsBAi0AFAAG&#10;AAgAAAAhAJv3EorfAAAACgEAAA8AAAAAAAAAAAAAAAAA4wQAAGRycy9kb3ducmV2LnhtbFBLBQYA&#10;AAAABAAEAPMAAADvBQAAAAA=&#10;" fillcolor="#92d050" stroked="f">
          <v:textbox>
            <w:txbxContent>
              <w:p w:rsidR="00E17838" w:rsidRPr="00B70B71" w:rsidRDefault="00E17838" w:rsidP="00A9472B">
                <w:pPr>
                  <w:spacing w:after="0" w:line="240" w:lineRule="auto"/>
                  <w:rPr>
                    <w:rFonts w:ascii="Arial Black" w:hAnsi="Arial Black"/>
                    <w:b/>
                    <w:color w:val="0F243E" w:themeColor="text2" w:themeShade="80"/>
                    <w:spacing w:val="34"/>
                    <w:sz w:val="28"/>
                  </w:rPr>
                </w:pPr>
                <w:r w:rsidRPr="00B70B71">
                  <w:rPr>
                    <w:rFonts w:ascii="Arial Black" w:hAnsi="Arial Black"/>
                    <w:b/>
                    <w:color w:val="0F243E" w:themeColor="text2" w:themeShade="80"/>
                    <w:spacing w:val="34"/>
                    <w:sz w:val="28"/>
                  </w:rPr>
                  <w:t>BAŞİSKELE BELEDİYESİ</w:t>
                </w:r>
              </w:p>
            </w:txbxContent>
          </v:textbox>
        </v:shape>
      </w:pict>
    </w:r>
    <w:r w:rsidR="00074787">
      <w:rPr>
        <w:rFonts w:ascii="Antique Olive Compact" w:hAnsi="Antique Olive Compact"/>
        <w:b/>
        <w:noProof/>
        <w:spacing w:val="34"/>
      </w:rPr>
      <w:pict>
        <v:shape id="Text Box 9" o:spid="_x0000_s2054" type="#_x0000_t202" style="position:absolute;left:0;text-align:left;margin-left:210.1pt;margin-top:11.25pt;width:119pt;height:36.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C3ngIAAEEFAAAOAAAAZHJzL2Uyb0RvYy54bWysVNuO0zAQfUfiHyy/d3MhLU206WovFCEt&#10;F2mXD3Btp7HwJdhukwXx74ztTdmFF4ToQzoej8+cmTn2+cWkJDpy64TRLS7Ocoy4poYJvW/x5/vt&#10;Yo2R80QzIo3mLX7gDl9sXr44H4eGl6Y3knGLAES7Zhxa3Hs/NFnmaM8VcWdm4Bo2O2MV8bC0+4xZ&#10;MgK6klmZ56tsNJYN1lDuHHhv0ibeRPyu49R/7DrHPZItBm4+fm387sI325yTZm/J0Av6SIP8AwtF&#10;hIakJ6gb4gk6WPEHlBLUGmc6f0aNykzXCcpjDVBNkf9WzV1PBh5rgea44dQm9/9g6YfjJ4sEg9lV&#10;GGmiYEb3fPLoykyoDu0ZB9dA1N0AcX4CN4TGUt1wa+gXh7S57one80trzdhzwoBeEU5mT44mHBdA&#10;duN7wyANOXgTgabOqtA76AYCdBjTw2k0gQoNKZdF8SqHLQp71aoq1suYgjTz6cE6/5YbhYLRYguj&#10;j+jkeOt8YEOaOSQkc0YKthVSxkWQG7+WFh0JCMVPZTwqDwqoJl+Vwy/JBdwgquRezW6Aj6INKDHZ&#10;swRShzTahISJS/JAecAu7IVCo2C+10VZ5Vdlvdiu1q8X1bZaLurX+XqRF/VVvcqrurrZ/gj8iqrp&#10;BWNc3wrNZ/EW1d+J4/EaJdlF+aKxxfWyXMbSn7F3dr87NScUnDoRSn7aRSU83GUpVIvXpyDSBEm8&#10;0QzKJo0nQiY7e04/tgx6MP/HrkQBBc0k9fhpN0WplrMud4Y9gKKsgYGDNuAdAqM39htGI9zpFruv&#10;B2I5RvKdBlWGB2A27GzsZoNoCkdh+hgl89qnh+IwWLHvATnpXptLUG4noqiCxBMLYB4WcE9jDY9v&#10;SngInq5j1K+Xb/MTAAD//wMAUEsDBBQABgAIAAAAIQD6hmoa4AAAAAkBAAAPAAAAZHJzL2Rvd25y&#10;ZXYueG1sTI/LTsMwEEX3SPyDNUhsELWJiNWmcSqEYNEdtAgpOzeePNTYTmO3CX/PsCrLmTm6c26+&#10;mW3PLjiGzjsFTwsBDF3lTecaBV/798clsBC1M7r3DhX8YIBNcXuT68z4yX3iZRcbRiEuZFpBG+OQ&#10;cR6qFq0OCz+go1vtR6sjjWPDzagnCrc9T4SQ3OrO0YdWD/jaYnXcna2C+kF8b0vxtj3V8cPvV6Us&#10;J3lS6v5uflkDizjHKwx/+qQOBTkd/NmZwHoFz4lICFWQJCkwAmS6pMVBwSqVwIuc/29Q/AIAAP//&#10;AwBQSwECLQAUAAYACAAAACEAtoM4kv4AAADhAQAAEwAAAAAAAAAAAAAAAAAAAAAAW0NvbnRlbnRf&#10;VHlwZXNdLnhtbFBLAQItABQABgAIAAAAIQA4/SH/1gAAAJQBAAALAAAAAAAAAAAAAAAAAC8BAABf&#10;cmVscy8ucmVsc1BLAQItABQABgAIAAAAIQACvJC3ngIAAEEFAAAOAAAAAAAAAAAAAAAAAC4CAABk&#10;cnMvZTJvRG9jLnhtbFBLAQItABQABgAIAAAAIQD6hmoa4AAAAAkBAAAPAAAAAAAAAAAAAAAAAPgE&#10;AABkcnMvZG93bnJldi54bWxQSwUGAAAAAAQABADzAAAABQYAAAAA&#10;" fillcolor="#8db3e2 [1311]" stroked="f">
          <v:textbox inset="0,0,0,0">
            <w:txbxContent>
              <w:p w:rsidR="00E17838" w:rsidRPr="00136293" w:rsidRDefault="00E17838" w:rsidP="00136293">
                <w:pPr>
                  <w:spacing w:after="0" w:line="240" w:lineRule="auto"/>
                  <w:jc w:val="center"/>
                  <w:rPr>
                    <w:rFonts w:ascii="Antique Olive Compact" w:hAnsi="Antique Olive Compact"/>
                    <w:b/>
                    <w:spacing w:val="34"/>
                    <w:sz w:val="4"/>
                    <w:szCs w:val="26"/>
                  </w:rPr>
                </w:pPr>
              </w:p>
              <w:p w:rsidR="00E17838" w:rsidRPr="00136293" w:rsidRDefault="00E17838" w:rsidP="00136293">
                <w:pPr>
                  <w:spacing w:after="0" w:line="240" w:lineRule="auto"/>
                  <w:jc w:val="center"/>
                  <w:rPr>
                    <w:sz w:val="20"/>
                    <w:szCs w:val="26"/>
                  </w:rPr>
                </w:pPr>
                <w:r w:rsidRPr="00136293">
                  <w:rPr>
                    <w:rFonts w:ascii="Antique Olive Compact" w:hAnsi="Antique Olive Compact"/>
                    <w:b/>
                    <w:spacing w:val="34"/>
                    <w:sz w:val="24"/>
                    <w:szCs w:val="26"/>
                  </w:rPr>
                  <w:t>PERFORMANS</w:t>
                </w:r>
                <w:r w:rsidRPr="00136293">
                  <w:rPr>
                    <w:rFonts w:ascii="Antique Olive Compact" w:hAnsi="Antique Olive Compact"/>
                    <w:b/>
                    <w:spacing w:val="34"/>
                    <w:sz w:val="32"/>
                    <w:szCs w:val="26"/>
                  </w:rPr>
                  <w:t>PROGRAMI</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38" w:rsidRDefault="00E178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8.85pt;height:8.85pt" o:bullet="t">
        <v:imagedata r:id="rId1" o:title="BD10265_"/>
      </v:shape>
    </w:pict>
  </w:numPicBullet>
  <w:numPicBullet w:numPicBulletId="1">
    <w:pict>
      <v:shape id="_x0000_i1162" type="#_x0000_t75" style="width:8.85pt;height:8.85pt" o:bullet="t">
        <v:imagedata r:id="rId2" o:title="BD14868_"/>
      </v:shape>
    </w:pict>
  </w:numPicBullet>
  <w:numPicBullet w:numPicBulletId="2">
    <w:pict>
      <v:shape id="_x0000_i1163" type="#_x0000_t75" style="width:8.85pt;height:8.85pt" o:bullet="t">
        <v:imagedata r:id="rId3" o:title="BD14655_"/>
      </v:shape>
    </w:pict>
  </w:numPicBullet>
  <w:numPicBullet w:numPicBulletId="3">
    <w:pict>
      <v:shape id="_x0000_i1164" type="#_x0000_t75" style="width:252pt;height:224.85pt" o:bullet="t">
        <v:imagedata r:id="rId4" o:title="target"/>
      </v:shape>
    </w:pict>
  </w:numPicBullet>
  <w:numPicBullet w:numPicBulletId="4">
    <w:pict>
      <v:shape id="_x0000_i1165" type="#_x0000_t75" style="width:11.55pt;height:11.55pt" o:bullet="t">
        <v:imagedata r:id="rId5" o:title="BD14565_"/>
      </v:shape>
    </w:pict>
  </w:numPicBullet>
  <w:abstractNum w:abstractNumId="0">
    <w:nsid w:val="06447C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D3871"/>
    <w:multiLevelType w:val="hybridMultilevel"/>
    <w:tmpl w:val="76923242"/>
    <w:lvl w:ilvl="0" w:tplc="E2381B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2168AF"/>
    <w:multiLevelType w:val="hybridMultilevel"/>
    <w:tmpl w:val="DBA49C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B007B1"/>
    <w:multiLevelType w:val="hybridMultilevel"/>
    <w:tmpl w:val="74C660B8"/>
    <w:lvl w:ilvl="0" w:tplc="C82494C4">
      <w:start w:val="1"/>
      <w:numFmt w:val="bullet"/>
      <w:lvlText w:val=""/>
      <w:lvlPicBulletId w:val="4"/>
      <w:lvlJc w:val="left"/>
      <w:pPr>
        <w:ind w:left="720" w:hanging="360"/>
      </w:pPr>
      <w:rPr>
        <w:rFonts w:ascii="Symbol" w:eastAsiaTheme="minorHAnsi" w:hAnsi="Symbol"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CD3A6A"/>
    <w:multiLevelType w:val="hybridMultilevel"/>
    <w:tmpl w:val="870EA276"/>
    <w:lvl w:ilvl="0" w:tplc="031E0B96">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16C09DD"/>
    <w:multiLevelType w:val="hybridMultilevel"/>
    <w:tmpl w:val="0A1058FC"/>
    <w:lvl w:ilvl="0" w:tplc="67F45E22">
      <w:numFmt w:val="bullet"/>
      <w:lvlText w:val=""/>
      <w:lvlPicBulletId w:val="2"/>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nsid w:val="11AD49D7"/>
    <w:multiLevelType w:val="hybridMultilevel"/>
    <w:tmpl w:val="E148494A"/>
    <w:lvl w:ilvl="0" w:tplc="67F45E22">
      <w:numFmt w:val="bullet"/>
      <w:lvlText w:val=""/>
      <w:lvlPicBulletId w:val="2"/>
      <w:lvlJc w:val="left"/>
      <w:pPr>
        <w:ind w:left="1080" w:hanging="360"/>
      </w:pPr>
      <w:rPr>
        <w:rFonts w:ascii="Symbol" w:eastAsiaTheme="minorHAnsi" w:hAnsi="Symbol" w:cstheme="minorBidi"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5190860"/>
    <w:multiLevelType w:val="hybridMultilevel"/>
    <w:tmpl w:val="097631DA"/>
    <w:lvl w:ilvl="0" w:tplc="031E0B96">
      <w:numFmt w:val="bullet"/>
      <w:lvlText w:val=""/>
      <w:lvlPicBulletId w:val="1"/>
      <w:lvlJc w:val="left"/>
      <w:pPr>
        <w:tabs>
          <w:tab w:val="num" w:pos="1420"/>
        </w:tabs>
        <w:ind w:left="1420" w:hanging="360"/>
      </w:pPr>
      <w:rPr>
        <w:rFonts w:ascii="Symbol" w:eastAsia="Times New Roma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9EB0DAE"/>
    <w:multiLevelType w:val="hybridMultilevel"/>
    <w:tmpl w:val="1478A6E2"/>
    <w:lvl w:ilvl="0" w:tplc="6EEA8CB6">
      <w:start w:val="1"/>
      <w:numFmt w:val="bullet"/>
      <w:lvlText w:val=""/>
      <w:lvlPicBulletId w:val="3"/>
      <w:lvlJc w:val="left"/>
      <w:pPr>
        <w:ind w:left="720" w:hanging="360"/>
      </w:pPr>
      <w:rPr>
        <w:rFonts w:ascii="Symbol" w:eastAsiaTheme="minorHAnsi" w:hAnsi="Symbol"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8C059C"/>
    <w:multiLevelType w:val="multilevel"/>
    <w:tmpl w:val="5096FEAA"/>
    <w:lvl w:ilvl="0">
      <w:start w:val="1"/>
      <w:numFmt w:val="upperRoman"/>
      <w:lvlText w:val="%1."/>
      <w:lvlJc w:val="righ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asciiTheme="majorHAnsi" w:hAnsiTheme="maj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A541DF"/>
    <w:multiLevelType w:val="hybridMultilevel"/>
    <w:tmpl w:val="70EEEB72"/>
    <w:lvl w:ilvl="0" w:tplc="67F45E22">
      <w:numFmt w:val="bullet"/>
      <w:lvlText w:val=""/>
      <w:lvlPicBulletId w:val="2"/>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6B74379"/>
    <w:multiLevelType w:val="hybridMultilevel"/>
    <w:tmpl w:val="42CE4A84"/>
    <w:lvl w:ilvl="0" w:tplc="26DE72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EF60F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4517B0"/>
    <w:multiLevelType w:val="hybridMultilevel"/>
    <w:tmpl w:val="CFBCE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333197"/>
    <w:multiLevelType w:val="multilevel"/>
    <w:tmpl w:val="742E63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6E0A69"/>
    <w:multiLevelType w:val="hybridMultilevel"/>
    <w:tmpl w:val="21E258D0"/>
    <w:lvl w:ilvl="0" w:tplc="041F0005">
      <w:start w:val="1"/>
      <w:numFmt w:val="bullet"/>
      <w:lvlText w:val=""/>
      <w:lvlJc w:val="left"/>
      <w:pPr>
        <w:tabs>
          <w:tab w:val="num" w:pos="2136"/>
        </w:tabs>
        <w:ind w:left="2136"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16">
    <w:nsid w:val="462832D6"/>
    <w:multiLevelType w:val="hybridMultilevel"/>
    <w:tmpl w:val="0B807156"/>
    <w:lvl w:ilvl="0" w:tplc="0AE69586">
      <w:start w:val="1"/>
      <w:numFmt w:val="bullet"/>
      <w:lvlText w:val=""/>
      <w:lvlPicBulletId w:val="0"/>
      <w:lvlJc w:val="left"/>
      <w:pPr>
        <w:ind w:left="720" w:hanging="360"/>
      </w:pPr>
      <w:rPr>
        <w:rFonts w:ascii="Symbol" w:eastAsiaTheme="minorHAnsi" w:hAnsi="Symbol"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570E7E"/>
    <w:multiLevelType w:val="hybridMultilevel"/>
    <w:tmpl w:val="90CA3D30"/>
    <w:lvl w:ilvl="0" w:tplc="8EDE76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C30880"/>
    <w:multiLevelType w:val="hybridMultilevel"/>
    <w:tmpl w:val="B1521310"/>
    <w:lvl w:ilvl="0" w:tplc="C82494C4">
      <w:start w:val="1"/>
      <w:numFmt w:val="bullet"/>
      <w:lvlText w:val=""/>
      <w:lvlPicBulletId w:val="4"/>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EC6701"/>
    <w:multiLevelType w:val="hybridMultilevel"/>
    <w:tmpl w:val="7478A528"/>
    <w:lvl w:ilvl="0" w:tplc="7FA09AD6">
      <w:start w:val="1"/>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E50A07"/>
    <w:multiLevelType w:val="hybridMultilevel"/>
    <w:tmpl w:val="DCF67B5E"/>
    <w:lvl w:ilvl="0" w:tplc="67F45E22">
      <w:numFmt w:val="bullet"/>
      <w:lvlText w:val=""/>
      <w:lvlPicBulletId w:val="2"/>
      <w:lvlJc w:val="left"/>
      <w:pPr>
        <w:tabs>
          <w:tab w:val="num" w:pos="1080"/>
        </w:tabs>
        <w:ind w:left="1080" w:hanging="360"/>
      </w:pPr>
      <w:rPr>
        <w:rFonts w:ascii="Symbol" w:eastAsiaTheme="minorHAnsi" w:hAnsi="Symbol" w:cstheme="minorBid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1E6AEB"/>
    <w:multiLevelType w:val="hybridMultilevel"/>
    <w:tmpl w:val="4DD6A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9565EC"/>
    <w:multiLevelType w:val="hybridMultilevel"/>
    <w:tmpl w:val="9D400C48"/>
    <w:lvl w:ilvl="0" w:tplc="6EEA8CB6">
      <w:start w:val="1"/>
      <w:numFmt w:val="bullet"/>
      <w:lvlText w:val=""/>
      <w:lvlPicBulletId w:val="3"/>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3B15BA"/>
    <w:multiLevelType w:val="hybridMultilevel"/>
    <w:tmpl w:val="0AD2871A"/>
    <w:lvl w:ilvl="0" w:tplc="34B214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D72F06"/>
    <w:multiLevelType w:val="hybridMultilevel"/>
    <w:tmpl w:val="526C683E"/>
    <w:lvl w:ilvl="0" w:tplc="30CEDE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2B5D9B"/>
    <w:multiLevelType w:val="hybridMultilevel"/>
    <w:tmpl w:val="3AD2D7AE"/>
    <w:lvl w:ilvl="0" w:tplc="E5AEC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29198C"/>
    <w:multiLevelType w:val="multilevel"/>
    <w:tmpl w:val="945E47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B97005"/>
    <w:multiLevelType w:val="hybridMultilevel"/>
    <w:tmpl w:val="96024E28"/>
    <w:lvl w:ilvl="0" w:tplc="031E0B96">
      <w:numFmt w:val="bullet"/>
      <w:lvlText w:val=""/>
      <w:lvlPicBulletId w:val="1"/>
      <w:lvlJc w:val="left"/>
      <w:pPr>
        <w:tabs>
          <w:tab w:val="num" w:pos="1420"/>
        </w:tabs>
        <w:ind w:left="1420" w:hanging="360"/>
      </w:pPr>
      <w:rPr>
        <w:rFonts w:ascii="Symbol" w:eastAsia="Times New Roman" w:hAnsi="Symbol" w:cs="Times New Roman"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nsid w:val="7BC03954"/>
    <w:multiLevelType w:val="hybridMultilevel"/>
    <w:tmpl w:val="3642E38E"/>
    <w:lvl w:ilvl="0" w:tplc="031E0B96">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
  </w:num>
  <w:num w:numId="4">
    <w:abstractNumId w:val="23"/>
  </w:num>
  <w:num w:numId="5">
    <w:abstractNumId w:val="9"/>
  </w:num>
  <w:num w:numId="6">
    <w:abstractNumId w:val="1"/>
  </w:num>
  <w:num w:numId="7">
    <w:abstractNumId w:val="13"/>
  </w:num>
  <w:num w:numId="8">
    <w:abstractNumId w:val="16"/>
  </w:num>
  <w:num w:numId="9">
    <w:abstractNumId w:val="27"/>
  </w:num>
  <w:num w:numId="10">
    <w:abstractNumId w:val="4"/>
  </w:num>
  <w:num w:numId="11">
    <w:abstractNumId w:val="7"/>
  </w:num>
  <w:num w:numId="12">
    <w:abstractNumId w:val="28"/>
  </w:num>
  <w:num w:numId="13">
    <w:abstractNumId w:val="20"/>
  </w:num>
  <w:num w:numId="14">
    <w:abstractNumId w:val="10"/>
  </w:num>
  <w:num w:numId="15">
    <w:abstractNumId w:val="5"/>
  </w:num>
  <w:num w:numId="16">
    <w:abstractNumId w:val="6"/>
  </w:num>
  <w:num w:numId="17">
    <w:abstractNumId w:val="15"/>
  </w:num>
  <w:num w:numId="18">
    <w:abstractNumId w:val="19"/>
  </w:num>
  <w:num w:numId="19">
    <w:abstractNumId w:val="22"/>
  </w:num>
  <w:num w:numId="20">
    <w:abstractNumId w:val="18"/>
  </w:num>
  <w:num w:numId="21">
    <w:abstractNumId w:val="0"/>
  </w:num>
  <w:num w:numId="22">
    <w:abstractNumId w:val="12"/>
  </w:num>
  <w:num w:numId="23">
    <w:abstractNumId w:val="24"/>
  </w:num>
  <w:num w:numId="24">
    <w:abstractNumId w:val="26"/>
  </w:num>
  <w:num w:numId="25">
    <w:abstractNumId w:val="14"/>
  </w:num>
  <w:num w:numId="26">
    <w:abstractNumId w:val="21"/>
  </w:num>
  <w:num w:numId="27">
    <w:abstractNumId w:val="25"/>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9230A6"/>
    <w:rsid w:val="00000B93"/>
    <w:rsid w:val="0000120B"/>
    <w:rsid w:val="0000192C"/>
    <w:rsid w:val="000071BD"/>
    <w:rsid w:val="0001178C"/>
    <w:rsid w:val="00011811"/>
    <w:rsid w:val="00024E09"/>
    <w:rsid w:val="00026EC9"/>
    <w:rsid w:val="0002790C"/>
    <w:rsid w:val="00032128"/>
    <w:rsid w:val="0003499B"/>
    <w:rsid w:val="000349F0"/>
    <w:rsid w:val="00035B6D"/>
    <w:rsid w:val="000415CE"/>
    <w:rsid w:val="00042396"/>
    <w:rsid w:val="00042441"/>
    <w:rsid w:val="000454BA"/>
    <w:rsid w:val="000505D8"/>
    <w:rsid w:val="00053477"/>
    <w:rsid w:val="000535E8"/>
    <w:rsid w:val="00053748"/>
    <w:rsid w:val="00054D44"/>
    <w:rsid w:val="00054E59"/>
    <w:rsid w:val="00056DD3"/>
    <w:rsid w:val="00061955"/>
    <w:rsid w:val="00063CF8"/>
    <w:rsid w:val="00074787"/>
    <w:rsid w:val="00074A7F"/>
    <w:rsid w:val="00075F5B"/>
    <w:rsid w:val="00076C99"/>
    <w:rsid w:val="0007752F"/>
    <w:rsid w:val="000802A8"/>
    <w:rsid w:val="00084CE9"/>
    <w:rsid w:val="00085879"/>
    <w:rsid w:val="00087A9E"/>
    <w:rsid w:val="000910F3"/>
    <w:rsid w:val="00093F41"/>
    <w:rsid w:val="000947AC"/>
    <w:rsid w:val="00097048"/>
    <w:rsid w:val="000A040E"/>
    <w:rsid w:val="000A2686"/>
    <w:rsid w:val="000A34B4"/>
    <w:rsid w:val="000A7D82"/>
    <w:rsid w:val="000B014A"/>
    <w:rsid w:val="000B0E91"/>
    <w:rsid w:val="000B0EA6"/>
    <w:rsid w:val="000B2C9C"/>
    <w:rsid w:val="000B43C9"/>
    <w:rsid w:val="000B44AA"/>
    <w:rsid w:val="000B795C"/>
    <w:rsid w:val="000C0968"/>
    <w:rsid w:val="000C2071"/>
    <w:rsid w:val="000C4305"/>
    <w:rsid w:val="000D0CF4"/>
    <w:rsid w:val="000D4518"/>
    <w:rsid w:val="000D4664"/>
    <w:rsid w:val="000D5408"/>
    <w:rsid w:val="000D5F3D"/>
    <w:rsid w:val="000D78B7"/>
    <w:rsid w:val="000D7FEF"/>
    <w:rsid w:val="000E1F2C"/>
    <w:rsid w:val="000E7530"/>
    <w:rsid w:val="000F03FC"/>
    <w:rsid w:val="0011036B"/>
    <w:rsid w:val="00110E36"/>
    <w:rsid w:val="00110F8F"/>
    <w:rsid w:val="00111601"/>
    <w:rsid w:val="001118C5"/>
    <w:rsid w:val="001122E4"/>
    <w:rsid w:val="001136BB"/>
    <w:rsid w:val="00114B73"/>
    <w:rsid w:val="00117FBE"/>
    <w:rsid w:val="00120CB9"/>
    <w:rsid w:val="0012144F"/>
    <w:rsid w:val="0012183E"/>
    <w:rsid w:val="00122E90"/>
    <w:rsid w:val="00123358"/>
    <w:rsid w:val="001254EF"/>
    <w:rsid w:val="00127CEC"/>
    <w:rsid w:val="00132092"/>
    <w:rsid w:val="0013301E"/>
    <w:rsid w:val="00133E32"/>
    <w:rsid w:val="00136293"/>
    <w:rsid w:val="00137773"/>
    <w:rsid w:val="00140D45"/>
    <w:rsid w:val="00141170"/>
    <w:rsid w:val="00143F23"/>
    <w:rsid w:val="00144207"/>
    <w:rsid w:val="001445B8"/>
    <w:rsid w:val="0014486A"/>
    <w:rsid w:val="001503C8"/>
    <w:rsid w:val="00150AC0"/>
    <w:rsid w:val="00151463"/>
    <w:rsid w:val="001531CF"/>
    <w:rsid w:val="00154746"/>
    <w:rsid w:val="001569AC"/>
    <w:rsid w:val="0016275A"/>
    <w:rsid w:val="001664BA"/>
    <w:rsid w:val="00166779"/>
    <w:rsid w:val="00166A02"/>
    <w:rsid w:val="00173CB6"/>
    <w:rsid w:val="00175F6E"/>
    <w:rsid w:val="00177DFF"/>
    <w:rsid w:val="001813D9"/>
    <w:rsid w:val="00182ED1"/>
    <w:rsid w:val="001844DF"/>
    <w:rsid w:val="001845E9"/>
    <w:rsid w:val="0018707F"/>
    <w:rsid w:val="00191E54"/>
    <w:rsid w:val="00194A3B"/>
    <w:rsid w:val="001957AD"/>
    <w:rsid w:val="00197E5C"/>
    <w:rsid w:val="001A1887"/>
    <w:rsid w:val="001A3F43"/>
    <w:rsid w:val="001A7167"/>
    <w:rsid w:val="001A790E"/>
    <w:rsid w:val="001B2432"/>
    <w:rsid w:val="001B28CC"/>
    <w:rsid w:val="001B3565"/>
    <w:rsid w:val="001B5394"/>
    <w:rsid w:val="001B5A70"/>
    <w:rsid w:val="001C12BE"/>
    <w:rsid w:val="001C320E"/>
    <w:rsid w:val="001D00FF"/>
    <w:rsid w:val="001D07FE"/>
    <w:rsid w:val="001D11B4"/>
    <w:rsid w:val="001D305A"/>
    <w:rsid w:val="001D3162"/>
    <w:rsid w:val="001D3395"/>
    <w:rsid w:val="001E1574"/>
    <w:rsid w:val="001E22EE"/>
    <w:rsid w:val="001E2415"/>
    <w:rsid w:val="001E39A1"/>
    <w:rsid w:val="001E4AD2"/>
    <w:rsid w:val="001F22CA"/>
    <w:rsid w:val="001F2694"/>
    <w:rsid w:val="001F2EBD"/>
    <w:rsid w:val="001F3E3C"/>
    <w:rsid w:val="001F7830"/>
    <w:rsid w:val="0020099E"/>
    <w:rsid w:val="00201423"/>
    <w:rsid w:val="00201B5F"/>
    <w:rsid w:val="00203DCD"/>
    <w:rsid w:val="00203FEF"/>
    <w:rsid w:val="002043DF"/>
    <w:rsid w:val="00210B92"/>
    <w:rsid w:val="00211B71"/>
    <w:rsid w:val="00212733"/>
    <w:rsid w:val="00213D08"/>
    <w:rsid w:val="00220AB9"/>
    <w:rsid w:val="00221CC6"/>
    <w:rsid w:val="0022240C"/>
    <w:rsid w:val="00224D47"/>
    <w:rsid w:val="00224EEC"/>
    <w:rsid w:val="00227AE7"/>
    <w:rsid w:val="002307A5"/>
    <w:rsid w:val="00235B94"/>
    <w:rsid w:val="00236929"/>
    <w:rsid w:val="0024001F"/>
    <w:rsid w:val="002408CC"/>
    <w:rsid w:val="00242A2F"/>
    <w:rsid w:val="00244016"/>
    <w:rsid w:val="00252A5C"/>
    <w:rsid w:val="0025405B"/>
    <w:rsid w:val="002542A0"/>
    <w:rsid w:val="00254C85"/>
    <w:rsid w:val="0026134E"/>
    <w:rsid w:val="002626C2"/>
    <w:rsid w:val="00267DB7"/>
    <w:rsid w:val="002700D6"/>
    <w:rsid w:val="00270260"/>
    <w:rsid w:val="00270D2F"/>
    <w:rsid w:val="00271A18"/>
    <w:rsid w:val="00272156"/>
    <w:rsid w:val="00274DDC"/>
    <w:rsid w:val="00275741"/>
    <w:rsid w:val="00277C69"/>
    <w:rsid w:val="00280CB6"/>
    <w:rsid w:val="00281F3A"/>
    <w:rsid w:val="0028361C"/>
    <w:rsid w:val="00286FD6"/>
    <w:rsid w:val="0029104E"/>
    <w:rsid w:val="0029107C"/>
    <w:rsid w:val="002946C9"/>
    <w:rsid w:val="00294E05"/>
    <w:rsid w:val="002A1AA7"/>
    <w:rsid w:val="002A1D56"/>
    <w:rsid w:val="002A2B5A"/>
    <w:rsid w:val="002A4CD4"/>
    <w:rsid w:val="002A51E4"/>
    <w:rsid w:val="002A5907"/>
    <w:rsid w:val="002B01AA"/>
    <w:rsid w:val="002B14CC"/>
    <w:rsid w:val="002B5A21"/>
    <w:rsid w:val="002B5E87"/>
    <w:rsid w:val="002B69AD"/>
    <w:rsid w:val="002B7AE0"/>
    <w:rsid w:val="002C1EE0"/>
    <w:rsid w:val="002C2386"/>
    <w:rsid w:val="002C7460"/>
    <w:rsid w:val="002D2326"/>
    <w:rsid w:val="002E0BA4"/>
    <w:rsid w:val="002E1166"/>
    <w:rsid w:val="002E49BA"/>
    <w:rsid w:val="002E58F7"/>
    <w:rsid w:val="002F1BBB"/>
    <w:rsid w:val="002F25A8"/>
    <w:rsid w:val="002F3598"/>
    <w:rsid w:val="002F3CC5"/>
    <w:rsid w:val="002F577D"/>
    <w:rsid w:val="002F7078"/>
    <w:rsid w:val="002F78DB"/>
    <w:rsid w:val="00302A54"/>
    <w:rsid w:val="00303660"/>
    <w:rsid w:val="003048F5"/>
    <w:rsid w:val="003114F9"/>
    <w:rsid w:val="00312783"/>
    <w:rsid w:val="00312EC9"/>
    <w:rsid w:val="00321635"/>
    <w:rsid w:val="0032197D"/>
    <w:rsid w:val="00321B72"/>
    <w:rsid w:val="00323196"/>
    <w:rsid w:val="00323B25"/>
    <w:rsid w:val="00324050"/>
    <w:rsid w:val="00324F5D"/>
    <w:rsid w:val="003268F8"/>
    <w:rsid w:val="00326E9F"/>
    <w:rsid w:val="00326F4C"/>
    <w:rsid w:val="00335011"/>
    <w:rsid w:val="0033553D"/>
    <w:rsid w:val="003357A2"/>
    <w:rsid w:val="00335A69"/>
    <w:rsid w:val="00344BAA"/>
    <w:rsid w:val="0034531D"/>
    <w:rsid w:val="0034623D"/>
    <w:rsid w:val="0034671C"/>
    <w:rsid w:val="00347D69"/>
    <w:rsid w:val="00352B86"/>
    <w:rsid w:val="00352E5F"/>
    <w:rsid w:val="00352F8E"/>
    <w:rsid w:val="00361845"/>
    <w:rsid w:val="00362A0A"/>
    <w:rsid w:val="003635A7"/>
    <w:rsid w:val="0037026A"/>
    <w:rsid w:val="00374184"/>
    <w:rsid w:val="0037615D"/>
    <w:rsid w:val="00377C5D"/>
    <w:rsid w:val="003803AA"/>
    <w:rsid w:val="00381706"/>
    <w:rsid w:val="00382B01"/>
    <w:rsid w:val="00387553"/>
    <w:rsid w:val="00390A3D"/>
    <w:rsid w:val="00391452"/>
    <w:rsid w:val="00392477"/>
    <w:rsid w:val="00393D74"/>
    <w:rsid w:val="00394994"/>
    <w:rsid w:val="003972C8"/>
    <w:rsid w:val="003A0D73"/>
    <w:rsid w:val="003A1C71"/>
    <w:rsid w:val="003A40D2"/>
    <w:rsid w:val="003A46B8"/>
    <w:rsid w:val="003B030D"/>
    <w:rsid w:val="003B55BA"/>
    <w:rsid w:val="003C09B0"/>
    <w:rsid w:val="003C0AB0"/>
    <w:rsid w:val="003C0EAF"/>
    <w:rsid w:val="003C2553"/>
    <w:rsid w:val="003C5895"/>
    <w:rsid w:val="003C5CB9"/>
    <w:rsid w:val="003C67F9"/>
    <w:rsid w:val="003C687D"/>
    <w:rsid w:val="003D1A04"/>
    <w:rsid w:val="003D2AF5"/>
    <w:rsid w:val="003D426A"/>
    <w:rsid w:val="003D4EBB"/>
    <w:rsid w:val="003D680F"/>
    <w:rsid w:val="003D6A76"/>
    <w:rsid w:val="003E0371"/>
    <w:rsid w:val="003E05BA"/>
    <w:rsid w:val="003E412C"/>
    <w:rsid w:val="003E5BB2"/>
    <w:rsid w:val="003E68BF"/>
    <w:rsid w:val="003F35E2"/>
    <w:rsid w:val="003F3F86"/>
    <w:rsid w:val="003F73F4"/>
    <w:rsid w:val="00405782"/>
    <w:rsid w:val="00406A37"/>
    <w:rsid w:val="004074FF"/>
    <w:rsid w:val="00411839"/>
    <w:rsid w:val="0041331F"/>
    <w:rsid w:val="00416557"/>
    <w:rsid w:val="00417D7F"/>
    <w:rsid w:val="00421BA3"/>
    <w:rsid w:val="004226E8"/>
    <w:rsid w:val="00423B7B"/>
    <w:rsid w:val="00424070"/>
    <w:rsid w:val="00424715"/>
    <w:rsid w:val="004277FF"/>
    <w:rsid w:val="0043006D"/>
    <w:rsid w:val="00434901"/>
    <w:rsid w:val="004377C3"/>
    <w:rsid w:val="0044031E"/>
    <w:rsid w:val="00443233"/>
    <w:rsid w:val="004506E1"/>
    <w:rsid w:val="004515C9"/>
    <w:rsid w:val="004522CE"/>
    <w:rsid w:val="004523BB"/>
    <w:rsid w:val="004575BF"/>
    <w:rsid w:val="00462067"/>
    <w:rsid w:val="004651F5"/>
    <w:rsid w:val="004652E3"/>
    <w:rsid w:val="004672FE"/>
    <w:rsid w:val="00467466"/>
    <w:rsid w:val="00470FAC"/>
    <w:rsid w:val="0047104A"/>
    <w:rsid w:val="00471B2A"/>
    <w:rsid w:val="00477009"/>
    <w:rsid w:val="00477AAB"/>
    <w:rsid w:val="00484BA7"/>
    <w:rsid w:val="004858AD"/>
    <w:rsid w:val="00486235"/>
    <w:rsid w:val="004871CF"/>
    <w:rsid w:val="0048787D"/>
    <w:rsid w:val="004878C5"/>
    <w:rsid w:val="004943C2"/>
    <w:rsid w:val="00495747"/>
    <w:rsid w:val="004968FB"/>
    <w:rsid w:val="004A1B98"/>
    <w:rsid w:val="004A4533"/>
    <w:rsid w:val="004A75C7"/>
    <w:rsid w:val="004B09F3"/>
    <w:rsid w:val="004B27BA"/>
    <w:rsid w:val="004B55CE"/>
    <w:rsid w:val="004B5E7B"/>
    <w:rsid w:val="004B73BC"/>
    <w:rsid w:val="004C0671"/>
    <w:rsid w:val="004C154A"/>
    <w:rsid w:val="004C1B51"/>
    <w:rsid w:val="004C33AE"/>
    <w:rsid w:val="004D0F2E"/>
    <w:rsid w:val="004D4851"/>
    <w:rsid w:val="004D4C95"/>
    <w:rsid w:val="004D6610"/>
    <w:rsid w:val="004E01AE"/>
    <w:rsid w:val="004E1855"/>
    <w:rsid w:val="004E311B"/>
    <w:rsid w:val="004E3502"/>
    <w:rsid w:val="004E43AE"/>
    <w:rsid w:val="004F06E5"/>
    <w:rsid w:val="004F0EB7"/>
    <w:rsid w:val="004F1D78"/>
    <w:rsid w:val="004F352D"/>
    <w:rsid w:val="004F37C5"/>
    <w:rsid w:val="004F776B"/>
    <w:rsid w:val="005005DA"/>
    <w:rsid w:val="005055BA"/>
    <w:rsid w:val="00507C88"/>
    <w:rsid w:val="00507DF7"/>
    <w:rsid w:val="00510A2F"/>
    <w:rsid w:val="005111F1"/>
    <w:rsid w:val="00511241"/>
    <w:rsid w:val="00512CC5"/>
    <w:rsid w:val="00515BE5"/>
    <w:rsid w:val="005166B5"/>
    <w:rsid w:val="00517EA0"/>
    <w:rsid w:val="00521B21"/>
    <w:rsid w:val="00522031"/>
    <w:rsid w:val="0052256C"/>
    <w:rsid w:val="00522DBC"/>
    <w:rsid w:val="0052507A"/>
    <w:rsid w:val="00527556"/>
    <w:rsid w:val="00530FA4"/>
    <w:rsid w:val="0053484A"/>
    <w:rsid w:val="0053658B"/>
    <w:rsid w:val="00540997"/>
    <w:rsid w:val="00547118"/>
    <w:rsid w:val="005549F0"/>
    <w:rsid w:val="005567D6"/>
    <w:rsid w:val="00556EA4"/>
    <w:rsid w:val="00557591"/>
    <w:rsid w:val="005615FF"/>
    <w:rsid w:val="005653D1"/>
    <w:rsid w:val="005701BB"/>
    <w:rsid w:val="00574663"/>
    <w:rsid w:val="0058366A"/>
    <w:rsid w:val="00584B2E"/>
    <w:rsid w:val="00585228"/>
    <w:rsid w:val="005866A5"/>
    <w:rsid w:val="005912BD"/>
    <w:rsid w:val="0059715A"/>
    <w:rsid w:val="005978E1"/>
    <w:rsid w:val="005A058D"/>
    <w:rsid w:val="005A0CB5"/>
    <w:rsid w:val="005A2611"/>
    <w:rsid w:val="005A3611"/>
    <w:rsid w:val="005A5356"/>
    <w:rsid w:val="005A5A92"/>
    <w:rsid w:val="005A6290"/>
    <w:rsid w:val="005B1009"/>
    <w:rsid w:val="005B2AE5"/>
    <w:rsid w:val="005B5FB5"/>
    <w:rsid w:val="005B773C"/>
    <w:rsid w:val="005C19D0"/>
    <w:rsid w:val="005C1F29"/>
    <w:rsid w:val="005C629D"/>
    <w:rsid w:val="005C6969"/>
    <w:rsid w:val="005D0C01"/>
    <w:rsid w:val="005D1BF8"/>
    <w:rsid w:val="005D5A0A"/>
    <w:rsid w:val="005E46FE"/>
    <w:rsid w:val="005E49FD"/>
    <w:rsid w:val="005F22C2"/>
    <w:rsid w:val="005F33C8"/>
    <w:rsid w:val="005F641A"/>
    <w:rsid w:val="005F641D"/>
    <w:rsid w:val="005F6D43"/>
    <w:rsid w:val="00605F56"/>
    <w:rsid w:val="00605FE4"/>
    <w:rsid w:val="00610FA3"/>
    <w:rsid w:val="00613240"/>
    <w:rsid w:val="00617E0D"/>
    <w:rsid w:val="006204F4"/>
    <w:rsid w:val="00623254"/>
    <w:rsid w:val="00623B9C"/>
    <w:rsid w:val="006248C4"/>
    <w:rsid w:val="00625CB2"/>
    <w:rsid w:val="006304D1"/>
    <w:rsid w:val="00630E05"/>
    <w:rsid w:val="00632351"/>
    <w:rsid w:val="00632369"/>
    <w:rsid w:val="00634616"/>
    <w:rsid w:val="00636048"/>
    <w:rsid w:val="00637555"/>
    <w:rsid w:val="006424E8"/>
    <w:rsid w:val="00646BCC"/>
    <w:rsid w:val="00647E8B"/>
    <w:rsid w:val="0065048F"/>
    <w:rsid w:val="00650796"/>
    <w:rsid w:val="00652CC5"/>
    <w:rsid w:val="00653A3D"/>
    <w:rsid w:val="00654EAC"/>
    <w:rsid w:val="00656D14"/>
    <w:rsid w:val="00657275"/>
    <w:rsid w:val="00660883"/>
    <w:rsid w:val="00661C54"/>
    <w:rsid w:val="00662DA8"/>
    <w:rsid w:val="00662E8D"/>
    <w:rsid w:val="00663D14"/>
    <w:rsid w:val="00664186"/>
    <w:rsid w:val="00670001"/>
    <w:rsid w:val="00671852"/>
    <w:rsid w:val="00671FC7"/>
    <w:rsid w:val="0067291A"/>
    <w:rsid w:val="006737CD"/>
    <w:rsid w:val="006762C1"/>
    <w:rsid w:val="006777CD"/>
    <w:rsid w:val="0068079A"/>
    <w:rsid w:val="006848D9"/>
    <w:rsid w:val="006860ED"/>
    <w:rsid w:val="00687D89"/>
    <w:rsid w:val="0069285D"/>
    <w:rsid w:val="00694476"/>
    <w:rsid w:val="006A0CCA"/>
    <w:rsid w:val="006A3349"/>
    <w:rsid w:val="006A3759"/>
    <w:rsid w:val="006A4A6E"/>
    <w:rsid w:val="006C1011"/>
    <w:rsid w:val="006C5357"/>
    <w:rsid w:val="006C59D7"/>
    <w:rsid w:val="006D000C"/>
    <w:rsid w:val="006D0B59"/>
    <w:rsid w:val="006D3B34"/>
    <w:rsid w:val="006D71D4"/>
    <w:rsid w:val="006D7CD2"/>
    <w:rsid w:val="006E4C5F"/>
    <w:rsid w:val="006E702B"/>
    <w:rsid w:val="006F0A7A"/>
    <w:rsid w:val="006F211A"/>
    <w:rsid w:val="006F4633"/>
    <w:rsid w:val="006F53CF"/>
    <w:rsid w:val="006F6505"/>
    <w:rsid w:val="006F7D3A"/>
    <w:rsid w:val="00702F27"/>
    <w:rsid w:val="007056A7"/>
    <w:rsid w:val="00705C0F"/>
    <w:rsid w:val="00713105"/>
    <w:rsid w:val="00713364"/>
    <w:rsid w:val="00715517"/>
    <w:rsid w:val="00715AAF"/>
    <w:rsid w:val="00720C6C"/>
    <w:rsid w:val="00721A41"/>
    <w:rsid w:val="0072282B"/>
    <w:rsid w:val="0072500E"/>
    <w:rsid w:val="00730D08"/>
    <w:rsid w:val="00731C91"/>
    <w:rsid w:val="00732C6F"/>
    <w:rsid w:val="007343E5"/>
    <w:rsid w:val="007354D6"/>
    <w:rsid w:val="0073604C"/>
    <w:rsid w:val="00736260"/>
    <w:rsid w:val="0073722B"/>
    <w:rsid w:val="00737524"/>
    <w:rsid w:val="00742129"/>
    <w:rsid w:val="00742BFE"/>
    <w:rsid w:val="0074358B"/>
    <w:rsid w:val="00743715"/>
    <w:rsid w:val="00743EAC"/>
    <w:rsid w:val="007444A8"/>
    <w:rsid w:val="0074747E"/>
    <w:rsid w:val="00747D77"/>
    <w:rsid w:val="00754BC6"/>
    <w:rsid w:val="007603DC"/>
    <w:rsid w:val="007618E8"/>
    <w:rsid w:val="00763AA0"/>
    <w:rsid w:val="00764B02"/>
    <w:rsid w:val="00772BB1"/>
    <w:rsid w:val="00773EDD"/>
    <w:rsid w:val="00780FA0"/>
    <w:rsid w:val="00782CED"/>
    <w:rsid w:val="00782D4D"/>
    <w:rsid w:val="00783064"/>
    <w:rsid w:val="00787D65"/>
    <w:rsid w:val="007909CE"/>
    <w:rsid w:val="00790B30"/>
    <w:rsid w:val="007947BA"/>
    <w:rsid w:val="00795545"/>
    <w:rsid w:val="007959F1"/>
    <w:rsid w:val="00796C5A"/>
    <w:rsid w:val="007A14FA"/>
    <w:rsid w:val="007A2061"/>
    <w:rsid w:val="007A7D91"/>
    <w:rsid w:val="007B2C97"/>
    <w:rsid w:val="007C0134"/>
    <w:rsid w:val="007C22FB"/>
    <w:rsid w:val="007C3210"/>
    <w:rsid w:val="007C3338"/>
    <w:rsid w:val="007C4C4A"/>
    <w:rsid w:val="007C56B5"/>
    <w:rsid w:val="007C7508"/>
    <w:rsid w:val="007D0078"/>
    <w:rsid w:val="007E33BC"/>
    <w:rsid w:val="007E387D"/>
    <w:rsid w:val="007E39BD"/>
    <w:rsid w:val="007E505D"/>
    <w:rsid w:val="007E5AEE"/>
    <w:rsid w:val="007E6797"/>
    <w:rsid w:val="007F1EF6"/>
    <w:rsid w:val="007F2228"/>
    <w:rsid w:val="007F2B5D"/>
    <w:rsid w:val="007F51C9"/>
    <w:rsid w:val="00803FCE"/>
    <w:rsid w:val="00804C68"/>
    <w:rsid w:val="008120FD"/>
    <w:rsid w:val="00814545"/>
    <w:rsid w:val="008150D6"/>
    <w:rsid w:val="00822270"/>
    <w:rsid w:val="00823027"/>
    <w:rsid w:val="00825B79"/>
    <w:rsid w:val="00827440"/>
    <w:rsid w:val="00827D40"/>
    <w:rsid w:val="008303CA"/>
    <w:rsid w:val="00830808"/>
    <w:rsid w:val="00830BC1"/>
    <w:rsid w:val="00832A6B"/>
    <w:rsid w:val="00836A7E"/>
    <w:rsid w:val="00842BB8"/>
    <w:rsid w:val="00842D7A"/>
    <w:rsid w:val="00842E7C"/>
    <w:rsid w:val="00843B9D"/>
    <w:rsid w:val="00843CFF"/>
    <w:rsid w:val="00844073"/>
    <w:rsid w:val="00845CED"/>
    <w:rsid w:val="008476DD"/>
    <w:rsid w:val="008510E8"/>
    <w:rsid w:val="00852A36"/>
    <w:rsid w:val="0085319D"/>
    <w:rsid w:val="00853F67"/>
    <w:rsid w:val="00854A20"/>
    <w:rsid w:val="00857AE9"/>
    <w:rsid w:val="008658DC"/>
    <w:rsid w:val="0086660E"/>
    <w:rsid w:val="00871281"/>
    <w:rsid w:val="00873944"/>
    <w:rsid w:val="00882D52"/>
    <w:rsid w:val="00885979"/>
    <w:rsid w:val="0088624E"/>
    <w:rsid w:val="0088792D"/>
    <w:rsid w:val="0089168C"/>
    <w:rsid w:val="008919C4"/>
    <w:rsid w:val="00893161"/>
    <w:rsid w:val="00894969"/>
    <w:rsid w:val="00897683"/>
    <w:rsid w:val="008A01A6"/>
    <w:rsid w:val="008A4042"/>
    <w:rsid w:val="008B00B2"/>
    <w:rsid w:val="008B0F91"/>
    <w:rsid w:val="008B1703"/>
    <w:rsid w:val="008B33FE"/>
    <w:rsid w:val="008B3A4C"/>
    <w:rsid w:val="008C0ED9"/>
    <w:rsid w:val="008C2C7D"/>
    <w:rsid w:val="008C3B6A"/>
    <w:rsid w:val="008D0512"/>
    <w:rsid w:val="008D1951"/>
    <w:rsid w:val="008D2637"/>
    <w:rsid w:val="008D4D24"/>
    <w:rsid w:val="008E1181"/>
    <w:rsid w:val="008E1657"/>
    <w:rsid w:val="008E7A98"/>
    <w:rsid w:val="008F10AE"/>
    <w:rsid w:val="008F1CE2"/>
    <w:rsid w:val="008F3A19"/>
    <w:rsid w:val="008F6544"/>
    <w:rsid w:val="008F6772"/>
    <w:rsid w:val="00901CF1"/>
    <w:rsid w:val="00903CE8"/>
    <w:rsid w:val="00903E26"/>
    <w:rsid w:val="00904CE6"/>
    <w:rsid w:val="009070FE"/>
    <w:rsid w:val="00910F56"/>
    <w:rsid w:val="00911876"/>
    <w:rsid w:val="009171D0"/>
    <w:rsid w:val="009230A6"/>
    <w:rsid w:val="009231F7"/>
    <w:rsid w:val="009322C1"/>
    <w:rsid w:val="009348FC"/>
    <w:rsid w:val="00941129"/>
    <w:rsid w:val="00941A10"/>
    <w:rsid w:val="00942F12"/>
    <w:rsid w:val="009461CF"/>
    <w:rsid w:val="00947671"/>
    <w:rsid w:val="00947911"/>
    <w:rsid w:val="00950793"/>
    <w:rsid w:val="009544FE"/>
    <w:rsid w:val="00955C61"/>
    <w:rsid w:val="00955F0E"/>
    <w:rsid w:val="00956A53"/>
    <w:rsid w:val="00956C26"/>
    <w:rsid w:val="0096475A"/>
    <w:rsid w:val="00967925"/>
    <w:rsid w:val="00971EAB"/>
    <w:rsid w:val="00974773"/>
    <w:rsid w:val="0097603A"/>
    <w:rsid w:val="009808F0"/>
    <w:rsid w:val="009826F5"/>
    <w:rsid w:val="00984B95"/>
    <w:rsid w:val="00985DB0"/>
    <w:rsid w:val="00985E36"/>
    <w:rsid w:val="0099010E"/>
    <w:rsid w:val="00990144"/>
    <w:rsid w:val="0099437D"/>
    <w:rsid w:val="00994BA6"/>
    <w:rsid w:val="0099673F"/>
    <w:rsid w:val="00997C95"/>
    <w:rsid w:val="009A081C"/>
    <w:rsid w:val="009A14E0"/>
    <w:rsid w:val="009A244E"/>
    <w:rsid w:val="009A2B18"/>
    <w:rsid w:val="009A50E2"/>
    <w:rsid w:val="009B0112"/>
    <w:rsid w:val="009B30B3"/>
    <w:rsid w:val="009B478D"/>
    <w:rsid w:val="009B52B5"/>
    <w:rsid w:val="009C19A8"/>
    <w:rsid w:val="009C2651"/>
    <w:rsid w:val="009D1BD0"/>
    <w:rsid w:val="009D26AE"/>
    <w:rsid w:val="009D3DB0"/>
    <w:rsid w:val="009D4B73"/>
    <w:rsid w:val="009D5939"/>
    <w:rsid w:val="009D79E8"/>
    <w:rsid w:val="009E1ADB"/>
    <w:rsid w:val="009E23D5"/>
    <w:rsid w:val="009E393B"/>
    <w:rsid w:val="009E4760"/>
    <w:rsid w:val="009E52F8"/>
    <w:rsid w:val="009E5CEF"/>
    <w:rsid w:val="009E748C"/>
    <w:rsid w:val="009F259A"/>
    <w:rsid w:val="009F2C95"/>
    <w:rsid w:val="009F5B04"/>
    <w:rsid w:val="009F6B41"/>
    <w:rsid w:val="00A015E1"/>
    <w:rsid w:val="00A04646"/>
    <w:rsid w:val="00A06834"/>
    <w:rsid w:val="00A0796C"/>
    <w:rsid w:val="00A102D8"/>
    <w:rsid w:val="00A1053C"/>
    <w:rsid w:val="00A110EE"/>
    <w:rsid w:val="00A124A7"/>
    <w:rsid w:val="00A12770"/>
    <w:rsid w:val="00A1311F"/>
    <w:rsid w:val="00A1393F"/>
    <w:rsid w:val="00A15A64"/>
    <w:rsid w:val="00A171E0"/>
    <w:rsid w:val="00A17339"/>
    <w:rsid w:val="00A20C17"/>
    <w:rsid w:val="00A20D7F"/>
    <w:rsid w:val="00A23C1F"/>
    <w:rsid w:val="00A25700"/>
    <w:rsid w:val="00A27D77"/>
    <w:rsid w:val="00A342C1"/>
    <w:rsid w:val="00A345AB"/>
    <w:rsid w:val="00A4147D"/>
    <w:rsid w:val="00A45BF2"/>
    <w:rsid w:val="00A45D23"/>
    <w:rsid w:val="00A47D0D"/>
    <w:rsid w:val="00A5065E"/>
    <w:rsid w:val="00A51690"/>
    <w:rsid w:val="00A518BA"/>
    <w:rsid w:val="00A55390"/>
    <w:rsid w:val="00A55E07"/>
    <w:rsid w:val="00A619FF"/>
    <w:rsid w:val="00A6661E"/>
    <w:rsid w:val="00A66DE4"/>
    <w:rsid w:val="00A67D77"/>
    <w:rsid w:val="00A73126"/>
    <w:rsid w:val="00A73C6C"/>
    <w:rsid w:val="00A73DEF"/>
    <w:rsid w:val="00A76FCE"/>
    <w:rsid w:val="00A80529"/>
    <w:rsid w:val="00A8316E"/>
    <w:rsid w:val="00A83337"/>
    <w:rsid w:val="00A86B61"/>
    <w:rsid w:val="00A9400F"/>
    <w:rsid w:val="00A9472B"/>
    <w:rsid w:val="00A96ABF"/>
    <w:rsid w:val="00A979F1"/>
    <w:rsid w:val="00A97A1D"/>
    <w:rsid w:val="00AA2819"/>
    <w:rsid w:val="00AA2F35"/>
    <w:rsid w:val="00AA75A1"/>
    <w:rsid w:val="00AA7A19"/>
    <w:rsid w:val="00AB080A"/>
    <w:rsid w:val="00AB2A2C"/>
    <w:rsid w:val="00AB2D99"/>
    <w:rsid w:val="00AB4803"/>
    <w:rsid w:val="00AC00FB"/>
    <w:rsid w:val="00AC07A8"/>
    <w:rsid w:val="00AC07DB"/>
    <w:rsid w:val="00AC20C0"/>
    <w:rsid w:val="00AC49E1"/>
    <w:rsid w:val="00AC5AF4"/>
    <w:rsid w:val="00AC6080"/>
    <w:rsid w:val="00AC6E81"/>
    <w:rsid w:val="00AD0013"/>
    <w:rsid w:val="00AD085F"/>
    <w:rsid w:val="00AD09DC"/>
    <w:rsid w:val="00AD1E66"/>
    <w:rsid w:val="00AD3B51"/>
    <w:rsid w:val="00AD4ACF"/>
    <w:rsid w:val="00AD53F9"/>
    <w:rsid w:val="00AD6D38"/>
    <w:rsid w:val="00AE0E19"/>
    <w:rsid w:val="00AE2936"/>
    <w:rsid w:val="00AE4A68"/>
    <w:rsid w:val="00AE55DD"/>
    <w:rsid w:val="00AE57D1"/>
    <w:rsid w:val="00AE6734"/>
    <w:rsid w:val="00AE6D27"/>
    <w:rsid w:val="00AE71CB"/>
    <w:rsid w:val="00AF13CE"/>
    <w:rsid w:val="00AF16C6"/>
    <w:rsid w:val="00AF1E7D"/>
    <w:rsid w:val="00AF2B73"/>
    <w:rsid w:val="00AF6058"/>
    <w:rsid w:val="00AF66E5"/>
    <w:rsid w:val="00AF693C"/>
    <w:rsid w:val="00B03410"/>
    <w:rsid w:val="00B05EA9"/>
    <w:rsid w:val="00B0687E"/>
    <w:rsid w:val="00B1010A"/>
    <w:rsid w:val="00B12EFD"/>
    <w:rsid w:val="00B146C9"/>
    <w:rsid w:val="00B15253"/>
    <w:rsid w:val="00B17F85"/>
    <w:rsid w:val="00B20CC8"/>
    <w:rsid w:val="00B2263A"/>
    <w:rsid w:val="00B22A40"/>
    <w:rsid w:val="00B2442D"/>
    <w:rsid w:val="00B259BD"/>
    <w:rsid w:val="00B322D0"/>
    <w:rsid w:val="00B408C1"/>
    <w:rsid w:val="00B44F2F"/>
    <w:rsid w:val="00B47AB6"/>
    <w:rsid w:val="00B5303D"/>
    <w:rsid w:val="00B54249"/>
    <w:rsid w:val="00B57B87"/>
    <w:rsid w:val="00B57EE1"/>
    <w:rsid w:val="00B61CDB"/>
    <w:rsid w:val="00B64381"/>
    <w:rsid w:val="00B66F1F"/>
    <w:rsid w:val="00B67CA5"/>
    <w:rsid w:val="00B70B71"/>
    <w:rsid w:val="00B745C1"/>
    <w:rsid w:val="00B75120"/>
    <w:rsid w:val="00B80BD6"/>
    <w:rsid w:val="00B81364"/>
    <w:rsid w:val="00B85117"/>
    <w:rsid w:val="00B87384"/>
    <w:rsid w:val="00B93766"/>
    <w:rsid w:val="00B96298"/>
    <w:rsid w:val="00B964EE"/>
    <w:rsid w:val="00B97468"/>
    <w:rsid w:val="00BA0B6A"/>
    <w:rsid w:val="00BA1D90"/>
    <w:rsid w:val="00BA5009"/>
    <w:rsid w:val="00BB23D9"/>
    <w:rsid w:val="00BB2595"/>
    <w:rsid w:val="00BB30FB"/>
    <w:rsid w:val="00BC0326"/>
    <w:rsid w:val="00BC1597"/>
    <w:rsid w:val="00BD4952"/>
    <w:rsid w:val="00BE093F"/>
    <w:rsid w:val="00BE09FD"/>
    <w:rsid w:val="00BE1563"/>
    <w:rsid w:val="00BE3C6C"/>
    <w:rsid w:val="00BE64B4"/>
    <w:rsid w:val="00BE7FA6"/>
    <w:rsid w:val="00BF08A6"/>
    <w:rsid w:val="00BF7BF6"/>
    <w:rsid w:val="00C00D31"/>
    <w:rsid w:val="00C01A54"/>
    <w:rsid w:val="00C01B27"/>
    <w:rsid w:val="00C055E3"/>
    <w:rsid w:val="00C063D6"/>
    <w:rsid w:val="00C06CB0"/>
    <w:rsid w:val="00C06CC3"/>
    <w:rsid w:val="00C07124"/>
    <w:rsid w:val="00C07541"/>
    <w:rsid w:val="00C0766F"/>
    <w:rsid w:val="00C10243"/>
    <w:rsid w:val="00C1044A"/>
    <w:rsid w:val="00C10EFD"/>
    <w:rsid w:val="00C132D5"/>
    <w:rsid w:val="00C13D00"/>
    <w:rsid w:val="00C15202"/>
    <w:rsid w:val="00C15F9E"/>
    <w:rsid w:val="00C21E1D"/>
    <w:rsid w:val="00C24268"/>
    <w:rsid w:val="00C274D5"/>
    <w:rsid w:val="00C278D2"/>
    <w:rsid w:val="00C27E7A"/>
    <w:rsid w:val="00C30E16"/>
    <w:rsid w:val="00C33D1F"/>
    <w:rsid w:val="00C3727F"/>
    <w:rsid w:val="00C37C55"/>
    <w:rsid w:val="00C40D7B"/>
    <w:rsid w:val="00C41F56"/>
    <w:rsid w:val="00C44927"/>
    <w:rsid w:val="00C463AA"/>
    <w:rsid w:val="00C4760A"/>
    <w:rsid w:val="00C52E9C"/>
    <w:rsid w:val="00C54E2A"/>
    <w:rsid w:val="00C55948"/>
    <w:rsid w:val="00C66205"/>
    <w:rsid w:val="00C66F22"/>
    <w:rsid w:val="00C73554"/>
    <w:rsid w:val="00C73F7B"/>
    <w:rsid w:val="00C7643A"/>
    <w:rsid w:val="00C812FE"/>
    <w:rsid w:val="00C8408B"/>
    <w:rsid w:val="00C87AD0"/>
    <w:rsid w:val="00C902B2"/>
    <w:rsid w:val="00C90329"/>
    <w:rsid w:val="00C95AED"/>
    <w:rsid w:val="00CA0CBF"/>
    <w:rsid w:val="00CA49EC"/>
    <w:rsid w:val="00CA5DAD"/>
    <w:rsid w:val="00CB3686"/>
    <w:rsid w:val="00CB5DF8"/>
    <w:rsid w:val="00CB5FF3"/>
    <w:rsid w:val="00CB775A"/>
    <w:rsid w:val="00CC4433"/>
    <w:rsid w:val="00CC7DB7"/>
    <w:rsid w:val="00CD2B09"/>
    <w:rsid w:val="00CD389E"/>
    <w:rsid w:val="00CD4359"/>
    <w:rsid w:val="00CE19DE"/>
    <w:rsid w:val="00CE4A74"/>
    <w:rsid w:val="00CE5D55"/>
    <w:rsid w:val="00CE6412"/>
    <w:rsid w:val="00CF0072"/>
    <w:rsid w:val="00CF0D75"/>
    <w:rsid w:val="00CF394E"/>
    <w:rsid w:val="00CF4F5D"/>
    <w:rsid w:val="00CF66B5"/>
    <w:rsid w:val="00CF6A74"/>
    <w:rsid w:val="00CF7F0F"/>
    <w:rsid w:val="00D01218"/>
    <w:rsid w:val="00D035FD"/>
    <w:rsid w:val="00D03FE8"/>
    <w:rsid w:val="00D04B97"/>
    <w:rsid w:val="00D06997"/>
    <w:rsid w:val="00D10599"/>
    <w:rsid w:val="00D10D40"/>
    <w:rsid w:val="00D12CAD"/>
    <w:rsid w:val="00D137CD"/>
    <w:rsid w:val="00D14ED5"/>
    <w:rsid w:val="00D14FA4"/>
    <w:rsid w:val="00D1595D"/>
    <w:rsid w:val="00D15BDD"/>
    <w:rsid w:val="00D17120"/>
    <w:rsid w:val="00D173E5"/>
    <w:rsid w:val="00D21F80"/>
    <w:rsid w:val="00D23B7F"/>
    <w:rsid w:val="00D24059"/>
    <w:rsid w:val="00D24A2C"/>
    <w:rsid w:val="00D25D9E"/>
    <w:rsid w:val="00D3021A"/>
    <w:rsid w:val="00D32DE6"/>
    <w:rsid w:val="00D330E4"/>
    <w:rsid w:val="00D404C6"/>
    <w:rsid w:val="00D41340"/>
    <w:rsid w:val="00D45AC4"/>
    <w:rsid w:val="00D45B9A"/>
    <w:rsid w:val="00D4671D"/>
    <w:rsid w:val="00D50ADD"/>
    <w:rsid w:val="00D50CAC"/>
    <w:rsid w:val="00D5194F"/>
    <w:rsid w:val="00D544EC"/>
    <w:rsid w:val="00D62EDD"/>
    <w:rsid w:val="00D6326F"/>
    <w:rsid w:val="00D6358A"/>
    <w:rsid w:val="00D65123"/>
    <w:rsid w:val="00D6681C"/>
    <w:rsid w:val="00D73902"/>
    <w:rsid w:val="00D73D5C"/>
    <w:rsid w:val="00D73F56"/>
    <w:rsid w:val="00D740D8"/>
    <w:rsid w:val="00D76851"/>
    <w:rsid w:val="00D769D1"/>
    <w:rsid w:val="00D770B4"/>
    <w:rsid w:val="00D77525"/>
    <w:rsid w:val="00D81BE2"/>
    <w:rsid w:val="00D83137"/>
    <w:rsid w:val="00D84028"/>
    <w:rsid w:val="00D8413F"/>
    <w:rsid w:val="00D84174"/>
    <w:rsid w:val="00D856BD"/>
    <w:rsid w:val="00D866E2"/>
    <w:rsid w:val="00D916D8"/>
    <w:rsid w:val="00D91B2F"/>
    <w:rsid w:val="00D91D4D"/>
    <w:rsid w:val="00D937BF"/>
    <w:rsid w:val="00D946C7"/>
    <w:rsid w:val="00D95D9B"/>
    <w:rsid w:val="00D9673F"/>
    <w:rsid w:val="00D967DF"/>
    <w:rsid w:val="00DA0972"/>
    <w:rsid w:val="00DA3D66"/>
    <w:rsid w:val="00DA61F6"/>
    <w:rsid w:val="00DA6566"/>
    <w:rsid w:val="00DB111C"/>
    <w:rsid w:val="00DB147A"/>
    <w:rsid w:val="00DB2773"/>
    <w:rsid w:val="00DB4325"/>
    <w:rsid w:val="00DB7861"/>
    <w:rsid w:val="00DC17F5"/>
    <w:rsid w:val="00DC1A34"/>
    <w:rsid w:val="00DC38E1"/>
    <w:rsid w:val="00DC44D9"/>
    <w:rsid w:val="00DC680C"/>
    <w:rsid w:val="00DC7390"/>
    <w:rsid w:val="00DD0034"/>
    <w:rsid w:val="00DD0098"/>
    <w:rsid w:val="00DD1727"/>
    <w:rsid w:val="00DD4DF2"/>
    <w:rsid w:val="00DD6131"/>
    <w:rsid w:val="00DD675C"/>
    <w:rsid w:val="00DE1FFD"/>
    <w:rsid w:val="00DE20AE"/>
    <w:rsid w:val="00DE2380"/>
    <w:rsid w:val="00DE53DE"/>
    <w:rsid w:val="00DE604B"/>
    <w:rsid w:val="00DF021B"/>
    <w:rsid w:val="00DF0479"/>
    <w:rsid w:val="00DF0F77"/>
    <w:rsid w:val="00DF1268"/>
    <w:rsid w:val="00DF1C39"/>
    <w:rsid w:val="00DF2512"/>
    <w:rsid w:val="00DF26C0"/>
    <w:rsid w:val="00DF2C15"/>
    <w:rsid w:val="00E05A79"/>
    <w:rsid w:val="00E07D9E"/>
    <w:rsid w:val="00E100F4"/>
    <w:rsid w:val="00E10E56"/>
    <w:rsid w:val="00E16009"/>
    <w:rsid w:val="00E16870"/>
    <w:rsid w:val="00E17838"/>
    <w:rsid w:val="00E206C9"/>
    <w:rsid w:val="00E2079E"/>
    <w:rsid w:val="00E20C06"/>
    <w:rsid w:val="00E2181B"/>
    <w:rsid w:val="00E21BA8"/>
    <w:rsid w:val="00E23DB6"/>
    <w:rsid w:val="00E24599"/>
    <w:rsid w:val="00E24DB2"/>
    <w:rsid w:val="00E26343"/>
    <w:rsid w:val="00E26B62"/>
    <w:rsid w:val="00E271D6"/>
    <w:rsid w:val="00E303B0"/>
    <w:rsid w:val="00E30620"/>
    <w:rsid w:val="00E3437A"/>
    <w:rsid w:val="00E3607B"/>
    <w:rsid w:val="00E4155F"/>
    <w:rsid w:val="00E47EA5"/>
    <w:rsid w:val="00E522F0"/>
    <w:rsid w:val="00E53E99"/>
    <w:rsid w:val="00E54628"/>
    <w:rsid w:val="00E54936"/>
    <w:rsid w:val="00E54BD6"/>
    <w:rsid w:val="00E55BB2"/>
    <w:rsid w:val="00E6040B"/>
    <w:rsid w:val="00E61F66"/>
    <w:rsid w:val="00E64299"/>
    <w:rsid w:val="00E714FD"/>
    <w:rsid w:val="00E76316"/>
    <w:rsid w:val="00E7759B"/>
    <w:rsid w:val="00E803BD"/>
    <w:rsid w:val="00E83519"/>
    <w:rsid w:val="00E84FE7"/>
    <w:rsid w:val="00E850C0"/>
    <w:rsid w:val="00E8577D"/>
    <w:rsid w:val="00E87365"/>
    <w:rsid w:val="00E90665"/>
    <w:rsid w:val="00E906C7"/>
    <w:rsid w:val="00E91220"/>
    <w:rsid w:val="00E95B91"/>
    <w:rsid w:val="00E96331"/>
    <w:rsid w:val="00E96937"/>
    <w:rsid w:val="00E96ABB"/>
    <w:rsid w:val="00EA06EC"/>
    <w:rsid w:val="00EA25B5"/>
    <w:rsid w:val="00EA74FB"/>
    <w:rsid w:val="00EB13D4"/>
    <w:rsid w:val="00EB1680"/>
    <w:rsid w:val="00EB6B93"/>
    <w:rsid w:val="00EB76AB"/>
    <w:rsid w:val="00EB7AFD"/>
    <w:rsid w:val="00EC2D83"/>
    <w:rsid w:val="00EC41A5"/>
    <w:rsid w:val="00EC4DF5"/>
    <w:rsid w:val="00EC4E70"/>
    <w:rsid w:val="00EC66AA"/>
    <w:rsid w:val="00EC7943"/>
    <w:rsid w:val="00ED0CF8"/>
    <w:rsid w:val="00ED3569"/>
    <w:rsid w:val="00ED3F1D"/>
    <w:rsid w:val="00ED4868"/>
    <w:rsid w:val="00ED695C"/>
    <w:rsid w:val="00ED75DF"/>
    <w:rsid w:val="00EE240F"/>
    <w:rsid w:val="00EE417D"/>
    <w:rsid w:val="00EF41F9"/>
    <w:rsid w:val="00EF66AB"/>
    <w:rsid w:val="00F00253"/>
    <w:rsid w:val="00F01CB1"/>
    <w:rsid w:val="00F01FD8"/>
    <w:rsid w:val="00F02E4C"/>
    <w:rsid w:val="00F03F95"/>
    <w:rsid w:val="00F04904"/>
    <w:rsid w:val="00F05255"/>
    <w:rsid w:val="00F05E19"/>
    <w:rsid w:val="00F07424"/>
    <w:rsid w:val="00F10745"/>
    <w:rsid w:val="00F143E8"/>
    <w:rsid w:val="00F15F84"/>
    <w:rsid w:val="00F21F4F"/>
    <w:rsid w:val="00F24330"/>
    <w:rsid w:val="00F245AB"/>
    <w:rsid w:val="00F30E39"/>
    <w:rsid w:val="00F30E88"/>
    <w:rsid w:val="00F322F6"/>
    <w:rsid w:val="00F33562"/>
    <w:rsid w:val="00F3485F"/>
    <w:rsid w:val="00F3796C"/>
    <w:rsid w:val="00F40151"/>
    <w:rsid w:val="00F4099C"/>
    <w:rsid w:val="00F41B96"/>
    <w:rsid w:val="00F43A83"/>
    <w:rsid w:val="00F4413E"/>
    <w:rsid w:val="00F4632D"/>
    <w:rsid w:val="00F47A09"/>
    <w:rsid w:val="00F5093C"/>
    <w:rsid w:val="00F50B89"/>
    <w:rsid w:val="00F5173A"/>
    <w:rsid w:val="00F5655C"/>
    <w:rsid w:val="00F632B1"/>
    <w:rsid w:val="00F6450E"/>
    <w:rsid w:val="00F70E00"/>
    <w:rsid w:val="00F7191D"/>
    <w:rsid w:val="00F72F29"/>
    <w:rsid w:val="00F7568E"/>
    <w:rsid w:val="00F77D06"/>
    <w:rsid w:val="00F8124F"/>
    <w:rsid w:val="00F813FC"/>
    <w:rsid w:val="00F82660"/>
    <w:rsid w:val="00F83A13"/>
    <w:rsid w:val="00F83E44"/>
    <w:rsid w:val="00F85699"/>
    <w:rsid w:val="00F8639B"/>
    <w:rsid w:val="00F8746D"/>
    <w:rsid w:val="00F91AD7"/>
    <w:rsid w:val="00F91F68"/>
    <w:rsid w:val="00F92926"/>
    <w:rsid w:val="00F93FE9"/>
    <w:rsid w:val="00F955A2"/>
    <w:rsid w:val="00F969A3"/>
    <w:rsid w:val="00FA40EA"/>
    <w:rsid w:val="00FA4BAE"/>
    <w:rsid w:val="00FA58CC"/>
    <w:rsid w:val="00FA5C5F"/>
    <w:rsid w:val="00FA698C"/>
    <w:rsid w:val="00FA7876"/>
    <w:rsid w:val="00FB1B61"/>
    <w:rsid w:val="00FB3C2D"/>
    <w:rsid w:val="00FB795F"/>
    <w:rsid w:val="00FD13FB"/>
    <w:rsid w:val="00FD16C8"/>
    <w:rsid w:val="00FD2DA3"/>
    <w:rsid w:val="00FD3017"/>
    <w:rsid w:val="00FD4E17"/>
    <w:rsid w:val="00FD599A"/>
    <w:rsid w:val="00FD67F2"/>
    <w:rsid w:val="00FD780F"/>
    <w:rsid w:val="00FE2F7E"/>
    <w:rsid w:val="00FE601F"/>
    <w:rsid w:val="00FE6532"/>
    <w:rsid w:val="00FF36F1"/>
    <w:rsid w:val="00FF5BE0"/>
    <w:rsid w:val="00FF5F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E8"/>
  </w:style>
  <w:style w:type="paragraph" w:styleId="Balk1">
    <w:name w:val="heading 1"/>
    <w:basedOn w:val="Normal"/>
    <w:next w:val="Normal"/>
    <w:link w:val="Balk1Char"/>
    <w:uiPriority w:val="9"/>
    <w:qFormat/>
    <w:rsid w:val="006737CD"/>
    <w:pPr>
      <w:keepNext/>
      <w:keepLines/>
      <w:spacing w:before="120" w:after="12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6737CD"/>
    <w:pPr>
      <w:keepNext/>
      <w:keepLines/>
      <w:spacing w:before="120" w:after="120"/>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D62EDD"/>
    <w:pPr>
      <w:keepNext/>
      <w:keepLines/>
      <w:spacing w:before="120" w:after="0"/>
      <w:outlineLvl w:val="2"/>
    </w:pPr>
    <w:rPr>
      <w:rFonts w:asciiTheme="majorHAnsi" w:eastAsiaTheme="majorEastAsia" w:hAnsiTheme="majorHAnsi" w:cstheme="majorBidi"/>
      <w:b/>
      <w:bCs/>
    </w:rPr>
  </w:style>
  <w:style w:type="paragraph" w:styleId="Balk5">
    <w:name w:val="heading 5"/>
    <w:basedOn w:val="Normal"/>
    <w:next w:val="Normal"/>
    <w:link w:val="Balk5Char"/>
    <w:uiPriority w:val="9"/>
    <w:semiHidden/>
    <w:unhideWhenUsed/>
    <w:qFormat/>
    <w:rsid w:val="003F3F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4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405B"/>
  </w:style>
  <w:style w:type="paragraph" w:styleId="Altbilgi">
    <w:name w:val="footer"/>
    <w:basedOn w:val="Normal"/>
    <w:link w:val="AltbilgiChar"/>
    <w:uiPriority w:val="99"/>
    <w:unhideWhenUsed/>
    <w:rsid w:val="00254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405B"/>
  </w:style>
  <w:style w:type="paragraph" w:styleId="AralkYok">
    <w:name w:val="No Spacing"/>
    <w:link w:val="AralkYokChar"/>
    <w:uiPriority w:val="1"/>
    <w:qFormat/>
    <w:rsid w:val="00281F3A"/>
    <w:pPr>
      <w:spacing w:after="0" w:line="240" w:lineRule="auto"/>
    </w:pPr>
  </w:style>
  <w:style w:type="character" w:customStyle="1" w:styleId="AralkYokChar">
    <w:name w:val="Aralık Yok Char"/>
    <w:basedOn w:val="VarsaylanParagrafYazTipi"/>
    <w:link w:val="AralkYok"/>
    <w:uiPriority w:val="1"/>
    <w:rsid w:val="00281F3A"/>
    <w:rPr>
      <w:rFonts w:eastAsiaTheme="minorEastAsia"/>
    </w:rPr>
  </w:style>
  <w:style w:type="paragraph" w:styleId="BalonMetni">
    <w:name w:val="Balloon Text"/>
    <w:basedOn w:val="Normal"/>
    <w:link w:val="BalonMetniChar"/>
    <w:uiPriority w:val="99"/>
    <w:semiHidden/>
    <w:unhideWhenUsed/>
    <w:rsid w:val="00281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F3A"/>
    <w:rPr>
      <w:rFonts w:ascii="Tahoma" w:hAnsi="Tahoma" w:cs="Tahoma"/>
      <w:sz w:val="16"/>
      <w:szCs w:val="16"/>
    </w:rPr>
  </w:style>
  <w:style w:type="character" w:customStyle="1" w:styleId="Balk1Char">
    <w:name w:val="Başlık 1 Char"/>
    <w:basedOn w:val="VarsaylanParagrafYazTipi"/>
    <w:link w:val="Balk1"/>
    <w:uiPriority w:val="9"/>
    <w:rsid w:val="006737CD"/>
    <w:rPr>
      <w:rFonts w:asciiTheme="majorHAnsi" w:eastAsiaTheme="majorEastAsia" w:hAnsiTheme="majorHAnsi" w:cstheme="majorBidi"/>
      <w:b/>
      <w:bCs/>
      <w:sz w:val="28"/>
      <w:szCs w:val="28"/>
    </w:rPr>
  </w:style>
  <w:style w:type="paragraph" w:styleId="TBal">
    <w:name w:val="TOC Heading"/>
    <w:basedOn w:val="Balk1"/>
    <w:next w:val="Normal"/>
    <w:uiPriority w:val="39"/>
    <w:semiHidden/>
    <w:unhideWhenUsed/>
    <w:qFormat/>
    <w:rsid w:val="00530FA4"/>
    <w:pPr>
      <w:outlineLvl w:val="9"/>
    </w:pPr>
  </w:style>
  <w:style w:type="paragraph" w:styleId="T1">
    <w:name w:val="toc 1"/>
    <w:basedOn w:val="Normal"/>
    <w:next w:val="Normal"/>
    <w:autoRedefine/>
    <w:uiPriority w:val="39"/>
    <w:unhideWhenUsed/>
    <w:qFormat/>
    <w:rsid w:val="00D62EDD"/>
    <w:pPr>
      <w:spacing w:before="360" w:after="360"/>
    </w:pPr>
    <w:rPr>
      <w:rFonts w:cstheme="minorHAnsi"/>
      <w:b/>
      <w:bCs/>
      <w:caps/>
      <w:u w:val="single"/>
    </w:rPr>
  </w:style>
  <w:style w:type="character" w:styleId="Kpr">
    <w:name w:val="Hyperlink"/>
    <w:basedOn w:val="VarsaylanParagrafYazTipi"/>
    <w:uiPriority w:val="99"/>
    <w:unhideWhenUsed/>
    <w:rsid w:val="00530FA4"/>
    <w:rPr>
      <w:color w:val="0000FF" w:themeColor="hyperlink"/>
      <w:u w:val="single"/>
    </w:rPr>
  </w:style>
  <w:style w:type="table" w:styleId="TabloKlavuzu">
    <w:name w:val="Table Grid"/>
    <w:basedOn w:val="NormalTablo"/>
    <w:uiPriority w:val="59"/>
    <w:rsid w:val="00B32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737CD"/>
    <w:pPr>
      <w:ind w:left="720"/>
      <w:contextualSpacing/>
    </w:pPr>
  </w:style>
  <w:style w:type="character" w:customStyle="1" w:styleId="Balk2Char">
    <w:name w:val="Başlık 2 Char"/>
    <w:basedOn w:val="VarsaylanParagrafYazTipi"/>
    <w:link w:val="Balk2"/>
    <w:uiPriority w:val="9"/>
    <w:rsid w:val="006737CD"/>
    <w:rPr>
      <w:rFonts w:asciiTheme="majorHAnsi" w:eastAsiaTheme="majorEastAsia" w:hAnsiTheme="majorHAnsi" w:cstheme="majorBidi"/>
      <w:b/>
      <w:bCs/>
      <w:sz w:val="24"/>
      <w:szCs w:val="26"/>
    </w:rPr>
  </w:style>
  <w:style w:type="character" w:customStyle="1" w:styleId="Balk3Char">
    <w:name w:val="Başlık 3 Char"/>
    <w:basedOn w:val="VarsaylanParagrafYazTipi"/>
    <w:link w:val="Balk3"/>
    <w:uiPriority w:val="9"/>
    <w:rsid w:val="00D62EDD"/>
    <w:rPr>
      <w:rFonts w:asciiTheme="majorHAnsi" w:eastAsiaTheme="majorEastAsia" w:hAnsiTheme="majorHAnsi" w:cstheme="majorBidi"/>
      <w:b/>
      <w:bCs/>
    </w:rPr>
  </w:style>
  <w:style w:type="character" w:customStyle="1" w:styleId="Balk5Char">
    <w:name w:val="Başlık 5 Char"/>
    <w:basedOn w:val="VarsaylanParagrafYazTipi"/>
    <w:link w:val="Balk5"/>
    <w:uiPriority w:val="9"/>
    <w:semiHidden/>
    <w:rsid w:val="003F3F86"/>
    <w:rPr>
      <w:rFonts w:asciiTheme="majorHAnsi" w:eastAsiaTheme="majorEastAsia" w:hAnsiTheme="majorHAnsi" w:cstheme="majorBidi"/>
      <w:color w:val="243F60" w:themeColor="accent1" w:themeShade="7F"/>
    </w:rPr>
  </w:style>
  <w:style w:type="paragraph" w:styleId="NormalWeb">
    <w:name w:val="Normal (Web)"/>
    <w:basedOn w:val="Normal"/>
    <w:link w:val="NormalWebChar"/>
    <w:rsid w:val="003F3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3F3F86"/>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D62EDD"/>
    <w:pPr>
      <w:spacing w:after="0"/>
    </w:pPr>
    <w:rPr>
      <w:rFonts w:cstheme="minorHAnsi"/>
      <w:b/>
      <w:bCs/>
      <w:smallCaps/>
    </w:rPr>
  </w:style>
  <w:style w:type="paragraph" w:styleId="T3">
    <w:name w:val="toc 3"/>
    <w:basedOn w:val="Normal"/>
    <w:next w:val="Normal"/>
    <w:autoRedefine/>
    <w:uiPriority w:val="39"/>
    <w:unhideWhenUsed/>
    <w:qFormat/>
    <w:rsid w:val="00CB775A"/>
    <w:pPr>
      <w:spacing w:after="0"/>
    </w:pPr>
    <w:rPr>
      <w:rFonts w:cstheme="minorHAnsi"/>
      <w:smallCaps/>
    </w:rPr>
  </w:style>
  <w:style w:type="table" w:styleId="AkGlgeleme-Vurgu3">
    <w:name w:val="Light Shading Accent 3"/>
    <w:basedOn w:val="NormalTablo"/>
    <w:uiPriority w:val="60"/>
    <w:rsid w:val="00985E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5">
    <w:name w:val="Light Grid Accent 5"/>
    <w:basedOn w:val="NormalTablo"/>
    <w:uiPriority w:val="62"/>
    <w:rsid w:val="002910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5">
    <w:name w:val="Light Shading Accent 5"/>
    <w:basedOn w:val="NormalTablo"/>
    <w:uiPriority w:val="60"/>
    <w:rsid w:val="002910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lenenKpr">
    <w:name w:val="FollowedHyperlink"/>
    <w:basedOn w:val="VarsaylanParagrafYazTipi"/>
    <w:uiPriority w:val="99"/>
    <w:semiHidden/>
    <w:unhideWhenUsed/>
    <w:rsid w:val="00D12CAD"/>
    <w:rPr>
      <w:color w:val="800080" w:themeColor="followedHyperlink"/>
      <w:u w:val="single"/>
    </w:rPr>
  </w:style>
  <w:style w:type="character" w:customStyle="1" w:styleId="normal1">
    <w:name w:val="normal1"/>
    <w:basedOn w:val="VarsaylanParagrafYazTipi"/>
    <w:rsid w:val="00312783"/>
    <w:rPr>
      <w:rFonts w:ascii="TR Arial" w:hAnsi="TR Arial" w:hint="default"/>
    </w:rPr>
  </w:style>
  <w:style w:type="paragraph" w:styleId="T4">
    <w:name w:val="toc 4"/>
    <w:basedOn w:val="Normal"/>
    <w:next w:val="Normal"/>
    <w:autoRedefine/>
    <w:uiPriority w:val="39"/>
    <w:unhideWhenUsed/>
    <w:rsid w:val="000349F0"/>
    <w:pPr>
      <w:spacing w:after="0"/>
    </w:pPr>
    <w:rPr>
      <w:rFonts w:cstheme="minorHAnsi"/>
    </w:rPr>
  </w:style>
  <w:style w:type="paragraph" w:styleId="T5">
    <w:name w:val="toc 5"/>
    <w:basedOn w:val="Normal"/>
    <w:next w:val="Normal"/>
    <w:autoRedefine/>
    <w:uiPriority w:val="39"/>
    <w:unhideWhenUsed/>
    <w:rsid w:val="000349F0"/>
    <w:pPr>
      <w:spacing w:after="0"/>
    </w:pPr>
    <w:rPr>
      <w:rFonts w:cstheme="minorHAnsi"/>
    </w:rPr>
  </w:style>
  <w:style w:type="paragraph" w:styleId="T6">
    <w:name w:val="toc 6"/>
    <w:basedOn w:val="Normal"/>
    <w:next w:val="Normal"/>
    <w:autoRedefine/>
    <w:uiPriority w:val="39"/>
    <w:unhideWhenUsed/>
    <w:rsid w:val="000349F0"/>
    <w:pPr>
      <w:spacing w:after="0"/>
    </w:pPr>
    <w:rPr>
      <w:rFonts w:cstheme="minorHAnsi"/>
    </w:rPr>
  </w:style>
  <w:style w:type="paragraph" w:styleId="T7">
    <w:name w:val="toc 7"/>
    <w:basedOn w:val="Normal"/>
    <w:next w:val="Normal"/>
    <w:autoRedefine/>
    <w:uiPriority w:val="39"/>
    <w:unhideWhenUsed/>
    <w:rsid w:val="000349F0"/>
    <w:pPr>
      <w:spacing w:after="0"/>
    </w:pPr>
    <w:rPr>
      <w:rFonts w:cstheme="minorHAnsi"/>
    </w:rPr>
  </w:style>
  <w:style w:type="paragraph" w:styleId="T8">
    <w:name w:val="toc 8"/>
    <w:basedOn w:val="Normal"/>
    <w:next w:val="Normal"/>
    <w:autoRedefine/>
    <w:uiPriority w:val="39"/>
    <w:unhideWhenUsed/>
    <w:rsid w:val="000349F0"/>
    <w:pPr>
      <w:spacing w:after="0"/>
    </w:pPr>
    <w:rPr>
      <w:rFonts w:cstheme="minorHAnsi"/>
    </w:rPr>
  </w:style>
  <w:style w:type="paragraph" w:styleId="T9">
    <w:name w:val="toc 9"/>
    <w:basedOn w:val="Normal"/>
    <w:next w:val="Normal"/>
    <w:autoRedefine/>
    <w:uiPriority w:val="39"/>
    <w:unhideWhenUsed/>
    <w:rsid w:val="000349F0"/>
    <w:pPr>
      <w:spacing w:after="0"/>
    </w:pPr>
    <w:rPr>
      <w:rFonts w:cstheme="minorHAnsi"/>
    </w:rPr>
  </w:style>
  <w:style w:type="character" w:styleId="Gl">
    <w:name w:val="Strong"/>
    <w:basedOn w:val="VarsaylanParagrafYazTipi"/>
    <w:uiPriority w:val="22"/>
    <w:qFormat/>
    <w:rsid w:val="00312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737CD"/>
    <w:pPr>
      <w:keepNext/>
      <w:keepLines/>
      <w:spacing w:before="120" w:after="12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6737CD"/>
    <w:pPr>
      <w:keepNext/>
      <w:keepLines/>
      <w:spacing w:before="120" w:after="120"/>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D62EDD"/>
    <w:pPr>
      <w:keepNext/>
      <w:keepLines/>
      <w:spacing w:before="120" w:after="0"/>
      <w:outlineLvl w:val="2"/>
    </w:pPr>
    <w:rPr>
      <w:rFonts w:asciiTheme="majorHAnsi" w:eastAsiaTheme="majorEastAsia" w:hAnsiTheme="majorHAnsi" w:cstheme="majorBidi"/>
      <w:b/>
      <w:bCs/>
    </w:rPr>
  </w:style>
  <w:style w:type="paragraph" w:styleId="Balk5">
    <w:name w:val="heading 5"/>
    <w:basedOn w:val="Normal"/>
    <w:next w:val="Normal"/>
    <w:link w:val="Balk5Char"/>
    <w:uiPriority w:val="9"/>
    <w:semiHidden/>
    <w:unhideWhenUsed/>
    <w:qFormat/>
    <w:rsid w:val="003F3F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4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405B"/>
  </w:style>
  <w:style w:type="paragraph" w:styleId="Altbilgi">
    <w:name w:val="footer"/>
    <w:basedOn w:val="Normal"/>
    <w:link w:val="AltbilgiChar"/>
    <w:uiPriority w:val="99"/>
    <w:unhideWhenUsed/>
    <w:rsid w:val="00254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405B"/>
  </w:style>
  <w:style w:type="paragraph" w:styleId="AralkYok">
    <w:name w:val="No Spacing"/>
    <w:link w:val="AralkYokChar"/>
    <w:uiPriority w:val="1"/>
    <w:qFormat/>
    <w:rsid w:val="00281F3A"/>
    <w:pPr>
      <w:spacing w:after="0" w:line="240" w:lineRule="auto"/>
    </w:pPr>
  </w:style>
  <w:style w:type="character" w:customStyle="1" w:styleId="AralkYokChar">
    <w:name w:val="Aralık Yok Char"/>
    <w:basedOn w:val="VarsaylanParagrafYazTipi"/>
    <w:link w:val="AralkYok"/>
    <w:uiPriority w:val="1"/>
    <w:rsid w:val="00281F3A"/>
    <w:rPr>
      <w:rFonts w:eastAsiaTheme="minorEastAsia"/>
    </w:rPr>
  </w:style>
  <w:style w:type="paragraph" w:styleId="BalonMetni">
    <w:name w:val="Balloon Text"/>
    <w:basedOn w:val="Normal"/>
    <w:link w:val="BalonMetniChar"/>
    <w:uiPriority w:val="99"/>
    <w:semiHidden/>
    <w:unhideWhenUsed/>
    <w:rsid w:val="00281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F3A"/>
    <w:rPr>
      <w:rFonts w:ascii="Tahoma" w:hAnsi="Tahoma" w:cs="Tahoma"/>
      <w:sz w:val="16"/>
      <w:szCs w:val="16"/>
    </w:rPr>
  </w:style>
  <w:style w:type="character" w:customStyle="1" w:styleId="Balk1Char">
    <w:name w:val="Başlık 1 Char"/>
    <w:basedOn w:val="VarsaylanParagrafYazTipi"/>
    <w:link w:val="Balk1"/>
    <w:uiPriority w:val="9"/>
    <w:rsid w:val="006737CD"/>
    <w:rPr>
      <w:rFonts w:asciiTheme="majorHAnsi" w:eastAsiaTheme="majorEastAsia" w:hAnsiTheme="majorHAnsi" w:cstheme="majorBidi"/>
      <w:b/>
      <w:bCs/>
      <w:sz w:val="28"/>
      <w:szCs w:val="28"/>
    </w:rPr>
  </w:style>
  <w:style w:type="paragraph" w:styleId="TBal">
    <w:name w:val="TOC Heading"/>
    <w:basedOn w:val="Balk1"/>
    <w:next w:val="Normal"/>
    <w:uiPriority w:val="39"/>
    <w:semiHidden/>
    <w:unhideWhenUsed/>
    <w:qFormat/>
    <w:rsid w:val="00530FA4"/>
    <w:pPr>
      <w:outlineLvl w:val="9"/>
    </w:pPr>
  </w:style>
  <w:style w:type="paragraph" w:styleId="T1">
    <w:name w:val="toc 1"/>
    <w:basedOn w:val="Normal"/>
    <w:next w:val="Normal"/>
    <w:autoRedefine/>
    <w:uiPriority w:val="39"/>
    <w:unhideWhenUsed/>
    <w:qFormat/>
    <w:rsid w:val="00D62EDD"/>
    <w:pPr>
      <w:spacing w:before="360" w:after="360"/>
    </w:pPr>
    <w:rPr>
      <w:rFonts w:cstheme="minorHAnsi"/>
      <w:b/>
      <w:bCs/>
      <w:caps/>
      <w:u w:val="single"/>
    </w:rPr>
  </w:style>
  <w:style w:type="character" w:styleId="Kpr">
    <w:name w:val="Hyperlink"/>
    <w:basedOn w:val="VarsaylanParagrafYazTipi"/>
    <w:uiPriority w:val="99"/>
    <w:unhideWhenUsed/>
    <w:rsid w:val="00530FA4"/>
    <w:rPr>
      <w:color w:val="0000FF" w:themeColor="hyperlink"/>
      <w:u w:val="single"/>
    </w:rPr>
  </w:style>
  <w:style w:type="table" w:styleId="TabloKlavuzu">
    <w:name w:val="Table Grid"/>
    <w:basedOn w:val="NormalTablo"/>
    <w:uiPriority w:val="59"/>
    <w:rsid w:val="00B32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737CD"/>
    <w:pPr>
      <w:ind w:left="720"/>
      <w:contextualSpacing/>
    </w:pPr>
  </w:style>
  <w:style w:type="character" w:customStyle="1" w:styleId="Balk2Char">
    <w:name w:val="Başlık 2 Char"/>
    <w:basedOn w:val="VarsaylanParagrafYazTipi"/>
    <w:link w:val="Balk2"/>
    <w:uiPriority w:val="9"/>
    <w:rsid w:val="006737CD"/>
    <w:rPr>
      <w:rFonts w:asciiTheme="majorHAnsi" w:eastAsiaTheme="majorEastAsia" w:hAnsiTheme="majorHAnsi" w:cstheme="majorBidi"/>
      <w:b/>
      <w:bCs/>
      <w:sz w:val="24"/>
      <w:szCs w:val="26"/>
    </w:rPr>
  </w:style>
  <w:style w:type="character" w:customStyle="1" w:styleId="Balk3Char">
    <w:name w:val="Başlık 3 Char"/>
    <w:basedOn w:val="VarsaylanParagrafYazTipi"/>
    <w:link w:val="Balk3"/>
    <w:uiPriority w:val="9"/>
    <w:rsid w:val="00D62EDD"/>
    <w:rPr>
      <w:rFonts w:asciiTheme="majorHAnsi" w:eastAsiaTheme="majorEastAsia" w:hAnsiTheme="majorHAnsi" w:cstheme="majorBidi"/>
      <w:b/>
      <w:bCs/>
    </w:rPr>
  </w:style>
  <w:style w:type="character" w:customStyle="1" w:styleId="Balk5Char">
    <w:name w:val="Başlık 5 Char"/>
    <w:basedOn w:val="VarsaylanParagrafYazTipi"/>
    <w:link w:val="Balk5"/>
    <w:uiPriority w:val="9"/>
    <w:semiHidden/>
    <w:rsid w:val="003F3F86"/>
    <w:rPr>
      <w:rFonts w:asciiTheme="majorHAnsi" w:eastAsiaTheme="majorEastAsia" w:hAnsiTheme="majorHAnsi" w:cstheme="majorBidi"/>
      <w:color w:val="243F60" w:themeColor="accent1" w:themeShade="7F"/>
    </w:rPr>
  </w:style>
  <w:style w:type="paragraph" w:styleId="NormalWeb">
    <w:name w:val="Normal (Web)"/>
    <w:basedOn w:val="Normal"/>
    <w:link w:val="NormalWebChar"/>
    <w:rsid w:val="003F3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3F3F86"/>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D62EDD"/>
    <w:pPr>
      <w:spacing w:after="0"/>
    </w:pPr>
    <w:rPr>
      <w:rFonts w:cstheme="minorHAnsi"/>
      <w:b/>
      <w:bCs/>
      <w:smallCaps/>
    </w:rPr>
  </w:style>
  <w:style w:type="paragraph" w:styleId="T3">
    <w:name w:val="toc 3"/>
    <w:basedOn w:val="Normal"/>
    <w:next w:val="Normal"/>
    <w:autoRedefine/>
    <w:uiPriority w:val="39"/>
    <w:unhideWhenUsed/>
    <w:qFormat/>
    <w:rsid w:val="00CB775A"/>
    <w:pPr>
      <w:spacing w:after="0"/>
    </w:pPr>
    <w:rPr>
      <w:rFonts w:cstheme="minorHAnsi"/>
      <w:smallCaps/>
    </w:rPr>
  </w:style>
  <w:style w:type="table" w:styleId="AkGlgeleme-Vurgu3">
    <w:name w:val="Light Shading Accent 3"/>
    <w:basedOn w:val="NormalTablo"/>
    <w:uiPriority w:val="60"/>
    <w:rsid w:val="00985E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5">
    <w:name w:val="Light Grid Accent 5"/>
    <w:basedOn w:val="NormalTablo"/>
    <w:uiPriority w:val="62"/>
    <w:rsid w:val="002910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5">
    <w:name w:val="Light Shading Accent 5"/>
    <w:basedOn w:val="NormalTablo"/>
    <w:uiPriority w:val="60"/>
    <w:rsid w:val="002910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lenenKpr">
    <w:name w:val="FollowedHyperlink"/>
    <w:basedOn w:val="VarsaylanParagrafYazTipi"/>
    <w:uiPriority w:val="99"/>
    <w:semiHidden/>
    <w:unhideWhenUsed/>
    <w:rsid w:val="00D12CAD"/>
    <w:rPr>
      <w:color w:val="800080" w:themeColor="followedHyperlink"/>
      <w:u w:val="single"/>
    </w:rPr>
  </w:style>
  <w:style w:type="character" w:customStyle="1" w:styleId="normal1">
    <w:name w:val="normal1"/>
    <w:basedOn w:val="VarsaylanParagrafYazTipi"/>
    <w:rsid w:val="00312783"/>
    <w:rPr>
      <w:rFonts w:ascii="TR Arial" w:hAnsi="TR Arial" w:hint="default"/>
    </w:rPr>
  </w:style>
  <w:style w:type="paragraph" w:styleId="T4">
    <w:name w:val="toc 4"/>
    <w:basedOn w:val="Normal"/>
    <w:next w:val="Normal"/>
    <w:autoRedefine/>
    <w:uiPriority w:val="39"/>
    <w:unhideWhenUsed/>
    <w:rsid w:val="000349F0"/>
    <w:pPr>
      <w:spacing w:after="0"/>
    </w:pPr>
    <w:rPr>
      <w:rFonts w:cstheme="minorHAnsi"/>
    </w:rPr>
  </w:style>
  <w:style w:type="paragraph" w:styleId="T5">
    <w:name w:val="toc 5"/>
    <w:basedOn w:val="Normal"/>
    <w:next w:val="Normal"/>
    <w:autoRedefine/>
    <w:uiPriority w:val="39"/>
    <w:unhideWhenUsed/>
    <w:rsid w:val="000349F0"/>
    <w:pPr>
      <w:spacing w:after="0"/>
    </w:pPr>
    <w:rPr>
      <w:rFonts w:cstheme="minorHAnsi"/>
    </w:rPr>
  </w:style>
  <w:style w:type="paragraph" w:styleId="T6">
    <w:name w:val="toc 6"/>
    <w:basedOn w:val="Normal"/>
    <w:next w:val="Normal"/>
    <w:autoRedefine/>
    <w:uiPriority w:val="39"/>
    <w:unhideWhenUsed/>
    <w:rsid w:val="000349F0"/>
    <w:pPr>
      <w:spacing w:after="0"/>
    </w:pPr>
    <w:rPr>
      <w:rFonts w:cstheme="minorHAnsi"/>
    </w:rPr>
  </w:style>
  <w:style w:type="paragraph" w:styleId="T7">
    <w:name w:val="toc 7"/>
    <w:basedOn w:val="Normal"/>
    <w:next w:val="Normal"/>
    <w:autoRedefine/>
    <w:uiPriority w:val="39"/>
    <w:unhideWhenUsed/>
    <w:rsid w:val="000349F0"/>
    <w:pPr>
      <w:spacing w:after="0"/>
    </w:pPr>
    <w:rPr>
      <w:rFonts w:cstheme="minorHAnsi"/>
    </w:rPr>
  </w:style>
  <w:style w:type="paragraph" w:styleId="T8">
    <w:name w:val="toc 8"/>
    <w:basedOn w:val="Normal"/>
    <w:next w:val="Normal"/>
    <w:autoRedefine/>
    <w:uiPriority w:val="39"/>
    <w:unhideWhenUsed/>
    <w:rsid w:val="000349F0"/>
    <w:pPr>
      <w:spacing w:after="0"/>
    </w:pPr>
    <w:rPr>
      <w:rFonts w:cstheme="minorHAnsi"/>
    </w:rPr>
  </w:style>
  <w:style w:type="paragraph" w:styleId="T9">
    <w:name w:val="toc 9"/>
    <w:basedOn w:val="Normal"/>
    <w:next w:val="Normal"/>
    <w:autoRedefine/>
    <w:uiPriority w:val="39"/>
    <w:unhideWhenUsed/>
    <w:rsid w:val="000349F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328">
      <w:bodyDiv w:val="1"/>
      <w:marLeft w:val="0"/>
      <w:marRight w:val="0"/>
      <w:marTop w:val="0"/>
      <w:marBottom w:val="0"/>
      <w:divBdr>
        <w:top w:val="none" w:sz="0" w:space="0" w:color="auto"/>
        <w:left w:val="none" w:sz="0" w:space="0" w:color="auto"/>
        <w:bottom w:val="none" w:sz="0" w:space="0" w:color="auto"/>
        <w:right w:val="none" w:sz="0" w:space="0" w:color="auto"/>
      </w:divBdr>
    </w:div>
    <w:div w:id="150950299">
      <w:bodyDiv w:val="1"/>
      <w:marLeft w:val="0"/>
      <w:marRight w:val="0"/>
      <w:marTop w:val="0"/>
      <w:marBottom w:val="0"/>
      <w:divBdr>
        <w:top w:val="none" w:sz="0" w:space="0" w:color="auto"/>
        <w:left w:val="none" w:sz="0" w:space="0" w:color="auto"/>
        <w:bottom w:val="none" w:sz="0" w:space="0" w:color="auto"/>
        <w:right w:val="none" w:sz="0" w:space="0" w:color="auto"/>
      </w:divBdr>
    </w:div>
    <w:div w:id="320694559">
      <w:bodyDiv w:val="1"/>
      <w:marLeft w:val="0"/>
      <w:marRight w:val="0"/>
      <w:marTop w:val="0"/>
      <w:marBottom w:val="0"/>
      <w:divBdr>
        <w:top w:val="none" w:sz="0" w:space="0" w:color="auto"/>
        <w:left w:val="none" w:sz="0" w:space="0" w:color="auto"/>
        <w:bottom w:val="none" w:sz="0" w:space="0" w:color="auto"/>
        <w:right w:val="none" w:sz="0" w:space="0" w:color="auto"/>
      </w:divBdr>
    </w:div>
    <w:div w:id="324674704">
      <w:bodyDiv w:val="1"/>
      <w:marLeft w:val="0"/>
      <w:marRight w:val="0"/>
      <w:marTop w:val="0"/>
      <w:marBottom w:val="0"/>
      <w:divBdr>
        <w:top w:val="none" w:sz="0" w:space="0" w:color="auto"/>
        <w:left w:val="none" w:sz="0" w:space="0" w:color="auto"/>
        <w:bottom w:val="none" w:sz="0" w:space="0" w:color="auto"/>
        <w:right w:val="none" w:sz="0" w:space="0" w:color="auto"/>
      </w:divBdr>
    </w:div>
    <w:div w:id="324820332">
      <w:bodyDiv w:val="1"/>
      <w:marLeft w:val="0"/>
      <w:marRight w:val="0"/>
      <w:marTop w:val="0"/>
      <w:marBottom w:val="0"/>
      <w:divBdr>
        <w:top w:val="none" w:sz="0" w:space="0" w:color="auto"/>
        <w:left w:val="none" w:sz="0" w:space="0" w:color="auto"/>
        <w:bottom w:val="none" w:sz="0" w:space="0" w:color="auto"/>
        <w:right w:val="none" w:sz="0" w:space="0" w:color="auto"/>
      </w:divBdr>
    </w:div>
    <w:div w:id="356078287">
      <w:bodyDiv w:val="1"/>
      <w:marLeft w:val="0"/>
      <w:marRight w:val="0"/>
      <w:marTop w:val="0"/>
      <w:marBottom w:val="0"/>
      <w:divBdr>
        <w:top w:val="none" w:sz="0" w:space="0" w:color="auto"/>
        <w:left w:val="none" w:sz="0" w:space="0" w:color="auto"/>
        <w:bottom w:val="none" w:sz="0" w:space="0" w:color="auto"/>
        <w:right w:val="none" w:sz="0" w:space="0" w:color="auto"/>
      </w:divBdr>
    </w:div>
    <w:div w:id="404884419">
      <w:bodyDiv w:val="1"/>
      <w:marLeft w:val="0"/>
      <w:marRight w:val="0"/>
      <w:marTop w:val="0"/>
      <w:marBottom w:val="0"/>
      <w:divBdr>
        <w:top w:val="none" w:sz="0" w:space="0" w:color="auto"/>
        <w:left w:val="none" w:sz="0" w:space="0" w:color="auto"/>
        <w:bottom w:val="none" w:sz="0" w:space="0" w:color="auto"/>
        <w:right w:val="none" w:sz="0" w:space="0" w:color="auto"/>
      </w:divBdr>
    </w:div>
    <w:div w:id="474374729">
      <w:bodyDiv w:val="1"/>
      <w:marLeft w:val="0"/>
      <w:marRight w:val="0"/>
      <w:marTop w:val="0"/>
      <w:marBottom w:val="0"/>
      <w:divBdr>
        <w:top w:val="none" w:sz="0" w:space="0" w:color="auto"/>
        <w:left w:val="none" w:sz="0" w:space="0" w:color="auto"/>
        <w:bottom w:val="none" w:sz="0" w:space="0" w:color="auto"/>
        <w:right w:val="none" w:sz="0" w:space="0" w:color="auto"/>
      </w:divBdr>
    </w:div>
    <w:div w:id="494034181">
      <w:bodyDiv w:val="1"/>
      <w:marLeft w:val="0"/>
      <w:marRight w:val="0"/>
      <w:marTop w:val="0"/>
      <w:marBottom w:val="0"/>
      <w:divBdr>
        <w:top w:val="none" w:sz="0" w:space="0" w:color="auto"/>
        <w:left w:val="none" w:sz="0" w:space="0" w:color="auto"/>
        <w:bottom w:val="none" w:sz="0" w:space="0" w:color="auto"/>
        <w:right w:val="none" w:sz="0" w:space="0" w:color="auto"/>
      </w:divBdr>
    </w:div>
    <w:div w:id="511646054">
      <w:bodyDiv w:val="1"/>
      <w:marLeft w:val="0"/>
      <w:marRight w:val="0"/>
      <w:marTop w:val="0"/>
      <w:marBottom w:val="0"/>
      <w:divBdr>
        <w:top w:val="none" w:sz="0" w:space="0" w:color="auto"/>
        <w:left w:val="none" w:sz="0" w:space="0" w:color="auto"/>
        <w:bottom w:val="none" w:sz="0" w:space="0" w:color="auto"/>
        <w:right w:val="none" w:sz="0" w:space="0" w:color="auto"/>
      </w:divBdr>
    </w:div>
    <w:div w:id="540022211">
      <w:bodyDiv w:val="1"/>
      <w:marLeft w:val="0"/>
      <w:marRight w:val="0"/>
      <w:marTop w:val="0"/>
      <w:marBottom w:val="0"/>
      <w:divBdr>
        <w:top w:val="none" w:sz="0" w:space="0" w:color="auto"/>
        <w:left w:val="none" w:sz="0" w:space="0" w:color="auto"/>
        <w:bottom w:val="none" w:sz="0" w:space="0" w:color="auto"/>
        <w:right w:val="none" w:sz="0" w:space="0" w:color="auto"/>
      </w:divBdr>
    </w:div>
    <w:div w:id="633759866">
      <w:bodyDiv w:val="1"/>
      <w:marLeft w:val="0"/>
      <w:marRight w:val="0"/>
      <w:marTop w:val="0"/>
      <w:marBottom w:val="0"/>
      <w:divBdr>
        <w:top w:val="none" w:sz="0" w:space="0" w:color="auto"/>
        <w:left w:val="none" w:sz="0" w:space="0" w:color="auto"/>
        <w:bottom w:val="none" w:sz="0" w:space="0" w:color="auto"/>
        <w:right w:val="none" w:sz="0" w:space="0" w:color="auto"/>
      </w:divBdr>
    </w:div>
    <w:div w:id="757363339">
      <w:bodyDiv w:val="1"/>
      <w:marLeft w:val="0"/>
      <w:marRight w:val="0"/>
      <w:marTop w:val="0"/>
      <w:marBottom w:val="0"/>
      <w:divBdr>
        <w:top w:val="none" w:sz="0" w:space="0" w:color="auto"/>
        <w:left w:val="none" w:sz="0" w:space="0" w:color="auto"/>
        <w:bottom w:val="none" w:sz="0" w:space="0" w:color="auto"/>
        <w:right w:val="none" w:sz="0" w:space="0" w:color="auto"/>
      </w:divBdr>
    </w:div>
    <w:div w:id="839781173">
      <w:bodyDiv w:val="1"/>
      <w:marLeft w:val="0"/>
      <w:marRight w:val="0"/>
      <w:marTop w:val="0"/>
      <w:marBottom w:val="0"/>
      <w:divBdr>
        <w:top w:val="none" w:sz="0" w:space="0" w:color="auto"/>
        <w:left w:val="none" w:sz="0" w:space="0" w:color="auto"/>
        <w:bottom w:val="none" w:sz="0" w:space="0" w:color="auto"/>
        <w:right w:val="none" w:sz="0" w:space="0" w:color="auto"/>
      </w:divBdr>
    </w:div>
    <w:div w:id="881406452">
      <w:bodyDiv w:val="1"/>
      <w:marLeft w:val="0"/>
      <w:marRight w:val="0"/>
      <w:marTop w:val="0"/>
      <w:marBottom w:val="0"/>
      <w:divBdr>
        <w:top w:val="none" w:sz="0" w:space="0" w:color="auto"/>
        <w:left w:val="none" w:sz="0" w:space="0" w:color="auto"/>
        <w:bottom w:val="none" w:sz="0" w:space="0" w:color="auto"/>
        <w:right w:val="none" w:sz="0" w:space="0" w:color="auto"/>
      </w:divBdr>
    </w:div>
    <w:div w:id="1214151581">
      <w:bodyDiv w:val="1"/>
      <w:marLeft w:val="0"/>
      <w:marRight w:val="0"/>
      <w:marTop w:val="0"/>
      <w:marBottom w:val="0"/>
      <w:divBdr>
        <w:top w:val="none" w:sz="0" w:space="0" w:color="auto"/>
        <w:left w:val="none" w:sz="0" w:space="0" w:color="auto"/>
        <w:bottom w:val="none" w:sz="0" w:space="0" w:color="auto"/>
        <w:right w:val="none" w:sz="0" w:space="0" w:color="auto"/>
      </w:divBdr>
    </w:div>
    <w:div w:id="1256404037">
      <w:bodyDiv w:val="1"/>
      <w:marLeft w:val="0"/>
      <w:marRight w:val="0"/>
      <w:marTop w:val="0"/>
      <w:marBottom w:val="0"/>
      <w:divBdr>
        <w:top w:val="none" w:sz="0" w:space="0" w:color="auto"/>
        <w:left w:val="none" w:sz="0" w:space="0" w:color="auto"/>
        <w:bottom w:val="none" w:sz="0" w:space="0" w:color="auto"/>
        <w:right w:val="none" w:sz="0" w:space="0" w:color="auto"/>
      </w:divBdr>
    </w:div>
    <w:div w:id="1357191643">
      <w:bodyDiv w:val="1"/>
      <w:marLeft w:val="0"/>
      <w:marRight w:val="0"/>
      <w:marTop w:val="0"/>
      <w:marBottom w:val="0"/>
      <w:divBdr>
        <w:top w:val="none" w:sz="0" w:space="0" w:color="auto"/>
        <w:left w:val="none" w:sz="0" w:space="0" w:color="auto"/>
        <w:bottom w:val="none" w:sz="0" w:space="0" w:color="auto"/>
        <w:right w:val="none" w:sz="0" w:space="0" w:color="auto"/>
      </w:divBdr>
    </w:div>
    <w:div w:id="1413350511">
      <w:bodyDiv w:val="1"/>
      <w:marLeft w:val="0"/>
      <w:marRight w:val="0"/>
      <w:marTop w:val="0"/>
      <w:marBottom w:val="0"/>
      <w:divBdr>
        <w:top w:val="none" w:sz="0" w:space="0" w:color="auto"/>
        <w:left w:val="none" w:sz="0" w:space="0" w:color="auto"/>
        <w:bottom w:val="none" w:sz="0" w:space="0" w:color="auto"/>
        <w:right w:val="none" w:sz="0" w:space="0" w:color="auto"/>
      </w:divBdr>
    </w:div>
    <w:div w:id="1438059678">
      <w:bodyDiv w:val="1"/>
      <w:marLeft w:val="0"/>
      <w:marRight w:val="0"/>
      <w:marTop w:val="0"/>
      <w:marBottom w:val="0"/>
      <w:divBdr>
        <w:top w:val="none" w:sz="0" w:space="0" w:color="auto"/>
        <w:left w:val="none" w:sz="0" w:space="0" w:color="auto"/>
        <w:bottom w:val="none" w:sz="0" w:space="0" w:color="auto"/>
        <w:right w:val="none" w:sz="0" w:space="0" w:color="auto"/>
      </w:divBdr>
    </w:div>
    <w:div w:id="1548909450">
      <w:bodyDiv w:val="1"/>
      <w:marLeft w:val="0"/>
      <w:marRight w:val="0"/>
      <w:marTop w:val="0"/>
      <w:marBottom w:val="0"/>
      <w:divBdr>
        <w:top w:val="none" w:sz="0" w:space="0" w:color="auto"/>
        <w:left w:val="none" w:sz="0" w:space="0" w:color="auto"/>
        <w:bottom w:val="none" w:sz="0" w:space="0" w:color="auto"/>
        <w:right w:val="none" w:sz="0" w:space="0" w:color="auto"/>
      </w:divBdr>
    </w:div>
    <w:div w:id="1629316629">
      <w:bodyDiv w:val="1"/>
      <w:marLeft w:val="0"/>
      <w:marRight w:val="0"/>
      <w:marTop w:val="0"/>
      <w:marBottom w:val="0"/>
      <w:divBdr>
        <w:top w:val="none" w:sz="0" w:space="0" w:color="auto"/>
        <w:left w:val="none" w:sz="0" w:space="0" w:color="auto"/>
        <w:bottom w:val="none" w:sz="0" w:space="0" w:color="auto"/>
        <w:right w:val="none" w:sz="0" w:space="0" w:color="auto"/>
      </w:divBdr>
    </w:div>
    <w:div w:id="1659110953">
      <w:bodyDiv w:val="1"/>
      <w:marLeft w:val="0"/>
      <w:marRight w:val="0"/>
      <w:marTop w:val="0"/>
      <w:marBottom w:val="0"/>
      <w:divBdr>
        <w:top w:val="none" w:sz="0" w:space="0" w:color="auto"/>
        <w:left w:val="none" w:sz="0" w:space="0" w:color="auto"/>
        <w:bottom w:val="none" w:sz="0" w:space="0" w:color="auto"/>
        <w:right w:val="none" w:sz="0" w:space="0" w:color="auto"/>
      </w:divBdr>
    </w:div>
    <w:div w:id="1669140738">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65415244">
      <w:bodyDiv w:val="1"/>
      <w:marLeft w:val="0"/>
      <w:marRight w:val="0"/>
      <w:marTop w:val="0"/>
      <w:marBottom w:val="0"/>
      <w:divBdr>
        <w:top w:val="none" w:sz="0" w:space="0" w:color="auto"/>
        <w:left w:val="none" w:sz="0" w:space="0" w:color="auto"/>
        <w:bottom w:val="none" w:sz="0" w:space="0" w:color="auto"/>
        <w:right w:val="none" w:sz="0" w:space="0" w:color="auto"/>
      </w:divBdr>
    </w:div>
    <w:div w:id="1768767131">
      <w:bodyDiv w:val="1"/>
      <w:marLeft w:val="0"/>
      <w:marRight w:val="0"/>
      <w:marTop w:val="0"/>
      <w:marBottom w:val="0"/>
      <w:divBdr>
        <w:top w:val="none" w:sz="0" w:space="0" w:color="auto"/>
        <w:left w:val="none" w:sz="0" w:space="0" w:color="auto"/>
        <w:bottom w:val="none" w:sz="0" w:space="0" w:color="auto"/>
        <w:right w:val="none" w:sz="0" w:space="0" w:color="auto"/>
      </w:divBdr>
    </w:div>
    <w:div w:id="1959335944">
      <w:bodyDiv w:val="1"/>
      <w:marLeft w:val="0"/>
      <w:marRight w:val="0"/>
      <w:marTop w:val="0"/>
      <w:marBottom w:val="0"/>
      <w:divBdr>
        <w:top w:val="none" w:sz="0" w:space="0" w:color="auto"/>
        <w:left w:val="none" w:sz="0" w:space="0" w:color="auto"/>
        <w:bottom w:val="none" w:sz="0" w:space="0" w:color="auto"/>
        <w:right w:val="none" w:sz="0" w:space="0" w:color="auto"/>
      </w:divBdr>
    </w:div>
    <w:div w:id="20033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9.gif"/><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eader" Target="header2.xml"/><Relationship Id="rId10" Type="http://schemas.openxmlformats.org/officeDocument/2006/relationships/image" Target="media/image7.jpe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CustomerS\Basiskele_Belediyesi\Ara_Calismalar\PP_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mj-lt"/>
              </a:rPr>
              <a:t>Başiskele Belediyesi Personel Yapısı</a:t>
            </a:r>
          </a:p>
        </c:rich>
      </c:tx>
      <c:overlay val="1"/>
    </c:title>
    <c:autoTitleDeleted val="0"/>
    <c:view3D>
      <c:rotX val="30"/>
      <c:rotY val="100"/>
      <c:rAngAx val="0"/>
      <c:perspective val="30"/>
    </c:view3D>
    <c:floor>
      <c:thickness val="0"/>
    </c:floor>
    <c:sideWall>
      <c:thickness val="0"/>
    </c:sideWall>
    <c:backWall>
      <c:thickness val="0"/>
    </c:backWall>
    <c:plotArea>
      <c:layout>
        <c:manualLayout>
          <c:layoutTarget val="inner"/>
          <c:xMode val="edge"/>
          <c:yMode val="edge"/>
          <c:x val="0.10572741293936194"/>
          <c:y val="0.16666666666666669"/>
          <c:w val="0.74656362800010823"/>
          <c:h val="0.71203693982694993"/>
        </c:manualLayout>
      </c:layout>
      <c:pie3DChart>
        <c:varyColors val="1"/>
        <c:ser>
          <c:idx val="0"/>
          <c:order val="0"/>
          <c:explosion val="25"/>
          <c:dPt>
            <c:idx val="0"/>
            <c:bubble3D val="0"/>
            <c:spPr>
              <a:solidFill>
                <a:schemeClr val="tx2">
                  <a:lumMod val="75000"/>
                </a:schemeClr>
              </a:solidFill>
            </c:spPr>
          </c:dPt>
          <c:dPt>
            <c:idx val="1"/>
            <c:bubble3D val="0"/>
            <c:spPr>
              <a:solidFill>
                <a:srgbClr val="C00000"/>
              </a:solidFill>
            </c:spPr>
          </c:dPt>
          <c:dPt>
            <c:idx val="2"/>
            <c:bubble3D val="0"/>
            <c:spPr>
              <a:solidFill>
                <a:schemeClr val="accent3">
                  <a:lumMod val="75000"/>
                </a:schemeClr>
              </a:solidFill>
            </c:spPr>
          </c:dPt>
          <c:dPt>
            <c:idx val="3"/>
            <c:bubble3D val="0"/>
            <c:spPr>
              <a:solidFill>
                <a:schemeClr val="accent6">
                  <a:lumMod val="75000"/>
                </a:schemeClr>
              </a:solidFill>
            </c:spPr>
          </c:dPt>
          <c:dLbls>
            <c:dLbl>
              <c:idx val="0"/>
              <c:layout>
                <c:manualLayout>
                  <c:x val="5.6018153980752397E-2"/>
                  <c:y val="2.4949329250510351E-2"/>
                </c:manualLayout>
              </c:layout>
              <c:tx>
                <c:rich>
                  <a:bodyPr/>
                  <a:lstStyle/>
                  <a:p>
                    <a:r>
                      <a:rPr lang="en-US"/>
                      <a:t>Memur; </a:t>
                    </a:r>
                    <a:r>
                      <a:rPr lang="tr-TR"/>
                      <a:t>32</a:t>
                    </a:r>
                    <a:r>
                      <a:rPr lang="en-US"/>
                      <a:t>,</a:t>
                    </a:r>
                    <a:r>
                      <a:rPr lang="tr-TR"/>
                      <a:t>8</a:t>
                    </a:r>
                    <a:r>
                      <a:rPr lang="en-US"/>
                      <a:t>5%</a:t>
                    </a:r>
                  </a:p>
                </c:rich>
              </c:tx>
              <c:showLegendKey val="0"/>
              <c:showVal val="1"/>
              <c:showCatName val="1"/>
              <c:showSerName val="0"/>
              <c:showPercent val="0"/>
              <c:showBubbleSize val="0"/>
            </c:dLbl>
            <c:dLbl>
              <c:idx val="1"/>
              <c:layout>
                <c:manualLayout>
                  <c:x val="-5.4146762904637685E-2"/>
                  <c:y val="-2.7697579469233909E-2"/>
                </c:manualLayout>
              </c:layout>
              <c:tx>
                <c:rich>
                  <a:bodyPr/>
                  <a:lstStyle/>
                  <a:p>
                    <a:r>
                      <a:rPr lang="en-US"/>
                      <a:t>İşçi; 5</a:t>
                    </a:r>
                    <a:r>
                      <a:rPr lang="tr-TR"/>
                      <a:t>7</a:t>
                    </a:r>
                    <a:r>
                      <a:rPr lang="en-US"/>
                      <a:t>,</a:t>
                    </a:r>
                    <a:r>
                      <a:rPr lang="tr-TR"/>
                      <a:t>48</a:t>
                    </a:r>
                    <a:r>
                      <a:rPr lang="en-US"/>
                      <a:t>%</a:t>
                    </a:r>
                  </a:p>
                </c:rich>
              </c:tx>
              <c:showLegendKey val="0"/>
              <c:showVal val="1"/>
              <c:showCatName val="1"/>
              <c:showSerName val="0"/>
              <c:showPercent val="0"/>
              <c:showBubbleSize val="0"/>
            </c:dLbl>
            <c:dLbl>
              <c:idx val="2"/>
              <c:layout>
                <c:manualLayout>
                  <c:x val="3.6262029746281718E-2"/>
                  <c:y val="-5.5444371536891433E-2"/>
                </c:manualLayout>
              </c:layout>
              <c:tx>
                <c:rich>
                  <a:bodyPr/>
                  <a:lstStyle/>
                  <a:p>
                    <a:r>
                      <a:rPr lang="en-US"/>
                      <a:t>Sözleşmeli Personel; </a:t>
                    </a:r>
                    <a:r>
                      <a:rPr lang="tr-TR"/>
                      <a:t>8</a:t>
                    </a:r>
                    <a:r>
                      <a:rPr lang="en-US"/>
                      <a:t>,</a:t>
                    </a:r>
                    <a:r>
                      <a:rPr lang="tr-TR"/>
                      <a:t>70</a:t>
                    </a:r>
                    <a:r>
                      <a:rPr lang="en-US"/>
                      <a:t>%</a:t>
                    </a:r>
                  </a:p>
                </c:rich>
              </c:tx>
              <c:showLegendKey val="0"/>
              <c:showVal val="1"/>
              <c:showCatName val="1"/>
              <c:showSerName val="0"/>
              <c:showPercent val="0"/>
              <c:showBubbleSize val="0"/>
            </c:dLbl>
            <c:dLbl>
              <c:idx val="3"/>
              <c:layout>
                <c:manualLayout>
                  <c:x val="2.9318897637795278E-2"/>
                  <c:y val="1.3456182560513301E-2"/>
                </c:manualLayout>
              </c:layout>
              <c:tx>
                <c:rich>
                  <a:bodyPr/>
                  <a:lstStyle/>
                  <a:p>
                    <a:r>
                      <a:rPr lang="en-US"/>
                      <a:t>Geçici İşçi; </a:t>
                    </a:r>
                    <a:r>
                      <a:rPr lang="tr-TR"/>
                      <a:t>0</a:t>
                    </a:r>
                    <a:r>
                      <a:rPr lang="en-US"/>
                      <a:t>,</a:t>
                    </a:r>
                    <a:r>
                      <a:rPr lang="tr-TR"/>
                      <a:t>97</a:t>
                    </a:r>
                    <a:r>
                      <a:rPr lang="en-US"/>
                      <a:t>%</a:t>
                    </a:r>
                  </a:p>
                </c:rich>
              </c:tx>
              <c:showLegendKey val="0"/>
              <c:showVal val="1"/>
              <c:showCatName val="1"/>
              <c:showSerName val="0"/>
              <c:showPercent val="0"/>
              <c:showBubbleSize val="0"/>
            </c:dLbl>
            <c:txPr>
              <a:bodyPr/>
              <a:lstStyle/>
              <a:p>
                <a:pPr>
                  <a:defRPr sz="900" b="1">
                    <a:latin typeface="+mj-lt"/>
                  </a:defRPr>
                </a:pPr>
                <a:endParaRPr lang="tr-TR"/>
              </a:p>
            </c:txPr>
            <c:showLegendKey val="0"/>
            <c:showVal val="1"/>
            <c:showCatName val="1"/>
            <c:showSerName val="0"/>
            <c:showPercent val="0"/>
            <c:showBubbleSize val="0"/>
            <c:showLeaderLines val="1"/>
          </c:dLbls>
          <c:cat>
            <c:strRef>
              <c:f>Sayfa1!$C$2:$F$2</c:f>
              <c:strCache>
                <c:ptCount val="4"/>
                <c:pt idx="0">
                  <c:v>Memur</c:v>
                </c:pt>
                <c:pt idx="1">
                  <c:v>İşçi</c:v>
                </c:pt>
                <c:pt idx="2">
                  <c:v>Sözleşmeli Personel</c:v>
                </c:pt>
                <c:pt idx="3">
                  <c:v>Geçici İşçi</c:v>
                </c:pt>
              </c:strCache>
            </c:strRef>
          </c:cat>
          <c:val>
            <c:numRef>
              <c:f>Sayfa1!$C$18:$F$18</c:f>
              <c:numCache>
                <c:formatCode>#.000%</c:formatCode>
                <c:ptCount val="4"/>
                <c:pt idx="0">
                  <c:v>0.2952380952380953</c:v>
                </c:pt>
                <c:pt idx="1">
                  <c:v>0.59523809523809867</c:v>
                </c:pt>
                <c:pt idx="2">
                  <c:v>9.5238095238095746E-2</c:v>
                </c:pt>
                <c:pt idx="3">
                  <c:v>1.4285714285714401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000" b="1"/>
                </a:pPr>
                <a:endParaRPr lang="tr-TR"/>
              </a:p>
            </c:txPr>
            <c:dLblPos val="bestFit"/>
            <c:showLegendKey val="0"/>
            <c:showVal val="0"/>
            <c:showCatName val="1"/>
            <c:showSerName val="0"/>
            <c:showPercent val="1"/>
            <c:showBubbleSize val="0"/>
            <c:showLeaderLines val="1"/>
          </c:dLbls>
          <c:cat>
            <c:strRef>
              <c:f>Sayfa1!$E$7:$E$15</c:f>
              <c:strCache>
                <c:ptCount val="9"/>
                <c:pt idx="0">
                  <c:v>Personel Giderleri</c:v>
                </c:pt>
                <c:pt idx="1">
                  <c:v>SGK Devlet Primi Giderleri</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F$7:$F$15</c:f>
              <c:numCache>
                <c:formatCode>###.000\ "TL"</c:formatCode>
                <c:ptCount val="9"/>
                <c:pt idx="0">
                  <c:v>8777481</c:v>
                </c:pt>
                <c:pt idx="1">
                  <c:v>1786082</c:v>
                </c:pt>
                <c:pt idx="2">
                  <c:v>14635100</c:v>
                </c:pt>
                <c:pt idx="3">
                  <c:v>0</c:v>
                </c:pt>
                <c:pt idx="4">
                  <c:v>2477670</c:v>
                </c:pt>
                <c:pt idx="5">
                  <c:v>7357000</c:v>
                </c:pt>
                <c:pt idx="6">
                  <c:v>10000</c:v>
                </c:pt>
                <c:pt idx="7">
                  <c:v>0</c:v>
                </c:pt>
                <c:pt idx="8">
                  <c:v>3504000</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BD799-BDDF-4F43-A4C4-F52917C48D6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tr-TR"/>
        </a:p>
      </dgm:t>
    </dgm:pt>
    <dgm:pt modelId="{8004EB13-2E6A-42FB-BBBC-24322D38566C}">
      <dgm:prSet phldrT="[Metin]" custT="1"/>
      <dgm:spPr/>
      <dgm:t>
        <a:bodyPr/>
        <a:lstStyle/>
        <a:p>
          <a:r>
            <a:rPr lang="tr-TR" sz="1200" b="1" dirty="0" smtClean="0">
              <a:latin typeface="Times New Roman" pitchFamily="18" charset="0"/>
              <a:cs typeface="Times New Roman" pitchFamily="18" charset="0"/>
            </a:rPr>
            <a:t>Hüseyin AYAZ</a:t>
          </a:r>
        </a:p>
        <a:p>
          <a:r>
            <a:rPr lang="tr-TR" sz="1200" b="1" dirty="0" smtClean="0">
              <a:latin typeface="Times New Roman" pitchFamily="18" charset="0"/>
              <a:cs typeface="Times New Roman" pitchFamily="18" charset="0"/>
            </a:rPr>
            <a:t>(Belediye Başkanı</a:t>
          </a:r>
          <a:r>
            <a:rPr lang="tr-TR" sz="1200" dirty="0" smtClean="0">
              <a:latin typeface="Times New Roman" pitchFamily="18" charset="0"/>
              <a:cs typeface="Times New Roman" pitchFamily="18" charset="0"/>
            </a:rPr>
            <a:t>)</a:t>
          </a:r>
          <a:endParaRPr lang="tr-TR" sz="1200" dirty="0">
            <a:latin typeface="Times New Roman" pitchFamily="18" charset="0"/>
            <a:cs typeface="Times New Roman" pitchFamily="18" charset="0"/>
          </a:endParaRPr>
        </a:p>
      </dgm:t>
    </dgm:pt>
    <dgm:pt modelId="{7C78BABD-C438-4FB2-8621-E94AF77D0B4D}" type="parTrans" cxnId="{6D231772-29C2-4E5A-A81C-539E79FE836F}">
      <dgm:prSet/>
      <dgm:spPr/>
      <dgm:t>
        <a:bodyPr/>
        <a:lstStyle/>
        <a:p>
          <a:endParaRPr lang="tr-TR">
            <a:latin typeface="Bookman Old Style" pitchFamily="18" charset="0"/>
          </a:endParaRPr>
        </a:p>
      </dgm:t>
    </dgm:pt>
    <dgm:pt modelId="{FB6AEDB1-CF19-497B-95DE-8A67910923D4}" type="sibTrans" cxnId="{6D231772-29C2-4E5A-A81C-539E79FE836F}">
      <dgm:prSet/>
      <dgm:spPr/>
      <dgm:t>
        <a:bodyPr/>
        <a:lstStyle/>
        <a:p>
          <a:endParaRPr lang="tr-TR">
            <a:latin typeface="Bookman Old Style" pitchFamily="18" charset="0"/>
          </a:endParaRPr>
        </a:p>
      </dgm:t>
    </dgm:pt>
    <dgm:pt modelId="{B36FE86C-794A-4D7D-BDD3-A4BF8AE1DD00}">
      <dgm:prSet phldrT="[Metin]" custT="1"/>
      <dgm:spPr/>
      <dgm:t>
        <a:bodyPr/>
        <a:lstStyle/>
        <a:p>
          <a:r>
            <a:rPr lang="tr-TR" sz="900" b="1" dirty="0" smtClean="0">
              <a:latin typeface="Times New Roman" pitchFamily="18" charset="0"/>
              <a:cs typeface="Times New Roman" pitchFamily="18" charset="0"/>
            </a:rPr>
            <a:t>Faik AKYOL</a:t>
          </a:r>
        </a:p>
        <a:p>
          <a:r>
            <a:rPr lang="tr-TR" sz="900" b="1" dirty="0" smtClean="0">
              <a:latin typeface="Times New Roman" pitchFamily="18" charset="0"/>
              <a:cs typeface="Times New Roman" pitchFamily="18" charset="0"/>
            </a:rPr>
            <a:t>(İdari Başkan Yardımcısı)</a:t>
          </a:r>
          <a:endParaRPr lang="tr-TR" sz="900" b="1" dirty="0">
            <a:latin typeface="Times New Roman" pitchFamily="18" charset="0"/>
            <a:cs typeface="Times New Roman" pitchFamily="18" charset="0"/>
          </a:endParaRPr>
        </a:p>
      </dgm:t>
    </dgm:pt>
    <dgm:pt modelId="{998D4A00-9005-4BF3-BD5A-5A4B92841F68}" type="parTrans" cxnId="{D9A78691-7B9D-4DEE-BD44-9B5F1DF03586}">
      <dgm:prSet/>
      <dgm:spPr/>
      <dgm:t>
        <a:bodyPr/>
        <a:lstStyle/>
        <a:p>
          <a:endParaRPr lang="tr-TR">
            <a:latin typeface="Times New Roman" pitchFamily="18" charset="0"/>
            <a:cs typeface="Times New Roman" pitchFamily="18" charset="0"/>
          </a:endParaRPr>
        </a:p>
      </dgm:t>
    </dgm:pt>
    <dgm:pt modelId="{87DA5382-C156-4787-A2D4-37019927F636}" type="sibTrans" cxnId="{D9A78691-7B9D-4DEE-BD44-9B5F1DF03586}">
      <dgm:prSet/>
      <dgm:spPr/>
      <dgm:t>
        <a:bodyPr/>
        <a:lstStyle/>
        <a:p>
          <a:endParaRPr lang="tr-TR">
            <a:latin typeface="Bookman Old Style" pitchFamily="18" charset="0"/>
          </a:endParaRPr>
        </a:p>
      </dgm:t>
    </dgm:pt>
    <dgm:pt modelId="{AF5EA8D5-7313-4A27-A213-A2A805170B64}">
      <dgm:prSet custT="1"/>
      <dgm:spPr/>
      <dgm:t>
        <a:bodyPr/>
        <a:lstStyle/>
        <a:p>
          <a:r>
            <a:rPr lang="tr-TR" sz="1000" b="1" dirty="0" smtClean="0">
              <a:latin typeface="Times New Roman" pitchFamily="18" charset="0"/>
              <a:cs typeface="Times New Roman" pitchFamily="18" charset="0"/>
            </a:rPr>
            <a:t>Fen İşleri      Müdürlüğü</a:t>
          </a:r>
          <a:endParaRPr lang="tr-TR" sz="1000" b="1" dirty="0">
            <a:latin typeface="Times New Roman" pitchFamily="18" charset="0"/>
            <a:cs typeface="Times New Roman" pitchFamily="18" charset="0"/>
          </a:endParaRPr>
        </a:p>
      </dgm:t>
    </dgm:pt>
    <dgm:pt modelId="{2D3F10FE-D767-45AB-8BF9-474D83715887}" type="parTrans" cxnId="{EBEFB4D5-D6B3-4CB3-9869-71B624E0312D}">
      <dgm:prSet/>
      <dgm:spPr/>
      <dgm:t>
        <a:bodyPr/>
        <a:lstStyle/>
        <a:p>
          <a:endParaRPr lang="tr-TR">
            <a:latin typeface="Times New Roman" pitchFamily="18" charset="0"/>
            <a:cs typeface="Times New Roman" pitchFamily="18" charset="0"/>
          </a:endParaRPr>
        </a:p>
      </dgm:t>
    </dgm:pt>
    <dgm:pt modelId="{18BBD3A8-1123-436A-B3F5-9ABD58D6BF91}" type="sibTrans" cxnId="{EBEFB4D5-D6B3-4CB3-9869-71B624E0312D}">
      <dgm:prSet/>
      <dgm:spPr/>
      <dgm:t>
        <a:bodyPr/>
        <a:lstStyle/>
        <a:p>
          <a:endParaRPr lang="tr-TR">
            <a:latin typeface="Bookman Old Style" pitchFamily="18" charset="0"/>
          </a:endParaRPr>
        </a:p>
      </dgm:t>
    </dgm:pt>
    <dgm:pt modelId="{F8736A34-2005-4D48-8AE9-DAF3A24E6E12}">
      <dgm:prSet custT="1"/>
      <dgm:spPr/>
      <dgm:t>
        <a:bodyPr/>
        <a:lstStyle/>
        <a:p>
          <a:r>
            <a:rPr lang="tr-TR" sz="1000" b="1" dirty="0" smtClean="0">
              <a:latin typeface="Times New Roman" pitchFamily="18" charset="0"/>
              <a:cs typeface="Times New Roman" pitchFamily="18" charset="0"/>
            </a:rPr>
            <a:t>Park ve Bahçeler Müdürlüğü</a:t>
          </a:r>
          <a:endParaRPr lang="tr-TR" sz="1000" b="1" dirty="0">
            <a:latin typeface="Times New Roman" pitchFamily="18" charset="0"/>
            <a:cs typeface="Times New Roman" pitchFamily="18" charset="0"/>
          </a:endParaRPr>
        </a:p>
      </dgm:t>
    </dgm:pt>
    <dgm:pt modelId="{18D0DF03-39B4-4040-B745-C68B4F186F6E}" type="parTrans" cxnId="{62168125-DFE1-4AD0-923C-242E132A9D61}">
      <dgm:prSet/>
      <dgm:spPr/>
      <dgm:t>
        <a:bodyPr/>
        <a:lstStyle/>
        <a:p>
          <a:endParaRPr lang="tr-TR">
            <a:latin typeface="Times New Roman" pitchFamily="18" charset="0"/>
            <a:cs typeface="Times New Roman" pitchFamily="18" charset="0"/>
          </a:endParaRPr>
        </a:p>
      </dgm:t>
    </dgm:pt>
    <dgm:pt modelId="{9B599571-7E9D-4A28-894C-2766FBEDE3C8}" type="sibTrans" cxnId="{62168125-DFE1-4AD0-923C-242E132A9D61}">
      <dgm:prSet/>
      <dgm:spPr/>
      <dgm:t>
        <a:bodyPr/>
        <a:lstStyle/>
        <a:p>
          <a:endParaRPr lang="tr-TR">
            <a:latin typeface="Bookman Old Style" pitchFamily="18" charset="0"/>
          </a:endParaRPr>
        </a:p>
      </dgm:t>
    </dgm:pt>
    <dgm:pt modelId="{DC11D2A0-A904-4CA8-B8AE-3A332F80B387}">
      <dgm:prSet custT="1"/>
      <dgm:spPr/>
      <dgm:t>
        <a:bodyPr/>
        <a:lstStyle/>
        <a:p>
          <a:r>
            <a:rPr lang="tr-TR" sz="1000" b="1" dirty="0" smtClean="0">
              <a:latin typeface="Times New Roman" pitchFamily="18" charset="0"/>
              <a:cs typeface="Times New Roman" pitchFamily="18" charset="0"/>
            </a:rPr>
            <a:t>Basın Yayın ve Halkla İlişkiler Müdürlüğü</a:t>
          </a:r>
          <a:endParaRPr lang="tr-TR" sz="1000" b="1" dirty="0">
            <a:latin typeface="Times New Roman" pitchFamily="18" charset="0"/>
            <a:cs typeface="Times New Roman" pitchFamily="18" charset="0"/>
          </a:endParaRPr>
        </a:p>
      </dgm:t>
    </dgm:pt>
    <dgm:pt modelId="{27EE422B-16DE-4298-9529-F4AF7791E2BD}" type="parTrans" cxnId="{84241BDB-E6CA-4260-9890-75B0A682D7BD}">
      <dgm:prSet/>
      <dgm:spPr/>
      <dgm:t>
        <a:bodyPr/>
        <a:lstStyle/>
        <a:p>
          <a:endParaRPr lang="tr-TR">
            <a:latin typeface="Times New Roman" pitchFamily="18" charset="0"/>
            <a:cs typeface="Times New Roman" pitchFamily="18" charset="0"/>
          </a:endParaRPr>
        </a:p>
      </dgm:t>
    </dgm:pt>
    <dgm:pt modelId="{F69A3EB6-38D1-4A80-9D22-A1BB472AA38B}" type="sibTrans" cxnId="{84241BDB-E6CA-4260-9890-75B0A682D7BD}">
      <dgm:prSet/>
      <dgm:spPr/>
      <dgm:t>
        <a:bodyPr/>
        <a:lstStyle/>
        <a:p>
          <a:endParaRPr lang="tr-TR">
            <a:latin typeface="Bookman Old Style" pitchFamily="18" charset="0"/>
          </a:endParaRPr>
        </a:p>
      </dgm:t>
    </dgm:pt>
    <dgm:pt modelId="{FC30583B-6796-4B55-B441-33A443EE0CBF}">
      <dgm:prSet custT="1"/>
      <dgm:spPr/>
      <dgm:t>
        <a:bodyPr/>
        <a:lstStyle/>
        <a:p>
          <a:r>
            <a:rPr lang="tr-TR" sz="1000" b="1" dirty="0" smtClean="0">
              <a:latin typeface="Times New Roman" pitchFamily="18" charset="0"/>
              <a:cs typeface="Times New Roman" pitchFamily="18" charset="0"/>
            </a:rPr>
            <a:t>Çevre Koruma ve Kontrol Müdürlüğü</a:t>
          </a:r>
          <a:endParaRPr lang="tr-TR" sz="1000" b="1" dirty="0">
            <a:latin typeface="Times New Roman" pitchFamily="18" charset="0"/>
            <a:cs typeface="Times New Roman" pitchFamily="18" charset="0"/>
          </a:endParaRPr>
        </a:p>
      </dgm:t>
    </dgm:pt>
    <dgm:pt modelId="{9B28476E-8A3D-4237-84F5-7F915F389FD1}" type="sibTrans" cxnId="{86511E83-D345-47F1-9DFD-67B04ACE7FC1}">
      <dgm:prSet/>
      <dgm:spPr/>
      <dgm:t>
        <a:bodyPr/>
        <a:lstStyle/>
        <a:p>
          <a:endParaRPr lang="tr-TR">
            <a:latin typeface="Bookman Old Style" pitchFamily="18" charset="0"/>
          </a:endParaRPr>
        </a:p>
      </dgm:t>
    </dgm:pt>
    <dgm:pt modelId="{556F973E-B6ED-4D8F-8E4E-66EC038118FB}" type="parTrans" cxnId="{86511E83-D345-47F1-9DFD-67B04ACE7FC1}">
      <dgm:prSet/>
      <dgm:spPr/>
      <dgm:t>
        <a:bodyPr/>
        <a:lstStyle/>
        <a:p>
          <a:endParaRPr lang="tr-TR">
            <a:latin typeface="Times New Roman" pitchFamily="18" charset="0"/>
            <a:cs typeface="Times New Roman" pitchFamily="18" charset="0"/>
          </a:endParaRPr>
        </a:p>
      </dgm:t>
    </dgm:pt>
    <dgm:pt modelId="{D03F04E1-EA75-4404-A208-42F74DF253B9}">
      <dgm:prSet custT="1"/>
      <dgm:spPr/>
      <dgm:t>
        <a:bodyPr/>
        <a:lstStyle/>
        <a:p>
          <a:r>
            <a:rPr lang="tr-TR" sz="1000" b="1" dirty="0" smtClean="0">
              <a:latin typeface="Times New Roman" pitchFamily="18" charset="0"/>
              <a:cs typeface="Times New Roman" pitchFamily="18" charset="0"/>
            </a:rPr>
            <a:t>Temizlik İşleri Müdürlüğü</a:t>
          </a:r>
          <a:endParaRPr lang="tr-TR" sz="1000" b="1" dirty="0">
            <a:latin typeface="Times New Roman" pitchFamily="18" charset="0"/>
            <a:cs typeface="Times New Roman" pitchFamily="18" charset="0"/>
          </a:endParaRPr>
        </a:p>
      </dgm:t>
    </dgm:pt>
    <dgm:pt modelId="{CBCCFFC7-AA01-4F4D-82D6-380148BAC2ED}" type="parTrans" cxnId="{351C9E83-AAF5-4437-871D-97BD093C3C07}">
      <dgm:prSet/>
      <dgm:spPr/>
      <dgm:t>
        <a:bodyPr/>
        <a:lstStyle/>
        <a:p>
          <a:endParaRPr lang="tr-TR">
            <a:latin typeface="Times New Roman" pitchFamily="18" charset="0"/>
            <a:cs typeface="Times New Roman" pitchFamily="18" charset="0"/>
          </a:endParaRPr>
        </a:p>
      </dgm:t>
    </dgm:pt>
    <dgm:pt modelId="{AEAC8B4F-722C-435C-8DE2-09C4031B5AE6}" type="sibTrans" cxnId="{351C9E83-AAF5-4437-871D-97BD093C3C07}">
      <dgm:prSet/>
      <dgm:spPr/>
      <dgm:t>
        <a:bodyPr/>
        <a:lstStyle/>
        <a:p>
          <a:endParaRPr lang="tr-TR">
            <a:latin typeface="Bookman Old Style" pitchFamily="18" charset="0"/>
          </a:endParaRPr>
        </a:p>
      </dgm:t>
    </dgm:pt>
    <dgm:pt modelId="{55C5CF53-ECCA-4DBB-B037-1FCFF37F5D43}">
      <dgm:prSet custT="1"/>
      <dgm:spPr/>
      <dgm:t>
        <a:bodyPr/>
        <a:lstStyle/>
        <a:p>
          <a:r>
            <a:rPr lang="tr-TR" sz="1000" b="1" dirty="0" smtClean="0">
              <a:latin typeface="Times New Roman" pitchFamily="18" charset="0"/>
              <a:cs typeface="Times New Roman" pitchFamily="18" charset="0"/>
            </a:rPr>
            <a:t>İnsan Kaynakları ve Eğitim Müdürlüğü</a:t>
          </a:r>
          <a:endParaRPr lang="tr-TR" sz="1000" b="1" dirty="0">
            <a:latin typeface="Times New Roman" pitchFamily="18" charset="0"/>
            <a:cs typeface="Times New Roman" pitchFamily="18" charset="0"/>
          </a:endParaRPr>
        </a:p>
      </dgm:t>
    </dgm:pt>
    <dgm:pt modelId="{182217AF-180A-4D65-AFA0-7D42A722A5B2}" type="parTrans" cxnId="{2D533EAC-F06B-4F70-B3ED-E8D9E49ED2EF}">
      <dgm:prSet/>
      <dgm:spPr/>
      <dgm:t>
        <a:bodyPr/>
        <a:lstStyle/>
        <a:p>
          <a:endParaRPr lang="tr-TR">
            <a:latin typeface="Times New Roman" pitchFamily="18" charset="0"/>
            <a:cs typeface="Times New Roman" pitchFamily="18" charset="0"/>
          </a:endParaRPr>
        </a:p>
      </dgm:t>
    </dgm:pt>
    <dgm:pt modelId="{01B5B940-AF59-42D9-8B69-FB33AA5AA99E}" type="sibTrans" cxnId="{2D533EAC-F06B-4F70-B3ED-E8D9E49ED2EF}">
      <dgm:prSet/>
      <dgm:spPr/>
      <dgm:t>
        <a:bodyPr/>
        <a:lstStyle/>
        <a:p>
          <a:endParaRPr lang="tr-TR">
            <a:latin typeface="Bookman Old Style" pitchFamily="18" charset="0"/>
          </a:endParaRPr>
        </a:p>
      </dgm:t>
    </dgm:pt>
    <dgm:pt modelId="{E13CA262-6607-47AA-AF5E-6579A9349C9D}">
      <dgm:prSet custT="1"/>
      <dgm:spPr/>
      <dgm:t>
        <a:bodyPr/>
        <a:lstStyle/>
        <a:p>
          <a:r>
            <a:rPr lang="tr-TR" sz="1000" b="1" dirty="0" smtClean="0">
              <a:latin typeface="Times New Roman" pitchFamily="18" charset="0"/>
              <a:cs typeface="Times New Roman" pitchFamily="18" charset="0"/>
            </a:rPr>
            <a:t>Kültür ve Sosyal İşler Müdürlüğü</a:t>
          </a:r>
          <a:endParaRPr lang="tr-TR" sz="1000" b="1" dirty="0">
            <a:latin typeface="Times New Roman" pitchFamily="18" charset="0"/>
            <a:cs typeface="Times New Roman" pitchFamily="18" charset="0"/>
          </a:endParaRPr>
        </a:p>
      </dgm:t>
    </dgm:pt>
    <dgm:pt modelId="{AE9CD64A-197E-4AD1-88E0-C47F3289F201}" type="parTrans" cxnId="{34D5ECEA-8547-4327-AB12-6B8B338A3E77}">
      <dgm:prSet/>
      <dgm:spPr/>
      <dgm:t>
        <a:bodyPr/>
        <a:lstStyle/>
        <a:p>
          <a:endParaRPr lang="tr-TR">
            <a:latin typeface="Times New Roman" pitchFamily="18" charset="0"/>
            <a:cs typeface="Times New Roman" pitchFamily="18" charset="0"/>
          </a:endParaRPr>
        </a:p>
      </dgm:t>
    </dgm:pt>
    <dgm:pt modelId="{F0E8029E-50C2-4000-9D5D-BFE01E40302A}" type="sibTrans" cxnId="{34D5ECEA-8547-4327-AB12-6B8B338A3E77}">
      <dgm:prSet/>
      <dgm:spPr/>
      <dgm:t>
        <a:bodyPr/>
        <a:lstStyle/>
        <a:p>
          <a:endParaRPr lang="tr-TR">
            <a:latin typeface="Bookman Old Style" pitchFamily="18" charset="0"/>
          </a:endParaRPr>
        </a:p>
      </dgm:t>
    </dgm:pt>
    <dgm:pt modelId="{471D4204-ECCC-4D2B-AAE4-7227A66636B3}">
      <dgm:prSet custT="1"/>
      <dgm:spPr/>
      <dgm:t>
        <a:bodyPr/>
        <a:lstStyle/>
        <a:p>
          <a:r>
            <a:rPr lang="tr-TR" sz="1000" b="1" dirty="0" smtClean="0">
              <a:latin typeface="Times New Roman" pitchFamily="18" charset="0"/>
              <a:cs typeface="Times New Roman" pitchFamily="18" charset="0"/>
            </a:rPr>
            <a:t>Mali Hizmetler Müdürlüğü</a:t>
          </a:r>
          <a:endParaRPr lang="tr-TR" sz="1000" b="1" dirty="0">
            <a:latin typeface="Times New Roman" pitchFamily="18" charset="0"/>
            <a:cs typeface="Times New Roman" pitchFamily="18" charset="0"/>
          </a:endParaRPr>
        </a:p>
      </dgm:t>
    </dgm:pt>
    <dgm:pt modelId="{E6150C3C-B4E8-475B-AE59-147416BFC8B4}" type="parTrans" cxnId="{60232BB8-5B65-4B3F-9A92-78B3F5DB5A04}">
      <dgm:prSet/>
      <dgm:spPr/>
      <dgm:t>
        <a:bodyPr/>
        <a:lstStyle/>
        <a:p>
          <a:endParaRPr lang="tr-TR">
            <a:latin typeface="Times New Roman" pitchFamily="18" charset="0"/>
            <a:cs typeface="Times New Roman" pitchFamily="18" charset="0"/>
          </a:endParaRPr>
        </a:p>
      </dgm:t>
    </dgm:pt>
    <dgm:pt modelId="{2BB0F809-3EC9-4402-B6BF-98F4255DE541}" type="sibTrans" cxnId="{60232BB8-5B65-4B3F-9A92-78B3F5DB5A04}">
      <dgm:prSet/>
      <dgm:spPr/>
      <dgm:t>
        <a:bodyPr/>
        <a:lstStyle/>
        <a:p>
          <a:endParaRPr lang="tr-TR">
            <a:latin typeface="Bookman Old Style" pitchFamily="18" charset="0"/>
          </a:endParaRPr>
        </a:p>
      </dgm:t>
    </dgm:pt>
    <dgm:pt modelId="{1F28B0FA-D41D-4E90-B07F-8C272EDF58A3}" type="asst">
      <dgm:prSet custT="1"/>
      <dgm:spPr/>
      <dgm:t>
        <a:bodyPr/>
        <a:lstStyle/>
        <a:p>
          <a:r>
            <a:rPr lang="tr-TR" sz="1000" b="1" dirty="0" smtClean="0">
              <a:latin typeface="Times New Roman" pitchFamily="18" charset="0"/>
              <a:cs typeface="Times New Roman" pitchFamily="18" charset="0"/>
            </a:rPr>
            <a:t>İç Denetçiler</a:t>
          </a:r>
          <a:endParaRPr lang="tr-TR" sz="1000" b="1" dirty="0">
            <a:latin typeface="Times New Roman" pitchFamily="18" charset="0"/>
            <a:cs typeface="Times New Roman" pitchFamily="18" charset="0"/>
          </a:endParaRPr>
        </a:p>
      </dgm:t>
    </dgm:pt>
    <dgm:pt modelId="{C0D29BEF-32F5-4122-BDFD-70A2EDD9312A}" type="parTrans" cxnId="{5914A366-0A47-4C1B-8971-F2ED3738277A}">
      <dgm:prSet/>
      <dgm:spPr/>
      <dgm:t>
        <a:bodyPr/>
        <a:lstStyle/>
        <a:p>
          <a:endParaRPr lang="tr-TR">
            <a:latin typeface="Times New Roman" pitchFamily="18" charset="0"/>
            <a:cs typeface="Times New Roman" pitchFamily="18" charset="0"/>
          </a:endParaRPr>
        </a:p>
      </dgm:t>
    </dgm:pt>
    <dgm:pt modelId="{5C1FC23C-76FF-48CB-92A3-62A63D348C31}" type="sibTrans" cxnId="{5914A366-0A47-4C1B-8971-F2ED3738277A}">
      <dgm:prSet/>
      <dgm:spPr/>
      <dgm:t>
        <a:bodyPr/>
        <a:lstStyle/>
        <a:p>
          <a:endParaRPr lang="tr-TR">
            <a:latin typeface="Bookman Old Style" pitchFamily="18" charset="0"/>
          </a:endParaRPr>
        </a:p>
      </dgm:t>
    </dgm:pt>
    <dgm:pt modelId="{C2FAA506-4D1C-4876-945E-0E5AD349FD2B}">
      <dgm:prSet phldrT="[Metin]" custT="1"/>
      <dgm:spPr/>
      <dgm:t>
        <a:bodyPr/>
        <a:lstStyle/>
        <a:p>
          <a:r>
            <a:rPr lang="tr-TR" sz="900" b="1" dirty="0" smtClean="0">
              <a:latin typeface="Times New Roman" pitchFamily="18" charset="0"/>
              <a:cs typeface="Times New Roman" pitchFamily="18" charset="0"/>
            </a:rPr>
            <a:t>Köksal AYABAKAN</a:t>
          </a:r>
        </a:p>
        <a:p>
          <a:r>
            <a:rPr lang="tr-TR" sz="900" b="1" dirty="0" smtClean="0">
              <a:latin typeface="Times New Roman" pitchFamily="18" charset="0"/>
              <a:cs typeface="Times New Roman" pitchFamily="18" charset="0"/>
            </a:rPr>
            <a:t>( Teknik Başkan Yardımcısı)</a:t>
          </a:r>
          <a:endParaRPr lang="tr-TR" sz="900" b="1" dirty="0">
            <a:latin typeface="Times New Roman" pitchFamily="18" charset="0"/>
            <a:cs typeface="Times New Roman" pitchFamily="18" charset="0"/>
          </a:endParaRPr>
        </a:p>
      </dgm:t>
    </dgm:pt>
    <dgm:pt modelId="{6BE68404-655E-4DDA-9D5A-F6352A20DEF1}" type="sibTrans" cxnId="{1B688863-7226-495F-98EC-BAC5040748A6}">
      <dgm:prSet/>
      <dgm:spPr/>
      <dgm:t>
        <a:bodyPr/>
        <a:lstStyle/>
        <a:p>
          <a:endParaRPr lang="tr-TR">
            <a:latin typeface="Bookman Old Style" pitchFamily="18" charset="0"/>
          </a:endParaRPr>
        </a:p>
      </dgm:t>
    </dgm:pt>
    <dgm:pt modelId="{45375AB3-89D8-4A2D-8FDB-BFAB0273E655}" type="parTrans" cxnId="{1B688863-7226-495F-98EC-BAC5040748A6}">
      <dgm:prSet/>
      <dgm:spPr/>
      <dgm:t>
        <a:bodyPr/>
        <a:lstStyle/>
        <a:p>
          <a:endParaRPr lang="tr-TR">
            <a:latin typeface="Times New Roman" pitchFamily="18" charset="0"/>
            <a:cs typeface="Times New Roman" pitchFamily="18" charset="0"/>
          </a:endParaRPr>
        </a:p>
      </dgm:t>
    </dgm:pt>
    <dgm:pt modelId="{84F8E861-E995-4CFF-8FB2-7DA9E8069A18}" type="asst">
      <dgm:prSet custT="1"/>
      <dgm:spPr/>
      <dgm:t>
        <a:bodyPr/>
        <a:lstStyle/>
        <a:p>
          <a:r>
            <a:rPr lang="tr-TR" sz="1000" b="1" dirty="0">
              <a:latin typeface="Times New Roman" pitchFamily="18" charset="0"/>
              <a:cs typeface="Times New Roman" pitchFamily="18" charset="0"/>
            </a:rPr>
            <a:t>Özel </a:t>
          </a:r>
          <a:r>
            <a:rPr lang="tr-TR" sz="1000" b="1" dirty="0" smtClean="0">
              <a:latin typeface="Times New Roman" pitchFamily="18" charset="0"/>
              <a:cs typeface="Times New Roman" pitchFamily="18" charset="0"/>
            </a:rPr>
            <a:t>Kalem</a:t>
          </a:r>
        </a:p>
        <a:p>
          <a:r>
            <a:rPr lang="tr-TR" sz="1000" b="1" dirty="0" smtClean="0">
              <a:latin typeface="Times New Roman" pitchFamily="18" charset="0"/>
              <a:cs typeface="Times New Roman" pitchFamily="18" charset="0"/>
            </a:rPr>
            <a:t>Müdürlüğü</a:t>
          </a:r>
          <a:endParaRPr lang="tr-TR" sz="1000" b="1" dirty="0">
            <a:latin typeface="Times New Roman" pitchFamily="18" charset="0"/>
            <a:cs typeface="Times New Roman" pitchFamily="18" charset="0"/>
          </a:endParaRPr>
        </a:p>
      </dgm:t>
    </dgm:pt>
    <dgm:pt modelId="{4E2CA517-48D2-4B5D-B700-2B02AFE55A15}" type="sibTrans" cxnId="{84469AA2-2952-47DA-AB8A-1ED333447711}">
      <dgm:prSet/>
      <dgm:spPr/>
      <dgm:t>
        <a:bodyPr/>
        <a:lstStyle/>
        <a:p>
          <a:endParaRPr lang="tr-TR">
            <a:latin typeface="Bookman Old Style" pitchFamily="18" charset="0"/>
          </a:endParaRPr>
        </a:p>
      </dgm:t>
    </dgm:pt>
    <dgm:pt modelId="{D93CBB49-3A86-4D0A-9622-34AB1AFBEDD5}" type="parTrans" cxnId="{84469AA2-2952-47DA-AB8A-1ED333447711}">
      <dgm:prSet/>
      <dgm:spPr/>
      <dgm:t>
        <a:bodyPr/>
        <a:lstStyle/>
        <a:p>
          <a:endParaRPr lang="tr-TR">
            <a:latin typeface="Times New Roman" pitchFamily="18" charset="0"/>
            <a:cs typeface="Times New Roman" pitchFamily="18" charset="0"/>
          </a:endParaRPr>
        </a:p>
      </dgm:t>
    </dgm:pt>
    <dgm:pt modelId="{384E219C-8CA7-4387-8444-CEFA551A0CEA}">
      <dgm:prSet custT="1"/>
      <dgm:spPr/>
      <dgm:t>
        <a:bodyPr/>
        <a:lstStyle/>
        <a:p>
          <a:r>
            <a:rPr lang="tr-TR" sz="1000" b="1" dirty="0" smtClean="0">
              <a:latin typeface="Times New Roman" pitchFamily="18" charset="0"/>
              <a:cs typeface="Times New Roman" pitchFamily="18" charset="0"/>
            </a:rPr>
            <a:t>Destek Hizmetleri Müdürlüğü</a:t>
          </a:r>
          <a:endParaRPr lang="tr-TR" sz="1000" b="1" dirty="0">
            <a:latin typeface="Times New Roman" pitchFamily="18" charset="0"/>
            <a:cs typeface="Times New Roman" pitchFamily="18" charset="0"/>
          </a:endParaRPr>
        </a:p>
      </dgm:t>
    </dgm:pt>
    <dgm:pt modelId="{43437D8A-A2F8-4577-A409-629AC025EC63}" type="parTrans" cxnId="{CB9945AE-6686-4535-9E3F-80CA17049FCE}">
      <dgm:prSet/>
      <dgm:spPr/>
      <dgm:t>
        <a:bodyPr/>
        <a:lstStyle/>
        <a:p>
          <a:endParaRPr lang="tr-TR">
            <a:latin typeface="Times New Roman" pitchFamily="18" charset="0"/>
            <a:cs typeface="Times New Roman" pitchFamily="18" charset="0"/>
          </a:endParaRPr>
        </a:p>
      </dgm:t>
    </dgm:pt>
    <dgm:pt modelId="{CD334031-2C00-451A-97C8-AC42BBFCA9B0}" type="sibTrans" cxnId="{CB9945AE-6686-4535-9E3F-80CA17049FCE}">
      <dgm:prSet/>
      <dgm:spPr/>
      <dgm:t>
        <a:bodyPr/>
        <a:lstStyle/>
        <a:p>
          <a:endParaRPr lang="tr-TR"/>
        </a:p>
      </dgm:t>
    </dgm:pt>
    <dgm:pt modelId="{464A2360-45B1-4AB5-93A6-FF04CCB89B4F}">
      <dgm:prSet custT="1"/>
      <dgm:spPr/>
      <dgm:t>
        <a:bodyPr/>
        <a:lstStyle/>
        <a:p>
          <a:r>
            <a:rPr lang="tr-TR" sz="900" b="1">
              <a:latin typeface="Times New Roman" pitchFamily="18" charset="0"/>
              <a:cs typeface="Times New Roman" pitchFamily="18" charset="0"/>
            </a:rPr>
            <a:t>Selami ERDİNÇ</a:t>
          </a:r>
        </a:p>
        <a:p>
          <a:r>
            <a:rPr lang="tr-TR" sz="900" b="1">
              <a:latin typeface="Times New Roman" pitchFamily="18" charset="0"/>
              <a:cs typeface="Times New Roman" pitchFamily="18" charset="0"/>
            </a:rPr>
            <a:t>(Teknik Başkan Yardımcısı)</a:t>
          </a:r>
        </a:p>
      </dgm:t>
    </dgm:pt>
    <dgm:pt modelId="{5C132E9F-7EBB-459F-883F-43E22689C375}" type="parTrans" cxnId="{70212960-28C6-4504-8780-1333E1ACD705}">
      <dgm:prSet/>
      <dgm:spPr/>
      <dgm:t>
        <a:bodyPr/>
        <a:lstStyle/>
        <a:p>
          <a:endParaRPr lang="tr-TR">
            <a:latin typeface="Times New Roman" pitchFamily="18" charset="0"/>
            <a:cs typeface="Times New Roman" pitchFamily="18" charset="0"/>
          </a:endParaRPr>
        </a:p>
      </dgm:t>
    </dgm:pt>
    <dgm:pt modelId="{04203467-6A8B-43AA-920A-95EB7E0AB1FB}" type="sibTrans" cxnId="{70212960-28C6-4504-8780-1333E1ACD705}">
      <dgm:prSet/>
      <dgm:spPr/>
      <dgm:t>
        <a:bodyPr/>
        <a:lstStyle/>
        <a:p>
          <a:endParaRPr lang="tr-TR"/>
        </a:p>
      </dgm:t>
    </dgm:pt>
    <dgm:pt modelId="{825417C8-C084-4FEB-AC0C-A2B633A432F8}">
      <dgm:prSet custT="1"/>
      <dgm:spPr/>
      <dgm:t>
        <a:bodyPr/>
        <a:lstStyle/>
        <a:p>
          <a:r>
            <a:rPr lang="tr-TR" sz="1000" b="1">
              <a:latin typeface="Times New Roman" pitchFamily="18" charset="0"/>
              <a:cs typeface="Times New Roman" pitchFamily="18" charset="0"/>
            </a:rPr>
            <a:t>Hukuk İşleri Müdürlüğü</a:t>
          </a:r>
        </a:p>
      </dgm:t>
    </dgm:pt>
    <dgm:pt modelId="{E7A52BF4-28D7-4A8F-B790-F59C687DC000}" type="parTrans" cxnId="{9585A1DB-22B3-46AC-8FF9-AD24AF54A21E}">
      <dgm:prSet/>
      <dgm:spPr/>
      <dgm:t>
        <a:bodyPr/>
        <a:lstStyle/>
        <a:p>
          <a:endParaRPr lang="tr-TR">
            <a:latin typeface="Times New Roman" pitchFamily="18" charset="0"/>
            <a:cs typeface="Times New Roman" pitchFamily="18" charset="0"/>
          </a:endParaRPr>
        </a:p>
      </dgm:t>
    </dgm:pt>
    <dgm:pt modelId="{97DB53DC-654E-4D0D-BB12-5F21C565D14F}" type="sibTrans" cxnId="{9585A1DB-22B3-46AC-8FF9-AD24AF54A21E}">
      <dgm:prSet/>
      <dgm:spPr/>
      <dgm:t>
        <a:bodyPr/>
        <a:lstStyle/>
        <a:p>
          <a:endParaRPr lang="tr-TR"/>
        </a:p>
      </dgm:t>
    </dgm:pt>
    <dgm:pt modelId="{1AED5BCF-885F-4257-90FC-D3B3678CF15F}">
      <dgm:prSet custT="1"/>
      <dgm:spPr/>
      <dgm:t>
        <a:bodyPr/>
        <a:lstStyle/>
        <a:p>
          <a:r>
            <a:rPr lang="tr-TR" sz="1000" b="1">
              <a:latin typeface="Times New Roman" pitchFamily="18" charset="0"/>
              <a:cs typeface="Times New Roman" pitchFamily="18" charset="0"/>
            </a:rPr>
            <a:t>İmar ve Şehircilik Müdürlüğü</a:t>
          </a:r>
        </a:p>
      </dgm:t>
    </dgm:pt>
    <dgm:pt modelId="{82E00A11-A9BA-4485-9F13-D2FD11C0532A}" type="parTrans" cxnId="{331958E1-9F78-4659-BD90-6D1855212F77}">
      <dgm:prSet/>
      <dgm:spPr/>
      <dgm:t>
        <a:bodyPr/>
        <a:lstStyle/>
        <a:p>
          <a:endParaRPr lang="tr-TR">
            <a:latin typeface="Times New Roman" pitchFamily="18" charset="0"/>
            <a:cs typeface="Times New Roman" pitchFamily="18" charset="0"/>
          </a:endParaRPr>
        </a:p>
      </dgm:t>
    </dgm:pt>
    <dgm:pt modelId="{01B765AC-532E-4CAB-BDEC-46E2680CCAC8}" type="sibTrans" cxnId="{331958E1-9F78-4659-BD90-6D1855212F77}">
      <dgm:prSet/>
      <dgm:spPr/>
      <dgm:t>
        <a:bodyPr/>
        <a:lstStyle/>
        <a:p>
          <a:endParaRPr lang="tr-TR"/>
        </a:p>
      </dgm:t>
    </dgm:pt>
    <dgm:pt modelId="{98F09712-61FC-4E20-A22C-8FC6F5BA4D07}">
      <dgm:prSet custT="1"/>
      <dgm:spPr/>
      <dgm:t>
        <a:bodyPr/>
        <a:lstStyle/>
        <a:p>
          <a:r>
            <a:rPr lang="tr-TR" sz="1000" b="1">
              <a:latin typeface="Times New Roman" pitchFamily="18" charset="0"/>
              <a:cs typeface="Times New Roman" pitchFamily="18" charset="0"/>
            </a:rPr>
            <a:t>Emlak ve İstimlak Müdürlüğü</a:t>
          </a:r>
        </a:p>
      </dgm:t>
    </dgm:pt>
    <dgm:pt modelId="{82647F36-191F-4797-80E6-A9404E738538}" type="parTrans" cxnId="{178D4A95-3488-4965-BF19-83629E2D945F}">
      <dgm:prSet/>
      <dgm:spPr/>
      <dgm:t>
        <a:bodyPr/>
        <a:lstStyle/>
        <a:p>
          <a:endParaRPr lang="tr-TR">
            <a:latin typeface="Times New Roman" pitchFamily="18" charset="0"/>
            <a:cs typeface="Times New Roman" pitchFamily="18" charset="0"/>
          </a:endParaRPr>
        </a:p>
      </dgm:t>
    </dgm:pt>
    <dgm:pt modelId="{46655110-1609-475F-AD76-40D152A35B9B}" type="sibTrans" cxnId="{178D4A95-3488-4965-BF19-83629E2D945F}">
      <dgm:prSet/>
      <dgm:spPr/>
      <dgm:t>
        <a:bodyPr/>
        <a:lstStyle/>
        <a:p>
          <a:endParaRPr lang="tr-TR"/>
        </a:p>
      </dgm:t>
    </dgm:pt>
    <dgm:pt modelId="{BC5AEEAF-C14B-46A6-BFD6-5B2E4CF64130}">
      <dgm:prSet custT="1"/>
      <dgm:spPr/>
      <dgm:t>
        <a:bodyPr/>
        <a:lstStyle/>
        <a:p>
          <a:r>
            <a:rPr lang="tr-TR" sz="1000" b="1">
              <a:latin typeface="Times New Roman" pitchFamily="18" charset="0"/>
              <a:cs typeface="Times New Roman" pitchFamily="18" charset="0"/>
            </a:rPr>
            <a:t>Yazı İşleri </a:t>
          </a:r>
        </a:p>
        <a:p>
          <a:r>
            <a:rPr lang="tr-TR" sz="1000" b="1">
              <a:latin typeface="Times New Roman" pitchFamily="18" charset="0"/>
              <a:cs typeface="Times New Roman" pitchFamily="18" charset="0"/>
            </a:rPr>
            <a:t>Müdürlüğü</a:t>
          </a:r>
        </a:p>
      </dgm:t>
    </dgm:pt>
    <dgm:pt modelId="{1C149678-0C8D-4EFB-B92E-B2872316870F}" type="parTrans" cxnId="{9BBAE694-FE0B-4F79-BC26-D3B4C0842AAA}">
      <dgm:prSet/>
      <dgm:spPr/>
      <dgm:t>
        <a:bodyPr/>
        <a:lstStyle/>
        <a:p>
          <a:endParaRPr lang="tr-TR">
            <a:latin typeface="Times New Roman" pitchFamily="18" charset="0"/>
            <a:cs typeface="Times New Roman" pitchFamily="18" charset="0"/>
          </a:endParaRPr>
        </a:p>
      </dgm:t>
    </dgm:pt>
    <dgm:pt modelId="{DA44D1DF-B0B7-49E0-B982-95323151EAFE}" type="sibTrans" cxnId="{9BBAE694-FE0B-4F79-BC26-D3B4C0842AAA}">
      <dgm:prSet/>
      <dgm:spPr/>
      <dgm:t>
        <a:bodyPr/>
        <a:lstStyle/>
        <a:p>
          <a:endParaRPr lang="tr-TR"/>
        </a:p>
      </dgm:t>
    </dgm:pt>
    <dgm:pt modelId="{B548C31E-C8C2-4BC8-808C-AB0C4EB4A258}">
      <dgm:prSet custT="1"/>
      <dgm:spPr/>
      <dgm:t>
        <a:bodyPr/>
        <a:lstStyle/>
        <a:p>
          <a:r>
            <a:rPr lang="tr-TR" sz="1000" b="1" dirty="0" smtClean="0">
              <a:latin typeface="Times New Roman" pitchFamily="18" charset="0"/>
              <a:cs typeface="Times New Roman" pitchFamily="18" charset="0"/>
            </a:rPr>
            <a:t>Zabıta</a:t>
          </a:r>
        </a:p>
        <a:p>
          <a:r>
            <a:rPr lang="tr-TR" sz="1000" b="1" dirty="0" smtClean="0">
              <a:latin typeface="Times New Roman" pitchFamily="18" charset="0"/>
              <a:cs typeface="Times New Roman" pitchFamily="18" charset="0"/>
            </a:rPr>
            <a:t>Müdürlüğü</a:t>
          </a:r>
          <a:endParaRPr lang="tr-TR" sz="1000" b="1" dirty="0">
            <a:latin typeface="Times New Roman" pitchFamily="18" charset="0"/>
            <a:cs typeface="Times New Roman" pitchFamily="18" charset="0"/>
          </a:endParaRPr>
        </a:p>
      </dgm:t>
    </dgm:pt>
    <dgm:pt modelId="{C1647DF5-26A6-4649-892E-8CAC1B38FC2F}" type="parTrans" cxnId="{69D784A8-B3B9-4435-88DA-71D0E92278C2}">
      <dgm:prSet/>
      <dgm:spPr/>
      <dgm:t>
        <a:bodyPr/>
        <a:lstStyle/>
        <a:p>
          <a:endParaRPr lang="tr-TR">
            <a:latin typeface="Times New Roman" pitchFamily="18" charset="0"/>
            <a:cs typeface="Times New Roman" pitchFamily="18" charset="0"/>
          </a:endParaRPr>
        </a:p>
      </dgm:t>
    </dgm:pt>
    <dgm:pt modelId="{06B1DB3A-F419-49BA-8AFC-721CB7DB55F5}" type="sibTrans" cxnId="{69D784A8-B3B9-4435-88DA-71D0E92278C2}">
      <dgm:prSet/>
      <dgm:spPr/>
      <dgm:t>
        <a:bodyPr/>
        <a:lstStyle/>
        <a:p>
          <a:endParaRPr lang="tr-TR"/>
        </a:p>
      </dgm:t>
    </dgm:pt>
    <dgm:pt modelId="{A2211013-4A7E-4CDC-AD1A-E9F27B63DA5B}">
      <dgm:prSet custT="1"/>
      <dgm:spPr/>
      <dgm:t>
        <a:bodyPr/>
        <a:lstStyle/>
        <a:p>
          <a:r>
            <a:rPr lang="tr-TR" sz="1000" b="1" dirty="0" smtClean="0">
              <a:latin typeface="Times New Roman" pitchFamily="18" charset="0"/>
              <a:cs typeface="Times New Roman" pitchFamily="18" charset="0"/>
            </a:rPr>
            <a:t>Sağlık İşleri Müdürlüğü</a:t>
          </a:r>
          <a:endParaRPr lang="tr-TR" sz="1000" b="1" dirty="0">
            <a:latin typeface="Times New Roman" pitchFamily="18" charset="0"/>
            <a:cs typeface="Times New Roman" pitchFamily="18" charset="0"/>
          </a:endParaRPr>
        </a:p>
      </dgm:t>
    </dgm:pt>
    <dgm:pt modelId="{2B9DB4AC-C5BA-4601-9412-C65D626D7E00}" type="parTrans" cxnId="{F5CEBF19-0BB8-41CB-85A9-E22E25BDA6D2}">
      <dgm:prSet/>
      <dgm:spPr/>
      <dgm:t>
        <a:bodyPr/>
        <a:lstStyle/>
        <a:p>
          <a:endParaRPr lang="tr-TR">
            <a:latin typeface="Times New Roman" pitchFamily="18" charset="0"/>
            <a:cs typeface="Times New Roman" pitchFamily="18" charset="0"/>
          </a:endParaRPr>
        </a:p>
      </dgm:t>
    </dgm:pt>
    <dgm:pt modelId="{D6B8A9CC-3958-4347-906A-2E3EC511657F}" type="sibTrans" cxnId="{F5CEBF19-0BB8-41CB-85A9-E22E25BDA6D2}">
      <dgm:prSet/>
      <dgm:spPr/>
      <dgm:t>
        <a:bodyPr/>
        <a:lstStyle/>
        <a:p>
          <a:endParaRPr lang="tr-TR"/>
        </a:p>
      </dgm:t>
    </dgm:pt>
    <dgm:pt modelId="{52A2DAEC-3A70-45F6-909D-63522F01BCD6}" type="pres">
      <dgm:prSet presAssocID="{41EBD799-BDDF-4F43-A4C4-F52917C48D64}" presName="hierChild1" presStyleCnt="0">
        <dgm:presLayoutVars>
          <dgm:orgChart val="1"/>
          <dgm:chPref val="1"/>
          <dgm:dir/>
          <dgm:animOne val="branch"/>
          <dgm:animLvl val="lvl"/>
          <dgm:resizeHandles/>
        </dgm:presLayoutVars>
      </dgm:prSet>
      <dgm:spPr/>
      <dgm:t>
        <a:bodyPr/>
        <a:lstStyle/>
        <a:p>
          <a:endParaRPr lang="tr-TR"/>
        </a:p>
      </dgm:t>
    </dgm:pt>
    <dgm:pt modelId="{0F120113-FA79-47C7-8240-7B9D86ED8F9B}" type="pres">
      <dgm:prSet presAssocID="{8004EB13-2E6A-42FB-BBBC-24322D38566C}" presName="hierRoot1" presStyleCnt="0">
        <dgm:presLayoutVars>
          <dgm:hierBranch val="init"/>
        </dgm:presLayoutVars>
      </dgm:prSet>
      <dgm:spPr/>
      <dgm:t>
        <a:bodyPr/>
        <a:lstStyle/>
        <a:p>
          <a:endParaRPr lang="tr-TR"/>
        </a:p>
      </dgm:t>
    </dgm:pt>
    <dgm:pt modelId="{79DBCA94-224C-4295-A393-2D13802B0EDC}" type="pres">
      <dgm:prSet presAssocID="{8004EB13-2E6A-42FB-BBBC-24322D38566C}" presName="rootComposite1" presStyleCnt="0"/>
      <dgm:spPr/>
      <dgm:t>
        <a:bodyPr/>
        <a:lstStyle/>
        <a:p>
          <a:endParaRPr lang="tr-TR"/>
        </a:p>
      </dgm:t>
    </dgm:pt>
    <dgm:pt modelId="{50E0B526-444D-4784-A873-FCAD63E68FF5}" type="pres">
      <dgm:prSet presAssocID="{8004EB13-2E6A-42FB-BBBC-24322D38566C}" presName="rootText1" presStyleLbl="node0" presStyleIdx="0" presStyleCnt="1" custScaleX="287453" custScaleY="110251" custLinFactY="-71778" custLinFactNeighborX="-324" custLinFactNeighborY="-100000">
        <dgm:presLayoutVars>
          <dgm:chPref val="3"/>
        </dgm:presLayoutVars>
      </dgm:prSet>
      <dgm:spPr/>
      <dgm:t>
        <a:bodyPr/>
        <a:lstStyle/>
        <a:p>
          <a:endParaRPr lang="tr-TR"/>
        </a:p>
      </dgm:t>
    </dgm:pt>
    <dgm:pt modelId="{27F5F5DF-004E-4A95-A0F7-0465E172C09E}" type="pres">
      <dgm:prSet presAssocID="{8004EB13-2E6A-42FB-BBBC-24322D38566C}" presName="rootConnector1" presStyleLbl="node1" presStyleIdx="0" presStyleCnt="0"/>
      <dgm:spPr/>
      <dgm:t>
        <a:bodyPr/>
        <a:lstStyle/>
        <a:p>
          <a:endParaRPr lang="tr-TR"/>
        </a:p>
      </dgm:t>
    </dgm:pt>
    <dgm:pt modelId="{3B355005-D540-4404-9D2D-4462073B8125}" type="pres">
      <dgm:prSet presAssocID="{8004EB13-2E6A-42FB-BBBC-24322D38566C}" presName="hierChild2" presStyleCnt="0"/>
      <dgm:spPr/>
      <dgm:t>
        <a:bodyPr/>
        <a:lstStyle/>
        <a:p>
          <a:endParaRPr lang="tr-TR"/>
        </a:p>
      </dgm:t>
    </dgm:pt>
    <dgm:pt modelId="{6020BB20-5EDB-492C-8ACB-75B110B96A9C}" type="pres">
      <dgm:prSet presAssocID="{998D4A00-9005-4BF3-BD5A-5A4B92841F68}" presName="Name37" presStyleLbl="parChTrans1D2" presStyleIdx="0" presStyleCnt="5"/>
      <dgm:spPr/>
      <dgm:t>
        <a:bodyPr/>
        <a:lstStyle/>
        <a:p>
          <a:endParaRPr lang="tr-TR"/>
        </a:p>
      </dgm:t>
    </dgm:pt>
    <dgm:pt modelId="{75CCDFB4-5CD7-451E-9CFB-6407D210E96A}" type="pres">
      <dgm:prSet presAssocID="{B36FE86C-794A-4D7D-BDD3-A4BF8AE1DD00}" presName="hierRoot2" presStyleCnt="0">
        <dgm:presLayoutVars>
          <dgm:hierBranch val="init"/>
        </dgm:presLayoutVars>
      </dgm:prSet>
      <dgm:spPr/>
      <dgm:t>
        <a:bodyPr/>
        <a:lstStyle/>
        <a:p>
          <a:endParaRPr lang="tr-TR"/>
        </a:p>
      </dgm:t>
    </dgm:pt>
    <dgm:pt modelId="{6D5A4F4E-D1A0-451C-BAC7-FF6B67194C66}" type="pres">
      <dgm:prSet presAssocID="{B36FE86C-794A-4D7D-BDD3-A4BF8AE1DD00}" presName="rootComposite" presStyleCnt="0"/>
      <dgm:spPr/>
      <dgm:t>
        <a:bodyPr/>
        <a:lstStyle/>
        <a:p>
          <a:endParaRPr lang="tr-TR"/>
        </a:p>
      </dgm:t>
    </dgm:pt>
    <dgm:pt modelId="{A4765EF9-FB6B-4A74-951B-4FB7D0788471}" type="pres">
      <dgm:prSet presAssocID="{B36FE86C-794A-4D7D-BDD3-A4BF8AE1DD00}" presName="rootText" presStyleLbl="node2" presStyleIdx="0" presStyleCnt="3" custScaleX="172702" custLinFactY="-71778" custLinFactNeighborX="-324" custLinFactNeighborY="-100000">
        <dgm:presLayoutVars>
          <dgm:chPref val="3"/>
        </dgm:presLayoutVars>
      </dgm:prSet>
      <dgm:spPr/>
      <dgm:t>
        <a:bodyPr/>
        <a:lstStyle/>
        <a:p>
          <a:endParaRPr lang="tr-TR"/>
        </a:p>
      </dgm:t>
    </dgm:pt>
    <dgm:pt modelId="{2FC8F099-DCAD-4C6C-9E98-4B6D5505920B}" type="pres">
      <dgm:prSet presAssocID="{B36FE86C-794A-4D7D-BDD3-A4BF8AE1DD00}" presName="rootConnector" presStyleLbl="node2" presStyleIdx="0" presStyleCnt="3"/>
      <dgm:spPr/>
      <dgm:t>
        <a:bodyPr/>
        <a:lstStyle/>
        <a:p>
          <a:endParaRPr lang="tr-TR"/>
        </a:p>
      </dgm:t>
    </dgm:pt>
    <dgm:pt modelId="{93B20B9F-8DF5-4BC0-9A4B-1C1C7B8F0B79}" type="pres">
      <dgm:prSet presAssocID="{B36FE86C-794A-4D7D-BDD3-A4BF8AE1DD00}" presName="hierChild4" presStyleCnt="0"/>
      <dgm:spPr/>
      <dgm:t>
        <a:bodyPr/>
        <a:lstStyle/>
        <a:p>
          <a:endParaRPr lang="tr-TR"/>
        </a:p>
      </dgm:t>
    </dgm:pt>
    <dgm:pt modelId="{105572B9-3BB1-471F-8E13-A70C0DF5E199}" type="pres">
      <dgm:prSet presAssocID="{27EE422B-16DE-4298-9529-F4AF7791E2BD}" presName="Name37" presStyleLbl="parChTrans1D3" presStyleIdx="0" presStyleCnt="15"/>
      <dgm:spPr/>
      <dgm:t>
        <a:bodyPr/>
        <a:lstStyle/>
        <a:p>
          <a:endParaRPr lang="tr-TR"/>
        </a:p>
      </dgm:t>
    </dgm:pt>
    <dgm:pt modelId="{780C43AB-947B-4010-A9F8-A1811C893C19}" type="pres">
      <dgm:prSet presAssocID="{DC11D2A0-A904-4CA8-B8AE-3A332F80B387}" presName="hierRoot2" presStyleCnt="0">
        <dgm:presLayoutVars>
          <dgm:hierBranch val="init"/>
        </dgm:presLayoutVars>
      </dgm:prSet>
      <dgm:spPr/>
      <dgm:t>
        <a:bodyPr/>
        <a:lstStyle/>
        <a:p>
          <a:endParaRPr lang="tr-TR"/>
        </a:p>
      </dgm:t>
    </dgm:pt>
    <dgm:pt modelId="{F66CC991-EE14-4EB7-8DD9-494FB12BA6B3}" type="pres">
      <dgm:prSet presAssocID="{DC11D2A0-A904-4CA8-B8AE-3A332F80B387}" presName="rootComposite" presStyleCnt="0"/>
      <dgm:spPr/>
      <dgm:t>
        <a:bodyPr/>
        <a:lstStyle/>
        <a:p>
          <a:endParaRPr lang="tr-TR"/>
        </a:p>
      </dgm:t>
    </dgm:pt>
    <dgm:pt modelId="{FAC20529-6D86-41B9-8DE8-A55EF8AFE5A4}" type="pres">
      <dgm:prSet presAssocID="{DC11D2A0-A904-4CA8-B8AE-3A332F80B387}" presName="rootText" presStyleLbl="node3" presStyleIdx="0" presStyleCnt="15" custScaleX="129975" custLinFactY="-71778" custLinFactNeighborX="-324" custLinFactNeighborY="-100000">
        <dgm:presLayoutVars>
          <dgm:chPref val="3"/>
        </dgm:presLayoutVars>
      </dgm:prSet>
      <dgm:spPr/>
      <dgm:t>
        <a:bodyPr/>
        <a:lstStyle/>
        <a:p>
          <a:endParaRPr lang="tr-TR"/>
        </a:p>
      </dgm:t>
    </dgm:pt>
    <dgm:pt modelId="{6FBD5F78-7310-4C8F-AE5A-311FFF0DC4EB}" type="pres">
      <dgm:prSet presAssocID="{DC11D2A0-A904-4CA8-B8AE-3A332F80B387}" presName="rootConnector" presStyleLbl="node3" presStyleIdx="0" presStyleCnt="15"/>
      <dgm:spPr/>
      <dgm:t>
        <a:bodyPr/>
        <a:lstStyle/>
        <a:p>
          <a:endParaRPr lang="tr-TR"/>
        </a:p>
      </dgm:t>
    </dgm:pt>
    <dgm:pt modelId="{DAC01F0A-BCA6-4C2A-A441-8929344E7E05}" type="pres">
      <dgm:prSet presAssocID="{DC11D2A0-A904-4CA8-B8AE-3A332F80B387}" presName="hierChild4" presStyleCnt="0"/>
      <dgm:spPr/>
      <dgm:t>
        <a:bodyPr/>
        <a:lstStyle/>
        <a:p>
          <a:endParaRPr lang="tr-TR"/>
        </a:p>
      </dgm:t>
    </dgm:pt>
    <dgm:pt modelId="{D975A9FA-C8B2-4A87-BFBE-BD8C7519BE80}" type="pres">
      <dgm:prSet presAssocID="{DC11D2A0-A904-4CA8-B8AE-3A332F80B387}" presName="hierChild5" presStyleCnt="0"/>
      <dgm:spPr/>
      <dgm:t>
        <a:bodyPr/>
        <a:lstStyle/>
        <a:p>
          <a:endParaRPr lang="tr-TR"/>
        </a:p>
      </dgm:t>
    </dgm:pt>
    <dgm:pt modelId="{CF91A919-57FA-420F-9837-D40733BA072B}" type="pres">
      <dgm:prSet presAssocID="{182217AF-180A-4D65-AFA0-7D42A722A5B2}" presName="Name37" presStyleLbl="parChTrans1D3" presStyleIdx="1" presStyleCnt="15"/>
      <dgm:spPr/>
      <dgm:t>
        <a:bodyPr/>
        <a:lstStyle/>
        <a:p>
          <a:endParaRPr lang="tr-TR"/>
        </a:p>
      </dgm:t>
    </dgm:pt>
    <dgm:pt modelId="{54C1A968-53CF-40C4-BF42-D4758A8163E2}" type="pres">
      <dgm:prSet presAssocID="{55C5CF53-ECCA-4DBB-B037-1FCFF37F5D43}" presName="hierRoot2" presStyleCnt="0">
        <dgm:presLayoutVars>
          <dgm:hierBranch val="init"/>
        </dgm:presLayoutVars>
      </dgm:prSet>
      <dgm:spPr/>
      <dgm:t>
        <a:bodyPr/>
        <a:lstStyle/>
        <a:p>
          <a:endParaRPr lang="tr-TR"/>
        </a:p>
      </dgm:t>
    </dgm:pt>
    <dgm:pt modelId="{5887F49F-8B90-4690-892E-6F452EF3E54C}" type="pres">
      <dgm:prSet presAssocID="{55C5CF53-ECCA-4DBB-B037-1FCFF37F5D43}" presName="rootComposite" presStyleCnt="0"/>
      <dgm:spPr/>
      <dgm:t>
        <a:bodyPr/>
        <a:lstStyle/>
        <a:p>
          <a:endParaRPr lang="tr-TR"/>
        </a:p>
      </dgm:t>
    </dgm:pt>
    <dgm:pt modelId="{803E1C7D-C391-47AF-B582-4F461BA9EA38}" type="pres">
      <dgm:prSet presAssocID="{55C5CF53-ECCA-4DBB-B037-1FCFF37F5D43}" presName="rootText" presStyleLbl="node3" presStyleIdx="1" presStyleCnt="15" custScaleX="129975" custLinFactY="-71778" custLinFactNeighborX="-324" custLinFactNeighborY="-100000">
        <dgm:presLayoutVars>
          <dgm:chPref val="3"/>
        </dgm:presLayoutVars>
      </dgm:prSet>
      <dgm:spPr/>
      <dgm:t>
        <a:bodyPr/>
        <a:lstStyle/>
        <a:p>
          <a:endParaRPr lang="tr-TR"/>
        </a:p>
      </dgm:t>
    </dgm:pt>
    <dgm:pt modelId="{2F617E5E-71DD-46CB-80A8-953C76195D12}" type="pres">
      <dgm:prSet presAssocID="{55C5CF53-ECCA-4DBB-B037-1FCFF37F5D43}" presName="rootConnector" presStyleLbl="node3" presStyleIdx="1" presStyleCnt="15"/>
      <dgm:spPr/>
      <dgm:t>
        <a:bodyPr/>
        <a:lstStyle/>
        <a:p>
          <a:endParaRPr lang="tr-TR"/>
        </a:p>
      </dgm:t>
    </dgm:pt>
    <dgm:pt modelId="{7724972B-A7DE-49B9-9B7A-3D97E86DDDB5}" type="pres">
      <dgm:prSet presAssocID="{55C5CF53-ECCA-4DBB-B037-1FCFF37F5D43}" presName="hierChild4" presStyleCnt="0"/>
      <dgm:spPr/>
      <dgm:t>
        <a:bodyPr/>
        <a:lstStyle/>
        <a:p>
          <a:endParaRPr lang="tr-TR"/>
        </a:p>
      </dgm:t>
    </dgm:pt>
    <dgm:pt modelId="{6E746C7C-2BBB-4AA8-9AF8-F5FD7AF7B7B9}" type="pres">
      <dgm:prSet presAssocID="{55C5CF53-ECCA-4DBB-B037-1FCFF37F5D43}" presName="hierChild5" presStyleCnt="0"/>
      <dgm:spPr/>
      <dgm:t>
        <a:bodyPr/>
        <a:lstStyle/>
        <a:p>
          <a:endParaRPr lang="tr-TR"/>
        </a:p>
      </dgm:t>
    </dgm:pt>
    <dgm:pt modelId="{962F4E56-1A71-45C9-9D38-BA4BA75809DB}" type="pres">
      <dgm:prSet presAssocID="{AE9CD64A-197E-4AD1-88E0-C47F3289F201}" presName="Name37" presStyleLbl="parChTrans1D3" presStyleIdx="2" presStyleCnt="15"/>
      <dgm:spPr/>
      <dgm:t>
        <a:bodyPr/>
        <a:lstStyle/>
        <a:p>
          <a:endParaRPr lang="tr-TR"/>
        </a:p>
      </dgm:t>
    </dgm:pt>
    <dgm:pt modelId="{230F365F-BBFA-4141-9AE4-3461E5B31F70}" type="pres">
      <dgm:prSet presAssocID="{E13CA262-6607-47AA-AF5E-6579A9349C9D}" presName="hierRoot2" presStyleCnt="0">
        <dgm:presLayoutVars>
          <dgm:hierBranch val="init"/>
        </dgm:presLayoutVars>
      </dgm:prSet>
      <dgm:spPr/>
      <dgm:t>
        <a:bodyPr/>
        <a:lstStyle/>
        <a:p>
          <a:endParaRPr lang="tr-TR"/>
        </a:p>
      </dgm:t>
    </dgm:pt>
    <dgm:pt modelId="{3B1FD308-4AB7-4226-AA36-02EFBF265018}" type="pres">
      <dgm:prSet presAssocID="{E13CA262-6607-47AA-AF5E-6579A9349C9D}" presName="rootComposite" presStyleCnt="0"/>
      <dgm:spPr/>
      <dgm:t>
        <a:bodyPr/>
        <a:lstStyle/>
        <a:p>
          <a:endParaRPr lang="tr-TR"/>
        </a:p>
      </dgm:t>
    </dgm:pt>
    <dgm:pt modelId="{7E3F1CD9-777F-48D2-88FC-30DF22269C93}" type="pres">
      <dgm:prSet presAssocID="{E13CA262-6607-47AA-AF5E-6579A9349C9D}" presName="rootText" presStyleLbl="node3" presStyleIdx="2" presStyleCnt="15" custScaleX="129976" custLinFactY="-71778" custLinFactNeighborX="-324" custLinFactNeighborY="-100000">
        <dgm:presLayoutVars>
          <dgm:chPref val="3"/>
        </dgm:presLayoutVars>
      </dgm:prSet>
      <dgm:spPr/>
      <dgm:t>
        <a:bodyPr/>
        <a:lstStyle/>
        <a:p>
          <a:endParaRPr lang="tr-TR"/>
        </a:p>
      </dgm:t>
    </dgm:pt>
    <dgm:pt modelId="{28B8AEE5-9510-45B4-B6D1-B16103A4B4DA}" type="pres">
      <dgm:prSet presAssocID="{E13CA262-6607-47AA-AF5E-6579A9349C9D}" presName="rootConnector" presStyleLbl="node3" presStyleIdx="2" presStyleCnt="15"/>
      <dgm:spPr/>
      <dgm:t>
        <a:bodyPr/>
        <a:lstStyle/>
        <a:p>
          <a:endParaRPr lang="tr-TR"/>
        </a:p>
      </dgm:t>
    </dgm:pt>
    <dgm:pt modelId="{63786B2C-95DC-47B5-B942-52317EB34E56}" type="pres">
      <dgm:prSet presAssocID="{E13CA262-6607-47AA-AF5E-6579A9349C9D}" presName="hierChild4" presStyleCnt="0"/>
      <dgm:spPr/>
      <dgm:t>
        <a:bodyPr/>
        <a:lstStyle/>
        <a:p>
          <a:endParaRPr lang="tr-TR"/>
        </a:p>
      </dgm:t>
    </dgm:pt>
    <dgm:pt modelId="{42AA8899-9531-4AB0-B68C-A644EC595306}" type="pres">
      <dgm:prSet presAssocID="{E13CA262-6607-47AA-AF5E-6579A9349C9D}" presName="hierChild5" presStyleCnt="0"/>
      <dgm:spPr/>
      <dgm:t>
        <a:bodyPr/>
        <a:lstStyle/>
        <a:p>
          <a:endParaRPr lang="tr-TR"/>
        </a:p>
      </dgm:t>
    </dgm:pt>
    <dgm:pt modelId="{D275E485-D419-481F-8960-75F5827283A7}" type="pres">
      <dgm:prSet presAssocID="{E6150C3C-B4E8-475B-AE59-147416BFC8B4}" presName="Name37" presStyleLbl="parChTrans1D3" presStyleIdx="3" presStyleCnt="15"/>
      <dgm:spPr/>
      <dgm:t>
        <a:bodyPr/>
        <a:lstStyle/>
        <a:p>
          <a:endParaRPr lang="tr-TR"/>
        </a:p>
      </dgm:t>
    </dgm:pt>
    <dgm:pt modelId="{6A8BF0A3-B8C8-4292-8D12-A8917326444F}" type="pres">
      <dgm:prSet presAssocID="{471D4204-ECCC-4D2B-AAE4-7227A66636B3}" presName="hierRoot2" presStyleCnt="0">
        <dgm:presLayoutVars>
          <dgm:hierBranch val="init"/>
        </dgm:presLayoutVars>
      </dgm:prSet>
      <dgm:spPr/>
      <dgm:t>
        <a:bodyPr/>
        <a:lstStyle/>
        <a:p>
          <a:endParaRPr lang="tr-TR"/>
        </a:p>
      </dgm:t>
    </dgm:pt>
    <dgm:pt modelId="{A213475B-D797-4166-A871-15F7477A4B73}" type="pres">
      <dgm:prSet presAssocID="{471D4204-ECCC-4D2B-AAE4-7227A66636B3}" presName="rootComposite" presStyleCnt="0"/>
      <dgm:spPr/>
      <dgm:t>
        <a:bodyPr/>
        <a:lstStyle/>
        <a:p>
          <a:endParaRPr lang="tr-TR"/>
        </a:p>
      </dgm:t>
    </dgm:pt>
    <dgm:pt modelId="{56916C7B-9057-498C-9B91-A76D7A4F60A7}" type="pres">
      <dgm:prSet presAssocID="{471D4204-ECCC-4D2B-AAE4-7227A66636B3}" presName="rootText" presStyleLbl="node3" presStyleIdx="3" presStyleCnt="15" custScaleX="129975" custLinFactY="-65297" custLinFactNeighborX="2668" custLinFactNeighborY="-100000">
        <dgm:presLayoutVars>
          <dgm:chPref val="3"/>
        </dgm:presLayoutVars>
      </dgm:prSet>
      <dgm:spPr/>
      <dgm:t>
        <a:bodyPr/>
        <a:lstStyle/>
        <a:p>
          <a:endParaRPr lang="tr-TR"/>
        </a:p>
      </dgm:t>
    </dgm:pt>
    <dgm:pt modelId="{E1DB00A1-A3FA-4357-A1C9-6DFA1736F7AD}" type="pres">
      <dgm:prSet presAssocID="{471D4204-ECCC-4D2B-AAE4-7227A66636B3}" presName="rootConnector" presStyleLbl="node3" presStyleIdx="3" presStyleCnt="15"/>
      <dgm:spPr/>
      <dgm:t>
        <a:bodyPr/>
        <a:lstStyle/>
        <a:p>
          <a:endParaRPr lang="tr-TR"/>
        </a:p>
      </dgm:t>
    </dgm:pt>
    <dgm:pt modelId="{6E1859A0-986C-4DA6-A1A8-2871661D3E4F}" type="pres">
      <dgm:prSet presAssocID="{471D4204-ECCC-4D2B-AAE4-7227A66636B3}" presName="hierChild4" presStyleCnt="0"/>
      <dgm:spPr/>
      <dgm:t>
        <a:bodyPr/>
        <a:lstStyle/>
        <a:p>
          <a:endParaRPr lang="tr-TR"/>
        </a:p>
      </dgm:t>
    </dgm:pt>
    <dgm:pt modelId="{A09D548A-0CDE-4664-AED1-BCBBF7A02A9E}" type="pres">
      <dgm:prSet presAssocID="{471D4204-ECCC-4D2B-AAE4-7227A66636B3}" presName="hierChild5" presStyleCnt="0"/>
      <dgm:spPr/>
      <dgm:t>
        <a:bodyPr/>
        <a:lstStyle/>
        <a:p>
          <a:endParaRPr lang="tr-TR"/>
        </a:p>
      </dgm:t>
    </dgm:pt>
    <dgm:pt modelId="{D862BF6A-D866-4E39-AA38-E8D0F690D40D}" type="pres">
      <dgm:prSet presAssocID="{1C149678-0C8D-4EFB-B92E-B2872316870F}" presName="Name37" presStyleLbl="parChTrans1D3" presStyleIdx="4" presStyleCnt="15"/>
      <dgm:spPr/>
      <dgm:t>
        <a:bodyPr/>
        <a:lstStyle/>
        <a:p>
          <a:endParaRPr lang="tr-TR"/>
        </a:p>
      </dgm:t>
    </dgm:pt>
    <dgm:pt modelId="{79A34D83-151C-49AD-AAD9-C1C6E911A06C}" type="pres">
      <dgm:prSet presAssocID="{BC5AEEAF-C14B-46A6-BFD6-5B2E4CF64130}" presName="hierRoot2" presStyleCnt="0">
        <dgm:presLayoutVars>
          <dgm:hierBranch val="init"/>
        </dgm:presLayoutVars>
      </dgm:prSet>
      <dgm:spPr/>
      <dgm:t>
        <a:bodyPr/>
        <a:lstStyle/>
        <a:p>
          <a:endParaRPr lang="tr-TR"/>
        </a:p>
      </dgm:t>
    </dgm:pt>
    <dgm:pt modelId="{85B9FDFB-035B-478C-980C-0496149CAFCE}" type="pres">
      <dgm:prSet presAssocID="{BC5AEEAF-C14B-46A6-BFD6-5B2E4CF64130}" presName="rootComposite" presStyleCnt="0"/>
      <dgm:spPr/>
      <dgm:t>
        <a:bodyPr/>
        <a:lstStyle/>
        <a:p>
          <a:endParaRPr lang="tr-TR"/>
        </a:p>
      </dgm:t>
    </dgm:pt>
    <dgm:pt modelId="{C2665F76-AF53-4821-B92F-C9FF57FFED78}" type="pres">
      <dgm:prSet presAssocID="{BC5AEEAF-C14B-46A6-BFD6-5B2E4CF64130}" presName="rootText" presStyleLbl="node3" presStyleIdx="4" presStyleCnt="15" custScaleX="129756" custScaleY="101938" custLinFactY="-55618" custLinFactNeighborX="-324" custLinFactNeighborY="-100000">
        <dgm:presLayoutVars>
          <dgm:chPref val="3"/>
        </dgm:presLayoutVars>
      </dgm:prSet>
      <dgm:spPr/>
      <dgm:t>
        <a:bodyPr/>
        <a:lstStyle/>
        <a:p>
          <a:endParaRPr lang="tr-TR"/>
        </a:p>
      </dgm:t>
    </dgm:pt>
    <dgm:pt modelId="{50BC46B8-0828-4E1F-9449-1611C3C19E41}" type="pres">
      <dgm:prSet presAssocID="{BC5AEEAF-C14B-46A6-BFD6-5B2E4CF64130}" presName="rootConnector" presStyleLbl="node3" presStyleIdx="4" presStyleCnt="15"/>
      <dgm:spPr/>
      <dgm:t>
        <a:bodyPr/>
        <a:lstStyle/>
        <a:p>
          <a:endParaRPr lang="tr-TR"/>
        </a:p>
      </dgm:t>
    </dgm:pt>
    <dgm:pt modelId="{1BCD6B85-E03D-414A-B330-37A4F3518C8D}" type="pres">
      <dgm:prSet presAssocID="{BC5AEEAF-C14B-46A6-BFD6-5B2E4CF64130}" presName="hierChild4" presStyleCnt="0"/>
      <dgm:spPr/>
      <dgm:t>
        <a:bodyPr/>
        <a:lstStyle/>
        <a:p>
          <a:endParaRPr lang="tr-TR"/>
        </a:p>
      </dgm:t>
    </dgm:pt>
    <dgm:pt modelId="{B2808DD2-7816-4429-8B6B-1D50CE8A97E2}" type="pres">
      <dgm:prSet presAssocID="{BC5AEEAF-C14B-46A6-BFD6-5B2E4CF64130}" presName="hierChild5" presStyleCnt="0"/>
      <dgm:spPr/>
      <dgm:t>
        <a:bodyPr/>
        <a:lstStyle/>
        <a:p>
          <a:endParaRPr lang="tr-TR"/>
        </a:p>
      </dgm:t>
    </dgm:pt>
    <dgm:pt modelId="{AA72F4FB-1B73-4ED6-8321-4E937615760C}" type="pres">
      <dgm:prSet presAssocID="{B36FE86C-794A-4D7D-BDD3-A4BF8AE1DD00}" presName="hierChild5" presStyleCnt="0"/>
      <dgm:spPr/>
      <dgm:t>
        <a:bodyPr/>
        <a:lstStyle/>
        <a:p>
          <a:endParaRPr lang="tr-TR"/>
        </a:p>
      </dgm:t>
    </dgm:pt>
    <dgm:pt modelId="{99D909C4-94EA-4629-902E-46D3B0B4D0F6}" type="pres">
      <dgm:prSet presAssocID="{45375AB3-89D8-4A2D-8FDB-BFAB0273E655}" presName="Name37" presStyleLbl="parChTrans1D2" presStyleIdx="1" presStyleCnt="5"/>
      <dgm:spPr/>
      <dgm:t>
        <a:bodyPr/>
        <a:lstStyle/>
        <a:p>
          <a:endParaRPr lang="tr-TR"/>
        </a:p>
      </dgm:t>
    </dgm:pt>
    <dgm:pt modelId="{62D89019-10E6-4735-A26E-130E4CF6ACC2}" type="pres">
      <dgm:prSet presAssocID="{C2FAA506-4D1C-4876-945E-0E5AD349FD2B}" presName="hierRoot2" presStyleCnt="0">
        <dgm:presLayoutVars>
          <dgm:hierBranch val="init"/>
        </dgm:presLayoutVars>
      </dgm:prSet>
      <dgm:spPr/>
      <dgm:t>
        <a:bodyPr/>
        <a:lstStyle/>
        <a:p>
          <a:endParaRPr lang="tr-TR"/>
        </a:p>
      </dgm:t>
    </dgm:pt>
    <dgm:pt modelId="{6B810E79-1BE6-4BCF-8CFD-BA16E8B54C7C}" type="pres">
      <dgm:prSet presAssocID="{C2FAA506-4D1C-4876-945E-0E5AD349FD2B}" presName="rootComposite" presStyleCnt="0"/>
      <dgm:spPr/>
      <dgm:t>
        <a:bodyPr/>
        <a:lstStyle/>
        <a:p>
          <a:endParaRPr lang="tr-TR"/>
        </a:p>
      </dgm:t>
    </dgm:pt>
    <dgm:pt modelId="{A9C294C8-3F68-44C7-9C89-3790CB2B8930}" type="pres">
      <dgm:prSet presAssocID="{C2FAA506-4D1C-4876-945E-0E5AD349FD2B}" presName="rootText" presStyleLbl="node2" presStyleIdx="1" presStyleCnt="3" custScaleX="187031" custLinFactY="-71778" custLinFactNeighborX="-324" custLinFactNeighborY="-100000">
        <dgm:presLayoutVars>
          <dgm:chPref val="3"/>
        </dgm:presLayoutVars>
      </dgm:prSet>
      <dgm:spPr/>
      <dgm:t>
        <a:bodyPr/>
        <a:lstStyle/>
        <a:p>
          <a:endParaRPr lang="tr-TR"/>
        </a:p>
      </dgm:t>
    </dgm:pt>
    <dgm:pt modelId="{0A845A76-78CE-4D3F-9097-898CEC4CE2C2}" type="pres">
      <dgm:prSet presAssocID="{C2FAA506-4D1C-4876-945E-0E5AD349FD2B}" presName="rootConnector" presStyleLbl="node2" presStyleIdx="1" presStyleCnt="3"/>
      <dgm:spPr/>
      <dgm:t>
        <a:bodyPr/>
        <a:lstStyle/>
        <a:p>
          <a:endParaRPr lang="tr-TR"/>
        </a:p>
      </dgm:t>
    </dgm:pt>
    <dgm:pt modelId="{4ECEDE97-0ADF-4094-88AF-68FB3D469D13}" type="pres">
      <dgm:prSet presAssocID="{C2FAA506-4D1C-4876-945E-0E5AD349FD2B}" presName="hierChild4" presStyleCnt="0"/>
      <dgm:spPr/>
      <dgm:t>
        <a:bodyPr/>
        <a:lstStyle/>
        <a:p>
          <a:endParaRPr lang="tr-TR"/>
        </a:p>
      </dgm:t>
    </dgm:pt>
    <dgm:pt modelId="{BF5055BD-0890-47E5-BCA3-B98CFAFFD192}" type="pres">
      <dgm:prSet presAssocID="{556F973E-B6ED-4D8F-8E4E-66EC038118FB}" presName="Name37" presStyleLbl="parChTrans1D3" presStyleIdx="5" presStyleCnt="15"/>
      <dgm:spPr/>
      <dgm:t>
        <a:bodyPr/>
        <a:lstStyle/>
        <a:p>
          <a:endParaRPr lang="tr-TR"/>
        </a:p>
      </dgm:t>
    </dgm:pt>
    <dgm:pt modelId="{E1DCADA9-37E7-4B2C-8D37-B7DB3DD8CCBB}" type="pres">
      <dgm:prSet presAssocID="{FC30583B-6796-4B55-B441-33A443EE0CBF}" presName="hierRoot2" presStyleCnt="0">
        <dgm:presLayoutVars>
          <dgm:hierBranch val="init"/>
        </dgm:presLayoutVars>
      </dgm:prSet>
      <dgm:spPr/>
      <dgm:t>
        <a:bodyPr/>
        <a:lstStyle/>
        <a:p>
          <a:endParaRPr lang="tr-TR"/>
        </a:p>
      </dgm:t>
    </dgm:pt>
    <dgm:pt modelId="{E2BF0DE6-6EB6-441B-AF2F-A29C2634E4BF}" type="pres">
      <dgm:prSet presAssocID="{FC30583B-6796-4B55-B441-33A443EE0CBF}" presName="rootComposite" presStyleCnt="0"/>
      <dgm:spPr/>
      <dgm:t>
        <a:bodyPr/>
        <a:lstStyle/>
        <a:p>
          <a:endParaRPr lang="tr-TR"/>
        </a:p>
      </dgm:t>
    </dgm:pt>
    <dgm:pt modelId="{73CF47B7-AE99-45DC-872F-124A36DED2DE}" type="pres">
      <dgm:prSet presAssocID="{FC30583B-6796-4B55-B441-33A443EE0CBF}" presName="rootText" presStyleLbl="node3" presStyleIdx="5" presStyleCnt="15" custScaleX="126129" custLinFactY="-71778" custLinFactNeighborX="-324" custLinFactNeighborY="-100000">
        <dgm:presLayoutVars>
          <dgm:chPref val="3"/>
        </dgm:presLayoutVars>
      </dgm:prSet>
      <dgm:spPr/>
      <dgm:t>
        <a:bodyPr/>
        <a:lstStyle/>
        <a:p>
          <a:endParaRPr lang="tr-TR"/>
        </a:p>
      </dgm:t>
    </dgm:pt>
    <dgm:pt modelId="{5709CFE6-8259-4D44-8AAA-20BF261A89EE}" type="pres">
      <dgm:prSet presAssocID="{FC30583B-6796-4B55-B441-33A443EE0CBF}" presName="rootConnector" presStyleLbl="node3" presStyleIdx="5" presStyleCnt="15"/>
      <dgm:spPr/>
      <dgm:t>
        <a:bodyPr/>
        <a:lstStyle/>
        <a:p>
          <a:endParaRPr lang="tr-TR"/>
        </a:p>
      </dgm:t>
    </dgm:pt>
    <dgm:pt modelId="{6F6D5A6C-DF00-437E-BB88-1A8A8636D18A}" type="pres">
      <dgm:prSet presAssocID="{FC30583B-6796-4B55-B441-33A443EE0CBF}" presName="hierChild4" presStyleCnt="0"/>
      <dgm:spPr/>
      <dgm:t>
        <a:bodyPr/>
        <a:lstStyle/>
        <a:p>
          <a:endParaRPr lang="tr-TR"/>
        </a:p>
      </dgm:t>
    </dgm:pt>
    <dgm:pt modelId="{18F4D9FD-CC3A-4E82-9C33-8AE0F13E44F5}" type="pres">
      <dgm:prSet presAssocID="{FC30583B-6796-4B55-B441-33A443EE0CBF}" presName="hierChild5" presStyleCnt="0"/>
      <dgm:spPr/>
      <dgm:t>
        <a:bodyPr/>
        <a:lstStyle/>
        <a:p>
          <a:endParaRPr lang="tr-TR"/>
        </a:p>
      </dgm:t>
    </dgm:pt>
    <dgm:pt modelId="{2E8250F2-6448-4011-A45A-A0F9BF4D2642}" type="pres">
      <dgm:prSet presAssocID="{43437D8A-A2F8-4577-A409-629AC025EC63}" presName="Name37" presStyleLbl="parChTrans1D3" presStyleIdx="6" presStyleCnt="15"/>
      <dgm:spPr/>
      <dgm:t>
        <a:bodyPr/>
        <a:lstStyle/>
        <a:p>
          <a:endParaRPr lang="tr-TR"/>
        </a:p>
      </dgm:t>
    </dgm:pt>
    <dgm:pt modelId="{F563D163-734F-4D13-AF1D-41BA8251D2B1}" type="pres">
      <dgm:prSet presAssocID="{384E219C-8CA7-4387-8444-CEFA551A0CEA}" presName="hierRoot2" presStyleCnt="0">
        <dgm:presLayoutVars>
          <dgm:hierBranch val="init"/>
        </dgm:presLayoutVars>
      </dgm:prSet>
      <dgm:spPr/>
      <dgm:t>
        <a:bodyPr/>
        <a:lstStyle/>
        <a:p>
          <a:endParaRPr lang="tr-TR"/>
        </a:p>
      </dgm:t>
    </dgm:pt>
    <dgm:pt modelId="{E3FDAFB6-A8C8-45B9-B344-FF51E616B5FD}" type="pres">
      <dgm:prSet presAssocID="{384E219C-8CA7-4387-8444-CEFA551A0CEA}" presName="rootComposite" presStyleCnt="0"/>
      <dgm:spPr/>
      <dgm:t>
        <a:bodyPr/>
        <a:lstStyle/>
        <a:p>
          <a:endParaRPr lang="tr-TR"/>
        </a:p>
      </dgm:t>
    </dgm:pt>
    <dgm:pt modelId="{436691D0-D44B-4787-9AB3-36E80E08773D}" type="pres">
      <dgm:prSet presAssocID="{384E219C-8CA7-4387-8444-CEFA551A0CEA}" presName="rootText" presStyleLbl="node3" presStyleIdx="6" presStyleCnt="15" custScaleX="126129" custLinFactY="-71778" custLinFactNeighborX="-324" custLinFactNeighborY="-100000">
        <dgm:presLayoutVars>
          <dgm:chPref val="3"/>
        </dgm:presLayoutVars>
      </dgm:prSet>
      <dgm:spPr/>
      <dgm:t>
        <a:bodyPr/>
        <a:lstStyle/>
        <a:p>
          <a:endParaRPr lang="tr-TR"/>
        </a:p>
      </dgm:t>
    </dgm:pt>
    <dgm:pt modelId="{B5BF8961-EA99-4C30-B456-FCB043EC6C0E}" type="pres">
      <dgm:prSet presAssocID="{384E219C-8CA7-4387-8444-CEFA551A0CEA}" presName="rootConnector" presStyleLbl="node3" presStyleIdx="6" presStyleCnt="15"/>
      <dgm:spPr/>
      <dgm:t>
        <a:bodyPr/>
        <a:lstStyle/>
        <a:p>
          <a:endParaRPr lang="tr-TR"/>
        </a:p>
      </dgm:t>
    </dgm:pt>
    <dgm:pt modelId="{5484C905-BC47-4890-AA9C-2FCCDDF6D7A7}" type="pres">
      <dgm:prSet presAssocID="{384E219C-8CA7-4387-8444-CEFA551A0CEA}" presName="hierChild4" presStyleCnt="0"/>
      <dgm:spPr/>
      <dgm:t>
        <a:bodyPr/>
        <a:lstStyle/>
        <a:p>
          <a:endParaRPr lang="tr-TR"/>
        </a:p>
      </dgm:t>
    </dgm:pt>
    <dgm:pt modelId="{27D7B7B4-1A60-416B-BABD-EB25D054C61A}" type="pres">
      <dgm:prSet presAssocID="{384E219C-8CA7-4387-8444-CEFA551A0CEA}" presName="hierChild5" presStyleCnt="0"/>
      <dgm:spPr/>
      <dgm:t>
        <a:bodyPr/>
        <a:lstStyle/>
        <a:p>
          <a:endParaRPr lang="tr-TR"/>
        </a:p>
      </dgm:t>
    </dgm:pt>
    <dgm:pt modelId="{59A0BF51-2366-474F-91B7-2FF8E20B6B27}" type="pres">
      <dgm:prSet presAssocID="{2D3F10FE-D767-45AB-8BF9-474D83715887}" presName="Name37" presStyleLbl="parChTrans1D3" presStyleIdx="7" presStyleCnt="15"/>
      <dgm:spPr/>
      <dgm:t>
        <a:bodyPr/>
        <a:lstStyle/>
        <a:p>
          <a:endParaRPr lang="tr-TR"/>
        </a:p>
      </dgm:t>
    </dgm:pt>
    <dgm:pt modelId="{D0241A19-46F3-4B50-B561-EBD5C9C8DD13}" type="pres">
      <dgm:prSet presAssocID="{AF5EA8D5-7313-4A27-A213-A2A805170B64}" presName="hierRoot2" presStyleCnt="0">
        <dgm:presLayoutVars>
          <dgm:hierBranch val="init"/>
        </dgm:presLayoutVars>
      </dgm:prSet>
      <dgm:spPr/>
      <dgm:t>
        <a:bodyPr/>
        <a:lstStyle/>
        <a:p>
          <a:endParaRPr lang="tr-TR"/>
        </a:p>
      </dgm:t>
    </dgm:pt>
    <dgm:pt modelId="{A82E98C5-7AF6-4821-9042-B8526A3FA01B}" type="pres">
      <dgm:prSet presAssocID="{AF5EA8D5-7313-4A27-A213-A2A805170B64}" presName="rootComposite" presStyleCnt="0"/>
      <dgm:spPr/>
      <dgm:t>
        <a:bodyPr/>
        <a:lstStyle/>
        <a:p>
          <a:endParaRPr lang="tr-TR"/>
        </a:p>
      </dgm:t>
    </dgm:pt>
    <dgm:pt modelId="{77758822-B7CC-4DBC-8C01-BE47F9A3B3C1}" type="pres">
      <dgm:prSet presAssocID="{AF5EA8D5-7313-4A27-A213-A2A805170B64}" presName="rootText" presStyleLbl="node3" presStyleIdx="7" presStyleCnt="15" custScaleX="126129" custLinFactY="-62818" custLinFactNeighborX="-1604" custLinFactNeighborY="-100000">
        <dgm:presLayoutVars>
          <dgm:chPref val="3"/>
        </dgm:presLayoutVars>
      </dgm:prSet>
      <dgm:spPr/>
      <dgm:t>
        <a:bodyPr/>
        <a:lstStyle/>
        <a:p>
          <a:endParaRPr lang="tr-TR"/>
        </a:p>
      </dgm:t>
    </dgm:pt>
    <dgm:pt modelId="{74078690-CDA6-45F8-B8D6-44B72145215D}" type="pres">
      <dgm:prSet presAssocID="{AF5EA8D5-7313-4A27-A213-A2A805170B64}" presName="rootConnector" presStyleLbl="node3" presStyleIdx="7" presStyleCnt="15"/>
      <dgm:spPr/>
      <dgm:t>
        <a:bodyPr/>
        <a:lstStyle/>
        <a:p>
          <a:endParaRPr lang="tr-TR"/>
        </a:p>
      </dgm:t>
    </dgm:pt>
    <dgm:pt modelId="{F200288C-EB3D-4833-91CF-4F8CF101605B}" type="pres">
      <dgm:prSet presAssocID="{AF5EA8D5-7313-4A27-A213-A2A805170B64}" presName="hierChild4" presStyleCnt="0"/>
      <dgm:spPr/>
      <dgm:t>
        <a:bodyPr/>
        <a:lstStyle/>
        <a:p>
          <a:endParaRPr lang="tr-TR"/>
        </a:p>
      </dgm:t>
    </dgm:pt>
    <dgm:pt modelId="{F7688175-E3B3-4486-8C8F-3899409D3C67}" type="pres">
      <dgm:prSet presAssocID="{AF5EA8D5-7313-4A27-A213-A2A805170B64}" presName="hierChild5" presStyleCnt="0"/>
      <dgm:spPr/>
      <dgm:t>
        <a:bodyPr/>
        <a:lstStyle/>
        <a:p>
          <a:endParaRPr lang="tr-TR"/>
        </a:p>
      </dgm:t>
    </dgm:pt>
    <dgm:pt modelId="{EC3DFBD0-9A9A-4A18-82D3-2F3B30925244}" type="pres">
      <dgm:prSet presAssocID="{18D0DF03-39B4-4040-B745-C68B4F186F6E}" presName="Name37" presStyleLbl="parChTrans1D3" presStyleIdx="8" presStyleCnt="15"/>
      <dgm:spPr/>
      <dgm:t>
        <a:bodyPr/>
        <a:lstStyle/>
        <a:p>
          <a:endParaRPr lang="tr-TR"/>
        </a:p>
      </dgm:t>
    </dgm:pt>
    <dgm:pt modelId="{5B1127E0-AD11-41E4-9925-47F676179DCA}" type="pres">
      <dgm:prSet presAssocID="{F8736A34-2005-4D48-8AE9-DAF3A24E6E12}" presName="hierRoot2" presStyleCnt="0">
        <dgm:presLayoutVars>
          <dgm:hierBranch val="init"/>
        </dgm:presLayoutVars>
      </dgm:prSet>
      <dgm:spPr/>
      <dgm:t>
        <a:bodyPr/>
        <a:lstStyle/>
        <a:p>
          <a:endParaRPr lang="tr-TR"/>
        </a:p>
      </dgm:t>
    </dgm:pt>
    <dgm:pt modelId="{5042CAF5-D5B7-4150-840C-18D2B82F38F5}" type="pres">
      <dgm:prSet presAssocID="{F8736A34-2005-4D48-8AE9-DAF3A24E6E12}" presName="rootComposite" presStyleCnt="0"/>
      <dgm:spPr/>
      <dgm:t>
        <a:bodyPr/>
        <a:lstStyle/>
        <a:p>
          <a:endParaRPr lang="tr-TR"/>
        </a:p>
      </dgm:t>
    </dgm:pt>
    <dgm:pt modelId="{E3293E2E-80A6-4B59-A4EA-DDF87F1A0049}" type="pres">
      <dgm:prSet presAssocID="{F8736A34-2005-4D48-8AE9-DAF3A24E6E12}" presName="rootText" presStyleLbl="node3" presStyleIdx="8" presStyleCnt="15" custScaleX="125889" custLinFactY="-45922" custLinFactNeighborX="-324" custLinFactNeighborY="-100000">
        <dgm:presLayoutVars>
          <dgm:chPref val="3"/>
        </dgm:presLayoutVars>
      </dgm:prSet>
      <dgm:spPr/>
      <dgm:t>
        <a:bodyPr/>
        <a:lstStyle/>
        <a:p>
          <a:endParaRPr lang="tr-TR"/>
        </a:p>
      </dgm:t>
    </dgm:pt>
    <dgm:pt modelId="{3954600D-7F27-40F3-8C33-98329A3F7178}" type="pres">
      <dgm:prSet presAssocID="{F8736A34-2005-4D48-8AE9-DAF3A24E6E12}" presName="rootConnector" presStyleLbl="node3" presStyleIdx="8" presStyleCnt="15"/>
      <dgm:spPr/>
      <dgm:t>
        <a:bodyPr/>
        <a:lstStyle/>
        <a:p>
          <a:endParaRPr lang="tr-TR"/>
        </a:p>
      </dgm:t>
    </dgm:pt>
    <dgm:pt modelId="{5207FFB9-A10A-4E1A-8B3E-9FF783F9FD08}" type="pres">
      <dgm:prSet presAssocID="{F8736A34-2005-4D48-8AE9-DAF3A24E6E12}" presName="hierChild4" presStyleCnt="0"/>
      <dgm:spPr/>
      <dgm:t>
        <a:bodyPr/>
        <a:lstStyle/>
        <a:p>
          <a:endParaRPr lang="tr-TR"/>
        </a:p>
      </dgm:t>
    </dgm:pt>
    <dgm:pt modelId="{A25915EE-3D7C-4F41-AF74-80543FE515B4}" type="pres">
      <dgm:prSet presAssocID="{F8736A34-2005-4D48-8AE9-DAF3A24E6E12}" presName="hierChild5" presStyleCnt="0"/>
      <dgm:spPr/>
      <dgm:t>
        <a:bodyPr/>
        <a:lstStyle/>
        <a:p>
          <a:endParaRPr lang="tr-TR"/>
        </a:p>
      </dgm:t>
    </dgm:pt>
    <dgm:pt modelId="{DA654895-8DE5-495D-98DF-F20B5CEAFCE1}" type="pres">
      <dgm:prSet presAssocID="{CBCCFFC7-AA01-4F4D-82D6-380148BAC2ED}" presName="Name37" presStyleLbl="parChTrans1D3" presStyleIdx="9" presStyleCnt="15"/>
      <dgm:spPr/>
      <dgm:t>
        <a:bodyPr/>
        <a:lstStyle/>
        <a:p>
          <a:endParaRPr lang="tr-TR"/>
        </a:p>
      </dgm:t>
    </dgm:pt>
    <dgm:pt modelId="{14E3243D-CCDD-40FC-BCE8-C75B52CBB72E}" type="pres">
      <dgm:prSet presAssocID="{D03F04E1-EA75-4404-A208-42F74DF253B9}" presName="hierRoot2" presStyleCnt="0">
        <dgm:presLayoutVars>
          <dgm:hierBranch val="init"/>
        </dgm:presLayoutVars>
      </dgm:prSet>
      <dgm:spPr/>
      <dgm:t>
        <a:bodyPr/>
        <a:lstStyle/>
        <a:p>
          <a:endParaRPr lang="tr-TR"/>
        </a:p>
      </dgm:t>
    </dgm:pt>
    <dgm:pt modelId="{59BE72A3-D7B0-4E60-8F19-D3E9513918FE}" type="pres">
      <dgm:prSet presAssocID="{D03F04E1-EA75-4404-A208-42F74DF253B9}" presName="rootComposite" presStyleCnt="0"/>
      <dgm:spPr/>
      <dgm:t>
        <a:bodyPr/>
        <a:lstStyle/>
        <a:p>
          <a:endParaRPr lang="tr-TR"/>
        </a:p>
      </dgm:t>
    </dgm:pt>
    <dgm:pt modelId="{CD02D9C3-BBE0-4375-A516-293D32AA87B2}" type="pres">
      <dgm:prSet presAssocID="{D03F04E1-EA75-4404-A208-42F74DF253B9}" presName="rootText" presStyleLbl="node3" presStyleIdx="9" presStyleCnt="15" custScaleX="126081" custLinFactY="-45922" custLinFactNeighborX="-324" custLinFactNeighborY="-100000">
        <dgm:presLayoutVars>
          <dgm:chPref val="3"/>
        </dgm:presLayoutVars>
      </dgm:prSet>
      <dgm:spPr/>
      <dgm:t>
        <a:bodyPr/>
        <a:lstStyle/>
        <a:p>
          <a:endParaRPr lang="tr-TR"/>
        </a:p>
      </dgm:t>
    </dgm:pt>
    <dgm:pt modelId="{0F18CC6C-8A75-4236-8D87-72AB5678E56A}" type="pres">
      <dgm:prSet presAssocID="{D03F04E1-EA75-4404-A208-42F74DF253B9}" presName="rootConnector" presStyleLbl="node3" presStyleIdx="9" presStyleCnt="15"/>
      <dgm:spPr/>
      <dgm:t>
        <a:bodyPr/>
        <a:lstStyle/>
        <a:p>
          <a:endParaRPr lang="tr-TR"/>
        </a:p>
      </dgm:t>
    </dgm:pt>
    <dgm:pt modelId="{0B7F3312-C1FC-454F-A4C5-2CC4820E8381}" type="pres">
      <dgm:prSet presAssocID="{D03F04E1-EA75-4404-A208-42F74DF253B9}" presName="hierChild4" presStyleCnt="0"/>
      <dgm:spPr/>
      <dgm:t>
        <a:bodyPr/>
        <a:lstStyle/>
        <a:p>
          <a:endParaRPr lang="tr-TR"/>
        </a:p>
      </dgm:t>
    </dgm:pt>
    <dgm:pt modelId="{2F802634-70BD-4029-B49C-E2E8B06F1AE0}" type="pres">
      <dgm:prSet presAssocID="{D03F04E1-EA75-4404-A208-42F74DF253B9}" presName="hierChild5" presStyleCnt="0"/>
      <dgm:spPr/>
      <dgm:t>
        <a:bodyPr/>
        <a:lstStyle/>
        <a:p>
          <a:endParaRPr lang="tr-TR"/>
        </a:p>
      </dgm:t>
    </dgm:pt>
    <dgm:pt modelId="{D4A163CE-2BD8-4AB7-9A50-632BA5D7575F}" type="pres">
      <dgm:prSet presAssocID="{C2FAA506-4D1C-4876-945E-0E5AD349FD2B}" presName="hierChild5" presStyleCnt="0"/>
      <dgm:spPr/>
      <dgm:t>
        <a:bodyPr/>
        <a:lstStyle/>
        <a:p>
          <a:endParaRPr lang="tr-TR"/>
        </a:p>
      </dgm:t>
    </dgm:pt>
    <dgm:pt modelId="{5BC0355B-0BD7-47CD-A565-5D8C245EEF83}" type="pres">
      <dgm:prSet presAssocID="{5C132E9F-7EBB-459F-883F-43E22689C375}" presName="Name37" presStyleLbl="parChTrans1D2" presStyleIdx="2" presStyleCnt="5"/>
      <dgm:spPr/>
      <dgm:t>
        <a:bodyPr/>
        <a:lstStyle/>
        <a:p>
          <a:endParaRPr lang="tr-TR"/>
        </a:p>
      </dgm:t>
    </dgm:pt>
    <dgm:pt modelId="{D25102E1-79D0-4289-9E3D-9CB03176C3D4}" type="pres">
      <dgm:prSet presAssocID="{464A2360-45B1-4AB5-93A6-FF04CCB89B4F}" presName="hierRoot2" presStyleCnt="0">
        <dgm:presLayoutVars>
          <dgm:hierBranch val="init"/>
        </dgm:presLayoutVars>
      </dgm:prSet>
      <dgm:spPr/>
      <dgm:t>
        <a:bodyPr/>
        <a:lstStyle/>
        <a:p>
          <a:endParaRPr lang="tr-TR"/>
        </a:p>
      </dgm:t>
    </dgm:pt>
    <dgm:pt modelId="{025294A5-137C-4078-A7AF-E8EA42F791A7}" type="pres">
      <dgm:prSet presAssocID="{464A2360-45B1-4AB5-93A6-FF04CCB89B4F}" presName="rootComposite" presStyleCnt="0"/>
      <dgm:spPr/>
      <dgm:t>
        <a:bodyPr/>
        <a:lstStyle/>
        <a:p>
          <a:endParaRPr lang="tr-TR"/>
        </a:p>
      </dgm:t>
    </dgm:pt>
    <dgm:pt modelId="{DA3FDBC2-280B-4109-8912-93504D2D7A96}" type="pres">
      <dgm:prSet presAssocID="{464A2360-45B1-4AB5-93A6-FF04CCB89B4F}" presName="rootText" presStyleLbl="node2" presStyleIdx="2" presStyleCnt="3" custScaleX="182761" custLinFactY="-71778" custLinFactNeighborX="-324" custLinFactNeighborY="-100000">
        <dgm:presLayoutVars>
          <dgm:chPref val="3"/>
        </dgm:presLayoutVars>
      </dgm:prSet>
      <dgm:spPr/>
      <dgm:t>
        <a:bodyPr/>
        <a:lstStyle/>
        <a:p>
          <a:endParaRPr lang="tr-TR"/>
        </a:p>
      </dgm:t>
    </dgm:pt>
    <dgm:pt modelId="{5A5D2400-A6A4-4F92-9684-5FE15CED05E1}" type="pres">
      <dgm:prSet presAssocID="{464A2360-45B1-4AB5-93A6-FF04CCB89B4F}" presName="rootConnector" presStyleLbl="node2" presStyleIdx="2" presStyleCnt="3"/>
      <dgm:spPr/>
      <dgm:t>
        <a:bodyPr/>
        <a:lstStyle/>
        <a:p>
          <a:endParaRPr lang="tr-TR"/>
        </a:p>
      </dgm:t>
    </dgm:pt>
    <dgm:pt modelId="{5D4DCAEE-7C8F-41D3-8159-5DBC89C08C07}" type="pres">
      <dgm:prSet presAssocID="{464A2360-45B1-4AB5-93A6-FF04CCB89B4F}" presName="hierChild4" presStyleCnt="0"/>
      <dgm:spPr/>
      <dgm:t>
        <a:bodyPr/>
        <a:lstStyle/>
        <a:p>
          <a:endParaRPr lang="tr-TR"/>
        </a:p>
      </dgm:t>
    </dgm:pt>
    <dgm:pt modelId="{11E4826D-523E-44BB-896C-F81D4B49083F}" type="pres">
      <dgm:prSet presAssocID="{E7A52BF4-28D7-4A8F-B790-F59C687DC000}" presName="Name37" presStyleLbl="parChTrans1D3" presStyleIdx="10" presStyleCnt="15"/>
      <dgm:spPr/>
      <dgm:t>
        <a:bodyPr/>
        <a:lstStyle/>
        <a:p>
          <a:endParaRPr lang="tr-TR"/>
        </a:p>
      </dgm:t>
    </dgm:pt>
    <dgm:pt modelId="{7CB36079-AF9F-4C9B-B969-2AAF6810FB18}" type="pres">
      <dgm:prSet presAssocID="{825417C8-C084-4FEB-AC0C-A2B633A432F8}" presName="hierRoot2" presStyleCnt="0">
        <dgm:presLayoutVars>
          <dgm:hierBranch val="init"/>
        </dgm:presLayoutVars>
      </dgm:prSet>
      <dgm:spPr/>
      <dgm:t>
        <a:bodyPr/>
        <a:lstStyle/>
        <a:p>
          <a:endParaRPr lang="tr-TR"/>
        </a:p>
      </dgm:t>
    </dgm:pt>
    <dgm:pt modelId="{DDCA4AE2-CCBA-475E-9E40-E175E0717330}" type="pres">
      <dgm:prSet presAssocID="{825417C8-C084-4FEB-AC0C-A2B633A432F8}" presName="rootComposite" presStyleCnt="0"/>
      <dgm:spPr/>
      <dgm:t>
        <a:bodyPr/>
        <a:lstStyle/>
        <a:p>
          <a:endParaRPr lang="tr-TR"/>
        </a:p>
      </dgm:t>
    </dgm:pt>
    <dgm:pt modelId="{24C0A43B-D2AB-4C99-AFEA-861513C3C5EF}" type="pres">
      <dgm:prSet presAssocID="{825417C8-C084-4FEB-AC0C-A2B633A432F8}" presName="rootText" presStyleLbl="node3" presStyleIdx="10" presStyleCnt="15" custScaleX="127515" custScaleY="112147" custLinFactY="-82290" custLinFactNeighborX="-324" custLinFactNeighborY="-100000">
        <dgm:presLayoutVars>
          <dgm:chPref val="3"/>
        </dgm:presLayoutVars>
      </dgm:prSet>
      <dgm:spPr/>
      <dgm:t>
        <a:bodyPr/>
        <a:lstStyle/>
        <a:p>
          <a:endParaRPr lang="tr-TR"/>
        </a:p>
      </dgm:t>
    </dgm:pt>
    <dgm:pt modelId="{D5FB9F59-0E2A-4C05-A0E6-0E94E92848A3}" type="pres">
      <dgm:prSet presAssocID="{825417C8-C084-4FEB-AC0C-A2B633A432F8}" presName="rootConnector" presStyleLbl="node3" presStyleIdx="10" presStyleCnt="15"/>
      <dgm:spPr/>
      <dgm:t>
        <a:bodyPr/>
        <a:lstStyle/>
        <a:p>
          <a:endParaRPr lang="tr-TR"/>
        </a:p>
      </dgm:t>
    </dgm:pt>
    <dgm:pt modelId="{0B28E7F5-4EFB-493B-B1E8-317D0F989898}" type="pres">
      <dgm:prSet presAssocID="{825417C8-C084-4FEB-AC0C-A2B633A432F8}" presName="hierChild4" presStyleCnt="0"/>
      <dgm:spPr/>
      <dgm:t>
        <a:bodyPr/>
        <a:lstStyle/>
        <a:p>
          <a:endParaRPr lang="tr-TR"/>
        </a:p>
      </dgm:t>
    </dgm:pt>
    <dgm:pt modelId="{3654D1FF-F72B-45EF-A78B-E296B54B13F3}" type="pres">
      <dgm:prSet presAssocID="{825417C8-C084-4FEB-AC0C-A2B633A432F8}" presName="hierChild5" presStyleCnt="0"/>
      <dgm:spPr/>
      <dgm:t>
        <a:bodyPr/>
        <a:lstStyle/>
        <a:p>
          <a:endParaRPr lang="tr-TR"/>
        </a:p>
      </dgm:t>
    </dgm:pt>
    <dgm:pt modelId="{D6F10BA1-C3A1-418D-ACBB-AEA3588A37F9}" type="pres">
      <dgm:prSet presAssocID="{82E00A11-A9BA-4485-9F13-D2FD11C0532A}" presName="Name37" presStyleLbl="parChTrans1D3" presStyleIdx="11" presStyleCnt="15"/>
      <dgm:spPr/>
      <dgm:t>
        <a:bodyPr/>
        <a:lstStyle/>
        <a:p>
          <a:endParaRPr lang="tr-TR"/>
        </a:p>
      </dgm:t>
    </dgm:pt>
    <dgm:pt modelId="{7D15CD91-59B3-4F9C-B4DD-5D5B1A27F984}" type="pres">
      <dgm:prSet presAssocID="{1AED5BCF-885F-4257-90FC-D3B3678CF15F}" presName="hierRoot2" presStyleCnt="0">
        <dgm:presLayoutVars>
          <dgm:hierBranch val="init"/>
        </dgm:presLayoutVars>
      </dgm:prSet>
      <dgm:spPr/>
      <dgm:t>
        <a:bodyPr/>
        <a:lstStyle/>
        <a:p>
          <a:endParaRPr lang="tr-TR"/>
        </a:p>
      </dgm:t>
    </dgm:pt>
    <dgm:pt modelId="{61CD960B-E490-44BF-9073-AD768131DE32}" type="pres">
      <dgm:prSet presAssocID="{1AED5BCF-885F-4257-90FC-D3B3678CF15F}" presName="rootComposite" presStyleCnt="0"/>
      <dgm:spPr/>
      <dgm:t>
        <a:bodyPr/>
        <a:lstStyle/>
        <a:p>
          <a:endParaRPr lang="tr-TR"/>
        </a:p>
      </dgm:t>
    </dgm:pt>
    <dgm:pt modelId="{F0C0E559-CC94-456C-8710-9A8BF3DDBBE8}" type="pres">
      <dgm:prSet presAssocID="{1AED5BCF-885F-4257-90FC-D3B3678CF15F}" presName="rootText" presStyleLbl="node3" presStyleIdx="11" presStyleCnt="15" custScaleX="127515" custScaleY="112147" custLinFactY="-91050" custLinFactNeighborX="-324" custLinFactNeighborY="-100000">
        <dgm:presLayoutVars>
          <dgm:chPref val="3"/>
        </dgm:presLayoutVars>
      </dgm:prSet>
      <dgm:spPr/>
      <dgm:t>
        <a:bodyPr/>
        <a:lstStyle/>
        <a:p>
          <a:endParaRPr lang="tr-TR"/>
        </a:p>
      </dgm:t>
    </dgm:pt>
    <dgm:pt modelId="{F84DFC88-7FAA-4FBF-AD41-A5EB2B36E4D7}" type="pres">
      <dgm:prSet presAssocID="{1AED5BCF-885F-4257-90FC-D3B3678CF15F}" presName="rootConnector" presStyleLbl="node3" presStyleIdx="11" presStyleCnt="15"/>
      <dgm:spPr/>
      <dgm:t>
        <a:bodyPr/>
        <a:lstStyle/>
        <a:p>
          <a:endParaRPr lang="tr-TR"/>
        </a:p>
      </dgm:t>
    </dgm:pt>
    <dgm:pt modelId="{433EAB69-1740-492F-AE2A-DF26C55E6F1D}" type="pres">
      <dgm:prSet presAssocID="{1AED5BCF-885F-4257-90FC-D3B3678CF15F}" presName="hierChild4" presStyleCnt="0"/>
      <dgm:spPr/>
      <dgm:t>
        <a:bodyPr/>
        <a:lstStyle/>
        <a:p>
          <a:endParaRPr lang="tr-TR"/>
        </a:p>
      </dgm:t>
    </dgm:pt>
    <dgm:pt modelId="{0CE1FA3B-A0E9-4EB0-B817-9889F44C7019}" type="pres">
      <dgm:prSet presAssocID="{1AED5BCF-885F-4257-90FC-D3B3678CF15F}" presName="hierChild5" presStyleCnt="0"/>
      <dgm:spPr/>
      <dgm:t>
        <a:bodyPr/>
        <a:lstStyle/>
        <a:p>
          <a:endParaRPr lang="tr-TR"/>
        </a:p>
      </dgm:t>
    </dgm:pt>
    <dgm:pt modelId="{28C843C8-6E83-4AB4-A18D-41B8B9A2D651}" type="pres">
      <dgm:prSet presAssocID="{82647F36-191F-4797-80E6-A9404E738538}" presName="Name37" presStyleLbl="parChTrans1D3" presStyleIdx="12" presStyleCnt="15"/>
      <dgm:spPr/>
      <dgm:t>
        <a:bodyPr/>
        <a:lstStyle/>
        <a:p>
          <a:endParaRPr lang="tr-TR"/>
        </a:p>
      </dgm:t>
    </dgm:pt>
    <dgm:pt modelId="{6C7CC8A6-E0BE-4E36-9E98-854A7E7F67F8}" type="pres">
      <dgm:prSet presAssocID="{98F09712-61FC-4E20-A22C-8FC6F5BA4D07}" presName="hierRoot2" presStyleCnt="0">
        <dgm:presLayoutVars>
          <dgm:hierBranch val="init"/>
        </dgm:presLayoutVars>
      </dgm:prSet>
      <dgm:spPr/>
      <dgm:t>
        <a:bodyPr/>
        <a:lstStyle/>
        <a:p>
          <a:endParaRPr lang="tr-TR"/>
        </a:p>
      </dgm:t>
    </dgm:pt>
    <dgm:pt modelId="{B9E14B9A-55E7-4F38-AF73-97F068D90F49}" type="pres">
      <dgm:prSet presAssocID="{98F09712-61FC-4E20-A22C-8FC6F5BA4D07}" presName="rootComposite" presStyleCnt="0"/>
      <dgm:spPr/>
      <dgm:t>
        <a:bodyPr/>
        <a:lstStyle/>
        <a:p>
          <a:endParaRPr lang="tr-TR"/>
        </a:p>
      </dgm:t>
    </dgm:pt>
    <dgm:pt modelId="{1948DC55-5313-48E9-9641-58D4B4808E0C}" type="pres">
      <dgm:prSet presAssocID="{98F09712-61FC-4E20-A22C-8FC6F5BA4D07}" presName="rootText" presStyleLbl="node3" presStyleIdx="12" presStyleCnt="15" custScaleX="127515" custScaleY="112147" custLinFactY="-86610" custLinFactNeighborX="-324" custLinFactNeighborY="-100000">
        <dgm:presLayoutVars>
          <dgm:chPref val="3"/>
        </dgm:presLayoutVars>
      </dgm:prSet>
      <dgm:spPr/>
      <dgm:t>
        <a:bodyPr/>
        <a:lstStyle/>
        <a:p>
          <a:endParaRPr lang="tr-TR"/>
        </a:p>
      </dgm:t>
    </dgm:pt>
    <dgm:pt modelId="{814624F0-09DC-4485-98C0-DEAE8FD41760}" type="pres">
      <dgm:prSet presAssocID="{98F09712-61FC-4E20-A22C-8FC6F5BA4D07}" presName="rootConnector" presStyleLbl="node3" presStyleIdx="12" presStyleCnt="15"/>
      <dgm:spPr/>
      <dgm:t>
        <a:bodyPr/>
        <a:lstStyle/>
        <a:p>
          <a:endParaRPr lang="tr-TR"/>
        </a:p>
      </dgm:t>
    </dgm:pt>
    <dgm:pt modelId="{A35C04DC-7F0E-4CD8-AD52-62F75ED53E63}" type="pres">
      <dgm:prSet presAssocID="{98F09712-61FC-4E20-A22C-8FC6F5BA4D07}" presName="hierChild4" presStyleCnt="0"/>
      <dgm:spPr/>
      <dgm:t>
        <a:bodyPr/>
        <a:lstStyle/>
        <a:p>
          <a:endParaRPr lang="tr-TR"/>
        </a:p>
      </dgm:t>
    </dgm:pt>
    <dgm:pt modelId="{2E0CDA5E-E91F-4CF3-AB2D-DA7A92A4809F}" type="pres">
      <dgm:prSet presAssocID="{98F09712-61FC-4E20-A22C-8FC6F5BA4D07}" presName="hierChild5" presStyleCnt="0"/>
      <dgm:spPr/>
      <dgm:t>
        <a:bodyPr/>
        <a:lstStyle/>
        <a:p>
          <a:endParaRPr lang="tr-TR"/>
        </a:p>
      </dgm:t>
    </dgm:pt>
    <dgm:pt modelId="{3886364D-9792-4077-8AE0-40DF9E746A90}" type="pres">
      <dgm:prSet presAssocID="{2B9DB4AC-C5BA-4601-9412-C65D626D7E00}" presName="Name37" presStyleLbl="parChTrans1D3" presStyleIdx="13" presStyleCnt="15"/>
      <dgm:spPr/>
      <dgm:t>
        <a:bodyPr/>
        <a:lstStyle/>
        <a:p>
          <a:endParaRPr lang="tr-TR"/>
        </a:p>
      </dgm:t>
    </dgm:pt>
    <dgm:pt modelId="{0A22489A-DDA9-4611-BBFE-BC353C541DED}" type="pres">
      <dgm:prSet presAssocID="{A2211013-4A7E-4CDC-AD1A-E9F27B63DA5B}" presName="hierRoot2" presStyleCnt="0">
        <dgm:presLayoutVars>
          <dgm:hierBranch val="init"/>
        </dgm:presLayoutVars>
      </dgm:prSet>
      <dgm:spPr/>
      <dgm:t>
        <a:bodyPr/>
        <a:lstStyle/>
        <a:p>
          <a:endParaRPr lang="tr-TR"/>
        </a:p>
      </dgm:t>
    </dgm:pt>
    <dgm:pt modelId="{B0075591-3448-4F3B-87B3-19F179D1E6EF}" type="pres">
      <dgm:prSet presAssocID="{A2211013-4A7E-4CDC-AD1A-E9F27B63DA5B}" presName="rootComposite" presStyleCnt="0"/>
      <dgm:spPr/>
      <dgm:t>
        <a:bodyPr/>
        <a:lstStyle/>
        <a:p>
          <a:endParaRPr lang="tr-TR"/>
        </a:p>
      </dgm:t>
    </dgm:pt>
    <dgm:pt modelId="{335814EE-BEF1-486F-B438-A2A0CBD17E6D}" type="pres">
      <dgm:prSet presAssocID="{A2211013-4A7E-4CDC-AD1A-E9F27B63DA5B}" presName="rootText" presStyleLbl="node3" presStyleIdx="13" presStyleCnt="15" custScaleX="128252" custLinFactY="-79858" custLinFactNeighborX="-324" custLinFactNeighborY="-100000">
        <dgm:presLayoutVars>
          <dgm:chPref val="3"/>
        </dgm:presLayoutVars>
      </dgm:prSet>
      <dgm:spPr/>
      <dgm:t>
        <a:bodyPr/>
        <a:lstStyle/>
        <a:p>
          <a:endParaRPr lang="tr-TR"/>
        </a:p>
      </dgm:t>
    </dgm:pt>
    <dgm:pt modelId="{7A24BB24-70C6-4B83-9220-B5F2F3A71243}" type="pres">
      <dgm:prSet presAssocID="{A2211013-4A7E-4CDC-AD1A-E9F27B63DA5B}" presName="rootConnector" presStyleLbl="node3" presStyleIdx="13" presStyleCnt="15"/>
      <dgm:spPr/>
      <dgm:t>
        <a:bodyPr/>
        <a:lstStyle/>
        <a:p>
          <a:endParaRPr lang="tr-TR"/>
        </a:p>
      </dgm:t>
    </dgm:pt>
    <dgm:pt modelId="{C63AADFF-ABDD-4F30-9ADC-11DDEC75AAA2}" type="pres">
      <dgm:prSet presAssocID="{A2211013-4A7E-4CDC-AD1A-E9F27B63DA5B}" presName="hierChild4" presStyleCnt="0"/>
      <dgm:spPr/>
      <dgm:t>
        <a:bodyPr/>
        <a:lstStyle/>
        <a:p>
          <a:endParaRPr lang="tr-TR"/>
        </a:p>
      </dgm:t>
    </dgm:pt>
    <dgm:pt modelId="{9350132B-3DFD-4510-924A-D31372BECB3D}" type="pres">
      <dgm:prSet presAssocID="{A2211013-4A7E-4CDC-AD1A-E9F27B63DA5B}" presName="hierChild5" presStyleCnt="0"/>
      <dgm:spPr/>
      <dgm:t>
        <a:bodyPr/>
        <a:lstStyle/>
        <a:p>
          <a:endParaRPr lang="tr-TR"/>
        </a:p>
      </dgm:t>
    </dgm:pt>
    <dgm:pt modelId="{127B3442-5543-4AAC-8DF2-A230848782EE}" type="pres">
      <dgm:prSet presAssocID="{C1647DF5-26A6-4649-892E-8CAC1B38FC2F}" presName="Name37" presStyleLbl="parChTrans1D3" presStyleIdx="14" presStyleCnt="15"/>
      <dgm:spPr/>
      <dgm:t>
        <a:bodyPr/>
        <a:lstStyle/>
        <a:p>
          <a:endParaRPr lang="tr-TR"/>
        </a:p>
      </dgm:t>
    </dgm:pt>
    <dgm:pt modelId="{B8D8F598-D4C7-4EEF-9A3B-D3AB15455D4F}" type="pres">
      <dgm:prSet presAssocID="{B548C31E-C8C2-4BC8-808C-AB0C4EB4A258}" presName="hierRoot2" presStyleCnt="0">
        <dgm:presLayoutVars>
          <dgm:hierBranch val="init"/>
        </dgm:presLayoutVars>
      </dgm:prSet>
      <dgm:spPr/>
      <dgm:t>
        <a:bodyPr/>
        <a:lstStyle/>
        <a:p>
          <a:endParaRPr lang="tr-TR"/>
        </a:p>
      </dgm:t>
    </dgm:pt>
    <dgm:pt modelId="{407F5145-8A4D-4639-85CB-0EEBCB20DABA}" type="pres">
      <dgm:prSet presAssocID="{B548C31E-C8C2-4BC8-808C-AB0C4EB4A258}" presName="rootComposite" presStyleCnt="0"/>
      <dgm:spPr/>
      <dgm:t>
        <a:bodyPr/>
        <a:lstStyle/>
        <a:p>
          <a:endParaRPr lang="tr-TR"/>
        </a:p>
      </dgm:t>
    </dgm:pt>
    <dgm:pt modelId="{4636DE0D-7265-43A0-8549-ABDBFC10003D}" type="pres">
      <dgm:prSet presAssocID="{B548C31E-C8C2-4BC8-808C-AB0C4EB4A258}" presName="rootText" presStyleLbl="node3" presStyleIdx="14" presStyleCnt="15" custScaleX="128252" custLinFactY="-79858" custLinFactNeighborX="-324" custLinFactNeighborY="-100000">
        <dgm:presLayoutVars>
          <dgm:chPref val="3"/>
        </dgm:presLayoutVars>
      </dgm:prSet>
      <dgm:spPr/>
      <dgm:t>
        <a:bodyPr/>
        <a:lstStyle/>
        <a:p>
          <a:endParaRPr lang="tr-TR"/>
        </a:p>
      </dgm:t>
    </dgm:pt>
    <dgm:pt modelId="{72964052-DD75-4375-99FB-E9E0F1FE16A8}" type="pres">
      <dgm:prSet presAssocID="{B548C31E-C8C2-4BC8-808C-AB0C4EB4A258}" presName="rootConnector" presStyleLbl="node3" presStyleIdx="14" presStyleCnt="15"/>
      <dgm:spPr/>
      <dgm:t>
        <a:bodyPr/>
        <a:lstStyle/>
        <a:p>
          <a:endParaRPr lang="tr-TR"/>
        </a:p>
      </dgm:t>
    </dgm:pt>
    <dgm:pt modelId="{985454BF-49DE-4B9E-A980-51B34946E3CD}" type="pres">
      <dgm:prSet presAssocID="{B548C31E-C8C2-4BC8-808C-AB0C4EB4A258}" presName="hierChild4" presStyleCnt="0"/>
      <dgm:spPr/>
      <dgm:t>
        <a:bodyPr/>
        <a:lstStyle/>
        <a:p>
          <a:endParaRPr lang="tr-TR"/>
        </a:p>
      </dgm:t>
    </dgm:pt>
    <dgm:pt modelId="{C19E93CE-669F-4459-A498-D3A2AC0F7C4B}" type="pres">
      <dgm:prSet presAssocID="{B548C31E-C8C2-4BC8-808C-AB0C4EB4A258}" presName="hierChild5" presStyleCnt="0"/>
      <dgm:spPr/>
      <dgm:t>
        <a:bodyPr/>
        <a:lstStyle/>
        <a:p>
          <a:endParaRPr lang="tr-TR"/>
        </a:p>
      </dgm:t>
    </dgm:pt>
    <dgm:pt modelId="{863DD7EC-3B4D-4554-9D12-2C48094525A8}" type="pres">
      <dgm:prSet presAssocID="{464A2360-45B1-4AB5-93A6-FF04CCB89B4F}" presName="hierChild5" presStyleCnt="0"/>
      <dgm:spPr/>
      <dgm:t>
        <a:bodyPr/>
        <a:lstStyle/>
        <a:p>
          <a:endParaRPr lang="tr-TR"/>
        </a:p>
      </dgm:t>
    </dgm:pt>
    <dgm:pt modelId="{3F6C9996-26A4-4DFF-A2AB-5C15DEB0A430}" type="pres">
      <dgm:prSet presAssocID="{8004EB13-2E6A-42FB-BBBC-24322D38566C}" presName="hierChild3" presStyleCnt="0"/>
      <dgm:spPr/>
      <dgm:t>
        <a:bodyPr/>
        <a:lstStyle/>
        <a:p>
          <a:endParaRPr lang="tr-TR"/>
        </a:p>
      </dgm:t>
    </dgm:pt>
    <dgm:pt modelId="{89B04991-89F3-4757-8072-CDEAFA9A4CA9}" type="pres">
      <dgm:prSet presAssocID="{D93CBB49-3A86-4D0A-9622-34AB1AFBEDD5}" presName="Name111" presStyleLbl="parChTrans1D2" presStyleIdx="3" presStyleCnt="5"/>
      <dgm:spPr/>
      <dgm:t>
        <a:bodyPr/>
        <a:lstStyle/>
        <a:p>
          <a:endParaRPr lang="tr-TR"/>
        </a:p>
      </dgm:t>
    </dgm:pt>
    <dgm:pt modelId="{7D6F88A5-7DD3-4048-A75C-9491FE48EFBE}" type="pres">
      <dgm:prSet presAssocID="{84F8E861-E995-4CFF-8FB2-7DA9E8069A18}" presName="hierRoot3" presStyleCnt="0">
        <dgm:presLayoutVars>
          <dgm:hierBranch val="init"/>
        </dgm:presLayoutVars>
      </dgm:prSet>
      <dgm:spPr/>
      <dgm:t>
        <a:bodyPr/>
        <a:lstStyle/>
        <a:p>
          <a:endParaRPr lang="tr-TR"/>
        </a:p>
      </dgm:t>
    </dgm:pt>
    <dgm:pt modelId="{14F518D1-6E35-42A7-B3F7-6C864C4568CD}" type="pres">
      <dgm:prSet presAssocID="{84F8E861-E995-4CFF-8FB2-7DA9E8069A18}" presName="rootComposite3" presStyleCnt="0"/>
      <dgm:spPr/>
      <dgm:t>
        <a:bodyPr/>
        <a:lstStyle/>
        <a:p>
          <a:endParaRPr lang="tr-TR"/>
        </a:p>
      </dgm:t>
    </dgm:pt>
    <dgm:pt modelId="{083C88EE-9FDD-4CDD-91BA-960F71F89AF6}" type="pres">
      <dgm:prSet presAssocID="{84F8E861-E995-4CFF-8FB2-7DA9E8069A18}" presName="rootText3" presStyleLbl="asst1" presStyleIdx="0" presStyleCnt="2" custScaleX="135895" custLinFactY="-71778" custLinFactNeighborX="-324" custLinFactNeighborY="-100000">
        <dgm:presLayoutVars>
          <dgm:chPref val="3"/>
        </dgm:presLayoutVars>
      </dgm:prSet>
      <dgm:spPr/>
      <dgm:t>
        <a:bodyPr/>
        <a:lstStyle/>
        <a:p>
          <a:endParaRPr lang="tr-TR"/>
        </a:p>
      </dgm:t>
    </dgm:pt>
    <dgm:pt modelId="{B225FAC4-A580-4595-AE5B-9D5984596BE4}" type="pres">
      <dgm:prSet presAssocID="{84F8E861-E995-4CFF-8FB2-7DA9E8069A18}" presName="rootConnector3" presStyleLbl="asst1" presStyleIdx="0" presStyleCnt="2"/>
      <dgm:spPr/>
      <dgm:t>
        <a:bodyPr/>
        <a:lstStyle/>
        <a:p>
          <a:endParaRPr lang="tr-TR"/>
        </a:p>
      </dgm:t>
    </dgm:pt>
    <dgm:pt modelId="{E88D2F4F-C8F3-4017-BE68-245C50238F3A}" type="pres">
      <dgm:prSet presAssocID="{84F8E861-E995-4CFF-8FB2-7DA9E8069A18}" presName="hierChild6" presStyleCnt="0"/>
      <dgm:spPr/>
      <dgm:t>
        <a:bodyPr/>
        <a:lstStyle/>
        <a:p>
          <a:endParaRPr lang="tr-TR"/>
        </a:p>
      </dgm:t>
    </dgm:pt>
    <dgm:pt modelId="{3CF1836B-03D0-4AD9-A4F4-F280DAEAAA74}" type="pres">
      <dgm:prSet presAssocID="{84F8E861-E995-4CFF-8FB2-7DA9E8069A18}" presName="hierChild7" presStyleCnt="0"/>
      <dgm:spPr/>
      <dgm:t>
        <a:bodyPr/>
        <a:lstStyle/>
        <a:p>
          <a:endParaRPr lang="tr-TR"/>
        </a:p>
      </dgm:t>
    </dgm:pt>
    <dgm:pt modelId="{DADF2748-3511-48BD-98E2-14E38233A753}" type="pres">
      <dgm:prSet presAssocID="{C0D29BEF-32F5-4122-BDFD-70A2EDD9312A}" presName="Name111" presStyleLbl="parChTrans1D2" presStyleIdx="4" presStyleCnt="5"/>
      <dgm:spPr/>
      <dgm:t>
        <a:bodyPr/>
        <a:lstStyle/>
        <a:p>
          <a:endParaRPr lang="tr-TR"/>
        </a:p>
      </dgm:t>
    </dgm:pt>
    <dgm:pt modelId="{31D5CF2F-E0D9-4742-ABB3-54E59722AC0B}" type="pres">
      <dgm:prSet presAssocID="{1F28B0FA-D41D-4E90-B07F-8C272EDF58A3}" presName="hierRoot3" presStyleCnt="0">
        <dgm:presLayoutVars>
          <dgm:hierBranch val="init"/>
        </dgm:presLayoutVars>
      </dgm:prSet>
      <dgm:spPr/>
      <dgm:t>
        <a:bodyPr/>
        <a:lstStyle/>
        <a:p>
          <a:endParaRPr lang="tr-TR"/>
        </a:p>
      </dgm:t>
    </dgm:pt>
    <dgm:pt modelId="{C610F2D2-F395-49A1-9EF7-947C752F70B4}" type="pres">
      <dgm:prSet presAssocID="{1F28B0FA-D41D-4E90-B07F-8C272EDF58A3}" presName="rootComposite3" presStyleCnt="0"/>
      <dgm:spPr/>
      <dgm:t>
        <a:bodyPr/>
        <a:lstStyle/>
        <a:p>
          <a:endParaRPr lang="tr-TR"/>
        </a:p>
      </dgm:t>
    </dgm:pt>
    <dgm:pt modelId="{98A5B4F3-2465-4099-8D7E-913D2929AB19}" type="pres">
      <dgm:prSet presAssocID="{1F28B0FA-D41D-4E90-B07F-8C272EDF58A3}" presName="rootText3" presStyleLbl="asst1" presStyleIdx="1" presStyleCnt="2" custScaleX="135896" custLinFactY="-71778" custLinFactNeighborX="-324" custLinFactNeighborY="-100000">
        <dgm:presLayoutVars>
          <dgm:chPref val="3"/>
        </dgm:presLayoutVars>
      </dgm:prSet>
      <dgm:spPr/>
      <dgm:t>
        <a:bodyPr/>
        <a:lstStyle/>
        <a:p>
          <a:endParaRPr lang="tr-TR"/>
        </a:p>
      </dgm:t>
    </dgm:pt>
    <dgm:pt modelId="{C68BD826-12AB-4892-809E-00F1B51C9C52}" type="pres">
      <dgm:prSet presAssocID="{1F28B0FA-D41D-4E90-B07F-8C272EDF58A3}" presName="rootConnector3" presStyleLbl="asst1" presStyleIdx="1" presStyleCnt="2"/>
      <dgm:spPr/>
      <dgm:t>
        <a:bodyPr/>
        <a:lstStyle/>
        <a:p>
          <a:endParaRPr lang="tr-TR"/>
        </a:p>
      </dgm:t>
    </dgm:pt>
    <dgm:pt modelId="{B8B0F281-E57F-4669-94BE-C9E3C01192B3}" type="pres">
      <dgm:prSet presAssocID="{1F28B0FA-D41D-4E90-B07F-8C272EDF58A3}" presName="hierChild6" presStyleCnt="0"/>
      <dgm:spPr/>
      <dgm:t>
        <a:bodyPr/>
        <a:lstStyle/>
        <a:p>
          <a:endParaRPr lang="tr-TR"/>
        </a:p>
      </dgm:t>
    </dgm:pt>
    <dgm:pt modelId="{B2582596-8ECA-49FE-A8D3-3F72B5BD4909}" type="pres">
      <dgm:prSet presAssocID="{1F28B0FA-D41D-4E90-B07F-8C272EDF58A3}" presName="hierChild7" presStyleCnt="0"/>
      <dgm:spPr/>
      <dgm:t>
        <a:bodyPr/>
        <a:lstStyle/>
        <a:p>
          <a:endParaRPr lang="tr-TR"/>
        </a:p>
      </dgm:t>
    </dgm:pt>
  </dgm:ptLst>
  <dgm:cxnLst>
    <dgm:cxn modelId="{D9A78691-7B9D-4DEE-BD44-9B5F1DF03586}" srcId="{8004EB13-2E6A-42FB-BBBC-24322D38566C}" destId="{B36FE86C-794A-4D7D-BDD3-A4BF8AE1DD00}" srcOrd="0" destOrd="0" parTransId="{998D4A00-9005-4BF3-BD5A-5A4B92841F68}" sibTransId="{87DA5382-C156-4787-A2D4-37019927F636}"/>
    <dgm:cxn modelId="{EBEFB4D5-D6B3-4CB3-9869-71B624E0312D}" srcId="{C2FAA506-4D1C-4876-945E-0E5AD349FD2B}" destId="{AF5EA8D5-7313-4A27-A213-A2A805170B64}" srcOrd="2" destOrd="0" parTransId="{2D3F10FE-D767-45AB-8BF9-474D83715887}" sibTransId="{18BBD3A8-1123-436A-B3F5-9ABD58D6BF91}"/>
    <dgm:cxn modelId="{BFD09C95-4BDE-458B-9145-2DB09C7272D6}" type="presOf" srcId="{1F28B0FA-D41D-4E90-B07F-8C272EDF58A3}" destId="{C68BD826-12AB-4892-809E-00F1B51C9C52}" srcOrd="1" destOrd="0" presId="urn:microsoft.com/office/officeart/2005/8/layout/orgChart1"/>
    <dgm:cxn modelId="{F2E6AEB3-1AC8-4554-B69A-16F7D73469E3}" type="presOf" srcId="{DC11D2A0-A904-4CA8-B8AE-3A332F80B387}" destId="{6FBD5F78-7310-4C8F-AE5A-311FFF0DC4EB}" srcOrd="1" destOrd="0" presId="urn:microsoft.com/office/officeart/2005/8/layout/orgChart1"/>
    <dgm:cxn modelId="{4227D72A-7D6C-4BD8-AF16-C8F71DDE624A}" type="presOf" srcId="{41EBD799-BDDF-4F43-A4C4-F52917C48D64}" destId="{52A2DAEC-3A70-45F6-909D-63522F01BCD6}" srcOrd="0" destOrd="0" presId="urn:microsoft.com/office/officeart/2005/8/layout/orgChart1"/>
    <dgm:cxn modelId="{EF10548E-8045-4280-8D8A-25E16C1ACA61}" type="presOf" srcId="{82E00A11-A9BA-4485-9F13-D2FD11C0532A}" destId="{D6F10BA1-C3A1-418D-ACBB-AEA3588A37F9}" srcOrd="0" destOrd="0" presId="urn:microsoft.com/office/officeart/2005/8/layout/orgChart1"/>
    <dgm:cxn modelId="{64B90EF3-90EB-4A16-A882-5C243955E30C}" type="presOf" srcId="{BC5AEEAF-C14B-46A6-BFD6-5B2E4CF64130}" destId="{C2665F76-AF53-4821-B92F-C9FF57FFED78}" srcOrd="0" destOrd="0" presId="urn:microsoft.com/office/officeart/2005/8/layout/orgChart1"/>
    <dgm:cxn modelId="{3C0C1ECB-1228-45C4-9F5C-BFC4AD93219F}" type="presOf" srcId="{45375AB3-89D8-4A2D-8FDB-BFAB0273E655}" destId="{99D909C4-94EA-4629-902E-46D3B0B4D0F6}" srcOrd="0" destOrd="0" presId="urn:microsoft.com/office/officeart/2005/8/layout/orgChart1"/>
    <dgm:cxn modelId="{CCEF5552-8E52-4733-ACBC-3ABAF163CAE3}" type="presOf" srcId="{2B9DB4AC-C5BA-4601-9412-C65D626D7E00}" destId="{3886364D-9792-4077-8AE0-40DF9E746A90}" srcOrd="0" destOrd="0" presId="urn:microsoft.com/office/officeart/2005/8/layout/orgChart1"/>
    <dgm:cxn modelId="{E7A029C6-9178-4C7A-A8C8-5DA9552893F3}" type="presOf" srcId="{84F8E861-E995-4CFF-8FB2-7DA9E8069A18}" destId="{B225FAC4-A580-4595-AE5B-9D5984596BE4}" srcOrd="1" destOrd="0" presId="urn:microsoft.com/office/officeart/2005/8/layout/orgChart1"/>
    <dgm:cxn modelId="{F5CEBF19-0BB8-41CB-85A9-E22E25BDA6D2}" srcId="{464A2360-45B1-4AB5-93A6-FF04CCB89B4F}" destId="{A2211013-4A7E-4CDC-AD1A-E9F27B63DA5B}" srcOrd="3" destOrd="0" parTransId="{2B9DB4AC-C5BA-4601-9412-C65D626D7E00}" sibTransId="{D6B8A9CC-3958-4347-906A-2E3EC511657F}"/>
    <dgm:cxn modelId="{9496CD66-43AF-473C-B89B-985AAAB02128}" type="presOf" srcId="{464A2360-45B1-4AB5-93A6-FF04CCB89B4F}" destId="{DA3FDBC2-280B-4109-8912-93504D2D7A96}" srcOrd="0" destOrd="0" presId="urn:microsoft.com/office/officeart/2005/8/layout/orgChart1"/>
    <dgm:cxn modelId="{BBFF0AF7-6C6F-441D-903A-6A21098664F6}" type="presOf" srcId="{A2211013-4A7E-4CDC-AD1A-E9F27B63DA5B}" destId="{335814EE-BEF1-486F-B438-A2A0CBD17E6D}" srcOrd="0" destOrd="0" presId="urn:microsoft.com/office/officeart/2005/8/layout/orgChart1"/>
    <dgm:cxn modelId="{C38A04EE-B62A-469D-8427-7429C00EC4AB}" type="presOf" srcId="{E7A52BF4-28D7-4A8F-B790-F59C687DC000}" destId="{11E4826D-523E-44BB-896C-F81D4B49083F}" srcOrd="0" destOrd="0" presId="urn:microsoft.com/office/officeart/2005/8/layout/orgChart1"/>
    <dgm:cxn modelId="{34FB34FA-BA3D-4A6A-94BD-7A16B1190CF6}" type="presOf" srcId="{1C149678-0C8D-4EFB-B92E-B2872316870F}" destId="{D862BF6A-D866-4E39-AA38-E8D0F690D40D}" srcOrd="0" destOrd="0" presId="urn:microsoft.com/office/officeart/2005/8/layout/orgChart1"/>
    <dgm:cxn modelId="{204C3279-B13B-4674-93D0-B892E37D0D8C}" type="presOf" srcId="{C1647DF5-26A6-4649-892E-8CAC1B38FC2F}" destId="{127B3442-5543-4AAC-8DF2-A230848782EE}" srcOrd="0" destOrd="0" presId="urn:microsoft.com/office/officeart/2005/8/layout/orgChart1"/>
    <dgm:cxn modelId="{03C2C20D-F9CF-42A2-A33A-D0D57314CF0C}" type="presOf" srcId="{27EE422B-16DE-4298-9529-F4AF7791E2BD}" destId="{105572B9-3BB1-471F-8E13-A70C0DF5E199}" srcOrd="0" destOrd="0" presId="urn:microsoft.com/office/officeart/2005/8/layout/orgChart1"/>
    <dgm:cxn modelId="{7AAC3595-185D-4F15-896D-14D33E672196}" type="presOf" srcId="{FC30583B-6796-4B55-B441-33A443EE0CBF}" destId="{73CF47B7-AE99-45DC-872F-124A36DED2DE}" srcOrd="0" destOrd="0" presId="urn:microsoft.com/office/officeart/2005/8/layout/orgChart1"/>
    <dgm:cxn modelId="{975E9269-DBBF-4E3B-A9FF-40EC1FDEEA9D}" type="presOf" srcId="{E13CA262-6607-47AA-AF5E-6579A9349C9D}" destId="{7E3F1CD9-777F-48D2-88FC-30DF22269C93}" srcOrd="0" destOrd="0" presId="urn:microsoft.com/office/officeart/2005/8/layout/orgChart1"/>
    <dgm:cxn modelId="{5C929C4E-AF1B-4948-914D-A7F331DF1632}" type="presOf" srcId="{18D0DF03-39B4-4040-B745-C68B4F186F6E}" destId="{EC3DFBD0-9A9A-4A18-82D3-2F3B30925244}" srcOrd="0" destOrd="0" presId="urn:microsoft.com/office/officeart/2005/8/layout/orgChart1"/>
    <dgm:cxn modelId="{8381D1A2-842A-4A51-996E-6BAF2A075935}" type="presOf" srcId="{556F973E-B6ED-4D8F-8E4E-66EC038118FB}" destId="{BF5055BD-0890-47E5-BCA3-B98CFAFFD192}" srcOrd="0" destOrd="0" presId="urn:microsoft.com/office/officeart/2005/8/layout/orgChart1"/>
    <dgm:cxn modelId="{B8BEA3E3-B01A-4475-9D17-5D35BE4D6A04}" type="presOf" srcId="{82647F36-191F-4797-80E6-A9404E738538}" destId="{28C843C8-6E83-4AB4-A18D-41B8B9A2D651}" srcOrd="0" destOrd="0" presId="urn:microsoft.com/office/officeart/2005/8/layout/orgChart1"/>
    <dgm:cxn modelId="{4AD4E82E-1990-46A7-8853-11FF3CC63F08}" type="presOf" srcId="{2D3F10FE-D767-45AB-8BF9-474D83715887}" destId="{59A0BF51-2366-474F-91B7-2FF8E20B6B27}" srcOrd="0" destOrd="0" presId="urn:microsoft.com/office/officeart/2005/8/layout/orgChart1"/>
    <dgm:cxn modelId="{70212960-28C6-4504-8780-1333E1ACD705}" srcId="{8004EB13-2E6A-42FB-BBBC-24322D38566C}" destId="{464A2360-45B1-4AB5-93A6-FF04CCB89B4F}" srcOrd="4" destOrd="0" parTransId="{5C132E9F-7EBB-459F-883F-43E22689C375}" sibTransId="{04203467-6A8B-43AA-920A-95EB7E0AB1FB}"/>
    <dgm:cxn modelId="{38A61421-695A-4060-9EA6-8D49DA546CD2}" type="presOf" srcId="{384E219C-8CA7-4387-8444-CEFA551A0CEA}" destId="{B5BF8961-EA99-4C30-B456-FCB043EC6C0E}" srcOrd="1" destOrd="0" presId="urn:microsoft.com/office/officeart/2005/8/layout/orgChart1"/>
    <dgm:cxn modelId="{570E2A61-6C63-4BE0-85AC-F0A7AFCC420D}" type="presOf" srcId="{C2FAA506-4D1C-4876-945E-0E5AD349FD2B}" destId="{0A845A76-78CE-4D3F-9097-898CEC4CE2C2}" srcOrd="1" destOrd="0" presId="urn:microsoft.com/office/officeart/2005/8/layout/orgChart1"/>
    <dgm:cxn modelId="{F856F53D-42E1-49BE-9230-6F2A367CFFC4}" type="presOf" srcId="{825417C8-C084-4FEB-AC0C-A2B633A432F8}" destId="{D5FB9F59-0E2A-4C05-A0E6-0E94E92848A3}" srcOrd="1" destOrd="0" presId="urn:microsoft.com/office/officeart/2005/8/layout/orgChart1"/>
    <dgm:cxn modelId="{F8E79726-D8BF-4326-80D5-876CDAA35BC7}" type="presOf" srcId="{AE9CD64A-197E-4AD1-88E0-C47F3289F201}" destId="{962F4E56-1A71-45C9-9D38-BA4BA75809DB}" srcOrd="0" destOrd="0" presId="urn:microsoft.com/office/officeart/2005/8/layout/orgChart1"/>
    <dgm:cxn modelId="{C1FDCE0C-F7F4-4A4B-A858-A4401D74369B}" type="presOf" srcId="{BC5AEEAF-C14B-46A6-BFD6-5B2E4CF64130}" destId="{50BC46B8-0828-4E1F-9449-1611C3C19E41}" srcOrd="1" destOrd="0" presId="urn:microsoft.com/office/officeart/2005/8/layout/orgChart1"/>
    <dgm:cxn modelId="{72C2394D-24E0-4B0D-B746-12E7B9D306CF}" type="presOf" srcId="{1AED5BCF-885F-4257-90FC-D3B3678CF15F}" destId="{F84DFC88-7FAA-4FBF-AD41-A5EB2B36E4D7}" srcOrd="1" destOrd="0" presId="urn:microsoft.com/office/officeart/2005/8/layout/orgChart1"/>
    <dgm:cxn modelId="{CECD7EBE-A549-42C8-8612-558BD0A316C5}" type="presOf" srcId="{B548C31E-C8C2-4BC8-808C-AB0C4EB4A258}" destId="{72964052-DD75-4375-99FB-E9E0F1FE16A8}" srcOrd="1" destOrd="0" presId="urn:microsoft.com/office/officeart/2005/8/layout/orgChart1"/>
    <dgm:cxn modelId="{84469AA2-2952-47DA-AB8A-1ED333447711}" srcId="{8004EB13-2E6A-42FB-BBBC-24322D38566C}" destId="{84F8E861-E995-4CFF-8FB2-7DA9E8069A18}" srcOrd="2" destOrd="0" parTransId="{D93CBB49-3A86-4D0A-9622-34AB1AFBEDD5}" sibTransId="{4E2CA517-48D2-4B5D-B700-2B02AFE55A15}"/>
    <dgm:cxn modelId="{04A075BE-2C5E-40D1-B7B9-1AED791E6F1B}" type="presOf" srcId="{464A2360-45B1-4AB5-93A6-FF04CCB89B4F}" destId="{5A5D2400-A6A4-4F92-9684-5FE15CED05E1}" srcOrd="1" destOrd="0" presId="urn:microsoft.com/office/officeart/2005/8/layout/orgChart1"/>
    <dgm:cxn modelId="{84E2F02B-4CB4-41F7-B06C-D43DAF8A35FF}" type="presOf" srcId="{8004EB13-2E6A-42FB-BBBC-24322D38566C}" destId="{50E0B526-444D-4784-A873-FCAD63E68FF5}" srcOrd="0" destOrd="0" presId="urn:microsoft.com/office/officeart/2005/8/layout/orgChart1"/>
    <dgm:cxn modelId="{250D2E35-9739-4A90-99C9-9F20BA845CA3}" type="presOf" srcId="{84F8E861-E995-4CFF-8FB2-7DA9E8069A18}" destId="{083C88EE-9FDD-4CDD-91BA-960F71F89AF6}" srcOrd="0" destOrd="0" presId="urn:microsoft.com/office/officeart/2005/8/layout/orgChart1"/>
    <dgm:cxn modelId="{ABD87D41-D609-4B96-80B8-DB404DA9DEBD}" type="presOf" srcId="{471D4204-ECCC-4D2B-AAE4-7227A66636B3}" destId="{56916C7B-9057-498C-9B91-A76D7A4F60A7}" srcOrd="0" destOrd="0" presId="urn:microsoft.com/office/officeart/2005/8/layout/orgChart1"/>
    <dgm:cxn modelId="{331958E1-9F78-4659-BD90-6D1855212F77}" srcId="{464A2360-45B1-4AB5-93A6-FF04CCB89B4F}" destId="{1AED5BCF-885F-4257-90FC-D3B3678CF15F}" srcOrd="1" destOrd="0" parTransId="{82E00A11-A9BA-4485-9F13-D2FD11C0532A}" sibTransId="{01B765AC-532E-4CAB-BDEC-46E2680CCAC8}"/>
    <dgm:cxn modelId="{62168125-DFE1-4AD0-923C-242E132A9D61}" srcId="{C2FAA506-4D1C-4876-945E-0E5AD349FD2B}" destId="{F8736A34-2005-4D48-8AE9-DAF3A24E6E12}" srcOrd="3" destOrd="0" parTransId="{18D0DF03-39B4-4040-B745-C68B4F186F6E}" sibTransId="{9B599571-7E9D-4A28-894C-2766FBEDE3C8}"/>
    <dgm:cxn modelId="{1B688863-7226-495F-98EC-BAC5040748A6}" srcId="{8004EB13-2E6A-42FB-BBBC-24322D38566C}" destId="{C2FAA506-4D1C-4876-945E-0E5AD349FD2B}" srcOrd="1" destOrd="0" parTransId="{45375AB3-89D8-4A2D-8FDB-BFAB0273E655}" sibTransId="{6BE68404-655E-4DDA-9D5A-F6352A20DEF1}"/>
    <dgm:cxn modelId="{FD0FD9D7-05F0-496A-96EC-0500B810688E}" type="presOf" srcId="{A2211013-4A7E-4CDC-AD1A-E9F27B63DA5B}" destId="{7A24BB24-70C6-4B83-9220-B5F2F3A71243}" srcOrd="1" destOrd="0" presId="urn:microsoft.com/office/officeart/2005/8/layout/orgChart1"/>
    <dgm:cxn modelId="{9BBAE694-FE0B-4F79-BC26-D3B4C0842AAA}" srcId="{B36FE86C-794A-4D7D-BDD3-A4BF8AE1DD00}" destId="{BC5AEEAF-C14B-46A6-BFD6-5B2E4CF64130}" srcOrd="4" destOrd="0" parTransId="{1C149678-0C8D-4EFB-B92E-B2872316870F}" sibTransId="{DA44D1DF-B0B7-49E0-B982-95323151EAFE}"/>
    <dgm:cxn modelId="{6D231772-29C2-4E5A-A81C-539E79FE836F}" srcId="{41EBD799-BDDF-4F43-A4C4-F52917C48D64}" destId="{8004EB13-2E6A-42FB-BBBC-24322D38566C}" srcOrd="0" destOrd="0" parTransId="{7C78BABD-C438-4FB2-8621-E94AF77D0B4D}" sibTransId="{FB6AEDB1-CF19-497B-95DE-8A67910923D4}"/>
    <dgm:cxn modelId="{675FBD1A-CE0A-4E1E-B0D0-9B367FB38005}" type="presOf" srcId="{182217AF-180A-4D65-AFA0-7D42A722A5B2}" destId="{CF91A919-57FA-420F-9837-D40733BA072B}" srcOrd="0" destOrd="0" presId="urn:microsoft.com/office/officeart/2005/8/layout/orgChart1"/>
    <dgm:cxn modelId="{70A0C802-49A9-4476-A54B-E6C95E78CA07}" type="presOf" srcId="{B36FE86C-794A-4D7D-BDD3-A4BF8AE1DD00}" destId="{2FC8F099-DCAD-4C6C-9E98-4B6D5505920B}" srcOrd="1" destOrd="0" presId="urn:microsoft.com/office/officeart/2005/8/layout/orgChart1"/>
    <dgm:cxn modelId="{2D533EAC-F06B-4F70-B3ED-E8D9E49ED2EF}" srcId="{B36FE86C-794A-4D7D-BDD3-A4BF8AE1DD00}" destId="{55C5CF53-ECCA-4DBB-B037-1FCFF37F5D43}" srcOrd="1" destOrd="0" parTransId="{182217AF-180A-4D65-AFA0-7D42A722A5B2}" sibTransId="{01B5B940-AF59-42D9-8B69-FB33AA5AA99E}"/>
    <dgm:cxn modelId="{CB9945AE-6686-4535-9E3F-80CA17049FCE}" srcId="{C2FAA506-4D1C-4876-945E-0E5AD349FD2B}" destId="{384E219C-8CA7-4387-8444-CEFA551A0CEA}" srcOrd="1" destOrd="0" parTransId="{43437D8A-A2F8-4577-A409-629AC025EC63}" sibTransId="{CD334031-2C00-451A-97C8-AC42BBFCA9B0}"/>
    <dgm:cxn modelId="{B1206983-C5CD-4026-9120-D6E5B341F7C6}" type="presOf" srcId="{B36FE86C-794A-4D7D-BDD3-A4BF8AE1DD00}" destId="{A4765EF9-FB6B-4A74-951B-4FB7D0788471}" srcOrd="0" destOrd="0" presId="urn:microsoft.com/office/officeart/2005/8/layout/orgChart1"/>
    <dgm:cxn modelId="{23B2EE1B-08FD-4E4E-8872-FDC5148FB368}" type="presOf" srcId="{AF5EA8D5-7313-4A27-A213-A2A805170B64}" destId="{77758822-B7CC-4DBC-8C01-BE47F9A3B3C1}" srcOrd="0" destOrd="0" presId="urn:microsoft.com/office/officeart/2005/8/layout/orgChart1"/>
    <dgm:cxn modelId="{593BFDA4-D1C0-4C46-88FF-E548F2EA7A0A}" type="presOf" srcId="{825417C8-C084-4FEB-AC0C-A2B633A432F8}" destId="{24C0A43B-D2AB-4C99-AFEA-861513C3C5EF}" srcOrd="0" destOrd="0" presId="urn:microsoft.com/office/officeart/2005/8/layout/orgChart1"/>
    <dgm:cxn modelId="{60232BB8-5B65-4B3F-9A92-78B3F5DB5A04}" srcId="{B36FE86C-794A-4D7D-BDD3-A4BF8AE1DD00}" destId="{471D4204-ECCC-4D2B-AAE4-7227A66636B3}" srcOrd="3" destOrd="0" parTransId="{E6150C3C-B4E8-475B-AE59-147416BFC8B4}" sibTransId="{2BB0F809-3EC9-4402-B6BF-98F4255DE541}"/>
    <dgm:cxn modelId="{D6A8F5E0-4154-4662-A6E0-6DF1EC002B02}" type="presOf" srcId="{998D4A00-9005-4BF3-BD5A-5A4B92841F68}" destId="{6020BB20-5EDB-492C-8ACB-75B110B96A9C}" srcOrd="0" destOrd="0" presId="urn:microsoft.com/office/officeart/2005/8/layout/orgChart1"/>
    <dgm:cxn modelId="{4B4BAEC7-A79B-4EAA-9C6B-6829A86D95DE}" type="presOf" srcId="{98F09712-61FC-4E20-A22C-8FC6F5BA4D07}" destId="{1948DC55-5313-48E9-9641-58D4B4808E0C}" srcOrd="0" destOrd="0" presId="urn:microsoft.com/office/officeart/2005/8/layout/orgChart1"/>
    <dgm:cxn modelId="{5856D3E8-2982-4E06-B169-7A6E29C0BEEF}" type="presOf" srcId="{55C5CF53-ECCA-4DBB-B037-1FCFF37F5D43}" destId="{2F617E5E-71DD-46CB-80A8-953C76195D12}" srcOrd="1" destOrd="0" presId="urn:microsoft.com/office/officeart/2005/8/layout/orgChart1"/>
    <dgm:cxn modelId="{34D5ECEA-8547-4327-AB12-6B8B338A3E77}" srcId="{B36FE86C-794A-4D7D-BDD3-A4BF8AE1DD00}" destId="{E13CA262-6607-47AA-AF5E-6579A9349C9D}" srcOrd="2" destOrd="0" parTransId="{AE9CD64A-197E-4AD1-88E0-C47F3289F201}" sibTransId="{F0E8029E-50C2-4000-9D5D-BFE01E40302A}"/>
    <dgm:cxn modelId="{ECD10B8F-1C1C-4DB4-B426-0E8C2648E3EA}" type="presOf" srcId="{CBCCFFC7-AA01-4F4D-82D6-380148BAC2ED}" destId="{DA654895-8DE5-495D-98DF-F20B5CEAFCE1}" srcOrd="0" destOrd="0" presId="urn:microsoft.com/office/officeart/2005/8/layout/orgChart1"/>
    <dgm:cxn modelId="{19A5F348-BF35-4E0E-A6C9-2476E2F30C03}" type="presOf" srcId="{8004EB13-2E6A-42FB-BBBC-24322D38566C}" destId="{27F5F5DF-004E-4A95-A0F7-0465E172C09E}" srcOrd="1" destOrd="0" presId="urn:microsoft.com/office/officeart/2005/8/layout/orgChart1"/>
    <dgm:cxn modelId="{84241BDB-E6CA-4260-9890-75B0A682D7BD}" srcId="{B36FE86C-794A-4D7D-BDD3-A4BF8AE1DD00}" destId="{DC11D2A0-A904-4CA8-B8AE-3A332F80B387}" srcOrd="0" destOrd="0" parTransId="{27EE422B-16DE-4298-9529-F4AF7791E2BD}" sibTransId="{F69A3EB6-38D1-4A80-9D22-A1BB472AA38B}"/>
    <dgm:cxn modelId="{FD56E2FE-5E5F-4449-9743-959BF74027EB}" type="presOf" srcId="{43437D8A-A2F8-4577-A409-629AC025EC63}" destId="{2E8250F2-6448-4011-A45A-A0F9BF4D2642}" srcOrd="0" destOrd="0" presId="urn:microsoft.com/office/officeart/2005/8/layout/orgChart1"/>
    <dgm:cxn modelId="{EFEDB4C3-C996-4C33-93A9-C64CBAD1BE44}" type="presOf" srcId="{98F09712-61FC-4E20-A22C-8FC6F5BA4D07}" destId="{814624F0-09DC-4485-98C0-DEAE8FD41760}" srcOrd="1" destOrd="0" presId="urn:microsoft.com/office/officeart/2005/8/layout/orgChart1"/>
    <dgm:cxn modelId="{9905E4BF-8BD4-4B17-9F18-853D3E3C09A2}" type="presOf" srcId="{AF5EA8D5-7313-4A27-A213-A2A805170B64}" destId="{74078690-CDA6-45F8-B8D6-44B72145215D}" srcOrd="1" destOrd="0" presId="urn:microsoft.com/office/officeart/2005/8/layout/orgChart1"/>
    <dgm:cxn modelId="{B036BBDB-97CE-4579-A16D-3A9B2FA486AB}" type="presOf" srcId="{C0D29BEF-32F5-4122-BDFD-70A2EDD9312A}" destId="{DADF2748-3511-48BD-98E2-14E38233A753}" srcOrd="0" destOrd="0" presId="urn:microsoft.com/office/officeart/2005/8/layout/orgChart1"/>
    <dgm:cxn modelId="{9585A1DB-22B3-46AC-8FF9-AD24AF54A21E}" srcId="{464A2360-45B1-4AB5-93A6-FF04CCB89B4F}" destId="{825417C8-C084-4FEB-AC0C-A2B633A432F8}" srcOrd="0" destOrd="0" parTransId="{E7A52BF4-28D7-4A8F-B790-F59C687DC000}" sibTransId="{97DB53DC-654E-4D0D-BB12-5F21C565D14F}"/>
    <dgm:cxn modelId="{B7740AD9-1CAC-4159-86EB-50ED89A1268D}" type="presOf" srcId="{1F28B0FA-D41D-4E90-B07F-8C272EDF58A3}" destId="{98A5B4F3-2465-4099-8D7E-913D2929AB19}" srcOrd="0" destOrd="0" presId="urn:microsoft.com/office/officeart/2005/8/layout/orgChart1"/>
    <dgm:cxn modelId="{351C9E83-AAF5-4437-871D-97BD093C3C07}" srcId="{C2FAA506-4D1C-4876-945E-0E5AD349FD2B}" destId="{D03F04E1-EA75-4404-A208-42F74DF253B9}" srcOrd="4" destOrd="0" parTransId="{CBCCFFC7-AA01-4F4D-82D6-380148BAC2ED}" sibTransId="{AEAC8B4F-722C-435C-8DE2-09C4031B5AE6}"/>
    <dgm:cxn modelId="{14471B90-C734-4333-9D00-29B752CFDF6A}" type="presOf" srcId="{F8736A34-2005-4D48-8AE9-DAF3A24E6E12}" destId="{E3293E2E-80A6-4B59-A4EA-DDF87F1A0049}" srcOrd="0" destOrd="0" presId="urn:microsoft.com/office/officeart/2005/8/layout/orgChart1"/>
    <dgm:cxn modelId="{178D4A95-3488-4965-BF19-83629E2D945F}" srcId="{464A2360-45B1-4AB5-93A6-FF04CCB89B4F}" destId="{98F09712-61FC-4E20-A22C-8FC6F5BA4D07}" srcOrd="2" destOrd="0" parTransId="{82647F36-191F-4797-80E6-A9404E738538}" sibTransId="{46655110-1609-475F-AD76-40D152A35B9B}"/>
    <dgm:cxn modelId="{40B7B50D-EFC2-4B50-8949-2E330620AC8F}" type="presOf" srcId="{471D4204-ECCC-4D2B-AAE4-7227A66636B3}" destId="{E1DB00A1-A3FA-4357-A1C9-6DFA1736F7AD}" srcOrd="1" destOrd="0" presId="urn:microsoft.com/office/officeart/2005/8/layout/orgChart1"/>
    <dgm:cxn modelId="{1B480D5F-A8B2-4D68-996F-AD6FA4CE1D0A}" type="presOf" srcId="{E13CA262-6607-47AA-AF5E-6579A9349C9D}" destId="{28B8AEE5-9510-45B4-B6D1-B16103A4B4DA}" srcOrd="1" destOrd="0" presId="urn:microsoft.com/office/officeart/2005/8/layout/orgChart1"/>
    <dgm:cxn modelId="{A1F03CAC-CCAD-4FEB-81D3-634FC48750A5}" type="presOf" srcId="{FC30583B-6796-4B55-B441-33A443EE0CBF}" destId="{5709CFE6-8259-4D44-8AAA-20BF261A89EE}" srcOrd="1" destOrd="0" presId="urn:microsoft.com/office/officeart/2005/8/layout/orgChart1"/>
    <dgm:cxn modelId="{B10340AF-751B-4DEA-91ED-81AD211755A4}" type="presOf" srcId="{E6150C3C-B4E8-475B-AE59-147416BFC8B4}" destId="{D275E485-D419-481F-8960-75F5827283A7}" srcOrd="0" destOrd="0" presId="urn:microsoft.com/office/officeart/2005/8/layout/orgChart1"/>
    <dgm:cxn modelId="{02923868-C15C-4955-A02D-CF0F701491E6}" type="presOf" srcId="{C2FAA506-4D1C-4876-945E-0E5AD349FD2B}" destId="{A9C294C8-3F68-44C7-9C89-3790CB2B8930}" srcOrd="0" destOrd="0" presId="urn:microsoft.com/office/officeart/2005/8/layout/orgChart1"/>
    <dgm:cxn modelId="{C86886B0-857F-4EB6-8D69-939C0B8454BC}" type="presOf" srcId="{F8736A34-2005-4D48-8AE9-DAF3A24E6E12}" destId="{3954600D-7F27-40F3-8C33-98329A3F7178}" srcOrd="1" destOrd="0" presId="urn:microsoft.com/office/officeart/2005/8/layout/orgChart1"/>
    <dgm:cxn modelId="{5914A366-0A47-4C1B-8971-F2ED3738277A}" srcId="{8004EB13-2E6A-42FB-BBBC-24322D38566C}" destId="{1F28B0FA-D41D-4E90-B07F-8C272EDF58A3}" srcOrd="3" destOrd="0" parTransId="{C0D29BEF-32F5-4122-BDFD-70A2EDD9312A}" sibTransId="{5C1FC23C-76FF-48CB-92A3-62A63D348C31}"/>
    <dgm:cxn modelId="{7E7088CA-AB52-4CBF-A1D9-E99E250B6F62}" type="presOf" srcId="{384E219C-8CA7-4387-8444-CEFA551A0CEA}" destId="{436691D0-D44B-4787-9AB3-36E80E08773D}" srcOrd="0" destOrd="0" presId="urn:microsoft.com/office/officeart/2005/8/layout/orgChart1"/>
    <dgm:cxn modelId="{ED80C500-A2AF-47CC-A6C2-1D9DFB1BFD72}" type="presOf" srcId="{B548C31E-C8C2-4BC8-808C-AB0C4EB4A258}" destId="{4636DE0D-7265-43A0-8549-ABDBFC10003D}" srcOrd="0" destOrd="0" presId="urn:microsoft.com/office/officeart/2005/8/layout/orgChart1"/>
    <dgm:cxn modelId="{17B797B0-554B-424D-AFB4-659F41BAAA31}" type="presOf" srcId="{1AED5BCF-885F-4257-90FC-D3B3678CF15F}" destId="{F0C0E559-CC94-456C-8710-9A8BF3DDBBE8}" srcOrd="0" destOrd="0" presId="urn:microsoft.com/office/officeart/2005/8/layout/orgChart1"/>
    <dgm:cxn modelId="{142527CB-6373-4CD3-8B27-3B1F326DEE10}" type="presOf" srcId="{DC11D2A0-A904-4CA8-B8AE-3A332F80B387}" destId="{FAC20529-6D86-41B9-8DE8-A55EF8AFE5A4}" srcOrd="0" destOrd="0" presId="urn:microsoft.com/office/officeart/2005/8/layout/orgChart1"/>
    <dgm:cxn modelId="{86511E83-D345-47F1-9DFD-67B04ACE7FC1}" srcId="{C2FAA506-4D1C-4876-945E-0E5AD349FD2B}" destId="{FC30583B-6796-4B55-B441-33A443EE0CBF}" srcOrd="0" destOrd="0" parTransId="{556F973E-B6ED-4D8F-8E4E-66EC038118FB}" sibTransId="{9B28476E-8A3D-4237-84F5-7F915F389FD1}"/>
    <dgm:cxn modelId="{26C6D3F4-3EE2-4684-A19A-F5115B4E0ACC}" type="presOf" srcId="{5C132E9F-7EBB-459F-883F-43E22689C375}" destId="{5BC0355B-0BD7-47CD-A565-5D8C245EEF83}" srcOrd="0" destOrd="0" presId="urn:microsoft.com/office/officeart/2005/8/layout/orgChart1"/>
    <dgm:cxn modelId="{69D784A8-B3B9-4435-88DA-71D0E92278C2}" srcId="{464A2360-45B1-4AB5-93A6-FF04CCB89B4F}" destId="{B548C31E-C8C2-4BC8-808C-AB0C4EB4A258}" srcOrd="4" destOrd="0" parTransId="{C1647DF5-26A6-4649-892E-8CAC1B38FC2F}" sibTransId="{06B1DB3A-F419-49BA-8AFC-721CB7DB55F5}"/>
    <dgm:cxn modelId="{B0424372-0AF9-4220-862B-D4BA92626B71}" type="presOf" srcId="{D03F04E1-EA75-4404-A208-42F74DF253B9}" destId="{CD02D9C3-BBE0-4375-A516-293D32AA87B2}" srcOrd="0" destOrd="0" presId="urn:microsoft.com/office/officeart/2005/8/layout/orgChart1"/>
    <dgm:cxn modelId="{FD5EB608-E73F-42A8-9997-CE726B6ED61A}" type="presOf" srcId="{55C5CF53-ECCA-4DBB-B037-1FCFF37F5D43}" destId="{803E1C7D-C391-47AF-B582-4F461BA9EA38}" srcOrd="0" destOrd="0" presId="urn:microsoft.com/office/officeart/2005/8/layout/orgChart1"/>
    <dgm:cxn modelId="{4C9738C2-914C-474A-83A5-BE78C361B9CB}" type="presOf" srcId="{D03F04E1-EA75-4404-A208-42F74DF253B9}" destId="{0F18CC6C-8A75-4236-8D87-72AB5678E56A}" srcOrd="1" destOrd="0" presId="urn:microsoft.com/office/officeart/2005/8/layout/orgChart1"/>
    <dgm:cxn modelId="{C6E4B11E-FC66-4FFF-9052-D39DEE6FE2EE}" type="presOf" srcId="{D93CBB49-3A86-4D0A-9622-34AB1AFBEDD5}" destId="{89B04991-89F3-4757-8072-CDEAFA9A4CA9}" srcOrd="0" destOrd="0" presId="urn:microsoft.com/office/officeart/2005/8/layout/orgChart1"/>
    <dgm:cxn modelId="{D8E3DCB6-6448-49A8-ACFB-D400CDA95B33}" type="presParOf" srcId="{52A2DAEC-3A70-45F6-909D-63522F01BCD6}" destId="{0F120113-FA79-47C7-8240-7B9D86ED8F9B}" srcOrd="0" destOrd="0" presId="urn:microsoft.com/office/officeart/2005/8/layout/orgChart1"/>
    <dgm:cxn modelId="{974C27D9-2CA0-4C99-A213-0A2710FFF10F}" type="presParOf" srcId="{0F120113-FA79-47C7-8240-7B9D86ED8F9B}" destId="{79DBCA94-224C-4295-A393-2D13802B0EDC}" srcOrd="0" destOrd="0" presId="urn:microsoft.com/office/officeart/2005/8/layout/orgChart1"/>
    <dgm:cxn modelId="{587EC49F-5B96-4F73-97FC-32D61B3B162A}" type="presParOf" srcId="{79DBCA94-224C-4295-A393-2D13802B0EDC}" destId="{50E0B526-444D-4784-A873-FCAD63E68FF5}" srcOrd="0" destOrd="0" presId="urn:microsoft.com/office/officeart/2005/8/layout/orgChart1"/>
    <dgm:cxn modelId="{632433F7-D051-4741-8FE1-3907503F5BBB}" type="presParOf" srcId="{79DBCA94-224C-4295-A393-2D13802B0EDC}" destId="{27F5F5DF-004E-4A95-A0F7-0465E172C09E}" srcOrd="1" destOrd="0" presId="urn:microsoft.com/office/officeart/2005/8/layout/orgChart1"/>
    <dgm:cxn modelId="{2ED0606D-ECB4-4C45-8694-2C6FCA407E01}" type="presParOf" srcId="{0F120113-FA79-47C7-8240-7B9D86ED8F9B}" destId="{3B355005-D540-4404-9D2D-4462073B8125}" srcOrd="1" destOrd="0" presId="urn:microsoft.com/office/officeart/2005/8/layout/orgChart1"/>
    <dgm:cxn modelId="{CF70CAED-0C2C-418F-AFE6-414AAF21E0D1}" type="presParOf" srcId="{3B355005-D540-4404-9D2D-4462073B8125}" destId="{6020BB20-5EDB-492C-8ACB-75B110B96A9C}" srcOrd="0" destOrd="0" presId="urn:microsoft.com/office/officeart/2005/8/layout/orgChart1"/>
    <dgm:cxn modelId="{58362770-9BB1-4FC6-98C6-C914E327FC12}" type="presParOf" srcId="{3B355005-D540-4404-9D2D-4462073B8125}" destId="{75CCDFB4-5CD7-451E-9CFB-6407D210E96A}" srcOrd="1" destOrd="0" presId="urn:microsoft.com/office/officeart/2005/8/layout/orgChart1"/>
    <dgm:cxn modelId="{5C249F03-D44F-479B-965F-7BCF87B38F26}" type="presParOf" srcId="{75CCDFB4-5CD7-451E-9CFB-6407D210E96A}" destId="{6D5A4F4E-D1A0-451C-BAC7-FF6B67194C66}" srcOrd="0" destOrd="0" presId="urn:microsoft.com/office/officeart/2005/8/layout/orgChart1"/>
    <dgm:cxn modelId="{EAA52DCD-4D3E-4719-9F8D-83AACA32F98C}" type="presParOf" srcId="{6D5A4F4E-D1A0-451C-BAC7-FF6B67194C66}" destId="{A4765EF9-FB6B-4A74-951B-4FB7D0788471}" srcOrd="0" destOrd="0" presId="urn:microsoft.com/office/officeart/2005/8/layout/orgChart1"/>
    <dgm:cxn modelId="{9AD965C3-7482-4C66-A49E-506CB219C9F9}" type="presParOf" srcId="{6D5A4F4E-D1A0-451C-BAC7-FF6B67194C66}" destId="{2FC8F099-DCAD-4C6C-9E98-4B6D5505920B}" srcOrd="1" destOrd="0" presId="urn:microsoft.com/office/officeart/2005/8/layout/orgChart1"/>
    <dgm:cxn modelId="{3255F329-491D-495F-8A96-183C73C1F8C8}" type="presParOf" srcId="{75CCDFB4-5CD7-451E-9CFB-6407D210E96A}" destId="{93B20B9F-8DF5-4BC0-9A4B-1C1C7B8F0B79}" srcOrd="1" destOrd="0" presId="urn:microsoft.com/office/officeart/2005/8/layout/orgChart1"/>
    <dgm:cxn modelId="{D6545DB9-926E-4EA5-8C00-9C66B5F8379C}" type="presParOf" srcId="{93B20B9F-8DF5-4BC0-9A4B-1C1C7B8F0B79}" destId="{105572B9-3BB1-471F-8E13-A70C0DF5E199}" srcOrd="0" destOrd="0" presId="urn:microsoft.com/office/officeart/2005/8/layout/orgChart1"/>
    <dgm:cxn modelId="{EC6E436E-E505-41BA-BBEE-E7812FBD0950}" type="presParOf" srcId="{93B20B9F-8DF5-4BC0-9A4B-1C1C7B8F0B79}" destId="{780C43AB-947B-4010-A9F8-A1811C893C19}" srcOrd="1" destOrd="0" presId="urn:microsoft.com/office/officeart/2005/8/layout/orgChart1"/>
    <dgm:cxn modelId="{A7AC46F7-5BA0-43D5-8628-6095D11EAC7B}" type="presParOf" srcId="{780C43AB-947B-4010-A9F8-A1811C893C19}" destId="{F66CC991-EE14-4EB7-8DD9-494FB12BA6B3}" srcOrd="0" destOrd="0" presId="urn:microsoft.com/office/officeart/2005/8/layout/orgChart1"/>
    <dgm:cxn modelId="{FBAFCC79-1DB3-43F0-B6C5-57B6A5AA014E}" type="presParOf" srcId="{F66CC991-EE14-4EB7-8DD9-494FB12BA6B3}" destId="{FAC20529-6D86-41B9-8DE8-A55EF8AFE5A4}" srcOrd="0" destOrd="0" presId="urn:microsoft.com/office/officeart/2005/8/layout/orgChart1"/>
    <dgm:cxn modelId="{4EA7652B-9611-4BE0-A7C6-21F3D172F9EE}" type="presParOf" srcId="{F66CC991-EE14-4EB7-8DD9-494FB12BA6B3}" destId="{6FBD5F78-7310-4C8F-AE5A-311FFF0DC4EB}" srcOrd="1" destOrd="0" presId="urn:microsoft.com/office/officeart/2005/8/layout/orgChart1"/>
    <dgm:cxn modelId="{53F1C4CF-9175-4EDD-8901-B38038591EF1}" type="presParOf" srcId="{780C43AB-947B-4010-A9F8-A1811C893C19}" destId="{DAC01F0A-BCA6-4C2A-A441-8929344E7E05}" srcOrd="1" destOrd="0" presId="urn:microsoft.com/office/officeart/2005/8/layout/orgChart1"/>
    <dgm:cxn modelId="{7A475FCD-B716-4391-ADD1-65DE4CB93CF8}" type="presParOf" srcId="{780C43AB-947B-4010-A9F8-A1811C893C19}" destId="{D975A9FA-C8B2-4A87-BFBE-BD8C7519BE80}" srcOrd="2" destOrd="0" presId="urn:microsoft.com/office/officeart/2005/8/layout/orgChart1"/>
    <dgm:cxn modelId="{7A3D5279-C327-4584-850A-C2A902F9CFDA}" type="presParOf" srcId="{93B20B9F-8DF5-4BC0-9A4B-1C1C7B8F0B79}" destId="{CF91A919-57FA-420F-9837-D40733BA072B}" srcOrd="2" destOrd="0" presId="urn:microsoft.com/office/officeart/2005/8/layout/orgChart1"/>
    <dgm:cxn modelId="{6D472ECA-530E-4027-9CCC-D27C9FC28885}" type="presParOf" srcId="{93B20B9F-8DF5-4BC0-9A4B-1C1C7B8F0B79}" destId="{54C1A968-53CF-40C4-BF42-D4758A8163E2}" srcOrd="3" destOrd="0" presId="urn:microsoft.com/office/officeart/2005/8/layout/orgChart1"/>
    <dgm:cxn modelId="{B94475F6-B200-48BA-BDCB-EE973C188AA0}" type="presParOf" srcId="{54C1A968-53CF-40C4-BF42-D4758A8163E2}" destId="{5887F49F-8B90-4690-892E-6F452EF3E54C}" srcOrd="0" destOrd="0" presId="urn:microsoft.com/office/officeart/2005/8/layout/orgChart1"/>
    <dgm:cxn modelId="{62F8B20E-7A0B-4D9C-9EAF-5E95C56A01FD}" type="presParOf" srcId="{5887F49F-8B90-4690-892E-6F452EF3E54C}" destId="{803E1C7D-C391-47AF-B582-4F461BA9EA38}" srcOrd="0" destOrd="0" presId="urn:microsoft.com/office/officeart/2005/8/layout/orgChart1"/>
    <dgm:cxn modelId="{094AA5A4-3643-4E07-81E6-58EE10F2BE7D}" type="presParOf" srcId="{5887F49F-8B90-4690-892E-6F452EF3E54C}" destId="{2F617E5E-71DD-46CB-80A8-953C76195D12}" srcOrd="1" destOrd="0" presId="urn:microsoft.com/office/officeart/2005/8/layout/orgChart1"/>
    <dgm:cxn modelId="{881380D4-D5CF-4800-BC1B-ABD48C5C1ADF}" type="presParOf" srcId="{54C1A968-53CF-40C4-BF42-D4758A8163E2}" destId="{7724972B-A7DE-49B9-9B7A-3D97E86DDDB5}" srcOrd="1" destOrd="0" presId="urn:microsoft.com/office/officeart/2005/8/layout/orgChart1"/>
    <dgm:cxn modelId="{5BC6939A-5B89-4B60-932B-B3E951264815}" type="presParOf" srcId="{54C1A968-53CF-40C4-BF42-D4758A8163E2}" destId="{6E746C7C-2BBB-4AA8-9AF8-F5FD7AF7B7B9}" srcOrd="2" destOrd="0" presId="urn:microsoft.com/office/officeart/2005/8/layout/orgChart1"/>
    <dgm:cxn modelId="{CE067FBA-C080-429B-9D44-B732282C0899}" type="presParOf" srcId="{93B20B9F-8DF5-4BC0-9A4B-1C1C7B8F0B79}" destId="{962F4E56-1A71-45C9-9D38-BA4BA75809DB}" srcOrd="4" destOrd="0" presId="urn:microsoft.com/office/officeart/2005/8/layout/orgChart1"/>
    <dgm:cxn modelId="{0B25FFD0-640A-4551-A8D3-6D37C8DF8451}" type="presParOf" srcId="{93B20B9F-8DF5-4BC0-9A4B-1C1C7B8F0B79}" destId="{230F365F-BBFA-4141-9AE4-3461E5B31F70}" srcOrd="5" destOrd="0" presId="urn:microsoft.com/office/officeart/2005/8/layout/orgChart1"/>
    <dgm:cxn modelId="{0F0050ED-62DD-44E9-BD80-42C349DA0E20}" type="presParOf" srcId="{230F365F-BBFA-4141-9AE4-3461E5B31F70}" destId="{3B1FD308-4AB7-4226-AA36-02EFBF265018}" srcOrd="0" destOrd="0" presId="urn:microsoft.com/office/officeart/2005/8/layout/orgChart1"/>
    <dgm:cxn modelId="{9B8DB107-4AEC-4D07-9208-A9E15D120F53}" type="presParOf" srcId="{3B1FD308-4AB7-4226-AA36-02EFBF265018}" destId="{7E3F1CD9-777F-48D2-88FC-30DF22269C93}" srcOrd="0" destOrd="0" presId="urn:microsoft.com/office/officeart/2005/8/layout/orgChart1"/>
    <dgm:cxn modelId="{D3D0426A-E3BF-4233-9988-041C8104E227}" type="presParOf" srcId="{3B1FD308-4AB7-4226-AA36-02EFBF265018}" destId="{28B8AEE5-9510-45B4-B6D1-B16103A4B4DA}" srcOrd="1" destOrd="0" presId="urn:microsoft.com/office/officeart/2005/8/layout/orgChart1"/>
    <dgm:cxn modelId="{6843486A-AA5C-4298-8999-5DFA5CCDD210}" type="presParOf" srcId="{230F365F-BBFA-4141-9AE4-3461E5B31F70}" destId="{63786B2C-95DC-47B5-B942-52317EB34E56}" srcOrd="1" destOrd="0" presId="urn:microsoft.com/office/officeart/2005/8/layout/orgChart1"/>
    <dgm:cxn modelId="{386E9FCD-1DC0-45B6-B76E-BCF326DADE76}" type="presParOf" srcId="{230F365F-BBFA-4141-9AE4-3461E5B31F70}" destId="{42AA8899-9531-4AB0-B68C-A644EC595306}" srcOrd="2" destOrd="0" presId="urn:microsoft.com/office/officeart/2005/8/layout/orgChart1"/>
    <dgm:cxn modelId="{D81350AA-F8C3-4D31-8B35-33E326D689B6}" type="presParOf" srcId="{93B20B9F-8DF5-4BC0-9A4B-1C1C7B8F0B79}" destId="{D275E485-D419-481F-8960-75F5827283A7}" srcOrd="6" destOrd="0" presId="urn:microsoft.com/office/officeart/2005/8/layout/orgChart1"/>
    <dgm:cxn modelId="{70FFFD77-3678-4BB8-BD9F-EC1690FB9BA4}" type="presParOf" srcId="{93B20B9F-8DF5-4BC0-9A4B-1C1C7B8F0B79}" destId="{6A8BF0A3-B8C8-4292-8D12-A8917326444F}" srcOrd="7" destOrd="0" presId="urn:microsoft.com/office/officeart/2005/8/layout/orgChart1"/>
    <dgm:cxn modelId="{050F490E-2919-404F-B09F-BB882D677A6F}" type="presParOf" srcId="{6A8BF0A3-B8C8-4292-8D12-A8917326444F}" destId="{A213475B-D797-4166-A871-15F7477A4B73}" srcOrd="0" destOrd="0" presId="urn:microsoft.com/office/officeart/2005/8/layout/orgChart1"/>
    <dgm:cxn modelId="{626CE799-38F4-4A87-9D1E-257DCE3C127B}" type="presParOf" srcId="{A213475B-D797-4166-A871-15F7477A4B73}" destId="{56916C7B-9057-498C-9B91-A76D7A4F60A7}" srcOrd="0" destOrd="0" presId="urn:microsoft.com/office/officeart/2005/8/layout/orgChart1"/>
    <dgm:cxn modelId="{8C9B6C4D-F7E2-492B-9BC8-F3993FA309E5}" type="presParOf" srcId="{A213475B-D797-4166-A871-15F7477A4B73}" destId="{E1DB00A1-A3FA-4357-A1C9-6DFA1736F7AD}" srcOrd="1" destOrd="0" presId="urn:microsoft.com/office/officeart/2005/8/layout/orgChart1"/>
    <dgm:cxn modelId="{3ED593F8-A54C-4C76-B871-B1A110DB1B1D}" type="presParOf" srcId="{6A8BF0A3-B8C8-4292-8D12-A8917326444F}" destId="{6E1859A0-986C-4DA6-A1A8-2871661D3E4F}" srcOrd="1" destOrd="0" presId="urn:microsoft.com/office/officeart/2005/8/layout/orgChart1"/>
    <dgm:cxn modelId="{C9DEE202-8426-4832-B793-6E350163CF69}" type="presParOf" srcId="{6A8BF0A3-B8C8-4292-8D12-A8917326444F}" destId="{A09D548A-0CDE-4664-AED1-BCBBF7A02A9E}" srcOrd="2" destOrd="0" presId="urn:microsoft.com/office/officeart/2005/8/layout/orgChart1"/>
    <dgm:cxn modelId="{B80D9BC4-B013-41DD-9C81-1E23C80C5941}" type="presParOf" srcId="{93B20B9F-8DF5-4BC0-9A4B-1C1C7B8F0B79}" destId="{D862BF6A-D866-4E39-AA38-E8D0F690D40D}" srcOrd="8" destOrd="0" presId="urn:microsoft.com/office/officeart/2005/8/layout/orgChart1"/>
    <dgm:cxn modelId="{392F4EE8-9058-4BA1-A02B-3C37710D37B2}" type="presParOf" srcId="{93B20B9F-8DF5-4BC0-9A4B-1C1C7B8F0B79}" destId="{79A34D83-151C-49AD-AAD9-C1C6E911A06C}" srcOrd="9" destOrd="0" presId="urn:microsoft.com/office/officeart/2005/8/layout/orgChart1"/>
    <dgm:cxn modelId="{3E547853-1354-47BD-8ABF-96F0343FDA09}" type="presParOf" srcId="{79A34D83-151C-49AD-AAD9-C1C6E911A06C}" destId="{85B9FDFB-035B-478C-980C-0496149CAFCE}" srcOrd="0" destOrd="0" presId="urn:microsoft.com/office/officeart/2005/8/layout/orgChart1"/>
    <dgm:cxn modelId="{0BE31F4D-4FC9-40B2-BA7B-FD050AFF7B9A}" type="presParOf" srcId="{85B9FDFB-035B-478C-980C-0496149CAFCE}" destId="{C2665F76-AF53-4821-B92F-C9FF57FFED78}" srcOrd="0" destOrd="0" presId="urn:microsoft.com/office/officeart/2005/8/layout/orgChart1"/>
    <dgm:cxn modelId="{137D2281-71DB-49B6-8E00-1EC1362A189C}" type="presParOf" srcId="{85B9FDFB-035B-478C-980C-0496149CAFCE}" destId="{50BC46B8-0828-4E1F-9449-1611C3C19E41}" srcOrd="1" destOrd="0" presId="urn:microsoft.com/office/officeart/2005/8/layout/orgChart1"/>
    <dgm:cxn modelId="{9AC2D6D9-A5C0-4404-AF7F-B6D3565EE853}" type="presParOf" srcId="{79A34D83-151C-49AD-AAD9-C1C6E911A06C}" destId="{1BCD6B85-E03D-414A-B330-37A4F3518C8D}" srcOrd="1" destOrd="0" presId="urn:microsoft.com/office/officeart/2005/8/layout/orgChart1"/>
    <dgm:cxn modelId="{1F63F665-A50C-4B3D-9A5B-D44C434161DD}" type="presParOf" srcId="{79A34D83-151C-49AD-AAD9-C1C6E911A06C}" destId="{B2808DD2-7816-4429-8B6B-1D50CE8A97E2}" srcOrd="2" destOrd="0" presId="urn:microsoft.com/office/officeart/2005/8/layout/orgChart1"/>
    <dgm:cxn modelId="{DB5570F3-F2F3-4F0A-9332-0434B146B64D}" type="presParOf" srcId="{75CCDFB4-5CD7-451E-9CFB-6407D210E96A}" destId="{AA72F4FB-1B73-4ED6-8321-4E937615760C}" srcOrd="2" destOrd="0" presId="urn:microsoft.com/office/officeart/2005/8/layout/orgChart1"/>
    <dgm:cxn modelId="{0B79265D-04C7-4F48-B507-02A8E593A8D7}" type="presParOf" srcId="{3B355005-D540-4404-9D2D-4462073B8125}" destId="{99D909C4-94EA-4629-902E-46D3B0B4D0F6}" srcOrd="2" destOrd="0" presId="urn:microsoft.com/office/officeart/2005/8/layout/orgChart1"/>
    <dgm:cxn modelId="{6ECA1F02-6B02-4C31-82DF-4BE119E25C54}" type="presParOf" srcId="{3B355005-D540-4404-9D2D-4462073B8125}" destId="{62D89019-10E6-4735-A26E-130E4CF6ACC2}" srcOrd="3" destOrd="0" presId="urn:microsoft.com/office/officeart/2005/8/layout/orgChart1"/>
    <dgm:cxn modelId="{C0E92D51-811E-4992-B3EE-43E5473E7255}" type="presParOf" srcId="{62D89019-10E6-4735-A26E-130E4CF6ACC2}" destId="{6B810E79-1BE6-4BCF-8CFD-BA16E8B54C7C}" srcOrd="0" destOrd="0" presId="urn:microsoft.com/office/officeart/2005/8/layout/orgChart1"/>
    <dgm:cxn modelId="{0749449E-7B56-47EA-A872-3824C3198EC2}" type="presParOf" srcId="{6B810E79-1BE6-4BCF-8CFD-BA16E8B54C7C}" destId="{A9C294C8-3F68-44C7-9C89-3790CB2B8930}" srcOrd="0" destOrd="0" presId="urn:microsoft.com/office/officeart/2005/8/layout/orgChart1"/>
    <dgm:cxn modelId="{B5EB57FA-1443-4146-A7A0-66C6BF3EADDB}" type="presParOf" srcId="{6B810E79-1BE6-4BCF-8CFD-BA16E8B54C7C}" destId="{0A845A76-78CE-4D3F-9097-898CEC4CE2C2}" srcOrd="1" destOrd="0" presId="urn:microsoft.com/office/officeart/2005/8/layout/orgChart1"/>
    <dgm:cxn modelId="{E6BF90C3-13EC-4241-98C2-E3FB5FE84317}" type="presParOf" srcId="{62D89019-10E6-4735-A26E-130E4CF6ACC2}" destId="{4ECEDE97-0ADF-4094-88AF-68FB3D469D13}" srcOrd="1" destOrd="0" presId="urn:microsoft.com/office/officeart/2005/8/layout/orgChart1"/>
    <dgm:cxn modelId="{1C032033-C31F-48BB-B29F-07547984ACD7}" type="presParOf" srcId="{4ECEDE97-0ADF-4094-88AF-68FB3D469D13}" destId="{BF5055BD-0890-47E5-BCA3-B98CFAFFD192}" srcOrd="0" destOrd="0" presId="urn:microsoft.com/office/officeart/2005/8/layout/orgChart1"/>
    <dgm:cxn modelId="{3AD34802-EEF2-43CB-AC5A-6A56831FB46F}" type="presParOf" srcId="{4ECEDE97-0ADF-4094-88AF-68FB3D469D13}" destId="{E1DCADA9-37E7-4B2C-8D37-B7DB3DD8CCBB}" srcOrd="1" destOrd="0" presId="urn:microsoft.com/office/officeart/2005/8/layout/orgChart1"/>
    <dgm:cxn modelId="{9785F1DF-09B1-4A6B-A9DA-EEB20270481E}" type="presParOf" srcId="{E1DCADA9-37E7-4B2C-8D37-B7DB3DD8CCBB}" destId="{E2BF0DE6-6EB6-441B-AF2F-A29C2634E4BF}" srcOrd="0" destOrd="0" presId="urn:microsoft.com/office/officeart/2005/8/layout/orgChart1"/>
    <dgm:cxn modelId="{F2F295FA-7F6E-4892-A989-FB1825229F35}" type="presParOf" srcId="{E2BF0DE6-6EB6-441B-AF2F-A29C2634E4BF}" destId="{73CF47B7-AE99-45DC-872F-124A36DED2DE}" srcOrd="0" destOrd="0" presId="urn:microsoft.com/office/officeart/2005/8/layout/orgChart1"/>
    <dgm:cxn modelId="{079118F5-F173-45DE-98A3-6BE5FDF27F9D}" type="presParOf" srcId="{E2BF0DE6-6EB6-441B-AF2F-A29C2634E4BF}" destId="{5709CFE6-8259-4D44-8AAA-20BF261A89EE}" srcOrd="1" destOrd="0" presId="urn:microsoft.com/office/officeart/2005/8/layout/orgChart1"/>
    <dgm:cxn modelId="{3E11995F-7BD9-4D18-87A2-CFBF8B22C055}" type="presParOf" srcId="{E1DCADA9-37E7-4B2C-8D37-B7DB3DD8CCBB}" destId="{6F6D5A6C-DF00-437E-BB88-1A8A8636D18A}" srcOrd="1" destOrd="0" presId="urn:microsoft.com/office/officeart/2005/8/layout/orgChart1"/>
    <dgm:cxn modelId="{1FA78F88-55F5-4BB8-92F1-8C11D327EEC5}" type="presParOf" srcId="{E1DCADA9-37E7-4B2C-8D37-B7DB3DD8CCBB}" destId="{18F4D9FD-CC3A-4E82-9C33-8AE0F13E44F5}" srcOrd="2" destOrd="0" presId="urn:microsoft.com/office/officeart/2005/8/layout/orgChart1"/>
    <dgm:cxn modelId="{4F083F67-BE3B-4B2A-B082-0DF41ED444D1}" type="presParOf" srcId="{4ECEDE97-0ADF-4094-88AF-68FB3D469D13}" destId="{2E8250F2-6448-4011-A45A-A0F9BF4D2642}" srcOrd="2" destOrd="0" presId="urn:microsoft.com/office/officeart/2005/8/layout/orgChart1"/>
    <dgm:cxn modelId="{B8C5BA98-0BCD-416C-8B24-BE693C66CE06}" type="presParOf" srcId="{4ECEDE97-0ADF-4094-88AF-68FB3D469D13}" destId="{F563D163-734F-4D13-AF1D-41BA8251D2B1}" srcOrd="3" destOrd="0" presId="urn:microsoft.com/office/officeart/2005/8/layout/orgChart1"/>
    <dgm:cxn modelId="{7F308DF1-337E-46B3-B1D6-46467FC82C6C}" type="presParOf" srcId="{F563D163-734F-4D13-AF1D-41BA8251D2B1}" destId="{E3FDAFB6-A8C8-45B9-B344-FF51E616B5FD}" srcOrd="0" destOrd="0" presId="urn:microsoft.com/office/officeart/2005/8/layout/orgChart1"/>
    <dgm:cxn modelId="{093F27C3-1D5E-40DB-84F4-D600C78353D4}" type="presParOf" srcId="{E3FDAFB6-A8C8-45B9-B344-FF51E616B5FD}" destId="{436691D0-D44B-4787-9AB3-36E80E08773D}" srcOrd="0" destOrd="0" presId="urn:microsoft.com/office/officeart/2005/8/layout/orgChart1"/>
    <dgm:cxn modelId="{93D72C20-BEC8-446D-92CA-3A4F550B77A7}" type="presParOf" srcId="{E3FDAFB6-A8C8-45B9-B344-FF51E616B5FD}" destId="{B5BF8961-EA99-4C30-B456-FCB043EC6C0E}" srcOrd="1" destOrd="0" presId="urn:microsoft.com/office/officeart/2005/8/layout/orgChart1"/>
    <dgm:cxn modelId="{2166E948-CBB5-4498-AE47-9C1BDF8C8947}" type="presParOf" srcId="{F563D163-734F-4D13-AF1D-41BA8251D2B1}" destId="{5484C905-BC47-4890-AA9C-2FCCDDF6D7A7}" srcOrd="1" destOrd="0" presId="urn:microsoft.com/office/officeart/2005/8/layout/orgChart1"/>
    <dgm:cxn modelId="{F533A9AE-4766-4703-B942-12B578AAA916}" type="presParOf" srcId="{F563D163-734F-4D13-AF1D-41BA8251D2B1}" destId="{27D7B7B4-1A60-416B-BABD-EB25D054C61A}" srcOrd="2" destOrd="0" presId="urn:microsoft.com/office/officeart/2005/8/layout/orgChart1"/>
    <dgm:cxn modelId="{0A86AD9D-7D46-4BC8-BB46-AAA34D002847}" type="presParOf" srcId="{4ECEDE97-0ADF-4094-88AF-68FB3D469D13}" destId="{59A0BF51-2366-474F-91B7-2FF8E20B6B27}" srcOrd="4" destOrd="0" presId="urn:microsoft.com/office/officeart/2005/8/layout/orgChart1"/>
    <dgm:cxn modelId="{B8539588-E097-4160-8D20-4B876D0D6080}" type="presParOf" srcId="{4ECEDE97-0ADF-4094-88AF-68FB3D469D13}" destId="{D0241A19-46F3-4B50-B561-EBD5C9C8DD13}" srcOrd="5" destOrd="0" presId="urn:microsoft.com/office/officeart/2005/8/layout/orgChart1"/>
    <dgm:cxn modelId="{BD7B239E-25AF-49C0-9AA2-3EBF91B641A5}" type="presParOf" srcId="{D0241A19-46F3-4B50-B561-EBD5C9C8DD13}" destId="{A82E98C5-7AF6-4821-9042-B8526A3FA01B}" srcOrd="0" destOrd="0" presId="urn:microsoft.com/office/officeart/2005/8/layout/orgChart1"/>
    <dgm:cxn modelId="{59F4E00F-37DF-4CA1-8E54-DD915BDF8B74}" type="presParOf" srcId="{A82E98C5-7AF6-4821-9042-B8526A3FA01B}" destId="{77758822-B7CC-4DBC-8C01-BE47F9A3B3C1}" srcOrd="0" destOrd="0" presId="urn:microsoft.com/office/officeart/2005/8/layout/orgChart1"/>
    <dgm:cxn modelId="{60BE5990-593A-4B1D-AAE5-5E64588C8A83}" type="presParOf" srcId="{A82E98C5-7AF6-4821-9042-B8526A3FA01B}" destId="{74078690-CDA6-45F8-B8D6-44B72145215D}" srcOrd="1" destOrd="0" presId="urn:microsoft.com/office/officeart/2005/8/layout/orgChart1"/>
    <dgm:cxn modelId="{1C9E54EE-9FAC-4557-B4BF-2D80CF12812B}" type="presParOf" srcId="{D0241A19-46F3-4B50-B561-EBD5C9C8DD13}" destId="{F200288C-EB3D-4833-91CF-4F8CF101605B}" srcOrd="1" destOrd="0" presId="urn:microsoft.com/office/officeart/2005/8/layout/orgChart1"/>
    <dgm:cxn modelId="{1EAA2B5F-79FE-480A-A6FB-DC8163694C04}" type="presParOf" srcId="{D0241A19-46F3-4B50-B561-EBD5C9C8DD13}" destId="{F7688175-E3B3-4486-8C8F-3899409D3C67}" srcOrd="2" destOrd="0" presId="urn:microsoft.com/office/officeart/2005/8/layout/orgChart1"/>
    <dgm:cxn modelId="{D6AE23E3-45BE-4BD6-84DD-BE3FE3DA2D71}" type="presParOf" srcId="{4ECEDE97-0ADF-4094-88AF-68FB3D469D13}" destId="{EC3DFBD0-9A9A-4A18-82D3-2F3B30925244}" srcOrd="6" destOrd="0" presId="urn:microsoft.com/office/officeart/2005/8/layout/orgChart1"/>
    <dgm:cxn modelId="{DC2CBD36-EB42-49FD-878B-E5EC07E9C91E}" type="presParOf" srcId="{4ECEDE97-0ADF-4094-88AF-68FB3D469D13}" destId="{5B1127E0-AD11-41E4-9925-47F676179DCA}" srcOrd="7" destOrd="0" presId="urn:microsoft.com/office/officeart/2005/8/layout/orgChart1"/>
    <dgm:cxn modelId="{CA9FB403-3449-4D49-BF9A-E156F8FE0893}" type="presParOf" srcId="{5B1127E0-AD11-41E4-9925-47F676179DCA}" destId="{5042CAF5-D5B7-4150-840C-18D2B82F38F5}" srcOrd="0" destOrd="0" presId="urn:microsoft.com/office/officeart/2005/8/layout/orgChart1"/>
    <dgm:cxn modelId="{1E85AA24-4A5C-430F-8455-66E1925C0D28}" type="presParOf" srcId="{5042CAF5-D5B7-4150-840C-18D2B82F38F5}" destId="{E3293E2E-80A6-4B59-A4EA-DDF87F1A0049}" srcOrd="0" destOrd="0" presId="urn:microsoft.com/office/officeart/2005/8/layout/orgChart1"/>
    <dgm:cxn modelId="{F804310A-F22B-446B-9F24-0802D9FAF106}" type="presParOf" srcId="{5042CAF5-D5B7-4150-840C-18D2B82F38F5}" destId="{3954600D-7F27-40F3-8C33-98329A3F7178}" srcOrd="1" destOrd="0" presId="urn:microsoft.com/office/officeart/2005/8/layout/orgChart1"/>
    <dgm:cxn modelId="{5FF4B9A7-F154-4352-A440-68818E9F0104}" type="presParOf" srcId="{5B1127E0-AD11-41E4-9925-47F676179DCA}" destId="{5207FFB9-A10A-4E1A-8B3E-9FF783F9FD08}" srcOrd="1" destOrd="0" presId="urn:microsoft.com/office/officeart/2005/8/layout/orgChart1"/>
    <dgm:cxn modelId="{6D485BCC-E4E7-4476-AA25-2717FF1C54B3}" type="presParOf" srcId="{5B1127E0-AD11-41E4-9925-47F676179DCA}" destId="{A25915EE-3D7C-4F41-AF74-80543FE515B4}" srcOrd="2" destOrd="0" presId="urn:microsoft.com/office/officeart/2005/8/layout/orgChart1"/>
    <dgm:cxn modelId="{43741C4E-EBBB-4FB0-A7FF-F9C95A050186}" type="presParOf" srcId="{4ECEDE97-0ADF-4094-88AF-68FB3D469D13}" destId="{DA654895-8DE5-495D-98DF-F20B5CEAFCE1}" srcOrd="8" destOrd="0" presId="urn:microsoft.com/office/officeart/2005/8/layout/orgChart1"/>
    <dgm:cxn modelId="{08E45C83-7516-4BB8-A049-616A98EB10C9}" type="presParOf" srcId="{4ECEDE97-0ADF-4094-88AF-68FB3D469D13}" destId="{14E3243D-CCDD-40FC-BCE8-C75B52CBB72E}" srcOrd="9" destOrd="0" presId="urn:microsoft.com/office/officeart/2005/8/layout/orgChart1"/>
    <dgm:cxn modelId="{AE39DEA7-9361-4DFD-B1F8-644A179811B6}" type="presParOf" srcId="{14E3243D-CCDD-40FC-BCE8-C75B52CBB72E}" destId="{59BE72A3-D7B0-4E60-8F19-D3E9513918FE}" srcOrd="0" destOrd="0" presId="urn:microsoft.com/office/officeart/2005/8/layout/orgChart1"/>
    <dgm:cxn modelId="{04852E90-3D10-45EB-BE94-E87E1248EF30}" type="presParOf" srcId="{59BE72A3-D7B0-4E60-8F19-D3E9513918FE}" destId="{CD02D9C3-BBE0-4375-A516-293D32AA87B2}" srcOrd="0" destOrd="0" presId="urn:microsoft.com/office/officeart/2005/8/layout/orgChart1"/>
    <dgm:cxn modelId="{D733ABF7-5900-4595-A082-0C0FAA889244}" type="presParOf" srcId="{59BE72A3-D7B0-4E60-8F19-D3E9513918FE}" destId="{0F18CC6C-8A75-4236-8D87-72AB5678E56A}" srcOrd="1" destOrd="0" presId="urn:microsoft.com/office/officeart/2005/8/layout/orgChart1"/>
    <dgm:cxn modelId="{6DF113B9-32EC-42AA-8DFC-F9B153F4A1DF}" type="presParOf" srcId="{14E3243D-CCDD-40FC-BCE8-C75B52CBB72E}" destId="{0B7F3312-C1FC-454F-A4C5-2CC4820E8381}" srcOrd="1" destOrd="0" presId="urn:microsoft.com/office/officeart/2005/8/layout/orgChart1"/>
    <dgm:cxn modelId="{3B73B50C-1C33-4122-81BF-90A5ABC2C6DD}" type="presParOf" srcId="{14E3243D-CCDD-40FC-BCE8-C75B52CBB72E}" destId="{2F802634-70BD-4029-B49C-E2E8B06F1AE0}" srcOrd="2" destOrd="0" presId="urn:microsoft.com/office/officeart/2005/8/layout/orgChart1"/>
    <dgm:cxn modelId="{0F3895E9-0B5D-44A1-A7EC-6C86939C458A}" type="presParOf" srcId="{62D89019-10E6-4735-A26E-130E4CF6ACC2}" destId="{D4A163CE-2BD8-4AB7-9A50-632BA5D7575F}" srcOrd="2" destOrd="0" presId="urn:microsoft.com/office/officeart/2005/8/layout/orgChart1"/>
    <dgm:cxn modelId="{56814A97-7CDA-48A5-A38F-00227176DD57}" type="presParOf" srcId="{3B355005-D540-4404-9D2D-4462073B8125}" destId="{5BC0355B-0BD7-47CD-A565-5D8C245EEF83}" srcOrd="4" destOrd="0" presId="urn:microsoft.com/office/officeart/2005/8/layout/orgChart1"/>
    <dgm:cxn modelId="{F39976FA-A1DF-47BC-ABFD-62497D49418F}" type="presParOf" srcId="{3B355005-D540-4404-9D2D-4462073B8125}" destId="{D25102E1-79D0-4289-9E3D-9CB03176C3D4}" srcOrd="5" destOrd="0" presId="urn:microsoft.com/office/officeart/2005/8/layout/orgChart1"/>
    <dgm:cxn modelId="{20225FFB-1357-4A71-AB57-A6A1E50E2795}" type="presParOf" srcId="{D25102E1-79D0-4289-9E3D-9CB03176C3D4}" destId="{025294A5-137C-4078-A7AF-E8EA42F791A7}" srcOrd="0" destOrd="0" presId="urn:microsoft.com/office/officeart/2005/8/layout/orgChart1"/>
    <dgm:cxn modelId="{08896B61-A287-4579-9D54-F2974D4FBF53}" type="presParOf" srcId="{025294A5-137C-4078-A7AF-E8EA42F791A7}" destId="{DA3FDBC2-280B-4109-8912-93504D2D7A96}" srcOrd="0" destOrd="0" presId="urn:microsoft.com/office/officeart/2005/8/layout/orgChart1"/>
    <dgm:cxn modelId="{5DE724E9-E5C8-4576-8B41-4066CB0E9A8F}" type="presParOf" srcId="{025294A5-137C-4078-A7AF-E8EA42F791A7}" destId="{5A5D2400-A6A4-4F92-9684-5FE15CED05E1}" srcOrd="1" destOrd="0" presId="urn:microsoft.com/office/officeart/2005/8/layout/orgChart1"/>
    <dgm:cxn modelId="{FA0112A2-0EAB-45D0-9622-DA9B8176CB27}" type="presParOf" srcId="{D25102E1-79D0-4289-9E3D-9CB03176C3D4}" destId="{5D4DCAEE-7C8F-41D3-8159-5DBC89C08C07}" srcOrd="1" destOrd="0" presId="urn:microsoft.com/office/officeart/2005/8/layout/orgChart1"/>
    <dgm:cxn modelId="{6D253833-C816-4B75-A143-CE52DBFB62E3}" type="presParOf" srcId="{5D4DCAEE-7C8F-41D3-8159-5DBC89C08C07}" destId="{11E4826D-523E-44BB-896C-F81D4B49083F}" srcOrd="0" destOrd="0" presId="urn:microsoft.com/office/officeart/2005/8/layout/orgChart1"/>
    <dgm:cxn modelId="{97029B9E-0EDE-4E33-A3CE-5F59963E3BD2}" type="presParOf" srcId="{5D4DCAEE-7C8F-41D3-8159-5DBC89C08C07}" destId="{7CB36079-AF9F-4C9B-B969-2AAF6810FB18}" srcOrd="1" destOrd="0" presId="urn:microsoft.com/office/officeart/2005/8/layout/orgChart1"/>
    <dgm:cxn modelId="{D9BDBA6F-41A6-48C0-BEDC-338A78B741E6}" type="presParOf" srcId="{7CB36079-AF9F-4C9B-B969-2AAF6810FB18}" destId="{DDCA4AE2-CCBA-475E-9E40-E175E0717330}" srcOrd="0" destOrd="0" presId="urn:microsoft.com/office/officeart/2005/8/layout/orgChart1"/>
    <dgm:cxn modelId="{D4AC9413-1E95-4DFD-8970-8AB5A82F8279}" type="presParOf" srcId="{DDCA4AE2-CCBA-475E-9E40-E175E0717330}" destId="{24C0A43B-D2AB-4C99-AFEA-861513C3C5EF}" srcOrd="0" destOrd="0" presId="urn:microsoft.com/office/officeart/2005/8/layout/orgChart1"/>
    <dgm:cxn modelId="{7F25E08B-B0A3-4B99-8EC9-3FB3ED3F62B4}" type="presParOf" srcId="{DDCA4AE2-CCBA-475E-9E40-E175E0717330}" destId="{D5FB9F59-0E2A-4C05-A0E6-0E94E92848A3}" srcOrd="1" destOrd="0" presId="urn:microsoft.com/office/officeart/2005/8/layout/orgChart1"/>
    <dgm:cxn modelId="{EFE36DC3-A81B-4EAC-BF93-017E0DA8E064}" type="presParOf" srcId="{7CB36079-AF9F-4C9B-B969-2AAF6810FB18}" destId="{0B28E7F5-4EFB-493B-B1E8-317D0F989898}" srcOrd="1" destOrd="0" presId="urn:microsoft.com/office/officeart/2005/8/layout/orgChart1"/>
    <dgm:cxn modelId="{8F5BFFD5-130C-48AC-A578-3AE4305C3CA6}" type="presParOf" srcId="{7CB36079-AF9F-4C9B-B969-2AAF6810FB18}" destId="{3654D1FF-F72B-45EF-A78B-E296B54B13F3}" srcOrd="2" destOrd="0" presId="urn:microsoft.com/office/officeart/2005/8/layout/orgChart1"/>
    <dgm:cxn modelId="{B94291A9-6A20-4E0D-BBE0-4A60D4F50738}" type="presParOf" srcId="{5D4DCAEE-7C8F-41D3-8159-5DBC89C08C07}" destId="{D6F10BA1-C3A1-418D-ACBB-AEA3588A37F9}" srcOrd="2" destOrd="0" presId="urn:microsoft.com/office/officeart/2005/8/layout/orgChart1"/>
    <dgm:cxn modelId="{32364F74-9129-46CD-BFAF-04373A1D8AFD}" type="presParOf" srcId="{5D4DCAEE-7C8F-41D3-8159-5DBC89C08C07}" destId="{7D15CD91-59B3-4F9C-B4DD-5D5B1A27F984}" srcOrd="3" destOrd="0" presId="urn:microsoft.com/office/officeart/2005/8/layout/orgChart1"/>
    <dgm:cxn modelId="{2F25E555-CD47-4D92-B072-1421B18947DF}" type="presParOf" srcId="{7D15CD91-59B3-4F9C-B4DD-5D5B1A27F984}" destId="{61CD960B-E490-44BF-9073-AD768131DE32}" srcOrd="0" destOrd="0" presId="urn:microsoft.com/office/officeart/2005/8/layout/orgChart1"/>
    <dgm:cxn modelId="{D831D812-2247-438E-8326-865BD69E6767}" type="presParOf" srcId="{61CD960B-E490-44BF-9073-AD768131DE32}" destId="{F0C0E559-CC94-456C-8710-9A8BF3DDBBE8}" srcOrd="0" destOrd="0" presId="urn:microsoft.com/office/officeart/2005/8/layout/orgChart1"/>
    <dgm:cxn modelId="{CB7A719E-352F-4D8D-BA12-07979FD4C2F8}" type="presParOf" srcId="{61CD960B-E490-44BF-9073-AD768131DE32}" destId="{F84DFC88-7FAA-4FBF-AD41-A5EB2B36E4D7}" srcOrd="1" destOrd="0" presId="urn:microsoft.com/office/officeart/2005/8/layout/orgChart1"/>
    <dgm:cxn modelId="{130262A0-7D76-45D2-940C-08AA8D071CE1}" type="presParOf" srcId="{7D15CD91-59B3-4F9C-B4DD-5D5B1A27F984}" destId="{433EAB69-1740-492F-AE2A-DF26C55E6F1D}" srcOrd="1" destOrd="0" presId="urn:microsoft.com/office/officeart/2005/8/layout/orgChart1"/>
    <dgm:cxn modelId="{4DB2468E-C708-4C99-9653-F2FDD1E422E3}" type="presParOf" srcId="{7D15CD91-59B3-4F9C-B4DD-5D5B1A27F984}" destId="{0CE1FA3B-A0E9-4EB0-B817-9889F44C7019}" srcOrd="2" destOrd="0" presId="urn:microsoft.com/office/officeart/2005/8/layout/orgChart1"/>
    <dgm:cxn modelId="{325ABBA2-C4C5-4FF9-864C-C850A26FE420}" type="presParOf" srcId="{5D4DCAEE-7C8F-41D3-8159-5DBC89C08C07}" destId="{28C843C8-6E83-4AB4-A18D-41B8B9A2D651}" srcOrd="4" destOrd="0" presId="urn:microsoft.com/office/officeart/2005/8/layout/orgChart1"/>
    <dgm:cxn modelId="{57665BF0-E786-4450-B3B6-C78950C5F181}" type="presParOf" srcId="{5D4DCAEE-7C8F-41D3-8159-5DBC89C08C07}" destId="{6C7CC8A6-E0BE-4E36-9E98-854A7E7F67F8}" srcOrd="5" destOrd="0" presId="urn:microsoft.com/office/officeart/2005/8/layout/orgChart1"/>
    <dgm:cxn modelId="{696B9254-7912-4FD5-8096-D6E742337A57}" type="presParOf" srcId="{6C7CC8A6-E0BE-4E36-9E98-854A7E7F67F8}" destId="{B9E14B9A-55E7-4F38-AF73-97F068D90F49}" srcOrd="0" destOrd="0" presId="urn:microsoft.com/office/officeart/2005/8/layout/orgChart1"/>
    <dgm:cxn modelId="{84707CEE-54B0-4FA6-9E35-E571F00DE489}" type="presParOf" srcId="{B9E14B9A-55E7-4F38-AF73-97F068D90F49}" destId="{1948DC55-5313-48E9-9641-58D4B4808E0C}" srcOrd="0" destOrd="0" presId="urn:microsoft.com/office/officeart/2005/8/layout/orgChart1"/>
    <dgm:cxn modelId="{FAAECA76-1E4B-4E95-BAA8-C099F4631712}" type="presParOf" srcId="{B9E14B9A-55E7-4F38-AF73-97F068D90F49}" destId="{814624F0-09DC-4485-98C0-DEAE8FD41760}" srcOrd="1" destOrd="0" presId="urn:microsoft.com/office/officeart/2005/8/layout/orgChart1"/>
    <dgm:cxn modelId="{8623F297-2F52-4115-88AD-63F63871B324}" type="presParOf" srcId="{6C7CC8A6-E0BE-4E36-9E98-854A7E7F67F8}" destId="{A35C04DC-7F0E-4CD8-AD52-62F75ED53E63}" srcOrd="1" destOrd="0" presId="urn:microsoft.com/office/officeart/2005/8/layout/orgChart1"/>
    <dgm:cxn modelId="{D8F4333C-46AF-4558-A1C2-90F941AAB970}" type="presParOf" srcId="{6C7CC8A6-E0BE-4E36-9E98-854A7E7F67F8}" destId="{2E0CDA5E-E91F-4CF3-AB2D-DA7A92A4809F}" srcOrd="2" destOrd="0" presId="urn:microsoft.com/office/officeart/2005/8/layout/orgChart1"/>
    <dgm:cxn modelId="{79E0FE09-7A7A-43CE-A0EE-1A2AB41FF581}" type="presParOf" srcId="{5D4DCAEE-7C8F-41D3-8159-5DBC89C08C07}" destId="{3886364D-9792-4077-8AE0-40DF9E746A90}" srcOrd="6" destOrd="0" presId="urn:microsoft.com/office/officeart/2005/8/layout/orgChart1"/>
    <dgm:cxn modelId="{1E3C4EB5-9B78-4862-981B-A17CB401814F}" type="presParOf" srcId="{5D4DCAEE-7C8F-41D3-8159-5DBC89C08C07}" destId="{0A22489A-DDA9-4611-BBFE-BC353C541DED}" srcOrd="7" destOrd="0" presId="urn:microsoft.com/office/officeart/2005/8/layout/orgChart1"/>
    <dgm:cxn modelId="{CF74F909-3D44-4985-B999-5B9CB1C3556D}" type="presParOf" srcId="{0A22489A-DDA9-4611-BBFE-BC353C541DED}" destId="{B0075591-3448-4F3B-87B3-19F179D1E6EF}" srcOrd="0" destOrd="0" presId="urn:microsoft.com/office/officeart/2005/8/layout/orgChart1"/>
    <dgm:cxn modelId="{05B21725-710C-4D03-8C42-83404F6FA16E}" type="presParOf" srcId="{B0075591-3448-4F3B-87B3-19F179D1E6EF}" destId="{335814EE-BEF1-486F-B438-A2A0CBD17E6D}" srcOrd="0" destOrd="0" presId="urn:microsoft.com/office/officeart/2005/8/layout/orgChart1"/>
    <dgm:cxn modelId="{90583F9C-910A-4239-B4C7-0F83B989CA7C}" type="presParOf" srcId="{B0075591-3448-4F3B-87B3-19F179D1E6EF}" destId="{7A24BB24-70C6-4B83-9220-B5F2F3A71243}" srcOrd="1" destOrd="0" presId="urn:microsoft.com/office/officeart/2005/8/layout/orgChart1"/>
    <dgm:cxn modelId="{C64AB5B3-FBEA-4407-B3A2-160372111A28}" type="presParOf" srcId="{0A22489A-DDA9-4611-BBFE-BC353C541DED}" destId="{C63AADFF-ABDD-4F30-9ADC-11DDEC75AAA2}" srcOrd="1" destOrd="0" presId="urn:microsoft.com/office/officeart/2005/8/layout/orgChart1"/>
    <dgm:cxn modelId="{820979BA-A5AE-4FE1-A527-972DF45FB7EE}" type="presParOf" srcId="{0A22489A-DDA9-4611-BBFE-BC353C541DED}" destId="{9350132B-3DFD-4510-924A-D31372BECB3D}" srcOrd="2" destOrd="0" presId="urn:microsoft.com/office/officeart/2005/8/layout/orgChart1"/>
    <dgm:cxn modelId="{5A41B62C-ABC0-407E-AA21-774014CCECA8}" type="presParOf" srcId="{5D4DCAEE-7C8F-41D3-8159-5DBC89C08C07}" destId="{127B3442-5543-4AAC-8DF2-A230848782EE}" srcOrd="8" destOrd="0" presId="urn:microsoft.com/office/officeart/2005/8/layout/orgChart1"/>
    <dgm:cxn modelId="{E7BD300D-B13C-44F9-A3C7-E047034913B5}" type="presParOf" srcId="{5D4DCAEE-7C8F-41D3-8159-5DBC89C08C07}" destId="{B8D8F598-D4C7-4EEF-9A3B-D3AB15455D4F}" srcOrd="9" destOrd="0" presId="urn:microsoft.com/office/officeart/2005/8/layout/orgChart1"/>
    <dgm:cxn modelId="{9258271E-0D44-4D2A-BB6F-C27E84358808}" type="presParOf" srcId="{B8D8F598-D4C7-4EEF-9A3B-D3AB15455D4F}" destId="{407F5145-8A4D-4639-85CB-0EEBCB20DABA}" srcOrd="0" destOrd="0" presId="urn:microsoft.com/office/officeart/2005/8/layout/orgChart1"/>
    <dgm:cxn modelId="{D8A43B35-597F-4F86-8860-951291C1841C}" type="presParOf" srcId="{407F5145-8A4D-4639-85CB-0EEBCB20DABA}" destId="{4636DE0D-7265-43A0-8549-ABDBFC10003D}" srcOrd="0" destOrd="0" presId="urn:microsoft.com/office/officeart/2005/8/layout/orgChart1"/>
    <dgm:cxn modelId="{88F0FD9F-89A6-40CA-AA52-0F58F820E9C7}" type="presParOf" srcId="{407F5145-8A4D-4639-85CB-0EEBCB20DABA}" destId="{72964052-DD75-4375-99FB-E9E0F1FE16A8}" srcOrd="1" destOrd="0" presId="urn:microsoft.com/office/officeart/2005/8/layout/orgChart1"/>
    <dgm:cxn modelId="{627E1EAB-FFA7-4BF7-AAD6-38B21B4A5053}" type="presParOf" srcId="{B8D8F598-D4C7-4EEF-9A3B-D3AB15455D4F}" destId="{985454BF-49DE-4B9E-A980-51B34946E3CD}" srcOrd="1" destOrd="0" presId="urn:microsoft.com/office/officeart/2005/8/layout/orgChart1"/>
    <dgm:cxn modelId="{982A5098-6EEF-4E91-A5B7-0084F4A016C1}" type="presParOf" srcId="{B8D8F598-D4C7-4EEF-9A3B-D3AB15455D4F}" destId="{C19E93CE-669F-4459-A498-D3A2AC0F7C4B}" srcOrd="2" destOrd="0" presId="urn:microsoft.com/office/officeart/2005/8/layout/orgChart1"/>
    <dgm:cxn modelId="{53B4C8B7-5C24-4A0C-8DB3-2D87CF2C786B}" type="presParOf" srcId="{D25102E1-79D0-4289-9E3D-9CB03176C3D4}" destId="{863DD7EC-3B4D-4554-9D12-2C48094525A8}" srcOrd="2" destOrd="0" presId="urn:microsoft.com/office/officeart/2005/8/layout/orgChart1"/>
    <dgm:cxn modelId="{7D7785B2-8C15-4D66-AA60-4E15E01D244B}" type="presParOf" srcId="{0F120113-FA79-47C7-8240-7B9D86ED8F9B}" destId="{3F6C9996-26A4-4DFF-A2AB-5C15DEB0A430}" srcOrd="2" destOrd="0" presId="urn:microsoft.com/office/officeart/2005/8/layout/orgChart1"/>
    <dgm:cxn modelId="{06BCF4B7-C3C5-412E-AF09-A523D73102CE}" type="presParOf" srcId="{3F6C9996-26A4-4DFF-A2AB-5C15DEB0A430}" destId="{89B04991-89F3-4757-8072-CDEAFA9A4CA9}" srcOrd="0" destOrd="0" presId="urn:microsoft.com/office/officeart/2005/8/layout/orgChart1"/>
    <dgm:cxn modelId="{DD26BF59-F2E9-468E-983F-A2324EADB15B}" type="presParOf" srcId="{3F6C9996-26A4-4DFF-A2AB-5C15DEB0A430}" destId="{7D6F88A5-7DD3-4048-A75C-9491FE48EFBE}" srcOrd="1" destOrd="0" presId="urn:microsoft.com/office/officeart/2005/8/layout/orgChart1"/>
    <dgm:cxn modelId="{E6DFC7ED-4CE3-40EB-9115-D4D8077EB0B0}" type="presParOf" srcId="{7D6F88A5-7DD3-4048-A75C-9491FE48EFBE}" destId="{14F518D1-6E35-42A7-B3F7-6C864C4568CD}" srcOrd="0" destOrd="0" presId="urn:microsoft.com/office/officeart/2005/8/layout/orgChart1"/>
    <dgm:cxn modelId="{0CB80526-1EA2-4EA0-89C2-1B52A55BAFC5}" type="presParOf" srcId="{14F518D1-6E35-42A7-B3F7-6C864C4568CD}" destId="{083C88EE-9FDD-4CDD-91BA-960F71F89AF6}" srcOrd="0" destOrd="0" presId="urn:microsoft.com/office/officeart/2005/8/layout/orgChart1"/>
    <dgm:cxn modelId="{D9669187-8862-49BE-B31D-C488171F937B}" type="presParOf" srcId="{14F518D1-6E35-42A7-B3F7-6C864C4568CD}" destId="{B225FAC4-A580-4595-AE5B-9D5984596BE4}" srcOrd="1" destOrd="0" presId="urn:microsoft.com/office/officeart/2005/8/layout/orgChart1"/>
    <dgm:cxn modelId="{9DAD98F9-5049-45A8-A314-DC929F6922A2}" type="presParOf" srcId="{7D6F88A5-7DD3-4048-A75C-9491FE48EFBE}" destId="{E88D2F4F-C8F3-4017-BE68-245C50238F3A}" srcOrd="1" destOrd="0" presId="urn:microsoft.com/office/officeart/2005/8/layout/orgChart1"/>
    <dgm:cxn modelId="{3AE01384-83DE-4045-ADB4-636D269876D0}" type="presParOf" srcId="{7D6F88A5-7DD3-4048-A75C-9491FE48EFBE}" destId="{3CF1836B-03D0-4AD9-A4F4-F280DAEAAA74}" srcOrd="2" destOrd="0" presId="urn:microsoft.com/office/officeart/2005/8/layout/orgChart1"/>
    <dgm:cxn modelId="{3DBC22E3-8332-4D75-9F67-9E9448C2024E}" type="presParOf" srcId="{3F6C9996-26A4-4DFF-A2AB-5C15DEB0A430}" destId="{DADF2748-3511-48BD-98E2-14E38233A753}" srcOrd="2" destOrd="0" presId="urn:microsoft.com/office/officeart/2005/8/layout/orgChart1"/>
    <dgm:cxn modelId="{ADB3757C-F1E6-4672-B0D0-76F63E1046D8}" type="presParOf" srcId="{3F6C9996-26A4-4DFF-A2AB-5C15DEB0A430}" destId="{31D5CF2F-E0D9-4742-ABB3-54E59722AC0B}" srcOrd="3" destOrd="0" presId="urn:microsoft.com/office/officeart/2005/8/layout/orgChart1"/>
    <dgm:cxn modelId="{2CF9DD2B-C9C3-4C42-B458-B9379B977616}" type="presParOf" srcId="{31D5CF2F-E0D9-4742-ABB3-54E59722AC0B}" destId="{C610F2D2-F395-49A1-9EF7-947C752F70B4}" srcOrd="0" destOrd="0" presId="urn:microsoft.com/office/officeart/2005/8/layout/orgChart1"/>
    <dgm:cxn modelId="{F196DCC2-416A-42FE-85BC-D68B81C6B089}" type="presParOf" srcId="{C610F2D2-F395-49A1-9EF7-947C752F70B4}" destId="{98A5B4F3-2465-4099-8D7E-913D2929AB19}" srcOrd="0" destOrd="0" presId="urn:microsoft.com/office/officeart/2005/8/layout/orgChart1"/>
    <dgm:cxn modelId="{103E8430-DAB1-41CA-9A77-532FFE08716A}" type="presParOf" srcId="{C610F2D2-F395-49A1-9EF7-947C752F70B4}" destId="{C68BD826-12AB-4892-809E-00F1B51C9C52}" srcOrd="1" destOrd="0" presId="urn:microsoft.com/office/officeart/2005/8/layout/orgChart1"/>
    <dgm:cxn modelId="{18260534-4EAD-4F3B-A99B-E4E7BFDFE26B}" type="presParOf" srcId="{31D5CF2F-E0D9-4742-ABB3-54E59722AC0B}" destId="{B8B0F281-E57F-4669-94BE-C9E3C01192B3}" srcOrd="1" destOrd="0" presId="urn:microsoft.com/office/officeart/2005/8/layout/orgChart1"/>
    <dgm:cxn modelId="{4A847140-579B-49E7-9976-EBC87633196C}" type="presParOf" srcId="{31D5CF2F-E0D9-4742-ABB3-54E59722AC0B}" destId="{B2582596-8ECA-49FE-A8D3-3F72B5BD490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1C02ED-6D1D-405B-8C21-49F363425D21}" type="doc">
      <dgm:prSet loTypeId="urn:microsoft.com/office/officeart/2005/8/layout/cycle4#1" loCatId="cycle" qsTypeId="urn:microsoft.com/office/officeart/2005/8/quickstyle/3d1" qsCatId="3D" csTypeId="urn:microsoft.com/office/officeart/2005/8/colors/colorful2" csCatId="colorful" phldr="1"/>
      <dgm:spPr/>
      <dgm:t>
        <a:bodyPr/>
        <a:lstStyle/>
        <a:p>
          <a:endParaRPr lang="tr-TR"/>
        </a:p>
      </dgm:t>
    </dgm:pt>
    <dgm:pt modelId="{8C90FE76-00D0-43CC-87A6-9FC161FAAF4E}">
      <dgm:prSet phldrT="[Metin]" custT="1"/>
      <dgm:spPr/>
      <dgm:t>
        <a:bodyPr/>
        <a:lstStyle/>
        <a:p>
          <a:r>
            <a:rPr lang="tr-TR" sz="2000" b="1">
              <a:latin typeface="+mj-lt"/>
            </a:rPr>
            <a:t>KYG</a:t>
          </a:r>
        </a:p>
      </dgm:t>
    </dgm:pt>
    <dgm:pt modelId="{0E702331-AAD8-47AE-B531-12A97F6914E9}" type="parTrans" cxnId="{FE5E808B-91DE-4487-9507-A9CADE984ED4}">
      <dgm:prSet/>
      <dgm:spPr/>
      <dgm:t>
        <a:bodyPr/>
        <a:lstStyle/>
        <a:p>
          <a:endParaRPr lang="tr-TR"/>
        </a:p>
      </dgm:t>
    </dgm:pt>
    <dgm:pt modelId="{20BA4427-19C0-4E00-8DE1-2AE3917C2689}" type="sibTrans" cxnId="{FE5E808B-91DE-4487-9507-A9CADE984ED4}">
      <dgm:prSet/>
      <dgm:spPr/>
      <dgm:t>
        <a:bodyPr/>
        <a:lstStyle/>
        <a:p>
          <a:endParaRPr lang="tr-TR"/>
        </a:p>
      </dgm:t>
    </dgm:pt>
    <dgm:pt modelId="{0D49F1E9-735A-4BEE-8DCB-35EDB2C12E7A}">
      <dgm:prSet phldrT="[Metin]" custT="1"/>
      <dgm:spPr/>
      <dgm:t>
        <a:bodyPr/>
        <a:lstStyle/>
        <a:p>
          <a:r>
            <a:rPr lang="tr-TR" sz="1200" b="1">
              <a:latin typeface="+mj-lt"/>
            </a:rPr>
            <a:t>Kurumsal Yapılanma &amp; Gelişim</a:t>
          </a:r>
        </a:p>
      </dgm:t>
    </dgm:pt>
    <dgm:pt modelId="{8AA4F994-325A-439E-97FF-957137194B81}" type="parTrans" cxnId="{64FDBE6A-3CB2-4384-9DC6-B54ED61BFA0E}">
      <dgm:prSet/>
      <dgm:spPr/>
      <dgm:t>
        <a:bodyPr/>
        <a:lstStyle/>
        <a:p>
          <a:endParaRPr lang="tr-TR"/>
        </a:p>
      </dgm:t>
    </dgm:pt>
    <dgm:pt modelId="{905861F0-9645-4865-98A7-C5C56A619821}" type="sibTrans" cxnId="{64FDBE6A-3CB2-4384-9DC6-B54ED61BFA0E}">
      <dgm:prSet/>
      <dgm:spPr/>
      <dgm:t>
        <a:bodyPr/>
        <a:lstStyle/>
        <a:p>
          <a:endParaRPr lang="tr-TR"/>
        </a:p>
      </dgm:t>
    </dgm:pt>
    <dgm:pt modelId="{FBBBBDBF-088F-4AF6-82E5-F674BEA4A896}">
      <dgm:prSet phldrT="[Metin]" custT="1"/>
      <dgm:spPr/>
      <dgm:t>
        <a:bodyPr/>
        <a:lstStyle/>
        <a:p>
          <a:r>
            <a:rPr lang="tr-TR" sz="2000" b="1">
              <a:latin typeface="+mj-lt"/>
            </a:rPr>
            <a:t>Tİ</a:t>
          </a:r>
        </a:p>
      </dgm:t>
    </dgm:pt>
    <dgm:pt modelId="{CA0C3417-43B6-4F92-A8C7-4F7980AA6A4C}" type="parTrans" cxnId="{FFBEDC3F-85F9-4F1B-A6CE-AC922965011F}">
      <dgm:prSet/>
      <dgm:spPr/>
      <dgm:t>
        <a:bodyPr/>
        <a:lstStyle/>
        <a:p>
          <a:endParaRPr lang="tr-TR"/>
        </a:p>
      </dgm:t>
    </dgm:pt>
    <dgm:pt modelId="{01C3C397-D048-48AC-B0BC-86167DCE8055}" type="sibTrans" cxnId="{FFBEDC3F-85F9-4F1B-A6CE-AC922965011F}">
      <dgm:prSet/>
      <dgm:spPr/>
      <dgm:t>
        <a:bodyPr/>
        <a:lstStyle/>
        <a:p>
          <a:endParaRPr lang="tr-TR"/>
        </a:p>
      </dgm:t>
    </dgm:pt>
    <dgm:pt modelId="{2030E1C9-A61B-4CDA-BD84-89290BA67C2A}">
      <dgm:prSet phldrT="[Metin]" custT="1"/>
      <dgm:spPr/>
      <dgm:t>
        <a:bodyPr/>
        <a:lstStyle/>
        <a:p>
          <a:pPr algn="r"/>
          <a:r>
            <a:rPr lang="tr-TR" sz="1200" b="1">
              <a:latin typeface="+mj-lt"/>
            </a:rPr>
            <a:t>Toplumsal İletişim</a:t>
          </a:r>
        </a:p>
      </dgm:t>
    </dgm:pt>
    <dgm:pt modelId="{54DC4D2C-2420-4513-9157-E72C6B5D0A5D}" type="parTrans" cxnId="{55BFB13F-1152-4CBE-9D0B-B827D5CD5D20}">
      <dgm:prSet/>
      <dgm:spPr/>
      <dgm:t>
        <a:bodyPr/>
        <a:lstStyle/>
        <a:p>
          <a:endParaRPr lang="tr-TR"/>
        </a:p>
      </dgm:t>
    </dgm:pt>
    <dgm:pt modelId="{6757CC8C-7D6A-4133-A5DC-385F94013970}" type="sibTrans" cxnId="{55BFB13F-1152-4CBE-9D0B-B827D5CD5D20}">
      <dgm:prSet/>
      <dgm:spPr/>
      <dgm:t>
        <a:bodyPr/>
        <a:lstStyle/>
        <a:p>
          <a:endParaRPr lang="tr-TR"/>
        </a:p>
      </dgm:t>
    </dgm:pt>
    <dgm:pt modelId="{71374006-5B0E-491A-9756-37B920005083}">
      <dgm:prSet phldrT="[Metin]" custT="1"/>
      <dgm:spPr/>
      <dgm:t>
        <a:bodyPr/>
        <a:lstStyle/>
        <a:p>
          <a:r>
            <a:rPr lang="tr-TR" sz="2000" b="1">
              <a:latin typeface="+mj-lt"/>
            </a:rPr>
            <a:t>SKG</a:t>
          </a:r>
        </a:p>
      </dgm:t>
    </dgm:pt>
    <dgm:pt modelId="{F615FC81-C051-464B-84A9-A27D433265B0}" type="parTrans" cxnId="{8B558D7F-9A57-4B79-B0EB-85AB1E70268B}">
      <dgm:prSet/>
      <dgm:spPr/>
      <dgm:t>
        <a:bodyPr/>
        <a:lstStyle/>
        <a:p>
          <a:endParaRPr lang="tr-TR"/>
        </a:p>
      </dgm:t>
    </dgm:pt>
    <dgm:pt modelId="{1FDA985C-7CE9-40C8-811B-23641941AEC1}" type="sibTrans" cxnId="{8B558D7F-9A57-4B79-B0EB-85AB1E70268B}">
      <dgm:prSet/>
      <dgm:spPr/>
      <dgm:t>
        <a:bodyPr/>
        <a:lstStyle/>
        <a:p>
          <a:endParaRPr lang="tr-TR"/>
        </a:p>
      </dgm:t>
    </dgm:pt>
    <dgm:pt modelId="{D890C39E-ECC8-4272-A179-2AB6AFCF9D43}">
      <dgm:prSet phldrT="[Metin]" custT="1"/>
      <dgm:spPr/>
      <dgm:t>
        <a:bodyPr anchor="b" anchorCtr="0"/>
        <a:lstStyle/>
        <a:p>
          <a:pPr algn="r"/>
          <a:r>
            <a:rPr lang="tr-TR" sz="1200" b="1">
              <a:latin typeface="+mj-lt"/>
            </a:rPr>
            <a:t>Sosyal         &amp; Kültürel Gelişim</a:t>
          </a:r>
        </a:p>
      </dgm:t>
    </dgm:pt>
    <dgm:pt modelId="{7C4253D4-F351-403B-A2BB-43CF0EB35C5C}" type="parTrans" cxnId="{C1A66DCB-D843-46CD-A6B7-95B22ECB9F3D}">
      <dgm:prSet/>
      <dgm:spPr/>
      <dgm:t>
        <a:bodyPr/>
        <a:lstStyle/>
        <a:p>
          <a:endParaRPr lang="tr-TR"/>
        </a:p>
      </dgm:t>
    </dgm:pt>
    <dgm:pt modelId="{E327BA6F-5488-401E-984F-6FEF74FB05CA}" type="sibTrans" cxnId="{C1A66DCB-D843-46CD-A6B7-95B22ECB9F3D}">
      <dgm:prSet/>
      <dgm:spPr/>
      <dgm:t>
        <a:bodyPr/>
        <a:lstStyle/>
        <a:p>
          <a:endParaRPr lang="tr-TR"/>
        </a:p>
      </dgm:t>
    </dgm:pt>
    <dgm:pt modelId="{A3F4C0B6-E4AF-4450-B8CA-B03702EFC99F}">
      <dgm:prSet phldrT="[Metin]" custT="1"/>
      <dgm:spPr/>
      <dgm:t>
        <a:bodyPr/>
        <a:lstStyle/>
        <a:p>
          <a:r>
            <a:rPr lang="tr-TR" sz="2000" b="1">
              <a:latin typeface="+mj-lt"/>
            </a:rPr>
            <a:t>KG</a:t>
          </a:r>
        </a:p>
      </dgm:t>
    </dgm:pt>
    <dgm:pt modelId="{04574E9E-AE1A-4077-A04F-79FBEA50B3DA}" type="parTrans" cxnId="{CF946C02-5332-4692-B09F-8FBBCE2614E8}">
      <dgm:prSet/>
      <dgm:spPr/>
      <dgm:t>
        <a:bodyPr/>
        <a:lstStyle/>
        <a:p>
          <a:endParaRPr lang="tr-TR"/>
        </a:p>
      </dgm:t>
    </dgm:pt>
    <dgm:pt modelId="{88BEB14F-6B11-4C30-B751-2DDF0DE209FE}" type="sibTrans" cxnId="{CF946C02-5332-4692-B09F-8FBBCE2614E8}">
      <dgm:prSet/>
      <dgm:spPr/>
      <dgm:t>
        <a:bodyPr/>
        <a:lstStyle/>
        <a:p>
          <a:endParaRPr lang="tr-TR"/>
        </a:p>
      </dgm:t>
    </dgm:pt>
    <dgm:pt modelId="{7E3922C8-33E5-4BDA-A9BB-404E491C3C83}">
      <dgm:prSet phldrT="[Metin]" custT="1"/>
      <dgm:spPr/>
      <dgm:t>
        <a:bodyPr anchor="b" anchorCtr="0"/>
        <a:lstStyle/>
        <a:p>
          <a:r>
            <a:rPr lang="tr-TR" sz="1200" b="1">
              <a:latin typeface="+mj-lt"/>
            </a:rPr>
            <a:t>Kentsel Gelişim</a:t>
          </a:r>
        </a:p>
      </dgm:t>
    </dgm:pt>
    <dgm:pt modelId="{B7BAFF25-27BC-458F-AA55-A571DA7C1B16}" type="parTrans" cxnId="{3D06D938-F2FB-4564-930C-6ABC74C4CE07}">
      <dgm:prSet/>
      <dgm:spPr/>
      <dgm:t>
        <a:bodyPr/>
        <a:lstStyle/>
        <a:p>
          <a:endParaRPr lang="tr-TR"/>
        </a:p>
      </dgm:t>
    </dgm:pt>
    <dgm:pt modelId="{FC746461-81BD-45D4-BA69-4CC44201EDF0}" type="sibTrans" cxnId="{3D06D938-F2FB-4564-930C-6ABC74C4CE07}">
      <dgm:prSet/>
      <dgm:spPr/>
      <dgm:t>
        <a:bodyPr/>
        <a:lstStyle/>
        <a:p>
          <a:endParaRPr lang="tr-TR"/>
        </a:p>
      </dgm:t>
    </dgm:pt>
    <dgm:pt modelId="{238BE2AE-FD2C-4E4E-9272-2C84E79CE540}" type="pres">
      <dgm:prSet presAssocID="{E91C02ED-6D1D-405B-8C21-49F363425D21}" presName="cycleMatrixDiagram" presStyleCnt="0">
        <dgm:presLayoutVars>
          <dgm:chMax val="1"/>
          <dgm:dir/>
          <dgm:animLvl val="lvl"/>
          <dgm:resizeHandles val="exact"/>
        </dgm:presLayoutVars>
      </dgm:prSet>
      <dgm:spPr/>
      <dgm:t>
        <a:bodyPr/>
        <a:lstStyle/>
        <a:p>
          <a:endParaRPr lang="tr-TR"/>
        </a:p>
      </dgm:t>
    </dgm:pt>
    <dgm:pt modelId="{8D3FF40E-A4CD-45EA-909F-6AEA49C9FA66}" type="pres">
      <dgm:prSet presAssocID="{E91C02ED-6D1D-405B-8C21-49F363425D21}" presName="children" presStyleCnt="0"/>
      <dgm:spPr/>
      <dgm:t>
        <a:bodyPr/>
        <a:lstStyle/>
        <a:p>
          <a:endParaRPr lang="tr-TR"/>
        </a:p>
      </dgm:t>
    </dgm:pt>
    <dgm:pt modelId="{3B79D4E6-B790-4154-9837-FFE3728CD1D4}" type="pres">
      <dgm:prSet presAssocID="{E91C02ED-6D1D-405B-8C21-49F363425D21}" presName="child1group" presStyleCnt="0"/>
      <dgm:spPr/>
      <dgm:t>
        <a:bodyPr/>
        <a:lstStyle/>
        <a:p>
          <a:endParaRPr lang="tr-TR"/>
        </a:p>
      </dgm:t>
    </dgm:pt>
    <dgm:pt modelId="{3C92FF89-8009-4692-B422-0788473D8EC4}" type="pres">
      <dgm:prSet presAssocID="{E91C02ED-6D1D-405B-8C21-49F363425D21}" presName="child1" presStyleLbl="bgAcc1" presStyleIdx="0" presStyleCnt="4"/>
      <dgm:spPr/>
      <dgm:t>
        <a:bodyPr/>
        <a:lstStyle/>
        <a:p>
          <a:endParaRPr lang="tr-TR"/>
        </a:p>
      </dgm:t>
    </dgm:pt>
    <dgm:pt modelId="{21D403CA-DBD3-4714-9219-AC226E2E3953}" type="pres">
      <dgm:prSet presAssocID="{E91C02ED-6D1D-405B-8C21-49F363425D21}" presName="child1Text" presStyleLbl="bgAcc1" presStyleIdx="0" presStyleCnt="4">
        <dgm:presLayoutVars>
          <dgm:bulletEnabled val="1"/>
        </dgm:presLayoutVars>
      </dgm:prSet>
      <dgm:spPr/>
      <dgm:t>
        <a:bodyPr/>
        <a:lstStyle/>
        <a:p>
          <a:endParaRPr lang="tr-TR"/>
        </a:p>
      </dgm:t>
    </dgm:pt>
    <dgm:pt modelId="{858E69D8-8245-4560-B21B-85015AD1751E}" type="pres">
      <dgm:prSet presAssocID="{E91C02ED-6D1D-405B-8C21-49F363425D21}" presName="child2group" presStyleCnt="0"/>
      <dgm:spPr/>
      <dgm:t>
        <a:bodyPr/>
        <a:lstStyle/>
        <a:p>
          <a:endParaRPr lang="tr-TR"/>
        </a:p>
      </dgm:t>
    </dgm:pt>
    <dgm:pt modelId="{B63C876D-B619-494C-AFC9-0949A659956F}" type="pres">
      <dgm:prSet presAssocID="{E91C02ED-6D1D-405B-8C21-49F363425D21}" presName="child2" presStyleLbl="bgAcc1" presStyleIdx="1" presStyleCnt="4"/>
      <dgm:spPr/>
      <dgm:t>
        <a:bodyPr/>
        <a:lstStyle/>
        <a:p>
          <a:endParaRPr lang="tr-TR"/>
        </a:p>
      </dgm:t>
    </dgm:pt>
    <dgm:pt modelId="{270E03BF-3BE2-4D6A-A7E3-B113C8FCF087}" type="pres">
      <dgm:prSet presAssocID="{E91C02ED-6D1D-405B-8C21-49F363425D21}" presName="child2Text" presStyleLbl="bgAcc1" presStyleIdx="1" presStyleCnt="4">
        <dgm:presLayoutVars>
          <dgm:bulletEnabled val="1"/>
        </dgm:presLayoutVars>
      </dgm:prSet>
      <dgm:spPr/>
      <dgm:t>
        <a:bodyPr/>
        <a:lstStyle/>
        <a:p>
          <a:endParaRPr lang="tr-TR"/>
        </a:p>
      </dgm:t>
    </dgm:pt>
    <dgm:pt modelId="{58436CDC-C252-4009-997C-6696827912ED}" type="pres">
      <dgm:prSet presAssocID="{E91C02ED-6D1D-405B-8C21-49F363425D21}" presName="child3group" presStyleCnt="0"/>
      <dgm:spPr/>
      <dgm:t>
        <a:bodyPr/>
        <a:lstStyle/>
        <a:p>
          <a:endParaRPr lang="tr-TR"/>
        </a:p>
      </dgm:t>
    </dgm:pt>
    <dgm:pt modelId="{5018DB0C-97DC-49E9-A6BF-523FED44A408}" type="pres">
      <dgm:prSet presAssocID="{E91C02ED-6D1D-405B-8C21-49F363425D21}" presName="child3" presStyleLbl="bgAcc1" presStyleIdx="2" presStyleCnt="4"/>
      <dgm:spPr/>
      <dgm:t>
        <a:bodyPr/>
        <a:lstStyle/>
        <a:p>
          <a:endParaRPr lang="tr-TR"/>
        </a:p>
      </dgm:t>
    </dgm:pt>
    <dgm:pt modelId="{D32692AD-771F-40C9-B499-4F49FAE6239D}" type="pres">
      <dgm:prSet presAssocID="{E91C02ED-6D1D-405B-8C21-49F363425D21}" presName="child3Text" presStyleLbl="bgAcc1" presStyleIdx="2" presStyleCnt="4">
        <dgm:presLayoutVars>
          <dgm:bulletEnabled val="1"/>
        </dgm:presLayoutVars>
      </dgm:prSet>
      <dgm:spPr/>
      <dgm:t>
        <a:bodyPr/>
        <a:lstStyle/>
        <a:p>
          <a:endParaRPr lang="tr-TR"/>
        </a:p>
      </dgm:t>
    </dgm:pt>
    <dgm:pt modelId="{FE8493DE-1E58-4BAE-96AA-630F05B7286C}" type="pres">
      <dgm:prSet presAssocID="{E91C02ED-6D1D-405B-8C21-49F363425D21}" presName="child4group" presStyleCnt="0"/>
      <dgm:spPr/>
      <dgm:t>
        <a:bodyPr/>
        <a:lstStyle/>
        <a:p>
          <a:endParaRPr lang="tr-TR"/>
        </a:p>
      </dgm:t>
    </dgm:pt>
    <dgm:pt modelId="{DED77651-ED54-4311-891F-B3BDA0812416}" type="pres">
      <dgm:prSet presAssocID="{E91C02ED-6D1D-405B-8C21-49F363425D21}" presName="child4" presStyleLbl="bgAcc1" presStyleIdx="3" presStyleCnt="4"/>
      <dgm:spPr/>
      <dgm:t>
        <a:bodyPr/>
        <a:lstStyle/>
        <a:p>
          <a:endParaRPr lang="tr-TR"/>
        </a:p>
      </dgm:t>
    </dgm:pt>
    <dgm:pt modelId="{06BC354E-3FD3-4311-AE8D-7C537342441F}" type="pres">
      <dgm:prSet presAssocID="{E91C02ED-6D1D-405B-8C21-49F363425D21}" presName="child4Text" presStyleLbl="bgAcc1" presStyleIdx="3" presStyleCnt="4">
        <dgm:presLayoutVars>
          <dgm:bulletEnabled val="1"/>
        </dgm:presLayoutVars>
      </dgm:prSet>
      <dgm:spPr/>
      <dgm:t>
        <a:bodyPr/>
        <a:lstStyle/>
        <a:p>
          <a:endParaRPr lang="tr-TR"/>
        </a:p>
      </dgm:t>
    </dgm:pt>
    <dgm:pt modelId="{AA49A2C9-5D0A-45C1-829C-3047A05991E0}" type="pres">
      <dgm:prSet presAssocID="{E91C02ED-6D1D-405B-8C21-49F363425D21}" presName="childPlaceholder" presStyleCnt="0"/>
      <dgm:spPr/>
      <dgm:t>
        <a:bodyPr/>
        <a:lstStyle/>
        <a:p>
          <a:endParaRPr lang="tr-TR"/>
        </a:p>
      </dgm:t>
    </dgm:pt>
    <dgm:pt modelId="{F12D20AD-5A1F-4549-83BD-07B010D94986}" type="pres">
      <dgm:prSet presAssocID="{E91C02ED-6D1D-405B-8C21-49F363425D21}" presName="circle" presStyleCnt="0"/>
      <dgm:spPr/>
      <dgm:t>
        <a:bodyPr/>
        <a:lstStyle/>
        <a:p>
          <a:endParaRPr lang="tr-TR"/>
        </a:p>
      </dgm:t>
    </dgm:pt>
    <dgm:pt modelId="{DD70EC3E-1ADC-4892-9041-BD164089A649}" type="pres">
      <dgm:prSet presAssocID="{E91C02ED-6D1D-405B-8C21-49F363425D21}" presName="quadrant1" presStyleLbl="node1" presStyleIdx="0" presStyleCnt="4">
        <dgm:presLayoutVars>
          <dgm:chMax val="1"/>
          <dgm:bulletEnabled val="1"/>
        </dgm:presLayoutVars>
      </dgm:prSet>
      <dgm:spPr/>
      <dgm:t>
        <a:bodyPr/>
        <a:lstStyle/>
        <a:p>
          <a:endParaRPr lang="tr-TR"/>
        </a:p>
      </dgm:t>
    </dgm:pt>
    <dgm:pt modelId="{23849222-C729-4E3B-80D9-2316D47E4B16}" type="pres">
      <dgm:prSet presAssocID="{E91C02ED-6D1D-405B-8C21-49F363425D21}" presName="quadrant2" presStyleLbl="node1" presStyleIdx="1" presStyleCnt="4">
        <dgm:presLayoutVars>
          <dgm:chMax val="1"/>
          <dgm:bulletEnabled val="1"/>
        </dgm:presLayoutVars>
      </dgm:prSet>
      <dgm:spPr/>
      <dgm:t>
        <a:bodyPr/>
        <a:lstStyle/>
        <a:p>
          <a:endParaRPr lang="tr-TR"/>
        </a:p>
      </dgm:t>
    </dgm:pt>
    <dgm:pt modelId="{C6F8E311-8EA0-44BE-8058-7CFD3B9B69E3}" type="pres">
      <dgm:prSet presAssocID="{E91C02ED-6D1D-405B-8C21-49F363425D21}" presName="quadrant3" presStyleLbl="node1" presStyleIdx="2" presStyleCnt="4">
        <dgm:presLayoutVars>
          <dgm:chMax val="1"/>
          <dgm:bulletEnabled val="1"/>
        </dgm:presLayoutVars>
      </dgm:prSet>
      <dgm:spPr/>
      <dgm:t>
        <a:bodyPr/>
        <a:lstStyle/>
        <a:p>
          <a:endParaRPr lang="tr-TR"/>
        </a:p>
      </dgm:t>
    </dgm:pt>
    <dgm:pt modelId="{808FB9AC-21E6-46B5-A43D-2E63099B1C66}" type="pres">
      <dgm:prSet presAssocID="{E91C02ED-6D1D-405B-8C21-49F363425D21}" presName="quadrant4" presStyleLbl="node1" presStyleIdx="3" presStyleCnt="4">
        <dgm:presLayoutVars>
          <dgm:chMax val="1"/>
          <dgm:bulletEnabled val="1"/>
        </dgm:presLayoutVars>
      </dgm:prSet>
      <dgm:spPr/>
      <dgm:t>
        <a:bodyPr/>
        <a:lstStyle/>
        <a:p>
          <a:endParaRPr lang="tr-TR"/>
        </a:p>
      </dgm:t>
    </dgm:pt>
    <dgm:pt modelId="{8B38C532-BB83-4EAB-84C3-3DA7AD25B48F}" type="pres">
      <dgm:prSet presAssocID="{E91C02ED-6D1D-405B-8C21-49F363425D21}" presName="quadrantPlaceholder" presStyleCnt="0"/>
      <dgm:spPr/>
      <dgm:t>
        <a:bodyPr/>
        <a:lstStyle/>
        <a:p>
          <a:endParaRPr lang="tr-TR"/>
        </a:p>
      </dgm:t>
    </dgm:pt>
    <dgm:pt modelId="{9F91501D-62AD-4352-87F6-6DAE73FD3217}" type="pres">
      <dgm:prSet presAssocID="{E91C02ED-6D1D-405B-8C21-49F363425D21}" presName="center1" presStyleLbl="fgShp" presStyleIdx="0" presStyleCnt="2"/>
      <dgm:spPr/>
      <dgm:t>
        <a:bodyPr/>
        <a:lstStyle/>
        <a:p>
          <a:endParaRPr lang="tr-TR"/>
        </a:p>
      </dgm:t>
    </dgm:pt>
    <dgm:pt modelId="{91C3C087-F189-4820-8D3C-6897EA2BE092}" type="pres">
      <dgm:prSet presAssocID="{E91C02ED-6D1D-405B-8C21-49F363425D21}" presName="center2" presStyleLbl="fgShp" presStyleIdx="1" presStyleCnt="2"/>
      <dgm:spPr/>
      <dgm:t>
        <a:bodyPr/>
        <a:lstStyle/>
        <a:p>
          <a:endParaRPr lang="tr-TR"/>
        </a:p>
      </dgm:t>
    </dgm:pt>
  </dgm:ptLst>
  <dgm:cxnLst>
    <dgm:cxn modelId="{24B133E6-6A5C-4296-BC17-F4E81DE78BEE}" type="presOf" srcId="{71374006-5B0E-491A-9756-37B920005083}" destId="{C6F8E311-8EA0-44BE-8058-7CFD3B9B69E3}" srcOrd="0" destOrd="0" presId="urn:microsoft.com/office/officeart/2005/8/layout/cycle4#1"/>
    <dgm:cxn modelId="{9B077DB5-3337-4B8E-8AF1-6A0201741D79}" type="presOf" srcId="{2030E1C9-A61B-4CDA-BD84-89290BA67C2A}" destId="{270E03BF-3BE2-4D6A-A7E3-B113C8FCF087}" srcOrd="1" destOrd="0" presId="urn:microsoft.com/office/officeart/2005/8/layout/cycle4#1"/>
    <dgm:cxn modelId="{1299BAA8-DE80-4450-A9E5-716DDCA4679E}" type="presOf" srcId="{2030E1C9-A61B-4CDA-BD84-89290BA67C2A}" destId="{B63C876D-B619-494C-AFC9-0949A659956F}" srcOrd="0" destOrd="0" presId="urn:microsoft.com/office/officeart/2005/8/layout/cycle4#1"/>
    <dgm:cxn modelId="{EBBB782E-81C8-49CC-B7E9-4FD124AD54F4}" type="presOf" srcId="{D890C39E-ECC8-4272-A179-2AB6AFCF9D43}" destId="{5018DB0C-97DC-49E9-A6BF-523FED44A408}" srcOrd="0" destOrd="0" presId="urn:microsoft.com/office/officeart/2005/8/layout/cycle4#1"/>
    <dgm:cxn modelId="{ABCB610D-A695-47F7-B4DD-4E42BCE7DB2B}" type="presOf" srcId="{FBBBBDBF-088F-4AF6-82E5-F674BEA4A896}" destId="{23849222-C729-4E3B-80D9-2316D47E4B16}" srcOrd="0" destOrd="0" presId="urn:microsoft.com/office/officeart/2005/8/layout/cycle4#1"/>
    <dgm:cxn modelId="{3D06D938-F2FB-4564-930C-6ABC74C4CE07}" srcId="{A3F4C0B6-E4AF-4450-B8CA-B03702EFC99F}" destId="{7E3922C8-33E5-4BDA-A9BB-404E491C3C83}" srcOrd="0" destOrd="0" parTransId="{B7BAFF25-27BC-458F-AA55-A571DA7C1B16}" sibTransId="{FC746461-81BD-45D4-BA69-4CC44201EDF0}"/>
    <dgm:cxn modelId="{8B558D7F-9A57-4B79-B0EB-85AB1E70268B}" srcId="{E91C02ED-6D1D-405B-8C21-49F363425D21}" destId="{71374006-5B0E-491A-9756-37B920005083}" srcOrd="2" destOrd="0" parTransId="{F615FC81-C051-464B-84A9-A27D433265B0}" sibTransId="{1FDA985C-7CE9-40C8-811B-23641941AEC1}"/>
    <dgm:cxn modelId="{553D07DB-24FA-4227-A5D0-1A0716B1C572}" type="presOf" srcId="{A3F4C0B6-E4AF-4450-B8CA-B03702EFC99F}" destId="{808FB9AC-21E6-46B5-A43D-2E63099B1C66}" srcOrd="0" destOrd="0" presId="urn:microsoft.com/office/officeart/2005/8/layout/cycle4#1"/>
    <dgm:cxn modelId="{FFBEDC3F-85F9-4F1B-A6CE-AC922965011F}" srcId="{E91C02ED-6D1D-405B-8C21-49F363425D21}" destId="{FBBBBDBF-088F-4AF6-82E5-F674BEA4A896}" srcOrd="1" destOrd="0" parTransId="{CA0C3417-43B6-4F92-A8C7-4F7980AA6A4C}" sibTransId="{01C3C397-D048-48AC-B0BC-86167DCE8055}"/>
    <dgm:cxn modelId="{C1A66DCB-D843-46CD-A6B7-95B22ECB9F3D}" srcId="{71374006-5B0E-491A-9756-37B920005083}" destId="{D890C39E-ECC8-4272-A179-2AB6AFCF9D43}" srcOrd="0" destOrd="0" parTransId="{7C4253D4-F351-403B-A2BB-43CF0EB35C5C}" sibTransId="{E327BA6F-5488-401E-984F-6FEF74FB05CA}"/>
    <dgm:cxn modelId="{55BFB13F-1152-4CBE-9D0B-B827D5CD5D20}" srcId="{FBBBBDBF-088F-4AF6-82E5-F674BEA4A896}" destId="{2030E1C9-A61B-4CDA-BD84-89290BA67C2A}" srcOrd="0" destOrd="0" parTransId="{54DC4D2C-2420-4513-9157-E72C6B5D0A5D}" sibTransId="{6757CC8C-7D6A-4133-A5DC-385F94013970}"/>
    <dgm:cxn modelId="{D85CE148-6DE5-4448-B5D8-8E25F32AF524}" type="presOf" srcId="{7E3922C8-33E5-4BDA-A9BB-404E491C3C83}" destId="{06BC354E-3FD3-4311-AE8D-7C537342441F}" srcOrd="1" destOrd="0" presId="urn:microsoft.com/office/officeart/2005/8/layout/cycle4#1"/>
    <dgm:cxn modelId="{BA906E49-A17F-43FB-9D56-3267992126E3}" type="presOf" srcId="{0D49F1E9-735A-4BEE-8DCB-35EDB2C12E7A}" destId="{3C92FF89-8009-4692-B422-0788473D8EC4}" srcOrd="0" destOrd="0" presId="urn:microsoft.com/office/officeart/2005/8/layout/cycle4#1"/>
    <dgm:cxn modelId="{7D7E2F7E-A7A9-4D58-974A-A45D62193FC8}" type="presOf" srcId="{E91C02ED-6D1D-405B-8C21-49F363425D21}" destId="{238BE2AE-FD2C-4E4E-9272-2C84E79CE540}" srcOrd="0" destOrd="0" presId="urn:microsoft.com/office/officeart/2005/8/layout/cycle4#1"/>
    <dgm:cxn modelId="{53B0D879-F5D8-4A60-B699-576146C3618B}" type="presOf" srcId="{8C90FE76-00D0-43CC-87A6-9FC161FAAF4E}" destId="{DD70EC3E-1ADC-4892-9041-BD164089A649}" srcOrd="0" destOrd="0" presId="urn:microsoft.com/office/officeart/2005/8/layout/cycle4#1"/>
    <dgm:cxn modelId="{CF946C02-5332-4692-B09F-8FBBCE2614E8}" srcId="{E91C02ED-6D1D-405B-8C21-49F363425D21}" destId="{A3F4C0B6-E4AF-4450-B8CA-B03702EFC99F}" srcOrd="3" destOrd="0" parTransId="{04574E9E-AE1A-4077-A04F-79FBEA50B3DA}" sibTransId="{88BEB14F-6B11-4C30-B751-2DDF0DE209FE}"/>
    <dgm:cxn modelId="{86B23841-A8D4-43B7-82DC-EE20A129F18A}" type="presOf" srcId="{0D49F1E9-735A-4BEE-8DCB-35EDB2C12E7A}" destId="{21D403CA-DBD3-4714-9219-AC226E2E3953}" srcOrd="1" destOrd="0" presId="urn:microsoft.com/office/officeart/2005/8/layout/cycle4#1"/>
    <dgm:cxn modelId="{447491B9-FB86-445F-815F-7192CBCC802A}" type="presOf" srcId="{D890C39E-ECC8-4272-A179-2AB6AFCF9D43}" destId="{D32692AD-771F-40C9-B499-4F49FAE6239D}" srcOrd="1" destOrd="0" presId="urn:microsoft.com/office/officeart/2005/8/layout/cycle4#1"/>
    <dgm:cxn modelId="{1A514379-1AE5-4FAB-97E4-1ABC393EE4F9}" type="presOf" srcId="{7E3922C8-33E5-4BDA-A9BB-404E491C3C83}" destId="{DED77651-ED54-4311-891F-B3BDA0812416}" srcOrd="0" destOrd="0" presId="urn:microsoft.com/office/officeart/2005/8/layout/cycle4#1"/>
    <dgm:cxn modelId="{FE5E808B-91DE-4487-9507-A9CADE984ED4}" srcId="{E91C02ED-6D1D-405B-8C21-49F363425D21}" destId="{8C90FE76-00D0-43CC-87A6-9FC161FAAF4E}" srcOrd="0" destOrd="0" parTransId="{0E702331-AAD8-47AE-B531-12A97F6914E9}" sibTransId="{20BA4427-19C0-4E00-8DE1-2AE3917C2689}"/>
    <dgm:cxn modelId="{64FDBE6A-3CB2-4384-9DC6-B54ED61BFA0E}" srcId="{8C90FE76-00D0-43CC-87A6-9FC161FAAF4E}" destId="{0D49F1E9-735A-4BEE-8DCB-35EDB2C12E7A}" srcOrd="0" destOrd="0" parTransId="{8AA4F994-325A-439E-97FF-957137194B81}" sibTransId="{905861F0-9645-4865-98A7-C5C56A619821}"/>
    <dgm:cxn modelId="{1380CE4B-9661-4303-A77D-DCB7AAAA41F9}" type="presParOf" srcId="{238BE2AE-FD2C-4E4E-9272-2C84E79CE540}" destId="{8D3FF40E-A4CD-45EA-909F-6AEA49C9FA66}" srcOrd="0" destOrd="0" presId="urn:microsoft.com/office/officeart/2005/8/layout/cycle4#1"/>
    <dgm:cxn modelId="{3961459D-2AA6-42D5-93AA-C40AD5CE6F36}" type="presParOf" srcId="{8D3FF40E-A4CD-45EA-909F-6AEA49C9FA66}" destId="{3B79D4E6-B790-4154-9837-FFE3728CD1D4}" srcOrd="0" destOrd="0" presId="urn:microsoft.com/office/officeart/2005/8/layout/cycle4#1"/>
    <dgm:cxn modelId="{B4541055-5AC8-428F-9DB4-5D807E97A459}" type="presParOf" srcId="{3B79D4E6-B790-4154-9837-FFE3728CD1D4}" destId="{3C92FF89-8009-4692-B422-0788473D8EC4}" srcOrd="0" destOrd="0" presId="urn:microsoft.com/office/officeart/2005/8/layout/cycle4#1"/>
    <dgm:cxn modelId="{3B6EAF01-9252-4715-A2F4-AF413E4A29AB}" type="presParOf" srcId="{3B79D4E6-B790-4154-9837-FFE3728CD1D4}" destId="{21D403CA-DBD3-4714-9219-AC226E2E3953}" srcOrd="1" destOrd="0" presId="urn:microsoft.com/office/officeart/2005/8/layout/cycle4#1"/>
    <dgm:cxn modelId="{16030225-8A63-48B9-B86E-9E44740C0450}" type="presParOf" srcId="{8D3FF40E-A4CD-45EA-909F-6AEA49C9FA66}" destId="{858E69D8-8245-4560-B21B-85015AD1751E}" srcOrd="1" destOrd="0" presId="urn:microsoft.com/office/officeart/2005/8/layout/cycle4#1"/>
    <dgm:cxn modelId="{75BEFF10-DC33-4409-80A6-4BAA570C2E4B}" type="presParOf" srcId="{858E69D8-8245-4560-B21B-85015AD1751E}" destId="{B63C876D-B619-494C-AFC9-0949A659956F}" srcOrd="0" destOrd="0" presId="urn:microsoft.com/office/officeart/2005/8/layout/cycle4#1"/>
    <dgm:cxn modelId="{5DD05721-4E16-469D-8B7B-E0BAC2C25EAC}" type="presParOf" srcId="{858E69D8-8245-4560-B21B-85015AD1751E}" destId="{270E03BF-3BE2-4D6A-A7E3-B113C8FCF087}" srcOrd="1" destOrd="0" presId="urn:microsoft.com/office/officeart/2005/8/layout/cycle4#1"/>
    <dgm:cxn modelId="{3030290B-B91B-441F-A3AE-22506E332BA9}" type="presParOf" srcId="{8D3FF40E-A4CD-45EA-909F-6AEA49C9FA66}" destId="{58436CDC-C252-4009-997C-6696827912ED}" srcOrd="2" destOrd="0" presId="urn:microsoft.com/office/officeart/2005/8/layout/cycle4#1"/>
    <dgm:cxn modelId="{2F854805-65E6-4A35-85D9-90E046F02A36}" type="presParOf" srcId="{58436CDC-C252-4009-997C-6696827912ED}" destId="{5018DB0C-97DC-49E9-A6BF-523FED44A408}" srcOrd="0" destOrd="0" presId="urn:microsoft.com/office/officeart/2005/8/layout/cycle4#1"/>
    <dgm:cxn modelId="{5C683A1C-3E0B-4CFE-A2B4-10033FF48E1F}" type="presParOf" srcId="{58436CDC-C252-4009-997C-6696827912ED}" destId="{D32692AD-771F-40C9-B499-4F49FAE6239D}" srcOrd="1" destOrd="0" presId="urn:microsoft.com/office/officeart/2005/8/layout/cycle4#1"/>
    <dgm:cxn modelId="{5DCDC42E-D704-4A08-8178-6DB6071BF61C}" type="presParOf" srcId="{8D3FF40E-A4CD-45EA-909F-6AEA49C9FA66}" destId="{FE8493DE-1E58-4BAE-96AA-630F05B7286C}" srcOrd="3" destOrd="0" presId="urn:microsoft.com/office/officeart/2005/8/layout/cycle4#1"/>
    <dgm:cxn modelId="{14FCA9AA-54A2-41B7-B20C-AF042218B2E1}" type="presParOf" srcId="{FE8493DE-1E58-4BAE-96AA-630F05B7286C}" destId="{DED77651-ED54-4311-891F-B3BDA0812416}" srcOrd="0" destOrd="0" presId="urn:microsoft.com/office/officeart/2005/8/layout/cycle4#1"/>
    <dgm:cxn modelId="{B13CDC89-BC5F-4792-9CB0-396528CD3C51}" type="presParOf" srcId="{FE8493DE-1E58-4BAE-96AA-630F05B7286C}" destId="{06BC354E-3FD3-4311-AE8D-7C537342441F}" srcOrd="1" destOrd="0" presId="urn:microsoft.com/office/officeart/2005/8/layout/cycle4#1"/>
    <dgm:cxn modelId="{10ABC63F-6120-4665-ACB4-D5BC765C3988}" type="presParOf" srcId="{8D3FF40E-A4CD-45EA-909F-6AEA49C9FA66}" destId="{AA49A2C9-5D0A-45C1-829C-3047A05991E0}" srcOrd="4" destOrd="0" presId="urn:microsoft.com/office/officeart/2005/8/layout/cycle4#1"/>
    <dgm:cxn modelId="{8EC81C0B-9B1F-41D5-BFA6-414232237524}" type="presParOf" srcId="{238BE2AE-FD2C-4E4E-9272-2C84E79CE540}" destId="{F12D20AD-5A1F-4549-83BD-07B010D94986}" srcOrd="1" destOrd="0" presId="urn:microsoft.com/office/officeart/2005/8/layout/cycle4#1"/>
    <dgm:cxn modelId="{4F5FDE46-03E4-4BA1-8810-4C1F54D45C9E}" type="presParOf" srcId="{F12D20AD-5A1F-4549-83BD-07B010D94986}" destId="{DD70EC3E-1ADC-4892-9041-BD164089A649}" srcOrd="0" destOrd="0" presId="urn:microsoft.com/office/officeart/2005/8/layout/cycle4#1"/>
    <dgm:cxn modelId="{9D5E05FC-52B3-4F9C-A8A9-0D59018EFDD9}" type="presParOf" srcId="{F12D20AD-5A1F-4549-83BD-07B010D94986}" destId="{23849222-C729-4E3B-80D9-2316D47E4B16}" srcOrd="1" destOrd="0" presId="urn:microsoft.com/office/officeart/2005/8/layout/cycle4#1"/>
    <dgm:cxn modelId="{0073EACE-2E11-4ADF-B847-D30DAB0D0D5E}" type="presParOf" srcId="{F12D20AD-5A1F-4549-83BD-07B010D94986}" destId="{C6F8E311-8EA0-44BE-8058-7CFD3B9B69E3}" srcOrd="2" destOrd="0" presId="urn:microsoft.com/office/officeart/2005/8/layout/cycle4#1"/>
    <dgm:cxn modelId="{579066FD-61E0-499B-B4AC-726C3B64109A}" type="presParOf" srcId="{F12D20AD-5A1F-4549-83BD-07B010D94986}" destId="{808FB9AC-21E6-46B5-A43D-2E63099B1C66}" srcOrd="3" destOrd="0" presId="urn:microsoft.com/office/officeart/2005/8/layout/cycle4#1"/>
    <dgm:cxn modelId="{EE161279-71E4-4CEA-8652-FFEF49F6A923}" type="presParOf" srcId="{F12D20AD-5A1F-4549-83BD-07B010D94986}" destId="{8B38C532-BB83-4EAB-84C3-3DA7AD25B48F}" srcOrd="4" destOrd="0" presId="urn:microsoft.com/office/officeart/2005/8/layout/cycle4#1"/>
    <dgm:cxn modelId="{28A7000F-774F-4A44-AB5A-BE772FC5642B}" type="presParOf" srcId="{238BE2AE-FD2C-4E4E-9272-2C84E79CE540}" destId="{9F91501D-62AD-4352-87F6-6DAE73FD3217}" srcOrd="2" destOrd="0" presId="urn:microsoft.com/office/officeart/2005/8/layout/cycle4#1"/>
    <dgm:cxn modelId="{232FCF14-C2FF-4C85-A510-228735D2ED43}" type="presParOf" srcId="{238BE2AE-FD2C-4E4E-9272-2C84E79CE540}" destId="{91C3C087-F189-4820-8D3C-6897EA2BE092}" srcOrd="3" destOrd="0" presId="urn:microsoft.com/office/officeart/2005/8/layout/cycle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F2748-3511-48BD-98E2-14E38233A753}">
      <dsp:nvSpPr>
        <dsp:cNvPr id="0" name=""/>
        <dsp:cNvSpPr/>
      </dsp:nvSpPr>
      <dsp:spPr>
        <a:xfrm>
          <a:off x="2876535" y="691670"/>
          <a:ext cx="103349" cy="452769"/>
        </a:xfrm>
        <a:custGeom>
          <a:avLst/>
          <a:gdLst/>
          <a:ahLst/>
          <a:cxnLst/>
          <a:rect l="0" t="0" r="0" b="0"/>
          <a:pathLst>
            <a:path>
              <a:moveTo>
                <a:pt x="0" y="0"/>
              </a:moveTo>
              <a:lnTo>
                <a:pt x="0" y="452769"/>
              </a:lnTo>
              <a:lnTo>
                <a:pt x="103349" y="4527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04991-89F3-4757-8072-CDEAFA9A4CA9}">
      <dsp:nvSpPr>
        <dsp:cNvPr id="0" name=""/>
        <dsp:cNvSpPr/>
      </dsp:nvSpPr>
      <dsp:spPr>
        <a:xfrm>
          <a:off x="2773186" y="691670"/>
          <a:ext cx="103349" cy="452769"/>
        </a:xfrm>
        <a:custGeom>
          <a:avLst/>
          <a:gdLst/>
          <a:ahLst/>
          <a:cxnLst/>
          <a:rect l="0" t="0" r="0" b="0"/>
          <a:pathLst>
            <a:path>
              <a:moveTo>
                <a:pt x="103349" y="0"/>
              </a:moveTo>
              <a:lnTo>
                <a:pt x="103349" y="452769"/>
              </a:lnTo>
              <a:lnTo>
                <a:pt x="0" y="4527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B3442-5543-4AAC-8DF2-A230848782EE}">
      <dsp:nvSpPr>
        <dsp:cNvPr id="0" name=""/>
        <dsp:cNvSpPr/>
      </dsp:nvSpPr>
      <dsp:spPr>
        <a:xfrm>
          <a:off x="4134074" y="2089349"/>
          <a:ext cx="269832" cy="3387703"/>
        </a:xfrm>
        <a:custGeom>
          <a:avLst/>
          <a:gdLst/>
          <a:ahLst/>
          <a:cxnLst/>
          <a:rect l="0" t="0" r="0" b="0"/>
          <a:pathLst>
            <a:path>
              <a:moveTo>
                <a:pt x="0" y="0"/>
              </a:moveTo>
              <a:lnTo>
                <a:pt x="0" y="3387703"/>
              </a:lnTo>
              <a:lnTo>
                <a:pt x="269832" y="33877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6364D-9792-4077-8AE0-40DF9E746A90}">
      <dsp:nvSpPr>
        <dsp:cNvPr id="0" name=""/>
        <dsp:cNvSpPr/>
      </dsp:nvSpPr>
      <dsp:spPr>
        <a:xfrm>
          <a:off x="4134074" y="2089349"/>
          <a:ext cx="269832" cy="2688863"/>
        </a:xfrm>
        <a:custGeom>
          <a:avLst/>
          <a:gdLst/>
          <a:ahLst/>
          <a:cxnLst/>
          <a:rect l="0" t="0" r="0" b="0"/>
          <a:pathLst>
            <a:path>
              <a:moveTo>
                <a:pt x="0" y="0"/>
              </a:moveTo>
              <a:lnTo>
                <a:pt x="0" y="2688863"/>
              </a:lnTo>
              <a:lnTo>
                <a:pt x="269832" y="26888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843C8-6E83-4AB4-A18D-41B8B9A2D651}">
      <dsp:nvSpPr>
        <dsp:cNvPr id="0" name=""/>
        <dsp:cNvSpPr/>
      </dsp:nvSpPr>
      <dsp:spPr>
        <a:xfrm>
          <a:off x="4134074" y="2089349"/>
          <a:ext cx="269832" cy="1926904"/>
        </a:xfrm>
        <a:custGeom>
          <a:avLst/>
          <a:gdLst/>
          <a:ahLst/>
          <a:cxnLst/>
          <a:rect l="0" t="0" r="0" b="0"/>
          <a:pathLst>
            <a:path>
              <a:moveTo>
                <a:pt x="0" y="0"/>
              </a:moveTo>
              <a:lnTo>
                <a:pt x="0" y="1926904"/>
              </a:lnTo>
              <a:lnTo>
                <a:pt x="269832" y="19269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10BA1-C3A1-418D-ACBB-AEA3588A37F9}">
      <dsp:nvSpPr>
        <dsp:cNvPr id="0" name=""/>
        <dsp:cNvSpPr/>
      </dsp:nvSpPr>
      <dsp:spPr>
        <a:xfrm>
          <a:off x="4134074" y="2089349"/>
          <a:ext cx="269832" cy="1146433"/>
        </a:xfrm>
        <a:custGeom>
          <a:avLst/>
          <a:gdLst/>
          <a:ahLst/>
          <a:cxnLst/>
          <a:rect l="0" t="0" r="0" b="0"/>
          <a:pathLst>
            <a:path>
              <a:moveTo>
                <a:pt x="0" y="0"/>
              </a:moveTo>
              <a:lnTo>
                <a:pt x="0" y="1146433"/>
              </a:lnTo>
              <a:lnTo>
                <a:pt x="269832" y="11464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4826D-523E-44BB-896C-F81D4B49083F}">
      <dsp:nvSpPr>
        <dsp:cNvPr id="0" name=""/>
        <dsp:cNvSpPr/>
      </dsp:nvSpPr>
      <dsp:spPr>
        <a:xfrm>
          <a:off x="4134074" y="2089349"/>
          <a:ext cx="269832" cy="430925"/>
        </a:xfrm>
        <a:custGeom>
          <a:avLst/>
          <a:gdLst/>
          <a:ahLst/>
          <a:cxnLst/>
          <a:rect l="0" t="0" r="0" b="0"/>
          <a:pathLst>
            <a:path>
              <a:moveTo>
                <a:pt x="0" y="0"/>
              </a:moveTo>
              <a:lnTo>
                <a:pt x="0" y="430925"/>
              </a:lnTo>
              <a:lnTo>
                <a:pt x="269832" y="4309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0355B-0BD7-47CD-A565-5D8C245EEF83}">
      <dsp:nvSpPr>
        <dsp:cNvPr id="0" name=""/>
        <dsp:cNvSpPr/>
      </dsp:nvSpPr>
      <dsp:spPr>
        <a:xfrm>
          <a:off x="2876535" y="691670"/>
          <a:ext cx="1977090" cy="905538"/>
        </a:xfrm>
        <a:custGeom>
          <a:avLst/>
          <a:gdLst/>
          <a:ahLst/>
          <a:cxnLst/>
          <a:rect l="0" t="0" r="0" b="0"/>
          <a:pathLst>
            <a:path>
              <a:moveTo>
                <a:pt x="0" y="0"/>
              </a:moveTo>
              <a:lnTo>
                <a:pt x="0" y="802189"/>
              </a:lnTo>
              <a:lnTo>
                <a:pt x="1977090" y="802189"/>
              </a:lnTo>
              <a:lnTo>
                <a:pt x="1977090" y="9055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54895-8DE5-495D-98DF-F20B5CEAFCE1}">
      <dsp:nvSpPr>
        <dsp:cNvPr id="0" name=""/>
        <dsp:cNvSpPr/>
      </dsp:nvSpPr>
      <dsp:spPr>
        <a:xfrm>
          <a:off x="2090667" y="2089349"/>
          <a:ext cx="276136" cy="3375375"/>
        </a:xfrm>
        <a:custGeom>
          <a:avLst/>
          <a:gdLst/>
          <a:ahLst/>
          <a:cxnLst/>
          <a:rect l="0" t="0" r="0" b="0"/>
          <a:pathLst>
            <a:path>
              <a:moveTo>
                <a:pt x="0" y="0"/>
              </a:moveTo>
              <a:lnTo>
                <a:pt x="0" y="3375375"/>
              </a:lnTo>
              <a:lnTo>
                <a:pt x="276136" y="3375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DFBD0-9A9A-4A18-82D3-2F3B30925244}">
      <dsp:nvSpPr>
        <dsp:cNvPr id="0" name=""/>
        <dsp:cNvSpPr/>
      </dsp:nvSpPr>
      <dsp:spPr>
        <a:xfrm>
          <a:off x="2090667" y="2089349"/>
          <a:ext cx="276136" cy="2676535"/>
        </a:xfrm>
        <a:custGeom>
          <a:avLst/>
          <a:gdLst/>
          <a:ahLst/>
          <a:cxnLst/>
          <a:rect l="0" t="0" r="0" b="0"/>
          <a:pathLst>
            <a:path>
              <a:moveTo>
                <a:pt x="0" y="0"/>
              </a:moveTo>
              <a:lnTo>
                <a:pt x="0" y="2676535"/>
              </a:lnTo>
              <a:lnTo>
                <a:pt x="276136" y="26765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0BF51-2366-474F-91B7-2FF8E20B6B27}">
      <dsp:nvSpPr>
        <dsp:cNvPr id="0" name=""/>
        <dsp:cNvSpPr/>
      </dsp:nvSpPr>
      <dsp:spPr>
        <a:xfrm>
          <a:off x="2090667" y="2089349"/>
          <a:ext cx="263537" cy="1894544"/>
        </a:xfrm>
        <a:custGeom>
          <a:avLst/>
          <a:gdLst/>
          <a:ahLst/>
          <a:cxnLst/>
          <a:rect l="0" t="0" r="0" b="0"/>
          <a:pathLst>
            <a:path>
              <a:moveTo>
                <a:pt x="0" y="0"/>
              </a:moveTo>
              <a:lnTo>
                <a:pt x="0" y="1894544"/>
              </a:lnTo>
              <a:lnTo>
                <a:pt x="263537" y="18945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250F2-6448-4011-A45A-A0F9BF4D2642}">
      <dsp:nvSpPr>
        <dsp:cNvPr id="0" name=""/>
        <dsp:cNvSpPr/>
      </dsp:nvSpPr>
      <dsp:spPr>
        <a:xfrm>
          <a:off x="2090667" y="2089349"/>
          <a:ext cx="276136" cy="1151608"/>
        </a:xfrm>
        <a:custGeom>
          <a:avLst/>
          <a:gdLst/>
          <a:ahLst/>
          <a:cxnLst/>
          <a:rect l="0" t="0" r="0" b="0"/>
          <a:pathLst>
            <a:path>
              <a:moveTo>
                <a:pt x="0" y="0"/>
              </a:moveTo>
              <a:lnTo>
                <a:pt x="0" y="1151608"/>
              </a:lnTo>
              <a:lnTo>
                <a:pt x="276136" y="11516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055BD-0890-47E5-BCA3-B98CFAFFD192}">
      <dsp:nvSpPr>
        <dsp:cNvPr id="0" name=""/>
        <dsp:cNvSpPr/>
      </dsp:nvSpPr>
      <dsp:spPr>
        <a:xfrm>
          <a:off x="2090667" y="2089349"/>
          <a:ext cx="276136" cy="452769"/>
        </a:xfrm>
        <a:custGeom>
          <a:avLst/>
          <a:gdLst/>
          <a:ahLst/>
          <a:cxnLst/>
          <a:rect l="0" t="0" r="0" b="0"/>
          <a:pathLst>
            <a:path>
              <a:moveTo>
                <a:pt x="0" y="0"/>
              </a:moveTo>
              <a:lnTo>
                <a:pt x="0" y="452769"/>
              </a:lnTo>
              <a:lnTo>
                <a:pt x="276136" y="4527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909C4-94EA-4629-902E-46D3B0B4D0F6}">
      <dsp:nvSpPr>
        <dsp:cNvPr id="0" name=""/>
        <dsp:cNvSpPr/>
      </dsp:nvSpPr>
      <dsp:spPr>
        <a:xfrm>
          <a:off x="2781311" y="691670"/>
          <a:ext cx="91440" cy="905538"/>
        </a:xfrm>
        <a:custGeom>
          <a:avLst/>
          <a:gdLst/>
          <a:ahLst/>
          <a:cxnLst/>
          <a:rect l="0" t="0" r="0" b="0"/>
          <a:pathLst>
            <a:path>
              <a:moveTo>
                <a:pt x="95224" y="0"/>
              </a:moveTo>
              <a:lnTo>
                <a:pt x="95224" y="802189"/>
              </a:lnTo>
              <a:lnTo>
                <a:pt x="45720" y="802189"/>
              </a:lnTo>
              <a:lnTo>
                <a:pt x="45720" y="9055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2BF6A-D866-4E39-AA38-E8D0F690D40D}">
      <dsp:nvSpPr>
        <dsp:cNvPr id="0" name=""/>
        <dsp:cNvSpPr/>
      </dsp:nvSpPr>
      <dsp:spPr>
        <a:xfrm>
          <a:off x="169991" y="2089349"/>
          <a:ext cx="254980" cy="3332426"/>
        </a:xfrm>
        <a:custGeom>
          <a:avLst/>
          <a:gdLst/>
          <a:ahLst/>
          <a:cxnLst/>
          <a:rect l="0" t="0" r="0" b="0"/>
          <a:pathLst>
            <a:path>
              <a:moveTo>
                <a:pt x="0" y="0"/>
              </a:moveTo>
              <a:lnTo>
                <a:pt x="0" y="3332426"/>
              </a:lnTo>
              <a:lnTo>
                <a:pt x="254980" y="33324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5E485-D419-481F-8960-75F5827283A7}">
      <dsp:nvSpPr>
        <dsp:cNvPr id="0" name=""/>
        <dsp:cNvSpPr/>
      </dsp:nvSpPr>
      <dsp:spPr>
        <a:xfrm>
          <a:off x="169991" y="2089349"/>
          <a:ext cx="284430" cy="2581183"/>
        </a:xfrm>
        <a:custGeom>
          <a:avLst/>
          <a:gdLst/>
          <a:ahLst/>
          <a:cxnLst/>
          <a:rect l="0" t="0" r="0" b="0"/>
          <a:pathLst>
            <a:path>
              <a:moveTo>
                <a:pt x="0" y="0"/>
              </a:moveTo>
              <a:lnTo>
                <a:pt x="0" y="2581183"/>
              </a:lnTo>
              <a:lnTo>
                <a:pt x="284430" y="25811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F4E56-1A71-45C9-9D38-BA4BA75809DB}">
      <dsp:nvSpPr>
        <dsp:cNvPr id="0" name=""/>
        <dsp:cNvSpPr/>
      </dsp:nvSpPr>
      <dsp:spPr>
        <a:xfrm>
          <a:off x="169991" y="2089349"/>
          <a:ext cx="254980" cy="1850448"/>
        </a:xfrm>
        <a:custGeom>
          <a:avLst/>
          <a:gdLst/>
          <a:ahLst/>
          <a:cxnLst/>
          <a:rect l="0" t="0" r="0" b="0"/>
          <a:pathLst>
            <a:path>
              <a:moveTo>
                <a:pt x="0" y="0"/>
              </a:moveTo>
              <a:lnTo>
                <a:pt x="0" y="1850448"/>
              </a:lnTo>
              <a:lnTo>
                <a:pt x="254980" y="1850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1A919-57FA-420F-9837-D40733BA072B}">
      <dsp:nvSpPr>
        <dsp:cNvPr id="0" name=""/>
        <dsp:cNvSpPr/>
      </dsp:nvSpPr>
      <dsp:spPr>
        <a:xfrm>
          <a:off x="169991" y="2089349"/>
          <a:ext cx="254980" cy="1151608"/>
        </a:xfrm>
        <a:custGeom>
          <a:avLst/>
          <a:gdLst/>
          <a:ahLst/>
          <a:cxnLst/>
          <a:rect l="0" t="0" r="0" b="0"/>
          <a:pathLst>
            <a:path>
              <a:moveTo>
                <a:pt x="0" y="0"/>
              </a:moveTo>
              <a:lnTo>
                <a:pt x="0" y="1151608"/>
              </a:lnTo>
              <a:lnTo>
                <a:pt x="254980" y="11516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572B9-3BB1-471F-8E13-A70C0DF5E199}">
      <dsp:nvSpPr>
        <dsp:cNvPr id="0" name=""/>
        <dsp:cNvSpPr/>
      </dsp:nvSpPr>
      <dsp:spPr>
        <a:xfrm>
          <a:off x="169991" y="2089349"/>
          <a:ext cx="254980" cy="452769"/>
        </a:xfrm>
        <a:custGeom>
          <a:avLst/>
          <a:gdLst/>
          <a:ahLst/>
          <a:cxnLst/>
          <a:rect l="0" t="0" r="0" b="0"/>
          <a:pathLst>
            <a:path>
              <a:moveTo>
                <a:pt x="0" y="0"/>
              </a:moveTo>
              <a:lnTo>
                <a:pt x="0" y="452769"/>
              </a:lnTo>
              <a:lnTo>
                <a:pt x="254980" y="4527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0BB20-5EDB-492C-8ACB-75B110B96A9C}">
      <dsp:nvSpPr>
        <dsp:cNvPr id="0" name=""/>
        <dsp:cNvSpPr/>
      </dsp:nvSpPr>
      <dsp:spPr>
        <a:xfrm>
          <a:off x="849940" y="691670"/>
          <a:ext cx="2026595" cy="905538"/>
        </a:xfrm>
        <a:custGeom>
          <a:avLst/>
          <a:gdLst/>
          <a:ahLst/>
          <a:cxnLst/>
          <a:rect l="0" t="0" r="0" b="0"/>
          <a:pathLst>
            <a:path>
              <a:moveTo>
                <a:pt x="2026595" y="0"/>
              </a:moveTo>
              <a:lnTo>
                <a:pt x="2026595" y="802189"/>
              </a:lnTo>
              <a:lnTo>
                <a:pt x="0" y="802189"/>
              </a:lnTo>
              <a:lnTo>
                <a:pt x="0" y="9055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0B526-444D-4784-A873-FCAD63E68FF5}">
      <dsp:nvSpPr>
        <dsp:cNvPr id="0" name=""/>
        <dsp:cNvSpPr/>
      </dsp:nvSpPr>
      <dsp:spPr>
        <a:xfrm>
          <a:off x="1461863" y="149080"/>
          <a:ext cx="2829345" cy="54258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cs typeface="Times New Roman" pitchFamily="18" charset="0"/>
            </a:rPr>
            <a:t>Hüseyin AYAZ</a:t>
          </a:r>
        </a:p>
        <a:p>
          <a:pPr lvl="0" algn="ctr" defTabSz="533400">
            <a:lnSpc>
              <a:spcPct val="90000"/>
            </a:lnSpc>
            <a:spcBef>
              <a:spcPct val="0"/>
            </a:spcBef>
            <a:spcAft>
              <a:spcPct val="35000"/>
            </a:spcAft>
          </a:pPr>
          <a:r>
            <a:rPr lang="tr-TR" sz="1200" b="1" kern="1200" dirty="0" smtClean="0">
              <a:latin typeface="Times New Roman" pitchFamily="18" charset="0"/>
              <a:cs typeface="Times New Roman" pitchFamily="18" charset="0"/>
            </a:rPr>
            <a:t>(Belediye Başkanı</a:t>
          </a:r>
          <a:r>
            <a:rPr lang="tr-TR" sz="1200" kern="1200" dirty="0" smtClean="0">
              <a:latin typeface="Times New Roman" pitchFamily="18" charset="0"/>
              <a:cs typeface="Times New Roman" pitchFamily="18" charset="0"/>
            </a:rPr>
            <a:t>)</a:t>
          </a:r>
          <a:endParaRPr lang="tr-TR" sz="1200" kern="1200" dirty="0">
            <a:latin typeface="Times New Roman" pitchFamily="18" charset="0"/>
            <a:cs typeface="Times New Roman" pitchFamily="18" charset="0"/>
          </a:endParaRPr>
        </a:p>
      </dsp:txBody>
      <dsp:txXfrm>
        <a:off x="1461863" y="149080"/>
        <a:ext cx="2829345" cy="542589"/>
      </dsp:txXfrm>
    </dsp:sp>
    <dsp:sp modelId="{A4765EF9-FB6B-4A74-951B-4FB7D0788471}">
      <dsp:nvSpPr>
        <dsp:cNvPr id="0" name=""/>
        <dsp:cNvSpPr/>
      </dsp:nvSpPr>
      <dsp:spPr>
        <a:xfrm>
          <a:off x="4" y="1597209"/>
          <a:ext cx="1699872" cy="4921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Times New Roman" pitchFamily="18" charset="0"/>
              <a:cs typeface="Times New Roman" pitchFamily="18" charset="0"/>
            </a:rPr>
            <a:t>Faik AKYOL</a:t>
          </a:r>
        </a:p>
        <a:p>
          <a:pPr lvl="0" algn="ctr" defTabSz="400050">
            <a:lnSpc>
              <a:spcPct val="90000"/>
            </a:lnSpc>
            <a:spcBef>
              <a:spcPct val="0"/>
            </a:spcBef>
            <a:spcAft>
              <a:spcPct val="35000"/>
            </a:spcAft>
          </a:pPr>
          <a:r>
            <a:rPr lang="tr-TR" sz="900" b="1" kern="1200" dirty="0" smtClean="0">
              <a:latin typeface="Times New Roman" pitchFamily="18" charset="0"/>
              <a:cs typeface="Times New Roman" pitchFamily="18" charset="0"/>
            </a:rPr>
            <a:t>(İdari Başkan Yardımcısı)</a:t>
          </a:r>
          <a:endParaRPr lang="tr-TR" sz="900" b="1" kern="1200" dirty="0">
            <a:latin typeface="Times New Roman" pitchFamily="18" charset="0"/>
            <a:cs typeface="Times New Roman" pitchFamily="18" charset="0"/>
          </a:endParaRPr>
        </a:p>
      </dsp:txBody>
      <dsp:txXfrm>
        <a:off x="4" y="1597209"/>
        <a:ext cx="1699872" cy="492140"/>
      </dsp:txXfrm>
    </dsp:sp>
    <dsp:sp modelId="{FAC20529-6D86-41B9-8DE8-A55EF8AFE5A4}">
      <dsp:nvSpPr>
        <dsp:cNvPr id="0" name=""/>
        <dsp:cNvSpPr/>
      </dsp:nvSpPr>
      <dsp:spPr>
        <a:xfrm>
          <a:off x="424972" y="2296048"/>
          <a:ext cx="1279319"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Basın Yayın ve Halkla İlişkiler Müdürlüğü</a:t>
          </a:r>
          <a:endParaRPr lang="tr-TR" sz="1000" b="1" kern="1200" dirty="0">
            <a:latin typeface="Times New Roman" pitchFamily="18" charset="0"/>
            <a:cs typeface="Times New Roman" pitchFamily="18" charset="0"/>
          </a:endParaRPr>
        </a:p>
      </dsp:txBody>
      <dsp:txXfrm>
        <a:off x="424972" y="2296048"/>
        <a:ext cx="1279319" cy="492140"/>
      </dsp:txXfrm>
    </dsp:sp>
    <dsp:sp modelId="{803E1C7D-C391-47AF-B582-4F461BA9EA38}">
      <dsp:nvSpPr>
        <dsp:cNvPr id="0" name=""/>
        <dsp:cNvSpPr/>
      </dsp:nvSpPr>
      <dsp:spPr>
        <a:xfrm>
          <a:off x="424972" y="2994888"/>
          <a:ext cx="1279319"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İnsan Kaynakları ve Eğitim Müdürlüğü</a:t>
          </a:r>
          <a:endParaRPr lang="tr-TR" sz="1000" b="1" kern="1200" dirty="0">
            <a:latin typeface="Times New Roman" pitchFamily="18" charset="0"/>
            <a:cs typeface="Times New Roman" pitchFamily="18" charset="0"/>
          </a:endParaRPr>
        </a:p>
      </dsp:txBody>
      <dsp:txXfrm>
        <a:off x="424972" y="2994888"/>
        <a:ext cx="1279319" cy="492140"/>
      </dsp:txXfrm>
    </dsp:sp>
    <dsp:sp modelId="{7E3F1CD9-777F-48D2-88FC-30DF22269C93}">
      <dsp:nvSpPr>
        <dsp:cNvPr id="0" name=""/>
        <dsp:cNvSpPr/>
      </dsp:nvSpPr>
      <dsp:spPr>
        <a:xfrm>
          <a:off x="424972" y="3693727"/>
          <a:ext cx="1279329"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Kültür ve Sosyal İşler Müdürlüğü</a:t>
          </a:r>
          <a:endParaRPr lang="tr-TR" sz="1000" b="1" kern="1200" dirty="0">
            <a:latin typeface="Times New Roman" pitchFamily="18" charset="0"/>
            <a:cs typeface="Times New Roman" pitchFamily="18" charset="0"/>
          </a:endParaRPr>
        </a:p>
      </dsp:txBody>
      <dsp:txXfrm>
        <a:off x="424972" y="3693727"/>
        <a:ext cx="1279329" cy="492140"/>
      </dsp:txXfrm>
    </dsp:sp>
    <dsp:sp modelId="{56916C7B-9057-498C-9B91-A76D7A4F60A7}">
      <dsp:nvSpPr>
        <dsp:cNvPr id="0" name=""/>
        <dsp:cNvSpPr/>
      </dsp:nvSpPr>
      <dsp:spPr>
        <a:xfrm>
          <a:off x="454422" y="4424462"/>
          <a:ext cx="1279319"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Mali Hizmetler Müdürlüğü</a:t>
          </a:r>
          <a:endParaRPr lang="tr-TR" sz="1000" b="1" kern="1200" dirty="0">
            <a:latin typeface="Times New Roman" pitchFamily="18" charset="0"/>
            <a:cs typeface="Times New Roman" pitchFamily="18" charset="0"/>
          </a:endParaRPr>
        </a:p>
      </dsp:txBody>
      <dsp:txXfrm>
        <a:off x="454422" y="4424462"/>
        <a:ext cx="1279319" cy="492140"/>
      </dsp:txXfrm>
    </dsp:sp>
    <dsp:sp modelId="{C2665F76-AF53-4821-B92F-C9FF57FFED78}">
      <dsp:nvSpPr>
        <dsp:cNvPr id="0" name=""/>
        <dsp:cNvSpPr/>
      </dsp:nvSpPr>
      <dsp:spPr>
        <a:xfrm>
          <a:off x="424972" y="5170936"/>
          <a:ext cx="1277163" cy="50167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 İşleri </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üdürlüğü</a:t>
          </a:r>
        </a:p>
      </dsp:txBody>
      <dsp:txXfrm>
        <a:off x="424972" y="5170936"/>
        <a:ext cx="1277163" cy="501678"/>
      </dsp:txXfrm>
    </dsp:sp>
    <dsp:sp modelId="{A9C294C8-3F68-44C7-9C89-3790CB2B8930}">
      <dsp:nvSpPr>
        <dsp:cNvPr id="0" name=""/>
        <dsp:cNvSpPr/>
      </dsp:nvSpPr>
      <dsp:spPr>
        <a:xfrm>
          <a:off x="1906576" y="1597209"/>
          <a:ext cx="1840910" cy="4921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Times New Roman" pitchFamily="18" charset="0"/>
              <a:cs typeface="Times New Roman" pitchFamily="18" charset="0"/>
            </a:rPr>
            <a:t>Köksal AYABAKAN</a:t>
          </a:r>
        </a:p>
        <a:p>
          <a:pPr lvl="0" algn="ctr" defTabSz="400050">
            <a:lnSpc>
              <a:spcPct val="90000"/>
            </a:lnSpc>
            <a:spcBef>
              <a:spcPct val="0"/>
            </a:spcBef>
            <a:spcAft>
              <a:spcPct val="35000"/>
            </a:spcAft>
          </a:pPr>
          <a:r>
            <a:rPr lang="tr-TR" sz="900" b="1" kern="1200" dirty="0" smtClean="0">
              <a:latin typeface="Times New Roman" pitchFamily="18" charset="0"/>
              <a:cs typeface="Times New Roman" pitchFamily="18" charset="0"/>
            </a:rPr>
            <a:t>( Teknik Başkan Yardımcısı)</a:t>
          </a:r>
          <a:endParaRPr lang="tr-TR" sz="900" b="1" kern="1200" dirty="0">
            <a:latin typeface="Times New Roman" pitchFamily="18" charset="0"/>
            <a:cs typeface="Times New Roman" pitchFamily="18" charset="0"/>
          </a:endParaRPr>
        </a:p>
      </dsp:txBody>
      <dsp:txXfrm>
        <a:off x="1906576" y="1597209"/>
        <a:ext cx="1840910" cy="492140"/>
      </dsp:txXfrm>
    </dsp:sp>
    <dsp:sp modelId="{73CF47B7-AE99-45DC-872F-124A36DED2DE}">
      <dsp:nvSpPr>
        <dsp:cNvPr id="0" name=""/>
        <dsp:cNvSpPr/>
      </dsp:nvSpPr>
      <dsp:spPr>
        <a:xfrm>
          <a:off x="2366803" y="2296048"/>
          <a:ext cx="1241463"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Çevre Koruma ve Kontrol Müdürlüğü</a:t>
          </a:r>
          <a:endParaRPr lang="tr-TR" sz="1000" b="1" kern="1200" dirty="0">
            <a:latin typeface="Times New Roman" pitchFamily="18" charset="0"/>
            <a:cs typeface="Times New Roman" pitchFamily="18" charset="0"/>
          </a:endParaRPr>
        </a:p>
      </dsp:txBody>
      <dsp:txXfrm>
        <a:off x="2366803" y="2296048"/>
        <a:ext cx="1241463" cy="492140"/>
      </dsp:txXfrm>
    </dsp:sp>
    <dsp:sp modelId="{436691D0-D44B-4787-9AB3-36E80E08773D}">
      <dsp:nvSpPr>
        <dsp:cNvPr id="0" name=""/>
        <dsp:cNvSpPr/>
      </dsp:nvSpPr>
      <dsp:spPr>
        <a:xfrm>
          <a:off x="2366803" y="2994888"/>
          <a:ext cx="1241463"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Destek Hizmetleri Müdürlüğü</a:t>
          </a:r>
          <a:endParaRPr lang="tr-TR" sz="1000" b="1" kern="1200" dirty="0">
            <a:latin typeface="Times New Roman" pitchFamily="18" charset="0"/>
            <a:cs typeface="Times New Roman" pitchFamily="18" charset="0"/>
          </a:endParaRPr>
        </a:p>
      </dsp:txBody>
      <dsp:txXfrm>
        <a:off x="2366803" y="2994888"/>
        <a:ext cx="1241463" cy="492140"/>
      </dsp:txXfrm>
    </dsp:sp>
    <dsp:sp modelId="{77758822-B7CC-4DBC-8C01-BE47F9A3B3C1}">
      <dsp:nvSpPr>
        <dsp:cNvPr id="0" name=""/>
        <dsp:cNvSpPr/>
      </dsp:nvSpPr>
      <dsp:spPr>
        <a:xfrm>
          <a:off x="2354205" y="3737823"/>
          <a:ext cx="1241463"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Fen İşleri      Müdürlüğü</a:t>
          </a:r>
          <a:endParaRPr lang="tr-TR" sz="1000" b="1" kern="1200" dirty="0">
            <a:latin typeface="Times New Roman" pitchFamily="18" charset="0"/>
            <a:cs typeface="Times New Roman" pitchFamily="18" charset="0"/>
          </a:endParaRPr>
        </a:p>
      </dsp:txBody>
      <dsp:txXfrm>
        <a:off x="2354205" y="3737823"/>
        <a:ext cx="1241463" cy="492140"/>
      </dsp:txXfrm>
    </dsp:sp>
    <dsp:sp modelId="{E3293E2E-80A6-4B59-A4EA-DDF87F1A0049}">
      <dsp:nvSpPr>
        <dsp:cNvPr id="0" name=""/>
        <dsp:cNvSpPr/>
      </dsp:nvSpPr>
      <dsp:spPr>
        <a:xfrm>
          <a:off x="2366803" y="4519814"/>
          <a:ext cx="1239101"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Park ve Bahçeler Müdürlüğü</a:t>
          </a:r>
          <a:endParaRPr lang="tr-TR" sz="1000" b="1" kern="1200" dirty="0">
            <a:latin typeface="Times New Roman" pitchFamily="18" charset="0"/>
            <a:cs typeface="Times New Roman" pitchFamily="18" charset="0"/>
          </a:endParaRPr>
        </a:p>
      </dsp:txBody>
      <dsp:txXfrm>
        <a:off x="2366803" y="4519814"/>
        <a:ext cx="1239101" cy="492140"/>
      </dsp:txXfrm>
    </dsp:sp>
    <dsp:sp modelId="{CD02D9C3-BBE0-4375-A516-293D32AA87B2}">
      <dsp:nvSpPr>
        <dsp:cNvPr id="0" name=""/>
        <dsp:cNvSpPr/>
      </dsp:nvSpPr>
      <dsp:spPr>
        <a:xfrm>
          <a:off x="2366803" y="5218654"/>
          <a:ext cx="1240991"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Temizlik İşleri Müdürlüğü</a:t>
          </a:r>
          <a:endParaRPr lang="tr-TR" sz="1000" b="1" kern="1200" dirty="0">
            <a:latin typeface="Times New Roman" pitchFamily="18" charset="0"/>
            <a:cs typeface="Times New Roman" pitchFamily="18" charset="0"/>
          </a:endParaRPr>
        </a:p>
      </dsp:txBody>
      <dsp:txXfrm>
        <a:off x="2366803" y="5218654"/>
        <a:ext cx="1240991" cy="492140"/>
      </dsp:txXfrm>
    </dsp:sp>
    <dsp:sp modelId="{DA3FDBC2-280B-4109-8912-93504D2D7A96}">
      <dsp:nvSpPr>
        <dsp:cNvPr id="0" name=""/>
        <dsp:cNvSpPr/>
      </dsp:nvSpPr>
      <dsp:spPr>
        <a:xfrm>
          <a:off x="3954185" y="1597209"/>
          <a:ext cx="1798881" cy="4921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itchFamily="18" charset="0"/>
              <a:cs typeface="Times New Roman" pitchFamily="18" charset="0"/>
            </a:rPr>
            <a:t>Selami ERDİNÇ</a:t>
          </a:r>
        </a:p>
        <a:p>
          <a:pPr lvl="0" algn="ctr" defTabSz="400050">
            <a:lnSpc>
              <a:spcPct val="90000"/>
            </a:lnSpc>
            <a:spcBef>
              <a:spcPct val="0"/>
            </a:spcBef>
            <a:spcAft>
              <a:spcPct val="35000"/>
            </a:spcAft>
          </a:pPr>
          <a:r>
            <a:rPr lang="tr-TR" sz="900" b="1" kern="1200">
              <a:latin typeface="Times New Roman" pitchFamily="18" charset="0"/>
              <a:cs typeface="Times New Roman" pitchFamily="18" charset="0"/>
            </a:rPr>
            <a:t>(Teknik Başkan Yardımcısı)</a:t>
          </a:r>
        </a:p>
      </dsp:txBody>
      <dsp:txXfrm>
        <a:off x="3954185" y="1597209"/>
        <a:ext cx="1798881" cy="492140"/>
      </dsp:txXfrm>
    </dsp:sp>
    <dsp:sp modelId="{24C0A43B-D2AB-4C99-AFEA-861513C3C5EF}">
      <dsp:nvSpPr>
        <dsp:cNvPr id="0" name=""/>
        <dsp:cNvSpPr/>
      </dsp:nvSpPr>
      <dsp:spPr>
        <a:xfrm>
          <a:off x="4403906" y="2244314"/>
          <a:ext cx="1255105" cy="5519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Hukuk İşleri Müdürlüğü</a:t>
          </a:r>
        </a:p>
      </dsp:txBody>
      <dsp:txXfrm>
        <a:off x="4403906" y="2244314"/>
        <a:ext cx="1255105" cy="551920"/>
      </dsp:txXfrm>
    </dsp:sp>
    <dsp:sp modelId="{F0C0E559-CC94-456C-8710-9A8BF3DDBBE8}">
      <dsp:nvSpPr>
        <dsp:cNvPr id="0" name=""/>
        <dsp:cNvSpPr/>
      </dsp:nvSpPr>
      <dsp:spPr>
        <a:xfrm>
          <a:off x="4403906" y="2959823"/>
          <a:ext cx="1255105" cy="5519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İmar ve Şehircilik Müdürlüğü</a:t>
          </a:r>
        </a:p>
      </dsp:txBody>
      <dsp:txXfrm>
        <a:off x="4403906" y="2959823"/>
        <a:ext cx="1255105" cy="551920"/>
      </dsp:txXfrm>
    </dsp:sp>
    <dsp:sp modelId="{1948DC55-5313-48E9-9641-58D4B4808E0C}">
      <dsp:nvSpPr>
        <dsp:cNvPr id="0" name=""/>
        <dsp:cNvSpPr/>
      </dsp:nvSpPr>
      <dsp:spPr>
        <a:xfrm>
          <a:off x="4403906" y="3740293"/>
          <a:ext cx="1255105" cy="5519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Emlak ve İstimlak Müdürlüğü</a:t>
          </a:r>
        </a:p>
      </dsp:txBody>
      <dsp:txXfrm>
        <a:off x="4403906" y="3740293"/>
        <a:ext cx="1255105" cy="551920"/>
      </dsp:txXfrm>
    </dsp:sp>
    <dsp:sp modelId="{335814EE-BEF1-486F-B438-A2A0CBD17E6D}">
      <dsp:nvSpPr>
        <dsp:cNvPr id="0" name=""/>
        <dsp:cNvSpPr/>
      </dsp:nvSpPr>
      <dsp:spPr>
        <a:xfrm>
          <a:off x="4403906" y="4532143"/>
          <a:ext cx="1262360"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Sağlık İşleri Müdürlüğü</a:t>
          </a:r>
          <a:endParaRPr lang="tr-TR" sz="1000" b="1" kern="1200" dirty="0">
            <a:latin typeface="Times New Roman" pitchFamily="18" charset="0"/>
            <a:cs typeface="Times New Roman" pitchFamily="18" charset="0"/>
          </a:endParaRPr>
        </a:p>
      </dsp:txBody>
      <dsp:txXfrm>
        <a:off x="4403906" y="4532143"/>
        <a:ext cx="1262360" cy="492140"/>
      </dsp:txXfrm>
    </dsp:sp>
    <dsp:sp modelId="{4636DE0D-7265-43A0-8549-ABDBFC10003D}">
      <dsp:nvSpPr>
        <dsp:cNvPr id="0" name=""/>
        <dsp:cNvSpPr/>
      </dsp:nvSpPr>
      <dsp:spPr>
        <a:xfrm>
          <a:off x="4403906" y="5230982"/>
          <a:ext cx="1262360" cy="4921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Zabıta</a:t>
          </a:r>
        </a:p>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Müdürlüğü</a:t>
          </a:r>
          <a:endParaRPr lang="tr-TR" sz="1000" b="1" kern="1200" dirty="0">
            <a:latin typeface="Times New Roman" pitchFamily="18" charset="0"/>
            <a:cs typeface="Times New Roman" pitchFamily="18" charset="0"/>
          </a:endParaRPr>
        </a:p>
      </dsp:txBody>
      <dsp:txXfrm>
        <a:off x="4403906" y="5230982"/>
        <a:ext cx="1262360" cy="492140"/>
      </dsp:txXfrm>
    </dsp:sp>
    <dsp:sp modelId="{083C88EE-9FDD-4CDD-91BA-960F71F89AF6}">
      <dsp:nvSpPr>
        <dsp:cNvPr id="0" name=""/>
        <dsp:cNvSpPr/>
      </dsp:nvSpPr>
      <dsp:spPr>
        <a:xfrm>
          <a:off x="1435597" y="898369"/>
          <a:ext cx="1337588" cy="492140"/>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imes New Roman" pitchFamily="18" charset="0"/>
              <a:cs typeface="Times New Roman" pitchFamily="18" charset="0"/>
            </a:rPr>
            <a:t>Özel </a:t>
          </a:r>
          <a:r>
            <a:rPr lang="tr-TR" sz="1000" b="1" kern="1200" dirty="0" smtClean="0">
              <a:latin typeface="Times New Roman" pitchFamily="18" charset="0"/>
              <a:cs typeface="Times New Roman" pitchFamily="18" charset="0"/>
            </a:rPr>
            <a:t>Kalem</a:t>
          </a:r>
        </a:p>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Müdürlüğü</a:t>
          </a:r>
          <a:endParaRPr lang="tr-TR" sz="1000" b="1" kern="1200" dirty="0">
            <a:latin typeface="Times New Roman" pitchFamily="18" charset="0"/>
            <a:cs typeface="Times New Roman" pitchFamily="18" charset="0"/>
          </a:endParaRPr>
        </a:p>
      </dsp:txBody>
      <dsp:txXfrm>
        <a:off x="1435597" y="898369"/>
        <a:ext cx="1337588" cy="492140"/>
      </dsp:txXfrm>
    </dsp:sp>
    <dsp:sp modelId="{98A5B4F3-2465-4099-8D7E-913D2929AB19}">
      <dsp:nvSpPr>
        <dsp:cNvPr id="0" name=""/>
        <dsp:cNvSpPr/>
      </dsp:nvSpPr>
      <dsp:spPr>
        <a:xfrm>
          <a:off x="2979885" y="898369"/>
          <a:ext cx="1337598" cy="492140"/>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imes New Roman" pitchFamily="18" charset="0"/>
              <a:cs typeface="Times New Roman" pitchFamily="18" charset="0"/>
            </a:rPr>
            <a:t>İç Denetçiler</a:t>
          </a:r>
          <a:endParaRPr lang="tr-TR" sz="1000" b="1" kern="1200" dirty="0">
            <a:latin typeface="Times New Roman" pitchFamily="18" charset="0"/>
            <a:cs typeface="Times New Roman" pitchFamily="18" charset="0"/>
          </a:endParaRPr>
        </a:p>
      </dsp:txBody>
      <dsp:txXfrm>
        <a:off x="2979885" y="898369"/>
        <a:ext cx="1337598" cy="492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8DB0C-97DC-49E9-A6BF-523FED44A408}">
      <dsp:nvSpPr>
        <dsp:cNvPr id="0" name=""/>
        <dsp:cNvSpPr/>
      </dsp:nvSpPr>
      <dsp:spPr>
        <a:xfrm>
          <a:off x="3324885" y="2032989"/>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b" anchorCtr="0">
          <a:noAutofit/>
        </a:bodyPr>
        <a:lstStyle/>
        <a:p>
          <a:pPr marL="114300" lvl="1" indent="-114300" algn="r" defTabSz="533400">
            <a:lnSpc>
              <a:spcPct val="90000"/>
            </a:lnSpc>
            <a:spcBef>
              <a:spcPct val="0"/>
            </a:spcBef>
            <a:spcAft>
              <a:spcPct val="15000"/>
            </a:spcAft>
            <a:buChar char="••"/>
          </a:pPr>
          <a:r>
            <a:rPr lang="tr-TR" sz="1200" b="1" kern="1200">
              <a:latin typeface="+mj-lt"/>
            </a:rPr>
            <a:t>Sosyal         &amp; Kültürel Gelişim</a:t>
          </a:r>
        </a:p>
      </dsp:txBody>
      <dsp:txXfrm>
        <a:off x="3788974" y="2293181"/>
        <a:ext cx="991803" cy="675493"/>
      </dsp:txXfrm>
    </dsp:sp>
    <dsp:sp modelId="{DED77651-ED54-4311-891F-B3BDA0812416}">
      <dsp:nvSpPr>
        <dsp:cNvPr id="0" name=""/>
        <dsp:cNvSpPr/>
      </dsp:nvSpPr>
      <dsp:spPr>
        <a:xfrm>
          <a:off x="915194" y="2032989"/>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b" anchorCtr="0">
          <a:noAutofit/>
        </a:bodyPr>
        <a:lstStyle/>
        <a:p>
          <a:pPr marL="114300" lvl="1" indent="-114300" algn="l" defTabSz="533400">
            <a:lnSpc>
              <a:spcPct val="90000"/>
            </a:lnSpc>
            <a:spcBef>
              <a:spcPct val="0"/>
            </a:spcBef>
            <a:spcAft>
              <a:spcPct val="15000"/>
            </a:spcAft>
            <a:buChar char="••"/>
          </a:pPr>
          <a:r>
            <a:rPr lang="tr-TR" sz="1200" b="1" kern="1200">
              <a:latin typeface="+mj-lt"/>
            </a:rPr>
            <a:t>Kentsel Gelişim</a:t>
          </a:r>
        </a:p>
      </dsp:txBody>
      <dsp:txXfrm>
        <a:off x="936210" y="2293181"/>
        <a:ext cx="991803" cy="675493"/>
      </dsp:txXfrm>
    </dsp:sp>
    <dsp:sp modelId="{B63C876D-B619-494C-AFC9-0949A659956F}">
      <dsp:nvSpPr>
        <dsp:cNvPr id="0" name=""/>
        <dsp:cNvSpPr/>
      </dsp:nvSpPr>
      <dsp:spPr>
        <a:xfrm>
          <a:off x="3324885" y="0"/>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tr-TR" sz="1200" b="1" kern="1200">
              <a:latin typeface="+mj-lt"/>
            </a:rPr>
            <a:t>Toplumsal İletişim</a:t>
          </a:r>
        </a:p>
      </dsp:txBody>
      <dsp:txXfrm>
        <a:off x="3788974" y="21016"/>
        <a:ext cx="991803" cy="675493"/>
      </dsp:txXfrm>
    </dsp:sp>
    <dsp:sp modelId="{3C92FF89-8009-4692-B422-0788473D8EC4}">
      <dsp:nvSpPr>
        <dsp:cNvPr id="0" name=""/>
        <dsp:cNvSpPr/>
      </dsp:nvSpPr>
      <dsp:spPr>
        <a:xfrm>
          <a:off x="915194" y="0"/>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tr-TR" sz="1200" b="1" kern="1200">
              <a:latin typeface="+mj-lt"/>
            </a:rPr>
            <a:t>Kurumsal Yapılanma &amp; Gelişim</a:t>
          </a:r>
        </a:p>
      </dsp:txBody>
      <dsp:txXfrm>
        <a:off x="936210" y="21016"/>
        <a:ext cx="991803" cy="675493"/>
      </dsp:txXfrm>
    </dsp:sp>
    <dsp:sp modelId="{DD70EC3E-1ADC-4892-9041-BD164089A649}">
      <dsp:nvSpPr>
        <dsp:cNvPr id="0" name=""/>
        <dsp:cNvSpPr/>
      </dsp:nvSpPr>
      <dsp:spPr>
        <a:xfrm>
          <a:off x="1534060" y="170412"/>
          <a:ext cx="1294536" cy="1294536"/>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YG</a:t>
          </a:r>
        </a:p>
      </dsp:txBody>
      <dsp:txXfrm>
        <a:off x="1913221" y="549573"/>
        <a:ext cx="915375" cy="915375"/>
      </dsp:txXfrm>
    </dsp:sp>
    <dsp:sp modelId="{23849222-C729-4E3B-80D9-2316D47E4B16}">
      <dsp:nvSpPr>
        <dsp:cNvPr id="0" name=""/>
        <dsp:cNvSpPr/>
      </dsp:nvSpPr>
      <dsp:spPr>
        <a:xfrm rot="5400000">
          <a:off x="2888390" y="170412"/>
          <a:ext cx="1294536" cy="1294536"/>
        </a:xfrm>
        <a:prstGeom prst="pieWedg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Tİ</a:t>
          </a:r>
        </a:p>
      </dsp:txBody>
      <dsp:txXfrm rot="-5400000">
        <a:off x="2888390" y="549573"/>
        <a:ext cx="915375" cy="915375"/>
      </dsp:txXfrm>
    </dsp:sp>
    <dsp:sp modelId="{C6F8E311-8EA0-44BE-8058-7CFD3B9B69E3}">
      <dsp:nvSpPr>
        <dsp:cNvPr id="0" name=""/>
        <dsp:cNvSpPr/>
      </dsp:nvSpPr>
      <dsp:spPr>
        <a:xfrm rot="10800000">
          <a:off x="2888390" y="1524742"/>
          <a:ext cx="1294536" cy="1294536"/>
        </a:xfrm>
        <a:prstGeom prst="pieWedg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SKG</a:t>
          </a:r>
        </a:p>
      </dsp:txBody>
      <dsp:txXfrm rot="10800000">
        <a:off x="2888390" y="1524742"/>
        <a:ext cx="915375" cy="915375"/>
      </dsp:txXfrm>
    </dsp:sp>
    <dsp:sp modelId="{808FB9AC-21E6-46B5-A43D-2E63099B1C66}">
      <dsp:nvSpPr>
        <dsp:cNvPr id="0" name=""/>
        <dsp:cNvSpPr/>
      </dsp:nvSpPr>
      <dsp:spPr>
        <a:xfrm rot="16200000">
          <a:off x="1534060" y="1524742"/>
          <a:ext cx="1294536" cy="1294536"/>
        </a:xfrm>
        <a:prstGeom prst="pieWedg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G</a:t>
          </a:r>
        </a:p>
      </dsp:txBody>
      <dsp:txXfrm rot="5400000">
        <a:off x="1913221" y="1524742"/>
        <a:ext cx="915375" cy="915375"/>
      </dsp:txXfrm>
    </dsp:sp>
    <dsp:sp modelId="{9F91501D-62AD-4352-87F6-6DAE73FD3217}">
      <dsp:nvSpPr>
        <dsp:cNvPr id="0" name=""/>
        <dsp:cNvSpPr/>
      </dsp:nvSpPr>
      <dsp:spPr>
        <a:xfrm>
          <a:off x="2635014" y="1225773"/>
          <a:ext cx="446958" cy="38865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1C3C087-F189-4820-8D3C-6897EA2BE092}">
      <dsp:nvSpPr>
        <dsp:cNvPr id="0" name=""/>
        <dsp:cNvSpPr/>
      </dsp:nvSpPr>
      <dsp:spPr>
        <a:xfrm rot="10800000">
          <a:off x="2635014" y="1375257"/>
          <a:ext cx="446958" cy="38865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2E1F-61D2-4026-B9D7-884154DA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2</Pages>
  <Words>20760</Words>
  <Characters>118337</Characters>
  <Application>Microsoft Office Word</Application>
  <DocSecurity>0</DocSecurity>
  <Lines>986</Lines>
  <Paragraphs>277</Paragraphs>
  <ScaleCrop>false</ScaleCrop>
  <HeadingPairs>
    <vt:vector size="2" baseType="variant">
      <vt:variant>
        <vt:lpstr>Konu Başlığı</vt:lpstr>
      </vt:variant>
      <vt:variant>
        <vt:i4>1</vt:i4>
      </vt:variant>
    </vt:vector>
  </HeadingPairs>
  <TitlesOfParts>
    <vt:vector size="1" baseType="lpstr">
      <vt:lpstr>BAŞİSKELE BELEDİYESİ</vt:lpstr>
    </vt:vector>
  </TitlesOfParts>
  <Company/>
  <LinksUpToDate>false</LinksUpToDate>
  <CharactersWithSpaces>1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İSKELE BELEDİYESİ</dc:title>
  <dc:subject>2010 YILI PERFORMANS PROGRAMI</dc:subject>
  <dc:creator>MAK</dc:creator>
  <cp:lastModifiedBy>Yılmaz ŞAHİN</cp:lastModifiedBy>
  <cp:revision>57</cp:revision>
  <cp:lastPrinted>2010-10-25T11:21:00Z</cp:lastPrinted>
  <dcterms:created xsi:type="dcterms:W3CDTF">2010-10-25T09:18:00Z</dcterms:created>
  <dcterms:modified xsi:type="dcterms:W3CDTF">2011-01-05T10:01:00Z</dcterms:modified>
</cp:coreProperties>
</file>